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single" w:sz="18" w:space="0" w:color="4097DB"/>
          <w:left w:val="single" w:sz="18" w:space="0" w:color="4097DB"/>
          <w:bottom w:val="single" w:sz="18" w:space="0" w:color="4097DB"/>
          <w:right w:val="single" w:sz="18" w:space="0" w:color="4097DB"/>
          <w:insideH w:val="none" w:sz="0" w:space="0" w:color="auto"/>
          <w:insideV w:val="none" w:sz="0" w:space="0" w:color="auto"/>
        </w:tblBorders>
        <w:tblLook w:val="04A0" w:firstRow="1" w:lastRow="0" w:firstColumn="1" w:lastColumn="0" w:noHBand="0" w:noVBand="1"/>
      </w:tblPr>
      <w:tblGrid>
        <w:gridCol w:w="13526"/>
      </w:tblGrid>
      <w:tr w:rsidR="00037636" w:rsidRPr="00E91C5B" w14:paraId="5DCA107F" w14:textId="77777777" w:rsidTr="00FF3B4B">
        <w:tc>
          <w:tcPr>
            <w:tcW w:w="13526" w:type="dxa"/>
          </w:tcPr>
          <w:p w14:paraId="01F637DF" w14:textId="2A20E9FB" w:rsidR="00037636" w:rsidRPr="00E91C5B" w:rsidRDefault="00037636">
            <w:pPr>
              <w:rPr>
                <w:rFonts w:asciiTheme="majorHAnsi" w:hAnsiTheme="majorHAnsi" w:cstheme="majorHAnsi"/>
              </w:rPr>
            </w:pPr>
            <w:r w:rsidRPr="00E91C5B">
              <w:rPr>
                <w:rFonts w:asciiTheme="majorHAnsi" w:hAnsiTheme="majorHAnsi" w:cstheme="majorHAnsi"/>
                <w:noProof/>
              </w:rPr>
              <w:drawing>
                <wp:anchor distT="0" distB="0" distL="114300" distR="114300" simplePos="0" relativeHeight="251658240" behindDoc="0" locked="0" layoutInCell="1" allowOverlap="1" wp14:anchorId="4BBCFD60" wp14:editId="39A89E97">
                  <wp:simplePos x="0" y="0"/>
                  <wp:positionH relativeFrom="column">
                    <wp:posOffset>-12700</wp:posOffset>
                  </wp:positionH>
                  <wp:positionV relativeFrom="paragraph">
                    <wp:posOffset>191770</wp:posOffset>
                  </wp:positionV>
                  <wp:extent cx="1219200" cy="10858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5B">
              <w:rPr>
                <w:rFonts w:asciiTheme="majorHAnsi" w:hAnsiTheme="majorHAnsi" w:cstheme="majorHAnsi"/>
                <w:noProof/>
              </w:rPr>
              <w:drawing>
                <wp:anchor distT="0" distB="0" distL="114300" distR="114300" simplePos="0" relativeHeight="251658241" behindDoc="0" locked="0" layoutInCell="1" allowOverlap="1" wp14:anchorId="42FACE4E" wp14:editId="14D8D5C2">
                  <wp:simplePos x="0" y="0"/>
                  <wp:positionH relativeFrom="margin">
                    <wp:posOffset>5763260</wp:posOffset>
                  </wp:positionH>
                  <wp:positionV relativeFrom="margin">
                    <wp:posOffset>184150</wp:posOffset>
                  </wp:positionV>
                  <wp:extent cx="2743200" cy="10858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7636" w:rsidRPr="00E91C5B" w14:paraId="6B06A5A8" w14:textId="77777777" w:rsidTr="00FF3B4B">
        <w:tc>
          <w:tcPr>
            <w:tcW w:w="13526" w:type="dxa"/>
          </w:tcPr>
          <w:p w14:paraId="2B4950F6" w14:textId="77777777" w:rsidR="00037636" w:rsidRPr="00E91C5B" w:rsidRDefault="00037636">
            <w:pPr>
              <w:rPr>
                <w:rFonts w:asciiTheme="majorHAnsi" w:hAnsiTheme="majorHAnsi" w:cstheme="majorHAnsi"/>
              </w:rPr>
            </w:pPr>
          </w:p>
          <w:p w14:paraId="77ECFBB0" w14:textId="77777777" w:rsidR="00037636" w:rsidRPr="00E91C5B" w:rsidRDefault="00037636">
            <w:pPr>
              <w:rPr>
                <w:rFonts w:asciiTheme="majorHAnsi" w:hAnsiTheme="majorHAnsi" w:cstheme="majorHAnsi"/>
              </w:rPr>
            </w:pPr>
          </w:p>
          <w:p w14:paraId="05D367F5" w14:textId="77777777" w:rsidR="00037636" w:rsidRPr="000E7479" w:rsidRDefault="00037636" w:rsidP="00037636">
            <w:pPr>
              <w:pStyle w:val="Ttulo2"/>
              <w:jc w:val="center"/>
              <w:outlineLvl w:val="1"/>
              <w:rPr>
                <w:rFonts w:asciiTheme="majorHAnsi" w:hAnsiTheme="majorHAnsi" w:cstheme="majorHAnsi"/>
                <w:b w:val="0"/>
                <w:bCs/>
                <w:color w:val="4097DB"/>
                <w:sz w:val="96"/>
                <w:szCs w:val="96"/>
              </w:rPr>
            </w:pPr>
            <w:r w:rsidRPr="000E7479">
              <w:rPr>
                <w:rFonts w:asciiTheme="majorHAnsi" w:hAnsiTheme="majorHAnsi" w:cstheme="majorHAnsi"/>
                <w:b w:val="0"/>
                <w:bCs/>
                <w:color w:val="4097DB"/>
                <w:sz w:val="96"/>
                <w:szCs w:val="96"/>
              </w:rPr>
              <w:t>Planificación Anual 2021</w:t>
            </w:r>
          </w:p>
          <w:p w14:paraId="1A47C692" w14:textId="5859950D" w:rsidR="00037636" w:rsidRPr="000E7479" w:rsidRDefault="00037636" w:rsidP="00037636">
            <w:pPr>
              <w:jc w:val="center"/>
              <w:rPr>
                <w:rFonts w:asciiTheme="majorHAnsi" w:hAnsiTheme="majorHAnsi" w:cstheme="majorHAnsi"/>
                <w:b/>
                <w:bCs/>
                <w:color w:val="4097DB"/>
                <w:sz w:val="96"/>
                <w:szCs w:val="96"/>
              </w:rPr>
            </w:pPr>
            <w:r w:rsidRPr="000E7479">
              <w:rPr>
                <w:rFonts w:asciiTheme="majorHAnsi" w:hAnsiTheme="majorHAnsi" w:cstheme="majorHAnsi"/>
                <w:b/>
                <w:bCs/>
                <w:color w:val="4097DB"/>
                <w:sz w:val="96"/>
                <w:szCs w:val="96"/>
              </w:rPr>
              <w:t>2</w:t>
            </w:r>
            <w:r w:rsidR="00F7506E" w:rsidRPr="000E7479">
              <w:rPr>
                <w:rFonts w:asciiTheme="majorHAnsi" w:hAnsiTheme="majorHAnsi" w:cstheme="majorHAnsi"/>
                <w:b/>
                <w:bCs/>
                <w:color w:val="4097DB"/>
                <w:sz w:val="96"/>
                <w:szCs w:val="96"/>
              </w:rPr>
              <w:t>º</w:t>
            </w:r>
            <w:r w:rsidRPr="000E7479">
              <w:rPr>
                <w:rFonts w:asciiTheme="majorHAnsi" w:hAnsiTheme="majorHAnsi" w:cstheme="majorHAnsi"/>
                <w:b/>
                <w:bCs/>
                <w:color w:val="4097DB"/>
                <w:sz w:val="96"/>
                <w:szCs w:val="96"/>
              </w:rPr>
              <w:t xml:space="preserve"> básico</w:t>
            </w:r>
          </w:p>
          <w:p w14:paraId="62681613" w14:textId="4E23B011" w:rsidR="00037636" w:rsidRPr="00FF3B4B" w:rsidRDefault="00037636" w:rsidP="00037636">
            <w:pPr>
              <w:jc w:val="center"/>
              <w:rPr>
                <w:rFonts w:asciiTheme="majorHAnsi" w:hAnsiTheme="majorHAnsi" w:cstheme="majorHAnsi"/>
                <w:b/>
                <w:bCs/>
                <w:color w:val="4097DB"/>
                <w:sz w:val="40"/>
                <w:szCs w:val="40"/>
              </w:rPr>
            </w:pPr>
          </w:p>
          <w:p w14:paraId="35DF4D7D" w14:textId="52AC797E" w:rsidR="00037636" w:rsidRPr="00FF3B4B" w:rsidRDefault="00037636" w:rsidP="00037636">
            <w:pPr>
              <w:jc w:val="center"/>
              <w:rPr>
                <w:rFonts w:asciiTheme="majorHAnsi" w:hAnsiTheme="majorHAnsi" w:cstheme="majorHAnsi"/>
                <w:b/>
                <w:bCs/>
                <w:color w:val="4097DB"/>
                <w:sz w:val="40"/>
                <w:szCs w:val="40"/>
              </w:rPr>
            </w:pPr>
          </w:p>
          <w:p w14:paraId="3DBDC2BF" w14:textId="33E4E969" w:rsidR="00037636" w:rsidRPr="00FF3B4B" w:rsidRDefault="00037636" w:rsidP="00037636">
            <w:pPr>
              <w:jc w:val="center"/>
              <w:rPr>
                <w:rFonts w:asciiTheme="majorHAnsi" w:hAnsiTheme="majorHAnsi" w:cstheme="majorHAnsi"/>
                <w:b/>
                <w:bCs/>
                <w:color w:val="4097DB"/>
                <w:sz w:val="40"/>
                <w:szCs w:val="40"/>
              </w:rPr>
            </w:pPr>
          </w:p>
          <w:p w14:paraId="486727BC" w14:textId="4C06C0F3" w:rsidR="00037636" w:rsidRPr="00DA7CBA" w:rsidRDefault="00037636" w:rsidP="00037636">
            <w:pPr>
              <w:pStyle w:val="Ttulo2"/>
              <w:jc w:val="center"/>
              <w:outlineLvl w:val="1"/>
              <w:rPr>
                <w:rFonts w:asciiTheme="majorHAnsi" w:hAnsiTheme="majorHAnsi" w:cstheme="majorHAnsi"/>
                <w:b w:val="0"/>
                <w:bCs/>
                <w:color w:val="4097DB"/>
                <w:sz w:val="72"/>
                <w:szCs w:val="72"/>
              </w:rPr>
            </w:pPr>
            <w:r w:rsidRPr="00DA7CBA">
              <w:rPr>
                <w:rFonts w:asciiTheme="majorHAnsi" w:hAnsiTheme="majorHAnsi" w:cstheme="majorHAnsi"/>
                <w:b w:val="0"/>
                <w:bCs/>
                <w:color w:val="4097DB"/>
                <w:sz w:val="72"/>
                <w:szCs w:val="72"/>
              </w:rPr>
              <w:t>Escenario A</w:t>
            </w:r>
          </w:p>
          <w:p w14:paraId="386C4152" w14:textId="4CFF2C0C" w:rsidR="00037636" w:rsidRPr="00DA7CBA" w:rsidRDefault="00037636" w:rsidP="00037636">
            <w:pPr>
              <w:pStyle w:val="Ttulo2"/>
              <w:jc w:val="center"/>
              <w:outlineLvl w:val="1"/>
              <w:rPr>
                <w:rFonts w:asciiTheme="majorHAnsi" w:hAnsiTheme="majorHAnsi" w:cstheme="majorHAnsi"/>
                <w:color w:val="4097DB"/>
                <w:sz w:val="44"/>
                <w:szCs w:val="44"/>
              </w:rPr>
            </w:pPr>
            <w:r w:rsidRPr="00DA7CBA">
              <w:rPr>
                <w:rFonts w:asciiTheme="majorHAnsi" w:hAnsiTheme="majorHAnsi" w:cstheme="majorHAnsi"/>
                <w:color w:val="4097DB"/>
                <w:sz w:val="44"/>
                <w:szCs w:val="44"/>
              </w:rPr>
              <w:t>5 meses objetivos priorizados 1</w:t>
            </w:r>
            <w:r w:rsidR="00F7506E" w:rsidRPr="00DA7CBA">
              <w:rPr>
                <w:rFonts w:asciiTheme="majorHAnsi" w:hAnsiTheme="majorHAnsi" w:cstheme="majorHAnsi"/>
                <w:color w:val="4097DB"/>
                <w:sz w:val="44"/>
                <w:szCs w:val="44"/>
              </w:rPr>
              <w:t>º</w:t>
            </w:r>
            <w:r w:rsidRPr="00DA7CBA">
              <w:rPr>
                <w:rFonts w:asciiTheme="majorHAnsi" w:hAnsiTheme="majorHAnsi" w:cstheme="majorHAnsi"/>
                <w:color w:val="4097DB"/>
                <w:sz w:val="44"/>
                <w:szCs w:val="44"/>
              </w:rPr>
              <w:t xml:space="preserve"> básico</w:t>
            </w:r>
          </w:p>
          <w:p w14:paraId="7D7DBD7D" w14:textId="46F49ACE" w:rsidR="00037636" w:rsidRPr="00DA7CBA" w:rsidRDefault="00037636" w:rsidP="005A125F">
            <w:pPr>
              <w:pStyle w:val="Ttulo2"/>
              <w:jc w:val="center"/>
              <w:outlineLvl w:val="1"/>
              <w:rPr>
                <w:rFonts w:asciiTheme="majorHAnsi" w:hAnsiTheme="majorHAnsi" w:cstheme="majorHAnsi"/>
                <w:color w:val="4097DB"/>
                <w:sz w:val="44"/>
                <w:szCs w:val="44"/>
              </w:rPr>
            </w:pPr>
            <w:r w:rsidRPr="00DA7CBA">
              <w:rPr>
                <w:rFonts w:asciiTheme="majorHAnsi" w:hAnsiTheme="majorHAnsi" w:cstheme="majorHAnsi"/>
                <w:color w:val="4097DB"/>
                <w:sz w:val="44"/>
                <w:szCs w:val="44"/>
              </w:rPr>
              <w:t>5 meses objetivos priorizados 2</w:t>
            </w:r>
            <w:r w:rsidR="00F7506E" w:rsidRPr="00DA7CBA">
              <w:rPr>
                <w:rFonts w:asciiTheme="majorHAnsi" w:hAnsiTheme="majorHAnsi" w:cstheme="majorHAnsi"/>
                <w:color w:val="4097DB"/>
                <w:sz w:val="44"/>
                <w:szCs w:val="44"/>
              </w:rPr>
              <w:t>º</w:t>
            </w:r>
            <w:r w:rsidRPr="00DA7CBA">
              <w:rPr>
                <w:rFonts w:asciiTheme="majorHAnsi" w:hAnsiTheme="majorHAnsi" w:cstheme="majorHAnsi"/>
                <w:color w:val="4097DB"/>
                <w:sz w:val="44"/>
                <w:szCs w:val="44"/>
              </w:rPr>
              <w:t xml:space="preserve"> básico</w:t>
            </w:r>
          </w:p>
          <w:p w14:paraId="42B669D3" w14:textId="69AF19CD" w:rsidR="00E91C5B" w:rsidRPr="00E91C5B" w:rsidRDefault="00E91C5B" w:rsidP="00E91C5B">
            <w:pPr>
              <w:rPr>
                <w:rFonts w:asciiTheme="majorHAnsi" w:hAnsiTheme="majorHAnsi"/>
                <w:lang w:val="es-ES"/>
              </w:rPr>
            </w:pPr>
          </w:p>
        </w:tc>
      </w:tr>
    </w:tbl>
    <w:p w14:paraId="0CD94B80" w14:textId="77777777" w:rsidR="005A125F" w:rsidRPr="00E91C5B" w:rsidRDefault="005A125F">
      <w:pPr>
        <w:rPr>
          <w:rFonts w:asciiTheme="majorHAnsi" w:hAnsiTheme="majorHAnsi" w:cstheme="majorHAnsi"/>
        </w:rPr>
      </w:pPr>
    </w:p>
    <w:p w14:paraId="7E39D1D4" w14:textId="0F2EAE16" w:rsidR="005A125F" w:rsidRPr="00E91C5B" w:rsidRDefault="005A125F">
      <w:pPr>
        <w:rPr>
          <w:rFonts w:asciiTheme="majorHAnsi" w:hAnsiTheme="majorHAnsi" w:cstheme="majorHAnsi"/>
        </w:rPr>
        <w:sectPr w:rsidR="005A125F" w:rsidRPr="00E91C5B" w:rsidSect="00EA4682">
          <w:headerReference w:type="default" r:id="rId10"/>
          <w:footerReference w:type="default" r:id="rId11"/>
          <w:pgSz w:w="15840" w:h="12240" w:orient="landscape"/>
          <w:pgMar w:top="1418" w:right="1134" w:bottom="1418" w:left="1134" w:header="709" w:footer="709" w:gutter="0"/>
          <w:cols w:space="708"/>
          <w:titlePg/>
          <w:docGrid w:linePitch="360"/>
        </w:sectPr>
      </w:pPr>
    </w:p>
    <w:tbl>
      <w:tblPr>
        <w:tblStyle w:val="Tablaconcuadrcula"/>
        <w:tblW w:w="0" w:type="auto"/>
        <w:tblBorders>
          <w:top w:val="single" w:sz="18" w:space="0" w:color="4097DB"/>
          <w:left w:val="single" w:sz="18" w:space="0" w:color="4097DB"/>
          <w:bottom w:val="single" w:sz="18" w:space="0" w:color="4097DB"/>
          <w:right w:val="single" w:sz="18" w:space="0" w:color="4097DB"/>
          <w:insideH w:val="none" w:sz="0" w:space="0" w:color="auto"/>
          <w:insideV w:val="none" w:sz="0" w:space="0" w:color="auto"/>
        </w:tblBorders>
        <w:tblLook w:val="04A0" w:firstRow="1" w:lastRow="0" w:firstColumn="1" w:lastColumn="0" w:noHBand="0" w:noVBand="1"/>
      </w:tblPr>
      <w:tblGrid>
        <w:gridCol w:w="13526"/>
      </w:tblGrid>
      <w:tr w:rsidR="00FF3B4B" w:rsidRPr="009D2445" w14:paraId="3D15711E" w14:textId="77777777" w:rsidTr="008A0731">
        <w:trPr>
          <w:trHeight w:val="8408"/>
        </w:trPr>
        <w:tc>
          <w:tcPr>
            <w:tcW w:w="13526" w:type="dxa"/>
          </w:tcPr>
          <w:p w14:paraId="2F0407DD" w14:textId="77777777" w:rsidR="00FF3B4B" w:rsidRPr="009D2445" w:rsidRDefault="00FF3B4B" w:rsidP="00867FEE">
            <w:pPr>
              <w:rPr>
                <w:rFonts w:asciiTheme="majorHAnsi" w:hAnsiTheme="majorHAnsi" w:cstheme="majorHAnsi"/>
                <w:color w:val="4097DB"/>
              </w:rPr>
            </w:pPr>
          </w:p>
          <w:p w14:paraId="48AE77BC" w14:textId="77777777" w:rsidR="00FF3B4B" w:rsidRPr="009D2445" w:rsidRDefault="00FF3B4B" w:rsidP="00867FEE">
            <w:pPr>
              <w:rPr>
                <w:rFonts w:asciiTheme="majorHAnsi" w:hAnsiTheme="majorHAnsi" w:cstheme="majorHAnsi"/>
                <w:color w:val="4097DB"/>
              </w:rPr>
            </w:pPr>
          </w:p>
          <w:p w14:paraId="683447F4" w14:textId="77777777" w:rsidR="00FF3B4B" w:rsidRPr="009D2445" w:rsidRDefault="00FF3B4B" w:rsidP="00867FEE">
            <w:pPr>
              <w:jc w:val="center"/>
              <w:rPr>
                <w:rFonts w:asciiTheme="majorHAnsi" w:hAnsiTheme="majorHAnsi" w:cstheme="majorHAnsi"/>
                <w:b/>
                <w:bCs/>
                <w:color w:val="4097DB"/>
                <w:sz w:val="40"/>
                <w:szCs w:val="40"/>
              </w:rPr>
            </w:pPr>
          </w:p>
          <w:p w14:paraId="38B9419E" w14:textId="77777777" w:rsidR="00FF3B4B" w:rsidRPr="009D2445" w:rsidRDefault="00FF3B4B" w:rsidP="00867FEE">
            <w:pPr>
              <w:jc w:val="center"/>
              <w:rPr>
                <w:rFonts w:asciiTheme="majorHAnsi" w:hAnsiTheme="majorHAnsi" w:cstheme="majorHAnsi"/>
                <w:b/>
                <w:bCs/>
                <w:color w:val="4097DB"/>
                <w:sz w:val="40"/>
                <w:szCs w:val="40"/>
              </w:rPr>
            </w:pPr>
          </w:p>
          <w:p w14:paraId="36172C68" w14:textId="77777777" w:rsidR="00FF3B4B" w:rsidRPr="009D2445" w:rsidRDefault="00FF3B4B" w:rsidP="00867FEE">
            <w:pPr>
              <w:rPr>
                <w:rFonts w:asciiTheme="majorHAnsi" w:hAnsiTheme="majorHAnsi" w:cstheme="majorHAnsi"/>
                <w:b/>
                <w:bCs/>
                <w:color w:val="4097DB"/>
                <w:sz w:val="40"/>
                <w:szCs w:val="40"/>
              </w:rPr>
            </w:pPr>
          </w:p>
          <w:p w14:paraId="320F5BBD" w14:textId="77777777" w:rsidR="00FF3B4B" w:rsidRPr="009D2445" w:rsidRDefault="00FF3B4B" w:rsidP="00867FEE">
            <w:pPr>
              <w:jc w:val="center"/>
              <w:rPr>
                <w:rFonts w:asciiTheme="majorHAnsi" w:hAnsiTheme="majorHAnsi" w:cstheme="majorHAnsi"/>
                <w:b/>
                <w:bCs/>
                <w:color w:val="4097DB"/>
                <w:sz w:val="40"/>
                <w:szCs w:val="40"/>
              </w:rPr>
            </w:pPr>
          </w:p>
          <w:p w14:paraId="123F1FDB" w14:textId="77777777" w:rsidR="00FF3B4B" w:rsidRPr="009D2445" w:rsidRDefault="00FF3B4B" w:rsidP="00867FEE">
            <w:pPr>
              <w:jc w:val="center"/>
              <w:rPr>
                <w:rFonts w:asciiTheme="majorHAnsi" w:hAnsiTheme="majorHAnsi" w:cstheme="majorHAnsi"/>
                <w:b/>
                <w:bCs/>
                <w:color w:val="4097DB"/>
                <w:sz w:val="40"/>
                <w:szCs w:val="40"/>
              </w:rPr>
            </w:pPr>
          </w:p>
          <w:p w14:paraId="1AB5BEE5" w14:textId="77777777" w:rsidR="00FF3B4B" w:rsidRPr="009D2445" w:rsidRDefault="00FF3B4B" w:rsidP="00867FEE">
            <w:pPr>
              <w:jc w:val="center"/>
              <w:rPr>
                <w:rFonts w:asciiTheme="majorHAnsi" w:hAnsiTheme="majorHAnsi" w:cstheme="majorHAnsi"/>
                <w:b/>
                <w:bCs/>
                <w:color w:val="4097DB"/>
                <w:sz w:val="40"/>
                <w:szCs w:val="40"/>
              </w:rPr>
            </w:pPr>
          </w:p>
          <w:p w14:paraId="496922B8" w14:textId="77777777" w:rsidR="00FF3B4B" w:rsidRPr="00DA7CBA" w:rsidRDefault="00FF3B4B" w:rsidP="00867FEE">
            <w:pPr>
              <w:pStyle w:val="Ttulo2"/>
              <w:jc w:val="center"/>
              <w:outlineLvl w:val="1"/>
              <w:rPr>
                <w:rFonts w:asciiTheme="majorHAnsi" w:hAnsiTheme="majorHAnsi" w:cstheme="majorHAnsi"/>
                <w:b w:val="0"/>
                <w:bCs/>
                <w:color w:val="4097DB"/>
                <w:sz w:val="72"/>
                <w:szCs w:val="72"/>
              </w:rPr>
            </w:pPr>
            <w:r w:rsidRPr="00DA7CBA">
              <w:rPr>
                <w:rFonts w:asciiTheme="majorHAnsi" w:hAnsiTheme="majorHAnsi" w:cstheme="majorHAnsi"/>
                <w:b w:val="0"/>
                <w:bCs/>
                <w:color w:val="4097DB"/>
                <w:sz w:val="72"/>
                <w:szCs w:val="72"/>
              </w:rPr>
              <w:t>Escenario A</w:t>
            </w:r>
          </w:p>
          <w:p w14:paraId="6165CA47" w14:textId="4D29192B" w:rsidR="00FF3B4B" w:rsidRPr="00DA7CBA" w:rsidRDefault="00FF3B4B" w:rsidP="00867FEE">
            <w:pPr>
              <w:pStyle w:val="Ttulo2"/>
              <w:jc w:val="center"/>
              <w:outlineLvl w:val="1"/>
              <w:rPr>
                <w:rFonts w:asciiTheme="majorHAnsi" w:hAnsiTheme="majorHAnsi" w:cstheme="majorHAnsi"/>
                <w:color w:val="4097DB"/>
                <w:sz w:val="52"/>
                <w:szCs w:val="52"/>
              </w:rPr>
            </w:pPr>
            <w:r w:rsidRPr="00DA7CBA">
              <w:rPr>
                <w:rFonts w:asciiTheme="majorHAnsi" w:hAnsiTheme="majorHAnsi" w:cstheme="majorHAnsi"/>
                <w:color w:val="4097DB"/>
                <w:sz w:val="52"/>
                <w:szCs w:val="52"/>
              </w:rPr>
              <w:t>Primer período</w:t>
            </w:r>
          </w:p>
          <w:p w14:paraId="190DF30B" w14:textId="27EC8DF9" w:rsidR="00FF3B4B" w:rsidRPr="00DA7CBA" w:rsidRDefault="00FF3B4B" w:rsidP="00867FEE">
            <w:pPr>
              <w:pStyle w:val="Ttulo2"/>
              <w:jc w:val="center"/>
              <w:outlineLvl w:val="1"/>
              <w:rPr>
                <w:rFonts w:asciiTheme="majorHAnsi" w:hAnsiTheme="majorHAnsi" w:cstheme="majorHAnsi"/>
                <w:color w:val="4097DB"/>
                <w:sz w:val="44"/>
                <w:szCs w:val="44"/>
              </w:rPr>
            </w:pPr>
            <w:r w:rsidRPr="00DA7CBA">
              <w:rPr>
                <w:rFonts w:asciiTheme="majorHAnsi" w:hAnsiTheme="majorHAnsi" w:cstheme="majorHAnsi"/>
                <w:color w:val="4097DB"/>
                <w:sz w:val="44"/>
                <w:szCs w:val="44"/>
              </w:rPr>
              <w:t>5 meses objetivos priorizados 1</w:t>
            </w:r>
            <w:r w:rsidR="00F7506E" w:rsidRPr="00DA7CBA">
              <w:rPr>
                <w:rFonts w:asciiTheme="majorHAnsi" w:hAnsiTheme="majorHAnsi" w:cstheme="majorHAnsi"/>
                <w:color w:val="4097DB"/>
                <w:sz w:val="44"/>
                <w:szCs w:val="44"/>
              </w:rPr>
              <w:t>º</w:t>
            </w:r>
            <w:r w:rsidRPr="00DA7CBA">
              <w:rPr>
                <w:rFonts w:asciiTheme="majorHAnsi" w:hAnsiTheme="majorHAnsi" w:cstheme="majorHAnsi"/>
                <w:color w:val="4097DB"/>
                <w:sz w:val="44"/>
                <w:szCs w:val="44"/>
              </w:rPr>
              <w:t xml:space="preserve"> básico</w:t>
            </w:r>
          </w:p>
          <w:p w14:paraId="47319A07" w14:textId="77777777" w:rsidR="00FF3B4B" w:rsidRDefault="00FF3B4B" w:rsidP="00867FEE">
            <w:pPr>
              <w:pStyle w:val="Ttulo2"/>
              <w:jc w:val="center"/>
              <w:outlineLvl w:val="1"/>
              <w:rPr>
                <w:rFonts w:asciiTheme="majorHAnsi" w:hAnsiTheme="majorHAnsi" w:cstheme="majorHAnsi"/>
                <w:color w:val="4097DB"/>
                <w:sz w:val="36"/>
                <w:szCs w:val="36"/>
              </w:rPr>
            </w:pPr>
          </w:p>
          <w:p w14:paraId="54EEDEC0" w14:textId="77777777" w:rsidR="00FF3B4B" w:rsidRDefault="00FF3B4B" w:rsidP="00867FEE">
            <w:pPr>
              <w:rPr>
                <w:lang w:val="es-ES"/>
              </w:rPr>
            </w:pPr>
          </w:p>
          <w:p w14:paraId="6AE44E47" w14:textId="77777777" w:rsidR="00FF3B4B" w:rsidRDefault="00FF3B4B" w:rsidP="00867FEE">
            <w:pPr>
              <w:rPr>
                <w:lang w:val="es-ES"/>
              </w:rPr>
            </w:pPr>
          </w:p>
          <w:p w14:paraId="539BF486" w14:textId="77777777" w:rsidR="00FF3B4B" w:rsidRDefault="00FF3B4B" w:rsidP="00867FEE">
            <w:pPr>
              <w:rPr>
                <w:lang w:val="es-ES"/>
              </w:rPr>
            </w:pPr>
          </w:p>
          <w:p w14:paraId="2100A6E7" w14:textId="77777777" w:rsidR="00FF3B4B" w:rsidRDefault="00FF3B4B" w:rsidP="00867FEE">
            <w:pPr>
              <w:rPr>
                <w:lang w:val="es-ES"/>
              </w:rPr>
            </w:pPr>
          </w:p>
          <w:p w14:paraId="310FA6D0" w14:textId="77777777" w:rsidR="00FF3B4B" w:rsidRDefault="00FF3B4B" w:rsidP="00867FEE">
            <w:pPr>
              <w:rPr>
                <w:lang w:val="es-ES"/>
              </w:rPr>
            </w:pPr>
          </w:p>
          <w:p w14:paraId="407F4A8F" w14:textId="77777777" w:rsidR="00FF3B4B" w:rsidRDefault="00FF3B4B" w:rsidP="00867FEE">
            <w:pPr>
              <w:rPr>
                <w:lang w:val="es-ES"/>
              </w:rPr>
            </w:pPr>
          </w:p>
          <w:p w14:paraId="6E5C3759" w14:textId="77777777" w:rsidR="00FF3B4B" w:rsidRPr="009D2445" w:rsidRDefault="00FF3B4B" w:rsidP="00867FEE">
            <w:pPr>
              <w:rPr>
                <w:lang w:val="es-ES"/>
              </w:rPr>
            </w:pPr>
          </w:p>
          <w:p w14:paraId="62C444A5" w14:textId="77777777" w:rsidR="00FF3B4B" w:rsidRPr="009D2445" w:rsidRDefault="00FF3B4B" w:rsidP="00867FEE">
            <w:pPr>
              <w:rPr>
                <w:rFonts w:asciiTheme="majorHAnsi" w:hAnsiTheme="majorHAnsi"/>
                <w:color w:val="4097DB"/>
                <w:lang w:val="es-ES"/>
              </w:rPr>
            </w:pPr>
          </w:p>
          <w:p w14:paraId="1E8A5CC3" w14:textId="77777777" w:rsidR="00FF3B4B" w:rsidRPr="009D2445" w:rsidRDefault="00FF3B4B" w:rsidP="00867FEE">
            <w:pPr>
              <w:rPr>
                <w:rFonts w:asciiTheme="majorHAnsi" w:hAnsiTheme="majorHAnsi" w:cstheme="majorHAnsi"/>
                <w:color w:val="4097DB"/>
              </w:rPr>
            </w:pPr>
          </w:p>
        </w:tc>
      </w:tr>
    </w:tbl>
    <w:p w14:paraId="5D253A36" w14:textId="739A8733" w:rsidR="005A125F" w:rsidRPr="00E91C5B" w:rsidRDefault="00FF3B4B">
      <w:pPr>
        <w:rPr>
          <w:rFonts w:asciiTheme="majorHAnsi" w:hAnsiTheme="majorHAnsi" w:cstheme="majorHAnsi"/>
        </w:rPr>
      </w:pPr>
      <w:r w:rsidRPr="00E91C5B">
        <w:rPr>
          <w:rFonts w:asciiTheme="majorHAnsi" w:hAnsiTheme="majorHAnsi" w:cstheme="majorHAnsi"/>
        </w:rPr>
        <w:br w:type="page"/>
      </w:r>
    </w:p>
    <w:p w14:paraId="1D56911C" w14:textId="77777777" w:rsidR="005A125F" w:rsidRPr="00FF3B4B" w:rsidRDefault="005A125F" w:rsidP="005A125F">
      <w:pPr>
        <w:pStyle w:val="Ttulo2"/>
        <w:spacing w:after="0"/>
        <w:rPr>
          <w:rFonts w:asciiTheme="majorHAnsi" w:hAnsiTheme="majorHAnsi" w:cs="Calibri Light"/>
          <w:b w:val="0"/>
          <w:bCs/>
          <w:color w:val="4097DB"/>
          <w:sz w:val="52"/>
          <w:szCs w:val="52"/>
        </w:rPr>
      </w:pPr>
      <w:r w:rsidRPr="00FF3B4B">
        <w:rPr>
          <w:rFonts w:asciiTheme="majorHAnsi" w:hAnsiTheme="majorHAnsi" w:cs="Calibri Light"/>
          <w:b w:val="0"/>
          <w:bCs/>
          <w:color w:val="4097DB"/>
          <w:sz w:val="52"/>
          <w:szCs w:val="52"/>
        </w:rPr>
        <w:lastRenderedPageBreak/>
        <w:t>Escenario A</w:t>
      </w:r>
      <w:r w:rsidR="00E46A09">
        <w:rPr>
          <w:rFonts w:asciiTheme="majorHAnsi" w:hAnsiTheme="majorHAnsi" w:cs="Calibri Light"/>
          <w:b w:val="0"/>
          <w:bCs/>
          <w:color w:val="4097DB"/>
          <w:sz w:val="52"/>
          <w:szCs w:val="52"/>
        </w:rPr>
        <w:t>:</w:t>
      </w:r>
    </w:p>
    <w:p w14:paraId="1D09A011" w14:textId="60C9DE1B" w:rsidR="005A125F" w:rsidRPr="00E91C5B" w:rsidRDefault="005A125F" w:rsidP="005A125F">
      <w:pPr>
        <w:tabs>
          <w:tab w:val="left" w:pos="851"/>
          <w:tab w:val="left" w:pos="16018"/>
        </w:tabs>
        <w:spacing w:after="0" w:line="240" w:lineRule="auto"/>
        <w:jc w:val="both"/>
        <w:rPr>
          <w:rFonts w:asciiTheme="majorHAnsi" w:hAnsiTheme="majorHAnsi" w:cs="Calibri Light"/>
          <w:sz w:val="36"/>
          <w:szCs w:val="36"/>
        </w:rPr>
      </w:pPr>
      <w:r w:rsidRPr="00E91C5B">
        <w:rPr>
          <w:rFonts w:asciiTheme="majorHAnsi" w:hAnsiTheme="majorHAnsi" w:cs="Calibri Light"/>
          <w:sz w:val="36"/>
          <w:szCs w:val="36"/>
        </w:rPr>
        <w:t>Se refiere al escenario en el que los estudiantes no avanzaron en los objetivos priorizados durante el año 2020. El desafío para el 2021 será desarrollar los aprendizajes no logrados del año anterior y de los objetivos que correspondan al año 2021.</w:t>
      </w:r>
    </w:p>
    <w:p w14:paraId="154E5BD5" w14:textId="77777777" w:rsidR="005A125F" w:rsidRPr="00E91C5B" w:rsidRDefault="005A125F" w:rsidP="005A125F">
      <w:pPr>
        <w:tabs>
          <w:tab w:val="left" w:pos="851"/>
          <w:tab w:val="left" w:pos="16018"/>
        </w:tabs>
        <w:spacing w:after="0" w:line="240" w:lineRule="auto"/>
        <w:jc w:val="both"/>
        <w:rPr>
          <w:rFonts w:asciiTheme="majorHAnsi" w:hAnsiTheme="majorHAnsi" w:cs="Calibri Light"/>
          <w:sz w:val="36"/>
          <w:szCs w:val="36"/>
        </w:rPr>
      </w:pPr>
    </w:p>
    <w:p w14:paraId="7A25C1EF" w14:textId="77777777" w:rsidR="005A125F" w:rsidRPr="00E91C5B" w:rsidRDefault="005A125F" w:rsidP="005A125F">
      <w:pPr>
        <w:spacing w:after="0" w:line="240" w:lineRule="auto"/>
        <w:rPr>
          <w:rFonts w:asciiTheme="majorHAnsi" w:hAnsiTheme="majorHAnsi" w:cs="Calibri Light"/>
          <w:caps/>
        </w:rPr>
      </w:pPr>
    </w:p>
    <w:p w14:paraId="158DD993" w14:textId="198D23E5" w:rsidR="005A125F" w:rsidRPr="00E91C5B" w:rsidRDefault="005A125F" w:rsidP="005A125F">
      <w:pPr>
        <w:pStyle w:val="Ttulo2"/>
        <w:spacing w:after="0"/>
        <w:rPr>
          <w:rFonts w:asciiTheme="majorHAnsi" w:hAnsiTheme="majorHAnsi" w:cs="Calibri Light"/>
          <w:b w:val="0"/>
          <w:bCs/>
          <w:color w:val="5B9BD5"/>
          <w:sz w:val="52"/>
          <w:szCs w:val="52"/>
        </w:rPr>
      </w:pPr>
      <w:r w:rsidRPr="00E91C5B">
        <w:rPr>
          <w:rFonts w:asciiTheme="majorHAnsi" w:hAnsiTheme="majorHAnsi" w:cs="Calibri Light"/>
          <w:b w:val="0"/>
          <w:bCs/>
          <w:color w:val="5B9BD5"/>
          <w:sz w:val="52"/>
          <w:szCs w:val="52"/>
        </w:rPr>
        <w:t>Plan Pedagógico 2</w:t>
      </w:r>
      <w:r w:rsidR="00F7506E">
        <w:rPr>
          <w:rFonts w:asciiTheme="majorHAnsi" w:hAnsiTheme="majorHAnsi" w:cs="Calibri Light"/>
          <w:b w:val="0"/>
          <w:bCs/>
          <w:color w:val="5B9BD5"/>
          <w:sz w:val="52"/>
          <w:szCs w:val="52"/>
        </w:rPr>
        <w:t>º</w:t>
      </w:r>
      <w:r w:rsidRPr="00E91C5B">
        <w:rPr>
          <w:rFonts w:asciiTheme="majorHAnsi" w:hAnsiTheme="majorHAnsi" w:cs="Calibri Light"/>
          <w:b w:val="0"/>
          <w:bCs/>
          <w:color w:val="5B9BD5"/>
          <w:sz w:val="52"/>
          <w:szCs w:val="52"/>
        </w:rPr>
        <w:t xml:space="preserve"> básico 2021</w:t>
      </w:r>
      <w:r w:rsidR="00E46A09">
        <w:rPr>
          <w:rFonts w:asciiTheme="majorHAnsi" w:hAnsiTheme="majorHAnsi" w:cs="Calibri Light"/>
          <w:b w:val="0"/>
          <w:bCs/>
          <w:color w:val="5B9BD5"/>
          <w:sz w:val="52"/>
          <w:szCs w:val="52"/>
        </w:rPr>
        <w:t>:</w:t>
      </w:r>
    </w:p>
    <w:p w14:paraId="7DE097AB" w14:textId="1BA97C5C" w:rsidR="005A125F" w:rsidRPr="00E91C5B" w:rsidRDefault="005A125F" w:rsidP="005A125F">
      <w:pPr>
        <w:spacing w:after="0" w:line="240" w:lineRule="auto"/>
        <w:jc w:val="both"/>
        <w:rPr>
          <w:rFonts w:asciiTheme="majorHAnsi" w:hAnsiTheme="majorHAnsi" w:cs="Calibri Light"/>
          <w:sz w:val="36"/>
          <w:szCs w:val="36"/>
        </w:rPr>
      </w:pPr>
      <w:r w:rsidRPr="00E91C5B">
        <w:rPr>
          <w:rFonts w:asciiTheme="majorHAnsi" w:hAnsiTheme="majorHAnsi" w:cs="Calibri Light"/>
          <w:sz w:val="36"/>
          <w:szCs w:val="36"/>
        </w:rPr>
        <w:t>Corresponde al Plan Anual 2021 para estudiantes de 2</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que no aprendieron los objetivos priorizados de 1</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Se desarrollarán en un primer período los aprendizajes correspondientes a los objetivos priorizados no desarrollados de 1</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y en un segundo período los objetivos priorizados de 2</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w:t>
      </w:r>
    </w:p>
    <w:p w14:paraId="28FD14E3" w14:textId="77777777" w:rsidR="008C2C9F" w:rsidRPr="00E91C5B" w:rsidRDefault="008C2C9F">
      <w:pPr>
        <w:rPr>
          <w:rFonts w:asciiTheme="majorHAnsi" w:hAnsiTheme="majorHAnsi" w:cstheme="majorHAnsi"/>
        </w:rPr>
      </w:pPr>
    </w:p>
    <w:p w14:paraId="31364823" w14:textId="44BEC55C" w:rsidR="00037636" w:rsidRPr="00E91C5B" w:rsidRDefault="005A125F">
      <w:pPr>
        <w:rPr>
          <w:rFonts w:asciiTheme="majorHAnsi" w:hAnsiTheme="majorHAnsi" w:cstheme="majorHAnsi"/>
        </w:rPr>
      </w:pPr>
      <w:r w:rsidRPr="00E91C5B">
        <w:rPr>
          <w:rFonts w:asciiTheme="majorHAnsi" w:hAnsiTheme="majorHAnsi" w:cs="Calibri Light"/>
          <w:bCs/>
          <w:caps/>
          <w:noProof/>
        </w:rPr>
        <mc:AlternateContent>
          <mc:Choice Requires="wpg">
            <w:drawing>
              <wp:anchor distT="0" distB="0" distL="114300" distR="114300" simplePos="0" relativeHeight="251658242" behindDoc="0" locked="0" layoutInCell="1" allowOverlap="1" wp14:anchorId="65A62B44" wp14:editId="1073C00F">
                <wp:simplePos x="0" y="0"/>
                <wp:positionH relativeFrom="margin">
                  <wp:posOffset>0</wp:posOffset>
                </wp:positionH>
                <wp:positionV relativeFrom="paragraph">
                  <wp:posOffset>-635</wp:posOffset>
                </wp:positionV>
                <wp:extent cx="8244000" cy="1562735"/>
                <wp:effectExtent l="0" t="0" r="5080" b="0"/>
                <wp:wrapNone/>
                <wp:docPr id="7" name="Grupo 7"/>
                <wp:cNvGraphicFramePr/>
                <a:graphic xmlns:a="http://schemas.openxmlformats.org/drawingml/2006/main">
                  <a:graphicData uri="http://schemas.microsoft.com/office/word/2010/wordprocessingGroup">
                    <wpg:wgp>
                      <wpg:cNvGrpSpPr/>
                      <wpg:grpSpPr>
                        <a:xfrm>
                          <a:off x="0" y="0"/>
                          <a:ext cx="8244000" cy="1562735"/>
                          <a:chOff x="0" y="0"/>
                          <a:chExt cx="8380337" cy="1563238"/>
                        </a:xfrm>
                      </wpg:grpSpPr>
                      <wps:wsp>
                        <wps:cNvPr id="8" name="Flecha: a la derecha 8"/>
                        <wps:cNvSpPr/>
                        <wps:spPr>
                          <a:xfrm>
                            <a:off x="81887" y="818866"/>
                            <a:ext cx="8247380" cy="545911"/>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B1EE7" w14:textId="77777777" w:rsidR="00C465CD" w:rsidRPr="009A216A" w:rsidRDefault="00C465CD" w:rsidP="005A125F">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wps:txbx>
                        <wps:bodyPr wrap="square" rtlCol="0" anchor="ctr">
                          <a:noAutofit/>
                        </wps:bodyPr>
                      </wps:wsp>
                      <wps:wsp>
                        <wps:cNvPr id="9" name="Cuadro de texto 2"/>
                        <wps:cNvSpPr txBox="1">
                          <a:spLocks noChangeArrowheads="1"/>
                        </wps:cNvSpPr>
                        <wps:spPr bwMode="auto">
                          <a:xfrm>
                            <a:off x="0" y="0"/>
                            <a:ext cx="1685614" cy="1562100"/>
                          </a:xfrm>
                          <a:prstGeom prst="rect">
                            <a:avLst/>
                          </a:prstGeom>
                          <a:solidFill>
                            <a:schemeClr val="bg1">
                              <a:lumMod val="75000"/>
                            </a:schemeClr>
                          </a:solidFill>
                          <a:ln w="9525">
                            <a:noFill/>
                            <a:miter lim="800000"/>
                            <a:headEnd/>
                            <a:tailEnd/>
                          </a:ln>
                        </wps:spPr>
                        <wps:txbx>
                          <w:txbxContent>
                            <w:p w14:paraId="31E1BECB" w14:textId="77777777" w:rsidR="00C465CD" w:rsidRDefault="00C465CD" w:rsidP="005A125F">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C614E22" w14:textId="77777777" w:rsidR="00C465CD" w:rsidRPr="009A216A" w:rsidRDefault="00C465CD" w:rsidP="005A125F">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color w:val="FFFFFF" w:themeColor="light1"/>
                                  <w:kern w:val="24"/>
                                  <w:sz w:val="28"/>
                                  <w:szCs w:val="28"/>
                                </w:rPr>
                                <w:t>DE LOS APRENDIZAJES DEL 2020</w:t>
                              </w:r>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1760561" y="0"/>
                            <a:ext cx="3404258" cy="866775"/>
                          </a:xfrm>
                          <a:prstGeom prst="homePlate">
                            <a:avLst/>
                          </a:prstGeom>
                          <a:solidFill>
                            <a:srgbClr val="4097DB"/>
                          </a:solidFill>
                          <a:ln w="9525">
                            <a:noFill/>
                            <a:miter lim="800000"/>
                            <a:headEnd/>
                            <a:tailEnd/>
                          </a:ln>
                        </wps:spPr>
                        <wps:txbx>
                          <w:txbxContent>
                            <w:p w14:paraId="4E0A9ED6" w14:textId="77777777" w:rsidR="00C465CD" w:rsidRPr="00651BF6" w:rsidRDefault="00C465CD" w:rsidP="00183668">
                              <w:pPr>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5 MESES</w:t>
                              </w:r>
                            </w:p>
                            <w:p w14:paraId="087C497E" w14:textId="77777777" w:rsidR="00C465CD" w:rsidRPr="00651BF6" w:rsidRDefault="00C465CD" w:rsidP="00FF3B4B">
                              <w:pPr>
                                <w:shd w:val="clear" w:color="auto" w:fill="4097DB"/>
                                <w:spacing w:after="0" w:line="240" w:lineRule="auto"/>
                                <w:jc w:val="center"/>
                                <w:rPr>
                                  <w:rFonts w:asciiTheme="majorHAnsi" w:hAnsiTheme="majorHAnsi" w:cstheme="majorHAnsi"/>
                                  <w:color w:val="FFFFFF" w:themeColor="background1"/>
                                  <w:sz w:val="8"/>
                                  <w:szCs w:val="8"/>
                                </w:rPr>
                              </w:pPr>
                            </w:p>
                            <w:p w14:paraId="231C20C5" w14:textId="77777777" w:rsidR="00C465CD" w:rsidRPr="00651BF6" w:rsidRDefault="00C465CD" w:rsidP="00FF3B4B">
                              <w:pPr>
                                <w:shd w:val="clear" w:color="auto" w:fill="4097DB"/>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Nivel 1 de priorización</w:t>
                              </w:r>
                            </w:p>
                            <w:p w14:paraId="38C06395" w14:textId="0921EFAD" w:rsidR="00C465CD" w:rsidRPr="00651BF6" w:rsidRDefault="00C465CD" w:rsidP="00183668">
                              <w:pPr>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del curso 2020</w:t>
                              </w:r>
                            </w:p>
                          </w:txbxContent>
                        </wps:txbx>
                        <wps:bodyPr rot="0" vert="horz" wrap="square" lIns="91440" tIns="45720" rIns="91440" bIns="45720" anchor="ctr" anchorCtr="0">
                          <a:noAutofit/>
                        </wps:bodyPr>
                      </wps:wsp>
                      <wps:wsp>
                        <wps:cNvPr id="11" name="Cuadro de texto 2"/>
                        <wps:cNvSpPr txBox="1">
                          <a:spLocks noChangeArrowheads="1"/>
                        </wps:cNvSpPr>
                        <wps:spPr bwMode="auto">
                          <a:xfrm>
                            <a:off x="4790364" y="0"/>
                            <a:ext cx="3589973" cy="866775"/>
                          </a:xfrm>
                          <a:prstGeom prst="chevron">
                            <a:avLst/>
                          </a:prstGeom>
                          <a:solidFill>
                            <a:schemeClr val="bg1">
                              <a:lumMod val="75000"/>
                            </a:schemeClr>
                          </a:solidFill>
                          <a:ln w="9525">
                            <a:noFill/>
                            <a:miter lim="800000"/>
                            <a:headEnd/>
                            <a:tailEnd/>
                          </a:ln>
                        </wps:spPr>
                        <wps:txbx>
                          <w:txbxContent>
                            <w:p w14:paraId="23F47978" w14:textId="77777777" w:rsidR="00C465CD" w:rsidRDefault="00C465CD" w:rsidP="005A125F">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74E4A5CA" w14:textId="77777777" w:rsidR="00C465CD" w:rsidRDefault="00C465CD" w:rsidP="005A125F">
                              <w:pPr>
                                <w:spacing w:after="0" w:line="240" w:lineRule="auto"/>
                                <w:jc w:val="center"/>
                                <w:rPr>
                                  <w:rFonts w:asciiTheme="majorHAnsi" w:hAnsiTheme="majorHAnsi" w:cstheme="majorHAnsi"/>
                                  <w:color w:val="FFFFFF" w:themeColor="light1"/>
                                  <w:kern w:val="24"/>
                                  <w:sz w:val="8"/>
                                  <w:szCs w:val="8"/>
                                </w:rPr>
                              </w:pPr>
                            </w:p>
                            <w:p w14:paraId="02B9353E" w14:textId="77777777" w:rsidR="00C465CD" w:rsidRPr="008864EF" w:rsidRDefault="00C465CD" w:rsidP="005A125F">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163C2C92" w14:textId="77777777" w:rsidR="00C465CD" w:rsidRDefault="00C465CD" w:rsidP="005A125F">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1</w:t>
                              </w:r>
                            </w:p>
                          </w:txbxContent>
                        </wps:txbx>
                        <wps:bodyPr rot="0" vert="horz" wrap="square" lIns="91440" tIns="45720" rIns="91440" bIns="45720" anchor="ctr" anchorCtr="0">
                          <a:noAutofit/>
                        </wps:bodyPr>
                      </wps:wsp>
                      <wps:wsp>
                        <wps:cNvPr id="12" name="Rectángulo 12"/>
                        <wps:cNvSpPr/>
                        <wps:spPr>
                          <a:xfrm>
                            <a:off x="27296" y="1296538"/>
                            <a:ext cx="7926248" cy="266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B59C6" w14:textId="77777777" w:rsidR="00C465CD" w:rsidRDefault="00C465CD" w:rsidP="005A125F">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rPr>
                              </w:pPr>
                              <w:r>
                                <w:rPr>
                                  <w:rFonts w:asciiTheme="majorHAnsi" w:hAnsiTheme="majorHAnsi" w:cstheme="majorHAnsi"/>
                                  <w:b/>
                                  <w:bCs/>
                                  <w:color w:val="FFFFFF" w:themeColor="light1"/>
                                  <w:kern w:val="24"/>
                                </w:rPr>
                                <w:t>EVALUACIÓ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5A62B44" id="Grupo 7" o:spid="_x0000_s1026" style="position:absolute;margin-left:0;margin-top:-.05pt;width:649.15pt;height:123.05pt;z-index:251658242;mso-position-horizontal-relative:margin;mso-width-relative:margin;mso-height-relative:margin" coordsize="83803,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7" type="#_x0000_t13" style="position:absolute;left:818;top:8188;width:8247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" adj="20885" fillcolor="#bfbfbf [2412]" stroked="f" strokeweight="1pt">
                  <v:textbox>
                    <w:txbxContent>
                      <w:p w14:paraId="543B1EE7" w14:textId="77777777" w:rsidR="00C465CD" w:rsidRPr="009A216A" w:rsidRDefault="00C465CD" w:rsidP="005A125F">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v:textbox>
                </v:shape>
                <v:shapetype id="_x0000_t202" coordsize="21600,21600" o:spt="202" path="m,l,21600r21600,l21600,xe">
                  <v:stroke joinstyle="miter"/>
                  <v:path gradientshapeok="t" o:connecttype="rect"/>
                </v:shapetype>
                <v:shape id="Cuadro de texto 2" o:spid="_x0000_s1028" type="#_x0000_t202" style="position:absolute;width:168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" fillcolor="#bfbfbf [2412]" stroked="f">
                  <v:textbox>
                    <w:txbxContent>
                      <w:p w14:paraId="31E1BECB" w14:textId="77777777" w:rsidR="00C465CD" w:rsidRDefault="00C465CD" w:rsidP="005A125F">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C614E22" w14:textId="77777777" w:rsidR="00C465CD" w:rsidRPr="009A216A" w:rsidRDefault="00C465CD" w:rsidP="005A125F">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color w:val="FFFFFF" w:themeColor="light1"/>
                            <w:kern w:val="24"/>
                            <w:sz w:val="28"/>
                            <w:szCs w:val="28"/>
                          </w:rPr>
                          <w:t>DE LOS APRENDIZAJES DE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adro de texto 2" o:spid="_x0000_s1029" type="#_x0000_t15" style="position:absolute;left:17605;width:3404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" adj="18850" fillcolor="#4097db" stroked="f">
                  <v:textbox>
                    <w:txbxContent>
                      <w:p w14:paraId="4E0A9ED6" w14:textId="77777777" w:rsidR="00C465CD" w:rsidRPr="00651BF6" w:rsidRDefault="00C465CD" w:rsidP="00183668">
                        <w:pPr>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5 MESES</w:t>
                        </w:r>
                      </w:p>
                      <w:p w14:paraId="087C497E" w14:textId="77777777" w:rsidR="00C465CD" w:rsidRPr="00651BF6" w:rsidRDefault="00C465CD" w:rsidP="00FF3B4B">
                        <w:pPr>
                          <w:shd w:val="clear" w:color="auto" w:fill="4097DB"/>
                          <w:spacing w:after="0" w:line="240" w:lineRule="auto"/>
                          <w:jc w:val="center"/>
                          <w:rPr>
                            <w:rFonts w:asciiTheme="majorHAnsi" w:hAnsiTheme="majorHAnsi" w:cstheme="majorHAnsi"/>
                            <w:color w:val="FFFFFF" w:themeColor="background1"/>
                            <w:sz w:val="8"/>
                            <w:szCs w:val="8"/>
                          </w:rPr>
                        </w:pPr>
                      </w:p>
                      <w:p w14:paraId="231C20C5" w14:textId="77777777" w:rsidR="00C465CD" w:rsidRPr="00651BF6" w:rsidRDefault="00C465CD" w:rsidP="00FF3B4B">
                        <w:pPr>
                          <w:shd w:val="clear" w:color="auto" w:fill="4097DB"/>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Nivel 1 de priorización</w:t>
                        </w:r>
                      </w:p>
                      <w:p w14:paraId="38C06395" w14:textId="0921EFAD" w:rsidR="00C465CD" w:rsidRPr="00651BF6" w:rsidRDefault="00C465CD" w:rsidP="00183668">
                        <w:pPr>
                          <w:spacing w:after="0" w:line="240" w:lineRule="auto"/>
                          <w:jc w:val="center"/>
                          <w:rPr>
                            <w:rFonts w:asciiTheme="majorHAnsi" w:hAnsiTheme="majorHAnsi" w:cstheme="majorHAnsi"/>
                            <w:color w:val="FFFFFF" w:themeColor="background1"/>
                            <w:sz w:val="28"/>
                            <w:szCs w:val="28"/>
                          </w:rPr>
                        </w:pPr>
                        <w:r w:rsidRPr="00651BF6">
                          <w:rPr>
                            <w:rFonts w:asciiTheme="majorHAnsi" w:hAnsiTheme="majorHAnsi" w:cstheme="majorHAnsi"/>
                            <w:color w:val="FFFFFF" w:themeColor="background1"/>
                            <w:sz w:val="28"/>
                            <w:szCs w:val="28"/>
                          </w:rPr>
                          <w:t>del curso 2020</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uadro de texto 2" o:spid="_x0000_s1030" type="#_x0000_t55" style="position:absolute;left:47903;width:359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" adj="18992" fillcolor="#bfbfbf [2412]" stroked="f">
                  <v:textbox>
                    <w:txbxContent>
                      <w:p w14:paraId="23F47978" w14:textId="77777777" w:rsidR="00C465CD" w:rsidRDefault="00C465CD" w:rsidP="005A125F">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74E4A5CA" w14:textId="77777777" w:rsidR="00C465CD" w:rsidRDefault="00C465CD" w:rsidP="005A125F">
                        <w:pPr>
                          <w:spacing w:after="0" w:line="240" w:lineRule="auto"/>
                          <w:jc w:val="center"/>
                          <w:rPr>
                            <w:rFonts w:asciiTheme="majorHAnsi" w:hAnsiTheme="majorHAnsi" w:cstheme="majorHAnsi"/>
                            <w:color w:val="FFFFFF" w:themeColor="light1"/>
                            <w:kern w:val="24"/>
                            <w:sz w:val="8"/>
                            <w:szCs w:val="8"/>
                          </w:rPr>
                        </w:pPr>
                      </w:p>
                      <w:p w14:paraId="02B9353E" w14:textId="77777777" w:rsidR="00C465CD" w:rsidRPr="008864EF" w:rsidRDefault="00C465CD" w:rsidP="005A125F">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163C2C92" w14:textId="77777777" w:rsidR="00C465CD" w:rsidRDefault="00C465CD" w:rsidP="005A125F">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1</w:t>
                        </w:r>
                      </w:p>
                    </w:txbxContent>
                  </v:textbox>
                </v:shape>
                <v:rect id="Rectángulo 12" o:spid="_x0000_s1031" style="position:absolute;left:272;top:12965;width:792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" fillcolor="#bfbfbf [2412]" stroked="f" strokeweight="1pt">
                  <v:textbox>
                    <w:txbxContent>
                      <w:p w14:paraId="4EFB59C6" w14:textId="77777777" w:rsidR="00C465CD" w:rsidRDefault="00C465CD" w:rsidP="005A125F">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rPr>
                        </w:pPr>
                        <w:r>
                          <w:rPr>
                            <w:rFonts w:asciiTheme="majorHAnsi" w:hAnsiTheme="majorHAnsi" w:cstheme="majorHAnsi"/>
                            <w:b/>
                            <w:bCs/>
                            <w:color w:val="FFFFFF" w:themeColor="light1"/>
                            <w:kern w:val="24"/>
                          </w:rPr>
                          <w:t>EVALUACIÓN</w:t>
                        </w:r>
                      </w:p>
                    </w:txbxContent>
                  </v:textbox>
                </v:rect>
                <w10:wrap anchorx="margin"/>
              </v:group>
            </w:pict>
          </mc:Fallback>
        </mc:AlternateContent>
      </w:r>
    </w:p>
    <w:p w14:paraId="0558BB26" w14:textId="38106045" w:rsidR="00037636" w:rsidRPr="00E91C5B" w:rsidRDefault="00037636">
      <w:pPr>
        <w:rPr>
          <w:rFonts w:asciiTheme="majorHAnsi" w:hAnsiTheme="majorHAnsi" w:cstheme="majorHAnsi"/>
        </w:rPr>
      </w:pPr>
    </w:p>
    <w:p w14:paraId="674A0B22" w14:textId="1E9A0FEA" w:rsidR="00037636" w:rsidRPr="00E91C5B" w:rsidRDefault="00037636">
      <w:pPr>
        <w:rPr>
          <w:rFonts w:asciiTheme="majorHAnsi" w:hAnsiTheme="majorHAnsi" w:cstheme="majorHAnsi"/>
        </w:rPr>
      </w:pPr>
    </w:p>
    <w:p w14:paraId="17614174" w14:textId="0918B086" w:rsidR="00037636" w:rsidRPr="00E91C5B" w:rsidRDefault="00037636">
      <w:pPr>
        <w:rPr>
          <w:rFonts w:asciiTheme="majorHAnsi" w:hAnsiTheme="majorHAnsi" w:cstheme="majorHAnsi"/>
        </w:rPr>
      </w:pPr>
    </w:p>
    <w:p w14:paraId="1338ACB2" w14:textId="1F2524AD" w:rsidR="00037636" w:rsidRPr="00E91C5B" w:rsidRDefault="00037636">
      <w:pPr>
        <w:rPr>
          <w:rFonts w:asciiTheme="majorHAnsi" w:hAnsiTheme="majorHAnsi" w:cstheme="majorHAnsi"/>
        </w:rPr>
      </w:pPr>
    </w:p>
    <w:p w14:paraId="6EFCD2F7" w14:textId="743650ED" w:rsidR="00E91C5B" w:rsidRPr="00E91C5B" w:rsidRDefault="00E91C5B">
      <w:pPr>
        <w:rPr>
          <w:rFonts w:asciiTheme="majorHAnsi" w:hAnsiTheme="majorHAnsi" w:cstheme="majorHAnsi"/>
        </w:rPr>
      </w:pPr>
    </w:p>
    <w:p w14:paraId="62CB9665" w14:textId="37559C19" w:rsidR="00E91C5B" w:rsidRPr="00E91C5B" w:rsidRDefault="00E91C5B">
      <w:pPr>
        <w:rPr>
          <w:rFonts w:asciiTheme="majorHAnsi" w:hAnsiTheme="majorHAnsi" w:cstheme="majorHAnsi"/>
        </w:rPr>
      </w:pPr>
    </w:p>
    <w:p w14:paraId="6A524B23" w14:textId="1FE2F50B" w:rsidR="00E91C5B" w:rsidRPr="00E91C5B" w:rsidRDefault="00E91C5B">
      <w:pPr>
        <w:rPr>
          <w:rFonts w:asciiTheme="majorHAnsi" w:hAnsiTheme="majorHAnsi" w:cstheme="majorHAnsi"/>
        </w:rPr>
      </w:pPr>
      <w:r w:rsidRPr="00E91C5B">
        <w:rPr>
          <w:rFonts w:asciiTheme="majorHAnsi" w:hAnsiTheme="majorHAnsi" w:cstheme="majorHAnsi"/>
        </w:rPr>
        <w:br w:type="page"/>
      </w:r>
    </w:p>
    <w:p w14:paraId="73B2C4B9" w14:textId="438BFAE9" w:rsidR="00E91C5B" w:rsidRPr="00183668" w:rsidRDefault="00E91C5B" w:rsidP="00E91C5B">
      <w:pPr>
        <w:spacing w:after="0" w:line="240" w:lineRule="auto"/>
        <w:rPr>
          <w:rFonts w:asciiTheme="majorHAnsi" w:eastAsia="Calibri" w:hAnsiTheme="majorHAnsi" w:cs="Calibri Light"/>
          <w:color w:val="4097DB"/>
        </w:rPr>
      </w:pPr>
      <w:r w:rsidRPr="00183668">
        <w:rPr>
          <w:rFonts w:asciiTheme="majorHAnsi" w:hAnsiTheme="majorHAnsi" w:cs="Calibri Light"/>
          <w:b/>
          <w:bCs/>
          <w:color w:val="4097DB"/>
          <w:sz w:val="52"/>
          <w:szCs w:val="52"/>
        </w:rPr>
        <w:lastRenderedPageBreak/>
        <w:t>Horario 2</w:t>
      </w:r>
      <w:r w:rsidR="00F7506E">
        <w:rPr>
          <w:rFonts w:asciiTheme="majorHAnsi" w:hAnsiTheme="majorHAnsi" w:cs="Calibri Light"/>
          <w:b/>
          <w:bCs/>
          <w:color w:val="4097DB"/>
          <w:sz w:val="52"/>
          <w:szCs w:val="52"/>
        </w:rPr>
        <w:t>º</w:t>
      </w:r>
      <w:r w:rsidRPr="00183668">
        <w:rPr>
          <w:rFonts w:asciiTheme="majorHAnsi" w:hAnsiTheme="majorHAnsi" w:cs="Calibri Light"/>
          <w:b/>
          <w:bCs/>
          <w:color w:val="4097DB"/>
          <w:sz w:val="52"/>
          <w:szCs w:val="52"/>
        </w:rPr>
        <w:t xml:space="preserve"> Básico Primer Período</w:t>
      </w:r>
      <w:r w:rsidR="00E46A09">
        <w:rPr>
          <w:rFonts w:asciiTheme="majorHAnsi" w:hAnsiTheme="majorHAnsi" w:cs="Calibri Light"/>
          <w:b/>
          <w:bCs/>
          <w:color w:val="4097DB"/>
          <w:sz w:val="52"/>
          <w:szCs w:val="52"/>
        </w:rPr>
        <w:t>:</w:t>
      </w:r>
    </w:p>
    <w:p w14:paraId="60DF5AFF" w14:textId="1EF50969" w:rsidR="00E91C5B" w:rsidRPr="00E91C5B" w:rsidRDefault="00E91C5B">
      <w:pPr>
        <w:rPr>
          <w:rFonts w:asciiTheme="majorHAnsi" w:hAnsiTheme="majorHAnsi" w:cstheme="majorHAnsi"/>
        </w:rPr>
      </w:pPr>
    </w:p>
    <w:tbl>
      <w:tblPr>
        <w:tblStyle w:val="Tablaconcuadrcula"/>
        <w:tblW w:w="13300" w:type="dxa"/>
        <w:tblLayout w:type="fixed"/>
        <w:tblLook w:val="04A0" w:firstRow="1" w:lastRow="0" w:firstColumn="1" w:lastColumn="0" w:noHBand="0" w:noVBand="1"/>
      </w:tblPr>
      <w:tblGrid>
        <w:gridCol w:w="1395"/>
        <w:gridCol w:w="2381"/>
        <w:gridCol w:w="2381"/>
        <w:gridCol w:w="2381"/>
        <w:gridCol w:w="2381"/>
        <w:gridCol w:w="2381"/>
      </w:tblGrid>
      <w:tr w:rsidR="00E91C5B" w:rsidRPr="00183668" w14:paraId="3A58614E" w14:textId="77777777" w:rsidTr="00E91C5B">
        <w:trPr>
          <w:trHeight w:val="675"/>
        </w:trPr>
        <w:tc>
          <w:tcPr>
            <w:tcW w:w="13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5D4282" w14:textId="77777777" w:rsidR="00E91C5B" w:rsidRPr="00183668" w:rsidRDefault="00E91C5B" w:rsidP="00923BC3">
            <w:pPr>
              <w:jc w:val="center"/>
              <w:rPr>
                <w:rFonts w:asciiTheme="majorHAnsi" w:eastAsia="Calibri Light" w:hAnsiTheme="majorHAnsi" w:cs="Calibri Light"/>
                <w:color w:val="4097DB"/>
                <w:sz w:val="24"/>
                <w:szCs w:val="24"/>
              </w:rPr>
            </w:pP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CD41CE" w14:textId="77777777" w:rsidR="00E91C5B" w:rsidRPr="00183668" w:rsidRDefault="00E91C5B" w:rsidP="00923BC3">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LUN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66247BC" w14:textId="77777777" w:rsidR="00E91C5B" w:rsidRPr="00183668" w:rsidRDefault="00E91C5B" w:rsidP="00923BC3">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MART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366F793" w14:textId="77777777" w:rsidR="00E91C5B" w:rsidRPr="00183668" w:rsidRDefault="00E91C5B" w:rsidP="00923BC3">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MIÉRCOL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0349B0C" w14:textId="77777777" w:rsidR="00E91C5B" w:rsidRPr="00183668" w:rsidRDefault="00E91C5B" w:rsidP="00923BC3">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JUEV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D2CCA43" w14:textId="77777777" w:rsidR="00E91C5B" w:rsidRPr="00183668" w:rsidRDefault="00E91C5B" w:rsidP="00923BC3">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VIERNES</w:t>
            </w:r>
          </w:p>
        </w:tc>
      </w:tr>
      <w:tr w:rsidR="00E91C5B" w:rsidRPr="00E91C5B" w14:paraId="3DA3C8CC" w14:textId="77777777" w:rsidTr="00923BC3">
        <w:trPr>
          <w:trHeight w:val="675"/>
        </w:trPr>
        <w:tc>
          <w:tcPr>
            <w:tcW w:w="1395" w:type="dxa"/>
            <w:vMerge w:val="restart"/>
            <w:tcBorders>
              <w:left w:val="single" w:sz="4" w:space="0" w:color="D9D9D9" w:themeColor="background1" w:themeShade="D9"/>
              <w:bottom w:val="single" w:sz="6" w:space="0" w:color="D9D9D9" w:themeColor="background1" w:themeShade="D9"/>
              <w:right w:val="single" w:sz="4" w:space="0" w:color="D9D9D9" w:themeColor="background1" w:themeShade="D9"/>
            </w:tcBorders>
            <w:vAlign w:val="center"/>
          </w:tcPr>
          <w:p w14:paraId="6B99C407"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1</w:t>
            </w:r>
          </w:p>
        </w:tc>
        <w:tc>
          <w:tcPr>
            <w:tcW w:w="11905" w:type="dxa"/>
            <w:gridSpan w:val="5"/>
            <w:tcBorders>
              <w:left w:val="single" w:sz="4" w:space="0" w:color="D9D9D9" w:themeColor="background1" w:themeShade="D9"/>
              <w:bottom w:val="single" w:sz="6" w:space="0" w:color="FFFFFF" w:themeColor="background1"/>
              <w:right w:val="single" w:sz="6" w:space="0" w:color="D9D9D9" w:themeColor="background1" w:themeShade="D9"/>
            </w:tcBorders>
            <w:shd w:val="clear" w:color="auto" w:fill="FFE599"/>
            <w:vAlign w:val="center"/>
          </w:tcPr>
          <w:p w14:paraId="05022075" w14:textId="0F41A631" w:rsidR="00E91C5B" w:rsidRPr="00651BF6" w:rsidRDefault="00E91C5B" w:rsidP="00923BC3">
            <w:pPr>
              <w:jc w:val="center"/>
              <w:rPr>
                <w:rFonts w:asciiTheme="majorHAnsi" w:eastAsia="Calibri Light" w:hAnsiTheme="majorHAnsi" w:cs="Calibri Light"/>
                <w:color w:val="FFFFFF" w:themeColor="background1"/>
                <w:sz w:val="28"/>
                <w:szCs w:val="28"/>
              </w:rPr>
            </w:pPr>
            <w:r w:rsidRPr="00651BF6">
              <w:rPr>
                <w:rFonts w:asciiTheme="majorHAnsi" w:eastAsia="Calibri Light" w:hAnsiTheme="majorHAnsi" w:cs="Calibri Light"/>
                <w:b/>
                <w:bCs/>
                <w:color w:val="FFFFFF" w:themeColor="background1"/>
                <w:sz w:val="28"/>
                <w:szCs w:val="28"/>
              </w:rPr>
              <w:t>Apoyo Socioemocional</w:t>
            </w:r>
          </w:p>
        </w:tc>
      </w:tr>
      <w:tr w:rsidR="00E91C5B" w:rsidRPr="00E91C5B" w14:paraId="55CD6B98" w14:textId="77777777" w:rsidTr="00923BC3">
        <w:trPr>
          <w:trHeight w:val="675"/>
        </w:trPr>
        <w:tc>
          <w:tcPr>
            <w:tcW w:w="139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B1EF6" w14:textId="77777777" w:rsidR="00E91C5B" w:rsidRPr="00183668" w:rsidRDefault="00E91C5B" w:rsidP="00923BC3">
            <w:pPr>
              <w:rPr>
                <w:rFonts w:asciiTheme="majorHAnsi" w:hAnsiTheme="majorHAnsi" w:cs="Calibri Light"/>
                <w:color w:val="4097DB"/>
                <w:sz w:val="24"/>
                <w:szCs w:val="24"/>
              </w:rPr>
            </w:pPr>
          </w:p>
        </w:tc>
        <w:tc>
          <w:tcPr>
            <w:tcW w:w="11905" w:type="dxa"/>
            <w:gridSpan w:val="5"/>
            <w:tcBorders>
              <w:top w:val="single" w:sz="6" w:space="0" w:color="FFFFFF" w:themeColor="background1"/>
              <w:left w:val="single" w:sz="4" w:space="0" w:color="D9D9D9" w:themeColor="background1" w:themeShade="D9"/>
              <w:bottom w:val="single" w:sz="6" w:space="0" w:color="FFFFFF" w:themeColor="background1"/>
              <w:right w:val="single" w:sz="6" w:space="0" w:color="D9D9D9" w:themeColor="background1" w:themeShade="D9"/>
            </w:tcBorders>
            <w:shd w:val="clear" w:color="auto" w:fill="FF6C2F" w:themeFill="accent2"/>
            <w:vAlign w:val="center"/>
          </w:tcPr>
          <w:p w14:paraId="75BFAFEF" w14:textId="4F8DFF7C" w:rsidR="00E91C5B" w:rsidRPr="00651BF6" w:rsidRDefault="00E91C5B" w:rsidP="00923BC3">
            <w:pPr>
              <w:jc w:val="center"/>
              <w:rPr>
                <w:rFonts w:asciiTheme="majorHAnsi" w:eastAsia="Calibri Light" w:hAnsiTheme="majorHAnsi" w:cs="Calibri Light"/>
                <w:color w:val="FFFFFF" w:themeColor="background1"/>
                <w:sz w:val="28"/>
                <w:szCs w:val="28"/>
              </w:rPr>
            </w:pPr>
            <w:r w:rsidRPr="00651BF6">
              <w:rPr>
                <w:rFonts w:asciiTheme="majorHAnsi" w:eastAsia="Calibri Light" w:hAnsiTheme="majorHAnsi" w:cs="Calibri Light"/>
                <w:b/>
                <w:bCs/>
                <w:color w:val="FFFFFF" w:themeColor="background1"/>
                <w:sz w:val="28"/>
                <w:szCs w:val="28"/>
              </w:rPr>
              <w:t>Momento de Lectoescritura</w:t>
            </w:r>
          </w:p>
        </w:tc>
      </w:tr>
      <w:tr w:rsidR="00E91C5B" w:rsidRPr="00E91C5B" w14:paraId="0556C45E" w14:textId="77777777" w:rsidTr="00E91C5B">
        <w:trPr>
          <w:trHeight w:val="675"/>
        </w:trPr>
        <w:tc>
          <w:tcPr>
            <w:tcW w:w="1395"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A58527"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2</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1CF20854"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0C364C38"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1A16C1AF"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76111908"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08FA4C88"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r>
      <w:tr w:rsidR="00E91C5B" w:rsidRPr="00E91C5B" w14:paraId="702EE551" w14:textId="77777777" w:rsidTr="00E91C5B">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CB7FE25"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3</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699DD3E4"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66D6B4CE"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55E34104"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0A420BCD"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22CB66AE"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r>
      <w:tr w:rsidR="00E91C5B" w:rsidRPr="00E91C5B" w14:paraId="2101E4C6" w14:textId="77777777" w:rsidTr="00E91C5B">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22058E6"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4</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3DFF4ECA"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067E700E"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3B9D864E"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2536212D"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DA57AE" w:themeFill="accent1"/>
            <w:vAlign w:val="center"/>
          </w:tcPr>
          <w:p w14:paraId="28A36FB9"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r>
      <w:tr w:rsidR="00E91C5B" w:rsidRPr="00E91C5B" w14:paraId="1B0B44B3" w14:textId="77777777" w:rsidTr="00E91C5B">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0B24E3A"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5</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00C281" w:themeFill="accent4"/>
            <w:vAlign w:val="center"/>
          </w:tcPr>
          <w:p w14:paraId="33700028"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Ciencias</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E076" w:themeFill="accent6"/>
            <w:vAlign w:val="center"/>
          </w:tcPr>
          <w:p w14:paraId="6AC2C663" w14:textId="77777777" w:rsidR="00E91C5B" w:rsidRPr="00651BF6" w:rsidRDefault="00E91C5B" w:rsidP="00923BC3">
            <w:pPr>
              <w:rPr>
                <w:rFonts w:asciiTheme="majorHAns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Art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97DB" w:themeFill="accent3"/>
            <w:vAlign w:val="center"/>
          </w:tcPr>
          <w:p w14:paraId="4D41A539"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Histori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A65C4"/>
            <w:vAlign w:val="center"/>
          </w:tcPr>
          <w:p w14:paraId="6A6C4CB4" w14:textId="77777777" w:rsidR="00E91C5B" w:rsidRPr="00651BF6" w:rsidRDefault="00E91C5B" w:rsidP="00923BC3">
            <w:pPr>
              <w:rPr>
                <w:rStyle w:val="normaltextrun"/>
                <w:rFonts w:asciiTheme="majorHAnsi" w:eastAsia="Calibri" w:hAnsiTheme="majorHAnsi" w:cs="Calibri Light"/>
                <w:b/>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Tecnologí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57C77CCA"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Proyecto Comprensión lectora transversal</w:t>
            </w:r>
          </w:p>
        </w:tc>
      </w:tr>
      <w:tr w:rsidR="00E91C5B" w:rsidRPr="00E91C5B" w14:paraId="7282F9EF" w14:textId="77777777" w:rsidTr="00E91C5B">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574F69" w14:textId="77777777" w:rsidR="00E91C5B" w:rsidRPr="00183668" w:rsidRDefault="00E91C5B" w:rsidP="00923BC3">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6</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00B4BC" w:themeFill="accent5"/>
            <w:vAlign w:val="center"/>
          </w:tcPr>
          <w:p w14:paraId="228E3475"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447F20A7"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4BC" w:themeFill="accent5"/>
            <w:vAlign w:val="center"/>
          </w:tcPr>
          <w:p w14:paraId="5C1490B1"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1BFFB0F7"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00B4BC" w:themeFill="accent5"/>
            <w:vAlign w:val="center"/>
          </w:tcPr>
          <w:p w14:paraId="3B34C554" w14:textId="77777777" w:rsidR="00E91C5B" w:rsidRPr="00651BF6" w:rsidRDefault="00E91C5B" w:rsidP="00923BC3">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r>
    </w:tbl>
    <w:p w14:paraId="3976CB2D" w14:textId="4988D4C1" w:rsidR="00E91C5B" w:rsidRPr="00E91C5B" w:rsidRDefault="00E91C5B">
      <w:pPr>
        <w:rPr>
          <w:rFonts w:asciiTheme="majorHAnsi" w:hAnsiTheme="majorHAnsi" w:cstheme="majorHAnsi"/>
          <w:sz w:val="20"/>
          <w:szCs w:val="20"/>
        </w:rPr>
      </w:pPr>
    </w:p>
    <w:p w14:paraId="1B1555BA" w14:textId="77777777" w:rsidR="00E91C5B" w:rsidRPr="008E6C4D" w:rsidRDefault="00E91C5B" w:rsidP="00E91C5B">
      <w:pPr>
        <w:spacing w:after="0" w:line="240" w:lineRule="auto"/>
        <w:rPr>
          <w:rFonts w:ascii="Calibri Light" w:eastAsia="Calibri" w:hAnsi="Calibri Light" w:cs="Calibri Light"/>
          <w:color w:val="000000" w:themeColor="text1"/>
        </w:rPr>
      </w:pPr>
      <w:r w:rsidRPr="008E6C4D">
        <w:rPr>
          <w:rFonts w:ascii="Calibri Light" w:eastAsia="Calibri" w:hAnsi="Calibri Light" w:cs="Calibri Light"/>
          <w:color w:val="000000" w:themeColor="text1"/>
        </w:rPr>
        <w:t>Aquellos establecimientos educacionales que implementan la asignatura de Lengua indígena deberán ajustar su incorporación de acuerdo al Plan de estudio vigente.</w:t>
      </w:r>
    </w:p>
    <w:p w14:paraId="2156D425" w14:textId="77777777" w:rsidR="00E91C5B" w:rsidRDefault="00E91C5B">
      <w:pPr>
        <w:rPr>
          <w:rFonts w:asciiTheme="majorHAnsi" w:hAnsiTheme="majorHAnsi" w:cstheme="majorHAnsi"/>
        </w:rPr>
      </w:pPr>
    </w:p>
    <w:p w14:paraId="1779AFCE" w14:textId="42922CBE" w:rsidR="00923BC3" w:rsidRDefault="00E91C5B" w:rsidP="00923BC3">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923BC3" w:rsidRPr="00923BC3" w14:paraId="23981428" w14:textId="77777777" w:rsidTr="00EC2665">
        <w:trPr>
          <w:trHeight w:val="20"/>
          <w:jc w:val="center"/>
        </w:trPr>
        <w:tc>
          <w:tcPr>
            <w:tcW w:w="1701" w:type="dxa"/>
            <w:vAlign w:val="center"/>
          </w:tcPr>
          <w:p w14:paraId="325A2A7C" w14:textId="254FF20A" w:rsidR="00923BC3" w:rsidRPr="00923BC3" w:rsidRDefault="00923BC3" w:rsidP="00923BC3">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651BF6">
              <w:rPr>
                <w:rFonts w:asciiTheme="majorHAnsi" w:hAnsiTheme="majorHAnsi"/>
                <w:b/>
                <w:bCs/>
                <w:color w:val="FF6C2F" w:themeColor="accent2"/>
                <w:lang w:bidi="es-ES"/>
              </w:rPr>
              <w:t>1</w:t>
            </w:r>
          </w:p>
        </w:tc>
        <w:tc>
          <w:tcPr>
            <w:tcW w:w="2835" w:type="dxa"/>
            <w:vAlign w:val="center"/>
          </w:tcPr>
          <w:p w14:paraId="481C96D0" w14:textId="77777777" w:rsidR="00923BC3" w:rsidRPr="00923BC3" w:rsidRDefault="00923BC3" w:rsidP="00923BC3">
            <w:pPr>
              <w:rPr>
                <w:rFonts w:asciiTheme="majorHAnsi" w:hAnsiTheme="majorHAnsi"/>
                <w:b/>
                <w:bCs/>
                <w:color w:val="FF6C2F" w:themeColor="accent2"/>
                <w:lang w:bidi="es-ES"/>
              </w:rPr>
            </w:pPr>
          </w:p>
        </w:tc>
        <w:tc>
          <w:tcPr>
            <w:tcW w:w="8504" w:type="dxa"/>
            <w:vAlign w:val="center"/>
          </w:tcPr>
          <w:p w14:paraId="0BD27325" w14:textId="77777777" w:rsidR="00923BC3" w:rsidRPr="00923BC3" w:rsidRDefault="00923BC3" w:rsidP="00923BC3">
            <w:pPr>
              <w:rPr>
                <w:rFonts w:asciiTheme="majorHAnsi" w:hAnsiTheme="majorHAnsi"/>
                <w:b/>
                <w:bCs/>
                <w:color w:val="FF6C2F" w:themeColor="accent2"/>
                <w:lang w:bidi="es-ES"/>
              </w:rPr>
            </w:pPr>
          </w:p>
        </w:tc>
      </w:tr>
      <w:tr w:rsidR="00923BC3" w:rsidRPr="006F3563" w14:paraId="001288AB" w14:textId="77777777" w:rsidTr="00EC2665">
        <w:trPr>
          <w:trHeight w:val="20"/>
          <w:jc w:val="center"/>
        </w:trPr>
        <w:tc>
          <w:tcPr>
            <w:tcW w:w="1701" w:type="dxa"/>
            <w:vAlign w:val="center"/>
          </w:tcPr>
          <w:p w14:paraId="1C4A0179" w14:textId="77777777" w:rsidR="00923BC3" w:rsidRPr="006F3563" w:rsidRDefault="00923BC3" w:rsidP="00923BC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5E27489C" w14:textId="77777777" w:rsidR="00923BC3" w:rsidRPr="006F3563" w:rsidRDefault="00923BC3" w:rsidP="00923BC3">
            <w:pPr>
              <w:pStyle w:val="Dadelasemana"/>
              <w:spacing w:after="0"/>
              <w:jc w:val="left"/>
              <w:rPr>
                <w:rFonts w:asciiTheme="majorHAnsi" w:hAnsiTheme="majorHAnsi" w:cs="Calibri Light"/>
                <w:b/>
                <w:color w:val="auto"/>
                <w:sz w:val="22"/>
              </w:rPr>
            </w:pPr>
          </w:p>
        </w:tc>
        <w:tc>
          <w:tcPr>
            <w:tcW w:w="8504" w:type="dxa"/>
            <w:vAlign w:val="center"/>
          </w:tcPr>
          <w:p w14:paraId="241977B8" w14:textId="77777777" w:rsidR="00923BC3" w:rsidRPr="006F3563" w:rsidRDefault="00923BC3" w:rsidP="00923BC3">
            <w:pPr>
              <w:pStyle w:val="Dadelasemana"/>
              <w:spacing w:after="0"/>
              <w:jc w:val="left"/>
              <w:rPr>
                <w:rFonts w:asciiTheme="majorHAnsi" w:hAnsiTheme="majorHAnsi" w:cs="Calibri Light"/>
                <w:b/>
                <w:color w:val="auto"/>
                <w:sz w:val="22"/>
              </w:rPr>
            </w:pPr>
          </w:p>
        </w:tc>
      </w:tr>
      <w:tr w:rsidR="005A30AB" w:rsidRPr="006F3563" w14:paraId="30557B45" w14:textId="77777777" w:rsidTr="4CF1FD71">
        <w:trPr>
          <w:trHeight w:val="20"/>
          <w:jc w:val="center"/>
        </w:trPr>
        <w:tc>
          <w:tcPr>
            <w:tcW w:w="1701" w:type="dxa"/>
            <w:shd w:val="clear" w:color="auto" w:fill="FFFFFF" w:themeFill="background1"/>
            <w:vAlign w:val="center"/>
          </w:tcPr>
          <w:p w14:paraId="6211ABC9" w14:textId="77777777" w:rsidR="005A30AB" w:rsidRPr="006F3563" w:rsidRDefault="005A30AB" w:rsidP="005A30A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AF8298B" w14:textId="77777777" w:rsidR="005A30AB" w:rsidRPr="006F3563" w:rsidRDefault="005A30AB" w:rsidP="005A30A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59B587F" w14:textId="77777777" w:rsidR="005A30AB" w:rsidRPr="008E6C4D" w:rsidRDefault="005A30AB" w:rsidP="005A30AB">
            <w:pPr>
              <w:pStyle w:val="Nombreynmero"/>
              <w:rPr>
                <w:rFonts w:ascii="Calibri Light" w:hAnsi="Calibri Light" w:cs="Calibri Light"/>
                <w:color w:val="auto"/>
                <w:sz w:val="22"/>
              </w:rPr>
            </w:pPr>
            <w:r w:rsidRPr="008E6C4D">
              <w:rPr>
                <w:rFonts w:ascii="Calibri Light" w:hAnsi="Calibri Light" w:cs="Calibri Light"/>
                <w:color w:val="auto"/>
                <w:sz w:val="22"/>
              </w:rPr>
              <w:t>Recepción y Bienvenida</w:t>
            </w:r>
          </w:p>
          <w:p w14:paraId="7D5E93B5" w14:textId="739EC91D" w:rsidR="005A30AB" w:rsidRPr="006F3563" w:rsidRDefault="005A30AB" w:rsidP="005A30AB">
            <w:pPr>
              <w:pStyle w:val="Nombreynmero"/>
              <w:jc w:val="both"/>
              <w:rPr>
                <w:rFonts w:asciiTheme="majorHAnsi" w:hAnsiTheme="majorHAnsi" w:cs="Calibri Light"/>
                <w:color w:val="auto"/>
                <w:sz w:val="22"/>
              </w:rPr>
            </w:pPr>
            <w:r w:rsidRPr="008E6C4D">
              <w:rPr>
                <w:rFonts w:ascii="Calibri Light" w:hAnsi="Calibri Light" w:cs="Calibri Light"/>
                <w:color w:val="auto"/>
                <w:sz w:val="22"/>
              </w:rPr>
              <w:t>Protocolos de Seguridad Sanitaria</w:t>
            </w:r>
          </w:p>
        </w:tc>
      </w:tr>
      <w:tr w:rsidR="00923BC3" w:rsidRPr="006F3563" w14:paraId="49DD225B" w14:textId="77777777" w:rsidTr="00EC2665">
        <w:trPr>
          <w:trHeight w:val="20"/>
          <w:jc w:val="center"/>
        </w:trPr>
        <w:tc>
          <w:tcPr>
            <w:tcW w:w="1701" w:type="dxa"/>
            <w:shd w:val="clear" w:color="auto" w:fill="FFFFFF" w:themeFill="background1"/>
            <w:vAlign w:val="center"/>
          </w:tcPr>
          <w:p w14:paraId="5A66CAED" w14:textId="77777777" w:rsidR="00923BC3" w:rsidRPr="006F3563" w:rsidRDefault="00923BC3" w:rsidP="00923BC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483BD2A" w14:textId="77777777" w:rsidR="00923BC3" w:rsidRPr="006F3563" w:rsidRDefault="00923BC3" w:rsidP="00923BC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5A9AC4A" w14:textId="6CB60CE9" w:rsidR="00923BC3" w:rsidRPr="006F3563" w:rsidRDefault="31B1D0FB" w:rsidP="54A1992E">
            <w:pPr>
              <w:rPr>
                <w:rFonts w:asciiTheme="majorHAnsi" w:hAnsiTheme="majorHAnsi" w:cs="Calibri Light"/>
              </w:rPr>
            </w:pPr>
            <w:r w:rsidRPr="54A1992E">
              <w:rPr>
                <w:rFonts w:asciiTheme="majorHAnsi" w:hAnsiTheme="majorHAnsi" w:cs="Calibri Light"/>
              </w:rPr>
              <w:t>Evaluación Diagnóstica 1</w:t>
            </w:r>
            <w:r w:rsidR="008C4F2D">
              <w:rPr>
                <w:rFonts w:asciiTheme="majorHAnsi" w:hAnsiTheme="majorHAnsi" w:cs="Calibri Light"/>
              </w:rPr>
              <w:t>º</w:t>
            </w:r>
            <w:r w:rsidRPr="54A1992E">
              <w:rPr>
                <w:rFonts w:asciiTheme="majorHAnsi" w:hAnsiTheme="majorHAnsi" w:cs="Calibri Light"/>
              </w:rPr>
              <w:t xml:space="preserve"> básico Lenguaje</w:t>
            </w:r>
          </w:p>
          <w:p w14:paraId="3CFCD0A5" w14:textId="51A1BDC8" w:rsidR="00923BC3" w:rsidRPr="006F3563" w:rsidRDefault="31B1D0FB" w:rsidP="00923BC3">
            <w:pPr>
              <w:rPr>
                <w:rFonts w:asciiTheme="majorHAnsi" w:hAnsiTheme="majorHAnsi" w:cs="Calibri Light"/>
              </w:rPr>
            </w:pPr>
            <w:r w:rsidRPr="54A1992E">
              <w:rPr>
                <w:rFonts w:asciiTheme="majorHAnsi" w:hAnsiTheme="majorHAnsi" w:cs="Calibri Light"/>
              </w:rPr>
              <w:t xml:space="preserve">Objetivos priorizados: OA8 OA10 </w:t>
            </w:r>
            <w:r w:rsidR="0078786A">
              <w:rPr>
                <w:rFonts w:asciiTheme="majorHAnsi" w:hAnsiTheme="majorHAnsi" w:cs="Calibri Light"/>
              </w:rPr>
              <w:t>OA</w:t>
            </w:r>
            <w:r w:rsidRPr="54A1992E">
              <w:rPr>
                <w:rFonts w:asciiTheme="majorHAnsi" w:hAnsiTheme="majorHAnsi" w:cs="Calibri Light"/>
              </w:rPr>
              <w:t>13 OA14 OA18 OA23</w:t>
            </w:r>
          </w:p>
        </w:tc>
      </w:tr>
      <w:tr w:rsidR="00923BC3" w:rsidRPr="006F3563" w14:paraId="065400F9" w14:textId="77777777" w:rsidTr="00EC2665">
        <w:trPr>
          <w:trHeight w:val="20"/>
          <w:jc w:val="center"/>
        </w:trPr>
        <w:tc>
          <w:tcPr>
            <w:tcW w:w="1701" w:type="dxa"/>
            <w:shd w:val="clear" w:color="auto" w:fill="FFFFFF" w:themeFill="background1"/>
            <w:vAlign w:val="center"/>
          </w:tcPr>
          <w:p w14:paraId="437BE3C9" w14:textId="77777777" w:rsidR="00923BC3" w:rsidRPr="006F3563" w:rsidRDefault="00923BC3" w:rsidP="00923BC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2DE70FD" w14:textId="77777777" w:rsidR="00923BC3" w:rsidRPr="006F3563" w:rsidRDefault="00923BC3" w:rsidP="00923BC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4CC4CCE" w14:textId="1C234360" w:rsidR="00797B13" w:rsidRDefault="00797B13" w:rsidP="1D29C286">
            <w:pPr>
              <w:rPr>
                <w:rFonts w:asciiTheme="majorHAnsi" w:hAnsiTheme="majorHAnsi" w:cs="Calibri Light"/>
              </w:rPr>
            </w:pPr>
            <w:r>
              <w:rPr>
                <w:rFonts w:asciiTheme="majorHAnsi" w:hAnsiTheme="majorHAnsi" w:cs="Calibri Light"/>
              </w:rPr>
              <w:t>Leo Primero 1º básico</w:t>
            </w:r>
          </w:p>
          <w:p w14:paraId="49B00D5A" w14:textId="3D452555" w:rsidR="00E6586B" w:rsidRDefault="007F65E3" w:rsidP="57B7C494">
            <w:pPr>
              <w:rPr>
                <w:rFonts w:asciiTheme="majorHAnsi" w:hAnsiTheme="majorHAnsi" w:cs="Calibri Light"/>
              </w:rPr>
            </w:pPr>
            <w:r w:rsidRPr="007F65E3">
              <w:rPr>
                <w:rFonts w:asciiTheme="majorHAnsi" w:hAnsiTheme="majorHAnsi" w:cs="Calibri Light"/>
              </w:rPr>
              <w:t xml:space="preserve">Texto del estudiante, tomo 1: clase </w:t>
            </w:r>
            <w:r w:rsidR="5F56A619" w:rsidRPr="57B7C494">
              <w:rPr>
                <w:rFonts w:asciiTheme="majorHAnsi" w:hAnsiTheme="majorHAnsi" w:cs="Calibri Light"/>
              </w:rPr>
              <w:t>1.</w:t>
            </w:r>
            <w:r w:rsidR="06405A34" w:rsidRPr="40D7FEA0">
              <w:rPr>
                <w:rFonts w:asciiTheme="majorHAnsi" w:hAnsiTheme="majorHAnsi" w:cs="Calibri Light"/>
              </w:rPr>
              <w:t xml:space="preserve"> Págs.</w:t>
            </w:r>
            <w:r w:rsidR="008E52E2">
              <w:rPr>
                <w:rFonts w:asciiTheme="majorHAnsi" w:hAnsiTheme="majorHAnsi" w:cs="Calibri Light"/>
              </w:rPr>
              <w:t xml:space="preserve"> </w:t>
            </w:r>
            <w:r w:rsidR="000D5C97">
              <w:rPr>
                <w:rFonts w:asciiTheme="majorHAnsi" w:hAnsiTheme="majorHAnsi" w:cs="Calibri Light"/>
              </w:rPr>
              <w:t>1-5</w:t>
            </w:r>
          </w:p>
          <w:p w14:paraId="2AA13AA8" w14:textId="7FC83585" w:rsidR="00923BC3" w:rsidRPr="006F3563" w:rsidRDefault="5F56A619" w:rsidP="00923BC3">
            <w:pPr>
              <w:rPr>
                <w:rFonts w:asciiTheme="majorHAnsi" w:hAnsiTheme="majorHAnsi" w:cs="Calibri Light"/>
              </w:rPr>
            </w:pPr>
            <w:r w:rsidRPr="57B7C494">
              <w:rPr>
                <w:rFonts w:asciiTheme="majorHAnsi" w:hAnsiTheme="majorHAnsi" w:cs="Calibri Light"/>
              </w:rPr>
              <w:t xml:space="preserve">Guía docente. Clase 1. </w:t>
            </w:r>
          </w:p>
        </w:tc>
      </w:tr>
      <w:tr w:rsidR="00923BC3" w:rsidRPr="006F3563" w14:paraId="4676254C" w14:textId="77777777" w:rsidTr="00EC2665">
        <w:trPr>
          <w:trHeight w:val="20"/>
          <w:jc w:val="center"/>
        </w:trPr>
        <w:tc>
          <w:tcPr>
            <w:tcW w:w="1701" w:type="dxa"/>
            <w:shd w:val="clear" w:color="auto" w:fill="FFFFFF" w:themeFill="background1"/>
            <w:vAlign w:val="center"/>
          </w:tcPr>
          <w:p w14:paraId="5FB614F1" w14:textId="77777777" w:rsidR="00923BC3" w:rsidRPr="006F3563" w:rsidRDefault="00923BC3" w:rsidP="00923BC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74E3C23" w14:textId="77777777" w:rsidR="00923BC3" w:rsidRPr="006F3563" w:rsidRDefault="00923BC3" w:rsidP="00923BC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3EAB774" w14:textId="747F4069" w:rsidR="00105878" w:rsidRDefault="00F73D36" w:rsidP="73E1574D">
            <w:pPr>
              <w:rPr>
                <w:rFonts w:asciiTheme="majorHAnsi" w:hAnsiTheme="majorHAnsi" w:cs="Calibri Light"/>
              </w:rPr>
            </w:pPr>
            <w:r w:rsidRPr="73E1574D">
              <w:rPr>
                <w:rFonts w:asciiTheme="majorHAnsi" w:hAnsiTheme="majorHAnsi" w:cs="Calibri Light"/>
              </w:rPr>
              <w:t>Evaluación Diagnóstica 1</w:t>
            </w:r>
            <w:r w:rsidR="00BB5DD6">
              <w:rPr>
                <w:rFonts w:asciiTheme="majorHAnsi" w:hAnsiTheme="majorHAnsi" w:cs="Calibri Light"/>
              </w:rPr>
              <w:t>º</w:t>
            </w:r>
            <w:r w:rsidRPr="73E1574D">
              <w:rPr>
                <w:rFonts w:asciiTheme="majorHAnsi" w:hAnsiTheme="majorHAnsi" w:cs="Calibri Light"/>
              </w:rPr>
              <w:t xml:space="preserve"> básico Matemática</w:t>
            </w:r>
          </w:p>
          <w:p w14:paraId="3F65FBB5" w14:textId="5739E1B2" w:rsidR="00923BC3" w:rsidRPr="006F3563" w:rsidRDefault="00F73D36" w:rsidP="00AC325D">
            <w:pPr>
              <w:rPr>
                <w:rFonts w:asciiTheme="majorHAnsi" w:hAnsiTheme="majorHAnsi" w:cs="Calibri Light"/>
              </w:rPr>
            </w:pPr>
            <w:r w:rsidRPr="73E1574D">
              <w:rPr>
                <w:rFonts w:asciiTheme="majorHAnsi" w:hAnsiTheme="majorHAnsi" w:cs="Calibri Light"/>
              </w:rPr>
              <w:t xml:space="preserve">Objetivos Priorizados: </w:t>
            </w:r>
            <w:r>
              <w:rPr>
                <w:rFonts w:asciiTheme="majorHAnsi" w:hAnsiTheme="majorHAnsi" w:cs="Calibri Light"/>
              </w:rPr>
              <w:t>OA</w:t>
            </w:r>
            <w:r w:rsidR="00F63FB1">
              <w:rPr>
                <w:rFonts w:asciiTheme="majorHAnsi" w:hAnsiTheme="majorHAnsi" w:cs="Calibri Light"/>
              </w:rPr>
              <w:t>9 OA11 OA13 OA18</w:t>
            </w:r>
          </w:p>
        </w:tc>
      </w:tr>
      <w:tr w:rsidR="00EF5F09" w:rsidRPr="006F3563" w14:paraId="2C7B968F" w14:textId="77777777" w:rsidTr="00EC2665">
        <w:trPr>
          <w:trHeight w:val="20"/>
          <w:jc w:val="center"/>
        </w:trPr>
        <w:tc>
          <w:tcPr>
            <w:tcW w:w="1701" w:type="dxa"/>
            <w:vAlign w:val="center"/>
          </w:tcPr>
          <w:p w14:paraId="3D81A69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1E07108"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18C9BF4D" w14:textId="68B56A9A" w:rsidR="00EF5F09" w:rsidRPr="006126E7" w:rsidRDefault="00EF5F09" w:rsidP="00EF5F09">
            <w:pPr>
              <w:pStyle w:val="Nombreynmero"/>
              <w:rPr>
                <w:rFonts w:ascii="Calibri Light" w:hAnsi="Calibri Light" w:cs="Calibri Light"/>
                <w:color w:val="auto"/>
                <w:sz w:val="22"/>
              </w:rPr>
            </w:pPr>
            <w:r w:rsidRPr="006126E7">
              <w:rPr>
                <w:rFonts w:ascii="Calibri Light" w:hAnsi="Calibri Light" w:cs="Calibri Light"/>
                <w:color w:val="auto"/>
                <w:sz w:val="22"/>
              </w:rPr>
              <w:t xml:space="preserve">Ficha </w:t>
            </w:r>
            <w:proofErr w:type="spellStart"/>
            <w:r w:rsidRPr="006126E7">
              <w:rPr>
                <w:rFonts w:ascii="Calibri Light" w:hAnsi="Calibri Light" w:cs="Calibri Light"/>
                <w:color w:val="auto"/>
                <w:sz w:val="22"/>
              </w:rPr>
              <w:t>N</w:t>
            </w:r>
            <w:r w:rsidR="00BB5DD6">
              <w:rPr>
                <w:rFonts w:ascii="Calibri Light" w:hAnsi="Calibri Light" w:cs="Calibri Light"/>
                <w:color w:val="auto"/>
                <w:sz w:val="22"/>
              </w:rPr>
              <w:t>º</w:t>
            </w:r>
            <w:proofErr w:type="spellEnd"/>
            <w:r w:rsidRPr="006126E7">
              <w:rPr>
                <w:rFonts w:ascii="Calibri Light" w:hAnsi="Calibri Light" w:cs="Calibri Light"/>
                <w:color w:val="auto"/>
                <w:sz w:val="22"/>
              </w:rPr>
              <w:t xml:space="preserve"> 1 Ciencias Naturales 1</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w:t>
            </w:r>
          </w:p>
          <w:p w14:paraId="0A5CFDA7" w14:textId="0EBCBE20" w:rsidR="00EF5F09" w:rsidRPr="006F3563" w:rsidRDefault="00EF5F09" w:rsidP="00EF5F09">
            <w:pPr>
              <w:pStyle w:val="Nombreynmero"/>
              <w:rPr>
                <w:rFonts w:asciiTheme="majorHAnsi" w:hAnsiTheme="majorHAnsi" w:cs="Calibri Light"/>
                <w:color w:val="auto"/>
                <w:sz w:val="22"/>
              </w:rPr>
            </w:pPr>
            <w:r w:rsidRPr="006126E7">
              <w:rPr>
                <w:rFonts w:ascii="Calibri Light" w:hAnsi="Calibri Light" w:cs="Calibri Light"/>
                <w:color w:val="auto"/>
                <w:sz w:val="22"/>
              </w:rPr>
              <w:t xml:space="preserve">Objetivos de Aprendizaje: OA1 </w:t>
            </w:r>
            <w:proofErr w:type="spellStart"/>
            <w:r w:rsidRPr="006126E7">
              <w:rPr>
                <w:rFonts w:ascii="Calibri Light" w:hAnsi="Calibri Light" w:cs="Calibri Light"/>
                <w:color w:val="auto"/>
                <w:sz w:val="22"/>
              </w:rPr>
              <w:t>OAa</w:t>
            </w:r>
            <w:proofErr w:type="spellEnd"/>
          </w:p>
        </w:tc>
      </w:tr>
      <w:tr w:rsidR="00EF5F09" w:rsidRPr="006F3563" w14:paraId="457B0CEA" w14:textId="77777777" w:rsidTr="00EC2665">
        <w:trPr>
          <w:trHeight w:val="20"/>
          <w:jc w:val="center"/>
        </w:trPr>
        <w:tc>
          <w:tcPr>
            <w:tcW w:w="1701" w:type="dxa"/>
            <w:vAlign w:val="center"/>
          </w:tcPr>
          <w:p w14:paraId="1C4BA9D8"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DBF784C"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576B142" w14:textId="4ABC1D4D" w:rsidR="00EF5F09" w:rsidRPr="006F3563" w:rsidRDefault="00EF5F09" w:rsidP="00EF5F09">
            <w:pPr>
              <w:pStyle w:val="Nombreynmero"/>
              <w:rPr>
                <w:rFonts w:asciiTheme="majorHAnsi" w:hAnsiTheme="majorHAnsi" w:cs="Calibri Light"/>
                <w:color w:val="auto"/>
                <w:sz w:val="22"/>
              </w:rPr>
            </w:pPr>
            <w:r w:rsidRPr="00AF3E0C">
              <w:rPr>
                <w:rFonts w:ascii="Calibri Light" w:hAnsi="Calibri Light" w:cs="Calibri Light"/>
                <w:color w:val="auto"/>
                <w:sz w:val="22"/>
              </w:rPr>
              <w:t>Actividades de apoyo en habilidades socioemocional en Educación Física</w:t>
            </w:r>
          </w:p>
        </w:tc>
      </w:tr>
      <w:tr w:rsidR="00EF5F09" w:rsidRPr="006F3563" w14:paraId="6F59C8A8" w14:textId="77777777" w:rsidTr="00EC2665">
        <w:trPr>
          <w:trHeight w:val="20"/>
          <w:jc w:val="center"/>
        </w:trPr>
        <w:tc>
          <w:tcPr>
            <w:tcW w:w="1701" w:type="dxa"/>
            <w:vAlign w:val="center"/>
          </w:tcPr>
          <w:p w14:paraId="1CAB41FB" w14:textId="77777777" w:rsidR="00EF5F09" w:rsidRPr="006F3563" w:rsidRDefault="00EF5F09" w:rsidP="00EF5F09">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10EECE8" w14:textId="77777777" w:rsidR="00EF5F09" w:rsidRPr="006F3563" w:rsidRDefault="00EF5F09" w:rsidP="00EF5F09">
            <w:pPr>
              <w:pStyle w:val="Dadelasemana"/>
              <w:spacing w:after="0"/>
              <w:jc w:val="left"/>
              <w:rPr>
                <w:rFonts w:asciiTheme="majorHAnsi" w:hAnsiTheme="majorHAnsi" w:cs="Calibri Light"/>
                <w:b/>
                <w:color w:val="auto"/>
                <w:sz w:val="22"/>
              </w:rPr>
            </w:pPr>
          </w:p>
        </w:tc>
        <w:tc>
          <w:tcPr>
            <w:tcW w:w="8504" w:type="dxa"/>
            <w:vAlign w:val="center"/>
          </w:tcPr>
          <w:p w14:paraId="64A37F5C" w14:textId="77777777" w:rsidR="00EF5F09" w:rsidRPr="006F3563" w:rsidRDefault="00EF5F09" w:rsidP="00EF5F09">
            <w:pPr>
              <w:pStyle w:val="Dadelasemana"/>
              <w:spacing w:after="0"/>
              <w:jc w:val="left"/>
              <w:rPr>
                <w:rFonts w:asciiTheme="majorHAnsi" w:hAnsiTheme="majorHAnsi" w:cs="Calibri Light"/>
                <w:b/>
                <w:color w:val="auto"/>
                <w:sz w:val="22"/>
              </w:rPr>
            </w:pPr>
          </w:p>
        </w:tc>
      </w:tr>
      <w:tr w:rsidR="00EF5F09" w:rsidRPr="006F3563" w14:paraId="09EBDFFD" w14:textId="77777777" w:rsidTr="4CF1FD71">
        <w:trPr>
          <w:trHeight w:val="20"/>
          <w:jc w:val="center"/>
        </w:trPr>
        <w:tc>
          <w:tcPr>
            <w:tcW w:w="1701" w:type="dxa"/>
            <w:shd w:val="clear" w:color="auto" w:fill="FFFFFF" w:themeFill="background1"/>
            <w:vAlign w:val="center"/>
          </w:tcPr>
          <w:p w14:paraId="6273C5DF"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E7AEB22"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B4EC195" w14:textId="77777777" w:rsidR="00EF5F09" w:rsidRPr="008E6C4D" w:rsidRDefault="00EF5F09" w:rsidP="00EF5F09">
            <w:pPr>
              <w:pStyle w:val="Nombreynmero"/>
              <w:rPr>
                <w:rFonts w:ascii="Calibri Light" w:hAnsi="Calibri Light" w:cs="Calibri Light"/>
                <w:color w:val="auto"/>
                <w:sz w:val="22"/>
              </w:rPr>
            </w:pPr>
            <w:r w:rsidRPr="008E6C4D">
              <w:rPr>
                <w:rFonts w:ascii="Calibri Light" w:hAnsi="Calibri Light" w:cs="Calibri Light"/>
                <w:color w:val="auto"/>
                <w:sz w:val="22"/>
              </w:rPr>
              <w:t>Recepción y Bienvenida</w:t>
            </w:r>
          </w:p>
          <w:p w14:paraId="1C9B3924" w14:textId="27653B9C" w:rsidR="00EF5F09" w:rsidRPr="006F3563" w:rsidRDefault="00EF5F09" w:rsidP="00EF5F09">
            <w:pPr>
              <w:pStyle w:val="Nombreynmero"/>
              <w:rPr>
                <w:rFonts w:asciiTheme="majorHAnsi" w:hAnsiTheme="majorHAnsi" w:cs="Calibri Light"/>
                <w:color w:val="auto"/>
                <w:sz w:val="22"/>
              </w:rPr>
            </w:pPr>
            <w:r w:rsidRPr="008E6C4D">
              <w:rPr>
                <w:rFonts w:ascii="Calibri Light" w:hAnsi="Calibri Light" w:cs="Calibri Light"/>
                <w:color w:val="auto"/>
                <w:sz w:val="22"/>
              </w:rPr>
              <w:t>Protocolos de Seguridad Sanitaria</w:t>
            </w:r>
          </w:p>
        </w:tc>
      </w:tr>
      <w:tr w:rsidR="00EF5F09" w:rsidRPr="006F3563" w14:paraId="40DA3667" w14:textId="77777777" w:rsidTr="00EC2665">
        <w:trPr>
          <w:trHeight w:val="20"/>
          <w:jc w:val="center"/>
        </w:trPr>
        <w:tc>
          <w:tcPr>
            <w:tcW w:w="1701" w:type="dxa"/>
            <w:shd w:val="clear" w:color="auto" w:fill="FFFFFF" w:themeFill="background1"/>
            <w:vAlign w:val="center"/>
          </w:tcPr>
          <w:p w14:paraId="38FCB272"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1568878"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6AC1B88" w14:textId="77777777" w:rsidR="00F83D34" w:rsidRDefault="00E81844" w:rsidP="00EC55FF">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Sumo Primero 1º básico</w:t>
            </w:r>
          </w:p>
          <w:p w14:paraId="2878A51F" w14:textId="03A8F50B" w:rsidR="00EF5F09" w:rsidRPr="00EC55FF" w:rsidRDefault="00F83D34" w:rsidP="00EC55FF">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omo 1, Capítulo 4: Sumar</w:t>
            </w:r>
          </w:p>
          <w:p w14:paraId="37636A7B" w14:textId="2307E92C" w:rsidR="00EF5F09" w:rsidRPr="00EC55FF" w:rsidRDefault="00F73D36" w:rsidP="00EC55FF">
            <w:pPr>
              <w:pStyle w:val="Nombreynmero"/>
              <w:tabs>
                <w:tab w:val="left" w:pos="1776"/>
              </w:tabs>
              <w:rPr>
                <w:rFonts w:asciiTheme="majorHAnsi" w:hAnsiTheme="majorHAnsi" w:cs="Calibri Light"/>
                <w:color w:val="auto"/>
                <w:sz w:val="22"/>
              </w:rPr>
            </w:pPr>
            <w:r w:rsidRPr="00EC55FF">
              <w:rPr>
                <w:rFonts w:asciiTheme="majorHAnsi" w:hAnsiTheme="majorHAnsi" w:cs="Calibri Light"/>
                <w:color w:val="auto"/>
                <w:sz w:val="22"/>
              </w:rPr>
              <w:t xml:space="preserve">Historia sobre juntar cantidades </w:t>
            </w:r>
            <w:r w:rsidR="00017F83" w:rsidRPr="00EC55FF">
              <w:rPr>
                <w:rFonts w:asciiTheme="majorHAnsi" w:hAnsiTheme="majorHAnsi" w:cs="Calibri Light"/>
                <w:color w:val="auto"/>
                <w:sz w:val="22"/>
              </w:rPr>
              <w:t>¿Cuántos</w:t>
            </w:r>
            <w:r w:rsidR="00FD251F" w:rsidRPr="00EC55FF">
              <w:rPr>
                <w:rFonts w:asciiTheme="majorHAnsi" w:hAnsiTheme="majorHAnsi" w:cs="Calibri Light"/>
                <w:color w:val="auto"/>
                <w:sz w:val="22"/>
              </w:rPr>
              <w:t xml:space="preserve"> en total</w:t>
            </w:r>
            <w:r w:rsidR="00017F83" w:rsidRPr="00EC55FF">
              <w:rPr>
                <w:rFonts w:asciiTheme="majorHAnsi" w:hAnsiTheme="majorHAnsi" w:cs="Calibri Light"/>
                <w:color w:val="auto"/>
                <w:sz w:val="22"/>
              </w:rPr>
              <w:t>?</w:t>
            </w:r>
          </w:p>
          <w:p w14:paraId="7BF8D0D0" w14:textId="43B94ED1" w:rsidR="00EF5F09" w:rsidRPr="00EC55FF" w:rsidRDefault="0078786A" w:rsidP="00EC55FF">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 xml:space="preserve">Texto del estudiante: Pág. </w:t>
            </w:r>
            <w:r w:rsidR="00F73D36" w:rsidRPr="00EC55FF">
              <w:rPr>
                <w:rFonts w:asciiTheme="majorHAnsi" w:hAnsiTheme="majorHAnsi" w:cs="Calibri Light"/>
                <w:color w:val="auto"/>
                <w:sz w:val="22"/>
              </w:rPr>
              <w:t>36-</w:t>
            </w:r>
            <w:r w:rsidR="00EF5F09" w:rsidRPr="00EC55FF">
              <w:rPr>
                <w:rFonts w:asciiTheme="majorHAnsi" w:hAnsiTheme="majorHAnsi" w:cs="Calibri Light"/>
                <w:color w:val="auto"/>
                <w:sz w:val="22"/>
              </w:rPr>
              <w:t>37</w:t>
            </w:r>
          </w:p>
          <w:p w14:paraId="7FBE4140" w14:textId="34FF95A3" w:rsidR="00EF5F09" w:rsidRPr="006F3563" w:rsidRDefault="0078786A" w:rsidP="00EC55FF">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 xml:space="preserve">Guía docente: Pág. </w:t>
            </w:r>
            <w:r w:rsidR="00F73D36" w:rsidRPr="00EC55FF">
              <w:rPr>
                <w:rFonts w:asciiTheme="majorHAnsi" w:hAnsiTheme="majorHAnsi" w:cs="Calibri Light"/>
                <w:color w:val="auto"/>
                <w:sz w:val="22"/>
              </w:rPr>
              <w:t>44-</w:t>
            </w:r>
            <w:r w:rsidR="00EF5F09" w:rsidRPr="00EC55FF">
              <w:rPr>
                <w:rFonts w:asciiTheme="majorHAnsi" w:hAnsiTheme="majorHAnsi" w:cs="Calibri Light"/>
                <w:color w:val="auto"/>
                <w:sz w:val="22"/>
              </w:rPr>
              <w:t>45</w:t>
            </w:r>
          </w:p>
        </w:tc>
      </w:tr>
      <w:tr w:rsidR="00EF5F09" w:rsidRPr="006F3563" w14:paraId="35B5FD46" w14:textId="77777777" w:rsidTr="00EC2665">
        <w:trPr>
          <w:trHeight w:val="20"/>
          <w:jc w:val="center"/>
        </w:trPr>
        <w:tc>
          <w:tcPr>
            <w:tcW w:w="1701" w:type="dxa"/>
            <w:shd w:val="clear" w:color="auto" w:fill="FFFFFF" w:themeFill="background1"/>
            <w:vAlign w:val="center"/>
          </w:tcPr>
          <w:p w14:paraId="0E65D487"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39700FA"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37EF6AB" w14:textId="77777777" w:rsidR="000975B4" w:rsidRDefault="000975B4" w:rsidP="00EF5F09">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6BB8CBE" w14:textId="213D79A9" w:rsidR="00EF5F09" w:rsidRDefault="000975B4" w:rsidP="00EF5F09">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w:t>
            </w:r>
            <w:r w:rsidR="00EF5F09" w:rsidRPr="260A122C">
              <w:rPr>
                <w:rFonts w:asciiTheme="majorHAnsi" w:hAnsiTheme="majorHAnsi" w:cs="Calibri Light"/>
                <w:color w:val="auto"/>
                <w:sz w:val="22"/>
              </w:rPr>
              <w:t xml:space="preserve"> clase 2.</w:t>
            </w:r>
            <w:r w:rsidR="00EF5F09" w:rsidRPr="786CFDE7">
              <w:rPr>
                <w:rFonts w:asciiTheme="majorHAnsi" w:hAnsiTheme="majorHAnsi" w:cs="Calibri Light"/>
                <w:color w:val="auto"/>
                <w:sz w:val="22"/>
              </w:rPr>
              <w:t xml:space="preserve"> Págs.</w:t>
            </w:r>
            <w:r w:rsidR="00606650">
              <w:rPr>
                <w:rFonts w:asciiTheme="majorHAnsi" w:hAnsiTheme="majorHAnsi" w:cs="Calibri Light"/>
                <w:color w:val="auto"/>
                <w:sz w:val="22"/>
              </w:rPr>
              <w:t xml:space="preserve"> </w:t>
            </w:r>
            <w:r w:rsidR="00FE5F35">
              <w:rPr>
                <w:rFonts w:asciiTheme="majorHAnsi" w:hAnsiTheme="majorHAnsi" w:cs="Calibri Light"/>
                <w:color w:val="auto"/>
                <w:sz w:val="22"/>
              </w:rPr>
              <w:t>6-11</w:t>
            </w:r>
          </w:p>
          <w:p w14:paraId="030D7108" w14:textId="34592883" w:rsidR="00EF5F09" w:rsidRPr="006F3563" w:rsidRDefault="00EF5F09" w:rsidP="00EF5F09">
            <w:pPr>
              <w:pStyle w:val="Nombreynmero"/>
              <w:tabs>
                <w:tab w:val="left" w:pos="1776"/>
              </w:tabs>
              <w:rPr>
                <w:rFonts w:asciiTheme="majorHAnsi" w:hAnsiTheme="majorHAnsi" w:cs="Calibri Light"/>
                <w:color w:val="auto"/>
                <w:sz w:val="22"/>
              </w:rPr>
            </w:pPr>
            <w:r w:rsidRPr="35B007ED">
              <w:rPr>
                <w:rFonts w:asciiTheme="majorHAnsi" w:hAnsiTheme="majorHAnsi" w:cs="Calibri Light"/>
                <w:color w:val="auto"/>
                <w:sz w:val="22"/>
              </w:rPr>
              <w:t>Guía docente: clase 2</w:t>
            </w:r>
          </w:p>
        </w:tc>
      </w:tr>
      <w:tr w:rsidR="00EF5F09" w:rsidRPr="006F3563" w14:paraId="256C78D9" w14:textId="77777777" w:rsidTr="00EC2665">
        <w:trPr>
          <w:trHeight w:val="20"/>
          <w:jc w:val="center"/>
        </w:trPr>
        <w:tc>
          <w:tcPr>
            <w:tcW w:w="1701" w:type="dxa"/>
            <w:shd w:val="clear" w:color="auto" w:fill="FFFFFF" w:themeFill="background1"/>
            <w:vAlign w:val="center"/>
          </w:tcPr>
          <w:p w14:paraId="21C2373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2CCAF64"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2C280A" w14:textId="77777777" w:rsidR="000975B4"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339D367E" w14:textId="60EB5B21" w:rsidR="00EF5F09" w:rsidRPr="006F3563"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4DD892AF">
              <w:rPr>
                <w:rFonts w:asciiTheme="majorHAnsi" w:hAnsiTheme="majorHAnsi" w:cs="Calibri Light"/>
                <w:color w:val="auto"/>
                <w:sz w:val="22"/>
              </w:rPr>
              <w:t xml:space="preserve"> 2. </w:t>
            </w:r>
            <w:r w:rsidR="00EF5F09" w:rsidRPr="2F203E61">
              <w:rPr>
                <w:rFonts w:asciiTheme="majorHAnsi" w:hAnsiTheme="majorHAnsi" w:cs="Calibri Light"/>
                <w:color w:val="auto"/>
                <w:sz w:val="22"/>
              </w:rPr>
              <w:t>Págs</w:t>
            </w:r>
            <w:r w:rsidR="00EF5F09" w:rsidRPr="0D71809F">
              <w:rPr>
                <w:rFonts w:asciiTheme="majorHAnsi" w:hAnsiTheme="majorHAnsi" w:cs="Calibri Light"/>
                <w:color w:val="auto"/>
                <w:sz w:val="22"/>
              </w:rPr>
              <w:t>.</w:t>
            </w:r>
            <w:r w:rsidR="00606650">
              <w:rPr>
                <w:rFonts w:asciiTheme="majorHAnsi" w:hAnsiTheme="majorHAnsi" w:cs="Calibri Light"/>
                <w:color w:val="auto"/>
                <w:sz w:val="22"/>
              </w:rPr>
              <w:t xml:space="preserve"> </w:t>
            </w:r>
            <w:r w:rsidR="00FE5F35">
              <w:rPr>
                <w:rFonts w:asciiTheme="majorHAnsi" w:hAnsiTheme="majorHAnsi" w:cs="Calibri Light"/>
                <w:color w:val="auto"/>
                <w:sz w:val="22"/>
              </w:rPr>
              <w:t>6-11</w:t>
            </w:r>
          </w:p>
          <w:p w14:paraId="71715F93" w14:textId="3966A2C8" w:rsidR="00EF5F09" w:rsidRPr="006F3563" w:rsidRDefault="00EF5F09" w:rsidP="00EF5F09">
            <w:pPr>
              <w:pStyle w:val="Nombreynmero"/>
              <w:rPr>
                <w:rFonts w:asciiTheme="majorHAnsi" w:hAnsiTheme="majorHAnsi" w:cs="Calibri Light"/>
                <w:color w:val="auto"/>
                <w:sz w:val="22"/>
              </w:rPr>
            </w:pPr>
            <w:r w:rsidRPr="4DD892AF">
              <w:rPr>
                <w:rFonts w:asciiTheme="majorHAnsi" w:hAnsiTheme="majorHAnsi" w:cs="Calibri Light"/>
                <w:color w:val="auto"/>
                <w:sz w:val="22"/>
              </w:rPr>
              <w:t xml:space="preserve">Guía docente: clase </w:t>
            </w:r>
            <w:r w:rsidRPr="3EC113BB">
              <w:rPr>
                <w:rFonts w:asciiTheme="majorHAnsi" w:hAnsiTheme="majorHAnsi" w:cs="Calibri Light"/>
                <w:color w:val="auto"/>
                <w:sz w:val="22"/>
              </w:rPr>
              <w:t>2</w:t>
            </w:r>
          </w:p>
        </w:tc>
      </w:tr>
      <w:tr w:rsidR="00EF5F09" w:rsidRPr="006F3563" w14:paraId="66471231" w14:textId="77777777" w:rsidTr="00EC2665">
        <w:trPr>
          <w:trHeight w:val="20"/>
          <w:jc w:val="center"/>
        </w:trPr>
        <w:tc>
          <w:tcPr>
            <w:tcW w:w="1701" w:type="dxa"/>
            <w:vAlign w:val="center"/>
          </w:tcPr>
          <w:p w14:paraId="4D64ECC8"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33DC873A" w14:textId="77777777" w:rsidR="00EF5F09" w:rsidRPr="006F3563" w:rsidRDefault="00EF5F09" w:rsidP="00EF5F09">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67D9C333" w14:textId="481BA6F8" w:rsidR="0077665D" w:rsidRPr="0077665D" w:rsidRDefault="0077665D" w:rsidP="0077665D">
            <w:pPr>
              <w:pStyle w:val="Nombreynmero"/>
              <w:jc w:val="both"/>
              <w:rPr>
                <w:rFonts w:ascii="Calibri Light" w:hAnsi="Calibri Light" w:cs="Calibri Light"/>
                <w:color w:val="auto"/>
                <w:sz w:val="22"/>
              </w:rPr>
            </w:pPr>
            <w:r w:rsidRPr="0077665D">
              <w:rPr>
                <w:rFonts w:ascii="Calibri Light" w:hAnsi="Calibri Light" w:cs="Calibri Light"/>
                <w:color w:val="auto"/>
                <w:sz w:val="22"/>
              </w:rPr>
              <w:t>Actividades de apoyo en habilidades socioemocionales en Arte.</w:t>
            </w:r>
          </w:p>
          <w:p w14:paraId="2E3C9C5B" w14:textId="0621A67F" w:rsidR="00EF5F09" w:rsidRPr="0077665D" w:rsidRDefault="0077665D" w:rsidP="0077665D">
            <w:pPr>
              <w:pStyle w:val="Nombreynmero"/>
              <w:jc w:val="both"/>
              <w:rPr>
                <w:rFonts w:ascii="Calibri Light" w:hAnsi="Calibri Light" w:cs="Calibri Light"/>
                <w:color w:val="auto"/>
                <w:sz w:val="22"/>
              </w:rPr>
            </w:pPr>
            <w:r w:rsidRPr="0077665D">
              <w:rPr>
                <w:rFonts w:ascii="Calibri Light" w:hAnsi="Calibri Light" w:cs="Calibri Light"/>
                <w:color w:val="auto"/>
                <w:sz w:val="22"/>
              </w:rPr>
              <w:t>Presentación del plan de objetivos priorizados 1</w:t>
            </w:r>
            <w:r w:rsidR="00BB5DD6">
              <w:rPr>
                <w:rFonts w:ascii="Calibri Light" w:hAnsi="Calibri Light" w:cs="Calibri Light"/>
                <w:color w:val="auto"/>
                <w:sz w:val="22"/>
              </w:rPr>
              <w:t>º</w:t>
            </w:r>
            <w:r w:rsidRPr="0077665D">
              <w:rPr>
                <w:rFonts w:ascii="Calibri Light" w:hAnsi="Calibri Light" w:cs="Calibri Light"/>
                <w:color w:val="auto"/>
                <w:sz w:val="22"/>
              </w:rPr>
              <w:t xml:space="preserve"> básico</w:t>
            </w:r>
            <w:r w:rsidR="00BB5DD6">
              <w:rPr>
                <w:rFonts w:ascii="Calibri Light" w:hAnsi="Calibri Light" w:cs="Calibri Light"/>
                <w:color w:val="auto"/>
                <w:sz w:val="22"/>
              </w:rPr>
              <w:t xml:space="preserve"> y 2º básico</w:t>
            </w:r>
            <w:r w:rsidRPr="0077665D">
              <w:rPr>
                <w:rFonts w:ascii="Calibri Light" w:hAnsi="Calibri Light" w:cs="Calibri Light"/>
                <w:color w:val="auto"/>
                <w:sz w:val="22"/>
              </w:rPr>
              <w:t>, que comunique las metas de aprendizaje y el plan de trabajo de la asignatura de arte.</w:t>
            </w:r>
          </w:p>
        </w:tc>
      </w:tr>
      <w:tr w:rsidR="00EF5F09" w:rsidRPr="006F3563" w14:paraId="094253AB" w14:textId="77777777" w:rsidTr="00EC2665">
        <w:trPr>
          <w:trHeight w:val="20"/>
          <w:jc w:val="center"/>
        </w:trPr>
        <w:tc>
          <w:tcPr>
            <w:tcW w:w="1701" w:type="dxa"/>
            <w:vAlign w:val="center"/>
          </w:tcPr>
          <w:p w14:paraId="4F91D869"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9282297"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8A05A7A" w14:textId="77777777" w:rsidR="000975B4"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CEA9396" w14:textId="3ABBE4CB" w:rsidR="00EF5F09" w:rsidRPr="006F3563"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3EC113BB">
              <w:rPr>
                <w:rFonts w:asciiTheme="majorHAnsi" w:hAnsiTheme="majorHAnsi" w:cs="Calibri Light"/>
                <w:color w:val="auto"/>
                <w:sz w:val="22"/>
              </w:rPr>
              <w:t xml:space="preserve"> 3. Págs.</w:t>
            </w:r>
            <w:r w:rsidR="00606650">
              <w:rPr>
                <w:rFonts w:asciiTheme="majorHAnsi" w:hAnsiTheme="majorHAnsi" w:cs="Calibri Light"/>
                <w:color w:val="auto"/>
                <w:sz w:val="22"/>
              </w:rPr>
              <w:t xml:space="preserve"> 1</w:t>
            </w:r>
            <w:r w:rsidR="00FE5F35">
              <w:rPr>
                <w:rFonts w:asciiTheme="majorHAnsi" w:hAnsiTheme="majorHAnsi" w:cs="Calibri Light"/>
                <w:color w:val="auto"/>
                <w:sz w:val="22"/>
              </w:rPr>
              <w:t>2-17</w:t>
            </w:r>
          </w:p>
          <w:p w14:paraId="03C3CAA8" w14:textId="4A1F43CE" w:rsidR="00EF5F09" w:rsidRPr="006F3563" w:rsidRDefault="00EF5F09" w:rsidP="00EF5F09">
            <w:pPr>
              <w:pStyle w:val="Nombreynmero"/>
              <w:rPr>
                <w:rFonts w:asciiTheme="majorHAnsi" w:hAnsiTheme="majorHAnsi" w:cs="Calibri Light"/>
                <w:color w:val="auto"/>
                <w:sz w:val="22"/>
              </w:rPr>
            </w:pPr>
            <w:r w:rsidRPr="3EC113BB">
              <w:rPr>
                <w:rFonts w:asciiTheme="majorHAnsi" w:hAnsiTheme="majorHAnsi" w:cs="Calibri Light"/>
                <w:color w:val="auto"/>
                <w:sz w:val="22"/>
              </w:rPr>
              <w:t>Guía docente: clase 3</w:t>
            </w:r>
          </w:p>
        </w:tc>
      </w:tr>
      <w:tr w:rsidR="00EF5F09" w:rsidRPr="006F3563" w14:paraId="074F9056" w14:textId="77777777" w:rsidTr="00EC2665">
        <w:trPr>
          <w:trHeight w:val="20"/>
          <w:jc w:val="center"/>
        </w:trPr>
        <w:tc>
          <w:tcPr>
            <w:tcW w:w="1701" w:type="dxa"/>
            <w:vAlign w:val="center"/>
          </w:tcPr>
          <w:p w14:paraId="50908948" w14:textId="77777777" w:rsidR="00EF5F09" w:rsidRPr="006F3563" w:rsidRDefault="00EF5F09" w:rsidP="00EF5F09">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53EF77E8" w14:textId="77777777" w:rsidR="00EF5F09" w:rsidRPr="006F3563" w:rsidRDefault="00EF5F09" w:rsidP="00EF5F09">
            <w:pPr>
              <w:pStyle w:val="Dadelasemana"/>
              <w:spacing w:after="0"/>
              <w:jc w:val="left"/>
              <w:rPr>
                <w:rFonts w:asciiTheme="majorHAnsi" w:hAnsiTheme="majorHAnsi" w:cs="Calibri Light"/>
                <w:b/>
                <w:color w:val="auto"/>
                <w:sz w:val="22"/>
              </w:rPr>
            </w:pPr>
          </w:p>
        </w:tc>
        <w:tc>
          <w:tcPr>
            <w:tcW w:w="8504" w:type="dxa"/>
            <w:vAlign w:val="center"/>
          </w:tcPr>
          <w:p w14:paraId="24D7D693" w14:textId="77777777" w:rsidR="00EF5F09" w:rsidRPr="006F3563" w:rsidRDefault="00EF5F09" w:rsidP="00EF5F09">
            <w:pPr>
              <w:pStyle w:val="Dadelasemana"/>
              <w:spacing w:after="0"/>
              <w:jc w:val="left"/>
              <w:rPr>
                <w:rFonts w:asciiTheme="majorHAnsi" w:hAnsiTheme="majorHAnsi" w:cs="Calibri Light"/>
                <w:b/>
                <w:color w:val="auto"/>
                <w:sz w:val="22"/>
              </w:rPr>
            </w:pPr>
          </w:p>
        </w:tc>
      </w:tr>
      <w:tr w:rsidR="00EF5F09" w:rsidRPr="006F3563" w14:paraId="511FD7E2" w14:textId="77777777" w:rsidTr="4CF1FD71">
        <w:trPr>
          <w:trHeight w:val="20"/>
          <w:jc w:val="center"/>
        </w:trPr>
        <w:tc>
          <w:tcPr>
            <w:tcW w:w="1701" w:type="dxa"/>
            <w:shd w:val="clear" w:color="auto" w:fill="FFFFFF" w:themeFill="background1"/>
            <w:vAlign w:val="center"/>
          </w:tcPr>
          <w:p w14:paraId="1260D8EF"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1</w:t>
            </w:r>
          </w:p>
        </w:tc>
        <w:tc>
          <w:tcPr>
            <w:tcW w:w="2835" w:type="dxa"/>
            <w:shd w:val="clear" w:color="auto" w:fill="FFE599"/>
            <w:vAlign w:val="center"/>
          </w:tcPr>
          <w:p w14:paraId="286F0A50"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81BA178" w14:textId="77777777" w:rsidR="00EF5F09" w:rsidRPr="008E6C4D" w:rsidRDefault="00EF5F09" w:rsidP="00EF5F09">
            <w:pPr>
              <w:pStyle w:val="Nombreynmero"/>
              <w:rPr>
                <w:rFonts w:ascii="Calibri Light" w:hAnsi="Calibri Light" w:cs="Calibri Light"/>
                <w:color w:val="auto"/>
                <w:sz w:val="22"/>
              </w:rPr>
            </w:pPr>
            <w:r w:rsidRPr="008E6C4D">
              <w:rPr>
                <w:rFonts w:ascii="Calibri Light" w:hAnsi="Calibri Light" w:cs="Calibri Light"/>
                <w:color w:val="auto"/>
                <w:sz w:val="22"/>
              </w:rPr>
              <w:t>Recepción y Bienvenida</w:t>
            </w:r>
          </w:p>
          <w:p w14:paraId="46EB6F76" w14:textId="170E3EE1" w:rsidR="00EF5F09" w:rsidRPr="006F3563" w:rsidRDefault="00EF5F09" w:rsidP="00EF5F09">
            <w:pPr>
              <w:pStyle w:val="Nombreynmero"/>
              <w:jc w:val="both"/>
              <w:rPr>
                <w:rFonts w:asciiTheme="majorHAnsi" w:hAnsiTheme="majorHAnsi" w:cs="Calibri Light"/>
                <w:color w:val="auto"/>
                <w:sz w:val="22"/>
              </w:rPr>
            </w:pPr>
            <w:r w:rsidRPr="008E6C4D">
              <w:rPr>
                <w:rFonts w:ascii="Calibri Light" w:hAnsi="Calibri Light" w:cs="Calibri Light"/>
                <w:color w:val="auto"/>
                <w:sz w:val="22"/>
              </w:rPr>
              <w:t>Protocolos de Seguridad Sanitaria</w:t>
            </w:r>
          </w:p>
        </w:tc>
      </w:tr>
      <w:tr w:rsidR="00EF5F09" w:rsidRPr="006F3563" w14:paraId="23D198A7" w14:textId="77777777" w:rsidTr="00EC2665">
        <w:trPr>
          <w:trHeight w:val="20"/>
          <w:jc w:val="center"/>
        </w:trPr>
        <w:tc>
          <w:tcPr>
            <w:tcW w:w="1701" w:type="dxa"/>
            <w:shd w:val="clear" w:color="auto" w:fill="FFFFFF" w:themeFill="background1"/>
            <w:vAlign w:val="center"/>
          </w:tcPr>
          <w:p w14:paraId="4DA9E70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A109691"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A70174A" w14:textId="77777777" w:rsidR="000975B4" w:rsidRDefault="000975B4" w:rsidP="00EF5F0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A852D70" w14:textId="193A5790" w:rsidR="00EF5F09" w:rsidRDefault="000975B4" w:rsidP="00EF5F0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00EF5F09" w:rsidRPr="4A6ECA67">
              <w:rPr>
                <w:rFonts w:asciiTheme="majorHAnsi" w:eastAsiaTheme="minorEastAsia" w:hAnsiTheme="majorHAnsi" w:cs="Calibri Light"/>
                <w:color w:val="auto"/>
                <w:sz w:val="22"/>
              </w:rPr>
              <w:t xml:space="preserve"> 4. Págs.</w:t>
            </w:r>
            <w:r w:rsidR="00606650">
              <w:rPr>
                <w:rFonts w:asciiTheme="majorHAnsi" w:eastAsiaTheme="minorEastAsia" w:hAnsiTheme="majorHAnsi" w:cs="Calibri Light"/>
                <w:color w:val="auto"/>
                <w:sz w:val="22"/>
              </w:rPr>
              <w:t xml:space="preserve"> 1</w:t>
            </w:r>
            <w:r w:rsidR="00FE5F35">
              <w:rPr>
                <w:rFonts w:asciiTheme="majorHAnsi" w:eastAsiaTheme="minorEastAsia" w:hAnsiTheme="majorHAnsi" w:cs="Calibri Light"/>
                <w:color w:val="auto"/>
                <w:sz w:val="22"/>
              </w:rPr>
              <w:t>8-23</w:t>
            </w:r>
          </w:p>
          <w:p w14:paraId="396CF3CC" w14:textId="460C019F" w:rsidR="00EF5F09" w:rsidRPr="006F3563" w:rsidRDefault="00EF5F09" w:rsidP="00EF5F09">
            <w:pPr>
              <w:pStyle w:val="Nombreynmero"/>
              <w:jc w:val="both"/>
              <w:outlineLvl w:val="2"/>
              <w:rPr>
                <w:rFonts w:asciiTheme="majorHAnsi" w:eastAsiaTheme="minorEastAsia" w:hAnsiTheme="majorHAnsi" w:cs="Calibri Light"/>
                <w:color w:val="auto"/>
                <w:sz w:val="22"/>
              </w:rPr>
            </w:pPr>
            <w:r w:rsidRPr="4A6ECA67">
              <w:rPr>
                <w:rFonts w:asciiTheme="majorHAnsi" w:eastAsiaTheme="minorEastAsia" w:hAnsiTheme="majorHAnsi" w:cs="Calibri Light"/>
                <w:color w:val="auto"/>
                <w:sz w:val="22"/>
              </w:rPr>
              <w:t>Guía docente: clase 4</w:t>
            </w:r>
          </w:p>
        </w:tc>
      </w:tr>
      <w:tr w:rsidR="00EF5F09" w:rsidRPr="006F3563" w14:paraId="46DFE191" w14:textId="77777777" w:rsidTr="00EC2665">
        <w:trPr>
          <w:trHeight w:val="20"/>
          <w:jc w:val="center"/>
        </w:trPr>
        <w:tc>
          <w:tcPr>
            <w:tcW w:w="1701" w:type="dxa"/>
            <w:shd w:val="clear" w:color="auto" w:fill="FFFFFF" w:themeFill="background1"/>
            <w:vAlign w:val="center"/>
          </w:tcPr>
          <w:p w14:paraId="3AD9F358"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659450B"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04B5BE7" w14:textId="77777777" w:rsidR="000975B4" w:rsidRDefault="000975B4" w:rsidP="00EF5F09">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24B782A5" w14:textId="1611A089" w:rsidR="00EF5F09" w:rsidRPr="006F3563" w:rsidRDefault="000975B4" w:rsidP="00EF5F09">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2F203E61">
              <w:rPr>
                <w:rFonts w:asciiTheme="majorHAnsi" w:hAnsiTheme="majorHAnsi" w:cs="Calibri Light"/>
                <w:color w:val="auto"/>
                <w:sz w:val="22"/>
              </w:rPr>
              <w:t xml:space="preserve"> </w:t>
            </w:r>
            <w:r w:rsidR="00EF5F09" w:rsidRPr="15B246DA">
              <w:rPr>
                <w:rFonts w:asciiTheme="majorHAnsi" w:hAnsiTheme="majorHAnsi" w:cs="Calibri Light"/>
                <w:color w:val="auto"/>
                <w:sz w:val="22"/>
              </w:rPr>
              <w:t>4</w:t>
            </w:r>
            <w:r w:rsidR="00EF5F09" w:rsidRPr="2F203E61">
              <w:rPr>
                <w:rFonts w:asciiTheme="majorHAnsi" w:hAnsiTheme="majorHAnsi" w:cs="Calibri Light"/>
                <w:color w:val="auto"/>
                <w:sz w:val="22"/>
              </w:rPr>
              <w:t>. Págs.</w:t>
            </w:r>
            <w:r w:rsidR="00606650">
              <w:rPr>
                <w:rFonts w:asciiTheme="majorHAnsi" w:hAnsiTheme="majorHAnsi" w:cs="Calibri Light"/>
                <w:color w:val="auto"/>
                <w:sz w:val="22"/>
              </w:rPr>
              <w:t xml:space="preserve"> 1</w:t>
            </w:r>
            <w:r w:rsidR="00FE5F35">
              <w:rPr>
                <w:rFonts w:asciiTheme="majorHAnsi" w:hAnsiTheme="majorHAnsi" w:cs="Calibri Light"/>
                <w:color w:val="auto"/>
                <w:sz w:val="22"/>
              </w:rPr>
              <w:t>8-23</w:t>
            </w:r>
          </w:p>
          <w:p w14:paraId="39BA9B2D" w14:textId="5E90762A" w:rsidR="00EF5F09" w:rsidRPr="006F3563" w:rsidRDefault="00EF5F09" w:rsidP="00EF5F09">
            <w:pPr>
              <w:pStyle w:val="Nombreynmero"/>
              <w:jc w:val="both"/>
              <w:outlineLvl w:val="2"/>
              <w:rPr>
                <w:rFonts w:asciiTheme="majorHAnsi" w:hAnsiTheme="majorHAnsi" w:cs="Calibri Light"/>
                <w:color w:val="auto"/>
                <w:sz w:val="22"/>
              </w:rPr>
            </w:pPr>
            <w:r w:rsidRPr="2F203E61">
              <w:rPr>
                <w:rFonts w:asciiTheme="majorHAnsi" w:hAnsiTheme="majorHAnsi" w:cs="Calibri Light"/>
                <w:color w:val="auto"/>
                <w:sz w:val="22"/>
              </w:rPr>
              <w:t xml:space="preserve">Guía docente: clase </w:t>
            </w:r>
            <w:r w:rsidRPr="15B246DA">
              <w:rPr>
                <w:rFonts w:asciiTheme="majorHAnsi" w:hAnsiTheme="majorHAnsi" w:cs="Calibri Light"/>
                <w:color w:val="auto"/>
                <w:sz w:val="22"/>
              </w:rPr>
              <w:t>4</w:t>
            </w:r>
          </w:p>
        </w:tc>
      </w:tr>
      <w:tr w:rsidR="00EF5F09" w:rsidRPr="006F3563" w14:paraId="20054437" w14:textId="77777777" w:rsidTr="00EC2665">
        <w:trPr>
          <w:trHeight w:val="20"/>
          <w:jc w:val="center"/>
        </w:trPr>
        <w:tc>
          <w:tcPr>
            <w:tcW w:w="1701" w:type="dxa"/>
            <w:shd w:val="clear" w:color="auto" w:fill="FFFFFF" w:themeFill="background1"/>
            <w:vAlign w:val="center"/>
          </w:tcPr>
          <w:p w14:paraId="15DD57D0"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77E7BC2"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C06EFC8" w14:textId="77777777" w:rsidR="00F83D34" w:rsidRDefault="00E81844" w:rsidP="00EF5F09">
            <w:pPr>
              <w:rPr>
                <w:rFonts w:asciiTheme="majorHAnsi" w:hAnsiTheme="majorHAnsi" w:cs="Calibri Light"/>
              </w:rPr>
            </w:pPr>
            <w:r>
              <w:rPr>
                <w:rFonts w:asciiTheme="majorHAnsi" w:hAnsiTheme="majorHAnsi" w:cs="Calibri Light"/>
              </w:rPr>
              <w:t>Sumo Primero 1º básico</w:t>
            </w:r>
          </w:p>
          <w:p w14:paraId="4A66F252" w14:textId="51299EAD" w:rsidR="00EF5F09" w:rsidRDefault="00F83D34" w:rsidP="00EF5F09">
            <w:pPr>
              <w:rPr>
                <w:rFonts w:asciiTheme="majorHAnsi" w:hAnsiTheme="majorHAnsi" w:cs="Calibri Light"/>
              </w:rPr>
            </w:pPr>
            <w:r>
              <w:rPr>
                <w:rFonts w:asciiTheme="majorHAnsi" w:hAnsiTheme="majorHAnsi" w:cs="Calibri Light"/>
              </w:rPr>
              <w:t>Tomo 1, Capítulo 4: Sumar</w:t>
            </w:r>
          </w:p>
          <w:p w14:paraId="511C1D93" w14:textId="2CD170C5" w:rsidR="00EF5F09" w:rsidRDefault="00EF5F09" w:rsidP="00EF5F09">
            <w:pPr>
              <w:rPr>
                <w:rFonts w:asciiTheme="majorHAnsi" w:hAnsiTheme="majorHAnsi" w:cs="Calibri Light"/>
              </w:rPr>
            </w:pPr>
            <w:r>
              <w:rPr>
                <w:rFonts w:asciiTheme="majorHAnsi" w:hAnsiTheme="majorHAnsi" w:cs="Calibri Light"/>
              </w:rPr>
              <w:t>Frase Numérica</w:t>
            </w:r>
          </w:p>
          <w:p w14:paraId="26643D45" w14:textId="758F1842" w:rsidR="00EF5F09" w:rsidRDefault="0078786A" w:rsidP="00EF5F09">
            <w:pPr>
              <w:rPr>
                <w:rFonts w:asciiTheme="majorHAnsi" w:hAnsiTheme="majorHAnsi" w:cs="Calibri Light"/>
              </w:rPr>
            </w:pPr>
            <w:r>
              <w:rPr>
                <w:rFonts w:asciiTheme="majorHAnsi" w:hAnsiTheme="majorHAnsi" w:cs="Calibri Light"/>
              </w:rPr>
              <w:t xml:space="preserve">Texto del estudiante: Pág. </w:t>
            </w:r>
            <w:r w:rsidR="00EF5F09">
              <w:rPr>
                <w:rFonts w:asciiTheme="majorHAnsi" w:hAnsiTheme="majorHAnsi" w:cs="Calibri Light"/>
              </w:rPr>
              <w:t>38</w:t>
            </w:r>
          </w:p>
          <w:p w14:paraId="7A5EC054" w14:textId="331D5926" w:rsidR="00EF5F09" w:rsidRPr="00FD1D13" w:rsidRDefault="0078786A" w:rsidP="00EF5F09">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F5F09" w:rsidRPr="00FD1D13">
              <w:rPr>
                <w:rFonts w:asciiTheme="majorHAnsi" w:eastAsiaTheme="minorHAnsi" w:hAnsiTheme="majorHAnsi" w:cs="Calibri Light"/>
                <w:color w:val="auto"/>
                <w:sz w:val="22"/>
                <w:lang w:val="es-CL"/>
              </w:rPr>
              <w:t>46</w:t>
            </w:r>
          </w:p>
        </w:tc>
      </w:tr>
      <w:tr w:rsidR="00EF5F09" w:rsidRPr="006F3563" w14:paraId="786456C6" w14:textId="77777777" w:rsidTr="00EC2665">
        <w:trPr>
          <w:trHeight w:val="20"/>
          <w:jc w:val="center"/>
        </w:trPr>
        <w:tc>
          <w:tcPr>
            <w:tcW w:w="1701" w:type="dxa"/>
            <w:vAlign w:val="center"/>
          </w:tcPr>
          <w:p w14:paraId="0516A277"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0635059"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79C14BDC" w14:textId="0748C879" w:rsidR="00710049" w:rsidRPr="00710049" w:rsidRDefault="00710049" w:rsidP="00710049">
            <w:pPr>
              <w:pStyle w:val="Nombreynmero"/>
              <w:rPr>
                <w:rFonts w:asciiTheme="majorHAnsi" w:hAnsiTheme="majorHAnsi" w:cs="Calibri Light"/>
                <w:color w:val="auto"/>
                <w:sz w:val="22"/>
              </w:rPr>
            </w:pPr>
            <w:r w:rsidRPr="00710049">
              <w:rPr>
                <w:rFonts w:asciiTheme="majorHAnsi" w:hAnsiTheme="majorHAnsi" w:cs="Calibri Light"/>
                <w:color w:val="auto"/>
                <w:sz w:val="22"/>
              </w:rPr>
              <w:t xml:space="preserve">Ficha </w:t>
            </w:r>
            <w:proofErr w:type="spellStart"/>
            <w:r w:rsidRPr="00710049">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710049">
              <w:rPr>
                <w:rFonts w:asciiTheme="majorHAnsi" w:hAnsiTheme="majorHAnsi" w:cs="Calibri Light"/>
                <w:color w:val="auto"/>
                <w:sz w:val="22"/>
              </w:rPr>
              <w:t xml:space="preserve"> 1 Historia 1</w:t>
            </w:r>
            <w:r w:rsidR="00BB5DD6">
              <w:rPr>
                <w:rFonts w:asciiTheme="majorHAnsi" w:hAnsiTheme="majorHAnsi" w:cs="Calibri Light"/>
                <w:color w:val="auto"/>
                <w:sz w:val="22"/>
              </w:rPr>
              <w:t>º</w:t>
            </w:r>
            <w:r w:rsidRPr="00710049">
              <w:rPr>
                <w:rFonts w:asciiTheme="majorHAnsi" w:hAnsiTheme="majorHAnsi" w:cs="Calibri Light"/>
                <w:color w:val="auto"/>
                <w:sz w:val="22"/>
              </w:rPr>
              <w:t xml:space="preserve"> básico</w:t>
            </w:r>
          </w:p>
          <w:p w14:paraId="0D0E4B1D" w14:textId="07881F61" w:rsidR="00EF5F09" w:rsidRPr="006F3563" w:rsidRDefault="00710049" w:rsidP="00710049">
            <w:pPr>
              <w:pStyle w:val="Nombreynmero"/>
              <w:rPr>
                <w:rFonts w:asciiTheme="majorHAnsi" w:hAnsiTheme="majorHAnsi" w:cs="Calibri Light"/>
                <w:color w:val="auto"/>
                <w:sz w:val="22"/>
              </w:rPr>
            </w:pPr>
            <w:r w:rsidRPr="00710049">
              <w:rPr>
                <w:rFonts w:asciiTheme="majorHAnsi" w:hAnsiTheme="majorHAnsi" w:cs="Calibri Light"/>
                <w:color w:val="auto"/>
                <w:sz w:val="22"/>
              </w:rPr>
              <w:t xml:space="preserve">Objetivos de Aprendizaje: OA2 </w:t>
            </w:r>
            <w:proofErr w:type="spellStart"/>
            <w:r w:rsidRPr="00710049">
              <w:rPr>
                <w:rFonts w:asciiTheme="majorHAnsi" w:hAnsiTheme="majorHAnsi" w:cs="Calibri Light"/>
                <w:color w:val="auto"/>
                <w:sz w:val="22"/>
              </w:rPr>
              <w:t>OAb</w:t>
            </w:r>
            <w:proofErr w:type="spellEnd"/>
          </w:p>
        </w:tc>
      </w:tr>
      <w:tr w:rsidR="00EF5F09" w:rsidRPr="006F3563" w14:paraId="6D2E3FF8" w14:textId="77777777" w:rsidTr="00EC2665">
        <w:trPr>
          <w:trHeight w:val="20"/>
          <w:jc w:val="center"/>
        </w:trPr>
        <w:tc>
          <w:tcPr>
            <w:tcW w:w="1701" w:type="dxa"/>
            <w:vAlign w:val="center"/>
          </w:tcPr>
          <w:p w14:paraId="3C61CF7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F609A24"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8061A5E" w14:textId="4E17520C" w:rsidR="00EF5F09" w:rsidRPr="006F3563" w:rsidRDefault="00EF5F09" w:rsidP="00EF5F09">
            <w:pPr>
              <w:pStyle w:val="Nombreynmero"/>
              <w:rPr>
                <w:rFonts w:asciiTheme="majorHAnsi" w:hAnsiTheme="majorHAnsi" w:cs="Calibri Light"/>
                <w:color w:val="auto"/>
                <w:sz w:val="22"/>
              </w:rPr>
            </w:pPr>
            <w:r w:rsidRPr="00AF3E0C">
              <w:rPr>
                <w:rFonts w:ascii="Calibri Light" w:hAnsi="Calibri Light" w:cs="Calibri Light"/>
                <w:color w:val="auto"/>
                <w:sz w:val="22"/>
              </w:rPr>
              <w:t>Actividades de apoyo en habilidades socioemocional en Educación Física.</w:t>
            </w:r>
          </w:p>
        </w:tc>
      </w:tr>
      <w:tr w:rsidR="00EF5F09" w:rsidRPr="006F3563" w14:paraId="218127BA" w14:textId="77777777" w:rsidTr="00EC2665">
        <w:trPr>
          <w:trHeight w:val="20"/>
          <w:jc w:val="center"/>
        </w:trPr>
        <w:tc>
          <w:tcPr>
            <w:tcW w:w="1701" w:type="dxa"/>
            <w:vAlign w:val="center"/>
          </w:tcPr>
          <w:p w14:paraId="2258F34C" w14:textId="77777777" w:rsidR="00EF5F09" w:rsidRPr="006F3563" w:rsidRDefault="00EF5F09" w:rsidP="00EF5F09">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497A7B28" w14:textId="77777777" w:rsidR="00EF5F09" w:rsidRPr="006F3563" w:rsidRDefault="00EF5F09" w:rsidP="00EF5F09">
            <w:pPr>
              <w:pStyle w:val="Dadelasemana"/>
              <w:spacing w:after="0"/>
              <w:jc w:val="left"/>
              <w:rPr>
                <w:rFonts w:asciiTheme="majorHAnsi" w:hAnsiTheme="majorHAnsi" w:cs="Calibri Light"/>
                <w:b/>
                <w:color w:val="auto"/>
                <w:sz w:val="22"/>
              </w:rPr>
            </w:pPr>
          </w:p>
        </w:tc>
        <w:tc>
          <w:tcPr>
            <w:tcW w:w="8504" w:type="dxa"/>
            <w:vAlign w:val="center"/>
          </w:tcPr>
          <w:p w14:paraId="7AD3917B" w14:textId="77777777" w:rsidR="00EF5F09" w:rsidRPr="006F3563" w:rsidRDefault="00EF5F09" w:rsidP="00EF5F09">
            <w:pPr>
              <w:pStyle w:val="Dadelasemana"/>
              <w:spacing w:after="0"/>
              <w:jc w:val="left"/>
              <w:rPr>
                <w:rFonts w:asciiTheme="majorHAnsi" w:hAnsiTheme="majorHAnsi" w:cs="Calibri Light"/>
                <w:b/>
                <w:color w:val="auto"/>
                <w:sz w:val="22"/>
              </w:rPr>
            </w:pPr>
          </w:p>
        </w:tc>
      </w:tr>
      <w:tr w:rsidR="00EF5F09" w:rsidRPr="006F3563" w14:paraId="3D65A487" w14:textId="77777777" w:rsidTr="4CF1FD71">
        <w:trPr>
          <w:trHeight w:val="20"/>
          <w:jc w:val="center"/>
        </w:trPr>
        <w:tc>
          <w:tcPr>
            <w:tcW w:w="1701" w:type="dxa"/>
            <w:shd w:val="clear" w:color="auto" w:fill="FFFFFF" w:themeFill="background1"/>
            <w:vAlign w:val="center"/>
          </w:tcPr>
          <w:p w14:paraId="72DDD0C6"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29F43B3"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77F6C72" w14:textId="77777777" w:rsidR="00EF5F09" w:rsidRPr="008E6C4D" w:rsidRDefault="00EF5F09" w:rsidP="00EF5F09">
            <w:pPr>
              <w:pStyle w:val="Nombreynmero"/>
              <w:rPr>
                <w:rFonts w:ascii="Calibri Light" w:hAnsi="Calibri Light" w:cs="Calibri Light"/>
                <w:color w:val="auto"/>
                <w:sz w:val="22"/>
              </w:rPr>
            </w:pPr>
            <w:r w:rsidRPr="008E6C4D">
              <w:rPr>
                <w:rFonts w:ascii="Calibri Light" w:hAnsi="Calibri Light" w:cs="Calibri Light"/>
                <w:color w:val="auto"/>
                <w:sz w:val="22"/>
              </w:rPr>
              <w:t>Recepción y Bienvenida</w:t>
            </w:r>
          </w:p>
          <w:p w14:paraId="72F508F5" w14:textId="1E703A64" w:rsidR="00EF5F09" w:rsidRPr="006F3563" w:rsidRDefault="00EF5F09" w:rsidP="00EF5F09">
            <w:pPr>
              <w:pStyle w:val="Nombreynmero"/>
              <w:rPr>
                <w:rFonts w:asciiTheme="majorHAnsi" w:hAnsiTheme="majorHAnsi" w:cs="Calibri Light"/>
                <w:color w:val="auto"/>
                <w:sz w:val="22"/>
              </w:rPr>
            </w:pPr>
            <w:r w:rsidRPr="008E6C4D">
              <w:rPr>
                <w:rFonts w:ascii="Calibri Light" w:hAnsi="Calibri Light" w:cs="Calibri Light"/>
                <w:color w:val="auto"/>
                <w:sz w:val="22"/>
              </w:rPr>
              <w:t>Protocolos de Seguridad Sanitaria</w:t>
            </w:r>
          </w:p>
        </w:tc>
      </w:tr>
      <w:tr w:rsidR="00EF5F09" w:rsidRPr="006F3563" w14:paraId="79B3B762" w14:textId="77777777" w:rsidTr="00EC2665">
        <w:trPr>
          <w:trHeight w:val="20"/>
          <w:jc w:val="center"/>
        </w:trPr>
        <w:tc>
          <w:tcPr>
            <w:tcW w:w="1701" w:type="dxa"/>
            <w:shd w:val="clear" w:color="auto" w:fill="FFFFFF" w:themeFill="background1"/>
            <w:vAlign w:val="center"/>
          </w:tcPr>
          <w:p w14:paraId="7F659CE4"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840CC76"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11DF5CE" w14:textId="77777777" w:rsidR="00F83D34" w:rsidRDefault="00E81844" w:rsidP="00EF5F09">
            <w:pPr>
              <w:rPr>
                <w:rFonts w:asciiTheme="majorHAnsi" w:hAnsiTheme="majorHAnsi" w:cs="Calibri Light"/>
              </w:rPr>
            </w:pPr>
            <w:r>
              <w:rPr>
                <w:rFonts w:asciiTheme="majorHAnsi" w:hAnsiTheme="majorHAnsi" w:cs="Calibri Light"/>
              </w:rPr>
              <w:t>Sumo Primero 1º básico</w:t>
            </w:r>
          </w:p>
          <w:p w14:paraId="3FA33DEF" w14:textId="156BA718" w:rsidR="00EF5F09" w:rsidRDefault="00F83D34" w:rsidP="00EF5F09">
            <w:pPr>
              <w:rPr>
                <w:rFonts w:asciiTheme="majorHAnsi" w:hAnsiTheme="majorHAnsi" w:cs="Calibri Light"/>
              </w:rPr>
            </w:pPr>
            <w:r>
              <w:rPr>
                <w:rFonts w:asciiTheme="majorHAnsi" w:hAnsiTheme="majorHAnsi" w:cs="Calibri Light"/>
              </w:rPr>
              <w:t>Tomo 1, Capítulo 4: Sumar</w:t>
            </w:r>
          </w:p>
          <w:p w14:paraId="748BD9F4" w14:textId="0672FC78" w:rsidR="00EF5F09" w:rsidRPr="006F3563" w:rsidRDefault="00EF5F09" w:rsidP="00EF5F09">
            <w:pPr>
              <w:rPr>
                <w:rFonts w:asciiTheme="majorHAnsi" w:hAnsiTheme="majorHAnsi" w:cs="Calibri Light"/>
              </w:rPr>
            </w:pPr>
            <w:r>
              <w:rPr>
                <w:rFonts w:asciiTheme="majorHAnsi" w:hAnsiTheme="majorHAnsi" w:cs="Calibri Light"/>
              </w:rPr>
              <w:t>Actividades y problemas</w:t>
            </w:r>
          </w:p>
          <w:p w14:paraId="34356791" w14:textId="620530FD" w:rsidR="00EF5F09" w:rsidRDefault="0078786A" w:rsidP="00EF5F09">
            <w:pPr>
              <w:rPr>
                <w:rFonts w:asciiTheme="majorHAnsi" w:hAnsiTheme="majorHAnsi" w:cs="Calibri Light"/>
              </w:rPr>
            </w:pPr>
            <w:r>
              <w:rPr>
                <w:rFonts w:asciiTheme="majorHAnsi" w:hAnsiTheme="majorHAnsi" w:cs="Calibri Light"/>
              </w:rPr>
              <w:t xml:space="preserve">Texto del estudiante: Pág. </w:t>
            </w:r>
            <w:r w:rsidR="00EF5F09">
              <w:rPr>
                <w:rFonts w:asciiTheme="majorHAnsi" w:hAnsiTheme="majorHAnsi" w:cs="Calibri Light"/>
              </w:rPr>
              <w:t>39</w:t>
            </w:r>
          </w:p>
          <w:p w14:paraId="68F0D1F6" w14:textId="203FFC3A" w:rsidR="00EF5F09" w:rsidRPr="00FD1D13" w:rsidRDefault="0078786A" w:rsidP="00EF5F09">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F5F09" w:rsidRPr="00FD1D13">
              <w:rPr>
                <w:rFonts w:asciiTheme="majorHAnsi" w:eastAsiaTheme="minorHAnsi" w:hAnsiTheme="majorHAnsi" w:cs="Calibri Light"/>
                <w:color w:val="auto"/>
                <w:sz w:val="22"/>
                <w:lang w:val="es-CL"/>
              </w:rPr>
              <w:t>47</w:t>
            </w:r>
          </w:p>
        </w:tc>
      </w:tr>
      <w:tr w:rsidR="00EF5F09" w:rsidRPr="006F3563" w14:paraId="5995C315" w14:textId="77777777" w:rsidTr="00EC2665">
        <w:trPr>
          <w:trHeight w:val="20"/>
          <w:jc w:val="center"/>
        </w:trPr>
        <w:tc>
          <w:tcPr>
            <w:tcW w:w="1701" w:type="dxa"/>
            <w:shd w:val="clear" w:color="auto" w:fill="FFFFFF" w:themeFill="background1"/>
            <w:vAlign w:val="center"/>
          </w:tcPr>
          <w:p w14:paraId="7E8F35D1"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7107FA5"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6891839" w14:textId="77777777" w:rsidR="000975B4" w:rsidRDefault="000975B4" w:rsidP="00EF5F09">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3D9774B" w14:textId="5472EDCA" w:rsidR="00EF5F09" w:rsidRPr="006F3563" w:rsidRDefault="000975B4" w:rsidP="00EF5F09">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2F203E61">
              <w:rPr>
                <w:rFonts w:asciiTheme="majorHAnsi" w:hAnsiTheme="majorHAnsi" w:cs="Calibri Light"/>
                <w:color w:val="auto"/>
                <w:sz w:val="22"/>
              </w:rPr>
              <w:t xml:space="preserve"> </w:t>
            </w:r>
            <w:r w:rsidR="00EF5F09" w:rsidRPr="15B246DA">
              <w:rPr>
                <w:rFonts w:asciiTheme="majorHAnsi" w:hAnsiTheme="majorHAnsi" w:cs="Calibri Light"/>
                <w:color w:val="auto"/>
                <w:sz w:val="22"/>
              </w:rPr>
              <w:t>5</w:t>
            </w:r>
            <w:r w:rsidR="00EF5F09" w:rsidRPr="2F203E61">
              <w:rPr>
                <w:rFonts w:asciiTheme="majorHAnsi" w:hAnsiTheme="majorHAnsi" w:cs="Calibri Light"/>
                <w:color w:val="auto"/>
                <w:sz w:val="22"/>
              </w:rPr>
              <w:t>. Págs.</w:t>
            </w:r>
            <w:r w:rsidR="00606650">
              <w:rPr>
                <w:rFonts w:asciiTheme="majorHAnsi" w:hAnsiTheme="majorHAnsi" w:cs="Calibri Light"/>
                <w:color w:val="auto"/>
                <w:sz w:val="22"/>
              </w:rPr>
              <w:t xml:space="preserve"> </w:t>
            </w:r>
            <w:r w:rsidR="00FE5F35">
              <w:rPr>
                <w:rFonts w:asciiTheme="majorHAnsi" w:hAnsiTheme="majorHAnsi" w:cs="Calibri Light"/>
                <w:color w:val="auto"/>
                <w:sz w:val="22"/>
              </w:rPr>
              <w:t>2</w:t>
            </w:r>
            <w:r w:rsidR="00C022E5">
              <w:rPr>
                <w:rFonts w:asciiTheme="majorHAnsi" w:hAnsiTheme="majorHAnsi" w:cs="Calibri Light"/>
                <w:color w:val="auto"/>
                <w:sz w:val="22"/>
              </w:rPr>
              <w:t>4-30</w:t>
            </w:r>
          </w:p>
          <w:p w14:paraId="2EFDCC5C" w14:textId="0B831B18" w:rsidR="00EF5F09" w:rsidRPr="006F3563" w:rsidRDefault="00EF5F09" w:rsidP="00EF5F09">
            <w:pPr>
              <w:pStyle w:val="Nombreynmero"/>
              <w:tabs>
                <w:tab w:val="left" w:pos="1776"/>
              </w:tabs>
              <w:rPr>
                <w:rFonts w:asciiTheme="majorHAnsi" w:hAnsiTheme="majorHAnsi" w:cs="Calibri Light"/>
                <w:color w:val="auto"/>
                <w:sz w:val="22"/>
              </w:rPr>
            </w:pPr>
            <w:r w:rsidRPr="2F203E61">
              <w:rPr>
                <w:rFonts w:asciiTheme="majorHAnsi" w:hAnsiTheme="majorHAnsi" w:cs="Calibri Light"/>
                <w:color w:val="auto"/>
                <w:sz w:val="22"/>
              </w:rPr>
              <w:t xml:space="preserve">Guía docente: clase </w:t>
            </w:r>
            <w:r w:rsidRPr="15B246DA">
              <w:rPr>
                <w:rFonts w:asciiTheme="majorHAnsi" w:hAnsiTheme="majorHAnsi" w:cs="Calibri Light"/>
                <w:color w:val="auto"/>
                <w:sz w:val="22"/>
              </w:rPr>
              <w:t>5</w:t>
            </w:r>
          </w:p>
        </w:tc>
      </w:tr>
      <w:tr w:rsidR="00EF5F09" w:rsidRPr="006F3563" w14:paraId="27745138" w14:textId="77777777" w:rsidTr="00EC2665">
        <w:trPr>
          <w:trHeight w:val="20"/>
          <w:jc w:val="center"/>
        </w:trPr>
        <w:tc>
          <w:tcPr>
            <w:tcW w:w="1701" w:type="dxa"/>
            <w:shd w:val="clear" w:color="auto" w:fill="FFFFFF" w:themeFill="background1"/>
            <w:vAlign w:val="center"/>
          </w:tcPr>
          <w:p w14:paraId="6169D86A"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4A047E7"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23DFABE" w14:textId="77777777" w:rsidR="000975B4"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139BAD2" w14:textId="0EC91D13" w:rsidR="00EF5F09" w:rsidRPr="006F3563"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0D71809F">
              <w:rPr>
                <w:rFonts w:asciiTheme="majorHAnsi" w:hAnsiTheme="majorHAnsi" w:cs="Calibri Light"/>
                <w:color w:val="auto"/>
                <w:sz w:val="22"/>
              </w:rPr>
              <w:t xml:space="preserve"> </w:t>
            </w:r>
            <w:r w:rsidR="00EF5F09" w:rsidRPr="2E14E6A8">
              <w:rPr>
                <w:rFonts w:asciiTheme="majorHAnsi" w:hAnsiTheme="majorHAnsi" w:cs="Calibri Light"/>
                <w:color w:val="auto"/>
                <w:sz w:val="22"/>
              </w:rPr>
              <w:t>5.</w:t>
            </w:r>
            <w:r w:rsidR="00EF5F09" w:rsidRPr="0D71809F">
              <w:rPr>
                <w:rFonts w:asciiTheme="majorHAnsi" w:hAnsiTheme="majorHAnsi" w:cs="Calibri Light"/>
                <w:color w:val="auto"/>
                <w:sz w:val="22"/>
              </w:rPr>
              <w:t xml:space="preserve"> Págs.</w:t>
            </w:r>
            <w:r w:rsidR="00606650">
              <w:rPr>
                <w:rFonts w:asciiTheme="majorHAnsi" w:hAnsiTheme="majorHAnsi" w:cs="Calibri Light"/>
                <w:color w:val="auto"/>
                <w:sz w:val="22"/>
              </w:rPr>
              <w:t xml:space="preserve"> </w:t>
            </w:r>
            <w:r w:rsidR="00C022E5">
              <w:rPr>
                <w:rFonts w:asciiTheme="majorHAnsi" w:hAnsiTheme="majorHAnsi" w:cs="Calibri Light"/>
                <w:color w:val="auto"/>
                <w:sz w:val="22"/>
              </w:rPr>
              <w:t>24-30</w:t>
            </w:r>
          </w:p>
          <w:p w14:paraId="03F34A41" w14:textId="0FB36BEC" w:rsidR="00EF5F09" w:rsidRPr="006F3563" w:rsidRDefault="00EF5F09" w:rsidP="00EF5F09">
            <w:pPr>
              <w:pStyle w:val="Nombreynmero"/>
              <w:rPr>
                <w:rFonts w:asciiTheme="majorHAnsi" w:hAnsiTheme="majorHAnsi" w:cs="Calibri Light"/>
                <w:color w:val="auto"/>
                <w:sz w:val="22"/>
              </w:rPr>
            </w:pPr>
            <w:r w:rsidRPr="0D71809F">
              <w:rPr>
                <w:rFonts w:asciiTheme="majorHAnsi" w:hAnsiTheme="majorHAnsi" w:cs="Calibri Light"/>
                <w:color w:val="auto"/>
                <w:sz w:val="22"/>
              </w:rPr>
              <w:t xml:space="preserve">Guía docente: clase </w:t>
            </w:r>
            <w:r w:rsidRPr="15B246DA">
              <w:rPr>
                <w:rFonts w:asciiTheme="majorHAnsi" w:hAnsiTheme="majorHAnsi" w:cs="Calibri Light"/>
                <w:color w:val="auto"/>
                <w:sz w:val="22"/>
              </w:rPr>
              <w:t>5</w:t>
            </w:r>
          </w:p>
        </w:tc>
      </w:tr>
      <w:tr w:rsidR="00EF5F09" w:rsidRPr="006F3563" w14:paraId="14655D41" w14:textId="77777777" w:rsidTr="00EC2665">
        <w:trPr>
          <w:trHeight w:val="20"/>
          <w:jc w:val="center"/>
        </w:trPr>
        <w:tc>
          <w:tcPr>
            <w:tcW w:w="1701" w:type="dxa"/>
            <w:vAlign w:val="center"/>
          </w:tcPr>
          <w:p w14:paraId="345C8E43"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5DCA6DAA" w14:textId="77777777" w:rsidR="00EF5F09" w:rsidRPr="006F3563" w:rsidRDefault="00EF5F09" w:rsidP="00EF5F09">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770EF45B" w14:textId="328D4BA5" w:rsidR="00EF5F09" w:rsidRDefault="00FA72AE" w:rsidP="00EF5F09">
            <w:pPr>
              <w:pStyle w:val="Nombreynmero"/>
              <w:rPr>
                <w:rFonts w:asciiTheme="majorHAnsi" w:hAnsiTheme="majorHAnsi" w:cs="Calibri Light"/>
                <w:color w:val="auto"/>
                <w:sz w:val="22"/>
              </w:rPr>
            </w:pPr>
            <w:r w:rsidRPr="00FA72AE">
              <w:rPr>
                <w:rFonts w:asciiTheme="majorHAnsi" w:hAnsiTheme="majorHAnsi" w:cs="Calibri Light"/>
                <w:color w:val="auto"/>
                <w:sz w:val="22"/>
              </w:rPr>
              <w:t>Actividades de Apoyo socioemocional en Tecnología</w:t>
            </w:r>
          </w:p>
          <w:p w14:paraId="39DDFDFB" w14:textId="328D4BA5" w:rsidR="002E480A" w:rsidRPr="006F3563" w:rsidRDefault="002E480A" w:rsidP="00EF5F09">
            <w:pPr>
              <w:pStyle w:val="Nombreynmero"/>
              <w:rPr>
                <w:rFonts w:asciiTheme="majorHAnsi" w:hAnsiTheme="majorHAnsi" w:cs="Calibri Light"/>
                <w:color w:val="auto"/>
                <w:sz w:val="22"/>
              </w:rPr>
            </w:pPr>
            <w:r w:rsidRPr="002E480A">
              <w:rPr>
                <w:rFonts w:asciiTheme="majorHAnsi" w:hAnsiTheme="majorHAnsi" w:cs="Calibri Light"/>
                <w:color w:val="auto"/>
                <w:sz w:val="22"/>
              </w:rPr>
              <w:t xml:space="preserve">Presentación del Plan de Objetivos Priorizados </w:t>
            </w:r>
            <w:r>
              <w:rPr>
                <w:rFonts w:asciiTheme="majorHAnsi" w:hAnsiTheme="majorHAnsi" w:cs="Calibri Light"/>
                <w:color w:val="auto"/>
                <w:sz w:val="22"/>
              </w:rPr>
              <w:t xml:space="preserve">de </w:t>
            </w:r>
            <w:r w:rsidRPr="002E480A">
              <w:rPr>
                <w:rFonts w:asciiTheme="majorHAnsi" w:hAnsiTheme="majorHAnsi" w:cs="Calibri Light"/>
                <w:color w:val="auto"/>
                <w:sz w:val="22"/>
              </w:rPr>
              <w:t>1</w:t>
            </w:r>
            <w:r>
              <w:rPr>
                <w:rFonts w:asciiTheme="majorHAnsi" w:hAnsiTheme="majorHAnsi" w:cs="Calibri Light"/>
                <w:color w:val="auto"/>
                <w:sz w:val="22"/>
              </w:rPr>
              <w:t>º</w:t>
            </w:r>
            <w:r w:rsidRPr="002E480A">
              <w:rPr>
                <w:rFonts w:asciiTheme="majorHAnsi" w:hAnsiTheme="majorHAnsi" w:cs="Calibri Light"/>
                <w:color w:val="auto"/>
                <w:sz w:val="22"/>
              </w:rPr>
              <w:t xml:space="preserve"> </w:t>
            </w:r>
            <w:r>
              <w:rPr>
                <w:rFonts w:asciiTheme="majorHAnsi" w:hAnsiTheme="majorHAnsi" w:cs="Calibri Light"/>
                <w:color w:val="auto"/>
                <w:sz w:val="22"/>
              </w:rPr>
              <w:t>y 2º</w:t>
            </w:r>
            <w:r w:rsidRPr="002E480A">
              <w:rPr>
                <w:rFonts w:asciiTheme="majorHAnsi" w:hAnsiTheme="majorHAnsi" w:cs="Calibri Light"/>
                <w:color w:val="auto"/>
                <w:sz w:val="22"/>
              </w:rPr>
              <w:t>básico, que comunique las metas de aprendizaje y el Plan de trabajo de la asignatura de tecnología.</w:t>
            </w:r>
          </w:p>
        </w:tc>
      </w:tr>
      <w:tr w:rsidR="00EF5F09" w:rsidRPr="006F3563" w14:paraId="2F3AFCF2" w14:textId="77777777" w:rsidTr="00EC2665">
        <w:trPr>
          <w:trHeight w:val="20"/>
          <w:jc w:val="center"/>
        </w:trPr>
        <w:tc>
          <w:tcPr>
            <w:tcW w:w="1701" w:type="dxa"/>
            <w:vAlign w:val="center"/>
          </w:tcPr>
          <w:p w14:paraId="0FB73CA4"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39E11A2"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128D3C0" w14:textId="77777777" w:rsidR="000975B4"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31500D6" w14:textId="06503356" w:rsidR="00EF5F09" w:rsidRPr="006F3563" w:rsidRDefault="000975B4" w:rsidP="00EF5F0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00EF5F09" w:rsidRPr="2E14E6A8">
              <w:rPr>
                <w:rFonts w:asciiTheme="majorHAnsi" w:hAnsiTheme="majorHAnsi" w:cs="Calibri Light"/>
                <w:color w:val="auto"/>
                <w:sz w:val="22"/>
              </w:rPr>
              <w:t xml:space="preserve"> 6. Págs.</w:t>
            </w:r>
            <w:r w:rsidR="00606650">
              <w:rPr>
                <w:rFonts w:asciiTheme="majorHAnsi" w:hAnsiTheme="majorHAnsi" w:cs="Calibri Light"/>
                <w:color w:val="auto"/>
                <w:sz w:val="22"/>
              </w:rPr>
              <w:t xml:space="preserve"> </w:t>
            </w:r>
            <w:r w:rsidR="00C022E5">
              <w:rPr>
                <w:rFonts w:asciiTheme="majorHAnsi" w:hAnsiTheme="majorHAnsi" w:cs="Calibri Light"/>
                <w:color w:val="auto"/>
                <w:sz w:val="22"/>
              </w:rPr>
              <w:t>31-36</w:t>
            </w:r>
          </w:p>
          <w:p w14:paraId="62173437" w14:textId="33485E2C" w:rsidR="00EF5F09" w:rsidRPr="006F3563" w:rsidRDefault="00EF5F09" w:rsidP="00EF5F09">
            <w:pPr>
              <w:pStyle w:val="Nombreynmero"/>
              <w:rPr>
                <w:rFonts w:asciiTheme="majorHAnsi" w:hAnsiTheme="majorHAnsi" w:cs="Calibri Light"/>
                <w:color w:val="auto"/>
                <w:sz w:val="22"/>
              </w:rPr>
            </w:pPr>
            <w:r w:rsidRPr="2E14E6A8">
              <w:rPr>
                <w:rFonts w:asciiTheme="majorHAnsi" w:hAnsiTheme="majorHAnsi" w:cs="Calibri Light"/>
                <w:color w:val="auto"/>
                <w:sz w:val="22"/>
              </w:rPr>
              <w:t>Guía docente: clase 6</w:t>
            </w:r>
          </w:p>
        </w:tc>
      </w:tr>
      <w:tr w:rsidR="00EF5F09" w:rsidRPr="006F3563" w14:paraId="617A01AD" w14:textId="77777777" w:rsidTr="00EC2665">
        <w:trPr>
          <w:trHeight w:val="20"/>
          <w:jc w:val="center"/>
        </w:trPr>
        <w:tc>
          <w:tcPr>
            <w:tcW w:w="1701" w:type="dxa"/>
            <w:vAlign w:val="center"/>
          </w:tcPr>
          <w:p w14:paraId="05069706" w14:textId="77777777" w:rsidR="00EF5F09" w:rsidRPr="006F3563" w:rsidRDefault="00EF5F09" w:rsidP="00EF5F09">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68DC831D" w14:textId="77777777" w:rsidR="00EF5F09" w:rsidRPr="006F3563" w:rsidRDefault="00EF5F09" w:rsidP="00EF5F09">
            <w:pPr>
              <w:pStyle w:val="Dadelasemana"/>
              <w:spacing w:after="0"/>
              <w:jc w:val="left"/>
              <w:rPr>
                <w:rFonts w:asciiTheme="majorHAnsi" w:hAnsiTheme="majorHAnsi" w:cs="Calibri Light"/>
                <w:b/>
                <w:color w:val="auto"/>
                <w:sz w:val="22"/>
              </w:rPr>
            </w:pPr>
          </w:p>
        </w:tc>
        <w:tc>
          <w:tcPr>
            <w:tcW w:w="8504" w:type="dxa"/>
            <w:vAlign w:val="center"/>
          </w:tcPr>
          <w:p w14:paraId="6E9EE9BE" w14:textId="77777777" w:rsidR="00EF5F09" w:rsidRPr="006F3563" w:rsidRDefault="00EF5F09" w:rsidP="00EF5F09">
            <w:pPr>
              <w:pStyle w:val="Dadelasemana"/>
              <w:spacing w:after="0"/>
              <w:jc w:val="left"/>
              <w:rPr>
                <w:rFonts w:asciiTheme="majorHAnsi" w:hAnsiTheme="majorHAnsi" w:cs="Calibri Light"/>
                <w:b/>
                <w:color w:val="auto"/>
                <w:sz w:val="22"/>
              </w:rPr>
            </w:pPr>
          </w:p>
        </w:tc>
      </w:tr>
      <w:tr w:rsidR="00EF5F09" w:rsidRPr="006F3563" w14:paraId="54A86ADE" w14:textId="77777777" w:rsidTr="4CF1FD71">
        <w:trPr>
          <w:trHeight w:val="20"/>
          <w:jc w:val="center"/>
        </w:trPr>
        <w:tc>
          <w:tcPr>
            <w:tcW w:w="1701" w:type="dxa"/>
            <w:shd w:val="clear" w:color="auto" w:fill="FFFFFF" w:themeFill="background1"/>
            <w:vAlign w:val="center"/>
          </w:tcPr>
          <w:p w14:paraId="209F3A2B"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78741D0"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D41675E" w14:textId="77777777" w:rsidR="00EF5F09" w:rsidRPr="008E6C4D" w:rsidRDefault="00EF5F09" w:rsidP="00EF5F09">
            <w:pPr>
              <w:pStyle w:val="Nombreynmero"/>
              <w:rPr>
                <w:rFonts w:ascii="Calibri Light" w:hAnsi="Calibri Light" w:cs="Calibri Light"/>
                <w:color w:val="auto"/>
                <w:sz w:val="22"/>
              </w:rPr>
            </w:pPr>
            <w:r w:rsidRPr="008E6C4D">
              <w:rPr>
                <w:rFonts w:ascii="Calibri Light" w:hAnsi="Calibri Light" w:cs="Calibri Light"/>
                <w:color w:val="auto"/>
                <w:sz w:val="22"/>
              </w:rPr>
              <w:t>Recepción y Bienvenida</w:t>
            </w:r>
          </w:p>
          <w:p w14:paraId="3AF49943" w14:textId="612757EA" w:rsidR="00EF5F09" w:rsidRPr="006F3563" w:rsidRDefault="00EF5F09" w:rsidP="00EF5F09">
            <w:pPr>
              <w:pStyle w:val="Nombreynmero"/>
              <w:jc w:val="both"/>
              <w:rPr>
                <w:rFonts w:asciiTheme="majorHAnsi" w:hAnsiTheme="majorHAnsi" w:cs="Calibri Light"/>
                <w:color w:val="auto"/>
                <w:sz w:val="22"/>
              </w:rPr>
            </w:pPr>
            <w:r w:rsidRPr="008E6C4D">
              <w:rPr>
                <w:rFonts w:ascii="Calibri Light" w:hAnsi="Calibri Light" w:cs="Calibri Light"/>
                <w:color w:val="auto"/>
                <w:sz w:val="22"/>
              </w:rPr>
              <w:t>Protocolos de Seguridad Sanitaria</w:t>
            </w:r>
          </w:p>
        </w:tc>
      </w:tr>
      <w:tr w:rsidR="00EF5F09" w:rsidRPr="006F3563" w14:paraId="21600FC7" w14:textId="77777777" w:rsidTr="00EC2665">
        <w:trPr>
          <w:trHeight w:val="20"/>
          <w:jc w:val="center"/>
        </w:trPr>
        <w:tc>
          <w:tcPr>
            <w:tcW w:w="1701" w:type="dxa"/>
            <w:shd w:val="clear" w:color="auto" w:fill="FFFFFF" w:themeFill="background1"/>
            <w:vAlign w:val="center"/>
          </w:tcPr>
          <w:p w14:paraId="5C18A41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85BA6E0"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32C7B38" w14:textId="77777777" w:rsidR="000975B4" w:rsidRDefault="000975B4" w:rsidP="00EF5F09">
            <w:pPr>
              <w:rPr>
                <w:rFonts w:asciiTheme="majorHAnsi" w:hAnsiTheme="majorHAnsi" w:cs="Calibri Light"/>
              </w:rPr>
            </w:pPr>
            <w:r>
              <w:rPr>
                <w:rFonts w:asciiTheme="majorHAnsi" w:hAnsiTheme="majorHAnsi" w:cs="Calibri Light"/>
              </w:rPr>
              <w:t>Leo Primero 1º básico</w:t>
            </w:r>
          </w:p>
          <w:p w14:paraId="080122D1" w14:textId="4C7FE7B6" w:rsidR="00EF5F09" w:rsidRPr="006F3563" w:rsidRDefault="000975B4" w:rsidP="00EF5F09">
            <w:pPr>
              <w:rPr>
                <w:rFonts w:asciiTheme="majorHAnsi" w:hAnsiTheme="majorHAnsi" w:cs="Calibri Light"/>
              </w:rPr>
            </w:pPr>
            <w:r>
              <w:rPr>
                <w:rFonts w:asciiTheme="majorHAnsi" w:hAnsiTheme="majorHAnsi" w:cs="Calibri Light"/>
              </w:rPr>
              <w:t>Texto del estudiante, tomo 1: clase</w:t>
            </w:r>
            <w:r w:rsidR="00EF5F09" w:rsidRPr="2E14E6A8">
              <w:rPr>
                <w:rFonts w:asciiTheme="majorHAnsi" w:hAnsiTheme="majorHAnsi" w:cs="Calibri Light"/>
              </w:rPr>
              <w:t xml:space="preserve"> 7. Págs.</w:t>
            </w:r>
            <w:r w:rsidR="00606650">
              <w:rPr>
                <w:rFonts w:asciiTheme="majorHAnsi" w:hAnsiTheme="majorHAnsi" w:cs="Calibri Light"/>
              </w:rPr>
              <w:t xml:space="preserve"> </w:t>
            </w:r>
            <w:r w:rsidR="00C022E5">
              <w:rPr>
                <w:rFonts w:asciiTheme="majorHAnsi" w:hAnsiTheme="majorHAnsi" w:cs="Calibri Light"/>
              </w:rPr>
              <w:t>37-41</w:t>
            </w:r>
          </w:p>
          <w:p w14:paraId="2F1DB2C6" w14:textId="41A75DFB" w:rsidR="00EF5F09" w:rsidRPr="006F3563" w:rsidRDefault="00EF5F09" w:rsidP="00EF5F09">
            <w:pPr>
              <w:rPr>
                <w:rFonts w:asciiTheme="majorHAnsi" w:hAnsiTheme="majorHAnsi" w:cs="Calibri Light"/>
              </w:rPr>
            </w:pPr>
            <w:r w:rsidRPr="2E14E6A8">
              <w:rPr>
                <w:rFonts w:asciiTheme="majorHAnsi" w:hAnsiTheme="majorHAnsi" w:cs="Calibri Light"/>
              </w:rPr>
              <w:t>Guía docente: clase</w:t>
            </w:r>
            <w:r>
              <w:rPr>
                <w:rFonts w:asciiTheme="majorHAnsi" w:hAnsiTheme="majorHAnsi" w:cs="Calibri Light"/>
              </w:rPr>
              <w:t xml:space="preserve"> </w:t>
            </w:r>
            <w:r w:rsidRPr="2E14E6A8">
              <w:rPr>
                <w:rFonts w:asciiTheme="majorHAnsi" w:hAnsiTheme="majorHAnsi" w:cs="Calibri Light"/>
              </w:rPr>
              <w:t xml:space="preserve">7. </w:t>
            </w:r>
            <w:r w:rsidR="008567FA" w:rsidRPr="2E14E6A8">
              <w:rPr>
                <w:rFonts w:asciiTheme="majorHAnsi" w:hAnsiTheme="majorHAnsi" w:cs="Calibri Light"/>
              </w:rPr>
              <w:t>Págs.</w:t>
            </w:r>
            <w:r w:rsidRPr="2E14E6A8">
              <w:rPr>
                <w:rFonts w:asciiTheme="majorHAnsi" w:hAnsiTheme="majorHAnsi" w:cs="Calibri Light"/>
              </w:rPr>
              <w:t>.</w:t>
            </w:r>
          </w:p>
        </w:tc>
      </w:tr>
      <w:tr w:rsidR="00EF5F09" w:rsidRPr="006F3563" w14:paraId="57F216B5" w14:textId="77777777" w:rsidTr="00EC2665">
        <w:trPr>
          <w:trHeight w:val="20"/>
          <w:jc w:val="center"/>
        </w:trPr>
        <w:tc>
          <w:tcPr>
            <w:tcW w:w="1701" w:type="dxa"/>
            <w:shd w:val="clear" w:color="auto" w:fill="FFFFFF" w:themeFill="background1"/>
            <w:vAlign w:val="center"/>
          </w:tcPr>
          <w:p w14:paraId="7D4A0175"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B26E03D"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EB57122" w14:textId="77777777" w:rsidR="000975B4" w:rsidRDefault="000975B4" w:rsidP="00EF5F09">
            <w:pPr>
              <w:rPr>
                <w:rFonts w:asciiTheme="majorHAnsi" w:hAnsiTheme="majorHAnsi" w:cs="Calibri Light"/>
              </w:rPr>
            </w:pPr>
            <w:r>
              <w:rPr>
                <w:rFonts w:asciiTheme="majorHAnsi" w:hAnsiTheme="majorHAnsi" w:cs="Calibri Light"/>
              </w:rPr>
              <w:t>Leo Primero 1º básico</w:t>
            </w:r>
          </w:p>
          <w:p w14:paraId="6FBFC7A9" w14:textId="21C1F959" w:rsidR="00EF5F09" w:rsidRPr="006F3563" w:rsidRDefault="000975B4" w:rsidP="00EF5F09">
            <w:pPr>
              <w:rPr>
                <w:rFonts w:asciiTheme="majorHAnsi" w:hAnsiTheme="majorHAnsi" w:cs="Calibri Light"/>
              </w:rPr>
            </w:pPr>
            <w:r>
              <w:rPr>
                <w:rFonts w:asciiTheme="majorHAnsi" w:hAnsiTheme="majorHAnsi" w:cs="Calibri Light"/>
              </w:rPr>
              <w:t>Texto del estudiante, tomo 1: clase</w:t>
            </w:r>
            <w:r w:rsidR="00EF5F09" w:rsidRPr="2E14E6A8">
              <w:rPr>
                <w:rFonts w:asciiTheme="majorHAnsi" w:hAnsiTheme="majorHAnsi" w:cs="Calibri Light"/>
              </w:rPr>
              <w:t xml:space="preserve"> 7. Págs.</w:t>
            </w:r>
            <w:r w:rsidR="00606650">
              <w:rPr>
                <w:rFonts w:asciiTheme="majorHAnsi" w:hAnsiTheme="majorHAnsi" w:cs="Calibri Light"/>
              </w:rPr>
              <w:t xml:space="preserve"> </w:t>
            </w:r>
            <w:r w:rsidR="00C022E5">
              <w:rPr>
                <w:rFonts w:asciiTheme="majorHAnsi" w:hAnsiTheme="majorHAnsi" w:cs="Calibri Light"/>
              </w:rPr>
              <w:t>37-41</w:t>
            </w:r>
          </w:p>
          <w:p w14:paraId="3D754C04" w14:textId="632900B1" w:rsidR="00EF5F09" w:rsidRPr="006F3563" w:rsidRDefault="00EF5F09" w:rsidP="00EF5F09">
            <w:pPr>
              <w:rPr>
                <w:rFonts w:asciiTheme="majorHAnsi" w:hAnsiTheme="majorHAnsi" w:cs="Calibri Light"/>
              </w:rPr>
            </w:pPr>
            <w:r w:rsidRPr="2E14E6A8">
              <w:rPr>
                <w:rFonts w:asciiTheme="majorHAnsi" w:hAnsiTheme="majorHAnsi" w:cs="Calibri Light"/>
              </w:rPr>
              <w:t>Guía docente: clase 7</w:t>
            </w:r>
          </w:p>
        </w:tc>
      </w:tr>
      <w:tr w:rsidR="00EF5F09" w:rsidRPr="006F3563" w14:paraId="782D4175" w14:textId="77777777" w:rsidTr="00EC2665">
        <w:trPr>
          <w:trHeight w:val="20"/>
          <w:jc w:val="center"/>
        </w:trPr>
        <w:tc>
          <w:tcPr>
            <w:tcW w:w="1701" w:type="dxa"/>
            <w:shd w:val="clear" w:color="auto" w:fill="FFFFFF" w:themeFill="background1"/>
            <w:vAlign w:val="center"/>
          </w:tcPr>
          <w:p w14:paraId="7D5E151C"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D5CE0F0"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D4ADC6D" w14:textId="77777777" w:rsidR="00F83D34" w:rsidRDefault="00E81844" w:rsidP="00EF5F09">
            <w:pPr>
              <w:rPr>
                <w:rFonts w:asciiTheme="majorHAnsi" w:hAnsiTheme="majorHAnsi" w:cs="Calibri Light"/>
              </w:rPr>
            </w:pPr>
            <w:r>
              <w:rPr>
                <w:rFonts w:asciiTheme="majorHAnsi" w:hAnsiTheme="majorHAnsi" w:cs="Calibri Light"/>
              </w:rPr>
              <w:t>Sumo Primero 1º básico</w:t>
            </w:r>
          </w:p>
          <w:p w14:paraId="629C9F79" w14:textId="4BF7155E" w:rsidR="00EF5F09" w:rsidRDefault="00F83D34" w:rsidP="00EF5F09">
            <w:pPr>
              <w:rPr>
                <w:rFonts w:asciiTheme="majorHAnsi" w:hAnsiTheme="majorHAnsi" w:cs="Calibri Light"/>
              </w:rPr>
            </w:pPr>
            <w:r>
              <w:rPr>
                <w:rFonts w:asciiTheme="majorHAnsi" w:hAnsiTheme="majorHAnsi" w:cs="Calibri Light"/>
              </w:rPr>
              <w:t>Tomo 1, Capítulo 4: Sumar</w:t>
            </w:r>
          </w:p>
          <w:p w14:paraId="5BE3AF9A" w14:textId="77777777" w:rsidR="00EF5F09" w:rsidRPr="006F3563" w:rsidRDefault="00EF5F09" w:rsidP="00EF5F09">
            <w:pPr>
              <w:rPr>
                <w:rFonts w:asciiTheme="majorHAnsi" w:hAnsiTheme="majorHAnsi" w:cs="Calibri Light"/>
              </w:rPr>
            </w:pPr>
            <w:r>
              <w:rPr>
                <w:rFonts w:asciiTheme="majorHAnsi" w:hAnsiTheme="majorHAnsi" w:cs="Calibri Light"/>
              </w:rPr>
              <w:t>Actividades y problemas</w:t>
            </w:r>
          </w:p>
          <w:p w14:paraId="40D069D7" w14:textId="32F971AB" w:rsidR="00EF5F09" w:rsidRDefault="0078786A" w:rsidP="00EF5F09">
            <w:pPr>
              <w:rPr>
                <w:rFonts w:asciiTheme="majorHAnsi" w:hAnsiTheme="majorHAnsi" w:cs="Calibri Light"/>
              </w:rPr>
            </w:pPr>
            <w:r>
              <w:rPr>
                <w:rFonts w:asciiTheme="majorHAnsi" w:hAnsiTheme="majorHAnsi" w:cs="Calibri Light"/>
              </w:rPr>
              <w:t xml:space="preserve">Texto del estudiante: Pág. </w:t>
            </w:r>
            <w:r w:rsidR="00EF5F09">
              <w:rPr>
                <w:rFonts w:asciiTheme="majorHAnsi" w:hAnsiTheme="majorHAnsi" w:cs="Calibri Light"/>
              </w:rPr>
              <w:t>40</w:t>
            </w:r>
          </w:p>
          <w:p w14:paraId="0F2E2424" w14:textId="2B349F5E" w:rsidR="00EF5F09" w:rsidRPr="00FD1D13" w:rsidRDefault="0078786A" w:rsidP="00EF5F09">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F5F09" w:rsidRPr="00FD1D13">
              <w:rPr>
                <w:rFonts w:asciiTheme="majorHAnsi" w:eastAsiaTheme="minorHAnsi" w:hAnsiTheme="majorHAnsi" w:cs="Calibri Light"/>
                <w:color w:val="auto"/>
                <w:sz w:val="22"/>
                <w:lang w:val="es-CL"/>
              </w:rPr>
              <w:t>48</w:t>
            </w:r>
          </w:p>
        </w:tc>
      </w:tr>
      <w:tr w:rsidR="00EF5F09" w:rsidRPr="006F3563" w14:paraId="3A76D257" w14:textId="77777777" w:rsidTr="00EC2665">
        <w:trPr>
          <w:trHeight w:val="20"/>
          <w:jc w:val="center"/>
        </w:trPr>
        <w:tc>
          <w:tcPr>
            <w:tcW w:w="1701" w:type="dxa"/>
            <w:vAlign w:val="center"/>
          </w:tcPr>
          <w:p w14:paraId="7B35112C"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3DE0C5F0"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39B37DD1"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Avancemos juntos para que todos nuestros alumnos lean comprensivamente”.</w:t>
            </w:r>
          </w:p>
          <w:p w14:paraId="35EE8482"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Objetivo de Aprendizaje de Lenguaje OA10</w:t>
            </w:r>
          </w:p>
          <w:p w14:paraId="1A5E30F1"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Historia </w:t>
            </w:r>
            <w:proofErr w:type="spellStart"/>
            <w:r w:rsidRPr="006650F3">
              <w:rPr>
                <w:rFonts w:asciiTheme="majorHAnsi" w:hAnsiTheme="majorHAnsi" w:cs="Calibri Light"/>
                <w:color w:val="auto"/>
                <w:sz w:val="22"/>
              </w:rPr>
              <w:t>OAe</w:t>
            </w:r>
            <w:proofErr w:type="spellEnd"/>
          </w:p>
          <w:p w14:paraId="731652E3" w14:textId="07F222D2" w:rsidR="00EF5F09" w:rsidRPr="006F356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Ciencias </w:t>
            </w:r>
            <w:proofErr w:type="spellStart"/>
            <w:r w:rsidRPr="006650F3">
              <w:rPr>
                <w:rFonts w:asciiTheme="majorHAnsi" w:hAnsiTheme="majorHAnsi" w:cs="Calibri Light"/>
                <w:color w:val="auto"/>
                <w:sz w:val="22"/>
              </w:rPr>
              <w:t>OAc</w:t>
            </w:r>
            <w:proofErr w:type="spellEnd"/>
          </w:p>
        </w:tc>
      </w:tr>
      <w:tr w:rsidR="00EF5F09" w:rsidRPr="006F3563" w14:paraId="2028CE21" w14:textId="77777777" w:rsidTr="00EC2665">
        <w:trPr>
          <w:trHeight w:val="20"/>
          <w:jc w:val="center"/>
        </w:trPr>
        <w:tc>
          <w:tcPr>
            <w:tcW w:w="1701" w:type="dxa"/>
            <w:vAlign w:val="center"/>
          </w:tcPr>
          <w:p w14:paraId="7B702174" w14:textId="77777777" w:rsidR="00EF5F09" w:rsidRPr="006F3563" w:rsidRDefault="00EF5F09" w:rsidP="00EF5F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7C054C8" w14:textId="77777777" w:rsidR="00EF5F09" w:rsidRPr="006F3563" w:rsidRDefault="00EF5F09" w:rsidP="00EF5F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8813706" w14:textId="4324A3A0" w:rsidR="00EF5F09" w:rsidRPr="006F3563" w:rsidRDefault="00EF5F09" w:rsidP="00EF5F09">
            <w:pPr>
              <w:pStyle w:val="Nombreynmero"/>
              <w:rPr>
                <w:rFonts w:asciiTheme="majorHAnsi" w:hAnsiTheme="majorHAnsi" w:cs="Calibri Light"/>
                <w:color w:val="auto"/>
                <w:sz w:val="22"/>
              </w:rPr>
            </w:pPr>
            <w:r w:rsidRPr="00AF3E0C">
              <w:rPr>
                <w:rFonts w:ascii="Calibri Light" w:hAnsi="Calibri Light" w:cs="Calibri Light"/>
                <w:color w:val="auto"/>
                <w:sz w:val="22"/>
              </w:rPr>
              <w:t>Presentación del Plan de Objetivos Priorizados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y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que se trabajarán durante el semestre, que comunique las metas de aprendizaje y el Plan de trabajo de la asignatura de Educación Física</w:t>
            </w:r>
          </w:p>
        </w:tc>
      </w:tr>
    </w:tbl>
    <w:p w14:paraId="76AEC5B0" w14:textId="091F9E9C" w:rsidR="00651BF6" w:rsidRDefault="00651BF6">
      <w:pPr>
        <w:rPr>
          <w:rFonts w:asciiTheme="majorHAnsi" w:hAnsiTheme="majorHAnsi" w:cstheme="majorHAnsi"/>
        </w:rPr>
      </w:pPr>
    </w:p>
    <w:p w14:paraId="69B82F15" w14:textId="5ABDEE02" w:rsidR="00651BF6" w:rsidRDefault="00651BF6" w:rsidP="00B03320">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03320" w:rsidRPr="00923BC3" w14:paraId="47794B38" w14:textId="77777777" w:rsidTr="00867FEE">
        <w:trPr>
          <w:trHeight w:val="20"/>
          <w:jc w:val="center"/>
        </w:trPr>
        <w:tc>
          <w:tcPr>
            <w:tcW w:w="1701" w:type="dxa"/>
            <w:vAlign w:val="center"/>
          </w:tcPr>
          <w:p w14:paraId="535F79EB" w14:textId="28250FB0" w:rsidR="00B03320" w:rsidRPr="00923BC3" w:rsidRDefault="00B03320"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2</w:t>
            </w:r>
          </w:p>
        </w:tc>
        <w:tc>
          <w:tcPr>
            <w:tcW w:w="2835" w:type="dxa"/>
            <w:vAlign w:val="center"/>
          </w:tcPr>
          <w:p w14:paraId="10D516B3" w14:textId="77777777" w:rsidR="00B03320" w:rsidRPr="00923BC3" w:rsidRDefault="00B03320" w:rsidP="00867FEE">
            <w:pPr>
              <w:rPr>
                <w:rFonts w:asciiTheme="majorHAnsi" w:hAnsiTheme="majorHAnsi"/>
                <w:b/>
                <w:bCs/>
                <w:color w:val="FF6C2F" w:themeColor="accent2"/>
                <w:lang w:bidi="es-ES"/>
              </w:rPr>
            </w:pPr>
          </w:p>
        </w:tc>
        <w:tc>
          <w:tcPr>
            <w:tcW w:w="8504" w:type="dxa"/>
            <w:vAlign w:val="center"/>
          </w:tcPr>
          <w:p w14:paraId="59D47AD6" w14:textId="77777777" w:rsidR="00B03320" w:rsidRPr="00923BC3" w:rsidRDefault="00B03320" w:rsidP="00867FEE">
            <w:pPr>
              <w:rPr>
                <w:rFonts w:asciiTheme="majorHAnsi" w:hAnsiTheme="majorHAnsi"/>
                <w:b/>
                <w:bCs/>
                <w:color w:val="FF6C2F" w:themeColor="accent2"/>
                <w:lang w:bidi="es-ES"/>
              </w:rPr>
            </w:pPr>
          </w:p>
        </w:tc>
      </w:tr>
      <w:tr w:rsidR="00B03320" w:rsidRPr="006F3563" w14:paraId="6D8FA57F" w14:textId="77777777" w:rsidTr="00867FEE">
        <w:trPr>
          <w:trHeight w:val="20"/>
          <w:jc w:val="center"/>
        </w:trPr>
        <w:tc>
          <w:tcPr>
            <w:tcW w:w="1701" w:type="dxa"/>
            <w:vAlign w:val="center"/>
          </w:tcPr>
          <w:p w14:paraId="13477744"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37B72FF7"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09B7DC6B"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B66A29" w:rsidRPr="006F3563" w14:paraId="73189655" w14:textId="77777777" w:rsidTr="00867FEE">
        <w:trPr>
          <w:trHeight w:val="20"/>
          <w:jc w:val="center"/>
        </w:trPr>
        <w:tc>
          <w:tcPr>
            <w:tcW w:w="1701" w:type="dxa"/>
            <w:vMerge w:val="restart"/>
            <w:shd w:val="clear" w:color="auto" w:fill="FFFFFF" w:themeFill="background1"/>
            <w:vAlign w:val="center"/>
          </w:tcPr>
          <w:p w14:paraId="3ACCF4EB" w14:textId="77777777" w:rsidR="00B66A29" w:rsidRPr="006F3563" w:rsidRDefault="00B66A29" w:rsidP="00B66A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3DCB7E8" w14:textId="77777777" w:rsidR="00B66A29" w:rsidRPr="006F3563" w:rsidRDefault="00B66A29" w:rsidP="00B66A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81E5172" w14:textId="77777777" w:rsidR="00B66A29" w:rsidRPr="00B66A29" w:rsidRDefault="00B66A29" w:rsidP="00B66A29">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Ficha de Orientación Promoción Resiliencia OA8</w:t>
            </w:r>
          </w:p>
          <w:p w14:paraId="6E277294" w14:textId="77777777" w:rsidR="00B66A29" w:rsidRPr="00B66A29" w:rsidRDefault="00B66A29" w:rsidP="00B66A29">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Practicar hábitos y actitudes que favorecen el proceso de aprendizaje, como</w:t>
            </w:r>
            <w:r w:rsidR="00E46A09">
              <w:rPr>
                <w:rFonts w:asciiTheme="majorHAnsi" w:hAnsiTheme="majorHAnsi" w:cstheme="majorHAnsi"/>
                <w:color w:val="auto"/>
                <w:sz w:val="22"/>
              </w:rPr>
              <w:t>:</w:t>
            </w:r>
          </w:p>
          <w:p w14:paraId="7A6394BE" w14:textId="342836B8" w:rsidR="00B66A29" w:rsidRPr="00B66A29" w:rsidRDefault="0078786A" w:rsidP="00B66A29">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B66A29" w:rsidRPr="00B66A29">
              <w:rPr>
                <w:rFonts w:asciiTheme="majorHAnsi" w:hAnsiTheme="majorHAnsi" w:cstheme="majorHAnsi"/>
                <w:color w:val="auto"/>
                <w:sz w:val="22"/>
              </w:rPr>
              <w:t>Traer y cuidar los útiles escolares.</w:t>
            </w:r>
          </w:p>
          <w:p w14:paraId="594E3C53" w14:textId="65155B57" w:rsidR="00B66A29" w:rsidRPr="00B66A29" w:rsidRDefault="0078786A" w:rsidP="00B66A29">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B66A29" w:rsidRPr="00B66A29">
              <w:rPr>
                <w:rFonts w:asciiTheme="majorHAnsi" w:hAnsiTheme="majorHAnsi" w:cstheme="majorHAnsi"/>
                <w:color w:val="auto"/>
                <w:sz w:val="22"/>
              </w:rPr>
              <w:t>Mantener el orden de la sala de clases y materiales.</w:t>
            </w:r>
          </w:p>
          <w:p w14:paraId="258825A3" w14:textId="562D02EA" w:rsidR="00B66A29" w:rsidRPr="00B66A29" w:rsidRDefault="0078786A" w:rsidP="00B66A29">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B66A29" w:rsidRPr="00B66A29">
              <w:rPr>
                <w:rFonts w:asciiTheme="majorHAnsi" w:hAnsiTheme="majorHAnsi" w:cstheme="majorHAnsi"/>
                <w:color w:val="auto"/>
                <w:sz w:val="22"/>
              </w:rPr>
              <w:t xml:space="preserve">Identificar los nuevos aprendizajes adquiridos para incentivar la motivación. </w:t>
            </w:r>
          </w:p>
        </w:tc>
      </w:tr>
      <w:tr w:rsidR="00B66A29" w:rsidRPr="006F3563" w14:paraId="3B95A014" w14:textId="77777777" w:rsidTr="258E9301">
        <w:trPr>
          <w:trHeight w:val="20"/>
          <w:jc w:val="center"/>
        </w:trPr>
        <w:tc>
          <w:tcPr>
            <w:tcW w:w="1701" w:type="dxa"/>
            <w:vMerge/>
            <w:vAlign w:val="center"/>
          </w:tcPr>
          <w:p w14:paraId="114C3CF5" w14:textId="77777777" w:rsidR="00B66A29" w:rsidRPr="006F3563" w:rsidRDefault="00B66A29" w:rsidP="00B66A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4CB4312" w14:textId="77777777" w:rsidR="00B66A29" w:rsidRPr="006F3563" w:rsidRDefault="00B66A29" w:rsidP="00B66A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5C725A98"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1</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sugeridos para NT1 disponibles en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uso simultáneo. Revisar disponibilidad en Biblioteca Escolar (CRA).</w:t>
            </w:r>
          </w:p>
          <w:p w14:paraId="2A0A6531"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ómo me siento hoy?” de Alejandra Stevenson</w:t>
            </w:r>
          </w:p>
          <w:p w14:paraId="6BD8D8D2"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12">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00048645</w:t>
              </w:r>
            </w:hyperlink>
          </w:p>
          <w:p w14:paraId="7902F030"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Escribir comentario de la lectura de mínimo 4 líneas.</w:t>
            </w:r>
          </w:p>
          <w:p w14:paraId="00C5640B" w14:textId="77777777" w:rsidR="00B66A29" w:rsidRPr="009D6666" w:rsidRDefault="00B66A29" w:rsidP="00B66A29">
            <w:pPr>
              <w:pStyle w:val="Nombreynmero"/>
              <w:jc w:val="both"/>
              <w:rPr>
                <w:rFonts w:asciiTheme="majorHAnsi" w:hAnsiTheme="majorHAnsi" w:cstheme="majorHAnsi"/>
                <w:color w:val="auto"/>
                <w:sz w:val="22"/>
              </w:rPr>
            </w:pPr>
          </w:p>
          <w:p w14:paraId="2F9B9E30"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2</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de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NT1 para trabajar clubs de lectura en la plataforma PLED y/o con actividades descargables.</w:t>
            </w:r>
          </w:p>
          <w:p w14:paraId="00106704"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Es así” de Paloma Valdivia.</w:t>
            </w:r>
          </w:p>
          <w:p w14:paraId="104CBFB0"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13">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es-asi-00050970</w:t>
              </w:r>
            </w:hyperlink>
          </w:p>
          <w:p w14:paraId="6B6279BF"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Para antes, durante y después de la lectura, descargar en</w:t>
            </w:r>
            <w:r w:rsidR="00E46A09" w:rsidRPr="009D6666">
              <w:rPr>
                <w:rFonts w:asciiTheme="majorHAnsi" w:hAnsiTheme="majorHAnsi" w:cstheme="majorHAnsi"/>
                <w:color w:val="auto"/>
                <w:sz w:val="22"/>
              </w:rPr>
              <w:t>:</w:t>
            </w:r>
          </w:p>
          <w:p w14:paraId="3BE58A15" w14:textId="77777777" w:rsidR="00B66A29" w:rsidRPr="009D6666" w:rsidRDefault="00C465CD" w:rsidP="00B66A29">
            <w:pPr>
              <w:pStyle w:val="Nombreynmero"/>
              <w:jc w:val="both"/>
              <w:rPr>
                <w:rFonts w:asciiTheme="majorHAnsi" w:hAnsiTheme="majorHAnsi" w:cstheme="majorHAnsi"/>
                <w:color w:val="auto"/>
                <w:sz w:val="22"/>
              </w:rPr>
            </w:pPr>
            <w:hyperlink r:id="rId14">
              <w:r w:rsidR="00B66A29"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B66A29" w:rsidRPr="009D6666">
                <w:rPr>
                  <w:rStyle w:val="Hipervnculo"/>
                  <w:rFonts w:asciiTheme="majorHAnsi" w:hAnsiTheme="majorHAnsi" w:cstheme="majorHAnsi"/>
                  <w:color w:val="auto"/>
                  <w:sz w:val="22"/>
                </w:rPr>
                <w:t>//sites.google.com/innovacion.mineduc.cl/pled/planes-lectores</w:t>
              </w:r>
            </w:hyperlink>
          </w:p>
          <w:p w14:paraId="6FEF10AE" w14:textId="77777777" w:rsidR="00B66A29" w:rsidRPr="009D6666" w:rsidRDefault="00B66A29" w:rsidP="00B66A29">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lubs de lectura PLE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15">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planlectordigital.mineduc.cl</w:t>
              </w:r>
            </w:hyperlink>
          </w:p>
          <w:p w14:paraId="415FE73C" w14:textId="77777777" w:rsidR="00B66A29" w:rsidRPr="009D6666" w:rsidRDefault="00B66A29" w:rsidP="00B66A29">
            <w:pPr>
              <w:pStyle w:val="Nombreynmero"/>
              <w:jc w:val="both"/>
              <w:rPr>
                <w:rFonts w:asciiTheme="majorHAnsi" w:hAnsiTheme="majorHAnsi" w:cstheme="majorHAnsi"/>
                <w:color w:val="auto"/>
                <w:sz w:val="22"/>
              </w:rPr>
            </w:pPr>
          </w:p>
          <w:p w14:paraId="459AE629" w14:textId="77777777" w:rsidR="009A560E" w:rsidRPr="009A560E" w:rsidRDefault="009A560E" w:rsidP="00B66A29">
            <w:pPr>
              <w:pStyle w:val="Nombreynmero"/>
              <w:jc w:val="both"/>
              <w:rPr>
                <w:rFonts w:asciiTheme="majorHAnsi" w:hAnsiTheme="majorHAnsi" w:cstheme="majorHAnsi"/>
                <w:color w:val="auto"/>
                <w:sz w:val="22"/>
              </w:rPr>
            </w:pPr>
            <w:r w:rsidRPr="009A560E">
              <w:rPr>
                <w:rFonts w:asciiTheme="majorHAnsi" w:hAnsiTheme="majorHAnsi" w:cstheme="majorHAnsi"/>
                <w:color w:val="auto"/>
                <w:sz w:val="22"/>
              </w:rPr>
              <w:t>Opción 3: Mi diario de escritura para 1º a 2º básico para descargar:</w:t>
            </w:r>
          </w:p>
          <w:p w14:paraId="74D8C8A0" w14:textId="2B263544" w:rsidR="00B66A29" w:rsidRPr="009D6666" w:rsidRDefault="00C465CD" w:rsidP="00B66A29">
            <w:pPr>
              <w:pStyle w:val="Nombreynmero"/>
              <w:jc w:val="both"/>
              <w:rPr>
                <w:rFonts w:asciiTheme="majorHAnsi" w:hAnsiTheme="majorHAnsi" w:cstheme="majorHAnsi"/>
                <w:color w:val="auto"/>
                <w:sz w:val="22"/>
              </w:rPr>
            </w:pPr>
            <w:hyperlink r:id="rId16" w:history="1">
              <w:r w:rsidR="00B66A29"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B66A29" w:rsidRPr="009D6666">
                <w:rPr>
                  <w:rStyle w:val="Hipervnculo"/>
                  <w:rFonts w:asciiTheme="majorHAnsi" w:hAnsiTheme="majorHAnsi" w:cstheme="majorHAnsi"/>
                  <w:color w:val="auto"/>
                  <w:sz w:val="22"/>
                </w:rPr>
                <w:t>//www.curriculumnacional.cl/docente/629/articles-222972_recurso_pdf.pdf</w:t>
              </w:r>
            </w:hyperlink>
            <w:r w:rsidR="00B66A29" w:rsidRPr="009D6666">
              <w:rPr>
                <w:rFonts w:asciiTheme="majorHAnsi" w:hAnsiTheme="majorHAnsi" w:cstheme="majorHAnsi"/>
                <w:color w:val="auto"/>
                <w:sz w:val="22"/>
              </w:rPr>
              <w:t xml:space="preserve"> </w:t>
            </w:r>
          </w:p>
        </w:tc>
      </w:tr>
      <w:tr w:rsidR="00B03320" w:rsidRPr="006F3563" w14:paraId="0AC0B47D" w14:textId="77777777" w:rsidTr="00867FEE">
        <w:trPr>
          <w:trHeight w:val="20"/>
          <w:jc w:val="center"/>
        </w:trPr>
        <w:tc>
          <w:tcPr>
            <w:tcW w:w="1701" w:type="dxa"/>
            <w:shd w:val="clear" w:color="auto" w:fill="FFFFFF" w:themeFill="background1"/>
            <w:vAlign w:val="center"/>
          </w:tcPr>
          <w:p w14:paraId="762B062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B977BFA"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F00BDEB" w14:textId="77777777" w:rsidR="000975B4" w:rsidRDefault="000975B4" w:rsidP="070C8986">
            <w:pPr>
              <w:rPr>
                <w:rFonts w:asciiTheme="majorHAnsi" w:hAnsiTheme="majorHAnsi" w:cs="Calibri Light"/>
              </w:rPr>
            </w:pPr>
            <w:r>
              <w:rPr>
                <w:rFonts w:asciiTheme="majorHAnsi" w:hAnsiTheme="majorHAnsi" w:cs="Calibri Light"/>
              </w:rPr>
              <w:t>Leo Primero 1º básico</w:t>
            </w:r>
          </w:p>
          <w:p w14:paraId="5F6CD36A" w14:textId="6A82CEAA" w:rsidR="00B03320" w:rsidRPr="006F3563" w:rsidRDefault="000975B4" w:rsidP="622431C8">
            <w:pPr>
              <w:rPr>
                <w:rFonts w:asciiTheme="majorHAnsi" w:hAnsiTheme="majorHAnsi" w:cs="Calibri Light"/>
              </w:rPr>
            </w:pPr>
            <w:r>
              <w:rPr>
                <w:rFonts w:asciiTheme="majorHAnsi" w:hAnsiTheme="majorHAnsi" w:cs="Calibri Light"/>
              </w:rPr>
              <w:t>Texto del estudiante, tomo 1: clase</w:t>
            </w:r>
            <w:r w:rsidR="4E320AA4" w:rsidRPr="622431C8">
              <w:rPr>
                <w:rFonts w:asciiTheme="majorHAnsi" w:hAnsiTheme="majorHAnsi" w:cs="Calibri Light"/>
              </w:rPr>
              <w:t xml:space="preserve"> 8. Págs.</w:t>
            </w:r>
            <w:r w:rsidR="00606650">
              <w:rPr>
                <w:rFonts w:asciiTheme="majorHAnsi" w:hAnsiTheme="majorHAnsi" w:cs="Calibri Light"/>
              </w:rPr>
              <w:t xml:space="preserve"> </w:t>
            </w:r>
            <w:r w:rsidR="00C022E5">
              <w:rPr>
                <w:rFonts w:asciiTheme="majorHAnsi" w:hAnsiTheme="majorHAnsi" w:cs="Calibri Light"/>
              </w:rPr>
              <w:t>42-48</w:t>
            </w:r>
          </w:p>
          <w:p w14:paraId="2D7C0B0D" w14:textId="7D88A33C" w:rsidR="00B03320" w:rsidRPr="006F3563" w:rsidRDefault="4E320AA4" w:rsidP="00867FEE">
            <w:pPr>
              <w:rPr>
                <w:rFonts w:asciiTheme="majorHAnsi" w:hAnsiTheme="majorHAnsi" w:cs="Calibri Light"/>
              </w:rPr>
            </w:pPr>
            <w:r w:rsidRPr="622431C8">
              <w:rPr>
                <w:rFonts w:asciiTheme="majorHAnsi" w:hAnsiTheme="majorHAnsi" w:cs="Calibri Light"/>
              </w:rPr>
              <w:t>Guía docente: clase 8</w:t>
            </w:r>
          </w:p>
        </w:tc>
      </w:tr>
      <w:tr w:rsidR="00B03320" w:rsidRPr="006F3563" w14:paraId="3A1E519C" w14:textId="77777777" w:rsidTr="00867FEE">
        <w:trPr>
          <w:trHeight w:val="20"/>
          <w:jc w:val="center"/>
        </w:trPr>
        <w:tc>
          <w:tcPr>
            <w:tcW w:w="1701" w:type="dxa"/>
            <w:shd w:val="clear" w:color="auto" w:fill="FFFFFF" w:themeFill="background1"/>
            <w:vAlign w:val="center"/>
          </w:tcPr>
          <w:p w14:paraId="1DD8CCD2"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1364A9D"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B2D114C" w14:textId="4A109618" w:rsidR="00BB5DD6" w:rsidRDefault="00BB5DD6" w:rsidP="622431C8">
            <w:pPr>
              <w:rPr>
                <w:rFonts w:asciiTheme="majorHAnsi" w:hAnsiTheme="majorHAnsi" w:cs="Calibri Light"/>
              </w:rPr>
            </w:pPr>
            <w:r>
              <w:rPr>
                <w:rFonts w:asciiTheme="majorHAnsi" w:hAnsiTheme="majorHAnsi" w:cs="Calibri Light"/>
              </w:rPr>
              <w:t>Leo Primero 1º básico</w:t>
            </w:r>
          </w:p>
          <w:p w14:paraId="1253D304" w14:textId="200A7CDB" w:rsidR="00B03320" w:rsidRPr="006F3563" w:rsidRDefault="00F73C45" w:rsidP="622431C8">
            <w:pPr>
              <w:rPr>
                <w:rFonts w:asciiTheme="majorHAnsi" w:hAnsiTheme="majorHAnsi" w:cs="Calibri Light"/>
              </w:rPr>
            </w:pPr>
            <w:r w:rsidRPr="622431C8">
              <w:rPr>
                <w:rFonts w:asciiTheme="majorHAnsi" w:hAnsiTheme="majorHAnsi" w:cs="Calibri Light"/>
              </w:rPr>
              <w:t>Texto</w:t>
            </w:r>
            <w:r w:rsidR="16A40B4F" w:rsidRPr="622431C8">
              <w:rPr>
                <w:rFonts w:asciiTheme="majorHAnsi" w:hAnsiTheme="majorHAnsi" w:cs="Calibri Light"/>
              </w:rPr>
              <w:t xml:space="preserve"> del estudiante: clase 8. Págs.</w:t>
            </w:r>
            <w:r w:rsidR="00606650">
              <w:rPr>
                <w:rFonts w:asciiTheme="majorHAnsi" w:hAnsiTheme="majorHAnsi" w:cs="Calibri Light"/>
              </w:rPr>
              <w:t xml:space="preserve"> </w:t>
            </w:r>
            <w:r w:rsidR="00C022E5">
              <w:rPr>
                <w:rFonts w:asciiTheme="majorHAnsi" w:hAnsiTheme="majorHAnsi" w:cs="Calibri Light"/>
              </w:rPr>
              <w:t>42-48</w:t>
            </w:r>
          </w:p>
          <w:p w14:paraId="3AD936F6" w14:textId="41C68A1B" w:rsidR="00B03320" w:rsidRPr="006F3563" w:rsidRDefault="16A40B4F" w:rsidP="00867FEE">
            <w:pPr>
              <w:rPr>
                <w:rFonts w:asciiTheme="majorHAnsi" w:hAnsiTheme="majorHAnsi" w:cs="Calibri Light"/>
              </w:rPr>
            </w:pPr>
            <w:r w:rsidRPr="622431C8">
              <w:rPr>
                <w:rFonts w:asciiTheme="majorHAnsi" w:hAnsiTheme="majorHAnsi" w:cs="Calibri Light"/>
              </w:rPr>
              <w:t>Guía docente. Clase 8</w:t>
            </w:r>
          </w:p>
        </w:tc>
      </w:tr>
      <w:tr w:rsidR="00B03320" w:rsidRPr="006F3563" w14:paraId="4257D041" w14:textId="77777777" w:rsidTr="00867FEE">
        <w:trPr>
          <w:trHeight w:val="20"/>
          <w:jc w:val="center"/>
        </w:trPr>
        <w:tc>
          <w:tcPr>
            <w:tcW w:w="1701" w:type="dxa"/>
            <w:shd w:val="clear" w:color="auto" w:fill="FFFFFF" w:themeFill="background1"/>
            <w:vAlign w:val="center"/>
          </w:tcPr>
          <w:p w14:paraId="382DAA22"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AE4B9BC"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01D3345" w14:textId="369E8CDF" w:rsidR="00E81844" w:rsidRDefault="00E81844" w:rsidP="002443DA">
            <w:pPr>
              <w:pStyle w:val="Nombreynmero"/>
              <w:rPr>
                <w:rFonts w:asciiTheme="majorHAnsi" w:hAnsiTheme="majorHAnsi" w:cs="Calibri Light"/>
                <w:color w:val="auto"/>
                <w:sz w:val="22"/>
              </w:rPr>
            </w:pPr>
            <w:r>
              <w:rPr>
                <w:rFonts w:asciiTheme="majorHAnsi" w:hAnsiTheme="majorHAnsi" w:cs="Calibri Light"/>
                <w:color w:val="auto"/>
                <w:sz w:val="22"/>
              </w:rPr>
              <w:t>Sumo Primero 1º básico</w:t>
            </w:r>
          </w:p>
          <w:p w14:paraId="5127A3B0" w14:textId="3C232974" w:rsidR="00CC0AE8" w:rsidRPr="002443DA" w:rsidRDefault="00F83D34" w:rsidP="002443DA">
            <w:pPr>
              <w:pStyle w:val="Nombreynmero"/>
              <w:rPr>
                <w:rFonts w:asciiTheme="majorHAnsi" w:hAnsiTheme="majorHAnsi" w:cs="Calibri Light"/>
                <w:color w:val="auto"/>
                <w:sz w:val="22"/>
              </w:rPr>
            </w:pPr>
            <w:r>
              <w:rPr>
                <w:rFonts w:asciiTheme="majorHAnsi" w:hAnsiTheme="majorHAnsi" w:cs="Calibri Light"/>
                <w:color w:val="auto"/>
                <w:sz w:val="22"/>
              </w:rPr>
              <w:t xml:space="preserve">Tomo 1, </w:t>
            </w:r>
            <w:r w:rsidR="00CC0AE8" w:rsidRPr="002443DA">
              <w:rPr>
                <w:rFonts w:asciiTheme="majorHAnsi" w:hAnsiTheme="majorHAnsi" w:cs="Calibri Light"/>
                <w:color w:val="auto"/>
                <w:sz w:val="22"/>
              </w:rPr>
              <w:t>Capítulo 4: Sumar</w:t>
            </w:r>
          </w:p>
          <w:p w14:paraId="041722C4" w14:textId="77777777" w:rsidR="00054EB6" w:rsidRPr="002443DA" w:rsidRDefault="00054EB6" w:rsidP="002443DA">
            <w:pPr>
              <w:pStyle w:val="Nombreynmero"/>
              <w:rPr>
                <w:rFonts w:asciiTheme="majorHAnsi" w:hAnsiTheme="majorHAnsi" w:cs="Calibri Light"/>
                <w:color w:val="auto"/>
                <w:sz w:val="22"/>
              </w:rPr>
            </w:pPr>
            <w:r w:rsidRPr="002443DA">
              <w:rPr>
                <w:rFonts w:asciiTheme="majorHAnsi" w:hAnsiTheme="majorHAnsi" w:cs="Calibri Light"/>
                <w:color w:val="auto"/>
                <w:sz w:val="22"/>
              </w:rPr>
              <w:t>Actividades y problemas</w:t>
            </w:r>
          </w:p>
          <w:p w14:paraId="64AF4472" w14:textId="59B66AC1" w:rsidR="00CC0AE8" w:rsidRPr="002443DA" w:rsidRDefault="0078786A" w:rsidP="002443DA">
            <w:pPr>
              <w:pStyle w:val="Nombreynmero"/>
              <w:rPr>
                <w:rFonts w:asciiTheme="majorHAnsi" w:hAnsiTheme="majorHAnsi" w:cs="Calibri Light"/>
                <w:color w:val="auto"/>
                <w:sz w:val="22"/>
              </w:rPr>
            </w:pPr>
            <w:r>
              <w:rPr>
                <w:rFonts w:asciiTheme="majorHAnsi" w:hAnsiTheme="majorHAnsi" w:cs="Calibri Light"/>
                <w:color w:val="auto"/>
                <w:sz w:val="22"/>
              </w:rPr>
              <w:t xml:space="preserve">Texto del estudiante: Pág. </w:t>
            </w:r>
            <w:r w:rsidR="00054EB6" w:rsidRPr="002443DA">
              <w:rPr>
                <w:rFonts w:asciiTheme="majorHAnsi" w:hAnsiTheme="majorHAnsi" w:cs="Calibri Light"/>
                <w:color w:val="auto"/>
                <w:sz w:val="22"/>
              </w:rPr>
              <w:t>41</w:t>
            </w:r>
          </w:p>
          <w:p w14:paraId="43B643E7" w14:textId="60BADA6E" w:rsidR="00B03320" w:rsidRPr="006F3563" w:rsidRDefault="0078786A" w:rsidP="002443DA">
            <w:pPr>
              <w:pStyle w:val="Nombreynmero"/>
              <w:rPr>
                <w:rFonts w:asciiTheme="majorHAnsi" w:hAnsiTheme="majorHAnsi" w:cs="Calibri Light"/>
                <w:color w:val="auto"/>
                <w:sz w:val="22"/>
              </w:rPr>
            </w:pPr>
            <w:r>
              <w:rPr>
                <w:rFonts w:asciiTheme="majorHAnsi" w:hAnsiTheme="majorHAnsi" w:cs="Calibri Light"/>
                <w:color w:val="auto"/>
                <w:sz w:val="22"/>
              </w:rPr>
              <w:t xml:space="preserve">Guía docente: Pág. </w:t>
            </w:r>
            <w:r w:rsidR="00CC0AE8" w:rsidRPr="002443DA">
              <w:rPr>
                <w:rFonts w:asciiTheme="majorHAnsi" w:hAnsiTheme="majorHAnsi" w:cs="Calibri Light"/>
                <w:color w:val="auto"/>
                <w:sz w:val="22"/>
              </w:rPr>
              <w:t>4</w:t>
            </w:r>
            <w:r w:rsidR="00054EB6" w:rsidRPr="002443DA">
              <w:rPr>
                <w:rFonts w:asciiTheme="majorHAnsi" w:hAnsiTheme="majorHAnsi" w:cs="Calibri Light"/>
                <w:color w:val="auto"/>
                <w:sz w:val="22"/>
              </w:rPr>
              <w:t>9</w:t>
            </w:r>
          </w:p>
        </w:tc>
      </w:tr>
      <w:tr w:rsidR="00B03320" w:rsidRPr="006F3563" w14:paraId="0C04FC77" w14:textId="77777777" w:rsidTr="00867FEE">
        <w:trPr>
          <w:trHeight w:val="20"/>
          <w:jc w:val="center"/>
        </w:trPr>
        <w:tc>
          <w:tcPr>
            <w:tcW w:w="1701" w:type="dxa"/>
            <w:vAlign w:val="center"/>
          </w:tcPr>
          <w:p w14:paraId="3DDD3790"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6AA96301"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6C6BC6FA" w14:textId="75D448F4" w:rsidR="00E938DF" w:rsidRPr="00B543D6" w:rsidRDefault="00E938DF" w:rsidP="00E938DF">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1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7F481971" w14:textId="43B5EF1E" w:rsidR="00B03320" w:rsidRPr="00E938DF" w:rsidRDefault="00E938DF" w:rsidP="00E938DF">
            <w:pPr>
              <w:rPr>
                <w:rFonts w:asciiTheme="majorHAnsi" w:hAnsiTheme="majorHAnsi" w:cstheme="majorHAnsi"/>
              </w:rPr>
            </w:pPr>
            <w:r w:rsidRPr="00B543D6">
              <w:rPr>
                <w:rFonts w:asciiTheme="majorHAnsi" w:hAnsiTheme="majorHAnsi" w:cstheme="majorHAnsi"/>
              </w:rPr>
              <w:t xml:space="preserve">Objetivos de Aprendizaje: OA1 </w:t>
            </w:r>
            <w:proofErr w:type="spellStart"/>
            <w:r w:rsidRPr="00B543D6">
              <w:rPr>
                <w:rFonts w:asciiTheme="majorHAnsi" w:hAnsiTheme="majorHAnsi" w:cstheme="majorHAnsi"/>
              </w:rPr>
              <w:t>OAa</w:t>
            </w:r>
            <w:proofErr w:type="spellEnd"/>
          </w:p>
        </w:tc>
      </w:tr>
      <w:tr w:rsidR="00B03320" w:rsidRPr="006F3563" w14:paraId="07B7C098" w14:textId="77777777" w:rsidTr="00867FEE">
        <w:trPr>
          <w:trHeight w:val="20"/>
          <w:jc w:val="center"/>
        </w:trPr>
        <w:tc>
          <w:tcPr>
            <w:tcW w:w="1701" w:type="dxa"/>
            <w:vAlign w:val="center"/>
          </w:tcPr>
          <w:p w14:paraId="365610D0"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1ECFBC27"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4ED994A" w14:textId="1721C708" w:rsidR="00FB53A0" w:rsidRPr="00AF3E0C" w:rsidRDefault="00EC4EFC" w:rsidP="00FB53A0">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FB53A0" w:rsidRPr="00AF3E0C">
              <w:rPr>
                <w:rFonts w:ascii="Calibri Light" w:hAnsi="Calibri Light" w:cs="Calibri Light"/>
                <w:color w:val="auto"/>
                <w:sz w:val="22"/>
              </w:rPr>
              <w:t xml:space="preserve"> ¿Cómo podemos ajustar las diferentes habilidades motrices básicas en la vida cotidiana?</w:t>
            </w:r>
          </w:p>
          <w:p w14:paraId="5A1EB1C7" w14:textId="4B803E34" w:rsidR="00FB53A0" w:rsidRPr="00AF3E0C" w:rsidRDefault="00EC4EFC" w:rsidP="00FB53A0">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B53A0" w:rsidRPr="00AF3E0C">
              <w:rPr>
                <w:rFonts w:ascii="Calibri Light" w:hAnsi="Calibri Light" w:cs="Calibri Light"/>
                <w:color w:val="auto"/>
                <w:sz w:val="22"/>
              </w:rPr>
              <w:t xml:space="preserve"> OA1</w:t>
            </w:r>
          </w:p>
          <w:p w14:paraId="2271EDAD" w14:textId="3265C5A1" w:rsidR="00B03320" w:rsidRPr="00FB53A0" w:rsidRDefault="00EC4EFC" w:rsidP="00FB53A0">
            <w:pPr>
              <w:pStyle w:val="Nombreynmero"/>
              <w:rPr>
                <w:rFonts w:ascii="Calibri Light" w:hAnsi="Calibri Light"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FB53A0" w:rsidRPr="00AF3E0C">
              <w:rPr>
                <w:rFonts w:ascii="Calibri Light" w:hAnsi="Calibri Light" w:cs="Calibri Light"/>
                <w:color w:val="auto"/>
                <w:sz w:val="22"/>
              </w:rPr>
              <w:t xml:space="preserve"> Realiza lanzamientos y recepciones en diferentes posiciones.</w:t>
            </w:r>
          </w:p>
        </w:tc>
      </w:tr>
      <w:tr w:rsidR="00B03320" w:rsidRPr="006F3563" w14:paraId="77B49B40" w14:textId="77777777" w:rsidTr="00867FEE">
        <w:trPr>
          <w:trHeight w:val="20"/>
          <w:jc w:val="center"/>
        </w:trPr>
        <w:tc>
          <w:tcPr>
            <w:tcW w:w="1701" w:type="dxa"/>
            <w:vAlign w:val="center"/>
          </w:tcPr>
          <w:p w14:paraId="2F644A48"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35827570"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68E015E3"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1E04D0" w:rsidRPr="006F3563" w14:paraId="7148D5E7" w14:textId="77777777" w:rsidTr="00867FEE">
        <w:trPr>
          <w:trHeight w:val="20"/>
          <w:jc w:val="center"/>
        </w:trPr>
        <w:tc>
          <w:tcPr>
            <w:tcW w:w="1701" w:type="dxa"/>
            <w:vMerge w:val="restart"/>
            <w:shd w:val="clear" w:color="auto" w:fill="FFFFFF" w:themeFill="background1"/>
            <w:vAlign w:val="center"/>
          </w:tcPr>
          <w:p w14:paraId="66B4D4C4" w14:textId="77777777" w:rsidR="001E04D0" w:rsidRPr="006F3563" w:rsidRDefault="001E04D0" w:rsidP="001E04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2536069" w14:textId="77777777" w:rsidR="001E04D0" w:rsidRPr="006F3563" w:rsidRDefault="001E04D0" w:rsidP="001E04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39B3B39"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Ficha de Orientación Promoción Resiliencia OA8</w:t>
            </w:r>
          </w:p>
          <w:p w14:paraId="453BBC9E"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Practicar hábitos y actitudes que favorecen el proceso de aprendizaje, como</w:t>
            </w:r>
            <w:r w:rsidR="00E46A09">
              <w:rPr>
                <w:rFonts w:asciiTheme="majorHAnsi" w:hAnsiTheme="majorHAnsi" w:cstheme="majorHAnsi"/>
                <w:color w:val="auto"/>
                <w:sz w:val="22"/>
              </w:rPr>
              <w:t>:</w:t>
            </w:r>
          </w:p>
          <w:p w14:paraId="1FBFDB1B" w14:textId="7DD0C015"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Traer y cuidar los útiles escolares.</w:t>
            </w:r>
          </w:p>
          <w:p w14:paraId="1E456F41" w14:textId="7AC4BE6B"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Mantener el orden de la sala de clases y materiales.</w:t>
            </w:r>
          </w:p>
          <w:p w14:paraId="13A663A1" w14:textId="28FF111B" w:rsidR="001E04D0" w:rsidRPr="006F3563" w:rsidRDefault="0078786A" w:rsidP="001E04D0">
            <w:pPr>
              <w:pStyle w:val="Nombreynmero"/>
              <w:rPr>
                <w:rFonts w:asciiTheme="majorHAnsi" w:hAnsiTheme="majorHAnsi" w:cs="Calibri Light"/>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 xml:space="preserve">Identificar los nuevos aprendizajes adquiridos para incentivar la motivación. </w:t>
            </w:r>
          </w:p>
        </w:tc>
      </w:tr>
      <w:tr w:rsidR="001E04D0" w:rsidRPr="006F3563" w14:paraId="3086373A" w14:textId="77777777" w:rsidTr="258E9301">
        <w:trPr>
          <w:trHeight w:val="20"/>
          <w:jc w:val="center"/>
        </w:trPr>
        <w:tc>
          <w:tcPr>
            <w:tcW w:w="1701" w:type="dxa"/>
            <w:vMerge/>
            <w:vAlign w:val="center"/>
          </w:tcPr>
          <w:p w14:paraId="1242E486" w14:textId="77777777" w:rsidR="001E04D0" w:rsidRPr="006F3563" w:rsidRDefault="001E04D0" w:rsidP="001E04D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B45A7D9" w14:textId="77777777" w:rsidR="001E04D0" w:rsidRPr="006F3563" w:rsidRDefault="001E04D0" w:rsidP="001E04D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387E916"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1</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sugeridos para NT1 disponibles en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uso simultáneo. Revisar disponibilidad en Biblioteca Escolar (CRA).</w:t>
            </w:r>
          </w:p>
          <w:p w14:paraId="3005A43F"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ómo me siento hoy?” de Alejandra Stevenson</w:t>
            </w:r>
          </w:p>
          <w:p w14:paraId="637AC1A7"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17">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00048645</w:t>
              </w:r>
            </w:hyperlink>
          </w:p>
          <w:p w14:paraId="7764096B"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Escribir comentario de la lectura de mínimo 4 líneas.</w:t>
            </w:r>
          </w:p>
          <w:p w14:paraId="53CA4156" w14:textId="77777777" w:rsidR="001E04D0" w:rsidRPr="009D6666" w:rsidRDefault="001E04D0" w:rsidP="001E04D0">
            <w:pPr>
              <w:pStyle w:val="Nombreynmero"/>
              <w:jc w:val="both"/>
              <w:rPr>
                <w:rFonts w:asciiTheme="majorHAnsi" w:hAnsiTheme="majorHAnsi" w:cstheme="majorHAnsi"/>
                <w:color w:val="auto"/>
                <w:sz w:val="22"/>
              </w:rPr>
            </w:pPr>
          </w:p>
          <w:p w14:paraId="113956A3"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2</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de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NT1 para trabajar clubs de lectura en la plataforma PLED y/o con actividades descargables.</w:t>
            </w:r>
          </w:p>
          <w:p w14:paraId="5FBD6F40"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Es así” de Paloma Valdivia.</w:t>
            </w:r>
          </w:p>
          <w:p w14:paraId="0161C165"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18">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es-asi-00050970</w:t>
              </w:r>
            </w:hyperlink>
          </w:p>
          <w:p w14:paraId="1E44FCAF"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Para antes, durante y después de la lectura, descargar en</w:t>
            </w:r>
            <w:r w:rsidR="00E46A09" w:rsidRPr="009D6666">
              <w:rPr>
                <w:rFonts w:asciiTheme="majorHAnsi" w:hAnsiTheme="majorHAnsi" w:cstheme="majorHAnsi"/>
                <w:color w:val="auto"/>
                <w:sz w:val="22"/>
              </w:rPr>
              <w:t>:</w:t>
            </w:r>
          </w:p>
          <w:p w14:paraId="579E99DE" w14:textId="77777777" w:rsidR="001E04D0" w:rsidRPr="009D6666" w:rsidRDefault="00C465CD" w:rsidP="001E04D0">
            <w:pPr>
              <w:pStyle w:val="Nombreynmero"/>
              <w:jc w:val="both"/>
              <w:rPr>
                <w:rFonts w:asciiTheme="majorHAnsi" w:hAnsiTheme="majorHAnsi" w:cstheme="majorHAnsi"/>
                <w:color w:val="auto"/>
                <w:sz w:val="22"/>
              </w:rPr>
            </w:pPr>
            <w:hyperlink r:id="rId19">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sites.google.com/innovacion.mineduc.cl/pled/planes-lectores</w:t>
              </w:r>
            </w:hyperlink>
          </w:p>
          <w:p w14:paraId="7A81CC3F"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lubs de lectura PLE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0">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planlectordigital.mineduc.cl</w:t>
              </w:r>
            </w:hyperlink>
          </w:p>
          <w:p w14:paraId="6085994D" w14:textId="77777777" w:rsidR="001E04D0" w:rsidRPr="009D6666" w:rsidRDefault="001E04D0" w:rsidP="001E04D0">
            <w:pPr>
              <w:pStyle w:val="Nombreynmero"/>
              <w:jc w:val="both"/>
              <w:rPr>
                <w:rFonts w:asciiTheme="majorHAnsi" w:hAnsiTheme="majorHAnsi" w:cstheme="majorHAnsi"/>
                <w:color w:val="auto"/>
                <w:sz w:val="22"/>
              </w:rPr>
            </w:pPr>
          </w:p>
          <w:p w14:paraId="0914A0AB" w14:textId="77777777" w:rsidR="009A560E" w:rsidRPr="009A560E" w:rsidRDefault="009A560E" w:rsidP="001E04D0">
            <w:pPr>
              <w:pStyle w:val="Nombreynmero"/>
              <w:jc w:val="both"/>
              <w:rPr>
                <w:rFonts w:asciiTheme="majorHAnsi" w:hAnsiTheme="majorHAnsi" w:cstheme="majorHAnsi"/>
                <w:color w:val="auto"/>
                <w:sz w:val="22"/>
              </w:rPr>
            </w:pPr>
            <w:r w:rsidRPr="009A560E">
              <w:rPr>
                <w:rFonts w:asciiTheme="majorHAnsi" w:hAnsiTheme="majorHAnsi" w:cstheme="majorHAnsi"/>
                <w:color w:val="auto"/>
                <w:sz w:val="22"/>
              </w:rPr>
              <w:t>Opción 3: Mi diario de escritura para 1º a 2º básico para descargar:</w:t>
            </w:r>
          </w:p>
          <w:p w14:paraId="2A44E808" w14:textId="25DE7ADB" w:rsidR="001E04D0" w:rsidRPr="009D6666" w:rsidRDefault="00C465CD" w:rsidP="001E04D0">
            <w:pPr>
              <w:pStyle w:val="Nombreynmero"/>
              <w:rPr>
                <w:rFonts w:asciiTheme="majorHAnsi" w:hAnsiTheme="majorHAnsi" w:cstheme="majorHAnsi"/>
                <w:color w:val="auto"/>
                <w:sz w:val="22"/>
              </w:rPr>
            </w:pPr>
            <w:hyperlink r:id="rId21" w:history="1">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www.curriculumnacional.cl/docente/629/articles-222972_recurso_pdf.pdf</w:t>
              </w:r>
            </w:hyperlink>
            <w:r w:rsidR="001E04D0" w:rsidRPr="009D6666">
              <w:rPr>
                <w:rFonts w:asciiTheme="majorHAnsi" w:hAnsiTheme="majorHAnsi" w:cstheme="majorHAnsi"/>
                <w:color w:val="auto"/>
                <w:sz w:val="22"/>
              </w:rPr>
              <w:t xml:space="preserve"> </w:t>
            </w:r>
          </w:p>
        </w:tc>
      </w:tr>
      <w:tr w:rsidR="00B03320" w:rsidRPr="006F3563" w14:paraId="75ECE03F" w14:textId="77777777" w:rsidTr="00867FEE">
        <w:trPr>
          <w:trHeight w:val="20"/>
          <w:jc w:val="center"/>
        </w:trPr>
        <w:tc>
          <w:tcPr>
            <w:tcW w:w="1701" w:type="dxa"/>
            <w:shd w:val="clear" w:color="auto" w:fill="FFFFFF" w:themeFill="background1"/>
            <w:vAlign w:val="center"/>
          </w:tcPr>
          <w:p w14:paraId="2801680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90020EB"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E37A040" w14:textId="77777777" w:rsidR="00F83D34" w:rsidRDefault="00E81844" w:rsidP="00CC0AE8">
            <w:pPr>
              <w:rPr>
                <w:rFonts w:asciiTheme="majorHAnsi" w:eastAsia="SimSun" w:hAnsiTheme="majorHAnsi" w:cstheme="majorBidi"/>
                <w:lang w:val="es-ES"/>
              </w:rPr>
            </w:pPr>
            <w:r w:rsidRPr="66CEB370">
              <w:rPr>
                <w:rFonts w:asciiTheme="majorHAnsi" w:eastAsia="SimSun" w:hAnsiTheme="majorHAnsi" w:cstheme="majorBidi"/>
                <w:lang w:val="es-ES"/>
              </w:rPr>
              <w:t>Sumo Primero 1º básico</w:t>
            </w:r>
          </w:p>
          <w:p w14:paraId="0B430578" w14:textId="570B7045" w:rsidR="00CC0AE8" w:rsidRPr="001C5B8F" w:rsidRDefault="00F83D34" w:rsidP="00CC0AE8">
            <w:pPr>
              <w:rPr>
                <w:rFonts w:asciiTheme="majorHAnsi" w:eastAsia="SimSun" w:hAnsiTheme="majorHAnsi" w:cstheme="majorBidi"/>
                <w:lang w:val="es-ES"/>
              </w:rPr>
            </w:pPr>
            <w:r>
              <w:rPr>
                <w:rFonts w:asciiTheme="majorHAnsi" w:eastAsia="SimSun" w:hAnsiTheme="majorHAnsi" w:cstheme="majorBidi"/>
                <w:lang w:val="es-ES"/>
              </w:rPr>
              <w:t>Tomo 1, Capítulo 4: Sumar</w:t>
            </w:r>
          </w:p>
          <w:p w14:paraId="4E6C2555" w14:textId="0AEB8F15" w:rsidR="00D730F7" w:rsidRPr="001C5B8F" w:rsidRDefault="00D730F7" w:rsidP="3EC113BB">
            <w:pPr>
              <w:rPr>
                <w:rFonts w:asciiTheme="majorHAnsi" w:eastAsia="SimSun" w:hAnsiTheme="majorHAnsi" w:cstheme="majorHAnsi"/>
                <w:lang w:val="es-ES"/>
              </w:rPr>
            </w:pPr>
            <w:r w:rsidRPr="001C5B8F">
              <w:rPr>
                <w:rFonts w:asciiTheme="majorHAnsi" w:eastAsia="SimSun" w:hAnsiTheme="majorHAnsi" w:cstheme="majorHAnsi"/>
                <w:lang w:val="es-ES"/>
              </w:rPr>
              <w:t>Historia sobre aumentar cantidades</w:t>
            </w:r>
          </w:p>
          <w:p w14:paraId="10A74267" w14:textId="5CD900F8" w:rsidR="00CC0AE8" w:rsidRPr="001C5B8F" w:rsidRDefault="0078786A" w:rsidP="00CC0AE8">
            <w:pPr>
              <w:rPr>
                <w:rFonts w:asciiTheme="majorHAnsi" w:eastAsia="SimSun" w:hAnsiTheme="majorHAnsi" w:cstheme="majorHAnsi"/>
                <w:lang w:val="es-ES"/>
              </w:rPr>
            </w:pPr>
            <w:r>
              <w:rPr>
                <w:rFonts w:asciiTheme="majorHAnsi" w:eastAsia="SimSun" w:hAnsiTheme="majorHAnsi" w:cstheme="majorHAnsi"/>
                <w:lang w:val="es-ES"/>
              </w:rPr>
              <w:t xml:space="preserve">Texto del estudiante: Pág. </w:t>
            </w:r>
            <w:r w:rsidR="00373AF9" w:rsidRPr="001C5B8F">
              <w:rPr>
                <w:rFonts w:asciiTheme="majorHAnsi" w:eastAsia="SimSun" w:hAnsiTheme="majorHAnsi" w:cstheme="majorHAnsi"/>
                <w:lang w:val="es-ES"/>
              </w:rPr>
              <w:t>42</w:t>
            </w:r>
          </w:p>
          <w:p w14:paraId="74FBAB70" w14:textId="0587A9FB" w:rsidR="00B03320" w:rsidRPr="001C5B8F" w:rsidRDefault="0078786A" w:rsidP="00867FEE">
            <w:pPr>
              <w:pStyle w:val="Nombreynmero"/>
              <w:rPr>
                <w:rFonts w:asciiTheme="majorHAnsi" w:hAnsiTheme="majorHAnsi" w:cstheme="majorHAnsi"/>
                <w:color w:val="auto"/>
                <w:sz w:val="22"/>
              </w:rPr>
            </w:pPr>
            <w:r>
              <w:rPr>
                <w:rFonts w:asciiTheme="majorHAnsi" w:hAnsiTheme="majorHAnsi" w:cstheme="majorHAnsi"/>
                <w:color w:val="auto"/>
                <w:sz w:val="22"/>
              </w:rPr>
              <w:t xml:space="preserve">Guía docente: Pág. </w:t>
            </w:r>
            <w:r w:rsidR="00373AF9" w:rsidRPr="001C5B8F">
              <w:rPr>
                <w:rFonts w:asciiTheme="majorHAnsi" w:hAnsiTheme="majorHAnsi" w:cstheme="majorHAnsi"/>
                <w:color w:val="auto"/>
                <w:sz w:val="22"/>
              </w:rPr>
              <w:t>50</w:t>
            </w:r>
          </w:p>
        </w:tc>
      </w:tr>
      <w:tr w:rsidR="00B03320" w:rsidRPr="006F3563" w14:paraId="5407464B" w14:textId="77777777" w:rsidTr="00867FEE">
        <w:trPr>
          <w:trHeight w:val="20"/>
          <w:jc w:val="center"/>
        </w:trPr>
        <w:tc>
          <w:tcPr>
            <w:tcW w:w="1701" w:type="dxa"/>
            <w:shd w:val="clear" w:color="auto" w:fill="FFFFFF" w:themeFill="background1"/>
            <w:vAlign w:val="center"/>
          </w:tcPr>
          <w:p w14:paraId="1B63B4C5"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B1AA1FC"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13FBA85" w14:textId="77777777" w:rsidR="000975B4" w:rsidRDefault="000975B4" w:rsidP="622431C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1006AFD" w14:textId="74E35A74" w:rsidR="00E6586B" w:rsidRDefault="000975B4" w:rsidP="622431C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6896CB69" w:rsidRPr="622431C8">
              <w:rPr>
                <w:rFonts w:asciiTheme="majorHAnsi" w:hAnsiTheme="majorHAnsi" w:cs="Calibri Light"/>
                <w:color w:val="auto"/>
                <w:sz w:val="22"/>
              </w:rPr>
              <w:t xml:space="preserve"> 9. Págs.</w:t>
            </w:r>
            <w:r w:rsidR="00606650">
              <w:rPr>
                <w:rFonts w:asciiTheme="majorHAnsi" w:hAnsiTheme="majorHAnsi" w:cs="Calibri Light"/>
                <w:color w:val="auto"/>
                <w:sz w:val="22"/>
              </w:rPr>
              <w:t xml:space="preserve"> </w:t>
            </w:r>
            <w:r w:rsidR="00C022E5">
              <w:rPr>
                <w:rFonts w:asciiTheme="majorHAnsi" w:hAnsiTheme="majorHAnsi" w:cs="Calibri Light"/>
                <w:color w:val="auto"/>
                <w:sz w:val="22"/>
              </w:rPr>
              <w:t>49-55</w:t>
            </w:r>
          </w:p>
          <w:p w14:paraId="27C53822" w14:textId="5C6AC3C4" w:rsidR="00B03320" w:rsidRPr="006F3563" w:rsidRDefault="6896CB69" w:rsidP="00867FEE">
            <w:pPr>
              <w:pStyle w:val="Nombreynmero"/>
              <w:tabs>
                <w:tab w:val="left" w:pos="1776"/>
              </w:tabs>
              <w:rPr>
                <w:rFonts w:asciiTheme="majorHAnsi" w:hAnsiTheme="majorHAnsi" w:cs="Calibri Light"/>
                <w:color w:val="auto"/>
                <w:sz w:val="22"/>
              </w:rPr>
            </w:pPr>
            <w:r w:rsidRPr="622431C8">
              <w:rPr>
                <w:rFonts w:asciiTheme="majorHAnsi" w:hAnsiTheme="majorHAnsi" w:cs="Calibri Light"/>
                <w:color w:val="auto"/>
                <w:sz w:val="22"/>
              </w:rPr>
              <w:t xml:space="preserve">Guía docente: clase </w:t>
            </w:r>
            <w:r w:rsidR="7EA992C2" w:rsidRPr="61E7F1AD">
              <w:rPr>
                <w:rFonts w:asciiTheme="majorHAnsi" w:hAnsiTheme="majorHAnsi" w:cs="Calibri Light"/>
                <w:color w:val="auto"/>
                <w:sz w:val="22"/>
              </w:rPr>
              <w:t>9</w:t>
            </w:r>
          </w:p>
        </w:tc>
      </w:tr>
      <w:tr w:rsidR="00B03320" w:rsidRPr="006F3563" w14:paraId="4715D884" w14:textId="77777777" w:rsidTr="00867FEE">
        <w:trPr>
          <w:trHeight w:val="20"/>
          <w:jc w:val="center"/>
        </w:trPr>
        <w:tc>
          <w:tcPr>
            <w:tcW w:w="1701" w:type="dxa"/>
            <w:shd w:val="clear" w:color="auto" w:fill="FFFFFF" w:themeFill="background1"/>
            <w:vAlign w:val="center"/>
          </w:tcPr>
          <w:p w14:paraId="36209233"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A95780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747329D" w14:textId="77777777" w:rsidR="000975B4" w:rsidRDefault="000975B4" w:rsidP="2C99C68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083CAD68" w14:textId="216D7825" w:rsidR="00E6586B" w:rsidRDefault="000975B4" w:rsidP="596D7C0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2BFB98DC" w:rsidRPr="61E7F1AD">
              <w:rPr>
                <w:rFonts w:asciiTheme="majorHAnsi" w:hAnsiTheme="majorHAnsi" w:cs="Calibri Light"/>
                <w:color w:val="auto"/>
                <w:sz w:val="22"/>
              </w:rPr>
              <w:t xml:space="preserve"> </w:t>
            </w:r>
            <w:r w:rsidR="3FC99FB7" w:rsidRPr="61E7F1AD">
              <w:rPr>
                <w:rFonts w:asciiTheme="majorHAnsi" w:hAnsiTheme="majorHAnsi" w:cs="Calibri Light"/>
                <w:color w:val="auto"/>
                <w:sz w:val="22"/>
              </w:rPr>
              <w:t>9. Págs.</w:t>
            </w:r>
            <w:r w:rsidR="00606650">
              <w:rPr>
                <w:rFonts w:asciiTheme="majorHAnsi" w:hAnsiTheme="majorHAnsi" w:cs="Calibri Light"/>
                <w:color w:val="auto"/>
                <w:sz w:val="22"/>
              </w:rPr>
              <w:t xml:space="preserve"> </w:t>
            </w:r>
            <w:r w:rsidR="00C022E5">
              <w:rPr>
                <w:rFonts w:asciiTheme="majorHAnsi" w:hAnsiTheme="majorHAnsi" w:cs="Calibri Light"/>
                <w:color w:val="auto"/>
                <w:sz w:val="22"/>
              </w:rPr>
              <w:t>49-55</w:t>
            </w:r>
          </w:p>
          <w:p w14:paraId="732AAC03" w14:textId="1855F839" w:rsidR="00B03320" w:rsidRPr="006F3563" w:rsidRDefault="3FC99FB7" w:rsidP="00867FEE">
            <w:pPr>
              <w:pStyle w:val="Nombreynmero"/>
              <w:rPr>
                <w:rFonts w:asciiTheme="majorHAnsi" w:hAnsiTheme="majorHAnsi" w:cs="Calibri Light"/>
                <w:color w:val="auto"/>
                <w:sz w:val="22"/>
              </w:rPr>
            </w:pPr>
            <w:r w:rsidRPr="61E7F1AD">
              <w:rPr>
                <w:rFonts w:asciiTheme="majorHAnsi" w:hAnsiTheme="majorHAnsi" w:cs="Calibri Light"/>
                <w:color w:val="auto"/>
                <w:sz w:val="22"/>
              </w:rPr>
              <w:lastRenderedPageBreak/>
              <w:t>Guía docente: clase 9</w:t>
            </w:r>
          </w:p>
        </w:tc>
      </w:tr>
      <w:tr w:rsidR="00B03320" w:rsidRPr="006F3563" w14:paraId="37B067F5" w14:textId="77777777" w:rsidTr="00867FEE">
        <w:trPr>
          <w:trHeight w:val="20"/>
          <w:jc w:val="center"/>
        </w:trPr>
        <w:tc>
          <w:tcPr>
            <w:tcW w:w="1701" w:type="dxa"/>
            <w:vAlign w:val="center"/>
          </w:tcPr>
          <w:p w14:paraId="2C20094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6411EEDE"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1FDD0E30" w14:textId="6AD54E72"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Proyecto Interdisciplinario “Creando con distintos Lenguajes”</w:t>
            </w:r>
          </w:p>
          <w:p w14:paraId="7E760267" w14:textId="4CA91FB8"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3</w:t>
            </w:r>
          </w:p>
          <w:p w14:paraId="104727C0" w14:textId="23865037"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Música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4</w:t>
            </w:r>
          </w:p>
          <w:p w14:paraId="1F05AC51" w14:textId="2218E061" w:rsidR="00B03320" w:rsidRPr="006F3563"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Lenguaje: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2</w:t>
            </w:r>
          </w:p>
        </w:tc>
      </w:tr>
      <w:tr w:rsidR="00B03320" w:rsidRPr="006F3563" w14:paraId="478F54FA" w14:textId="77777777" w:rsidTr="00867FEE">
        <w:trPr>
          <w:trHeight w:val="20"/>
          <w:jc w:val="center"/>
        </w:trPr>
        <w:tc>
          <w:tcPr>
            <w:tcW w:w="1701" w:type="dxa"/>
            <w:vAlign w:val="center"/>
          </w:tcPr>
          <w:p w14:paraId="0590F541"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51D6A86"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0935D32" w14:textId="77777777" w:rsidR="000975B4" w:rsidRDefault="000975B4" w:rsidP="596D7C0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32F8B853" w14:textId="406B19A9" w:rsidR="00B03320" w:rsidRPr="006F3563" w:rsidRDefault="000975B4" w:rsidP="61E7F1A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730940A0" w:rsidRPr="61E7F1AD">
              <w:rPr>
                <w:rFonts w:asciiTheme="majorHAnsi" w:hAnsiTheme="majorHAnsi" w:cs="Calibri Light"/>
                <w:color w:val="auto"/>
                <w:sz w:val="22"/>
              </w:rPr>
              <w:t xml:space="preserve"> 10. Págs.</w:t>
            </w:r>
            <w:r w:rsidR="00C022E5">
              <w:rPr>
                <w:rFonts w:asciiTheme="majorHAnsi" w:hAnsiTheme="majorHAnsi" w:cs="Calibri Light"/>
                <w:color w:val="auto"/>
                <w:sz w:val="22"/>
              </w:rPr>
              <w:t xml:space="preserve"> 56-61</w:t>
            </w:r>
          </w:p>
          <w:p w14:paraId="748C5B16" w14:textId="69B1BA20" w:rsidR="00B03320" w:rsidRPr="006F3563" w:rsidRDefault="730940A0" w:rsidP="00867FEE">
            <w:pPr>
              <w:pStyle w:val="Nombreynmero"/>
              <w:rPr>
                <w:rFonts w:asciiTheme="majorHAnsi" w:hAnsiTheme="majorHAnsi" w:cs="Calibri Light"/>
                <w:color w:val="auto"/>
                <w:sz w:val="22"/>
              </w:rPr>
            </w:pPr>
            <w:r w:rsidRPr="61E7F1AD">
              <w:rPr>
                <w:rFonts w:asciiTheme="majorHAnsi" w:hAnsiTheme="majorHAnsi" w:cs="Calibri Light"/>
                <w:color w:val="auto"/>
                <w:sz w:val="22"/>
              </w:rPr>
              <w:t>Guía docente: clase 10</w:t>
            </w:r>
          </w:p>
        </w:tc>
      </w:tr>
      <w:tr w:rsidR="00B03320" w:rsidRPr="006F3563" w14:paraId="43290CE4" w14:textId="77777777" w:rsidTr="00867FEE">
        <w:trPr>
          <w:trHeight w:val="20"/>
          <w:jc w:val="center"/>
        </w:trPr>
        <w:tc>
          <w:tcPr>
            <w:tcW w:w="1701" w:type="dxa"/>
            <w:vAlign w:val="center"/>
          </w:tcPr>
          <w:p w14:paraId="60BBC991" w14:textId="77777777" w:rsidR="00B03320" w:rsidRPr="006F3563" w:rsidRDefault="00B03320"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1F30BC35"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2BB112C0"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1E04D0" w:rsidRPr="006F3563" w14:paraId="4068CDBA" w14:textId="77777777" w:rsidTr="00867FEE">
        <w:trPr>
          <w:trHeight w:val="20"/>
          <w:jc w:val="center"/>
        </w:trPr>
        <w:tc>
          <w:tcPr>
            <w:tcW w:w="1701" w:type="dxa"/>
            <w:vMerge w:val="restart"/>
            <w:shd w:val="clear" w:color="auto" w:fill="FFFFFF" w:themeFill="background1"/>
            <w:vAlign w:val="center"/>
          </w:tcPr>
          <w:p w14:paraId="18E06910" w14:textId="77777777" w:rsidR="001E04D0" w:rsidRPr="006F3563" w:rsidRDefault="001E04D0" w:rsidP="001E04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42B434E" w14:textId="77777777" w:rsidR="001E04D0" w:rsidRPr="006F3563" w:rsidRDefault="001E04D0" w:rsidP="001E04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2E785E6"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Ficha de Orientación Promoción Resiliencia OA8</w:t>
            </w:r>
          </w:p>
          <w:p w14:paraId="57087224"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Practicar hábitos y actitudes que favorecen el proceso de aprendizaje, como</w:t>
            </w:r>
            <w:r w:rsidR="00E46A09">
              <w:rPr>
                <w:rFonts w:asciiTheme="majorHAnsi" w:hAnsiTheme="majorHAnsi" w:cstheme="majorHAnsi"/>
                <w:color w:val="auto"/>
                <w:sz w:val="22"/>
              </w:rPr>
              <w:t>:</w:t>
            </w:r>
          </w:p>
          <w:p w14:paraId="7A0FA1A5" w14:textId="1C8C105B"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Traer y cuidar los útiles escolares.</w:t>
            </w:r>
          </w:p>
          <w:p w14:paraId="44B93D96" w14:textId="211666B9"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Mantener el orden de la sala de clases y materiales.</w:t>
            </w:r>
          </w:p>
          <w:p w14:paraId="3AC205E4" w14:textId="1B6B4794" w:rsidR="001E04D0" w:rsidRPr="006F3563" w:rsidRDefault="0078786A" w:rsidP="001E04D0">
            <w:pPr>
              <w:pStyle w:val="Nombreynmero"/>
              <w:jc w:val="both"/>
              <w:rPr>
                <w:rFonts w:asciiTheme="majorHAnsi" w:hAnsiTheme="majorHAnsi" w:cs="Calibri Light"/>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 xml:space="preserve">Identificar los nuevos aprendizajes adquiridos para incentivar la motivación. </w:t>
            </w:r>
          </w:p>
        </w:tc>
      </w:tr>
      <w:tr w:rsidR="001E04D0" w:rsidRPr="006F3563" w14:paraId="38295F31" w14:textId="77777777" w:rsidTr="258E9301">
        <w:trPr>
          <w:trHeight w:val="20"/>
          <w:jc w:val="center"/>
        </w:trPr>
        <w:tc>
          <w:tcPr>
            <w:tcW w:w="1701" w:type="dxa"/>
            <w:vMerge/>
            <w:vAlign w:val="center"/>
          </w:tcPr>
          <w:p w14:paraId="0FA92081" w14:textId="77777777" w:rsidR="001E04D0" w:rsidRPr="006F3563" w:rsidRDefault="001E04D0" w:rsidP="001E04D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650B6B9" w14:textId="77777777" w:rsidR="001E04D0" w:rsidRPr="006F3563" w:rsidRDefault="001E04D0" w:rsidP="001E04D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23C9C64"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1</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sugeridos para NT1 disponibles en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uso simultáneo. Revisar disponibilidad en Biblioteca Escolar (CRA).</w:t>
            </w:r>
          </w:p>
          <w:p w14:paraId="1A4892A7"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ómo me siento hoy?” de Alejandra Stevenson</w:t>
            </w:r>
          </w:p>
          <w:p w14:paraId="6D2EE0EA"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2">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00048645</w:t>
              </w:r>
            </w:hyperlink>
          </w:p>
          <w:p w14:paraId="3A775F74"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Escribir comentario de la lectura de mínimo 4 líneas.</w:t>
            </w:r>
          </w:p>
          <w:p w14:paraId="1095B518" w14:textId="77777777" w:rsidR="001E04D0" w:rsidRPr="009D6666" w:rsidRDefault="001E04D0" w:rsidP="001E04D0">
            <w:pPr>
              <w:pStyle w:val="Nombreynmero"/>
              <w:jc w:val="both"/>
              <w:rPr>
                <w:rFonts w:asciiTheme="majorHAnsi" w:hAnsiTheme="majorHAnsi" w:cstheme="majorHAnsi"/>
                <w:color w:val="auto"/>
                <w:sz w:val="22"/>
              </w:rPr>
            </w:pPr>
          </w:p>
          <w:p w14:paraId="5A5105ED"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2</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de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NT1 para trabajar clubs de lectura en la plataforma PLED y/o con actividades descargables.</w:t>
            </w:r>
          </w:p>
          <w:p w14:paraId="715D3561"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Es así” de Paloma Valdivia.</w:t>
            </w:r>
          </w:p>
          <w:p w14:paraId="1FD5B3BD"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3">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es-asi-00050970</w:t>
              </w:r>
            </w:hyperlink>
          </w:p>
          <w:p w14:paraId="645D29E8"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Para antes, durante y después de la lectura, descargar en</w:t>
            </w:r>
            <w:r w:rsidR="00E46A09" w:rsidRPr="009D6666">
              <w:rPr>
                <w:rFonts w:asciiTheme="majorHAnsi" w:hAnsiTheme="majorHAnsi" w:cstheme="majorHAnsi"/>
                <w:color w:val="auto"/>
                <w:sz w:val="22"/>
              </w:rPr>
              <w:t>:</w:t>
            </w:r>
          </w:p>
          <w:p w14:paraId="651D97B9" w14:textId="77777777" w:rsidR="001E04D0" w:rsidRPr="009D6666" w:rsidRDefault="00C465CD" w:rsidP="001E04D0">
            <w:pPr>
              <w:pStyle w:val="Nombreynmero"/>
              <w:jc w:val="both"/>
              <w:rPr>
                <w:rFonts w:asciiTheme="majorHAnsi" w:hAnsiTheme="majorHAnsi" w:cstheme="majorHAnsi"/>
                <w:color w:val="auto"/>
                <w:sz w:val="22"/>
              </w:rPr>
            </w:pPr>
            <w:hyperlink r:id="rId24">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sites.google.com/innovacion.mineduc.cl/pled/planes-lectores</w:t>
              </w:r>
            </w:hyperlink>
          </w:p>
          <w:p w14:paraId="3B528A5F"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lubs de lectura PLE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5">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planlectordigital.mineduc.cl</w:t>
              </w:r>
            </w:hyperlink>
          </w:p>
          <w:p w14:paraId="68932325" w14:textId="77777777" w:rsidR="001E04D0" w:rsidRPr="009D6666" w:rsidRDefault="001E04D0" w:rsidP="001E04D0">
            <w:pPr>
              <w:pStyle w:val="Nombreynmero"/>
              <w:jc w:val="both"/>
              <w:rPr>
                <w:rFonts w:asciiTheme="majorHAnsi" w:hAnsiTheme="majorHAnsi" w:cstheme="majorHAnsi"/>
                <w:color w:val="auto"/>
                <w:sz w:val="22"/>
              </w:rPr>
            </w:pPr>
          </w:p>
          <w:p w14:paraId="0AADA0FA" w14:textId="77777777" w:rsidR="009A560E" w:rsidRPr="009A560E" w:rsidRDefault="009A560E" w:rsidP="001E04D0">
            <w:pPr>
              <w:pStyle w:val="Nombreynmero"/>
              <w:jc w:val="both"/>
              <w:rPr>
                <w:rFonts w:asciiTheme="majorHAnsi" w:hAnsiTheme="majorHAnsi" w:cstheme="majorHAnsi"/>
                <w:color w:val="auto"/>
                <w:sz w:val="22"/>
              </w:rPr>
            </w:pPr>
            <w:r w:rsidRPr="009A560E">
              <w:rPr>
                <w:rFonts w:asciiTheme="majorHAnsi" w:hAnsiTheme="majorHAnsi" w:cstheme="majorHAnsi"/>
                <w:color w:val="auto"/>
                <w:sz w:val="22"/>
              </w:rPr>
              <w:t>Opción 3: Mi diario de escritura para 1º a 2º básico para descargar:</w:t>
            </w:r>
          </w:p>
          <w:p w14:paraId="417ECA72" w14:textId="07552E7C" w:rsidR="001E04D0" w:rsidRPr="009D6666" w:rsidRDefault="00C465CD" w:rsidP="001E04D0">
            <w:pPr>
              <w:pStyle w:val="Nombreynmero"/>
              <w:jc w:val="both"/>
              <w:rPr>
                <w:rFonts w:asciiTheme="majorHAnsi" w:hAnsiTheme="majorHAnsi" w:cs="Calibri Light"/>
                <w:color w:val="auto"/>
                <w:sz w:val="22"/>
              </w:rPr>
            </w:pPr>
            <w:hyperlink r:id="rId26" w:history="1">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www.curriculumnacional.cl/docente/629/articles-222972_recurso_pdf.pdf</w:t>
              </w:r>
            </w:hyperlink>
            <w:r w:rsidR="001E04D0" w:rsidRPr="009D6666">
              <w:rPr>
                <w:rFonts w:asciiTheme="majorHAnsi" w:hAnsiTheme="majorHAnsi" w:cstheme="majorHAnsi"/>
                <w:color w:val="auto"/>
                <w:sz w:val="22"/>
              </w:rPr>
              <w:t xml:space="preserve"> </w:t>
            </w:r>
          </w:p>
        </w:tc>
      </w:tr>
      <w:tr w:rsidR="00B03320" w:rsidRPr="006F3563" w14:paraId="4B3D468C" w14:textId="77777777" w:rsidTr="00867FEE">
        <w:trPr>
          <w:trHeight w:val="20"/>
          <w:jc w:val="center"/>
        </w:trPr>
        <w:tc>
          <w:tcPr>
            <w:tcW w:w="1701" w:type="dxa"/>
            <w:shd w:val="clear" w:color="auto" w:fill="FFFFFF" w:themeFill="background1"/>
            <w:vAlign w:val="center"/>
          </w:tcPr>
          <w:p w14:paraId="2635A43B"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2EA4592"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11F3582" w14:textId="77777777" w:rsidR="000975B4" w:rsidRDefault="000975B4" w:rsidP="61E7F1A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472CC266" w14:textId="255461D8" w:rsidR="00B03320" w:rsidRPr="006F3563" w:rsidRDefault="000975B4" w:rsidP="4F010341">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0371BACF" w:rsidRPr="2EF46ED4">
              <w:rPr>
                <w:rFonts w:asciiTheme="majorHAnsi" w:eastAsiaTheme="minorEastAsia" w:hAnsiTheme="majorHAnsi" w:cs="Calibri Light"/>
                <w:color w:val="auto"/>
                <w:sz w:val="22"/>
              </w:rPr>
              <w:t xml:space="preserve"> 11. Págs.</w:t>
            </w:r>
            <w:r w:rsidR="00C022E5">
              <w:rPr>
                <w:rFonts w:asciiTheme="majorHAnsi" w:eastAsiaTheme="minorEastAsia" w:hAnsiTheme="majorHAnsi" w:cs="Calibri Light"/>
                <w:color w:val="auto"/>
                <w:sz w:val="22"/>
              </w:rPr>
              <w:t xml:space="preserve"> 62-66</w:t>
            </w:r>
          </w:p>
          <w:p w14:paraId="207BDF96" w14:textId="284641BE" w:rsidR="00B03320" w:rsidRPr="006F3563" w:rsidRDefault="0371BACF" w:rsidP="00867FEE">
            <w:pPr>
              <w:pStyle w:val="Nombreynmero"/>
              <w:jc w:val="both"/>
              <w:outlineLvl w:val="2"/>
              <w:rPr>
                <w:rFonts w:asciiTheme="majorHAnsi" w:eastAsiaTheme="minorEastAsia" w:hAnsiTheme="majorHAnsi" w:cs="Calibri Light"/>
                <w:color w:val="auto"/>
                <w:sz w:val="22"/>
              </w:rPr>
            </w:pPr>
            <w:r w:rsidRPr="2EF46ED4">
              <w:rPr>
                <w:rFonts w:asciiTheme="majorHAnsi" w:eastAsiaTheme="minorEastAsia" w:hAnsiTheme="majorHAnsi" w:cs="Calibri Light"/>
                <w:color w:val="auto"/>
                <w:sz w:val="22"/>
              </w:rPr>
              <w:t>Guía docente: clase 11</w:t>
            </w:r>
          </w:p>
        </w:tc>
      </w:tr>
      <w:tr w:rsidR="00B03320" w:rsidRPr="006F3563" w14:paraId="7BEF5B6F" w14:textId="77777777" w:rsidTr="00867FEE">
        <w:trPr>
          <w:trHeight w:val="20"/>
          <w:jc w:val="center"/>
        </w:trPr>
        <w:tc>
          <w:tcPr>
            <w:tcW w:w="1701" w:type="dxa"/>
            <w:shd w:val="clear" w:color="auto" w:fill="FFFFFF" w:themeFill="background1"/>
            <w:vAlign w:val="center"/>
          </w:tcPr>
          <w:p w14:paraId="08C84686"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646381B"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8B1C79B" w14:textId="77777777" w:rsidR="000975B4" w:rsidRDefault="000975B4" w:rsidP="1CD93D0C">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49C329CA" w14:textId="77434C13" w:rsidR="00B03320" w:rsidRPr="006F3563" w:rsidRDefault="000975B4" w:rsidP="1CD93D0C">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1: clase</w:t>
            </w:r>
            <w:r w:rsidR="4EBC281F" w:rsidRPr="2EF46ED4">
              <w:rPr>
                <w:rFonts w:asciiTheme="majorHAnsi" w:hAnsiTheme="majorHAnsi" w:cs="Calibri Light"/>
                <w:color w:val="auto"/>
                <w:sz w:val="22"/>
              </w:rPr>
              <w:t xml:space="preserve"> 11. Págs.</w:t>
            </w:r>
            <w:r w:rsidR="00C022E5">
              <w:rPr>
                <w:rFonts w:asciiTheme="majorHAnsi" w:hAnsiTheme="majorHAnsi" w:cs="Calibri Light"/>
                <w:color w:val="auto"/>
                <w:sz w:val="22"/>
              </w:rPr>
              <w:t xml:space="preserve"> 62-66</w:t>
            </w:r>
          </w:p>
          <w:p w14:paraId="4EE32AD7" w14:textId="51C19067" w:rsidR="00B03320" w:rsidRPr="006F3563" w:rsidRDefault="4EBC281F" w:rsidP="00867FEE">
            <w:pPr>
              <w:pStyle w:val="Nombreynmero"/>
              <w:jc w:val="both"/>
              <w:outlineLvl w:val="2"/>
              <w:rPr>
                <w:rFonts w:asciiTheme="majorHAnsi" w:hAnsiTheme="majorHAnsi" w:cs="Calibri Light"/>
                <w:color w:val="auto"/>
                <w:sz w:val="22"/>
              </w:rPr>
            </w:pPr>
            <w:r w:rsidRPr="2EF46ED4">
              <w:rPr>
                <w:rFonts w:asciiTheme="majorHAnsi" w:hAnsiTheme="majorHAnsi" w:cs="Calibri Light"/>
                <w:color w:val="auto"/>
                <w:sz w:val="22"/>
              </w:rPr>
              <w:t>Guía docente. Clase 11</w:t>
            </w:r>
          </w:p>
        </w:tc>
      </w:tr>
      <w:tr w:rsidR="00B03320" w:rsidRPr="006F3563" w14:paraId="341F29F3" w14:textId="77777777" w:rsidTr="00867FEE">
        <w:trPr>
          <w:trHeight w:val="20"/>
          <w:jc w:val="center"/>
        </w:trPr>
        <w:tc>
          <w:tcPr>
            <w:tcW w:w="1701" w:type="dxa"/>
            <w:shd w:val="clear" w:color="auto" w:fill="FFFFFF" w:themeFill="background1"/>
            <w:vAlign w:val="center"/>
          </w:tcPr>
          <w:p w14:paraId="2893AFA8"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44C67D1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B651F86" w14:textId="77777777" w:rsidR="00F83D34" w:rsidRDefault="00E81844" w:rsidP="00EE08E3">
            <w:pPr>
              <w:rPr>
                <w:rFonts w:asciiTheme="majorHAnsi" w:hAnsiTheme="majorHAnsi" w:cs="Calibri Light"/>
              </w:rPr>
            </w:pPr>
            <w:r>
              <w:rPr>
                <w:rFonts w:asciiTheme="majorHAnsi" w:hAnsiTheme="majorHAnsi" w:cs="Calibri Light"/>
              </w:rPr>
              <w:t>Sumo Primero 1º básico</w:t>
            </w:r>
          </w:p>
          <w:p w14:paraId="6E33CA2F" w14:textId="11772921" w:rsidR="00EE08E3" w:rsidRDefault="00F83D34" w:rsidP="00EE08E3">
            <w:pPr>
              <w:rPr>
                <w:rFonts w:asciiTheme="majorHAnsi" w:hAnsiTheme="majorHAnsi" w:cs="Calibri Light"/>
              </w:rPr>
            </w:pPr>
            <w:r>
              <w:rPr>
                <w:rFonts w:asciiTheme="majorHAnsi" w:hAnsiTheme="majorHAnsi" w:cs="Calibri Light"/>
              </w:rPr>
              <w:t>Tomo 1, Capítulo 4: Sumar</w:t>
            </w:r>
          </w:p>
          <w:p w14:paraId="1DF3211D" w14:textId="77777777" w:rsidR="00B35CCF" w:rsidRDefault="00B35CCF" w:rsidP="00EE08E3">
            <w:pPr>
              <w:rPr>
                <w:rFonts w:asciiTheme="majorHAnsi" w:hAnsiTheme="majorHAnsi" w:cs="Calibri Light"/>
              </w:rPr>
            </w:pPr>
            <w:r>
              <w:rPr>
                <w:rFonts w:asciiTheme="majorHAnsi" w:hAnsiTheme="majorHAnsi" w:cs="Calibri Light"/>
              </w:rPr>
              <w:t>Actividades y problemas</w:t>
            </w:r>
          </w:p>
          <w:p w14:paraId="5F356382" w14:textId="0B259F9B" w:rsidR="00EE08E3" w:rsidRDefault="0078786A" w:rsidP="00EE08E3">
            <w:pPr>
              <w:rPr>
                <w:rFonts w:asciiTheme="majorHAnsi" w:hAnsiTheme="majorHAnsi" w:cs="Calibri Light"/>
              </w:rPr>
            </w:pPr>
            <w:r>
              <w:rPr>
                <w:rFonts w:asciiTheme="majorHAnsi" w:hAnsiTheme="majorHAnsi" w:cs="Calibri Light"/>
              </w:rPr>
              <w:t xml:space="preserve">Texto del estudiante: Pág. </w:t>
            </w:r>
            <w:r w:rsidR="00B35CCF">
              <w:rPr>
                <w:rFonts w:asciiTheme="majorHAnsi" w:hAnsiTheme="majorHAnsi" w:cs="Calibri Light"/>
              </w:rPr>
              <w:t>43</w:t>
            </w:r>
          </w:p>
          <w:p w14:paraId="0DBA0359" w14:textId="721F7A09" w:rsidR="00B03320" w:rsidRPr="001C5B8F"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35CCF" w:rsidRPr="001C5B8F">
              <w:rPr>
                <w:rFonts w:asciiTheme="majorHAnsi" w:eastAsiaTheme="minorHAnsi" w:hAnsiTheme="majorHAnsi" w:cs="Calibri Light"/>
                <w:color w:val="auto"/>
                <w:sz w:val="22"/>
                <w:lang w:val="es-CL"/>
              </w:rPr>
              <w:t>51</w:t>
            </w:r>
          </w:p>
        </w:tc>
      </w:tr>
      <w:tr w:rsidR="00B03320" w:rsidRPr="006F3563" w14:paraId="45F803B6" w14:textId="77777777" w:rsidTr="00867FEE">
        <w:trPr>
          <w:trHeight w:val="20"/>
          <w:jc w:val="center"/>
        </w:trPr>
        <w:tc>
          <w:tcPr>
            <w:tcW w:w="1701" w:type="dxa"/>
            <w:vAlign w:val="center"/>
          </w:tcPr>
          <w:p w14:paraId="2A992718"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07D9910"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7CCB4A36" w14:textId="4A1385AC" w:rsidR="00920446" w:rsidRPr="00920446" w:rsidRDefault="00920446" w:rsidP="00920446">
            <w:pPr>
              <w:pStyle w:val="Nombreynmero"/>
              <w:rPr>
                <w:rFonts w:asciiTheme="majorHAnsi" w:hAnsiTheme="majorHAnsi" w:cs="Calibri Light"/>
                <w:color w:val="auto"/>
                <w:sz w:val="22"/>
              </w:rPr>
            </w:pPr>
            <w:r w:rsidRPr="00920446">
              <w:rPr>
                <w:rFonts w:asciiTheme="majorHAnsi" w:hAnsiTheme="majorHAnsi" w:cs="Calibri Light"/>
                <w:color w:val="auto"/>
                <w:sz w:val="22"/>
              </w:rPr>
              <w:t xml:space="preserve">Ficha </w:t>
            </w:r>
            <w:proofErr w:type="spellStart"/>
            <w:r w:rsidRPr="00920446">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920446">
              <w:rPr>
                <w:rFonts w:asciiTheme="majorHAnsi" w:hAnsiTheme="majorHAnsi" w:cs="Calibri Light"/>
                <w:color w:val="auto"/>
                <w:sz w:val="22"/>
              </w:rPr>
              <w:t xml:space="preserve"> 2 Historia 1</w:t>
            </w:r>
            <w:r w:rsidR="00BB5DD6">
              <w:rPr>
                <w:rFonts w:asciiTheme="majorHAnsi" w:hAnsiTheme="majorHAnsi" w:cs="Calibri Light"/>
                <w:color w:val="auto"/>
                <w:sz w:val="22"/>
              </w:rPr>
              <w:t>º</w:t>
            </w:r>
            <w:r w:rsidRPr="00920446">
              <w:rPr>
                <w:rFonts w:asciiTheme="majorHAnsi" w:hAnsiTheme="majorHAnsi" w:cs="Calibri Light"/>
                <w:color w:val="auto"/>
                <w:sz w:val="22"/>
              </w:rPr>
              <w:t xml:space="preserve"> básico</w:t>
            </w:r>
          </w:p>
          <w:p w14:paraId="7D65D061" w14:textId="1DEB067C" w:rsidR="00B03320" w:rsidRPr="006F3563" w:rsidRDefault="00920446" w:rsidP="00920446">
            <w:pPr>
              <w:pStyle w:val="Nombreynmero"/>
              <w:rPr>
                <w:rFonts w:asciiTheme="majorHAnsi" w:hAnsiTheme="majorHAnsi" w:cs="Calibri Light"/>
                <w:color w:val="auto"/>
                <w:sz w:val="22"/>
              </w:rPr>
            </w:pPr>
            <w:r w:rsidRPr="00920446">
              <w:rPr>
                <w:rFonts w:asciiTheme="majorHAnsi" w:hAnsiTheme="majorHAnsi" w:cs="Calibri Light"/>
                <w:color w:val="auto"/>
                <w:sz w:val="22"/>
              </w:rPr>
              <w:t xml:space="preserve">Objetivos de Aprendizaje: OA2 </w:t>
            </w:r>
            <w:proofErr w:type="spellStart"/>
            <w:r w:rsidRPr="00920446">
              <w:rPr>
                <w:rFonts w:asciiTheme="majorHAnsi" w:hAnsiTheme="majorHAnsi" w:cs="Calibri Light"/>
                <w:color w:val="auto"/>
                <w:sz w:val="22"/>
              </w:rPr>
              <w:t>OAb</w:t>
            </w:r>
            <w:proofErr w:type="spellEnd"/>
          </w:p>
        </w:tc>
      </w:tr>
      <w:tr w:rsidR="00D84B0E" w:rsidRPr="006F3563" w14:paraId="11D5E226" w14:textId="77777777" w:rsidTr="00867FEE">
        <w:trPr>
          <w:trHeight w:val="20"/>
          <w:jc w:val="center"/>
        </w:trPr>
        <w:tc>
          <w:tcPr>
            <w:tcW w:w="1701" w:type="dxa"/>
            <w:vAlign w:val="center"/>
          </w:tcPr>
          <w:p w14:paraId="56B33B4D" w14:textId="77777777" w:rsidR="00D84B0E" w:rsidRPr="006F3563" w:rsidRDefault="00D84B0E" w:rsidP="00D84B0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4F6DF2D" w14:textId="77777777" w:rsidR="00D84B0E" w:rsidRPr="006F3563" w:rsidRDefault="00D84B0E" w:rsidP="00D84B0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19845F3" w14:textId="11D62D1D" w:rsidR="00D84B0E" w:rsidRPr="00AF3E0C" w:rsidRDefault="00EC4EFC" w:rsidP="00D84B0E">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D84B0E" w:rsidRPr="00AF3E0C">
              <w:rPr>
                <w:rFonts w:ascii="Calibri Light" w:hAnsi="Calibri Light" w:cs="Calibri Light"/>
                <w:color w:val="auto"/>
                <w:sz w:val="22"/>
              </w:rPr>
              <w:t xml:space="preserve"> ¿Cómo podemos ajustar las diferentes habilidades motrices básicas en la vida cotidiana?</w:t>
            </w:r>
          </w:p>
          <w:p w14:paraId="09C04DA1" w14:textId="3B06A7A1" w:rsidR="00D84B0E" w:rsidRPr="00AF3E0C" w:rsidRDefault="00EC4EFC" w:rsidP="00D84B0E">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D84B0E" w:rsidRPr="00AF3E0C">
              <w:rPr>
                <w:rFonts w:ascii="Calibri Light" w:hAnsi="Calibri Light" w:cs="Calibri Light"/>
                <w:color w:val="auto"/>
                <w:sz w:val="22"/>
              </w:rPr>
              <w:t xml:space="preserve"> OA1</w:t>
            </w:r>
          </w:p>
          <w:p w14:paraId="7DDC91E4" w14:textId="1FEC5601" w:rsidR="00D84B0E" w:rsidRPr="006F3563" w:rsidRDefault="00EC4EFC" w:rsidP="00D84B0E">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D84B0E" w:rsidRPr="00AF3E0C">
              <w:rPr>
                <w:rFonts w:ascii="Calibri Light" w:hAnsi="Calibri Light" w:cs="Calibri Light"/>
                <w:color w:val="auto"/>
                <w:sz w:val="22"/>
              </w:rPr>
              <w:t xml:space="preserve"> Realiza lanzamientos y recepciones en diferentes posiciones.</w:t>
            </w:r>
          </w:p>
        </w:tc>
      </w:tr>
      <w:tr w:rsidR="00B03320" w:rsidRPr="006F3563" w14:paraId="043F1874" w14:textId="77777777" w:rsidTr="00867FEE">
        <w:trPr>
          <w:trHeight w:val="20"/>
          <w:jc w:val="center"/>
        </w:trPr>
        <w:tc>
          <w:tcPr>
            <w:tcW w:w="1701" w:type="dxa"/>
            <w:vAlign w:val="center"/>
          </w:tcPr>
          <w:p w14:paraId="55518B45"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3458AA23"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4883D2E9"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1E04D0" w:rsidRPr="006F3563" w14:paraId="15B2EA03" w14:textId="77777777" w:rsidTr="00867FEE">
        <w:trPr>
          <w:trHeight w:val="20"/>
          <w:jc w:val="center"/>
        </w:trPr>
        <w:tc>
          <w:tcPr>
            <w:tcW w:w="1701" w:type="dxa"/>
            <w:vMerge w:val="restart"/>
            <w:shd w:val="clear" w:color="auto" w:fill="FFFFFF" w:themeFill="background1"/>
            <w:vAlign w:val="center"/>
          </w:tcPr>
          <w:p w14:paraId="0399CB86" w14:textId="77777777" w:rsidR="001E04D0" w:rsidRPr="006F3563" w:rsidRDefault="001E04D0" w:rsidP="001E04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E217BB1" w14:textId="77777777" w:rsidR="001E04D0" w:rsidRPr="006F3563" w:rsidRDefault="001E04D0" w:rsidP="001E04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2AA4AE0"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Ficha de Orientación Promoción Resiliencia OA8</w:t>
            </w:r>
          </w:p>
          <w:p w14:paraId="4A074F9D"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Practicar hábitos y actitudes que favorecen el proceso de aprendizaje, como</w:t>
            </w:r>
            <w:r w:rsidR="00E46A09">
              <w:rPr>
                <w:rFonts w:asciiTheme="majorHAnsi" w:hAnsiTheme="majorHAnsi" w:cstheme="majorHAnsi"/>
                <w:color w:val="auto"/>
                <w:sz w:val="22"/>
              </w:rPr>
              <w:t>:</w:t>
            </w:r>
          </w:p>
          <w:p w14:paraId="15860484" w14:textId="5A293D09"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Traer y cuidar los útiles escolares.</w:t>
            </w:r>
          </w:p>
          <w:p w14:paraId="5168048F" w14:textId="4CADD364"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Mantener el orden de la sala de clases y materiales.</w:t>
            </w:r>
          </w:p>
          <w:p w14:paraId="25930EFE" w14:textId="0E469480" w:rsidR="001E04D0" w:rsidRPr="006F3563" w:rsidRDefault="0078786A" w:rsidP="001E04D0">
            <w:pPr>
              <w:pStyle w:val="Nombreynmero"/>
              <w:rPr>
                <w:rFonts w:asciiTheme="majorHAnsi" w:hAnsiTheme="majorHAnsi" w:cs="Calibri Light"/>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 xml:space="preserve">Identificar los nuevos aprendizajes adquiridos para incentivar la motivación. </w:t>
            </w:r>
          </w:p>
        </w:tc>
      </w:tr>
      <w:tr w:rsidR="001E04D0" w:rsidRPr="006F3563" w14:paraId="034AE386" w14:textId="77777777" w:rsidTr="258E9301">
        <w:trPr>
          <w:trHeight w:val="20"/>
          <w:jc w:val="center"/>
        </w:trPr>
        <w:tc>
          <w:tcPr>
            <w:tcW w:w="1701" w:type="dxa"/>
            <w:vMerge/>
            <w:vAlign w:val="center"/>
          </w:tcPr>
          <w:p w14:paraId="0BC8305D" w14:textId="77777777" w:rsidR="001E04D0" w:rsidRPr="006F3563" w:rsidRDefault="001E04D0" w:rsidP="001E04D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9F406E6" w14:textId="77777777" w:rsidR="001E04D0" w:rsidRPr="006F3563" w:rsidRDefault="001E04D0" w:rsidP="001E04D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ED66569"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1</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sugeridos para NT1 disponibles en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uso simultáneo. Revisar disponibilidad en Biblioteca Escolar (CRA).</w:t>
            </w:r>
          </w:p>
          <w:p w14:paraId="41FD31EE"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ómo me siento hoy?” de Alejandra Stevenson</w:t>
            </w:r>
          </w:p>
          <w:p w14:paraId="29714790"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7">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00048645</w:t>
              </w:r>
            </w:hyperlink>
          </w:p>
          <w:p w14:paraId="79D31974"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Escribir comentario de la lectura de mínimo 4 líneas.</w:t>
            </w:r>
          </w:p>
          <w:p w14:paraId="3284758C" w14:textId="77777777" w:rsidR="001E04D0" w:rsidRPr="009D6666" w:rsidRDefault="001E04D0" w:rsidP="001E04D0">
            <w:pPr>
              <w:pStyle w:val="Nombreynmero"/>
              <w:jc w:val="both"/>
              <w:rPr>
                <w:rFonts w:asciiTheme="majorHAnsi" w:hAnsiTheme="majorHAnsi" w:cstheme="majorHAnsi"/>
                <w:color w:val="auto"/>
                <w:sz w:val="22"/>
              </w:rPr>
            </w:pPr>
          </w:p>
          <w:p w14:paraId="1E9E3FD2"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2</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de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NT1 para trabajar clubs de lectura en la plataforma PLED y/o con actividades descargables.</w:t>
            </w:r>
          </w:p>
          <w:p w14:paraId="38032B77"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Es así” de Paloma Valdivia.</w:t>
            </w:r>
          </w:p>
          <w:p w14:paraId="6CA73557"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28">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es-asi-00050970</w:t>
              </w:r>
            </w:hyperlink>
          </w:p>
          <w:p w14:paraId="65B644E3"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Para antes, durante y después de la lectura, descargar en</w:t>
            </w:r>
            <w:r w:rsidR="00E46A09" w:rsidRPr="009D6666">
              <w:rPr>
                <w:rFonts w:asciiTheme="majorHAnsi" w:hAnsiTheme="majorHAnsi" w:cstheme="majorHAnsi"/>
                <w:color w:val="auto"/>
                <w:sz w:val="22"/>
              </w:rPr>
              <w:t>:</w:t>
            </w:r>
          </w:p>
          <w:p w14:paraId="1C7DA317" w14:textId="77777777" w:rsidR="001E04D0" w:rsidRPr="009D6666" w:rsidRDefault="00C465CD" w:rsidP="001E04D0">
            <w:pPr>
              <w:pStyle w:val="Nombreynmero"/>
              <w:jc w:val="both"/>
              <w:rPr>
                <w:rFonts w:asciiTheme="majorHAnsi" w:hAnsiTheme="majorHAnsi" w:cstheme="majorHAnsi"/>
                <w:color w:val="auto"/>
                <w:sz w:val="22"/>
              </w:rPr>
            </w:pPr>
            <w:hyperlink r:id="rId29">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sites.google.com/innovacion.mineduc.cl/pled/planes-lectores</w:t>
              </w:r>
            </w:hyperlink>
          </w:p>
          <w:p w14:paraId="1AE66F0B"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lubs de lectura PLE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30">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planlectordigital.mineduc.cl</w:t>
              </w:r>
            </w:hyperlink>
          </w:p>
          <w:p w14:paraId="153EA9A1" w14:textId="77777777" w:rsidR="001E04D0" w:rsidRPr="009D6666" w:rsidRDefault="001E04D0" w:rsidP="001E04D0">
            <w:pPr>
              <w:pStyle w:val="Nombreynmero"/>
              <w:jc w:val="both"/>
              <w:rPr>
                <w:rFonts w:asciiTheme="majorHAnsi" w:hAnsiTheme="majorHAnsi" w:cstheme="majorHAnsi"/>
                <w:color w:val="auto"/>
                <w:sz w:val="22"/>
              </w:rPr>
            </w:pPr>
          </w:p>
          <w:p w14:paraId="14115CC9" w14:textId="77777777" w:rsidR="009A560E" w:rsidRPr="009A560E" w:rsidRDefault="009A560E" w:rsidP="001E04D0">
            <w:pPr>
              <w:pStyle w:val="Nombreynmero"/>
              <w:jc w:val="both"/>
              <w:rPr>
                <w:rFonts w:asciiTheme="majorHAnsi" w:hAnsiTheme="majorHAnsi" w:cstheme="majorHAnsi"/>
                <w:color w:val="auto"/>
                <w:sz w:val="22"/>
              </w:rPr>
            </w:pPr>
            <w:r w:rsidRPr="009A560E">
              <w:rPr>
                <w:rFonts w:asciiTheme="majorHAnsi" w:hAnsiTheme="majorHAnsi" w:cstheme="majorHAnsi"/>
                <w:color w:val="auto"/>
                <w:sz w:val="22"/>
              </w:rPr>
              <w:t>Opción 3: Mi diario de escritura para 1º a 2º básico para descargar:</w:t>
            </w:r>
          </w:p>
          <w:p w14:paraId="41B9785A" w14:textId="76329508" w:rsidR="001E04D0" w:rsidRPr="009D6666" w:rsidRDefault="00C465CD" w:rsidP="001E04D0">
            <w:pPr>
              <w:pStyle w:val="Nombreynmero"/>
              <w:rPr>
                <w:rFonts w:asciiTheme="majorHAnsi" w:hAnsiTheme="majorHAnsi" w:cs="Calibri Light"/>
                <w:color w:val="auto"/>
                <w:sz w:val="22"/>
              </w:rPr>
            </w:pPr>
            <w:hyperlink r:id="rId31" w:history="1">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www.curriculumnacional.cl/docente/629/articles-222972_recurso_pdf.pdf</w:t>
              </w:r>
            </w:hyperlink>
            <w:r w:rsidR="001E04D0" w:rsidRPr="009D6666">
              <w:rPr>
                <w:rFonts w:asciiTheme="majorHAnsi" w:hAnsiTheme="majorHAnsi" w:cstheme="majorHAnsi"/>
                <w:color w:val="auto"/>
                <w:sz w:val="22"/>
              </w:rPr>
              <w:t xml:space="preserve"> </w:t>
            </w:r>
          </w:p>
        </w:tc>
      </w:tr>
      <w:tr w:rsidR="00B03320" w:rsidRPr="006F3563" w14:paraId="1933D879" w14:textId="77777777" w:rsidTr="00867FEE">
        <w:trPr>
          <w:trHeight w:val="20"/>
          <w:jc w:val="center"/>
        </w:trPr>
        <w:tc>
          <w:tcPr>
            <w:tcW w:w="1701" w:type="dxa"/>
            <w:shd w:val="clear" w:color="auto" w:fill="FFFFFF" w:themeFill="background1"/>
            <w:vAlign w:val="center"/>
          </w:tcPr>
          <w:p w14:paraId="6B074273"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108D2D85"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C5205F3" w14:textId="77777777" w:rsidR="00F83D34" w:rsidRDefault="00E81844" w:rsidP="00EE08E3">
            <w:pPr>
              <w:rPr>
                <w:rFonts w:asciiTheme="majorHAnsi" w:hAnsiTheme="majorHAnsi" w:cs="Calibri Light"/>
              </w:rPr>
            </w:pPr>
            <w:r>
              <w:rPr>
                <w:rFonts w:asciiTheme="majorHAnsi" w:hAnsiTheme="majorHAnsi" w:cs="Calibri Light"/>
              </w:rPr>
              <w:t>Sumo Primero 1º básico</w:t>
            </w:r>
          </w:p>
          <w:p w14:paraId="64097598" w14:textId="51BB339D" w:rsidR="00EE08E3" w:rsidRDefault="00F83D34" w:rsidP="00EE08E3">
            <w:pPr>
              <w:rPr>
                <w:rFonts w:asciiTheme="majorHAnsi" w:hAnsiTheme="majorHAnsi" w:cs="Calibri Light"/>
              </w:rPr>
            </w:pPr>
            <w:r>
              <w:rPr>
                <w:rFonts w:asciiTheme="majorHAnsi" w:hAnsiTheme="majorHAnsi" w:cs="Calibri Light"/>
              </w:rPr>
              <w:t>Tomo 1, Capítulo 4: Sumar</w:t>
            </w:r>
          </w:p>
          <w:p w14:paraId="791DFE45" w14:textId="77777777" w:rsidR="00B35CCF" w:rsidRDefault="00B35CCF" w:rsidP="00B35CCF">
            <w:pPr>
              <w:rPr>
                <w:rFonts w:asciiTheme="majorHAnsi" w:hAnsiTheme="majorHAnsi" w:cs="Calibri Light"/>
              </w:rPr>
            </w:pPr>
            <w:r>
              <w:rPr>
                <w:rFonts w:asciiTheme="majorHAnsi" w:hAnsiTheme="majorHAnsi" w:cs="Calibri Light"/>
              </w:rPr>
              <w:t>Actividades y problemas</w:t>
            </w:r>
          </w:p>
          <w:p w14:paraId="0EB0836C" w14:textId="6E934FDB" w:rsidR="00B35CCF" w:rsidRDefault="0078786A" w:rsidP="00B35CCF">
            <w:pPr>
              <w:rPr>
                <w:rFonts w:asciiTheme="majorHAnsi" w:hAnsiTheme="majorHAnsi" w:cs="Calibri Light"/>
              </w:rPr>
            </w:pPr>
            <w:r>
              <w:rPr>
                <w:rFonts w:asciiTheme="majorHAnsi" w:hAnsiTheme="majorHAnsi" w:cs="Calibri Light"/>
              </w:rPr>
              <w:lastRenderedPageBreak/>
              <w:t xml:space="preserve">Texto del estudiante: Pág. </w:t>
            </w:r>
            <w:r w:rsidR="00B35CCF">
              <w:rPr>
                <w:rFonts w:asciiTheme="majorHAnsi" w:hAnsiTheme="majorHAnsi" w:cs="Calibri Light"/>
              </w:rPr>
              <w:t>4</w:t>
            </w:r>
            <w:r w:rsidR="003F0F61">
              <w:rPr>
                <w:rFonts w:asciiTheme="majorHAnsi" w:hAnsiTheme="majorHAnsi" w:cs="Calibri Light"/>
              </w:rPr>
              <w:t>4</w:t>
            </w:r>
          </w:p>
          <w:p w14:paraId="1317F58D" w14:textId="4AB46B51" w:rsidR="00B03320" w:rsidRPr="001C5B8F"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35CCF" w:rsidRPr="001C5B8F">
              <w:rPr>
                <w:rFonts w:asciiTheme="majorHAnsi" w:eastAsiaTheme="minorHAnsi" w:hAnsiTheme="majorHAnsi" w:cs="Calibri Light"/>
                <w:color w:val="auto"/>
                <w:sz w:val="22"/>
                <w:lang w:val="es-CL"/>
              </w:rPr>
              <w:t>5</w:t>
            </w:r>
            <w:r w:rsidR="00D122E3" w:rsidRPr="001C5B8F">
              <w:rPr>
                <w:rFonts w:asciiTheme="majorHAnsi" w:eastAsiaTheme="minorHAnsi" w:hAnsiTheme="majorHAnsi" w:cs="Calibri Light"/>
                <w:color w:val="auto"/>
                <w:sz w:val="22"/>
                <w:lang w:val="es-CL"/>
              </w:rPr>
              <w:t>2</w:t>
            </w:r>
          </w:p>
        </w:tc>
      </w:tr>
      <w:tr w:rsidR="00B03320" w:rsidRPr="006F3563" w14:paraId="5BC5AB3A" w14:textId="77777777" w:rsidTr="00867FEE">
        <w:trPr>
          <w:trHeight w:val="20"/>
          <w:jc w:val="center"/>
        </w:trPr>
        <w:tc>
          <w:tcPr>
            <w:tcW w:w="1701" w:type="dxa"/>
            <w:shd w:val="clear" w:color="auto" w:fill="FFFFFF" w:themeFill="background1"/>
            <w:vAlign w:val="center"/>
          </w:tcPr>
          <w:p w14:paraId="750460E9"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406CB5F"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19D4021" w14:textId="77777777" w:rsidR="000975B4" w:rsidRDefault="000975B4" w:rsidP="2EF46ED4">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14ED4F3" w14:textId="06365D61" w:rsidR="002443DA" w:rsidRDefault="000975B4" w:rsidP="46310EF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36EA8825" w:rsidRPr="0671C15B">
              <w:rPr>
                <w:rFonts w:asciiTheme="majorHAnsi" w:hAnsiTheme="majorHAnsi" w:cs="Calibri Light"/>
                <w:color w:val="auto"/>
                <w:sz w:val="22"/>
              </w:rPr>
              <w:t xml:space="preserve"> 12. Págs.</w:t>
            </w:r>
            <w:r w:rsidR="00C022E5">
              <w:rPr>
                <w:rFonts w:asciiTheme="majorHAnsi" w:hAnsiTheme="majorHAnsi" w:cs="Calibri Light"/>
                <w:color w:val="auto"/>
                <w:sz w:val="22"/>
              </w:rPr>
              <w:t xml:space="preserve"> 67</w:t>
            </w:r>
            <w:r w:rsidR="0078786A">
              <w:rPr>
                <w:rFonts w:asciiTheme="majorHAnsi" w:hAnsiTheme="majorHAnsi" w:cs="Calibri Light"/>
                <w:color w:val="auto"/>
                <w:sz w:val="22"/>
              </w:rPr>
              <w:t>-</w:t>
            </w:r>
            <w:r w:rsidR="00C022E5">
              <w:rPr>
                <w:rFonts w:asciiTheme="majorHAnsi" w:hAnsiTheme="majorHAnsi" w:cs="Calibri Light"/>
                <w:color w:val="auto"/>
                <w:sz w:val="22"/>
              </w:rPr>
              <w:t>72</w:t>
            </w:r>
          </w:p>
          <w:p w14:paraId="53B4D7BF" w14:textId="0087BA16" w:rsidR="00B03320" w:rsidRPr="006F3563" w:rsidRDefault="36EA8825" w:rsidP="001C5B8F">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2</w:t>
            </w:r>
          </w:p>
        </w:tc>
      </w:tr>
      <w:tr w:rsidR="00B03320" w:rsidRPr="006F3563" w14:paraId="1267EE56" w14:textId="77777777" w:rsidTr="00867FEE">
        <w:trPr>
          <w:trHeight w:val="20"/>
          <w:jc w:val="center"/>
        </w:trPr>
        <w:tc>
          <w:tcPr>
            <w:tcW w:w="1701" w:type="dxa"/>
            <w:shd w:val="clear" w:color="auto" w:fill="FFFFFF" w:themeFill="background1"/>
            <w:vAlign w:val="center"/>
          </w:tcPr>
          <w:p w14:paraId="4946BF0A"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A1BBCD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B82B876" w14:textId="77777777" w:rsidR="000975B4" w:rsidRDefault="000975B4" w:rsidP="46310EF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AD4CF3A" w14:textId="40EB76E3" w:rsidR="002443DA" w:rsidRDefault="000975B4" w:rsidP="46310EF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4AD5521B" w:rsidRPr="0671C15B">
              <w:rPr>
                <w:rFonts w:asciiTheme="majorHAnsi" w:hAnsiTheme="majorHAnsi" w:cs="Calibri Light"/>
                <w:color w:val="auto"/>
                <w:sz w:val="22"/>
              </w:rPr>
              <w:t xml:space="preserve"> 12. Págs.</w:t>
            </w:r>
            <w:r w:rsidR="00C022E5">
              <w:rPr>
                <w:rFonts w:asciiTheme="majorHAnsi" w:hAnsiTheme="majorHAnsi" w:cs="Calibri Light"/>
                <w:color w:val="auto"/>
                <w:sz w:val="22"/>
              </w:rPr>
              <w:t xml:space="preserve"> 67-72</w:t>
            </w:r>
          </w:p>
          <w:p w14:paraId="55289EFB" w14:textId="721A023D" w:rsidR="00B03320" w:rsidRPr="006F3563" w:rsidRDefault="4AD5521B"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2</w:t>
            </w:r>
          </w:p>
        </w:tc>
      </w:tr>
      <w:tr w:rsidR="00B03320" w:rsidRPr="006F3563" w14:paraId="1FEF80E9" w14:textId="77777777" w:rsidTr="00867FEE">
        <w:trPr>
          <w:trHeight w:val="20"/>
          <w:jc w:val="center"/>
        </w:trPr>
        <w:tc>
          <w:tcPr>
            <w:tcW w:w="1701" w:type="dxa"/>
            <w:vAlign w:val="center"/>
          </w:tcPr>
          <w:p w14:paraId="382F02FA"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E921153"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0593330F" w14:textId="4A626F84"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w:t>
            </w:r>
          </w:p>
          <w:p w14:paraId="7B1A88FB" w14:textId="31338C69"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 OA1</w:t>
            </w:r>
          </w:p>
          <w:p w14:paraId="44AF9B8E" w14:textId="328D4BA5" w:rsidR="00B03320" w:rsidRPr="006F3563"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Lenguaje y Comunicación: OA8</w:t>
            </w:r>
          </w:p>
        </w:tc>
      </w:tr>
      <w:tr w:rsidR="00B03320" w:rsidRPr="006F3563" w14:paraId="376407DE" w14:textId="77777777" w:rsidTr="00867FEE">
        <w:trPr>
          <w:trHeight w:val="20"/>
          <w:jc w:val="center"/>
        </w:trPr>
        <w:tc>
          <w:tcPr>
            <w:tcW w:w="1701" w:type="dxa"/>
            <w:vAlign w:val="center"/>
          </w:tcPr>
          <w:p w14:paraId="42313AD1"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5AA4B66"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7801AB0" w14:textId="77777777" w:rsidR="000975B4" w:rsidRDefault="000975B4" w:rsidP="46310EF9">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EE81814" w14:textId="388CC4F4" w:rsidR="00B03320" w:rsidRPr="006F3563" w:rsidRDefault="000975B4" w:rsidP="46310EF9">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50D190DC" w:rsidRPr="0671C15B">
              <w:rPr>
                <w:rFonts w:asciiTheme="majorHAnsi" w:hAnsiTheme="majorHAnsi" w:cs="Calibri Light"/>
                <w:color w:val="auto"/>
                <w:sz w:val="22"/>
              </w:rPr>
              <w:t xml:space="preserve"> 13. Págs.</w:t>
            </w:r>
            <w:r w:rsidR="005A5B78">
              <w:rPr>
                <w:rFonts w:asciiTheme="majorHAnsi" w:hAnsiTheme="majorHAnsi" w:cs="Calibri Light"/>
                <w:color w:val="auto"/>
                <w:sz w:val="22"/>
              </w:rPr>
              <w:t xml:space="preserve"> 73-79</w:t>
            </w:r>
          </w:p>
          <w:p w14:paraId="211B8257" w14:textId="448AD39E" w:rsidR="00B03320" w:rsidRPr="006F3563" w:rsidRDefault="50D190DC"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3</w:t>
            </w:r>
          </w:p>
        </w:tc>
      </w:tr>
      <w:tr w:rsidR="00B03320" w:rsidRPr="006F3563" w14:paraId="4336EC7F" w14:textId="77777777" w:rsidTr="00867FEE">
        <w:trPr>
          <w:trHeight w:val="20"/>
          <w:jc w:val="center"/>
        </w:trPr>
        <w:tc>
          <w:tcPr>
            <w:tcW w:w="1701" w:type="dxa"/>
            <w:vAlign w:val="center"/>
          </w:tcPr>
          <w:p w14:paraId="138E9556"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6003B4DE"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093EA46F"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1E04D0" w:rsidRPr="006F3563" w14:paraId="5EF8F358" w14:textId="77777777" w:rsidTr="00867FEE">
        <w:trPr>
          <w:trHeight w:val="20"/>
          <w:jc w:val="center"/>
        </w:trPr>
        <w:tc>
          <w:tcPr>
            <w:tcW w:w="1701" w:type="dxa"/>
            <w:vMerge w:val="restart"/>
            <w:shd w:val="clear" w:color="auto" w:fill="FFFFFF" w:themeFill="background1"/>
            <w:vAlign w:val="center"/>
          </w:tcPr>
          <w:p w14:paraId="2D1BAA7E" w14:textId="77777777" w:rsidR="001E04D0" w:rsidRPr="006F3563" w:rsidRDefault="001E04D0" w:rsidP="001E04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9685BE6" w14:textId="77777777" w:rsidR="001E04D0" w:rsidRPr="006F3563" w:rsidRDefault="001E04D0" w:rsidP="001E04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A6F7B65"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Ficha de Orientación Promoción Resiliencia OA8</w:t>
            </w:r>
          </w:p>
          <w:p w14:paraId="11DD882B" w14:textId="77777777" w:rsidR="001E04D0" w:rsidRPr="00B66A29" w:rsidRDefault="001E04D0" w:rsidP="001E04D0">
            <w:pPr>
              <w:pStyle w:val="Nombreynmero"/>
              <w:jc w:val="both"/>
              <w:rPr>
                <w:rFonts w:asciiTheme="majorHAnsi" w:hAnsiTheme="majorHAnsi" w:cstheme="majorHAnsi"/>
                <w:color w:val="auto"/>
                <w:sz w:val="22"/>
              </w:rPr>
            </w:pPr>
            <w:r w:rsidRPr="00B66A29">
              <w:rPr>
                <w:rFonts w:asciiTheme="majorHAnsi" w:hAnsiTheme="majorHAnsi" w:cstheme="majorHAnsi"/>
                <w:color w:val="auto"/>
                <w:sz w:val="22"/>
              </w:rPr>
              <w:t>Practicar hábitos y actitudes que favorecen el proceso de aprendizaje, como</w:t>
            </w:r>
            <w:r w:rsidR="00E46A09">
              <w:rPr>
                <w:rFonts w:asciiTheme="majorHAnsi" w:hAnsiTheme="majorHAnsi" w:cstheme="majorHAnsi"/>
                <w:color w:val="auto"/>
                <w:sz w:val="22"/>
              </w:rPr>
              <w:t>:</w:t>
            </w:r>
          </w:p>
          <w:p w14:paraId="7ABD8F1E" w14:textId="6F22EABF"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Traer y cuidar los útiles escolares.</w:t>
            </w:r>
          </w:p>
          <w:p w14:paraId="55286643" w14:textId="448C80AC" w:rsidR="001E04D0" w:rsidRPr="00B66A29" w:rsidRDefault="0078786A" w:rsidP="001E04D0">
            <w:pPr>
              <w:pStyle w:val="Nombreynmero"/>
              <w:jc w:val="both"/>
              <w:rPr>
                <w:rFonts w:asciiTheme="majorHAnsi" w:hAnsiTheme="majorHAnsi" w:cstheme="majorHAnsi"/>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Mantener el orden de la sala de clases y materiales.</w:t>
            </w:r>
          </w:p>
          <w:p w14:paraId="539A3BE7" w14:textId="42B46AAD" w:rsidR="001E04D0" w:rsidRPr="006F3563" w:rsidRDefault="0078786A" w:rsidP="001E04D0">
            <w:pPr>
              <w:pStyle w:val="Nombreynmero"/>
              <w:jc w:val="both"/>
              <w:rPr>
                <w:rFonts w:asciiTheme="majorHAnsi" w:hAnsiTheme="majorHAnsi" w:cs="Calibri Light"/>
                <w:color w:val="auto"/>
                <w:sz w:val="22"/>
              </w:rPr>
            </w:pPr>
            <w:r>
              <w:rPr>
                <w:rFonts w:asciiTheme="majorHAnsi" w:hAnsiTheme="majorHAnsi" w:cstheme="majorHAnsi"/>
                <w:color w:val="auto"/>
                <w:sz w:val="22"/>
              </w:rPr>
              <w:t>-</w:t>
            </w:r>
            <w:r w:rsidR="001E04D0" w:rsidRPr="00B66A29">
              <w:rPr>
                <w:rFonts w:asciiTheme="majorHAnsi" w:hAnsiTheme="majorHAnsi" w:cstheme="majorHAnsi"/>
                <w:color w:val="auto"/>
                <w:sz w:val="22"/>
              </w:rPr>
              <w:t xml:space="preserve">Identificar los nuevos aprendizajes adquiridos para incentivar la motivación. </w:t>
            </w:r>
          </w:p>
        </w:tc>
      </w:tr>
      <w:tr w:rsidR="001E04D0" w:rsidRPr="006F3563" w14:paraId="112E1713" w14:textId="77777777" w:rsidTr="258E9301">
        <w:trPr>
          <w:trHeight w:val="20"/>
          <w:jc w:val="center"/>
        </w:trPr>
        <w:tc>
          <w:tcPr>
            <w:tcW w:w="1701" w:type="dxa"/>
            <w:vMerge/>
            <w:vAlign w:val="center"/>
          </w:tcPr>
          <w:p w14:paraId="0F9C5C6D" w14:textId="77777777" w:rsidR="001E04D0" w:rsidRPr="006F3563" w:rsidRDefault="001E04D0" w:rsidP="001E04D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C9272D2" w14:textId="77777777" w:rsidR="001E04D0" w:rsidRPr="006F3563" w:rsidRDefault="001E04D0" w:rsidP="001E04D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2C6DA70"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1</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sugeridos para NT1 disponibles en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uso simultáneo. Revisar disponibilidad en Biblioteca Escolar (CRA).</w:t>
            </w:r>
          </w:p>
          <w:p w14:paraId="41B6AFF6"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ómo me siento hoy?” de Alejandra Stevenson</w:t>
            </w:r>
          </w:p>
          <w:p w14:paraId="18894FD4"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32">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00048645</w:t>
              </w:r>
            </w:hyperlink>
          </w:p>
          <w:p w14:paraId="66C83B39"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Escribir comentario de la lectura de mínimo 4 líneas.</w:t>
            </w:r>
          </w:p>
          <w:p w14:paraId="2A94F74A" w14:textId="77777777" w:rsidR="001E04D0" w:rsidRPr="009D6666" w:rsidRDefault="001E04D0" w:rsidP="001E04D0">
            <w:pPr>
              <w:pStyle w:val="Nombreynmero"/>
              <w:jc w:val="both"/>
              <w:rPr>
                <w:rFonts w:asciiTheme="majorHAnsi" w:hAnsiTheme="majorHAnsi" w:cstheme="majorHAnsi"/>
                <w:color w:val="auto"/>
                <w:sz w:val="22"/>
              </w:rPr>
            </w:pPr>
          </w:p>
          <w:p w14:paraId="2FDF95D8"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Opción 2</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Libros de la </w:t>
            </w:r>
            <w:proofErr w:type="spellStart"/>
            <w:r w:rsidRPr="009D6666">
              <w:rPr>
                <w:rFonts w:asciiTheme="majorHAnsi" w:hAnsiTheme="majorHAnsi" w:cstheme="majorHAnsi"/>
                <w:color w:val="auto"/>
                <w:sz w:val="22"/>
              </w:rPr>
              <w:t>BDEscolar</w:t>
            </w:r>
            <w:proofErr w:type="spellEnd"/>
            <w:r w:rsidRPr="009D6666">
              <w:rPr>
                <w:rFonts w:asciiTheme="majorHAnsi" w:hAnsiTheme="majorHAnsi" w:cstheme="majorHAnsi"/>
                <w:color w:val="auto"/>
                <w:sz w:val="22"/>
              </w:rPr>
              <w:t xml:space="preserve"> para NT1 para trabajar clubs de lectura en la plataforma PLED y/o con actividades descargables.</w:t>
            </w:r>
          </w:p>
          <w:p w14:paraId="2F844FA5"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Es así” de Paloma Valdivia.</w:t>
            </w:r>
          </w:p>
          <w:p w14:paraId="01F02E0F"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Disponible en</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33">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bdescolar.mineduc.cl/info/es-asi-00050970</w:t>
              </w:r>
            </w:hyperlink>
          </w:p>
          <w:p w14:paraId="7623A301"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Activida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Para antes, durante y después de la lectura, descargar en</w:t>
            </w:r>
            <w:r w:rsidR="00E46A09" w:rsidRPr="009D6666">
              <w:rPr>
                <w:rFonts w:asciiTheme="majorHAnsi" w:hAnsiTheme="majorHAnsi" w:cstheme="majorHAnsi"/>
                <w:color w:val="auto"/>
                <w:sz w:val="22"/>
              </w:rPr>
              <w:t>:</w:t>
            </w:r>
          </w:p>
          <w:p w14:paraId="503147FD" w14:textId="77777777" w:rsidR="001E04D0" w:rsidRPr="009D6666" w:rsidRDefault="00C465CD" w:rsidP="001E04D0">
            <w:pPr>
              <w:pStyle w:val="Nombreynmero"/>
              <w:jc w:val="both"/>
              <w:rPr>
                <w:rFonts w:asciiTheme="majorHAnsi" w:hAnsiTheme="majorHAnsi" w:cstheme="majorHAnsi"/>
                <w:color w:val="auto"/>
                <w:sz w:val="22"/>
              </w:rPr>
            </w:pPr>
            <w:hyperlink r:id="rId34">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sites.google.com/innovacion.mineduc.cl/pled/planes-lectores</w:t>
              </w:r>
            </w:hyperlink>
          </w:p>
          <w:p w14:paraId="0DA3919A" w14:textId="77777777" w:rsidR="001E04D0" w:rsidRPr="009D6666" w:rsidRDefault="001E04D0" w:rsidP="001E04D0">
            <w:pPr>
              <w:pStyle w:val="Nombreynmero"/>
              <w:jc w:val="both"/>
              <w:rPr>
                <w:rFonts w:asciiTheme="majorHAnsi" w:hAnsiTheme="majorHAnsi" w:cstheme="majorHAnsi"/>
                <w:color w:val="auto"/>
                <w:sz w:val="22"/>
              </w:rPr>
            </w:pPr>
            <w:r w:rsidRPr="009D6666">
              <w:rPr>
                <w:rFonts w:asciiTheme="majorHAnsi" w:hAnsiTheme="majorHAnsi" w:cstheme="majorHAnsi"/>
                <w:color w:val="auto"/>
                <w:sz w:val="22"/>
              </w:rPr>
              <w:t>Clubs de lectura PLED</w:t>
            </w:r>
            <w:r w:rsidR="00E46A09" w:rsidRPr="009D6666">
              <w:rPr>
                <w:rFonts w:asciiTheme="majorHAnsi" w:hAnsiTheme="majorHAnsi" w:cstheme="majorHAnsi"/>
                <w:color w:val="auto"/>
                <w:sz w:val="22"/>
              </w:rPr>
              <w:t>:</w:t>
            </w:r>
            <w:r w:rsidRPr="009D6666">
              <w:rPr>
                <w:rFonts w:asciiTheme="majorHAnsi" w:hAnsiTheme="majorHAnsi" w:cstheme="majorHAnsi"/>
                <w:color w:val="auto"/>
                <w:sz w:val="22"/>
              </w:rPr>
              <w:t xml:space="preserve"> </w:t>
            </w:r>
            <w:hyperlink r:id="rId35">
              <w:r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Pr="009D6666">
                <w:rPr>
                  <w:rStyle w:val="Hipervnculo"/>
                  <w:rFonts w:asciiTheme="majorHAnsi" w:hAnsiTheme="majorHAnsi" w:cstheme="majorHAnsi"/>
                  <w:color w:val="auto"/>
                  <w:sz w:val="22"/>
                </w:rPr>
                <w:t>//planlectordigital.mineduc.cl</w:t>
              </w:r>
            </w:hyperlink>
          </w:p>
          <w:p w14:paraId="57156882" w14:textId="77777777" w:rsidR="001E04D0" w:rsidRPr="009D6666" w:rsidRDefault="001E04D0" w:rsidP="001E04D0">
            <w:pPr>
              <w:pStyle w:val="Nombreynmero"/>
              <w:jc w:val="both"/>
              <w:rPr>
                <w:rFonts w:asciiTheme="majorHAnsi" w:hAnsiTheme="majorHAnsi" w:cstheme="majorHAnsi"/>
                <w:color w:val="auto"/>
                <w:sz w:val="22"/>
              </w:rPr>
            </w:pPr>
          </w:p>
          <w:p w14:paraId="3ED61BDF" w14:textId="77777777" w:rsidR="009A560E" w:rsidRPr="009A560E" w:rsidRDefault="009A560E" w:rsidP="001E04D0">
            <w:pPr>
              <w:pStyle w:val="Nombreynmero"/>
              <w:jc w:val="both"/>
              <w:rPr>
                <w:rFonts w:asciiTheme="majorHAnsi" w:hAnsiTheme="majorHAnsi" w:cstheme="majorHAnsi"/>
                <w:color w:val="auto"/>
                <w:sz w:val="22"/>
              </w:rPr>
            </w:pPr>
            <w:r w:rsidRPr="009A560E">
              <w:rPr>
                <w:rFonts w:asciiTheme="majorHAnsi" w:hAnsiTheme="majorHAnsi" w:cstheme="majorHAnsi"/>
                <w:color w:val="auto"/>
                <w:sz w:val="22"/>
              </w:rPr>
              <w:t>Opción 3: Mi diario de escritura para 1º a 2º básico para descargar:</w:t>
            </w:r>
          </w:p>
          <w:p w14:paraId="194BEF75" w14:textId="0778ED0F" w:rsidR="001E04D0" w:rsidRPr="009D6666" w:rsidRDefault="00C465CD" w:rsidP="001E04D0">
            <w:pPr>
              <w:pStyle w:val="Nombreynmero"/>
              <w:jc w:val="both"/>
              <w:rPr>
                <w:rFonts w:asciiTheme="majorHAnsi" w:hAnsiTheme="majorHAnsi" w:cs="Calibri Light"/>
                <w:color w:val="auto"/>
                <w:sz w:val="22"/>
              </w:rPr>
            </w:pPr>
            <w:hyperlink r:id="rId36" w:history="1">
              <w:r w:rsidR="001E04D0" w:rsidRPr="009D6666">
                <w:rPr>
                  <w:rStyle w:val="Hipervnculo"/>
                  <w:rFonts w:asciiTheme="majorHAnsi" w:hAnsiTheme="majorHAnsi" w:cstheme="majorHAnsi"/>
                  <w:color w:val="auto"/>
                  <w:sz w:val="22"/>
                </w:rPr>
                <w:t>https</w:t>
              </w:r>
              <w:r w:rsidR="00E46A09" w:rsidRPr="009D6666">
                <w:rPr>
                  <w:rStyle w:val="Hipervnculo"/>
                  <w:rFonts w:asciiTheme="majorHAnsi" w:hAnsiTheme="majorHAnsi" w:cstheme="majorHAnsi"/>
                  <w:color w:val="auto"/>
                  <w:sz w:val="22"/>
                </w:rPr>
                <w:t>:</w:t>
              </w:r>
              <w:r w:rsidR="001E04D0" w:rsidRPr="009D6666">
                <w:rPr>
                  <w:rStyle w:val="Hipervnculo"/>
                  <w:rFonts w:asciiTheme="majorHAnsi" w:hAnsiTheme="majorHAnsi" w:cstheme="majorHAnsi"/>
                  <w:color w:val="auto"/>
                  <w:sz w:val="22"/>
                </w:rPr>
                <w:t>//www.curriculumnacional.cl/docente/629/articles-222972_recurso_pdf.pdf</w:t>
              </w:r>
            </w:hyperlink>
            <w:r w:rsidR="001E04D0" w:rsidRPr="009D6666">
              <w:rPr>
                <w:rFonts w:asciiTheme="majorHAnsi" w:hAnsiTheme="majorHAnsi" w:cstheme="majorHAnsi"/>
                <w:color w:val="auto"/>
                <w:sz w:val="22"/>
              </w:rPr>
              <w:t xml:space="preserve"> </w:t>
            </w:r>
          </w:p>
        </w:tc>
      </w:tr>
      <w:tr w:rsidR="00B03320" w:rsidRPr="006F3563" w14:paraId="5FB06277" w14:textId="77777777" w:rsidTr="00867FEE">
        <w:trPr>
          <w:trHeight w:val="20"/>
          <w:jc w:val="center"/>
        </w:trPr>
        <w:tc>
          <w:tcPr>
            <w:tcW w:w="1701" w:type="dxa"/>
            <w:shd w:val="clear" w:color="auto" w:fill="FFFFFF" w:themeFill="background1"/>
            <w:vAlign w:val="center"/>
          </w:tcPr>
          <w:p w14:paraId="3037F6E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FF6C2F" w:themeFill="accent2"/>
            <w:vAlign w:val="center"/>
          </w:tcPr>
          <w:p w14:paraId="6E074B23"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BC44926" w14:textId="77777777" w:rsidR="000975B4" w:rsidRDefault="000975B4" w:rsidP="001C5B8F">
            <w:pPr>
              <w:rPr>
                <w:rFonts w:asciiTheme="majorHAnsi" w:hAnsiTheme="majorHAnsi" w:cs="Calibri Light"/>
              </w:rPr>
            </w:pPr>
            <w:r>
              <w:rPr>
                <w:rFonts w:asciiTheme="majorHAnsi" w:hAnsiTheme="majorHAnsi" w:cs="Calibri Light"/>
              </w:rPr>
              <w:t>Leo Primero 1º básico</w:t>
            </w:r>
          </w:p>
          <w:p w14:paraId="37A24B7F" w14:textId="5436F0CC" w:rsidR="00B03320" w:rsidRPr="006F3563" w:rsidRDefault="000975B4" w:rsidP="001C5B8F">
            <w:pPr>
              <w:rPr>
                <w:rFonts w:asciiTheme="majorHAnsi" w:hAnsiTheme="majorHAnsi" w:cs="Calibri Light"/>
              </w:rPr>
            </w:pPr>
            <w:r>
              <w:rPr>
                <w:rFonts w:asciiTheme="majorHAnsi" w:hAnsiTheme="majorHAnsi" w:cs="Calibri Light"/>
              </w:rPr>
              <w:t>Texto del estudiante, tomo 1: clase</w:t>
            </w:r>
            <w:r w:rsidR="6D491DB8" w:rsidRPr="0671C15B">
              <w:rPr>
                <w:rFonts w:asciiTheme="majorHAnsi" w:hAnsiTheme="majorHAnsi" w:cs="Calibri Light"/>
              </w:rPr>
              <w:t xml:space="preserve"> 14. Págs.</w:t>
            </w:r>
            <w:r w:rsidR="005A5B78">
              <w:rPr>
                <w:rFonts w:asciiTheme="majorHAnsi" w:hAnsiTheme="majorHAnsi" w:cs="Calibri Light"/>
              </w:rPr>
              <w:t xml:space="preserve"> 80-85</w:t>
            </w:r>
          </w:p>
          <w:p w14:paraId="28DA7467" w14:textId="502B522E" w:rsidR="00B03320" w:rsidRPr="006F3563" w:rsidRDefault="6D491DB8" w:rsidP="001C5B8F">
            <w:pPr>
              <w:rPr>
                <w:rFonts w:asciiTheme="majorHAnsi" w:hAnsiTheme="majorHAnsi" w:cs="Calibri Light"/>
              </w:rPr>
            </w:pPr>
            <w:r w:rsidRPr="0671C15B">
              <w:rPr>
                <w:rFonts w:asciiTheme="majorHAnsi" w:hAnsiTheme="majorHAnsi" w:cs="Calibri Light"/>
              </w:rPr>
              <w:t>Guía docente: clase 14</w:t>
            </w:r>
          </w:p>
        </w:tc>
      </w:tr>
      <w:tr w:rsidR="00B03320" w:rsidRPr="006F3563" w14:paraId="7A19EA71" w14:textId="77777777" w:rsidTr="00867FEE">
        <w:trPr>
          <w:trHeight w:val="20"/>
          <w:jc w:val="center"/>
        </w:trPr>
        <w:tc>
          <w:tcPr>
            <w:tcW w:w="1701" w:type="dxa"/>
            <w:shd w:val="clear" w:color="auto" w:fill="FFFFFF" w:themeFill="background1"/>
            <w:vAlign w:val="center"/>
          </w:tcPr>
          <w:p w14:paraId="0CBE6146"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EA67F6F"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715BC94" w14:textId="77777777" w:rsidR="000975B4" w:rsidRDefault="000975B4" w:rsidP="0561C508">
            <w:pPr>
              <w:rPr>
                <w:rFonts w:asciiTheme="majorHAnsi" w:hAnsiTheme="majorHAnsi" w:cs="Calibri Light"/>
              </w:rPr>
            </w:pPr>
            <w:r>
              <w:rPr>
                <w:rFonts w:asciiTheme="majorHAnsi" w:hAnsiTheme="majorHAnsi" w:cs="Calibri Light"/>
              </w:rPr>
              <w:t>Leo Primero 1º básico</w:t>
            </w:r>
          </w:p>
          <w:p w14:paraId="665E18AE" w14:textId="47F076AC" w:rsidR="002443DA" w:rsidRDefault="000975B4" w:rsidP="0561C508">
            <w:pPr>
              <w:rPr>
                <w:rFonts w:asciiTheme="majorHAnsi" w:hAnsiTheme="majorHAnsi" w:cs="Calibri Light"/>
              </w:rPr>
            </w:pPr>
            <w:r>
              <w:rPr>
                <w:rFonts w:asciiTheme="majorHAnsi" w:hAnsiTheme="majorHAnsi" w:cs="Calibri Light"/>
              </w:rPr>
              <w:t>Texto del estudiante, tomo 1: clase</w:t>
            </w:r>
            <w:r w:rsidR="5F0C4069" w:rsidRPr="0671C15B">
              <w:rPr>
                <w:rFonts w:asciiTheme="majorHAnsi" w:hAnsiTheme="majorHAnsi" w:cs="Calibri Light"/>
              </w:rPr>
              <w:t xml:space="preserve"> 14. Págs.</w:t>
            </w:r>
            <w:r w:rsidR="005A5B78">
              <w:rPr>
                <w:rFonts w:asciiTheme="majorHAnsi" w:hAnsiTheme="majorHAnsi" w:cs="Calibri Light"/>
              </w:rPr>
              <w:t xml:space="preserve"> 80-85</w:t>
            </w:r>
          </w:p>
          <w:p w14:paraId="5473D0B1" w14:textId="30C73C39" w:rsidR="00B03320" w:rsidRPr="006F3563" w:rsidRDefault="5F0C4069" w:rsidP="00867FEE">
            <w:pPr>
              <w:rPr>
                <w:rFonts w:asciiTheme="majorHAnsi" w:hAnsiTheme="majorHAnsi" w:cs="Calibri Light"/>
              </w:rPr>
            </w:pPr>
            <w:r w:rsidRPr="0671C15B">
              <w:rPr>
                <w:rFonts w:asciiTheme="majorHAnsi" w:hAnsiTheme="majorHAnsi" w:cs="Calibri Light"/>
              </w:rPr>
              <w:t>Guía docente: clase 14</w:t>
            </w:r>
          </w:p>
        </w:tc>
      </w:tr>
      <w:tr w:rsidR="00B03320" w:rsidRPr="006F3563" w14:paraId="1A6CBBFB" w14:textId="77777777" w:rsidTr="00867FEE">
        <w:trPr>
          <w:trHeight w:val="20"/>
          <w:jc w:val="center"/>
        </w:trPr>
        <w:tc>
          <w:tcPr>
            <w:tcW w:w="1701" w:type="dxa"/>
            <w:shd w:val="clear" w:color="auto" w:fill="FFFFFF" w:themeFill="background1"/>
            <w:vAlign w:val="center"/>
          </w:tcPr>
          <w:p w14:paraId="4F43F09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C713D9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C06055F" w14:textId="77777777" w:rsidR="00F83D34" w:rsidRDefault="00E81844" w:rsidP="00EE08E3">
            <w:pPr>
              <w:rPr>
                <w:rFonts w:asciiTheme="majorHAnsi" w:hAnsiTheme="majorHAnsi" w:cs="Calibri Light"/>
              </w:rPr>
            </w:pPr>
            <w:r>
              <w:rPr>
                <w:rFonts w:asciiTheme="majorHAnsi" w:hAnsiTheme="majorHAnsi" w:cs="Calibri Light"/>
              </w:rPr>
              <w:t>Sumo Primero 1º básico</w:t>
            </w:r>
          </w:p>
          <w:p w14:paraId="78288A6D" w14:textId="7E08E8B2" w:rsidR="00EE08E3" w:rsidRDefault="00F83D34" w:rsidP="00EE08E3">
            <w:pPr>
              <w:rPr>
                <w:rFonts w:asciiTheme="majorHAnsi" w:hAnsiTheme="majorHAnsi" w:cs="Calibri Light"/>
              </w:rPr>
            </w:pPr>
            <w:r>
              <w:rPr>
                <w:rFonts w:asciiTheme="majorHAnsi" w:hAnsiTheme="majorHAnsi" w:cs="Calibri Light"/>
              </w:rPr>
              <w:t>Tomo 1, Capítulo 4: Sumar</w:t>
            </w:r>
          </w:p>
          <w:p w14:paraId="0A7CB794" w14:textId="77777777" w:rsidR="00B35CCF" w:rsidRDefault="00B35CCF" w:rsidP="00B35CCF">
            <w:pPr>
              <w:rPr>
                <w:rFonts w:asciiTheme="majorHAnsi" w:hAnsiTheme="majorHAnsi" w:cs="Calibri Light"/>
              </w:rPr>
            </w:pPr>
            <w:r>
              <w:rPr>
                <w:rFonts w:asciiTheme="majorHAnsi" w:hAnsiTheme="majorHAnsi" w:cs="Calibri Light"/>
              </w:rPr>
              <w:t>Actividades y problemas</w:t>
            </w:r>
          </w:p>
          <w:p w14:paraId="6D9B4CE1" w14:textId="56352755" w:rsidR="00B35CCF" w:rsidRDefault="0078786A" w:rsidP="00B35CCF">
            <w:pPr>
              <w:rPr>
                <w:rFonts w:asciiTheme="majorHAnsi" w:hAnsiTheme="majorHAnsi" w:cs="Calibri Light"/>
              </w:rPr>
            </w:pPr>
            <w:r>
              <w:rPr>
                <w:rFonts w:asciiTheme="majorHAnsi" w:hAnsiTheme="majorHAnsi" w:cs="Calibri Light"/>
              </w:rPr>
              <w:t xml:space="preserve">Texto del estudiante: Pág. </w:t>
            </w:r>
            <w:r w:rsidR="00B35CCF">
              <w:rPr>
                <w:rFonts w:asciiTheme="majorHAnsi" w:hAnsiTheme="majorHAnsi" w:cs="Calibri Light"/>
              </w:rPr>
              <w:t>4</w:t>
            </w:r>
            <w:r w:rsidR="00D122E3">
              <w:rPr>
                <w:rFonts w:asciiTheme="majorHAnsi" w:hAnsiTheme="majorHAnsi" w:cs="Calibri Light"/>
              </w:rPr>
              <w:t>5</w:t>
            </w:r>
          </w:p>
          <w:p w14:paraId="1F54FCA3" w14:textId="4A6331CB" w:rsidR="00B03320" w:rsidRPr="001C5B8F"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35CCF" w:rsidRPr="001C5B8F">
              <w:rPr>
                <w:rFonts w:asciiTheme="majorHAnsi" w:eastAsiaTheme="minorHAnsi" w:hAnsiTheme="majorHAnsi" w:cs="Calibri Light"/>
                <w:color w:val="auto"/>
                <w:sz w:val="22"/>
                <w:lang w:val="es-CL"/>
              </w:rPr>
              <w:t>5</w:t>
            </w:r>
            <w:r w:rsidR="00D122E3" w:rsidRPr="001C5B8F">
              <w:rPr>
                <w:rFonts w:asciiTheme="majorHAnsi" w:eastAsiaTheme="minorHAnsi" w:hAnsiTheme="majorHAnsi" w:cs="Calibri Light"/>
                <w:color w:val="auto"/>
                <w:sz w:val="22"/>
                <w:lang w:val="es-CL"/>
              </w:rPr>
              <w:t>3</w:t>
            </w:r>
          </w:p>
        </w:tc>
      </w:tr>
      <w:tr w:rsidR="00B03320" w:rsidRPr="006F3563" w14:paraId="3B54217A" w14:textId="77777777" w:rsidTr="00867FEE">
        <w:trPr>
          <w:trHeight w:val="20"/>
          <w:jc w:val="center"/>
        </w:trPr>
        <w:tc>
          <w:tcPr>
            <w:tcW w:w="1701" w:type="dxa"/>
            <w:vAlign w:val="center"/>
          </w:tcPr>
          <w:p w14:paraId="58743997"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7DD2328A"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7A431B70"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Avancemos juntos para que todos nuestros alumnos lean comprensivamente”.</w:t>
            </w:r>
          </w:p>
          <w:p w14:paraId="7B809557"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Objetivo de Aprendizaje de Lenguaje OA10</w:t>
            </w:r>
          </w:p>
          <w:p w14:paraId="0EEE1BFA"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Historia </w:t>
            </w:r>
            <w:proofErr w:type="spellStart"/>
            <w:r w:rsidRPr="006650F3">
              <w:rPr>
                <w:rFonts w:asciiTheme="majorHAnsi" w:hAnsiTheme="majorHAnsi" w:cs="Calibri Light"/>
                <w:color w:val="auto"/>
                <w:sz w:val="22"/>
              </w:rPr>
              <w:t>OAe</w:t>
            </w:r>
            <w:proofErr w:type="spellEnd"/>
          </w:p>
          <w:p w14:paraId="03E9CC6D" w14:textId="07F222D2" w:rsidR="00B03320" w:rsidRPr="006F356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Ciencias </w:t>
            </w:r>
            <w:proofErr w:type="spellStart"/>
            <w:r w:rsidRPr="006650F3">
              <w:rPr>
                <w:rFonts w:asciiTheme="majorHAnsi" w:hAnsiTheme="majorHAnsi" w:cs="Calibri Light"/>
                <w:color w:val="auto"/>
                <w:sz w:val="22"/>
              </w:rPr>
              <w:t>OAc</w:t>
            </w:r>
            <w:proofErr w:type="spellEnd"/>
          </w:p>
        </w:tc>
      </w:tr>
      <w:tr w:rsidR="00E51926" w:rsidRPr="006F3563" w14:paraId="20A8D680" w14:textId="77777777" w:rsidTr="00867FEE">
        <w:trPr>
          <w:trHeight w:val="20"/>
          <w:jc w:val="center"/>
        </w:trPr>
        <w:tc>
          <w:tcPr>
            <w:tcW w:w="1701" w:type="dxa"/>
            <w:vAlign w:val="center"/>
          </w:tcPr>
          <w:p w14:paraId="259521C9" w14:textId="77777777" w:rsidR="00E51926" w:rsidRPr="006F3563" w:rsidRDefault="00E51926" w:rsidP="00E5192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53DD50A" w14:textId="77777777" w:rsidR="00E51926" w:rsidRPr="006F3563" w:rsidRDefault="00E51926" w:rsidP="00E5192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DAF251D" w14:textId="2B889457" w:rsidR="00E51926" w:rsidRPr="00AF3E0C" w:rsidRDefault="00EC4EFC" w:rsidP="00E51926">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E51926" w:rsidRPr="00AF3E0C">
              <w:rPr>
                <w:rFonts w:ascii="Calibri Light" w:hAnsi="Calibri Light" w:cs="Calibri Light"/>
                <w:color w:val="auto"/>
                <w:sz w:val="22"/>
              </w:rPr>
              <w:t xml:space="preserve"> ¿Cómo podemos ajustar las diferentes habilidades motrices básicas en la vida cotidiana?</w:t>
            </w:r>
          </w:p>
          <w:p w14:paraId="232FC4B8" w14:textId="4F7BB570" w:rsidR="00E51926" w:rsidRPr="00AF3E0C" w:rsidRDefault="00EC4EFC" w:rsidP="00E51926">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E51926" w:rsidRPr="00AF3E0C">
              <w:rPr>
                <w:rFonts w:ascii="Calibri Light" w:hAnsi="Calibri Light" w:cs="Calibri Light"/>
                <w:color w:val="auto"/>
                <w:sz w:val="22"/>
              </w:rPr>
              <w:t xml:space="preserve"> OA1</w:t>
            </w:r>
          </w:p>
          <w:p w14:paraId="1022C33E" w14:textId="12232AD8" w:rsidR="00E51926" w:rsidRPr="006F3563" w:rsidRDefault="00EC4EFC" w:rsidP="00E51926">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51926" w:rsidRPr="00AF3E0C">
              <w:rPr>
                <w:rFonts w:ascii="Calibri Light" w:hAnsi="Calibri Light" w:cs="Calibri Light"/>
                <w:color w:val="auto"/>
                <w:sz w:val="22"/>
              </w:rPr>
              <w:t xml:space="preserve"> Realiza lanzamientos y recepciones en diferentes posiciones.</w:t>
            </w:r>
          </w:p>
        </w:tc>
      </w:tr>
    </w:tbl>
    <w:p w14:paraId="5C3C5CF3" w14:textId="55CCD11A" w:rsidR="00B03320" w:rsidRDefault="00113EE6">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03320" w:rsidRPr="00923BC3" w14:paraId="7F2ED1B2" w14:textId="77777777" w:rsidTr="00867FEE">
        <w:trPr>
          <w:trHeight w:val="20"/>
          <w:jc w:val="center"/>
        </w:trPr>
        <w:tc>
          <w:tcPr>
            <w:tcW w:w="1701" w:type="dxa"/>
            <w:vAlign w:val="center"/>
          </w:tcPr>
          <w:p w14:paraId="0ABFE047" w14:textId="6E7C2B82" w:rsidR="00B03320" w:rsidRPr="00923BC3" w:rsidRDefault="00B03320"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6A4CEC">
              <w:rPr>
                <w:rFonts w:asciiTheme="majorHAnsi" w:hAnsiTheme="majorHAnsi"/>
                <w:b/>
                <w:bCs/>
                <w:color w:val="FF6C2F" w:themeColor="accent2"/>
                <w:lang w:bidi="es-ES"/>
              </w:rPr>
              <w:t>3</w:t>
            </w:r>
          </w:p>
        </w:tc>
        <w:tc>
          <w:tcPr>
            <w:tcW w:w="2835" w:type="dxa"/>
            <w:vAlign w:val="center"/>
          </w:tcPr>
          <w:p w14:paraId="7E0BAEA6" w14:textId="77777777" w:rsidR="00B03320" w:rsidRPr="00923BC3" w:rsidRDefault="00B03320" w:rsidP="00867FEE">
            <w:pPr>
              <w:rPr>
                <w:rFonts w:asciiTheme="majorHAnsi" w:hAnsiTheme="majorHAnsi"/>
                <w:b/>
                <w:bCs/>
                <w:color w:val="FF6C2F" w:themeColor="accent2"/>
                <w:lang w:bidi="es-ES"/>
              </w:rPr>
            </w:pPr>
          </w:p>
        </w:tc>
        <w:tc>
          <w:tcPr>
            <w:tcW w:w="8504" w:type="dxa"/>
            <w:vAlign w:val="center"/>
          </w:tcPr>
          <w:p w14:paraId="2138129D" w14:textId="77777777" w:rsidR="00B03320" w:rsidRPr="00923BC3" w:rsidRDefault="00B03320" w:rsidP="00867FEE">
            <w:pPr>
              <w:rPr>
                <w:rFonts w:asciiTheme="majorHAnsi" w:hAnsiTheme="majorHAnsi"/>
                <w:b/>
                <w:bCs/>
                <w:color w:val="FF6C2F" w:themeColor="accent2"/>
                <w:lang w:bidi="es-ES"/>
              </w:rPr>
            </w:pPr>
          </w:p>
        </w:tc>
      </w:tr>
      <w:tr w:rsidR="00B03320" w:rsidRPr="006F3563" w14:paraId="4B94575F" w14:textId="77777777" w:rsidTr="00867FEE">
        <w:trPr>
          <w:trHeight w:val="20"/>
          <w:jc w:val="center"/>
        </w:trPr>
        <w:tc>
          <w:tcPr>
            <w:tcW w:w="1701" w:type="dxa"/>
            <w:vAlign w:val="center"/>
          </w:tcPr>
          <w:p w14:paraId="422F9080"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35C75BA3"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3C134D96"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9F7EF5" w:rsidRPr="006F3563" w14:paraId="44D55F8A" w14:textId="77777777" w:rsidTr="00867FEE">
        <w:trPr>
          <w:trHeight w:val="20"/>
          <w:jc w:val="center"/>
        </w:trPr>
        <w:tc>
          <w:tcPr>
            <w:tcW w:w="1701" w:type="dxa"/>
            <w:vMerge w:val="restart"/>
            <w:shd w:val="clear" w:color="auto" w:fill="FFFFFF" w:themeFill="background1"/>
            <w:vAlign w:val="center"/>
          </w:tcPr>
          <w:p w14:paraId="14E8B639" w14:textId="77777777" w:rsidR="009F7EF5" w:rsidRPr="006F3563" w:rsidRDefault="009F7EF5" w:rsidP="009F7EF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EA372F6" w14:textId="77777777" w:rsidR="009F7EF5" w:rsidRPr="006F3563" w:rsidRDefault="009F7EF5" w:rsidP="009F7EF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17985DF"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Socioemocional OA2</w:t>
            </w:r>
          </w:p>
          <w:p w14:paraId="1F7E216F" w14:textId="0E119AF3" w:rsidR="009F7EF5" w:rsidRPr="006F3563" w:rsidRDefault="009F7EF5" w:rsidP="009F7EF5">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9F7EF5" w:rsidRPr="006F3563" w14:paraId="05BC67CB" w14:textId="77777777" w:rsidTr="0671C15B">
        <w:trPr>
          <w:trHeight w:val="20"/>
          <w:jc w:val="center"/>
        </w:trPr>
        <w:tc>
          <w:tcPr>
            <w:tcW w:w="1701" w:type="dxa"/>
            <w:vMerge/>
            <w:vAlign w:val="center"/>
          </w:tcPr>
          <w:p w14:paraId="48BEFE29" w14:textId="77777777" w:rsidR="009F7EF5" w:rsidRPr="006F3563" w:rsidRDefault="009F7EF5" w:rsidP="009F7EF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2293A3E" w14:textId="77777777" w:rsidR="009F7EF5" w:rsidRPr="006F3563" w:rsidRDefault="009F7EF5" w:rsidP="009F7EF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54721512"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79F479B"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monstruos no existen...” de </w:t>
            </w:r>
            <w:proofErr w:type="spellStart"/>
            <w:r w:rsidRPr="00AF3E0C">
              <w:rPr>
                <w:rFonts w:ascii="Calibri Light" w:hAnsi="Calibri Light" w:cs="Calibri Light"/>
                <w:color w:val="auto"/>
                <w:sz w:val="22"/>
              </w:rPr>
              <w:t>Schoene</w:t>
            </w:r>
            <w:proofErr w:type="spellEnd"/>
            <w:r w:rsidRPr="00AF3E0C">
              <w:rPr>
                <w:rFonts w:ascii="Calibri Light" w:hAnsi="Calibri Light" w:cs="Calibri Light"/>
                <w:color w:val="auto"/>
                <w:sz w:val="22"/>
              </w:rPr>
              <w:t>, Kerstin</w:t>
            </w:r>
          </w:p>
          <w:p w14:paraId="748AC6A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64</w:t>
              </w:r>
            </w:hyperlink>
          </w:p>
          <w:p w14:paraId="0AF390C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3D058D8A" w14:textId="77777777" w:rsidR="009F7EF5" w:rsidRPr="00AF3E0C" w:rsidRDefault="009F7EF5" w:rsidP="009F7EF5">
            <w:pPr>
              <w:pStyle w:val="Nombreynmero"/>
              <w:jc w:val="both"/>
              <w:rPr>
                <w:rFonts w:ascii="Calibri Light" w:hAnsi="Calibri Light" w:cs="Calibri Light"/>
                <w:color w:val="auto"/>
                <w:sz w:val="22"/>
              </w:rPr>
            </w:pPr>
          </w:p>
          <w:p w14:paraId="1913B4E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241016F4"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Harold y el lápiz morado” de </w:t>
            </w:r>
            <w:proofErr w:type="spellStart"/>
            <w:r w:rsidRPr="00AF3E0C">
              <w:rPr>
                <w:rFonts w:ascii="Calibri Light" w:hAnsi="Calibri Light" w:cs="Calibri Light"/>
                <w:color w:val="auto"/>
                <w:sz w:val="22"/>
              </w:rPr>
              <w:t>Crockett</w:t>
            </w:r>
            <w:proofErr w:type="spellEnd"/>
            <w:r w:rsidRPr="00AF3E0C">
              <w:rPr>
                <w:rFonts w:ascii="Calibri Light" w:hAnsi="Calibri Light" w:cs="Calibri Light"/>
                <w:color w:val="auto"/>
                <w:sz w:val="22"/>
              </w:rPr>
              <w:t xml:space="preserve"> Johnson</w:t>
            </w:r>
          </w:p>
          <w:p w14:paraId="184D4CF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rold-y-el-lapiz-morado-00050499</w:t>
              </w:r>
            </w:hyperlink>
          </w:p>
          <w:p w14:paraId="688F17D1"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4919693"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https</w:t>
            </w:r>
            <w:r w:rsidR="00E46A09">
              <w:rPr>
                <w:rFonts w:ascii="Calibri Light" w:hAnsi="Calibri Light" w:cs="Calibri Light"/>
                <w:color w:val="auto"/>
                <w:sz w:val="22"/>
              </w:rPr>
              <w:t>:</w:t>
            </w:r>
            <w:r w:rsidRPr="00AF3E0C">
              <w:rPr>
                <w:rFonts w:ascii="Calibri Light" w:hAnsi="Calibri Light" w:cs="Calibri Light"/>
                <w:color w:val="auto"/>
                <w:sz w:val="22"/>
              </w:rPr>
              <w:t>//sites.google.com/innovacion.mineduc.cl/pled/planes-lectores</w:t>
            </w:r>
          </w:p>
          <w:p w14:paraId="704A6396"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0DB57B1" w14:textId="77777777" w:rsidR="009F7EF5" w:rsidRPr="00AF3E0C" w:rsidRDefault="009F7EF5" w:rsidP="009F7EF5">
            <w:pPr>
              <w:pStyle w:val="Nombreynmero"/>
              <w:jc w:val="both"/>
              <w:rPr>
                <w:rFonts w:ascii="Calibri Light" w:hAnsi="Calibri Light" w:cs="Calibri Light"/>
                <w:color w:val="auto"/>
                <w:sz w:val="22"/>
              </w:rPr>
            </w:pPr>
          </w:p>
          <w:p w14:paraId="3AD6FA46" w14:textId="77777777" w:rsidR="009A560E" w:rsidRPr="009A560E" w:rsidRDefault="009A560E" w:rsidP="009F7EF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2AC4413" w14:textId="496DB3A5" w:rsidR="009F7EF5" w:rsidRPr="006F3563" w:rsidRDefault="00C465CD" w:rsidP="009F7EF5">
            <w:pPr>
              <w:pStyle w:val="Nombreynmero"/>
              <w:jc w:val="both"/>
              <w:rPr>
                <w:rFonts w:asciiTheme="majorHAnsi" w:hAnsiTheme="majorHAnsi" w:cs="Calibri Light"/>
                <w:color w:val="auto"/>
                <w:sz w:val="22"/>
              </w:rPr>
            </w:pPr>
            <w:hyperlink r:id="rId40" w:history="1">
              <w:r w:rsidR="009F7EF5"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F7EF5" w:rsidRPr="00AF3E0C">
                <w:rPr>
                  <w:rStyle w:val="Hipervnculo"/>
                  <w:rFonts w:ascii="Calibri Light" w:hAnsi="Calibri Light" w:cs="Calibri Light"/>
                  <w:color w:val="auto"/>
                  <w:sz w:val="22"/>
                </w:rPr>
                <w:t>//www.curriculumnacional.cl/docente/629/articles-222972_recurso_pdf.pdf</w:t>
              </w:r>
            </w:hyperlink>
            <w:r w:rsidR="009F7EF5" w:rsidRPr="00AF3E0C">
              <w:rPr>
                <w:rFonts w:ascii="Calibri Light" w:hAnsi="Calibri Light" w:cs="Calibri Light"/>
                <w:color w:val="auto"/>
                <w:sz w:val="22"/>
              </w:rPr>
              <w:t xml:space="preserve"> </w:t>
            </w:r>
          </w:p>
        </w:tc>
      </w:tr>
      <w:tr w:rsidR="00B03320" w:rsidRPr="006F3563" w14:paraId="000668FC" w14:textId="77777777" w:rsidTr="00867FEE">
        <w:trPr>
          <w:trHeight w:val="20"/>
          <w:jc w:val="center"/>
        </w:trPr>
        <w:tc>
          <w:tcPr>
            <w:tcW w:w="1701" w:type="dxa"/>
            <w:shd w:val="clear" w:color="auto" w:fill="FFFFFF" w:themeFill="background1"/>
            <w:vAlign w:val="center"/>
          </w:tcPr>
          <w:p w14:paraId="27E696E3"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4374886"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41885CC" w14:textId="77777777" w:rsidR="000975B4" w:rsidRDefault="000975B4" w:rsidP="0561C508">
            <w:pPr>
              <w:rPr>
                <w:rFonts w:asciiTheme="majorHAnsi" w:hAnsiTheme="majorHAnsi" w:cs="Calibri Light"/>
              </w:rPr>
            </w:pPr>
            <w:r>
              <w:rPr>
                <w:rFonts w:asciiTheme="majorHAnsi" w:hAnsiTheme="majorHAnsi" w:cs="Calibri Light"/>
              </w:rPr>
              <w:t>Leo Primero 1º básico</w:t>
            </w:r>
          </w:p>
          <w:p w14:paraId="21827217" w14:textId="6BD1E99A" w:rsidR="00B03320" w:rsidRPr="006F3563" w:rsidRDefault="000975B4" w:rsidP="0561C508">
            <w:pPr>
              <w:rPr>
                <w:rFonts w:asciiTheme="majorHAnsi" w:hAnsiTheme="majorHAnsi" w:cs="Calibri Light"/>
              </w:rPr>
            </w:pPr>
            <w:r>
              <w:rPr>
                <w:rFonts w:asciiTheme="majorHAnsi" w:hAnsiTheme="majorHAnsi" w:cs="Calibri Light"/>
              </w:rPr>
              <w:t>Texto del estudiante, tomo 1: clase</w:t>
            </w:r>
            <w:r w:rsidR="34B2A87D" w:rsidRPr="0671C15B">
              <w:rPr>
                <w:rFonts w:asciiTheme="majorHAnsi" w:hAnsiTheme="majorHAnsi" w:cs="Calibri Light"/>
              </w:rPr>
              <w:t xml:space="preserve"> 15. Págs.</w:t>
            </w:r>
            <w:r w:rsidR="005A5B78">
              <w:rPr>
                <w:rFonts w:asciiTheme="majorHAnsi" w:hAnsiTheme="majorHAnsi" w:cs="Calibri Light"/>
              </w:rPr>
              <w:t xml:space="preserve"> 86-</w:t>
            </w:r>
            <w:r w:rsidR="00683EA5">
              <w:rPr>
                <w:rFonts w:asciiTheme="majorHAnsi" w:hAnsiTheme="majorHAnsi" w:cs="Calibri Light"/>
              </w:rPr>
              <w:t>91</w:t>
            </w:r>
          </w:p>
          <w:p w14:paraId="67E61026" w14:textId="6E04A857" w:rsidR="00B03320" w:rsidRPr="006F3563" w:rsidRDefault="34B2A87D" w:rsidP="00867FEE">
            <w:pPr>
              <w:rPr>
                <w:rFonts w:asciiTheme="majorHAnsi" w:hAnsiTheme="majorHAnsi" w:cs="Calibri Light"/>
              </w:rPr>
            </w:pPr>
            <w:r w:rsidRPr="0671C15B">
              <w:rPr>
                <w:rFonts w:asciiTheme="majorHAnsi" w:hAnsiTheme="majorHAnsi" w:cs="Calibri Light"/>
              </w:rPr>
              <w:t>Guía docente: clase 15</w:t>
            </w:r>
          </w:p>
        </w:tc>
      </w:tr>
      <w:tr w:rsidR="00B03320" w:rsidRPr="006F3563" w14:paraId="11662380" w14:textId="77777777" w:rsidTr="00867FEE">
        <w:trPr>
          <w:trHeight w:val="20"/>
          <w:jc w:val="center"/>
        </w:trPr>
        <w:tc>
          <w:tcPr>
            <w:tcW w:w="1701" w:type="dxa"/>
            <w:shd w:val="clear" w:color="auto" w:fill="FFFFFF" w:themeFill="background1"/>
            <w:vAlign w:val="center"/>
          </w:tcPr>
          <w:p w14:paraId="10F64399"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28BF2F7"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98057F8" w14:textId="77777777" w:rsidR="000975B4" w:rsidRDefault="000975B4" w:rsidP="01D7B126">
            <w:pPr>
              <w:rPr>
                <w:rFonts w:asciiTheme="majorHAnsi" w:hAnsiTheme="majorHAnsi" w:cs="Calibri Light"/>
              </w:rPr>
            </w:pPr>
            <w:r>
              <w:rPr>
                <w:rFonts w:asciiTheme="majorHAnsi" w:hAnsiTheme="majorHAnsi" w:cs="Calibri Light"/>
              </w:rPr>
              <w:t>Leo Primero 1º básico</w:t>
            </w:r>
          </w:p>
          <w:p w14:paraId="65332480" w14:textId="2C440244" w:rsidR="00B03320" w:rsidRPr="006F3563" w:rsidRDefault="000975B4" w:rsidP="01D7B126">
            <w:pPr>
              <w:rPr>
                <w:rFonts w:asciiTheme="majorHAnsi" w:hAnsiTheme="majorHAnsi" w:cs="Calibri Light"/>
              </w:rPr>
            </w:pPr>
            <w:r>
              <w:rPr>
                <w:rFonts w:asciiTheme="majorHAnsi" w:hAnsiTheme="majorHAnsi" w:cs="Calibri Light"/>
              </w:rPr>
              <w:t>Texto del estudiante, tomo 1: clase</w:t>
            </w:r>
            <w:r w:rsidR="021903A3" w:rsidRPr="0671C15B">
              <w:rPr>
                <w:rFonts w:asciiTheme="majorHAnsi" w:hAnsiTheme="majorHAnsi" w:cs="Calibri Light"/>
              </w:rPr>
              <w:t xml:space="preserve"> 15. </w:t>
            </w:r>
            <w:r w:rsidR="0078786A" w:rsidRPr="0671C15B">
              <w:rPr>
                <w:rFonts w:asciiTheme="majorHAnsi" w:hAnsiTheme="majorHAnsi" w:cs="Calibri Light"/>
              </w:rPr>
              <w:t>Págs.</w:t>
            </w:r>
            <w:r w:rsidR="00683EA5">
              <w:rPr>
                <w:rFonts w:asciiTheme="majorHAnsi" w:hAnsiTheme="majorHAnsi" w:cs="Calibri Light"/>
              </w:rPr>
              <w:t xml:space="preserve"> 86-91</w:t>
            </w:r>
          </w:p>
          <w:p w14:paraId="5DF4BF92" w14:textId="42DD10FC" w:rsidR="00B03320" w:rsidRPr="006F3563" w:rsidRDefault="021903A3" w:rsidP="00867FEE">
            <w:pPr>
              <w:rPr>
                <w:rFonts w:asciiTheme="majorHAnsi" w:hAnsiTheme="majorHAnsi" w:cs="Calibri Light"/>
              </w:rPr>
            </w:pPr>
            <w:r w:rsidRPr="0671C15B">
              <w:rPr>
                <w:rFonts w:asciiTheme="majorHAnsi" w:hAnsiTheme="majorHAnsi" w:cs="Calibri Light"/>
              </w:rPr>
              <w:t>Guía docente: clase 15</w:t>
            </w:r>
          </w:p>
        </w:tc>
      </w:tr>
      <w:tr w:rsidR="00B03320" w:rsidRPr="006F3563" w14:paraId="20775311" w14:textId="77777777" w:rsidTr="00867FEE">
        <w:trPr>
          <w:trHeight w:val="20"/>
          <w:jc w:val="center"/>
        </w:trPr>
        <w:tc>
          <w:tcPr>
            <w:tcW w:w="1701" w:type="dxa"/>
            <w:shd w:val="clear" w:color="auto" w:fill="FFFFFF" w:themeFill="background1"/>
            <w:vAlign w:val="center"/>
          </w:tcPr>
          <w:p w14:paraId="166CA8B7"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1912555"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A3D89F8" w14:textId="77777777" w:rsidR="00F83D34" w:rsidRDefault="00E81844" w:rsidP="00EE08E3">
            <w:pPr>
              <w:rPr>
                <w:rFonts w:asciiTheme="majorHAnsi" w:hAnsiTheme="majorHAnsi" w:cs="Calibri Light"/>
              </w:rPr>
            </w:pPr>
            <w:r>
              <w:rPr>
                <w:rFonts w:asciiTheme="majorHAnsi" w:hAnsiTheme="majorHAnsi" w:cs="Calibri Light"/>
              </w:rPr>
              <w:t>Sumo Primero 1º básico</w:t>
            </w:r>
          </w:p>
          <w:p w14:paraId="608E4359" w14:textId="45E2AF62" w:rsidR="00EE08E3" w:rsidRDefault="00F83D34" w:rsidP="00EE08E3">
            <w:pPr>
              <w:rPr>
                <w:rFonts w:asciiTheme="majorHAnsi" w:hAnsiTheme="majorHAnsi" w:cs="Calibri Light"/>
              </w:rPr>
            </w:pPr>
            <w:r>
              <w:rPr>
                <w:rFonts w:asciiTheme="majorHAnsi" w:hAnsiTheme="majorHAnsi" w:cs="Calibri Light"/>
              </w:rPr>
              <w:t>Tomo 1, Capítulo 4: Sumar</w:t>
            </w:r>
          </w:p>
          <w:p w14:paraId="1F65B5F4" w14:textId="1556C9D0" w:rsidR="00B35CCF" w:rsidRDefault="00A1389D" w:rsidP="00B35CCF">
            <w:pPr>
              <w:rPr>
                <w:rFonts w:asciiTheme="majorHAnsi" w:hAnsiTheme="majorHAnsi" w:cs="Calibri Light"/>
              </w:rPr>
            </w:pPr>
            <w:r>
              <w:rPr>
                <w:rFonts w:asciiTheme="majorHAnsi" w:hAnsiTheme="majorHAnsi" w:cs="Calibri Light"/>
              </w:rPr>
              <w:t>Tarjetas de Suma</w:t>
            </w:r>
          </w:p>
          <w:p w14:paraId="1C022364" w14:textId="1A2A5F04" w:rsidR="00B35CCF" w:rsidRDefault="0078786A" w:rsidP="00B35CCF">
            <w:pPr>
              <w:rPr>
                <w:rFonts w:asciiTheme="majorHAnsi" w:hAnsiTheme="majorHAnsi" w:cs="Calibri Light"/>
              </w:rPr>
            </w:pPr>
            <w:r>
              <w:rPr>
                <w:rFonts w:asciiTheme="majorHAnsi" w:hAnsiTheme="majorHAnsi" w:cs="Calibri Light"/>
              </w:rPr>
              <w:t xml:space="preserve">Texto del estudiante: Pág. </w:t>
            </w:r>
            <w:r w:rsidR="00B35CCF">
              <w:rPr>
                <w:rFonts w:asciiTheme="majorHAnsi" w:hAnsiTheme="majorHAnsi" w:cs="Calibri Light"/>
              </w:rPr>
              <w:t>4</w:t>
            </w:r>
            <w:r w:rsidR="00A1389D">
              <w:rPr>
                <w:rFonts w:asciiTheme="majorHAnsi" w:hAnsiTheme="majorHAnsi" w:cs="Calibri Light"/>
              </w:rPr>
              <w:t>6</w:t>
            </w:r>
          </w:p>
          <w:p w14:paraId="18521834" w14:textId="2112DCD4" w:rsidR="00B03320" w:rsidRPr="00092353"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35CCF" w:rsidRPr="00092353">
              <w:rPr>
                <w:rFonts w:asciiTheme="majorHAnsi" w:eastAsiaTheme="minorHAnsi" w:hAnsiTheme="majorHAnsi" w:cs="Calibri Light"/>
                <w:color w:val="auto"/>
                <w:sz w:val="22"/>
                <w:lang w:val="es-CL"/>
              </w:rPr>
              <w:t>5</w:t>
            </w:r>
            <w:r w:rsidR="00A1389D" w:rsidRPr="00092353">
              <w:rPr>
                <w:rFonts w:asciiTheme="majorHAnsi" w:eastAsiaTheme="minorHAnsi" w:hAnsiTheme="majorHAnsi" w:cs="Calibri Light"/>
                <w:color w:val="auto"/>
                <w:sz w:val="22"/>
                <w:lang w:val="es-CL"/>
              </w:rPr>
              <w:t>4</w:t>
            </w:r>
          </w:p>
        </w:tc>
      </w:tr>
      <w:tr w:rsidR="00B03320" w:rsidRPr="006F3563" w14:paraId="4DE9B9C4" w14:textId="77777777" w:rsidTr="00867FEE">
        <w:trPr>
          <w:trHeight w:val="20"/>
          <w:jc w:val="center"/>
        </w:trPr>
        <w:tc>
          <w:tcPr>
            <w:tcW w:w="1701" w:type="dxa"/>
            <w:vAlign w:val="center"/>
          </w:tcPr>
          <w:p w14:paraId="1CBA744A"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80C0ECE"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1A031D07" w14:textId="27B7C585" w:rsidR="002443DA" w:rsidRDefault="00A31A33" w:rsidP="00092CCE">
            <w:pPr>
              <w:rPr>
                <w:rFonts w:asciiTheme="majorHAnsi" w:hAnsiTheme="majorHAnsi" w:cstheme="majorHAnsi"/>
              </w:rPr>
            </w:pPr>
            <w:r>
              <w:rPr>
                <w:rFonts w:asciiTheme="majorHAnsi" w:hAnsiTheme="majorHAnsi" w:cstheme="majorHAnsi"/>
              </w:rPr>
              <w:t>Cápsula</w:t>
            </w:r>
            <w:r w:rsidR="00092CCE" w:rsidRPr="00B543D6">
              <w:rPr>
                <w:rFonts w:asciiTheme="majorHAnsi" w:hAnsiTheme="majorHAnsi" w:cstheme="majorHAnsi"/>
              </w:rPr>
              <w:t xml:space="preserve"> de Aprendo TV: Capítulo 3 Ciencias Naturales 1</w:t>
            </w:r>
            <w:r w:rsidR="00BB5DD6">
              <w:rPr>
                <w:rFonts w:asciiTheme="majorHAnsi" w:hAnsiTheme="majorHAnsi" w:cstheme="majorHAnsi"/>
              </w:rPr>
              <w:t>º</w:t>
            </w:r>
            <w:r w:rsidR="00092CCE" w:rsidRPr="00B543D6">
              <w:rPr>
                <w:rFonts w:asciiTheme="majorHAnsi" w:hAnsiTheme="majorHAnsi" w:cstheme="majorHAnsi"/>
              </w:rPr>
              <w:t xml:space="preserve"> Básico</w:t>
            </w:r>
          </w:p>
          <w:p w14:paraId="0203D1EF" w14:textId="24E255D2" w:rsidR="00092CCE" w:rsidRPr="00B543D6" w:rsidRDefault="00092CCE" w:rsidP="00092CCE">
            <w:pPr>
              <w:rPr>
                <w:rFonts w:asciiTheme="majorHAnsi" w:hAnsiTheme="majorHAnsi" w:cstheme="majorHAnsi"/>
              </w:rPr>
            </w:pPr>
            <w:r w:rsidRPr="00B543D6">
              <w:rPr>
                <w:rFonts w:asciiTheme="majorHAnsi" w:hAnsiTheme="majorHAnsi" w:cstheme="majorHAnsi"/>
              </w:rPr>
              <w:t>Objetivos de Aprendizaje: OA1</w:t>
            </w:r>
          </w:p>
          <w:p w14:paraId="41A0B919" w14:textId="679979FD" w:rsidR="00B03320" w:rsidRPr="006F3563" w:rsidRDefault="00092CCE" w:rsidP="00092CCE">
            <w:pPr>
              <w:pStyle w:val="Nombreynmero"/>
              <w:rPr>
                <w:rFonts w:asciiTheme="majorHAnsi" w:hAnsiTheme="majorHAnsi" w:cs="Calibri Light"/>
                <w:color w:val="auto"/>
                <w:sz w:val="22"/>
              </w:rPr>
            </w:pPr>
            <w:r w:rsidRPr="00B543D6">
              <w:rPr>
                <w:rFonts w:asciiTheme="majorHAnsi" w:hAnsiTheme="majorHAnsi" w:cstheme="majorHAnsi"/>
                <w:color w:val="auto"/>
                <w:sz w:val="22"/>
              </w:rPr>
              <w:t>Seres vivos y no vivos</w:t>
            </w:r>
          </w:p>
        </w:tc>
      </w:tr>
      <w:tr w:rsidR="00726094" w:rsidRPr="006F3563" w14:paraId="2A8D1230" w14:textId="77777777" w:rsidTr="00867FEE">
        <w:trPr>
          <w:trHeight w:val="20"/>
          <w:jc w:val="center"/>
        </w:trPr>
        <w:tc>
          <w:tcPr>
            <w:tcW w:w="1701" w:type="dxa"/>
            <w:vAlign w:val="center"/>
          </w:tcPr>
          <w:p w14:paraId="1A886B33" w14:textId="77777777" w:rsidR="00726094" w:rsidRPr="006F3563" w:rsidRDefault="00726094" w:rsidP="00726094">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7E853294" w14:textId="77777777" w:rsidR="00726094" w:rsidRPr="006F3563" w:rsidRDefault="00726094" w:rsidP="0072609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2873788" w14:textId="399AFEE4" w:rsidR="00726094" w:rsidRPr="00AF3E0C" w:rsidRDefault="00EC4EFC" w:rsidP="00726094">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Cómo podemos ajustar las diferentes habilidades motrices básicas en la vida cotidiana?</w:t>
            </w:r>
          </w:p>
          <w:p w14:paraId="386A3306" w14:textId="21F82C20" w:rsidR="00726094" w:rsidRPr="00AF3E0C" w:rsidRDefault="00EC4EFC" w:rsidP="00726094">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OA1</w:t>
            </w:r>
          </w:p>
          <w:p w14:paraId="56F25AAA" w14:textId="33EB05A4" w:rsidR="00726094" w:rsidRPr="006F3563" w:rsidRDefault="00EC4EFC" w:rsidP="00726094">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Realiza lanzamientos y recepciones en diferentes posiciones.</w:t>
            </w:r>
          </w:p>
        </w:tc>
      </w:tr>
      <w:tr w:rsidR="00B03320" w:rsidRPr="006F3563" w14:paraId="4BE3D110" w14:textId="77777777" w:rsidTr="00867FEE">
        <w:trPr>
          <w:trHeight w:val="20"/>
          <w:jc w:val="center"/>
        </w:trPr>
        <w:tc>
          <w:tcPr>
            <w:tcW w:w="1701" w:type="dxa"/>
            <w:vAlign w:val="center"/>
          </w:tcPr>
          <w:p w14:paraId="00FF7A88"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640C64A2"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4A7D81A7"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9F7EF5" w:rsidRPr="006F3563" w14:paraId="19C2A6E2" w14:textId="77777777" w:rsidTr="00867FEE">
        <w:trPr>
          <w:trHeight w:val="20"/>
          <w:jc w:val="center"/>
        </w:trPr>
        <w:tc>
          <w:tcPr>
            <w:tcW w:w="1701" w:type="dxa"/>
            <w:vMerge w:val="restart"/>
            <w:shd w:val="clear" w:color="auto" w:fill="FFFFFF" w:themeFill="background1"/>
            <w:vAlign w:val="center"/>
          </w:tcPr>
          <w:p w14:paraId="7DD83424" w14:textId="77777777" w:rsidR="009F7EF5" w:rsidRPr="006F3563" w:rsidRDefault="009F7EF5" w:rsidP="009F7EF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A554768" w14:textId="77777777" w:rsidR="009F7EF5" w:rsidRPr="006F3563" w:rsidRDefault="009F7EF5" w:rsidP="009F7EF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D7E4C07"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Socioemocional OA2</w:t>
            </w:r>
          </w:p>
          <w:p w14:paraId="64A14436" w14:textId="2137A0BB" w:rsidR="009F7EF5" w:rsidRPr="006F3563" w:rsidRDefault="009F7EF5" w:rsidP="009F7EF5">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9F7EF5" w:rsidRPr="006F3563" w14:paraId="57DF723A" w14:textId="77777777" w:rsidTr="0671C15B">
        <w:trPr>
          <w:trHeight w:val="20"/>
          <w:jc w:val="center"/>
        </w:trPr>
        <w:tc>
          <w:tcPr>
            <w:tcW w:w="1701" w:type="dxa"/>
            <w:vMerge/>
            <w:vAlign w:val="center"/>
          </w:tcPr>
          <w:p w14:paraId="5B88E8B8" w14:textId="77777777" w:rsidR="009F7EF5" w:rsidRPr="006F3563" w:rsidRDefault="009F7EF5" w:rsidP="009F7EF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54B2A9" w14:textId="77777777" w:rsidR="009F7EF5" w:rsidRPr="006F3563" w:rsidRDefault="009F7EF5" w:rsidP="009F7EF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6E1DE6E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C2FCB8B"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monstruos no existen...” de </w:t>
            </w:r>
            <w:proofErr w:type="spellStart"/>
            <w:r w:rsidRPr="00AF3E0C">
              <w:rPr>
                <w:rFonts w:ascii="Calibri Light" w:hAnsi="Calibri Light" w:cs="Calibri Light"/>
                <w:color w:val="auto"/>
                <w:sz w:val="22"/>
              </w:rPr>
              <w:t>Schoene</w:t>
            </w:r>
            <w:proofErr w:type="spellEnd"/>
            <w:r w:rsidRPr="00AF3E0C">
              <w:rPr>
                <w:rFonts w:ascii="Calibri Light" w:hAnsi="Calibri Light" w:cs="Calibri Light"/>
                <w:color w:val="auto"/>
                <w:sz w:val="22"/>
              </w:rPr>
              <w:t>, Kerstin</w:t>
            </w:r>
          </w:p>
          <w:p w14:paraId="20A039C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64</w:t>
              </w:r>
            </w:hyperlink>
          </w:p>
          <w:p w14:paraId="3DD5A6E4"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48704E9F" w14:textId="77777777" w:rsidR="009F7EF5" w:rsidRPr="00AF3E0C" w:rsidRDefault="009F7EF5" w:rsidP="009F7EF5">
            <w:pPr>
              <w:pStyle w:val="Nombreynmero"/>
              <w:jc w:val="both"/>
              <w:rPr>
                <w:rFonts w:ascii="Calibri Light" w:hAnsi="Calibri Light" w:cs="Calibri Light"/>
                <w:color w:val="auto"/>
                <w:sz w:val="22"/>
              </w:rPr>
            </w:pPr>
          </w:p>
          <w:p w14:paraId="178502C8"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64C85E0A"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Harold y el lápiz morado” de </w:t>
            </w:r>
            <w:proofErr w:type="spellStart"/>
            <w:r w:rsidRPr="00AF3E0C">
              <w:rPr>
                <w:rFonts w:ascii="Calibri Light" w:hAnsi="Calibri Light" w:cs="Calibri Light"/>
                <w:color w:val="auto"/>
                <w:sz w:val="22"/>
              </w:rPr>
              <w:t>Crockett</w:t>
            </w:r>
            <w:proofErr w:type="spellEnd"/>
            <w:r w:rsidRPr="00AF3E0C">
              <w:rPr>
                <w:rFonts w:ascii="Calibri Light" w:hAnsi="Calibri Light" w:cs="Calibri Light"/>
                <w:color w:val="auto"/>
                <w:sz w:val="22"/>
              </w:rPr>
              <w:t xml:space="preserve"> Johnson</w:t>
            </w:r>
          </w:p>
          <w:p w14:paraId="75CC85FD"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rold-y-el-lapiz-morado-00050499</w:t>
              </w:r>
            </w:hyperlink>
          </w:p>
          <w:p w14:paraId="423D2B61"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3FB5F471"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https</w:t>
            </w:r>
            <w:r w:rsidR="00E46A09">
              <w:rPr>
                <w:rFonts w:ascii="Calibri Light" w:hAnsi="Calibri Light" w:cs="Calibri Light"/>
                <w:color w:val="auto"/>
                <w:sz w:val="22"/>
              </w:rPr>
              <w:t>:</w:t>
            </w:r>
            <w:r w:rsidRPr="00AF3E0C">
              <w:rPr>
                <w:rFonts w:ascii="Calibri Light" w:hAnsi="Calibri Light" w:cs="Calibri Light"/>
                <w:color w:val="auto"/>
                <w:sz w:val="22"/>
              </w:rPr>
              <w:t>//sites.google.com/innovacion.mineduc.cl/pled/planes-lectores</w:t>
            </w:r>
          </w:p>
          <w:p w14:paraId="426F627A"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621AA7A" w14:textId="77777777" w:rsidR="009F7EF5" w:rsidRPr="00AF3E0C" w:rsidRDefault="009F7EF5" w:rsidP="009F7EF5">
            <w:pPr>
              <w:pStyle w:val="Nombreynmero"/>
              <w:jc w:val="both"/>
              <w:rPr>
                <w:rFonts w:ascii="Calibri Light" w:hAnsi="Calibri Light" w:cs="Calibri Light"/>
                <w:color w:val="auto"/>
                <w:sz w:val="22"/>
              </w:rPr>
            </w:pPr>
          </w:p>
          <w:p w14:paraId="4292422C" w14:textId="77777777" w:rsidR="009A560E" w:rsidRPr="009A560E" w:rsidRDefault="009A560E" w:rsidP="009F7EF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256D2BE" w14:textId="54E8EFDE" w:rsidR="009F7EF5" w:rsidRPr="006F3563" w:rsidRDefault="00C465CD" w:rsidP="009F7EF5">
            <w:pPr>
              <w:pStyle w:val="Nombreynmero"/>
              <w:rPr>
                <w:rFonts w:asciiTheme="majorHAnsi" w:hAnsiTheme="majorHAnsi" w:cs="Calibri Light"/>
                <w:color w:val="auto"/>
                <w:sz w:val="22"/>
              </w:rPr>
            </w:pPr>
            <w:hyperlink r:id="rId44" w:history="1">
              <w:r w:rsidR="009F7EF5"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F7EF5" w:rsidRPr="00AF3E0C">
                <w:rPr>
                  <w:rStyle w:val="Hipervnculo"/>
                  <w:rFonts w:ascii="Calibri Light" w:hAnsi="Calibri Light" w:cs="Calibri Light"/>
                  <w:color w:val="auto"/>
                  <w:sz w:val="22"/>
                </w:rPr>
                <w:t>//www.curriculumnacional.cl/docente/629/articles-222972_recurso_pdf.pdf</w:t>
              </w:r>
            </w:hyperlink>
            <w:r w:rsidR="009F7EF5" w:rsidRPr="00AF3E0C">
              <w:rPr>
                <w:rFonts w:ascii="Calibri Light" w:hAnsi="Calibri Light" w:cs="Calibri Light"/>
                <w:color w:val="auto"/>
                <w:sz w:val="22"/>
              </w:rPr>
              <w:t xml:space="preserve"> </w:t>
            </w:r>
          </w:p>
        </w:tc>
      </w:tr>
      <w:tr w:rsidR="00B03320" w:rsidRPr="006F3563" w14:paraId="1B12959A" w14:textId="77777777" w:rsidTr="00867FEE">
        <w:trPr>
          <w:trHeight w:val="20"/>
          <w:jc w:val="center"/>
        </w:trPr>
        <w:tc>
          <w:tcPr>
            <w:tcW w:w="1701" w:type="dxa"/>
            <w:shd w:val="clear" w:color="auto" w:fill="FFFFFF" w:themeFill="background1"/>
            <w:vAlign w:val="center"/>
          </w:tcPr>
          <w:p w14:paraId="322E058C"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A979A9C"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673A1FF"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2070A003" w14:textId="6D1A5F2B" w:rsidR="00EE08E3"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4: Sumar</w:t>
            </w:r>
          </w:p>
          <w:p w14:paraId="1BB74CB6" w14:textId="2575DFC5" w:rsidR="00EE08E3" w:rsidRPr="005C6B66" w:rsidRDefault="006E76EB"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Sumar 0</w:t>
            </w:r>
          </w:p>
          <w:p w14:paraId="6206AFBE" w14:textId="1D7A1A21" w:rsidR="00EE08E3"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6E76EB" w:rsidRPr="005C6B66">
              <w:rPr>
                <w:rFonts w:ascii="Calibri Light" w:hAnsi="Calibri Light" w:cs="Calibri Light"/>
                <w:color w:val="auto"/>
                <w:sz w:val="22"/>
              </w:rPr>
              <w:t>47</w:t>
            </w:r>
          </w:p>
          <w:p w14:paraId="151328D8" w14:textId="3EA8C6D1"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6E76EB" w:rsidRPr="005C6B66">
              <w:rPr>
                <w:rFonts w:ascii="Calibri Light" w:hAnsi="Calibri Light" w:cs="Calibri Light"/>
                <w:color w:val="auto"/>
                <w:sz w:val="22"/>
              </w:rPr>
              <w:t>55</w:t>
            </w:r>
          </w:p>
        </w:tc>
      </w:tr>
      <w:tr w:rsidR="00B03320" w:rsidRPr="006F3563" w14:paraId="1D439005" w14:textId="77777777" w:rsidTr="00867FEE">
        <w:trPr>
          <w:trHeight w:val="20"/>
          <w:jc w:val="center"/>
        </w:trPr>
        <w:tc>
          <w:tcPr>
            <w:tcW w:w="1701" w:type="dxa"/>
            <w:shd w:val="clear" w:color="auto" w:fill="FFFFFF" w:themeFill="background1"/>
            <w:vAlign w:val="center"/>
          </w:tcPr>
          <w:p w14:paraId="3301F217"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CB1183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A23D8D" w14:textId="77777777" w:rsidR="000975B4" w:rsidRDefault="000975B4" w:rsidP="01D7B126">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4A0D3CF3" w14:textId="5C200A5C" w:rsidR="002443DA" w:rsidRDefault="000975B4" w:rsidP="01D7B126">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275F8DF8" w:rsidRPr="0671C15B">
              <w:rPr>
                <w:rFonts w:asciiTheme="majorHAnsi" w:hAnsiTheme="majorHAnsi" w:cs="Calibri Light"/>
                <w:color w:val="auto"/>
                <w:sz w:val="22"/>
              </w:rPr>
              <w:t xml:space="preserve"> 16. Págs.</w:t>
            </w:r>
            <w:r w:rsidR="00683EA5">
              <w:rPr>
                <w:rFonts w:asciiTheme="majorHAnsi" w:hAnsiTheme="majorHAnsi" w:cs="Calibri Light"/>
                <w:color w:val="auto"/>
                <w:sz w:val="22"/>
              </w:rPr>
              <w:t xml:space="preserve"> 92-97</w:t>
            </w:r>
          </w:p>
          <w:p w14:paraId="60FB2191" w14:textId="5AAA15A5" w:rsidR="00B03320" w:rsidRPr="006F3563" w:rsidRDefault="275F8DF8"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16</w:t>
            </w:r>
          </w:p>
        </w:tc>
      </w:tr>
      <w:tr w:rsidR="00B03320" w:rsidRPr="006F3563" w14:paraId="01F96416" w14:textId="77777777" w:rsidTr="00867FEE">
        <w:trPr>
          <w:trHeight w:val="20"/>
          <w:jc w:val="center"/>
        </w:trPr>
        <w:tc>
          <w:tcPr>
            <w:tcW w:w="1701" w:type="dxa"/>
            <w:shd w:val="clear" w:color="auto" w:fill="FFFFFF" w:themeFill="background1"/>
            <w:vAlign w:val="center"/>
          </w:tcPr>
          <w:p w14:paraId="43F8C936"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A4BFBB4"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F0B3211" w14:textId="23402573" w:rsidR="00B03320" w:rsidRPr="006F3563" w:rsidRDefault="50B57B7E" w:rsidP="01D7B126">
            <w:pPr>
              <w:pStyle w:val="Nombreynmero"/>
              <w:rPr>
                <w:rFonts w:asciiTheme="majorHAnsi" w:hAnsiTheme="majorHAnsi" w:cs="Calibri Light"/>
                <w:color w:val="auto"/>
                <w:sz w:val="22"/>
              </w:rPr>
            </w:pPr>
            <w:r w:rsidRPr="01D7B126">
              <w:rPr>
                <w:rFonts w:asciiTheme="majorHAnsi" w:hAnsiTheme="majorHAnsi" w:cs="Calibri Light"/>
                <w:color w:val="auto"/>
                <w:sz w:val="22"/>
              </w:rPr>
              <w:t>Leo Primero</w:t>
            </w:r>
          </w:p>
          <w:p w14:paraId="0BC517F4" w14:textId="3C4ECB37" w:rsidR="00B03320" w:rsidRPr="006F3563" w:rsidRDefault="50B57B7E" w:rsidP="01D7B126">
            <w:pPr>
              <w:pStyle w:val="Nombreynmero"/>
              <w:rPr>
                <w:rFonts w:asciiTheme="majorHAnsi" w:hAnsiTheme="majorHAnsi" w:cs="Calibri Light"/>
                <w:color w:val="auto"/>
                <w:sz w:val="22"/>
              </w:rPr>
            </w:pPr>
            <w:r w:rsidRPr="0671C15B">
              <w:rPr>
                <w:rFonts w:asciiTheme="majorHAnsi" w:hAnsiTheme="majorHAnsi" w:cs="Calibri Light"/>
                <w:color w:val="auto"/>
                <w:sz w:val="22"/>
              </w:rPr>
              <w:t>Texto del estudiante: clase 16. Págs.</w:t>
            </w:r>
            <w:r w:rsidR="00683EA5">
              <w:rPr>
                <w:rFonts w:asciiTheme="majorHAnsi" w:hAnsiTheme="majorHAnsi" w:cs="Calibri Light"/>
                <w:color w:val="auto"/>
                <w:sz w:val="22"/>
              </w:rPr>
              <w:t xml:space="preserve"> 92-97</w:t>
            </w:r>
          </w:p>
          <w:p w14:paraId="1003EF20" w14:textId="1CDE67F5" w:rsidR="00B03320" w:rsidRPr="006F3563" w:rsidRDefault="50B57B7E"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6</w:t>
            </w:r>
          </w:p>
        </w:tc>
      </w:tr>
      <w:tr w:rsidR="00B03320" w:rsidRPr="006F3563" w14:paraId="07652CC9" w14:textId="77777777" w:rsidTr="00867FEE">
        <w:trPr>
          <w:trHeight w:val="20"/>
          <w:jc w:val="center"/>
        </w:trPr>
        <w:tc>
          <w:tcPr>
            <w:tcW w:w="1701" w:type="dxa"/>
            <w:vAlign w:val="center"/>
          </w:tcPr>
          <w:p w14:paraId="5781621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99C7B0D"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40994581" w14:textId="6AD54E72"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Proyecto Interdisciplinario “Creando con distintos Lenguajes”</w:t>
            </w:r>
          </w:p>
          <w:p w14:paraId="530C40AD" w14:textId="18378B47"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lastRenderedPageBreak/>
              <w:t>Objetivos de Aprendizaje Artes Visuales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3</w:t>
            </w:r>
          </w:p>
          <w:p w14:paraId="181A0C62" w14:textId="6A284D49"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Música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4</w:t>
            </w:r>
          </w:p>
          <w:p w14:paraId="23296DC7" w14:textId="559E7F25" w:rsidR="00B03320" w:rsidRPr="006F3563"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Lenguaje: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2</w:t>
            </w:r>
          </w:p>
        </w:tc>
      </w:tr>
      <w:tr w:rsidR="00B03320" w:rsidRPr="006F3563" w14:paraId="63E10288" w14:textId="77777777" w:rsidTr="00867FEE">
        <w:trPr>
          <w:trHeight w:val="20"/>
          <w:jc w:val="center"/>
        </w:trPr>
        <w:tc>
          <w:tcPr>
            <w:tcW w:w="1701" w:type="dxa"/>
            <w:vAlign w:val="center"/>
          </w:tcPr>
          <w:p w14:paraId="4F73C50E"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75B801B"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D93A031" w14:textId="77777777" w:rsidR="000975B4" w:rsidRDefault="000975B4" w:rsidP="73E1574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4DA5103" w14:textId="537572E8" w:rsidR="002443DA" w:rsidRDefault="000975B4" w:rsidP="73E157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3487295F" w:rsidRPr="0671C15B">
              <w:rPr>
                <w:rFonts w:asciiTheme="majorHAnsi" w:hAnsiTheme="majorHAnsi" w:cs="Calibri Light"/>
                <w:color w:val="auto"/>
                <w:sz w:val="22"/>
              </w:rPr>
              <w:t xml:space="preserve"> 17. Págs.</w:t>
            </w:r>
            <w:r w:rsidR="00683EA5">
              <w:rPr>
                <w:rFonts w:asciiTheme="majorHAnsi" w:hAnsiTheme="majorHAnsi" w:cs="Calibri Light"/>
                <w:color w:val="auto"/>
                <w:sz w:val="22"/>
              </w:rPr>
              <w:t xml:space="preserve"> 98-104</w:t>
            </w:r>
          </w:p>
          <w:p w14:paraId="7C4E535D" w14:textId="6201A9C2" w:rsidR="00B03320" w:rsidRPr="006F3563" w:rsidRDefault="3487295F"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7</w:t>
            </w:r>
          </w:p>
        </w:tc>
      </w:tr>
      <w:tr w:rsidR="00B03320" w:rsidRPr="006F3563" w14:paraId="468AD2FE" w14:textId="77777777" w:rsidTr="00867FEE">
        <w:trPr>
          <w:trHeight w:val="20"/>
          <w:jc w:val="center"/>
        </w:trPr>
        <w:tc>
          <w:tcPr>
            <w:tcW w:w="1701" w:type="dxa"/>
            <w:vAlign w:val="center"/>
          </w:tcPr>
          <w:p w14:paraId="4A2AFD0A" w14:textId="77777777" w:rsidR="00B03320" w:rsidRPr="006F3563" w:rsidRDefault="00B03320"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6E3A361B"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4A3AA2F8"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9F7EF5" w:rsidRPr="006F3563" w14:paraId="6CA3D3F1" w14:textId="77777777" w:rsidTr="00867FEE">
        <w:trPr>
          <w:trHeight w:val="20"/>
          <w:jc w:val="center"/>
        </w:trPr>
        <w:tc>
          <w:tcPr>
            <w:tcW w:w="1701" w:type="dxa"/>
            <w:vMerge w:val="restart"/>
            <w:shd w:val="clear" w:color="auto" w:fill="FFFFFF" w:themeFill="background1"/>
            <w:vAlign w:val="center"/>
          </w:tcPr>
          <w:p w14:paraId="56CD3E60" w14:textId="77777777" w:rsidR="009F7EF5" w:rsidRPr="006F3563" w:rsidRDefault="009F7EF5" w:rsidP="009F7EF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ADEDC7E" w14:textId="77777777" w:rsidR="009F7EF5" w:rsidRPr="006F3563" w:rsidRDefault="009F7EF5" w:rsidP="009F7EF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CE68673"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Socioemocional OA2</w:t>
            </w:r>
          </w:p>
          <w:p w14:paraId="72BD8BA9" w14:textId="32C0D3F4" w:rsidR="009F7EF5" w:rsidRPr="006F3563" w:rsidRDefault="009F7EF5" w:rsidP="009F7EF5">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9F7EF5" w:rsidRPr="006F3563" w14:paraId="1C50AB59" w14:textId="77777777" w:rsidTr="0671C15B">
        <w:trPr>
          <w:trHeight w:val="20"/>
          <w:jc w:val="center"/>
        </w:trPr>
        <w:tc>
          <w:tcPr>
            <w:tcW w:w="1701" w:type="dxa"/>
            <w:vMerge/>
            <w:vAlign w:val="center"/>
          </w:tcPr>
          <w:p w14:paraId="6406C700" w14:textId="77777777" w:rsidR="009F7EF5" w:rsidRPr="006F3563" w:rsidRDefault="009F7EF5" w:rsidP="009F7EF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30D2DFA" w14:textId="77777777" w:rsidR="009F7EF5" w:rsidRPr="006F3563" w:rsidRDefault="009F7EF5" w:rsidP="009F7EF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A8FF9F4"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074D5F6"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monstruos no existen...” de </w:t>
            </w:r>
            <w:proofErr w:type="spellStart"/>
            <w:r w:rsidRPr="00AF3E0C">
              <w:rPr>
                <w:rFonts w:ascii="Calibri Light" w:hAnsi="Calibri Light" w:cs="Calibri Light"/>
                <w:color w:val="auto"/>
                <w:sz w:val="22"/>
              </w:rPr>
              <w:t>Schoene</w:t>
            </w:r>
            <w:proofErr w:type="spellEnd"/>
            <w:r w:rsidRPr="00AF3E0C">
              <w:rPr>
                <w:rFonts w:ascii="Calibri Light" w:hAnsi="Calibri Light" w:cs="Calibri Light"/>
                <w:color w:val="auto"/>
                <w:sz w:val="22"/>
              </w:rPr>
              <w:t>, Kerstin</w:t>
            </w:r>
          </w:p>
          <w:p w14:paraId="4D4133C8"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64</w:t>
              </w:r>
            </w:hyperlink>
          </w:p>
          <w:p w14:paraId="596C4B68"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A95C720" w14:textId="77777777" w:rsidR="009F7EF5" w:rsidRPr="00AF3E0C" w:rsidRDefault="009F7EF5" w:rsidP="009F7EF5">
            <w:pPr>
              <w:pStyle w:val="Nombreynmero"/>
              <w:jc w:val="both"/>
              <w:rPr>
                <w:rFonts w:ascii="Calibri Light" w:hAnsi="Calibri Light" w:cs="Calibri Light"/>
                <w:color w:val="auto"/>
                <w:sz w:val="22"/>
              </w:rPr>
            </w:pPr>
          </w:p>
          <w:p w14:paraId="4F04D12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06D84CF7"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Harold y el lápiz morado” de </w:t>
            </w:r>
            <w:proofErr w:type="spellStart"/>
            <w:r w:rsidRPr="00AF3E0C">
              <w:rPr>
                <w:rFonts w:ascii="Calibri Light" w:hAnsi="Calibri Light" w:cs="Calibri Light"/>
                <w:color w:val="auto"/>
                <w:sz w:val="22"/>
              </w:rPr>
              <w:t>Crockett</w:t>
            </w:r>
            <w:proofErr w:type="spellEnd"/>
            <w:r w:rsidRPr="00AF3E0C">
              <w:rPr>
                <w:rFonts w:ascii="Calibri Light" w:hAnsi="Calibri Light" w:cs="Calibri Light"/>
                <w:color w:val="auto"/>
                <w:sz w:val="22"/>
              </w:rPr>
              <w:t xml:space="preserve"> Johnson</w:t>
            </w:r>
          </w:p>
          <w:p w14:paraId="330D4F03"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6">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rold-y-el-lapiz-morado-00050499</w:t>
              </w:r>
            </w:hyperlink>
          </w:p>
          <w:p w14:paraId="209CF12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3FDCD89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https</w:t>
            </w:r>
            <w:r w:rsidR="00E46A09">
              <w:rPr>
                <w:rFonts w:ascii="Calibri Light" w:hAnsi="Calibri Light" w:cs="Calibri Light"/>
                <w:color w:val="auto"/>
                <w:sz w:val="22"/>
              </w:rPr>
              <w:t>:</w:t>
            </w:r>
            <w:r w:rsidRPr="00AF3E0C">
              <w:rPr>
                <w:rFonts w:ascii="Calibri Light" w:hAnsi="Calibri Light" w:cs="Calibri Light"/>
                <w:color w:val="auto"/>
                <w:sz w:val="22"/>
              </w:rPr>
              <w:t>//sites.google.com/innovacion.mineduc.cl/pled/planes-lectores</w:t>
            </w:r>
          </w:p>
          <w:p w14:paraId="166EB84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0A0734E" w14:textId="77777777" w:rsidR="009F7EF5" w:rsidRPr="00AF3E0C" w:rsidRDefault="009F7EF5" w:rsidP="009F7EF5">
            <w:pPr>
              <w:pStyle w:val="Nombreynmero"/>
              <w:jc w:val="both"/>
              <w:rPr>
                <w:rFonts w:ascii="Calibri Light" w:hAnsi="Calibri Light" w:cs="Calibri Light"/>
                <w:color w:val="auto"/>
                <w:sz w:val="22"/>
              </w:rPr>
            </w:pPr>
          </w:p>
          <w:p w14:paraId="4823791D" w14:textId="77777777" w:rsidR="009A560E" w:rsidRPr="009A560E" w:rsidRDefault="009A560E" w:rsidP="009F7EF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BA9CE00" w14:textId="05BA2FC7" w:rsidR="009F7EF5" w:rsidRPr="006F3563" w:rsidRDefault="00C465CD" w:rsidP="009F7EF5">
            <w:pPr>
              <w:pStyle w:val="Nombreynmero"/>
              <w:jc w:val="both"/>
              <w:rPr>
                <w:rFonts w:asciiTheme="majorHAnsi" w:hAnsiTheme="majorHAnsi" w:cs="Calibri Light"/>
                <w:color w:val="auto"/>
                <w:sz w:val="22"/>
              </w:rPr>
            </w:pPr>
            <w:hyperlink r:id="rId48" w:history="1">
              <w:r w:rsidR="009F7EF5"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F7EF5" w:rsidRPr="00AF3E0C">
                <w:rPr>
                  <w:rStyle w:val="Hipervnculo"/>
                  <w:rFonts w:ascii="Calibri Light" w:hAnsi="Calibri Light" w:cs="Calibri Light"/>
                  <w:color w:val="auto"/>
                  <w:sz w:val="22"/>
                </w:rPr>
                <w:t>//www.curriculumnacional.cl/docente/629/articles-222972_recurso_pdf.pdf</w:t>
              </w:r>
            </w:hyperlink>
            <w:r w:rsidR="009F7EF5" w:rsidRPr="00AF3E0C">
              <w:rPr>
                <w:rFonts w:ascii="Calibri Light" w:hAnsi="Calibri Light" w:cs="Calibri Light"/>
                <w:color w:val="auto"/>
                <w:sz w:val="22"/>
              </w:rPr>
              <w:t xml:space="preserve"> </w:t>
            </w:r>
          </w:p>
        </w:tc>
      </w:tr>
      <w:tr w:rsidR="00B03320" w:rsidRPr="006F3563" w14:paraId="35A0E416" w14:textId="77777777" w:rsidTr="00867FEE">
        <w:trPr>
          <w:trHeight w:val="20"/>
          <w:jc w:val="center"/>
        </w:trPr>
        <w:tc>
          <w:tcPr>
            <w:tcW w:w="1701" w:type="dxa"/>
            <w:shd w:val="clear" w:color="auto" w:fill="FFFFFF" w:themeFill="background1"/>
            <w:vAlign w:val="center"/>
          </w:tcPr>
          <w:p w14:paraId="5DCA2489"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EE8863E"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FB6C9A0" w14:textId="77777777" w:rsidR="000975B4" w:rsidRDefault="000975B4" w:rsidP="0015D3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8602865" w14:textId="0261DBAA" w:rsidR="00B03320" w:rsidRPr="006F3563" w:rsidRDefault="000975B4" w:rsidP="39EBBB6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7DF5FFBC" w:rsidRPr="0671C15B">
              <w:rPr>
                <w:rFonts w:asciiTheme="majorHAnsi" w:eastAsiaTheme="minorEastAsia" w:hAnsiTheme="majorHAnsi" w:cs="Calibri Light"/>
                <w:color w:val="auto"/>
                <w:sz w:val="22"/>
              </w:rPr>
              <w:t xml:space="preserve"> 18. Págs.</w:t>
            </w:r>
            <w:r w:rsidR="00683EA5">
              <w:rPr>
                <w:rFonts w:asciiTheme="majorHAnsi" w:eastAsiaTheme="minorEastAsia" w:hAnsiTheme="majorHAnsi" w:cs="Calibri Light"/>
                <w:color w:val="auto"/>
                <w:sz w:val="22"/>
              </w:rPr>
              <w:t xml:space="preserve"> 105-110</w:t>
            </w:r>
          </w:p>
          <w:p w14:paraId="2972D6A3" w14:textId="4C34822F" w:rsidR="00B03320" w:rsidRPr="006F3563" w:rsidRDefault="7DF5FFBC" w:rsidP="00867FEE">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18</w:t>
            </w:r>
          </w:p>
        </w:tc>
      </w:tr>
      <w:tr w:rsidR="00B03320" w:rsidRPr="006F3563" w14:paraId="4622C6A4" w14:textId="77777777" w:rsidTr="00867FEE">
        <w:trPr>
          <w:trHeight w:val="20"/>
          <w:jc w:val="center"/>
        </w:trPr>
        <w:tc>
          <w:tcPr>
            <w:tcW w:w="1701" w:type="dxa"/>
            <w:shd w:val="clear" w:color="auto" w:fill="FFFFFF" w:themeFill="background1"/>
            <w:vAlign w:val="center"/>
          </w:tcPr>
          <w:p w14:paraId="785AF4A8"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468DAF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4F292EF" w14:textId="77777777" w:rsidR="000975B4"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44070883" w14:textId="08FB9ABE" w:rsidR="00B03320" w:rsidRPr="006F3563"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1: clase</w:t>
            </w:r>
            <w:r w:rsidR="41B97982" w:rsidRPr="0671C15B">
              <w:rPr>
                <w:rFonts w:asciiTheme="majorHAnsi" w:hAnsiTheme="majorHAnsi" w:cs="Calibri Light"/>
                <w:color w:val="auto"/>
                <w:sz w:val="22"/>
              </w:rPr>
              <w:t xml:space="preserve"> 18. Págs.</w:t>
            </w:r>
            <w:r w:rsidR="00683EA5">
              <w:rPr>
                <w:rFonts w:asciiTheme="majorHAnsi" w:hAnsiTheme="majorHAnsi" w:cs="Calibri Light"/>
                <w:color w:val="auto"/>
                <w:sz w:val="22"/>
              </w:rPr>
              <w:t xml:space="preserve"> 105-110</w:t>
            </w:r>
          </w:p>
          <w:p w14:paraId="55A56BBB" w14:textId="59FCE625" w:rsidR="00B03320" w:rsidRPr="006F3563" w:rsidRDefault="41B97982" w:rsidP="00867FEE">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18</w:t>
            </w:r>
          </w:p>
        </w:tc>
      </w:tr>
      <w:tr w:rsidR="00B03320" w:rsidRPr="006F3563" w14:paraId="612C0E2A" w14:textId="77777777" w:rsidTr="00867FEE">
        <w:trPr>
          <w:trHeight w:val="20"/>
          <w:jc w:val="center"/>
        </w:trPr>
        <w:tc>
          <w:tcPr>
            <w:tcW w:w="1701" w:type="dxa"/>
            <w:shd w:val="clear" w:color="auto" w:fill="FFFFFF" w:themeFill="background1"/>
            <w:vAlign w:val="center"/>
          </w:tcPr>
          <w:p w14:paraId="3F2B5606"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C8FF2DA"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DE5FB43"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2B17E33D" w14:textId="3AE502C5" w:rsidR="00EE08E3"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4: Sumar</w:t>
            </w:r>
          </w:p>
          <w:p w14:paraId="4E75736D" w14:textId="16F17564" w:rsidR="00EE08E3" w:rsidRPr="005C6B66" w:rsidRDefault="006E76EB"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Libro de la Suma</w:t>
            </w:r>
          </w:p>
          <w:p w14:paraId="0AD9F564" w14:textId="0FB0C139" w:rsidR="00EE08E3"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6E76EB" w:rsidRPr="005C6B66">
              <w:rPr>
                <w:rFonts w:ascii="Calibri Light" w:hAnsi="Calibri Light" w:cs="Calibri Light"/>
                <w:color w:val="auto"/>
                <w:sz w:val="22"/>
              </w:rPr>
              <w:t>48</w:t>
            </w:r>
          </w:p>
          <w:p w14:paraId="39648AC2" w14:textId="68FBE378"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 xml:space="preserve">Guía docente: Pág. </w:t>
            </w:r>
            <w:r w:rsidR="006E76EB" w:rsidRPr="005C6B66">
              <w:rPr>
                <w:rFonts w:ascii="Calibri Light" w:hAnsi="Calibri Light" w:cs="Calibri Light"/>
                <w:color w:val="auto"/>
                <w:sz w:val="22"/>
              </w:rPr>
              <w:t>56</w:t>
            </w:r>
          </w:p>
        </w:tc>
      </w:tr>
      <w:tr w:rsidR="00B03320" w:rsidRPr="006F3563" w14:paraId="2C6FC6F6" w14:textId="77777777" w:rsidTr="00867FEE">
        <w:trPr>
          <w:trHeight w:val="20"/>
          <w:jc w:val="center"/>
        </w:trPr>
        <w:tc>
          <w:tcPr>
            <w:tcW w:w="1701" w:type="dxa"/>
            <w:vAlign w:val="center"/>
          </w:tcPr>
          <w:p w14:paraId="72284B5B"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EDFC3B2"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69ECE82F" w14:textId="741F123D" w:rsidR="00D42557" w:rsidRPr="00D42557" w:rsidRDefault="00D42557" w:rsidP="00D42557">
            <w:pPr>
              <w:pStyle w:val="Nombreynmero"/>
              <w:rPr>
                <w:rFonts w:asciiTheme="majorHAnsi" w:hAnsiTheme="majorHAnsi" w:cs="Calibri Light"/>
                <w:color w:val="auto"/>
                <w:sz w:val="22"/>
              </w:rPr>
            </w:pPr>
            <w:r w:rsidRPr="00D42557">
              <w:rPr>
                <w:rFonts w:asciiTheme="majorHAnsi" w:hAnsiTheme="majorHAnsi" w:cs="Calibri Light"/>
                <w:color w:val="auto"/>
                <w:sz w:val="22"/>
              </w:rPr>
              <w:t xml:space="preserve">Ficha </w:t>
            </w:r>
            <w:proofErr w:type="spellStart"/>
            <w:r w:rsidRPr="00D42557">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D42557">
              <w:rPr>
                <w:rFonts w:asciiTheme="majorHAnsi" w:hAnsiTheme="majorHAnsi" w:cs="Calibri Light"/>
                <w:color w:val="auto"/>
                <w:sz w:val="22"/>
              </w:rPr>
              <w:t xml:space="preserve"> 3 Historia 1</w:t>
            </w:r>
            <w:r w:rsidR="00BB5DD6">
              <w:rPr>
                <w:rFonts w:asciiTheme="majorHAnsi" w:hAnsiTheme="majorHAnsi" w:cs="Calibri Light"/>
                <w:color w:val="auto"/>
                <w:sz w:val="22"/>
              </w:rPr>
              <w:t>º</w:t>
            </w:r>
            <w:r w:rsidRPr="00D42557">
              <w:rPr>
                <w:rFonts w:asciiTheme="majorHAnsi" w:hAnsiTheme="majorHAnsi" w:cs="Calibri Light"/>
                <w:color w:val="auto"/>
                <w:sz w:val="22"/>
              </w:rPr>
              <w:t xml:space="preserve"> básico</w:t>
            </w:r>
          </w:p>
          <w:p w14:paraId="39632ADA" w14:textId="40944B8F" w:rsidR="00B03320" w:rsidRPr="006F3563" w:rsidRDefault="00D42557" w:rsidP="00D42557">
            <w:pPr>
              <w:pStyle w:val="Nombreynmero"/>
              <w:rPr>
                <w:rFonts w:asciiTheme="majorHAnsi" w:hAnsiTheme="majorHAnsi" w:cs="Calibri Light"/>
                <w:color w:val="auto"/>
                <w:sz w:val="22"/>
              </w:rPr>
            </w:pPr>
            <w:r w:rsidRPr="00D42557">
              <w:rPr>
                <w:rFonts w:asciiTheme="majorHAnsi" w:hAnsiTheme="majorHAnsi" w:cs="Calibri Light"/>
                <w:color w:val="auto"/>
                <w:sz w:val="22"/>
              </w:rPr>
              <w:t xml:space="preserve">Objetivos de Aprendizaje: OA2 </w:t>
            </w:r>
            <w:proofErr w:type="spellStart"/>
            <w:r w:rsidRPr="00D42557">
              <w:rPr>
                <w:rFonts w:asciiTheme="majorHAnsi" w:hAnsiTheme="majorHAnsi" w:cs="Calibri Light"/>
                <w:color w:val="auto"/>
                <w:sz w:val="22"/>
              </w:rPr>
              <w:t>OAb</w:t>
            </w:r>
            <w:proofErr w:type="spellEnd"/>
          </w:p>
        </w:tc>
      </w:tr>
      <w:tr w:rsidR="00726094" w:rsidRPr="006F3563" w14:paraId="17A994C1" w14:textId="77777777" w:rsidTr="00867FEE">
        <w:trPr>
          <w:trHeight w:val="20"/>
          <w:jc w:val="center"/>
        </w:trPr>
        <w:tc>
          <w:tcPr>
            <w:tcW w:w="1701" w:type="dxa"/>
            <w:vAlign w:val="center"/>
          </w:tcPr>
          <w:p w14:paraId="57309612" w14:textId="77777777" w:rsidR="00726094" w:rsidRPr="006F3563" w:rsidRDefault="00726094" w:rsidP="0072609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DFA0E0C" w14:textId="77777777" w:rsidR="00726094" w:rsidRPr="006F3563" w:rsidRDefault="00726094" w:rsidP="0072609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6E00710A" w14:textId="1DDF8CC1" w:rsidR="00726094" w:rsidRPr="00AF3E0C" w:rsidRDefault="00EC4EFC" w:rsidP="00726094">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Cómo podemos ajustar las diferentes habilidades motrices básicas en la vida cotidiana?</w:t>
            </w:r>
          </w:p>
          <w:p w14:paraId="21FD7D67" w14:textId="4171480F" w:rsidR="00726094" w:rsidRPr="00AF3E0C" w:rsidRDefault="00EC4EFC" w:rsidP="00726094">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OA1</w:t>
            </w:r>
          </w:p>
          <w:p w14:paraId="7CF9D692" w14:textId="04470123" w:rsidR="00726094" w:rsidRPr="006F3563" w:rsidRDefault="00EC4EFC" w:rsidP="00726094">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726094" w:rsidRPr="00AF3E0C">
              <w:rPr>
                <w:rFonts w:ascii="Calibri Light" w:hAnsi="Calibri Light" w:cs="Calibri Light"/>
                <w:color w:val="auto"/>
                <w:sz w:val="22"/>
              </w:rPr>
              <w:t xml:space="preserve"> Realiza lanzamientos y recepciones en diferentes posiciones.</w:t>
            </w:r>
          </w:p>
        </w:tc>
      </w:tr>
      <w:tr w:rsidR="00B03320" w:rsidRPr="006F3563" w14:paraId="6AF7CADB" w14:textId="77777777" w:rsidTr="00867FEE">
        <w:trPr>
          <w:trHeight w:val="20"/>
          <w:jc w:val="center"/>
        </w:trPr>
        <w:tc>
          <w:tcPr>
            <w:tcW w:w="1701" w:type="dxa"/>
            <w:vAlign w:val="center"/>
          </w:tcPr>
          <w:p w14:paraId="5FBC7160"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5B5651BB"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198A5551"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9F7EF5" w:rsidRPr="006F3563" w14:paraId="332AA589" w14:textId="77777777" w:rsidTr="00867FEE">
        <w:trPr>
          <w:trHeight w:val="20"/>
          <w:jc w:val="center"/>
        </w:trPr>
        <w:tc>
          <w:tcPr>
            <w:tcW w:w="1701" w:type="dxa"/>
            <w:vMerge w:val="restart"/>
            <w:shd w:val="clear" w:color="auto" w:fill="FFFFFF" w:themeFill="background1"/>
            <w:vAlign w:val="center"/>
          </w:tcPr>
          <w:p w14:paraId="3F2E29DF" w14:textId="77777777" w:rsidR="009F7EF5" w:rsidRPr="006F3563" w:rsidRDefault="009F7EF5" w:rsidP="009F7EF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90922A8" w14:textId="77777777" w:rsidR="009F7EF5" w:rsidRPr="006F3563" w:rsidRDefault="009F7EF5" w:rsidP="009F7EF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FE27B70"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Socioemocional OA2</w:t>
            </w:r>
          </w:p>
          <w:p w14:paraId="1E836E49" w14:textId="3EA65AD1" w:rsidR="009F7EF5" w:rsidRPr="006F3563" w:rsidRDefault="009F7EF5" w:rsidP="009F7EF5">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9F7EF5" w:rsidRPr="006F3563" w14:paraId="2E332FB5" w14:textId="77777777" w:rsidTr="0671C15B">
        <w:trPr>
          <w:trHeight w:val="20"/>
          <w:jc w:val="center"/>
        </w:trPr>
        <w:tc>
          <w:tcPr>
            <w:tcW w:w="1701" w:type="dxa"/>
            <w:vMerge/>
            <w:vAlign w:val="center"/>
          </w:tcPr>
          <w:p w14:paraId="061D4965" w14:textId="77777777" w:rsidR="009F7EF5" w:rsidRPr="006F3563" w:rsidRDefault="009F7EF5" w:rsidP="009F7EF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C956C41" w14:textId="77777777" w:rsidR="009F7EF5" w:rsidRPr="006F3563" w:rsidRDefault="009F7EF5" w:rsidP="009F7EF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EF6E9AF"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16F8550"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monstruos no existen...” de </w:t>
            </w:r>
            <w:proofErr w:type="spellStart"/>
            <w:r w:rsidRPr="00AF3E0C">
              <w:rPr>
                <w:rFonts w:ascii="Calibri Light" w:hAnsi="Calibri Light" w:cs="Calibri Light"/>
                <w:color w:val="auto"/>
                <w:sz w:val="22"/>
              </w:rPr>
              <w:t>Schoene</w:t>
            </w:r>
            <w:proofErr w:type="spellEnd"/>
            <w:r w:rsidRPr="00AF3E0C">
              <w:rPr>
                <w:rFonts w:ascii="Calibri Light" w:hAnsi="Calibri Light" w:cs="Calibri Light"/>
                <w:color w:val="auto"/>
                <w:sz w:val="22"/>
              </w:rPr>
              <w:t>, Kerstin</w:t>
            </w:r>
          </w:p>
          <w:p w14:paraId="1E5A2462"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64</w:t>
              </w:r>
            </w:hyperlink>
          </w:p>
          <w:p w14:paraId="033280A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437EFB62" w14:textId="77777777" w:rsidR="009F7EF5" w:rsidRPr="00AF3E0C" w:rsidRDefault="009F7EF5" w:rsidP="009F7EF5">
            <w:pPr>
              <w:pStyle w:val="Nombreynmero"/>
              <w:jc w:val="both"/>
              <w:rPr>
                <w:rFonts w:ascii="Calibri Light" w:hAnsi="Calibri Light" w:cs="Calibri Light"/>
                <w:color w:val="auto"/>
                <w:sz w:val="22"/>
              </w:rPr>
            </w:pPr>
          </w:p>
          <w:p w14:paraId="797EC19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0ED55FF4"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Harold y el lápiz morado” de </w:t>
            </w:r>
            <w:proofErr w:type="spellStart"/>
            <w:r w:rsidRPr="00AF3E0C">
              <w:rPr>
                <w:rFonts w:ascii="Calibri Light" w:hAnsi="Calibri Light" w:cs="Calibri Light"/>
                <w:color w:val="auto"/>
                <w:sz w:val="22"/>
              </w:rPr>
              <w:t>Crockett</w:t>
            </w:r>
            <w:proofErr w:type="spellEnd"/>
            <w:r w:rsidRPr="00AF3E0C">
              <w:rPr>
                <w:rFonts w:ascii="Calibri Light" w:hAnsi="Calibri Light" w:cs="Calibri Light"/>
                <w:color w:val="auto"/>
                <w:sz w:val="22"/>
              </w:rPr>
              <w:t xml:space="preserve"> Johnson</w:t>
            </w:r>
          </w:p>
          <w:p w14:paraId="2ACEB9A2"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rold-y-el-lapiz-morado-00050499</w:t>
              </w:r>
            </w:hyperlink>
          </w:p>
          <w:p w14:paraId="57B432D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370F951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https</w:t>
            </w:r>
            <w:r w:rsidR="00E46A09">
              <w:rPr>
                <w:rFonts w:ascii="Calibri Light" w:hAnsi="Calibri Light" w:cs="Calibri Light"/>
                <w:color w:val="auto"/>
                <w:sz w:val="22"/>
              </w:rPr>
              <w:t>:</w:t>
            </w:r>
            <w:r w:rsidRPr="00AF3E0C">
              <w:rPr>
                <w:rFonts w:ascii="Calibri Light" w:hAnsi="Calibri Light" w:cs="Calibri Light"/>
                <w:color w:val="auto"/>
                <w:sz w:val="22"/>
              </w:rPr>
              <w:t>//sites.google.com/innovacion.mineduc.cl/pled/planes-lectores</w:t>
            </w:r>
          </w:p>
          <w:p w14:paraId="6BD82AB0"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EEA81C5" w14:textId="77777777" w:rsidR="009F7EF5" w:rsidRPr="00AF3E0C" w:rsidRDefault="009F7EF5" w:rsidP="009F7EF5">
            <w:pPr>
              <w:pStyle w:val="Nombreynmero"/>
              <w:jc w:val="both"/>
              <w:rPr>
                <w:rFonts w:ascii="Calibri Light" w:hAnsi="Calibri Light" w:cs="Calibri Light"/>
                <w:color w:val="auto"/>
                <w:sz w:val="22"/>
              </w:rPr>
            </w:pPr>
          </w:p>
          <w:p w14:paraId="3E16BEDA" w14:textId="77777777" w:rsidR="009A560E" w:rsidRPr="009A560E" w:rsidRDefault="009A560E" w:rsidP="009F7EF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B66B4CE" w14:textId="2BCE9E3F" w:rsidR="009F7EF5" w:rsidRPr="006F3563" w:rsidRDefault="00C465CD" w:rsidP="009F7EF5">
            <w:pPr>
              <w:pStyle w:val="Nombreynmero"/>
              <w:rPr>
                <w:rFonts w:asciiTheme="majorHAnsi" w:hAnsiTheme="majorHAnsi" w:cs="Calibri Light"/>
                <w:color w:val="auto"/>
                <w:sz w:val="22"/>
              </w:rPr>
            </w:pPr>
            <w:hyperlink r:id="rId52" w:history="1">
              <w:r w:rsidR="009F7EF5"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F7EF5" w:rsidRPr="00AF3E0C">
                <w:rPr>
                  <w:rStyle w:val="Hipervnculo"/>
                  <w:rFonts w:ascii="Calibri Light" w:hAnsi="Calibri Light" w:cs="Calibri Light"/>
                  <w:color w:val="auto"/>
                  <w:sz w:val="22"/>
                </w:rPr>
                <w:t>//www.curriculumnacional.cl/docente/629/articles-222972_recurso_pdf.pdf</w:t>
              </w:r>
            </w:hyperlink>
            <w:r w:rsidR="009F7EF5" w:rsidRPr="00AF3E0C">
              <w:rPr>
                <w:rFonts w:ascii="Calibri Light" w:hAnsi="Calibri Light" w:cs="Calibri Light"/>
                <w:color w:val="auto"/>
                <w:sz w:val="22"/>
              </w:rPr>
              <w:t xml:space="preserve"> </w:t>
            </w:r>
          </w:p>
        </w:tc>
      </w:tr>
      <w:tr w:rsidR="00B03320" w:rsidRPr="006F3563" w14:paraId="239A52DE" w14:textId="77777777" w:rsidTr="00867FEE">
        <w:trPr>
          <w:trHeight w:val="20"/>
          <w:jc w:val="center"/>
        </w:trPr>
        <w:tc>
          <w:tcPr>
            <w:tcW w:w="1701" w:type="dxa"/>
            <w:shd w:val="clear" w:color="auto" w:fill="FFFFFF" w:themeFill="background1"/>
            <w:vAlign w:val="center"/>
          </w:tcPr>
          <w:p w14:paraId="7CBA09BE"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814B9CF"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013DFB30"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0B41A678" w14:textId="41DA15DD" w:rsidR="00EE08E3"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4: Sumar</w:t>
            </w:r>
          </w:p>
          <w:p w14:paraId="709C02C3" w14:textId="4A2149FE" w:rsidR="00EE08E3" w:rsidRPr="005C6B66" w:rsidRDefault="006E76EB"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Problema 1</w:t>
            </w:r>
          </w:p>
          <w:p w14:paraId="2C22E362" w14:textId="4AF1C87F" w:rsidR="00EE08E3"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6E76EB" w:rsidRPr="005C6B66">
              <w:rPr>
                <w:rFonts w:ascii="Calibri Light" w:hAnsi="Calibri Light" w:cs="Calibri Light"/>
                <w:color w:val="auto"/>
                <w:sz w:val="22"/>
              </w:rPr>
              <w:t>49</w:t>
            </w:r>
          </w:p>
          <w:p w14:paraId="1E28F060" w14:textId="40469D87"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6E76EB" w:rsidRPr="005C6B66">
              <w:rPr>
                <w:rFonts w:ascii="Calibri Light" w:hAnsi="Calibri Light" w:cs="Calibri Light"/>
                <w:color w:val="auto"/>
                <w:sz w:val="22"/>
              </w:rPr>
              <w:t>57</w:t>
            </w:r>
          </w:p>
        </w:tc>
      </w:tr>
      <w:tr w:rsidR="00B03320" w:rsidRPr="006F3563" w14:paraId="7EC272CB" w14:textId="77777777" w:rsidTr="00867FEE">
        <w:trPr>
          <w:trHeight w:val="20"/>
          <w:jc w:val="center"/>
        </w:trPr>
        <w:tc>
          <w:tcPr>
            <w:tcW w:w="1701" w:type="dxa"/>
            <w:shd w:val="clear" w:color="auto" w:fill="FFFFFF" w:themeFill="background1"/>
            <w:vAlign w:val="center"/>
          </w:tcPr>
          <w:p w14:paraId="7269C6C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EFB4F47"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0601DD1"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791CB161" w14:textId="2264A0C3" w:rsidR="00B03320"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5A215534" w:rsidRPr="0671C15B">
              <w:rPr>
                <w:rFonts w:asciiTheme="majorHAnsi" w:hAnsiTheme="majorHAnsi" w:cs="Calibri Light"/>
                <w:color w:val="auto"/>
                <w:sz w:val="22"/>
              </w:rPr>
              <w:t xml:space="preserve"> 19. Págs.</w:t>
            </w:r>
            <w:r w:rsidR="00FC7C54">
              <w:rPr>
                <w:rFonts w:asciiTheme="majorHAnsi" w:hAnsiTheme="majorHAnsi" w:cs="Calibri Light"/>
                <w:color w:val="auto"/>
                <w:sz w:val="22"/>
              </w:rPr>
              <w:t xml:space="preserve"> 111-115</w:t>
            </w:r>
          </w:p>
          <w:p w14:paraId="6A1D3D38" w14:textId="33BDF62B" w:rsidR="00B03320" w:rsidRPr="006F3563" w:rsidRDefault="5A215534"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19</w:t>
            </w:r>
          </w:p>
        </w:tc>
      </w:tr>
      <w:tr w:rsidR="00B03320" w:rsidRPr="006F3563" w14:paraId="2B974528" w14:textId="77777777" w:rsidTr="00867FEE">
        <w:trPr>
          <w:trHeight w:val="20"/>
          <w:jc w:val="center"/>
        </w:trPr>
        <w:tc>
          <w:tcPr>
            <w:tcW w:w="1701" w:type="dxa"/>
            <w:shd w:val="clear" w:color="auto" w:fill="FFFFFF" w:themeFill="background1"/>
            <w:vAlign w:val="center"/>
          </w:tcPr>
          <w:p w14:paraId="04BAD3B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E5860E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A061F31"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407F722" w14:textId="47E77670"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lastRenderedPageBreak/>
              <w:t>Texto del estudiante, tomo 1: clase</w:t>
            </w:r>
            <w:r w:rsidR="66D91884" w:rsidRPr="0671C15B">
              <w:rPr>
                <w:rFonts w:asciiTheme="majorHAnsi" w:hAnsiTheme="majorHAnsi" w:cs="Calibri Light"/>
                <w:color w:val="auto"/>
                <w:sz w:val="22"/>
              </w:rPr>
              <w:t xml:space="preserve"> 19. Págs.</w:t>
            </w:r>
            <w:r w:rsidR="00FC7C54">
              <w:rPr>
                <w:rFonts w:asciiTheme="majorHAnsi" w:hAnsiTheme="majorHAnsi" w:cs="Calibri Light"/>
                <w:color w:val="auto"/>
                <w:sz w:val="22"/>
              </w:rPr>
              <w:t xml:space="preserve"> 111-115</w:t>
            </w:r>
          </w:p>
          <w:p w14:paraId="6F8A66D1" w14:textId="32F4F443" w:rsidR="00B03320" w:rsidRPr="006F3563" w:rsidRDefault="66D91884"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19</w:t>
            </w:r>
          </w:p>
        </w:tc>
      </w:tr>
      <w:tr w:rsidR="00B03320" w:rsidRPr="006F3563" w14:paraId="7C548400" w14:textId="77777777" w:rsidTr="00867FEE">
        <w:trPr>
          <w:trHeight w:val="20"/>
          <w:jc w:val="center"/>
        </w:trPr>
        <w:tc>
          <w:tcPr>
            <w:tcW w:w="1701" w:type="dxa"/>
            <w:vAlign w:val="center"/>
          </w:tcPr>
          <w:p w14:paraId="6544D24A"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1C445B05"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620164E3" w14:textId="5736FA54"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w:t>
            </w:r>
          </w:p>
          <w:p w14:paraId="6A88548B" w14:textId="533571E4"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 OA1</w:t>
            </w:r>
          </w:p>
          <w:p w14:paraId="05648525" w14:textId="328D4BA5" w:rsidR="00B03320" w:rsidRPr="006F3563"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Lenguaje y Comunicación: OA8</w:t>
            </w:r>
          </w:p>
        </w:tc>
      </w:tr>
      <w:tr w:rsidR="00B03320" w:rsidRPr="006F3563" w14:paraId="728600C5" w14:textId="77777777" w:rsidTr="00867FEE">
        <w:trPr>
          <w:trHeight w:val="20"/>
          <w:jc w:val="center"/>
        </w:trPr>
        <w:tc>
          <w:tcPr>
            <w:tcW w:w="1701" w:type="dxa"/>
            <w:vAlign w:val="center"/>
          </w:tcPr>
          <w:p w14:paraId="5158F09B"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C1346D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9CCB571"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B218865" w14:textId="1D59A697"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7DFB1140" w:rsidRPr="0671C15B">
              <w:rPr>
                <w:rFonts w:asciiTheme="majorHAnsi" w:hAnsiTheme="majorHAnsi" w:cs="Calibri Light"/>
                <w:color w:val="auto"/>
                <w:sz w:val="22"/>
              </w:rPr>
              <w:t xml:space="preserve"> 20. Págs.</w:t>
            </w:r>
            <w:r w:rsidR="00FC7C54">
              <w:rPr>
                <w:rFonts w:asciiTheme="majorHAnsi" w:hAnsiTheme="majorHAnsi" w:cs="Calibri Light"/>
                <w:color w:val="auto"/>
                <w:sz w:val="22"/>
              </w:rPr>
              <w:t xml:space="preserve"> 116-</w:t>
            </w:r>
            <w:r w:rsidR="000E0265">
              <w:rPr>
                <w:rFonts w:asciiTheme="majorHAnsi" w:hAnsiTheme="majorHAnsi" w:cs="Calibri Light"/>
                <w:color w:val="auto"/>
                <w:sz w:val="22"/>
              </w:rPr>
              <w:t>120</w:t>
            </w:r>
          </w:p>
          <w:p w14:paraId="6A91B2D2" w14:textId="5AA2E839" w:rsidR="00B03320" w:rsidRPr="006F3563" w:rsidRDefault="7DFB1140"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20</w:t>
            </w:r>
          </w:p>
        </w:tc>
      </w:tr>
      <w:tr w:rsidR="00B03320" w:rsidRPr="006F3563" w14:paraId="4FBC9584" w14:textId="77777777" w:rsidTr="00867FEE">
        <w:trPr>
          <w:trHeight w:val="20"/>
          <w:jc w:val="center"/>
        </w:trPr>
        <w:tc>
          <w:tcPr>
            <w:tcW w:w="1701" w:type="dxa"/>
            <w:vAlign w:val="center"/>
          </w:tcPr>
          <w:p w14:paraId="19D887A5"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22D88502"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504" w:type="dxa"/>
            <w:vAlign w:val="center"/>
          </w:tcPr>
          <w:p w14:paraId="67735CD0"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9F7EF5" w:rsidRPr="006F3563" w14:paraId="0E02D4A6" w14:textId="77777777" w:rsidTr="00867FEE">
        <w:trPr>
          <w:trHeight w:val="20"/>
          <w:jc w:val="center"/>
        </w:trPr>
        <w:tc>
          <w:tcPr>
            <w:tcW w:w="1701" w:type="dxa"/>
            <w:vMerge w:val="restart"/>
            <w:shd w:val="clear" w:color="auto" w:fill="FFFFFF" w:themeFill="background1"/>
            <w:vAlign w:val="center"/>
          </w:tcPr>
          <w:p w14:paraId="10C0CFC2" w14:textId="77777777" w:rsidR="009F7EF5" w:rsidRPr="006F3563" w:rsidRDefault="009F7EF5" w:rsidP="009F7EF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FEF010B" w14:textId="77777777" w:rsidR="009F7EF5" w:rsidRPr="006F3563" w:rsidRDefault="009F7EF5" w:rsidP="009F7EF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CEB42F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Socioemocional OA2</w:t>
            </w:r>
          </w:p>
          <w:p w14:paraId="1F07EC59" w14:textId="28751ED4" w:rsidR="009F7EF5" w:rsidRPr="006F3563" w:rsidRDefault="009F7EF5" w:rsidP="009F7EF5">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9F7EF5" w:rsidRPr="006F3563" w14:paraId="57F4A8C1" w14:textId="77777777" w:rsidTr="0671C15B">
        <w:trPr>
          <w:trHeight w:val="20"/>
          <w:jc w:val="center"/>
        </w:trPr>
        <w:tc>
          <w:tcPr>
            <w:tcW w:w="1701" w:type="dxa"/>
            <w:vMerge/>
            <w:vAlign w:val="center"/>
          </w:tcPr>
          <w:p w14:paraId="1DA48E44" w14:textId="77777777" w:rsidR="009F7EF5" w:rsidRPr="006F3563" w:rsidRDefault="009F7EF5" w:rsidP="009F7EF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CF295C1" w14:textId="77777777" w:rsidR="009F7EF5" w:rsidRPr="006F3563" w:rsidRDefault="009F7EF5" w:rsidP="009F7EF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02C72B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439F687"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monstruos no existen...” de </w:t>
            </w:r>
            <w:proofErr w:type="spellStart"/>
            <w:r w:rsidRPr="00AF3E0C">
              <w:rPr>
                <w:rFonts w:ascii="Calibri Light" w:hAnsi="Calibri Light" w:cs="Calibri Light"/>
                <w:color w:val="auto"/>
                <w:sz w:val="22"/>
              </w:rPr>
              <w:t>Schoene</w:t>
            </w:r>
            <w:proofErr w:type="spellEnd"/>
            <w:r w:rsidRPr="00AF3E0C">
              <w:rPr>
                <w:rFonts w:ascii="Calibri Light" w:hAnsi="Calibri Light" w:cs="Calibri Light"/>
                <w:color w:val="auto"/>
                <w:sz w:val="22"/>
              </w:rPr>
              <w:t>, Kerstin</w:t>
            </w:r>
          </w:p>
          <w:p w14:paraId="2EB37249"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64</w:t>
              </w:r>
            </w:hyperlink>
          </w:p>
          <w:p w14:paraId="35341ACF"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AF54B32" w14:textId="77777777" w:rsidR="009F7EF5" w:rsidRPr="00AF3E0C" w:rsidRDefault="009F7EF5" w:rsidP="009F7EF5">
            <w:pPr>
              <w:pStyle w:val="Nombreynmero"/>
              <w:jc w:val="both"/>
              <w:rPr>
                <w:rFonts w:ascii="Calibri Light" w:hAnsi="Calibri Light" w:cs="Calibri Light"/>
                <w:color w:val="auto"/>
                <w:sz w:val="22"/>
              </w:rPr>
            </w:pPr>
          </w:p>
          <w:p w14:paraId="1F528865"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3C474C41"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Harold y el lápiz morado” de </w:t>
            </w:r>
            <w:proofErr w:type="spellStart"/>
            <w:r w:rsidRPr="00AF3E0C">
              <w:rPr>
                <w:rFonts w:ascii="Calibri Light" w:hAnsi="Calibri Light" w:cs="Calibri Light"/>
                <w:color w:val="auto"/>
                <w:sz w:val="22"/>
              </w:rPr>
              <w:t>Crockett</w:t>
            </w:r>
            <w:proofErr w:type="spellEnd"/>
            <w:r w:rsidRPr="00AF3E0C">
              <w:rPr>
                <w:rFonts w:ascii="Calibri Light" w:hAnsi="Calibri Light" w:cs="Calibri Light"/>
                <w:color w:val="auto"/>
                <w:sz w:val="22"/>
              </w:rPr>
              <w:t xml:space="preserve"> Johnson</w:t>
            </w:r>
          </w:p>
          <w:p w14:paraId="164530FC"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4">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rold-y-el-lapiz-morado-00050499</w:t>
              </w:r>
            </w:hyperlink>
          </w:p>
          <w:p w14:paraId="7774DF14"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99EF08F"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https</w:t>
            </w:r>
            <w:r w:rsidR="00E46A09">
              <w:rPr>
                <w:rFonts w:ascii="Calibri Light" w:hAnsi="Calibri Light" w:cs="Calibri Light"/>
                <w:color w:val="auto"/>
                <w:sz w:val="22"/>
              </w:rPr>
              <w:t>:</w:t>
            </w:r>
            <w:r w:rsidRPr="00AF3E0C">
              <w:rPr>
                <w:rFonts w:ascii="Calibri Light" w:hAnsi="Calibri Light" w:cs="Calibri Light"/>
                <w:color w:val="auto"/>
                <w:sz w:val="22"/>
              </w:rPr>
              <w:t>//sites.google.com/innovacion.mineduc.cl/pled/planes-lectores</w:t>
            </w:r>
          </w:p>
          <w:p w14:paraId="417F862D" w14:textId="77777777" w:rsidR="009F7EF5" w:rsidRPr="00AF3E0C" w:rsidRDefault="009F7EF5" w:rsidP="009F7EF5">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44B3939" w14:textId="77777777" w:rsidR="009F7EF5" w:rsidRPr="00AF3E0C" w:rsidRDefault="009F7EF5" w:rsidP="009F7EF5">
            <w:pPr>
              <w:pStyle w:val="Nombreynmero"/>
              <w:jc w:val="both"/>
              <w:rPr>
                <w:rFonts w:ascii="Calibri Light" w:hAnsi="Calibri Light" w:cs="Calibri Light"/>
                <w:color w:val="auto"/>
                <w:sz w:val="22"/>
              </w:rPr>
            </w:pPr>
          </w:p>
          <w:p w14:paraId="5CFCD4F1" w14:textId="77777777" w:rsidR="009A560E" w:rsidRPr="009A560E" w:rsidRDefault="009A560E" w:rsidP="009F7EF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167D8CB" w14:textId="5FFA897A" w:rsidR="009F7EF5" w:rsidRPr="006F3563" w:rsidRDefault="00C465CD" w:rsidP="009F7EF5">
            <w:pPr>
              <w:pStyle w:val="Nombreynmero"/>
              <w:jc w:val="both"/>
              <w:rPr>
                <w:rFonts w:asciiTheme="majorHAnsi" w:hAnsiTheme="majorHAnsi" w:cs="Calibri Light"/>
                <w:color w:val="auto"/>
                <w:sz w:val="22"/>
              </w:rPr>
            </w:pPr>
            <w:hyperlink r:id="rId56" w:history="1">
              <w:r w:rsidR="009F7EF5"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F7EF5" w:rsidRPr="00AF3E0C">
                <w:rPr>
                  <w:rStyle w:val="Hipervnculo"/>
                  <w:rFonts w:ascii="Calibri Light" w:hAnsi="Calibri Light" w:cs="Calibri Light"/>
                  <w:color w:val="auto"/>
                  <w:sz w:val="22"/>
                </w:rPr>
                <w:t>//www.curriculumnacional.cl/docente/629/articles-222972_recurso_pdf.pdf</w:t>
              </w:r>
            </w:hyperlink>
            <w:r w:rsidR="009F7EF5" w:rsidRPr="00AF3E0C">
              <w:rPr>
                <w:rFonts w:ascii="Calibri Light" w:hAnsi="Calibri Light" w:cs="Calibri Light"/>
                <w:color w:val="auto"/>
                <w:sz w:val="22"/>
              </w:rPr>
              <w:t xml:space="preserve"> </w:t>
            </w:r>
          </w:p>
        </w:tc>
      </w:tr>
      <w:tr w:rsidR="00B03320" w:rsidRPr="006F3563" w14:paraId="42808F94" w14:textId="77777777" w:rsidTr="00867FEE">
        <w:trPr>
          <w:trHeight w:val="20"/>
          <w:jc w:val="center"/>
        </w:trPr>
        <w:tc>
          <w:tcPr>
            <w:tcW w:w="1701" w:type="dxa"/>
            <w:shd w:val="clear" w:color="auto" w:fill="FFFFFF" w:themeFill="background1"/>
            <w:vAlign w:val="center"/>
          </w:tcPr>
          <w:p w14:paraId="5FFAD91D"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568280B"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60AD42B" w14:textId="77777777" w:rsidR="000975B4" w:rsidRDefault="000975B4" w:rsidP="00BB5DD6">
            <w:pPr>
              <w:rPr>
                <w:rFonts w:asciiTheme="majorHAnsi" w:hAnsiTheme="majorHAnsi" w:cs="Calibri Light"/>
              </w:rPr>
            </w:pPr>
            <w:r>
              <w:rPr>
                <w:rFonts w:asciiTheme="majorHAnsi" w:hAnsiTheme="majorHAnsi" w:cs="Calibri Light"/>
              </w:rPr>
              <w:t>Leo Primero 1º básico</w:t>
            </w:r>
          </w:p>
          <w:p w14:paraId="3EBF364F" w14:textId="387A2640" w:rsidR="00B03320" w:rsidRPr="006F3563" w:rsidRDefault="000975B4" w:rsidP="00BB5DD6">
            <w:pPr>
              <w:rPr>
                <w:rFonts w:asciiTheme="majorHAnsi" w:hAnsiTheme="majorHAnsi" w:cs="Calibri Light"/>
              </w:rPr>
            </w:pPr>
            <w:r>
              <w:rPr>
                <w:rFonts w:asciiTheme="majorHAnsi" w:hAnsiTheme="majorHAnsi" w:cs="Calibri Light"/>
              </w:rPr>
              <w:t>Texto del estudiante, tomo 1: clase</w:t>
            </w:r>
            <w:r w:rsidR="27CB8B9A" w:rsidRPr="0671C15B">
              <w:rPr>
                <w:rFonts w:asciiTheme="majorHAnsi" w:hAnsiTheme="majorHAnsi" w:cs="Calibri Light"/>
              </w:rPr>
              <w:t xml:space="preserve"> 21. Págs.</w:t>
            </w:r>
            <w:r w:rsidR="000E0265">
              <w:rPr>
                <w:rFonts w:asciiTheme="majorHAnsi" w:hAnsiTheme="majorHAnsi" w:cs="Calibri Light"/>
              </w:rPr>
              <w:t>121-127</w:t>
            </w:r>
          </w:p>
          <w:p w14:paraId="77D50728" w14:textId="6C9C462C" w:rsidR="00B03320" w:rsidRPr="006F3563" w:rsidRDefault="27CB8B9A" w:rsidP="00BB5DD6">
            <w:pPr>
              <w:rPr>
                <w:rFonts w:asciiTheme="majorHAnsi" w:hAnsiTheme="majorHAnsi" w:cs="Calibri Light"/>
              </w:rPr>
            </w:pPr>
            <w:r w:rsidRPr="0671C15B">
              <w:rPr>
                <w:rFonts w:asciiTheme="majorHAnsi" w:hAnsiTheme="majorHAnsi" w:cs="Calibri Light"/>
              </w:rPr>
              <w:t>Guía docente: clase 21</w:t>
            </w:r>
          </w:p>
        </w:tc>
      </w:tr>
      <w:tr w:rsidR="00B03320" w:rsidRPr="006F3563" w14:paraId="607D543D" w14:textId="77777777" w:rsidTr="00867FEE">
        <w:trPr>
          <w:trHeight w:val="20"/>
          <w:jc w:val="center"/>
        </w:trPr>
        <w:tc>
          <w:tcPr>
            <w:tcW w:w="1701" w:type="dxa"/>
            <w:shd w:val="clear" w:color="auto" w:fill="FFFFFF" w:themeFill="background1"/>
            <w:vAlign w:val="center"/>
          </w:tcPr>
          <w:p w14:paraId="5910F8F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B2BA0D3"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7A1F51F" w14:textId="77FDE8D0" w:rsidR="00797B13" w:rsidRDefault="00797B13" w:rsidP="0671C15B">
            <w:pPr>
              <w:rPr>
                <w:rFonts w:asciiTheme="majorHAnsi" w:hAnsiTheme="majorHAnsi" w:cs="Calibri Light"/>
              </w:rPr>
            </w:pPr>
            <w:r>
              <w:rPr>
                <w:rFonts w:asciiTheme="majorHAnsi" w:hAnsiTheme="majorHAnsi" w:cs="Calibri Light"/>
              </w:rPr>
              <w:t>Leo Primero 1º básico</w:t>
            </w:r>
          </w:p>
          <w:p w14:paraId="01757043" w14:textId="61C2B6CC" w:rsidR="00B03320" w:rsidRPr="006F3563" w:rsidRDefault="007F65E3" w:rsidP="0671C15B">
            <w:pPr>
              <w:rPr>
                <w:rFonts w:asciiTheme="majorHAnsi" w:hAnsiTheme="majorHAnsi" w:cs="Calibri Light"/>
              </w:rPr>
            </w:pPr>
            <w:r w:rsidRPr="007F65E3">
              <w:rPr>
                <w:rFonts w:asciiTheme="majorHAnsi" w:hAnsiTheme="majorHAnsi" w:cs="Calibri Light"/>
              </w:rPr>
              <w:t xml:space="preserve">Texto del estudiante, tomo 1: clase </w:t>
            </w:r>
            <w:r w:rsidR="10CA566D" w:rsidRPr="0671C15B">
              <w:rPr>
                <w:rFonts w:asciiTheme="majorHAnsi" w:hAnsiTheme="majorHAnsi" w:cs="Calibri Light"/>
              </w:rPr>
              <w:t>21. Págs.</w:t>
            </w:r>
            <w:r w:rsidR="000E0265">
              <w:rPr>
                <w:rFonts w:asciiTheme="majorHAnsi" w:hAnsiTheme="majorHAnsi" w:cs="Calibri Light"/>
              </w:rPr>
              <w:t xml:space="preserve"> 121-127</w:t>
            </w:r>
          </w:p>
          <w:p w14:paraId="53C5A5FA" w14:textId="490F613E" w:rsidR="00B03320" w:rsidRPr="006F3563" w:rsidRDefault="10CA566D" w:rsidP="00867FEE">
            <w:pPr>
              <w:rPr>
                <w:rFonts w:asciiTheme="majorHAnsi" w:hAnsiTheme="majorHAnsi" w:cs="Calibri Light"/>
              </w:rPr>
            </w:pPr>
            <w:r w:rsidRPr="0671C15B">
              <w:rPr>
                <w:rFonts w:asciiTheme="majorHAnsi" w:hAnsiTheme="majorHAnsi" w:cs="Calibri Light"/>
              </w:rPr>
              <w:t>Guía docente. Clase 21</w:t>
            </w:r>
          </w:p>
        </w:tc>
      </w:tr>
      <w:tr w:rsidR="00B03320" w:rsidRPr="006F3563" w14:paraId="19728C2F" w14:textId="77777777" w:rsidTr="00867FEE">
        <w:trPr>
          <w:trHeight w:val="20"/>
          <w:jc w:val="center"/>
        </w:trPr>
        <w:tc>
          <w:tcPr>
            <w:tcW w:w="1701" w:type="dxa"/>
            <w:shd w:val="clear" w:color="auto" w:fill="FFFFFF" w:themeFill="background1"/>
            <w:vAlign w:val="center"/>
          </w:tcPr>
          <w:p w14:paraId="4315A1FE"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FF47473"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80CDF9B"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79321FA9" w14:textId="40EAF73A" w:rsidR="00EE08E3"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4: Sumar</w:t>
            </w:r>
          </w:p>
          <w:p w14:paraId="12F585F7" w14:textId="0E4D5EFD" w:rsidR="00EE08E3" w:rsidRPr="005C6B66" w:rsidRDefault="006E76EB"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lastRenderedPageBreak/>
              <w:t>Problema 2</w:t>
            </w:r>
          </w:p>
          <w:p w14:paraId="70211A09" w14:textId="1D4B6458" w:rsidR="00EE08E3"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1D2FD1" w:rsidRPr="005C6B66">
              <w:rPr>
                <w:rFonts w:ascii="Calibri Light" w:hAnsi="Calibri Light" w:cs="Calibri Light"/>
                <w:color w:val="auto"/>
                <w:sz w:val="22"/>
              </w:rPr>
              <w:t>50</w:t>
            </w:r>
          </w:p>
          <w:p w14:paraId="50243E30" w14:textId="1053E10E"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1D2FD1" w:rsidRPr="005C6B66">
              <w:rPr>
                <w:rFonts w:ascii="Calibri Light" w:hAnsi="Calibri Light" w:cs="Calibri Light"/>
                <w:color w:val="auto"/>
                <w:sz w:val="22"/>
              </w:rPr>
              <w:t>58</w:t>
            </w:r>
          </w:p>
        </w:tc>
      </w:tr>
      <w:tr w:rsidR="00B03320" w:rsidRPr="006F3563" w14:paraId="30F74592" w14:textId="77777777" w:rsidTr="00867FEE">
        <w:trPr>
          <w:trHeight w:val="20"/>
          <w:jc w:val="center"/>
        </w:trPr>
        <w:tc>
          <w:tcPr>
            <w:tcW w:w="1701" w:type="dxa"/>
            <w:vAlign w:val="center"/>
          </w:tcPr>
          <w:p w14:paraId="5A78AB42"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624EE80E"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289F26EF"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Avancemos juntos para que todos nuestros alumnos lean comprensivamente”.</w:t>
            </w:r>
          </w:p>
          <w:p w14:paraId="7CA559B7"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Objetivo de Aprendizaje de Lenguaje OA10</w:t>
            </w:r>
          </w:p>
          <w:p w14:paraId="6E6FB8D7"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Historia </w:t>
            </w:r>
            <w:proofErr w:type="spellStart"/>
            <w:r w:rsidRPr="006650F3">
              <w:rPr>
                <w:rFonts w:asciiTheme="majorHAnsi" w:hAnsiTheme="majorHAnsi" w:cs="Calibri Light"/>
                <w:color w:val="auto"/>
                <w:sz w:val="22"/>
              </w:rPr>
              <w:t>OAe</w:t>
            </w:r>
            <w:proofErr w:type="spellEnd"/>
          </w:p>
          <w:p w14:paraId="08293C34" w14:textId="07F222D2" w:rsidR="00B03320" w:rsidRPr="006F356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Ciencias </w:t>
            </w:r>
            <w:proofErr w:type="spellStart"/>
            <w:r w:rsidRPr="006650F3">
              <w:rPr>
                <w:rFonts w:asciiTheme="majorHAnsi" w:hAnsiTheme="majorHAnsi" w:cs="Calibri Light"/>
                <w:color w:val="auto"/>
                <w:sz w:val="22"/>
              </w:rPr>
              <w:t>OAc</w:t>
            </w:r>
            <w:proofErr w:type="spellEnd"/>
          </w:p>
        </w:tc>
      </w:tr>
      <w:tr w:rsidR="00CC177B" w:rsidRPr="006F3563" w14:paraId="3BADFFD3" w14:textId="77777777" w:rsidTr="00867FEE">
        <w:trPr>
          <w:trHeight w:val="20"/>
          <w:jc w:val="center"/>
        </w:trPr>
        <w:tc>
          <w:tcPr>
            <w:tcW w:w="1701" w:type="dxa"/>
            <w:vAlign w:val="center"/>
          </w:tcPr>
          <w:p w14:paraId="1934D21A" w14:textId="77777777" w:rsidR="00CC177B" w:rsidRPr="006F3563" w:rsidRDefault="00CC177B" w:rsidP="00CC17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A6CDDAE" w14:textId="77777777" w:rsidR="00CC177B" w:rsidRPr="006F3563" w:rsidRDefault="00CC177B" w:rsidP="00CC17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1F2DFFA" w14:textId="1DE1D1CF"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Cómo podemos ajustar las diferentes habilidades motrices básicas en la vida cotidiana?</w:t>
            </w:r>
          </w:p>
          <w:p w14:paraId="7D873FA6" w14:textId="67164010"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OA1</w:t>
            </w:r>
          </w:p>
          <w:p w14:paraId="5D811275" w14:textId="21581898" w:rsidR="00CC177B" w:rsidRPr="006F3563" w:rsidRDefault="00EC4EFC" w:rsidP="00CC177B">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w:t>
            </w:r>
            <w:r w:rsidR="00CC177B">
              <w:rPr>
                <w:rFonts w:ascii="Calibri Light" w:hAnsi="Calibri Light" w:cs="Calibri Light"/>
                <w:color w:val="auto"/>
                <w:sz w:val="22"/>
              </w:rPr>
              <w:t>Reconoce los modos de desplazamiento</w:t>
            </w:r>
            <w:r w:rsidR="00CC177B" w:rsidRPr="00AF3E0C">
              <w:rPr>
                <w:rFonts w:ascii="Calibri Light" w:hAnsi="Calibri Light" w:cs="Calibri Light"/>
                <w:color w:val="auto"/>
                <w:sz w:val="22"/>
              </w:rPr>
              <w:t>.</w:t>
            </w:r>
          </w:p>
        </w:tc>
      </w:tr>
    </w:tbl>
    <w:p w14:paraId="1D3C1C05" w14:textId="77777777" w:rsidR="00B03320" w:rsidRDefault="00B03320" w:rsidP="00B03320">
      <w:pPr>
        <w:rPr>
          <w:rFonts w:asciiTheme="majorHAnsi" w:hAnsiTheme="majorHAnsi" w:cstheme="majorHAnsi"/>
        </w:rPr>
      </w:pPr>
    </w:p>
    <w:p w14:paraId="260BA18B" w14:textId="77777777" w:rsidR="00B03320" w:rsidRDefault="00B03320" w:rsidP="00B03320">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32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786"/>
      </w:tblGrid>
      <w:tr w:rsidR="00B03320" w:rsidRPr="00923BC3" w14:paraId="3AA1C500" w14:textId="77777777" w:rsidTr="00BB3A33">
        <w:trPr>
          <w:trHeight w:val="20"/>
          <w:jc w:val="center"/>
        </w:trPr>
        <w:tc>
          <w:tcPr>
            <w:tcW w:w="1701" w:type="dxa"/>
            <w:vAlign w:val="center"/>
          </w:tcPr>
          <w:p w14:paraId="27410E0A" w14:textId="48B65C4A" w:rsidR="00B03320" w:rsidRPr="00923BC3" w:rsidRDefault="00B03320"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6A4CEC">
              <w:rPr>
                <w:rFonts w:asciiTheme="majorHAnsi" w:hAnsiTheme="majorHAnsi"/>
                <w:b/>
                <w:bCs/>
                <w:color w:val="FF6C2F" w:themeColor="accent2"/>
                <w:lang w:bidi="es-ES"/>
              </w:rPr>
              <w:t>4</w:t>
            </w:r>
          </w:p>
        </w:tc>
        <w:tc>
          <w:tcPr>
            <w:tcW w:w="2835" w:type="dxa"/>
            <w:vAlign w:val="center"/>
          </w:tcPr>
          <w:p w14:paraId="05C4667C" w14:textId="77777777" w:rsidR="00B03320" w:rsidRPr="00923BC3" w:rsidRDefault="00B03320" w:rsidP="00867FEE">
            <w:pPr>
              <w:rPr>
                <w:rFonts w:asciiTheme="majorHAnsi" w:hAnsiTheme="majorHAnsi"/>
                <w:b/>
                <w:bCs/>
                <w:color w:val="FF6C2F" w:themeColor="accent2"/>
                <w:lang w:bidi="es-ES"/>
              </w:rPr>
            </w:pPr>
          </w:p>
        </w:tc>
        <w:tc>
          <w:tcPr>
            <w:tcW w:w="8786" w:type="dxa"/>
            <w:vAlign w:val="center"/>
          </w:tcPr>
          <w:p w14:paraId="5A9C5626" w14:textId="77777777" w:rsidR="00B03320" w:rsidRPr="00923BC3" w:rsidRDefault="00B03320" w:rsidP="00867FEE">
            <w:pPr>
              <w:rPr>
                <w:rFonts w:asciiTheme="majorHAnsi" w:hAnsiTheme="majorHAnsi"/>
                <w:b/>
                <w:bCs/>
                <w:color w:val="FF6C2F" w:themeColor="accent2"/>
                <w:lang w:bidi="es-ES"/>
              </w:rPr>
            </w:pPr>
          </w:p>
        </w:tc>
      </w:tr>
      <w:tr w:rsidR="00B03320" w:rsidRPr="006F3563" w14:paraId="7ABA0865" w14:textId="77777777" w:rsidTr="00BB3A33">
        <w:trPr>
          <w:trHeight w:val="20"/>
          <w:jc w:val="center"/>
        </w:trPr>
        <w:tc>
          <w:tcPr>
            <w:tcW w:w="1701" w:type="dxa"/>
            <w:vAlign w:val="center"/>
          </w:tcPr>
          <w:p w14:paraId="6B0F58A1"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46C80B34"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786" w:type="dxa"/>
            <w:vAlign w:val="center"/>
          </w:tcPr>
          <w:p w14:paraId="0362A755"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C3688F" w:rsidRPr="006F3563" w14:paraId="3577D287" w14:textId="77777777" w:rsidTr="00BB3A33">
        <w:trPr>
          <w:trHeight w:val="20"/>
          <w:jc w:val="center"/>
        </w:trPr>
        <w:tc>
          <w:tcPr>
            <w:tcW w:w="1701" w:type="dxa"/>
            <w:vMerge w:val="restart"/>
            <w:shd w:val="clear" w:color="auto" w:fill="FFFFFF" w:themeFill="background1"/>
            <w:vAlign w:val="center"/>
          </w:tcPr>
          <w:p w14:paraId="4DE10473" w14:textId="77777777" w:rsidR="00C3688F" w:rsidRPr="006F3563" w:rsidRDefault="00C3688F" w:rsidP="00C3688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C74900F" w14:textId="77777777" w:rsidR="00C3688F" w:rsidRPr="006F3563" w:rsidRDefault="00C3688F" w:rsidP="00C3688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714FD7B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1F13D11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64A1795" w14:textId="6028C984"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utinas de higiene</w:t>
            </w:r>
          </w:p>
          <w:p w14:paraId="737784FE" w14:textId="627E9E18"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Actividades de descanso</w:t>
            </w:r>
          </w:p>
          <w:p w14:paraId="4B360A9F" w14:textId="18675A74"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creación y actividad física</w:t>
            </w:r>
          </w:p>
          <w:p w14:paraId="73424376" w14:textId="09CD5E4E"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Hábitos de alimentación</w:t>
            </w:r>
          </w:p>
          <w:p w14:paraId="5022ED91" w14:textId="05981424"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sguardo del cuerpo y la intimidad</w:t>
            </w:r>
          </w:p>
          <w:p w14:paraId="2EC778F3" w14:textId="390B92C4" w:rsidR="00C3688F" w:rsidRPr="006F3563" w:rsidRDefault="0078786A" w:rsidP="00C3688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La entrega de información personal</w:t>
            </w:r>
          </w:p>
        </w:tc>
      </w:tr>
      <w:tr w:rsidR="00C3688F" w:rsidRPr="006F3563" w14:paraId="131365F6" w14:textId="77777777" w:rsidTr="00BB3A33">
        <w:trPr>
          <w:trHeight w:val="20"/>
          <w:jc w:val="center"/>
        </w:trPr>
        <w:tc>
          <w:tcPr>
            <w:tcW w:w="1701" w:type="dxa"/>
            <w:vMerge/>
            <w:vAlign w:val="center"/>
          </w:tcPr>
          <w:p w14:paraId="50D44D20" w14:textId="77777777" w:rsidR="00C3688F" w:rsidRPr="006F3563" w:rsidRDefault="00C3688F" w:rsidP="00C3688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B9F946C" w14:textId="77777777" w:rsidR="00C3688F" w:rsidRPr="006F3563" w:rsidRDefault="00C3688F" w:rsidP="00C3688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224C58C3"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5F5F7A5"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Circo alegría” de González, </w:t>
            </w:r>
            <w:proofErr w:type="spellStart"/>
            <w:r w:rsidRPr="00AF3E0C">
              <w:rPr>
                <w:rFonts w:ascii="Calibri Light" w:hAnsi="Calibri Light" w:cs="Calibri Light"/>
                <w:color w:val="auto"/>
                <w:sz w:val="22"/>
              </w:rPr>
              <w:t>Nanu</w:t>
            </w:r>
            <w:proofErr w:type="spellEnd"/>
          </w:p>
          <w:p w14:paraId="282A67BC"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39377</w:t>
              </w:r>
            </w:hyperlink>
          </w:p>
          <w:p w14:paraId="7DDA5542"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3C05CD7F" w14:textId="77777777" w:rsidR="00C3688F" w:rsidRPr="00AF3E0C" w:rsidRDefault="00C3688F" w:rsidP="00C3688F">
            <w:pPr>
              <w:pStyle w:val="Nombreynmero"/>
              <w:jc w:val="both"/>
              <w:rPr>
                <w:rFonts w:ascii="Calibri Light" w:hAnsi="Calibri Light" w:cs="Calibri Light"/>
                <w:color w:val="auto"/>
                <w:sz w:val="22"/>
              </w:rPr>
            </w:pPr>
          </w:p>
          <w:p w14:paraId="45A9592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0CCEFD9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Humberto” de Paula Vásquez</w:t>
            </w:r>
          </w:p>
          <w:p w14:paraId="7BE39FC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5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umberto-00045007</w:t>
              </w:r>
            </w:hyperlink>
          </w:p>
          <w:p w14:paraId="6675CD9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05DF9F1" w14:textId="77777777" w:rsidR="00C3688F" w:rsidRPr="00AF3E0C" w:rsidRDefault="00C465CD" w:rsidP="00C3688F">
            <w:pPr>
              <w:pStyle w:val="Nombreynmero"/>
              <w:jc w:val="both"/>
              <w:rPr>
                <w:rFonts w:ascii="Calibri Light" w:hAnsi="Calibri Light" w:cs="Calibri Light"/>
                <w:color w:val="auto"/>
                <w:sz w:val="22"/>
              </w:rPr>
            </w:pPr>
            <w:hyperlink r:id="rId59">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sites.google.com/innovacion.mineduc.cl/pled/planes-lectores</w:t>
              </w:r>
            </w:hyperlink>
          </w:p>
          <w:p w14:paraId="404A80B2"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53806F5" w14:textId="77777777" w:rsidR="00C3688F" w:rsidRPr="00AF3E0C" w:rsidRDefault="00C3688F" w:rsidP="00C3688F">
            <w:pPr>
              <w:pStyle w:val="Nombreynmero"/>
              <w:jc w:val="both"/>
              <w:rPr>
                <w:rFonts w:ascii="Calibri Light" w:hAnsi="Calibri Light" w:cs="Calibri Light"/>
                <w:color w:val="auto"/>
                <w:sz w:val="22"/>
              </w:rPr>
            </w:pPr>
          </w:p>
          <w:p w14:paraId="037A025A" w14:textId="77777777" w:rsidR="009A560E" w:rsidRPr="009A560E" w:rsidRDefault="009A560E" w:rsidP="00C3688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40DDE3C" w14:textId="40846081" w:rsidR="00C3688F" w:rsidRPr="006F3563" w:rsidRDefault="00C465CD" w:rsidP="00C3688F">
            <w:pPr>
              <w:pStyle w:val="Nombreynmero"/>
              <w:jc w:val="both"/>
              <w:rPr>
                <w:rFonts w:asciiTheme="majorHAnsi" w:hAnsiTheme="majorHAnsi" w:cs="Calibri Light"/>
                <w:color w:val="auto"/>
                <w:sz w:val="22"/>
              </w:rPr>
            </w:pPr>
            <w:hyperlink r:id="rId61" w:history="1">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www.curriculumnacional.cl/docente/629/articles-222972_recurso_pdf.pdf</w:t>
              </w:r>
            </w:hyperlink>
            <w:r w:rsidR="00C3688F" w:rsidRPr="00AF3E0C">
              <w:rPr>
                <w:rFonts w:ascii="Calibri Light" w:hAnsi="Calibri Light" w:cs="Calibri Light"/>
                <w:color w:val="auto"/>
                <w:sz w:val="22"/>
              </w:rPr>
              <w:t xml:space="preserve"> </w:t>
            </w:r>
          </w:p>
        </w:tc>
      </w:tr>
      <w:tr w:rsidR="00B03320" w:rsidRPr="006F3563" w14:paraId="2A209D2C" w14:textId="77777777" w:rsidTr="00BB3A33">
        <w:trPr>
          <w:trHeight w:val="20"/>
          <w:jc w:val="center"/>
        </w:trPr>
        <w:tc>
          <w:tcPr>
            <w:tcW w:w="1701" w:type="dxa"/>
            <w:shd w:val="clear" w:color="auto" w:fill="FFFFFF" w:themeFill="background1"/>
            <w:vAlign w:val="center"/>
          </w:tcPr>
          <w:p w14:paraId="6A3B50C0"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095D36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6E58F315"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662D3858" w14:textId="65726EC7" w:rsidR="00B03320" w:rsidRPr="006F3563" w:rsidRDefault="000975B4" w:rsidP="0671C15B">
            <w:pPr>
              <w:rPr>
                <w:rFonts w:asciiTheme="majorHAnsi" w:hAnsiTheme="majorHAnsi" w:cs="Calibri Light"/>
              </w:rPr>
            </w:pPr>
            <w:r>
              <w:rPr>
                <w:rFonts w:asciiTheme="majorHAnsi" w:hAnsiTheme="majorHAnsi" w:cs="Calibri Light"/>
              </w:rPr>
              <w:t>Texto del estudiante, tomo 1: clase</w:t>
            </w:r>
            <w:r w:rsidR="5B5A995E" w:rsidRPr="0671C15B">
              <w:rPr>
                <w:rFonts w:asciiTheme="majorHAnsi" w:hAnsiTheme="majorHAnsi" w:cs="Calibri Light"/>
              </w:rPr>
              <w:t xml:space="preserve"> 22. Págs.</w:t>
            </w:r>
            <w:r w:rsidR="000E0265">
              <w:rPr>
                <w:rFonts w:asciiTheme="majorHAnsi" w:hAnsiTheme="majorHAnsi" w:cs="Calibri Light"/>
              </w:rPr>
              <w:t>128-133</w:t>
            </w:r>
          </w:p>
          <w:p w14:paraId="0EDC07B6" w14:textId="10079CC0" w:rsidR="00B03320" w:rsidRPr="006F3563" w:rsidRDefault="5B5A995E" w:rsidP="00867FEE">
            <w:pPr>
              <w:rPr>
                <w:rFonts w:asciiTheme="majorHAnsi" w:hAnsiTheme="majorHAnsi" w:cs="Calibri Light"/>
              </w:rPr>
            </w:pPr>
            <w:r w:rsidRPr="0671C15B">
              <w:rPr>
                <w:rFonts w:asciiTheme="majorHAnsi" w:hAnsiTheme="majorHAnsi" w:cs="Calibri Light"/>
              </w:rPr>
              <w:t>Guía docente: clase 22</w:t>
            </w:r>
          </w:p>
        </w:tc>
      </w:tr>
      <w:tr w:rsidR="00B03320" w:rsidRPr="006F3563" w14:paraId="71912EE1" w14:textId="77777777" w:rsidTr="00BB3A33">
        <w:trPr>
          <w:trHeight w:val="20"/>
          <w:jc w:val="center"/>
        </w:trPr>
        <w:tc>
          <w:tcPr>
            <w:tcW w:w="1701" w:type="dxa"/>
            <w:shd w:val="clear" w:color="auto" w:fill="FFFFFF" w:themeFill="background1"/>
            <w:vAlign w:val="center"/>
          </w:tcPr>
          <w:p w14:paraId="403A6DF9"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C99C882"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294B0B64"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4C1C780B" w14:textId="3F00C522" w:rsidR="00B03320" w:rsidRPr="006F3563" w:rsidRDefault="000975B4" w:rsidP="0671C15B">
            <w:pPr>
              <w:rPr>
                <w:rFonts w:asciiTheme="majorHAnsi" w:hAnsiTheme="majorHAnsi" w:cs="Calibri Light"/>
              </w:rPr>
            </w:pPr>
            <w:r>
              <w:rPr>
                <w:rFonts w:asciiTheme="majorHAnsi" w:hAnsiTheme="majorHAnsi" w:cs="Calibri Light"/>
              </w:rPr>
              <w:t>Texto del estudiante, tomo 1: clase</w:t>
            </w:r>
            <w:r w:rsidR="4C9F5503" w:rsidRPr="0671C15B">
              <w:rPr>
                <w:rFonts w:asciiTheme="majorHAnsi" w:hAnsiTheme="majorHAnsi" w:cs="Calibri Light"/>
              </w:rPr>
              <w:t xml:space="preserve"> 22. Págs.</w:t>
            </w:r>
            <w:r w:rsidR="000E0265">
              <w:rPr>
                <w:rFonts w:asciiTheme="majorHAnsi" w:hAnsiTheme="majorHAnsi" w:cs="Calibri Light"/>
              </w:rPr>
              <w:t xml:space="preserve"> 128-133</w:t>
            </w:r>
          </w:p>
          <w:p w14:paraId="52ADD354" w14:textId="22433CD1" w:rsidR="00B03320" w:rsidRPr="006F3563" w:rsidRDefault="4C9F5503" w:rsidP="00867FEE">
            <w:pPr>
              <w:rPr>
                <w:rFonts w:asciiTheme="majorHAnsi" w:hAnsiTheme="majorHAnsi" w:cs="Calibri Light"/>
              </w:rPr>
            </w:pPr>
            <w:r w:rsidRPr="0671C15B">
              <w:rPr>
                <w:rFonts w:asciiTheme="majorHAnsi" w:hAnsiTheme="majorHAnsi" w:cs="Calibri Light"/>
              </w:rPr>
              <w:t>Guía docente: clase 22</w:t>
            </w:r>
          </w:p>
        </w:tc>
      </w:tr>
      <w:tr w:rsidR="00B03320" w:rsidRPr="006F3563" w14:paraId="7A5626DA" w14:textId="77777777" w:rsidTr="00BB3A33">
        <w:trPr>
          <w:trHeight w:val="20"/>
          <w:jc w:val="center"/>
        </w:trPr>
        <w:tc>
          <w:tcPr>
            <w:tcW w:w="1701" w:type="dxa"/>
            <w:shd w:val="clear" w:color="auto" w:fill="FFFFFF" w:themeFill="background1"/>
            <w:vAlign w:val="center"/>
          </w:tcPr>
          <w:p w14:paraId="69C0671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540F3FF"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5A2BBCD4"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5650155E" w14:textId="5AF80680" w:rsidR="00EE08E3"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59508E4A" w14:textId="654FEF05" w:rsidR="00EE08E3" w:rsidRPr="005C6B66" w:rsidRDefault="001D2FD1"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Introducción</w:t>
            </w:r>
            <w:r w:rsidR="0078786A">
              <w:rPr>
                <w:rFonts w:ascii="Calibri Light" w:hAnsi="Calibri Light" w:cs="Calibri Light"/>
                <w:color w:val="auto"/>
                <w:sz w:val="22"/>
              </w:rPr>
              <w:t>-</w:t>
            </w:r>
            <w:r w:rsidR="00923397" w:rsidRPr="005C6B66">
              <w:rPr>
                <w:rFonts w:ascii="Calibri Light" w:hAnsi="Calibri Light" w:cs="Calibri Light"/>
                <w:color w:val="auto"/>
                <w:sz w:val="22"/>
              </w:rPr>
              <w:t>Historia sobre restar</w:t>
            </w:r>
          </w:p>
          <w:p w14:paraId="7EE6AC61" w14:textId="4086A231" w:rsidR="00E6586B"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923397" w:rsidRPr="005C6B66">
              <w:rPr>
                <w:rFonts w:ascii="Calibri Light" w:hAnsi="Calibri Light" w:cs="Calibri Light"/>
                <w:color w:val="auto"/>
                <w:sz w:val="22"/>
              </w:rPr>
              <w:t>51-52</w:t>
            </w:r>
          </w:p>
          <w:p w14:paraId="77DD280B" w14:textId="5C4478F1"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 xml:space="preserve">Guía docente: Pág. </w:t>
            </w:r>
            <w:r w:rsidR="00923397" w:rsidRPr="005C6B66">
              <w:rPr>
                <w:rFonts w:ascii="Calibri Light" w:hAnsi="Calibri Light" w:cs="Calibri Light"/>
                <w:color w:val="auto"/>
                <w:sz w:val="22"/>
              </w:rPr>
              <w:t>59-60</w:t>
            </w:r>
          </w:p>
        </w:tc>
      </w:tr>
      <w:tr w:rsidR="00B03320" w:rsidRPr="006F3563" w14:paraId="3D26D344" w14:textId="77777777" w:rsidTr="00BB3A33">
        <w:trPr>
          <w:trHeight w:val="20"/>
          <w:jc w:val="center"/>
        </w:trPr>
        <w:tc>
          <w:tcPr>
            <w:tcW w:w="1701" w:type="dxa"/>
            <w:vAlign w:val="center"/>
          </w:tcPr>
          <w:p w14:paraId="561D78F2"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43B5D094"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786" w:type="dxa"/>
            <w:shd w:val="clear" w:color="auto" w:fill="00C281" w:themeFill="accent4"/>
            <w:vAlign w:val="center"/>
          </w:tcPr>
          <w:p w14:paraId="09F49F02" w14:textId="422C0B7C" w:rsidR="002443DA" w:rsidRDefault="00A31A33" w:rsidP="00E3310C">
            <w:pPr>
              <w:rPr>
                <w:rFonts w:asciiTheme="majorHAnsi" w:hAnsiTheme="majorHAnsi" w:cstheme="majorHAnsi"/>
              </w:rPr>
            </w:pPr>
            <w:r>
              <w:rPr>
                <w:rFonts w:asciiTheme="majorHAnsi" w:hAnsiTheme="majorHAnsi" w:cstheme="majorHAnsi"/>
              </w:rPr>
              <w:t>Cápsula</w:t>
            </w:r>
            <w:r w:rsidR="00E3310C" w:rsidRPr="00B543D6">
              <w:rPr>
                <w:rFonts w:asciiTheme="majorHAnsi" w:hAnsiTheme="majorHAnsi" w:cstheme="majorHAnsi"/>
              </w:rPr>
              <w:t xml:space="preserve"> de Aprendo TV: Capítulo 4 Ciencias Naturales 1</w:t>
            </w:r>
            <w:r w:rsidR="00BB5DD6">
              <w:rPr>
                <w:rFonts w:asciiTheme="majorHAnsi" w:hAnsiTheme="majorHAnsi" w:cstheme="majorHAnsi"/>
              </w:rPr>
              <w:t>º</w:t>
            </w:r>
            <w:r w:rsidR="00E3310C" w:rsidRPr="00B543D6">
              <w:rPr>
                <w:rFonts w:asciiTheme="majorHAnsi" w:hAnsiTheme="majorHAnsi" w:cstheme="majorHAnsi"/>
              </w:rPr>
              <w:t xml:space="preserve"> Básico</w:t>
            </w:r>
          </w:p>
          <w:p w14:paraId="46B58B5A" w14:textId="728F992F" w:rsidR="00E3310C" w:rsidRPr="00B543D6" w:rsidRDefault="00E3310C" w:rsidP="00E3310C">
            <w:pPr>
              <w:rPr>
                <w:rFonts w:asciiTheme="majorHAnsi" w:hAnsiTheme="majorHAnsi" w:cstheme="majorHAnsi"/>
              </w:rPr>
            </w:pPr>
            <w:r w:rsidRPr="00B543D6">
              <w:rPr>
                <w:rFonts w:asciiTheme="majorHAnsi" w:hAnsiTheme="majorHAnsi" w:cstheme="majorHAnsi"/>
              </w:rPr>
              <w:t>Objetivos de Aprendizaje: OA1</w:t>
            </w:r>
          </w:p>
          <w:p w14:paraId="310F907D" w14:textId="1EE81844" w:rsidR="00B03320" w:rsidRPr="00E3310C" w:rsidRDefault="00E3310C" w:rsidP="00E3310C">
            <w:pPr>
              <w:rPr>
                <w:rFonts w:asciiTheme="majorHAnsi" w:hAnsiTheme="majorHAnsi" w:cstheme="majorHAnsi"/>
              </w:rPr>
            </w:pPr>
            <w:r w:rsidRPr="00B543D6">
              <w:rPr>
                <w:rFonts w:asciiTheme="majorHAnsi" w:hAnsiTheme="majorHAnsi" w:cstheme="majorHAnsi"/>
              </w:rPr>
              <w:t>Crecimiento de los seres vivos.</w:t>
            </w:r>
          </w:p>
        </w:tc>
      </w:tr>
      <w:tr w:rsidR="00CC177B" w:rsidRPr="006F3563" w14:paraId="44884F64" w14:textId="77777777" w:rsidTr="00BB3A33">
        <w:trPr>
          <w:trHeight w:val="20"/>
          <w:jc w:val="center"/>
        </w:trPr>
        <w:tc>
          <w:tcPr>
            <w:tcW w:w="1701" w:type="dxa"/>
            <w:vAlign w:val="center"/>
          </w:tcPr>
          <w:p w14:paraId="1583B8F7" w14:textId="77777777" w:rsidR="00CC177B" w:rsidRPr="006F3563" w:rsidRDefault="00CC177B" w:rsidP="00CC17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95B865D" w14:textId="77777777" w:rsidR="00CC177B" w:rsidRPr="006F3563" w:rsidRDefault="00CC177B" w:rsidP="00CC17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68958B36" w14:textId="15F53860"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Cómo podemos ajustar las diferentes habilidades motrices básicas en la vida cotidiana?</w:t>
            </w:r>
          </w:p>
          <w:p w14:paraId="4C0A836A" w14:textId="5690187A"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OA1</w:t>
            </w:r>
          </w:p>
          <w:p w14:paraId="473E8530" w14:textId="5F7075A3" w:rsidR="00CC177B" w:rsidRPr="006F3563" w:rsidRDefault="00EC4EFC" w:rsidP="00CC177B">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w:t>
            </w:r>
            <w:r w:rsidR="00CC177B">
              <w:rPr>
                <w:rFonts w:ascii="Calibri Light" w:hAnsi="Calibri Light" w:cs="Calibri Light"/>
                <w:color w:val="auto"/>
                <w:sz w:val="22"/>
              </w:rPr>
              <w:t>Reconoce los modos de desplazamiento</w:t>
            </w:r>
            <w:r w:rsidR="00CC177B" w:rsidRPr="00AF3E0C">
              <w:rPr>
                <w:rFonts w:ascii="Calibri Light" w:hAnsi="Calibri Light" w:cs="Calibri Light"/>
                <w:color w:val="auto"/>
                <w:sz w:val="22"/>
              </w:rPr>
              <w:t>.</w:t>
            </w:r>
          </w:p>
        </w:tc>
      </w:tr>
      <w:tr w:rsidR="00B03320" w:rsidRPr="006F3563" w14:paraId="51178232" w14:textId="77777777" w:rsidTr="00BB3A33">
        <w:trPr>
          <w:trHeight w:val="20"/>
          <w:jc w:val="center"/>
        </w:trPr>
        <w:tc>
          <w:tcPr>
            <w:tcW w:w="1701" w:type="dxa"/>
            <w:vAlign w:val="center"/>
          </w:tcPr>
          <w:p w14:paraId="3C5A77B6"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5AF466C"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786" w:type="dxa"/>
            <w:vAlign w:val="center"/>
          </w:tcPr>
          <w:p w14:paraId="602D9E1C"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C3688F" w:rsidRPr="006F3563" w14:paraId="64ED4FD9" w14:textId="77777777" w:rsidTr="00BB3A33">
        <w:trPr>
          <w:trHeight w:val="20"/>
          <w:jc w:val="center"/>
        </w:trPr>
        <w:tc>
          <w:tcPr>
            <w:tcW w:w="1701" w:type="dxa"/>
            <w:vMerge w:val="restart"/>
            <w:shd w:val="clear" w:color="auto" w:fill="FFFFFF" w:themeFill="background1"/>
            <w:vAlign w:val="center"/>
          </w:tcPr>
          <w:p w14:paraId="0DEA92D5" w14:textId="77777777" w:rsidR="00C3688F" w:rsidRPr="006F3563" w:rsidRDefault="00C3688F" w:rsidP="00C3688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B0FA09C" w14:textId="77777777" w:rsidR="00C3688F" w:rsidRPr="006F3563" w:rsidRDefault="00C3688F" w:rsidP="00C3688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627BEE1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476A1EA8"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4D26EA3F" w14:textId="7E95C75E"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utinas de higiene</w:t>
            </w:r>
          </w:p>
          <w:p w14:paraId="68F55D35" w14:textId="66E24C3C"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Actividades de descanso</w:t>
            </w:r>
          </w:p>
          <w:p w14:paraId="2805B0CB" w14:textId="40D302D7"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creación y actividad física</w:t>
            </w:r>
          </w:p>
          <w:p w14:paraId="7D5C1CDB" w14:textId="5687BCBB"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Hábitos de alimentación</w:t>
            </w:r>
          </w:p>
          <w:p w14:paraId="51CBF7D7" w14:textId="78D76A6C"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sguardo del cuerpo y la intimidad</w:t>
            </w:r>
          </w:p>
          <w:p w14:paraId="21917975" w14:textId="461C5537" w:rsidR="00C3688F" w:rsidRPr="006F3563" w:rsidRDefault="0078786A" w:rsidP="00C3688F">
            <w:pPr>
              <w:pStyle w:val="Nombreynmero"/>
              <w:rPr>
                <w:rFonts w:asciiTheme="majorHAnsi" w:hAnsiTheme="majorHAnsi"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La entrega de información personal</w:t>
            </w:r>
          </w:p>
        </w:tc>
      </w:tr>
      <w:tr w:rsidR="00C3688F" w:rsidRPr="006F3563" w14:paraId="446BC483" w14:textId="77777777" w:rsidTr="00BB3A33">
        <w:trPr>
          <w:trHeight w:val="20"/>
          <w:jc w:val="center"/>
        </w:trPr>
        <w:tc>
          <w:tcPr>
            <w:tcW w:w="1701" w:type="dxa"/>
            <w:vMerge/>
            <w:vAlign w:val="center"/>
          </w:tcPr>
          <w:p w14:paraId="7F1D2992" w14:textId="77777777" w:rsidR="00C3688F" w:rsidRPr="006F3563" w:rsidRDefault="00C3688F" w:rsidP="00C3688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CD0BBE7" w14:textId="77777777" w:rsidR="00C3688F" w:rsidRPr="006F3563" w:rsidRDefault="00C3688F" w:rsidP="00C3688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451A149E"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495C865"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Circo alegría” de González, </w:t>
            </w:r>
            <w:proofErr w:type="spellStart"/>
            <w:r w:rsidRPr="00AF3E0C">
              <w:rPr>
                <w:rFonts w:ascii="Calibri Light" w:hAnsi="Calibri Light" w:cs="Calibri Light"/>
                <w:color w:val="auto"/>
                <w:sz w:val="22"/>
              </w:rPr>
              <w:t>Nanu</w:t>
            </w:r>
            <w:proofErr w:type="spellEnd"/>
          </w:p>
          <w:p w14:paraId="513579BF"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39377</w:t>
              </w:r>
            </w:hyperlink>
          </w:p>
          <w:p w14:paraId="0B8C70E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5D4F417" w14:textId="77777777" w:rsidR="00C3688F" w:rsidRPr="00AF3E0C" w:rsidRDefault="00C3688F" w:rsidP="00C3688F">
            <w:pPr>
              <w:pStyle w:val="Nombreynmero"/>
              <w:jc w:val="both"/>
              <w:rPr>
                <w:rFonts w:ascii="Calibri Light" w:hAnsi="Calibri Light" w:cs="Calibri Light"/>
                <w:color w:val="auto"/>
                <w:sz w:val="22"/>
              </w:rPr>
            </w:pPr>
          </w:p>
          <w:p w14:paraId="75A4CE7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4E91FA08"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Humberto” de Paula Vásquez</w:t>
            </w:r>
          </w:p>
          <w:p w14:paraId="5131EB55"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umberto-00045007</w:t>
              </w:r>
            </w:hyperlink>
          </w:p>
          <w:p w14:paraId="031E0156"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3125F179" w14:textId="77777777" w:rsidR="00C3688F" w:rsidRPr="00AF3E0C" w:rsidRDefault="00C465CD" w:rsidP="00C3688F">
            <w:pPr>
              <w:pStyle w:val="Nombreynmero"/>
              <w:jc w:val="both"/>
              <w:rPr>
                <w:rFonts w:ascii="Calibri Light" w:hAnsi="Calibri Light" w:cs="Calibri Light"/>
                <w:color w:val="auto"/>
                <w:sz w:val="22"/>
              </w:rPr>
            </w:pPr>
            <w:hyperlink r:id="rId64">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sites.google.com/innovacion.mineduc.cl/pled/planes-lectores</w:t>
              </w:r>
            </w:hyperlink>
          </w:p>
          <w:p w14:paraId="17AD6F67"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3976E9F" w14:textId="77777777" w:rsidR="00C3688F" w:rsidRPr="00AF3E0C" w:rsidRDefault="00C3688F" w:rsidP="00C3688F">
            <w:pPr>
              <w:pStyle w:val="Nombreynmero"/>
              <w:jc w:val="both"/>
              <w:rPr>
                <w:rFonts w:ascii="Calibri Light" w:hAnsi="Calibri Light" w:cs="Calibri Light"/>
                <w:color w:val="auto"/>
                <w:sz w:val="22"/>
              </w:rPr>
            </w:pPr>
          </w:p>
          <w:p w14:paraId="58304025" w14:textId="77777777" w:rsidR="009A560E" w:rsidRPr="009A560E" w:rsidRDefault="009A560E" w:rsidP="00C3688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EC55C1F" w14:textId="0FF70F5C" w:rsidR="00C3688F" w:rsidRPr="006F3563" w:rsidRDefault="00C465CD" w:rsidP="00C3688F">
            <w:pPr>
              <w:pStyle w:val="Nombreynmero"/>
              <w:rPr>
                <w:rFonts w:asciiTheme="majorHAnsi" w:hAnsiTheme="majorHAnsi" w:cs="Calibri Light"/>
                <w:color w:val="auto"/>
                <w:sz w:val="22"/>
              </w:rPr>
            </w:pPr>
            <w:hyperlink r:id="rId66" w:history="1">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www.curriculumnacional.cl/docente/629/articles-222972_recurso_pdf.pdf</w:t>
              </w:r>
            </w:hyperlink>
            <w:r w:rsidR="00C3688F" w:rsidRPr="00AF3E0C">
              <w:rPr>
                <w:rFonts w:ascii="Calibri Light" w:hAnsi="Calibri Light" w:cs="Calibri Light"/>
                <w:color w:val="auto"/>
                <w:sz w:val="22"/>
              </w:rPr>
              <w:t xml:space="preserve"> </w:t>
            </w:r>
          </w:p>
        </w:tc>
      </w:tr>
      <w:tr w:rsidR="00B03320" w:rsidRPr="006F3563" w14:paraId="72BB31A1" w14:textId="77777777" w:rsidTr="00BB3A33">
        <w:trPr>
          <w:trHeight w:val="20"/>
          <w:jc w:val="center"/>
        </w:trPr>
        <w:tc>
          <w:tcPr>
            <w:tcW w:w="1701" w:type="dxa"/>
            <w:shd w:val="clear" w:color="auto" w:fill="FFFFFF" w:themeFill="background1"/>
            <w:vAlign w:val="center"/>
          </w:tcPr>
          <w:p w14:paraId="755EB8B8"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DE15099"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A58AE"/>
            <w:vAlign w:val="center"/>
          </w:tcPr>
          <w:p w14:paraId="02F55765"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6409B8C5" w14:textId="19267A03" w:rsidR="00923397"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61F5D37E" w14:textId="69B1BA20" w:rsidR="00473247" w:rsidRPr="005C6B66" w:rsidRDefault="0047324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Cuántos quedan?</w:t>
            </w:r>
          </w:p>
          <w:p w14:paraId="4689E621" w14:textId="47EC755C" w:rsidR="00923397"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 xml:space="preserve">Texto del estudiante: Pág. </w:t>
            </w:r>
            <w:r w:rsidR="00923397" w:rsidRPr="005C6B66">
              <w:rPr>
                <w:rFonts w:ascii="Calibri Light" w:hAnsi="Calibri Light" w:cs="Calibri Light"/>
                <w:color w:val="auto"/>
                <w:sz w:val="22"/>
              </w:rPr>
              <w:t>5</w:t>
            </w:r>
            <w:r w:rsidR="00473247" w:rsidRPr="005C6B66">
              <w:rPr>
                <w:rFonts w:ascii="Calibri Light" w:hAnsi="Calibri Light" w:cs="Calibri Light"/>
                <w:color w:val="auto"/>
                <w:sz w:val="22"/>
              </w:rPr>
              <w:t>3</w:t>
            </w:r>
          </w:p>
          <w:p w14:paraId="57DDCAD5" w14:textId="3FD65ACD"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473247" w:rsidRPr="005C6B66">
              <w:rPr>
                <w:rFonts w:ascii="Calibri Light" w:hAnsi="Calibri Light" w:cs="Calibri Light"/>
                <w:color w:val="auto"/>
                <w:sz w:val="22"/>
              </w:rPr>
              <w:t>61</w:t>
            </w:r>
          </w:p>
        </w:tc>
      </w:tr>
      <w:tr w:rsidR="00B03320" w:rsidRPr="006F3563" w14:paraId="62823599" w14:textId="77777777" w:rsidTr="00BB3A33">
        <w:trPr>
          <w:trHeight w:val="20"/>
          <w:jc w:val="center"/>
        </w:trPr>
        <w:tc>
          <w:tcPr>
            <w:tcW w:w="1701" w:type="dxa"/>
            <w:shd w:val="clear" w:color="auto" w:fill="FFFFFF" w:themeFill="background1"/>
            <w:vAlign w:val="center"/>
          </w:tcPr>
          <w:p w14:paraId="126BEF0B"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1BE2EB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1E329AD7"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6764150F" w14:textId="166AF3D6" w:rsidR="00B03320"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2ED4F8D5" w:rsidRPr="0671C15B">
              <w:rPr>
                <w:rFonts w:asciiTheme="majorHAnsi" w:hAnsiTheme="majorHAnsi" w:cs="Calibri Light"/>
                <w:color w:val="auto"/>
                <w:sz w:val="22"/>
              </w:rPr>
              <w:t xml:space="preserve"> 23. Págs.</w:t>
            </w:r>
            <w:r w:rsidR="000E0265">
              <w:rPr>
                <w:rFonts w:asciiTheme="majorHAnsi" w:hAnsiTheme="majorHAnsi" w:cs="Calibri Light"/>
                <w:color w:val="auto"/>
                <w:sz w:val="22"/>
              </w:rPr>
              <w:t xml:space="preserve"> 134-139</w:t>
            </w:r>
          </w:p>
          <w:p w14:paraId="08132BC1" w14:textId="085B624E" w:rsidR="00B03320" w:rsidRPr="006F3563" w:rsidRDefault="2ED4F8D5"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23</w:t>
            </w:r>
          </w:p>
        </w:tc>
      </w:tr>
      <w:tr w:rsidR="00B03320" w:rsidRPr="006F3563" w14:paraId="1ED334B3" w14:textId="77777777" w:rsidTr="00BB3A33">
        <w:trPr>
          <w:trHeight w:val="20"/>
          <w:jc w:val="center"/>
        </w:trPr>
        <w:tc>
          <w:tcPr>
            <w:tcW w:w="1701" w:type="dxa"/>
            <w:shd w:val="clear" w:color="auto" w:fill="FFFFFF" w:themeFill="background1"/>
            <w:vAlign w:val="center"/>
          </w:tcPr>
          <w:p w14:paraId="384F080C"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AF4898D"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127404F0"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5ECC584" w14:textId="07EE318D"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60C21AB6" w:rsidRPr="0671C15B">
              <w:rPr>
                <w:rFonts w:asciiTheme="majorHAnsi" w:hAnsiTheme="majorHAnsi" w:cs="Calibri Light"/>
                <w:color w:val="auto"/>
                <w:sz w:val="22"/>
              </w:rPr>
              <w:t xml:space="preserve"> 23. Págs.</w:t>
            </w:r>
          </w:p>
          <w:p w14:paraId="224DD438" w14:textId="023A6F9E" w:rsidR="00B03320" w:rsidRPr="006F3563" w:rsidRDefault="60C21AB6"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23</w:t>
            </w:r>
          </w:p>
        </w:tc>
      </w:tr>
      <w:tr w:rsidR="00B03320" w:rsidRPr="006F3563" w14:paraId="66B6D1A6" w14:textId="77777777" w:rsidTr="00BB3A33">
        <w:trPr>
          <w:trHeight w:val="20"/>
          <w:jc w:val="center"/>
        </w:trPr>
        <w:tc>
          <w:tcPr>
            <w:tcW w:w="1701" w:type="dxa"/>
            <w:vAlign w:val="center"/>
          </w:tcPr>
          <w:p w14:paraId="27996E07"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441EC275"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786" w:type="dxa"/>
            <w:shd w:val="clear" w:color="auto" w:fill="8BE076" w:themeFill="accent6"/>
            <w:vAlign w:val="center"/>
          </w:tcPr>
          <w:p w14:paraId="48E88AD0" w14:textId="6AD54E72"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Proyecto Interdisciplinario “Creando con distintos Lenguajes”</w:t>
            </w:r>
          </w:p>
          <w:p w14:paraId="1C221978" w14:textId="130DCD6B"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3</w:t>
            </w:r>
          </w:p>
          <w:p w14:paraId="6337C425" w14:textId="180D2785" w:rsidR="003A55FF" w:rsidRPr="003A55FF"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Música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4</w:t>
            </w:r>
          </w:p>
          <w:p w14:paraId="6B16DA05" w14:textId="73D58105" w:rsidR="00B03320" w:rsidRPr="006F3563" w:rsidRDefault="003A55FF" w:rsidP="003A55FF">
            <w:pPr>
              <w:pStyle w:val="Nombreynmero"/>
              <w:rPr>
                <w:rFonts w:asciiTheme="majorHAnsi" w:hAnsiTheme="majorHAnsi" w:cs="Calibri Light"/>
                <w:color w:val="auto"/>
                <w:sz w:val="22"/>
              </w:rPr>
            </w:pPr>
            <w:r w:rsidRPr="003A55FF">
              <w:rPr>
                <w:rFonts w:asciiTheme="majorHAnsi" w:hAnsiTheme="majorHAnsi" w:cs="Calibri Light"/>
                <w:color w:val="auto"/>
                <w:sz w:val="22"/>
              </w:rPr>
              <w:t>Lenguaje: 1</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3A55FF">
              <w:rPr>
                <w:rFonts w:asciiTheme="majorHAnsi" w:hAnsiTheme="majorHAnsi" w:cs="Calibri Light"/>
                <w:color w:val="auto"/>
                <w:sz w:val="22"/>
              </w:rPr>
              <w:t xml:space="preserve"> básico OA12</w:t>
            </w:r>
          </w:p>
        </w:tc>
      </w:tr>
      <w:tr w:rsidR="00B03320" w:rsidRPr="006F3563" w14:paraId="2610C894" w14:textId="77777777" w:rsidTr="00BB3A33">
        <w:trPr>
          <w:trHeight w:val="20"/>
          <w:jc w:val="center"/>
        </w:trPr>
        <w:tc>
          <w:tcPr>
            <w:tcW w:w="1701" w:type="dxa"/>
            <w:vAlign w:val="center"/>
          </w:tcPr>
          <w:p w14:paraId="0E95B36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01172E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08A5BE7A"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363A760D" w14:textId="59890CD0"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379D680F" w:rsidRPr="0671C15B">
              <w:rPr>
                <w:rFonts w:asciiTheme="majorHAnsi" w:hAnsiTheme="majorHAnsi" w:cs="Calibri Light"/>
                <w:color w:val="auto"/>
                <w:sz w:val="22"/>
              </w:rPr>
              <w:t xml:space="preserve"> 24. Pág.</w:t>
            </w:r>
            <w:r w:rsidR="000E0265">
              <w:rPr>
                <w:rFonts w:asciiTheme="majorHAnsi" w:hAnsiTheme="majorHAnsi" w:cs="Calibri Light"/>
                <w:color w:val="auto"/>
                <w:sz w:val="22"/>
              </w:rPr>
              <w:t xml:space="preserve"> 134-139</w:t>
            </w:r>
          </w:p>
          <w:p w14:paraId="5871EFFE" w14:textId="5A181D51" w:rsidR="00B03320" w:rsidRPr="006F3563" w:rsidRDefault="379D680F"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idáctica: clase 24</w:t>
            </w:r>
          </w:p>
        </w:tc>
      </w:tr>
      <w:tr w:rsidR="00B03320" w:rsidRPr="006F3563" w14:paraId="505BD592" w14:textId="77777777" w:rsidTr="00BB3A33">
        <w:trPr>
          <w:trHeight w:val="20"/>
          <w:jc w:val="center"/>
        </w:trPr>
        <w:tc>
          <w:tcPr>
            <w:tcW w:w="1701" w:type="dxa"/>
            <w:vAlign w:val="center"/>
          </w:tcPr>
          <w:p w14:paraId="6CEB9F6B" w14:textId="77777777" w:rsidR="00B03320" w:rsidRPr="006F3563" w:rsidRDefault="00B03320"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264FBAEB"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786" w:type="dxa"/>
            <w:vAlign w:val="center"/>
          </w:tcPr>
          <w:p w14:paraId="5BC28457"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C3688F" w:rsidRPr="006F3563" w14:paraId="6089089E" w14:textId="77777777" w:rsidTr="00BB3A33">
        <w:trPr>
          <w:trHeight w:val="20"/>
          <w:jc w:val="center"/>
        </w:trPr>
        <w:tc>
          <w:tcPr>
            <w:tcW w:w="1701" w:type="dxa"/>
            <w:vMerge w:val="restart"/>
            <w:shd w:val="clear" w:color="auto" w:fill="FFFFFF" w:themeFill="background1"/>
            <w:vAlign w:val="center"/>
          </w:tcPr>
          <w:p w14:paraId="6E1D2551" w14:textId="77777777" w:rsidR="00C3688F" w:rsidRPr="006F3563" w:rsidRDefault="00C3688F" w:rsidP="00C3688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F2D881D" w14:textId="77777777" w:rsidR="00C3688F" w:rsidRPr="006F3563" w:rsidRDefault="00C3688F" w:rsidP="00C3688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72D2292E"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0382BB2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4952B83C" w14:textId="766494C4"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utinas de higiene</w:t>
            </w:r>
          </w:p>
          <w:p w14:paraId="0572B350" w14:textId="66051C75"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Actividades de descanso</w:t>
            </w:r>
          </w:p>
          <w:p w14:paraId="1C55AB8D" w14:textId="3DF699C4"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creación y actividad física</w:t>
            </w:r>
          </w:p>
          <w:p w14:paraId="1DA30F80" w14:textId="1B710208"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Hábitos de alimentación</w:t>
            </w:r>
          </w:p>
          <w:p w14:paraId="13965BB9" w14:textId="79580C10"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sguardo del cuerpo y la intimidad</w:t>
            </w:r>
          </w:p>
          <w:p w14:paraId="40CBABC2" w14:textId="70294ED7" w:rsidR="00C3688F" w:rsidRPr="006F3563" w:rsidRDefault="0078786A" w:rsidP="00C3688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La entrega de información personal</w:t>
            </w:r>
          </w:p>
        </w:tc>
      </w:tr>
      <w:tr w:rsidR="00C3688F" w:rsidRPr="006F3563" w14:paraId="4FC5D98B" w14:textId="77777777" w:rsidTr="00BB3A33">
        <w:trPr>
          <w:trHeight w:val="20"/>
          <w:jc w:val="center"/>
        </w:trPr>
        <w:tc>
          <w:tcPr>
            <w:tcW w:w="1701" w:type="dxa"/>
            <w:vMerge/>
            <w:vAlign w:val="center"/>
          </w:tcPr>
          <w:p w14:paraId="041C78C2" w14:textId="77777777" w:rsidR="00C3688F" w:rsidRPr="006F3563" w:rsidRDefault="00C3688F" w:rsidP="00C3688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3515868" w14:textId="77777777" w:rsidR="00C3688F" w:rsidRPr="006F3563" w:rsidRDefault="00C3688F" w:rsidP="00C3688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40E11153"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56266BC"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Circo alegría” de González, </w:t>
            </w:r>
            <w:proofErr w:type="spellStart"/>
            <w:r w:rsidRPr="00AF3E0C">
              <w:rPr>
                <w:rFonts w:ascii="Calibri Light" w:hAnsi="Calibri Light" w:cs="Calibri Light"/>
                <w:color w:val="auto"/>
                <w:sz w:val="22"/>
              </w:rPr>
              <w:t>Nanu</w:t>
            </w:r>
            <w:proofErr w:type="spellEnd"/>
          </w:p>
          <w:p w14:paraId="7B0BFC01"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39377</w:t>
              </w:r>
            </w:hyperlink>
          </w:p>
          <w:p w14:paraId="15CFBE08"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5DBA028F" w14:textId="77777777" w:rsidR="00C3688F" w:rsidRPr="00AF3E0C" w:rsidRDefault="00C3688F" w:rsidP="00C3688F">
            <w:pPr>
              <w:pStyle w:val="Nombreynmero"/>
              <w:jc w:val="both"/>
              <w:rPr>
                <w:rFonts w:ascii="Calibri Light" w:hAnsi="Calibri Light" w:cs="Calibri Light"/>
                <w:color w:val="auto"/>
                <w:sz w:val="22"/>
              </w:rPr>
            </w:pPr>
          </w:p>
          <w:p w14:paraId="440116FE"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78DBEF74"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Humberto” de Paula Vásquez</w:t>
            </w:r>
          </w:p>
          <w:p w14:paraId="287E258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6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umberto-00045007</w:t>
              </w:r>
            </w:hyperlink>
          </w:p>
          <w:p w14:paraId="0A72BDEF"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6EED2009" w14:textId="77777777" w:rsidR="00C3688F" w:rsidRPr="00AF3E0C" w:rsidRDefault="00C465CD" w:rsidP="00C3688F">
            <w:pPr>
              <w:pStyle w:val="Nombreynmero"/>
              <w:jc w:val="both"/>
              <w:rPr>
                <w:rFonts w:ascii="Calibri Light" w:hAnsi="Calibri Light" w:cs="Calibri Light"/>
                <w:color w:val="auto"/>
                <w:sz w:val="22"/>
              </w:rPr>
            </w:pPr>
            <w:hyperlink r:id="rId69">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sites.google.com/innovacion.mineduc.cl/pled/planes-lectores</w:t>
              </w:r>
            </w:hyperlink>
          </w:p>
          <w:p w14:paraId="19F2EB8A"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B8A5AF5" w14:textId="77777777" w:rsidR="009A560E" w:rsidRPr="009A560E" w:rsidRDefault="009A560E" w:rsidP="00C3688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2B974E1" w14:textId="7E61C723" w:rsidR="00C3688F" w:rsidRPr="006F3563" w:rsidRDefault="00C465CD" w:rsidP="00C3688F">
            <w:pPr>
              <w:pStyle w:val="Nombreynmero"/>
              <w:jc w:val="both"/>
              <w:rPr>
                <w:rFonts w:asciiTheme="majorHAnsi" w:hAnsiTheme="majorHAnsi" w:cs="Calibri Light"/>
                <w:color w:val="auto"/>
                <w:sz w:val="22"/>
              </w:rPr>
            </w:pPr>
            <w:hyperlink r:id="rId71" w:history="1">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www.curriculumnacional.cl/docente/629/articles-222972_recurso_pdf.pdf</w:t>
              </w:r>
            </w:hyperlink>
            <w:r w:rsidR="00C3688F" w:rsidRPr="00AF3E0C">
              <w:rPr>
                <w:rFonts w:ascii="Calibri Light" w:hAnsi="Calibri Light" w:cs="Calibri Light"/>
                <w:color w:val="auto"/>
                <w:sz w:val="22"/>
              </w:rPr>
              <w:t xml:space="preserve"> </w:t>
            </w:r>
          </w:p>
        </w:tc>
      </w:tr>
      <w:tr w:rsidR="00B03320" w:rsidRPr="006F3563" w14:paraId="1A31F997" w14:textId="77777777" w:rsidTr="00BB3A33">
        <w:trPr>
          <w:trHeight w:val="20"/>
          <w:jc w:val="center"/>
        </w:trPr>
        <w:tc>
          <w:tcPr>
            <w:tcW w:w="1701" w:type="dxa"/>
            <w:shd w:val="clear" w:color="auto" w:fill="FFFFFF" w:themeFill="background1"/>
            <w:vAlign w:val="center"/>
          </w:tcPr>
          <w:p w14:paraId="7437826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093CD7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6186A1F2" w14:textId="77777777" w:rsidR="000975B4"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6A45AB92" w14:textId="0A4B4B02" w:rsidR="00B03320" w:rsidRPr="006F3563"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52ADA574" w:rsidRPr="0671C15B">
              <w:rPr>
                <w:rFonts w:asciiTheme="majorHAnsi" w:eastAsiaTheme="minorEastAsia" w:hAnsiTheme="majorHAnsi" w:cs="Calibri Light"/>
                <w:color w:val="auto"/>
                <w:sz w:val="22"/>
              </w:rPr>
              <w:t xml:space="preserve"> 25. Págs.</w:t>
            </w:r>
            <w:r>
              <w:rPr>
                <w:rFonts w:asciiTheme="majorHAnsi" w:eastAsiaTheme="minorEastAsia" w:hAnsiTheme="majorHAnsi" w:cs="Calibri Light"/>
                <w:color w:val="auto"/>
                <w:sz w:val="22"/>
              </w:rPr>
              <w:t xml:space="preserve"> </w:t>
            </w:r>
            <w:r w:rsidRPr="000975B4">
              <w:rPr>
                <w:rFonts w:asciiTheme="majorHAnsi" w:eastAsiaTheme="minorEastAsia" w:hAnsiTheme="majorHAnsi" w:cs="Calibri Light"/>
                <w:color w:val="auto"/>
                <w:sz w:val="22"/>
              </w:rPr>
              <w:t>1-4</w:t>
            </w:r>
          </w:p>
          <w:p w14:paraId="113E32DD" w14:textId="688CE8CE" w:rsidR="00B03320" w:rsidRPr="006F3563" w:rsidRDefault="52ADA574" w:rsidP="00867FEE">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25</w:t>
            </w:r>
          </w:p>
        </w:tc>
      </w:tr>
      <w:tr w:rsidR="00B03320" w:rsidRPr="006F3563" w14:paraId="0115E846" w14:textId="77777777" w:rsidTr="00BB3A33">
        <w:trPr>
          <w:trHeight w:val="20"/>
          <w:jc w:val="center"/>
        </w:trPr>
        <w:tc>
          <w:tcPr>
            <w:tcW w:w="1701" w:type="dxa"/>
            <w:shd w:val="clear" w:color="auto" w:fill="FFFFFF" w:themeFill="background1"/>
            <w:vAlign w:val="center"/>
          </w:tcPr>
          <w:p w14:paraId="0A40DD4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5753126"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1AC0D8AC" w14:textId="77777777" w:rsidR="000975B4"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4A6D08D4" w14:textId="45092147" w:rsidR="00B03320" w:rsidRPr="006F3563"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2: clase</w:t>
            </w:r>
            <w:r w:rsidR="7A31A156" w:rsidRPr="0671C15B">
              <w:rPr>
                <w:rFonts w:asciiTheme="majorHAnsi" w:hAnsiTheme="majorHAnsi" w:cs="Calibri Light"/>
                <w:color w:val="auto"/>
                <w:sz w:val="22"/>
              </w:rPr>
              <w:t xml:space="preserve"> 25. Págs.</w:t>
            </w:r>
            <w:r w:rsidRPr="000975B4">
              <w:rPr>
                <w:rFonts w:asciiTheme="majorHAnsi" w:hAnsiTheme="majorHAnsi" w:cs="Calibri Light"/>
                <w:color w:val="auto"/>
                <w:sz w:val="22"/>
              </w:rPr>
              <w:t xml:space="preserve"> 1-4</w:t>
            </w:r>
          </w:p>
          <w:p w14:paraId="2BEB6888" w14:textId="611E9CCA" w:rsidR="00B03320" w:rsidRPr="006F3563" w:rsidRDefault="7A31A156" w:rsidP="00867FEE">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25</w:t>
            </w:r>
          </w:p>
        </w:tc>
      </w:tr>
      <w:tr w:rsidR="00B03320" w:rsidRPr="006F3563" w14:paraId="7D843D81" w14:textId="77777777" w:rsidTr="00BB3A33">
        <w:trPr>
          <w:trHeight w:val="20"/>
          <w:jc w:val="center"/>
        </w:trPr>
        <w:tc>
          <w:tcPr>
            <w:tcW w:w="1701" w:type="dxa"/>
            <w:shd w:val="clear" w:color="auto" w:fill="FFFFFF" w:themeFill="background1"/>
            <w:vAlign w:val="center"/>
          </w:tcPr>
          <w:p w14:paraId="407C881E"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47EB3B4"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2FB90185"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25AEF67A" w14:textId="677C26CD"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44325A05" w14:textId="351436D3" w:rsidR="00F37F38" w:rsidRPr="005C6B66" w:rsidRDefault="0047324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 xml:space="preserve">Frase </w:t>
            </w:r>
            <w:r w:rsidR="00EC0924" w:rsidRPr="005C6B66">
              <w:rPr>
                <w:rFonts w:ascii="Calibri Light" w:hAnsi="Calibri Light" w:cs="Calibri Light"/>
                <w:color w:val="auto"/>
                <w:sz w:val="22"/>
              </w:rPr>
              <w:t>numérica</w:t>
            </w:r>
          </w:p>
          <w:p w14:paraId="5AB45864" w14:textId="7979AA29" w:rsidR="00F37F38"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F37F38" w:rsidRPr="005C6B66">
              <w:rPr>
                <w:rFonts w:ascii="Calibri Light" w:hAnsi="Calibri Light" w:cs="Calibri Light"/>
                <w:color w:val="auto"/>
                <w:sz w:val="22"/>
              </w:rPr>
              <w:t>5</w:t>
            </w:r>
            <w:r w:rsidR="00473247" w:rsidRPr="005C6B66">
              <w:rPr>
                <w:rFonts w:ascii="Calibri Light" w:hAnsi="Calibri Light" w:cs="Calibri Light"/>
                <w:color w:val="auto"/>
                <w:sz w:val="22"/>
              </w:rPr>
              <w:t>4</w:t>
            </w:r>
          </w:p>
          <w:p w14:paraId="0BC0C64D" w14:textId="4F1E97C3"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473247" w:rsidRPr="005C6B66">
              <w:rPr>
                <w:rFonts w:ascii="Calibri Light" w:hAnsi="Calibri Light" w:cs="Calibri Light"/>
                <w:color w:val="auto"/>
                <w:sz w:val="22"/>
              </w:rPr>
              <w:t>62</w:t>
            </w:r>
          </w:p>
        </w:tc>
      </w:tr>
      <w:tr w:rsidR="00B03320" w:rsidRPr="006F3563" w14:paraId="6248368D" w14:textId="77777777" w:rsidTr="00BB3A33">
        <w:trPr>
          <w:trHeight w:val="20"/>
          <w:jc w:val="center"/>
        </w:trPr>
        <w:tc>
          <w:tcPr>
            <w:tcW w:w="1701" w:type="dxa"/>
            <w:vAlign w:val="center"/>
          </w:tcPr>
          <w:p w14:paraId="55386D48"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70C540E4"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786" w:type="dxa"/>
            <w:shd w:val="clear" w:color="auto" w:fill="4097DB" w:themeFill="accent3"/>
            <w:vAlign w:val="center"/>
          </w:tcPr>
          <w:p w14:paraId="17D20CCC" w14:textId="658CAA49" w:rsidR="002443DA" w:rsidRDefault="00AA3B6D" w:rsidP="00AC3487">
            <w:pPr>
              <w:pStyle w:val="Nombreynmero"/>
              <w:rPr>
                <w:rFonts w:asciiTheme="majorHAnsi" w:hAnsiTheme="majorHAnsi" w:cs="Calibri Light"/>
                <w:color w:val="auto"/>
                <w:sz w:val="22"/>
              </w:rPr>
            </w:pPr>
            <w:r>
              <w:rPr>
                <w:rFonts w:asciiTheme="majorHAnsi" w:hAnsiTheme="majorHAnsi" w:cs="Calibri Light"/>
                <w:color w:val="auto"/>
                <w:sz w:val="22"/>
              </w:rPr>
              <w:t>Cápsula</w:t>
            </w:r>
            <w:r w:rsidR="00AC3487" w:rsidRPr="00AC3487">
              <w:rPr>
                <w:rFonts w:asciiTheme="majorHAnsi" w:hAnsiTheme="majorHAnsi" w:cs="Calibri Light"/>
                <w:color w:val="auto"/>
                <w:sz w:val="22"/>
              </w:rPr>
              <w:t xml:space="preserve"> de Aprendo TV: Capítulo 1 Historia 1</w:t>
            </w:r>
            <w:r w:rsidR="00BB5DD6">
              <w:rPr>
                <w:rFonts w:asciiTheme="majorHAnsi" w:hAnsiTheme="majorHAnsi" w:cs="Calibri Light"/>
                <w:color w:val="auto"/>
                <w:sz w:val="22"/>
              </w:rPr>
              <w:t>º</w:t>
            </w:r>
            <w:r w:rsidR="00AC3487" w:rsidRPr="00AC3487">
              <w:rPr>
                <w:rFonts w:asciiTheme="majorHAnsi" w:hAnsiTheme="majorHAnsi" w:cs="Calibri Light"/>
                <w:color w:val="auto"/>
                <w:sz w:val="22"/>
              </w:rPr>
              <w:t xml:space="preserve"> Básico</w:t>
            </w:r>
          </w:p>
          <w:p w14:paraId="0DFD5214" w14:textId="382C5552" w:rsidR="00AC3487" w:rsidRPr="00AC3487" w:rsidRDefault="00AC3487" w:rsidP="00AC3487">
            <w:pPr>
              <w:pStyle w:val="Nombreynmero"/>
              <w:rPr>
                <w:rFonts w:asciiTheme="majorHAnsi" w:hAnsiTheme="majorHAnsi" w:cs="Calibri Light"/>
                <w:color w:val="auto"/>
                <w:sz w:val="22"/>
              </w:rPr>
            </w:pPr>
            <w:r w:rsidRPr="00AC3487">
              <w:rPr>
                <w:rFonts w:asciiTheme="majorHAnsi" w:hAnsiTheme="majorHAnsi" w:cs="Calibri Light"/>
                <w:color w:val="auto"/>
                <w:sz w:val="22"/>
              </w:rPr>
              <w:t>Objetivos de Aprendizaje: OA1 OA2</w:t>
            </w:r>
          </w:p>
          <w:p w14:paraId="5A574D95" w14:textId="4A4276F9" w:rsidR="00B03320" w:rsidRPr="006F3563" w:rsidRDefault="00AC3487" w:rsidP="00AC3487">
            <w:pPr>
              <w:pStyle w:val="Nombreynmero"/>
              <w:rPr>
                <w:rFonts w:asciiTheme="majorHAnsi" w:hAnsiTheme="majorHAnsi" w:cs="Calibri Light"/>
                <w:color w:val="auto"/>
                <w:sz w:val="22"/>
              </w:rPr>
            </w:pPr>
            <w:r w:rsidRPr="00AC3487">
              <w:rPr>
                <w:rFonts w:asciiTheme="majorHAnsi" w:hAnsiTheme="majorHAnsi" w:cs="Calibri Light"/>
                <w:color w:val="auto"/>
                <w:sz w:val="22"/>
              </w:rPr>
              <w:t>El tiempo</w:t>
            </w:r>
          </w:p>
        </w:tc>
      </w:tr>
      <w:tr w:rsidR="00CC177B" w:rsidRPr="006F3563" w14:paraId="6298E3EA" w14:textId="77777777" w:rsidTr="00BB3A33">
        <w:trPr>
          <w:trHeight w:val="20"/>
          <w:jc w:val="center"/>
        </w:trPr>
        <w:tc>
          <w:tcPr>
            <w:tcW w:w="1701" w:type="dxa"/>
            <w:vAlign w:val="center"/>
          </w:tcPr>
          <w:p w14:paraId="0761AEDF" w14:textId="77777777" w:rsidR="00CC177B" w:rsidRPr="006F3563" w:rsidRDefault="00CC177B" w:rsidP="00CC17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97E46DA" w14:textId="77777777" w:rsidR="00CC177B" w:rsidRPr="006F3563" w:rsidRDefault="00CC177B" w:rsidP="00CC17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5D1A57A8" w14:textId="07B79426"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Cómo podemos ajustar las diferentes habilidades motrices básicas en la vida cotidiana?</w:t>
            </w:r>
          </w:p>
          <w:p w14:paraId="56A19F19" w14:textId="57E12AB1" w:rsidR="00CC177B" w:rsidRPr="00AF3E0C" w:rsidRDefault="00EC4EFC" w:rsidP="00CC177B">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OA1</w:t>
            </w:r>
          </w:p>
          <w:p w14:paraId="0C70E89F" w14:textId="45DE1890" w:rsidR="00CC177B" w:rsidRPr="006F3563" w:rsidRDefault="00EC4EFC" w:rsidP="00CC177B">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C177B" w:rsidRPr="00AF3E0C">
              <w:rPr>
                <w:rFonts w:ascii="Calibri Light" w:hAnsi="Calibri Light" w:cs="Calibri Light"/>
                <w:color w:val="auto"/>
                <w:sz w:val="22"/>
              </w:rPr>
              <w:t xml:space="preserve"> </w:t>
            </w:r>
            <w:r w:rsidR="00CC177B">
              <w:rPr>
                <w:rFonts w:ascii="Calibri Light" w:hAnsi="Calibri Light" w:cs="Calibri Light"/>
                <w:color w:val="auto"/>
                <w:sz w:val="22"/>
              </w:rPr>
              <w:t>Reconoce los modos de desplazamiento</w:t>
            </w:r>
            <w:r w:rsidR="00CC177B" w:rsidRPr="00AF3E0C">
              <w:rPr>
                <w:rFonts w:ascii="Calibri Light" w:hAnsi="Calibri Light" w:cs="Calibri Light"/>
                <w:color w:val="auto"/>
                <w:sz w:val="22"/>
              </w:rPr>
              <w:t>.</w:t>
            </w:r>
          </w:p>
        </w:tc>
      </w:tr>
      <w:tr w:rsidR="00B03320" w:rsidRPr="006F3563" w14:paraId="7DFF3C57" w14:textId="77777777" w:rsidTr="00BB3A33">
        <w:trPr>
          <w:trHeight w:val="20"/>
          <w:jc w:val="center"/>
        </w:trPr>
        <w:tc>
          <w:tcPr>
            <w:tcW w:w="1701" w:type="dxa"/>
            <w:vAlign w:val="center"/>
          </w:tcPr>
          <w:p w14:paraId="1E6C8524"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443C7697"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786" w:type="dxa"/>
            <w:vAlign w:val="center"/>
          </w:tcPr>
          <w:p w14:paraId="5E9E67C1"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C3688F" w:rsidRPr="006F3563" w14:paraId="6EEA25EB" w14:textId="77777777" w:rsidTr="00BB3A33">
        <w:trPr>
          <w:trHeight w:val="20"/>
          <w:jc w:val="center"/>
        </w:trPr>
        <w:tc>
          <w:tcPr>
            <w:tcW w:w="1701" w:type="dxa"/>
            <w:vMerge w:val="restart"/>
            <w:shd w:val="clear" w:color="auto" w:fill="FFFFFF" w:themeFill="background1"/>
            <w:vAlign w:val="center"/>
          </w:tcPr>
          <w:p w14:paraId="43BABEA8" w14:textId="77777777" w:rsidR="00C3688F" w:rsidRPr="006F3563" w:rsidRDefault="00C3688F" w:rsidP="00C3688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E30FFFB" w14:textId="77777777" w:rsidR="00C3688F" w:rsidRPr="006F3563" w:rsidRDefault="00C3688F" w:rsidP="00C3688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55C572A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12CCA6BF"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025AFB3" w14:textId="7078AE47"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utinas de higiene</w:t>
            </w:r>
          </w:p>
          <w:p w14:paraId="50D2365A" w14:textId="299D1226"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Actividades de descanso</w:t>
            </w:r>
          </w:p>
          <w:p w14:paraId="2B7BE9BF" w14:textId="421E4CBE"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creación y actividad física</w:t>
            </w:r>
          </w:p>
          <w:p w14:paraId="4BC31010" w14:textId="17CF3F9F"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Hábitos de alimentación</w:t>
            </w:r>
          </w:p>
          <w:p w14:paraId="154C2130" w14:textId="1BCAE7DB"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sguardo del cuerpo y la intimidad</w:t>
            </w:r>
          </w:p>
          <w:p w14:paraId="68D92EED" w14:textId="34F63205" w:rsidR="00C3688F" w:rsidRPr="006F3563" w:rsidRDefault="0078786A" w:rsidP="00C3688F">
            <w:pPr>
              <w:pStyle w:val="Nombreynmero"/>
              <w:rPr>
                <w:rFonts w:asciiTheme="majorHAnsi" w:hAnsiTheme="majorHAnsi"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La entrega de información personal</w:t>
            </w:r>
          </w:p>
        </w:tc>
      </w:tr>
      <w:tr w:rsidR="00C3688F" w:rsidRPr="006F3563" w14:paraId="64CAE1F9" w14:textId="77777777" w:rsidTr="00BB3A33">
        <w:trPr>
          <w:trHeight w:val="20"/>
          <w:jc w:val="center"/>
        </w:trPr>
        <w:tc>
          <w:tcPr>
            <w:tcW w:w="1701" w:type="dxa"/>
            <w:vMerge/>
            <w:vAlign w:val="center"/>
          </w:tcPr>
          <w:p w14:paraId="27BD90D3" w14:textId="77777777" w:rsidR="00C3688F" w:rsidRPr="006F3563" w:rsidRDefault="00C3688F" w:rsidP="00C3688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69AA39" w14:textId="77777777" w:rsidR="00C3688F" w:rsidRPr="006F3563" w:rsidRDefault="00C3688F" w:rsidP="00C3688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7310EC68"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B4A514F"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Circo alegría” de González, </w:t>
            </w:r>
            <w:proofErr w:type="spellStart"/>
            <w:r w:rsidRPr="00AF3E0C">
              <w:rPr>
                <w:rFonts w:ascii="Calibri Light" w:hAnsi="Calibri Light" w:cs="Calibri Light"/>
                <w:color w:val="auto"/>
                <w:sz w:val="22"/>
              </w:rPr>
              <w:t>Nanu</w:t>
            </w:r>
            <w:proofErr w:type="spellEnd"/>
          </w:p>
          <w:p w14:paraId="1D1E238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39377</w:t>
              </w:r>
            </w:hyperlink>
          </w:p>
          <w:p w14:paraId="2845FE8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042975A" w14:textId="77777777" w:rsidR="00C3688F" w:rsidRPr="00AF3E0C" w:rsidRDefault="00C3688F" w:rsidP="00C3688F">
            <w:pPr>
              <w:pStyle w:val="Nombreynmero"/>
              <w:jc w:val="both"/>
              <w:rPr>
                <w:rFonts w:ascii="Calibri Light" w:hAnsi="Calibri Light" w:cs="Calibri Light"/>
                <w:color w:val="auto"/>
                <w:sz w:val="22"/>
              </w:rPr>
            </w:pPr>
          </w:p>
          <w:p w14:paraId="35B5196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7F9C9015"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Humberto” de Paula Vásquez</w:t>
            </w:r>
          </w:p>
          <w:p w14:paraId="345065A6"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umberto-00045007</w:t>
              </w:r>
            </w:hyperlink>
          </w:p>
          <w:p w14:paraId="0B585A10"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783D999" w14:textId="77777777" w:rsidR="00C3688F" w:rsidRPr="00AF3E0C" w:rsidRDefault="00C465CD" w:rsidP="00C3688F">
            <w:pPr>
              <w:pStyle w:val="Nombreynmero"/>
              <w:jc w:val="both"/>
              <w:rPr>
                <w:rFonts w:ascii="Calibri Light" w:hAnsi="Calibri Light" w:cs="Calibri Light"/>
                <w:color w:val="auto"/>
                <w:sz w:val="22"/>
              </w:rPr>
            </w:pPr>
            <w:hyperlink r:id="rId74">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sites.google.com/innovacion.mineduc.cl/pled/planes-lectores</w:t>
              </w:r>
            </w:hyperlink>
          </w:p>
          <w:p w14:paraId="783FAEDA"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E23CD18" w14:textId="77777777" w:rsidR="00C3688F" w:rsidRPr="00AF3E0C" w:rsidRDefault="00C3688F" w:rsidP="00C3688F">
            <w:pPr>
              <w:pStyle w:val="Nombreynmero"/>
              <w:jc w:val="both"/>
              <w:rPr>
                <w:rFonts w:ascii="Calibri Light" w:hAnsi="Calibri Light" w:cs="Calibri Light"/>
                <w:color w:val="auto"/>
                <w:sz w:val="22"/>
              </w:rPr>
            </w:pPr>
          </w:p>
          <w:p w14:paraId="688CFE27" w14:textId="77777777" w:rsidR="009A560E" w:rsidRPr="009A560E" w:rsidRDefault="009A560E" w:rsidP="00C3688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6B40FB2" w14:textId="09F8BB98" w:rsidR="00C3688F" w:rsidRPr="006F3563" w:rsidRDefault="00C465CD" w:rsidP="00C3688F">
            <w:pPr>
              <w:pStyle w:val="Nombreynmero"/>
              <w:rPr>
                <w:rFonts w:asciiTheme="majorHAnsi" w:hAnsiTheme="majorHAnsi" w:cs="Calibri Light"/>
                <w:color w:val="auto"/>
                <w:sz w:val="22"/>
              </w:rPr>
            </w:pPr>
            <w:hyperlink r:id="rId76" w:history="1">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www.curriculumnacional.cl/docente/629/articles-222972_recurso_pdf.pdf</w:t>
              </w:r>
            </w:hyperlink>
            <w:r w:rsidR="00C3688F" w:rsidRPr="00AF3E0C">
              <w:rPr>
                <w:rFonts w:ascii="Calibri Light" w:hAnsi="Calibri Light" w:cs="Calibri Light"/>
                <w:color w:val="auto"/>
                <w:sz w:val="22"/>
              </w:rPr>
              <w:t xml:space="preserve"> </w:t>
            </w:r>
          </w:p>
        </w:tc>
      </w:tr>
      <w:tr w:rsidR="00B03320" w:rsidRPr="006F3563" w14:paraId="7BC4BE25" w14:textId="77777777" w:rsidTr="00BB3A33">
        <w:trPr>
          <w:trHeight w:val="20"/>
          <w:jc w:val="center"/>
        </w:trPr>
        <w:tc>
          <w:tcPr>
            <w:tcW w:w="1701" w:type="dxa"/>
            <w:shd w:val="clear" w:color="auto" w:fill="FFFFFF" w:themeFill="background1"/>
            <w:vAlign w:val="center"/>
          </w:tcPr>
          <w:p w14:paraId="564C042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D47CE7E"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A58AE"/>
            <w:vAlign w:val="center"/>
          </w:tcPr>
          <w:p w14:paraId="1A743E79"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5F8B1890" w14:textId="788D7AF9"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66A5D967" w14:textId="3A617386" w:rsidR="00EC0924" w:rsidRPr="005C6B66" w:rsidRDefault="00EC0924"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Actividades y Problemas</w:t>
            </w:r>
          </w:p>
          <w:p w14:paraId="34E6DD84" w14:textId="17C0052F" w:rsidR="00F37F38"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F37F38" w:rsidRPr="005C6B66">
              <w:rPr>
                <w:rFonts w:ascii="Calibri Light" w:hAnsi="Calibri Light" w:cs="Calibri Light"/>
                <w:color w:val="auto"/>
                <w:sz w:val="22"/>
              </w:rPr>
              <w:t>5</w:t>
            </w:r>
            <w:r w:rsidR="00EC0924" w:rsidRPr="005C6B66">
              <w:rPr>
                <w:rFonts w:ascii="Calibri Light" w:hAnsi="Calibri Light" w:cs="Calibri Light"/>
                <w:color w:val="auto"/>
                <w:sz w:val="22"/>
              </w:rPr>
              <w:t>5</w:t>
            </w:r>
          </w:p>
          <w:p w14:paraId="06C98374" w14:textId="06ABA6BB"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EC0924" w:rsidRPr="005C6B66">
              <w:rPr>
                <w:rFonts w:ascii="Calibri Light" w:hAnsi="Calibri Light" w:cs="Calibri Light"/>
                <w:color w:val="auto"/>
                <w:sz w:val="22"/>
              </w:rPr>
              <w:t>63</w:t>
            </w:r>
          </w:p>
        </w:tc>
      </w:tr>
      <w:tr w:rsidR="00B03320" w:rsidRPr="006F3563" w14:paraId="0F1DAA0A" w14:textId="77777777" w:rsidTr="00BB3A33">
        <w:trPr>
          <w:trHeight w:val="20"/>
          <w:jc w:val="center"/>
        </w:trPr>
        <w:tc>
          <w:tcPr>
            <w:tcW w:w="1701" w:type="dxa"/>
            <w:shd w:val="clear" w:color="auto" w:fill="FFFFFF" w:themeFill="background1"/>
            <w:vAlign w:val="center"/>
          </w:tcPr>
          <w:p w14:paraId="45BF9CC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2EF8558"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2B3EFBDC"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20800C1" w14:textId="6FBB84F1" w:rsidR="00B03320"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48C692BD" w:rsidRPr="0671C15B">
              <w:rPr>
                <w:rFonts w:asciiTheme="majorHAnsi" w:hAnsiTheme="majorHAnsi" w:cs="Calibri Light"/>
                <w:color w:val="auto"/>
                <w:sz w:val="22"/>
              </w:rPr>
              <w:t xml:space="preserve"> 26. Págs.</w:t>
            </w:r>
            <w:r w:rsidRPr="000975B4">
              <w:rPr>
                <w:rFonts w:asciiTheme="majorHAnsi" w:hAnsiTheme="majorHAnsi" w:cs="Calibri Light"/>
                <w:color w:val="auto"/>
                <w:sz w:val="22"/>
              </w:rPr>
              <w:t xml:space="preserve"> 5-9</w:t>
            </w:r>
          </w:p>
          <w:p w14:paraId="19DB5A23" w14:textId="638DED08" w:rsidR="00B03320" w:rsidRPr="006F3563" w:rsidRDefault="48C692BD"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26</w:t>
            </w:r>
          </w:p>
        </w:tc>
      </w:tr>
      <w:tr w:rsidR="00B03320" w:rsidRPr="006F3563" w14:paraId="2038BE1F" w14:textId="77777777" w:rsidTr="00BB3A33">
        <w:trPr>
          <w:trHeight w:val="20"/>
          <w:jc w:val="center"/>
        </w:trPr>
        <w:tc>
          <w:tcPr>
            <w:tcW w:w="1701" w:type="dxa"/>
            <w:shd w:val="clear" w:color="auto" w:fill="FFFFFF" w:themeFill="background1"/>
            <w:vAlign w:val="center"/>
          </w:tcPr>
          <w:p w14:paraId="0010F364"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555E7D2"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71511176"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92C0B7C" w14:textId="142C3D52"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55D9D419" w:rsidRPr="0671C15B">
              <w:rPr>
                <w:rFonts w:asciiTheme="majorHAnsi" w:hAnsiTheme="majorHAnsi" w:cs="Calibri Light"/>
                <w:color w:val="auto"/>
                <w:sz w:val="22"/>
              </w:rPr>
              <w:t xml:space="preserve"> 26. Págs.</w:t>
            </w:r>
            <w:r w:rsidRPr="000975B4">
              <w:rPr>
                <w:rFonts w:asciiTheme="majorHAnsi" w:hAnsiTheme="majorHAnsi" w:cs="Calibri Light"/>
                <w:color w:val="auto"/>
                <w:sz w:val="22"/>
              </w:rPr>
              <w:t xml:space="preserve"> 5-9</w:t>
            </w:r>
          </w:p>
          <w:p w14:paraId="6BAB285F" w14:textId="7F36A6B4" w:rsidR="00B03320" w:rsidRPr="006F3563" w:rsidRDefault="55D9D419"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26</w:t>
            </w:r>
          </w:p>
        </w:tc>
      </w:tr>
      <w:tr w:rsidR="00B03320" w:rsidRPr="006F3563" w14:paraId="1C34D0E9" w14:textId="77777777" w:rsidTr="00BB3A33">
        <w:trPr>
          <w:trHeight w:val="20"/>
          <w:jc w:val="center"/>
        </w:trPr>
        <w:tc>
          <w:tcPr>
            <w:tcW w:w="1701" w:type="dxa"/>
            <w:vAlign w:val="center"/>
          </w:tcPr>
          <w:p w14:paraId="3BE27D9C"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AF9950C" w14:textId="77777777" w:rsidR="00B03320" w:rsidRPr="006F3563" w:rsidRDefault="00B03320"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786" w:type="dxa"/>
            <w:shd w:val="clear" w:color="auto" w:fill="8A65C4"/>
            <w:vAlign w:val="center"/>
          </w:tcPr>
          <w:p w14:paraId="13C8DDC6" w14:textId="0E695C78"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w:t>
            </w:r>
          </w:p>
          <w:p w14:paraId="1BF0A8DC" w14:textId="4124CF97" w:rsidR="002E480A" w:rsidRPr="002E480A"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2E480A">
              <w:rPr>
                <w:rFonts w:asciiTheme="majorHAnsi" w:hAnsiTheme="majorHAnsi" w:cs="Calibri Light"/>
                <w:color w:val="auto"/>
                <w:sz w:val="22"/>
              </w:rPr>
              <w:t xml:space="preserve"> básico OA1</w:t>
            </w:r>
          </w:p>
          <w:p w14:paraId="53D7E338" w14:textId="328D4BA5" w:rsidR="00B03320" w:rsidRPr="006F3563" w:rsidRDefault="002E480A" w:rsidP="002E480A">
            <w:pPr>
              <w:pStyle w:val="Nombreynmero"/>
              <w:rPr>
                <w:rFonts w:asciiTheme="majorHAnsi" w:hAnsiTheme="majorHAnsi" w:cs="Calibri Light"/>
                <w:color w:val="auto"/>
                <w:sz w:val="22"/>
              </w:rPr>
            </w:pPr>
            <w:r w:rsidRPr="002E480A">
              <w:rPr>
                <w:rFonts w:asciiTheme="majorHAnsi" w:hAnsiTheme="majorHAnsi" w:cs="Calibri Light"/>
                <w:color w:val="auto"/>
                <w:sz w:val="22"/>
              </w:rPr>
              <w:t>Lenguaje y Comunicación: OA8</w:t>
            </w:r>
          </w:p>
        </w:tc>
      </w:tr>
      <w:tr w:rsidR="00B03320" w:rsidRPr="006F3563" w14:paraId="1619699A" w14:textId="77777777" w:rsidTr="00BB3A33">
        <w:trPr>
          <w:trHeight w:val="20"/>
          <w:jc w:val="center"/>
        </w:trPr>
        <w:tc>
          <w:tcPr>
            <w:tcW w:w="1701" w:type="dxa"/>
            <w:vAlign w:val="center"/>
          </w:tcPr>
          <w:p w14:paraId="313F2DE6"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FD08D52"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3CB4445F"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49D18FB" w14:textId="27EE58FA" w:rsidR="00B03320"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7114D555" w:rsidRPr="0671C15B">
              <w:rPr>
                <w:rFonts w:asciiTheme="majorHAnsi" w:hAnsiTheme="majorHAnsi" w:cs="Calibri Light"/>
                <w:color w:val="auto"/>
                <w:sz w:val="22"/>
              </w:rPr>
              <w:t xml:space="preserve"> 27. Págs.</w:t>
            </w:r>
            <w:r w:rsidRPr="000975B4">
              <w:rPr>
                <w:rFonts w:asciiTheme="majorHAnsi" w:hAnsiTheme="majorHAnsi" w:cs="Calibri Light"/>
                <w:color w:val="auto"/>
                <w:sz w:val="22"/>
              </w:rPr>
              <w:t xml:space="preserve"> 10-13</w:t>
            </w:r>
          </w:p>
          <w:p w14:paraId="5ECA688A" w14:textId="4C392877" w:rsidR="00B03320" w:rsidRPr="006F3563" w:rsidRDefault="7114D555"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27</w:t>
            </w:r>
          </w:p>
        </w:tc>
      </w:tr>
      <w:tr w:rsidR="00B03320" w:rsidRPr="006F3563" w14:paraId="08AB802F" w14:textId="77777777" w:rsidTr="00BB3A33">
        <w:trPr>
          <w:trHeight w:val="20"/>
          <w:jc w:val="center"/>
        </w:trPr>
        <w:tc>
          <w:tcPr>
            <w:tcW w:w="1701" w:type="dxa"/>
            <w:vAlign w:val="center"/>
          </w:tcPr>
          <w:p w14:paraId="67F4E8E6" w14:textId="77777777" w:rsidR="00B03320" w:rsidRPr="006F3563" w:rsidRDefault="00B03320"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997A2FC" w14:textId="77777777" w:rsidR="00B03320" w:rsidRPr="006F3563" w:rsidRDefault="00B03320" w:rsidP="00867FEE">
            <w:pPr>
              <w:pStyle w:val="Dadelasemana"/>
              <w:spacing w:after="0"/>
              <w:jc w:val="left"/>
              <w:rPr>
                <w:rFonts w:asciiTheme="majorHAnsi" w:hAnsiTheme="majorHAnsi" w:cs="Calibri Light"/>
                <w:b/>
                <w:color w:val="auto"/>
                <w:sz w:val="22"/>
              </w:rPr>
            </w:pPr>
          </w:p>
        </w:tc>
        <w:tc>
          <w:tcPr>
            <w:tcW w:w="8786" w:type="dxa"/>
            <w:vAlign w:val="center"/>
          </w:tcPr>
          <w:p w14:paraId="095478D0" w14:textId="77777777" w:rsidR="00B03320" w:rsidRPr="006F3563" w:rsidRDefault="00B03320" w:rsidP="00867FEE">
            <w:pPr>
              <w:pStyle w:val="Dadelasemana"/>
              <w:spacing w:after="0"/>
              <w:jc w:val="left"/>
              <w:rPr>
                <w:rFonts w:asciiTheme="majorHAnsi" w:hAnsiTheme="majorHAnsi" w:cs="Calibri Light"/>
                <w:b/>
                <w:color w:val="auto"/>
                <w:sz w:val="22"/>
              </w:rPr>
            </w:pPr>
          </w:p>
        </w:tc>
      </w:tr>
      <w:tr w:rsidR="00C3688F" w:rsidRPr="006F3563" w14:paraId="301C26E1" w14:textId="77777777" w:rsidTr="00BB3A33">
        <w:trPr>
          <w:trHeight w:val="20"/>
          <w:jc w:val="center"/>
        </w:trPr>
        <w:tc>
          <w:tcPr>
            <w:tcW w:w="1701" w:type="dxa"/>
            <w:vMerge w:val="restart"/>
            <w:shd w:val="clear" w:color="auto" w:fill="FFFFFF" w:themeFill="background1"/>
            <w:vAlign w:val="center"/>
          </w:tcPr>
          <w:p w14:paraId="36613C87" w14:textId="77777777" w:rsidR="00C3688F" w:rsidRPr="006F3563" w:rsidRDefault="00C3688F" w:rsidP="00C3688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B5BDC63" w14:textId="77777777" w:rsidR="00C3688F" w:rsidRPr="006F3563" w:rsidRDefault="00C3688F" w:rsidP="00C3688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237F074A"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5B4769E3"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DB618A8" w14:textId="179411C5"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utinas de higiene</w:t>
            </w:r>
          </w:p>
          <w:p w14:paraId="2DDCD427" w14:textId="426151E2"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Actividades de descanso</w:t>
            </w:r>
          </w:p>
          <w:p w14:paraId="0BC39DF5" w14:textId="4DF6C0D6"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creación y actividad física</w:t>
            </w:r>
          </w:p>
          <w:p w14:paraId="6A8F85E9" w14:textId="4B347DE0"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Hábitos de alimentación</w:t>
            </w:r>
          </w:p>
          <w:p w14:paraId="1F11278B" w14:textId="6C564A8A" w:rsidR="00C3688F" w:rsidRPr="00AF3E0C" w:rsidRDefault="0078786A" w:rsidP="00C3688F">
            <w:pPr>
              <w:pStyle w:val="Nombreynmero"/>
              <w:jc w:val="both"/>
              <w:rPr>
                <w:rFonts w:ascii="Calibri Light" w:hAnsi="Calibri Light"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Resguardo del cuerpo y la intimidad</w:t>
            </w:r>
          </w:p>
          <w:p w14:paraId="1E229789" w14:textId="708EE4C8" w:rsidR="00C3688F" w:rsidRPr="006F3563" w:rsidRDefault="0078786A" w:rsidP="00C3688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3688F" w:rsidRPr="00AF3E0C">
              <w:rPr>
                <w:rFonts w:ascii="Calibri Light" w:hAnsi="Calibri Light" w:cs="Calibri Light"/>
                <w:color w:val="auto"/>
                <w:sz w:val="22"/>
              </w:rPr>
              <w:t>La entrega de información personal</w:t>
            </w:r>
          </w:p>
        </w:tc>
      </w:tr>
      <w:tr w:rsidR="00C3688F" w:rsidRPr="006F3563" w14:paraId="4310950C" w14:textId="77777777" w:rsidTr="00BB3A33">
        <w:trPr>
          <w:trHeight w:val="20"/>
          <w:jc w:val="center"/>
        </w:trPr>
        <w:tc>
          <w:tcPr>
            <w:tcW w:w="1701" w:type="dxa"/>
            <w:vMerge/>
            <w:vAlign w:val="center"/>
          </w:tcPr>
          <w:p w14:paraId="430C63D9" w14:textId="77777777" w:rsidR="00C3688F" w:rsidRPr="006F3563" w:rsidRDefault="00C3688F" w:rsidP="00C3688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D5F5B11" w14:textId="77777777" w:rsidR="00C3688F" w:rsidRPr="006F3563" w:rsidRDefault="00C3688F" w:rsidP="00C3688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1AE8A6E3"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sugeridos para NT1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A57080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Circo alegría” de González, </w:t>
            </w:r>
            <w:proofErr w:type="spellStart"/>
            <w:r w:rsidRPr="00AF3E0C">
              <w:rPr>
                <w:rFonts w:ascii="Calibri Light" w:hAnsi="Calibri Light" w:cs="Calibri Light"/>
                <w:color w:val="auto"/>
                <w:sz w:val="22"/>
              </w:rPr>
              <w:t>Nanu</w:t>
            </w:r>
            <w:proofErr w:type="spellEnd"/>
          </w:p>
          <w:p w14:paraId="27DC3C9A"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39377</w:t>
              </w:r>
            </w:hyperlink>
          </w:p>
          <w:p w14:paraId="470DB90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48066FB" w14:textId="77777777" w:rsidR="00C3688F" w:rsidRPr="00AF3E0C" w:rsidRDefault="00C3688F" w:rsidP="00C3688F">
            <w:pPr>
              <w:pStyle w:val="Nombreynmero"/>
              <w:jc w:val="both"/>
              <w:rPr>
                <w:rFonts w:ascii="Calibri Light" w:hAnsi="Calibri Light" w:cs="Calibri Light"/>
                <w:color w:val="auto"/>
                <w:sz w:val="22"/>
              </w:rPr>
            </w:pPr>
          </w:p>
          <w:p w14:paraId="7CFBADC8"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NT1 para trabajar clubs de lectura en la plataforma PLED y/o con actividades descargables.</w:t>
            </w:r>
          </w:p>
          <w:p w14:paraId="5E46C292"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Humberto” de Paula Vásquez</w:t>
            </w:r>
          </w:p>
          <w:p w14:paraId="5BA3510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7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umberto-00045007</w:t>
              </w:r>
            </w:hyperlink>
          </w:p>
          <w:p w14:paraId="23693CC9"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174DB56D" w14:textId="77777777" w:rsidR="00C3688F" w:rsidRPr="00AF3E0C" w:rsidRDefault="00C465CD" w:rsidP="00C3688F">
            <w:pPr>
              <w:pStyle w:val="Nombreynmero"/>
              <w:jc w:val="both"/>
              <w:rPr>
                <w:rFonts w:ascii="Calibri Light" w:hAnsi="Calibri Light" w:cs="Calibri Light"/>
                <w:color w:val="auto"/>
                <w:sz w:val="22"/>
              </w:rPr>
            </w:pPr>
            <w:hyperlink r:id="rId79">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sites.google.com/innovacion.mineduc.cl/pled/planes-lectores</w:t>
              </w:r>
            </w:hyperlink>
          </w:p>
          <w:p w14:paraId="1B35D83D" w14:textId="77777777" w:rsidR="00C3688F" w:rsidRPr="00AF3E0C" w:rsidRDefault="00C3688F" w:rsidP="00C3688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8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BB55421" w14:textId="77777777" w:rsidR="00C3688F" w:rsidRPr="00AF3E0C" w:rsidRDefault="00C3688F" w:rsidP="00C3688F">
            <w:pPr>
              <w:pStyle w:val="Nombreynmero"/>
              <w:jc w:val="both"/>
              <w:rPr>
                <w:rFonts w:ascii="Calibri Light" w:hAnsi="Calibri Light" w:cs="Calibri Light"/>
                <w:color w:val="auto"/>
                <w:sz w:val="22"/>
              </w:rPr>
            </w:pPr>
          </w:p>
          <w:p w14:paraId="009149BC" w14:textId="77777777" w:rsidR="009A560E" w:rsidRPr="009A560E" w:rsidRDefault="009A560E" w:rsidP="00C3688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E356FD8" w14:textId="45193C72" w:rsidR="00C3688F" w:rsidRPr="006F3563" w:rsidRDefault="00C465CD" w:rsidP="00C3688F">
            <w:pPr>
              <w:pStyle w:val="Nombreynmero"/>
              <w:jc w:val="both"/>
              <w:rPr>
                <w:rFonts w:asciiTheme="majorHAnsi" w:hAnsiTheme="majorHAnsi" w:cs="Calibri Light"/>
                <w:color w:val="auto"/>
                <w:sz w:val="22"/>
              </w:rPr>
            </w:pPr>
            <w:hyperlink r:id="rId81" w:history="1">
              <w:r w:rsidR="00C3688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3688F" w:rsidRPr="00AF3E0C">
                <w:rPr>
                  <w:rStyle w:val="Hipervnculo"/>
                  <w:rFonts w:ascii="Calibri Light" w:hAnsi="Calibri Light" w:cs="Calibri Light"/>
                  <w:color w:val="auto"/>
                  <w:sz w:val="22"/>
                </w:rPr>
                <w:t>//www.curriculumnacional.cl/docente/629/articles-222972_recurso_pdf.pdf</w:t>
              </w:r>
            </w:hyperlink>
            <w:r w:rsidR="00C3688F" w:rsidRPr="00AF3E0C">
              <w:rPr>
                <w:rFonts w:ascii="Calibri Light" w:hAnsi="Calibri Light" w:cs="Calibri Light"/>
                <w:color w:val="auto"/>
                <w:sz w:val="22"/>
              </w:rPr>
              <w:t xml:space="preserve"> </w:t>
            </w:r>
          </w:p>
        </w:tc>
      </w:tr>
      <w:tr w:rsidR="00B03320" w:rsidRPr="006F3563" w14:paraId="5FF31108" w14:textId="77777777" w:rsidTr="00BB3A33">
        <w:trPr>
          <w:trHeight w:val="20"/>
          <w:jc w:val="center"/>
        </w:trPr>
        <w:tc>
          <w:tcPr>
            <w:tcW w:w="1701" w:type="dxa"/>
            <w:shd w:val="clear" w:color="auto" w:fill="FFFFFF" w:themeFill="background1"/>
            <w:vAlign w:val="center"/>
          </w:tcPr>
          <w:p w14:paraId="6E32D68E"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F5E06B0"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3E52FDFE" w14:textId="77777777" w:rsidR="000975B4" w:rsidRDefault="000975B4" w:rsidP="005C6B66">
            <w:pPr>
              <w:pStyle w:val="Nombreynmero"/>
              <w:jc w:val="both"/>
              <w:rPr>
                <w:rFonts w:asciiTheme="majorHAnsi" w:hAnsiTheme="majorHAnsi" w:cs="Calibri Light"/>
                <w:color w:val="auto"/>
                <w:sz w:val="22"/>
              </w:rPr>
            </w:pPr>
            <w:r>
              <w:rPr>
                <w:rFonts w:asciiTheme="majorHAnsi" w:hAnsiTheme="majorHAnsi" w:cs="Calibri Light"/>
                <w:color w:val="auto"/>
                <w:sz w:val="22"/>
              </w:rPr>
              <w:t>Leo Primero 1º básico</w:t>
            </w:r>
          </w:p>
          <w:p w14:paraId="4C1D630F" w14:textId="6D080415" w:rsidR="00B03320" w:rsidRPr="006F3563" w:rsidRDefault="000975B4" w:rsidP="005C6B66">
            <w:pPr>
              <w:pStyle w:val="Nombreynmero"/>
              <w:jc w:val="both"/>
              <w:rPr>
                <w:rFonts w:asciiTheme="majorHAnsi" w:hAnsiTheme="majorHAnsi" w:cs="Calibri Light"/>
                <w:color w:val="auto"/>
                <w:sz w:val="22"/>
              </w:rPr>
            </w:pPr>
            <w:r>
              <w:rPr>
                <w:rFonts w:asciiTheme="majorHAnsi" w:hAnsiTheme="majorHAnsi" w:cs="Calibri Light"/>
                <w:color w:val="auto"/>
                <w:sz w:val="22"/>
              </w:rPr>
              <w:t>Texto del estudiante, tomo 2: clase</w:t>
            </w:r>
            <w:r w:rsidR="6D6BA4EC" w:rsidRPr="0671C15B">
              <w:rPr>
                <w:rFonts w:asciiTheme="majorHAnsi" w:hAnsiTheme="majorHAnsi" w:cs="Calibri Light"/>
                <w:color w:val="auto"/>
                <w:sz w:val="22"/>
              </w:rPr>
              <w:t xml:space="preserve"> 28. Págs.</w:t>
            </w:r>
            <w:r w:rsidRPr="000975B4">
              <w:rPr>
                <w:rFonts w:asciiTheme="majorHAnsi" w:hAnsiTheme="majorHAnsi" w:cs="Calibri Light"/>
                <w:color w:val="auto"/>
                <w:sz w:val="22"/>
              </w:rPr>
              <w:t xml:space="preserve"> 14-17</w:t>
            </w:r>
          </w:p>
          <w:p w14:paraId="45336694" w14:textId="4768379A" w:rsidR="00B03320" w:rsidRPr="006F3563" w:rsidRDefault="6D6BA4EC" w:rsidP="005C6B66">
            <w:pPr>
              <w:pStyle w:val="Nombreynmero"/>
              <w:jc w:val="both"/>
              <w:rPr>
                <w:rFonts w:asciiTheme="majorHAnsi" w:hAnsiTheme="majorHAnsi" w:cs="Calibri Light"/>
                <w:color w:val="auto"/>
                <w:sz w:val="22"/>
              </w:rPr>
            </w:pPr>
            <w:r w:rsidRPr="0671C15B">
              <w:rPr>
                <w:rFonts w:asciiTheme="majorHAnsi" w:hAnsiTheme="majorHAnsi" w:cs="Calibri Light"/>
                <w:color w:val="auto"/>
                <w:sz w:val="22"/>
              </w:rPr>
              <w:t xml:space="preserve">Guía </w:t>
            </w:r>
            <w:r w:rsidRPr="005C6B66">
              <w:rPr>
                <w:rFonts w:ascii="Calibri Light" w:hAnsi="Calibri Light" w:cs="Calibri Light"/>
                <w:color w:val="auto"/>
                <w:sz w:val="22"/>
              </w:rPr>
              <w:t>docente</w:t>
            </w:r>
            <w:r w:rsidRPr="0671C15B">
              <w:rPr>
                <w:rFonts w:asciiTheme="majorHAnsi" w:hAnsiTheme="majorHAnsi" w:cs="Calibri Light"/>
                <w:color w:val="auto"/>
                <w:sz w:val="22"/>
              </w:rPr>
              <w:t>: clase 28</w:t>
            </w:r>
          </w:p>
        </w:tc>
      </w:tr>
      <w:tr w:rsidR="00B03320" w:rsidRPr="006F3563" w14:paraId="3806FDBC" w14:textId="77777777" w:rsidTr="00BB3A33">
        <w:trPr>
          <w:trHeight w:val="20"/>
          <w:jc w:val="center"/>
        </w:trPr>
        <w:tc>
          <w:tcPr>
            <w:tcW w:w="1701" w:type="dxa"/>
            <w:shd w:val="clear" w:color="auto" w:fill="FFFFFF" w:themeFill="background1"/>
            <w:vAlign w:val="center"/>
          </w:tcPr>
          <w:p w14:paraId="0AE154DF"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181B73F"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0389E598"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215B8E73" w14:textId="6754A748" w:rsidR="00B03320" w:rsidRPr="006F3563" w:rsidRDefault="000975B4" w:rsidP="0671C15B">
            <w:pPr>
              <w:rPr>
                <w:rFonts w:asciiTheme="majorHAnsi" w:hAnsiTheme="majorHAnsi" w:cs="Calibri Light"/>
              </w:rPr>
            </w:pPr>
            <w:r>
              <w:rPr>
                <w:rFonts w:asciiTheme="majorHAnsi" w:hAnsiTheme="majorHAnsi" w:cs="Calibri Light"/>
              </w:rPr>
              <w:t>Texto del estudiante, tomo 2: clase</w:t>
            </w:r>
            <w:r w:rsidR="180C8770" w:rsidRPr="0671C15B">
              <w:rPr>
                <w:rFonts w:asciiTheme="majorHAnsi" w:hAnsiTheme="majorHAnsi" w:cs="Calibri Light"/>
              </w:rPr>
              <w:t xml:space="preserve"> 28. Págs.</w:t>
            </w:r>
            <w:r w:rsidRPr="000975B4">
              <w:rPr>
                <w:rFonts w:asciiTheme="majorHAnsi" w:hAnsiTheme="majorHAnsi" w:cs="Calibri Light"/>
              </w:rPr>
              <w:t xml:space="preserve"> 14-17</w:t>
            </w:r>
          </w:p>
          <w:p w14:paraId="685FA342" w14:textId="6A50C08B" w:rsidR="00B03320" w:rsidRPr="006F3563" w:rsidRDefault="180C8770" w:rsidP="00867FEE">
            <w:pPr>
              <w:rPr>
                <w:rFonts w:asciiTheme="majorHAnsi" w:hAnsiTheme="majorHAnsi" w:cs="Calibri Light"/>
              </w:rPr>
            </w:pPr>
            <w:r w:rsidRPr="0671C15B">
              <w:rPr>
                <w:rFonts w:asciiTheme="majorHAnsi" w:hAnsiTheme="majorHAnsi" w:cs="Calibri Light"/>
              </w:rPr>
              <w:t>Guía docente: clase 28</w:t>
            </w:r>
          </w:p>
        </w:tc>
      </w:tr>
      <w:tr w:rsidR="00B03320" w:rsidRPr="006F3563" w14:paraId="52853035" w14:textId="77777777" w:rsidTr="00BB3A33">
        <w:trPr>
          <w:trHeight w:val="20"/>
          <w:jc w:val="center"/>
        </w:trPr>
        <w:tc>
          <w:tcPr>
            <w:tcW w:w="1701" w:type="dxa"/>
            <w:shd w:val="clear" w:color="auto" w:fill="FFFFFF" w:themeFill="background1"/>
            <w:vAlign w:val="center"/>
          </w:tcPr>
          <w:p w14:paraId="7F40E3AB"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76B172C"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4DAE358E"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0B8403B7" w14:textId="2F497695"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3325A697" w14:textId="3A617386" w:rsidR="00EC0924" w:rsidRPr="005C6B66" w:rsidRDefault="00EC0924"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Actividades y Problemas</w:t>
            </w:r>
          </w:p>
          <w:p w14:paraId="4674B7FC" w14:textId="5543B238" w:rsidR="00EC0924"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EC0924" w:rsidRPr="005C6B66">
              <w:rPr>
                <w:rFonts w:ascii="Calibri Light" w:hAnsi="Calibri Light" w:cs="Calibri Light"/>
                <w:color w:val="auto"/>
                <w:sz w:val="22"/>
              </w:rPr>
              <w:t>5</w:t>
            </w:r>
            <w:r w:rsidR="006E3B55" w:rsidRPr="005C6B66">
              <w:rPr>
                <w:rFonts w:ascii="Calibri Light" w:hAnsi="Calibri Light" w:cs="Calibri Light"/>
                <w:color w:val="auto"/>
                <w:sz w:val="22"/>
              </w:rPr>
              <w:t>6</w:t>
            </w:r>
          </w:p>
          <w:p w14:paraId="6264DD28" w14:textId="567E79FE" w:rsidR="00B03320"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EC0924" w:rsidRPr="005C6B66">
              <w:rPr>
                <w:rFonts w:ascii="Calibri Light" w:hAnsi="Calibri Light" w:cs="Calibri Light"/>
                <w:color w:val="auto"/>
                <w:sz w:val="22"/>
              </w:rPr>
              <w:t>6</w:t>
            </w:r>
            <w:r w:rsidR="006E3B55" w:rsidRPr="005C6B66">
              <w:rPr>
                <w:rFonts w:ascii="Calibri Light" w:hAnsi="Calibri Light" w:cs="Calibri Light"/>
                <w:color w:val="auto"/>
                <w:sz w:val="22"/>
              </w:rPr>
              <w:t>4</w:t>
            </w:r>
          </w:p>
        </w:tc>
      </w:tr>
      <w:tr w:rsidR="00B03320" w:rsidRPr="006F3563" w14:paraId="73385977" w14:textId="77777777" w:rsidTr="00BB3A33">
        <w:trPr>
          <w:trHeight w:val="20"/>
          <w:jc w:val="center"/>
        </w:trPr>
        <w:tc>
          <w:tcPr>
            <w:tcW w:w="1701" w:type="dxa"/>
            <w:vAlign w:val="center"/>
          </w:tcPr>
          <w:p w14:paraId="5A973193" w14:textId="77777777" w:rsidR="00B03320" w:rsidRPr="006F3563" w:rsidRDefault="00B03320"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7555C9D0" w14:textId="77777777" w:rsidR="00B03320" w:rsidRPr="006F3563" w:rsidRDefault="00B03320"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786" w:type="dxa"/>
            <w:shd w:val="clear" w:color="auto" w:fill="FF6C2F" w:themeFill="accent2"/>
            <w:vAlign w:val="center"/>
          </w:tcPr>
          <w:p w14:paraId="668ED756"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Avancemos juntos para que todos nuestros alumnos lean comprensivamente”.</w:t>
            </w:r>
          </w:p>
          <w:p w14:paraId="10E7F036"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Objetivo de Aprendizaje de Lenguaje OA10</w:t>
            </w:r>
          </w:p>
          <w:p w14:paraId="2CF705A9" w14:textId="07F222D2" w:rsidR="006650F3" w:rsidRPr="006650F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Historia </w:t>
            </w:r>
            <w:proofErr w:type="spellStart"/>
            <w:r w:rsidRPr="006650F3">
              <w:rPr>
                <w:rFonts w:asciiTheme="majorHAnsi" w:hAnsiTheme="majorHAnsi" w:cs="Calibri Light"/>
                <w:color w:val="auto"/>
                <w:sz w:val="22"/>
              </w:rPr>
              <w:t>OAe</w:t>
            </w:r>
            <w:proofErr w:type="spellEnd"/>
          </w:p>
          <w:p w14:paraId="772C229A" w14:textId="07F222D2" w:rsidR="00B03320" w:rsidRPr="006F3563" w:rsidRDefault="006650F3" w:rsidP="006650F3">
            <w:pPr>
              <w:pStyle w:val="Nombreynmero"/>
              <w:rPr>
                <w:rFonts w:asciiTheme="majorHAnsi" w:hAnsiTheme="majorHAnsi" w:cs="Calibri Light"/>
                <w:color w:val="auto"/>
                <w:sz w:val="22"/>
              </w:rPr>
            </w:pPr>
            <w:r w:rsidRPr="006650F3">
              <w:rPr>
                <w:rFonts w:asciiTheme="majorHAnsi" w:hAnsiTheme="majorHAnsi" w:cs="Calibri Light"/>
                <w:color w:val="auto"/>
                <w:sz w:val="22"/>
              </w:rPr>
              <w:t xml:space="preserve">Objetivo de Aprendizaje de Ciencias </w:t>
            </w:r>
            <w:proofErr w:type="spellStart"/>
            <w:r w:rsidRPr="006650F3">
              <w:rPr>
                <w:rFonts w:asciiTheme="majorHAnsi" w:hAnsiTheme="majorHAnsi" w:cs="Calibri Light"/>
                <w:color w:val="auto"/>
                <w:sz w:val="22"/>
              </w:rPr>
              <w:t>OAc</w:t>
            </w:r>
            <w:proofErr w:type="spellEnd"/>
          </w:p>
        </w:tc>
      </w:tr>
      <w:tr w:rsidR="00CC177B" w:rsidRPr="006F3563" w14:paraId="19A20E20" w14:textId="77777777" w:rsidTr="00BB3A33">
        <w:trPr>
          <w:trHeight w:val="20"/>
          <w:jc w:val="center"/>
        </w:trPr>
        <w:tc>
          <w:tcPr>
            <w:tcW w:w="1701" w:type="dxa"/>
            <w:vAlign w:val="center"/>
          </w:tcPr>
          <w:p w14:paraId="53CD1D3F" w14:textId="77777777" w:rsidR="00CC177B" w:rsidRPr="006F3563" w:rsidRDefault="00CC177B" w:rsidP="00CC17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EE7CCD4" w14:textId="77777777" w:rsidR="00CC177B" w:rsidRPr="006F3563" w:rsidRDefault="00CC177B" w:rsidP="00CC17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238ADC32" w14:textId="77777777" w:rsidR="00CC177B" w:rsidRPr="00EC4EFC" w:rsidRDefault="00CC177B" w:rsidP="00CC177B">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Cómo podemos ajustar las diferentes habilidades motrices básicas en la vida cotidiana?</w:t>
            </w:r>
          </w:p>
          <w:p w14:paraId="212E292E" w14:textId="77777777" w:rsidR="00CC177B" w:rsidRPr="00EC4EFC" w:rsidRDefault="00CC177B" w:rsidP="00CC177B">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OA1</w:t>
            </w:r>
          </w:p>
          <w:p w14:paraId="1DA9E424" w14:textId="02EE9A56" w:rsidR="00CC177B" w:rsidRPr="00EC4EFC" w:rsidRDefault="00CC177B" w:rsidP="00CC177B">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Reconoce los modos de desplazamiento.</w:t>
            </w:r>
          </w:p>
        </w:tc>
      </w:tr>
    </w:tbl>
    <w:p w14:paraId="447655A1" w14:textId="64B4669B" w:rsidR="006A4CEC" w:rsidRDefault="006A4CEC" w:rsidP="00BB3A33">
      <w:pPr>
        <w:spacing w:after="0"/>
        <w:rPr>
          <w:rFonts w:asciiTheme="majorHAnsi" w:hAnsiTheme="majorHAnsi" w:cstheme="majorHAnsi"/>
        </w:rPr>
      </w:pPr>
    </w:p>
    <w:tbl>
      <w:tblPr>
        <w:tblStyle w:val="Tablaconcuadrcula"/>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00F19B5B" w14:textId="77777777" w:rsidTr="00BB3A33">
        <w:trPr>
          <w:trHeight w:val="20"/>
          <w:jc w:val="center"/>
        </w:trPr>
        <w:tc>
          <w:tcPr>
            <w:tcW w:w="1701" w:type="dxa"/>
            <w:vAlign w:val="center"/>
          </w:tcPr>
          <w:p w14:paraId="0FBCE40E" w14:textId="02E107AB" w:rsidR="006A4CEC" w:rsidRPr="00923BC3" w:rsidRDefault="006A4CEC" w:rsidP="00BB3A33">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5</w:t>
            </w:r>
          </w:p>
        </w:tc>
        <w:tc>
          <w:tcPr>
            <w:tcW w:w="2835" w:type="dxa"/>
            <w:vAlign w:val="center"/>
          </w:tcPr>
          <w:p w14:paraId="5C8595FF" w14:textId="77777777" w:rsidR="006A4CEC" w:rsidRPr="00923BC3" w:rsidRDefault="006A4CEC" w:rsidP="00BB3A33">
            <w:pPr>
              <w:rPr>
                <w:rFonts w:asciiTheme="majorHAnsi" w:hAnsiTheme="majorHAnsi"/>
                <w:b/>
                <w:bCs/>
                <w:color w:val="FF6C2F" w:themeColor="accent2"/>
                <w:lang w:bidi="es-ES"/>
              </w:rPr>
            </w:pPr>
          </w:p>
        </w:tc>
        <w:tc>
          <w:tcPr>
            <w:tcW w:w="8504" w:type="dxa"/>
            <w:vAlign w:val="center"/>
          </w:tcPr>
          <w:p w14:paraId="0BD83839" w14:textId="77777777" w:rsidR="006A4CEC" w:rsidRPr="00923BC3" w:rsidRDefault="006A4CEC" w:rsidP="00BB3A33">
            <w:pPr>
              <w:rPr>
                <w:rFonts w:asciiTheme="majorHAnsi" w:hAnsiTheme="majorHAnsi"/>
                <w:b/>
                <w:bCs/>
                <w:color w:val="FF6C2F" w:themeColor="accent2"/>
                <w:lang w:bidi="es-ES"/>
              </w:rPr>
            </w:pPr>
          </w:p>
        </w:tc>
      </w:tr>
      <w:tr w:rsidR="006A4CEC" w:rsidRPr="006F3563" w14:paraId="296EACBF" w14:textId="77777777" w:rsidTr="00BB3A33">
        <w:trPr>
          <w:trHeight w:val="20"/>
          <w:jc w:val="center"/>
        </w:trPr>
        <w:tc>
          <w:tcPr>
            <w:tcW w:w="1701" w:type="dxa"/>
            <w:vAlign w:val="center"/>
          </w:tcPr>
          <w:p w14:paraId="4FE1B1D2"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06FB53C"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504" w:type="dxa"/>
            <w:vAlign w:val="center"/>
          </w:tcPr>
          <w:p w14:paraId="78888BF8"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4C5A5F" w:rsidRPr="006F3563" w14:paraId="1D7D1CEC" w14:textId="77777777" w:rsidTr="00BB3A33">
        <w:trPr>
          <w:trHeight w:val="20"/>
          <w:jc w:val="center"/>
        </w:trPr>
        <w:tc>
          <w:tcPr>
            <w:tcW w:w="1701" w:type="dxa"/>
            <w:vMerge w:val="restart"/>
            <w:shd w:val="clear" w:color="auto" w:fill="FFFFFF" w:themeFill="background1"/>
            <w:vAlign w:val="center"/>
          </w:tcPr>
          <w:p w14:paraId="15E5D469" w14:textId="77777777" w:rsidR="004C5A5F" w:rsidRPr="006F3563" w:rsidRDefault="004C5A5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D127C63" w14:textId="77777777" w:rsidR="004C5A5F" w:rsidRPr="006F3563" w:rsidRDefault="004C5A5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D39C546"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393ABD4E" w14:textId="2C521707" w:rsidR="004C5A5F" w:rsidRPr="006F3563" w:rsidRDefault="004C5A5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4C5A5F" w:rsidRPr="006F3563" w14:paraId="16A854D9" w14:textId="77777777" w:rsidTr="00BB3A33">
        <w:trPr>
          <w:trHeight w:val="20"/>
          <w:jc w:val="center"/>
        </w:trPr>
        <w:tc>
          <w:tcPr>
            <w:tcW w:w="1701" w:type="dxa"/>
            <w:vMerge/>
            <w:vAlign w:val="center"/>
          </w:tcPr>
          <w:p w14:paraId="63CB5D6D" w14:textId="77777777" w:rsidR="004C5A5F" w:rsidRPr="006F3563" w:rsidRDefault="004C5A5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BCC1AAF" w14:textId="77777777" w:rsidR="004C5A5F" w:rsidRPr="006F3563" w:rsidRDefault="004C5A5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644A201D" w14:textId="3938863E"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ABED7B3"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a tortilla corredora” de Herrera, Laura</w:t>
            </w:r>
          </w:p>
          <w:p w14:paraId="5665955D" w14:textId="77777777" w:rsidR="004C5A5F" w:rsidRPr="00AF3E0C" w:rsidRDefault="00C465CD" w:rsidP="00BB3A33">
            <w:pPr>
              <w:pStyle w:val="Nombreynmero"/>
              <w:jc w:val="both"/>
              <w:rPr>
                <w:rFonts w:ascii="Calibri Light" w:hAnsi="Calibri Light" w:cs="Calibri Light"/>
                <w:color w:val="auto"/>
                <w:sz w:val="22"/>
              </w:rPr>
            </w:pPr>
            <w:hyperlink r:id="rId82">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bdescolar.mineduc.cl/info/la-tortilla-corredora-00046763</w:t>
              </w:r>
            </w:hyperlink>
          </w:p>
          <w:p w14:paraId="121FF87D" w14:textId="77777777" w:rsidR="004C5A5F" w:rsidRPr="00AF3E0C" w:rsidRDefault="004C5A5F" w:rsidP="00BB3A33">
            <w:pPr>
              <w:pStyle w:val="Nombreynmero"/>
              <w:jc w:val="both"/>
              <w:rPr>
                <w:rFonts w:ascii="Calibri Light" w:hAnsi="Calibri Light" w:cs="Calibri Light"/>
                <w:color w:val="auto"/>
                <w:sz w:val="22"/>
              </w:rPr>
            </w:pPr>
          </w:p>
          <w:p w14:paraId="6F8C95DE" w14:textId="5C125F5F"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7F5E6A45"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Gato azul” de Sebastián, Soledad.</w:t>
            </w:r>
          </w:p>
          <w:p w14:paraId="641FC663"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8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ato-azul-00046757</w:t>
              </w:r>
            </w:hyperlink>
          </w:p>
          <w:p w14:paraId="320A9E68"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C6BB879" w14:textId="77777777" w:rsidR="004C5A5F" w:rsidRPr="00AF3E0C" w:rsidRDefault="00C465CD" w:rsidP="00BB3A33">
            <w:pPr>
              <w:pStyle w:val="Nombreynmero"/>
              <w:jc w:val="both"/>
              <w:rPr>
                <w:rFonts w:ascii="Calibri Light" w:hAnsi="Calibri Light" w:cs="Calibri Light"/>
                <w:color w:val="auto"/>
                <w:sz w:val="22"/>
              </w:rPr>
            </w:pPr>
            <w:hyperlink r:id="rId84">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drive.google.com/file/d/1BTFeVbwTMb3wh-qqetvssHzc3eurUB13/view</w:t>
              </w:r>
            </w:hyperlink>
          </w:p>
          <w:p w14:paraId="2B90D8BE"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8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ED7C23E" w14:textId="77777777" w:rsidR="004C5A5F" w:rsidRPr="00AF3E0C" w:rsidRDefault="004C5A5F" w:rsidP="00BB3A33">
            <w:pPr>
              <w:pStyle w:val="Nombreynmero"/>
              <w:jc w:val="both"/>
              <w:rPr>
                <w:rFonts w:ascii="Calibri Light" w:hAnsi="Calibri Light" w:cs="Calibri Light"/>
                <w:color w:val="auto"/>
                <w:sz w:val="22"/>
              </w:rPr>
            </w:pPr>
          </w:p>
          <w:p w14:paraId="190AAF27"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0285742" w14:textId="50496C0B" w:rsidR="004C5A5F" w:rsidRPr="006F3563" w:rsidRDefault="00C465CD" w:rsidP="00BB3A33">
            <w:pPr>
              <w:pStyle w:val="Nombreynmero"/>
              <w:jc w:val="both"/>
              <w:rPr>
                <w:rFonts w:asciiTheme="majorHAnsi" w:hAnsiTheme="majorHAnsi" w:cs="Calibri Light"/>
                <w:color w:val="auto"/>
                <w:sz w:val="22"/>
              </w:rPr>
            </w:pPr>
            <w:hyperlink r:id="rId86" w:history="1">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www.curriculumnacional.cl/docente/629/articles-222972_recurso_pdf.pdf</w:t>
              </w:r>
            </w:hyperlink>
            <w:r w:rsidR="004C5A5F" w:rsidRPr="00AF3E0C">
              <w:rPr>
                <w:rFonts w:ascii="Calibri Light" w:hAnsi="Calibri Light" w:cs="Calibri Light"/>
                <w:color w:val="auto"/>
                <w:sz w:val="22"/>
              </w:rPr>
              <w:t xml:space="preserve"> </w:t>
            </w:r>
          </w:p>
        </w:tc>
      </w:tr>
      <w:tr w:rsidR="006A4CEC" w:rsidRPr="006F3563" w14:paraId="16D451D9" w14:textId="77777777" w:rsidTr="00BB3A33">
        <w:trPr>
          <w:trHeight w:val="20"/>
          <w:jc w:val="center"/>
        </w:trPr>
        <w:tc>
          <w:tcPr>
            <w:tcW w:w="1701" w:type="dxa"/>
            <w:shd w:val="clear" w:color="auto" w:fill="FFFFFF" w:themeFill="background1"/>
            <w:vAlign w:val="center"/>
          </w:tcPr>
          <w:p w14:paraId="52CBC27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DEFA9C4"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BB80D8B" w14:textId="77777777" w:rsidR="000975B4" w:rsidRDefault="000975B4" w:rsidP="00BB3A33">
            <w:pPr>
              <w:rPr>
                <w:rFonts w:asciiTheme="majorHAnsi" w:hAnsiTheme="majorHAnsi" w:cs="Calibri Light"/>
              </w:rPr>
            </w:pPr>
            <w:r>
              <w:rPr>
                <w:rFonts w:asciiTheme="majorHAnsi" w:hAnsiTheme="majorHAnsi" w:cs="Calibri Light"/>
              </w:rPr>
              <w:t>Leo Primero 1º básico</w:t>
            </w:r>
          </w:p>
          <w:p w14:paraId="4A19A4CA" w14:textId="57651E52" w:rsidR="006A4CEC" w:rsidRPr="006F3563" w:rsidRDefault="000975B4" w:rsidP="00BB3A33">
            <w:pPr>
              <w:rPr>
                <w:rFonts w:asciiTheme="majorHAnsi" w:hAnsiTheme="majorHAnsi" w:cs="Calibri Light"/>
              </w:rPr>
            </w:pPr>
            <w:r>
              <w:rPr>
                <w:rFonts w:asciiTheme="majorHAnsi" w:hAnsiTheme="majorHAnsi" w:cs="Calibri Light"/>
              </w:rPr>
              <w:t>Texto del estudiante, tomo 2: clase</w:t>
            </w:r>
            <w:r w:rsidR="1EFE582F" w:rsidRPr="0671C15B">
              <w:rPr>
                <w:rFonts w:asciiTheme="majorHAnsi" w:hAnsiTheme="majorHAnsi" w:cs="Calibri Light"/>
              </w:rPr>
              <w:t xml:space="preserve"> 29. Págs.</w:t>
            </w:r>
            <w:r w:rsidRPr="000975B4">
              <w:rPr>
                <w:rFonts w:asciiTheme="majorHAnsi" w:hAnsiTheme="majorHAnsi" w:cs="Calibri Light"/>
              </w:rPr>
              <w:t xml:space="preserve"> 18-24</w:t>
            </w:r>
          </w:p>
          <w:p w14:paraId="1E50A4F0" w14:textId="76F672BF" w:rsidR="006A4CEC" w:rsidRPr="006F3563" w:rsidRDefault="1EFE582F" w:rsidP="00BB3A33">
            <w:pPr>
              <w:rPr>
                <w:rFonts w:asciiTheme="majorHAnsi" w:hAnsiTheme="majorHAnsi" w:cs="Calibri Light"/>
              </w:rPr>
            </w:pPr>
            <w:r w:rsidRPr="0671C15B">
              <w:rPr>
                <w:rFonts w:asciiTheme="majorHAnsi" w:hAnsiTheme="majorHAnsi" w:cs="Calibri Light"/>
              </w:rPr>
              <w:t>Guía docente: clase 29</w:t>
            </w:r>
          </w:p>
        </w:tc>
      </w:tr>
      <w:tr w:rsidR="006A4CEC" w:rsidRPr="006F3563" w14:paraId="63E93BF3" w14:textId="77777777" w:rsidTr="00BB3A33">
        <w:trPr>
          <w:trHeight w:val="20"/>
          <w:jc w:val="center"/>
        </w:trPr>
        <w:tc>
          <w:tcPr>
            <w:tcW w:w="1701" w:type="dxa"/>
            <w:shd w:val="clear" w:color="auto" w:fill="FFFFFF" w:themeFill="background1"/>
            <w:vAlign w:val="center"/>
          </w:tcPr>
          <w:p w14:paraId="6A54B052"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DFD265C"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7E0597" w14:textId="77777777" w:rsidR="000975B4" w:rsidRDefault="000975B4" w:rsidP="00BB3A33">
            <w:pPr>
              <w:rPr>
                <w:rFonts w:asciiTheme="majorHAnsi" w:hAnsiTheme="majorHAnsi" w:cs="Calibri Light"/>
              </w:rPr>
            </w:pPr>
            <w:r>
              <w:rPr>
                <w:rFonts w:asciiTheme="majorHAnsi" w:hAnsiTheme="majorHAnsi" w:cs="Calibri Light"/>
              </w:rPr>
              <w:t>Leo Primero 1º básico</w:t>
            </w:r>
          </w:p>
          <w:p w14:paraId="613A8244" w14:textId="521C10FB" w:rsidR="006A4CEC" w:rsidRPr="006F3563" w:rsidRDefault="000975B4" w:rsidP="00BB3A33">
            <w:pPr>
              <w:rPr>
                <w:rFonts w:asciiTheme="majorHAnsi" w:hAnsiTheme="majorHAnsi" w:cs="Calibri Light"/>
              </w:rPr>
            </w:pPr>
            <w:r>
              <w:rPr>
                <w:rFonts w:asciiTheme="majorHAnsi" w:hAnsiTheme="majorHAnsi" w:cs="Calibri Light"/>
              </w:rPr>
              <w:t>Texto del estudiante, tomo 2: clase</w:t>
            </w:r>
            <w:r w:rsidR="3C717DD7" w:rsidRPr="0671C15B">
              <w:rPr>
                <w:rFonts w:asciiTheme="majorHAnsi" w:hAnsiTheme="majorHAnsi" w:cs="Calibri Light"/>
              </w:rPr>
              <w:t xml:space="preserve"> 29. Págs.</w:t>
            </w:r>
            <w:r w:rsidRPr="000975B4">
              <w:rPr>
                <w:rFonts w:asciiTheme="majorHAnsi" w:hAnsiTheme="majorHAnsi" w:cs="Calibri Light"/>
              </w:rPr>
              <w:t xml:space="preserve"> 18-24</w:t>
            </w:r>
          </w:p>
          <w:p w14:paraId="03B578D5" w14:textId="5E5E560A" w:rsidR="006A4CEC" w:rsidRPr="006F3563" w:rsidRDefault="3C717DD7" w:rsidP="00BB3A33">
            <w:pPr>
              <w:rPr>
                <w:rFonts w:asciiTheme="majorHAnsi" w:hAnsiTheme="majorHAnsi" w:cs="Calibri Light"/>
              </w:rPr>
            </w:pPr>
            <w:r w:rsidRPr="0671C15B">
              <w:rPr>
                <w:rFonts w:asciiTheme="majorHAnsi" w:hAnsiTheme="majorHAnsi" w:cs="Calibri Light"/>
              </w:rPr>
              <w:t>Guía docente: clase 29</w:t>
            </w:r>
          </w:p>
        </w:tc>
      </w:tr>
      <w:tr w:rsidR="006A4CEC" w:rsidRPr="006F3563" w14:paraId="1A656996" w14:textId="77777777" w:rsidTr="00BB3A33">
        <w:trPr>
          <w:trHeight w:val="20"/>
          <w:jc w:val="center"/>
        </w:trPr>
        <w:tc>
          <w:tcPr>
            <w:tcW w:w="1701" w:type="dxa"/>
            <w:shd w:val="clear" w:color="auto" w:fill="FFFFFF" w:themeFill="background1"/>
            <w:vAlign w:val="center"/>
          </w:tcPr>
          <w:p w14:paraId="05ADB871"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4896E63"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4F9D2F1" w14:textId="77777777" w:rsidR="00F83D34" w:rsidRDefault="00E81844" w:rsidP="00BB3A33">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76688534" w14:textId="2F1E6DC0" w:rsidR="00F37F38" w:rsidRPr="005C6B66" w:rsidRDefault="00F83D34" w:rsidP="00BB3A33">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14CCF9D1" w14:textId="3A617386" w:rsidR="00EC0924" w:rsidRPr="005C6B66" w:rsidRDefault="00EC0924" w:rsidP="00BB3A33">
            <w:pPr>
              <w:pStyle w:val="Nombreynmero"/>
              <w:jc w:val="both"/>
              <w:rPr>
                <w:rFonts w:ascii="Calibri Light" w:hAnsi="Calibri Light" w:cs="Calibri Light"/>
                <w:color w:val="auto"/>
                <w:sz w:val="22"/>
              </w:rPr>
            </w:pPr>
            <w:r w:rsidRPr="005C6B66">
              <w:rPr>
                <w:rFonts w:ascii="Calibri Light" w:hAnsi="Calibri Light" w:cs="Calibri Light"/>
                <w:color w:val="auto"/>
                <w:sz w:val="22"/>
              </w:rPr>
              <w:t>Actividades y Problemas</w:t>
            </w:r>
          </w:p>
          <w:p w14:paraId="16988292" w14:textId="1F0A3DE0" w:rsidR="00EC0924"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EC0924" w:rsidRPr="005C6B66">
              <w:rPr>
                <w:rFonts w:ascii="Calibri Light" w:hAnsi="Calibri Light" w:cs="Calibri Light"/>
                <w:color w:val="auto"/>
                <w:sz w:val="22"/>
              </w:rPr>
              <w:t>5</w:t>
            </w:r>
            <w:r w:rsidR="006E3B55" w:rsidRPr="005C6B66">
              <w:rPr>
                <w:rFonts w:ascii="Calibri Light" w:hAnsi="Calibri Light" w:cs="Calibri Light"/>
                <w:color w:val="auto"/>
                <w:sz w:val="22"/>
              </w:rPr>
              <w:t>7</w:t>
            </w:r>
          </w:p>
          <w:p w14:paraId="575CB3AA" w14:textId="4E03E961" w:rsidR="006A4CEC"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EC0924" w:rsidRPr="005C6B66">
              <w:rPr>
                <w:rFonts w:ascii="Calibri Light" w:hAnsi="Calibri Light" w:cs="Calibri Light"/>
                <w:color w:val="auto"/>
                <w:sz w:val="22"/>
              </w:rPr>
              <w:t>6</w:t>
            </w:r>
            <w:r w:rsidR="006E3B55" w:rsidRPr="005C6B66">
              <w:rPr>
                <w:rFonts w:ascii="Calibri Light" w:hAnsi="Calibri Light" w:cs="Calibri Light"/>
                <w:color w:val="auto"/>
                <w:sz w:val="22"/>
              </w:rPr>
              <w:t>5</w:t>
            </w:r>
          </w:p>
        </w:tc>
      </w:tr>
      <w:tr w:rsidR="006A4CEC" w:rsidRPr="006F3563" w14:paraId="19CF1669" w14:textId="77777777" w:rsidTr="00BB3A33">
        <w:trPr>
          <w:trHeight w:val="20"/>
          <w:jc w:val="center"/>
        </w:trPr>
        <w:tc>
          <w:tcPr>
            <w:tcW w:w="1701" w:type="dxa"/>
            <w:vAlign w:val="center"/>
          </w:tcPr>
          <w:p w14:paraId="3F905764"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F755E23"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A57A514" w14:textId="553E7126" w:rsidR="008C5F86" w:rsidRPr="00B543D6" w:rsidRDefault="008C5F86" w:rsidP="00BB3A33">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3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74A93124" w14:textId="37B88780" w:rsidR="006A4CEC" w:rsidRPr="008C5F86" w:rsidRDefault="008C5F86" w:rsidP="00BB3A33">
            <w:pPr>
              <w:rPr>
                <w:rFonts w:asciiTheme="majorHAnsi" w:hAnsiTheme="majorHAnsi" w:cstheme="majorHAnsi"/>
              </w:rPr>
            </w:pPr>
            <w:r w:rsidRPr="00B543D6">
              <w:rPr>
                <w:rFonts w:asciiTheme="majorHAnsi" w:hAnsiTheme="majorHAnsi" w:cstheme="majorHAnsi"/>
              </w:rPr>
              <w:t xml:space="preserve">Objetivos de Aprendizaje: OA6 </w:t>
            </w:r>
            <w:proofErr w:type="spellStart"/>
            <w:r w:rsidRPr="00B543D6">
              <w:rPr>
                <w:rFonts w:asciiTheme="majorHAnsi" w:hAnsiTheme="majorHAnsi" w:cstheme="majorHAnsi"/>
              </w:rPr>
              <w:t>OAa</w:t>
            </w:r>
            <w:proofErr w:type="spellEnd"/>
          </w:p>
        </w:tc>
      </w:tr>
      <w:tr w:rsidR="00CC177B" w:rsidRPr="006F3563" w14:paraId="1E4AAE6B" w14:textId="77777777" w:rsidTr="00BB3A33">
        <w:trPr>
          <w:trHeight w:val="20"/>
          <w:jc w:val="center"/>
        </w:trPr>
        <w:tc>
          <w:tcPr>
            <w:tcW w:w="1701" w:type="dxa"/>
            <w:vAlign w:val="center"/>
          </w:tcPr>
          <w:p w14:paraId="389B7603" w14:textId="77777777" w:rsidR="00CC177B" w:rsidRPr="006F3563" w:rsidRDefault="00CC177B"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3F0B2FF3" w14:textId="77777777" w:rsidR="00CC177B" w:rsidRPr="006F3563" w:rsidRDefault="00CC177B"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8807DD9" w14:textId="77777777" w:rsidR="00CC177B" w:rsidRPr="00EC4EFC" w:rsidRDefault="00CC177B" w:rsidP="00BB3A33">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Cómo podemos ajustar las diferentes habilidades motrices básicas en la vida cotidiana?</w:t>
            </w:r>
          </w:p>
          <w:p w14:paraId="0468BA6A" w14:textId="77777777" w:rsidR="00CC177B" w:rsidRPr="00EC4EFC" w:rsidRDefault="00CC177B" w:rsidP="00BB3A33">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OA1</w:t>
            </w:r>
          </w:p>
          <w:p w14:paraId="2B3B5578" w14:textId="40C41A0C" w:rsidR="00CC177B" w:rsidRPr="00EC4EFC" w:rsidRDefault="00CC177B" w:rsidP="00BB3A33">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Reconoce los modos de desplazamiento.</w:t>
            </w:r>
          </w:p>
        </w:tc>
      </w:tr>
      <w:tr w:rsidR="006A4CEC" w:rsidRPr="006F3563" w14:paraId="12DFE3EA" w14:textId="77777777" w:rsidTr="00BB3A33">
        <w:trPr>
          <w:trHeight w:val="20"/>
          <w:jc w:val="center"/>
        </w:trPr>
        <w:tc>
          <w:tcPr>
            <w:tcW w:w="1701" w:type="dxa"/>
            <w:vAlign w:val="center"/>
          </w:tcPr>
          <w:p w14:paraId="3211FFD6"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7907AB9"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504" w:type="dxa"/>
            <w:vAlign w:val="center"/>
          </w:tcPr>
          <w:p w14:paraId="7CC0FE12"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4C5A5F" w:rsidRPr="006F3563" w14:paraId="3DA54370" w14:textId="77777777" w:rsidTr="00BB3A33">
        <w:trPr>
          <w:trHeight w:val="20"/>
          <w:jc w:val="center"/>
        </w:trPr>
        <w:tc>
          <w:tcPr>
            <w:tcW w:w="1701" w:type="dxa"/>
            <w:vMerge w:val="restart"/>
            <w:shd w:val="clear" w:color="auto" w:fill="FFFFFF" w:themeFill="background1"/>
            <w:vAlign w:val="center"/>
          </w:tcPr>
          <w:p w14:paraId="323746B9" w14:textId="77777777" w:rsidR="004C5A5F" w:rsidRPr="006F3563" w:rsidRDefault="004C5A5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DA10253" w14:textId="77777777" w:rsidR="004C5A5F" w:rsidRPr="006F3563" w:rsidRDefault="004C5A5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9F71121"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74E2D8D4" w14:textId="76591140" w:rsidR="004C5A5F" w:rsidRPr="006F3563" w:rsidRDefault="004C5A5F" w:rsidP="00BB3A33">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4C5A5F" w:rsidRPr="006F3563" w14:paraId="1F9B4573" w14:textId="77777777" w:rsidTr="00BB3A33">
        <w:trPr>
          <w:trHeight w:val="20"/>
          <w:jc w:val="center"/>
        </w:trPr>
        <w:tc>
          <w:tcPr>
            <w:tcW w:w="1701" w:type="dxa"/>
            <w:vMerge/>
            <w:vAlign w:val="center"/>
          </w:tcPr>
          <w:p w14:paraId="0818F46F" w14:textId="77777777" w:rsidR="004C5A5F" w:rsidRPr="006F3563" w:rsidRDefault="004C5A5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0660A82" w14:textId="77777777" w:rsidR="004C5A5F" w:rsidRPr="006F3563" w:rsidRDefault="004C5A5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51F7C487" w14:textId="17A81BE1"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93B47AF"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a tortilla corredora” de Herrera, Laura</w:t>
            </w:r>
          </w:p>
          <w:p w14:paraId="6239D9D7" w14:textId="77777777" w:rsidR="004C5A5F" w:rsidRPr="00AF3E0C" w:rsidRDefault="00C465CD" w:rsidP="00BB3A33">
            <w:pPr>
              <w:pStyle w:val="Nombreynmero"/>
              <w:jc w:val="both"/>
              <w:rPr>
                <w:rFonts w:ascii="Calibri Light" w:hAnsi="Calibri Light" w:cs="Calibri Light"/>
                <w:color w:val="auto"/>
                <w:sz w:val="22"/>
              </w:rPr>
            </w:pPr>
            <w:hyperlink r:id="rId87">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bdescolar.mineduc.cl/info/la-tortilla-corredora-00046763</w:t>
              </w:r>
            </w:hyperlink>
          </w:p>
          <w:p w14:paraId="60670211" w14:textId="77777777" w:rsidR="004C5A5F" w:rsidRPr="00AF3E0C" w:rsidRDefault="004C5A5F" w:rsidP="00BB3A33">
            <w:pPr>
              <w:pStyle w:val="Nombreynmero"/>
              <w:jc w:val="both"/>
              <w:rPr>
                <w:rFonts w:ascii="Calibri Light" w:hAnsi="Calibri Light" w:cs="Calibri Light"/>
                <w:color w:val="auto"/>
                <w:sz w:val="22"/>
              </w:rPr>
            </w:pPr>
          </w:p>
          <w:p w14:paraId="6AC734C5" w14:textId="356C42E0"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7740474C"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Gato azul” de Sebastián, Soledad.</w:t>
            </w:r>
          </w:p>
          <w:p w14:paraId="77FC37CD"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8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ato-azul-00046757</w:t>
              </w:r>
            </w:hyperlink>
          </w:p>
          <w:p w14:paraId="21F5A3CB"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67996102" w14:textId="77777777" w:rsidR="004C5A5F" w:rsidRPr="00AF3E0C" w:rsidRDefault="00C465CD" w:rsidP="00BB3A33">
            <w:pPr>
              <w:pStyle w:val="Nombreynmero"/>
              <w:jc w:val="both"/>
              <w:rPr>
                <w:rFonts w:ascii="Calibri Light" w:hAnsi="Calibri Light" w:cs="Calibri Light"/>
                <w:color w:val="auto"/>
                <w:sz w:val="22"/>
              </w:rPr>
            </w:pPr>
            <w:hyperlink r:id="rId89">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drive.google.com/file/d/1BTFeVbwTMb3wh-qqetvssHzc3eurUB13/view</w:t>
              </w:r>
            </w:hyperlink>
          </w:p>
          <w:p w14:paraId="022B87C3"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9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B03E4E2" w14:textId="77777777" w:rsidR="004C5A5F" w:rsidRPr="00AF3E0C" w:rsidRDefault="004C5A5F" w:rsidP="00BB3A33">
            <w:pPr>
              <w:pStyle w:val="Nombreynmero"/>
              <w:jc w:val="both"/>
              <w:rPr>
                <w:rFonts w:ascii="Calibri Light" w:hAnsi="Calibri Light" w:cs="Calibri Light"/>
                <w:color w:val="auto"/>
                <w:sz w:val="22"/>
              </w:rPr>
            </w:pPr>
          </w:p>
          <w:p w14:paraId="558454E4"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5AE024F" w14:textId="5C4DDE5F" w:rsidR="004C5A5F" w:rsidRPr="006F3563" w:rsidRDefault="00C465CD" w:rsidP="00BB3A33">
            <w:pPr>
              <w:pStyle w:val="Nombreynmero"/>
              <w:rPr>
                <w:rFonts w:asciiTheme="majorHAnsi" w:hAnsiTheme="majorHAnsi" w:cs="Calibri Light"/>
                <w:color w:val="auto"/>
                <w:sz w:val="22"/>
              </w:rPr>
            </w:pPr>
            <w:hyperlink r:id="rId91" w:history="1">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www.curriculumnacional.cl/docente/629/articles-222972_recurso_pdf.pdf</w:t>
              </w:r>
            </w:hyperlink>
            <w:r w:rsidR="004C5A5F" w:rsidRPr="00AF3E0C">
              <w:rPr>
                <w:rFonts w:ascii="Calibri Light" w:hAnsi="Calibri Light" w:cs="Calibri Light"/>
                <w:color w:val="auto"/>
                <w:sz w:val="22"/>
              </w:rPr>
              <w:t xml:space="preserve"> </w:t>
            </w:r>
          </w:p>
        </w:tc>
      </w:tr>
      <w:tr w:rsidR="006A4CEC" w:rsidRPr="006F3563" w14:paraId="2B535FB6" w14:textId="77777777" w:rsidTr="00BB3A33">
        <w:trPr>
          <w:trHeight w:val="20"/>
          <w:jc w:val="center"/>
        </w:trPr>
        <w:tc>
          <w:tcPr>
            <w:tcW w:w="1701" w:type="dxa"/>
            <w:shd w:val="clear" w:color="auto" w:fill="FFFFFF" w:themeFill="background1"/>
            <w:vAlign w:val="center"/>
          </w:tcPr>
          <w:p w14:paraId="22C421D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9525559"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A15480F" w14:textId="77777777" w:rsidR="00F83D34" w:rsidRDefault="00E81844" w:rsidP="00BB3A33">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741F6585" w14:textId="7D7A5E6F" w:rsidR="00F37F38" w:rsidRPr="005C6B66" w:rsidRDefault="00F83D34" w:rsidP="00BB3A33">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2BBC0565" w14:textId="3A617386" w:rsidR="00EC0924" w:rsidRPr="005C6B66" w:rsidRDefault="00EC0924" w:rsidP="00BB3A33">
            <w:pPr>
              <w:pStyle w:val="Nombreynmero"/>
              <w:jc w:val="both"/>
              <w:rPr>
                <w:rFonts w:ascii="Calibri Light" w:hAnsi="Calibri Light" w:cs="Calibri Light"/>
                <w:color w:val="auto"/>
                <w:sz w:val="22"/>
              </w:rPr>
            </w:pPr>
            <w:r w:rsidRPr="005C6B66">
              <w:rPr>
                <w:rFonts w:ascii="Calibri Light" w:hAnsi="Calibri Light" w:cs="Calibri Light"/>
                <w:color w:val="auto"/>
                <w:sz w:val="22"/>
              </w:rPr>
              <w:t>Actividades y Problemas</w:t>
            </w:r>
          </w:p>
          <w:p w14:paraId="6727C3A3" w14:textId="7FFF769B" w:rsidR="00EC0924"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EC0924" w:rsidRPr="005C6B66">
              <w:rPr>
                <w:rFonts w:ascii="Calibri Light" w:hAnsi="Calibri Light" w:cs="Calibri Light"/>
                <w:color w:val="auto"/>
                <w:sz w:val="22"/>
              </w:rPr>
              <w:t>5</w:t>
            </w:r>
            <w:r w:rsidR="006E3B55" w:rsidRPr="005C6B66">
              <w:rPr>
                <w:rFonts w:ascii="Calibri Light" w:hAnsi="Calibri Light" w:cs="Calibri Light"/>
                <w:color w:val="auto"/>
                <w:sz w:val="22"/>
              </w:rPr>
              <w:t>8</w:t>
            </w:r>
          </w:p>
          <w:p w14:paraId="46A10BED" w14:textId="7BE7A7B6" w:rsidR="006A4CEC"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EC0924" w:rsidRPr="005C6B66">
              <w:rPr>
                <w:rFonts w:ascii="Calibri Light" w:hAnsi="Calibri Light" w:cs="Calibri Light"/>
                <w:color w:val="auto"/>
                <w:sz w:val="22"/>
              </w:rPr>
              <w:t>6</w:t>
            </w:r>
            <w:r w:rsidR="006E3B55" w:rsidRPr="005C6B66">
              <w:rPr>
                <w:rFonts w:ascii="Calibri Light" w:hAnsi="Calibri Light" w:cs="Calibri Light"/>
                <w:color w:val="auto"/>
                <w:sz w:val="22"/>
              </w:rPr>
              <w:t>6</w:t>
            </w:r>
          </w:p>
        </w:tc>
      </w:tr>
      <w:tr w:rsidR="006A4CEC" w:rsidRPr="006F3563" w14:paraId="1506DF4B" w14:textId="77777777" w:rsidTr="00BB3A33">
        <w:trPr>
          <w:trHeight w:val="20"/>
          <w:jc w:val="center"/>
        </w:trPr>
        <w:tc>
          <w:tcPr>
            <w:tcW w:w="1701" w:type="dxa"/>
            <w:shd w:val="clear" w:color="auto" w:fill="FFFFFF" w:themeFill="background1"/>
            <w:vAlign w:val="center"/>
          </w:tcPr>
          <w:p w14:paraId="388B901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D230344"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AEE064A" w14:textId="77777777" w:rsidR="000975B4" w:rsidRDefault="000975B4"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AFBB038" w14:textId="7F49FB48" w:rsidR="006A4CEC" w:rsidRPr="006F3563" w:rsidRDefault="000975B4"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6A459738" w:rsidRPr="0671C15B">
              <w:rPr>
                <w:rFonts w:asciiTheme="majorHAnsi" w:hAnsiTheme="majorHAnsi" w:cs="Calibri Light"/>
                <w:color w:val="auto"/>
                <w:sz w:val="22"/>
              </w:rPr>
              <w:t xml:space="preserve"> 30. Págs.</w:t>
            </w:r>
            <w:r w:rsidRPr="000975B4">
              <w:rPr>
                <w:rFonts w:asciiTheme="majorHAnsi" w:hAnsiTheme="majorHAnsi" w:cs="Calibri Light"/>
                <w:color w:val="auto"/>
                <w:sz w:val="22"/>
              </w:rPr>
              <w:t xml:space="preserve"> 25-26</w:t>
            </w:r>
          </w:p>
          <w:p w14:paraId="234123CB" w14:textId="6D3422F7" w:rsidR="006A4CEC" w:rsidRPr="006F3563" w:rsidRDefault="6A459738" w:rsidP="00BB3A33">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30</w:t>
            </w:r>
          </w:p>
        </w:tc>
      </w:tr>
      <w:tr w:rsidR="006A4CEC" w:rsidRPr="006F3563" w14:paraId="68BFEDF4" w14:textId="77777777" w:rsidTr="00BB3A33">
        <w:trPr>
          <w:trHeight w:val="20"/>
          <w:jc w:val="center"/>
        </w:trPr>
        <w:tc>
          <w:tcPr>
            <w:tcW w:w="1701" w:type="dxa"/>
            <w:shd w:val="clear" w:color="auto" w:fill="FFFFFF" w:themeFill="background1"/>
            <w:vAlign w:val="center"/>
          </w:tcPr>
          <w:p w14:paraId="43B0EABB"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529E165"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6788EAC" w14:textId="77777777" w:rsidR="000975B4"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BB86D97" w14:textId="744EBFEE" w:rsidR="006A4CEC" w:rsidRPr="006F3563"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0C4F24B4" w:rsidRPr="0671C15B">
              <w:rPr>
                <w:rFonts w:asciiTheme="majorHAnsi" w:hAnsiTheme="majorHAnsi" w:cs="Calibri Light"/>
                <w:color w:val="auto"/>
                <w:sz w:val="22"/>
              </w:rPr>
              <w:t xml:space="preserve"> 30. Págs.</w:t>
            </w:r>
            <w:r w:rsidRPr="000975B4">
              <w:rPr>
                <w:rFonts w:asciiTheme="majorHAnsi" w:hAnsiTheme="majorHAnsi" w:cs="Calibri Light"/>
                <w:color w:val="auto"/>
                <w:sz w:val="22"/>
              </w:rPr>
              <w:t xml:space="preserve"> 25-26</w:t>
            </w:r>
          </w:p>
          <w:p w14:paraId="62B8DB3F" w14:textId="46FD1802" w:rsidR="006A4CEC" w:rsidRPr="006F3563" w:rsidRDefault="0C4F24B4"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0</w:t>
            </w:r>
          </w:p>
        </w:tc>
      </w:tr>
      <w:tr w:rsidR="006A4CEC" w:rsidRPr="006F3563" w14:paraId="57720B2D" w14:textId="77777777" w:rsidTr="00BB3A33">
        <w:trPr>
          <w:trHeight w:val="20"/>
          <w:jc w:val="center"/>
        </w:trPr>
        <w:tc>
          <w:tcPr>
            <w:tcW w:w="1701" w:type="dxa"/>
            <w:vAlign w:val="center"/>
          </w:tcPr>
          <w:p w14:paraId="2618A35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A3E8065" w14:textId="77777777" w:rsidR="006A4CEC" w:rsidRPr="006F3563" w:rsidRDefault="006A4CEC"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74BC6A97" w14:textId="77777777"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Proyecto Interdisciplinario “Creando con distintos Lenguajes”</w:t>
            </w:r>
          </w:p>
          <w:p w14:paraId="7B52242E" w14:textId="34E4460E"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lastRenderedPageBreak/>
              <w:t>Objetivos de Aprendizaje Artes Visuales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3</w:t>
            </w:r>
          </w:p>
          <w:p w14:paraId="1942E655" w14:textId="45998AB3"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Música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4</w:t>
            </w:r>
          </w:p>
          <w:p w14:paraId="6AD062FA" w14:textId="06F17C72" w:rsidR="006A4CEC" w:rsidRPr="006F3563"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Lenguaje: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2</w:t>
            </w:r>
          </w:p>
        </w:tc>
      </w:tr>
      <w:tr w:rsidR="006A4CEC" w:rsidRPr="006F3563" w14:paraId="1B585018" w14:textId="77777777" w:rsidTr="00BB3A33">
        <w:trPr>
          <w:trHeight w:val="20"/>
          <w:jc w:val="center"/>
        </w:trPr>
        <w:tc>
          <w:tcPr>
            <w:tcW w:w="1701" w:type="dxa"/>
            <w:vAlign w:val="center"/>
          </w:tcPr>
          <w:p w14:paraId="4D23AF0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CFDF4FB"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8444281" w14:textId="77777777" w:rsidR="000975B4"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0736947" w14:textId="0BB9682D" w:rsidR="006A4CEC" w:rsidRPr="006F3563"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4C556FCC" w:rsidRPr="0671C15B">
              <w:rPr>
                <w:rFonts w:asciiTheme="majorHAnsi" w:hAnsiTheme="majorHAnsi" w:cs="Calibri Light"/>
                <w:color w:val="auto"/>
                <w:sz w:val="22"/>
              </w:rPr>
              <w:t xml:space="preserve"> 31. Págs.</w:t>
            </w:r>
            <w:r w:rsidRPr="000975B4">
              <w:rPr>
                <w:rFonts w:asciiTheme="majorHAnsi" w:hAnsiTheme="majorHAnsi" w:cs="Calibri Light"/>
                <w:color w:val="auto"/>
                <w:sz w:val="22"/>
              </w:rPr>
              <w:t xml:space="preserve"> 27-31</w:t>
            </w:r>
          </w:p>
          <w:p w14:paraId="65AC3ACA" w14:textId="7A2DC564" w:rsidR="006A4CEC" w:rsidRPr="006F3563" w:rsidRDefault="4C556FCC"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1</w:t>
            </w:r>
          </w:p>
        </w:tc>
      </w:tr>
      <w:tr w:rsidR="006A4CEC" w:rsidRPr="006F3563" w14:paraId="359D0943" w14:textId="77777777" w:rsidTr="00BB3A33">
        <w:trPr>
          <w:trHeight w:val="20"/>
          <w:jc w:val="center"/>
        </w:trPr>
        <w:tc>
          <w:tcPr>
            <w:tcW w:w="1701" w:type="dxa"/>
            <w:vAlign w:val="center"/>
          </w:tcPr>
          <w:p w14:paraId="26057419" w14:textId="77777777" w:rsidR="006A4CEC" w:rsidRPr="006F3563" w:rsidRDefault="006A4CEC" w:rsidP="00BB3A33">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3A43B295"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504" w:type="dxa"/>
            <w:vAlign w:val="center"/>
          </w:tcPr>
          <w:p w14:paraId="5226CD41"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4C5A5F" w:rsidRPr="006F3563" w14:paraId="435CA5FA" w14:textId="77777777" w:rsidTr="00BB3A33">
        <w:trPr>
          <w:trHeight w:val="20"/>
          <w:jc w:val="center"/>
        </w:trPr>
        <w:tc>
          <w:tcPr>
            <w:tcW w:w="1701" w:type="dxa"/>
            <w:vMerge w:val="restart"/>
            <w:shd w:val="clear" w:color="auto" w:fill="FFFFFF" w:themeFill="background1"/>
            <w:vAlign w:val="center"/>
          </w:tcPr>
          <w:p w14:paraId="6479103A" w14:textId="77777777" w:rsidR="004C5A5F" w:rsidRPr="006F3563" w:rsidRDefault="004C5A5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3706674" w14:textId="77777777" w:rsidR="004C5A5F" w:rsidRPr="006F3563" w:rsidRDefault="004C5A5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B5BA682"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5A171A66" w14:textId="460F92E2" w:rsidR="004C5A5F" w:rsidRPr="006F3563" w:rsidRDefault="004C5A5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4C5A5F" w:rsidRPr="006F3563" w14:paraId="4D31D0C9" w14:textId="77777777" w:rsidTr="00BB3A33">
        <w:trPr>
          <w:trHeight w:val="20"/>
          <w:jc w:val="center"/>
        </w:trPr>
        <w:tc>
          <w:tcPr>
            <w:tcW w:w="1701" w:type="dxa"/>
            <w:vMerge/>
            <w:vAlign w:val="center"/>
          </w:tcPr>
          <w:p w14:paraId="54584960" w14:textId="77777777" w:rsidR="004C5A5F" w:rsidRPr="006F3563" w:rsidRDefault="004C5A5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A03D4BF" w14:textId="77777777" w:rsidR="004C5A5F" w:rsidRPr="006F3563" w:rsidRDefault="004C5A5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5E82B0C8" w14:textId="23AF1A82"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6C4C9D6"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a tortilla corredora” de Herrera, Laura</w:t>
            </w:r>
          </w:p>
          <w:p w14:paraId="56800722" w14:textId="77777777" w:rsidR="004C5A5F" w:rsidRPr="00AF3E0C" w:rsidRDefault="00C465CD" w:rsidP="00BB3A33">
            <w:pPr>
              <w:pStyle w:val="Nombreynmero"/>
              <w:jc w:val="both"/>
              <w:rPr>
                <w:rFonts w:ascii="Calibri Light" w:hAnsi="Calibri Light" w:cs="Calibri Light"/>
                <w:color w:val="auto"/>
                <w:sz w:val="22"/>
              </w:rPr>
            </w:pPr>
            <w:hyperlink r:id="rId92">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bdescolar.mineduc.cl/info/la-tortilla-corredora-00046763</w:t>
              </w:r>
            </w:hyperlink>
          </w:p>
          <w:p w14:paraId="089E8EE1" w14:textId="77777777" w:rsidR="004C5A5F" w:rsidRPr="00AF3E0C" w:rsidRDefault="004C5A5F" w:rsidP="00BB3A33">
            <w:pPr>
              <w:pStyle w:val="Nombreynmero"/>
              <w:jc w:val="both"/>
              <w:rPr>
                <w:rFonts w:ascii="Calibri Light" w:hAnsi="Calibri Light" w:cs="Calibri Light"/>
                <w:color w:val="auto"/>
                <w:sz w:val="22"/>
              </w:rPr>
            </w:pPr>
          </w:p>
          <w:p w14:paraId="45DBF3F4" w14:textId="719B5A0C"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222AA38C"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Gato azul” de Sebastián, Soledad.</w:t>
            </w:r>
          </w:p>
          <w:p w14:paraId="58D0E569"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9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ato-azul-00046757</w:t>
              </w:r>
            </w:hyperlink>
          </w:p>
          <w:p w14:paraId="60FDC5C8"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0299854B" w14:textId="77777777" w:rsidR="004C5A5F" w:rsidRPr="00AF3E0C" w:rsidRDefault="00C465CD" w:rsidP="00BB3A33">
            <w:pPr>
              <w:pStyle w:val="Nombreynmero"/>
              <w:jc w:val="both"/>
              <w:rPr>
                <w:rFonts w:ascii="Calibri Light" w:hAnsi="Calibri Light" w:cs="Calibri Light"/>
                <w:color w:val="auto"/>
                <w:sz w:val="22"/>
              </w:rPr>
            </w:pPr>
            <w:hyperlink r:id="rId94">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drive.google.com/file/d/1BTFeVbwTMb3wh-qqetvssHzc3eurUB13/view</w:t>
              </w:r>
            </w:hyperlink>
          </w:p>
          <w:p w14:paraId="569B367B"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9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B85FB48" w14:textId="77777777" w:rsidR="004C5A5F" w:rsidRPr="00AF3E0C" w:rsidRDefault="004C5A5F" w:rsidP="00BB3A33">
            <w:pPr>
              <w:pStyle w:val="Nombreynmero"/>
              <w:jc w:val="both"/>
              <w:rPr>
                <w:rFonts w:ascii="Calibri Light" w:hAnsi="Calibri Light" w:cs="Calibri Light"/>
                <w:color w:val="auto"/>
                <w:sz w:val="22"/>
              </w:rPr>
            </w:pPr>
          </w:p>
          <w:p w14:paraId="69D92A5D"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0057A4D" w14:textId="3EC48619" w:rsidR="004C5A5F" w:rsidRPr="006F3563" w:rsidRDefault="00C465CD" w:rsidP="00BB3A33">
            <w:pPr>
              <w:pStyle w:val="Nombreynmero"/>
              <w:jc w:val="both"/>
              <w:rPr>
                <w:rFonts w:asciiTheme="majorHAnsi" w:hAnsiTheme="majorHAnsi" w:cs="Calibri Light"/>
                <w:color w:val="auto"/>
                <w:sz w:val="22"/>
              </w:rPr>
            </w:pPr>
            <w:hyperlink r:id="rId96" w:history="1">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www.curriculumnacional.cl/docente/629/articles-222972_recurso_pdf.pdf</w:t>
              </w:r>
            </w:hyperlink>
            <w:r w:rsidR="004C5A5F" w:rsidRPr="00AF3E0C">
              <w:rPr>
                <w:rFonts w:ascii="Calibri Light" w:hAnsi="Calibri Light" w:cs="Calibri Light"/>
                <w:color w:val="auto"/>
                <w:sz w:val="22"/>
              </w:rPr>
              <w:t xml:space="preserve"> </w:t>
            </w:r>
          </w:p>
        </w:tc>
      </w:tr>
      <w:tr w:rsidR="006A4CEC" w:rsidRPr="006F3563" w14:paraId="1A3F4A5A" w14:textId="77777777" w:rsidTr="00BB3A33">
        <w:trPr>
          <w:trHeight w:val="20"/>
          <w:jc w:val="center"/>
        </w:trPr>
        <w:tc>
          <w:tcPr>
            <w:tcW w:w="1701" w:type="dxa"/>
            <w:shd w:val="clear" w:color="auto" w:fill="FFFFFF" w:themeFill="background1"/>
            <w:vAlign w:val="center"/>
          </w:tcPr>
          <w:p w14:paraId="0B238FAE"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E4BC5D3"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8443BA5" w14:textId="77777777" w:rsidR="000975B4" w:rsidRDefault="000975B4" w:rsidP="00BB3A33">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0C3B33C0" w14:textId="44D195B2" w:rsidR="006A4CEC" w:rsidRPr="006F3563" w:rsidRDefault="000975B4" w:rsidP="00BB3A33">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44944650" w:rsidRPr="0671C15B">
              <w:rPr>
                <w:rFonts w:asciiTheme="majorHAnsi" w:eastAsiaTheme="minorEastAsia" w:hAnsiTheme="majorHAnsi" w:cs="Calibri Light"/>
                <w:color w:val="auto"/>
                <w:sz w:val="22"/>
              </w:rPr>
              <w:t xml:space="preserve"> 32. Págs.</w:t>
            </w:r>
            <w:r w:rsidRPr="000975B4">
              <w:rPr>
                <w:rFonts w:asciiTheme="majorHAnsi" w:eastAsiaTheme="minorEastAsia" w:hAnsiTheme="majorHAnsi" w:cs="Calibri Light"/>
                <w:color w:val="auto"/>
                <w:sz w:val="22"/>
              </w:rPr>
              <w:t xml:space="preserve"> 32-37</w:t>
            </w:r>
          </w:p>
          <w:p w14:paraId="6BF111A8" w14:textId="058DEF01" w:rsidR="006A4CEC" w:rsidRPr="006F3563" w:rsidRDefault="44944650" w:rsidP="00BB3A33">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32</w:t>
            </w:r>
          </w:p>
        </w:tc>
      </w:tr>
      <w:tr w:rsidR="006A4CEC" w:rsidRPr="006F3563" w14:paraId="16F513A9" w14:textId="77777777" w:rsidTr="00BB3A33">
        <w:trPr>
          <w:trHeight w:val="20"/>
          <w:jc w:val="center"/>
        </w:trPr>
        <w:tc>
          <w:tcPr>
            <w:tcW w:w="1701" w:type="dxa"/>
            <w:shd w:val="clear" w:color="auto" w:fill="FFFFFF" w:themeFill="background1"/>
            <w:vAlign w:val="center"/>
          </w:tcPr>
          <w:p w14:paraId="09141CF7"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3A7E108"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81B9ACA" w14:textId="630C665D" w:rsidR="00BB5DD6" w:rsidRDefault="00BB5DD6" w:rsidP="00BB3A33">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59B8C12" w14:textId="2013AB27" w:rsidR="006A4CEC" w:rsidRPr="006F3563" w:rsidRDefault="10F1134B" w:rsidP="00BB3A33">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Texto</w:t>
            </w:r>
            <w:r w:rsidR="000975B4">
              <w:rPr>
                <w:rFonts w:asciiTheme="majorHAnsi" w:hAnsiTheme="majorHAnsi" w:cs="Calibri Light"/>
                <w:color w:val="auto"/>
                <w:sz w:val="22"/>
              </w:rPr>
              <w:t xml:space="preserve"> del</w:t>
            </w:r>
            <w:r w:rsidRPr="0671C15B">
              <w:rPr>
                <w:rFonts w:asciiTheme="majorHAnsi" w:hAnsiTheme="majorHAnsi" w:cs="Calibri Light"/>
                <w:color w:val="auto"/>
                <w:sz w:val="22"/>
              </w:rPr>
              <w:t xml:space="preserve"> estudiante</w:t>
            </w:r>
            <w:r w:rsidR="000975B4">
              <w:rPr>
                <w:rFonts w:asciiTheme="majorHAnsi" w:hAnsiTheme="majorHAnsi" w:cs="Calibri Light"/>
                <w:color w:val="auto"/>
                <w:sz w:val="22"/>
              </w:rPr>
              <w:t>, tomo 2</w:t>
            </w:r>
            <w:r w:rsidRPr="0671C15B">
              <w:rPr>
                <w:rFonts w:asciiTheme="majorHAnsi" w:hAnsiTheme="majorHAnsi" w:cs="Calibri Light"/>
                <w:color w:val="auto"/>
                <w:sz w:val="22"/>
              </w:rPr>
              <w:t>: clase 32. Págs</w:t>
            </w:r>
            <w:r w:rsidR="000975B4">
              <w:rPr>
                <w:rFonts w:asciiTheme="majorHAnsi" w:hAnsiTheme="majorHAnsi" w:cs="Calibri Light"/>
                <w:color w:val="auto"/>
                <w:sz w:val="22"/>
              </w:rPr>
              <w:t>.</w:t>
            </w:r>
            <w:r w:rsidR="000975B4" w:rsidRPr="000975B4">
              <w:rPr>
                <w:rFonts w:asciiTheme="majorHAnsi" w:hAnsiTheme="majorHAnsi" w:cs="Calibri Light"/>
                <w:color w:val="auto"/>
                <w:sz w:val="22"/>
              </w:rPr>
              <w:t xml:space="preserve"> 32-37</w:t>
            </w:r>
          </w:p>
          <w:p w14:paraId="3A70DDAD" w14:textId="75358E60" w:rsidR="006A4CEC" w:rsidRPr="006F3563" w:rsidRDefault="10F1134B" w:rsidP="00BB3A33">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32</w:t>
            </w:r>
          </w:p>
        </w:tc>
      </w:tr>
      <w:tr w:rsidR="006A4CEC" w:rsidRPr="006F3563" w14:paraId="250283F2" w14:textId="77777777" w:rsidTr="00BB3A33">
        <w:trPr>
          <w:trHeight w:val="20"/>
          <w:jc w:val="center"/>
        </w:trPr>
        <w:tc>
          <w:tcPr>
            <w:tcW w:w="1701" w:type="dxa"/>
            <w:shd w:val="clear" w:color="auto" w:fill="FFFFFF" w:themeFill="background1"/>
            <w:vAlign w:val="center"/>
          </w:tcPr>
          <w:p w14:paraId="52FFFDC1"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1B6BA44"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0560E8C" w14:textId="77777777" w:rsidR="00F83D34" w:rsidRDefault="00E81844" w:rsidP="00BB3A33">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4D6F0F03" w14:textId="0078B953" w:rsidR="00F37F38" w:rsidRPr="005C6B66" w:rsidRDefault="00F83D34" w:rsidP="00BB3A33">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389FC45A" w14:textId="06B92B3F" w:rsidR="00F37F38" w:rsidRPr="005C6B66" w:rsidRDefault="006E3B55" w:rsidP="00BB3A33">
            <w:pPr>
              <w:pStyle w:val="Nombreynmero"/>
              <w:jc w:val="both"/>
              <w:rPr>
                <w:rFonts w:ascii="Calibri Light" w:hAnsi="Calibri Light" w:cs="Calibri Light"/>
                <w:color w:val="auto"/>
                <w:sz w:val="22"/>
              </w:rPr>
            </w:pPr>
            <w:r w:rsidRPr="005C6B66">
              <w:rPr>
                <w:rFonts w:ascii="Calibri Light" w:hAnsi="Calibri Light" w:cs="Calibri Light"/>
                <w:color w:val="auto"/>
                <w:sz w:val="22"/>
              </w:rPr>
              <w:t>Tarjetas de resta</w:t>
            </w:r>
          </w:p>
          <w:p w14:paraId="643C7780" w14:textId="5C3A3DE0" w:rsidR="00F37F38"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F37F38" w:rsidRPr="005C6B66">
              <w:rPr>
                <w:rFonts w:ascii="Calibri Light" w:hAnsi="Calibri Light" w:cs="Calibri Light"/>
                <w:color w:val="auto"/>
                <w:sz w:val="22"/>
              </w:rPr>
              <w:t>5</w:t>
            </w:r>
            <w:r w:rsidR="006E3B55" w:rsidRPr="005C6B66">
              <w:rPr>
                <w:rFonts w:ascii="Calibri Light" w:hAnsi="Calibri Light" w:cs="Calibri Light"/>
                <w:color w:val="auto"/>
                <w:sz w:val="22"/>
              </w:rPr>
              <w:t>9</w:t>
            </w:r>
          </w:p>
          <w:p w14:paraId="1A14A4C9" w14:textId="4D17E247" w:rsidR="006A4CEC"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 xml:space="preserve">Guía docente: Pág. </w:t>
            </w:r>
            <w:r w:rsidR="006E3B55" w:rsidRPr="005C6B66">
              <w:rPr>
                <w:rFonts w:ascii="Calibri Light" w:hAnsi="Calibri Light" w:cs="Calibri Light"/>
                <w:color w:val="auto"/>
                <w:sz w:val="22"/>
              </w:rPr>
              <w:t>67</w:t>
            </w:r>
          </w:p>
        </w:tc>
      </w:tr>
      <w:tr w:rsidR="006A4CEC" w:rsidRPr="006F3563" w14:paraId="72D77523" w14:textId="77777777" w:rsidTr="00BB3A33">
        <w:trPr>
          <w:trHeight w:val="20"/>
          <w:jc w:val="center"/>
        </w:trPr>
        <w:tc>
          <w:tcPr>
            <w:tcW w:w="1701" w:type="dxa"/>
            <w:vAlign w:val="center"/>
          </w:tcPr>
          <w:p w14:paraId="6C8C94FB"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683C589E"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61C85019" w14:textId="6B4036F2" w:rsidR="002443DA" w:rsidRDefault="00AA3B6D" w:rsidP="00BB3A33">
            <w:pPr>
              <w:pStyle w:val="Nombreynmero"/>
              <w:rPr>
                <w:rFonts w:asciiTheme="majorHAnsi" w:hAnsiTheme="majorHAnsi" w:cs="Calibri Light"/>
                <w:color w:val="auto"/>
                <w:sz w:val="22"/>
              </w:rPr>
            </w:pPr>
            <w:r>
              <w:rPr>
                <w:rFonts w:asciiTheme="majorHAnsi" w:hAnsiTheme="majorHAnsi" w:cs="Calibri Light"/>
                <w:color w:val="auto"/>
                <w:sz w:val="22"/>
              </w:rPr>
              <w:t>Cápsula</w:t>
            </w:r>
            <w:r w:rsidR="00F768C8" w:rsidRPr="00F768C8">
              <w:rPr>
                <w:rFonts w:asciiTheme="majorHAnsi" w:hAnsiTheme="majorHAnsi" w:cs="Calibri Light"/>
                <w:color w:val="auto"/>
                <w:sz w:val="22"/>
              </w:rPr>
              <w:t xml:space="preserve"> de Aprendo TV: Capítulo 1 Historia 1</w:t>
            </w:r>
            <w:r w:rsidR="00BB5DD6">
              <w:rPr>
                <w:rFonts w:asciiTheme="majorHAnsi" w:hAnsiTheme="majorHAnsi" w:cs="Calibri Light"/>
                <w:color w:val="auto"/>
                <w:sz w:val="22"/>
              </w:rPr>
              <w:t>º</w:t>
            </w:r>
            <w:r w:rsidR="00F768C8" w:rsidRPr="00F768C8">
              <w:rPr>
                <w:rFonts w:asciiTheme="majorHAnsi" w:hAnsiTheme="majorHAnsi" w:cs="Calibri Light"/>
                <w:color w:val="auto"/>
                <w:sz w:val="22"/>
              </w:rPr>
              <w:t xml:space="preserve"> Básico</w:t>
            </w:r>
          </w:p>
          <w:p w14:paraId="7A3E9D4C" w14:textId="251640FF" w:rsidR="00F768C8" w:rsidRPr="00F768C8" w:rsidRDefault="00F768C8" w:rsidP="00BB3A33">
            <w:pPr>
              <w:pStyle w:val="Nombreynmero"/>
              <w:rPr>
                <w:rFonts w:asciiTheme="majorHAnsi" w:hAnsiTheme="majorHAnsi" w:cs="Calibri Light"/>
                <w:color w:val="auto"/>
                <w:sz w:val="22"/>
              </w:rPr>
            </w:pPr>
            <w:r w:rsidRPr="00F768C8">
              <w:rPr>
                <w:rFonts w:asciiTheme="majorHAnsi" w:hAnsiTheme="majorHAnsi" w:cs="Calibri Light"/>
                <w:color w:val="auto"/>
                <w:sz w:val="22"/>
              </w:rPr>
              <w:t>Objetivos de Aprendizaje: OA1 OA2</w:t>
            </w:r>
          </w:p>
          <w:p w14:paraId="6E2093EA" w14:textId="4F25695D" w:rsidR="006A4CEC" w:rsidRPr="006F3563" w:rsidRDefault="00F768C8" w:rsidP="00BB3A33">
            <w:pPr>
              <w:pStyle w:val="Nombreynmero"/>
              <w:rPr>
                <w:rFonts w:asciiTheme="majorHAnsi" w:hAnsiTheme="majorHAnsi" w:cs="Calibri Light"/>
                <w:color w:val="auto"/>
                <w:sz w:val="22"/>
              </w:rPr>
            </w:pPr>
            <w:r w:rsidRPr="00F768C8">
              <w:rPr>
                <w:rFonts w:asciiTheme="majorHAnsi" w:hAnsiTheme="majorHAnsi" w:cs="Calibri Light"/>
                <w:color w:val="auto"/>
                <w:sz w:val="22"/>
              </w:rPr>
              <w:t>Preguntas sobre el tiempo</w:t>
            </w:r>
          </w:p>
        </w:tc>
      </w:tr>
      <w:tr w:rsidR="00CC177B" w:rsidRPr="006F3563" w14:paraId="2A77B8F4" w14:textId="77777777" w:rsidTr="00BB3A33">
        <w:trPr>
          <w:trHeight w:val="20"/>
          <w:jc w:val="center"/>
        </w:trPr>
        <w:tc>
          <w:tcPr>
            <w:tcW w:w="1701" w:type="dxa"/>
            <w:vAlign w:val="center"/>
          </w:tcPr>
          <w:p w14:paraId="4EB5A6BE" w14:textId="77777777" w:rsidR="00CC177B" w:rsidRPr="006F3563" w:rsidRDefault="00CC177B"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9CA9793" w14:textId="77777777" w:rsidR="00CC177B" w:rsidRPr="006F3563" w:rsidRDefault="00CC177B"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6AC31AB0" w14:textId="77777777" w:rsidR="00CC177B" w:rsidRPr="00EC4EFC" w:rsidRDefault="00CC177B" w:rsidP="00BB3A33">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Cómo podemos ajustar las diferentes habilidades motrices básicas en la vida cotidiana?</w:t>
            </w:r>
          </w:p>
          <w:p w14:paraId="59E3D13D" w14:textId="77777777" w:rsidR="00CC177B" w:rsidRPr="00EC4EFC" w:rsidRDefault="00CC177B" w:rsidP="00BB3A33">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OA1</w:t>
            </w:r>
          </w:p>
          <w:p w14:paraId="5C259FFE" w14:textId="78AB1A6E" w:rsidR="00CC177B" w:rsidRPr="00EC4EFC" w:rsidRDefault="00CC177B" w:rsidP="00BB3A33">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sidR="00E46A09" w:rsidRPr="00EC4EFC">
              <w:rPr>
                <w:rFonts w:ascii="Calibri Light" w:hAnsi="Calibri Light" w:cs="Calibri Light"/>
                <w:color w:val="auto"/>
                <w:sz w:val="22"/>
              </w:rPr>
              <w:t>:</w:t>
            </w:r>
            <w:r w:rsidR="006641F2" w:rsidRPr="00EC4EFC">
              <w:t xml:space="preserve"> </w:t>
            </w:r>
            <w:r w:rsidR="006641F2" w:rsidRPr="00EC4EFC">
              <w:rPr>
                <w:rFonts w:ascii="Calibri Light" w:hAnsi="Calibri Light" w:cs="Calibri Light"/>
                <w:color w:val="auto"/>
                <w:sz w:val="22"/>
              </w:rPr>
              <w:t>Identifica diferentes modos de desplazamientos a partir de movimientos de animales</w:t>
            </w:r>
            <w:r w:rsidRPr="00EC4EFC">
              <w:rPr>
                <w:rFonts w:ascii="Calibri Light" w:hAnsi="Calibri Light" w:cs="Calibri Light"/>
                <w:color w:val="auto"/>
                <w:sz w:val="22"/>
              </w:rPr>
              <w:t>.</w:t>
            </w:r>
          </w:p>
        </w:tc>
      </w:tr>
      <w:tr w:rsidR="006A4CEC" w:rsidRPr="006F3563" w14:paraId="74143AAC" w14:textId="77777777" w:rsidTr="00BB3A33">
        <w:trPr>
          <w:trHeight w:val="20"/>
          <w:jc w:val="center"/>
        </w:trPr>
        <w:tc>
          <w:tcPr>
            <w:tcW w:w="1701" w:type="dxa"/>
            <w:vAlign w:val="center"/>
          </w:tcPr>
          <w:p w14:paraId="4DFF2EC6"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51B23C5E"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504" w:type="dxa"/>
            <w:vAlign w:val="center"/>
          </w:tcPr>
          <w:p w14:paraId="3DC2C534"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4C5A5F" w:rsidRPr="006F3563" w14:paraId="58C9EFB8" w14:textId="77777777" w:rsidTr="00BB3A33">
        <w:trPr>
          <w:trHeight w:val="20"/>
          <w:jc w:val="center"/>
        </w:trPr>
        <w:tc>
          <w:tcPr>
            <w:tcW w:w="1701" w:type="dxa"/>
            <w:vMerge w:val="restart"/>
            <w:shd w:val="clear" w:color="auto" w:fill="FFFFFF" w:themeFill="background1"/>
            <w:vAlign w:val="center"/>
          </w:tcPr>
          <w:p w14:paraId="471BD012" w14:textId="77777777" w:rsidR="004C5A5F" w:rsidRPr="006F3563" w:rsidRDefault="004C5A5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10A187C" w14:textId="77777777" w:rsidR="004C5A5F" w:rsidRPr="006F3563" w:rsidRDefault="004C5A5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DE0FDFE"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4B5A0DA2" w14:textId="3B7CFC53" w:rsidR="004C5A5F" w:rsidRPr="006F3563" w:rsidRDefault="004C5A5F" w:rsidP="00BB3A33">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4C5A5F" w:rsidRPr="006F3563" w14:paraId="170C95B0" w14:textId="77777777" w:rsidTr="00BB3A33">
        <w:trPr>
          <w:trHeight w:val="20"/>
          <w:jc w:val="center"/>
        </w:trPr>
        <w:tc>
          <w:tcPr>
            <w:tcW w:w="1701" w:type="dxa"/>
            <w:vMerge/>
            <w:vAlign w:val="center"/>
          </w:tcPr>
          <w:p w14:paraId="55FE46F3" w14:textId="77777777" w:rsidR="004C5A5F" w:rsidRPr="006F3563" w:rsidRDefault="004C5A5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6F4C1B4" w14:textId="77777777" w:rsidR="004C5A5F" w:rsidRPr="006F3563" w:rsidRDefault="004C5A5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4E8CA27" w14:textId="0C8E3A3C"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1A01761"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a tortilla corredora” de Herrera, Laura</w:t>
            </w:r>
          </w:p>
          <w:p w14:paraId="65ADBC94" w14:textId="77777777" w:rsidR="004C5A5F" w:rsidRPr="00AF3E0C" w:rsidRDefault="00C465CD" w:rsidP="00BB3A33">
            <w:pPr>
              <w:pStyle w:val="Nombreynmero"/>
              <w:jc w:val="both"/>
              <w:rPr>
                <w:rFonts w:ascii="Calibri Light" w:hAnsi="Calibri Light" w:cs="Calibri Light"/>
                <w:color w:val="auto"/>
                <w:sz w:val="22"/>
              </w:rPr>
            </w:pPr>
            <w:hyperlink r:id="rId97">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bdescolar.mineduc.cl/info/la-tortilla-corredora-00046763</w:t>
              </w:r>
            </w:hyperlink>
          </w:p>
          <w:p w14:paraId="55285986" w14:textId="77777777" w:rsidR="004C5A5F" w:rsidRPr="00AF3E0C" w:rsidRDefault="004C5A5F" w:rsidP="00BB3A33">
            <w:pPr>
              <w:pStyle w:val="Nombreynmero"/>
              <w:jc w:val="both"/>
              <w:rPr>
                <w:rFonts w:ascii="Calibri Light" w:hAnsi="Calibri Light" w:cs="Calibri Light"/>
                <w:color w:val="auto"/>
                <w:sz w:val="22"/>
              </w:rPr>
            </w:pPr>
          </w:p>
          <w:p w14:paraId="07FF48C4" w14:textId="4E5173DE"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67974DEF"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Gato azul” de Sebastián, Soledad.</w:t>
            </w:r>
          </w:p>
          <w:p w14:paraId="3295B5A6"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9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ato-azul-00046757</w:t>
              </w:r>
            </w:hyperlink>
          </w:p>
          <w:p w14:paraId="34666364"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6FFD51C" w14:textId="77777777" w:rsidR="004C5A5F" w:rsidRPr="00AF3E0C" w:rsidRDefault="00C465CD" w:rsidP="00BB3A33">
            <w:pPr>
              <w:pStyle w:val="Nombreynmero"/>
              <w:jc w:val="both"/>
              <w:rPr>
                <w:rFonts w:ascii="Calibri Light" w:hAnsi="Calibri Light" w:cs="Calibri Light"/>
                <w:color w:val="auto"/>
                <w:sz w:val="22"/>
              </w:rPr>
            </w:pPr>
            <w:hyperlink r:id="rId99">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drive.google.com/file/d/1BTFeVbwTMb3wh-qqetvssHzc3eurUB13/view</w:t>
              </w:r>
            </w:hyperlink>
          </w:p>
          <w:p w14:paraId="2F9F6E96"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0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2623B0D" w14:textId="77777777" w:rsidR="004C5A5F" w:rsidRPr="00AF3E0C" w:rsidRDefault="004C5A5F" w:rsidP="00BB3A33">
            <w:pPr>
              <w:pStyle w:val="Nombreynmero"/>
              <w:jc w:val="both"/>
              <w:rPr>
                <w:rFonts w:ascii="Calibri Light" w:hAnsi="Calibri Light" w:cs="Calibri Light"/>
                <w:color w:val="auto"/>
                <w:sz w:val="22"/>
              </w:rPr>
            </w:pPr>
          </w:p>
          <w:p w14:paraId="5C68CC89"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6B7DFAC" w14:textId="143048EB" w:rsidR="004C5A5F" w:rsidRPr="006F3563" w:rsidRDefault="00C465CD" w:rsidP="00BB3A33">
            <w:pPr>
              <w:pStyle w:val="Nombreynmero"/>
              <w:rPr>
                <w:rFonts w:asciiTheme="majorHAnsi" w:hAnsiTheme="majorHAnsi" w:cs="Calibri Light"/>
                <w:color w:val="auto"/>
                <w:sz w:val="22"/>
              </w:rPr>
            </w:pPr>
            <w:hyperlink r:id="rId101" w:history="1">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www.curriculumnacional.cl/docente/629/articles-222972_recurso_pdf.pdf</w:t>
              </w:r>
            </w:hyperlink>
            <w:r w:rsidR="004C5A5F" w:rsidRPr="00AF3E0C">
              <w:rPr>
                <w:rFonts w:ascii="Calibri Light" w:hAnsi="Calibri Light" w:cs="Calibri Light"/>
                <w:color w:val="auto"/>
                <w:sz w:val="22"/>
              </w:rPr>
              <w:t xml:space="preserve"> </w:t>
            </w:r>
          </w:p>
        </w:tc>
      </w:tr>
      <w:tr w:rsidR="006A4CEC" w:rsidRPr="006F3563" w14:paraId="2CE2ED4E" w14:textId="77777777" w:rsidTr="00BB3A33">
        <w:trPr>
          <w:trHeight w:val="20"/>
          <w:jc w:val="center"/>
        </w:trPr>
        <w:tc>
          <w:tcPr>
            <w:tcW w:w="1701" w:type="dxa"/>
            <w:shd w:val="clear" w:color="auto" w:fill="FFFFFF" w:themeFill="background1"/>
            <w:vAlign w:val="center"/>
          </w:tcPr>
          <w:p w14:paraId="58D7505C"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732C7F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32ACCFA" w14:textId="77777777" w:rsidR="00F83D34" w:rsidRDefault="00E81844" w:rsidP="00BB3A33">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05CF8B8C" w14:textId="0C0664DF" w:rsidR="00F37F38" w:rsidRPr="005C6B66" w:rsidRDefault="00F83D34" w:rsidP="00BB3A33">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1D065131" w14:textId="77777777" w:rsidR="00BD1418" w:rsidRPr="005C6B66" w:rsidRDefault="00BD1418" w:rsidP="00BB3A33">
            <w:pPr>
              <w:pStyle w:val="Nombreynmero"/>
              <w:jc w:val="both"/>
              <w:rPr>
                <w:rFonts w:ascii="Calibri Light" w:hAnsi="Calibri Light" w:cs="Calibri Light"/>
                <w:color w:val="auto"/>
                <w:sz w:val="22"/>
              </w:rPr>
            </w:pPr>
            <w:r w:rsidRPr="005C6B66">
              <w:rPr>
                <w:rFonts w:ascii="Calibri Light" w:hAnsi="Calibri Light" w:cs="Calibri Light"/>
                <w:color w:val="auto"/>
                <w:sz w:val="22"/>
              </w:rPr>
              <w:t>Restar 0</w:t>
            </w:r>
          </w:p>
          <w:p w14:paraId="56530BFD" w14:textId="35D33F2A" w:rsidR="00E6586B"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BD1418" w:rsidRPr="005C6B66">
              <w:rPr>
                <w:rFonts w:ascii="Calibri Light" w:hAnsi="Calibri Light" w:cs="Calibri Light"/>
                <w:color w:val="auto"/>
                <w:sz w:val="22"/>
              </w:rPr>
              <w:t>60</w:t>
            </w:r>
          </w:p>
          <w:p w14:paraId="522D3F51" w14:textId="7FE88F83" w:rsidR="006A4CEC"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BD1418" w:rsidRPr="005C6B66">
              <w:rPr>
                <w:rFonts w:ascii="Calibri Light" w:hAnsi="Calibri Light" w:cs="Calibri Light"/>
                <w:color w:val="auto"/>
                <w:sz w:val="22"/>
              </w:rPr>
              <w:t>68</w:t>
            </w:r>
          </w:p>
        </w:tc>
      </w:tr>
      <w:tr w:rsidR="006A4CEC" w:rsidRPr="006F3563" w14:paraId="199B246C" w14:textId="77777777" w:rsidTr="00BB3A33">
        <w:trPr>
          <w:trHeight w:val="20"/>
          <w:jc w:val="center"/>
        </w:trPr>
        <w:tc>
          <w:tcPr>
            <w:tcW w:w="1701" w:type="dxa"/>
            <w:shd w:val="clear" w:color="auto" w:fill="FFFFFF" w:themeFill="background1"/>
            <w:vAlign w:val="center"/>
          </w:tcPr>
          <w:p w14:paraId="18B68BE0"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E20CF3E"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2D256CA" w14:textId="77777777" w:rsidR="000975B4" w:rsidRDefault="000975B4"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F09657D" w14:textId="5F477836" w:rsidR="006A4CEC" w:rsidRPr="006F3563" w:rsidRDefault="000975B4"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150073D6" w:rsidRPr="0671C15B">
              <w:rPr>
                <w:rFonts w:asciiTheme="majorHAnsi" w:hAnsiTheme="majorHAnsi" w:cs="Calibri Light"/>
                <w:color w:val="auto"/>
                <w:sz w:val="22"/>
              </w:rPr>
              <w:t xml:space="preserve"> 33. Págs.</w:t>
            </w:r>
            <w:r w:rsidRPr="000975B4">
              <w:rPr>
                <w:rFonts w:asciiTheme="majorHAnsi" w:hAnsiTheme="majorHAnsi" w:cs="Calibri Light"/>
                <w:color w:val="auto"/>
                <w:sz w:val="22"/>
              </w:rPr>
              <w:t xml:space="preserve"> 38-43</w:t>
            </w:r>
          </w:p>
          <w:p w14:paraId="3BBB4036" w14:textId="4D94F9C7" w:rsidR="006A4CEC" w:rsidRPr="006F3563" w:rsidRDefault="150073D6" w:rsidP="00BB3A33">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lastRenderedPageBreak/>
              <w:t>Guía docente: clase 3</w:t>
            </w:r>
            <w:r w:rsidR="3AC18DA4" w:rsidRPr="0671C15B">
              <w:rPr>
                <w:rFonts w:asciiTheme="majorHAnsi" w:hAnsiTheme="majorHAnsi" w:cs="Calibri Light"/>
                <w:color w:val="auto"/>
                <w:sz w:val="22"/>
              </w:rPr>
              <w:t>3</w:t>
            </w:r>
          </w:p>
        </w:tc>
      </w:tr>
      <w:tr w:rsidR="006A4CEC" w:rsidRPr="006F3563" w14:paraId="58BE3FE2" w14:textId="77777777" w:rsidTr="00BB3A33">
        <w:trPr>
          <w:trHeight w:val="20"/>
          <w:jc w:val="center"/>
        </w:trPr>
        <w:tc>
          <w:tcPr>
            <w:tcW w:w="1701" w:type="dxa"/>
            <w:shd w:val="clear" w:color="auto" w:fill="FFFFFF" w:themeFill="background1"/>
            <w:vAlign w:val="center"/>
          </w:tcPr>
          <w:p w14:paraId="6FD0FDAD"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FA0C9C3"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EBCD58" w14:textId="77777777" w:rsidR="000975B4"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FCB2E65" w14:textId="04E6BDB2" w:rsidR="006A4CEC" w:rsidRPr="006F3563"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2E654860" w:rsidRPr="0671C15B">
              <w:rPr>
                <w:rFonts w:asciiTheme="majorHAnsi" w:hAnsiTheme="majorHAnsi" w:cs="Calibri Light"/>
                <w:color w:val="auto"/>
                <w:sz w:val="22"/>
              </w:rPr>
              <w:t xml:space="preserve"> 3</w:t>
            </w:r>
            <w:r w:rsidR="3E43773A" w:rsidRPr="0671C15B">
              <w:rPr>
                <w:rFonts w:asciiTheme="majorHAnsi" w:hAnsiTheme="majorHAnsi" w:cs="Calibri Light"/>
                <w:color w:val="auto"/>
                <w:sz w:val="22"/>
              </w:rPr>
              <w:t>3</w:t>
            </w:r>
            <w:r w:rsidR="2E654860" w:rsidRPr="0671C15B">
              <w:rPr>
                <w:rFonts w:asciiTheme="majorHAnsi" w:hAnsiTheme="majorHAnsi" w:cs="Calibri Light"/>
                <w:color w:val="auto"/>
                <w:sz w:val="22"/>
              </w:rPr>
              <w:t>. Págs.</w:t>
            </w:r>
            <w:r w:rsidRPr="000975B4">
              <w:rPr>
                <w:rFonts w:asciiTheme="majorHAnsi" w:hAnsiTheme="majorHAnsi" w:cs="Calibri Light"/>
                <w:color w:val="auto"/>
                <w:sz w:val="22"/>
              </w:rPr>
              <w:t xml:space="preserve"> 38-43</w:t>
            </w:r>
          </w:p>
          <w:p w14:paraId="166917AF" w14:textId="0C4BECE3" w:rsidR="006A4CEC" w:rsidRPr="006F3563" w:rsidRDefault="2E654860"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w:t>
            </w:r>
            <w:r w:rsidR="4A0F1246" w:rsidRPr="0671C15B">
              <w:rPr>
                <w:rFonts w:asciiTheme="majorHAnsi" w:hAnsiTheme="majorHAnsi" w:cs="Calibri Light"/>
                <w:color w:val="auto"/>
                <w:sz w:val="22"/>
              </w:rPr>
              <w:t>3</w:t>
            </w:r>
          </w:p>
        </w:tc>
      </w:tr>
      <w:tr w:rsidR="006A4CEC" w:rsidRPr="006F3563" w14:paraId="104EA918" w14:textId="77777777" w:rsidTr="00BB3A33">
        <w:trPr>
          <w:trHeight w:val="20"/>
          <w:jc w:val="center"/>
        </w:trPr>
        <w:tc>
          <w:tcPr>
            <w:tcW w:w="1701" w:type="dxa"/>
            <w:vAlign w:val="center"/>
          </w:tcPr>
          <w:p w14:paraId="15A59A7E"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D24A201" w14:textId="77777777" w:rsidR="006A4CEC" w:rsidRPr="006F3563" w:rsidRDefault="006A4CEC"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015A2FCB" w14:textId="7EC9585E" w:rsidR="0036073D" w:rsidRPr="0036073D"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7BE82914" w14:textId="52632E87" w:rsidR="0036073D" w:rsidRPr="0036073D"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5167A5C0" w14:textId="5317F2D8" w:rsidR="006A4CEC" w:rsidRPr="006F3563"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0A7834A4" w14:textId="77777777" w:rsidTr="00BB3A33">
        <w:trPr>
          <w:trHeight w:val="20"/>
          <w:jc w:val="center"/>
        </w:trPr>
        <w:tc>
          <w:tcPr>
            <w:tcW w:w="1701" w:type="dxa"/>
            <w:vAlign w:val="center"/>
          </w:tcPr>
          <w:p w14:paraId="34B9B83D"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3DDD0AE"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8C49DD8" w14:textId="77777777" w:rsidR="000975B4"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F3CD794" w14:textId="638B766E" w:rsidR="006A4CEC" w:rsidRPr="006F3563" w:rsidRDefault="000975B4"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56C0C74C" w:rsidRPr="0671C15B">
              <w:rPr>
                <w:rFonts w:asciiTheme="majorHAnsi" w:hAnsiTheme="majorHAnsi" w:cs="Calibri Light"/>
                <w:color w:val="auto"/>
                <w:sz w:val="22"/>
              </w:rPr>
              <w:t xml:space="preserve"> 34. Págs.</w:t>
            </w:r>
            <w:r w:rsidRPr="000975B4">
              <w:rPr>
                <w:rFonts w:asciiTheme="majorHAnsi" w:hAnsiTheme="majorHAnsi" w:cs="Calibri Light"/>
                <w:color w:val="auto"/>
                <w:sz w:val="22"/>
              </w:rPr>
              <w:t xml:space="preserve"> 44-48</w:t>
            </w:r>
          </w:p>
          <w:p w14:paraId="7F9B78DA" w14:textId="20F77804" w:rsidR="006A4CEC" w:rsidRPr="006F3563" w:rsidRDefault="56C0C74C"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4</w:t>
            </w:r>
          </w:p>
        </w:tc>
      </w:tr>
      <w:tr w:rsidR="006A4CEC" w:rsidRPr="006F3563" w14:paraId="2C3443B0" w14:textId="77777777" w:rsidTr="00BB3A33">
        <w:trPr>
          <w:trHeight w:val="20"/>
          <w:jc w:val="center"/>
        </w:trPr>
        <w:tc>
          <w:tcPr>
            <w:tcW w:w="1701" w:type="dxa"/>
            <w:vAlign w:val="center"/>
          </w:tcPr>
          <w:p w14:paraId="40882B5B"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42F4093E"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504" w:type="dxa"/>
            <w:vAlign w:val="center"/>
          </w:tcPr>
          <w:p w14:paraId="2713586E"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4C5A5F" w:rsidRPr="006F3563" w14:paraId="1BA97AFE" w14:textId="77777777" w:rsidTr="00BB3A33">
        <w:trPr>
          <w:trHeight w:val="20"/>
          <w:jc w:val="center"/>
        </w:trPr>
        <w:tc>
          <w:tcPr>
            <w:tcW w:w="1701" w:type="dxa"/>
            <w:vMerge w:val="restart"/>
            <w:shd w:val="clear" w:color="auto" w:fill="FFFFFF" w:themeFill="background1"/>
            <w:vAlign w:val="center"/>
          </w:tcPr>
          <w:p w14:paraId="6C15749A" w14:textId="77777777" w:rsidR="004C5A5F" w:rsidRPr="006F3563" w:rsidRDefault="004C5A5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E272498" w14:textId="77777777" w:rsidR="004C5A5F" w:rsidRPr="006F3563" w:rsidRDefault="004C5A5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979E5CC"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0EB39D62" w14:textId="24716701" w:rsidR="004C5A5F" w:rsidRPr="006F3563" w:rsidRDefault="004C5A5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4C5A5F" w:rsidRPr="006F3563" w14:paraId="73A90174" w14:textId="77777777" w:rsidTr="00BB3A33">
        <w:trPr>
          <w:trHeight w:val="20"/>
          <w:jc w:val="center"/>
        </w:trPr>
        <w:tc>
          <w:tcPr>
            <w:tcW w:w="1701" w:type="dxa"/>
            <w:vMerge/>
            <w:vAlign w:val="center"/>
          </w:tcPr>
          <w:p w14:paraId="4FE01333" w14:textId="77777777" w:rsidR="004C5A5F" w:rsidRPr="006F3563" w:rsidRDefault="004C5A5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24D7CD1" w14:textId="77777777" w:rsidR="004C5A5F" w:rsidRPr="006F3563" w:rsidRDefault="004C5A5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D894511" w14:textId="0573EA41"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62B5D65"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a tortilla corredora” de Herrera, Laura</w:t>
            </w:r>
          </w:p>
          <w:p w14:paraId="48AA925B" w14:textId="77777777" w:rsidR="004C5A5F" w:rsidRPr="00AF3E0C" w:rsidRDefault="00C465CD" w:rsidP="00BB3A33">
            <w:pPr>
              <w:pStyle w:val="Nombreynmero"/>
              <w:jc w:val="both"/>
              <w:rPr>
                <w:rFonts w:ascii="Calibri Light" w:hAnsi="Calibri Light" w:cs="Calibri Light"/>
                <w:color w:val="auto"/>
                <w:sz w:val="22"/>
              </w:rPr>
            </w:pPr>
            <w:hyperlink r:id="rId102">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bdescolar.mineduc.cl/info/la-tortilla-corredora-00046763</w:t>
              </w:r>
            </w:hyperlink>
          </w:p>
          <w:p w14:paraId="52BD7C68" w14:textId="77777777" w:rsidR="004C5A5F" w:rsidRPr="00AF3E0C" w:rsidRDefault="004C5A5F" w:rsidP="00BB3A33">
            <w:pPr>
              <w:pStyle w:val="Nombreynmero"/>
              <w:jc w:val="both"/>
              <w:rPr>
                <w:rFonts w:ascii="Calibri Light" w:hAnsi="Calibri Light" w:cs="Calibri Light"/>
                <w:color w:val="auto"/>
                <w:sz w:val="22"/>
              </w:rPr>
            </w:pPr>
          </w:p>
          <w:p w14:paraId="4A5A8955" w14:textId="3A7F96FC"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0E535CC5"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Gato azul” de Sebastián, Soledad.</w:t>
            </w:r>
          </w:p>
          <w:p w14:paraId="2F1AB1B5"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0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ato-azul-00046757</w:t>
              </w:r>
            </w:hyperlink>
          </w:p>
          <w:p w14:paraId="2E2032D0"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244A2909" w14:textId="77777777" w:rsidR="004C5A5F" w:rsidRPr="00AF3E0C" w:rsidRDefault="00C465CD" w:rsidP="00BB3A33">
            <w:pPr>
              <w:pStyle w:val="Nombreynmero"/>
              <w:jc w:val="both"/>
              <w:rPr>
                <w:rFonts w:ascii="Calibri Light" w:hAnsi="Calibri Light" w:cs="Calibri Light"/>
                <w:color w:val="auto"/>
                <w:sz w:val="22"/>
              </w:rPr>
            </w:pPr>
            <w:hyperlink r:id="rId104">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drive.google.com/file/d/1BTFeVbwTMb3wh-qqetvssHzc3eurUB13/view</w:t>
              </w:r>
            </w:hyperlink>
          </w:p>
          <w:p w14:paraId="4C14FF15" w14:textId="77777777" w:rsidR="004C5A5F" w:rsidRPr="00AF3E0C" w:rsidRDefault="004C5A5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0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C8AA70A" w14:textId="77777777" w:rsidR="004C5A5F" w:rsidRPr="00AF3E0C" w:rsidRDefault="004C5A5F" w:rsidP="00BB3A33">
            <w:pPr>
              <w:pStyle w:val="Nombreynmero"/>
              <w:jc w:val="both"/>
              <w:rPr>
                <w:rFonts w:ascii="Calibri Light" w:hAnsi="Calibri Light" w:cs="Calibri Light"/>
                <w:color w:val="auto"/>
                <w:sz w:val="22"/>
              </w:rPr>
            </w:pPr>
          </w:p>
          <w:p w14:paraId="4B784364"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1BA5057" w14:textId="2EEFF06D" w:rsidR="004C5A5F" w:rsidRPr="006F3563" w:rsidRDefault="00C465CD" w:rsidP="00BB3A33">
            <w:pPr>
              <w:pStyle w:val="Nombreynmero"/>
              <w:jc w:val="both"/>
              <w:rPr>
                <w:rFonts w:asciiTheme="majorHAnsi" w:hAnsiTheme="majorHAnsi" w:cs="Calibri Light"/>
                <w:color w:val="auto"/>
                <w:sz w:val="22"/>
              </w:rPr>
            </w:pPr>
            <w:hyperlink r:id="rId106" w:history="1">
              <w:r w:rsidR="004C5A5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4C5A5F" w:rsidRPr="00AF3E0C">
                <w:rPr>
                  <w:rStyle w:val="Hipervnculo"/>
                  <w:rFonts w:ascii="Calibri Light" w:hAnsi="Calibri Light" w:cs="Calibri Light"/>
                  <w:color w:val="auto"/>
                  <w:sz w:val="22"/>
                </w:rPr>
                <w:t>//www.curriculumnacional.cl/docente/629/articles-222972_recurso_pdf.pdf</w:t>
              </w:r>
            </w:hyperlink>
            <w:r w:rsidR="004C5A5F" w:rsidRPr="00AF3E0C">
              <w:rPr>
                <w:rFonts w:ascii="Calibri Light" w:hAnsi="Calibri Light" w:cs="Calibri Light"/>
                <w:color w:val="auto"/>
                <w:sz w:val="22"/>
              </w:rPr>
              <w:t xml:space="preserve"> </w:t>
            </w:r>
          </w:p>
        </w:tc>
      </w:tr>
      <w:tr w:rsidR="006A4CEC" w:rsidRPr="006F3563" w14:paraId="2439A8AA" w14:textId="77777777" w:rsidTr="00BB3A33">
        <w:trPr>
          <w:trHeight w:val="20"/>
          <w:jc w:val="center"/>
        </w:trPr>
        <w:tc>
          <w:tcPr>
            <w:tcW w:w="1701" w:type="dxa"/>
            <w:shd w:val="clear" w:color="auto" w:fill="FFFFFF" w:themeFill="background1"/>
            <w:vAlign w:val="center"/>
          </w:tcPr>
          <w:p w14:paraId="35A9B5E7"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AB43503"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549C06" w14:textId="77777777" w:rsidR="000975B4" w:rsidRDefault="000975B4" w:rsidP="00BB3A33">
            <w:pPr>
              <w:pStyle w:val="Nombreynmero"/>
              <w:jc w:val="both"/>
              <w:rPr>
                <w:rFonts w:asciiTheme="majorHAnsi" w:hAnsiTheme="majorHAnsi" w:cs="Calibri Light"/>
                <w:color w:val="auto"/>
                <w:sz w:val="22"/>
              </w:rPr>
            </w:pPr>
            <w:r>
              <w:rPr>
                <w:rFonts w:asciiTheme="majorHAnsi" w:hAnsiTheme="majorHAnsi" w:cs="Calibri Light"/>
                <w:color w:val="auto"/>
                <w:sz w:val="22"/>
              </w:rPr>
              <w:t>Leo Primero 1º básico</w:t>
            </w:r>
          </w:p>
          <w:p w14:paraId="20B57082" w14:textId="26E658C6" w:rsidR="006A4CEC" w:rsidRPr="006F3563" w:rsidRDefault="000975B4" w:rsidP="00BB3A33">
            <w:pPr>
              <w:pStyle w:val="Nombreynmero"/>
              <w:jc w:val="both"/>
              <w:rPr>
                <w:rFonts w:asciiTheme="majorHAnsi" w:hAnsiTheme="majorHAnsi" w:cs="Calibri Light"/>
                <w:color w:val="auto"/>
                <w:sz w:val="22"/>
              </w:rPr>
            </w:pPr>
            <w:r>
              <w:rPr>
                <w:rFonts w:asciiTheme="majorHAnsi" w:hAnsiTheme="majorHAnsi" w:cs="Calibri Light"/>
                <w:color w:val="auto"/>
                <w:sz w:val="22"/>
              </w:rPr>
              <w:t>Texto del estudiante, tomo 2: clase</w:t>
            </w:r>
            <w:r w:rsidR="273B9BA4" w:rsidRPr="0671C15B">
              <w:rPr>
                <w:rFonts w:asciiTheme="majorHAnsi" w:hAnsiTheme="majorHAnsi" w:cs="Calibri Light"/>
                <w:color w:val="auto"/>
                <w:sz w:val="22"/>
              </w:rPr>
              <w:t xml:space="preserve"> 35. Págs.</w:t>
            </w:r>
            <w:r w:rsidRPr="000975B4">
              <w:rPr>
                <w:rFonts w:asciiTheme="majorHAnsi" w:hAnsiTheme="majorHAnsi" w:cs="Calibri Light"/>
                <w:color w:val="auto"/>
                <w:sz w:val="22"/>
              </w:rPr>
              <w:t xml:space="preserve"> 49-52</w:t>
            </w:r>
          </w:p>
          <w:p w14:paraId="7E62829C" w14:textId="735B0519" w:rsidR="006A4CEC" w:rsidRPr="006F3563" w:rsidRDefault="273B9BA4" w:rsidP="00BB3A33">
            <w:pPr>
              <w:pStyle w:val="Nombreynmero"/>
              <w:jc w:val="both"/>
              <w:rPr>
                <w:rFonts w:asciiTheme="majorHAnsi" w:hAnsiTheme="majorHAnsi" w:cs="Calibri Light"/>
                <w:color w:val="auto"/>
                <w:sz w:val="22"/>
              </w:rPr>
            </w:pPr>
            <w:r w:rsidRPr="0671C15B">
              <w:rPr>
                <w:rFonts w:asciiTheme="majorHAnsi" w:hAnsiTheme="majorHAnsi" w:cs="Calibri Light"/>
                <w:color w:val="auto"/>
                <w:sz w:val="22"/>
              </w:rPr>
              <w:t xml:space="preserve">Guía </w:t>
            </w:r>
            <w:r w:rsidRPr="005C6B66">
              <w:rPr>
                <w:rFonts w:ascii="Calibri Light" w:hAnsi="Calibri Light" w:cs="Calibri Light"/>
                <w:color w:val="auto"/>
                <w:sz w:val="22"/>
              </w:rPr>
              <w:t>docente</w:t>
            </w:r>
            <w:r w:rsidRPr="0671C15B">
              <w:rPr>
                <w:rFonts w:asciiTheme="majorHAnsi" w:hAnsiTheme="majorHAnsi" w:cs="Calibri Light"/>
                <w:color w:val="auto"/>
                <w:sz w:val="22"/>
              </w:rPr>
              <w:t>: clase 35</w:t>
            </w:r>
          </w:p>
        </w:tc>
      </w:tr>
      <w:tr w:rsidR="006A4CEC" w:rsidRPr="006F3563" w14:paraId="7392FBBE" w14:textId="77777777" w:rsidTr="00BB3A33">
        <w:trPr>
          <w:trHeight w:val="20"/>
          <w:jc w:val="center"/>
        </w:trPr>
        <w:tc>
          <w:tcPr>
            <w:tcW w:w="1701" w:type="dxa"/>
            <w:shd w:val="clear" w:color="auto" w:fill="FFFFFF" w:themeFill="background1"/>
            <w:vAlign w:val="center"/>
          </w:tcPr>
          <w:p w14:paraId="53083D5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E258280"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F8E4528" w14:textId="77777777" w:rsidR="000975B4" w:rsidRDefault="000975B4" w:rsidP="00BB3A33">
            <w:pPr>
              <w:rPr>
                <w:rFonts w:asciiTheme="majorHAnsi" w:hAnsiTheme="majorHAnsi" w:cs="Calibri Light"/>
              </w:rPr>
            </w:pPr>
            <w:r>
              <w:rPr>
                <w:rFonts w:asciiTheme="majorHAnsi" w:hAnsiTheme="majorHAnsi" w:cs="Calibri Light"/>
              </w:rPr>
              <w:t>Leo Primero 1º básico</w:t>
            </w:r>
          </w:p>
          <w:p w14:paraId="27288488" w14:textId="46998F4E" w:rsidR="006A4CEC" w:rsidRPr="006F3563" w:rsidRDefault="000975B4" w:rsidP="00BB3A33">
            <w:pPr>
              <w:rPr>
                <w:rFonts w:asciiTheme="majorHAnsi" w:hAnsiTheme="majorHAnsi" w:cs="Calibri Light"/>
              </w:rPr>
            </w:pPr>
            <w:r>
              <w:rPr>
                <w:rFonts w:asciiTheme="majorHAnsi" w:hAnsiTheme="majorHAnsi" w:cs="Calibri Light"/>
              </w:rPr>
              <w:t>Texto del estudiante, tomo 2: clase</w:t>
            </w:r>
            <w:r w:rsidR="2A3EE083" w:rsidRPr="0671C15B">
              <w:rPr>
                <w:rFonts w:asciiTheme="majorHAnsi" w:hAnsiTheme="majorHAnsi" w:cs="Calibri Light"/>
              </w:rPr>
              <w:t xml:space="preserve"> 35. Págs.</w:t>
            </w:r>
            <w:r w:rsidRPr="000975B4">
              <w:rPr>
                <w:rFonts w:asciiTheme="majorHAnsi" w:hAnsiTheme="majorHAnsi" w:cs="Calibri Light"/>
              </w:rPr>
              <w:t xml:space="preserve"> 49-52</w:t>
            </w:r>
          </w:p>
          <w:p w14:paraId="000C512E" w14:textId="6DCE190F" w:rsidR="006A4CEC" w:rsidRPr="006F3563" w:rsidRDefault="2A3EE083" w:rsidP="00BB3A33">
            <w:pPr>
              <w:rPr>
                <w:rFonts w:asciiTheme="majorHAnsi" w:hAnsiTheme="majorHAnsi" w:cs="Calibri Light"/>
              </w:rPr>
            </w:pPr>
            <w:r w:rsidRPr="0671C15B">
              <w:rPr>
                <w:rFonts w:asciiTheme="majorHAnsi" w:hAnsiTheme="majorHAnsi" w:cs="Calibri Light"/>
              </w:rPr>
              <w:t>Guía docente: clase 35</w:t>
            </w:r>
          </w:p>
        </w:tc>
      </w:tr>
      <w:tr w:rsidR="006A4CEC" w:rsidRPr="006F3563" w14:paraId="5FE3F646" w14:textId="77777777" w:rsidTr="00BB3A33">
        <w:trPr>
          <w:trHeight w:val="20"/>
          <w:jc w:val="center"/>
        </w:trPr>
        <w:tc>
          <w:tcPr>
            <w:tcW w:w="1701" w:type="dxa"/>
            <w:shd w:val="clear" w:color="auto" w:fill="FFFFFF" w:themeFill="background1"/>
            <w:vAlign w:val="center"/>
          </w:tcPr>
          <w:p w14:paraId="68D0A467"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273FFF20"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796652B" w14:textId="77777777" w:rsidR="00F83D34" w:rsidRDefault="00E81844" w:rsidP="00BB3A33">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3E7247BA" w14:textId="7FB3E514" w:rsidR="00F37F38" w:rsidRPr="005C6B66" w:rsidRDefault="00F83D34" w:rsidP="00BB3A33">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41367CD8" w14:textId="39B0F533" w:rsidR="00F37F38" w:rsidRPr="005C6B66" w:rsidRDefault="00BD1418" w:rsidP="00BB3A33">
            <w:pPr>
              <w:pStyle w:val="Nombreynmero"/>
              <w:jc w:val="both"/>
              <w:rPr>
                <w:rFonts w:ascii="Calibri Light" w:hAnsi="Calibri Light" w:cs="Calibri Light"/>
                <w:color w:val="auto"/>
                <w:sz w:val="22"/>
              </w:rPr>
            </w:pPr>
            <w:r w:rsidRPr="005C6B66">
              <w:rPr>
                <w:rFonts w:ascii="Calibri Light" w:hAnsi="Calibri Light" w:cs="Calibri Light"/>
                <w:color w:val="auto"/>
                <w:sz w:val="22"/>
              </w:rPr>
              <w:t>¿Cuál es la diferencia?</w:t>
            </w:r>
          </w:p>
          <w:p w14:paraId="26BF0147" w14:textId="1D7BC87B" w:rsidR="00E6586B"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BD1418" w:rsidRPr="005C6B66">
              <w:rPr>
                <w:rFonts w:ascii="Calibri Light" w:hAnsi="Calibri Light" w:cs="Calibri Light"/>
                <w:color w:val="auto"/>
                <w:sz w:val="22"/>
              </w:rPr>
              <w:t>61</w:t>
            </w:r>
          </w:p>
          <w:p w14:paraId="5D2B4431" w14:textId="551B3A81" w:rsidR="006A4CEC" w:rsidRPr="005C6B66" w:rsidRDefault="0078786A" w:rsidP="00BB3A33">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BD1418" w:rsidRPr="005C6B66">
              <w:rPr>
                <w:rFonts w:ascii="Calibri Light" w:hAnsi="Calibri Light" w:cs="Calibri Light"/>
                <w:color w:val="auto"/>
                <w:sz w:val="22"/>
              </w:rPr>
              <w:t>69</w:t>
            </w:r>
          </w:p>
        </w:tc>
      </w:tr>
      <w:tr w:rsidR="006A4CEC" w:rsidRPr="006F3563" w14:paraId="40C28981" w14:textId="77777777" w:rsidTr="00BB3A33">
        <w:trPr>
          <w:trHeight w:val="20"/>
          <w:jc w:val="center"/>
        </w:trPr>
        <w:tc>
          <w:tcPr>
            <w:tcW w:w="1701" w:type="dxa"/>
            <w:vAlign w:val="center"/>
          </w:tcPr>
          <w:p w14:paraId="476BB98A"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0AB9C25F"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F8FBB41" w14:textId="02F22495"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680F7EE2" w14:textId="4C66D18A"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35838EE0" w14:textId="242561D6"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136264D2" w14:textId="18F171E2" w:rsidR="006A4CEC" w:rsidRPr="006F3563"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047E0C" w:rsidRPr="006F3563" w14:paraId="58B3EEC2" w14:textId="77777777" w:rsidTr="00BB3A33">
        <w:trPr>
          <w:trHeight w:val="20"/>
          <w:jc w:val="center"/>
        </w:trPr>
        <w:tc>
          <w:tcPr>
            <w:tcW w:w="1701" w:type="dxa"/>
            <w:vAlign w:val="center"/>
          </w:tcPr>
          <w:p w14:paraId="02220311" w14:textId="77777777" w:rsidR="00047E0C" w:rsidRPr="006F3563" w:rsidRDefault="00047E0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DDC578C" w14:textId="77777777" w:rsidR="00047E0C" w:rsidRPr="006F3563" w:rsidRDefault="00047E0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65F99220" w14:textId="77777777" w:rsidR="00047E0C" w:rsidRPr="00EC4EFC" w:rsidRDefault="00047E0C" w:rsidP="00BB3A33">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Cómo podemos ajustar las diferentes habilidades motrices básicas en la vida cotidiana?</w:t>
            </w:r>
          </w:p>
          <w:p w14:paraId="3267C1AC" w14:textId="77777777" w:rsidR="00047E0C" w:rsidRPr="00EC4EFC" w:rsidRDefault="00047E0C" w:rsidP="00BB3A33">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sidR="00E46A09" w:rsidRPr="00EC4EFC">
              <w:rPr>
                <w:rFonts w:ascii="Calibri Light" w:hAnsi="Calibri Light" w:cs="Calibri Light"/>
                <w:color w:val="auto"/>
                <w:sz w:val="22"/>
              </w:rPr>
              <w:t>:</w:t>
            </w:r>
            <w:r w:rsidRPr="00EC4EFC">
              <w:rPr>
                <w:rFonts w:ascii="Calibri Light" w:hAnsi="Calibri Light" w:cs="Calibri Light"/>
                <w:color w:val="auto"/>
                <w:sz w:val="22"/>
              </w:rPr>
              <w:t xml:space="preserve"> OA1</w:t>
            </w:r>
          </w:p>
          <w:p w14:paraId="391794CA" w14:textId="517DBA7A" w:rsidR="00047E0C" w:rsidRPr="00EC4EFC" w:rsidRDefault="00047E0C" w:rsidP="00BB3A33">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sidR="00E46A09" w:rsidRPr="00EC4EFC">
              <w:rPr>
                <w:rFonts w:ascii="Calibri Light" w:hAnsi="Calibri Light" w:cs="Calibri Light"/>
                <w:color w:val="auto"/>
                <w:sz w:val="22"/>
              </w:rPr>
              <w:t>:</w:t>
            </w:r>
            <w:r w:rsidRPr="00EC4EFC">
              <w:t xml:space="preserve"> </w:t>
            </w:r>
            <w:r w:rsidRPr="00EC4EFC">
              <w:rPr>
                <w:rFonts w:ascii="Calibri Light" w:hAnsi="Calibri Light" w:cs="Calibri Light"/>
                <w:color w:val="auto"/>
                <w:sz w:val="22"/>
              </w:rPr>
              <w:t>Identifica diferentes modos de desplazamientos a partir de movimientos de animales.</w:t>
            </w:r>
          </w:p>
        </w:tc>
      </w:tr>
    </w:tbl>
    <w:p w14:paraId="09DB7F77" w14:textId="77777777" w:rsidR="006A4CEC" w:rsidRDefault="006A4CEC" w:rsidP="006A4CEC">
      <w:pPr>
        <w:rPr>
          <w:rFonts w:asciiTheme="majorHAnsi" w:hAnsiTheme="majorHAnsi" w:cstheme="majorHAnsi"/>
        </w:rPr>
      </w:pPr>
    </w:p>
    <w:p w14:paraId="44B5BCCA" w14:textId="77777777" w:rsidR="006A4CEC" w:rsidRDefault="006A4CEC" w:rsidP="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322"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786"/>
      </w:tblGrid>
      <w:tr w:rsidR="006A4CEC" w:rsidRPr="00923BC3" w14:paraId="011B209A" w14:textId="77777777" w:rsidTr="00BB3A33">
        <w:trPr>
          <w:trHeight w:val="20"/>
          <w:jc w:val="center"/>
        </w:trPr>
        <w:tc>
          <w:tcPr>
            <w:tcW w:w="1701" w:type="dxa"/>
            <w:vAlign w:val="center"/>
          </w:tcPr>
          <w:p w14:paraId="0B1872F1" w14:textId="4327C8B1"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6</w:t>
            </w:r>
          </w:p>
        </w:tc>
        <w:tc>
          <w:tcPr>
            <w:tcW w:w="2835" w:type="dxa"/>
            <w:vAlign w:val="center"/>
          </w:tcPr>
          <w:p w14:paraId="43FE4E0F" w14:textId="77777777" w:rsidR="006A4CEC" w:rsidRPr="00923BC3" w:rsidRDefault="006A4CEC" w:rsidP="00867FEE">
            <w:pPr>
              <w:rPr>
                <w:rFonts w:asciiTheme="majorHAnsi" w:hAnsiTheme="majorHAnsi"/>
                <w:b/>
                <w:bCs/>
                <w:color w:val="FF6C2F" w:themeColor="accent2"/>
                <w:lang w:bidi="es-ES"/>
              </w:rPr>
            </w:pPr>
          </w:p>
        </w:tc>
        <w:tc>
          <w:tcPr>
            <w:tcW w:w="8786" w:type="dxa"/>
            <w:vAlign w:val="center"/>
          </w:tcPr>
          <w:p w14:paraId="0E056C5F" w14:textId="77777777" w:rsidR="006A4CEC" w:rsidRPr="00923BC3" w:rsidRDefault="006A4CEC" w:rsidP="00867FEE">
            <w:pPr>
              <w:rPr>
                <w:rFonts w:asciiTheme="majorHAnsi" w:hAnsiTheme="majorHAnsi"/>
                <w:b/>
                <w:bCs/>
                <w:color w:val="FF6C2F" w:themeColor="accent2"/>
                <w:lang w:bidi="es-ES"/>
              </w:rPr>
            </w:pPr>
          </w:p>
        </w:tc>
      </w:tr>
      <w:tr w:rsidR="006A4CEC" w:rsidRPr="006F3563" w14:paraId="3E8F5F4F" w14:textId="77777777" w:rsidTr="00BB3A33">
        <w:trPr>
          <w:trHeight w:val="20"/>
          <w:jc w:val="center"/>
        </w:trPr>
        <w:tc>
          <w:tcPr>
            <w:tcW w:w="1701" w:type="dxa"/>
            <w:vAlign w:val="center"/>
          </w:tcPr>
          <w:p w14:paraId="08BE6E3E"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0C980024"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786" w:type="dxa"/>
            <w:vAlign w:val="center"/>
          </w:tcPr>
          <w:p w14:paraId="3E4A2C39"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563B7E" w:rsidRPr="006F3563" w14:paraId="2F02BBA9" w14:textId="77777777" w:rsidTr="00BB3A33">
        <w:trPr>
          <w:trHeight w:val="20"/>
          <w:jc w:val="center"/>
        </w:trPr>
        <w:tc>
          <w:tcPr>
            <w:tcW w:w="1701" w:type="dxa"/>
            <w:vMerge w:val="restart"/>
            <w:shd w:val="clear" w:color="auto" w:fill="FFFFFF" w:themeFill="background1"/>
            <w:vAlign w:val="center"/>
          </w:tcPr>
          <w:p w14:paraId="1D483EB4" w14:textId="77777777" w:rsidR="00563B7E" w:rsidRPr="006F3563" w:rsidRDefault="00563B7E" w:rsidP="00563B7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79A5388" w14:textId="77777777" w:rsidR="00563B7E" w:rsidRPr="006F3563" w:rsidRDefault="00563B7E" w:rsidP="00563B7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69343794"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13451CFC"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5D759875" w14:textId="546F8DA2"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Utilizar un buen trato (por ejemplo, saludar, despedirse, pedir por favor)</w:t>
            </w:r>
          </w:p>
          <w:p w14:paraId="0366A117" w14:textId="5385D34F"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Actuar en forma respetuosa (por ejemplo, escuchar, respetar turnos, rutinas y pertenencias)</w:t>
            </w:r>
          </w:p>
          <w:p w14:paraId="768387EE" w14:textId="6C85EA1F" w:rsidR="00563B7E" w:rsidRPr="006F3563" w:rsidRDefault="0078786A" w:rsidP="00563B7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Compartir con los pares (por ejemplo, jugar juntos, prestarse útiles, ayudar al que lo necesita)</w:t>
            </w:r>
          </w:p>
        </w:tc>
      </w:tr>
      <w:tr w:rsidR="00563B7E" w:rsidRPr="006F3563" w14:paraId="2871A236" w14:textId="77777777" w:rsidTr="00BB3A33">
        <w:trPr>
          <w:trHeight w:val="20"/>
          <w:jc w:val="center"/>
        </w:trPr>
        <w:tc>
          <w:tcPr>
            <w:tcW w:w="1701" w:type="dxa"/>
            <w:vMerge/>
            <w:vAlign w:val="center"/>
          </w:tcPr>
          <w:p w14:paraId="16E60229" w14:textId="77777777" w:rsidR="00563B7E" w:rsidRPr="006F3563" w:rsidRDefault="00563B7E" w:rsidP="00563B7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0EDA87A" w14:textId="77777777" w:rsidR="00563B7E" w:rsidRPr="006F3563" w:rsidRDefault="00563B7E" w:rsidP="00563B7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65BFEE20" w14:textId="42016A60"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F1F3192"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La cigarra y la hormiga” de White, Mark</w:t>
            </w:r>
          </w:p>
          <w:p w14:paraId="3ABD6FC0" w14:textId="77777777" w:rsidR="00563B7E" w:rsidRPr="00AF3E0C" w:rsidRDefault="00C465CD" w:rsidP="00563B7E">
            <w:pPr>
              <w:pStyle w:val="Nombreynmero"/>
              <w:jc w:val="both"/>
              <w:rPr>
                <w:rFonts w:ascii="Calibri Light" w:hAnsi="Calibri Light" w:cs="Calibri Light"/>
                <w:color w:val="auto"/>
                <w:sz w:val="22"/>
              </w:rPr>
            </w:pPr>
            <w:hyperlink r:id="rId107"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bdescolar.mineduc.cl/info/la-cigarra-y-la-hormiga-00044551</w:t>
              </w:r>
            </w:hyperlink>
          </w:p>
          <w:p w14:paraId="1074FE0E" w14:textId="77777777" w:rsidR="00563B7E" w:rsidRPr="00AF3E0C" w:rsidRDefault="00563B7E" w:rsidP="00563B7E">
            <w:pPr>
              <w:pStyle w:val="Nombreynmero"/>
              <w:jc w:val="both"/>
              <w:rPr>
                <w:rFonts w:ascii="Calibri Light" w:hAnsi="Calibri Light" w:cs="Calibri Light"/>
                <w:color w:val="auto"/>
                <w:sz w:val="22"/>
              </w:rPr>
            </w:pPr>
          </w:p>
          <w:p w14:paraId="734328BD" w14:textId="7133FC98"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27EC9B3"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Aprende las formas con Kiki” de </w:t>
            </w:r>
            <w:proofErr w:type="spellStart"/>
            <w:r w:rsidRPr="00AF3E0C">
              <w:rPr>
                <w:rFonts w:ascii="Calibri Light" w:hAnsi="Calibri Light" w:cs="Calibri Light"/>
                <w:color w:val="auto"/>
                <w:sz w:val="22"/>
              </w:rPr>
              <w:t>Dann</w:t>
            </w:r>
            <w:proofErr w:type="spellEnd"/>
            <w:r w:rsidRPr="00AF3E0C">
              <w:rPr>
                <w:rFonts w:ascii="Calibri Light" w:hAnsi="Calibri Light" w:cs="Calibri Light"/>
                <w:color w:val="auto"/>
                <w:sz w:val="22"/>
              </w:rPr>
              <w:t>, Michael</w:t>
            </w:r>
          </w:p>
          <w:p w14:paraId="050CDFBA"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0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8243</w:t>
              </w:r>
            </w:hyperlink>
          </w:p>
          <w:p w14:paraId="59EF943F"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0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7171F22" w14:textId="77777777" w:rsidR="00563B7E" w:rsidRPr="00AF3E0C" w:rsidRDefault="00563B7E" w:rsidP="00563B7E">
            <w:pPr>
              <w:pStyle w:val="Nombreynmero"/>
              <w:jc w:val="both"/>
              <w:rPr>
                <w:rFonts w:ascii="Calibri Light" w:hAnsi="Calibri Light" w:cs="Calibri Light"/>
                <w:color w:val="auto"/>
                <w:sz w:val="22"/>
              </w:rPr>
            </w:pPr>
          </w:p>
          <w:p w14:paraId="4BB73CC1" w14:textId="77777777" w:rsidR="009A560E" w:rsidRPr="009A560E" w:rsidRDefault="009A560E" w:rsidP="00563B7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8651209" w14:textId="31D104F8" w:rsidR="00563B7E" w:rsidRPr="006F3563" w:rsidRDefault="00C465CD" w:rsidP="00563B7E">
            <w:pPr>
              <w:pStyle w:val="Nombreynmero"/>
              <w:jc w:val="both"/>
              <w:rPr>
                <w:rFonts w:asciiTheme="majorHAnsi" w:hAnsiTheme="majorHAnsi" w:cs="Calibri Light"/>
                <w:color w:val="auto"/>
                <w:sz w:val="22"/>
              </w:rPr>
            </w:pPr>
            <w:hyperlink r:id="rId110"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www.curriculumnacional.cl/docente/629/articles-222972_recurso_pdf.pdf</w:t>
              </w:r>
            </w:hyperlink>
            <w:r w:rsidR="00563B7E" w:rsidRPr="00AF3E0C">
              <w:rPr>
                <w:rFonts w:ascii="Calibri Light" w:hAnsi="Calibri Light" w:cs="Calibri Light"/>
                <w:color w:val="auto"/>
                <w:sz w:val="22"/>
              </w:rPr>
              <w:t xml:space="preserve"> </w:t>
            </w:r>
          </w:p>
        </w:tc>
      </w:tr>
      <w:tr w:rsidR="006A4CEC" w:rsidRPr="006F3563" w14:paraId="6E37F116" w14:textId="77777777" w:rsidTr="00BB3A33">
        <w:trPr>
          <w:trHeight w:val="20"/>
          <w:jc w:val="center"/>
        </w:trPr>
        <w:tc>
          <w:tcPr>
            <w:tcW w:w="1701" w:type="dxa"/>
            <w:shd w:val="clear" w:color="auto" w:fill="FFFFFF" w:themeFill="background1"/>
            <w:vAlign w:val="center"/>
          </w:tcPr>
          <w:p w14:paraId="2A68BB46"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EE5351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1A06EE59"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69FF23CC" w14:textId="07A92897" w:rsidR="006A4CEC" w:rsidRPr="006F3563" w:rsidRDefault="000975B4" w:rsidP="0671C15B">
            <w:pPr>
              <w:rPr>
                <w:rFonts w:asciiTheme="majorHAnsi" w:hAnsiTheme="majorHAnsi" w:cs="Calibri Light"/>
              </w:rPr>
            </w:pPr>
            <w:r>
              <w:rPr>
                <w:rFonts w:asciiTheme="majorHAnsi" w:hAnsiTheme="majorHAnsi" w:cs="Calibri Light"/>
              </w:rPr>
              <w:t>Texto del estudiante, tomo 2: clase</w:t>
            </w:r>
            <w:r w:rsidR="74BE2D60" w:rsidRPr="0671C15B">
              <w:rPr>
                <w:rFonts w:asciiTheme="majorHAnsi" w:hAnsiTheme="majorHAnsi" w:cs="Calibri Light"/>
              </w:rPr>
              <w:t xml:space="preserve"> 36. Págs.</w:t>
            </w:r>
            <w:r w:rsidRPr="000975B4">
              <w:rPr>
                <w:rFonts w:asciiTheme="majorHAnsi" w:hAnsiTheme="majorHAnsi" w:cs="Calibri Light"/>
              </w:rPr>
              <w:t xml:space="preserve"> 53-57</w:t>
            </w:r>
          </w:p>
          <w:p w14:paraId="0A33545C" w14:textId="3CFBEDB0" w:rsidR="006A4CEC" w:rsidRPr="006F3563" w:rsidRDefault="74BE2D60" w:rsidP="00867FEE">
            <w:pPr>
              <w:rPr>
                <w:rFonts w:asciiTheme="majorHAnsi" w:hAnsiTheme="majorHAnsi" w:cs="Calibri Light"/>
              </w:rPr>
            </w:pPr>
            <w:r w:rsidRPr="0671C15B">
              <w:rPr>
                <w:rFonts w:asciiTheme="majorHAnsi" w:hAnsiTheme="majorHAnsi" w:cs="Calibri Light"/>
              </w:rPr>
              <w:t>Guía docente: clase 36</w:t>
            </w:r>
          </w:p>
        </w:tc>
      </w:tr>
      <w:tr w:rsidR="006A4CEC" w:rsidRPr="006F3563" w14:paraId="3BE15B73" w14:textId="77777777" w:rsidTr="00BB3A33">
        <w:trPr>
          <w:trHeight w:val="20"/>
          <w:jc w:val="center"/>
        </w:trPr>
        <w:tc>
          <w:tcPr>
            <w:tcW w:w="1701" w:type="dxa"/>
            <w:shd w:val="clear" w:color="auto" w:fill="FFFFFF" w:themeFill="background1"/>
            <w:vAlign w:val="center"/>
          </w:tcPr>
          <w:p w14:paraId="7328C48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E07C89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307A1854"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1667B64E" w14:textId="34BF2FA7" w:rsidR="006A4CEC" w:rsidRPr="006F3563" w:rsidRDefault="000975B4" w:rsidP="0671C15B">
            <w:pPr>
              <w:rPr>
                <w:rFonts w:asciiTheme="majorHAnsi" w:hAnsiTheme="majorHAnsi" w:cs="Calibri Light"/>
              </w:rPr>
            </w:pPr>
            <w:r>
              <w:rPr>
                <w:rFonts w:asciiTheme="majorHAnsi" w:hAnsiTheme="majorHAnsi" w:cs="Calibri Light"/>
              </w:rPr>
              <w:t>Texto del estudiante, tomo 2: clase</w:t>
            </w:r>
            <w:r w:rsidR="6E804B12" w:rsidRPr="0671C15B">
              <w:rPr>
                <w:rFonts w:asciiTheme="majorHAnsi" w:hAnsiTheme="majorHAnsi" w:cs="Calibri Light"/>
              </w:rPr>
              <w:t xml:space="preserve"> 36. Págs.</w:t>
            </w:r>
            <w:r w:rsidRPr="000975B4">
              <w:rPr>
                <w:rFonts w:asciiTheme="majorHAnsi" w:hAnsiTheme="majorHAnsi" w:cs="Calibri Light"/>
              </w:rPr>
              <w:t xml:space="preserve"> 53-57</w:t>
            </w:r>
          </w:p>
          <w:p w14:paraId="0BA7B542" w14:textId="055640AB" w:rsidR="006A4CEC" w:rsidRPr="006F3563" w:rsidRDefault="6E804B12" w:rsidP="00867FEE">
            <w:pPr>
              <w:rPr>
                <w:rFonts w:asciiTheme="majorHAnsi" w:hAnsiTheme="majorHAnsi" w:cs="Calibri Light"/>
              </w:rPr>
            </w:pPr>
            <w:r w:rsidRPr="0671C15B">
              <w:rPr>
                <w:rFonts w:asciiTheme="majorHAnsi" w:hAnsiTheme="majorHAnsi" w:cs="Calibri Light"/>
              </w:rPr>
              <w:t>Guía docente: clase 36</w:t>
            </w:r>
          </w:p>
        </w:tc>
      </w:tr>
      <w:tr w:rsidR="006A4CEC" w:rsidRPr="006F3563" w14:paraId="5F85D829" w14:textId="77777777" w:rsidTr="00BB3A33">
        <w:trPr>
          <w:trHeight w:val="20"/>
          <w:jc w:val="center"/>
        </w:trPr>
        <w:tc>
          <w:tcPr>
            <w:tcW w:w="1701" w:type="dxa"/>
            <w:shd w:val="clear" w:color="auto" w:fill="FFFFFF" w:themeFill="background1"/>
            <w:vAlign w:val="center"/>
          </w:tcPr>
          <w:p w14:paraId="4F7E26A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59D2F94"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6F1F3DB0"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559308DF" w14:textId="1C8E6BD8"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04C83CBD" w14:textId="798B7F88" w:rsidR="00F37F38" w:rsidRPr="005C6B66" w:rsidRDefault="002F1FA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El libro de la resta</w:t>
            </w:r>
          </w:p>
          <w:p w14:paraId="2DD6BC7D" w14:textId="7251835B" w:rsidR="00E6586B"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2F1FA7" w:rsidRPr="005C6B66">
              <w:rPr>
                <w:rFonts w:ascii="Calibri Light" w:hAnsi="Calibri Light" w:cs="Calibri Light"/>
                <w:color w:val="auto"/>
                <w:sz w:val="22"/>
              </w:rPr>
              <w:t>64</w:t>
            </w:r>
          </w:p>
          <w:p w14:paraId="6A371DF9" w14:textId="14BB4D5E"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2F1FA7" w:rsidRPr="005C6B66">
              <w:rPr>
                <w:rFonts w:ascii="Calibri Light" w:hAnsi="Calibri Light" w:cs="Calibri Light"/>
                <w:color w:val="auto"/>
                <w:sz w:val="22"/>
              </w:rPr>
              <w:t>72</w:t>
            </w:r>
          </w:p>
        </w:tc>
      </w:tr>
      <w:tr w:rsidR="006A4CEC" w:rsidRPr="006F3563" w14:paraId="543D2D4A" w14:textId="77777777" w:rsidTr="00BB3A33">
        <w:trPr>
          <w:trHeight w:val="20"/>
          <w:jc w:val="center"/>
        </w:trPr>
        <w:tc>
          <w:tcPr>
            <w:tcW w:w="1701" w:type="dxa"/>
            <w:vAlign w:val="center"/>
          </w:tcPr>
          <w:p w14:paraId="2CC27CA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C34F1C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786" w:type="dxa"/>
            <w:shd w:val="clear" w:color="auto" w:fill="00C281" w:themeFill="accent4"/>
            <w:vAlign w:val="center"/>
          </w:tcPr>
          <w:p w14:paraId="74A8DFED" w14:textId="3B2587A6" w:rsidR="00651014" w:rsidRPr="00B543D6" w:rsidRDefault="00651014" w:rsidP="00651014">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3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562B3FD8" w14:textId="017EB7FE" w:rsidR="006A4CEC" w:rsidRPr="00651014" w:rsidRDefault="00651014" w:rsidP="00651014">
            <w:pPr>
              <w:rPr>
                <w:rFonts w:asciiTheme="majorHAnsi" w:hAnsiTheme="majorHAnsi" w:cstheme="majorHAnsi"/>
              </w:rPr>
            </w:pPr>
            <w:r w:rsidRPr="00B543D6">
              <w:rPr>
                <w:rFonts w:asciiTheme="majorHAnsi" w:hAnsiTheme="majorHAnsi" w:cstheme="majorHAnsi"/>
              </w:rPr>
              <w:t xml:space="preserve">Objetivos de Aprendizaje: OA6 </w:t>
            </w:r>
            <w:proofErr w:type="spellStart"/>
            <w:r w:rsidRPr="00B543D6">
              <w:rPr>
                <w:rFonts w:asciiTheme="majorHAnsi" w:hAnsiTheme="majorHAnsi" w:cstheme="majorHAnsi"/>
              </w:rPr>
              <w:t>OAa</w:t>
            </w:r>
            <w:proofErr w:type="spellEnd"/>
          </w:p>
        </w:tc>
      </w:tr>
      <w:tr w:rsidR="00047E0C" w:rsidRPr="006F3563" w14:paraId="2C5E4BC1" w14:textId="77777777" w:rsidTr="00BB3A33">
        <w:trPr>
          <w:trHeight w:val="20"/>
          <w:jc w:val="center"/>
        </w:trPr>
        <w:tc>
          <w:tcPr>
            <w:tcW w:w="1701" w:type="dxa"/>
            <w:vAlign w:val="center"/>
          </w:tcPr>
          <w:p w14:paraId="49FF5855" w14:textId="77777777" w:rsidR="00047E0C" w:rsidRPr="006F3563" w:rsidRDefault="00047E0C" w:rsidP="00047E0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3EC96A9" w14:textId="77777777" w:rsidR="00047E0C" w:rsidRPr="006F3563" w:rsidRDefault="00047E0C" w:rsidP="00047E0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5F9E7045" w14:textId="1DAF6221"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Cómo podemos ajustar las diferentes habilidades motrices básicas en la vida cotidiana?</w:t>
            </w:r>
          </w:p>
          <w:p w14:paraId="5C45FC7A" w14:textId="5EBC53BD"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OA1</w:t>
            </w:r>
          </w:p>
          <w:p w14:paraId="065CACD0" w14:textId="4E47B88D" w:rsidR="00047E0C" w:rsidRPr="006F3563" w:rsidRDefault="00EC4EFC" w:rsidP="00047E0C">
            <w:pPr>
              <w:pStyle w:val="Nombreynmero"/>
              <w:rPr>
                <w:rFonts w:asciiTheme="majorHAnsi" w:hAnsiTheme="majorHAnsi" w:cs="Calibri Light"/>
                <w:color w:val="auto"/>
                <w:sz w:val="22"/>
              </w:rPr>
            </w:pPr>
            <w:r w:rsidRPr="00EC4EFC">
              <w:rPr>
                <w:rFonts w:ascii="Calibri Light" w:hAnsi="Calibri Light" w:cs="Calibri Light"/>
                <w:bCs/>
                <w:color w:val="auto"/>
                <w:sz w:val="22"/>
              </w:rPr>
              <w:lastRenderedPageBreak/>
              <w:t>Desempeño</w:t>
            </w:r>
            <w:r>
              <w:rPr>
                <w:rFonts w:ascii="Calibri Light" w:hAnsi="Calibri Light" w:cs="Calibri Light"/>
                <w:b/>
                <w:bCs/>
                <w:color w:val="auto"/>
                <w:sz w:val="22"/>
              </w:rPr>
              <w:t>:</w:t>
            </w:r>
            <w:r w:rsidR="00047E0C">
              <w:t xml:space="preserve"> </w:t>
            </w:r>
            <w:r w:rsidR="00047E0C" w:rsidRPr="006641F2">
              <w:rPr>
                <w:rFonts w:ascii="Calibri Light" w:hAnsi="Calibri Light" w:cs="Calibri Light"/>
                <w:color w:val="auto"/>
                <w:sz w:val="22"/>
              </w:rPr>
              <w:t>Identifica diferentes modos de desplazamientos a partir de movimientos de animales</w:t>
            </w:r>
            <w:r w:rsidR="00047E0C" w:rsidRPr="00AF3E0C">
              <w:rPr>
                <w:rFonts w:ascii="Calibri Light" w:hAnsi="Calibri Light" w:cs="Calibri Light"/>
                <w:color w:val="auto"/>
                <w:sz w:val="22"/>
              </w:rPr>
              <w:t>.</w:t>
            </w:r>
          </w:p>
        </w:tc>
      </w:tr>
      <w:tr w:rsidR="006A4CEC" w:rsidRPr="006F3563" w14:paraId="5E120896" w14:textId="77777777" w:rsidTr="00BB3A33">
        <w:trPr>
          <w:trHeight w:val="20"/>
          <w:jc w:val="center"/>
        </w:trPr>
        <w:tc>
          <w:tcPr>
            <w:tcW w:w="1701" w:type="dxa"/>
            <w:vAlign w:val="center"/>
          </w:tcPr>
          <w:p w14:paraId="388CFAB0"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137A0808"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786" w:type="dxa"/>
            <w:vAlign w:val="center"/>
          </w:tcPr>
          <w:p w14:paraId="4B92E96E"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563B7E" w:rsidRPr="006F3563" w14:paraId="64A836D3" w14:textId="77777777" w:rsidTr="00BB3A33">
        <w:trPr>
          <w:trHeight w:val="20"/>
          <w:jc w:val="center"/>
        </w:trPr>
        <w:tc>
          <w:tcPr>
            <w:tcW w:w="1701" w:type="dxa"/>
            <w:vMerge w:val="restart"/>
            <w:shd w:val="clear" w:color="auto" w:fill="FFFFFF" w:themeFill="background1"/>
            <w:vAlign w:val="center"/>
          </w:tcPr>
          <w:p w14:paraId="74E04458" w14:textId="77777777" w:rsidR="00563B7E" w:rsidRPr="006F3563" w:rsidRDefault="00563B7E" w:rsidP="00563B7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AAAECB6" w14:textId="77777777" w:rsidR="00563B7E" w:rsidRPr="006F3563" w:rsidRDefault="00563B7E" w:rsidP="00563B7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73BB6C0E"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782D451A"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7BC0E590" w14:textId="32ED2B9A"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Utilizar un buen trato (por ejemplo, saludar, despedirse, pedir por favor)</w:t>
            </w:r>
          </w:p>
          <w:p w14:paraId="3233AD8A" w14:textId="773EE279"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Actuar en forma respetuosa (por ejemplo, escuchar, respetar turnos, rutinas y pertenencias)</w:t>
            </w:r>
          </w:p>
          <w:p w14:paraId="6A47EEFC" w14:textId="3CCAC38C" w:rsidR="00563B7E" w:rsidRPr="006F3563" w:rsidRDefault="0078786A" w:rsidP="00563B7E">
            <w:pPr>
              <w:pStyle w:val="Nombreynmero"/>
              <w:rPr>
                <w:rFonts w:asciiTheme="majorHAnsi" w:hAnsiTheme="majorHAnsi"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Compartir con los pares (por ejemplo, jugar juntos, prestarse útiles, ayudar al que lo necesita)</w:t>
            </w:r>
          </w:p>
        </w:tc>
      </w:tr>
      <w:tr w:rsidR="00563B7E" w:rsidRPr="006F3563" w14:paraId="1266E50F" w14:textId="77777777" w:rsidTr="00BB3A33">
        <w:trPr>
          <w:trHeight w:val="20"/>
          <w:jc w:val="center"/>
        </w:trPr>
        <w:tc>
          <w:tcPr>
            <w:tcW w:w="1701" w:type="dxa"/>
            <w:vMerge/>
            <w:vAlign w:val="center"/>
          </w:tcPr>
          <w:p w14:paraId="244C3178" w14:textId="77777777" w:rsidR="00563B7E" w:rsidRPr="006F3563" w:rsidRDefault="00563B7E" w:rsidP="00563B7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A1282E4" w14:textId="77777777" w:rsidR="00563B7E" w:rsidRPr="006F3563" w:rsidRDefault="00563B7E" w:rsidP="00563B7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12C79860" w14:textId="4C75F12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E2D6030"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La cigarra y la hormiga” de White, Mark</w:t>
            </w:r>
          </w:p>
          <w:p w14:paraId="7DCFC596" w14:textId="77777777" w:rsidR="00563B7E" w:rsidRPr="00AF3E0C" w:rsidRDefault="00C465CD" w:rsidP="00563B7E">
            <w:pPr>
              <w:pStyle w:val="Nombreynmero"/>
              <w:jc w:val="both"/>
              <w:rPr>
                <w:rFonts w:ascii="Calibri Light" w:hAnsi="Calibri Light" w:cs="Calibri Light"/>
                <w:color w:val="auto"/>
                <w:sz w:val="22"/>
              </w:rPr>
            </w:pPr>
            <w:hyperlink r:id="rId111"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bdescolar.mineduc.cl/info/la-cigarra-y-la-hormiga-00044551</w:t>
              </w:r>
            </w:hyperlink>
          </w:p>
          <w:p w14:paraId="26DBF585" w14:textId="77777777" w:rsidR="00563B7E" w:rsidRPr="00AF3E0C" w:rsidRDefault="00563B7E" w:rsidP="00563B7E">
            <w:pPr>
              <w:pStyle w:val="Nombreynmero"/>
              <w:jc w:val="both"/>
              <w:rPr>
                <w:rFonts w:ascii="Calibri Light" w:hAnsi="Calibri Light" w:cs="Calibri Light"/>
                <w:color w:val="auto"/>
                <w:sz w:val="22"/>
              </w:rPr>
            </w:pPr>
          </w:p>
          <w:p w14:paraId="5F66A3B1" w14:textId="23E76916"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FA295D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Aprende las formas con Kiki” de </w:t>
            </w:r>
            <w:proofErr w:type="spellStart"/>
            <w:r w:rsidRPr="00AF3E0C">
              <w:rPr>
                <w:rFonts w:ascii="Calibri Light" w:hAnsi="Calibri Light" w:cs="Calibri Light"/>
                <w:color w:val="auto"/>
                <w:sz w:val="22"/>
              </w:rPr>
              <w:t>Dann</w:t>
            </w:r>
            <w:proofErr w:type="spellEnd"/>
            <w:r w:rsidRPr="00AF3E0C">
              <w:rPr>
                <w:rFonts w:ascii="Calibri Light" w:hAnsi="Calibri Light" w:cs="Calibri Light"/>
                <w:color w:val="auto"/>
                <w:sz w:val="22"/>
              </w:rPr>
              <w:t>, Michael</w:t>
            </w:r>
          </w:p>
          <w:p w14:paraId="1B5C33F3"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1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8243</w:t>
              </w:r>
            </w:hyperlink>
          </w:p>
          <w:p w14:paraId="3B41C413"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1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50BDBBA" w14:textId="77777777" w:rsidR="00563B7E" w:rsidRPr="00AF3E0C" w:rsidRDefault="00563B7E" w:rsidP="00563B7E">
            <w:pPr>
              <w:pStyle w:val="Nombreynmero"/>
              <w:jc w:val="both"/>
              <w:rPr>
                <w:rFonts w:ascii="Calibri Light" w:hAnsi="Calibri Light" w:cs="Calibri Light"/>
                <w:color w:val="auto"/>
                <w:sz w:val="22"/>
              </w:rPr>
            </w:pPr>
          </w:p>
          <w:p w14:paraId="65ADFEF4" w14:textId="77777777" w:rsidR="009A560E" w:rsidRPr="009A560E" w:rsidRDefault="009A560E" w:rsidP="00563B7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3342471" w14:textId="00DA3021" w:rsidR="00563B7E" w:rsidRPr="006F3563" w:rsidRDefault="00C465CD" w:rsidP="00563B7E">
            <w:pPr>
              <w:pStyle w:val="Nombreynmero"/>
              <w:rPr>
                <w:rFonts w:asciiTheme="majorHAnsi" w:hAnsiTheme="majorHAnsi" w:cs="Calibri Light"/>
                <w:color w:val="auto"/>
                <w:sz w:val="22"/>
              </w:rPr>
            </w:pPr>
            <w:hyperlink r:id="rId114"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www.curriculumnacional.cl/docente/629/articles-222972_recurso_pdf.pdf</w:t>
              </w:r>
            </w:hyperlink>
            <w:r w:rsidR="00563B7E" w:rsidRPr="00AF3E0C">
              <w:rPr>
                <w:rFonts w:ascii="Calibri Light" w:hAnsi="Calibri Light" w:cs="Calibri Light"/>
                <w:color w:val="auto"/>
                <w:sz w:val="22"/>
              </w:rPr>
              <w:t xml:space="preserve"> </w:t>
            </w:r>
          </w:p>
        </w:tc>
      </w:tr>
      <w:tr w:rsidR="006A4CEC" w:rsidRPr="006F3563" w14:paraId="4A2A1422" w14:textId="77777777" w:rsidTr="00BB3A33">
        <w:trPr>
          <w:trHeight w:val="20"/>
          <w:jc w:val="center"/>
        </w:trPr>
        <w:tc>
          <w:tcPr>
            <w:tcW w:w="1701" w:type="dxa"/>
            <w:shd w:val="clear" w:color="auto" w:fill="FFFFFF" w:themeFill="background1"/>
            <w:vAlign w:val="center"/>
          </w:tcPr>
          <w:p w14:paraId="106E3A6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FC365F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A58AE"/>
            <w:vAlign w:val="center"/>
          </w:tcPr>
          <w:p w14:paraId="40B6CFD0"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30958E6E" w14:textId="404F2AEA"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7485D984" w14:textId="7F6553AC" w:rsidR="00F37F38" w:rsidRPr="005C6B66" w:rsidRDefault="002F1FA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Problema 1</w:t>
            </w:r>
          </w:p>
          <w:p w14:paraId="4DF688B3" w14:textId="723647EB" w:rsidR="00F37F38"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2F1FA7" w:rsidRPr="005C6B66">
              <w:rPr>
                <w:rFonts w:ascii="Calibri Light" w:hAnsi="Calibri Light" w:cs="Calibri Light"/>
                <w:color w:val="auto"/>
                <w:sz w:val="22"/>
              </w:rPr>
              <w:t>65</w:t>
            </w:r>
          </w:p>
          <w:p w14:paraId="362BD228" w14:textId="5CDC4782"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2F1FA7" w:rsidRPr="005C6B66">
              <w:rPr>
                <w:rFonts w:ascii="Calibri Light" w:hAnsi="Calibri Light" w:cs="Calibri Light"/>
                <w:color w:val="auto"/>
                <w:sz w:val="22"/>
              </w:rPr>
              <w:t>73</w:t>
            </w:r>
          </w:p>
        </w:tc>
      </w:tr>
      <w:tr w:rsidR="006A4CEC" w:rsidRPr="006F3563" w14:paraId="188EBF26" w14:textId="77777777" w:rsidTr="00BB3A33">
        <w:trPr>
          <w:trHeight w:val="20"/>
          <w:jc w:val="center"/>
        </w:trPr>
        <w:tc>
          <w:tcPr>
            <w:tcW w:w="1701" w:type="dxa"/>
            <w:shd w:val="clear" w:color="auto" w:fill="FFFFFF" w:themeFill="background1"/>
            <w:vAlign w:val="center"/>
          </w:tcPr>
          <w:p w14:paraId="4B5340C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3E8153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2AB2D847"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42E6634" w14:textId="7AF3CBCB" w:rsidR="006A4CEC"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6484DE50" w:rsidRPr="0671C15B">
              <w:rPr>
                <w:rFonts w:asciiTheme="majorHAnsi" w:hAnsiTheme="majorHAnsi" w:cs="Calibri Light"/>
                <w:color w:val="auto"/>
                <w:sz w:val="22"/>
              </w:rPr>
              <w:t xml:space="preserve"> 37. Págs.</w:t>
            </w:r>
            <w:r w:rsidRPr="000975B4">
              <w:rPr>
                <w:rFonts w:asciiTheme="majorHAnsi" w:hAnsiTheme="majorHAnsi" w:cs="Calibri Light"/>
                <w:color w:val="auto"/>
                <w:sz w:val="22"/>
              </w:rPr>
              <w:t xml:space="preserve"> 58-64</w:t>
            </w:r>
          </w:p>
          <w:p w14:paraId="098398EF" w14:textId="5AF49C63" w:rsidR="006A4CEC" w:rsidRPr="006F3563" w:rsidRDefault="6484DE50"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37</w:t>
            </w:r>
          </w:p>
        </w:tc>
      </w:tr>
      <w:tr w:rsidR="006A4CEC" w:rsidRPr="006F3563" w14:paraId="7E9EFC94" w14:textId="77777777" w:rsidTr="00BB3A33">
        <w:trPr>
          <w:trHeight w:val="20"/>
          <w:jc w:val="center"/>
        </w:trPr>
        <w:tc>
          <w:tcPr>
            <w:tcW w:w="1701" w:type="dxa"/>
            <w:shd w:val="clear" w:color="auto" w:fill="FFFFFF" w:themeFill="background1"/>
            <w:vAlign w:val="center"/>
          </w:tcPr>
          <w:p w14:paraId="3747E2B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BD1F62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49F2007C"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E42B09F" w14:textId="43EEF1A0"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4D256A96" w:rsidRPr="0671C15B">
              <w:rPr>
                <w:rFonts w:asciiTheme="majorHAnsi" w:hAnsiTheme="majorHAnsi" w:cs="Calibri Light"/>
                <w:color w:val="auto"/>
                <w:sz w:val="22"/>
              </w:rPr>
              <w:t xml:space="preserve"> 37. Págs.</w:t>
            </w:r>
            <w:r w:rsidRPr="000975B4">
              <w:rPr>
                <w:rFonts w:asciiTheme="majorHAnsi" w:hAnsiTheme="majorHAnsi" w:cs="Calibri Light"/>
                <w:color w:val="auto"/>
                <w:sz w:val="22"/>
              </w:rPr>
              <w:t xml:space="preserve"> 58-64</w:t>
            </w:r>
          </w:p>
          <w:p w14:paraId="20DDF8D0" w14:textId="4FBE66B6" w:rsidR="006A4CEC" w:rsidRPr="006F3563" w:rsidRDefault="4D256A96"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7</w:t>
            </w:r>
          </w:p>
        </w:tc>
      </w:tr>
      <w:tr w:rsidR="006A4CEC" w:rsidRPr="006F3563" w14:paraId="363F4551" w14:textId="77777777" w:rsidTr="00BB3A33">
        <w:trPr>
          <w:trHeight w:val="20"/>
          <w:jc w:val="center"/>
        </w:trPr>
        <w:tc>
          <w:tcPr>
            <w:tcW w:w="1701" w:type="dxa"/>
            <w:vAlign w:val="center"/>
          </w:tcPr>
          <w:p w14:paraId="344CC2B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7FD781A2"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786" w:type="dxa"/>
            <w:shd w:val="clear" w:color="auto" w:fill="8BE076" w:themeFill="accent6"/>
            <w:vAlign w:val="center"/>
          </w:tcPr>
          <w:p w14:paraId="708DA782" w14:textId="77777777"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Proyecto Interdisciplinario “Creando con distintos Lenguajes”</w:t>
            </w:r>
          </w:p>
          <w:p w14:paraId="056012A7" w14:textId="690F5098"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3</w:t>
            </w:r>
          </w:p>
          <w:p w14:paraId="51B83DD9" w14:textId="75AF455A"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Música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4</w:t>
            </w:r>
          </w:p>
          <w:p w14:paraId="09950DCE" w14:textId="7163C376" w:rsidR="006A4CEC" w:rsidRPr="006F3563"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Lenguaje: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2</w:t>
            </w:r>
          </w:p>
        </w:tc>
      </w:tr>
      <w:tr w:rsidR="006A4CEC" w:rsidRPr="006F3563" w14:paraId="610AAD7D" w14:textId="77777777" w:rsidTr="00BB3A33">
        <w:trPr>
          <w:trHeight w:val="20"/>
          <w:jc w:val="center"/>
        </w:trPr>
        <w:tc>
          <w:tcPr>
            <w:tcW w:w="1701" w:type="dxa"/>
            <w:vAlign w:val="center"/>
          </w:tcPr>
          <w:p w14:paraId="3453181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FF6C2F" w:themeFill="accent2"/>
            <w:vAlign w:val="center"/>
          </w:tcPr>
          <w:p w14:paraId="72CFA76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49CBB61B"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6215025" w14:textId="0DF26845"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41F99B1C" w:rsidRPr="0671C15B">
              <w:rPr>
                <w:rFonts w:asciiTheme="majorHAnsi" w:hAnsiTheme="majorHAnsi" w:cs="Calibri Light"/>
                <w:color w:val="auto"/>
                <w:sz w:val="22"/>
              </w:rPr>
              <w:t xml:space="preserve"> 38. Págs.</w:t>
            </w:r>
            <w:r w:rsidRPr="000975B4">
              <w:rPr>
                <w:rFonts w:asciiTheme="majorHAnsi" w:hAnsiTheme="majorHAnsi" w:cs="Calibri Light"/>
                <w:color w:val="auto"/>
                <w:sz w:val="22"/>
              </w:rPr>
              <w:t xml:space="preserve"> 65-69</w:t>
            </w:r>
          </w:p>
          <w:p w14:paraId="235723F2" w14:textId="09739344" w:rsidR="006A4CEC" w:rsidRPr="006F3563" w:rsidRDefault="41F99B1C"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38</w:t>
            </w:r>
          </w:p>
        </w:tc>
      </w:tr>
      <w:tr w:rsidR="006A4CEC" w:rsidRPr="006F3563" w14:paraId="352FB1C8" w14:textId="77777777" w:rsidTr="00BB3A33">
        <w:trPr>
          <w:trHeight w:val="20"/>
          <w:jc w:val="center"/>
        </w:trPr>
        <w:tc>
          <w:tcPr>
            <w:tcW w:w="1701" w:type="dxa"/>
            <w:vAlign w:val="center"/>
          </w:tcPr>
          <w:p w14:paraId="71AE858D" w14:textId="77777777"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4F4656B3"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786" w:type="dxa"/>
            <w:vAlign w:val="center"/>
          </w:tcPr>
          <w:p w14:paraId="58790132"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563B7E" w:rsidRPr="006F3563" w14:paraId="59B665A6" w14:textId="77777777" w:rsidTr="00BB3A33">
        <w:trPr>
          <w:trHeight w:val="20"/>
          <w:jc w:val="center"/>
        </w:trPr>
        <w:tc>
          <w:tcPr>
            <w:tcW w:w="1701" w:type="dxa"/>
            <w:vMerge w:val="restart"/>
            <w:shd w:val="clear" w:color="auto" w:fill="FFFFFF" w:themeFill="background1"/>
            <w:vAlign w:val="center"/>
          </w:tcPr>
          <w:p w14:paraId="01C41E9A" w14:textId="77777777" w:rsidR="00563B7E" w:rsidRPr="006F3563" w:rsidRDefault="00563B7E" w:rsidP="00563B7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BD69E5C" w14:textId="77777777" w:rsidR="00563B7E" w:rsidRPr="006F3563" w:rsidRDefault="00563B7E" w:rsidP="00563B7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3BE09DD5"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3313D603"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1B05FE91" w14:textId="62848CB2"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Utilizar un buen trato (por ejemplo, saludar, despedirse, pedir por favor)</w:t>
            </w:r>
          </w:p>
          <w:p w14:paraId="5003D379" w14:textId="000A1DD3"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Actuar en forma respetuosa (por ejemplo, escuchar, respetar turnos, rutinas y pertenencias)</w:t>
            </w:r>
          </w:p>
          <w:p w14:paraId="538613E7" w14:textId="2F278461" w:rsidR="00563B7E" w:rsidRPr="006F3563" w:rsidRDefault="0078786A" w:rsidP="00563B7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Compartir con los pares (por ejemplo, jugar juntos, prestarse útiles, ayudar al que lo necesita)</w:t>
            </w:r>
          </w:p>
        </w:tc>
      </w:tr>
      <w:tr w:rsidR="00563B7E" w:rsidRPr="006F3563" w14:paraId="09651F08" w14:textId="77777777" w:rsidTr="00BB3A33">
        <w:trPr>
          <w:trHeight w:val="20"/>
          <w:jc w:val="center"/>
        </w:trPr>
        <w:tc>
          <w:tcPr>
            <w:tcW w:w="1701" w:type="dxa"/>
            <w:vMerge/>
            <w:vAlign w:val="center"/>
          </w:tcPr>
          <w:p w14:paraId="45667E40" w14:textId="77777777" w:rsidR="00563B7E" w:rsidRPr="006F3563" w:rsidRDefault="00563B7E" w:rsidP="00563B7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8063B24" w14:textId="77777777" w:rsidR="00563B7E" w:rsidRPr="006F3563" w:rsidRDefault="00563B7E" w:rsidP="00563B7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1FCFB0CB" w14:textId="2C6EF41D"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DBE2D1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La cigarra y la hormiga” de White, Mark</w:t>
            </w:r>
          </w:p>
          <w:p w14:paraId="03D5BBC8" w14:textId="77777777" w:rsidR="00563B7E" w:rsidRPr="00AF3E0C" w:rsidRDefault="00C465CD" w:rsidP="00563B7E">
            <w:pPr>
              <w:pStyle w:val="Nombreynmero"/>
              <w:jc w:val="both"/>
              <w:rPr>
                <w:rFonts w:ascii="Calibri Light" w:hAnsi="Calibri Light" w:cs="Calibri Light"/>
                <w:color w:val="auto"/>
                <w:sz w:val="22"/>
              </w:rPr>
            </w:pPr>
            <w:hyperlink r:id="rId115"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bdescolar.mineduc.cl/info/la-cigarra-y-la-hormiga-00044551</w:t>
              </w:r>
            </w:hyperlink>
          </w:p>
          <w:p w14:paraId="3991A014" w14:textId="77777777" w:rsidR="00563B7E" w:rsidRPr="00AF3E0C" w:rsidRDefault="00563B7E" w:rsidP="00563B7E">
            <w:pPr>
              <w:pStyle w:val="Nombreynmero"/>
              <w:jc w:val="both"/>
              <w:rPr>
                <w:rFonts w:ascii="Calibri Light" w:hAnsi="Calibri Light" w:cs="Calibri Light"/>
                <w:color w:val="auto"/>
                <w:sz w:val="22"/>
              </w:rPr>
            </w:pPr>
          </w:p>
          <w:p w14:paraId="22B6F07D" w14:textId="5713720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F34C15A"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Aprende las formas con Kiki” de </w:t>
            </w:r>
            <w:proofErr w:type="spellStart"/>
            <w:r w:rsidRPr="00AF3E0C">
              <w:rPr>
                <w:rFonts w:ascii="Calibri Light" w:hAnsi="Calibri Light" w:cs="Calibri Light"/>
                <w:color w:val="auto"/>
                <w:sz w:val="22"/>
              </w:rPr>
              <w:t>Dann</w:t>
            </w:r>
            <w:proofErr w:type="spellEnd"/>
            <w:r w:rsidRPr="00AF3E0C">
              <w:rPr>
                <w:rFonts w:ascii="Calibri Light" w:hAnsi="Calibri Light" w:cs="Calibri Light"/>
                <w:color w:val="auto"/>
                <w:sz w:val="22"/>
              </w:rPr>
              <w:t>, Michael</w:t>
            </w:r>
          </w:p>
          <w:p w14:paraId="05EA80A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1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8243</w:t>
              </w:r>
            </w:hyperlink>
          </w:p>
          <w:p w14:paraId="105629D0"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1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48ECB4E" w14:textId="77777777" w:rsidR="00563B7E" w:rsidRPr="00AF3E0C" w:rsidRDefault="00563B7E" w:rsidP="00563B7E">
            <w:pPr>
              <w:pStyle w:val="Nombreynmero"/>
              <w:jc w:val="both"/>
              <w:rPr>
                <w:rFonts w:ascii="Calibri Light" w:hAnsi="Calibri Light" w:cs="Calibri Light"/>
                <w:color w:val="auto"/>
                <w:sz w:val="22"/>
              </w:rPr>
            </w:pPr>
          </w:p>
          <w:p w14:paraId="483D5AEA" w14:textId="77777777" w:rsidR="009A560E" w:rsidRPr="009A560E" w:rsidRDefault="009A560E" w:rsidP="00563B7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217780A" w14:textId="5ECBFA1E" w:rsidR="00563B7E" w:rsidRPr="006F3563" w:rsidRDefault="00C465CD" w:rsidP="00563B7E">
            <w:pPr>
              <w:pStyle w:val="Nombreynmero"/>
              <w:jc w:val="both"/>
              <w:rPr>
                <w:rFonts w:asciiTheme="majorHAnsi" w:hAnsiTheme="majorHAnsi" w:cs="Calibri Light"/>
                <w:color w:val="auto"/>
                <w:sz w:val="22"/>
              </w:rPr>
            </w:pPr>
            <w:hyperlink r:id="rId118"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www.curriculumnacional.cl/docente/629/articles-222972_recurso_pdf.pdf</w:t>
              </w:r>
            </w:hyperlink>
            <w:r w:rsidR="00563B7E" w:rsidRPr="00AF3E0C">
              <w:rPr>
                <w:rFonts w:ascii="Calibri Light" w:hAnsi="Calibri Light" w:cs="Calibri Light"/>
                <w:color w:val="auto"/>
                <w:sz w:val="22"/>
              </w:rPr>
              <w:t xml:space="preserve"> </w:t>
            </w:r>
          </w:p>
        </w:tc>
      </w:tr>
      <w:tr w:rsidR="006A4CEC" w:rsidRPr="006F3563" w14:paraId="6DD0F208" w14:textId="77777777" w:rsidTr="00BB3A33">
        <w:trPr>
          <w:trHeight w:val="20"/>
          <w:jc w:val="center"/>
        </w:trPr>
        <w:tc>
          <w:tcPr>
            <w:tcW w:w="1701" w:type="dxa"/>
            <w:shd w:val="clear" w:color="auto" w:fill="FFFFFF" w:themeFill="background1"/>
            <w:vAlign w:val="center"/>
          </w:tcPr>
          <w:p w14:paraId="0764321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9E1D74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2831C1CA" w14:textId="77777777" w:rsidR="000975B4"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2A49A9EF" w14:textId="58D2D4B9" w:rsidR="006A4CEC" w:rsidRPr="006F3563"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2FCC1D5A" w:rsidRPr="0671C15B">
              <w:rPr>
                <w:rFonts w:asciiTheme="majorHAnsi" w:eastAsiaTheme="minorEastAsia" w:hAnsiTheme="majorHAnsi" w:cs="Calibri Light"/>
                <w:color w:val="auto"/>
                <w:sz w:val="22"/>
              </w:rPr>
              <w:t xml:space="preserve"> 39. Págs.</w:t>
            </w:r>
            <w:r w:rsidRPr="000975B4">
              <w:rPr>
                <w:rFonts w:asciiTheme="majorHAnsi" w:eastAsiaTheme="minorEastAsia" w:hAnsiTheme="majorHAnsi" w:cs="Calibri Light"/>
                <w:color w:val="auto"/>
                <w:sz w:val="22"/>
              </w:rPr>
              <w:t xml:space="preserve"> 70-74</w:t>
            </w:r>
          </w:p>
          <w:p w14:paraId="580C6023" w14:textId="20AA2A25" w:rsidR="006A4CEC" w:rsidRPr="006F3563" w:rsidRDefault="2FCC1D5A" w:rsidP="00867FEE">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39</w:t>
            </w:r>
          </w:p>
        </w:tc>
      </w:tr>
      <w:tr w:rsidR="006A4CEC" w:rsidRPr="006F3563" w14:paraId="324D956B" w14:textId="77777777" w:rsidTr="00BB3A33">
        <w:trPr>
          <w:trHeight w:val="20"/>
          <w:jc w:val="center"/>
        </w:trPr>
        <w:tc>
          <w:tcPr>
            <w:tcW w:w="1701" w:type="dxa"/>
            <w:shd w:val="clear" w:color="auto" w:fill="FFFFFF" w:themeFill="background1"/>
            <w:vAlign w:val="center"/>
          </w:tcPr>
          <w:p w14:paraId="03E21C8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46C8DF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6DB136A2" w14:textId="77777777" w:rsidR="000975B4"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66F967D3" w14:textId="15E6F2BB" w:rsidR="006A4CEC" w:rsidRPr="006F3563"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2: clase</w:t>
            </w:r>
            <w:r w:rsidR="087C26DE" w:rsidRPr="0671C15B">
              <w:rPr>
                <w:rFonts w:asciiTheme="majorHAnsi" w:hAnsiTheme="majorHAnsi" w:cs="Calibri Light"/>
                <w:color w:val="auto"/>
                <w:sz w:val="22"/>
              </w:rPr>
              <w:t xml:space="preserve"> 39. Págs.</w:t>
            </w:r>
            <w:r w:rsidRPr="000975B4">
              <w:rPr>
                <w:rFonts w:asciiTheme="majorHAnsi" w:hAnsiTheme="majorHAnsi" w:cs="Calibri Light"/>
                <w:color w:val="auto"/>
                <w:sz w:val="22"/>
              </w:rPr>
              <w:t xml:space="preserve"> 70-74</w:t>
            </w:r>
          </w:p>
          <w:p w14:paraId="238EA49B" w14:textId="3FD5B878" w:rsidR="006A4CEC" w:rsidRPr="006F3563" w:rsidRDefault="087C26DE" w:rsidP="00867FEE">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39</w:t>
            </w:r>
          </w:p>
        </w:tc>
      </w:tr>
      <w:tr w:rsidR="006A4CEC" w:rsidRPr="006F3563" w14:paraId="1F0F8D7A" w14:textId="77777777" w:rsidTr="00BB3A33">
        <w:trPr>
          <w:trHeight w:val="20"/>
          <w:jc w:val="center"/>
        </w:trPr>
        <w:tc>
          <w:tcPr>
            <w:tcW w:w="1701" w:type="dxa"/>
            <w:shd w:val="clear" w:color="auto" w:fill="FFFFFF" w:themeFill="background1"/>
            <w:vAlign w:val="center"/>
          </w:tcPr>
          <w:p w14:paraId="6569EBC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B88380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3FFB5D5E"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76392701" w14:textId="2939C547"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039F6CB7" w14:textId="77777777" w:rsidR="002F1FA7" w:rsidRPr="005C6B66" w:rsidRDefault="002F1FA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Problema 2</w:t>
            </w:r>
          </w:p>
          <w:p w14:paraId="00B673BD" w14:textId="47ADBC9C" w:rsidR="00F37F38"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2F1FA7" w:rsidRPr="005C6B66">
              <w:rPr>
                <w:rFonts w:ascii="Calibri Light" w:hAnsi="Calibri Light" w:cs="Calibri Light"/>
                <w:color w:val="auto"/>
                <w:sz w:val="22"/>
              </w:rPr>
              <w:t>66</w:t>
            </w:r>
          </w:p>
          <w:p w14:paraId="23DAE1A7" w14:textId="294AA80B"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2F1FA7" w:rsidRPr="005C6B66">
              <w:rPr>
                <w:rFonts w:ascii="Calibri Light" w:hAnsi="Calibri Light" w:cs="Calibri Light"/>
                <w:color w:val="auto"/>
                <w:sz w:val="22"/>
              </w:rPr>
              <w:t>74</w:t>
            </w:r>
          </w:p>
        </w:tc>
      </w:tr>
      <w:tr w:rsidR="006A4CEC" w:rsidRPr="006F3563" w14:paraId="5B3F2ADD" w14:textId="77777777" w:rsidTr="00BB3A33">
        <w:trPr>
          <w:trHeight w:val="20"/>
          <w:jc w:val="center"/>
        </w:trPr>
        <w:tc>
          <w:tcPr>
            <w:tcW w:w="1701" w:type="dxa"/>
            <w:vAlign w:val="center"/>
          </w:tcPr>
          <w:p w14:paraId="32B3319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1F81AD5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786" w:type="dxa"/>
            <w:shd w:val="clear" w:color="auto" w:fill="4097DB" w:themeFill="accent3"/>
            <w:vAlign w:val="center"/>
          </w:tcPr>
          <w:p w14:paraId="581CC3E4" w14:textId="58E43D2A" w:rsidR="00886A38" w:rsidRPr="00886A38" w:rsidRDefault="00886A38" w:rsidP="00886A38">
            <w:pPr>
              <w:pStyle w:val="Nombreynmero"/>
              <w:rPr>
                <w:rFonts w:asciiTheme="majorHAnsi" w:hAnsiTheme="majorHAnsi" w:cs="Calibri Light"/>
                <w:color w:val="auto"/>
                <w:sz w:val="22"/>
              </w:rPr>
            </w:pPr>
            <w:r w:rsidRPr="00886A38">
              <w:rPr>
                <w:rFonts w:asciiTheme="majorHAnsi" w:hAnsiTheme="majorHAnsi" w:cs="Calibri Light"/>
                <w:color w:val="auto"/>
                <w:sz w:val="22"/>
              </w:rPr>
              <w:t xml:space="preserve">Ficha </w:t>
            </w:r>
            <w:proofErr w:type="spellStart"/>
            <w:r w:rsidRPr="00886A38">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886A38">
              <w:rPr>
                <w:rFonts w:asciiTheme="majorHAnsi" w:hAnsiTheme="majorHAnsi" w:cs="Calibri Light"/>
                <w:color w:val="auto"/>
                <w:sz w:val="22"/>
              </w:rPr>
              <w:t xml:space="preserve"> 4 Historia 1</w:t>
            </w:r>
            <w:r w:rsidR="00BB5DD6">
              <w:rPr>
                <w:rFonts w:asciiTheme="majorHAnsi" w:hAnsiTheme="majorHAnsi" w:cs="Calibri Light"/>
                <w:color w:val="auto"/>
                <w:sz w:val="22"/>
              </w:rPr>
              <w:t>º</w:t>
            </w:r>
            <w:r w:rsidRPr="00886A38">
              <w:rPr>
                <w:rFonts w:asciiTheme="majorHAnsi" w:hAnsiTheme="majorHAnsi" w:cs="Calibri Light"/>
                <w:color w:val="auto"/>
                <w:sz w:val="22"/>
              </w:rPr>
              <w:t xml:space="preserve"> básico</w:t>
            </w:r>
          </w:p>
          <w:p w14:paraId="4CE3D3BF" w14:textId="6293D778" w:rsidR="006A4CEC" w:rsidRPr="006F3563" w:rsidRDefault="00886A38" w:rsidP="00886A38">
            <w:pPr>
              <w:pStyle w:val="Nombreynmero"/>
              <w:rPr>
                <w:rFonts w:asciiTheme="majorHAnsi" w:hAnsiTheme="majorHAnsi" w:cs="Calibri Light"/>
                <w:color w:val="auto"/>
                <w:sz w:val="22"/>
              </w:rPr>
            </w:pPr>
            <w:r w:rsidRPr="00886A38">
              <w:rPr>
                <w:rFonts w:asciiTheme="majorHAnsi" w:hAnsiTheme="majorHAnsi" w:cs="Calibri Light"/>
                <w:color w:val="auto"/>
                <w:sz w:val="22"/>
              </w:rPr>
              <w:t xml:space="preserve">Objetivos de Aprendizaje: OA9 </w:t>
            </w:r>
            <w:proofErr w:type="spellStart"/>
            <w:r w:rsidRPr="00886A38">
              <w:rPr>
                <w:rFonts w:asciiTheme="majorHAnsi" w:hAnsiTheme="majorHAnsi" w:cs="Calibri Light"/>
                <w:color w:val="auto"/>
                <w:sz w:val="22"/>
              </w:rPr>
              <w:t>OAc</w:t>
            </w:r>
            <w:proofErr w:type="spellEnd"/>
            <w:r w:rsidRPr="00886A38">
              <w:rPr>
                <w:rFonts w:asciiTheme="majorHAnsi" w:hAnsiTheme="majorHAnsi" w:cs="Calibri Light"/>
                <w:color w:val="auto"/>
                <w:sz w:val="22"/>
              </w:rPr>
              <w:t xml:space="preserve"> </w:t>
            </w:r>
            <w:proofErr w:type="spellStart"/>
            <w:r w:rsidRPr="00886A38">
              <w:rPr>
                <w:rFonts w:asciiTheme="majorHAnsi" w:hAnsiTheme="majorHAnsi" w:cs="Calibri Light"/>
                <w:color w:val="auto"/>
                <w:sz w:val="22"/>
              </w:rPr>
              <w:t>OAd</w:t>
            </w:r>
            <w:proofErr w:type="spellEnd"/>
          </w:p>
        </w:tc>
      </w:tr>
      <w:tr w:rsidR="00047E0C" w:rsidRPr="006F3563" w14:paraId="464C6A99" w14:textId="77777777" w:rsidTr="00BB3A33">
        <w:trPr>
          <w:trHeight w:val="20"/>
          <w:jc w:val="center"/>
        </w:trPr>
        <w:tc>
          <w:tcPr>
            <w:tcW w:w="1701" w:type="dxa"/>
            <w:vAlign w:val="center"/>
          </w:tcPr>
          <w:p w14:paraId="215C5061" w14:textId="77777777" w:rsidR="00047E0C" w:rsidRPr="006F3563" w:rsidRDefault="00047E0C" w:rsidP="00047E0C">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6D8468E2" w14:textId="77777777" w:rsidR="00047E0C" w:rsidRPr="006F3563" w:rsidRDefault="00047E0C" w:rsidP="00047E0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77BB3417" w14:textId="786C7A61"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Cómo podemos ajustar las diferentes habilidades motrices básicas en la vida cotidiana?</w:t>
            </w:r>
          </w:p>
          <w:p w14:paraId="63CA4745" w14:textId="6F0E982B"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OA1</w:t>
            </w:r>
          </w:p>
          <w:p w14:paraId="0BB8A988" w14:textId="34F305EA" w:rsidR="00047E0C" w:rsidRPr="006F3563" w:rsidRDefault="00EC4EFC" w:rsidP="00047E0C">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047E0C">
              <w:t xml:space="preserve"> </w:t>
            </w:r>
            <w:r w:rsidR="00047E0C" w:rsidRPr="006641F2">
              <w:rPr>
                <w:rFonts w:ascii="Calibri Light" w:hAnsi="Calibri Light" w:cs="Calibri Light"/>
                <w:color w:val="auto"/>
                <w:sz w:val="22"/>
              </w:rPr>
              <w:t>Identifica diferentes modos de desplazamientos a partir de movimientos de animales</w:t>
            </w:r>
            <w:r w:rsidR="00047E0C" w:rsidRPr="00AF3E0C">
              <w:rPr>
                <w:rFonts w:ascii="Calibri Light" w:hAnsi="Calibri Light" w:cs="Calibri Light"/>
                <w:color w:val="auto"/>
                <w:sz w:val="22"/>
              </w:rPr>
              <w:t>.</w:t>
            </w:r>
          </w:p>
        </w:tc>
      </w:tr>
      <w:tr w:rsidR="006A4CEC" w:rsidRPr="006F3563" w14:paraId="5EE4FEE0" w14:textId="77777777" w:rsidTr="00BB3A33">
        <w:trPr>
          <w:trHeight w:val="20"/>
          <w:jc w:val="center"/>
        </w:trPr>
        <w:tc>
          <w:tcPr>
            <w:tcW w:w="1701" w:type="dxa"/>
            <w:vAlign w:val="center"/>
          </w:tcPr>
          <w:p w14:paraId="7CA23F27"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775DB79F"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786" w:type="dxa"/>
            <w:vAlign w:val="center"/>
          </w:tcPr>
          <w:p w14:paraId="615A43B9"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563B7E" w:rsidRPr="006F3563" w14:paraId="4D8C173A" w14:textId="77777777" w:rsidTr="00BB3A33">
        <w:trPr>
          <w:trHeight w:val="20"/>
          <w:jc w:val="center"/>
        </w:trPr>
        <w:tc>
          <w:tcPr>
            <w:tcW w:w="1701" w:type="dxa"/>
            <w:vMerge w:val="restart"/>
            <w:shd w:val="clear" w:color="auto" w:fill="FFFFFF" w:themeFill="background1"/>
            <w:vAlign w:val="center"/>
          </w:tcPr>
          <w:p w14:paraId="1212BC15" w14:textId="77777777" w:rsidR="00563B7E" w:rsidRPr="006F3563" w:rsidRDefault="00563B7E" w:rsidP="00563B7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3C629E6" w14:textId="77777777" w:rsidR="00563B7E" w:rsidRPr="006F3563" w:rsidRDefault="00563B7E" w:rsidP="00563B7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15982E5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0A367A4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66FDB1E2" w14:textId="338887EE"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Utilizar un buen trato (por ejemplo, saludar, despedirse, pedir por favor)</w:t>
            </w:r>
          </w:p>
          <w:p w14:paraId="2D9E1EDE" w14:textId="28364547"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Actuar en forma respetuosa (por ejemplo, escuchar, respetar turnos, rutinas y pertenencias)</w:t>
            </w:r>
          </w:p>
          <w:p w14:paraId="14424635" w14:textId="0C8F5CA0" w:rsidR="00563B7E" w:rsidRPr="006F3563" w:rsidRDefault="0078786A" w:rsidP="00563B7E">
            <w:pPr>
              <w:pStyle w:val="Nombreynmero"/>
              <w:rPr>
                <w:rFonts w:asciiTheme="majorHAnsi" w:hAnsiTheme="majorHAnsi"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Compartir con los pares (por ejemplo, jugar juntos, prestarse útiles, ayudar al que lo necesita)</w:t>
            </w:r>
          </w:p>
        </w:tc>
      </w:tr>
      <w:tr w:rsidR="00563B7E" w:rsidRPr="006F3563" w14:paraId="15CB5082" w14:textId="77777777" w:rsidTr="00BB3A33">
        <w:trPr>
          <w:trHeight w:val="20"/>
          <w:jc w:val="center"/>
        </w:trPr>
        <w:tc>
          <w:tcPr>
            <w:tcW w:w="1701" w:type="dxa"/>
            <w:vMerge/>
            <w:vAlign w:val="center"/>
          </w:tcPr>
          <w:p w14:paraId="1263D9D9" w14:textId="77777777" w:rsidR="00563B7E" w:rsidRPr="006F3563" w:rsidRDefault="00563B7E" w:rsidP="00563B7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BA92224" w14:textId="77777777" w:rsidR="00563B7E" w:rsidRPr="006F3563" w:rsidRDefault="00563B7E" w:rsidP="00563B7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40867944" w14:textId="00CB16FA"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1E70278"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La cigarra y la hormiga” de White, Mark</w:t>
            </w:r>
          </w:p>
          <w:p w14:paraId="16566421" w14:textId="77777777" w:rsidR="00563B7E" w:rsidRPr="00AF3E0C" w:rsidRDefault="00C465CD" w:rsidP="00563B7E">
            <w:pPr>
              <w:pStyle w:val="Nombreynmero"/>
              <w:jc w:val="both"/>
              <w:rPr>
                <w:rFonts w:ascii="Calibri Light" w:hAnsi="Calibri Light" w:cs="Calibri Light"/>
                <w:color w:val="auto"/>
                <w:sz w:val="22"/>
              </w:rPr>
            </w:pPr>
            <w:hyperlink r:id="rId119"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bdescolar.mineduc.cl/info/la-cigarra-y-la-hormiga-00044551</w:t>
              </w:r>
            </w:hyperlink>
          </w:p>
          <w:p w14:paraId="0B4BF1C1" w14:textId="77777777" w:rsidR="00563B7E" w:rsidRPr="00AF3E0C" w:rsidRDefault="00563B7E" w:rsidP="00563B7E">
            <w:pPr>
              <w:pStyle w:val="Nombreynmero"/>
              <w:jc w:val="both"/>
              <w:rPr>
                <w:rFonts w:ascii="Calibri Light" w:hAnsi="Calibri Light" w:cs="Calibri Light"/>
                <w:color w:val="auto"/>
                <w:sz w:val="22"/>
              </w:rPr>
            </w:pPr>
          </w:p>
          <w:p w14:paraId="7B862039" w14:textId="681A3374"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38F23D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Aprende las formas con Kiki” de </w:t>
            </w:r>
            <w:proofErr w:type="spellStart"/>
            <w:r w:rsidRPr="00AF3E0C">
              <w:rPr>
                <w:rFonts w:ascii="Calibri Light" w:hAnsi="Calibri Light" w:cs="Calibri Light"/>
                <w:color w:val="auto"/>
                <w:sz w:val="22"/>
              </w:rPr>
              <w:t>Dann</w:t>
            </w:r>
            <w:proofErr w:type="spellEnd"/>
            <w:r w:rsidRPr="00AF3E0C">
              <w:rPr>
                <w:rFonts w:ascii="Calibri Light" w:hAnsi="Calibri Light" w:cs="Calibri Light"/>
                <w:color w:val="auto"/>
                <w:sz w:val="22"/>
              </w:rPr>
              <w:t>, Michael</w:t>
            </w:r>
          </w:p>
          <w:p w14:paraId="055FCA8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8243</w:t>
              </w:r>
            </w:hyperlink>
          </w:p>
          <w:p w14:paraId="46EA40F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3CB10FC" w14:textId="77777777" w:rsidR="00563B7E" w:rsidRPr="00AF3E0C" w:rsidRDefault="00563B7E" w:rsidP="00563B7E">
            <w:pPr>
              <w:pStyle w:val="Nombreynmero"/>
              <w:jc w:val="both"/>
              <w:rPr>
                <w:rFonts w:ascii="Calibri Light" w:hAnsi="Calibri Light" w:cs="Calibri Light"/>
                <w:color w:val="auto"/>
                <w:sz w:val="22"/>
              </w:rPr>
            </w:pPr>
          </w:p>
          <w:p w14:paraId="1B189B79" w14:textId="77777777" w:rsidR="009A560E" w:rsidRPr="009A560E" w:rsidRDefault="009A560E" w:rsidP="00563B7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28F7D6B" w14:textId="70DC10DF" w:rsidR="00563B7E" w:rsidRPr="006F3563" w:rsidRDefault="00C465CD" w:rsidP="00563B7E">
            <w:pPr>
              <w:pStyle w:val="Nombreynmero"/>
              <w:rPr>
                <w:rFonts w:asciiTheme="majorHAnsi" w:hAnsiTheme="majorHAnsi" w:cs="Calibri Light"/>
                <w:color w:val="auto"/>
                <w:sz w:val="22"/>
              </w:rPr>
            </w:pPr>
            <w:hyperlink r:id="rId122"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www.curriculumnacional.cl/docente/629/articles-222972_recurso_pdf.pdf</w:t>
              </w:r>
            </w:hyperlink>
            <w:r w:rsidR="00563B7E" w:rsidRPr="00AF3E0C">
              <w:rPr>
                <w:rFonts w:ascii="Calibri Light" w:hAnsi="Calibri Light" w:cs="Calibri Light"/>
                <w:color w:val="auto"/>
                <w:sz w:val="22"/>
              </w:rPr>
              <w:t xml:space="preserve"> </w:t>
            </w:r>
          </w:p>
        </w:tc>
      </w:tr>
      <w:tr w:rsidR="006A4CEC" w:rsidRPr="006F3563" w14:paraId="40B92FE6" w14:textId="77777777" w:rsidTr="00BB3A33">
        <w:trPr>
          <w:trHeight w:val="20"/>
          <w:jc w:val="center"/>
        </w:trPr>
        <w:tc>
          <w:tcPr>
            <w:tcW w:w="1701" w:type="dxa"/>
            <w:shd w:val="clear" w:color="auto" w:fill="FFFFFF" w:themeFill="background1"/>
            <w:vAlign w:val="center"/>
          </w:tcPr>
          <w:p w14:paraId="33DC4E8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5BCD5C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A58AE"/>
            <w:vAlign w:val="center"/>
          </w:tcPr>
          <w:p w14:paraId="170C18C4"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6ADEB31A" w14:textId="461EDFE2"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094524C9" w14:textId="77777777" w:rsidR="002F1FA7" w:rsidRPr="005C6B66" w:rsidRDefault="002F1FA7"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Repaso</w:t>
            </w:r>
          </w:p>
          <w:p w14:paraId="51B014FB" w14:textId="78302B91" w:rsidR="00F37F38"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A30F9F" w:rsidRPr="005C6B66">
              <w:rPr>
                <w:rFonts w:ascii="Calibri Light" w:hAnsi="Calibri Light" w:cs="Calibri Light"/>
                <w:color w:val="auto"/>
                <w:sz w:val="22"/>
              </w:rPr>
              <w:t>67-68</w:t>
            </w:r>
          </w:p>
          <w:p w14:paraId="5861F321" w14:textId="1ED0F751"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A30F9F" w:rsidRPr="005C6B66">
              <w:rPr>
                <w:rFonts w:ascii="Calibri Light" w:hAnsi="Calibri Light" w:cs="Calibri Light"/>
                <w:color w:val="auto"/>
                <w:sz w:val="22"/>
              </w:rPr>
              <w:t>75-76</w:t>
            </w:r>
          </w:p>
        </w:tc>
      </w:tr>
      <w:tr w:rsidR="006A4CEC" w:rsidRPr="006F3563" w14:paraId="1E4664F3" w14:textId="77777777" w:rsidTr="00BB3A33">
        <w:trPr>
          <w:trHeight w:val="20"/>
          <w:jc w:val="center"/>
        </w:trPr>
        <w:tc>
          <w:tcPr>
            <w:tcW w:w="1701" w:type="dxa"/>
            <w:shd w:val="clear" w:color="auto" w:fill="FFFFFF" w:themeFill="background1"/>
            <w:vAlign w:val="center"/>
          </w:tcPr>
          <w:p w14:paraId="1B6F6E8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CEF56E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7BEFC372"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6B61C6E9" w14:textId="1F74A862" w:rsidR="006A4CEC"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39062F53" w:rsidRPr="0671C15B">
              <w:rPr>
                <w:rFonts w:asciiTheme="majorHAnsi" w:hAnsiTheme="majorHAnsi" w:cs="Calibri Light"/>
                <w:color w:val="auto"/>
                <w:sz w:val="22"/>
              </w:rPr>
              <w:t xml:space="preserve"> 40. Págs.</w:t>
            </w:r>
            <w:r w:rsidRPr="000975B4">
              <w:rPr>
                <w:rFonts w:asciiTheme="majorHAnsi" w:hAnsiTheme="majorHAnsi" w:cs="Calibri Light"/>
                <w:color w:val="auto"/>
                <w:sz w:val="22"/>
              </w:rPr>
              <w:t xml:space="preserve"> 75-79</w:t>
            </w:r>
          </w:p>
          <w:p w14:paraId="24E5C86B" w14:textId="31E9A1DF" w:rsidR="006A4CEC" w:rsidRPr="006F3563" w:rsidRDefault="39062F53"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40</w:t>
            </w:r>
          </w:p>
        </w:tc>
      </w:tr>
      <w:tr w:rsidR="006A4CEC" w:rsidRPr="006F3563" w14:paraId="6ED2C54F" w14:textId="77777777" w:rsidTr="00BB3A33">
        <w:trPr>
          <w:trHeight w:val="20"/>
          <w:jc w:val="center"/>
        </w:trPr>
        <w:tc>
          <w:tcPr>
            <w:tcW w:w="1701" w:type="dxa"/>
            <w:shd w:val="clear" w:color="auto" w:fill="FFFFFF" w:themeFill="background1"/>
            <w:vAlign w:val="center"/>
          </w:tcPr>
          <w:p w14:paraId="0D9B7AF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0C95AE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7C1A44F8"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369E119" w14:textId="2DE22C8D"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4F25F1F0" w:rsidRPr="0671C15B">
              <w:rPr>
                <w:rFonts w:asciiTheme="majorHAnsi" w:hAnsiTheme="majorHAnsi" w:cs="Calibri Light"/>
                <w:color w:val="auto"/>
                <w:sz w:val="22"/>
              </w:rPr>
              <w:t xml:space="preserve"> 40. Págs.</w:t>
            </w:r>
            <w:r w:rsidRPr="000975B4">
              <w:rPr>
                <w:rFonts w:asciiTheme="majorHAnsi" w:hAnsiTheme="majorHAnsi" w:cs="Calibri Light"/>
                <w:color w:val="auto"/>
                <w:sz w:val="22"/>
              </w:rPr>
              <w:t xml:space="preserve"> 75-79</w:t>
            </w:r>
          </w:p>
          <w:p w14:paraId="542A1017" w14:textId="77777777" w:rsidR="006A4CEC" w:rsidRDefault="4F25F1F0"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0</w:t>
            </w:r>
          </w:p>
          <w:p w14:paraId="67B03AF5" w14:textId="77716484" w:rsidR="00BB3A33" w:rsidRPr="006F3563" w:rsidRDefault="00BB3A33" w:rsidP="00867FEE">
            <w:pPr>
              <w:pStyle w:val="Nombreynmero"/>
              <w:rPr>
                <w:rFonts w:asciiTheme="majorHAnsi" w:hAnsiTheme="majorHAnsi" w:cs="Calibri Light"/>
                <w:color w:val="auto"/>
                <w:sz w:val="22"/>
              </w:rPr>
            </w:pPr>
          </w:p>
        </w:tc>
      </w:tr>
      <w:tr w:rsidR="006A4CEC" w:rsidRPr="006F3563" w14:paraId="265FFA90" w14:textId="77777777" w:rsidTr="00BB3A33">
        <w:trPr>
          <w:trHeight w:val="20"/>
          <w:jc w:val="center"/>
        </w:trPr>
        <w:tc>
          <w:tcPr>
            <w:tcW w:w="1701" w:type="dxa"/>
            <w:vAlign w:val="center"/>
          </w:tcPr>
          <w:p w14:paraId="26E84EA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A65C4"/>
            <w:vAlign w:val="center"/>
          </w:tcPr>
          <w:p w14:paraId="391E2653"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786" w:type="dxa"/>
            <w:shd w:val="clear" w:color="auto" w:fill="8A65C4"/>
            <w:vAlign w:val="center"/>
          </w:tcPr>
          <w:p w14:paraId="6339600A" w14:textId="1D27CD6F"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2B26562C" w14:textId="0DA7CAFF"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54B106D5" w14:textId="0FE54D18" w:rsidR="006A4CEC" w:rsidRPr="006F3563"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5C17D994" w14:textId="77777777" w:rsidTr="00BB3A33">
        <w:trPr>
          <w:trHeight w:val="20"/>
          <w:jc w:val="center"/>
        </w:trPr>
        <w:tc>
          <w:tcPr>
            <w:tcW w:w="1701" w:type="dxa"/>
            <w:vAlign w:val="center"/>
          </w:tcPr>
          <w:p w14:paraId="4B1C305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377652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158BAA39"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B6E98AB" w14:textId="21B88A5E"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4BEC999E" w:rsidRPr="0671C15B">
              <w:rPr>
                <w:rFonts w:asciiTheme="majorHAnsi" w:hAnsiTheme="majorHAnsi" w:cs="Calibri Light"/>
                <w:color w:val="auto"/>
                <w:sz w:val="22"/>
              </w:rPr>
              <w:t xml:space="preserve"> 41. Págs.</w:t>
            </w:r>
            <w:r w:rsidRPr="000975B4">
              <w:rPr>
                <w:rFonts w:asciiTheme="majorHAnsi" w:hAnsiTheme="majorHAnsi" w:cs="Calibri Light"/>
                <w:color w:val="auto"/>
                <w:sz w:val="22"/>
              </w:rPr>
              <w:t xml:space="preserve"> 80-86</w:t>
            </w:r>
          </w:p>
          <w:p w14:paraId="666F6F90" w14:textId="6CCF2630" w:rsidR="006A4CEC" w:rsidRPr="006F3563" w:rsidRDefault="4BEC999E"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1</w:t>
            </w:r>
          </w:p>
        </w:tc>
      </w:tr>
      <w:tr w:rsidR="006A4CEC" w:rsidRPr="006F3563" w14:paraId="2FA1F2FB" w14:textId="77777777" w:rsidTr="00BB3A33">
        <w:trPr>
          <w:trHeight w:val="20"/>
          <w:jc w:val="center"/>
        </w:trPr>
        <w:tc>
          <w:tcPr>
            <w:tcW w:w="1701" w:type="dxa"/>
            <w:vAlign w:val="center"/>
          </w:tcPr>
          <w:p w14:paraId="1A02DCAF"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7AD8D7D9"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786" w:type="dxa"/>
            <w:vAlign w:val="center"/>
          </w:tcPr>
          <w:p w14:paraId="6BDD9B76"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563B7E" w:rsidRPr="006F3563" w14:paraId="5A6386CD" w14:textId="77777777" w:rsidTr="00BB3A33">
        <w:trPr>
          <w:trHeight w:val="20"/>
          <w:jc w:val="center"/>
        </w:trPr>
        <w:tc>
          <w:tcPr>
            <w:tcW w:w="1701" w:type="dxa"/>
            <w:vMerge w:val="restart"/>
            <w:shd w:val="clear" w:color="auto" w:fill="FFFFFF" w:themeFill="background1"/>
            <w:vAlign w:val="center"/>
          </w:tcPr>
          <w:p w14:paraId="72F35D6C" w14:textId="77777777" w:rsidR="00563B7E" w:rsidRPr="006F3563" w:rsidRDefault="00563B7E" w:rsidP="00563B7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D53FB0E" w14:textId="77777777" w:rsidR="00563B7E" w:rsidRPr="006F3563" w:rsidRDefault="00563B7E" w:rsidP="00563B7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786" w:type="dxa"/>
            <w:shd w:val="clear" w:color="auto" w:fill="FFE599"/>
            <w:vAlign w:val="center"/>
          </w:tcPr>
          <w:p w14:paraId="258B9F0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78618B5D"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512C603A" w14:textId="3EE26EAA"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Utilizar un buen trato (por ejemplo, saludar, despedirse, pedir por favor)</w:t>
            </w:r>
          </w:p>
          <w:p w14:paraId="2E746B36" w14:textId="434F5C0D" w:rsidR="00563B7E" w:rsidRPr="00AF3E0C" w:rsidRDefault="0078786A" w:rsidP="00563B7E">
            <w:pPr>
              <w:pStyle w:val="Nombreynmero"/>
              <w:jc w:val="both"/>
              <w:rPr>
                <w:rFonts w:ascii="Calibri Light" w:hAnsi="Calibri Light"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Actuar en forma respetuosa (por ejemplo, escuchar, respetar turnos, rutinas y pertenencias)</w:t>
            </w:r>
          </w:p>
          <w:p w14:paraId="19D34DFC" w14:textId="349B8E48" w:rsidR="00563B7E" w:rsidRPr="006F3563" w:rsidRDefault="0078786A" w:rsidP="00563B7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63B7E" w:rsidRPr="00AF3E0C">
              <w:rPr>
                <w:rFonts w:ascii="Calibri Light" w:hAnsi="Calibri Light" w:cs="Calibri Light"/>
                <w:color w:val="auto"/>
                <w:sz w:val="22"/>
              </w:rPr>
              <w:t>Compartir con los pares (por ejemplo, jugar juntos, prestarse útiles, ayudar al que lo necesita)</w:t>
            </w:r>
          </w:p>
        </w:tc>
      </w:tr>
      <w:tr w:rsidR="00563B7E" w:rsidRPr="006F3563" w14:paraId="6054EDC5" w14:textId="77777777" w:rsidTr="00BB3A33">
        <w:trPr>
          <w:trHeight w:val="20"/>
          <w:jc w:val="center"/>
        </w:trPr>
        <w:tc>
          <w:tcPr>
            <w:tcW w:w="1701" w:type="dxa"/>
            <w:vMerge/>
            <w:vAlign w:val="center"/>
          </w:tcPr>
          <w:p w14:paraId="3737408A" w14:textId="77777777" w:rsidR="00563B7E" w:rsidRPr="006F3563" w:rsidRDefault="00563B7E" w:rsidP="00563B7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DB3AE58" w14:textId="77777777" w:rsidR="00563B7E" w:rsidRPr="006F3563" w:rsidRDefault="00563B7E" w:rsidP="00563B7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786" w:type="dxa"/>
            <w:shd w:val="clear" w:color="auto" w:fill="FF6C2F" w:themeFill="accent2"/>
            <w:vAlign w:val="center"/>
          </w:tcPr>
          <w:p w14:paraId="4C1B2A61" w14:textId="17B28F5D"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9359AF6"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La cigarra y la hormiga” de White, Mark</w:t>
            </w:r>
          </w:p>
          <w:p w14:paraId="2886B366" w14:textId="77777777" w:rsidR="00563B7E" w:rsidRPr="00AF3E0C" w:rsidRDefault="00C465CD" w:rsidP="00563B7E">
            <w:pPr>
              <w:pStyle w:val="Nombreynmero"/>
              <w:jc w:val="both"/>
              <w:rPr>
                <w:rFonts w:ascii="Calibri Light" w:hAnsi="Calibri Light" w:cs="Calibri Light"/>
                <w:color w:val="auto"/>
                <w:sz w:val="22"/>
              </w:rPr>
            </w:pPr>
            <w:hyperlink r:id="rId123"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bdescolar.mineduc.cl/info/la-cigarra-y-la-hormiga-00044551</w:t>
              </w:r>
            </w:hyperlink>
          </w:p>
          <w:p w14:paraId="529D1656" w14:textId="77777777" w:rsidR="00563B7E" w:rsidRPr="00AF3E0C" w:rsidRDefault="00563B7E" w:rsidP="00563B7E">
            <w:pPr>
              <w:pStyle w:val="Nombreynmero"/>
              <w:jc w:val="both"/>
              <w:rPr>
                <w:rFonts w:ascii="Calibri Light" w:hAnsi="Calibri Light" w:cs="Calibri Light"/>
                <w:color w:val="auto"/>
                <w:sz w:val="22"/>
              </w:rPr>
            </w:pPr>
          </w:p>
          <w:p w14:paraId="6F6EC99D" w14:textId="09760619"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8398D3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Aprende las formas con Kiki” de </w:t>
            </w:r>
            <w:proofErr w:type="spellStart"/>
            <w:r w:rsidRPr="00AF3E0C">
              <w:rPr>
                <w:rFonts w:ascii="Calibri Light" w:hAnsi="Calibri Light" w:cs="Calibri Light"/>
                <w:color w:val="auto"/>
                <w:sz w:val="22"/>
              </w:rPr>
              <w:t>Dann</w:t>
            </w:r>
            <w:proofErr w:type="spellEnd"/>
            <w:r w:rsidRPr="00AF3E0C">
              <w:rPr>
                <w:rFonts w:ascii="Calibri Light" w:hAnsi="Calibri Light" w:cs="Calibri Light"/>
                <w:color w:val="auto"/>
                <w:sz w:val="22"/>
              </w:rPr>
              <w:t>, Michael</w:t>
            </w:r>
          </w:p>
          <w:p w14:paraId="22EB3027"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8243</w:t>
              </w:r>
            </w:hyperlink>
          </w:p>
          <w:p w14:paraId="33A31259" w14:textId="77777777" w:rsidR="00563B7E" w:rsidRPr="00AF3E0C" w:rsidRDefault="00563B7E" w:rsidP="00563B7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203B36E" w14:textId="77777777" w:rsidR="00563B7E" w:rsidRPr="00AF3E0C" w:rsidRDefault="00563B7E" w:rsidP="00563B7E">
            <w:pPr>
              <w:pStyle w:val="Nombreynmero"/>
              <w:jc w:val="both"/>
              <w:rPr>
                <w:rFonts w:ascii="Calibri Light" w:hAnsi="Calibri Light" w:cs="Calibri Light"/>
                <w:color w:val="auto"/>
                <w:sz w:val="22"/>
              </w:rPr>
            </w:pPr>
          </w:p>
          <w:p w14:paraId="706E4612" w14:textId="77777777" w:rsidR="009A560E" w:rsidRPr="009A560E" w:rsidRDefault="009A560E" w:rsidP="00563B7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134595C" w14:textId="3946FB43" w:rsidR="00563B7E" w:rsidRPr="006F3563" w:rsidRDefault="00C465CD" w:rsidP="00563B7E">
            <w:pPr>
              <w:pStyle w:val="Nombreynmero"/>
              <w:jc w:val="both"/>
              <w:rPr>
                <w:rFonts w:asciiTheme="majorHAnsi" w:hAnsiTheme="majorHAnsi" w:cs="Calibri Light"/>
                <w:color w:val="auto"/>
                <w:sz w:val="22"/>
              </w:rPr>
            </w:pPr>
            <w:hyperlink r:id="rId126" w:history="1">
              <w:r w:rsidR="00563B7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563B7E" w:rsidRPr="00AF3E0C">
                <w:rPr>
                  <w:rStyle w:val="Hipervnculo"/>
                  <w:rFonts w:ascii="Calibri Light" w:hAnsi="Calibri Light" w:cs="Calibri Light"/>
                  <w:color w:val="auto"/>
                  <w:sz w:val="22"/>
                </w:rPr>
                <w:t>//www.curriculumnacional.cl/docente/629/articles-222972_recurso_pdf.pdf</w:t>
              </w:r>
            </w:hyperlink>
            <w:r w:rsidR="00563B7E" w:rsidRPr="00AF3E0C">
              <w:rPr>
                <w:rFonts w:ascii="Calibri Light" w:hAnsi="Calibri Light" w:cs="Calibri Light"/>
                <w:color w:val="auto"/>
                <w:sz w:val="22"/>
              </w:rPr>
              <w:t xml:space="preserve"> </w:t>
            </w:r>
          </w:p>
        </w:tc>
      </w:tr>
      <w:tr w:rsidR="006A4CEC" w:rsidRPr="006F3563" w14:paraId="47802ABD" w14:textId="77777777" w:rsidTr="00BB3A33">
        <w:trPr>
          <w:trHeight w:val="20"/>
          <w:jc w:val="center"/>
        </w:trPr>
        <w:tc>
          <w:tcPr>
            <w:tcW w:w="1701" w:type="dxa"/>
            <w:shd w:val="clear" w:color="auto" w:fill="FFFFFF" w:themeFill="background1"/>
            <w:vAlign w:val="center"/>
          </w:tcPr>
          <w:p w14:paraId="3532861E" w14:textId="77777777" w:rsidR="006A4CEC" w:rsidRPr="006F3563" w:rsidRDefault="006A4CEC" w:rsidP="00EC4E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E5007C9" w14:textId="77777777" w:rsidR="006A4CEC" w:rsidRPr="006F3563" w:rsidRDefault="006A4CEC" w:rsidP="00EC4E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32B9FCA3" w14:textId="77777777" w:rsidR="000975B4" w:rsidRDefault="000975B4" w:rsidP="00EC4EFC">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F05B00A" w14:textId="4CF46AF5" w:rsidR="006A4CEC" w:rsidRPr="006F3563" w:rsidRDefault="000975B4" w:rsidP="00EC4EFC">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0A22B626" w:rsidRPr="0671C15B">
              <w:rPr>
                <w:rFonts w:asciiTheme="majorHAnsi" w:hAnsiTheme="majorHAnsi" w:cs="Calibri Light"/>
                <w:color w:val="auto"/>
                <w:sz w:val="22"/>
              </w:rPr>
              <w:t xml:space="preserve"> 4</w:t>
            </w:r>
            <w:r w:rsidR="7214F2FB" w:rsidRPr="0671C15B">
              <w:rPr>
                <w:rFonts w:asciiTheme="majorHAnsi" w:hAnsiTheme="majorHAnsi" w:cs="Calibri Light"/>
                <w:color w:val="auto"/>
                <w:sz w:val="22"/>
              </w:rPr>
              <w:t>2</w:t>
            </w:r>
            <w:r w:rsidR="0A22B626" w:rsidRPr="0671C15B">
              <w:rPr>
                <w:rFonts w:asciiTheme="majorHAnsi" w:hAnsiTheme="majorHAnsi" w:cs="Calibri Light"/>
                <w:color w:val="auto"/>
                <w:sz w:val="22"/>
              </w:rPr>
              <w:t>. Págs.</w:t>
            </w:r>
            <w:r w:rsidRPr="000975B4">
              <w:rPr>
                <w:rFonts w:asciiTheme="majorHAnsi" w:hAnsiTheme="majorHAnsi" w:cs="Calibri Light"/>
                <w:color w:val="auto"/>
                <w:sz w:val="22"/>
              </w:rPr>
              <w:t xml:space="preserve"> 87-93</w:t>
            </w:r>
          </w:p>
          <w:p w14:paraId="0F479086" w14:textId="0D1AFF21" w:rsidR="006A4CEC" w:rsidRPr="006F3563" w:rsidRDefault="0A22B626" w:rsidP="00EC4EFC">
            <w:pPr>
              <w:pStyle w:val="Nombreynmero"/>
              <w:rPr>
                <w:rFonts w:asciiTheme="majorHAnsi" w:hAnsiTheme="majorHAnsi" w:cs="Calibri Light"/>
                <w:color w:val="auto"/>
                <w:sz w:val="22"/>
              </w:rPr>
            </w:pPr>
            <w:r w:rsidRPr="0671C15B">
              <w:rPr>
                <w:rFonts w:asciiTheme="majorHAnsi" w:hAnsiTheme="majorHAnsi" w:cs="Calibri Light"/>
                <w:color w:val="auto"/>
                <w:sz w:val="22"/>
              </w:rPr>
              <w:t xml:space="preserve">Guía </w:t>
            </w:r>
            <w:r w:rsidRPr="005C6B66">
              <w:rPr>
                <w:rFonts w:ascii="Calibri Light" w:hAnsi="Calibri Light" w:cs="Calibri Light"/>
                <w:color w:val="auto"/>
                <w:sz w:val="22"/>
              </w:rPr>
              <w:t>docente</w:t>
            </w:r>
            <w:r w:rsidRPr="0671C15B">
              <w:rPr>
                <w:rFonts w:asciiTheme="majorHAnsi" w:hAnsiTheme="majorHAnsi" w:cs="Calibri Light"/>
                <w:color w:val="auto"/>
                <w:sz w:val="22"/>
              </w:rPr>
              <w:t>: clase 4</w:t>
            </w:r>
            <w:r w:rsidR="559C0066" w:rsidRPr="0671C15B">
              <w:rPr>
                <w:rFonts w:asciiTheme="majorHAnsi" w:hAnsiTheme="majorHAnsi" w:cs="Calibri Light"/>
                <w:color w:val="auto"/>
                <w:sz w:val="22"/>
              </w:rPr>
              <w:t>2</w:t>
            </w:r>
          </w:p>
        </w:tc>
      </w:tr>
      <w:tr w:rsidR="006A4CEC" w:rsidRPr="006F3563" w14:paraId="4E70C2DD" w14:textId="77777777" w:rsidTr="00BB3A33">
        <w:trPr>
          <w:trHeight w:val="20"/>
          <w:jc w:val="center"/>
        </w:trPr>
        <w:tc>
          <w:tcPr>
            <w:tcW w:w="1701" w:type="dxa"/>
            <w:shd w:val="clear" w:color="auto" w:fill="FFFFFF" w:themeFill="background1"/>
            <w:vAlign w:val="center"/>
          </w:tcPr>
          <w:p w14:paraId="1AF4682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D4BA12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786" w:type="dxa"/>
            <w:shd w:val="clear" w:color="auto" w:fill="FF6C2F" w:themeFill="accent2"/>
            <w:vAlign w:val="center"/>
          </w:tcPr>
          <w:p w14:paraId="4E22A756"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285AE375" w14:textId="692A7522" w:rsidR="002443DA" w:rsidRDefault="000975B4" w:rsidP="0671C15B">
            <w:pPr>
              <w:rPr>
                <w:rFonts w:asciiTheme="majorHAnsi" w:hAnsiTheme="majorHAnsi" w:cs="Calibri Light"/>
              </w:rPr>
            </w:pPr>
            <w:r>
              <w:rPr>
                <w:rFonts w:asciiTheme="majorHAnsi" w:hAnsiTheme="majorHAnsi" w:cs="Calibri Light"/>
              </w:rPr>
              <w:t>Texto del estudiante, tomo 2: clase</w:t>
            </w:r>
            <w:r w:rsidR="12C28063" w:rsidRPr="0671C15B">
              <w:rPr>
                <w:rFonts w:asciiTheme="majorHAnsi" w:hAnsiTheme="majorHAnsi" w:cs="Calibri Light"/>
              </w:rPr>
              <w:t xml:space="preserve"> 42. Págs.</w:t>
            </w:r>
            <w:r w:rsidRPr="000975B4">
              <w:rPr>
                <w:rFonts w:asciiTheme="majorHAnsi" w:hAnsiTheme="majorHAnsi" w:cs="Calibri Light"/>
              </w:rPr>
              <w:t xml:space="preserve"> 87-93</w:t>
            </w:r>
          </w:p>
          <w:p w14:paraId="4972A6AB" w14:textId="3A068CF8" w:rsidR="006A4CEC" w:rsidRPr="006F3563" w:rsidRDefault="12C28063" w:rsidP="00867FEE">
            <w:pPr>
              <w:rPr>
                <w:rFonts w:asciiTheme="majorHAnsi" w:hAnsiTheme="majorHAnsi" w:cs="Calibri Light"/>
              </w:rPr>
            </w:pPr>
            <w:r w:rsidRPr="0671C15B">
              <w:rPr>
                <w:rFonts w:asciiTheme="majorHAnsi" w:hAnsiTheme="majorHAnsi" w:cs="Calibri Light"/>
              </w:rPr>
              <w:t>Guía docente: clase 42</w:t>
            </w:r>
          </w:p>
        </w:tc>
      </w:tr>
      <w:tr w:rsidR="006A4CEC" w:rsidRPr="006F3563" w14:paraId="51E25371" w14:textId="77777777" w:rsidTr="00BB3A33">
        <w:trPr>
          <w:trHeight w:val="20"/>
          <w:jc w:val="center"/>
        </w:trPr>
        <w:tc>
          <w:tcPr>
            <w:tcW w:w="1701" w:type="dxa"/>
            <w:shd w:val="clear" w:color="auto" w:fill="FFFFFF" w:themeFill="background1"/>
            <w:vAlign w:val="center"/>
          </w:tcPr>
          <w:p w14:paraId="56F082D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3D80A7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786" w:type="dxa"/>
            <w:shd w:val="clear" w:color="auto" w:fill="D557AF"/>
            <w:vAlign w:val="center"/>
          </w:tcPr>
          <w:p w14:paraId="1391DE2E"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0519D60B" w14:textId="5E05569D"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639761E4" w14:textId="77777777" w:rsidR="00A30F9F" w:rsidRPr="005C6B66" w:rsidRDefault="00A30F9F"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Repaso</w:t>
            </w:r>
          </w:p>
          <w:p w14:paraId="41935AEB" w14:textId="68FAE7D3" w:rsidR="00A30F9F"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A30F9F" w:rsidRPr="005C6B66">
              <w:rPr>
                <w:rFonts w:ascii="Calibri Light" w:hAnsi="Calibri Light" w:cs="Calibri Light"/>
                <w:color w:val="auto"/>
                <w:sz w:val="22"/>
              </w:rPr>
              <w:t>67-68</w:t>
            </w:r>
          </w:p>
          <w:p w14:paraId="7216059D" w14:textId="178D5FD8"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A30F9F" w:rsidRPr="005C6B66">
              <w:rPr>
                <w:rFonts w:ascii="Calibri Light" w:hAnsi="Calibri Light" w:cs="Calibri Light"/>
                <w:color w:val="auto"/>
                <w:sz w:val="22"/>
              </w:rPr>
              <w:t>75-76</w:t>
            </w:r>
          </w:p>
        </w:tc>
      </w:tr>
      <w:tr w:rsidR="006A4CEC" w:rsidRPr="006F3563" w14:paraId="44DB1BD4" w14:textId="77777777" w:rsidTr="00BB3A33">
        <w:trPr>
          <w:trHeight w:val="20"/>
          <w:jc w:val="center"/>
        </w:trPr>
        <w:tc>
          <w:tcPr>
            <w:tcW w:w="1701" w:type="dxa"/>
            <w:vAlign w:val="center"/>
          </w:tcPr>
          <w:p w14:paraId="72A7F62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FF6C2F" w:themeFill="accent2"/>
            <w:vAlign w:val="center"/>
          </w:tcPr>
          <w:p w14:paraId="309C44A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786" w:type="dxa"/>
            <w:shd w:val="clear" w:color="auto" w:fill="FF6C2F" w:themeFill="accent2"/>
            <w:vAlign w:val="center"/>
          </w:tcPr>
          <w:p w14:paraId="6856A2D2" w14:textId="0B4EF070"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5EB1344B" w14:textId="04FEC92F"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4F301190" w14:textId="66855ED2"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7601F9DA" w14:textId="6BC33A13" w:rsidR="006A4CEC" w:rsidRPr="006F3563"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047E0C" w:rsidRPr="006F3563" w14:paraId="43481ADE" w14:textId="77777777" w:rsidTr="00BB3A33">
        <w:trPr>
          <w:trHeight w:val="20"/>
          <w:jc w:val="center"/>
        </w:trPr>
        <w:tc>
          <w:tcPr>
            <w:tcW w:w="1701" w:type="dxa"/>
            <w:vAlign w:val="center"/>
          </w:tcPr>
          <w:p w14:paraId="24C762C4" w14:textId="77777777" w:rsidR="00047E0C" w:rsidRPr="006F3563" w:rsidRDefault="00047E0C" w:rsidP="00047E0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024CF60" w14:textId="77777777" w:rsidR="00047E0C" w:rsidRPr="006F3563" w:rsidRDefault="00047E0C" w:rsidP="00047E0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786" w:type="dxa"/>
            <w:shd w:val="clear" w:color="auto" w:fill="00B4BC" w:themeFill="accent5"/>
            <w:vAlign w:val="center"/>
          </w:tcPr>
          <w:p w14:paraId="7713464C" w14:textId="3447C913"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Cómo podemos ajustar las diferentes habilidades motrices básicas en la vida cotidiana?</w:t>
            </w:r>
          </w:p>
          <w:p w14:paraId="397CCC0B" w14:textId="31FDF470" w:rsidR="00047E0C" w:rsidRPr="00AF3E0C" w:rsidRDefault="00EC4EFC" w:rsidP="00047E0C">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047E0C" w:rsidRPr="00AF3E0C">
              <w:rPr>
                <w:rFonts w:ascii="Calibri Light" w:hAnsi="Calibri Light" w:cs="Calibri Light"/>
                <w:color w:val="auto"/>
                <w:sz w:val="22"/>
              </w:rPr>
              <w:t xml:space="preserve"> OA1</w:t>
            </w:r>
          </w:p>
          <w:p w14:paraId="6F344501" w14:textId="4E646170" w:rsidR="00047E0C" w:rsidRPr="006F3563" w:rsidRDefault="00EC4EFC" w:rsidP="00047E0C">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047E0C">
              <w:t xml:space="preserve"> </w:t>
            </w:r>
            <w:r w:rsidR="00047E0C" w:rsidRPr="006641F2">
              <w:rPr>
                <w:rFonts w:ascii="Calibri Light" w:hAnsi="Calibri Light" w:cs="Calibri Light"/>
                <w:color w:val="auto"/>
                <w:sz w:val="22"/>
              </w:rPr>
              <w:t>Identifica diferentes modos de desplazamientos a partir de movimientos de animales</w:t>
            </w:r>
            <w:r w:rsidR="00047E0C" w:rsidRPr="00AF3E0C">
              <w:rPr>
                <w:rFonts w:ascii="Calibri Light" w:hAnsi="Calibri Light" w:cs="Calibri Light"/>
                <w:color w:val="auto"/>
                <w:sz w:val="22"/>
              </w:rPr>
              <w:t>.</w:t>
            </w:r>
          </w:p>
        </w:tc>
      </w:tr>
    </w:tbl>
    <w:p w14:paraId="3B8245CF" w14:textId="07F3F68A" w:rsidR="006A4CEC" w:rsidRDefault="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5D0EC5E6" w14:textId="77777777" w:rsidTr="00867FEE">
        <w:trPr>
          <w:trHeight w:val="20"/>
          <w:jc w:val="center"/>
        </w:trPr>
        <w:tc>
          <w:tcPr>
            <w:tcW w:w="1701" w:type="dxa"/>
            <w:vAlign w:val="center"/>
          </w:tcPr>
          <w:p w14:paraId="04A2CCC1" w14:textId="4DA9CE4E"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7</w:t>
            </w:r>
          </w:p>
        </w:tc>
        <w:tc>
          <w:tcPr>
            <w:tcW w:w="2835" w:type="dxa"/>
            <w:vAlign w:val="center"/>
          </w:tcPr>
          <w:p w14:paraId="7495C913" w14:textId="77777777" w:rsidR="006A4CEC" w:rsidRPr="00923BC3" w:rsidRDefault="006A4CEC" w:rsidP="00867FEE">
            <w:pPr>
              <w:rPr>
                <w:rFonts w:asciiTheme="majorHAnsi" w:hAnsiTheme="majorHAnsi"/>
                <w:b/>
                <w:bCs/>
                <w:color w:val="FF6C2F" w:themeColor="accent2"/>
                <w:lang w:bidi="es-ES"/>
              </w:rPr>
            </w:pPr>
          </w:p>
        </w:tc>
        <w:tc>
          <w:tcPr>
            <w:tcW w:w="8504" w:type="dxa"/>
            <w:vAlign w:val="center"/>
          </w:tcPr>
          <w:p w14:paraId="314FCA40" w14:textId="77777777" w:rsidR="006A4CEC" w:rsidRPr="00923BC3" w:rsidRDefault="006A4CEC" w:rsidP="00867FEE">
            <w:pPr>
              <w:rPr>
                <w:rFonts w:asciiTheme="majorHAnsi" w:hAnsiTheme="majorHAnsi"/>
                <w:b/>
                <w:bCs/>
                <w:color w:val="FF6C2F" w:themeColor="accent2"/>
                <w:lang w:bidi="es-ES"/>
              </w:rPr>
            </w:pPr>
          </w:p>
        </w:tc>
      </w:tr>
      <w:tr w:rsidR="006A4CEC" w:rsidRPr="006F3563" w14:paraId="1828D489" w14:textId="77777777" w:rsidTr="00867FEE">
        <w:trPr>
          <w:trHeight w:val="20"/>
          <w:jc w:val="center"/>
        </w:trPr>
        <w:tc>
          <w:tcPr>
            <w:tcW w:w="1701" w:type="dxa"/>
            <w:vAlign w:val="center"/>
          </w:tcPr>
          <w:p w14:paraId="1ACB01CB"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910782C"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07DF2F5E"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627C66" w:rsidRPr="006F3563" w14:paraId="629CD157" w14:textId="77777777" w:rsidTr="00867FEE">
        <w:trPr>
          <w:trHeight w:val="20"/>
          <w:jc w:val="center"/>
        </w:trPr>
        <w:tc>
          <w:tcPr>
            <w:tcW w:w="1701" w:type="dxa"/>
            <w:vMerge w:val="restart"/>
            <w:shd w:val="clear" w:color="auto" w:fill="FFFFFF" w:themeFill="background1"/>
            <w:vAlign w:val="center"/>
          </w:tcPr>
          <w:p w14:paraId="716E45C3" w14:textId="77777777" w:rsidR="00627C66" w:rsidRPr="006F3563" w:rsidRDefault="00627C66" w:rsidP="00627C6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E773A4F" w14:textId="77777777" w:rsidR="00627C66" w:rsidRPr="006F3563" w:rsidRDefault="00627C66" w:rsidP="00627C6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7C53C79"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2F04B4E7" w14:textId="34AD937F" w:rsidR="00627C66" w:rsidRPr="006F3563" w:rsidRDefault="00627C66" w:rsidP="00627C66">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27C66" w:rsidRPr="006F3563" w14:paraId="2EB9D5DE" w14:textId="77777777" w:rsidTr="596D7C08">
        <w:trPr>
          <w:trHeight w:val="20"/>
          <w:jc w:val="center"/>
        </w:trPr>
        <w:tc>
          <w:tcPr>
            <w:tcW w:w="1701" w:type="dxa"/>
            <w:vMerge/>
            <w:vAlign w:val="center"/>
          </w:tcPr>
          <w:p w14:paraId="3517E520" w14:textId="77777777" w:rsidR="00627C66" w:rsidRPr="006F3563" w:rsidRDefault="00627C66" w:rsidP="00627C6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0BDD364" w14:textId="77777777" w:rsidR="00627C66" w:rsidRPr="006F3563" w:rsidRDefault="00627C66" w:rsidP="00627C6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200490E" w14:textId="04A99DF4"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FFF505C"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La liebre y la tortuga” de Esopo</w:t>
            </w:r>
          </w:p>
          <w:p w14:paraId="60BAD50E"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liebre-y-la-tortuga-00040667</w:t>
              </w:r>
            </w:hyperlink>
          </w:p>
          <w:p w14:paraId="7A8C5FAF" w14:textId="77777777" w:rsidR="00627C66" w:rsidRPr="00AF3E0C" w:rsidRDefault="00627C66" w:rsidP="00627C66">
            <w:pPr>
              <w:pStyle w:val="Nombreynmero"/>
              <w:jc w:val="both"/>
              <w:rPr>
                <w:rFonts w:ascii="Calibri Light" w:hAnsi="Calibri Light" w:cs="Calibri Light"/>
                <w:color w:val="auto"/>
                <w:sz w:val="22"/>
              </w:rPr>
            </w:pPr>
          </w:p>
          <w:p w14:paraId="763FC876" w14:textId="530453F9"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7FA5BDE"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equeña &amp; grande Frida Kahlo” de Sánchez Vergara, María Isabel</w:t>
            </w:r>
          </w:p>
          <w:p w14:paraId="2AA31703"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95</w:t>
              </w:r>
            </w:hyperlink>
          </w:p>
          <w:p w14:paraId="4DB68CE1"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2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F4775D1" w14:textId="77777777" w:rsidR="00627C66" w:rsidRPr="00AF3E0C" w:rsidRDefault="00627C66" w:rsidP="00627C66">
            <w:pPr>
              <w:pStyle w:val="Nombreynmero"/>
              <w:jc w:val="both"/>
              <w:rPr>
                <w:rFonts w:ascii="Calibri Light" w:hAnsi="Calibri Light" w:cs="Calibri Light"/>
                <w:color w:val="auto"/>
                <w:sz w:val="22"/>
              </w:rPr>
            </w:pPr>
          </w:p>
          <w:p w14:paraId="2B3A221D" w14:textId="77777777" w:rsidR="009A560E" w:rsidRPr="009A560E" w:rsidRDefault="009A560E" w:rsidP="00627C6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D638A35" w14:textId="787D5A0C" w:rsidR="00627C66" w:rsidRPr="006F3563" w:rsidRDefault="00C465CD" w:rsidP="00627C66">
            <w:pPr>
              <w:pStyle w:val="Nombreynmero"/>
              <w:jc w:val="both"/>
              <w:rPr>
                <w:rFonts w:asciiTheme="majorHAnsi" w:hAnsiTheme="majorHAnsi" w:cs="Calibri Light"/>
                <w:color w:val="auto"/>
                <w:sz w:val="22"/>
              </w:rPr>
            </w:pPr>
            <w:hyperlink r:id="rId130" w:history="1">
              <w:r w:rsidR="00627C6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627C66" w:rsidRPr="00AF3E0C">
                <w:rPr>
                  <w:rStyle w:val="Hipervnculo"/>
                  <w:rFonts w:ascii="Calibri Light" w:hAnsi="Calibri Light" w:cs="Calibri Light"/>
                  <w:color w:val="auto"/>
                  <w:sz w:val="22"/>
                </w:rPr>
                <w:t>//www.curriculumnacional.cl/docente/629/articles-222972_recurso_pdf.pdf</w:t>
              </w:r>
            </w:hyperlink>
            <w:r w:rsidR="00627C66" w:rsidRPr="00AF3E0C">
              <w:rPr>
                <w:rFonts w:ascii="Calibri Light" w:hAnsi="Calibri Light" w:cs="Calibri Light"/>
                <w:color w:val="auto"/>
                <w:sz w:val="22"/>
              </w:rPr>
              <w:t xml:space="preserve"> </w:t>
            </w:r>
          </w:p>
        </w:tc>
      </w:tr>
      <w:tr w:rsidR="006A4CEC" w:rsidRPr="006F3563" w14:paraId="7CBEBAE6" w14:textId="77777777" w:rsidTr="00867FEE">
        <w:trPr>
          <w:trHeight w:val="20"/>
          <w:jc w:val="center"/>
        </w:trPr>
        <w:tc>
          <w:tcPr>
            <w:tcW w:w="1701" w:type="dxa"/>
            <w:shd w:val="clear" w:color="auto" w:fill="FFFFFF" w:themeFill="background1"/>
            <w:vAlign w:val="center"/>
          </w:tcPr>
          <w:p w14:paraId="2A4E6B7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D7E329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422C38F"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2FF98973" w14:textId="1DC6D997" w:rsidR="006A4CEC" w:rsidRPr="006F3563" w:rsidRDefault="000975B4" w:rsidP="0671C15B">
            <w:pPr>
              <w:rPr>
                <w:rFonts w:asciiTheme="majorHAnsi" w:hAnsiTheme="majorHAnsi" w:cs="Calibri Light"/>
              </w:rPr>
            </w:pPr>
            <w:r>
              <w:rPr>
                <w:rFonts w:asciiTheme="majorHAnsi" w:hAnsiTheme="majorHAnsi" w:cs="Calibri Light"/>
              </w:rPr>
              <w:t>Texto del estudiante, tomo 2: clase</w:t>
            </w:r>
            <w:r w:rsidR="451E6AEE" w:rsidRPr="0671C15B">
              <w:rPr>
                <w:rFonts w:asciiTheme="majorHAnsi" w:hAnsiTheme="majorHAnsi" w:cs="Calibri Light"/>
              </w:rPr>
              <w:t xml:space="preserve"> 43. Págs.</w:t>
            </w:r>
            <w:r w:rsidRPr="000975B4">
              <w:rPr>
                <w:rFonts w:asciiTheme="majorHAnsi" w:hAnsiTheme="majorHAnsi" w:cs="Calibri Light"/>
              </w:rPr>
              <w:t xml:space="preserve"> 94-99</w:t>
            </w:r>
          </w:p>
          <w:p w14:paraId="0D687E37" w14:textId="73EC3124" w:rsidR="006A4CEC" w:rsidRPr="006F3563" w:rsidRDefault="451E6AEE" w:rsidP="00867FEE">
            <w:pPr>
              <w:rPr>
                <w:rFonts w:asciiTheme="majorHAnsi" w:hAnsiTheme="majorHAnsi" w:cs="Calibri Light"/>
              </w:rPr>
            </w:pPr>
            <w:r w:rsidRPr="0671C15B">
              <w:rPr>
                <w:rFonts w:asciiTheme="majorHAnsi" w:hAnsiTheme="majorHAnsi" w:cs="Calibri Light"/>
              </w:rPr>
              <w:t>Guía docente: clase 43</w:t>
            </w:r>
          </w:p>
        </w:tc>
      </w:tr>
      <w:tr w:rsidR="006A4CEC" w:rsidRPr="006F3563" w14:paraId="05DEDB32" w14:textId="77777777" w:rsidTr="00867FEE">
        <w:trPr>
          <w:trHeight w:val="20"/>
          <w:jc w:val="center"/>
        </w:trPr>
        <w:tc>
          <w:tcPr>
            <w:tcW w:w="1701" w:type="dxa"/>
            <w:shd w:val="clear" w:color="auto" w:fill="FFFFFF" w:themeFill="background1"/>
            <w:vAlign w:val="center"/>
          </w:tcPr>
          <w:p w14:paraId="3C150F3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EF5FFB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F8EF4CE" w14:textId="77777777" w:rsidR="000975B4" w:rsidRDefault="000975B4" w:rsidP="0671C15B">
            <w:pPr>
              <w:rPr>
                <w:rFonts w:asciiTheme="majorHAnsi" w:hAnsiTheme="majorHAnsi" w:cs="Calibri Light"/>
              </w:rPr>
            </w:pPr>
            <w:r>
              <w:rPr>
                <w:rFonts w:asciiTheme="majorHAnsi" w:hAnsiTheme="majorHAnsi" w:cs="Calibri Light"/>
              </w:rPr>
              <w:t>Leo Primero 1º básico</w:t>
            </w:r>
          </w:p>
          <w:p w14:paraId="18FCDC93" w14:textId="5B4A4C48" w:rsidR="006A4CEC" w:rsidRPr="006F3563" w:rsidRDefault="000975B4" w:rsidP="0671C15B">
            <w:pPr>
              <w:rPr>
                <w:rFonts w:asciiTheme="majorHAnsi" w:hAnsiTheme="majorHAnsi" w:cs="Calibri Light"/>
              </w:rPr>
            </w:pPr>
            <w:r>
              <w:rPr>
                <w:rFonts w:asciiTheme="majorHAnsi" w:hAnsiTheme="majorHAnsi" w:cs="Calibri Light"/>
              </w:rPr>
              <w:t>Texto del estudiante, tomo 2: clase</w:t>
            </w:r>
            <w:r w:rsidR="30B9D82D" w:rsidRPr="0671C15B">
              <w:rPr>
                <w:rFonts w:asciiTheme="majorHAnsi" w:hAnsiTheme="majorHAnsi" w:cs="Calibri Light"/>
              </w:rPr>
              <w:t xml:space="preserve"> 43. Págs.</w:t>
            </w:r>
            <w:r w:rsidRPr="000975B4">
              <w:rPr>
                <w:rFonts w:asciiTheme="majorHAnsi" w:hAnsiTheme="majorHAnsi" w:cs="Calibri Light"/>
              </w:rPr>
              <w:t xml:space="preserve"> 94-99</w:t>
            </w:r>
          </w:p>
          <w:p w14:paraId="0E5FA237" w14:textId="0006E756" w:rsidR="006A4CEC" w:rsidRPr="006F3563" w:rsidRDefault="30B9D82D" w:rsidP="00867FEE">
            <w:pPr>
              <w:rPr>
                <w:rFonts w:asciiTheme="majorHAnsi" w:hAnsiTheme="majorHAnsi" w:cs="Calibri Light"/>
              </w:rPr>
            </w:pPr>
            <w:r w:rsidRPr="0671C15B">
              <w:rPr>
                <w:rFonts w:asciiTheme="majorHAnsi" w:hAnsiTheme="majorHAnsi" w:cs="Calibri Light"/>
              </w:rPr>
              <w:t>Guía docente: clase 43</w:t>
            </w:r>
          </w:p>
        </w:tc>
      </w:tr>
      <w:tr w:rsidR="006A4CEC" w:rsidRPr="006F3563" w14:paraId="202527DC" w14:textId="77777777" w:rsidTr="00867FEE">
        <w:trPr>
          <w:trHeight w:val="20"/>
          <w:jc w:val="center"/>
        </w:trPr>
        <w:tc>
          <w:tcPr>
            <w:tcW w:w="1701" w:type="dxa"/>
            <w:shd w:val="clear" w:color="auto" w:fill="FFFFFF" w:themeFill="background1"/>
            <w:vAlign w:val="center"/>
          </w:tcPr>
          <w:p w14:paraId="518BBE0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90589C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D73A62D" w14:textId="77777777" w:rsidR="00F83D34" w:rsidRDefault="00E81844" w:rsidP="005C6B66">
            <w:pPr>
              <w:pStyle w:val="Nombreynmero"/>
              <w:jc w:val="both"/>
              <w:rPr>
                <w:rFonts w:ascii="Calibri Light" w:hAnsi="Calibri Light" w:cs="Calibri Light"/>
                <w:color w:val="auto"/>
                <w:sz w:val="22"/>
              </w:rPr>
            </w:pPr>
            <w:r>
              <w:rPr>
                <w:rFonts w:ascii="Calibri Light" w:hAnsi="Calibri Light" w:cs="Calibri Light"/>
                <w:color w:val="auto"/>
                <w:sz w:val="22"/>
              </w:rPr>
              <w:t>Sumo Primero 1º básico</w:t>
            </w:r>
          </w:p>
          <w:p w14:paraId="5E8B82E1" w14:textId="68BAFB04" w:rsidR="00F37F38" w:rsidRPr="005C6B66" w:rsidRDefault="00F83D34" w:rsidP="005C6B66">
            <w:pPr>
              <w:pStyle w:val="Nombreynmero"/>
              <w:jc w:val="both"/>
              <w:rPr>
                <w:rFonts w:ascii="Calibri Light" w:hAnsi="Calibri Light" w:cs="Calibri Light"/>
                <w:color w:val="auto"/>
                <w:sz w:val="22"/>
              </w:rPr>
            </w:pPr>
            <w:r>
              <w:rPr>
                <w:rFonts w:ascii="Calibri Light" w:hAnsi="Calibri Light" w:cs="Calibri Light"/>
                <w:color w:val="auto"/>
                <w:sz w:val="22"/>
              </w:rPr>
              <w:t>Tomo 1, Capítulo 5: Restar</w:t>
            </w:r>
          </w:p>
          <w:p w14:paraId="1B082BCC" w14:textId="2E75E905" w:rsidR="00A30F9F" w:rsidRPr="005C6B66" w:rsidRDefault="00A30F9F" w:rsidP="005C6B66">
            <w:pPr>
              <w:pStyle w:val="Nombreynmero"/>
              <w:jc w:val="both"/>
              <w:rPr>
                <w:rFonts w:ascii="Calibri Light" w:hAnsi="Calibri Light" w:cs="Calibri Light"/>
                <w:color w:val="auto"/>
                <w:sz w:val="22"/>
              </w:rPr>
            </w:pPr>
            <w:r w:rsidRPr="005C6B66">
              <w:rPr>
                <w:rFonts w:ascii="Calibri Light" w:hAnsi="Calibri Light" w:cs="Calibri Light"/>
                <w:color w:val="auto"/>
                <w:sz w:val="22"/>
              </w:rPr>
              <w:t xml:space="preserve">Evaluación Integrativa 1,2 y 3 </w:t>
            </w:r>
            <w:r w:rsidR="00472CDA" w:rsidRPr="005C6B66">
              <w:rPr>
                <w:rFonts w:ascii="Calibri Light" w:hAnsi="Calibri Light" w:cs="Calibri Light"/>
                <w:color w:val="auto"/>
                <w:sz w:val="22"/>
              </w:rPr>
              <w:t>Páginas 28,29 y 30 Cuaderno de Actividades.</w:t>
            </w:r>
          </w:p>
          <w:p w14:paraId="237A8E76" w14:textId="6A414DB0" w:rsidR="00E6586B"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Texto del estudiante: Pág. </w:t>
            </w:r>
            <w:r w:rsidR="00A30F9F" w:rsidRPr="005C6B66">
              <w:rPr>
                <w:rFonts w:ascii="Calibri Light" w:hAnsi="Calibri Light" w:cs="Calibri Light"/>
                <w:color w:val="auto"/>
                <w:sz w:val="22"/>
              </w:rPr>
              <w:t>68</w:t>
            </w:r>
          </w:p>
          <w:p w14:paraId="64836777" w14:textId="619A06FB" w:rsidR="006A4CEC" w:rsidRPr="005C6B66" w:rsidRDefault="0078786A" w:rsidP="005C6B66">
            <w:pPr>
              <w:pStyle w:val="Nombreynmero"/>
              <w:jc w:val="both"/>
              <w:rPr>
                <w:rFonts w:ascii="Calibri Light" w:hAnsi="Calibri Light" w:cs="Calibri Light"/>
                <w:color w:val="auto"/>
                <w:sz w:val="22"/>
              </w:rPr>
            </w:pPr>
            <w:r>
              <w:rPr>
                <w:rFonts w:ascii="Calibri Light" w:hAnsi="Calibri Light" w:cs="Calibri Light"/>
                <w:color w:val="auto"/>
                <w:sz w:val="22"/>
              </w:rPr>
              <w:t xml:space="preserve">Guía docente: Pág. </w:t>
            </w:r>
            <w:r w:rsidR="00A30F9F" w:rsidRPr="005C6B66">
              <w:rPr>
                <w:rFonts w:ascii="Calibri Light" w:hAnsi="Calibri Light" w:cs="Calibri Light"/>
                <w:color w:val="auto"/>
                <w:sz w:val="22"/>
              </w:rPr>
              <w:t>76</w:t>
            </w:r>
          </w:p>
        </w:tc>
      </w:tr>
      <w:tr w:rsidR="006A4CEC" w:rsidRPr="006F3563" w14:paraId="0AF6A14B" w14:textId="77777777" w:rsidTr="00867FEE">
        <w:trPr>
          <w:trHeight w:val="20"/>
          <w:jc w:val="center"/>
        </w:trPr>
        <w:tc>
          <w:tcPr>
            <w:tcW w:w="1701" w:type="dxa"/>
            <w:vAlign w:val="center"/>
          </w:tcPr>
          <w:p w14:paraId="4C76DE6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73F6AE4"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3785D42A" w14:textId="6094E555" w:rsidR="002443DA" w:rsidRDefault="00A31A33" w:rsidP="00AC2914">
            <w:pPr>
              <w:rPr>
                <w:rFonts w:asciiTheme="majorHAnsi" w:hAnsiTheme="majorHAnsi" w:cstheme="majorHAnsi"/>
              </w:rPr>
            </w:pPr>
            <w:r>
              <w:rPr>
                <w:rFonts w:asciiTheme="majorHAnsi" w:hAnsiTheme="majorHAnsi" w:cstheme="majorHAnsi"/>
              </w:rPr>
              <w:t>Cápsula</w:t>
            </w:r>
            <w:r w:rsidR="00AC2914" w:rsidRPr="00B543D6">
              <w:rPr>
                <w:rFonts w:asciiTheme="majorHAnsi" w:hAnsiTheme="majorHAnsi" w:cstheme="majorHAnsi"/>
              </w:rPr>
              <w:t xml:space="preserve"> de Aprendo TV: Capítulo 2 Ciencias Naturales 1</w:t>
            </w:r>
            <w:r w:rsidR="00BB5DD6">
              <w:rPr>
                <w:rFonts w:asciiTheme="majorHAnsi" w:hAnsiTheme="majorHAnsi" w:cstheme="majorHAnsi"/>
              </w:rPr>
              <w:t>º</w:t>
            </w:r>
            <w:r w:rsidR="00AC2914" w:rsidRPr="00B543D6">
              <w:rPr>
                <w:rFonts w:asciiTheme="majorHAnsi" w:hAnsiTheme="majorHAnsi" w:cstheme="majorHAnsi"/>
              </w:rPr>
              <w:t xml:space="preserve"> Básico</w:t>
            </w:r>
          </w:p>
          <w:p w14:paraId="62A7BBE1" w14:textId="7FE60CCB" w:rsidR="00AC2914" w:rsidRPr="00B543D6" w:rsidRDefault="00AC2914" w:rsidP="00AC2914">
            <w:pPr>
              <w:rPr>
                <w:rFonts w:asciiTheme="majorHAnsi" w:hAnsiTheme="majorHAnsi" w:cstheme="majorHAnsi"/>
              </w:rPr>
            </w:pPr>
            <w:r w:rsidRPr="00B543D6">
              <w:rPr>
                <w:rFonts w:asciiTheme="majorHAnsi" w:hAnsiTheme="majorHAnsi" w:cstheme="majorHAnsi"/>
              </w:rPr>
              <w:t>Objetivos de Aprendizaje: OA6</w:t>
            </w:r>
          </w:p>
          <w:p w14:paraId="26F47343" w14:textId="0B146DF7" w:rsidR="006A4CEC" w:rsidRPr="00AC2914" w:rsidRDefault="00AC2914" w:rsidP="00AC2914">
            <w:pPr>
              <w:rPr>
                <w:rFonts w:asciiTheme="majorHAnsi" w:hAnsiTheme="majorHAnsi" w:cstheme="majorHAnsi"/>
              </w:rPr>
            </w:pPr>
            <w:r w:rsidRPr="00B543D6">
              <w:rPr>
                <w:rFonts w:asciiTheme="majorHAnsi" w:hAnsiTheme="majorHAnsi" w:cstheme="majorHAnsi"/>
              </w:rPr>
              <w:t>Los Sentidos</w:t>
            </w:r>
          </w:p>
        </w:tc>
      </w:tr>
      <w:tr w:rsidR="007C4674" w:rsidRPr="006F3563" w14:paraId="3466848C" w14:textId="77777777" w:rsidTr="00867FEE">
        <w:trPr>
          <w:trHeight w:val="20"/>
          <w:jc w:val="center"/>
        </w:trPr>
        <w:tc>
          <w:tcPr>
            <w:tcW w:w="1701" w:type="dxa"/>
            <w:vAlign w:val="center"/>
          </w:tcPr>
          <w:p w14:paraId="32966674" w14:textId="77777777" w:rsidR="007C4674" w:rsidRPr="006F3563" w:rsidRDefault="007C4674" w:rsidP="007C467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EE5506C" w14:textId="77777777" w:rsidR="007C4674" w:rsidRPr="006F3563" w:rsidRDefault="007C4674" w:rsidP="007C467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CF2CA78" w14:textId="44A9611D" w:rsidR="007C4674" w:rsidRPr="00AF3E0C" w:rsidRDefault="00EC4EFC" w:rsidP="007C4674">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7C4674" w:rsidRPr="00AF3E0C">
              <w:rPr>
                <w:rFonts w:ascii="Calibri Light" w:hAnsi="Calibri Light" w:cs="Calibri Light"/>
                <w:color w:val="auto"/>
                <w:sz w:val="22"/>
              </w:rPr>
              <w:t xml:space="preserve"> ¿Cómo podemos ajustar las diferentes habilidades motrices básicas en la vida cotidiana?</w:t>
            </w:r>
          </w:p>
          <w:p w14:paraId="294E1F62" w14:textId="24319DF3" w:rsidR="007C4674" w:rsidRPr="00AF3E0C" w:rsidRDefault="00EC4EFC" w:rsidP="007C4674">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7C4674" w:rsidRPr="00AF3E0C">
              <w:rPr>
                <w:rFonts w:ascii="Calibri Light" w:hAnsi="Calibri Light" w:cs="Calibri Light"/>
                <w:color w:val="auto"/>
                <w:sz w:val="22"/>
              </w:rPr>
              <w:t xml:space="preserve"> OA1</w:t>
            </w:r>
          </w:p>
          <w:p w14:paraId="4E4B28BC" w14:textId="6377C30A" w:rsidR="007C4674" w:rsidRPr="005D0B20" w:rsidRDefault="00EC4EFC" w:rsidP="007C4674">
            <w:pPr>
              <w:pStyle w:val="Nombreynmero"/>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5D0B20">
              <w:t xml:space="preserve"> </w:t>
            </w:r>
            <w:r w:rsidR="005D0B20" w:rsidRPr="005D0B20">
              <w:rPr>
                <w:rFonts w:ascii="Calibri Light" w:hAnsi="Calibri Light" w:cs="Calibri Light"/>
                <w:color w:val="auto"/>
                <w:sz w:val="22"/>
              </w:rPr>
              <w:t>Genera estrategias para el lanzamiento a blancos fijos.</w:t>
            </w:r>
          </w:p>
        </w:tc>
      </w:tr>
      <w:tr w:rsidR="006A4CEC" w:rsidRPr="006F3563" w14:paraId="78B2BF0A" w14:textId="77777777" w:rsidTr="00867FEE">
        <w:trPr>
          <w:trHeight w:val="20"/>
          <w:jc w:val="center"/>
        </w:trPr>
        <w:tc>
          <w:tcPr>
            <w:tcW w:w="1701" w:type="dxa"/>
            <w:vAlign w:val="center"/>
          </w:tcPr>
          <w:p w14:paraId="5BF7B6F0"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49320B59"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1FEA4055"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627C66" w:rsidRPr="006F3563" w14:paraId="3FBF7DF7" w14:textId="77777777" w:rsidTr="00867FEE">
        <w:trPr>
          <w:trHeight w:val="20"/>
          <w:jc w:val="center"/>
        </w:trPr>
        <w:tc>
          <w:tcPr>
            <w:tcW w:w="1701" w:type="dxa"/>
            <w:vMerge w:val="restart"/>
            <w:shd w:val="clear" w:color="auto" w:fill="FFFFFF" w:themeFill="background1"/>
            <w:vAlign w:val="center"/>
          </w:tcPr>
          <w:p w14:paraId="7C57CB61" w14:textId="77777777" w:rsidR="00627C66" w:rsidRPr="006F3563" w:rsidRDefault="00627C66" w:rsidP="00627C6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F22460B" w14:textId="77777777" w:rsidR="00627C66" w:rsidRPr="006F3563" w:rsidRDefault="00627C66" w:rsidP="00627C6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100D622"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70E5ECEF" w14:textId="38239ECF" w:rsidR="00627C66" w:rsidRPr="006F3563" w:rsidRDefault="00627C66" w:rsidP="00627C66">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27C66" w:rsidRPr="006F3563" w14:paraId="5C23C9A6" w14:textId="77777777" w:rsidTr="596D7C08">
        <w:trPr>
          <w:trHeight w:val="20"/>
          <w:jc w:val="center"/>
        </w:trPr>
        <w:tc>
          <w:tcPr>
            <w:tcW w:w="1701" w:type="dxa"/>
            <w:vMerge/>
            <w:vAlign w:val="center"/>
          </w:tcPr>
          <w:p w14:paraId="3050515C" w14:textId="77777777" w:rsidR="00627C66" w:rsidRPr="006F3563" w:rsidRDefault="00627C66" w:rsidP="00627C6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44E0E17" w14:textId="77777777" w:rsidR="00627C66" w:rsidRPr="006F3563" w:rsidRDefault="00627C66" w:rsidP="00627C6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990377A" w14:textId="05C3D3EF"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CAD19B7"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La liebre y la tortuga” de Esopo</w:t>
            </w:r>
          </w:p>
          <w:p w14:paraId="57C04584"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liebre-y-la-tortuga-00040667</w:t>
              </w:r>
            </w:hyperlink>
          </w:p>
          <w:p w14:paraId="0637B019" w14:textId="77777777" w:rsidR="00627C66" w:rsidRPr="00AF3E0C" w:rsidRDefault="00627C66" w:rsidP="00627C66">
            <w:pPr>
              <w:pStyle w:val="Nombreynmero"/>
              <w:jc w:val="both"/>
              <w:rPr>
                <w:rFonts w:ascii="Calibri Light" w:hAnsi="Calibri Light" w:cs="Calibri Light"/>
                <w:color w:val="auto"/>
                <w:sz w:val="22"/>
              </w:rPr>
            </w:pPr>
          </w:p>
          <w:p w14:paraId="216B6C13" w14:textId="3872DCA4"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11DE933"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equeña &amp; grande Frida Kahlo” de Sánchez Vergara, María Isabel</w:t>
            </w:r>
          </w:p>
          <w:p w14:paraId="63880A43"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95</w:t>
              </w:r>
            </w:hyperlink>
          </w:p>
          <w:p w14:paraId="74FEAA24"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8D2264E" w14:textId="77777777" w:rsidR="00627C66" w:rsidRPr="00AF3E0C" w:rsidRDefault="00627C66" w:rsidP="00627C66">
            <w:pPr>
              <w:pStyle w:val="Nombreynmero"/>
              <w:jc w:val="both"/>
              <w:rPr>
                <w:rFonts w:ascii="Calibri Light" w:hAnsi="Calibri Light" w:cs="Calibri Light"/>
                <w:color w:val="auto"/>
                <w:sz w:val="22"/>
              </w:rPr>
            </w:pPr>
          </w:p>
          <w:p w14:paraId="7D946A24" w14:textId="77777777" w:rsidR="009A560E" w:rsidRPr="009A560E" w:rsidRDefault="009A560E" w:rsidP="00627C6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17F4FC4" w14:textId="66FFEB91" w:rsidR="00627C66" w:rsidRPr="006F3563" w:rsidRDefault="00C465CD" w:rsidP="00627C66">
            <w:pPr>
              <w:pStyle w:val="Nombreynmero"/>
              <w:rPr>
                <w:rFonts w:asciiTheme="majorHAnsi" w:hAnsiTheme="majorHAnsi" w:cs="Calibri Light"/>
                <w:color w:val="auto"/>
                <w:sz w:val="22"/>
              </w:rPr>
            </w:pPr>
            <w:hyperlink r:id="rId134" w:history="1">
              <w:r w:rsidR="00627C6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627C66" w:rsidRPr="00AF3E0C">
                <w:rPr>
                  <w:rStyle w:val="Hipervnculo"/>
                  <w:rFonts w:ascii="Calibri Light" w:hAnsi="Calibri Light" w:cs="Calibri Light"/>
                  <w:color w:val="auto"/>
                  <w:sz w:val="22"/>
                </w:rPr>
                <w:t>//www.curriculumnacional.cl/docente/629/articles-222972_recurso_pdf.pdf</w:t>
              </w:r>
            </w:hyperlink>
            <w:r w:rsidR="00627C66" w:rsidRPr="00AF3E0C">
              <w:rPr>
                <w:rFonts w:ascii="Calibri Light" w:hAnsi="Calibri Light" w:cs="Calibri Light"/>
                <w:color w:val="auto"/>
                <w:sz w:val="22"/>
              </w:rPr>
              <w:t xml:space="preserve"> </w:t>
            </w:r>
          </w:p>
        </w:tc>
      </w:tr>
      <w:tr w:rsidR="006A4CEC" w:rsidRPr="006F3563" w14:paraId="7A1E4A4E" w14:textId="77777777" w:rsidTr="00867FEE">
        <w:trPr>
          <w:trHeight w:val="20"/>
          <w:jc w:val="center"/>
        </w:trPr>
        <w:tc>
          <w:tcPr>
            <w:tcW w:w="1701" w:type="dxa"/>
            <w:shd w:val="clear" w:color="auto" w:fill="FFFFFF" w:themeFill="background1"/>
            <w:vAlign w:val="center"/>
          </w:tcPr>
          <w:p w14:paraId="63FBCF0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E4224B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986A4E0" w14:textId="77777777" w:rsidR="00F83D34" w:rsidRDefault="00F83D34" w:rsidP="596D7C08">
            <w:pPr>
              <w:rPr>
                <w:rFonts w:asciiTheme="majorHAnsi" w:hAnsiTheme="majorHAnsi" w:cs="Calibri Light"/>
              </w:rPr>
            </w:pPr>
            <w:r>
              <w:rPr>
                <w:rFonts w:asciiTheme="majorHAnsi" w:hAnsiTheme="majorHAnsi" w:cs="Calibri Light"/>
              </w:rPr>
              <w:t>Sumo Primero 1º básico</w:t>
            </w:r>
          </w:p>
          <w:p w14:paraId="5450C559" w14:textId="7D6FEF67" w:rsidR="00F37F38" w:rsidRDefault="00F83D34" w:rsidP="596D7C08">
            <w:pPr>
              <w:rPr>
                <w:rFonts w:asciiTheme="majorHAnsi" w:hAnsiTheme="majorHAnsi" w:cs="Calibri Light"/>
              </w:rPr>
            </w:pPr>
            <w:r>
              <w:rPr>
                <w:rFonts w:asciiTheme="majorHAnsi" w:hAnsiTheme="majorHAnsi" w:cs="Calibri Light"/>
              </w:rPr>
              <w:t>Tomo 2, Capítulo</w:t>
            </w:r>
            <w:r w:rsidR="00F37F38">
              <w:rPr>
                <w:rFonts w:asciiTheme="majorHAnsi" w:hAnsiTheme="majorHAnsi" w:cs="Calibri Light"/>
              </w:rPr>
              <w:t xml:space="preserve"> </w:t>
            </w:r>
            <w:r w:rsidR="00472CDA">
              <w:rPr>
                <w:rFonts w:asciiTheme="majorHAnsi" w:hAnsiTheme="majorHAnsi" w:cs="Calibri Light"/>
              </w:rPr>
              <w:t>10</w:t>
            </w:r>
            <w:r w:rsidR="00F37F38">
              <w:rPr>
                <w:rFonts w:asciiTheme="majorHAnsi" w:hAnsiTheme="majorHAnsi" w:cs="Calibri Light"/>
              </w:rPr>
              <w:t xml:space="preserve">: </w:t>
            </w:r>
            <w:r w:rsidR="00472CDA">
              <w:rPr>
                <w:rFonts w:asciiTheme="majorHAnsi" w:hAnsiTheme="majorHAnsi" w:cs="Calibri Light"/>
              </w:rPr>
              <w:t>Números y Operaciones</w:t>
            </w:r>
          </w:p>
          <w:p w14:paraId="72026667" w14:textId="77777777" w:rsidR="00E6586B" w:rsidRDefault="00F37F38" w:rsidP="596D7C08">
            <w:pPr>
              <w:rPr>
                <w:rFonts w:asciiTheme="majorHAnsi" w:hAnsiTheme="majorHAnsi" w:cs="Calibri Light"/>
              </w:rPr>
            </w:pPr>
            <w:r>
              <w:rPr>
                <w:rFonts w:asciiTheme="majorHAnsi" w:hAnsiTheme="majorHAnsi" w:cs="Calibri Light"/>
              </w:rPr>
              <w:t>Introducción</w:t>
            </w:r>
          </w:p>
          <w:p w14:paraId="29612654" w14:textId="4D7D9C70" w:rsidR="00F37F38" w:rsidRDefault="0078786A" w:rsidP="596D7C08">
            <w:pPr>
              <w:rPr>
                <w:rFonts w:asciiTheme="majorHAnsi" w:hAnsiTheme="majorHAnsi" w:cs="Calibri Light"/>
              </w:rPr>
            </w:pPr>
            <w:r>
              <w:rPr>
                <w:rFonts w:asciiTheme="majorHAnsi" w:hAnsiTheme="majorHAnsi" w:cs="Calibri Light"/>
              </w:rPr>
              <w:t xml:space="preserve">Texto del estudiante: Pág. </w:t>
            </w:r>
            <w:r w:rsidR="00472CDA">
              <w:rPr>
                <w:rFonts w:asciiTheme="majorHAnsi" w:hAnsiTheme="majorHAnsi" w:cs="Calibri Light"/>
              </w:rPr>
              <w:t>4</w:t>
            </w:r>
          </w:p>
          <w:p w14:paraId="5A86A2BE" w14:textId="50E4F7EC"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72CDA" w:rsidRPr="00BB5DD6">
              <w:rPr>
                <w:rFonts w:asciiTheme="majorHAnsi" w:eastAsiaTheme="minorHAnsi" w:hAnsiTheme="majorHAnsi" w:cs="Calibri Light"/>
                <w:color w:val="auto"/>
                <w:sz w:val="22"/>
                <w:lang w:val="es-CL"/>
              </w:rPr>
              <w:t>10</w:t>
            </w:r>
          </w:p>
        </w:tc>
      </w:tr>
      <w:tr w:rsidR="006A4CEC" w:rsidRPr="006F3563" w14:paraId="5457C3E6" w14:textId="77777777" w:rsidTr="00867FEE">
        <w:trPr>
          <w:trHeight w:val="20"/>
          <w:jc w:val="center"/>
        </w:trPr>
        <w:tc>
          <w:tcPr>
            <w:tcW w:w="1701" w:type="dxa"/>
            <w:shd w:val="clear" w:color="auto" w:fill="FFFFFF" w:themeFill="background1"/>
            <w:vAlign w:val="center"/>
          </w:tcPr>
          <w:p w14:paraId="7715992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2A07E8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79EE1DD"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6E02CD21" w14:textId="0963AB3A" w:rsidR="006A4CEC"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03C35020" w:rsidRPr="0671C15B">
              <w:rPr>
                <w:rFonts w:asciiTheme="majorHAnsi" w:hAnsiTheme="majorHAnsi" w:cs="Calibri Light"/>
                <w:color w:val="auto"/>
                <w:sz w:val="22"/>
              </w:rPr>
              <w:t xml:space="preserve"> 44. Págs.</w:t>
            </w:r>
            <w:r w:rsidRPr="000975B4">
              <w:rPr>
                <w:rFonts w:asciiTheme="majorHAnsi" w:hAnsiTheme="majorHAnsi" w:cs="Calibri Light"/>
                <w:color w:val="auto"/>
                <w:sz w:val="22"/>
              </w:rPr>
              <w:t xml:space="preserve"> 100-104</w:t>
            </w:r>
          </w:p>
          <w:p w14:paraId="3221C38D" w14:textId="7200FF20" w:rsidR="006A4CEC" w:rsidRPr="006F3563" w:rsidRDefault="03C35020"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44</w:t>
            </w:r>
          </w:p>
        </w:tc>
      </w:tr>
      <w:tr w:rsidR="006A4CEC" w:rsidRPr="006F3563" w14:paraId="36CC3D05" w14:textId="77777777" w:rsidTr="00867FEE">
        <w:trPr>
          <w:trHeight w:val="20"/>
          <w:jc w:val="center"/>
        </w:trPr>
        <w:tc>
          <w:tcPr>
            <w:tcW w:w="1701" w:type="dxa"/>
            <w:shd w:val="clear" w:color="auto" w:fill="FFFFFF" w:themeFill="background1"/>
            <w:vAlign w:val="center"/>
          </w:tcPr>
          <w:p w14:paraId="460339E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4D21E1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538E571"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59ECB6E" w14:textId="505AD702"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01F8E4F1" w:rsidRPr="0671C15B">
              <w:rPr>
                <w:rFonts w:asciiTheme="majorHAnsi" w:hAnsiTheme="majorHAnsi" w:cs="Calibri Light"/>
                <w:color w:val="auto"/>
                <w:sz w:val="22"/>
              </w:rPr>
              <w:t xml:space="preserve"> 44. </w:t>
            </w:r>
            <w:r w:rsidR="0078786A" w:rsidRPr="0671C15B">
              <w:rPr>
                <w:rFonts w:asciiTheme="majorHAnsi" w:hAnsiTheme="majorHAnsi" w:cs="Calibri Light"/>
                <w:color w:val="auto"/>
                <w:sz w:val="22"/>
              </w:rPr>
              <w:t>Págs.</w:t>
            </w:r>
            <w:r w:rsidRPr="000975B4">
              <w:rPr>
                <w:rFonts w:asciiTheme="majorHAnsi" w:hAnsiTheme="majorHAnsi" w:cs="Calibri Light"/>
                <w:color w:val="auto"/>
                <w:sz w:val="22"/>
              </w:rPr>
              <w:t xml:space="preserve"> 100-104</w:t>
            </w:r>
          </w:p>
          <w:p w14:paraId="0BD99F98" w14:textId="42957BAE" w:rsidR="006A4CEC" w:rsidRPr="006F3563" w:rsidRDefault="01F8E4F1"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4</w:t>
            </w:r>
          </w:p>
        </w:tc>
      </w:tr>
      <w:tr w:rsidR="006A4CEC" w:rsidRPr="006F3563" w14:paraId="0D7DB8B3" w14:textId="77777777" w:rsidTr="00867FEE">
        <w:trPr>
          <w:trHeight w:val="20"/>
          <w:jc w:val="center"/>
        </w:trPr>
        <w:tc>
          <w:tcPr>
            <w:tcW w:w="1701" w:type="dxa"/>
            <w:vAlign w:val="center"/>
          </w:tcPr>
          <w:p w14:paraId="544DC88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4711AE9E"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72B853F9" w14:textId="77777777"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Proyecto Interdisciplinario “Creando con distintos Lenguajes”</w:t>
            </w:r>
          </w:p>
          <w:p w14:paraId="247A74BD" w14:textId="2D0D6653"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3</w:t>
            </w:r>
          </w:p>
          <w:p w14:paraId="08DD451D" w14:textId="6642C426" w:rsidR="000E5578" w:rsidRPr="000E5578"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Música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4</w:t>
            </w:r>
          </w:p>
          <w:p w14:paraId="0C64AE41" w14:textId="51638D9F" w:rsidR="006A4CEC" w:rsidRPr="006F3563" w:rsidRDefault="000E5578" w:rsidP="000E5578">
            <w:pPr>
              <w:pStyle w:val="Nombreynmero"/>
              <w:rPr>
                <w:rFonts w:asciiTheme="majorHAnsi" w:hAnsiTheme="majorHAnsi" w:cs="Calibri Light"/>
                <w:color w:val="auto"/>
                <w:sz w:val="22"/>
              </w:rPr>
            </w:pPr>
            <w:r w:rsidRPr="000E5578">
              <w:rPr>
                <w:rFonts w:asciiTheme="majorHAnsi" w:hAnsiTheme="majorHAnsi" w:cs="Calibri Light"/>
                <w:color w:val="auto"/>
                <w:sz w:val="22"/>
              </w:rPr>
              <w:t>Lenguaje: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2</w:t>
            </w:r>
          </w:p>
        </w:tc>
      </w:tr>
      <w:tr w:rsidR="006A4CEC" w:rsidRPr="006F3563" w14:paraId="5E29AD30" w14:textId="77777777" w:rsidTr="00867FEE">
        <w:trPr>
          <w:trHeight w:val="20"/>
          <w:jc w:val="center"/>
        </w:trPr>
        <w:tc>
          <w:tcPr>
            <w:tcW w:w="1701" w:type="dxa"/>
            <w:vAlign w:val="center"/>
          </w:tcPr>
          <w:p w14:paraId="2B2370A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9A4ED3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EF3E3B9"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367DD044" w14:textId="24CC7426"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1634EEEC" w:rsidRPr="0671C15B">
              <w:rPr>
                <w:rFonts w:asciiTheme="majorHAnsi" w:hAnsiTheme="majorHAnsi" w:cs="Calibri Light"/>
                <w:color w:val="auto"/>
                <w:sz w:val="22"/>
              </w:rPr>
              <w:t xml:space="preserve"> 45. Págs.</w:t>
            </w:r>
            <w:r w:rsidR="00175749" w:rsidRPr="00175749">
              <w:rPr>
                <w:rFonts w:asciiTheme="majorHAnsi" w:hAnsiTheme="majorHAnsi" w:cs="Calibri Light"/>
                <w:color w:val="auto"/>
                <w:sz w:val="22"/>
              </w:rPr>
              <w:t xml:space="preserve"> 105-110</w:t>
            </w:r>
          </w:p>
          <w:p w14:paraId="7143579F" w14:textId="77777777" w:rsidR="006A4CEC" w:rsidRDefault="1634EEEC"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5</w:t>
            </w:r>
          </w:p>
          <w:p w14:paraId="172E16B4" w14:textId="6CB8312C" w:rsidR="00BB3A33" w:rsidRPr="006F3563" w:rsidRDefault="00BB3A33" w:rsidP="00867FEE">
            <w:pPr>
              <w:pStyle w:val="Nombreynmero"/>
              <w:rPr>
                <w:rFonts w:asciiTheme="majorHAnsi" w:hAnsiTheme="majorHAnsi" w:cs="Calibri Light"/>
                <w:color w:val="auto"/>
                <w:sz w:val="22"/>
              </w:rPr>
            </w:pPr>
          </w:p>
        </w:tc>
      </w:tr>
      <w:tr w:rsidR="006A4CEC" w:rsidRPr="006F3563" w14:paraId="2C523461" w14:textId="77777777" w:rsidTr="00867FEE">
        <w:trPr>
          <w:trHeight w:val="20"/>
          <w:jc w:val="center"/>
        </w:trPr>
        <w:tc>
          <w:tcPr>
            <w:tcW w:w="1701" w:type="dxa"/>
            <w:vAlign w:val="center"/>
          </w:tcPr>
          <w:p w14:paraId="7FE5F44F" w14:textId="77777777"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33DA6DCA"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5DB2B838"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627C66" w:rsidRPr="006F3563" w14:paraId="0AD85DC7" w14:textId="77777777" w:rsidTr="00867FEE">
        <w:trPr>
          <w:trHeight w:val="20"/>
          <w:jc w:val="center"/>
        </w:trPr>
        <w:tc>
          <w:tcPr>
            <w:tcW w:w="1701" w:type="dxa"/>
            <w:vMerge w:val="restart"/>
            <w:shd w:val="clear" w:color="auto" w:fill="FFFFFF" w:themeFill="background1"/>
            <w:vAlign w:val="center"/>
          </w:tcPr>
          <w:p w14:paraId="68B046A0" w14:textId="77777777" w:rsidR="00627C66" w:rsidRPr="006F3563" w:rsidRDefault="00627C66" w:rsidP="00627C6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D925CB7" w14:textId="77777777" w:rsidR="00627C66" w:rsidRPr="006F3563" w:rsidRDefault="00627C66" w:rsidP="00627C6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0668EF0"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02FBA43D" w14:textId="49864023" w:rsidR="00627C66" w:rsidRPr="006F3563" w:rsidRDefault="00627C66" w:rsidP="00627C66">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27C66" w:rsidRPr="006F3563" w14:paraId="029FABCE" w14:textId="77777777" w:rsidTr="596D7C08">
        <w:trPr>
          <w:trHeight w:val="20"/>
          <w:jc w:val="center"/>
        </w:trPr>
        <w:tc>
          <w:tcPr>
            <w:tcW w:w="1701" w:type="dxa"/>
            <w:vMerge/>
            <w:vAlign w:val="center"/>
          </w:tcPr>
          <w:p w14:paraId="299255D1" w14:textId="77777777" w:rsidR="00627C66" w:rsidRPr="006F3563" w:rsidRDefault="00627C66" w:rsidP="00627C6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DF2F813" w14:textId="77777777" w:rsidR="00627C66" w:rsidRPr="006F3563" w:rsidRDefault="00627C66" w:rsidP="00627C6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E576C56" w14:textId="44A333E2"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AE3EF1E"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La liebre y la tortuga” de Esopo</w:t>
            </w:r>
          </w:p>
          <w:p w14:paraId="55591D80"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liebre-y-la-tortuga-00040667</w:t>
              </w:r>
            </w:hyperlink>
          </w:p>
          <w:p w14:paraId="56CD9BE7" w14:textId="77777777" w:rsidR="00627C66" w:rsidRPr="00AF3E0C" w:rsidRDefault="00627C66" w:rsidP="00627C66">
            <w:pPr>
              <w:pStyle w:val="Nombreynmero"/>
              <w:jc w:val="both"/>
              <w:rPr>
                <w:rFonts w:ascii="Calibri Light" w:hAnsi="Calibri Light" w:cs="Calibri Light"/>
                <w:color w:val="auto"/>
                <w:sz w:val="22"/>
              </w:rPr>
            </w:pPr>
          </w:p>
          <w:p w14:paraId="28E2D60B" w14:textId="57377F91"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13A37C5"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equeña &amp; grande Frida Kahlo” de Sánchez Vergara, María Isabel</w:t>
            </w:r>
          </w:p>
          <w:p w14:paraId="517A36E4"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95</w:t>
              </w:r>
            </w:hyperlink>
          </w:p>
          <w:p w14:paraId="589896C1"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0DC405A" w14:textId="77777777" w:rsidR="00627C66" w:rsidRPr="00AF3E0C" w:rsidRDefault="00627C66" w:rsidP="00627C66">
            <w:pPr>
              <w:pStyle w:val="Nombreynmero"/>
              <w:jc w:val="both"/>
              <w:rPr>
                <w:rFonts w:ascii="Calibri Light" w:hAnsi="Calibri Light" w:cs="Calibri Light"/>
                <w:color w:val="auto"/>
                <w:sz w:val="22"/>
              </w:rPr>
            </w:pPr>
          </w:p>
          <w:p w14:paraId="1D0424A0" w14:textId="77777777" w:rsidR="009A560E" w:rsidRPr="009A560E" w:rsidRDefault="009A560E" w:rsidP="00627C6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D23D499" w14:textId="5AC930D9" w:rsidR="00627C66" w:rsidRPr="006F3563" w:rsidRDefault="00C465CD" w:rsidP="00627C66">
            <w:pPr>
              <w:pStyle w:val="Nombreynmero"/>
              <w:jc w:val="both"/>
              <w:rPr>
                <w:rFonts w:asciiTheme="majorHAnsi" w:hAnsiTheme="majorHAnsi" w:cs="Calibri Light"/>
                <w:color w:val="auto"/>
                <w:sz w:val="22"/>
              </w:rPr>
            </w:pPr>
            <w:hyperlink r:id="rId138" w:history="1">
              <w:r w:rsidR="00627C6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627C66" w:rsidRPr="00AF3E0C">
                <w:rPr>
                  <w:rStyle w:val="Hipervnculo"/>
                  <w:rFonts w:ascii="Calibri Light" w:hAnsi="Calibri Light" w:cs="Calibri Light"/>
                  <w:color w:val="auto"/>
                  <w:sz w:val="22"/>
                </w:rPr>
                <w:t>//www.curriculumnacional.cl/docente/629/articles-222972_recurso_pdf.pdf</w:t>
              </w:r>
            </w:hyperlink>
            <w:r w:rsidR="00627C66" w:rsidRPr="00AF3E0C">
              <w:rPr>
                <w:rFonts w:ascii="Calibri Light" w:hAnsi="Calibri Light" w:cs="Calibri Light"/>
                <w:color w:val="auto"/>
                <w:sz w:val="22"/>
              </w:rPr>
              <w:t xml:space="preserve"> </w:t>
            </w:r>
          </w:p>
        </w:tc>
      </w:tr>
      <w:tr w:rsidR="006A4CEC" w:rsidRPr="006F3563" w14:paraId="69714886" w14:textId="77777777" w:rsidTr="00867FEE">
        <w:trPr>
          <w:trHeight w:val="20"/>
          <w:jc w:val="center"/>
        </w:trPr>
        <w:tc>
          <w:tcPr>
            <w:tcW w:w="1701" w:type="dxa"/>
            <w:shd w:val="clear" w:color="auto" w:fill="FFFFFF" w:themeFill="background1"/>
            <w:vAlign w:val="center"/>
          </w:tcPr>
          <w:p w14:paraId="428EB67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7FB72C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C5453DD" w14:textId="77777777" w:rsidR="000975B4"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03327EF3" w14:textId="4B645795" w:rsidR="006A4CEC" w:rsidRPr="006F3563" w:rsidRDefault="000975B4"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1159B431" w:rsidRPr="0671C15B">
              <w:rPr>
                <w:rFonts w:asciiTheme="majorHAnsi" w:eastAsiaTheme="minorEastAsia" w:hAnsiTheme="majorHAnsi" w:cs="Calibri Light"/>
                <w:color w:val="auto"/>
                <w:sz w:val="22"/>
              </w:rPr>
              <w:t xml:space="preserve"> 46. Págs.</w:t>
            </w:r>
            <w:r w:rsidR="00175749" w:rsidRPr="00175749">
              <w:rPr>
                <w:rFonts w:asciiTheme="majorHAnsi" w:eastAsiaTheme="minorEastAsia" w:hAnsiTheme="majorHAnsi" w:cs="Calibri Light"/>
                <w:color w:val="auto"/>
                <w:sz w:val="22"/>
              </w:rPr>
              <w:t xml:space="preserve"> 111-115</w:t>
            </w:r>
          </w:p>
          <w:p w14:paraId="04707626" w14:textId="09E1099F" w:rsidR="006A4CEC" w:rsidRPr="006F3563" w:rsidRDefault="1159B431" w:rsidP="00867FEE">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46</w:t>
            </w:r>
          </w:p>
        </w:tc>
      </w:tr>
      <w:tr w:rsidR="006A4CEC" w:rsidRPr="006F3563" w14:paraId="64D9184F" w14:textId="77777777" w:rsidTr="00867FEE">
        <w:trPr>
          <w:trHeight w:val="20"/>
          <w:jc w:val="center"/>
        </w:trPr>
        <w:tc>
          <w:tcPr>
            <w:tcW w:w="1701" w:type="dxa"/>
            <w:shd w:val="clear" w:color="auto" w:fill="FFFFFF" w:themeFill="background1"/>
            <w:vAlign w:val="center"/>
          </w:tcPr>
          <w:p w14:paraId="39F829C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0677CC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98B3A74" w14:textId="77777777" w:rsidR="000975B4"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30B1899E" w14:textId="38F258C5" w:rsidR="006A4CEC" w:rsidRPr="006F3563" w:rsidRDefault="000975B4"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2: clase</w:t>
            </w:r>
            <w:r w:rsidR="410DA239" w:rsidRPr="0671C15B">
              <w:rPr>
                <w:rFonts w:asciiTheme="majorHAnsi" w:hAnsiTheme="majorHAnsi" w:cs="Calibri Light"/>
                <w:color w:val="auto"/>
                <w:sz w:val="22"/>
              </w:rPr>
              <w:t xml:space="preserve"> 46. Págs.</w:t>
            </w:r>
            <w:r w:rsidR="00175749" w:rsidRPr="00175749">
              <w:rPr>
                <w:rFonts w:asciiTheme="majorHAnsi" w:hAnsiTheme="majorHAnsi" w:cs="Calibri Light"/>
                <w:color w:val="auto"/>
                <w:sz w:val="22"/>
              </w:rPr>
              <w:t xml:space="preserve"> 111-115</w:t>
            </w:r>
          </w:p>
          <w:p w14:paraId="1D29BA34" w14:textId="36E9BD3D" w:rsidR="006A4CEC" w:rsidRPr="006F3563" w:rsidRDefault="410DA239" w:rsidP="00867FEE">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46</w:t>
            </w:r>
          </w:p>
        </w:tc>
      </w:tr>
      <w:tr w:rsidR="006A4CEC" w:rsidRPr="006F3563" w14:paraId="0DB8B16F" w14:textId="77777777" w:rsidTr="00867FEE">
        <w:trPr>
          <w:trHeight w:val="20"/>
          <w:jc w:val="center"/>
        </w:trPr>
        <w:tc>
          <w:tcPr>
            <w:tcW w:w="1701" w:type="dxa"/>
            <w:shd w:val="clear" w:color="auto" w:fill="FFFFFF" w:themeFill="background1"/>
            <w:vAlign w:val="center"/>
          </w:tcPr>
          <w:p w14:paraId="7786787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CC98C4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A87B2A2" w14:textId="77777777" w:rsidR="00F83D34" w:rsidRDefault="00F83D34" w:rsidP="596D7C08">
            <w:pPr>
              <w:rPr>
                <w:rFonts w:asciiTheme="majorHAnsi" w:hAnsiTheme="majorHAnsi" w:cs="Calibri Light"/>
              </w:rPr>
            </w:pPr>
            <w:r>
              <w:rPr>
                <w:rFonts w:asciiTheme="majorHAnsi" w:hAnsiTheme="majorHAnsi" w:cs="Calibri Light"/>
              </w:rPr>
              <w:t>Sumo Primero 1º básico</w:t>
            </w:r>
          </w:p>
          <w:p w14:paraId="030B5B13" w14:textId="02DCC9F2"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65B19DEC" w14:textId="35F6583C" w:rsidR="0086277F" w:rsidRPr="006F3563" w:rsidRDefault="00AA19D9" w:rsidP="0086277F">
            <w:pPr>
              <w:rPr>
                <w:rFonts w:asciiTheme="majorHAnsi" w:hAnsiTheme="majorHAnsi" w:cs="Calibri Light"/>
              </w:rPr>
            </w:pPr>
            <w:r>
              <w:rPr>
                <w:rFonts w:asciiTheme="majorHAnsi" w:hAnsiTheme="majorHAnsi" w:cs="Calibri Light"/>
              </w:rPr>
              <w:t>Estrategias de cálculo</w:t>
            </w:r>
          </w:p>
          <w:p w14:paraId="6A046583" w14:textId="7E6CDAFB" w:rsidR="0086277F" w:rsidRDefault="0078786A" w:rsidP="0086277F">
            <w:pPr>
              <w:rPr>
                <w:rFonts w:asciiTheme="majorHAnsi" w:hAnsiTheme="majorHAnsi" w:cs="Calibri Light"/>
              </w:rPr>
            </w:pPr>
            <w:r>
              <w:rPr>
                <w:rFonts w:asciiTheme="majorHAnsi" w:hAnsiTheme="majorHAnsi" w:cs="Calibri Light"/>
              </w:rPr>
              <w:t xml:space="preserve">Texto del estudiante: Pág. </w:t>
            </w:r>
            <w:r w:rsidR="00C110F4">
              <w:rPr>
                <w:rFonts w:asciiTheme="majorHAnsi" w:hAnsiTheme="majorHAnsi" w:cs="Calibri Light"/>
              </w:rPr>
              <w:t>6</w:t>
            </w:r>
          </w:p>
          <w:p w14:paraId="5B169E03" w14:textId="4469EF67"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277F" w:rsidRPr="00BB5DD6">
              <w:rPr>
                <w:rFonts w:asciiTheme="majorHAnsi" w:eastAsiaTheme="minorHAnsi" w:hAnsiTheme="majorHAnsi" w:cs="Calibri Light"/>
                <w:color w:val="auto"/>
                <w:sz w:val="22"/>
                <w:lang w:val="es-CL"/>
              </w:rPr>
              <w:t>1</w:t>
            </w:r>
            <w:r w:rsidR="00C110F4" w:rsidRPr="00BB5DD6">
              <w:rPr>
                <w:rFonts w:asciiTheme="majorHAnsi" w:eastAsiaTheme="minorHAnsi" w:hAnsiTheme="majorHAnsi" w:cs="Calibri Light"/>
                <w:color w:val="auto"/>
                <w:sz w:val="22"/>
                <w:lang w:val="es-CL"/>
              </w:rPr>
              <w:t>2</w:t>
            </w:r>
          </w:p>
        </w:tc>
      </w:tr>
      <w:tr w:rsidR="006A4CEC" w:rsidRPr="006F3563" w14:paraId="444B5D1F" w14:textId="77777777" w:rsidTr="00867FEE">
        <w:trPr>
          <w:trHeight w:val="20"/>
          <w:jc w:val="center"/>
        </w:trPr>
        <w:tc>
          <w:tcPr>
            <w:tcW w:w="1701" w:type="dxa"/>
            <w:vAlign w:val="center"/>
          </w:tcPr>
          <w:p w14:paraId="017BA8B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00479E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3842C9F5" w14:textId="1B45D4DD" w:rsidR="00E53871" w:rsidRPr="00E53871" w:rsidRDefault="00E53871" w:rsidP="00E53871">
            <w:pPr>
              <w:pStyle w:val="Nombreynmero"/>
              <w:rPr>
                <w:rFonts w:asciiTheme="majorHAnsi" w:hAnsiTheme="majorHAnsi" w:cs="Calibri Light"/>
                <w:color w:val="auto"/>
                <w:sz w:val="22"/>
              </w:rPr>
            </w:pPr>
            <w:r w:rsidRPr="00E53871">
              <w:rPr>
                <w:rFonts w:asciiTheme="majorHAnsi" w:hAnsiTheme="majorHAnsi" w:cs="Calibri Light"/>
                <w:color w:val="auto"/>
                <w:sz w:val="22"/>
              </w:rPr>
              <w:t xml:space="preserve">Ficha </w:t>
            </w:r>
            <w:proofErr w:type="spellStart"/>
            <w:r w:rsidRPr="00E53871">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E53871">
              <w:rPr>
                <w:rFonts w:asciiTheme="majorHAnsi" w:hAnsiTheme="majorHAnsi" w:cs="Calibri Light"/>
                <w:color w:val="auto"/>
                <w:sz w:val="22"/>
              </w:rPr>
              <w:t xml:space="preserve"> 4 Historia 1</w:t>
            </w:r>
            <w:r w:rsidR="00BB5DD6">
              <w:rPr>
                <w:rFonts w:asciiTheme="majorHAnsi" w:hAnsiTheme="majorHAnsi" w:cs="Calibri Light"/>
                <w:color w:val="auto"/>
                <w:sz w:val="22"/>
              </w:rPr>
              <w:t>º</w:t>
            </w:r>
            <w:r w:rsidRPr="00E53871">
              <w:rPr>
                <w:rFonts w:asciiTheme="majorHAnsi" w:hAnsiTheme="majorHAnsi" w:cs="Calibri Light"/>
                <w:color w:val="auto"/>
                <w:sz w:val="22"/>
              </w:rPr>
              <w:t xml:space="preserve"> básico</w:t>
            </w:r>
          </w:p>
          <w:p w14:paraId="46C66632" w14:textId="754A91A5" w:rsidR="006A4CEC" w:rsidRPr="006F3563" w:rsidRDefault="00E53871" w:rsidP="00E53871">
            <w:pPr>
              <w:pStyle w:val="Nombreynmero"/>
              <w:rPr>
                <w:rFonts w:asciiTheme="majorHAnsi" w:hAnsiTheme="majorHAnsi" w:cs="Calibri Light"/>
                <w:color w:val="auto"/>
                <w:sz w:val="22"/>
              </w:rPr>
            </w:pPr>
            <w:r w:rsidRPr="00E53871">
              <w:rPr>
                <w:rFonts w:asciiTheme="majorHAnsi" w:hAnsiTheme="majorHAnsi" w:cs="Calibri Light"/>
                <w:color w:val="auto"/>
                <w:sz w:val="22"/>
              </w:rPr>
              <w:t xml:space="preserve">Objetivos de Aprendizaje: OA9 </w:t>
            </w:r>
            <w:proofErr w:type="spellStart"/>
            <w:r w:rsidRPr="00E53871">
              <w:rPr>
                <w:rFonts w:asciiTheme="majorHAnsi" w:hAnsiTheme="majorHAnsi" w:cs="Calibri Light"/>
                <w:color w:val="auto"/>
                <w:sz w:val="22"/>
              </w:rPr>
              <w:t>OAc</w:t>
            </w:r>
            <w:proofErr w:type="spellEnd"/>
            <w:r w:rsidRPr="00E53871">
              <w:rPr>
                <w:rFonts w:asciiTheme="majorHAnsi" w:hAnsiTheme="majorHAnsi" w:cs="Calibri Light"/>
                <w:color w:val="auto"/>
                <w:sz w:val="22"/>
              </w:rPr>
              <w:t xml:space="preserve"> </w:t>
            </w:r>
            <w:proofErr w:type="spellStart"/>
            <w:r w:rsidRPr="00E53871">
              <w:rPr>
                <w:rFonts w:asciiTheme="majorHAnsi" w:hAnsiTheme="majorHAnsi" w:cs="Calibri Light"/>
                <w:color w:val="auto"/>
                <w:sz w:val="22"/>
              </w:rPr>
              <w:t>OAd</w:t>
            </w:r>
            <w:proofErr w:type="spellEnd"/>
          </w:p>
        </w:tc>
      </w:tr>
      <w:tr w:rsidR="00C24642" w:rsidRPr="006F3563" w14:paraId="3278FB6D" w14:textId="77777777" w:rsidTr="00867FEE">
        <w:trPr>
          <w:trHeight w:val="20"/>
          <w:jc w:val="center"/>
        </w:trPr>
        <w:tc>
          <w:tcPr>
            <w:tcW w:w="1701" w:type="dxa"/>
            <w:vAlign w:val="center"/>
          </w:tcPr>
          <w:p w14:paraId="1A4050B8" w14:textId="77777777" w:rsidR="00C24642" w:rsidRPr="006F3563" w:rsidRDefault="00C24642" w:rsidP="00C24642">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065703F" w14:textId="77777777" w:rsidR="00C24642" w:rsidRPr="006F3563" w:rsidRDefault="00C24642" w:rsidP="00C24642">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A1CCA8C" w14:textId="5101D753" w:rsidR="00C24642" w:rsidRPr="00AF3E0C" w:rsidRDefault="00EC4EFC" w:rsidP="00C24642">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Cómo podemos ajustar las diferentes habilidades motrices básicas en la vida cotidiana?</w:t>
            </w:r>
          </w:p>
          <w:p w14:paraId="0D9325FE" w14:textId="790F1F09" w:rsidR="00C24642" w:rsidRPr="00AF3E0C" w:rsidRDefault="00EC4EFC" w:rsidP="00C24642">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OA1</w:t>
            </w:r>
          </w:p>
          <w:p w14:paraId="7C80512A" w14:textId="77777777" w:rsidR="00C24642" w:rsidRDefault="00EC4EFC" w:rsidP="00C24642">
            <w:pPr>
              <w:pStyle w:val="Nombreynmero"/>
              <w:rPr>
                <w:rFonts w:ascii="Calibri Light" w:hAnsi="Calibri Light"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24642">
              <w:t xml:space="preserve"> </w:t>
            </w:r>
            <w:r w:rsidR="00C24642" w:rsidRPr="005D0B20">
              <w:rPr>
                <w:rFonts w:ascii="Calibri Light" w:hAnsi="Calibri Light" w:cs="Calibri Light"/>
                <w:color w:val="auto"/>
                <w:sz w:val="22"/>
              </w:rPr>
              <w:t>Genera estrategias para el lanzamiento a blancos fijos.</w:t>
            </w:r>
          </w:p>
          <w:p w14:paraId="3E8FECB7" w14:textId="3F856BAB" w:rsidR="00BB3A33" w:rsidRPr="006F3563" w:rsidRDefault="00BB3A33" w:rsidP="00C24642">
            <w:pPr>
              <w:pStyle w:val="Nombreynmero"/>
              <w:rPr>
                <w:rFonts w:asciiTheme="majorHAnsi" w:hAnsiTheme="majorHAnsi" w:cs="Calibri Light"/>
                <w:color w:val="auto"/>
                <w:sz w:val="22"/>
              </w:rPr>
            </w:pPr>
          </w:p>
        </w:tc>
      </w:tr>
      <w:tr w:rsidR="006A4CEC" w:rsidRPr="006F3563" w14:paraId="4680CBB2" w14:textId="77777777" w:rsidTr="00867FEE">
        <w:trPr>
          <w:trHeight w:val="20"/>
          <w:jc w:val="center"/>
        </w:trPr>
        <w:tc>
          <w:tcPr>
            <w:tcW w:w="1701" w:type="dxa"/>
            <w:vAlign w:val="center"/>
          </w:tcPr>
          <w:p w14:paraId="3936FF8B" w14:textId="77777777" w:rsidR="00BB3A33" w:rsidRDefault="00BB3A33" w:rsidP="00867FEE">
            <w:pPr>
              <w:pStyle w:val="Dadelasemana"/>
              <w:spacing w:after="0"/>
              <w:jc w:val="left"/>
              <w:rPr>
                <w:rFonts w:asciiTheme="majorHAnsi" w:hAnsiTheme="majorHAnsi" w:cs="Calibri Light"/>
                <w:b/>
                <w:color w:val="auto"/>
                <w:sz w:val="22"/>
              </w:rPr>
            </w:pPr>
          </w:p>
          <w:p w14:paraId="6652615B" w14:textId="61B6B47D"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016DDB52"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6E83848B"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627C66" w:rsidRPr="006F3563" w14:paraId="406E6406" w14:textId="77777777" w:rsidTr="00867FEE">
        <w:trPr>
          <w:trHeight w:val="20"/>
          <w:jc w:val="center"/>
        </w:trPr>
        <w:tc>
          <w:tcPr>
            <w:tcW w:w="1701" w:type="dxa"/>
            <w:vMerge w:val="restart"/>
            <w:shd w:val="clear" w:color="auto" w:fill="FFFFFF" w:themeFill="background1"/>
            <w:vAlign w:val="center"/>
          </w:tcPr>
          <w:p w14:paraId="56135324" w14:textId="77777777" w:rsidR="00627C66" w:rsidRPr="006F3563" w:rsidRDefault="00627C66" w:rsidP="00627C6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E696000" w14:textId="77777777" w:rsidR="00627C66" w:rsidRPr="006F3563" w:rsidRDefault="00627C66" w:rsidP="00627C6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C700BD0"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6B94A442" w14:textId="1181F352" w:rsidR="00627C66" w:rsidRPr="006F3563" w:rsidRDefault="00627C66" w:rsidP="00627C66">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27C66" w:rsidRPr="006F3563" w14:paraId="29354066" w14:textId="77777777" w:rsidTr="596D7C08">
        <w:trPr>
          <w:trHeight w:val="20"/>
          <w:jc w:val="center"/>
        </w:trPr>
        <w:tc>
          <w:tcPr>
            <w:tcW w:w="1701" w:type="dxa"/>
            <w:vMerge/>
            <w:vAlign w:val="center"/>
          </w:tcPr>
          <w:p w14:paraId="66001152" w14:textId="77777777" w:rsidR="00627C66" w:rsidRPr="006F3563" w:rsidRDefault="00627C66" w:rsidP="00627C6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BA55A25" w14:textId="77777777" w:rsidR="00627C66" w:rsidRPr="006F3563" w:rsidRDefault="00627C66" w:rsidP="00627C6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1605294" w14:textId="34CDAC54"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74CBDAD"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La liebre y la tortuga” de Esopo</w:t>
            </w:r>
          </w:p>
          <w:p w14:paraId="46155B62"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3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liebre-y-la-tortuga-00040667</w:t>
              </w:r>
            </w:hyperlink>
          </w:p>
          <w:p w14:paraId="3C5F87A8" w14:textId="77777777" w:rsidR="00627C66" w:rsidRPr="00AF3E0C" w:rsidRDefault="00627C66" w:rsidP="00627C66">
            <w:pPr>
              <w:pStyle w:val="Nombreynmero"/>
              <w:jc w:val="both"/>
              <w:rPr>
                <w:rFonts w:ascii="Calibri Light" w:hAnsi="Calibri Light" w:cs="Calibri Light"/>
                <w:color w:val="auto"/>
                <w:sz w:val="22"/>
              </w:rPr>
            </w:pPr>
          </w:p>
          <w:p w14:paraId="37E415B1" w14:textId="59E94251"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4210317"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equeña &amp; grande Frida Kahlo” de Sánchez Vergara, María Isabel</w:t>
            </w:r>
          </w:p>
          <w:p w14:paraId="41805063"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95</w:t>
              </w:r>
            </w:hyperlink>
          </w:p>
          <w:p w14:paraId="7298C74B"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A228693" w14:textId="77777777" w:rsidR="00627C66" w:rsidRPr="00AF3E0C" w:rsidRDefault="00627C66" w:rsidP="00627C66">
            <w:pPr>
              <w:pStyle w:val="Nombreynmero"/>
              <w:jc w:val="both"/>
              <w:rPr>
                <w:rFonts w:ascii="Calibri Light" w:hAnsi="Calibri Light" w:cs="Calibri Light"/>
                <w:color w:val="auto"/>
                <w:sz w:val="22"/>
              </w:rPr>
            </w:pPr>
          </w:p>
          <w:p w14:paraId="189F49FF" w14:textId="77777777" w:rsidR="009A560E" w:rsidRPr="009A560E" w:rsidRDefault="009A560E" w:rsidP="00627C6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18011BD" w14:textId="71A0FEA4" w:rsidR="00627C66" w:rsidRPr="006F3563" w:rsidRDefault="00C465CD" w:rsidP="00627C66">
            <w:pPr>
              <w:pStyle w:val="Nombreynmero"/>
              <w:rPr>
                <w:rFonts w:asciiTheme="majorHAnsi" w:hAnsiTheme="majorHAnsi" w:cs="Calibri Light"/>
                <w:color w:val="auto"/>
                <w:sz w:val="22"/>
              </w:rPr>
            </w:pPr>
            <w:hyperlink r:id="rId142" w:history="1">
              <w:r w:rsidR="00627C6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627C66" w:rsidRPr="00AF3E0C">
                <w:rPr>
                  <w:rStyle w:val="Hipervnculo"/>
                  <w:rFonts w:ascii="Calibri Light" w:hAnsi="Calibri Light" w:cs="Calibri Light"/>
                  <w:color w:val="auto"/>
                  <w:sz w:val="22"/>
                </w:rPr>
                <w:t>//www.curriculumnacional.cl/docente/629/articles-222972_recurso_pdf.pdf</w:t>
              </w:r>
            </w:hyperlink>
            <w:r w:rsidR="00627C66" w:rsidRPr="00AF3E0C">
              <w:rPr>
                <w:rFonts w:ascii="Calibri Light" w:hAnsi="Calibri Light" w:cs="Calibri Light"/>
                <w:color w:val="auto"/>
                <w:sz w:val="22"/>
              </w:rPr>
              <w:t xml:space="preserve"> </w:t>
            </w:r>
          </w:p>
        </w:tc>
      </w:tr>
      <w:tr w:rsidR="006A4CEC" w:rsidRPr="006F3563" w14:paraId="1EA4F9BD" w14:textId="77777777" w:rsidTr="00867FEE">
        <w:trPr>
          <w:trHeight w:val="20"/>
          <w:jc w:val="center"/>
        </w:trPr>
        <w:tc>
          <w:tcPr>
            <w:tcW w:w="1701" w:type="dxa"/>
            <w:shd w:val="clear" w:color="auto" w:fill="FFFFFF" w:themeFill="background1"/>
            <w:vAlign w:val="center"/>
          </w:tcPr>
          <w:p w14:paraId="7AF4607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C26CC8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3ED0EE2"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2B69380D" w14:textId="4860D61C"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18B773FB" w14:textId="77777777" w:rsidR="00666A7D" w:rsidRPr="006F3563" w:rsidRDefault="00666A7D" w:rsidP="00666A7D">
            <w:pPr>
              <w:rPr>
                <w:rFonts w:asciiTheme="majorHAnsi" w:hAnsiTheme="majorHAnsi" w:cs="Calibri Light"/>
              </w:rPr>
            </w:pPr>
            <w:r>
              <w:rPr>
                <w:rFonts w:asciiTheme="majorHAnsi" w:hAnsiTheme="majorHAnsi" w:cs="Calibri Light"/>
              </w:rPr>
              <w:t>Estrategias de cálculo</w:t>
            </w:r>
          </w:p>
          <w:p w14:paraId="50E9205A" w14:textId="66E0E9FB" w:rsidR="00666A7D" w:rsidRDefault="0078786A" w:rsidP="00666A7D">
            <w:pPr>
              <w:rPr>
                <w:rFonts w:asciiTheme="majorHAnsi" w:hAnsiTheme="majorHAnsi" w:cs="Calibri Light"/>
              </w:rPr>
            </w:pPr>
            <w:r>
              <w:rPr>
                <w:rFonts w:asciiTheme="majorHAnsi" w:hAnsiTheme="majorHAnsi" w:cs="Calibri Light"/>
              </w:rPr>
              <w:t xml:space="preserve">Texto del estudiante: Pág. </w:t>
            </w:r>
            <w:r w:rsidR="00666A7D">
              <w:rPr>
                <w:rFonts w:asciiTheme="majorHAnsi" w:hAnsiTheme="majorHAnsi" w:cs="Calibri Light"/>
              </w:rPr>
              <w:t>7</w:t>
            </w:r>
          </w:p>
          <w:p w14:paraId="4780435C" w14:textId="258EADFF"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66A7D" w:rsidRPr="00BB5DD6">
              <w:rPr>
                <w:rFonts w:asciiTheme="majorHAnsi" w:eastAsiaTheme="minorHAnsi" w:hAnsiTheme="majorHAnsi" w:cs="Calibri Light"/>
                <w:color w:val="auto"/>
                <w:sz w:val="22"/>
                <w:lang w:val="es-CL"/>
              </w:rPr>
              <w:t>13</w:t>
            </w:r>
          </w:p>
        </w:tc>
      </w:tr>
      <w:tr w:rsidR="006A4CEC" w:rsidRPr="006F3563" w14:paraId="092FB0D1" w14:textId="77777777" w:rsidTr="00867FEE">
        <w:trPr>
          <w:trHeight w:val="20"/>
          <w:jc w:val="center"/>
        </w:trPr>
        <w:tc>
          <w:tcPr>
            <w:tcW w:w="1701" w:type="dxa"/>
            <w:shd w:val="clear" w:color="auto" w:fill="FFFFFF" w:themeFill="background1"/>
            <w:vAlign w:val="center"/>
          </w:tcPr>
          <w:p w14:paraId="3A0D8EE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5309D3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E311454" w14:textId="77777777" w:rsidR="000975B4"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4590FE54" w14:textId="2285A407" w:rsidR="006A4CEC" w:rsidRPr="006F3563" w:rsidRDefault="000975B4"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2: clase</w:t>
            </w:r>
            <w:r w:rsidR="718AC78A" w:rsidRPr="0671C15B">
              <w:rPr>
                <w:rFonts w:asciiTheme="majorHAnsi" w:hAnsiTheme="majorHAnsi" w:cs="Calibri Light"/>
                <w:color w:val="auto"/>
                <w:sz w:val="22"/>
              </w:rPr>
              <w:t xml:space="preserve"> 47. Págs.</w:t>
            </w:r>
            <w:r w:rsidR="00175749" w:rsidRPr="00175749">
              <w:rPr>
                <w:rFonts w:asciiTheme="majorHAnsi" w:hAnsiTheme="majorHAnsi" w:cs="Calibri Light"/>
                <w:color w:val="auto"/>
                <w:sz w:val="22"/>
              </w:rPr>
              <w:t xml:space="preserve"> 116-120</w:t>
            </w:r>
          </w:p>
          <w:p w14:paraId="250D457E" w14:textId="2EA9A688" w:rsidR="006A4CEC" w:rsidRPr="006F3563" w:rsidRDefault="718AC78A"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47</w:t>
            </w:r>
          </w:p>
        </w:tc>
      </w:tr>
      <w:tr w:rsidR="006A4CEC" w:rsidRPr="006F3563" w14:paraId="5AB567FA" w14:textId="77777777" w:rsidTr="00867FEE">
        <w:trPr>
          <w:trHeight w:val="20"/>
          <w:jc w:val="center"/>
        </w:trPr>
        <w:tc>
          <w:tcPr>
            <w:tcW w:w="1701" w:type="dxa"/>
            <w:shd w:val="clear" w:color="auto" w:fill="FFFFFF" w:themeFill="background1"/>
            <w:vAlign w:val="center"/>
          </w:tcPr>
          <w:p w14:paraId="059F04B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083A7B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E652386"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D321D77" w14:textId="55050F9E"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7C084794" w:rsidRPr="0671C15B">
              <w:rPr>
                <w:rFonts w:asciiTheme="majorHAnsi" w:hAnsiTheme="majorHAnsi" w:cs="Calibri Light"/>
                <w:color w:val="auto"/>
                <w:sz w:val="22"/>
              </w:rPr>
              <w:t xml:space="preserve"> 47. Págs.</w:t>
            </w:r>
            <w:r w:rsidR="00175749" w:rsidRPr="00175749">
              <w:rPr>
                <w:rFonts w:asciiTheme="majorHAnsi" w:hAnsiTheme="majorHAnsi" w:cs="Calibri Light"/>
                <w:color w:val="auto"/>
                <w:sz w:val="22"/>
              </w:rPr>
              <w:t xml:space="preserve"> 116-120</w:t>
            </w:r>
          </w:p>
          <w:p w14:paraId="15C5A771" w14:textId="293C5AB1" w:rsidR="006A4CEC" w:rsidRPr="006F3563" w:rsidRDefault="7C084794"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7</w:t>
            </w:r>
          </w:p>
        </w:tc>
      </w:tr>
      <w:tr w:rsidR="006A4CEC" w:rsidRPr="006F3563" w14:paraId="60B8A3FC" w14:textId="77777777" w:rsidTr="00867FEE">
        <w:trPr>
          <w:trHeight w:val="20"/>
          <w:jc w:val="center"/>
        </w:trPr>
        <w:tc>
          <w:tcPr>
            <w:tcW w:w="1701" w:type="dxa"/>
            <w:vAlign w:val="center"/>
          </w:tcPr>
          <w:p w14:paraId="7C62B80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23C1A45"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5F106326" w14:textId="593D30F1"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12B88066" w14:textId="4D803F35"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06C8CEF8" w14:textId="79B0E45B" w:rsidR="006A4CEC" w:rsidRPr="006F3563"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6FEFAA24" w14:textId="77777777" w:rsidTr="00867FEE">
        <w:trPr>
          <w:trHeight w:val="20"/>
          <w:jc w:val="center"/>
        </w:trPr>
        <w:tc>
          <w:tcPr>
            <w:tcW w:w="1701" w:type="dxa"/>
            <w:vAlign w:val="center"/>
          </w:tcPr>
          <w:p w14:paraId="2677D49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E244B3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C76DE98" w14:textId="77777777" w:rsidR="000975B4"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BB6AC08" w14:textId="423AC88C" w:rsidR="006A4CEC" w:rsidRPr="006F3563" w:rsidRDefault="000975B4"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2: clase</w:t>
            </w:r>
            <w:r w:rsidR="2BBC359D" w:rsidRPr="0671C15B">
              <w:rPr>
                <w:rFonts w:asciiTheme="majorHAnsi" w:hAnsiTheme="majorHAnsi" w:cs="Calibri Light"/>
                <w:color w:val="auto"/>
                <w:sz w:val="22"/>
              </w:rPr>
              <w:t xml:space="preserve"> 48. Págs.</w:t>
            </w:r>
            <w:r w:rsidR="0022043E" w:rsidRPr="0022043E">
              <w:rPr>
                <w:rFonts w:asciiTheme="majorHAnsi" w:hAnsiTheme="majorHAnsi" w:cs="Calibri Light"/>
                <w:color w:val="auto"/>
                <w:sz w:val="22"/>
              </w:rPr>
              <w:t xml:space="preserve"> 121-125</w:t>
            </w:r>
          </w:p>
          <w:p w14:paraId="3DDD3EF1" w14:textId="77777777" w:rsidR="006A4CEC" w:rsidRDefault="2BBC359D"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48</w:t>
            </w:r>
          </w:p>
          <w:p w14:paraId="3167A347" w14:textId="0DF65310" w:rsidR="00BB3A33" w:rsidRPr="006F3563" w:rsidRDefault="00BB3A33" w:rsidP="00867FEE">
            <w:pPr>
              <w:pStyle w:val="Nombreynmero"/>
              <w:rPr>
                <w:rFonts w:asciiTheme="majorHAnsi" w:hAnsiTheme="majorHAnsi" w:cs="Calibri Light"/>
                <w:color w:val="auto"/>
                <w:sz w:val="22"/>
              </w:rPr>
            </w:pPr>
          </w:p>
        </w:tc>
      </w:tr>
      <w:tr w:rsidR="006A4CEC" w:rsidRPr="006F3563" w14:paraId="468B0114" w14:textId="77777777" w:rsidTr="00867FEE">
        <w:trPr>
          <w:trHeight w:val="20"/>
          <w:jc w:val="center"/>
        </w:trPr>
        <w:tc>
          <w:tcPr>
            <w:tcW w:w="1701" w:type="dxa"/>
            <w:vAlign w:val="center"/>
          </w:tcPr>
          <w:p w14:paraId="694536F1" w14:textId="77777777" w:rsidR="00BB3A33" w:rsidRDefault="00BB3A33" w:rsidP="00867FEE">
            <w:pPr>
              <w:pStyle w:val="Dadelasemana"/>
              <w:spacing w:after="0"/>
              <w:jc w:val="left"/>
              <w:rPr>
                <w:rFonts w:asciiTheme="majorHAnsi" w:hAnsiTheme="majorHAnsi" w:cs="Calibri Light"/>
                <w:b/>
                <w:color w:val="auto"/>
                <w:sz w:val="22"/>
              </w:rPr>
            </w:pPr>
          </w:p>
          <w:p w14:paraId="585F0EA1" w14:textId="6BC46AE1"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51C11187"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76CA361D"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627C66" w:rsidRPr="006F3563" w14:paraId="252E3320" w14:textId="77777777" w:rsidTr="00867FEE">
        <w:trPr>
          <w:trHeight w:val="20"/>
          <w:jc w:val="center"/>
        </w:trPr>
        <w:tc>
          <w:tcPr>
            <w:tcW w:w="1701" w:type="dxa"/>
            <w:vMerge w:val="restart"/>
            <w:shd w:val="clear" w:color="auto" w:fill="FFFFFF" w:themeFill="background1"/>
            <w:vAlign w:val="center"/>
          </w:tcPr>
          <w:p w14:paraId="5DB5308F" w14:textId="77777777" w:rsidR="00627C66" w:rsidRPr="006F3563" w:rsidRDefault="00627C66" w:rsidP="00627C6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B14C50E" w14:textId="77777777" w:rsidR="00627C66" w:rsidRPr="006F3563" w:rsidRDefault="00627C66" w:rsidP="00627C6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D516143"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36D85B2A" w14:textId="460D3629" w:rsidR="00627C66" w:rsidRPr="006F3563" w:rsidRDefault="00627C66" w:rsidP="00627C66">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27C66" w:rsidRPr="006F3563" w14:paraId="2377F650" w14:textId="77777777" w:rsidTr="596D7C08">
        <w:trPr>
          <w:trHeight w:val="20"/>
          <w:jc w:val="center"/>
        </w:trPr>
        <w:tc>
          <w:tcPr>
            <w:tcW w:w="1701" w:type="dxa"/>
            <w:vMerge/>
            <w:vAlign w:val="center"/>
          </w:tcPr>
          <w:p w14:paraId="786C166F" w14:textId="77777777" w:rsidR="00627C66" w:rsidRPr="006F3563" w:rsidRDefault="00627C66" w:rsidP="00627C6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5A588EC" w14:textId="77777777" w:rsidR="00627C66" w:rsidRPr="006F3563" w:rsidRDefault="00627C66" w:rsidP="00627C6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3E38F2D" w14:textId="5757C854"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BF86160"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La liebre y la tortuga” de Esopo</w:t>
            </w:r>
          </w:p>
          <w:p w14:paraId="12BC8A47"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liebre-y-la-tortuga-00040667</w:t>
              </w:r>
            </w:hyperlink>
          </w:p>
          <w:p w14:paraId="66117692" w14:textId="77777777" w:rsidR="00627C66" w:rsidRPr="00AF3E0C" w:rsidRDefault="00627C66" w:rsidP="00627C66">
            <w:pPr>
              <w:pStyle w:val="Nombreynmero"/>
              <w:jc w:val="both"/>
              <w:rPr>
                <w:rFonts w:ascii="Calibri Light" w:hAnsi="Calibri Light" w:cs="Calibri Light"/>
                <w:color w:val="auto"/>
                <w:sz w:val="22"/>
              </w:rPr>
            </w:pPr>
          </w:p>
          <w:p w14:paraId="46FEA265" w14:textId="55442474"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1A8D0FD"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equeña &amp; grande Frida Kahlo” de Sánchez Vergara, María Isabel</w:t>
            </w:r>
          </w:p>
          <w:p w14:paraId="34663AA6"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895</w:t>
              </w:r>
            </w:hyperlink>
          </w:p>
          <w:p w14:paraId="50E4C9BF" w14:textId="77777777" w:rsidR="00627C66" w:rsidRPr="00AF3E0C" w:rsidRDefault="00627C66" w:rsidP="00627C6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41C7D40" w14:textId="77777777" w:rsidR="00627C66" w:rsidRPr="00AF3E0C" w:rsidRDefault="00627C66" w:rsidP="00627C66">
            <w:pPr>
              <w:pStyle w:val="Nombreynmero"/>
              <w:jc w:val="both"/>
              <w:rPr>
                <w:rFonts w:ascii="Calibri Light" w:hAnsi="Calibri Light" w:cs="Calibri Light"/>
                <w:color w:val="auto"/>
                <w:sz w:val="22"/>
              </w:rPr>
            </w:pPr>
          </w:p>
          <w:p w14:paraId="78192487" w14:textId="77777777" w:rsidR="009A560E" w:rsidRPr="009A560E" w:rsidRDefault="009A560E" w:rsidP="00627C6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A82B574" w14:textId="3F1719E9" w:rsidR="00627C66" w:rsidRPr="006F3563" w:rsidRDefault="00C465CD" w:rsidP="00627C66">
            <w:pPr>
              <w:pStyle w:val="Nombreynmero"/>
              <w:jc w:val="both"/>
              <w:rPr>
                <w:rFonts w:asciiTheme="majorHAnsi" w:hAnsiTheme="majorHAnsi" w:cs="Calibri Light"/>
                <w:color w:val="auto"/>
                <w:sz w:val="22"/>
              </w:rPr>
            </w:pPr>
            <w:hyperlink r:id="rId146" w:history="1">
              <w:r w:rsidR="00627C6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627C66" w:rsidRPr="00AF3E0C">
                <w:rPr>
                  <w:rStyle w:val="Hipervnculo"/>
                  <w:rFonts w:ascii="Calibri Light" w:hAnsi="Calibri Light" w:cs="Calibri Light"/>
                  <w:color w:val="auto"/>
                  <w:sz w:val="22"/>
                </w:rPr>
                <w:t>//www.curriculumnacional.cl/docente/629/articles-222972_recurso_pdf.pdf</w:t>
              </w:r>
            </w:hyperlink>
            <w:r w:rsidR="00627C66" w:rsidRPr="00AF3E0C">
              <w:rPr>
                <w:rFonts w:ascii="Calibri Light" w:hAnsi="Calibri Light" w:cs="Calibri Light"/>
                <w:color w:val="auto"/>
                <w:sz w:val="22"/>
              </w:rPr>
              <w:t xml:space="preserve"> </w:t>
            </w:r>
          </w:p>
        </w:tc>
      </w:tr>
      <w:tr w:rsidR="006A4CEC" w:rsidRPr="006F3563" w14:paraId="3307F4C7" w14:textId="77777777" w:rsidTr="00867FEE">
        <w:trPr>
          <w:trHeight w:val="20"/>
          <w:jc w:val="center"/>
        </w:trPr>
        <w:tc>
          <w:tcPr>
            <w:tcW w:w="1701" w:type="dxa"/>
            <w:shd w:val="clear" w:color="auto" w:fill="FFFFFF" w:themeFill="background1"/>
            <w:vAlign w:val="center"/>
          </w:tcPr>
          <w:p w14:paraId="4C31265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499ACA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6944ED8" w14:textId="77777777" w:rsidR="008567FA" w:rsidRDefault="008567FA" w:rsidP="00BB5DD6">
            <w:pPr>
              <w:rPr>
                <w:rFonts w:asciiTheme="majorHAnsi" w:hAnsiTheme="majorHAnsi" w:cs="Calibri Light"/>
              </w:rPr>
            </w:pPr>
            <w:r>
              <w:rPr>
                <w:rFonts w:asciiTheme="majorHAnsi" w:hAnsiTheme="majorHAnsi" w:cs="Calibri Light"/>
              </w:rPr>
              <w:t>Leo Primero 1º básico</w:t>
            </w:r>
          </w:p>
          <w:p w14:paraId="4669961D" w14:textId="0C0C07D2" w:rsidR="006A4CEC" w:rsidRPr="006F3563" w:rsidRDefault="008567FA" w:rsidP="00BB5DD6">
            <w:pPr>
              <w:rPr>
                <w:rFonts w:asciiTheme="majorHAnsi" w:hAnsiTheme="majorHAnsi" w:cs="Calibri Light"/>
              </w:rPr>
            </w:pPr>
            <w:r>
              <w:rPr>
                <w:rFonts w:asciiTheme="majorHAnsi" w:hAnsiTheme="majorHAnsi" w:cs="Calibri Light"/>
              </w:rPr>
              <w:t>Texto del estudiante, tomo 3: clase</w:t>
            </w:r>
            <w:r w:rsidR="6C2B85FD" w:rsidRPr="0671C15B">
              <w:rPr>
                <w:rFonts w:asciiTheme="majorHAnsi" w:hAnsiTheme="majorHAnsi" w:cs="Calibri Light"/>
              </w:rPr>
              <w:t xml:space="preserve"> 49. Págs.</w:t>
            </w:r>
            <w:r w:rsidRPr="008567FA">
              <w:rPr>
                <w:rFonts w:asciiTheme="majorHAnsi" w:hAnsiTheme="majorHAnsi" w:cs="Calibri Light"/>
              </w:rPr>
              <w:t xml:space="preserve"> 1-7</w:t>
            </w:r>
          </w:p>
          <w:p w14:paraId="66826274" w14:textId="74EBE5DC" w:rsidR="006A4CEC" w:rsidRPr="006F3563" w:rsidRDefault="6C2B85FD" w:rsidP="00BB5DD6">
            <w:pPr>
              <w:rPr>
                <w:rFonts w:asciiTheme="majorHAnsi" w:hAnsiTheme="majorHAnsi" w:cs="Calibri Light"/>
              </w:rPr>
            </w:pPr>
            <w:r w:rsidRPr="0671C15B">
              <w:rPr>
                <w:rFonts w:asciiTheme="majorHAnsi" w:hAnsiTheme="majorHAnsi" w:cs="Calibri Light"/>
              </w:rPr>
              <w:t>Guía docente: clase 49</w:t>
            </w:r>
          </w:p>
        </w:tc>
      </w:tr>
      <w:tr w:rsidR="006A4CEC" w:rsidRPr="006F3563" w14:paraId="59EBC246" w14:textId="77777777" w:rsidTr="00867FEE">
        <w:trPr>
          <w:trHeight w:val="20"/>
          <w:jc w:val="center"/>
        </w:trPr>
        <w:tc>
          <w:tcPr>
            <w:tcW w:w="1701" w:type="dxa"/>
            <w:shd w:val="clear" w:color="auto" w:fill="FFFFFF" w:themeFill="background1"/>
            <w:vAlign w:val="center"/>
          </w:tcPr>
          <w:p w14:paraId="53463AB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846DF0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0E0A230" w14:textId="77777777" w:rsidR="008567FA" w:rsidRDefault="008567FA" w:rsidP="0671C15B">
            <w:pPr>
              <w:rPr>
                <w:rFonts w:asciiTheme="majorHAnsi" w:hAnsiTheme="majorHAnsi" w:cs="Calibri Light"/>
              </w:rPr>
            </w:pPr>
            <w:r>
              <w:rPr>
                <w:rFonts w:asciiTheme="majorHAnsi" w:hAnsiTheme="majorHAnsi" w:cs="Calibri Light"/>
              </w:rPr>
              <w:t>Leo Primero 1º básico</w:t>
            </w:r>
          </w:p>
          <w:p w14:paraId="7675ED75" w14:textId="32821DE0" w:rsidR="006A4CEC" w:rsidRPr="006F3563" w:rsidRDefault="008567FA" w:rsidP="0671C15B">
            <w:pPr>
              <w:rPr>
                <w:rFonts w:asciiTheme="majorHAnsi" w:hAnsiTheme="majorHAnsi" w:cs="Calibri Light"/>
              </w:rPr>
            </w:pPr>
            <w:r>
              <w:rPr>
                <w:rFonts w:asciiTheme="majorHAnsi" w:hAnsiTheme="majorHAnsi" w:cs="Calibri Light"/>
              </w:rPr>
              <w:t>Texto del estudiante, tomo 3: clase</w:t>
            </w:r>
            <w:r w:rsidR="5B76C0E1" w:rsidRPr="0671C15B">
              <w:rPr>
                <w:rFonts w:asciiTheme="majorHAnsi" w:hAnsiTheme="majorHAnsi" w:cs="Calibri Light"/>
              </w:rPr>
              <w:t xml:space="preserve"> 49. Págs.</w:t>
            </w:r>
            <w:r w:rsidRPr="008567FA">
              <w:rPr>
                <w:rFonts w:asciiTheme="majorHAnsi" w:hAnsiTheme="majorHAnsi" w:cs="Calibri Light"/>
              </w:rPr>
              <w:t xml:space="preserve"> 1-7</w:t>
            </w:r>
          </w:p>
          <w:p w14:paraId="61E644D6" w14:textId="27395659" w:rsidR="006A4CEC" w:rsidRPr="006F3563" w:rsidRDefault="5B76C0E1" w:rsidP="00867FEE">
            <w:pPr>
              <w:rPr>
                <w:rFonts w:asciiTheme="majorHAnsi" w:hAnsiTheme="majorHAnsi" w:cs="Calibri Light"/>
              </w:rPr>
            </w:pPr>
            <w:r w:rsidRPr="0671C15B">
              <w:rPr>
                <w:rFonts w:asciiTheme="majorHAnsi" w:hAnsiTheme="majorHAnsi" w:cs="Calibri Light"/>
              </w:rPr>
              <w:t>Guía docente: clase 49</w:t>
            </w:r>
          </w:p>
        </w:tc>
      </w:tr>
      <w:tr w:rsidR="006A4CEC" w:rsidRPr="006F3563" w14:paraId="08EC0E31" w14:textId="77777777" w:rsidTr="00867FEE">
        <w:trPr>
          <w:trHeight w:val="20"/>
          <w:jc w:val="center"/>
        </w:trPr>
        <w:tc>
          <w:tcPr>
            <w:tcW w:w="1701" w:type="dxa"/>
            <w:shd w:val="clear" w:color="auto" w:fill="FFFFFF" w:themeFill="background1"/>
            <w:vAlign w:val="center"/>
          </w:tcPr>
          <w:p w14:paraId="4488CCE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F2A5D3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B541ABF"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6E000C2B" w14:textId="7492F5CA"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27FA990D" w14:textId="77777777" w:rsidR="00666A7D" w:rsidRPr="006F3563" w:rsidRDefault="00666A7D" w:rsidP="00666A7D">
            <w:pPr>
              <w:rPr>
                <w:rFonts w:asciiTheme="majorHAnsi" w:hAnsiTheme="majorHAnsi" w:cs="Calibri Light"/>
              </w:rPr>
            </w:pPr>
            <w:r>
              <w:rPr>
                <w:rFonts w:asciiTheme="majorHAnsi" w:hAnsiTheme="majorHAnsi" w:cs="Calibri Light"/>
              </w:rPr>
              <w:t>Estrategias de cálculo</w:t>
            </w:r>
          </w:p>
          <w:p w14:paraId="53CE5918" w14:textId="75D669FB" w:rsidR="00666A7D" w:rsidRDefault="0078786A" w:rsidP="00666A7D">
            <w:pPr>
              <w:rPr>
                <w:rFonts w:asciiTheme="majorHAnsi" w:hAnsiTheme="majorHAnsi" w:cs="Calibri Light"/>
              </w:rPr>
            </w:pPr>
            <w:r>
              <w:rPr>
                <w:rFonts w:asciiTheme="majorHAnsi" w:hAnsiTheme="majorHAnsi" w:cs="Calibri Light"/>
              </w:rPr>
              <w:t xml:space="preserve">Texto del estudiante: Pág. </w:t>
            </w:r>
            <w:r w:rsidR="00666A7D">
              <w:rPr>
                <w:rFonts w:asciiTheme="majorHAnsi" w:hAnsiTheme="majorHAnsi" w:cs="Calibri Light"/>
              </w:rPr>
              <w:t>8</w:t>
            </w:r>
          </w:p>
          <w:p w14:paraId="2747CF65" w14:textId="285C59B2"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66A7D" w:rsidRPr="00BB5DD6">
              <w:rPr>
                <w:rFonts w:asciiTheme="majorHAnsi" w:eastAsiaTheme="minorHAnsi" w:hAnsiTheme="majorHAnsi" w:cs="Calibri Light"/>
                <w:color w:val="auto"/>
                <w:sz w:val="22"/>
                <w:lang w:val="es-CL"/>
              </w:rPr>
              <w:t>14</w:t>
            </w:r>
          </w:p>
        </w:tc>
      </w:tr>
      <w:tr w:rsidR="006A4CEC" w:rsidRPr="006F3563" w14:paraId="5FB07586" w14:textId="77777777" w:rsidTr="00867FEE">
        <w:trPr>
          <w:trHeight w:val="20"/>
          <w:jc w:val="center"/>
        </w:trPr>
        <w:tc>
          <w:tcPr>
            <w:tcW w:w="1701" w:type="dxa"/>
            <w:vAlign w:val="center"/>
          </w:tcPr>
          <w:p w14:paraId="62E91FA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246F355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077CB308" w14:textId="4BD6078D"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55ECEE35" w14:textId="4280B5C5"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7D7B38D9" w14:textId="09980102"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595CFF06" w14:textId="75E84C7D" w:rsidR="006A4CEC" w:rsidRPr="006F3563"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C24642" w:rsidRPr="006F3563" w14:paraId="777BF4EB" w14:textId="77777777" w:rsidTr="00867FEE">
        <w:trPr>
          <w:trHeight w:val="20"/>
          <w:jc w:val="center"/>
        </w:trPr>
        <w:tc>
          <w:tcPr>
            <w:tcW w:w="1701" w:type="dxa"/>
            <w:vAlign w:val="center"/>
          </w:tcPr>
          <w:p w14:paraId="0F99888C" w14:textId="77777777" w:rsidR="00C24642" w:rsidRPr="006F3563" w:rsidRDefault="00C24642" w:rsidP="00C24642">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01827CC" w14:textId="77777777" w:rsidR="00C24642" w:rsidRPr="006F3563" w:rsidRDefault="00C24642" w:rsidP="00C24642">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D4E1FE8" w14:textId="13EF2FBE" w:rsidR="00C24642" w:rsidRPr="00AF3E0C" w:rsidRDefault="00EC4EFC" w:rsidP="00C24642">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Cómo podemos ajustar las diferentes habilidades motrices básicas en la vida cotidiana?</w:t>
            </w:r>
          </w:p>
          <w:p w14:paraId="392B0948" w14:textId="67452B9A" w:rsidR="00C24642" w:rsidRPr="00AF3E0C" w:rsidRDefault="00EC4EFC" w:rsidP="00C24642">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OA1</w:t>
            </w:r>
          </w:p>
          <w:p w14:paraId="09BB74C9" w14:textId="4CABA5D1" w:rsidR="00C24642" w:rsidRPr="006F3563" w:rsidRDefault="00EC4EFC" w:rsidP="00C24642">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24642">
              <w:t xml:space="preserve"> </w:t>
            </w:r>
            <w:r w:rsidR="00C24642" w:rsidRPr="005D0B20">
              <w:rPr>
                <w:rFonts w:ascii="Calibri Light" w:hAnsi="Calibri Light" w:cs="Calibri Light"/>
                <w:color w:val="auto"/>
                <w:sz w:val="22"/>
              </w:rPr>
              <w:t>Genera estrategias para el lanzamiento a blancos fijos.</w:t>
            </w:r>
          </w:p>
        </w:tc>
      </w:tr>
    </w:tbl>
    <w:p w14:paraId="031F29F7" w14:textId="71C88716" w:rsidR="006A4CEC" w:rsidRDefault="006A4CEC" w:rsidP="00BB3A33">
      <w:pPr>
        <w:spacing w:after="0"/>
        <w:rPr>
          <w:rFonts w:asciiTheme="majorHAnsi" w:hAnsiTheme="majorHAnsi" w:cstheme="majorHAnsi"/>
        </w:rPr>
      </w:pPr>
    </w:p>
    <w:tbl>
      <w:tblPr>
        <w:tblStyle w:val="Tablaconcuadrcula"/>
        <w:tblW w:w="1346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928"/>
      </w:tblGrid>
      <w:tr w:rsidR="006A4CEC" w:rsidRPr="00923BC3" w14:paraId="448FD712" w14:textId="77777777" w:rsidTr="00BB3A33">
        <w:trPr>
          <w:trHeight w:val="20"/>
          <w:jc w:val="center"/>
        </w:trPr>
        <w:tc>
          <w:tcPr>
            <w:tcW w:w="1701" w:type="dxa"/>
            <w:vAlign w:val="center"/>
          </w:tcPr>
          <w:p w14:paraId="5D998FB1" w14:textId="1F476284" w:rsidR="006A4CEC" w:rsidRPr="00923BC3" w:rsidRDefault="006A4CEC" w:rsidP="00BB3A33">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Nº </w:t>
            </w:r>
            <w:r>
              <w:rPr>
                <w:rFonts w:asciiTheme="majorHAnsi" w:hAnsiTheme="majorHAnsi"/>
                <w:b/>
                <w:bCs/>
                <w:color w:val="FF6C2F" w:themeColor="accent2"/>
                <w:lang w:bidi="es-ES"/>
              </w:rPr>
              <w:t>8</w:t>
            </w:r>
          </w:p>
        </w:tc>
        <w:tc>
          <w:tcPr>
            <w:tcW w:w="2835" w:type="dxa"/>
            <w:vAlign w:val="center"/>
          </w:tcPr>
          <w:p w14:paraId="672A6486" w14:textId="77777777" w:rsidR="006A4CEC" w:rsidRPr="00923BC3" w:rsidRDefault="006A4CEC" w:rsidP="00BB3A33">
            <w:pPr>
              <w:rPr>
                <w:rFonts w:asciiTheme="majorHAnsi" w:hAnsiTheme="majorHAnsi"/>
                <w:b/>
                <w:bCs/>
                <w:color w:val="FF6C2F" w:themeColor="accent2"/>
                <w:lang w:bidi="es-ES"/>
              </w:rPr>
            </w:pPr>
          </w:p>
        </w:tc>
        <w:tc>
          <w:tcPr>
            <w:tcW w:w="8928" w:type="dxa"/>
            <w:vAlign w:val="center"/>
          </w:tcPr>
          <w:p w14:paraId="605F56BF" w14:textId="77777777" w:rsidR="006A4CEC" w:rsidRPr="00923BC3" w:rsidRDefault="006A4CEC" w:rsidP="00BB3A33">
            <w:pPr>
              <w:rPr>
                <w:rFonts w:asciiTheme="majorHAnsi" w:hAnsiTheme="majorHAnsi"/>
                <w:b/>
                <w:bCs/>
                <w:color w:val="FF6C2F" w:themeColor="accent2"/>
                <w:lang w:bidi="es-ES"/>
              </w:rPr>
            </w:pPr>
          </w:p>
        </w:tc>
      </w:tr>
      <w:tr w:rsidR="006A4CEC" w:rsidRPr="006F3563" w14:paraId="61A6C6DF" w14:textId="77777777" w:rsidTr="00BB3A33">
        <w:trPr>
          <w:trHeight w:val="20"/>
          <w:jc w:val="center"/>
        </w:trPr>
        <w:tc>
          <w:tcPr>
            <w:tcW w:w="1701" w:type="dxa"/>
            <w:vAlign w:val="center"/>
          </w:tcPr>
          <w:p w14:paraId="5D3AA6C7"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E1D06F2"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928" w:type="dxa"/>
            <w:vAlign w:val="center"/>
          </w:tcPr>
          <w:p w14:paraId="2AA045E9"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E025CF" w:rsidRPr="006F3563" w14:paraId="7A696FFA" w14:textId="77777777" w:rsidTr="00BB3A33">
        <w:trPr>
          <w:trHeight w:val="20"/>
          <w:jc w:val="center"/>
        </w:trPr>
        <w:tc>
          <w:tcPr>
            <w:tcW w:w="1701" w:type="dxa"/>
            <w:vMerge w:val="restart"/>
            <w:shd w:val="clear" w:color="auto" w:fill="FFFFFF" w:themeFill="background1"/>
            <w:vAlign w:val="center"/>
          </w:tcPr>
          <w:p w14:paraId="562840F0" w14:textId="77777777" w:rsidR="00E025CF" w:rsidRPr="006F3563" w:rsidRDefault="00E025C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1500E8D" w14:textId="77777777" w:rsidR="00E025CF" w:rsidRPr="006F3563" w:rsidRDefault="00E025C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1C1F0ED5"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574B2F7B" w14:textId="6E88C988" w:rsidR="00E025CF" w:rsidRPr="006F3563" w:rsidRDefault="00E025C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E025CF" w:rsidRPr="006F3563" w14:paraId="37B706B9" w14:textId="77777777" w:rsidTr="00BB3A33">
        <w:trPr>
          <w:trHeight w:val="20"/>
          <w:jc w:val="center"/>
        </w:trPr>
        <w:tc>
          <w:tcPr>
            <w:tcW w:w="1701" w:type="dxa"/>
            <w:vMerge/>
            <w:vAlign w:val="center"/>
          </w:tcPr>
          <w:p w14:paraId="39F9B20C" w14:textId="77777777" w:rsidR="00E025CF" w:rsidRPr="006F3563" w:rsidRDefault="00E025C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B304350" w14:textId="77777777" w:rsidR="00E025CF" w:rsidRPr="006F3563" w:rsidRDefault="00E025C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10A8638A" w14:textId="78127D05"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6FF65CC"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os siete cabritillos y el lobo” de Hermanos Grimm</w:t>
            </w:r>
          </w:p>
          <w:p w14:paraId="2EF11395" w14:textId="77777777" w:rsidR="00E025CF" w:rsidRPr="00AF3E0C" w:rsidRDefault="00C465CD" w:rsidP="00BB3A33">
            <w:pPr>
              <w:pStyle w:val="Nombreynmero"/>
              <w:jc w:val="both"/>
              <w:rPr>
                <w:rFonts w:ascii="Calibri Light" w:hAnsi="Calibri Light" w:cs="Calibri Light"/>
                <w:color w:val="auto"/>
                <w:sz w:val="22"/>
              </w:rPr>
            </w:pPr>
            <w:hyperlink r:id="rId147"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bdescolar.mineduc.cl/info/los-siete-cabritillos-y-el-lobo-00041596</w:t>
              </w:r>
            </w:hyperlink>
          </w:p>
          <w:p w14:paraId="7189181D" w14:textId="77777777" w:rsidR="00E025CF" w:rsidRPr="00AF3E0C" w:rsidRDefault="00E025CF" w:rsidP="00BB3A33">
            <w:pPr>
              <w:pStyle w:val="Nombreynmero"/>
              <w:jc w:val="both"/>
              <w:rPr>
                <w:rFonts w:ascii="Calibri Light" w:hAnsi="Calibri Light" w:cs="Calibri Light"/>
                <w:color w:val="auto"/>
                <w:sz w:val="22"/>
              </w:rPr>
            </w:pPr>
          </w:p>
          <w:p w14:paraId="336EFA56" w14:textId="2A7BC96E"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3867B00"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Sin gérmenes” de </w:t>
            </w:r>
            <w:proofErr w:type="spellStart"/>
            <w:r w:rsidRPr="00AF3E0C">
              <w:rPr>
                <w:rFonts w:ascii="Calibri Light" w:hAnsi="Calibri Light" w:cs="Calibri Light"/>
                <w:color w:val="auto"/>
                <w:sz w:val="22"/>
              </w:rPr>
              <w:t>Minden</w:t>
            </w:r>
            <w:proofErr w:type="spellEnd"/>
            <w:r w:rsidRPr="00AF3E0C">
              <w:rPr>
                <w:rFonts w:ascii="Calibri Light" w:hAnsi="Calibri Light" w:cs="Calibri Light"/>
                <w:color w:val="auto"/>
                <w:sz w:val="22"/>
              </w:rPr>
              <w:t>, Cecilia</w:t>
            </w:r>
          </w:p>
          <w:p w14:paraId="19298CF6"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087</w:t>
              </w:r>
            </w:hyperlink>
          </w:p>
          <w:p w14:paraId="6A118AAA"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4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E0178AB" w14:textId="77777777" w:rsidR="00E025CF" w:rsidRPr="00AF3E0C" w:rsidRDefault="00E025CF" w:rsidP="00BB3A33">
            <w:pPr>
              <w:pStyle w:val="Nombreynmero"/>
              <w:jc w:val="both"/>
              <w:rPr>
                <w:rFonts w:ascii="Calibri Light" w:hAnsi="Calibri Light" w:cs="Calibri Light"/>
                <w:color w:val="auto"/>
                <w:sz w:val="22"/>
              </w:rPr>
            </w:pPr>
          </w:p>
          <w:p w14:paraId="37655B79"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5931C71" w14:textId="7C39CC84" w:rsidR="00E025CF" w:rsidRPr="006F3563" w:rsidRDefault="00C465CD" w:rsidP="00BB3A33">
            <w:pPr>
              <w:pStyle w:val="Nombreynmero"/>
              <w:jc w:val="both"/>
              <w:rPr>
                <w:rFonts w:asciiTheme="majorHAnsi" w:hAnsiTheme="majorHAnsi" w:cs="Calibri Light"/>
                <w:color w:val="auto"/>
                <w:sz w:val="22"/>
              </w:rPr>
            </w:pPr>
            <w:hyperlink r:id="rId150"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www.curriculumnacional.cl/docente/629/articles-222972_recurso_pdf.pdf</w:t>
              </w:r>
            </w:hyperlink>
            <w:r w:rsidR="00E025CF" w:rsidRPr="00AF3E0C">
              <w:rPr>
                <w:rFonts w:ascii="Calibri Light" w:hAnsi="Calibri Light" w:cs="Calibri Light"/>
                <w:color w:val="auto"/>
                <w:sz w:val="22"/>
              </w:rPr>
              <w:t xml:space="preserve"> </w:t>
            </w:r>
          </w:p>
        </w:tc>
      </w:tr>
      <w:tr w:rsidR="006A4CEC" w:rsidRPr="006F3563" w14:paraId="514232A9" w14:textId="77777777" w:rsidTr="00BB3A33">
        <w:trPr>
          <w:trHeight w:val="20"/>
          <w:jc w:val="center"/>
        </w:trPr>
        <w:tc>
          <w:tcPr>
            <w:tcW w:w="1701" w:type="dxa"/>
            <w:shd w:val="clear" w:color="auto" w:fill="FFFFFF" w:themeFill="background1"/>
            <w:vAlign w:val="center"/>
          </w:tcPr>
          <w:p w14:paraId="0389C1B9"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6D999DE"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26A8D6D1" w14:textId="77777777" w:rsidR="008567FA" w:rsidRDefault="008567FA" w:rsidP="00BB3A33">
            <w:pPr>
              <w:rPr>
                <w:rFonts w:asciiTheme="majorHAnsi" w:hAnsiTheme="majorHAnsi" w:cs="Calibri Light"/>
              </w:rPr>
            </w:pPr>
            <w:r>
              <w:rPr>
                <w:rFonts w:asciiTheme="majorHAnsi" w:hAnsiTheme="majorHAnsi" w:cs="Calibri Light"/>
              </w:rPr>
              <w:t>Leo Primero 1º básico</w:t>
            </w:r>
          </w:p>
          <w:p w14:paraId="38AB7B9E" w14:textId="51866999" w:rsidR="006A4CEC" w:rsidRPr="006F3563" w:rsidRDefault="008567FA" w:rsidP="00BB3A33">
            <w:pPr>
              <w:rPr>
                <w:rFonts w:asciiTheme="majorHAnsi" w:hAnsiTheme="majorHAnsi" w:cs="Calibri Light"/>
              </w:rPr>
            </w:pPr>
            <w:r>
              <w:rPr>
                <w:rFonts w:asciiTheme="majorHAnsi" w:hAnsiTheme="majorHAnsi" w:cs="Calibri Light"/>
              </w:rPr>
              <w:t>Texto del estudiante, tomo 3: clase</w:t>
            </w:r>
            <w:r w:rsidR="247F3E43" w:rsidRPr="0671C15B">
              <w:rPr>
                <w:rFonts w:asciiTheme="majorHAnsi" w:hAnsiTheme="majorHAnsi" w:cs="Calibri Light"/>
              </w:rPr>
              <w:t xml:space="preserve"> 50. Págs.</w:t>
            </w:r>
            <w:r w:rsidRPr="008567FA">
              <w:rPr>
                <w:rFonts w:asciiTheme="majorHAnsi" w:hAnsiTheme="majorHAnsi" w:cs="Calibri Light"/>
              </w:rPr>
              <w:t xml:space="preserve"> 8-12</w:t>
            </w:r>
          </w:p>
          <w:p w14:paraId="74F0B44F" w14:textId="7EFC375F" w:rsidR="006A4CEC" w:rsidRPr="006F3563" w:rsidRDefault="247F3E43" w:rsidP="00BB3A33">
            <w:pPr>
              <w:rPr>
                <w:rFonts w:asciiTheme="majorHAnsi" w:hAnsiTheme="majorHAnsi" w:cs="Calibri Light"/>
              </w:rPr>
            </w:pPr>
            <w:r w:rsidRPr="0671C15B">
              <w:rPr>
                <w:rFonts w:asciiTheme="majorHAnsi" w:hAnsiTheme="majorHAnsi" w:cs="Calibri Light"/>
              </w:rPr>
              <w:t>Guía docente: clase 50</w:t>
            </w:r>
          </w:p>
        </w:tc>
      </w:tr>
      <w:tr w:rsidR="006A4CEC" w:rsidRPr="006F3563" w14:paraId="3FA91BE7" w14:textId="77777777" w:rsidTr="00BB3A33">
        <w:trPr>
          <w:trHeight w:val="20"/>
          <w:jc w:val="center"/>
        </w:trPr>
        <w:tc>
          <w:tcPr>
            <w:tcW w:w="1701" w:type="dxa"/>
            <w:shd w:val="clear" w:color="auto" w:fill="FFFFFF" w:themeFill="background1"/>
            <w:vAlign w:val="center"/>
          </w:tcPr>
          <w:p w14:paraId="739E4FE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B6BB725"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7631E6CD" w14:textId="77777777" w:rsidR="008567FA" w:rsidRDefault="008567FA" w:rsidP="00BB3A33">
            <w:pPr>
              <w:rPr>
                <w:rFonts w:asciiTheme="majorHAnsi" w:hAnsiTheme="majorHAnsi" w:cs="Calibri Light"/>
              </w:rPr>
            </w:pPr>
            <w:r>
              <w:rPr>
                <w:rFonts w:asciiTheme="majorHAnsi" w:hAnsiTheme="majorHAnsi" w:cs="Calibri Light"/>
              </w:rPr>
              <w:t>Leo Primero 1º básico</w:t>
            </w:r>
          </w:p>
          <w:p w14:paraId="552AAE6A" w14:textId="5FB60B2D" w:rsidR="006A4CEC" w:rsidRPr="006F3563" w:rsidRDefault="008567FA" w:rsidP="00BB3A33">
            <w:pPr>
              <w:rPr>
                <w:rFonts w:asciiTheme="majorHAnsi" w:hAnsiTheme="majorHAnsi" w:cs="Calibri Light"/>
              </w:rPr>
            </w:pPr>
            <w:r>
              <w:rPr>
                <w:rFonts w:asciiTheme="majorHAnsi" w:hAnsiTheme="majorHAnsi" w:cs="Calibri Light"/>
              </w:rPr>
              <w:t>Texto del estudiante, tomo 3: clase</w:t>
            </w:r>
            <w:r w:rsidR="6957E0A6" w:rsidRPr="0671C15B">
              <w:rPr>
                <w:rFonts w:asciiTheme="majorHAnsi" w:hAnsiTheme="majorHAnsi" w:cs="Calibri Light"/>
              </w:rPr>
              <w:t xml:space="preserve"> 50. Págs.</w:t>
            </w:r>
            <w:r w:rsidRPr="008567FA">
              <w:rPr>
                <w:rFonts w:asciiTheme="majorHAnsi" w:hAnsiTheme="majorHAnsi" w:cs="Calibri Light"/>
              </w:rPr>
              <w:t xml:space="preserve"> 8-12</w:t>
            </w:r>
          </w:p>
          <w:p w14:paraId="0E5DCDB4" w14:textId="60F53150" w:rsidR="006A4CEC" w:rsidRPr="006F3563" w:rsidRDefault="6957E0A6" w:rsidP="00BB3A33">
            <w:pPr>
              <w:rPr>
                <w:rFonts w:asciiTheme="majorHAnsi" w:hAnsiTheme="majorHAnsi" w:cs="Calibri Light"/>
              </w:rPr>
            </w:pPr>
            <w:r w:rsidRPr="0671C15B">
              <w:rPr>
                <w:rFonts w:asciiTheme="majorHAnsi" w:hAnsiTheme="majorHAnsi" w:cs="Calibri Light"/>
              </w:rPr>
              <w:t>Guía docente: clase 50</w:t>
            </w:r>
          </w:p>
        </w:tc>
      </w:tr>
      <w:tr w:rsidR="006A4CEC" w:rsidRPr="006F3563" w14:paraId="30D8A6F1" w14:textId="77777777" w:rsidTr="00BB3A33">
        <w:trPr>
          <w:trHeight w:val="20"/>
          <w:jc w:val="center"/>
        </w:trPr>
        <w:tc>
          <w:tcPr>
            <w:tcW w:w="1701" w:type="dxa"/>
            <w:shd w:val="clear" w:color="auto" w:fill="FFFFFF" w:themeFill="background1"/>
            <w:vAlign w:val="center"/>
          </w:tcPr>
          <w:p w14:paraId="55A03885"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EA52AB8"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7207B7F7" w14:textId="77777777" w:rsidR="00F83D34" w:rsidRDefault="00F83D34" w:rsidP="00BB3A33">
            <w:pPr>
              <w:rPr>
                <w:rFonts w:asciiTheme="majorHAnsi" w:hAnsiTheme="majorHAnsi" w:cs="Calibri Light"/>
              </w:rPr>
            </w:pPr>
            <w:r>
              <w:rPr>
                <w:rFonts w:asciiTheme="majorHAnsi" w:hAnsiTheme="majorHAnsi" w:cs="Calibri Light"/>
              </w:rPr>
              <w:t>Sumo Primero 1º básico</w:t>
            </w:r>
          </w:p>
          <w:p w14:paraId="6C52C511" w14:textId="2D297BB6" w:rsidR="0086277F" w:rsidRDefault="00F83D34" w:rsidP="00BB3A33">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7463B681" w14:textId="77777777" w:rsidR="00666A7D" w:rsidRPr="006F3563" w:rsidRDefault="00666A7D" w:rsidP="00BB3A33">
            <w:pPr>
              <w:rPr>
                <w:rFonts w:asciiTheme="majorHAnsi" w:hAnsiTheme="majorHAnsi" w:cs="Calibri Light"/>
              </w:rPr>
            </w:pPr>
            <w:r>
              <w:rPr>
                <w:rFonts w:asciiTheme="majorHAnsi" w:hAnsiTheme="majorHAnsi" w:cs="Calibri Light"/>
              </w:rPr>
              <w:t>Estrategias de cálculo</w:t>
            </w:r>
          </w:p>
          <w:p w14:paraId="305D68BA" w14:textId="18C53600" w:rsidR="00666A7D" w:rsidRDefault="0078786A" w:rsidP="00BB3A33">
            <w:pPr>
              <w:rPr>
                <w:rFonts w:asciiTheme="majorHAnsi" w:hAnsiTheme="majorHAnsi" w:cs="Calibri Light"/>
              </w:rPr>
            </w:pPr>
            <w:r>
              <w:rPr>
                <w:rFonts w:asciiTheme="majorHAnsi" w:hAnsiTheme="majorHAnsi" w:cs="Calibri Light"/>
              </w:rPr>
              <w:t xml:space="preserve">Texto del estudiante: Pág. </w:t>
            </w:r>
            <w:r w:rsidR="00666A7D">
              <w:rPr>
                <w:rFonts w:asciiTheme="majorHAnsi" w:hAnsiTheme="majorHAnsi" w:cs="Calibri Light"/>
              </w:rPr>
              <w:t>9</w:t>
            </w:r>
          </w:p>
          <w:p w14:paraId="2164BDF8" w14:textId="26BE8A19" w:rsidR="006A4CEC" w:rsidRPr="00BB5DD6" w:rsidRDefault="0078786A" w:rsidP="00BB3A3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66A7D" w:rsidRPr="00BB5DD6">
              <w:rPr>
                <w:rFonts w:asciiTheme="majorHAnsi" w:eastAsiaTheme="minorHAnsi" w:hAnsiTheme="majorHAnsi" w:cs="Calibri Light"/>
                <w:color w:val="auto"/>
                <w:sz w:val="22"/>
                <w:lang w:val="es-CL"/>
              </w:rPr>
              <w:t>15</w:t>
            </w:r>
          </w:p>
        </w:tc>
      </w:tr>
      <w:tr w:rsidR="006A4CEC" w:rsidRPr="006F3563" w14:paraId="19EA704E" w14:textId="77777777" w:rsidTr="00BB3A33">
        <w:trPr>
          <w:trHeight w:val="20"/>
          <w:jc w:val="center"/>
        </w:trPr>
        <w:tc>
          <w:tcPr>
            <w:tcW w:w="1701" w:type="dxa"/>
            <w:vAlign w:val="center"/>
          </w:tcPr>
          <w:p w14:paraId="028928D9"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62F0B045"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928" w:type="dxa"/>
            <w:shd w:val="clear" w:color="auto" w:fill="00C281" w:themeFill="accent4"/>
            <w:vAlign w:val="center"/>
          </w:tcPr>
          <w:p w14:paraId="4233FE8D" w14:textId="4CA0751C" w:rsidR="00244F70" w:rsidRPr="00B543D6" w:rsidRDefault="00244F70" w:rsidP="00BB3A33">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5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46A7440D" w14:textId="0DC6F9D5" w:rsidR="006A4CEC" w:rsidRPr="00244F70" w:rsidRDefault="00244F70" w:rsidP="00BB3A33">
            <w:pPr>
              <w:rPr>
                <w:rFonts w:asciiTheme="majorHAnsi" w:hAnsiTheme="majorHAnsi" w:cstheme="majorHAnsi"/>
              </w:rPr>
            </w:pPr>
            <w:r w:rsidRPr="00B543D6">
              <w:rPr>
                <w:rFonts w:asciiTheme="majorHAnsi" w:hAnsiTheme="majorHAnsi" w:cstheme="majorHAnsi"/>
              </w:rPr>
              <w:t xml:space="preserve">Objetivos de Aprendizaje: OA8 </w:t>
            </w:r>
            <w:proofErr w:type="spellStart"/>
            <w:r w:rsidRPr="00B543D6">
              <w:rPr>
                <w:rFonts w:asciiTheme="majorHAnsi" w:hAnsiTheme="majorHAnsi" w:cstheme="majorHAnsi"/>
              </w:rPr>
              <w:t>OAa</w:t>
            </w:r>
            <w:proofErr w:type="spellEnd"/>
          </w:p>
        </w:tc>
      </w:tr>
      <w:tr w:rsidR="00C24642" w:rsidRPr="006F3563" w14:paraId="5E2AA530" w14:textId="77777777" w:rsidTr="00BB3A33">
        <w:trPr>
          <w:trHeight w:val="20"/>
          <w:jc w:val="center"/>
        </w:trPr>
        <w:tc>
          <w:tcPr>
            <w:tcW w:w="1701" w:type="dxa"/>
            <w:vAlign w:val="center"/>
          </w:tcPr>
          <w:p w14:paraId="51E3220C" w14:textId="77777777" w:rsidR="00C24642" w:rsidRPr="006F3563" w:rsidRDefault="00C24642"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19E0BAA" w14:textId="77777777" w:rsidR="00C24642" w:rsidRPr="006F3563" w:rsidRDefault="00C24642"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68C83029" w14:textId="6224AE4B" w:rsidR="00C24642"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Cómo podemos ajustar las diferentes habilidades motrices básicas en la vida cotidiana?</w:t>
            </w:r>
          </w:p>
          <w:p w14:paraId="62EC91A6" w14:textId="07C16934" w:rsidR="00C24642"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OA1</w:t>
            </w:r>
          </w:p>
          <w:p w14:paraId="77324269" w14:textId="0EFF5EF3" w:rsidR="00C24642" w:rsidRPr="006F3563" w:rsidRDefault="00EC4EFC" w:rsidP="00BB3A33">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C24642">
              <w:t xml:space="preserve"> </w:t>
            </w:r>
            <w:r w:rsidR="00C24642" w:rsidRPr="005D0B20">
              <w:rPr>
                <w:rFonts w:ascii="Calibri Light" w:hAnsi="Calibri Light" w:cs="Calibri Light"/>
                <w:color w:val="auto"/>
                <w:sz w:val="22"/>
              </w:rPr>
              <w:t>Genera estrategias para el lanzamiento a blancos fijos.</w:t>
            </w:r>
          </w:p>
        </w:tc>
      </w:tr>
      <w:tr w:rsidR="006A4CEC" w:rsidRPr="006F3563" w14:paraId="18E8F557" w14:textId="77777777" w:rsidTr="00BB3A33">
        <w:trPr>
          <w:trHeight w:val="20"/>
          <w:jc w:val="center"/>
        </w:trPr>
        <w:tc>
          <w:tcPr>
            <w:tcW w:w="1701" w:type="dxa"/>
            <w:vAlign w:val="center"/>
          </w:tcPr>
          <w:p w14:paraId="251003C5"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726D7488"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928" w:type="dxa"/>
            <w:vAlign w:val="center"/>
          </w:tcPr>
          <w:p w14:paraId="6C1C68AF"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E025CF" w:rsidRPr="006F3563" w14:paraId="31A67C1D" w14:textId="77777777" w:rsidTr="00BB3A33">
        <w:trPr>
          <w:trHeight w:val="20"/>
          <w:jc w:val="center"/>
        </w:trPr>
        <w:tc>
          <w:tcPr>
            <w:tcW w:w="1701" w:type="dxa"/>
            <w:vMerge w:val="restart"/>
            <w:shd w:val="clear" w:color="auto" w:fill="FFFFFF" w:themeFill="background1"/>
            <w:vAlign w:val="center"/>
          </w:tcPr>
          <w:p w14:paraId="3C18D682" w14:textId="77777777" w:rsidR="00E025CF" w:rsidRPr="006F3563" w:rsidRDefault="00E025C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FEA1325" w14:textId="77777777" w:rsidR="00E025CF" w:rsidRPr="006F3563" w:rsidRDefault="00E025C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65743F09"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71ED24B7" w14:textId="37A32386" w:rsidR="00E025CF" w:rsidRPr="006F3563" w:rsidRDefault="00E025CF" w:rsidP="00BB3A33">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E025CF" w:rsidRPr="006F3563" w14:paraId="6EAF1577" w14:textId="77777777" w:rsidTr="00BB3A33">
        <w:trPr>
          <w:trHeight w:val="20"/>
          <w:jc w:val="center"/>
        </w:trPr>
        <w:tc>
          <w:tcPr>
            <w:tcW w:w="1701" w:type="dxa"/>
            <w:vMerge/>
            <w:vAlign w:val="center"/>
          </w:tcPr>
          <w:p w14:paraId="5AF43349" w14:textId="77777777" w:rsidR="00E025CF" w:rsidRPr="006F3563" w:rsidRDefault="00E025C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5604DAF" w14:textId="77777777" w:rsidR="00E025CF" w:rsidRPr="006F3563" w:rsidRDefault="00E025C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08968AB3" w14:textId="19917A2A"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2539F4A"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os siete cabritillos y el lobo” de Hermanos Grimm</w:t>
            </w:r>
          </w:p>
          <w:p w14:paraId="2D129E72" w14:textId="77777777" w:rsidR="00E025CF" w:rsidRPr="00AF3E0C" w:rsidRDefault="00C465CD" w:rsidP="00BB3A33">
            <w:pPr>
              <w:pStyle w:val="Nombreynmero"/>
              <w:jc w:val="both"/>
              <w:rPr>
                <w:rFonts w:ascii="Calibri Light" w:hAnsi="Calibri Light" w:cs="Calibri Light"/>
                <w:color w:val="auto"/>
                <w:sz w:val="22"/>
              </w:rPr>
            </w:pPr>
            <w:hyperlink r:id="rId151"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bdescolar.mineduc.cl/info/los-siete-cabritillos-y-el-lobo-00041596</w:t>
              </w:r>
            </w:hyperlink>
          </w:p>
          <w:p w14:paraId="3E55369C" w14:textId="77777777" w:rsidR="00E025CF" w:rsidRPr="00AF3E0C" w:rsidRDefault="00E025CF" w:rsidP="00BB3A33">
            <w:pPr>
              <w:pStyle w:val="Nombreynmero"/>
              <w:jc w:val="both"/>
              <w:rPr>
                <w:rFonts w:ascii="Calibri Light" w:hAnsi="Calibri Light" w:cs="Calibri Light"/>
                <w:color w:val="auto"/>
                <w:sz w:val="22"/>
              </w:rPr>
            </w:pPr>
          </w:p>
          <w:p w14:paraId="661CC52D" w14:textId="42AC525E"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8C54CA0"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Sin gérmenes” de </w:t>
            </w:r>
            <w:proofErr w:type="spellStart"/>
            <w:r w:rsidRPr="00AF3E0C">
              <w:rPr>
                <w:rFonts w:ascii="Calibri Light" w:hAnsi="Calibri Light" w:cs="Calibri Light"/>
                <w:color w:val="auto"/>
                <w:sz w:val="22"/>
              </w:rPr>
              <w:t>Minden</w:t>
            </w:r>
            <w:proofErr w:type="spellEnd"/>
            <w:r w:rsidRPr="00AF3E0C">
              <w:rPr>
                <w:rFonts w:ascii="Calibri Light" w:hAnsi="Calibri Light" w:cs="Calibri Light"/>
                <w:color w:val="auto"/>
                <w:sz w:val="22"/>
              </w:rPr>
              <w:t>, Cecilia</w:t>
            </w:r>
          </w:p>
          <w:p w14:paraId="44198AF0"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5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087</w:t>
              </w:r>
            </w:hyperlink>
          </w:p>
          <w:p w14:paraId="22F3F9EC"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5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4C79952" w14:textId="77777777" w:rsidR="00E025CF" w:rsidRPr="00AF3E0C" w:rsidRDefault="00E025CF" w:rsidP="00BB3A33">
            <w:pPr>
              <w:pStyle w:val="Nombreynmero"/>
              <w:jc w:val="both"/>
              <w:rPr>
                <w:rFonts w:ascii="Calibri Light" w:hAnsi="Calibri Light" w:cs="Calibri Light"/>
                <w:color w:val="auto"/>
                <w:sz w:val="22"/>
              </w:rPr>
            </w:pPr>
          </w:p>
          <w:p w14:paraId="7DA93DC8"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A912E6E" w14:textId="6D004564" w:rsidR="00E025CF" w:rsidRPr="006F3563" w:rsidRDefault="00C465CD" w:rsidP="00BB3A33">
            <w:pPr>
              <w:pStyle w:val="Nombreynmero"/>
              <w:rPr>
                <w:rFonts w:asciiTheme="majorHAnsi" w:hAnsiTheme="majorHAnsi" w:cs="Calibri Light"/>
                <w:color w:val="auto"/>
                <w:sz w:val="22"/>
              </w:rPr>
            </w:pPr>
            <w:hyperlink r:id="rId154"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www.curriculumnacional.cl/docente/629/articles-222972_recurso_pdf.pdf</w:t>
              </w:r>
            </w:hyperlink>
            <w:r w:rsidR="00E025CF" w:rsidRPr="00AF3E0C">
              <w:rPr>
                <w:rFonts w:ascii="Calibri Light" w:hAnsi="Calibri Light" w:cs="Calibri Light"/>
                <w:color w:val="auto"/>
                <w:sz w:val="22"/>
              </w:rPr>
              <w:t xml:space="preserve"> </w:t>
            </w:r>
          </w:p>
        </w:tc>
      </w:tr>
      <w:tr w:rsidR="006A4CEC" w:rsidRPr="006F3563" w14:paraId="486F5C8D" w14:textId="77777777" w:rsidTr="00BB3A33">
        <w:trPr>
          <w:trHeight w:val="20"/>
          <w:jc w:val="center"/>
        </w:trPr>
        <w:tc>
          <w:tcPr>
            <w:tcW w:w="1701" w:type="dxa"/>
            <w:shd w:val="clear" w:color="auto" w:fill="FFFFFF" w:themeFill="background1"/>
            <w:vAlign w:val="center"/>
          </w:tcPr>
          <w:p w14:paraId="4DD75876"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96985CD"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51A2EBF4" w14:textId="77777777" w:rsidR="00F83D34" w:rsidRDefault="00F83D34" w:rsidP="00BB3A33">
            <w:pPr>
              <w:rPr>
                <w:rFonts w:asciiTheme="majorHAnsi" w:hAnsiTheme="majorHAnsi" w:cs="Calibri Light"/>
              </w:rPr>
            </w:pPr>
            <w:r>
              <w:rPr>
                <w:rFonts w:asciiTheme="majorHAnsi" w:hAnsiTheme="majorHAnsi" w:cs="Calibri Light"/>
              </w:rPr>
              <w:t>Sumo Primero 1º básico</w:t>
            </w:r>
          </w:p>
          <w:p w14:paraId="29897B85" w14:textId="7242BF49" w:rsidR="0086277F" w:rsidRDefault="00F83D34" w:rsidP="00BB3A33">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1A545404" w14:textId="0504FB35" w:rsidR="0086277F" w:rsidRPr="006F3563" w:rsidRDefault="00666A7D" w:rsidP="00BB3A33">
            <w:pPr>
              <w:rPr>
                <w:rFonts w:asciiTheme="majorHAnsi" w:hAnsiTheme="majorHAnsi" w:cs="Calibri Light"/>
              </w:rPr>
            </w:pPr>
            <w:r>
              <w:rPr>
                <w:rFonts w:asciiTheme="majorHAnsi" w:hAnsiTheme="majorHAnsi" w:cs="Calibri Light"/>
              </w:rPr>
              <w:t>Practiquemos</w:t>
            </w:r>
          </w:p>
          <w:p w14:paraId="3027E7DC" w14:textId="71C59E1D" w:rsidR="0086277F" w:rsidRDefault="0078786A" w:rsidP="00BB3A33">
            <w:pPr>
              <w:rPr>
                <w:rFonts w:asciiTheme="majorHAnsi" w:hAnsiTheme="majorHAnsi" w:cs="Calibri Light"/>
              </w:rPr>
            </w:pPr>
            <w:r>
              <w:rPr>
                <w:rFonts w:asciiTheme="majorHAnsi" w:hAnsiTheme="majorHAnsi" w:cs="Calibri Light"/>
              </w:rPr>
              <w:t xml:space="preserve">Texto del estudiante: Pág. </w:t>
            </w:r>
            <w:r w:rsidR="00666A7D">
              <w:rPr>
                <w:rFonts w:asciiTheme="majorHAnsi" w:hAnsiTheme="majorHAnsi" w:cs="Calibri Light"/>
              </w:rPr>
              <w:t>10</w:t>
            </w:r>
          </w:p>
          <w:p w14:paraId="403EE8A2" w14:textId="1E63B546" w:rsidR="006A4CEC" w:rsidRPr="00BB5DD6" w:rsidRDefault="0078786A" w:rsidP="00BB3A3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277F" w:rsidRPr="00BB5DD6">
              <w:rPr>
                <w:rFonts w:asciiTheme="majorHAnsi" w:eastAsiaTheme="minorHAnsi" w:hAnsiTheme="majorHAnsi" w:cs="Calibri Light"/>
                <w:color w:val="auto"/>
                <w:sz w:val="22"/>
                <w:lang w:val="es-CL"/>
              </w:rPr>
              <w:t>1</w:t>
            </w:r>
            <w:r w:rsidR="00666A7D" w:rsidRPr="00BB5DD6">
              <w:rPr>
                <w:rFonts w:asciiTheme="majorHAnsi" w:eastAsiaTheme="minorHAnsi" w:hAnsiTheme="majorHAnsi" w:cs="Calibri Light"/>
                <w:color w:val="auto"/>
                <w:sz w:val="22"/>
                <w:lang w:val="es-CL"/>
              </w:rPr>
              <w:t>6</w:t>
            </w:r>
          </w:p>
        </w:tc>
      </w:tr>
      <w:tr w:rsidR="006A4CEC" w:rsidRPr="006F3563" w14:paraId="6B42944B" w14:textId="77777777" w:rsidTr="00BB3A33">
        <w:trPr>
          <w:trHeight w:val="20"/>
          <w:jc w:val="center"/>
        </w:trPr>
        <w:tc>
          <w:tcPr>
            <w:tcW w:w="1701" w:type="dxa"/>
            <w:shd w:val="clear" w:color="auto" w:fill="FFFFFF" w:themeFill="background1"/>
            <w:vAlign w:val="center"/>
          </w:tcPr>
          <w:p w14:paraId="733E74EC"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E186A8F"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79E086E5" w14:textId="77777777" w:rsidR="008567FA" w:rsidRDefault="008567FA"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3F7ADB1F" w14:textId="1DEEEBBE" w:rsidR="006A4CEC" w:rsidRPr="006F3563" w:rsidRDefault="008567FA"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07E89A82" w:rsidRPr="0671C15B">
              <w:rPr>
                <w:rFonts w:asciiTheme="majorHAnsi" w:hAnsiTheme="majorHAnsi" w:cs="Calibri Light"/>
                <w:color w:val="auto"/>
                <w:sz w:val="22"/>
              </w:rPr>
              <w:t xml:space="preserve"> 51. Págs.</w:t>
            </w:r>
            <w:r w:rsidRPr="008567FA">
              <w:rPr>
                <w:rFonts w:asciiTheme="majorHAnsi" w:hAnsiTheme="majorHAnsi" w:cs="Calibri Light"/>
                <w:color w:val="auto"/>
                <w:sz w:val="22"/>
              </w:rPr>
              <w:t xml:space="preserve"> 13-17</w:t>
            </w:r>
          </w:p>
          <w:p w14:paraId="49BCCE49" w14:textId="4E54F446" w:rsidR="006A4CEC" w:rsidRPr="006F3563" w:rsidRDefault="07E89A82" w:rsidP="00BB3A33">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51</w:t>
            </w:r>
          </w:p>
        </w:tc>
      </w:tr>
      <w:tr w:rsidR="006A4CEC" w:rsidRPr="006F3563" w14:paraId="1CE0152A" w14:textId="77777777" w:rsidTr="00BB3A33">
        <w:trPr>
          <w:trHeight w:val="20"/>
          <w:jc w:val="center"/>
        </w:trPr>
        <w:tc>
          <w:tcPr>
            <w:tcW w:w="1701" w:type="dxa"/>
            <w:shd w:val="clear" w:color="auto" w:fill="FFFFFF" w:themeFill="background1"/>
            <w:vAlign w:val="center"/>
          </w:tcPr>
          <w:p w14:paraId="743FEFEA"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3E3C8C9"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39C6C54B" w14:textId="77777777" w:rsidR="008567FA"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0D8D9A6" w14:textId="4CDBA4A7" w:rsidR="006A4CEC" w:rsidRPr="006F3563"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45A36F27" w:rsidRPr="0671C15B">
              <w:rPr>
                <w:rFonts w:asciiTheme="majorHAnsi" w:hAnsiTheme="majorHAnsi" w:cs="Calibri Light"/>
                <w:color w:val="auto"/>
                <w:sz w:val="22"/>
              </w:rPr>
              <w:t xml:space="preserve"> 51. Págs.</w:t>
            </w:r>
            <w:r w:rsidRPr="008567FA">
              <w:rPr>
                <w:rFonts w:asciiTheme="majorHAnsi" w:hAnsiTheme="majorHAnsi" w:cs="Calibri Light"/>
                <w:color w:val="auto"/>
                <w:sz w:val="22"/>
              </w:rPr>
              <w:t xml:space="preserve"> 13-17</w:t>
            </w:r>
          </w:p>
          <w:p w14:paraId="649AACB2" w14:textId="3EB97D3E" w:rsidR="006A4CEC" w:rsidRPr="006F3563" w:rsidRDefault="45A36F27"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1</w:t>
            </w:r>
          </w:p>
        </w:tc>
      </w:tr>
      <w:tr w:rsidR="006A4CEC" w:rsidRPr="006F3563" w14:paraId="6F49BBE4" w14:textId="77777777" w:rsidTr="00BB3A33">
        <w:trPr>
          <w:trHeight w:val="20"/>
          <w:jc w:val="center"/>
        </w:trPr>
        <w:tc>
          <w:tcPr>
            <w:tcW w:w="1701" w:type="dxa"/>
            <w:vAlign w:val="center"/>
          </w:tcPr>
          <w:p w14:paraId="5B98A055"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094BBFF0" w14:textId="77777777" w:rsidR="006A4CEC" w:rsidRPr="006F3563" w:rsidRDefault="006A4CEC"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928" w:type="dxa"/>
            <w:shd w:val="clear" w:color="auto" w:fill="8BE076" w:themeFill="accent6"/>
            <w:vAlign w:val="center"/>
          </w:tcPr>
          <w:p w14:paraId="62E32C4A" w14:textId="77777777"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Proyecto Interdisciplinario “Creando con distintos Lenguajes”</w:t>
            </w:r>
          </w:p>
          <w:p w14:paraId="40270154" w14:textId="2837730B"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3</w:t>
            </w:r>
          </w:p>
          <w:p w14:paraId="336AC351" w14:textId="0D001590" w:rsidR="000E5578" w:rsidRPr="000E5578"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Música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4</w:t>
            </w:r>
          </w:p>
          <w:p w14:paraId="3A0F129C" w14:textId="6F611E12" w:rsidR="006A4CEC" w:rsidRPr="006F3563" w:rsidRDefault="000E5578" w:rsidP="00BB3A33">
            <w:pPr>
              <w:pStyle w:val="Nombreynmero"/>
              <w:rPr>
                <w:rFonts w:asciiTheme="majorHAnsi" w:hAnsiTheme="majorHAnsi" w:cs="Calibri Light"/>
                <w:color w:val="auto"/>
                <w:sz w:val="22"/>
              </w:rPr>
            </w:pPr>
            <w:r w:rsidRPr="000E5578">
              <w:rPr>
                <w:rFonts w:asciiTheme="majorHAnsi" w:hAnsiTheme="majorHAnsi" w:cs="Calibri Light"/>
                <w:color w:val="auto"/>
                <w:sz w:val="22"/>
              </w:rPr>
              <w:t>Lenguaje: 1</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0E5578">
              <w:rPr>
                <w:rFonts w:asciiTheme="majorHAnsi" w:hAnsiTheme="majorHAnsi" w:cs="Calibri Light"/>
                <w:color w:val="auto"/>
                <w:sz w:val="22"/>
              </w:rPr>
              <w:t xml:space="preserve"> básico OA12</w:t>
            </w:r>
          </w:p>
        </w:tc>
      </w:tr>
      <w:tr w:rsidR="006A4CEC" w:rsidRPr="006F3563" w14:paraId="3786FCFA" w14:textId="77777777" w:rsidTr="00BB3A33">
        <w:trPr>
          <w:trHeight w:val="20"/>
          <w:jc w:val="center"/>
        </w:trPr>
        <w:tc>
          <w:tcPr>
            <w:tcW w:w="1701" w:type="dxa"/>
            <w:vAlign w:val="center"/>
          </w:tcPr>
          <w:p w14:paraId="7ABA1622"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4FEFFD6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236F490" w14:textId="77777777" w:rsidR="008567FA"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F38EF64" w14:textId="40E5D205" w:rsidR="006A4CEC" w:rsidRPr="006F3563"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574B00E5" w:rsidRPr="0671C15B">
              <w:rPr>
                <w:rFonts w:asciiTheme="majorHAnsi" w:hAnsiTheme="majorHAnsi" w:cs="Calibri Light"/>
                <w:color w:val="auto"/>
                <w:sz w:val="22"/>
              </w:rPr>
              <w:t xml:space="preserve"> 52. Págs.</w:t>
            </w:r>
            <w:r w:rsidRPr="008567FA">
              <w:rPr>
                <w:rFonts w:asciiTheme="majorHAnsi" w:hAnsiTheme="majorHAnsi" w:cs="Calibri Light"/>
                <w:color w:val="auto"/>
                <w:sz w:val="22"/>
              </w:rPr>
              <w:t xml:space="preserve"> 18-23</w:t>
            </w:r>
          </w:p>
          <w:p w14:paraId="44D842C9" w14:textId="0660065A" w:rsidR="006A4CEC" w:rsidRPr="006F3563" w:rsidRDefault="574B00E5"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2</w:t>
            </w:r>
          </w:p>
        </w:tc>
      </w:tr>
      <w:tr w:rsidR="006A4CEC" w:rsidRPr="006F3563" w14:paraId="2988AB20" w14:textId="77777777" w:rsidTr="00BB3A33">
        <w:trPr>
          <w:trHeight w:val="20"/>
          <w:jc w:val="center"/>
        </w:trPr>
        <w:tc>
          <w:tcPr>
            <w:tcW w:w="1701" w:type="dxa"/>
            <w:vAlign w:val="center"/>
          </w:tcPr>
          <w:p w14:paraId="50A3C222" w14:textId="77777777" w:rsidR="006A4CEC" w:rsidRPr="006F3563" w:rsidRDefault="006A4CEC" w:rsidP="00BB3A33">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355B7ED9"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928" w:type="dxa"/>
            <w:vAlign w:val="center"/>
          </w:tcPr>
          <w:p w14:paraId="121E2546"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E025CF" w:rsidRPr="006F3563" w14:paraId="224C4F7E" w14:textId="77777777" w:rsidTr="00BB3A33">
        <w:trPr>
          <w:trHeight w:val="20"/>
          <w:jc w:val="center"/>
        </w:trPr>
        <w:tc>
          <w:tcPr>
            <w:tcW w:w="1701" w:type="dxa"/>
            <w:vMerge w:val="restart"/>
            <w:shd w:val="clear" w:color="auto" w:fill="FFFFFF" w:themeFill="background1"/>
            <w:vAlign w:val="center"/>
          </w:tcPr>
          <w:p w14:paraId="7B19A30B" w14:textId="77777777" w:rsidR="00E025CF" w:rsidRPr="006F3563" w:rsidRDefault="00E025C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190D495" w14:textId="77777777" w:rsidR="00E025CF" w:rsidRPr="006F3563" w:rsidRDefault="00E025C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1DAE00E9"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4C382E12" w14:textId="3765A40A" w:rsidR="00E025CF" w:rsidRPr="006F3563" w:rsidRDefault="00E025C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E025CF" w:rsidRPr="006F3563" w14:paraId="6BDEC076" w14:textId="77777777" w:rsidTr="00BB3A33">
        <w:trPr>
          <w:trHeight w:val="20"/>
          <w:jc w:val="center"/>
        </w:trPr>
        <w:tc>
          <w:tcPr>
            <w:tcW w:w="1701" w:type="dxa"/>
            <w:vMerge/>
            <w:vAlign w:val="center"/>
          </w:tcPr>
          <w:p w14:paraId="64925E47" w14:textId="77777777" w:rsidR="00E025CF" w:rsidRPr="006F3563" w:rsidRDefault="00E025C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E37AAE6" w14:textId="77777777" w:rsidR="00E025CF" w:rsidRPr="006F3563" w:rsidRDefault="00E025C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5152F2B7" w14:textId="2E73D972"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6364393"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os siete cabritillos y el lobo” de Hermanos Grimm</w:t>
            </w:r>
          </w:p>
          <w:p w14:paraId="1ACB4A3A" w14:textId="77777777" w:rsidR="00E025CF" w:rsidRPr="00AF3E0C" w:rsidRDefault="00C465CD" w:rsidP="00BB3A33">
            <w:pPr>
              <w:pStyle w:val="Nombreynmero"/>
              <w:jc w:val="both"/>
              <w:rPr>
                <w:rFonts w:ascii="Calibri Light" w:hAnsi="Calibri Light" w:cs="Calibri Light"/>
                <w:color w:val="auto"/>
                <w:sz w:val="22"/>
              </w:rPr>
            </w:pPr>
            <w:hyperlink r:id="rId155"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bdescolar.mineduc.cl/info/los-siete-cabritillos-y-el-lobo-00041596</w:t>
              </w:r>
            </w:hyperlink>
          </w:p>
          <w:p w14:paraId="03EB553C" w14:textId="77777777" w:rsidR="00E025CF" w:rsidRPr="00AF3E0C" w:rsidRDefault="00E025CF" w:rsidP="00BB3A33">
            <w:pPr>
              <w:pStyle w:val="Nombreynmero"/>
              <w:jc w:val="both"/>
              <w:rPr>
                <w:rFonts w:ascii="Calibri Light" w:hAnsi="Calibri Light" w:cs="Calibri Light"/>
                <w:color w:val="auto"/>
                <w:sz w:val="22"/>
              </w:rPr>
            </w:pPr>
          </w:p>
          <w:p w14:paraId="7631A12E" w14:textId="4900384F"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9015F5D"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Sin gérmenes” de </w:t>
            </w:r>
            <w:proofErr w:type="spellStart"/>
            <w:r w:rsidRPr="00AF3E0C">
              <w:rPr>
                <w:rFonts w:ascii="Calibri Light" w:hAnsi="Calibri Light" w:cs="Calibri Light"/>
                <w:color w:val="auto"/>
                <w:sz w:val="22"/>
              </w:rPr>
              <w:t>Minden</w:t>
            </w:r>
            <w:proofErr w:type="spellEnd"/>
            <w:r w:rsidRPr="00AF3E0C">
              <w:rPr>
                <w:rFonts w:ascii="Calibri Light" w:hAnsi="Calibri Light" w:cs="Calibri Light"/>
                <w:color w:val="auto"/>
                <w:sz w:val="22"/>
              </w:rPr>
              <w:t>, Cecilia</w:t>
            </w:r>
          </w:p>
          <w:p w14:paraId="74B46426"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5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087</w:t>
              </w:r>
            </w:hyperlink>
          </w:p>
          <w:p w14:paraId="4772FF30"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5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1B4B82B" w14:textId="77777777" w:rsidR="00E025CF" w:rsidRPr="00AF3E0C" w:rsidRDefault="00E025CF" w:rsidP="00BB3A33">
            <w:pPr>
              <w:pStyle w:val="Nombreynmero"/>
              <w:jc w:val="both"/>
              <w:rPr>
                <w:rFonts w:ascii="Calibri Light" w:hAnsi="Calibri Light" w:cs="Calibri Light"/>
                <w:color w:val="auto"/>
                <w:sz w:val="22"/>
              </w:rPr>
            </w:pPr>
          </w:p>
          <w:p w14:paraId="559A8F19"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8A422FB" w14:textId="77A3672F" w:rsidR="00E025CF" w:rsidRPr="006F3563" w:rsidRDefault="00C465CD" w:rsidP="00BB3A33">
            <w:pPr>
              <w:pStyle w:val="Nombreynmero"/>
              <w:jc w:val="both"/>
              <w:rPr>
                <w:rFonts w:asciiTheme="majorHAnsi" w:hAnsiTheme="majorHAnsi" w:cs="Calibri Light"/>
                <w:color w:val="auto"/>
                <w:sz w:val="22"/>
              </w:rPr>
            </w:pPr>
            <w:hyperlink r:id="rId158"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www.curriculumnacional.cl/docente/629/articles-222972_recurso_pdf.pdf</w:t>
              </w:r>
            </w:hyperlink>
            <w:r w:rsidR="00E025CF" w:rsidRPr="00AF3E0C">
              <w:rPr>
                <w:rFonts w:ascii="Calibri Light" w:hAnsi="Calibri Light" w:cs="Calibri Light"/>
                <w:color w:val="auto"/>
                <w:sz w:val="22"/>
              </w:rPr>
              <w:t xml:space="preserve"> </w:t>
            </w:r>
          </w:p>
        </w:tc>
      </w:tr>
      <w:tr w:rsidR="006A4CEC" w:rsidRPr="006F3563" w14:paraId="4082DBF0" w14:textId="77777777" w:rsidTr="00BB3A33">
        <w:trPr>
          <w:trHeight w:val="20"/>
          <w:jc w:val="center"/>
        </w:trPr>
        <w:tc>
          <w:tcPr>
            <w:tcW w:w="1701" w:type="dxa"/>
            <w:shd w:val="clear" w:color="auto" w:fill="FFFFFF" w:themeFill="background1"/>
            <w:vAlign w:val="center"/>
          </w:tcPr>
          <w:p w14:paraId="5B8A616E"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6C8AED2"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201C35BA" w14:textId="77777777" w:rsidR="008567FA" w:rsidRDefault="008567FA" w:rsidP="00BB3A33">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60444F65" w14:textId="5729AC86" w:rsidR="006A4CEC" w:rsidRPr="006F3563" w:rsidRDefault="008567FA" w:rsidP="00BB3A33">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3: clase</w:t>
            </w:r>
            <w:r w:rsidR="7AB3D56D" w:rsidRPr="0671C15B">
              <w:rPr>
                <w:rFonts w:asciiTheme="majorHAnsi" w:eastAsiaTheme="minorEastAsia" w:hAnsiTheme="majorHAnsi" w:cs="Calibri Light"/>
                <w:color w:val="auto"/>
                <w:sz w:val="22"/>
              </w:rPr>
              <w:t xml:space="preserve"> 53. Págs.</w:t>
            </w:r>
            <w:r w:rsidRPr="008567FA">
              <w:rPr>
                <w:rFonts w:asciiTheme="majorHAnsi" w:eastAsiaTheme="minorEastAsia" w:hAnsiTheme="majorHAnsi" w:cs="Calibri Light"/>
                <w:color w:val="auto"/>
                <w:sz w:val="22"/>
              </w:rPr>
              <w:t xml:space="preserve"> 24-30</w:t>
            </w:r>
          </w:p>
          <w:p w14:paraId="3BE7A3C7" w14:textId="5C3477BC" w:rsidR="006A4CEC" w:rsidRPr="006F3563" w:rsidRDefault="7AB3D56D" w:rsidP="00BB3A33">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53</w:t>
            </w:r>
          </w:p>
        </w:tc>
      </w:tr>
      <w:tr w:rsidR="006A4CEC" w:rsidRPr="006F3563" w14:paraId="1D8487E8" w14:textId="77777777" w:rsidTr="00BB3A33">
        <w:trPr>
          <w:trHeight w:val="20"/>
          <w:jc w:val="center"/>
        </w:trPr>
        <w:tc>
          <w:tcPr>
            <w:tcW w:w="1701" w:type="dxa"/>
            <w:shd w:val="clear" w:color="auto" w:fill="FFFFFF" w:themeFill="background1"/>
            <w:vAlign w:val="center"/>
          </w:tcPr>
          <w:p w14:paraId="773C6D70"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43F4710"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BAAEC6E" w14:textId="77777777" w:rsidR="008567FA" w:rsidRDefault="008567FA" w:rsidP="00BB3A33">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5701EAAA" w14:textId="2634FA2E" w:rsidR="006A4CEC" w:rsidRPr="006F3563" w:rsidRDefault="008567FA" w:rsidP="00BB3A33">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3: clase</w:t>
            </w:r>
            <w:r w:rsidR="3F3C2E4E" w:rsidRPr="0671C15B">
              <w:rPr>
                <w:rFonts w:asciiTheme="majorHAnsi" w:hAnsiTheme="majorHAnsi" w:cs="Calibri Light"/>
                <w:color w:val="auto"/>
                <w:sz w:val="22"/>
              </w:rPr>
              <w:t xml:space="preserve"> 53. Págs.</w:t>
            </w:r>
            <w:r w:rsidRPr="008567FA">
              <w:rPr>
                <w:rFonts w:asciiTheme="majorHAnsi" w:hAnsiTheme="majorHAnsi" w:cs="Calibri Light"/>
                <w:color w:val="auto"/>
                <w:sz w:val="22"/>
              </w:rPr>
              <w:t xml:space="preserve"> 24-30</w:t>
            </w:r>
          </w:p>
          <w:p w14:paraId="6A9627DF" w14:textId="5893140E" w:rsidR="006A4CEC" w:rsidRPr="006F3563" w:rsidRDefault="3F3C2E4E" w:rsidP="00BB3A33">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53</w:t>
            </w:r>
          </w:p>
        </w:tc>
      </w:tr>
      <w:tr w:rsidR="006A4CEC" w:rsidRPr="006F3563" w14:paraId="2A627183" w14:textId="77777777" w:rsidTr="00BB3A33">
        <w:trPr>
          <w:trHeight w:val="20"/>
          <w:jc w:val="center"/>
        </w:trPr>
        <w:tc>
          <w:tcPr>
            <w:tcW w:w="1701" w:type="dxa"/>
            <w:shd w:val="clear" w:color="auto" w:fill="FFFFFF" w:themeFill="background1"/>
            <w:vAlign w:val="center"/>
          </w:tcPr>
          <w:p w14:paraId="005E865C"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55517F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13E5B2DE" w14:textId="77777777" w:rsidR="00F83D34" w:rsidRDefault="00F83D34" w:rsidP="00BB3A33">
            <w:pPr>
              <w:rPr>
                <w:rFonts w:asciiTheme="majorHAnsi" w:hAnsiTheme="majorHAnsi" w:cs="Calibri Light"/>
              </w:rPr>
            </w:pPr>
            <w:r>
              <w:rPr>
                <w:rFonts w:asciiTheme="majorHAnsi" w:hAnsiTheme="majorHAnsi" w:cs="Calibri Light"/>
              </w:rPr>
              <w:t>Sumo Primero 1º básico</w:t>
            </w:r>
          </w:p>
          <w:p w14:paraId="070282D6" w14:textId="6E0BA4BF" w:rsidR="0086277F" w:rsidRDefault="00F83D34" w:rsidP="00BB3A33">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06620B36" w14:textId="6CBBB055" w:rsidR="0086277F" w:rsidRPr="006F3563" w:rsidRDefault="00D2705E" w:rsidP="00BB3A33">
            <w:pPr>
              <w:rPr>
                <w:rFonts w:asciiTheme="majorHAnsi" w:hAnsiTheme="majorHAnsi" w:cs="Calibri Light"/>
              </w:rPr>
            </w:pPr>
            <w:r>
              <w:rPr>
                <w:rFonts w:asciiTheme="majorHAnsi" w:hAnsiTheme="majorHAnsi" w:cs="Calibri Light"/>
              </w:rPr>
              <w:t>Practiquemos</w:t>
            </w:r>
          </w:p>
          <w:p w14:paraId="7A54C452" w14:textId="68C2B626" w:rsidR="0086277F" w:rsidRDefault="0078786A" w:rsidP="00BB3A33">
            <w:pPr>
              <w:rPr>
                <w:rFonts w:asciiTheme="majorHAnsi" w:hAnsiTheme="majorHAnsi" w:cs="Calibri Light"/>
              </w:rPr>
            </w:pPr>
            <w:r>
              <w:rPr>
                <w:rFonts w:asciiTheme="majorHAnsi" w:hAnsiTheme="majorHAnsi" w:cs="Calibri Light"/>
              </w:rPr>
              <w:t xml:space="preserve">Texto del estudiante: Pág. </w:t>
            </w:r>
            <w:r w:rsidR="00D2705E">
              <w:rPr>
                <w:rFonts w:asciiTheme="majorHAnsi" w:hAnsiTheme="majorHAnsi" w:cs="Calibri Light"/>
              </w:rPr>
              <w:t>11</w:t>
            </w:r>
          </w:p>
          <w:p w14:paraId="6C844BF2" w14:textId="7ECE1913" w:rsidR="006A4CEC" w:rsidRPr="00BB5DD6" w:rsidRDefault="0078786A" w:rsidP="00BB3A3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277F" w:rsidRPr="00BB5DD6">
              <w:rPr>
                <w:rFonts w:asciiTheme="majorHAnsi" w:eastAsiaTheme="minorHAnsi" w:hAnsiTheme="majorHAnsi" w:cs="Calibri Light"/>
                <w:color w:val="auto"/>
                <w:sz w:val="22"/>
                <w:lang w:val="es-CL"/>
              </w:rPr>
              <w:t>1</w:t>
            </w:r>
            <w:r w:rsidR="00D2705E" w:rsidRPr="00BB5DD6">
              <w:rPr>
                <w:rFonts w:asciiTheme="majorHAnsi" w:eastAsiaTheme="minorHAnsi" w:hAnsiTheme="majorHAnsi" w:cs="Calibri Light"/>
                <w:color w:val="auto"/>
                <w:sz w:val="22"/>
                <w:lang w:val="es-CL"/>
              </w:rPr>
              <w:t>7</w:t>
            </w:r>
          </w:p>
        </w:tc>
      </w:tr>
      <w:tr w:rsidR="006A4CEC" w:rsidRPr="006F3563" w14:paraId="0A9CB87B" w14:textId="77777777" w:rsidTr="00BB3A33">
        <w:trPr>
          <w:trHeight w:val="20"/>
          <w:jc w:val="center"/>
        </w:trPr>
        <w:tc>
          <w:tcPr>
            <w:tcW w:w="1701" w:type="dxa"/>
            <w:vAlign w:val="center"/>
          </w:tcPr>
          <w:p w14:paraId="1DA965F7"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6B97120"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928" w:type="dxa"/>
            <w:shd w:val="clear" w:color="auto" w:fill="4097DB" w:themeFill="accent3"/>
            <w:vAlign w:val="center"/>
          </w:tcPr>
          <w:p w14:paraId="2303952E" w14:textId="0395CEEB" w:rsidR="007C29AD" w:rsidRPr="007C29AD" w:rsidRDefault="007C29AD" w:rsidP="00BB3A33">
            <w:pPr>
              <w:pStyle w:val="Nombreynmero"/>
              <w:rPr>
                <w:rFonts w:asciiTheme="majorHAnsi" w:hAnsiTheme="majorHAnsi" w:cs="Calibri Light"/>
                <w:color w:val="auto"/>
                <w:sz w:val="22"/>
              </w:rPr>
            </w:pPr>
            <w:r w:rsidRPr="007C29AD">
              <w:rPr>
                <w:rFonts w:asciiTheme="majorHAnsi" w:hAnsiTheme="majorHAnsi" w:cs="Calibri Light"/>
                <w:color w:val="auto"/>
                <w:sz w:val="22"/>
              </w:rPr>
              <w:t xml:space="preserve">Ficha </w:t>
            </w:r>
            <w:proofErr w:type="spellStart"/>
            <w:r w:rsidRPr="007C29AD">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7C29AD">
              <w:rPr>
                <w:rFonts w:asciiTheme="majorHAnsi" w:hAnsiTheme="majorHAnsi" w:cs="Calibri Light"/>
                <w:color w:val="auto"/>
                <w:sz w:val="22"/>
              </w:rPr>
              <w:t xml:space="preserve"> 5 Historia 1</w:t>
            </w:r>
            <w:r w:rsidR="00BB5DD6">
              <w:rPr>
                <w:rFonts w:asciiTheme="majorHAnsi" w:hAnsiTheme="majorHAnsi" w:cs="Calibri Light"/>
                <w:color w:val="auto"/>
                <w:sz w:val="22"/>
              </w:rPr>
              <w:t>º</w:t>
            </w:r>
            <w:r w:rsidRPr="007C29AD">
              <w:rPr>
                <w:rFonts w:asciiTheme="majorHAnsi" w:hAnsiTheme="majorHAnsi" w:cs="Calibri Light"/>
                <w:color w:val="auto"/>
                <w:sz w:val="22"/>
              </w:rPr>
              <w:t xml:space="preserve"> básico</w:t>
            </w:r>
          </w:p>
          <w:p w14:paraId="13359B8A" w14:textId="5B7EB9DC" w:rsidR="006A4CEC" w:rsidRPr="006F3563" w:rsidRDefault="007C29AD" w:rsidP="00BB3A33">
            <w:pPr>
              <w:pStyle w:val="Nombreynmero"/>
              <w:rPr>
                <w:rFonts w:asciiTheme="majorHAnsi" w:hAnsiTheme="majorHAnsi" w:cs="Calibri Light"/>
                <w:color w:val="auto"/>
                <w:sz w:val="22"/>
              </w:rPr>
            </w:pPr>
            <w:r w:rsidRPr="007C29AD">
              <w:rPr>
                <w:rFonts w:asciiTheme="majorHAnsi" w:hAnsiTheme="majorHAnsi" w:cs="Calibri Light"/>
                <w:color w:val="auto"/>
                <w:sz w:val="22"/>
              </w:rPr>
              <w:t xml:space="preserve">Objetivos de Aprendizaje: OA10 </w:t>
            </w:r>
            <w:proofErr w:type="spellStart"/>
            <w:r w:rsidRPr="007C29AD">
              <w:rPr>
                <w:rFonts w:asciiTheme="majorHAnsi" w:hAnsiTheme="majorHAnsi" w:cs="Calibri Light"/>
                <w:color w:val="auto"/>
                <w:sz w:val="22"/>
              </w:rPr>
              <w:t>OAc</w:t>
            </w:r>
            <w:proofErr w:type="spellEnd"/>
            <w:r w:rsidRPr="007C29AD">
              <w:rPr>
                <w:rFonts w:asciiTheme="majorHAnsi" w:hAnsiTheme="majorHAnsi" w:cs="Calibri Light"/>
                <w:color w:val="auto"/>
                <w:sz w:val="22"/>
              </w:rPr>
              <w:t xml:space="preserve"> </w:t>
            </w:r>
            <w:proofErr w:type="spellStart"/>
            <w:r w:rsidRPr="007C29AD">
              <w:rPr>
                <w:rFonts w:asciiTheme="majorHAnsi" w:hAnsiTheme="majorHAnsi" w:cs="Calibri Light"/>
                <w:color w:val="auto"/>
                <w:sz w:val="22"/>
              </w:rPr>
              <w:t>OAe</w:t>
            </w:r>
            <w:proofErr w:type="spellEnd"/>
          </w:p>
        </w:tc>
      </w:tr>
      <w:tr w:rsidR="00C24642" w:rsidRPr="006F3563" w14:paraId="0EC797CE" w14:textId="77777777" w:rsidTr="00BB3A33">
        <w:trPr>
          <w:trHeight w:val="20"/>
          <w:jc w:val="center"/>
        </w:trPr>
        <w:tc>
          <w:tcPr>
            <w:tcW w:w="1701" w:type="dxa"/>
            <w:vAlign w:val="center"/>
          </w:tcPr>
          <w:p w14:paraId="395DF4C4" w14:textId="77777777" w:rsidR="00C24642" w:rsidRPr="006F3563" w:rsidRDefault="00C24642"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483D1E0" w14:textId="77777777" w:rsidR="00C24642" w:rsidRPr="006F3563" w:rsidRDefault="00C24642"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2B4729C1" w14:textId="7CCA87A9" w:rsidR="00C24642"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Cómo podemos ajustar las diferentes habilidades motrices básicas en la vida cotidiana?</w:t>
            </w:r>
          </w:p>
          <w:p w14:paraId="64199A77" w14:textId="35227900" w:rsidR="00C24642"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C24642" w:rsidRPr="00AF3E0C">
              <w:rPr>
                <w:rFonts w:ascii="Calibri Light" w:hAnsi="Calibri Light" w:cs="Calibri Light"/>
                <w:color w:val="auto"/>
                <w:sz w:val="22"/>
              </w:rPr>
              <w:t xml:space="preserve"> OA1</w:t>
            </w:r>
          </w:p>
          <w:p w14:paraId="46D60F36" w14:textId="77777777" w:rsidR="00C24642"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t xml:space="preserve"> </w:t>
            </w:r>
            <w:r w:rsidR="00657301" w:rsidRPr="00657301">
              <w:rPr>
                <w:rFonts w:ascii="Calibri Light" w:hAnsi="Calibri Light" w:cs="Calibri Light"/>
                <w:color w:val="auto"/>
                <w:sz w:val="22"/>
              </w:rPr>
              <w:t>Genera estrategias para el lanzamiento y golpe de objetos.</w:t>
            </w:r>
          </w:p>
          <w:p w14:paraId="301773F0" w14:textId="75EAAC04" w:rsidR="00C141ED" w:rsidRPr="006F3563" w:rsidRDefault="00C141ED" w:rsidP="00BB3A33">
            <w:pPr>
              <w:pStyle w:val="Nombreynmero"/>
              <w:rPr>
                <w:rFonts w:asciiTheme="majorHAnsi" w:hAnsiTheme="majorHAnsi" w:cs="Calibri Light"/>
                <w:color w:val="auto"/>
                <w:sz w:val="22"/>
              </w:rPr>
            </w:pPr>
          </w:p>
        </w:tc>
      </w:tr>
      <w:tr w:rsidR="006A4CEC" w:rsidRPr="006F3563" w14:paraId="17EFB74F" w14:textId="77777777" w:rsidTr="00BB3A33">
        <w:trPr>
          <w:trHeight w:val="20"/>
          <w:jc w:val="center"/>
        </w:trPr>
        <w:tc>
          <w:tcPr>
            <w:tcW w:w="1701" w:type="dxa"/>
            <w:vAlign w:val="center"/>
          </w:tcPr>
          <w:p w14:paraId="669BE30D" w14:textId="77777777" w:rsidR="00C141ED" w:rsidRDefault="00C141ED" w:rsidP="00BB3A33">
            <w:pPr>
              <w:pStyle w:val="Dadelasemana"/>
              <w:spacing w:after="0"/>
              <w:jc w:val="left"/>
              <w:rPr>
                <w:rFonts w:asciiTheme="majorHAnsi" w:hAnsiTheme="majorHAnsi" w:cs="Calibri Light"/>
                <w:b/>
                <w:color w:val="auto"/>
                <w:sz w:val="22"/>
              </w:rPr>
            </w:pPr>
          </w:p>
          <w:p w14:paraId="1A17769B" w14:textId="1D126AE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112DD7B3"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928" w:type="dxa"/>
            <w:vAlign w:val="center"/>
          </w:tcPr>
          <w:p w14:paraId="26B8BB21"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E025CF" w:rsidRPr="006F3563" w14:paraId="0C2F9770" w14:textId="77777777" w:rsidTr="00BB3A33">
        <w:trPr>
          <w:trHeight w:val="20"/>
          <w:jc w:val="center"/>
        </w:trPr>
        <w:tc>
          <w:tcPr>
            <w:tcW w:w="1701" w:type="dxa"/>
            <w:vMerge w:val="restart"/>
            <w:shd w:val="clear" w:color="auto" w:fill="FFFFFF" w:themeFill="background1"/>
            <w:vAlign w:val="center"/>
          </w:tcPr>
          <w:p w14:paraId="62580EC4" w14:textId="77777777" w:rsidR="00E025CF" w:rsidRPr="006F3563" w:rsidRDefault="00E025C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73B5077" w14:textId="77777777" w:rsidR="00E025CF" w:rsidRPr="006F3563" w:rsidRDefault="00E025CF"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2EB7DB65"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698AC835" w14:textId="5E687AAC" w:rsidR="00E025CF" w:rsidRPr="006F3563" w:rsidRDefault="00E025CF" w:rsidP="00BB3A33">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E025CF" w:rsidRPr="006F3563" w14:paraId="6817F341" w14:textId="77777777" w:rsidTr="00BB3A33">
        <w:trPr>
          <w:trHeight w:val="20"/>
          <w:jc w:val="center"/>
        </w:trPr>
        <w:tc>
          <w:tcPr>
            <w:tcW w:w="1701" w:type="dxa"/>
            <w:vMerge/>
            <w:vAlign w:val="center"/>
          </w:tcPr>
          <w:p w14:paraId="18D152AC" w14:textId="77777777" w:rsidR="00E025CF" w:rsidRPr="006F3563" w:rsidRDefault="00E025C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15D3FB1" w14:textId="77777777" w:rsidR="00E025CF" w:rsidRPr="006F3563" w:rsidRDefault="00E025C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6936EF2D" w14:textId="09926345"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B827141"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os siete cabritillos y el lobo” de Hermanos Grimm</w:t>
            </w:r>
          </w:p>
          <w:p w14:paraId="563FB7A2" w14:textId="77777777" w:rsidR="00E025CF" w:rsidRPr="00AF3E0C" w:rsidRDefault="00C465CD" w:rsidP="00BB3A33">
            <w:pPr>
              <w:pStyle w:val="Nombreynmero"/>
              <w:jc w:val="both"/>
              <w:rPr>
                <w:rFonts w:ascii="Calibri Light" w:hAnsi="Calibri Light" w:cs="Calibri Light"/>
                <w:color w:val="auto"/>
                <w:sz w:val="22"/>
              </w:rPr>
            </w:pPr>
            <w:hyperlink r:id="rId159"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bdescolar.mineduc.cl/info/los-siete-cabritillos-y-el-lobo-00041596</w:t>
              </w:r>
            </w:hyperlink>
          </w:p>
          <w:p w14:paraId="6574A6C7" w14:textId="77777777" w:rsidR="00E025CF" w:rsidRPr="00AF3E0C" w:rsidRDefault="00E025CF" w:rsidP="00BB3A33">
            <w:pPr>
              <w:pStyle w:val="Nombreynmero"/>
              <w:jc w:val="both"/>
              <w:rPr>
                <w:rFonts w:ascii="Calibri Light" w:hAnsi="Calibri Light" w:cs="Calibri Light"/>
                <w:color w:val="auto"/>
                <w:sz w:val="22"/>
              </w:rPr>
            </w:pPr>
          </w:p>
          <w:p w14:paraId="472F13D5" w14:textId="51CF457F"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418AFA9"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Sin gérmenes” de </w:t>
            </w:r>
            <w:proofErr w:type="spellStart"/>
            <w:r w:rsidRPr="00AF3E0C">
              <w:rPr>
                <w:rFonts w:ascii="Calibri Light" w:hAnsi="Calibri Light" w:cs="Calibri Light"/>
                <w:color w:val="auto"/>
                <w:sz w:val="22"/>
              </w:rPr>
              <w:t>Minden</w:t>
            </w:r>
            <w:proofErr w:type="spellEnd"/>
            <w:r w:rsidRPr="00AF3E0C">
              <w:rPr>
                <w:rFonts w:ascii="Calibri Light" w:hAnsi="Calibri Light" w:cs="Calibri Light"/>
                <w:color w:val="auto"/>
                <w:sz w:val="22"/>
              </w:rPr>
              <w:t>, Cecilia</w:t>
            </w:r>
          </w:p>
          <w:p w14:paraId="7217EC10"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087</w:t>
              </w:r>
            </w:hyperlink>
          </w:p>
          <w:p w14:paraId="1AC823D1"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B12C21A" w14:textId="77777777" w:rsidR="00E025CF" w:rsidRPr="00AF3E0C" w:rsidRDefault="00E025CF" w:rsidP="00BB3A33">
            <w:pPr>
              <w:pStyle w:val="Nombreynmero"/>
              <w:jc w:val="both"/>
              <w:rPr>
                <w:rFonts w:ascii="Calibri Light" w:hAnsi="Calibri Light" w:cs="Calibri Light"/>
                <w:color w:val="auto"/>
                <w:sz w:val="22"/>
              </w:rPr>
            </w:pPr>
          </w:p>
          <w:p w14:paraId="72FACF0C"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612D69" w14:textId="2D62F470" w:rsidR="00E025CF" w:rsidRPr="006F3563" w:rsidRDefault="00C465CD" w:rsidP="00BB3A33">
            <w:pPr>
              <w:pStyle w:val="Nombreynmero"/>
              <w:rPr>
                <w:rFonts w:asciiTheme="majorHAnsi" w:hAnsiTheme="majorHAnsi" w:cs="Calibri Light"/>
                <w:color w:val="auto"/>
                <w:sz w:val="22"/>
              </w:rPr>
            </w:pPr>
            <w:hyperlink r:id="rId162"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www.curriculumnacional.cl/docente/629/articles-222972_recurso_pdf.pdf</w:t>
              </w:r>
            </w:hyperlink>
            <w:r w:rsidR="00E025CF" w:rsidRPr="00AF3E0C">
              <w:rPr>
                <w:rFonts w:ascii="Calibri Light" w:hAnsi="Calibri Light" w:cs="Calibri Light"/>
                <w:color w:val="auto"/>
                <w:sz w:val="22"/>
              </w:rPr>
              <w:t xml:space="preserve"> </w:t>
            </w:r>
          </w:p>
        </w:tc>
      </w:tr>
      <w:tr w:rsidR="006A4CEC" w:rsidRPr="006F3563" w14:paraId="345B8235" w14:textId="77777777" w:rsidTr="00BB3A33">
        <w:trPr>
          <w:trHeight w:val="20"/>
          <w:jc w:val="center"/>
        </w:trPr>
        <w:tc>
          <w:tcPr>
            <w:tcW w:w="1701" w:type="dxa"/>
            <w:shd w:val="clear" w:color="auto" w:fill="FFFFFF" w:themeFill="background1"/>
            <w:vAlign w:val="center"/>
          </w:tcPr>
          <w:p w14:paraId="79DBE3D8"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3C0D08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505266A1" w14:textId="77777777" w:rsidR="00F83D34" w:rsidRDefault="00F83D34" w:rsidP="00BB3A33">
            <w:pPr>
              <w:rPr>
                <w:rFonts w:asciiTheme="majorHAnsi" w:hAnsiTheme="majorHAnsi" w:cs="Calibri Light"/>
              </w:rPr>
            </w:pPr>
            <w:r>
              <w:rPr>
                <w:rFonts w:asciiTheme="majorHAnsi" w:hAnsiTheme="majorHAnsi" w:cs="Calibri Light"/>
              </w:rPr>
              <w:t>Sumo Primero 1º básico</w:t>
            </w:r>
          </w:p>
          <w:p w14:paraId="32164767" w14:textId="04380290" w:rsidR="0086277F" w:rsidRDefault="00F83D34" w:rsidP="00BB3A33">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1BBE0F9D" w14:textId="1C680CE1" w:rsidR="0086277F" w:rsidRPr="006F3563" w:rsidRDefault="00D2705E" w:rsidP="00BB3A33">
            <w:pPr>
              <w:rPr>
                <w:rFonts w:asciiTheme="majorHAnsi" w:hAnsiTheme="majorHAnsi" w:cs="Calibri Light"/>
              </w:rPr>
            </w:pPr>
            <w:r>
              <w:rPr>
                <w:rFonts w:asciiTheme="majorHAnsi" w:hAnsiTheme="majorHAnsi" w:cs="Calibri Light"/>
              </w:rPr>
              <w:t>Problema 1</w:t>
            </w:r>
          </w:p>
          <w:p w14:paraId="6569C1AA" w14:textId="261378CE" w:rsidR="0086277F" w:rsidRDefault="0078786A" w:rsidP="00BB3A33">
            <w:pPr>
              <w:rPr>
                <w:rFonts w:asciiTheme="majorHAnsi" w:hAnsiTheme="majorHAnsi" w:cs="Calibri Light"/>
              </w:rPr>
            </w:pPr>
            <w:r>
              <w:rPr>
                <w:rFonts w:asciiTheme="majorHAnsi" w:hAnsiTheme="majorHAnsi" w:cs="Calibri Light"/>
              </w:rPr>
              <w:t xml:space="preserve">Texto del estudiante: Pág. </w:t>
            </w:r>
            <w:r w:rsidR="00D2705E">
              <w:rPr>
                <w:rFonts w:asciiTheme="majorHAnsi" w:hAnsiTheme="majorHAnsi" w:cs="Calibri Light"/>
              </w:rPr>
              <w:t>12</w:t>
            </w:r>
          </w:p>
          <w:p w14:paraId="170BA23B" w14:textId="3F18299F" w:rsidR="006A4CEC" w:rsidRPr="00BB5DD6" w:rsidRDefault="0078786A" w:rsidP="00BB3A3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277F" w:rsidRPr="00BB5DD6">
              <w:rPr>
                <w:rFonts w:asciiTheme="majorHAnsi" w:eastAsiaTheme="minorHAnsi" w:hAnsiTheme="majorHAnsi" w:cs="Calibri Light"/>
                <w:color w:val="auto"/>
                <w:sz w:val="22"/>
                <w:lang w:val="es-CL"/>
              </w:rPr>
              <w:t>1</w:t>
            </w:r>
            <w:r w:rsidR="00D2705E" w:rsidRPr="00BB5DD6">
              <w:rPr>
                <w:rFonts w:asciiTheme="majorHAnsi" w:eastAsiaTheme="minorHAnsi" w:hAnsiTheme="majorHAnsi" w:cs="Calibri Light"/>
                <w:color w:val="auto"/>
                <w:sz w:val="22"/>
                <w:lang w:val="es-CL"/>
              </w:rPr>
              <w:t>8</w:t>
            </w:r>
          </w:p>
        </w:tc>
      </w:tr>
      <w:tr w:rsidR="006A4CEC" w:rsidRPr="006F3563" w14:paraId="2DD46133" w14:textId="77777777" w:rsidTr="00BB3A33">
        <w:trPr>
          <w:trHeight w:val="20"/>
          <w:jc w:val="center"/>
        </w:trPr>
        <w:tc>
          <w:tcPr>
            <w:tcW w:w="1701" w:type="dxa"/>
            <w:shd w:val="clear" w:color="auto" w:fill="FFFFFF" w:themeFill="background1"/>
            <w:vAlign w:val="center"/>
          </w:tcPr>
          <w:p w14:paraId="359EFDC0"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F79881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A80BC7D" w14:textId="77777777" w:rsidR="008567FA" w:rsidRDefault="008567FA"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31FED803" w14:textId="268B8D20" w:rsidR="006A4CEC" w:rsidRPr="006F3563" w:rsidRDefault="008567FA" w:rsidP="00BB3A3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1245A641" w:rsidRPr="0671C15B">
              <w:rPr>
                <w:rFonts w:asciiTheme="majorHAnsi" w:hAnsiTheme="majorHAnsi" w:cs="Calibri Light"/>
                <w:color w:val="auto"/>
                <w:sz w:val="22"/>
              </w:rPr>
              <w:t xml:space="preserve"> 54. Págs.</w:t>
            </w:r>
            <w:r w:rsidRPr="008567FA">
              <w:rPr>
                <w:rFonts w:asciiTheme="majorHAnsi" w:hAnsiTheme="majorHAnsi" w:cs="Calibri Light"/>
                <w:color w:val="auto"/>
                <w:sz w:val="22"/>
              </w:rPr>
              <w:t xml:space="preserve"> 31-36</w:t>
            </w:r>
          </w:p>
          <w:p w14:paraId="6465BB6E" w14:textId="603FFCAC" w:rsidR="006A4CEC" w:rsidRPr="006F3563" w:rsidRDefault="1245A641" w:rsidP="00BB3A33">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54</w:t>
            </w:r>
          </w:p>
        </w:tc>
      </w:tr>
      <w:tr w:rsidR="006A4CEC" w:rsidRPr="006F3563" w14:paraId="7A8DCDE8" w14:textId="77777777" w:rsidTr="00BB3A33">
        <w:trPr>
          <w:trHeight w:val="20"/>
          <w:jc w:val="center"/>
        </w:trPr>
        <w:tc>
          <w:tcPr>
            <w:tcW w:w="1701" w:type="dxa"/>
            <w:shd w:val="clear" w:color="auto" w:fill="FFFFFF" w:themeFill="background1"/>
            <w:vAlign w:val="center"/>
          </w:tcPr>
          <w:p w14:paraId="47A1AD21"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07BAF65"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BECB061" w14:textId="77777777" w:rsidR="008567FA"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716D6FF" w14:textId="19C501F6" w:rsidR="006A4CEC" w:rsidRPr="006F3563"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5DE801B0" w:rsidRPr="0671C15B">
              <w:rPr>
                <w:rFonts w:asciiTheme="majorHAnsi" w:hAnsiTheme="majorHAnsi" w:cs="Calibri Light"/>
                <w:color w:val="auto"/>
                <w:sz w:val="22"/>
              </w:rPr>
              <w:t xml:space="preserve"> 54. Págs.</w:t>
            </w:r>
            <w:r w:rsidRPr="008567FA">
              <w:rPr>
                <w:rFonts w:asciiTheme="majorHAnsi" w:hAnsiTheme="majorHAnsi" w:cs="Calibri Light"/>
                <w:color w:val="auto"/>
                <w:sz w:val="22"/>
              </w:rPr>
              <w:t xml:space="preserve"> 31-36</w:t>
            </w:r>
          </w:p>
          <w:p w14:paraId="44047874" w14:textId="58966766" w:rsidR="006A4CEC" w:rsidRPr="006F3563" w:rsidRDefault="5DE801B0"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4</w:t>
            </w:r>
          </w:p>
        </w:tc>
      </w:tr>
      <w:tr w:rsidR="006A4CEC" w:rsidRPr="006F3563" w14:paraId="18AAA09F" w14:textId="77777777" w:rsidTr="00BB3A33">
        <w:trPr>
          <w:trHeight w:val="20"/>
          <w:jc w:val="center"/>
        </w:trPr>
        <w:tc>
          <w:tcPr>
            <w:tcW w:w="1701" w:type="dxa"/>
            <w:vAlign w:val="center"/>
          </w:tcPr>
          <w:p w14:paraId="2D214055"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6FADCAE0" w14:textId="77777777" w:rsidR="006A4CEC" w:rsidRPr="006F3563" w:rsidRDefault="006A4CEC"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928" w:type="dxa"/>
            <w:shd w:val="clear" w:color="auto" w:fill="8A65C4"/>
            <w:vAlign w:val="center"/>
          </w:tcPr>
          <w:p w14:paraId="4B37B5E6" w14:textId="11C956D3" w:rsidR="0036073D" w:rsidRPr="0036073D"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334A079B" w14:textId="54239113" w:rsidR="0036073D" w:rsidRPr="0036073D"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794CF6F2" w14:textId="150AD5B1" w:rsidR="006A4CEC" w:rsidRPr="006F3563" w:rsidRDefault="0036073D" w:rsidP="00BB3A33">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0C583804" w14:textId="77777777" w:rsidTr="00BB3A33">
        <w:trPr>
          <w:trHeight w:val="20"/>
          <w:jc w:val="center"/>
        </w:trPr>
        <w:tc>
          <w:tcPr>
            <w:tcW w:w="1701" w:type="dxa"/>
            <w:vAlign w:val="center"/>
          </w:tcPr>
          <w:p w14:paraId="64E0AD3B"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A62967D"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993A06F" w14:textId="77777777" w:rsidR="008567FA"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4D9753A7" w14:textId="47588951" w:rsidR="006A4CEC" w:rsidRPr="006F3563" w:rsidRDefault="008567FA" w:rsidP="00BB3A3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591A7D98" w:rsidRPr="0671C15B">
              <w:rPr>
                <w:rFonts w:asciiTheme="majorHAnsi" w:hAnsiTheme="majorHAnsi" w:cs="Calibri Light"/>
                <w:color w:val="auto"/>
                <w:sz w:val="22"/>
              </w:rPr>
              <w:t xml:space="preserve"> 55. Págs.</w:t>
            </w:r>
            <w:r w:rsidRPr="008567FA">
              <w:rPr>
                <w:rFonts w:asciiTheme="majorHAnsi" w:hAnsiTheme="majorHAnsi" w:cs="Calibri Light"/>
                <w:color w:val="auto"/>
                <w:sz w:val="22"/>
              </w:rPr>
              <w:t xml:space="preserve"> 37-41</w:t>
            </w:r>
          </w:p>
          <w:p w14:paraId="2A168B53" w14:textId="77777777" w:rsidR="006A4CEC" w:rsidRDefault="591A7D98" w:rsidP="00BB3A33">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5</w:t>
            </w:r>
          </w:p>
          <w:p w14:paraId="5333FC05" w14:textId="05626057" w:rsidR="00C141ED" w:rsidRPr="006F3563" w:rsidRDefault="00C141ED" w:rsidP="00BB3A33">
            <w:pPr>
              <w:pStyle w:val="Nombreynmero"/>
              <w:rPr>
                <w:rFonts w:asciiTheme="majorHAnsi" w:hAnsiTheme="majorHAnsi" w:cs="Calibri Light"/>
                <w:color w:val="auto"/>
                <w:sz w:val="22"/>
              </w:rPr>
            </w:pPr>
          </w:p>
        </w:tc>
      </w:tr>
      <w:tr w:rsidR="006A4CEC" w:rsidRPr="006F3563" w14:paraId="4C5FC242" w14:textId="77777777" w:rsidTr="00BB3A33">
        <w:trPr>
          <w:trHeight w:val="20"/>
          <w:jc w:val="center"/>
        </w:trPr>
        <w:tc>
          <w:tcPr>
            <w:tcW w:w="1701" w:type="dxa"/>
            <w:vAlign w:val="center"/>
          </w:tcPr>
          <w:p w14:paraId="2F69B005" w14:textId="77777777" w:rsidR="006A4CEC" w:rsidRPr="006F3563" w:rsidRDefault="006A4CEC" w:rsidP="00BB3A3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04927CFF" w14:textId="77777777" w:rsidR="006A4CEC" w:rsidRPr="006F3563" w:rsidRDefault="006A4CEC" w:rsidP="00BB3A33">
            <w:pPr>
              <w:pStyle w:val="Dadelasemana"/>
              <w:spacing w:after="0"/>
              <w:jc w:val="left"/>
              <w:rPr>
                <w:rFonts w:asciiTheme="majorHAnsi" w:hAnsiTheme="majorHAnsi" w:cs="Calibri Light"/>
                <w:b/>
                <w:color w:val="auto"/>
                <w:sz w:val="22"/>
              </w:rPr>
            </w:pPr>
          </w:p>
        </w:tc>
        <w:tc>
          <w:tcPr>
            <w:tcW w:w="8928" w:type="dxa"/>
            <w:vAlign w:val="center"/>
          </w:tcPr>
          <w:p w14:paraId="02D1F990" w14:textId="77777777" w:rsidR="006A4CEC" w:rsidRPr="006F3563" w:rsidRDefault="006A4CEC" w:rsidP="00BB3A33">
            <w:pPr>
              <w:pStyle w:val="Dadelasemana"/>
              <w:spacing w:after="0"/>
              <w:jc w:val="left"/>
              <w:rPr>
                <w:rFonts w:asciiTheme="majorHAnsi" w:hAnsiTheme="majorHAnsi" w:cs="Calibri Light"/>
                <w:b/>
                <w:color w:val="auto"/>
                <w:sz w:val="22"/>
              </w:rPr>
            </w:pPr>
          </w:p>
        </w:tc>
      </w:tr>
      <w:tr w:rsidR="00E025CF" w:rsidRPr="006F3563" w14:paraId="10011BFC" w14:textId="77777777" w:rsidTr="00BB3A33">
        <w:trPr>
          <w:trHeight w:val="20"/>
          <w:jc w:val="center"/>
        </w:trPr>
        <w:tc>
          <w:tcPr>
            <w:tcW w:w="1701" w:type="dxa"/>
            <w:vMerge w:val="restart"/>
            <w:shd w:val="clear" w:color="auto" w:fill="FFFFFF" w:themeFill="background1"/>
            <w:vAlign w:val="center"/>
          </w:tcPr>
          <w:p w14:paraId="10AC399F" w14:textId="77777777" w:rsidR="00E025CF" w:rsidRPr="006F3563" w:rsidRDefault="00E025CF"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A2B327F" w14:textId="77777777" w:rsidR="00E025CF" w:rsidRPr="006F3563" w:rsidRDefault="00E025CF" w:rsidP="00BB3A33">
            <w:pPr>
              <w:pStyle w:val="Nombreynmero"/>
              <w:rPr>
                <w:rFonts w:asciiTheme="majorHAnsi" w:hAnsiTheme="majorHAnsi" w:cs="Calibri Light"/>
                <w:b/>
                <w:bCs/>
                <w:color w:val="auto"/>
                <w:sz w:val="22"/>
              </w:rPr>
            </w:pPr>
            <w:r w:rsidRPr="00FC7E2D">
              <w:rPr>
                <w:rFonts w:asciiTheme="majorHAnsi" w:hAnsiTheme="majorHAnsi" w:cs="Calibri Light"/>
                <w:b/>
                <w:bCs/>
                <w:color w:val="auto"/>
                <w:sz w:val="22"/>
              </w:rPr>
              <w:t>APOYO SOCIOEMOCIONAL</w:t>
            </w:r>
          </w:p>
        </w:tc>
        <w:tc>
          <w:tcPr>
            <w:tcW w:w="8928" w:type="dxa"/>
            <w:shd w:val="clear" w:color="auto" w:fill="FFE599"/>
            <w:vAlign w:val="center"/>
          </w:tcPr>
          <w:p w14:paraId="16FEECC9"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263D12A5" w14:textId="4CCEA679" w:rsidR="00E025CF" w:rsidRPr="006F3563" w:rsidRDefault="00E025CF" w:rsidP="00BB3A33">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E025CF" w:rsidRPr="006F3563" w14:paraId="6224E620" w14:textId="77777777" w:rsidTr="00BB3A33">
        <w:trPr>
          <w:trHeight w:val="20"/>
          <w:jc w:val="center"/>
        </w:trPr>
        <w:tc>
          <w:tcPr>
            <w:tcW w:w="1701" w:type="dxa"/>
            <w:vMerge/>
            <w:vAlign w:val="center"/>
          </w:tcPr>
          <w:p w14:paraId="159B566F" w14:textId="77777777" w:rsidR="00E025CF" w:rsidRPr="006F3563" w:rsidRDefault="00E025CF" w:rsidP="00BB3A33">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34FA988" w14:textId="77777777" w:rsidR="00E025CF" w:rsidRPr="006F3563" w:rsidRDefault="00E025CF" w:rsidP="00BB3A33">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2ED5466D" w14:textId="52597415"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6FB8E9A"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Los siete cabritillos y el lobo” de Hermanos Grimm</w:t>
            </w:r>
          </w:p>
          <w:p w14:paraId="3B9A7CF7" w14:textId="77777777" w:rsidR="00E025CF" w:rsidRPr="00AF3E0C" w:rsidRDefault="00C465CD" w:rsidP="00BB3A33">
            <w:pPr>
              <w:pStyle w:val="Nombreynmero"/>
              <w:jc w:val="both"/>
              <w:rPr>
                <w:rFonts w:ascii="Calibri Light" w:hAnsi="Calibri Light" w:cs="Calibri Light"/>
                <w:color w:val="auto"/>
                <w:sz w:val="22"/>
              </w:rPr>
            </w:pPr>
            <w:hyperlink r:id="rId163"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bdescolar.mineduc.cl/info/los-siete-cabritillos-y-el-lobo-00041596</w:t>
              </w:r>
            </w:hyperlink>
          </w:p>
          <w:p w14:paraId="30B8F376" w14:textId="77777777" w:rsidR="00E025CF" w:rsidRPr="00AF3E0C" w:rsidRDefault="00E025CF" w:rsidP="00BB3A33">
            <w:pPr>
              <w:pStyle w:val="Nombreynmero"/>
              <w:jc w:val="both"/>
              <w:rPr>
                <w:rFonts w:ascii="Calibri Light" w:hAnsi="Calibri Light" w:cs="Calibri Light"/>
                <w:color w:val="auto"/>
                <w:sz w:val="22"/>
              </w:rPr>
            </w:pPr>
          </w:p>
          <w:p w14:paraId="4260C6A4" w14:textId="100A145D"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5B15414"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Sin gérmenes” de </w:t>
            </w:r>
            <w:proofErr w:type="spellStart"/>
            <w:r w:rsidRPr="00AF3E0C">
              <w:rPr>
                <w:rFonts w:ascii="Calibri Light" w:hAnsi="Calibri Light" w:cs="Calibri Light"/>
                <w:color w:val="auto"/>
                <w:sz w:val="22"/>
              </w:rPr>
              <w:t>Minden</w:t>
            </w:r>
            <w:proofErr w:type="spellEnd"/>
            <w:r w:rsidRPr="00AF3E0C">
              <w:rPr>
                <w:rFonts w:ascii="Calibri Light" w:hAnsi="Calibri Light" w:cs="Calibri Light"/>
                <w:color w:val="auto"/>
                <w:sz w:val="22"/>
              </w:rPr>
              <w:t>, Cecilia</w:t>
            </w:r>
          </w:p>
          <w:p w14:paraId="4EF33637"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087</w:t>
              </w:r>
            </w:hyperlink>
          </w:p>
          <w:p w14:paraId="6373C999" w14:textId="77777777" w:rsidR="00E025CF" w:rsidRPr="00AF3E0C" w:rsidRDefault="00E025CF" w:rsidP="00BB3A33">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C09E8D1" w14:textId="77777777" w:rsidR="00E025CF" w:rsidRPr="00AF3E0C" w:rsidRDefault="00E025CF" w:rsidP="00BB3A33">
            <w:pPr>
              <w:pStyle w:val="Nombreynmero"/>
              <w:jc w:val="both"/>
              <w:rPr>
                <w:rFonts w:ascii="Calibri Light" w:hAnsi="Calibri Light" w:cs="Calibri Light"/>
                <w:color w:val="auto"/>
                <w:sz w:val="22"/>
              </w:rPr>
            </w:pPr>
          </w:p>
          <w:p w14:paraId="0A157141" w14:textId="77777777" w:rsidR="009A560E" w:rsidRPr="009A560E" w:rsidRDefault="009A560E" w:rsidP="00BB3A33">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2278BA4" w14:textId="48448E4F" w:rsidR="00E025CF" w:rsidRPr="006F3563" w:rsidRDefault="00C465CD" w:rsidP="00BB3A33">
            <w:pPr>
              <w:pStyle w:val="Nombreynmero"/>
              <w:jc w:val="both"/>
              <w:rPr>
                <w:rFonts w:asciiTheme="majorHAnsi" w:hAnsiTheme="majorHAnsi" w:cs="Calibri Light"/>
                <w:color w:val="auto"/>
                <w:sz w:val="22"/>
              </w:rPr>
            </w:pPr>
            <w:hyperlink r:id="rId166" w:history="1">
              <w:r w:rsidR="00E025CF"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025CF" w:rsidRPr="00AF3E0C">
                <w:rPr>
                  <w:rStyle w:val="Hipervnculo"/>
                  <w:rFonts w:ascii="Calibri Light" w:hAnsi="Calibri Light" w:cs="Calibri Light"/>
                  <w:color w:val="auto"/>
                  <w:sz w:val="22"/>
                </w:rPr>
                <w:t>//www.curriculumnacional.cl/docente/629/articles-222972_recurso_pdf.pdf</w:t>
              </w:r>
            </w:hyperlink>
            <w:r w:rsidR="00E025CF" w:rsidRPr="00AF3E0C">
              <w:rPr>
                <w:rFonts w:ascii="Calibri Light" w:hAnsi="Calibri Light" w:cs="Calibri Light"/>
                <w:color w:val="auto"/>
                <w:sz w:val="22"/>
              </w:rPr>
              <w:t xml:space="preserve"> </w:t>
            </w:r>
          </w:p>
        </w:tc>
      </w:tr>
      <w:tr w:rsidR="006A4CEC" w:rsidRPr="006F3563" w14:paraId="2E35E262" w14:textId="77777777" w:rsidTr="00BB3A33">
        <w:trPr>
          <w:trHeight w:val="20"/>
          <w:jc w:val="center"/>
        </w:trPr>
        <w:tc>
          <w:tcPr>
            <w:tcW w:w="1701" w:type="dxa"/>
            <w:shd w:val="clear" w:color="auto" w:fill="FFFFFF" w:themeFill="background1"/>
            <w:vAlign w:val="center"/>
          </w:tcPr>
          <w:p w14:paraId="3C9D3869"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689E55D"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1E903DDB" w14:textId="77777777" w:rsidR="008567FA" w:rsidRDefault="008567FA" w:rsidP="00BB3A33">
            <w:pPr>
              <w:rPr>
                <w:rFonts w:asciiTheme="majorHAnsi" w:hAnsiTheme="majorHAnsi" w:cs="Calibri Light"/>
              </w:rPr>
            </w:pPr>
            <w:r>
              <w:rPr>
                <w:rFonts w:asciiTheme="majorHAnsi" w:hAnsiTheme="majorHAnsi" w:cs="Calibri Light"/>
              </w:rPr>
              <w:t>Leo Primero 1º básico</w:t>
            </w:r>
          </w:p>
          <w:p w14:paraId="6A6617A7" w14:textId="574E297A" w:rsidR="006A4CEC" w:rsidRPr="006F3563" w:rsidRDefault="008567FA" w:rsidP="00BB3A33">
            <w:pPr>
              <w:rPr>
                <w:rFonts w:asciiTheme="majorHAnsi" w:hAnsiTheme="majorHAnsi" w:cs="Calibri Light"/>
              </w:rPr>
            </w:pPr>
            <w:r>
              <w:rPr>
                <w:rFonts w:asciiTheme="majorHAnsi" w:hAnsiTheme="majorHAnsi" w:cs="Calibri Light"/>
              </w:rPr>
              <w:t>Texto del estudiante, tomo 3: clase</w:t>
            </w:r>
            <w:r w:rsidR="239994C6" w:rsidRPr="0671C15B">
              <w:rPr>
                <w:rFonts w:asciiTheme="majorHAnsi" w:hAnsiTheme="majorHAnsi" w:cs="Calibri Light"/>
              </w:rPr>
              <w:t xml:space="preserve"> 56. Págs.</w:t>
            </w:r>
            <w:r w:rsidRPr="008567FA">
              <w:rPr>
                <w:rFonts w:asciiTheme="majorHAnsi" w:hAnsiTheme="majorHAnsi" w:cs="Calibri Light"/>
              </w:rPr>
              <w:t xml:space="preserve"> 42-45</w:t>
            </w:r>
          </w:p>
          <w:p w14:paraId="23311D18" w14:textId="1E3CD78D" w:rsidR="006A4CEC" w:rsidRPr="006F3563" w:rsidRDefault="239994C6" w:rsidP="00BB3A33">
            <w:pPr>
              <w:rPr>
                <w:rFonts w:asciiTheme="majorHAnsi" w:hAnsiTheme="majorHAnsi" w:cs="Calibri Light"/>
              </w:rPr>
            </w:pPr>
            <w:r w:rsidRPr="0671C15B">
              <w:rPr>
                <w:rFonts w:asciiTheme="majorHAnsi" w:hAnsiTheme="majorHAnsi" w:cs="Calibri Light"/>
              </w:rPr>
              <w:t>Guía docente: clase 56</w:t>
            </w:r>
          </w:p>
        </w:tc>
      </w:tr>
      <w:tr w:rsidR="006A4CEC" w:rsidRPr="006F3563" w14:paraId="00E28B77" w14:textId="77777777" w:rsidTr="00BB3A33">
        <w:trPr>
          <w:trHeight w:val="20"/>
          <w:jc w:val="center"/>
        </w:trPr>
        <w:tc>
          <w:tcPr>
            <w:tcW w:w="1701" w:type="dxa"/>
            <w:shd w:val="clear" w:color="auto" w:fill="FFFFFF" w:themeFill="background1"/>
            <w:vAlign w:val="center"/>
          </w:tcPr>
          <w:p w14:paraId="643A9A13"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735A7E4"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A2B5D46" w14:textId="77777777" w:rsidR="008567FA" w:rsidRDefault="008567FA" w:rsidP="00BB3A33">
            <w:pPr>
              <w:rPr>
                <w:rFonts w:asciiTheme="majorHAnsi" w:hAnsiTheme="majorHAnsi" w:cs="Calibri Light"/>
              </w:rPr>
            </w:pPr>
            <w:r>
              <w:rPr>
                <w:rFonts w:asciiTheme="majorHAnsi" w:hAnsiTheme="majorHAnsi" w:cs="Calibri Light"/>
              </w:rPr>
              <w:t>Leo Primero 1º básico</w:t>
            </w:r>
          </w:p>
          <w:p w14:paraId="3438C7EE" w14:textId="3BDEB236" w:rsidR="006A4CEC" w:rsidRPr="006F3563" w:rsidRDefault="008567FA" w:rsidP="00BB3A33">
            <w:pPr>
              <w:rPr>
                <w:rFonts w:asciiTheme="majorHAnsi" w:hAnsiTheme="majorHAnsi" w:cs="Calibri Light"/>
              </w:rPr>
            </w:pPr>
            <w:r>
              <w:rPr>
                <w:rFonts w:asciiTheme="majorHAnsi" w:hAnsiTheme="majorHAnsi" w:cs="Calibri Light"/>
              </w:rPr>
              <w:t>Texto del estudiante, tomo 3: clase</w:t>
            </w:r>
            <w:r w:rsidR="51DD863E" w:rsidRPr="0671C15B">
              <w:rPr>
                <w:rFonts w:asciiTheme="majorHAnsi" w:hAnsiTheme="majorHAnsi" w:cs="Calibri Light"/>
              </w:rPr>
              <w:t xml:space="preserve"> 56. Págs.</w:t>
            </w:r>
            <w:r w:rsidRPr="008567FA">
              <w:rPr>
                <w:rFonts w:asciiTheme="majorHAnsi" w:hAnsiTheme="majorHAnsi" w:cs="Calibri Light"/>
              </w:rPr>
              <w:t xml:space="preserve"> 42-45</w:t>
            </w:r>
          </w:p>
          <w:p w14:paraId="20769944" w14:textId="7FCB5EAB" w:rsidR="006A4CEC" w:rsidRPr="006F3563" w:rsidRDefault="51DD863E" w:rsidP="00BB3A33">
            <w:pPr>
              <w:rPr>
                <w:rFonts w:asciiTheme="majorHAnsi" w:hAnsiTheme="majorHAnsi" w:cs="Calibri Light"/>
              </w:rPr>
            </w:pPr>
            <w:r w:rsidRPr="0671C15B">
              <w:rPr>
                <w:rFonts w:asciiTheme="majorHAnsi" w:hAnsiTheme="majorHAnsi" w:cs="Calibri Light"/>
              </w:rPr>
              <w:t>Guía docente: clase 56</w:t>
            </w:r>
          </w:p>
        </w:tc>
      </w:tr>
      <w:tr w:rsidR="006A4CEC" w:rsidRPr="006F3563" w14:paraId="57C1416F" w14:textId="77777777" w:rsidTr="00BB3A33">
        <w:trPr>
          <w:trHeight w:val="20"/>
          <w:jc w:val="center"/>
        </w:trPr>
        <w:tc>
          <w:tcPr>
            <w:tcW w:w="1701" w:type="dxa"/>
            <w:shd w:val="clear" w:color="auto" w:fill="FFFFFF" w:themeFill="background1"/>
            <w:vAlign w:val="center"/>
          </w:tcPr>
          <w:p w14:paraId="0E0D0BD5"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58B9551"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338C1FDD" w14:textId="77777777" w:rsidR="00F83D34" w:rsidRDefault="00F83D34" w:rsidP="00BB3A33">
            <w:pPr>
              <w:rPr>
                <w:rFonts w:asciiTheme="majorHAnsi" w:hAnsiTheme="majorHAnsi" w:cs="Calibri Light"/>
              </w:rPr>
            </w:pPr>
            <w:r>
              <w:rPr>
                <w:rFonts w:asciiTheme="majorHAnsi" w:hAnsiTheme="majorHAnsi" w:cs="Calibri Light"/>
              </w:rPr>
              <w:t>Sumo Primero 1º básico</w:t>
            </w:r>
          </w:p>
          <w:p w14:paraId="74A3C2BE" w14:textId="21AF3AFA" w:rsidR="0086277F" w:rsidRDefault="00F83D34" w:rsidP="00BB3A33">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4972F8D8" w14:textId="600B74A7" w:rsidR="0086277F" w:rsidRPr="006F3563" w:rsidRDefault="00D2705E" w:rsidP="00BB3A33">
            <w:pPr>
              <w:rPr>
                <w:rFonts w:asciiTheme="majorHAnsi" w:hAnsiTheme="majorHAnsi" w:cs="Calibri Light"/>
              </w:rPr>
            </w:pPr>
            <w:r>
              <w:rPr>
                <w:rFonts w:asciiTheme="majorHAnsi" w:hAnsiTheme="majorHAnsi" w:cs="Calibri Light"/>
              </w:rPr>
              <w:t>Pro</w:t>
            </w:r>
            <w:r w:rsidR="008B251B">
              <w:rPr>
                <w:rFonts w:asciiTheme="majorHAnsi" w:hAnsiTheme="majorHAnsi" w:cs="Calibri Light"/>
              </w:rPr>
              <w:t>blemas 2</w:t>
            </w:r>
          </w:p>
          <w:p w14:paraId="5AC16031" w14:textId="60D7CA50" w:rsidR="0086277F" w:rsidRDefault="0078786A" w:rsidP="00BB3A33">
            <w:pPr>
              <w:rPr>
                <w:rFonts w:asciiTheme="majorHAnsi" w:hAnsiTheme="majorHAnsi" w:cs="Calibri Light"/>
              </w:rPr>
            </w:pPr>
            <w:r>
              <w:rPr>
                <w:rFonts w:asciiTheme="majorHAnsi" w:hAnsiTheme="majorHAnsi" w:cs="Calibri Light"/>
              </w:rPr>
              <w:t xml:space="preserve">Texto del estudiante: Pág. </w:t>
            </w:r>
            <w:r w:rsidR="008B251B">
              <w:rPr>
                <w:rFonts w:asciiTheme="majorHAnsi" w:hAnsiTheme="majorHAnsi" w:cs="Calibri Light"/>
              </w:rPr>
              <w:t>13</w:t>
            </w:r>
          </w:p>
          <w:p w14:paraId="76EC0679" w14:textId="35E440EC" w:rsidR="006A4CEC" w:rsidRPr="00BB5DD6" w:rsidRDefault="0078786A" w:rsidP="00BB3A3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277F" w:rsidRPr="00BB5DD6">
              <w:rPr>
                <w:rFonts w:asciiTheme="majorHAnsi" w:eastAsiaTheme="minorHAnsi" w:hAnsiTheme="majorHAnsi" w:cs="Calibri Light"/>
                <w:color w:val="auto"/>
                <w:sz w:val="22"/>
                <w:lang w:val="es-CL"/>
              </w:rPr>
              <w:t>1</w:t>
            </w:r>
            <w:r w:rsidR="008B251B" w:rsidRPr="00BB5DD6">
              <w:rPr>
                <w:rFonts w:asciiTheme="majorHAnsi" w:eastAsiaTheme="minorHAnsi" w:hAnsiTheme="majorHAnsi" w:cs="Calibri Light"/>
                <w:color w:val="auto"/>
                <w:sz w:val="22"/>
                <w:lang w:val="es-CL"/>
              </w:rPr>
              <w:t>8</w:t>
            </w:r>
          </w:p>
        </w:tc>
      </w:tr>
      <w:tr w:rsidR="006A4CEC" w:rsidRPr="006F3563" w14:paraId="2C84678B" w14:textId="77777777" w:rsidTr="00BB3A33">
        <w:trPr>
          <w:trHeight w:val="20"/>
          <w:jc w:val="center"/>
        </w:trPr>
        <w:tc>
          <w:tcPr>
            <w:tcW w:w="1701" w:type="dxa"/>
            <w:vAlign w:val="center"/>
          </w:tcPr>
          <w:p w14:paraId="2BF83018" w14:textId="77777777" w:rsidR="006A4CEC" w:rsidRPr="006F3563" w:rsidRDefault="006A4CEC"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6B59CA5B" w14:textId="77777777" w:rsidR="006A4CEC" w:rsidRPr="006F3563" w:rsidRDefault="006A4CEC"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928" w:type="dxa"/>
            <w:shd w:val="clear" w:color="auto" w:fill="FF6C2F" w:themeFill="accent2"/>
            <w:vAlign w:val="center"/>
          </w:tcPr>
          <w:p w14:paraId="70B2ED4F" w14:textId="5256C65C"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1B46EB09" w14:textId="60F7B38E"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0AB36B26" w14:textId="3D3B031F" w:rsidR="002033C5" w:rsidRPr="002033C5"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6EB4E364" w14:textId="344145D3" w:rsidR="006A4CEC" w:rsidRPr="006F3563" w:rsidRDefault="002033C5" w:rsidP="00BB3A33">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657301" w:rsidRPr="006F3563" w14:paraId="16BDCDA3" w14:textId="77777777" w:rsidTr="00BB3A33">
        <w:trPr>
          <w:trHeight w:val="20"/>
          <w:jc w:val="center"/>
        </w:trPr>
        <w:tc>
          <w:tcPr>
            <w:tcW w:w="1701" w:type="dxa"/>
            <w:vAlign w:val="center"/>
          </w:tcPr>
          <w:p w14:paraId="6E850ED8" w14:textId="77777777" w:rsidR="00657301" w:rsidRPr="006F3563" w:rsidRDefault="00657301" w:rsidP="00BB3A3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1975C06" w14:textId="77777777" w:rsidR="00657301" w:rsidRPr="006F3563" w:rsidRDefault="00657301" w:rsidP="00BB3A3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6967C4B2" w14:textId="5F5944A0" w:rsidR="00657301"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57301" w:rsidRPr="00AF3E0C">
              <w:rPr>
                <w:rFonts w:ascii="Calibri Light" w:hAnsi="Calibri Light" w:cs="Calibri Light"/>
                <w:color w:val="auto"/>
                <w:sz w:val="22"/>
              </w:rPr>
              <w:t xml:space="preserve"> ¿Cómo podemos ajustar las diferentes habilidades motrices básicas en la vida cotidiana?</w:t>
            </w:r>
          </w:p>
          <w:p w14:paraId="4CF1D746" w14:textId="4A56F58F" w:rsidR="00657301" w:rsidRPr="00AF3E0C" w:rsidRDefault="00EC4EFC" w:rsidP="00BB3A33">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57301" w:rsidRPr="00AF3E0C">
              <w:rPr>
                <w:rFonts w:ascii="Calibri Light" w:hAnsi="Calibri Light" w:cs="Calibri Light"/>
                <w:color w:val="auto"/>
                <w:sz w:val="22"/>
              </w:rPr>
              <w:t xml:space="preserve"> OA1</w:t>
            </w:r>
          </w:p>
          <w:p w14:paraId="26B206DB" w14:textId="24A9B81B" w:rsidR="00657301" w:rsidRPr="006F3563" w:rsidRDefault="00EC4EFC" w:rsidP="00BB3A33">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t xml:space="preserve"> </w:t>
            </w:r>
            <w:r w:rsidR="00657301" w:rsidRPr="00657301">
              <w:rPr>
                <w:rFonts w:ascii="Calibri Light" w:hAnsi="Calibri Light" w:cs="Calibri Light"/>
                <w:color w:val="auto"/>
                <w:sz w:val="22"/>
              </w:rPr>
              <w:t>Genera estrategias para el lanzamiento y golpe de objetos.</w:t>
            </w:r>
          </w:p>
        </w:tc>
      </w:tr>
    </w:tbl>
    <w:p w14:paraId="3B569BC6" w14:textId="3DEBBEF4" w:rsidR="006A4CEC" w:rsidRDefault="006A4CEC" w:rsidP="00C141ED">
      <w:pPr>
        <w:spacing w:after="0"/>
        <w:rPr>
          <w:rFonts w:asciiTheme="majorHAnsi" w:hAnsiTheme="majorHAnsi" w:cstheme="majorHAnsi"/>
        </w:rPr>
      </w:pPr>
    </w:p>
    <w:tbl>
      <w:tblPr>
        <w:tblStyle w:val="Tablaconcuadrcula"/>
        <w:tblW w:w="1346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928"/>
      </w:tblGrid>
      <w:tr w:rsidR="006A4CEC" w:rsidRPr="00923BC3" w14:paraId="5FE01FDC" w14:textId="77777777" w:rsidTr="00C141ED">
        <w:trPr>
          <w:trHeight w:val="20"/>
          <w:jc w:val="center"/>
        </w:trPr>
        <w:tc>
          <w:tcPr>
            <w:tcW w:w="1701" w:type="dxa"/>
            <w:vAlign w:val="center"/>
          </w:tcPr>
          <w:p w14:paraId="2D28D747" w14:textId="3EF05C3E" w:rsidR="006A4CEC" w:rsidRPr="00923BC3" w:rsidRDefault="006A4CEC" w:rsidP="00C141ED">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9</w:t>
            </w:r>
          </w:p>
        </w:tc>
        <w:tc>
          <w:tcPr>
            <w:tcW w:w="2835" w:type="dxa"/>
            <w:vAlign w:val="center"/>
          </w:tcPr>
          <w:p w14:paraId="12D78B13" w14:textId="77777777" w:rsidR="006A4CEC" w:rsidRPr="00923BC3" w:rsidRDefault="006A4CEC" w:rsidP="00C141ED">
            <w:pPr>
              <w:rPr>
                <w:rFonts w:asciiTheme="majorHAnsi" w:hAnsiTheme="majorHAnsi"/>
                <w:b/>
                <w:bCs/>
                <w:color w:val="FF6C2F" w:themeColor="accent2"/>
                <w:lang w:bidi="es-ES"/>
              </w:rPr>
            </w:pPr>
          </w:p>
        </w:tc>
        <w:tc>
          <w:tcPr>
            <w:tcW w:w="8928" w:type="dxa"/>
            <w:vAlign w:val="center"/>
          </w:tcPr>
          <w:p w14:paraId="71FF07EE" w14:textId="77777777" w:rsidR="006A4CEC" w:rsidRPr="00923BC3" w:rsidRDefault="006A4CEC" w:rsidP="00C141ED">
            <w:pPr>
              <w:rPr>
                <w:rFonts w:asciiTheme="majorHAnsi" w:hAnsiTheme="majorHAnsi"/>
                <w:b/>
                <w:bCs/>
                <w:color w:val="FF6C2F" w:themeColor="accent2"/>
                <w:lang w:bidi="es-ES"/>
              </w:rPr>
            </w:pPr>
          </w:p>
        </w:tc>
      </w:tr>
      <w:tr w:rsidR="006A4CEC" w:rsidRPr="006F3563" w14:paraId="0D62B41D" w14:textId="77777777" w:rsidTr="00C141ED">
        <w:trPr>
          <w:trHeight w:val="20"/>
          <w:jc w:val="center"/>
        </w:trPr>
        <w:tc>
          <w:tcPr>
            <w:tcW w:w="1701" w:type="dxa"/>
            <w:vAlign w:val="center"/>
          </w:tcPr>
          <w:p w14:paraId="34331211"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648D32B"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52D9ECEA"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FC7E2D" w:rsidRPr="006F3563" w14:paraId="73D4BD2B" w14:textId="77777777" w:rsidTr="00C141ED">
        <w:trPr>
          <w:trHeight w:val="20"/>
          <w:jc w:val="center"/>
        </w:trPr>
        <w:tc>
          <w:tcPr>
            <w:tcW w:w="1701" w:type="dxa"/>
            <w:vMerge w:val="restart"/>
            <w:shd w:val="clear" w:color="auto" w:fill="FFFFFF" w:themeFill="background1"/>
            <w:vAlign w:val="center"/>
          </w:tcPr>
          <w:p w14:paraId="1EA46D9E" w14:textId="77777777" w:rsidR="00FC7E2D" w:rsidRPr="006F3563" w:rsidRDefault="00FC7E2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50DF8E7" w14:textId="77777777" w:rsidR="00FC7E2D" w:rsidRPr="006F3563" w:rsidRDefault="00FC7E2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6ADC4D54"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241279BB" w14:textId="208F8AC6" w:rsidR="00FC7E2D" w:rsidRPr="006F3563" w:rsidRDefault="00FC7E2D"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FC7E2D" w:rsidRPr="006F3563" w14:paraId="24CF1701" w14:textId="77777777" w:rsidTr="00C141ED">
        <w:trPr>
          <w:trHeight w:val="20"/>
          <w:jc w:val="center"/>
        </w:trPr>
        <w:tc>
          <w:tcPr>
            <w:tcW w:w="1701" w:type="dxa"/>
            <w:vMerge/>
            <w:vAlign w:val="center"/>
          </w:tcPr>
          <w:p w14:paraId="436A0A57" w14:textId="77777777" w:rsidR="00FC7E2D" w:rsidRPr="006F3563" w:rsidRDefault="00FC7E2D"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61B7EDA" w14:textId="77777777" w:rsidR="00FC7E2D" w:rsidRPr="006F3563" w:rsidRDefault="00FC7E2D"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3DCBA020" w14:textId="220C83FF"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7CACF6E"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Hansel y Gretel” de Hermanos Grimm</w:t>
            </w:r>
          </w:p>
          <w:p w14:paraId="4A8486B4"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nsel-and-gretel-00051016</w:t>
              </w:r>
            </w:hyperlink>
          </w:p>
          <w:p w14:paraId="593075C4" w14:textId="77777777" w:rsidR="00FC7E2D" w:rsidRPr="00AF3E0C" w:rsidRDefault="00FC7E2D" w:rsidP="00C141ED">
            <w:pPr>
              <w:pStyle w:val="Nombreynmero"/>
              <w:jc w:val="both"/>
              <w:rPr>
                <w:rFonts w:ascii="Calibri Light" w:hAnsi="Calibri Light" w:cs="Calibri Light"/>
                <w:color w:val="auto"/>
                <w:sz w:val="22"/>
              </w:rPr>
            </w:pPr>
          </w:p>
          <w:p w14:paraId="3322B9E5" w14:textId="439367A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64249ED"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el y el deporte” de Cabrera, Alex</w:t>
            </w:r>
          </w:p>
          <w:p w14:paraId="4BABD569" w14:textId="68F4C283"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009D5606">
              <w:rPr>
                <w:rFonts w:ascii="Calibri Light" w:hAnsi="Calibri Light" w:cs="Calibri Light"/>
                <w:color w:val="auto"/>
                <w:sz w:val="22"/>
              </w:rPr>
              <w:t xml:space="preserve"> </w:t>
            </w:r>
            <w:hyperlink r:id="rId16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72</w:t>
              </w:r>
            </w:hyperlink>
          </w:p>
          <w:p w14:paraId="1A26EFF1"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6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2CFBF60" w14:textId="77777777" w:rsidR="00FC7E2D" w:rsidRPr="00AF3E0C" w:rsidRDefault="00FC7E2D" w:rsidP="00C141ED">
            <w:pPr>
              <w:pStyle w:val="Nombreynmero"/>
              <w:jc w:val="both"/>
              <w:rPr>
                <w:rFonts w:ascii="Calibri Light" w:hAnsi="Calibri Light" w:cs="Calibri Light"/>
                <w:color w:val="auto"/>
                <w:sz w:val="22"/>
              </w:rPr>
            </w:pPr>
          </w:p>
          <w:p w14:paraId="7F67B3D4"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7DE4377" w14:textId="75937B76" w:rsidR="00FC7E2D" w:rsidRPr="006F3563" w:rsidRDefault="00C465CD" w:rsidP="00C141ED">
            <w:pPr>
              <w:pStyle w:val="Nombreynmero"/>
              <w:jc w:val="both"/>
              <w:rPr>
                <w:rFonts w:asciiTheme="majorHAnsi" w:hAnsiTheme="majorHAnsi" w:cs="Calibri Light"/>
                <w:color w:val="auto"/>
                <w:sz w:val="22"/>
              </w:rPr>
            </w:pPr>
            <w:hyperlink r:id="rId170" w:history="1">
              <w:r w:rsidR="00FC7E2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C7E2D" w:rsidRPr="00AF3E0C">
                <w:rPr>
                  <w:rStyle w:val="Hipervnculo"/>
                  <w:rFonts w:ascii="Calibri Light" w:hAnsi="Calibri Light" w:cs="Calibri Light"/>
                  <w:color w:val="auto"/>
                  <w:sz w:val="22"/>
                </w:rPr>
                <w:t>//www.curriculumnacional.cl/docente/629/articles-222972_recurso_pdf.pdf</w:t>
              </w:r>
            </w:hyperlink>
            <w:r w:rsidR="00FC7E2D" w:rsidRPr="00AF3E0C">
              <w:rPr>
                <w:rFonts w:ascii="Calibri Light" w:hAnsi="Calibri Light" w:cs="Calibri Light"/>
                <w:color w:val="auto"/>
                <w:sz w:val="22"/>
              </w:rPr>
              <w:t xml:space="preserve"> </w:t>
            </w:r>
          </w:p>
        </w:tc>
      </w:tr>
      <w:tr w:rsidR="006A4CEC" w:rsidRPr="006F3563" w14:paraId="5153F2FD" w14:textId="77777777" w:rsidTr="00C141ED">
        <w:trPr>
          <w:trHeight w:val="20"/>
          <w:jc w:val="center"/>
        </w:trPr>
        <w:tc>
          <w:tcPr>
            <w:tcW w:w="1701" w:type="dxa"/>
            <w:shd w:val="clear" w:color="auto" w:fill="FFFFFF" w:themeFill="background1"/>
            <w:vAlign w:val="center"/>
          </w:tcPr>
          <w:p w14:paraId="37B2550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F75F62B"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4D465C0"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72E4095D" w14:textId="4B22DD40"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248C8F92" w:rsidRPr="0671C15B">
              <w:rPr>
                <w:rFonts w:asciiTheme="majorHAnsi" w:hAnsiTheme="majorHAnsi" w:cs="Calibri Light"/>
              </w:rPr>
              <w:t xml:space="preserve"> 57. </w:t>
            </w:r>
            <w:r w:rsidRPr="0671C15B">
              <w:rPr>
                <w:rFonts w:asciiTheme="majorHAnsi" w:hAnsiTheme="majorHAnsi" w:cs="Calibri Light"/>
              </w:rPr>
              <w:t>Págs</w:t>
            </w:r>
            <w:r w:rsidR="248C8F92" w:rsidRPr="0671C15B">
              <w:rPr>
                <w:rFonts w:asciiTheme="majorHAnsi" w:hAnsiTheme="majorHAnsi" w:cs="Calibri Light"/>
              </w:rPr>
              <w:t>.</w:t>
            </w:r>
            <w:r w:rsidRPr="008567FA">
              <w:rPr>
                <w:rFonts w:asciiTheme="majorHAnsi" w:hAnsiTheme="majorHAnsi" w:cs="Calibri Light"/>
              </w:rPr>
              <w:t xml:space="preserve"> 46-51</w:t>
            </w:r>
          </w:p>
          <w:p w14:paraId="7B71A1AA" w14:textId="56225917" w:rsidR="006A4CEC" w:rsidRPr="006F3563" w:rsidRDefault="248C8F92" w:rsidP="00C141ED">
            <w:pPr>
              <w:rPr>
                <w:rFonts w:asciiTheme="majorHAnsi" w:hAnsiTheme="majorHAnsi" w:cs="Calibri Light"/>
              </w:rPr>
            </w:pPr>
            <w:r w:rsidRPr="0671C15B">
              <w:rPr>
                <w:rFonts w:asciiTheme="majorHAnsi" w:hAnsiTheme="majorHAnsi" w:cs="Calibri Light"/>
              </w:rPr>
              <w:t>Guía docente: clase 57</w:t>
            </w:r>
          </w:p>
        </w:tc>
      </w:tr>
      <w:tr w:rsidR="006A4CEC" w:rsidRPr="006F3563" w14:paraId="5F49F162" w14:textId="77777777" w:rsidTr="00C141ED">
        <w:trPr>
          <w:trHeight w:val="20"/>
          <w:jc w:val="center"/>
        </w:trPr>
        <w:tc>
          <w:tcPr>
            <w:tcW w:w="1701" w:type="dxa"/>
            <w:shd w:val="clear" w:color="auto" w:fill="FFFFFF" w:themeFill="background1"/>
            <w:vAlign w:val="center"/>
          </w:tcPr>
          <w:p w14:paraId="1C9DB40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910E58E"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9B747AC"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044C28C7" w14:textId="446CD535"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06183604" w:rsidRPr="0671C15B">
              <w:rPr>
                <w:rFonts w:asciiTheme="majorHAnsi" w:hAnsiTheme="majorHAnsi" w:cs="Calibri Light"/>
              </w:rPr>
              <w:t xml:space="preserve"> 57. Págs.</w:t>
            </w:r>
            <w:r w:rsidRPr="008567FA">
              <w:rPr>
                <w:rFonts w:asciiTheme="majorHAnsi" w:hAnsiTheme="majorHAnsi" w:cs="Calibri Light"/>
              </w:rPr>
              <w:t xml:space="preserve"> 46-51</w:t>
            </w:r>
          </w:p>
          <w:p w14:paraId="48437770" w14:textId="134D5B14" w:rsidR="006A4CEC" w:rsidRPr="006F3563" w:rsidRDefault="06183604" w:rsidP="00C141ED">
            <w:pPr>
              <w:rPr>
                <w:rFonts w:asciiTheme="majorHAnsi" w:hAnsiTheme="majorHAnsi" w:cs="Calibri Light"/>
              </w:rPr>
            </w:pPr>
            <w:r w:rsidRPr="0671C15B">
              <w:rPr>
                <w:rFonts w:asciiTheme="majorHAnsi" w:hAnsiTheme="majorHAnsi" w:cs="Calibri Light"/>
              </w:rPr>
              <w:t>Guía docente. Clase 57</w:t>
            </w:r>
          </w:p>
        </w:tc>
      </w:tr>
      <w:tr w:rsidR="006A4CEC" w:rsidRPr="006F3563" w14:paraId="1CA26BB3" w14:textId="77777777" w:rsidTr="00C141ED">
        <w:trPr>
          <w:trHeight w:val="20"/>
          <w:jc w:val="center"/>
        </w:trPr>
        <w:tc>
          <w:tcPr>
            <w:tcW w:w="1701" w:type="dxa"/>
            <w:shd w:val="clear" w:color="auto" w:fill="FFFFFF" w:themeFill="background1"/>
            <w:vAlign w:val="center"/>
          </w:tcPr>
          <w:p w14:paraId="32BE1372"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0FCC3E5"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422F4C25"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79C6352E" w14:textId="2B8903E8"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6C5288F0" w14:textId="77777777" w:rsidR="00E6586B" w:rsidRDefault="0086277F" w:rsidP="00C141ED">
            <w:pPr>
              <w:rPr>
                <w:rFonts w:asciiTheme="majorHAnsi" w:hAnsiTheme="majorHAnsi" w:cs="Calibri Light"/>
              </w:rPr>
            </w:pPr>
            <w:r>
              <w:rPr>
                <w:rFonts w:asciiTheme="majorHAnsi" w:hAnsiTheme="majorHAnsi" w:cs="Calibri Light"/>
              </w:rPr>
              <w:t>Introducción</w:t>
            </w:r>
          </w:p>
          <w:p w14:paraId="5FA98EDB" w14:textId="36867CBD" w:rsidR="0086277F" w:rsidRDefault="0078786A" w:rsidP="00C141ED">
            <w:pPr>
              <w:rPr>
                <w:rFonts w:asciiTheme="majorHAnsi" w:hAnsiTheme="majorHAnsi" w:cs="Calibri Light"/>
              </w:rPr>
            </w:pPr>
            <w:r>
              <w:rPr>
                <w:rFonts w:asciiTheme="majorHAnsi" w:hAnsiTheme="majorHAnsi" w:cs="Calibri Light"/>
              </w:rPr>
              <w:t xml:space="preserve">Texto del estudiante: Pág. </w:t>
            </w:r>
            <w:r w:rsidR="00B15B8A">
              <w:rPr>
                <w:rFonts w:asciiTheme="majorHAnsi" w:hAnsiTheme="majorHAnsi" w:cs="Calibri Light"/>
              </w:rPr>
              <w:t>1</w:t>
            </w:r>
            <w:r w:rsidR="0086277F">
              <w:rPr>
                <w:rFonts w:asciiTheme="majorHAnsi" w:hAnsiTheme="majorHAnsi" w:cs="Calibri Light"/>
              </w:rPr>
              <w:t>4</w:t>
            </w:r>
          </w:p>
          <w:p w14:paraId="3BF40CF8" w14:textId="33D16BE3"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15B8A" w:rsidRPr="00BB5DD6">
              <w:rPr>
                <w:rFonts w:asciiTheme="majorHAnsi" w:eastAsiaTheme="minorHAnsi" w:hAnsiTheme="majorHAnsi" w:cs="Calibri Light"/>
                <w:color w:val="auto"/>
                <w:sz w:val="22"/>
                <w:lang w:val="es-CL"/>
              </w:rPr>
              <w:t>20</w:t>
            </w:r>
          </w:p>
        </w:tc>
      </w:tr>
      <w:tr w:rsidR="006A4CEC" w:rsidRPr="006F3563" w14:paraId="4381DEC0" w14:textId="77777777" w:rsidTr="00C141ED">
        <w:trPr>
          <w:trHeight w:val="20"/>
          <w:jc w:val="center"/>
        </w:trPr>
        <w:tc>
          <w:tcPr>
            <w:tcW w:w="1701" w:type="dxa"/>
            <w:vAlign w:val="center"/>
          </w:tcPr>
          <w:p w14:paraId="1E0A7132"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1A5435D"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928" w:type="dxa"/>
            <w:shd w:val="clear" w:color="auto" w:fill="00C281" w:themeFill="accent4"/>
            <w:vAlign w:val="center"/>
          </w:tcPr>
          <w:p w14:paraId="64FA0ED3" w14:textId="45E8FDBD" w:rsidR="004F314C" w:rsidRPr="00B543D6" w:rsidRDefault="004F314C" w:rsidP="00C141ED">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5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0C16031B" w14:textId="10EE4A08" w:rsidR="006A4CEC" w:rsidRPr="00914DF6" w:rsidRDefault="004F314C" w:rsidP="00C141ED">
            <w:pPr>
              <w:rPr>
                <w:rFonts w:asciiTheme="majorHAnsi" w:hAnsiTheme="majorHAnsi" w:cstheme="majorHAnsi"/>
              </w:rPr>
            </w:pPr>
            <w:r w:rsidRPr="00B543D6">
              <w:rPr>
                <w:rFonts w:asciiTheme="majorHAnsi" w:hAnsiTheme="majorHAnsi" w:cstheme="majorHAnsi"/>
              </w:rPr>
              <w:t xml:space="preserve">Objetivos de Aprendizaje: OA8 </w:t>
            </w:r>
            <w:proofErr w:type="spellStart"/>
            <w:r w:rsidRPr="00B543D6">
              <w:rPr>
                <w:rFonts w:asciiTheme="majorHAnsi" w:hAnsiTheme="majorHAnsi" w:cstheme="majorHAnsi"/>
              </w:rPr>
              <w:t>OAa</w:t>
            </w:r>
            <w:proofErr w:type="spellEnd"/>
          </w:p>
        </w:tc>
      </w:tr>
      <w:tr w:rsidR="00657301" w:rsidRPr="006F3563" w14:paraId="2D2AAFFE" w14:textId="77777777" w:rsidTr="00C141ED">
        <w:trPr>
          <w:trHeight w:val="20"/>
          <w:jc w:val="center"/>
        </w:trPr>
        <w:tc>
          <w:tcPr>
            <w:tcW w:w="1701" w:type="dxa"/>
            <w:vAlign w:val="center"/>
          </w:tcPr>
          <w:p w14:paraId="684B5193" w14:textId="77777777" w:rsidR="00657301" w:rsidRPr="006F3563" w:rsidRDefault="00657301"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C856ED6" w14:textId="77777777" w:rsidR="00657301" w:rsidRPr="006F3563" w:rsidRDefault="00657301"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2CF33795" w14:textId="702340DF" w:rsidR="00657301"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57301" w:rsidRPr="00AF3E0C">
              <w:rPr>
                <w:rFonts w:ascii="Calibri Light" w:hAnsi="Calibri Light" w:cs="Calibri Light"/>
                <w:color w:val="auto"/>
                <w:sz w:val="22"/>
              </w:rPr>
              <w:t xml:space="preserve"> ¿Cómo podemos ajustar las diferentes habilidades motrices básicas en la vida cotidiana?</w:t>
            </w:r>
          </w:p>
          <w:p w14:paraId="09A81364" w14:textId="6C32FDD1" w:rsidR="00657301"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57301" w:rsidRPr="00AF3E0C">
              <w:rPr>
                <w:rFonts w:ascii="Calibri Light" w:hAnsi="Calibri Light" w:cs="Calibri Light"/>
                <w:color w:val="auto"/>
                <w:sz w:val="22"/>
              </w:rPr>
              <w:t xml:space="preserve"> OA1</w:t>
            </w:r>
          </w:p>
          <w:p w14:paraId="15F9D9F1" w14:textId="4AAC1CAC" w:rsidR="00657301"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t xml:space="preserve"> </w:t>
            </w:r>
            <w:r w:rsidR="00657301" w:rsidRPr="00657301">
              <w:rPr>
                <w:rFonts w:ascii="Calibri Light" w:hAnsi="Calibri Light" w:cs="Calibri Light"/>
                <w:color w:val="auto"/>
                <w:sz w:val="22"/>
              </w:rPr>
              <w:t>Genera estrategias para el lanzamiento y golpe de objetos.</w:t>
            </w:r>
          </w:p>
        </w:tc>
      </w:tr>
      <w:tr w:rsidR="006A4CEC" w:rsidRPr="006F3563" w14:paraId="06E28F7E" w14:textId="77777777" w:rsidTr="00C141ED">
        <w:trPr>
          <w:trHeight w:val="20"/>
          <w:jc w:val="center"/>
        </w:trPr>
        <w:tc>
          <w:tcPr>
            <w:tcW w:w="1701" w:type="dxa"/>
            <w:vAlign w:val="center"/>
          </w:tcPr>
          <w:p w14:paraId="6A956C71" w14:textId="77777777" w:rsidR="00C141ED" w:rsidRDefault="00C141ED" w:rsidP="00C141ED">
            <w:pPr>
              <w:pStyle w:val="Dadelasemana"/>
              <w:spacing w:after="0"/>
              <w:jc w:val="left"/>
              <w:rPr>
                <w:rFonts w:asciiTheme="majorHAnsi" w:hAnsiTheme="majorHAnsi" w:cs="Calibri Light"/>
                <w:b/>
                <w:color w:val="auto"/>
                <w:sz w:val="22"/>
              </w:rPr>
            </w:pPr>
          </w:p>
          <w:p w14:paraId="59AE7B03" w14:textId="52643D6D"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15B216D5"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6C229CB4"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FC7E2D" w:rsidRPr="006F3563" w14:paraId="0BA579F2" w14:textId="77777777" w:rsidTr="00C141ED">
        <w:trPr>
          <w:trHeight w:val="20"/>
          <w:jc w:val="center"/>
        </w:trPr>
        <w:tc>
          <w:tcPr>
            <w:tcW w:w="1701" w:type="dxa"/>
            <w:vMerge w:val="restart"/>
            <w:shd w:val="clear" w:color="auto" w:fill="FFFFFF" w:themeFill="background1"/>
            <w:vAlign w:val="center"/>
          </w:tcPr>
          <w:p w14:paraId="3CA7900B" w14:textId="77777777" w:rsidR="00FC7E2D" w:rsidRPr="006F3563" w:rsidRDefault="00FC7E2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34DC37A" w14:textId="77777777" w:rsidR="00FC7E2D" w:rsidRPr="006F3563" w:rsidRDefault="00FC7E2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71314DA1"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5950CBC0" w14:textId="0B7C13ED" w:rsidR="00FC7E2D" w:rsidRPr="006F3563" w:rsidRDefault="00FC7E2D" w:rsidP="00C141ED">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FC7E2D" w:rsidRPr="006F3563" w14:paraId="599C88E8" w14:textId="77777777" w:rsidTr="00C141ED">
        <w:trPr>
          <w:trHeight w:val="20"/>
          <w:jc w:val="center"/>
        </w:trPr>
        <w:tc>
          <w:tcPr>
            <w:tcW w:w="1701" w:type="dxa"/>
            <w:vMerge/>
            <w:vAlign w:val="center"/>
          </w:tcPr>
          <w:p w14:paraId="6643E053" w14:textId="77777777" w:rsidR="00FC7E2D" w:rsidRPr="006F3563" w:rsidRDefault="00FC7E2D"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501BED2" w14:textId="77777777" w:rsidR="00FC7E2D" w:rsidRPr="006F3563" w:rsidRDefault="00FC7E2D"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32151715" w14:textId="0D3948D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E234C01"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Hansel y Gretel” de Hermanos Grimm</w:t>
            </w:r>
          </w:p>
          <w:p w14:paraId="5B27B839"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7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nsel-and-gretel-00051016</w:t>
              </w:r>
            </w:hyperlink>
          </w:p>
          <w:p w14:paraId="1DD35846" w14:textId="77777777" w:rsidR="00FC7E2D" w:rsidRPr="00AF3E0C" w:rsidRDefault="00FC7E2D" w:rsidP="00C141ED">
            <w:pPr>
              <w:pStyle w:val="Nombreynmero"/>
              <w:jc w:val="both"/>
              <w:rPr>
                <w:rFonts w:ascii="Calibri Light" w:hAnsi="Calibri Light" w:cs="Calibri Light"/>
                <w:color w:val="auto"/>
                <w:sz w:val="22"/>
              </w:rPr>
            </w:pPr>
          </w:p>
          <w:p w14:paraId="4FEE28AE" w14:textId="0CD38623"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E9B7E56"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el y el deporte” de Cabrera, Alex</w:t>
            </w:r>
          </w:p>
          <w:p w14:paraId="031C57AD" w14:textId="49C303E5"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009D5606">
              <w:rPr>
                <w:rFonts w:ascii="Calibri Light" w:hAnsi="Calibri Light" w:cs="Calibri Light"/>
                <w:color w:val="auto"/>
                <w:sz w:val="22"/>
              </w:rPr>
              <w:t xml:space="preserve"> </w:t>
            </w:r>
            <w:hyperlink r:id="rId17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72</w:t>
              </w:r>
            </w:hyperlink>
          </w:p>
          <w:p w14:paraId="715C45BC"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7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BEC3ED9" w14:textId="77777777" w:rsidR="00FC7E2D" w:rsidRPr="00AF3E0C" w:rsidRDefault="00FC7E2D" w:rsidP="00C141ED">
            <w:pPr>
              <w:pStyle w:val="Nombreynmero"/>
              <w:jc w:val="both"/>
              <w:rPr>
                <w:rFonts w:ascii="Calibri Light" w:hAnsi="Calibri Light" w:cs="Calibri Light"/>
                <w:color w:val="auto"/>
                <w:sz w:val="22"/>
              </w:rPr>
            </w:pPr>
          </w:p>
          <w:p w14:paraId="0A1C087C"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F0262FE" w14:textId="329E40C7" w:rsidR="00FC7E2D" w:rsidRPr="006F3563" w:rsidRDefault="00C465CD" w:rsidP="00C141ED">
            <w:pPr>
              <w:pStyle w:val="Nombreynmero"/>
              <w:rPr>
                <w:rFonts w:asciiTheme="majorHAnsi" w:hAnsiTheme="majorHAnsi" w:cs="Calibri Light"/>
                <w:color w:val="auto"/>
                <w:sz w:val="22"/>
              </w:rPr>
            </w:pPr>
            <w:hyperlink r:id="rId174" w:history="1">
              <w:r w:rsidR="00FC7E2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C7E2D" w:rsidRPr="00AF3E0C">
                <w:rPr>
                  <w:rStyle w:val="Hipervnculo"/>
                  <w:rFonts w:ascii="Calibri Light" w:hAnsi="Calibri Light" w:cs="Calibri Light"/>
                  <w:color w:val="auto"/>
                  <w:sz w:val="22"/>
                </w:rPr>
                <w:t>//www.curriculumnacional.cl/docente/629/articles-222972_recurso_pdf.pdf</w:t>
              </w:r>
            </w:hyperlink>
            <w:r w:rsidR="00FC7E2D" w:rsidRPr="00AF3E0C">
              <w:rPr>
                <w:rFonts w:ascii="Calibri Light" w:hAnsi="Calibri Light" w:cs="Calibri Light"/>
                <w:color w:val="auto"/>
                <w:sz w:val="22"/>
              </w:rPr>
              <w:t xml:space="preserve"> </w:t>
            </w:r>
          </w:p>
        </w:tc>
      </w:tr>
      <w:tr w:rsidR="006A4CEC" w:rsidRPr="006F3563" w14:paraId="3499ACFE" w14:textId="77777777" w:rsidTr="00C141ED">
        <w:trPr>
          <w:trHeight w:val="20"/>
          <w:jc w:val="center"/>
        </w:trPr>
        <w:tc>
          <w:tcPr>
            <w:tcW w:w="1701" w:type="dxa"/>
            <w:shd w:val="clear" w:color="auto" w:fill="FFFFFF" w:themeFill="background1"/>
            <w:vAlign w:val="center"/>
          </w:tcPr>
          <w:p w14:paraId="653D15EE"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37F29A5"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7AFB4CEA"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7738D69C" w14:textId="15C2A173"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5A8E1BBA" w14:textId="38725F62" w:rsidR="0086277F" w:rsidRPr="006F3563" w:rsidRDefault="00B15B8A" w:rsidP="00C141ED">
            <w:pPr>
              <w:rPr>
                <w:rFonts w:asciiTheme="majorHAnsi" w:hAnsiTheme="majorHAnsi" w:cs="Calibri Light"/>
              </w:rPr>
            </w:pPr>
            <w:r>
              <w:rPr>
                <w:rFonts w:asciiTheme="majorHAnsi" w:hAnsiTheme="majorHAnsi" w:cs="Calibri Light"/>
              </w:rPr>
              <w:t xml:space="preserve">Estrategias de </w:t>
            </w:r>
            <w:r w:rsidR="00AA3B6D">
              <w:rPr>
                <w:rFonts w:asciiTheme="majorHAnsi" w:hAnsiTheme="majorHAnsi" w:cs="Calibri Light"/>
              </w:rPr>
              <w:t>cálculo</w:t>
            </w:r>
          </w:p>
          <w:p w14:paraId="18CA8E8E" w14:textId="0F40195E" w:rsidR="0086277F" w:rsidRDefault="0078786A" w:rsidP="00C141ED">
            <w:pPr>
              <w:rPr>
                <w:rFonts w:asciiTheme="majorHAnsi" w:hAnsiTheme="majorHAnsi" w:cs="Calibri Light"/>
              </w:rPr>
            </w:pPr>
            <w:r>
              <w:rPr>
                <w:rFonts w:asciiTheme="majorHAnsi" w:hAnsiTheme="majorHAnsi" w:cs="Calibri Light"/>
              </w:rPr>
              <w:t xml:space="preserve">Texto del estudiante: Pág. </w:t>
            </w:r>
            <w:r w:rsidR="00B15B8A">
              <w:rPr>
                <w:rFonts w:asciiTheme="majorHAnsi" w:hAnsiTheme="majorHAnsi" w:cs="Calibri Light"/>
              </w:rPr>
              <w:t>15</w:t>
            </w:r>
          </w:p>
          <w:p w14:paraId="706D8524" w14:textId="5FFD179D"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15B8A" w:rsidRPr="00BB5DD6">
              <w:rPr>
                <w:rFonts w:asciiTheme="majorHAnsi" w:eastAsiaTheme="minorHAnsi" w:hAnsiTheme="majorHAnsi" w:cs="Calibri Light"/>
                <w:color w:val="auto"/>
                <w:sz w:val="22"/>
                <w:lang w:val="es-CL"/>
              </w:rPr>
              <w:t>21</w:t>
            </w:r>
          </w:p>
        </w:tc>
      </w:tr>
      <w:tr w:rsidR="006A4CEC" w:rsidRPr="006F3563" w14:paraId="648D15ED" w14:textId="77777777" w:rsidTr="00C141ED">
        <w:trPr>
          <w:trHeight w:val="20"/>
          <w:jc w:val="center"/>
        </w:trPr>
        <w:tc>
          <w:tcPr>
            <w:tcW w:w="1701" w:type="dxa"/>
            <w:shd w:val="clear" w:color="auto" w:fill="FFFFFF" w:themeFill="background1"/>
            <w:vAlign w:val="center"/>
          </w:tcPr>
          <w:p w14:paraId="068E49F1"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BB768D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9F595C9" w14:textId="77777777" w:rsidR="008567FA"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069A7D99" w14:textId="44AD0BFB" w:rsidR="006A4CEC" w:rsidRPr="006F3563"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16E901D4" w:rsidRPr="0671C15B">
              <w:rPr>
                <w:rFonts w:asciiTheme="majorHAnsi" w:hAnsiTheme="majorHAnsi" w:cs="Calibri Light"/>
                <w:color w:val="auto"/>
                <w:sz w:val="22"/>
              </w:rPr>
              <w:t xml:space="preserve"> 58. Págs.</w:t>
            </w:r>
            <w:r w:rsidRPr="008567FA">
              <w:rPr>
                <w:rFonts w:asciiTheme="majorHAnsi" w:hAnsiTheme="majorHAnsi" w:cs="Calibri Light"/>
                <w:color w:val="auto"/>
                <w:sz w:val="22"/>
              </w:rPr>
              <w:t xml:space="preserve"> 52-57</w:t>
            </w:r>
          </w:p>
          <w:p w14:paraId="663D9BC1" w14:textId="74C08548" w:rsidR="006A4CEC" w:rsidRPr="006F3563" w:rsidRDefault="16E901D4" w:rsidP="00C141ED">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58</w:t>
            </w:r>
          </w:p>
        </w:tc>
      </w:tr>
      <w:tr w:rsidR="006A4CEC" w:rsidRPr="006F3563" w14:paraId="499B85C6" w14:textId="77777777" w:rsidTr="00C141ED">
        <w:trPr>
          <w:trHeight w:val="20"/>
          <w:jc w:val="center"/>
        </w:trPr>
        <w:tc>
          <w:tcPr>
            <w:tcW w:w="1701" w:type="dxa"/>
            <w:shd w:val="clear" w:color="auto" w:fill="FFFFFF" w:themeFill="background1"/>
            <w:vAlign w:val="center"/>
          </w:tcPr>
          <w:p w14:paraId="138F04A2"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0B1850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340C62BF" w14:textId="77777777" w:rsidR="008567FA"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1AA53EC" w14:textId="36CC7537" w:rsidR="006A4CEC" w:rsidRPr="006F3563"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7D2633D9" w:rsidRPr="0671C15B">
              <w:rPr>
                <w:rFonts w:asciiTheme="majorHAnsi" w:hAnsiTheme="majorHAnsi" w:cs="Calibri Light"/>
                <w:color w:val="auto"/>
                <w:sz w:val="22"/>
              </w:rPr>
              <w:t xml:space="preserve"> 58. Págs.</w:t>
            </w:r>
            <w:r w:rsidRPr="008567FA">
              <w:rPr>
                <w:rFonts w:asciiTheme="majorHAnsi" w:hAnsiTheme="majorHAnsi" w:cs="Calibri Light"/>
                <w:color w:val="auto"/>
                <w:sz w:val="22"/>
              </w:rPr>
              <w:t xml:space="preserve"> 52-57</w:t>
            </w:r>
          </w:p>
          <w:p w14:paraId="65495700" w14:textId="23529CBE" w:rsidR="006A4CEC" w:rsidRPr="006F3563" w:rsidRDefault="7D2633D9"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8</w:t>
            </w:r>
          </w:p>
        </w:tc>
      </w:tr>
      <w:tr w:rsidR="006A4CEC" w:rsidRPr="006F3563" w14:paraId="4CA2347D" w14:textId="77777777" w:rsidTr="00C141ED">
        <w:trPr>
          <w:trHeight w:val="20"/>
          <w:jc w:val="center"/>
        </w:trPr>
        <w:tc>
          <w:tcPr>
            <w:tcW w:w="1701" w:type="dxa"/>
            <w:vAlign w:val="center"/>
          </w:tcPr>
          <w:p w14:paraId="6E67D08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FB87FF9"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928" w:type="dxa"/>
            <w:shd w:val="clear" w:color="auto" w:fill="8BE076" w:themeFill="accent6"/>
            <w:vAlign w:val="center"/>
          </w:tcPr>
          <w:p w14:paraId="227AFA94" w14:textId="77777777" w:rsidR="008A20F2" w:rsidRPr="008A20F2" w:rsidRDefault="008A20F2" w:rsidP="00C141ED">
            <w:pPr>
              <w:pStyle w:val="Nombreynmero"/>
              <w:rPr>
                <w:rFonts w:asciiTheme="majorHAnsi" w:hAnsiTheme="majorHAnsi" w:cs="Calibri Light"/>
                <w:color w:val="auto"/>
                <w:sz w:val="22"/>
              </w:rPr>
            </w:pPr>
            <w:r w:rsidRPr="008A20F2">
              <w:rPr>
                <w:rFonts w:asciiTheme="majorHAnsi" w:hAnsiTheme="majorHAnsi" w:cs="Calibri Light"/>
                <w:color w:val="auto"/>
                <w:sz w:val="22"/>
              </w:rPr>
              <w:t>Proyecto Interdisciplinario “Creando con distintos Lenguajes”</w:t>
            </w:r>
          </w:p>
          <w:p w14:paraId="62EBB364" w14:textId="3A647FAE" w:rsidR="008A20F2" w:rsidRPr="008A20F2" w:rsidRDefault="008A20F2" w:rsidP="00C141ED">
            <w:pPr>
              <w:pStyle w:val="Nombreynmero"/>
              <w:rPr>
                <w:rFonts w:asciiTheme="majorHAnsi" w:hAnsiTheme="majorHAnsi" w:cs="Calibri Light"/>
                <w:color w:val="auto"/>
                <w:sz w:val="22"/>
              </w:rPr>
            </w:pPr>
            <w:r w:rsidRPr="008A20F2">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3</w:t>
            </w:r>
          </w:p>
          <w:p w14:paraId="074DE2F1" w14:textId="3FFDB3DB" w:rsidR="008A20F2" w:rsidRPr="008A20F2" w:rsidRDefault="008A20F2" w:rsidP="00C141ED">
            <w:pPr>
              <w:pStyle w:val="Nombreynmero"/>
              <w:rPr>
                <w:rFonts w:asciiTheme="majorHAnsi" w:hAnsiTheme="majorHAnsi" w:cs="Calibri Light"/>
                <w:color w:val="auto"/>
                <w:sz w:val="22"/>
              </w:rPr>
            </w:pPr>
            <w:r w:rsidRPr="008A20F2">
              <w:rPr>
                <w:rFonts w:asciiTheme="majorHAnsi" w:hAnsiTheme="majorHAnsi" w:cs="Calibri Light"/>
                <w:color w:val="auto"/>
                <w:sz w:val="22"/>
              </w:rPr>
              <w:t>Música 1</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1 2</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4</w:t>
            </w:r>
          </w:p>
          <w:p w14:paraId="041249B4" w14:textId="5E249879" w:rsidR="006A4CEC" w:rsidRPr="006F3563" w:rsidRDefault="008A20F2" w:rsidP="00C141ED">
            <w:pPr>
              <w:pStyle w:val="Nombreynmero"/>
              <w:rPr>
                <w:rFonts w:asciiTheme="majorHAnsi" w:hAnsiTheme="majorHAnsi" w:cs="Calibri Light"/>
                <w:color w:val="auto"/>
                <w:sz w:val="22"/>
              </w:rPr>
            </w:pPr>
            <w:r w:rsidRPr="008A20F2">
              <w:rPr>
                <w:rFonts w:asciiTheme="majorHAnsi" w:hAnsiTheme="majorHAnsi" w:cs="Calibri Light"/>
                <w:color w:val="auto"/>
                <w:sz w:val="22"/>
              </w:rPr>
              <w:t>Lenguaje: 1</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13 2</w:t>
            </w:r>
            <w:r w:rsidR="00BB5DD6">
              <w:rPr>
                <w:rFonts w:asciiTheme="majorHAnsi" w:hAnsiTheme="majorHAnsi" w:cs="Calibri Light"/>
                <w:color w:val="auto"/>
                <w:sz w:val="22"/>
              </w:rPr>
              <w:t>º</w:t>
            </w:r>
            <w:r w:rsidRPr="008A20F2">
              <w:rPr>
                <w:rFonts w:asciiTheme="majorHAnsi" w:hAnsiTheme="majorHAnsi" w:cs="Calibri Light"/>
                <w:color w:val="auto"/>
                <w:sz w:val="22"/>
              </w:rPr>
              <w:t xml:space="preserve"> básico OA12</w:t>
            </w:r>
          </w:p>
        </w:tc>
      </w:tr>
      <w:tr w:rsidR="006A4CEC" w:rsidRPr="006F3563" w14:paraId="558CC8DB" w14:textId="77777777" w:rsidTr="00C141ED">
        <w:trPr>
          <w:trHeight w:val="20"/>
          <w:jc w:val="center"/>
        </w:trPr>
        <w:tc>
          <w:tcPr>
            <w:tcW w:w="1701" w:type="dxa"/>
            <w:vAlign w:val="center"/>
          </w:tcPr>
          <w:p w14:paraId="05C47EC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E41145A"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714D2931" w14:textId="77777777" w:rsidR="008567FA"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988682C" w14:textId="6C348C34" w:rsidR="006A4CEC" w:rsidRPr="006F3563"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38F852B1" w:rsidRPr="0671C15B">
              <w:rPr>
                <w:rFonts w:asciiTheme="majorHAnsi" w:hAnsiTheme="majorHAnsi" w:cs="Calibri Light"/>
                <w:color w:val="auto"/>
                <w:sz w:val="22"/>
              </w:rPr>
              <w:t xml:space="preserve"> 59. Págs.</w:t>
            </w:r>
            <w:r w:rsidRPr="008567FA">
              <w:rPr>
                <w:rFonts w:asciiTheme="majorHAnsi" w:hAnsiTheme="majorHAnsi" w:cs="Calibri Light"/>
                <w:color w:val="auto"/>
                <w:sz w:val="22"/>
              </w:rPr>
              <w:t xml:space="preserve"> 58-64</w:t>
            </w:r>
          </w:p>
          <w:p w14:paraId="76621D9E" w14:textId="77777777" w:rsidR="006A4CEC" w:rsidRDefault="38F852B1"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59</w:t>
            </w:r>
          </w:p>
          <w:p w14:paraId="01B69C09" w14:textId="016E0FD5" w:rsidR="00C141ED" w:rsidRPr="006F3563" w:rsidRDefault="00C141ED" w:rsidP="00C141ED">
            <w:pPr>
              <w:pStyle w:val="Nombreynmero"/>
              <w:rPr>
                <w:rFonts w:asciiTheme="majorHAnsi" w:hAnsiTheme="majorHAnsi" w:cs="Calibri Light"/>
                <w:color w:val="auto"/>
                <w:sz w:val="22"/>
              </w:rPr>
            </w:pPr>
          </w:p>
        </w:tc>
      </w:tr>
      <w:tr w:rsidR="006A4CEC" w:rsidRPr="006F3563" w14:paraId="4571D866" w14:textId="77777777" w:rsidTr="00C141ED">
        <w:trPr>
          <w:trHeight w:val="20"/>
          <w:jc w:val="center"/>
        </w:trPr>
        <w:tc>
          <w:tcPr>
            <w:tcW w:w="1701" w:type="dxa"/>
            <w:vAlign w:val="center"/>
          </w:tcPr>
          <w:p w14:paraId="6A973D45" w14:textId="77777777" w:rsidR="00C141ED" w:rsidRDefault="00C141ED" w:rsidP="00C141ED">
            <w:pPr>
              <w:pStyle w:val="Dadelasemana"/>
              <w:spacing w:after="0"/>
              <w:jc w:val="left"/>
              <w:rPr>
                <w:rFonts w:asciiTheme="majorHAnsi" w:hAnsiTheme="majorHAnsi" w:cs="Calibri Light"/>
                <w:b/>
                <w:color w:val="auto"/>
                <w:sz w:val="22"/>
              </w:rPr>
            </w:pPr>
          </w:p>
          <w:p w14:paraId="15024D42" w14:textId="2D171BEE" w:rsidR="006A4CEC" w:rsidRPr="006F3563" w:rsidRDefault="006A4CEC" w:rsidP="00C141ED">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145AA356"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7438E338"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FC7E2D" w:rsidRPr="006F3563" w14:paraId="6606DAB3" w14:textId="77777777" w:rsidTr="00C141ED">
        <w:trPr>
          <w:trHeight w:val="20"/>
          <w:jc w:val="center"/>
        </w:trPr>
        <w:tc>
          <w:tcPr>
            <w:tcW w:w="1701" w:type="dxa"/>
            <w:vMerge w:val="restart"/>
            <w:shd w:val="clear" w:color="auto" w:fill="FFFFFF" w:themeFill="background1"/>
            <w:vAlign w:val="center"/>
          </w:tcPr>
          <w:p w14:paraId="3B87A10A" w14:textId="77777777" w:rsidR="00FC7E2D" w:rsidRPr="006F3563" w:rsidRDefault="00FC7E2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D39CA42" w14:textId="77777777" w:rsidR="00FC7E2D" w:rsidRPr="006F3563" w:rsidRDefault="00FC7E2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5A9D65B7"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0D1126B6" w14:textId="635404A8" w:rsidR="00FC7E2D" w:rsidRPr="006F3563" w:rsidRDefault="00FC7E2D"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FC7E2D" w:rsidRPr="006F3563" w14:paraId="3F61F0E3" w14:textId="77777777" w:rsidTr="00C141ED">
        <w:trPr>
          <w:trHeight w:val="20"/>
          <w:jc w:val="center"/>
        </w:trPr>
        <w:tc>
          <w:tcPr>
            <w:tcW w:w="1701" w:type="dxa"/>
            <w:vMerge/>
            <w:vAlign w:val="center"/>
          </w:tcPr>
          <w:p w14:paraId="3000E2EA" w14:textId="77777777" w:rsidR="00FC7E2D" w:rsidRPr="006F3563" w:rsidRDefault="00FC7E2D"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D0DF557" w14:textId="77777777" w:rsidR="00FC7E2D" w:rsidRPr="006F3563" w:rsidRDefault="00FC7E2D"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29437F71" w14:textId="71E7BBA2"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D7CE6CC"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Hansel y Gretel” de Hermanos Grimm</w:t>
            </w:r>
          </w:p>
          <w:p w14:paraId="5BAEE44B"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7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nsel-and-gretel-00051016</w:t>
              </w:r>
            </w:hyperlink>
          </w:p>
          <w:p w14:paraId="5F78F653" w14:textId="77777777" w:rsidR="00FC7E2D" w:rsidRPr="00AF3E0C" w:rsidRDefault="00FC7E2D" w:rsidP="00C141ED">
            <w:pPr>
              <w:pStyle w:val="Nombreynmero"/>
              <w:jc w:val="both"/>
              <w:rPr>
                <w:rFonts w:ascii="Calibri Light" w:hAnsi="Calibri Light" w:cs="Calibri Light"/>
                <w:color w:val="auto"/>
                <w:sz w:val="22"/>
              </w:rPr>
            </w:pPr>
          </w:p>
          <w:p w14:paraId="3E8EA944" w14:textId="08A60E8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2006AC0"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el y el deporte” de Cabrera, Alex</w:t>
            </w:r>
          </w:p>
          <w:p w14:paraId="18A04703" w14:textId="67F118DE"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009D5606">
              <w:rPr>
                <w:rFonts w:ascii="Calibri Light" w:hAnsi="Calibri Light" w:cs="Calibri Light"/>
                <w:color w:val="auto"/>
                <w:sz w:val="22"/>
              </w:rPr>
              <w:t xml:space="preserve"> </w:t>
            </w:r>
            <w:hyperlink r:id="rId17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72</w:t>
              </w:r>
            </w:hyperlink>
          </w:p>
          <w:p w14:paraId="57D10B57"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7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9ACECDD" w14:textId="77777777" w:rsidR="00FC7E2D" w:rsidRPr="00AF3E0C" w:rsidRDefault="00FC7E2D" w:rsidP="00C141ED">
            <w:pPr>
              <w:pStyle w:val="Nombreynmero"/>
              <w:jc w:val="both"/>
              <w:rPr>
                <w:rFonts w:ascii="Calibri Light" w:hAnsi="Calibri Light" w:cs="Calibri Light"/>
                <w:color w:val="auto"/>
                <w:sz w:val="22"/>
              </w:rPr>
            </w:pPr>
          </w:p>
          <w:p w14:paraId="1E463941"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B89C547" w14:textId="1F0A0130" w:rsidR="00FC7E2D" w:rsidRPr="006F3563" w:rsidRDefault="00C465CD" w:rsidP="00C141ED">
            <w:pPr>
              <w:pStyle w:val="Nombreynmero"/>
              <w:jc w:val="both"/>
              <w:rPr>
                <w:rFonts w:asciiTheme="majorHAnsi" w:hAnsiTheme="majorHAnsi" w:cs="Calibri Light"/>
                <w:color w:val="auto"/>
                <w:sz w:val="22"/>
              </w:rPr>
            </w:pPr>
            <w:hyperlink r:id="rId178" w:history="1">
              <w:r w:rsidR="00FC7E2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C7E2D" w:rsidRPr="00AF3E0C">
                <w:rPr>
                  <w:rStyle w:val="Hipervnculo"/>
                  <w:rFonts w:ascii="Calibri Light" w:hAnsi="Calibri Light" w:cs="Calibri Light"/>
                  <w:color w:val="auto"/>
                  <w:sz w:val="22"/>
                </w:rPr>
                <w:t>//www.curriculumnacional.cl/docente/629/articles-222972_recurso_pdf.pdf</w:t>
              </w:r>
            </w:hyperlink>
            <w:r w:rsidR="00FC7E2D" w:rsidRPr="00AF3E0C">
              <w:rPr>
                <w:rFonts w:ascii="Calibri Light" w:hAnsi="Calibri Light" w:cs="Calibri Light"/>
                <w:color w:val="auto"/>
                <w:sz w:val="22"/>
              </w:rPr>
              <w:t xml:space="preserve"> </w:t>
            </w:r>
          </w:p>
        </w:tc>
      </w:tr>
      <w:tr w:rsidR="006A4CEC" w:rsidRPr="006F3563" w14:paraId="61177176" w14:textId="77777777" w:rsidTr="00C141ED">
        <w:trPr>
          <w:trHeight w:val="20"/>
          <w:jc w:val="center"/>
        </w:trPr>
        <w:tc>
          <w:tcPr>
            <w:tcW w:w="1701" w:type="dxa"/>
            <w:shd w:val="clear" w:color="auto" w:fill="FFFFFF" w:themeFill="background1"/>
            <w:vAlign w:val="center"/>
          </w:tcPr>
          <w:p w14:paraId="2B6301DE"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04B6D7B"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177A97B2" w14:textId="77777777" w:rsidR="008567FA" w:rsidRDefault="008567FA"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23A81A5" w14:textId="210CAC07" w:rsidR="006A4CEC" w:rsidRPr="006F3563" w:rsidRDefault="008567FA"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3: clase</w:t>
            </w:r>
            <w:r w:rsidR="1432CC37" w:rsidRPr="0671C15B">
              <w:rPr>
                <w:rFonts w:asciiTheme="majorHAnsi" w:eastAsiaTheme="minorEastAsia" w:hAnsiTheme="majorHAnsi" w:cs="Calibri Light"/>
                <w:color w:val="auto"/>
                <w:sz w:val="22"/>
              </w:rPr>
              <w:t xml:space="preserve"> 60. Págs.</w:t>
            </w:r>
            <w:r w:rsidRPr="008567FA">
              <w:rPr>
                <w:rFonts w:asciiTheme="majorHAnsi" w:eastAsiaTheme="minorEastAsia" w:hAnsiTheme="majorHAnsi" w:cs="Calibri Light"/>
                <w:color w:val="auto"/>
                <w:sz w:val="22"/>
              </w:rPr>
              <w:t xml:space="preserve"> 65-69</w:t>
            </w:r>
          </w:p>
          <w:p w14:paraId="38B3B444" w14:textId="762E8E0A" w:rsidR="006A4CEC" w:rsidRPr="006F3563" w:rsidRDefault="1432CC37" w:rsidP="00C141ED">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60</w:t>
            </w:r>
          </w:p>
        </w:tc>
      </w:tr>
      <w:tr w:rsidR="006A4CEC" w:rsidRPr="006F3563" w14:paraId="73504A91" w14:textId="77777777" w:rsidTr="00C141ED">
        <w:trPr>
          <w:trHeight w:val="20"/>
          <w:jc w:val="center"/>
        </w:trPr>
        <w:tc>
          <w:tcPr>
            <w:tcW w:w="1701" w:type="dxa"/>
            <w:shd w:val="clear" w:color="auto" w:fill="FFFFFF" w:themeFill="background1"/>
            <w:vAlign w:val="center"/>
          </w:tcPr>
          <w:p w14:paraId="5B68B71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B4618BF"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38812F2E" w14:textId="77777777" w:rsidR="008567FA" w:rsidRDefault="008567FA"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AB690B7" w14:textId="7D124B01" w:rsidR="006A4CEC" w:rsidRPr="006F3563" w:rsidRDefault="008567FA"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3: clase</w:t>
            </w:r>
            <w:r w:rsidR="2F6CBE06" w:rsidRPr="0671C15B">
              <w:rPr>
                <w:rFonts w:asciiTheme="majorHAnsi" w:hAnsiTheme="majorHAnsi" w:cs="Calibri Light"/>
                <w:color w:val="auto"/>
                <w:sz w:val="22"/>
              </w:rPr>
              <w:t xml:space="preserve"> 60. Págs.</w:t>
            </w:r>
            <w:r w:rsidRPr="008567FA">
              <w:rPr>
                <w:rFonts w:asciiTheme="majorHAnsi" w:hAnsiTheme="majorHAnsi" w:cs="Calibri Light"/>
                <w:color w:val="auto"/>
                <w:sz w:val="22"/>
              </w:rPr>
              <w:t xml:space="preserve"> 65-69</w:t>
            </w:r>
          </w:p>
          <w:p w14:paraId="2B303439" w14:textId="4076B8A6" w:rsidR="006A4CEC" w:rsidRPr="006F3563" w:rsidRDefault="2F6CBE06" w:rsidP="00C141ED">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60</w:t>
            </w:r>
          </w:p>
        </w:tc>
      </w:tr>
      <w:tr w:rsidR="006A4CEC" w:rsidRPr="006F3563" w14:paraId="2ACCFDDA" w14:textId="77777777" w:rsidTr="00C141ED">
        <w:trPr>
          <w:trHeight w:val="20"/>
          <w:jc w:val="center"/>
        </w:trPr>
        <w:tc>
          <w:tcPr>
            <w:tcW w:w="1701" w:type="dxa"/>
            <w:shd w:val="clear" w:color="auto" w:fill="FFFFFF" w:themeFill="background1"/>
            <w:vAlign w:val="center"/>
          </w:tcPr>
          <w:p w14:paraId="6A49910A"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34E09EC"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7FA8FD41"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76D4BBBE" w14:textId="11089E6D"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588768F2" w14:textId="298A2915" w:rsidR="00090F3D" w:rsidRPr="006F3563" w:rsidRDefault="00090F3D" w:rsidP="00C141ED">
            <w:pPr>
              <w:rPr>
                <w:rFonts w:asciiTheme="majorHAnsi" w:hAnsiTheme="majorHAnsi" w:cs="Calibri Light"/>
              </w:rPr>
            </w:pPr>
            <w:r>
              <w:rPr>
                <w:rFonts w:asciiTheme="majorHAnsi" w:hAnsiTheme="majorHAnsi" w:cs="Calibri Light"/>
              </w:rPr>
              <w:t xml:space="preserve">Estrategias de </w:t>
            </w:r>
            <w:r w:rsidR="00AA3B6D">
              <w:rPr>
                <w:rFonts w:asciiTheme="majorHAnsi" w:hAnsiTheme="majorHAnsi" w:cs="Calibri Light"/>
              </w:rPr>
              <w:t>cálculo</w:t>
            </w:r>
          </w:p>
          <w:p w14:paraId="5DD1FA82" w14:textId="43117B9A" w:rsidR="00090F3D" w:rsidRDefault="0078786A" w:rsidP="00C141ED">
            <w:pPr>
              <w:rPr>
                <w:rFonts w:asciiTheme="majorHAnsi" w:hAnsiTheme="majorHAnsi" w:cs="Calibri Light"/>
              </w:rPr>
            </w:pPr>
            <w:r>
              <w:rPr>
                <w:rFonts w:asciiTheme="majorHAnsi" w:hAnsiTheme="majorHAnsi" w:cs="Calibri Light"/>
              </w:rPr>
              <w:t xml:space="preserve">Texto del estudiante: Pág. </w:t>
            </w:r>
            <w:r w:rsidR="00090F3D">
              <w:rPr>
                <w:rFonts w:asciiTheme="majorHAnsi" w:hAnsiTheme="majorHAnsi" w:cs="Calibri Light"/>
              </w:rPr>
              <w:t>16</w:t>
            </w:r>
          </w:p>
          <w:p w14:paraId="6FA0184C" w14:textId="77777777" w:rsidR="00E6586B" w:rsidRDefault="0086277F" w:rsidP="00C141ED">
            <w:pPr>
              <w:rPr>
                <w:rFonts w:asciiTheme="majorHAnsi" w:hAnsiTheme="majorHAnsi" w:cs="Calibri Light"/>
              </w:rPr>
            </w:pPr>
            <w:r>
              <w:rPr>
                <w:rFonts w:asciiTheme="majorHAnsi" w:hAnsiTheme="majorHAnsi" w:cs="Calibri Light"/>
              </w:rPr>
              <w:t>Introducción</w:t>
            </w:r>
          </w:p>
          <w:p w14:paraId="03DF5BAF" w14:textId="2092CC58"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90F3D" w:rsidRPr="00BB5DD6">
              <w:rPr>
                <w:rFonts w:asciiTheme="majorHAnsi" w:eastAsiaTheme="minorHAnsi" w:hAnsiTheme="majorHAnsi" w:cs="Calibri Light"/>
                <w:color w:val="auto"/>
                <w:sz w:val="22"/>
                <w:lang w:val="es-CL"/>
              </w:rPr>
              <w:t>22</w:t>
            </w:r>
          </w:p>
        </w:tc>
      </w:tr>
      <w:tr w:rsidR="006A4CEC" w:rsidRPr="006F3563" w14:paraId="6A4B812A" w14:textId="77777777" w:rsidTr="00C141ED">
        <w:trPr>
          <w:trHeight w:val="20"/>
          <w:jc w:val="center"/>
        </w:trPr>
        <w:tc>
          <w:tcPr>
            <w:tcW w:w="1701" w:type="dxa"/>
            <w:vAlign w:val="center"/>
          </w:tcPr>
          <w:p w14:paraId="15334D4B"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6C28F974"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928" w:type="dxa"/>
            <w:shd w:val="clear" w:color="auto" w:fill="4097DB" w:themeFill="accent3"/>
            <w:vAlign w:val="center"/>
          </w:tcPr>
          <w:p w14:paraId="53147F3C" w14:textId="6E72326A" w:rsidR="00830D08" w:rsidRPr="00830D08" w:rsidRDefault="00830D08" w:rsidP="00C141ED">
            <w:pPr>
              <w:pStyle w:val="Nombreynmero"/>
              <w:rPr>
                <w:rFonts w:asciiTheme="majorHAnsi" w:hAnsiTheme="majorHAnsi" w:cs="Calibri Light"/>
                <w:color w:val="auto"/>
                <w:sz w:val="22"/>
              </w:rPr>
            </w:pPr>
            <w:r w:rsidRPr="00830D08">
              <w:rPr>
                <w:rFonts w:asciiTheme="majorHAnsi" w:hAnsiTheme="majorHAnsi" w:cs="Calibri Light"/>
                <w:color w:val="auto"/>
                <w:sz w:val="22"/>
              </w:rPr>
              <w:t xml:space="preserve">Ficha </w:t>
            </w:r>
            <w:proofErr w:type="spellStart"/>
            <w:r w:rsidRPr="00830D08">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830D08">
              <w:rPr>
                <w:rFonts w:asciiTheme="majorHAnsi" w:hAnsiTheme="majorHAnsi" w:cs="Calibri Light"/>
                <w:color w:val="auto"/>
                <w:sz w:val="22"/>
              </w:rPr>
              <w:t xml:space="preserve"> 5 Historia 1</w:t>
            </w:r>
            <w:r w:rsidR="00BB5DD6">
              <w:rPr>
                <w:rFonts w:asciiTheme="majorHAnsi" w:hAnsiTheme="majorHAnsi" w:cs="Calibri Light"/>
                <w:color w:val="auto"/>
                <w:sz w:val="22"/>
              </w:rPr>
              <w:t>º</w:t>
            </w:r>
            <w:r w:rsidRPr="00830D08">
              <w:rPr>
                <w:rFonts w:asciiTheme="majorHAnsi" w:hAnsiTheme="majorHAnsi" w:cs="Calibri Light"/>
                <w:color w:val="auto"/>
                <w:sz w:val="22"/>
              </w:rPr>
              <w:t xml:space="preserve"> básico</w:t>
            </w:r>
          </w:p>
          <w:p w14:paraId="7AF6D4B8" w14:textId="546200C7" w:rsidR="006A4CEC" w:rsidRPr="006F3563" w:rsidRDefault="00830D08" w:rsidP="00C141ED">
            <w:pPr>
              <w:pStyle w:val="Nombreynmero"/>
              <w:rPr>
                <w:rFonts w:asciiTheme="majorHAnsi" w:hAnsiTheme="majorHAnsi" w:cs="Calibri Light"/>
                <w:color w:val="auto"/>
                <w:sz w:val="22"/>
              </w:rPr>
            </w:pPr>
            <w:r w:rsidRPr="00830D08">
              <w:rPr>
                <w:rFonts w:asciiTheme="majorHAnsi" w:hAnsiTheme="majorHAnsi" w:cs="Calibri Light"/>
                <w:color w:val="auto"/>
                <w:sz w:val="22"/>
              </w:rPr>
              <w:t xml:space="preserve">Objetivos de Aprendizaje: OA10 </w:t>
            </w:r>
            <w:proofErr w:type="spellStart"/>
            <w:r w:rsidRPr="00830D08">
              <w:rPr>
                <w:rFonts w:asciiTheme="majorHAnsi" w:hAnsiTheme="majorHAnsi" w:cs="Calibri Light"/>
                <w:color w:val="auto"/>
                <w:sz w:val="22"/>
              </w:rPr>
              <w:t>OAc</w:t>
            </w:r>
            <w:proofErr w:type="spellEnd"/>
            <w:r w:rsidRPr="00830D08">
              <w:rPr>
                <w:rFonts w:asciiTheme="majorHAnsi" w:hAnsiTheme="majorHAnsi" w:cs="Calibri Light"/>
                <w:color w:val="auto"/>
                <w:sz w:val="22"/>
              </w:rPr>
              <w:t xml:space="preserve"> </w:t>
            </w:r>
            <w:proofErr w:type="spellStart"/>
            <w:r w:rsidRPr="00830D08">
              <w:rPr>
                <w:rFonts w:asciiTheme="majorHAnsi" w:hAnsiTheme="majorHAnsi" w:cs="Calibri Light"/>
                <w:color w:val="auto"/>
                <w:sz w:val="22"/>
              </w:rPr>
              <w:t>OAe</w:t>
            </w:r>
            <w:proofErr w:type="spellEnd"/>
          </w:p>
        </w:tc>
      </w:tr>
      <w:tr w:rsidR="0087673D" w:rsidRPr="006F3563" w14:paraId="4D2CDBB1" w14:textId="77777777" w:rsidTr="00C141ED">
        <w:trPr>
          <w:trHeight w:val="20"/>
          <w:jc w:val="center"/>
        </w:trPr>
        <w:tc>
          <w:tcPr>
            <w:tcW w:w="1701" w:type="dxa"/>
            <w:vAlign w:val="center"/>
          </w:tcPr>
          <w:p w14:paraId="6DA71EDE" w14:textId="77777777" w:rsidR="0087673D" w:rsidRPr="006F3563" w:rsidRDefault="0087673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F581918" w14:textId="77777777" w:rsidR="0087673D" w:rsidRPr="006F3563" w:rsidRDefault="0087673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1E2BAFC5" w14:textId="2EBBC602" w:rsidR="0087673D"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87673D" w:rsidRPr="00AF3E0C">
              <w:rPr>
                <w:rFonts w:ascii="Calibri Light" w:hAnsi="Calibri Light" w:cs="Calibri Light"/>
                <w:color w:val="auto"/>
                <w:sz w:val="22"/>
              </w:rPr>
              <w:t xml:space="preserve"> ¿Cómo podemos ajustar las diferentes habilidades motrices básicas en la vida cotidiana?</w:t>
            </w:r>
          </w:p>
          <w:p w14:paraId="0D02E91E" w14:textId="6699FBCE" w:rsidR="0087673D"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87673D" w:rsidRPr="00AF3E0C">
              <w:rPr>
                <w:rFonts w:ascii="Calibri Light" w:hAnsi="Calibri Light" w:cs="Calibri Light"/>
                <w:color w:val="auto"/>
                <w:sz w:val="22"/>
              </w:rPr>
              <w:t xml:space="preserve"> OA1</w:t>
            </w:r>
          </w:p>
          <w:p w14:paraId="41BA317A" w14:textId="77777777" w:rsidR="0087673D" w:rsidRDefault="00EC4EFC" w:rsidP="00C141ED">
            <w:pPr>
              <w:pStyle w:val="Nombreynmero"/>
              <w:rPr>
                <w:rFonts w:ascii="Calibri Light" w:hAnsi="Calibri Light"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t xml:space="preserve"> </w:t>
            </w:r>
            <w:r w:rsidR="0087673D" w:rsidRPr="00657301">
              <w:rPr>
                <w:rFonts w:ascii="Calibri Light" w:hAnsi="Calibri Light" w:cs="Calibri Light"/>
                <w:color w:val="auto"/>
                <w:sz w:val="22"/>
              </w:rPr>
              <w:t>Genera estrategias para el lanzamiento y golpe de objetos.</w:t>
            </w:r>
          </w:p>
          <w:p w14:paraId="31C77DAB" w14:textId="471668AB" w:rsidR="00C141ED" w:rsidRPr="006F3563" w:rsidRDefault="00C141ED" w:rsidP="00C141ED">
            <w:pPr>
              <w:pStyle w:val="Nombreynmero"/>
              <w:rPr>
                <w:rFonts w:asciiTheme="majorHAnsi" w:hAnsiTheme="majorHAnsi" w:cs="Calibri Light"/>
                <w:color w:val="auto"/>
                <w:sz w:val="22"/>
              </w:rPr>
            </w:pPr>
          </w:p>
        </w:tc>
      </w:tr>
      <w:tr w:rsidR="006A4CEC" w:rsidRPr="006F3563" w14:paraId="1818F8D2" w14:textId="77777777" w:rsidTr="00C141ED">
        <w:trPr>
          <w:trHeight w:val="20"/>
          <w:jc w:val="center"/>
        </w:trPr>
        <w:tc>
          <w:tcPr>
            <w:tcW w:w="1701" w:type="dxa"/>
            <w:vAlign w:val="center"/>
          </w:tcPr>
          <w:p w14:paraId="33CBF514" w14:textId="77777777" w:rsidR="00C141ED" w:rsidRDefault="00C141ED" w:rsidP="00C141ED">
            <w:pPr>
              <w:pStyle w:val="Dadelasemana"/>
              <w:spacing w:after="0"/>
              <w:jc w:val="left"/>
              <w:rPr>
                <w:rFonts w:asciiTheme="majorHAnsi" w:hAnsiTheme="majorHAnsi" w:cs="Calibri Light"/>
                <w:b/>
                <w:color w:val="auto"/>
                <w:sz w:val="22"/>
              </w:rPr>
            </w:pPr>
          </w:p>
          <w:p w14:paraId="4CF4F595" w14:textId="1F08E87E"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6C7E3EA0"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423576BD"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FC7E2D" w:rsidRPr="006F3563" w14:paraId="53B8D61D" w14:textId="77777777" w:rsidTr="00C141ED">
        <w:trPr>
          <w:trHeight w:val="20"/>
          <w:jc w:val="center"/>
        </w:trPr>
        <w:tc>
          <w:tcPr>
            <w:tcW w:w="1701" w:type="dxa"/>
            <w:vMerge w:val="restart"/>
            <w:shd w:val="clear" w:color="auto" w:fill="FFFFFF" w:themeFill="background1"/>
            <w:vAlign w:val="center"/>
          </w:tcPr>
          <w:p w14:paraId="110E40B2" w14:textId="77777777" w:rsidR="00FC7E2D" w:rsidRPr="006F3563" w:rsidRDefault="00FC7E2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AD4AD2D" w14:textId="77777777" w:rsidR="00FC7E2D" w:rsidRPr="006F3563" w:rsidRDefault="00FC7E2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043D8155"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7C04803E" w14:textId="469743FD" w:rsidR="00FC7E2D" w:rsidRPr="006F3563" w:rsidRDefault="00FC7E2D" w:rsidP="00C141ED">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FC7E2D" w:rsidRPr="006F3563" w14:paraId="6AD49694" w14:textId="77777777" w:rsidTr="00C141ED">
        <w:trPr>
          <w:trHeight w:val="20"/>
          <w:jc w:val="center"/>
        </w:trPr>
        <w:tc>
          <w:tcPr>
            <w:tcW w:w="1701" w:type="dxa"/>
            <w:vMerge/>
            <w:vAlign w:val="center"/>
          </w:tcPr>
          <w:p w14:paraId="74FAFFA8" w14:textId="77777777" w:rsidR="00FC7E2D" w:rsidRPr="006F3563" w:rsidRDefault="00FC7E2D"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C2ECA2A" w14:textId="77777777" w:rsidR="00FC7E2D" w:rsidRPr="006F3563" w:rsidRDefault="00FC7E2D"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34181DE6" w14:textId="19D3F618"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C3FC3FE"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Hansel y Gretel” de Hermanos Grimm</w:t>
            </w:r>
          </w:p>
          <w:p w14:paraId="554EAD08"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7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nsel-and-gretel-00051016</w:t>
              </w:r>
            </w:hyperlink>
          </w:p>
          <w:p w14:paraId="4650E9DE" w14:textId="77777777" w:rsidR="00FC7E2D" w:rsidRPr="00AF3E0C" w:rsidRDefault="00FC7E2D" w:rsidP="00C141ED">
            <w:pPr>
              <w:pStyle w:val="Nombreynmero"/>
              <w:jc w:val="both"/>
              <w:rPr>
                <w:rFonts w:ascii="Calibri Light" w:hAnsi="Calibri Light" w:cs="Calibri Light"/>
                <w:color w:val="auto"/>
                <w:sz w:val="22"/>
              </w:rPr>
            </w:pPr>
          </w:p>
          <w:p w14:paraId="2928BAF3" w14:textId="2CBECA65"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A98B2D4"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el y el deporte” de Cabrera, Alex</w:t>
            </w:r>
          </w:p>
          <w:p w14:paraId="00BDFDEE" w14:textId="49D0877E"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009D5606">
              <w:rPr>
                <w:rFonts w:ascii="Calibri Light" w:hAnsi="Calibri Light" w:cs="Calibri Light"/>
                <w:color w:val="auto"/>
                <w:sz w:val="22"/>
              </w:rPr>
              <w:t xml:space="preserve"> </w:t>
            </w:r>
            <w:hyperlink r:id="rId18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72</w:t>
              </w:r>
            </w:hyperlink>
          </w:p>
          <w:p w14:paraId="13C34AD6"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61AB023" w14:textId="77777777" w:rsidR="00FC7E2D" w:rsidRPr="00AF3E0C" w:rsidRDefault="00FC7E2D" w:rsidP="00C141ED">
            <w:pPr>
              <w:pStyle w:val="Nombreynmero"/>
              <w:jc w:val="both"/>
              <w:rPr>
                <w:rFonts w:ascii="Calibri Light" w:hAnsi="Calibri Light" w:cs="Calibri Light"/>
                <w:color w:val="auto"/>
                <w:sz w:val="22"/>
              </w:rPr>
            </w:pPr>
          </w:p>
          <w:p w14:paraId="6F8AFCAC"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A0E8A19" w14:textId="2D72A505" w:rsidR="00FC7E2D" w:rsidRPr="006F3563" w:rsidRDefault="00C465CD" w:rsidP="00C141ED">
            <w:pPr>
              <w:pStyle w:val="Nombreynmero"/>
              <w:rPr>
                <w:rFonts w:asciiTheme="majorHAnsi" w:hAnsiTheme="majorHAnsi" w:cs="Calibri Light"/>
                <w:color w:val="auto"/>
                <w:sz w:val="22"/>
              </w:rPr>
            </w:pPr>
            <w:hyperlink r:id="rId182" w:history="1">
              <w:r w:rsidR="00FC7E2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C7E2D" w:rsidRPr="00AF3E0C">
                <w:rPr>
                  <w:rStyle w:val="Hipervnculo"/>
                  <w:rFonts w:ascii="Calibri Light" w:hAnsi="Calibri Light" w:cs="Calibri Light"/>
                  <w:color w:val="auto"/>
                  <w:sz w:val="22"/>
                </w:rPr>
                <w:t>//www.curriculumnacional.cl/docente/629/articles-222972_recurso_pdf.pdf</w:t>
              </w:r>
            </w:hyperlink>
            <w:r w:rsidR="00FC7E2D" w:rsidRPr="00AF3E0C">
              <w:rPr>
                <w:rFonts w:ascii="Calibri Light" w:hAnsi="Calibri Light" w:cs="Calibri Light"/>
                <w:color w:val="auto"/>
                <w:sz w:val="22"/>
              </w:rPr>
              <w:t xml:space="preserve"> </w:t>
            </w:r>
          </w:p>
        </w:tc>
      </w:tr>
      <w:tr w:rsidR="006A4CEC" w:rsidRPr="006F3563" w14:paraId="4247213E" w14:textId="77777777" w:rsidTr="00C141ED">
        <w:trPr>
          <w:trHeight w:val="20"/>
          <w:jc w:val="center"/>
        </w:trPr>
        <w:tc>
          <w:tcPr>
            <w:tcW w:w="1701" w:type="dxa"/>
            <w:shd w:val="clear" w:color="auto" w:fill="FFFFFF" w:themeFill="background1"/>
            <w:vAlign w:val="center"/>
          </w:tcPr>
          <w:p w14:paraId="78A1A02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B88EF4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7B10AD33"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206832C0" w14:textId="49D17257"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4051D88A" w14:textId="03934C43" w:rsidR="00090F3D" w:rsidRPr="006F3563" w:rsidRDefault="00090F3D" w:rsidP="00C141ED">
            <w:pPr>
              <w:rPr>
                <w:rFonts w:asciiTheme="majorHAnsi" w:hAnsiTheme="majorHAnsi" w:cs="Calibri Light"/>
              </w:rPr>
            </w:pPr>
            <w:r>
              <w:rPr>
                <w:rFonts w:asciiTheme="majorHAnsi" w:hAnsiTheme="majorHAnsi" w:cs="Calibri Light"/>
              </w:rPr>
              <w:t xml:space="preserve">Estrategias de </w:t>
            </w:r>
            <w:r w:rsidR="00AA3B6D">
              <w:rPr>
                <w:rFonts w:asciiTheme="majorHAnsi" w:hAnsiTheme="majorHAnsi" w:cs="Calibri Light"/>
              </w:rPr>
              <w:t>cálculo</w:t>
            </w:r>
          </w:p>
          <w:p w14:paraId="1EED0FDC" w14:textId="73016AFD" w:rsidR="00090F3D" w:rsidRDefault="0078786A" w:rsidP="00C141ED">
            <w:pPr>
              <w:rPr>
                <w:rFonts w:asciiTheme="majorHAnsi" w:hAnsiTheme="majorHAnsi" w:cs="Calibri Light"/>
              </w:rPr>
            </w:pPr>
            <w:r>
              <w:rPr>
                <w:rFonts w:asciiTheme="majorHAnsi" w:hAnsiTheme="majorHAnsi" w:cs="Calibri Light"/>
              </w:rPr>
              <w:t xml:space="preserve">Texto del estudiante: Pág. </w:t>
            </w:r>
            <w:r w:rsidR="00090F3D">
              <w:rPr>
                <w:rFonts w:asciiTheme="majorHAnsi" w:hAnsiTheme="majorHAnsi" w:cs="Calibri Light"/>
              </w:rPr>
              <w:t>17</w:t>
            </w:r>
          </w:p>
          <w:p w14:paraId="67314612" w14:textId="77777777" w:rsidR="00E6586B" w:rsidRDefault="0086277F" w:rsidP="00C141ED">
            <w:pPr>
              <w:rPr>
                <w:rFonts w:asciiTheme="majorHAnsi" w:hAnsiTheme="majorHAnsi" w:cs="Calibri Light"/>
              </w:rPr>
            </w:pPr>
            <w:r>
              <w:rPr>
                <w:rFonts w:asciiTheme="majorHAnsi" w:hAnsiTheme="majorHAnsi" w:cs="Calibri Light"/>
              </w:rPr>
              <w:t>Introducción</w:t>
            </w:r>
          </w:p>
          <w:p w14:paraId="7F502FCF" w14:textId="772C178E"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90F3D" w:rsidRPr="00BB5DD6">
              <w:rPr>
                <w:rFonts w:asciiTheme="majorHAnsi" w:eastAsiaTheme="minorHAnsi" w:hAnsiTheme="majorHAnsi" w:cs="Calibri Light"/>
                <w:color w:val="auto"/>
                <w:sz w:val="22"/>
                <w:lang w:val="es-CL"/>
              </w:rPr>
              <w:t>23</w:t>
            </w:r>
          </w:p>
        </w:tc>
      </w:tr>
      <w:tr w:rsidR="006A4CEC" w:rsidRPr="006F3563" w14:paraId="51004188" w14:textId="77777777" w:rsidTr="00C141ED">
        <w:trPr>
          <w:trHeight w:val="20"/>
          <w:jc w:val="center"/>
        </w:trPr>
        <w:tc>
          <w:tcPr>
            <w:tcW w:w="1701" w:type="dxa"/>
            <w:shd w:val="clear" w:color="auto" w:fill="FFFFFF" w:themeFill="background1"/>
            <w:vAlign w:val="center"/>
          </w:tcPr>
          <w:p w14:paraId="3DD329E8"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8FB6FB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B879BB2" w14:textId="77777777" w:rsidR="008567FA"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75EEE0B2" w14:textId="22687607" w:rsidR="006A4CEC" w:rsidRPr="006F3563"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23928C0A" w:rsidRPr="0671C15B">
              <w:rPr>
                <w:rFonts w:asciiTheme="majorHAnsi" w:hAnsiTheme="majorHAnsi" w:cs="Calibri Light"/>
                <w:color w:val="auto"/>
                <w:sz w:val="22"/>
              </w:rPr>
              <w:t xml:space="preserve"> 61. Págs.</w:t>
            </w:r>
            <w:r w:rsidRPr="008567FA">
              <w:rPr>
                <w:rFonts w:asciiTheme="majorHAnsi" w:hAnsiTheme="majorHAnsi" w:cs="Calibri Light"/>
                <w:color w:val="auto"/>
                <w:sz w:val="22"/>
              </w:rPr>
              <w:t xml:space="preserve"> 70-78</w:t>
            </w:r>
          </w:p>
          <w:p w14:paraId="10F98F6F" w14:textId="4B2DA3B4" w:rsidR="006A4CEC" w:rsidRPr="006F3563" w:rsidRDefault="23928C0A" w:rsidP="00C141ED">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61</w:t>
            </w:r>
          </w:p>
        </w:tc>
      </w:tr>
      <w:tr w:rsidR="006A4CEC" w:rsidRPr="006F3563" w14:paraId="14089E46" w14:textId="77777777" w:rsidTr="00C141ED">
        <w:trPr>
          <w:trHeight w:val="20"/>
          <w:jc w:val="center"/>
        </w:trPr>
        <w:tc>
          <w:tcPr>
            <w:tcW w:w="1701" w:type="dxa"/>
            <w:shd w:val="clear" w:color="auto" w:fill="FFFFFF" w:themeFill="background1"/>
            <w:vAlign w:val="center"/>
          </w:tcPr>
          <w:p w14:paraId="11DEDEB1"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E11EF70"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2CB1361B" w14:textId="77777777" w:rsidR="008567FA"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E3A1259" w14:textId="77777777" w:rsidR="006A4CEC"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0CF5D4DD" w:rsidRPr="0671C15B">
              <w:rPr>
                <w:rFonts w:asciiTheme="majorHAnsi" w:hAnsiTheme="majorHAnsi" w:cs="Calibri Light"/>
                <w:color w:val="auto"/>
                <w:sz w:val="22"/>
              </w:rPr>
              <w:t xml:space="preserve"> 61. Págs.</w:t>
            </w:r>
            <w:r w:rsidRPr="008567FA">
              <w:rPr>
                <w:rFonts w:asciiTheme="majorHAnsi" w:hAnsiTheme="majorHAnsi" w:cs="Calibri Light"/>
                <w:color w:val="auto"/>
                <w:sz w:val="22"/>
              </w:rPr>
              <w:t xml:space="preserve"> 70-78</w:t>
            </w:r>
          </w:p>
          <w:p w14:paraId="011B6BF1" w14:textId="74DED36B" w:rsidR="00EC4EFC" w:rsidRPr="006F3563" w:rsidRDefault="00EC4EFC"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1</w:t>
            </w:r>
          </w:p>
        </w:tc>
      </w:tr>
      <w:tr w:rsidR="006A4CEC" w:rsidRPr="006F3563" w14:paraId="22EFF138" w14:textId="77777777" w:rsidTr="00C141ED">
        <w:trPr>
          <w:trHeight w:val="20"/>
          <w:jc w:val="center"/>
        </w:trPr>
        <w:tc>
          <w:tcPr>
            <w:tcW w:w="1701" w:type="dxa"/>
            <w:vAlign w:val="center"/>
          </w:tcPr>
          <w:p w14:paraId="29AC8CDE"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5BA4F0C8"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928" w:type="dxa"/>
            <w:shd w:val="clear" w:color="auto" w:fill="8A65C4"/>
            <w:vAlign w:val="center"/>
          </w:tcPr>
          <w:p w14:paraId="58E0FCE1" w14:textId="445CD80B" w:rsidR="0036073D" w:rsidRPr="0036073D" w:rsidRDefault="0036073D" w:rsidP="00C141ED">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4A521FE6" w14:textId="744739D4" w:rsidR="0036073D" w:rsidRPr="0036073D" w:rsidRDefault="0036073D" w:rsidP="00C141ED">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61B61FD4" w14:textId="783F5354" w:rsidR="006A4CEC" w:rsidRPr="006F3563" w:rsidRDefault="0036073D" w:rsidP="00C141ED">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29B74636" w14:textId="77777777" w:rsidTr="00C141ED">
        <w:trPr>
          <w:trHeight w:val="20"/>
          <w:jc w:val="center"/>
        </w:trPr>
        <w:tc>
          <w:tcPr>
            <w:tcW w:w="1701" w:type="dxa"/>
            <w:vAlign w:val="center"/>
          </w:tcPr>
          <w:p w14:paraId="6A05A5B7"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5B35C68"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BA286C4" w14:textId="77777777" w:rsidR="008567FA"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46D3759E" w14:textId="3AC60C0C" w:rsidR="006A4CEC" w:rsidRPr="006F3563"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5BFA9E5A" w:rsidRPr="0671C15B">
              <w:rPr>
                <w:rFonts w:asciiTheme="majorHAnsi" w:hAnsiTheme="majorHAnsi" w:cs="Calibri Light"/>
                <w:color w:val="auto"/>
                <w:sz w:val="22"/>
              </w:rPr>
              <w:t xml:space="preserve"> 62. Pág.</w:t>
            </w:r>
            <w:r>
              <w:rPr>
                <w:rFonts w:asciiTheme="majorHAnsi" w:hAnsiTheme="majorHAnsi" w:cs="Calibri Light"/>
                <w:color w:val="auto"/>
                <w:sz w:val="22"/>
              </w:rPr>
              <w:t xml:space="preserve"> 79</w:t>
            </w:r>
          </w:p>
          <w:p w14:paraId="51750D5B" w14:textId="77777777" w:rsidR="006A4CEC" w:rsidRDefault="5BFA9E5A"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2</w:t>
            </w:r>
          </w:p>
          <w:p w14:paraId="7CECF671" w14:textId="3285C8CC" w:rsidR="00C141ED" w:rsidRPr="006F3563" w:rsidRDefault="00C141ED" w:rsidP="00C141ED">
            <w:pPr>
              <w:pStyle w:val="Nombreynmero"/>
              <w:rPr>
                <w:rFonts w:asciiTheme="majorHAnsi" w:hAnsiTheme="majorHAnsi" w:cs="Calibri Light"/>
                <w:color w:val="auto"/>
                <w:sz w:val="22"/>
              </w:rPr>
            </w:pPr>
          </w:p>
        </w:tc>
      </w:tr>
      <w:tr w:rsidR="006A4CEC" w:rsidRPr="006F3563" w14:paraId="63ECC348" w14:textId="77777777" w:rsidTr="00C141ED">
        <w:trPr>
          <w:trHeight w:val="20"/>
          <w:jc w:val="center"/>
        </w:trPr>
        <w:tc>
          <w:tcPr>
            <w:tcW w:w="1701" w:type="dxa"/>
            <w:vAlign w:val="center"/>
          </w:tcPr>
          <w:p w14:paraId="73943749" w14:textId="77777777" w:rsidR="00C141ED" w:rsidRDefault="00C141ED" w:rsidP="00C141ED">
            <w:pPr>
              <w:pStyle w:val="Dadelasemana"/>
              <w:spacing w:after="0"/>
              <w:jc w:val="left"/>
              <w:rPr>
                <w:rFonts w:asciiTheme="majorHAnsi" w:hAnsiTheme="majorHAnsi" w:cs="Calibri Light"/>
                <w:b/>
                <w:color w:val="auto"/>
                <w:sz w:val="22"/>
              </w:rPr>
            </w:pPr>
          </w:p>
          <w:p w14:paraId="770D5483" w14:textId="128E2E55"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5570300E"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4BF07CB3"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FC7E2D" w:rsidRPr="006F3563" w14:paraId="670D7E3A" w14:textId="77777777" w:rsidTr="00C141ED">
        <w:trPr>
          <w:trHeight w:val="20"/>
          <w:jc w:val="center"/>
        </w:trPr>
        <w:tc>
          <w:tcPr>
            <w:tcW w:w="1701" w:type="dxa"/>
            <w:vMerge w:val="restart"/>
            <w:shd w:val="clear" w:color="auto" w:fill="FFFFFF" w:themeFill="background1"/>
            <w:vAlign w:val="center"/>
          </w:tcPr>
          <w:p w14:paraId="0D0C7C59" w14:textId="77777777" w:rsidR="00FC7E2D" w:rsidRPr="006F3563" w:rsidRDefault="00FC7E2D"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30B17FB" w14:textId="77777777" w:rsidR="00FC7E2D" w:rsidRPr="006F3563" w:rsidRDefault="00FC7E2D"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3F78D157"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4BA3D41F" w14:textId="1903D864" w:rsidR="00FC7E2D" w:rsidRPr="006F3563" w:rsidRDefault="00FC7E2D"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FC7E2D" w:rsidRPr="006F3563" w14:paraId="63851DF0" w14:textId="77777777" w:rsidTr="00C141ED">
        <w:trPr>
          <w:trHeight w:val="20"/>
          <w:jc w:val="center"/>
        </w:trPr>
        <w:tc>
          <w:tcPr>
            <w:tcW w:w="1701" w:type="dxa"/>
            <w:vMerge/>
            <w:vAlign w:val="center"/>
          </w:tcPr>
          <w:p w14:paraId="0BB07687" w14:textId="77777777" w:rsidR="00FC7E2D" w:rsidRPr="006F3563" w:rsidRDefault="00FC7E2D"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BBFCB66" w14:textId="77777777" w:rsidR="00FC7E2D" w:rsidRPr="006F3563" w:rsidRDefault="00FC7E2D"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43912961" w14:textId="06BAD9F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2ED38CB"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Hansel y Gretel” de Hermanos Grimm</w:t>
            </w:r>
          </w:p>
          <w:p w14:paraId="51A89352"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hansel-and-gretel-00051016</w:t>
              </w:r>
            </w:hyperlink>
          </w:p>
          <w:p w14:paraId="4B2886E2" w14:textId="77777777" w:rsidR="00FC7E2D" w:rsidRPr="00AF3E0C" w:rsidRDefault="00FC7E2D" w:rsidP="00C141ED">
            <w:pPr>
              <w:pStyle w:val="Nombreynmero"/>
              <w:jc w:val="both"/>
              <w:rPr>
                <w:rFonts w:ascii="Calibri Light" w:hAnsi="Calibri Light" w:cs="Calibri Light"/>
                <w:color w:val="auto"/>
                <w:sz w:val="22"/>
              </w:rPr>
            </w:pPr>
          </w:p>
          <w:p w14:paraId="6CCB5AA0" w14:textId="7E576902"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06093C0"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el y el deporte” de Cabrera, Alex</w:t>
            </w:r>
          </w:p>
          <w:p w14:paraId="3D6D1290" w14:textId="10906671"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009D5606">
              <w:rPr>
                <w:rFonts w:ascii="Calibri Light" w:hAnsi="Calibri Light" w:cs="Calibri Light"/>
                <w:color w:val="auto"/>
                <w:sz w:val="22"/>
              </w:rPr>
              <w:t xml:space="preserve"> </w:t>
            </w:r>
            <w:hyperlink r:id="rId18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72</w:t>
              </w:r>
            </w:hyperlink>
          </w:p>
          <w:p w14:paraId="1C6DE0A0" w14:textId="77777777" w:rsidR="00FC7E2D" w:rsidRPr="00AF3E0C" w:rsidRDefault="00FC7E2D"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E4F2A73" w14:textId="77777777" w:rsidR="00FC7E2D" w:rsidRPr="00AF3E0C" w:rsidRDefault="00FC7E2D" w:rsidP="00C141ED">
            <w:pPr>
              <w:pStyle w:val="Nombreynmero"/>
              <w:jc w:val="both"/>
              <w:rPr>
                <w:rFonts w:ascii="Calibri Light" w:hAnsi="Calibri Light" w:cs="Calibri Light"/>
                <w:color w:val="auto"/>
                <w:sz w:val="22"/>
              </w:rPr>
            </w:pPr>
          </w:p>
          <w:p w14:paraId="15465B8F"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7EABDED" w14:textId="1EBC2CB2" w:rsidR="00FC7E2D" w:rsidRPr="006F3563" w:rsidRDefault="00C465CD" w:rsidP="00C141ED">
            <w:pPr>
              <w:pStyle w:val="Nombreynmero"/>
              <w:jc w:val="both"/>
              <w:rPr>
                <w:rFonts w:asciiTheme="majorHAnsi" w:hAnsiTheme="majorHAnsi" w:cs="Calibri Light"/>
                <w:color w:val="auto"/>
                <w:sz w:val="22"/>
              </w:rPr>
            </w:pPr>
            <w:hyperlink r:id="rId186" w:history="1">
              <w:r w:rsidR="00FC7E2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C7E2D" w:rsidRPr="00AF3E0C">
                <w:rPr>
                  <w:rStyle w:val="Hipervnculo"/>
                  <w:rFonts w:ascii="Calibri Light" w:hAnsi="Calibri Light" w:cs="Calibri Light"/>
                  <w:color w:val="auto"/>
                  <w:sz w:val="22"/>
                </w:rPr>
                <w:t>//www.curriculumnacional.cl/docente/629/articles-222972_recurso_pdf.pdf</w:t>
              </w:r>
            </w:hyperlink>
            <w:r w:rsidR="00FC7E2D" w:rsidRPr="00AF3E0C">
              <w:rPr>
                <w:rFonts w:ascii="Calibri Light" w:hAnsi="Calibri Light" w:cs="Calibri Light"/>
                <w:color w:val="auto"/>
                <w:sz w:val="22"/>
              </w:rPr>
              <w:t xml:space="preserve"> </w:t>
            </w:r>
          </w:p>
        </w:tc>
      </w:tr>
      <w:tr w:rsidR="006A4CEC" w:rsidRPr="006F3563" w14:paraId="2E9BCEEB" w14:textId="77777777" w:rsidTr="00C141ED">
        <w:trPr>
          <w:trHeight w:val="20"/>
          <w:jc w:val="center"/>
        </w:trPr>
        <w:tc>
          <w:tcPr>
            <w:tcW w:w="1701" w:type="dxa"/>
            <w:shd w:val="clear" w:color="auto" w:fill="FFFFFF" w:themeFill="background1"/>
            <w:vAlign w:val="center"/>
          </w:tcPr>
          <w:p w14:paraId="04DA6F29"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AE72BBF"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6F0E0FED"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4830F38C" w14:textId="5FF03CA8"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2442C31F" w:rsidRPr="0671C15B">
              <w:rPr>
                <w:rFonts w:asciiTheme="majorHAnsi" w:hAnsiTheme="majorHAnsi" w:cs="Calibri Light"/>
              </w:rPr>
              <w:t xml:space="preserve"> 63. Págs.</w:t>
            </w:r>
            <w:r w:rsidRPr="008567FA">
              <w:rPr>
                <w:rFonts w:asciiTheme="majorHAnsi" w:hAnsiTheme="majorHAnsi" w:cs="Calibri Light"/>
              </w:rPr>
              <w:t xml:space="preserve"> 80-85</w:t>
            </w:r>
          </w:p>
          <w:p w14:paraId="21860C8A" w14:textId="3088A8AB" w:rsidR="006A4CEC" w:rsidRPr="006F3563" w:rsidRDefault="2442C31F" w:rsidP="00C141ED">
            <w:pPr>
              <w:rPr>
                <w:rFonts w:asciiTheme="majorHAnsi" w:hAnsiTheme="majorHAnsi" w:cs="Calibri Light"/>
              </w:rPr>
            </w:pPr>
            <w:r w:rsidRPr="0671C15B">
              <w:rPr>
                <w:rFonts w:asciiTheme="majorHAnsi" w:hAnsiTheme="majorHAnsi" w:cs="Calibri Light"/>
              </w:rPr>
              <w:t>Guía docente: clase 63</w:t>
            </w:r>
          </w:p>
        </w:tc>
      </w:tr>
      <w:tr w:rsidR="006A4CEC" w:rsidRPr="006F3563" w14:paraId="7366355E" w14:textId="77777777" w:rsidTr="00C141ED">
        <w:trPr>
          <w:trHeight w:val="20"/>
          <w:jc w:val="center"/>
        </w:trPr>
        <w:tc>
          <w:tcPr>
            <w:tcW w:w="1701" w:type="dxa"/>
            <w:shd w:val="clear" w:color="auto" w:fill="FFFFFF" w:themeFill="background1"/>
            <w:vAlign w:val="center"/>
          </w:tcPr>
          <w:p w14:paraId="2A5DDD79"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E062519"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D49E000"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2C589762" w14:textId="6A623C89"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67437487" w:rsidRPr="0671C15B">
              <w:rPr>
                <w:rFonts w:asciiTheme="majorHAnsi" w:hAnsiTheme="majorHAnsi" w:cs="Calibri Light"/>
              </w:rPr>
              <w:t xml:space="preserve"> 63. Págs.</w:t>
            </w:r>
            <w:r w:rsidRPr="008567FA">
              <w:rPr>
                <w:rFonts w:asciiTheme="majorHAnsi" w:hAnsiTheme="majorHAnsi" w:cs="Calibri Light"/>
              </w:rPr>
              <w:t xml:space="preserve"> 80-85</w:t>
            </w:r>
          </w:p>
          <w:p w14:paraId="7CCA2E7C" w14:textId="7BAB0057" w:rsidR="006A4CEC" w:rsidRPr="006F3563" w:rsidRDefault="67437487" w:rsidP="00C141ED">
            <w:pPr>
              <w:rPr>
                <w:rFonts w:asciiTheme="majorHAnsi" w:hAnsiTheme="majorHAnsi" w:cs="Calibri Light"/>
              </w:rPr>
            </w:pPr>
            <w:r w:rsidRPr="0671C15B">
              <w:rPr>
                <w:rFonts w:asciiTheme="majorHAnsi" w:hAnsiTheme="majorHAnsi" w:cs="Calibri Light"/>
              </w:rPr>
              <w:t>Guía docente. Clase 63</w:t>
            </w:r>
          </w:p>
        </w:tc>
      </w:tr>
      <w:tr w:rsidR="006A4CEC" w:rsidRPr="006F3563" w14:paraId="693B904B" w14:textId="77777777" w:rsidTr="00C141ED">
        <w:trPr>
          <w:trHeight w:val="20"/>
          <w:jc w:val="center"/>
        </w:trPr>
        <w:tc>
          <w:tcPr>
            <w:tcW w:w="1701" w:type="dxa"/>
            <w:shd w:val="clear" w:color="auto" w:fill="FFFFFF" w:themeFill="background1"/>
            <w:vAlign w:val="center"/>
          </w:tcPr>
          <w:p w14:paraId="331A4DC3"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325FA00"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5E9EB87C"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339A0112" w14:textId="0A184504"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428EECE8" w14:textId="14EED0B6" w:rsidR="00090F3D" w:rsidRPr="006F3563" w:rsidRDefault="00090F3D" w:rsidP="00C141ED">
            <w:pPr>
              <w:rPr>
                <w:rFonts w:asciiTheme="majorHAnsi" w:hAnsiTheme="majorHAnsi" w:cs="Calibri Light"/>
              </w:rPr>
            </w:pPr>
            <w:r>
              <w:rPr>
                <w:rFonts w:asciiTheme="majorHAnsi" w:hAnsiTheme="majorHAnsi" w:cs="Calibri Light"/>
              </w:rPr>
              <w:t xml:space="preserve">Estrategias de </w:t>
            </w:r>
            <w:r w:rsidR="00AA3B6D">
              <w:rPr>
                <w:rFonts w:asciiTheme="majorHAnsi" w:hAnsiTheme="majorHAnsi" w:cs="Calibri Light"/>
              </w:rPr>
              <w:t>cálculo</w:t>
            </w:r>
          </w:p>
          <w:p w14:paraId="00234C56" w14:textId="52AE2921" w:rsidR="00090F3D" w:rsidRDefault="0078786A" w:rsidP="00C141ED">
            <w:pPr>
              <w:rPr>
                <w:rFonts w:asciiTheme="majorHAnsi" w:hAnsiTheme="majorHAnsi" w:cs="Calibri Light"/>
              </w:rPr>
            </w:pPr>
            <w:r>
              <w:rPr>
                <w:rFonts w:asciiTheme="majorHAnsi" w:hAnsiTheme="majorHAnsi" w:cs="Calibri Light"/>
              </w:rPr>
              <w:t xml:space="preserve">Texto del estudiante: Pág. </w:t>
            </w:r>
            <w:r w:rsidR="00090F3D">
              <w:rPr>
                <w:rFonts w:asciiTheme="majorHAnsi" w:hAnsiTheme="majorHAnsi" w:cs="Calibri Light"/>
              </w:rPr>
              <w:t>18</w:t>
            </w:r>
          </w:p>
          <w:p w14:paraId="267077C1" w14:textId="77777777" w:rsidR="00E6586B" w:rsidRDefault="0086277F" w:rsidP="00C141ED">
            <w:pPr>
              <w:rPr>
                <w:rFonts w:asciiTheme="majorHAnsi" w:hAnsiTheme="majorHAnsi" w:cs="Calibri Light"/>
              </w:rPr>
            </w:pPr>
            <w:r>
              <w:rPr>
                <w:rFonts w:asciiTheme="majorHAnsi" w:hAnsiTheme="majorHAnsi" w:cs="Calibri Light"/>
              </w:rPr>
              <w:t>Introducción</w:t>
            </w:r>
          </w:p>
          <w:p w14:paraId="32F48268" w14:textId="2C15F7B0"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90F3D" w:rsidRPr="00BB5DD6">
              <w:rPr>
                <w:rFonts w:asciiTheme="majorHAnsi" w:eastAsiaTheme="minorHAnsi" w:hAnsiTheme="majorHAnsi" w:cs="Calibri Light"/>
                <w:color w:val="auto"/>
                <w:sz w:val="22"/>
                <w:lang w:val="es-CL"/>
              </w:rPr>
              <w:t>24</w:t>
            </w:r>
          </w:p>
        </w:tc>
      </w:tr>
      <w:tr w:rsidR="006A4CEC" w:rsidRPr="006F3563" w14:paraId="364C67C9" w14:textId="77777777" w:rsidTr="00C141ED">
        <w:trPr>
          <w:trHeight w:val="20"/>
          <w:jc w:val="center"/>
        </w:trPr>
        <w:tc>
          <w:tcPr>
            <w:tcW w:w="1701" w:type="dxa"/>
            <w:vAlign w:val="center"/>
          </w:tcPr>
          <w:p w14:paraId="2D1B7626"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1904EAC"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928" w:type="dxa"/>
            <w:shd w:val="clear" w:color="auto" w:fill="FF6C2F" w:themeFill="accent2"/>
            <w:vAlign w:val="center"/>
          </w:tcPr>
          <w:p w14:paraId="514FA5B0" w14:textId="7EEA41EF"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779422D5" w14:textId="3123ECF7"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090933AD" w14:textId="667A6553"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6826DF2B" w14:textId="3CA468D8" w:rsidR="006A4CEC" w:rsidRPr="006F3563"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6A4CEC" w:rsidRPr="006F3563" w14:paraId="024E31C2" w14:textId="77777777" w:rsidTr="00C141ED">
        <w:trPr>
          <w:trHeight w:val="20"/>
          <w:jc w:val="center"/>
        </w:trPr>
        <w:tc>
          <w:tcPr>
            <w:tcW w:w="1701" w:type="dxa"/>
            <w:vAlign w:val="center"/>
          </w:tcPr>
          <w:p w14:paraId="2C366AD4"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EAD1491"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10FAD871" w14:textId="15E30CB3" w:rsidR="006A4CEC" w:rsidRPr="006F3563" w:rsidRDefault="0087673D" w:rsidP="00C141ED">
            <w:pPr>
              <w:pStyle w:val="Nombreynmero"/>
              <w:rPr>
                <w:rFonts w:asciiTheme="majorHAnsi" w:hAnsiTheme="majorHAnsi" w:cs="Calibri Light"/>
                <w:color w:val="auto"/>
                <w:sz w:val="22"/>
              </w:rPr>
            </w:pPr>
            <w:r>
              <w:rPr>
                <w:rFonts w:asciiTheme="majorHAnsi" w:hAnsiTheme="majorHAnsi" w:cs="Calibri Light"/>
                <w:color w:val="auto"/>
                <w:sz w:val="22"/>
              </w:rPr>
              <w:t>Evaluación OA1</w:t>
            </w:r>
          </w:p>
        </w:tc>
      </w:tr>
    </w:tbl>
    <w:p w14:paraId="45BA45FA" w14:textId="77777777" w:rsidR="006A4CEC" w:rsidRDefault="006A4CEC" w:rsidP="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74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9211"/>
      </w:tblGrid>
      <w:tr w:rsidR="006A4CEC" w:rsidRPr="00923BC3" w14:paraId="3D053BD4" w14:textId="77777777" w:rsidTr="00C141ED">
        <w:trPr>
          <w:trHeight w:val="20"/>
          <w:jc w:val="center"/>
        </w:trPr>
        <w:tc>
          <w:tcPr>
            <w:tcW w:w="1701" w:type="dxa"/>
            <w:vAlign w:val="center"/>
          </w:tcPr>
          <w:p w14:paraId="161B6E17" w14:textId="7CB9C6B5"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Nº </w:t>
            </w:r>
            <w:r>
              <w:rPr>
                <w:rFonts w:asciiTheme="majorHAnsi" w:hAnsiTheme="majorHAnsi"/>
                <w:b/>
                <w:bCs/>
                <w:color w:val="FF6C2F" w:themeColor="accent2"/>
                <w:lang w:bidi="es-ES"/>
              </w:rPr>
              <w:t>10</w:t>
            </w:r>
          </w:p>
        </w:tc>
        <w:tc>
          <w:tcPr>
            <w:tcW w:w="2835" w:type="dxa"/>
            <w:vAlign w:val="center"/>
          </w:tcPr>
          <w:p w14:paraId="355B3096" w14:textId="77777777" w:rsidR="006A4CEC" w:rsidRPr="00923BC3" w:rsidRDefault="006A4CEC" w:rsidP="00867FEE">
            <w:pPr>
              <w:rPr>
                <w:rFonts w:asciiTheme="majorHAnsi" w:hAnsiTheme="majorHAnsi"/>
                <w:b/>
                <w:bCs/>
                <w:color w:val="FF6C2F" w:themeColor="accent2"/>
                <w:lang w:bidi="es-ES"/>
              </w:rPr>
            </w:pPr>
          </w:p>
        </w:tc>
        <w:tc>
          <w:tcPr>
            <w:tcW w:w="9211" w:type="dxa"/>
            <w:vAlign w:val="center"/>
          </w:tcPr>
          <w:p w14:paraId="0663C83B" w14:textId="77777777" w:rsidR="006A4CEC" w:rsidRPr="00923BC3" w:rsidRDefault="006A4CEC" w:rsidP="00867FEE">
            <w:pPr>
              <w:rPr>
                <w:rFonts w:asciiTheme="majorHAnsi" w:hAnsiTheme="majorHAnsi"/>
                <w:b/>
                <w:bCs/>
                <w:color w:val="FF6C2F" w:themeColor="accent2"/>
                <w:lang w:bidi="es-ES"/>
              </w:rPr>
            </w:pPr>
          </w:p>
        </w:tc>
      </w:tr>
      <w:tr w:rsidR="006A4CEC" w:rsidRPr="006F3563" w14:paraId="4772BAD5" w14:textId="77777777" w:rsidTr="00C141ED">
        <w:trPr>
          <w:trHeight w:val="20"/>
          <w:jc w:val="center"/>
        </w:trPr>
        <w:tc>
          <w:tcPr>
            <w:tcW w:w="1701" w:type="dxa"/>
            <w:vAlign w:val="center"/>
          </w:tcPr>
          <w:p w14:paraId="0CD4F6EE"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6111C3CD"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01918A49"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734829" w:rsidRPr="006F3563" w14:paraId="56897C2C" w14:textId="77777777" w:rsidTr="00C141ED">
        <w:trPr>
          <w:trHeight w:val="20"/>
          <w:jc w:val="center"/>
        </w:trPr>
        <w:tc>
          <w:tcPr>
            <w:tcW w:w="1701" w:type="dxa"/>
            <w:vMerge w:val="restart"/>
            <w:shd w:val="clear" w:color="auto" w:fill="FFFFFF" w:themeFill="background1"/>
            <w:vAlign w:val="center"/>
          </w:tcPr>
          <w:p w14:paraId="17764C95" w14:textId="77777777" w:rsidR="00734829" w:rsidRPr="006F3563" w:rsidRDefault="00734829" w:rsidP="007348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064AED8" w14:textId="77777777" w:rsidR="00734829" w:rsidRPr="006F3563" w:rsidRDefault="00734829" w:rsidP="007348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4F6CC39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1A97A164"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46173BA4" w14:textId="0A365CDE"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Traer y cuidar los útiles escolares.</w:t>
            </w:r>
          </w:p>
          <w:p w14:paraId="0457D2E8" w14:textId="1954241C"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Mantener el orden de la sala de clases y materiales.</w:t>
            </w:r>
          </w:p>
          <w:p w14:paraId="21946F95" w14:textId="501924E8" w:rsidR="00734829" w:rsidRPr="006F3563" w:rsidRDefault="0078786A" w:rsidP="00734829">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 xml:space="preserve">Identificar los nuevos aprendizajes adquiridos para incentivar la motivación. </w:t>
            </w:r>
          </w:p>
        </w:tc>
      </w:tr>
      <w:tr w:rsidR="00734829" w:rsidRPr="006F3563" w14:paraId="4C47696C" w14:textId="77777777" w:rsidTr="00C141ED">
        <w:trPr>
          <w:trHeight w:val="20"/>
          <w:jc w:val="center"/>
        </w:trPr>
        <w:tc>
          <w:tcPr>
            <w:tcW w:w="1701" w:type="dxa"/>
            <w:vMerge/>
            <w:vAlign w:val="center"/>
          </w:tcPr>
          <w:p w14:paraId="736D840A" w14:textId="77777777" w:rsidR="00734829" w:rsidRPr="006F3563" w:rsidRDefault="00734829" w:rsidP="007348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B6F6E97" w14:textId="77777777" w:rsidR="00734829" w:rsidRPr="006F3563" w:rsidRDefault="00734829" w:rsidP="007348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727213C5" w14:textId="7114EA36"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D6D57F1"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El zapatero y los duendes” de Hermanos Grimm.</w:t>
            </w:r>
          </w:p>
          <w:p w14:paraId="06D37745"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1574</w:t>
              </w:r>
            </w:hyperlink>
          </w:p>
          <w:p w14:paraId="221094F9" w14:textId="61F4CFE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12FCE39"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La edad contemporánea” de Vergés, Gloria</w:t>
            </w:r>
          </w:p>
          <w:p w14:paraId="520762A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670</w:t>
              </w:r>
            </w:hyperlink>
          </w:p>
          <w:p w14:paraId="005FB97F"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8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CB52757" w14:textId="77777777" w:rsidR="009A560E" w:rsidRPr="009A560E" w:rsidRDefault="009A560E" w:rsidP="0073482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CF2738C" w14:textId="19043447" w:rsidR="00734829" w:rsidRPr="006F3563" w:rsidRDefault="00C465CD" w:rsidP="00734829">
            <w:pPr>
              <w:pStyle w:val="Nombreynmero"/>
              <w:jc w:val="both"/>
              <w:rPr>
                <w:rFonts w:asciiTheme="majorHAnsi" w:hAnsiTheme="majorHAnsi" w:cs="Calibri Light"/>
                <w:color w:val="auto"/>
                <w:sz w:val="22"/>
              </w:rPr>
            </w:pPr>
            <w:hyperlink r:id="rId190">
              <w:r w:rsidR="0073482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34829" w:rsidRPr="00AF3E0C">
                <w:rPr>
                  <w:rStyle w:val="Hipervnculo"/>
                  <w:rFonts w:ascii="Calibri Light" w:hAnsi="Calibri Light" w:cs="Calibri Light"/>
                  <w:color w:val="auto"/>
                  <w:sz w:val="22"/>
                </w:rPr>
                <w:t>//www.curriculumnacional.cl/docente/629/articles-222972_recurso_pdf.pdf</w:t>
              </w:r>
            </w:hyperlink>
            <w:r w:rsidR="00734829" w:rsidRPr="00AF3E0C">
              <w:rPr>
                <w:rFonts w:ascii="Calibri Light" w:hAnsi="Calibri Light" w:cs="Calibri Light"/>
                <w:color w:val="auto"/>
                <w:sz w:val="22"/>
              </w:rPr>
              <w:t xml:space="preserve"> </w:t>
            </w:r>
          </w:p>
        </w:tc>
      </w:tr>
      <w:tr w:rsidR="006A4CEC" w:rsidRPr="006F3563" w14:paraId="6EBAF03C" w14:textId="77777777" w:rsidTr="00C141ED">
        <w:trPr>
          <w:trHeight w:val="20"/>
          <w:jc w:val="center"/>
        </w:trPr>
        <w:tc>
          <w:tcPr>
            <w:tcW w:w="1701" w:type="dxa"/>
            <w:shd w:val="clear" w:color="auto" w:fill="FFFFFF" w:themeFill="background1"/>
            <w:vAlign w:val="center"/>
          </w:tcPr>
          <w:p w14:paraId="6AA42A7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6FE66C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7D741E2F" w14:textId="77777777" w:rsidR="008567FA" w:rsidRDefault="008567FA" w:rsidP="0671C15B">
            <w:pPr>
              <w:rPr>
                <w:rFonts w:asciiTheme="majorHAnsi" w:hAnsiTheme="majorHAnsi" w:cs="Calibri Light"/>
              </w:rPr>
            </w:pPr>
            <w:r>
              <w:rPr>
                <w:rFonts w:asciiTheme="majorHAnsi" w:hAnsiTheme="majorHAnsi" w:cs="Calibri Light"/>
              </w:rPr>
              <w:t>Leo Primero 1º básico</w:t>
            </w:r>
          </w:p>
          <w:p w14:paraId="37D757B3" w14:textId="77777777" w:rsidR="008567FA" w:rsidRDefault="008567FA" w:rsidP="00867FEE">
            <w:pPr>
              <w:rPr>
                <w:rFonts w:asciiTheme="majorHAnsi" w:hAnsiTheme="majorHAnsi" w:cs="Calibri Light"/>
              </w:rPr>
            </w:pPr>
            <w:r>
              <w:rPr>
                <w:rFonts w:asciiTheme="majorHAnsi" w:hAnsiTheme="majorHAnsi" w:cs="Calibri Light"/>
              </w:rPr>
              <w:t>Texto del estudiante, tomo 3: clase</w:t>
            </w:r>
            <w:r w:rsidR="15178DE9" w:rsidRPr="0671C15B">
              <w:rPr>
                <w:rFonts w:asciiTheme="majorHAnsi" w:hAnsiTheme="majorHAnsi" w:cs="Calibri Light"/>
              </w:rPr>
              <w:t xml:space="preserve"> 64. Págs.</w:t>
            </w:r>
            <w:r w:rsidRPr="008567FA">
              <w:rPr>
                <w:rFonts w:asciiTheme="majorHAnsi" w:hAnsiTheme="majorHAnsi" w:cs="Calibri Light"/>
              </w:rPr>
              <w:t xml:space="preserve"> 86-90</w:t>
            </w:r>
          </w:p>
          <w:p w14:paraId="58B9E60A" w14:textId="019B2497" w:rsidR="006A4CEC" w:rsidRPr="006F3563" w:rsidRDefault="15178DE9" w:rsidP="00867FEE">
            <w:pPr>
              <w:rPr>
                <w:rFonts w:asciiTheme="majorHAnsi" w:hAnsiTheme="majorHAnsi" w:cs="Calibri Light"/>
              </w:rPr>
            </w:pPr>
            <w:r w:rsidRPr="0671C15B">
              <w:rPr>
                <w:rFonts w:asciiTheme="majorHAnsi" w:hAnsiTheme="majorHAnsi" w:cs="Calibri Light"/>
              </w:rPr>
              <w:t>Guía docente: clase 64</w:t>
            </w:r>
          </w:p>
        </w:tc>
      </w:tr>
      <w:tr w:rsidR="006A4CEC" w:rsidRPr="006F3563" w14:paraId="3375CF8C" w14:textId="77777777" w:rsidTr="00C141ED">
        <w:trPr>
          <w:trHeight w:val="20"/>
          <w:jc w:val="center"/>
        </w:trPr>
        <w:tc>
          <w:tcPr>
            <w:tcW w:w="1701" w:type="dxa"/>
            <w:shd w:val="clear" w:color="auto" w:fill="FFFFFF" w:themeFill="background1"/>
            <w:vAlign w:val="center"/>
          </w:tcPr>
          <w:p w14:paraId="149F2F8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9EE052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38A9CDB" w14:textId="77777777" w:rsidR="008567FA" w:rsidRDefault="008567FA" w:rsidP="0671C15B">
            <w:pPr>
              <w:rPr>
                <w:rFonts w:asciiTheme="majorHAnsi" w:hAnsiTheme="majorHAnsi" w:cs="Calibri Light"/>
              </w:rPr>
            </w:pPr>
            <w:r>
              <w:rPr>
                <w:rFonts w:asciiTheme="majorHAnsi" w:hAnsiTheme="majorHAnsi" w:cs="Calibri Light"/>
              </w:rPr>
              <w:t>Leo Primero 1º básico</w:t>
            </w:r>
          </w:p>
          <w:p w14:paraId="5BA8FEB1" w14:textId="4468C5E0" w:rsidR="006A4CEC" w:rsidRPr="006F3563" w:rsidRDefault="008567FA" w:rsidP="0671C15B">
            <w:pPr>
              <w:rPr>
                <w:rFonts w:asciiTheme="majorHAnsi" w:hAnsiTheme="majorHAnsi" w:cs="Calibri Light"/>
              </w:rPr>
            </w:pPr>
            <w:r>
              <w:rPr>
                <w:rFonts w:asciiTheme="majorHAnsi" w:hAnsiTheme="majorHAnsi" w:cs="Calibri Light"/>
              </w:rPr>
              <w:t>Texto del estudiante, tomo 3: clase</w:t>
            </w:r>
            <w:r w:rsidR="2E184BDF" w:rsidRPr="0671C15B">
              <w:rPr>
                <w:rFonts w:asciiTheme="majorHAnsi" w:hAnsiTheme="majorHAnsi" w:cs="Calibri Light"/>
              </w:rPr>
              <w:t xml:space="preserve"> 64. Págs.</w:t>
            </w:r>
            <w:r w:rsidRPr="008567FA">
              <w:rPr>
                <w:rFonts w:asciiTheme="majorHAnsi" w:hAnsiTheme="majorHAnsi" w:cs="Calibri Light"/>
              </w:rPr>
              <w:t xml:space="preserve"> 86-90</w:t>
            </w:r>
          </w:p>
          <w:p w14:paraId="7B48D08E" w14:textId="5E09B79F" w:rsidR="006A4CEC" w:rsidRPr="006F3563" w:rsidRDefault="2E184BDF" w:rsidP="00867FEE">
            <w:pPr>
              <w:rPr>
                <w:rFonts w:asciiTheme="majorHAnsi" w:hAnsiTheme="majorHAnsi" w:cs="Calibri Light"/>
              </w:rPr>
            </w:pPr>
            <w:r w:rsidRPr="0671C15B">
              <w:rPr>
                <w:rFonts w:asciiTheme="majorHAnsi" w:hAnsiTheme="majorHAnsi" w:cs="Calibri Light"/>
              </w:rPr>
              <w:t>Guía docente. Clase 64</w:t>
            </w:r>
          </w:p>
        </w:tc>
      </w:tr>
      <w:tr w:rsidR="006A4CEC" w:rsidRPr="006F3563" w14:paraId="05CB863B" w14:textId="77777777" w:rsidTr="00C141ED">
        <w:trPr>
          <w:trHeight w:val="20"/>
          <w:jc w:val="center"/>
        </w:trPr>
        <w:tc>
          <w:tcPr>
            <w:tcW w:w="1701" w:type="dxa"/>
            <w:shd w:val="clear" w:color="auto" w:fill="FFFFFF" w:themeFill="background1"/>
            <w:vAlign w:val="center"/>
          </w:tcPr>
          <w:p w14:paraId="49A8005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D227C5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12D67ACD"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3923426B" w14:textId="4931C07F"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11707902" w14:textId="5931610D" w:rsidR="00090F3D" w:rsidRPr="006F3563" w:rsidRDefault="00090F3D" w:rsidP="00090F3D">
            <w:pPr>
              <w:rPr>
                <w:rFonts w:asciiTheme="majorHAnsi" w:hAnsiTheme="majorHAnsi" w:cs="Calibri Light"/>
              </w:rPr>
            </w:pPr>
            <w:r>
              <w:rPr>
                <w:rFonts w:asciiTheme="majorHAnsi" w:hAnsiTheme="majorHAnsi" w:cs="Calibri Light"/>
              </w:rPr>
              <w:t xml:space="preserve">Estrategias de </w:t>
            </w:r>
            <w:r w:rsidR="00AA3B6D">
              <w:rPr>
                <w:rFonts w:asciiTheme="majorHAnsi" w:hAnsiTheme="majorHAnsi" w:cs="Calibri Light"/>
              </w:rPr>
              <w:t>cálculo</w:t>
            </w:r>
          </w:p>
          <w:p w14:paraId="22DF0DEE" w14:textId="65C86700" w:rsidR="00090F3D" w:rsidRDefault="0078786A" w:rsidP="00090F3D">
            <w:pPr>
              <w:rPr>
                <w:rFonts w:asciiTheme="majorHAnsi" w:hAnsiTheme="majorHAnsi" w:cs="Calibri Light"/>
              </w:rPr>
            </w:pPr>
            <w:r>
              <w:rPr>
                <w:rFonts w:asciiTheme="majorHAnsi" w:hAnsiTheme="majorHAnsi" w:cs="Calibri Light"/>
              </w:rPr>
              <w:t xml:space="preserve">Texto del estudiante: Pág. </w:t>
            </w:r>
            <w:r w:rsidR="00090F3D">
              <w:rPr>
                <w:rFonts w:asciiTheme="majorHAnsi" w:hAnsiTheme="majorHAnsi" w:cs="Calibri Light"/>
              </w:rPr>
              <w:t>19</w:t>
            </w:r>
          </w:p>
          <w:p w14:paraId="36410A78" w14:textId="77777777" w:rsidR="00E6586B" w:rsidRDefault="0086277F" w:rsidP="0086277F">
            <w:pPr>
              <w:rPr>
                <w:rFonts w:asciiTheme="majorHAnsi" w:hAnsiTheme="majorHAnsi" w:cs="Calibri Light"/>
              </w:rPr>
            </w:pPr>
            <w:r>
              <w:rPr>
                <w:rFonts w:asciiTheme="majorHAnsi" w:hAnsiTheme="majorHAnsi" w:cs="Calibri Light"/>
              </w:rPr>
              <w:t>Introducción</w:t>
            </w:r>
          </w:p>
          <w:p w14:paraId="3F0A3622" w14:textId="12DE4AD3"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90F3D" w:rsidRPr="00BB5DD6">
              <w:rPr>
                <w:rFonts w:asciiTheme="majorHAnsi" w:eastAsiaTheme="minorHAnsi" w:hAnsiTheme="majorHAnsi" w:cs="Calibri Light"/>
                <w:color w:val="auto"/>
                <w:sz w:val="22"/>
                <w:lang w:val="es-CL"/>
              </w:rPr>
              <w:t>25</w:t>
            </w:r>
          </w:p>
        </w:tc>
      </w:tr>
      <w:tr w:rsidR="006A4CEC" w:rsidRPr="006F3563" w14:paraId="0798D9B4" w14:textId="77777777" w:rsidTr="00C141ED">
        <w:trPr>
          <w:trHeight w:val="20"/>
          <w:jc w:val="center"/>
        </w:trPr>
        <w:tc>
          <w:tcPr>
            <w:tcW w:w="1701" w:type="dxa"/>
            <w:vAlign w:val="center"/>
          </w:tcPr>
          <w:p w14:paraId="6BE92AA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6B16ECE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9211" w:type="dxa"/>
            <w:shd w:val="clear" w:color="auto" w:fill="00C281" w:themeFill="accent4"/>
            <w:vAlign w:val="center"/>
          </w:tcPr>
          <w:p w14:paraId="46E112A3" w14:textId="60C78BD2" w:rsidR="002443DA" w:rsidRDefault="00A31A33" w:rsidP="00914DF6">
            <w:pPr>
              <w:rPr>
                <w:rFonts w:asciiTheme="majorHAnsi" w:hAnsiTheme="majorHAnsi" w:cstheme="majorHAnsi"/>
              </w:rPr>
            </w:pPr>
            <w:r>
              <w:rPr>
                <w:rFonts w:asciiTheme="majorHAnsi" w:hAnsiTheme="majorHAnsi" w:cstheme="majorHAnsi"/>
              </w:rPr>
              <w:t>Cápsula</w:t>
            </w:r>
            <w:r w:rsidR="00914DF6" w:rsidRPr="00B543D6">
              <w:rPr>
                <w:rFonts w:asciiTheme="majorHAnsi" w:hAnsiTheme="majorHAnsi" w:cstheme="majorHAnsi"/>
              </w:rPr>
              <w:t xml:space="preserve"> de Aprendo TV: Capítulo 5 Ciencias Naturales 1</w:t>
            </w:r>
            <w:r w:rsidR="00BB5DD6">
              <w:rPr>
                <w:rFonts w:asciiTheme="majorHAnsi" w:hAnsiTheme="majorHAnsi" w:cstheme="majorHAnsi"/>
              </w:rPr>
              <w:t>º</w:t>
            </w:r>
            <w:r w:rsidR="00914DF6" w:rsidRPr="00B543D6">
              <w:rPr>
                <w:rFonts w:asciiTheme="majorHAnsi" w:hAnsiTheme="majorHAnsi" w:cstheme="majorHAnsi"/>
              </w:rPr>
              <w:t xml:space="preserve"> Básico</w:t>
            </w:r>
          </w:p>
          <w:p w14:paraId="6B73BB60" w14:textId="176CE02E" w:rsidR="00914DF6" w:rsidRPr="00B543D6" w:rsidRDefault="00914DF6" w:rsidP="00914DF6">
            <w:pPr>
              <w:rPr>
                <w:rFonts w:asciiTheme="majorHAnsi" w:hAnsiTheme="majorHAnsi" w:cstheme="majorHAnsi"/>
              </w:rPr>
            </w:pPr>
            <w:r w:rsidRPr="00B543D6">
              <w:rPr>
                <w:rFonts w:asciiTheme="majorHAnsi" w:hAnsiTheme="majorHAnsi" w:cstheme="majorHAnsi"/>
              </w:rPr>
              <w:t>Objetivos de Aprendizaje: OA11</w:t>
            </w:r>
          </w:p>
          <w:p w14:paraId="698AA996" w14:textId="547AE7A1" w:rsidR="00C141ED" w:rsidRPr="00914DF6" w:rsidRDefault="00914DF6" w:rsidP="00914DF6">
            <w:pPr>
              <w:rPr>
                <w:rFonts w:asciiTheme="majorHAnsi" w:hAnsiTheme="majorHAnsi" w:cstheme="majorHAnsi"/>
              </w:rPr>
            </w:pPr>
            <w:r w:rsidRPr="00B543D6">
              <w:rPr>
                <w:rFonts w:asciiTheme="majorHAnsi" w:hAnsiTheme="majorHAnsi" w:cstheme="majorHAnsi"/>
              </w:rPr>
              <w:t>Ciclo diario</w:t>
            </w:r>
          </w:p>
        </w:tc>
      </w:tr>
      <w:tr w:rsidR="006A4CEC" w:rsidRPr="006F3563" w14:paraId="43203F80" w14:textId="77777777" w:rsidTr="00C141ED">
        <w:trPr>
          <w:trHeight w:val="20"/>
          <w:jc w:val="center"/>
        </w:trPr>
        <w:tc>
          <w:tcPr>
            <w:tcW w:w="1701" w:type="dxa"/>
            <w:vAlign w:val="center"/>
          </w:tcPr>
          <w:p w14:paraId="0DE48BA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3CF826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32D90916" w14:textId="6C529111"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6358C8" w:rsidRPr="00AF3E0C">
              <w:rPr>
                <w:rFonts w:ascii="Calibri Light" w:hAnsi="Calibri Light" w:cs="Calibri Light"/>
                <w:color w:val="auto"/>
                <w:sz w:val="22"/>
              </w:rPr>
              <w:t xml:space="preserve"> ¿Cómo podemos mejorar la condición física de manera diversa?</w:t>
            </w:r>
          </w:p>
          <w:p w14:paraId="4B3E5421" w14:textId="7BE38E9E"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6358C8" w:rsidRPr="00AF3E0C">
              <w:rPr>
                <w:rFonts w:ascii="Calibri Light" w:hAnsi="Calibri Light" w:cs="Calibri Light"/>
                <w:color w:val="auto"/>
                <w:sz w:val="22"/>
              </w:rPr>
              <w:t xml:space="preserve"> OA6</w:t>
            </w:r>
          </w:p>
          <w:p w14:paraId="1AC999DC" w14:textId="78A0AB36" w:rsidR="006A4CEC" w:rsidRPr="006358C8"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6358C8" w:rsidRPr="00AF3E0C">
              <w:rPr>
                <w:rFonts w:ascii="Calibri Light" w:hAnsi="Calibri Light" w:cs="Calibri Light"/>
                <w:color w:val="auto"/>
                <w:sz w:val="22"/>
              </w:rPr>
              <w:t xml:space="preserve"> Ejecuta un circuito para el desarrollo de la condición física.</w:t>
            </w:r>
          </w:p>
        </w:tc>
      </w:tr>
      <w:tr w:rsidR="006A4CEC" w:rsidRPr="006F3563" w14:paraId="67C7D38B" w14:textId="77777777" w:rsidTr="00C141ED">
        <w:trPr>
          <w:trHeight w:val="20"/>
          <w:jc w:val="center"/>
        </w:trPr>
        <w:tc>
          <w:tcPr>
            <w:tcW w:w="1701" w:type="dxa"/>
            <w:vAlign w:val="center"/>
          </w:tcPr>
          <w:p w14:paraId="4730DC47"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387F7446"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0C9C6B2A"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734829" w:rsidRPr="006F3563" w14:paraId="74C76EDE" w14:textId="77777777" w:rsidTr="00C141ED">
        <w:trPr>
          <w:trHeight w:val="20"/>
          <w:jc w:val="center"/>
        </w:trPr>
        <w:tc>
          <w:tcPr>
            <w:tcW w:w="1701" w:type="dxa"/>
            <w:vMerge w:val="restart"/>
            <w:shd w:val="clear" w:color="auto" w:fill="FFFFFF" w:themeFill="background1"/>
            <w:vAlign w:val="center"/>
          </w:tcPr>
          <w:p w14:paraId="780B588E" w14:textId="77777777" w:rsidR="00734829" w:rsidRPr="006F3563" w:rsidRDefault="00734829" w:rsidP="007348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651305A" w14:textId="77777777" w:rsidR="00734829" w:rsidRPr="006F3563" w:rsidRDefault="00734829" w:rsidP="007348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3F257861"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1B88092B"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4CD467A0" w14:textId="5DAFCF16"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Traer y cuidar los útiles escolares.</w:t>
            </w:r>
          </w:p>
          <w:p w14:paraId="0B983706" w14:textId="22562A31"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Mantener el orden de la sala de clases y materiales.</w:t>
            </w:r>
          </w:p>
          <w:p w14:paraId="53B8D4C5" w14:textId="5376B0CB" w:rsidR="00734829" w:rsidRPr="006F3563" w:rsidRDefault="0078786A" w:rsidP="00734829">
            <w:pPr>
              <w:pStyle w:val="Nombreynmero"/>
              <w:rPr>
                <w:rFonts w:asciiTheme="majorHAnsi" w:hAnsiTheme="majorHAnsi"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 xml:space="preserve">Identificar los nuevos aprendizajes adquiridos para incentivar la motivación. </w:t>
            </w:r>
          </w:p>
        </w:tc>
      </w:tr>
      <w:tr w:rsidR="00734829" w:rsidRPr="006F3563" w14:paraId="75826FF3" w14:textId="77777777" w:rsidTr="00C141ED">
        <w:trPr>
          <w:trHeight w:val="20"/>
          <w:jc w:val="center"/>
        </w:trPr>
        <w:tc>
          <w:tcPr>
            <w:tcW w:w="1701" w:type="dxa"/>
            <w:vMerge/>
            <w:vAlign w:val="center"/>
          </w:tcPr>
          <w:p w14:paraId="21F52AAB" w14:textId="77777777" w:rsidR="00734829" w:rsidRPr="006F3563" w:rsidRDefault="00734829" w:rsidP="007348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572AAE0" w14:textId="77777777" w:rsidR="00734829" w:rsidRPr="006F3563" w:rsidRDefault="00734829" w:rsidP="007348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7AFB7F65" w14:textId="5496AB1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D5338EF"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El zapatero y los duendes” de Hermanos Grimm.</w:t>
            </w:r>
          </w:p>
          <w:p w14:paraId="1CBBEA64"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1574</w:t>
              </w:r>
            </w:hyperlink>
          </w:p>
          <w:p w14:paraId="701BAF54" w14:textId="77777777" w:rsidR="00734829" w:rsidRPr="00AF3E0C" w:rsidRDefault="00734829" w:rsidP="00734829">
            <w:pPr>
              <w:pStyle w:val="Nombreynmero"/>
              <w:jc w:val="both"/>
              <w:rPr>
                <w:rFonts w:ascii="Calibri Light" w:hAnsi="Calibri Light" w:cs="Calibri Light"/>
                <w:color w:val="auto"/>
                <w:sz w:val="22"/>
              </w:rPr>
            </w:pPr>
          </w:p>
          <w:p w14:paraId="712221C6" w14:textId="1A2048D1"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576974D"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La edad contemporánea” de Vergés, Gloria</w:t>
            </w:r>
          </w:p>
          <w:p w14:paraId="71972DE0"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670</w:t>
              </w:r>
            </w:hyperlink>
          </w:p>
          <w:p w14:paraId="4FC7E076"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1FAF2E6" w14:textId="77777777" w:rsidR="00734829" w:rsidRPr="00AF3E0C" w:rsidRDefault="00734829" w:rsidP="00734829">
            <w:pPr>
              <w:pStyle w:val="Nombreynmero"/>
              <w:jc w:val="both"/>
              <w:rPr>
                <w:rFonts w:ascii="Calibri Light" w:hAnsi="Calibri Light" w:cs="Calibri Light"/>
                <w:color w:val="auto"/>
                <w:sz w:val="22"/>
              </w:rPr>
            </w:pPr>
          </w:p>
          <w:p w14:paraId="7FE5ECB2" w14:textId="77777777" w:rsidR="009A560E" w:rsidRPr="009A560E" w:rsidRDefault="009A560E" w:rsidP="0073482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B123B87" w14:textId="1F16251F" w:rsidR="00734829" w:rsidRPr="006F3563" w:rsidRDefault="00C465CD" w:rsidP="00734829">
            <w:pPr>
              <w:pStyle w:val="Nombreynmero"/>
              <w:rPr>
                <w:rFonts w:asciiTheme="majorHAnsi" w:hAnsiTheme="majorHAnsi" w:cs="Calibri Light"/>
                <w:color w:val="auto"/>
                <w:sz w:val="22"/>
              </w:rPr>
            </w:pPr>
            <w:hyperlink r:id="rId194">
              <w:r w:rsidR="0073482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34829" w:rsidRPr="00AF3E0C">
                <w:rPr>
                  <w:rStyle w:val="Hipervnculo"/>
                  <w:rFonts w:ascii="Calibri Light" w:hAnsi="Calibri Light" w:cs="Calibri Light"/>
                  <w:color w:val="auto"/>
                  <w:sz w:val="22"/>
                </w:rPr>
                <w:t>//www.curriculumnacional.cl/docente/629/articles-222972_recurso_pdf.pdf</w:t>
              </w:r>
            </w:hyperlink>
            <w:r w:rsidR="00734829" w:rsidRPr="00AF3E0C">
              <w:rPr>
                <w:rFonts w:ascii="Calibri Light" w:hAnsi="Calibri Light" w:cs="Calibri Light"/>
                <w:color w:val="auto"/>
                <w:sz w:val="22"/>
              </w:rPr>
              <w:t xml:space="preserve"> </w:t>
            </w:r>
          </w:p>
        </w:tc>
      </w:tr>
      <w:tr w:rsidR="006A4CEC" w:rsidRPr="006F3563" w14:paraId="4D12200D" w14:textId="77777777" w:rsidTr="00C141ED">
        <w:trPr>
          <w:trHeight w:val="20"/>
          <w:jc w:val="center"/>
        </w:trPr>
        <w:tc>
          <w:tcPr>
            <w:tcW w:w="1701" w:type="dxa"/>
            <w:shd w:val="clear" w:color="auto" w:fill="FFFFFF" w:themeFill="background1"/>
            <w:vAlign w:val="center"/>
          </w:tcPr>
          <w:p w14:paraId="280DA92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F1FEC6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4699C1A1"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3D6D58A5" w14:textId="13A625CB"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26EE73E1" w14:textId="7FBE4101" w:rsidR="0086277F" w:rsidRPr="006F3563" w:rsidRDefault="00C7237F" w:rsidP="0086277F">
            <w:pPr>
              <w:rPr>
                <w:rFonts w:asciiTheme="majorHAnsi" w:hAnsiTheme="majorHAnsi" w:cs="Calibri Light"/>
              </w:rPr>
            </w:pPr>
            <w:r>
              <w:rPr>
                <w:rFonts w:asciiTheme="majorHAnsi" w:hAnsiTheme="majorHAnsi" w:cs="Calibri Light"/>
              </w:rPr>
              <w:t>Practiquemos</w:t>
            </w:r>
          </w:p>
          <w:p w14:paraId="24E05296" w14:textId="3552FBB1" w:rsidR="0086277F" w:rsidRDefault="0078786A" w:rsidP="0086277F">
            <w:pPr>
              <w:rPr>
                <w:rFonts w:asciiTheme="majorHAnsi" w:hAnsiTheme="majorHAnsi" w:cs="Calibri Light"/>
              </w:rPr>
            </w:pPr>
            <w:r>
              <w:rPr>
                <w:rFonts w:asciiTheme="majorHAnsi" w:hAnsiTheme="majorHAnsi" w:cs="Calibri Light"/>
              </w:rPr>
              <w:t xml:space="preserve">Texto del estudiante: Pág. </w:t>
            </w:r>
            <w:r w:rsidR="00C7237F">
              <w:rPr>
                <w:rFonts w:asciiTheme="majorHAnsi" w:hAnsiTheme="majorHAnsi" w:cs="Calibri Light"/>
              </w:rPr>
              <w:t>20</w:t>
            </w:r>
          </w:p>
          <w:p w14:paraId="76BD0913" w14:textId="34084CED"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7237F" w:rsidRPr="00BB5DD6">
              <w:rPr>
                <w:rFonts w:asciiTheme="majorHAnsi" w:eastAsiaTheme="minorHAnsi" w:hAnsiTheme="majorHAnsi" w:cs="Calibri Light"/>
                <w:color w:val="auto"/>
                <w:sz w:val="22"/>
                <w:lang w:val="es-CL"/>
              </w:rPr>
              <w:t>26</w:t>
            </w:r>
          </w:p>
        </w:tc>
      </w:tr>
      <w:tr w:rsidR="006A4CEC" w:rsidRPr="006F3563" w14:paraId="5EBDEF89" w14:textId="77777777" w:rsidTr="00C141ED">
        <w:trPr>
          <w:trHeight w:val="20"/>
          <w:jc w:val="center"/>
        </w:trPr>
        <w:tc>
          <w:tcPr>
            <w:tcW w:w="1701" w:type="dxa"/>
            <w:shd w:val="clear" w:color="auto" w:fill="FFFFFF" w:themeFill="background1"/>
            <w:vAlign w:val="center"/>
          </w:tcPr>
          <w:p w14:paraId="4B64803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996C01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5DF9603A" w14:textId="77777777" w:rsidR="008567FA" w:rsidRDefault="008567FA"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7EECA85" w14:textId="344EF027" w:rsidR="006A4CEC" w:rsidRPr="006F3563" w:rsidRDefault="008567FA"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4D7E90CC" w:rsidRPr="0671C15B">
              <w:rPr>
                <w:rFonts w:asciiTheme="majorHAnsi" w:hAnsiTheme="majorHAnsi" w:cs="Calibri Light"/>
                <w:color w:val="auto"/>
                <w:sz w:val="22"/>
              </w:rPr>
              <w:t xml:space="preserve"> 65. Págs.</w:t>
            </w:r>
            <w:r w:rsidRPr="008567FA">
              <w:rPr>
                <w:rFonts w:asciiTheme="majorHAnsi" w:hAnsiTheme="majorHAnsi" w:cs="Calibri Light"/>
                <w:color w:val="auto"/>
                <w:sz w:val="22"/>
              </w:rPr>
              <w:t xml:space="preserve"> 91-98</w:t>
            </w:r>
          </w:p>
          <w:p w14:paraId="5754794A" w14:textId="7F95F97A" w:rsidR="006A4CEC" w:rsidRPr="006F3563" w:rsidRDefault="4D7E90CC"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65</w:t>
            </w:r>
          </w:p>
        </w:tc>
      </w:tr>
      <w:tr w:rsidR="006A4CEC" w:rsidRPr="006F3563" w14:paraId="30B87F13" w14:textId="77777777" w:rsidTr="00C141ED">
        <w:trPr>
          <w:trHeight w:val="20"/>
          <w:jc w:val="center"/>
        </w:trPr>
        <w:tc>
          <w:tcPr>
            <w:tcW w:w="1701" w:type="dxa"/>
            <w:shd w:val="clear" w:color="auto" w:fill="FFFFFF" w:themeFill="background1"/>
            <w:vAlign w:val="center"/>
          </w:tcPr>
          <w:p w14:paraId="379B4AF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B96AFC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C2B3EBA" w14:textId="77777777" w:rsidR="008567FA"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9174926" w14:textId="14BB97AF" w:rsidR="006A4CEC" w:rsidRPr="006F3563"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0866FAF7" w:rsidRPr="0671C15B">
              <w:rPr>
                <w:rFonts w:asciiTheme="majorHAnsi" w:hAnsiTheme="majorHAnsi" w:cs="Calibri Light"/>
                <w:color w:val="auto"/>
                <w:sz w:val="22"/>
              </w:rPr>
              <w:t xml:space="preserve"> 65. Págs.</w:t>
            </w:r>
            <w:r w:rsidRPr="008567FA">
              <w:rPr>
                <w:rFonts w:asciiTheme="majorHAnsi" w:hAnsiTheme="majorHAnsi" w:cs="Calibri Light"/>
                <w:color w:val="auto"/>
                <w:sz w:val="22"/>
              </w:rPr>
              <w:t xml:space="preserve"> 91-98</w:t>
            </w:r>
          </w:p>
          <w:p w14:paraId="3EE34AC7" w14:textId="5C5230BC" w:rsidR="006A4CEC" w:rsidRPr="006F3563" w:rsidRDefault="0866FAF7"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5</w:t>
            </w:r>
          </w:p>
        </w:tc>
      </w:tr>
      <w:tr w:rsidR="006A4CEC" w:rsidRPr="006F3563" w14:paraId="7926ED5C" w14:textId="77777777" w:rsidTr="00C141ED">
        <w:trPr>
          <w:trHeight w:val="20"/>
          <w:jc w:val="center"/>
        </w:trPr>
        <w:tc>
          <w:tcPr>
            <w:tcW w:w="1701" w:type="dxa"/>
            <w:vAlign w:val="center"/>
          </w:tcPr>
          <w:p w14:paraId="30EFBA0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77C01B8B"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9211" w:type="dxa"/>
            <w:shd w:val="clear" w:color="auto" w:fill="8BE076" w:themeFill="accent6"/>
            <w:vAlign w:val="center"/>
          </w:tcPr>
          <w:p w14:paraId="3AACA6AE" w14:textId="0E16B254"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0C8325A0" w14:textId="1BC6A986"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1FED9983" w14:textId="6BC55A35" w:rsidR="006A4CEC" w:rsidRPr="006F3563"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14181599" w14:textId="77777777" w:rsidTr="00C141ED">
        <w:trPr>
          <w:trHeight w:val="20"/>
          <w:jc w:val="center"/>
        </w:trPr>
        <w:tc>
          <w:tcPr>
            <w:tcW w:w="1701" w:type="dxa"/>
            <w:vAlign w:val="center"/>
          </w:tcPr>
          <w:p w14:paraId="656CDA2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BFA149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43C608E" w14:textId="77777777" w:rsidR="008567FA"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2B35BE4" w14:textId="0B6F9B07" w:rsidR="006A4CEC" w:rsidRPr="006F3563"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4462D438" w:rsidRPr="0671C15B">
              <w:rPr>
                <w:rFonts w:asciiTheme="majorHAnsi" w:hAnsiTheme="majorHAnsi" w:cs="Calibri Light"/>
                <w:color w:val="auto"/>
                <w:sz w:val="22"/>
              </w:rPr>
              <w:t xml:space="preserve"> 66. Págs.</w:t>
            </w:r>
            <w:r w:rsidRPr="008567FA">
              <w:rPr>
                <w:rFonts w:asciiTheme="majorHAnsi" w:hAnsiTheme="majorHAnsi" w:cs="Calibri Light"/>
                <w:color w:val="auto"/>
                <w:sz w:val="22"/>
              </w:rPr>
              <w:t xml:space="preserve"> 99-105</w:t>
            </w:r>
          </w:p>
          <w:p w14:paraId="63F39E98" w14:textId="418D1DCB" w:rsidR="006A4CEC" w:rsidRPr="006F3563" w:rsidRDefault="4462D438"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6</w:t>
            </w:r>
          </w:p>
        </w:tc>
      </w:tr>
      <w:tr w:rsidR="006A4CEC" w:rsidRPr="006F3563" w14:paraId="0A0F307A" w14:textId="77777777" w:rsidTr="00C141ED">
        <w:trPr>
          <w:trHeight w:val="20"/>
          <w:jc w:val="center"/>
        </w:trPr>
        <w:tc>
          <w:tcPr>
            <w:tcW w:w="1701" w:type="dxa"/>
            <w:vAlign w:val="center"/>
          </w:tcPr>
          <w:p w14:paraId="7B014307" w14:textId="77777777"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7A756970"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055ADE4F"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734829" w:rsidRPr="006F3563" w14:paraId="61C01BE9" w14:textId="77777777" w:rsidTr="00C141ED">
        <w:trPr>
          <w:trHeight w:val="20"/>
          <w:jc w:val="center"/>
        </w:trPr>
        <w:tc>
          <w:tcPr>
            <w:tcW w:w="1701" w:type="dxa"/>
            <w:vMerge w:val="restart"/>
            <w:shd w:val="clear" w:color="auto" w:fill="FFFFFF" w:themeFill="background1"/>
            <w:vAlign w:val="center"/>
          </w:tcPr>
          <w:p w14:paraId="03C37F82" w14:textId="77777777" w:rsidR="00734829" w:rsidRPr="006F3563" w:rsidRDefault="00734829" w:rsidP="007348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DFF40C4" w14:textId="77777777" w:rsidR="00734829" w:rsidRPr="006F3563" w:rsidRDefault="00734829" w:rsidP="007348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4C00A514"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4FC9CB01"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0B7DBDEF" w14:textId="5DC69256"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Traer y cuidar los útiles escolares.</w:t>
            </w:r>
          </w:p>
          <w:p w14:paraId="71EC21C2" w14:textId="6FCDEF6B"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Mantener el orden de la sala de clases y materiales.</w:t>
            </w:r>
          </w:p>
          <w:p w14:paraId="4464954A" w14:textId="79262FDC" w:rsidR="00734829" w:rsidRPr="006F3563" w:rsidRDefault="0078786A" w:rsidP="00734829">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Identificar los nuevos aprendizajes adquiridos para incentivar la motivación.</w:t>
            </w:r>
          </w:p>
        </w:tc>
      </w:tr>
      <w:tr w:rsidR="00734829" w:rsidRPr="006F3563" w14:paraId="26569FEB" w14:textId="77777777" w:rsidTr="00C141ED">
        <w:trPr>
          <w:trHeight w:val="20"/>
          <w:jc w:val="center"/>
        </w:trPr>
        <w:tc>
          <w:tcPr>
            <w:tcW w:w="1701" w:type="dxa"/>
            <w:vMerge/>
            <w:vAlign w:val="center"/>
          </w:tcPr>
          <w:p w14:paraId="21FBA64B" w14:textId="77777777" w:rsidR="00734829" w:rsidRPr="006F3563" w:rsidRDefault="00734829" w:rsidP="007348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E274D42" w14:textId="77777777" w:rsidR="00734829" w:rsidRPr="006F3563" w:rsidRDefault="00734829" w:rsidP="007348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1CCD442C" w14:textId="2ED3FDE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9BD06E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El zapatero y los duendes” de Hermanos Grimm.</w:t>
            </w:r>
          </w:p>
          <w:p w14:paraId="33BDB6BD"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1574</w:t>
              </w:r>
            </w:hyperlink>
          </w:p>
          <w:p w14:paraId="101831B3" w14:textId="77777777" w:rsidR="00734829" w:rsidRPr="00AF3E0C" w:rsidRDefault="00734829" w:rsidP="00734829">
            <w:pPr>
              <w:pStyle w:val="Nombreynmero"/>
              <w:jc w:val="both"/>
              <w:rPr>
                <w:rFonts w:ascii="Calibri Light" w:hAnsi="Calibri Light" w:cs="Calibri Light"/>
                <w:color w:val="auto"/>
                <w:sz w:val="22"/>
              </w:rPr>
            </w:pPr>
          </w:p>
          <w:p w14:paraId="0B376CFB" w14:textId="0C812FDD"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85CA190"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La edad contemporánea” de Vergés, Gloria</w:t>
            </w:r>
          </w:p>
          <w:p w14:paraId="44AEFCFC"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6">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670</w:t>
              </w:r>
            </w:hyperlink>
          </w:p>
          <w:p w14:paraId="082C2A10"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1566B7A" w14:textId="77777777" w:rsidR="00734829" w:rsidRPr="00AF3E0C" w:rsidRDefault="00734829" w:rsidP="00734829">
            <w:pPr>
              <w:pStyle w:val="Nombreynmero"/>
              <w:jc w:val="both"/>
              <w:rPr>
                <w:rFonts w:ascii="Calibri Light" w:hAnsi="Calibri Light" w:cs="Calibri Light"/>
                <w:color w:val="auto"/>
                <w:sz w:val="22"/>
              </w:rPr>
            </w:pPr>
          </w:p>
          <w:p w14:paraId="71C53BA5" w14:textId="77777777" w:rsidR="009A560E" w:rsidRPr="009A560E" w:rsidRDefault="009A560E" w:rsidP="0073482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4CBB7CA" w14:textId="5DA7345B" w:rsidR="00734829" w:rsidRPr="006F3563" w:rsidRDefault="00C465CD" w:rsidP="00734829">
            <w:pPr>
              <w:pStyle w:val="Nombreynmero"/>
              <w:jc w:val="both"/>
              <w:rPr>
                <w:rFonts w:asciiTheme="majorHAnsi" w:hAnsiTheme="majorHAnsi" w:cs="Calibri Light"/>
                <w:color w:val="auto"/>
                <w:sz w:val="22"/>
              </w:rPr>
            </w:pPr>
            <w:hyperlink r:id="rId198">
              <w:r w:rsidR="0073482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34829" w:rsidRPr="00AF3E0C">
                <w:rPr>
                  <w:rStyle w:val="Hipervnculo"/>
                  <w:rFonts w:ascii="Calibri Light" w:hAnsi="Calibri Light" w:cs="Calibri Light"/>
                  <w:color w:val="auto"/>
                  <w:sz w:val="22"/>
                </w:rPr>
                <w:t>//www.curriculumnacional.cl/docente/629/articles-222972_recurso_pdf.pdf</w:t>
              </w:r>
            </w:hyperlink>
            <w:r w:rsidR="00734829" w:rsidRPr="00AF3E0C">
              <w:rPr>
                <w:rFonts w:ascii="Calibri Light" w:hAnsi="Calibri Light" w:cs="Calibri Light"/>
                <w:color w:val="auto"/>
                <w:sz w:val="22"/>
              </w:rPr>
              <w:t xml:space="preserve"> </w:t>
            </w:r>
          </w:p>
        </w:tc>
      </w:tr>
      <w:tr w:rsidR="006A4CEC" w:rsidRPr="006F3563" w14:paraId="78751646" w14:textId="77777777" w:rsidTr="00C141ED">
        <w:trPr>
          <w:trHeight w:val="20"/>
          <w:jc w:val="center"/>
        </w:trPr>
        <w:tc>
          <w:tcPr>
            <w:tcW w:w="1701" w:type="dxa"/>
            <w:shd w:val="clear" w:color="auto" w:fill="FFFFFF" w:themeFill="background1"/>
            <w:vAlign w:val="center"/>
          </w:tcPr>
          <w:p w14:paraId="6441C48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A1E285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42F5F29" w14:textId="77777777" w:rsidR="008567FA" w:rsidRDefault="008567FA"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46C975E3" w14:textId="4A584A7E" w:rsidR="006A4CEC" w:rsidRPr="006F3563" w:rsidRDefault="008567FA" w:rsidP="0671C15B">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3: clase</w:t>
            </w:r>
            <w:r w:rsidR="382A786A" w:rsidRPr="0671C15B">
              <w:rPr>
                <w:rFonts w:asciiTheme="majorHAnsi" w:eastAsiaTheme="minorEastAsia" w:hAnsiTheme="majorHAnsi" w:cs="Calibri Light"/>
                <w:color w:val="auto"/>
                <w:sz w:val="22"/>
              </w:rPr>
              <w:t xml:space="preserve"> 67. Págs.</w:t>
            </w:r>
            <w:r w:rsidRPr="008567FA">
              <w:rPr>
                <w:rFonts w:asciiTheme="majorHAnsi" w:eastAsiaTheme="minorEastAsia" w:hAnsiTheme="majorHAnsi" w:cs="Calibri Light"/>
                <w:color w:val="auto"/>
                <w:sz w:val="22"/>
              </w:rPr>
              <w:t xml:space="preserve"> 106-112</w:t>
            </w:r>
          </w:p>
          <w:p w14:paraId="01FD9621" w14:textId="5A2A240F" w:rsidR="006A4CEC" w:rsidRPr="006F3563" w:rsidRDefault="382A786A" w:rsidP="00867FEE">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67</w:t>
            </w:r>
          </w:p>
        </w:tc>
      </w:tr>
      <w:tr w:rsidR="006A4CEC" w:rsidRPr="006F3563" w14:paraId="09BE793C" w14:textId="77777777" w:rsidTr="00C141ED">
        <w:trPr>
          <w:trHeight w:val="20"/>
          <w:jc w:val="center"/>
        </w:trPr>
        <w:tc>
          <w:tcPr>
            <w:tcW w:w="1701" w:type="dxa"/>
            <w:shd w:val="clear" w:color="auto" w:fill="FFFFFF" w:themeFill="background1"/>
            <w:vAlign w:val="center"/>
          </w:tcPr>
          <w:p w14:paraId="3EE474A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D5C8AA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1D493E7" w14:textId="77777777" w:rsidR="008567FA" w:rsidRDefault="008567FA"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5082EBB" w14:textId="2800A953" w:rsidR="006A4CEC" w:rsidRPr="006F3563" w:rsidRDefault="008567FA" w:rsidP="0671C15B">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3: clase</w:t>
            </w:r>
            <w:r w:rsidR="64103D26" w:rsidRPr="0671C15B">
              <w:rPr>
                <w:rFonts w:asciiTheme="majorHAnsi" w:hAnsiTheme="majorHAnsi" w:cs="Calibri Light"/>
                <w:color w:val="auto"/>
                <w:sz w:val="22"/>
              </w:rPr>
              <w:t xml:space="preserve"> </w:t>
            </w:r>
            <w:r>
              <w:rPr>
                <w:rFonts w:asciiTheme="majorHAnsi" w:hAnsiTheme="majorHAnsi" w:cs="Calibri Light"/>
                <w:color w:val="auto"/>
                <w:sz w:val="22"/>
              </w:rPr>
              <w:t>6</w:t>
            </w:r>
            <w:r w:rsidR="64103D26" w:rsidRPr="0671C15B">
              <w:rPr>
                <w:rFonts w:asciiTheme="majorHAnsi" w:hAnsiTheme="majorHAnsi" w:cs="Calibri Light"/>
                <w:color w:val="auto"/>
                <w:sz w:val="22"/>
              </w:rPr>
              <w:t>7. Págs.</w:t>
            </w:r>
            <w:r w:rsidRPr="008567FA">
              <w:rPr>
                <w:rFonts w:asciiTheme="majorHAnsi" w:hAnsiTheme="majorHAnsi" w:cs="Calibri Light"/>
                <w:color w:val="auto"/>
                <w:sz w:val="22"/>
              </w:rPr>
              <w:t xml:space="preserve"> 106-112</w:t>
            </w:r>
          </w:p>
          <w:p w14:paraId="423F1968" w14:textId="78560A60" w:rsidR="006A4CEC" w:rsidRPr="006F3563" w:rsidRDefault="64103D26" w:rsidP="00867FEE">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67</w:t>
            </w:r>
          </w:p>
        </w:tc>
      </w:tr>
      <w:tr w:rsidR="006A4CEC" w:rsidRPr="006F3563" w14:paraId="181D8D4B" w14:textId="77777777" w:rsidTr="00C141ED">
        <w:trPr>
          <w:trHeight w:val="20"/>
          <w:jc w:val="center"/>
        </w:trPr>
        <w:tc>
          <w:tcPr>
            <w:tcW w:w="1701" w:type="dxa"/>
            <w:shd w:val="clear" w:color="auto" w:fill="FFFFFF" w:themeFill="background1"/>
            <w:vAlign w:val="center"/>
          </w:tcPr>
          <w:p w14:paraId="6B3DAD1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826315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7212847D"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7E9BF35B" w14:textId="4B71AEB7"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43A33724" w14:textId="77777777" w:rsidR="002443DA" w:rsidRDefault="00C7237F" w:rsidP="0086277F">
            <w:pPr>
              <w:rPr>
                <w:rFonts w:asciiTheme="majorHAnsi" w:hAnsiTheme="majorHAnsi" w:cs="Calibri Light"/>
              </w:rPr>
            </w:pPr>
            <w:r>
              <w:rPr>
                <w:rFonts w:asciiTheme="majorHAnsi" w:hAnsiTheme="majorHAnsi" w:cs="Calibri Light"/>
              </w:rPr>
              <w:t>Practiquemos</w:t>
            </w:r>
          </w:p>
          <w:p w14:paraId="407B5654" w14:textId="5960F026" w:rsidR="0086277F" w:rsidRDefault="0078786A" w:rsidP="0086277F">
            <w:pPr>
              <w:rPr>
                <w:rFonts w:asciiTheme="majorHAnsi" w:hAnsiTheme="majorHAnsi" w:cs="Calibri Light"/>
              </w:rPr>
            </w:pPr>
            <w:r>
              <w:rPr>
                <w:rFonts w:asciiTheme="majorHAnsi" w:hAnsiTheme="majorHAnsi" w:cs="Calibri Light"/>
              </w:rPr>
              <w:t xml:space="preserve">Texto del estudiante: Pág. </w:t>
            </w:r>
            <w:r w:rsidR="00C7237F">
              <w:rPr>
                <w:rFonts w:asciiTheme="majorHAnsi" w:hAnsiTheme="majorHAnsi" w:cs="Calibri Light"/>
              </w:rPr>
              <w:t>21</w:t>
            </w:r>
          </w:p>
          <w:p w14:paraId="2C3F6BF6" w14:textId="0345D2C9"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7237F" w:rsidRPr="00BB5DD6">
              <w:rPr>
                <w:rFonts w:asciiTheme="majorHAnsi" w:eastAsiaTheme="minorHAnsi" w:hAnsiTheme="majorHAnsi" w:cs="Calibri Light"/>
                <w:color w:val="auto"/>
                <w:sz w:val="22"/>
                <w:lang w:val="es-CL"/>
              </w:rPr>
              <w:t>27</w:t>
            </w:r>
          </w:p>
        </w:tc>
      </w:tr>
      <w:tr w:rsidR="006A4CEC" w:rsidRPr="006F3563" w14:paraId="7C472621" w14:textId="77777777" w:rsidTr="00C141ED">
        <w:trPr>
          <w:trHeight w:val="20"/>
          <w:jc w:val="center"/>
        </w:trPr>
        <w:tc>
          <w:tcPr>
            <w:tcW w:w="1701" w:type="dxa"/>
            <w:vAlign w:val="center"/>
          </w:tcPr>
          <w:p w14:paraId="40C2305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74C4647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9211" w:type="dxa"/>
            <w:shd w:val="clear" w:color="auto" w:fill="4097DB" w:themeFill="accent3"/>
            <w:vAlign w:val="center"/>
          </w:tcPr>
          <w:p w14:paraId="239FB4B3" w14:textId="256FD96D" w:rsidR="00F53782" w:rsidRPr="00F53782" w:rsidRDefault="00F53782" w:rsidP="00F53782">
            <w:pPr>
              <w:pStyle w:val="Nombreynmero"/>
              <w:rPr>
                <w:rFonts w:asciiTheme="majorHAnsi" w:hAnsiTheme="majorHAnsi" w:cs="Calibri Light"/>
                <w:color w:val="auto"/>
                <w:sz w:val="22"/>
              </w:rPr>
            </w:pPr>
            <w:r w:rsidRPr="00F53782">
              <w:rPr>
                <w:rFonts w:asciiTheme="majorHAnsi" w:hAnsiTheme="majorHAnsi" w:cs="Calibri Light"/>
                <w:color w:val="auto"/>
                <w:sz w:val="22"/>
              </w:rPr>
              <w:t xml:space="preserve">Ficha </w:t>
            </w:r>
            <w:proofErr w:type="spellStart"/>
            <w:r w:rsidRPr="00F53782">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F53782">
              <w:rPr>
                <w:rFonts w:asciiTheme="majorHAnsi" w:hAnsiTheme="majorHAnsi" w:cs="Calibri Light"/>
                <w:color w:val="auto"/>
                <w:sz w:val="22"/>
              </w:rPr>
              <w:t xml:space="preserve"> 6 Historia 1</w:t>
            </w:r>
            <w:r w:rsidR="00BB5DD6">
              <w:rPr>
                <w:rFonts w:asciiTheme="majorHAnsi" w:hAnsiTheme="majorHAnsi" w:cs="Calibri Light"/>
                <w:color w:val="auto"/>
                <w:sz w:val="22"/>
              </w:rPr>
              <w:t>º</w:t>
            </w:r>
            <w:r w:rsidRPr="00F53782">
              <w:rPr>
                <w:rFonts w:asciiTheme="majorHAnsi" w:hAnsiTheme="majorHAnsi" w:cs="Calibri Light"/>
                <w:color w:val="auto"/>
                <w:sz w:val="22"/>
              </w:rPr>
              <w:t xml:space="preserve"> básico</w:t>
            </w:r>
          </w:p>
          <w:p w14:paraId="2D504A82" w14:textId="40E3F85D" w:rsidR="006A4CEC" w:rsidRPr="006F3563" w:rsidRDefault="00F53782" w:rsidP="00F53782">
            <w:pPr>
              <w:pStyle w:val="Nombreynmero"/>
              <w:rPr>
                <w:rFonts w:asciiTheme="majorHAnsi" w:hAnsiTheme="majorHAnsi" w:cs="Calibri Light"/>
                <w:color w:val="auto"/>
                <w:sz w:val="22"/>
              </w:rPr>
            </w:pPr>
            <w:r w:rsidRPr="00F53782">
              <w:rPr>
                <w:rFonts w:asciiTheme="majorHAnsi" w:hAnsiTheme="majorHAnsi" w:cs="Calibri Light"/>
                <w:color w:val="auto"/>
                <w:sz w:val="22"/>
              </w:rPr>
              <w:t xml:space="preserve">Objetivos de Aprendizaje: OA14 </w:t>
            </w:r>
            <w:proofErr w:type="spellStart"/>
            <w:r w:rsidRPr="00F53782">
              <w:rPr>
                <w:rFonts w:asciiTheme="majorHAnsi" w:hAnsiTheme="majorHAnsi" w:cs="Calibri Light"/>
                <w:color w:val="auto"/>
                <w:sz w:val="22"/>
              </w:rPr>
              <w:t>OAe</w:t>
            </w:r>
            <w:proofErr w:type="spellEnd"/>
            <w:r w:rsidRPr="00F53782">
              <w:rPr>
                <w:rFonts w:asciiTheme="majorHAnsi" w:hAnsiTheme="majorHAnsi" w:cs="Calibri Light"/>
                <w:color w:val="auto"/>
                <w:sz w:val="22"/>
              </w:rPr>
              <w:t xml:space="preserve"> </w:t>
            </w:r>
            <w:proofErr w:type="spellStart"/>
            <w:r w:rsidRPr="00F53782">
              <w:rPr>
                <w:rFonts w:asciiTheme="majorHAnsi" w:hAnsiTheme="majorHAnsi" w:cs="Calibri Light"/>
                <w:color w:val="auto"/>
                <w:sz w:val="22"/>
              </w:rPr>
              <w:t>OAf</w:t>
            </w:r>
            <w:proofErr w:type="spellEnd"/>
          </w:p>
        </w:tc>
      </w:tr>
      <w:tr w:rsidR="006358C8" w:rsidRPr="006F3563" w14:paraId="6641F92F" w14:textId="77777777" w:rsidTr="00C141ED">
        <w:trPr>
          <w:trHeight w:val="20"/>
          <w:jc w:val="center"/>
        </w:trPr>
        <w:tc>
          <w:tcPr>
            <w:tcW w:w="1701" w:type="dxa"/>
            <w:vAlign w:val="center"/>
          </w:tcPr>
          <w:p w14:paraId="508EB613" w14:textId="77777777" w:rsidR="006358C8" w:rsidRPr="006F3563" w:rsidRDefault="006358C8" w:rsidP="006358C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DEBDAEF" w14:textId="77777777" w:rsidR="006358C8" w:rsidRPr="006F3563" w:rsidRDefault="006358C8" w:rsidP="006358C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277B7203" w14:textId="6AA18713"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6358C8" w:rsidRPr="00AF3E0C">
              <w:rPr>
                <w:rFonts w:ascii="Calibri Light" w:hAnsi="Calibri Light" w:cs="Calibri Light"/>
                <w:color w:val="auto"/>
                <w:sz w:val="22"/>
              </w:rPr>
              <w:t xml:space="preserve"> ¿Cómo podemos mejorar la condición física de manera diversa?</w:t>
            </w:r>
          </w:p>
          <w:p w14:paraId="45D1ABB1" w14:textId="1E9A143B"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6358C8" w:rsidRPr="00AF3E0C">
              <w:rPr>
                <w:rFonts w:ascii="Calibri Light" w:hAnsi="Calibri Light" w:cs="Calibri Light"/>
                <w:color w:val="auto"/>
                <w:sz w:val="22"/>
              </w:rPr>
              <w:t xml:space="preserve"> OA6</w:t>
            </w:r>
          </w:p>
          <w:p w14:paraId="2C3AC91C" w14:textId="7912D129" w:rsidR="006358C8" w:rsidRPr="006F3563" w:rsidRDefault="00EC4EFC" w:rsidP="006358C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6358C8" w:rsidRPr="00AF3E0C">
              <w:rPr>
                <w:rFonts w:ascii="Calibri Light" w:hAnsi="Calibri Light" w:cs="Calibri Light"/>
                <w:color w:val="auto"/>
                <w:sz w:val="22"/>
              </w:rPr>
              <w:t xml:space="preserve"> Ejecuta un circuito para el desarrollo de la condición física.</w:t>
            </w:r>
          </w:p>
        </w:tc>
      </w:tr>
      <w:tr w:rsidR="006A4CEC" w:rsidRPr="006F3563" w14:paraId="5F30DFCE" w14:textId="77777777" w:rsidTr="00C141ED">
        <w:trPr>
          <w:trHeight w:val="20"/>
          <w:jc w:val="center"/>
        </w:trPr>
        <w:tc>
          <w:tcPr>
            <w:tcW w:w="1701" w:type="dxa"/>
            <w:vAlign w:val="center"/>
          </w:tcPr>
          <w:p w14:paraId="785BD4A7" w14:textId="77777777" w:rsidR="00C141ED" w:rsidRDefault="00C141ED" w:rsidP="00867FEE">
            <w:pPr>
              <w:pStyle w:val="Dadelasemana"/>
              <w:spacing w:after="0"/>
              <w:jc w:val="left"/>
              <w:rPr>
                <w:rFonts w:asciiTheme="majorHAnsi" w:hAnsiTheme="majorHAnsi" w:cs="Calibri Light"/>
                <w:b/>
                <w:color w:val="auto"/>
                <w:sz w:val="22"/>
              </w:rPr>
            </w:pPr>
          </w:p>
          <w:p w14:paraId="0C015AE4" w14:textId="17D8EF2A"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2B089600"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036F482F"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734829" w:rsidRPr="006F3563" w14:paraId="7F9A6B78" w14:textId="77777777" w:rsidTr="00C141ED">
        <w:trPr>
          <w:trHeight w:val="20"/>
          <w:jc w:val="center"/>
        </w:trPr>
        <w:tc>
          <w:tcPr>
            <w:tcW w:w="1701" w:type="dxa"/>
            <w:vMerge w:val="restart"/>
            <w:shd w:val="clear" w:color="auto" w:fill="FFFFFF" w:themeFill="background1"/>
            <w:vAlign w:val="center"/>
          </w:tcPr>
          <w:p w14:paraId="7106CC88" w14:textId="77777777" w:rsidR="00734829" w:rsidRPr="006F3563" w:rsidRDefault="00734829" w:rsidP="007348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CE1706C" w14:textId="77777777" w:rsidR="00734829" w:rsidRPr="006F3563" w:rsidRDefault="00734829" w:rsidP="007348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78932DD3"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4151DEFB"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7CE4093D" w14:textId="45EE41AD"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Traer y cuidar los útiles escolares.</w:t>
            </w:r>
          </w:p>
          <w:p w14:paraId="534362FE" w14:textId="08897346"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Mantener el orden de la sala de clases y materiales.</w:t>
            </w:r>
          </w:p>
          <w:p w14:paraId="5FA2B22E" w14:textId="60125F7E" w:rsidR="00734829" w:rsidRPr="006F3563" w:rsidRDefault="0078786A" w:rsidP="00734829">
            <w:pPr>
              <w:pStyle w:val="Nombreynmero"/>
              <w:rPr>
                <w:rFonts w:asciiTheme="majorHAnsi" w:hAnsiTheme="majorHAnsi"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 xml:space="preserve">Identificar los nuevos aprendizajes adquiridos para incentivar la motivación. </w:t>
            </w:r>
          </w:p>
        </w:tc>
      </w:tr>
      <w:tr w:rsidR="00734829" w:rsidRPr="006F3563" w14:paraId="6E5B9E17" w14:textId="77777777" w:rsidTr="00C141ED">
        <w:trPr>
          <w:trHeight w:val="20"/>
          <w:jc w:val="center"/>
        </w:trPr>
        <w:tc>
          <w:tcPr>
            <w:tcW w:w="1701" w:type="dxa"/>
            <w:vMerge/>
            <w:vAlign w:val="center"/>
          </w:tcPr>
          <w:p w14:paraId="6219D5D9" w14:textId="77777777" w:rsidR="00734829" w:rsidRPr="006F3563" w:rsidRDefault="00734829" w:rsidP="007348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42DDE65" w14:textId="77777777" w:rsidR="00734829" w:rsidRPr="006F3563" w:rsidRDefault="00734829" w:rsidP="007348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4A9386EE" w14:textId="58E1AB4F"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8AC24F7"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El zapatero y los duendes” de Hermanos Grimm.</w:t>
            </w:r>
          </w:p>
          <w:p w14:paraId="1F12DCAB"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19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1574</w:t>
              </w:r>
            </w:hyperlink>
          </w:p>
          <w:p w14:paraId="31A843CB" w14:textId="77777777" w:rsidR="00734829" w:rsidRPr="00AF3E0C" w:rsidRDefault="00734829" w:rsidP="00734829">
            <w:pPr>
              <w:pStyle w:val="Nombreynmero"/>
              <w:jc w:val="both"/>
              <w:rPr>
                <w:rFonts w:ascii="Calibri Light" w:hAnsi="Calibri Light" w:cs="Calibri Light"/>
                <w:color w:val="auto"/>
                <w:sz w:val="22"/>
              </w:rPr>
            </w:pPr>
          </w:p>
          <w:p w14:paraId="1F3D9B04" w14:textId="1A288A75"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9709AE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La edad contemporánea” de Vergés, Gloria</w:t>
            </w:r>
          </w:p>
          <w:p w14:paraId="0FF28CF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670</w:t>
              </w:r>
            </w:hyperlink>
          </w:p>
          <w:p w14:paraId="6715E645"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E2FD469" w14:textId="77777777" w:rsidR="00734829" w:rsidRPr="00AF3E0C" w:rsidRDefault="00734829" w:rsidP="00734829">
            <w:pPr>
              <w:pStyle w:val="Nombreynmero"/>
              <w:jc w:val="both"/>
              <w:rPr>
                <w:rFonts w:ascii="Calibri Light" w:hAnsi="Calibri Light" w:cs="Calibri Light"/>
                <w:color w:val="auto"/>
                <w:sz w:val="22"/>
              </w:rPr>
            </w:pPr>
          </w:p>
          <w:p w14:paraId="432043B9" w14:textId="77777777" w:rsidR="009A560E" w:rsidRPr="009A560E" w:rsidRDefault="009A560E" w:rsidP="0073482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EB98622" w14:textId="114B6FA7" w:rsidR="00734829" w:rsidRPr="006F3563" w:rsidRDefault="00C465CD" w:rsidP="00734829">
            <w:pPr>
              <w:pStyle w:val="Nombreynmero"/>
              <w:rPr>
                <w:rFonts w:asciiTheme="majorHAnsi" w:hAnsiTheme="majorHAnsi" w:cs="Calibri Light"/>
                <w:color w:val="auto"/>
                <w:sz w:val="22"/>
              </w:rPr>
            </w:pPr>
            <w:hyperlink r:id="rId202">
              <w:r w:rsidR="0073482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34829" w:rsidRPr="00AF3E0C">
                <w:rPr>
                  <w:rStyle w:val="Hipervnculo"/>
                  <w:rFonts w:ascii="Calibri Light" w:hAnsi="Calibri Light" w:cs="Calibri Light"/>
                  <w:color w:val="auto"/>
                  <w:sz w:val="22"/>
                </w:rPr>
                <w:t>//www.curriculumnacional.cl/docente/629/articles-222972_recurso_pdf.pdf</w:t>
              </w:r>
            </w:hyperlink>
            <w:r w:rsidR="00734829" w:rsidRPr="00AF3E0C">
              <w:rPr>
                <w:rFonts w:ascii="Calibri Light" w:hAnsi="Calibri Light" w:cs="Calibri Light"/>
                <w:color w:val="auto"/>
                <w:sz w:val="22"/>
              </w:rPr>
              <w:t xml:space="preserve"> </w:t>
            </w:r>
          </w:p>
        </w:tc>
      </w:tr>
      <w:tr w:rsidR="006A4CEC" w:rsidRPr="006F3563" w14:paraId="702B1326" w14:textId="77777777" w:rsidTr="00C141ED">
        <w:trPr>
          <w:trHeight w:val="20"/>
          <w:jc w:val="center"/>
        </w:trPr>
        <w:tc>
          <w:tcPr>
            <w:tcW w:w="1701" w:type="dxa"/>
            <w:shd w:val="clear" w:color="auto" w:fill="FFFFFF" w:themeFill="background1"/>
            <w:vAlign w:val="center"/>
          </w:tcPr>
          <w:p w14:paraId="4BCCCD1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AE4EB9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23AF10BA"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49949330" w14:textId="0E2169B8"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63DF74F9" w14:textId="2B5696D2" w:rsidR="0086277F" w:rsidRPr="006F3563" w:rsidRDefault="00C7237F" w:rsidP="0086277F">
            <w:pPr>
              <w:rPr>
                <w:rFonts w:asciiTheme="majorHAnsi" w:hAnsiTheme="majorHAnsi" w:cs="Calibri Light"/>
              </w:rPr>
            </w:pPr>
            <w:r>
              <w:rPr>
                <w:rFonts w:asciiTheme="majorHAnsi" w:hAnsiTheme="majorHAnsi" w:cs="Calibri Light"/>
              </w:rPr>
              <w:t>Problema 1</w:t>
            </w:r>
          </w:p>
          <w:p w14:paraId="0E975AD0" w14:textId="202C0C05" w:rsidR="0086277F" w:rsidRDefault="0078786A" w:rsidP="0086277F">
            <w:pPr>
              <w:rPr>
                <w:rFonts w:asciiTheme="majorHAnsi" w:hAnsiTheme="majorHAnsi" w:cs="Calibri Light"/>
              </w:rPr>
            </w:pPr>
            <w:r>
              <w:rPr>
                <w:rFonts w:asciiTheme="majorHAnsi" w:hAnsiTheme="majorHAnsi" w:cs="Calibri Light"/>
              </w:rPr>
              <w:t xml:space="preserve">Texto del estudiante: Pág. </w:t>
            </w:r>
            <w:r w:rsidR="00C7237F">
              <w:rPr>
                <w:rFonts w:asciiTheme="majorHAnsi" w:hAnsiTheme="majorHAnsi" w:cs="Calibri Light"/>
              </w:rPr>
              <w:t>22</w:t>
            </w:r>
          </w:p>
          <w:p w14:paraId="0B2D9EA0" w14:textId="2DC570A5"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7237F" w:rsidRPr="00BB5DD6">
              <w:rPr>
                <w:rFonts w:asciiTheme="majorHAnsi" w:eastAsiaTheme="minorHAnsi" w:hAnsiTheme="majorHAnsi" w:cs="Calibri Light"/>
                <w:color w:val="auto"/>
                <w:sz w:val="22"/>
                <w:lang w:val="es-CL"/>
              </w:rPr>
              <w:t>28</w:t>
            </w:r>
          </w:p>
        </w:tc>
      </w:tr>
      <w:tr w:rsidR="006A4CEC" w:rsidRPr="006F3563" w14:paraId="10DD3937" w14:textId="77777777" w:rsidTr="00C141ED">
        <w:trPr>
          <w:trHeight w:val="20"/>
          <w:jc w:val="center"/>
        </w:trPr>
        <w:tc>
          <w:tcPr>
            <w:tcW w:w="1701" w:type="dxa"/>
            <w:shd w:val="clear" w:color="auto" w:fill="FFFFFF" w:themeFill="background1"/>
            <w:vAlign w:val="center"/>
          </w:tcPr>
          <w:p w14:paraId="3F8A8D6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15F277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17983783" w14:textId="77777777" w:rsidR="008567FA" w:rsidRDefault="008567FA"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4AEF288" w14:textId="71E79E2E" w:rsidR="006A4CEC" w:rsidRPr="006F3563" w:rsidRDefault="008567FA" w:rsidP="0671C15B">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5A84A87B" w:rsidRPr="0671C15B">
              <w:rPr>
                <w:rFonts w:asciiTheme="majorHAnsi" w:hAnsiTheme="majorHAnsi" w:cs="Calibri Light"/>
                <w:color w:val="auto"/>
                <w:sz w:val="22"/>
              </w:rPr>
              <w:t xml:space="preserve"> 68. Págs.</w:t>
            </w:r>
            <w:r w:rsidRPr="008567FA">
              <w:rPr>
                <w:rFonts w:asciiTheme="majorHAnsi" w:hAnsiTheme="majorHAnsi" w:cs="Calibri Light"/>
                <w:color w:val="auto"/>
                <w:sz w:val="22"/>
              </w:rPr>
              <w:t xml:space="preserve"> 113-118</w:t>
            </w:r>
          </w:p>
          <w:p w14:paraId="7A790C63" w14:textId="317F4DCB" w:rsidR="006A4CEC" w:rsidRPr="006F3563" w:rsidRDefault="5A84A87B" w:rsidP="00867FEE">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68</w:t>
            </w:r>
          </w:p>
        </w:tc>
      </w:tr>
      <w:tr w:rsidR="006A4CEC" w:rsidRPr="006F3563" w14:paraId="3954F5B1" w14:textId="77777777" w:rsidTr="00C141ED">
        <w:trPr>
          <w:trHeight w:val="20"/>
          <w:jc w:val="center"/>
        </w:trPr>
        <w:tc>
          <w:tcPr>
            <w:tcW w:w="1701" w:type="dxa"/>
            <w:shd w:val="clear" w:color="auto" w:fill="FFFFFF" w:themeFill="background1"/>
            <w:vAlign w:val="center"/>
          </w:tcPr>
          <w:p w14:paraId="11E8A13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47D713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638C744A" w14:textId="77777777" w:rsidR="008567FA"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E01A9FC" w14:textId="5AF607C1" w:rsidR="006A4CEC" w:rsidRPr="006F3563"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70175B8A" w:rsidRPr="0671C15B">
              <w:rPr>
                <w:rFonts w:asciiTheme="majorHAnsi" w:hAnsiTheme="majorHAnsi" w:cs="Calibri Light"/>
                <w:color w:val="auto"/>
                <w:sz w:val="22"/>
              </w:rPr>
              <w:t xml:space="preserve"> 68. Págs.</w:t>
            </w:r>
            <w:r w:rsidRPr="008567FA">
              <w:rPr>
                <w:rFonts w:asciiTheme="majorHAnsi" w:hAnsiTheme="majorHAnsi" w:cs="Calibri Light"/>
                <w:color w:val="auto"/>
                <w:sz w:val="22"/>
              </w:rPr>
              <w:t xml:space="preserve"> 113-118</w:t>
            </w:r>
          </w:p>
          <w:p w14:paraId="7B6DAB63" w14:textId="733741E2" w:rsidR="006A4CEC" w:rsidRPr="006F3563" w:rsidRDefault="4A4B596B"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8</w:t>
            </w:r>
          </w:p>
        </w:tc>
      </w:tr>
      <w:tr w:rsidR="006A4CEC" w:rsidRPr="006F3563" w14:paraId="153347CB" w14:textId="77777777" w:rsidTr="00C141ED">
        <w:trPr>
          <w:trHeight w:val="20"/>
          <w:jc w:val="center"/>
        </w:trPr>
        <w:tc>
          <w:tcPr>
            <w:tcW w:w="1701" w:type="dxa"/>
            <w:vAlign w:val="center"/>
          </w:tcPr>
          <w:p w14:paraId="0B62638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58916F9C"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9211" w:type="dxa"/>
            <w:shd w:val="clear" w:color="auto" w:fill="8A65C4"/>
            <w:vAlign w:val="center"/>
          </w:tcPr>
          <w:p w14:paraId="64192E6F" w14:textId="0638D7DF"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w:t>
            </w:r>
          </w:p>
          <w:p w14:paraId="3517463F" w14:textId="17486FB8" w:rsidR="0036073D" w:rsidRPr="0036073D"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36073D">
              <w:rPr>
                <w:rFonts w:asciiTheme="majorHAnsi" w:hAnsiTheme="majorHAnsi" w:cs="Calibri Light"/>
                <w:color w:val="auto"/>
                <w:sz w:val="22"/>
              </w:rPr>
              <w:t xml:space="preserve"> básico OA1</w:t>
            </w:r>
          </w:p>
          <w:p w14:paraId="5E73A2A4" w14:textId="299AFE11" w:rsidR="006A4CEC" w:rsidRPr="006F3563" w:rsidRDefault="0036073D" w:rsidP="0036073D">
            <w:pPr>
              <w:pStyle w:val="Nombreynmero"/>
              <w:rPr>
                <w:rFonts w:asciiTheme="majorHAnsi" w:hAnsiTheme="majorHAnsi" w:cs="Calibri Light"/>
                <w:color w:val="auto"/>
                <w:sz w:val="22"/>
              </w:rPr>
            </w:pPr>
            <w:r w:rsidRPr="0036073D">
              <w:rPr>
                <w:rFonts w:asciiTheme="majorHAnsi" w:hAnsiTheme="majorHAnsi" w:cs="Calibri Light"/>
                <w:color w:val="auto"/>
                <w:sz w:val="22"/>
              </w:rPr>
              <w:t>Lenguaje y Comunicación: OA8</w:t>
            </w:r>
          </w:p>
        </w:tc>
      </w:tr>
      <w:tr w:rsidR="006A4CEC" w:rsidRPr="006F3563" w14:paraId="5CF79EA3" w14:textId="77777777" w:rsidTr="00C141ED">
        <w:trPr>
          <w:trHeight w:val="20"/>
          <w:jc w:val="center"/>
        </w:trPr>
        <w:tc>
          <w:tcPr>
            <w:tcW w:w="1701" w:type="dxa"/>
            <w:vAlign w:val="center"/>
          </w:tcPr>
          <w:p w14:paraId="6B5604E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E06B05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E24CA5F" w14:textId="77777777" w:rsidR="008567FA"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C610EB1" w14:textId="774F6A11" w:rsidR="006A4CEC" w:rsidRPr="006F3563" w:rsidRDefault="008567FA" w:rsidP="0671C15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2D99BE56" w:rsidRPr="0671C15B">
              <w:rPr>
                <w:rFonts w:asciiTheme="majorHAnsi" w:hAnsiTheme="majorHAnsi" w:cs="Calibri Light"/>
                <w:color w:val="auto"/>
                <w:sz w:val="22"/>
              </w:rPr>
              <w:t xml:space="preserve"> 69. Págs.</w:t>
            </w:r>
            <w:r w:rsidRPr="008567FA">
              <w:rPr>
                <w:rFonts w:asciiTheme="majorHAnsi" w:hAnsiTheme="majorHAnsi" w:cs="Calibri Light"/>
                <w:color w:val="auto"/>
                <w:sz w:val="22"/>
              </w:rPr>
              <w:t xml:space="preserve"> 119-126</w:t>
            </w:r>
          </w:p>
          <w:p w14:paraId="41A7C9DB" w14:textId="5EA850FA" w:rsidR="006A4CEC" w:rsidRPr="006F3563" w:rsidRDefault="2D99BE56" w:rsidP="00867FEE">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69</w:t>
            </w:r>
          </w:p>
        </w:tc>
      </w:tr>
      <w:tr w:rsidR="006A4CEC" w:rsidRPr="006F3563" w14:paraId="5B5CF985" w14:textId="77777777" w:rsidTr="00C141ED">
        <w:trPr>
          <w:trHeight w:val="20"/>
          <w:jc w:val="center"/>
        </w:trPr>
        <w:tc>
          <w:tcPr>
            <w:tcW w:w="1701" w:type="dxa"/>
            <w:vAlign w:val="center"/>
          </w:tcPr>
          <w:p w14:paraId="228DC961"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347352E0"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473F1D89"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734829" w:rsidRPr="006F3563" w14:paraId="021C0691" w14:textId="77777777" w:rsidTr="00C141ED">
        <w:trPr>
          <w:trHeight w:val="20"/>
          <w:jc w:val="center"/>
        </w:trPr>
        <w:tc>
          <w:tcPr>
            <w:tcW w:w="1701" w:type="dxa"/>
            <w:vMerge w:val="restart"/>
            <w:shd w:val="clear" w:color="auto" w:fill="FFFFFF" w:themeFill="background1"/>
            <w:vAlign w:val="center"/>
          </w:tcPr>
          <w:p w14:paraId="18DD3A9C" w14:textId="77777777" w:rsidR="00734829" w:rsidRPr="006F3563" w:rsidRDefault="00734829" w:rsidP="0073482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A1E3D99" w14:textId="77777777" w:rsidR="00734829" w:rsidRPr="006F3563" w:rsidRDefault="00734829" w:rsidP="0073482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637E577F"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00EF9EFF"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03B359C8" w14:textId="0DC89E82"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Traer y cuidar los útiles escolares.</w:t>
            </w:r>
          </w:p>
          <w:p w14:paraId="12880987" w14:textId="0F381F29" w:rsidR="00734829" w:rsidRPr="00AF3E0C" w:rsidRDefault="0078786A" w:rsidP="00734829">
            <w:pPr>
              <w:pStyle w:val="Nombreynmero"/>
              <w:jc w:val="both"/>
              <w:rPr>
                <w:rFonts w:ascii="Calibri Light" w:hAnsi="Calibri Light"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Mantener el orden de la sala de clases y materiales.</w:t>
            </w:r>
          </w:p>
          <w:p w14:paraId="752E08FF" w14:textId="3EAC4C0E" w:rsidR="00734829" w:rsidRPr="006F3563" w:rsidRDefault="0078786A" w:rsidP="00734829">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34829" w:rsidRPr="00AF3E0C">
              <w:rPr>
                <w:rFonts w:ascii="Calibri Light" w:hAnsi="Calibri Light" w:cs="Calibri Light"/>
                <w:color w:val="auto"/>
                <w:sz w:val="22"/>
              </w:rPr>
              <w:t xml:space="preserve">Identificar los nuevos aprendizajes adquiridos para incentivar la motivación. </w:t>
            </w:r>
          </w:p>
        </w:tc>
      </w:tr>
      <w:tr w:rsidR="00734829" w:rsidRPr="006F3563" w14:paraId="3B3FD629" w14:textId="77777777" w:rsidTr="00C141ED">
        <w:trPr>
          <w:trHeight w:val="20"/>
          <w:jc w:val="center"/>
        </w:trPr>
        <w:tc>
          <w:tcPr>
            <w:tcW w:w="1701" w:type="dxa"/>
            <w:vMerge/>
            <w:vAlign w:val="center"/>
          </w:tcPr>
          <w:p w14:paraId="083499C2" w14:textId="77777777" w:rsidR="00734829" w:rsidRPr="006F3563" w:rsidRDefault="00734829" w:rsidP="0073482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4FB59FB" w14:textId="77777777" w:rsidR="00734829" w:rsidRPr="006F3563" w:rsidRDefault="00734829" w:rsidP="0073482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0E58EC7D" w14:textId="4CC089BC"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4752D92"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El zapatero y los duendes” de Hermanos Grimm.</w:t>
            </w:r>
          </w:p>
          <w:p w14:paraId="1E61DB84"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1574</w:t>
              </w:r>
            </w:hyperlink>
          </w:p>
          <w:p w14:paraId="48F99D4D" w14:textId="2F2DCF63"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B14726F"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La edad contemporánea” de Vergés, Gloria</w:t>
            </w:r>
          </w:p>
          <w:p w14:paraId="4A76CF89"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4">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0670</w:t>
              </w:r>
            </w:hyperlink>
          </w:p>
          <w:p w14:paraId="4B0491FC" w14:textId="77777777" w:rsidR="00734829" w:rsidRPr="00AF3E0C" w:rsidRDefault="00734829" w:rsidP="0073482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351BEF3" w14:textId="77777777" w:rsidR="009A560E" w:rsidRPr="009A560E" w:rsidRDefault="009A560E" w:rsidP="0073482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9B7CCFD" w14:textId="3A830B8D" w:rsidR="00734829" w:rsidRPr="006F3563" w:rsidRDefault="00C465CD" w:rsidP="00734829">
            <w:pPr>
              <w:pStyle w:val="Nombreynmero"/>
              <w:jc w:val="both"/>
              <w:rPr>
                <w:rFonts w:asciiTheme="majorHAnsi" w:hAnsiTheme="majorHAnsi" w:cs="Calibri Light"/>
                <w:color w:val="auto"/>
                <w:sz w:val="22"/>
              </w:rPr>
            </w:pPr>
            <w:hyperlink r:id="rId206">
              <w:r w:rsidR="0073482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34829" w:rsidRPr="00AF3E0C">
                <w:rPr>
                  <w:rStyle w:val="Hipervnculo"/>
                  <w:rFonts w:ascii="Calibri Light" w:hAnsi="Calibri Light" w:cs="Calibri Light"/>
                  <w:color w:val="auto"/>
                  <w:sz w:val="22"/>
                </w:rPr>
                <w:t>//www.curriculumnacional.cl/docente/629/articles-222972_recurso_pdf.pdf</w:t>
              </w:r>
            </w:hyperlink>
            <w:r w:rsidR="00734829" w:rsidRPr="00AF3E0C">
              <w:rPr>
                <w:rFonts w:ascii="Calibri Light" w:hAnsi="Calibri Light" w:cs="Calibri Light"/>
                <w:color w:val="auto"/>
                <w:sz w:val="22"/>
              </w:rPr>
              <w:t xml:space="preserve"> </w:t>
            </w:r>
          </w:p>
        </w:tc>
      </w:tr>
      <w:tr w:rsidR="006A4CEC" w:rsidRPr="006F3563" w14:paraId="3A148B38" w14:textId="77777777" w:rsidTr="00C141ED">
        <w:trPr>
          <w:trHeight w:val="20"/>
          <w:jc w:val="center"/>
        </w:trPr>
        <w:tc>
          <w:tcPr>
            <w:tcW w:w="1701" w:type="dxa"/>
            <w:shd w:val="clear" w:color="auto" w:fill="FFFFFF" w:themeFill="background1"/>
            <w:vAlign w:val="center"/>
          </w:tcPr>
          <w:p w14:paraId="1B07AAF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037089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11D5F430" w14:textId="77777777" w:rsidR="008567FA" w:rsidRDefault="008567FA" w:rsidP="00BB5DD6">
            <w:pPr>
              <w:rPr>
                <w:rFonts w:asciiTheme="majorHAnsi" w:hAnsiTheme="majorHAnsi" w:cs="Calibri Light"/>
              </w:rPr>
            </w:pPr>
            <w:r>
              <w:rPr>
                <w:rFonts w:asciiTheme="majorHAnsi" w:hAnsiTheme="majorHAnsi" w:cs="Calibri Light"/>
              </w:rPr>
              <w:t>Leo Primero 1º básico</w:t>
            </w:r>
          </w:p>
          <w:p w14:paraId="2D930F8A" w14:textId="01D73475" w:rsidR="006A4CEC" w:rsidRPr="006F3563" w:rsidRDefault="008567FA" w:rsidP="00BB5DD6">
            <w:pPr>
              <w:rPr>
                <w:rFonts w:asciiTheme="majorHAnsi" w:hAnsiTheme="majorHAnsi" w:cs="Calibri Light"/>
              </w:rPr>
            </w:pPr>
            <w:r>
              <w:rPr>
                <w:rFonts w:asciiTheme="majorHAnsi" w:hAnsiTheme="majorHAnsi" w:cs="Calibri Light"/>
              </w:rPr>
              <w:t>Texto del estudiante, tomo 3: clase</w:t>
            </w:r>
            <w:r w:rsidR="575FAA34" w:rsidRPr="0671C15B">
              <w:rPr>
                <w:rFonts w:asciiTheme="majorHAnsi" w:hAnsiTheme="majorHAnsi" w:cs="Calibri Light"/>
              </w:rPr>
              <w:t xml:space="preserve"> 70. Págs.</w:t>
            </w:r>
            <w:r w:rsidRPr="008567FA">
              <w:rPr>
                <w:rFonts w:asciiTheme="majorHAnsi" w:hAnsiTheme="majorHAnsi" w:cs="Calibri Light"/>
              </w:rPr>
              <w:t xml:space="preserve"> 127-131</w:t>
            </w:r>
          </w:p>
          <w:p w14:paraId="2A528066" w14:textId="623214D8" w:rsidR="006A4CEC" w:rsidRPr="006F3563" w:rsidRDefault="575FAA34" w:rsidP="00BB5DD6">
            <w:pPr>
              <w:rPr>
                <w:rFonts w:asciiTheme="majorHAnsi" w:hAnsiTheme="majorHAnsi" w:cs="Calibri Light"/>
              </w:rPr>
            </w:pPr>
            <w:r w:rsidRPr="0671C15B">
              <w:rPr>
                <w:rFonts w:asciiTheme="majorHAnsi" w:hAnsiTheme="majorHAnsi" w:cs="Calibri Light"/>
              </w:rPr>
              <w:t>Guía docente: clase 70</w:t>
            </w:r>
          </w:p>
        </w:tc>
      </w:tr>
      <w:tr w:rsidR="006A4CEC" w:rsidRPr="006F3563" w14:paraId="714D960D" w14:textId="77777777" w:rsidTr="00C141ED">
        <w:trPr>
          <w:trHeight w:val="20"/>
          <w:jc w:val="center"/>
        </w:trPr>
        <w:tc>
          <w:tcPr>
            <w:tcW w:w="1701" w:type="dxa"/>
            <w:shd w:val="clear" w:color="auto" w:fill="FFFFFF" w:themeFill="background1"/>
            <w:vAlign w:val="center"/>
          </w:tcPr>
          <w:p w14:paraId="412DA5B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F3BCE3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73F53740" w14:textId="77777777" w:rsidR="008567FA" w:rsidRDefault="008567FA" w:rsidP="0671C15B">
            <w:pPr>
              <w:rPr>
                <w:rFonts w:asciiTheme="majorHAnsi" w:hAnsiTheme="majorHAnsi" w:cs="Calibri Light"/>
              </w:rPr>
            </w:pPr>
            <w:r>
              <w:rPr>
                <w:rFonts w:asciiTheme="majorHAnsi" w:hAnsiTheme="majorHAnsi" w:cs="Calibri Light"/>
              </w:rPr>
              <w:t>Leo Primero 1º básico</w:t>
            </w:r>
          </w:p>
          <w:p w14:paraId="043AEB52" w14:textId="01B896E3" w:rsidR="006A4CEC" w:rsidRPr="006F3563" w:rsidRDefault="008567FA" w:rsidP="0671C15B">
            <w:pPr>
              <w:rPr>
                <w:rFonts w:asciiTheme="majorHAnsi" w:hAnsiTheme="majorHAnsi" w:cs="Calibri Light"/>
              </w:rPr>
            </w:pPr>
            <w:r>
              <w:rPr>
                <w:rFonts w:asciiTheme="majorHAnsi" w:hAnsiTheme="majorHAnsi" w:cs="Calibri Light"/>
              </w:rPr>
              <w:t>Texto del estudiante, tomo 3: clase</w:t>
            </w:r>
            <w:r w:rsidR="00C15BE4" w:rsidRPr="0671C15B">
              <w:rPr>
                <w:rFonts w:asciiTheme="majorHAnsi" w:hAnsiTheme="majorHAnsi" w:cs="Calibri Light"/>
              </w:rPr>
              <w:t xml:space="preserve"> 70. Págs.</w:t>
            </w:r>
            <w:r w:rsidRPr="008567FA">
              <w:rPr>
                <w:rFonts w:asciiTheme="majorHAnsi" w:hAnsiTheme="majorHAnsi" w:cs="Calibri Light"/>
              </w:rPr>
              <w:t xml:space="preserve"> 127-131</w:t>
            </w:r>
          </w:p>
          <w:p w14:paraId="04635201" w14:textId="2A1D98AF" w:rsidR="006A4CEC" w:rsidRPr="006F3563" w:rsidRDefault="00C15BE4" w:rsidP="00867FEE">
            <w:pPr>
              <w:rPr>
                <w:rFonts w:asciiTheme="majorHAnsi" w:hAnsiTheme="majorHAnsi" w:cs="Calibri Light"/>
              </w:rPr>
            </w:pPr>
            <w:r w:rsidRPr="0671C15B">
              <w:rPr>
                <w:rFonts w:asciiTheme="majorHAnsi" w:hAnsiTheme="majorHAnsi" w:cs="Calibri Light"/>
              </w:rPr>
              <w:t>Guía docente: clase 70</w:t>
            </w:r>
          </w:p>
        </w:tc>
      </w:tr>
      <w:tr w:rsidR="006A4CEC" w:rsidRPr="006F3563" w14:paraId="04F49A1D" w14:textId="77777777" w:rsidTr="00C141ED">
        <w:trPr>
          <w:trHeight w:val="20"/>
          <w:jc w:val="center"/>
        </w:trPr>
        <w:tc>
          <w:tcPr>
            <w:tcW w:w="1701" w:type="dxa"/>
            <w:shd w:val="clear" w:color="auto" w:fill="FFFFFF" w:themeFill="background1"/>
            <w:vAlign w:val="center"/>
          </w:tcPr>
          <w:p w14:paraId="4882589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B8CCFF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625F0D95" w14:textId="77777777" w:rsidR="00F83D34" w:rsidRDefault="00F83D34" w:rsidP="0086277F">
            <w:pPr>
              <w:rPr>
                <w:rFonts w:asciiTheme="majorHAnsi" w:hAnsiTheme="majorHAnsi" w:cs="Calibri Light"/>
              </w:rPr>
            </w:pPr>
            <w:r>
              <w:rPr>
                <w:rFonts w:asciiTheme="majorHAnsi" w:hAnsiTheme="majorHAnsi" w:cs="Calibri Light"/>
              </w:rPr>
              <w:t>Sumo Primero 1º básico</w:t>
            </w:r>
          </w:p>
          <w:p w14:paraId="498A936C" w14:textId="73990011" w:rsidR="0086277F" w:rsidRDefault="00F83D34" w:rsidP="0086277F">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0: Números y Operaciones</w:t>
            </w:r>
          </w:p>
          <w:p w14:paraId="64466F66" w14:textId="7B69D113" w:rsidR="0086277F" w:rsidRPr="006F3563" w:rsidRDefault="00C7237F" w:rsidP="0086277F">
            <w:pPr>
              <w:rPr>
                <w:rFonts w:asciiTheme="majorHAnsi" w:hAnsiTheme="majorHAnsi" w:cs="Calibri Light"/>
              </w:rPr>
            </w:pPr>
            <w:r>
              <w:rPr>
                <w:rFonts w:asciiTheme="majorHAnsi" w:hAnsiTheme="majorHAnsi" w:cs="Calibri Light"/>
              </w:rPr>
              <w:t>Problema 2</w:t>
            </w:r>
          </w:p>
          <w:p w14:paraId="7D2C7BBC" w14:textId="4FB13D51" w:rsidR="0086277F" w:rsidRDefault="0078786A" w:rsidP="0086277F">
            <w:pPr>
              <w:rPr>
                <w:rFonts w:asciiTheme="majorHAnsi" w:hAnsiTheme="majorHAnsi" w:cs="Calibri Light"/>
              </w:rPr>
            </w:pPr>
            <w:r>
              <w:rPr>
                <w:rFonts w:asciiTheme="majorHAnsi" w:hAnsiTheme="majorHAnsi" w:cs="Calibri Light"/>
              </w:rPr>
              <w:t xml:space="preserve">Texto del estudiante: Pág. </w:t>
            </w:r>
            <w:r w:rsidR="00C7237F">
              <w:rPr>
                <w:rFonts w:asciiTheme="majorHAnsi" w:hAnsiTheme="majorHAnsi" w:cs="Calibri Light"/>
              </w:rPr>
              <w:t>23</w:t>
            </w:r>
          </w:p>
          <w:p w14:paraId="7412813B" w14:textId="1BB384CB"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7237F" w:rsidRPr="00BB5DD6">
              <w:rPr>
                <w:rFonts w:asciiTheme="majorHAnsi" w:eastAsiaTheme="minorHAnsi" w:hAnsiTheme="majorHAnsi" w:cs="Calibri Light"/>
                <w:color w:val="auto"/>
                <w:sz w:val="22"/>
                <w:lang w:val="es-CL"/>
              </w:rPr>
              <w:t>29</w:t>
            </w:r>
          </w:p>
        </w:tc>
      </w:tr>
      <w:tr w:rsidR="006A4CEC" w:rsidRPr="006F3563" w14:paraId="278BDC5A" w14:textId="77777777" w:rsidTr="00C141ED">
        <w:trPr>
          <w:trHeight w:val="20"/>
          <w:jc w:val="center"/>
        </w:trPr>
        <w:tc>
          <w:tcPr>
            <w:tcW w:w="1701" w:type="dxa"/>
            <w:vAlign w:val="center"/>
          </w:tcPr>
          <w:p w14:paraId="36C910B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5A942A6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9211" w:type="dxa"/>
            <w:shd w:val="clear" w:color="auto" w:fill="FF6C2F" w:themeFill="accent2"/>
            <w:vAlign w:val="center"/>
          </w:tcPr>
          <w:p w14:paraId="2DEC78B4" w14:textId="03DB91B3"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63DF4F48" w14:textId="5FBC39C1"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08F15859" w14:textId="395EFACB"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012C9CE6" w14:textId="2820B19E" w:rsidR="006A4CEC" w:rsidRPr="006F3563"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6358C8" w:rsidRPr="006F3563" w14:paraId="47D5DDB6" w14:textId="77777777" w:rsidTr="00C141ED">
        <w:trPr>
          <w:trHeight w:val="20"/>
          <w:jc w:val="center"/>
        </w:trPr>
        <w:tc>
          <w:tcPr>
            <w:tcW w:w="1701" w:type="dxa"/>
            <w:vAlign w:val="center"/>
          </w:tcPr>
          <w:p w14:paraId="3B913666" w14:textId="77777777" w:rsidR="006358C8" w:rsidRPr="006F3563" w:rsidRDefault="006358C8" w:rsidP="006358C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CE0B3E5" w14:textId="77777777" w:rsidR="006358C8" w:rsidRPr="006F3563" w:rsidRDefault="006358C8" w:rsidP="006358C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65F65D5B" w14:textId="7C221601"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6358C8" w:rsidRPr="00AF3E0C">
              <w:rPr>
                <w:rFonts w:ascii="Calibri Light" w:hAnsi="Calibri Light" w:cs="Calibri Light"/>
                <w:color w:val="auto"/>
                <w:sz w:val="22"/>
              </w:rPr>
              <w:t xml:space="preserve"> ¿Cómo podemos mejorar la condición física de manera diversa?</w:t>
            </w:r>
          </w:p>
          <w:p w14:paraId="3768607F" w14:textId="5C614298" w:rsidR="006358C8" w:rsidRPr="00AF3E0C" w:rsidRDefault="00EC4EFC" w:rsidP="006358C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6358C8" w:rsidRPr="00AF3E0C">
              <w:rPr>
                <w:rFonts w:ascii="Calibri Light" w:hAnsi="Calibri Light" w:cs="Calibri Light"/>
                <w:color w:val="auto"/>
                <w:sz w:val="22"/>
              </w:rPr>
              <w:t xml:space="preserve"> OA6</w:t>
            </w:r>
          </w:p>
          <w:p w14:paraId="63622943" w14:textId="27BC271D" w:rsidR="006358C8" w:rsidRPr="006F3563" w:rsidRDefault="00EC4EFC" w:rsidP="006358C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6358C8" w:rsidRPr="00AF3E0C">
              <w:rPr>
                <w:rFonts w:ascii="Calibri Light" w:hAnsi="Calibri Light" w:cs="Calibri Light"/>
                <w:color w:val="auto"/>
                <w:sz w:val="22"/>
              </w:rPr>
              <w:t xml:space="preserve"> Ejecuta un circuito para el desarrollo de la condición física.</w:t>
            </w:r>
          </w:p>
        </w:tc>
      </w:tr>
    </w:tbl>
    <w:p w14:paraId="2A3778FA" w14:textId="7B521B7E" w:rsidR="006A4CEC" w:rsidRDefault="006A4CEC" w:rsidP="00C141ED">
      <w:pPr>
        <w:spacing w:after="0"/>
        <w:rPr>
          <w:rFonts w:asciiTheme="majorHAnsi" w:hAnsiTheme="majorHAnsi" w:cstheme="majorHAnsi"/>
        </w:rPr>
      </w:pPr>
    </w:p>
    <w:tbl>
      <w:tblPr>
        <w:tblStyle w:val="Tablaconcuadrcula"/>
        <w:tblW w:w="1346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928"/>
      </w:tblGrid>
      <w:tr w:rsidR="006A4CEC" w:rsidRPr="00923BC3" w14:paraId="09F9AC5A" w14:textId="77777777" w:rsidTr="00C141ED">
        <w:trPr>
          <w:trHeight w:val="20"/>
          <w:jc w:val="center"/>
        </w:trPr>
        <w:tc>
          <w:tcPr>
            <w:tcW w:w="1701" w:type="dxa"/>
            <w:vAlign w:val="center"/>
          </w:tcPr>
          <w:p w14:paraId="6EB8723A" w14:textId="2D9A1A8C" w:rsidR="006A4CEC" w:rsidRPr="00923BC3" w:rsidRDefault="006A4CEC" w:rsidP="00C141ED">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Nº </w:t>
            </w:r>
            <w:r>
              <w:rPr>
                <w:rFonts w:asciiTheme="majorHAnsi" w:hAnsiTheme="majorHAnsi"/>
                <w:b/>
                <w:bCs/>
                <w:color w:val="FF6C2F" w:themeColor="accent2"/>
                <w:lang w:bidi="es-ES"/>
              </w:rPr>
              <w:t>11</w:t>
            </w:r>
          </w:p>
        </w:tc>
        <w:tc>
          <w:tcPr>
            <w:tcW w:w="2835" w:type="dxa"/>
            <w:vAlign w:val="center"/>
          </w:tcPr>
          <w:p w14:paraId="350302D9" w14:textId="77777777" w:rsidR="006A4CEC" w:rsidRPr="00923BC3" w:rsidRDefault="006A4CEC" w:rsidP="00C141ED">
            <w:pPr>
              <w:rPr>
                <w:rFonts w:asciiTheme="majorHAnsi" w:hAnsiTheme="majorHAnsi"/>
                <w:b/>
                <w:bCs/>
                <w:color w:val="FF6C2F" w:themeColor="accent2"/>
                <w:lang w:bidi="es-ES"/>
              </w:rPr>
            </w:pPr>
          </w:p>
        </w:tc>
        <w:tc>
          <w:tcPr>
            <w:tcW w:w="8928" w:type="dxa"/>
            <w:vAlign w:val="center"/>
          </w:tcPr>
          <w:p w14:paraId="4F910856" w14:textId="77777777" w:rsidR="006A4CEC" w:rsidRPr="00923BC3" w:rsidRDefault="006A4CEC" w:rsidP="00C141ED">
            <w:pPr>
              <w:rPr>
                <w:rFonts w:asciiTheme="majorHAnsi" w:hAnsiTheme="majorHAnsi"/>
                <w:b/>
                <w:bCs/>
                <w:color w:val="FF6C2F" w:themeColor="accent2"/>
                <w:lang w:bidi="es-ES"/>
              </w:rPr>
            </w:pPr>
          </w:p>
        </w:tc>
      </w:tr>
      <w:tr w:rsidR="006A4CEC" w:rsidRPr="006F3563" w14:paraId="5EA122A2" w14:textId="77777777" w:rsidTr="00C141ED">
        <w:trPr>
          <w:trHeight w:val="20"/>
          <w:jc w:val="center"/>
        </w:trPr>
        <w:tc>
          <w:tcPr>
            <w:tcW w:w="1701" w:type="dxa"/>
            <w:vAlign w:val="center"/>
          </w:tcPr>
          <w:p w14:paraId="4A55BBC1"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5610CAC1"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5D3F40AD"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AA094C" w:rsidRPr="006F3563" w14:paraId="01D56106" w14:textId="77777777" w:rsidTr="00C141ED">
        <w:trPr>
          <w:trHeight w:val="20"/>
          <w:jc w:val="center"/>
        </w:trPr>
        <w:tc>
          <w:tcPr>
            <w:tcW w:w="1701" w:type="dxa"/>
            <w:vMerge w:val="restart"/>
            <w:shd w:val="clear" w:color="auto" w:fill="FFFFFF" w:themeFill="background1"/>
            <w:vAlign w:val="center"/>
          </w:tcPr>
          <w:p w14:paraId="66BA8F5E" w14:textId="77777777" w:rsidR="00AA094C" w:rsidRPr="006F3563" w:rsidRDefault="00AA094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E1B0648" w14:textId="77777777" w:rsidR="00AA094C" w:rsidRPr="006F3563" w:rsidRDefault="00AA094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28BB7793"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emocional OA2</w:t>
            </w:r>
          </w:p>
          <w:p w14:paraId="0DCCB8AC" w14:textId="3AE71C77" w:rsidR="00AA094C" w:rsidRPr="006F3563" w:rsidRDefault="00AA094C"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AA094C" w:rsidRPr="006F3563" w14:paraId="74F4A3DE" w14:textId="77777777" w:rsidTr="00C141ED">
        <w:trPr>
          <w:trHeight w:val="20"/>
          <w:jc w:val="center"/>
        </w:trPr>
        <w:tc>
          <w:tcPr>
            <w:tcW w:w="1701" w:type="dxa"/>
            <w:vMerge/>
            <w:vAlign w:val="center"/>
          </w:tcPr>
          <w:p w14:paraId="71F7E20B" w14:textId="77777777" w:rsidR="00AA094C" w:rsidRPr="006F3563" w:rsidRDefault="00AA094C"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DA7A90C" w14:textId="77777777" w:rsidR="00AA094C" w:rsidRPr="006F3563" w:rsidRDefault="00AA094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4F3BE7CF" w14:textId="43666405"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838BD3A"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obo y los tres cerditos” Anónimo.</w:t>
            </w:r>
          </w:p>
          <w:p w14:paraId="43C0296B"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lobo-y-los-tres-cerditos-00051197</w:t>
              </w:r>
            </w:hyperlink>
          </w:p>
          <w:p w14:paraId="3E01D56C" w14:textId="77777777" w:rsidR="00AA094C" w:rsidRPr="00AF3E0C" w:rsidRDefault="00AA094C" w:rsidP="00C141ED">
            <w:pPr>
              <w:pStyle w:val="Nombreynmero"/>
              <w:jc w:val="both"/>
              <w:rPr>
                <w:rFonts w:ascii="Calibri Light" w:hAnsi="Calibri Light" w:cs="Calibri Light"/>
                <w:color w:val="auto"/>
                <w:sz w:val="22"/>
              </w:rPr>
            </w:pPr>
          </w:p>
          <w:p w14:paraId="67656B1F" w14:textId="112DACEA"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8CB6AC4"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a asombrosa carrera entre la tortuga y la liebr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6ECBA742"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80</w:t>
              </w:r>
            </w:hyperlink>
          </w:p>
          <w:p w14:paraId="15DC88D0"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0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8795486" w14:textId="77777777" w:rsidR="00AA094C" w:rsidRPr="00AF3E0C" w:rsidRDefault="00AA094C" w:rsidP="00C141ED">
            <w:pPr>
              <w:pStyle w:val="Nombreynmero"/>
              <w:jc w:val="both"/>
              <w:rPr>
                <w:rFonts w:ascii="Calibri Light" w:hAnsi="Calibri Light" w:cs="Calibri Light"/>
                <w:color w:val="auto"/>
                <w:sz w:val="22"/>
              </w:rPr>
            </w:pPr>
          </w:p>
          <w:p w14:paraId="6866D68A"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40D153D" w14:textId="02782A0D" w:rsidR="00AA094C" w:rsidRPr="006F3563" w:rsidRDefault="00C465CD" w:rsidP="00C141ED">
            <w:pPr>
              <w:pStyle w:val="Nombreynmero"/>
              <w:jc w:val="both"/>
              <w:rPr>
                <w:rFonts w:asciiTheme="majorHAnsi" w:hAnsiTheme="majorHAnsi" w:cs="Calibri Light"/>
                <w:color w:val="auto"/>
                <w:sz w:val="22"/>
              </w:rPr>
            </w:pPr>
            <w:hyperlink r:id="rId210" w:history="1">
              <w:r w:rsidR="00AA094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AA094C" w:rsidRPr="00AF3E0C">
                <w:rPr>
                  <w:rStyle w:val="Hipervnculo"/>
                  <w:rFonts w:ascii="Calibri Light" w:hAnsi="Calibri Light" w:cs="Calibri Light"/>
                  <w:color w:val="auto"/>
                  <w:sz w:val="22"/>
                </w:rPr>
                <w:t>//www.curriculumnacional.cl/docente/629/articles-222972_recurso_pdf.pdf</w:t>
              </w:r>
            </w:hyperlink>
            <w:r w:rsidR="00AA094C" w:rsidRPr="00AF3E0C">
              <w:rPr>
                <w:rFonts w:ascii="Calibri Light" w:hAnsi="Calibri Light" w:cs="Calibri Light"/>
                <w:color w:val="auto"/>
                <w:sz w:val="22"/>
              </w:rPr>
              <w:t xml:space="preserve"> </w:t>
            </w:r>
          </w:p>
        </w:tc>
      </w:tr>
      <w:tr w:rsidR="006A4CEC" w:rsidRPr="006F3563" w14:paraId="05203694" w14:textId="77777777" w:rsidTr="00C141ED">
        <w:trPr>
          <w:trHeight w:val="20"/>
          <w:jc w:val="center"/>
        </w:trPr>
        <w:tc>
          <w:tcPr>
            <w:tcW w:w="1701" w:type="dxa"/>
            <w:shd w:val="clear" w:color="auto" w:fill="FFFFFF" w:themeFill="background1"/>
            <w:vAlign w:val="center"/>
          </w:tcPr>
          <w:p w14:paraId="683F6C43"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42946D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241EB803"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5ABB09B8" w14:textId="69D294FA"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68B398B9" w:rsidRPr="0671C15B">
              <w:rPr>
                <w:rFonts w:asciiTheme="majorHAnsi" w:hAnsiTheme="majorHAnsi" w:cs="Calibri Light"/>
              </w:rPr>
              <w:t xml:space="preserve"> 71. Págs.</w:t>
            </w:r>
            <w:r w:rsidRPr="008567FA">
              <w:rPr>
                <w:rFonts w:asciiTheme="majorHAnsi" w:hAnsiTheme="majorHAnsi" w:cs="Calibri Light"/>
              </w:rPr>
              <w:t xml:space="preserve"> 132-135</w:t>
            </w:r>
          </w:p>
          <w:p w14:paraId="1E8F93A7" w14:textId="40C7C6CE" w:rsidR="006A4CEC" w:rsidRPr="006F3563" w:rsidRDefault="68B398B9" w:rsidP="00C141ED">
            <w:pPr>
              <w:rPr>
                <w:rFonts w:asciiTheme="majorHAnsi" w:hAnsiTheme="majorHAnsi" w:cs="Calibri Light"/>
              </w:rPr>
            </w:pPr>
            <w:r w:rsidRPr="0671C15B">
              <w:rPr>
                <w:rFonts w:asciiTheme="majorHAnsi" w:hAnsiTheme="majorHAnsi" w:cs="Calibri Light"/>
              </w:rPr>
              <w:t>Guía docente: clase 71</w:t>
            </w:r>
          </w:p>
        </w:tc>
      </w:tr>
      <w:tr w:rsidR="006A4CEC" w:rsidRPr="006F3563" w14:paraId="53B5DC70" w14:textId="77777777" w:rsidTr="00C141ED">
        <w:trPr>
          <w:trHeight w:val="20"/>
          <w:jc w:val="center"/>
        </w:trPr>
        <w:tc>
          <w:tcPr>
            <w:tcW w:w="1701" w:type="dxa"/>
            <w:shd w:val="clear" w:color="auto" w:fill="FFFFFF" w:themeFill="background1"/>
            <w:vAlign w:val="center"/>
          </w:tcPr>
          <w:p w14:paraId="3FDA752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ACC30A8"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2072D80C" w14:textId="77777777" w:rsidR="008567FA" w:rsidRDefault="008567FA" w:rsidP="00C141ED">
            <w:pPr>
              <w:rPr>
                <w:rFonts w:asciiTheme="majorHAnsi" w:hAnsiTheme="majorHAnsi" w:cs="Calibri Light"/>
              </w:rPr>
            </w:pPr>
            <w:r>
              <w:rPr>
                <w:rFonts w:asciiTheme="majorHAnsi" w:hAnsiTheme="majorHAnsi" w:cs="Calibri Light"/>
              </w:rPr>
              <w:t>Leo Primero 1º básico</w:t>
            </w:r>
          </w:p>
          <w:p w14:paraId="1DCB7919" w14:textId="31F8D0F4" w:rsidR="006A4CEC" w:rsidRPr="006F3563" w:rsidRDefault="008567FA" w:rsidP="00C141ED">
            <w:pPr>
              <w:rPr>
                <w:rFonts w:asciiTheme="majorHAnsi" w:hAnsiTheme="majorHAnsi" w:cs="Calibri Light"/>
              </w:rPr>
            </w:pPr>
            <w:r>
              <w:rPr>
                <w:rFonts w:asciiTheme="majorHAnsi" w:hAnsiTheme="majorHAnsi" w:cs="Calibri Light"/>
              </w:rPr>
              <w:t>Texto del estudiante, tomo 3: clase</w:t>
            </w:r>
            <w:r w:rsidR="104DE84B" w:rsidRPr="0671C15B">
              <w:rPr>
                <w:rFonts w:asciiTheme="majorHAnsi" w:hAnsiTheme="majorHAnsi" w:cs="Calibri Light"/>
              </w:rPr>
              <w:t xml:space="preserve"> 71. Págs.</w:t>
            </w:r>
            <w:r w:rsidRPr="008567FA">
              <w:rPr>
                <w:rFonts w:asciiTheme="majorHAnsi" w:hAnsiTheme="majorHAnsi" w:cs="Calibri Light"/>
              </w:rPr>
              <w:t xml:space="preserve"> 132-135</w:t>
            </w:r>
          </w:p>
          <w:p w14:paraId="46736350" w14:textId="25163B9C" w:rsidR="006A4CEC" w:rsidRPr="006F3563" w:rsidRDefault="104DE84B" w:rsidP="00C141ED">
            <w:pPr>
              <w:rPr>
                <w:rFonts w:asciiTheme="majorHAnsi" w:hAnsiTheme="majorHAnsi" w:cs="Calibri Light"/>
              </w:rPr>
            </w:pPr>
            <w:r w:rsidRPr="0671C15B">
              <w:rPr>
                <w:rFonts w:asciiTheme="majorHAnsi" w:hAnsiTheme="majorHAnsi" w:cs="Calibri Light"/>
              </w:rPr>
              <w:t>Guía docente. Clase 71</w:t>
            </w:r>
          </w:p>
        </w:tc>
      </w:tr>
      <w:tr w:rsidR="006A4CEC" w:rsidRPr="006F3563" w14:paraId="7BDCA5F3" w14:textId="77777777" w:rsidTr="00C141ED">
        <w:trPr>
          <w:trHeight w:val="20"/>
          <w:jc w:val="center"/>
        </w:trPr>
        <w:tc>
          <w:tcPr>
            <w:tcW w:w="1701" w:type="dxa"/>
            <w:shd w:val="clear" w:color="auto" w:fill="FFFFFF" w:themeFill="background1"/>
            <w:vAlign w:val="center"/>
          </w:tcPr>
          <w:p w14:paraId="02D68F81"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C4C0108"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3AD6E5AC"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6BDDDA8F" w14:textId="6135C675" w:rsidR="0086277F" w:rsidRDefault="00F83D34" w:rsidP="00C141ED">
            <w:pPr>
              <w:rPr>
                <w:rFonts w:asciiTheme="majorHAnsi" w:hAnsiTheme="majorHAnsi" w:cs="Calibri Light"/>
              </w:rPr>
            </w:pPr>
            <w:r>
              <w:rPr>
                <w:rFonts w:asciiTheme="majorHAnsi" w:hAnsiTheme="majorHAnsi" w:cs="Calibri Light"/>
              </w:rPr>
              <w:t>Tomo 2, Capítulo</w:t>
            </w:r>
            <w:r w:rsidR="0086277F">
              <w:rPr>
                <w:rFonts w:asciiTheme="majorHAnsi" w:hAnsiTheme="majorHAnsi" w:cs="Calibri Light"/>
              </w:rPr>
              <w:t xml:space="preserve"> 1</w:t>
            </w:r>
            <w:r w:rsidR="00C7237F">
              <w:rPr>
                <w:rFonts w:asciiTheme="majorHAnsi" w:hAnsiTheme="majorHAnsi" w:cs="Calibri Light"/>
              </w:rPr>
              <w:t>1</w:t>
            </w:r>
            <w:r w:rsidR="0086277F">
              <w:rPr>
                <w:rFonts w:asciiTheme="majorHAnsi" w:hAnsiTheme="majorHAnsi" w:cs="Calibri Light"/>
              </w:rPr>
              <w:t xml:space="preserve">: </w:t>
            </w:r>
            <w:r w:rsidR="00C7237F">
              <w:rPr>
                <w:rFonts w:asciiTheme="majorHAnsi" w:hAnsiTheme="majorHAnsi" w:cs="Calibri Light"/>
              </w:rPr>
              <w:t>Patrones y algebra</w:t>
            </w:r>
          </w:p>
          <w:p w14:paraId="282FDD12" w14:textId="77777777" w:rsidR="00E6586B" w:rsidRDefault="0086277F" w:rsidP="00C141ED">
            <w:pPr>
              <w:rPr>
                <w:rFonts w:asciiTheme="majorHAnsi" w:hAnsiTheme="majorHAnsi" w:cs="Calibri Light"/>
              </w:rPr>
            </w:pPr>
            <w:r>
              <w:rPr>
                <w:rFonts w:asciiTheme="majorHAnsi" w:hAnsiTheme="majorHAnsi" w:cs="Calibri Light"/>
              </w:rPr>
              <w:t>Introducción</w:t>
            </w:r>
          </w:p>
          <w:p w14:paraId="2FF19932" w14:textId="2946AF43" w:rsidR="0086277F" w:rsidRDefault="0078786A" w:rsidP="00C141ED">
            <w:pPr>
              <w:rPr>
                <w:rFonts w:asciiTheme="majorHAnsi" w:hAnsiTheme="majorHAnsi" w:cs="Calibri Light"/>
              </w:rPr>
            </w:pPr>
            <w:r>
              <w:rPr>
                <w:rFonts w:asciiTheme="majorHAnsi" w:hAnsiTheme="majorHAnsi" w:cs="Calibri Light"/>
              </w:rPr>
              <w:t xml:space="preserve">Texto del estudiante: Pág. </w:t>
            </w:r>
            <w:r w:rsidR="007D0CEC">
              <w:rPr>
                <w:rFonts w:asciiTheme="majorHAnsi" w:hAnsiTheme="majorHAnsi" w:cs="Calibri Light"/>
              </w:rPr>
              <w:t>24</w:t>
            </w:r>
          </w:p>
          <w:p w14:paraId="0AD08074" w14:textId="7F31656D"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7D0CEC" w:rsidRPr="00BB5DD6">
              <w:rPr>
                <w:rFonts w:asciiTheme="majorHAnsi" w:eastAsiaTheme="minorHAnsi" w:hAnsiTheme="majorHAnsi" w:cs="Calibri Light"/>
                <w:color w:val="auto"/>
                <w:sz w:val="22"/>
                <w:lang w:val="es-CL"/>
              </w:rPr>
              <w:t>30</w:t>
            </w:r>
          </w:p>
        </w:tc>
      </w:tr>
      <w:tr w:rsidR="006A4CEC" w:rsidRPr="006F3563" w14:paraId="77546D21" w14:textId="77777777" w:rsidTr="00C141ED">
        <w:trPr>
          <w:trHeight w:val="20"/>
          <w:jc w:val="center"/>
        </w:trPr>
        <w:tc>
          <w:tcPr>
            <w:tcW w:w="1701" w:type="dxa"/>
            <w:vAlign w:val="center"/>
          </w:tcPr>
          <w:p w14:paraId="5AD743E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F53D819"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928" w:type="dxa"/>
            <w:shd w:val="clear" w:color="auto" w:fill="00C281" w:themeFill="accent4"/>
            <w:vAlign w:val="center"/>
          </w:tcPr>
          <w:p w14:paraId="03B83940" w14:textId="7F2BB3A2" w:rsidR="002443DA" w:rsidRDefault="00A31A33" w:rsidP="00C141ED">
            <w:pPr>
              <w:rPr>
                <w:rFonts w:asciiTheme="majorHAnsi" w:hAnsiTheme="majorHAnsi" w:cstheme="majorHAnsi"/>
              </w:rPr>
            </w:pPr>
            <w:r>
              <w:rPr>
                <w:rFonts w:asciiTheme="majorHAnsi" w:hAnsiTheme="majorHAnsi" w:cstheme="majorHAnsi"/>
              </w:rPr>
              <w:t>Cápsula</w:t>
            </w:r>
            <w:r w:rsidR="00CC37DB" w:rsidRPr="00B543D6">
              <w:rPr>
                <w:rFonts w:asciiTheme="majorHAnsi" w:hAnsiTheme="majorHAnsi" w:cstheme="majorHAnsi"/>
              </w:rPr>
              <w:t xml:space="preserve"> de Aprendo TV: Capítulo 6 Ciencias Naturales 1</w:t>
            </w:r>
            <w:r w:rsidR="00BB5DD6">
              <w:rPr>
                <w:rFonts w:asciiTheme="majorHAnsi" w:hAnsiTheme="majorHAnsi" w:cstheme="majorHAnsi"/>
              </w:rPr>
              <w:t>º</w:t>
            </w:r>
            <w:r w:rsidR="00CC37DB" w:rsidRPr="00B543D6">
              <w:rPr>
                <w:rFonts w:asciiTheme="majorHAnsi" w:hAnsiTheme="majorHAnsi" w:cstheme="majorHAnsi"/>
              </w:rPr>
              <w:t xml:space="preserve"> Básico</w:t>
            </w:r>
          </w:p>
          <w:p w14:paraId="4F38676A" w14:textId="5F98CB32" w:rsidR="00CC37DB" w:rsidRPr="00B543D6" w:rsidRDefault="00CC37DB" w:rsidP="00C141ED">
            <w:pPr>
              <w:rPr>
                <w:rFonts w:asciiTheme="majorHAnsi" w:hAnsiTheme="majorHAnsi" w:cstheme="majorHAnsi"/>
              </w:rPr>
            </w:pPr>
            <w:r w:rsidRPr="00B543D6">
              <w:rPr>
                <w:rFonts w:asciiTheme="majorHAnsi" w:hAnsiTheme="majorHAnsi" w:cstheme="majorHAnsi"/>
              </w:rPr>
              <w:t>Objetivos de Aprendizaje: OA11</w:t>
            </w:r>
          </w:p>
          <w:p w14:paraId="1E95E3E4" w14:textId="62775BCA" w:rsidR="006A4CEC" w:rsidRPr="00CC37DB" w:rsidRDefault="00CC37DB" w:rsidP="00C141ED">
            <w:pPr>
              <w:rPr>
                <w:rFonts w:asciiTheme="majorHAnsi" w:hAnsiTheme="majorHAnsi" w:cstheme="majorHAnsi"/>
              </w:rPr>
            </w:pPr>
            <w:r w:rsidRPr="00B543D6">
              <w:rPr>
                <w:rFonts w:asciiTheme="majorHAnsi" w:hAnsiTheme="majorHAnsi" w:cstheme="majorHAnsi"/>
              </w:rPr>
              <w:t>Animales Nocturnos</w:t>
            </w:r>
          </w:p>
        </w:tc>
      </w:tr>
      <w:tr w:rsidR="00287914" w:rsidRPr="006F3563" w14:paraId="570EBCAA" w14:textId="77777777" w:rsidTr="00C141ED">
        <w:trPr>
          <w:trHeight w:val="20"/>
          <w:jc w:val="center"/>
        </w:trPr>
        <w:tc>
          <w:tcPr>
            <w:tcW w:w="1701" w:type="dxa"/>
            <w:vAlign w:val="center"/>
          </w:tcPr>
          <w:p w14:paraId="7CEB79E1" w14:textId="77777777" w:rsidR="00287914" w:rsidRPr="006F3563" w:rsidRDefault="00287914"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0AFA658" w14:textId="77777777" w:rsidR="00287914" w:rsidRPr="006F3563" w:rsidRDefault="00287914"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6690ECF7" w14:textId="6C1BD12E"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87914" w:rsidRPr="00AF3E0C">
              <w:rPr>
                <w:rFonts w:ascii="Calibri Light" w:hAnsi="Calibri Light" w:cs="Calibri Light"/>
                <w:color w:val="auto"/>
                <w:sz w:val="22"/>
              </w:rPr>
              <w:t xml:space="preserve"> ¿Cómo podemos mejorar la condición física de manera diversa?</w:t>
            </w:r>
          </w:p>
          <w:p w14:paraId="60DFB9A3" w14:textId="56FFE8F8"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87914" w:rsidRPr="00AF3E0C">
              <w:rPr>
                <w:rFonts w:ascii="Calibri Light" w:hAnsi="Calibri Light" w:cs="Calibri Light"/>
                <w:color w:val="auto"/>
                <w:sz w:val="22"/>
              </w:rPr>
              <w:t xml:space="preserve"> OA6</w:t>
            </w:r>
          </w:p>
          <w:p w14:paraId="1D8D76AE" w14:textId="3157A88A" w:rsidR="00287914"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287914" w:rsidRPr="00AF3E0C">
              <w:rPr>
                <w:rFonts w:ascii="Calibri Light" w:hAnsi="Calibri Light" w:cs="Calibri Light"/>
                <w:color w:val="auto"/>
                <w:sz w:val="22"/>
              </w:rPr>
              <w:t xml:space="preserve"> Ejecuta un circuito para el desarrollo de la condición física.</w:t>
            </w:r>
          </w:p>
        </w:tc>
      </w:tr>
      <w:tr w:rsidR="006A4CEC" w:rsidRPr="006F3563" w14:paraId="4E9BA856" w14:textId="77777777" w:rsidTr="00C141ED">
        <w:trPr>
          <w:trHeight w:val="20"/>
          <w:jc w:val="center"/>
        </w:trPr>
        <w:tc>
          <w:tcPr>
            <w:tcW w:w="1701" w:type="dxa"/>
            <w:vAlign w:val="center"/>
          </w:tcPr>
          <w:p w14:paraId="6B689C39"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273E2813"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16943400"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AA094C" w:rsidRPr="006F3563" w14:paraId="56EA5953" w14:textId="77777777" w:rsidTr="00C141ED">
        <w:trPr>
          <w:trHeight w:val="20"/>
          <w:jc w:val="center"/>
        </w:trPr>
        <w:tc>
          <w:tcPr>
            <w:tcW w:w="1701" w:type="dxa"/>
            <w:vMerge w:val="restart"/>
            <w:shd w:val="clear" w:color="auto" w:fill="FFFFFF" w:themeFill="background1"/>
            <w:vAlign w:val="center"/>
          </w:tcPr>
          <w:p w14:paraId="4495B7E5" w14:textId="77777777" w:rsidR="00AA094C" w:rsidRPr="006F3563" w:rsidRDefault="00AA094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EBC9F10" w14:textId="77777777" w:rsidR="00AA094C" w:rsidRPr="006F3563" w:rsidRDefault="00AA094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5E350975"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emocional OA2</w:t>
            </w:r>
          </w:p>
          <w:p w14:paraId="652EFE9A" w14:textId="33B8B056" w:rsidR="00AA094C" w:rsidRPr="006F3563" w:rsidRDefault="00AA094C" w:rsidP="00C141ED">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AA094C" w:rsidRPr="006F3563" w14:paraId="7EC9B066" w14:textId="77777777" w:rsidTr="00C141ED">
        <w:trPr>
          <w:trHeight w:val="20"/>
          <w:jc w:val="center"/>
        </w:trPr>
        <w:tc>
          <w:tcPr>
            <w:tcW w:w="1701" w:type="dxa"/>
            <w:vMerge/>
            <w:vAlign w:val="center"/>
          </w:tcPr>
          <w:p w14:paraId="777196E5" w14:textId="77777777" w:rsidR="00AA094C" w:rsidRPr="006F3563" w:rsidRDefault="00AA094C"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BB6D5E9" w14:textId="77777777" w:rsidR="00AA094C" w:rsidRPr="006F3563" w:rsidRDefault="00AA094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4F519D1F" w14:textId="7632BCCC"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9058BDA"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obo y los tres cerditos” Anónimo.</w:t>
            </w:r>
          </w:p>
          <w:p w14:paraId="34D2D8A7"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lobo-y-los-tres-cerditos-00051197</w:t>
              </w:r>
            </w:hyperlink>
          </w:p>
          <w:p w14:paraId="17CE49D3" w14:textId="77777777" w:rsidR="00AA094C" w:rsidRPr="00AF3E0C" w:rsidRDefault="00AA094C" w:rsidP="00C141ED">
            <w:pPr>
              <w:pStyle w:val="Nombreynmero"/>
              <w:jc w:val="both"/>
              <w:rPr>
                <w:rFonts w:ascii="Calibri Light" w:hAnsi="Calibri Light" w:cs="Calibri Light"/>
                <w:color w:val="auto"/>
                <w:sz w:val="22"/>
              </w:rPr>
            </w:pPr>
          </w:p>
          <w:p w14:paraId="5FF2DE3F" w14:textId="745221D0"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344F261"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a asombrosa carrera entre la tortuga y la liebr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07131E67"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80</w:t>
              </w:r>
            </w:hyperlink>
          </w:p>
          <w:p w14:paraId="0381FA84"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C743AB0" w14:textId="77777777" w:rsidR="00AA094C" w:rsidRPr="00AF3E0C" w:rsidRDefault="00AA094C" w:rsidP="00C141ED">
            <w:pPr>
              <w:pStyle w:val="Nombreynmero"/>
              <w:jc w:val="both"/>
              <w:rPr>
                <w:rFonts w:ascii="Calibri Light" w:hAnsi="Calibri Light" w:cs="Calibri Light"/>
                <w:color w:val="auto"/>
                <w:sz w:val="22"/>
              </w:rPr>
            </w:pPr>
          </w:p>
          <w:p w14:paraId="691C0FF7"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0393C44" w14:textId="46D55859" w:rsidR="00AA094C" w:rsidRPr="006F3563" w:rsidRDefault="00C465CD" w:rsidP="00C141ED">
            <w:pPr>
              <w:pStyle w:val="Nombreynmero"/>
              <w:rPr>
                <w:rFonts w:asciiTheme="majorHAnsi" w:hAnsiTheme="majorHAnsi" w:cs="Calibri Light"/>
                <w:color w:val="auto"/>
                <w:sz w:val="22"/>
              </w:rPr>
            </w:pPr>
            <w:hyperlink r:id="rId214" w:history="1">
              <w:r w:rsidR="00AA094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AA094C" w:rsidRPr="00AF3E0C">
                <w:rPr>
                  <w:rStyle w:val="Hipervnculo"/>
                  <w:rFonts w:ascii="Calibri Light" w:hAnsi="Calibri Light" w:cs="Calibri Light"/>
                  <w:color w:val="auto"/>
                  <w:sz w:val="22"/>
                </w:rPr>
                <w:t>//www.curriculumnacional.cl/docente/629/articles-222972_recurso_pdf.pdf</w:t>
              </w:r>
            </w:hyperlink>
            <w:r w:rsidR="00AA094C" w:rsidRPr="00AF3E0C">
              <w:rPr>
                <w:rFonts w:ascii="Calibri Light" w:hAnsi="Calibri Light" w:cs="Calibri Light"/>
                <w:color w:val="auto"/>
                <w:sz w:val="22"/>
              </w:rPr>
              <w:t xml:space="preserve"> </w:t>
            </w:r>
          </w:p>
        </w:tc>
      </w:tr>
      <w:tr w:rsidR="006A4CEC" w:rsidRPr="006F3563" w14:paraId="37C89640" w14:textId="77777777" w:rsidTr="00C141ED">
        <w:trPr>
          <w:trHeight w:val="20"/>
          <w:jc w:val="center"/>
        </w:trPr>
        <w:tc>
          <w:tcPr>
            <w:tcW w:w="1701" w:type="dxa"/>
            <w:shd w:val="clear" w:color="auto" w:fill="FFFFFF" w:themeFill="background1"/>
            <w:vAlign w:val="center"/>
          </w:tcPr>
          <w:p w14:paraId="1A8145F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C6714BC"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7F429BF4"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1C3F4E0F" w14:textId="3965CD69" w:rsidR="007D0CEC" w:rsidRDefault="00F83D34" w:rsidP="00C141ED">
            <w:pPr>
              <w:rPr>
                <w:rFonts w:asciiTheme="majorHAnsi" w:hAnsiTheme="majorHAnsi" w:cs="Calibri Light"/>
              </w:rPr>
            </w:pPr>
            <w:r>
              <w:rPr>
                <w:rFonts w:asciiTheme="majorHAnsi" w:hAnsiTheme="majorHAnsi" w:cs="Calibri Light"/>
              </w:rPr>
              <w:t>Tomo 2, Capítulo</w:t>
            </w:r>
            <w:r w:rsidR="007D0CEC">
              <w:rPr>
                <w:rFonts w:asciiTheme="majorHAnsi" w:hAnsiTheme="majorHAnsi" w:cs="Calibri Light"/>
              </w:rPr>
              <w:t xml:space="preserve"> 11: Patrones y algebra</w:t>
            </w:r>
          </w:p>
          <w:p w14:paraId="08A0F526" w14:textId="77777777" w:rsidR="002443DA" w:rsidRDefault="0086277F" w:rsidP="00C141ED">
            <w:pPr>
              <w:rPr>
                <w:rFonts w:asciiTheme="majorHAnsi" w:hAnsiTheme="majorHAnsi" w:cs="Calibri Light"/>
              </w:rPr>
            </w:pPr>
            <w:r>
              <w:rPr>
                <w:rFonts w:asciiTheme="majorHAnsi" w:hAnsiTheme="majorHAnsi" w:cs="Calibri Light"/>
              </w:rPr>
              <w:t>Introducción</w:t>
            </w:r>
          </w:p>
          <w:p w14:paraId="485DC986" w14:textId="7DB6F037" w:rsidR="0086277F" w:rsidRDefault="0078786A" w:rsidP="00C141ED">
            <w:pPr>
              <w:rPr>
                <w:rFonts w:asciiTheme="majorHAnsi" w:hAnsiTheme="majorHAnsi" w:cs="Calibri Light"/>
              </w:rPr>
            </w:pPr>
            <w:r>
              <w:rPr>
                <w:rFonts w:asciiTheme="majorHAnsi" w:hAnsiTheme="majorHAnsi" w:cs="Calibri Light"/>
              </w:rPr>
              <w:t xml:space="preserve">Texto del estudiante: Pág. </w:t>
            </w:r>
            <w:r w:rsidR="007D0CEC">
              <w:rPr>
                <w:rFonts w:asciiTheme="majorHAnsi" w:hAnsiTheme="majorHAnsi" w:cs="Calibri Light"/>
              </w:rPr>
              <w:t>2</w:t>
            </w:r>
            <w:r w:rsidR="00C83A47">
              <w:rPr>
                <w:rFonts w:asciiTheme="majorHAnsi" w:hAnsiTheme="majorHAnsi" w:cs="Calibri Light"/>
              </w:rPr>
              <w:t>5</w:t>
            </w:r>
          </w:p>
          <w:p w14:paraId="49936CFA" w14:textId="6E1C6405"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7D0CEC" w:rsidRPr="00BB5DD6">
              <w:rPr>
                <w:rFonts w:asciiTheme="majorHAnsi" w:eastAsiaTheme="minorHAnsi" w:hAnsiTheme="majorHAnsi" w:cs="Calibri Light"/>
                <w:color w:val="auto"/>
                <w:sz w:val="22"/>
                <w:lang w:val="es-CL"/>
              </w:rPr>
              <w:t>3</w:t>
            </w:r>
            <w:r w:rsidR="00C83A47" w:rsidRPr="00BB5DD6">
              <w:rPr>
                <w:rFonts w:asciiTheme="majorHAnsi" w:eastAsiaTheme="minorHAnsi" w:hAnsiTheme="majorHAnsi" w:cs="Calibri Light"/>
                <w:color w:val="auto"/>
                <w:sz w:val="22"/>
                <w:lang w:val="es-CL"/>
              </w:rPr>
              <w:t>1</w:t>
            </w:r>
          </w:p>
        </w:tc>
      </w:tr>
      <w:tr w:rsidR="006A4CEC" w:rsidRPr="006F3563" w14:paraId="6DB2D2E6" w14:textId="77777777" w:rsidTr="00C141ED">
        <w:trPr>
          <w:trHeight w:val="20"/>
          <w:jc w:val="center"/>
        </w:trPr>
        <w:tc>
          <w:tcPr>
            <w:tcW w:w="1701" w:type="dxa"/>
            <w:shd w:val="clear" w:color="auto" w:fill="FFFFFF" w:themeFill="background1"/>
            <w:vAlign w:val="center"/>
          </w:tcPr>
          <w:p w14:paraId="2538F084"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46FB493"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6D90F92B" w14:textId="77777777" w:rsidR="008567FA"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0BF74FE3" w14:textId="26D75577" w:rsidR="006A4CEC" w:rsidRPr="006F3563" w:rsidRDefault="008567F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3: clase</w:t>
            </w:r>
            <w:r w:rsidR="232B1B60" w:rsidRPr="0671C15B">
              <w:rPr>
                <w:rFonts w:asciiTheme="majorHAnsi" w:hAnsiTheme="majorHAnsi" w:cs="Calibri Light"/>
                <w:color w:val="auto"/>
                <w:sz w:val="22"/>
              </w:rPr>
              <w:t xml:space="preserve"> 72</w:t>
            </w:r>
            <w:r>
              <w:rPr>
                <w:rFonts w:asciiTheme="majorHAnsi" w:hAnsiTheme="majorHAnsi" w:cs="Calibri Light"/>
                <w:color w:val="auto"/>
                <w:sz w:val="22"/>
              </w:rPr>
              <w:t xml:space="preserve">. Págs. </w:t>
            </w:r>
            <w:r w:rsidRPr="008567FA">
              <w:rPr>
                <w:rFonts w:asciiTheme="majorHAnsi" w:hAnsiTheme="majorHAnsi" w:cs="Calibri Light"/>
                <w:color w:val="auto"/>
                <w:sz w:val="22"/>
              </w:rPr>
              <w:t>136-139</w:t>
            </w:r>
          </w:p>
          <w:p w14:paraId="1C6F1CDC" w14:textId="4E7BF6AC" w:rsidR="006A4CEC" w:rsidRPr="006F3563" w:rsidRDefault="232B1B60" w:rsidP="00C141ED">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72</w:t>
            </w:r>
          </w:p>
        </w:tc>
      </w:tr>
      <w:tr w:rsidR="006A4CEC" w:rsidRPr="006F3563" w14:paraId="229A9B00" w14:textId="77777777" w:rsidTr="00C141ED">
        <w:trPr>
          <w:trHeight w:val="20"/>
          <w:jc w:val="center"/>
        </w:trPr>
        <w:tc>
          <w:tcPr>
            <w:tcW w:w="1701" w:type="dxa"/>
            <w:shd w:val="clear" w:color="auto" w:fill="FFFFFF" w:themeFill="background1"/>
            <w:vAlign w:val="center"/>
          </w:tcPr>
          <w:p w14:paraId="0051BD7E"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ADF28AB"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394C913B" w14:textId="77777777" w:rsidR="008567FA"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50E7D28" w14:textId="054EF928" w:rsidR="006A4CEC" w:rsidRPr="006F3563" w:rsidRDefault="008567F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3: clase</w:t>
            </w:r>
            <w:r w:rsidR="1D48B71E" w:rsidRPr="0671C15B">
              <w:rPr>
                <w:rFonts w:asciiTheme="majorHAnsi" w:hAnsiTheme="majorHAnsi" w:cs="Calibri Light"/>
                <w:color w:val="auto"/>
                <w:sz w:val="22"/>
              </w:rPr>
              <w:t xml:space="preserve"> 72</w:t>
            </w:r>
            <w:r>
              <w:rPr>
                <w:rFonts w:asciiTheme="majorHAnsi" w:hAnsiTheme="majorHAnsi" w:cs="Calibri Light"/>
                <w:color w:val="auto"/>
                <w:sz w:val="22"/>
              </w:rPr>
              <w:t xml:space="preserve">. </w:t>
            </w:r>
            <w:r w:rsidRPr="008567FA">
              <w:rPr>
                <w:rFonts w:asciiTheme="majorHAnsi" w:hAnsiTheme="majorHAnsi" w:cs="Calibri Light"/>
                <w:color w:val="auto"/>
                <w:sz w:val="22"/>
              </w:rPr>
              <w:t>Págs. 136-139</w:t>
            </w:r>
          </w:p>
          <w:p w14:paraId="3E28142B" w14:textId="42D8F92F" w:rsidR="006A4CEC" w:rsidRPr="006F3563" w:rsidRDefault="1D48B71E"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72</w:t>
            </w:r>
          </w:p>
        </w:tc>
      </w:tr>
      <w:tr w:rsidR="006A4CEC" w:rsidRPr="006F3563" w14:paraId="46BD76DC" w14:textId="77777777" w:rsidTr="00C141ED">
        <w:trPr>
          <w:trHeight w:val="20"/>
          <w:jc w:val="center"/>
        </w:trPr>
        <w:tc>
          <w:tcPr>
            <w:tcW w:w="1701" w:type="dxa"/>
            <w:vAlign w:val="center"/>
          </w:tcPr>
          <w:p w14:paraId="20391FA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4A7F01AF"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928" w:type="dxa"/>
            <w:shd w:val="clear" w:color="auto" w:fill="8BE076" w:themeFill="accent6"/>
            <w:vAlign w:val="center"/>
          </w:tcPr>
          <w:p w14:paraId="4078F59B" w14:textId="12C86CD0" w:rsidR="00E81844" w:rsidRPr="00E81844"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7B731392" w14:textId="1863A639" w:rsidR="00E81844" w:rsidRPr="00E81844"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05707822" w14:textId="10DFBE54" w:rsidR="006A4CEC" w:rsidRPr="006F3563"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6C35AA5F" w14:textId="77777777" w:rsidTr="00C141ED">
        <w:trPr>
          <w:trHeight w:val="20"/>
          <w:jc w:val="center"/>
        </w:trPr>
        <w:tc>
          <w:tcPr>
            <w:tcW w:w="1701" w:type="dxa"/>
            <w:vAlign w:val="center"/>
          </w:tcPr>
          <w:p w14:paraId="6D85ACD6"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C44828E"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043622ED" w14:textId="77777777" w:rsidR="00CE383A"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AC76D36" w14:textId="00D67F53" w:rsidR="006A4CEC" w:rsidRPr="006F3563"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4CFCA526" w:rsidRPr="0671C15B">
              <w:rPr>
                <w:rFonts w:asciiTheme="majorHAnsi" w:hAnsiTheme="majorHAnsi" w:cs="Calibri Light"/>
                <w:color w:val="auto"/>
                <w:sz w:val="22"/>
              </w:rPr>
              <w:t xml:space="preserve"> 73</w:t>
            </w:r>
            <w:r>
              <w:rPr>
                <w:rFonts w:asciiTheme="majorHAnsi" w:hAnsiTheme="majorHAnsi" w:cs="Calibri Light"/>
                <w:color w:val="auto"/>
                <w:sz w:val="22"/>
              </w:rPr>
              <w:t>. Págs. 1-8</w:t>
            </w:r>
          </w:p>
          <w:p w14:paraId="6A3451E8" w14:textId="77777777" w:rsidR="006A4CEC" w:rsidRDefault="4CFCA526"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73</w:t>
            </w:r>
          </w:p>
          <w:p w14:paraId="2B516252" w14:textId="464F45C4" w:rsidR="00C141ED" w:rsidRPr="006F3563" w:rsidRDefault="00C141ED" w:rsidP="00C141ED">
            <w:pPr>
              <w:pStyle w:val="Nombreynmero"/>
              <w:rPr>
                <w:rFonts w:asciiTheme="majorHAnsi" w:hAnsiTheme="majorHAnsi" w:cs="Calibri Light"/>
                <w:color w:val="auto"/>
                <w:sz w:val="22"/>
              </w:rPr>
            </w:pPr>
          </w:p>
        </w:tc>
      </w:tr>
      <w:tr w:rsidR="006A4CEC" w:rsidRPr="006F3563" w14:paraId="7AEE1A32" w14:textId="77777777" w:rsidTr="00C141ED">
        <w:trPr>
          <w:trHeight w:val="20"/>
          <w:jc w:val="center"/>
        </w:trPr>
        <w:tc>
          <w:tcPr>
            <w:tcW w:w="1701" w:type="dxa"/>
            <w:vAlign w:val="center"/>
          </w:tcPr>
          <w:p w14:paraId="03A33D09" w14:textId="77777777" w:rsidR="00C141ED" w:rsidRDefault="00C141ED" w:rsidP="00C141ED">
            <w:pPr>
              <w:pStyle w:val="Dadelasemana"/>
              <w:spacing w:after="0"/>
              <w:jc w:val="left"/>
              <w:rPr>
                <w:rFonts w:asciiTheme="majorHAnsi" w:hAnsiTheme="majorHAnsi" w:cs="Calibri Light"/>
                <w:b/>
                <w:color w:val="auto"/>
                <w:sz w:val="22"/>
              </w:rPr>
            </w:pPr>
          </w:p>
          <w:p w14:paraId="61D5DC65" w14:textId="74372C16" w:rsidR="006A4CEC" w:rsidRPr="006F3563" w:rsidRDefault="006A4CEC" w:rsidP="00C141ED">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6474FF75"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77791380"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AA094C" w:rsidRPr="006F3563" w14:paraId="3734A6E3" w14:textId="77777777" w:rsidTr="00C141ED">
        <w:trPr>
          <w:trHeight w:val="20"/>
          <w:jc w:val="center"/>
        </w:trPr>
        <w:tc>
          <w:tcPr>
            <w:tcW w:w="1701" w:type="dxa"/>
            <w:vMerge w:val="restart"/>
            <w:shd w:val="clear" w:color="auto" w:fill="FFFFFF" w:themeFill="background1"/>
            <w:vAlign w:val="center"/>
          </w:tcPr>
          <w:p w14:paraId="1B6FE461" w14:textId="77777777" w:rsidR="00AA094C" w:rsidRPr="006F3563" w:rsidRDefault="00AA094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E992C97" w14:textId="77777777" w:rsidR="00AA094C" w:rsidRPr="006F3563" w:rsidRDefault="00AA094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3D7F26AA"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emocional OA2</w:t>
            </w:r>
          </w:p>
          <w:p w14:paraId="45505E0B" w14:textId="51FB196E" w:rsidR="00AA094C" w:rsidRPr="006F3563" w:rsidRDefault="00AA094C"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AA094C" w:rsidRPr="006F3563" w14:paraId="73977384" w14:textId="77777777" w:rsidTr="00C141ED">
        <w:trPr>
          <w:trHeight w:val="20"/>
          <w:jc w:val="center"/>
        </w:trPr>
        <w:tc>
          <w:tcPr>
            <w:tcW w:w="1701" w:type="dxa"/>
            <w:vMerge/>
            <w:vAlign w:val="center"/>
          </w:tcPr>
          <w:p w14:paraId="79F3129A" w14:textId="77777777" w:rsidR="00AA094C" w:rsidRPr="006F3563" w:rsidRDefault="00AA094C"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D1D8A5D" w14:textId="77777777" w:rsidR="00AA094C" w:rsidRPr="006F3563" w:rsidRDefault="00AA094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290B6A5A" w14:textId="7E39779E"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5FBCCEC"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obo y los tres cerditos” Anónimo.</w:t>
            </w:r>
          </w:p>
          <w:p w14:paraId="17F1457D"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lobo-y-los-tres-cerditos-00051197</w:t>
              </w:r>
            </w:hyperlink>
          </w:p>
          <w:p w14:paraId="1E039864" w14:textId="77777777" w:rsidR="00AA094C" w:rsidRPr="00AF3E0C" w:rsidRDefault="00AA094C" w:rsidP="00C141ED">
            <w:pPr>
              <w:pStyle w:val="Nombreynmero"/>
              <w:jc w:val="both"/>
              <w:rPr>
                <w:rFonts w:ascii="Calibri Light" w:hAnsi="Calibri Light" w:cs="Calibri Light"/>
                <w:color w:val="auto"/>
                <w:sz w:val="22"/>
              </w:rPr>
            </w:pPr>
          </w:p>
          <w:p w14:paraId="0AF9EEDA" w14:textId="39B3D28E"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14CCF5A"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a asombrosa carrera entre la tortuga y la liebr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6ABB8556"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80</w:t>
              </w:r>
            </w:hyperlink>
          </w:p>
          <w:p w14:paraId="36F725AF"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26D8490" w14:textId="77777777" w:rsidR="00AA094C" w:rsidRPr="00AF3E0C" w:rsidRDefault="00AA094C" w:rsidP="00C141ED">
            <w:pPr>
              <w:pStyle w:val="Nombreynmero"/>
              <w:jc w:val="both"/>
              <w:rPr>
                <w:rFonts w:ascii="Calibri Light" w:hAnsi="Calibri Light" w:cs="Calibri Light"/>
                <w:color w:val="auto"/>
                <w:sz w:val="22"/>
              </w:rPr>
            </w:pPr>
          </w:p>
          <w:p w14:paraId="5DE218BD"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1520BB1" w14:textId="123699E3" w:rsidR="00AA094C" w:rsidRPr="006F3563" w:rsidRDefault="00C465CD" w:rsidP="00C141ED">
            <w:pPr>
              <w:pStyle w:val="Nombreynmero"/>
              <w:jc w:val="both"/>
              <w:rPr>
                <w:rFonts w:asciiTheme="majorHAnsi" w:hAnsiTheme="majorHAnsi" w:cs="Calibri Light"/>
                <w:color w:val="auto"/>
                <w:sz w:val="22"/>
              </w:rPr>
            </w:pPr>
            <w:hyperlink r:id="rId218" w:history="1">
              <w:r w:rsidR="00AA094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AA094C" w:rsidRPr="00AF3E0C">
                <w:rPr>
                  <w:rStyle w:val="Hipervnculo"/>
                  <w:rFonts w:ascii="Calibri Light" w:hAnsi="Calibri Light" w:cs="Calibri Light"/>
                  <w:color w:val="auto"/>
                  <w:sz w:val="22"/>
                </w:rPr>
                <w:t>//www.curriculumnacional.cl/docente/629/articles-222972_recurso_pdf.pdf</w:t>
              </w:r>
            </w:hyperlink>
            <w:r w:rsidR="00AA094C" w:rsidRPr="00AF3E0C">
              <w:rPr>
                <w:rFonts w:ascii="Calibri Light" w:hAnsi="Calibri Light" w:cs="Calibri Light"/>
                <w:color w:val="auto"/>
                <w:sz w:val="22"/>
              </w:rPr>
              <w:t xml:space="preserve"> </w:t>
            </w:r>
          </w:p>
        </w:tc>
      </w:tr>
      <w:tr w:rsidR="006A4CEC" w:rsidRPr="006F3563" w14:paraId="3928058D" w14:textId="77777777" w:rsidTr="00C141ED">
        <w:trPr>
          <w:trHeight w:val="20"/>
          <w:jc w:val="center"/>
        </w:trPr>
        <w:tc>
          <w:tcPr>
            <w:tcW w:w="1701" w:type="dxa"/>
            <w:shd w:val="clear" w:color="auto" w:fill="FFFFFF" w:themeFill="background1"/>
            <w:vAlign w:val="center"/>
          </w:tcPr>
          <w:p w14:paraId="143796A7"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39B3659"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3F7E10A0" w14:textId="77777777" w:rsidR="00CE383A" w:rsidRDefault="00CE383A"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D51B71F" w14:textId="22E49B26" w:rsidR="006A4CEC" w:rsidRPr="006F3563" w:rsidRDefault="00CE383A"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4: clase</w:t>
            </w:r>
            <w:r w:rsidR="3EE93F51" w:rsidRPr="0671C15B">
              <w:rPr>
                <w:rFonts w:asciiTheme="majorHAnsi" w:eastAsiaTheme="minorEastAsia" w:hAnsiTheme="majorHAnsi" w:cs="Calibri Light"/>
                <w:color w:val="auto"/>
                <w:sz w:val="22"/>
              </w:rPr>
              <w:t xml:space="preserve"> 74. Págs.</w:t>
            </w:r>
            <w:r w:rsidRPr="00CE383A">
              <w:rPr>
                <w:rFonts w:asciiTheme="majorHAnsi" w:eastAsiaTheme="minorEastAsia" w:hAnsiTheme="majorHAnsi" w:cs="Calibri Light"/>
                <w:color w:val="auto"/>
                <w:sz w:val="22"/>
              </w:rPr>
              <w:t xml:space="preserve"> 9-14</w:t>
            </w:r>
          </w:p>
          <w:p w14:paraId="6480B837" w14:textId="0510440E" w:rsidR="006A4CEC" w:rsidRPr="006F3563" w:rsidRDefault="3EE93F51" w:rsidP="00C141ED">
            <w:pPr>
              <w:pStyle w:val="Nombreynmero"/>
              <w:jc w:val="both"/>
              <w:outlineLvl w:val="2"/>
              <w:rPr>
                <w:rFonts w:asciiTheme="majorHAnsi" w:eastAsiaTheme="minorEastAsia" w:hAnsiTheme="majorHAnsi" w:cs="Calibri Light"/>
                <w:color w:val="auto"/>
                <w:sz w:val="22"/>
              </w:rPr>
            </w:pPr>
            <w:r w:rsidRPr="0671C15B">
              <w:rPr>
                <w:rFonts w:asciiTheme="majorHAnsi" w:eastAsiaTheme="minorEastAsia" w:hAnsiTheme="majorHAnsi" w:cs="Calibri Light"/>
                <w:color w:val="auto"/>
                <w:sz w:val="22"/>
              </w:rPr>
              <w:t>Guía docente: clase 74</w:t>
            </w:r>
          </w:p>
        </w:tc>
      </w:tr>
      <w:tr w:rsidR="006A4CEC" w:rsidRPr="006F3563" w14:paraId="70E09026" w14:textId="77777777" w:rsidTr="00C141ED">
        <w:trPr>
          <w:trHeight w:val="20"/>
          <w:jc w:val="center"/>
        </w:trPr>
        <w:tc>
          <w:tcPr>
            <w:tcW w:w="1701" w:type="dxa"/>
            <w:shd w:val="clear" w:color="auto" w:fill="FFFFFF" w:themeFill="background1"/>
            <w:vAlign w:val="center"/>
          </w:tcPr>
          <w:p w14:paraId="4F69B775"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5AFD70D"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74F02FF" w14:textId="77777777" w:rsidR="00CE383A" w:rsidRDefault="00CE383A"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F49FDA5" w14:textId="753DF2F7" w:rsidR="006A4CEC" w:rsidRPr="006F3563" w:rsidRDefault="00CE383A"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4: clase</w:t>
            </w:r>
            <w:r w:rsidR="09C2C51E" w:rsidRPr="0671C15B">
              <w:rPr>
                <w:rFonts w:asciiTheme="majorHAnsi" w:hAnsiTheme="majorHAnsi" w:cs="Calibri Light"/>
                <w:color w:val="auto"/>
                <w:sz w:val="22"/>
              </w:rPr>
              <w:t xml:space="preserve"> 74. Págs.</w:t>
            </w:r>
            <w:r w:rsidRPr="00CE383A">
              <w:rPr>
                <w:rFonts w:asciiTheme="majorHAnsi" w:hAnsiTheme="majorHAnsi" w:cs="Calibri Light"/>
                <w:color w:val="auto"/>
                <w:sz w:val="22"/>
              </w:rPr>
              <w:t xml:space="preserve"> 9-14</w:t>
            </w:r>
          </w:p>
          <w:p w14:paraId="65D9D581" w14:textId="70D79CDA" w:rsidR="006A4CEC" w:rsidRPr="006F3563" w:rsidRDefault="09C2C51E" w:rsidP="00C141ED">
            <w:pPr>
              <w:pStyle w:val="Nombreynmero"/>
              <w:jc w:val="both"/>
              <w:outlineLvl w:val="2"/>
              <w:rPr>
                <w:rFonts w:asciiTheme="majorHAnsi" w:hAnsiTheme="majorHAnsi" w:cs="Calibri Light"/>
                <w:color w:val="auto"/>
                <w:sz w:val="22"/>
              </w:rPr>
            </w:pPr>
            <w:r w:rsidRPr="0671C15B">
              <w:rPr>
                <w:rFonts w:asciiTheme="majorHAnsi" w:hAnsiTheme="majorHAnsi" w:cs="Calibri Light"/>
                <w:color w:val="auto"/>
                <w:sz w:val="22"/>
              </w:rPr>
              <w:t>Guía docente: clase 74</w:t>
            </w:r>
          </w:p>
        </w:tc>
      </w:tr>
      <w:tr w:rsidR="006A4CEC" w:rsidRPr="006F3563" w14:paraId="79C2F8BB" w14:textId="77777777" w:rsidTr="00C141ED">
        <w:trPr>
          <w:trHeight w:val="20"/>
          <w:jc w:val="center"/>
        </w:trPr>
        <w:tc>
          <w:tcPr>
            <w:tcW w:w="1701" w:type="dxa"/>
            <w:shd w:val="clear" w:color="auto" w:fill="FFFFFF" w:themeFill="background1"/>
            <w:vAlign w:val="center"/>
          </w:tcPr>
          <w:p w14:paraId="7206FD49"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12FC08D"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454D5179"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6773CD7F" w14:textId="423B5C82" w:rsidR="007D0CEC" w:rsidRDefault="00F83D34" w:rsidP="00C141ED">
            <w:pPr>
              <w:rPr>
                <w:rFonts w:asciiTheme="majorHAnsi" w:hAnsiTheme="majorHAnsi" w:cs="Calibri Light"/>
              </w:rPr>
            </w:pPr>
            <w:r>
              <w:rPr>
                <w:rFonts w:asciiTheme="majorHAnsi" w:hAnsiTheme="majorHAnsi" w:cs="Calibri Light"/>
              </w:rPr>
              <w:t>Tomo 2, Capítulo</w:t>
            </w:r>
            <w:r w:rsidR="007D0CEC">
              <w:rPr>
                <w:rFonts w:asciiTheme="majorHAnsi" w:hAnsiTheme="majorHAnsi" w:cs="Calibri Light"/>
              </w:rPr>
              <w:t xml:space="preserve"> 11: Patrones y algebra</w:t>
            </w:r>
          </w:p>
          <w:p w14:paraId="14972D84" w14:textId="3CF6AB61" w:rsidR="00E6586B" w:rsidRDefault="0086277F" w:rsidP="00C141ED">
            <w:pPr>
              <w:rPr>
                <w:rFonts w:asciiTheme="majorHAnsi" w:hAnsiTheme="majorHAnsi" w:cs="Calibri Light"/>
              </w:rPr>
            </w:pPr>
            <w:r>
              <w:rPr>
                <w:rFonts w:asciiTheme="majorHAnsi" w:hAnsiTheme="majorHAnsi" w:cs="Calibri Light"/>
              </w:rPr>
              <w:t>Introducción</w:t>
            </w:r>
          </w:p>
          <w:p w14:paraId="6179C08D" w14:textId="7FAAD58F" w:rsidR="0086277F" w:rsidRDefault="0078786A" w:rsidP="00C141ED">
            <w:pPr>
              <w:rPr>
                <w:rFonts w:asciiTheme="majorHAnsi" w:hAnsiTheme="majorHAnsi" w:cs="Calibri Light"/>
              </w:rPr>
            </w:pPr>
            <w:r>
              <w:rPr>
                <w:rFonts w:asciiTheme="majorHAnsi" w:hAnsiTheme="majorHAnsi" w:cs="Calibri Light"/>
              </w:rPr>
              <w:t xml:space="preserve">Texto del estudiante: Pág. </w:t>
            </w:r>
            <w:r w:rsidR="007D0CEC">
              <w:rPr>
                <w:rFonts w:asciiTheme="majorHAnsi" w:hAnsiTheme="majorHAnsi" w:cs="Calibri Light"/>
              </w:rPr>
              <w:t>2</w:t>
            </w:r>
            <w:r w:rsidR="00C83A47">
              <w:rPr>
                <w:rFonts w:asciiTheme="majorHAnsi" w:hAnsiTheme="majorHAnsi" w:cs="Calibri Light"/>
              </w:rPr>
              <w:t>6</w:t>
            </w:r>
          </w:p>
          <w:p w14:paraId="6FFA8B68" w14:textId="5B44F1BD"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7D0CEC" w:rsidRPr="00BB5DD6">
              <w:rPr>
                <w:rFonts w:asciiTheme="majorHAnsi" w:eastAsiaTheme="minorHAnsi" w:hAnsiTheme="majorHAnsi" w:cs="Calibri Light"/>
                <w:color w:val="auto"/>
                <w:sz w:val="22"/>
                <w:lang w:val="es-CL"/>
              </w:rPr>
              <w:t>3</w:t>
            </w:r>
            <w:r w:rsidR="00C83A47" w:rsidRPr="00BB5DD6">
              <w:rPr>
                <w:rFonts w:asciiTheme="majorHAnsi" w:eastAsiaTheme="minorHAnsi" w:hAnsiTheme="majorHAnsi" w:cs="Calibri Light"/>
                <w:color w:val="auto"/>
                <w:sz w:val="22"/>
                <w:lang w:val="es-CL"/>
              </w:rPr>
              <w:t>2</w:t>
            </w:r>
          </w:p>
        </w:tc>
      </w:tr>
      <w:tr w:rsidR="006A4CEC" w:rsidRPr="006F3563" w14:paraId="758BB49D" w14:textId="77777777" w:rsidTr="00C141ED">
        <w:trPr>
          <w:trHeight w:val="20"/>
          <w:jc w:val="center"/>
        </w:trPr>
        <w:tc>
          <w:tcPr>
            <w:tcW w:w="1701" w:type="dxa"/>
            <w:vAlign w:val="center"/>
          </w:tcPr>
          <w:p w14:paraId="47CD2A2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24D5E1C5"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928" w:type="dxa"/>
            <w:shd w:val="clear" w:color="auto" w:fill="4097DB" w:themeFill="accent3"/>
            <w:vAlign w:val="center"/>
          </w:tcPr>
          <w:p w14:paraId="1CE73D93" w14:textId="08956DC0" w:rsidR="009B737E" w:rsidRPr="009B737E" w:rsidRDefault="009B737E" w:rsidP="00C141ED">
            <w:pPr>
              <w:pStyle w:val="Nombreynmero"/>
              <w:rPr>
                <w:rFonts w:asciiTheme="majorHAnsi" w:hAnsiTheme="majorHAnsi" w:cs="Calibri Light"/>
                <w:color w:val="auto"/>
                <w:sz w:val="22"/>
              </w:rPr>
            </w:pPr>
            <w:r w:rsidRPr="009B737E">
              <w:rPr>
                <w:rFonts w:asciiTheme="majorHAnsi" w:hAnsiTheme="majorHAnsi" w:cs="Calibri Light"/>
                <w:color w:val="auto"/>
                <w:sz w:val="22"/>
              </w:rPr>
              <w:t xml:space="preserve">Ficha </w:t>
            </w:r>
            <w:proofErr w:type="spellStart"/>
            <w:r w:rsidRPr="009B737E">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9B737E">
              <w:rPr>
                <w:rFonts w:asciiTheme="majorHAnsi" w:hAnsiTheme="majorHAnsi" w:cs="Calibri Light"/>
                <w:color w:val="auto"/>
                <w:sz w:val="22"/>
              </w:rPr>
              <w:t xml:space="preserve"> 6 Historia 1</w:t>
            </w:r>
            <w:r w:rsidR="00BB5DD6">
              <w:rPr>
                <w:rFonts w:asciiTheme="majorHAnsi" w:hAnsiTheme="majorHAnsi" w:cs="Calibri Light"/>
                <w:color w:val="auto"/>
                <w:sz w:val="22"/>
              </w:rPr>
              <w:t>º</w:t>
            </w:r>
            <w:r w:rsidRPr="009B737E">
              <w:rPr>
                <w:rFonts w:asciiTheme="majorHAnsi" w:hAnsiTheme="majorHAnsi" w:cs="Calibri Light"/>
                <w:color w:val="auto"/>
                <w:sz w:val="22"/>
              </w:rPr>
              <w:t xml:space="preserve"> básico</w:t>
            </w:r>
          </w:p>
          <w:p w14:paraId="3C431BBB" w14:textId="6E31DFAE" w:rsidR="006A4CEC" w:rsidRPr="006F3563" w:rsidRDefault="009B737E" w:rsidP="00C141ED">
            <w:pPr>
              <w:pStyle w:val="Nombreynmero"/>
              <w:rPr>
                <w:rFonts w:asciiTheme="majorHAnsi" w:hAnsiTheme="majorHAnsi" w:cs="Calibri Light"/>
                <w:color w:val="auto"/>
                <w:sz w:val="22"/>
              </w:rPr>
            </w:pPr>
            <w:r w:rsidRPr="009B737E">
              <w:rPr>
                <w:rFonts w:asciiTheme="majorHAnsi" w:hAnsiTheme="majorHAnsi" w:cs="Calibri Light"/>
                <w:color w:val="auto"/>
                <w:sz w:val="22"/>
              </w:rPr>
              <w:t xml:space="preserve">Objetivos de Aprendizaje: OA14 </w:t>
            </w:r>
            <w:proofErr w:type="spellStart"/>
            <w:r w:rsidRPr="009B737E">
              <w:rPr>
                <w:rFonts w:asciiTheme="majorHAnsi" w:hAnsiTheme="majorHAnsi" w:cs="Calibri Light"/>
                <w:color w:val="auto"/>
                <w:sz w:val="22"/>
              </w:rPr>
              <w:t>OAe</w:t>
            </w:r>
            <w:proofErr w:type="spellEnd"/>
            <w:r w:rsidRPr="009B737E">
              <w:rPr>
                <w:rFonts w:asciiTheme="majorHAnsi" w:hAnsiTheme="majorHAnsi" w:cs="Calibri Light"/>
                <w:color w:val="auto"/>
                <w:sz w:val="22"/>
              </w:rPr>
              <w:t xml:space="preserve"> </w:t>
            </w:r>
            <w:proofErr w:type="spellStart"/>
            <w:r w:rsidRPr="009B737E">
              <w:rPr>
                <w:rFonts w:asciiTheme="majorHAnsi" w:hAnsiTheme="majorHAnsi" w:cs="Calibri Light"/>
                <w:color w:val="auto"/>
                <w:sz w:val="22"/>
              </w:rPr>
              <w:t>OAf</w:t>
            </w:r>
            <w:proofErr w:type="spellEnd"/>
          </w:p>
        </w:tc>
      </w:tr>
      <w:tr w:rsidR="00287914" w:rsidRPr="006F3563" w14:paraId="1B714721" w14:textId="77777777" w:rsidTr="00C141ED">
        <w:trPr>
          <w:trHeight w:val="20"/>
          <w:jc w:val="center"/>
        </w:trPr>
        <w:tc>
          <w:tcPr>
            <w:tcW w:w="1701" w:type="dxa"/>
            <w:vAlign w:val="center"/>
          </w:tcPr>
          <w:p w14:paraId="0B9CE985" w14:textId="77777777" w:rsidR="00287914" w:rsidRPr="006F3563" w:rsidRDefault="00287914"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DB737CF" w14:textId="77777777" w:rsidR="00287914" w:rsidRPr="006F3563" w:rsidRDefault="00287914"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35D77375" w14:textId="0B60F4B4"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87914" w:rsidRPr="00AF3E0C">
              <w:rPr>
                <w:rFonts w:ascii="Calibri Light" w:hAnsi="Calibri Light" w:cs="Calibri Light"/>
                <w:color w:val="auto"/>
                <w:sz w:val="22"/>
              </w:rPr>
              <w:t xml:space="preserve"> ¿Cómo podemos mejorar la condición física de manera diversa?</w:t>
            </w:r>
          </w:p>
          <w:p w14:paraId="257521A1" w14:textId="42610F30"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87914" w:rsidRPr="00AF3E0C">
              <w:rPr>
                <w:rFonts w:ascii="Calibri Light" w:hAnsi="Calibri Light" w:cs="Calibri Light"/>
                <w:color w:val="auto"/>
                <w:sz w:val="22"/>
              </w:rPr>
              <w:t xml:space="preserve"> OA6</w:t>
            </w:r>
          </w:p>
          <w:p w14:paraId="65AD442A" w14:textId="77777777" w:rsidR="00287914"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287914" w:rsidRPr="00AF3E0C">
              <w:rPr>
                <w:rFonts w:ascii="Calibri Light" w:hAnsi="Calibri Light" w:cs="Calibri Light"/>
                <w:color w:val="auto"/>
                <w:sz w:val="22"/>
              </w:rPr>
              <w:t xml:space="preserve"> Ejecuta un circuito para el desarrollo de la condición física.</w:t>
            </w:r>
          </w:p>
          <w:p w14:paraId="18E4C549" w14:textId="28692B42" w:rsidR="00C141ED" w:rsidRPr="006F3563" w:rsidRDefault="00C141ED" w:rsidP="00C141ED">
            <w:pPr>
              <w:pStyle w:val="Nombreynmero"/>
              <w:rPr>
                <w:rFonts w:asciiTheme="majorHAnsi" w:hAnsiTheme="majorHAnsi" w:cs="Calibri Light"/>
                <w:color w:val="auto"/>
                <w:sz w:val="22"/>
              </w:rPr>
            </w:pPr>
          </w:p>
        </w:tc>
      </w:tr>
      <w:tr w:rsidR="006A4CEC" w:rsidRPr="006F3563" w14:paraId="5F7EC32D" w14:textId="77777777" w:rsidTr="00C141ED">
        <w:trPr>
          <w:trHeight w:val="20"/>
          <w:jc w:val="center"/>
        </w:trPr>
        <w:tc>
          <w:tcPr>
            <w:tcW w:w="1701" w:type="dxa"/>
            <w:vAlign w:val="center"/>
          </w:tcPr>
          <w:p w14:paraId="44E9A3F1" w14:textId="77777777" w:rsidR="00C141ED" w:rsidRDefault="00C141ED" w:rsidP="00C141ED">
            <w:pPr>
              <w:pStyle w:val="Dadelasemana"/>
              <w:spacing w:after="0"/>
              <w:jc w:val="left"/>
              <w:rPr>
                <w:rFonts w:asciiTheme="majorHAnsi" w:hAnsiTheme="majorHAnsi" w:cs="Calibri Light"/>
                <w:b/>
                <w:color w:val="auto"/>
                <w:sz w:val="22"/>
              </w:rPr>
            </w:pPr>
          </w:p>
          <w:p w14:paraId="792063ED" w14:textId="77777777" w:rsidR="00C141ED" w:rsidRDefault="00C141ED" w:rsidP="00C141ED">
            <w:pPr>
              <w:pStyle w:val="Dadelasemana"/>
              <w:spacing w:after="0"/>
              <w:jc w:val="left"/>
              <w:rPr>
                <w:rFonts w:asciiTheme="majorHAnsi" w:hAnsiTheme="majorHAnsi" w:cs="Calibri Light"/>
                <w:b/>
                <w:color w:val="auto"/>
                <w:sz w:val="22"/>
              </w:rPr>
            </w:pPr>
          </w:p>
          <w:p w14:paraId="63C28D03" w14:textId="524340F9"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39A885A1"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111B4DA7"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AA094C" w:rsidRPr="006F3563" w14:paraId="0A6C7C06" w14:textId="77777777" w:rsidTr="00C141ED">
        <w:trPr>
          <w:trHeight w:val="20"/>
          <w:jc w:val="center"/>
        </w:trPr>
        <w:tc>
          <w:tcPr>
            <w:tcW w:w="1701" w:type="dxa"/>
            <w:vMerge w:val="restart"/>
            <w:shd w:val="clear" w:color="auto" w:fill="FFFFFF" w:themeFill="background1"/>
            <w:vAlign w:val="center"/>
          </w:tcPr>
          <w:p w14:paraId="1D128871" w14:textId="77777777" w:rsidR="00AA094C" w:rsidRPr="006F3563" w:rsidRDefault="00AA094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B090A86" w14:textId="77777777" w:rsidR="00AA094C" w:rsidRPr="006F3563" w:rsidRDefault="00AA094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38BAA87F"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emocional OA2</w:t>
            </w:r>
          </w:p>
          <w:p w14:paraId="54E5AEB7" w14:textId="6BDED54B" w:rsidR="00AA094C" w:rsidRPr="006F3563" w:rsidRDefault="00AA094C" w:rsidP="00C141ED">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AA094C" w:rsidRPr="006F3563" w14:paraId="11AA4E0A" w14:textId="77777777" w:rsidTr="00C141ED">
        <w:trPr>
          <w:trHeight w:val="20"/>
          <w:jc w:val="center"/>
        </w:trPr>
        <w:tc>
          <w:tcPr>
            <w:tcW w:w="1701" w:type="dxa"/>
            <w:vMerge/>
            <w:vAlign w:val="center"/>
          </w:tcPr>
          <w:p w14:paraId="7EDEA7FA" w14:textId="77777777" w:rsidR="00AA094C" w:rsidRPr="006F3563" w:rsidRDefault="00AA094C"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EDF0BB2" w14:textId="77777777" w:rsidR="00AA094C" w:rsidRPr="006F3563" w:rsidRDefault="00AA094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5EA9912F" w14:textId="7F5C8D2C"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A33AA7E"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obo y los tres cerditos” Anónimo.</w:t>
            </w:r>
          </w:p>
          <w:p w14:paraId="1B206543"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1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lobo-y-los-tres-cerditos-00051197</w:t>
              </w:r>
            </w:hyperlink>
          </w:p>
          <w:p w14:paraId="44D98BBD" w14:textId="77777777" w:rsidR="00AA094C" w:rsidRPr="00AF3E0C" w:rsidRDefault="00AA094C" w:rsidP="00C141ED">
            <w:pPr>
              <w:pStyle w:val="Nombreynmero"/>
              <w:jc w:val="both"/>
              <w:rPr>
                <w:rFonts w:ascii="Calibri Light" w:hAnsi="Calibri Light" w:cs="Calibri Light"/>
                <w:color w:val="auto"/>
                <w:sz w:val="22"/>
              </w:rPr>
            </w:pPr>
          </w:p>
          <w:p w14:paraId="68D2A7AD" w14:textId="5E0D8CA2"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47785C4"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a asombrosa carrera entre la tortuga y la liebr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28539BF4"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80</w:t>
              </w:r>
            </w:hyperlink>
          </w:p>
          <w:p w14:paraId="2A929AE9"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54DAA1F" w14:textId="77777777" w:rsidR="00AA094C" w:rsidRPr="00AF3E0C" w:rsidRDefault="00AA094C" w:rsidP="00C141ED">
            <w:pPr>
              <w:pStyle w:val="Nombreynmero"/>
              <w:jc w:val="both"/>
              <w:rPr>
                <w:rFonts w:ascii="Calibri Light" w:hAnsi="Calibri Light" w:cs="Calibri Light"/>
                <w:color w:val="auto"/>
                <w:sz w:val="22"/>
              </w:rPr>
            </w:pPr>
          </w:p>
          <w:p w14:paraId="17B85F30"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DD07878" w14:textId="2EB42046" w:rsidR="00AA094C" w:rsidRPr="006F3563" w:rsidRDefault="00C465CD" w:rsidP="00C141ED">
            <w:pPr>
              <w:pStyle w:val="Nombreynmero"/>
              <w:rPr>
                <w:rFonts w:asciiTheme="majorHAnsi" w:hAnsiTheme="majorHAnsi" w:cs="Calibri Light"/>
                <w:color w:val="auto"/>
                <w:sz w:val="22"/>
              </w:rPr>
            </w:pPr>
            <w:hyperlink r:id="rId222" w:history="1">
              <w:r w:rsidR="00AA094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AA094C" w:rsidRPr="00AF3E0C">
                <w:rPr>
                  <w:rStyle w:val="Hipervnculo"/>
                  <w:rFonts w:ascii="Calibri Light" w:hAnsi="Calibri Light" w:cs="Calibri Light"/>
                  <w:color w:val="auto"/>
                  <w:sz w:val="22"/>
                </w:rPr>
                <w:t>//www.curriculumnacional.cl/docente/629/articles-222972_recurso_pdf.pdf</w:t>
              </w:r>
            </w:hyperlink>
            <w:r w:rsidR="00AA094C" w:rsidRPr="00AF3E0C">
              <w:rPr>
                <w:rFonts w:ascii="Calibri Light" w:hAnsi="Calibri Light" w:cs="Calibri Light"/>
                <w:color w:val="auto"/>
                <w:sz w:val="22"/>
              </w:rPr>
              <w:t xml:space="preserve"> </w:t>
            </w:r>
          </w:p>
        </w:tc>
      </w:tr>
      <w:tr w:rsidR="006A4CEC" w:rsidRPr="006F3563" w14:paraId="129ECFB6" w14:textId="77777777" w:rsidTr="00C141ED">
        <w:trPr>
          <w:trHeight w:val="20"/>
          <w:jc w:val="center"/>
        </w:trPr>
        <w:tc>
          <w:tcPr>
            <w:tcW w:w="1701" w:type="dxa"/>
            <w:shd w:val="clear" w:color="auto" w:fill="FFFFFF" w:themeFill="background1"/>
            <w:vAlign w:val="center"/>
          </w:tcPr>
          <w:p w14:paraId="4D80A32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B011BD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A58AE"/>
            <w:vAlign w:val="center"/>
          </w:tcPr>
          <w:p w14:paraId="7A77D899"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359CBF4F" w14:textId="62BD5719" w:rsidR="00C83A47" w:rsidRDefault="00F83D34" w:rsidP="00C141ED">
            <w:pPr>
              <w:rPr>
                <w:rFonts w:asciiTheme="majorHAnsi" w:hAnsiTheme="majorHAnsi" w:cs="Calibri Light"/>
              </w:rPr>
            </w:pPr>
            <w:r>
              <w:rPr>
                <w:rFonts w:asciiTheme="majorHAnsi" w:hAnsiTheme="majorHAnsi" w:cs="Calibri Light"/>
              </w:rPr>
              <w:t>Tomo 2, Capítulo</w:t>
            </w:r>
            <w:r w:rsidR="00C83A47">
              <w:rPr>
                <w:rFonts w:asciiTheme="majorHAnsi" w:hAnsiTheme="majorHAnsi" w:cs="Calibri Light"/>
              </w:rPr>
              <w:t xml:space="preserve"> 14: Números y Operaciones</w:t>
            </w:r>
          </w:p>
          <w:p w14:paraId="5964127D" w14:textId="10801626" w:rsidR="00C83A47" w:rsidRPr="006F3563" w:rsidRDefault="00C83A47" w:rsidP="00C141ED">
            <w:pPr>
              <w:rPr>
                <w:rFonts w:asciiTheme="majorHAnsi" w:hAnsiTheme="majorHAnsi" w:cs="Calibri Light"/>
              </w:rPr>
            </w:pPr>
            <w:r>
              <w:rPr>
                <w:rFonts w:asciiTheme="majorHAnsi" w:hAnsiTheme="majorHAnsi" w:cs="Calibri Light"/>
              </w:rPr>
              <w:t>Contar hacia adelante</w:t>
            </w:r>
          </w:p>
          <w:p w14:paraId="6F26289D" w14:textId="73B3D4C8" w:rsidR="00C83A47" w:rsidRDefault="0078786A" w:rsidP="00C141ED">
            <w:pPr>
              <w:rPr>
                <w:rFonts w:asciiTheme="majorHAnsi" w:hAnsiTheme="majorHAnsi" w:cs="Calibri Light"/>
              </w:rPr>
            </w:pPr>
            <w:r>
              <w:rPr>
                <w:rFonts w:asciiTheme="majorHAnsi" w:hAnsiTheme="majorHAnsi" w:cs="Calibri Light"/>
              </w:rPr>
              <w:t xml:space="preserve">Texto del estudiante: Pág. </w:t>
            </w:r>
            <w:r w:rsidR="00C83A47">
              <w:rPr>
                <w:rFonts w:asciiTheme="majorHAnsi" w:hAnsiTheme="majorHAnsi" w:cs="Calibri Light"/>
              </w:rPr>
              <w:t>26</w:t>
            </w:r>
          </w:p>
          <w:p w14:paraId="5495D1CF" w14:textId="2066ABA8"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83A47" w:rsidRPr="00BB5DD6">
              <w:rPr>
                <w:rFonts w:asciiTheme="majorHAnsi" w:eastAsiaTheme="minorHAnsi" w:hAnsiTheme="majorHAnsi" w:cs="Calibri Light"/>
                <w:color w:val="auto"/>
                <w:sz w:val="22"/>
                <w:lang w:val="es-CL"/>
              </w:rPr>
              <w:t>32</w:t>
            </w:r>
          </w:p>
        </w:tc>
      </w:tr>
      <w:tr w:rsidR="006A4CEC" w:rsidRPr="006F3563" w14:paraId="731FE1AE" w14:textId="77777777" w:rsidTr="00C141ED">
        <w:trPr>
          <w:trHeight w:val="20"/>
          <w:jc w:val="center"/>
        </w:trPr>
        <w:tc>
          <w:tcPr>
            <w:tcW w:w="1701" w:type="dxa"/>
            <w:shd w:val="clear" w:color="auto" w:fill="FFFFFF" w:themeFill="background1"/>
            <w:vAlign w:val="center"/>
          </w:tcPr>
          <w:p w14:paraId="719346F7"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A16675E"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4BB8C9BD" w14:textId="77777777" w:rsidR="00CE383A" w:rsidRDefault="00CE383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4A73DA5C" w14:textId="595DE34D" w:rsidR="006A4CEC" w:rsidRPr="006F3563" w:rsidRDefault="00CE383A"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4: clase</w:t>
            </w:r>
            <w:r w:rsidR="4C0FCB4B" w:rsidRPr="0671C15B">
              <w:rPr>
                <w:rFonts w:asciiTheme="majorHAnsi" w:hAnsiTheme="majorHAnsi" w:cs="Calibri Light"/>
                <w:color w:val="auto"/>
                <w:sz w:val="22"/>
              </w:rPr>
              <w:t xml:space="preserve"> 75. Págs.</w:t>
            </w:r>
            <w:r w:rsidRPr="00CE383A">
              <w:rPr>
                <w:rFonts w:asciiTheme="majorHAnsi" w:hAnsiTheme="majorHAnsi" w:cs="Calibri Light"/>
                <w:color w:val="auto"/>
                <w:sz w:val="22"/>
              </w:rPr>
              <w:t xml:space="preserve"> 15-20</w:t>
            </w:r>
          </w:p>
          <w:p w14:paraId="088861E2" w14:textId="6368138B" w:rsidR="006A4CEC" w:rsidRPr="006F3563" w:rsidRDefault="4C0FCB4B" w:rsidP="00C141ED">
            <w:pPr>
              <w:pStyle w:val="Nombreynmero"/>
              <w:tabs>
                <w:tab w:val="left" w:pos="1776"/>
              </w:tabs>
              <w:rPr>
                <w:rFonts w:asciiTheme="majorHAnsi" w:hAnsiTheme="majorHAnsi" w:cs="Calibri Light"/>
                <w:color w:val="auto"/>
                <w:sz w:val="22"/>
              </w:rPr>
            </w:pPr>
            <w:r w:rsidRPr="0671C15B">
              <w:rPr>
                <w:rFonts w:asciiTheme="majorHAnsi" w:hAnsiTheme="majorHAnsi" w:cs="Calibri Light"/>
                <w:color w:val="auto"/>
                <w:sz w:val="22"/>
              </w:rPr>
              <w:t>Guía docente: clase 7</w:t>
            </w:r>
            <w:r w:rsidR="7C3281FD" w:rsidRPr="0671C15B">
              <w:rPr>
                <w:rFonts w:asciiTheme="majorHAnsi" w:hAnsiTheme="majorHAnsi" w:cs="Calibri Light"/>
                <w:color w:val="auto"/>
                <w:sz w:val="22"/>
              </w:rPr>
              <w:t>5</w:t>
            </w:r>
          </w:p>
        </w:tc>
      </w:tr>
      <w:tr w:rsidR="006A4CEC" w:rsidRPr="006F3563" w14:paraId="6E667282" w14:textId="77777777" w:rsidTr="00C141ED">
        <w:trPr>
          <w:trHeight w:val="20"/>
          <w:jc w:val="center"/>
        </w:trPr>
        <w:tc>
          <w:tcPr>
            <w:tcW w:w="1701" w:type="dxa"/>
            <w:shd w:val="clear" w:color="auto" w:fill="FFFFFF" w:themeFill="background1"/>
            <w:vAlign w:val="center"/>
          </w:tcPr>
          <w:p w14:paraId="2921D476"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1E07D4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2D1F039" w14:textId="77777777" w:rsidR="00CE383A"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61501F8" w14:textId="4A5026BA" w:rsidR="006A4CEC" w:rsidRPr="006F3563"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3FDC3A1D" w:rsidRPr="0671C15B">
              <w:rPr>
                <w:rFonts w:asciiTheme="majorHAnsi" w:hAnsiTheme="majorHAnsi" w:cs="Calibri Light"/>
                <w:color w:val="auto"/>
                <w:sz w:val="22"/>
              </w:rPr>
              <w:t xml:space="preserve"> </w:t>
            </w:r>
            <w:r w:rsidR="6843CC17" w:rsidRPr="0671C15B">
              <w:rPr>
                <w:rFonts w:asciiTheme="majorHAnsi" w:hAnsiTheme="majorHAnsi" w:cs="Calibri Light"/>
                <w:color w:val="auto"/>
                <w:sz w:val="22"/>
              </w:rPr>
              <w:t>75. Págs.</w:t>
            </w:r>
            <w:r w:rsidRPr="00CE383A">
              <w:rPr>
                <w:rFonts w:asciiTheme="majorHAnsi" w:hAnsiTheme="majorHAnsi" w:cs="Calibri Light"/>
                <w:color w:val="auto"/>
                <w:sz w:val="22"/>
              </w:rPr>
              <w:t xml:space="preserve"> 15-20</w:t>
            </w:r>
          </w:p>
          <w:p w14:paraId="6C32A811" w14:textId="53FFA31E" w:rsidR="006A4CEC" w:rsidRPr="006F3563" w:rsidRDefault="6843CC17"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75</w:t>
            </w:r>
          </w:p>
        </w:tc>
      </w:tr>
      <w:tr w:rsidR="006A4CEC" w:rsidRPr="006F3563" w14:paraId="19FFD012" w14:textId="77777777" w:rsidTr="00C141ED">
        <w:trPr>
          <w:trHeight w:val="20"/>
          <w:jc w:val="center"/>
        </w:trPr>
        <w:tc>
          <w:tcPr>
            <w:tcW w:w="1701" w:type="dxa"/>
            <w:vAlign w:val="center"/>
          </w:tcPr>
          <w:p w14:paraId="6B43D970"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4F99367"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928" w:type="dxa"/>
            <w:shd w:val="clear" w:color="auto" w:fill="8A65C4"/>
            <w:vAlign w:val="center"/>
          </w:tcPr>
          <w:p w14:paraId="65BD7277" w14:textId="0A297FD7" w:rsidR="00DD174B" w:rsidRPr="00DD174B"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2FDD19F8" w14:textId="015E1672" w:rsidR="00DD174B" w:rsidRPr="00DD174B"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159897AF" w14:textId="160605BD" w:rsidR="006A4CEC" w:rsidRPr="006F3563"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48FDE0CB" w14:textId="77777777" w:rsidTr="00C141ED">
        <w:trPr>
          <w:trHeight w:val="20"/>
          <w:jc w:val="center"/>
        </w:trPr>
        <w:tc>
          <w:tcPr>
            <w:tcW w:w="1701" w:type="dxa"/>
            <w:vAlign w:val="center"/>
          </w:tcPr>
          <w:p w14:paraId="05DDFE8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07B7A62"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7AC9BB8" w14:textId="77777777" w:rsidR="00CE383A"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62BDBF4" w14:textId="3631AFAD" w:rsidR="006A4CEC" w:rsidRPr="006F3563" w:rsidRDefault="00CE383A"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2FFE6919" w:rsidRPr="0671C15B">
              <w:rPr>
                <w:rFonts w:asciiTheme="majorHAnsi" w:hAnsiTheme="majorHAnsi" w:cs="Calibri Light"/>
                <w:color w:val="auto"/>
                <w:sz w:val="22"/>
              </w:rPr>
              <w:t xml:space="preserve"> 76. Págs.</w:t>
            </w:r>
            <w:r w:rsidRPr="00CE383A">
              <w:rPr>
                <w:rFonts w:asciiTheme="majorHAnsi" w:hAnsiTheme="majorHAnsi" w:cs="Calibri Light"/>
                <w:color w:val="auto"/>
                <w:sz w:val="22"/>
              </w:rPr>
              <w:t xml:space="preserve"> 21-26</w:t>
            </w:r>
          </w:p>
          <w:p w14:paraId="0C14F5EB" w14:textId="77777777" w:rsidR="006A4CEC" w:rsidRDefault="2FFE6919" w:rsidP="00C141ED">
            <w:pPr>
              <w:pStyle w:val="Nombreynmero"/>
              <w:rPr>
                <w:rFonts w:asciiTheme="majorHAnsi" w:hAnsiTheme="majorHAnsi" w:cs="Calibri Light"/>
                <w:color w:val="auto"/>
                <w:sz w:val="22"/>
              </w:rPr>
            </w:pPr>
            <w:r w:rsidRPr="0671C15B">
              <w:rPr>
                <w:rFonts w:asciiTheme="majorHAnsi" w:hAnsiTheme="majorHAnsi" w:cs="Calibri Light"/>
                <w:color w:val="auto"/>
                <w:sz w:val="22"/>
              </w:rPr>
              <w:t>Guía docente: clase 76</w:t>
            </w:r>
          </w:p>
          <w:p w14:paraId="0C12D18E" w14:textId="6AA66246" w:rsidR="00C141ED" w:rsidRPr="006F3563" w:rsidRDefault="00C141ED" w:rsidP="00C141ED">
            <w:pPr>
              <w:pStyle w:val="Nombreynmero"/>
              <w:rPr>
                <w:rFonts w:asciiTheme="majorHAnsi" w:hAnsiTheme="majorHAnsi" w:cs="Calibri Light"/>
                <w:color w:val="auto"/>
                <w:sz w:val="22"/>
              </w:rPr>
            </w:pPr>
          </w:p>
        </w:tc>
      </w:tr>
      <w:tr w:rsidR="006A4CEC" w:rsidRPr="006F3563" w14:paraId="670B98F7" w14:textId="77777777" w:rsidTr="00C141ED">
        <w:trPr>
          <w:trHeight w:val="20"/>
          <w:jc w:val="center"/>
        </w:trPr>
        <w:tc>
          <w:tcPr>
            <w:tcW w:w="1701" w:type="dxa"/>
            <w:vAlign w:val="center"/>
          </w:tcPr>
          <w:p w14:paraId="58EE9245" w14:textId="77777777" w:rsidR="00C141ED" w:rsidRDefault="00C141ED" w:rsidP="00C141ED">
            <w:pPr>
              <w:pStyle w:val="Dadelasemana"/>
              <w:spacing w:after="0"/>
              <w:jc w:val="left"/>
              <w:rPr>
                <w:rFonts w:asciiTheme="majorHAnsi" w:hAnsiTheme="majorHAnsi" w:cs="Calibri Light"/>
                <w:b/>
                <w:color w:val="auto"/>
                <w:sz w:val="22"/>
              </w:rPr>
            </w:pPr>
          </w:p>
          <w:p w14:paraId="4EA5AC07" w14:textId="1B2AEDB9"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44C5720B"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8928" w:type="dxa"/>
            <w:vAlign w:val="center"/>
          </w:tcPr>
          <w:p w14:paraId="65B4E03E"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AA094C" w:rsidRPr="006F3563" w14:paraId="73E42418" w14:textId="77777777" w:rsidTr="00C141ED">
        <w:trPr>
          <w:trHeight w:val="20"/>
          <w:jc w:val="center"/>
        </w:trPr>
        <w:tc>
          <w:tcPr>
            <w:tcW w:w="1701" w:type="dxa"/>
            <w:vMerge w:val="restart"/>
            <w:shd w:val="clear" w:color="auto" w:fill="FFFFFF" w:themeFill="background1"/>
            <w:vAlign w:val="center"/>
          </w:tcPr>
          <w:p w14:paraId="42F831E4" w14:textId="77777777" w:rsidR="00AA094C" w:rsidRPr="006F3563" w:rsidRDefault="00AA094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69EE2D3" w14:textId="77777777" w:rsidR="00AA094C" w:rsidRPr="006F3563" w:rsidRDefault="00AA094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928" w:type="dxa"/>
            <w:shd w:val="clear" w:color="auto" w:fill="FFE599"/>
            <w:vAlign w:val="center"/>
          </w:tcPr>
          <w:p w14:paraId="5D7F0500"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 desarrollo emocional OA2</w:t>
            </w:r>
          </w:p>
          <w:p w14:paraId="5870A12D" w14:textId="6CEFB481" w:rsidR="00AA094C" w:rsidRPr="006F3563" w:rsidRDefault="00AA094C" w:rsidP="00C141E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AA094C" w:rsidRPr="006F3563" w14:paraId="555DBF35" w14:textId="77777777" w:rsidTr="00C141ED">
        <w:trPr>
          <w:trHeight w:val="20"/>
          <w:jc w:val="center"/>
        </w:trPr>
        <w:tc>
          <w:tcPr>
            <w:tcW w:w="1701" w:type="dxa"/>
            <w:vMerge/>
            <w:vAlign w:val="center"/>
          </w:tcPr>
          <w:p w14:paraId="1249AA60" w14:textId="77777777" w:rsidR="00AA094C" w:rsidRPr="006F3563" w:rsidRDefault="00AA094C" w:rsidP="00C141E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F19EFE1" w14:textId="77777777" w:rsidR="00AA094C" w:rsidRPr="006F3563" w:rsidRDefault="00AA094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928" w:type="dxa"/>
            <w:shd w:val="clear" w:color="auto" w:fill="FF6C2F" w:themeFill="accent2"/>
            <w:vAlign w:val="center"/>
          </w:tcPr>
          <w:p w14:paraId="42EC9B18" w14:textId="154B4B6B"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A06C6A8"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obo y los tres cerditos” Anónimo.</w:t>
            </w:r>
          </w:p>
          <w:p w14:paraId="40FFD3D4"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lobo-y-los-tres-cerditos-00051197</w:t>
              </w:r>
            </w:hyperlink>
          </w:p>
          <w:p w14:paraId="316E39B8" w14:textId="77777777" w:rsidR="00AA094C" w:rsidRPr="00AF3E0C" w:rsidRDefault="00AA094C" w:rsidP="00C141ED">
            <w:pPr>
              <w:pStyle w:val="Nombreynmero"/>
              <w:jc w:val="both"/>
              <w:rPr>
                <w:rFonts w:ascii="Calibri Light" w:hAnsi="Calibri Light" w:cs="Calibri Light"/>
                <w:color w:val="auto"/>
                <w:sz w:val="22"/>
              </w:rPr>
            </w:pPr>
          </w:p>
          <w:p w14:paraId="6CA9092E" w14:textId="7D622651"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BD2128A"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a asombrosa carrera entre la tortuga y la liebr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351DF01B"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80</w:t>
              </w:r>
            </w:hyperlink>
          </w:p>
          <w:p w14:paraId="58910995" w14:textId="77777777" w:rsidR="00AA094C" w:rsidRPr="00AF3E0C" w:rsidRDefault="00AA094C"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F2987CC" w14:textId="77777777" w:rsidR="00AA094C" w:rsidRPr="00AF3E0C" w:rsidRDefault="00AA094C" w:rsidP="00C141ED">
            <w:pPr>
              <w:pStyle w:val="Nombreynmero"/>
              <w:jc w:val="both"/>
              <w:rPr>
                <w:rFonts w:ascii="Calibri Light" w:hAnsi="Calibri Light" w:cs="Calibri Light"/>
                <w:color w:val="auto"/>
                <w:sz w:val="22"/>
              </w:rPr>
            </w:pPr>
          </w:p>
          <w:p w14:paraId="70F50189"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1145DC3" w14:textId="76BFE732" w:rsidR="00AA094C" w:rsidRPr="006F3563" w:rsidRDefault="00C465CD" w:rsidP="00C141ED">
            <w:pPr>
              <w:pStyle w:val="Nombreynmero"/>
              <w:jc w:val="both"/>
              <w:rPr>
                <w:rFonts w:asciiTheme="majorHAnsi" w:hAnsiTheme="majorHAnsi" w:cs="Calibri Light"/>
                <w:color w:val="auto"/>
                <w:sz w:val="22"/>
              </w:rPr>
            </w:pPr>
            <w:hyperlink r:id="rId226" w:history="1">
              <w:r w:rsidR="00AA094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AA094C" w:rsidRPr="00AF3E0C">
                <w:rPr>
                  <w:rStyle w:val="Hipervnculo"/>
                  <w:rFonts w:ascii="Calibri Light" w:hAnsi="Calibri Light" w:cs="Calibri Light"/>
                  <w:color w:val="auto"/>
                  <w:sz w:val="22"/>
                </w:rPr>
                <w:t>//www.curriculumnacional.cl/docente/629/articles-222972_recurso_pdf.pdf</w:t>
              </w:r>
            </w:hyperlink>
            <w:r w:rsidR="00AA094C" w:rsidRPr="00AF3E0C">
              <w:rPr>
                <w:rFonts w:ascii="Calibri Light" w:hAnsi="Calibri Light" w:cs="Calibri Light"/>
                <w:color w:val="auto"/>
                <w:sz w:val="22"/>
              </w:rPr>
              <w:t xml:space="preserve"> </w:t>
            </w:r>
          </w:p>
        </w:tc>
      </w:tr>
      <w:tr w:rsidR="006A4CEC" w:rsidRPr="006F3563" w14:paraId="5B57F988" w14:textId="77777777" w:rsidTr="00C141ED">
        <w:trPr>
          <w:trHeight w:val="20"/>
          <w:jc w:val="center"/>
        </w:trPr>
        <w:tc>
          <w:tcPr>
            <w:tcW w:w="1701" w:type="dxa"/>
            <w:shd w:val="clear" w:color="auto" w:fill="FFFFFF" w:themeFill="background1"/>
            <w:vAlign w:val="center"/>
          </w:tcPr>
          <w:p w14:paraId="087D2508"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402500A"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5F9A68F4" w14:textId="77777777" w:rsidR="00CE383A" w:rsidRDefault="00CE383A" w:rsidP="00C141ED">
            <w:pPr>
              <w:rPr>
                <w:rFonts w:asciiTheme="majorHAnsi" w:hAnsiTheme="majorHAnsi" w:cs="Calibri Light"/>
              </w:rPr>
            </w:pPr>
            <w:r>
              <w:rPr>
                <w:rFonts w:asciiTheme="majorHAnsi" w:hAnsiTheme="majorHAnsi" w:cs="Calibri Light"/>
              </w:rPr>
              <w:t>Leo Primero 1º básico</w:t>
            </w:r>
          </w:p>
          <w:p w14:paraId="286C78E0" w14:textId="2BA56A81" w:rsidR="006A4CEC" w:rsidRPr="006F3563" w:rsidRDefault="00CE383A" w:rsidP="00C141ED">
            <w:pPr>
              <w:rPr>
                <w:rFonts w:asciiTheme="majorHAnsi" w:hAnsiTheme="majorHAnsi" w:cs="Calibri Light"/>
              </w:rPr>
            </w:pPr>
            <w:r>
              <w:rPr>
                <w:rFonts w:asciiTheme="majorHAnsi" w:hAnsiTheme="majorHAnsi" w:cs="Calibri Light"/>
              </w:rPr>
              <w:t>Texto del estudiante, tomo 4: clase</w:t>
            </w:r>
            <w:r w:rsidR="200C3E0A" w:rsidRPr="0671C15B">
              <w:rPr>
                <w:rFonts w:asciiTheme="majorHAnsi" w:hAnsiTheme="majorHAnsi" w:cs="Calibri Light"/>
              </w:rPr>
              <w:t xml:space="preserve"> 77. Págs.</w:t>
            </w:r>
            <w:r w:rsidRPr="00CE383A">
              <w:rPr>
                <w:rFonts w:asciiTheme="majorHAnsi" w:hAnsiTheme="majorHAnsi" w:cs="Calibri Light"/>
              </w:rPr>
              <w:t xml:space="preserve"> 27-33</w:t>
            </w:r>
          </w:p>
          <w:p w14:paraId="27C568F3" w14:textId="2E1DBFC8" w:rsidR="006A4CEC" w:rsidRPr="006F3563" w:rsidRDefault="200C3E0A" w:rsidP="00C141ED">
            <w:pPr>
              <w:rPr>
                <w:rFonts w:asciiTheme="majorHAnsi" w:hAnsiTheme="majorHAnsi" w:cs="Calibri Light"/>
              </w:rPr>
            </w:pPr>
            <w:r w:rsidRPr="0671C15B">
              <w:rPr>
                <w:rFonts w:asciiTheme="majorHAnsi" w:hAnsiTheme="majorHAnsi" w:cs="Calibri Light"/>
              </w:rPr>
              <w:t>Guía docente: clase 77</w:t>
            </w:r>
          </w:p>
        </w:tc>
      </w:tr>
      <w:tr w:rsidR="006A4CEC" w:rsidRPr="006F3563" w14:paraId="1705A1AF" w14:textId="77777777" w:rsidTr="00C141ED">
        <w:trPr>
          <w:trHeight w:val="20"/>
          <w:jc w:val="center"/>
        </w:trPr>
        <w:tc>
          <w:tcPr>
            <w:tcW w:w="1701" w:type="dxa"/>
            <w:shd w:val="clear" w:color="auto" w:fill="FFFFFF" w:themeFill="background1"/>
            <w:vAlign w:val="center"/>
          </w:tcPr>
          <w:p w14:paraId="590CCCA4"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B13A18B"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928" w:type="dxa"/>
            <w:shd w:val="clear" w:color="auto" w:fill="FF6C2F" w:themeFill="accent2"/>
            <w:vAlign w:val="center"/>
          </w:tcPr>
          <w:p w14:paraId="1C63542E" w14:textId="77777777" w:rsidR="00CE383A" w:rsidRDefault="00CE383A" w:rsidP="00C141ED">
            <w:pPr>
              <w:rPr>
                <w:rFonts w:asciiTheme="majorHAnsi" w:hAnsiTheme="majorHAnsi" w:cs="Calibri Light"/>
              </w:rPr>
            </w:pPr>
            <w:r>
              <w:rPr>
                <w:rFonts w:asciiTheme="majorHAnsi" w:hAnsiTheme="majorHAnsi" w:cs="Calibri Light"/>
              </w:rPr>
              <w:t>Leo Primero 1º básico</w:t>
            </w:r>
          </w:p>
          <w:p w14:paraId="4323BFD9" w14:textId="6DA960D1" w:rsidR="006A4CEC" w:rsidRPr="006F3563" w:rsidRDefault="00CE383A" w:rsidP="00C141ED">
            <w:pPr>
              <w:rPr>
                <w:rFonts w:asciiTheme="majorHAnsi" w:hAnsiTheme="majorHAnsi" w:cs="Calibri Light"/>
              </w:rPr>
            </w:pPr>
            <w:r>
              <w:rPr>
                <w:rFonts w:asciiTheme="majorHAnsi" w:hAnsiTheme="majorHAnsi" w:cs="Calibri Light"/>
              </w:rPr>
              <w:t>Texto del estudiante, tomo 4: clase</w:t>
            </w:r>
            <w:r w:rsidR="11F8D835" w:rsidRPr="0671C15B">
              <w:rPr>
                <w:rFonts w:asciiTheme="majorHAnsi" w:hAnsiTheme="majorHAnsi" w:cs="Calibri Light"/>
              </w:rPr>
              <w:t xml:space="preserve"> 77. Págs.</w:t>
            </w:r>
            <w:r w:rsidRPr="00CE383A">
              <w:rPr>
                <w:rFonts w:asciiTheme="majorHAnsi" w:hAnsiTheme="majorHAnsi" w:cs="Calibri Light"/>
              </w:rPr>
              <w:t xml:space="preserve"> 27-33</w:t>
            </w:r>
          </w:p>
          <w:p w14:paraId="1B2935E7" w14:textId="79819861" w:rsidR="006A4CEC" w:rsidRPr="006F3563" w:rsidRDefault="11F8D835" w:rsidP="00C141ED">
            <w:pPr>
              <w:rPr>
                <w:rFonts w:asciiTheme="majorHAnsi" w:hAnsiTheme="majorHAnsi" w:cs="Calibri Light"/>
              </w:rPr>
            </w:pPr>
            <w:r w:rsidRPr="0671C15B">
              <w:rPr>
                <w:rFonts w:asciiTheme="majorHAnsi" w:hAnsiTheme="majorHAnsi" w:cs="Calibri Light"/>
              </w:rPr>
              <w:t>Guía docente: clase 77</w:t>
            </w:r>
          </w:p>
        </w:tc>
      </w:tr>
      <w:tr w:rsidR="006A4CEC" w:rsidRPr="006F3563" w14:paraId="6913156E" w14:textId="77777777" w:rsidTr="00C141ED">
        <w:trPr>
          <w:trHeight w:val="20"/>
          <w:jc w:val="center"/>
        </w:trPr>
        <w:tc>
          <w:tcPr>
            <w:tcW w:w="1701" w:type="dxa"/>
            <w:shd w:val="clear" w:color="auto" w:fill="FFFFFF" w:themeFill="background1"/>
            <w:vAlign w:val="center"/>
          </w:tcPr>
          <w:p w14:paraId="4E1863FB"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8C070DF"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928" w:type="dxa"/>
            <w:shd w:val="clear" w:color="auto" w:fill="D557AF"/>
            <w:vAlign w:val="center"/>
          </w:tcPr>
          <w:p w14:paraId="56AFB2AD"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3969C003" w14:textId="2D6669CB" w:rsidR="00317031" w:rsidRDefault="00F83D34" w:rsidP="00C141ED">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28F80716" w14:textId="77777777" w:rsidR="00317031" w:rsidRPr="006F3563" w:rsidRDefault="00317031" w:rsidP="00C141ED">
            <w:pPr>
              <w:rPr>
                <w:rFonts w:asciiTheme="majorHAnsi" w:hAnsiTheme="majorHAnsi" w:cs="Calibri Light"/>
              </w:rPr>
            </w:pPr>
            <w:r>
              <w:rPr>
                <w:rFonts w:asciiTheme="majorHAnsi" w:hAnsiTheme="majorHAnsi" w:cs="Calibri Light"/>
              </w:rPr>
              <w:t>Contar hacia adelante</w:t>
            </w:r>
          </w:p>
          <w:p w14:paraId="4E34A238" w14:textId="6B793351" w:rsidR="00317031" w:rsidRDefault="0078786A" w:rsidP="00C141ED">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37</w:t>
            </w:r>
          </w:p>
          <w:p w14:paraId="29B6E8F0" w14:textId="13F6061A"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3</w:t>
            </w:r>
          </w:p>
        </w:tc>
      </w:tr>
      <w:tr w:rsidR="006A4CEC" w:rsidRPr="006F3563" w14:paraId="26352CB4" w14:textId="77777777" w:rsidTr="00C141ED">
        <w:trPr>
          <w:trHeight w:val="20"/>
          <w:jc w:val="center"/>
        </w:trPr>
        <w:tc>
          <w:tcPr>
            <w:tcW w:w="1701" w:type="dxa"/>
            <w:vAlign w:val="center"/>
          </w:tcPr>
          <w:p w14:paraId="1C29F96D"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152839F"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928" w:type="dxa"/>
            <w:shd w:val="clear" w:color="auto" w:fill="FF6C2F" w:themeFill="accent2"/>
            <w:vAlign w:val="center"/>
          </w:tcPr>
          <w:p w14:paraId="1DBE36E7" w14:textId="187B1012"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254CF6F7" w14:textId="661EE0AC"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14AB1A4E" w14:textId="7E587C00"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25902702" w14:textId="5B087186" w:rsidR="006A4CEC" w:rsidRPr="006F3563"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287914" w:rsidRPr="006F3563" w14:paraId="1B2F5389" w14:textId="77777777" w:rsidTr="00C141ED">
        <w:trPr>
          <w:trHeight w:val="20"/>
          <w:jc w:val="center"/>
        </w:trPr>
        <w:tc>
          <w:tcPr>
            <w:tcW w:w="1701" w:type="dxa"/>
            <w:vAlign w:val="center"/>
          </w:tcPr>
          <w:p w14:paraId="6100B8F9" w14:textId="77777777" w:rsidR="00287914" w:rsidRPr="006F3563" w:rsidRDefault="00287914"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3C52283" w14:textId="77777777" w:rsidR="00287914" w:rsidRPr="006F3563" w:rsidRDefault="00287914"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928" w:type="dxa"/>
            <w:shd w:val="clear" w:color="auto" w:fill="00B4BC" w:themeFill="accent5"/>
            <w:vAlign w:val="center"/>
          </w:tcPr>
          <w:p w14:paraId="3A122553" w14:textId="6D4BD055"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87914" w:rsidRPr="00AF3E0C">
              <w:rPr>
                <w:rFonts w:ascii="Calibri Light" w:hAnsi="Calibri Light" w:cs="Calibri Light"/>
                <w:color w:val="auto"/>
                <w:sz w:val="22"/>
              </w:rPr>
              <w:t xml:space="preserve"> ¿Cómo podemos mejorar la condición física de manera diversa?</w:t>
            </w:r>
          </w:p>
          <w:p w14:paraId="652EAA35" w14:textId="63714E24" w:rsidR="00287914"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87914" w:rsidRPr="00AF3E0C">
              <w:rPr>
                <w:rFonts w:ascii="Calibri Light" w:hAnsi="Calibri Light" w:cs="Calibri Light"/>
                <w:color w:val="auto"/>
                <w:sz w:val="22"/>
              </w:rPr>
              <w:t xml:space="preserve"> OA6</w:t>
            </w:r>
          </w:p>
          <w:p w14:paraId="6CC9F7AB" w14:textId="27EE0009" w:rsidR="00287914"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1B1408" w:rsidRPr="001B1408">
              <w:rPr>
                <w:rFonts w:ascii="Calibri Light" w:hAnsi="Calibri Light" w:cs="Calibri Light"/>
                <w:color w:val="auto"/>
                <w:sz w:val="22"/>
              </w:rPr>
              <w:t>Realiza actividades de moderada intensidad en base al ritmo.</w:t>
            </w:r>
          </w:p>
        </w:tc>
      </w:tr>
    </w:tbl>
    <w:p w14:paraId="19C46349" w14:textId="77777777" w:rsidR="006A4CEC" w:rsidRDefault="006A4CEC" w:rsidP="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4AF61469" w14:textId="77777777" w:rsidTr="00867FEE">
        <w:trPr>
          <w:trHeight w:val="20"/>
          <w:jc w:val="center"/>
        </w:trPr>
        <w:tc>
          <w:tcPr>
            <w:tcW w:w="1701" w:type="dxa"/>
            <w:vAlign w:val="center"/>
          </w:tcPr>
          <w:p w14:paraId="1E21B107" w14:textId="0BF93133"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12</w:t>
            </w:r>
          </w:p>
        </w:tc>
        <w:tc>
          <w:tcPr>
            <w:tcW w:w="2835" w:type="dxa"/>
            <w:vAlign w:val="center"/>
          </w:tcPr>
          <w:p w14:paraId="0D911FCB" w14:textId="77777777" w:rsidR="006A4CEC" w:rsidRPr="00923BC3" w:rsidRDefault="006A4CEC" w:rsidP="00867FEE">
            <w:pPr>
              <w:rPr>
                <w:rFonts w:asciiTheme="majorHAnsi" w:hAnsiTheme="majorHAnsi"/>
                <w:b/>
                <w:bCs/>
                <w:color w:val="FF6C2F" w:themeColor="accent2"/>
                <w:lang w:bidi="es-ES"/>
              </w:rPr>
            </w:pPr>
          </w:p>
        </w:tc>
        <w:tc>
          <w:tcPr>
            <w:tcW w:w="8504" w:type="dxa"/>
            <w:vAlign w:val="center"/>
          </w:tcPr>
          <w:p w14:paraId="137D5A18" w14:textId="77777777" w:rsidR="006A4CEC" w:rsidRPr="00923BC3" w:rsidRDefault="006A4CEC" w:rsidP="00867FEE">
            <w:pPr>
              <w:rPr>
                <w:rFonts w:asciiTheme="majorHAnsi" w:hAnsiTheme="majorHAnsi"/>
                <w:b/>
                <w:bCs/>
                <w:color w:val="FF6C2F" w:themeColor="accent2"/>
                <w:lang w:bidi="es-ES"/>
              </w:rPr>
            </w:pPr>
          </w:p>
        </w:tc>
      </w:tr>
      <w:tr w:rsidR="006A4CEC" w:rsidRPr="006F3563" w14:paraId="401B995F" w14:textId="77777777" w:rsidTr="00867FEE">
        <w:trPr>
          <w:trHeight w:val="20"/>
          <w:jc w:val="center"/>
        </w:trPr>
        <w:tc>
          <w:tcPr>
            <w:tcW w:w="1701" w:type="dxa"/>
            <w:vAlign w:val="center"/>
          </w:tcPr>
          <w:p w14:paraId="5D79DF7D"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77FB0C1"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68AC96A1"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C4628E" w:rsidRPr="006F3563" w14:paraId="03C418C0" w14:textId="77777777" w:rsidTr="00867FEE">
        <w:trPr>
          <w:trHeight w:val="20"/>
          <w:jc w:val="center"/>
        </w:trPr>
        <w:tc>
          <w:tcPr>
            <w:tcW w:w="1701" w:type="dxa"/>
            <w:vMerge w:val="restart"/>
            <w:shd w:val="clear" w:color="auto" w:fill="FFFFFF" w:themeFill="background1"/>
            <w:vAlign w:val="center"/>
          </w:tcPr>
          <w:p w14:paraId="7DD7A727" w14:textId="77777777" w:rsidR="00C4628E" w:rsidRPr="006F3563" w:rsidRDefault="00C4628E" w:rsidP="00C462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534749C" w14:textId="77777777" w:rsidR="00C4628E" w:rsidRPr="006F3563" w:rsidRDefault="00C4628E" w:rsidP="00C462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33A83FF"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16E68E87"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25F69DB2" w14:textId="46E7D502"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utinas de higiene</w:t>
            </w:r>
          </w:p>
          <w:p w14:paraId="010C888A" w14:textId="225311A9"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Actividades de descanso</w:t>
            </w:r>
          </w:p>
          <w:p w14:paraId="58DEC590" w14:textId="1428F25B"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creación y actividad física</w:t>
            </w:r>
          </w:p>
          <w:p w14:paraId="754DFE53" w14:textId="7CB0721F"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Hábitos de alimentación</w:t>
            </w:r>
          </w:p>
          <w:p w14:paraId="4C22B9BA" w14:textId="49A1DAEB"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sguardo del cuerpo y la intimidad</w:t>
            </w:r>
          </w:p>
          <w:p w14:paraId="586A5ECF" w14:textId="14E8BFD5" w:rsidR="00C4628E" w:rsidRPr="006F3563" w:rsidRDefault="0078786A" w:rsidP="00C4628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La entrega de información persona</w:t>
            </w:r>
          </w:p>
        </w:tc>
      </w:tr>
      <w:tr w:rsidR="00C4628E" w:rsidRPr="006F3563" w14:paraId="76E0B3E8" w14:textId="77777777" w:rsidTr="3BA0DF86">
        <w:trPr>
          <w:trHeight w:val="20"/>
          <w:jc w:val="center"/>
        </w:trPr>
        <w:tc>
          <w:tcPr>
            <w:tcW w:w="1701" w:type="dxa"/>
            <w:vMerge/>
            <w:vAlign w:val="center"/>
          </w:tcPr>
          <w:p w14:paraId="14F6204B" w14:textId="77777777" w:rsidR="00C4628E" w:rsidRPr="006F3563" w:rsidRDefault="00C4628E" w:rsidP="00C462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141ACF8" w14:textId="77777777" w:rsidR="00C4628E" w:rsidRPr="006F3563" w:rsidRDefault="00C4628E" w:rsidP="00C462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4FC8666" w14:textId="1A41E84F"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6BCFCA8"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el ratón” de Esopo</w:t>
            </w:r>
          </w:p>
          <w:p w14:paraId="6B356769"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7ACD11B0" w14:textId="77777777" w:rsidR="00C4628E" w:rsidRPr="00AF3E0C" w:rsidRDefault="00C4628E" w:rsidP="00C4628E">
            <w:pPr>
              <w:pStyle w:val="Nombreynmero"/>
              <w:jc w:val="both"/>
              <w:rPr>
                <w:rFonts w:ascii="Calibri Light" w:hAnsi="Calibri Light" w:cs="Calibri Light"/>
                <w:color w:val="auto"/>
                <w:sz w:val="22"/>
              </w:rPr>
            </w:pPr>
          </w:p>
          <w:p w14:paraId="282C9888" w14:textId="77D0FF60"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1E45C2B"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tambores” de Amoroso, Cynthia; </w:t>
            </w:r>
            <w:proofErr w:type="spellStart"/>
            <w:r w:rsidRPr="00AF3E0C">
              <w:rPr>
                <w:rFonts w:ascii="Calibri Light" w:hAnsi="Calibri Light" w:cs="Calibri Light"/>
                <w:color w:val="auto"/>
                <w:sz w:val="22"/>
              </w:rPr>
              <w:t>Noyed</w:t>
            </w:r>
            <w:proofErr w:type="spellEnd"/>
            <w:r w:rsidRPr="00AF3E0C">
              <w:rPr>
                <w:rFonts w:ascii="Calibri Light" w:hAnsi="Calibri Light" w:cs="Calibri Light"/>
                <w:color w:val="auto"/>
                <w:sz w:val="22"/>
              </w:rPr>
              <w:t>, Robert B.</w:t>
            </w:r>
          </w:p>
          <w:p w14:paraId="40B0B164"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89</w:t>
              </w:r>
            </w:hyperlink>
          </w:p>
          <w:p w14:paraId="55922603"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2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2C93560" w14:textId="77777777" w:rsidR="00C4628E" w:rsidRPr="00AF3E0C" w:rsidRDefault="00C4628E" w:rsidP="00C4628E">
            <w:pPr>
              <w:pStyle w:val="Nombreynmero"/>
              <w:jc w:val="both"/>
              <w:rPr>
                <w:rFonts w:ascii="Calibri Light" w:hAnsi="Calibri Light" w:cs="Calibri Light"/>
                <w:color w:val="auto"/>
                <w:sz w:val="22"/>
              </w:rPr>
            </w:pPr>
          </w:p>
          <w:p w14:paraId="56BE9802" w14:textId="77777777" w:rsidR="009A560E" w:rsidRPr="009A560E" w:rsidRDefault="009A560E" w:rsidP="00C462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F958A20" w14:textId="2B466B26" w:rsidR="00C4628E" w:rsidRPr="006F3563" w:rsidRDefault="00C465CD" w:rsidP="00C4628E">
            <w:pPr>
              <w:pStyle w:val="Nombreynmero"/>
              <w:jc w:val="both"/>
              <w:rPr>
                <w:rFonts w:asciiTheme="majorHAnsi" w:hAnsiTheme="majorHAnsi" w:cs="Calibri Light"/>
                <w:color w:val="auto"/>
                <w:sz w:val="22"/>
              </w:rPr>
            </w:pPr>
            <w:hyperlink r:id="rId230" w:history="1">
              <w:r w:rsidR="00C4628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4628E" w:rsidRPr="00AF3E0C">
                <w:rPr>
                  <w:rStyle w:val="Hipervnculo"/>
                  <w:rFonts w:ascii="Calibri Light" w:hAnsi="Calibri Light" w:cs="Calibri Light"/>
                  <w:color w:val="auto"/>
                  <w:sz w:val="22"/>
                </w:rPr>
                <w:t>//www.curriculumnacional.cl/docente/629/articles-222972_recurso_pdf.pdf</w:t>
              </w:r>
            </w:hyperlink>
            <w:r w:rsidR="00C4628E" w:rsidRPr="00AF3E0C">
              <w:rPr>
                <w:rFonts w:ascii="Calibri Light" w:hAnsi="Calibri Light" w:cs="Calibri Light"/>
                <w:color w:val="auto"/>
                <w:sz w:val="22"/>
              </w:rPr>
              <w:t xml:space="preserve"> </w:t>
            </w:r>
          </w:p>
        </w:tc>
      </w:tr>
      <w:tr w:rsidR="006A4CEC" w:rsidRPr="006F3563" w14:paraId="1CC2DE6F" w14:textId="77777777" w:rsidTr="00867FEE">
        <w:trPr>
          <w:trHeight w:val="20"/>
          <w:jc w:val="center"/>
        </w:trPr>
        <w:tc>
          <w:tcPr>
            <w:tcW w:w="1701" w:type="dxa"/>
            <w:shd w:val="clear" w:color="auto" w:fill="FFFFFF" w:themeFill="background1"/>
            <w:vAlign w:val="center"/>
          </w:tcPr>
          <w:p w14:paraId="2562B3A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6930EE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F1B352" w14:textId="77777777" w:rsidR="00CE383A" w:rsidRDefault="00CE383A" w:rsidP="24BE913C">
            <w:pPr>
              <w:rPr>
                <w:rFonts w:asciiTheme="majorHAnsi" w:hAnsiTheme="majorHAnsi" w:cs="Calibri Light"/>
              </w:rPr>
            </w:pPr>
            <w:r>
              <w:rPr>
                <w:rFonts w:asciiTheme="majorHAnsi" w:hAnsiTheme="majorHAnsi" w:cs="Calibri Light"/>
              </w:rPr>
              <w:t>Leo Primero 1º básico</w:t>
            </w:r>
          </w:p>
          <w:p w14:paraId="0FBC84BE" w14:textId="736230EA" w:rsidR="006A4CEC" w:rsidRPr="006F3563" w:rsidRDefault="00CE383A" w:rsidP="1DEE6448">
            <w:pPr>
              <w:rPr>
                <w:rFonts w:asciiTheme="majorHAnsi" w:hAnsiTheme="majorHAnsi" w:cs="Calibri Light"/>
              </w:rPr>
            </w:pPr>
            <w:r>
              <w:rPr>
                <w:rFonts w:asciiTheme="majorHAnsi" w:hAnsiTheme="majorHAnsi" w:cs="Calibri Light"/>
              </w:rPr>
              <w:t>Texto del estudiante, tomo 4: clase</w:t>
            </w:r>
            <w:r w:rsidR="3C3011AC" w:rsidRPr="1DEE6448">
              <w:rPr>
                <w:rFonts w:asciiTheme="majorHAnsi" w:hAnsiTheme="majorHAnsi" w:cs="Calibri Light"/>
              </w:rPr>
              <w:t xml:space="preserve"> 78. Págs. </w:t>
            </w:r>
            <w:r w:rsidRPr="00CE383A">
              <w:rPr>
                <w:rFonts w:asciiTheme="majorHAnsi" w:hAnsiTheme="majorHAnsi" w:cs="Calibri Light"/>
              </w:rPr>
              <w:t>34-38</w:t>
            </w:r>
          </w:p>
          <w:p w14:paraId="62B033DF" w14:textId="56BF7582" w:rsidR="006A4CEC" w:rsidRPr="006F3563" w:rsidRDefault="14308DB1" w:rsidP="00867FEE">
            <w:pPr>
              <w:rPr>
                <w:rFonts w:asciiTheme="majorHAnsi" w:hAnsiTheme="majorHAnsi" w:cs="Calibri Light"/>
              </w:rPr>
            </w:pPr>
            <w:r w:rsidRPr="1DEE6448">
              <w:rPr>
                <w:rFonts w:asciiTheme="majorHAnsi" w:hAnsiTheme="majorHAnsi" w:cs="Calibri Light"/>
              </w:rPr>
              <w:t>Guía docente: clase 78</w:t>
            </w:r>
          </w:p>
        </w:tc>
      </w:tr>
      <w:tr w:rsidR="006A4CEC" w:rsidRPr="006F3563" w14:paraId="3F74F50E" w14:textId="77777777" w:rsidTr="00867FEE">
        <w:trPr>
          <w:trHeight w:val="20"/>
          <w:jc w:val="center"/>
        </w:trPr>
        <w:tc>
          <w:tcPr>
            <w:tcW w:w="1701" w:type="dxa"/>
            <w:shd w:val="clear" w:color="auto" w:fill="FFFFFF" w:themeFill="background1"/>
            <w:vAlign w:val="center"/>
          </w:tcPr>
          <w:p w14:paraId="7ADC1BC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92321E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A254C55" w14:textId="42F159A0" w:rsidR="00BB5DD6" w:rsidRDefault="00BB5DD6" w:rsidP="1DEE6448">
            <w:pPr>
              <w:rPr>
                <w:rFonts w:asciiTheme="majorHAnsi" w:hAnsiTheme="majorHAnsi" w:cs="Calibri Light"/>
              </w:rPr>
            </w:pPr>
            <w:r>
              <w:rPr>
                <w:rFonts w:asciiTheme="majorHAnsi" w:hAnsiTheme="majorHAnsi" w:cs="Calibri Light"/>
              </w:rPr>
              <w:t>Leo Primero 1º básico</w:t>
            </w:r>
          </w:p>
          <w:p w14:paraId="232A8C2D" w14:textId="75B4062D" w:rsidR="006A4CEC" w:rsidRPr="006F3563" w:rsidRDefault="13051190" w:rsidP="58CCAD6C">
            <w:pPr>
              <w:rPr>
                <w:rFonts w:asciiTheme="majorHAnsi" w:hAnsiTheme="majorHAnsi" w:cs="Calibri Light"/>
              </w:rPr>
            </w:pPr>
            <w:r w:rsidRPr="1DEE6448">
              <w:rPr>
                <w:rFonts w:asciiTheme="majorHAnsi" w:hAnsiTheme="majorHAnsi" w:cs="Calibri Light"/>
              </w:rPr>
              <w:t>Texto del estudiante</w:t>
            </w:r>
            <w:r w:rsidR="00CE383A">
              <w:rPr>
                <w:rFonts w:asciiTheme="majorHAnsi" w:hAnsiTheme="majorHAnsi" w:cs="Calibri Light"/>
              </w:rPr>
              <w:t>, tomo 4:</w:t>
            </w:r>
            <w:r w:rsidRPr="58CCAD6C">
              <w:rPr>
                <w:rFonts w:asciiTheme="majorHAnsi" w:hAnsiTheme="majorHAnsi" w:cs="Calibri Light"/>
              </w:rPr>
              <w:t xml:space="preserve"> </w:t>
            </w:r>
            <w:r w:rsidR="00CE383A">
              <w:rPr>
                <w:rFonts w:asciiTheme="majorHAnsi" w:hAnsiTheme="majorHAnsi" w:cs="Calibri Light"/>
              </w:rPr>
              <w:t>c</w:t>
            </w:r>
            <w:r w:rsidRPr="58CCAD6C">
              <w:rPr>
                <w:rFonts w:asciiTheme="majorHAnsi" w:hAnsiTheme="majorHAnsi" w:cs="Calibri Light"/>
              </w:rPr>
              <w:t>lase 78. Págs.</w:t>
            </w:r>
            <w:r w:rsidR="00CE383A" w:rsidRPr="00CE383A">
              <w:rPr>
                <w:rFonts w:asciiTheme="majorHAnsi" w:hAnsiTheme="majorHAnsi" w:cs="Calibri Light"/>
              </w:rPr>
              <w:t xml:space="preserve"> 34-38</w:t>
            </w:r>
          </w:p>
          <w:p w14:paraId="03D93939" w14:textId="508C2AC4" w:rsidR="006A4CEC" w:rsidRPr="006F3563" w:rsidRDefault="13051190" w:rsidP="00867FEE">
            <w:pPr>
              <w:rPr>
                <w:rFonts w:asciiTheme="majorHAnsi" w:hAnsiTheme="majorHAnsi" w:cs="Calibri Light"/>
              </w:rPr>
            </w:pPr>
            <w:r w:rsidRPr="58CCAD6C">
              <w:rPr>
                <w:rFonts w:asciiTheme="majorHAnsi" w:hAnsiTheme="majorHAnsi" w:cs="Calibri Light"/>
              </w:rPr>
              <w:t>Guía docente: clase 78</w:t>
            </w:r>
          </w:p>
        </w:tc>
      </w:tr>
      <w:tr w:rsidR="006A4CEC" w:rsidRPr="006F3563" w14:paraId="07BBC94C" w14:textId="77777777" w:rsidTr="00867FEE">
        <w:trPr>
          <w:trHeight w:val="20"/>
          <w:jc w:val="center"/>
        </w:trPr>
        <w:tc>
          <w:tcPr>
            <w:tcW w:w="1701" w:type="dxa"/>
            <w:shd w:val="clear" w:color="auto" w:fill="FFFFFF" w:themeFill="background1"/>
            <w:vAlign w:val="center"/>
          </w:tcPr>
          <w:p w14:paraId="04EA008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022870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47FB86F"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6163B1DF" w14:textId="62D37C8C"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48ABA7E1" w14:textId="77777777" w:rsidR="00317031" w:rsidRPr="006F3563" w:rsidRDefault="00317031" w:rsidP="00317031">
            <w:pPr>
              <w:rPr>
                <w:rFonts w:asciiTheme="majorHAnsi" w:hAnsiTheme="majorHAnsi" w:cs="Calibri Light"/>
              </w:rPr>
            </w:pPr>
            <w:r>
              <w:rPr>
                <w:rFonts w:asciiTheme="majorHAnsi" w:hAnsiTheme="majorHAnsi" w:cs="Calibri Light"/>
              </w:rPr>
              <w:t>Contar hacia adelante</w:t>
            </w:r>
          </w:p>
          <w:p w14:paraId="7C5443D8" w14:textId="33738E76"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38</w:t>
            </w:r>
          </w:p>
          <w:p w14:paraId="67A38896" w14:textId="24F737D1"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4</w:t>
            </w:r>
          </w:p>
        </w:tc>
      </w:tr>
      <w:tr w:rsidR="006A4CEC" w:rsidRPr="006F3563" w14:paraId="2130CDEE" w14:textId="77777777" w:rsidTr="00867FEE">
        <w:trPr>
          <w:trHeight w:val="20"/>
          <w:jc w:val="center"/>
        </w:trPr>
        <w:tc>
          <w:tcPr>
            <w:tcW w:w="1701" w:type="dxa"/>
            <w:vAlign w:val="center"/>
          </w:tcPr>
          <w:p w14:paraId="4A26242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446BBB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4E47EE50" w14:textId="77777777" w:rsidR="002443DA" w:rsidRDefault="00400A3B" w:rsidP="00400A3B">
            <w:pPr>
              <w:rPr>
                <w:rFonts w:asciiTheme="majorHAnsi" w:hAnsiTheme="majorHAnsi" w:cstheme="majorHAnsi"/>
              </w:rPr>
            </w:pPr>
            <w:r w:rsidRPr="00B543D6">
              <w:rPr>
                <w:rFonts w:asciiTheme="majorHAnsi" w:hAnsiTheme="majorHAnsi" w:cstheme="majorHAnsi"/>
              </w:rPr>
              <w:t>Evaluación Integrada de Objetivos de Aprendizaje Nivel 1 de Priorización</w:t>
            </w:r>
          </w:p>
          <w:p w14:paraId="189B8457" w14:textId="5D95937C" w:rsidR="006A4CEC" w:rsidRPr="00400A3B" w:rsidRDefault="00400A3B" w:rsidP="00400A3B">
            <w:pPr>
              <w:rPr>
                <w:rFonts w:asciiTheme="majorHAnsi" w:hAnsiTheme="majorHAnsi" w:cstheme="majorHAnsi"/>
              </w:rPr>
            </w:pPr>
            <w:r w:rsidRPr="00B543D6">
              <w:rPr>
                <w:rFonts w:asciiTheme="majorHAnsi" w:hAnsiTheme="majorHAnsi" w:cstheme="majorHAnsi"/>
              </w:rPr>
              <w:t xml:space="preserve">Objetivos de Aprendizaje: OA6 OA1 OA8 OA11 </w:t>
            </w:r>
            <w:proofErr w:type="spellStart"/>
            <w:r w:rsidRPr="00B543D6">
              <w:rPr>
                <w:rFonts w:asciiTheme="majorHAnsi" w:hAnsiTheme="majorHAnsi" w:cstheme="majorHAnsi"/>
              </w:rPr>
              <w:t>OAa</w:t>
            </w:r>
            <w:proofErr w:type="spellEnd"/>
          </w:p>
        </w:tc>
      </w:tr>
      <w:tr w:rsidR="00B231E9" w:rsidRPr="006F3563" w14:paraId="6D5838E7" w14:textId="77777777" w:rsidTr="00867FEE">
        <w:trPr>
          <w:trHeight w:val="20"/>
          <w:jc w:val="center"/>
        </w:trPr>
        <w:tc>
          <w:tcPr>
            <w:tcW w:w="1701" w:type="dxa"/>
            <w:vAlign w:val="center"/>
          </w:tcPr>
          <w:p w14:paraId="6858F282" w14:textId="77777777" w:rsidR="00B231E9" w:rsidRPr="006F3563" w:rsidRDefault="00B231E9" w:rsidP="00B231E9">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375C5745" w14:textId="77777777" w:rsidR="00B231E9" w:rsidRPr="006F3563" w:rsidRDefault="00B231E9" w:rsidP="00B231E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EB35083" w14:textId="3CFB827B"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231E9" w:rsidRPr="00AF3E0C">
              <w:rPr>
                <w:rFonts w:ascii="Calibri Light" w:hAnsi="Calibri Light" w:cs="Calibri Light"/>
                <w:color w:val="auto"/>
                <w:sz w:val="22"/>
              </w:rPr>
              <w:t xml:space="preserve"> ¿Cómo podemos mejorar la condición física de manera diversa?</w:t>
            </w:r>
          </w:p>
          <w:p w14:paraId="4024A521" w14:textId="17E06FE0"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231E9" w:rsidRPr="00AF3E0C">
              <w:rPr>
                <w:rFonts w:ascii="Calibri Light" w:hAnsi="Calibri Light" w:cs="Calibri Light"/>
                <w:color w:val="auto"/>
                <w:sz w:val="22"/>
              </w:rPr>
              <w:t xml:space="preserve"> OA6</w:t>
            </w:r>
          </w:p>
          <w:p w14:paraId="6C8CB713" w14:textId="1A534EBA" w:rsidR="00B231E9" w:rsidRPr="006F3563" w:rsidRDefault="00EC4EFC" w:rsidP="00B231E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231E9" w:rsidRPr="001B1408">
              <w:rPr>
                <w:rFonts w:ascii="Calibri Light" w:hAnsi="Calibri Light" w:cs="Calibri Light"/>
                <w:color w:val="auto"/>
                <w:sz w:val="22"/>
              </w:rPr>
              <w:t>Realiza actividades de moderada intensidad en base al ritmo.</w:t>
            </w:r>
          </w:p>
        </w:tc>
      </w:tr>
      <w:tr w:rsidR="006A4CEC" w:rsidRPr="006F3563" w14:paraId="105FBC8F" w14:textId="77777777" w:rsidTr="00867FEE">
        <w:trPr>
          <w:trHeight w:val="20"/>
          <w:jc w:val="center"/>
        </w:trPr>
        <w:tc>
          <w:tcPr>
            <w:tcW w:w="1701" w:type="dxa"/>
            <w:vAlign w:val="center"/>
          </w:tcPr>
          <w:p w14:paraId="6C8BF06C"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4F935ED6"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63AA1E78"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C4628E" w:rsidRPr="006F3563" w14:paraId="73B29BDA" w14:textId="77777777" w:rsidTr="00867FEE">
        <w:trPr>
          <w:trHeight w:val="20"/>
          <w:jc w:val="center"/>
        </w:trPr>
        <w:tc>
          <w:tcPr>
            <w:tcW w:w="1701" w:type="dxa"/>
            <w:vMerge w:val="restart"/>
            <w:shd w:val="clear" w:color="auto" w:fill="FFFFFF" w:themeFill="background1"/>
            <w:vAlign w:val="center"/>
          </w:tcPr>
          <w:p w14:paraId="43D1810E" w14:textId="77777777" w:rsidR="00C4628E" w:rsidRPr="006F3563" w:rsidRDefault="00C4628E" w:rsidP="00C462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750DE63" w14:textId="77777777" w:rsidR="00C4628E" w:rsidRPr="006F3563" w:rsidRDefault="00C4628E" w:rsidP="00C462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B7476B1"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0DFA25A4"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082C70A" w14:textId="5ABD5E8C"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utinas de higiene</w:t>
            </w:r>
          </w:p>
          <w:p w14:paraId="441AA8E5" w14:textId="2E656F84"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Actividades de descanso</w:t>
            </w:r>
          </w:p>
          <w:p w14:paraId="4DCE2000" w14:textId="6C49E688"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creación y actividad física</w:t>
            </w:r>
          </w:p>
          <w:p w14:paraId="77AE6C6C" w14:textId="1872B186"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Hábitos de alimentación</w:t>
            </w:r>
          </w:p>
          <w:p w14:paraId="798275EC" w14:textId="435C7A92"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sguardo del cuerpo y la intimidad</w:t>
            </w:r>
          </w:p>
          <w:p w14:paraId="54704FCF" w14:textId="4F2CCFDE" w:rsidR="00C4628E" w:rsidRPr="006F3563" w:rsidRDefault="0078786A" w:rsidP="00C4628E">
            <w:pPr>
              <w:pStyle w:val="Nombreynmero"/>
              <w:rPr>
                <w:rFonts w:asciiTheme="majorHAnsi" w:hAnsiTheme="majorHAnsi"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La entrega de información persona</w:t>
            </w:r>
          </w:p>
        </w:tc>
      </w:tr>
      <w:tr w:rsidR="00C4628E" w:rsidRPr="006F3563" w14:paraId="76B42E17" w14:textId="77777777" w:rsidTr="3BA0DF86">
        <w:trPr>
          <w:trHeight w:val="20"/>
          <w:jc w:val="center"/>
        </w:trPr>
        <w:tc>
          <w:tcPr>
            <w:tcW w:w="1701" w:type="dxa"/>
            <w:vMerge/>
            <w:vAlign w:val="center"/>
          </w:tcPr>
          <w:p w14:paraId="2611EA5D" w14:textId="77777777" w:rsidR="00C4628E" w:rsidRPr="006F3563" w:rsidRDefault="00C4628E" w:rsidP="00C462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858C87B" w14:textId="77777777" w:rsidR="00C4628E" w:rsidRPr="006F3563" w:rsidRDefault="00C4628E" w:rsidP="00C462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DA16074" w14:textId="258B2B80"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2FDFAF0"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el ratón” de Esopo</w:t>
            </w:r>
          </w:p>
          <w:p w14:paraId="049096E4"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39F96A2B" w14:textId="77777777" w:rsidR="00C4628E" w:rsidRPr="00AF3E0C" w:rsidRDefault="00C4628E" w:rsidP="00C4628E">
            <w:pPr>
              <w:pStyle w:val="Nombreynmero"/>
              <w:jc w:val="both"/>
              <w:rPr>
                <w:rFonts w:ascii="Calibri Light" w:hAnsi="Calibri Light" w:cs="Calibri Light"/>
                <w:color w:val="auto"/>
                <w:sz w:val="22"/>
              </w:rPr>
            </w:pPr>
          </w:p>
          <w:p w14:paraId="306AB615" w14:textId="7F5346F0"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8D821E4"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tambores” de Amoroso, Cynthia; </w:t>
            </w:r>
            <w:proofErr w:type="spellStart"/>
            <w:r w:rsidRPr="00AF3E0C">
              <w:rPr>
                <w:rFonts w:ascii="Calibri Light" w:hAnsi="Calibri Light" w:cs="Calibri Light"/>
                <w:color w:val="auto"/>
                <w:sz w:val="22"/>
              </w:rPr>
              <w:t>Noyed</w:t>
            </w:r>
            <w:proofErr w:type="spellEnd"/>
            <w:r w:rsidRPr="00AF3E0C">
              <w:rPr>
                <w:rFonts w:ascii="Calibri Light" w:hAnsi="Calibri Light" w:cs="Calibri Light"/>
                <w:color w:val="auto"/>
                <w:sz w:val="22"/>
              </w:rPr>
              <w:t>, Robert B.</w:t>
            </w:r>
          </w:p>
          <w:p w14:paraId="6698EEA2"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89</w:t>
              </w:r>
            </w:hyperlink>
          </w:p>
          <w:p w14:paraId="1407AFA5"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5EA0AE9" w14:textId="77777777" w:rsidR="00C4628E" w:rsidRPr="00AF3E0C" w:rsidRDefault="00C4628E" w:rsidP="00C4628E">
            <w:pPr>
              <w:pStyle w:val="Nombreynmero"/>
              <w:jc w:val="both"/>
              <w:rPr>
                <w:rFonts w:ascii="Calibri Light" w:hAnsi="Calibri Light" w:cs="Calibri Light"/>
                <w:color w:val="auto"/>
                <w:sz w:val="22"/>
              </w:rPr>
            </w:pPr>
          </w:p>
          <w:p w14:paraId="5DDC3A4C" w14:textId="77777777" w:rsidR="009A560E" w:rsidRPr="009A560E" w:rsidRDefault="009A560E" w:rsidP="00C462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10FD03B" w14:textId="7234C893" w:rsidR="00C4628E" w:rsidRPr="006F3563" w:rsidRDefault="00C465CD" w:rsidP="00C4628E">
            <w:pPr>
              <w:pStyle w:val="Nombreynmero"/>
              <w:rPr>
                <w:rFonts w:asciiTheme="majorHAnsi" w:hAnsiTheme="majorHAnsi" w:cs="Calibri Light"/>
                <w:color w:val="auto"/>
                <w:sz w:val="22"/>
              </w:rPr>
            </w:pPr>
            <w:hyperlink r:id="rId234" w:history="1">
              <w:r w:rsidR="00C4628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4628E" w:rsidRPr="00AF3E0C">
                <w:rPr>
                  <w:rStyle w:val="Hipervnculo"/>
                  <w:rFonts w:ascii="Calibri Light" w:hAnsi="Calibri Light" w:cs="Calibri Light"/>
                  <w:color w:val="auto"/>
                  <w:sz w:val="22"/>
                </w:rPr>
                <w:t>//www.curriculumnacional.cl/docente/629/articles-222972_recurso_pdf.pdf</w:t>
              </w:r>
            </w:hyperlink>
            <w:r w:rsidR="00C4628E" w:rsidRPr="00AF3E0C">
              <w:rPr>
                <w:rFonts w:ascii="Calibri Light" w:hAnsi="Calibri Light" w:cs="Calibri Light"/>
                <w:color w:val="auto"/>
                <w:sz w:val="22"/>
              </w:rPr>
              <w:t xml:space="preserve"> </w:t>
            </w:r>
          </w:p>
        </w:tc>
      </w:tr>
      <w:tr w:rsidR="006A4CEC" w:rsidRPr="006F3563" w14:paraId="2739180A" w14:textId="77777777" w:rsidTr="00867FEE">
        <w:trPr>
          <w:trHeight w:val="20"/>
          <w:jc w:val="center"/>
        </w:trPr>
        <w:tc>
          <w:tcPr>
            <w:tcW w:w="1701" w:type="dxa"/>
            <w:shd w:val="clear" w:color="auto" w:fill="FFFFFF" w:themeFill="background1"/>
            <w:vAlign w:val="center"/>
          </w:tcPr>
          <w:p w14:paraId="79590D3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85C96F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B36FF48"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06786427" w14:textId="67EC4532"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53A6D90D" w14:textId="34C8D72B" w:rsidR="00317031" w:rsidRPr="006F3563" w:rsidRDefault="00317031" w:rsidP="00317031">
            <w:pPr>
              <w:rPr>
                <w:rFonts w:asciiTheme="majorHAnsi" w:hAnsiTheme="majorHAnsi" w:cs="Calibri Light"/>
              </w:rPr>
            </w:pPr>
            <w:r>
              <w:rPr>
                <w:rFonts w:asciiTheme="majorHAnsi" w:hAnsiTheme="majorHAnsi" w:cs="Calibri Light"/>
              </w:rPr>
              <w:t>Contar hacia a</w:t>
            </w:r>
            <w:r w:rsidR="004053E7">
              <w:rPr>
                <w:rFonts w:asciiTheme="majorHAnsi" w:hAnsiTheme="majorHAnsi" w:cs="Calibri Light"/>
              </w:rPr>
              <w:t>trás</w:t>
            </w:r>
          </w:p>
          <w:p w14:paraId="42E199FE" w14:textId="17592C67"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39</w:t>
            </w:r>
          </w:p>
          <w:p w14:paraId="4318BDE0" w14:textId="1ECDD60F"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5</w:t>
            </w:r>
          </w:p>
        </w:tc>
      </w:tr>
      <w:tr w:rsidR="006A4CEC" w:rsidRPr="006F3563" w14:paraId="397AD86B" w14:textId="77777777" w:rsidTr="00867FEE">
        <w:trPr>
          <w:trHeight w:val="20"/>
          <w:jc w:val="center"/>
        </w:trPr>
        <w:tc>
          <w:tcPr>
            <w:tcW w:w="1701" w:type="dxa"/>
            <w:shd w:val="clear" w:color="auto" w:fill="FFFFFF" w:themeFill="background1"/>
            <w:vAlign w:val="center"/>
          </w:tcPr>
          <w:p w14:paraId="545BED0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5A21F7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0273993" w14:textId="77777777" w:rsidR="00CE383A" w:rsidRDefault="00CE383A" w:rsidP="58CCAD6C">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3023B2D" w14:textId="021454CA" w:rsidR="006A4CEC" w:rsidRPr="006F3563" w:rsidRDefault="00CE383A" w:rsidP="19E02404">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4: clase</w:t>
            </w:r>
            <w:r w:rsidR="65BECF9F" w:rsidRPr="19E02404">
              <w:rPr>
                <w:rFonts w:asciiTheme="majorHAnsi" w:hAnsiTheme="majorHAnsi" w:cs="Calibri Light"/>
                <w:color w:val="auto"/>
                <w:sz w:val="22"/>
              </w:rPr>
              <w:t xml:space="preserve"> 79. Págs.</w:t>
            </w:r>
            <w:r w:rsidRPr="00CE383A">
              <w:rPr>
                <w:rFonts w:asciiTheme="majorHAnsi" w:hAnsiTheme="majorHAnsi" w:cs="Calibri Light"/>
                <w:color w:val="auto"/>
                <w:sz w:val="22"/>
              </w:rPr>
              <w:t xml:space="preserve"> 39-44</w:t>
            </w:r>
          </w:p>
          <w:p w14:paraId="179E9305" w14:textId="1BCD773C" w:rsidR="006A4CEC" w:rsidRPr="006F3563" w:rsidRDefault="65BECF9F" w:rsidP="00867FEE">
            <w:pPr>
              <w:pStyle w:val="Nombreynmero"/>
              <w:tabs>
                <w:tab w:val="left" w:pos="1776"/>
              </w:tabs>
              <w:rPr>
                <w:rFonts w:asciiTheme="majorHAnsi" w:hAnsiTheme="majorHAnsi" w:cs="Calibri Light"/>
                <w:color w:val="auto"/>
                <w:sz w:val="22"/>
              </w:rPr>
            </w:pPr>
            <w:r w:rsidRPr="19E02404">
              <w:rPr>
                <w:rFonts w:asciiTheme="majorHAnsi" w:hAnsiTheme="majorHAnsi" w:cs="Calibri Light"/>
                <w:color w:val="auto"/>
                <w:sz w:val="22"/>
              </w:rPr>
              <w:t>Guía docente: clase 79</w:t>
            </w:r>
          </w:p>
        </w:tc>
      </w:tr>
      <w:tr w:rsidR="006A4CEC" w:rsidRPr="006F3563" w14:paraId="4C9FAAB4" w14:textId="77777777" w:rsidTr="00867FEE">
        <w:trPr>
          <w:trHeight w:val="20"/>
          <w:jc w:val="center"/>
        </w:trPr>
        <w:tc>
          <w:tcPr>
            <w:tcW w:w="1701" w:type="dxa"/>
            <w:shd w:val="clear" w:color="auto" w:fill="FFFFFF" w:themeFill="background1"/>
            <w:vAlign w:val="center"/>
          </w:tcPr>
          <w:p w14:paraId="38CD642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A87F97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611EF47" w14:textId="77777777" w:rsidR="00CE383A" w:rsidRDefault="00CE383A" w:rsidP="19E02404">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7C041AD" w14:textId="215A519E" w:rsidR="006A4CEC" w:rsidRPr="006F3563" w:rsidRDefault="00CE383A" w:rsidP="19E02404">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6868EAFC" w:rsidRPr="19E02404">
              <w:rPr>
                <w:rFonts w:asciiTheme="majorHAnsi" w:hAnsiTheme="majorHAnsi" w:cs="Calibri Light"/>
                <w:color w:val="auto"/>
                <w:sz w:val="22"/>
              </w:rPr>
              <w:t xml:space="preserve"> 79. Págs.</w:t>
            </w:r>
            <w:r w:rsidRPr="00CE383A">
              <w:rPr>
                <w:rFonts w:asciiTheme="majorHAnsi" w:hAnsiTheme="majorHAnsi" w:cs="Calibri Light"/>
                <w:color w:val="auto"/>
                <w:sz w:val="22"/>
              </w:rPr>
              <w:t xml:space="preserve"> 39-44</w:t>
            </w:r>
          </w:p>
          <w:p w14:paraId="0D7B4200" w14:textId="130CD938" w:rsidR="006A4CEC" w:rsidRPr="006F3563" w:rsidRDefault="6868EAFC" w:rsidP="00867FEE">
            <w:pPr>
              <w:pStyle w:val="Nombreynmero"/>
              <w:rPr>
                <w:rFonts w:asciiTheme="majorHAnsi" w:hAnsiTheme="majorHAnsi" w:cs="Calibri Light"/>
                <w:color w:val="auto"/>
                <w:sz w:val="22"/>
              </w:rPr>
            </w:pPr>
            <w:r w:rsidRPr="19E02404">
              <w:rPr>
                <w:rFonts w:asciiTheme="majorHAnsi" w:hAnsiTheme="majorHAnsi" w:cs="Calibri Light"/>
                <w:color w:val="auto"/>
                <w:sz w:val="22"/>
              </w:rPr>
              <w:t>Guía docente: clase 79</w:t>
            </w:r>
          </w:p>
        </w:tc>
      </w:tr>
      <w:tr w:rsidR="006A4CEC" w:rsidRPr="006F3563" w14:paraId="547DE4A5" w14:textId="77777777" w:rsidTr="00867FEE">
        <w:trPr>
          <w:trHeight w:val="20"/>
          <w:jc w:val="center"/>
        </w:trPr>
        <w:tc>
          <w:tcPr>
            <w:tcW w:w="1701" w:type="dxa"/>
            <w:vAlign w:val="center"/>
          </w:tcPr>
          <w:p w14:paraId="246497C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421F85B5"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041681B7" w14:textId="44CD3D4A"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6E7AF9BB" w14:textId="764517E7"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4E59577B" w14:textId="6A948A6E" w:rsidR="006A4CEC" w:rsidRPr="006F3563"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68D297B4" w14:textId="77777777" w:rsidTr="00867FEE">
        <w:trPr>
          <w:trHeight w:val="20"/>
          <w:jc w:val="center"/>
        </w:trPr>
        <w:tc>
          <w:tcPr>
            <w:tcW w:w="1701" w:type="dxa"/>
            <w:vAlign w:val="center"/>
          </w:tcPr>
          <w:p w14:paraId="7CB97B6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2C0537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0A8E387" w14:textId="77777777" w:rsidR="00CE383A" w:rsidRDefault="00CE383A" w:rsidP="19E02404">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B0504DC" w14:textId="1A330983" w:rsidR="006A4CEC" w:rsidRPr="006F3563" w:rsidRDefault="00CE383A" w:rsidP="19E02404">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7DA3889C" w:rsidRPr="19E02404">
              <w:rPr>
                <w:rFonts w:asciiTheme="majorHAnsi" w:hAnsiTheme="majorHAnsi" w:cs="Calibri Light"/>
                <w:color w:val="auto"/>
                <w:sz w:val="22"/>
              </w:rPr>
              <w:t xml:space="preserve"> 80. Págs.</w:t>
            </w:r>
            <w:r w:rsidRPr="00CE383A">
              <w:rPr>
                <w:rFonts w:asciiTheme="majorHAnsi" w:hAnsiTheme="majorHAnsi" w:cs="Calibri Light"/>
                <w:color w:val="auto"/>
                <w:sz w:val="22"/>
              </w:rPr>
              <w:t xml:space="preserve"> 45-49</w:t>
            </w:r>
          </w:p>
          <w:p w14:paraId="574E1042" w14:textId="22F1AAE7" w:rsidR="006A4CEC" w:rsidRPr="006F3563" w:rsidRDefault="7DA3889C" w:rsidP="00867FEE">
            <w:pPr>
              <w:pStyle w:val="Nombreynmero"/>
              <w:rPr>
                <w:rFonts w:asciiTheme="majorHAnsi" w:hAnsiTheme="majorHAnsi" w:cs="Calibri Light"/>
                <w:color w:val="auto"/>
                <w:sz w:val="22"/>
              </w:rPr>
            </w:pPr>
            <w:r w:rsidRPr="19E02404">
              <w:rPr>
                <w:rFonts w:asciiTheme="majorHAnsi" w:hAnsiTheme="majorHAnsi" w:cs="Calibri Light"/>
                <w:color w:val="auto"/>
                <w:sz w:val="22"/>
              </w:rPr>
              <w:t>Guía docente</w:t>
            </w:r>
            <w:r w:rsidRPr="7DA460CF">
              <w:rPr>
                <w:rFonts w:asciiTheme="majorHAnsi" w:hAnsiTheme="majorHAnsi" w:cs="Calibri Light"/>
                <w:color w:val="auto"/>
                <w:sz w:val="22"/>
              </w:rPr>
              <w:t>: clase 80</w:t>
            </w:r>
          </w:p>
        </w:tc>
      </w:tr>
      <w:tr w:rsidR="006A4CEC" w:rsidRPr="006F3563" w14:paraId="10DB19E8" w14:textId="77777777" w:rsidTr="00867FEE">
        <w:trPr>
          <w:trHeight w:val="20"/>
          <w:jc w:val="center"/>
        </w:trPr>
        <w:tc>
          <w:tcPr>
            <w:tcW w:w="1701" w:type="dxa"/>
            <w:vAlign w:val="center"/>
          </w:tcPr>
          <w:p w14:paraId="7212CB86" w14:textId="77777777"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5616CC8A"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43B1A386"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C4628E" w:rsidRPr="006F3563" w14:paraId="77140D15" w14:textId="77777777" w:rsidTr="00867FEE">
        <w:trPr>
          <w:trHeight w:val="20"/>
          <w:jc w:val="center"/>
        </w:trPr>
        <w:tc>
          <w:tcPr>
            <w:tcW w:w="1701" w:type="dxa"/>
            <w:vMerge w:val="restart"/>
            <w:shd w:val="clear" w:color="auto" w:fill="FFFFFF" w:themeFill="background1"/>
            <w:vAlign w:val="center"/>
          </w:tcPr>
          <w:p w14:paraId="407DA509" w14:textId="77777777" w:rsidR="00C4628E" w:rsidRPr="006F3563" w:rsidRDefault="00C4628E" w:rsidP="00C462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F311640" w14:textId="77777777" w:rsidR="00C4628E" w:rsidRPr="006F3563" w:rsidRDefault="00C4628E" w:rsidP="00C462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4C5DC27"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259B9D2F"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DE9E5D2" w14:textId="053EA41A"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utinas de higiene</w:t>
            </w:r>
          </w:p>
          <w:p w14:paraId="712289A5" w14:textId="1E77BD84"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Actividades de descanso</w:t>
            </w:r>
          </w:p>
          <w:p w14:paraId="55076F68" w14:textId="1DE09FD3"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creación y actividad física</w:t>
            </w:r>
          </w:p>
          <w:p w14:paraId="1949DB59" w14:textId="7CE04495"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Hábitos de alimentación</w:t>
            </w:r>
          </w:p>
          <w:p w14:paraId="4170B4C2" w14:textId="11B01F9C"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sguardo del cuerpo y la intimidad</w:t>
            </w:r>
          </w:p>
          <w:p w14:paraId="092F4FC6" w14:textId="5D98FB3E" w:rsidR="00C4628E" w:rsidRPr="006F3563" w:rsidRDefault="0078786A" w:rsidP="00C4628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La entrega de información persona</w:t>
            </w:r>
          </w:p>
        </w:tc>
      </w:tr>
      <w:tr w:rsidR="00C4628E" w:rsidRPr="006F3563" w14:paraId="43C9DC4C" w14:textId="77777777" w:rsidTr="3BA0DF86">
        <w:trPr>
          <w:trHeight w:val="20"/>
          <w:jc w:val="center"/>
        </w:trPr>
        <w:tc>
          <w:tcPr>
            <w:tcW w:w="1701" w:type="dxa"/>
            <w:vMerge/>
            <w:vAlign w:val="center"/>
          </w:tcPr>
          <w:p w14:paraId="5746DAA2" w14:textId="77777777" w:rsidR="00C4628E" w:rsidRPr="006F3563" w:rsidRDefault="00C4628E" w:rsidP="00C462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43E6A5E" w14:textId="77777777" w:rsidR="00C4628E" w:rsidRPr="006F3563" w:rsidRDefault="00C4628E" w:rsidP="00C462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1216A39F" w14:textId="7874DA5B"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98FCB47"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el ratón” de Esopo</w:t>
            </w:r>
          </w:p>
          <w:p w14:paraId="6C762554"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0B82ECBF" w14:textId="77777777" w:rsidR="00C4628E" w:rsidRPr="00AF3E0C" w:rsidRDefault="00C4628E" w:rsidP="00C4628E">
            <w:pPr>
              <w:pStyle w:val="Nombreynmero"/>
              <w:jc w:val="both"/>
              <w:rPr>
                <w:rFonts w:ascii="Calibri Light" w:hAnsi="Calibri Light" w:cs="Calibri Light"/>
                <w:color w:val="auto"/>
                <w:sz w:val="22"/>
              </w:rPr>
            </w:pPr>
          </w:p>
          <w:p w14:paraId="38C11E26" w14:textId="6762149A"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3AE6B93"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tambores” de Amoroso, Cynthia; </w:t>
            </w:r>
            <w:proofErr w:type="spellStart"/>
            <w:r w:rsidRPr="00AF3E0C">
              <w:rPr>
                <w:rFonts w:ascii="Calibri Light" w:hAnsi="Calibri Light" w:cs="Calibri Light"/>
                <w:color w:val="auto"/>
                <w:sz w:val="22"/>
              </w:rPr>
              <w:t>Noyed</w:t>
            </w:r>
            <w:proofErr w:type="spellEnd"/>
            <w:r w:rsidRPr="00AF3E0C">
              <w:rPr>
                <w:rFonts w:ascii="Calibri Light" w:hAnsi="Calibri Light" w:cs="Calibri Light"/>
                <w:color w:val="auto"/>
                <w:sz w:val="22"/>
              </w:rPr>
              <w:t>, Robert B.</w:t>
            </w:r>
          </w:p>
          <w:p w14:paraId="3561C317"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89</w:t>
              </w:r>
            </w:hyperlink>
          </w:p>
          <w:p w14:paraId="02861749"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D37FB65" w14:textId="77777777" w:rsidR="00C4628E" w:rsidRPr="00AF3E0C" w:rsidRDefault="00C4628E" w:rsidP="00C4628E">
            <w:pPr>
              <w:pStyle w:val="Nombreynmero"/>
              <w:jc w:val="both"/>
              <w:rPr>
                <w:rFonts w:ascii="Calibri Light" w:hAnsi="Calibri Light" w:cs="Calibri Light"/>
                <w:color w:val="auto"/>
                <w:sz w:val="22"/>
              </w:rPr>
            </w:pPr>
          </w:p>
          <w:p w14:paraId="11B76308" w14:textId="77777777" w:rsidR="009A560E" w:rsidRPr="009A560E" w:rsidRDefault="009A560E" w:rsidP="00C462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983791A" w14:textId="7C1B4269" w:rsidR="00C4628E" w:rsidRPr="006F3563" w:rsidRDefault="00C465CD" w:rsidP="00C4628E">
            <w:pPr>
              <w:pStyle w:val="Nombreynmero"/>
              <w:jc w:val="both"/>
              <w:rPr>
                <w:rFonts w:asciiTheme="majorHAnsi" w:hAnsiTheme="majorHAnsi" w:cs="Calibri Light"/>
                <w:color w:val="auto"/>
                <w:sz w:val="22"/>
              </w:rPr>
            </w:pPr>
            <w:hyperlink r:id="rId238" w:history="1">
              <w:r w:rsidR="00C4628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4628E" w:rsidRPr="00AF3E0C">
                <w:rPr>
                  <w:rStyle w:val="Hipervnculo"/>
                  <w:rFonts w:ascii="Calibri Light" w:hAnsi="Calibri Light" w:cs="Calibri Light"/>
                  <w:color w:val="auto"/>
                  <w:sz w:val="22"/>
                </w:rPr>
                <w:t>//www.curriculumnacional.cl/docente/629/articles-222972_recurso_pdf.pdf</w:t>
              </w:r>
            </w:hyperlink>
            <w:r w:rsidR="00C4628E" w:rsidRPr="00AF3E0C">
              <w:rPr>
                <w:rFonts w:ascii="Calibri Light" w:hAnsi="Calibri Light" w:cs="Calibri Light"/>
                <w:color w:val="auto"/>
                <w:sz w:val="22"/>
              </w:rPr>
              <w:t xml:space="preserve"> </w:t>
            </w:r>
          </w:p>
        </w:tc>
      </w:tr>
      <w:tr w:rsidR="006A4CEC" w:rsidRPr="006F3563" w14:paraId="7BF76C9D" w14:textId="77777777" w:rsidTr="00867FEE">
        <w:trPr>
          <w:trHeight w:val="20"/>
          <w:jc w:val="center"/>
        </w:trPr>
        <w:tc>
          <w:tcPr>
            <w:tcW w:w="1701" w:type="dxa"/>
            <w:shd w:val="clear" w:color="auto" w:fill="FFFFFF" w:themeFill="background1"/>
            <w:vAlign w:val="center"/>
          </w:tcPr>
          <w:p w14:paraId="3215213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FA7C0A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DAE6601" w14:textId="77777777" w:rsidR="00CE383A" w:rsidRDefault="00CE383A" w:rsidP="7DA460C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E2FB864" w14:textId="513E3CD5" w:rsidR="006A4CEC" w:rsidRPr="006F3563" w:rsidRDefault="00CE383A" w:rsidP="1EC49E2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4: clase</w:t>
            </w:r>
            <w:r w:rsidR="73711430" w:rsidRPr="1EC49E28">
              <w:rPr>
                <w:rFonts w:asciiTheme="majorHAnsi" w:eastAsiaTheme="minorEastAsia" w:hAnsiTheme="majorHAnsi" w:cs="Calibri Light"/>
                <w:color w:val="auto"/>
                <w:sz w:val="22"/>
              </w:rPr>
              <w:t xml:space="preserve"> 81. Págs.</w:t>
            </w:r>
            <w:r w:rsidRPr="00CE383A">
              <w:rPr>
                <w:rFonts w:asciiTheme="majorHAnsi" w:eastAsiaTheme="minorEastAsia" w:hAnsiTheme="majorHAnsi" w:cs="Calibri Light"/>
                <w:color w:val="auto"/>
                <w:sz w:val="22"/>
              </w:rPr>
              <w:t xml:space="preserve"> 50-56</w:t>
            </w:r>
          </w:p>
          <w:p w14:paraId="11977F32" w14:textId="40AF7850" w:rsidR="006A4CEC" w:rsidRPr="006F3563" w:rsidRDefault="1E720808" w:rsidP="00867FEE">
            <w:pPr>
              <w:pStyle w:val="Nombreynmero"/>
              <w:jc w:val="both"/>
              <w:outlineLvl w:val="2"/>
              <w:rPr>
                <w:rFonts w:asciiTheme="majorHAnsi" w:eastAsiaTheme="minorEastAsia" w:hAnsiTheme="majorHAnsi" w:cs="Calibri Light"/>
                <w:color w:val="auto"/>
                <w:sz w:val="22"/>
              </w:rPr>
            </w:pPr>
            <w:r w:rsidRPr="1EC49E28">
              <w:rPr>
                <w:rFonts w:asciiTheme="majorHAnsi" w:eastAsiaTheme="minorEastAsia" w:hAnsiTheme="majorHAnsi" w:cs="Calibri Light"/>
                <w:color w:val="auto"/>
                <w:sz w:val="22"/>
              </w:rPr>
              <w:t xml:space="preserve">Guía docente: </w:t>
            </w:r>
            <w:r w:rsidR="22A5084E" w:rsidRPr="37D80238">
              <w:rPr>
                <w:rFonts w:asciiTheme="majorHAnsi" w:eastAsiaTheme="minorEastAsia" w:hAnsiTheme="majorHAnsi" w:cs="Calibri Light"/>
                <w:color w:val="auto"/>
                <w:sz w:val="22"/>
              </w:rPr>
              <w:t>clase 81</w:t>
            </w:r>
          </w:p>
        </w:tc>
      </w:tr>
      <w:tr w:rsidR="006A4CEC" w:rsidRPr="006F3563" w14:paraId="44686E99" w14:textId="77777777" w:rsidTr="00867FEE">
        <w:trPr>
          <w:trHeight w:val="20"/>
          <w:jc w:val="center"/>
        </w:trPr>
        <w:tc>
          <w:tcPr>
            <w:tcW w:w="1701" w:type="dxa"/>
            <w:shd w:val="clear" w:color="auto" w:fill="FFFFFF" w:themeFill="background1"/>
            <w:vAlign w:val="center"/>
          </w:tcPr>
          <w:p w14:paraId="5E0EBFD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6E372C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E8BE840" w14:textId="5B71218D" w:rsidR="006A4CEC" w:rsidRPr="006F3563" w:rsidRDefault="45ED6E08" w:rsidP="210F9F34">
            <w:pPr>
              <w:pStyle w:val="Nombreynmero"/>
              <w:jc w:val="both"/>
              <w:outlineLvl w:val="2"/>
              <w:rPr>
                <w:rFonts w:asciiTheme="majorHAnsi" w:hAnsiTheme="majorHAnsi" w:cs="Calibri Light"/>
                <w:color w:val="auto"/>
                <w:sz w:val="22"/>
              </w:rPr>
            </w:pPr>
            <w:r w:rsidRPr="210F9F34">
              <w:rPr>
                <w:rFonts w:asciiTheme="majorHAnsi" w:hAnsiTheme="majorHAnsi" w:cs="Calibri Light"/>
                <w:color w:val="auto"/>
                <w:sz w:val="22"/>
              </w:rPr>
              <w:t>Leo Primero 1</w:t>
            </w:r>
            <w:r w:rsidR="002E480A">
              <w:rPr>
                <w:rFonts w:asciiTheme="majorHAnsi" w:hAnsiTheme="majorHAnsi" w:cs="Calibri Light"/>
                <w:color w:val="auto"/>
                <w:sz w:val="22"/>
              </w:rPr>
              <w:t>º</w:t>
            </w:r>
          </w:p>
          <w:p w14:paraId="0B2D9614" w14:textId="75CAE1A1" w:rsidR="006A4CEC" w:rsidRPr="006F3563" w:rsidRDefault="535584EC" w:rsidP="210F9F34">
            <w:pPr>
              <w:pStyle w:val="Nombreynmero"/>
              <w:jc w:val="both"/>
              <w:outlineLvl w:val="2"/>
              <w:rPr>
                <w:rFonts w:asciiTheme="majorHAnsi" w:hAnsiTheme="majorHAnsi" w:cs="Calibri Light"/>
                <w:color w:val="auto"/>
                <w:sz w:val="22"/>
              </w:rPr>
            </w:pPr>
            <w:r w:rsidRPr="37D80238">
              <w:rPr>
                <w:rFonts w:asciiTheme="majorHAnsi" w:hAnsiTheme="majorHAnsi" w:cs="Calibri Light"/>
                <w:color w:val="auto"/>
                <w:sz w:val="22"/>
              </w:rPr>
              <w:t>Texto del estudiante. Clase 81. Págs.</w:t>
            </w:r>
            <w:r w:rsidR="00CE383A" w:rsidRPr="00CE383A">
              <w:rPr>
                <w:rFonts w:asciiTheme="majorHAnsi" w:hAnsiTheme="majorHAnsi" w:cs="Calibri Light"/>
                <w:color w:val="auto"/>
                <w:sz w:val="22"/>
              </w:rPr>
              <w:t xml:space="preserve"> 50-56</w:t>
            </w:r>
          </w:p>
          <w:p w14:paraId="0EB8036F" w14:textId="7C987E6F" w:rsidR="006A4CEC" w:rsidRPr="006F3563" w:rsidRDefault="535584EC" w:rsidP="00867FEE">
            <w:pPr>
              <w:pStyle w:val="Nombreynmero"/>
              <w:jc w:val="both"/>
              <w:outlineLvl w:val="2"/>
              <w:rPr>
                <w:rFonts w:asciiTheme="majorHAnsi" w:hAnsiTheme="majorHAnsi" w:cs="Calibri Light"/>
                <w:color w:val="auto"/>
                <w:sz w:val="22"/>
              </w:rPr>
            </w:pPr>
            <w:r w:rsidRPr="37D80238">
              <w:rPr>
                <w:rFonts w:asciiTheme="majorHAnsi" w:hAnsiTheme="majorHAnsi" w:cs="Calibri Light"/>
                <w:color w:val="auto"/>
                <w:sz w:val="22"/>
              </w:rPr>
              <w:t>Guía docente: clase 81</w:t>
            </w:r>
          </w:p>
        </w:tc>
      </w:tr>
      <w:tr w:rsidR="006A4CEC" w:rsidRPr="006F3563" w14:paraId="5492ADC9" w14:textId="77777777" w:rsidTr="00867FEE">
        <w:trPr>
          <w:trHeight w:val="20"/>
          <w:jc w:val="center"/>
        </w:trPr>
        <w:tc>
          <w:tcPr>
            <w:tcW w:w="1701" w:type="dxa"/>
            <w:shd w:val="clear" w:color="auto" w:fill="FFFFFF" w:themeFill="background1"/>
            <w:vAlign w:val="center"/>
          </w:tcPr>
          <w:p w14:paraId="7567C30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8B2403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59ADB5A"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4A6BE1C4" w14:textId="40DDD37A"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27C0FFB6" w14:textId="434A0EAA" w:rsidR="00317031" w:rsidRPr="006F3563" w:rsidRDefault="00317031" w:rsidP="00317031">
            <w:pPr>
              <w:rPr>
                <w:rFonts w:asciiTheme="majorHAnsi" w:hAnsiTheme="majorHAnsi" w:cs="Calibri Light"/>
              </w:rPr>
            </w:pPr>
            <w:r>
              <w:rPr>
                <w:rFonts w:asciiTheme="majorHAnsi" w:hAnsiTheme="majorHAnsi" w:cs="Calibri Light"/>
              </w:rPr>
              <w:lastRenderedPageBreak/>
              <w:t>Contar hacia a</w:t>
            </w:r>
            <w:r w:rsidR="004053E7">
              <w:rPr>
                <w:rFonts w:asciiTheme="majorHAnsi" w:hAnsiTheme="majorHAnsi" w:cs="Calibri Light"/>
              </w:rPr>
              <w:t>trás</w:t>
            </w:r>
          </w:p>
          <w:p w14:paraId="321EA4FC" w14:textId="77D4C963"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40</w:t>
            </w:r>
          </w:p>
          <w:p w14:paraId="5956088B" w14:textId="3B6512A1"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6</w:t>
            </w:r>
          </w:p>
        </w:tc>
      </w:tr>
      <w:tr w:rsidR="006A4CEC" w:rsidRPr="006F3563" w14:paraId="46E4F768" w14:textId="77777777" w:rsidTr="00867FEE">
        <w:trPr>
          <w:trHeight w:val="20"/>
          <w:jc w:val="center"/>
        </w:trPr>
        <w:tc>
          <w:tcPr>
            <w:tcW w:w="1701" w:type="dxa"/>
            <w:vAlign w:val="center"/>
          </w:tcPr>
          <w:p w14:paraId="1A21EA7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222B8C2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45511A79" w14:textId="3D4E9483" w:rsidR="00A93081" w:rsidRPr="00A93081" w:rsidRDefault="00A93081" w:rsidP="00A93081">
            <w:pPr>
              <w:pStyle w:val="Nombreynmero"/>
              <w:rPr>
                <w:rFonts w:asciiTheme="majorHAnsi" w:hAnsiTheme="majorHAnsi" w:cs="Calibri Light"/>
                <w:color w:val="auto"/>
                <w:sz w:val="22"/>
              </w:rPr>
            </w:pPr>
            <w:r w:rsidRPr="00A93081">
              <w:rPr>
                <w:rFonts w:asciiTheme="majorHAnsi" w:hAnsiTheme="majorHAnsi" w:cs="Calibri Light"/>
                <w:color w:val="auto"/>
                <w:sz w:val="22"/>
              </w:rPr>
              <w:t>Ficha Evaluación Programa Historia 1</w:t>
            </w:r>
            <w:r w:rsidR="00BB5DD6">
              <w:rPr>
                <w:rFonts w:asciiTheme="majorHAnsi" w:hAnsiTheme="majorHAnsi" w:cs="Calibri Light"/>
                <w:color w:val="auto"/>
                <w:sz w:val="22"/>
              </w:rPr>
              <w:t>º</w:t>
            </w:r>
            <w:r w:rsidRPr="00A93081">
              <w:rPr>
                <w:rFonts w:asciiTheme="majorHAnsi" w:hAnsiTheme="majorHAnsi" w:cs="Calibri Light"/>
                <w:color w:val="auto"/>
                <w:sz w:val="22"/>
              </w:rPr>
              <w:t xml:space="preserve"> básico</w:t>
            </w:r>
          </w:p>
          <w:p w14:paraId="53717151" w14:textId="77777777" w:rsidR="00A93081" w:rsidRPr="00A93081" w:rsidRDefault="00A93081" w:rsidP="00A93081">
            <w:pPr>
              <w:pStyle w:val="Nombreynmero"/>
              <w:rPr>
                <w:rFonts w:asciiTheme="majorHAnsi" w:hAnsiTheme="majorHAnsi" w:cs="Calibri Light"/>
                <w:color w:val="auto"/>
                <w:sz w:val="22"/>
              </w:rPr>
            </w:pPr>
            <w:r w:rsidRPr="00A93081">
              <w:rPr>
                <w:rFonts w:asciiTheme="majorHAnsi" w:hAnsiTheme="majorHAnsi" w:cs="Calibri Light"/>
                <w:color w:val="auto"/>
                <w:sz w:val="22"/>
              </w:rPr>
              <w:t>Objetivos de Aprendizaje: OA14</w:t>
            </w:r>
          </w:p>
          <w:p w14:paraId="7BAD6ABE" w14:textId="421516B4" w:rsidR="006A4CEC" w:rsidRPr="006F3563" w:rsidRDefault="00A93081" w:rsidP="00A93081">
            <w:pPr>
              <w:pStyle w:val="Nombreynmero"/>
              <w:rPr>
                <w:rFonts w:asciiTheme="majorHAnsi" w:hAnsiTheme="majorHAnsi" w:cs="Calibri Light"/>
                <w:color w:val="auto"/>
                <w:sz w:val="22"/>
              </w:rPr>
            </w:pPr>
            <w:r w:rsidRPr="00A93081">
              <w:rPr>
                <w:rFonts w:asciiTheme="majorHAnsi" w:hAnsiTheme="majorHAnsi" w:cs="Calibri Light"/>
                <w:color w:val="auto"/>
                <w:sz w:val="22"/>
              </w:rPr>
              <w:t>Normas de Convivencia</w:t>
            </w:r>
          </w:p>
        </w:tc>
      </w:tr>
      <w:tr w:rsidR="00B231E9" w:rsidRPr="006F3563" w14:paraId="448ED73B" w14:textId="77777777" w:rsidTr="00867FEE">
        <w:trPr>
          <w:trHeight w:val="20"/>
          <w:jc w:val="center"/>
        </w:trPr>
        <w:tc>
          <w:tcPr>
            <w:tcW w:w="1701" w:type="dxa"/>
            <w:vAlign w:val="center"/>
          </w:tcPr>
          <w:p w14:paraId="58F41856" w14:textId="77777777" w:rsidR="00B231E9" w:rsidRPr="006F3563" w:rsidRDefault="00B231E9" w:rsidP="00B231E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75686FE" w14:textId="77777777" w:rsidR="00B231E9" w:rsidRPr="006F3563" w:rsidRDefault="00B231E9" w:rsidP="00B231E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ADDCBD6" w14:textId="29D4B284"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231E9" w:rsidRPr="00AF3E0C">
              <w:rPr>
                <w:rFonts w:ascii="Calibri Light" w:hAnsi="Calibri Light" w:cs="Calibri Light"/>
                <w:color w:val="auto"/>
                <w:sz w:val="22"/>
              </w:rPr>
              <w:t xml:space="preserve"> ¿Cómo podemos mejorar la condición física de manera diversa?</w:t>
            </w:r>
          </w:p>
          <w:p w14:paraId="29E1C1F6" w14:textId="1C43EC1A"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231E9" w:rsidRPr="00AF3E0C">
              <w:rPr>
                <w:rFonts w:ascii="Calibri Light" w:hAnsi="Calibri Light" w:cs="Calibri Light"/>
                <w:color w:val="auto"/>
                <w:sz w:val="22"/>
              </w:rPr>
              <w:t xml:space="preserve"> OA6</w:t>
            </w:r>
          </w:p>
          <w:p w14:paraId="3D857964" w14:textId="5DD2B510" w:rsidR="00B231E9" w:rsidRPr="006F3563" w:rsidRDefault="00EC4EFC" w:rsidP="00B231E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231E9" w:rsidRPr="001B1408">
              <w:rPr>
                <w:rFonts w:ascii="Calibri Light" w:hAnsi="Calibri Light" w:cs="Calibri Light"/>
                <w:color w:val="auto"/>
                <w:sz w:val="22"/>
              </w:rPr>
              <w:t>Realiza actividades de moderada intensidad en base al ritmo.</w:t>
            </w:r>
          </w:p>
        </w:tc>
      </w:tr>
      <w:tr w:rsidR="006A4CEC" w:rsidRPr="006F3563" w14:paraId="3AADEC36" w14:textId="77777777" w:rsidTr="00867FEE">
        <w:trPr>
          <w:trHeight w:val="20"/>
          <w:jc w:val="center"/>
        </w:trPr>
        <w:tc>
          <w:tcPr>
            <w:tcW w:w="1701" w:type="dxa"/>
            <w:vAlign w:val="center"/>
          </w:tcPr>
          <w:p w14:paraId="36E3CD79"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5C4E6908"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47203C16"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C4628E" w:rsidRPr="006F3563" w14:paraId="30A457EB" w14:textId="77777777" w:rsidTr="00867FEE">
        <w:trPr>
          <w:trHeight w:val="20"/>
          <w:jc w:val="center"/>
        </w:trPr>
        <w:tc>
          <w:tcPr>
            <w:tcW w:w="1701" w:type="dxa"/>
            <w:vMerge w:val="restart"/>
            <w:shd w:val="clear" w:color="auto" w:fill="FFFFFF" w:themeFill="background1"/>
            <w:vAlign w:val="center"/>
          </w:tcPr>
          <w:p w14:paraId="3D4BB3C0" w14:textId="77777777" w:rsidR="00C4628E" w:rsidRPr="006F3563" w:rsidRDefault="00C4628E" w:rsidP="00C462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C3BA851" w14:textId="77777777" w:rsidR="00C4628E" w:rsidRPr="006F3563" w:rsidRDefault="00C4628E" w:rsidP="00C462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8490B36"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653FD70E"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5D2A1604" w14:textId="70A77469"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utinas de higiene</w:t>
            </w:r>
          </w:p>
          <w:p w14:paraId="329B80CE" w14:textId="54C213D8"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Actividades de descanso</w:t>
            </w:r>
          </w:p>
          <w:p w14:paraId="12A92127" w14:textId="3490F09A"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creación y actividad física</w:t>
            </w:r>
          </w:p>
          <w:p w14:paraId="7D697F20" w14:textId="21F56A1E"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Hábitos de alimentación</w:t>
            </w:r>
          </w:p>
          <w:p w14:paraId="533EE409" w14:textId="70590EC6"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sguardo del cuerpo y la intimidad</w:t>
            </w:r>
          </w:p>
          <w:p w14:paraId="37B4DD8E" w14:textId="3248F2F8" w:rsidR="00C4628E" w:rsidRPr="006F3563" w:rsidRDefault="0078786A" w:rsidP="00C4628E">
            <w:pPr>
              <w:pStyle w:val="Nombreynmero"/>
              <w:rPr>
                <w:rFonts w:asciiTheme="majorHAnsi" w:hAnsiTheme="majorHAnsi"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La entrega de información persona</w:t>
            </w:r>
          </w:p>
        </w:tc>
      </w:tr>
      <w:tr w:rsidR="00C4628E" w:rsidRPr="006F3563" w14:paraId="5451408B" w14:textId="77777777" w:rsidTr="3BA0DF86">
        <w:trPr>
          <w:trHeight w:val="20"/>
          <w:jc w:val="center"/>
        </w:trPr>
        <w:tc>
          <w:tcPr>
            <w:tcW w:w="1701" w:type="dxa"/>
            <w:vMerge/>
            <w:vAlign w:val="center"/>
          </w:tcPr>
          <w:p w14:paraId="2BCDA937" w14:textId="77777777" w:rsidR="00C4628E" w:rsidRPr="006F3563" w:rsidRDefault="00C4628E" w:rsidP="00C462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BE16A77" w14:textId="77777777" w:rsidR="00C4628E" w:rsidRPr="006F3563" w:rsidRDefault="00C4628E" w:rsidP="00C462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523E4F0" w14:textId="5A6C20C6"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D12D26E"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el ratón” de Esopo</w:t>
            </w:r>
          </w:p>
          <w:p w14:paraId="561FC0EB"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3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1B38D40F" w14:textId="77777777" w:rsidR="00C4628E" w:rsidRPr="00AF3E0C" w:rsidRDefault="00C4628E" w:rsidP="00C4628E">
            <w:pPr>
              <w:pStyle w:val="Nombreynmero"/>
              <w:jc w:val="both"/>
              <w:rPr>
                <w:rFonts w:ascii="Calibri Light" w:hAnsi="Calibri Light" w:cs="Calibri Light"/>
                <w:color w:val="auto"/>
                <w:sz w:val="22"/>
              </w:rPr>
            </w:pPr>
          </w:p>
          <w:p w14:paraId="6E2C115F" w14:textId="7D27797E"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BA3661E"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tambores” de Amoroso, Cynthia; </w:t>
            </w:r>
            <w:proofErr w:type="spellStart"/>
            <w:r w:rsidRPr="00AF3E0C">
              <w:rPr>
                <w:rFonts w:ascii="Calibri Light" w:hAnsi="Calibri Light" w:cs="Calibri Light"/>
                <w:color w:val="auto"/>
                <w:sz w:val="22"/>
              </w:rPr>
              <w:t>Noyed</w:t>
            </w:r>
            <w:proofErr w:type="spellEnd"/>
            <w:r w:rsidRPr="00AF3E0C">
              <w:rPr>
                <w:rFonts w:ascii="Calibri Light" w:hAnsi="Calibri Light" w:cs="Calibri Light"/>
                <w:color w:val="auto"/>
                <w:sz w:val="22"/>
              </w:rPr>
              <w:t>, Robert B.</w:t>
            </w:r>
          </w:p>
          <w:p w14:paraId="36916970"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89</w:t>
              </w:r>
            </w:hyperlink>
          </w:p>
          <w:p w14:paraId="0386ADAE"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0C1A455" w14:textId="77777777" w:rsidR="00C4628E" w:rsidRPr="00AF3E0C" w:rsidRDefault="00C4628E" w:rsidP="00C4628E">
            <w:pPr>
              <w:pStyle w:val="Nombreynmero"/>
              <w:jc w:val="both"/>
              <w:rPr>
                <w:rFonts w:ascii="Calibri Light" w:hAnsi="Calibri Light" w:cs="Calibri Light"/>
                <w:color w:val="auto"/>
                <w:sz w:val="22"/>
              </w:rPr>
            </w:pPr>
          </w:p>
          <w:p w14:paraId="4B4B40FD" w14:textId="77777777" w:rsidR="009A560E" w:rsidRPr="009A560E" w:rsidRDefault="009A560E" w:rsidP="00C462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BE15A5" w14:textId="0A1D8349" w:rsidR="00C4628E" w:rsidRPr="006F3563" w:rsidRDefault="00C465CD" w:rsidP="00C4628E">
            <w:pPr>
              <w:pStyle w:val="Nombreynmero"/>
              <w:rPr>
                <w:rFonts w:asciiTheme="majorHAnsi" w:hAnsiTheme="majorHAnsi" w:cs="Calibri Light"/>
                <w:color w:val="auto"/>
                <w:sz w:val="22"/>
              </w:rPr>
            </w:pPr>
            <w:hyperlink r:id="rId242" w:history="1">
              <w:r w:rsidR="00C4628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4628E" w:rsidRPr="00AF3E0C">
                <w:rPr>
                  <w:rStyle w:val="Hipervnculo"/>
                  <w:rFonts w:ascii="Calibri Light" w:hAnsi="Calibri Light" w:cs="Calibri Light"/>
                  <w:color w:val="auto"/>
                  <w:sz w:val="22"/>
                </w:rPr>
                <w:t>//www.curriculumnacional.cl/docente/629/articles-222972_recurso_pdf.pdf</w:t>
              </w:r>
            </w:hyperlink>
            <w:r w:rsidR="00C4628E" w:rsidRPr="00AF3E0C">
              <w:rPr>
                <w:rFonts w:ascii="Calibri Light" w:hAnsi="Calibri Light" w:cs="Calibri Light"/>
                <w:color w:val="auto"/>
                <w:sz w:val="22"/>
              </w:rPr>
              <w:t xml:space="preserve"> </w:t>
            </w:r>
          </w:p>
        </w:tc>
      </w:tr>
      <w:tr w:rsidR="006A4CEC" w:rsidRPr="006F3563" w14:paraId="7080F2E9" w14:textId="77777777" w:rsidTr="00867FEE">
        <w:trPr>
          <w:trHeight w:val="20"/>
          <w:jc w:val="center"/>
        </w:trPr>
        <w:tc>
          <w:tcPr>
            <w:tcW w:w="1701" w:type="dxa"/>
            <w:shd w:val="clear" w:color="auto" w:fill="FFFFFF" w:themeFill="background1"/>
            <w:vAlign w:val="center"/>
          </w:tcPr>
          <w:p w14:paraId="4C25FA06"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7F596B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D0C129D"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5DC82147" w14:textId="0333148A"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61B1881E" w14:textId="019F3755" w:rsidR="00317031" w:rsidRPr="006F3563" w:rsidRDefault="004053E7" w:rsidP="00317031">
            <w:pPr>
              <w:rPr>
                <w:rFonts w:asciiTheme="majorHAnsi" w:hAnsiTheme="majorHAnsi" w:cs="Calibri Light"/>
              </w:rPr>
            </w:pPr>
            <w:r>
              <w:rPr>
                <w:rFonts w:asciiTheme="majorHAnsi" w:hAnsiTheme="majorHAnsi" w:cs="Calibri Light"/>
              </w:rPr>
              <w:t>Dobles</w:t>
            </w:r>
          </w:p>
          <w:p w14:paraId="72BFD33E" w14:textId="1FBFE4ED"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41</w:t>
            </w:r>
          </w:p>
          <w:p w14:paraId="53A4B357" w14:textId="5D8EC15E"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7</w:t>
            </w:r>
          </w:p>
        </w:tc>
      </w:tr>
      <w:tr w:rsidR="006A4CEC" w:rsidRPr="006F3563" w14:paraId="6A6D0E5A" w14:textId="77777777" w:rsidTr="00867FEE">
        <w:trPr>
          <w:trHeight w:val="20"/>
          <w:jc w:val="center"/>
        </w:trPr>
        <w:tc>
          <w:tcPr>
            <w:tcW w:w="1701" w:type="dxa"/>
            <w:shd w:val="clear" w:color="auto" w:fill="FFFFFF" w:themeFill="background1"/>
            <w:vAlign w:val="center"/>
          </w:tcPr>
          <w:p w14:paraId="1DF3BA7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2A45881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527F6BE" w14:textId="77777777" w:rsidR="008C4F2D" w:rsidRDefault="008C4F2D" w:rsidP="210F9F34">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3DA7F64B" w14:textId="2931A52D" w:rsidR="006A4CEC" w:rsidRPr="006F3563" w:rsidRDefault="008C4F2D" w:rsidP="210F9F34">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272696F8" w:rsidRPr="37D80238">
              <w:rPr>
                <w:rFonts w:asciiTheme="majorHAnsi" w:hAnsiTheme="majorHAnsi" w:cs="Calibri Light"/>
                <w:color w:val="auto"/>
                <w:sz w:val="22"/>
              </w:rPr>
              <w:t xml:space="preserve"> 82. Págs.</w:t>
            </w:r>
            <w:r w:rsidR="00CE383A" w:rsidRPr="00CE383A">
              <w:rPr>
                <w:rFonts w:asciiTheme="majorHAnsi" w:hAnsiTheme="majorHAnsi" w:cs="Calibri Light"/>
                <w:color w:val="auto"/>
                <w:sz w:val="22"/>
              </w:rPr>
              <w:t xml:space="preserve"> 57-62</w:t>
            </w:r>
          </w:p>
          <w:p w14:paraId="4883269C" w14:textId="7DB77D5D" w:rsidR="006A4CEC" w:rsidRPr="006F3563" w:rsidRDefault="272696F8" w:rsidP="00867FEE">
            <w:pPr>
              <w:pStyle w:val="Nombreynmero"/>
              <w:tabs>
                <w:tab w:val="left" w:pos="1776"/>
              </w:tabs>
              <w:rPr>
                <w:rFonts w:asciiTheme="majorHAnsi" w:hAnsiTheme="majorHAnsi" w:cs="Calibri Light"/>
                <w:color w:val="auto"/>
                <w:sz w:val="22"/>
              </w:rPr>
            </w:pPr>
            <w:r w:rsidRPr="37D80238">
              <w:rPr>
                <w:rFonts w:asciiTheme="majorHAnsi" w:hAnsiTheme="majorHAnsi" w:cs="Calibri Light"/>
                <w:color w:val="auto"/>
                <w:sz w:val="22"/>
              </w:rPr>
              <w:t>Guía docente: clase 82</w:t>
            </w:r>
          </w:p>
        </w:tc>
      </w:tr>
      <w:tr w:rsidR="006A4CEC" w:rsidRPr="006F3563" w14:paraId="00A9754E" w14:textId="77777777" w:rsidTr="00867FEE">
        <w:trPr>
          <w:trHeight w:val="20"/>
          <w:jc w:val="center"/>
        </w:trPr>
        <w:tc>
          <w:tcPr>
            <w:tcW w:w="1701" w:type="dxa"/>
            <w:shd w:val="clear" w:color="auto" w:fill="FFFFFF" w:themeFill="background1"/>
            <w:vAlign w:val="center"/>
          </w:tcPr>
          <w:p w14:paraId="74CC912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6EA363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82E4081" w14:textId="77777777" w:rsidR="008C4F2D" w:rsidRDefault="008C4F2D" w:rsidP="51D839CA">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3683CD02" w14:textId="216D81F6" w:rsidR="006A4CEC" w:rsidRPr="006F3563" w:rsidRDefault="008C4F2D" w:rsidP="51D839CA">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48788716" w:rsidRPr="37D80238">
              <w:rPr>
                <w:rFonts w:asciiTheme="majorHAnsi" w:hAnsiTheme="majorHAnsi" w:cs="Calibri Light"/>
                <w:color w:val="auto"/>
                <w:sz w:val="22"/>
              </w:rPr>
              <w:t xml:space="preserve"> 82. Págs.</w:t>
            </w:r>
            <w:r w:rsidR="00CE383A" w:rsidRPr="00CE383A">
              <w:rPr>
                <w:rFonts w:asciiTheme="majorHAnsi" w:hAnsiTheme="majorHAnsi" w:cs="Calibri Light"/>
                <w:color w:val="auto"/>
                <w:sz w:val="22"/>
              </w:rPr>
              <w:t xml:space="preserve"> 57-62</w:t>
            </w:r>
          </w:p>
          <w:p w14:paraId="422E2E0D" w14:textId="49B84058" w:rsidR="006A4CEC" w:rsidRPr="006F3563" w:rsidRDefault="48788716" w:rsidP="00867FEE">
            <w:pPr>
              <w:pStyle w:val="Nombreynmero"/>
              <w:rPr>
                <w:rFonts w:asciiTheme="majorHAnsi" w:hAnsiTheme="majorHAnsi" w:cs="Calibri Light"/>
                <w:color w:val="auto"/>
                <w:sz w:val="22"/>
              </w:rPr>
            </w:pPr>
            <w:r w:rsidRPr="37D80238">
              <w:rPr>
                <w:rFonts w:asciiTheme="majorHAnsi" w:hAnsiTheme="majorHAnsi" w:cs="Calibri Light"/>
                <w:color w:val="auto"/>
                <w:sz w:val="22"/>
              </w:rPr>
              <w:t>Guía docente: clase 82</w:t>
            </w:r>
          </w:p>
        </w:tc>
      </w:tr>
      <w:tr w:rsidR="006A4CEC" w:rsidRPr="006F3563" w14:paraId="64C41587" w14:textId="77777777" w:rsidTr="00867FEE">
        <w:trPr>
          <w:trHeight w:val="20"/>
          <w:jc w:val="center"/>
        </w:trPr>
        <w:tc>
          <w:tcPr>
            <w:tcW w:w="1701" w:type="dxa"/>
            <w:vAlign w:val="center"/>
          </w:tcPr>
          <w:p w14:paraId="0005D6E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B112949"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2EEEE4C7" w14:textId="547A62BE"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1DCB8468" w14:textId="66E64667"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5C69E005" w14:textId="160605BD" w:rsidR="006A4CEC" w:rsidRPr="006F3563"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287EAE1F" w14:textId="77777777" w:rsidTr="00867FEE">
        <w:trPr>
          <w:trHeight w:val="20"/>
          <w:jc w:val="center"/>
        </w:trPr>
        <w:tc>
          <w:tcPr>
            <w:tcW w:w="1701" w:type="dxa"/>
            <w:vAlign w:val="center"/>
          </w:tcPr>
          <w:p w14:paraId="517AC39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DAE791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A2E5CFC" w14:textId="77777777" w:rsidR="008C4F2D" w:rsidRDefault="008C4F2D" w:rsidP="66CEB370">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0C83BD61" w14:textId="4FB208C9" w:rsidR="006A4CEC" w:rsidRPr="006F3563" w:rsidRDefault="008C4F2D" w:rsidP="66CEB370">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002D8A16" w:rsidRPr="37D80238">
              <w:rPr>
                <w:rFonts w:asciiTheme="majorHAnsi" w:hAnsiTheme="majorHAnsi" w:cs="Calibri Light"/>
                <w:color w:val="auto"/>
                <w:sz w:val="22"/>
              </w:rPr>
              <w:t xml:space="preserve"> 83. Págs.</w:t>
            </w:r>
            <w:r w:rsidR="00CE383A" w:rsidRPr="00CE383A">
              <w:rPr>
                <w:rFonts w:asciiTheme="majorHAnsi" w:hAnsiTheme="majorHAnsi" w:cs="Calibri Light"/>
                <w:color w:val="auto"/>
                <w:sz w:val="22"/>
              </w:rPr>
              <w:t xml:space="preserve"> 63-69</w:t>
            </w:r>
          </w:p>
          <w:p w14:paraId="5968E74F" w14:textId="74B8AD63" w:rsidR="006A4CEC" w:rsidRPr="006F3563" w:rsidRDefault="002D8A16" w:rsidP="00867FEE">
            <w:pPr>
              <w:pStyle w:val="Nombreynmero"/>
              <w:rPr>
                <w:rFonts w:asciiTheme="majorHAnsi" w:hAnsiTheme="majorHAnsi" w:cs="Calibri Light"/>
                <w:color w:val="auto"/>
                <w:sz w:val="22"/>
              </w:rPr>
            </w:pPr>
            <w:r w:rsidRPr="37D80238">
              <w:rPr>
                <w:rFonts w:asciiTheme="majorHAnsi" w:hAnsiTheme="majorHAnsi" w:cs="Calibri Light"/>
                <w:color w:val="auto"/>
                <w:sz w:val="22"/>
              </w:rPr>
              <w:t>Guía docente: clase 83</w:t>
            </w:r>
          </w:p>
        </w:tc>
      </w:tr>
      <w:tr w:rsidR="006A4CEC" w:rsidRPr="006F3563" w14:paraId="325673E0" w14:textId="77777777" w:rsidTr="00867FEE">
        <w:trPr>
          <w:trHeight w:val="20"/>
          <w:jc w:val="center"/>
        </w:trPr>
        <w:tc>
          <w:tcPr>
            <w:tcW w:w="1701" w:type="dxa"/>
            <w:vAlign w:val="center"/>
          </w:tcPr>
          <w:p w14:paraId="1EEAAEBC"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2C3E231D"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66D5C794"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C4628E" w:rsidRPr="006F3563" w14:paraId="1BDFA414" w14:textId="77777777" w:rsidTr="00867FEE">
        <w:trPr>
          <w:trHeight w:val="20"/>
          <w:jc w:val="center"/>
        </w:trPr>
        <w:tc>
          <w:tcPr>
            <w:tcW w:w="1701" w:type="dxa"/>
            <w:vMerge w:val="restart"/>
            <w:shd w:val="clear" w:color="auto" w:fill="FFFFFF" w:themeFill="background1"/>
            <w:vAlign w:val="center"/>
          </w:tcPr>
          <w:p w14:paraId="39A81C8F" w14:textId="77777777" w:rsidR="00C4628E" w:rsidRPr="006F3563" w:rsidRDefault="00C4628E" w:rsidP="00C462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15C7F08" w14:textId="77777777" w:rsidR="00C4628E" w:rsidRPr="006F3563" w:rsidRDefault="00C4628E" w:rsidP="00C462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7941387"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16BE08D9"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sidR="00E46A09">
              <w:rPr>
                <w:rFonts w:ascii="Calibri Light" w:hAnsi="Calibri Light" w:cs="Calibri Light"/>
                <w:color w:val="auto"/>
                <w:sz w:val="22"/>
              </w:rPr>
              <w:t>:</w:t>
            </w:r>
          </w:p>
          <w:p w14:paraId="13662867" w14:textId="4CA3DCA9"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utinas de higiene</w:t>
            </w:r>
          </w:p>
          <w:p w14:paraId="5128BA67" w14:textId="6C73C771"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Actividades de descanso</w:t>
            </w:r>
          </w:p>
          <w:p w14:paraId="2283EA18" w14:textId="7D266541"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creación y actividad física</w:t>
            </w:r>
          </w:p>
          <w:p w14:paraId="39B86B0B" w14:textId="49D132A2"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Hábitos de alimentación</w:t>
            </w:r>
          </w:p>
          <w:p w14:paraId="72EF540B" w14:textId="321ABC9E" w:rsidR="00C4628E" w:rsidRPr="00AF3E0C" w:rsidRDefault="0078786A" w:rsidP="00C4628E">
            <w:pPr>
              <w:pStyle w:val="Nombreynmero"/>
              <w:jc w:val="both"/>
              <w:rPr>
                <w:rFonts w:ascii="Calibri Light" w:hAnsi="Calibri Light"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Resguardo del cuerpo y la intimidad</w:t>
            </w:r>
          </w:p>
          <w:p w14:paraId="54820AA8" w14:textId="38E9F6F5" w:rsidR="00C4628E" w:rsidRPr="006F3563" w:rsidRDefault="0078786A" w:rsidP="00C4628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C4628E" w:rsidRPr="00AF3E0C">
              <w:rPr>
                <w:rFonts w:ascii="Calibri Light" w:hAnsi="Calibri Light" w:cs="Calibri Light"/>
                <w:color w:val="auto"/>
                <w:sz w:val="22"/>
              </w:rPr>
              <w:t>La entrega de información persona</w:t>
            </w:r>
          </w:p>
        </w:tc>
      </w:tr>
      <w:tr w:rsidR="00C4628E" w:rsidRPr="006F3563" w14:paraId="22AABCE8" w14:textId="77777777" w:rsidTr="3BA0DF86">
        <w:trPr>
          <w:trHeight w:val="20"/>
          <w:jc w:val="center"/>
        </w:trPr>
        <w:tc>
          <w:tcPr>
            <w:tcW w:w="1701" w:type="dxa"/>
            <w:vMerge/>
            <w:vAlign w:val="center"/>
          </w:tcPr>
          <w:p w14:paraId="6DA6586C" w14:textId="77777777" w:rsidR="00C4628E" w:rsidRPr="006F3563" w:rsidRDefault="00C4628E" w:rsidP="00C462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19B1A2D" w14:textId="77777777" w:rsidR="00C4628E" w:rsidRPr="006F3563" w:rsidRDefault="00C4628E" w:rsidP="00C462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4D870CB" w14:textId="4FDEC945"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E6BE852"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el ratón” de Esopo</w:t>
            </w:r>
          </w:p>
          <w:p w14:paraId="3CBC840E"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2722E714" w14:textId="77777777" w:rsidR="00C4628E" w:rsidRPr="00AF3E0C" w:rsidRDefault="00C4628E" w:rsidP="00C4628E">
            <w:pPr>
              <w:pStyle w:val="Nombreynmero"/>
              <w:jc w:val="both"/>
              <w:rPr>
                <w:rFonts w:ascii="Calibri Light" w:hAnsi="Calibri Light" w:cs="Calibri Light"/>
                <w:color w:val="auto"/>
                <w:sz w:val="22"/>
              </w:rPr>
            </w:pPr>
          </w:p>
          <w:p w14:paraId="0107A384" w14:textId="0E5CD0CE"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D18A9BD"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Los tambores” de Amoroso, Cynthia; </w:t>
            </w:r>
            <w:proofErr w:type="spellStart"/>
            <w:r w:rsidRPr="00AF3E0C">
              <w:rPr>
                <w:rFonts w:ascii="Calibri Light" w:hAnsi="Calibri Light" w:cs="Calibri Light"/>
                <w:color w:val="auto"/>
                <w:sz w:val="22"/>
              </w:rPr>
              <w:t>Noyed</w:t>
            </w:r>
            <w:proofErr w:type="spellEnd"/>
            <w:r w:rsidRPr="00AF3E0C">
              <w:rPr>
                <w:rFonts w:ascii="Calibri Light" w:hAnsi="Calibri Light" w:cs="Calibri Light"/>
                <w:color w:val="auto"/>
                <w:sz w:val="22"/>
              </w:rPr>
              <w:t>, Robert B.</w:t>
            </w:r>
          </w:p>
          <w:p w14:paraId="563486A2"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89</w:t>
              </w:r>
            </w:hyperlink>
          </w:p>
          <w:p w14:paraId="381DEB6D" w14:textId="77777777" w:rsidR="00C4628E" w:rsidRPr="00AF3E0C" w:rsidRDefault="00C4628E" w:rsidP="00C4628E">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EDD8C69" w14:textId="77777777" w:rsidR="00C4628E" w:rsidRPr="00AF3E0C" w:rsidRDefault="00C4628E" w:rsidP="00C4628E">
            <w:pPr>
              <w:pStyle w:val="Nombreynmero"/>
              <w:jc w:val="both"/>
              <w:rPr>
                <w:rFonts w:ascii="Calibri Light" w:hAnsi="Calibri Light" w:cs="Calibri Light"/>
                <w:color w:val="auto"/>
                <w:sz w:val="22"/>
              </w:rPr>
            </w:pPr>
          </w:p>
          <w:p w14:paraId="7438926E" w14:textId="77777777" w:rsidR="009A560E" w:rsidRPr="009A560E" w:rsidRDefault="009A560E" w:rsidP="00C462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647FC66" w14:textId="4814E7D7" w:rsidR="00C4628E" w:rsidRPr="006F3563" w:rsidRDefault="00C465CD" w:rsidP="00C4628E">
            <w:pPr>
              <w:pStyle w:val="Nombreynmero"/>
              <w:jc w:val="both"/>
              <w:rPr>
                <w:rFonts w:asciiTheme="majorHAnsi" w:hAnsiTheme="majorHAnsi" w:cs="Calibri Light"/>
                <w:color w:val="auto"/>
                <w:sz w:val="22"/>
              </w:rPr>
            </w:pPr>
            <w:hyperlink r:id="rId246" w:history="1">
              <w:r w:rsidR="00C4628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C4628E" w:rsidRPr="00AF3E0C">
                <w:rPr>
                  <w:rStyle w:val="Hipervnculo"/>
                  <w:rFonts w:ascii="Calibri Light" w:hAnsi="Calibri Light" w:cs="Calibri Light"/>
                  <w:color w:val="auto"/>
                  <w:sz w:val="22"/>
                </w:rPr>
                <w:t>//www.curriculumnacional.cl/docente/629/articles-222972_recurso_pdf.pdf</w:t>
              </w:r>
            </w:hyperlink>
            <w:r w:rsidR="00C4628E" w:rsidRPr="00AF3E0C">
              <w:rPr>
                <w:rFonts w:ascii="Calibri Light" w:hAnsi="Calibri Light" w:cs="Calibri Light"/>
                <w:color w:val="auto"/>
                <w:sz w:val="22"/>
              </w:rPr>
              <w:t xml:space="preserve"> </w:t>
            </w:r>
          </w:p>
        </w:tc>
      </w:tr>
      <w:tr w:rsidR="006A4CEC" w:rsidRPr="006F3563" w14:paraId="38A88CA8" w14:textId="77777777" w:rsidTr="00867FEE">
        <w:trPr>
          <w:trHeight w:val="20"/>
          <w:jc w:val="center"/>
        </w:trPr>
        <w:tc>
          <w:tcPr>
            <w:tcW w:w="1701" w:type="dxa"/>
            <w:shd w:val="clear" w:color="auto" w:fill="FFFFFF" w:themeFill="background1"/>
            <w:vAlign w:val="center"/>
          </w:tcPr>
          <w:p w14:paraId="0B1DE0A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441493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454A403" w14:textId="3EF70BA1" w:rsidR="006A4CEC" w:rsidRPr="006F3563" w:rsidRDefault="3F97AD51" w:rsidP="00CE383A">
            <w:pPr>
              <w:rPr>
                <w:rFonts w:asciiTheme="majorHAnsi" w:hAnsiTheme="majorHAnsi" w:cs="Calibri Light"/>
              </w:rPr>
            </w:pPr>
            <w:r w:rsidRPr="66CEB370">
              <w:rPr>
                <w:rFonts w:asciiTheme="majorHAnsi" w:hAnsiTheme="majorHAnsi" w:cs="Calibri Light"/>
              </w:rPr>
              <w:t>Leo Primero 1</w:t>
            </w:r>
            <w:r w:rsidR="002E480A">
              <w:rPr>
                <w:rFonts w:asciiTheme="majorHAnsi" w:hAnsiTheme="majorHAnsi" w:cs="Calibri Light"/>
              </w:rPr>
              <w:t>º</w:t>
            </w:r>
          </w:p>
          <w:p w14:paraId="6117167F" w14:textId="5A00850D" w:rsidR="006A4CEC" w:rsidRPr="006F3563" w:rsidRDefault="3F97AD51" w:rsidP="00CE383A">
            <w:pPr>
              <w:rPr>
                <w:rFonts w:asciiTheme="majorHAnsi" w:hAnsiTheme="majorHAnsi" w:cs="Calibri Light"/>
              </w:rPr>
            </w:pPr>
            <w:r w:rsidRPr="37D80238">
              <w:rPr>
                <w:rFonts w:asciiTheme="majorHAnsi" w:hAnsiTheme="majorHAnsi" w:cs="Calibri Light"/>
              </w:rPr>
              <w:t>Texto del estudiante</w:t>
            </w:r>
            <w:r w:rsidR="00CE383A">
              <w:rPr>
                <w:rFonts w:asciiTheme="majorHAnsi" w:hAnsiTheme="majorHAnsi" w:cs="Calibri Light"/>
              </w:rPr>
              <w:t>, tomo 4</w:t>
            </w:r>
            <w:r w:rsidRPr="37D80238">
              <w:rPr>
                <w:rFonts w:asciiTheme="majorHAnsi" w:hAnsiTheme="majorHAnsi" w:cs="Calibri Light"/>
              </w:rPr>
              <w:t>: clase 84. Págs.</w:t>
            </w:r>
            <w:r w:rsidR="00CE383A" w:rsidRPr="00CE383A">
              <w:rPr>
                <w:rFonts w:asciiTheme="majorHAnsi" w:hAnsiTheme="majorHAnsi" w:cs="Calibri Light"/>
              </w:rPr>
              <w:t xml:space="preserve"> 70-75</w:t>
            </w:r>
          </w:p>
          <w:p w14:paraId="27A323FE" w14:textId="4AD45272" w:rsidR="006A4CEC" w:rsidRPr="006F3563" w:rsidRDefault="3F97AD51" w:rsidP="00CE383A">
            <w:pPr>
              <w:rPr>
                <w:rFonts w:asciiTheme="majorHAnsi" w:hAnsiTheme="majorHAnsi" w:cs="Calibri Light"/>
              </w:rPr>
            </w:pPr>
            <w:r w:rsidRPr="37D80238">
              <w:rPr>
                <w:rFonts w:asciiTheme="majorHAnsi" w:hAnsiTheme="majorHAnsi" w:cs="Calibri Light"/>
              </w:rPr>
              <w:lastRenderedPageBreak/>
              <w:t>Guía docente: clase 84</w:t>
            </w:r>
          </w:p>
        </w:tc>
      </w:tr>
      <w:tr w:rsidR="006A4CEC" w:rsidRPr="006F3563" w14:paraId="136CD6B7" w14:textId="77777777" w:rsidTr="00867FEE">
        <w:trPr>
          <w:trHeight w:val="20"/>
          <w:jc w:val="center"/>
        </w:trPr>
        <w:tc>
          <w:tcPr>
            <w:tcW w:w="1701" w:type="dxa"/>
            <w:shd w:val="clear" w:color="auto" w:fill="FFFFFF" w:themeFill="background1"/>
            <w:vAlign w:val="center"/>
          </w:tcPr>
          <w:p w14:paraId="3528EA8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DB9897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9470CAC" w14:textId="7B67AC72" w:rsidR="006A4CEC" w:rsidRPr="006F3563" w:rsidRDefault="07CE9E36" w:rsidP="34EBE42A">
            <w:pPr>
              <w:rPr>
                <w:rFonts w:asciiTheme="majorHAnsi" w:hAnsiTheme="majorHAnsi" w:cs="Calibri Light"/>
              </w:rPr>
            </w:pPr>
            <w:r w:rsidRPr="34EBE42A">
              <w:rPr>
                <w:rFonts w:asciiTheme="majorHAnsi" w:hAnsiTheme="majorHAnsi" w:cs="Calibri Light"/>
              </w:rPr>
              <w:t>Leo Primero 1</w:t>
            </w:r>
            <w:r w:rsidR="002E480A">
              <w:rPr>
                <w:rFonts w:asciiTheme="majorHAnsi" w:hAnsiTheme="majorHAnsi" w:cs="Calibri Light"/>
              </w:rPr>
              <w:t>º</w:t>
            </w:r>
          </w:p>
          <w:p w14:paraId="297A17BB" w14:textId="77777777" w:rsidR="00CE383A" w:rsidRPr="006F3563" w:rsidRDefault="00CE383A" w:rsidP="00CE383A">
            <w:pPr>
              <w:rPr>
                <w:rFonts w:asciiTheme="majorHAnsi" w:hAnsiTheme="majorHAnsi" w:cs="Calibri Light"/>
              </w:rPr>
            </w:pPr>
            <w:r w:rsidRPr="37D80238">
              <w:rPr>
                <w:rFonts w:asciiTheme="majorHAnsi" w:hAnsiTheme="majorHAnsi" w:cs="Calibri Light"/>
              </w:rPr>
              <w:t>Texto del estudiante</w:t>
            </w:r>
            <w:r>
              <w:rPr>
                <w:rFonts w:asciiTheme="majorHAnsi" w:hAnsiTheme="majorHAnsi" w:cs="Calibri Light"/>
              </w:rPr>
              <w:t>, tomo 4</w:t>
            </w:r>
            <w:r w:rsidRPr="37D80238">
              <w:rPr>
                <w:rFonts w:asciiTheme="majorHAnsi" w:hAnsiTheme="majorHAnsi" w:cs="Calibri Light"/>
              </w:rPr>
              <w:t>: clase 84. Págs.</w:t>
            </w:r>
            <w:r w:rsidRPr="00CE383A">
              <w:rPr>
                <w:rFonts w:asciiTheme="majorHAnsi" w:hAnsiTheme="majorHAnsi" w:cs="Calibri Light"/>
              </w:rPr>
              <w:t xml:space="preserve"> 70-75</w:t>
            </w:r>
          </w:p>
          <w:p w14:paraId="51DC81D0" w14:textId="04EC9503" w:rsidR="006A4CEC" w:rsidRPr="006F3563" w:rsidRDefault="07CE9E36" w:rsidP="00867FEE">
            <w:pPr>
              <w:rPr>
                <w:rFonts w:asciiTheme="majorHAnsi" w:hAnsiTheme="majorHAnsi" w:cs="Calibri Light"/>
              </w:rPr>
            </w:pPr>
            <w:r w:rsidRPr="37D80238">
              <w:rPr>
                <w:rFonts w:asciiTheme="majorHAnsi" w:hAnsiTheme="majorHAnsi" w:cs="Calibri Light"/>
              </w:rPr>
              <w:t>Guía docente: clase 84</w:t>
            </w:r>
          </w:p>
        </w:tc>
      </w:tr>
      <w:tr w:rsidR="006A4CEC" w:rsidRPr="006F3563" w14:paraId="69AD5839" w14:textId="77777777" w:rsidTr="00867FEE">
        <w:trPr>
          <w:trHeight w:val="20"/>
          <w:jc w:val="center"/>
        </w:trPr>
        <w:tc>
          <w:tcPr>
            <w:tcW w:w="1701" w:type="dxa"/>
            <w:shd w:val="clear" w:color="auto" w:fill="FFFFFF" w:themeFill="background1"/>
            <w:vAlign w:val="center"/>
          </w:tcPr>
          <w:p w14:paraId="5175EF4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468D3C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178B93B"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48EAE93F" w14:textId="3F670A2A"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7702EA07" w14:textId="18869E0A" w:rsidR="00317031" w:rsidRPr="006F3563" w:rsidRDefault="004053E7" w:rsidP="00317031">
            <w:pPr>
              <w:rPr>
                <w:rFonts w:asciiTheme="majorHAnsi" w:hAnsiTheme="majorHAnsi" w:cs="Calibri Light"/>
              </w:rPr>
            </w:pPr>
            <w:r>
              <w:rPr>
                <w:rFonts w:asciiTheme="majorHAnsi" w:hAnsiTheme="majorHAnsi" w:cs="Calibri Light"/>
              </w:rPr>
              <w:t>Dobles</w:t>
            </w:r>
          </w:p>
          <w:p w14:paraId="45D90E12" w14:textId="4F2FD33E"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4053E7">
              <w:rPr>
                <w:rFonts w:asciiTheme="majorHAnsi" w:hAnsiTheme="majorHAnsi" w:cs="Calibri Light"/>
              </w:rPr>
              <w:t>43</w:t>
            </w:r>
          </w:p>
          <w:p w14:paraId="34923FFB" w14:textId="22AF2D85"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053E7" w:rsidRPr="00BB5DD6">
              <w:rPr>
                <w:rFonts w:asciiTheme="majorHAnsi" w:eastAsiaTheme="minorHAnsi" w:hAnsiTheme="majorHAnsi" w:cs="Calibri Light"/>
                <w:color w:val="auto"/>
                <w:sz w:val="22"/>
                <w:lang w:val="es-CL"/>
              </w:rPr>
              <w:t>49</w:t>
            </w:r>
          </w:p>
        </w:tc>
      </w:tr>
      <w:tr w:rsidR="006A4CEC" w:rsidRPr="006F3563" w14:paraId="5ABF06BD" w14:textId="77777777" w:rsidTr="00867FEE">
        <w:trPr>
          <w:trHeight w:val="20"/>
          <w:jc w:val="center"/>
        </w:trPr>
        <w:tc>
          <w:tcPr>
            <w:tcW w:w="1701" w:type="dxa"/>
            <w:vAlign w:val="center"/>
          </w:tcPr>
          <w:p w14:paraId="3A1E6CF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3C46BC3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2212E320" w14:textId="65DC4D81"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49A00BD4" w14:textId="170D6454"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1BF2AF9D" w14:textId="5B0E6654"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00AF28DB" w14:textId="2CAF5CC1" w:rsidR="006A4CEC" w:rsidRPr="006F3563"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B231E9" w:rsidRPr="006F3563" w14:paraId="4D80F010" w14:textId="77777777" w:rsidTr="00867FEE">
        <w:trPr>
          <w:trHeight w:val="20"/>
          <w:jc w:val="center"/>
        </w:trPr>
        <w:tc>
          <w:tcPr>
            <w:tcW w:w="1701" w:type="dxa"/>
            <w:vAlign w:val="center"/>
          </w:tcPr>
          <w:p w14:paraId="6D726ECE" w14:textId="77777777" w:rsidR="00B231E9" w:rsidRPr="006F3563" w:rsidRDefault="00B231E9" w:rsidP="00B231E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A11BA96" w14:textId="77777777" w:rsidR="00B231E9" w:rsidRPr="006F3563" w:rsidRDefault="00B231E9" w:rsidP="00B231E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282274F" w14:textId="786CFDE9"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231E9" w:rsidRPr="00AF3E0C">
              <w:rPr>
                <w:rFonts w:ascii="Calibri Light" w:hAnsi="Calibri Light" w:cs="Calibri Light"/>
                <w:color w:val="auto"/>
                <w:sz w:val="22"/>
              </w:rPr>
              <w:t xml:space="preserve"> ¿Cómo podemos mejorar la condición física de manera diversa?</w:t>
            </w:r>
          </w:p>
          <w:p w14:paraId="662AE846" w14:textId="5291054F"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231E9" w:rsidRPr="00AF3E0C">
              <w:rPr>
                <w:rFonts w:ascii="Calibri Light" w:hAnsi="Calibri Light" w:cs="Calibri Light"/>
                <w:color w:val="auto"/>
                <w:sz w:val="22"/>
              </w:rPr>
              <w:t xml:space="preserve"> OA6</w:t>
            </w:r>
          </w:p>
          <w:p w14:paraId="7530001B" w14:textId="7A53FEBB" w:rsidR="00B231E9" w:rsidRPr="006F3563" w:rsidRDefault="00EC4EFC" w:rsidP="00B231E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231E9" w:rsidRPr="001B1408">
              <w:rPr>
                <w:rFonts w:ascii="Calibri Light" w:hAnsi="Calibri Light" w:cs="Calibri Light"/>
                <w:color w:val="auto"/>
                <w:sz w:val="22"/>
              </w:rPr>
              <w:t>Realiza actividades de moderada intensidad en base al ritmo.</w:t>
            </w:r>
          </w:p>
        </w:tc>
      </w:tr>
    </w:tbl>
    <w:p w14:paraId="431DF122" w14:textId="3BDD58AD" w:rsidR="006A4CEC" w:rsidRDefault="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1D108284" w14:textId="77777777" w:rsidTr="00867FEE">
        <w:trPr>
          <w:trHeight w:val="20"/>
          <w:jc w:val="center"/>
        </w:trPr>
        <w:tc>
          <w:tcPr>
            <w:tcW w:w="1701" w:type="dxa"/>
            <w:vAlign w:val="center"/>
          </w:tcPr>
          <w:p w14:paraId="7AA325EA" w14:textId="359FAE5A"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13</w:t>
            </w:r>
          </w:p>
        </w:tc>
        <w:tc>
          <w:tcPr>
            <w:tcW w:w="2835" w:type="dxa"/>
            <w:vAlign w:val="center"/>
          </w:tcPr>
          <w:p w14:paraId="5FF27A6A" w14:textId="77777777" w:rsidR="006A4CEC" w:rsidRPr="00923BC3" w:rsidRDefault="006A4CEC" w:rsidP="00867FEE">
            <w:pPr>
              <w:rPr>
                <w:rFonts w:asciiTheme="majorHAnsi" w:hAnsiTheme="majorHAnsi"/>
                <w:b/>
                <w:bCs/>
                <w:color w:val="FF6C2F" w:themeColor="accent2"/>
                <w:lang w:bidi="es-ES"/>
              </w:rPr>
            </w:pPr>
          </w:p>
        </w:tc>
        <w:tc>
          <w:tcPr>
            <w:tcW w:w="8504" w:type="dxa"/>
            <w:vAlign w:val="center"/>
          </w:tcPr>
          <w:p w14:paraId="744F30D0" w14:textId="77777777" w:rsidR="006A4CEC" w:rsidRPr="00923BC3" w:rsidRDefault="006A4CEC" w:rsidP="00867FEE">
            <w:pPr>
              <w:rPr>
                <w:rFonts w:asciiTheme="majorHAnsi" w:hAnsiTheme="majorHAnsi"/>
                <w:b/>
                <w:bCs/>
                <w:color w:val="FF6C2F" w:themeColor="accent2"/>
                <w:lang w:bidi="es-ES"/>
              </w:rPr>
            </w:pPr>
          </w:p>
        </w:tc>
      </w:tr>
      <w:tr w:rsidR="006A4CEC" w:rsidRPr="006F3563" w14:paraId="10EC72C5" w14:textId="77777777" w:rsidTr="00867FEE">
        <w:trPr>
          <w:trHeight w:val="20"/>
          <w:jc w:val="center"/>
        </w:trPr>
        <w:tc>
          <w:tcPr>
            <w:tcW w:w="1701" w:type="dxa"/>
            <w:vAlign w:val="center"/>
          </w:tcPr>
          <w:p w14:paraId="1D6BCB9C"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4B6EE85A"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78D4A5E0"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8B15DD" w:rsidRPr="006F3563" w14:paraId="1FE2F2AC" w14:textId="77777777" w:rsidTr="00867FEE">
        <w:trPr>
          <w:trHeight w:val="20"/>
          <w:jc w:val="center"/>
        </w:trPr>
        <w:tc>
          <w:tcPr>
            <w:tcW w:w="1701" w:type="dxa"/>
            <w:vMerge w:val="restart"/>
            <w:shd w:val="clear" w:color="auto" w:fill="FFFFFF" w:themeFill="background1"/>
            <w:vAlign w:val="center"/>
          </w:tcPr>
          <w:p w14:paraId="59FBB4B9" w14:textId="77777777" w:rsidR="008B15DD" w:rsidRPr="006F3563" w:rsidRDefault="008B15DD" w:rsidP="008B15D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8511026" w14:textId="77777777" w:rsidR="008B15DD" w:rsidRPr="006F3563" w:rsidRDefault="008B15DD" w:rsidP="008B15D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919D3B9"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48E54DB5" w14:textId="4EDC3447" w:rsidR="008B15DD" w:rsidRPr="006F3563" w:rsidRDefault="008B15DD" w:rsidP="008B15D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8B15DD" w:rsidRPr="006F3563" w14:paraId="5DD85C29" w14:textId="77777777" w:rsidTr="3BA0DF86">
        <w:trPr>
          <w:trHeight w:val="20"/>
          <w:jc w:val="center"/>
        </w:trPr>
        <w:tc>
          <w:tcPr>
            <w:tcW w:w="1701" w:type="dxa"/>
            <w:vMerge/>
            <w:vAlign w:val="center"/>
          </w:tcPr>
          <w:p w14:paraId="608462C2" w14:textId="77777777" w:rsidR="008B15DD" w:rsidRPr="006F3563" w:rsidRDefault="008B15DD" w:rsidP="008B15D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1CDA81C" w14:textId="77777777" w:rsidR="008B15DD" w:rsidRPr="006F3563" w:rsidRDefault="008B15DD" w:rsidP="008B15D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0CE59FD" w14:textId="48404989"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75F22B7"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los cuatro bueyes” de Esopo</w:t>
            </w:r>
          </w:p>
          <w:p w14:paraId="57C39E38"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0699BF16" w14:textId="77777777" w:rsidR="008B15DD" w:rsidRPr="00AF3E0C" w:rsidRDefault="008B15DD" w:rsidP="008B15DD">
            <w:pPr>
              <w:pStyle w:val="Nombreynmero"/>
              <w:jc w:val="both"/>
              <w:rPr>
                <w:rFonts w:ascii="Calibri Light" w:hAnsi="Calibri Light" w:cs="Calibri Light"/>
                <w:color w:val="auto"/>
                <w:sz w:val="22"/>
              </w:rPr>
            </w:pPr>
          </w:p>
          <w:p w14:paraId="53446251" w14:textId="1028B5F2"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17CA787" w14:textId="4C15EA3B"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coraje” de Amoroso, Cynthia;</w:t>
            </w:r>
            <w:r w:rsidR="0078786A">
              <w:rPr>
                <w:rFonts w:ascii="Calibri Light" w:hAnsi="Calibri Light" w:cs="Calibri Light"/>
                <w:color w:val="auto"/>
                <w:sz w:val="22"/>
              </w:rPr>
              <w:t xml:space="preserve"> </w:t>
            </w:r>
            <w:proofErr w:type="spellStart"/>
            <w:r w:rsidRPr="00AF3E0C">
              <w:rPr>
                <w:rFonts w:ascii="Calibri Light" w:hAnsi="Calibri Light" w:cs="Calibri Light"/>
                <w:color w:val="auto"/>
                <w:sz w:val="22"/>
              </w:rPr>
              <w:t>Jacklin</w:t>
            </w:r>
            <w:proofErr w:type="spellEnd"/>
            <w:r w:rsidRPr="00AF3E0C">
              <w:rPr>
                <w:rFonts w:ascii="Calibri Light" w:hAnsi="Calibri Light" w:cs="Calibri Light"/>
                <w:color w:val="auto"/>
                <w:sz w:val="22"/>
              </w:rPr>
              <w:t>, Danielle</w:t>
            </w:r>
          </w:p>
          <w:p w14:paraId="2633A150"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93</w:t>
              </w:r>
            </w:hyperlink>
          </w:p>
          <w:p w14:paraId="25C0478B"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4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C85576E" w14:textId="77777777" w:rsidR="008B15DD" w:rsidRPr="00AF3E0C" w:rsidRDefault="008B15DD" w:rsidP="008B15DD">
            <w:pPr>
              <w:pStyle w:val="Nombreynmero"/>
              <w:jc w:val="both"/>
              <w:rPr>
                <w:rFonts w:ascii="Calibri Light" w:hAnsi="Calibri Light" w:cs="Calibri Light"/>
                <w:color w:val="auto"/>
                <w:sz w:val="22"/>
              </w:rPr>
            </w:pPr>
          </w:p>
          <w:p w14:paraId="411A7D9F" w14:textId="77777777" w:rsidR="009A560E" w:rsidRPr="009A560E" w:rsidRDefault="009A560E" w:rsidP="008B15D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9B708C5" w14:textId="4EE923D6" w:rsidR="008B15DD" w:rsidRPr="006F3563" w:rsidRDefault="00C465CD" w:rsidP="008B15DD">
            <w:pPr>
              <w:pStyle w:val="Nombreynmero"/>
              <w:jc w:val="both"/>
              <w:rPr>
                <w:rFonts w:asciiTheme="majorHAnsi" w:hAnsiTheme="majorHAnsi" w:cs="Calibri Light"/>
                <w:color w:val="auto"/>
                <w:sz w:val="22"/>
              </w:rPr>
            </w:pPr>
            <w:hyperlink r:id="rId250" w:history="1">
              <w:r w:rsidR="008B15D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B15DD" w:rsidRPr="00AF3E0C">
                <w:rPr>
                  <w:rStyle w:val="Hipervnculo"/>
                  <w:rFonts w:ascii="Calibri Light" w:hAnsi="Calibri Light" w:cs="Calibri Light"/>
                  <w:color w:val="auto"/>
                  <w:sz w:val="22"/>
                </w:rPr>
                <w:t>//www.curriculumnacional.cl/docente/629/articles-222972_recurso_pdf.pdf</w:t>
              </w:r>
            </w:hyperlink>
            <w:r w:rsidR="008B15DD" w:rsidRPr="00AF3E0C">
              <w:rPr>
                <w:rFonts w:ascii="Calibri Light" w:hAnsi="Calibri Light" w:cs="Calibri Light"/>
                <w:color w:val="auto"/>
                <w:sz w:val="22"/>
              </w:rPr>
              <w:t xml:space="preserve"> </w:t>
            </w:r>
          </w:p>
        </w:tc>
      </w:tr>
      <w:tr w:rsidR="006A4CEC" w:rsidRPr="006F3563" w14:paraId="4FAA7BD1" w14:textId="77777777" w:rsidTr="00867FEE">
        <w:trPr>
          <w:trHeight w:val="20"/>
          <w:jc w:val="center"/>
        </w:trPr>
        <w:tc>
          <w:tcPr>
            <w:tcW w:w="1701" w:type="dxa"/>
            <w:shd w:val="clear" w:color="auto" w:fill="FFFFFF" w:themeFill="background1"/>
            <w:vAlign w:val="center"/>
          </w:tcPr>
          <w:p w14:paraId="50546EA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224F93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19822CB" w14:textId="77777777" w:rsidR="00A637A9" w:rsidRDefault="00A637A9" w:rsidP="02DD4652">
            <w:pPr>
              <w:rPr>
                <w:rFonts w:asciiTheme="majorHAnsi" w:hAnsiTheme="majorHAnsi" w:cs="Calibri Light"/>
              </w:rPr>
            </w:pPr>
            <w:r>
              <w:rPr>
                <w:rFonts w:asciiTheme="majorHAnsi" w:hAnsiTheme="majorHAnsi" w:cs="Calibri Light"/>
              </w:rPr>
              <w:t>Leo Primero 1º básico</w:t>
            </w:r>
          </w:p>
          <w:p w14:paraId="63832560" w14:textId="147B89DC" w:rsidR="006A4CEC" w:rsidRPr="006F3563" w:rsidRDefault="00A637A9" w:rsidP="02DD4652">
            <w:pPr>
              <w:rPr>
                <w:rFonts w:asciiTheme="majorHAnsi" w:hAnsiTheme="majorHAnsi" w:cs="Calibri Light"/>
              </w:rPr>
            </w:pPr>
            <w:r>
              <w:rPr>
                <w:rFonts w:asciiTheme="majorHAnsi" w:hAnsiTheme="majorHAnsi" w:cs="Calibri Light"/>
              </w:rPr>
              <w:t>Texto del estudiante, tomo 4: clase</w:t>
            </w:r>
            <w:r w:rsidR="5B4BD872" w:rsidRPr="37D80238">
              <w:rPr>
                <w:rFonts w:asciiTheme="majorHAnsi" w:hAnsiTheme="majorHAnsi" w:cs="Calibri Light"/>
              </w:rPr>
              <w:t xml:space="preserve"> 85. Págs.</w:t>
            </w:r>
            <w:r w:rsidR="00CE383A" w:rsidRPr="00CE383A">
              <w:rPr>
                <w:rFonts w:asciiTheme="majorHAnsi" w:hAnsiTheme="majorHAnsi" w:cs="Calibri Light"/>
              </w:rPr>
              <w:t xml:space="preserve"> 76-81</w:t>
            </w:r>
          </w:p>
          <w:p w14:paraId="6F7AA8CC" w14:textId="020AED22" w:rsidR="006A4CEC" w:rsidRPr="006F3563" w:rsidRDefault="5B4BD872" w:rsidP="00867FEE">
            <w:pPr>
              <w:rPr>
                <w:rFonts w:asciiTheme="majorHAnsi" w:hAnsiTheme="majorHAnsi" w:cs="Calibri Light"/>
              </w:rPr>
            </w:pPr>
            <w:r w:rsidRPr="37D80238">
              <w:rPr>
                <w:rFonts w:asciiTheme="majorHAnsi" w:hAnsiTheme="majorHAnsi" w:cs="Calibri Light"/>
              </w:rPr>
              <w:t>Guía docente: clase 85</w:t>
            </w:r>
          </w:p>
        </w:tc>
      </w:tr>
      <w:tr w:rsidR="006A4CEC" w:rsidRPr="006F3563" w14:paraId="36FC12D4" w14:textId="77777777" w:rsidTr="00867FEE">
        <w:trPr>
          <w:trHeight w:val="20"/>
          <w:jc w:val="center"/>
        </w:trPr>
        <w:tc>
          <w:tcPr>
            <w:tcW w:w="1701" w:type="dxa"/>
            <w:shd w:val="clear" w:color="auto" w:fill="FFFFFF" w:themeFill="background1"/>
            <w:vAlign w:val="center"/>
          </w:tcPr>
          <w:p w14:paraId="5A5CD55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6726C3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202F926" w14:textId="77777777" w:rsidR="00A637A9" w:rsidRDefault="00A637A9" w:rsidP="02DD4652">
            <w:pPr>
              <w:rPr>
                <w:rFonts w:asciiTheme="majorHAnsi" w:hAnsiTheme="majorHAnsi" w:cs="Calibri Light"/>
              </w:rPr>
            </w:pPr>
            <w:r>
              <w:rPr>
                <w:rFonts w:asciiTheme="majorHAnsi" w:hAnsiTheme="majorHAnsi" w:cs="Calibri Light"/>
              </w:rPr>
              <w:t>Leo Primero 1º básico</w:t>
            </w:r>
          </w:p>
          <w:p w14:paraId="6AB196A2" w14:textId="271D1001" w:rsidR="006A4CEC" w:rsidRPr="006F3563" w:rsidRDefault="00A637A9" w:rsidP="02DD4652">
            <w:pPr>
              <w:rPr>
                <w:rFonts w:asciiTheme="majorHAnsi" w:hAnsiTheme="majorHAnsi" w:cs="Calibri Light"/>
              </w:rPr>
            </w:pPr>
            <w:r>
              <w:rPr>
                <w:rFonts w:asciiTheme="majorHAnsi" w:hAnsiTheme="majorHAnsi" w:cs="Calibri Light"/>
              </w:rPr>
              <w:t>Texto del estudiante, tomo 4: clase</w:t>
            </w:r>
            <w:r w:rsidR="6A174736" w:rsidRPr="37D80238">
              <w:rPr>
                <w:rFonts w:asciiTheme="majorHAnsi" w:hAnsiTheme="majorHAnsi" w:cs="Calibri Light"/>
              </w:rPr>
              <w:t xml:space="preserve"> 85. Págs.</w:t>
            </w:r>
            <w:r w:rsidR="00CE383A" w:rsidRPr="00CE383A">
              <w:rPr>
                <w:rFonts w:asciiTheme="majorHAnsi" w:hAnsiTheme="majorHAnsi" w:cs="Calibri Light"/>
              </w:rPr>
              <w:t xml:space="preserve"> 76-81</w:t>
            </w:r>
          </w:p>
          <w:p w14:paraId="5EAD3CA3" w14:textId="6D46EA13" w:rsidR="006A4CEC" w:rsidRPr="006F3563" w:rsidRDefault="6A174736" w:rsidP="00867FEE">
            <w:pPr>
              <w:rPr>
                <w:rFonts w:asciiTheme="majorHAnsi" w:hAnsiTheme="majorHAnsi" w:cs="Calibri Light"/>
              </w:rPr>
            </w:pPr>
            <w:r w:rsidRPr="37D80238">
              <w:rPr>
                <w:rFonts w:asciiTheme="majorHAnsi" w:hAnsiTheme="majorHAnsi" w:cs="Calibri Light"/>
              </w:rPr>
              <w:t>Guía docente: clase 85</w:t>
            </w:r>
          </w:p>
        </w:tc>
      </w:tr>
      <w:tr w:rsidR="006A4CEC" w:rsidRPr="006F3563" w14:paraId="14ADB8C4" w14:textId="77777777" w:rsidTr="00867FEE">
        <w:trPr>
          <w:trHeight w:val="20"/>
          <w:jc w:val="center"/>
        </w:trPr>
        <w:tc>
          <w:tcPr>
            <w:tcW w:w="1701" w:type="dxa"/>
            <w:shd w:val="clear" w:color="auto" w:fill="FFFFFF" w:themeFill="background1"/>
            <w:vAlign w:val="center"/>
          </w:tcPr>
          <w:p w14:paraId="7F6B322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E6F9B3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34DD1BE" w14:textId="77777777" w:rsidR="00F83D34" w:rsidRPr="00545422" w:rsidRDefault="00F83D34"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Sumo Primero 1º básico</w:t>
            </w:r>
          </w:p>
          <w:p w14:paraId="213ABF4A" w14:textId="4B743E83" w:rsidR="00317031" w:rsidRPr="00545422" w:rsidRDefault="00F83D34"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Tomo 2, Capítulo</w:t>
            </w:r>
            <w:r w:rsidR="00317031" w:rsidRPr="00545422">
              <w:rPr>
                <w:rFonts w:asciiTheme="majorHAnsi" w:hAnsiTheme="majorHAnsi" w:cs="Calibri Light"/>
                <w:color w:val="auto"/>
                <w:sz w:val="22"/>
              </w:rPr>
              <w:t xml:space="preserve"> 14: Números y Operaciones</w:t>
            </w:r>
          </w:p>
          <w:p w14:paraId="65C93FB7" w14:textId="5FA50C45" w:rsidR="00317031" w:rsidRPr="00545422" w:rsidRDefault="002743FC"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Dobles</w:t>
            </w:r>
          </w:p>
          <w:p w14:paraId="749E3468" w14:textId="758317CE" w:rsidR="00317031" w:rsidRPr="00545422" w:rsidRDefault="0078786A" w:rsidP="00545422">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 xml:space="preserve">Texto del estudiante: Pág. </w:t>
            </w:r>
            <w:r w:rsidR="002743FC" w:rsidRPr="00545422">
              <w:rPr>
                <w:rFonts w:asciiTheme="majorHAnsi" w:hAnsiTheme="majorHAnsi" w:cs="Calibri Light"/>
                <w:color w:val="auto"/>
                <w:sz w:val="22"/>
              </w:rPr>
              <w:t>45</w:t>
            </w:r>
          </w:p>
          <w:p w14:paraId="2AA19A6B" w14:textId="30D570D5" w:rsidR="006A4CEC" w:rsidRPr="006F3563" w:rsidRDefault="0078786A" w:rsidP="00545422">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 xml:space="preserve">Guía docente: Pág. </w:t>
            </w:r>
            <w:r w:rsidR="002743FC" w:rsidRPr="00545422">
              <w:rPr>
                <w:rFonts w:asciiTheme="majorHAnsi" w:hAnsiTheme="majorHAnsi" w:cs="Calibri Light"/>
                <w:color w:val="auto"/>
                <w:sz w:val="22"/>
              </w:rPr>
              <w:t>51</w:t>
            </w:r>
          </w:p>
        </w:tc>
      </w:tr>
      <w:tr w:rsidR="006A4CEC" w:rsidRPr="006F3563" w14:paraId="4C3A64B9" w14:textId="77777777" w:rsidTr="00867FEE">
        <w:trPr>
          <w:trHeight w:val="20"/>
          <w:jc w:val="center"/>
        </w:trPr>
        <w:tc>
          <w:tcPr>
            <w:tcW w:w="1701" w:type="dxa"/>
            <w:vAlign w:val="center"/>
          </w:tcPr>
          <w:p w14:paraId="6795EC0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7D8CA48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066974F" w14:textId="7E131BC9" w:rsidR="00955165" w:rsidRPr="00B543D6" w:rsidRDefault="00955165" w:rsidP="00955165">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2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1791B787" w14:textId="3335CD83" w:rsidR="006A4CEC" w:rsidRPr="00A70C3C" w:rsidRDefault="00955165" w:rsidP="00A70C3C">
            <w:pPr>
              <w:rPr>
                <w:rFonts w:asciiTheme="majorHAnsi" w:hAnsiTheme="majorHAnsi" w:cstheme="majorHAnsi"/>
              </w:rPr>
            </w:pPr>
            <w:r w:rsidRPr="00B543D6">
              <w:rPr>
                <w:rFonts w:asciiTheme="majorHAnsi" w:hAnsiTheme="majorHAnsi" w:cstheme="majorHAnsi"/>
              </w:rPr>
              <w:t xml:space="preserve">Objetivos de Aprendizaje: OA5 </w:t>
            </w:r>
            <w:proofErr w:type="spellStart"/>
            <w:r w:rsidRPr="00B543D6">
              <w:rPr>
                <w:rFonts w:asciiTheme="majorHAnsi" w:hAnsiTheme="majorHAnsi" w:cstheme="majorHAnsi"/>
              </w:rPr>
              <w:t>OAa</w:t>
            </w:r>
            <w:proofErr w:type="spellEnd"/>
          </w:p>
        </w:tc>
      </w:tr>
      <w:tr w:rsidR="00B231E9" w:rsidRPr="006F3563" w14:paraId="1F65FF8A" w14:textId="77777777" w:rsidTr="00867FEE">
        <w:trPr>
          <w:trHeight w:val="20"/>
          <w:jc w:val="center"/>
        </w:trPr>
        <w:tc>
          <w:tcPr>
            <w:tcW w:w="1701" w:type="dxa"/>
            <w:vAlign w:val="center"/>
          </w:tcPr>
          <w:p w14:paraId="7736ED43" w14:textId="77777777" w:rsidR="00B231E9" w:rsidRPr="006F3563" w:rsidRDefault="00B231E9" w:rsidP="00B231E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1391E4D" w14:textId="77777777" w:rsidR="00B231E9" w:rsidRPr="006F3563" w:rsidRDefault="00B231E9" w:rsidP="00B231E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9219EEA" w14:textId="5E962A32"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231E9" w:rsidRPr="00AF3E0C">
              <w:rPr>
                <w:rFonts w:ascii="Calibri Light" w:hAnsi="Calibri Light" w:cs="Calibri Light"/>
                <w:color w:val="auto"/>
                <w:sz w:val="22"/>
              </w:rPr>
              <w:t xml:space="preserve"> ¿Cómo podemos mejorar la condición física de manera diversa?</w:t>
            </w:r>
          </w:p>
          <w:p w14:paraId="69DA2563" w14:textId="3E654A2F"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231E9" w:rsidRPr="00AF3E0C">
              <w:rPr>
                <w:rFonts w:ascii="Calibri Light" w:hAnsi="Calibri Light" w:cs="Calibri Light"/>
                <w:color w:val="auto"/>
                <w:sz w:val="22"/>
              </w:rPr>
              <w:t xml:space="preserve"> OA6</w:t>
            </w:r>
          </w:p>
          <w:p w14:paraId="574C264B" w14:textId="1EB7BF16" w:rsidR="00B231E9" w:rsidRPr="006F3563" w:rsidRDefault="00EC4EFC" w:rsidP="00B231E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231E9" w:rsidRPr="001B1408">
              <w:rPr>
                <w:rFonts w:ascii="Calibri Light" w:hAnsi="Calibri Light" w:cs="Calibri Light"/>
                <w:color w:val="auto"/>
                <w:sz w:val="22"/>
              </w:rPr>
              <w:t>Realiza actividades de moderada intensidad en base al ritmo.</w:t>
            </w:r>
          </w:p>
        </w:tc>
      </w:tr>
      <w:tr w:rsidR="006A4CEC" w:rsidRPr="006F3563" w14:paraId="233928EB" w14:textId="77777777" w:rsidTr="00867FEE">
        <w:trPr>
          <w:trHeight w:val="20"/>
          <w:jc w:val="center"/>
        </w:trPr>
        <w:tc>
          <w:tcPr>
            <w:tcW w:w="1701" w:type="dxa"/>
            <w:vAlign w:val="center"/>
          </w:tcPr>
          <w:p w14:paraId="01C63190" w14:textId="77777777" w:rsidR="00C141ED" w:rsidRDefault="00C141ED" w:rsidP="00867FEE">
            <w:pPr>
              <w:pStyle w:val="Dadelasemana"/>
              <w:spacing w:after="0"/>
              <w:jc w:val="left"/>
              <w:rPr>
                <w:rFonts w:asciiTheme="majorHAnsi" w:hAnsiTheme="majorHAnsi" w:cs="Calibri Light"/>
                <w:b/>
                <w:color w:val="auto"/>
                <w:sz w:val="22"/>
              </w:rPr>
            </w:pPr>
          </w:p>
          <w:p w14:paraId="27090104" w14:textId="78983214"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1F78AC8E"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73807C9B"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8B15DD" w:rsidRPr="006F3563" w14:paraId="0D2945E6" w14:textId="77777777" w:rsidTr="00867FEE">
        <w:trPr>
          <w:trHeight w:val="20"/>
          <w:jc w:val="center"/>
        </w:trPr>
        <w:tc>
          <w:tcPr>
            <w:tcW w:w="1701" w:type="dxa"/>
            <w:vMerge w:val="restart"/>
            <w:shd w:val="clear" w:color="auto" w:fill="FFFFFF" w:themeFill="background1"/>
            <w:vAlign w:val="center"/>
          </w:tcPr>
          <w:p w14:paraId="62E37458" w14:textId="77777777" w:rsidR="008B15DD" w:rsidRPr="006F3563" w:rsidRDefault="008B15DD" w:rsidP="008B15D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AF33DEB" w14:textId="77777777" w:rsidR="008B15DD" w:rsidRPr="006F3563" w:rsidRDefault="008B15DD" w:rsidP="008B15D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1B4A115"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709B3410" w14:textId="59945AC0" w:rsidR="008B15DD" w:rsidRPr="006F3563" w:rsidRDefault="008B15DD" w:rsidP="008B15DD">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8B15DD" w:rsidRPr="006F3563" w14:paraId="31C312AB" w14:textId="77777777" w:rsidTr="3BA0DF86">
        <w:trPr>
          <w:trHeight w:val="20"/>
          <w:jc w:val="center"/>
        </w:trPr>
        <w:tc>
          <w:tcPr>
            <w:tcW w:w="1701" w:type="dxa"/>
            <w:vMerge/>
            <w:vAlign w:val="center"/>
          </w:tcPr>
          <w:p w14:paraId="036B343E" w14:textId="77777777" w:rsidR="008B15DD" w:rsidRPr="006F3563" w:rsidRDefault="008B15DD" w:rsidP="008B15D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2BFDE07" w14:textId="77777777" w:rsidR="008B15DD" w:rsidRPr="006F3563" w:rsidRDefault="008B15DD" w:rsidP="008B15D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B6A5377" w14:textId="42986E32"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910BC4C"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los cuatro bueyes” de Esopo</w:t>
            </w:r>
          </w:p>
          <w:p w14:paraId="02146EB4"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64E7A09E" w14:textId="77777777" w:rsidR="008B15DD" w:rsidRPr="00AF3E0C" w:rsidRDefault="008B15DD" w:rsidP="008B15DD">
            <w:pPr>
              <w:pStyle w:val="Nombreynmero"/>
              <w:jc w:val="both"/>
              <w:rPr>
                <w:rFonts w:ascii="Calibri Light" w:hAnsi="Calibri Light" w:cs="Calibri Light"/>
                <w:color w:val="auto"/>
                <w:sz w:val="22"/>
              </w:rPr>
            </w:pPr>
          </w:p>
          <w:p w14:paraId="2509B434" w14:textId="59E9DF1B"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0530177" w14:textId="579C26DC"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coraje” de Amoroso, </w:t>
            </w:r>
            <w:r w:rsidR="0078786A">
              <w:rPr>
                <w:rFonts w:ascii="Calibri Light" w:hAnsi="Calibri Light" w:cs="Calibri Light"/>
                <w:color w:val="auto"/>
                <w:sz w:val="22"/>
              </w:rPr>
              <w:t xml:space="preserve">Cynthia; </w:t>
            </w:r>
            <w:proofErr w:type="spellStart"/>
            <w:r w:rsidR="0078786A">
              <w:rPr>
                <w:rFonts w:ascii="Calibri Light" w:hAnsi="Calibri Light" w:cs="Calibri Light"/>
                <w:color w:val="auto"/>
                <w:sz w:val="22"/>
              </w:rPr>
              <w:t>Jacklin</w:t>
            </w:r>
            <w:proofErr w:type="spellEnd"/>
            <w:r w:rsidRPr="00AF3E0C">
              <w:rPr>
                <w:rFonts w:ascii="Calibri Light" w:hAnsi="Calibri Light" w:cs="Calibri Light"/>
                <w:color w:val="auto"/>
                <w:sz w:val="22"/>
              </w:rPr>
              <w:t>, Danielle</w:t>
            </w:r>
          </w:p>
          <w:p w14:paraId="0B6BEC27"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93</w:t>
              </w:r>
            </w:hyperlink>
          </w:p>
          <w:p w14:paraId="464F574E"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CD529F5" w14:textId="77777777" w:rsidR="008B15DD" w:rsidRPr="00AF3E0C" w:rsidRDefault="008B15DD" w:rsidP="008B15DD">
            <w:pPr>
              <w:pStyle w:val="Nombreynmero"/>
              <w:jc w:val="both"/>
              <w:rPr>
                <w:rFonts w:ascii="Calibri Light" w:hAnsi="Calibri Light" w:cs="Calibri Light"/>
                <w:color w:val="auto"/>
                <w:sz w:val="22"/>
              </w:rPr>
            </w:pPr>
          </w:p>
          <w:p w14:paraId="65764848" w14:textId="77777777" w:rsidR="009A560E" w:rsidRPr="009A560E" w:rsidRDefault="009A560E" w:rsidP="008B15D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5B59286" w14:textId="47048E2C" w:rsidR="008B15DD" w:rsidRPr="006F3563" w:rsidRDefault="00C465CD" w:rsidP="008B15DD">
            <w:pPr>
              <w:pStyle w:val="Nombreynmero"/>
              <w:rPr>
                <w:rFonts w:asciiTheme="majorHAnsi" w:hAnsiTheme="majorHAnsi" w:cs="Calibri Light"/>
                <w:color w:val="auto"/>
                <w:sz w:val="22"/>
              </w:rPr>
            </w:pPr>
            <w:hyperlink r:id="rId254" w:history="1">
              <w:r w:rsidR="008B15D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B15DD" w:rsidRPr="00AF3E0C">
                <w:rPr>
                  <w:rStyle w:val="Hipervnculo"/>
                  <w:rFonts w:ascii="Calibri Light" w:hAnsi="Calibri Light" w:cs="Calibri Light"/>
                  <w:color w:val="auto"/>
                  <w:sz w:val="22"/>
                </w:rPr>
                <w:t>//www.curriculumnacional.cl/docente/629/articles-222972_recurso_pdf.pdf</w:t>
              </w:r>
            </w:hyperlink>
            <w:r w:rsidR="008B15DD" w:rsidRPr="00AF3E0C">
              <w:rPr>
                <w:rFonts w:ascii="Calibri Light" w:hAnsi="Calibri Light" w:cs="Calibri Light"/>
                <w:color w:val="auto"/>
                <w:sz w:val="22"/>
              </w:rPr>
              <w:t xml:space="preserve"> </w:t>
            </w:r>
          </w:p>
        </w:tc>
      </w:tr>
      <w:tr w:rsidR="006A4CEC" w:rsidRPr="006F3563" w14:paraId="06E45210" w14:textId="77777777" w:rsidTr="00867FEE">
        <w:trPr>
          <w:trHeight w:val="20"/>
          <w:jc w:val="center"/>
        </w:trPr>
        <w:tc>
          <w:tcPr>
            <w:tcW w:w="1701" w:type="dxa"/>
            <w:shd w:val="clear" w:color="auto" w:fill="FFFFFF" w:themeFill="background1"/>
            <w:vAlign w:val="center"/>
          </w:tcPr>
          <w:p w14:paraId="23B00AD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39D3A24"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ABF387C"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7C463806" w14:textId="04E6AC4A"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2CE03EE8" w14:textId="30D8C8C7" w:rsidR="00317031" w:rsidRPr="006F3563" w:rsidRDefault="002743FC" w:rsidP="00317031">
            <w:pPr>
              <w:rPr>
                <w:rFonts w:asciiTheme="majorHAnsi" w:hAnsiTheme="majorHAnsi" w:cs="Calibri Light"/>
              </w:rPr>
            </w:pPr>
            <w:r>
              <w:rPr>
                <w:rFonts w:asciiTheme="majorHAnsi" w:hAnsiTheme="majorHAnsi" w:cs="Calibri Light"/>
              </w:rPr>
              <w:t>Igualdad Desigualdad</w:t>
            </w:r>
          </w:p>
          <w:p w14:paraId="31DA2685" w14:textId="1713029A"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2743FC">
              <w:rPr>
                <w:rFonts w:asciiTheme="majorHAnsi" w:hAnsiTheme="majorHAnsi" w:cs="Calibri Light"/>
              </w:rPr>
              <w:t>4</w:t>
            </w:r>
            <w:r w:rsidR="00317031">
              <w:rPr>
                <w:rFonts w:asciiTheme="majorHAnsi" w:hAnsiTheme="majorHAnsi" w:cs="Calibri Light"/>
              </w:rPr>
              <w:t>6</w:t>
            </w:r>
          </w:p>
          <w:p w14:paraId="31CC54F7" w14:textId="6C23B15C"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43FC" w:rsidRPr="00BB5DD6">
              <w:rPr>
                <w:rFonts w:asciiTheme="majorHAnsi" w:eastAsiaTheme="minorHAnsi" w:hAnsiTheme="majorHAnsi" w:cs="Calibri Light"/>
                <w:color w:val="auto"/>
                <w:sz w:val="22"/>
                <w:lang w:val="es-CL"/>
              </w:rPr>
              <w:t>5</w:t>
            </w:r>
            <w:r w:rsidR="00317031" w:rsidRPr="00BB5DD6">
              <w:rPr>
                <w:rFonts w:asciiTheme="majorHAnsi" w:eastAsiaTheme="minorHAnsi" w:hAnsiTheme="majorHAnsi" w:cs="Calibri Light"/>
                <w:color w:val="auto"/>
                <w:sz w:val="22"/>
                <w:lang w:val="es-CL"/>
              </w:rPr>
              <w:t>2</w:t>
            </w:r>
          </w:p>
        </w:tc>
      </w:tr>
      <w:tr w:rsidR="006A4CEC" w:rsidRPr="006F3563" w14:paraId="733B9DE5" w14:textId="77777777" w:rsidTr="00867FEE">
        <w:trPr>
          <w:trHeight w:val="20"/>
          <w:jc w:val="center"/>
        </w:trPr>
        <w:tc>
          <w:tcPr>
            <w:tcW w:w="1701" w:type="dxa"/>
            <w:shd w:val="clear" w:color="auto" w:fill="FFFFFF" w:themeFill="background1"/>
            <w:vAlign w:val="center"/>
          </w:tcPr>
          <w:p w14:paraId="002CEA7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62C532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830AF1F" w14:textId="77777777" w:rsidR="00A637A9" w:rsidRDefault="00A637A9" w:rsidP="02DD4652">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4EEA6FC" w14:textId="2EBB2D73" w:rsidR="006A4CEC" w:rsidRPr="006F3563" w:rsidRDefault="00A637A9" w:rsidP="02DD4652">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4: clase</w:t>
            </w:r>
            <w:r w:rsidR="45AE4E35" w:rsidRPr="37D80238">
              <w:rPr>
                <w:rFonts w:asciiTheme="majorHAnsi" w:hAnsiTheme="majorHAnsi" w:cs="Calibri Light"/>
                <w:color w:val="auto"/>
                <w:sz w:val="22"/>
              </w:rPr>
              <w:t xml:space="preserve"> 86. Págs.</w:t>
            </w:r>
            <w:r w:rsidR="00CE383A" w:rsidRPr="00CE383A">
              <w:rPr>
                <w:rFonts w:asciiTheme="majorHAnsi" w:hAnsiTheme="majorHAnsi" w:cs="Calibri Light"/>
                <w:color w:val="auto"/>
                <w:sz w:val="22"/>
              </w:rPr>
              <w:t xml:space="preserve"> 82-86</w:t>
            </w:r>
          </w:p>
          <w:p w14:paraId="7D7E597A" w14:textId="71EEE8D5" w:rsidR="006A4CEC" w:rsidRPr="006F3563" w:rsidRDefault="45AE4E35" w:rsidP="00867FEE">
            <w:pPr>
              <w:pStyle w:val="Nombreynmero"/>
              <w:tabs>
                <w:tab w:val="left" w:pos="1776"/>
              </w:tabs>
              <w:rPr>
                <w:rFonts w:asciiTheme="majorHAnsi" w:hAnsiTheme="majorHAnsi" w:cs="Calibri Light"/>
                <w:color w:val="auto"/>
                <w:sz w:val="22"/>
              </w:rPr>
            </w:pPr>
            <w:r w:rsidRPr="37D80238">
              <w:rPr>
                <w:rFonts w:asciiTheme="majorHAnsi" w:hAnsiTheme="majorHAnsi" w:cs="Calibri Light"/>
                <w:color w:val="auto"/>
                <w:sz w:val="22"/>
              </w:rPr>
              <w:t>Guía docente: clase 86</w:t>
            </w:r>
          </w:p>
        </w:tc>
      </w:tr>
      <w:tr w:rsidR="006A4CEC" w:rsidRPr="006F3563" w14:paraId="438B71D5" w14:textId="77777777" w:rsidTr="00867FEE">
        <w:trPr>
          <w:trHeight w:val="20"/>
          <w:jc w:val="center"/>
        </w:trPr>
        <w:tc>
          <w:tcPr>
            <w:tcW w:w="1701" w:type="dxa"/>
            <w:shd w:val="clear" w:color="auto" w:fill="FFFFFF" w:themeFill="background1"/>
            <w:vAlign w:val="center"/>
          </w:tcPr>
          <w:p w14:paraId="51254EB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F493A9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EE99D9C" w14:textId="77777777" w:rsidR="00A637A9" w:rsidRDefault="00A637A9" w:rsidP="02DD4652">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125DB58" w14:textId="235033EE" w:rsidR="006A4CEC" w:rsidRPr="006F3563" w:rsidRDefault="00A637A9" w:rsidP="02DD4652">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2FEAFACF" w:rsidRPr="37D80238">
              <w:rPr>
                <w:rFonts w:asciiTheme="majorHAnsi" w:hAnsiTheme="majorHAnsi" w:cs="Calibri Light"/>
                <w:color w:val="auto"/>
                <w:sz w:val="22"/>
              </w:rPr>
              <w:t xml:space="preserve"> 86. Págs.</w:t>
            </w:r>
            <w:r w:rsidR="00CE383A" w:rsidRPr="00CE383A">
              <w:rPr>
                <w:rFonts w:asciiTheme="majorHAnsi" w:hAnsiTheme="majorHAnsi" w:cs="Calibri Light"/>
                <w:color w:val="auto"/>
                <w:sz w:val="22"/>
              </w:rPr>
              <w:t xml:space="preserve"> 82-86</w:t>
            </w:r>
          </w:p>
          <w:p w14:paraId="575A701A" w14:textId="143618B7" w:rsidR="006A4CEC" w:rsidRPr="006F3563" w:rsidRDefault="2FEAFACF" w:rsidP="00867FEE">
            <w:pPr>
              <w:pStyle w:val="Nombreynmero"/>
              <w:rPr>
                <w:rFonts w:asciiTheme="majorHAnsi" w:hAnsiTheme="majorHAnsi" w:cs="Calibri Light"/>
                <w:color w:val="auto"/>
                <w:sz w:val="22"/>
              </w:rPr>
            </w:pPr>
            <w:r w:rsidRPr="37D80238">
              <w:rPr>
                <w:rFonts w:asciiTheme="majorHAnsi" w:hAnsiTheme="majorHAnsi" w:cs="Calibri Light"/>
                <w:color w:val="auto"/>
                <w:sz w:val="22"/>
              </w:rPr>
              <w:t>Guía docente. Clase 86</w:t>
            </w:r>
          </w:p>
        </w:tc>
      </w:tr>
      <w:tr w:rsidR="006A4CEC" w:rsidRPr="006F3563" w14:paraId="25ED22D8" w14:textId="77777777" w:rsidTr="00867FEE">
        <w:trPr>
          <w:trHeight w:val="20"/>
          <w:jc w:val="center"/>
        </w:trPr>
        <w:tc>
          <w:tcPr>
            <w:tcW w:w="1701" w:type="dxa"/>
            <w:vAlign w:val="center"/>
          </w:tcPr>
          <w:p w14:paraId="579AD0C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6948E278"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156AD80E" w14:textId="0B01FD15"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3EEF5D5D" w14:textId="509CD8B5"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2C2516EC" w14:textId="38B431E9" w:rsidR="006A4CEC" w:rsidRPr="006F3563"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5258DE76" w14:textId="77777777" w:rsidTr="00867FEE">
        <w:trPr>
          <w:trHeight w:val="20"/>
          <w:jc w:val="center"/>
        </w:trPr>
        <w:tc>
          <w:tcPr>
            <w:tcW w:w="1701" w:type="dxa"/>
            <w:vAlign w:val="center"/>
          </w:tcPr>
          <w:p w14:paraId="155E7A6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48ABBA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73624E5" w14:textId="77777777" w:rsidR="00A637A9" w:rsidRDefault="00A637A9" w:rsidP="37D8023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3AD1CB4" w14:textId="53324CBE" w:rsidR="006A4CEC" w:rsidRPr="006F3563" w:rsidRDefault="00A637A9" w:rsidP="37D8023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25CF4538" w:rsidRPr="37D80238">
              <w:rPr>
                <w:rFonts w:asciiTheme="majorHAnsi" w:hAnsiTheme="majorHAnsi" w:cs="Calibri Light"/>
                <w:color w:val="auto"/>
                <w:sz w:val="22"/>
              </w:rPr>
              <w:t xml:space="preserve"> 87. Págs.</w:t>
            </w:r>
            <w:r w:rsidR="00CE383A" w:rsidRPr="00CE383A">
              <w:rPr>
                <w:rFonts w:asciiTheme="majorHAnsi" w:hAnsiTheme="majorHAnsi" w:cs="Calibri Light"/>
                <w:color w:val="auto"/>
                <w:sz w:val="22"/>
              </w:rPr>
              <w:t xml:space="preserve"> 87-93</w:t>
            </w:r>
          </w:p>
          <w:p w14:paraId="394CCCC8" w14:textId="2B3404B9" w:rsidR="006A4CEC" w:rsidRPr="006F3563" w:rsidRDefault="25CF4538" w:rsidP="00867FEE">
            <w:pPr>
              <w:pStyle w:val="Nombreynmero"/>
              <w:rPr>
                <w:rFonts w:asciiTheme="majorHAnsi" w:hAnsiTheme="majorHAnsi" w:cs="Calibri Light"/>
                <w:color w:val="auto"/>
                <w:sz w:val="22"/>
              </w:rPr>
            </w:pPr>
            <w:r w:rsidRPr="37D80238">
              <w:rPr>
                <w:rFonts w:asciiTheme="majorHAnsi" w:hAnsiTheme="majorHAnsi" w:cs="Calibri Light"/>
                <w:color w:val="auto"/>
                <w:sz w:val="22"/>
              </w:rPr>
              <w:t>Guía docente: clase 87</w:t>
            </w:r>
          </w:p>
        </w:tc>
      </w:tr>
      <w:tr w:rsidR="006A4CEC" w:rsidRPr="006F3563" w14:paraId="0FD0146B" w14:textId="77777777" w:rsidTr="00867FEE">
        <w:trPr>
          <w:trHeight w:val="20"/>
          <w:jc w:val="center"/>
        </w:trPr>
        <w:tc>
          <w:tcPr>
            <w:tcW w:w="1701" w:type="dxa"/>
            <w:vAlign w:val="center"/>
          </w:tcPr>
          <w:p w14:paraId="55484028" w14:textId="77777777" w:rsidR="00C141ED" w:rsidRDefault="00C141ED" w:rsidP="00867FEE">
            <w:pPr>
              <w:pStyle w:val="Dadelasemana"/>
              <w:spacing w:after="0"/>
              <w:jc w:val="left"/>
              <w:rPr>
                <w:rFonts w:asciiTheme="majorHAnsi" w:hAnsiTheme="majorHAnsi" w:cs="Calibri Light"/>
                <w:b/>
                <w:color w:val="auto"/>
                <w:sz w:val="22"/>
              </w:rPr>
            </w:pPr>
          </w:p>
          <w:p w14:paraId="365B2B7C" w14:textId="2B682460"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62A00CFC"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311F10B1"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8B15DD" w:rsidRPr="006F3563" w14:paraId="2EB2D190" w14:textId="77777777" w:rsidTr="00867FEE">
        <w:trPr>
          <w:trHeight w:val="20"/>
          <w:jc w:val="center"/>
        </w:trPr>
        <w:tc>
          <w:tcPr>
            <w:tcW w:w="1701" w:type="dxa"/>
            <w:vMerge w:val="restart"/>
            <w:shd w:val="clear" w:color="auto" w:fill="FFFFFF" w:themeFill="background1"/>
            <w:vAlign w:val="center"/>
          </w:tcPr>
          <w:p w14:paraId="3CAC169A" w14:textId="77777777" w:rsidR="008B15DD" w:rsidRPr="006F3563" w:rsidRDefault="008B15DD" w:rsidP="008B15D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0EBE198" w14:textId="77777777" w:rsidR="008B15DD" w:rsidRPr="006F3563" w:rsidRDefault="008B15DD" w:rsidP="008B15D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958941D"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643A6147" w14:textId="7636E031" w:rsidR="008B15DD" w:rsidRPr="006F3563" w:rsidRDefault="008B15DD" w:rsidP="008B15D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8B15DD" w:rsidRPr="006F3563" w14:paraId="6AD749DE" w14:textId="77777777" w:rsidTr="3BA0DF86">
        <w:trPr>
          <w:trHeight w:val="20"/>
          <w:jc w:val="center"/>
        </w:trPr>
        <w:tc>
          <w:tcPr>
            <w:tcW w:w="1701" w:type="dxa"/>
            <w:vMerge/>
            <w:vAlign w:val="center"/>
          </w:tcPr>
          <w:p w14:paraId="1D1E42F4" w14:textId="77777777" w:rsidR="008B15DD" w:rsidRPr="006F3563" w:rsidRDefault="008B15DD" w:rsidP="008B15D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CFB429D" w14:textId="77777777" w:rsidR="008B15DD" w:rsidRPr="006F3563" w:rsidRDefault="008B15DD" w:rsidP="008B15D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243B8D4" w14:textId="2340DEDC"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B166EC3"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los cuatro bueyes” de Esopo</w:t>
            </w:r>
          </w:p>
          <w:p w14:paraId="56A40F32"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6EE7E1C7" w14:textId="77777777" w:rsidR="008B15DD" w:rsidRPr="00AF3E0C" w:rsidRDefault="008B15DD" w:rsidP="008B15DD">
            <w:pPr>
              <w:pStyle w:val="Nombreynmero"/>
              <w:jc w:val="both"/>
              <w:rPr>
                <w:rFonts w:ascii="Calibri Light" w:hAnsi="Calibri Light" w:cs="Calibri Light"/>
                <w:color w:val="auto"/>
                <w:sz w:val="22"/>
              </w:rPr>
            </w:pPr>
          </w:p>
          <w:p w14:paraId="50CD8FB8" w14:textId="779E7411"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90F6C91" w14:textId="0A76DD59"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coraje” de Amoroso, Cynthia;</w:t>
            </w:r>
            <w:r w:rsidR="00545422">
              <w:rPr>
                <w:rFonts w:ascii="Calibri Light" w:hAnsi="Calibri Light" w:cs="Calibri Light"/>
                <w:color w:val="auto"/>
                <w:sz w:val="22"/>
              </w:rPr>
              <w:t xml:space="preserve"> </w:t>
            </w:r>
            <w:proofErr w:type="spellStart"/>
            <w:r w:rsidRPr="00AF3E0C">
              <w:rPr>
                <w:rFonts w:ascii="Calibri Light" w:hAnsi="Calibri Light" w:cs="Calibri Light"/>
                <w:color w:val="auto"/>
                <w:sz w:val="22"/>
              </w:rPr>
              <w:t>Jacklin</w:t>
            </w:r>
            <w:proofErr w:type="spellEnd"/>
            <w:r w:rsidRPr="00AF3E0C">
              <w:rPr>
                <w:rFonts w:ascii="Calibri Light" w:hAnsi="Calibri Light" w:cs="Calibri Light"/>
                <w:color w:val="auto"/>
                <w:sz w:val="22"/>
              </w:rPr>
              <w:t>, Danielle</w:t>
            </w:r>
          </w:p>
          <w:p w14:paraId="5FC4F800"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93</w:t>
              </w:r>
            </w:hyperlink>
          </w:p>
          <w:p w14:paraId="226B059F"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EC374A2" w14:textId="77777777" w:rsidR="008B15DD" w:rsidRPr="00AF3E0C" w:rsidRDefault="008B15DD" w:rsidP="008B15DD">
            <w:pPr>
              <w:pStyle w:val="Nombreynmero"/>
              <w:jc w:val="both"/>
              <w:rPr>
                <w:rFonts w:ascii="Calibri Light" w:hAnsi="Calibri Light" w:cs="Calibri Light"/>
                <w:color w:val="auto"/>
                <w:sz w:val="22"/>
              </w:rPr>
            </w:pPr>
          </w:p>
          <w:p w14:paraId="3246E28F" w14:textId="77777777" w:rsidR="009A560E" w:rsidRPr="009A560E" w:rsidRDefault="009A560E" w:rsidP="008B15D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E374ED0" w14:textId="5E1BA267" w:rsidR="008B15DD" w:rsidRPr="006F3563" w:rsidRDefault="00C465CD" w:rsidP="008B15DD">
            <w:pPr>
              <w:pStyle w:val="Nombreynmero"/>
              <w:jc w:val="both"/>
              <w:rPr>
                <w:rFonts w:asciiTheme="majorHAnsi" w:hAnsiTheme="majorHAnsi" w:cs="Calibri Light"/>
                <w:color w:val="auto"/>
                <w:sz w:val="22"/>
              </w:rPr>
            </w:pPr>
            <w:hyperlink r:id="rId258" w:history="1">
              <w:r w:rsidR="008B15D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B15DD" w:rsidRPr="00AF3E0C">
                <w:rPr>
                  <w:rStyle w:val="Hipervnculo"/>
                  <w:rFonts w:ascii="Calibri Light" w:hAnsi="Calibri Light" w:cs="Calibri Light"/>
                  <w:color w:val="auto"/>
                  <w:sz w:val="22"/>
                </w:rPr>
                <w:t>//www.curriculumnacional.cl/docente/629/articles-222972_recurso_pdf.pdf</w:t>
              </w:r>
            </w:hyperlink>
            <w:r w:rsidR="008B15DD" w:rsidRPr="00AF3E0C">
              <w:rPr>
                <w:rFonts w:ascii="Calibri Light" w:hAnsi="Calibri Light" w:cs="Calibri Light"/>
                <w:color w:val="auto"/>
                <w:sz w:val="22"/>
              </w:rPr>
              <w:t xml:space="preserve"> </w:t>
            </w:r>
          </w:p>
        </w:tc>
      </w:tr>
      <w:tr w:rsidR="006A4CEC" w:rsidRPr="006F3563" w14:paraId="39478272" w14:textId="77777777" w:rsidTr="00867FEE">
        <w:trPr>
          <w:trHeight w:val="20"/>
          <w:jc w:val="center"/>
        </w:trPr>
        <w:tc>
          <w:tcPr>
            <w:tcW w:w="1701" w:type="dxa"/>
            <w:shd w:val="clear" w:color="auto" w:fill="FFFFFF" w:themeFill="background1"/>
            <w:vAlign w:val="center"/>
          </w:tcPr>
          <w:p w14:paraId="6039AE5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FE2915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AFF0C2" w14:textId="77777777" w:rsidR="00A637A9" w:rsidRDefault="00A637A9" w:rsidP="37D8023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4A798901" w14:textId="0DE1496D" w:rsidR="006A4CEC" w:rsidRPr="006F3563" w:rsidRDefault="00A637A9" w:rsidP="37D8023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4: clase</w:t>
            </w:r>
            <w:r w:rsidR="663C76BE" w:rsidRPr="37D80238">
              <w:rPr>
                <w:rFonts w:asciiTheme="majorHAnsi" w:eastAsiaTheme="minorEastAsia" w:hAnsiTheme="majorHAnsi" w:cs="Calibri Light"/>
                <w:color w:val="auto"/>
                <w:sz w:val="22"/>
              </w:rPr>
              <w:t xml:space="preserve"> 88. Págs.</w:t>
            </w:r>
            <w:r w:rsidRPr="00A637A9">
              <w:rPr>
                <w:rFonts w:asciiTheme="majorHAnsi" w:eastAsiaTheme="minorEastAsia" w:hAnsiTheme="majorHAnsi" w:cs="Calibri Light"/>
                <w:color w:val="auto"/>
                <w:sz w:val="22"/>
              </w:rPr>
              <w:t xml:space="preserve"> 94-99</w:t>
            </w:r>
          </w:p>
          <w:p w14:paraId="51EE2D2A" w14:textId="00AAFFD9" w:rsidR="006A4CEC" w:rsidRPr="006F3563" w:rsidRDefault="663C76BE" w:rsidP="00CE383A">
            <w:pPr>
              <w:pStyle w:val="Nombreynmero"/>
              <w:jc w:val="both"/>
              <w:outlineLvl w:val="2"/>
              <w:rPr>
                <w:rFonts w:asciiTheme="majorHAnsi" w:eastAsiaTheme="minorEastAsia" w:hAnsiTheme="majorHAnsi" w:cs="Calibri Light"/>
                <w:color w:val="auto"/>
                <w:sz w:val="22"/>
              </w:rPr>
            </w:pPr>
            <w:r w:rsidRPr="37D80238">
              <w:rPr>
                <w:rFonts w:asciiTheme="majorHAnsi" w:eastAsiaTheme="minorEastAsia" w:hAnsiTheme="majorHAnsi" w:cs="Calibri Light"/>
                <w:color w:val="auto"/>
                <w:sz w:val="22"/>
              </w:rPr>
              <w:t>Guía docente: clase 88</w:t>
            </w:r>
          </w:p>
        </w:tc>
      </w:tr>
      <w:tr w:rsidR="006A4CEC" w:rsidRPr="006F3563" w14:paraId="4F7F1B82" w14:textId="77777777" w:rsidTr="00867FEE">
        <w:trPr>
          <w:trHeight w:val="20"/>
          <w:jc w:val="center"/>
        </w:trPr>
        <w:tc>
          <w:tcPr>
            <w:tcW w:w="1701" w:type="dxa"/>
            <w:shd w:val="clear" w:color="auto" w:fill="FFFFFF" w:themeFill="background1"/>
            <w:vAlign w:val="center"/>
          </w:tcPr>
          <w:p w14:paraId="07640F4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4AA012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88B0696" w14:textId="77777777" w:rsidR="00A637A9" w:rsidRDefault="00A637A9" w:rsidP="37D8023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4F8DB90E" w14:textId="48D6045C" w:rsidR="006A4CEC" w:rsidRPr="006F3563" w:rsidRDefault="00A637A9" w:rsidP="37D8023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4: clase</w:t>
            </w:r>
            <w:r w:rsidR="205CB90D" w:rsidRPr="37D80238">
              <w:rPr>
                <w:rFonts w:asciiTheme="majorHAnsi" w:hAnsiTheme="majorHAnsi" w:cs="Calibri Light"/>
                <w:color w:val="auto"/>
                <w:sz w:val="22"/>
              </w:rPr>
              <w:t xml:space="preserve"> 88. Págs.</w:t>
            </w:r>
            <w:r w:rsidRPr="00A637A9">
              <w:rPr>
                <w:rFonts w:asciiTheme="majorHAnsi" w:hAnsiTheme="majorHAnsi" w:cs="Calibri Light"/>
                <w:color w:val="auto"/>
                <w:sz w:val="22"/>
              </w:rPr>
              <w:t xml:space="preserve"> 94-99</w:t>
            </w:r>
          </w:p>
          <w:p w14:paraId="28FB65DA" w14:textId="2DB6890C" w:rsidR="006A4CEC" w:rsidRPr="006F3563" w:rsidRDefault="205CB90D" w:rsidP="00867FEE">
            <w:pPr>
              <w:pStyle w:val="Nombreynmero"/>
              <w:jc w:val="both"/>
              <w:outlineLvl w:val="2"/>
              <w:rPr>
                <w:rFonts w:asciiTheme="majorHAnsi" w:hAnsiTheme="majorHAnsi" w:cs="Calibri Light"/>
                <w:color w:val="auto"/>
                <w:sz w:val="22"/>
              </w:rPr>
            </w:pPr>
            <w:r w:rsidRPr="37D80238">
              <w:rPr>
                <w:rFonts w:asciiTheme="majorHAnsi" w:hAnsiTheme="majorHAnsi" w:cs="Calibri Light"/>
                <w:color w:val="auto"/>
                <w:sz w:val="22"/>
              </w:rPr>
              <w:t>Guía docente: clase 88</w:t>
            </w:r>
          </w:p>
        </w:tc>
      </w:tr>
      <w:tr w:rsidR="006A4CEC" w:rsidRPr="006F3563" w14:paraId="29233A6C" w14:textId="77777777" w:rsidTr="00867FEE">
        <w:trPr>
          <w:trHeight w:val="20"/>
          <w:jc w:val="center"/>
        </w:trPr>
        <w:tc>
          <w:tcPr>
            <w:tcW w:w="1701" w:type="dxa"/>
            <w:shd w:val="clear" w:color="auto" w:fill="FFFFFF" w:themeFill="background1"/>
            <w:vAlign w:val="center"/>
          </w:tcPr>
          <w:p w14:paraId="5A4F36B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BF331A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F975B1A" w14:textId="77777777" w:rsidR="00F83D34" w:rsidRPr="00545422" w:rsidRDefault="00F83D34"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Sumo Primero 1º básico</w:t>
            </w:r>
          </w:p>
          <w:p w14:paraId="2FB086B6" w14:textId="4C8EE13E" w:rsidR="00317031" w:rsidRPr="00545422" w:rsidRDefault="00F83D34"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Tomo 2, Capítulo</w:t>
            </w:r>
            <w:r w:rsidR="00317031" w:rsidRPr="00545422">
              <w:rPr>
                <w:rFonts w:asciiTheme="majorHAnsi" w:hAnsiTheme="majorHAnsi" w:cs="Calibri Light"/>
                <w:color w:val="auto"/>
                <w:sz w:val="22"/>
              </w:rPr>
              <w:t xml:space="preserve"> 14: Números y Operaciones</w:t>
            </w:r>
          </w:p>
          <w:p w14:paraId="6556BA6C" w14:textId="77777777" w:rsidR="002743FC" w:rsidRPr="00545422" w:rsidRDefault="002743FC" w:rsidP="00545422">
            <w:pPr>
              <w:pStyle w:val="Nombreynmero"/>
              <w:jc w:val="both"/>
              <w:outlineLvl w:val="2"/>
              <w:rPr>
                <w:rFonts w:asciiTheme="majorHAnsi" w:hAnsiTheme="majorHAnsi" w:cs="Calibri Light"/>
                <w:color w:val="auto"/>
                <w:sz w:val="22"/>
              </w:rPr>
            </w:pPr>
            <w:r w:rsidRPr="00545422">
              <w:rPr>
                <w:rFonts w:asciiTheme="majorHAnsi" w:hAnsiTheme="majorHAnsi" w:cs="Calibri Light"/>
                <w:color w:val="auto"/>
                <w:sz w:val="22"/>
              </w:rPr>
              <w:t>Igualdad Desigualdad</w:t>
            </w:r>
          </w:p>
          <w:p w14:paraId="2A70527D" w14:textId="3BED8687" w:rsidR="00317031" w:rsidRPr="00545422" w:rsidRDefault="0078786A" w:rsidP="00545422">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 xml:space="preserve">Texto del estudiante: Pág. </w:t>
            </w:r>
            <w:r w:rsidR="002743FC" w:rsidRPr="00545422">
              <w:rPr>
                <w:rFonts w:asciiTheme="majorHAnsi" w:hAnsiTheme="majorHAnsi" w:cs="Calibri Light"/>
                <w:color w:val="auto"/>
                <w:sz w:val="22"/>
              </w:rPr>
              <w:t>47</w:t>
            </w:r>
          </w:p>
          <w:p w14:paraId="2BC46A00" w14:textId="431E43B2" w:rsidR="006A4CEC" w:rsidRPr="006F3563" w:rsidRDefault="0078786A" w:rsidP="00545422">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 xml:space="preserve">Guía docente: Pág. </w:t>
            </w:r>
            <w:r w:rsidR="002743FC" w:rsidRPr="00545422">
              <w:rPr>
                <w:rFonts w:asciiTheme="majorHAnsi" w:hAnsiTheme="majorHAnsi" w:cs="Calibri Light"/>
                <w:color w:val="auto"/>
                <w:sz w:val="22"/>
              </w:rPr>
              <w:t>53</w:t>
            </w:r>
          </w:p>
        </w:tc>
      </w:tr>
      <w:tr w:rsidR="006A4CEC" w:rsidRPr="006F3563" w14:paraId="724E93A6" w14:textId="77777777" w:rsidTr="00867FEE">
        <w:trPr>
          <w:trHeight w:val="20"/>
          <w:jc w:val="center"/>
        </w:trPr>
        <w:tc>
          <w:tcPr>
            <w:tcW w:w="1701" w:type="dxa"/>
            <w:vAlign w:val="center"/>
          </w:tcPr>
          <w:p w14:paraId="4785127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721E87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5AB79292" w14:textId="0995A5CA" w:rsidR="00BC53E8" w:rsidRPr="00BC53E8" w:rsidRDefault="00BC53E8" w:rsidP="00BC53E8">
            <w:pPr>
              <w:pStyle w:val="Nombreynmero"/>
              <w:rPr>
                <w:rFonts w:asciiTheme="majorHAnsi" w:hAnsiTheme="majorHAnsi" w:cs="Calibri Light"/>
                <w:color w:val="auto"/>
                <w:sz w:val="22"/>
              </w:rPr>
            </w:pPr>
            <w:r w:rsidRPr="00BC53E8">
              <w:rPr>
                <w:rFonts w:asciiTheme="majorHAnsi" w:hAnsiTheme="majorHAnsi" w:cs="Calibri Light"/>
                <w:color w:val="auto"/>
                <w:sz w:val="22"/>
              </w:rPr>
              <w:t xml:space="preserve">Ficha </w:t>
            </w:r>
            <w:proofErr w:type="spellStart"/>
            <w:r w:rsidRPr="00BC53E8">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BC53E8">
              <w:rPr>
                <w:rFonts w:asciiTheme="majorHAnsi" w:hAnsiTheme="majorHAnsi" w:cs="Calibri Light"/>
                <w:color w:val="auto"/>
                <w:sz w:val="22"/>
              </w:rPr>
              <w:t xml:space="preserve"> 6 Historia 1</w:t>
            </w:r>
            <w:r w:rsidR="00BB5DD6">
              <w:rPr>
                <w:rFonts w:asciiTheme="majorHAnsi" w:hAnsiTheme="majorHAnsi" w:cs="Calibri Light"/>
                <w:color w:val="auto"/>
                <w:sz w:val="22"/>
              </w:rPr>
              <w:t>º</w:t>
            </w:r>
            <w:r w:rsidRPr="00BC53E8">
              <w:rPr>
                <w:rFonts w:asciiTheme="majorHAnsi" w:hAnsiTheme="majorHAnsi" w:cs="Calibri Light"/>
                <w:color w:val="auto"/>
                <w:sz w:val="22"/>
              </w:rPr>
              <w:t xml:space="preserve"> básico</w:t>
            </w:r>
          </w:p>
          <w:p w14:paraId="4ADF445D" w14:textId="4F7ED8F5" w:rsidR="006A4CEC" w:rsidRPr="006F3563" w:rsidRDefault="00BC53E8" w:rsidP="00BC53E8">
            <w:pPr>
              <w:pStyle w:val="Nombreynmero"/>
              <w:rPr>
                <w:rFonts w:asciiTheme="majorHAnsi" w:hAnsiTheme="majorHAnsi" w:cs="Calibri Light"/>
                <w:color w:val="auto"/>
                <w:sz w:val="22"/>
              </w:rPr>
            </w:pPr>
            <w:r w:rsidRPr="00BC53E8">
              <w:rPr>
                <w:rFonts w:asciiTheme="majorHAnsi" w:hAnsiTheme="majorHAnsi" w:cs="Calibri Light"/>
                <w:color w:val="auto"/>
                <w:sz w:val="22"/>
              </w:rPr>
              <w:t xml:space="preserve">Objetivos de Aprendizaje: OA15 </w:t>
            </w:r>
            <w:proofErr w:type="spellStart"/>
            <w:r w:rsidRPr="00BC53E8">
              <w:rPr>
                <w:rFonts w:asciiTheme="majorHAnsi" w:hAnsiTheme="majorHAnsi" w:cs="Calibri Light"/>
                <w:color w:val="auto"/>
                <w:sz w:val="22"/>
              </w:rPr>
              <w:t>OAf</w:t>
            </w:r>
            <w:proofErr w:type="spellEnd"/>
          </w:p>
        </w:tc>
      </w:tr>
      <w:tr w:rsidR="00B231E9" w:rsidRPr="006F3563" w14:paraId="27AB94CF" w14:textId="77777777" w:rsidTr="00867FEE">
        <w:trPr>
          <w:trHeight w:val="20"/>
          <w:jc w:val="center"/>
        </w:trPr>
        <w:tc>
          <w:tcPr>
            <w:tcW w:w="1701" w:type="dxa"/>
            <w:vAlign w:val="center"/>
          </w:tcPr>
          <w:p w14:paraId="4B834EC6" w14:textId="77777777" w:rsidR="00B231E9" w:rsidRPr="006F3563" w:rsidRDefault="00B231E9" w:rsidP="00B231E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771EB5C" w14:textId="77777777" w:rsidR="00B231E9" w:rsidRPr="006F3563" w:rsidRDefault="00B231E9" w:rsidP="00B231E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30D4F0C6" w14:textId="38137FFA"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231E9" w:rsidRPr="00AF3E0C">
              <w:rPr>
                <w:rFonts w:ascii="Calibri Light" w:hAnsi="Calibri Light" w:cs="Calibri Light"/>
                <w:color w:val="auto"/>
                <w:sz w:val="22"/>
              </w:rPr>
              <w:t xml:space="preserve"> ¿Cómo podemos mejorar la condición física de manera diversa?</w:t>
            </w:r>
          </w:p>
          <w:p w14:paraId="74259A6B" w14:textId="5DA7B07E" w:rsidR="00B231E9" w:rsidRPr="00AF3E0C"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231E9" w:rsidRPr="00AF3E0C">
              <w:rPr>
                <w:rFonts w:ascii="Calibri Light" w:hAnsi="Calibri Light" w:cs="Calibri Light"/>
                <w:color w:val="auto"/>
                <w:sz w:val="22"/>
              </w:rPr>
              <w:t xml:space="preserve"> OA6</w:t>
            </w:r>
          </w:p>
          <w:p w14:paraId="4B651604" w14:textId="77777777" w:rsidR="00B231E9" w:rsidRDefault="00EC4EFC" w:rsidP="00B231E9">
            <w:pPr>
              <w:pStyle w:val="Nombreynmero"/>
              <w:rPr>
                <w:rFonts w:ascii="Calibri Light" w:hAnsi="Calibri Light"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357399" w:rsidRPr="00357399">
              <w:rPr>
                <w:rFonts w:ascii="Calibri Light" w:hAnsi="Calibri Light" w:cs="Calibri Light"/>
                <w:color w:val="auto"/>
                <w:sz w:val="22"/>
              </w:rPr>
              <w:t>Realiza secuencia de saltos como forma de desarrollo de la condición física.</w:t>
            </w:r>
          </w:p>
          <w:p w14:paraId="385ECB57" w14:textId="4FD221BC" w:rsidR="00C141ED" w:rsidRPr="006F3563" w:rsidRDefault="00C141ED" w:rsidP="00B231E9">
            <w:pPr>
              <w:pStyle w:val="Nombreynmero"/>
              <w:rPr>
                <w:rFonts w:asciiTheme="majorHAnsi" w:hAnsiTheme="majorHAnsi" w:cs="Calibri Light"/>
                <w:color w:val="auto"/>
                <w:sz w:val="22"/>
              </w:rPr>
            </w:pPr>
          </w:p>
        </w:tc>
      </w:tr>
      <w:tr w:rsidR="006A4CEC" w:rsidRPr="006F3563" w14:paraId="12B98E7C" w14:textId="77777777" w:rsidTr="00867FEE">
        <w:trPr>
          <w:trHeight w:val="20"/>
          <w:jc w:val="center"/>
        </w:trPr>
        <w:tc>
          <w:tcPr>
            <w:tcW w:w="1701" w:type="dxa"/>
            <w:vAlign w:val="center"/>
          </w:tcPr>
          <w:p w14:paraId="2EE216CE" w14:textId="77777777" w:rsidR="00C141ED" w:rsidRDefault="00C141ED" w:rsidP="00867FEE">
            <w:pPr>
              <w:pStyle w:val="Dadelasemana"/>
              <w:spacing w:after="0"/>
              <w:jc w:val="left"/>
              <w:rPr>
                <w:rFonts w:asciiTheme="majorHAnsi" w:hAnsiTheme="majorHAnsi" w:cs="Calibri Light"/>
                <w:b/>
                <w:color w:val="auto"/>
                <w:sz w:val="22"/>
              </w:rPr>
            </w:pPr>
          </w:p>
          <w:p w14:paraId="7C78989F" w14:textId="000A86CD"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3983FA48"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17257300"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8B15DD" w:rsidRPr="006F3563" w14:paraId="700901D2" w14:textId="77777777" w:rsidTr="00867FEE">
        <w:trPr>
          <w:trHeight w:val="20"/>
          <w:jc w:val="center"/>
        </w:trPr>
        <w:tc>
          <w:tcPr>
            <w:tcW w:w="1701" w:type="dxa"/>
            <w:vMerge w:val="restart"/>
            <w:shd w:val="clear" w:color="auto" w:fill="FFFFFF" w:themeFill="background1"/>
            <w:vAlign w:val="center"/>
          </w:tcPr>
          <w:p w14:paraId="739BE976" w14:textId="77777777" w:rsidR="008B15DD" w:rsidRPr="006F3563" w:rsidRDefault="008B15DD" w:rsidP="008B15D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F583978" w14:textId="77777777" w:rsidR="008B15DD" w:rsidRPr="006F3563" w:rsidRDefault="008B15DD" w:rsidP="008B15D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4E60876"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36A1961F" w14:textId="27DF6A90" w:rsidR="008B15DD" w:rsidRPr="006F3563" w:rsidRDefault="008B15DD" w:rsidP="008B15DD">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8B15DD" w:rsidRPr="006F3563" w14:paraId="659BD10F" w14:textId="77777777" w:rsidTr="3BA0DF86">
        <w:trPr>
          <w:trHeight w:val="20"/>
          <w:jc w:val="center"/>
        </w:trPr>
        <w:tc>
          <w:tcPr>
            <w:tcW w:w="1701" w:type="dxa"/>
            <w:vMerge/>
            <w:vAlign w:val="center"/>
          </w:tcPr>
          <w:p w14:paraId="2497B7F9" w14:textId="77777777" w:rsidR="008B15DD" w:rsidRPr="006F3563" w:rsidRDefault="008B15DD" w:rsidP="008B15D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B798779" w14:textId="77777777" w:rsidR="008B15DD" w:rsidRPr="006F3563" w:rsidRDefault="008B15DD" w:rsidP="008B15D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107EC08" w14:textId="62A1B853"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7F6C0F3"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los cuatro bueyes” de Esopo</w:t>
            </w:r>
          </w:p>
          <w:p w14:paraId="00552683"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5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5DB32935" w14:textId="77777777" w:rsidR="008B15DD" w:rsidRPr="00AF3E0C" w:rsidRDefault="008B15DD" w:rsidP="008B15DD">
            <w:pPr>
              <w:pStyle w:val="Nombreynmero"/>
              <w:jc w:val="both"/>
              <w:rPr>
                <w:rFonts w:ascii="Calibri Light" w:hAnsi="Calibri Light" w:cs="Calibri Light"/>
                <w:color w:val="auto"/>
                <w:sz w:val="22"/>
              </w:rPr>
            </w:pPr>
          </w:p>
          <w:p w14:paraId="3D40CA3F" w14:textId="52491C19"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99B9BA4" w14:textId="36FAC54B"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coraje” de Amoroso, </w:t>
            </w:r>
            <w:r w:rsidR="0078786A">
              <w:rPr>
                <w:rFonts w:ascii="Calibri Light" w:hAnsi="Calibri Light" w:cs="Calibri Light"/>
                <w:color w:val="auto"/>
                <w:sz w:val="22"/>
              </w:rPr>
              <w:t xml:space="preserve">Cynthia; </w:t>
            </w:r>
            <w:proofErr w:type="spellStart"/>
            <w:r w:rsidR="0078786A">
              <w:rPr>
                <w:rFonts w:ascii="Calibri Light" w:hAnsi="Calibri Light" w:cs="Calibri Light"/>
                <w:color w:val="auto"/>
                <w:sz w:val="22"/>
              </w:rPr>
              <w:t>Jacklin</w:t>
            </w:r>
            <w:proofErr w:type="spellEnd"/>
            <w:r w:rsidRPr="00AF3E0C">
              <w:rPr>
                <w:rFonts w:ascii="Calibri Light" w:hAnsi="Calibri Light" w:cs="Calibri Light"/>
                <w:color w:val="auto"/>
                <w:sz w:val="22"/>
              </w:rPr>
              <w:t>, Danielle</w:t>
            </w:r>
          </w:p>
          <w:p w14:paraId="61AECABA"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93</w:t>
              </w:r>
            </w:hyperlink>
          </w:p>
          <w:p w14:paraId="09A42DFF"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A853CBE" w14:textId="77777777" w:rsidR="008B15DD" w:rsidRPr="00AF3E0C" w:rsidRDefault="008B15DD" w:rsidP="008B15DD">
            <w:pPr>
              <w:pStyle w:val="Nombreynmero"/>
              <w:jc w:val="both"/>
              <w:rPr>
                <w:rFonts w:ascii="Calibri Light" w:hAnsi="Calibri Light" w:cs="Calibri Light"/>
                <w:color w:val="auto"/>
                <w:sz w:val="22"/>
              </w:rPr>
            </w:pPr>
          </w:p>
          <w:p w14:paraId="7370BEAE" w14:textId="77777777" w:rsidR="009A560E" w:rsidRPr="009A560E" w:rsidRDefault="009A560E" w:rsidP="008B15D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04F19C1" w14:textId="71447F02" w:rsidR="008B15DD" w:rsidRPr="006F3563" w:rsidRDefault="00C465CD" w:rsidP="008B15DD">
            <w:pPr>
              <w:pStyle w:val="Nombreynmero"/>
              <w:rPr>
                <w:rFonts w:asciiTheme="majorHAnsi" w:hAnsiTheme="majorHAnsi" w:cs="Calibri Light"/>
                <w:color w:val="auto"/>
                <w:sz w:val="22"/>
              </w:rPr>
            </w:pPr>
            <w:hyperlink r:id="rId262" w:history="1">
              <w:r w:rsidR="008B15D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B15DD" w:rsidRPr="00AF3E0C">
                <w:rPr>
                  <w:rStyle w:val="Hipervnculo"/>
                  <w:rFonts w:ascii="Calibri Light" w:hAnsi="Calibri Light" w:cs="Calibri Light"/>
                  <w:color w:val="auto"/>
                  <w:sz w:val="22"/>
                </w:rPr>
                <w:t>//www.curriculumnacional.cl/docente/629/articles-222972_recurso_pdf.pdf</w:t>
              </w:r>
            </w:hyperlink>
            <w:r w:rsidR="008B15DD" w:rsidRPr="00AF3E0C">
              <w:rPr>
                <w:rFonts w:ascii="Calibri Light" w:hAnsi="Calibri Light" w:cs="Calibri Light"/>
                <w:color w:val="auto"/>
                <w:sz w:val="22"/>
              </w:rPr>
              <w:t xml:space="preserve"> </w:t>
            </w:r>
          </w:p>
        </w:tc>
      </w:tr>
      <w:tr w:rsidR="006A4CEC" w:rsidRPr="006F3563" w14:paraId="173B2F32" w14:textId="77777777" w:rsidTr="00867FEE">
        <w:trPr>
          <w:trHeight w:val="20"/>
          <w:jc w:val="center"/>
        </w:trPr>
        <w:tc>
          <w:tcPr>
            <w:tcW w:w="1701" w:type="dxa"/>
            <w:shd w:val="clear" w:color="auto" w:fill="FFFFFF" w:themeFill="background1"/>
            <w:vAlign w:val="center"/>
          </w:tcPr>
          <w:p w14:paraId="25B0256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19700E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87EEFA6"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6138A8BF" w14:textId="68BCA9EA"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55AE92FC" w14:textId="34AAB703" w:rsidR="00317031" w:rsidRPr="006F3563" w:rsidRDefault="002743FC" w:rsidP="00317031">
            <w:pPr>
              <w:rPr>
                <w:rFonts w:asciiTheme="majorHAnsi" w:hAnsiTheme="majorHAnsi" w:cs="Calibri Light"/>
              </w:rPr>
            </w:pPr>
            <w:r>
              <w:rPr>
                <w:rFonts w:asciiTheme="majorHAnsi" w:hAnsiTheme="majorHAnsi" w:cs="Calibri Light"/>
              </w:rPr>
              <w:t>Igualdad Desigualdad</w:t>
            </w:r>
          </w:p>
          <w:p w14:paraId="2549A118" w14:textId="5D40538B"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2743FC">
              <w:rPr>
                <w:rFonts w:asciiTheme="majorHAnsi" w:hAnsiTheme="majorHAnsi" w:cs="Calibri Light"/>
              </w:rPr>
              <w:t>47</w:t>
            </w:r>
          </w:p>
          <w:p w14:paraId="4909C79A" w14:textId="19C980B5"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43FC" w:rsidRPr="00BB5DD6">
              <w:rPr>
                <w:rFonts w:asciiTheme="majorHAnsi" w:eastAsiaTheme="minorHAnsi" w:hAnsiTheme="majorHAnsi" w:cs="Calibri Light"/>
                <w:color w:val="auto"/>
                <w:sz w:val="22"/>
                <w:lang w:val="es-CL"/>
              </w:rPr>
              <w:t>53</w:t>
            </w:r>
          </w:p>
        </w:tc>
      </w:tr>
      <w:tr w:rsidR="006A4CEC" w:rsidRPr="006F3563" w14:paraId="70BADA90" w14:textId="77777777" w:rsidTr="00867FEE">
        <w:trPr>
          <w:trHeight w:val="20"/>
          <w:jc w:val="center"/>
        </w:trPr>
        <w:tc>
          <w:tcPr>
            <w:tcW w:w="1701" w:type="dxa"/>
            <w:shd w:val="clear" w:color="auto" w:fill="FFFFFF" w:themeFill="background1"/>
            <w:vAlign w:val="center"/>
          </w:tcPr>
          <w:p w14:paraId="548E593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40295A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6F767CF" w14:textId="77777777" w:rsidR="00A637A9" w:rsidRDefault="00A637A9" w:rsidP="4FD9E967">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464BE62" w14:textId="3710BE69" w:rsidR="006A4CEC" w:rsidRPr="006F3563" w:rsidRDefault="00A637A9" w:rsidP="4FD9E967">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4: clase</w:t>
            </w:r>
            <w:r w:rsidR="6A30B2C5" w:rsidRPr="2C5AD5DE">
              <w:rPr>
                <w:rFonts w:asciiTheme="majorHAnsi" w:hAnsiTheme="majorHAnsi" w:cs="Calibri Light"/>
                <w:color w:val="auto"/>
                <w:sz w:val="22"/>
              </w:rPr>
              <w:t xml:space="preserve"> 89. Págs.</w:t>
            </w:r>
            <w:r w:rsidRPr="00A637A9">
              <w:rPr>
                <w:rFonts w:asciiTheme="majorHAnsi" w:hAnsiTheme="majorHAnsi" w:cs="Calibri Light"/>
                <w:color w:val="auto"/>
                <w:sz w:val="22"/>
              </w:rPr>
              <w:t xml:space="preserve"> 100-106</w:t>
            </w:r>
          </w:p>
          <w:p w14:paraId="22354593" w14:textId="3EB02888" w:rsidR="006A4CEC" w:rsidRPr="006F3563" w:rsidRDefault="6A30B2C5" w:rsidP="00867FEE">
            <w:pPr>
              <w:pStyle w:val="Nombreynmero"/>
              <w:tabs>
                <w:tab w:val="left" w:pos="1776"/>
              </w:tabs>
              <w:rPr>
                <w:rFonts w:asciiTheme="majorHAnsi" w:hAnsiTheme="majorHAnsi" w:cs="Calibri Light"/>
                <w:color w:val="auto"/>
                <w:sz w:val="22"/>
              </w:rPr>
            </w:pPr>
            <w:r w:rsidRPr="2C5AD5DE">
              <w:rPr>
                <w:rFonts w:asciiTheme="majorHAnsi" w:hAnsiTheme="majorHAnsi" w:cs="Calibri Light"/>
                <w:color w:val="auto"/>
                <w:sz w:val="22"/>
              </w:rPr>
              <w:t>Guía docente: clase 89</w:t>
            </w:r>
          </w:p>
        </w:tc>
      </w:tr>
      <w:tr w:rsidR="006A4CEC" w:rsidRPr="006F3563" w14:paraId="452E007E" w14:textId="77777777" w:rsidTr="00867FEE">
        <w:trPr>
          <w:trHeight w:val="20"/>
          <w:jc w:val="center"/>
        </w:trPr>
        <w:tc>
          <w:tcPr>
            <w:tcW w:w="1701" w:type="dxa"/>
            <w:shd w:val="clear" w:color="auto" w:fill="FFFFFF" w:themeFill="background1"/>
            <w:vAlign w:val="center"/>
          </w:tcPr>
          <w:p w14:paraId="4B5FAF1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0CBD04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05969CE" w14:textId="77777777" w:rsidR="00A637A9" w:rsidRDefault="00A637A9" w:rsidP="2C5AD5DE">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F7DBF4D" w14:textId="0E584D3C" w:rsidR="006A4CEC" w:rsidRPr="006F3563" w:rsidRDefault="00A637A9" w:rsidP="2C5AD5DE">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1398DB7D" w:rsidRPr="2C5AD5DE">
              <w:rPr>
                <w:rFonts w:asciiTheme="majorHAnsi" w:hAnsiTheme="majorHAnsi" w:cs="Calibri Light"/>
                <w:color w:val="auto"/>
                <w:sz w:val="22"/>
              </w:rPr>
              <w:t xml:space="preserve"> 90. Págs.</w:t>
            </w:r>
            <w:r w:rsidRPr="00A637A9">
              <w:rPr>
                <w:rFonts w:asciiTheme="majorHAnsi" w:hAnsiTheme="majorHAnsi" w:cs="Calibri Light"/>
                <w:color w:val="auto"/>
                <w:sz w:val="22"/>
              </w:rPr>
              <w:t xml:space="preserve"> 107-111</w:t>
            </w:r>
          </w:p>
          <w:p w14:paraId="1601267B" w14:textId="1369CE56" w:rsidR="006A4CEC" w:rsidRPr="006F3563" w:rsidRDefault="1398DB7D" w:rsidP="00867FEE">
            <w:pPr>
              <w:pStyle w:val="Nombreynmero"/>
              <w:rPr>
                <w:rFonts w:asciiTheme="majorHAnsi" w:hAnsiTheme="majorHAnsi" w:cs="Calibri Light"/>
                <w:color w:val="auto"/>
                <w:sz w:val="22"/>
              </w:rPr>
            </w:pPr>
            <w:r w:rsidRPr="2C5AD5DE">
              <w:rPr>
                <w:rFonts w:asciiTheme="majorHAnsi" w:hAnsiTheme="majorHAnsi" w:cs="Calibri Light"/>
                <w:color w:val="auto"/>
                <w:sz w:val="22"/>
              </w:rPr>
              <w:t>Guía docente: clase 90</w:t>
            </w:r>
          </w:p>
        </w:tc>
      </w:tr>
      <w:tr w:rsidR="006A4CEC" w:rsidRPr="006F3563" w14:paraId="2D0D45C3" w14:textId="77777777" w:rsidTr="00867FEE">
        <w:trPr>
          <w:trHeight w:val="20"/>
          <w:jc w:val="center"/>
        </w:trPr>
        <w:tc>
          <w:tcPr>
            <w:tcW w:w="1701" w:type="dxa"/>
            <w:vAlign w:val="center"/>
          </w:tcPr>
          <w:p w14:paraId="10D5CA6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4C18E3A"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18A02A1B" w14:textId="31DB808A"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537C0627" w14:textId="2369EB52"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407A409B" w14:textId="160605BD" w:rsidR="006A4CEC" w:rsidRPr="006F3563"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7432A4BE" w14:textId="77777777" w:rsidTr="00867FEE">
        <w:trPr>
          <w:trHeight w:val="20"/>
          <w:jc w:val="center"/>
        </w:trPr>
        <w:tc>
          <w:tcPr>
            <w:tcW w:w="1701" w:type="dxa"/>
            <w:vAlign w:val="center"/>
          </w:tcPr>
          <w:p w14:paraId="713A204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DF641B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35883FC" w14:textId="77777777" w:rsidR="00A637A9" w:rsidRDefault="00A637A9" w:rsidP="2C5AD5DE">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0A9910B0" w14:textId="46F6C3E1" w:rsidR="006A4CEC" w:rsidRPr="006F3563" w:rsidRDefault="00A637A9" w:rsidP="2C5AD5DE">
            <w:pPr>
              <w:pStyle w:val="Nombreynmero"/>
              <w:rPr>
                <w:rFonts w:asciiTheme="majorHAnsi" w:hAnsiTheme="majorHAnsi" w:cs="Calibri Light"/>
                <w:color w:val="auto"/>
                <w:sz w:val="22"/>
              </w:rPr>
            </w:pPr>
            <w:r>
              <w:rPr>
                <w:rFonts w:asciiTheme="majorHAnsi" w:hAnsiTheme="majorHAnsi" w:cs="Calibri Light"/>
                <w:color w:val="auto"/>
                <w:sz w:val="22"/>
              </w:rPr>
              <w:t>Texto del estudiante, tomo 4: clase</w:t>
            </w:r>
            <w:r w:rsidR="6818C707" w:rsidRPr="2C5AD5DE">
              <w:rPr>
                <w:rFonts w:asciiTheme="majorHAnsi" w:hAnsiTheme="majorHAnsi" w:cs="Calibri Light"/>
                <w:color w:val="auto"/>
                <w:sz w:val="22"/>
              </w:rPr>
              <w:t xml:space="preserve"> 91. Págs.</w:t>
            </w:r>
            <w:r w:rsidRPr="00A637A9">
              <w:rPr>
                <w:rFonts w:asciiTheme="majorHAnsi" w:hAnsiTheme="majorHAnsi" w:cs="Calibri Light"/>
                <w:color w:val="auto"/>
                <w:sz w:val="22"/>
              </w:rPr>
              <w:t xml:space="preserve"> 112-117</w:t>
            </w:r>
          </w:p>
          <w:p w14:paraId="4B43697C" w14:textId="4B45A23E" w:rsidR="006A4CEC" w:rsidRPr="006F3563" w:rsidRDefault="6818C707" w:rsidP="00867FEE">
            <w:pPr>
              <w:pStyle w:val="Nombreynmero"/>
              <w:rPr>
                <w:rFonts w:asciiTheme="majorHAnsi" w:hAnsiTheme="majorHAnsi" w:cs="Calibri Light"/>
                <w:color w:val="auto"/>
                <w:sz w:val="22"/>
              </w:rPr>
            </w:pPr>
            <w:r w:rsidRPr="2C5AD5DE">
              <w:rPr>
                <w:rFonts w:asciiTheme="majorHAnsi" w:hAnsiTheme="majorHAnsi" w:cs="Calibri Light"/>
                <w:color w:val="auto"/>
                <w:sz w:val="22"/>
              </w:rPr>
              <w:t>Guía docente: clase 91</w:t>
            </w:r>
          </w:p>
        </w:tc>
      </w:tr>
      <w:tr w:rsidR="006A4CEC" w:rsidRPr="006F3563" w14:paraId="4EA313F0" w14:textId="77777777" w:rsidTr="00867FEE">
        <w:trPr>
          <w:trHeight w:val="20"/>
          <w:jc w:val="center"/>
        </w:trPr>
        <w:tc>
          <w:tcPr>
            <w:tcW w:w="1701" w:type="dxa"/>
            <w:vAlign w:val="center"/>
          </w:tcPr>
          <w:p w14:paraId="164301E6" w14:textId="77777777" w:rsidR="00C141ED" w:rsidRDefault="00C141ED" w:rsidP="00867FEE">
            <w:pPr>
              <w:pStyle w:val="Dadelasemana"/>
              <w:spacing w:after="0"/>
              <w:jc w:val="left"/>
              <w:rPr>
                <w:rFonts w:asciiTheme="majorHAnsi" w:hAnsiTheme="majorHAnsi" w:cs="Calibri Light"/>
                <w:b/>
                <w:color w:val="auto"/>
                <w:sz w:val="22"/>
              </w:rPr>
            </w:pPr>
          </w:p>
          <w:p w14:paraId="55E7000A" w14:textId="32919662"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19F95295"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0CE1D488"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8B15DD" w:rsidRPr="006F3563" w14:paraId="7A4706D9" w14:textId="77777777" w:rsidTr="00867FEE">
        <w:trPr>
          <w:trHeight w:val="20"/>
          <w:jc w:val="center"/>
        </w:trPr>
        <w:tc>
          <w:tcPr>
            <w:tcW w:w="1701" w:type="dxa"/>
            <w:vMerge w:val="restart"/>
            <w:shd w:val="clear" w:color="auto" w:fill="FFFFFF" w:themeFill="background1"/>
            <w:vAlign w:val="center"/>
          </w:tcPr>
          <w:p w14:paraId="6140B04F" w14:textId="77777777" w:rsidR="008B15DD" w:rsidRPr="006F3563" w:rsidRDefault="008B15DD" w:rsidP="008B15D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9B8A38A" w14:textId="77777777" w:rsidR="008B15DD" w:rsidRPr="006F3563" w:rsidRDefault="008B15DD" w:rsidP="008B15D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DCE6FB9"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0B669AA3" w14:textId="23A0F45C" w:rsidR="008B15DD" w:rsidRPr="006F3563" w:rsidRDefault="008B15DD" w:rsidP="008B15DD">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8B15DD" w:rsidRPr="006F3563" w14:paraId="3C3ADBE7" w14:textId="77777777" w:rsidTr="3BA0DF86">
        <w:trPr>
          <w:trHeight w:val="20"/>
          <w:jc w:val="center"/>
        </w:trPr>
        <w:tc>
          <w:tcPr>
            <w:tcW w:w="1701" w:type="dxa"/>
            <w:vMerge/>
            <w:vAlign w:val="center"/>
          </w:tcPr>
          <w:p w14:paraId="11DEB669" w14:textId="77777777" w:rsidR="008B15DD" w:rsidRPr="006F3563" w:rsidRDefault="008B15DD" w:rsidP="008B15D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8088C20" w14:textId="77777777" w:rsidR="008B15DD" w:rsidRPr="006F3563" w:rsidRDefault="008B15DD" w:rsidP="008B15D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0CB337A" w14:textId="7426358C"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E82C927"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El león y los cuatro bueyes” de Esopo</w:t>
            </w:r>
          </w:p>
          <w:p w14:paraId="3A6BC47F"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fabulas-de-esopo-00053699</w:t>
              </w:r>
            </w:hyperlink>
          </w:p>
          <w:p w14:paraId="535E021E" w14:textId="77777777" w:rsidR="008B15DD" w:rsidRPr="00AF3E0C" w:rsidRDefault="008B15DD" w:rsidP="008B15DD">
            <w:pPr>
              <w:pStyle w:val="Nombreynmero"/>
              <w:jc w:val="both"/>
              <w:rPr>
                <w:rFonts w:ascii="Calibri Light" w:hAnsi="Calibri Light" w:cs="Calibri Light"/>
                <w:color w:val="auto"/>
                <w:sz w:val="22"/>
              </w:rPr>
            </w:pPr>
          </w:p>
          <w:p w14:paraId="58842BC3" w14:textId="72B0503B"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18FC323" w14:textId="4D262178"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coraje” de Amoroso, </w:t>
            </w:r>
            <w:r w:rsidR="0078786A">
              <w:rPr>
                <w:rFonts w:ascii="Calibri Light" w:hAnsi="Calibri Light" w:cs="Calibri Light"/>
                <w:color w:val="auto"/>
                <w:sz w:val="22"/>
              </w:rPr>
              <w:t xml:space="preserve">Cynthia; </w:t>
            </w:r>
            <w:proofErr w:type="spellStart"/>
            <w:r w:rsidR="0078786A">
              <w:rPr>
                <w:rFonts w:ascii="Calibri Light" w:hAnsi="Calibri Light" w:cs="Calibri Light"/>
                <w:color w:val="auto"/>
                <w:sz w:val="22"/>
              </w:rPr>
              <w:t>Jacklin</w:t>
            </w:r>
            <w:proofErr w:type="spellEnd"/>
            <w:r w:rsidRPr="00AF3E0C">
              <w:rPr>
                <w:rFonts w:ascii="Calibri Light" w:hAnsi="Calibri Light" w:cs="Calibri Light"/>
                <w:color w:val="auto"/>
                <w:sz w:val="22"/>
              </w:rPr>
              <w:t>, Danielle</w:t>
            </w:r>
          </w:p>
          <w:p w14:paraId="633DF3BF"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93</w:t>
              </w:r>
            </w:hyperlink>
          </w:p>
          <w:p w14:paraId="5ABCE504" w14:textId="77777777" w:rsidR="008B15DD" w:rsidRPr="00AF3E0C" w:rsidRDefault="008B15DD" w:rsidP="008B15D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BAAA33F" w14:textId="77777777" w:rsidR="008B15DD" w:rsidRPr="00AF3E0C" w:rsidRDefault="008B15DD" w:rsidP="008B15DD">
            <w:pPr>
              <w:pStyle w:val="Nombreynmero"/>
              <w:jc w:val="both"/>
              <w:rPr>
                <w:rFonts w:ascii="Calibri Light" w:hAnsi="Calibri Light" w:cs="Calibri Light"/>
                <w:color w:val="auto"/>
                <w:sz w:val="22"/>
              </w:rPr>
            </w:pPr>
          </w:p>
          <w:p w14:paraId="1FE2B0EA" w14:textId="77777777" w:rsidR="009A560E" w:rsidRPr="009A560E" w:rsidRDefault="009A560E" w:rsidP="008B15D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AF46105" w14:textId="0D36204B" w:rsidR="008B15DD" w:rsidRPr="006F3563" w:rsidRDefault="00C465CD" w:rsidP="008B15DD">
            <w:pPr>
              <w:pStyle w:val="Nombreynmero"/>
              <w:jc w:val="both"/>
              <w:rPr>
                <w:rFonts w:asciiTheme="majorHAnsi" w:hAnsiTheme="majorHAnsi" w:cs="Calibri Light"/>
                <w:color w:val="auto"/>
                <w:sz w:val="22"/>
              </w:rPr>
            </w:pPr>
            <w:hyperlink r:id="rId266" w:history="1">
              <w:r w:rsidR="008B15DD"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B15DD" w:rsidRPr="00AF3E0C">
                <w:rPr>
                  <w:rStyle w:val="Hipervnculo"/>
                  <w:rFonts w:ascii="Calibri Light" w:hAnsi="Calibri Light" w:cs="Calibri Light"/>
                  <w:color w:val="auto"/>
                  <w:sz w:val="22"/>
                </w:rPr>
                <w:t>//www.curriculumnacional.cl/docente/629/articles-222972_recurso_pdf.pdf</w:t>
              </w:r>
            </w:hyperlink>
            <w:r w:rsidR="008B15DD" w:rsidRPr="00AF3E0C">
              <w:rPr>
                <w:rFonts w:ascii="Calibri Light" w:hAnsi="Calibri Light" w:cs="Calibri Light"/>
                <w:color w:val="auto"/>
                <w:sz w:val="22"/>
              </w:rPr>
              <w:t xml:space="preserve"> </w:t>
            </w:r>
          </w:p>
        </w:tc>
      </w:tr>
      <w:tr w:rsidR="006A4CEC" w:rsidRPr="006F3563" w14:paraId="350259E3" w14:textId="77777777" w:rsidTr="00867FEE">
        <w:trPr>
          <w:trHeight w:val="20"/>
          <w:jc w:val="center"/>
        </w:trPr>
        <w:tc>
          <w:tcPr>
            <w:tcW w:w="1701" w:type="dxa"/>
            <w:shd w:val="clear" w:color="auto" w:fill="FFFFFF" w:themeFill="background1"/>
            <w:vAlign w:val="center"/>
          </w:tcPr>
          <w:p w14:paraId="3912F3B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71CF30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9BBDAD4" w14:textId="77777777" w:rsidR="00A637A9" w:rsidRDefault="00A637A9" w:rsidP="00A637A9">
            <w:pPr>
              <w:rPr>
                <w:rFonts w:asciiTheme="majorHAnsi" w:hAnsiTheme="majorHAnsi" w:cs="Calibri Light"/>
              </w:rPr>
            </w:pPr>
            <w:r>
              <w:rPr>
                <w:rFonts w:asciiTheme="majorHAnsi" w:hAnsiTheme="majorHAnsi" w:cs="Calibri Light"/>
              </w:rPr>
              <w:t>Leo Primero 1º básico</w:t>
            </w:r>
          </w:p>
          <w:p w14:paraId="145A270D" w14:textId="4BE53ACC" w:rsidR="006A4CEC" w:rsidRPr="006F3563" w:rsidRDefault="00A637A9" w:rsidP="00A637A9">
            <w:pPr>
              <w:rPr>
                <w:rFonts w:asciiTheme="majorHAnsi" w:hAnsiTheme="majorHAnsi" w:cs="Calibri Light"/>
              </w:rPr>
            </w:pPr>
            <w:r>
              <w:rPr>
                <w:rFonts w:asciiTheme="majorHAnsi" w:hAnsiTheme="majorHAnsi" w:cs="Calibri Light"/>
              </w:rPr>
              <w:t>Texto del estudiante, tomo 4: clase</w:t>
            </w:r>
            <w:r w:rsidR="1FF0E30D" w:rsidRPr="2C5AD5DE">
              <w:rPr>
                <w:rFonts w:asciiTheme="majorHAnsi" w:hAnsiTheme="majorHAnsi" w:cs="Calibri Light"/>
              </w:rPr>
              <w:t xml:space="preserve"> 92. Págs.</w:t>
            </w:r>
            <w:r w:rsidRPr="00A637A9">
              <w:rPr>
                <w:rFonts w:asciiTheme="majorHAnsi" w:hAnsiTheme="majorHAnsi" w:cs="Calibri Light"/>
              </w:rPr>
              <w:t xml:space="preserve"> 118-124</w:t>
            </w:r>
          </w:p>
          <w:p w14:paraId="1CA304F8" w14:textId="52D53D40" w:rsidR="006A4CEC" w:rsidRPr="006F3563" w:rsidRDefault="1FF0E30D" w:rsidP="00A637A9">
            <w:pPr>
              <w:rPr>
                <w:rFonts w:asciiTheme="majorHAnsi" w:hAnsiTheme="majorHAnsi" w:cs="Calibri Light"/>
              </w:rPr>
            </w:pPr>
            <w:r w:rsidRPr="0AACAF94">
              <w:rPr>
                <w:rFonts w:asciiTheme="majorHAnsi" w:hAnsiTheme="majorHAnsi" w:cs="Calibri Light"/>
              </w:rPr>
              <w:t>Guía docente: clase 92</w:t>
            </w:r>
          </w:p>
        </w:tc>
      </w:tr>
      <w:tr w:rsidR="006A4CEC" w:rsidRPr="006F3563" w14:paraId="610806DA" w14:textId="77777777" w:rsidTr="00867FEE">
        <w:trPr>
          <w:trHeight w:val="20"/>
          <w:jc w:val="center"/>
        </w:trPr>
        <w:tc>
          <w:tcPr>
            <w:tcW w:w="1701" w:type="dxa"/>
            <w:shd w:val="clear" w:color="auto" w:fill="FFFFFF" w:themeFill="background1"/>
            <w:vAlign w:val="center"/>
          </w:tcPr>
          <w:p w14:paraId="363F315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1554C5F"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3D9883A" w14:textId="6491C18A" w:rsidR="006A4CEC" w:rsidRPr="006F3563" w:rsidRDefault="4DCFB12A" w:rsidP="504E3BB8">
            <w:pPr>
              <w:rPr>
                <w:rFonts w:asciiTheme="majorHAnsi" w:hAnsiTheme="majorHAnsi" w:cs="Calibri Light"/>
              </w:rPr>
            </w:pPr>
            <w:r w:rsidRPr="504E3BB8">
              <w:rPr>
                <w:rFonts w:asciiTheme="majorHAnsi" w:hAnsiTheme="majorHAnsi" w:cs="Calibri Light"/>
              </w:rPr>
              <w:t>Leo Primero 1</w:t>
            </w:r>
            <w:r w:rsidR="002E480A">
              <w:rPr>
                <w:rFonts w:asciiTheme="majorHAnsi" w:hAnsiTheme="majorHAnsi" w:cs="Calibri Light"/>
              </w:rPr>
              <w:t>º</w:t>
            </w:r>
            <w:r w:rsidR="00A637A9">
              <w:rPr>
                <w:rFonts w:asciiTheme="majorHAnsi" w:hAnsiTheme="majorHAnsi" w:cs="Calibri Light"/>
              </w:rPr>
              <w:t xml:space="preserve"> básico</w:t>
            </w:r>
          </w:p>
          <w:p w14:paraId="68BE6FF3" w14:textId="0002CA05" w:rsidR="006A4CEC" w:rsidRPr="006F3563" w:rsidRDefault="4DCFB12A" w:rsidP="504E3BB8">
            <w:pPr>
              <w:rPr>
                <w:rFonts w:asciiTheme="majorHAnsi" w:hAnsiTheme="majorHAnsi" w:cs="Calibri Light"/>
              </w:rPr>
            </w:pPr>
            <w:r w:rsidRPr="0AACAF94">
              <w:rPr>
                <w:rFonts w:asciiTheme="majorHAnsi" w:hAnsiTheme="majorHAnsi" w:cs="Calibri Light"/>
              </w:rPr>
              <w:t>Texto del est</w:t>
            </w:r>
            <w:r w:rsidR="00A637A9">
              <w:rPr>
                <w:rFonts w:asciiTheme="majorHAnsi" w:hAnsiTheme="majorHAnsi" w:cs="Calibri Light"/>
              </w:rPr>
              <w:t>u</w:t>
            </w:r>
            <w:r w:rsidRPr="0AACAF94">
              <w:rPr>
                <w:rFonts w:asciiTheme="majorHAnsi" w:hAnsiTheme="majorHAnsi" w:cs="Calibri Light"/>
              </w:rPr>
              <w:t>diante: clase 93. Págs.</w:t>
            </w:r>
            <w:r w:rsidR="00A637A9" w:rsidRPr="00A637A9">
              <w:rPr>
                <w:rFonts w:asciiTheme="majorHAnsi" w:hAnsiTheme="majorHAnsi" w:cs="Calibri Light"/>
              </w:rPr>
              <w:t xml:space="preserve"> 125-134</w:t>
            </w:r>
          </w:p>
          <w:p w14:paraId="305FA9F6" w14:textId="75360F5F" w:rsidR="006A4CEC" w:rsidRPr="006F3563" w:rsidRDefault="4DCFB12A" w:rsidP="00867FEE">
            <w:pPr>
              <w:rPr>
                <w:rFonts w:asciiTheme="majorHAnsi" w:hAnsiTheme="majorHAnsi" w:cs="Calibri Light"/>
              </w:rPr>
            </w:pPr>
            <w:r w:rsidRPr="0AACAF94">
              <w:rPr>
                <w:rFonts w:asciiTheme="majorHAnsi" w:hAnsiTheme="majorHAnsi" w:cs="Calibri Light"/>
              </w:rPr>
              <w:t>Guía docente: clase 93</w:t>
            </w:r>
          </w:p>
        </w:tc>
      </w:tr>
      <w:tr w:rsidR="006A4CEC" w:rsidRPr="006F3563" w14:paraId="535CE4CD" w14:textId="77777777" w:rsidTr="00867FEE">
        <w:trPr>
          <w:trHeight w:val="20"/>
          <w:jc w:val="center"/>
        </w:trPr>
        <w:tc>
          <w:tcPr>
            <w:tcW w:w="1701" w:type="dxa"/>
            <w:shd w:val="clear" w:color="auto" w:fill="FFFFFF" w:themeFill="background1"/>
            <w:vAlign w:val="center"/>
          </w:tcPr>
          <w:p w14:paraId="0BFBB3C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22CF0A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F707A9A" w14:textId="77777777" w:rsidR="00F83D34" w:rsidRDefault="00F83D34" w:rsidP="00317031">
            <w:pPr>
              <w:rPr>
                <w:rFonts w:asciiTheme="majorHAnsi" w:hAnsiTheme="majorHAnsi" w:cs="Calibri Light"/>
              </w:rPr>
            </w:pPr>
            <w:r>
              <w:rPr>
                <w:rFonts w:asciiTheme="majorHAnsi" w:hAnsiTheme="majorHAnsi" w:cs="Calibri Light"/>
              </w:rPr>
              <w:t>Sumo Primero 1º básico</w:t>
            </w:r>
          </w:p>
          <w:p w14:paraId="2034AB85" w14:textId="391C2855" w:rsidR="00317031" w:rsidRDefault="00F83D34" w:rsidP="00317031">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1FA4C417" w14:textId="1CA0EDC8" w:rsidR="00317031" w:rsidRPr="006F3563" w:rsidRDefault="002743FC" w:rsidP="00317031">
            <w:pPr>
              <w:rPr>
                <w:rFonts w:asciiTheme="majorHAnsi" w:hAnsiTheme="majorHAnsi" w:cs="Calibri Light"/>
              </w:rPr>
            </w:pPr>
            <w:r>
              <w:rPr>
                <w:rFonts w:asciiTheme="majorHAnsi" w:hAnsiTheme="majorHAnsi" w:cs="Calibri Light"/>
              </w:rPr>
              <w:t>Igualdad y Desigualdad</w:t>
            </w:r>
          </w:p>
          <w:p w14:paraId="0F0377BB" w14:textId="66B6F788" w:rsidR="00317031" w:rsidRDefault="0078786A" w:rsidP="00317031">
            <w:pPr>
              <w:rPr>
                <w:rFonts w:asciiTheme="majorHAnsi" w:hAnsiTheme="majorHAnsi" w:cs="Calibri Light"/>
              </w:rPr>
            </w:pPr>
            <w:r>
              <w:rPr>
                <w:rFonts w:asciiTheme="majorHAnsi" w:hAnsiTheme="majorHAnsi" w:cs="Calibri Light"/>
              </w:rPr>
              <w:t xml:space="preserve">Texto del estudiante: Pág. </w:t>
            </w:r>
            <w:r w:rsidR="002743FC">
              <w:rPr>
                <w:rFonts w:asciiTheme="majorHAnsi" w:hAnsiTheme="majorHAnsi" w:cs="Calibri Light"/>
              </w:rPr>
              <w:t>48</w:t>
            </w:r>
          </w:p>
          <w:p w14:paraId="2118E6D9" w14:textId="6B407A47"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43FC" w:rsidRPr="00BB5DD6">
              <w:rPr>
                <w:rFonts w:asciiTheme="majorHAnsi" w:eastAsiaTheme="minorHAnsi" w:hAnsiTheme="majorHAnsi" w:cs="Calibri Light"/>
                <w:color w:val="auto"/>
                <w:sz w:val="22"/>
                <w:lang w:val="es-CL"/>
              </w:rPr>
              <w:t>54</w:t>
            </w:r>
          </w:p>
        </w:tc>
      </w:tr>
      <w:tr w:rsidR="006A4CEC" w:rsidRPr="006F3563" w14:paraId="65F26560" w14:textId="77777777" w:rsidTr="00867FEE">
        <w:trPr>
          <w:trHeight w:val="20"/>
          <w:jc w:val="center"/>
        </w:trPr>
        <w:tc>
          <w:tcPr>
            <w:tcW w:w="1701" w:type="dxa"/>
            <w:vAlign w:val="center"/>
          </w:tcPr>
          <w:p w14:paraId="2DC281B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9F7ED6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75689CE" w14:textId="2B92B6B9"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6DF15C68" w14:textId="2C434B57"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5F72E0F0" w14:textId="3FC74170" w:rsidR="002033C5" w:rsidRPr="002033C5"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575B55AB" w14:textId="76500CCB" w:rsidR="006A4CEC" w:rsidRPr="006F3563" w:rsidRDefault="002033C5" w:rsidP="002033C5">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BE1AF8" w:rsidRPr="006F3563" w14:paraId="60DE7BD3" w14:textId="77777777" w:rsidTr="00867FEE">
        <w:trPr>
          <w:trHeight w:val="20"/>
          <w:jc w:val="center"/>
        </w:trPr>
        <w:tc>
          <w:tcPr>
            <w:tcW w:w="1701" w:type="dxa"/>
            <w:vAlign w:val="center"/>
          </w:tcPr>
          <w:p w14:paraId="1F27EF11" w14:textId="77777777" w:rsidR="00BE1AF8" w:rsidRPr="006F3563" w:rsidRDefault="00BE1AF8" w:rsidP="00BE1AF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A0B14D3" w14:textId="77777777" w:rsidR="00BE1AF8" w:rsidRPr="006F3563" w:rsidRDefault="00BE1AF8" w:rsidP="00BE1AF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D7E29C4" w14:textId="1E53EF1E" w:rsidR="00BE1AF8" w:rsidRPr="00AF3E0C" w:rsidRDefault="00EC4EFC" w:rsidP="00BE1AF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E1AF8" w:rsidRPr="00AF3E0C">
              <w:rPr>
                <w:rFonts w:ascii="Calibri Light" w:hAnsi="Calibri Light" w:cs="Calibri Light"/>
                <w:color w:val="auto"/>
                <w:sz w:val="22"/>
              </w:rPr>
              <w:t xml:space="preserve"> ¿Cómo podemos mejorar la condición física de manera diversa?</w:t>
            </w:r>
          </w:p>
          <w:p w14:paraId="3C14F44F" w14:textId="5367DC4A" w:rsidR="00BE1AF8" w:rsidRPr="00AF3E0C" w:rsidRDefault="00EC4EFC" w:rsidP="00BE1AF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E1AF8" w:rsidRPr="00AF3E0C">
              <w:rPr>
                <w:rFonts w:ascii="Calibri Light" w:hAnsi="Calibri Light" w:cs="Calibri Light"/>
                <w:color w:val="auto"/>
                <w:sz w:val="22"/>
              </w:rPr>
              <w:t xml:space="preserve"> OA6</w:t>
            </w:r>
          </w:p>
          <w:p w14:paraId="762ABE96" w14:textId="25515A40" w:rsidR="00BE1AF8" w:rsidRPr="006F3563" w:rsidRDefault="00EC4EFC" w:rsidP="00BE1AF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E1AF8" w:rsidRPr="00357399">
              <w:rPr>
                <w:rFonts w:ascii="Calibri Light" w:hAnsi="Calibri Light" w:cs="Calibri Light"/>
                <w:color w:val="auto"/>
                <w:sz w:val="22"/>
              </w:rPr>
              <w:t>Realiza secuencia de saltos como forma de desarrollo de la condición física.</w:t>
            </w:r>
          </w:p>
        </w:tc>
      </w:tr>
    </w:tbl>
    <w:p w14:paraId="287DDF7B" w14:textId="1D6079CE" w:rsidR="006A4CEC" w:rsidRDefault="006A4CEC" w:rsidP="00C141ED">
      <w:pPr>
        <w:spacing w:after="0"/>
        <w:rPr>
          <w:rFonts w:asciiTheme="majorHAnsi" w:hAnsiTheme="majorHAnsi" w:cstheme="majorHAnsi"/>
        </w:rPr>
      </w:pPr>
    </w:p>
    <w:tbl>
      <w:tblPr>
        <w:tblStyle w:val="Tablaconcuadrcula"/>
        <w:tblW w:w="13889"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273"/>
        <w:gridCol w:w="2407"/>
        <w:gridCol w:w="6"/>
        <w:gridCol w:w="10203"/>
      </w:tblGrid>
      <w:tr w:rsidR="00C141ED" w:rsidRPr="00923BC3" w14:paraId="6F1FF566" w14:textId="77777777" w:rsidTr="00C141ED">
        <w:trPr>
          <w:trHeight w:val="20"/>
          <w:jc w:val="center"/>
        </w:trPr>
        <w:tc>
          <w:tcPr>
            <w:tcW w:w="3686" w:type="dxa"/>
            <w:gridSpan w:val="3"/>
            <w:vAlign w:val="center"/>
          </w:tcPr>
          <w:p w14:paraId="32C4EF71" w14:textId="5BD16A78" w:rsidR="00C141ED" w:rsidRPr="00923BC3" w:rsidRDefault="00C141ED" w:rsidP="00C141ED">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Nº </w:t>
            </w:r>
            <w:r>
              <w:rPr>
                <w:rFonts w:asciiTheme="majorHAnsi" w:hAnsiTheme="majorHAnsi"/>
                <w:b/>
                <w:bCs/>
                <w:color w:val="FF6C2F" w:themeColor="accent2"/>
                <w:lang w:bidi="es-ES"/>
              </w:rPr>
              <w:t>14</w:t>
            </w:r>
          </w:p>
        </w:tc>
        <w:tc>
          <w:tcPr>
            <w:tcW w:w="10203" w:type="dxa"/>
            <w:vAlign w:val="center"/>
          </w:tcPr>
          <w:p w14:paraId="4822839D" w14:textId="77777777" w:rsidR="00C141ED" w:rsidRPr="00923BC3" w:rsidRDefault="00C141ED" w:rsidP="00C141ED">
            <w:pPr>
              <w:rPr>
                <w:rFonts w:asciiTheme="majorHAnsi" w:hAnsiTheme="majorHAnsi"/>
                <w:b/>
                <w:bCs/>
                <w:color w:val="FF6C2F" w:themeColor="accent2"/>
                <w:lang w:bidi="es-ES"/>
              </w:rPr>
            </w:pPr>
          </w:p>
        </w:tc>
      </w:tr>
      <w:tr w:rsidR="006A4CEC" w:rsidRPr="006F3563" w14:paraId="35B3734A" w14:textId="77777777" w:rsidTr="00C141ED">
        <w:trPr>
          <w:trHeight w:val="20"/>
          <w:jc w:val="center"/>
        </w:trPr>
        <w:tc>
          <w:tcPr>
            <w:tcW w:w="1273" w:type="dxa"/>
            <w:vAlign w:val="center"/>
          </w:tcPr>
          <w:p w14:paraId="38164251"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407" w:type="dxa"/>
            <w:vAlign w:val="center"/>
          </w:tcPr>
          <w:p w14:paraId="48FAE56F"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10209" w:type="dxa"/>
            <w:gridSpan w:val="2"/>
            <w:vAlign w:val="center"/>
          </w:tcPr>
          <w:p w14:paraId="5C409C27"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78329E" w:rsidRPr="006F3563" w14:paraId="6E45C91F" w14:textId="77777777" w:rsidTr="00C141ED">
        <w:trPr>
          <w:trHeight w:val="20"/>
          <w:jc w:val="center"/>
        </w:trPr>
        <w:tc>
          <w:tcPr>
            <w:tcW w:w="1273" w:type="dxa"/>
            <w:vMerge w:val="restart"/>
            <w:shd w:val="clear" w:color="auto" w:fill="FFFFFF" w:themeFill="background1"/>
            <w:vAlign w:val="center"/>
          </w:tcPr>
          <w:p w14:paraId="405A9FAC" w14:textId="77777777" w:rsidR="0078329E" w:rsidRPr="006F3563" w:rsidRDefault="0078329E"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407" w:type="dxa"/>
            <w:shd w:val="clear" w:color="auto" w:fill="FFE599"/>
            <w:vAlign w:val="center"/>
          </w:tcPr>
          <w:p w14:paraId="6FAC4F64" w14:textId="77777777" w:rsidR="0078329E" w:rsidRPr="006F3563" w:rsidRDefault="0078329E"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10209" w:type="dxa"/>
            <w:gridSpan w:val="2"/>
            <w:shd w:val="clear" w:color="auto" w:fill="FFE599"/>
            <w:vAlign w:val="center"/>
          </w:tcPr>
          <w:p w14:paraId="524C5E31"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5</w:t>
            </w:r>
          </w:p>
          <w:p w14:paraId="56C651B8"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1139EA78" w14:textId="4A12BAD5"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Utilizar formas de buen trato (por ejemplo, saludar, despedirse, pedir por favor)</w:t>
            </w:r>
          </w:p>
          <w:p w14:paraId="75E4C346" w14:textId="629F9C61"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Actuar en forma respetuosa (por ejemplo, escuchar, respetar turnos, rutinas y pertenencias)</w:t>
            </w:r>
          </w:p>
          <w:p w14:paraId="406E9B3A" w14:textId="2EADDE61" w:rsidR="0078329E" w:rsidRPr="006F3563" w:rsidRDefault="0078786A" w:rsidP="00C141ED">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Compartir con los pares (por ejemplo, jugar juntos, prestarse útiles, ayudar al que lo necesita)</w:t>
            </w:r>
          </w:p>
        </w:tc>
      </w:tr>
      <w:tr w:rsidR="0078329E" w:rsidRPr="006F3563" w14:paraId="5B78560C" w14:textId="77777777" w:rsidTr="00C141ED">
        <w:trPr>
          <w:trHeight w:val="20"/>
          <w:jc w:val="center"/>
        </w:trPr>
        <w:tc>
          <w:tcPr>
            <w:tcW w:w="1273" w:type="dxa"/>
            <w:vMerge/>
            <w:vAlign w:val="center"/>
          </w:tcPr>
          <w:p w14:paraId="0641AE4A" w14:textId="77777777" w:rsidR="0078329E" w:rsidRPr="006F3563" w:rsidRDefault="0078329E" w:rsidP="00C141ED">
            <w:pPr>
              <w:pStyle w:val="Hora"/>
              <w:jc w:val="left"/>
              <w:rPr>
                <w:rFonts w:asciiTheme="majorHAnsi" w:hAnsiTheme="majorHAnsi" w:cs="Calibri Light"/>
                <w:bCs/>
                <w:color w:val="auto"/>
                <w:lang w:bidi="es-ES"/>
              </w:rPr>
            </w:pPr>
          </w:p>
        </w:tc>
        <w:tc>
          <w:tcPr>
            <w:tcW w:w="2407" w:type="dxa"/>
            <w:shd w:val="clear" w:color="auto" w:fill="FF6C2F" w:themeFill="accent2"/>
            <w:vAlign w:val="center"/>
          </w:tcPr>
          <w:p w14:paraId="20C80275" w14:textId="77777777" w:rsidR="0078329E" w:rsidRPr="006F3563" w:rsidRDefault="0078329E"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10209" w:type="dxa"/>
            <w:gridSpan w:val="2"/>
            <w:shd w:val="clear" w:color="auto" w:fill="FF6C2F" w:themeFill="accent2"/>
            <w:vAlign w:val="center"/>
          </w:tcPr>
          <w:p w14:paraId="60626183" w14:textId="6F5B02E2"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943C218"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pastorcito mentiroso” Anónimo.</w:t>
            </w:r>
          </w:p>
          <w:p w14:paraId="7779F4F2"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pastorcito-mentirosoversion-de-la-fabula-de-esopo-00053405</w:t>
              </w:r>
            </w:hyperlink>
          </w:p>
          <w:p w14:paraId="1CB6ED24" w14:textId="77777777" w:rsidR="0078329E" w:rsidRPr="00AF3E0C" w:rsidRDefault="0078329E" w:rsidP="00C141ED">
            <w:pPr>
              <w:pStyle w:val="Nombreynmero"/>
              <w:jc w:val="both"/>
              <w:rPr>
                <w:rFonts w:ascii="Calibri Light" w:hAnsi="Calibri Light" w:cs="Calibri Light"/>
                <w:color w:val="auto"/>
                <w:sz w:val="22"/>
              </w:rPr>
            </w:pPr>
          </w:p>
          <w:p w14:paraId="30B4300E" w14:textId="0D3577C2"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BA468D9"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Juega con las estaciones” de </w:t>
            </w:r>
            <w:proofErr w:type="spellStart"/>
            <w:r w:rsidRPr="00AF3E0C">
              <w:rPr>
                <w:rFonts w:ascii="Calibri Light" w:hAnsi="Calibri Light" w:cs="Calibri Light"/>
                <w:color w:val="auto"/>
                <w:sz w:val="22"/>
              </w:rPr>
              <w:t>Ribón</w:t>
            </w:r>
            <w:proofErr w:type="spellEnd"/>
            <w:r w:rsidRPr="00AF3E0C">
              <w:rPr>
                <w:rFonts w:ascii="Calibri Light" w:hAnsi="Calibri Light" w:cs="Calibri Light"/>
                <w:color w:val="auto"/>
                <w:sz w:val="22"/>
              </w:rPr>
              <w:t>, Marta</w:t>
            </w:r>
          </w:p>
          <w:p w14:paraId="3D57058E"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5663</w:t>
              </w:r>
            </w:hyperlink>
          </w:p>
          <w:p w14:paraId="4E7CDF51"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6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7901240" w14:textId="77777777" w:rsidR="0078329E" w:rsidRPr="00AF3E0C" w:rsidRDefault="0078329E" w:rsidP="00C141ED">
            <w:pPr>
              <w:pStyle w:val="Nombreynmero"/>
              <w:jc w:val="both"/>
              <w:rPr>
                <w:rFonts w:ascii="Calibri Light" w:hAnsi="Calibri Light" w:cs="Calibri Light"/>
                <w:color w:val="auto"/>
                <w:sz w:val="22"/>
              </w:rPr>
            </w:pPr>
          </w:p>
          <w:p w14:paraId="709A36E5"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4131779" w14:textId="1ED63C07" w:rsidR="0078329E" w:rsidRPr="006F3563" w:rsidRDefault="00C465CD" w:rsidP="00C141ED">
            <w:pPr>
              <w:pStyle w:val="Nombreynmero"/>
              <w:jc w:val="both"/>
              <w:rPr>
                <w:rFonts w:asciiTheme="majorHAnsi" w:hAnsiTheme="majorHAnsi" w:cs="Calibri Light"/>
                <w:color w:val="auto"/>
                <w:sz w:val="22"/>
              </w:rPr>
            </w:pPr>
            <w:hyperlink r:id="rId270" w:history="1">
              <w:r w:rsidR="0078329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8329E" w:rsidRPr="00AF3E0C">
                <w:rPr>
                  <w:rStyle w:val="Hipervnculo"/>
                  <w:rFonts w:ascii="Calibri Light" w:hAnsi="Calibri Light" w:cs="Calibri Light"/>
                  <w:color w:val="auto"/>
                  <w:sz w:val="22"/>
                </w:rPr>
                <w:t>//www.curriculumnacional.cl/docente/629/articles-222972_recurso_pdf.pdf</w:t>
              </w:r>
            </w:hyperlink>
            <w:r w:rsidR="0078329E" w:rsidRPr="00AF3E0C">
              <w:rPr>
                <w:rFonts w:ascii="Calibri Light" w:hAnsi="Calibri Light" w:cs="Calibri Light"/>
                <w:color w:val="auto"/>
                <w:sz w:val="22"/>
              </w:rPr>
              <w:t xml:space="preserve"> </w:t>
            </w:r>
          </w:p>
        </w:tc>
      </w:tr>
      <w:tr w:rsidR="006A4CEC" w:rsidRPr="006F3563" w14:paraId="55B6D5B4" w14:textId="77777777" w:rsidTr="00C141ED">
        <w:trPr>
          <w:trHeight w:val="20"/>
          <w:jc w:val="center"/>
        </w:trPr>
        <w:tc>
          <w:tcPr>
            <w:tcW w:w="1273" w:type="dxa"/>
            <w:shd w:val="clear" w:color="auto" w:fill="FFFFFF" w:themeFill="background1"/>
            <w:vAlign w:val="center"/>
          </w:tcPr>
          <w:p w14:paraId="3289E313"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407" w:type="dxa"/>
            <w:shd w:val="clear" w:color="auto" w:fill="FF6C2F" w:themeFill="accent2"/>
            <w:vAlign w:val="center"/>
          </w:tcPr>
          <w:p w14:paraId="6ED92C23"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5DBCFA75" w14:textId="77777777" w:rsidR="00A637A9" w:rsidRDefault="00A637A9" w:rsidP="00C141ED">
            <w:pPr>
              <w:rPr>
                <w:rFonts w:asciiTheme="majorHAnsi" w:hAnsiTheme="majorHAnsi" w:cs="Calibri Light"/>
              </w:rPr>
            </w:pPr>
            <w:r>
              <w:rPr>
                <w:rFonts w:asciiTheme="majorHAnsi" w:hAnsiTheme="majorHAnsi" w:cs="Calibri Light"/>
              </w:rPr>
              <w:t>Leo Primero 1º básico</w:t>
            </w:r>
          </w:p>
          <w:p w14:paraId="68E29A98" w14:textId="28511E8B" w:rsidR="006A4CEC" w:rsidRPr="006F3563" w:rsidRDefault="00A637A9" w:rsidP="00C141ED">
            <w:pPr>
              <w:rPr>
                <w:rFonts w:asciiTheme="majorHAnsi" w:hAnsiTheme="majorHAnsi" w:cs="Calibri Light"/>
              </w:rPr>
            </w:pPr>
            <w:r>
              <w:rPr>
                <w:rFonts w:asciiTheme="majorHAnsi" w:hAnsiTheme="majorHAnsi" w:cs="Calibri Light"/>
              </w:rPr>
              <w:t>Texto del estudiante, tomo 4: clase</w:t>
            </w:r>
            <w:r w:rsidR="72C243E8" w:rsidRPr="0AACAF94">
              <w:rPr>
                <w:rFonts w:asciiTheme="majorHAnsi" w:hAnsiTheme="majorHAnsi" w:cs="Calibri Light"/>
              </w:rPr>
              <w:t xml:space="preserve"> 94. Pág.</w:t>
            </w:r>
            <w:r>
              <w:rPr>
                <w:rFonts w:asciiTheme="majorHAnsi" w:hAnsiTheme="majorHAnsi" w:cs="Calibri Light"/>
              </w:rPr>
              <w:t xml:space="preserve"> 135</w:t>
            </w:r>
          </w:p>
          <w:p w14:paraId="1C7F2B8F" w14:textId="3E9CBAE2" w:rsidR="006A4CEC" w:rsidRPr="006F3563" w:rsidRDefault="72C243E8" w:rsidP="00C141ED">
            <w:pPr>
              <w:rPr>
                <w:rFonts w:asciiTheme="majorHAnsi" w:hAnsiTheme="majorHAnsi" w:cs="Calibri Light"/>
              </w:rPr>
            </w:pPr>
            <w:r w:rsidRPr="0AACAF94">
              <w:rPr>
                <w:rFonts w:asciiTheme="majorHAnsi" w:hAnsiTheme="majorHAnsi" w:cs="Calibri Light"/>
              </w:rPr>
              <w:t>Guía docente: clase 94</w:t>
            </w:r>
          </w:p>
        </w:tc>
      </w:tr>
      <w:tr w:rsidR="006A4CEC" w:rsidRPr="006F3563" w14:paraId="78822F7A" w14:textId="77777777" w:rsidTr="00C141ED">
        <w:trPr>
          <w:trHeight w:val="20"/>
          <w:jc w:val="center"/>
        </w:trPr>
        <w:tc>
          <w:tcPr>
            <w:tcW w:w="1273" w:type="dxa"/>
            <w:shd w:val="clear" w:color="auto" w:fill="FFFFFF" w:themeFill="background1"/>
            <w:vAlign w:val="center"/>
          </w:tcPr>
          <w:p w14:paraId="6231428A"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407" w:type="dxa"/>
            <w:shd w:val="clear" w:color="auto" w:fill="FF6C2F" w:themeFill="accent2"/>
            <w:vAlign w:val="center"/>
          </w:tcPr>
          <w:p w14:paraId="16D29468"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41D82CC6" w14:textId="77777777" w:rsidR="00A637A9" w:rsidRDefault="00A637A9" w:rsidP="00C141ED">
            <w:pPr>
              <w:rPr>
                <w:rFonts w:asciiTheme="majorHAnsi" w:hAnsiTheme="majorHAnsi" w:cs="Calibri Light"/>
              </w:rPr>
            </w:pPr>
            <w:r>
              <w:rPr>
                <w:rFonts w:asciiTheme="majorHAnsi" w:hAnsiTheme="majorHAnsi" w:cs="Calibri Light"/>
              </w:rPr>
              <w:t>Leo Primero 1º básico</w:t>
            </w:r>
          </w:p>
          <w:p w14:paraId="41238B16" w14:textId="17706273" w:rsidR="006A4CEC" w:rsidRPr="006F3563" w:rsidRDefault="00A637A9" w:rsidP="00C141ED">
            <w:pPr>
              <w:rPr>
                <w:rFonts w:asciiTheme="majorHAnsi" w:hAnsiTheme="majorHAnsi" w:cs="Calibri Light"/>
              </w:rPr>
            </w:pPr>
            <w:r>
              <w:rPr>
                <w:rFonts w:asciiTheme="majorHAnsi" w:hAnsiTheme="majorHAnsi" w:cs="Calibri Light"/>
              </w:rPr>
              <w:t>Texto del estudiante, tomo 4: clase</w:t>
            </w:r>
            <w:r w:rsidRPr="0AACAF94">
              <w:rPr>
                <w:rFonts w:asciiTheme="majorHAnsi" w:hAnsiTheme="majorHAnsi" w:cs="Calibri Light"/>
              </w:rPr>
              <w:t xml:space="preserve"> </w:t>
            </w:r>
            <w:r w:rsidR="6C813353" w:rsidRPr="0AACAF94">
              <w:rPr>
                <w:rFonts w:asciiTheme="majorHAnsi" w:hAnsiTheme="majorHAnsi" w:cs="Calibri Light"/>
              </w:rPr>
              <w:t>95. Págs.</w:t>
            </w:r>
            <w:r w:rsidRPr="00A637A9">
              <w:rPr>
                <w:rFonts w:asciiTheme="majorHAnsi" w:hAnsiTheme="majorHAnsi" w:cs="Calibri Light"/>
              </w:rPr>
              <w:t xml:space="preserve"> 136-142</w:t>
            </w:r>
          </w:p>
          <w:p w14:paraId="27941F51" w14:textId="5A1CD41E" w:rsidR="006A4CEC" w:rsidRPr="006F3563" w:rsidRDefault="6C813353" w:rsidP="00C141ED">
            <w:pPr>
              <w:rPr>
                <w:rFonts w:asciiTheme="majorHAnsi" w:hAnsiTheme="majorHAnsi" w:cs="Calibri Light"/>
              </w:rPr>
            </w:pPr>
            <w:r w:rsidRPr="0AACAF94">
              <w:rPr>
                <w:rFonts w:asciiTheme="majorHAnsi" w:hAnsiTheme="majorHAnsi" w:cs="Calibri Light"/>
              </w:rPr>
              <w:t>Guía docente: clase 95</w:t>
            </w:r>
          </w:p>
        </w:tc>
      </w:tr>
      <w:tr w:rsidR="006A4CEC" w:rsidRPr="006F3563" w14:paraId="04D68358" w14:textId="77777777" w:rsidTr="00C141ED">
        <w:trPr>
          <w:trHeight w:val="20"/>
          <w:jc w:val="center"/>
        </w:trPr>
        <w:tc>
          <w:tcPr>
            <w:tcW w:w="1273" w:type="dxa"/>
            <w:shd w:val="clear" w:color="auto" w:fill="FFFFFF" w:themeFill="background1"/>
            <w:vAlign w:val="center"/>
          </w:tcPr>
          <w:p w14:paraId="35645F58"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407" w:type="dxa"/>
            <w:shd w:val="clear" w:color="auto" w:fill="D557AF"/>
            <w:vAlign w:val="center"/>
          </w:tcPr>
          <w:p w14:paraId="66AA8EE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10209" w:type="dxa"/>
            <w:gridSpan w:val="2"/>
            <w:shd w:val="clear" w:color="auto" w:fill="D557AF"/>
            <w:vAlign w:val="center"/>
          </w:tcPr>
          <w:p w14:paraId="3906EE4D"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3496D2DE" w14:textId="59F0D085" w:rsidR="00317031" w:rsidRDefault="00F83D34" w:rsidP="00C141ED">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6DB4A5BB" w14:textId="77777777" w:rsidR="002743FC" w:rsidRDefault="002743FC" w:rsidP="00C141ED">
            <w:pPr>
              <w:rPr>
                <w:rFonts w:asciiTheme="majorHAnsi" w:hAnsiTheme="majorHAnsi" w:cs="Calibri Light"/>
              </w:rPr>
            </w:pPr>
            <w:r>
              <w:rPr>
                <w:rFonts w:asciiTheme="majorHAnsi" w:hAnsiTheme="majorHAnsi" w:cs="Calibri Light"/>
              </w:rPr>
              <w:t>Problema 1</w:t>
            </w:r>
          </w:p>
          <w:p w14:paraId="22DDCB33" w14:textId="4606FEED" w:rsidR="00317031" w:rsidRDefault="0078786A" w:rsidP="00C141ED">
            <w:pPr>
              <w:rPr>
                <w:rFonts w:asciiTheme="majorHAnsi" w:hAnsiTheme="majorHAnsi" w:cs="Calibri Light"/>
              </w:rPr>
            </w:pPr>
            <w:r>
              <w:rPr>
                <w:rFonts w:asciiTheme="majorHAnsi" w:hAnsiTheme="majorHAnsi" w:cs="Calibri Light"/>
              </w:rPr>
              <w:t xml:space="preserve">Texto del estudiante: Pág. </w:t>
            </w:r>
            <w:r w:rsidR="002743FC">
              <w:rPr>
                <w:rFonts w:asciiTheme="majorHAnsi" w:hAnsiTheme="majorHAnsi" w:cs="Calibri Light"/>
              </w:rPr>
              <w:t>49</w:t>
            </w:r>
          </w:p>
          <w:p w14:paraId="38392F40" w14:textId="4E85F787"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43FC" w:rsidRPr="00BB5DD6">
              <w:rPr>
                <w:rFonts w:asciiTheme="majorHAnsi" w:eastAsiaTheme="minorHAnsi" w:hAnsiTheme="majorHAnsi" w:cs="Calibri Light"/>
                <w:color w:val="auto"/>
                <w:sz w:val="22"/>
                <w:lang w:val="es-CL"/>
              </w:rPr>
              <w:t>55</w:t>
            </w:r>
          </w:p>
        </w:tc>
      </w:tr>
      <w:tr w:rsidR="006A4CEC" w:rsidRPr="006F3563" w14:paraId="56B2FCC9" w14:textId="77777777" w:rsidTr="00C141ED">
        <w:trPr>
          <w:trHeight w:val="20"/>
          <w:jc w:val="center"/>
        </w:trPr>
        <w:tc>
          <w:tcPr>
            <w:tcW w:w="1273" w:type="dxa"/>
            <w:vAlign w:val="center"/>
          </w:tcPr>
          <w:p w14:paraId="34797952"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407" w:type="dxa"/>
            <w:shd w:val="clear" w:color="auto" w:fill="00C281" w:themeFill="accent4"/>
            <w:vAlign w:val="center"/>
          </w:tcPr>
          <w:p w14:paraId="33301B0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10209" w:type="dxa"/>
            <w:gridSpan w:val="2"/>
            <w:shd w:val="clear" w:color="auto" w:fill="00C281" w:themeFill="accent4"/>
            <w:vAlign w:val="center"/>
          </w:tcPr>
          <w:p w14:paraId="4C328409" w14:textId="06F43E13" w:rsidR="00A70C3C" w:rsidRPr="00B543D6" w:rsidRDefault="00A70C3C" w:rsidP="00C141ED">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2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5789A605" w14:textId="191450E4" w:rsidR="006A4CEC" w:rsidRPr="00A70C3C" w:rsidRDefault="00A70C3C" w:rsidP="00C141ED">
            <w:pPr>
              <w:rPr>
                <w:rFonts w:asciiTheme="majorHAnsi" w:hAnsiTheme="majorHAnsi" w:cstheme="majorHAnsi"/>
              </w:rPr>
            </w:pPr>
            <w:r w:rsidRPr="00B543D6">
              <w:rPr>
                <w:rFonts w:asciiTheme="majorHAnsi" w:hAnsiTheme="majorHAnsi" w:cstheme="majorHAnsi"/>
              </w:rPr>
              <w:t xml:space="preserve">Objetivos de Aprendizaje: OA5 </w:t>
            </w:r>
            <w:proofErr w:type="spellStart"/>
            <w:r w:rsidRPr="00B543D6">
              <w:rPr>
                <w:rFonts w:asciiTheme="majorHAnsi" w:hAnsiTheme="majorHAnsi" w:cstheme="majorHAnsi"/>
              </w:rPr>
              <w:t>OAa</w:t>
            </w:r>
            <w:proofErr w:type="spellEnd"/>
          </w:p>
        </w:tc>
      </w:tr>
      <w:tr w:rsidR="00BE1AF8" w:rsidRPr="006F3563" w14:paraId="39C544E9" w14:textId="77777777" w:rsidTr="00C141ED">
        <w:trPr>
          <w:trHeight w:val="20"/>
          <w:jc w:val="center"/>
        </w:trPr>
        <w:tc>
          <w:tcPr>
            <w:tcW w:w="1273" w:type="dxa"/>
            <w:vAlign w:val="center"/>
          </w:tcPr>
          <w:p w14:paraId="2B98853C" w14:textId="77777777" w:rsidR="00BE1AF8" w:rsidRPr="006F3563" w:rsidRDefault="00BE1AF8"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407" w:type="dxa"/>
            <w:shd w:val="clear" w:color="auto" w:fill="00B4BC" w:themeFill="accent5"/>
            <w:vAlign w:val="center"/>
          </w:tcPr>
          <w:p w14:paraId="153C1CF3" w14:textId="77777777" w:rsidR="00BE1AF8" w:rsidRPr="006F3563" w:rsidRDefault="00BE1AF8"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10209" w:type="dxa"/>
            <w:gridSpan w:val="2"/>
            <w:shd w:val="clear" w:color="auto" w:fill="00B4BC" w:themeFill="accent5"/>
            <w:vAlign w:val="center"/>
          </w:tcPr>
          <w:p w14:paraId="13FE598C" w14:textId="16B29EF4"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E1AF8" w:rsidRPr="00AF3E0C">
              <w:rPr>
                <w:rFonts w:ascii="Calibri Light" w:hAnsi="Calibri Light" w:cs="Calibri Light"/>
                <w:color w:val="auto"/>
                <w:sz w:val="22"/>
              </w:rPr>
              <w:t xml:space="preserve"> ¿Cómo podemos mejorar la condición física de manera diversa?</w:t>
            </w:r>
          </w:p>
          <w:p w14:paraId="1FBE001E" w14:textId="4FAEA8A7"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lastRenderedPageBreak/>
              <w:t>Objetivos de Aprendizaje</w:t>
            </w:r>
            <w:r>
              <w:rPr>
                <w:rFonts w:ascii="Calibri Light" w:hAnsi="Calibri Light" w:cs="Calibri Light"/>
                <w:b/>
                <w:color w:val="auto"/>
                <w:sz w:val="22"/>
              </w:rPr>
              <w:t>:</w:t>
            </w:r>
            <w:r w:rsidR="00BE1AF8" w:rsidRPr="00AF3E0C">
              <w:rPr>
                <w:rFonts w:ascii="Calibri Light" w:hAnsi="Calibri Light" w:cs="Calibri Light"/>
                <w:color w:val="auto"/>
                <w:sz w:val="22"/>
              </w:rPr>
              <w:t xml:space="preserve"> OA6</w:t>
            </w:r>
          </w:p>
          <w:p w14:paraId="3E2F5B10" w14:textId="4718B481" w:rsidR="00BE1AF8"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E1AF8" w:rsidRPr="00357399">
              <w:rPr>
                <w:rFonts w:ascii="Calibri Light" w:hAnsi="Calibri Light" w:cs="Calibri Light"/>
                <w:color w:val="auto"/>
                <w:sz w:val="22"/>
              </w:rPr>
              <w:t>Realiza secuencia de saltos como forma de desarrollo de la condición física.</w:t>
            </w:r>
          </w:p>
        </w:tc>
      </w:tr>
      <w:tr w:rsidR="006A4CEC" w:rsidRPr="006F3563" w14:paraId="1FC15812" w14:textId="77777777" w:rsidTr="00C141ED">
        <w:trPr>
          <w:trHeight w:val="20"/>
          <w:jc w:val="center"/>
        </w:trPr>
        <w:tc>
          <w:tcPr>
            <w:tcW w:w="1273" w:type="dxa"/>
            <w:vAlign w:val="center"/>
          </w:tcPr>
          <w:p w14:paraId="5FF17F27"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407" w:type="dxa"/>
            <w:vAlign w:val="center"/>
          </w:tcPr>
          <w:p w14:paraId="4EA7D335"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10209" w:type="dxa"/>
            <w:gridSpan w:val="2"/>
            <w:vAlign w:val="center"/>
          </w:tcPr>
          <w:p w14:paraId="175E8281"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78329E" w:rsidRPr="006F3563" w14:paraId="6F6071BB" w14:textId="77777777" w:rsidTr="00C141ED">
        <w:trPr>
          <w:trHeight w:val="20"/>
          <w:jc w:val="center"/>
        </w:trPr>
        <w:tc>
          <w:tcPr>
            <w:tcW w:w="1273" w:type="dxa"/>
            <w:vMerge w:val="restart"/>
            <w:shd w:val="clear" w:color="auto" w:fill="FFFFFF" w:themeFill="background1"/>
            <w:vAlign w:val="center"/>
          </w:tcPr>
          <w:p w14:paraId="575C6FC6" w14:textId="77777777" w:rsidR="0078329E" w:rsidRPr="006F3563" w:rsidRDefault="0078329E"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407" w:type="dxa"/>
            <w:shd w:val="clear" w:color="auto" w:fill="FFE599"/>
            <w:vAlign w:val="center"/>
          </w:tcPr>
          <w:p w14:paraId="1038D27A" w14:textId="77777777" w:rsidR="0078329E" w:rsidRPr="006F3563" w:rsidRDefault="0078329E"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10209" w:type="dxa"/>
            <w:gridSpan w:val="2"/>
            <w:shd w:val="clear" w:color="auto" w:fill="FFE599"/>
            <w:vAlign w:val="center"/>
          </w:tcPr>
          <w:p w14:paraId="7F55F083"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5</w:t>
            </w:r>
          </w:p>
          <w:p w14:paraId="1EF8BF83"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47D7CA0C" w14:textId="267D9FB6"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Utilizar formas de buen trato (por ejemplo, saludar, despedirse, pedir por favor)</w:t>
            </w:r>
          </w:p>
          <w:p w14:paraId="3C6F16CF" w14:textId="0394D780"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Actuar en forma respetuosa (por ejemplo, escuchar, respetar turnos, rutinas y pertenencias)</w:t>
            </w:r>
          </w:p>
          <w:p w14:paraId="6EEF5A19" w14:textId="4E65A1BD" w:rsidR="0078329E" w:rsidRPr="006F3563" w:rsidRDefault="0078786A" w:rsidP="00C141ED">
            <w:pPr>
              <w:pStyle w:val="Nombreynmero"/>
              <w:rPr>
                <w:rFonts w:asciiTheme="majorHAnsi" w:hAnsiTheme="majorHAnsi"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Compartir con los pares (por ejemplo, jugar juntos, prestarse útiles, ayudar al que lo necesita)</w:t>
            </w:r>
          </w:p>
        </w:tc>
      </w:tr>
      <w:tr w:rsidR="0078329E" w:rsidRPr="006F3563" w14:paraId="1A9CF09B" w14:textId="77777777" w:rsidTr="00C141ED">
        <w:trPr>
          <w:trHeight w:val="20"/>
          <w:jc w:val="center"/>
        </w:trPr>
        <w:tc>
          <w:tcPr>
            <w:tcW w:w="1273" w:type="dxa"/>
            <w:vMerge/>
            <w:vAlign w:val="center"/>
          </w:tcPr>
          <w:p w14:paraId="61F80E7D" w14:textId="77777777" w:rsidR="0078329E" w:rsidRPr="006F3563" w:rsidRDefault="0078329E" w:rsidP="00C141ED">
            <w:pPr>
              <w:pStyle w:val="Hora"/>
              <w:jc w:val="left"/>
              <w:rPr>
                <w:rFonts w:asciiTheme="majorHAnsi" w:hAnsiTheme="majorHAnsi" w:cs="Calibri Light"/>
                <w:bCs/>
                <w:color w:val="auto"/>
                <w:lang w:bidi="es-ES"/>
              </w:rPr>
            </w:pPr>
          </w:p>
        </w:tc>
        <w:tc>
          <w:tcPr>
            <w:tcW w:w="2407" w:type="dxa"/>
            <w:shd w:val="clear" w:color="auto" w:fill="FF6C2F" w:themeFill="accent2"/>
            <w:vAlign w:val="center"/>
          </w:tcPr>
          <w:p w14:paraId="0450BF7C" w14:textId="77777777" w:rsidR="0078329E" w:rsidRPr="006F3563" w:rsidRDefault="0078329E"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10209" w:type="dxa"/>
            <w:gridSpan w:val="2"/>
            <w:shd w:val="clear" w:color="auto" w:fill="FF6C2F" w:themeFill="accent2"/>
            <w:vAlign w:val="center"/>
          </w:tcPr>
          <w:p w14:paraId="5EBF4C98" w14:textId="767DA692"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BEA5422"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pastorcito mentiroso” Anónimo.</w:t>
            </w:r>
          </w:p>
          <w:p w14:paraId="17AA924B"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pastorcito-mentirosoversion-de-la-fabula-de-esopo-00053405</w:t>
              </w:r>
            </w:hyperlink>
          </w:p>
          <w:p w14:paraId="05BAF721" w14:textId="77777777" w:rsidR="0078329E" w:rsidRPr="00AF3E0C" w:rsidRDefault="0078329E" w:rsidP="00C141ED">
            <w:pPr>
              <w:pStyle w:val="Nombreynmero"/>
              <w:jc w:val="both"/>
              <w:rPr>
                <w:rFonts w:ascii="Calibri Light" w:hAnsi="Calibri Light" w:cs="Calibri Light"/>
                <w:color w:val="auto"/>
                <w:sz w:val="22"/>
              </w:rPr>
            </w:pPr>
          </w:p>
          <w:p w14:paraId="70A76315" w14:textId="4AE44944"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0912260"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Juega con las estaciones” de </w:t>
            </w:r>
            <w:proofErr w:type="spellStart"/>
            <w:r w:rsidRPr="00AF3E0C">
              <w:rPr>
                <w:rFonts w:ascii="Calibri Light" w:hAnsi="Calibri Light" w:cs="Calibri Light"/>
                <w:color w:val="auto"/>
                <w:sz w:val="22"/>
              </w:rPr>
              <w:t>Ribón</w:t>
            </w:r>
            <w:proofErr w:type="spellEnd"/>
            <w:r w:rsidRPr="00AF3E0C">
              <w:rPr>
                <w:rFonts w:ascii="Calibri Light" w:hAnsi="Calibri Light" w:cs="Calibri Light"/>
                <w:color w:val="auto"/>
                <w:sz w:val="22"/>
              </w:rPr>
              <w:t>, Marta</w:t>
            </w:r>
          </w:p>
          <w:p w14:paraId="3AE09F8E"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5663</w:t>
              </w:r>
            </w:hyperlink>
          </w:p>
          <w:p w14:paraId="5655ECE4"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96DCCA8" w14:textId="77777777" w:rsidR="0078329E" w:rsidRPr="00AF3E0C" w:rsidRDefault="0078329E" w:rsidP="00C141ED">
            <w:pPr>
              <w:pStyle w:val="Nombreynmero"/>
              <w:jc w:val="both"/>
              <w:rPr>
                <w:rFonts w:ascii="Calibri Light" w:hAnsi="Calibri Light" w:cs="Calibri Light"/>
                <w:color w:val="auto"/>
                <w:sz w:val="22"/>
              </w:rPr>
            </w:pPr>
          </w:p>
          <w:p w14:paraId="152E3228"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8CEA501" w14:textId="76D640A3" w:rsidR="0078329E" w:rsidRPr="006F3563" w:rsidRDefault="00C465CD" w:rsidP="00C141ED">
            <w:pPr>
              <w:pStyle w:val="Nombreynmero"/>
              <w:rPr>
                <w:rFonts w:asciiTheme="majorHAnsi" w:hAnsiTheme="majorHAnsi" w:cs="Calibri Light"/>
                <w:color w:val="auto"/>
                <w:sz w:val="22"/>
              </w:rPr>
            </w:pPr>
            <w:hyperlink r:id="rId274" w:history="1">
              <w:r w:rsidR="0078329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8329E" w:rsidRPr="00AF3E0C">
                <w:rPr>
                  <w:rStyle w:val="Hipervnculo"/>
                  <w:rFonts w:ascii="Calibri Light" w:hAnsi="Calibri Light" w:cs="Calibri Light"/>
                  <w:color w:val="auto"/>
                  <w:sz w:val="22"/>
                </w:rPr>
                <w:t>//www.curriculumnacional.cl/docente/629/articles-222972_recurso_pdf.pdf</w:t>
              </w:r>
            </w:hyperlink>
            <w:r w:rsidR="0078329E" w:rsidRPr="00AF3E0C">
              <w:rPr>
                <w:rFonts w:ascii="Calibri Light" w:hAnsi="Calibri Light" w:cs="Calibri Light"/>
                <w:color w:val="auto"/>
                <w:sz w:val="22"/>
              </w:rPr>
              <w:t xml:space="preserve"> </w:t>
            </w:r>
          </w:p>
        </w:tc>
      </w:tr>
      <w:tr w:rsidR="006A4CEC" w:rsidRPr="006F3563" w14:paraId="6AFA6B32" w14:textId="77777777" w:rsidTr="00C141ED">
        <w:trPr>
          <w:trHeight w:val="20"/>
          <w:jc w:val="center"/>
        </w:trPr>
        <w:tc>
          <w:tcPr>
            <w:tcW w:w="1273" w:type="dxa"/>
            <w:shd w:val="clear" w:color="auto" w:fill="FFFFFF" w:themeFill="background1"/>
            <w:vAlign w:val="center"/>
          </w:tcPr>
          <w:p w14:paraId="11C72A9A"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407" w:type="dxa"/>
            <w:shd w:val="clear" w:color="auto" w:fill="DA58AE"/>
            <w:vAlign w:val="center"/>
          </w:tcPr>
          <w:p w14:paraId="20BA0394"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10209" w:type="dxa"/>
            <w:gridSpan w:val="2"/>
            <w:shd w:val="clear" w:color="auto" w:fill="DA58AE"/>
            <w:vAlign w:val="center"/>
          </w:tcPr>
          <w:p w14:paraId="61B07FC1"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635B720A" w14:textId="4B21F23E" w:rsidR="00317031" w:rsidRDefault="00F83D34" w:rsidP="00C141ED">
            <w:pPr>
              <w:rPr>
                <w:rFonts w:asciiTheme="majorHAnsi" w:hAnsiTheme="majorHAnsi" w:cs="Calibri Light"/>
              </w:rPr>
            </w:pPr>
            <w:r>
              <w:rPr>
                <w:rFonts w:asciiTheme="majorHAnsi" w:hAnsiTheme="majorHAnsi" w:cs="Calibri Light"/>
              </w:rPr>
              <w:t>Tomo 2, Capítulo</w:t>
            </w:r>
            <w:r w:rsidR="00317031">
              <w:rPr>
                <w:rFonts w:asciiTheme="majorHAnsi" w:hAnsiTheme="majorHAnsi" w:cs="Calibri Light"/>
              </w:rPr>
              <w:t xml:space="preserve"> 14: Números y Operaciones</w:t>
            </w:r>
          </w:p>
          <w:p w14:paraId="4632D0CF" w14:textId="0C65E9FC" w:rsidR="00317031" w:rsidRPr="006F3563" w:rsidRDefault="002743FC" w:rsidP="00C141ED">
            <w:pPr>
              <w:rPr>
                <w:rFonts w:asciiTheme="majorHAnsi" w:hAnsiTheme="majorHAnsi" w:cs="Calibri Light"/>
              </w:rPr>
            </w:pPr>
            <w:r>
              <w:rPr>
                <w:rFonts w:asciiTheme="majorHAnsi" w:hAnsiTheme="majorHAnsi" w:cs="Calibri Light"/>
              </w:rPr>
              <w:t>Problemas 2</w:t>
            </w:r>
          </w:p>
          <w:p w14:paraId="2681739C" w14:textId="34AC9A2F" w:rsidR="00317031" w:rsidRDefault="0078786A" w:rsidP="00C141ED">
            <w:pPr>
              <w:rPr>
                <w:rFonts w:asciiTheme="majorHAnsi" w:hAnsiTheme="majorHAnsi" w:cs="Calibri Light"/>
              </w:rPr>
            </w:pPr>
            <w:r>
              <w:rPr>
                <w:rFonts w:asciiTheme="majorHAnsi" w:hAnsiTheme="majorHAnsi" w:cs="Calibri Light"/>
              </w:rPr>
              <w:t xml:space="preserve">Texto del estudiante: Pág. </w:t>
            </w:r>
            <w:r w:rsidR="002743FC">
              <w:rPr>
                <w:rFonts w:asciiTheme="majorHAnsi" w:hAnsiTheme="majorHAnsi" w:cs="Calibri Light"/>
              </w:rPr>
              <w:t>50</w:t>
            </w:r>
          </w:p>
          <w:p w14:paraId="1B280FFF" w14:textId="11342651"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43FC" w:rsidRPr="00BB5DD6">
              <w:rPr>
                <w:rFonts w:asciiTheme="majorHAnsi" w:eastAsiaTheme="minorHAnsi" w:hAnsiTheme="majorHAnsi" w:cs="Calibri Light"/>
                <w:color w:val="auto"/>
                <w:sz w:val="22"/>
                <w:lang w:val="es-CL"/>
              </w:rPr>
              <w:t>56</w:t>
            </w:r>
          </w:p>
        </w:tc>
      </w:tr>
      <w:tr w:rsidR="006A4CEC" w:rsidRPr="006F3563" w14:paraId="56FBFB86" w14:textId="77777777" w:rsidTr="00C141ED">
        <w:trPr>
          <w:trHeight w:val="20"/>
          <w:jc w:val="center"/>
        </w:trPr>
        <w:tc>
          <w:tcPr>
            <w:tcW w:w="1273" w:type="dxa"/>
            <w:shd w:val="clear" w:color="auto" w:fill="FFFFFF" w:themeFill="background1"/>
            <w:vAlign w:val="center"/>
          </w:tcPr>
          <w:p w14:paraId="23EF5AE5"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407" w:type="dxa"/>
            <w:shd w:val="clear" w:color="auto" w:fill="FF6C2F" w:themeFill="accent2"/>
            <w:vAlign w:val="center"/>
          </w:tcPr>
          <w:p w14:paraId="307ED53D"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0DECD084" w14:textId="77777777" w:rsidR="00A637A9" w:rsidRDefault="00A637A9"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7FEF6193" w14:textId="26F8B7C9" w:rsidR="006A4CEC" w:rsidRPr="006F3563" w:rsidRDefault="00A637A9"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4: clase</w:t>
            </w:r>
            <w:r w:rsidR="06A68C25" w:rsidRPr="0AACAF94">
              <w:rPr>
                <w:rFonts w:asciiTheme="majorHAnsi" w:hAnsiTheme="majorHAnsi" w:cs="Calibri Light"/>
                <w:color w:val="auto"/>
                <w:sz w:val="22"/>
              </w:rPr>
              <w:t xml:space="preserve"> 96. </w:t>
            </w:r>
            <w:r w:rsidR="06A68C25" w:rsidRPr="75D5B73E">
              <w:rPr>
                <w:rFonts w:asciiTheme="majorHAnsi" w:hAnsiTheme="majorHAnsi" w:cs="Calibri Light"/>
                <w:color w:val="auto"/>
                <w:sz w:val="22"/>
              </w:rPr>
              <w:t>Págs.</w:t>
            </w:r>
            <w:r w:rsidRPr="00A637A9">
              <w:rPr>
                <w:rFonts w:asciiTheme="majorHAnsi" w:hAnsiTheme="majorHAnsi" w:cs="Calibri Light"/>
                <w:color w:val="auto"/>
                <w:sz w:val="22"/>
              </w:rPr>
              <w:t xml:space="preserve"> 143-149</w:t>
            </w:r>
          </w:p>
          <w:p w14:paraId="0CC75B08" w14:textId="1E673630" w:rsidR="006A4CEC" w:rsidRPr="006F3563" w:rsidRDefault="06A68C25" w:rsidP="00C141ED">
            <w:pPr>
              <w:pStyle w:val="Nombreynmero"/>
              <w:tabs>
                <w:tab w:val="left" w:pos="1776"/>
              </w:tabs>
              <w:rPr>
                <w:rFonts w:asciiTheme="majorHAnsi" w:hAnsiTheme="majorHAnsi" w:cs="Calibri Light"/>
                <w:color w:val="auto"/>
                <w:sz w:val="22"/>
              </w:rPr>
            </w:pPr>
            <w:r w:rsidRPr="75D5B73E">
              <w:rPr>
                <w:rFonts w:asciiTheme="majorHAnsi" w:hAnsiTheme="majorHAnsi" w:cs="Calibri Light"/>
                <w:color w:val="auto"/>
                <w:sz w:val="22"/>
              </w:rPr>
              <w:t>Guía docente: clase 96</w:t>
            </w:r>
          </w:p>
        </w:tc>
      </w:tr>
      <w:tr w:rsidR="006A4CEC" w:rsidRPr="006F3563" w14:paraId="30870E1D" w14:textId="77777777" w:rsidTr="00C141ED">
        <w:trPr>
          <w:trHeight w:val="20"/>
          <w:jc w:val="center"/>
        </w:trPr>
        <w:tc>
          <w:tcPr>
            <w:tcW w:w="1273" w:type="dxa"/>
            <w:shd w:val="clear" w:color="auto" w:fill="FFFFFF" w:themeFill="background1"/>
            <w:vAlign w:val="center"/>
          </w:tcPr>
          <w:p w14:paraId="1BED37A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407" w:type="dxa"/>
            <w:shd w:val="clear" w:color="auto" w:fill="FF6C2F" w:themeFill="accent2"/>
            <w:vAlign w:val="center"/>
          </w:tcPr>
          <w:p w14:paraId="767D7BDA"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02C8DDE2" w14:textId="77777777" w:rsidR="00920878"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62984E0" w14:textId="3F7F7FAC" w:rsidR="006A4CEC" w:rsidRPr="006F3563"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6F483E9D" w:rsidRPr="75D5B73E">
              <w:rPr>
                <w:rFonts w:asciiTheme="majorHAnsi" w:hAnsiTheme="majorHAnsi" w:cs="Calibri Light"/>
                <w:color w:val="auto"/>
                <w:sz w:val="22"/>
              </w:rPr>
              <w:t xml:space="preserve"> 97. Págs.</w:t>
            </w:r>
            <w:r w:rsidRPr="00920878">
              <w:rPr>
                <w:rFonts w:asciiTheme="majorHAnsi" w:hAnsiTheme="majorHAnsi" w:cs="Calibri Light"/>
                <w:color w:val="auto"/>
                <w:sz w:val="22"/>
              </w:rPr>
              <w:t xml:space="preserve"> 1-9</w:t>
            </w:r>
          </w:p>
          <w:p w14:paraId="47054724" w14:textId="036BB236" w:rsidR="006A4CEC" w:rsidRPr="006F3563" w:rsidRDefault="6F483E9D" w:rsidP="00C141ED">
            <w:pPr>
              <w:pStyle w:val="Nombreynmero"/>
              <w:rPr>
                <w:rFonts w:asciiTheme="majorHAnsi" w:hAnsiTheme="majorHAnsi" w:cs="Calibri Light"/>
                <w:color w:val="auto"/>
                <w:sz w:val="22"/>
              </w:rPr>
            </w:pPr>
            <w:r w:rsidRPr="75D5B73E">
              <w:rPr>
                <w:rFonts w:asciiTheme="majorHAnsi" w:hAnsiTheme="majorHAnsi" w:cs="Calibri Light"/>
                <w:color w:val="auto"/>
                <w:sz w:val="22"/>
              </w:rPr>
              <w:t>Guía docente: clase 97</w:t>
            </w:r>
          </w:p>
        </w:tc>
      </w:tr>
      <w:tr w:rsidR="006A4CEC" w:rsidRPr="006F3563" w14:paraId="41A01138" w14:textId="77777777" w:rsidTr="00C141ED">
        <w:trPr>
          <w:trHeight w:val="20"/>
          <w:jc w:val="center"/>
        </w:trPr>
        <w:tc>
          <w:tcPr>
            <w:tcW w:w="1273" w:type="dxa"/>
            <w:vAlign w:val="center"/>
          </w:tcPr>
          <w:p w14:paraId="483546CD"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407" w:type="dxa"/>
            <w:shd w:val="clear" w:color="auto" w:fill="8BE076" w:themeFill="accent6"/>
            <w:vAlign w:val="center"/>
          </w:tcPr>
          <w:p w14:paraId="3EE9FF43"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10209" w:type="dxa"/>
            <w:gridSpan w:val="2"/>
            <w:shd w:val="clear" w:color="auto" w:fill="8BE076" w:themeFill="accent6"/>
            <w:vAlign w:val="center"/>
          </w:tcPr>
          <w:p w14:paraId="6DC85B51" w14:textId="24AB9B39" w:rsidR="00E81844" w:rsidRPr="00E81844"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3A641BA0" w14:textId="71B1100B" w:rsidR="00E81844" w:rsidRPr="00E81844"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31F2908C" w14:textId="727E98A6" w:rsidR="006A4CEC" w:rsidRPr="006F3563" w:rsidRDefault="00E81844" w:rsidP="00C141ED">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1F5B8DE6" w14:textId="77777777" w:rsidTr="00C141ED">
        <w:trPr>
          <w:trHeight w:val="20"/>
          <w:jc w:val="center"/>
        </w:trPr>
        <w:tc>
          <w:tcPr>
            <w:tcW w:w="1273" w:type="dxa"/>
            <w:vAlign w:val="center"/>
          </w:tcPr>
          <w:p w14:paraId="34C15A53"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407" w:type="dxa"/>
            <w:shd w:val="clear" w:color="auto" w:fill="FF6C2F" w:themeFill="accent2"/>
            <w:vAlign w:val="center"/>
          </w:tcPr>
          <w:p w14:paraId="78B2F8D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2AADBC53" w14:textId="77777777" w:rsidR="00920878"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478C6B4" w14:textId="1294E64E" w:rsidR="006A4CEC" w:rsidRPr="006F3563"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00815C10" w:rsidRPr="75D5B73E">
              <w:rPr>
                <w:rFonts w:asciiTheme="majorHAnsi" w:hAnsiTheme="majorHAnsi" w:cs="Calibri Light"/>
                <w:color w:val="auto"/>
                <w:sz w:val="22"/>
              </w:rPr>
              <w:t xml:space="preserve"> 98. Págs.</w:t>
            </w:r>
            <w:r w:rsidRPr="00920878">
              <w:rPr>
                <w:rFonts w:asciiTheme="majorHAnsi" w:hAnsiTheme="majorHAnsi" w:cs="Calibri Light"/>
                <w:color w:val="auto"/>
                <w:sz w:val="22"/>
              </w:rPr>
              <w:t xml:space="preserve"> 10-13</w:t>
            </w:r>
          </w:p>
          <w:p w14:paraId="05015662" w14:textId="536AF98B" w:rsidR="006A4CEC" w:rsidRPr="006F3563" w:rsidRDefault="00815C10" w:rsidP="00C141ED">
            <w:pPr>
              <w:pStyle w:val="Nombreynmero"/>
              <w:rPr>
                <w:rFonts w:asciiTheme="majorHAnsi" w:hAnsiTheme="majorHAnsi" w:cs="Calibri Light"/>
                <w:color w:val="auto"/>
                <w:sz w:val="22"/>
              </w:rPr>
            </w:pPr>
            <w:r w:rsidRPr="75D5B73E">
              <w:rPr>
                <w:rFonts w:asciiTheme="majorHAnsi" w:hAnsiTheme="majorHAnsi" w:cs="Calibri Light"/>
                <w:color w:val="auto"/>
                <w:sz w:val="22"/>
              </w:rPr>
              <w:t>Guía docente: clase 98</w:t>
            </w:r>
          </w:p>
        </w:tc>
      </w:tr>
      <w:tr w:rsidR="006A4CEC" w:rsidRPr="006F3563" w14:paraId="039A7D91" w14:textId="77777777" w:rsidTr="00C141ED">
        <w:trPr>
          <w:trHeight w:val="20"/>
          <w:jc w:val="center"/>
        </w:trPr>
        <w:tc>
          <w:tcPr>
            <w:tcW w:w="1273" w:type="dxa"/>
            <w:vAlign w:val="center"/>
          </w:tcPr>
          <w:p w14:paraId="165F6F0C" w14:textId="77777777" w:rsidR="006A4CEC" w:rsidRPr="006F3563" w:rsidRDefault="006A4CEC" w:rsidP="00C141ED">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407" w:type="dxa"/>
            <w:vAlign w:val="center"/>
          </w:tcPr>
          <w:p w14:paraId="6633E591"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10209" w:type="dxa"/>
            <w:gridSpan w:val="2"/>
            <w:vAlign w:val="center"/>
          </w:tcPr>
          <w:p w14:paraId="6FFACD14"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78329E" w:rsidRPr="006F3563" w14:paraId="08EE75F7" w14:textId="77777777" w:rsidTr="00C141ED">
        <w:trPr>
          <w:trHeight w:val="20"/>
          <w:jc w:val="center"/>
        </w:trPr>
        <w:tc>
          <w:tcPr>
            <w:tcW w:w="1273" w:type="dxa"/>
            <w:vMerge w:val="restart"/>
            <w:shd w:val="clear" w:color="auto" w:fill="FFFFFF" w:themeFill="background1"/>
            <w:vAlign w:val="center"/>
          </w:tcPr>
          <w:p w14:paraId="58CFDC8C" w14:textId="77777777" w:rsidR="0078329E" w:rsidRPr="006F3563" w:rsidRDefault="0078329E"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407" w:type="dxa"/>
            <w:shd w:val="clear" w:color="auto" w:fill="FFE599"/>
            <w:vAlign w:val="center"/>
          </w:tcPr>
          <w:p w14:paraId="394CBB87" w14:textId="77777777" w:rsidR="0078329E" w:rsidRPr="006F3563" w:rsidRDefault="0078329E"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10209" w:type="dxa"/>
            <w:gridSpan w:val="2"/>
            <w:shd w:val="clear" w:color="auto" w:fill="FFE599"/>
            <w:vAlign w:val="center"/>
          </w:tcPr>
          <w:p w14:paraId="4F0D7FAB"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5</w:t>
            </w:r>
          </w:p>
          <w:p w14:paraId="53E7A2A7"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7857D135" w14:textId="4CA3F845"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Utilizar formas de buen trato (por ejemplo, saludar, despedirse, pedir por favor)</w:t>
            </w:r>
          </w:p>
          <w:p w14:paraId="5C01D7B6" w14:textId="27B410E5"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Actuar en forma respetuosa (por ejemplo, escuchar, respetar turnos, rutinas y pertenencias)</w:t>
            </w:r>
          </w:p>
          <w:p w14:paraId="4FC30D9F" w14:textId="02CF8C9D" w:rsidR="0078329E" w:rsidRPr="006F3563" w:rsidRDefault="0078786A" w:rsidP="00C141ED">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Compartir con los pares (por ejemplo, jugar juntos, prestarse útiles, ayudar al que lo necesita)</w:t>
            </w:r>
          </w:p>
        </w:tc>
      </w:tr>
      <w:tr w:rsidR="0078329E" w:rsidRPr="006F3563" w14:paraId="354A7F12" w14:textId="77777777" w:rsidTr="00C141ED">
        <w:trPr>
          <w:trHeight w:val="20"/>
          <w:jc w:val="center"/>
        </w:trPr>
        <w:tc>
          <w:tcPr>
            <w:tcW w:w="1273" w:type="dxa"/>
            <w:vMerge/>
            <w:vAlign w:val="center"/>
          </w:tcPr>
          <w:p w14:paraId="3F30391B" w14:textId="77777777" w:rsidR="0078329E" w:rsidRPr="006F3563" w:rsidRDefault="0078329E" w:rsidP="00C141ED">
            <w:pPr>
              <w:pStyle w:val="Hora"/>
              <w:jc w:val="left"/>
              <w:rPr>
                <w:rFonts w:asciiTheme="majorHAnsi" w:hAnsiTheme="majorHAnsi" w:cs="Calibri Light"/>
                <w:bCs/>
                <w:color w:val="auto"/>
                <w:lang w:bidi="es-ES"/>
              </w:rPr>
            </w:pPr>
          </w:p>
        </w:tc>
        <w:tc>
          <w:tcPr>
            <w:tcW w:w="2407" w:type="dxa"/>
            <w:shd w:val="clear" w:color="auto" w:fill="FF6C2F" w:themeFill="accent2"/>
            <w:vAlign w:val="center"/>
          </w:tcPr>
          <w:p w14:paraId="380B9960" w14:textId="77777777" w:rsidR="0078329E" w:rsidRPr="006F3563" w:rsidRDefault="0078329E"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10209" w:type="dxa"/>
            <w:gridSpan w:val="2"/>
            <w:shd w:val="clear" w:color="auto" w:fill="FF6C2F" w:themeFill="accent2"/>
            <w:vAlign w:val="center"/>
          </w:tcPr>
          <w:p w14:paraId="72153D72" w14:textId="61714F0E"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3E33387"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pastorcito mentiroso” Anónimo.</w:t>
            </w:r>
          </w:p>
          <w:p w14:paraId="2E3C9849"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pastorcito-mentirosoversion-de-la-fabula-de-esopo-00053405</w:t>
              </w:r>
            </w:hyperlink>
          </w:p>
          <w:p w14:paraId="65AB04FB" w14:textId="77777777" w:rsidR="0078329E" w:rsidRPr="00AF3E0C" w:rsidRDefault="0078329E" w:rsidP="00C141ED">
            <w:pPr>
              <w:pStyle w:val="Nombreynmero"/>
              <w:jc w:val="both"/>
              <w:rPr>
                <w:rFonts w:ascii="Calibri Light" w:hAnsi="Calibri Light" w:cs="Calibri Light"/>
                <w:color w:val="auto"/>
                <w:sz w:val="22"/>
              </w:rPr>
            </w:pPr>
          </w:p>
          <w:p w14:paraId="6CEAF091" w14:textId="4588DC18"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C1BCD49"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Juega con las estaciones” de </w:t>
            </w:r>
            <w:proofErr w:type="spellStart"/>
            <w:r w:rsidRPr="00AF3E0C">
              <w:rPr>
                <w:rFonts w:ascii="Calibri Light" w:hAnsi="Calibri Light" w:cs="Calibri Light"/>
                <w:color w:val="auto"/>
                <w:sz w:val="22"/>
              </w:rPr>
              <w:t>Ribón</w:t>
            </w:r>
            <w:proofErr w:type="spellEnd"/>
            <w:r w:rsidRPr="00AF3E0C">
              <w:rPr>
                <w:rFonts w:ascii="Calibri Light" w:hAnsi="Calibri Light" w:cs="Calibri Light"/>
                <w:color w:val="auto"/>
                <w:sz w:val="22"/>
              </w:rPr>
              <w:t>, Marta</w:t>
            </w:r>
          </w:p>
          <w:p w14:paraId="219F1E7F"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5663</w:t>
              </w:r>
            </w:hyperlink>
          </w:p>
          <w:p w14:paraId="7061B1B8"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EEBD9E6" w14:textId="77777777" w:rsidR="0078329E" w:rsidRPr="00AF3E0C" w:rsidRDefault="0078329E" w:rsidP="00C141ED">
            <w:pPr>
              <w:pStyle w:val="Nombreynmero"/>
              <w:jc w:val="both"/>
              <w:rPr>
                <w:rFonts w:ascii="Calibri Light" w:hAnsi="Calibri Light" w:cs="Calibri Light"/>
                <w:color w:val="auto"/>
                <w:sz w:val="22"/>
              </w:rPr>
            </w:pPr>
          </w:p>
          <w:p w14:paraId="3A23FE9B"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007C62D" w14:textId="23D94735" w:rsidR="0078329E" w:rsidRPr="006F3563" w:rsidRDefault="00C465CD" w:rsidP="00C141ED">
            <w:pPr>
              <w:pStyle w:val="Nombreynmero"/>
              <w:jc w:val="both"/>
              <w:rPr>
                <w:rFonts w:asciiTheme="majorHAnsi" w:hAnsiTheme="majorHAnsi" w:cs="Calibri Light"/>
                <w:color w:val="auto"/>
                <w:sz w:val="22"/>
              </w:rPr>
            </w:pPr>
            <w:hyperlink r:id="rId278" w:history="1">
              <w:r w:rsidR="0078329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8329E" w:rsidRPr="00AF3E0C">
                <w:rPr>
                  <w:rStyle w:val="Hipervnculo"/>
                  <w:rFonts w:ascii="Calibri Light" w:hAnsi="Calibri Light" w:cs="Calibri Light"/>
                  <w:color w:val="auto"/>
                  <w:sz w:val="22"/>
                </w:rPr>
                <w:t>//www.curriculumnacional.cl/docente/629/articles-222972_recurso_pdf.pdf</w:t>
              </w:r>
            </w:hyperlink>
            <w:r w:rsidR="0078329E" w:rsidRPr="00AF3E0C">
              <w:rPr>
                <w:rFonts w:ascii="Calibri Light" w:hAnsi="Calibri Light" w:cs="Calibri Light"/>
                <w:color w:val="auto"/>
                <w:sz w:val="22"/>
              </w:rPr>
              <w:t xml:space="preserve"> </w:t>
            </w:r>
          </w:p>
        </w:tc>
      </w:tr>
      <w:tr w:rsidR="006A4CEC" w:rsidRPr="006F3563" w14:paraId="06793FD6" w14:textId="77777777" w:rsidTr="00C141ED">
        <w:trPr>
          <w:trHeight w:val="20"/>
          <w:jc w:val="center"/>
        </w:trPr>
        <w:tc>
          <w:tcPr>
            <w:tcW w:w="1273" w:type="dxa"/>
            <w:shd w:val="clear" w:color="auto" w:fill="FFFFFF" w:themeFill="background1"/>
            <w:vAlign w:val="center"/>
          </w:tcPr>
          <w:p w14:paraId="05F99D66"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407" w:type="dxa"/>
            <w:shd w:val="clear" w:color="auto" w:fill="FF6C2F" w:themeFill="accent2"/>
            <w:vAlign w:val="center"/>
          </w:tcPr>
          <w:p w14:paraId="54180CF3"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273B4518" w14:textId="77777777" w:rsidR="00920878" w:rsidRDefault="00920878"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1715FD1F" w14:textId="735A8918" w:rsidR="006A4CEC" w:rsidRPr="006F3563" w:rsidRDefault="00920878" w:rsidP="00C141E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5: clase</w:t>
            </w:r>
            <w:r w:rsidR="19EFD343" w:rsidRPr="2BA44F25">
              <w:rPr>
                <w:rFonts w:asciiTheme="majorHAnsi" w:eastAsiaTheme="minorEastAsia" w:hAnsiTheme="majorHAnsi" w:cs="Calibri Light"/>
                <w:color w:val="auto"/>
                <w:sz w:val="22"/>
              </w:rPr>
              <w:t xml:space="preserve"> 99. Págs.</w:t>
            </w:r>
            <w:r w:rsidRPr="00920878">
              <w:rPr>
                <w:rFonts w:asciiTheme="majorHAnsi" w:eastAsiaTheme="minorEastAsia" w:hAnsiTheme="majorHAnsi" w:cs="Calibri Light"/>
                <w:color w:val="auto"/>
                <w:sz w:val="22"/>
              </w:rPr>
              <w:t xml:space="preserve"> 14-18</w:t>
            </w:r>
          </w:p>
          <w:p w14:paraId="39B59747" w14:textId="2A6D5768" w:rsidR="006A4CEC" w:rsidRPr="006F3563" w:rsidRDefault="19EFD343" w:rsidP="00C141ED">
            <w:pPr>
              <w:pStyle w:val="Nombreynmero"/>
              <w:jc w:val="both"/>
              <w:outlineLvl w:val="2"/>
              <w:rPr>
                <w:rFonts w:asciiTheme="majorHAnsi" w:eastAsiaTheme="minorEastAsia" w:hAnsiTheme="majorHAnsi" w:cs="Calibri Light"/>
                <w:color w:val="auto"/>
                <w:sz w:val="22"/>
              </w:rPr>
            </w:pPr>
            <w:r w:rsidRPr="2BA44F25">
              <w:rPr>
                <w:rFonts w:asciiTheme="majorHAnsi" w:eastAsiaTheme="minorEastAsia" w:hAnsiTheme="majorHAnsi" w:cs="Calibri Light"/>
                <w:color w:val="auto"/>
                <w:sz w:val="22"/>
              </w:rPr>
              <w:t>Guía docente: clase 99</w:t>
            </w:r>
          </w:p>
        </w:tc>
      </w:tr>
      <w:tr w:rsidR="006A4CEC" w:rsidRPr="006F3563" w14:paraId="3F5E218F" w14:textId="77777777" w:rsidTr="00C141ED">
        <w:trPr>
          <w:trHeight w:val="20"/>
          <w:jc w:val="center"/>
        </w:trPr>
        <w:tc>
          <w:tcPr>
            <w:tcW w:w="1273" w:type="dxa"/>
            <w:shd w:val="clear" w:color="auto" w:fill="FFFFFF" w:themeFill="background1"/>
            <w:vAlign w:val="center"/>
          </w:tcPr>
          <w:p w14:paraId="74929B54"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407" w:type="dxa"/>
            <w:shd w:val="clear" w:color="auto" w:fill="FF6C2F" w:themeFill="accent2"/>
            <w:vAlign w:val="center"/>
          </w:tcPr>
          <w:p w14:paraId="375DD443"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4B5D0EDD" w14:textId="77777777" w:rsidR="00920878" w:rsidRDefault="00920878"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2828A2C8" w14:textId="3603DCE9" w:rsidR="006A4CEC" w:rsidRPr="006F3563" w:rsidRDefault="00920878" w:rsidP="00C141E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5: clase</w:t>
            </w:r>
            <w:r w:rsidR="7FFAB4FC" w:rsidRPr="2BA44F25">
              <w:rPr>
                <w:rFonts w:asciiTheme="majorHAnsi" w:hAnsiTheme="majorHAnsi" w:cs="Calibri Light"/>
                <w:color w:val="auto"/>
                <w:sz w:val="22"/>
              </w:rPr>
              <w:t xml:space="preserve"> 99. Págs.</w:t>
            </w:r>
            <w:r w:rsidRPr="00920878">
              <w:rPr>
                <w:rFonts w:asciiTheme="majorHAnsi" w:hAnsiTheme="majorHAnsi" w:cs="Calibri Light"/>
                <w:color w:val="auto"/>
                <w:sz w:val="22"/>
              </w:rPr>
              <w:t xml:space="preserve"> 14-18</w:t>
            </w:r>
          </w:p>
          <w:p w14:paraId="25A4D3CD" w14:textId="73F0D77C" w:rsidR="006A4CEC" w:rsidRPr="006F3563" w:rsidRDefault="7FFAB4FC" w:rsidP="00C141ED">
            <w:pPr>
              <w:pStyle w:val="Nombreynmero"/>
              <w:jc w:val="both"/>
              <w:outlineLvl w:val="2"/>
              <w:rPr>
                <w:rFonts w:asciiTheme="majorHAnsi" w:hAnsiTheme="majorHAnsi" w:cs="Calibri Light"/>
                <w:color w:val="auto"/>
                <w:sz w:val="22"/>
              </w:rPr>
            </w:pPr>
            <w:r w:rsidRPr="2BA44F25">
              <w:rPr>
                <w:rFonts w:asciiTheme="majorHAnsi" w:hAnsiTheme="majorHAnsi" w:cs="Calibri Light"/>
                <w:color w:val="auto"/>
                <w:sz w:val="22"/>
              </w:rPr>
              <w:t>Guía docente: clase 99</w:t>
            </w:r>
          </w:p>
        </w:tc>
      </w:tr>
      <w:tr w:rsidR="006A4CEC" w:rsidRPr="006F3563" w14:paraId="6225991D" w14:textId="77777777" w:rsidTr="00C141ED">
        <w:trPr>
          <w:trHeight w:val="20"/>
          <w:jc w:val="center"/>
        </w:trPr>
        <w:tc>
          <w:tcPr>
            <w:tcW w:w="1273" w:type="dxa"/>
            <w:shd w:val="clear" w:color="auto" w:fill="FFFFFF" w:themeFill="background1"/>
            <w:vAlign w:val="center"/>
          </w:tcPr>
          <w:p w14:paraId="193A4CB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407" w:type="dxa"/>
            <w:shd w:val="clear" w:color="auto" w:fill="D557AF"/>
            <w:vAlign w:val="center"/>
          </w:tcPr>
          <w:p w14:paraId="6C9E7D58"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10209" w:type="dxa"/>
            <w:gridSpan w:val="2"/>
            <w:shd w:val="clear" w:color="auto" w:fill="D557AF"/>
            <w:vAlign w:val="center"/>
          </w:tcPr>
          <w:p w14:paraId="4A28DB87"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6C5E703F" w14:textId="1C7AA130" w:rsidR="00867AF1" w:rsidRDefault="00F83D34" w:rsidP="00C141ED">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7E0511BA" w14:textId="0D8F36E4" w:rsidR="00867AF1" w:rsidRPr="006F3563" w:rsidRDefault="00867AF1" w:rsidP="00C141ED">
            <w:pPr>
              <w:rPr>
                <w:rFonts w:asciiTheme="majorHAnsi" w:hAnsiTheme="majorHAnsi" w:cs="Calibri Light"/>
              </w:rPr>
            </w:pPr>
            <w:r>
              <w:rPr>
                <w:rFonts w:asciiTheme="majorHAnsi" w:hAnsiTheme="majorHAnsi" w:cs="Calibri Light"/>
              </w:rPr>
              <w:t>Problemas de Sumas y Restas</w:t>
            </w:r>
          </w:p>
          <w:p w14:paraId="2385FBB1" w14:textId="0066132B" w:rsidR="00867AF1" w:rsidRDefault="0078786A" w:rsidP="00C141ED">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1</w:t>
            </w:r>
          </w:p>
          <w:p w14:paraId="173B89E3" w14:textId="23ABB5DE"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7AF1" w:rsidRPr="00BB5DD6">
              <w:rPr>
                <w:rFonts w:asciiTheme="majorHAnsi" w:eastAsiaTheme="minorHAnsi" w:hAnsiTheme="majorHAnsi" w:cs="Calibri Light"/>
                <w:color w:val="auto"/>
                <w:sz w:val="22"/>
                <w:lang w:val="es-CL"/>
              </w:rPr>
              <w:t>57</w:t>
            </w:r>
          </w:p>
        </w:tc>
      </w:tr>
      <w:tr w:rsidR="006A4CEC" w:rsidRPr="006F3563" w14:paraId="41109932" w14:textId="77777777" w:rsidTr="00C141ED">
        <w:trPr>
          <w:trHeight w:val="20"/>
          <w:jc w:val="center"/>
        </w:trPr>
        <w:tc>
          <w:tcPr>
            <w:tcW w:w="1273" w:type="dxa"/>
            <w:vAlign w:val="center"/>
          </w:tcPr>
          <w:p w14:paraId="576FCA98"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407" w:type="dxa"/>
            <w:shd w:val="clear" w:color="auto" w:fill="4097DB" w:themeFill="accent3"/>
            <w:vAlign w:val="center"/>
          </w:tcPr>
          <w:p w14:paraId="76BC19FC"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10209" w:type="dxa"/>
            <w:gridSpan w:val="2"/>
            <w:shd w:val="clear" w:color="auto" w:fill="4097DB" w:themeFill="accent3"/>
            <w:vAlign w:val="center"/>
          </w:tcPr>
          <w:p w14:paraId="78BFAE15" w14:textId="561F7E18" w:rsidR="003C6C9C" w:rsidRPr="008770D2" w:rsidRDefault="003C6C9C" w:rsidP="00C141ED">
            <w:pPr>
              <w:rPr>
                <w:rFonts w:asciiTheme="majorHAnsi" w:hAnsiTheme="majorHAnsi" w:cstheme="majorHAnsi"/>
              </w:rPr>
            </w:pPr>
            <w:r w:rsidRPr="008770D2">
              <w:rPr>
                <w:rFonts w:asciiTheme="majorHAnsi" w:hAnsiTheme="majorHAnsi" w:cstheme="majorHAnsi"/>
              </w:rPr>
              <w:t xml:space="preserve">Ficha </w:t>
            </w:r>
            <w:proofErr w:type="spellStart"/>
            <w:r w:rsidRPr="008770D2">
              <w:rPr>
                <w:rFonts w:asciiTheme="majorHAnsi" w:hAnsiTheme="majorHAnsi" w:cstheme="majorHAnsi"/>
              </w:rPr>
              <w:t>N</w:t>
            </w:r>
            <w:r w:rsidR="00BB5DD6">
              <w:rPr>
                <w:rFonts w:asciiTheme="majorHAnsi" w:hAnsiTheme="majorHAnsi" w:cstheme="majorHAnsi"/>
              </w:rPr>
              <w:t>º</w:t>
            </w:r>
            <w:proofErr w:type="spellEnd"/>
            <w:r w:rsidRPr="008770D2">
              <w:rPr>
                <w:rFonts w:asciiTheme="majorHAnsi" w:hAnsiTheme="majorHAnsi" w:cstheme="majorHAnsi"/>
              </w:rPr>
              <w:t xml:space="preserve"> 6 Historia 1</w:t>
            </w:r>
            <w:r w:rsidR="00BB5DD6">
              <w:rPr>
                <w:rFonts w:asciiTheme="majorHAnsi" w:hAnsiTheme="majorHAnsi" w:cstheme="majorHAnsi"/>
              </w:rPr>
              <w:t>º</w:t>
            </w:r>
            <w:r w:rsidRPr="008770D2">
              <w:rPr>
                <w:rFonts w:asciiTheme="majorHAnsi" w:hAnsiTheme="majorHAnsi" w:cstheme="majorHAnsi"/>
              </w:rPr>
              <w:t xml:space="preserve"> básico</w:t>
            </w:r>
          </w:p>
          <w:p w14:paraId="293DC08D" w14:textId="321F148A" w:rsidR="006A4CEC" w:rsidRPr="003C6C9C" w:rsidRDefault="003C6C9C" w:rsidP="00C141ED">
            <w:pPr>
              <w:rPr>
                <w:rFonts w:asciiTheme="majorHAnsi" w:hAnsiTheme="majorHAnsi" w:cstheme="majorHAnsi"/>
              </w:rPr>
            </w:pPr>
            <w:r w:rsidRPr="008770D2">
              <w:rPr>
                <w:rFonts w:asciiTheme="majorHAnsi" w:hAnsiTheme="majorHAnsi" w:cstheme="majorHAnsi"/>
              </w:rPr>
              <w:t xml:space="preserve">Objetivos de Aprendizaje: OA15 </w:t>
            </w:r>
            <w:proofErr w:type="spellStart"/>
            <w:r w:rsidRPr="008770D2">
              <w:rPr>
                <w:rFonts w:asciiTheme="majorHAnsi" w:hAnsiTheme="majorHAnsi" w:cstheme="majorHAnsi"/>
              </w:rPr>
              <w:t>OAf</w:t>
            </w:r>
            <w:proofErr w:type="spellEnd"/>
          </w:p>
        </w:tc>
      </w:tr>
      <w:tr w:rsidR="00BE1AF8" w:rsidRPr="006F3563" w14:paraId="304433FA" w14:textId="77777777" w:rsidTr="00C141ED">
        <w:trPr>
          <w:trHeight w:val="20"/>
          <w:jc w:val="center"/>
        </w:trPr>
        <w:tc>
          <w:tcPr>
            <w:tcW w:w="1273" w:type="dxa"/>
            <w:vAlign w:val="center"/>
          </w:tcPr>
          <w:p w14:paraId="34D1E0F1" w14:textId="77777777" w:rsidR="00BE1AF8" w:rsidRPr="006F3563" w:rsidRDefault="00BE1AF8"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407" w:type="dxa"/>
            <w:shd w:val="clear" w:color="auto" w:fill="00B4BC" w:themeFill="accent5"/>
            <w:vAlign w:val="center"/>
          </w:tcPr>
          <w:p w14:paraId="72AF45DB" w14:textId="77777777" w:rsidR="00BE1AF8" w:rsidRPr="006F3563" w:rsidRDefault="00BE1AF8"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10209" w:type="dxa"/>
            <w:gridSpan w:val="2"/>
            <w:shd w:val="clear" w:color="auto" w:fill="00B4BC" w:themeFill="accent5"/>
            <w:vAlign w:val="center"/>
          </w:tcPr>
          <w:p w14:paraId="250E2C84" w14:textId="61E150D1"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E1AF8" w:rsidRPr="00AF3E0C">
              <w:rPr>
                <w:rFonts w:ascii="Calibri Light" w:hAnsi="Calibri Light" w:cs="Calibri Light"/>
                <w:color w:val="auto"/>
                <w:sz w:val="22"/>
              </w:rPr>
              <w:t xml:space="preserve"> ¿Cómo podemos mejorar la condición física de manera diversa?</w:t>
            </w:r>
          </w:p>
          <w:p w14:paraId="2BCE7BC7" w14:textId="72498984"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E1AF8" w:rsidRPr="00AF3E0C">
              <w:rPr>
                <w:rFonts w:ascii="Calibri Light" w:hAnsi="Calibri Light" w:cs="Calibri Light"/>
                <w:color w:val="auto"/>
                <w:sz w:val="22"/>
              </w:rPr>
              <w:t xml:space="preserve"> OA6</w:t>
            </w:r>
          </w:p>
          <w:p w14:paraId="4917C743" w14:textId="18D32B1B" w:rsidR="00BE1AF8"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E1AF8" w:rsidRPr="00357399">
              <w:rPr>
                <w:rFonts w:ascii="Calibri Light" w:hAnsi="Calibri Light" w:cs="Calibri Light"/>
                <w:color w:val="auto"/>
                <w:sz w:val="22"/>
              </w:rPr>
              <w:t>Realiza secuencia de saltos como forma de desarrollo de la condición física.</w:t>
            </w:r>
          </w:p>
        </w:tc>
      </w:tr>
      <w:tr w:rsidR="006A4CEC" w:rsidRPr="006F3563" w14:paraId="6BF02CDE" w14:textId="77777777" w:rsidTr="00C141ED">
        <w:trPr>
          <w:trHeight w:val="20"/>
          <w:jc w:val="center"/>
        </w:trPr>
        <w:tc>
          <w:tcPr>
            <w:tcW w:w="1273" w:type="dxa"/>
            <w:vAlign w:val="center"/>
          </w:tcPr>
          <w:p w14:paraId="438AC11B"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407" w:type="dxa"/>
            <w:vAlign w:val="center"/>
          </w:tcPr>
          <w:p w14:paraId="3D1F06FE"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10209" w:type="dxa"/>
            <w:gridSpan w:val="2"/>
            <w:vAlign w:val="center"/>
          </w:tcPr>
          <w:p w14:paraId="6A5C2479"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78329E" w:rsidRPr="006F3563" w14:paraId="3D826711" w14:textId="77777777" w:rsidTr="00C141ED">
        <w:trPr>
          <w:trHeight w:val="20"/>
          <w:jc w:val="center"/>
        </w:trPr>
        <w:tc>
          <w:tcPr>
            <w:tcW w:w="1273" w:type="dxa"/>
            <w:vMerge w:val="restart"/>
            <w:shd w:val="clear" w:color="auto" w:fill="FFFFFF" w:themeFill="background1"/>
            <w:vAlign w:val="center"/>
          </w:tcPr>
          <w:p w14:paraId="77F6249A" w14:textId="77777777" w:rsidR="0078329E" w:rsidRPr="006F3563" w:rsidRDefault="0078329E"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407" w:type="dxa"/>
            <w:shd w:val="clear" w:color="auto" w:fill="FFE599"/>
            <w:vAlign w:val="center"/>
          </w:tcPr>
          <w:p w14:paraId="38E70DC6" w14:textId="77777777" w:rsidR="0078329E" w:rsidRPr="006F3563" w:rsidRDefault="0078329E"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10209" w:type="dxa"/>
            <w:gridSpan w:val="2"/>
            <w:shd w:val="clear" w:color="auto" w:fill="FFE599"/>
            <w:vAlign w:val="center"/>
          </w:tcPr>
          <w:p w14:paraId="27495E57"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5</w:t>
            </w:r>
          </w:p>
          <w:p w14:paraId="44B4EBEC"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6BCB9F0A" w14:textId="3D4A3957"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Utilizar formas de buen trato (por ejemplo, saludar, despedirse, pedir por favor)</w:t>
            </w:r>
          </w:p>
          <w:p w14:paraId="7DA12875" w14:textId="3BEF71F8"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Actuar en forma respetuosa (por ejemplo, escuchar, respetar turnos, rutinas y pertenencias)</w:t>
            </w:r>
          </w:p>
          <w:p w14:paraId="13083914" w14:textId="0B57883A" w:rsidR="0078329E" w:rsidRPr="006F3563" w:rsidRDefault="0078786A" w:rsidP="00C141ED">
            <w:pPr>
              <w:pStyle w:val="Nombreynmero"/>
              <w:rPr>
                <w:rFonts w:asciiTheme="majorHAnsi" w:hAnsiTheme="majorHAnsi"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Compartir con los pares (por ejemplo, jugar juntos, prestarse útiles, ayudar al que lo necesita)</w:t>
            </w:r>
          </w:p>
        </w:tc>
      </w:tr>
      <w:tr w:rsidR="0078329E" w:rsidRPr="006F3563" w14:paraId="3AA0E07F" w14:textId="77777777" w:rsidTr="00C141ED">
        <w:trPr>
          <w:trHeight w:val="20"/>
          <w:jc w:val="center"/>
        </w:trPr>
        <w:tc>
          <w:tcPr>
            <w:tcW w:w="1273" w:type="dxa"/>
            <w:vMerge/>
            <w:vAlign w:val="center"/>
          </w:tcPr>
          <w:p w14:paraId="4EB8D6DC" w14:textId="77777777" w:rsidR="0078329E" w:rsidRPr="006F3563" w:rsidRDefault="0078329E" w:rsidP="00C141ED">
            <w:pPr>
              <w:pStyle w:val="Hora"/>
              <w:jc w:val="left"/>
              <w:rPr>
                <w:rFonts w:asciiTheme="majorHAnsi" w:hAnsiTheme="majorHAnsi" w:cs="Calibri Light"/>
                <w:bCs/>
                <w:color w:val="auto"/>
                <w:lang w:bidi="es-ES"/>
              </w:rPr>
            </w:pPr>
          </w:p>
        </w:tc>
        <w:tc>
          <w:tcPr>
            <w:tcW w:w="2407" w:type="dxa"/>
            <w:shd w:val="clear" w:color="auto" w:fill="FF6C2F" w:themeFill="accent2"/>
            <w:vAlign w:val="center"/>
          </w:tcPr>
          <w:p w14:paraId="24178E0A" w14:textId="77777777" w:rsidR="0078329E" w:rsidRPr="006F3563" w:rsidRDefault="0078329E"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10209" w:type="dxa"/>
            <w:gridSpan w:val="2"/>
            <w:shd w:val="clear" w:color="auto" w:fill="FF6C2F" w:themeFill="accent2"/>
            <w:vAlign w:val="center"/>
          </w:tcPr>
          <w:p w14:paraId="72A54B54" w14:textId="36C0D579"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A47BC2B"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pastorcito mentiroso” Anónimo.</w:t>
            </w:r>
          </w:p>
          <w:p w14:paraId="3D0A91C4"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7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pastorcito-mentirosoversion-de-la-fabula-de-esopo-00053405</w:t>
              </w:r>
            </w:hyperlink>
          </w:p>
          <w:p w14:paraId="5986E55E" w14:textId="77777777" w:rsidR="0078329E" w:rsidRPr="00AF3E0C" w:rsidRDefault="0078329E" w:rsidP="00C141ED">
            <w:pPr>
              <w:pStyle w:val="Nombreynmero"/>
              <w:jc w:val="both"/>
              <w:rPr>
                <w:rFonts w:ascii="Calibri Light" w:hAnsi="Calibri Light" w:cs="Calibri Light"/>
                <w:color w:val="auto"/>
                <w:sz w:val="22"/>
              </w:rPr>
            </w:pPr>
          </w:p>
          <w:p w14:paraId="271A26D5" w14:textId="5262A648"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150917F"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Juega con las estaciones” de </w:t>
            </w:r>
            <w:proofErr w:type="spellStart"/>
            <w:r w:rsidRPr="00AF3E0C">
              <w:rPr>
                <w:rFonts w:ascii="Calibri Light" w:hAnsi="Calibri Light" w:cs="Calibri Light"/>
                <w:color w:val="auto"/>
                <w:sz w:val="22"/>
              </w:rPr>
              <w:t>Ribón</w:t>
            </w:r>
            <w:proofErr w:type="spellEnd"/>
            <w:r w:rsidRPr="00AF3E0C">
              <w:rPr>
                <w:rFonts w:ascii="Calibri Light" w:hAnsi="Calibri Light" w:cs="Calibri Light"/>
                <w:color w:val="auto"/>
                <w:sz w:val="22"/>
              </w:rPr>
              <w:t>, Marta</w:t>
            </w:r>
          </w:p>
          <w:p w14:paraId="7AEA7FFD"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5663</w:t>
              </w:r>
            </w:hyperlink>
          </w:p>
          <w:p w14:paraId="113CF85C"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B10A72E" w14:textId="77777777" w:rsidR="0078329E" w:rsidRPr="00AF3E0C" w:rsidRDefault="0078329E" w:rsidP="00C141ED">
            <w:pPr>
              <w:pStyle w:val="Nombreynmero"/>
              <w:jc w:val="both"/>
              <w:rPr>
                <w:rFonts w:ascii="Calibri Light" w:hAnsi="Calibri Light" w:cs="Calibri Light"/>
                <w:color w:val="auto"/>
                <w:sz w:val="22"/>
              </w:rPr>
            </w:pPr>
          </w:p>
          <w:p w14:paraId="2FD6A070"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6B0E07D" w14:textId="547E30EE" w:rsidR="0078329E" w:rsidRPr="006F3563" w:rsidRDefault="00C465CD" w:rsidP="00C141ED">
            <w:pPr>
              <w:pStyle w:val="Nombreynmero"/>
              <w:rPr>
                <w:rFonts w:asciiTheme="majorHAnsi" w:hAnsiTheme="majorHAnsi" w:cs="Calibri Light"/>
                <w:color w:val="auto"/>
                <w:sz w:val="22"/>
              </w:rPr>
            </w:pPr>
            <w:hyperlink r:id="rId282" w:history="1">
              <w:r w:rsidR="0078329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8329E" w:rsidRPr="00AF3E0C">
                <w:rPr>
                  <w:rStyle w:val="Hipervnculo"/>
                  <w:rFonts w:ascii="Calibri Light" w:hAnsi="Calibri Light" w:cs="Calibri Light"/>
                  <w:color w:val="auto"/>
                  <w:sz w:val="22"/>
                </w:rPr>
                <w:t>//www.curriculumnacional.cl/docente/629/articles-222972_recurso_pdf.pdf</w:t>
              </w:r>
            </w:hyperlink>
            <w:r w:rsidR="0078329E" w:rsidRPr="00AF3E0C">
              <w:rPr>
                <w:rFonts w:ascii="Calibri Light" w:hAnsi="Calibri Light" w:cs="Calibri Light"/>
                <w:color w:val="auto"/>
                <w:sz w:val="22"/>
              </w:rPr>
              <w:t xml:space="preserve"> </w:t>
            </w:r>
          </w:p>
        </w:tc>
      </w:tr>
      <w:tr w:rsidR="006A4CEC" w:rsidRPr="006F3563" w14:paraId="5C603EBC" w14:textId="77777777" w:rsidTr="00C141ED">
        <w:trPr>
          <w:trHeight w:val="20"/>
          <w:jc w:val="center"/>
        </w:trPr>
        <w:tc>
          <w:tcPr>
            <w:tcW w:w="1273" w:type="dxa"/>
            <w:shd w:val="clear" w:color="auto" w:fill="FFFFFF" w:themeFill="background1"/>
            <w:vAlign w:val="center"/>
          </w:tcPr>
          <w:p w14:paraId="48D12DBF"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407" w:type="dxa"/>
            <w:shd w:val="clear" w:color="auto" w:fill="DA58AE"/>
            <w:vAlign w:val="center"/>
          </w:tcPr>
          <w:p w14:paraId="1BD4C86A"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10209" w:type="dxa"/>
            <w:gridSpan w:val="2"/>
            <w:shd w:val="clear" w:color="auto" w:fill="DA58AE"/>
            <w:vAlign w:val="center"/>
          </w:tcPr>
          <w:p w14:paraId="6705BEEB"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4E5C31F4" w14:textId="627A3C99" w:rsidR="00867AF1" w:rsidRDefault="00F83D34" w:rsidP="00C141ED">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41F546D7" w14:textId="77777777" w:rsidR="00867AF1" w:rsidRPr="006F3563" w:rsidRDefault="00867AF1" w:rsidP="00C141ED">
            <w:pPr>
              <w:rPr>
                <w:rFonts w:asciiTheme="majorHAnsi" w:hAnsiTheme="majorHAnsi" w:cs="Calibri Light"/>
              </w:rPr>
            </w:pPr>
            <w:r>
              <w:rPr>
                <w:rFonts w:asciiTheme="majorHAnsi" w:hAnsiTheme="majorHAnsi" w:cs="Calibri Light"/>
              </w:rPr>
              <w:t>Problemas de Sumas y Restas</w:t>
            </w:r>
          </w:p>
          <w:p w14:paraId="79AB80D7" w14:textId="21095B26" w:rsidR="00867AF1" w:rsidRDefault="0078786A" w:rsidP="00C141ED">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2</w:t>
            </w:r>
          </w:p>
          <w:p w14:paraId="4D193DAF" w14:textId="6DA9ED85"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7AF1" w:rsidRPr="00BB5DD6">
              <w:rPr>
                <w:rFonts w:asciiTheme="majorHAnsi" w:eastAsiaTheme="minorHAnsi" w:hAnsiTheme="majorHAnsi" w:cs="Calibri Light"/>
                <w:color w:val="auto"/>
                <w:sz w:val="22"/>
                <w:lang w:val="es-CL"/>
              </w:rPr>
              <w:t>5</w:t>
            </w:r>
            <w:r w:rsidR="00825385" w:rsidRPr="00BB5DD6">
              <w:rPr>
                <w:rFonts w:asciiTheme="majorHAnsi" w:eastAsiaTheme="minorHAnsi" w:hAnsiTheme="majorHAnsi" w:cs="Calibri Light"/>
                <w:color w:val="auto"/>
                <w:sz w:val="22"/>
                <w:lang w:val="es-CL"/>
              </w:rPr>
              <w:t>8</w:t>
            </w:r>
          </w:p>
        </w:tc>
      </w:tr>
      <w:tr w:rsidR="006A4CEC" w:rsidRPr="006F3563" w14:paraId="42EE5BAD" w14:textId="77777777" w:rsidTr="00C141ED">
        <w:trPr>
          <w:trHeight w:val="20"/>
          <w:jc w:val="center"/>
        </w:trPr>
        <w:tc>
          <w:tcPr>
            <w:tcW w:w="1273" w:type="dxa"/>
            <w:shd w:val="clear" w:color="auto" w:fill="FFFFFF" w:themeFill="background1"/>
            <w:vAlign w:val="center"/>
          </w:tcPr>
          <w:p w14:paraId="73539C2B"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407" w:type="dxa"/>
            <w:shd w:val="clear" w:color="auto" w:fill="FF6C2F" w:themeFill="accent2"/>
            <w:vAlign w:val="center"/>
          </w:tcPr>
          <w:p w14:paraId="699B10B5"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238549E3" w14:textId="77777777" w:rsidR="00920878" w:rsidRDefault="00920878"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A5DB5F7" w14:textId="3547AE8E" w:rsidR="006A4CEC" w:rsidRPr="006F3563" w:rsidRDefault="00920878" w:rsidP="00C141E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5: clase</w:t>
            </w:r>
            <w:r w:rsidR="46C5E705" w:rsidRPr="2BA44F25">
              <w:rPr>
                <w:rFonts w:asciiTheme="majorHAnsi" w:hAnsiTheme="majorHAnsi" w:cs="Calibri Light"/>
                <w:color w:val="auto"/>
                <w:sz w:val="22"/>
              </w:rPr>
              <w:t xml:space="preserve"> 100. Págs. </w:t>
            </w:r>
            <w:r w:rsidRPr="00920878">
              <w:rPr>
                <w:rFonts w:asciiTheme="majorHAnsi" w:hAnsiTheme="majorHAnsi" w:cs="Calibri Light"/>
                <w:color w:val="auto"/>
                <w:sz w:val="22"/>
              </w:rPr>
              <w:t>19-23</w:t>
            </w:r>
          </w:p>
          <w:p w14:paraId="7CDCEFF4" w14:textId="58A8A46A" w:rsidR="006A4CEC" w:rsidRPr="006F3563" w:rsidRDefault="46C5E705" w:rsidP="00C141ED">
            <w:pPr>
              <w:pStyle w:val="Nombreynmero"/>
              <w:tabs>
                <w:tab w:val="left" w:pos="1776"/>
              </w:tabs>
              <w:rPr>
                <w:rFonts w:asciiTheme="majorHAnsi" w:hAnsiTheme="majorHAnsi" w:cs="Calibri Light"/>
                <w:color w:val="auto"/>
                <w:sz w:val="22"/>
              </w:rPr>
            </w:pPr>
            <w:r w:rsidRPr="2BA44F25">
              <w:rPr>
                <w:rFonts w:asciiTheme="majorHAnsi" w:hAnsiTheme="majorHAnsi" w:cs="Calibri Light"/>
                <w:color w:val="auto"/>
                <w:sz w:val="22"/>
              </w:rPr>
              <w:t>Guía docente: clase 100</w:t>
            </w:r>
          </w:p>
        </w:tc>
      </w:tr>
      <w:tr w:rsidR="006A4CEC" w:rsidRPr="006F3563" w14:paraId="0A3CA73B" w14:textId="77777777" w:rsidTr="00C141ED">
        <w:trPr>
          <w:trHeight w:val="20"/>
          <w:jc w:val="center"/>
        </w:trPr>
        <w:tc>
          <w:tcPr>
            <w:tcW w:w="1273" w:type="dxa"/>
            <w:shd w:val="clear" w:color="auto" w:fill="FFFFFF" w:themeFill="background1"/>
            <w:vAlign w:val="center"/>
          </w:tcPr>
          <w:p w14:paraId="4D3FD563"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407" w:type="dxa"/>
            <w:shd w:val="clear" w:color="auto" w:fill="FF6C2F" w:themeFill="accent2"/>
            <w:vAlign w:val="center"/>
          </w:tcPr>
          <w:p w14:paraId="24EA1321"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69B8606E" w14:textId="77777777" w:rsidR="00920878"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A5C6835" w14:textId="4BE17912" w:rsidR="006A4CEC" w:rsidRPr="006F3563"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491593C3" w:rsidRPr="2BA44F25">
              <w:rPr>
                <w:rFonts w:asciiTheme="majorHAnsi" w:hAnsiTheme="majorHAnsi" w:cs="Calibri Light"/>
                <w:color w:val="auto"/>
                <w:sz w:val="22"/>
              </w:rPr>
              <w:t xml:space="preserve"> 101. Págs</w:t>
            </w:r>
            <w:r w:rsidR="491593C3" w:rsidRPr="7F47E14D">
              <w:rPr>
                <w:rFonts w:asciiTheme="majorHAnsi" w:hAnsiTheme="majorHAnsi" w:cs="Calibri Light"/>
                <w:color w:val="auto"/>
                <w:sz w:val="22"/>
              </w:rPr>
              <w:t>.</w:t>
            </w:r>
            <w:r w:rsidRPr="00920878">
              <w:rPr>
                <w:rFonts w:asciiTheme="majorHAnsi" w:hAnsiTheme="majorHAnsi" w:cs="Calibri Light"/>
                <w:color w:val="auto"/>
                <w:sz w:val="22"/>
              </w:rPr>
              <w:t xml:space="preserve"> 24-31</w:t>
            </w:r>
          </w:p>
          <w:p w14:paraId="42EC9C80" w14:textId="3D232410" w:rsidR="006A4CEC" w:rsidRPr="006F3563" w:rsidRDefault="491593C3" w:rsidP="00C141ED">
            <w:pPr>
              <w:pStyle w:val="Nombreynmero"/>
              <w:rPr>
                <w:rFonts w:asciiTheme="majorHAnsi" w:hAnsiTheme="majorHAnsi" w:cs="Calibri Light"/>
                <w:color w:val="auto"/>
                <w:sz w:val="22"/>
              </w:rPr>
            </w:pPr>
            <w:r w:rsidRPr="7F47E14D">
              <w:rPr>
                <w:rFonts w:asciiTheme="majorHAnsi" w:hAnsiTheme="majorHAnsi" w:cs="Calibri Light"/>
                <w:color w:val="auto"/>
                <w:sz w:val="22"/>
              </w:rPr>
              <w:t>Guía docente: clase 101</w:t>
            </w:r>
          </w:p>
        </w:tc>
      </w:tr>
      <w:tr w:rsidR="006A4CEC" w:rsidRPr="006F3563" w14:paraId="3EDF5127" w14:textId="77777777" w:rsidTr="00C141ED">
        <w:trPr>
          <w:trHeight w:val="20"/>
          <w:jc w:val="center"/>
        </w:trPr>
        <w:tc>
          <w:tcPr>
            <w:tcW w:w="1273" w:type="dxa"/>
            <w:vAlign w:val="center"/>
          </w:tcPr>
          <w:p w14:paraId="53E835E9"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407" w:type="dxa"/>
            <w:shd w:val="clear" w:color="auto" w:fill="8A65C4"/>
            <w:vAlign w:val="center"/>
          </w:tcPr>
          <w:p w14:paraId="0E68FD52" w14:textId="77777777" w:rsidR="006A4CEC" w:rsidRPr="006F3563" w:rsidRDefault="006A4CEC"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10209" w:type="dxa"/>
            <w:gridSpan w:val="2"/>
            <w:shd w:val="clear" w:color="auto" w:fill="8A65C4"/>
            <w:vAlign w:val="center"/>
          </w:tcPr>
          <w:p w14:paraId="5364CA0C" w14:textId="012A4E4E" w:rsidR="00DD174B" w:rsidRPr="00DD174B"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5CA81037" w14:textId="6B86DB37" w:rsidR="00DD174B" w:rsidRPr="00DD174B"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6CCAE5D0" w14:textId="160605BD" w:rsidR="006A4CEC" w:rsidRPr="006F3563" w:rsidRDefault="00DD174B" w:rsidP="00C141ED">
            <w:pPr>
              <w:pStyle w:val="Nombreynmero"/>
              <w:rPr>
                <w:rFonts w:asciiTheme="majorHAnsi" w:hAnsiTheme="majorHAnsi" w:cs="Calibri Light"/>
                <w:color w:val="auto"/>
                <w:sz w:val="22"/>
              </w:rPr>
            </w:pPr>
            <w:r w:rsidRPr="00DD174B">
              <w:rPr>
                <w:rFonts w:asciiTheme="majorHAnsi" w:hAnsiTheme="majorHAnsi" w:cs="Calibri Light"/>
                <w:color w:val="auto"/>
                <w:sz w:val="22"/>
              </w:rPr>
              <w:lastRenderedPageBreak/>
              <w:t>Matemática: OA18</w:t>
            </w:r>
          </w:p>
        </w:tc>
      </w:tr>
      <w:tr w:rsidR="006A4CEC" w:rsidRPr="006F3563" w14:paraId="2A1F8085" w14:textId="77777777" w:rsidTr="00C141ED">
        <w:trPr>
          <w:trHeight w:val="20"/>
          <w:jc w:val="center"/>
        </w:trPr>
        <w:tc>
          <w:tcPr>
            <w:tcW w:w="1273" w:type="dxa"/>
            <w:vAlign w:val="center"/>
          </w:tcPr>
          <w:p w14:paraId="183910E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407" w:type="dxa"/>
            <w:shd w:val="clear" w:color="auto" w:fill="FF6C2F" w:themeFill="accent2"/>
            <w:vAlign w:val="center"/>
          </w:tcPr>
          <w:p w14:paraId="604AF9B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153BC2DB" w14:textId="77777777" w:rsidR="00920878"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3BBFB40" w14:textId="53FA055B" w:rsidR="006A4CEC" w:rsidRPr="006F3563" w:rsidRDefault="00920878" w:rsidP="00C141E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6CEE4062" w:rsidRPr="7F47E14D">
              <w:rPr>
                <w:rFonts w:asciiTheme="majorHAnsi" w:hAnsiTheme="majorHAnsi" w:cs="Calibri Light"/>
                <w:color w:val="auto"/>
                <w:sz w:val="22"/>
              </w:rPr>
              <w:t xml:space="preserve"> 102. Págs.</w:t>
            </w:r>
            <w:r w:rsidRPr="00920878">
              <w:rPr>
                <w:rFonts w:asciiTheme="majorHAnsi" w:hAnsiTheme="majorHAnsi" w:cs="Calibri Light"/>
                <w:color w:val="auto"/>
                <w:sz w:val="22"/>
              </w:rPr>
              <w:t xml:space="preserve"> 32-36</w:t>
            </w:r>
          </w:p>
          <w:p w14:paraId="375A9C00" w14:textId="3244CDE8" w:rsidR="006A4CEC" w:rsidRPr="006F3563" w:rsidRDefault="6CEE4062" w:rsidP="00C141ED">
            <w:pPr>
              <w:pStyle w:val="Nombreynmero"/>
              <w:rPr>
                <w:rFonts w:asciiTheme="majorHAnsi" w:hAnsiTheme="majorHAnsi" w:cs="Calibri Light"/>
                <w:color w:val="auto"/>
                <w:sz w:val="22"/>
              </w:rPr>
            </w:pPr>
            <w:r w:rsidRPr="7F47E14D">
              <w:rPr>
                <w:rFonts w:asciiTheme="majorHAnsi" w:hAnsiTheme="majorHAnsi" w:cs="Calibri Light"/>
                <w:color w:val="auto"/>
                <w:sz w:val="22"/>
              </w:rPr>
              <w:t>Guía docente: clase 102</w:t>
            </w:r>
          </w:p>
        </w:tc>
      </w:tr>
      <w:tr w:rsidR="006A4CEC" w:rsidRPr="006F3563" w14:paraId="2AAE5907" w14:textId="77777777" w:rsidTr="00C141ED">
        <w:trPr>
          <w:trHeight w:val="20"/>
          <w:jc w:val="center"/>
        </w:trPr>
        <w:tc>
          <w:tcPr>
            <w:tcW w:w="1273" w:type="dxa"/>
            <w:vAlign w:val="center"/>
          </w:tcPr>
          <w:p w14:paraId="159243F6" w14:textId="77777777" w:rsidR="006A4CEC" w:rsidRPr="006F3563" w:rsidRDefault="006A4CEC" w:rsidP="00C141ED">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407" w:type="dxa"/>
            <w:vAlign w:val="center"/>
          </w:tcPr>
          <w:p w14:paraId="2745FF72" w14:textId="77777777" w:rsidR="006A4CEC" w:rsidRPr="006F3563" w:rsidRDefault="006A4CEC" w:rsidP="00C141ED">
            <w:pPr>
              <w:pStyle w:val="Dadelasemana"/>
              <w:spacing w:after="0"/>
              <w:jc w:val="left"/>
              <w:rPr>
                <w:rFonts w:asciiTheme="majorHAnsi" w:hAnsiTheme="majorHAnsi" w:cs="Calibri Light"/>
                <w:b/>
                <w:color w:val="auto"/>
                <w:sz w:val="22"/>
              </w:rPr>
            </w:pPr>
          </w:p>
        </w:tc>
        <w:tc>
          <w:tcPr>
            <w:tcW w:w="10209" w:type="dxa"/>
            <w:gridSpan w:val="2"/>
            <w:vAlign w:val="center"/>
          </w:tcPr>
          <w:p w14:paraId="43659267" w14:textId="77777777" w:rsidR="006A4CEC" w:rsidRPr="006F3563" w:rsidRDefault="006A4CEC" w:rsidP="00C141ED">
            <w:pPr>
              <w:pStyle w:val="Dadelasemana"/>
              <w:spacing w:after="0"/>
              <w:jc w:val="left"/>
              <w:rPr>
                <w:rFonts w:asciiTheme="majorHAnsi" w:hAnsiTheme="majorHAnsi" w:cs="Calibri Light"/>
                <w:b/>
                <w:color w:val="auto"/>
                <w:sz w:val="22"/>
              </w:rPr>
            </w:pPr>
          </w:p>
        </w:tc>
      </w:tr>
      <w:tr w:rsidR="0078329E" w:rsidRPr="006F3563" w14:paraId="53CC5CBC" w14:textId="77777777" w:rsidTr="00C141ED">
        <w:trPr>
          <w:trHeight w:val="20"/>
          <w:jc w:val="center"/>
        </w:trPr>
        <w:tc>
          <w:tcPr>
            <w:tcW w:w="1273" w:type="dxa"/>
            <w:vMerge w:val="restart"/>
            <w:shd w:val="clear" w:color="auto" w:fill="FFFFFF" w:themeFill="background1"/>
            <w:vAlign w:val="center"/>
          </w:tcPr>
          <w:p w14:paraId="7D9A32B0" w14:textId="77777777" w:rsidR="0078329E" w:rsidRPr="006F3563" w:rsidRDefault="0078329E"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407" w:type="dxa"/>
            <w:shd w:val="clear" w:color="auto" w:fill="FFE599"/>
            <w:vAlign w:val="center"/>
          </w:tcPr>
          <w:p w14:paraId="1F977F47" w14:textId="77777777" w:rsidR="0078329E" w:rsidRPr="006F3563" w:rsidRDefault="0078329E"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10209" w:type="dxa"/>
            <w:gridSpan w:val="2"/>
            <w:shd w:val="clear" w:color="auto" w:fill="FFE599"/>
            <w:vAlign w:val="center"/>
          </w:tcPr>
          <w:p w14:paraId="0BF82DD1"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5</w:t>
            </w:r>
          </w:p>
          <w:p w14:paraId="4B025303"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sidR="00E46A09">
              <w:rPr>
                <w:rFonts w:ascii="Calibri Light" w:hAnsi="Calibri Light" w:cs="Calibri Light"/>
                <w:color w:val="auto"/>
                <w:sz w:val="22"/>
              </w:rPr>
              <w:t>:</w:t>
            </w:r>
          </w:p>
          <w:p w14:paraId="33377AC0" w14:textId="1E1A65F2"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Utilizar formas de buen trato (por ejemplo, saludar, despedirse, pedir por favor)</w:t>
            </w:r>
          </w:p>
          <w:p w14:paraId="726CD75D" w14:textId="3FADDE64" w:rsidR="0078329E" w:rsidRPr="00AF3E0C" w:rsidRDefault="0078786A" w:rsidP="00C141ED">
            <w:pPr>
              <w:pStyle w:val="Nombreynmero"/>
              <w:jc w:val="both"/>
              <w:rPr>
                <w:rFonts w:ascii="Calibri Light" w:hAnsi="Calibri Light"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Actuar en forma respetuosa (por ejemplo, escuchar, respetar turnos, rutinas y pertenencias)</w:t>
            </w:r>
          </w:p>
          <w:p w14:paraId="11FA8BA8" w14:textId="13325CBF" w:rsidR="0078329E" w:rsidRPr="006F3563" w:rsidRDefault="0078786A" w:rsidP="00C141ED">
            <w:pPr>
              <w:pStyle w:val="Nombreynmero"/>
              <w:jc w:val="both"/>
              <w:rPr>
                <w:rFonts w:asciiTheme="majorHAnsi" w:hAnsiTheme="majorHAnsi" w:cs="Calibri Light"/>
                <w:color w:val="auto"/>
                <w:sz w:val="22"/>
              </w:rPr>
            </w:pPr>
            <w:r>
              <w:rPr>
                <w:rFonts w:ascii="Calibri Light" w:hAnsi="Calibri Light" w:cs="Calibri Light"/>
                <w:color w:val="auto"/>
                <w:sz w:val="22"/>
              </w:rPr>
              <w:t>-</w:t>
            </w:r>
            <w:r w:rsidR="0078329E" w:rsidRPr="00AF3E0C">
              <w:rPr>
                <w:rFonts w:ascii="Calibri Light" w:hAnsi="Calibri Light" w:cs="Calibri Light"/>
                <w:color w:val="auto"/>
                <w:sz w:val="22"/>
              </w:rPr>
              <w:t>Compartir con los pares (por ejemplo, jugar juntos, prestarse útiles, ayudar al que lo necesita)</w:t>
            </w:r>
          </w:p>
        </w:tc>
      </w:tr>
      <w:tr w:rsidR="0078329E" w:rsidRPr="006F3563" w14:paraId="309C752E" w14:textId="77777777" w:rsidTr="00C141ED">
        <w:trPr>
          <w:trHeight w:val="20"/>
          <w:jc w:val="center"/>
        </w:trPr>
        <w:tc>
          <w:tcPr>
            <w:tcW w:w="1273" w:type="dxa"/>
            <w:vMerge/>
            <w:vAlign w:val="center"/>
          </w:tcPr>
          <w:p w14:paraId="620E74AF" w14:textId="77777777" w:rsidR="0078329E" w:rsidRPr="006F3563" w:rsidRDefault="0078329E" w:rsidP="00C141ED">
            <w:pPr>
              <w:pStyle w:val="Hora"/>
              <w:jc w:val="left"/>
              <w:rPr>
                <w:rFonts w:asciiTheme="majorHAnsi" w:hAnsiTheme="majorHAnsi" w:cs="Calibri Light"/>
                <w:bCs/>
                <w:color w:val="auto"/>
                <w:lang w:bidi="es-ES"/>
              </w:rPr>
            </w:pPr>
          </w:p>
        </w:tc>
        <w:tc>
          <w:tcPr>
            <w:tcW w:w="2407" w:type="dxa"/>
            <w:shd w:val="clear" w:color="auto" w:fill="FF6C2F" w:themeFill="accent2"/>
            <w:vAlign w:val="center"/>
          </w:tcPr>
          <w:p w14:paraId="5F9F35FD" w14:textId="77777777" w:rsidR="0078329E" w:rsidRPr="006F3563" w:rsidRDefault="0078329E" w:rsidP="00C141E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10209" w:type="dxa"/>
            <w:gridSpan w:val="2"/>
            <w:shd w:val="clear" w:color="auto" w:fill="FF6C2F" w:themeFill="accent2"/>
            <w:vAlign w:val="center"/>
          </w:tcPr>
          <w:p w14:paraId="0A1EF1B4" w14:textId="60853585"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02B4494"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El pastorcito mentiroso” Anónimo.</w:t>
            </w:r>
          </w:p>
          <w:p w14:paraId="76F2D8D3"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pastorcito-mentirosoversion-de-la-fabula-de-esopo-00053405</w:t>
              </w:r>
            </w:hyperlink>
          </w:p>
          <w:p w14:paraId="5D75088B" w14:textId="77777777" w:rsidR="0078329E" w:rsidRPr="00AF3E0C" w:rsidRDefault="0078329E" w:rsidP="00C141ED">
            <w:pPr>
              <w:pStyle w:val="Nombreynmero"/>
              <w:jc w:val="both"/>
              <w:rPr>
                <w:rFonts w:ascii="Calibri Light" w:hAnsi="Calibri Light" w:cs="Calibri Light"/>
                <w:color w:val="auto"/>
                <w:sz w:val="22"/>
              </w:rPr>
            </w:pPr>
          </w:p>
          <w:p w14:paraId="6DD599EE" w14:textId="0065C991"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67F2CB5"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Juega con las estaciones” de </w:t>
            </w:r>
            <w:proofErr w:type="spellStart"/>
            <w:r w:rsidRPr="00AF3E0C">
              <w:rPr>
                <w:rFonts w:ascii="Calibri Light" w:hAnsi="Calibri Light" w:cs="Calibri Light"/>
                <w:color w:val="auto"/>
                <w:sz w:val="22"/>
              </w:rPr>
              <w:t>Ribón</w:t>
            </w:r>
            <w:proofErr w:type="spellEnd"/>
            <w:r w:rsidRPr="00AF3E0C">
              <w:rPr>
                <w:rFonts w:ascii="Calibri Light" w:hAnsi="Calibri Light" w:cs="Calibri Light"/>
                <w:color w:val="auto"/>
                <w:sz w:val="22"/>
              </w:rPr>
              <w:t>, Marta</w:t>
            </w:r>
          </w:p>
          <w:p w14:paraId="47E2EF4C"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5663</w:t>
              </w:r>
            </w:hyperlink>
          </w:p>
          <w:p w14:paraId="680324C0" w14:textId="77777777" w:rsidR="0078329E" w:rsidRPr="00AF3E0C" w:rsidRDefault="0078329E" w:rsidP="00C141ED">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BA5DA67" w14:textId="77777777" w:rsidR="0078329E" w:rsidRPr="00AF3E0C" w:rsidRDefault="0078329E" w:rsidP="00C141ED">
            <w:pPr>
              <w:pStyle w:val="Nombreynmero"/>
              <w:jc w:val="both"/>
              <w:rPr>
                <w:rFonts w:ascii="Calibri Light" w:hAnsi="Calibri Light" w:cs="Calibri Light"/>
                <w:color w:val="auto"/>
                <w:sz w:val="22"/>
              </w:rPr>
            </w:pPr>
          </w:p>
          <w:p w14:paraId="57979B7C" w14:textId="77777777" w:rsidR="009A560E" w:rsidRPr="009A560E" w:rsidRDefault="009A560E" w:rsidP="00C141E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9E711A2" w14:textId="33A84CCC" w:rsidR="0078329E" w:rsidRPr="006F3563" w:rsidRDefault="00C465CD" w:rsidP="00C141ED">
            <w:pPr>
              <w:pStyle w:val="Nombreynmero"/>
              <w:jc w:val="both"/>
              <w:rPr>
                <w:rFonts w:asciiTheme="majorHAnsi" w:hAnsiTheme="majorHAnsi" w:cs="Calibri Light"/>
                <w:color w:val="auto"/>
                <w:sz w:val="22"/>
              </w:rPr>
            </w:pPr>
            <w:hyperlink r:id="rId286" w:history="1">
              <w:r w:rsidR="0078329E"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78329E" w:rsidRPr="00AF3E0C">
                <w:rPr>
                  <w:rStyle w:val="Hipervnculo"/>
                  <w:rFonts w:ascii="Calibri Light" w:hAnsi="Calibri Light" w:cs="Calibri Light"/>
                  <w:color w:val="auto"/>
                  <w:sz w:val="22"/>
                </w:rPr>
                <w:t>//www.curriculumnacional.cl/docente/629/articles-222972_recurso_pdf.pdf</w:t>
              </w:r>
            </w:hyperlink>
            <w:r w:rsidR="0078329E" w:rsidRPr="00AF3E0C">
              <w:rPr>
                <w:rFonts w:ascii="Calibri Light" w:hAnsi="Calibri Light" w:cs="Calibri Light"/>
                <w:color w:val="auto"/>
                <w:sz w:val="22"/>
              </w:rPr>
              <w:t xml:space="preserve"> </w:t>
            </w:r>
          </w:p>
        </w:tc>
      </w:tr>
      <w:tr w:rsidR="006A4CEC" w:rsidRPr="006F3563" w14:paraId="058BAED0" w14:textId="77777777" w:rsidTr="00C141ED">
        <w:trPr>
          <w:trHeight w:val="20"/>
          <w:jc w:val="center"/>
        </w:trPr>
        <w:tc>
          <w:tcPr>
            <w:tcW w:w="1273" w:type="dxa"/>
            <w:shd w:val="clear" w:color="auto" w:fill="FFFFFF" w:themeFill="background1"/>
            <w:vAlign w:val="center"/>
          </w:tcPr>
          <w:p w14:paraId="7D482CF7"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407" w:type="dxa"/>
            <w:shd w:val="clear" w:color="auto" w:fill="FF6C2F" w:themeFill="accent2"/>
            <w:vAlign w:val="center"/>
          </w:tcPr>
          <w:p w14:paraId="54F1F5F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585BA2AB" w14:textId="77777777" w:rsidR="00920878" w:rsidRDefault="00920878" w:rsidP="00C141ED">
            <w:pPr>
              <w:rPr>
                <w:rFonts w:asciiTheme="majorHAnsi" w:hAnsiTheme="majorHAnsi" w:cs="Calibri Light"/>
              </w:rPr>
            </w:pPr>
            <w:r>
              <w:rPr>
                <w:rFonts w:asciiTheme="majorHAnsi" w:hAnsiTheme="majorHAnsi" w:cs="Calibri Light"/>
              </w:rPr>
              <w:t>Leo Primero 1º básico</w:t>
            </w:r>
          </w:p>
          <w:p w14:paraId="7688BCAE" w14:textId="3B3F278A" w:rsidR="006A4CEC" w:rsidRPr="006F3563" w:rsidRDefault="00920878" w:rsidP="00C141ED">
            <w:pPr>
              <w:rPr>
                <w:rFonts w:asciiTheme="majorHAnsi" w:hAnsiTheme="majorHAnsi" w:cs="Calibri Light"/>
              </w:rPr>
            </w:pPr>
            <w:r>
              <w:rPr>
                <w:rFonts w:asciiTheme="majorHAnsi" w:hAnsiTheme="majorHAnsi" w:cs="Calibri Light"/>
              </w:rPr>
              <w:t>Texto del estudiante, tomo 5: clase</w:t>
            </w:r>
            <w:r w:rsidR="1466781C" w:rsidRPr="7F47E14D">
              <w:rPr>
                <w:rFonts w:asciiTheme="majorHAnsi" w:hAnsiTheme="majorHAnsi" w:cs="Calibri Light"/>
              </w:rPr>
              <w:t xml:space="preserve"> 103. Págs.</w:t>
            </w:r>
            <w:r w:rsidRPr="00920878">
              <w:rPr>
                <w:rFonts w:asciiTheme="majorHAnsi" w:hAnsiTheme="majorHAnsi" w:cs="Calibri Light"/>
              </w:rPr>
              <w:t xml:space="preserve"> 37-41</w:t>
            </w:r>
          </w:p>
          <w:p w14:paraId="6175F6D8" w14:textId="6CBBFF77" w:rsidR="006A4CEC" w:rsidRPr="006F3563" w:rsidRDefault="1466781C" w:rsidP="00C141ED">
            <w:pPr>
              <w:rPr>
                <w:rFonts w:asciiTheme="majorHAnsi" w:hAnsiTheme="majorHAnsi" w:cs="Calibri Light"/>
              </w:rPr>
            </w:pPr>
            <w:r w:rsidRPr="7F47E14D">
              <w:rPr>
                <w:rFonts w:asciiTheme="majorHAnsi" w:hAnsiTheme="majorHAnsi" w:cs="Calibri Light"/>
              </w:rPr>
              <w:t>Guía docente: clase 103</w:t>
            </w:r>
          </w:p>
        </w:tc>
      </w:tr>
      <w:tr w:rsidR="006A4CEC" w:rsidRPr="006F3563" w14:paraId="2196E7DC" w14:textId="77777777" w:rsidTr="00C141ED">
        <w:trPr>
          <w:trHeight w:val="20"/>
          <w:jc w:val="center"/>
        </w:trPr>
        <w:tc>
          <w:tcPr>
            <w:tcW w:w="1273" w:type="dxa"/>
            <w:shd w:val="clear" w:color="auto" w:fill="FFFFFF" w:themeFill="background1"/>
            <w:vAlign w:val="center"/>
          </w:tcPr>
          <w:p w14:paraId="5ABE1C15"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407" w:type="dxa"/>
            <w:shd w:val="clear" w:color="auto" w:fill="FF6C2F" w:themeFill="accent2"/>
            <w:vAlign w:val="center"/>
          </w:tcPr>
          <w:p w14:paraId="4A482626"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10209" w:type="dxa"/>
            <w:gridSpan w:val="2"/>
            <w:shd w:val="clear" w:color="auto" w:fill="FF6C2F" w:themeFill="accent2"/>
            <w:vAlign w:val="center"/>
          </w:tcPr>
          <w:p w14:paraId="7C839776" w14:textId="77777777" w:rsidR="00920878" w:rsidRDefault="00920878" w:rsidP="00C141ED">
            <w:pPr>
              <w:rPr>
                <w:rFonts w:asciiTheme="majorHAnsi" w:hAnsiTheme="majorHAnsi" w:cs="Calibri Light"/>
              </w:rPr>
            </w:pPr>
            <w:r>
              <w:rPr>
                <w:rFonts w:asciiTheme="majorHAnsi" w:hAnsiTheme="majorHAnsi" w:cs="Calibri Light"/>
              </w:rPr>
              <w:t>Leo Primero 1º básico</w:t>
            </w:r>
          </w:p>
          <w:p w14:paraId="6BDDC655" w14:textId="41A81FEA" w:rsidR="006A4CEC" w:rsidRPr="006F3563" w:rsidRDefault="00920878" w:rsidP="00C141ED">
            <w:pPr>
              <w:rPr>
                <w:rFonts w:asciiTheme="majorHAnsi" w:hAnsiTheme="majorHAnsi" w:cs="Calibri Light"/>
              </w:rPr>
            </w:pPr>
            <w:r>
              <w:rPr>
                <w:rFonts w:asciiTheme="majorHAnsi" w:hAnsiTheme="majorHAnsi" w:cs="Calibri Light"/>
              </w:rPr>
              <w:t>Texto del estudiante, tomo 5: clase</w:t>
            </w:r>
            <w:r w:rsidR="211D2BFF" w:rsidRPr="7F47E14D">
              <w:rPr>
                <w:rFonts w:asciiTheme="majorHAnsi" w:hAnsiTheme="majorHAnsi" w:cs="Calibri Light"/>
              </w:rPr>
              <w:t xml:space="preserve"> 103. Págs.</w:t>
            </w:r>
            <w:r w:rsidRPr="00920878">
              <w:rPr>
                <w:rFonts w:asciiTheme="majorHAnsi" w:hAnsiTheme="majorHAnsi" w:cs="Calibri Light"/>
              </w:rPr>
              <w:t xml:space="preserve"> 37-41</w:t>
            </w:r>
          </w:p>
          <w:p w14:paraId="4CEC5572" w14:textId="3A7A275C" w:rsidR="006A4CEC" w:rsidRPr="006F3563" w:rsidRDefault="211D2BFF" w:rsidP="00C141ED">
            <w:pPr>
              <w:rPr>
                <w:rFonts w:asciiTheme="majorHAnsi" w:hAnsiTheme="majorHAnsi" w:cs="Calibri Light"/>
              </w:rPr>
            </w:pPr>
            <w:r w:rsidRPr="7F47E14D">
              <w:rPr>
                <w:rFonts w:asciiTheme="majorHAnsi" w:hAnsiTheme="majorHAnsi" w:cs="Calibri Light"/>
              </w:rPr>
              <w:t>Guía docente: clase 103</w:t>
            </w:r>
          </w:p>
        </w:tc>
      </w:tr>
      <w:tr w:rsidR="006A4CEC" w:rsidRPr="006F3563" w14:paraId="22C77C00" w14:textId="77777777" w:rsidTr="00C141ED">
        <w:trPr>
          <w:trHeight w:val="20"/>
          <w:jc w:val="center"/>
        </w:trPr>
        <w:tc>
          <w:tcPr>
            <w:tcW w:w="1273" w:type="dxa"/>
            <w:shd w:val="clear" w:color="auto" w:fill="FFFFFF" w:themeFill="background1"/>
            <w:vAlign w:val="center"/>
          </w:tcPr>
          <w:p w14:paraId="3549968C"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407" w:type="dxa"/>
            <w:shd w:val="clear" w:color="auto" w:fill="D557AF"/>
            <w:vAlign w:val="center"/>
          </w:tcPr>
          <w:p w14:paraId="63215877"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10209" w:type="dxa"/>
            <w:gridSpan w:val="2"/>
            <w:shd w:val="clear" w:color="auto" w:fill="D557AF"/>
            <w:vAlign w:val="center"/>
          </w:tcPr>
          <w:p w14:paraId="229BC8EA" w14:textId="77777777" w:rsidR="00F83D34" w:rsidRDefault="00F83D34" w:rsidP="00C141ED">
            <w:pPr>
              <w:rPr>
                <w:rFonts w:asciiTheme="majorHAnsi" w:hAnsiTheme="majorHAnsi" w:cs="Calibri Light"/>
              </w:rPr>
            </w:pPr>
            <w:r>
              <w:rPr>
                <w:rFonts w:asciiTheme="majorHAnsi" w:hAnsiTheme="majorHAnsi" w:cs="Calibri Light"/>
              </w:rPr>
              <w:t>Sumo Primero 1º básico</w:t>
            </w:r>
          </w:p>
          <w:p w14:paraId="46F6E354" w14:textId="4D77844F" w:rsidR="00867AF1" w:rsidRDefault="00F83D34" w:rsidP="00C141ED">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087BD779" w14:textId="77777777" w:rsidR="00867AF1" w:rsidRPr="006F3563" w:rsidRDefault="00867AF1" w:rsidP="00C141ED">
            <w:pPr>
              <w:rPr>
                <w:rFonts w:asciiTheme="majorHAnsi" w:hAnsiTheme="majorHAnsi" w:cs="Calibri Light"/>
              </w:rPr>
            </w:pPr>
            <w:r>
              <w:rPr>
                <w:rFonts w:asciiTheme="majorHAnsi" w:hAnsiTheme="majorHAnsi" w:cs="Calibri Light"/>
              </w:rPr>
              <w:t>Problemas de Sumas y Restas</w:t>
            </w:r>
          </w:p>
          <w:p w14:paraId="1205FB27" w14:textId="363A7FD4" w:rsidR="00867AF1" w:rsidRDefault="0078786A" w:rsidP="00C141ED">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3</w:t>
            </w:r>
          </w:p>
          <w:p w14:paraId="114BC4BF" w14:textId="1E84E05D" w:rsidR="006A4CEC" w:rsidRPr="00BB5DD6" w:rsidRDefault="0078786A" w:rsidP="00C141ED">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7AF1" w:rsidRPr="00BB5DD6">
              <w:rPr>
                <w:rFonts w:asciiTheme="majorHAnsi" w:eastAsiaTheme="minorHAnsi" w:hAnsiTheme="majorHAnsi" w:cs="Calibri Light"/>
                <w:color w:val="auto"/>
                <w:sz w:val="22"/>
                <w:lang w:val="es-CL"/>
              </w:rPr>
              <w:t>5</w:t>
            </w:r>
            <w:r w:rsidR="00825385" w:rsidRPr="00BB5DD6">
              <w:rPr>
                <w:rFonts w:asciiTheme="majorHAnsi" w:eastAsiaTheme="minorHAnsi" w:hAnsiTheme="majorHAnsi" w:cs="Calibri Light"/>
                <w:color w:val="auto"/>
                <w:sz w:val="22"/>
                <w:lang w:val="es-CL"/>
              </w:rPr>
              <w:t>9</w:t>
            </w:r>
          </w:p>
        </w:tc>
      </w:tr>
      <w:tr w:rsidR="006A4CEC" w:rsidRPr="006F3563" w14:paraId="0D8257B3" w14:textId="77777777" w:rsidTr="00C141ED">
        <w:trPr>
          <w:trHeight w:val="20"/>
          <w:jc w:val="center"/>
        </w:trPr>
        <w:tc>
          <w:tcPr>
            <w:tcW w:w="1273" w:type="dxa"/>
            <w:vAlign w:val="center"/>
          </w:tcPr>
          <w:p w14:paraId="59ECD0B5" w14:textId="77777777" w:rsidR="006A4CEC" w:rsidRPr="006F3563" w:rsidRDefault="006A4CEC"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407" w:type="dxa"/>
            <w:shd w:val="clear" w:color="auto" w:fill="FF6C2F" w:themeFill="accent2"/>
            <w:vAlign w:val="center"/>
          </w:tcPr>
          <w:p w14:paraId="6D0F9F3F" w14:textId="77777777" w:rsidR="006A4CEC" w:rsidRPr="006F3563" w:rsidRDefault="006A4CEC"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10209" w:type="dxa"/>
            <w:gridSpan w:val="2"/>
            <w:shd w:val="clear" w:color="auto" w:fill="FF6C2F" w:themeFill="accent2"/>
            <w:vAlign w:val="center"/>
          </w:tcPr>
          <w:p w14:paraId="6B4B4127" w14:textId="32A549A1"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Avancemos juntos para que todos nuestros alumnos lean comprensivamente”.</w:t>
            </w:r>
          </w:p>
          <w:p w14:paraId="410F681C" w14:textId="4BADD910"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Objetivo de Aprendizaje de Lenguaje OA10</w:t>
            </w:r>
          </w:p>
          <w:p w14:paraId="0719C63A" w14:textId="29F8B4A2" w:rsidR="002033C5" w:rsidRPr="002033C5"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Historia </w:t>
            </w:r>
            <w:proofErr w:type="spellStart"/>
            <w:r w:rsidRPr="002033C5">
              <w:rPr>
                <w:rFonts w:asciiTheme="majorHAnsi" w:hAnsiTheme="majorHAnsi" w:cs="Calibri Light"/>
                <w:color w:val="auto"/>
                <w:sz w:val="22"/>
              </w:rPr>
              <w:t>OAe</w:t>
            </w:r>
            <w:proofErr w:type="spellEnd"/>
          </w:p>
          <w:p w14:paraId="0B5D1885" w14:textId="6D59E01E" w:rsidR="006A4CEC" w:rsidRPr="006F3563" w:rsidRDefault="002033C5" w:rsidP="00C141ED">
            <w:pPr>
              <w:pStyle w:val="Nombreynmero"/>
              <w:rPr>
                <w:rFonts w:asciiTheme="majorHAnsi" w:hAnsiTheme="majorHAnsi" w:cs="Calibri Light"/>
                <w:color w:val="auto"/>
                <w:sz w:val="22"/>
              </w:rPr>
            </w:pPr>
            <w:r w:rsidRPr="002033C5">
              <w:rPr>
                <w:rFonts w:asciiTheme="majorHAnsi" w:hAnsiTheme="majorHAnsi" w:cs="Calibri Light"/>
                <w:color w:val="auto"/>
                <w:sz w:val="22"/>
              </w:rPr>
              <w:t xml:space="preserve">Objetivo de Aprendizaje de Ciencias </w:t>
            </w:r>
            <w:proofErr w:type="spellStart"/>
            <w:r w:rsidRPr="002033C5">
              <w:rPr>
                <w:rFonts w:asciiTheme="majorHAnsi" w:hAnsiTheme="majorHAnsi" w:cs="Calibri Light"/>
                <w:color w:val="auto"/>
                <w:sz w:val="22"/>
              </w:rPr>
              <w:t>OAc</w:t>
            </w:r>
            <w:proofErr w:type="spellEnd"/>
          </w:p>
        </w:tc>
      </w:tr>
      <w:tr w:rsidR="00BE1AF8" w:rsidRPr="006F3563" w14:paraId="0728BC1A" w14:textId="77777777" w:rsidTr="00C141ED">
        <w:trPr>
          <w:trHeight w:val="20"/>
          <w:jc w:val="center"/>
        </w:trPr>
        <w:tc>
          <w:tcPr>
            <w:tcW w:w="1273" w:type="dxa"/>
            <w:vAlign w:val="center"/>
          </w:tcPr>
          <w:p w14:paraId="5C6B160A" w14:textId="77777777" w:rsidR="00BE1AF8" w:rsidRPr="006F3563" w:rsidRDefault="00BE1AF8" w:rsidP="00C141E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407" w:type="dxa"/>
            <w:shd w:val="clear" w:color="auto" w:fill="00B4BC" w:themeFill="accent5"/>
            <w:vAlign w:val="center"/>
          </w:tcPr>
          <w:p w14:paraId="13395753" w14:textId="77777777" w:rsidR="00BE1AF8" w:rsidRPr="006F3563" w:rsidRDefault="00BE1AF8" w:rsidP="00C141E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10209" w:type="dxa"/>
            <w:gridSpan w:val="2"/>
            <w:shd w:val="clear" w:color="auto" w:fill="00B4BC" w:themeFill="accent5"/>
            <w:vAlign w:val="center"/>
          </w:tcPr>
          <w:p w14:paraId="5BFAF3CD" w14:textId="6A47C31B"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E1AF8" w:rsidRPr="00AF3E0C">
              <w:rPr>
                <w:rFonts w:ascii="Calibri Light" w:hAnsi="Calibri Light" w:cs="Calibri Light"/>
                <w:color w:val="auto"/>
                <w:sz w:val="22"/>
              </w:rPr>
              <w:t xml:space="preserve"> ¿Cómo podemos mejorar la condición física de manera diversa?</w:t>
            </w:r>
          </w:p>
          <w:p w14:paraId="4567EB5F" w14:textId="0DE6A7CD" w:rsidR="00BE1AF8" w:rsidRPr="00AF3E0C" w:rsidRDefault="00EC4EFC" w:rsidP="00C141ED">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E1AF8" w:rsidRPr="00AF3E0C">
              <w:rPr>
                <w:rFonts w:ascii="Calibri Light" w:hAnsi="Calibri Light" w:cs="Calibri Light"/>
                <w:color w:val="auto"/>
                <w:sz w:val="22"/>
              </w:rPr>
              <w:t xml:space="preserve"> OA6</w:t>
            </w:r>
          </w:p>
          <w:p w14:paraId="19D7CEE4" w14:textId="6A31D8BA" w:rsidR="00BE1AF8" w:rsidRPr="006F3563" w:rsidRDefault="00EC4EFC" w:rsidP="00C141ED">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BE1AF8" w:rsidRPr="00357399">
              <w:rPr>
                <w:rFonts w:ascii="Calibri Light" w:hAnsi="Calibri Light" w:cs="Calibri Light"/>
                <w:color w:val="auto"/>
                <w:sz w:val="22"/>
              </w:rPr>
              <w:t>Realiza secuencia de saltos como forma de desarrollo de la condición física.</w:t>
            </w:r>
          </w:p>
        </w:tc>
      </w:tr>
    </w:tbl>
    <w:p w14:paraId="43E9C7CF" w14:textId="2889E0AF" w:rsidR="006A4CEC" w:rsidRDefault="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234949CF" w14:textId="77777777" w:rsidTr="00867FEE">
        <w:trPr>
          <w:trHeight w:val="20"/>
          <w:jc w:val="center"/>
        </w:trPr>
        <w:tc>
          <w:tcPr>
            <w:tcW w:w="1701" w:type="dxa"/>
            <w:vAlign w:val="center"/>
          </w:tcPr>
          <w:p w14:paraId="0B3262C2" w14:textId="4C7D610E"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15</w:t>
            </w:r>
          </w:p>
        </w:tc>
        <w:tc>
          <w:tcPr>
            <w:tcW w:w="2835" w:type="dxa"/>
            <w:vAlign w:val="center"/>
          </w:tcPr>
          <w:p w14:paraId="2703577D" w14:textId="77777777" w:rsidR="006A4CEC" w:rsidRPr="00923BC3" w:rsidRDefault="006A4CEC" w:rsidP="00867FEE">
            <w:pPr>
              <w:rPr>
                <w:rFonts w:asciiTheme="majorHAnsi" w:hAnsiTheme="majorHAnsi"/>
                <w:b/>
                <w:bCs/>
                <w:color w:val="FF6C2F" w:themeColor="accent2"/>
                <w:lang w:bidi="es-ES"/>
              </w:rPr>
            </w:pPr>
          </w:p>
        </w:tc>
        <w:tc>
          <w:tcPr>
            <w:tcW w:w="8504" w:type="dxa"/>
            <w:vAlign w:val="center"/>
          </w:tcPr>
          <w:p w14:paraId="464013ED" w14:textId="77777777" w:rsidR="006A4CEC" w:rsidRPr="00923BC3" w:rsidRDefault="006A4CEC" w:rsidP="00867FEE">
            <w:pPr>
              <w:rPr>
                <w:rFonts w:asciiTheme="majorHAnsi" w:hAnsiTheme="majorHAnsi"/>
                <w:b/>
                <w:bCs/>
                <w:color w:val="FF6C2F" w:themeColor="accent2"/>
                <w:lang w:bidi="es-ES"/>
              </w:rPr>
            </w:pPr>
          </w:p>
        </w:tc>
      </w:tr>
      <w:tr w:rsidR="006A4CEC" w:rsidRPr="006F3563" w14:paraId="2EB8D59F" w14:textId="77777777" w:rsidTr="00867FEE">
        <w:trPr>
          <w:trHeight w:val="20"/>
          <w:jc w:val="center"/>
        </w:trPr>
        <w:tc>
          <w:tcPr>
            <w:tcW w:w="1701" w:type="dxa"/>
            <w:vAlign w:val="center"/>
          </w:tcPr>
          <w:p w14:paraId="4DA15474"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4131C034"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2CA77178"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EB3369" w:rsidRPr="006F3563" w14:paraId="284FF84C" w14:textId="77777777" w:rsidTr="00867FEE">
        <w:trPr>
          <w:trHeight w:val="20"/>
          <w:jc w:val="center"/>
        </w:trPr>
        <w:tc>
          <w:tcPr>
            <w:tcW w:w="1701" w:type="dxa"/>
            <w:vMerge w:val="restart"/>
            <w:shd w:val="clear" w:color="auto" w:fill="FFFFFF" w:themeFill="background1"/>
            <w:vAlign w:val="center"/>
          </w:tcPr>
          <w:p w14:paraId="03E8041D" w14:textId="77777777" w:rsidR="00EB3369" w:rsidRPr="006F3563" w:rsidRDefault="00EB3369" w:rsidP="00EB336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6F28DB8" w14:textId="77777777" w:rsidR="00EB3369" w:rsidRPr="006F3563" w:rsidRDefault="00EB3369" w:rsidP="00EB336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544C1A1"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5233CD18" w14:textId="29C51322" w:rsidR="00EB3369" w:rsidRPr="006F3563" w:rsidRDefault="00EB3369" w:rsidP="00EB3369">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EB3369" w:rsidRPr="006F3563" w14:paraId="39892C2D" w14:textId="77777777" w:rsidTr="57B7C494">
        <w:trPr>
          <w:trHeight w:val="20"/>
          <w:jc w:val="center"/>
        </w:trPr>
        <w:tc>
          <w:tcPr>
            <w:tcW w:w="1701" w:type="dxa"/>
            <w:vMerge/>
            <w:vAlign w:val="center"/>
          </w:tcPr>
          <w:p w14:paraId="1EF548A3" w14:textId="77777777" w:rsidR="00EB3369" w:rsidRPr="006F3563" w:rsidRDefault="00EB3369" w:rsidP="00EB336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2F06490" w14:textId="77777777" w:rsidR="00EB3369" w:rsidRPr="006F3563" w:rsidRDefault="00EB3369" w:rsidP="00EB336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87BCA6F" w14:textId="115A03EA"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011B7F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La pequeña oruga glotona” de Carle, Eric.</w:t>
            </w:r>
          </w:p>
          <w:p w14:paraId="12CAC4E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pequena-oruga-glotona-de-eric-carle-00060835</w:t>
              </w:r>
            </w:hyperlink>
          </w:p>
          <w:p w14:paraId="07F0099E" w14:textId="77777777" w:rsidR="00EB3369" w:rsidRPr="00AF3E0C" w:rsidRDefault="00EB3369" w:rsidP="00EB3369">
            <w:pPr>
              <w:pStyle w:val="Nombreynmero"/>
              <w:jc w:val="both"/>
              <w:rPr>
                <w:rFonts w:ascii="Calibri Light" w:hAnsi="Calibri Light" w:cs="Calibri Light"/>
                <w:color w:val="auto"/>
                <w:sz w:val="22"/>
              </w:rPr>
            </w:pPr>
          </w:p>
          <w:p w14:paraId="1EAD9B03" w14:textId="64358D0D"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52086CE"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Cómo crear objetos decorativos con huevos y piedras” de Ratti, Chiara</w:t>
            </w:r>
          </w:p>
          <w:p w14:paraId="4BE02F9A"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100763</w:t>
              </w:r>
            </w:hyperlink>
          </w:p>
          <w:p w14:paraId="728F0B92"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8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4BBDE11" w14:textId="77777777" w:rsidR="00EB3369" w:rsidRPr="00AF3E0C" w:rsidRDefault="00EB3369" w:rsidP="00EB3369">
            <w:pPr>
              <w:pStyle w:val="Nombreynmero"/>
              <w:jc w:val="both"/>
              <w:rPr>
                <w:rFonts w:ascii="Calibri Light" w:hAnsi="Calibri Light" w:cs="Calibri Light"/>
                <w:color w:val="auto"/>
                <w:sz w:val="22"/>
              </w:rPr>
            </w:pPr>
          </w:p>
          <w:p w14:paraId="1195BC46" w14:textId="77777777" w:rsidR="009A560E" w:rsidRPr="009A560E" w:rsidRDefault="009A560E" w:rsidP="00EB336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B4ECFDE" w14:textId="3833248B" w:rsidR="00EB3369" w:rsidRPr="006F3563" w:rsidRDefault="00C465CD" w:rsidP="00EB3369">
            <w:pPr>
              <w:pStyle w:val="Nombreynmero"/>
              <w:jc w:val="both"/>
              <w:rPr>
                <w:rFonts w:asciiTheme="majorHAnsi" w:hAnsiTheme="majorHAnsi" w:cs="Calibri Light"/>
                <w:color w:val="auto"/>
                <w:sz w:val="22"/>
              </w:rPr>
            </w:pPr>
            <w:hyperlink r:id="rId290" w:history="1">
              <w:r w:rsidR="00EB336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B3369" w:rsidRPr="00AF3E0C">
                <w:rPr>
                  <w:rStyle w:val="Hipervnculo"/>
                  <w:rFonts w:ascii="Calibri Light" w:hAnsi="Calibri Light" w:cs="Calibri Light"/>
                  <w:color w:val="auto"/>
                  <w:sz w:val="22"/>
                </w:rPr>
                <w:t>//www.curriculumnacional.cl/docente/629/articles-222972_recurso_pdf.pdf</w:t>
              </w:r>
            </w:hyperlink>
            <w:r w:rsidR="00EB3369" w:rsidRPr="00AF3E0C">
              <w:rPr>
                <w:rFonts w:ascii="Calibri Light" w:hAnsi="Calibri Light" w:cs="Calibri Light"/>
                <w:color w:val="auto"/>
                <w:sz w:val="22"/>
              </w:rPr>
              <w:t xml:space="preserve"> </w:t>
            </w:r>
          </w:p>
        </w:tc>
      </w:tr>
      <w:tr w:rsidR="006A4CEC" w:rsidRPr="006F3563" w14:paraId="1A762AFE" w14:textId="77777777" w:rsidTr="00867FEE">
        <w:trPr>
          <w:trHeight w:val="20"/>
          <w:jc w:val="center"/>
        </w:trPr>
        <w:tc>
          <w:tcPr>
            <w:tcW w:w="1701" w:type="dxa"/>
            <w:shd w:val="clear" w:color="auto" w:fill="FFFFFF" w:themeFill="background1"/>
            <w:vAlign w:val="center"/>
          </w:tcPr>
          <w:p w14:paraId="5E707A7C"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C17D37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8FD6D87" w14:textId="77777777" w:rsidR="00920878" w:rsidRDefault="00920878" w:rsidP="51AEC81D">
            <w:pPr>
              <w:rPr>
                <w:rFonts w:asciiTheme="majorHAnsi" w:hAnsiTheme="majorHAnsi" w:cs="Calibri Light"/>
              </w:rPr>
            </w:pPr>
            <w:r>
              <w:rPr>
                <w:rFonts w:asciiTheme="majorHAnsi" w:hAnsiTheme="majorHAnsi" w:cs="Calibri Light"/>
              </w:rPr>
              <w:t>Leo Primero 1º básico</w:t>
            </w:r>
          </w:p>
          <w:p w14:paraId="1E41984C" w14:textId="004C3BC8" w:rsidR="006A4CEC" w:rsidRPr="006F3563" w:rsidRDefault="00920878" w:rsidP="51AEC81D">
            <w:pPr>
              <w:rPr>
                <w:rFonts w:asciiTheme="majorHAnsi" w:hAnsiTheme="majorHAnsi" w:cs="Calibri Light"/>
              </w:rPr>
            </w:pPr>
            <w:r>
              <w:rPr>
                <w:rFonts w:asciiTheme="majorHAnsi" w:hAnsiTheme="majorHAnsi" w:cs="Calibri Light"/>
              </w:rPr>
              <w:t>Texto del estudiante, tomo 5: clase</w:t>
            </w:r>
            <w:r w:rsidR="2197B8D2" w:rsidRPr="7F47E14D">
              <w:rPr>
                <w:rFonts w:asciiTheme="majorHAnsi" w:hAnsiTheme="majorHAnsi" w:cs="Calibri Light"/>
              </w:rPr>
              <w:t xml:space="preserve"> 104. Págs.</w:t>
            </w:r>
            <w:r w:rsidRPr="00920878">
              <w:rPr>
                <w:rFonts w:asciiTheme="majorHAnsi" w:hAnsiTheme="majorHAnsi" w:cs="Calibri Light"/>
              </w:rPr>
              <w:t xml:space="preserve"> 42-46</w:t>
            </w:r>
          </w:p>
          <w:p w14:paraId="59187610" w14:textId="315CAA81" w:rsidR="006A4CEC" w:rsidRPr="006F3563" w:rsidRDefault="2197B8D2" w:rsidP="00867FEE">
            <w:pPr>
              <w:rPr>
                <w:rFonts w:asciiTheme="majorHAnsi" w:hAnsiTheme="majorHAnsi" w:cs="Calibri Light"/>
              </w:rPr>
            </w:pPr>
            <w:r w:rsidRPr="7F47E14D">
              <w:rPr>
                <w:rFonts w:asciiTheme="majorHAnsi" w:hAnsiTheme="majorHAnsi" w:cs="Calibri Light"/>
              </w:rPr>
              <w:t>Guía docente: clase 104</w:t>
            </w:r>
          </w:p>
        </w:tc>
      </w:tr>
      <w:tr w:rsidR="006A4CEC" w:rsidRPr="006F3563" w14:paraId="0CE674B9" w14:textId="77777777" w:rsidTr="00867FEE">
        <w:trPr>
          <w:trHeight w:val="20"/>
          <w:jc w:val="center"/>
        </w:trPr>
        <w:tc>
          <w:tcPr>
            <w:tcW w:w="1701" w:type="dxa"/>
            <w:shd w:val="clear" w:color="auto" w:fill="FFFFFF" w:themeFill="background1"/>
            <w:vAlign w:val="center"/>
          </w:tcPr>
          <w:p w14:paraId="425C0A5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004C08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4E24F4A" w14:textId="77777777" w:rsidR="00920878" w:rsidRDefault="00920878" w:rsidP="51AEC81D">
            <w:pPr>
              <w:rPr>
                <w:rFonts w:asciiTheme="majorHAnsi" w:hAnsiTheme="majorHAnsi" w:cs="Calibri Light"/>
              </w:rPr>
            </w:pPr>
            <w:r>
              <w:rPr>
                <w:rFonts w:asciiTheme="majorHAnsi" w:hAnsiTheme="majorHAnsi" w:cs="Calibri Light"/>
              </w:rPr>
              <w:t>Leo Primero 1º básico</w:t>
            </w:r>
          </w:p>
          <w:p w14:paraId="57F135B8" w14:textId="089607DF" w:rsidR="006A4CEC" w:rsidRPr="006F3563" w:rsidRDefault="00920878" w:rsidP="51AEC81D">
            <w:pPr>
              <w:rPr>
                <w:rFonts w:asciiTheme="majorHAnsi" w:hAnsiTheme="majorHAnsi" w:cs="Calibri Light"/>
              </w:rPr>
            </w:pPr>
            <w:r>
              <w:rPr>
                <w:rFonts w:asciiTheme="majorHAnsi" w:hAnsiTheme="majorHAnsi" w:cs="Calibri Light"/>
              </w:rPr>
              <w:t>Texto del estudiante, tomo 5: clase</w:t>
            </w:r>
            <w:r w:rsidR="5970E444" w:rsidRPr="7F47E14D">
              <w:rPr>
                <w:rFonts w:asciiTheme="majorHAnsi" w:hAnsiTheme="majorHAnsi" w:cs="Calibri Light"/>
              </w:rPr>
              <w:t xml:space="preserve"> 105. Págs.</w:t>
            </w:r>
            <w:r w:rsidRPr="00920878">
              <w:rPr>
                <w:rFonts w:asciiTheme="majorHAnsi" w:hAnsiTheme="majorHAnsi" w:cs="Calibri Light"/>
              </w:rPr>
              <w:t xml:space="preserve"> 47-53</w:t>
            </w:r>
          </w:p>
          <w:p w14:paraId="315B0BF5" w14:textId="2D96DDFC" w:rsidR="006A4CEC" w:rsidRPr="006F3563" w:rsidRDefault="5970E444" w:rsidP="00867FEE">
            <w:pPr>
              <w:rPr>
                <w:rFonts w:asciiTheme="majorHAnsi" w:hAnsiTheme="majorHAnsi" w:cs="Calibri Light"/>
              </w:rPr>
            </w:pPr>
            <w:r w:rsidRPr="7F47E14D">
              <w:rPr>
                <w:rFonts w:asciiTheme="majorHAnsi" w:hAnsiTheme="majorHAnsi" w:cs="Calibri Light"/>
              </w:rPr>
              <w:t>Guía docente: clase 105</w:t>
            </w:r>
          </w:p>
        </w:tc>
      </w:tr>
      <w:tr w:rsidR="006A4CEC" w:rsidRPr="006F3563" w14:paraId="33FF281A" w14:textId="77777777" w:rsidTr="00867FEE">
        <w:trPr>
          <w:trHeight w:val="20"/>
          <w:jc w:val="center"/>
        </w:trPr>
        <w:tc>
          <w:tcPr>
            <w:tcW w:w="1701" w:type="dxa"/>
            <w:shd w:val="clear" w:color="auto" w:fill="FFFFFF" w:themeFill="background1"/>
            <w:vAlign w:val="center"/>
          </w:tcPr>
          <w:p w14:paraId="001891F6"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9A4390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4C82B25" w14:textId="77777777" w:rsidR="00F83D34" w:rsidRDefault="00F83D34" w:rsidP="00867AF1">
            <w:pPr>
              <w:rPr>
                <w:rFonts w:asciiTheme="majorHAnsi" w:hAnsiTheme="majorHAnsi" w:cs="Calibri Light"/>
              </w:rPr>
            </w:pPr>
            <w:r>
              <w:rPr>
                <w:rFonts w:asciiTheme="majorHAnsi" w:hAnsiTheme="majorHAnsi" w:cs="Calibri Light"/>
              </w:rPr>
              <w:t>Sumo Primero 1º básico</w:t>
            </w:r>
          </w:p>
          <w:p w14:paraId="0B3F72C4" w14:textId="5E2BFA17" w:rsidR="00867AF1" w:rsidRDefault="00F83D34" w:rsidP="00867AF1">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1C229016" w14:textId="77777777" w:rsidR="00867AF1" w:rsidRPr="006F3563" w:rsidRDefault="00867AF1" w:rsidP="00867AF1">
            <w:pPr>
              <w:rPr>
                <w:rFonts w:asciiTheme="majorHAnsi" w:hAnsiTheme="majorHAnsi" w:cs="Calibri Light"/>
              </w:rPr>
            </w:pPr>
            <w:r>
              <w:rPr>
                <w:rFonts w:asciiTheme="majorHAnsi" w:hAnsiTheme="majorHAnsi" w:cs="Calibri Light"/>
              </w:rPr>
              <w:t>Problemas de Sumas y Restas</w:t>
            </w:r>
          </w:p>
          <w:p w14:paraId="74FE6F62" w14:textId="1839AC8C" w:rsidR="00867AF1" w:rsidRDefault="0078786A" w:rsidP="00867AF1">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4</w:t>
            </w:r>
          </w:p>
          <w:p w14:paraId="3C2D616B" w14:textId="66FA4E0C"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0</w:t>
            </w:r>
          </w:p>
        </w:tc>
      </w:tr>
      <w:tr w:rsidR="006A4CEC" w:rsidRPr="006F3563" w14:paraId="017DA59E" w14:textId="77777777" w:rsidTr="00867FEE">
        <w:trPr>
          <w:trHeight w:val="20"/>
          <w:jc w:val="center"/>
        </w:trPr>
        <w:tc>
          <w:tcPr>
            <w:tcW w:w="1701" w:type="dxa"/>
            <w:vAlign w:val="center"/>
          </w:tcPr>
          <w:p w14:paraId="5EB24C4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7926248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3B20C32A" w14:textId="4AF599BF" w:rsidR="00076407" w:rsidRPr="00B543D6" w:rsidRDefault="00076407" w:rsidP="00076407">
            <w:pPr>
              <w:rPr>
                <w:rFonts w:asciiTheme="majorHAnsi" w:hAnsiTheme="majorHAnsi" w:cstheme="majorHAnsi"/>
              </w:rPr>
            </w:pPr>
            <w:r w:rsidRPr="00B543D6">
              <w:rPr>
                <w:rFonts w:asciiTheme="majorHAnsi" w:hAnsiTheme="majorHAnsi" w:cstheme="majorHAnsi"/>
              </w:rPr>
              <w:t xml:space="preserve">Ficha </w:t>
            </w:r>
            <w:proofErr w:type="spellStart"/>
            <w:r w:rsidRPr="00B543D6">
              <w:rPr>
                <w:rFonts w:asciiTheme="majorHAnsi" w:hAnsiTheme="majorHAnsi" w:cstheme="majorHAnsi"/>
              </w:rPr>
              <w:t>N</w:t>
            </w:r>
            <w:r w:rsidR="00BB5DD6">
              <w:rPr>
                <w:rFonts w:asciiTheme="majorHAnsi" w:hAnsiTheme="majorHAnsi" w:cstheme="majorHAnsi"/>
              </w:rPr>
              <w:t>º</w:t>
            </w:r>
            <w:proofErr w:type="spellEnd"/>
            <w:r w:rsidRPr="00B543D6">
              <w:rPr>
                <w:rFonts w:asciiTheme="majorHAnsi" w:hAnsiTheme="majorHAnsi" w:cstheme="majorHAnsi"/>
              </w:rPr>
              <w:t xml:space="preserve"> 4 Ciencias Naturales 1</w:t>
            </w:r>
            <w:r w:rsidR="00BB5DD6">
              <w:rPr>
                <w:rFonts w:asciiTheme="majorHAnsi" w:hAnsiTheme="majorHAnsi" w:cstheme="majorHAnsi"/>
              </w:rPr>
              <w:t>º</w:t>
            </w:r>
            <w:r w:rsidRPr="00B543D6">
              <w:rPr>
                <w:rFonts w:asciiTheme="majorHAnsi" w:hAnsiTheme="majorHAnsi" w:cstheme="majorHAnsi"/>
              </w:rPr>
              <w:t xml:space="preserve"> básico</w:t>
            </w:r>
          </w:p>
          <w:p w14:paraId="475420DD" w14:textId="2980477E" w:rsidR="006A4CEC" w:rsidRPr="00076407" w:rsidRDefault="00076407" w:rsidP="00076407">
            <w:pPr>
              <w:rPr>
                <w:rFonts w:asciiTheme="majorHAnsi" w:hAnsiTheme="majorHAnsi" w:cstheme="majorHAnsi"/>
              </w:rPr>
            </w:pPr>
            <w:r w:rsidRPr="00B543D6">
              <w:rPr>
                <w:rFonts w:asciiTheme="majorHAnsi" w:hAnsiTheme="majorHAnsi" w:cstheme="majorHAnsi"/>
              </w:rPr>
              <w:t xml:space="preserve">Objetivos de Aprendizaje: OA7 </w:t>
            </w:r>
            <w:proofErr w:type="spellStart"/>
            <w:r w:rsidRPr="00B543D6">
              <w:rPr>
                <w:rFonts w:asciiTheme="majorHAnsi" w:hAnsiTheme="majorHAnsi" w:cstheme="majorHAnsi"/>
              </w:rPr>
              <w:t>OAd</w:t>
            </w:r>
            <w:proofErr w:type="spellEnd"/>
          </w:p>
        </w:tc>
      </w:tr>
      <w:tr w:rsidR="00BE1AF8" w:rsidRPr="006F3563" w14:paraId="1EE19B75" w14:textId="77777777" w:rsidTr="00867FEE">
        <w:trPr>
          <w:trHeight w:val="20"/>
          <w:jc w:val="center"/>
        </w:trPr>
        <w:tc>
          <w:tcPr>
            <w:tcW w:w="1701" w:type="dxa"/>
            <w:vAlign w:val="center"/>
          </w:tcPr>
          <w:p w14:paraId="4C473E05" w14:textId="77777777" w:rsidR="00BE1AF8" w:rsidRPr="006F3563" w:rsidRDefault="00BE1AF8" w:rsidP="00BE1AF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4231251" w14:textId="77777777" w:rsidR="00BE1AF8" w:rsidRPr="006F3563" w:rsidRDefault="00BE1AF8" w:rsidP="00BE1AF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B18CD7E" w14:textId="6075B15C" w:rsidR="00BE1AF8" w:rsidRPr="00AF3E0C" w:rsidRDefault="00EC4EFC" w:rsidP="00BE1AF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BE1AF8" w:rsidRPr="00AF3E0C">
              <w:rPr>
                <w:rFonts w:ascii="Calibri Light" w:hAnsi="Calibri Light" w:cs="Calibri Light"/>
                <w:color w:val="auto"/>
                <w:sz w:val="22"/>
              </w:rPr>
              <w:t xml:space="preserve"> ¿Cómo podemos mejorar la condición física de manera diversa?</w:t>
            </w:r>
          </w:p>
          <w:p w14:paraId="61904C5D" w14:textId="3B3CB76B" w:rsidR="00BE1AF8" w:rsidRPr="00AF3E0C" w:rsidRDefault="00EC4EFC" w:rsidP="00BE1AF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BE1AF8" w:rsidRPr="00AF3E0C">
              <w:rPr>
                <w:rFonts w:ascii="Calibri Light" w:hAnsi="Calibri Light" w:cs="Calibri Light"/>
                <w:color w:val="auto"/>
                <w:sz w:val="22"/>
              </w:rPr>
              <w:t xml:space="preserve"> OA6</w:t>
            </w:r>
          </w:p>
          <w:p w14:paraId="3082A430" w14:textId="5D39F54F" w:rsidR="00BE1AF8" w:rsidRPr="006F3563" w:rsidRDefault="00EC4EFC" w:rsidP="00BE1AF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BE1AF8" w:rsidRPr="00AF3E0C">
              <w:rPr>
                <w:rFonts w:ascii="Calibri Light" w:hAnsi="Calibri Light" w:cs="Calibri Light"/>
                <w:color w:val="auto"/>
                <w:sz w:val="22"/>
              </w:rPr>
              <w:t xml:space="preserve"> </w:t>
            </w:r>
            <w:r w:rsidR="00E46A09" w:rsidRPr="00AF3E0C">
              <w:rPr>
                <w:rFonts w:ascii="Calibri Light" w:hAnsi="Calibri Light" w:cs="Calibri Light"/>
                <w:color w:val="auto"/>
                <w:sz w:val="22"/>
              </w:rPr>
              <w:t>Experimenta tareas que impliquen la velocidad con recursos reciclados.</w:t>
            </w:r>
          </w:p>
        </w:tc>
      </w:tr>
      <w:tr w:rsidR="006A4CEC" w:rsidRPr="006F3563" w14:paraId="7FF200D7" w14:textId="77777777" w:rsidTr="00867FEE">
        <w:trPr>
          <w:trHeight w:val="20"/>
          <w:jc w:val="center"/>
        </w:trPr>
        <w:tc>
          <w:tcPr>
            <w:tcW w:w="1701" w:type="dxa"/>
            <w:vAlign w:val="center"/>
          </w:tcPr>
          <w:p w14:paraId="77C6DA41" w14:textId="77777777" w:rsidR="004A21B3" w:rsidRDefault="004A21B3" w:rsidP="00867FEE">
            <w:pPr>
              <w:pStyle w:val="Dadelasemana"/>
              <w:spacing w:after="0"/>
              <w:jc w:val="left"/>
              <w:rPr>
                <w:rFonts w:asciiTheme="majorHAnsi" w:hAnsiTheme="majorHAnsi" w:cs="Calibri Light"/>
                <w:b/>
                <w:color w:val="auto"/>
                <w:sz w:val="22"/>
              </w:rPr>
            </w:pPr>
          </w:p>
          <w:p w14:paraId="50159F0F" w14:textId="03BFFFD9"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6883EE32"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2855D5A6"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EB3369" w:rsidRPr="006F3563" w14:paraId="44C79148" w14:textId="77777777" w:rsidTr="00867FEE">
        <w:trPr>
          <w:trHeight w:val="20"/>
          <w:jc w:val="center"/>
        </w:trPr>
        <w:tc>
          <w:tcPr>
            <w:tcW w:w="1701" w:type="dxa"/>
            <w:vMerge w:val="restart"/>
            <w:shd w:val="clear" w:color="auto" w:fill="FFFFFF" w:themeFill="background1"/>
            <w:vAlign w:val="center"/>
          </w:tcPr>
          <w:p w14:paraId="02173983" w14:textId="77777777" w:rsidR="00EB3369" w:rsidRPr="006F3563" w:rsidRDefault="00EB3369" w:rsidP="00EB336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005FE60" w14:textId="77777777" w:rsidR="00EB3369" w:rsidRPr="006F3563" w:rsidRDefault="00EB3369" w:rsidP="00EB336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6375FCE"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10FC9407" w14:textId="65632DF6" w:rsidR="00EB3369" w:rsidRPr="006F3563" w:rsidRDefault="00EB3369" w:rsidP="00EB3369">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EB3369" w:rsidRPr="006F3563" w14:paraId="1DAA022B" w14:textId="77777777" w:rsidTr="57B7C494">
        <w:trPr>
          <w:trHeight w:val="20"/>
          <w:jc w:val="center"/>
        </w:trPr>
        <w:tc>
          <w:tcPr>
            <w:tcW w:w="1701" w:type="dxa"/>
            <w:vMerge/>
            <w:vAlign w:val="center"/>
          </w:tcPr>
          <w:p w14:paraId="371D4E99" w14:textId="77777777" w:rsidR="00EB3369" w:rsidRPr="006F3563" w:rsidRDefault="00EB3369" w:rsidP="00EB336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A5D1C72" w14:textId="77777777" w:rsidR="00EB3369" w:rsidRPr="006F3563" w:rsidRDefault="00EB3369" w:rsidP="00EB336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8E72530" w14:textId="7C0804B3"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68A6EB7"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La pequeña oruga glotona” de Carle, Eric.</w:t>
            </w:r>
          </w:p>
          <w:p w14:paraId="47C638DF"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pequena-oruga-glotona-de-eric-carle-00060835</w:t>
              </w:r>
            </w:hyperlink>
          </w:p>
          <w:p w14:paraId="1A80AD6A" w14:textId="77777777" w:rsidR="00EB3369" w:rsidRPr="00AF3E0C" w:rsidRDefault="00EB3369" w:rsidP="00EB3369">
            <w:pPr>
              <w:pStyle w:val="Nombreynmero"/>
              <w:jc w:val="both"/>
              <w:rPr>
                <w:rFonts w:ascii="Calibri Light" w:hAnsi="Calibri Light" w:cs="Calibri Light"/>
                <w:color w:val="auto"/>
                <w:sz w:val="22"/>
              </w:rPr>
            </w:pPr>
          </w:p>
          <w:p w14:paraId="55896C49" w14:textId="2B6650E0"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40C0FE1"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Cómo crear objetos decorativos con huevos y piedras” de Ratti, Chiara</w:t>
            </w:r>
          </w:p>
          <w:p w14:paraId="2DC9D8AC"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100763</w:t>
              </w:r>
            </w:hyperlink>
          </w:p>
          <w:p w14:paraId="3389FF39"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0110526" w14:textId="77777777" w:rsidR="00EB3369" w:rsidRPr="00AF3E0C" w:rsidRDefault="00EB3369" w:rsidP="00EB3369">
            <w:pPr>
              <w:pStyle w:val="Nombreynmero"/>
              <w:jc w:val="both"/>
              <w:rPr>
                <w:rFonts w:ascii="Calibri Light" w:hAnsi="Calibri Light" w:cs="Calibri Light"/>
                <w:color w:val="auto"/>
                <w:sz w:val="22"/>
              </w:rPr>
            </w:pPr>
          </w:p>
          <w:p w14:paraId="64BBD916" w14:textId="77777777" w:rsidR="009A560E" w:rsidRPr="009A560E" w:rsidRDefault="009A560E" w:rsidP="00EB336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192B96" w14:textId="5A6C994B" w:rsidR="00EB3369" w:rsidRPr="006F3563" w:rsidRDefault="00C465CD" w:rsidP="00EB3369">
            <w:pPr>
              <w:pStyle w:val="Nombreynmero"/>
              <w:rPr>
                <w:rFonts w:asciiTheme="majorHAnsi" w:hAnsiTheme="majorHAnsi" w:cs="Calibri Light"/>
                <w:color w:val="auto"/>
                <w:sz w:val="22"/>
              </w:rPr>
            </w:pPr>
            <w:hyperlink r:id="rId294" w:history="1">
              <w:r w:rsidR="00EB336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B3369" w:rsidRPr="00AF3E0C">
                <w:rPr>
                  <w:rStyle w:val="Hipervnculo"/>
                  <w:rFonts w:ascii="Calibri Light" w:hAnsi="Calibri Light" w:cs="Calibri Light"/>
                  <w:color w:val="auto"/>
                  <w:sz w:val="22"/>
                </w:rPr>
                <w:t>//www.curriculumnacional.cl/docente/629/articles-222972_recurso_pdf.pdf</w:t>
              </w:r>
            </w:hyperlink>
            <w:r w:rsidR="00EB3369" w:rsidRPr="00AF3E0C">
              <w:rPr>
                <w:rFonts w:ascii="Calibri Light" w:hAnsi="Calibri Light" w:cs="Calibri Light"/>
                <w:color w:val="auto"/>
                <w:sz w:val="22"/>
              </w:rPr>
              <w:t xml:space="preserve"> </w:t>
            </w:r>
          </w:p>
        </w:tc>
      </w:tr>
      <w:tr w:rsidR="006A4CEC" w:rsidRPr="006F3563" w14:paraId="6681BD27" w14:textId="77777777" w:rsidTr="00867FEE">
        <w:trPr>
          <w:trHeight w:val="20"/>
          <w:jc w:val="center"/>
        </w:trPr>
        <w:tc>
          <w:tcPr>
            <w:tcW w:w="1701" w:type="dxa"/>
            <w:shd w:val="clear" w:color="auto" w:fill="FFFFFF" w:themeFill="background1"/>
            <w:vAlign w:val="center"/>
          </w:tcPr>
          <w:p w14:paraId="1E21FBF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18CB41F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F8A5B4C" w14:textId="77777777" w:rsidR="00F83D34" w:rsidRDefault="00F83D34" w:rsidP="00867AF1">
            <w:pPr>
              <w:rPr>
                <w:rFonts w:asciiTheme="majorHAnsi" w:hAnsiTheme="majorHAnsi" w:cs="Calibri Light"/>
              </w:rPr>
            </w:pPr>
            <w:r>
              <w:rPr>
                <w:rFonts w:asciiTheme="majorHAnsi" w:hAnsiTheme="majorHAnsi" w:cs="Calibri Light"/>
              </w:rPr>
              <w:t>Sumo Primero 1º básico</w:t>
            </w:r>
          </w:p>
          <w:p w14:paraId="64E2FD3D" w14:textId="19DD4063" w:rsidR="00867AF1" w:rsidRDefault="00F83D34" w:rsidP="00867AF1">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731A0CC3" w14:textId="77777777" w:rsidR="00867AF1" w:rsidRPr="006F3563" w:rsidRDefault="00867AF1" w:rsidP="00867AF1">
            <w:pPr>
              <w:rPr>
                <w:rFonts w:asciiTheme="majorHAnsi" w:hAnsiTheme="majorHAnsi" w:cs="Calibri Light"/>
              </w:rPr>
            </w:pPr>
            <w:r>
              <w:rPr>
                <w:rFonts w:asciiTheme="majorHAnsi" w:hAnsiTheme="majorHAnsi" w:cs="Calibri Light"/>
              </w:rPr>
              <w:t>Problemas de Sumas y Restas</w:t>
            </w:r>
          </w:p>
          <w:p w14:paraId="49687B7E" w14:textId="746CFF18" w:rsidR="00867AF1" w:rsidRDefault="0078786A" w:rsidP="00867AF1">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6</w:t>
            </w:r>
          </w:p>
          <w:p w14:paraId="48AE6C68" w14:textId="063A858B"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2</w:t>
            </w:r>
          </w:p>
        </w:tc>
      </w:tr>
      <w:tr w:rsidR="006A4CEC" w:rsidRPr="006F3563" w14:paraId="36A340DB" w14:textId="77777777" w:rsidTr="00867FEE">
        <w:trPr>
          <w:trHeight w:val="20"/>
          <w:jc w:val="center"/>
        </w:trPr>
        <w:tc>
          <w:tcPr>
            <w:tcW w:w="1701" w:type="dxa"/>
            <w:shd w:val="clear" w:color="auto" w:fill="FFFFFF" w:themeFill="background1"/>
            <w:vAlign w:val="center"/>
          </w:tcPr>
          <w:p w14:paraId="1A42662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0567A2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3FF911C" w14:textId="77777777" w:rsidR="00920878" w:rsidRDefault="00920878" w:rsidP="51AEC81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9302BA3" w14:textId="43513C42" w:rsidR="006A4CEC" w:rsidRPr="006F3563" w:rsidRDefault="00920878" w:rsidP="7F47E14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5: clase</w:t>
            </w:r>
            <w:r w:rsidR="42CFEF63" w:rsidRPr="7F47E14D">
              <w:rPr>
                <w:rFonts w:asciiTheme="majorHAnsi" w:hAnsiTheme="majorHAnsi" w:cs="Calibri Light"/>
                <w:color w:val="auto"/>
                <w:sz w:val="22"/>
              </w:rPr>
              <w:t xml:space="preserve"> 106. Págs.</w:t>
            </w:r>
            <w:r w:rsidRPr="00920878">
              <w:rPr>
                <w:rFonts w:asciiTheme="majorHAnsi" w:hAnsiTheme="majorHAnsi" w:cs="Calibri Light"/>
                <w:color w:val="auto"/>
                <w:sz w:val="22"/>
              </w:rPr>
              <w:t xml:space="preserve"> 54-58</w:t>
            </w:r>
          </w:p>
          <w:p w14:paraId="10981D28" w14:textId="1423135E" w:rsidR="006A4CEC" w:rsidRPr="006F3563" w:rsidRDefault="42CFEF63" w:rsidP="00867FEE">
            <w:pPr>
              <w:pStyle w:val="Nombreynmero"/>
              <w:tabs>
                <w:tab w:val="left" w:pos="1776"/>
              </w:tabs>
              <w:rPr>
                <w:rFonts w:asciiTheme="majorHAnsi" w:hAnsiTheme="majorHAnsi" w:cs="Calibri Light"/>
                <w:color w:val="auto"/>
                <w:sz w:val="22"/>
              </w:rPr>
            </w:pPr>
            <w:r w:rsidRPr="7F47E14D">
              <w:rPr>
                <w:rFonts w:asciiTheme="majorHAnsi" w:hAnsiTheme="majorHAnsi" w:cs="Calibri Light"/>
                <w:color w:val="auto"/>
                <w:sz w:val="22"/>
              </w:rPr>
              <w:t>Guía docente: clase 106</w:t>
            </w:r>
          </w:p>
        </w:tc>
      </w:tr>
      <w:tr w:rsidR="006A4CEC" w:rsidRPr="006F3563" w14:paraId="72919576" w14:textId="77777777" w:rsidTr="00867FEE">
        <w:trPr>
          <w:trHeight w:val="20"/>
          <w:jc w:val="center"/>
        </w:trPr>
        <w:tc>
          <w:tcPr>
            <w:tcW w:w="1701" w:type="dxa"/>
            <w:shd w:val="clear" w:color="auto" w:fill="FFFFFF" w:themeFill="background1"/>
            <w:vAlign w:val="center"/>
          </w:tcPr>
          <w:p w14:paraId="2FFBD1A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AA7CE2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0F29127" w14:textId="77777777" w:rsidR="00920878" w:rsidRDefault="00920878" w:rsidP="7F47E14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569273C" w14:textId="47E1E422" w:rsidR="006A4CEC" w:rsidRPr="006F3563" w:rsidRDefault="00920878" w:rsidP="7F47E1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63445646" w:rsidRPr="7F47E14D">
              <w:rPr>
                <w:rFonts w:asciiTheme="majorHAnsi" w:hAnsiTheme="majorHAnsi" w:cs="Calibri Light"/>
                <w:color w:val="auto"/>
                <w:sz w:val="22"/>
              </w:rPr>
              <w:t xml:space="preserve"> 106. Págs.</w:t>
            </w:r>
            <w:r w:rsidRPr="00920878">
              <w:rPr>
                <w:rFonts w:asciiTheme="majorHAnsi" w:hAnsiTheme="majorHAnsi" w:cs="Calibri Light"/>
                <w:color w:val="auto"/>
                <w:sz w:val="22"/>
              </w:rPr>
              <w:t xml:space="preserve"> 54-58</w:t>
            </w:r>
          </w:p>
          <w:p w14:paraId="429BEAF5" w14:textId="4F484D5C" w:rsidR="006A4CEC" w:rsidRPr="006F3563" w:rsidRDefault="63445646" w:rsidP="00867FEE">
            <w:pPr>
              <w:pStyle w:val="Nombreynmero"/>
              <w:rPr>
                <w:rFonts w:asciiTheme="majorHAnsi" w:hAnsiTheme="majorHAnsi" w:cs="Calibri Light"/>
                <w:color w:val="auto"/>
                <w:sz w:val="22"/>
              </w:rPr>
            </w:pPr>
            <w:r w:rsidRPr="7F47E14D">
              <w:rPr>
                <w:rFonts w:asciiTheme="majorHAnsi" w:hAnsiTheme="majorHAnsi" w:cs="Calibri Light"/>
                <w:color w:val="auto"/>
                <w:sz w:val="22"/>
              </w:rPr>
              <w:t>Guía docente: clase 106</w:t>
            </w:r>
          </w:p>
        </w:tc>
      </w:tr>
      <w:tr w:rsidR="006A4CEC" w:rsidRPr="006F3563" w14:paraId="1885F4DA" w14:textId="77777777" w:rsidTr="00867FEE">
        <w:trPr>
          <w:trHeight w:val="20"/>
          <w:jc w:val="center"/>
        </w:trPr>
        <w:tc>
          <w:tcPr>
            <w:tcW w:w="1701" w:type="dxa"/>
            <w:vAlign w:val="center"/>
          </w:tcPr>
          <w:p w14:paraId="561FD59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E52CAB8"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2C62F4A4" w14:textId="60FCF946"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6B4FFAF0" w14:textId="49AFC5E8"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6937B0C9" w14:textId="405F2E07" w:rsidR="006A4CEC" w:rsidRPr="006F3563"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545E8958" w14:textId="77777777" w:rsidTr="00867FEE">
        <w:trPr>
          <w:trHeight w:val="20"/>
          <w:jc w:val="center"/>
        </w:trPr>
        <w:tc>
          <w:tcPr>
            <w:tcW w:w="1701" w:type="dxa"/>
            <w:vAlign w:val="center"/>
          </w:tcPr>
          <w:p w14:paraId="660EFCE6"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808FC1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1C771BA" w14:textId="77777777" w:rsidR="00920878" w:rsidRDefault="00920878" w:rsidP="7F47E14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EDC58F8" w14:textId="14E8A6C5" w:rsidR="006A4CEC" w:rsidRPr="006F3563" w:rsidRDefault="00920878" w:rsidP="7F47E1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73AFFEBB" w:rsidRPr="7F47E14D">
              <w:rPr>
                <w:rFonts w:asciiTheme="majorHAnsi" w:hAnsiTheme="majorHAnsi" w:cs="Calibri Light"/>
                <w:color w:val="auto"/>
                <w:sz w:val="22"/>
              </w:rPr>
              <w:t xml:space="preserve"> 107. Págs.</w:t>
            </w:r>
            <w:r w:rsidRPr="00920878">
              <w:rPr>
                <w:rFonts w:asciiTheme="majorHAnsi" w:hAnsiTheme="majorHAnsi" w:cs="Calibri Light"/>
                <w:color w:val="auto"/>
                <w:sz w:val="22"/>
              </w:rPr>
              <w:t xml:space="preserve"> 59-63</w:t>
            </w:r>
          </w:p>
          <w:p w14:paraId="3BBCC857" w14:textId="6CF8AC9B" w:rsidR="006A4CEC" w:rsidRPr="006F3563" w:rsidRDefault="73AFFEBB" w:rsidP="00867FEE">
            <w:pPr>
              <w:pStyle w:val="Nombreynmero"/>
              <w:rPr>
                <w:rFonts w:asciiTheme="majorHAnsi" w:hAnsiTheme="majorHAnsi" w:cs="Calibri Light"/>
                <w:color w:val="auto"/>
                <w:sz w:val="22"/>
              </w:rPr>
            </w:pPr>
            <w:r w:rsidRPr="7F47E14D">
              <w:rPr>
                <w:rFonts w:asciiTheme="majorHAnsi" w:hAnsiTheme="majorHAnsi" w:cs="Calibri Light"/>
                <w:color w:val="auto"/>
                <w:sz w:val="22"/>
              </w:rPr>
              <w:t>Guía docente: clase 107</w:t>
            </w:r>
          </w:p>
        </w:tc>
      </w:tr>
      <w:tr w:rsidR="006A4CEC" w:rsidRPr="006F3563" w14:paraId="29477670" w14:textId="77777777" w:rsidTr="00867FEE">
        <w:trPr>
          <w:trHeight w:val="20"/>
          <w:jc w:val="center"/>
        </w:trPr>
        <w:tc>
          <w:tcPr>
            <w:tcW w:w="1701" w:type="dxa"/>
            <w:vAlign w:val="center"/>
          </w:tcPr>
          <w:p w14:paraId="53F7466E" w14:textId="77777777" w:rsidR="004A21B3" w:rsidRDefault="004A21B3" w:rsidP="00867FEE">
            <w:pPr>
              <w:pStyle w:val="Dadelasemana"/>
              <w:spacing w:after="0"/>
              <w:jc w:val="left"/>
              <w:rPr>
                <w:rFonts w:asciiTheme="majorHAnsi" w:hAnsiTheme="majorHAnsi" w:cs="Calibri Light"/>
                <w:b/>
                <w:color w:val="auto"/>
                <w:sz w:val="22"/>
              </w:rPr>
            </w:pPr>
          </w:p>
          <w:p w14:paraId="49C7E9B5" w14:textId="22AFF92F"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155D9E72"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43943F26"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EB3369" w:rsidRPr="006F3563" w14:paraId="61A184C7" w14:textId="77777777" w:rsidTr="00867FEE">
        <w:trPr>
          <w:trHeight w:val="20"/>
          <w:jc w:val="center"/>
        </w:trPr>
        <w:tc>
          <w:tcPr>
            <w:tcW w:w="1701" w:type="dxa"/>
            <w:vMerge w:val="restart"/>
            <w:shd w:val="clear" w:color="auto" w:fill="FFFFFF" w:themeFill="background1"/>
            <w:vAlign w:val="center"/>
          </w:tcPr>
          <w:p w14:paraId="3597742A" w14:textId="77777777" w:rsidR="00EB3369" w:rsidRPr="006F3563" w:rsidRDefault="00EB3369" w:rsidP="00EB336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E50420F" w14:textId="77777777" w:rsidR="00EB3369" w:rsidRPr="006F3563" w:rsidRDefault="00EB3369" w:rsidP="00EB336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1E9926C"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3802E1E9" w14:textId="08A312A1" w:rsidR="00EB3369" w:rsidRPr="006F3563" w:rsidRDefault="00EB3369" w:rsidP="00EB3369">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EB3369" w:rsidRPr="006F3563" w14:paraId="016CED2C" w14:textId="77777777" w:rsidTr="57B7C494">
        <w:trPr>
          <w:trHeight w:val="20"/>
          <w:jc w:val="center"/>
        </w:trPr>
        <w:tc>
          <w:tcPr>
            <w:tcW w:w="1701" w:type="dxa"/>
            <w:vMerge/>
            <w:vAlign w:val="center"/>
          </w:tcPr>
          <w:p w14:paraId="0C6FBE08" w14:textId="77777777" w:rsidR="00EB3369" w:rsidRPr="006F3563" w:rsidRDefault="00EB3369" w:rsidP="00EB336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5D9F66C" w14:textId="77777777" w:rsidR="00EB3369" w:rsidRPr="006F3563" w:rsidRDefault="00EB3369" w:rsidP="00EB336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30E5259" w14:textId="6BD8FD31"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77A127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La pequeña oruga glotona” de Carle, Eric.</w:t>
            </w:r>
          </w:p>
          <w:p w14:paraId="712291D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pequena-oruga-glotona-de-eric-carle-00060835</w:t>
              </w:r>
            </w:hyperlink>
          </w:p>
          <w:p w14:paraId="564159DD" w14:textId="77777777" w:rsidR="00EB3369" w:rsidRPr="00AF3E0C" w:rsidRDefault="00EB3369" w:rsidP="00EB3369">
            <w:pPr>
              <w:pStyle w:val="Nombreynmero"/>
              <w:jc w:val="both"/>
              <w:rPr>
                <w:rFonts w:ascii="Calibri Light" w:hAnsi="Calibri Light" w:cs="Calibri Light"/>
                <w:color w:val="auto"/>
                <w:sz w:val="22"/>
              </w:rPr>
            </w:pPr>
          </w:p>
          <w:p w14:paraId="24216A33" w14:textId="179D6CA6"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0F3E41F"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Cómo crear objetos decorativos con huevos y piedras” de Ratti, Chiara</w:t>
            </w:r>
          </w:p>
          <w:p w14:paraId="1783389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100763</w:t>
              </w:r>
            </w:hyperlink>
          </w:p>
          <w:p w14:paraId="201E4BE7"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55290FE" w14:textId="77777777" w:rsidR="00EB3369" w:rsidRPr="00AF3E0C" w:rsidRDefault="00EB3369" w:rsidP="00EB3369">
            <w:pPr>
              <w:pStyle w:val="Nombreynmero"/>
              <w:jc w:val="both"/>
              <w:rPr>
                <w:rFonts w:ascii="Calibri Light" w:hAnsi="Calibri Light" w:cs="Calibri Light"/>
                <w:color w:val="auto"/>
                <w:sz w:val="22"/>
              </w:rPr>
            </w:pPr>
          </w:p>
          <w:p w14:paraId="28C5B89C" w14:textId="77777777" w:rsidR="009A560E" w:rsidRPr="009A560E" w:rsidRDefault="009A560E" w:rsidP="00EB336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5CF6BF3" w14:textId="5ED0CC4C" w:rsidR="00EB3369" w:rsidRPr="006F3563" w:rsidRDefault="00C465CD" w:rsidP="00EB3369">
            <w:pPr>
              <w:pStyle w:val="Nombreynmero"/>
              <w:jc w:val="both"/>
              <w:rPr>
                <w:rFonts w:asciiTheme="majorHAnsi" w:hAnsiTheme="majorHAnsi" w:cs="Calibri Light"/>
                <w:color w:val="auto"/>
                <w:sz w:val="22"/>
              </w:rPr>
            </w:pPr>
            <w:hyperlink r:id="rId298" w:history="1">
              <w:r w:rsidR="00EB336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B3369" w:rsidRPr="00AF3E0C">
                <w:rPr>
                  <w:rStyle w:val="Hipervnculo"/>
                  <w:rFonts w:ascii="Calibri Light" w:hAnsi="Calibri Light" w:cs="Calibri Light"/>
                  <w:color w:val="auto"/>
                  <w:sz w:val="22"/>
                </w:rPr>
                <w:t>//www.curriculumnacional.cl/docente/629/articles-222972_recurso_pdf.pdf</w:t>
              </w:r>
            </w:hyperlink>
            <w:r w:rsidR="00EB3369" w:rsidRPr="00AF3E0C">
              <w:rPr>
                <w:rFonts w:ascii="Calibri Light" w:hAnsi="Calibri Light" w:cs="Calibri Light"/>
                <w:color w:val="auto"/>
                <w:sz w:val="22"/>
              </w:rPr>
              <w:t xml:space="preserve"> </w:t>
            </w:r>
          </w:p>
        </w:tc>
      </w:tr>
      <w:tr w:rsidR="006A4CEC" w:rsidRPr="006F3563" w14:paraId="53A91EBA" w14:textId="77777777" w:rsidTr="00867FEE">
        <w:trPr>
          <w:trHeight w:val="20"/>
          <w:jc w:val="center"/>
        </w:trPr>
        <w:tc>
          <w:tcPr>
            <w:tcW w:w="1701" w:type="dxa"/>
            <w:shd w:val="clear" w:color="auto" w:fill="FFFFFF" w:themeFill="background1"/>
            <w:vAlign w:val="center"/>
          </w:tcPr>
          <w:p w14:paraId="4AD364AF"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ACA742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B838830" w14:textId="77777777" w:rsidR="00920878" w:rsidRDefault="00920878" w:rsidP="7F47E14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3FB0B54" w14:textId="34E36A39" w:rsidR="006A4CEC" w:rsidRPr="006F3563" w:rsidRDefault="00920878" w:rsidP="7F47E14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5: clase</w:t>
            </w:r>
            <w:r w:rsidR="1597AAF0" w:rsidRPr="7F47E14D">
              <w:rPr>
                <w:rFonts w:asciiTheme="majorHAnsi" w:eastAsiaTheme="minorEastAsia" w:hAnsiTheme="majorHAnsi" w:cs="Calibri Light"/>
                <w:color w:val="auto"/>
                <w:sz w:val="22"/>
              </w:rPr>
              <w:t xml:space="preserve"> 108. Págs.</w:t>
            </w:r>
            <w:r w:rsidRPr="00920878">
              <w:rPr>
                <w:rFonts w:asciiTheme="majorHAnsi" w:eastAsiaTheme="minorEastAsia" w:hAnsiTheme="majorHAnsi" w:cs="Calibri Light"/>
                <w:color w:val="auto"/>
                <w:sz w:val="22"/>
              </w:rPr>
              <w:t xml:space="preserve"> 64-68</w:t>
            </w:r>
          </w:p>
          <w:p w14:paraId="33D6D4A9" w14:textId="55621050" w:rsidR="006A4CEC" w:rsidRPr="006F3563" w:rsidRDefault="1597AAF0" w:rsidP="00867FEE">
            <w:pPr>
              <w:pStyle w:val="Nombreynmero"/>
              <w:jc w:val="both"/>
              <w:outlineLvl w:val="2"/>
              <w:rPr>
                <w:rFonts w:asciiTheme="majorHAnsi" w:eastAsiaTheme="minorEastAsia" w:hAnsiTheme="majorHAnsi" w:cs="Calibri Light"/>
                <w:color w:val="auto"/>
                <w:sz w:val="22"/>
              </w:rPr>
            </w:pPr>
            <w:r w:rsidRPr="7F47E14D">
              <w:rPr>
                <w:rFonts w:asciiTheme="majorHAnsi" w:eastAsiaTheme="minorEastAsia" w:hAnsiTheme="majorHAnsi" w:cs="Calibri Light"/>
                <w:color w:val="auto"/>
                <w:sz w:val="22"/>
              </w:rPr>
              <w:t>Guía docente: clase 108</w:t>
            </w:r>
          </w:p>
        </w:tc>
      </w:tr>
      <w:tr w:rsidR="006A4CEC" w:rsidRPr="006F3563" w14:paraId="0094D89F" w14:textId="77777777" w:rsidTr="00867FEE">
        <w:trPr>
          <w:trHeight w:val="20"/>
          <w:jc w:val="center"/>
        </w:trPr>
        <w:tc>
          <w:tcPr>
            <w:tcW w:w="1701" w:type="dxa"/>
            <w:shd w:val="clear" w:color="auto" w:fill="FFFFFF" w:themeFill="background1"/>
            <w:vAlign w:val="center"/>
          </w:tcPr>
          <w:p w14:paraId="1A0C9C6A"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0D955F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9F5F431" w14:textId="77777777" w:rsidR="00920878" w:rsidRDefault="00920878" w:rsidP="122876C6">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6AA47BF" w14:textId="7273236B" w:rsidR="006A4CEC" w:rsidRPr="006F3563" w:rsidRDefault="00920878" w:rsidP="3B9D4F7E">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5: clase</w:t>
            </w:r>
            <w:r w:rsidR="624650A7" w:rsidRPr="679A984D">
              <w:rPr>
                <w:rFonts w:asciiTheme="majorHAnsi" w:hAnsiTheme="majorHAnsi" w:cs="Calibri Light"/>
                <w:color w:val="auto"/>
                <w:sz w:val="22"/>
              </w:rPr>
              <w:t xml:space="preserve"> 109. Págs.</w:t>
            </w:r>
            <w:r w:rsidRPr="00920878">
              <w:rPr>
                <w:rFonts w:asciiTheme="majorHAnsi" w:hAnsiTheme="majorHAnsi" w:cs="Calibri Light"/>
                <w:color w:val="auto"/>
                <w:sz w:val="22"/>
              </w:rPr>
              <w:t xml:space="preserve"> 69-75</w:t>
            </w:r>
          </w:p>
          <w:p w14:paraId="5CC4AFB0" w14:textId="1A642870" w:rsidR="006A4CEC" w:rsidRPr="006F3563" w:rsidRDefault="624650A7" w:rsidP="00867FEE">
            <w:pPr>
              <w:pStyle w:val="Nombreynmero"/>
              <w:jc w:val="both"/>
              <w:outlineLvl w:val="2"/>
              <w:rPr>
                <w:rFonts w:asciiTheme="majorHAnsi" w:hAnsiTheme="majorHAnsi" w:cs="Calibri Light"/>
                <w:color w:val="auto"/>
                <w:sz w:val="22"/>
              </w:rPr>
            </w:pPr>
            <w:r w:rsidRPr="679A984D">
              <w:rPr>
                <w:rFonts w:asciiTheme="majorHAnsi" w:hAnsiTheme="majorHAnsi" w:cs="Calibri Light"/>
                <w:color w:val="auto"/>
                <w:sz w:val="22"/>
              </w:rPr>
              <w:t>Guía docente: clase 109</w:t>
            </w:r>
          </w:p>
        </w:tc>
      </w:tr>
      <w:tr w:rsidR="006A4CEC" w:rsidRPr="006F3563" w14:paraId="359046AE" w14:textId="77777777" w:rsidTr="00867FEE">
        <w:trPr>
          <w:trHeight w:val="20"/>
          <w:jc w:val="center"/>
        </w:trPr>
        <w:tc>
          <w:tcPr>
            <w:tcW w:w="1701" w:type="dxa"/>
            <w:shd w:val="clear" w:color="auto" w:fill="FFFFFF" w:themeFill="background1"/>
            <w:vAlign w:val="center"/>
          </w:tcPr>
          <w:p w14:paraId="6946EB8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0C69AD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C7A8B41" w14:textId="77777777" w:rsidR="00F83D34" w:rsidRDefault="00F83D34" w:rsidP="00867AF1">
            <w:pPr>
              <w:rPr>
                <w:rFonts w:asciiTheme="majorHAnsi" w:hAnsiTheme="majorHAnsi" w:cs="Calibri Light"/>
              </w:rPr>
            </w:pPr>
            <w:r>
              <w:rPr>
                <w:rFonts w:asciiTheme="majorHAnsi" w:hAnsiTheme="majorHAnsi" w:cs="Calibri Light"/>
              </w:rPr>
              <w:t>Sumo Primero 1º básico</w:t>
            </w:r>
          </w:p>
          <w:p w14:paraId="4D9FBB74" w14:textId="743CFB66" w:rsidR="00867AF1" w:rsidRDefault="00F83D34" w:rsidP="00867AF1">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03E72943" w14:textId="77777777" w:rsidR="00867AF1" w:rsidRPr="006F3563" w:rsidRDefault="00867AF1" w:rsidP="00867AF1">
            <w:pPr>
              <w:rPr>
                <w:rFonts w:asciiTheme="majorHAnsi" w:hAnsiTheme="majorHAnsi" w:cs="Calibri Light"/>
              </w:rPr>
            </w:pPr>
            <w:r>
              <w:rPr>
                <w:rFonts w:asciiTheme="majorHAnsi" w:hAnsiTheme="majorHAnsi" w:cs="Calibri Light"/>
              </w:rPr>
              <w:t>Problemas de Sumas y Restas</w:t>
            </w:r>
          </w:p>
          <w:p w14:paraId="562693D4" w14:textId="415193DD" w:rsidR="00867AF1" w:rsidRDefault="0078786A" w:rsidP="00867AF1">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7</w:t>
            </w:r>
          </w:p>
          <w:p w14:paraId="3E2F3EFD" w14:textId="7F41A81C"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3</w:t>
            </w:r>
          </w:p>
        </w:tc>
      </w:tr>
      <w:tr w:rsidR="006A4CEC" w:rsidRPr="006F3563" w14:paraId="710A4651" w14:textId="77777777" w:rsidTr="00867FEE">
        <w:trPr>
          <w:trHeight w:val="20"/>
          <w:jc w:val="center"/>
        </w:trPr>
        <w:tc>
          <w:tcPr>
            <w:tcW w:w="1701" w:type="dxa"/>
            <w:vAlign w:val="center"/>
          </w:tcPr>
          <w:p w14:paraId="7AF441B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78A3F1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56BA8450" w14:textId="77777777" w:rsidR="002443DA" w:rsidRDefault="00086989" w:rsidP="00086989">
            <w:pPr>
              <w:rPr>
                <w:rFonts w:asciiTheme="majorHAnsi" w:hAnsiTheme="majorHAnsi" w:cstheme="majorHAnsi"/>
              </w:rPr>
            </w:pPr>
            <w:r w:rsidRPr="008770D2">
              <w:rPr>
                <w:rFonts w:asciiTheme="majorHAnsi" w:hAnsiTheme="majorHAnsi" w:cstheme="majorHAnsi"/>
              </w:rPr>
              <w:t>Evaluación Integrada de Objetivos de Aprendizaje Historia Nivel 1 de Priorización</w:t>
            </w:r>
          </w:p>
          <w:p w14:paraId="5DA3D409" w14:textId="1DF4E323" w:rsidR="006A4CEC" w:rsidRPr="00086989" w:rsidRDefault="00086989" w:rsidP="00086989">
            <w:pPr>
              <w:rPr>
                <w:rFonts w:asciiTheme="majorHAnsi" w:hAnsiTheme="majorHAnsi" w:cstheme="majorHAnsi"/>
              </w:rPr>
            </w:pPr>
            <w:r w:rsidRPr="008770D2">
              <w:rPr>
                <w:rFonts w:asciiTheme="majorHAnsi" w:hAnsiTheme="majorHAnsi" w:cstheme="majorHAnsi"/>
              </w:rPr>
              <w:t xml:space="preserve">Objetivos de Aprendizaje: OA2 OA9 OA10 OA14 OA15 </w:t>
            </w:r>
            <w:proofErr w:type="spellStart"/>
            <w:r w:rsidRPr="008770D2">
              <w:rPr>
                <w:rFonts w:asciiTheme="majorHAnsi" w:hAnsiTheme="majorHAnsi" w:cstheme="majorHAnsi"/>
              </w:rPr>
              <w:t>OAb</w:t>
            </w:r>
            <w:proofErr w:type="spellEnd"/>
            <w:r w:rsidRPr="008770D2">
              <w:rPr>
                <w:rFonts w:asciiTheme="majorHAnsi" w:hAnsiTheme="majorHAnsi" w:cstheme="majorHAnsi"/>
              </w:rPr>
              <w:t xml:space="preserve"> </w:t>
            </w:r>
            <w:proofErr w:type="spellStart"/>
            <w:r w:rsidRPr="008770D2">
              <w:rPr>
                <w:rFonts w:asciiTheme="majorHAnsi" w:hAnsiTheme="majorHAnsi" w:cstheme="majorHAnsi"/>
              </w:rPr>
              <w:t>OAc</w:t>
            </w:r>
            <w:proofErr w:type="spellEnd"/>
            <w:r w:rsidRPr="008770D2">
              <w:rPr>
                <w:rFonts w:asciiTheme="majorHAnsi" w:hAnsiTheme="majorHAnsi" w:cstheme="majorHAnsi"/>
              </w:rPr>
              <w:t xml:space="preserve"> </w:t>
            </w:r>
            <w:proofErr w:type="spellStart"/>
            <w:r w:rsidRPr="008770D2">
              <w:rPr>
                <w:rFonts w:asciiTheme="majorHAnsi" w:hAnsiTheme="majorHAnsi" w:cstheme="majorHAnsi"/>
              </w:rPr>
              <w:t>OAd</w:t>
            </w:r>
            <w:proofErr w:type="spellEnd"/>
            <w:r w:rsidRPr="008770D2">
              <w:rPr>
                <w:rFonts w:asciiTheme="majorHAnsi" w:hAnsiTheme="majorHAnsi" w:cstheme="majorHAnsi"/>
              </w:rPr>
              <w:t xml:space="preserve"> </w:t>
            </w:r>
            <w:proofErr w:type="spellStart"/>
            <w:r w:rsidRPr="008770D2">
              <w:rPr>
                <w:rFonts w:asciiTheme="majorHAnsi" w:hAnsiTheme="majorHAnsi" w:cstheme="majorHAnsi"/>
              </w:rPr>
              <w:t>OAe</w:t>
            </w:r>
            <w:proofErr w:type="spellEnd"/>
            <w:r w:rsidRPr="008770D2">
              <w:rPr>
                <w:rFonts w:asciiTheme="majorHAnsi" w:hAnsiTheme="majorHAnsi" w:cstheme="majorHAnsi"/>
              </w:rPr>
              <w:t xml:space="preserve"> </w:t>
            </w:r>
            <w:proofErr w:type="spellStart"/>
            <w:r w:rsidRPr="008770D2">
              <w:rPr>
                <w:rFonts w:asciiTheme="majorHAnsi" w:hAnsiTheme="majorHAnsi" w:cstheme="majorHAnsi"/>
              </w:rPr>
              <w:t>OAf</w:t>
            </w:r>
            <w:proofErr w:type="spellEnd"/>
            <w:r w:rsidRPr="008770D2">
              <w:rPr>
                <w:rFonts w:asciiTheme="majorHAnsi" w:hAnsiTheme="majorHAnsi" w:cstheme="majorHAnsi"/>
              </w:rPr>
              <w:t xml:space="preserve"> </w:t>
            </w:r>
          </w:p>
        </w:tc>
      </w:tr>
      <w:tr w:rsidR="00E46A09" w:rsidRPr="006F3563" w14:paraId="4728C25B" w14:textId="77777777" w:rsidTr="00867FEE">
        <w:trPr>
          <w:trHeight w:val="20"/>
          <w:jc w:val="center"/>
        </w:trPr>
        <w:tc>
          <w:tcPr>
            <w:tcW w:w="1701" w:type="dxa"/>
            <w:vAlign w:val="center"/>
          </w:tcPr>
          <w:p w14:paraId="32388497" w14:textId="77777777" w:rsidR="00E46A09" w:rsidRPr="006F3563" w:rsidRDefault="00E46A09" w:rsidP="00E46A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D4375BD" w14:textId="77777777" w:rsidR="00E46A09" w:rsidRPr="006F3563" w:rsidRDefault="00E46A09" w:rsidP="00E46A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BF35931" w14:textId="16A0B0CD" w:rsidR="00E46A09" w:rsidRPr="00AF3E0C" w:rsidRDefault="00EC4EFC" w:rsidP="00E46A0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E46A09" w:rsidRPr="00AF3E0C">
              <w:rPr>
                <w:rFonts w:ascii="Calibri Light" w:hAnsi="Calibri Light" w:cs="Calibri Light"/>
                <w:color w:val="auto"/>
                <w:sz w:val="22"/>
              </w:rPr>
              <w:t xml:space="preserve"> ¿Cómo podemos mejorar la condición física de manera diversa?</w:t>
            </w:r>
          </w:p>
          <w:p w14:paraId="31B16D51" w14:textId="1EBC2C7D" w:rsidR="00E46A09" w:rsidRPr="00AF3E0C" w:rsidRDefault="00EC4EFC" w:rsidP="00E46A0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E46A09" w:rsidRPr="00AF3E0C">
              <w:rPr>
                <w:rFonts w:ascii="Calibri Light" w:hAnsi="Calibri Light" w:cs="Calibri Light"/>
                <w:color w:val="auto"/>
                <w:sz w:val="22"/>
              </w:rPr>
              <w:t xml:space="preserve"> OA6</w:t>
            </w:r>
          </w:p>
          <w:p w14:paraId="6008A82D" w14:textId="696A1573" w:rsidR="00E46A09" w:rsidRPr="006F3563" w:rsidRDefault="00EC4EFC" w:rsidP="00E46A0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46A09" w:rsidRPr="00AF3E0C">
              <w:rPr>
                <w:rFonts w:ascii="Calibri Light" w:hAnsi="Calibri Light" w:cs="Calibri Light"/>
                <w:color w:val="auto"/>
                <w:sz w:val="22"/>
              </w:rPr>
              <w:t xml:space="preserve"> Experimenta tareas que impliquen la velocidad con recursos reciclados.</w:t>
            </w:r>
          </w:p>
        </w:tc>
      </w:tr>
      <w:tr w:rsidR="006A4CEC" w:rsidRPr="006F3563" w14:paraId="7D721D26" w14:textId="77777777" w:rsidTr="00867FEE">
        <w:trPr>
          <w:trHeight w:val="20"/>
          <w:jc w:val="center"/>
        </w:trPr>
        <w:tc>
          <w:tcPr>
            <w:tcW w:w="1701" w:type="dxa"/>
            <w:vAlign w:val="center"/>
          </w:tcPr>
          <w:p w14:paraId="087E5C08" w14:textId="77777777" w:rsidR="004A21B3" w:rsidRDefault="004A21B3" w:rsidP="00867FEE">
            <w:pPr>
              <w:pStyle w:val="Dadelasemana"/>
              <w:spacing w:after="0"/>
              <w:jc w:val="left"/>
              <w:rPr>
                <w:rFonts w:asciiTheme="majorHAnsi" w:hAnsiTheme="majorHAnsi" w:cs="Calibri Light"/>
                <w:b/>
                <w:color w:val="auto"/>
                <w:sz w:val="22"/>
              </w:rPr>
            </w:pPr>
          </w:p>
          <w:p w14:paraId="195720CD" w14:textId="77777777" w:rsidR="004A21B3" w:rsidRDefault="004A21B3" w:rsidP="00867FEE">
            <w:pPr>
              <w:pStyle w:val="Dadelasemana"/>
              <w:spacing w:after="0"/>
              <w:jc w:val="left"/>
              <w:rPr>
                <w:rFonts w:asciiTheme="majorHAnsi" w:hAnsiTheme="majorHAnsi" w:cs="Calibri Light"/>
                <w:b/>
                <w:color w:val="auto"/>
                <w:sz w:val="22"/>
              </w:rPr>
            </w:pPr>
          </w:p>
          <w:p w14:paraId="01B4E824" w14:textId="729D5873"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143A60B5"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1E9CB901"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EB3369" w:rsidRPr="006F3563" w14:paraId="3D120698" w14:textId="77777777" w:rsidTr="00867FEE">
        <w:trPr>
          <w:trHeight w:val="20"/>
          <w:jc w:val="center"/>
        </w:trPr>
        <w:tc>
          <w:tcPr>
            <w:tcW w:w="1701" w:type="dxa"/>
            <w:vMerge w:val="restart"/>
            <w:shd w:val="clear" w:color="auto" w:fill="FFFFFF" w:themeFill="background1"/>
            <w:vAlign w:val="center"/>
          </w:tcPr>
          <w:p w14:paraId="1DD52714" w14:textId="77777777" w:rsidR="00EB3369" w:rsidRPr="006F3563" w:rsidRDefault="00EB3369" w:rsidP="00EB336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548EFE0" w14:textId="77777777" w:rsidR="00EB3369" w:rsidRPr="006F3563" w:rsidRDefault="00EB3369" w:rsidP="00EB336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7D35DD2"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2A273466" w14:textId="32C3277E" w:rsidR="00EB3369" w:rsidRPr="006F3563" w:rsidRDefault="00EB3369" w:rsidP="00EB3369">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EB3369" w:rsidRPr="006F3563" w14:paraId="6971951F" w14:textId="77777777" w:rsidTr="57B7C494">
        <w:trPr>
          <w:trHeight w:val="20"/>
          <w:jc w:val="center"/>
        </w:trPr>
        <w:tc>
          <w:tcPr>
            <w:tcW w:w="1701" w:type="dxa"/>
            <w:vMerge/>
            <w:vAlign w:val="center"/>
          </w:tcPr>
          <w:p w14:paraId="7793D161" w14:textId="77777777" w:rsidR="00EB3369" w:rsidRPr="006F3563" w:rsidRDefault="00EB3369" w:rsidP="00EB336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CD4601C" w14:textId="77777777" w:rsidR="00EB3369" w:rsidRPr="006F3563" w:rsidRDefault="00EB3369" w:rsidP="00EB336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3CEDD53" w14:textId="4788E48B"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20D76BF"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La pequeña oruga glotona” de Carle, Eric.</w:t>
            </w:r>
          </w:p>
          <w:p w14:paraId="49913CB3"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29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pequena-oruga-glotona-de-eric-carle-00060835</w:t>
              </w:r>
            </w:hyperlink>
          </w:p>
          <w:p w14:paraId="63D28B86" w14:textId="77777777" w:rsidR="00EB3369" w:rsidRPr="00AF3E0C" w:rsidRDefault="00EB3369" w:rsidP="00EB3369">
            <w:pPr>
              <w:pStyle w:val="Nombreynmero"/>
              <w:jc w:val="both"/>
              <w:rPr>
                <w:rFonts w:ascii="Calibri Light" w:hAnsi="Calibri Light" w:cs="Calibri Light"/>
                <w:color w:val="auto"/>
                <w:sz w:val="22"/>
              </w:rPr>
            </w:pPr>
          </w:p>
          <w:p w14:paraId="1F3F6E1F" w14:textId="4E68DE5C"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F7057F4"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Cómo crear objetos decorativos con huevos y piedras” de Ratti, Chiara</w:t>
            </w:r>
          </w:p>
          <w:p w14:paraId="73EB0A6C"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100763</w:t>
              </w:r>
            </w:hyperlink>
          </w:p>
          <w:p w14:paraId="1AFBC8D3"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853F63B" w14:textId="77777777" w:rsidR="00EB3369" w:rsidRPr="00AF3E0C" w:rsidRDefault="00EB3369" w:rsidP="00EB3369">
            <w:pPr>
              <w:pStyle w:val="Nombreynmero"/>
              <w:jc w:val="both"/>
              <w:rPr>
                <w:rFonts w:ascii="Calibri Light" w:hAnsi="Calibri Light" w:cs="Calibri Light"/>
                <w:color w:val="auto"/>
                <w:sz w:val="22"/>
              </w:rPr>
            </w:pPr>
          </w:p>
          <w:p w14:paraId="68073462" w14:textId="77777777" w:rsidR="009A560E" w:rsidRPr="009A560E" w:rsidRDefault="009A560E" w:rsidP="00EB336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A780555" w14:textId="7CBFCB77" w:rsidR="00EB3369" w:rsidRPr="006F3563" w:rsidRDefault="00C465CD" w:rsidP="00EB3369">
            <w:pPr>
              <w:pStyle w:val="Nombreynmero"/>
              <w:rPr>
                <w:rFonts w:asciiTheme="majorHAnsi" w:hAnsiTheme="majorHAnsi" w:cs="Calibri Light"/>
                <w:color w:val="auto"/>
                <w:sz w:val="22"/>
              </w:rPr>
            </w:pPr>
            <w:hyperlink r:id="rId302" w:history="1">
              <w:r w:rsidR="00EB336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B3369" w:rsidRPr="00AF3E0C">
                <w:rPr>
                  <w:rStyle w:val="Hipervnculo"/>
                  <w:rFonts w:ascii="Calibri Light" w:hAnsi="Calibri Light" w:cs="Calibri Light"/>
                  <w:color w:val="auto"/>
                  <w:sz w:val="22"/>
                </w:rPr>
                <w:t>//www.curriculumnacional.cl/docente/629/articles-222972_recurso_pdf.pdf</w:t>
              </w:r>
            </w:hyperlink>
            <w:r w:rsidR="00EB3369" w:rsidRPr="00AF3E0C">
              <w:rPr>
                <w:rFonts w:ascii="Calibri Light" w:hAnsi="Calibri Light" w:cs="Calibri Light"/>
                <w:color w:val="auto"/>
                <w:sz w:val="22"/>
              </w:rPr>
              <w:t xml:space="preserve"> </w:t>
            </w:r>
          </w:p>
        </w:tc>
      </w:tr>
      <w:tr w:rsidR="006A4CEC" w:rsidRPr="006F3563" w14:paraId="1DAF25BC" w14:textId="77777777" w:rsidTr="00867FEE">
        <w:trPr>
          <w:trHeight w:val="20"/>
          <w:jc w:val="center"/>
        </w:trPr>
        <w:tc>
          <w:tcPr>
            <w:tcW w:w="1701" w:type="dxa"/>
            <w:shd w:val="clear" w:color="auto" w:fill="FFFFFF" w:themeFill="background1"/>
            <w:vAlign w:val="center"/>
          </w:tcPr>
          <w:p w14:paraId="4572C13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E6B5DF4"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8330516" w14:textId="77777777" w:rsidR="00F83D34" w:rsidRDefault="00F83D34" w:rsidP="00867AF1">
            <w:pPr>
              <w:rPr>
                <w:rFonts w:asciiTheme="majorHAnsi" w:hAnsiTheme="majorHAnsi" w:cs="Calibri Light"/>
              </w:rPr>
            </w:pPr>
            <w:r>
              <w:rPr>
                <w:rFonts w:asciiTheme="majorHAnsi" w:hAnsiTheme="majorHAnsi" w:cs="Calibri Light"/>
              </w:rPr>
              <w:t>Sumo Primero 1º básico</w:t>
            </w:r>
          </w:p>
          <w:p w14:paraId="29DBE735" w14:textId="7856E55F" w:rsidR="00867AF1" w:rsidRDefault="00F83D34" w:rsidP="00867AF1">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74419FC3" w14:textId="77777777" w:rsidR="00867AF1" w:rsidRPr="006F3563" w:rsidRDefault="00867AF1" w:rsidP="00867AF1">
            <w:pPr>
              <w:rPr>
                <w:rFonts w:asciiTheme="majorHAnsi" w:hAnsiTheme="majorHAnsi" w:cs="Calibri Light"/>
              </w:rPr>
            </w:pPr>
            <w:r>
              <w:rPr>
                <w:rFonts w:asciiTheme="majorHAnsi" w:hAnsiTheme="majorHAnsi" w:cs="Calibri Light"/>
              </w:rPr>
              <w:t>Problemas de Sumas y Restas</w:t>
            </w:r>
          </w:p>
          <w:p w14:paraId="149AEEEF" w14:textId="38CB8D17" w:rsidR="00867AF1" w:rsidRDefault="0078786A" w:rsidP="00867AF1">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8</w:t>
            </w:r>
          </w:p>
          <w:p w14:paraId="580046F6" w14:textId="6A8F1F3A"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4</w:t>
            </w:r>
          </w:p>
        </w:tc>
      </w:tr>
      <w:tr w:rsidR="006A4CEC" w:rsidRPr="006F3563" w14:paraId="3BCFE58D" w14:textId="77777777" w:rsidTr="00867FEE">
        <w:trPr>
          <w:trHeight w:val="20"/>
          <w:jc w:val="center"/>
        </w:trPr>
        <w:tc>
          <w:tcPr>
            <w:tcW w:w="1701" w:type="dxa"/>
            <w:shd w:val="clear" w:color="auto" w:fill="FFFFFF" w:themeFill="background1"/>
            <w:vAlign w:val="center"/>
          </w:tcPr>
          <w:p w14:paraId="6347530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248C9B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D637C83" w14:textId="77777777" w:rsidR="00920878" w:rsidRDefault="00920878" w:rsidP="3B9D4F7E">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65CEA59C" w14:textId="281B5F64" w:rsidR="006A4CEC" w:rsidRPr="006F3563" w:rsidRDefault="00920878" w:rsidP="3B9D4F7E">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5: clase</w:t>
            </w:r>
            <w:r w:rsidR="7320C1C6" w:rsidRPr="679A984D">
              <w:rPr>
                <w:rFonts w:asciiTheme="majorHAnsi" w:hAnsiTheme="majorHAnsi" w:cs="Calibri Light"/>
                <w:color w:val="auto"/>
                <w:sz w:val="22"/>
              </w:rPr>
              <w:t xml:space="preserve"> 110</w:t>
            </w:r>
            <w:r>
              <w:rPr>
                <w:rFonts w:asciiTheme="majorHAnsi" w:hAnsiTheme="majorHAnsi" w:cs="Calibri Light"/>
                <w:color w:val="auto"/>
                <w:sz w:val="22"/>
              </w:rPr>
              <w:t>. Págs.</w:t>
            </w:r>
            <w:r w:rsidRPr="00920878">
              <w:rPr>
                <w:rFonts w:asciiTheme="majorHAnsi" w:hAnsiTheme="majorHAnsi" w:cs="Calibri Light"/>
                <w:color w:val="auto"/>
                <w:sz w:val="22"/>
              </w:rPr>
              <w:t xml:space="preserve"> 76-80</w:t>
            </w:r>
          </w:p>
          <w:p w14:paraId="7D6F8F0D" w14:textId="1B5A2FB4" w:rsidR="006A4CEC" w:rsidRPr="006F3563" w:rsidRDefault="7320C1C6" w:rsidP="00867FEE">
            <w:pPr>
              <w:pStyle w:val="Nombreynmero"/>
              <w:tabs>
                <w:tab w:val="left" w:pos="1776"/>
              </w:tabs>
              <w:rPr>
                <w:rFonts w:asciiTheme="majorHAnsi" w:hAnsiTheme="majorHAnsi" w:cs="Calibri Light"/>
                <w:color w:val="auto"/>
                <w:sz w:val="22"/>
              </w:rPr>
            </w:pPr>
            <w:r w:rsidRPr="679A984D">
              <w:rPr>
                <w:rFonts w:asciiTheme="majorHAnsi" w:hAnsiTheme="majorHAnsi" w:cs="Calibri Light"/>
                <w:color w:val="auto"/>
                <w:sz w:val="22"/>
              </w:rPr>
              <w:t>Guía docente: clase 110</w:t>
            </w:r>
          </w:p>
        </w:tc>
      </w:tr>
      <w:tr w:rsidR="006A4CEC" w:rsidRPr="006F3563" w14:paraId="6C25CBBF" w14:textId="77777777" w:rsidTr="00867FEE">
        <w:trPr>
          <w:trHeight w:val="20"/>
          <w:jc w:val="center"/>
        </w:trPr>
        <w:tc>
          <w:tcPr>
            <w:tcW w:w="1701" w:type="dxa"/>
            <w:shd w:val="clear" w:color="auto" w:fill="FFFFFF" w:themeFill="background1"/>
            <w:vAlign w:val="center"/>
          </w:tcPr>
          <w:p w14:paraId="31A62791"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E48BB3E"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4EAE276" w14:textId="77777777" w:rsidR="00920878" w:rsidRDefault="00920878" w:rsidP="3B9D4F7E">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DCA8A8C" w14:textId="46EFF010" w:rsidR="006A4CEC" w:rsidRPr="006F3563" w:rsidRDefault="00920878" w:rsidP="679A98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0A3A24A1" w:rsidRPr="679A984D">
              <w:rPr>
                <w:rFonts w:asciiTheme="majorHAnsi" w:hAnsiTheme="majorHAnsi" w:cs="Calibri Light"/>
                <w:color w:val="auto"/>
                <w:sz w:val="22"/>
              </w:rPr>
              <w:t xml:space="preserve"> 111. Págs.</w:t>
            </w:r>
            <w:r w:rsidRPr="00920878">
              <w:rPr>
                <w:rFonts w:asciiTheme="majorHAnsi" w:hAnsiTheme="majorHAnsi" w:cs="Calibri Light"/>
                <w:color w:val="auto"/>
                <w:sz w:val="22"/>
              </w:rPr>
              <w:t xml:space="preserve"> 81-86</w:t>
            </w:r>
          </w:p>
          <w:p w14:paraId="574423FF" w14:textId="328D4BA5" w:rsidR="006A4CEC" w:rsidRPr="006F3563" w:rsidRDefault="0A3A24A1" w:rsidP="00867FEE">
            <w:pPr>
              <w:pStyle w:val="Nombreynmero"/>
              <w:rPr>
                <w:rFonts w:asciiTheme="majorHAnsi" w:hAnsiTheme="majorHAnsi" w:cs="Calibri Light"/>
                <w:color w:val="auto"/>
                <w:sz w:val="22"/>
              </w:rPr>
            </w:pPr>
            <w:r w:rsidRPr="679A984D">
              <w:rPr>
                <w:rFonts w:asciiTheme="majorHAnsi" w:hAnsiTheme="majorHAnsi" w:cs="Calibri Light"/>
                <w:color w:val="auto"/>
                <w:sz w:val="22"/>
              </w:rPr>
              <w:t>Guía docente: clase 111</w:t>
            </w:r>
          </w:p>
        </w:tc>
      </w:tr>
      <w:tr w:rsidR="006A4CEC" w:rsidRPr="006F3563" w14:paraId="22C4A8B0" w14:textId="77777777" w:rsidTr="00867FEE">
        <w:trPr>
          <w:trHeight w:val="20"/>
          <w:jc w:val="center"/>
        </w:trPr>
        <w:tc>
          <w:tcPr>
            <w:tcW w:w="1701" w:type="dxa"/>
            <w:vAlign w:val="center"/>
          </w:tcPr>
          <w:p w14:paraId="01063DA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6776D181"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35EBDAB8" w14:textId="75C4ECF7"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34328DE6" w14:textId="55D52F16"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54502C69" w14:textId="160605BD" w:rsidR="006A4CEC" w:rsidRPr="006F3563"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4F6ACA3D" w14:textId="77777777" w:rsidTr="00867FEE">
        <w:trPr>
          <w:trHeight w:val="20"/>
          <w:jc w:val="center"/>
        </w:trPr>
        <w:tc>
          <w:tcPr>
            <w:tcW w:w="1701" w:type="dxa"/>
            <w:vAlign w:val="center"/>
          </w:tcPr>
          <w:p w14:paraId="6D883B0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E4D8C9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4833F84" w14:textId="77777777" w:rsidR="00920878" w:rsidRDefault="00920878" w:rsidP="679A984D">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11A7964" w14:textId="2B88F85F" w:rsidR="006A4CEC" w:rsidRPr="006F3563" w:rsidRDefault="00920878" w:rsidP="679A98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08795EC1" w:rsidRPr="679A984D">
              <w:rPr>
                <w:rFonts w:asciiTheme="majorHAnsi" w:hAnsiTheme="majorHAnsi" w:cs="Calibri Light"/>
                <w:color w:val="auto"/>
                <w:sz w:val="22"/>
              </w:rPr>
              <w:t xml:space="preserve"> 112. Págs.</w:t>
            </w:r>
            <w:r w:rsidRPr="00920878">
              <w:rPr>
                <w:rFonts w:asciiTheme="majorHAnsi" w:hAnsiTheme="majorHAnsi" w:cs="Calibri Light"/>
                <w:color w:val="auto"/>
                <w:sz w:val="22"/>
              </w:rPr>
              <w:t xml:space="preserve"> 87-90</w:t>
            </w:r>
          </w:p>
          <w:p w14:paraId="2017E2F6" w14:textId="328D4BA5" w:rsidR="006A4CEC" w:rsidRPr="006F3563" w:rsidRDefault="08795EC1" w:rsidP="00867FEE">
            <w:pPr>
              <w:pStyle w:val="Nombreynmero"/>
              <w:rPr>
                <w:rFonts w:asciiTheme="majorHAnsi" w:hAnsiTheme="majorHAnsi" w:cs="Calibri Light"/>
                <w:color w:val="auto"/>
                <w:sz w:val="22"/>
              </w:rPr>
            </w:pPr>
            <w:r w:rsidRPr="679A984D">
              <w:rPr>
                <w:rFonts w:asciiTheme="majorHAnsi" w:hAnsiTheme="majorHAnsi" w:cs="Calibri Light"/>
                <w:color w:val="auto"/>
                <w:sz w:val="22"/>
              </w:rPr>
              <w:t>Guía docente: clase 112</w:t>
            </w:r>
          </w:p>
        </w:tc>
      </w:tr>
      <w:tr w:rsidR="006A4CEC" w:rsidRPr="006F3563" w14:paraId="416730A7" w14:textId="77777777" w:rsidTr="00867FEE">
        <w:trPr>
          <w:trHeight w:val="20"/>
          <w:jc w:val="center"/>
        </w:trPr>
        <w:tc>
          <w:tcPr>
            <w:tcW w:w="1701" w:type="dxa"/>
            <w:vAlign w:val="center"/>
          </w:tcPr>
          <w:p w14:paraId="058AA7D0" w14:textId="77777777" w:rsidR="004A21B3" w:rsidRDefault="004A21B3" w:rsidP="00867FEE">
            <w:pPr>
              <w:pStyle w:val="Dadelasemana"/>
              <w:spacing w:after="0"/>
              <w:jc w:val="left"/>
              <w:rPr>
                <w:rFonts w:asciiTheme="majorHAnsi" w:hAnsiTheme="majorHAnsi" w:cs="Calibri Light"/>
                <w:b/>
                <w:color w:val="auto"/>
                <w:sz w:val="22"/>
              </w:rPr>
            </w:pPr>
          </w:p>
          <w:p w14:paraId="4EDD5BF4" w14:textId="3E92170A"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1D1D78A8"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8504" w:type="dxa"/>
            <w:vAlign w:val="center"/>
          </w:tcPr>
          <w:p w14:paraId="0EAA96C8"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EB3369" w:rsidRPr="006F3563" w14:paraId="4D6A93A2" w14:textId="77777777" w:rsidTr="00867FEE">
        <w:trPr>
          <w:trHeight w:val="20"/>
          <w:jc w:val="center"/>
        </w:trPr>
        <w:tc>
          <w:tcPr>
            <w:tcW w:w="1701" w:type="dxa"/>
            <w:vMerge w:val="restart"/>
            <w:shd w:val="clear" w:color="auto" w:fill="FFFFFF" w:themeFill="background1"/>
            <w:vAlign w:val="center"/>
          </w:tcPr>
          <w:p w14:paraId="2EC240C6" w14:textId="77777777" w:rsidR="00EB3369" w:rsidRPr="006F3563" w:rsidRDefault="00EB3369" w:rsidP="00EB336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D3BB80E" w14:textId="77777777" w:rsidR="00EB3369" w:rsidRPr="006F3563" w:rsidRDefault="00EB3369" w:rsidP="00EB336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1AAE7E7D"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2710DFE8" w14:textId="3337466C" w:rsidR="00EB3369" w:rsidRPr="006F3563" w:rsidRDefault="00EB3369" w:rsidP="00EB3369">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EB3369" w:rsidRPr="006F3563" w14:paraId="2D7DE397" w14:textId="77777777" w:rsidTr="57B7C494">
        <w:trPr>
          <w:trHeight w:val="20"/>
          <w:jc w:val="center"/>
        </w:trPr>
        <w:tc>
          <w:tcPr>
            <w:tcW w:w="1701" w:type="dxa"/>
            <w:vMerge/>
            <w:vAlign w:val="center"/>
          </w:tcPr>
          <w:p w14:paraId="0CAE8B37" w14:textId="77777777" w:rsidR="00EB3369" w:rsidRPr="006F3563" w:rsidRDefault="00EB3369" w:rsidP="00EB336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F1F7CE6" w14:textId="77777777" w:rsidR="00EB3369" w:rsidRPr="006F3563" w:rsidRDefault="00EB3369" w:rsidP="00EB336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6A9572E0" w14:textId="32CDDE9E"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264ECD2"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La pequeña oruga glotona” de Carle, Eric.</w:t>
            </w:r>
          </w:p>
          <w:p w14:paraId="74DDE7E9"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pequena-oruga-glotona-de-eric-carle-00060835</w:t>
              </w:r>
            </w:hyperlink>
          </w:p>
          <w:p w14:paraId="0016DB9F" w14:textId="77777777" w:rsidR="00EB3369" w:rsidRPr="00AF3E0C" w:rsidRDefault="00EB3369" w:rsidP="00EB3369">
            <w:pPr>
              <w:pStyle w:val="Nombreynmero"/>
              <w:jc w:val="both"/>
              <w:rPr>
                <w:rFonts w:ascii="Calibri Light" w:hAnsi="Calibri Light" w:cs="Calibri Light"/>
                <w:color w:val="auto"/>
                <w:sz w:val="22"/>
              </w:rPr>
            </w:pPr>
          </w:p>
          <w:p w14:paraId="07F424A1" w14:textId="66BD4585"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C2DDB01"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Cómo crear objetos decorativos con huevos y piedras” de Ratti, Chiara</w:t>
            </w:r>
          </w:p>
          <w:p w14:paraId="4637846E"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100763</w:t>
              </w:r>
            </w:hyperlink>
          </w:p>
          <w:p w14:paraId="5AE05A22" w14:textId="77777777" w:rsidR="00EB3369" w:rsidRPr="00AF3E0C" w:rsidRDefault="00EB3369" w:rsidP="00EB336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BEEB2F3" w14:textId="77777777" w:rsidR="00EB3369" w:rsidRPr="00AF3E0C" w:rsidRDefault="00EB3369" w:rsidP="00EB3369">
            <w:pPr>
              <w:pStyle w:val="Nombreynmero"/>
              <w:jc w:val="both"/>
              <w:rPr>
                <w:rFonts w:ascii="Calibri Light" w:hAnsi="Calibri Light" w:cs="Calibri Light"/>
                <w:color w:val="auto"/>
                <w:sz w:val="22"/>
              </w:rPr>
            </w:pPr>
          </w:p>
          <w:p w14:paraId="1985B915" w14:textId="77777777" w:rsidR="009A560E" w:rsidRPr="009A560E" w:rsidRDefault="009A560E" w:rsidP="00EB336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60734B6" w14:textId="152A20E3" w:rsidR="00EB3369" w:rsidRPr="006F3563" w:rsidRDefault="00C465CD" w:rsidP="00EB3369">
            <w:pPr>
              <w:pStyle w:val="Nombreynmero"/>
              <w:jc w:val="both"/>
              <w:rPr>
                <w:rFonts w:asciiTheme="majorHAnsi" w:hAnsiTheme="majorHAnsi" w:cs="Calibri Light"/>
                <w:color w:val="auto"/>
                <w:sz w:val="22"/>
              </w:rPr>
            </w:pPr>
            <w:hyperlink r:id="rId306" w:history="1">
              <w:r w:rsidR="00EB336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EB3369" w:rsidRPr="00AF3E0C">
                <w:rPr>
                  <w:rStyle w:val="Hipervnculo"/>
                  <w:rFonts w:ascii="Calibri Light" w:hAnsi="Calibri Light" w:cs="Calibri Light"/>
                  <w:color w:val="auto"/>
                  <w:sz w:val="22"/>
                </w:rPr>
                <w:t>//www.curriculumnacional.cl/docente/629/articles-222972_recurso_pdf.pdf</w:t>
              </w:r>
            </w:hyperlink>
            <w:r w:rsidR="00EB3369" w:rsidRPr="00AF3E0C">
              <w:rPr>
                <w:rFonts w:ascii="Calibri Light" w:hAnsi="Calibri Light" w:cs="Calibri Light"/>
                <w:color w:val="auto"/>
                <w:sz w:val="22"/>
              </w:rPr>
              <w:t xml:space="preserve"> </w:t>
            </w:r>
          </w:p>
        </w:tc>
      </w:tr>
      <w:tr w:rsidR="006A4CEC" w:rsidRPr="006F3563" w14:paraId="3981AD50" w14:textId="77777777" w:rsidTr="00867FEE">
        <w:trPr>
          <w:trHeight w:val="20"/>
          <w:jc w:val="center"/>
        </w:trPr>
        <w:tc>
          <w:tcPr>
            <w:tcW w:w="1701" w:type="dxa"/>
            <w:shd w:val="clear" w:color="auto" w:fill="FFFFFF" w:themeFill="background1"/>
            <w:vAlign w:val="center"/>
          </w:tcPr>
          <w:p w14:paraId="5190D78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CA9D87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60A666A" w14:textId="77777777" w:rsidR="00920878" w:rsidRDefault="00920878" w:rsidP="679A984D">
            <w:pPr>
              <w:rPr>
                <w:rFonts w:asciiTheme="majorHAnsi" w:hAnsiTheme="majorHAnsi" w:cs="Calibri Light"/>
              </w:rPr>
            </w:pPr>
            <w:r>
              <w:rPr>
                <w:rFonts w:asciiTheme="majorHAnsi" w:hAnsiTheme="majorHAnsi" w:cs="Calibri Light"/>
              </w:rPr>
              <w:t>Leo Primero 1º básico</w:t>
            </w:r>
          </w:p>
          <w:p w14:paraId="455F32F5" w14:textId="5CDFBDAB" w:rsidR="006A4CEC" w:rsidRPr="006F3563" w:rsidRDefault="00920878" w:rsidP="1E933EF5">
            <w:pPr>
              <w:rPr>
                <w:rFonts w:asciiTheme="majorHAnsi" w:hAnsiTheme="majorHAnsi" w:cs="Calibri Light"/>
              </w:rPr>
            </w:pPr>
            <w:r>
              <w:rPr>
                <w:rFonts w:asciiTheme="majorHAnsi" w:hAnsiTheme="majorHAnsi" w:cs="Calibri Light"/>
              </w:rPr>
              <w:t>Texto del estudiante, tomo 5: clase</w:t>
            </w:r>
            <w:r w:rsidR="0ABC37E9" w:rsidRPr="7D153E55">
              <w:rPr>
                <w:rFonts w:asciiTheme="majorHAnsi" w:hAnsiTheme="majorHAnsi" w:cs="Calibri Light"/>
              </w:rPr>
              <w:t xml:space="preserve"> 113. Págs.</w:t>
            </w:r>
            <w:r w:rsidRPr="00920878">
              <w:rPr>
                <w:rFonts w:asciiTheme="majorHAnsi" w:hAnsiTheme="majorHAnsi" w:cs="Calibri Light"/>
              </w:rPr>
              <w:t xml:space="preserve"> 91-96</w:t>
            </w:r>
          </w:p>
          <w:p w14:paraId="5AE25FCA" w14:textId="175D59B1" w:rsidR="006A4CEC" w:rsidRPr="006F3563" w:rsidRDefault="0ABC37E9" w:rsidP="00BB5DD6">
            <w:pPr>
              <w:rPr>
                <w:rFonts w:asciiTheme="majorHAnsi" w:hAnsiTheme="majorHAnsi" w:cs="Calibri Light"/>
              </w:rPr>
            </w:pPr>
            <w:r w:rsidRPr="7D153E55">
              <w:rPr>
                <w:rFonts w:asciiTheme="majorHAnsi" w:hAnsiTheme="majorHAnsi" w:cs="Calibri Light"/>
              </w:rPr>
              <w:t>Guía docente: clase 113</w:t>
            </w:r>
          </w:p>
        </w:tc>
      </w:tr>
      <w:tr w:rsidR="006A4CEC" w:rsidRPr="006F3563" w14:paraId="4C0B30D8" w14:textId="77777777" w:rsidTr="00867FEE">
        <w:trPr>
          <w:trHeight w:val="20"/>
          <w:jc w:val="center"/>
        </w:trPr>
        <w:tc>
          <w:tcPr>
            <w:tcW w:w="1701" w:type="dxa"/>
            <w:shd w:val="clear" w:color="auto" w:fill="FFFFFF" w:themeFill="background1"/>
            <w:vAlign w:val="center"/>
          </w:tcPr>
          <w:p w14:paraId="3EE2A33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79D387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F15FB9A" w14:textId="77777777" w:rsidR="00920878" w:rsidRDefault="00920878" w:rsidP="1E933EF5">
            <w:pPr>
              <w:rPr>
                <w:rFonts w:asciiTheme="majorHAnsi" w:hAnsiTheme="majorHAnsi" w:cs="Calibri Light"/>
              </w:rPr>
            </w:pPr>
            <w:r>
              <w:rPr>
                <w:rFonts w:asciiTheme="majorHAnsi" w:hAnsiTheme="majorHAnsi" w:cs="Calibri Light"/>
              </w:rPr>
              <w:t>Leo Primero 1º básico</w:t>
            </w:r>
          </w:p>
          <w:p w14:paraId="62BF404B" w14:textId="3497660F" w:rsidR="006A4CEC" w:rsidRPr="006F3563" w:rsidRDefault="00920878" w:rsidP="1E933EF5">
            <w:pPr>
              <w:rPr>
                <w:rFonts w:asciiTheme="majorHAnsi" w:hAnsiTheme="majorHAnsi" w:cs="Calibri Light"/>
              </w:rPr>
            </w:pPr>
            <w:r>
              <w:rPr>
                <w:rFonts w:asciiTheme="majorHAnsi" w:hAnsiTheme="majorHAnsi" w:cs="Calibri Light"/>
              </w:rPr>
              <w:t>Texto del estudiante, tomo 5: clase</w:t>
            </w:r>
            <w:r w:rsidR="2B98F06E" w:rsidRPr="7D153E55">
              <w:rPr>
                <w:rFonts w:asciiTheme="majorHAnsi" w:hAnsiTheme="majorHAnsi" w:cs="Calibri Light"/>
              </w:rPr>
              <w:t xml:space="preserve"> 113. Págs.</w:t>
            </w:r>
            <w:r w:rsidRPr="00920878">
              <w:rPr>
                <w:rFonts w:asciiTheme="majorHAnsi" w:hAnsiTheme="majorHAnsi" w:cs="Calibri Light"/>
              </w:rPr>
              <w:t xml:space="preserve"> 91-96</w:t>
            </w:r>
          </w:p>
          <w:p w14:paraId="058B4CBA" w14:textId="5A798E43" w:rsidR="006A4CEC" w:rsidRPr="006F3563" w:rsidRDefault="2B98F06E" w:rsidP="00867FEE">
            <w:pPr>
              <w:rPr>
                <w:rFonts w:asciiTheme="majorHAnsi" w:hAnsiTheme="majorHAnsi" w:cs="Calibri Light"/>
              </w:rPr>
            </w:pPr>
            <w:r w:rsidRPr="7D153E55">
              <w:rPr>
                <w:rFonts w:asciiTheme="majorHAnsi" w:hAnsiTheme="majorHAnsi" w:cs="Calibri Light"/>
              </w:rPr>
              <w:t>Guía docente: clase 113</w:t>
            </w:r>
          </w:p>
        </w:tc>
      </w:tr>
      <w:tr w:rsidR="006A4CEC" w:rsidRPr="006F3563" w14:paraId="5BF7BC59" w14:textId="77777777" w:rsidTr="00867FEE">
        <w:trPr>
          <w:trHeight w:val="20"/>
          <w:jc w:val="center"/>
        </w:trPr>
        <w:tc>
          <w:tcPr>
            <w:tcW w:w="1701" w:type="dxa"/>
            <w:shd w:val="clear" w:color="auto" w:fill="FFFFFF" w:themeFill="background1"/>
            <w:vAlign w:val="center"/>
          </w:tcPr>
          <w:p w14:paraId="645DADE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8E646AB"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FA5EA81" w14:textId="77777777" w:rsidR="00F83D34" w:rsidRDefault="00F83D34" w:rsidP="00867AF1">
            <w:pPr>
              <w:rPr>
                <w:rFonts w:asciiTheme="majorHAnsi" w:hAnsiTheme="majorHAnsi" w:cs="Calibri Light"/>
              </w:rPr>
            </w:pPr>
            <w:r>
              <w:rPr>
                <w:rFonts w:asciiTheme="majorHAnsi" w:hAnsiTheme="majorHAnsi" w:cs="Calibri Light"/>
              </w:rPr>
              <w:t>Sumo Primero 1º básico</w:t>
            </w:r>
          </w:p>
          <w:p w14:paraId="5E81A28F" w14:textId="1B224F33" w:rsidR="00867AF1" w:rsidRDefault="00F83D34" w:rsidP="00867AF1">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2E463A4B" w14:textId="6D7E03E7" w:rsidR="00867AF1" w:rsidRPr="006F3563" w:rsidRDefault="00825385" w:rsidP="00867AF1">
            <w:pPr>
              <w:rPr>
                <w:rFonts w:asciiTheme="majorHAnsi" w:hAnsiTheme="majorHAnsi" w:cs="Calibri Light"/>
              </w:rPr>
            </w:pPr>
            <w:r>
              <w:rPr>
                <w:rFonts w:asciiTheme="majorHAnsi" w:hAnsiTheme="majorHAnsi" w:cs="Calibri Light"/>
              </w:rPr>
              <w:t>Repaso</w:t>
            </w:r>
          </w:p>
          <w:p w14:paraId="573709C4" w14:textId="1B1A25CD" w:rsidR="00867AF1" w:rsidRDefault="0078786A" w:rsidP="00867AF1">
            <w:pPr>
              <w:rPr>
                <w:rFonts w:asciiTheme="majorHAnsi" w:hAnsiTheme="majorHAnsi" w:cs="Calibri Light"/>
              </w:rPr>
            </w:pPr>
            <w:r>
              <w:rPr>
                <w:rFonts w:asciiTheme="majorHAnsi" w:hAnsiTheme="majorHAnsi" w:cs="Calibri Light"/>
              </w:rPr>
              <w:t xml:space="preserve">Texto del estudiante: Pág. </w:t>
            </w:r>
            <w:r w:rsidR="00867AF1">
              <w:rPr>
                <w:rFonts w:asciiTheme="majorHAnsi" w:hAnsiTheme="majorHAnsi" w:cs="Calibri Light"/>
              </w:rPr>
              <w:t>5</w:t>
            </w:r>
            <w:r w:rsidR="00825385">
              <w:rPr>
                <w:rFonts w:asciiTheme="majorHAnsi" w:hAnsiTheme="majorHAnsi" w:cs="Calibri Light"/>
              </w:rPr>
              <w:t>9</w:t>
            </w:r>
          </w:p>
          <w:p w14:paraId="35320BB4" w14:textId="1C40E17C" w:rsidR="006A4CEC" w:rsidRPr="00BB5DD6"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5</w:t>
            </w:r>
          </w:p>
        </w:tc>
      </w:tr>
      <w:tr w:rsidR="006A4CEC" w:rsidRPr="006F3563" w14:paraId="48A7061E" w14:textId="77777777" w:rsidTr="00867FEE">
        <w:trPr>
          <w:trHeight w:val="20"/>
          <w:jc w:val="center"/>
        </w:trPr>
        <w:tc>
          <w:tcPr>
            <w:tcW w:w="1701" w:type="dxa"/>
            <w:vAlign w:val="center"/>
          </w:tcPr>
          <w:p w14:paraId="4A0198D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3A52642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517F6E12" w14:textId="396393FC" w:rsidR="002033C5" w:rsidRPr="002033C5" w:rsidRDefault="002033C5" w:rsidP="002033C5">
            <w:pPr>
              <w:rPr>
                <w:rFonts w:asciiTheme="majorHAnsi" w:hAnsiTheme="majorHAnsi" w:cs="Calibri Light"/>
              </w:rPr>
            </w:pPr>
            <w:r w:rsidRPr="002033C5">
              <w:rPr>
                <w:rFonts w:asciiTheme="majorHAnsi" w:hAnsiTheme="majorHAnsi" w:cs="Calibri Light"/>
              </w:rPr>
              <w:t>“Avancemos juntos para que todos nuestros alumnos lean comprensivamente”.</w:t>
            </w:r>
          </w:p>
          <w:p w14:paraId="20AE8E4B" w14:textId="026D8FAD" w:rsidR="002033C5" w:rsidRPr="002033C5" w:rsidRDefault="002033C5" w:rsidP="002033C5">
            <w:pPr>
              <w:rPr>
                <w:rFonts w:asciiTheme="majorHAnsi" w:hAnsiTheme="majorHAnsi" w:cs="Calibri Light"/>
              </w:rPr>
            </w:pPr>
            <w:r w:rsidRPr="002033C5">
              <w:rPr>
                <w:rFonts w:asciiTheme="majorHAnsi" w:hAnsiTheme="majorHAnsi" w:cs="Calibri Light"/>
              </w:rPr>
              <w:t>Objetivo de Aprendizaje de Lenguaje OA10</w:t>
            </w:r>
          </w:p>
          <w:p w14:paraId="6395A058" w14:textId="154AF75D" w:rsidR="002033C5" w:rsidRPr="002033C5" w:rsidRDefault="002033C5" w:rsidP="002033C5">
            <w:pPr>
              <w:rPr>
                <w:rFonts w:asciiTheme="majorHAnsi" w:hAnsiTheme="majorHAnsi" w:cs="Calibri Light"/>
              </w:rPr>
            </w:pPr>
            <w:r w:rsidRPr="002033C5">
              <w:rPr>
                <w:rFonts w:asciiTheme="majorHAnsi" w:hAnsiTheme="majorHAnsi" w:cs="Calibri Light"/>
              </w:rPr>
              <w:t xml:space="preserve">Objetivo de Aprendizaje de Historia </w:t>
            </w:r>
            <w:proofErr w:type="spellStart"/>
            <w:r w:rsidRPr="002033C5">
              <w:rPr>
                <w:rFonts w:asciiTheme="majorHAnsi" w:hAnsiTheme="majorHAnsi" w:cs="Calibri Light"/>
              </w:rPr>
              <w:t>OAe</w:t>
            </w:r>
            <w:proofErr w:type="spellEnd"/>
          </w:p>
          <w:p w14:paraId="05D7F38C" w14:textId="631F34E8" w:rsidR="006A4CEC" w:rsidRPr="006F3563" w:rsidRDefault="002033C5" w:rsidP="002033C5">
            <w:pPr>
              <w:rPr>
                <w:rFonts w:asciiTheme="majorHAnsi" w:hAnsiTheme="majorHAnsi" w:cs="Calibri Light"/>
              </w:rPr>
            </w:pPr>
            <w:r w:rsidRPr="002033C5">
              <w:rPr>
                <w:rFonts w:asciiTheme="majorHAnsi" w:hAnsiTheme="majorHAnsi" w:cs="Calibri Light"/>
              </w:rPr>
              <w:t xml:space="preserve">Objetivo de Aprendizaje de Ciencias </w:t>
            </w:r>
            <w:proofErr w:type="spellStart"/>
            <w:r w:rsidRPr="002033C5">
              <w:rPr>
                <w:rFonts w:asciiTheme="majorHAnsi" w:hAnsiTheme="majorHAnsi" w:cs="Calibri Light"/>
              </w:rPr>
              <w:t>OAc</w:t>
            </w:r>
            <w:proofErr w:type="spellEnd"/>
          </w:p>
        </w:tc>
      </w:tr>
      <w:tr w:rsidR="00E46A09" w:rsidRPr="006F3563" w14:paraId="4FD4A690" w14:textId="77777777" w:rsidTr="00867FEE">
        <w:trPr>
          <w:trHeight w:val="20"/>
          <w:jc w:val="center"/>
        </w:trPr>
        <w:tc>
          <w:tcPr>
            <w:tcW w:w="1701" w:type="dxa"/>
            <w:vAlign w:val="center"/>
          </w:tcPr>
          <w:p w14:paraId="4AA298F2" w14:textId="77777777" w:rsidR="00E46A09" w:rsidRPr="006F3563" w:rsidRDefault="00E46A09" w:rsidP="00E46A0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AD252E8" w14:textId="77777777" w:rsidR="00E46A09" w:rsidRPr="006F3563" w:rsidRDefault="00E46A09" w:rsidP="00E46A0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9E6551E" w14:textId="21BCAD69" w:rsidR="00E46A09" w:rsidRPr="00AF3E0C" w:rsidRDefault="00EC4EFC" w:rsidP="00E46A09">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E46A09" w:rsidRPr="00AF3E0C">
              <w:rPr>
                <w:rFonts w:ascii="Calibri Light" w:hAnsi="Calibri Light" w:cs="Calibri Light"/>
                <w:color w:val="auto"/>
                <w:sz w:val="22"/>
              </w:rPr>
              <w:t xml:space="preserve"> ¿Cómo podemos mejorar la condición física de manera diversa?</w:t>
            </w:r>
          </w:p>
          <w:p w14:paraId="145C5AC9" w14:textId="02DD6FFE" w:rsidR="00E46A09" w:rsidRPr="00AF3E0C" w:rsidRDefault="00EC4EFC" w:rsidP="00E46A09">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E46A09" w:rsidRPr="00AF3E0C">
              <w:rPr>
                <w:rFonts w:ascii="Calibri Light" w:hAnsi="Calibri Light" w:cs="Calibri Light"/>
                <w:color w:val="auto"/>
                <w:sz w:val="22"/>
              </w:rPr>
              <w:t xml:space="preserve"> OA6</w:t>
            </w:r>
          </w:p>
          <w:p w14:paraId="51C363B3" w14:textId="32CC9A15" w:rsidR="00E46A09" w:rsidRPr="006F3563" w:rsidRDefault="00EC4EFC" w:rsidP="00E46A09">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46A09" w:rsidRPr="00AF3E0C">
              <w:rPr>
                <w:rFonts w:ascii="Calibri Light" w:hAnsi="Calibri Light" w:cs="Calibri Light"/>
                <w:color w:val="auto"/>
                <w:sz w:val="22"/>
              </w:rPr>
              <w:t xml:space="preserve"> Experimenta tareas que impliquen la velocidad con recursos reciclados.</w:t>
            </w:r>
          </w:p>
        </w:tc>
      </w:tr>
    </w:tbl>
    <w:p w14:paraId="1B4D003F" w14:textId="0D3B57B3" w:rsidR="006A4CEC" w:rsidRDefault="006A4CEC" w:rsidP="004A21B3">
      <w:pPr>
        <w:spacing w:after="0"/>
        <w:rPr>
          <w:rFonts w:asciiTheme="majorHAnsi" w:hAnsiTheme="majorHAnsi" w:cstheme="majorHAnsi"/>
        </w:rPr>
      </w:pPr>
    </w:p>
    <w:tbl>
      <w:tblPr>
        <w:tblStyle w:val="Tablaconcuadrcula"/>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6A4CEC" w:rsidRPr="00923BC3" w14:paraId="15FF4E5C" w14:textId="77777777" w:rsidTr="004C1EB8">
        <w:trPr>
          <w:trHeight w:val="20"/>
          <w:jc w:val="center"/>
        </w:trPr>
        <w:tc>
          <w:tcPr>
            <w:tcW w:w="1701" w:type="dxa"/>
            <w:vAlign w:val="center"/>
          </w:tcPr>
          <w:p w14:paraId="740F263C" w14:textId="47208AFE" w:rsidR="006A4CEC" w:rsidRPr="00923BC3" w:rsidRDefault="006A4CEC" w:rsidP="004C1EB8">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16</w:t>
            </w:r>
          </w:p>
        </w:tc>
        <w:tc>
          <w:tcPr>
            <w:tcW w:w="2835" w:type="dxa"/>
            <w:vAlign w:val="center"/>
          </w:tcPr>
          <w:p w14:paraId="043AB23A" w14:textId="77777777" w:rsidR="006A4CEC" w:rsidRPr="00923BC3" w:rsidRDefault="006A4CEC" w:rsidP="004C1EB8">
            <w:pPr>
              <w:rPr>
                <w:rFonts w:asciiTheme="majorHAnsi" w:hAnsiTheme="majorHAnsi"/>
                <w:b/>
                <w:bCs/>
                <w:color w:val="FF6C2F" w:themeColor="accent2"/>
                <w:lang w:bidi="es-ES"/>
              </w:rPr>
            </w:pPr>
          </w:p>
        </w:tc>
        <w:tc>
          <w:tcPr>
            <w:tcW w:w="8504" w:type="dxa"/>
            <w:vAlign w:val="center"/>
          </w:tcPr>
          <w:p w14:paraId="5AD41A3C" w14:textId="77777777" w:rsidR="006A4CEC" w:rsidRPr="00923BC3" w:rsidRDefault="006A4CEC" w:rsidP="004C1EB8">
            <w:pPr>
              <w:rPr>
                <w:rFonts w:asciiTheme="majorHAnsi" w:hAnsiTheme="majorHAnsi"/>
                <w:b/>
                <w:bCs/>
                <w:color w:val="FF6C2F" w:themeColor="accent2"/>
                <w:lang w:bidi="es-ES"/>
              </w:rPr>
            </w:pPr>
          </w:p>
        </w:tc>
      </w:tr>
      <w:tr w:rsidR="006A4CEC" w:rsidRPr="006F3563" w14:paraId="3BD50205" w14:textId="77777777" w:rsidTr="004C1EB8">
        <w:trPr>
          <w:trHeight w:val="20"/>
          <w:jc w:val="center"/>
        </w:trPr>
        <w:tc>
          <w:tcPr>
            <w:tcW w:w="1701" w:type="dxa"/>
            <w:vAlign w:val="center"/>
          </w:tcPr>
          <w:p w14:paraId="7E6DDBBC" w14:textId="77777777"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5793C3F7"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8504" w:type="dxa"/>
            <w:vAlign w:val="center"/>
          </w:tcPr>
          <w:p w14:paraId="5AD1C08F"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0F5B74" w:rsidRPr="006F3563" w14:paraId="7F412932" w14:textId="77777777" w:rsidTr="004C1EB8">
        <w:trPr>
          <w:trHeight w:val="20"/>
          <w:jc w:val="center"/>
        </w:trPr>
        <w:tc>
          <w:tcPr>
            <w:tcW w:w="1701" w:type="dxa"/>
            <w:vMerge w:val="restart"/>
            <w:shd w:val="clear" w:color="auto" w:fill="FFFFFF" w:themeFill="background1"/>
            <w:vAlign w:val="center"/>
          </w:tcPr>
          <w:p w14:paraId="75BB4C03" w14:textId="77777777" w:rsidR="000F5B74" w:rsidRPr="006F3563" w:rsidRDefault="000F5B74"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D5FF2E5" w14:textId="77777777" w:rsidR="000F5B74" w:rsidRPr="006F3563" w:rsidRDefault="000F5B74"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F2DCBFC"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54F612EE" w14:textId="1AF76DB2" w:rsidR="000F5B74" w:rsidRPr="006F3563" w:rsidRDefault="000F5B74"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0F5B74" w:rsidRPr="006F3563" w14:paraId="13267CED" w14:textId="77777777" w:rsidTr="004C1EB8">
        <w:trPr>
          <w:trHeight w:val="20"/>
          <w:jc w:val="center"/>
        </w:trPr>
        <w:tc>
          <w:tcPr>
            <w:tcW w:w="1701" w:type="dxa"/>
            <w:vMerge/>
            <w:vAlign w:val="center"/>
          </w:tcPr>
          <w:p w14:paraId="01D66338" w14:textId="77777777" w:rsidR="000F5B74" w:rsidRPr="006F3563" w:rsidRDefault="000F5B74"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8A91F28" w14:textId="77777777" w:rsidR="000F5B74" w:rsidRPr="006F3563" w:rsidRDefault="000F5B74"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13815EA" w14:textId="2E5C58E0"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FAD7A16"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Versos de colores” de Gil, Carmen.</w:t>
            </w:r>
          </w:p>
          <w:p w14:paraId="3D319428"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320D873E" w14:textId="77777777" w:rsidR="000F5B74" w:rsidRPr="00AF3E0C" w:rsidRDefault="000F5B74" w:rsidP="004C1EB8">
            <w:pPr>
              <w:pStyle w:val="Nombreynmero"/>
              <w:jc w:val="both"/>
              <w:rPr>
                <w:rFonts w:ascii="Calibri Light" w:hAnsi="Calibri Light" w:cs="Calibri Light"/>
                <w:color w:val="auto"/>
                <w:sz w:val="22"/>
              </w:rPr>
            </w:pPr>
          </w:p>
          <w:p w14:paraId="4C0A1EA7" w14:textId="179B25B1"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B46D14C"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Animalogía</w:t>
            </w:r>
            <w:proofErr w:type="spellEnd"/>
            <w:r w:rsidRPr="00AF3E0C">
              <w:rPr>
                <w:rFonts w:ascii="Calibri Light" w:hAnsi="Calibri Light" w:cs="Calibri Light"/>
                <w:color w:val="auto"/>
                <w:sz w:val="22"/>
              </w:rPr>
              <w:t xml:space="preserv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26D82847"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26</w:t>
              </w:r>
            </w:hyperlink>
          </w:p>
          <w:p w14:paraId="4D8DF333"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0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9B7C956" w14:textId="77777777" w:rsidR="000F5B74" w:rsidRPr="00AF3E0C" w:rsidRDefault="000F5B74" w:rsidP="004C1EB8">
            <w:pPr>
              <w:pStyle w:val="Nombreynmero"/>
              <w:jc w:val="both"/>
              <w:rPr>
                <w:rFonts w:ascii="Calibri Light" w:hAnsi="Calibri Light" w:cs="Calibri Light"/>
                <w:color w:val="auto"/>
                <w:sz w:val="22"/>
              </w:rPr>
            </w:pPr>
          </w:p>
          <w:p w14:paraId="3FDE903F"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B1D03C6" w14:textId="5F8AD5E2" w:rsidR="000F5B74" w:rsidRPr="006F3563" w:rsidRDefault="00C465CD" w:rsidP="004C1EB8">
            <w:pPr>
              <w:pStyle w:val="Nombreynmero"/>
              <w:jc w:val="both"/>
              <w:rPr>
                <w:rFonts w:asciiTheme="majorHAnsi" w:hAnsiTheme="majorHAnsi" w:cs="Calibri Light"/>
                <w:color w:val="auto"/>
                <w:sz w:val="22"/>
              </w:rPr>
            </w:pPr>
            <w:hyperlink r:id="rId310">
              <w:r w:rsidR="000F5B74"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0F5B74" w:rsidRPr="00AF3E0C">
                <w:rPr>
                  <w:rStyle w:val="Hipervnculo"/>
                  <w:rFonts w:ascii="Calibri Light" w:hAnsi="Calibri Light" w:cs="Calibri Light"/>
                  <w:color w:val="auto"/>
                  <w:sz w:val="22"/>
                </w:rPr>
                <w:t>//www.curriculumnacional.cl/docente/629/articles-222972_recurso_pdf.pdf</w:t>
              </w:r>
            </w:hyperlink>
            <w:r w:rsidR="000F5B74" w:rsidRPr="00AF3E0C">
              <w:rPr>
                <w:rFonts w:ascii="Calibri Light" w:hAnsi="Calibri Light" w:cs="Calibri Light"/>
                <w:color w:val="auto"/>
                <w:sz w:val="22"/>
              </w:rPr>
              <w:t xml:space="preserve"> </w:t>
            </w:r>
          </w:p>
        </w:tc>
      </w:tr>
      <w:tr w:rsidR="006A4CEC" w:rsidRPr="006F3563" w14:paraId="3E0802B5" w14:textId="77777777" w:rsidTr="004C1EB8">
        <w:trPr>
          <w:trHeight w:val="20"/>
          <w:jc w:val="center"/>
        </w:trPr>
        <w:tc>
          <w:tcPr>
            <w:tcW w:w="1701" w:type="dxa"/>
            <w:shd w:val="clear" w:color="auto" w:fill="FFFFFF" w:themeFill="background1"/>
            <w:vAlign w:val="center"/>
          </w:tcPr>
          <w:p w14:paraId="46935A34"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DF84905"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6DA6404" w14:textId="77777777" w:rsidR="00920878" w:rsidRDefault="00920878" w:rsidP="004C1EB8">
            <w:pPr>
              <w:rPr>
                <w:rFonts w:asciiTheme="majorHAnsi" w:hAnsiTheme="majorHAnsi" w:cs="Calibri Light"/>
              </w:rPr>
            </w:pPr>
            <w:r>
              <w:rPr>
                <w:rFonts w:asciiTheme="majorHAnsi" w:hAnsiTheme="majorHAnsi" w:cs="Calibri Light"/>
              </w:rPr>
              <w:t>Leo Primero 1º básico</w:t>
            </w:r>
          </w:p>
          <w:p w14:paraId="0591D010" w14:textId="23B96BBA" w:rsidR="006A4CEC" w:rsidRPr="006F3563" w:rsidRDefault="00920878" w:rsidP="004C1EB8">
            <w:pPr>
              <w:rPr>
                <w:rFonts w:asciiTheme="majorHAnsi" w:hAnsiTheme="majorHAnsi" w:cs="Calibri Light"/>
              </w:rPr>
            </w:pPr>
            <w:r>
              <w:rPr>
                <w:rFonts w:asciiTheme="majorHAnsi" w:hAnsiTheme="majorHAnsi" w:cs="Calibri Light"/>
              </w:rPr>
              <w:t>Texto del estudiante, tomo 5: clase</w:t>
            </w:r>
            <w:r w:rsidR="2F7E3A05" w:rsidRPr="7D153E55">
              <w:rPr>
                <w:rFonts w:asciiTheme="majorHAnsi" w:hAnsiTheme="majorHAnsi" w:cs="Calibri Light"/>
              </w:rPr>
              <w:t xml:space="preserve"> </w:t>
            </w:r>
            <w:r w:rsidR="2F7E3A05" w:rsidRPr="1C59AB91">
              <w:rPr>
                <w:rFonts w:asciiTheme="majorHAnsi" w:hAnsiTheme="majorHAnsi" w:cs="Calibri Light"/>
              </w:rPr>
              <w:t>1</w:t>
            </w:r>
            <w:r w:rsidR="53995C60" w:rsidRPr="1C59AB91">
              <w:rPr>
                <w:rFonts w:asciiTheme="majorHAnsi" w:hAnsiTheme="majorHAnsi" w:cs="Calibri Light"/>
              </w:rPr>
              <w:t>1</w:t>
            </w:r>
            <w:r w:rsidR="2F7E3A05" w:rsidRPr="1C59AB91">
              <w:rPr>
                <w:rFonts w:asciiTheme="majorHAnsi" w:hAnsiTheme="majorHAnsi" w:cs="Calibri Light"/>
              </w:rPr>
              <w:t>4</w:t>
            </w:r>
            <w:r>
              <w:rPr>
                <w:rFonts w:asciiTheme="majorHAnsi" w:hAnsiTheme="majorHAnsi" w:cs="Calibri Light"/>
              </w:rPr>
              <w:t>. Págs.</w:t>
            </w:r>
            <w:r w:rsidR="008C4F2D" w:rsidRPr="008C4F2D">
              <w:rPr>
                <w:rFonts w:asciiTheme="majorHAnsi" w:hAnsiTheme="majorHAnsi" w:cs="Calibri Light"/>
              </w:rPr>
              <w:t xml:space="preserve"> 97-102</w:t>
            </w:r>
          </w:p>
          <w:p w14:paraId="59160D45" w14:textId="7DCFDC08" w:rsidR="006A4CEC" w:rsidRPr="006F3563" w:rsidRDefault="2F7E3A05" w:rsidP="004C1EB8">
            <w:pPr>
              <w:rPr>
                <w:rFonts w:asciiTheme="majorHAnsi" w:hAnsiTheme="majorHAnsi" w:cs="Calibri Light"/>
              </w:rPr>
            </w:pPr>
            <w:r w:rsidRPr="7D153E55">
              <w:rPr>
                <w:rFonts w:asciiTheme="majorHAnsi" w:hAnsiTheme="majorHAnsi" w:cs="Calibri Light"/>
              </w:rPr>
              <w:t xml:space="preserve">Guía docente: clase </w:t>
            </w:r>
            <w:r w:rsidRPr="1C59AB91">
              <w:rPr>
                <w:rFonts w:asciiTheme="majorHAnsi" w:hAnsiTheme="majorHAnsi" w:cs="Calibri Light"/>
              </w:rPr>
              <w:t>1</w:t>
            </w:r>
            <w:r w:rsidR="795BC217" w:rsidRPr="1C59AB91">
              <w:rPr>
                <w:rFonts w:asciiTheme="majorHAnsi" w:hAnsiTheme="majorHAnsi" w:cs="Calibri Light"/>
              </w:rPr>
              <w:t>1</w:t>
            </w:r>
            <w:r w:rsidRPr="1C59AB91">
              <w:rPr>
                <w:rFonts w:asciiTheme="majorHAnsi" w:hAnsiTheme="majorHAnsi" w:cs="Calibri Light"/>
              </w:rPr>
              <w:t>4</w:t>
            </w:r>
          </w:p>
        </w:tc>
      </w:tr>
      <w:tr w:rsidR="006A4CEC" w:rsidRPr="006F3563" w14:paraId="76DD143E" w14:textId="77777777" w:rsidTr="004C1EB8">
        <w:trPr>
          <w:trHeight w:val="20"/>
          <w:jc w:val="center"/>
        </w:trPr>
        <w:tc>
          <w:tcPr>
            <w:tcW w:w="1701" w:type="dxa"/>
            <w:shd w:val="clear" w:color="auto" w:fill="FFFFFF" w:themeFill="background1"/>
            <w:vAlign w:val="center"/>
          </w:tcPr>
          <w:p w14:paraId="545CB025"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2DE65D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76955CE" w14:textId="77777777" w:rsidR="00920878" w:rsidRDefault="00920878" w:rsidP="004C1EB8">
            <w:pPr>
              <w:rPr>
                <w:rFonts w:asciiTheme="majorHAnsi" w:hAnsiTheme="majorHAnsi" w:cs="Calibri Light"/>
              </w:rPr>
            </w:pPr>
            <w:r>
              <w:rPr>
                <w:rFonts w:asciiTheme="majorHAnsi" w:hAnsiTheme="majorHAnsi" w:cs="Calibri Light"/>
              </w:rPr>
              <w:t>Leo Primero 1º básico</w:t>
            </w:r>
          </w:p>
          <w:p w14:paraId="5E5292EC" w14:textId="27B72FE7" w:rsidR="006A4CEC" w:rsidRPr="006F3563" w:rsidRDefault="00920878" w:rsidP="004C1EB8">
            <w:pPr>
              <w:rPr>
                <w:rFonts w:asciiTheme="majorHAnsi" w:hAnsiTheme="majorHAnsi" w:cs="Calibri Light"/>
              </w:rPr>
            </w:pPr>
            <w:r>
              <w:rPr>
                <w:rFonts w:asciiTheme="majorHAnsi" w:hAnsiTheme="majorHAnsi" w:cs="Calibri Light"/>
              </w:rPr>
              <w:t>Texto del estudiante, tomo 5: clase</w:t>
            </w:r>
            <w:r w:rsidR="576649D5" w:rsidRPr="7D153E55">
              <w:rPr>
                <w:rFonts w:asciiTheme="majorHAnsi" w:hAnsiTheme="majorHAnsi" w:cs="Calibri Light"/>
              </w:rPr>
              <w:t xml:space="preserve"> </w:t>
            </w:r>
            <w:r w:rsidR="576649D5" w:rsidRPr="1C59AB91">
              <w:rPr>
                <w:rFonts w:asciiTheme="majorHAnsi" w:hAnsiTheme="majorHAnsi" w:cs="Calibri Light"/>
              </w:rPr>
              <w:t>1</w:t>
            </w:r>
            <w:r w:rsidR="3B97CD7A" w:rsidRPr="1C59AB91">
              <w:rPr>
                <w:rFonts w:asciiTheme="majorHAnsi" w:hAnsiTheme="majorHAnsi" w:cs="Calibri Light"/>
              </w:rPr>
              <w:t>1</w:t>
            </w:r>
            <w:r w:rsidR="576649D5" w:rsidRPr="1C59AB91">
              <w:rPr>
                <w:rFonts w:asciiTheme="majorHAnsi" w:hAnsiTheme="majorHAnsi" w:cs="Calibri Light"/>
              </w:rPr>
              <w:t>4</w:t>
            </w:r>
            <w:r>
              <w:rPr>
                <w:rFonts w:asciiTheme="majorHAnsi" w:hAnsiTheme="majorHAnsi" w:cs="Calibri Light"/>
              </w:rPr>
              <w:t>. Págs.</w:t>
            </w:r>
            <w:r w:rsidR="008C4F2D" w:rsidRPr="008C4F2D">
              <w:rPr>
                <w:rFonts w:asciiTheme="majorHAnsi" w:hAnsiTheme="majorHAnsi" w:cs="Calibri Light"/>
              </w:rPr>
              <w:t xml:space="preserve"> 97-102</w:t>
            </w:r>
          </w:p>
          <w:p w14:paraId="28F5C040" w14:textId="4C79BB44" w:rsidR="006A4CEC" w:rsidRPr="006F3563" w:rsidRDefault="576649D5" w:rsidP="004C1EB8">
            <w:pPr>
              <w:rPr>
                <w:rFonts w:asciiTheme="majorHAnsi" w:hAnsiTheme="majorHAnsi" w:cs="Calibri Light"/>
              </w:rPr>
            </w:pPr>
            <w:r w:rsidRPr="7D153E55">
              <w:rPr>
                <w:rFonts w:asciiTheme="majorHAnsi" w:hAnsiTheme="majorHAnsi" w:cs="Calibri Light"/>
              </w:rPr>
              <w:t xml:space="preserve">Guía docente: clase </w:t>
            </w:r>
            <w:r w:rsidRPr="1C59AB91">
              <w:rPr>
                <w:rFonts w:asciiTheme="majorHAnsi" w:hAnsiTheme="majorHAnsi" w:cs="Calibri Light"/>
              </w:rPr>
              <w:t>1</w:t>
            </w:r>
            <w:r w:rsidR="075B9E2D" w:rsidRPr="1C59AB91">
              <w:rPr>
                <w:rFonts w:asciiTheme="majorHAnsi" w:hAnsiTheme="majorHAnsi" w:cs="Calibri Light"/>
              </w:rPr>
              <w:t>1</w:t>
            </w:r>
            <w:r w:rsidRPr="1C59AB91">
              <w:rPr>
                <w:rFonts w:asciiTheme="majorHAnsi" w:hAnsiTheme="majorHAnsi" w:cs="Calibri Light"/>
              </w:rPr>
              <w:t>4</w:t>
            </w:r>
          </w:p>
        </w:tc>
      </w:tr>
      <w:tr w:rsidR="006A4CEC" w:rsidRPr="006F3563" w14:paraId="7CA9ECA8" w14:textId="77777777" w:rsidTr="004C1EB8">
        <w:trPr>
          <w:trHeight w:val="20"/>
          <w:jc w:val="center"/>
        </w:trPr>
        <w:tc>
          <w:tcPr>
            <w:tcW w:w="1701" w:type="dxa"/>
            <w:shd w:val="clear" w:color="auto" w:fill="FFFFFF" w:themeFill="background1"/>
            <w:vAlign w:val="center"/>
          </w:tcPr>
          <w:p w14:paraId="1A5E79D3"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5744B53"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9A5853C"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24E1445A" w14:textId="0DF5494F" w:rsidR="00867AF1" w:rsidRDefault="00F83D34" w:rsidP="004C1EB8">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24E7726E" w14:textId="77777777" w:rsidR="002443DA" w:rsidRDefault="00825385" w:rsidP="004C1EB8">
            <w:pPr>
              <w:rPr>
                <w:rFonts w:asciiTheme="majorHAnsi" w:hAnsiTheme="majorHAnsi" w:cs="Calibri Light"/>
              </w:rPr>
            </w:pPr>
            <w:r>
              <w:rPr>
                <w:rFonts w:asciiTheme="majorHAnsi" w:hAnsiTheme="majorHAnsi" w:cs="Calibri Light"/>
              </w:rPr>
              <w:t>Repaso</w:t>
            </w:r>
          </w:p>
          <w:p w14:paraId="57DA515E" w14:textId="11C80E7D" w:rsidR="00867AF1" w:rsidRDefault="0078786A" w:rsidP="004C1EB8">
            <w:pPr>
              <w:rPr>
                <w:rFonts w:asciiTheme="majorHAnsi" w:hAnsiTheme="majorHAnsi" w:cs="Calibri Light"/>
              </w:rPr>
            </w:pPr>
            <w:r>
              <w:rPr>
                <w:rFonts w:asciiTheme="majorHAnsi" w:hAnsiTheme="majorHAnsi" w:cs="Calibri Light"/>
              </w:rPr>
              <w:t xml:space="preserve">Texto del estudiante: Pág. </w:t>
            </w:r>
            <w:r w:rsidR="00825385">
              <w:rPr>
                <w:rFonts w:asciiTheme="majorHAnsi" w:hAnsiTheme="majorHAnsi" w:cs="Calibri Light"/>
              </w:rPr>
              <w:t>60</w:t>
            </w:r>
          </w:p>
          <w:p w14:paraId="497A876B" w14:textId="3A9614F3" w:rsidR="006A4CEC" w:rsidRPr="00BB5DD6"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6</w:t>
            </w:r>
          </w:p>
        </w:tc>
      </w:tr>
      <w:tr w:rsidR="006A4CEC" w:rsidRPr="006F3563" w14:paraId="0AA7D31F" w14:textId="77777777" w:rsidTr="004C1EB8">
        <w:trPr>
          <w:trHeight w:val="20"/>
          <w:jc w:val="center"/>
        </w:trPr>
        <w:tc>
          <w:tcPr>
            <w:tcW w:w="1701" w:type="dxa"/>
            <w:vAlign w:val="center"/>
          </w:tcPr>
          <w:p w14:paraId="1DE8F29A"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CAFC44E"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67BD90C3" w14:textId="6D51C463" w:rsidR="00A859BD" w:rsidRPr="00B543D6" w:rsidRDefault="00A859BD" w:rsidP="004C1EB8">
            <w:pPr>
              <w:rPr>
                <w:rFonts w:asciiTheme="majorHAnsi" w:hAnsiTheme="majorHAnsi" w:cstheme="majorHAnsi"/>
              </w:rPr>
            </w:pPr>
            <w:r w:rsidRPr="00B543D6">
              <w:rPr>
                <w:rFonts w:asciiTheme="majorHAnsi" w:hAnsiTheme="majorHAnsi" w:cstheme="majorHAnsi"/>
              </w:rPr>
              <w:t xml:space="preserve">Ficha </w:t>
            </w:r>
            <w:proofErr w:type="spellStart"/>
            <w:r w:rsidRPr="00BB5DD6">
              <w:rPr>
                <w:rFonts w:asciiTheme="majorHAnsi" w:hAnsiTheme="majorHAnsi" w:cs="Calibri Light"/>
              </w:rPr>
              <w:t>N</w:t>
            </w:r>
            <w:r w:rsidR="00BB5DD6" w:rsidRPr="00BB5DD6">
              <w:rPr>
                <w:rFonts w:asciiTheme="majorHAnsi" w:hAnsiTheme="majorHAnsi" w:cs="Calibri Light"/>
              </w:rPr>
              <w:t>º</w:t>
            </w:r>
            <w:proofErr w:type="spellEnd"/>
            <w:r w:rsidRPr="00B543D6">
              <w:rPr>
                <w:rFonts w:asciiTheme="majorHAnsi" w:hAnsiTheme="majorHAnsi" w:cstheme="majorHAnsi"/>
              </w:rPr>
              <w:t xml:space="preserve"> 4Ciencias Naturales </w:t>
            </w:r>
            <w:r w:rsidRPr="00BB5DD6">
              <w:rPr>
                <w:rFonts w:asciiTheme="majorHAnsi" w:hAnsiTheme="majorHAnsi" w:cs="Calibri Light"/>
              </w:rPr>
              <w:t>1</w:t>
            </w:r>
            <w:r w:rsidR="00BB5DD6" w:rsidRPr="00BB5DD6">
              <w:rPr>
                <w:rFonts w:asciiTheme="majorHAnsi" w:hAnsiTheme="majorHAnsi" w:cs="Calibri Light"/>
              </w:rPr>
              <w:t>º</w:t>
            </w:r>
            <w:r w:rsidRPr="00B543D6">
              <w:rPr>
                <w:rFonts w:asciiTheme="majorHAnsi" w:hAnsiTheme="majorHAnsi" w:cstheme="majorHAnsi"/>
              </w:rPr>
              <w:t xml:space="preserve"> básico</w:t>
            </w:r>
          </w:p>
          <w:p w14:paraId="4E0AAD51" w14:textId="3439C7EA" w:rsidR="006A4CEC" w:rsidRPr="00A859BD" w:rsidRDefault="00A859BD" w:rsidP="004C1EB8">
            <w:pPr>
              <w:rPr>
                <w:rFonts w:asciiTheme="majorHAnsi" w:hAnsiTheme="majorHAnsi" w:cstheme="majorHAnsi"/>
              </w:rPr>
            </w:pPr>
            <w:r w:rsidRPr="00B543D6">
              <w:rPr>
                <w:rFonts w:asciiTheme="majorHAnsi" w:hAnsiTheme="majorHAnsi" w:cstheme="majorHAnsi"/>
              </w:rPr>
              <w:t xml:space="preserve">Objetivos de Aprendizaje: OA7 </w:t>
            </w:r>
            <w:proofErr w:type="spellStart"/>
            <w:r w:rsidRPr="00B543D6">
              <w:rPr>
                <w:rFonts w:asciiTheme="majorHAnsi" w:hAnsiTheme="majorHAnsi" w:cstheme="majorHAnsi"/>
              </w:rPr>
              <w:t>OAd</w:t>
            </w:r>
            <w:proofErr w:type="spellEnd"/>
          </w:p>
        </w:tc>
      </w:tr>
      <w:tr w:rsidR="00E46A09" w:rsidRPr="006F3563" w14:paraId="0EAC42B8" w14:textId="77777777" w:rsidTr="004C1EB8">
        <w:trPr>
          <w:trHeight w:val="20"/>
          <w:jc w:val="center"/>
        </w:trPr>
        <w:tc>
          <w:tcPr>
            <w:tcW w:w="1701" w:type="dxa"/>
            <w:vAlign w:val="center"/>
          </w:tcPr>
          <w:p w14:paraId="635B05CE" w14:textId="77777777" w:rsidR="00E46A09" w:rsidRPr="006F3563" w:rsidRDefault="00E46A09"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5FA9CDC" w14:textId="77777777" w:rsidR="00E46A09" w:rsidRPr="006F3563" w:rsidRDefault="00E46A09"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587F30A" w14:textId="08FAEB7F" w:rsidR="00E46A09"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E46A09" w:rsidRPr="00AF3E0C">
              <w:rPr>
                <w:rFonts w:ascii="Calibri Light" w:hAnsi="Calibri Light" w:cs="Calibri Light"/>
                <w:color w:val="auto"/>
                <w:sz w:val="22"/>
              </w:rPr>
              <w:t xml:space="preserve"> ¿Cómo podemos mejorar la condición física de manera diversa?</w:t>
            </w:r>
          </w:p>
          <w:p w14:paraId="6B838FFC" w14:textId="12A066D0" w:rsidR="00E46A09"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E46A09" w:rsidRPr="00AF3E0C">
              <w:rPr>
                <w:rFonts w:ascii="Calibri Light" w:hAnsi="Calibri Light" w:cs="Calibri Light"/>
                <w:color w:val="auto"/>
                <w:sz w:val="22"/>
              </w:rPr>
              <w:t xml:space="preserve"> OA6</w:t>
            </w:r>
          </w:p>
          <w:p w14:paraId="6A606269" w14:textId="225985B9" w:rsidR="00E46A09" w:rsidRPr="006F3563" w:rsidRDefault="00EC4EFC" w:rsidP="004C1EB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46A09" w:rsidRPr="00AF3E0C">
              <w:rPr>
                <w:rFonts w:ascii="Calibri Light" w:hAnsi="Calibri Light" w:cs="Calibri Light"/>
                <w:color w:val="auto"/>
                <w:sz w:val="22"/>
              </w:rPr>
              <w:t xml:space="preserve"> Experimenta tareas que impliquen la velocidad con recursos reciclados.</w:t>
            </w:r>
          </w:p>
        </w:tc>
      </w:tr>
      <w:tr w:rsidR="006A4CEC" w:rsidRPr="006F3563" w14:paraId="78C83D24" w14:textId="77777777" w:rsidTr="004C1EB8">
        <w:trPr>
          <w:trHeight w:val="20"/>
          <w:jc w:val="center"/>
        </w:trPr>
        <w:tc>
          <w:tcPr>
            <w:tcW w:w="1701" w:type="dxa"/>
            <w:vAlign w:val="center"/>
          </w:tcPr>
          <w:p w14:paraId="018847E4" w14:textId="77777777"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643AAE66"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8504" w:type="dxa"/>
            <w:vAlign w:val="center"/>
          </w:tcPr>
          <w:p w14:paraId="3A415E37"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0F5B74" w:rsidRPr="006F3563" w14:paraId="528D1CB6" w14:textId="77777777" w:rsidTr="004C1EB8">
        <w:trPr>
          <w:trHeight w:val="20"/>
          <w:jc w:val="center"/>
        </w:trPr>
        <w:tc>
          <w:tcPr>
            <w:tcW w:w="1701" w:type="dxa"/>
            <w:vMerge w:val="restart"/>
            <w:shd w:val="clear" w:color="auto" w:fill="FFFFFF" w:themeFill="background1"/>
            <w:vAlign w:val="center"/>
          </w:tcPr>
          <w:p w14:paraId="34DE9420" w14:textId="77777777" w:rsidR="000F5B74" w:rsidRPr="006F3563" w:rsidRDefault="000F5B74"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9E567D0" w14:textId="77777777" w:rsidR="000F5B74" w:rsidRPr="006F3563" w:rsidRDefault="000F5B74"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5752241"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50CC8EBF" w14:textId="59AFF439" w:rsidR="000F5B74" w:rsidRPr="006F3563" w:rsidRDefault="000F5B74" w:rsidP="004C1EB8">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0F5B74" w:rsidRPr="006F3563" w14:paraId="63F58177" w14:textId="77777777" w:rsidTr="004C1EB8">
        <w:trPr>
          <w:trHeight w:val="20"/>
          <w:jc w:val="center"/>
        </w:trPr>
        <w:tc>
          <w:tcPr>
            <w:tcW w:w="1701" w:type="dxa"/>
            <w:vMerge/>
            <w:vAlign w:val="center"/>
          </w:tcPr>
          <w:p w14:paraId="0A935E78" w14:textId="77777777" w:rsidR="000F5B74" w:rsidRPr="006F3563" w:rsidRDefault="000F5B74"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29BC7BB" w14:textId="77777777" w:rsidR="000F5B74" w:rsidRPr="006F3563" w:rsidRDefault="000F5B74"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E391C07" w14:textId="0C3F7623"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FF512E7"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Versos de colores” de Gil, Carmen.</w:t>
            </w:r>
          </w:p>
          <w:p w14:paraId="77E32A5D"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60DD3B21" w14:textId="77777777" w:rsidR="000F5B74" w:rsidRPr="00AF3E0C" w:rsidRDefault="000F5B74" w:rsidP="004C1EB8">
            <w:pPr>
              <w:pStyle w:val="Nombreynmero"/>
              <w:jc w:val="both"/>
              <w:rPr>
                <w:rFonts w:ascii="Calibri Light" w:hAnsi="Calibri Light" w:cs="Calibri Light"/>
                <w:color w:val="auto"/>
                <w:sz w:val="22"/>
              </w:rPr>
            </w:pPr>
          </w:p>
          <w:p w14:paraId="223238E2" w14:textId="1E59A3C0"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BBCEC0C"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Animalogía</w:t>
            </w:r>
            <w:proofErr w:type="spellEnd"/>
            <w:r w:rsidRPr="00AF3E0C">
              <w:rPr>
                <w:rFonts w:ascii="Calibri Light" w:hAnsi="Calibri Light" w:cs="Calibri Light"/>
                <w:color w:val="auto"/>
                <w:sz w:val="22"/>
              </w:rPr>
              <w:t xml:space="preserv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19B8802C"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26</w:t>
              </w:r>
            </w:hyperlink>
          </w:p>
          <w:p w14:paraId="5619DC8B"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92EA20E" w14:textId="77777777" w:rsidR="000F5B74" w:rsidRPr="00AF3E0C" w:rsidRDefault="000F5B74" w:rsidP="004C1EB8">
            <w:pPr>
              <w:pStyle w:val="Nombreynmero"/>
              <w:jc w:val="both"/>
              <w:rPr>
                <w:rFonts w:ascii="Calibri Light" w:hAnsi="Calibri Light" w:cs="Calibri Light"/>
                <w:color w:val="auto"/>
                <w:sz w:val="22"/>
              </w:rPr>
            </w:pPr>
          </w:p>
          <w:p w14:paraId="079B43B8"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D4A3C3B" w14:textId="55DBD322" w:rsidR="000F5B74" w:rsidRPr="006F3563" w:rsidRDefault="00C465CD" w:rsidP="004C1EB8">
            <w:pPr>
              <w:pStyle w:val="Nombreynmero"/>
              <w:rPr>
                <w:rFonts w:asciiTheme="majorHAnsi" w:hAnsiTheme="majorHAnsi" w:cs="Calibri Light"/>
                <w:color w:val="auto"/>
                <w:sz w:val="22"/>
              </w:rPr>
            </w:pPr>
            <w:hyperlink r:id="rId314">
              <w:r w:rsidR="000F5B74"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0F5B74" w:rsidRPr="00AF3E0C">
                <w:rPr>
                  <w:rStyle w:val="Hipervnculo"/>
                  <w:rFonts w:ascii="Calibri Light" w:hAnsi="Calibri Light" w:cs="Calibri Light"/>
                  <w:color w:val="auto"/>
                  <w:sz w:val="22"/>
                </w:rPr>
                <w:t>//www.curriculumnacional.cl/docente/629/articles-222972_recurso_pdf.pdf</w:t>
              </w:r>
            </w:hyperlink>
            <w:r w:rsidR="000F5B74" w:rsidRPr="00AF3E0C">
              <w:rPr>
                <w:rFonts w:ascii="Calibri Light" w:hAnsi="Calibri Light" w:cs="Calibri Light"/>
                <w:color w:val="auto"/>
                <w:sz w:val="22"/>
              </w:rPr>
              <w:t xml:space="preserve"> </w:t>
            </w:r>
          </w:p>
        </w:tc>
      </w:tr>
      <w:tr w:rsidR="006A4CEC" w:rsidRPr="006F3563" w14:paraId="5015DB82" w14:textId="77777777" w:rsidTr="004C1EB8">
        <w:trPr>
          <w:trHeight w:val="20"/>
          <w:jc w:val="center"/>
        </w:trPr>
        <w:tc>
          <w:tcPr>
            <w:tcW w:w="1701" w:type="dxa"/>
            <w:shd w:val="clear" w:color="auto" w:fill="FFFFFF" w:themeFill="background1"/>
            <w:vAlign w:val="center"/>
          </w:tcPr>
          <w:p w14:paraId="5C74B0DC"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3B1C0B7"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0A2DDA8"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6D2C3695" w14:textId="231E3B1E" w:rsidR="00867AF1" w:rsidRDefault="00F83D34" w:rsidP="004C1EB8">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5: Números y Operaciones</w:t>
            </w:r>
          </w:p>
          <w:p w14:paraId="5436E7B1" w14:textId="0B384A5C" w:rsidR="00867AF1" w:rsidRPr="006F3563" w:rsidRDefault="00825385" w:rsidP="004C1EB8">
            <w:pPr>
              <w:rPr>
                <w:rFonts w:asciiTheme="majorHAnsi" w:hAnsiTheme="majorHAnsi" w:cs="Calibri Light"/>
              </w:rPr>
            </w:pPr>
            <w:r>
              <w:rPr>
                <w:rFonts w:asciiTheme="majorHAnsi" w:hAnsiTheme="majorHAnsi" w:cs="Calibri Light"/>
              </w:rPr>
              <w:t>Repaso</w:t>
            </w:r>
          </w:p>
          <w:p w14:paraId="59634AFD" w14:textId="01A93B1B" w:rsidR="00867AF1" w:rsidRDefault="0078786A" w:rsidP="004C1EB8">
            <w:pPr>
              <w:rPr>
                <w:rFonts w:asciiTheme="majorHAnsi" w:hAnsiTheme="majorHAnsi" w:cs="Calibri Light"/>
              </w:rPr>
            </w:pPr>
            <w:r>
              <w:rPr>
                <w:rFonts w:asciiTheme="majorHAnsi" w:hAnsiTheme="majorHAnsi" w:cs="Calibri Light"/>
              </w:rPr>
              <w:t xml:space="preserve">Texto del estudiante: Pág. </w:t>
            </w:r>
            <w:r w:rsidR="00825385">
              <w:rPr>
                <w:rFonts w:asciiTheme="majorHAnsi" w:hAnsiTheme="majorHAnsi" w:cs="Calibri Light"/>
              </w:rPr>
              <w:t>61-62</w:t>
            </w:r>
          </w:p>
          <w:p w14:paraId="553AE952" w14:textId="2E0FAE0D" w:rsidR="006A4CEC" w:rsidRPr="00BB5DD6"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25385" w:rsidRPr="00BB5DD6">
              <w:rPr>
                <w:rFonts w:asciiTheme="majorHAnsi" w:eastAsiaTheme="minorHAnsi" w:hAnsiTheme="majorHAnsi" w:cs="Calibri Light"/>
                <w:color w:val="auto"/>
                <w:sz w:val="22"/>
                <w:lang w:val="es-CL"/>
              </w:rPr>
              <w:t>67</w:t>
            </w:r>
            <w:r>
              <w:rPr>
                <w:rFonts w:asciiTheme="majorHAnsi" w:eastAsiaTheme="minorHAnsi" w:hAnsiTheme="majorHAnsi" w:cs="Calibri Light"/>
                <w:color w:val="auto"/>
                <w:sz w:val="22"/>
                <w:lang w:val="es-CL"/>
              </w:rPr>
              <w:t>-</w:t>
            </w:r>
            <w:r w:rsidR="00825385" w:rsidRPr="00BB5DD6">
              <w:rPr>
                <w:rFonts w:asciiTheme="majorHAnsi" w:eastAsiaTheme="minorHAnsi" w:hAnsiTheme="majorHAnsi" w:cs="Calibri Light"/>
                <w:color w:val="auto"/>
                <w:sz w:val="22"/>
                <w:lang w:val="es-CL"/>
              </w:rPr>
              <w:t>68</w:t>
            </w:r>
          </w:p>
        </w:tc>
      </w:tr>
      <w:tr w:rsidR="006A4CEC" w:rsidRPr="006F3563" w14:paraId="48CCC1FF" w14:textId="77777777" w:rsidTr="004C1EB8">
        <w:trPr>
          <w:trHeight w:val="20"/>
          <w:jc w:val="center"/>
        </w:trPr>
        <w:tc>
          <w:tcPr>
            <w:tcW w:w="1701" w:type="dxa"/>
            <w:shd w:val="clear" w:color="auto" w:fill="FFFFFF" w:themeFill="background1"/>
            <w:vAlign w:val="center"/>
          </w:tcPr>
          <w:p w14:paraId="7192F991"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E7D2CBC"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105269D" w14:textId="77777777" w:rsidR="00920878" w:rsidRDefault="00920878"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40EE2C1" w14:textId="5764EE17" w:rsidR="006A4CEC" w:rsidRPr="006F3563" w:rsidRDefault="00920878"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5: clase</w:t>
            </w:r>
            <w:r w:rsidR="1D684495" w:rsidRPr="1C59AB91">
              <w:rPr>
                <w:rFonts w:asciiTheme="majorHAnsi" w:hAnsiTheme="majorHAnsi" w:cs="Calibri Light"/>
                <w:color w:val="auto"/>
                <w:sz w:val="22"/>
              </w:rPr>
              <w:t xml:space="preserve"> 1</w:t>
            </w:r>
            <w:r w:rsidR="1159EFAC" w:rsidRPr="1C59AB91">
              <w:rPr>
                <w:rFonts w:asciiTheme="majorHAnsi" w:hAnsiTheme="majorHAnsi" w:cs="Calibri Light"/>
                <w:color w:val="auto"/>
                <w:sz w:val="22"/>
              </w:rPr>
              <w:t>1</w:t>
            </w:r>
            <w:r w:rsidR="1D684495" w:rsidRPr="1C59AB91">
              <w:rPr>
                <w:rFonts w:asciiTheme="majorHAnsi" w:hAnsiTheme="majorHAnsi" w:cs="Calibri Light"/>
                <w:color w:val="auto"/>
                <w:sz w:val="22"/>
              </w:rPr>
              <w:t>5. Págs.</w:t>
            </w:r>
            <w:r w:rsidR="008C4F2D" w:rsidRPr="008C4F2D">
              <w:rPr>
                <w:rFonts w:asciiTheme="majorHAnsi" w:hAnsiTheme="majorHAnsi" w:cs="Calibri Light"/>
                <w:color w:val="auto"/>
                <w:sz w:val="22"/>
              </w:rPr>
              <w:t xml:space="preserve"> 103-108</w:t>
            </w:r>
          </w:p>
          <w:p w14:paraId="1329E1EB" w14:textId="69BAF9F9" w:rsidR="006A4CEC" w:rsidRPr="006F3563" w:rsidRDefault="1D684495" w:rsidP="004C1EB8">
            <w:pPr>
              <w:pStyle w:val="Nombreynmero"/>
              <w:tabs>
                <w:tab w:val="left" w:pos="1776"/>
              </w:tabs>
              <w:rPr>
                <w:rFonts w:asciiTheme="majorHAnsi" w:hAnsiTheme="majorHAnsi" w:cs="Calibri Light"/>
                <w:color w:val="auto"/>
                <w:sz w:val="22"/>
              </w:rPr>
            </w:pPr>
            <w:r w:rsidRPr="1C59AB91">
              <w:rPr>
                <w:rFonts w:asciiTheme="majorHAnsi" w:hAnsiTheme="majorHAnsi" w:cs="Calibri Light"/>
                <w:color w:val="auto"/>
                <w:sz w:val="22"/>
              </w:rPr>
              <w:t>Guía docente: clase 1</w:t>
            </w:r>
            <w:r w:rsidR="6DEA5D90" w:rsidRPr="1C59AB91">
              <w:rPr>
                <w:rFonts w:asciiTheme="majorHAnsi" w:hAnsiTheme="majorHAnsi" w:cs="Calibri Light"/>
                <w:color w:val="auto"/>
                <w:sz w:val="22"/>
              </w:rPr>
              <w:t>1</w:t>
            </w:r>
            <w:r w:rsidRPr="1C59AB91">
              <w:rPr>
                <w:rFonts w:asciiTheme="majorHAnsi" w:hAnsiTheme="majorHAnsi" w:cs="Calibri Light"/>
                <w:color w:val="auto"/>
                <w:sz w:val="22"/>
              </w:rPr>
              <w:t>5</w:t>
            </w:r>
          </w:p>
        </w:tc>
      </w:tr>
      <w:tr w:rsidR="006A4CEC" w:rsidRPr="006F3563" w14:paraId="2FDD0161" w14:textId="77777777" w:rsidTr="004C1EB8">
        <w:trPr>
          <w:trHeight w:val="20"/>
          <w:jc w:val="center"/>
        </w:trPr>
        <w:tc>
          <w:tcPr>
            <w:tcW w:w="1701" w:type="dxa"/>
            <w:shd w:val="clear" w:color="auto" w:fill="FFFFFF" w:themeFill="background1"/>
            <w:vAlign w:val="center"/>
          </w:tcPr>
          <w:p w14:paraId="723B345E"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454E71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C06A0E7" w14:textId="77777777" w:rsidR="00920878" w:rsidRDefault="00920878"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8013C08" w14:textId="3CBB1814" w:rsidR="006A4CEC" w:rsidRPr="006F3563" w:rsidRDefault="00920878"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5: clase</w:t>
            </w:r>
            <w:r w:rsidR="6C57A49A" w:rsidRPr="1C59AB91">
              <w:rPr>
                <w:rFonts w:asciiTheme="majorHAnsi" w:hAnsiTheme="majorHAnsi" w:cs="Calibri Light"/>
                <w:color w:val="auto"/>
                <w:sz w:val="22"/>
              </w:rPr>
              <w:t xml:space="preserve"> 1</w:t>
            </w:r>
            <w:r w:rsidR="7CDB0691" w:rsidRPr="1C59AB91">
              <w:rPr>
                <w:rFonts w:asciiTheme="majorHAnsi" w:hAnsiTheme="majorHAnsi" w:cs="Calibri Light"/>
                <w:color w:val="auto"/>
                <w:sz w:val="22"/>
              </w:rPr>
              <w:t>1</w:t>
            </w:r>
            <w:r w:rsidR="6C57A49A" w:rsidRPr="1C59AB91">
              <w:rPr>
                <w:rFonts w:asciiTheme="majorHAnsi" w:hAnsiTheme="majorHAnsi" w:cs="Calibri Light"/>
                <w:color w:val="auto"/>
                <w:sz w:val="22"/>
              </w:rPr>
              <w:t>6. Págs.</w:t>
            </w:r>
            <w:r w:rsidR="008C4F2D" w:rsidRPr="008C4F2D">
              <w:rPr>
                <w:rFonts w:asciiTheme="majorHAnsi" w:hAnsiTheme="majorHAnsi" w:cs="Calibri Light"/>
                <w:color w:val="auto"/>
                <w:sz w:val="22"/>
              </w:rPr>
              <w:t xml:space="preserve"> 109-114</w:t>
            </w:r>
          </w:p>
          <w:p w14:paraId="283261C1" w14:textId="3FFF8372" w:rsidR="006A4CEC" w:rsidRPr="006F3563" w:rsidRDefault="6C57A49A" w:rsidP="004C1EB8">
            <w:pPr>
              <w:pStyle w:val="Nombreynmero"/>
              <w:rPr>
                <w:rFonts w:asciiTheme="majorHAnsi" w:hAnsiTheme="majorHAnsi" w:cs="Calibri Light"/>
                <w:color w:val="auto"/>
                <w:sz w:val="22"/>
              </w:rPr>
            </w:pPr>
            <w:r w:rsidRPr="1C59AB91">
              <w:rPr>
                <w:rFonts w:asciiTheme="majorHAnsi" w:hAnsiTheme="majorHAnsi" w:cs="Calibri Light"/>
                <w:color w:val="auto"/>
                <w:sz w:val="22"/>
              </w:rPr>
              <w:t>Guía docente: clase 1</w:t>
            </w:r>
            <w:r w:rsidR="0F412252" w:rsidRPr="1C59AB91">
              <w:rPr>
                <w:rFonts w:asciiTheme="majorHAnsi" w:hAnsiTheme="majorHAnsi" w:cs="Calibri Light"/>
                <w:color w:val="auto"/>
                <w:sz w:val="22"/>
              </w:rPr>
              <w:t>1</w:t>
            </w:r>
            <w:r w:rsidRPr="1C59AB91">
              <w:rPr>
                <w:rFonts w:asciiTheme="majorHAnsi" w:hAnsiTheme="majorHAnsi" w:cs="Calibri Light"/>
                <w:color w:val="auto"/>
                <w:sz w:val="22"/>
              </w:rPr>
              <w:t>6</w:t>
            </w:r>
          </w:p>
        </w:tc>
      </w:tr>
      <w:tr w:rsidR="006A4CEC" w:rsidRPr="006F3563" w14:paraId="4D423927" w14:textId="77777777" w:rsidTr="004C1EB8">
        <w:trPr>
          <w:trHeight w:val="20"/>
          <w:jc w:val="center"/>
        </w:trPr>
        <w:tc>
          <w:tcPr>
            <w:tcW w:w="1701" w:type="dxa"/>
            <w:vAlign w:val="center"/>
          </w:tcPr>
          <w:p w14:paraId="4C8ABF07"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01CF52C1" w14:textId="77777777" w:rsidR="006A4CEC" w:rsidRPr="006F3563" w:rsidRDefault="006A4CE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40A72814" w14:textId="0ACF7A6B" w:rsidR="00E81844" w:rsidRPr="00E81844"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67B96DB1" w14:textId="24168F5C" w:rsidR="00E81844" w:rsidRPr="00E81844"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09A6561C" w14:textId="3CB00BB3" w:rsidR="006A4CEC" w:rsidRPr="006F3563"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107CEE1B" w14:textId="77777777" w:rsidTr="004C1EB8">
        <w:trPr>
          <w:trHeight w:val="20"/>
          <w:jc w:val="center"/>
        </w:trPr>
        <w:tc>
          <w:tcPr>
            <w:tcW w:w="1701" w:type="dxa"/>
            <w:vAlign w:val="center"/>
          </w:tcPr>
          <w:p w14:paraId="00977ADC"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4E50EB1D"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039CD0F"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72B5858A" w14:textId="685E2E0E"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6C0E61BF" w:rsidRPr="1C59AB91">
              <w:rPr>
                <w:rFonts w:asciiTheme="majorHAnsi" w:hAnsiTheme="majorHAnsi" w:cs="Calibri Light"/>
                <w:color w:val="auto"/>
                <w:sz w:val="22"/>
              </w:rPr>
              <w:t xml:space="preserve"> 1</w:t>
            </w:r>
            <w:r w:rsidR="5E7369E3" w:rsidRPr="1C59AB91">
              <w:rPr>
                <w:rFonts w:asciiTheme="majorHAnsi" w:hAnsiTheme="majorHAnsi" w:cs="Calibri Light"/>
                <w:color w:val="auto"/>
                <w:sz w:val="22"/>
              </w:rPr>
              <w:t>1</w:t>
            </w:r>
            <w:r w:rsidR="6C0E61BF" w:rsidRPr="1C59AB91">
              <w:rPr>
                <w:rFonts w:asciiTheme="majorHAnsi" w:hAnsiTheme="majorHAnsi" w:cs="Calibri Light"/>
                <w:color w:val="auto"/>
                <w:sz w:val="22"/>
              </w:rPr>
              <w:t>7. Págs.</w:t>
            </w:r>
            <w:r w:rsidRPr="008C4F2D">
              <w:rPr>
                <w:rFonts w:asciiTheme="majorHAnsi" w:hAnsiTheme="majorHAnsi" w:cs="Calibri Light"/>
                <w:color w:val="auto"/>
                <w:sz w:val="22"/>
              </w:rPr>
              <w:t xml:space="preserve"> 1-9</w:t>
            </w:r>
          </w:p>
          <w:p w14:paraId="1158A349" w14:textId="482DB002" w:rsidR="006A4CEC" w:rsidRPr="006F3563" w:rsidRDefault="6C0E61BF" w:rsidP="004C1EB8">
            <w:pPr>
              <w:pStyle w:val="Nombreynmero"/>
              <w:rPr>
                <w:rFonts w:asciiTheme="majorHAnsi" w:hAnsiTheme="majorHAnsi" w:cs="Calibri Light"/>
                <w:color w:val="auto"/>
                <w:sz w:val="22"/>
              </w:rPr>
            </w:pPr>
            <w:r w:rsidRPr="1C59AB91">
              <w:rPr>
                <w:rFonts w:asciiTheme="majorHAnsi" w:hAnsiTheme="majorHAnsi" w:cs="Calibri Light"/>
                <w:color w:val="auto"/>
                <w:sz w:val="22"/>
              </w:rPr>
              <w:t>Guía docente: clase 1</w:t>
            </w:r>
            <w:r w:rsidR="1B18589F" w:rsidRPr="1C59AB91">
              <w:rPr>
                <w:rFonts w:asciiTheme="majorHAnsi" w:hAnsiTheme="majorHAnsi" w:cs="Calibri Light"/>
                <w:color w:val="auto"/>
                <w:sz w:val="22"/>
              </w:rPr>
              <w:t>1</w:t>
            </w:r>
            <w:r w:rsidRPr="1C59AB91">
              <w:rPr>
                <w:rFonts w:asciiTheme="majorHAnsi" w:hAnsiTheme="majorHAnsi" w:cs="Calibri Light"/>
                <w:color w:val="auto"/>
                <w:sz w:val="22"/>
              </w:rPr>
              <w:t>7</w:t>
            </w:r>
          </w:p>
        </w:tc>
      </w:tr>
      <w:tr w:rsidR="006A4CEC" w:rsidRPr="006F3563" w14:paraId="33F638FA" w14:textId="77777777" w:rsidTr="004C1EB8">
        <w:trPr>
          <w:trHeight w:val="20"/>
          <w:jc w:val="center"/>
        </w:trPr>
        <w:tc>
          <w:tcPr>
            <w:tcW w:w="1701" w:type="dxa"/>
            <w:vAlign w:val="center"/>
          </w:tcPr>
          <w:p w14:paraId="6CF4DACE" w14:textId="77777777" w:rsidR="004C1EB8" w:rsidRDefault="004C1EB8" w:rsidP="004C1EB8">
            <w:pPr>
              <w:pStyle w:val="Dadelasemana"/>
              <w:spacing w:after="0"/>
              <w:jc w:val="left"/>
              <w:rPr>
                <w:rFonts w:asciiTheme="majorHAnsi" w:hAnsiTheme="majorHAnsi" w:cs="Calibri Light"/>
                <w:b/>
                <w:color w:val="auto"/>
                <w:sz w:val="22"/>
              </w:rPr>
            </w:pPr>
          </w:p>
          <w:p w14:paraId="23C73955" w14:textId="3CD9072B" w:rsidR="006A4CEC" w:rsidRPr="006F3563" w:rsidRDefault="006A4CEC" w:rsidP="004C1EB8">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2CEF3C36"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8504" w:type="dxa"/>
            <w:vAlign w:val="center"/>
          </w:tcPr>
          <w:p w14:paraId="70E59E49"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0F5B74" w:rsidRPr="006F3563" w14:paraId="74202DA5" w14:textId="77777777" w:rsidTr="004C1EB8">
        <w:trPr>
          <w:trHeight w:val="20"/>
          <w:jc w:val="center"/>
        </w:trPr>
        <w:tc>
          <w:tcPr>
            <w:tcW w:w="1701" w:type="dxa"/>
            <w:vMerge w:val="restart"/>
            <w:shd w:val="clear" w:color="auto" w:fill="FFFFFF" w:themeFill="background1"/>
            <w:vAlign w:val="center"/>
          </w:tcPr>
          <w:p w14:paraId="07F49C60" w14:textId="77777777" w:rsidR="000F5B74" w:rsidRPr="006F3563" w:rsidRDefault="000F5B74"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E1FC246" w14:textId="77777777" w:rsidR="000F5B74" w:rsidRPr="006F3563" w:rsidRDefault="000F5B74"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57C5734"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336CE87F" w14:textId="2E2A3577" w:rsidR="000F5B74" w:rsidRPr="006F3563" w:rsidRDefault="000F5B74"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0F5B74" w:rsidRPr="006F3563" w14:paraId="3EC9CCC5" w14:textId="77777777" w:rsidTr="004C1EB8">
        <w:trPr>
          <w:trHeight w:val="20"/>
          <w:jc w:val="center"/>
        </w:trPr>
        <w:tc>
          <w:tcPr>
            <w:tcW w:w="1701" w:type="dxa"/>
            <w:vMerge/>
            <w:vAlign w:val="center"/>
          </w:tcPr>
          <w:p w14:paraId="11840729" w14:textId="77777777" w:rsidR="000F5B74" w:rsidRPr="006F3563" w:rsidRDefault="000F5B74"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11358E2" w14:textId="77777777" w:rsidR="000F5B74" w:rsidRPr="006F3563" w:rsidRDefault="000F5B74"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451EC53" w14:textId="12101EAE"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5E3FAAD"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Versos de colores” de Gil, Carmen.</w:t>
            </w:r>
          </w:p>
          <w:p w14:paraId="4614A679"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214351E4" w14:textId="77777777" w:rsidR="000F5B74" w:rsidRPr="00AF3E0C" w:rsidRDefault="000F5B74" w:rsidP="004C1EB8">
            <w:pPr>
              <w:pStyle w:val="Nombreynmero"/>
              <w:jc w:val="both"/>
              <w:rPr>
                <w:rFonts w:ascii="Calibri Light" w:hAnsi="Calibri Light" w:cs="Calibri Light"/>
                <w:color w:val="auto"/>
                <w:sz w:val="22"/>
              </w:rPr>
            </w:pPr>
          </w:p>
          <w:p w14:paraId="2EA95AD1" w14:textId="2F5D99E6"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20DC63D"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Animalogía</w:t>
            </w:r>
            <w:proofErr w:type="spellEnd"/>
            <w:r w:rsidRPr="00AF3E0C">
              <w:rPr>
                <w:rFonts w:ascii="Calibri Light" w:hAnsi="Calibri Light" w:cs="Calibri Light"/>
                <w:color w:val="auto"/>
                <w:sz w:val="22"/>
              </w:rPr>
              <w:t xml:space="preserv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557AE27B"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6">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26</w:t>
              </w:r>
            </w:hyperlink>
          </w:p>
          <w:p w14:paraId="664F7E18"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2A550C3" w14:textId="77777777" w:rsidR="000F5B74" w:rsidRPr="00AF3E0C" w:rsidRDefault="000F5B74" w:rsidP="004C1EB8">
            <w:pPr>
              <w:pStyle w:val="Nombreynmero"/>
              <w:jc w:val="both"/>
              <w:rPr>
                <w:rFonts w:ascii="Calibri Light" w:hAnsi="Calibri Light" w:cs="Calibri Light"/>
                <w:color w:val="auto"/>
                <w:sz w:val="22"/>
              </w:rPr>
            </w:pPr>
          </w:p>
          <w:p w14:paraId="5E316344"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E45974A" w14:textId="14D822D7" w:rsidR="000F5B74" w:rsidRPr="006F3563" w:rsidRDefault="00C465CD" w:rsidP="004C1EB8">
            <w:pPr>
              <w:pStyle w:val="Nombreynmero"/>
              <w:jc w:val="both"/>
              <w:rPr>
                <w:rFonts w:asciiTheme="majorHAnsi" w:hAnsiTheme="majorHAnsi" w:cs="Calibri Light"/>
                <w:color w:val="auto"/>
                <w:sz w:val="22"/>
              </w:rPr>
            </w:pPr>
            <w:hyperlink r:id="rId318">
              <w:r w:rsidR="000F5B74"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0F5B74" w:rsidRPr="00AF3E0C">
                <w:rPr>
                  <w:rStyle w:val="Hipervnculo"/>
                  <w:rFonts w:ascii="Calibri Light" w:hAnsi="Calibri Light" w:cs="Calibri Light"/>
                  <w:color w:val="auto"/>
                  <w:sz w:val="22"/>
                </w:rPr>
                <w:t>//www.curriculumnacional.cl/docente/629/articles-222972_recurso_pdf.pdf</w:t>
              </w:r>
            </w:hyperlink>
            <w:r w:rsidR="000F5B74" w:rsidRPr="00AF3E0C">
              <w:rPr>
                <w:rFonts w:ascii="Calibri Light" w:hAnsi="Calibri Light" w:cs="Calibri Light"/>
                <w:color w:val="auto"/>
                <w:sz w:val="22"/>
              </w:rPr>
              <w:t xml:space="preserve"> </w:t>
            </w:r>
          </w:p>
        </w:tc>
      </w:tr>
      <w:tr w:rsidR="006A4CEC" w:rsidRPr="006F3563" w14:paraId="1C76D6E7" w14:textId="77777777" w:rsidTr="004C1EB8">
        <w:trPr>
          <w:trHeight w:val="20"/>
          <w:jc w:val="center"/>
        </w:trPr>
        <w:tc>
          <w:tcPr>
            <w:tcW w:w="1701" w:type="dxa"/>
            <w:shd w:val="clear" w:color="auto" w:fill="FFFFFF" w:themeFill="background1"/>
            <w:vAlign w:val="center"/>
          </w:tcPr>
          <w:p w14:paraId="5EC18811"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18DE099"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BAA1E26" w14:textId="77777777" w:rsidR="008C4F2D" w:rsidRDefault="008C4F2D" w:rsidP="004C1EB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23D4F1A5" w14:textId="373B6630" w:rsidR="006A4CEC" w:rsidRPr="006F3563" w:rsidRDefault="008C4F2D" w:rsidP="004C1EB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6: clase</w:t>
            </w:r>
            <w:r w:rsidR="770CE5A4" w:rsidRPr="6409F8A6">
              <w:rPr>
                <w:rFonts w:asciiTheme="majorHAnsi" w:eastAsiaTheme="minorEastAsia" w:hAnsiTheme="majorHAnsi" w:cs="Calibri Light"/>
                <w:color w:val="auto"/>
                <w:sz w:val="22"/>
              </w:rPr>
              <w:t xml:space="preserve"> 118. Págs.</w:t>
            </w:r>
            <w:r w:rsidRPr="008C4F2D">
              <w:rPr>
                <w:rFonts w:asciiTheme="majorHAnsi" w:eastAsiaTheme="minorEastAsia" w:hAnsiTheme="majorHAnsi" w:cs="Calibri Light"/>
                <w:color w:val="auto"/>
                <w:sz w:val="22"/>
              </w:rPr>
              <w:t xml:space="preserve"> 10-16</w:t>
            </w:r>
          </w:p>
          <w:p w14:paraId="7AEE210D" w14:textId="01EE2650" w:rsidR="006A4CEC" w:rsidRPr="006F3563" w:rsidRDefault="770CE5A4" w:rsidP="004C1EB8">
            <w:pPr>
              <w:pStyle w:val="Nombreynmero"/>
              <w:jc w:val="both"/>
              <w:outlineLvl w:val="2"/>
              <w:rPr>
                <w:rFonts w:asciiTheme="majorHAnsi" w:eastAsiaTheme="minorEastAsia" w:hAnsiTheme="majorHAnsi" w:cs="Calibri Light"/>
                <w:color w:val="auto"/>
                <w:sz w:val="22"/>
              </w:rPr>
            </w:pPr>
            <w:r w:rsidRPr="6409F8A6">
              <w:rPr>
                <w:rFonts w:asciiTheme="majorHAnsi" w:eastAsiaTheme="minorEastAsia" w:hAnsiTheme="majorHAnsi" w:cs="Calibri Light"/>
                <w:color w:val="auto"/>
                <w:sz w:val="22"/>
              </w:rPr>
              <w:t>Guía docente: clase 118</w:t>
            </w:r>
          </w:p>
        </w:tc>
      </w:tr>
      <w:tr w:rsidR="006A4CEC" w:rsidRPr="006F3563" w14:paraId="4189DD25" w14:textId="77777777" w:rsidTr="004C1EB8">
        <w:trPr>
          <w:trHeight w:val="20"/>
          <w:jc w:val="center"/>
        </w:trPr>
        <w:tc>
          <w:tcPr>
            <w:tcW w:w="1701" w:type="dxa"/>
            <w:shd w:val="clear" w:color="auto" w:fill="FFFFFF" w:themeFill="background1"/>
            <w:vAlign w:val="center"/>
          </w:tcPr>
          <w:p w14:paraId="161F140B"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1509F5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EBA892C" w14:textId="77777777" w:rsidR="008C4F2D" w:rsidRDefault="008C4F2D" w:rsidP="004C1EB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10A6D0E6" w14:textId="5E90C353" w:rsidR="006A4CEC" w:rsidRPr="006F3563" w:rsidRDefault="008C4F2D" w:rsidP="004C1EB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6: clase</w:t>
            </w:r>
            <w:r w:rsidR="66C6C2FE" w:rsidRPr="6409F8A6">
              <w:rPr>
                <w:rFonts w:asciiTheme="majorHAnsi" w:hAnsiTheme="majorHAnsi" w:cs="Calibri Light"/>
                <w:color w:val="auto"/>
                <w:sz w:val="22"/>
              </w:rPr>
              <w:t xml:space="preserve"> 118. Págs.</w:t>
            </w:r>
            <w:r w:rsidRPr="008C4F2D">
              <w:rPr>
                <w:rFonts w:asciiTheme="majorHAnsi" w:hAnsiTheme="majorHAnsi" w:cs="Calibri Light"/>
                <w:color w:val="auto"/>
                <w:sz w:val="22"/>
              </w:rPr>
              <w:t xml:space="preserve"> 10-16</w:t>
            </w:r>
          </w:p>
          <w:p w14:paraId="4CFDD965" w14:textId="6423CDEE" w:rsidR="006A4CEC" w:rsidRPr="006F3563" w:rsidRDefault="66C6C2FE" w:rsidP="004C1EB8">
            <w:pPr>
              <w:pStyle w:val="Nombreynmero"/>
              <w:jc w:val="both"/>
              <w:outlineLvl w:val="2"/>
              <w:rPr>
                <w:rFonts w:asciiTheme="majorHAnsi" w:hAnsiTheme="majorHAnsi" w:cs="Calibri Light"/>
                <w:color w:val="auto"/>
                <w:sz w:val="22"/>
              </w:rPr>
            </w:pPr>
            <w:r w:rsidRPr="6409F8A6">
              <w:rPr>
                <w:rFonts w:asciiTheme="majorHAnsi" w:hAnsiTheme="majorHAnsi" w:cs="Calibri Light"/>
                <w:color w:val="auto"/>
                <w:sz w:val="22"/>
              </w:rPr>
              <w:t>Guía docente: clase 118</w:t>
            </w:r>
          </w:p>
        </w:tc>
      </w:tr>
      <w:tr w:rsidR="006A4CEC" w:rsidRPr="006F3563" w14:paraId="4D887CEC" w14:textId="77777777" w:rsidTr="004C1EB8">
        <w:trPr>
          <w:trHeight w:val="20"/>
          <w:jc w:val="center"/>
        </w:trPr>
        <w:tc>
          <w:tcPr>
            <w:tcW w:w="1701" w:type="dxa"/>
            <w:shd w:val="clear" w:color="auto" w:fill="FFFFFF" w:themeFill="background1"/>
            <w:vAlign w:val="center"/>
          </w:tcPr>
          <w:p w14:paraId="60F5AC08"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BD595B5"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58D338C"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2F226F85" w14:textId="34FF4585" w:rsidR="00867AF1" w:rsidRDefault="00F83D34" w:rsidP="004C1EB8">
            <w:pPr>
              <w:rPr>
                <w:rFonts w:asciiTheme="majorHAnsi" w:hAnsiTheme="majorHAnsi" w:cs="Calibri Light"/>
              </w:rPr>
            </w:pPr>
            <w:r>
              <w:rPr>
                <w:rFonts w:asciiTheme="majorHAnsi" w:hAnsiTheme="majorHAnsi" w:cs="Calibri Light"/>
              </w:rPr>
              <w:t>Tomo 2, Capítulo</w:t>
            </w:r>
            <w:r w:rsidR="00867AF1">
              <w:rPr>
                <w:rFonts w:asciiTheme="majorHAnsi" w:hAnsiTheme="majorHAnsi" w:cs="Calibri Light"/>
              </w:rPr>
              <w:t xml:space="preserve"> 1</w:t>
            </w:r>
            <w:r w:rsidR="00863FB6">
              <w:rPr>
                <w:rFonts w:asciiTheme="majorHAnsi" w:hAnsiTheme="majorHAnsi" w:cs="Calibri Light"/>
              </w:rPr>
              <w:t>6</w:t>
            </w:r>
            <w:r w:rsidR="00867AF1">
              <w:rPr>
                <w:rFonts w:asciiTheme="majorHAnsi" w:hAnsiTheme="majorHAnsi" w:cs="Calibri Light"/>
              </w:rPr>
              <w:t xml:space="preserve">: </w:t>
            </w:r>
            <w:r w:rsidR="00863FB6">
              <w:rPr>
                <w:rFonts w:asciiTheme="majorHAnsi" w:hAnsiTheme="majorHAnsi" w:cs="Calibri Light"/>
              </w:rPr>
              <w:t>Medición</w:t>
            </w:r>
          </w:p>
          <w:p w14:paraId="571D1E74" w14:textId="40B5FC6B" w:rsidR="00867AF1" w:rsidRPr="006F3563" w:rsidRDefault="00863FB6" w:rsidP="004C1EB8">
            <w:pPr>
              <w:rPr>
                <w:rFonts w:asciiTheme="majorHAnsi" w:hAnsiTheme="majorHAnsi" w:cs="Calibri Light"/>
              </w:rPr>
            </w:pPr>
            <w:r>
              <w:rPr>
                <w:rFonts w:asciiTheme="majorHAnsi" w:hAnsiTheme="majorHAnsi" w:cs="Calibri Light"/>
              </w:rPr>
              <w:t>Comparar Longitudes</w:t>
            </w:r>
          </w:p>
          <w:p w14:paraId="13261984" w14:textId="2E5A04F9" w:rsidR="00867AF1"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Pr>
                <w:rFonts w:asciiTheme="majorHAnsi" w:hAnsiTheme="majorHAnsi" w:cs="Calibri Light"/>
              </w:rPr>
              <w:t>63</w:t>
            </w:r>
          </w:p>
          <w:p w14:paraId="5BDD22AF" w14:textId="42852E6C" w:rsidR="006A4CEC" w:rsidRPr="00BB5DD6"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63FB6" w:rsidRPr="00BB5DD6">
              <w:rPr>
                <w:rFonts w:asciiTheme="majorHAnsi" w:eastAsiaTheme="minorHAnsi" w:hAnsiTheme="majorHAnsi" w:cs="Calibri Light"/>
                <w:color w:val="auto"/>
                <w:sz w:val="22"/>
                <w:lang w:val="es-CL"/>
              </w:rPr>
              <w:t>69</w:t>
            </w:r>
          </w:p>
        </w:tc>
      </w:tr>
      <w:tr w:rsidR="006A4CEC" w:rsidRPr="006F3563" w14:paraId="7F096D9E" w14:textId="77777777" w:rsidTr="004C1EB8">
        <w:trPr>
          <w:trHeight w:val="20"/>
          <w:jc w:val="center"/>
        </w:trPr>
        <w:tc>
          <w:tcPr>
            <w:tcW w:w="1701" w:type="dxa"/>
            <w:vAlign w:val="center"/>
          </w:tcPr>
          <w:p w14:paraId="082D526A"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4DBF567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1897C08C" w14:textId="5BAE5C0A" w:rsidR="006B2566" w:rsidRPr="006B2566" w:rsidRDefault="006B2566" w:rsidP="004C1EB8">
            <w:pPr>
              <w:pStyle w:val="Nombreynmero"/>
              <w:rPr>
                <w:rFonts w:asciiTheme="majorHAnsi" w:hAnsiTheme="majorHAnsi" w:cs="Calibri Light"/>
                <w:color w:val="auto"/>
                <w:sz w:val="22"/>
              </w:rPr>
            </w:pPr>
            <w:r w:rsidRPr="006B2566">
              <w:rPr>
                <w:rFonts w:asciiTheme="majorHAnsi" w:hAnsiTheme="majorHAnsi" w:cs="Calibri Light"/>
                <w:color w:val="auto"/>
                <w:sz w:val="22"/>
              </w:rPr>
              <w:t xml:space="preserve">Ficha </w:t>
            </w:r>
            <w:proofErr w:type="spellStart"/>
            <w:r w:rsidRPr="006B2566">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6B2566">
              <w:rPr>
                <w:rFonts w:asciiTheme="majorHAnsi" w:hAnsiTheme="majorHAnsi" w:cs="Calibri Light"/>
                <w:color w:val="auto"/>
                <w:sz w:val="22"/>
              </w:rPr>
              <w:t xml:space="preserve"> 6 Historia 1</w:t>
            </w:r>
            <w:r w:rsidR="00BB5DD6">
              <w:rPr>
                <w:rFonts w:asciiTheme="majorHAnsi" w:hAnsiTheme="majorHAnsi" w:cs="Calibri Light"/>
                <w:color w:val="auto"/>
                <w:sz w:val="22"/>
              </w:rPr>
              <w:t>º</w:t>
            </w:r>
            <w:r w:rsidRPr="006B2566">
              <w:rPr>
                <w:rFonts w:asciiTheme="majorHAnsi" w:hAnsiTheme="majorHAnsi" w:cs="Calibri Light"/>
                <w:color w:val="auto"/>
                <w:sz w:val="22"/>
              </w:rPr>
              <w:t xml:space="preserve"> básico</w:t>
            </w:r>
          </w:p>
          <w:p w14:paraId="406508A5" w14:textId="10C272E9" w:rsidR="006A4CEC" w:rsidRPr="006F3563" w:rsidRDefault="006B2566" w:rsidP="004C1EB8">
            <w:pPr>
              <w:pStyle w:val="Nombreynmero"/>
              <w:rPr>
                <w:rFonts w:asciiTheme="majorHAnsi" w:hAnsiTheme="majorHAnsi" w:cs="Calibri Light"/>
                <w:color w:val="auto"/>
                <w:sz w:val="22"/>
              </w:rPr>
            </w:pPr>
            <w:r w:rsidRPr="006B2566">
              <w:rPr>
                <w:rFonts w:asciiTheme="majorHAnsi" w:hAnsiTheme="majorHAnsi" w:cs="Calibri Light"/>
                <w:color w:val="auto"/>
                <w:sz w:val="22"/>
              </w:rPr>
              <w:t xml:space="preserve">Objetivos de Aprendizaje: OA12 </w:t>
            </w:r>
            <w:proofErr w:type="spellStart"/>
            <w:r w:rsidRPr="006B2566">
              <w:rPr>
                <w:rFonts w:asciiTheme="majorHAnsi" w:hAnsiTheme="majorHAnsi" w:cs="Calibri Light"/>
                <w:color w:val="auto"/>
                <w:sz w:val="22"/>
              </w:rPr>
              <w:t>OAe</w:t>
            </w:r>
            <w:proofErr w:type="spellEnd"/>
          </w:p>
        </w:tc>
      </w:tr>
      <w:tr w:rsidR="00E46A09" w:rsidRPr="006F3563" w14:paraId="4E673E21" w14:textId="77777777" w:rsidTr="004C1EB8">
        <w:trPr>
          <w:trHeight w:val="20"/>
          <w:jc w:val="center"/>
        </w:trPr>
        <w:tc>
          <w:tcPr>
            <w:tcW w:w="1701" w:type="dxa"/>
            <w:vAlign w:val="center"/>
          </w:tcPr>
          <w:p w14:paraId="27BF31C6" w14:textId="77777777" w:rsidR="00E46A09" w:rsidRPr="006F3563" w:rsidRDefault="00E46A09"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CE537A4" w14:textId="77777777" w:rsidR="00E46A09" w:rsidRPr="006F3563" w:rsidRDefault="00E46A09"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33C3052" w14:textId="4F1991BF" w:rsidR="00E46A09"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E46A09" w:rsidRPr="00AF3E0C">
              <w:rPr>
                <w:rFonts w:ascii="Calibri Light" w:hAnsi="Calibri Light" w:cs="Calibri Light"/>
                <w:color w:val="auto"/>
                <w:sz w:val="22"/>
              </w:rPr>
              <w:t xml:space="preserve"> ¿Cómo podemos mejorar la condición física de manera diversa?</w:t>
            </w:r>
          </w:p>
          <w:p w14:paraId="6716B5CB" w14:textId="24EB3096" w:rsidR="00E46A09"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E46A09" w:rsidRPr="00AF3E0C">
              <w:rPr>
                <w:rFonts w:ascii="Calibri Light" w:hAnsi="Calibri Light" w:cs="Calibri Light"/>
                <w:color w:val="auto"/>
                <w:sz w:val="22"/>
              </w:rPr>
              <w:t xml:space="preserve"> OA6</w:t>
            </w:r>
          </w:p>
          <w:p w14:paraId="3094900E" w14:textId="43D72E8E" w:rsidR="00E46A09" w:rsidRPr="006F3563" w:rsidRDefault="00EC4EFC" w:rsidP="004C1EB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37244E" w:rsidRPr="00AF3E0C">
              <w:rPr>
                <w:rFonts w:ascii="Calibri Light" w:hAnsi="Calibri Light" w:cs="Calibri Light"/>
                <w:color w:val="auto"/>
                <w:sz w:val="22"/>
              </w:rPr>
              <w:t>Diseña un circuito en base a conocimientos previos.</w:t>
            </w:r>
          </w:p>
        </w:tc>
      </w:tr>
      <w:tr w:rsidR="006A4CEC" w:rsidRPr="006F3563" w14:paraId="12797593" w14:textId="77777777" w:rsidTr="004C1EB8">
        <w:trPr>
          <w:trHeight w:val="20"/>
          <w:jc w:val="center"/>
        </w:trPr>
        <w:tc>
          <w:tcPr>
            <w:tcW w:w="1701" w:type="dxa"/>
            <w:vAlign w:val="center"/>
          </w:tcPr>
          <w:p w14:paraId="70640B2E" w14:textId="77777777" w:rsidR="004C1EB8" w:rsidRDefault="004C1EB8" w:rsidP="004C1EB8">
            <w:pPr>
              <w:pStyle w:val="Dadelasemana"/>
              <w:spacing w:after="0"/>
              <w:jc w:val="left"/>
              <w:rPr>
                <w:rFonts w:asciiTheme="majorHAnsi" w:hAnsiTheme="majorHAnsi" w:cs="Calibri Light"/>
                <w:b/>
                <w:color w:val="auto"/>
                <w:sz w:val="22"/>
              </w:rPr>
            </w:pPr>
          </w:p>
          <w:p w14:paraId="30B1AA96" w14:textId="77777777" w:rsidR="004C1EB8" w:rsidRDefault="004C1EB8" w:rsidP="004C1EB8">
            <w:pPr>
              <w:pStyle w:val="Dadelasemana"/>
              <w:spacing w:after="0"/>
              <w:jc w:val="left"/>
              <w:rPr>
                <w:rFonts w:asciiTheme="majorHAnsi" w:hAnsiTheme="majorHAnsi" w:cs="Calibri Light"/>
                <w:b/>
                <w:color w:val="auto"/>
                <w:sz w:val="22"/>
              </w:rPr>
            </w:pPr>
          </w:p>
          <w:p w14:paraId="69C7580B" w14:textId="490DC7AA"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1F8998F5"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8504" w:type="dxa"/>
            <w:vAlign w:val="center"/>
          </w:tcPr>
          <w:p w14:paraId="7CBDA540"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0F5B74" w:rsidRPr="006F3563" w14:paraId="40EBB09E" w14:textId="77777777" w:rsidTr="004C1EB8">
        <w:trPr>
          <w:trHeight w:val="20"/>
          <w:jc w:val="center"/>
        </w:trPr>
        <w:tc>
          <w:tcPr>
            <w:tcW w:w="1701" w:type="dxa"/>
            <w:vMerge w:val="restart"/>
            <w:shd w:val="clear" w:color="auto" w:fill="FFFFFF" w:themeFill="background1"/>
            <w:vAlign w:val="center"/>
          </w:tcPr>
          <w:p w14:paraId="58A03C7A" w14:textId="77777777" w:rsidR="000F5B74" w:rsidRPr="006F3563" w:rsidRDefault="000F5B74"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63CF761" w14:textId="77777777" w:rsidR="000F5B74" w:rsidRPr="006F3563" w:rsidRDefault="000F5B74"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BD64894"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3BEAFCA9" w14:textId="56AB11DC" w:rsidR="000F5B74" w:rsidRPr="006F3563" w:rsidRDefault="000F5B74" w:rsidP="004C1EB8">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0F5B74" w:rsidRPr="006F3563" w14:paraId="638CED3F" w14:textId="77777777" w:rsidTr="004C1EB8">
        <w:trPr>
          <w:trHeight w:val="20"/>
          <w:jc w:val="center"/>
        </w:trPr>
        <w:tc>
          <w:tcPr>
            <w:tcW w:w="1701" w:type="dxa"/>
            <w:vMerge/>
            <w:vAlign w:val="center"/>
          </w:tcPr>
          <w:p w14:paraId="2CE37358" w14:textId="77777777" w:rsidR="000F5B74" w:rsidRPr="006F3563" w:rsidRDefault="000F5B74"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CCCB78F" w14:textId="77777777" w:rsidR="000F5B74" w:rsidRPr="006F3563" w:rsidRDefault="000F5B74"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BD8FDD2" w14:textId="1C107C2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E8E622A"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Versos de colores” de Gil, Carmen.</w:t>
            </w:r>
          </w:p>
          <w:p w14:paraId="4758CF48"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1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3514D7D2" w14:textId="77777777" w:rsidR="000F5B74" w:rsidRPr="00AF3E0C" w:rsidRDefault="000F5B74" w:rsidP="004C1EB8">
            <w:pPr>
              <w:pStyle w:val="Nombreynmero"/>
              <w:jc w:val="both"/>
              <w:rPr>
                <w:rFonts w:ascii="Calibri Light" w:hAnsi="Calibri Light" w:cs="Calibri Light"/>
                <w:color w:val="auto"/>
                <w:sz w:val="22"/>
              </w:rPr>
            </w:pPr>
          </w:p>
          <w:p w14:paraId="7BA864E2" w14:textId="6A1B4572"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6332AE4"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Animalogía</w:t>
            </w:r>
            <w:proofErr w:type="spellEnd"/>
            <w:r w:rsidRPr="00AF3E0C">
              <w:rPr>
                <w:rFonts w:ascii="Calibri Light" w:hAnsi="Calibri Light" w:cs="Calibri Light"/>
                <w:color w:val="auto"/>
                <w:sz w:val="22"/>
              </w:rPr>
              <w:t xml:space="preserv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740118CF"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26</w:t>
              </w:r>
            </w:hyperlink>
          </w:p>
          <w:p w14:paraId="6921AEF0"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C412333" w14:textId="77777777" w:rsidR="000F5B74" w:rsidRPr="00AF3E0C" w:rsidRDefault="000F5B74" w:rsidP="004C1EB8">
            <w:pPr>
              <w:pStyle w:val="Nombreynmero"/>
              <w:jc w:val="both"/>
              <w:rPr>
                <w:rFonts w:ascii="Calibri Light" w:hAnsi="Calibri Light" w:cs="Calibri Light"/>
                <w:color w:val="auto"/>
                <w:sz w:val="22"/>
              </w:rPr>
            </w:pPr>
          </w:p>
          <w:p w14:paraId="3F15B80D"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4AAB274" w14:textId="0FB7C343" w:rsidR="000F5B74" w:rsidRPr="006F3563" w:rsidRDefault="00C465CD" w:rsidP="004C1EB8">
            <w:pPr>
              <w:pStyle w:val="Nombreynmero"/>
              <w:rPr>
                <w:rFonts w:asciiTheme="majorHAnsi" w:hAnsiTheme="majorHAnsi" w:cs="Calibri Light"/>
                <w:color w:val="auto"/>
                <w:sz w:val="22"/>
              </w:rPr>
            </w:pPr>
            <w:hyperlink r:id="rId322">
              <w:r w:rsidR="000F5B74"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0F5B74" w:rsidRPr="00AF3E0C">
                <w:rPr>
                  <w:rStyle w:val="Hipervnculo"/>
                  <w:rFonts w:ascii="Calibri Light" w:hAnsi="Calibri Light" w:cs="Calibri Light"/>
                  <w:color w:val="auto"/>
                  <w:sz w:val="22"/>
                </w:rPr>
                <w:t>//www.curriculumnacional.cl/docente/629/articles-222972_recurso_pdf.pdf</w:t>
              </w:r>
            </w:hyperlink>
            <w:r w:rsidR="000F5B74" w:rsidRPr="00AF3E0C">
              <w:rPr>
                <w:rFonts w:ascii="Calibri Light" w:hAnsi="Calibri Light" w:cs="Calibri Light"/>
                <w:color w:val="auto"/>
                <w:sz w:val="22"/>
              </w:rPr>
              <w:t xml:space="preserve"> </w:t>
            </w:r>
          </w:p>
        </w:tc>
      </w:tr>
      <w:tr w:rsidR="006A4CEC" w:rsidRPr="006F3563" w14:paraId="5EB5A868" w14:textId="77777777" w:rsidTr="004C1EB8">
        <w:trPr>
          <w:trHeight w:val="20"/>
          <w:jc w:val="center"/>
        </w:trPr>
        <w:tc>
          <w:tcPr>
            <w:tcW w:w="1701" w:type="dxa"/>
            <w:shd w:val="clear" w:color="auto" w:fill="FFFFFF" w:themeFill="background1"/>
            <w:vAlign w:val="center"/>
          </w:tcPr>
          <w:p w14:paraId="30767350"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B328D5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09A2B9D"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48A8C0A6" w14:textId="0587F16B" w:rsidR="00863FB6" w:rsidRDefault="00F83D34" w:rsidP="004C1EB8">
            <w:pPr>
              <w:rPr>
                <w:rFonts w:asciiTheme="majorHAnsi" w:hAnsiTheme="majorHAnsi" w:cs="Calibri Light"/>
              </w:rPr>
            </w:pPr>
            <w:r>
              <w:rPr>
                <w:rFonts w:asciiTheme="majorHAnsi" w:hAnsiTheme="majorHAnsi" w:cs="Calibri Light"/>
              </w:rPr>
              <w:t>Tomo 2, Capítulo</w:t>
            </w:r>
            <w:r w:rsidR="00863FB6">
              <w:rPr>
                <w:rFonts w:asciiTheme="majorHAnsi" w:hAnsiTheme="majorHAnsi" w:cs="Calibri Light"/>
              </w:rPr>
              <w:t xml:space="preserve"> 16: Medición</w:t>
            </w:r>
          </w:p>
          <w:p w14:paraId="0CF38C21" w14:textId="77777777" w:rsidR="00863FB6" w:rsidRPr="006F3563" w:rsidRDefault="00863FB6" w:rsidP="004C1EB8">
            <w:pPr>
              <w:rPr>
                <w:rFonts w:asciiTheme="majorHAnsi" w:hAnsiTheme="majorHAnsi" w:cs="Calibri Light"/>
              </w:rPr>
            </w:pPr>
            <w:r>
              <w:rPr>
                <w:rFonts w:asciiTheme="majorHAnsi" w:hAnsiTheme="majorHAnsi" w:cs="Calibri Light"/>
              </w:rPr>
              <w:t>Comparar Longitudes</w:t>
            </w:r>
          </w:p>
          <w:p w14:paraId="76539012" w14:textId="22D25514" w:rsidR="00863FB6"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Pr>
                <w:rFonts w:asciiTheme="majorHAnsi" w:hAnsiTheme="majorHAnsi" w:cs="Calibri Light"/>
              </w:rPr>
              <w:t>6</w:t>
            </w:r>
            <w:r w:rsidR="00023E92">
              <w:rPr>
                <w:rFonts w:asciiTheme="majorHAnsi" w:hAnsiTheme="majorHAnsi" w:cs="Calibri Light"/>
              </w:rPr>
              <w:t>4</w:t>
            </w:r>
          </w:p>
          <w:p w14:paraId="6D65352B" w14:textId="5070A336" w:rsidR="006A4CEC" w:rsidRPr="00BB5DD6"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23E92" w:rsidRPr="00BB5DD6">
              <w:rPr>
                <w:rFonts w:asciiTheme="majorHAnsi" w:eastAsiaTheme="minorHAnsi" w:hAnsiTheme="majorHAnsi" w:cs="Calibri Light"/>
                <w:color w:val="auto"/>
                <w:sz w:val="22"/>
                <w:lang w:val="es-CL"/>
              </w:rPr>
              <w:t>70</w:t>
            </w:r>
          </w:p>
        </w:tc>
      </w:tr>
      <w:tr w:rsidR="006A4CEC" w:rsidRPr="006F3563" w14:paraId="002F016B" w14:textId="77777777" w:rsidTr="004C1EB8">
        <w:trPr>
          <w:trHeight w:val="20"/>
          <w:jc w:val="center"/>
        </w:trPr>
        <w:tc>
          <w:tcPr>
            <w:tcW w:w="1701" w:type="dxa"/>
            <w:shd w:val="clear" w:color="auto" w:fill="FFFFFF" w:themeFill="background1"/>
            <w:vAlign w:val="center"/>
          </w:tcPr>
          <w:p w14:paraId="7A0A8C4C"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1B53CBE"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A38C12D" w14:textId="77777777" w:rsidR="008C4F2D"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B16DF45" w14:textId="66493E07" w:rsidR="006A4CEC" w:rsidRPr="006F3563"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03D6E426" w:rsidRPr="6409F8A6">
              <w:rPr>
                <w:rFonts w:asciiTheme="majorHAnsi" w:hAnsiTheme="majorHAnsi" w:cs="Calibri Light"/>
                <w:color w:val="auto"/>
                <w:sz w:val="22"/>
              </w:rPr>
              <w:t xml:space="preserve"> 119. Págs.</w:t>
            </w:r>
            <w:r w:rsidRPr="008C4F2D">
              <w:rPr>
                <w:rFonts w:asciiTheme="majorHAnsi" w:hAnsiTheme="majorHAnsi" w:cs="Calibri Light"/>
                <w:color w:val="auto"/>
                <w:sz w:val="22"/>
              </w:rPr>
              <w:t xml:space="preserve"> 17-21</w:t>
            </w:r>
          </w:p>
          <w:p w14:paraId="20E805B0" w14:textId="76283539" w:rsidR="006A4CEC" w:rsidRPr="006F3563" w:rsidRDefault="03D6E426" w:rsidP="004C1EB8">
            <w:pPr>
              <w:pStyle w:val="Nombreynmero"/>
              <w:tabs>
                <w:tab w:val="left" w:pos="1776"/>
              </w:tabs>
              <w:rPr>
                <w:rFonts w:asciiTheme="majorHAnsi" w:hAnsiTheme="majorHAnsi" w:cs="Calibri Light"/>
                <w:color w:val="auto"/>
                <w:sz w:val="22"/>
              </w:rPr>
            </w:pPr>
            <w:r w:rsidRPr="6409F8A6">
              <w:rPr>
                <w:rFonts w:asciiTheme="majorHAnsi" w:hAnsiTheme="majorHAnsi" w:cs="Calibri Light"/>
                <w:color w:val="auto"/>
                <w:sz w:val="22"/>
              </w:rPr>
              <w:t>Guía docente: clase 119</w:t>
            </w:r>
          </w:p>
        </w:tc>
      </w:tr>
      <w:tr w:rsidR="006A4CEC" w:rsidRPr="006F3563" w14:paraId="52951875" w14:textId="77777777" w:rsidTr="004C1EB8">
        <w:trPr>
          <w:trHeight w:val="20"/>
          <w:jc w:val="center"/>
        </w:trPr>
        <w:tc>
          <w:tcPr>
            <w:tcW w:w="1701" w:type="dxa"/>
            <w:shd w:val="clear" w:color="auto" w:fill="FFFFFF" w:themeFill="background1"/>
            <w:vAlign w:val="center"/>
          </w:tcPr>
          <w:p w14:paraId="26560D23"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E42B216"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61AB704"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24908364" w14:textId="4A731435"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545111CE" w:rsidRPr="6409F8A6">
              <w:rPr>
                <w:rFonts w:asciiTheme="majorHAnsi" w:hAnsiTheme="majorHAnsi" w:cs="Calibri Light"/>
                <w:color w:val="auto"/>
                <w:sz w:val="22"/>
              </w:rPr>
              <w:t xml:space="preserve"> 1</w:t>
            </w:r>
            <w:r w:rsidR="7103960F" w:rsidRPr="6409F8A6">
              <w:rPr>
                <w:rFonts w:asciiTheme="majorHAnsi" w:hAnsiTheme="majorHAnsi" w:cs="Calibri Light"/>
                <w:color w:val="auto"/>
                <w:sz w:val="22"/>
              </w:rPr>
              <w:t>19</w:t>
            </w:r>
            <w:r w:rsidR="545111CE" w:rsidRPr="6409F8A6">
              <w:rPr>
                <w:rFonts w:asciiTheme="majorHAnsi" w:hAnsiTheme="majorHAnsi" w:cs="Calibri Light"/>
                <w:color w:val="auto"/>
                <w:sz w:val="22"/>
              </w:rPr>
              <w:t>. Págs.</w:t>
            </w:r>
            <w:r w:rsidRPr="008C4F2D">
              <w:rPr>
                <w:rFonts w:asciiTheme="majorHAnsi" w:hAnsiTheme="majorHAnsi" w:cs="Calibri Light"/>
                <w:color w:val="auto"/>
                <w:sz w:val="22"/>
              </w:rPr>
              <w:t xml:space="preserve"> 17-21</w:t>
            </w:r>
          </w:p>
          <w:p w14:paraId="6FB6CAF5" w14:textId="447493CF" w:rsidR="006A4CEC" w:rsidRPr="006F3563" w:rsidRDefault="545111CE" w:rsidP="004C1EB8">
            <w:pPr>
              <w:pStyle w:val="Nombreynmero"/>
              <w:rPr>
                <w:rFonts w:asciiTheme="majorHAnsi" w:hAnsiTheme="majorHAnsi" w:cs="Calibri Light"/>
                <w:color w:val="auto"/>
                <w:sz w:val="22"/>
              </w:rPr>
            </w:pPr>
            <w:r w:rsidRPr="6409F8A6">
              <w:rPr>
                <w:rFonts w:asciiTheme="majorHAnsi" w:hAnsiTheme="majorHAnsi" w:cs="Calibri Light"/>
                <w:color w:val="auto"/>
                <w:sz w:val="22"/>
              </w:rPr>
              <w:t>Guía docente: clase 1</w:t>
            </w:r>
            <w:r w:rsidR="436271DF" w:rsidRPr="6409F8A6">
              <w:rPr>
                <w:rFonts w:asciiTheme="majorHAnsi" w:hAnsiTheme="majorHAnsi" w:cs="Calibri Light"/>
                <w:color w:val="auto"/>
                <w:sz w:val="22"/>
              </w:rPr>
              <w:t>19</w:t>
            </w:r>
          </w:p>
        </w:tc>
      </w:tr>
      <w:tr w:rsidR="006A4CEC" w:rsidRPr="006F3563" w14:paraId="03561C7C" w14:textId="77777777" w:rsidTr="004C1EB8">
        <w:trPr>
          <w:trHeight w:val="20"/>
          <w:jc w:val="center"/>
        </w:trPr>
        <w:tc>
          <w:tcPr>
            <w:tcW w:w="1701" w:type="dxa"/>
            <w:vAlign w:val="center"/>
          </w:tcPr>
          <w:p w14:paraId="3CD8194B"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494F3573" w14:textId="77777777" w:rsidR="006A4CEC" w:rsidRPr="006F3563" w:rsidRDefault="006A4CE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517BE093" w14:textId="75A403E2" w:rsidR="00DD174B" w:rsidRPr="00DD174B"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1863504E" w14:textId="21F68447" w:rsidR="00DD174B" w:rsidRPr="00DD174B"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7EC2697F" w14:textId="0114834A" w:rsidR="006A4CEC" w:rsidRPr="006F3563"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3788AA1C" w14:textId="77777777" w:rsidTr="004C1EB8">
        <w:trPr>
          <w:trHeight w:val="20"/>
          <w:jc w:val="center"/>
        </w:trPr>
        <w:tc>
          <w:tcPr>
            <w:tcW w:w="1701" w:type="dxa"/>
            <w:vAlign w:val="center"/>
          </w:tcPr>
          <w:p w14:paraId="198F7187"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F030F87"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C3BAFB4"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46E26CB0" w14:textId="4DE2135D"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14B2D387" w:rsidRPr="6409F8A6">
              <w:rPr>
                <w:rFonts w:asciiTheme="majorHAnsi" w:hAnsiTheme="majorHAnsi" w:cs="Calibri Light"/>
                <w:color w:val="auto"/>
                <w:sz w:val="22"/>
              </w:rPr>
              <w:t xml:space="preserve"> 12</w:t>
            </w:r>
            <w:r w:rsidR="43A5CBCD" w:rsidRPr="6409F8A6">
              <w:rPr>
                <w:rFonts w:asciiTheme="majorHAnsi" w:hAnsiTheme="majorHAnsi" w:cs="Calibri Light"/>
                <w:color w:val="auto"/>
                <w:sz w:val="22"/>
              </w:rPr>
              <w:t>0. Págs.</w:t>
            </w:r>
            <w:r w:rsidRPr="008C4F2D">
              <w:rPr>
                <w:rFonts w:asciiTheme="majorHAnsi" w:hAnsiTheme="majorHAnsi" w:cs="Calibri Light"/>
                <w:color w:val="auto"/>
                <w:sz w:val="22"/>
              </w:rPr>
              <w:t xml:space="preserve"> 22-27</w:t>
            </w:r>
          </w:p>
          <w:p w14:paraId="23776C76" w14:textId="7A18726A" w:rsidR="006A4CEC" w:rsidRPr="006F3563" w:rsidRDefault="43A5CBCD" w:rsidP="004C1EB8">
            <w:pPr>
              <w:pStyle w:val="Nombreynmero"/>
              <w:rPr>
                <w:rFonts w:asciiTheme="majorHAnsi" w:hAnsiTheme="majorHAnsi" w:cs="Calibri Light"/>
                <w:color w:val="auto"/>
                <w:sz w:val="22"/>
              </w:rPr>
            </w:pPr>
            <w:r w:rsidRPr="6409F8A6">
              <w:rPr>
                <w:rFonts w:asciiTheme="majorHAnsi" w:hAnsiTheme="majorHAnsi" w:cs="Calibri Light"/>
                <w:color w:val="auto"/>
                <w:sz w:val="22"/>
              </w:rPr>
              <w:t>Guía docente: clase 120</w:t>
            </w:r>
          </w:p>
        </w:tc>
      </w:tr>
      <w:tr w:rsidR="006A4CEC" w:rsidRPr="006F3563" w14:paraId="3637117A" w14:textId="77777777" w:rsidTr="004C1EB8">
        <w:trPr>
          <w:trHeight w:val="20"/>
          <w:jc w:val="center"/>
        </w:trPr>
        <w:tc>
          <w:tcPr>
            <w:tcW w:w="1701" w:type="dxa"/>
            <w:vAlign w:val="center"/>
          </w:tcPr>
          <w:p w14:paraId="708A3682" w14:textId="77777777" w:rsidR="004C1EB8" w:rsidRDefault="004C1EB8" w:rsidP="004C1EB8">
            <w:pPr>
              <w:pStyle w:val="Dadelasemana"/>
              <w:spacing w:after="0"/>
              <w:jc w:val="left"/>
              <w:rPr>
                <w:rFonts w:asciiTheme="majorHAnsi" w:hAnsiTheme="majorHAnsi" w:cs="Calibri Light"/>
                <w:b/>
                <w:color w:val="auto"/>
                <w:sz w:val="22"/>
              </w:rPr>
            </w:pPr>
          </w:p>
          <w:p w14:paraId="10F2B357" w14:textId="2AEA1090"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49D6C8CD"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8504" w:type="dxa"/>
            <w:vAlign w:val="center"/>
          </w:tcPr>
          <w:p w14:paraId="4FE24327"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0F5B74" w:rsidRPr="006F3563" w14:paraId="462747D8" w14:textId="77777777" w:rsidTr="004C1EB8">
        <w:trPr>
          <w:trHeight w:val="20"/>
          <w:jc w:val="center"/>
        </w:trPr>
        <w:tc>
          <w:tcPr>
            <w:tcW w:w="1701" w:type="dxa"/>
            <w:vMerge w:val="restart"/>
            <w:shd w:val="clear" w:color="auto" w:fill="FFFFFF" w:themeFill="background1"/>
            <w:vAlign w:val="center"/>
          </w:tcPr>
          <w:p w14:paraId="79A634C8" w14:textId="77777777" w:rsidR="000F5B74" w:rsidRPr="006F3563" w:rsidRDefault="000F5B74"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843D716" w14:textId="77777777" w:rsidR="000F5B74" w:rsidRPr="006F3563" w:rsidRDefault="000F5B74"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3E1DE7B"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3</w:t>
            </w:r>
          </w:p>
          <w:p w14:paraId="5D9F5FB3" w14:textId="0B20D162" w:rsidR="000F5B74" w:rsidRPr="006F3563" w:rsidRDefault="000F5B74"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0F5B74" w:rsidRPr="006F3563" w14:paraId="2E64CAE4" w14:textId="77777777" w:rsidTr="004C1EB8">
        <w:trPr>
          <w:trHeight w:val="20"/>
          <w:jc w:val="center"/>
        </w:trPr>
        <w:tc>
          <w:tcPr>
            <w:tcW w:w="1701" w:type="dxa"/>
            <w:vMerge/>
            <w:vAlign w:val="center"/>
          </w:tcPr>
          <w:p w14:paraId="6BFBFFEF" w14:textId="77777777" w:rsidR="000F5B74" w:rsidRPr="006F3563" w:rsidRDefault="000F5B74"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D966531" w14:textId="77777777" w:rsidR="000F5B74" w:rsidRPr="006F3563" w:rsidRDefault="000F5B74"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50D45A8" w14:textId="59989D66"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935F6EE"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Versos de colores” de Gil, Carmen.</w:t>
            </w:r>
          </w:p>
          <w:p w14:paraId="564EE48A"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2BA255C1" w14:textId="77777777" w:rsidR="000F5B74" w:rsidRPr="00AF3E0C" w:rsidRDefault="000F5B74" w:rsidP="004C1EB8">
            <w:pPr>
              <w:pStyle w:val="Nombreynmero"/>
              <w:jc w:val="both"/>
              <w:rPr>
                <w:rFonts w:ascii="Calibri Light" w:hAnsi="Calibri Light" w:cs="Calibri Light"/>
                <w:color w:val="auto"/>
                <w:sz w:val="22"/>
              </w:rPr>
            </w:pPr>
          </w:p>
          <w:p w14:paraId="0DC09BDE" w14:textId="49AB5C4D"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1284374"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Animalogía</w:t>
            </w:r>
            <w:proofErr w:type="spellEnd"/>
            <w:r w:rsidRPr="00AF3E0C">
              <w:rPr>
                <w:rFonts w:ascii="Calibri Light" w:hAnsi="Calibri Light" w:cs="Calibri Light"/>
                <w:color w:val="auto"/>
                <w:sz w:val="22"/>
              </w:rPr>
              <w:t xml:space="preserve">” de </w:t>
            </w:r>
            <w:proofErr w:type="spellStart"/>
            <w:r w:rsidRPr="00AF3E0C">
              <w:rPr>
                <w:rFonts w:ascii="Calibri Light" w:hAnsi="Calibri Light" w:cs="Calibri Light"/>
                <w:color w:val="auto"/>
                <w:sz w:val="22"/>
              </w:rPr>
              <w:t>Berkes</w:t>
            </w:r>
            <w:proofErr w:type="spellEnd"/>
            <w:r w:rsidRPr="00AF3E0C">
              <w:rPr>
                <w:rFonts w:ascii="Calibri Light" w:hAnsi="Calibri Light" w:cs="Calibri Light"/>
                <w:color w:val="auto"/>
                <w:sz w:val="22"/>
              </w:rPr>
              <w:t>, Marianne</w:t>
            </w:r>
          </w:p>
          <w:p w14:paraId="70B08EA2"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4">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3926</w:t>
              </w:r>
            </w:hyperlink>
          </w:p>
          <w:p w14:paraId="405CC05B" w14:textId="77777777" w:rsidR="000F5B74" w:rsidRPr="00AF3E0C" w:rsidRDefault="000F5B74"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14C454A" w14:textId="77777777" w:rsidR="000F5B74" w:rsidRPr="00AF3E0C" w:rsidRDefault="000F5B74" w:rsidP="004C1EB8">
            <w:pPr>
              <w:pStyle w:val="Nombreynmero"/>
              <w:jc w:val="both"/>
              <w:rPr>
                <w:rFonts w:ascii="Calibri Light" w:hAnsi="Calibri Light" w:cs="Calibri Light"/>
                <w:color w:val="auto"/>
                <w:sz w:val="22"/>
              </w:rPr>
            </w:pPr>
          </w:p>
          <w:p w14:paraId="129F130E"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DB4DBE5" w14:textId="100E7F38" w:rsidR="000F5B74" w:rsidRPr="006F3563" w:rsidRDefault="00C465CD" w:rsidP="004C1EB8">
            <w:pPr>
              <w:pStyle w:val="Nombreynmero"/>
              <w:jc w:val="both"/>
              <w:rPr>
                <w:rFonts w:asciiTheme="majorHAnsi" w:hAnsiTheme="majorHAnsi" w:cs="Calibri Light"/>
                <w:color w:val="auto"/>
                <w:sz w:val="22"/>
              </w:rPr>
            </w:pPr>
            <w:hyperlink r:id="rId326">
              <w:r w:rsidR="000F5B74"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0F5B74" w:rsidRPr="00AF3E0C">
                <w:rPr>
                  <w:rStyle w:val="Hipervnculo"/>
                  <w:rFonts w:ascii="Calibri Light" w:hAnsi="Calibri Light" w:cs="Calibri Light"/>
                  <w:color w:val="auto"/>
                  <w:sz w:val="22"/>
                </w:rPr>
                <w:t>//www.curriculumnacional.cl/docente/629/articles-222972_recurso_pdf.pdf</w:t>
              </w:r>
            </w:hyperlink>
            <w:r w:rsidR="000F5B74" w:rsidRPr="00AF3E0C">
              <w:rPr>
                <w:rFonts w:ascii="Calibri Light" w:hAnsi="Calibri Light" w:cs="Calibri Light"/>
                <w:color w:val="auto"/>
                <w:sz w:val="22"/>
              </w:rPr>
              <w:t xml:space="preserve"> </w:t>
            </w:r>
          </w:p>
        </w:tc>
      </w:tr>
      <w:tr w:rsidR="006A4CEC" w:rsidRPr="006F3563" w14:paraId="5FCC70FF" w14:textId="77777777" w:rsidTr="004C1EB8">
        <w:trPr>
          <w:trHeight w:val="20"/>
          <w:jc w:val="center"/>
        </w:trPr>
        <w:tc>
          <w:tcPr>
            <w:tcW w:w="1701" w:type="dxa"/>
            <w:shd w:val="clear" w:color="auto" w:fill="FFFFFF" w:themeFill="background1"/>
            <w:vAlign w:val="center"/>
          </w:tcPr>
          <w:p w14:paraId="6BC8597A"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01D968F"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C946DAC"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7E2024C5" w14:textId="35654A17"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641B421D" w:rsidRPr="692FAA18">
              <w:rPr>
                <w:rFonts w:asciiTheme="majorHAnsi" w:hAnsiTheme="majorHAnsi" w:cs="Calibri Light"/>
              </w:rPr>
              <w:t xml:space="preserve"> 121. Págs.</w:t>
            </w:r>
            <w:r w:rsidRPr="008C4F2D">
              <w:rPr>
                <w:rFonts w:asciiTheme="majorHAnsi" w:hAnsiTheme="majorHAnsi" w:cs="Calibri Light"/>
              </w:rPr>
              <w:t xml:space="preserve"> 28-34</w:t>
            </w:r>
          </w:p>
          <w:p w14:paraId="0A259B88" w14:textId="181B1FA2" w:rsidR="006A4CEC" w:rsidRPr="006F3563" w:rsidRDefault="641B421D" w:rsidP="004C1EB8">
            <w:pPr>
              <w:rPr>
                <w:rFonts w:asciiTheme="majorHAnsi" w:hAnsiTheme="majorHAnsi" w:cs="Calibri Light"/>
              </w:rPr>
            </w:pPr>
            <w:r w:rsidRPr="692FAA18">
              <w:rPr>
                <w:rFonts w:asciiTheme="majorHAnsi" w:hAnsiTheme="majorHAnsi" w:cs="Calibri Light"/>
              </w:rPr>
              <w:t>Guía docente: clase 121</w:t>
            </w:r>
          </w:p>
        </w:tc>
      </w:tr>
      <w:tr w:rsidR="006A4CEC" w:rsidRPr="006F3563" w14:paraId="370D36FA" w14:textId="77777777" w:rsidTr="004C1EB8">
        <w:trPr>
          <w:trHeight w:val="20"/>
          <w:jc w:val="center"/>
        </w:trPr>
        <w:tc>
          <w:tcPr>
            <w:tcW w:w="1701" w:type="dxa"/>
            <w:shd w:val="clear" w:color="auto" w:fill="FFFFFF" w:themeFill="background1"/>
            <w:vAlign w:val="center"/>
          </w:tcPr>
          <w:p w14:paraId="4117BE85"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6F4C15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E6E771A"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54A47AA6" w14:textId="0591E58E"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32649B99" w:rsidRPr="692FAA18">
              <w:rPr>
                <w:rFonts w:asciiTheme="majorHAnsi" w:hAnsiTheme="majorHAnsi" w:cs="Calibri Light"/>
              </w:rPr>
              <w:t xml:space="preserve"> 121. Págs.</w:t>
            </w:r>
            <w:r w:rsidRPr="008C4F2D">
              <w:rPr>
                <w:rFonts w:asciiTheme="majorHAnsi" w:hAnsiTheme="majorHAnsi" w:cs="Calibri Light"/>
              </w:rPr>
              <w:t xml:space="preserve"> 28-34</w:t>
            </w:r>
          </w:p>
          <w:p w14:paraId="36AA1C52" w14:textId="76B4A8DA" w:rsidR="006A4CEC" w:rsidRPr="006F3563" w:rsidRDefault="32649B99" w:rsidP="004C1EB8">
            <w:pPr>
              <w:rPr>
                <w:rFonts w:asciiTheme="majorHAnsi" w:hAnsiTheme="majorHAnsi" w:cs="Calibri Light"/>
              </w:rPr>
            </w:pPr>
            <w:r w:rsidRPr="692FAA18">
              <w:rPr>
                <w:rFonts w:asciiTheme="majorHAnsi" w:hAnsiTheme="majorHAnsi" w:cs="Calibri Light"/>
              </w:rPr>
              <w:t>Guía docente: clase 121</w:t>
            </w:r>
          </w:p>
        </w:tc>
      </w:tr>
      <w:tr w:rsidR="006A4CEC" w:rsidRPr="006F3563" w14:paraId="45274FBD" w14:textId="77777777" w:rsidTr="004C1EB8">
        <w:trPr>
          <w:trHeight w:val="20"/>
          <w:jc w:val="center"/>
        </w:trPr>
        <w:tc>
          <w:tcPr>
            <w:tcW w:w="1701" w:type="dxa"/>
            <w:shd w:val="clear" w:color="auto" w:fill="FFFFFF" w:themeFill="background1"/>
            <w:vAlign w:val="center"/>
          </w:tcPr>
          <w:p w14:paraId="1102EFB6"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8B2D942"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90CF65B"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15649B4C" w14:textId="1153E671" w:rsidR="00863FB6" w:rsidRDefault="00F83D34" w:rsidP="004C1EB8">
            <w:pPr>
              <w:rPr>
                <w:rFonts w:asciiTheme="majorHAnsi" w:hAnsiTheme="majorHAnsi" w:cs="Calibri Light"/>
              </w:rPr>
            </w:pPr>
            <w:r>
              <w:rPr>
                <w:rFonts w:asciiTheme="majorHAnsi" w:hAnsiTheme="majorHAnsi" w:cs="Calibri Light"/>
              </w:rPr>
              <w:t>Tomo 2, Capítulo</w:t>
            </w:r>
            <w:r w:rsidR="00863FB6">
              <w:rPr>
                <w:rFonts w:asciiTheme="majorHAnsi" w:hAnsiTheme="majorHAnsi" w:cs="Calibri Light"/>
              </w:rPr>
              <w:t xml:space="preserve"> 16: Medición</w:t>
            </w:r>
          </w:p>
          <w:p w14:paraId="4FA662A3" w14:textId="77777777" w:rsidR="00863FB6" w:rsidRPr="006F3563" w:rsidRDefault="00863FB6" w:rsidP="004C1EB8">
            <w:pPr>
              <w:rPr>
                <w:rFonts w:asciiTheme="majorHAnsi" w:hAnsiTheme="majorHAnsi" w:cs="Calibri Light"/>
              </w:rPr>
            </w:pPr>
            <w:r>
              <w:rPr>
                <w:rFonts w:asciiTheme="majorHAnsi" w:hAnsiTheme="majorHAnsi" w:cs="Calibri Light"/>
              </w:rPr>
              <w:t>Comparar Longitudes</w:t>
            </w:r>
          </w:p>
          <w:p w14:paraId="3D22F19D" w14:textId="7B0D64C2" w:rsidR="00863FB6"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Pr>
                <w:rFonts w:asciiTheme="majorHAnsi" w:hAnsiTheme="majorHAnsi" w:cs="Calibri Light"/>
              </w:rPr>
              <w:t>6</w:t>
            </w:r>
            <w:r w:rsidR="00023E92">
              <w:rPr>
                <w:rFonts w:asciiTheme="majorHAnsi" w:hAnsiTheme="majorHAnsi" w:cs="Calibri Light"/>
              </w:rPr>
              <w:t>5</w:t>
            </w:r>
          </w:p>
          <w:p w14:paraId="40457F09" w14:textId="553C29E7" w:rsidR="006A4CEC" w:rsidRPr="00BB5DD6"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23E92" w:rsidRPr="00BB5DD6">
              <w:rPr>
                <w:rFonts w:asciiTheme="majorHAnsi" w:eastAsiaTheme="minorHAnsi" w:hAnsiTheme="majorHAnsi" w:cs="Calibri Light"/>
                <w:color w:val="auto"/>
                <w:sz w:val="22"/>
                <w:lang w:val="es-CL"/>
              </w:rPr>
              <w:t>71</w:t>
            </w:r>
          </w:p>
        </w:tc>
      </w:tr>
      <w:tr w:rsidR="006A4CEC" w:rsidRPr="006F3563" w14:paraId="272F5D32" w14:textId="77777777" w:rsidTr="004C1EB8">
        <w:trPr>
          <w:trHeight w:val="20"/>
          <w:jc w:val="center"/>
        </w:trPr>
        <w:tc>
          <w:tcPr>
            <w:tcW w:w="1701" w:type="dxa"/>
            <w:vAlign w:val="center"/>
          </w:tcPr>
          <w:p w14:paraId="102AECD7"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59CCAC27"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0A013689"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6B95D7D2"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10</w:t>
            </w:r>
          </w:p>
          <w:p w14:paraId="6E857A03"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e</w:t>
            </w:r>
            <w:proofErr w:type="spellEnd"/>
          </w:p>
          <w:p w14:paraId="1BF528EA" w14:textId="7C3DAD8F" w:rsidR="006A4CEC" w:rsidRPr="006F3563"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c</w:t>
            </w:r>
            <w:proofErr w:type="spellEnd"/>
          </w:p>
        </w:tc>
      </w:tr>
      <w:tr w:rsidR="00206C1D" w:rsidRPr="006F3563" w14:paraId="59533F38" w14:textId="77777777" w:rsidTr="004C1EB8">
        <w:trPr>
          <w:trHeight w:val="20"/>
          <w:jc w:val="center"/>
        </w:trPr>
        <w:tc>
          <w:tcPr>
            <w:tcW w:w="1701" w:type="dxa"/>
            <w:vAlign w:val="center"/>
          </w:tcPr>
          <w:p w14:paraId="5F1705E1" w14:textId="77777777" w:rsidR="00206C1D" w:rsidRPr="006F3563" w:rsidRDefault="00206C1D"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14963DB" w14:textId="77777777" w:rsidR="00206C1D" w:rsidRPr="006F3563" w:rsidRDefault="00206C1D"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E9627F1" w14:textId="4CB4DFCD"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06C1D" w:rsidRPr="00AF3E0C">
              <w:rPr>
                <w:rFonts w:ascii="Calibri Light" w:hAnsi="Calibri Light" w:cs="Calibri Light"/>
                <w:color w:val="auto"/>
                <w:sz w:val="22"/>
              </w:rPr>
              <w:t xml:space="preserve"> ¿Cómo podemos mejorar la condición física de manera diversa?</w:t>
            </w:r>
          </w:p>
          <w:p w14:paraId="41872097" w14:textId="2372FEA5"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06C1D" w:rsidRPr="00AF3E0C">
              <w:rPr>
                <w:rFonts w:ascii="Calibri Light" w:hAnsi="Calibri Light" w:cs="Calibri Light"/>
                <w:color w:val="auto"/>
                <w:sz w:val="22"/>
              </w:rPr>
              <w:t xml:space="preserve"> OA6</w:t>
            </w:r>
          </w:p>
          <w:p w14:paraId="4788773D" w14:textId="7BD370F0" w:rsidR="00206C1D" w:rsidRPr="006F3563" w:rsidRDefault="00EC4EFC" w:rsidP="004C1EB8">
            <w:pPr>
              <w:pStyle w:val="Nombreynmero"/>
              <w:rPr>
                <w:rFonts w:asciiTheme="majorHAnsi" w:hAnsiTheme="majorHAnsi"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206C1D" w:rsidRPr="00AF3E0C">
              <w:rPr>
                <w:rFonts w:ascii="Calibri Light" w:hAnsi="Calibri Light" w:cs="Calibri Light"/>
                <w:color w:val="auto"/>
                <w:sz w:val="22"/>
              </w:rPr>
              <w:t>Diseña un circuito en base a conocimientos previos.</w:t>
            </w:r>
          </w:p>
        </w:tc>
      </w:tr>
    </w:tbl>
    <w:p w14:paraId="62204636" w14:textId="0159FD09" w:rsidR="006A4CEC" w:rsidRDefault="006A4CEC" w:rsidP="004C1EB8">
      <w:pPr>
        <w:spacing w:after="0"/>
        <w:rPr>
          <w:rFonts w:asciiTheme="majorHAnsi" w:hAnsiTheme="majorHAnsi" w:cstheme="majorHAnsi"/>
        </w:rPr>
      </w:pPr>
    </w:p>
    <w:tbl>
      <w:tblPr>
        <w:tblStyle w:val="Tablaconcuadrcula"/>
        <w:tblW w:w="1374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9211"/>
      </w:tblGrid>
      <w:tr w:rsidR="006A4CEC" w:rsidRPr="00923BC3" w14:paraId="326FEB06" w14:textId="77777777" w:rsidTr="004C1EB8">
        <w:trPr>
          <w:trHeight w:val="20"/>
          <w:jc w:val="center"/>
        </w:trPr>
        <w:tc>
          <w:tcPr>
            <w:tcW w:w="1701" w:type="dxa"/>
            <w:vAlign w:val="center"/>
          </w:tcPr>
          <w:p w14:paraId="4F5AAB53" w14:textId="3F0ED8A9" w:rsidR="006A4CEC" w:rsidRPr="00923BC3" w:rsidRDefault="006A4CEC" w:rsidP="004C1EB8">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Nº </w:t>
            </w:r>
            <w:r>
              <w:rPr>
                <w:rFonts w:asciiTheme="majorHAnsi" w:hAnsiTheme="majorHAnsi"/>
                <w:b/>
                <w:bCs/>
                <w:color w:val="FF6C2F" w:themeColor="accent2"/>
                <w:lang w:bidi="es-ES"/>
              </w:rPr>
              <w:t>17</w:t>
            </w:r>
          </w:p>
        </w:tc>
        <w:tc>
          <w:tcPr>
            <w:tcW w:w="2835" w:type="dxa"/>
            <w:vAlign w:val="center"/>
          </w:tcPr>
          <w:p w14:paraId="646B6B3D" w14:textId="77777777" w:rsidR="006A4CEC" w:rsidRPr="00923BC3" w:rsidRDefault="006A4CEC" w:rsidP="004C1EB8">
            <w:pPr>
              <w:rPr>
                <w:rFonts w:asciiTheme="majorHAnsi" w:hAnsiTheme="majorHAnsi"/>
                <w:b/>
                <w:bCs/>
                <w:color w:val="FF6C2F" w:themeColor="accent2"/>
                <w:lang w:bidi="es-ES"/>
              </w:rPr>
            </w:pPr>
          </w:p>
        </w:tc>
        <w:tc>
          <w:tcPr>
            <w:tcW w:w="9211" w:type="dxa"/>
            <w:vAlign w:val="center"/>
          </w:tcPr>
          <w:p w14:paraId="07FDE612" w14:textId="77777777" w:rsidR="006A4CEC" w:rsidRPr="00923BC3" w:rsidRDefault="006A4CEC" w:rsidP="004C1EB8">
            <w:pPr>
              <w:rPr>
                <w:rFonts w:asciiTheme="majorHAnsi" w:hAnsiTheme="majorHAnsi"/>
                <w:b/>
                <w:bCs/>
                <w:color w:val="FF6C2F" w:themeColor="accent2"/>
                <w:lang w:bidi="es-ES"/>
              </w:rPr>
            </w:pPr>
          </w:p>
        </w:tc>
      </w:tr>
      <w:tr w:rsidR="006A4CEC" w:rsidRPr="006F3563" w14:paraId="20032DB0" w14:textId="77777777" w:rsidTr="004C1EB8">
        <w:trPr>
          <w:trHeight w:val="20"/>
          <w:jc w:val="center"/>
        </w:trPr>
        <w:tc>
          <w:tcPr>
            <w:tcW w:w="1701" w:type="dxa"/>
            <w:vAlign w:val="center"/>
          </w:tcPr>
          <w:p w14:paraId="0A981EA6" w14:textId="77777777"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08DC7523"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9211" w:type="dxa"/>
            <w:vAlign w:val="center"/>
          </w:tcPr>
          <w:p w14:paraId="0C86875A"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B91C1C" w:rsidRPr="006F3563" w14:paraId="022EE334" w14:textId="77777777" w:rsidTr="004C1EB8">
        <w:trPr>
          <w:trHeight w:val="20"/>
          <w:jc w:val="center"/>
        </w:trPr>
        <w:tc>
          <w:tcPr>
            <w:tcW w:w="1701" w:type="dxa"/>
            <w:vMerge w:val="restart"/>
            <w:shd w:val="clear" w:color="auto" w:fill="FFFFFF" w:themeFill="background1"/>
            <w:vAlign w:val="center"/>
          </w:tcPr>
          <w:p w14:paraId="34FC6FF0" w14:textId="77777777" w:rsidR="00B91C1C" w:rsidRPr="006F3563" w:rsidRDefault="00B91C1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35F0A1A" w14:textId="77777777" w:rsidR="00B91C1C" w:rsidRPr="006F3563" w:rsidRDefault="00B91C1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75893619"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00135EF7" w14:textId="2BED5019" w:rsidR="00B91C1C" w:rsidRPr="006F3563" w:rsidRDefault="00B91C1C"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B91C1C" w:rsidRPr="006F3563" w14:paraId="109AB219" w14:textId="77777777" w:rsidTr="004C1EB8">
        <w:trPr>
          <w:trHeight w:val="20"/>
          <w:jc w:val="center"/>
        </w:trPr>
        <w:tc>
          <w:tcPr>
            <w:tcW w:w="1701" w:type="dxa"/>
            <w:vMerge/>
            <w:vAlign w:val="center"/>
          </w:tcPr>
          <w:p w14:paraId="5BCF0194" w14:textId="77777777" w:rsidR="00B91C1C" w:rsidRPr="006F3563" w:rsidRDefault="00B91C1C"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F7C8166" w14:textId="77777777" w:rsidR="00B91C1C" w:rsidRPr="006F3563" w:rsidRDefault="00B91C1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4A26A207" w14:textId="2F987DE3"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722C34E"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El marciano polillo” de Gil, Carmen.</w:t>
            </w:r>
          </w:p>
          <w:p w14:paraId="1BAB5C3B"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17FE158F" w14:textId="77777777" w:rsidR="00B91C1C" w:rsidRPr="00AF3E0C" w:rsidRDefault="00B91C1C" w:rsidP="004C1EB8">
            <w:pPr>
              <w:pStyle w:val="Nombreynmero"/>
              <w:jc w:val="both"/>
              <w:rPr>
                <w:rFonts w:ascii="Calibri Light" w:hAnsi="Calibri Light" w:cs="Calibri Light"/>
                <w:color w:val="auto"/>
                <w:sz w:val="22"/>
              </w:rPr>
            </w:pPr>
          </w:p>
          <w:p w14:paraId="098DC56D" w14:textId="22B513F0"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EDB9C19"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Roc y la salud” de Cabrera, Alex</w:t>
            </w:r>
          </w:p>
          <w:p w14:paraId="6A003915"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67</w:t>
              </w:r>
            </w:hyperlink>
          </w:p>
          <w:p w14:paraId="259AB7D7"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29">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B8B8B72" w14:textId="77777777" w:rsidR="00B91C1C" w:rsidRPr="00AF3E0C" w:rsidRDefault="00B91C1C" w:rsidP="004C1EB8">
            <w:pPr>
              <w:pStyle w:val="Nombreynmero"/>
              <w:jc w:val="both"/>
              <w:rPr>
                <w:rFonts w:ascii="Calibri Light" w:hAnsi="Calibri Light" w:cs="Calibri Light"/>
                <w:color w:val="auto"/>
                <w:sz w:val="22"/>
              </w:rPr>
            </w:pPr>
          </w:p>
          <w:p w14:paraId="4D13F999"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67CE644" w14:textId="62829B11" w:rsidR="00B91C1C" w:rsidRPr="006F3563" w:rsidRDefault="00C465CD" w:rsidP="004C1EB8">
            <w:pPr>
              <w:pStyle w:val="Nombreynmero"/>
              <w:jc w:val="both"/>
              <w:rPr>
                <w:rFonts w:asciiTheme="majorHAnsi" w:hAnsiTheme="majorHAnsi" w:cs="Calibri Light"/>
                <w:color w:val="auto"/>
                <w:sz w:val="22"/>
              </w:rPr>
            </w:pPr>
            <w:hyperlink r:id="rId330">
              <w:r w:rsidR="00B91C1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B91C1C" w:rsidRPr="00AF3E0C">
                <w:rPr>
                  <w:rStyle w:val="Hipervnculo"/>
                  <w:rFonts w:ascii="Calibri Light" w:hAnsi="Calibri Light" w:cs="Calibri Light"/>
                  <w:color w:val="auto"/>
                  <w:sz w:val="22"/>
                </w:rPr>
                <w:t>//www.curriculumnacional.cl/docente/629/articles-222972_recurso_pdf.pdf</w:t>
              </w:r>
            </w:hyperlink>
            <w:r w:rsidR="00B91C1C" w:rsidRPr="00AF3E0C">
              <w:rPr>
                <w:rFonts w:ascii="Calibri Light" w:hAnsi="Calibri Light" w:cs="Calibri Light"/>
                <w:color w:val="auto"/>
                <w:sz w:val="22"/>
              </w:rPr>
              <w:t xml:space="preserve"> </w:t>
            </w:r>
          </w:p>
        </w:tc>
      </w:tr>
      <w:tr w:rsidR="006A4CEC" w:rsidRPr="006F3563" w14:paraId="1509A615" w14:textId="77777777" w:rsidTr="004C1EB8">
        <w:trPr>
          <w:trHeight w:val="20"/>
          <w:jc w:val="center"/>
        </w:trPr>
        <w:tc>
          <w:tcPr>
            <w:tcW w:w="1701" w:type="dxa"/>
            <w:shd w:val="clear" w:color="auto" w:fill="FFFFFF" w:themeFill="background1"/>
            <w:vAlign w:val="center"/>
          </w:tcPr>
          <w:p w14:paraId="19AF1212"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C54FDB9"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FB5F790"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137C2938" w14:textId="5997CB53"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3EFFA532" w:rsidRPr="12F06A2C">
              <w:rPr>
                <w:rFonts w:asciiTheme="majorHAnsi" w:hAnsiTheme="majorHAnsi" w:cs="Calibri Light"/>
              </w:rPr>
              <w:t xml:space="preserve"> 122. Págs.</w:t>
            </w:r>
            <w:r w:rsidRPr="008C4F2D">
              <w:rPr>
                <w:rFonts w:asciiTheme="majorHAnsi" w:hAnsiTheme="majorHAnsi" w:cs="Calibri Light"/>
              </w:rPr>
              <w:t xml:space="preserve"> 35-40</w:t>
            </w:r>
          </w:p>
          <w:p w14:paraId="1396A376" w14:textId="3A95901A" w:rsidR="006A4CEC" w:rsidRPr="006F3563" w:rsidRDefault="3EFFA532" w:rsidP="004C1EB8">
            <w:pPr>
              <w:rPr>
                <w:rFonts w:asciiTheme="majorHAnsi" w:hAnsiTheme="majorHAnsi" w:cs="Calibri Light"/>
              </w:rPr>
            </w:pPr>
            <w:r w:rsidRPr="12F06A2C">
              <w:rPr>
                <w:rFonts w:asciiTheme="majorHAnsi" w:hAnsiTheme="majorHAnsi" w:cs="Calibri Light"/>
              </w:rPr>
              <w:t>Guía docente</w:t>
            </w:r>
            <w:r w:rsidRPr="179FC772">
              <w:rPr>
                <w:rFonts w:asciiTheme="majorHAnsi" w:hAnsiTheme="majorHAnsi" w:cs="Calibri Light"/>
              </w:rPr>
              <w:t>:</w:t>
            </w:r>
            <w:r w:rsidRPr="12F06A2C">
              <w:rPr>
                <w:rFonts w:asciiTheme="majorHAnsi" w:hAnsiTheme="majorHAnsi" w:cs="Calibri Light"/>
              </w:rPr>
              <w:t xml:space="preserve"> clase 122</w:t>
            </w:r>
          </w:p>
        </w:tc>
      </w:tr>
      <w:tr w:rsidR="006A4CEC" w:rsidRPr="006F3563" w14:paraId="27ABEC46" w14:textId="77777777" w:rsidTr="004C1EB8">
        <w:trPr>
          <w:trHeight w:val="20"/>
          <w:jc w:val="center"/>
        </w:trPr>
        <w:tc>
          <w:tcPr>
            <w:tcW w:w="1701" w:type="dxa"/>
            <w:shd w:val="clear" w:color="auto" w:fill="FFFFFF" w:themeFill="background1"/>
            <w:vAlign w:val="center"/>
          </w:tcPr>
          <w:p w14:paraId="2E3540A8"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BFE3C61"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1A35848"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22F60B57" w14:textId="29E573D0"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15C7B706" w:rsidRPr="179FC772">
              <w:rPr>
                <w:rFonts w:asciiTheme="majorHAnsi" w:hAnsiTheme="majorHAnsi" w:cs="Calibri Light"/>
              </w:rPr>
              <w:t xml:space="preserve"> 123. Págs.</w:t>
            </w:r>
            <w:r w:rsidRPr="008C4F2D">
              <w:rPr>
                <w:rFonts w:asciiTheme="majorHAnsi" w:hAnsiTheme="majorHAnsi" w:cs="Calibri Light"/>
              </w:rPr>
              <w:t xml:space="preserve"> 41-46</w:t>
            </w:r>
          </w:p>
          <w:p w14:paraId="735F3CC9" w14:textId="6298AB95" w:rsidR="006A4CEC" w:rsidRPr="006F3563" w:rsidRDefault="15C7B706" w:rsidP="004C1EB8">
            <w:pPr>
              <w:rPr>
                <w:rFonts w:asciiTheme="majorHAnsi" w:hAnsiTheme="majorHAnsi" w:cs="Calibri Light"/>
              </w:rPr>
            </w:pPr>
            <w:r w:rsidRPr="179FC772">
              <w:rPr>
                <w:rFonts w:asciiTheme="majorHAnsi" w:hAnsiTheme="majorHAnsi" w:cs="Calibri Light"/>
              </w:rPr>
              <w:t>Guía docente: cl</w:t>
            </w:r>
            <w:r w:rsidR="008C4F2D">
              <w:rPr>
                <w:rFonts w:asciiTheme="majorHAnsi" w:hAnsiTheme="majorHAnsi" w:cs="Calibri Light"/>
              </w:rPr>
              <w:t>a</w:t>
            </w:r>
            <w:r w:rsidRPr="179FC772">
              <w:rPr>
                <w:rFonts w:asciiTheme="majorHAnsi" w:hAnsiTheme="majorHAnsi" w:cs="Calibri Light"/>
              </w:rPr>
              <w:t>se 123</w:t>
            </w:r>
          </w:p>
        </w:tc>
      </w:tr>
      <w:tr w:rsidR="006A4CEC" w:rsidRPr="006F3563" w14:paraId="6B0B5E99" w14:textId="77777777" w:rsidTr="004C1EB8">
        <w:trPr>
          <w:trHeight w:val="20"/>
          <w:jc w:val="center"/>
        </w:trPr>
        <w:tc>
          <w:tcPr>
            <w:tcW w:w="1701" w:type="dxa"/>
            <w:shd w:val="clear" w:color="auto" w:fill="FFFFFF" w:themeFill="background1"/>
            <w:vAlign w:val="center"/>
          </w:tcPr>
          <w:p w14:paraId="0993F9A6"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CDCFBF9"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5F5E1D72" w14:textId="77777777" w:rsidR="00F83D34" w:rsidRDefault="00F83D34" w:rsidP="004C1EB8">
            <w:pPr>
              <w:rPr>
                <w:rFonts w:asciiTheme="majorHAnsi" w:hAnsiTheme="majorHAnsi" w:cstheme="majorHAnsi"/>
              </w:rPr>
            </w:pPr>
            <w:r>
              <w:rPr>
                <w:rFonts w:asciiTheme="majorHAnsi" w:hAnsiTheme="majorHAnsi" w:cstheme="majorHAnsi"/>
              </w:rPr>
              <w:t>Sumo Primero 1º básico</w:t>
            </w:r>
          </w:p>
          <w:p w14:paraId="40A487F8" w14:textId="389C8345" w:rsidR="00863FB6" w:rsidRPr="002C2A7F" w:rsidRDefault="00F83D34" w:rsidP="004C1EB8">
            <w:pPr>
              <w:rPr>
                <w:rFonts w:asciiTheme="majorHAnsi" w:hAnsiTheme="majorHAnsi" w:cstheme="majorHAnsi"/>
              </w:rPr>
            </w:pPr>
            <w:r>
              <w:rPr>
                <w:rFonts w:asciiTheme="majorHAnsi" w:hAnsiTheme="majorHAnsi" w:cstheme="majorHAnsi"/>
              </w:rPr>
              <w:t>Tomo 2, Capítulo</w:t>
            </w:r>
            <w:r w:rsidR="00863FB6" w:rsidRPr="002C2A7F">
              <w:rPr>
                <w:rFonts w:asciiTheme="majorHAnsi" w:hAnsiTheme="majorHAnsi" w:cstheme="majorHAnsi"/>
              </w:rPr>
              <w:t xml:space="preserve"> 16: Medición</w:t>
            </w:r>
          </w:p>
          <w:p w14:paraId="03010259" w14:textId="77777777" w:rsidR="00863FB6" w:rsidRPr="002C2A7F" w:rsidRDefault="00863FB6" w:rsidP="004C1EB8">
            <w:pPr>
              <w:rPr>
                <w:rFonts w:asciiTheme="majorHAnsi" w:hAnsiTheme="majorHAnsi" w:cstheme="majorHAnsi"/>
              </w:rPr>
            </w:pPr>
            <w:r w:rsidRPr="002C2A7F">
              <w:rPr>
                <w:rFonts w:asciiTheme="majorHAnsi" w:hAnsiTheme="majorHAnsi" w:cstheme="majorHAnsi"/>
              </w:rPr>
              <w:t>Comparar Longitudes</w:t>
            </w:r>
          </w:p>
          <w:p w14:paraId="58C3CE39" w14:textId="78508514" w:rsidR="00863FB6" w:rsidRPr="002C2A7F" w:rsidRDefault="0078786A" w:rsidP="004C1EB8">
            <w:pPr>
              <w:rPr>
                <w:rFonts w:asciiTheme="majorHAnsi" w:hAnsiTheme="majorHAnsi" w:cstheme="majorHAnsi"/>
              </w:rPr>
            </w:pPr>
            <w:r>
              <w:rPr>
                <w:rFonts w:asciiTheme="majorHAnsi" w:hAnsiTheme="majorHAnsi" w:cstheme="majorHAnsi"/>
              </w:rPr>
              <w:t xml:space="preserve">Texto del estudiante: Pág. </w:t>
            </w:r>
            <w:r w:rsidR="00863FB6" w:rsidRPr="002C2A7F">
              <w:rPr>
                <w:rFonts w:asciiTheme="majorHAnsi" w:hAnsiTheme="majorHAnsi" w:cstheme="majorHAnsi"/>
              </w:rPr>
              <w:t>6</w:t>
            </w:r>
            <w:r w:rsidR="00023E92" w:rsidRPr="002C2A7F">
              <w:rPr>
                <w:rFonts w:asciiTheme="majorHAnsi" w:hAnsiTheme="majorHAnsi" w:cstheme="majorHAnsi"/>
              </w:rPr>
              <w:t>6</w:t>
            </w:r>
          </w:p>
          <w:p w14:paraId="14BB2872" w14:textId="7570FD4B" w:rsidR="006A4CEC" w:rsidRPr="002C2A7F" w:rsidRDefault="0078786A" w:rsidP="004C1EB8">
            <w:pPr>
              <w:pStyle w:val="Nombreynmero"/>
              <w:rPr>
                <w:rFonts w:asciiTheme="majorHAnsi" w:eastAsiaTheme="minorHAnsi" w:hAnsiTheme="majorHAnsi" w:cstheme="majorHAnsi"/>
                <w:color w:val="auto"/>
                <w:sz w:val="22"/>
                <w:lang w:val="es-CL"/>
              </w:rPr>
            </w:pPr>
            <w:r>
              <w:rPr>
                <w:rFonts w:asciiTheme="majorHAnsi" w:eastAsiaTheme="minorHAnsi" w:hAnsiTheme="majorHAnsi" w:cstheme="majorHAnsi"/>
                <w:color w:val="auto"/>
                <w:sz w:val="22"/>
                <w:lang w:val="es-CL"/>
              </w:rPr>
              <w:t xml:space="preserve">Guía docente: Pág. </w:t>
            </w:r>
            <w:r w:rsidR="00023E92" w:rsidRPr="002C2A7F">
              <w:rPr>
                <w:rFonts w:asciiTheme="majorHAnsi" w:eastAsiaTheme="minorHAnsi" w:hAnsiTheme="majorHAnsi" w:cstheme="majorHAnsi"/>
                <w:color w:val="auto"/>
                <w:sz w:val="22"/>
                <w:lang w:val="es-CL"/>
              </w:rPr>
              <w:t>72</w:t>
            </w:r>
          </w:p>
        </w:tc>
      </w:tr>
      <w:tr w:rsidR="006A4CEC" w:rsidRPr="006F3563" w14:paraId="2BDD7342" w14:textId="77777777" w:rsidTr="004C1EB8">
        <w:trPr>
          <w:trHeight w:val="20"/>
          <w:jc w:val="center"/>
        </w:trPr>
        <w:tc>
          <w:tcPr>
            <w:tcW w:w="1701" w:type="dxa"/>
            <w:vAlign w:val="center"/>
          </w:tcPr>
          <w:p w14:paraId="2E3914D6"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5EE115F4"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9211" w:type="dxa"/>
            <w:shd w:val="clear" w:color="auto" w:fill="00C281" w:themeFill="accent4"/>
            <w:vAlign w:val="center"/>
          </w:tcPr>
          <w:p w14:paraId="43AFE5CB" w14:textId="6F28ED67" w:rsidR="002443DA" w:rsidRDefault="00A31A33" w:rsidP="004C1EB8">
            <w:pPr>
              <w:rPr>
                <w:rFonts w:asciiTheme="majorHAnsi" w:hAnsiTheme="majorHAnsi" w:cstheme="majorHAnsi"/>
              </w:rPr>
            </w:pPr>
            <w:r>
              <w:rPr>
                <w:rFonts w:asciiTheme="majorHAnsi" w:hAnsiTheme="majorHAnsi" w:cstheme="majorHAnsi"/>
              </w:rPr>
              <w:t>Cápsula</w:t>
            </w:r>
            <w:r w:rsidR="0003220F" w:rsidRPr="00B543D6">
              <w:rPr>
                <w:rFonts w:asciiTheme="majorHAnsi" w:hAnsiTheme="majorHAnsi" w:cstheme="majorHAnsi"/>
              </w:rPr>
              <w:t xml:space="preserve"> de Aprendo TV: Capítulo 1 Ciencias Naturales 1</w:t>
            </w:r>
            <w:r w:rsidR="00BB5DD6">
              <w:rPr>
                <w:rFonts w:asciiTheme="majorHAnsi" w:hAnsiTheme="majorHAnsi" w:cstheme="majorHAnsi"/>
              </w:rPr>
              <w:t>º</w:t>
            </w:r>
            <w:r w:rsidR="0003220F" w:rsidRPr="00B543D6">
              <w:rPr>
                <w:rFonts w:asciiTheme="majorHAnsi" w:hAnsiTheme="majorHAnsi" w:cstheme="majorHAnsi"/>
              </w:rPr>
              <w:t xml:space="preserve"> Básico</w:t>
            </w:r>
          </w:p>
          <w:p w14:paraId="2EEE2E12" w14:textId="19F413FF" w:rsidR="0003220F" w:rsidRPr="00B543D6" w:rsidRDefault="0003220F" w:rsidP="004C1EB8">
            <w:pPr>
              <w:rPr>
                <w:rFonts w:asciiTheme="majorHAnsi" w:hAnsiTheme="majorHAnsi" w:cstheme="majorHAnsi"/>
              </w:rPr>
            </w:pPr>
            <w:r w:rsidRPr="00B543D6">
              <w:rPr>
                <w:rFonts w:asciiTheme="majorHAnsi" w:hAnsiTheme="majorHAnsi" w:cstheme="majorHAnsi"/>
              </w:rPr>
              <w:t>Objetivos de Aprendizaje: OA7</w:t>
            </w:r>
          </w:p>
          <w:p w14:paraId="7C142507" w14:textId="33F14D25" w:rsidR="006A4CEC" w:rsidRPr="0003220F" w:rsidRDefault="0003220F" w:rsidP="004C1EB8">
            <w:pPr>
              <w:rPr>
                <w:rFonts w:asciiTheme="majorHAnsi" w:hAnsiTheme="majorHAnsi" w:cstheme="majorHAnsi"/>
              </w:rPr>
            </w:pPr>
            <w:r w:rsidRPr="00B543D6">
              <w:rPr>
                <w:rFonts w:asciiTheme="majorHAnsi" w:hAnsiTheme="majorHAnsi" w:cstheme="majorHAnsi"/>
              </w:rPr>
              <w:t>Hábitos de Vida Saludable</w:t>
            </w:r>
          </w:p>
        </w:tc>
      </w:tr>
      <w:tr w:rsidR="00206C1D" w:rsidRPr="006F3563" w14:paraId="7076592C" w14:textId="77777777" w:rsidTr="004C1EB8">
        <w:trPr>
          <w:trHeight w:val="20"/>
          <w:jc w:val="center"/>
        </w:trPr>
        <w:tc>
          <w:tcPr>
            <w:tcW w:w="1701" w:type="dxa"/>
            <w:vAlign w:val="center"/>
          </w:tcPr>
          <w:p w14:paraId="699B6C3D" w14:textId="77777777" w:rsidR="00206C1D" w:rsidRPr="006F3563" w:rsidRDefault="00206C1D"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A944205" w14:textId="77777777" w:rsidR="00206C1D" w:rsidRPr="006F3563" w:rsidRDefault="00206C1D"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15D2C4AA" w14:textId="14C3554C"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06C1D" w:rsidRPr="00AF3E0C">
              <w:rPr>
                <w:rFonts w:ascii="Calibri Light" w:hAnsi="Calibri Light" w:cs="Calibri Light"/>
                <w:color w:val="auto"/>
                <w:sz w:val="22"/>
              </w:rPr>
              <w:t xml:space="preserve"> ¿Cómo podemos mejorar la condición física de manera diversa?</w:t>
            </w:r>
          </w:p>
          <w:p w14:paraId="51CF6342" w14:textId="45C67E1C"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06C1D" w:rsidRPr="00AF3E0C">
              <w:rPr>
                <w:rFonts w:ascii="Calibri Light" w:hAnsi="Calibri Light" w:cs="Calibri Light"/>
                <w:color w:val="auto"/>
                <w:sz w:val="22"/>
              </w:rPr>
              <w:t xml:space="preserve"> OA6</w:t>
            </w:r>
          </w:p>
          <w:p w14:paraId="74B575D5" w14:textId="20EC93FA" w:rsidR="00206C1D" w:rsidRPr="00412EB1"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206C1D" w:rsidRPr="00AF3E0C">
              <w:rPr>
                <w:rFonts w:ascii="Calibri Light" w:hAnsi="Calibri Light" w:cs="Calibri Light"/>
                <w:color w:val="auto"/>
                <w:sz w:val="22"/>
              </w:rPr>
              <w:t>Diseña un circuito en base a conocimientos previos.</w:t>
            </w:r>
          </w:p>
        </w:tc>
      </w:tr>
      <w:tr w:rsidR="006A4CEC" w:rsidRPr="006F3563" w14:paraId="255F6CD1" w14:textId="77777777" w:rsidTr="004C1EB8">
        <w:trPr>
          <w:trHeight w:val="20"/>
          <w:jc w:val="center"/>
        </w:trPr>
        <w:tc>
          <w:tcPr>
            <w:tcW w:w="1701" w:type="dxa"/>
            <w:vAlign w:val="center"/>
          </w:tcPr>
          <w:p w14:paraId="1C906AFB" w14:textId="77777777" w:rsidR="004C1EB8" w:rsidRDefault="004C1EB8" w:rsidP="004C1EB8">
            <w:pPr>
              <w:pStyle w:val="Dadelasemana"/>
              <w:spacing w:after="0"/>
              <w:jc w:val="left"/>
              <w:rPr>
                <w:rFonts w:asciiTheme="majorHAnsi" w:hAnsiTheme="majorHAnsi" w:cs="Calibri Light"/>
                <w:b/>
                <w:color w:val="auto"/>
                <w:sz w:val="22"/>
              </w:rPr>
            </w:pPr>
          </w:p>
          <w:p w14:paraId="0747E34D" w14:textId="0D58A3CB"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6BE7AD41"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9211" w:type="dxa"/>
            <w:vAlign w:val="center"/>
          </w:tcPr>
          <w:p w14:paraId="31EE7DDE"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B91C1C" w:rsidRPr="006F3563" w14:paraId="4149B763" w14:textId="77777777" w:rsidTr="004C1EB8">
        <w:trPr>
          <w:trHeight w:val="20"/>
          <w:jc w:val="center"/>
        </w:trPr>
        <w:tc>
          <w:tcPr>
            <w:tcW w:w="1701" w:type="dxa"/>
            <w:vMerge w:val="restart"/>
            <w:shd w:val="clear" w:color="auto" w:fill="FFFFFF" w:themeFill="background1"/>
            <w:vAlign w:val="center"/>
          </w:tcPr>
          <w:p w14:paraId="58DE461F" w14:textId="77777777" w:rsidR="00B91C1C" w:rsidRPr="006F3563" w:rsidRDefault="00B91C1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234F5F1" w14:textId="77777777" w:rsidR="00B91C1C" w:rsidRPr="006F3563" w:rsidRDefault="00B91C1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23AC743F"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24CC00DC" w14:textId="29F45C39" w:rsidR="00B91C1C" w:rsidRPr="006F3563" w:rsidRDefault="00B91C1C" w:rsidP="004C1EB8">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B91C1C" w:rsidRPr="006F3563" w14:paraId="65B5E202" w14:textId="77777777" w:rsidTr="004C1EB8">
        <w:trPr>
          <w:trHeight w:val="20"/>
          <w:jc w:val="center"/>
        </w:trPr>
        <w:tc>
          <w:tcPr>
            <w:tcW w:w="1701" w:type="dxa"/>
            <w:vMerge/>
            <w:vAlign w:val="center"/>
          </w:tcPr>
          <w:p w14:paraId="440D2509" w14:textId="77777777" w:rsidR="00B91C1C" w:rsidRPr="006F3563" w:rsidRDefault="00B91C1C"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7529C77" w14:textId="77777777" w:rsidR="00B91C1C" w:rsidRPr="006F3563" w:rsidRDefault="00B91C1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1E82BE31" w14:textId="7C52C6F2"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8C71C38"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El marciano polillo” de Gil, Carmen.</w:t>
            </w:r>
          </w:p>
          <w:p w14:paraId="29924F96"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6D03ECA8" w14:textId="77777777" w:rsidR="00B91C1C" w:rsidRPr="00AF3E0C" w:rsidRDefault="00B91C1C" w:rsidP="004C1EB8">
            <w:pPr>
              <w:pStyle w:val="Nombreynmero"/>
              <w:jc w:val="both"/>
              <w:rPr>
                <w:rFonts w:ascii="Calibri Light" w:hAnsi="Calibri Light" w:cs="Calibri Light"/>
                <w:color w:val="auto"/>
                <w:sz w:val="22"/>
              </w:rPr>
            </w:pPr>
          </w:p>
          <w:p w14:paraId="4A9AC797" w14:textId="409C0AD0"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EE7CEB0"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Roc y la salud” de Cabrera, Alex</w:t>
            </w:r>
          </w:p>
          <w:p w14:paraId="0DF0FFD2"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67</w:t>
              </w:r>
            </w:hyperlink>
          </w:p>
          <w:p w14:paraId="7192D282"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8A2C069" w14:textId="77777777" w:rsidR="00B91C1C" w:rsidRPr="00AF3E0C" w:rsidRDefault="00B91C1C" w:rsidP="004C1EB8">
            <w:pPr>
              <w:pStyle w:val="Nombreynmero"/>
              <w:jc w:val="both"/>
              <w:rPr>
                <w:rFonts w:ascii="Calibri Light" w:hAnsi="Calibri Light" w:cs="Calibri Light"/>
                <w:color w:val="auto"/>
                <w:sz w:val="22"/>
              </w:rPr>
            </w:pPr>
          </w:p>
          <w:p w14:paraId="4BC5D6C7"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7496509" w14:textId="00080F92" w:rsidR="00B91C1C" w:rsidRPr="006F3563" w:rsidRDefault="00C465CD" w:rsidP="004C1EB8">
            <w:pPr>
              <w:pStyle w:val="Nombreynmero"/>
              <w:rPr>
                <w:rFonts w:asciiTheme="majorHAnsi" w:hAnsiTheme="majorHAnsi" w:cs="Calibri Light"/>
                <w:color w:val="auto"/>
                <w:sz w:val="22"/>
              </w:rPr>
            </w:pPr>
            <w:hyperlink r:id="rId334">
              <w:r w:rsidR="00B91C1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B91C1C" w:rsidRPr="00AF3E0C">
                <w:rPr>
                  <w:rStyle w:val="Hipervnculo"/>
                  <w:rFonts w:ascii="Calibri Light" w:hAnsi="Calibri Light" w:cs="Calibri Light"/>
                  <w:color w:val="auto"/>
                  <w:sz w:val="22"/>
                </w:rPr>
                <w:t>//www.curriculumnacional.cl/docente/629/articles-222972_recurso_pdf.pdf</w:t>
              </w:r>
            </w:hyperlink>
            <w:r w:rsidR="00B91C1C" w:rsidRPr="00AF3E0C">
              <w:rPr>
                <w:rFonts w:ascii="Calibri Light" w:hAnsi="Calibri Light" w:cs="Calibri Light"/>
                <w:color w:val="auto"/>
                <w:sz w:val="22"/>
              </w:rPr>
              <w:t xml:space="preserve"> </w:t>
            </w:r>
          </w:p>
        </w:tc>
      </w:tr>
      <w:tr w:rsidR="006A4CEC" w:rsidRPr="006F3563" w14:paraId="50833F3A" w14:textId="77777777" w:rsidTr="004C1EB8">
        <w:trPr>
          <w:trHeight w:val="20"/>
          <w:jc w:val="center"/>
        </w:trPr>
        <w:tc>
          <w:tcPr>
            <w:tcW w:w="1701" w:type="dxa"/>
            <w:shd w:val="clear" w:color="auto" w:fill="FFFFFF" w:themeFill="background1"/>
            <w:vAlign w:val="center"/>
          </w:tcPr>
          <w:p w14:paraId="0DAC5B78"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83DBDEC"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5B704E01"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6878CB33" w14:textId="7E6D706C" w:rsidR="00863FB6" w:rsidRPr="0040179D" w:rsidRDefault="00F83D34" w:rsidP="004C1EB8">
            <w:pPr>
              <w:rPr>
                <w:rFonts w:asciiTheme="majorHAnsi" w:hAnsiTheme="majorHAnsi" w:cs="Calibri Light"/>
              </w:rPr>
            </w:pPr>
            <w:r>
              <w:rPr>
                <w:rFonts w:asciiTheme="majorHAnsi" w:hAnsiTheme="majorHAnsi" w:cs="Calibri Light"/>
              </w:rPr>
              <w:t>Tomo 2, Capítulo</w:t>
            </w:r>
            <w:r w:rsidR="00863FB6" w:rsidRPr="0040179D">
              <w:rPr>
                <w:rFonts w:asciiTheme="majorHAnsi" w:hAnsiTheme="majorHAnsi" w:cs="Calibri Light"/>
              </w:rPr>
              <w:t xml:space="preserve"> 16: Medición</w:t>
            </w:r>
          </w:p>
          <w:p w14:paraId="7D184049" w14:textId="6B3F62A7" w:rsidR="00863FB6" w:rsidRPr="0040179D" w:rsidRDefault="00023E92" w:rsidP="004C1EB8">
            <w:pPr>
              <w:rPr>
                <w:rFonts w:asciiTheme="majorHAnsi" w:hAnsiTheme="majorHAnsi" w:cs="Calibri Light"/>
              </w:rPr>
            </w:pPr>
            <w:r w:rsidRPr="0040179D">
              <w:rPr>
                <w:rFonts w:asciiTheme="majorHAnsi" w:hAnsiTheme="majorHAnsi" w:cs="Calibri Light"/>
              </w:rPr>
              <w:t>Problema 1</w:t>
            </w:r>
          </w:p>
          <w:p w14:paraId="26672BC7" w14:textId="6F20BF75" w:rsidR="00863FB6" w:rsidRPr="0040179D"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sidRPr="0040179D">
              <w:rPr>
                <w:rFonts w:asciiTheme="majorHAnsi" w:hAnsiTheme="majorHAnsi" w:cs="Calibri Light"/>
              </w:rPr>
              <w:t>6</w:t>
            </w:r>
            <w:r w:rsidR="00023E92" w:rsidRPr="0040179D">
              <w:rPr>
                <w:rFonts w:asciiTheme="majorHAnsi" w:hAnsiTheme="majorHAnsi" w:cs="Calibri Light"/>
              </w:rPr>
              <w:t>7</w:t>
            </w:r>
          </w:p>
          <w:p w14:paraId="63ABCA78" w14:textId="683D1DB5" w:rsidR="006A4CEC" w:rsidRPr="0040179D"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023E92" w:rsidRPr="0040179D">
              <w:rPr>
                <w:rFonts w:asciiTheme="majorHAnsi" w:eastAsiaTheme="minorHAnsi" w:hAnsiTheme="majorHAnsi" w:cs="Calibri Light"/>
                <w:color w:val="auto"/>
                <w:sz w:val="22"/>
                <w:lang w:val="es-CL"/>
              </w:rPr>
              <w:t>73</w:t>
            </w:r>
          </w:p>
        </w:tc>
      </w:tr>
      <w:tr w:rsidR="006A4CEC" w:rsidRPr="006F3563" w14:paraId="6579B7B1" w14:textId="77777777" w:rsidTr="004C1EB8">
        <w:trPr>
          <w:trHeight w:val="20"/>
          <w:jc w:val="center"/>
        </w:trPr>
        <w:tc>
          <w:tcPr>
            <w:tcW w:w="1701" w:type="dxa"/>
            <w:shd w:val="clear" w:color="auto" w:fill="FFFFFF" w:themeFill="background1"/>
            <w:vAlign w:val="center"/>
          </w:tcPr>
          <w:p w14:paraId="561D618C"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0340AA8"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1640084" w14:textId="77777777" w:rsidR="008C4F2D"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1965F7DB" w14:textId="61A281E6" w:rsidR="006A4CEC" w:rsidRPr="006F3563"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57025D89" w:rsidRPr="179FC772">
              <w:rPr>
                <w:rFonts w:asciiTheme="majorHAnsi" w:hAnsiTheme="majorHAnsi" w:cs="Calibri Light"/>
                <w:color w:val="auto"/>
                <w:sz w:val="22"/>
              </w:rPr>
              <w:t xml:space="preserve"> 124. Págs.</w:t>
            </w:r>
            <w:r w:rsidR="002C2A7F" w:rsidRPr="002C2A7F">
              <w:rPr>
                <w:rFonts w:asciiTheme="majorHAnsi" w:hAnsiTheme="majorHAnsi" w:cs="Calibri Light"/>
                <w:color w:val="auto"/>
                <w:sz w:val="22"/>
              </w:rPr>
              <w:t xml:space="preserve"> 47-51</w:t>
            </w:r>
          </w:p>
          <w:p w14:paraId="27899DDC" w14:textId="23319F10" w:rsidR="006A4CEC" w:rsidRPr="006F3563" w:rsidRDefault="57025D89" w:rsidP="004C1EB8">
            <w:pPr>
              <w:pStyle w:val="Nombreynmero"/>
              <w:tabs>
                <w:tab w:val="left" w:pos="1776"/>
              </w:tabs>
              <w:rPr>
                <w:rFonts w:asciiTheme="majorHAnsi" w:hAnsiTheme="majorHAnsi" w:cs="Calibri Light"/>
                <w:color w:val="auto"/>
                <w:sz w:val="22"/>
              </w:rPr>
            </w:pPr>
            <w:r w:rsidRPr="179FC772">
              <w:rPr>
                <w:rFonts w:asciiTheme="majorHAnsi" w:hAnsiTheme="majorHAnsi" w:cs="Calibri Light"/>
                <w:color w:val="auto"/>
                <w:sz w:val="22"/>
              </w:rPr>
              <w:t>Guía docente: clase 124</w:t>
            </w:r>
          </w:p>
        </w:tc>
      </w:tr>
      <w:tr w:rsidR="006A4CEC" w:rsidRPr="006F3563" w14:paraId="63AAA435" w14:textId="77777777" w:rsidTr="004C1EB8">
        <w:trPr>
          <w:trHeight w:val="20"/>
          <w:jc w:val="center"/>
        </w:trPr>
        <w:tc>
          <w:tcPr>
            <w:tcW w:w="1701" w:type="dxa"/>
            <w:shd w:val="clear" w:color="auto" w:fill="FFFFFF" w:themeFill="background1"/>
            <w:vAlign w:val="center"/>
          </w:tcPr>
          <w:p w14:paraId="0988F90A"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6C6B226"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AC6638D"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07D29DA7" w14:textId="7350330D"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32896E39" w:rsidRPr="179FC772">
              <w:rPr>
                <w:rFonts w:asciiTheme="majorHAnsi" w:hAnsiTheme="majorHAnsi" w:cs="Calibri Light"/>
                <w:color w:val="auto"/>
                <w:sz w:val="22"/>
              </w:rPr>
              <w:t xml:space="preserve"> 124. Págs.</w:t>
            </w:r>
            <w:r w:rsidR="002C2A7F" w:rsidRPr="002C2A7F">
              <w:rPr>
                <w:rFonts w:asciiTheme="majorHAnsi" w:hAnsiTheme="majorHAnsi" w:cs="Calibri Light"/>
                <w:color w:val="auto"/>
                <w:sz w:val="22"/>
              </w:rPr>
              <w:t xml:space="preserve"> 47-51</w:t>
            </w:r>
          </w:p>
          <w:p w14:paraId="6FAD3A83" w14:textId="5540C18D" w:rsidR="006A4CEC" w:rsidRPr="006F3563" w:rsidRDefault="32896E39" w:rsidP="004C1EB8">
            <w:pPr>
              <w:pStyle w:val="Nombreynmero"/>
              <w:rPr>
                <w:rFonts w:asciiTheme="majorHAnsi" w:hAnsiTheme="majorHAnsi" w:cs="Calibri Light"/>
                <w:color w:val="auto"/>
                <w:sz w:val="22"/>
              </w:rPr>
            </w:pPr>
            <w:r w:rsidRPr="179FC772">
              <w:rPr>
                <w:rFonts w:asciiTheme="majorHAnsi" w:hAnsiTheme="majorHAnsi" w:cs="Calibri Light"/>
                <w:color w:val="auto"/>
                <w:sz w:val="22"/>
              </w:rPr>
              <w:t>Guía docente: clase 124</w:t>
            </w:r>
          </w:p>
        </w:tc>
      </w:tr>
      <w:tr w:rsidR="006A4CEC" w:rsidRPr="006F3563" w14:paraId="348517E2" w14:textId="77777777" w:rsidTr="004C1EB8">
        <w:trPr>
          <w:trHeight w:val="20"/>
          <w:jc w:val="center"/>
        </w:trPr>
        <w:tc>
          <w:tcPr>
            <w:tcW w:w="1701" w:type="dxa"/>
            <w:vAlign w:val="center"/>
          </w:tcPr>
          <w:p w14:paraId="246A5F65"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FDA6CE0" w14:textId="77777777" w:rsidR="006A4CEC" w:rsidRPr="006F3563" w:rsidRDefault="006A4CE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9211" w:type="dxa"/>
            <w:shd w:val="clear" w:color="auto" w:fill="8BE076" w:themeFill="accent6"/>
            <w:vAlign w:val="center"/>
          </w:tcPr>
          <w:p w14:paraId="2086624F" w14:textId="270F0C82" w:rsidR="00E81844" w:rsidRPr="00E81844"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5E76296B" w14:textId="29F03B3A" w:rsidR="00E81844" w:rsidRPr="00E81844"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198F9648" w14:textId="65EA64E1" w:rsidR="006A4CEC" w:rsidRPr="006F3563" w:rsidRDefault="00E81844" w:rsidP="004C1EB8">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3A46D5CF" w14:textId="77777777" w:rsidTr="004C1EB8">
        <w:trPr>
          <w:trHeight w:val="20"/>
          <w:jc w:val="center"/>
        </w:trPr>
        <w:tc>
          <w:tcPr>
            <w:tcW w:w="1701" w:type="dxa"/>
            <w:vAlign w:val="center"/>
          </w:tcPr>
          <w:p w14:paraId="70F1F6C4"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D94A9DA"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9A34889"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0AA25C06" w14:textId="27B3FC02"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782858E9" w:rsidRPr="179FC772">
              <w:rPr>
                <w:rFonts w:asciiTheme="majorHAnsi" w:hAnsiTheme="majorHAnsi" w:cs="Calibri Light"/>
                <w:color w:val="auto"/>
                <w:sz w:val="22"/>
              </w:rPr>
              <w:t xml:space="preserve"> 125. Págs.</w:t>
            </w:r>
            <w:r w:rsidR="002C2A7F" w:rsidRPr="002C2A7F">
              <w:rPr>
                <w:rFonts w:asciiTheme="majorHAnsi" w:hAnsiTheme="majorHAnsi" w:cs="Calibri Light"/>
                <w:color w:val="auto"/>
                <w:sz w:val="22"/>
              </w:rPr>
              <w:t xml:space="preserve"> 52-59</w:t>
            </w:r>
          </w:p>
          <w:p w14:paraId="1B44D25C" w14:textId="754BD43B" w:rsidR="006A4CEC" w:rsidRPr="006F3563" w:rsidRDefault="782858E9" w:rsidP="004C1EB8">
            <w:pPr>
              <w:pStyle w:val="Nombreynmero"/>
              <w:rPr>
                <w:rFonts w:asciiTheme="majorHAnsi" w:hAnsiTheme="majorHAnsi" w:cs="Calibri Light"/>
                <w:color w:val="auto"/>
                <w:sz w:val="22"/>
              </w:rPr>
            </w:pPr>
            <w:r w:rsidRPr="179FC772">
              <w:rPr>
                <w:rFonts w:asciiTheme="majorHAnsi" w:hAnsiTheme="majorHAnsi" w:cs="Calibri Light"/>
                <w:color w:val="auto"/>
                <w:sz w:val="22"/>
              </w:rPr>
              <w:t>Guía docente: clase 125</w:t>
            </w:r>
          </w:p>
        </w:tc>
      </w:tr>
      <w:tr w:rsidR="006A4CEC" w:rsidRPr="006F3563" w14:paraId="34EAA4FA" w14:textId="77777777" w:rsidTr="004C1EB8">
        <w:trPr>
          <w:trHeight w:val="20"/>
          <w:jc w:val="center"/>
        </w:trPr>
        <w:tc>
          <w:tcPr>
            <w:tcW w:w="1701" w:type="dxa"/>
            <w:vAlign w:val="center"/>
          </w:tcPr>
          <w:p w14:paraId="1687E858" w14:textId="77777777" w:rsidR="004C1EB8" w:rsidRDefault="004C1EB8" w:rsidP="004C1EB8">
            <w:pPr>
              <w:pStyle w:val="Dadelasemana"/>
              <w:spacing w:after="0"/>
              <w:jc w:val="left"/>
              <w:rPr>
                <w:rFonts w:asciiTheme="majorHAnsi" w:hAnsiTheme="majorHAnsi" w:cs="Calibri Light"/>
                <w:b/>
                <w:color w:val="auto"/>
                <w:sz w:val="22"/>
              </w:rPr>
            </w:pPr>
          </w:p>
          <w:p w14:paraId="6C8A6B2F" w14:textId="77777777" w:rsidR="004C1EB8" w:rsidRDefault="004C1EB8" w:rsidP="004C1EB8">
            <w:pPr>
              <w:pStyle w:val="Dadelasemana"/>
              <w:spacing w:after="0"/>
              <w:jc w:val="left"/>
              <w:rPr>
                <w:rFonts w:asciiTheme="majorHAnsi" w:hAnsiTheme="majorHAnsi" w:cs="Calibri Light"/>
                <w:b/>
                <w:color w:val="auto"/>
                <w:sz w:val="22"/>
              </w:rPr>
            </w:pPr>
          </w:p>
          <w:p w14:paraId="27A90ED2" w14:textId="77777777" w:rsidR="004C1EB8" w:rsidRDefault="004C1EB8" w:rsidP="004C1EB8">
            <w:pPr>
              <w:pStyle w:val="Dadelasemana"/>
              <w:spacing w:after="0"/>
              <w:jc w:val="left"/>
              <w:rPr>
                <w:rFonts w:asciiTheme="majorHAnsi" w:hAnsiTheme="majorHAnsi" w:cs="Calibri Light"/>
                <w:b/>
                <w:color w:val="auto"/>
                <w:sz w:val="22"/>
              </w:rPr>
            </w:pPr>
          </w:p>
          <w:p w14:paraId="4A853D7E" w14:textId="153EDCCB" w:rsidR="006A4CEC" w:rsidRPr="006F3563" w:rsidRDefault="006A4CEC" w:rsidP="004C1EB8">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7494D5B3"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9211" w:type="dxa"/>
            <w:vAlign w:val="center"/>
          </w:tcPr>
          <w:p w14:paraId="0CD72672"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B91C1C" w:rsidRPr="006F3563" w14:paraId="432D6436" w14:textId="77777777" w:rsidTr="004C1EB8">
        <w:trPr>
          <w:trHeight w:val="20"/>
          <w:jc w:val="center"/>
        </w:trPr>
        <w:tc>
          <w:tcPr>
            <w:tcW w:w="1701" w:type="dxa"/>
            <w:vMerge w:val="restart"/>
            <w:shd w:val="clear" w:color="auto" w:fill="FFFFFF" w:themeFill="background1"/>
            <w:vAlign w:val="center"/>
          </w:tcPr>
          <w:p w14:paraId="28C7E230" w14:textId="77777777" w:rsidR="00B91C1C" w:rsidRPr="006F3563" w:rsidRDefault="00B91C1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73D1D56" w14:textId="77777777" w:rsidR="00B91C1C" w:rsidRPr="006F3563" w:rsidRDefault="00B91C1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4DBBE19C"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1E9B342D" w14:textId="3BCAEC59" w:rsidR="00B91C1C" w:rsidRPr="006F3563" w:rsidRDefault="00B91C1C"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B91C1C" w:rsidRPr="006F3563" w14:paraId="1A60CBCF" w14:textId="77777777" w:rsidTr="004C1EB8">
        <w:trPr>
          <w:trHeight w:val="20"/>
          <w:jc w:val="center"/>
        </w:trPr>
        <w:tc>
          <w:tcPr>
            <w:tcW w:w="1701" w:type="dxa"/>
            <w:vMerge/>
            <w:vAlign w:val="center"/>
          </w:tcPr>
          <w:p w14:paraId="3F6A387E" w14:textId="77777777" w:rsidR="00B91C1C" w:rsidRPr="006F3563" w:rsidRDefault="00B91C1C"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906218C" w14:textId="77777777" w:rsidR="00B91C1C" w:rsidRPr="006F3563" w:rsidRDefault="00B91C1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72D9E187" w14:textId="09D021B9"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BADF806"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El marciano polillo” de Gil, Carmen.</w:t>
            </w:r>
          </w:p>
          <w:p w14:paraId="4C10BAF2"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38E0BBAB" w14:textId="77777777" w:rsidR="00B91C1C" w:rsidRPr="00AF3E0C" w:rsidRDefault="00B91C1C" w:rsidP="004C1EB8">
            <w:pPr>
              <w:pStyle w:val="Nombreynmero"/>
              <w:jc w:val="both"/>
              <w:rPr>
                <w:rFonts w:ascii="Calibri Light" w:hAnsi="Calibri Light" w:cs="Calibri Light"/>
                <w:color w:val="auto"/>
                <w:sz w:val="22"/>
              </w:rPr>
            </w:pPr>
          </w:p>
          <w:p w14:paraId="208C5C39" w14:textId="72A2A765"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3BACD06"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Roc y la salud” de Cabrera, Alex</w:t>
            </w:r>
          </w:p>
          <w:p w14:paraId="7058429B"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6">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67</w:t>
              </w:r>
            </w:hyperlink>
          </w:p>
          <w:p w14:paraId="050035F0"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3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421F4F4" w14:textId="77777777" w:rsidR="00B91C1C" w:rsidRPr="00AF3E0C" w:rsidRDefault="00B91C1C" w:rsidP="004C1EB8">
            <w:pPr>
              <w:pStyle w:val="Nombreynmero"/>
              <w:jc w:val="both"/>
              <w:rPr>
                <w:rFonts w:ascii="Calibri Light" w:hAnsi="Calibri Light" w:cs="Calibri Light"/>
                <w:color w:val="auto"/>
                <w:sz w:val="22"/>
              </w:rPr>
            </w:pPr>
          </w:p>
          <w:p w14:paraId="77A33838"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B41E7A7" w14:textId="1F6461F2" w:rsidR="00B91C1C" w:rsidRPr="006F3563" w:rsidRDefault="00C465CD" w:rsidP="004C1EB8">
            <w:pPr>
              <w:pStyle w:val="Nombreynmero"/>
              <w:jc w:val="both"/>
              <w:rPr>
                <w:rFonts w:asciiTheme="majorHAnsi" w:hAnsiTheme="majorHAnsi" w:cs="Calibri Light"/>
                <w:color w:val="auto"/>
                <w:sz w:val="22"/>
              </w:rPr>
            </w:pPr>
            <w:hyperlink r:id="rId338">
              <w:r w:rsidR="00B91C1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B91C1C" w:rsidRPr="00AF3E0C">
                <w:rPr>
                  <w:rStyle w:val="Hipervnculo"/>
                  <w:rFonts w:ascii="Calibri Light" w:hAnsi="Calibri Light" w:cs="Calibri Light"/>
                  <w:color w:val="auto"/>
                  <w:sz w:val="22"/>
                </w:rPr>
                <w:t>//www.curriculumnacional.cl/docente/629/articles-222972_recurso_pdf.pdf</w:t>
              </w:r>
            </w:hyperlink>
            <w:r w:rsidR="00B91C1C" w:rsidRPr="00AF3E0C">
              <w:rPr>
                <w:rFonts w:ascii="Calibri Light" w:hAnsi="Calibri Light" w:cs="Calibri Light"/>
                <w:color w:val="auto"/>
                <w:sz w:val="22"/>
              </w:rPr>
              <w:t xml:space="preserve"> </w:t>
            </w:r>
          </w:p>
        </w:tc>
      </w:tr>
      <w:tr w:rsidR="006A4CEC" w:rsidRPr="006F3563" w14:paraId="16FF1F4F" w14:textId="77777777" w:rsidTr="004C1EB8">
        <w:trPr>
          <w:trHeight w:val="20"/>
          <w:jc w:val="center"/>
        </w:trPr>
        <w:tc>
          <w:tcPr>
            <w:tcW w:w="1701" w:type="dxa"/>
            <w:shd w:val="clear" w:color="auto" w:fill="FFFFFF" w:themeFill="background1"/>
            <w:vAlign w:val="center"/>
          </w:tcPr>
          <w:p w14:paraId="0E778B62"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B2AF782"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72941601" w14:textId="77777777" w:rsidR="008C4F2D" w:rsidRDefault="008C4F2D" w:rsidP="004C1EB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28A8CD48" w14:textId="7E3CAE4F" w:rsidR="006A4CEC" w:rsidRPr="006F3563" w:rsidRDefault="008C4F2D" w:rsidP="004C1EB8">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6: clase</w:t>
            </w:r>
            <w:r w:rsidR="18A6651C" w:rsidRPr="179FC772">
              <w:rPr>
                <w:rFonts w:asciiTheme="majorHAnsi" w:eastAsiaTheme="minorEastAsia" w:hAnsiTheme="majorHAnsi" w:cs="Calibri Light"/>
                <w:color w:val="auto"/>
                <w:sz w:val="22"/>
              </w:rPr>
              <w:t xml:space="preserve"> 126. Págs.</w:t>
            </w:r>
            <w:r w:rsidR="002C2A7F" w:rsidRPr="002C2A7F">
              <w:rPr>
                <w:rFonts w:asciiTheme="majorHAnsi" w:eastAsiaTheme="minorEastAsia" w:hAnsiTheme="majorHAnsi" w:cs="Calibri Light"/>
                <w:color w:val="auto"/>
                <w:sz w:val="22"/>
              </w:rPr>
              <w:t xml:space="preserve"> 60-64</w:t>
            </w:r>
          </w:p>
          <w:p w14:paraId="5A6605F3" w14:textId="702C3BA9" w:rsidR="006A4CEC" w:rsidRPr="006F3563" w:rsidRDefault="18A6651C" w:rsidP="004C1EB8">
            <w:pPr>
              <w:pStyle w:val="Nombreynmero"/>
              <w:jc w:val="both"/>
              <w:outlineLvl w:val="2"/>
              <w:rPr>
                <w:rFonts w:asciiTheme="majorHAnsi" w:eastAsiaTheme="minorEastAsia" w:hAnsiTheme="majorHAnsi" w:cs="Calibri Light"/>
                <w:color w:val="auto"/>
                <w:sz w:val="22"/>
              </w:rPr>
            </w:pPr>
            <w:r w:rsidRPr="179FC772">
              <w:rPr>
                <w:rFonts w:asciiTheme="majorHAnsi" w:eastAsiaTheme="minorEastAsia" w:hAnsiTheme="majorHAnsi" w:cs="Calibri Light"/>
                <w:color w:val="auto"/>
                <w:sz w:val="22"/>
              </w:rPr>
              <w:t>Guía docente: clase 126</w:t>
            </w:r>
          </w:p>
        </w:tc>
      </w:tr>
      <w:tr w:rsidR="006A4CEC" w:rsidRPr="006F3563" w14:paraId="10460860" w14:textId="77777777" w:rsidTr="004C1EB8">
        <w:trPr>
          <w:trHeight w:val="20"/>
          <w:jc w:val="center"/>
        </w:trPr>
        <w:tc>
          <w:tcPr>
            <w:tcW w:w="1701" w:type="dxa"/>
            <w:shd w:val="clear" w:color="auto" w:fill="FFFFFF" w:themeFill="background1"/>
            <w:vAlign w:val="center"/>
          </w:tcPr>
          <w:p w14:paraId="5460DFFB"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37D8890"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F7E3C69" w14:textId="77777777" w:rsidR="008C4F2D" w:rsidRDefault="008C4F2D" w:rsidP="004C1EB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4EE15A10" w14:textId="49C6AC0D" w:rsidR="006A4CEC" w:rsidRPr="006F3563" w:rsidRDefault="008C4F2D" w:rsidP="004C1EB8">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6: clase</w:t>
            </w:r>
            <w:r w:rsidR="6D276013" w:rsidRPr="179FC772">
              <w:rPr>
                <w:rFonts w:asciiTheme="majorHAnsi" w:hAnsiTheme="majorHAnsi" w:cs="Calibri Light"/>
                <w:color w:val="auto"/>
                <w:sz w:val="22"/>
              </w:rPr>
              <w:t xml:space="preserve"> 126. </w:t>
            </w:r>
            <w:r w:rsidR="6D276013" w:rsidRPr="46BDE686">
              <w:rPr>
                <w:rFonts w:asciiTheme="majorHAnsi" w:hAnsiTheme="majorHAnsi" w:cs="Calibri Light"/>
                <w:color w:val="auto"/>
                <w:sz w:val="22"/>
              </w:rPr>
              <w:t>Págs.</w:t>
            </w:r>
            <w:r w:rsidR="002C2A7F" w:rsidRPr="002C2A7F">
              <w:rPr>
                <w:rFonts w:asciiTheme="majorHAnsi" w:hAnsiTheme="majorHAnsi" w:cs="Calibri Light"/>
                <w:color w:val="auto"/>
                <w:sz w:val="22"/>
              </w:rPr>
              <w:t xml:space="preserve"> 60-64</w:t>
            </w:r>
          </w:p>
          <w:p w14:paraId="21ECB0C4" w14:textId="10C9BBA4" w:rsidR="006A4CEC" w:rsidRPr="006F3563" w:rsidRDefault="6D276013" w:rsidP="004C1EB8">
            <w:pPr>
              <w:pStyle w:val="Nombreynmero"/>
              <w:jc w:val="both"/>
              <w:outlineLvl w:val="2"/>
              <w:rPr>
                <w:rFonts w:asciiTheme="majorHAnsi" w:hAnsiTheme="majorHAnsi" w:cs="Calibri Light"/>
                <w:color w:val="auto"/>
                <w:sz w:val="22"/>
              </w:rPr>
            </w:pPr>
            <w:r w:rsidRPr="46BDE686">
              <w:rPr>
                <w:rFonts w:asciiTheme="majorHAnsi" w:hAnsiTheme="majorHAnsi" w:cs="Calibri Light"/>
                <w:color w:val="auto"/>
                <w:sz w:val="22"/>
              </w:rPr>
              <w:t>Guía docente: clase 126</w:t>
            </w:r>
          </w:p>
        </w:tc>
      </w:tr>
      <w:tr w:rsidR="006A4CEC" w:rsidRPr="006F3563" w14:paraId="091070CD" w14:textId="77777777" w:rsidTr="004C1EB8">
        <w:trPr>
          <w:trHeight w:val="20"/>
          <w:jc w:val="center"/>
        </w:trPr>
        <w:tc>
          <w:tcPr>
            <w:tcW w:w="1701" w:type="dxa"/>
            <w:shd w:val="clear" w:color="auto" w:fill="FFFFFF" w:themeFill="background1"/>
            <w:vAlign w:val="center"/>
          </w:tcPr>
          <w:p w14:paraId="69BC150D"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F808D2E"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25AD0E74"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1D5673B9" w14:textId="7B102C23" w:rsidR="00863FB6" w:rsidRDefault="00F83D34" w:rsidP="004C1EB8">
            <w:pPr>
              <w:rPr>
                <w:rFonts w:asciiTheme="majorHAnsi" w:hAnsiTheme="majorHAnsi" w:cs="Calibri Light"/>
              </w:rPr>
            </w:pPr>
            <w:r>
              <w:rPr>
                <w:rFonts w:asciiTheme="majorHAnsi" w:hAnsiTheme="majorHAnsi" w:cs="Calibri Light"/>
              </w:rPr>
              <w:t>Tomo 2, Capítulo</w:t>
            </w:r>
            <w:r w:rsidR="00863FB6">
              <w:rPr>
                <w:rFonts w:asciiTheme="majorHAnsi" w:hAnsiTheme="majorHAnsi" w:cs="Calibri Light"/>
              </w:rPr>
              <w:t xml:space="preserve"> 16: Medición</w:t>
            </w:r>
          </w:p>
          <w:p w14:paraId="18A24E96" w14:textId="197408CA" w:rsidR="00863FB6" w:rsidRPr="006F3563" w:rsidRDefault="00023E92" w:rsidP="004C1EB8">
            <w:pPr>
              <w:rPr>
                <w:rFonts w:asciiTheme="majorHAnsi" w:hAnsiTheme="majorHAnsi" w:cs="Calibri Light"/>
              </w:rPr>
            </w:pPr>
            <w:r>
              <w:rPr>
                <w:rFonts w:asciiTheme="majorHAnsi" w:hAnsiTheme="majorHAnsi" w:cs="Calibri Light"/>
              </w:rPr>
              <w:t xml:space="preserve">Problema </w:t>
            </w:r>
            <w:r w:rsidR="00FE312C">
              <w:rPr>
                <w:rFonts w:asciiTheme="majorHAnsi" w:hAnsiTheme="majorHAnsi" w:cs="Calibri Light"/>
              </w:rPr>
              <w:t>2</w:t>
            </w:r>
          </w:p>
          <w:p w14:paraId="25AD83D2" w14:textId="05DABB28" w:rsidR="00863FB6"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Pr>
                <w:rFonts w:asciiTheme="majorHAnsi" w:hAnsiTheme="majorHAnsi" w:cs="Calibri Light"/>
              </w:rPr>
              <w:t>6</w:t>
            </w:r>
            <w:r w:rsidR="00FE312C">
              <w:rPr>
                <w:rFonts w:asciiTheme="majorHAnsi" w:hAnsiTheme="majorHAnsi" w:cs="Calibri Light"/>
              </w:rPr>
              <w:t>8</w:t>
            </w:r>
          </w:p>
          <w:p w14:paraId="31B50869" w14:textId="4F468FF6" w:rsidR="006A4CEC" w:rsidRPr="0040179D"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FE312C" w:rsidRPr="0040179D">
              <w:rPr>
                <w:rFonts w:asciiTheme="majorHAnsi" w:eastAsiaTheme="minorHAnsi" w:hAnsiTheme="majorHAnsi" w:cs="Calibri Light"/>
                <w:color w:val="auto"/>
                <w:sz w:val="22"/>
                <w:lang w:val="es-CL"/>
              </w:rPr>
              <w:t>74</w:t>
            </w:r>
          </w:p>
        </w:tc>
      </w:tr>
      <w:tr w:rsidR="006A4CEC" w:rsidRPr="006F3563" w14:paraId="78677C7C" w14:textId="77777777" w:rsidTr="004C1EB8">
        <w:trPr>
          <w:trHeight w:val="20"/>
          <w:jc w:val="center"/>
        </w:trPr>
        <w:tc>
          <w:tcPr>
            <w:tcW w:w="1701" w:type="dxa"/>
            <w:vAlign w:val="center"/>
          </w:tcPr>
          <w:p w14:paraId="56C414FB"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3B65B6FA"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9211" w:type="dxa"/>
            <w:shd w:val="clear" w:color="auto" w:fill="4097DB" w:themeFill="accent3"/>
            <w:vAlign w:val="center"/>
          </w:tcPr>
          <w:p w14:paraId="14091261" w14:textId="71A841FF" w:rsidR="004B58F3" w:rsidRPr="004B58F3" w:rsidRDefault="004B58F3" w:rsidP="004C1EB8">
            <w:pPr>
              <w:pStyle w:val="Nombreynmero"/>
              <w:rPr>
                <w:rFonts w:asciiTheme="majorHAnsi" w:hAnsiTheme="majorHAnsi" w:cs="Calibri Light"/>
                <w:color w:val="auto"/>
                <w:sz w:val="22"/>
              </w:rPr>
            </w:pPr>
            <w:r w:rsidRPr="004B58F3">
              <w:rPr>
                <w:rFonts w:asciiTheme="majorHAnsi" w:hAnsiTheme="majorHAnsi" w:cs="Calibri Light"/>
                <w:color w:val="auto"/>
                <w:sz w:val="22"/>
              </w:rPr>
              <w:t xml:space="preserve">Ficha </w:t>
            </w:r>
            <w:proofErr w:type="spellStart"/>
            <w:r w:rsidRPr="004B58F3">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4B58F3">
              <w:rPr>
                <w:rFonts w:asciiTheme="majorHAnsi" w:hAnsiTheme="majorHAnsi" w:cs="Calibri Light"/>
                <w:color w:val="auto"/>
                <w:sz w:val="22"/>
              </w:rPr>
              <w:t xml:space="preserve"> 6 Historia 1</w:t>
            </w:r>
            <w:r w:rsidR="00BB5DD6">
              <w:rPr>
                <w:rFonts w:asciiTheme="majorHAnsi" w:hAnsiTheme="majorHAnsi" w:cs="Calibri Light"/>
                <w:color w:val="auto"/>
                <w:sz w:val="22"/>
              </w:rPr>
              <w:t>º</w:t>
            </w:r>
            <w:r w:rsidRPr="004B58F3">
              <w:rPr>
                <w:rFonts w:asciiTheme="majorHAnsi" w:hAnsiTheme="majorHAnsi" w:cs="Calibri Light"/>
                <w:color w:val="auto"/>
                <w:sz w:val="22"/>
              </w:rPr>
              <w:t xml:space="preserve"> básico</w:t>
            </w:r>
          </w:p>
          <w:p w14:paraId="48296DD6" w14:textId="3B12BCE6" w:rsidR="006A4CEC" w:rsidRPr="006F3563" w:rsidRDefault="004B58F3" w:rsidP="004C1EB8">
            <w:pPr>
              <w:pStyle w:val="Nombreynmero"/>
              <w:rPr>
                <w:rFonts w:asciiTheme="majorHAnsi" w:hAnsiTheme="majorHAnsi" w:cs="Calibri Light"/>
                <w:color w:val="auto"/>
                <w:sz w:val="22"/>
              </w:rPr>
            </w:pPr>
            <w:r w:rsidRPr="004B58F3">
              <w:rPr>
                <w:rFonts w:asciiTheme="majorHAnsi" w:hAnsiTheme="majorHAnsi" w:cs="Calibri Light"/>
                <w:color w:val="auto"/>
                <w:sz w:val="22"/>
              </w:rPr>
              <w:t xml:space="preserve">Objetivos de Aprendizaje: OA12 </w:t>
            </w:r>
            <w:proofErr w:type="spellStart"/>
            <w:r w:rsidRPr="004B58F3">
              <w:rPr>
                <w:rFonts w:asciiTheme="majorHAnsi" w:hAnsiTheme="majorHAnsi" w:cs="Calibri Light"/>
                <w:color w:val="auto"/>
                <w:sz w:val="22"/>
              </w:rPr>
              <w:t>OAe</w:t>
            </w:r>
            <w:proofErr w:type="spellEnd"/>
          </w:p>
        </w:tc>
      </w:tr>
      <w:tr w:rsidR="00206C1D" w:rsidRPr="006F3563" w14:paraId="79017745" w14:textId="77777777" w:rsidTr="004C1EB8">
        <w:trPr>
          <w:trHeight w:val="20"/>
          <w:jc w:val="center"/>
        </w:trPr>
        <w:tc>
          <w:tcPr>
            <w:tcW w:w="1701" w:type="dxa"/>
            <w:vAlign w:val="center"/>
          </w:tcPr>
          <w:p w14:paraId="351FA7C5" w14:textId="77777777" w:rsidR="00206C1D" w:rsidRPr="006F3563" w:rsidRDefault="00206C1D"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A73FAD3" w14:textId="77777777" w:rsidR="00206C1D" w:rsidRPr="006F3563" w:rsidRDefault="00206C1D"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059C9FFD" w14:textId="77D72D71"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Pregunta guía</w:t>
            </w:r>
            <w:r>
              <w:rPr>
                <w:rFonts w:ascii="Calibri Light" w:hAnsi="Calibri Light" w:cs="Calibri Light"/>
                <w:b/>
                <w:color w:val="auto"/>
                <w:sz w:val="22"/>
              </w:rPr>
              <w:t>:</w:t>
            </w:r>
            <w:r w:rsidR="00206C1D" w:rsidRPr="00AF3E0C">
              <w:rPr>
                <w:rFonts w:ascii="Calibri Light" w:hAnsi="Calibri Light" w:cs="Calibri Light"/>
                <w:color w:val="auto"/>
                <w:sz w:val="22"/>
              </w:rPr>
              <w:t xml:space="preserve"> ¿Cómo podemos mejorar la condición física de manera diversa?</w:t>
            </w:r>
          </w:p>
          <w:p w14:paraId="64B24F86" w14:textId="4B562C3F" w:rsidR="00206C1D" w:rsidRPr="00AF3E0C"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Objetivos de Aprendizaje</w:t>
            </w:r>
            <w:r>
              <w:rPr>
                <w:rFonts w:ascii="Calibri Light" w:hAnsi="Calibri Light" w:cs="Calibri Light"/>
                <w:b/>
                <w:color w:val="auto"/>
                <w:sz w:val="22"/>
              </w:rPr>
              <w:t>:</w:t>
            </w:r>
            <w:r w:rsidR="00206C1D" w:rsidRPr="00AF3E0C">
              <w:rPr>
                <w:rFonts w:ascii="Calibri Light" w:hAnsi="Calibri Light" w:cs="Calibri Light"/>
                <w:color w:val="auto"/>
                <w:sz w:val="22"/>
              </w:rPr>
              <w:t xml:space="preserve"> OA6</w:t>
            </w:r>
          </w:p>
          <w:p w14:paraId="6E6A245A" w14:textId="20CAC024" w:rsidR="00206C1D" w:rsidRPr="00412EB1" w:rsidRDefault="00EC4EFC" w:rsidP="004C1EB8">
            <w:pPr>
              <w:pStyle w:val="Nombreynmero"/>
              <w:rPr>
                <w:rFonts w:ascii="Calibri Light" w:hAnsi="Calibri Light" w:cs="Calibri Light"/>
                <w:color w:val="auto"/>
                <w:sz w:val="22"/>
              </w:rPr>
            </w:pPr>
            <w:r w:rsidRPr="00EC4EFC">
              <w:rPr>
                <w:rFonts w:ascii="Calibri Light" w:hAnsi="Calibri Light" w:cs="Calibri Light"/>
                <w:color w:val="auto"/>
                <w:sz w:val="22"/>
              </w:rPr>
              <w:t>Desempeño</w:t>
            </w:r>
            <w:r>
              <w:rPr>
                <w:rFonts w:ascii="Calibri Light" w:hAnsi="Calibri Light" w:cs="Calibri Light"/>
                <w:b/>
                <w:color w:val="auto"/>
                <w:sz w:val="22"/>
              </w:rPr>
              <w:t>:</w:t>
            </w:r>
            <w:r w:rsidR="00E6586B">
              <w:rPr>
                <w:rFonts w:ascii="Calibri Light" w:hAnsi="Calibri Light" w:cs="Calibri Light"/>
                <w:color w:val="auto"/>
                <w:sz w:val="22"/>
              </w:rPr>
              <w:t xml:space="preserve"> </w:t>
            </w:r>
            <w:r w:rsidR="00206C1D" w:rsidRPr="00AF3E0C">
              <w:rPr>
                <w:rFonts w:ascii="Calibri Light" w:hAnsi="Calibri Light" w:cs="Calibri Light"/>
                <w:color w:val="auto"/>
                <w:sz w:val="22"/>
              </w:rPr>
              <w:t>Diseña un circuito en base a conocimientos previos.</w:t>
            </w:r>
          </w:p>
        </w:tc>
      </w:tr>
      <w:tr w:rsidR="006A4CEC" w:rsidRPr="006F3563" w14:paraId="425B265E" w14:textId="77777777" w:rsidTr="004C1EB8">
        <w:trPr>
          <w:trHeight w:val="20"/>
          <w:jc w:val="center"/>
        </w:trPr>
        <w:tc>
          <w:tcPr>
            <w:tcW w:w="1701" w:type="dxa"/>
            <w:vAlign w:val="center"/>
          </w:tcPr>
          <w:p w14:paraId="70924C60" w14:textId="77777777" w:rsidR="004C1EB8" w:rsidRDefault="004C1EB8" w:rsidP="004C1EB8">
            <w:pPr>
              <w:pStyle w:val="Dadelasemana"/>
              <w:spacing w:after="0"/>
              <w:jc w:val="left"/>
              <w:rPr>
                <w:rFonts w:asciiTheme="majorHAnsi" w:hAnsiTheme="majorHAnsi" w:cs="Calibri Light"/>
                <w:b/>
                <w:color w:val="auto"/>
                <w:sz w:val="22"/>
              </w:rPr>
            </w:pPr>
          </w:p>
          <w:p w14:paraId="1EA2C8F2" w14:textId="77777777" w:rsidR="004C1EB8" w:rsidRDefault="004C1EB8" w:rsidP="004C1EB8">
            <w:pPr>
              <w:pStyle w:val="Dadelasemana"/>
              <w:spacing w:after="0"/>
              <w:jc w:val="left"/>
              <w:rPr>
                <w:rFonts w:asciiTheme="majorHAnsi" w:hAnsiTheme="majorHAnsi" w:cs="Calibri Light"/>
                <w:b/>
                <w:color w:val="auto"/>
                <w:sz w:val="22"/>
              </w:rPr>
            </w:pPr>
          </w:p>
          <w:p w14:paraId="38F4783A" w14:textId="77777777" w:rsidR="004C1EB8" w:rsidRDefault="004C1EB8" w:rsidP="004C1EB8">
            <w:pPr>
              <w:pStyle w:val="Dadelasemana"/>
              <w:spacing w:after="0"/>
              <w:jc w:val="left"/>
              <w:rPr>
                <w:rFonts w:asciiTheme="majorHAnsi" w:hAnsiTheme="majorHAnsi" w:cs="Calibri Light"/>
                <w:b/>
                <w:color w:val="auto"/>
                <w:sz w:val="22"/>
              </w:rPr>
            </w:pPr>
          </w:p>
          <w:p w14:paraId="600F0191" w14:textId="77777777" w:rsidR="004C1EB8" w:rsidRDefault="004C1EB8" w:rsidP="004C1EB8">
            <w:pPr>
              <w:pStyle w:val="Dadelasemana"/>
              <w:spacing w:after="0"/>
              <w:jc w:val="left"/>
              <w:rPr>
                <w:rFonts w:asciiTheme="majorHAnsi" w:hAnsiTheme="majorHAnsi" w:cs="Calibri Light"/>
                <w:b/>
                <w:color w:val="auto"/>
                <w:sz w:val="22"/>
              </w:rPr>
            </w:pPr>
          </w:p>
          <w:p w14:paraId="48498588" w14:textId="15B51C65"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JUEVES</w:t>
            </w:r>
          </w:p>
        </w:tc>
        <w:tc>
          <w:tcPr>
            <w:tcW w:w="2835" w:type="dxa"/>
            <w:vAlign w:val="center"/>
          </w:tcPr>
          <w:p w14:paraId="479488CC"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9211" w:type="dxa"/>
            <w:vAlign w:val="center"/>
          </w:tcPr>
          <w:p w14:paraId="2850E482"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DD3C59" w:rsidRPr="006F3563" w14:paraId="4E48634B" w14:textId="77777777" w:rsidTr="004C1EB8">
        <w:trPr>
          <w:trHeight w:val="20"/>
          <w:jc w:val="center"/>
        </w:trPr>
        <w:tc>
          <w:tcPr>
            <w:tcW w:w="1701" w:type="dxa"/>
            <w:vMerge w:val="restart"/>
            <w:shd w:val="clear" w:color="auto" w:fill="FFFFFF" w:themeFill="background1"/>
            <w:vAlign w:val="center"/>
          </w:tcPr>
          <w:p w14:paraId="3DDBC781" w14:textId="77777777" w:rsidR="00DD3C59" w:rsidRPr="006F3563" w:rsidRDefault="00DD3C59"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3817429" w14:textId="77777777" w:rsidR="00DD3C59" w:rsidRPr="006F3563" w:rsidRDefault="00DD3C59"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22D640ED"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085209A3" w14:textId="10858417" w:rsidR="00DD3C59" w:rsidRPr="006F3563" w:rsidRDefault="00DD3C59" w:rsidP="004C1EB8">
            <w:pPr>
              <w:pStyle w:val="Nombreynmero"/>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DD3C59" w:rsidRPr="006F3563" w14:paraId="7CDE9F64" w14:textId="77777777" w:rsidTr="004C1EB8">
        <w:trPr>
          <w:trHeight w:val="20"/>
          <w:jc w:val="center"/>
        </w:trPr>
        <w:tc>
          <w:tcPr>
            <w:tcW w:w="1701" w:type="dxa"/>
            <w:vMerge/>
            <w:vAlign w:val="center"/>
          </w:tcPr>
          <w:p w14:paraId="4A160D1C" w14:textId="77777777" w:rsidR="00DD3C59" w:rsidRPr="006F3563" w:rsidRDefault="00DD3C59"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B01D558" w14:textId="77777777" w:rsidR="00DD3C59" w:rsidRPr="006F3563" w:rsidRDefault="00DD3C59"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6D291E79"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D830A08"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El marciano polillo” de Gil, Carmen.</w:t>
            </w:r>
          </w:p>
          <w:p w14:paraId="0724BB56"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39">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27339155" w14:textId="77777777" w:rsidR="00DD3C59" w:rsidRPr="00AF3E0C" w:rsidRDefault="00DD3C59" w:rsidP="004C1EB8">
            <w:pPr>
              <w:pStyle w:val="Nombreynmero"/>
              <w:jc w:val="both"/>
              <w:rPr>
                <w:rFonts w:ascii="Calibri Light" w:hAnsi="Calibri Light" w:cs="Calibri Light"/>
                <w:color w:val="auto"/>
                <w:sz w:val="22"/>
              </w:rPr>
            </w:pPr>
          </w:p>
          <w:p w14:paraId="005B4179"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7EB7F65"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Roc y la salud” de Cabrera, Alex</w:t>
            </w:r>
          </w:p>
          <w:p w14:paraId="308327A0"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4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67</w:t>
              </w:r>
            </w:hyperlink>
          </w:p>
          <w:p w14:paraId="3293F680" w14:textId="77777777" w:rsidR="00DD3C59" w:rsidRPr="00AF3E0C" w:rsidRDefault="00DD3C59"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4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1644A03" w14:textId="77777777" w:rsidR="00DD3C59" w:rsidRPr="00AF3E0C" w:rsidRDefault="00DD3C59" w:rsidP="004C1EB8">
            <w:pPr>
              <w:pStyle w:val="Nombreynmero"/>
              <w:jc w:val="both"/>
              <w:rPr>
                <w:rFonts w:ascii="Calibri Light" w:hAnsi="Calibri Light" w:cs="Calibri Light"/>
                <w:color w:val="auto"/>
                <w:sz w:val="22"/>
              </w:rPr>
            </w:pPr>
          </w:p>
          <w:p w14:paraId="60FAEBA2"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0627992" w14:textId="3727C783" w:rsidR="00DD3C59" w:rsidRPr="006F3563" w:rsidRDefault="00C465CD" w:rsidP="004C1EB8">
            <w:pPr>
              <w:pStyle w:val="Nombreynmero"/>
              <w:rPr>
                <w:rFonts w:asciiTheme="majorHAnsi" w:hAnsiTheme="majorHAnsi" w:cs="Calibri Light"/>
                <w:color w:val="auto"/>
                <w:sz w:val="22"/>
              </w:rPr>
            </w:pPr>
            <w:hyperlink r:id="rId342">
              <w:r w:rsidR="00DD3C59" w:rsidRPr="00AF3E0C">
                <w:rPr>
                  <w:rStyle w:val="Hipervnculo"/>
                  <w:rFonts w:ascii="Calibri Light" w:hAnsi="Calibri Light" w:cs="Calibri Light"/>
                  <w:color w:val="auto"/>
                  <w:sz w:val="22"/>
                </w:rPr>
                <w:t>https</w:t>
              </w:r>
              <w:r w:rsidR="00DD3C59">
                <w:rPr>
                  <w:rStyle w:val="Hipervnculo"/>
                  <w:rFonts w:ascii="Calibri Light" w:hAnsi="Calibri Light" w:cs="Calibri Light"/>
                  <w:color w:val="auto"/>
                  <w:sz w:val="22"/>
                </w:rPr>
                <w:t>:</w:t>
              </w:r>
              <w:r w:rsidR="00DD3C59" w:rsidRPr="00AF3E0C">
                <w:rPr>
                  <w:rStyle w:val="Hipervnculo"/>
                  <w:rFonts w:ascii="Calibri Light" w:hAnsi="Calibri Light" w:cs="Calibri Light"/>
                  <w:color w:val="auto"/>
                  <w:sz w:val="22"/>
                </w:rPr>
                <w:t>//www.curriculumnacional.cl/docente/629/articles-222972_recurso_pdf.pdf</w:t>
              </w:r>
            </w:hyperlink>
            <w:r w:rsidR="00DD3C59" w:rsidRPr="00AF3E0C">
              <w:rPr>
                <w:rFonts w:ascii="Calibri Light" w:hAnsi="Calibri Light" w:cs="Calibri Light"/>
                <w:color w:val="auto"/>
                <w:sz w:val="22"/>
              </w:rPr>
              <w:t xml:space="preserve"> </w:t>
            </w:r>
          </w:p>
        </w:tc>
      </w:tr>
      <w:tr w:rsidR="006A4CEC" w:rsidRPr="006F3563" w14:paraId="59D92AFE" w14:textId="77777777" w:rsidTr="004C1EB8">
        <w:trPr>
          <w:trHeight w:val="20"/>
          <w:jc w:val="center"/>
        </w:trPr>
        <w:tc>
          <w:tcPr>
            <w:tcW w:w="1701" w:type="dxa"/>
            <w:shd w:val="clear" w:color="auto" w:fill="FFFFFF" w:themeFill="background1"/>
            <w:vAlign w:val="center"/>
          </w:tcPr>
          <w:p w14:paraId="0395B8DE"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1E1C1BD"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4980CA2A"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0079EF0B" w14:textId="6CD882D3" w:rsidR="00863FB6" w:rsidRDefault="00F83D34" w:rsidP="004C1EB8">
            <w:pPr>
              <w:rPr>
                <w:rFonts w:asciiTheme="majorHAnsi" w:hAnsiTheme="majorHAnsi" w:cs="Calibri Light"/>
              </w:rPr>
            </w:pPr>
            <w:r>
              <w:rPr>
                <w:rFonts w:asciiTheme="majorHAnsi" w:hAnsiTheme="majorHAnsi" w:cs="Calibri Light"/>
              </w:rPr>
              <w:t>Tomo 2, Capítulo</w:t>
            </w:r>
            <w:r w:rsidR="00863FB6">
              <w:rPr>
                <w:rFonts w:asciiTheme="majorHAnsi" w:hAnsiTheme="majorHAnsi" w:cs="Calibri Light"/>
              </w:rPr>
              <w:t xml:space="preserve"> 16: Medición</w:t>
            </w:r>
          </w:p>
          <w:p w14:paraId="60D42594" w14:textId="364188C7" w:rsidR="00863FB6" w:rsidRPr="006F3563" w:rsidRDefault="00863FB6" w:rsidP="004C1EB8">
            <w:pPr>
              <w:rPr>
                <w:rFonts w:asciiTheme="majorHAnsi" w:hAnsiTheme="majorHAnsi" w:cs="Calibri Light"/>
              </w:rPr>
            </w:pPr>
            <w:r>
              <w:rPr>
                <w:rFonts w:asciiTheme="majorHAnsi" w:hAnsiTheme="majorHAnsi" w:cs="Calibri Light"/>
              </w:rPr>
              <w:t>Comparar Longitudes</w:t>
            </w:r>
            <w:r w:rsidR="00FE312C">
              <w:rPr>
                <w:rFonts w:asciiTheme="majorHAnsi" w:hAnsiTheme="majorHAnsi" w:cs="Calibri Light"/>
              </w:rPr>
              <w:t xml:space="preserve"> Cuaderno de actividades Páginas 34 y 35</w:t>
            </w:r>
          </w:p>
          <w:p w14:paraId="45B27B87" w14:textId="64AC2066" w:rsidR="00863FB6" w:rsidRDefault="0078786A" w:rsidP="004C1EB8">
            <w:pPr>
              <w:rPr>
                <w:rFonts w:asciiTheme="majorHAnsi" w:hAnsiTheme="majorHAnsi" w:cs="Calibri Light"/>
              </w:rPr>
            </w:pPr>
            <w:r>
              <w:rPr>
                <w:rFonts w:asciiTheme="majorHAnsi" w:hAnsiTheme="majorHAnsi" w:cs="Calibri Light"/>
              </w:rPr>
              <w:t xml:space="preserve">Texto del estudiante: Pág. </w:t>
            </w:r>
            <w:r w:rsidR="00863FB6">
              <w:rPr>
                <w:rFonts w:asciiTheme="majorHAnsi" w:hAnsiTheme="majorHAnsi" w:cs="Calibri Light"/>
              </w:rPr>
              <w:t>6</w:t>
            </w:r>
            <w:r w:rsidR="00FE312C">
              <w:rPr>
                <w:rFonts w:asciiTheme="majorHAnsi" w:hAnsiTheme="majorHAnsi" w:cs="Calibri Light"/>
              </w:rPr>
              <w:t>8</w:t>
            </w:r>
          </w:p>
          <w:p w14:paraId="6CD24620" w14:textId="2188EDBC" w:rsidR="006A4CEC" w:rsidRPr="0040179D"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FE312C" w:rsidRPr="0040179D">
              <w:rPr>
                <w:rFonts w:asciiTheme="majorHAnsi" w:eastAsiaTheme="minorHAnsi" w:hAnsiTheme="majorHAnsi" w:cs="Calibri Light"/>
                <w:color w:val="auto"/>
                <w:sz w:val="22"/>
                <w:lang w:val="es-CL"/>
              </w:rPr>
              <w:t>74</w:t>
            </w:r>
          </w:p>
        </w:tc>
      </w:tr>
      <w:tr w:rsidR="006A4CEC" w:rsidRPr="006F3563" w14:paraId="48568DEB" w14:textId="77777777" w:rsidTr="004C1EB8">
        <w:trPr>
          <w:trHeight w:val="20"/>
          <w:jc w:val="center"/>
        </w:trPr>
        <w:tc>
          <w:tcPr>
            <w:tcW w:w="1701" w:type="dxa"/>
            <w:shd w:val="clear" w:color="auto" w:fill="FFFFFF" w:themeFill="background1"/>
            <w:vAlign w:val="center"/>
          </w:tcPr>
          <w:p w14:paraId="7B53255E"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FCD71D9"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1C1FABA0" w14:textId="77777777" w:rsidR="008C4F2D"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2DF0C3FE" w14:textId="50487C93" w:rsidR="006A4CEC" w:rsidRPr="006F3563" w:rsidRDefault="008C4F2D" w:rsidP="004C1EB8">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03EBBBEA" w:rsidRPr="46BDE686">
              <w:rPr>
                <w:rFonts w:asciiTheme="majorHAnsi" w:hAnsiTheme="majorHAnsi" w:cs="Calibri Light"/>
                <w:color w:val="auto"/>
                <w:sz w:val="22"/>
              </w:rPr>
              <w:t xml:space="preserve"> 127. Págs.</w:t>
            </w:r>
            <w:r w:rsidR="002C2A7F" w:rsidRPr="002C2A7F">
              <w:rPr>
                <w:rFonts w:asciiTheme="majorHAnsi" w:hAnsiTheme="majorHAnsi" w:cs="Calibri Light"/>
                <w:color w:val="auto"/>
                <w:sz w:val="22"/>
              </w:rPr>
              <w:t xml:space="preserve"> 65-68</w:t>
            </w:r>
          </w:p>
          <w:p w14:paraId="47955E7C" w14:textId="7CD5A02E" w:rsidR="006A4CEC" w:rsidRPr="006F3563" w:rsidRDefault="03EBBBEA" w:rsidP="004C1EB8">
            <w:pPr>
              <w:pStyle w:val="Nombreynmero"/>
              <w:tabs>
                <w:tab w:val="left" w:pos="1776"/>
              </w:tabs>
              <w:rPr>
                <w:rFonts w:asciiTheme="majorHAnsi" w:hAnsiTheme="majorHAnsi" w:cs="Calibri Light"/>
                <w:color w:val="auto"/>
                <w:sz w:val="22"/>
              </w:rPr>
            </w:pPr>
            <w:r w:rsidRPr="46BDE686">
              <w:rPr>
                <w:rFonts w:asciiTheme="majorHAnsi" w:hAnsiTheme="majorHAnsi" w:cs="Calibri Light"/>
                <w:color w:val="auto"/>
                <w:sz w:val="22"/>
              </w:rPr>
              <w:t>Guía docente: clase 127</w:t>
            </w:r>
          </w:p>
        </w:tc>
      </w:tr>
      <w:tr w:rsidR="006A4CEC" w:rsidRPr="006F3563" w14:paraId="725CF3B4" w14:textId="77777777" w:rsidTr="004C1EB8">
        <w:trPr>
          <w:trHeight w:val="20"/>
          <w:jc w:val="center"/>
        </w:trPr>
        <w:tc>
          <w:tcPr>
            <w:tcW w:w="1701" w:type="dxa"/>
            <w:shd w:val="clear" w:color="auto" w:fill="FFFFFF" w:themeFill="background1"/>
            <w:vAlign w:val="center"/>
          </w:tcPr>
          <w:p w14:paraId="3B8F462A"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2839247"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3273847"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3DEA05C" w14:textId="0FFBDDD2"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3FDDEFDC" w:rsidRPr="46BDE686">
              <w:rPr>
                <w:rFonts w:asciiTheme="majorHAnsi" w:hAnsiTheme="majorHAnsi" w:cs="Calibri Light"/>
                <w:color w:val="auto"/>
                <w:sz w:val="22"/>
              </w:rPr>
              <w:t xml:space="preserve"> 127. Págs.</w:t>
            </w:r>
            <w:r w:rsidR="002C2A7F" w:rsidRPr="002C2A7F">
              <w:rPr>
                <w:rFonts w:asciiTheme="majorHAnsi" w:hAnsiTheme="majorHAnsi" w:cs="Calibri Light"/>
                <w:color w:val="auto"/>
                <w:sz w:val="22"/>
              </w:rPr>
              <w:t xml:space="preserve"> 65-68</w:t>
            </w:r>
          </w:p>
          <w:p w14:paraId="0C8F592E" w14:textId="1BBE6313" w:rsidR="006A4CEC" w:rsidRPr="006F3563" w:rsidRDefault="3FDDEFDC" w:rsidP="004C1EB8">
            <w:pPr>
              <w:pStyle w:val="Nombreynmero"/>
              <w:rPr>
                <w:rFonts w:asciiTheme="majorHAnsi" w:hAnsiTheme="majorHAnsi" w:cs="Calibri Light"/>
                <w:color w:val="auto"/>
                <w:sz w:val="22"/>
              </w:rPr>
            </w:pPr>
            <w:r w:rsidRPr="46BDE686">
              <w:rPr>
                <w:rFonts w:asciiTheme="majorHAnsi" w:hAnsiTheme="majorHAnsi" w:cs="Calibri Light"/>
                <w:color w:val="auto"/>
                <w:sz w:val="22"/>
              </w:rPr>
              <w:t>Guía docente: clase 127</w:t>
            </w:r>
          </w:p>
        </w:tc>
      </w:tr>
      <w:tr w:rsidR="006A4CEC" w:rsidRPr="006F3563" w14:paraId="37996428" w14:textId="77777777" w:rsidTr="004C1EB8">
        <w:trPr>
          <w:trHeight w:val="20"/>
          <w:jc w:val="center"/>
        </w:trPr>
        <w:tc>
          <w:tcPr>
            <w:tcW w:w="1701" w:type="dxa"/>
            <w:vAlign w:val="center"/>
          </w:tcPr>
          <w:p w14:paraId="72FE47D9"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017507C" w14:textId="77777777" w:rsidR="006A4CEC" w:rsidRPr="006F3563" w:rsidRDefault="006A4CE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9211" w:type="dxa"/>
            <w:shd w:val="clear" w:color="auto" w:fill="8A65C4"/>
            <w:vAlign w:val="center"/>
          </w:tcPr>
          <w:p w14:paraId="59D148A3" w14:textId="24552CA5" w:rsidR="00DD174B" w:rsidRPr="00DD174B"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4CDC7B57" w14:textId="44CE620F" w:rsidR="00DD174B" w:rsidRPr="00DD174B"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39777A3E" w14:textId="0114834A" w:rsidR="006A4CEC" w:rsidRPr="006F3563" w:rsidRDefault="00DD174B" w:rsidP="004C1EB8">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2AB0ECF6" w14:textId="77777777" w:rsidTr="004C1EB8">
        <w:trPr>
          <w:trHeight w:val="20"/>
          <w:jc w:val="center"/>
        </w:trPr>
        <w:tc>
          <w:tcPr>
            <w:tcW w:w="1701" w:type="dxa"/>
            <w:vAlign w:val="center"/>
          </w:tcPr>
          <w:p w14:paraId="12A41EE3"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D41A176"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E604B6A" w14:textId="77777777" w:rsidR="008C4F2D"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63919C18" w14:textId="0B3D95E2" w:rsidR="006A4CEC" w:rsidRPr="006F3563" w:rsidRDefault="008C4F2D" w:rsidP="004C1EB8">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43FE7ED1" w:rsidRPr="46BDE686">
              <w:rPr>
                <w:rFonts w:asciiTheme="majorHAnsi" w:hAnsiTheme="majorHAnsi" w:cs="Calibri Light"/>
                <w:color w:val="auto"/>
                <w:sz w:val="22"/>
              </w:rPr>
              <w:t xml:space="preserve"> 128. Págs.</w:t>
            </w:r>
            <w:r w:rsidR="002C2A7F" w:rsidRPr="002C2A7F">
              <w:rPr>
                <w:rFonts w:asciiTheme="majorHAnsi" w:hAnsiTheme="majorHAnsi" w:cs="Calibri Light"/>
                <w:color w:val="auto"/>
                <w:sz w:val="22"/>
              </w:rPr>
              <w:t xml:space="preserve"> 69-72</w:t>
            </w:r>
          </w:p>
          <w:p w14:paraId="19DC1226" w14:textId="50C2ABAF" w:rsidR="006A4CEC" w:rsidRPr="006F3563" w:rsidRDefault="43FE7ED1" w:rsidP="004C1EB8">
            <w:pPr>
              <w:pStyle w:val="Nombreynmero"/>
              <w:rPr>
                <w:rFonts w:asciiTheme="majorHAnsi" w:hAnsiTheme="majorHAnsi" w:cs="Calibri Light"/>
                <w:color w:val="auto"/>
                <w:sz w:val="22"/>
              </w:rPr>
            </w:pPr>
            <w:r w:rsidRPr="46BDE686">
              <w:rPr>
                <w:rFonts w:asciiTheme="majorHAnsi" w:hAnsiTheme="majorHAnsi" w:cs="Calibri Light"/>
                <w:color w:val="auto"/>
                <w:sz w:val="22"/>
              </w:rPr>
              <w:t>Guía docente: clase 128</w:t>
            </w:r>
          </w:p>
        </w:tc>
      </w:tr>
      <w:tr w:rsidR="006A4CEC" w:rsidRPr="006F3563" w14:paraId="2A938C0B" w14:textId="77777777" w:rsidTr="004C1EB8">
        <w:trPr>
          <w:trHeight w:val="20"/>
          <w:jc w:val="center"/>
        </w:trPr>
        <w:tc>
          <w:tcPr>
            <w:tcW w:w="1701" w:type="dxa"/>
            <w:vAlign w:val="center"/>
          </w:tcPr>
          <w:p w14:paraId="5918B082" w14:textId="77777777" w:rsidR="004C1EB8" w:rsidRDefault="004C1EB8" w:rsidP="004C1EB8">
            <w:pPr>
              <w:pStyle w:val="Dadelasemana"/>
              <w:spacing w:after="0"/>
              <w:jc w:val="left"/>
              <w:rPr>
                <w:rFonts w:asciiTheme="majorHAnsi" w:hAnsiTheme="majorHAnsi" w:cs="Calibri Light"/>
                <w:b/>
                <w:color w:val="auto"/>
                <w:sz w:val="22"/>
              </w:rPr>
            </w:pPr>
          </w:p>
          <w:p w14:paraId="444DA5DA" w14:textId="77777777" w:rsidR="004C1EB8" w:rsidRDefault="004C1EB8" w:rsidP="004C1EB8">
            <w:pPr>
              <w:pStyle w:val="Dadelasemana"/>
              <w:spacing w:after="0"/>
              <w:jc w:val="left"/>
              <w:rPr>
                <w:rFonts w:asciiTheme="majorHAnsi" w:hAnsiTheme="majorHAnsi" w:cs="Calibri Light"/>
                <w:b/>
                <w:color w:val="auto"/>
                <w:sz w:val="22"/>
              </w:rPr>
            </w:pPr>
          </w:p>
          <w:p w14:paraId="4ABE2D35" w14:textId="77777777" w:rsidR="004C1EB8" w:rsidRDefault="004C1EB8" w:rsidP="004C1EB8">
            <w:pPr>
              <w:pStyle w:val="Dadelasemana"/>
              <w:spacing w:after="0"/>
              <w:jc w:val="left"/>
              <w:rPr>
                <w:rFonts w:asciiTheme="majorHAnsi" w:hAnsiTheme="majorHAnsi" w:cs="Calibri Light"/>
                <w:b/>
                <w:color w:val="auto"/>
                <w:sz w:val="22"/>
              </w:rPr>
            </w:pPr>
          </w:p>
          <w:p w14:paraId="607F52D6" w14:textId="71E0738F" w:rsidR="006A4CEC" w:rsidRPr="006F3563" w:rsidRDefault="006A4CEC" w:rsidP="004C1EB8">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VIERNES</w:t>
            </w:r>
          </w:p>
        </w:tc>
        <w:tc>
          <w:tcPr>
            <w:tcW w:w="2835" w:type="dxa"/>
            <w:vAlign w:val="center"/>
          </w:tcPr>
          <w:p w14:paraId="0F99C1CC" w14:textId="77777777" w:rsidR="006A4CEC" w:rsidRPr="006F3563" w:rsidRDefault="006A4CEC" w:rsidP="004C1EB8">
            <w:pPr>
              <w:pStyle w:val="Dadelasemana"/>
              <w:spacing w:after="0"/>
              <w:jc w:val="left"/>
              <w:rPr>
                <w:rFonts w:asciiTheme="majorHAnsi" w:hAnsiTheme="majorHAnsi" w:cs="Calibri Light"/>
                <w:b/>
                <w:color w:val="auto"/>
                <w:sz w:val="22"/>
              </w:rPr>
            </w:pPr>
          </w:p>
        </w:tc>
        <w:tc>
          <w:tcPr>
            <w:tcW w:w="9211" w:type="dxa"/>
            <w:vAlign w:val="center"/>
          </w:tcPr>
          <w:p w14:paraId="18AC71B9" w14:textId="77777777" w:rsidR="006A4CEC" w:rsidRPr="006F3563" w:rsidRDefault="006A4CEC" w:rsidP="004C1EB8">
            <w:pPr>
              <w:pStyle w:val="Dadelasemana"/>
              <w:spacing w:after="0"/>
              <w:jc w:val="left"/>
              <w:rPr>
                <w:rFonts w:asciiTheme="majorHAnsi" w:hAnsiTheme="majorHAnsi" w:cs="Calibri Light"/>
                <w:b/>
                <w:color w:val="auto"/>
                <w:sz w:val="22"/>
              </w:rPr>
            </w:pPr>
          </w:p>
        </w:tc>
      </w:tr>
      <w:tr w:rsidR="00B91C1C" w:rsidRPr="006F3563" w14:paraId="0603ECB8" w14:textId="77777777" w:rsidTr="004C1EB8">
        <w:trPr>
          <w:trHeight w:val="20"/>
          <w:jc w:val="center"/>
        </w:trPr>
        <w:tc>
          <w:tcPr>
            <w:tcW w:w="1701" w:type="dxa"/>
            <w:vMerge w:val="restart"/>
            <w:shd w:val="clear" w:color="auto" w:fill="FFFFFF" w:themeFill="background1"/>
            <w:vAlign w:val="center"/>
          </w:tcPr>
          <w:p w14:paraId="7970408F" w14:textId="77777777" w:rsidR="00B91C1C" w:rsidRPr="006F3563" w:rsidRDefault="00B91C1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269A17D" w14:textId="77777777" w:rsidR="00B91C1C" w:rsidRPr="006F3563" w:rsidRDefault="00B91C1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7F5478E2"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1</w:t>
            </w:r>
          </w:p>
          <w:p w14:paraId="096515D9" w14:textId="66AE6538" w:rsidR="00B91C1C" w:rsidRPr="006F3563" w:rsidRDefault="00B91C1C" w:rsidP="004C1EB8">
            <w:pPr>
              <w:pStyle w:val="Nombreynmero"/>
              <w:jc w:val="both"/>
              <w:rPr>
                <w:rFonts w:asciiTheme="majorHAnsi" w:hAnsiTheme="majorHAnsi" w:cs="Calibri Light"/>
                <w:color w:val="auto"/>
                <w:sz w:val="22"/>
              </w:rPr>
            </w:pPr>
            <w:r w:rsidRPr="00AF3E0C">
              <w:rPr>
                <w:rFonts w:ascii="Calibri Light" w:hAnsi="Calibri Light" w:cs="Calibri Light"/>
                <w:color w:val="auto"/>
                <w:sz w:val="22"/>
              </w:rPr>
              <w:t>Observar, describir y valorar sus características personales, sus habilidades e intereses.</w:t>
            </w:r>
          </w:p>
        </w:tc>
      </w:tr>
      <w:tr w:rsidR="00B91C1C" w:rsidRPr="006F3563" w14:paraId="040165C5" w14:textId="77777777" w:rsidTr="004C1EB8">
        <w:trPr>
          <w:trHeight w:val="20"/>
          <w:jc w:val="center"/>
        </w:trPr>
        <w:tc>
          <w:tcPr>
            <w:tcW w:w="1701" w:type="dxa"/>
            <w:vMerge/>
            <w:vAlign w:val="center"/>
          </w:tcPr>
          <w:p w14:paraId="5F9CFBE0" w14:textId="77777777" w:rsidR="00B91C1C" w:rsidRPr="006F3563" w:rsidRDefault="00B91C1C" w:rsidP="004C1EB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477A096" w14:textId="77777777" w:rsidR="00B91C1C" w:rsidRPr="006F3563" w:rsidRDefault="00B91C1C" w:rsidP="004C1EB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4B6DFD92" w14:textId="3E539F44"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5A596EA"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El marciano polillo” de Gil, Carmen.</w:t>
            </w:r>
          </w:p>
          <w:p w14:paraId="4C9B76C8"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giraversos-00051826</w:t>
              </w:r>
            </w:hyperlink>
          </w:p>
          <w:p w14:paraId="0328C674" w14:textId="77777777" w:rsidR="00B91C1C" w:rsidRPr="00AF3E0C" w:rsidRDefault="00B91C1C" w:rsidP="004C1EB8">
            <w:pPr>
              <w:pStyle w:val="Nombreynmero"/>
              <w:jc w:val="both"/>
              <w:rPr>
                <w:rFonts w:ascii="Calibri Light" w:hAnsi="Calibri Light" w:cs="Calibri Light"/>
                <w:color w:val="auto"/>
                <w:sz w:val="22"/>
              </w:rPr>
            </w:pPr>
          </w:p>
          <w:p w14:paraId="4E5203EA" w14:textId="28525E56"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F7506E">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B6D158E"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Roc y la salud” de Cabrera, Alex</w:t>
            </w:r>
          </w:p>
          <w:p w14:paraId="62E0C87E"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4">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45167</w:t>
              </w:r>
            </w:hyperlink>
          </w:p>
          <w:p w14:paraId="647876CB" w14:textId="77777777" w:rsidR="00B91C1C" w:rsidRPr="00AF3E0C" w:rsidRDefault="00B91C1C" w:rsidP="004C1EB8">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C722E99" w14:textId="77777777" w:rsidR="00B91C1C" w:rsidRPr="00AF3E0C" w:rsidRDefault="00B91C1C" w:rsidP="004C1EB8">
            <w:pPr>
              <w:pStyle w:val="Nombreynmero"/>
              <w:jc w:val="both"/>
              <w:rPr>
                <w:rFonts w:ascii="Calibri Light" w:hAnsi="Calibri Light" w:cs="Calibri Light"/>
                <w:color w:val="auto"/>
                <w:sz w:val="22"/>
              </w:rPr>
            </w:pPr>
          </w:p>
          <w:p w14:paraId="32A11C63" w14:textId="77777777" w:rsidR="009A560E" w:rsidRPr="009A560E" w:rsidRDefault="009A560E" w:rsidP="004C1EB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C5856AA" w14:textId="1D1109A7" w:rsidR="00B91C1C" w:rsidRPr="006F3563" w:rsidRDefault="00C465CD" w:rsidP="004C1EB8">
            <w:pPr>
              <w:pStyle w:val="Nombreynmero"/>
              <w:jc w:val="both"/>
              <w:rPr>
                <w:rFonts w:asciiTheme="majorHAnsi" w:hAnsiTheme="majorHAnsi" w:cs="Calibri Light"/>
                <w:color w:val="auto"/>
                <w:sz w:val="22"/>
              </w:rPr>
            </w:pPr>
            <w:hyperlink r:id="rId346">
              <w:r w:rsidR="00B91C1C"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B91C1C" w:rsidRPr="00AF3E0C">
                <w:rPr>
                  <w:rStyle w:val="Hipervnculo"/>
                  <w:rFonts w:ascii="Calibri Light" w:hAnsi="Calibri Light" w:cs="Calibri Light"/>
                  <w:color w:val="auto"/>
                  <w:sz w:val="22"/>
                </w:rPr>
                <w:t>//www.curriculumnacional.cl/docente/629/articles-222972_recurso_pdf.pdf</w:t>
              </w:r>
            </w:hyperlink>
            <w:r w:rsidR="00B91C1C" w:rsidRPr="00AF3E0C">
              <w:rPr>
                <w:rFonts w:ascii="Calibri Light" w:hAnsi="Calibri Light" w:cs="Calibri Light"/>
                <w:color w:val="auto"/>
                <w:sz w:val="22"/>
              </w:rPr>
              <w:t xml:space="preserve"> </w:t>
            </w:r>
          </w:p>
        </w:tc>
      </w:tr>
      <w:tr w:rsidR="006A4CEC" w:rsidRPr="006F3563" w14:paraId="394494BF" w14:textId="77777777" w:rsidTr="004C1EB8">
        <w:trPr>
          <w:trHeight w:val="20"/>
          <w:jc w:val="center"/>
        </w:trPr>
        <w:tc>
          <w:tcPr>
            <w:tcW w:w="1701" w:type="dxa"/>
            <w:shd w:val="clear" w:color="auto" w:fill="FFFFFF" w:themeFill="background1"/>
            <w:vAlign w:val="center"/>
          </w:tcPr>
          <w:p w14:paraId="44A9D7E9"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2CCD8F7"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4EB1AC9D"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21487797" w14:textId="114D448D"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5EEE1E58" w:rsidRPr="46BDE686">
              <w:rPr>
                <w:rFonts w:asciiTheme="majorHAnsi" w:hAnsiTheme="majorHAnsi" w:cs="Calibri Light"/>
              </w:rPr>
              <w:t xml:space="preserve"> 129. Págs.</w:t>
            </w:r>
            <w:r w:rsidR="002C2A7F" w:rsidRPr="002C2A7F">
              <w:rPr>
                <w:rFonts w:asciiTheme="majorHAnsi" w:hAnsiTheme="majorHAnsi" w:cs="Calibri Light"/>
              </w:rPr>
              <w:t xml:space="preserve"> 73-81</w:t>
            </w:r>
          </w:p>
          <w:p w14:paraId="47AC54F8" w14:textId="0B6E230B" w:rsidR="006A4CEC" w:rsidRPr="006F3563" w:rsidRDefault="5EEE1E58" w:rsidP="004C1EB8">
            <w:pPr>
              <w:rPr>
                <w:rFonts w:asciiTheme="majorHAnsi" w:hAnsiTheme="majorHAnsi" w:cs="Calibri Light"/>
              </w:rPr>
            </w:pPr>
            <w:r w:rsidRPr="46BDE686">
              <w:rPr>
                <w:rFonts w:asciiTheme="majorHAnsi" w:hAnsiTheme="majorHAnsi" w:cs="Calibri Light"/>
              </w:rPr>
              <w:t>Guía docente: clase 129</w:t>
            </w:r>
          </w:p>
        </w:tc>
      </w:tr>
      <w:tr w:rsidR="006A4CEC" w:rsidRPr="006F3563" w14:paraId="3EC84DEB" w14:textId="77777777" w:rsidTr="004C1EB8">
        <w:trPr>
          <w:trHeight w:val="20"/>
          <w:jc w:val="center"/>
        </w:trPr>
        <w:tc>
          <w:tcPr>
            <w:tcW w:w="1701" w:type="dxa"/>
            <w:shd w:val="clear" w:color="auto" w:fill="FFFFFF" w:themeFill="background1"/>
            <w:vAlign w:val="center"/>
          </w:tcPr>
          <w:p w14:paraId="170B3762"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45875D5"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1EDB377B" w14:textId="77777777" w:rsidR="008C4F2D" w:rsidRDefault="008C4F2D" w:rsidP="004C1EB8">
            <w:pPr>
              <w:rPr>
                <w:rFonts w:asciiTheme="majorHAnsi" w:hAnsiTheme="majorHAnsi" w:cs="Calibri Light"/>
              </w:rPr>
            </w:pPr>
            <w:r>
              <w:rPr>
                <w:rFonts w:asciiTheme="majorHAnsi" w:hAnsiTheme="majorHAnsi" w:cs="Calibri Light"/>
              </w:rPr>
              <w:t>Leo Primero 1º básico</w:t>
            </w:r>
          </w:p>
          <w:p w14:paraId="2A227CB8" w14:textId="6452468A" w:rsidR="006A4CEC" w:rsidRPr="006F3563" w:rsidRDefault="008C4F2D" w:rsidP="004C1EB8">
            <w:pPr>
              <w:rPr>
                <w:rFonts w:asciiTheme="majorHAnsi" w:hAnsiTheme="majorHAnsi" w:cs="Calibri Light"/>
              </w:rPr>
            </w:pPr>
            <w:r>
              <w:rPr>
                <w:rFonts w:asciiTheme="majorHAnsi" w:hAnsiTheme="majorHAnsi" w:cs="Calibri Light"/>
              </w:rPr>
              <w:t>Texto del estudiante, tomo 6: clase</w:t>
            </w:r>
            <w:r w:rsidR="4B79837A" w:rsidRPr="46BDE686">
              <w:rPr>
                <w:rFonts w:asciiTheme="majorHAnsi" w:hAnsiTheme="majorHAnsi" w:cs="Calibri Light"/>
              </w:rPr>
              <w:t xml:space="preserve"> 129. Págs.</w:t>
            </w:r>
            <w:r w:rsidR="002C2A7F" w:rsidRPr="002C2A7F">
              <w:rPr>
                <w:rFonts w:asciiTheme="majorHAnsi" w:hAnsiTheme="majorHAnsi" w:cs="Calibri Light"/>
              </w:rPr>
              <w:t xml:space="preserve"> 73-81</w:t>
            </w:r>
          </w:p>
          <w:p w14:paraId="70AD2DF0" w14:textId="4F06588E" w:rsidR="006A4CEC" w:rsidRPr="006F3563" w:rsidRDefault="4B79837A" w:rsidP="004C1EB8">
            <w:pPr>
              <w:rPr>
                <w:rFonts w:asciiTheme="majorHAnsi" w:hAnsiTheme="majorHAnsi" w:cs="Calibri Light"/>
              </w:rPr>
            </w:pPr>
            <w:r w:rsidRPr="46BDE686">
              <w:rPr>
                <w:rFonts w:asciiTheme="majorHAnsi" w:hAnsiTheme="majorHAnsi" w:cs="Calibri Light"/>
              </w:rPr>
              <w:t>Guía docente: clase 129</w:t>
            </w:r>
          </w:p>
        </w:tc>
      </w:tr>
      <w:tr w:rsidR="006A4CEC" w:rsidRPr="006F3563" w14:paraId="44930991" w14:textId="77777777" w:rsidTr="004C1EB8">
        <w:trPr>
          <w:trHeight w:val="20"/>
          <w:jc w:val="center"/>
        </w:trPr>
        <w:tc>
          <w:tcPr>
            <w:tcW w:w="1701" w:type="dxa"/>
            <w:shd w:val="clear" w:color="auto" w:fill="FFFFFF" w:themeFill="background1"/>
            <w:vAlign w:val="center"/>
          </w:tcPr>
          <w:p w14:paraId="2562026B"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C0398BD"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650149B5" w14:textId="77777777" w:rsidR="00F83D34" w:rsidRDefault="00F83D34" w:rsidP="004C1EB8">
            <w:pPr>
              <w:rPr>
                <w:rFonts w:asciiTheme="majorHAnsi" w:hAnsiTheme="majorHAnsi" w:cs="Calibri Light"/>
              </w:rPr>
            </w:pPr>
            <w:r>
              <w:rPr>
                <w:rFonts w:asciiTheme="majorHAnsi" w:hAnsiTheme="majorHAnsi" w:cs="Calibri Light"/>
              </w:rPr>
              <w:t>Sumo Primero 1º básico</w:t>
            </w:r>
          </w:p>
          <w:p w14:paraId="28F8488B" w14:textId="7D758389" w:rsidR="007C44CF" w:rsidRDefault="00F83D34" w:rsidP="004C1EB8">
            <w:pPr>
              <w:rPr>
                <w:rFonts w:asciiTheme="majorHAnsi" w:hAnsiTheme="majorHAnsi" w:cs="Calibri Light"/>
              </w:rPr>
            </w:pPr>
            <w:r>
              <w:rPr>
                <w:rFonts w:asciiTheme="majorHAnsi" w:hAnsiTheme="majorHAnsi" w:cs="Calibri Light"/>
              </w:rPr>
              <w:t>Tomo 2, Proyecto</w:t>
            </w:r>
          </w:p>
          <w:p w14:paraId="14CEC81E" w14:textId="4EC69410" w:rsidR="007C44CF" w:rsidRDefault="007C44CF" w:rsidP="004C1EB8">
            <w:pPr>
              <w:rPr>
                <w:rFonts w:asciiTheme="majorHAnsi" w:hAnsiTheme="majorHAnsi" w:cs="Calibri Light"/>
              </w:rPr>
            </w:pPr>
            <w:r w:rsidRPr="46310EF9">
              <w:rPr>
                <w:rFonts w:asciiTheme="majorHAnsi" w:hAnsiTheme="majorHAnsi" w:cs="Calibri Light"/>
              </w:rPr>
              <w:t>Historia Matemática</w:t>
            </w:r>
          </w:p>
          <w:p w14:paraId="398EC087" w14:textId="186197F2" w:rsidR="00863FB6" w:rsidRPr="006F3563" w:rsidRDefault="007C44CF" w:rsidP="004C1EB8">
            <w:pPr>
              <w:rPr>
                <w:rFonts w:asciiTheme="majorHAnsi" w:hAnsiTheme="majorHAnsi" w:cs="Calibri Light"/>
              </w:rPr>
            </w:pPr>
            <w:r>
              <w:rPr>
                <w:rFonts w:asciiTheme="majorHAnsi" w:hAnsiTheme="majorHAnsi" w:cs="Calibri Light"/>
              </w:rPr>
              <w:t>Argumentar y Comunicar</w:t>
            </w:r>
          </w:p>
          <w:p w14:paraId="347CC333" w14:textId="4B0299CC" w:rsidR="00863FB6" w:rsidRDefault="0078786A" w:rsidP="004C1EB8">
            <w:pPr>
              <w:rPr>
                <w:rFonts w:asciiTheme="majorHAnsi" w:hAnsiTheme="majorHAnsi" w:cs="Calibri Light"/>
              </w:rPr>
            </w:pPr>
            <w:r>
              <w:rPr>
                <w:rFonts w:asciiTheme="majorHAnsi" w:hAnsiTheme="majorHAnsi" w:cs="Calibri Light"/>
              </w:rPr>
              <w:t xml:space="preserve">Texto del estudiante: Pág. </w:t>
            </w:r>
            <w:r w:rsidR="007C44CF">
              <w:rPr>
                <w:rFonts w:asciiTheme="majorHAnsi" w:hAnsiTheme="majorHAnsi" w:cs="Calibri Light"/>
              </w:rPr>
              <w:t>8</w:t>
            </w:r>
            <w:r w:rsidR="00413EDC">
              <w:rPr>
                <w:rFonts w:asciiTheme="majorHAnsi" w:hAnsiTheme="majorHAnsi" w:cs="Calibri Light"/>
              </w:rPr>
              <w:t>0</w:t>
            </w:r>
          </w:p>
          <w:p w14:paraId="71076AA4" w14:textId="623A230F" w:rsidR="006A4CEC" w:rsidRPr="0040179D" w:rsidRDefault="0078786A" w:rsidP="004C1EB8">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13EDC" w:rsidRPr="0040179D">
              <w:rPr>
                <w:rFonts w:asciiTheme="majorHAnsi" w:eastAsiaTheme="minorHAnsi" w:hAnsiTheme="majorHAnsi" w:cs="Calibri Light"/>
                <w:color w:val="auto"/>
                <w:sz w:val="22"/>
                <w:lang w:val="es-CL"/>
              </w:rPr>
              <w:t>86</w:t>
            </w:r>
            <w:r>
              <w:rPr>
                <w:rFonts w:asciiTheme="majorHAnsi" w:eastAsiaTheme="minorHAnsi" w:hAnsiTheme="majorHAnsi" w:cs="Calibri Light"/>
                <w:color w:val="auto"/>
                <w:sz w:val="22"/>
                <w:lang w:val="es-CL"/>
              </w:rPr>
              <w:t>-</w:t>
            </w:r>
            <w:r w:rsidR="00413EDC" w:rsidRPr="0040179D">
              <w:rPr>
                <w:rFonts w:asciiTheme="majorHAnsi" w:eastAsiaTheme="minorHAnsi" w:hAnsiTheme="majorHAnsi" w:cs="Calibri Light"/>
                <w:color w:val="auto"/>
                <w:sz w:val="22"/>
                <w:lang w:val="es-CL"/>
              </w:rPr>
              <w:t>87</w:t>
            </w:r>
          </w:p>
        </w:tc>
      </w:tr>
      <w:tr w:rsidR="006A4CEC" w:rsidRPr="006F3563" w14:paraId="6EC36DD5" w14:textId="77777777" w:rsidTr="004C1EB8">
        <w:trPr>
          <w:trHeight w:val="20"/>
          <w:jc w:val="center"/>
        </w:trPr>
        <w:tc>
          <w:tcPr>
            <w:tcW w:w="1701" w:type="dxa"/>
            <w:vAlign w:val="center"/>
          </w:tcPr>
          <w:p w14:paraId="57E2E068"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35C7E2BA"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9211" w:type="dxa"/>
            <w:shd w:val="clear" w:color="auto" w:fill="FF6C2F" w:themeFill="accent2"/>
            <w:vAlign w:val="center"/>
          </w:tcPr>
          <w:p w14:paraId="369FFFF9"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332BB7A5"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10</w:t>
            </w:r>
          </w:p>
          <w:p w14:paraId="2F30F3A8" w14:textId="7C3DAD8F" w:rsidR="006F4F88" w:rsidRPr="006F4F88"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e</w:t>
            </w:r>
            <w:proofErr w:type="spellEnd"/>
          </w:p>
          <w:p w14:paraId="5051D774" w14:textId="7C3DAD8F" w:rsidR="006A4CEC" w:rsidRPr="006F3563" w:rsidRDefault="006F4F88" w:rsidP="004C1EB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c</w:t>
            </w:r>
            <w:proofErr w:type="spellEnd"/>
          </w:p>
        </w:tc>
      </w:tr>
      <w:tr w:rsidR="006A4CEC" w:rsidRPr="006F3563" w14:paraId="5E94500C" w14:textId="77777777" w:rsidTr="004C1EB8">
        <w:trPr>
          <w:trHeight w:val="20"/>
          <w:jc w:val="center"/>
        </w:trPr>
        <w:tc>
          <w:tcPr>
            <w:tcW w:w="1701" w:type="dxa"/>
            <w:vAlign w:val="center"/>
          </w:tcPr>
          <w:p w14:paraId="5A596569" w14:textId="77777777" w:rsidR="006A4CEC" w:rsidRPr="006F3563" w:rsidRDefault="006A4CEC" w:rsidP="004C1EB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2944FAD" w14:textId="77777777" w:rsidR="006A4CEC" w:rsidRPr="006F3563" w:rsidRDefault="006A4CEC" w:rsidP="004C1EB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7EC17437" w14:textId="0DF4F014" w:rsidR="006A4CEC" w:rsidRPr="0001360B" w:rsidRDefault="0001360B" w:rsidP="004C1EB8">
            <w:pPr>
              <w:pStyle w:val="Nombreynmero"/>
              <w:rPr>
                <w:rFonts w:ascii="Calibri Light" w:hAnsi="Calibri Light" w:cs="Calibri Light"/>
                <w:bCs/>
                <w:color w:val="auto"/>
                <w:sz w:val="22"/>
              </w:rPr>
            </w:pPr>
            <w:r w:rsidRPr="0001360B">
              <w:rPr>
                <w:rFonts w:ascii="Calibri Light" w:hAnsi="Calibri Light" w:cs="Calibri Light"/>
                <w:bCs/>
                <w:color w:val="auto"/>
                <w:sz w:val="22"/>
              </w:rPr>
              <w:t>Evaluación OA6</w:t>
            </w:r>
          </w:p>
        </w:tc>
      </w:tr>
    </w:tbl>
    <w:p w14:paraId="7ACFD61D" w14:textId="77777777" w:rsidR="006A4CEC" w:rsidRDefault="006A4CEC" w:rsidP="004C1EB8">
      <w:pPr>
        <w:spacing w:after="0"/>
        <w:rPr>
          <w:rFonts w:asciiTheme="majorHAnsi" w:hAnsiTheme="majorHAnsi" w:cstheme="majorHAnsi"/>
        </w:rPr>
      </w:pPr>
    </w:p>
    <w:p w14:paraId="12561D1C" w14:textId="77777777" w:rsidR="006A4CEC" w:rsidRDefault="006A4CEC" w:rsidP="006A4CEC">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747"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9211"/>
      </w:tblGrid>
      <w:tr w:rsidR="006A4CEC" w:rsidRPr="00923BC3" w14:paraId="5D4A6C5D" w14:textId="77777777" w:rsidTr="004C1EB8">
        <w:trPr>
          <w:trHeight w:val="20"/>
          <w:jc w:val="center"/>
        </w:trPr>
        <w:tc>
          <w:tcPr>
            <w:tcW w:w="1701" w:type="dxa"/>
            <w:vAlign w:val="center"/>
          </w:tcPr>
          <w:p w14:paraId="0CA77758" w14:textId="25FA7C90" w:rsidR="006A4CEC" w:rsidRPr="00923BC3" w:rsidRDefault="006A4CEC"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Nº </w:t>
            </w:r>
            <w:r>
              <w:rPr>
                <w:rFonts w:asciiTheme="majorHAnsi" w:hAnsiTheme="majorHAnsi"/>
                <w:b/>
                <w:bCs/>
                <w:color w:val="FF6C2F" w:themeColor="accent2"/>
                <w:lang w:bidi="es-ES"/>
              </w:rPr>
              <w:t>18</w:t>
            </w:r>
          </w:p>
        </w:tc>
        <w:tc>
          <w:tcPr>
            <w:tcW w:w="2835" w:type="dxa"/>
            <w:vAlign w:val="center"/>
          </w:tcPr>
          <w:p w14:paraId="0F9A18FA" w14:textId="77777777" w:rsidR="006A4CEC" w:rsidRPr="00923BC3" w:rsidRDefault="006A4CEC" w:rsidP="00867FEE">
            <w:pPr>
              <w:rPr>
                <w:rFonts w:asciiTheme="majorHAnsi" w:hAnsiTheme="majorHAnsi"/>
                <w:b/>
                <w:bCs/>
                <w:color w:val="FF6C2F" w:themeColor="accent2"/>
                <w:lang w:bidi="es-ES"/>
              </w:rPr>
            </w:pPr>
          </w:p>
        </w:tc>
        <w:tc>
          <w:tcPr>
            <w:tcW w:w="9211" w:type="dxa"/>
            <w:vAlign w:val="center"/>
          </w:tcPr>
          <w:p w14:paraId="25BCF687" w14:textId="77777777" w:rsidR="006A4CEC" w:rsidRPr="00923BC3" w:rsidRDefault="006A4CEC" w:rsidP="00867FEE">
            <w:pPr>
              <w:rPr>
                <w:rFonts w:asciiTheme="majorHAnsi" w:hAnsiTheme="majorHAnsi"/>
                <w:b/>
                <w:bCs/>
                <w:color w:val="FF6C2F" w:themeColor="accent2"/>
                <w:lang w:bidi="es-ES"/>
              </w:rPr>
            </w:pPr>
          </w:p>
        </w:tc>
      </w:tr>
      <w:tr w:rsidR="006A4CEC" w:rsidRPr="006F3563" w14:paraId="7AEBD61A" w14:textId="77777777" w:rsidTr="004C1EB8">
        <w:trPr>
          <w:trHeight w:val="20"/>
          <w:jc w:val="center"/>
        </w:trPr>
        <w:tc>
          <w:tcPr>
            <w:tcW w:w="1701" w:type="dxa"/>
            <w:vAlign w:val="center"/>
          </w:tcPr>
          <w:p w14:paraId="0B2C0507"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32C99DD5"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7BB8C85F"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277B61" w:rsidRPr="006F3563" w14:paraId="60120609" w14:textId="77777777" w:rsidTr="004C1EB8">
        <w:trPr>
          <w:trHeight w:val="20"/>
          <w:jc w:val="center"/>
        </w:trPr>
        <w:tc>
          <w:tcPr>
            <w:tcW w:w="1701" w:type="dxa"/>
            <w:vMerge w:val="restart"/>
            <w:shd w:val="clear" w:color="auto" w:fill="FFFFFF" w:themeFill="background1"/>
            <w:vAlign w:val="center"/>
          </w:tcPr>
          <w:p w14:paraId="44818B5F" w14:textId="77777777" w:rsidR="00277B61" w:rsidRPr="006F3563" w:rsidRDefault="00277B61" w:rsidP="00277B6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8CC92F4" w14:textId="77777777" w:rsidR="00277B61" w:rsidRPr="006F3563" w:rsidRDefault="00277B61" w:rsidP="00277B6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vAlign w:val="center"/>
          </w:tcPr>
          <w:p w14:paraId="1B2E7382" w14:textId="07F8527B" w:rsidR="00277B61" w:rsidRPr="006F3563" w:rsidRDefault="00277B61" w:rsidP="00277B61">
            <w:pPr>
              <w:pStyle w:val="Nombreynmero"/>
              <w:jc w:val="both"/>
              <w:rPr>
                <w:rFonts w:asciiTheme="majorHAnsi" w:hAnsiTheme="majorHAnsi" w:cs="Calibri Light"/>
                <w:color w:val="auto"/>
                <w:sz w:val="22"/>
              </w:rPr>
            </w:pPr>
            <w:r w:rsidRPr="00AF3E0C">
              <w:rPr>
                <w:rFonts w:ascii="Calibri Light" w:hAnsi="Calibri Light" w:cs="Calibri Light"/>
                <w:color w:val="auto"/>
                <w:sz w:val="22"/>
              </w:rPr>
              <w:t xml:space="preserve">Diagnóstico Integral Socioemocional </w:t>
            </w:r>
            <w:r>
              <w:rPr>
                <w:rFonts w:ascii="Calibri Light" w:hAnsi="Calibri Light" w:cs="Calibri Light"/>
                <w:color w:val="auto"/>
                <w:sz w:val="22"/>
              </w:rPr>
              <w:t>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IA)</w:t>
            </w:r>
          </w:p>
        </w:tc>
      </w:tr>
      <w:tr w:rsidR="00277B61" w:rsidRPr="006F3563" w14:paraId="5E50B917" w14:textId="77777777" w:rsidTr="004C1EB8">
        <w:trPr>
          <w:trHeight w:val="20"/>
          <w:jc w:val="center"/>
        </w:trPr>
        <w:tc>
          <w:tcPr>
            <w:tcW w:w="1701" w:type="dxa"/>
            <w:vMerge/>
            <w:vAlign w:val="center"/>
          </w:tcPr>
          <w:p w14:paraId="2E7E6FDF" w14:textId="77777777" w:rsidR="00277B61" w:rsidRPr="006F3563" w:rsidRDefault="00277B61" w:rsidP="00277B6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396875E" w14:textId="77777777" w:rsidR="00277B61" w:rsidRPr="006F3563" w:rsidRDefault="00277B61" w:rsidP="00277B6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4A6FC860" w14:textId="59834BF8"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D66D91A" w14:textId="77777777"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Érase una vez una lobito bueno” de Goytisolo, José Agustín.</w:t>
            </w:r>
          </w:p>
          <w:p w14:paraId="2DA391AA" w14:textId="77777777"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tren-de-lectura-un-viaje-una-aventura-00046758</w:t>
              </w:r>
            </w:hyperlink>
          </w:p>
          <w:p w14:paraId="7717EAB7" w14:textId="77777777" w:rsidR="00277B61" w:rsidRPr="00AF3E0C" w:rsidRDefault="00277B61" w:rsidP="00277B61">
            <w:pPr>
              <w:pStyle w:val="Nombreynmero"/>
              <w:jc w:val="both"/>
              <w:rPr>
                <w:rFonts w:ascii="Calibri Light" w:hAnsi="Calibri Light" w:cs="Calibri Light"/>
                <w:color w:val="auto"/>
                <w:sz w:val="22"/>
              </w:rPr>
            </w:pPr>
          </w:p>
          <w:p w14:paraId="6B946504" w14:textId="1730DABF"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6F43214" w14:textId="77777777"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Niños de América” de Palacios, Francisca</w:t>
            </w:r>
          </w:p>
          <w:p w14:paraId="51320B32" w14:textId="77777777"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9</w:t>
              </w:r>
            </w:hyperlink>
          </w:p>
          <w:p w14:paraId="07E46684" w14:textId="77777777" w:rsidR="00277B61" w:rsidRPr="00AF3E0C" w:rsidRDefault="00277B61" w:rsidP="00277B61">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4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03D9843" w14:textId="77777777" w:rsidR="00277B61" w:rsidRPr="00AF3E0C" w:rsidRDefault="00277B61" w:rsidP="00277B61">
            <w:pPr>
              <w:pStyle w:val="Nombreynmero"/>
              <w:jc w:val="both"/>
              <w:rPr>
                <w:rFonts w:ascii="Calibri Light" w:hAnsi="Calibri Light" w:cs="Calibri Light"/>
                <w:color w:val="auto"/>
                <w:sz w:val="22"/>
              </w:rPr>
            </w:pPr>
          </w:p>
          <w:p w14:paraId="3196AD37" w14:textId="77777777" w:rsidR="009A560E" w:rsidRPr="009A560E" w:rsidRDefault="009A560E" w:rsidP="00277B6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0D3F453" w14:textId="4E239097" w:rsidR="00277B61" w:rsidRPr="006F3563" w:rsidRDefault="00C465CD" w:rsidP="00277B61">
            <w:pPr>
              <w:pStyle w:val="Nombreynmero"/>
              <w:jc w:val="both"/>
              <w:rPr>
                <w:rFonts w:asciiTheme="majorHAnsi" w:hAnsiTheme="majorHAnsi" w:cs="Calibri Light"/>
                <w:color w:val="auto"/>
                <w:sz w:val="22"/>
              </w:rPr>
            </w:pPr>
            <w:hyperlink r:id="rId350" w:history="1">
              <w:r w:rsidR="00277B61"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277B61" w:rsidRPr="00AF3E0C">
                <w:rPr>
                  <w:rStyle w:val="Hipervnculo"/>
                  <w:rFonts w:ascii="Calibri Light" w:hAnsi="Calibri Light" w:cs="Calibri Light"/>
                  <w:color w:val="auto"/>
                  <w:sz w:val="22"/>
                </w:rPr>
                <w:t>//www.curriculumnacional.cl/docente/629/articles-222972_recurso_pdf.pdf</w:t>
              </w:r>
            </w:hyperlink>
            <w:r w:rsidR="00277B61" w:rsidRPr="00AF3E0C">
              <w:rPr>
                <w:rFonts w:ascii="Calibri Light" w:hAnsi="Calibri Light" w:cs="Calibri Light"/>
                <w:color w:val="auto"/>
                <w:sz w:val="22"/>
              </w:rPr>
              <w:t xml:space="preserve"> </w:t>
            </w:r>
          </w:p>
        </w:tc>
      </w:tr>
      <w:tr w:rsidR="006A4CEC" w:rsidRPr="006F3563" w14:paraId="5F6B23D3" w14:textId="77777777" w:rsidTr="004C1EB8">
        <w:trPr>
          <w:trHeight w:val="20"/>
          <w:jc w:val="center"/>
        </w:trPr>
        <w:tc>
          <w:tcPr>
            <w:tcW w:w="1701" w:type="dxa"/>
            <w:shd w:val="clear" w:color="auto" w:fill="FFFFFF" w:themeFill="background1"/>
            <w:vAlign w:val="center"/>
          </w:tcPr>
          <w:p w14:paraId="59D99640"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B65F3F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9F69161" w14:textId="298B3071" w:rsidR="006A4CEC" w:rsidRPr="006F3563" w:rsidRDefault="5A37DB66" w:rsidP="1F9C2E36">
            <w:pPr>
              <w:rPr>
                <w:rFonts w:asciiTheme="majorHAnsi" w:hAnsiTheme="majorHAnsi" w:cs="Calibri Light"/>
              </w:rPr>
            </w:pPr>
            <w:r w:rsidRPr="1F9C2E36">
              <w:rPr>
                <w:rFonts w:asciiTheme="majorHAnsi" w:hAnsiTheme="majorHAnsi" w:cs="Calibri Light"/>
              </w:rPr>
              <w:t xml:space="preserve">Leo </w:t>
            </w:r>
            <w:r w:rsidR="1C791D6B" w:rsidRPr="1F9C2E36">
              <w:rPr>
                <w:rFonts w:asciiTheme="majorHAnsi" w:hAnsiTheme="majorHAnsi" w:cs="Calibri Light"/>
              </w:rPr>
              <w:t>P</w:t>
            </w:r>
            <w:r w:rsidRPr="1F9C2E36">
              <w:rPr>
                <w:rFonts w:asciiTheme="majorHAnsi" w:hAnsiTheme="majorHAnsi" w:cs="Calibri Light"/>
              </w:rPr>
              <w:t>rimero 1</w:t>
            </w:r>
            <w:r w:rsidR="002C2A7F">
              <w:rPr>
                <w:rFonts w:asciiTheme="majorHAnsi" w:hAnsiTheme="majorHAnsi" w:cs="Calibri Light"/>
              </w:rPr>
              <w:t>º básico</w:t>
            </w:r>
          </w:p>
          <w:p w14:paraId="4C287DF8" w14:textId="01750110" w:rsidR="006A4CEC" w:rsidRPr="006F3563" w:rsidRDefault="5A37DB66" w:rsidP="1F9C2E36">
            <w:pPr>
              <w:rPr>
                <w:rFonts w:asciiTheme="majorHAnsi" w:hAnsiTheme="majorHAnsi" w:cs="Calibri Light"/>
              </w:rPr>
            </w:pPr>
            <w:r w:rsidRPr="50090760">
              <w:rPr>
                <w:rFonts w:asciiTheme="majorHAnsi" w:hAnsiTheme="majorHAnsi" w:cs="Calibri Light"/>
              </w:rPr>
              <w:t>Texto del estudiante</w:t>
            </w:r>
            <w:r w:rsidR="002C2A7F">
              <w:rPr>
                <w:rFonts w:asciiTheme="majorHAnsi" w:hAnsiTheme="majorHAnsi" w:cs="Calibri Light"/>
              </w:rPr>
              <w:t>, tomo 6</w:t>
            </w:r>
            <w:r w:rsidRPr="50090760">
              <w:rPr>
                <w:rFonts w:asciiTheme="majorHAnsi" w:hAnsiTheme="majorHAnsi" w:cs="Calibri Light"/>
              </w:rPr>
              <w:t>: clase 130. Pág.</w:t>
            </w:r>
            <w:r w:rsidR="002C2A7F" w:rsidRPr="002C2A7F">
              <w:rPr>
                <w:rFonts w:asciiTheme="majorHAnsi" w:hAnsiTheme="majorHAnsi" w:cs="Calibri Light"/>
              </w:rPr>
              <w:t xml:space="preserve"> 82</w:t>
            </w:r>
          </w:p>
          <w:p w14:paraId="614CEE9F" w14:textId="213ED76B" w:rsidR="006A4CEC" w:rsidRPr="006F3563" w:rsidRDefault="5A37DB66" w:rsidP="00867FEE">
            <w:pPr>
              <w:rPr>
                <w:rFonts w:asciiTheme="majorHAnsi" w:hAnsiTheme="majorHAnsi" w:cs="Calibri Light"/>
              </w:rPr>
            </w:pPr>
            <w:r w:rsidRPr="50090760">
              <w:rPr>
                <w:rFonts w:asciiTheme="majorHAnsi" w:hAnsiTheme="majorHAnsi" w:cs="Calibri Light"/>
              </w:rPr>
              <w:t>Guía docente: clase 130</w:t>
            </w:r>
          </w:p>
        </w:tc>
      </w:tr>
      <w:tr w:rsidR="006A4CEC" w:rsidRPr="006F3563" w14:paraId="6641DB88" w14:textId="77777777" w:rsidTr="004C1EB8">
        <w:trPr>
          <w:trHeight w:val="20"/>
          <w:jc w:val="center"/>
        </w:trPr>
        <w:tc>
          <w:tcPr>
            <w:tcW w:w="1701" w:type="dxa"/>
            <w:shd w:val="clear" w:color="auto" w:fill="FFFFFF" w:themeFill="background1"/>
            <w:vAlign w:val="center"/>
          </w:tcPr>
          <w:p w14:paraId="2C4A3C3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6F57076"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4E6F5AA" w14:textId="77777777" w:rsidR="008C4F2D" w:rsidRDefault="008C4F2D" w:rsidP="1F9C2E36">
            <w:pPr>
              <w:rPr>
                <w:rFonts w:asciiTheme="majorHAnsi" w:hAnsiTheme="majorHAnsi" w:cs="Calibri Light"/>
              </w:rPr>
            </w:pPr>
            <w:r>
              <w:rPr>
                <w:rFonts w:asciiTheme="majorHAnsi" w:hAnsiTheme="majorHAnsi" w:cs="Calibri Light"/>
              </w:rPr>
              <w:t>Leo Primero 1º básico</w:t>
            </w:r>
          </w:p>
          <w:p w14:paraId="5C3260B3" w14:textId="41FB1EFA" w:rsidR="006A4CEC" w:rsidRPr="006F3563" w:rsidRDefault="008C4F2D" w:rsidP="1F9C2E36">
            <w:pPr>
              <w:rPr>
                <w:rFonts w:asciiTheme="majorHAnsi" w:hAnsiTheme="majorHAnsi" w:cs="Calibri Light"/>
              </w:rPr>
            </w:pPr>
            <w:r>
              <w:rPr>
                <w:rFonts w:asciiTheme="majorHAnsi" w:hAnsiTheme="majorHAnsi" w:cs="Calibri Light"/>
              </w:rPr>
              <w:t>Texto del estudiante, tomo 6: clase</w:t>
            </w:r>
            <w:r w:rsidR="748F9CBE" w:rsidRPr="50090760">
              <w:rPr>
                <w:rFonts w:asciiTheme="majorHAnsi" w:hAnsiTheme="majorHAnsi" w:cs="Calibri Light"/>
              </w:rPr>
              <w:t xml:space="preserve"> 130. Pág.</w:t>
            </w:r>
            <w:r w:rsidR="002C2A7F">
              <w:rPr>
                <w:rFonts w:asciiTheme="majorHAnsi" w:hAnsiTheme="majorHAnsi" w:cs="Calibri Light"/>
              </w:rPr>
              <w:t xml:space="preserve"> 82</w:t>
            </w:r>
          </w:p>
          <w:p w14:paraId="00E82E38" w14:textId="707234C2" w:rsidR="006A4CEC" w:rsidRPr="006F3563" w:rsidRDefault="748F9CBE" w:rsidP="00867FEE">
            <w:pPr>
              <w:rPr>
                <w:rFonts w:asciiTheme="majorHAnsi" w:hAnsiTheme="majorHAnsi" w:cs="Calibri Light"/>
              </w:rPr>
            </w:pPr>
            <w:r w:rsidRPr="50090760">
              <w:rPr>
                <w:rFonts w:asciiTheme="majorHAnsi" w:hAnsiTheme="majorHAnsi" w:cs="Calibri Light"/>
              </w:rPr>
              <w:t>Guía docente: clase 130</w:t>
            </w:r>
          </w:p>
        </w:tc>
      </w:tr>
      <w:tr w:rsidR="006A4CEC" w:rsidRPr="006F3563" w14:paraId="0E2C12F2" w14:textId="77777777" w:rsidTr="004C1EB8">
        <w:trPr>
          <w:trHeight w:val="20"/>
          <w:jc w:val="center"/>
        </w:trPr>
        <w:tc>
          <w:tcPr>
            <w:tcW w:w="1701" w:type="dxa"/>
            <w:shd w:val="clear" w:color="auto" w:fill="FFFFFF" w:themeFill="background1"/>
            <w:vAlign w:val="center"/>
          </w:tcPr>
          <w:p w14:paraId="078FCB4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276EE37"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67A7574B" w14:textId="77777777" w:rsidR="00F83D34" w:rsidRDefault="00F83D34" w:rsidP="0561C508">
            <w:pPr>
              <w:rPr>
                <w:rFonts w:asciiTheme="majorHAnsi" w:hAnsiTheme="majorHAnsi" w:cs="Calibri Light"/>
              </w:rPr>
            </w:pPr>
            <w:r>
              <w:rPr>
                <w:rFonts w:asciiTheme="majorHAnsi" w:hAnsiTheme="majorHAnsi" w:cs="Calibri Light"/>
              </w:rPr>
              <w:t>Sumo Primero 1º básico</w:t>
            </w:r>
          </w:p>
          <w:p w14:paraId="1C400E66" w14:textId="19CCC74B" w:rsidR="00413EDC" w:rsidRDefault="00F83D34" w:rsidP="0561C508">
            <w:pPr>
              <w:rPr>
                <w:rFonts w:asciiTheme="majorHAnsi" w:hAnsiTheme="majorHAnsi" w:cs="Calibri Light"/>
              </w:rPr>
            </w:pPr>
            <w:r>
              <w:rPr>
                <w:rFonts w:asciiTheme="majorHAnsi" w:hAnsiTheme="majorHAnsi" w:cs="Calibri Light"/>
              </w:rPr>
              <w:t>Tomo 2, Proyecto</w:t>
            </w:r>
          </w:p>
          <w:p w14:paraId="6075135A" w14:textId="6228F334" w:rsidR="00413EDC" w:rsidRDefault="00413EDC" w:rsidP="0561C508">
            <w:pPr>
              <w:rPr>
                <w:rFonts w:asciiTheme="majorHAnsi" w:hAnsiTheme="majorHAnsi" w:cs="Calibri Light"/>
              </w:rPr>
            </w:pPr>
            <w:r w:rsidRPr="0561C508">
              <w:rPr>
                <w:rFonts w:asciiTheme="majorHAnsi" w:hAnsiTheme="majorHAnsi" w:cs="Calibri Light"/>
              </w:rPr>
              <w:t>Historia Matemática</w:t>
            </w:r>
          </w:p>
          <w:p w14:paraId="06745BA9" w14:textId="485F5270" w:rsidR="00413EDC" w:rsidRPr="006F3563" w:rsidRDefault="00413EDC" w:rsidP="0561C508">
            <w:pPr>
              <w:rPr>
                <w:rFonts w:asciiTheme="majorHAnsi" w:hAnsiTheme="majorHAnsi" w:cs="Calibri Light"/>
              </w:rPr>
            </w:pPr>
            <w:r w:rsidRPr="0561C508">
              <w:rPr>
                <w:rFonts w:asciiTheme="majorHAnsi" w:hAnsiTheme="majorHAnsi" w:cs="Calibri Light"/>
              </w:rPr>
              <w:t>Argumentar y Comunicar</w:t>
            </w:r>
          </w:p>
          <w:p w14:paraId="38ED0E74" w14:textId="5AEDDD31" w:rsidR="00413EDC" w:rsidRDefault="0078786A" w:rsidP="0561C508">
            <w:pPr>
              <w:rPr>
                <w:rFonts w:asciiTheme="majorHAnsi" w:hAnsiTheme="majorHAnsi" w:cs="Calibri Light"/>
              </w:rPr>
            </w:pPr>
            <w:r>
              <w:rPr>
                <w:rFonts w:asciiTheme="majorHAnsi" w:hAnsiTheme="majorHAnsi" w:cs="Calibri Light"/>
              </w:rPr>
              <w:t xml:space="preserve">Texto del estudiante: Pág. </w:t>
            </w:r>
            <w:r w:rsidR="00413EDC" w:rsidRPr="0561C508">
              <w:rPr>
                <w:rFonts w:asciiTheme="majorHAnsi" w:hAnsiTheme="majorHAnsi" w:cs="Calibri Light"/>
              </w:rPr>
              <w:t>80</w:t>
            </w:r>
          </w:p>
          <w:p w14:paraId="179D7206" w14:textId="589AC9FC" w:rsidR="006A4CEC" w:rsidRPr="0040179D"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13EDC" w:rsidRPr="0040179D">
              <w:rPr>
                <w:rFonts w:asciiTheme="majorHAnsi" w:eastAsiaTheme="minorHAnsi" w:hAnsiTheme="majorHAnsi" w:cs="Calibri Light"/>
                <w:color w:val="auto"/>
                <w:sz w:val="22"/>
                <w:lang w:val="es-CL"/>
              </w:rPr>
              <w:t>86</w:t>
            </w:r>
            <w:r>
              <w:rPr>
                <w:rFonts w:asciiTheme="majorHAnsi" w:eastAsiaTheme="minorHAnsi" w:hAnsiTheme="majorHAnsi" w:cs="Calibri Light"/>
                <w:color w:val="auto"/>
                <w:sz w:val="22"/>
                <w:lang w:val="es-CL"/>
              </w:rPr>
              <w:t>-</w:t>
            </w:r>
            <w:r w:rsidR="00413EDC" w:rsidRPr="0040179D">
              <w:rPr>
                <w:rFonts w:asciiTheme="majorHAnsi" w:eastAsiaTheme="minorHAnsi" w:hAnsiTheme="majorHAnsi" w:cs="Calibri Light"/>
                <w:color w:val="auto"/>
                <w:sz w:val="22"/>
                <w:lang w:val="es-CL"/>
              </w:rPr>
              <w:t>87</w:t>
            </w:r>
          </w:p>
        </w:tc>
      </w:tr>
      <w:tr w:rsidR="006A4CEC" w:rsidRPr="006F3563" w14:paraId="38E78221" w14:textId="77777777" w:rsidTr="004C1EB8">
        <w:trPr>
          <w:trHeight w:val="20"/>
          <w:jc w:val="center"/>
        </w:trPr>
        <w:tc>
          <w:tcPr>
            <w:tcW w:w="1701" w:type="dxa"/>
            <w:vAlign w:val="center"/>
          </w:tcPr>
          <w:p w14:paraId="4BDF7B5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578AD57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9211" w:type="dxa"/>
            <w:shd w:val="clear" w:color="auto" w:fill="00C281" w:themeFill="accent4"/>
            <w:vAlign w:val="center"/>
          </w:tcPr>
          <w:p w14:paraId="2F88E438" w14:textId="77777777" w:rsidR="002443DA" w:rsidRDefault="0003220F" w:rsidP="0003220F">
            <w:pPr>
              <w:rPr>
                <w:rFonts w:asciiTheme="majorHAnsi" w:hAnsiTheme="majorHAnsi" w:cstheme="majorHAnsi"/>
              </w:rPr>
            </w:pPr>
            <w:r w:rsidRPr="00B543D6">
              <w:rPr>
                <w:rFonts w:asciiTheme="majorHAnsi" w:hAnsiTheme="majorHAnsi" w:cstheme="majorHAnsi"/>
              </w:rPr>
              <w:t>Evaluación Integrada de Objetivos de Aprendizaje Nivel 2 de Priorización</w:t>
            </w:r>
          </w:p>
          <w:p w14:paraId="042C7740" w14:textId="49287121" w:rsidR="006A4CEC" w:rsidRPr="0003220F" w:rsidRDefault="0003220F" w:rsidP="0003220F">
            <w:pPr>
              <w:rPr>
                <w:rFonts w:asciiTheme="majorHAnsi" w:hAnsiTheme="majorHAnsi" w:cstheme="majorHAnsi"/>
              </w:rPr>
            </w:pPr>
            <w:r w:rsidRPr="00B543D6">
              <w:rPr>
                <w:rFonts w:asciiTheme="majorHAnsi" w:hAnsiTheme="majorHAnsi" w:cstheme="majorHAnsi"/>
              </w:rPr>
              <w:t xml:space="preserve">Objetivos de Aprendizaje: OA5 OA7 </w:t>
            </w:r>
            <w:proofErr w:type="spellStart"/>
            <w:r w:rsidRPr="00B543D6">
              <w:rPr>
                <w:rFonts w:asciiTheme="majorHAnsi" w:hAnsiTheme="majorHAnsi" w:cstheme="majorHAnsi"/>
              </w:rPr>
              <w:t>OAa</w:t>
            </w:r>
            <w:proofErr w:type="spellEnd"/>
            <w:r w:rsidRPr="00B543D6">
              <w:rPr>
                <w:rFonts w:asciiTheme="majorHAnsi" w:hAnsiTheme="majorHAnsi" w:cstheme="majorHAnsi"/>
              </w:rPr>
              <w:t xml:space="preserve"> </w:t>
            </w:r>
            <w:proofErr w:type="spellStart"/>
            <w:r w:rsidRPr="00B543D6">
              <w:rPr>
                <w:rFonts w:asciiTheme="majorHAnsi" w:hAnsiTheme="majorHAnsi" w:cstheme="majorHAnsi"/>
              </w:rPr>
              <w:t>OAd</w:t>
            </w:r>
            <w:proofErr w:type="spellEnd"/>
          </w:p>
        </w:tc>
      </w:tr>
      <w:tr w:rsidR="006A4CEC" w:rsidRPr="006F3563" w14:paraId="023DEFD7" w14:textId="77777777" w:rsidTr="004C1EB8">
        <w:trPr>
          <w:trHeight w:val="20"/>
          <w:jc w:val="center"/>
        </w:trPr>
        <w:tc>
          <w:tcPr>
            <w:tcW w:w="1701" w:type="dxa"/>
            <w:vAlign w:val="center"/>
          </w:tcPr>
          <w:p w14:paraId="2478087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BE9032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77603DEF" w14:textId="77777777" w:rsidR="003859C4" w:rsidRPr="00EC4EFC" w:rsidRDefault="003859C4" w:rsidP="003859C4">
            <w:pPr>
              <w:pStyle w:val="Nombreynmero"/>
              <w:rPr>
                <w:rFonts w:ascii="Calibri Light" w:hAnsi="Calibri Light" w:cs="Calibri Light"/>
                <w:color w:val="auto"/>
                <w:sz w:val="22"/>
              </w:rPr>
            </w:pPr>
            <w:r w:rsidRPr="00EC4EFC">
              <w:rPr>
                <w:rFonts w:ascii="Calibri Light" w:hAnsi="Calibri Light" w:cs="Calibri Light"/>
                <w:color w:val="auto"/>
                <w:sz w:val="22"/>
              </w:rPr>
              <w:t>Evaluación Integrada de los Objetivos priorizados</w:t>
            </w:r>
          </w:p>
          <w:p w14:paraId="252B1E81" w14:textId="4234F7EE" w:rsidR="006A4CEC" w:rsidRPr="00EC4EFC" w:rsidRDefault="003859C4" w:rsidP="003859C4">
            <w:pPr>
              <w:pStyle w:val="Nombreynmero"/>
              <w:rPr>
                <w:rFonts w:ascii="Calibri Light" w:hAnsi="Calibri Light" w:cs="Calibri Light"/>
                <w:color w:val="auto"/>
                <w:sz w:val="22"/>
              </w:rPr>
            </w:pPr>
            <w:r w:rsidRPr="00EC4EFC">
              <w:rPr>
                <w:rFonts w:ascii="Calibri Light" w:hAnsi="Calibri Light" w:cs="Calibri Light"/>
                <w:color w:val="auto"/>
                <w:sz w:val="22"/>
              </w:rPr>
              <w:t>OA1 OA6</w:t>
            </w:r>
          </w:p>
        </w:tc>
      </w:tr>
      <w:tr w:rsidR="006A4CEC" w:rsidRPr="006F3563" w14:paraId="062C307B" w14:textId="77777777" w:rsidTr="004C1EB8">
        <w:trPr>
          <w:trHeight w:val="20"/>
          <w:jc w:val="center"/>
        </w:trPr>
        <w:tc>
          <w:tcPr>
            <w:tcW w:w="1701" w:type="dxa"/>
            <w:vAlign w:val="center"/>
          </w:tcPr>
          <w:p w14:paraId="1D26CEB1"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4D42FFF"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0B42365C"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F865FA" w:rsidRPr="006F3563" w14:paraId="3DDB18BE" w14:textId="77777777" w:rsidTr="004C1EB8">
        <w:trPr>
          <w:trHeight w:val="20"/>
          <w:jc w:val="center"/>
        </w:trPr>
        <w:tc>
          <w:tcPr>
            <w:tcW w:w="1701" w:type="dxa"/>
            <w:vMerge w:val="restart"/>
            <w:shd w:val="clear" w:color="auto" w:fill="FFFFFF" w:themeFill="background1"/>
            <w:vAlign w:val="center"/>
          </w:tcPr>
          <w:p w14:paraId="684C95FB" w14:textId="77777777" w:rsidR="00F865FA" w:rsidRPr="006F3563" w:rsidRDefault="00F865FA" w:rsidP="00F865FA">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D2299F8" w14:textId="77777777" w:rsidR="00F865FA" w:rsidRPr="006F3563" w:rsidRDefault="00F865FA" w:rsidP="00F865FA">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tcPr>
          <w:p w14:paraId="1379AC7E" w14:textId="1BD254CD" w:rsidR="00F865FA" w:rsidRPr="006F3563" w:rsidRDefault="00F865FA" w:rsidP="00F865FA">
            <w:pPr>
              <w:pStyle w:val="Nombreynmero"/>
              <w:rPr>
                <w:rFonts w:asciiTheme="majorHAnsi" w:hAnsiTheme="majorHAnsi" w:cs="Calibri Light"/>
                <w:color w:val="auto"/>
                <w:sz w:val="22"/>
              </w:rPr>
            </w:pPr>
            <w:r w:rsidRPr="00AF3E0C">
              <w:rPr>
                <w:rFonts w:ascii="Calibri Light" w:hAnsi="Calibri Light" w:cs="Calibri Light"/>
                <w:color w:val="auto"/>
                <w:sz w:val="22"/>
              </w:rPr>
              <w:t>Trabajo con Profesor Jefe</w:t>
            </w:r>
          </w:p>
        </w:tc>
      </w:tr>
      <w:tr w:rsidR="00F865FA" w:rsidRPr="006F3563" w14:paraId="22F244D9" w14:textId="77777777" w:rsidTr="004C1EB8">
        <w:trPr>
          <w:trHeight w:val="20"/>
          <w:jc w:val="center"/>
        </w:trPr>
        <w:tc>
          <w:tcPr>
            <w:tcW w:w="1701" w:type="dxa"/>
            <w:vMerge/>
            <w:vAlign w:val="center"/>
          </w:tcPr>
          <w:p w14:paraId="195108FE" w14:textId="77777777" w:rsidR="00F865FA" w:rsidRPr="006F3563" w:rsidRDefault="00F865FA" w:rsidP="00F865FA">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4D2B530" w14:textId="77777777" w:rsidR="00F865FA" w:rsidRPr="006F3563" w:rsidRDefault="00F865FA" w:rsidP="00F865FA">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6F0C0D2B" w14:textId="6F96B8F0"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C621C83" w14:textId="77777777"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Érase una vez una lobito bueno” de Goytisolo, José Agustín.</w:t>
            </w:r>
          </w:p>
          <w:p w14:paraId="1AECAB07" w14:textId="77777777"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tren-de-lectura-un-viaje-una-aventura-00046758</w:t>
              </w:r>
            </w:hyperlink>
          </w:p>
          <w:p w14:paraId="0469F26E" w14:textId="77777777" w:rsidR="00F865FA" w:rsidRPr="00AF3E0C" w:rsidRDefault="00F865FA" w:rsidP="00F865FA">
            <w:pPr>
              <w:pStyle w:val="Nombreynmero"/>
              <w:jc w:val="both"/>
              <w:rPr>
                <w:rFonts w:ascii="Calibri Light" w:hAnsi="Calibri Light" w:cs="Calibri Light"/>
                <w:color w:val="auto"/>
                <w:sz w:val="22"/>
              </w:rPr>
            </w:pPr>
          </w:p>
          <w:p w14:paraId="6F8612FE" w14:textId="6B876374"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5937A7C" w14:textId="77777777"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Niños de América” de Palacios, Francisca</w:t>
            </w:r>
          </w:p>
          <w:p w14:paraId="05CEA338" w14:textId="77777777"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9</w:t>
              </w:r>
            </w:hyperlink>
          </w:p>
          <w:p w14:paraId="63584959" w14:textId="77777777" w:rsidR="00F865FA" w:rsidRPr="00AF3E0C" w:rsidRDefault="00F865FA" w:rsidP="00F865FA">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D02C967" w14:textId="77777777" w:rsidR="00F865FA" w:rsidRPr="00AF3E0C" w:rsidRDefault="00F865FA" w:rsidP="00F865FA">
            <w:pPr>
              <w:pStyle w:val="Nombreynmero"/>
              <w:jc w:val="both"/>
              <w:rPr>
                <w:rFonts w:ascii="Calibri Light" w:hAnsi="Calibri Light" w:cs="Calibri Light"/>
                <w:color w:val="auto"/>
                <w:sz w:val="22"/>
              </w:rPr>
            </w:pPr>
          </w:p>
          <w:p w14:paraId="402732E8" w14:textId="77777777" w:rsidR="009A560E" w:rsidRPr="009A560E" w:rsidRDefault="009A560E" w:rsidP="00F865FA">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27DE621" w14:textId="22CDF6E7" w:rsidR="00F865FA" w:rsidRPr="006F3563" w:rsidRDefault="00C465CD" w:rsidP="00F865FA">
            <w:pPr>
              <w:pStyle w:val="Nombreynmero"/>
              <w:rPr>
                <w:rFonts w:asciiTheme="majorHAnsi" w:hAnsiTheme="majorHAnsi" w:cs="Calibri Light"/>
                <w:color w:val="auto"/>
                <w:sz w:val="22"/>
              </w:rPr>
            </w:pPr>
            <w:hyperlink r:id="rId354" w:history="1">
              <w:r w:rsidR="00F865FA"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865FA" w:rsidRPr="00AF3E0C">
                <w:rPr>
                  <w:rStyle w:val="Hipervnculo"/>
                  <w:rFonts w:ascii="Calibri Light" w:hAnsi="Calibri Light" w:cs="Calibri Light"/>
                  <w:color w:val="auto"/>
                  <w:sz w:val="22"/>
                </w:rPr>
                <w:t>//www.curriculumnacional.cl/docente/629/articles-222972_recurso_pdf.pdf</w:t>
              </w:r>
            </w:hyperlink>
            <w:r w:rsidR="00F865FA" w:rsidRPr="00AF3E0C">
              <w:rPr>
                <w:rFonts w:ascii="Calibri Light" w:hAnsi="Calibri Light" w:cs="Calibri Light"/>
                <w:color w:val="auto"/>
                <w:sz w:val="22"/>
              </w:rPr>
              <w:t xml:space="preserve"> </w:t>
            </w:r>
          </w:p>
        </w:tc>
      </w:tr>
      <w:tr w:rsidR="006A4CEC" w:rsidRPr="006F3563" w14:paraId="6EE86174" w14:textId="77777777" w:rsidTr="004C1EB8">
        <w:trPr>
          <w:trHeight w:val="20"/>
          <w:jc w:val="center"/>
        </w:trPr>
        <w:tc>
          <w:tcPr>
            <w:tcW w:w="1701" w:type="dxa"/>
            <w:shd w:val="clear" w:color="auto" w:fill="FFFFFF" w:themeFill="background1"/>
            <w:vAlign w:val="center"/>
          </w:tcPr>
          <w:p w14:paraId="43480FE6"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E96C6F1"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3DA6A229" w14:textId="77777777" w:rsidR="00F83D34" w:rsidRDefault="00F83D34" w:rsidP="0561C508">
            <w:pPr>
              <w:rPr>
                <w:rFonts w:asciiTheme="majorHAnsi" w:hAnsiTheme="majorHAnsi" w:cs="Calibri Light"/>
              </w:rPr>
            </w:pPr>
            <w:r>
              <w:rPr>
                <w:rFonts w:asciiTheme="majorHAnsi" w:hAnsiTheme="majorHAnsi" w:cs="Calibri Light"/>
              </w:rPr>
              <w:t>Sumo Primero 1º básico</w:t>
            </w:r>
          </w:p>
          <w:p w14:paraId="60B96400" w14:textId="3CA7D1C4" w:rsidR="00413EDC" w:rsidRDefault="00F83D34" w:rsidP="0561C508">
            <w:pPr>
              <w:rPr>
                <w:rFonts w:asciiTheme="majorHAnsi" w:hAnsiTheme="majorHAnsi" w:cs="Calibri Light"/>
              </w:rPr>
            </w:pPr>
            <w:r>
              <w:rPr>
                <w:rFonts w:asciiTheme="majorHAnsi" w:hAnsiTheme="majorHAnsi" w:cs="Calibri Light"/>
              </w:rPr>
              <w:t>Tomo 2, Proyecto</w:t>
            </w:r>
          </w:p>
          <w:p w14:paraId="433E3EEC" w14:textId="2AD56EA4" w:rsidR="00413EDC" w:rsidRDefault="00413EDC" w:rsidP="0561C508">
            <w:pPr>
              <w:rPr>
                <w:rFonts w:asciiTheme="majorHAnsi" w:hAnsiTheme="majorHAnsi" w:cs="Calibri Light"/>
              </w:rPr>
            </w:pPr>
            <w:r w:rsidRPr="0561C508">
              <w:rPr>
                <w:rFonts w:asciiTheme="majorHAnsi" w:hAnsiTheme="majorHAnsi" w:cs="Calibri Light"/>
              </w:rPr>
              <w:t>Historia Matemática</w:t>
            </w:r>
          </w:p>
          <w:p w14:paraId="4600C54A" w14:textId="55637ADC" w:rsidR="00413EDC" w:rsidRPr="006F3563" w:rsidRDefault="00413EDC" w:rsidP="0561C508">
            <w:pPr>
              <w:rPr>
                <w:rFonts w:asciiTheme="majorHAnsi" w:hAnsiTheme="majorHAnsi" w:cs="Calibri Light"/>
              </w:rPr>
            </w:pPr>
            <w:r w:rsidRPr="0561C508">
              <w:rPr>
                <w:rFonts w:asciiTheme="majorHAnsi" w:hAnsiTheme="majorHAnsi" w:cs="Calibri Light"/>
              </w:rPr>
              <w:t>Argumentar y Comunicar</w:t>
            </w:r>
          </w:p>
          <w:p w14:paraId="269D94C1" w14:textId="50F867C5" w:rsidR="00413EDC" w:rsidRDefault="0078786A" w:rsidP="0561C508">
            <w:pPr>
              <w:rPr>
                <w:rFonts w:asciiTheme="majorHAnsi" w:hAnsiTheme="majorHAnsi" w:cs="Calibri Light"/>
              </w:rPr>
            </w:pPr>
            <w:r>
              <w:rPr>
                <w:rFonts w:asciiTheme="majorHAnsi" w:hAnsiTheme="majorHAnsi" w:cs="Calibri Light"/>
              </w:rPr>
              <w:t xml:space="preserve">Texto del estudiante: Pág. </w:t>
            </w:r>
            <w:r w:rsidR="00413EDC" w:rsidRPr="0561C508">
              <w:rPr>
                <w:rFonts w:asciiTheme="majorHAnsi" w:hAnsiTheme="majorHAnsi" w:cs="Calibri Light"/>
              </w:rPr>
              <w:t>80</w:t>
            </w:r>
          </w:p>
          <w:p w14:paraId="395AE3F8" w14:textId="16946817" w:rsidR="006A4CEC" w:rsidRPr="0040179D"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13EDC" w:rsidRPr="0040179D">
              <w:rPr>
                <w:rFonts w:asciiTheme="majorHAnsi" w:eastAsiaTheme="minorHAnsi" w:hAnsiTheme="majorHAnsi" w:cs="Calibri Light"/>
                <w:color w:val="auto"/>
                <w:sz w:val="22"/>
                <w:lang w:val="es-CL"/>
              </w:rPr>
              <w:t>86</w:t>
            </w:r>
            <w:r>
              <w:rPr>
                <w:rFonts w:asciiTheme="majorHAnsi" w:eastAsiaTheme="minorHAnsi" w:hAnsiTheme="majorHAnsi" w:cs="Calibri Light"/>
                <w:color w:val="auto"/>
                <w:sz w:val="22"/>
                <w:lang w:val="es-CL"/>
              </w:rPr>
              <w:t>-</w:t>
            </w:r>
            <w:r w:rsidR="00413EDC" w:rsidRPr="0040179D">
              <w:rPr>
                <w:rFonts w:asciiTheme="majorHAnsi" w:eastAsiaTheme="minorHAnsi" w:hAnsiTheme="majorHAnsi" w:cs="Calibri Light"/>
                <w:color w:val="auto"/>
                <w:sz w:val="22"/>
                <w:lang w:val="es-CL"/>
              </w:rPr>
              <w:t>87</w:t>
            </w:r>
          </w:p>
        </w:tc>
      </w:tr>
      <w:tr w:rsidR="006A4CEC" w:rsidRPr="006F3563" w14:paraId="01E59F4C" w14:textId="77777777" w:rsidTr="004C1EB8">
        <w:trPr>
          <w:trHeight w:val="20"/>
          <w:jc w:val="center"/>
        </w:trPr>
        <w:tc>
          <w:tcPr>
            <w:tcW w:w="1701" w:type="dxa"/>
            <w:shd w:val="clear" w:color="auto" w:fill="FFFFFF" w:themeFill="background1"/>
            <w:vAlign w:val="center"/>
          </w:tcPr>
          <w:p w14:paraId="63EFA07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AEBE2D9"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341C0029" w14:textId="77777777" w:rsidR="008C4F2D" w:rsidRDefault="008C4F2D" w:rsidP="1F9C2E36">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314BA245" w14:textId="680505BA" w:rsidR="006A4CEC" w:rsidRPr="006F3563" w:rsidRDefault="008C4F2D" w:rsidP="1F9C2E36">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098C0DAF" w:rsidRPr="50090760">
              <w:rPr>
                <w:rFonts w:asciiTheme="majorHAnsi" w:hAnsiTheme="majorHAnsi" w:cs="Calibri Light"/>
                <w:color w:val="auto"/>
                <w:sz w:val="22"/>
              </w:rPr>
              <w:t xml:space="preserve"> 131. Págs.</w:t>
            </w:r>
            <w:r w:rsidR="002C2A7F" w:rsidRPr="002C2A7F">
              <w:rPr>
                <w:rFonts w:asciiTheme="majorHAnsi" w:hAnsiTheme="majorHAnsi" w:cs="Calibri Light"/>
                <w:color w:val="auto"/>
                <w:sz w:val="22"/>
              </w:rPr>
              <w:t xml:space="preserve"> 83-90</w:t>
            </w:r>
          </w:p>
          <w:p w14:paraId="466A9512" w14:textId="2D9522B0" w:rsidR="006A4CEC" w:rsidRPr="006F3563" w:rsidRDefault="098C0DAF" w:rsidP="00867FEE">
            <w:pPr>
              <w:pStyle w:val="Nombreynmero"/>
              <w:tabs>
                <w:tab w:val="left" w:pos="1776"/>
              </w:tabs>
              <w:rPr>
                <w:rFonts w:asciiTheme="majorHAnsi" w:hAnsiTheme="majorHAnsi" w:cs="Calibri Light"/>
                <w:color w:val="auto"/>
                <w:sz w:val="22"/>
              </w:rPr>
            </w:pPr>
            <w:r w:rsidRPr="50090760">
              <w:rPr>
                <w:rFonts w:asciiTheme="majorHAnsi" w:hAnsiTheme="majorHAnsi" w:cs="Calibri Light"/>
                <w:color w:val="auto"/>
                <w:sz w:val="22"/>
              </w:rPr>
              <w:t>Guía docente: clase 131</w:t>
            </w:r>
          </w:p>
        </w:tc>
      </w:tr>
      <w:tr w:rsidR="006A4CEC" w:rsidRPr="006F3563" w14:paraId="2F8D30D1" w14:textId="77777777" w:rsidTr="004C1EB8">
        <w:trPr>
          <w:trHeight w:val="20"/>
          <w:jc w:val="center"/>
        </w:trPr>
        <w:tc>
          <w:tcPr>
            <w:tcW w:w="1701" w:type="dxa"/>
            <w:shd w:val="clear" w:color="auto" w:fill="FFFFFF" w:themeFill="background1"/>
            <w:vAlign w:val="center"/>
          </w:tcPr>
          <w:p w14:paraId="611CCC3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8D3879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7D00A99D" w14:textId="77777777" w:rsidR="008C4F2D" w:rsidRDefault="008C4F2D" w:rsidP="1F9C2E36">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5839B36C" w14:textId="5789BF87" w:rsidR="006A4CEC" w:rsidRPr="006F3563" w:rsidRDefault="008C4F2D" w:rsidP="1F9C2E36">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3F979FAB" w:rsidRPr="50090760">
              <w:rPr>
                <w:rFonts w:asciiTheme="majorHAnsi" w:hAnsiTheme="majorHAnsi" w:cs="Calibri Light"/>
                <w:color w:val="auto"/>
                <w:sz w:val="22"/>
              </w:rPr>
              <w:t xml:space="preserve"> 132. Págs.</w:t>
            </w:r>
            <w:r w:rsidR="002C2A7F" w:rsidRPr="002C2A7F">
              <w:rPr>
                <w:rFonts w:asciiTheme="majorHAnsi" w:hAnsiTheme="majorHAnsi" w:cs="Calibri Light"/>
                <w:color w:val="auto"/>
                <w:sz w:val="22"/>
              </w:rPr>
              <w:t xml:space="preserve"> 91-96</w:t>
            </w:r>
          </w:p>
          <w:p w14:paraId="56059760" w14:textId="2356F5D4" w:rsidR="006A4CEC" w:rsidRPr="006F3563" w:rsidRDefault="3F979FAB" w:rsidP="00867FEE">
            <w:pPr>
              <w:pStyle w:val="Nombreynmero"/>
              <w:rPr>
                <w:rFonts w:asciiTheme="majorHAnsi" w:hAnsiTheme="majorHAnsi" w:cs="Calibri Light"/>
                <w:color w:val="auto"/>
                <w:sz w:val="22"/>
              </w:rPr>
            </w:pPr>
            <w:r w:rsidRPr="50090760">
              <w:rPr>
                <w:rFonts w:asciiTheme="majorHAnsi" w:hAnsiTheme="majorHAnsi" w:cs="Calibri Light"/>
                <w:color w:val="auto"/>
                <w:sz w:val="22"/>
              </w:rPr>
              <w:t>Guía docente: clase 132</w:t>
            </w:r>
          </w:p>
        </w:tc>
      </w:tr>
      <w:tr w:rsidR="006A4CEC" w:rsidRPr="006F3563" w14:paraId="5DE920B6" w14:textId="77777777" w:rsidTr="004C1EB8">
        <w:trPr>
          <w:trHeight w:val="20"/>
          <w:jc w:val="center"/>
        </w:trPr>
        <w:tc>
          <w:tcPr>
            <w:tcW w:w="1701" w:type="dxa"/>
            <w:vAlign w:val="center"/>
          </w:tcPr>
          <w:p w14:paraId="56968DD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68CBD7ED"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9211" w:type="dxa"/>
            <w:shd w:val="clear" w:color="auto" w:fill="8BE076" w:themeFill="accent6"/>
            <w:vAlign w:val="center"/>
          </w:tcPr>
          <w:p w14:paraId="03DC56E9" w14:textId="575D2286"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Proyecto Interdisciplinario “Creando patrones en 2D y 3D”</w:t>
            </w:r>
          </w:p>
          <w:p w14:paraId="36FEC99D" w14:textId="5A894BC7" w:rsidR="00E81844" w:rsidRPr="00E81844"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Objetivos de Aprendizaje Artes Visuales: 1</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 OA4</w:t>
            </w:r>
          </w:p>
          <w:p w14:paraId="6F279E19" w14:textId="4000FAD7" w:rsidR="006A4CEC" w:rsidRPr="006F3563" w:rsidRDefault="00E81844" w:rsidP="00E81844">
            <w:pPr>
              <w:pStyle w:val="Nombreynmero"/>
              <w:rPr>
                <w:rFonts w:asciiTheme="majorHAnsi" w:hAnsiTheme="majorHAnsi" w:cs="Calibri Light"/>
                <w:color w:val="auto"/>
                <w:sz w:val="22"/>
              </w:rPr>
            </w:pPr>
            <w:r w:rsidRPr="00E81844">
              <w:rPr>
                <w:rFonts w:asciiTheme="majorHAnsi" w:hAnsiTheme="majorHAnsi" w:cs="Calibri Light"/>
                <w:color w:val="auto"/>
                <w:sz w:val="22"/>
              </w:rPr>
              <w:t>Matemática 1</w:t>
            </w:r>
            <w:r w:rsidR="00BB5DD6">
              <w:rPr>
                <w:rFonts w:asciiTheme="majorHAnsi" w:hAnsiTheme="majorHAnsi" w:cs="Calibri Light"/>
                <w:color w:val="auto"/>
                <w:sz w:val="22"/>
              </w:rPr>
              <w:t>º</w:t>
            </w:r>
            <w:r w:rsidRPr="00E81844">
              <w:rPr>
                <w:rFonts w:asciiTheme="majorHAnsi" w:hAnsiTheme="majorHAnsi" w:cs="Calibri Light"/>
                <w:color w:val="auto"/>
                <w:sz w:val="22"/>
              </w:rPr>
              <w:t>básico OA11 2</w:t>
            </w:r>
            <w:r w:rsidR="00BB5DD6">
              <w:rPr>
                <w:rFonts w:asciiTheme="majorHAnsi" w:hAnsiTheme="majorHAnsi" w:cs="Calibri Light"/>
                <w:color w:val="auto"/>
                <w:sz w:val="22"/>
              </w:rPr>
              <w:t>º</w:t>
            </w:r>
            <w:r w:rsidRPr="00E81844">
              <w:rPr>
                <w:rFonts w:asciiTheme="majorHAnsi" w:hAnsiTheme="majorHAnsi" w:cs="Calibri Light"/>
                <w:color w:val="auto"/>
                <w:sz w:val="22"/>
              </w:rPr>
              <w:t xml:space="preserve"> básico OA15</w:t>
            </w:r>
          </w:p>
        </w:tc>
      </w:tr>
      <w:tr w:rsidR="006A4CEC" w:rsidRPr="006F3563" w14:paraId="31916D32" w14:textId="77777777" w:rsidTr="004C1EB8">
        <w:trPr>
          <w:trHeight w:val="20"/>
          <w:jc w:val="center"/>
        </w:trPr>
        <w:tc>
          <w:tcPr>
            <w:tcW w:w="1701" w:type="dxa"/>
            <w:vAlign w:val="center"/>
          </w:tcPr>
          <w:p w14:paraId="5398DB3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A1F3C9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39A465D" w14:textId="23615AFF" w:rsidR="006A4CEC" w:rsidRPr="006F3563" w:rsidRDefault="1833C1FD" w:rsidP="1F9C2E36">
            <w:pPr>
              <w:pStyle w:val="Nombreynmero"/>
              <w:rPr>
                <w:rFonts w:asciiTheme="majorHAnsi" w:hAnsiTheme="majorHAnsi" w:cs="Calibri Light"/>
                <w:color w:val="auto"/>
                <w:sz w:val="22"/>
              </w:rPr>
            </w:pPr>
            <w:r w:rsidRPr="1F9C2E36">
              <w:rPr>
                <w:rFonts w:asciiTheme="majorHAnsi" w:hAnsiTheme="majorHAnsi" w:cs="Calibri Light"/>
                <w:color w:val="auto"/>
                <w:sz w:val="22"/>
              </w:rPr>
              <w:t>Leo primero 1</w:t>
            </w:r>
            <w:r w:rsidR="008C4F2D">
              <w:rPr>
                <w:rFonts w:asciiTheme="majorHAnsi" w:hAnsiTheme="majorHAnsi" w:cs="Calibri Light"/>
                <w:color w:val="auto"/>
                <w:sz w:val="22"/>
              </w:rPr>
              <w:t>º</w:t>
            </w:r>
            <w:r w:rsidR="002C2A7F">
              <w:rPr>
                <w:rFonts w:asciiTheme="majorHAnsi" w:hAnsiTheme="majorHAnsi" w:cs="Calibri Light"/>
                <w:color w:val="auto"/>
                <w:sz w:val="22"/>
              </w:rPr>
              <w:t xml:space="preserve"> básico</w:t>
            </w:r>
          </w:p>
          <w:p w14:paraId="53E8DEFC" w14:textId="0B585ED8" w:rsidR="006A4CEC" w:rsidRPr="006F3563" w:rsidRDefault="1833C1FD" w:rsidP="1F9C2E36">
            <w:pPr>
              <w:pStyle w:val="Nombreynmero"/>
              <w:rPr>
                <w:rFonts w:asciiTheme="majorHAnsi" w:hAnsiTheme="majorHAnsi" w:cs="Calibri Light"/>
                <w:color w:val="auto"/>
                <w:sz w:val="22"/>
              </w:rPr>
            </w:pPr>
            <w:r w:rsidRPr="50090760">
              <w:rPr>
                <w:rFonts w:asciiTheme="majorHAnsi" w:hAnsiTheme="majorHAnsi" w:cs="Calibri Light"/>
                <w:color w:val="auto"/>
                <w:sz w:val="22"/>
              </w:rPr>
              <w:t>Texto del estudiante</w:t>
            </w:r>
            <w:r w:rsidR="002C2A7F">
              <w:rPr>
                <w:rFonts w:asciiTheme="majorHAnsi" w:hAnsiTheme="majorHAnsi" w:cs="Calibri Light"/>
                <w:color w:val="auto"/>
                <w:sz w:val="22"/>
              </w:rPr>
              <w:t>, tomo 6</w:t>
            </w:r>
            <w:r w:rsidRPr="50090760">
              <w:rPr>
                <w:rFonts w:asciiTheme="majorHAnsi" w:hAnsiTheme="majorHAnsi" w:cs="Calibri Light"/>
                <w:color w:val="auto"/>
                <w:sz w:val="22"/>
              </w:rPr>
              <w:t>: clase 133. Págs.</w:t>
            </w:r>
            <w:r w:rsidR="002C2A7F" w:rsidRPr="002C2A7F">
              <w:rPr>
                <w:rFonts w:asciiTheme="majorHAnsi" w:hAnsiTheme="majorHAnsi" w:cs="Calibri Light"/>
                <w:color w:val="auto"/>
                <w:sz w:val="22"/>
              </w:rPr>
              <w:t xml:space="preserve"> 97-104</w:t>
            </w:r>
          </w:p>
          <w:p w14:paraId="0B64B571" w14:textId="25F5D92F" w:rsidR="006A4CEC" w:rsidRPr="006F3563" w:rsidRDefault="1833C1FD" w:rsidP="00867FEE">
            <w:pPr>
              <w:pStyle w:val="Nombreynmero"/>
              <w:rPr>
                <w:rFonts w:asciiTheme="majorHAnsi" w:hAnsiTheme="majorHAnsi" w:cs="Calibri Light"/>
                <w:color w:val="auto"/>
                <w:sz w:val="22"/>
              </w:rPr>
            </w:pPr>
            <w:r w:rsidRPr="50090760">
              <w:rPr>
                <w:rFonts w:asciiTheme="majorHAnsi" w:hAnsiTheme="majorHAnsi" w:cs="Calibri Light"/>
                <w:color w:val="auto"/>
                <w:sz w:val="22"/>
              </w:rPr>
              <w:t>Guía docente: clase 133</w:t>
            </w:r>
          </w:p>
        </w:tc>
      </w:tr>
      <w:tr w:rsidR="006A4CEC" w:rsidRPr="006F3563" w14:paraId="4A7E6783" w14:textId="77777777" w:rsidTr="004C1EB8">
        <w:trPr>
          <w:trHeight w:val="20"/>
          <w:jc w:val="center"/>
        </w:trPr>
        <w:tc>
          <w:tcPr>
            <w:tcW w:w="1701" w:type="dxa"/>
            <w:vAlign w:val="center"/>
          </w:tcPr>
          <w:p w14:paraId="3316D308" w14:textId="77777777" w:rsidR="006A4CEC" w:rsidRPr="006F3563" w:rsidRDefault="006A4CEC"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0DAAB8C5"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697F0F64"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F36506" w:rsidRPr="006F3563" w14:paraId="0038D011" w14:textId="77777777" w:rsidTr="004C1EB8">
        <w:trPr>
          <w:trHeight w:val="20"/>
          <w:jc w:val="center"/>
        </w:trPr>
        <w:tc>
          <w:tcPr>
            <w:tcW w:w="1701" w:type="dxa"/>
            <w:vMerge w:val="restart"/>
            <w:shd w:val="clear" w:color="auto" w:fill="FFFFFF" w:themeFill="background1"/>
            <w:vAlign w:val="center"/>
          </w:tcPr>
          <w:p w14:paraId="6E55F3EA" w14:textId="77777777" w:rsidR="00F36506" w:rsidRPr="006F3563" w:rsidRDefault="00F36506" w:rsidP="00F3650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27B445A" w14:textId="77777777" w:rsidR="00F36506" w:rsidRPr="006F3563" w:rsidRDefault="00F36506" w:rsidP="00F3650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tcPr>
          <w:p w14:paraId="7DFA23B5" w14:textId="101FF47E" w:rsidR="00F36506" w:rsidRPr="006F3563" w:rsidRDefault="00F36506" w:rsidP="00F36506">
            <w:pPr>
              <w:pStyle w:val="Nombreynmero"/>
              <w:jc w:val="both"/>
              <w:rPr>
                <w:rFonts w:asciiTheme="majorHAnsi" w:hAnsiTheme="majorHAnsi" w:cs="Calibri Light"/>
                <w:color w:val="auto"/>
                <w:sz w:val="22"/>
              </w:rPr>
            </w:pPr>
            <w:r w:rsidRPr="00AF3E0C">
              <w:rPr>
                <w:rFonts w:ascii="Calibri Light" w:hAnsi="Calibri Light" w:cs="Calibri Light"/>
                <w:color w:val="auto"/>
                <w:sz w:val="22"/>
              </w:rPr>
              <w:t>Trabajo con Profesor Jefe</w:t>
            </w:r>
          </w:p>
        </w:tc>
      </w:tr>
      <w:tr w:rsidR="00F36506" w:rsidRPr="006F3563" w14:paraId="21FF3125" w14:textId="77777777" w:rsidTr="004C1EB8">
        <w:trPr>
          <w:trHeight w:val="20"/>
          <w:jc w:val="center"/>
        </w:trPr>
        <w:tc>
          <w:tcPr>
            <w:tcW w:w="1701" w:type="dxa"/>
            <w:vMerge/>
            <w:vAlign w:val="center"/>
          </w:tcPr>
          <w:p w14:paraId="1E92D2A7" w14:textId="77777777" w:rsidR="00F36506" w:rsidRPr="006F3563" w:rsidRDefault="00F36506" w:rsidP="00F36506">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1A8062C" w14:textId="77777777" w:rsidR="00F36506" w:rsidRPr="006F3563" w:rsidRDefault="00F36506" w:rsidP="00F36506">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34F34DA1" w14:textId="2BBCDD75"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4F5FABE" w14:textId="77777777"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Érase una vez una lobito bueno” de Goytisolo, José Agustín.</w:t>
            </w:r>
          </w:p>
          <w:p w14:paraId="1BA14263" w14:textId="77777777"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tren-de-lectura-un-viaje-una-aventura-00046758</w:t>
              </w:r>
            </w:hyperlink>
          </w:p>
          <w:p w14:paraId="147C9115" w14:textId="77777777" w:rsidR="00F36506" w:rsidRPr="00AF3E0C" w:rsidRDefault="00F36506" w:rsidP="00F36506">
            <w:pPr>
              <w:pStyle w:val="Nombreynmero"/>
              <w:jc w:val="both"/>
              <w:rPr>
                <w:rFonts w:ascii="Calibri Light" w:hAnsi="Calibri Light" w:cs="Calibri Light"/>
                <w:color w:val="auto"/>
                <w:sz w:val="22"/>
              </w:rPr>
            </w:pPr>
          </w:p>
          <w:p w14:paraId="09D68030" w14:textId="1DCC728E"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50075B3" w14:textId="77777777"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Niños de América” de Palacios, Francisca</w:t>
            </w:r>
          </w:p>
          <w:p w14:paraId="7DB019B5" w14:textId="77777777"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6"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9</w:t>
              </w:r>
            </w:hyperlink>
          </w:p>
          <w:p w14:paraId="67D7321B" w14:textId="77777777" w:rsidR="00F36506" w:rsidRPr="00AF3E0C" w:rsidRDefault="00F36506" w:rsidP="00F36506">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5AA31AA" w14:textId="77777777" w:rsidR="00F36506" w:rsidRPr="00AF3E0C" w:rsidRDefault="00F36506" w:rsidP="00F36506">
            <w:pPr>
              <w:pStyle w:val="Nombreynmero"/>
              <w:jc w:val="both"/>
              <w:rPr>
                <w:rFonts w:ascii="Calibri Light" w:hAnsi="Calibri Light" w:cs="Calibri Light"/>
                <w:color w:val="auto"/>
                <w:sz w:val="22"/>
              </w:rPr>
            </w:pPr>
          </w:p>
          <w:p w14:paraId="026C05D1" w14:textId="77777777" w:rsidR="009A560E" w:rsidRPr="009A560E" w:rsidRDefault="009A560E" w:rsidP="00F3650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6017C02" w14:textId="11A22E93" w:rsidR="00F36506" w:rsidRPr="006F3563" w:rsidRDefault="00C465CD" w:rsidP="00F36506">
            <w:pPr>
              <w:pStyle w:val="Nombreynmero"/>
              <w:jc w:val="both"/>
              <w:rPr>
                <w:rFonts w:asciiTheme="majorHAnsi" w:hAnsiTheme="majorHAnsi" w:cs="Calibri Light"/>
                <w:color w:val="auto"/>
                <w:sz w:val="22"/>
              </w:rPr>
            </w:pPr>
            <w:hyperlink r:id="rId358" w:history="1">
              <w:r w:rsidR="00F36506"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F36506" w:rsidRPr="00AF3E0C">
                <w:rPr>
                  <w:rStyle w:val="Hipervnculo"/>
                  <w:rFonts w:ascii="Calibri Light" w:hAnsi="Calibri Light" w:cs="Calibri Light"/>
                  <w:color w:val="auto"/>
                  <w:sz w:val="22"/>
                </w:rPr>
                <w:t>//www.curriculumnacional.cl/docente/629/articles-222972_recurso_pdf.pdf</w:t>
              </w:r>
            </w:hyperlink>
            <w:r w:rsidR="00F36506" w:rsidRPr="00AF3E0C">
              <w:rPr>
                <w:rFonts w:ascii="Calibri Light" w:hAnsi="Calibri Light" w:cs="Calibri Light"/>
                <w:color w:val="auto"/>
                <w:sz w:val="22"/>
              </w:rPr>
              <w:t xml:space="preserve"> </w:t>
            </w:r>
          </w:p>
        </w:tc>
      </w:tr>
      <w:tr w:rsidR="006A4CEC" w:rsidRPr="006F3563" w14:paraId="7DF59940" w14:textId="77777777" w:rsidTr="004C1EB8">
        <w:trPr>
          <w:trHeight w:val="20"/>
          <w:jc w:val="center"/>
        </w:trPr>
        <w:tc>
          <w:tcPr>
            <w:tcW w:w="1701" w:type="dxa"/>
            <w:shd w:val="clear" w:color="auto" w:fill="FFFFFF" w:themeFill="background1"/>
            <w:vAlign w:val="center"/>
          </w:tcPr>
          <w:p w14:paraId="560D244E"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136ADF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1B3D815A" w14:textId="77777777" w:rsidR="008C4F2D" w:rsidRDefault="008C4F2D" w:rsidP="50090760">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1º básico</w:t>
            </w:r>
          </w:p>
          <w:p w14:paraId="32A4FBFD" w14:textId="68280A10" w:rsidR="006A4CEC" w:rsidRPr="006F3563" w:rsidRDefault="008C4F2D" w:rsidP="50090760">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6: clase</w:t>
            </w:r>
            <w:r w:rsidR="22590CBC" w:rsidRPr="50090760">
              <w:rPr>
                <w:rFonts w:asciiTheme="majorHAnsi" w:eastAsiaTheme="minorEastAsia" w:hAnsiTheme="majorHAnsi" w:cs="Calibri Light"/>
                <w:color w:val="auto"/>
                <w:sz w:val="22"/>
              </w:rPr>
              <w:t xml:space="preserve"> 134. Págs.</w:t>
            </w:r>
            <w:r w:rsidR="002C2A7F" w:rsidRPr="002C2A7F">
              <w:rPr>
                <w:rFonts w:asciiTheme="majorHAnsi" w:eastAsiaTheme="minorEastAsia" w:hAnsiTheme="majorHAnsi" w:cs="Calibri Light"/>
                <w:color w:val="auto"/>
                <w:sz w:val="22"/>
              </w:rPr>
              <w:t xml:space="preserve"> 105-108</w:t>
            </w:r>
          </w:p>
          <w:p w14:paraId="39BC0AC2" w14:textId="77B0951C" w:rsidR="006A4CEC" w:rsidRPr="006F3563" w:rsidRDefault="22590CBC" w:rsidP="00867FEE">
            <w:pPr>
              <w:pStyle w:val="Nombreynmero"/>
              <w:jc w:val="both"/>
              <w:outlineLvl w:val="2"/>
              <w:rPr>
                <w:rFonts w:asciiTheme="majorHAnsi" w:eastAsiaTheme="minorEastAsia" w:hAnsiTheme="majorHAnsi" w:cs="Calibri Light"/>
                <w:color w:val="auto"/>
                <w:sz w:val="22"/>
              </w:rPr>
            </w:pPr>
            <w:r w:rsidRPr="50090760">
              <w:rPr>
                <w:rFonts w:asciiTheme="majorHAnsi" w:eastAsiaTheme="minorEastAsia" w:hAnsiTheme="majorHAnsi" w:cs="Calibri Light"/>
                <w:color w:val="auto"/>
                <w:sz w:val="22"/>
              </w:rPr>
              <w:t>Guía docente: clase 134</w:t>
            </w:r>
          </w:p>
        </w:tc>
      </w:tr>
      <w:tr w:rsidR="006A4CEC" w:rsidRPr="006F3563" w14:paraId="146AE9B4" w14:textId="77777777" w:rsidTr="004C1EB8">
        <w:trPr>
          <w:trHeight w:val="20"/>
          <w:jc w:val="center"/>
        </w:trPr>
        <w:tc>
          <w:tcPr>
            <w:tcW w:w="1701" w:type="dxa"/>
            <w:shd w:val="clear" w:color="auto" w:fill="FFFFFF" w:themeFill="background1"/>
            <w:vAlign w:val="center"/>
          </w:tcPr>
          <w:p w14:paraId="5205383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D4A7B8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090214E3" w14:textId="77777777" w:rsidR="008C4F2D" w:rsidRDefault="008C4F2D" w:rsidP="50090760">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1º básico</w:t>
            </w:r>
          </w:p>
          <w:p w14:paraId="7A944499" w14:textId="2BBAF049" w:rsidR="006A4CEC" w:rsidRPr="006F3563" w:rsidRDefault="008C4F2D" w:rsidP="50090760">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6: clase</w:t>
            </w:r>
            <w:r w:rsidR="31747A53" w:rsidRPr="50090760">
              <w:rPr>
                <w:rFonts w:asciiTheme="majorHAnsi" w:hAnsiTheme="majorHAnsi" w:cs="Calibri Light"/>
                <w:color w:val="auto"/>
                <w:sz w:val="22"/>
              </w:rPr>
              <w:t xml:space="preserve"> 134. Págs.</w:t>
            </w:r>
            <w:r w:rsidR="002C2A7F" w:rsidRPr="002C2A7F">
              <w:rPr>
                <w:rFonts w:asciiTheme="majorHAnsi" w:hAnsiTheme="majorHAnsi" w:cs="Calibri Light"/>
                <w:color w:val="auto"/>
                <w:sz w:val="22"/>
              </w:rPr>
              <w:t xml:space="preserve"> 105-108</w:t>
            </w:r>
          </w:p>
          <w:p w14:paraId="1D7108CA" w14:textId="5EE03343" w:rsidR="006A4CEC" w:rsidRPr="006F3563" w:rsidRDefault="31747A53" w:rsidP="00867FEE">
            <w:pPr>
              <w:pStyle w:val="Nombreynmero"/>
              <w:jc w:val="both"/>
              <w:outlineLvl w:val="2"/>
              <w:rPr>
                <w:rFonts w:asciiTheme="majorHAnsi" w:hAnsiTheme="majorHAnsi" w:cs="Calibri Light"/>
                <w:color w:val="auto"/>
                <w:sz w:val="22"/>
              </w:rPr>
            </w:pPr>
            <w:r w:rsidRPr="50090760">
              <w:rPr>
                <w:rFonts w:asciiTheme="majorHAnsi" w:hAnsiTheme="majorHAnsi" w:cs="Calibri Light"/>
                <w:color w:val="auto"/>
                <w:sz w:val="22"/>
              </w:rPr>
              <w:t>Guía docente: clase 134</w:t>
            </w:r>
          </w:p>
        </w:tc>
      </w:tr>
      <w:tr w:rsidR="006A4CEC" w:rsidRPr="006F3563" w14:paraId="03B1ABDA" w14:textId="77777777" w:rsidTr="004C1EB8">
        <w:trPr>
          <w:trHeight w:val="20"/>
          <w:jc w:val="center"/>
        </w:trPr>
        <w:tc>
          <w:tcPr>
            <w:tcW w:w="1701" w:type="dxa"/>
            <w:shd w:val="clear" w:color="auto" w:fill="FFFFFF" w:themeFill="background1"/>
            <w:vAlign w:val="center"/>
          </w:tcPr>
          <w:p w14:paraId="64945A5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A5A54B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1AE33751" w14:textId="626E2546" w:rsidR="006A4CEC" w:rsidRDefault="005F6BF8" w:rsidP="0561C508">
            <w:pPr>
              <w:pStyle w:val="Nombreynmero"/>
              <w:rPr>
                <w:rFonts w:asciiTheme="majorHAnsi" w:hAnsiTheme="majorHAnsi" w:cs="Calibri Light"/>
                <w:color w:val="auto"/>
                <w:sz w:val="22"/>
              </w:rPr>
            </w:pPr>
            <w:r>
              <w:rPr>
                <w:rFonts w:asciiTheme="majorHAnsi" w:hAnsiTheme="majorHAnsi" w:cs="Calibri Light"/>
                <w:color w:val="auto"/>
                <w:sz w:val="22"/>
              </w:rPr>
              <w:t>Repaso Integrado</w:t>
            </w:r>
            <w:r w:rsidR="00413EDC" w:rsidRPr="0561C508">
              <w:rPr>
                <w:rFonts w:asciiTheme="majorHAnsi" w:hAnsiTheme="majorHAnsi" w:cs="Calibri Light"/>
                <w:color w:val="auto"/>
                <w:sz w:val="22"/>
              </w:rPr>
              <w:t xml:space="preserve"> de matemática 1</w:t>
            </w:r>
            <w:r w:rsidR="00BB5DD6">
              <w:rPr>
                <w:rFonts w:asciiTheme="majorHAnsi" w:hAnsiTheme="majorHAnsi" w:cs="Calibri Light"/>
                <w:color w:val="auto"/>
                <w:sz w:val="22"/>
              </w:rPr>
              <w:t>º</w:t>
            </w:r>
            <w:r w:rsidR="00413EDC" w:rsidRPr="0561C508">
              <w:rPr>
                <w:rFonts w:asciiTheme="majorHAnsi" w:hAnsiTheme="majorHAnsi" w:cs="Calibri Light"/>
                <w:color w:val="auto"/>
                <w:sz w:val="22"/>
              </w:rPr>
              <w:t xml:space="preserve"> básico</w:t>
            </w:r>
          </w:p>
          <w:p w14:paraId="667077D2" w14:textId="7739E818" w:rsidR="006A4CEC" w:rsidRPr="006F3563" w:rsidRDefault="00413EDC" w:rsidP="00867FEE">
            <w:pPr>
              <w:pStyle w:val="Nombreynmero"/>
              <w:rPr>
                <w:rFonts w:asciiTheme="majorHAnsi" w:hAnsiTheme="majorHAnsi" w:cs="Calibri Light"/>
                <w:color w:val="auto"/>
                <w:sz w:val="22"/>
              </w:rPr>
            </w:pPr>
            <w:r w:rsidRPr="0561C508">
              <w:rPr>
                <w:rFonts w:asciiTheme="majorHAnsi" w:hAnsiTheme="majorHAnsi" w:cs="Calibri Light"/>
                <w:color w:val="auto"/>
                <w:sz w:val="22"/>
              </w:rPr>
              <w:t>Objetivos Priorizados: OA9 OA11 OA13 OA18</w:t>
            </w:r>
          </w:p>
        </w:tc>
      </w:tr>
      <w:tr w:rsidR="006A4CEC" w:rsidRPr="006F3563" w14:paraId="7E49BAED" w14:textId="77777777" w:rsidTr="004C1EB8">
        <w:trPr>
          <w:trHeight w:val="20"/>
          <w:jc w:val="center"/>
        </w:trPr>
        <w:tc>
          <w:tcPr>
            <w:tcW w:w="1701" w:type="dxa"/>
            <w:vAlign w:val="center"/>
          </w:tcPr>
          <w:p w14:paraId="521A87A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ED24FF4"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9211" w:type="dxa"/>
            <w:shd w:val="clear" w:color="auto" w:fill="4097DB" w:themeFill="accent3"/>
            <w:vAlign w:val="center"/>
          </w:tcPr>
          <w:p w14:paraId="524A7FDD" w14:textId="77777777" w:rsidR="002443DA" w:rsidRDefault="00867FEE" w:rsidP="00867FEE">
            <w:pPr>
              <w:pStyle w:val="Nombreynmero"/>
              <w:rPr>
                <w:rFonts w:asciiTheme="majorHAnsi" w:hAnsiTheme="majorHAnsi" w:cs="Calibri Light"/>
                <w:color w:val="auto"/>
                <w:sz w:val="22"/>
              </w:rPr>
            </w:pPr>
            <w:r w:rsidRPr="00867FEE">
              <w:rPr>
                <w:rFonts w:asciiTheme="majorHAnsi" w:hAnsiTheme="majorHAnsi" w:cs="Calibri Light"/>
                <w:color w:val="auto"/>
                <w:sz w:val="22"/>
              </w:rPr>
              <w:t>Evaluación Integrada de Objetivos de Aprendizaje de Historia Nivel 2 de Priorización</w:t>
            </w:r>
          </w:p>
          <w:p w14:paraId="45523861" w14:textId="494AB690" w:rsidR="006A4CEC" w:rsidRPr="006F3563" w:rsidRDefault="00867FEE" w:rsidP="00867FEE">
            <w:pPr>
              <w:pStyle w:val="Nombreynmero"/>
              <w:rPr>
                <w:rFonts w:asciiTheme="majorHAnsi" w:hAnsiTheme="majorHAnsi" w:cs="Calibri Light"/>
                <w:color w:val="auto"/>
                <w:sz w:val="22"/>
              </w:rPr>
            </w:pPr>
            <w:r w:rsidRPr="00867FEE">
              <w:rPr>
                <w:rFonts w:asciiTheme="majorHAnsi" w:hAnsiTheme="majorHAnsi" w:cs="Calibri Light"/>
                <w:color w:val="auto"/>
                <w:sz w:val="22"/>
              </w:rPr>
              <w:t xml:space="preserve">Objetivos de Aprendizaje: OA12 </w:t>
            </w:r>
            <w:proofErr w:type="spellStart"/>
            <w:r w:rsidRPr="00867FEE">
              <w:rPr>
                <w:rFonts w:asciiTheme="majorHAnsi" w:hAnsiTheme="majorHAnsi" w:cs="Calibri Light"/>
                <w:color w:val="auto"/>
                <w:sz w:val="22"/>
              </w:rPr>
              <w:t>OAe</w:t>
            </w:r>
            <w:proofErr w:type="spellEnd"/>
          </w:p>
        </w:tc>
      </w:tr>
      <w:tr w:rsidR="006A4CEC" w:rsidRPr="006F3563" w14:paraId="240C4729" w14:textId="77777777" w:rsidTr="004C1EB8">
        <w:trPr>
          <w:trHeight w:val="20"/>
          <w:jc w:val="center"/>
        </w:trPr>
        <w:tc>
          <w:tcPr>
            <w:tcW w:w="1701" w:type="dxa"/>
            <w:vAlign w:val="center"/>
          </w:tcPr>
          <w:p w14:paraId="6D950032"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8355FC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7E4D692A" w14:textId="77777777" w:rsidR="003859C4" w:rsidRPr="00EC4EFC" w:rsidRDefault="003859C4" w:rsidP="003859C4">
            <w:pPr>
              <w:pStyle w:val="Nombreynmero"/>
              <w:rPr>
                <w:rFonts w:ascii="Calibri Light" w:hAnsi="Calibri Light" w:cs="Calibri Light"/>
                <w:color w:val="auto"/>
                <w:sz w:val="22"/>
              </w:rPr>
            </w:pPr>
            <w:r w:rsidRPr="00EC4EFC">
              <w:rPr>
                <w:rFonts w:ascii="Calibri Light" w:hAnsi="Calibri Light" w:cs="Calibri Light"/>
                <w:color w:val="auto"/>
                <w:sz w:val="22"/>
              </w:rPr>
              <w:t>Evaluación Integrada de los Objetivos priorizados</w:t>
            </w:r>
          </w:p>
          <w:p w14:paraId="02A8E2AA" w14:textId="7AC85BB4" w:rsidR="006A4CEC" w:rsidRPr="00EC4EFC" w:rsidRDefault="003859C4" w:rsidP="003859C4">
            <w:pPr>
              <w:pStyle w:val="Nombreynmero"/>
              <w:rPr>
                <w:rFonts w:ascii="Calibri Light" w:hAnsi="Calibri Light" w:cs="Calibri Light"/>
                <w:color w:val="auto"/>
                <w:sz w:val="22"/>
              </w:rPr>
            </w:pPr>
            <w:r w:rsidRPr="00EC4EFC">
              <w:rPr>
                <w:rFonts w:ascii="Calibri Light" w:hAnsi="Calibri Light" w:cs="Calibri Light"/>
                <w:color w:val="auto"/>
                <w:sz w:val="22"/>
              </w:rPr>
              <w:t>OA1 OA6</w:t>
            </w:r>
          </w:p>
        </w:tc>
      </w:tr>
      <w:tr w:rsidR="006A4CEC" w:rsidRPr="006F3563" w14:paraId="5C53BFBF" w14:textId="77777777" w:rsidTr="004C1EB8">
        <w:trPr>
          <w:trHeight w:val="20"/>
          <w:jc w:val="center"/>
        </w:trPr>
        <w:tc>
          <w:tcPr>
            <w:tcW w:w="1701" w:type="dxa"/>
            <w:vAlign w:val="center"/>
          </w:tcPr>
          <w:p w14:paraId="0612BA9B"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178D7419"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28ABA7DE"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9115F9" w:rsidRPr="006F3563" w14:paraId="7F3FBAED" w14:textId="77777777" w:rsidTr="004C1EB8">
        <w:trPr>
          <w:trHeight w:val="20"/>
          <w:jc w:val="center"/>
        </w:trPr>
        <w:tc>
          <w:tcPr>
            <w:tcW w:w="1701" w:type="dxa"/>
            <w:vMerge w:val="restart"/>
            <w:shd w:val="clear" w:color="auto" w:fill="FFFFFF" w:themeFill="background1"/>
            <w:vAlign w:val="center"/>
          </w:tcPr>
          <w:p w14:paraId="13EFE2E6" w14:textId="77777777" w:rsidR="009115F9" w:rsidRPr="006F3563" w:rsidRDefault="009115F9" w:rsidP="009115F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4E0433B" w14:textId="77777777" w:rsidR="009115F9" w:rsidRPr="006F3563" w:rsidRDefault="009115F9" w:rsidP="009115F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tcPr>
          <w:p w14:paraId="5A8018AE" w14:textId="6C4C5E80" w:rsidR="009115F9" w:rsidRPr="006F3563" w:rsidRDefault="009115F9" w:rsidP="009115F9">
            <w:pPr>
              <w:pStyle w:val="Nombreynmero"/>
              <w:rPr>
                <w:rFonts w:asciiTheme="majorHAnsi" w:hAnsiTheme="majorHAnsi" w:cs="Calibri Light"/>
                <w:color w:val="auto"/>
                <w:sz w:val="22"/>
              </w:rPr>
            </w:pPr>
            <w:r w:rsidRPr="00AF3E0C">
              <w:rPr>
                <w:rFonts w:ascii="Calibri Light" w:hAnsi="Calibri Light" w:cs="Calibri Light"/>
                <w:color w:val="auto"/>
                <w:sz w:val="22"/>
              </w:rPr>
              <w:t>Trabajo con Profesor Jefe</w:t>
            </w:r>
          </w:p>
        </w:tc>
      </w:tr>
      <w:tr w:rsidR="009115F9" w:rsidRPr="006F3563" w14:paraId="6AD4C4D6" w14:textId="77777777" w:rsidTr="004C1EB8">
        <w:trPr>
          <w:trHeight w:val="20"/>
          <w:jc w:val="center"/>
        </w:trPr>
        <w:tc>
          <w:tcPr>
            <w:tcW w:w="1701" w:type="dxa"/>
            <w:vMerge/>
            <w:vAlign w:val="center"/>
          </w:tcPr>
          <w:p w14:paraId="4AF30FA2" w14:textId="77777777" w:rsidR="009115F9" w:rsidRPr="006F3563" w:rsidRDefault="009115F9" w:rsidP="009115F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9AB854D" w14:textId="77777777" w:rsidR="009115F9" w:rsidRPr="006F3563" w:rsidRDefault="009115F9" w:rsidP="009115F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48D249EA" w14:textId="1E47D0BE"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66A61C3" w14:textId="77777777"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Érase una vez una lobito bueno” de Goytisolo, José Agustín.</w:t>
            </w:r>
          </w:p>
          <w:p w14:paraId="7A3541D0" w14:textId="77777777"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59"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tren-de-lectura-un-viaje-una-aventura-00046758</w:t>
              </w:r>
            </w:hyperlink>
          </w:p>
          <w:p w14:paraId="682ACFCE" w14:textId="77777777" w:rsidR="009115F9" w:rsidRPr="00AF3E0C" w:rsidRDefault="009115F9" w:rsidP="009115F9">
            <w:pPr>
              <w:pStyle w:val="Nombreynmero"/>
              <w:jc w:val="both"/>
              <w:rPr>
                <w:rFonts w:ascii="Calibri Light" w:hAnsi="Calibri Light" w:cs="Calibri Light"/>
                <w:color w:val="auto"/>
                <w:sz w:val="22"/>
              </w:rPr>
            </w:pPr>
          </w:p>
          <w:p w14:paraId="4D730CCB" w14:textId="107E0CF3"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51BEA45B" w14:textId="77777777"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Niños de América” de Palacios, Francisca</w:t>
            </w:r>
          </w:p>
          <w:p w14:paraId="19B42462" w14:textId="77777777"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9</w:t>
              </w:r>
            </w:hyperlink>
          </w:p>
          <w:p w14:paraId="2EE4779A" w14:textId="77777777" w:rsidR="009115F9" w:rsidRPr="00AF3E0C" w:rsidRDefault="009115F9" w:rsidP="009115F9">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1"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DCD2B09" w14:textId="77777777" w:rsidR="009115F9" w:rsidRPr="00AF3E0C" w:rsidRDefault="009115F9" w:rsidP="009115F9">
            <w:pPr>
              <w:pStyle w:val="Nombreynmero"/>
              <w:jc w:val="both"/>
              <w:rPr>
                <w:rFonts w:ascii="Calibri Light" w:hAnsi="Calibri Light" w:cs="Calibri Light"/>
                <w:color w:val="auto"/>
                <w:sz w:val="22"/>
              </w:rPr>
            </w:pPr>
          </w:p>
          <w:p w14:paraId="33A48CBD" w14:textId="77777777" w:rsidR="009A560E" w:rsidRPr="009A560E" w:rsidRDefault="009A560E" w:rsidP="009115F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425D7CD" w14:textId="6A3D6068" w:rsidR="009115F9" w:rsidRPr="006F3563" w:rsidRDefault="00C465CD" w:rsidP="009115F9">
            <w:pPr>
              <w:pStyle w:val="Nombreynmero"/>
              <w:rPr>
                <w:rFonts w:asciiTheme="majorHAnsi" w:hAnsiTheme="majorHAnsi" w:cs="Calibri Light"/>
                <w:color w:val="auto"/>
                <w:sz w:val="22"/>
              </w:rPr>
            </w:pPr>
            <w:hyperlink r:id="rId362" w:history="1">
              <w:r w:rsidR="009115F9"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9115F9" w:rsidRPr="00AF3E0C">
                <w:rPr>
                  <w:rStyle w:val="Hipervnculo"/>
                  <w:rFonts w:ascii="Calibri Light" w:hAnsi="Calibri Light" w:cs="Calibri Light"/>
                  <w:color w:val="auto"/>
                  <w:sz w:val="22"/>
                </w:rPr>
                <w:t>//www.curriculumnacional.cl/docente/629/articles-222972_recurso_pdf.pdf</w:t>
              </w:r>
            </w:hyperlink>
            <w:r w:rsidR="009115F9" w:rsidRPr="00AF3E0C">
              <w:rPr>
                <w:rFonts w:ascii="Calibri Light" w:hAnsi="Calibri Light" w:cs="Calibri Light"/>
                <w:color w:val="auto"/>
                <w:sz w:val="22"/>
              </w:rPr>
              <w:t xml:space="preserve"> </w:t>
            </w:r>
          </w:p>
        </w:tc>
      </w:tr>
      <w:tr w:rsidR="006A4CEC" w:rsidRPr="006F3563" w14:paraId="4E8EC0D7" w14:textId="77777777" w:rsidTr="004C1EB8">
        <w:trPr>
          <w:trHeight w:val="20"/>
          <w:jc w:val="center"/>
        </w:trPr>
        <w:tc>
          <w:tcPr>
            <w:tcW w:w="1701" w:type="dxa"/>
            <w:shd w:val="clear" w:color="auto" w:fill="FFFFFF" w:themeFill="background1"/>
            <w:vAlign w:val="center"/>
          </w:tcPr>
          <w:p w14:paraId="7F903F33"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BD5724C"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A58AE"/>
            <w:vAlign w:val="center"/>
          </w:tcPr>
          <w:p w14:paraId="7966B790" w14:textId="3958165E" w:rsidR="005F6BF8" w:rsidRDefault="005F6BF8" w:rsidP="01D7B126">
            <w:pPr>
              <w:pStyle w:val="Nombreynmero"/>
              <w:rPr>
                <w:rFonts w:asciiTheme="majorHAnsi" w:hAnsiTheme="majorHAnsi" w:cs="Calibri Light"/>
                <w:color w:val="auto"/>
                <w:sz w:val="22"/>
              </w:rPr>
            </w:pPr>
            <w:r w:rsidRPr="01D7B126">
              <w:rPr>
                <w:rFonts w:asciiTheme="majorHAnsi" w:hAnsiTheme="majorHAnsi" w:cs="Calibri Light"/>
                <w:color w:val="auto"/>
                <w:sz w:val="22"/>
              </w:rPr>
              <w:t>Evaluación Integrada de matemática 1</w:t>
            </w:r>
            <w:r w:rsidR="00BB5DD6">
              <w:rPr>
                <w:rFonts w:asciiTheme="majorHAnsi" w:hAnsiTheme="majorHAnsi" w:cs="Calibri Light"/>
                <w:color w:val="auto"/>
                <w:sz w:val="22"/>
              </w:rPr>
              <w:t>º</w:t>
            </w:r>
            <w:r w:rsidRPr="01D7B126">
              <w:rPr>
                <w:rFonts w:asciiTheme="majorHAnsi" w:hAnsiTheme="majorHAnsi" w:cs="Calibri Light"/>
                <w:color w:val="auto"/>
                <w:sz w:val="22"/>
              </w:rPr>
              <w:t xml:space="preserve"> básico</w:t>
            </w:r>
          </w:p>
          <w:p w14:paraId="268EC7AB" w14:textId="6E04A857" w:rsidR="006A4CEC" w:rsidRPr="006F3563" w:rsidRDefault="005F6BF8" w:rsidP="00867FEE">
            <w:pPr>
              <w:pStyle w:val="Nombreynmero"/>
              <w:rPr>
                <w:rFonts w:asciiTheme="majorHAnsi" w:hAnsiTheme="majorHAnsi" w:cs="Calibri Light"/>
                <w:color w:val="auto"/>
                <w:sz w:val="22"/>
              </w:rPr>
            </w:pPr>
            <w:r w:rsidRPr="01D7B126">
              <w:rPr>
                <w:rFonts w:asciiTheme="majorHAnsi" w:hAnsiTheme="majorHAnsi" w:cs="Calibri Light"/>
                <w:color w:val="auto"/>
                <w:sz w:val="22"/>
              </w:rPr>
              <w:lastRenderedPageBreak/>
              <w:t>Objetivos Priorizados: OA9 OA11 OA13 OA18</w:t>
            </w:r>
          </w:p>
        </w:tc>
      </w:tr>
      <w:tr w:rsidR="006A4CEC" w:rsidRPr="006F3563" w14:paraId="7153D050" w14:textId="77777777" w:rsidTr="004C1EB8">
        <w:trPr>
          <w:trHeight w:val="20"/>
          <w:jc w:val="center"/>
        </w:trPr>
        <w:tc>
          <w:tcPr>
            <w:tcW w:w="1701" w:type="dxa"/>
            <w:shd w:val="clear" w:color="auto" w:fill="FFFFFF" w:themeFill="background1"/>
            <w:vAlign w:val="center"/>
          </w:tcPr>
          <w:p w14:paraId="5588CA27"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BC01008"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536109F3" w14:textId="77777777" w:rsidR="008C4F2D" w:rsidRDefault="008C4F2D" w:rsidP="2DE035D1">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1º básico</w:t>
            </w:r>
          </w:p>
          <w:p w14:paraId="567B4331" w14:textId="6CF8F1D6" w:rsidR="006A4CEC" w:rsidRPr="006F3563" w:rsidRDefault="008C4F2D" w:rsidP="2DE035D1">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6: clase</w:t>
            </w:r>
            <w:r w:rsidR="1FD4772E" w:rsidRPr="3D3781B0">
              <w:rPr>
                <w:rFonts w:asciiTheme="majorHAnsi" w:hAnsiTheme="majorHAnsi" w:cs="Calibri Light"/>
                <w:color w:val="auto"/>
                <w:sz w:val="22"/>
              </w:rPr>
              <w:t xml:space="preserve"> 135. Págs.</w:t>
            </w:r>
            <w:r w:rsidR="002C2A7F" w:rsidRPr="002C2A7F">
              <w:rPr>
                <w:rFonts w:asciiTheme="majorHAnsi" w:hAnsiTheme="majorHAnsi" w:cs="Calibri Light"/>
                <w:color w:val="auto"/>
                <w:sz w:val="22"/>
              </w:rPr>
              <w:t xml:space="preserve"> 109-113</w:t>
            </w:r>
          </w:p>
          <w:p w14:paraId="12340941" w14:textId="2BBD9172" w:rsidR="006A4CEC" w:rsidRPr="006F3563" w:rsidRDefault="1FD4772E" w:rsidP="00867FEE">
            <w:pPr>
              <w:pStyle w:val="Nombreynmero"/>
              <w:tabs>
                <w:tab w:val="left" w:pos="1776"/>
              </w:tabs>
              <w:rPr>
                <w:rFonts w:asciiTheme="majorHAnsi" w:hAnsiTheme="majorHAnsi" w:cs="Calibri Light"/>
                <w:color w:val="auto"/>
                <w:sz w:val="22"/>
              </w:rPr>
            </w:pPr>
            <w:r w:rsidRPr="3D3781B0">
              <w:rPr>
                <w:rFonts w:asciiTheme="majorHAnsi" w:hAnsiTheme="majorHAnsi" w:cs="Calibri Light"/>
                <w:color w:val="auto"/>
                <w:sz w:val="22"/>
              </w:rPr>
              <w:t>Guía docente: clase 135</w:t>
            </w:r>
          </w:p>
        </w:tc>
      </w:tr>
      <w:tr w:rsidR="006A4CEC" w:rsidRPr="006F3563" w14:paraId="5A35AB9F" w14:textId="77777777" w:rsidTr="004C1EB8">
        <w:trPr>
          <w:trHeight w:val="20"/>
          <w:jc w:val="center"/>
        </w:trPr>
        <w:tc>
          <w:tcPr>
            <w:tcW w:w="1701" w:type="dxa"/>
            <w:shd w:val="clear" w:color="auto" w:fill="FFFFFF" w:themeFill="background1"/>
            <w:vAlign w:val="center"/>
          </w:tcPr>
          <w:p w14:paraId="376B74C4"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06B45AA"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200987C7" w14:textId="77777777" w:rsidR="008C4F2D" w:rsidRDefault="008C4F2D" w:rsidP="2DE035D1">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4931F23A" w14:textId="4B5829EE" w:rsidR="006A4CEC" w:rsidRPr="006F3563" w:rsidRDefault="008C4F2D" w:rsidP="2DE035D1">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3454EA6F" w:rsidRPr="3D3781B0">
              <w:rPr>
                <w:rFonts w:asciiTheme="majorHAnsi" w:hAnsiTheme="majorHAnsi" w:cs="Calibri Light"/>
                <w:color w:val="auto"/>
                <w:sz w:val="22"/>
              </w:rPr>
              <w:t xml:space="preserve"> 135. Págs.</w:t>
            </w:r>
            <w:r w:rsidR="002C2A7F" w:rsidRPr="002C2A7F">
              <w:rPr>
                <w:rFonts w:asciiTheme="majorHAnsi" w:hAnsiTheme="majorHAnsi" w:cs="Calibri Light"/>
                <w:color w:val="auto"/>
                <w:sz w:val="22"/>
              </w:rPr>
              <w:t xml:space="preserve"> 109-113</w:t>
            </w:r>
          </w:p>
          <w:p w14:paraId="1E5C6905" w14:textId="2C0D1744" w:rsidR="006A4CEC" w:rsidRPr="006F3563" w:rsidRDefault="3454EA6F" w:rsidP="00867FEE">
            <w:pPr>
              <w:pStyle w:val="Nombreynmero"/>
              <w:rPr>
                <w:rFonts w:asciiTheme="majorHAnsi" w:hAnsiTheme="majorHAnsi" w:cs="Calibri Light"/>
                <w:color w:val="auto"/>
                <w:sz w:val="22"/>
              </w:rPr>
            </w:pPr>
            <w:r w:rsidRPr="3D3781B0">
              <w:rPr>
                <w:rFonts w:asciiTheme="majorHAnsi" w:hAnsiTheme="majorHAnsi" w:cs="Calibri Light"/>
                <w:color w:val="auto"/>
                <w:sz w:val="22"/>
              </w:rPr>
              <w:t>Guía docente: clase 135</w:t>
            </w:r>
          </w:p>
        </w:tc>
      </w:tr>
      <w:tr w:rsidR="006A4CEC" w:rsidRPr="006F3563" w14:paraId="3B54DE48" w14:textId="77777777" w:rsidTr="004C1EB8">
        <w:trPr>
          <w:trHeight w:val="20"/>
          <w:jc w:val="center"/>
        </w:trPr>
        <w:tc>
          <w:tcPr>
            <w:tcW w:w="1701" w:type="dxa"/>
            <w:vAlign w:val="center"/>
          </w:tcPr>
          <w:p w14:paraId="5805E58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7544368C" w14:textId="77777777" w:rsidR="006A4CEC" w:rsidRPr="006F3563" w:rsidRDefault="006A4CEC"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9211" w:type="dxa"/>
            <w:shd w:val="clear" w:color="auto" w:fill="8A65C4"/>
            <w:vAlign w:val="center"/>
          </w:tcPr>
          <w:p w14:paraId="15A1C86D" w14:textId="760B9F4B"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Fichas pedagógicas de Transversalidad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w:t>
            </w:r>
          </w:p>
          <w:p w14:paraId="7A92AC93" w14:textId="6FBF560F" w:rsidR="00DD174B" w:rsidRPr="00DD174B"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DD174B">
              <w:rPr>
                <w:rFonts w:asciiTheme="majorHAnsi" w:hAnsiTheme="majorHAnsi" w:cs="Calibri Light"/>
                <w:color w:val="auto"/>
                <w:sz w:val="22"/>
              </w:rPr>
              <w:t xml:space="preserve"> básico OA2</w:t>
            </w:r>
          </w:p>
          <w:p w14:paraId="54EDA161" w14:textId="0114834A" w:rsidR="006A4CEC" w:rsidRPr="006F3563" w:rsidRDefault="00DD174B" w:rsidP="00DD174B">
            <w:pPr>
              <w:pStyle w:val="Nombreynmero"/>
              <w:rPr>
                <w:rFonts w:asciiTheme="majorHAnsi" w:hAnsiTheme="majorHAnsi" w:cs="Calibri Light"/>
                <w:color w:val="auto"/>
                <w:sz w:val="22"/>
              </w:rPr>
            </w:pPr>
            <w:r w:rsidRPr="00DD174B">
              <w:rPr>
                <w:rFonts w:asciiTheme="majorHAnsi" w:hAnsiTheme="majorHAnsi" w:cs="Calibri Light"/>
                <w:color w:val="auto"/>
                <w:sz w:val="22"/>
              </w:rPr>
              <w:t>Matemática: OA18</w:t>
            </w:r>
          </w:p>
        </w:tc>
      </w:tr>
      <w:tr w:rsidR="006A4CEC" w:rsidRPr="006F3563" w14:paraId="04331A2D" w14:textId="77777777" w:rsidTr="004C1EB8">
        <w:trPr>
          <w:trHeight w:val="20"/>
          <w:jc w:val="center"/>
        </w:trPr>
        <w:tc>
          <w:tcPr>
            <w:tcW w:w="1701" w:type="dxa"/>
            <w:vAlign w:val="center"/>
          </w:tcPr>
          <w:p w14:paraId="41E0340B"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1395333"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3A510CA1" w14:textId="77777777" w:rsidR="008C4F2D" w:rsidRDefault="008C4F2D" w:rsidP="2DE035D1">
            <w:pPr>
              <w:pStyle w:val="Nombreynmero"/>
              <w:rPr>
                <w:rFonts w:asciiTheme="majorHAnsi" w:hAnsiTheme="majorHAnsi" w:cs="Calibri Light"/>
                <w:color w:val="auto"/>
                <w:sz w:val="22"/>
              </w:rPr>
            </w:pPr>
            <w:r>
              <w:rPr>
                <w:rFonts w:asciiTheme="majorHAnsi" w:hAnsiTheme="majorHAnsi" w:cs="Calibri Light"/>
                <w:color w:val="auto"/>
                <w:sz w:val="22"/>
              </w:rPr>
              <w:t>Leo Primero 1º básico</w:t>
            </w:r>
          </w:p>
          <w:p w14:paraId="1DB8074D" w14:textId="0C83386B" w:rsidR="006A4CEC" w:rsidRPr="006F3563" w:rsidRDefault="008C4F2D" w:rsidP="3D3781B0">
            <w:pPr>
              <w:pStyle w:val="Nombreynmero"/>
              <w:rPr>
                <w:rFonts w:asciiTheme="majorHAnsi" w:hAnsiTheme="majorHAnsi" w:cs="Calibri Light"/>
                <w:color w:val="auto"/>
                <w:sz w:val="22"/>
              </w:rPr>
            </w:pPr>
            <w:r>
              <w:rPr>
                <w:rFonts w:asciiTheme="majorHAnsi" w:hAnsiTheme="majorHAnsi" w:cs="Calibri Light"/>
                <w:color w:val="auto"/>
                <w:sz w:val="22"/>
              </w:rPr>
              <w:t>Texto del estudiante, tomo 6: clase</w:t>
            </w:r>
            <w:r w:rsidR="7FF45EC3" w:rsidRPr="3D3781B0">
              <w:rPr>
                <w:rFonts w:asciiTheme="majorHAnsi" w:hAnsiTheme="majorHAnsi" w:cs="Calibri Light"/>
                <w:color w:val="auto"/>
                <w:sz w:val="22"/>
              </w:rPr>
              <w:t xml:space="preserve"> 136. Págs.</w:t>
            </w:r>
            <w:r w:rsidR="002C2A7F" w:rsidRPr="002C2A7F">
              <w:rPr>
                <w:rFonts w:asciiTheme="majorHAnsi" w:hAnsiTheme="majorHAnsi" w:cs="Calibri Light"/>
                <w:color w:val="auto"/>
                <w:sz w:val="22"/>
              </w:rPr>
              <w:t xml:space="preserve"> 114-119</w:t>
            </w:r>
          </w:p>
          <w:p w14:paraId="1F39B720" w14:textId="32787B86" w:rsidR="006A4CEC" w:rsidRPr="006F3563" w:rsidRDefault="7FF45EC3" w:rsidP="00867FEE">
            <w:pPr>
              <w:pStyle w:val="Nombreynmero"/>
              <w:rPr>
                <w:rFonts w:asciiTheme="majorHAnsi" w:hAnsiTheme="majorHAnsi" w:cs="Calibri Light"/>
                <w:color w:val="auto"/>
                <w:sz w:val="22"/>
              </w:rPr>
            </w:pPr>
            <w:r w:rsidRPr="3D3781B0">
              <w:rPr>
                <w:rFonts w:asciiTheme="majorHAnsi" w:hAnsiTheme="majorHAnsi" w:cs="Calibri Light"/>
                <w:color w:val="auto"/>
                <w:sz w:val="22"/>
              </w:rPr>
              <w:t xml:space="preserve">Guía </w:t>
            </w:r>
            <w:r w:rsidR="002C2A7F" w:rsidRPr="3D3781B0">
              <w:rPr>
                <w:rFonts w:asciiTheme="majorHAnsi" w:hAnsiTheme="majorHAnsi" w:cs="Calibri Light"/>
                <w:color w:val="auto"/>
                <w:sz w:val="22"/>
              </w:rPr>
              <w:t>docente</w:t>
            </w:r>
            <w:r w:rsidRPr="3D3781B0">
              <w:rPr>
                <w:rFonts w:asciiTheme="majorHAnsi" w:hAnsiTheme="majorHAnsi" w:cs="Calibri Light"/>
                <w:color w:val="auto"/>
                <w:sz w:val="22"/>
              </w:rPr>
              <w:t>: clase 136</w:t>
            </w:r>
          </w:p>
        </w:tc>
      </w:tr>
      <w:tr w:rsidR="006A4CEC" w:rsidRPr="006F3563" w14:paraId="65BB05DA" w14:textId="77777777" w:rsidTr="004C1EB8">
        <w:trPr>
          <w:trHeight w:val="20"/>
          <w:jc w:val="center"/>
        </w:trPr>
        <w:tc>
          <w:tcPr>
            <w:tcW w:w="1701" w:type="dxa"/>
            <w:vAlign w:val="center"/>
          </w:tcPr>
          <w:p w14:paraId="377FD1C4" w14:textId="77777777" w:rsidR="006A4CEC" w:rsidRPr="006F3563" w:rsidRDefault="006A4CEC"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D9F267E" w14:textId="77777777" w:rsidR="006A4CEC" w:rsidRPr="006F3563" w:rsidRDefault="006A4CEC" w:rsidP="00867FEE">
            <w:pPr>
              <w:pStyle w:val="Dadelasemana"/>
              <w:spacing w:after="0"/>
              <w:jc w:val="left"/>
              <w:rPr>
                <w:rFonts w:asciiTheme="majorHAnsi" w:hAnsiTheme="majorHAnsi" w:cs="Calibri Light"/>
                <w:b/>
                <w:color w:val="auto"/>
                <w:sz w:val="22"/>
              </w:rPr>
            </w:pPr>
          </w:p>
        </w:tc>
        <w:tc>
          <w:tcPr>
            <w:tcW w:w="9211" w:type="dxa"/>
            <w:vAlign w:val="center"/>
          </w:tcPr>
          <w:p w14:paraId="1D9484E5" w14:textId="77777777" w:rsidR="006A4CEC" w:rsidRPr="006F3563" w:rsidRDefault="006A4CEC" w:rsidP="00867FEE">
            <w:pPr>
              <w:pStyle w:val="Dadelasemana"/>
              <w:spacing w:after="0"/>
              <w:jc w:val="left"/>
              <w:rPr>
                <w:rFonts w:asciiTheme="majorHAnsi" w:hAnsiTheme="majorHAnsi" w:cs="Calibri Light"/>
                <w:b/>
                <w:color w:val="auto"/>
                <w:sz w:val="22"/>
              </w:rPr>
            </w:pPr>
          </w:p>
        </w:tc>
      </w:tr>
      <w:tr w:rsidR="00D735CA" w:rsidRPr="006F3563" w14:paraId="697A303F" w14:textId="77777777" w:rsidTr="004C1EB8">
        <w:trPr>
          <w:trHeight w:val="20"/>
          <w:jc w:val="center"/>
        </w:trPr>
        <w:tc>
          <w:tcPr>
            <w:tcW w:w="1701" w:type="dxa"/>
            <w:vMerge w:val="restart"/>
            <w:shd w:val="clear" w:color="auto" w:fill="FFFFFF" w:themeFill="background1"/>
            <w:vAlign w:val="center"/>
          </w:tcPr>
          <w:p w14:paraId="52DC7308" w14:textId="77777777" w:rsidR="00D735CA" w:rsidRPr="006F3563" w:rsidRDefault="00D735CA" w:rsidP="00D735CA">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E35D6E4" w14:textId="77777777" w:rsidR="00D735CA" w:rsidRPr="006F3563" w:rsidRDefault="00D735CA" w:rsidP="00D735CA">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9211" w:type="dxa"/>
            <w:shd w:val="clear" w:color="auto" w:fill="FFE599"/>
          </w:tcPr>
          <w:p w14:paraId="59555813" w14:textId="77777777" w:rsidR="00D735CA" w:rsidRPr="00AF3E0C" w:rsidRDefault="00D735CA" w:rsidP="00D735CA">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Resiliencia OA7</w:t>
            </w:r>
          </w:p>
          <w:p w14:paraId="2281D2A1" w14:textId="3A20B8D4" w:rsidR="00D735CA" w:rsidRPr="006F3563" w:rsidRDefault="00D735CA" w:rsidP="00D735CA">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D735CA" w:rsidRPr="006F3563" w14:paraId="12C26C63" w14:textId="77777777" w:rsidTr="004C1EB8">
        <w:trPr>
          <w:trHeight w:val="20"/>
          <w:jc w:val="center"/>
        </w:trPr>
        <w:tc>
          <w:tcPr>
            <w:tcW w:w="1701" w:type="dxa"/>
            <w:vMerge/>
            <w:vAlign w:val="center"/>
          </w:tcPr>
          <w:p w14:paraId="0F99BEDA" w14:textId="77777777" w:rsidR="00D735CA" w:rsidRPr="006F3563" w:rsidRDefault="00D735CA" w:rsidP="00D735CA">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83B5C22" w14:textId="77777777" w:rsidR="00D735CA" w:rsidRPr="006F3563" w:rsidRDefault="00D735CA" w:rsidP="00D735CA">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9211" w:type="dxa"/>
            <w:shd w:val="clear" w:color="auto" w:fill="FF6C2F" w:themeFill="accent2"/>
            <w:vAlign w:val="center"/>
          </w:tcPr>
          <w:p w14:paraId="145F7463" w14:textId="6BE29452"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básico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D00A580" w14:textId="77777777"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Érase una vez una lobito bueno” de Goytisolo, José Agustín.</w:t>
            </w:r>
          </w:p>
          <w:p w14:paraId="0CD9E76F" w14:textId="77777777"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tren-de-lectura-un-viaje-una-aventura-00046758</w:t>
              </w:r>
            </w:hyperlink>
          </w:p>
          <w:p w14:paraId="1E904F30" w14:textId="77777777" w:rsidR="00D735CA" w:rsidRPr="00AF3E0C" w:rsidRDefault="00D735CA" w:rsidP="00D735CA">
            <w:pPr>
              <w:pStyle w:val="Nombreynmero"/>
              <w:jc w:val="both"/>
              <w:rPr>
                <w:rFonts w:ascii="Calibri Light" w:hAnsi="Calibri Light" w:cs="Calibri Light"/>
                <w:color w:val="auto"/>
                <w:sz w:val="22"/>
              </w:rPr>
            </w:pPr>
          </w:p>
          <w:p w14:paraId="213AB151" w14:textId="1B152A06"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3B131D6" w14:textId="77777777"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Niños de América” de Palacios, Francisca</w:t>
            </w:r>
          </w:p>
          <w:p w14:paraId="1FD1CE8A" w14:textId="77777777"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4"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9</w:t>
              </w:r>
            </w:hyperlink>
          </w:p>
          <w:p w14:paraId="4EED37E8" w14:textId="77777777" w:rsidR="00D735CA" w:rsidRPr="00AF3E0C" w:rsidRDefault="00D735CA" w:rsidP="00D735CA">
            <w:pPr>
              <w:pStyle w:val="Nombreynmero"/>
              <w:jc w:val="both"/>
              <w:rPr>
                <w:rFonts w:ascii="Calibri Light" w:hAnsi="Calibri Light" w:cs="Calibri Light"/>
                <w:color w:val="auto"/>
                <w:sz w:val="22"/>
              </w:rPr>
            </w:pPr>
            <w:r w:rsidRPr="00AF3E0C">
              <w:rPr>
                <w:rFonts w:ascii="Calibri Light" w:hAnsi="Calibri Light" w:cs="Calibri Light"/>
                <w:color w:val="auto"/>
                <w:sz w:val="22"/>
              </w:rPr>
              <w:t>Para crear un club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D86ACD3" w14:textId="77777777" w:rsidR="00D735CA" w:rsidRPr="00AF3E0C" w:rsidRDefault="00D735CA" w:rsidP="00D735CA">
            <w:pPr>
              <w:pStyle w:val="Nombreynmero"/>
              <w:jc w:val="both"/>
              <w:rPr>
                <w:rFonts w:ascii="Calibri Light" w:hAnsi="Calibri Light" w:cs="Calibri Light"/>
                <w:color w:val="auto"/>
                <w:sz w:val="22"/>
              </w:rPr>
            </w:pPr>
          </w:p>
          <w:p w14:paraId="26E298DD" w14:textId="77777777" w:rsidR="009A560E" w:rsidRPr="009A560E" w:rsidRDefault="009A560E" w:rsidP="00D735CA">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84A3AE6" w14:textId="67067288" w:rsidR="00D735CA" w:rsidRPr="006F3563" w:rsidRDefault="00C465CD" w:rsidP="00D735CA">
            <w:pPr>
              <w:pStyle w:val="Nombreynmero"/>
              <w:jc w:val="both"/>
              <w:rPr>
                <w:rFonts w:asciiTheme="majorHAnsi" w:hAnsiTheme="majorHAnsi" w:cs="Calibri Light"/>
                <w:color w:val="auto"/>
                <w:sz w:val="22"/>
              </w:rPr>
            </w:pPr>
            <w:hyperlink r:id="rId366" w:history="1">
              <w:r w:rsidR="00D735CA"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D735CA" w:rsidRPr="00AF3E0C">
                <w:rPr>
                  <w:rStyle w:val="Hipervnculo"/>
                  <w:rFonts w:ascii="Calibri Light" w:hAnsi="Calibri Light" w:cs="Calibri Light"/>
                  <w:color w:val="auto"/>
                  <w:sz w:val="22"/>
                </w:rPr>
                <w:t>//www.curriculumnacional.cl/docente/629/articles-222972_recurso_pdf.pdf</w:t>
              </w:r>
            </w:hyperlink>
            <w:r w:rsidR="00D735CA" w:rsidRPr="00AF3E0C">
              <w:rPr>
                <w:rFonts w:ascii="Calibri Light" w:hAnsi="Calibri Light" w:cs="Calibri Light"/>
                <w:color w:val="auto"/>
                <w:sz w:val="22"/>
              </w:rPr>
              <w:t xml:space="preserve"> </w:t>
            </w:r>
          </w:p>
        </w:tc>
      </w:tr>
      <w:tr w:rsidR="006A4CEC" w:rsidRPr="006F3563" w14:paraId="598A0B6F" w14:textId="77777777" w:rsidTr="004C1EB8">
        <w:trPr>
          <w:trHeight w:val="20"/>
          <w:jc w:val="center"/>
        </w:trPr>
        <w:tc>
          <w:tcPr>
            <w:tcW w:w="1701" w:type="dxa"/>
            <w:shd w:val="clear" w:color="auto" w:fill="FFFFFF" w:themeFill="background1"/>
            <w:vAlign w:val="center"/>
          </w:tcPr>
          <w:p w14:paraId="47C4DBD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632CB0D"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35146648" w14:textId="26AD6B04" w:rsidR="006A4CEC" w:rsidRPr="006F3563" w:rsidRDefault="7C681E47" w:rsidP="43A62BBC">
            <w:pPr>
              <w:rPr>
                <w:rFonts w:asciiTheme="majorHAnsi" w:hAnsiTheme="majorHAnsi" w:cs="Calibri Light"/>
              </w:rPr>
            </w:pPr>
            <w:r w:rsidRPr="43A62BBC">
              <w:rPr>
                <w:rFonts w:asciiTheme="majorHAnsi" w:hAnsiTheme="majorHAnsi" w:cs="Calibri Light"/>
              </w:rPr>
              <w:t xml:space="preserve">Evaluación integrada de </w:t>
            </w:r>
            <w:r w:rsidRPr="5A6CFB29">
              <w:rPr>
                <w:rFonts w:asciiTheme="majorHAnsi" w:hAnsiTheme="majorHAnsi" w:cs="Calibri Light"/>
              </w:rPr>
              <w:t>Lenguaje</w:t>
            </w:r>
            <w:r w:rsidRPr="43A62BBC">
              <w:rPr>
                <w:rFonts w:asciiTheme="majorHAnsi" w:hAnsiTheme="majorHAnsi" w:cs="Calibri Light"/>
              </w:rPr>
              <w:t xml:space="preserve"> 1</w:t>
            </w:r>
            <w:r w:rsidR="008C4F2D">
              <w:rPr>
                <w:rFonts w:asciiTheme="majorHAnsi" w:hAnsiTheme="majorHAnsi" w:cs="Calibri Light"/>
              </w:rPr>
              <w:t>º</w:t>
            </w:r>
            <w:r w:rsidRPr="43A62BBC">
              <w:rPr>
                <w:rFonts w:asciiTheme="majorHAnsi" w:hAnsiTheme="majorHAnsi" w:cs="Calibri Light"/>
              </w:rPr>
              <w:t xml:space="preserve"> básico</w:t>
            </w:r>
          </w:p>
          <w:p w14:paraId="45A4ACE8" w14:textId="4967C614" w:rsidR="006A4CEC" w:rsidRPr="006F3563" w:rsidRDefault="3BC83D45" w:rsidP="002C2A7F">
            <w:pPr>
              <w:rPr>
                <w:rFonts w:asciiTheme="majorHAnsi" w:hAnsiTheme="majorHAnsi" w:cs="Calibri Light"/>
              </w:rPr>
            </w:pPr>
            <w:r w:rsidRPr="5A6CFB29">
              <w:rPr>
                <w:rFonts w:asciiTheme="majorHAnsi" w:hAnsiTheme="majorHAnsi" w:cs="Calibri Light"/>
              </w:rPr>
              <w:t>Objetivos priorizados: OA8 OA10 OA13 OA14 OA18 OA23</w:t>
            </w:r>
          </w:p>
        </w:tc>
      </w:tr>
      <w:tr w:rsidR="006A4CEC" w:rsidRPr="006F3563" w14:paraId="72D136AE" w14:textId="77777777" w:rsidTr="004C1EB8">
        <w:trPr>
          <w:trHeight w:val="20"/>
          <w:jc w:val="center"/>
        </w:trPr>
        <w:tc>
          <w:tcPr>
            <w:tcW w:w="1701" w:type="dxa"/>
            <w:shd w:val="clear" w:color="auto" w:fill="FFFFFF" w:themeFill="background1"/>
            <w:vAlign w:val="center"/>
          </w:tcPr>
          <w:p w14:paraId="1FE58249"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2C3DFA5"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9211" w:type="dxa"/>
            <w:shd w:val="clear" w:color="auto" w:fill="FF6C2F" w:themeFill="accent2"/>
            <w:vAlign w:val="center"/>
          </w:tcPr>
          <w:p w14:paraId="60C4C465" w14:textId="2D26CAA1" w:rsidR="006A4CEC" w:rsidRPr="006F3563" w:rsidRDefault="47C5D636" w:rsidP="5A6CFB29">
            <w:pPr>
              <w:rPr>
                <w:rFonts w:asciiTheme="majorHAnsi" w:hAnsiTheme="majorHAnsi" w:cs="Calibri Light"/>
              </w:rPr>
            </w:pPr>
            <w:r w:rsidRPr="5A6CFB29">
              <w:rPr>
                <w:rFonts w:asciiTheme="majorHAnsi" w:hAnsiTheme="majorHAnsi" w:cs="Calibri Light"/>
              </w:rPr>
              <w:t>Evaluación integr</w:t>
            </w:r>
            <w:r w:rsidR="002C2A7F">
              <w:rPr>
                <w:rFonts w:asciiTheme="majorHAnsi" w:hAnsiTheme="majorHAnsi" w:cs="Calibri Light"/>
              </w:rPr>
              <w:t>a</w:t>
            </w:r>
            <w:r w:rsidRPr="5A6CFB29">
              <w:rPr>
                <w:rFonts w:asciiTheme="majorHAnsi" w:hAnsiTheme="majorHAnsi" w:cs="Calibri Light"/>
              </w:rPr>
              <w:t>da de lenguaje 1</w:t>
            </w:r>
            <w:r w:rsidR="008C4F2D">
              <w:rPr>
                <w:rFonts w:asciiTheme="majorHAnsi" w:hAnsiTheme="majorHAnsi" w:cs="Calibri Light"/>
              </w:rPr>
              <w:t>º</w:t>
            </w:r>
            <w:r w:rsidRPr="5A6CFB29">
              <w:rPr>
                <w:rFonts w:asciiTheme="majorHAnsi" w:hAnsiTheme="majorHAnsi" w:cs="Calibri Light"/>
              </w:rPr>
              <w:t xml:space="preserve"> básico</w:t>
            </w:r>
          </w:p>
          <w:p w14:paraId="6F678E76" w14:textId="0B990255" w:rsidR="006A4CEC" w:rsidRPr="006F3563" w:rsidRDefault="47C5D636" w:rsidP="00867FEE">
            <w:pPr>
              <w:rPr>
                <w:rFonts w:asciiTheme="majorHAnsi" w:hAnsiTheme="majorHAnsi" w:cs="Calibri Light"/>
              </w:rPr>
            </w:pPr>
            <w:r w:rsidRPr="5A6CFB29">
              <w:rPr>
                <w:rFonts w:asciiTheme="majorHAnsi" w:hAnsiTheme="majorHAnsi" w:cs="Calibri Light"/>
              </w:rPr>
              <w:t>Objetivos priorizados. OA8 OA10 OA13 OA14 OA18 OA23</w:t>
            </w:r>
          </w:p>
        </w:tc>
      </w:tr>
      <w:tr w:rsidR="006A4CEC" w:rsidRPr="006F3563" w14:paraId="642923A3" w14:textId="77777777" w:rsidTr="004C1EB8">
        <w:trPr>
          <w:trHeight w:val="20"/>
          <w:jc w:val="center"/>
        </w:trPr>
        <w:tc>
          <w:tcPr>
            <w:tcW w:w="1701" w:type="dxa"/>
            <w:shd w:val="clear" w:color="auto" w:fill="FFFFFF" w:themeFill="background1"/>
            <w:vAlign w:val="center"/>
          </w:tcPr>
          <w:p w14:paraId="5F2BAE1D"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9C386F2"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9211" w:type="dxa"/>
            <w:shd w:val="clear" w:color="auto" w:fill="D557AF"/>
            <w:vAlign w:val="center"/>
          </w:tcPr>
          <w:p w14:paraId="2F777E66" w14:textId="48985D39" w:rsidR="005F6BF8" w:rsidRDefault="005F6BF8" w:rsidP="01D7B126">
            <w:pPr>
              <w:pStyle w:val="Nombreynmero"/>
              <w:rPr>
                <w:rFonts w:asciiTheme="majorHAnsi" w:hAnsiTheme="majorHAnsi" w:cs="Calibri Light"/>
                <w:color w:val="auto"/>
                <w:sz w:val="22"/>
              </w:rPr>
            </w:pPr>
            <w:r w:rsidRPr="01D7B126">
              <w:rPr>
                <w:rFonts w:asciiTheme="majorHAnsi" w:hAnsiTheme="majorHAnsi" w:cs="Calibri Light"/>
                <w:color w:val="auto"/>
                <w:sz w:val="22"/>
              </w:rPr>
              <w:t>Evaluación Integrada de matemática 1</w:t>
            </w:r>
            <w:r w:rsidR="00BB5DD6">
              <w:rPr>
                <w:rFonts w:asciiTheme="majorHAnsi" w:hAnsiTheme="majorHAnsi" w:cs="Calibri Light"/>
                <w:color w:val="auto"/>
                <w:sz w:val="22"/>
              </w:rPr>
              <w:t>º</w:t>
            </w:r>
            <w:r w:rsidRPr="01D7B126">
              <w:rPr>
                <w:rFonts w:asciiTheme="majorHAnsi" w:hAnsiTheme="majorHAnsi" w:cs="Calibri Light"/>
                <w:color w:val="auto"/>
                <w:sz w:val="22"/>
              </w:rPr>
              <w:t xml:space="preserve"> básico</w:t>
            </w:r>
          </w:p>
          <w:p w14:paraId="4D1CC7C8" w14:textId="6E04A857" w:rsidR="006A4CEC" w:rsidRPr="006F3563" w:rsidRDefault="005F6BF8" w:rsidP="00867FEE">
            <w:pPr>
              <w:pStyle w:val="Nombreynmero"/>
              <w:rPr>
                <w:rFonts w:asciiTheme="majorHAnsi" w:hAnsiTheme="majorHAnsi" w:cs="Calibri Light"/>
                <w:color w:val="auto"/>
                <w:sz w:val="22"/>
              </w:rPr>
            </w:pPr>
            <w:r w:rsidRPr="01D7B126">
              <w:rPr>
                <w:rFonts w:asciiTheme="majorHAnsi" w:hAnsiTheme="majorHAnsi" w:cs="Calibri Light"/>
                <w:color w:val="auto"/>
                <w:sz w:val="22"/>
              </w:rPr>
              <w:lastRenderedPageBreak/>
              <w:t>Objetivos Priorizados: OA9 OA11 OA13 OA18</w:t>
            </w:r>
          </w:p>
        </w:tc>
      </w:tr>
      <w:tr w:rsidR="006A4CEC" w:rsidRPr="006F3563" w14:paraId="67A878A3" w14:textId="77777777" w:rsidTr="004C1EB8">
        <w:trPr>
          <w:trHeight w:val="20"/>
          <w:jc w:val="center"/>
        </w:trPr>
        <w:tc>
          <w:tcPr>
            <w:tcW w:w="1701" w:type="dxa"/>
            <w:vAlign w:val="center"/>
          </w:tcPr>
          <w:p w14:paraId="19491835"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243263A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9211" w:type="dxa"/>
            <w:shd w:val="clear" w:color="auto" w:fill="FF6C2F" w:themeFill="accent2"/>
            <w:vAlign w:val="center"/>
          </w:tcPr>
          <w:p w14:paraId="49FBD751"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5D8014D1"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10</w:t>
            </w:r>
          </w:p>
          <w:p w14:paraId="15AB8054"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e</w:t>
            </w:r>
            <w:proofErr w:type="spellEnd"/>
          </w:p>
          <w:p w14:paraId="3C24B7B5" w14:textId="7C3DAD8F" w:rsidR="006A4CEC"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c</w:t>
            </w:r>
            <w:proofErr w:type="spellEnd"/>
          </w:p>
        </w:tc>
      </w:tr>
      <w:tr w:rsidR="006A4CEC" w:rsidRPr="006F3563" w14:paraId="0CB214B9" w14:textId="77777777" w:rsidTr="004C1EB8">
        <w:trPr>
          <w:trHeight w:val="20"/>
          <w:jc w:val="center"/>
        </w:trPr>
        <w:tc>
          <w:tcPr>
            <w:tcW w:w="1701" w:type="dxa"/>
            <w:vAlign w:val="center"/>
          </w:tcPr>
          <w:p w14:paraId="4528F5E8" w14:textId="77777777" w:rsidR="006A4CEC" w:rsidRPr="006F3563" w:rsidRDefault="006A4CEC"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F6EA650" w14:textId="77777777" w:rsidR="006A4CEC" w:rsidRPr="006F3563" w:rsidRDefault="006A4CEC"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9211" w:type="dxa"/>
            <w:shd w:val="clear" w:color="auto" w:fill="00B4BC" w:themeFill="accent5"/>
            <w:vAlign w:val="center"/>
          </w:tcPr>
          <w:p w14:paraId="523772ED" w14:textId="46A2F229" w:rsidR="004000FB" w:rsidRPr="00EC4EFC" w:rsidRDefault="004000FB" w:rsidP="004000FB">
            <w:pPr>
              <w:pStyle w:val="Nombreynmero"/>
              <w:rPr>
                <w:rFonts w:ascii="Calibri Light" w:hAnsi="Calibri Light" w:cs="Calibri Light"/>
                <w:color w:val="auto"/>
                <w:sz w:val="22"/>
              </w:rPr>
            </w:pPr>
            <w:r w:rsidRPr="00EC4EFC">
              <w:rPr>
                <w:rFonts w:ascii="Calibri Light" w:hAnsi="Calibri Light" w:cs="Calibri Light"/>
                <w:color w:val="auto"/>
                <w:sz w:val="22"/>
              </w:rPr>
              <w:t>Evaluación Integrada de los Objetivos priorizados</w:t>
            </w:r>
          </w:p>
          <w:p w14:paraId="62EF2D84" w14:textId="3440BE46" w:rsidR="006A4CEC" w:rsidRPr="00EC4EFC" w:rsidRDefault="004000FB" w:rsidP="004000FB">
            <w:pPr>
              <w:pStyle w:val="Nombreynmero"/>
              <w:rPr>
                <w:rFonts w:asciiTheme="majorHAnsi" w:hAnsiTheme="majorHAnsi" w:cs="Calibri Light"/>
                <w:color w:val="auto"/>
                <w:sz w:val="22"/>
              </w:rPr>
            </w:pPr>
            <w:r w:rsidRPr="00EC4EFC">
              <w:rPr>
                <w:rFonts w:ascii="Calibri Light" w:hAnsi="Calibri Light" w:cs="Calibri Light"/>
                <w:color w:val="auto"/>
                <w:sz w:val="22"/>
              </w:rPr>
              <w:t>OA1 OA6</w:t>
            </w:r>
          </w:p>
        </w:tc>
      </w:tr>
    </w:tbl>
    <w:p w14:paraId="4893957E" w14:textId="77777777" w:rsidR="008E2EEC" w:rsidRDefault="008E2EEC" w:rsidP="006A4CEC">
      <w:pPr>
        <w:rPr>
          <w:rFonts w:asciiTheme="majorHAnsi" w:hAnsiTheme="majorHAnsi" w:cstheme="majorHAnsi"/>
        </w:rPr>
        <w:sectPr w:rsidR="008E2EEC" w:rsidSect="00BA3EF7">
          <w:pgSz w:w="15840" w:h="12240" w:orient="landscape" w:code="1"/>
          <w:pgMar w:top="1247" w:right="1134" w:bottom="1247" w:left="1134" w:header="510" w:footer="510" w:gutter="0"/>
          <w:cols w:space="708"/>
          <w:docGrid w:linePitch="360"/>
        </w:sectPr>
      </w:pPr>
    </w:p>
    <w:tbl>
      <w:tblPr>
        <w:tblStyle w:val="Tablaconcuadrcula"/>
        <w:tblW w:w="0" w:type="auto"/>
        <w:tblBorders>
          <w:top w:val="single" w:sz="18" w:space="0" w:color="4097DB"/>
          <w:left w:val="single" w:sz="18" w:space="0" w:color="4097DB"/>
          <w:bottom w:val="single" w:sz="18" w:space="0" w:color="4097DB"/>
          <w:right w:val="single" w:sz="18" w:space="0" w:color="4097DB"/>
          <w:insideH w:val="none" w:sz="0" w:space="0" w:color="auto"/>
          <w:insideV w:val="none" w:sz="0" w:space="0" w:color="auto"/>
        </w:tblBorders>
        <w:tblLook w:val="04A0" w:firstRow="1" w:lastRow="0" w:firstColumn="1" w:lastColumn="0" w:noHBand="0" w:noVBand="1"/>
      </w:tblPr>
      <w:tblGrid>
        <w:gridCol w:w="13526"/>
      </w:tblGrid>
      <w:tr w:rsidR="00FF3B4B" w:rsidRPr="009D2445" w14:paraId="13508A31" w14:textId="77777777" w:rsidTr="008A0731">
        <w:trPr>
          <w:trHeight w:val="8408"/>
        </w:trPr>
        <w:tc>
          <w:tcPr>
            <w:tcW w:w="13526" w:type="dxa"/>
          </w:tcPr>
          <w:p w14:paraId="07D5A1C2" w14:textId="77777777" w:rsidR="00FF3B4B" w:rsidRPr="009D2445" w:rsidRDefault="00FF3B4B" w:rsidP="00867FEE">
            <w:pPr>
              <w:rPr>
                <w:rFonts w:asciiTheme="majorHAnsi" w:hAnsiTheme="majorHAnsi" w:cstheme="majorHAnsi"/>
                <w:color w:val="4097DB"/>
              </w:rPr>
            </w:pPr>
          </w:p>
          <w:p w14:paraId="29AB426E" w14:textId="77777777" w:rsidR="00FF3B4B" w:rsidRPr="009D2445" w:rsidRDefault="00FF3B4B" w:rsidP="00867FEE">
            <w:pPr>
              <w:rPr>
                <w:rFonts w:asciiTheme="majorHAnsi" w:hAnsiTheme="majorHAnsi" w:cstheme="majorHAnsi"/>
                <w:color w:val="4097DB"/>
              </w:rPr>
            </w:pPr>
          </w:p>
          <w:p w14:paraId="2A203D38" w14:textId="77777777" w:rsidR="00FF3B4B" w:rsidRPr="009D2445" w:rsidRDefault="00FF3B4B" w:rsidP="00867FEE">
            <w:pPr>
              <w:jc w:val="center"/>
              <w:rPr>
                <w:rFonts w:asciiTheme="majorHAnsi" w:hAnsiTheme="majorHAnsi" w:cstheme="majorHAnsi"/>
                <w:b/>
                <w:bCs/>
                <w:color w:val="4097DB"/>
                <w:sz w:val="40"/>
                <w:szCs w:val="40"/>
              </w:rPr>
            </w:pPr>
          </w:p>
          <w:p w14:paraId="31D95D38" w14:textId="77777777" w:rsidR="00FF3B4B" w:rsidRPr="009D2445" w:rsidRDefault="00FF3B4B" w:rsidP="00867FEE">
            <w:pPr>
              <w:jc w:val="center"/>
              <w:rPr>
                <w:rFonts w:asciiTheme="majorHAnsi" w:hAnsiTheme="majorHAnsi" w:cstheme="majorHAnsi"/>
                <w:b/>
                <w:bCs/>
                <w:color w:val="4097DB"/>
                <w:sz w:val="40"/>
                <w:szCs w:val="40"/>
              </w:rPr>
            </w:pPr>
          </w:p>
          <w:p w14:paraId="7AD9F8F1" w14:textId="77777777" w:rsidR="00FF3B4B" w:rsidRPr="009D2445" w:rsidRDefault="00FF3B4B" w:rsidP="00867FEE">
            <w:pPr>
              <w:rPr>
                <w:rFonts w:asciiTheme="majorHAnsi" w:hAnsiTheme="majorHAnsi" w:cstheme="majorHAnsi"/>
                <w:b/>
                <w:bCs/>
                <w:color w:val="4097DB"/>
                <w:sz w:val="40"/>
                <w:szCs w:val="40"/>
              </w:rPr>
            </w:pPr>
          </w:p>
          <w:p w14:paraId="17304052" w14:textId="77777777" w:rsidR="00FF3B4B" w:rsidRPr="009D2445" w:rsidRDefault="00FF3B4B" w:rsidP="00867FEE">
            <w:pPr>
              <w:jc w:val="center"/>
              <w:rPr>
                <w:rFonts w:asciiTheme="majorHAnsi" w:hAnsiTheme="majorHAnsi" w:cstheme="majorHAnsi"/>
                <w:b/>
                <w:bCs/>
                <w:color w:val="4097DB"/>
                <w:sz w:val="40"/>
                <w:szCs w:val="40"/>
              </w:rPr>
            </w:pPr>
          </w:p>
          <w:p w14:paraId="31204C8D" w14:textId="77777777" w:rsidR="00FF3B4B" w:rsidRPr="009D2445" w:rsidRDefault="00FF3B4B" w:rsidP="00867FEE">
            <w:pPr>
              <w:jc w:val="center"/>
              <w:rPr>
                <w:rFonts w:asciiTheme="majorHAnsi" w:hAnsiTheme="majorHAnsi" w:cstheme="majorHAnsi"/>
                <w:b/>
                <w:bCs/>
                <w:color w:val="4097DB"/>
                <w:sz w:val="40"/>
                <w:szCs w:val="40"/>
              </w:rPr>
            </w:pPr>
          </w:p>
          <w:p w14:paraId="3F2590FE" w14:textId="77777777" w:rsidR="00FF3B4B" w:rsidRPr="009D2445" w:rsidRDefault="00FF3B4B" w:rsidP="00867FEE">
            <w:pPr>
              <w:jc w:val="center"/>
              <w:rPr>
                <w:rFonts w:asciiTheme="majorHAnsi" w:hAnsiTheme="majorHAnsi" w:cstheme="majorHAnsi"/>
                <w:b/>
                <w:bCs/>
                <w:color w:val="4097DB"/>
                <w:sz w:val="40"/>
                <w:szCs w:val="40"/>
              </w:rPr>
            </w:pPr>
          </w:p>
          <w:p w14:paraId="1F383CF6" w14:textId="77777777" w:rsidR="00FF3B4B" w:rsidRPr="009A4071" w:rsidRDefault="00FF3B4B" w:rsidP="00867FEE">
            <w:pPr>
              <w:pStyle w:val="Ttulo2"/>
              <w:jc w:val="center"/>
              <w:outlineLvl w:val="1"/>
              <w:rPr>
                <w:rFonts w:asciiTheme="majorHAnsi" w:hAnsiTheme="majorHAnsi" w:cstheme="majorHAnsi"/>
                <w:b w:val="0"/>
                <w:bCs/>
                <w:color w:val="4097DB"/>
                <w:sz w:val="72"/>
                <w:szCs w:val="72"/>
              </w:rPr>
            </w:pPr>
            <w:r w:rsidRPr="009A4071">
              <w:rPr>
                <w:rFonts w:asciiTheme="majorHAnsi" w:hAnsiTheme="majorHAnsi" w:cstheme="majorHAnsi"/>
                <w:b w:val="0"/>
                <w:bCs/>
                <w:color w:val="4097DB"/>
                <w:sz w:val="72"/>
                <w:szCs w:val="72"/>
              </w:rPr>
              <w:t>Escenario A</w:t>
            </w:r>
          </w:p>
          <w:p w14:paraId="4B87774B" w14:textId="77777777" w:rsidR="00FF3B4B" w:rsidRPr="009A4071" w:rsidRDefault="00FF3B4B" w:rsidP="00867FEE">
            <w:pPr>
              <w:pStyle w:val="Ttulo2"/>
              <w:jc w:val="center"/>
              <w:outlineLvl w:val="1"/>
              <w:rPr>
                <w:rFonts w:asciiTheme="majorHAnsi" w:hAnsiTheme="majorHAnsi" w:cstheme="majorHAnsi"/>
                <w:color w:val="4097DB"/>
                <w:sz w:val="52"/>
                <w:szCs w:val="52"/>
              </w:rPr>
            </w:pPr>
            <w:r w:rsidRPr="009A4071">
              <w:rPr>
                <w:rFonts w:asciiTheme="majorHAnsi" w:hAnsiTheme="majorHAnsi" w:cstheme="majorHAnsi"/>
                <w:color w:val="4097DB"/>
                <w:sz w:val="52"/>
                <w:szCs w:val="52"/>
              </w:rPr>
              <w:t>Segundo período</w:t>
            </w:r>
          </w:p>
          <w:p w14:paraId="26F84E7E" w14:textId="18DE748C" w:rsidR="00FF3B4B" w:rsidRPr="009A4071" w:rsidRDefault="00FF3B4B" w:rsidP="00867FEE">
            <w:pPr>
              <w:pStyle w:val="Ttulo2"/>
              <w:jc w:val="center"/>
              <w:outlineLvl w:val="1"/>
              <w:rPr>
                <w:rFonts w:asciiTheme="majorHAnsi" w:hAnsiTheme="majorHAnsi" w:cstheme="majorHAnsi"/>
                <w:color w:val="4097DB"/>
                <w:sz w:val="44"/>
                <w:szCs w:val="44"/>
              </w:rPr>
            </w:pPr>
            <w:r w:rsidRPr="009A4071">
              <w:rPr>
                <w:rFonts w:asciiTheme="majorHAnsi" w:hAnsiTheme="majorHAnsi" w:cstheme="majorHAnsi"/>
                <w:color w:val="4097DB"/>
                <w:sz w:val="44"/>
                <w:szCs w:val="44"/>
              </w:rPr>
              <w:t>5 meses objetivos priorizados 2</w:t>
            </w:r>
            <w:r w:rsidR="00F7506E" w:rsidRPr="009A4071">
              <w:rPr>
                <w:rFonts w:asciiTheme="majorHAnsi" w:hAnsiTheme="majorHAnsi" w:cstheme="majorHAnsi"/>
                <w:color w:val="4097DB"/>
                <w:sz w:val="44"/>
                <w:szCs w:val="44"/>
              </w:rPr>
              <w:t>º</w:t>
            </w:r>
            <w:r w:rsidRPr="009A4071">
              <w:rPr>
                <w:rFonts w:asciiTheme="majorHAnsi" w:hAnsiTheme="majorHAnsi" w:cstheme="majorHAnsi"/>
                <w:color w:val="4097DB"/>
                <w:sz w:val="44"/>
                <w:szCs w:val="44"/>
              </w:rPr>
              <w:t xml:space="preserve"> básico</w:t>
            </w:r>
          </w:p>
          <w:p w14:paraId="1EE7EDE0" w14:textId="77777777" w:rsidR="00FF3B4B" w:rsidRDefault="00FF3B4B" w:rsidP="00867FEE">
            <w:pPr>
              <w:pStyle w:val="Ttulo2"/>
              <w:jc w:val="center"/>
              <w:outlineLvl w:val="1"/>
              <w:rPr>
                <w:rFonts w:asciiTheme="majorHAnsi" w:hAnsiTheme="majorHAnsi" w:cstheme="majorHAnsi"/>
                <w:color w:val="4097DB"/>
                <w:sz w:val="36"/>
                <w:szCs w:val="36"/>
              </w:rPr>
            </w:pPr>
          </w:p>
          <w:p w14:paraId="429D6365" w14:textId="77777777" w:rsidR="00FF3B4B" w:rsidRDefault="00FF3B4B" w:rsidP="009D2445">
            <w:pPr>
              <w:rPr>
                <w:lang w:val="es-ES"/>
              </w:rPr>
            </w:pPr>
          </w:p>
          <w:p w14:paraId="2AFAFC4C" w14:textId="77777777" w:rsidR="00FF3B4B" w:rsidRDefault="00FF3B4B" w:rsidP="009D2445">
            <w:pPr>
              <w:rPr>
                <w:lang w:val="es-ES"/>
              </w:rPr>
            </w:pPr>
          </w:p>
          <w:p w14:paraId="79ADCAF2" w14:textId="77777777" w:rsidR="00FF3B4B" w:rsidRDefault="00FF3B4B" w:rsidP="009D2445">
            <w:pPr>
              <w:rPr>
                <w:lang w:val="es-ES"/>
              </w:rPr>
            </w:pPr>
          </w:p>
          <w:p w14:paraId="1B4F8FDE" w14:textId="77777777" w:rsidR="00FF3B4B" w:rsidRDefault="00FF3B4B" w:rsidP="009D2445">
            <w:pPr>
              <w:rPr>
                <w:lang w:val="es-ES"/>
              </w:rPr>
            </w:pPr>
          </w:p>
          <w:p w14:paraId="564EE521" w14:textId="77777777" w:rsidR="00FF3B4B" w:rsidRDefault="00FF3B4B" w:rsidP="009D2445">
            <w:pPr>
              <w:rPr>
                <w:lang w:val="es-ES"/>
              </w:rPr>
            </w:pPr>
          </w:p>
          <w:p w14:paraId="2BB906A5" w14:textId="77777777" w:rsidR="00FF3B4B" w:rsidRDefault="00FF3B4B" w:rsidP="009D2445">
            <w:pPr>
              <w:rPr>
                <w:lang w:val="es-ES"/>
              </w:rPr>
            </w:pPr>
          </w:p>
          <w:p w14:paraId="7440B1BE" w14:textId="77777777" w:rsidR="00FF3B4B" w:rsidRPr="009D2445" w:rsidRDefault="00FF3B4B" w:rsidP="009D2445">
            <w:pPr>
              <w:rPr>
                <w:lang w:val="es-ES"/>
              </w:rPr>
            </w:pPr>
          </w:p>
          <w:p w14:paraId="70EFC300" w14:textId="77777777" w:rsidR="00FF3B4B" w:rsidRPr="009D2445" w:rsidRDefault="00FF3B4B" w:rsidP="00867FEE">
            <w:pPr>
              <w:rPr>
                <w:rFonts w:asciiTheme="majorHAnsi" w:hAnsiTheme="majorHAnsi"/>
                <w:color w:val="4097DB"/>
                <w:lang w:val="es-ES"/>
              </w:rPr>
            </w:pPr>
          </w:p>
          <w:p w14:paraId="3F3FF2C0" w14:textId="231CD9F1" w:rsidR="00FF3B4B" w:rsidRPr="009D2445" w:rsidRDefault="00FF3B4B" w:rsidP="00867FEE">
            <w:pPr>
              <w:rPr>
                <w:rFonts w:asciiTheme="majorHAnsi" w:hAnsiTheme="majorHAnsi" w:cstheme="majorHAnsi"/>
                <w:color w:val="4097DB"/>
              </w:rPr>
            </w:pPr>
          </w:p>
        </w:tc>
      </w:tr>
    </w:tbl>
    <w:p w14:paraId="149D6601" w14:textId="77777777" w:rsidR="009D2445" w:rsidRPr="00E91C5B" w:rsidRDefault="009D2445" w:rsidP="009D2445">
      <w:pPr>
        <w:rPr>
          <w:rFonts w:asciiTheme="majorHAnsi" w:hAnsiTheme="majorHAnsi" w:cstheme="majorHAnsi"/>
        </w:rPr>
      </w:pPr>
      <w:r w:rsidRPr="00E91C5B">
        <w:rPr>
          <w:rFonts w:asciiTheme="majorHAnsi" w:hAnsiTheme="majorHAnsi" w:cstheme="majorHAnsi"/>
        </w:rPr>
        <w:br w:type="page"/>
      </w:r>
    </w:p>
    <w:p w14:paraId="755EF7B9" w14:textId="77777777" w:rsidR="009D2445" w:rsidRPr="009D2445" w:rsidRDefault="009D2445" w:rsidP="009D2445">
      <w:pPr>
        <w:pStyle w:val="Ttulo2"/>
        <w:spacing w:after="0"/>
        <w:rPr>
          <w:rFonts w:asciiTheme="majorHAnsi" w:hAnsiTheme="majorHAnsi" w:cs="Calibri Light"/>
          <w:b w:val="0"/>
          <w:bCs/>
          <w:color w:val="4097DB"/>
          <w:sz w:val="52"/>
          <w:szCs w:val="52"/>
        </w:rPr>
      </w:pPr>
      <w:r w:rsidRPr="009D2445">
        <w:rPr>
          <w:rFonts w:asciiTheme="majorHAnsi" w:hAnsiTheme="majorHAnsi" w:cs="Calibri Light"/>
          <w:b w:val="0"/>
          <w:bCs/>
          <w:color w:val="4097DB"/>
          <w:sz w:val="52"/>
          <w:szCs w:val="52"/>
        </w:rPr>
        <w:lastRenderedPageBreak/>
        <w:t>Escenario A</w:t>
      </w:r>
      <w:r w:rsidR="00E46A09">
        <w:rPr>
          <w:rFonts w:asciiTheme="majorHAnsi" w:hAnsiTheme="majorHAnsi" w:cs="Calibri Light"/>
          <w:b w:val="0"/>
          <w:bCs/>
          <w:color w:val="4097DB"/>
          <w:sz w:val="52"/>
          <w:szCs w:val="52"/>
        </w:rPr>
        <w:t>:</w:t>
      </w:r>
    </w:p>
    <w:p w14:paraId="5752595C" w14:textId="77777777" w:rsidR="009D2445" w:rsidRPr="00E91C5B" w:rsidRDefault="009D2445" w:rsidP="009D2445">
      <w:pPr>
        <w:tabs>
          <w:tab w:val="left" w:pos="851"/>
          <w:tab w:val="left" w:pos="16018"/>
        </w:tabs>
        <w:spacing w:after="0" w:line="240" w:lineRule="auto"/>
        <w:jc w:val="both"/>
        <w:rPr>
          <w:rFonts w:asciiTheme="majorHAnsi" w:hAnsiTheme="majorHAnsi" w:cs="Calibri Light"/>
          <w:sz w:val="36"/>
          <w:szCs w:val="36"/>
        </w:rPr>
      </w:pPr>
      <w:r w:rsidRPr="00E91C5B">
        <w:rPr>
          <w:rFonts w:asciiTheme="majorHAnsi" w:hAnsiTheme="majorHAnsi" w:cs="Calibri Light"/>
          <w:sz w:val="36"/>
          <w:szCs w:val="36"/>
        </w:rPr>
        <w:t>Se refiere al escenario en el que los estudiantes que no avanzaron en los objetivos priorizados durante el año 2020. El desafío para el 2021 será desarrollar los aprendizajes no logrados del año anterior y de los objetivos que correspondan al año 2021.</w:t>
      </w:r>
    </w:p>
    <w:p w14:paraId="0D3B00A8" w14:textId="77777777" w:rsidR="009D2445" w:rsidRPr="00E91C5B" w:rsidRDefault="009D2445" w:rsidP="009D2445">
      <w:pPr>
        <w:tabs>
          <w:tab w:val="left" w:pos="851"/>
          <w:tab w:val="left" w:pos="16018"/>
        </w:tabs>
        <w:spacing w:after="0" w:line="240" w:lineRule="auto"/>
        <w:jc w:val="both"/>
        <w:rPr>
          <w:rFonts w:asciiTheme="majorHAnsi" w:hAnsiTheme="majorHAnsi" w:cs="Calibri Light"/>
          <w:sz w:val="36"/>
          <w:szCs w:val="36"/>
        </w:rPr>
      </w:pPr>
    </w:p>
    <w:p w14:paraId="2B94E587" w14:textId="77777777" w:rsidR="009D2445" w:rsidRPr="00E91C5B" w:rsidRDefault="009D2445" w:rsidP="009D2445">
      <w:pPr>
        <w:spacing w:after="0" w:line="240" w:lineRule="auto"/>
        <w:rPr>
          <w:rFonts w:asciiTheme="majorHAnsi" w:hAnsiTheme="majorHAnsi" w:cs="Calibri Light"/>
          <w:caps/>
        </w:rPr>
      </w:pPr>
    </w:p>
    <w:p w14:paraId="0A36443D" w14:textId="448DFDE1" w:rsidR="009D2445" w:rsidRPr="009D2445" w:rsidRDefault="009D2445" w:rsidP="009D2445">
      <w:pPr>
        <w:pStyle w:val="Ttulo2"/>
        <w:spacing w:after="0"/>
        <w:rPr>
          <w:rFonts w:asciiTheme="majorHAnsi" w:hAnsiTheme="majorHAnsi" w:cs="Calibri Light"/>
          <w:b w:val="0"/>
          <w:bCs/>
          <w:color w:val="4097DB"/>
          <w:sz w:val="52"/>
          <w:szCs w:val="52"/>
        </w:rPr>
      </w:pPr>
      <w:r w:rsidRPr="009D2445">
        <w:rPr>
          <w:rFonts w:asciiTheme="majorHAnsi" w:hAnsiTheme="majorHAnsi" w:cs="Calibri Light"/>
          <w:b w:val="0"/>
          <w:bCs/>
          <w:color w:val="4097DB"/>
          <w:sz w:val="52"/>
          <w:szCs w:val="52"/>
        </w:rPr>
        <w:t>Plan Pedagógico 2</w:t>
      </w:r>
      <w:r w:rsidR="00F7506E">
        <w:rPr>
          <w:rFonts w:asciiTheme="majorHAnsi" w:hAnsiTheme="majorHAnsi" w:cs="Calibri Light"/>
          <w:b w:val="0"/>
          <w:bCs/>
          <w:color w:val="4097DB"/>
          <w:sz w:val="52"/>
          <w:szCs w:val="52"/>
        </w:rPr>
        <w:t>º</w:t>
      </w:r>
      <w:r w:rsidRPr="009D2445">
        <w:rPr>
          <w:rFonts w:asciiTheme="majorHAnsi" w:hAnsiTheme="majorHAnsi" w:cs="Calibri Light"/>
          <w:b w:val="0"/>
          <w:bCs/>
          <w:color w:val="4097DB"/>
          <w:sz w:val="52"/>
          <w:szCs w:val="52"/>
        </w:rPr>
        <w:t xml:space="preserve"> básico 2021</w:t>
      </w:r>
      <w:r w:rsidR="00E46A09">
        <w:rPr>
          <w:rFonts w:asciiTheme="majorHAnsi" w:hAnsiTheme="majorHAnsi" w:cs="Calibri Light"/>
          <w:b w:val="0"/>
          <w:bCs/>
          <w:color w:val="4097DB"/>
          <w:sz w:val="52"/>
          <w:szCs w:val="52"/>
        </w:rPr>
        <w:t>:</w:t>
      </w:r>
    </w:p>
    <w:p w14:paraId="5EE4839E" w14:textId="2B7D7C8C" w:rsidR="009D2445" w:rsidRPr="00E91C5B" w:rsidRDefault="009D2445" w:rsidP="009D2445">
      <w:pPr>
        <w:spacing w:after="0" w:line="240" w:lineRule="auto"/>
        <w:jc w:val="both"/>
        <w:rPr>
          <w:rFonts w:asciiTheme="majorHAnsi" w:hAnsiTheme="majorHAnsi" w:cs="Calibri Light"/>
          <w:sz w:val="36"/>
          <w:szCs w:val="36"/>
        </w:rPr>
      </w:pPr>
      <w:r w:rsidRPr="00E91C5B">
        <w:rPr>
          <w:rFonts w:asciiTheme="majorHAnsi" w:hAnsiTheme="majorHAnsi" w:cs="Calibri Light"/>
          <w:sz w:val="36"/>
          <w:szCs w:val="36"/>
        </w:rPr>
        <w:t>Corresponde al Plan Anual 2021 para estudiantes de 2</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que no aprendieron los objetivos priorizados de 1</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Se desarrollarán en un primer período los aprendizajes correspondientes a los objetivos priorizados no desarrollados de 1</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 y en un segundo período los objetivos priorizados de 2</w:t>
      </w:r>
      <w:r w:rsidR="00F7506E">
        <w:rPr>
          <w:rFonts w:asciiTheme="majorHAnsi" w:hAnsiTheme="majorHAnsi" w:cs="Calibri Light"/>
          <w:sz w:val="36"/>
          <w:szCs w:val="36"/>
        </w:rPr>
        <w:t>º</w:t>
      </w:r>
      <w:r w:rsidRPr="00E91C5B">
        <w:rPr>
          <w:rFonts w:asciiTheme="majorHAnsi" w:hAnsiTheme="majorHAnsi" w:cs="Calibri Light"/>
          <w:sz w:val="36"/>
          <w:szCs w:val="36"/>
        </w:rPr>
        <w:t xml:space="preserve"> básico.</w:t>
      </w:r>
    </w:p>
    <w:p w14:paraId="4B39FD38" w14:textId="4E7D253B" w:rsidR="00651BF6" w:rsidRDefault="00651BF6">
      <w:pPr>
        <w:rPr>
          <w:rFonts w:asciiTheme="majorHAnsi" w:hAnsiTheme="majorHAnsi" w:cstheme="majorHAnsi"/>
        </w:rPr>
      </w:pPr>
    </w:p>
    <w:p w14:paraId="5F9E63FF" w14:textId="5A6F103E" w:rsidR="00990526" w:rsidRDefault="00990526">
      <w:pPr>
        <w:rPr>
          <w:rFonts w:asciiTheme="majorHAnsi" w:hAnsiTheme="majorHAnsi" w:cstheme="majorHAnsi"/>
        </w:rPr>
      </w:pPr>
    </w:p>
    <w:p w14:paraId="71CEF5DC" w14:textId="430EC0FA" w:rsidR="00990526" w:rsidRDefault="00990526">
      <w:pPr>
        <w:rPr>
          <w:rFonts w:asciiTheme="majorHAnsi" w:hAnsiTheme="majorHAnsi" w:cstheme="majorHAnsi"/>
        </w:rPr>
      </w:pPr>
      <w:r w:rsidRPr="008E6C4D">
        <w:rPr>
          <w:rFonts w:ascii="Calibri Light" w:hAnsi="Calibri Light" w:cs="Calibri Light"/>
          <w:bCs/>
          <w:caps/>
          <w:noProof/>
        </w:rPr>
        <mc:AlternateContent>
          <mc:Choice Requires="wpg">
            <w:drawing>
              <wp:anchor distT="0" distB="0" distL="114300" distR="114300" simplePos="0" relativeHeight="251658243" behindDoc="0" locked="0" layoutInCell="1" allowOverlap="1" wp14:anchorId="280DFDEE" wp14:editId="43FB56BE">
                <wp:simplePos x="0" y="0"/>
                <wp:positionH relativeFrom="margin">
                  <wp:posOffset>0</wp:posOffset>
                </wp:positionH>
                <wp:positionV relativeFrom="paragraph">
                  <wp:posOffset>-635</wp:posOffset>
                </wp:positionV>
                <wp:extent cx="8380095" cy="1562735"/>
                <wp:effectExtent l="0" t="0" r="1905" b="0"/>
                <wp:wrapNone/>
                <wp:docPr id="17" name="Grupo 17"/>
                <wp:cNvGraphicFramePr/>
                <a:graphic xmlns:a="http://schemas.openxmlformats.org/drawingml/2006/main">
                  <a:graphicData uri="http://schemas.microsoft.com/office/word/2010/wordprocessingGroup">
                    <wpg:wgp>
                      <wpg:cNvGrpSpPr/>
                      <wpg:grpSpPr>
                        <a:xfrm>
                          <a:off x="0" y="0"/>
                          <a:ext cx="8380095" cy="1562735"/>
                          <a:chOff x="0" y="0"/>
                          <a:chExt cx="8380337" cy="1563238"/>
                        </a:xfrm>
                      </wpg:grpSpPr>
                      <wps:wsp>
                        <wps:cNvPr id="18" name="Flecha: a la derecha 18"/>
                        <wps:cNvSpPr/>
                        <wps:spPr>
                          <a:xfrm>
                            <a:off x="81887" y="818866"/>
                            <a:ext cx="8247380" cy="545911"/>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AE2DF" w14:textId="77777777" w:rsidR="00C465CD" w:rsidRPr="009A216A" w:rsidRDefault="00C465CD" w:rsidP="00990526">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wps:txbx>
                        <wps:bodyPr wrap="square" rtlCol="0" anchor="ctr">
                          <a:noAutofit/>
                        </wps:bodyPr>
                      </wps:wsp>
                      <wps:wsp>
                        <wps:cNvPr id="19" name="Cuadro de texto 2"/>
                        <wps:cNvSpPr txBox="1">
                          <a:spLocks noChangeArrowheads="1"/>
                        </wps:cNvSpPr>
                        <wps:spPr bwMode="auto">
                          <a:xfrm>
                            <a:off x="0" y="0"/>
                            <a:ext cx="1685614" cy="1562100"/>
                          </a:xfrm>
                          <a:prstGeom prst="rect">
                            <a:avLst/>
                          </a:prstGeom>
                          <a:solidFill>
                            <a:schemeClr val="bg1">
                              <a:lumMod val="75000"/>
                            </a:schemeClr>
                          </a:solidFill>
                          <a:ln w="9525">
                            <a:noFill/>
                            <a:miter lim="800000"/>
                            <a:headEnd/>
                            <a:tailEnd/>
                          </a:ln>
                        </wps:spPr>
                        <wps:txbx>
                          <w:txbxContent>
                            <w:p w14:paraId="44C3AD37"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21D8E0C9" w14:textId="77777777" w:rsidR="00C465CD" w:rsidRPr="009A216A" w:rsidRDefault="00C465CD" w:rsidP="00990526">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color w:val="FFFFFF" w:themeColor="light1"/>
                                  <w:kern w:val="24"/>
                                  <w:sz w:val="28"/>
                                  <w:szCs w:val="28"/>
                                </w:rPr>
                                <w:t>DE LOS APRENDIZAJES DEL 2020</w:t>
                              </w:r>
                            </w:p>
                          </w:txbxContent>
                        </wps:txbx>
                        <wps:bodyPr rot="0" vert="horz" wrap="square" lIns="91440" tIns="45720" rIns="91440" bIns="45720" anchor="ctr" anchorCtr="0">
                          <a:noAutofit/>
                        </wps:bodyPr>
                      </wps:wsp>
                      <wps:wsp>
                        <wps:cNvPr id="20" name="Cuadro de texto 2"/>
                        <wps:cNvSpPr txBox="1">
                          <a:spLocks noChangeArrowheads="1"/>
                        </wps:cNvSpPr>
                        <wps:spPr bwMode="auto">
                          <a:xfrm>
                            <a:off x="1760561" y="0"/>
                            <a:ext cx="3404258" cy="866775"/>
                          </a:xfrm>
                          <a:prstGeom prst="homePlate">
                            <a:avLst/>
                          </a:prstGeom>
                          <a:solidFill>
                            <a:schemeClr val="bg1">
                              <a:lumMod val="75000"/>
                            </a:schemeClr>
                          </a:solidFill>
                          <a:ln w="9525">
                            <a:noFill/>
                            <a:miter lim="800000"/>
                            <a:headEnd/>
                            <a:tailEnd/>
                          </a:ln>
                        </wps:spPr>
                        <wps:txbx>
                          <w:txbxContent>
                            <w:p w14:paraId="2AC62728"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0ED8F450" w14:textId="77777777" w:rsidR="00C465CD" w:rsidRDefault="00C465CD" w:rsidP="00990526">
                              <w:pPr>
                                <w:spacing w:after="0" w:line="240" w:lineRule="auto"/>
                                <w:jc w:val="center"/>
                                <w:rPr>
                                  <w:rFonts w:asciiTheme="majorHAnsi" w:hAnsiTheme="majorHAnsi" w:cstheme="majorHAnsi"/>
                                  <w:color w:val="FFFFFF" w:themeColor="light1"/>
                                  <w:kern w:val="24"/>
                                  <w:sz w:val="8"/>
                                  <w:szCs w:val="8"/>
                                </w:rPr>
                              </w:pPr>
                            </w:p>
                            <w:p w14:paraId="34215F2E" w14:textId="77777777" w:rsidR="00C465CD" w:rsidRPr="008864EF" w:rsidRDefault="00C465CD" w:rsidP="00990526">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7F4D3170" w14:textId="77777777" w:rsidR="00C465CD" w:rsidRDefault="00C465CD" w:rsidP="00990526">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0</w:t>
                              </w:r>
                            </w:p>
                          </w:txbxContent>
                        </wps:txbx>
                        <wps:bodyPr rot="0" vert="horz" wrap="square" lIns="91440" tIns="45720" rIns="91440" bIns="45720" anchor="ctr" anchorCtr="0">
                          <a:noAutofit/>
                        </wps:bodyPr>
                      </wps:wsp>
                      <wps:wsp>
                        <wps:cNvPr id="21" name="Cuadro de texto 2"/>
                        <wps:cNvSpPr txBox="1">
                          <a:spLocks noChangeArrowheads="1"/>
                        </wps:cNvSpPr>
                        <wps:spPr bwMode="auto">
                          <a:xfrm>
                            <a:off x="4790364" y="0"/>
                            <a:ext cx="3589973" cy="866775"/>
                          </a:xfrm>
                          <a:prstGeom prst="chevron">
                            <a:avLst/>
                          </a:prstGeom>
                          <a:solidFill>
                            <a:srgbClr val="4097DB"/>
                          </a:solidFill>
                          <a:ln w="9525">
                            <a:noFill/>
                            <a:miter lim="800000"/>
                            <a:headEnd/>
                            <a:tailEnd/>
                          </a:ln>
                        </wps:spPr>
                        <wps:txbx>
                          <w:txbxContent>
                            <w:p w14:paraId="5EF22F29"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0C082FA2" w14:textId="77777777" w:rsidR="00C465CD" w:rsidRDefault="00C465CD" w:rsidP="00990526">
                              <w:pPr>
                                <w:spacing w:after="0" w:line="240" w:lineRule="auto"/>
                                <w:jc w:val="center"/>
                                <w:rPr>
                                  <w:rFonts w:asciiTheme="majorHAnsi" w:hAnsiTheme="majorHAnsi" w:cstheme="majorHAnsi"/>
                                  <w:color w:val="FFFFFF" w:themeColor="light1"/>
                                  <w:kern w:val="24"/>
                                  <w:sz w:val="8"/>
                                  <w:szCs w:val="8"/>
                                </w:rPr>
                              </w:pPr>
                            </w:p>
                            <w:p w14:paraId="3118175E" w14:textId="77777777" w:rsidR="00C465CD" w:rsidRPr="008864EF" w:rsidRDefault="00C465CD" w:rsidP="00990526">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04454FDD" w14:textId="77777777" w:rsidR="00C465CD" w:rsidRDefault="00C465CD" w:rsidP="00990526">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1</w:t>
                              </w:r>
                            </w:p>
                          </w:txbxContent>
                        </wps:txbx>
                        <wps:bodyPr rot="0" vert="horz" wrap="square" lIns="91440" tIns="45720" rIns="91440" bIns="45720" anchor="ctr" anchorCtr="0">
                          <a:noAutofit/>
                        </wps:bodyPr>
                      </wps:wsp>
                      <wps:wsp>
                        <wps:cNvPr id="22" name="Rectángulo 22"/>
                        <wps:cNvSpPr/>
                        <wps:spPr>
                          <a:xfrm>
                            <a:off x="27296" y="1296538"/>
                            <a:ext cx="7926248" cy="266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D1969" w14:textId="77777777" w:rsidR="00C465CD" w:rsidRDefault="00C465CD" w:rsidP="00990526">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rPr>
                              </w:pPr>
                              <w:r>
                                <w:rPr>
                                  <w:rFonts w:asciiTheme="majorHAnsi" w:hAnsiTheme="majorHAnsi" w:cstheme="majorHAnsi"/>
                                  <w:b/>
                                  <w:bCs/>
                                  <w:color w:val="FFFFFF" w:themeColor="light1"/>
                                  <w:kern w:val="24"/>
                                </w:rPr>
                                <w:t>EVALUACIÓN</w:t>
                              </w:r>
                            </w:p>
                          </w:txbxContent>
                        </wps:txbx>
                        <wps:bodyPr wrap="square" rtlCol="0" anchor="ctr">
                          <a:noAutofit/>
                        </wps:bodyPr>
                      </wps:wsp>
                    </wpg:wgp>
                  </a:graphicData>
                </a:graphic>
                <wp14:sizeRelV relativeFrom="margin">
                  <wp14:pctHeight>0</wp14:pctHeight>
                </wp14:sizeRelV>
              </wp:anchor>
            </w:drawing>
          </mc:Choice>
          <mc:Fallback>
            <w:pict>
              <v:group w14:anchorId="280DFDEE" id="Grupo 17" o:spid="_x0000_s1032" style="position:absolute;margin-left:0;margin-top:-.05pt;width:659.85pt;height:123.05pt;z-index:251658243;mso-position-horizontal-relative:margin;mso-height-relative:margin" coordsize="83803,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">
                <v:shape id="Flecha: a la derecha 18" o:spid="_x0000_s1033" type="#_x0000_t13" style="position:absolute;left:818;top:8188;width:8247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" adj="20885" fillcolor="#bfbfbf [2412]" stroked="f" strokeweight="1pt">
                  <v:textbox>
                    <w:txbxContent>
                      <w:p w14:paraId="2BBAE2DF" w14:textId="77777777" w:rsidR="00C465CD" w:rsidRPr="009A216A" w:rsidRDefault="00C465CD" w:rsidP="00990526">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v:textbox>
                </v:shape>
                <v:shape id="Cuadro de texto 2" o:spid="_x0000_s1034" type="#_x0000_t202" style="position:absolute;width:168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" fillcolor="#bfbfbf [2412]" stroked="f">
                  <v:textbox>
                    <w:txbxContent>
                      <w:p w14:paraId="44C3AD37"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21D8E0C9" w14:textId="77777777" w:rsidR="00C465CD" w:rsidRPr="009A216A" w:rsidRDefault="00C465CD" w:rsidP="00990526">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color w:val="FFFFFF" w:themeColor="light1"/>
                            <w:kern w:val="24"/>
                            <w:sz w:val="28"/>
                            <w:szCs w:val="28"/>
                          </w:rPr>
                          <w:t>DE LOS APRENDIZAJES DEL 2020</w:t>
                        </w:r>
                      </w:p>
                    </w:txbxContent>
                  </v:textbox>
                </v:shape>
                <v:shape id="Cuadro de texto 2" o:spid="_x0000_s1035" type="#_x0000_t15" style="position:absolute;left:17605;width:3404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" adj="18850" fillcolor="#bfbfbf [2412]" stroked="f">
                  <v:textbox>
                    <w:txbxContent>
                      <w:p w14:paraId="2AC62728"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0ED8F450" w14:textId="77777777" w:rsidR="00C465CD" w:rsidRDefault="00C465CD" w:rsidP="00990526">
                        <w:pPr>
                          <w:spacing w:after="0" w:line="240" w:lineRule="auto"/>
                          <w:jc w:val="center"/>
                          <w:rPr>
                            <w:rFonts w:asciiTheme="majorHAnsi" w:hAnsiTheme="majorHAnsi" w:cstheme="majorHAnsi"/>
                            <w:color w:val="FFFFFF" w:themeColor="light1"/>
                            <w:kern w:val="24"/>
                            <w:sz w:val="8"/>
                            <w:szCs w:val="8"/>
                          </w:rPr>
                        </w:pPr>
                      </w:p>
                      <w:p w14:paraId="34215F2E" w14:textId="77777777" w:rsidR="00C465CD" w:rsidRPr="008864EF" w:rsidRDefault="00C465CD" w:rsidP="00990526">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7F4D3170" w14:textId="77777777" w:rsidR="00C465CD" w:rsidRDefault="00C465CD" w:rsidP="00990526">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0</w:t>
                        </w:r>
                      </w:p>
                    </w:txbxContent>
                  </v:textbox>
                </v:shape>
                <v:shape id="Cuadro de texto 2" o:spid="_x0000_s1036" type="#_x0000_t55" style="position:absolute;left:47903;width:359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" adj="18992" fillcolor="#4097db" stroked="f">
                  <v:textbox>
                    <w:txbxContent>
                      <w:p w14:paraId="5EF22F29" w14:textId="77777777" w:rsidR="00C465CD" w:rsidRDefault="00C465CD" w:rsidP="00990526">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0C082FA2" w14:textId="77777777" w:rsidR="00C465CD" w:rsidRDefault="00C465CD" w:rsidP="00990526">
                        <w:pPr>
                          <w:spacing w:after="0" w:line="240" w:lineRule="auto"/>
                          <w:jc w:val="center"/>
                          <w:rPr>
                            <w:rFonts w:asciiTheme="majorHAnsi" w:hAnsiTheme="majorHAnsi" w:cstheme="majorHAnsi"/>
                            <w:color w:val="FFFFFF" w:themeColor="light1"/>
                            <w:kern w:val="24"/>
                            <w:sz w:val="8"/>
                            <w:szCs w:val="8"/>
                          </w:rPr>
                        </w:pPr>
                      </w:p>
                      <w:p w14:paraId="3118175E" w14:textId="77777777" w:rsidR="00C465CD" w:rsidRPr="008864EF" w:rsidRDefault="00C465CD" w:rsidP="00990526">
                        <w:pPr>
                          <w:spacing w:after="0" w:line="240" w:lineRule="auto"/>
                          <w:jc w:val="center"/>
                          <w:rPr>
                            <w:rFonts w:asciiTheme="majorHAnsi" w:hAnsiTheme="majorHAnsi" w:cstheme="majorHAnsi"/>
                            <w:b/>
                            <w:color w:val="FFFFFF" w:themeColor="light1"/>
                            <w:kern w:val="24"/>
                            <w:sz w:val="28"/>
                            <w:szCs w:val="28"/>
                          </w:rPr>
                        </w:pPr>
                        <w:r>
                          <w:rPr>
                            <w:rFonts w:asciiTheme="majorHAnsi" w:hAnsiTheme="majorHAnsi" w:cstheme="majorHAnsi"/>
                            <w:color w:val="FFFFFF" w:themeColor="light1"/>
                            <w:kern w:val="24"/>
                            <w:sz w:val="28"/>
                            <w:szCs w:val="28"/>
                          </w:rPr>
                          <w:t>Nivel 1 de priorización</w:t>
                        </w:r>
                      </w:p>
                      <w:p w14:paraId="04454FDD" w14:textId="77777777" w:rsidR="00C465CD" w:rsidRDefault="00C465CD" w:rsidP="00990526">
                        <w:pPr>
                          <w:spacing w:after="0" w:line="240" w:lineRule="auto"/>
                          <w:jc w:val="center"/>
                          <w:rPr>
                            <w:rFonts w:asciiTheme="majorHAnsi" w:hAnsiTheme="majorHAnsi" w:cstheme="majorHAnsi"/>
                          </w:rPr>
                        </w:pPr>
                        <w:r>
                          <w:rPr>
                            <w:rFonts w:asciiTheme="majorHAnsi" w:hAnsiTheme="majorHAnsi" w:cstheme="majorHAnsi"/>
                            <w:color w:val="FFFFFF" w:themeColor="light1"/>
                            <w:kern w:val="24"/>
                            <w:sz w:val="28"/>
                            <w:szCs w:val="28"/>
                          </w:rPr>
                          <w:t>del curso 2021</w:t>
                        </w:r>
                      </w:p>
                    </w:txbxContent>
                  </v:textbox>
                </v:shape>
                <v:rect id="Rectángulo 22" o:spid="_x0000_s1037" style="position:absolute;left:272;top:12965;width:792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" fillcolor="#bfbfbf [2412]" stroked="f" strokeweight="1pt">
                  <v:textbox>
                    <w:txbxContent>
                      <w:p w14:paraId="3C3D1969" w14:textId="77777777" w:rsidR="00C465CD" w:rsidRDefault="00C465CD" w:rsidP="00990526">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rPr>
                        </w:pPr>
                        <w:r>
                          <w:rPr>
                            <w:rFonts w:asciiTheme="majorHAnsi" w:hAnsiTheme="majorHAnsi" w:cstheme="majorHAnsi"/>
                            <w:b/>
                            <w:bCs/>
                            <w:color w:val="FFFFFF" w:themeColor="light1"/>
                            <w:kern w:val="24"/>
                          </w:rPr>
                          <w:t>EVALUACIÓN</w:t>
                        </w:r>
                      </w:p>
                    </w:txbxContent>
                  </v:textbox>
                </v:rect>
                <w10:wrap anchorx="margin"/>
              </v:group>
            </w:pict>
          </mc:Fallback>
        </mc:AlternateContent>
      </w:r>
    </w:p>
    <w:p w14:paraId="1AE09479" w14:textId="77777777" w:rsidR="0003652C" w:rsidRDefault="0003652C">
      <w:pPr>
        <w:rPr>
          <w:rFonts w:asciiTheme="majorHAnsi" w:hAnsiTheme="majorHAnsi" w:cstheme="majorHAnsi"/>
        </w:rPr>
      </w:pPr>
      <w:r>
        <w:rPr>
          <w:rFonts w:asciiTheme="majorHAnsi" w:hAnsiTheme="majorHAnsi" w:cstheme="majorHAnsi"/>
        </w:rPr>
        <w:br w:type="page"/>
      </w:r>
    </w:p>
    <w:p w14:paraId="1CAF7A0E" w14:textId="13B77669" w:rsidR="0003652C" w:rsidRPr="00183668" w:rsidRDefault="0003652C" w:rsidP="0003652C">
      <w:pPr>
        <w:spacing w:after="0" w:line="240" w:lineRule="auto"/>
        <w:rPr>
          <w:rFonts w:asciiTheme="majorHAnsi" w:eastAsia="Calibri" w:hAnsiTheme="majorHAnsi" w:cs="Calibri Light"/>
          <w:color w:val="4097DB"/>
        </w:rPr>
      </w:pPr>
      <w:r w:rsidRPr="00183668">
        <w:rPr>
          <w:rFonts w:asciiTheme="majorHAnsi" w:hAnsiTheme="majorHAnsi" w:cs="Calibri Light"/>
          <w:b/>
          <w:bCs/>
          <w:color w:val="4097DB"/>
          <w:sz w:val="52"/>
          <w:szCs w:val="52"/>
        </w:rPr>
        <w:lastRenderedPageBreak/>
        <w:t>Horario 2</w:t>
      </w:r>
      <w:r>
        <w:rPr>
          <w:rFonts w:asciiTheme="majorHAnsi" w:hAnsiTheme="majorHAnsi" w:cs="Calibri Light"/>
          <w:b/>
          <w:bCs/>
          <w:color w:val="4097DB"/>
          <w:sz w:val="52"/>
          <w:szCs w:val="52"/>
        </w:rPr>
        <w:t>º</w:t>
      </w:r>
      <w:r w:rsidRPr="00183668">
        <w:rPr>
          <w:rFonts w:asciiTheme="majorHAnsi" w:hAnsiTheme="majorHAnsi" w:cs="Calibri Light"/>
          <w:b/>
          <w:bCs/>
          <w:color w:val="4097DB"/>
          <w:sz w:val="52"/>
          <w:szCs w:val="52"/>
        </w:rPr>
        <w:t xml:space="preserve"> Básico </w:t>
      </w:r>
      <w:r w:rsidR="00B72CC0">
        <w:rPr>
          <w:rFonts w:asciiTheme="majorHAnsi" w:hAnsiTheme="majorHAnsi" w:cs="Calibri Light"/>
          <w:b/>
          <w:bCs/>
          <w:color w:val="4097DB"/>
          <w:sz w:val="52"/>
          <w:szCs w:val="52"/>
        </w:rPr>
        <w:t>Segundo</w:t>
      </w:r>
      <w:r w:rsidRPr="00183668">
        <w:rPr>
          <w:rFonts w:asciiTheme="majorHAnsi" w:hAnsiTheme="majorHAnsi" w:cs="Calibri Light"/>
          <w:b/>
          <w:bCs/>
          <w:color w:val="4097DB"/>
          <w:sz w:val="52"/>
          <w:szCs w:val="52"/>
        </w:rPr>
        <w:t xml:space="preserve"> Período</w:t>
      </w:r>
      <w:r w:rsidR="00E46A09">
        <w:rPr>
          <w:rFonts w:asciiTheme="majorHAnsi" w:hAnsiTheme="majorHAnsi" w:cs="Calibri Light"/>
          <w:b/>
          <w:bCs/>
          <w:color w:val="4097DB"/>
          <w:sz w:val="52"/>
          <w:szCs w:val="52"/>
        </w:rPr>
        <w:t>:</w:t>
      </w:r>
    </w:p>
    <w:p w14:paraId="12EA2C80" w14:textId="77777777" w:rsidR="0003652C" w:rsidRPr="00E91C5B" w:rsidRDefault="0003652C" w:rsidP="0003652C">
      <w:pPr>
        <w:rPr>
          <w:rFonts w:asciiTheme="majorHAnsi" w:hAnsiTheme="majorHAnsi" w:cstheme="majorHAnsi"/>
        </w:rPr>
      </w:pPr>
    </w:p>
    <w:tbl>
      <w:tblPr>
        <w:tblStyle w:val="Tablaconcuadrcula"/>
        <w:tblW w:w="13300" w:type="dxa"/>
        <w:tblLayout w:type="fixed"/>
        <w:tblLook w:val="04A0" w:firstRow="1" w:lastRow="0" w:firstColumn="1" w:lastColumn="0" w:noHBand="0" w:noVBand="1"/>
      </w:tblPr>
      <w:tblGrid>
        <w:gridCol w:w="1395"/>
        <w:gridCol w:w="2381"/>
        <w:gridCol w:w="2381"/>
        <w:gridCol w:w="2381"/>
        <w:gridCol w:w="2381"/>
        <w:gridCol w:w="2381"/>
      </w:tblGrid>
      <w:tr w:rsidR="0003652C" w:rsidRPr="00183668" w14:paraId="763D2CCE" w14:textId="77777777" w:rsidTr="00867FEE">
        <w:trPr>
          <w:trHeight w:val="675"/>
        </w:trPr>
        <w:tc>
          <w:tcPr>
            <w:tcW w:w="13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CB9F3EE" w14:textId="77777777" w:rsidR="0003652C" w:rsidRPr="00183668" w:rsidRDefault="0003652C" w:rsidP="00867FEE">
            <w:pPr>
              <w:jc w:val="center"/>
              <w:rPr>
                <w:rFonts w:asciiTheme="majorHAnsi" w:eastAsia="Calibri Light" w:hAnsiTheme="majorHAnsi" w:cs="Calibri Light"/>
                <w:color w:val="4097DB"/>
                <w:sz w:val="24"/>
                <w:szCs w:val="24"/>
              </w:rPr>
            </w:pP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CFCB9A" w14:textId="77777777" w:rsidR="0003652C" w:rsidRPr="00183668" w:rsidRDefault="0003652C" w:rsidP="00867FEE">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LUN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2C29A20" w14:textId="77777777" w:rsidR="0003652C" w:rsidRPr="00183668" w:rsidRDefault="0003652C" w:rsidP="00867FEE">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MART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E9FACE5" w14:textId="77777777" w:rsidR="0003652C" w:rsidRPr="00183668" w:rsidRDefault="0003652C" w:rsidP="00867FEE">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MIÉRCOL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EB89CFE" w14:textId="77777777" w:rsidR="0003652C" w:rsidRPr="00183668" w:rsidRDefault="0003652C" w:rsidP="00867FEE">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JUEVES</w:t>
            </w:r>
          </w:p>
        </w:tc>
        <w:tc>
          <w:tcPr>
            <w:tcW w:w="2381"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B6B80E8" w14:textId="77777777" w:rsidR="0003652C" w:rsidRPr="00183668" w:rsidRDefault="0003652C" w:rsidP="00867FEE">
            <w:pPr>
              <w:jc w:val="center"/>
              <w:rPr>
                <w:rFonts w:asciiTheme="majorHAnsi" w:eastAsia="Calibri Light" w:hAnsiTheme="majorHAnsi" w:cs="Calibri Light"/>
                <w:color w:val="4097DB"/>
                <w:sz w:val="28"/>
                <w:szCs w:val="28"/>
              </w:rPr>
            </w:pPr>
            <w:r w:rsidRPr="00183668">
              <w:rPr>
                <w:rFonts w:asciiTheme="majorHAnsi" w:eastAsia="Calibri Light" w:hAnsiTheme="majorHAnsi" w:cs="Calibri Light"/>
                <w:b/>
                <w:bCs/>
                <w:color w:val="4097DB"/>
                <w:sz w:val="28"/>
                <w:szCs w:val="28"/>
              </w:rPr>
              <w:t>VIERNES</w:t>
            </w:r>
          </w:p>
        </w:tc>
      </w:tr>
      <w:tr w:rsidR="0003652C" w:rsidRPr="00E91C5B" w14:paraId="32E731B1" w14:textId="77777777" w:rsidTr="00867FEE">
        <w:trPr>
          <w:trHeight w:val="675"/>
        </w:trPr>
        <w:tc>
          <w:tcPr>
            <w:tcW w:w="1395" w:type="dxa"/>
            <w:vMerge w:val="restart"/>
            <w:tcBorders>
              <w:left w:val="single" w:sz="4" w:space="0" w:color="D9D9D9" w:themeColor="background1" w:themeShade="D9"/>
              <w:bottom w:val="single" w:sz="6" w:space="0" w:color="D9D9D9" w:themeColor="background1" w:themeShade="D9"/>
              <w:right w:val="single" w:sz="4" w:space="0" w:color="D9D9D9" w:themeColor="background1" w:themeShade="D9"/>
            </w:tcBorders>
            <w:vAlign w:val="center"/>
          </w:tcPr>
          <w:p w14:paraId="23ECC396"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1</w:t>
            </w:r>
          </w:p>
        </w:tc>
        <w:tc>
          <w:tcPr>
            <w:tcW w:w="11905" w:type="dxa"/>
            <w:gridSpan w:val="5"/>
            <w:tcBorders>
              <w:left w:val="single" w:sz="4" w:space="0" w:color="D9D9D9" w:themeColor="background1" w:themeShade="D9"/>
              <w:bottom w:val="single" w:sz="6" w:space="0" w:color="FFFFFF" w:themeColor="background1"/>
              <w:right w:val="single" w:sz="6" w:space="0" w:color="D9D9D9" w:themeColor="background1" w:themeShade="D9"/>
            </w:tcBorders>
            <w:shd w:val="clear" w:color="auto" w:fill="FFE599"/>
            <w:vAlign w:val="center"/>
          </w:tcPr>
          <w:p w14:paraId="4D1828EF" w14:textId="77777777" w:rsidR="0003652C" w:rsidRPr="00651BF6" w:rsidRDefault="0003652C" w:rsidP="00867FEE">
            <w:pPr>
              <w:jc w:val="center"/>
              <w:rPr>
                <w:rFonts w:asciiTheme="majorHAnsi" w:eastAsia="Calibri Light" w:hAnsiTheme="majorHAnsi" w:cs="Calibri Light"/>
                <w:color w:val="FFFFFF" w:themeColor="background1"/>
                <w:sz w:val="28"/>
                <w:szCs w:val="28"/>
              </w:rPr>
            </w:pPr>
            <w:r w:rsidRPr="00651BF6">
              <w:rPr>
                <w:rFonts w:asciiTheme="majorHAnsi" w:eastAsia="Calibri Light" w:hAnsiTheme="majorHAnsi" w:cs="Calibri Light"/>
                <w:b/>
                <w:bCs/>
                <w:color w:val="FFFFFF" w:themeColor="background1"/>
                <w:sz w:val="28"/>
                <w:szCs w:val="28"/>
              </w:rPr>
              <w:t>Apoyo Socioemocional</w:t>
            </w:r>
          </w:p>
        </w:tc>
      </w:tr>
      <w:tr w:rsidR="0003652C" w:rsidRPr="00E91C5B" w14:paraId="0383F64A" w14:textId="77777777" w:rsidTr="00867FEE">
        <w:trPr>
          <w:trHeight w:val="675"/>
        </w:trPr>
        <w:tc>
          <w:tcPr>
            <w:tcW w:w="139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A171C" w14:textId="77777777" w:rsidR="0003652C" w:rsidRPr="00183668" w:rsidRDefault="0003652C" w:rsidP="00867FEE">
            <w:pPr>
              <w:rPr>
                <w:rFonts w:asciiTheme="majorHAnsi" w:hAnsiTheme="majorHAnsi" w:cs="Calibri Light"/>
                <w:color w:val="4097DB"/>
                <w:sz w:val="24"/>
                <w:szCs w:val="24"/>
              </w:rPr>
            </w:pPr>
          </w:p>
        </w:tc>
        <w:tc>
          <w:tcPr>
            <w:tcW w:w="11905" w:type="dxa"/>
            <w:gridSpan w:val="5"/>
            <w:tcBorders>
              <w:top w:val="single" w:sz="6" w:space="0" w:color="FFFFFF" w:themeColor="background1"/>
              <w:left w:val="single" w:sz="4" w:space="0" w:color="D9D9D9" w:themeColor="background1" w:themeShade="D9"/>
              <w:bottom w:val="single" w:sz="6" w:space="0" w:color="FFFFFF" w:themeColor="background1"/>
              <w:right w:val="single" w:sz="6" w:space="0" w:color="D9D9D9" w:themeColor="background1" w:themeShade="D9"/>
            </w:tcBorders>
            <w:shd w:val="clear" w:color="auto" w:fill="FF6C2F" w:themeFill="accent2"/>
            <w:vAlign w:val="center"/>
          </w:tcPr>
          <w:p w14:paraId="030575C7" w14:textId="77777777" w:rsidR="0003652C" w:rsidRPr="00651BF6" w:rsidRDefault="0003652C" w:rsidP="00867FEE">
            <w:pPr>
              <w:jc w:val="center"/>
              <w:rPr>
                <w:rFonts w:asciiTheme="majorHAnsi" w:eastAsia="Calibri Light" w:hAnsiTheme="majorHAnsi" w:cs="Calibri Light"/>
                <w:color w:val="FFFFFF" w:themeColor="background1"/>
                <w:sz w:val="28"/>
                <w:szCs w:val="28"/>
              </w:rPr>
            </w:pPr>
            <w:r w:rsidRPr="00651BF6">
              <w:rPr>
                <w:rFonts w:asciiTheme="majorHAnsi" w:eastAsia="Calibri Light" w:hAnsiTheme="majorHAnsi" w:cs="Calibri Light"/>
                <w:b/>
                <w:bCs/>
                <w:color w:val="FFFFFF" w:themeColor="background1"/>
                <w:sz w:val="28"/>
                <w:szCs w:val="28"/>
              </w:rPr>
              <w:t>Momento de Lectoescritura</w:t>
            </w:r>
          </w:p>
        </w:tc>
      </w:tr>
      <w:tr w:rsidR="0003652C" w:rsidRPr="00E91C5B" w14:paraId="643DBD5F" w14:textId="77777777" w:rsidTr="00867FEE">
        <w:trPr>
          <w:trHeight w:val="675"/>
        </w:trPr>
        <w:tc>
          <w:tcPr>
            <w:tcW w:w="1395"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8C21B0"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2</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32F56599"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0B477547"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4F6ADE56"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51E07643"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2B25CD32"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r>
      <w:tr w:rsidR="0003652C" w:rsidRPr="00E91C5B" w14:paraId="7DF6A7A2" w14:textId="77777777" w:rsidTr="00867FEE">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F96C6EB"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3</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465A044E"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06640380"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45E6ECD6"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4718B571"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19F598E1"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r>
      <w:tr w:rsidR="0003652C" w:rsidRPr="00E91C5B" w14:paraId="51AD7EA8" w14:textId="77777777" w:rsidTr="00867FEE">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A89DF05"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4</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163DB5AF"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586FBF95"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57AE" w:themeFill="accent1"/>
            <w:vAlign w:val="center"/>
          </w:tcPr>
          <w:p w14:paraId="52159C22"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22139880"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DA57AE" w:themeFill="accent1"/>
            <w:vAlign w:val="center"/>
          </w:tcPr>
          <w:p w14:paraId="64CE194D"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Matemática</w:t>
            </w:r>
          </w:p>
        </w:tc>
      </w:tr>
      <w:tr w:rsidR="0003652C" w:rsidRPr="00E91C5B" w14:paraId="2C39F679" w14:textId="77777777" w:rsidTr="00867FEE">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7E0CB27"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5</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00C281" w:themeFill="accent4"/>
            <w:vAlign w:val="center"/>
          </w:tcPr>
          <w:p w14:paraId="55DE3BA8"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Ciencias</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E076" w:themeFill="accent6"/>
            <w:vAlign w:val="center"/>
          </w:tcPr>
          <w:p w14:paraId="49A3877A" w14:textId="77777777" w:rsidR="0003652C" w:rsidRPr="00651BF6" w:rsidRDefault="0003652C" w:rsidP="00867FEE">
            <w:pPr>
              <w:rPr>
                <w:rFonts w:asciiTheme="majorHAns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Art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97DB" w:themeFill="accent3"/>
            <w:vAlign w:val="center"/>
          </w:tcPr>
          <w:p w14:paraId="21913F4B"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Histori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A65C4"/>
            <w:vAlign w:val="center"/>
          </w:tcPr>
          <w:p w14:paraId="5C35F045" w14:textId="77777777" w:rsidR="0003652C" w:rsidRPr="00651BF6" w:rsidRDefault="0003652C" w:rsidP="00867FEE">
            <w:pPr>
              <w:rPr>
                <w:rStyle w:val="normaltextrun"/>
                <w:rFonts w:asciiTheme="majorHAnsi" w:eastAsia="Calibri" w:hAnsiTheme="majorHAnsi" w:cs="Calibri Light"/>
                <w:b/>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Tecnologí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FF6C2F" w:themeFill="accent2"/>
            <w:vAlign w:val="center"/>
          </w:tcPr>
          <w:p w14:paraId="1C4F609C"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Proyecto Comprensión lectora transversal</w:t>
            </w:r>
          </w:p>
        </w:tc>
      </w:tr>
      <w:tr w:rsidR="0003652C" w:rsidRPr="00E91C5B" w14:paraId="1CEEF625" w14:textId="77777777" w:rsidTr="00867FEE">
        <w:trPr>
          <w:trHeight w:val="675"/>
        </w:trPr>
        <w:tc>
          <w:tcPr>
            <w:tcW w:w="1395" w:type="dxa"/>
            <w:tcBorders>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6B14378" w14:textId="77777777" w:rsidR="0003652C" w:rsidRPr="00183668" w:rsidRDefault="0003652C" w:rsidP="00867FEE">
            <w:pPr>
              <w:rPr>
                <w:rFonts w:asciiTheme="majorHAnsi" w:eastAsia="Calibri Light" w:hAnsiTheme="majorHAnsi" w:cs="Calibri Light"/>
                <w:color w:val="4097DB"/>
                <w:sz w:val="24"/>
                <w:szCs w:val="24"/>
              </w:rPr>
            </w:pPr>
            <w:r w:rsidRPr="00183668">
              <w:rPr>
                <w:rFonts w:asciiTheme="majorHAnsi" w:eastAsia="Calibri Light" w:hAnsiTheme="majorHAnsi" w:cs="Calibri Light"/>
                <w:b/>
                <w:bCs/>
                <w:color w:val="4097DB"/>
                <w:sz w:val="24"/>
                <w:szCs w:val="24"/>
              </w:rPr>
              <w:t>BLOQUE 6</w:t>
            </w:r>
          </w:p>
        </w:tc>
        <w:tc>
          <w:tcPr>
            <w:tcW w:w="2381" w:type="dxa"/>
            <w:tcBorders>
              <w:top w:val="single" w:sz="6" w:space="0" w:color="FFFFFF" w:themeColor="background1"/>
              <w:bottom w:val="single" w:sz="6" w:space="0" w:color="FFFFFF" w:themeColor="background1"/>
              <w:right w:val="single" w:sz="6" w:space="0" w:color="FFFFFF" w:themeColor="background1"/>
            </w:tcBorders>
            <w:shd w:val="clear" w:color="auto" w:fill="00B4BC" w:themeFill="accent5"/>
            <w:vAlign w:val="center"/>
          </w:tcPr>
          <w:p w14:paraId="19761F53"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639C66A0"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4BC" w:themeFill="accent5"/>
            <w:vAlign w:val="center"/>
          </w:tcPr>
          <w:p w14:paraId="021A002A"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6C2F" w:themeFill="accent2"/>
            <w:vAlign w:val="center"/>
          </w:tcPr>
          <w:p w14:paraId="3A84FE49"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Lenguaje</w:t>
            </w:r>
          </w:p>
        </w:tc>
        <w:tc>
          <w:tcPr>
            <w:tcW w:w="2381" w:type="dxa"/>
            <w:tcBorders>
              <w:top w:val="single" w:sz="6" w:space="0" w:color="FFFFFF" w:themeColor="background1"/>
              <w:left w:val="single" w:sz="6" w:space="0" w:color="FFFFFF" w:themeColor="background1"/>
              <w:bottom w:val="single" w:sz="6" w:space="0" w:color="FFFFFF" w:themeColor="background1"/>
              <w:right w:val="single" w:sz="6" w:space="0" w:color="D9D9D9" w:themeColor="background1" w:themeShade="D9"/>
            </w:tcBorders>
            <w:shd w:val="clear" w:color="auto" w:fill="00B4BC" w:themeFill="accent5"/>
            <w:vAlign w:val="center"/>
          </w:tcPr>
          <w:p w14:paraId="1B1C04C0" w14:textId="77777777" w:rsidR="0003652C" w:rsidRPr="00651BF6" w:rsidRDefault="0003652C" w:rsidP="00867FEE">
            <w:pPr>
              <w:rPr>
                <w:rFonts w:asciiTheme="majorHAnsi" w:eastAsia="Calibri" w:hAnsiTheme="majorHAnsi" w:cs="Calibri Light"/>
                <w:color w:val="FFFFFF" w:themeColor="background1"/>
                <w:sz w:val="28"/>
                <w:szCs w:val="28"/>
              </w:rPr>
            </w:pPr>
            <w:r w:rsidRPr="00651BF6">
              <w:rPr>
                <w:rStyle w:val="normaltextrun"/>
                <w:rFonts w:asciiTheme="majorHAnsi" w:eastAsia="Calibri" w:hAnsiTheme="majorHAnsi" w:cs="Calibri Light"/>
                <w:b/>
                <w:bCs/>
                <w:color w:val="FFFFFF" w:themeColor="background1"/>
                <w:sz w:val="28"/>
                <w:szCs w:val="28"/>
              </w:rPr>
              <w:t>Educación física</w:t>
            </w:r>
          </w:p>
        </w:tc>
      </w:tr>
    </w:tbl>
    <w:p w14:paraId="1665AC5B" w14:textId="77777777" w:rsidR="0003652C" w:rsidRPr="00E91C5B" w:rsidRDefault="0003652C" w:rsidP="0003652C">
      <w:pPr>
        <w:rPr>
          <w:rFonts w:asciiTheme="majorHAnsi" w:hAnsiTheme="majorHAnsi" w:cstheme="majorHAnsi"/>
          <w:sz w:val="20"/>
          <w:szCs w:val="20"/>
        </w:rPr>
      </w:pPr>
    </w:p>
    <w:p w14:paraId="5591DA67" w14:textId="77777777" w:rsidR="0003652C" w:rsidRPr="008E6C4D" w:rsidRDefault="0003652C" w:rsidP="0003652C">
      <w:pPr>
        <w:spacing w:after="0" w:line="240" w:lineRule="auto"/>
        <w:rPr>
          <w:rFonts w:ascii="Calibri Light" w:eastAsia="Calibri" w:hAnsi="Calibri Light" w:cs="Calibri Light"/>
          <w:color w:val="000000" w:themeColor="text1"/>
        </w:rPr>
      </w:pPr>
      <w:r w:rsidRPr="008E6C4D">
        <w:rPr>
          <w:rFonts w:ascii="Calibri Light" w:eastAsia="Calibri" w:hAnsi="Calibri Light" w:cs="Calibri Light"/>
          <w:color w:val="000000" w:themeColor="text1"/>
        </w:rPr>
        <w:t>Aquellos establecimientos educacionales que implementan la asignatura de Lengua indígena deberán ajustar su incorporación de acuerdo al Plan de estudio vigente.</w:t>
      </w:r>
    </w:p>
    <w:p w14:paraId="27E10336" w14:textId="1E7C1FE7" w:rsidR="00B4717B" w:rsidRDefault="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6D247CA0" w14:textId="77777777" w:rsidTr="00867FEE">
        <w:trPr>
          <w:trHeight w:val="20"/>
          <w:jc w:val="center"/>
        </w:trPr>
        <w:tc>
          <w:tcPr>
            <w:tcW w:w="1701" w:type="dxa"/>
            <w:vAlign w:val="center"/>
          </w:tcPr>
          <w:p w14:paraId="497270B3" w14:textId="5C4461AB"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1</w:t>
            </w:r>
            <w:r w:rsidR="008E2EEC">
              <w:rPr>
                <w:rFonts w:asciiTheme="majorHAnsi" w:hAnsiTheme="majorHAnsi"/>
                <w:b/>
                <w:bCs/>
                <w:color w:val="FF6C2F" w:themeColor="accent2"/>
                <w:lang w:bidi="es-ES"/>
              </w:rPr>
              <w:t>9</w:t>
            </w:r>
          </w:p>
        </w:tc>
        <w:tc>
          <w:tcPr>
            <w:tcW w:w="2835" w:type="dxa"/>
            <w:vAlign w:val="center"/>
          </w:tcPr>
          <w:p w14:paraId="465A53A6"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1247F23B" w14:textId="77777777" w:rsidR="00B4717B" w:rsidRPr="00923BC3" w:rsidRDefault="00B4717B" w:rsidP="00867FEE">
            <w:pPr>
              <w:rPr>
                <w:rFonts w:asciiTheme="majorHAnsi" w:hAnsiTheme="majorHAnsi"/>
                <w:b/>
                <w:bCs/>
                <w:color w:val="FF6C2F" w:themeColor="accent2"/>
                <w:lang w:bidi="es-ES"/>
              </w:rPr>
            </w:pPr>
          </w:p>
        </w:tc>
      </w:tr>
      <w:tr w:rsidR="00B4717B" w:rsidRPr="006F3563" w14:paraId="68BE90D1" w14:textId="77777777" w:rsidTr="00867FEE">
        <w:trPr>
          <w:trHeight w:val="20"/>
          <w:jc w:val="center"/>
        </w:trPr>
        <w:tc>
          <w:tcPr>
            <w:tcW w:w="1701" w:type="dxa"/>
            <w:vAlign w:val="center"/>
          </w:tcPr>
          <w:p w14:paraId="2BCDF2FF"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16EFF7A2"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EFBB0E9"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CE09D0" w:rsidRPr="006F3563" w14:paraId="7915F828" w14:textId="77777777" w:rsidTr="005F7C01">
        <w:trPr>
          <w:trHeight w:val="20"/>
          <w:jc w:val="center"/>
        </w:trPr>
        <w:tc>
          <w:tcPr>
            <w:tcW w:w="1701" w:type="dxa"/>
            <w:shd w:val="clear" w:color="auto" w:fill="FFFFFF" w:themeFill="background1"/>
            <w:vAlign w:val="center"/>
          </w:tcPr>
          <w:p w14:paraId="71C68846" w14:textId="77777777" w:rsidR="00CE09D0" w:rsidRPr="006F3563" w:rsidRDefault="00CE09D0" w:rsidP="00CE09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866EA47" w14:textId="77777777" w:rsidR="00CE09D0" w:rsidRPr="006F3563" w:rsidRDefault="00CE09D0" w:rsidP="00CE09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3BD00B0" w14:textId="77777777" w:rsidR="00CE09D0" w:rsidRPr="00AF3E0C" w:rsidRDefault="00CE09D0" w:rsidP="00CE09D0">
            <w:pPr>
              <w:pStyle w:val="Nombreynmero"/>
              <w:jc w:val="both"/>
              <w:rPr>
                <w:rFonts w:ascii="Calibri Light" w:hAnsi="Calibri Light" w:cs="Calibri Light"/>
                <w:color w:val="auto"/>
                <w:sz w:val="22"/>
              </w:rPr>
            </w:pPr>
            <w:r w:rsidRPr="00AF3E0C">
              <w:rPr>
                <w:rFonts w:ascii="Calibri Light" w:hAnsi="Calibri Light" w:cs="Calibri Light"/>
                <w:color w:val="auto"/>
                <w:sz w:val="22"/>
              </w:rPr>
              <w:t>Recepción y Bienvenida</w:t>
            </w:r>
          </w:p>
          <w:p w14:paraId="4F368194" w14:textId="44D02CD0" w:rsidR="00CE09D0" w:rsidRPr="006F3563" w:rsidRDefault="00CE09D0" w:rsidP="00CE09D0">
            <w:pPr>
              <w:pStyle w:val="Nombreynmero"/>
              <w:jc w:val="both"/>
              <w:rPr>
                <w:rFonts w:asciiTheme="majorHAnsi" w:hAnsiTheme="majorHAnsi" w:cs="Calibri Light"/>
                <w:color w:val="auto"/>
                <w:sz w:val="22"/>
              </w:rPr>
            </w:pPr>
            <w:r w:rsidRPr="00AF3E0C">
              <w:rPr>
                <w:rFonts w:ascii="Calibri Light" w:hAnsi="Calibri Light" w:cs="Calibri Light"/>
                <w:color w:val="auto"/>
                <w:sz w:val="22"/>
              </w:rPr>
              <w:t>Protocolos de Seguridad Sanitaria</w:t>
            </w:r>
          </w:p>
        </w:tc>
      </w:tr>
      <w:tr w:rsidR="00CE09D0" w:rsidRPr="006F3563" w14:paraId="1E605B4B" w14:textId="77777777" w:rsidTr="00867FEE">
        <w:trPr>
          <w:trHeight w:val="20"/>
          <w:jc w:val="center"/>
        </w:trPr>
        <w:tc>
          <w:tcPr>
            <w:tcW w:w="1701" w:type="dxa"/>
            <w:shd w:val="clear" w:color="auto" w:fill="FFFFFF" w:themeFill="background1"/>
            <w:vAlign w:val="center"/>
          </w:tcPr>
          <w:p w14:paraId="1A6AF34A" w14:textId="77777777" w:rsidR="00CE09D0" w:rsidRPr="006F3563" w:rsidRDefault="00CE09D0" w:rsidP="00CE09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4040B11" w14:textId="77777777" w:rsidR="00CE09D0" w:rsidRPr="006F3563" w:rsidRDefault="00CE09D0" w:rsidP="00CE09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DA1D606" w14:textId="5705033F" w:rsidR="00CE09D0" w:rsidRPr="006F3563" w:rsidRDefault="3B7CAD1B" w:rsidP="76A45DA7">
            <w:pPr>
              <w:rPr>
                <w:rFonts w:asciiTheme="majorHAnsi" w:hAnsiTheme="majorHAnsi" w:cs="Calibri Light"/>
              </w:rPr>
            </w:pPr>
            <w:r w:rsidRPr="54A1992E">
              <w:rPr>
                <w:rFonts w:asciiTheme="majorHAnsi" w:hAnsiTheme="majorHAnsi" w:cs="Calibri Light"/>
              </w:rPr>
              <w:t xml:space="preserve">Evaluación </w:t>
            </w:r>
            <w:r w:rsidR="3C978871" w:rsidRPr="54A1992E">
              <w:rPr>
                <w:rFonts w:asciiTheme="majorHAnsi" w:hAnsiTheme="majorHAnsi" w:cs="Calibri Light"/>
              </w:rPr>
              <w:t>Di</w:t>
            </w:r>
            <w:r w:rsidRPr="54A1992E">
              <w:rPr>
                <w:rFonts w:asciiTheme="majorHAnsi" w:hAnsiTheme="majorHAnsi" w:cs="Calibri Light"/>
              </w:rPr>
              <w:t>agnóstica</w:t>
            </w:r>
            <w:r w:rsidR="5A12A60E" w:rsidRPr="54A1992E">
              <w:rPr>
                <w:rFonts w:asciiTheme="majorHAnsi" w:hAnsiTheme="majorHAnsi" w:cs="Calibri Light"/>
              </w:rPr>
              <w:t xml:space="preserve"> 2</w:t>
            </w:r>
            <w:r w:rsidR="008C4F2D">
              <w:rPr>
                <w:rFonts w:asciiTheme="majorHAnsi" w:hAnsiTheme="majorHAnsi" w:cs="Calibri Light"/>
              </w:rPr>
              <w:t>º</w:t>
            </w:r>
            <w:r w:rsidR="5A12A60E" w:rsidRPr="54A1992E">
              <w:rPr>
                <w:rFonts w:asciiTheme="majorHAnsi" w:hAnsiTheme="majorHAnsi" w:cs="Calibri Light"/>
              </w:rPr>
              <w:t xml:space="preserve"> básico </w:t>
            </w:r>
            <w:r w:rsidR="5A12A60E" w:rsidRPr="76A45DA7">
              <w:rPr>
                <w:rFonts w:asciiTheme="majorHAnsi" w:hAnsiTheme="majorHAnsi" w:cs="Calibri Light"/>
              </w:rPr>
              <w:t>Lenguaje</w:t>
            </w:r>
          </w:p>
          <w:p w14:paraId="7A2952F4" w14:textId="1B429A7A" w:rsidR="00CE09D0" w:rsidRPr="006F3563" w:rsidRDefault="5A12A60E" w:rsidP="00CE09D0">
            <w:pPr>
              <w:rPr>
                <w:rFonts w:asciiTheme="majorHAnsi" w:hAnsiTheme="majorHAnsi" w:cs="Calibri Light"/>
              </w:rPr>
            </w:pPr>
            <w:r w:rsidRPr="097150CC">
              <w:rPr>
                <w:rFonts w:asciiTheme="majorHAnsi" w:hAnsiTheme="majorHAnsi" w:cs="Calibri Light"/>
              </w:rPr>
              <w:t xml:space="preserve">Objetivos priorizados: </w:t>
            </w:r>
            <w:r w:rsidR="2F61CE26" w:rsidRPr="097150CC">
              <w:rPr>
                <w:rFonts w:asciiTheme="majorHAnsi" w:hAnsiTheme="majorHAnsi" w:cs="Calibri Light"/>
              </w:rPr>
              <w:t>OA5 OA7 OA8 OA12 OA17 OA23 OA</w:t>
            </w:r>
            <w:r w:rsidR="3158362C" w:rsidRPr="097150CC">
              <w:rPr>
                <w:rFonts w:asciiTheme="majorHAnsi" w:hAnsiTheme="majorHAnsi" w:cs="Calibri Light"/>
              </w:rPr>
              <w:t>27</w:t>
            </w:r>
          </w:p>
        </w:tc>
      </w:tr>
      <w:tr w:rsidR="00CE09D0" w:rsidRPr="006F3563" w14:paraId="639CBD75" w14:textId="77777777" w:rsidTr="00867FEE">
        <w:trPr>
          <w:trHeight w:val="20"/>
          <w:jc w:val="center"/>
        </w:trPr>
        <w:tc>
          <w:tcPr>
            <w:tcW w:w="1701" w:type="dxa"/>
            <w:shd w:val="clear" w:color="auto" w:fill="FFFFFF" w:themeFill="background1"/>
            <w:vAlign w:val="center"/>
          </w:tcPr>
          <w:p w14:paraId="719B2170" w14:textId="77777777" w:rsidR="00CE09D0" w:rsidRPr="006F3563" w:rsidRDefault="00CE09D0" w:rsidP="00CE09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75EB3AE" w14:textId="77777777" w:rsidR="00CE09D0" w:rsidRPr="006F3563" w:rsidRDefault="00CE09D0" w:rsidP="00CE09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8E6B3A9" w14:textId="77777777" w:rsidR="00A173AB" w:rsidRDefault="00A173AB" w:rsidP="097150CC">
            <w:pPr>
              <w:rPr>
                <w:rFonts w:asciiTheme="majorHAnsi" w:hAnsiTheme="majorHAnsi" w:cs="Calibri Light"/>
              </w:rPr>
            </w:pPr>
            <w:r>
              <w:rPr>
                <w:rFonts w:asciiTheme="majorHAnsi" w:hAnsiTheme="majorHAnsi" w:cs="Calibri Light"/>
              </w:rPr>
              <w:t>Leo Primero 2º básico</w:t>
            </w:r>
          </w:p>
          <w:p w14:paraId="6B0640BA" w14:textId="282F2EAE" w:rsidR="00CE09D0" w:rsidRPr="006F3563" w:rsidRDefault="00A173AB" w:rsidP="590BFF85">
            <w:pPr>
              <w:rPr>
                <w:rFonts w:asciiTheme="majorHAnsi" w:hAnsiTheme="majorHAnsi" w:cs="Calibri Light"/>
              </w:rPr>
            </w:pPr>
            <w:r>
              <w:rPr>
                <w:rFonts w:asciiTheme="majorHAnsi" w:hAnsiTheme="majorHAnsi" w:cs="Calibri Light"/>
              </w:rPr>
              <w:t>Texto del estudiante, tomo 1: clase</w:t>
            </w:r>
            <w:r w:rsidR="7B80FE5C" w:rsidRPr="63498191">
              <w:rPr>
                <w:rFonts w:asciiTheme="majorHAnsi" w:hAnsiTheme="majorHAnsi" w:cs="Calibri Light"/>
              </w:rPr>
              <w:t xml:space="preserve"> 1. Págs.</w:t>
            </w:r>
            <w:r w:rsidRPr="00A173AB">
              <w:rPr>
                <w:rFonts w:asciiTheme="majorHAnsi" w:hAnsiTheme="majorHAnsi" w:cs="Calibri Light"/>
              </w:rPr>
              <w:t xml:space="preserve"> </w:t>
            </w:r>
            <w:r w:rsidR="0078786A" w:rsidRPr="0078786A">
              <w:rPr>
                <w:rFonts w:asciiTheme="majorHAnsi" w:hAnsiTheme="majorHAnsi" w:cs="Calibri Light"/>
              </w:rPr>
              <w:t>1-4</w:t>
            </w:r>
          </w:p>
          <w:p w14:paraId="37200CED" w14:textId="63D10ED2" w:rsidR="00CE09D0" w:rsidRPr="006F3563" w:rsidRDefault="7B80FE5C" w:rsidP="00CE09D0">
            <w:pPr>
              <w:rPr>
                <w:rFonts w:asciiTheme="majorHAnsi" w:hAnsiTheme="majorHAnsi" w:cs="Calibri Light"/>
              </w:rPr>
            </w:pPr>
            <w:r w:rsidRPr="63498191">
              <w:rPr>
                <w:rFonts w:asciiTheme="majorHAnsi" w:hAnsiTheme="majorHAnsi" w:cs="Calibri Light"/>
              </w:rPr>
              <w:t>Guía docente: clase 1</w:t>
            </w:r>
          </w:p>
        </w:tc>
      </w:tr>
      <w:tr w:rsidR="00CE09D0" w:rsidRPr="006F3563" w14:paraId="6F9F35FA" w14:textId="77777777" w:rsidTr="00867FEE">
        <w:trPr>
          <w:trHeight w:val="20"/>
          <w:jc w:val="center"/>
        </w:trPr>
        <w:tc>
          <w:tcPr>
            <w:tcW w:w="1701" w:type="dxa"/>
            <w:shd w:val="clear" w:color="auto" w:fill="FFFFFF" w:themeFill="background1"/>
            <w:vAlign w:val="center"/>
          </w:tcPr>
          <w:p w14:paraId="0F1D17C9" w14:textId="77777777" w:rsidR="00CE09D0" w:rsidRPr="006F3563" w:rsidRDefault="00CE09D0" w:rsidP="00CE09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A262B2C" w14:textId="77777777" w:rsidR="00CE09D0" w:rsidRPr="006F3563" w:rsidRDefault="00CE09D0" w:rsidP="00CE09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5A05717" w14:textId="7E0EE545" w:rsidR="00B87B8E" w:rsidRDefault="00B87B8E" w:rsidP="63AEA774">
            <w:pPr>
              <w:rPr>
                <w:rFonts w:asciiTheme="majorHAnsi" w:hAnsiTheme="majorHAnsi" w:cs="Calibri Light"/>
              </w:rPr>
            </w:pPr>
            <w:r w:rsidRPr="63AEA774">
              <w:rPr>
                <w:rFonts w:asciiTheme="majorHAnsi" w:hAnsiTheme="majorHAnsi" w:cs="Calibri Light"/>
              </w:rPr>
              <w:t>Evaluación Diagnóstica 2</w:t>
            </w:r>
            <w:r w:rsidR="00BB5DD6">
              <w:rPr>
                <w:rFonts w:asciiTheme="majorHAnsi" w:hAnsiTheme="majorHAnsi" w:cs="Calibri Light"/>
              </w:rPr>
              <w:t>º</w:t>
            </w:r>
            <w:r w:rsidRPr="63AEA774">
              <w:rPr>
                <w:rFonts w:asciiTheme="majorHAnsi" w:hAnsiTheme="majorHAnsi" w:cs="Calibri Light"/>
              </w:rPr>
              <w:t xml:space="preserve"> básico Matemática</w:t>
            </w:r>
          </w:p>
          <w:p w14:paraId="555316D1" w14:textId="1ED5024D" w:rsidR="00CE09D0" w:rsidRPr="00445A25" w:rsidRDefault="00B87B8E" w:rsidP="00CE09D0">
            <w:pPr>
              <w:pStyle w:val="Nombreynmero"/>
              <w:rPr>
                <w:rFonts w:asciiTheme="majorHAnsi" w:eastAsiaTheme="minorHAnsi" w:hAnsiTheme="majorHAnsi" w:cs="Calibri Light"/>
                <w:color w:val="auto"/>
                <w:sz w:val="22"/>
                <w:lang w:val="es-CL"/>
              </w:rPr>
            </w:pPr>
            <w:r w:rsidRPr="00445A25">
              <w:rPr>
                <w:rFonts w:asciiTheme="majorHAnsi" w:eastAsiaTheme="minorHAnsi" w:hAnsiTheme="majorHAnsi" w:cs="Calibri Light"/>
                <w:color w:val="auto"/>
                <w:sz w:val="22"/>
                <w:lang w:val="es-CL"/>
              </w:rPr>
              <w:t>Objetivos Priorizados: OA9 OA11 OA13 OA1</w:t>
            </w:r>
            <w:r w:rsidR="0058765A" w:rsidRPr="00445A25">
              <w:rPr>
                <w:rFonts w:asciiTheme="majorHAnsi" w:eastAsiaTheme="minorHAnsi" w:hAnsiTheme="majorHAnsi" w:cs="Calibri Light"/>
                <w:color w:val="auto"/>
                <w:sz w:val="22"/>
                <w:lang w:val="es-CL"/>
              </w:rPr>
              <w:t>5 OA19</w:t>
            </w:r>
          </w:p>
        </w:tc>
      </w:tr>
      <w:tr w:rsidR="00CE09D0" w:rsidRPr="006F3563" w14:paraId="6C42CEBF" w14:textId="77777777" w:rsidTr="00867FEE">
        <w:trPr>
          <w:trHeight w:val="20"/>
          <w:jc w:val="center"/>
        </w:trPr>
        <w:tc>
          <w:tcPr>
            <w:tcW w:w="1701" w:type="dxa"/>
            <w:vAlign w:val="center"/>
          </w:tcPr>
          <w:p w14:paraId="49E6A0CB" w14:textId="77777777" w:rsidR="00CE09D0" w:rsidRPr="006F3563" w:rsidRDefault="00CE09D0" w:rsidP="00CE09D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2FB37805" w14:textId="77777777" w:rsidR="00CE09D0" w:rsidRPr="006F3563" w:rsidRDefault="00CE09D0" w:rsidP="00CE09D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533429A" w14:textId="3BACDF51" w:rsidR="00D525E7" w:rsidRPr="00D525E7" w:rsidRDefault="00D525E7" w:rsidP="00D525E7">
            <w:pPr>
              <w:pStyle w:val="Nombreynmero"/>
              <w:rPr>
                <w:rFonts w:asciiTheme="majorHAnsi" w:hAnsiTheme="majorHAnsi" w:cs="Calibri Light"/>
                <w:color w:val="auto"/>
                <w:sz w:val="22"/>
              </w:rPr>
            </w:pPr>
            <w:r w:rsidRPr="00D525E7">
              <w:rPr>
                <w:rFonts w:asciiTheme="majorHAnsi" w:hAnsiTheme="majorHAnsi" w:cs="Calibri Light"/>
                <w:color w:val="auto"/>
                <w:sz w:val="22"/>
              </w:rPr>
              <w:t xml:space="preserve">Ficha </w:t>
            </w:r>
            <w:proofErr w:type="spellStart"/>
            <w:r w:rsidRPr="00D525E7">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D525E7">
              <w:rPr>
                <w:rFonts w:asciiTheme="majorHAnsi" w:hAnsiTheme="majorHAnsi" w:cs="Calibri Light"/>
                <w:color w:val="auto"/>
                <w:sz w:val="22"/>
              </w:rPr>
              <w:t xml:space="preserve"> 1 Ciencias Naturales 2</w:t>
            </w:r>
            <w:r w:rsidR="00BB5DD6">
              <w:rPr>
                <w:rFonts w:asciiTheme="majorHAnsi" w:hAnsiTheme="majorHAnsi" w:cs="Calibri Light"/>
                <w:color w:val="auto"/>
                <w:sz w:val="22"/>
              </w:rPr>
              <w:t>º</w:t>
            </w:r>
            <w:r w:rsidRPr="00D525E7">
              <w:rPr>
                <w:rFonts w:asciiTheme="majorHAnsi" w:hAnsiTheme="majorHAnsi" w:cs="Calibri Light"/>
                <w:color w:val="auto"/>
                <w:sz w:val="22"/>
              </w:rPr>
              <w:t xml:space="preserve"> básico</w:t>
            </w:r>
          </w:p>
          <w:p w14:paraId="13101D5A" w14:textId="2A8F00E3" w:rsidR="00CE09D0" w:rsidRPr="006F3563" w:rsidRDefault="00D525E7" w:rsidP="00D525E7">
            <w:pPr>
              <w:pStyle w:val="Nombreynmero"/>
              <w:rPr>
                <w:rFonts w:asciiTheme="majorHAnsi" w:hAnsiTheme="majorHAnsi" w:cs="Calibri Light"/>
                <w:color w:val="auto"/>
                <w:sz w:val="22"/>
              </w:rPr>
            </w:pPr>
            <w:r w:rsidRPr="00D525E7">
              <w:rPr>
                <w:rFonts w:asciiTheme="majorHAnsi" w:hAnsiTheme="majorHAnsi" w:cs="Calibri Light"/>
                <w:color w:val="auto"/>
                <w:sz w:val="22"/>
              </w:rPr>
              <w:t xml:space="preserve">Objetivos de Aprendizaje: OA3 </w:t>
            </w:r>
            <w:proofErr w:type="spellStart"/>
            <w:r w:rsidRPr="00D525E7">
              <w:rPr>
                <w:rFonts w:asciiTheme="majorHAnsi" w:hAnsiTheme="majorHAnsi" w:cs="Calibri Light"/>
                <w:color w:val="auto"/>
                <w:sz w:val="22"/>
              </w:rPr>
              <w:t>OAe</w:t>
            </w:r>
            <w:proofErr w:type="spellEnd"/>
          </w:p>
        </w:tc>
      </w:tr>
      <w:tr w:rsidR="00990E73" w:rsidRPr="006F3563" w14:paraId="084D4DAD" w14:textId="77777777" w:rsidTr="00867FEE">
        <w:trPr>
          <w:trHeight w:val="20"/>
          <w:jc w:val="center"/>
        </w:trPr>
        <w:tc>
          <w:tcPr>
            <w:tcW w:w="1701" w:type="dxa"/>
            <w:vAlign w:val="center"/>
          </w:tcPr>
          <w:p w14:paraId="5A027969"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BF88D15"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tcPr>
          <w:p w14:paraId="79493398" w14:textId="368B6B33" w:rsidR="00990E73" w:rsidRPr="006F3563" w:rsidRDefault="00990E73" w:rsidP="00990E73">
            <w:pPr>
              <w:pStyle w:val="Nombreynmero"/>
              <w:rPr>
                <w:rFonts w:asciiTheme="majorHAnsi" w:hAnsiTheme="majorHAnsi" w:cs="Calibri Light"/>
                <w:color w:val="auto"/>
                <w:sz w:val="22"/>
              </w:rPr>
            </w:pPr>
            <w:r w:rsidRPr="00AF3E0C">
              <w:rPr>
                <w:rFonts w:ascii="Calibri Light" w:hAnsi="Calibri Light" w:cs="Calibri Light"/>
                <w:color w:val="auto"/>
                <w:sz w:val="22"/>
              </w:rPr>
              <w:t>Actividades de apoyo en habilidades socioemocional en Educación Física.</w:t>
            </w:r>
          </w:p>
        </w:tc>
      </w:tr>
      <w:tr w:rsidR="00CE09D0" w:rsidRPr="006F3563" w14:paraId="6682AF61" w14:textId="77777777" w:rsidTr="00867FEE">
        <w:trPr>
          <w:trHeight w:val="20"/>
          <w:jc w:val="center"/>
        </w:trPr>
        <w:tc>
          <w:tcPr>
            <w:tcW w:w="1701" w:type="dxa"/>
            <w:vAlign w:val="center"/>
          </w:tcPr>
          <w:p w14:paraId="18A99847" w14:textId="77777777" w:rsidR="00CE09D0" w:rsidRPr="006F3563" w:rsidRDefault="00CE09D0" w:rsidP="00CE09D0">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3D4398A3" w14:textId="77777777" w:rsidR="00CE09D0" w:rsidRPr="006F3563" w:rsidRDefault="00CE09D0" w:rsidP="00CE09D0">
            <w:pPr>
              <w:pStyle w:val="Dadelasemana"/>
              <w:spacing w:after="0"/>
              <w:jc w:val="left"/>
              <w:rPr>
                <w:rFonts w:asciiTheme="majorHAnsi" w:hAnsiTheme="majorHAnsi" w:cs="Calibri Light"/>
                <w:b/>
                <w:color w:val="auto"/>
                <w:sz w:val="22"/>
              </w:rPr>
            </w:pPr>
          </w:p>
        </w:tc>
        <w:tc>
          <w:tcPr>
            <w:tcW w:w="8504" w:type="dxa"/>
            <w:vAlign w:val="center"/>
          </w:tcPr>
          <w:p w14:paraId="65436B92" w14:textId="77777777" w:rsidR="00CE09D0" w:rsidRPr="006F3563" w:rsidRDefault="00CE09D0" w:rsidP="00CE09D0">
            <w:pPr>
              <w:pStyle w:val="Dadelasemana"/>
              <w:spacing w:after="0"/>
              <w:jc w:val="left"/>
              <w:rPr>
                <w:rFonts w:asciiTheme="majorHAnsi" w:hAnsiTheme="majorHAnsi" w:cs="Calibri Light"/>
                <w:b/>
                <w:color w:val="auto"/>
                <w:sz w:val="22"/>
              </w:rPr>
            </w:pPr>
          </w:p>
        </w:tc>
      </w:tr>
      <w:tr w:rsidR="00DA4A14" w:rsidRPr="006F3563" w14:paraId="0FCEE94B" w14:textId="77777777" w:rsidTr="005F7C01">
        <w:trPr>
          <w:trHeight w:val="20"/>
          <w:jc w:val="center"/>
        </w:trPr>
        <w:tc>
          <w:tcPr>
            <w:tcW w:w="1701" w:type="dxa"/>
            <w:shd w:val="clear" w:color="auto" w:fill="FFFFFF" w:themeFill="background1"/>
            <w:vAlign w:val="center"/>
          </w:tcPr>
          <w:p w14:paraId="3E8F194B"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2CA3228" w14:textId="77777777" w:rsidR="00DA4A14" w:rsidRPr="006F3563" w:rsidRDefault="00DA4A14" w:rsidP="00DA4A1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6EA5AB8" w14:textId="77777777" w:rsidR="00DA4A14" w:rsidRPr="00AF3E0C" w:rsidRDefault="00DA4A14" w:rsidP="00DA4A14">
            <w:pPr>
              <w:pStyle w:val="Nombreynmero"/>
              <w:jc w:val="both"/>
              <w:rPr>
                <w:rFonts w:ascii="Calibri Light" w:hAnsi="Calibri Light" w:cs="Calibri Light"/>
                <w:color w:val="auto"/>
                <w:sz w:val="22"/>
              </w:rPr>
            </w:pPr>
            <w:r w:rsidRPr="00AF3E0C">
              <w:rPr>
                <w:rFonts w:ascii="Calibri Light" w:hAnsi="Calibri Light" w:cs="Calibri Light"/>
                <w:color w:val="auto"/>
                <w:sz w:val="22"/>
              </w:rPr>
              <w:t>Recepción y Bienvenida</w:t>
            </w:r>
          </w:p>
          <w:p w14:paraId="71F2EF30" w14:textId="47A734B6" w:rsidR="00DA4A14" w:rsidRPr="006F3563" w:rsidRDefault="00DA4A14" w:rsidP="00DA4A14">
            <w:pPr>
              <w:pStyle w:val="Nombreynmero"/>
              <w:rPr>
                <w:rFonts w:asciiTheme="majorHAnsi" w:hAnsiTheme="majorHAnsi" w:cs="Calibri Light"/>
                <w:color w:val="auto"/>
                <w:sz w:val="22"/>
              </w:rPr>
            </w:pPr>
            <w:r w:rsidRPr="00AF3E0C">
              <w:rPr>
                <w:rFonts w:ascii="Calibri Light" w:hAnsi="Calibri Light" w:cs="Calibri Light"/>
                <w:color w:val="auto"/>
                <w:sz w:val="22"/>
              </w:rPr>
              <w:t>Protocolos de Seguridad Sanitaria</w:t>
            </w:r>
          </w:p>
        </w:tc>
      </w:tr>
      <w:tr w:rsidR="00DA4A14" w:rsidRPr="006F3563" w14:paraId="5DD6C534" w14:textId="77777777" w:rsidTr="00867FEE">
        <w:trPr>
          <w:trHeight w:val="20"/>
          <w:jc w:val="center"/>
        </w:trPr>
        <w:tc>
          <w:tcPr>
            <w:tcW w:w="1701" w:type="dxa"/>
            <w:shd w:val="clear" w:color="auto" w:fill="FFFFFF" w:themeFill="background1"/>
            <w:vAlign w:val="center"/>
          </w:tcPr>
          <w:p w14:paraId="2657FAB9"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183A49B3" w14:textId="77777777" w:rsidR="00DA4A14" w:rsidRPr="006F3563" w:rsidRDefault="00DA4A14" w:rsidP="00DA4A1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4B1A943" w14:textId="77777777" w:rsidR="00545422" w:rsidRDefault="00545422" w:rsidP="00406D9F">
            <w:pPr>
              <w:rPr>
                <w:rFonts w:asciiTheme="majorHAnsi" w:hAnsiTheme="majorHAnsi" w:cs="Calibri Light"/>
              </w:rPr>
            </w:pPr>
            <w:r>
              <w:rPr>
                <w:rFonts w:asciiTheme="majorHAnsi" w:hAnsiTheme="majorHAnsi" w:cs="Calibri Light"/>
              </w:rPr>
              <w:t>Sumo Primero 2º básico</w:t>
            </w:r>
          </w:p>
          <w:p w14:paraId="248E9D95" w14:textId="4EB72D88" w:rsidR="00406D9F" w:rsidRDefault="00545422" w:rsidP="00406D9F">
            <w:pPr>
              <w:rPr>
                <w:rFonts w:asciiTheme="majorHAnsi" w:hAnsiTheme="majorHAnsi" w:cs="Calibri Light"/>
              </w:rPr>
            </w:pPr>
            <w:r>
              <w:rPr>
                <w:rFonts w:asciiTheme="majorHAnsi" w:hAnsiTheme="majorHAnsi" w:cs="Calibri Light"/>
              </w:rPr>
              <w:t>Tomo 1, Capítulo 2</w:t>
            </w:r>
            <w:r w:rsidR="00406D9F">
              <w:rPr>
                <w:rFonts w:asciiTheme="majorHAnsi" w:hAnsiTheme="majorHAnsi" w:cs="Calibri Light"/>
              </w:rPr>
              <w:t>: Números y Operaciones</w:t>
            </w:r>
          </w:p>
          <w:p w14:paraId="0E401375" w14:textId="6BE156BF" w:rsidR="00406D9F" w:rsidRPr="006F3563" w:rsidRDefault="005B0370" w:rsidP="00406D9F">
            <w:pPr>
              <w:rPr>
                <w:rFonts w:asciiTheme="majorHAnsi" w:hAnsiTheme="majorHAnsi" w:cs="Calibri Light"/>
              </w:rPr>
            </w:pPr>
            <w:r>
              <w:rPr>
                <w:rFonts w:asciiTheme="majorHAnsi" w:hAnsiTheme="majorHAnsi" w:cs="Calibri Light"/>
              </w:rPr>
              <w:t>Estrategias de cálculo</w:t>
            </w:r>
          </w:p>
          <w:p w14:paraId="4B371711" w14:textId="3A6843F2" w:rsidR="00406D9F" w:rsidRDefault="0078786A" w:rsidP="00406D9F">
            <w:pPr>
              <w:rPr>
                <w:rFonts w:asciiTheme="majorHAnsi" w:hAnsiTheme="majorHAnsi" w:cs="Calibri Light"/>
              </w:rPr>
            </w:pPr>
            <w:r>
              <w:rPr>
                <w:rFonts w:asciiTheme="majorHAnsi" w:hAnsiTheme="majorHAnsi" w:cs="Calibri Light"/>
              </w:rPr>
              <w:t xml:space="preserve">Texto del estudiante: Pág. </w:t>
            </w:r>
            <w:r w:rsidR="00614BD0">
              <w:rPr>
                <w:rFonts w:asciiTheme="majorHAnsi" w:hAnsiTheme="majorHAnsi" w:cs="Calibri Light"/>
              </w:rPr>
              <w:t>26-31</w:t>
            </w:r>
          </w:p>
          <w:p w14:paraId="0F2A1E3D" w14:textId="18582526" w:rsidR="00DA4A14" w:rsidRPr="00445A25" w:rsidRDefault="0078786A" w:rsidP="00DA4A14">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14BD0" w:rsidRPr="00445A25">
              <w:rPr>
                <w:rFonts w:asciiTheme="majorHAnsi" w:eastAsiaTheme="minorHAnsi" w:hAnsiTheme="majorHAnsi" w:cs="Calibri Light"/>
                <w:color w:val="auto"/>
                <w:sz w:val="22"/>
                <w:lang w:val="es-CL"/>
              </w:rPr>
              <w:t>34</w:t>
            </w:r>
            <w:r>
              <w:rPr>
                <w:rFonts w:asciiTheme="majorHAnsi" w:eastAsiaTheme="minorHAnsi" w:hAnsiTheme="majorHAnsi" w:cs="Calibri Light"/>
                <w:color w:val="auto"/>
                <w:sz w:val="22"/>
                <w:lang w:val="es-CL"/>
              </w:rPr>
              <w:t>-</w:t>
            </w:r>
            <w:r w:rsidR="00DA432A" w:rsidRPr="00445A25">
              <w:rPr>
                <w:rFonts w:asciiTheme="majorHAnsi" w:eastAsiaTheme="minorHAnsi" w:hAnsiTheme="majorHAnsi" w:cs="Calibri Light"/>
                <w:color w:val="auto"/>
                <w:sz w:val="22"/>
                <w:lang w:val="es-CL"/>
              </w:rPr>
              <w:t>39</w:t>
            </w:r>
          </w:p>
        </w:tc>
      </w:tr>
      <w:tr w:rsidR="00DA4A14" w:rsidRPr="006F3563" w14:paraId="0E46AE0B" w14:textId="77777777" w:rsidTr="00867FEE">
        <w:trPr>
          <w:trHeight w:val="20"/>
          <w:jc w:val="center"/>
        </w:trPr>
        <w:tc>
          <w:tcPr>
            <w:tcW w:w="1701" w:type="dxa"/>
            <w:shd w:val="clear" w:color="auto" w:fill="FFFFFF" w:themeFill="background1"/>
            <w:vAlign w:val="center"/>
          </w:tcPr>
          <w:p w14:paraId="13583AD4"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AD58FD0" w14:textId="77777777" w:rsidR="00DA4A14" w:rsidRPr="006F3563" w:rsidRDefault="00DA4A14" w:rsidP="00DA4A1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0A0EAB9" w14:textId="77777777" w:rsidR="00A173AB" w:rsidRDefault="00A173AB" w:rsidP="63498191">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2º básico</w:t>
            </w:r>
          </w:p>
          <w:p w14:paraId="34571043" w14:textId="0EF995BF" w:rsidR="00DA4A14" w:rsidRPr="006F3563" w:rsidRDefault="00A173AB" w:rsidP="63498191">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5693201B" w:rsidRPr="63498191">
              <w:rPr>
                <w:rFonts w:asciiTheme="majorHAnsi" w:hAnsiTheme="majorHAnsi" w:cs="Calibri Light"/>
                <w:color w:val="auto"/>
                <w:sz w:val="22"/>
              </w:rPr>
              <w:t xml:space="preserve"> 2. Págs.</w:t>
            </w:r>
            <w:r w:rsidRPr="00A173AB">
              <w:rPr>
                <w:rFonts w:asciiTheme="majorHAnsi" w:hAnsiTheme="majorHAnsi" w:cs="Calibri Light"/>
                <w:color w:val="auto"/>
                <w:sz w:val="22"/>
              </w:rPr>
              <w:t xml:space="preserve"> </w:t>
            </w:r>
            <w:r w:rsidR="0078786A" w:rsidRPr="0078786A">
              <w:rPr>
                <w:rFonts w:asciiTheme="majorHAnsi" w:hAnsiTheme="majorHAnsi" w:cs="Calibri Light"/>
                <w:color w:val="auto"/>
                <w:sz w:val="22"/>
              </w:rPr>
              <w:t>5-9</w:t>
            </w:r>
          </w:p>
          <w:p w14:paraId="2DFAEC44" w14:textId="21CF6844" w:rsidR="00DA4A14" w:rsidRPr="006F3563" w:rsidRDefault="5693201B" w:rsidP="00DA4A14">
            <w:pPr>
              <w:pStyle w:val="Nombreynmero"/>
              <w:tabs>
                <w:tab w:val="left" w:pos="1776"/>
              </w:tabs>
              <w:rPr>
                <w:rFonts w:asciiTheme="majorHAnsi" w:hAnsiTheme="majorHAnsi" w:cs="Calibri Light"/>
                <w:color w:val="auto"/>
                <w:sz w:val="22"/>
              </w:rPr>
            </w:pPr>
            <w:r w:rsidRPr="63498191">
              <w:rPr>
                <w:rFonts w:asciiTheme="majorHAnsi" w:hAnsiTheme="majorHAnsi" w:cs="Calibri Light"/>
                <w:color w:val="auto"/>
                <w:sz w:val="22"/>
              </w:rPr>
              <w:t>Guía docente: clase 2</w:t>
            </w:r>
          </w:p>
        </w:tc>
      </w:tr>
      <w:tr w:rsidR="00DA4A14" w:rsidRPr="006F3563" w14:paraId="696B3984" w14:textId="77777777" w:rsidTr="00867FEE">
        <w:trPr>
          <w:trHeight w:val="20"/>
          <w:jc w:val="center"/>
        </w:trPr>
        <w:tc>
          <w:tcPr>
            <w:tcW w:w="1701" w:type="dxa"/>
            <w:shd w:val="clear" w:color="auto" w:fill="FFFFFF" w:themeFill="background1"/>
            <w:vAlign w:val="center"/>
          </w:tcPr>
          <w:p w14:paraId="488F9E75"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8BECCC3" w14:textId="77777777" w:rsidR="00DA4A14" w:rsidRPr="006F3563" w:rsidRDefault="00DA4A14" w:rsidP="00DA4A1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7845165" w14:textId="77777777" w:rsidR="00A173AB" w:rsidRDefault="00A173AB" w:rsidP="63498191">
            <w:pPr>
              <w:pStyle w:val="Nombreynmero"/>
              <w:rPr>
                <w:rFonts w:asciiTheme="majorHAnsi" w:hAnsiTheme="majorHAnsi" w:cs="Calibri Light"/>
                <w:color w:val="auto"/>
                <w:sz w:val="22"/>
              </w:rPr>
            </w:pPr>
            <w:r>
              <w:rPr>
                <w:rFonts w:asciiTheme="majorHAnsi" w:hAnsiTheme="majorHAnsi" w:cs="Calibri Light"/>
                <w:color w:val="auto"/>
                <w:sz w:val="22"/>
              </w:rPr>
              <w:t>Leo Primero 2º básico</w:t>
            </w:r>
          </w:p>
          <w:p w14:paraId="4FAAF9C0" w14:textId="1EF46E75" w:rsidR="00DA4A14" w:rsidRPr="006F3563" w:rsidRDefault="00A173AB" w:rsidP="63498191">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40098FC9" w:rsidRPr="63498191">
              <w:rPr>
                <w:rFonts w:asciiTheme="majorHAnsi" w:hAnsiTheme="majorHAnsi" w:cs="Calibri Light"/>
                <w:color w:val="auto"/>
                <w:sz w:val="22"/>
              </w:rPr>
              <w:t xml:space="preserve"> 2. </w:t>
            </w:r>
            <w:proofErr w:type="spellStart"/>
            <w:r w:rsidR="40098FC9" w:rsidRPr="63498191">
              <w:rPr>
                <w:rFonts w:asciiTheme="majorHAnsi" w:hAnsiTheme="majorHAnsi" w:cs="Calibri Light"/>
                <w:color w:val="auto"/>
                <w:sz w:val="22"/>
              </w:rPr>
              <w:t>Págs</w:t>
            </w:r>
            <w:proofErr w:type="spellEnd"/>
            <w:r w:rsidR="0078786A">
              <w:rPr>
                <w:rFonts w:asciiTheme="majorHAnsi" w:hAnsiTheme="majorHAnsi" w:cs="Calibri Light"/>
                <w:color w:val="auto"/>
                <w:sz w:val="22"/>
              </w:rPr>
              <w:t xml:space="preserve"> </w:t>
            </w:r>
            <w:r w:rsidR="0078786A" w:rsidRPr="0078786A">
              <w:rPr>
                <w:rFonts w:asciiTheme="majorHAnsi" w:hAnsiTheme="majorHAnsi" w:cs="Calibri Light"/>
                <w:color w:val="auto"/>
                <w:sz w:val="22"/>
              </w:rPr>
              <w:t>5-9</w:t>
            </w:r>
          </w:p>
          <w:p w14:paraId="5AC24202" w14:textId="223E31AF" w:rsidR="00DA4A14" w:rsidRPr="006F3563" w:rsidRDefault="40098FC9" w:rsidP="00DA4A14">
            <w:pPr>
              <w:pStyle w:val="Nombreynmero"/>
              <w:rPr>
                <w:rFonts w:asciiTheme="majorHAnsi" w:hAnsiTheme="majorHAnsi" w:cs="Calibri Light"/>
                <w:color w:val="auto"/>
                <w:sz w:val="22"/>
              </w:rPr>
            </w:pPr>
            <w:r w:rsidRPr="63498191">
              <w:rPr>
                <w:rFonts w:asciiTheme="majorHAnsi" w:hAnsiTheme="majorHAnsi" w:cs="Calibri Light"/>
                <w:color w:val="auto"/>
                <w:sz w:val="22"/>
              </w:rPr>
              <w:t xml:space="preserve">Guía docente: </w:t>
            </w:r>
            <w:r w:rsidRPr="6AD38F3D">
              <w:rPr>
                <w:rFonts w:asciiTheme="majorHAnsi" w:hAnsiTheme="majorHAnsi" w:cs="Calibri Light"/>
                <w:color w:val="auto"/>
                <w:sz w:val="22"/>
              </w:rPr>
              <w:t>clase 2</w:t>
            </w:r>
            <w:r w:rsidR="0078786A">
              <w:rPr>
                <w:rFonts w:asciiTheme="majorHAnsi" w:hAnsiTheme="majorHAnsi" w:cs="Calibri Light"/>
                <w:color w:val="auto"/>
                <w:sz w:val="22"/>
              </w:rPr>
              <w:t>.</w:t>
            </w:r>
          </w:p>
        </w:tc>
      </w:tr>
      <w:tr w:rsidR="00DA4A14" w:rsidRPr="006F3563" w14:paraId="5CBC61F3" w14:textId="77777777" w:rsidTr="00867FEE">
        <w:trPr>
          <w:trHeight w:val="20"/>
          <w:jc w:val="center"/>
        </w:trPr>
        <w:tc>
          <w:tcPr>
            <w:tcW w:w="1701" w:type="dxa"/>
            <w:vAlign w:val="center"/>
          </w:tcPr>
          <w:p w14:paraId="518A6148"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44C2E950" w14:textId="77777777" w:rsidR="00DA4A14" w:rsidRPr="006F3563" w:rsidRDefault="00DA4A14" w:rsidP="00DA4A14">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692F3405" w14:textId="42F159A0" w:rsidR="00AE11CE" w:rsidRPr="00AE11CE"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Proyecto Interdisciplinario “Creando musicogramas con patrones rítmicos”</w:t>
            </w:r>
          </w:p>
          <w:p w14:paraId="52EB8260" w14:textId="67C0507A" w:rsidR="00AE11CE" w:rsidRPr="00AE11CE"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AE11CE">
              <w:rPr>
                <w:rFonts w:asciiTheme="majorHAnsi" w:hAnsiTheme="majorHAnsi" w:cs="Calibri Light"/>
                <w:color w:val="auto"/>
                <w:sz w:val="22"/>
              </w:rPr>
              <w:t>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3</w:t>
            </w:r>
          </w:p>
          <w:p w14:paraId="047D79F5" w14:textId="44388069" w:rsidR="00DA4A14" w:rsidRPr="006F3563"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Matemática. 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2</w:t>
            </w:r>
          </w:p>
        </w:tc>
      </w:tr>
      <w:tr w:rsidR="00DA4A14" w:rsidRPr="006F3563" w14:paraId="3024824B" w14:textId="77777777" w:rsidTr="00867FEE">
        <w:trPr>
          <w:trHeight w:val="20"/>
          <w:jc w:val="center"/>
        </w:trPr>
        <w:tc>
          <w:tcPr>
            <w:tcW w:w="1701" w:type="dxa"/>
            <w:vAlign w:val="center"/>
          </w:tcPr>
          <w:p w14:paraId="42069F16" w14:textId="77777777" w:rsidR="00DA4A14" w:rsidRPr="006F3563" w:rsidRDefault="00DA4A14" w:rsidP="00DA4A1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311F9D8" w14:textId="77777777" w:rsidR="00DA4A14" w:rsidRPr="006F3563" w:rsidRDefault="00DA4A14" w:rsidP="00DA4A1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F0EC6F" w14:textId="77777777" w:rsidR="00A173AB" w:rsidRDefault="00A173AB" w:rsidP="211EFE73">
            <w:pPr>
              <w:pStyle w:val="Nombreynmero"/>
              <w:rPr>
                <w:rFonts w:asciiTheme="majorHAnsi" w:hAnsiTheme="majorHAnsi" w:cs="Calibri Light"/>
                <w:color w:val="auto"/>
                <w:sz w:val="22"/>
              </w:rPr>
            </w:pPr>
            <w:r>
              <w:rPr>
                <w:rFonts w:asciiTheme="majorHAnsi" w:hAnsiTheme="majorHAnsi" w:cs="Calibri Light"/>
                <w:color w:val="auto"/>
                <w:sz w:val="22"/>
              </w:rPr>
              <w:t>Leo Primero 2º básico</w:t>
            </w:r>
          </w:p>
          <w:p w14:paraId="1494DBB1" w14:textId="1BBB7263" w:rsidR="00DA4A14" w:rsidRPr="006F3563" w:rsidRDefault="00A173AB" w:rsidP="211EFE73">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3375336E" w:rsidRPr="6AD38F3D">
              <w:rPr>
                <w:rFonts w:asciiTheme="majorHAnsi" w:hAnsiTheme="majorHAnsi" w:cs="Calibri Light"/>
                <w:color w:val="auto"/>
                <w:sz w:val="22"/>
              </w:rPr>
              <w:t xml:space="preserve"> 3. Págs.</w:t>
            </w:r>
            <w:r w:rsidRPr="00A173AB">
              <w:rPr>
                <w:rFonts w:asciiTheme="majorHAnsi" w:hAnsiTheme="majorHAnsi" w:cs="Calibri Light"/>
                <w:color w:val="auto"/>
                <w:sz w:val="22"/>
              </w:rPr>
              <w:t xml:space="preserve"> 10-1</w:t>
            </w:r>
            <w:r w:rsidR="0078786A">
              <w:rPr>
                <w:rFonts w:asciiTheme="majorHAnsi" w:hAnsiTheme="majorHAnsi" w:cs="Calibri Light"/>
                <w:color w:val="auto"/>
                <w:sz w:val="22"/>
              </w:rPr>
              <w:t>3</w:t>
            </w:r>
          </w:p>
          <w:p w14:paraId="33AA87B2" w14:textId="3CE5933B" w:rsidR="00DA4A14" w:rsidRPr="006F3563" w:rsidRDefault="3375336E" w:rsidP="00DA4A14">
            <w:pPr>
              <w:pStyle w:val="Nombreynmero"/>
              <w:rPr>
                <w:rFonts w:asciiTheme="majorHAnsi" w:hAnsiTheme="majorHAnsi" w:cs="Calibri Light"/>
                <w:color w:val="auto"/>
                <w:sz w:val="22"/>
              </w:rPr>
            </w:pPr>
            <w:r w:rsidRPr="6AD38F3D">
              <w:rPr>
                <w:rFonts w:asciiTheme="majorHAnsi" w:hAnsiTheme="majorHAnsi" w:cs="Calibri Light"/>
                <w:color w:val="auto"/>
                <w:sz w:val="22"/>
              </w:rPr>
              <w:t>Guía docente: clase 3</w:t>
            </w:r>
          </w:p>
        </w:tc>
      </w:tr>
      <w:tr w:rsidR="00DA4A14" w:rsidRPr="006F3563" w14:paraId="6BCF381B" w14:textId="77777777" w:rsidTr="00867FEE">
        <w:trPr>
          <w:trHeight w:val="20"/>
          <w:jc w:val="center"/>
        </w:trPr>
        <w:tc>
          <w:tcPr>
            <w:tcW w:w="1701" w:type="dxa"/>
            <w:vAlign w:val="center"/>
          </w:tcPr>
          <w:p w14:paraId="03A74DCB" w14:textId="77777777" w:rsidR="00DA4A14" w:rsidRPr="006F3563" w:rsidRDefault="00DA4A14" w:rsidP="00DA4A14">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lastRenderedPageBreak/>
              <w:t>MIÉRCOLES</w:t>
            </w:r>
          </w:p>
        </w:tc>
        <w:tc>
          <w:tcPr>
            <w:tcW w:w="2835" w:type="dxa"/>
            <w:vAlign w:val="center"/>
          </w:tcPr>
          <w:p w14:paraId="4460105B" w14:textId="77777777" w:rsidR="00DA4A14" w:rsidRPr="006F3563" w:rsidRDefault="00DA4A14" w:rsidP="00DA4A14">
            <w:pPr>
              <w:pStyle w:val="Dadelasemana"/>
              <w:spacing w:after="0"/>
              <w:jc w:val="left"/>
              <w:rPr>
                <w:rFonts w:asciiTheme="majorHAnsi" w:hAnsiTheme="majorHAnsi" w:cs="Calibri Light"/>
                <w:b/>
                <w:color w:val="auto"/>
                <w:sz w:val="22"/>
              </w:rPr>
            </w:pPr>
          </w:p>
        </w:tc>
        <w:tc>
          <w:tcPr>
            <w:tcW w:w="8504" w:type="dxa"/>
            <w:vAlign w:val="center"/>
          </w:tcPr>
          <w:p w14:paraId="346041F6" w14:textId="77777777" w:rsidR="00DA4A14" w:rsidRPr="006F3563" w:rsidRDefault="00DA4A14" w:rsidP="00DA4A14">
            <w:pPr>
              <w:pStyle w:val="Dadelasemana"/>
              <w:spacing w:after="0"/>
              <w:jc w:val="left"/>
              <w:rPr>
                <w:rFonts w:asciiTheme="majorHAnsi" w:hAnsiTheme="majorHAnsi" w:cs="Calibri Light"/>
                <w:b/>
                <w:color w:val="auto"/>
                <w:sz w:val="22"/>
              </w:rPr>
            </w:pPr>
          </w:p>
        </w:tc>
      </w:tr>
      <w:tr w:rsidR="005B2D99" w:rsidRPr="006F3563" w14:paraId="61444F7C" w14:textId="77777777" w:rsidTr="005F7C01">
        <w:trPr>
          <w:trHeight w:val="20"/>
          <w:jc w:val="center"/>
        </w:trPr>
        <w:tc>
          <w:tcPr>
            <w:tcW w:w="1701" w:type="dxa"/>
            <w:shd w:val="clear" w:color="auto" w:fill="FFFFFF" w:themeFill="background1"/>
            <w:vAlign w:val="center"/>
          </w:tcPr>
          <w:p w14:paraId="07A8576D" w14:textId="77777777" w:rsidR="005B2D99" w:rsidRPr="006F3563" w:rsidRDefault="005B2D99" w:rsidP="005B2D9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02EAE90" w14:textId="77777777" w:rsidR="005B2D99" w:rsidRPr="006F3563" w:rsidRDefault="005B2D99" w:rsidP="005B2D9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FE49645" w14:textId="77777777" w:rsidR="005B2D99" w:rsidRPr="00AF3E0C" w:rsidRDefault="005B2D99" w:rsidP="005B2D99">
            <w:pPr>
              <w:pStyle w:val="Nombreynmero"/>
              <w:jc w:val="both"/>
              <w:rPr>
                <w:rFonts w:ascii="Calibri Light" w:hAnsi="Calibri Light" w:cs="Calibri Light"/>
                <w:color w:val="auto"/>
                <w:sz w:val="22"/>
              </w:rPr>
            </w:pPr>
            <w:r w:rsidRPr="00AF3E0C">
              <w:rPr>
                <w:rFonts w:ascii="Calibri Light" w:hAnsi="Calibri Light" w:cs="Calibri Light"/>
                <w:color w:val="auto"/>
                <w:sz w:val="22"/>
              </w:rPr>
              <w:t>Bienvenida Profesor jefe</w:t>
            </w:r>
          </w:p>
          <w:p w14:paraId="79EBAC77" w14:textId="5F65CADA" w:rsidR="005B2D99" w:rsidRPr="006F3563" w:rsidRDefault="005B2D99" w:rsidP="005B2D99">
            <w:pPr>
              <w:pStyle w:val="Nombreynmero"/>
              <w:jc w:val="both"/>
              <w:rPr>
                <w:rFonts w:asciiTheme="majorHAnsi" w:hAnsiTheme="majorHAnsi" w:cs="Calibri Light"/>
                <w:color w:val="auto"/>
                <w:sz w:val="22"/>
              </w:rPr>
            </w:pPr>
            <w:r w:rsidRPr="00AF3E0C">
              <w:rPr>
                <w:rFonts w:ascii="Calibri Light" w:hAnsi="Calibri Light" w:cs="Calibri Light"/>
                <w:color w:val="auto"/>
                <w:sz w:val="22"/>
              </w:rPr>
              <w:t>Protocolos de Seguridad Sanitaria</w:t>
            </w:r>
          </w:p>
        </w:tc>
      </w:tr>
      <w:tr w:rsidR="005B2D99" w:rsidRPr="006F3563" w14:paraId="50EEF969" w14:textId="77777777" w:rsidTr="00867FEE">
        <w:trPr>
          <w:trHeight w:val="20"/>
          <w:jc w:val="center"/>
        </w:trPr>
        <w:tc>
          <w:tcPr>
            <w:tcW w:w="1701" w:type="dxa"/>
            <w:shd w:val="clear" w:color="auto" w:fill="FFFFFF" w:themeFill="background1"/>
            <w:vAlign w:val="center"/>
          </w:tcPr>
          <w:p w14:paraId="4A18E891" w14:textId="77777777" w:rsidR="005B2D99" w:rsidRPr="006F3563" w:rsidRDefault="005B2D99" w:rsidP="005B2D9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89EEAFA" w14:textId="77777777" w:rsidR="005B2D99" w:rsidRPr="006F3563" w:rsidRDefault="005B2D99" w:rsidP="005B2D9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B1C82DC" w14:textId="77777777" w:rsidR="00A173AB" w:rsidRDefault="00A173AB" w:rsidP="211EFE73">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B17169A" w14:textId="13B688FB" w:rsidR="005B2D99" w:rsidRPr="006F3563" w:rsidRDefault="00A173AB" w:rsidP="6AD38F3D">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626551C8" w:rsidRPr="6AD38F3D">
              <w:rPr>
                <w:rFonts w:asciiTheme="majorHAnsi" w:eastAsiaTheme="minorEastAsia" w:hAnsiTheme="majorHAnsi" w:cs="Calibri Light"/>
                <w:color w:val="auto"/>
                <w:sz w:val="22"/>
              </w:rPr>
              <w:t xml:space="preserve"> 4. Págs.</w:t>
            </w:r>
            <w:r w:rsidRPr="00A173AB">
              <w:rPr>
                <w:rFonts w:asciiTheme="majorHAnsi" w:eastAsiaTheme="minorEastAsia" w:hAnsiTheme="majorHAnsi" w:cs="Calibri Light"/>
                <w:color w:val="auto"/>
                <w:sz w:val="22"/>
              </w:rPr>
              <w:t xml:space="preserve"> 13-15</w:t>
            </w:r>
          </w:p>
          <w:p w14:paraId="43A94CAA" w14:textId="2599B8F5" w:rsidR="005B2D99" w:rsidRPr="006F3563" w:rsidRDefault="626551C8" w:rsidP="005B2D99">
            <w:pPr>
              <w:pStyle w:val="Nombreynmero"/>
              <w:jc w:val="both"/>
              <w:outlineLvl w:val="2"/>
              <w:rPr>
                <w:rFonts w:asciiTheme="majorHAnsi" w:eastAsiaTheme="minorEastAsia" w:hAnsiTheme="majorHAnsi" w:cs="Calibri Light"/>
                <w:color w:val="auto"/>
                <w:sz w:val="22"/>
              </w:rPr>
            </w:pPr>
            <w:r w:rsidRPr="6AD38F3D">
              <w:rPr>
                <w:rFonts w:asciiTheme="majorHAnsi" w:eastAsiaTheme="minorEastAsia" w:hAnsiTheme="majorHAnsi" w:cs="Calibri Light"/>
                <w:color w:val="auto"/>
                <w:sz w:val="22"/>
              </w:rPr>
              <w:t>Guía docente: clase 4</w:t>
            </w:r>
          </w:p>
        </w:tc>
      </w:tr>
      <w:tr w:rsidR="005B2D99" w:rsidRPr="006F3563" w14:paraId="51BAAF05" w14:textId="77777777" w:rsidTr="00867FEE">
        <w:trPr>
          <w:trHeight w:val="20"/>
          <w:jc w:val="center"/>
        </w:trPr>
        <w:tc>
          <w:tcPr>
            <w:tcW w:w="1701" w:type="dxa"/>
            <w:shd w:val="clear" w:color="auto" w:fill="FFFFFF" w:themeFill="background1"/>
            <w:vAlign w:val="center"/>
          </w:tcPr>
          <w:p w14:paraId="7AE3214F" w14:textId="77777777" w:rsidR="005B2D99" w:rsidRPr="006F3563" w:rsidRDefault="005B2D99" w:rsidP="005B2D9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681D0AD" w14:textId="77777777" w:rsidR="005B2D99" w:rsidRPr="006F3563" w:rsidRDefault="005B2D99" w:rsidP="005B2D9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075EC3A" w14:textId="77777777" w:rsidR="00A173AB" w:rsidRDefault="00A173AB" w:rsidP="6AD38F3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Leo Primero 2º básico</w:t>
            </w:r>
          </w:p>
          <w:p w14:paraId="50016A3B" w14:textId="766A2CD8" w:rsidR="005B2D99" w:rsidRPr="006F3563" w:rsidRDefault="00A173AB" w:rsidP="6AD38F3D">
            <w:pPr>
              <w:pStyle w:val="Nombreynmero"/>
              <w:jc w:val="both"/>
              <w:outlineLvl w:val="2"/>
              <w:rPr>
                <w:rFonts w:asciiTheme="majorHAnsi" w:hAnsiTheme="majorHAnsi" w:cs="Calibri Light"/>
                <w:color w:val="auto"/>
                <w:sz w:val="22"/>
              </w:rPr>
            </w:pPr>
            <w:r>
              <w:rPr>
                <w:rFonts w:asciiTheme="majorHAnsi" w:hAnsiTheme="majorHAnsi" w:cs="Calibri Light"/>
                <w:color w:val="auto"/>
                <w:sz w:val="22"/>
              </w:rPr>
              <w:t>Texto del estudiante, tomo 1: clase</w:t>
            </w:r>
            <w:r w:rsidR="2B768B40" w:rsidRPr="6AD38F3D">
              <w:rPr>
                <w:rFonts w:asciiTheme="majorHAnsi" w:hAnsiTheme="majorHAnsi" w:cs="Calibri Light"/>
                <w:color w:val="auto"/>
                <w:sz w:val="22"/>
              </w:rPr>
              <w:t xml:space="preserve"> 4. Págs.</w:t>
            </w:r>
            <w:r w:rsidRPr="00A173AB">
              <w:rPr>
                <w:rFonts w:asciiTheme="majorHAnsi" w:hAnsiTheme="majorHAnsi" w:cs="Calibri Light"/>
                <w:color w:val="auto"/>
                <w:sz w:val="22"/>
              </w:rPr>
              <w:t xml:space="preserve"> 13-15</w:t>
            </w:r>
          </w:p>
          <w:p w14:paraId="6D2F7C26" w14:textId="2599B8F5" w:rsidR="005B2D99" w:rsidRPr="006F3563" w:rsidRDefault="2B768B40" w:rsidP="005B2D99">
            <w:pPr>
              <w:pStyle w:val="Nombreynmero"/>
              <w:jc w:val="both"/>
              <w:outlineLvl w:val="2"/>
              <w:rPr>
                <w:rFonts w:asciiTheme="majorHAnsi" w:hAnsiTheme="majorHAnsi" w:cs="Calibri Light"/>
                <w:color w:val="auto"/>
                <w:sz w:val="22"/>
              </w:rPr>
            </w:pPr>
            <w:r w:rsidRPr="6AD38F3D">
              <w:rPr>
                <w:rFonts w:asciiTheme="majorHAnsi" w:hAnsiTheme="majorHAnsi" w:cs="Calibri Light"/>
                <w:color w:val="auto"/>
                <w:sz w:val="22"/>
              </w:rPr>
              <w:t>Guía docente: clase 4</w:t>
            </w:r>
          </w:p>
        </w:tc>
      </w:tr>
      <w:tr w:rsidR="005B2D99" w:rsidRPr="006F3563" w14:paraId="432061BA" w14:textId="77777777" w:rsidTr="00867FEE">
        <w:trPr>
          <w:trHeight w:val="20"/>
          <w:jc w:val="center"/>
        </w:trPr>
        <w:tc>
          <w:tcPr>
            <w:tcW w:w="1701" w:type="dxa"/>
            <w:shd w:val="clear" w:color="auto" w:fill="FFFFFF" w:themeFill="background1"/>
            <w:vAlign w:val="center"/>
          </w:tcPr>
          <w:p w14:paraId="01D93E58" w14:textId="77777777" w:rsidR="005B2D99" w:rsidRPr="006F3563" w:rsidRDefault="005B2D99" w:rsidP="005B2D9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6395C30" w14:textId="77777777" w:rsidR="005B2D99" w:rsidRPr="006F3563" w:rsidRDefault="005B2D99" w:rsidP="005B2D9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1522019" w14:textId="77777777" w:rsidR="00545422" w:rsidRDefault="00545422" w:rsidP="02DD4652">
            <w:pPr>
              <w:rPr>
                <w:rFonts w:asciiTheme="majorHAnsi" w:hAnsiTheme="majorHAnsi" w:cs="Calibri Light"/>
              </w:rPr>
            </w:pPr>
            <w:r>
              <w:rPr>
                <w:rFonts w:asciiTheme="majorHAnsi" w:hAnsiTheme="majorHAnsi" w:cs="Calibri Light"/>
              </w:rPr>
              <w:t>Sumo Primero 2º básico</w:t>
            </w:r>
          </w:p>
          <w:p w14:paraId="1068A8E3" w14:textId="66A61793" w:rsidR="00DA432A" w:rsidRDefault="00545422" w:rsidP="02DD4652">
            <w:pPr>
              <w:rPr>
                <w:rFonts w:asciiTheme="majorHAnsi" w:hAnsiTheme="majorHAnsi" w:cs="Calibri Light"/>
              </w:rPr>
            </w:pPr>
            <w:r>
              <w:rPr>
                <w:rFonts w:asciiTheme="majorHAnsi" w:hAnsiTheme="majorHAnsi" w:cs="Calibri Light"/>
              </w:rPr>
              <w:t>Tomo 1, Capítulo 2</w:t>
            </w:r>
            <w:r w:rsidR="00DA432A" w:rsidRPr="02DD4652">
              <w:rPr>
                <w:rFonts w:asciiTheme="majorHAnsi" w:hAnsiTheme="majorHAnsi" w:cs="Calibri Light"/>
              </w:rPr>
              <w:t>: Números y Operaciones</w:t>
            </w:r>
          </w:p>
          <w:p w14:paraId="1A23C543" w14:textId="711A87CC" w:rsidR="00DA432A" w:rsidRPr="006F3563" w:rsidRDefault="00DA432A" w:rsidP="02DD4652">
            <w:pPr>
              <w:rPr>
                <w:rFonts w:asciiTheme="majorHAnsi" w:hAnsiTheme="majorHAnsi" w:cs="Calibri Light"/>
              </w:rPr>
            </w:pPr>
            <w:r w:rsidRPr="02DD4652">
              <w:rPr>
                <w:rFonts w:asciiTheme="majorHAnsi" w:hAnsiTheme="majorHAnsi" w:cs="Calibri Light"/>
              </w:rPr>
              <w:t>Estrategias de cálculo</w:t>
            </w:r>
          </w:p>
          <w:p w14:paraId="6953690A" w14:textId="7BC82618" w:rsidR="00DA432A" w:rsidRDefault="0078786A" w:rsidP="02DD4652">
            <w:pPr>
              <w:rPr>
                <w:rFonts w:asciiTheme="majorHAnsi" w:hAnsiTheme="majorHAnsi" w:cs="Calibri Light"/>
              </w:rPr>
            </w:pPr>
            <w:r>
              <w:rPr>
                <w:rFonts w:asciiTheme="majorHAnsi" w:hAnsiTheme="majorHAnsi" w:cs="Calibri Light"/>
              </w:rPr>
              <w:t xml:space="preserve">Texto del estudiante: Pág. </w:t>
            </w:r>
            <w:r w:rsidR="00DA432A" w:rsidRPr="02DD4652">
              <w:rPr>
                <w:rFonts w:asciiTheme="majorHAnsi" w:hAnsiTheme="majorHAnsi" w:cs="Calibri Light"/>
              </w:rPr>
              <w:t>26-31</w:t>
            </w:r>
          </w:p>
          <w:p w14:paraId="619242FA" w14:textId="3517FC30" w:rsidR="005B2D99" w:rsidRPr="00445A25" w:rsidRDefault="0078786A" w:rsidP="005B2D99">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DA432A" w:rsidRPr="00445A25">
              <w:rPr>
                <w:rFonts w:asciiTheme="majorHAnsi" w:eastAsiaTheme="minorHAnsi" w:hAnsiTheme="majorHAnsi" w:cs="Calibri Light"/>
                <w:color w:val="auto"/>
                <w:sz w:val="22"/>
                <w:lang w:val="es-CL"/>
              </w:rPr>
              <w:t>34</w:t>
            </w:r>
            <w:r>
              <w:rPr>
                <w:rFonts w:asciiTheme="majorHAnsi" w:eastAsiaTheme="minorHAnsi" w:hAnsiTheme="majorHAnsi" w:cs="Calibri Light"/>
                <w:color w:val="auto"/>
                <w:sz w:val="22"/>
                <w:lang w:val="es-CL"/>
              </w:rPr>
              <w:t>-</w:t>
            </w:r>
            <w:r w:rsidR="00DA432A" w:rsidRPr="00445A25">
              <w:rPr>
                <w:rFonts w:asciiTheme="majorHAnsi" w:eastAsiaTheme="minorHAnsi" w:hAnsiTheme="majorHAnsi" w:cs="Calibri Light"/>
                <w:color w:val="auto"/>
                <w:sz w:val="22"/>
                <w:lang w:val="es-CL"/>
              </w:rPr>
              <w:t>39</w:t>
            </w:r>
          </w:p>
        </w:tc>
      </w:tr>
      <w:tr w:rsidR="005B2D99" w:rsidRPr="006F3563" w14:paraId="14CDA654" w14:textId="77777777" w:rsidTr="00867FEE">
        <w:trPr>
          <w:trHeight w:val="20"/>
          <w:jc w:val="center"/>
        </w:trPr>
        <w:tc>
          <w:tcPr>
            <w:tcW w:w="1701" w:type="dxa"/>
            <w:vAlign w:val="center"/>
          </w:tcPr>
          <w:p w14:paraId="4C520339" w14:textId="77777777" w:rsidR="005B2D99" w:rsidRPr="006F3563" w:rsidRDefault="005B2D99" w:rsidP="005B2D9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15275B5" w14:textId="77777777" w:rsidR="005B2D99" w:rsidRPr="006F3563" w:rsidRDefault="005B2D99" w:rsidP="005B2D9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1E9BE5FB" w14:textId="00976539" w:rsidR="00B23082" w:rsidRPr="00B23082" w:rsidRDefault="00B23082" w:rsidP="00B23082">
            <w:pPr>
              <w:pStyle w:val="Nombreynmero"/>
              <w:rPr>
                <w:rFonts w:asciiTheme="majorHAnsi" w:hAnsiTheme="majorHAnsi" w:cs="Calibri Light"/>
                <w:color w:val="auto"/>
                <w:sz w:val="22"/>
              </w:rPr>
            </w:pPr>
            <w:r w:rsidRPr="00B23082">
              <w:rPr>
                <w:rFonts w:asciiTheme="majorHAnsi" w:hAnsiTheme="majorHAnsi" w:cs="Calibri Light"/>
                <w:color w:val="auto"/>
                <w:sz w:val="22"/>
              </w:rPr>
              <w:t xml:space="preserve">Ficha </w:t>
            </w:r>
            <w:proofErr w:type="spellStart"/>
            <w:r w:rsidRPr="00B23082">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B23082">
              <w:rPr>
                <w:rFonts w:asciiTheme="majorHAnsi" w:hAnsiTheme="majorHAnsi" w:cs="Calibri Light"/>
                <w:color w:val="auto"/>
                <w:sz w:val="22"/>
              </w:rPr>
              <w:t xml:space="preserve"> 1 Historia 2</w:t>
            </w:r>
            <w:r w:rsidR="00BB5DD6">
              <w:rPr>
                <w:rFonts w:asciiTheme="majorHAnsi" w:hAnsiTheme="majorHAnsi" w:cs="Calibri Light"/>
                <w:color w:val="auto"/>
                <w:sz w:val="22"/>
              </w:rPr>
              <w:t>º</w:t>
            </w:r>
            <w:r w:rsidRPr="00B23082">
              <w:rPr>
                <w:rFonts w:asciiTheme="majorHAnsi" w:hAnsiTheme="majorHAnsi" w:cs="Calibri Light"/>
                <w:color w:val="auto"/>
                <w:sz w:val="22"/>
              </w:rPr>
              <w:t xml:space="preserve"> básico</w:t>
            </w:r>
          </w:p>
          <w:p w14:paraId="537A459E" w14:textId="5DD2979D" w:rsidR="005B2D99" w:rsidRPr="006F3563" w:rsidRDefault="00B23082" w:rsidP="00B23082">
            <w:pPr>
              <w:pStyle w:val="Nombreynmero"/>
              <w:rPr>
                <w:rFonts w:asciiTheme="majorHAnsi" w:hAnsiTheme="majorHAnsi" w:cs="Calibri Light"/>
                <w:color w:val="auto"/>
                <w:sz w:val="22"/>
              </w:rPr>
            </w:pPr>
            <w:r w:rsidRPr="00B23082">
              <w:rPr>
                <w:rFonts w:asciiTheme="majorHAnsi" w:hAnsiTheme="majorHAnsi" w:cs="Calibri Light"/>
                <w:color w:val="auto"/>
                <w:sz w:val="22"/>
              </w:rPr>
              <w:t xml:space="preserve">Objetivos de Aprendizaje: OA1 </w:t>
            </w:r>
            <w:proofErr w:type="spellStart"/>
            <w:r w:rsidRPr="00B23082">
              <w:rPr>
                <w:rFonts w:asciiTheme="majorHAnsi" w:hAnsiTheme="majorHAnsi" w:cs="Calibri Light"/>
                <w:color w:val="auto"/>
                <w:sz w:val="22"/>
              </w:rPr>
              <w:t>OAa</w:t>
            </w:r>
            <w:proofErr w:type="spellEnd"/>
            <w:r w:rsidRPr="00B23082">
              <w:rPr>
                <w:rFonts w:asciiTheme="majorHAnsi" w:hAnsiTheme="majorHAnsi" w:cs="Calibri Light"/>
                <w:color w:val="auto"/>
                <w:sz w:val="22"/>
              </w:rPr>
              <w:t xml:space="preserve"> </w:t>
            </w:r>
            <w:proofErr w:type="spellStart"/>
            <w:r w:rsidRPr="00B23082">
              <w:rPr>
                <w:rFonts w:asciiTheme="majorHAnsi" w:hAnsiTheme="majorHAnsi" w:cs="Calibri Light"/>
                <w:color w:val="auto"/>
                <w:sz w:val="22"/>
              </w:rPr>
              <w:t>OAf</w:t>
            </w:r>
            <w:proofErr w:type="spellEnd"/>
          </w:p>
        </w:tc>
      </w:tr>
      <w:tr w:rsidR="00990E73" w:rsidRPr="006F3563" w14:paraId="09483BE6" w14:textId="77777777" w:rsidTr="00867FEE">
        <w:trPr>
          <w:trHeight w:val="20"/>
          <w:jc w:val="center"/>
        </w:trPr>
        <w:tc>
          <w:tcPr>
            <w:tcW w:w="1701" w:type="dxa"/>
            <w:vAlign w:val="center"/>
          </w:tcPr>
          <w:p w14:paraId="3072A0FC"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896AD6D"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tcPr>
          <w:p w14:paraId="07880C30" w14:textId="71551EE5" w:rsidR="00990E73" w:rsidRPr="006F3563" w:rsidRDefault="00990E73" w:rsidP="00990E73">
            <w:pPr>
              <w:pStyle w:val="Nombreynmero"/>
              <w:rPr>
                <w:rFonts w:asciiTheme="majorHAnsi" w:hAnsiTheme="majorHAnsi" w:cs="Calibri Light"/>
                <w:color w:val="auto"/>
                <w:sz w:val="22"/>
              </w:rPr>
            </w:pPr>
            <w:r w:rsidRPr="00AF3E0C">
              <w:rPr>
                <w:rFonts w:ascii="Calibri Light" w:hAnsi="Calibri Light" w:cs="Calibri Light"/>
                <w:color w:val="auto"/>
                <w:sz w:val="22"/>
              </w:rPr>
              <w:t>Actividades de apoyo en habilidades socioemocional en Educación Física.</w:t>
            </w:r>
          </w:p>
        </w:tc>
      </w:tr>
      <w:tr w:rsidR="00990E73" w:rsidRPr="006F3563" w14:paraId="0C971605" w14:textId="77777777" w:rsidTr="00867FEE">
        <w:trPr>
          <w:trHeight w:val="20"/>
          <w:jc w:val="center"/>
        </w:trPr>
        <w:tc>
          <w:tcPr>
            <w:tcW w:w="1701" w:type="dxa"/>
            <w:vAlign w:val="center"/>
          </w:tcPr>
          <w:p w14:paraId="332E8B58" w14:textId="77777777" w:rsidR="00990E73" w:rsidRPr="006F3563" w:rsidRDefault="00990E73" w:rsidP="00990E7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1BA48FEE" w14:textId="77777777" w:rsidR="00990E73" w:rsidRPr="006F3563" w:rsidRDefault="00990E73" w:rsidP="00990E73">
            <w:pPr>
              <w:pStyle w:val="Dadelasemana"/>
              <w:spacing w:after="0"/>
              <w:jc w:val="left"/>
              <w:rPr>
                <w:rFonts w:asciiTheme="majorHAnsi" w:hAnsiTheme="majorHAnsi" w:cs="Calibri Light"/>
                <w:b/>
                <w:color w:val="auto"/>
                <w:sz w:val="22"/>
              </w:rPr>
            </w:pPr>
          </w:p>
        </w:tc>
        <w:tc>
          <w:tcPr>
            <w:tcW w:w="8504" w:type="dxa"/>
            <w:vAlign w:val="center"/>
          </w:tcPr>
          <w:p w14:paraId="13325297" w14:textId="77777777" w:rsidR="00990E73" w:rsidRPr="006F3563" w:rsidRDefault="00990E73" w:rsidP="00990E73">
            <w:pPr>
              <w:pStyle w:val="Dadelasemana"/>
              <w:spacing w:after="0"/>
              <w:jc w:val="left"/>
              <w:rPr>
                <w:rFonts w:asciiTheme="majorHAnsi" w:hAnsiTheme="majorHAnsi" w:cs="Calibri Light"/>
                <w:b/>
                <w:color w:val="auto"/>
                <w:sz w:val="22"/>
              </w:rPr>
            </w:pPr>
          </w:p>
        </w:tc>
      </w:tr>
      <w:tr w:rsidR="00990E73" w:rsidRPr="006F3563" w14:paraId="424AE322" w14:textId="77777777" w:rsidTr="005F7C01">
        <w:trPr>
          <w:trHeight w:val="20"/>
          <w:jc w:val="center"/>
        </w:trPr>
        <w:tc>
          <w:tcPr>
            <w:tcW w:w="1701" w:type="dxa"/>
            <w:shd w:val="clear" w:color="auto" w:fill="FFFFFF" w:themeFill="background1"/>
            <w:vAlign w:val="center"/>
          </w:tcPr>
          <w:p w14:paraId="1B3462E9"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3C334C0"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0014163" w14:textId="77777777" w:rsidR="00990E73" w:rsidRPr="00AF3E0C" w:rsidRDefault="00990E73" w:rsidP="00990E73">
            <w:pPr>
              <w:pStyle w:val="Nombreynmero"/>
              <w:rPr>
                <w:rFonts w:ascii="Calibri Light" w:hAnsi="Calibri Light" w:cs="Calibri Light"/>
                <w:color w:val="auto"/>
                <w:sz w:val="22"/>
              </w:rPr>
            </w:pPr>
            <w:r w:rsidRPr="00AF3E0C">
              <w:rPr>
                <w:rFonts w:ascii="Calibri Light" w:hAnsi="Calibri Light" w:cs="Calibri Light"/>
                <w:color w:val="auto"/>
                <w:sz w:val="22"/>
              </w:rPr>
              <w:t>Bienvenida Profesor jefe</w:t>
            </w:r>
          </w:p>
          <w:p w14:paraId="32CB74C1" w14:textId="4B362E28" w:rsidR="00990E73" w:rsidRPr="006F3563" w:rsidRDefault="00990E73" w:rsidP="00990E73">
            <w:pPr>
              <w:pStyle w:val="Nombreynmero"/>
              <w:rPr>
                <w:rFonts w:asciiTheme="majorHAnsi" w:hAnsiTheme="majorHAnsi" w:cs="Calibri Light"/>
                <w:color w:val="auto"/>
                <w:sz w:val="22"/>
              </w:rPr>
            </w:pPr>
            <w:r w:rsidRPr="00AF3E0C">
              <w:rPr>
                <w:rFonts w:ascii="Calibri Light" w:hAnsi="Calibri Light" w:cs="Calibri Light"/>
                <w:color w:val="auto"/>
                <w:sz w:val="22"/>
              </w:rPr>
              <w:t>Protocolos de Seguridad Sanitaria</w:t>
            </w:r>
          </w:p>
        </w:tc>
      </w:tr>
      <w:tr w:rsidR="00990E73" w:rsidRPr="006F3563" w14:paraId="0D61D705" w14:textId="77777777" w:rsidTr="00867FEE">
        <w:trPr>
          <w:trHeight w:val="20"/>
          <w:jc w:val="center"/>
        </w:trPr>
        <w:tc>
          <w:tcPr>
            <w:tcW w:w="1701" w:type="dxa"/>
            <w:shd w:val="clear" w:color="auto" w:fill="FFFFFF" w:themeFill="background1"/>
            <w:vAlign w:val="center"/>
          </w:tcPr>
          <w:p w14:paraId="7C03F368"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E9DD305"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7CD95C2A" w14:textId="77777777" w:rsidR="00545422" w:rsidRDefault="00545422" w:rsidP="02DD4652">
            <w:pPr>
              <w:rPr>
                <w:rFonts w:asciiTheme="majorHAnsi" w:hAnsiTheme="majorHAnsi" w:cs="Calibri Light"/>
              </w:rPr>
            </w:pPr>
            <w:r>
              <w:rPr>
                <w:rFonts w:asciiTheme="majorHAnsi" w:hAnsiTheme="majorHAnsi" w:cs="Calibri Light"/>
              </w:rPr>
              <w:t>Sumo Primero 2º básico</w:t>
            </w:r>
          </w:p>
          <w:p w14:paraId="3CB0579A" w14:textId="39B1AA46" w:rsidR="00DA432A" w:rsidRDefault="00545422" w:rsidP="02DD4652">
            <w:pPr>
              <w:rPr>
                <w:rFonts w:asciiTheme="majorHAnsi" w:hAnsiTheme="majorHAnsi" w:cs="Calibri Light"/>
              </w:rPr>
            </w:pPr>
            <w:r>
              <w:rPr>
                <w:rFonts w:asciiTheme="majorHAnsi" w:hAnsiTheme="majorHAnsi" w:cs="Calibri Light"/>
              </w:rPr>
              <w:t>Tomo 1, Capítulo 2</w:t>
            </w:r>
            <w:r w:rsidR="00DA432A" w:rsidRPr="02DD4652">
              <w:rPr>
                <w:rFonts w:asciiTheme="majorHAnsi" w:hAnsiTheme="majorHAnsi" w:cs="Calibri Light"/>
              </w:rPr>
              <w:t>: Números y Operaciones</w:t>
            </w:r>
          </w:p>
          <w:p w14:paraId="541D89AF" w14:textId="711A87CC" w:rsidR="00DA432A" w:rsidRPr="006F3563" w:rsidRDefault="00DA432A" w:rsidP="02DD4652">
            <w:pPr>
              <w:rPr>
                <w:rFonts w:asciiTheme="majorHAnsi" w:hAnsiTheme="majorHAnsi" w:cs="Calibri Light"/>
              </w:rPr>
            </w:pPr>
            <w:r w:rsidRPr="02DD4652">
              <w:rPr>
                <w:rFonts w:asciiTheme="majorHAnsi" w:hAnsiTheme="majorHAnsi" w:cs="Calibri Light"/>
              </w:rPr>
              <w:t>Estrategias de cálculo</w:t>
            </w:r>
          </w:p>
          <w:p w14:paraId="0C37D725" w14:textId="546F2A20" w:rsidR="00DA432A" w:rsidRDefault="0078786A" w:rsidP="02DD4652">
            <w:pPr>
              <w:rPr>
                <w:rFonts w:asciiTheme="majorHAnsi" w:hAnsiTheme="majorHAnsi" w:cs="Calibri Light"/>
              </w:rPr>
            </w:pPr>
            <w:r>
              <w:rPr>
                <w:rFonts w:asciiTheme="majorHAnsi" w:hAnsiTheme="majorHAnsi" w:cs="Calibri Light"/>
              </w:rPr>
              <w:t xml:space="preserve">Texto del estudiante: Pág. </w:t>
            </w:r>
            <w:r w:rsidR="00DA432A" w:rsidRPr="02DD4652">
              <w:rPr>
                <w:rFonts w:asciiTheme="majorHAnsi" w:hAnsiTheme="majorHAnsi" w:cs="Calibri Light"/>
              </w:rPr>
              <w:t>26-31</w:t>
            </w:r>
          </w:p>
          <w:p w14:paraId="47B53292" w14:textId="467CE1CB" w:rsidR="00990E73" w:rsidRPr="00445A25" w:rsidRDefault="0078786A" w:rsidP="00990E7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DA432A" w:rsidRPr="00445A25">
              <w:rPr>
                <w:rFonts w:asciiTheme="majorHAnsi" w:eastAsiaTheme="minorHAnsi" w:hAnsiTheme="majorHAnsi" w:cs="Calibri Light"/>
                <w:color w:val="auto"/>
                <w:sz w:val="22"/>
                <w:lang w:val="es-CL"/>
              </w:rPr>
              <w:t>34</w:t>
            </w:r>
            <w:r>
              <w:rPr>
                <w:rFonts w:asciiTheme="majorHAnsi" w:eastAsiaTheme="minorHAnsi" w:hAnsiTheme="majorHAnsi" w:cs="Calibri Light"/>
                <w:color w:val="auto"/>
                <w:sz w:val="22"/>
                <w:lang w:val="es-CL"/>
              </w:rPr>
              <w:t>-</w:t>
            </w:r>
            <w:r w:rsidR="00DA432A" w:rsidRPr="00445A25">
              <w:rPr>
                <w:rFonts w:asciiTheme="majorHAnsi" w:eastAsiaTheme="minorHAnsi" w:hAnsiTheme="majorHAnsi" w:cs="Calibri Light"/>
                <w:color w:val="auto"/>
                <w:sz w:val="22"/>
                <w:lang w:val="es-CL"/>
              </w:rPr>
              <w:t>39</w:t>
            </w:r>
          </w:p>
        </w:tc>
      </w:tr>
      <w:tr w:rsidR="00990E73" w:rsidRPr="006F3563" w14:paraId="4ABB0E20" w14:textId="77777777" w:rsidTr="00867FEE">
        <w:trPr>
          <w:trHeight w:val="20"/>
          <w:jc w:val="center"/>
        </w:trPr>
        <w:tc>
          <w:tcPr>
            <w:tcW w:w="1701" w:type="dxa"/>
            <w:shd w:val="clear" w:color="auto" w:fill="FFFFFF" w:themeFill="background1"/>
            <w:vAlign w:val="center"/>
          </w:tcPr>
          <w:p w14:paraId="7D829555"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5A7D8C4"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2CC3847" w14:textId="77777777" w:rsidR="00A173AB" w:rsidRDefault="00A173AB" w:rsidP="6AD38F3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2º básico</w:t>
            </w:r>
          </w:p>
          <w:p w14:paraId="4ED17CE6" w14:textId="454C6EC0" w:rsidR="004D15DA" w:rsidRPr="006F3563" w:rsidRDefault="00A173AB" w:rsidP="6AD38F3D">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Texto del estudiante, tomo 1: clase</w:t>
            </w:r>
            <w:r w:rsidR="5B402994" w:rsidRPr="6AD38F3D">
              <w:rPr>
                <w:rFonts w:asciiTheme="majorHAnsi" w:hAnsiTheme="majorHAnsi" w:cs="Calibri Light"/>
                <w:color w:val="auto"/>
                <w:sz w:val="22"/>
              </w:rPr>
              <w:t xml:space="preserve"> 5. Págs.</w:t>
            </w:r>
            <w:r w:rsidRPr="00A173AB">
              <w:rPr>
                <w:rFonts w:asciiTheme="majorHAnsi" w:hAnsiTheme="majorHAnsi" w:cs="Calibri Light"/>
                <w:color w:val="auto"/>
                <w:sz w:val="22"/>
              </w:rPr>
              <w:t xml:space="preserve"> 16-20</w:t>
            </w:r>
          </w:p>
          <w:p w14:paraId="6333867B" w14:textId="67C7DC27" w:rsidR="00990E73" w:rsidRPr="006F3563" w:rsidRDefault="5B402994" w:rsidP="00990E73">
            <w:pPr>
              <w:pStyle w:val="Nombreynmero"/>
              <w:tabs>
                <w:tab w:val="left" w:pos="1776"/>
              </w:tabs>
              <w:rPr>
                <w:rFonts w:asciiTheme="majorHAnsi" w:hAnsiTheme="majorHAnsi" w:cs="Calibri Light"/>
                <w:color w:val="auto"/>
                <w:sz w:val="22"/>
              </w:rPr>
            </w:pPr>
            <w:r w:rsidRPr="6AD38F3D">
              <w:rPr>
                <w:rFonts w:asciiTheme="majorHAnsi" w:hAnsiTheme="majorHAnsi" w:cs="Calibri Light"/>
                <w:color w:val="auto"/>
                <w:sz w:val="22"/>
              </w:rPr>
              <w:t xml:space="preserve">Guía docente: clase </w:t>
            </w:r>
            <w:r w:rsidRPr="3BCC9F4D">
              <w:rPr>
                <w:rFonts w:asciiTheme="majorHAnsi" w:hAnsiTheme="majorHAnsi" w:cs="Calibri Light"/>
                <w:color w:val="auto"/>
                <w:sz w:val="22"/>
              </w:rPr>
              <w:t>5</w:t>
            </w:r>
          </w:p>
        </w:tc>
      </w:tr>
      <w:tr w:rsidR="00990E73" w:rsidRPr="006F3563" w14:paraId="27D07D55" w14:textId="77777777" w:rsidTr="00867FEE">
        <w:trPr>
          <w:trHeight w:val="20"/>
          <w:jc w:val="center"/>
        </w:trPr>
        <w:tc>
          <w:tcPr>
            <w:tcW w:w="1701" w:type="dxa"/>
            <w:shd w:val="clear" w:color="auto" w:fill="FFFFFF" w:themeFill="background1"/>
            <w:vAlign w:val="center"/>
          </w:tcPr>
          <w:p w14:paraId="0519BB9E"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73F55A5"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0880F11" w14:textId="77777777" w:rsidR="00A173AB" w:rsidRDefault="00A173AB" w:rsidP="3BCC9F4D">
            <w:pPr>
              <w:pStyle w:val="Nombreynmero"/>
              <w:rPr>
                <w:rFonts w:asciiTheme="majorHAnsi" w:hAnsiTheme="majorHAnsi" w:cs="Calibri Light"/>
                <w:color w:val="auto"/>
                <w:sz w:val="22"/>
              </w:rPr>
            </w:pPr>
            <w:r>
              <w:rPr>
                <w:rFonts w:asciiTheme="majorHAnsi" w:hAnsiTheme="majorHAnsi" w:cs="Calibri Light"/>
                <w:color w:val="auto"/>
                <w:sz w:val="22"/>
              </w:rPr>
              <w:t>Leo Primero 2º básico</w:t>
            </w:r>
          </w:p>
          <w:p w14:paraId="5F0DDD82" w14:textId="652192E6" w:rsidR="004D15DA" w:rsidRPr="006F3563" w:rsidRDefault="00A173AB" w:rsidP="3BCC9F4D">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398B2FB4" w:rsidRPr="3BCC9F4D">
              <w:rPr>
                <w:rFonts w:asciiTheme="majorHAnsi" w:hAnsiTheme="majorHAnsi" w:cs="Calibri Light"/>
                <w:color w:val="auto"/>
                <w:sz w:val="22"/>
              </w:rPr>
              <w:t xml:space="preserve"> 5. Págs.</w:t>
            </w:r>
            <w:r w:rsidRPr="00A173AB">
              <w:rPr>
                <w:rFonts w:asciiTheme="majorHAnsi" w:hAnsiTheme="majorHAnsi" w:cs="Calibri Light"/>
                <w:color w:val="auto"/>
                <w:sz w:val="22"/>
              </w:rPr>
              <w:t xml:space="preserve"> 16-20</w:t>
            </w:r>
          </w:p>
          <w:p w14:paraId="63C56C16" w14:textId="6FF08B36" w:rsidR="00990E73" w:rsidRPr="006F3563" w:rsidRDefault="398B2FB4" w:rsidP="00990E73">
            <w:pPr>
              <w:pStyle w:val="Nombreynmero"/>
              <w:rPr>
                <w:rFonts w:asciiTheme="majorHAnsi" w:hAnsiTheme="majorHAnsi" w:cs="Calibri Light"/>
                <w:color w:val="auto"/>
                <w:sz w:val="22"/>
              </w:rPr>
            </w:pPr>
            <w:r w:rsidRPr="3BCC9F4D">
              <w:rPr>
                <w:rFonts w:asciiTheme="majorHAnsi" w:hAnsiTheme="majorHAnsi" w:cs="Calibri Light"/>
                <w:color w:val="auto"/>
                <w:sz w:val="22"/>
              </w:rPr>
              <w:t>Guía docente: clase 5</w:t>
            </w:r>
          </w:p>
        </w:tc>
      </w:tr>
      <w:tr w:rsidR="00990E73" w:rsidRPr="006F3563" w14:paraId="1685A104" w14:textId="77777777" w:rsidTr="00867FEE">
        <w:trPr>
          <w:trHeight w:val="20"/>
          <w:jc w:val="center"/>
        </w:trPr>
        <w:tc>
          <w:tcPr>
            <w:tcW w:w="1701" w:type="dxa"/>
            <w:vAlign w:val="center"/>
          </w:tcPr>
          <w:p w14:paraId="0464EA98"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E886BFD" w14:textId="77777777" w:rsidR="00990E73" w:rsidRPr="006F3563" w:rsidRDefault="00990E73" w:rsidP="00990E73">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10C404FF" w14:textId="272D3B98"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4B005AF7" w14:textId="2786610C"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67AE95A3" w14:textId="5C3AD88D"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lastRenderedPageBreak/>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42A3872D" w14:textId="2BCA431E" w:rsidR="00990E73"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990E73" w:rsidRPr="006F3563" w14:paraId="05DE7330" w14:textId="77777777" w:rsidTr="00867FEE">
        <w:trPr>
          <w:trHeight w:val="20"/>
          <w:jc w:val="center"/>
        </w:trPr>
        <w:tc>
          <w:tcPr>
            <w:tcW w:w="1701" w:type="dxa"/>
            <w:vAlign w:val="center"/>
          </w:tcPr>
          <w:p w14:paraId="1F7EDDDD"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1121EBB"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15B49EC" w14:textId="3413EB1F" w:rsidR="004D15DA" w:rsidRPr="006F3563" w:rsidRDefault="18416290" w:rsidP="3BCC9F4D">
            <w:pPr>
              <w:pStyle w:val="Nombreynmero"/>
              <w:rPr>
                <w:rFonts w:asciiTheme="majorHAnsi" w:hAnsiTheme="majorHAnsi" w:cs="Calibri Light"/>
                <w:color w:val="auto"/>
                <w:sz w:val="22"/>
              </w:rPr>
            </w:pPr>
            <w:r w:rsidRPr="3BCC9F4D">
              <w:rPr>
                <w:rFonts w:asciiTheme="majorHAnsi" w:hAnsiTheme="majorHAnsi" w:cs="Calibri Light"/>
                <w:color w:val="auto"/>
                <w:sz w:val="22"/>
              </w:rPr>
              <w:t>Leo Primero 2</w:t>
            </w:r>
            <w:r w:rsidR="008C4F2D">
              <w:rPr>
                <w:rFonts w:asciiTheme="majorHAnsi" w:hAnsiTheme="majorHAnsi" w:cs="Calibri Light"/>
                <w:color w:val="auto"/>
                <w:sz w:val="22"/>
              </w:rPr>
              <w:t>º</w:t>
            </w:r>
            <w:r w:rsidRPr="3BCC9F4D">
              <w:rPr>
                <w:rFonts w:asciiTheme="majorHAnsi" w:hAnsiTheme="majorHAnsi" w:cs="Calibri Light"/>
                <w:color w:val="auto"/>
                <w:sz w:val="22"/>
              </w:rPr>
              <w:t xml:space="preserve"> básico</w:t>
            </w:r>
          </w:p>
          <w:p w14:paraId="39346B6F" w14:textId="587FFB4D" w:rsidR="004D15DA" w:rsidRPr="006F3563" w:rsidRDefault="18416290" w:rsidP="3BCC9F4D">
            <w:pPr>
              <w:pStyle w:val="Nombreynmero"/>
              <w:rPr>
                <w:rFonts w:asciiTheme="majorHAnsi" w:hAnsiTheme="majorHAnsi" w:cs="Calibri Light"/>
                <w:color w:val="auto"/>
                <w:sz w:val="22"/>
              </w:rPr>
            </w:pPr>
            <w:r w:rsidRPr="3BCC9F4D">
              <w:rPr>
                <w:rFonts w:asciiTheme="majorHAnsi" w:hAnsiTheme="majorHAnsi" w:cs="Calibri Light"/>
                <w:color w:val="auto"/>
                <w:sz w:val="22"/>
              </w:rPr>
              <w:t>Texto del estudiante. Clase 6. Págs.</w:t>
            </w:r>
            <w:r w:rsidR="00A173AB" w:rsidRPr="00A173AB">
              <w:rPr>
                <w:rFonts w:asciiTheme="majorHAnsi" w:hAnsiTheme="majorHAnsi" w:cs="Calibri Light"/>
                <w:color w:val="auto"/>
                <w:sz w:val="22"/>
              </w:rPr>
              <w:t xml:space="preserve"> 21-23</w:t>
            </w:r>
          </w:p>
          <w:p w14:paraId="0F31D5A9" w14:textId="48C1B0AF" w:rsidR="00990E73" w:rsidRPr="006F3563" w:rsidRDefault="18416290" w:rsidP="00990E73">
            <w:pPr>
              <w:pStyle w:val="Nombreynmero"/>
              <w:rPr>
                <w:rFonts w:asciiTheme="majorHAnsi" w:hAnsiTheme="majorHAnsi" w:cs="Calibri Light"/>
                <w:color w:val="auto"/>
                <w:sz w:val="22"/>
              </w:rPr>
            </w:pPr>
            <w:r w:rsidRPr="3BCC9F4D">
              <w:rPr>
                <w:rFonts w:asciiTheme="majorHAnsi" w:hAnsiTheme="majorHAnsi" w:cs="Calibri Light"/>
                <w:color w:val="auto"/>
                <w:sz w:val="22"/>
              </w:rPr>
              <w:t>Guía docente: clase 6</w:t>
            </w:r>
          </w:p>
        </w:tc>
      </w:tr>
      <w:tr w:rsidR="00990E73" w:rsidRPr="006F3563" w14:paraId="22F0DD7A" w14:textId="77777777" w:rsidTr="00867FEE">
        <w:trPr>
          <w:trHeight w:val="20"/>
          <w:jc w:val="center"/>
        </w:trPr>
        <w:tc>
          <w:tcPr>
            <w:tcW w:w="1701" w:type="dxa"/>
            <w:vAlign w:val="center"/>
          </w:tcPr>
          <w:p w14:paraId="41F5B428" w14:textId="77777777" w:rsidR="00990E73" w:rsidRPr="006F3563" w:rsidRDefault="00990E73" w:rsidP="00990E73">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0A0D3375" w14:textId="77777777" w:rsidR="00990E73" w:rsidRPr="006F3563" w:rsidRDefault="00990E73" w:rsidP="00990E73">
            <w:pPr>
              <w:pStyle w:val="Dadelasemana"/>
              <w:spacing w:after="0"/>
              <w:jc w:val="left"/>
              <w:rPr>
                <w:rFonts w:asciiTheme="majorHAnsi" w:hAnsiTheme="majorHAnsi" w:cs="Calibri Light"/>
                <w:b/>
                <w:color w:val="auto"/>
                <w:sz w:val="22"/>
              </w:rPr>
            </w:pPr>
          </w:p>
        </w:tc>
        <w:tc>
          <w:tcPr>
            <w:tcW w:w="8504" w:type="dxa"/>
            <w:vAlign w:val="center"/>
          </w:tcPr>
          <w:p w14:paraId="377BC993" w14:textId="77777777" w:rsidR="00990E73" w:rsidRPr="006F3563" w:rsidRDefault="00990E73" w:rsidP="00990E73">
            <w:pPr>
              <w:pStyle w:val="Dadelasemana"/>
              <w:spacing w:after="0"/>
              <w:jc w:val="left"/>
              <w:rPr>
                <w:rFonts w:asciiTheme="majorHAnsi" w:hAnsiTheme="majorHAnsi" w:cs="Calibri Light"/>
                <w:b/>
                <w:color w:val="auto"/>
                <w:sz w:val="22"/>
              </w:rPr>
            </w:pPr>
          </w:p>
        </w:tc>
      </w:tr>
      <w:tr w:rsidR="00990E73" w:rsidRPr="006F3563" w14:paraId="42E0CB25" w14:textId="77777777" w:rsidTr="005F7C01">
        <w:trPr>
          <w:trHeight w:val="20"/>
          <w:jc w:val="center"/>
        </w:trPr>
        <w:tc>
          <w:tcPr>
            <w:tcW w:w="1701" w:type="dxa"/>
            <w:shd w:val="clear" w:color="auto" w:fill="FFFFFF" w:themeFill="background1"/>
            <w:vAlign w:val="center"/>
          </w:tcPr>
          <w:p w14:paraId="0D6D5954"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708B459"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3FB8316" w14:textId="7FA196DB" w:rsidR="00990E73" w:rsidRPr="004D15DA" w:rsidRDefault="00990E73" w:rsidP="00990E73">
            <w:pPr>
              <w:pStyle w:val="Nombreynmero"/>
              <w:rPr>
                <w:rFonts w:ascii="Calibri Light" w:hAnsi="Calibri Light" w:cs="Calibri Light"/>
                <w:color w:val="auto"/>
                <w:sz w:val="22"/>
              </w:rPr>
            </w:pPr>
            <w:r>
              <w:rPr>
                <w:rFonts w:ascii="Calibri Light" w:hAnsi="Calibri Light" w:cs="Calibri Light"/>
                <w:color w:val="auto"/>
                <w:sz w:val="22"/>
              </w:rPr>
              <w:t>Trabajo con el</w:t>
            </w:r>
            <w:r w:rsidRPr="00AF3E0C">
              <w:rPr>
                <w:rFonts w:ascii="Calibri Light" w:hAnsi="Calibri Light" w:cs="Calibri Light"/>
                <w:color w:val="auto"/>
                <w:sz w:val="22"/>
              </w:rPr>
              <w:t xml:space="preserve"> Profesor jefe</w:t>
            </w:r>
          </w:p>
        </w:tc>
      </w:tr>
      <w:tr w:rsidR="00990E73" w:rsidRPr="006F3563" w14:paraId="3B11B1D8" w14:textId="77777777" w:rsidTr="00867FEE">
        <w:trPr>
          <w:trHeight w:val="20"/>
          <w:jc w:val="center"/>
        </w:trPr>
        <w:tc>
          <w:tcPr>
            <w:tcW w:w="1701" w:type="dxa"/>
            <w:shd w:val="clear" w:color="auto" w:fill="FFFFFF" w:themeFill="background1"/>
            <w:vAlign w:val="center"/>
          </w:tcPr>
          <w:p w14:paraId="44291D54"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856E68B"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2EFB444" w14:textId="77777777" w:rsidR="00A173AB" w:rsidRDefault="00A173AB" w:rsidP="3BCC9F4D">
            <w:pPr>
              <w:rPr>
                <w:rFonts w:asciiTheme="majorHAnsi" w:hAnsiTheme="majorHAnsi" w:cs="Calibri Light"/>
              </w:rPr>
            </w:pPr>
            <w:r>
              <w:rPr>
                <w:rFonts w:asciiTheme="majorHAnsi" w:hAnsiTheme="majorHAnsi" w:cs="Calibri Light"/>
              </w:rPr>
              <w:t>Leo Primero 2º básico</w:t>
            </w:r>
          </w:p>
          <w:p w14:paraId="759B34A6" w14:textId="4C1E74C8" w:rsidR="004D15DA" w:rsidRPr="006F3563" w:rsidRDefault="00A173AB" w:rsidP="3BCC9F4D">
            <w:pPr>
              <w:rPr>
                <w:rFonts w:asciiTheme="majorHAnsi" w:hAnsiTheme="majorHAnsi" w:cs="Calibri Light"/>
              </w:rPr>
            </w:pPr>
            <w:r>
              <w:rPr>
                <w:rFonts w:asciiTheme="majorHAnsi" w:hAnsiTheme="majorHAnsi" w:cs="Calibri Light"/>
              </w:rPr>
              <w:t>Texto del estudiante, tomo 1: clase</w:t>
            </w:r>
            <w:r w:rsidR="120B06B7" w:rsidRPr="3BCC9F4D">
              <w:rPr>
                <w:rFonts w:asciiTheme="majorHAnsi" w:hAnsiTheme="majorHAnsi" w:cs="Calibri Light"/>
              </w:rPr>
              <w:t xml:space="preserve"> 7. Págs.</w:t>
            </w:r>
            <w:r w:rsidRPr="00A173AB">
              <w:rPr>
                <w:rFonts w:asciiTheme="majorHAnsi" w:hAnsiTheme="majorHAnsi" w:cs="Calibri Light"/>
              </w:rPr>
              <w:t xml:space="preserve"> 24-26</w:t>
            </w:r>
          </w:p>
          <w:p w14:paraId="38D76A31" w14:textId="3327C8EF" w:rsidR="00990E73" w:rsidRPr="006F3563" w:rsidRDefault="120B06B7" w:rsidP="00BB5DD6">
            <w:pPr>
              <w:rPr>
                <w:rFonts w:asciiTheme="majorHAnsi" w:hAnsiTheme="majorHAnsi" w:cs="Calibri Light"/>
              </w:rPr>
            </w:pPr>
            <w:r w:rsidRPr="3BCC9F4D">
              <w:rPr>
                <w:rFonts w:asciiTheme="majorHAnsi" w:hAnsiTheme="majorHAnsi" w:cs="Calibri Light"/>
              </w:rPr>
              <w:t>Guía docente: clase 7</w:t>
            </w:r>
          </w:p>
        </w:tc>
      </w:tr>
      <w:tr w:rsidR="00990E73" w:rsidRPr="006F3563" w14:paraId="007AC2BD" w14:textId="77777777" w:rsidTr="00867FEE">
        <w:trPr>
          <w:trHeight w:val="20"/>
          <w:jc w:val="center"/>
        </w:trPr>
        <w:tc>
          <w:tcPr>
            <w:tcW w:w="1701" w:type="dxa"/>
            <w:shd w:val="clear" w:color="auto" w:fill="FFFFFF" w:themeFill="background1"/>
            <w:vAlign w:val="center"/>
          </w:tcPr>
          <w:p w14:paraId="30E06F5B"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D1CBF44"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07B5272" w14:textId="1E21563D" w:rsidR="004D15DA" w:rsidRPr="006F3563" w:rsidRDefault="62188A8F" w:rsidP="3BCC9F4D">
            <w:pPr>
              <w:rPr>
                <w:rFonts w:asciiTheme="majorHAnsi" w:hAnsiTheme="majorHAnsi" w:cs="Calibri Light"/>
              </w:rPr>
            </w:pPr>
            <w:r w:rsidRPr="3BCC9F4D">
              <w:rPr>
                <w:rFonts w:asciiTheme="majorHAnsi" w:hAnsiTheme="majorHAnsi" w:cs="Calibri Light"/>
              </w:rPr>
              <w:t>Leo Primero 2</w:t>
            </w:r>
            <w:r w:rsidR="008C4F2D">
              <w:rPr>
                <w:rFonts w:asciiTheme="majorHAnsi" w:hAnsiTheme="majorHAnsi" w:cs="Calibri Light"/>
              </w:rPr>
              <w:t>º</w:t>
            </w:r>
            <w:r w:rsidRPr="3BCC9F4D">
              <w:rPr>
                <w:rFonts w:asciiTheme="majorHAnsi" w:hAnsiTheme="majorHAnsi" w:cs="Calibri Light"/>
              </w:rPr>
              <w:t xml:space="preserve"> básico</w:t>
            </w:r>
          </w:p>
          <w:p w14:paraId="36FF1BAE" w14:textId="00606F9D" w:rsidR="004D15DA" w:rsidRPr="006F3563" w:rsidRDefault="62188A8F" w:rsidP="6CB5857D">
            <w:pPr>
              <w:rPr>
                <w:rFonts w:asciiTheme="majorHAnsi" w:hAnsiTheme="majorHAnsi" w:cs="Calibri Light"/>
              </w:rPr>
            </w:pPr>
            <w:r w:rsidRPr="5B510C44">
              <w:rPr>
                <w:rFonts w:asciiTheme="majorHAnsi" w:hAnsiTheme="majorHAnsi" w:cs="Calibri Light"/>
              </w:rPr>
              <w:t>Texto del estudiante. Clase 7. Págs.</w:t>
            </w:r>
            <w:r w:rsidR="00A173AB" w:rsidRPr="00A173AB">
              <w:rPr>
                <w:rFonts w:asciiTheme="majorHAnsi" w:hAnsiTheme="majorHAnsi" w:cs="Calibri Light"/>
              </w:rPr>
              <w:t xml:space="preserve"> 24-26</w:t>
            </w:r>
          </w:p>
          <w:p w14:paraId="42E258F0" w14:textId="2DA10023" w:rsidR="00990E73" w:rsidRPr="006F3563" w:rsidRDefault="62188A8F" w:rsidP="00990E73">
            <w:pPr>
              <w:rPr>
                <w:rFonts w:asciiTheme="majorHAnsi" w:hAnsiTheme="majorHAnsi" w:cs="Calibri Light"/>
              </w:rPr>
            </w:pPr>
            <w:r w:rsidRPr="5B510C44">
              <w:rPr>
                <w:rFonts w:asciiTheme="majorHAnsi" w:hAnsiTheme="majorHAnsi" w:cs="Calibri Light"/>
              </w:rPr>
              <w:t>Guía docente: clase 7</w:t>
            </w:r>
          </w:p>
        </w:tc>
      </w:tr>
      <w:tr w:rsidR="00990E73" w:rsidRPr="006F3563" w14:paraId="0CC6B89A" w14:textId="77777777" w:rsidTr="00867FEE">
        <w:trPr>
          <w:trHeight w:val="20"/>
          <w:jc w:val="center"/>
        </w:trPr>
        <w:tc>
          <w:tcPr>
            <w:tcW w:w="1701" w:type="dxa"/>
            <w:shd w:val="clear" w:color="auto" w:fill="FFFFFF" w:themeFill="background1"/>
            <w:vAlign w:val="center"/>
          </w:tcPr>
          <w:p w14:paraId="008D6E15"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CC4CF8E"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9B98F08" w14:textId="77777777" w:rsidR="00545422" w:rsidRDefault="00545422" w:rsidP="02DD4652">
            <w:pPr>
              <w:rPr>
                <w:rFonts w:asciiTheme="majorHAnsi" w:hAnsiTheme="majorHAnsi" w:cs="Calibri Light"/>
              </w:rPr>
            </w:pPr>
            <w:r>
              <w:rPr>
                <w:rFonts w:asciiTheme="majorHAnsi" w:hAnsiTheme="majorHAnsi" w:cs="Calibri Light"/>
              </w:rPr>
              <w:t>Sumo Primero 2º básico</w:t>
            </w:r>
          </w:p>
          <w:p w14:paraId="45A22515" w14:textId="0EB120DE" w:rsidR="00DA432A" w:rsidRDefault="00545422" w:rsidP="02DD4652">
            <w:pPr>
              <w:rPr>
                <w:rFonts w:asciiTheme="majorHAnsi" w:hAnsiTheme="majorHAnsi" w:cs="Calibri Light"/>
              </w:rPr>
            </w:pPr>
            <w:r>
              <w:rPr>
                <w:rFonts w:asciiTheme="majorHAnsi" w:hAnsiTheme="majorHAnsi" w:cs="Calibri Light"/>
              </w:rPr>
              <w:t>Tomo 1, Capítulo 2</w:t>
            </w:r>
            <w:r w:rsidR="00DA432A" w:rsidRPr="02DD4652">
              <w:rPr>
                <w:rFonts w:asciiTheme="majorHAnsi" w:hAnsiTheme="majorHAnsi" w:cs="Calibri Light"/>
              </w:rPr>
              <w:t>: Números y Operaciones</w:t>
            </w:r>
          </w:p>
          <w:p w14:paraId="787571F7" w14:textId="711A87CC" w:rsidR="00DA432A" w:rsidRPr="006F3563" w:rsidRDefault="00DA432A" w:rsidP="02DD4652">
            <w:pPr>
              <w:rPr>
                <w:rFonts w:asciiTheme="majorHAnsi" w:hAnsiTheme="majorHAnsi" w:cs="Calibri Light"/>
              </w:rPr>
            </w:pPr>
            <w:r w:rsidRPr="02DD4652">
              <w:rPr>
                <w:rFonts w:asciiTheme="majorHAnsi" w:hAnsiTheme="majorHAnsi" w:cs="Calibri Light"/>
              </w:rPr>
              <w:t>Estrategias de cálculo</w:t>
            </w:r>
          </w:p>
          <w:p w14:paraId="4CA1FAAE" w14:textId="4F6B445A" w:rsidR="00DA432A" w:rsidRDefault="0078786A" w:rsidP="02DD4652">
            <w:pPr>
              <w:rPr>
                <w:rFonts w:asciiTheme="majorHAnsi" w:hAnsiTheme="majorHAnsi" w:cs="Calibri Light"/>
              </w:rPr>
            </w:pPr>
            <w:r>
              <w:rPr>
                <w:rFonts w:asciiTheme="majorHAnsi" w:hAnsiTheme="majorHAnsi" w:cs="Calibri Light"/>
              </w:rPr>
              <w:t xml:space="preserve">Texto del estudiante: Pág. </w:t>
            </w:r>
            <w:r w:rsidR="00DA432A" w:rsidRPr="02DD4652">
              <w:rPr>
                <w:rFonts w:asciiTheme="majorHAnsi" w:hAnsiTheme="majorHAnsi" w:cs="Calibri Light"/>
              </w:rPr>
              <w:t>26-31</w:t>
            </w:r>
          </w:p>
          <w:p w14:paraId="355B5B34" w14:textId="27ABDB5F" w:rsidR="00990E73" w:rsidRPr="00445A25" w:rsidRDefault="0078786A" w:rsidP="00990E73">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DA432A" w:rsidRPr="00445A25">
              <w:rPr>
                <w:rFonts w:asciiTheme="majorHAnsi" w:eastAsiaTheme="minorHAnsi" w:hAnsiTheme="majorHAnsi" w:cs="Calibri Light"/>
                <w:color w:val="auto"/>
                <w:sz w:val="22"/>
                <w:lang w:val="es-CL"/>
              </w:rPr>
              <w:t>34</w:t>
            </w:r>
            <w:r>
              <w:rPr>
                <w:rFonts w:asciiTheme="majorHAnsi" w:eastAsiaTheme="minorHAnsi" w:hAnsiTheme="majorHAnsi" w:cs="Calibri Light"/>
                <w:color w:val="auto"/>
                <w:sz w:val="22"/>
                <w:lang w:val="es-CL"/>
              </w:rPr>
              <w:t>-</w:t>
            </w:r>
            <w:r w:rsidR="00DA432A" w:rsidRPr="00445A25">
              <w:rPr>
                <w:rFonts w:asciiTheme="majorHAnsi" w:eastAsiaTheme="minorHAnsi" w:hAnsiTheme="majorHAnsi" w:cs="Calibri Light"/>
                <w:color w:val="auto"/>
                <w:sz w:val="22"/>
                <w:lang w:val="es-CL"/>
              </w:rPr>
              <w:t>39</w:t>
            </w:r>
          </w:p>
        </w:tc>
      </w:tr>
      <w:tr w:rsidR="00990E73" w:rsidRPr="006F3563" w14:paraId="0C93F65B" w14:textId="77777777" w:rsidTr="00867FEE">
        <w:trPr>
          <w:trHeight w:val="20"/>
          <w:jc w:val="center"/>
        </w:trPr>
        <w:tc>
          <w:tcPr>
            <w:tcW w:w="1701" w:type="dxa"/>
            <w:vAlign w:val="center"/>
          </w:tcPr>
          <w:p w14:paraId="3EA4B633" w14:textId="77777777" w:rsidR="00990E73" w:rsidRPr="006F3563" w:rsidRDefault="00990E73" w:rsidP="00990E73">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4FEE9C97" w14:textId="77777777" w:rsidR="00990E73" w:rsidRPr="006F3563" w:rsidRDefault="00990E73" w:rsidP="00990E73">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D520E62"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6FFE7E78"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1146BCA1"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0FFA3370" w14:textId="7C3DAD8F" w:rsidR="00990E73"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B7204E" w:rsidRPr="006F3563" w14:paraId="6F40EDE3" w14:textId="77777777" w:rsidTr="00867FEE">
        <w:trPr>
          <w:trHeight w:val="20"/>
          <w:jc w:val="center"/>
        </w:trPr>
        <w:tc>
          <w:tcPr>
            <w:tcW w:w="1701" w:type="dxa"/>
            <w:vAlign w:val="center"/>
          </w:tcPr>
          <w:p w14:paraId="235EAA0C" w14:textId="77777777" w:rsidR="00B7204E" w:rsidRPr="006F3563" w:rsidRDefault="00B7204E" w:rsidP="00B7204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1AE4F8D" w14:textId="77777777" w:rsidR="00B7204E" w:rsidRPr="006F3563" w:rsidRDefault="00B7204E" w:rsidP="00B7204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tcPr>
          <w:p w14:paraId="172E88C0" w14:textId="5DE851DA" w:rsidR="00B7204E" w:rsidRPr="006F3563" w:rsidRDefault="00B7204E" w:rsidP="00B7204E">
            <w:pPr>
              <w:pStyle w:val="Nombreynmero"/>
              <w:rPr>
                <w:rFonts w:asciiTheme="majorHAnsi" w:hAnsiTheme="majorHAnsi" w:cs="Calibri Light"/>
                <w:color w:val="auto"/>
                <w:sz w:val="22"/>
              </w:rPr>
            </w:pPr>
            <w:r w:rsidRPr="00AF3E0C">
              <w:rPr>
                <w:rFonts w:ascii="Calibri Light" w:hAnsi="Calibri Light" w:cs="Calibri Light"/>
                <w:color w:val="auto"/>
                <w:sz w:val="22"/>
              </w:rPr>
              <w:t>Presentación del Plan de Objetivos Priorizados 1</w:t>
            </w:r>
            <w:r w:rsidR="00BB5DD6">
              <w:rPr>
                <w:rFonts w:ascii="Calibri Light" w:hAnsi="Calibri Light" w:cs="Calibri Light"/>
                <w:color w:val="auto"/>
                <w:sz w:val="22"/>
              </w:rPr>
              <w:t>º</w:t>
            </w:r>
            <w:r w:rsidRPr="00AF3E0C">
              <w:rPr>
                <w:rFonts w:ascii="Calibri Light" w:hAnsi="Calibri Light" w:cs="Calibri Light"/>
                <w:color w:val="auto"/>
                <w:sz w:val="22"/>
              </w:rPr>
              <w:t xml:space="preserve"> y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que se trabajarán durante el semestre, que comunique las metas de aprendizaje y el Plan de trabajo de la asignatura de Educación Física</w:t>
            </w:r>
          </w:p>
        </w:tc>
      </w:tr>
    </w:tbl>
    <w:p w14:paraId="28F320E4" w14:textId="77777777" w:rsidR="00B4717B" w:rsidRDefault="00B4717B" w:rsidP="00B4717B">
      <w:pPr>
        <w:rPr>
          <w:rFonts w:asciiTheme="majorHAnsi" w:hAnsiTheme="majorHAnsi" w:cstheme="majorHAnsi"/>
        </w:rPr>
      </w:pPr>
    </w:p>
    <w:p w14:paraId="12419563"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1BE3CBFA" w14:textId="77777777" w:rsidTr="00867FEE">
        <w:trPr>
          <w:trHeight w:val="20"/>
          <w:jc w:val="center"/>
        </w:trPr>
        <w:tc>
          <w:tcPr>
            <w:tcW w:w="1701" w:type="dxa"/>
            <w:vAlign w:val="center"/>
          </w:tcPr>
          <w:p w14:paraId="790CA02C" w14:textId="4663D72E"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Pr>
                <w:rFonts w:asciiTheme="majorHAnsi" w:hAnsiTheme="majorHAnsi"/>
                <w:b/>
                <w:bCs/>
                <w:color w:val="FF6C2F" w:themeColor="accent2"/>
                <w:lang w:bidi="es-ES"/>
              </w:rPr>
              <w:t>2</w:t>
            </w:r>
            <w:r w:rsidR="008E2EEC">
              <w:rPr>
                <w:rFonts w:asciiTheme="majorHAnsi" w:hAnsiTheme="majorHAnsi"/>
                <w:b/>
                <w:bCs/>
                <w:color w:val="FF6C2F" w:themeColor="accent2"/>
                <w:lang w:bidi="es-ES"/>
              </w:rPr>
              <w:t>0</w:t>
            </w:r>
          </w:p>
        </w:tc>
        <w:tc>
          <w:tcPr>
            <w:tcW w:w="2835" w:type="dxa"/>
            <w:vAlign w:val="center"/>
          </w:tcPr>
          <w:p w14:paraId="7469B470"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163C21A7" w14:textId="77777777" w:rsidR="00B4717B" w:rsidRPr="00923BC3" w:rsidRDefault="00B4717B" w:rsidP="00867FEE">
            <w:pPr>
              <w:rPr>
                <w:rFonts w:asciiTheme="majorHAnsi" w:hAnsiTheme="majorHAnsi"/>
                <w:b/>
                <w:bCs/>
                <w:color w:val="FF6C2F" w:themeColor="accent2"/>
                <w:lang w:bidi="es-ES"/>
              </w:rPr>
            </w:pPr>
          </w:p>
        </w:tc>
      </w:tr>
      <w:tr w:rsidR="00B4717B" w:rsidRPr="006F3563" w14:paraId="25B697A3" w14:textId="77777777" w:rsidTr="00867FEE">
        <w:trPr>
          <w:trHeight w:val="20"/>
          <w:jc w:val="center"/>
        </w:trPr>
        <w:tc>
          <w:tcPr>
            <w:tcW w:w="1701" w:type="dxa"/>
            <w:vAlign w:val="center"/>
          </w:tcPr>
          <w:p w14:paraId="0D14F42A"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7E7A787"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D12CFB2"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726D8" w:rsidRPr="006F3563" w14:paraId="43C8653A" w14:textId="77777777" w:rsidTr="00867FEE">
        <w:trPr>
          <w:trHeight w:val="20"/>
          <w:jc w:val="center"/>
        </w:trPr>
        <w:tc>
          <w:tcPr>
            <w:tcW w:w="1701" w:type="dxa"/>
            <w:vMerge w:val="restart"/>
            <w:shd w:val="clear" w:color="auto" w:fill="FFFFFF" w:themeFill="background1"/>
            <w:vAlign w:val="center"/>
          </w:tcPr>
          <w:p w14:paraId="68E415FD" w14:textId="77777777" w:rsidR="003726D8" w:rsidRPr="006F3563" w:rsidRDefault="003726D8" w:rsidP="003726D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12C7995" w14:textId="77777777" w:rsidR="003726D8" w:rsidRPr="006F3563" w:rsidRDefault="003726D8" w:rsidP="003726D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8128376"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594A2267"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0C16AFC6" w14:textId="15492E7E"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Traer y cuidar los útiles escolares</w:t>
            </w:r>
          </w:p>
          <w:p w14:paraId="5D61F70D" w14:textId="36353B1F"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Mantener el orden de la sala de clases y materiales.</w:t>
            </w:r>
          </w:p>
          <w:p w14:paraId="72410777" w14:textId="66E8B7EC" w:rsidR="003726D8" w:rsidRPr="006F3563" w:rsidRDefault="0078786A" w:rsidP="003726D8">
            <w:pPr>
              <w:pStyle w:val="Nombreynmero"/>
              <w:jc w:val="both"/>
              <w:rPr>
                <w:rFonts w:asciiTheme="majorHAnsi" w:hAnsiTheme="majorHAnsi"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Identificar los nuevos aprendizajes adquiridos para incentivar la motivación.</w:t>
            </w:r>
          </w:p>
        </w:tc>
      </w:tr>
      <w:tr w:rsidR="003726D8" w:rsidRPr="006F3563" w14:paraId="6E9F99E0" w14:textId="77777777" w:rsidTr="37D80238">
        <w:trPr>
          <w:trHeight w:val="20"/>
          <w:jc w:val="center"/>
        </w:trPr>
        <w:tc>
          <w:tcPr>
            <w:tcW w:w="1701" w:type="dxa"/>
            <w:vMerge/>
            <w:vAlign w:val="center"/>
          </w:tcPr>
          <w:p w14:paraId="79E04BCA" w14:textId="77777777" w:rsidR="003726D8" w:rsidRPr="006F3563" w:rsidRDefault="003726D8" w:rsidP="003726D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CC88FE7" w14:textId="77777777" w:rsidR="003726D8" w:rsidRPr="006F3563" w:rsidRDefault="003726D8" w:rsidP="003726D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10584DC1" w14:textId="6A30F8F3"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6ABA434"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Las apuestas del zorro” de Ana María Pávez.</w:t>
            </w:r>
          </w:p>
          <w:p w14:paraId="21C7367C"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apuestas-del-zorro-00061664</w:t>
              </w:r>
            </w:hyperlink>
          </w:p>
          <w:p w14:paraId="7281F37C"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E66BDFA" w14:textId="77777777" w:rsidR="003726D8" w:rsidRPr="00AF3E0C" w:rsidRDefault="003726D8" w:rsidP="003726D8">
            <w:pPr>
              <w:pStyle w:val="Nombreynmero"/>
              <w:jc w:val="both"/>
              <w:rPr>
                <w:rFonts w:ascii="Calibri Light" w:hAnsi="Calibri Light" w:cs="Calibri Light"/>
                <w:color w:val="auto"/>
                <w:sz w:val="22"/>
              </w:rPr>
            </w:pPr>
          </w:p>
          <w:p w14:paraId="4693093F" w14:textId="5D6E477D"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11D67F3F"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Elal</w:t>
            </w:r>
            <w:proofErr w:type="spellEnd"/>
            <w:r w:rsidRPr="00AF3E0C">
              <w:rPr>
                <w:rFonts w:ascii="Calibri Light" w:hAnsi="Calibri Light" w:cs="Calibri Light"/>
                <w:color w:val="auto"/>
                <w:sz w:val="22"/>
              </w:rPr>
              <w:t xml:space="preserve"> y los animales” de Ana María Pávez.</w:t>
            </w:r>
          </w:p>
          <w:p w14:paraId="6CDC40B1"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6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al-y-los-animales-00100772</w:t>
              </w:r>
            </w:hyperlink>
          </w:p>
          <w:p w14:paraId="58AAB7F7"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28606DB3" w14:textId="77777777" w:rsidR="003726D8" w:rsidRPr="00AF3E0C" w:rsidRDefault="00C465CD" w:rsidP="003726D8">
            <w:pPr>
              <w:pStyle w:val="Nombreynmero"/>
              <w:jc w:val="both"/>
              <w:rPr>
                <w:rFonts w:ascii="Calibri Light" w:hAnsi="Calibri Light" w:cs="Calibri Light"/>
                <w:color w:val="auto"/>
                <w:sz w:val="22"/>
              </w:rPr>
            </w:pPr>
            <w:hyperlink r:id="rId369"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drive.google.com/file/d/1jlAXk1k5aVH6L1uXssMW4y70yzFX9fAs/view</w:t>
              </w:r>
            </w:hyperlink>
          </w:p>
          <w:p w14:paraId="165D463E"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35C86AD" w14:textId="77777777" w:rsidR="003726D8" w:rsidRPr="00AF3E0C" w:rsidRDefault="003726D8" w:rsidP="003726D8">
            <w:pPr>
              <w:pStyle w:val="Nombreynmero"/>
              <w:jc w:val="both"/>
              <w:rPr>
                <w:rFonts w:ascii="Calibri Light" w:hAnsi="Calibri Light" w:cs="Calibri Light"/>
                <w:color w:val="auto"/>
                <w:sz w:val="22"/>
              </w:rPr>
            </w:pPr>
          </w:p>
          <w:p w14:paraId="03EE8E74" w14:textId="77777777" w:rsidR="009A560E" w:rsidRPr="009A560E" w:rsidRDefault="009A560E" w:rsidP="003726D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5454CCA" w14:textId="330C99F3" w:rsidR="003726D8" w:rsidRPr="006F3563" w:rsidRDefault="00C465CD" w:rsidP="003726D8">
            <w:pPr>
              <w:pStyle w:val="Nombreynmero"/>
              <w:jc w:val="both"/>
              <w:rPr>
                <w:rFonts w:asciiTheme="majorHAnsi" w:hAnsiTheme="majorHAnsi" w:cs="Calibri Light"/>
                <w:color w:val="auto"/>
                <w:sz w:val="22"/>
              </w:rPr>
            </w:pPr>
            <w:hyperlink r:id="rId371"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www.curriculumnacional.cl/docente/629/articles-222972_recurso_pdf.pdf</w:t>
              </w:r>
            </w:hyperlink>
            <w:r w:rsidR="003726D8" w:rsidRPr="00AF3E0C">
              <w:rPr>
                <w:rFonts w:ascii="Calibri Light" w:hAnsi="Calibri Light" w:cs="Calibri Light"/>
                <w:color w:val="auto"/>
                <w:sz w:val="22"/>
              </w:rPr>
              <w:t xml:space="preserve"> </w:t>
            </w:r>
          </w:p>
        </w:tc>
      </w:tr>
      <w:tr w:rsidR="00B4717B" w:rsidRPr="006F3563" w14:paraId="796301CA" w14:textId="77777777" w:rsidTr="00867FEE">
        <w:trPr>
          <w:trHeight w:val="20"/>
          <w:jc w:val="center"/>
        </w:trPr>
        <w:tc>
          <w:tcPr>
            <w:tcW w:w="1701" w:type="dxa"/>
            <w:shd w:val="clear" w:color="auto" w:fill="FFFFFF" w:themeFill="background1"/>
            <w:vAlign w:val="center"/>
          </w:tcPr>
          <w:p w14:paraId="7BDF24E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A98905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2D90D15" w14:textId="77777777" w:rsidR="00A173AB" w:rsidRDefault="00A173AB" w:rsidP="5B510C44">
            <w:pPr>
              <w:rPr>
                <w:rFonts w:asciiTheme="majorHAnsi" w:hAnsiTheme="majorHAnsi" w:cs="Calibri Light"/>
              </w:rPr>
            </w:pPr>
            <w:r>
              <w:rPr>
                <w:rFonts w:asciiTheme="majorHAnsi" w:hAnsiTheme="majorHAnsi" w:cs="Calibri Light"/>
              </w:rPr>
              <w:t>Leo Primero 2º básico</w:t>
            </w:r>
          </w:p>
          <w:p w14:paraId="41B733B8" w14:textId="2B8521E7" w:rsidR="00B4717B" w:rsidRPr="006F3563" w:rsidRDefault="00A173AB" w:rsidP="0CDFA203">
            <w:pPr>
              <w:rPr>
                <w:rFonts w:asciiTheme="majorHAnsi" w:hAnsiTheme="majorHAnsi" w:cs="Calibri Light"/>
              </w:rPr>
            </w:pPr>
            <w:r>
              <w:rPr>
                <w:rFonts w:asciiTheme="majorHAnsi" w:hAnsiTheme="majorHAnsi" w:cs="Calibri Light"/>
              </w:rPr>
              <w:t>Texto del estudiante, tomo 1: clase</w:t>
            </w:r>
            <w:r w:rsidR="5DD11047" w:rsidRPr="6E04A43A">
              <w:rPr>
                <w:rFonts w:asciiTheme="majorHAnsi" w:hAnsiTheme="majorHAnsi" w:cs="Calibri Light"/>
              </w:rPr>
              <w:t xml:space="preserve"> 8. Págs.</w:t>
            </w:r>
            <w:r w:rsidRPr="00A173AB">
              <w:rPr>
                <w:rFonts w:asciiTheme="majorHAnsi" w:hAnsiTheme="majorHAnsi" w:cs="Calibri Light"/>
              </w:rPr>
              <w:t xml:space="preserve"> 27-29</w:t>
            </w:r>
          </w:p>
          <w:p w14:paraId="09E6E16E" w14:textId="4C1F82EE" w:rsidR="00B4717B" w:rsidRPr="006F3563" w:rsidRDefault="5DD11047" w:rsidP="00867FEE">
            <w:pPr>
              <w:rPr>
                <w:rFonts w:asciiTheme="majorHAnsi" w:hAnsiTheme="majorHAnsi" w:cs="Calibri Light"/>
              </w:rPr>
            </w:pPr>
            <w:r w:rsidRPr="6E04A43A">
              <w:rPr>
                <w:rFonts w:asciiTheme="majorHAnsi" w:hAnsiTheme="majorHAnsi" w:cs="Calibri Light"/>
              </w:rPr>
              <w:t>Guía docente</w:t>
            </w:r>
            <w:r w:rsidR="650973D6" w:rsidRPr="6E04A43A">
              <w:rPr>
                <w:rFonts w:asciiTheme="majorHAnsi" w:hAnsiTheme="majorHAnsi" w:cs="Calibri Light"/>
              </w:rPr>
              <w:t>: c</w:t>
            </w:r>
            <w:r w:rsidRPr="6E04A43A">
              <w:rPr>
                <w:rFonts w:asciiTheme="majorHAnsi" w:hAnsiTheme="majorHAnsi" w:cs="Calibri Light"/>
              </w:rPr>
              <w:t>lase 8</w:t>
            </w:r>
          </w:p>
        </w:tc>
      </w:tr>
      <w:tr w:rsidR="00B4717B" w:rsidRPr="006F3563" w14:paraId="1C8E9431" w14:textId="77777777" w:rsidTr="00867FEE">
        <w:trPr>
          <w:trHeight w:val="20"/>
          <w:jc w:val="center"/>
        </w:trPr>
        <w:tc>
          <w:tcPr>
            <w:tcW w:w="1701" w:type="dxa"/>
            <w:shd w:val="clear" w:color="auto" w:fill="FFFFFF" w:themeFill="background1"/>
            <w:vAlign w:val="center"/>
          </w:tcPr>
          <w:p w14:paraId="6648918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902C3B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53F0FBA" w14:textId="77777777" w:rsidR="00A173AB" w:rsidRDefault="00A173AB" w:rsidP="0CDFA203">
            <w:pPr>
              <w:rPr>
                <w:rFonts w:asciiTheme="majorHAnsi" w:hAnsiTheme="majorHAnsi" w:cs="Calibri Light"/>
              </w:rPr>
            </w:pPr>
            <w:r>
              <w:rPr>
                <w:rFonts w:asciiTheme="majorHAnsi" w:hAnsiTheme="majorHAnsi" w:cs="Calibri Light"/>
              </w:rPr>
              <w:t>Leo Primero 2º básico</w:t>
            </w:r>
          </w:p>
          <w:p w14:paraId="04AEC542" w14:textId="361D3682" w:rsidR="00B4717B" w:rsidRPr="006F3563" w:rsidRDefault="00A173AB" w:rsidP="0CDFA203">
            <w:pPr>
              <w:rPr>
                <w:rFonts w:asciiTheme="majorHAnsi" w:hAnsiTheme="majorHAnsi" w:cs="Calibri Light"/>
              </w:rPr>
            </w:pPr>
            <w:r>
              <w:rPr>
                <w:rFonts w:asciiTheme="majorHAnsi" w:hAnsiTheme="majorHAnsi" w:cs="Calibri Light"/>
              </w:rPr>
              <w:t>Texto del estudiante, tomo 1: clase</w:t>
            </w:r>
            <w:r w:rsidR="7EA204A3" w:rsidRPr="6E04A43A">
              <w:rPr>
                <w:rFonts w:asciiTheme="majorHAnsi" w:hAnsiTheme="majorHAnsi" w:cs="Calibri Light"/>
              </w:rPr>
              <w:t xml:space="preserve"> 8. Págs.</w:t>
            </w:r>
            <w:r w:rsidRPr="00A173AB">
              <w:rPr>
                <w:rFonts w:asciiTheme="majorHAnsi" w:hAnsiTheme="majorHAnsi" w:cs="Calibri Light"/>
              </w:rPr>
              <w:t xml:space="preserve"> 27-29</w:t>
            </w:r>
          </w:p>
          <w:p w14:paraId="4A1B8372" w14:textId="7AB70BCC" w:rsidR="00B4717B" w:rsidRPr="006F3563" w:rsidRDefault="7EA204A3" w:rsidP="00867FEE">
            <w:pPr>
              <w:rPr>
                <w:rFonts w:asciiTheme="majorHAnsi" w:hAnsiTheme="majorHAnsi" w:cs="Calibri Light"/>
              </w:rPr>
            </w:pPr>
            <w:r w:rsidRPr="6E04A43A">
              <w:rPr>
                <w:rFonts w:asciiTheme="majorHAnsi" w:hAnsiTheme="majorHAnsi" w:cs="Calibri Light"/>
              </w:rPr>
              <w:t xml:space="preserve">Guía </w:t>
            </w:r>
            <w:r w:rsidR="0078786A" w:rsidRPr="6E04A43A">
              <w:rPr>
                <w:rFonts w:asciiTheme="majorHAnsi" w:hAnsiTheme="majorHAnsi" w:cs="Calibri Light"/>
              </w:rPr>
              <w:t>docente</w:t>
            </w:r>
            <w:r w:rsidRPr="6E04A43A">
              <w:rPr>
                <w:rFonts w:asciiTheme="majorHAnsi" w:hAnsiTheme="majorHAnsi" w:cs="Calibri Light"/>
              </w:rPr>
              <w:t>: clase 8</w:t>
            </w:r>
          </w:p>
        </w:tc>
      </w:tr>
      <w:tr w:rsidR="00B4717B" w:rsidRPr="006F3563" w14:paraId="1A308B66" w14:textId="77777777" w:rsidTr="00867FEE">
        <w:trPr>
          <w:trHeight w:val="20"/>
          <w:jc w:val="center"/>
        </w:trPr>
        <w:tc>
          <w:tcPr>
            <w:tcW w:w="1701" w:type="dxa"/>
            <w:shd w:val="clear" w:color="auto" w:fill="FFFFFF" w:themeFill="background1"/>
            <w:vAlign w:val="center"/>
          </w:tcPr>
          <w:p w14:paraId="24D7E53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981E29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0252CE2" w14:textId="77777777" w:rsidR="00545422" w:rsidRDefault="00545422" w:rsidP="02DD4652">
            <w:pPr>
              <w:rPr>
                <w:rFonts w:asciiTheme="majorHAnsi" w:hAnsiTheme="majorHAnsi" w:cs="Calibri Light"/>
              </w:rPr>
            </w:pPr>
            <w:r>
              <w:rPr>
                <w:rFonts w:asciiTheme="majorHAnsi" w:hAnsiTheme="majorHAnsi" w:cs="Calibri Light"/>
              </w:rPr>
              <w:t>Sumo Primero 2º básico</w:t>
            </w:r>
          </w:p>
          <w:p w14:paraId="3B5AF946" w14:textId="6D37AA33" w:rsidR="00DA432A" w:rsidRDefault="00545422" w:rsidP="02DD4652">
            <w:pPr>
              <w:rPr>
                <w:rFonts w:asciiTheme="majorHAnsi" w:hAnsiTheme="majorHAnsi" w:cs="Calibri Light"/>
              </w:rPr>
            </w:pPr>
            <w:r>
              <w:rPr>
                <w:rFonts w:asciiTheme="majorHAnsi" w:hAnsiTheme="majorHAnsi" w:cs="Calibri Light"/>
              </w:rPr>
              <w:t>Tomo 1, Capítulo 4</w:t>
            </w:r>
            <w:r w:rsidR="00DA432A" w:rsidRPr="02DD4652">
              <w:rPr>
                <w:rFonts w:asciiTheme="majorHAnsi" w:hAnsiTheme="majorHAnsi" w:cs="Calibri Light"/>
              </w:rPr>
              <w:t>: Números y Operaciones</w:t>
            </w:r>
          </w:p>
          <w:p w14:paraId="2C19C6E0" w14:textId="711A87CC" w:rsidR="00DA432A" w:rsidRPr="006F3563" w:rsidRDefault="00DA432A" w:rsidP="02DD4652">
            <w:pPr>
              <w:rPr>
                <w:rFonts w:asciiTheme="majorHAnsi" w:hAnsiTheme="majorHAnsi" w:cs="Calibri Light"/>
              </w:rPr>
            </w:pPr>
            <w:r w:rsidRPr="02DD4652">
              <w:rPr>
                <w:rFonts w:asciiTheme="majorHAnsi" w:hAnsiTheme="majorHAnsi" w:cs="Calibri Light"/>
              </w:rPr>
              <w:t>Suma Vertical</w:t>
            </w:r>
          </w:p>
          <w:p w14:paraId="73EF4E0C" w14:textId="61132A8F" w:rsidR="00DA432A" w:rsidRDefault="0078786A" w:rsidP="02DD4652">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2-43</w:t>
            </w:r>
          </w:p>
          <w:p w14:paraId="56DDE895" w14:textId="463322A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0-51</w:t>
            </w:r>
          </w:p>
        </w:tc>
      </w:tr>
      <w:tr w:rsidR="00B4717B" w:rsidRPr="006F3563" w14:paraId="640C01B3" w14:textId="77777777" w:rsidTr="00867FEE">
        <w:trPr>
          <w:trHeight w:val="20"/>
          <w:jc w:val="center"/>
        </w:trPr>
        <w:tc>
          <w:tcPr>
            <w:tcW w:w="1701" w:type="dxa"/>
            <w:vAlign w:val="center"/>
          </w:tcPr>
          <w:p w14:paraId="536097C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00C281" w:themeFill="accent4"/>
            <w:vAlign w:val="center"/>
          </w:tcPr>
          <w:p w14:paraId="3BAB915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68EBDA5A" w14:textId="7AEFC1FE" w:rsidR="00297CDC" w:rsidRPr="00297CDC" w:rsidRDefault="0078786A" w:rsidP="00297CDC">
            <w:pPr>
              <w:rPr>
                <w:rFonts w:asciiTheme="majorHAnsi" w:hAnsiTheme="majorHAnsi" w:cstheme="majorHAnsi"/>
              </w:rPr>
            </w:pPr>
            <w:r w:rsidRPr="00297CDC">
              <w:rPr>
                <w:rFonts w:asciiTheme="majorHAnsi" w:hAnsiTheme="majorHAnsi" w:cstheme="majorHAnsi"/>
              </w:rPr>
              <w:t>Ficha</w:t>
            </w:r>
            <w:r w:rsidR="00297CDC" w:rsidRPr="00297CDC">
              <w:rPr>
                <w:rFonts w:asciiTheme="majorHAnsi" w:hAnsiTheme="majorHAnsi" w:cstheme="majorHAnsi"/>
              </w:rPr>
              <w:t xml:space="preserve"> </w:t>
            </w:r>
            <w:proofErr w:type="spellStart"/>
            <w:r w:rsidR="00297CDC" w:rsidRPr="00297CDC">
              <w:rPr>
                <w:rFonts w:asciiTheme="majorHAnsi" w:hAnsiTheme="majorHAnsi" w:cstheme="majorHAnsi"/>
              </w:rPr>
              <w:t>N</w:t>
            </w:r>
            <w:r w:rsidR="00BB5DD6">
              <w:rPr>
                <w:rFonts w:asciiTheme="majorHAnsi" w:hAnsiTheme="majorHAnsi" w:cstheme="majorHAnsi"/>
              </w:rPr>
              <w:t>º</w:t>
            </w:r>
            <w:proofErr w:type="spellEnd"/>
            <w:r w:rsidR="00297CDC" w:rsidRPr="00297CDC">
              <w:rPr>
                <w:rFonts w:asciiTheme="majorHAnsi" w:hAnsiTheme="majorHAnsi" w:cstheme="majorHAnsi"/>
              </w:rPr>
              <w:t xml:space="preserve"> 1 Ciencias Naturales 2</w:t>
            </w:r>
            <w:r w:rsidR="00BB5DD6">
              <w:rPr>
                <w:rFonts w:asciiTheme="majorHAnsi" w:hAnsiTheme="majorHAnsi" w:cstheme="majorHAnsi"/>
              </w:rPr>
              <w:t>º</w:t>
            </w:r>
            <w:r w:rsidR="00297CDC" w:rsidRPr="00297CDC">
              <w:rPr>
                <w:rFonts w:asciiTheme="majorHAnsi" w:hAnsiTheme="majorHAnsi" w:cstheme="majorHAnsi"/>
              </w:rPr>
              <w:t xml:space="preserve"> básico</w:t>
            </w:r>
          </w:p>
          <w:p w14:paraId="3FF2E36F" w14:textId="3EACC75F" w:rsidR="00B4717B" w:rsidRPr="00297CDC" w:rsidRDefault="00297CDC" w:rsidP="00297CDC">
            <w:pPr>
              <w:rPr>
                <w:rFonts w:asciiTheme="majorHAnsi" w:hAnsiTheme="majorHAnsi" w:cstheme="majorHAnsi"/>
              </w:rPr>
            </w:pPr>
            <w:r w:rsidRPr="00297CDC">
              <w:rPr>
                <w:rFonts w:asciiTheme="majorHAnsi" w:hAnsiTheme="majorHAnsi" w:cstheme="majorHAnsi"/>
              </w:rPr>
              <w:t xml:space="preserve">Objetivos de Aprendizaje: OA3 </w:t>
            </w:r>
            <w:proofErr w:type="spellStart"/>
            <w:r w:rsidRPr="00297CDC">
              <w:rPr>
                <w:rFonts w:asciiTheme="majorHAnsi" w:hAnsiTheme="majorHAnsi" w:cstheme="majorHAnsi"/>
              </w:rPr>
              <w:t>OAe</w:t>
            </w:r>
            <w:proofErr w:type="spellEnd"/>
          </w:p>
        </w:tc>
      </w:tr>
      <w:tr w:rsidR="00B4717B" w:rsidRPr="006F3563" w14:paraId="0D0EEF93" w14:textId="77777777" w:rsidTr="00867FEE">
        <w:trPr>
          <w:trHeight w:val="20"/>
          <w:jc w:val="center"/>
        </w:trPr>
        <w:tc>
          <w:tcPr>
            <w:tcW w:w="1701" w:type="dxa"/>
            <w:vAlign w:val="center"/>
          </w:tcPr>
          <w:p w14:paraId="3BAA0AD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56EB9A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609581C" w14:textId="716EADF3" w:rsidR="00AF651E" w:rsidRPr="00AF3E0C" w:rsidRDefault="00EC4EFC" w:rsidP="00AF651E">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F651E" w:rsidRPr="00AF3E0C">
              <w:rPr>
                <w:rFonts w:ascii="Calibri Light" w:hAnsi="Calibri Light" w:cs="Calibri Light"/>
                <w:color w:val="auto"/>
                <w:sz w:val="22"/>
              </w:rPr>
              <w:t xml:space="preserve"> ¿Cuáles son las precauciones que se requieren para jugar o realizar actividades motrices?</w:t>
            </w:r>
          </w:p>
          <w:p w14:paraId="2F85DD20" w14:textId="5D2AFF2B" w:rsidR="00AF651E" w:rsidRPr="00AF3E0C" w:rsidRDefault="00EC4EFC" w:rsidP="00AF651E">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F651E" w:rsidRPr="00AF3E0C">
              <w:rPr>
                <w:rFonts w:ascii="Calibri Light" w:hAnsi="Calibri Light" w:cs="Calibri Light"/>
                <w:color w:val="auto"/>
                <w:sz w:val="22"/>
              </w:rPr>
              <w:t xml:space="preserve"> OA11</w:t>
            </w:r>
          </w:p>
          <w:p w14:paraId="03D492C3" w14:textId="52D3279D" w:rsidR="00B4717B" w:rsidRPr="00AF651E" w:rsidRDefault="00EC4EFC" w:rsidP="00AF651E">
            <w:pPr>
              <w:pStyle w:val="Nombreynmero"/>
              <w:rPr>
                <w:rFonts w:ascii="Calibri Light" w:hAnsi="Calibri Light"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AF651E" w:rsidRPr="00AF3E0C">
              <w:rPr>
                <w:rFonts w:ascii="Calibri Light" w:hAnsi="Calibri Light" w:cs="Calibri Light"/>
                <w:color w:val="auto"/>
                <w:sz w:val="22"/>
              </w:rPr>
              <w:t xml:space="preserve"> Ejecuta las actividades cumpliendo las medidas de seguridad.</w:t>
            </w:r>
          </w:p>
        </w:tc>
      </w:tr>
      <w:tr w:rsidR="00B4717B" w:rsidRPr="006F3563" w14:paraId="04BA469F" w14:textId="77777777" w:rsidTr="00867FEE">
        <w:trPr>
          <w:trHeight w:val="20"/>
          <w:jc w:val="center"/>
        </w:trPr>
        <w:tc>
          <w:tcPr>
            <w:tcW w:w="1701" w:type="dxa"/>
            <w:vAlign w:val="center"/>
          </w:tcPr>
          <w:p w14:paraId="11099EBD"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391B855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FD620EE"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726D8" w:rsidRPr="006F3563" w14:paraId="28148BC4" w14:textId="77777777" w:rsidTr="00867FEE">
        <w:trPr>
          <w:trHeight w:val="20"/>
          <w:jc w:val="center"/>
        </w:trPr>
        <w:tc>
          <w:tcPr>
            <w:tcW w:w="1701" w:type="dxa"/>
            <w:vMerge w:val="restart"/>
            <w:shd w:val="clear" w:color="auto" w:fill="FFFFFF" w:themeFill="background1"/>
            <w:vAlign w:val="center"/>
          </w:tcPr>
          <w:p w14:paraId="7933F47C" w14:textId="77777777" w:rsidR="003726D8" w:rsidRPr="006F3563" w:rsidRDefault="003726D8" w:rsidP="003726D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9373820" w14:textId="77777777" w:rsidR="003726D8" w:rsidRPr="006F3563" w:rsidRDefault="003726D8" w:rsidP="003726D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87DF98D"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23DB7F80"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36B70CD8" w14:textId="4BC57EFE"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Traer y cuidar los útiles escolares</w:t>
            </w:r>
          </w:p>
          <w:p w14:paraId="27748EEA" w14:textId="597BF90B"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Mantener el orden de la sala de clases y materiales.</w:t>
            </w:r>
          </w:p>
          <w:p w14:paraId="3670FFDD" w14:textId="269905DD" w:rsidR="003726D8" w:rsidRPr="006F3563" w:rsidRDefault="0078786A" w:rsidP="003726D8">
            <w:pPr>
              <w:pStyle w:val="Nombreynmero"/>
              <w:rPr>
                <w:rFonts w:asciiTheme="majorHAnsi" w:hAnsiTheme="majorHAnsi"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Identificar los nuevos aprendizajes adquiridos para incentivar la motivación.</w:t>
            </w:r>
          </w:p>
        </w:tc>
      </w:tr>
      <w:tr w:rsidR="003726D8" w:rsidRPr="006F3563" w14:paraId="48C45D2E" w14:textId="77777777" w:rsidTr="37D80238">
        <w:trPr>
          <w:trHeight w:val="20"/>
          <w:jc w:val="center"/>
        </w:trPr>
        <w:tc>
          <w:tcPr>
            <w:tcW w:w="1701" w:type="dxa"/>
            <w:vMerge/>
            <w:vAlign w:val="center"/>
          </w:tcPr>
          <w:p w14:paraId="3742A6CF" w14:textId="77777777" w:rsidR="003726D8" w:rsidRPr="006F3563" w:rsidRDefault="003726D8" w:rsidP="003726D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3062D6A" w14:textId="77777777" w:rsidR="003726D8" w:rsidRPr="006F3563" w:rsidRDefault="003726D8" w:rsidP="003726D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FFE89C7" w14:textId="63C4909E"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2F84A8C"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Las apuestas del zorro” de Ana María Pávez.</w:t>
            </w:r>
          </w:p>
          <w:p w14:paraId="7A50999F"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apuestas-del-zorro-00061664</w:t>
              </w:r>
            </w:hyperlink>
          </w:p>
          <w:p w14:paraId="012274E2"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1EAA8FE" w14:textId="77777777" w:rsidR="003726D8" w:rsidRPr="00AF3E0C" w:rsidRDefault="003726D8" w:rsidP="003726D8">
            <w:pPr>
              <w:pStyle w:val="Nombreynmero"/>
              <w:jc w:val="both"/>
              <w:rPr>
                <w:rFonts w:ascii="Calibri Light" w:hAnsi="Calibri Light" w:cs="Calibri Light"/>
                <w:color w:val="auto"/>
                <w:sz w:val="22"/>
              </w:rPr>
            </w:pPr>
          </w:p>
          <w:p w14:paraId="4261D62A" w14:textId="4868C10E"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3E61EFF3"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Elal</w:t>
            </w:r>
            <w:proofErr w:type="spellEnd"/>
            <w:r w:rsidRPr="00AF3E0C">
              <w:rPr>
                <w:rFonts w:ascii="Calibri Light" w:hAnsi="Calibri Light" w:cs="Calibri Light"/>
                <w:color w:val="auto"/>
                <w:sz w:val="22"/>
              </w:rPr>
              <w:t xml:space="preserve"> y los animales” de Ana María Pávez.</w:t>
            </w:r>
          </w:p>
          <w:p w14:paraId="4E3F019D"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al-y-los-animales-00100772</w:t>
              </w:r>
            </w:hyperlink>
          </w:p>
          <w:p w14:paraId="622DB0AF"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0DE022D0" w14:textId="77777777" w:rsidR="003726D8" w:rsidRPr="00AF3E0C" w:rsidRDefault="00C465CD" w:rsidP="003726D8">
            <w:pPr>
              <w:pStyle w:val="Nombreynmero"/>
              <w:jc w:val="both"/>
              <w:rPr>
                <w:rFonts w:ascii="Calibri Light" w:hAnsi="Calibri Light" w:cs="Calibri Light"/>
                <w:color w:val="auto"/>
                <w:sz w:val="22"/>
              </w:rPr>
            </w:pPr>
            <w:hyperlink r:id="rId374"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drive.google.com/file/d/1jlAXk1k5aVH6L1uXssMW4y70yzFX9fAs/view</w:t>
              </w:r>
            </w:hyperlink>
          </w:p>
          <w:p w14:paraId="6AA434FD"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891CD4A" w14:textId="77777777" w:rsidR="003726D8" w:rsidRPr="00AF3E0C" w:rsidRDefault="003726D8" w:rsidP="003726D8">
            <w:pPr>
              <w:pStyle w:val="Nombreynmero"/>
              <w:jc w:val="both"/>
              <w:rPr>
                <w:rFonts w:ascii="Calibri Light" w:hAnsi="Calibri Light" w:cs="Calibri Light"/>
                <w:color w:val="auto"/>
                <w:sz w:val="22"/>
              </w:rPr>
            </w:pPr>
          </w:p>
          <w:p w14:paraId="3EF19726" w14:textId="77777777" w:rsidR="009A560E" w:rsidRPr="009A560E" w:rsidRDefault="009A560E" w:rsidP="003726D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F0909A8" w14:textId="01173DDA" w:rsidR="003726D8" w:rsidRPr="006F3563" w:rsidRDefault="00C465CD" w:rsidP="003726D8">
            <w:pPr>
              <w:pStyle w:val="Nombreynmero"/>
              <w:rPr>
                <w:rFonts w:asciiTheme="majorHAnsi" w:hAnsiTheme="majorHAnsi" w:cs="Calibri Light"/>
                <w:color w:val="auto"/>
                <w:sz w:val="22"/>
              </w:rPr>
            </w:pPr>
            <w:hyperlink r:id="rId376"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www.curriculumnacional.cl/docente/629/articles-222972_recurso_pdf.pdf</w:t>
              </w:r>
            </w:hyperlink>
            <w:r w:rsidR="003726D8" w:rsidRPr="00AF3E0C">
              <w:rPr>
                <w:rFonts w:ascii="Calibri Light" w:hAnsi="Calibri Light" w:cs="Calibri Light"/>
                <w:color w:val="auto"/>
                <w:sz w:val="22"/>
              </w:rPr>
              <w:t xml:space="preserve"> </w:t>
            </w:r>
          </w:p>
        </w:tc>
      </w:tr>
      <w:tr w:rsidR="00B4717B" w:rsidRPr="006F3563" w14:paraId="5837EF66" w14:textId="77777777" w:rsidTr="00867FEE">
        <w:trPr>
          <w:trHeight w:val="20"/>
          <w:jc w:val="center"/>
        </w:trPr>
        <w:tc>
          <w:tcPr>
            <w:tcW w:w="1701" w:type="dxa"/>
            <w:shd w:val="clear" w:color="auto" w:fill="FFFFFF" w:themeFill="background1"/>
            <w:vAlign w:val="center"/>
          </w:tcPr>
          <w:p w14:paraId="30377DF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BE80E7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526CF7B" w14:textId="77777777" w:rsidR="00545422" w:rsidRDefault="00545422" w:rsidP="37D80238">
            <w:pPr>
              <w:rPr>
                <w:rFonts w:asciiTheme="majorHAnsi" w:hAnsiTheme="majorHAnsi" w:cs="Calibri Light"/>
              </w:rPr>
            </w:pPr>
            <w:r>
              <w:rPr>
                <w:rFonts w:asciiTheme="majorHAnsi" w:hAnsiTheme="majorHAnsi" w:cs="Calibri Light"/>
              </w:rPr>
              <w:t>Sumo Primero 2º básico</w:t>
            </w:r>
          </w:p>
          <w:p w14:paraId="418D51FF" w14:textId="1CF28D5C" w:rsidR="00AA441B" w:rsidRDefault="00545422" w:rsidP="37D80238">
            <w:pPr>
              <w:rPr>
                <w:rFonts w:asciiTheme="majorHAnsi" w:hAnsiTheme="majorHAnsi" w:cs="Calibri Light"/>
              </w:rPr>
            </w:pPr>
            <w:r>
              <w:rPr>
                <w:rFonts w:asciiTheme="majorHAnsi" w:hAnsiTheme="majorHAnsi" w:cs="Calibri Light"/>
              </w:rPr>
              <w:t>Tomo 1, Capítulo 4</w:t>
            </w:r>
            <w:r w:rsidR="00AA441B" w:rsidRPr="37D80238">
              <w:rPr>
                <w:rFonts w:asciiTheme="majorHAnsi" w:hAnsiTheme="majorHAnsi" w:cs="Calibri Light"/>
              </w:rPr>
              <w:t>: Números y Operaciones</w:t>
            </w:r>
          </w:p>
          <w:p w14:paraId="658F6C51" w14:textId="536C90FE" w:rsidR="00AA441B" w:rsidRPr="006F3563" w:rsidRDefault="00AA441B" w:rsidP="37D80238">
            <w:pPr>
              <w:rPr>
                <w:rFonts w:asciiTheme="majorHAnsi" w:hAnsiTheme="majorHAnsi" w:cs="Calibri Light"/>
              </w:rPr>
            </w:pPr>
            <w:r w:rsidRPr="37D80238">
              <w:rPr>
                <w:rFonts w:asciiTheme="majorHAnsi" w:hAnsiTheme="majorHAnsi" w:cs="Calibri Light"/>
              </w:rPr>
              <w:t>Suma Vertical</w:t>
            </w:r>
          </w:p>
          <w:p w14:paraId="4A3B409C" w14:textId="3852D693" w:rsidR="00AA441B" w:rsidRDefault="0078786A" w:rsidP="37D80238">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w:t>
            </w:r>
            <w:r w:rsidR="00F2617E">
              <w:rPr>
                <w:rFonts w:asciiTheme="majorHAnsi" w:hAnsiTheme="majorHAnsi" w:cs="Calibri Light"/>
              </w:rPr>
              <w:t>4</w:t>
            </w:r>
          </w:p>
          <w:p w14:paraId="707F2193" w14:textId="2E77E77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w:t>
            </w:r>
            <w:r w:rsidR="00F2617E" w:rsidRPr="00445A25">
              <w:rPr>
                <w:rFonts w:asciiTheme="majorHAnsi" w:eastAsiaTheme="minorHAnsi" w:hAnsiTheme="majorHAnsi" w:cs="Calibri Light"/>
                <w:color w:val="auto"/>
                <w:sz w:val="22"/>
                <w:lang w:val="es-CL"/>
              </w:rPr>
              <w:t>2</w:t>
            </w:r>
          </w:p>
        </w:tc>
      </w:tr>
      <w:tr w:rsidR="00B4717B" w:rsidRPr="006F3563" w14:paraId="4502188E" w14:textId="77777777" w:rsidTr="00867FEE">
        <w:trPr>
          <w:trHeight w:val="20"/>
          <w:jc w:val="center"/>
        </w:trPr>
        <w:tc>
          <w:tcPr>
            <w:tcW w:w="1701" w:type="dxa"/>
            <w:shd w:val="clear" w:color="auto" w:fill="FFFFFF" w:themeFill="background1"/>
            <w:vAlign w:val="center"/>
          </w:tcPr>
          <w:p w14:paraId="74E8049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4048A8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AA925F2" w14:textId="77777777" w:rsidR="00A173AB" w:rsidRDefault="00A173AB" w:rsidP="0CDFA20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t>Leo Primero 2º básico</w:t>
            </w:r>
          </w:p>
          <w:p w14:paraId="1A4A60A3" w14:textId="49E403B8" w:rsidR="00B4717B" w:rsidRPr="006F3563" w:rsidRDefault="00A173AB" w:rsidP="0CDFA203">
            <w:pPr>
              <w:pStyle w:val="Nombreynmero"/>
              <w:tabs>
                <w:tab w:val="left" w:pos="1776"/>
              </w:tabs>
              <w:rPr>
                <w:rFonts w:asciiTheme="majorHAnsi" w:hAnsiTheme="majorHAnsi" w:cs="Calibri Light"/>
                <w:color w:val="auto"/>
                <w:sz w:val="22"/>
              </w:rPr>
            </w:pPr>
            <w:r>
              <w:rPr>
                <w:rFonts w:asciiTheme="majorHAnsi" w:hAnsiTheme="majorHAnsi" w:cs="Calibri Light"/>
                <w:color w:val="auto"/>
                <w:sz w:val="22"/>
              </w:rPr>
              <w:lastRenderedPageBreak/>
              <w:t>Texto del estudiante, tomo 1: clase</w:t>
            </w:r>
            <w:r w:rsidR="3460EFB2" w:rsidRPr="6E04A43A">
              <w:rPr>
                <w:rFonts w:asciiTheme="majorHAnsi" w:hAnsiTheme="majorHAnsi" w:cs="Calibri Light"/>
                <w:color w:val="auto"/>
                <w:sz w:val="22"/>
              </w:rPr>
              <w:t xml:space="preserve"> 9. Págs.</w:t>
            </w:r>
            <w:r w:rsidRPr="00A173AB">
              <w:rPr>
                <w:rFonts w:asciiTheme="majorHAnsi" w:hAnsiTheme="majorHAnsi" w:cs="Calibri Light"/>
                <w:color w:val="auto"/>
                <w:sz w:val="22"/>
              </w:rPr>
              <w:t xml:space="preserve"> 30-34</w:t>
            </w:r>
          </w:p>
          <w:p w14:paraId="3D42C165" w14:textId="0E47FE90" w:rsidR="00B4717B" w:rsidRPr="006F3563" w:rsidRDefault="3460EFB2" w:rsidP="00867FEE">
            <w:pPr>
              <w:pStyle w:val="Nombreynmero"/>
              <w:tabs>
                <w:tab w:val="left" w:pos="1776"/>
              </w:tabs>
              <w:rPr>
                <w:rFonts w:asciiTheme="majorHAnsi" w:hAnsiTheme="majorHAnsi" w:cs="Calibri Light"/>
                <w:color w:val="auto"/>
                <w:sz w:val="22"/>
              </w:rPr>
            </w:pPr>
            <w:r w:rsidRPr="6E04A43A">
              <w:rPr>
                <w:rFonts w:asciiTheme="majorHAnsi" w:hAnsiTheme="majorHAnsi" w:cs="Calibri Light"/>
                <w:color w:val="auto"/>
                <w:sz w:val="22"/>
              </w:rPr>
              <w:t>Guía docente: clase 9</w:t>
            </w:r>
          </w:p>
        </w:tc>
      </w:tr>
      <w:tr w:rsidR="00B4717B" w:rsidRPr="006F3563" w14:paraId="2E25EEEF" w14:textId="77777777" w:rsidTr="00867FEE">
        <w:trPr>
          <w:trHeight w:val="20"/>
          <w:jc w:val="center"/>
        </w:trPr>
        <w:tc>
          <w:tcPr>
            <w:tcW w:w="1701" w:type="dxa"/>
            <w:shd w:val="clear" w:color="auto" w:fill="FFFFFF" w:themeFill="background1"/>
            <w:vAlign w:val="center"/>
          </w:tcPr>
          <w:p w14:paraId="7C74E9C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C38A01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8A011CB" w14:textId="77777777" w:rsidR="00A173AB" w:rsidRDefault="00A173AB" w:rsidP="6E04A43A">
            <w:pPr>
              <w:pStyle w:val="Nombreynmero"/>
              <w:rPr>
                <w:rFonts w:asciiTheme="majorHAnsi" w:hAnsiTheme="majorHAnsi" w:cs="Calibri Light"/>
                <w:color w:val="auto"/>
                <w:sz w:val="22"/>
              </w:rPr>
            </w:pPr>
            <w:r>
              <w:rPr>
                <w:rFonts w:asciiTheme="majorHAnsi" w:hAnsiTheme="majorHAnsi" w:cs="Calibri Light"/>
                <w:color w:val="auto"/>
                <w:sz w:val="22"/>
              </w:rPr>
              <w:t>Leo Primero 2º básico</w:t>
            </w:r>
          </w:p>
          <w:p w14:paraId="4FD7C2BA" w14:textId="70ABF68D" w:rsidR="00B4717B" w:rsidRPr="006F3563" w:rsidRDefault="00A173AB" w:rsidP="6E04A43A">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15DECE73" w:rsidRPr="6E04A43A">
              <w:rPr>
                <w:rFonts w:asciiTheme="majorHAnsi" w:hAnsiTheme="majorHAnsi" w:cs="Calibri Light"/>
                <w:color w:val="auto"/>
                <w:sz w:val="22"/>
              </w:rPr>
              <w:t xml:space="preserve"> 9. Págs.</w:t>
            </w:r>
            <w:r w:rsidRPr="00A173AB">
              <w:rPr>
                <w:rFonts w:asciiTheme="majorHAnsi" w:hAnsiTheme="majorHAnsi" w:cs="Calibri Light"/>
                <w:color w:val="auto"/>
                <w:sz w:val="22"/>
              </w:rPr>
              <w:t xml:space="preserve"> 30-34</w:t>
            </w:r>
          </w:p>
          <w:p w14:paraId="1361E8A0" w14:textId="0E47FE90" w:rsidR="00B4717B" w:rsidRPr="006F3563" w:rsidRDefault="15DECE73" w:rsidP="00867FEE">
            <w:pPr>
              <w:pStyle w:val="Nombreynmero"/>
              <w:rPr>
                <w:rFonts w:asciiTheme="majorHAnsi" w:hAnsiTheme="majorHAnsi" w:cs="Calibri Light"/>
                <w:color w:val="auto"/>
                <w:sz w:val="22"/>
              </w:rPr>
            </w:pPr>
            <w:r w:rsidRPr="6E04A43A">
              <w:rPr>
                <w:rFonts w:asciiTheme="majorHAnsi" w:hAnsiTheme="majorHAnsi" w:cs="Calibri Light"/>
                <w:color w:val="auto"/>
                <w:sz w:val="22"/>
              </w:rPr>
              <w:t>Guía docente. Clase 9</w:t>
            </w:r>
          </w:p>
        </w:tc>
      </w:tr>
      <w:tr w:rsidR="00B4717B" w:rsidRPr="006F3563" w14:paraId="3577F5F5" w14:textId="77777777" w:rsidTr="00867FEE">
        <w:trPr>
          <w:trHeight w:val="20"/>
          <w:jc w:val="center"/>
        </w:trPr>
        <w:tc>
          <w:tcPr>
            <w:tcW w:w="1701" w:type="dxa"/>
            <w:vAlign w:val="center"/>
          </w:tcPr>
          <w:p w14:paraId="004C122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01604486"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16C42385" w14:textId="42F159A0" w:rsidR="00AE11CE" w:rsidRPr="00AE11CE"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Proyecto Interdisciplinario “Creando musicogramas con patrones rítmicos”</w:t>
            </w:r>
          </w:p>
          <w:p w14:paraId="7D936CDF" w14:textId="3890BD22" w:rsidR="00AE11CE" w:rsidRPr="00AE11CE"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AE11CE">
              <w:rPr>
                <w:rFonts w:asciiTheme="majorHAnsi" w:hAnsiTheme="majorHAnsi" w:cs="Calibri Light"/>
                <w:color w:val="auto"/>
                <w:sz w:val="22"/>
              </w:rPr>
              <w:t>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3</w:t>
            </w:r>
          </w:p>
          <w:p w14:paraId="65317590" w14:textId="57D372CE" w:rsidR="00B4717B" w:rsidRPr="006F3563" w:rsidRDefault="00AE11CE" w:rsidP="00AE11CE">
            <w:pPr>
              <w:pStyle w:val="Nombreynmero"/>
              <w:rPr>
                <w:rFonts w:asciiTheme="majorHAnsi" w:hAnsiTheme="majorHAnsi" w:cs="Calibri Light"/>
                <w:color w:val="auto"/>
                <w:sz w:val="22"/>
              </w:rPr>
            </w:pPr>
            <w:r w:rsidRPr="00AE11CE">
              <w:rPr>
                <w:rFonts w:asciiTheme="majorHAnsi" w:hAnsiTheme="majorHAnsi" w:cs="Calibri Light"/>
                <w:color w:val="auto"/>
                <w:sz w:val="22"/>
              </w:rPr>
              <w:t>Matemática. 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2</w:t>
            </w:r>
          </w:p>
        </w:tc>
      </w:tr>
      <w:tr w:rsidR="00B4717B" w:rsidRPr="006F3563" w14:paraId="44D2F6D9" w14:textId="77777777" w:rsidTr="00867FEE">
        <w:trPr>
          <w:trHeight w:val="20"/>
          <w:jc w:val="center"/>
        </w:trPr>
        <w:tc>
          <w:tcPr>
            <w:tcW w:w="1701" w:type="dxa"/>
            <w:vAlign w:val="center"/>
          </w:tcPr>
          <w:p w14:paraId="5623929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DBB9BD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B2249D8" w14:textId="77777777" w:rsidR="00A173AB" w:rsidRDefault="00A173AB" w:rsidP="6E04A43A">
            <w:pPr>
              <w:pStyle w:val="Nombreynmero"/>
              <w:rPr>
                <w:rFonts w:asciiTheme="majorHAnsi" w:hAnsiTheme="majorHAnsi" w:cs="Calibri Light"/>
                <w:color w:val="auto"/>
                <w:sz w:val="22"/>
              </w:rPr>
            </w:pPr>
            <w:r>
              <w:rPr>
                <w:rFonts w:asciiTheme="majorHAnsi" w:hAnsiTheme="majorHAnsi" w:cs="Calibri Light"/>
                <w:color w:val="auto"/>
                <w:sz w:val="22"/>
              </w:rPr>
              <w:t>Leo Primero 2º básico</w:t>
            </w:r>
          </w:p>
          <w:p w14:paraId="2F7412C5" w14:textId="5C57060C" w:rsidR="00B4717B" w:rsidRPr="00A173AB" w:rsidRDefault="00A173AB" w:rsidP="00A173AB">
            <w:pPr>
              <w:pStyle w:val="Nombreynmero"/>
              <w:rPr>
                <w:rFonts w:asciiTheme="majorHAnsi" w:hAnsiTheme="majorHAnsi" w:cs="Calibri Light"/>
                <w:color w:val="auto"/>
                <w:sz w:val="22"/>
              </w:rPr>
            </w:pPr>
            <w:r>
              <w:rPr>
                <w:rFonts w:asciiTheme="majorHAnsi" w:hAnsiTheme="majorHAnsi" w:cs="Calibri Light"/>
                <w:color w:val="auto"/>
                <w:sz w:val="22"/>
              </w:rPr>
              <w:t>Texto del estudiante, tomo 1: clase</w:t>
            </w:r>
            <w:r w:rsidR="44D67342" w:rsidRPr="71638102">
              <w:rPr>
                <w:rFonts w:asciiTheme="majorHAnsi" w:hAnsiTheme="majorHAnsi" w:cs="Calibri Light"/>
                <w:color w:val="auto"/>
                <w:sz w:val="22"/>
              </w:rPr>
              <w:t xml:space="preserve"> 10. Págs.</w:t>
            </w:r>
            <w:r w:rsidRPr="00A173AB">
              <w:rPr>
                <w:rFonts w:asciiTheme="majorHAnsi" w:hAnsiTheme="majorHAnsi" w:cs="Calibri Light"/>
                <w:color w:val="auto"/>
                <w:sz w:val="22"/>
              </w:rPr>
              <w:t xml:space="preserve"> 35-37</w:t>
            </w:r>
          </w:p>
          <w:p w14:paraId="1156AA61" w14:textId="18AE9660" w:rsidR="00B4717B" w:rsidRPr="006F3563" w:rsidRDefault="44D67342" w:rsidP="00867FEE">
            <w:pPr>
              <w:pStyle w:val="Nombreynmero"/>
              <w:rPr>
                <w:rFonts w:asciiTheme="majorHAnsi" w:hAnsiTheme="majorHAnsi" w:cs="Calibri Light"/>
                <w:color w:val="auto"/>
                <w:sz w:val="22"/>
              </w:rPr>
            </w:pPr>
            <w:r w:rsidRPr="71638102">
              <w:rPr>
                <w:rFonts w:asciiTheme="majorHAnsi" w:hAnsiTheme="majorHAnsi" w:cs="Calibri Light"/>
                <w:color w:val="auto"/>
                <w:sz w:val="22"/>
              </w:rPr>
              <w:t>Guía docente: clase 10</w:t>
            </w:r>
          </w:p>
        </w:tc>
      </w:tr>
      <w:tr w:rsidR="00B4717B" w:rsidRPr="006F3563" w14:paraId="57798D5B" w14:textId="77777777" w:rsidTr="00867FEE">
        <w:trPr>
          <w:trHeight w:val="20"/>
          <w:jc w:val="center"/>
        </w:trPr>
        <w:tc>
          <w:tcPr>
            <w:tcW w:w="1701" w:type="dxa"/>
            <w:vAlign w:val="center"/>
          </w:tcPr>
          <w:p w14:paraId="6C54B1BB"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0833370B"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FD347E3"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726D8" w:rsidRPr="006F3563" w14:paraId="762C1CBE" w14:textId="77777777" w:rsidTr="00867FEE">
        <w:trPr>
          <w:trHeight w:val="20"/>
          <w:jc w:val="center"/>
        </w:trPr>
        <w:tc>
          <w:tcPr>
            <w:tcW w:w="1701" w:type="dxa"/>
            <w:vMerge w:val="restart"/>
            <w:shd w:val="clear" w:color="auto" w:fill="FFFFFF" w:themeFill="background1"/>
            <w:vAlign w:val="center"/>
          </w:tcPr>
          <w:p w14:paraId="6D30B73E" w14:textId="77777777" w:rsidR="003726D8" w:rsidRPr="006F3563" w:rsidRDefault="003726D8" w:rsidP="003726D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0F2C7E7" w14:textId="77777777" w:rsidR="003726D8" w:rsidRPr="006F3563" w:rsidRDefault="003726D8" w:rsidP="003726D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8DB2192"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79A3B46E"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184DCA5D" w14:textId="4DAFF636"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Traer y cuidar los útiles escolares</w:t>
            </w:r>
          </w:p>
          <w:p w14:paraId="7B59028F" w14:textId="0253EA01"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Mantener el orden de la sala de clases y materiales.</w:t>
            </w:r>
          </w:p>
          <w:p w14:paraId="7CEB9E7D" w14:textId="336527C8" w:rsidR="003726D8" w:rsidRPr="006F3563" w:rsidRDefault="0078786A" w:rsidP="003726D8">
            <w:pPr>
              <w:pStyle w:val="Nombreynmero"/>
              <w:jc w:val="both"/>
              <w:rPr>
                <w:rFonts w:asciiTheme="majorHAnsi" w:hAnsiTheme="majorHAnsi"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Identificar los nuevos aprendizajes adquiridos para incentivar la motivación.</w:t>
            </w:r>
          </w:p>
        </w:tc>
      </w:tr>
      <w:tr w:rsidR="003726D8" w:rsidRPr="006F3563" w14:paraId="5159E501" w14:textId="77777777" w:rsidTr="37D80238">
        <w:trPr>
          <w:trHeight w:val="20"/>
          <w:jc w:val="center"/>
        </w:trPr>
        <w:tc>
          <w:tcPr>
            <w:tcW w:w="1701" w:type="dxa"/>
            <w:vMerge/>
            <w:vAlign w:val="center"/>
          </w:tcPr>
          <w:p w14:paraId="155789A8" w14:textId="77777777" w:rsidR="003726D8" w:rsidRPr="006F3563" w:rsidRDefault="003726D8" w:rsidP="003726D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A48A368" w14:textId="77777777" w:rsidR="003726D8" w:rsidRPr="006F3563" w:rsidRDefault="003726D8" w:rsidP="003726D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1B24191" w14:textId="31607140"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E8A265A"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Las apuestas del zorro” de Ana María Pávez.</w:t>
            </w:r>
          </w:p>
          <w:p w14:paraId="24EE19E6"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7"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apuestas-del-zorro-00061664</w:t>
              </w:r>
            </w:hyperlink>
          </w:p>
          <w:p w14:paraId="5D643FCE"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69F0A4F7" w14:textId="77777777" w:rsidR="003726D8" w:rsidRPr="00AF3E0C" w:rsidRDefault="003726D8" w:rsidP="003726D8">
            <w:pPr>
              <w:pStyle w:val="Nombreynmero"/>
              <w:jc w:val="both"/>
              <w:rPr>
                <w:rFonts w:ascii="Calibri Light" w:hAnsi="Calibri Light" w:cs="Calibri Light"/>
                <w:color w:val="auto"/>
                <w:sz w:val="22"/>
              </w:rPr>
            </w:pPr>
          </w:p>
          <w:p w14:paraId="4FF57D7C" w14:textId="0E59A793"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17DBCB27"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Elal</w:t>
            </w:r>
            <w:proofErr w:type="spellEnd"/>
            <w:r w:rsidRPr="00AF3E0C">
              <w:rPr>
                <w:rFonts w:ascii="Calibri Light" w:hAnsi="Calibri Light" w:cs="Calibri Light"/>
                <w:color w:val="auto"/>
                <w:sz w:val="22"/>
              </w:rPr>
              <w:t xml:space="preserve"> y los animales” de Ana María Pávez.</w:t>
            </w:r>
          </w:p>
          <w:p w14:paraId="660D471F"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78"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al-y-los-animales-00100772</w:t>
              </w:r>
            </w:hyperlink>
          </w:p>
          <w:p w14:paraId="266E53B2"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718D8890" w14:textId="77777777" w:rsidR="003726D8" w:rsidRPr="00AF3E0C" w:rsidRDefault="00C465CD" w:rsidP="003726D8">
            <w:pPr>
              <w:pStyle w:val="Nombreynmero"/>
              <w:jc w:val="both"/>
              <w:rPr>
                <w:rFonts w:ascii="Calibri Light" w:hAnsi="Calibri Light" w:cs="Calibri Light"/>
                <w:color w:val="auto"/>
                <w:sz w:val="22"/>
              </w:rPr>
            </w:pPr>
            <w:hyperlink r:id="rId379"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drive.google.com/file/d/1jlAXk1k5aVH6L1uXssMW4y70yzFX9fAs/view</w:t>
              </w:r>
            </w:hyperlink>
          </w:p>
          <w:p w14:paraId="5DBCDF4B"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80"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1CF1823" w14:textId="77777777" w:rsidR="003726D8" w:rsidRPr="00AF3E0C" w:rsidRDefault="003726D8" w:rsidP="003726D8">
            <w:pPr>
              <w:pStyle w:val="Nombreynmero"/>
              <w:jc w:val="both"/>
              <w:rPr>
                <w:rFonts w:ascii="Calibri Light" w:hAnsi="Calibri Light" w:cs="Calibri Light"/>
                <w:color w:val="auto"/>
                <w:sz w:val="22"/>
              </w:rPr>
            </w:pPr>
          </w:p>
          <w:p w14:paraId="63EA127A" w14:textId="77777777" w:rsidR="009A560E" w:rsidRPr="009A560E" w:rsidRDefault="009A560E" w:rsidP="003726D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FB1C185" w14:textId="08F584FE" w:rsidR="003726D8" w:rsidRPr="006F3563" w:rsidRDefault="00C465CD" w:rsidP="003726D8">
            <w:pPr>
              <w:pStyle w:val="Nombreynmero"/>
              <w:jc w:val="both"/>
              <w:rPr>
                <w:rFonts w:asciiTheme="majorHAnsi" w:hAnsiTheme="majorHAnsi" w:cs="Calibri Light"/>
                <w:color w:val="auto"/>
                <w:sz w:val="22"/>
              </w:rPr>
            </w:pPr>
            <w:hyperlink r:id="rId381"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www.curriculumnacional.cl/docente/629/articles-222972_recurso_pdf.pdf</w:t>
              </w:r>
            </w:hyperlink>
            <w:r w:rsidR="003726D8" w:rsidRPr="00AF3E0C">
              <w:rPr>
                <w:rFonts w:ascii="Calibri Light" w:hAnsi="Calibri Light" w:cs="Calibri Light"/>
                <w:color w:val="auto"/>
                <w:sz w:val="22"/>
              </w:rPr>
              <w:t xml:space="preserve"> </w:t>
            </w:r>
          </w:p>
        </w:tc>
      </w:tr>
      <w:tr w:rsidR="00B4717B" w:rsidRPr="006F3563" w14:paraId="21A9D928" w14:textId="77777777" w:rsidTr="00867FEE">
        <w:trPr>
          <w:trHeight w:val="20"/>
          <w:jc w:val="center"/>
        </w:trPr>
        <w:tc>
          <w:tcPr>
            <w:tcW w:w="1701" w:type="dxa"/>
            <w:shd w:val="clear" w:color="auto" w:fill="FFFFFF" w:themeFill="background1"/>
            <w:vAlign w:val="center"/>
          </w:tcPr>
          <w:p w14:paraId="00B3417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7E32D7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4016C9C" w14:textId="77777777" w:rsidR="00A173AB" w:rsidRDefault="00A173AB" w:rsidP="7163810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5C5C43A9" w14:textId="7EF0DBAB" w:rsidR="00B4717B" w:rsidRPr="006F3563" w:rsidRDefault="00A173AB" w:rsidP="7163810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lastRenderedPageBreak/>
              <w:t>Texto del estudiante, tomo 1: clase</w:t>
            </w:r>
            <w:r w:rsidR="04AAA54F" w:rsidRPr="71638102">
              <w:rPr>
                <w:rFonts w:asciiTheme="majorHAnsi" w:eastAsiaTheme="minorEastAsia" w:hAnsiTheme="majorHAnsi" w:cs="Calibri Light"/>
                <w:color w:val="auto"/>
                <w:sz w:val="22"/>
              </w:rPr>
              <w:t xml:space="preserve"> 11. Págs.</w:t>
            </w:r>
            <w:r w:rsidRPr="00A173AB">
              <w:rPr>
                <w:rFonts w:asciiTheme="majorHAnsi" w:eastAsiaTheme="minorEastAsia" w:hAnsiTheme="majorHAnsi" w:cs="Calibri Light"/>
                <w:color w:val="auto"/>
                <w:sz w:val="22"/>
              </w:rPr>
              <w:t xml:space="preserve"> 38-40</w:t>
            </w:r>
          </w:p>
          <w:p w14:paraId="615554FA" w14:textId="391110DE" w:rsidR="00B4717B" w:rsidRPr="006F3563" w:rsidRDefault="04AAA54F" w:rsidP="00867FEE">
            <w:pPr>
              <w:pStyle w:val="Nombreynmero"/>
              <w:jc w:val="both"/>
              <w:outlineLvl w:val="2"/>
              <w:rPr>
                <w:rFonts w:asciiTheme="majorHAnsi" w:eastAsiaTheme="minorEastAsia" w:hAnsiTheme="majorHAnsi" w:cs="Calibri Light"/>
                <w:color w:val="auto"/>
                <w:sz w:val="22"/>
              </w:rPr>
            </w:pPr>
            <w:r w:rsidRPr="71638102">
              <w:rPr>
                <w:rFonts w:asciiTheme="majorHAnsi" w:eastAsiaTheme="minorEastAsia" w:hAnsiTheme="majorHAnsi" w:cs="Calibri Light"/>
                <w:color w:val="auto"/>
                <w:sz w:val="22"/>
              </w:rPr>
              <w:t>Guía docente: clase 11</w:t>
            </w:r>
          </w:p>
        </w:tc>
      </w:tr>
      <w:tr w:rsidR="00B4717B" w:rsidRPr="006F3563" w14:paraId="3FDD65D0" w14:textId="77777777" w:rsidTr="00867FEE">
        <w:trPr>
          <w:trHeight w:val="20"/>
          <w:jc w:val="center"/>
        </w:trPr>
        <w:tc>
          <w:tcPr>
            <w:tcW w:w="1701" w:type="dxa"/>
            <w:shd w:val="clear" w:color="auto" w:fill="FFFFFF" w:themeFill="background1"/>
            <w:vAlign w:val="center"/>
          </w:tcPr>
          <w:p w14:paraId="0BFCA14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75C51C0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BE2CDB" w14:textId="77777777" w:rsidR="00A173AB"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5E9B080" w14:textId="628D0F88" w:rsidR="00B4717B" w:rsidRPr="006F3563"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7EA93501" w:rsidRPr="6DC8641F">
              <w:rPr>
                <w:rFonts w:asciiTheme="majorHAnsi" w:eastAsiaTheme="minorEastAsia" w:hAnsiTheme="majorHAnsi" w:cs="Calibri Light"/>
                <w:color w:val="auto"/>
                <w:sz w:val="22"/>
              </w:rPr>
              <w:t xml:space="preserve"> 11. Págs.</w:t>
            </w:r>
            <w:r w:rsidRPr="00A173AB">
              <w:rPr>
                <w:rFonts w:asciiTheme="majorHAnsi" w:eastAsiaTheme="minorEastAsia" w:hAnsiTheme="majorHAnsi" w:cs="Calibri Light"/>
                <w:color w:val="auto"/>
                <w:sz w:val="22"/>
              </w:rPr>
              <w:t xml:space="preserve"> 38-40</w:t>
            </w:r>
          </w:p>
          <w:p w14:paraId="25D03712" w14:textId="5ABE4A9B" w:rsidR="00B4717B" w:rsidRPr="006F3563" w:rsidRDefault="7EA93501" w:rsidP="00867FEE">
            <w:pPr>
              <w:pStyle w:val="Nombreynmero"/>
              <w:jc w:val="both"/>
              <w:outlineLvl w:val="2"/>
              <w:rPr>
                <w:rFonts w:asciiTheme="majorHAnsi" w:eastAsiaTheme="minorEastAsia" w:hAnsiTheme="majorHAnsi" w:cs="Calibri Light"/>
                <w:color w:val="auto"/>
                <w:sz w:val="22"/>
              </w:rPr>
            </w:pPr>
            <w:r w:rsidRPr="6DC8641F">
              <w:rPr>
                <w:rFonts w:asciiTheme="majorHAnsi" w:eastAsiaTheme="minorEastAsia" w:hAnsiTheme="majorHAnsi" w:cs="Calibri Light"/>
                <w:color w:val="auto"/>
                <w:sz w:val="22"/>
              </w:rPr>
              <w:t>Guía docente: clase 11</w:t>
            </w:r>
          </w:p>
        </w:tc>
      </w:tr>
      <w:tr w:rsidR="00B4717B" w:rsidRPr="006F3563" w14:paraId="00CEF695" w14:textId="77777777" w:rsidTr="00867FEE">
        <w:trPr>
          <w:trHeight w:val="20"/>
          <w:jc w:val="center"/>
        </w:trPr>
        <w:tc>
          <w:tcPr>
            <w:tcW w:w="1701" w:type="dxa"/>
            <w:shd w:val="clear" w:color="auto" w:fill="FFFFFF" w:themeFill="background1"/>
            <w:vAlign w:val="center"/>
          </w:tcPr>
          <w:p w14:paraId="2B979FD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2DC260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F464AEB" w14:textId="77777777" w:rsidR="00545422" w:rsidRDefault="00545422" w:rsidP="37D80238">
            <w:pPr>
              <w:rPr>
                <w:rFonts w:asciiTheme="majorHAnsi" w:hAnsiTheme="majorHAnsi" w:cs="Calibri Light"/>
              </w:rPr>
            </w:pPr>
            <w:r>
              <w:rPr>
                <w:rFonts w:asciiTheme="majorHAnsi" w:hAnsiTheme="majorHAnsi" w:cs="Calibri Light"/>
              </w:rPr>
              <w:t>Sumo Primero 2º básico</w:t>
            </w:r>
          </w:p>
          <w:p w14:paraId="44FD326C" w14:textId="06B4EBDF" w:rsidR="00AA441B" w:rsidRDefault="00545422" w:rsidP="37D80238">
            <w:pPr>
              <w:rPr>
                <w:rFonts w:asciiTheme="majorHAnsi" w:hAnsiTheme="majorHAnsi" w:cs="Calibri Light"/>
              </w:rPr>
            </w:pPr>
            <w:r>
              <w:rPr>
                <w:rFonts w:asciiTheme="majorHAnsi" w:hAnsiTheme="majorHAnsi" w:cs="Calibri Light"/>
              </w:rPr>
              <w:t>Tomo 1, Capítulo 4</w:t>
            </w:r>
            <w:r w:rsidR="00AA441B" w:rsidRPr="37D80238">
              <w:rPr>
                <w:rFonts w:asciiTheme="majorHAnsi" w:hAnsiTheme="majorHAnsi" w:cs="Calibri Light"/>
              </w:rPr>
              <w:t>: Números y Operaciones</w:t>
            </w:r>
          </w:p>
          <w:p w14:paraId="40842EA7" w14:textId="6BA5807D" w:rsidR="00AA441B" w:rsidRPr="006F3563" w:rsidRDefault="00AA441B" w:rsidP="37D80238">
            <w:pPr>
              <w:rPr>
                <w:rFonts w:asciiTheme="majorHAnsi" w:hAnsiTheme="majorHAnsi" w:cs="Calibri Light"/>
              </w:rPr>
            </w:pPr>
            <w:r w:rsidRPr="37D80238">
              <w:rPr>
                <w:rFonts w:asciiTheme="majorHAnsi" w:hAnsiTheme="majorHAnsi" w:cs="Calibri Light"/>
              </w:rPr>
              <w:t>Suma Vertical</w:t>
            </w:r>
          </w:p>
          <w:p w14:paraId="29FE9935" w14:textId="6894BAD5" w:rsidR="00AA441B" w:rsidRDefault="0078786A" w:rsidP="37D80238">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w:t>
            </w:r>
            <w:r w:rsidR="00F2617E">
              <w:rPr>
                <w:rFonts w:asciiTheme="majorHAnsi" w:hAnsiTheme="majorHAnsi" w:cs="Calibri Light"/>
              </w:rPr>
              <w:t>5</w:t>
            </w:r>
          </w:p>
          <w:p w14:paraId="02AB4DA9" w14:textId="529A2F6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w:t>
            </w:r>
            <w:r w:rsidR="00F2617E" w:rsidRPr="00445A25">
              <w:rPr>
                <w:rFonts w:asciiTheme="majorHAnsi" w:eastAsiaTheme="minorHAnsi" w:hAnsiTheme="majorHAnsi" w:cs="Calibri Light"/>
                <w:color w:val="auto"/>
                <w:sz w:val="22"/>
                <w:lang w:val="es-CL"/>
              </w:rPr>
              <w:t>3</w:t>
            </w:r>
          </w:p>
        </w:tc>
      </w:tr>
      <w:tr w:rsidR="00B4717B" w:rsidRPr="006F3563" w14:paraId="65906AB1" w14:textId="77777777" w:rsidTr="00867FEE">
        <w:trPr>
          <w:trHeight w:val="20"/>
          <w:jc w:val="center"/>
        </w:trPr>
        <w:tc>
          <w:tcPr>
            <w:tcW w:w="1701" w:type="dxa"/>
            <w:vAlign w:val="center"/>
          </w:tcPr>
          <w:p w14:paraId="1ED66FB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2388E28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18E12F74" w14:textId="17E40B26" w:rsidR="00DB54B4" w:rsidRPr="00DB54B4" w:rsidRDefault="00DB54B4" w:rsidP="00DB54B4">
            <w:pPr>
              <w:pStyle w:val="Nombreynmero"/>
              <w:rPr>
                <w:rFonts w:asciiTheme="majorHAnsi" w:hAnsiTheme="majorHAnsi" w:cs="Calibri Light"/>
                <w:color w:val="auto"/>
                <w:sz w:val="22"/>
              </w:rPr>
            </w:pPr>
            <w:r w:rsidRPr="00DB54B4">
              <w:rPr>
                <w:rFonts w:asciiTheme="majorHAnsi" w:hAnsiTheme="majorHAnsi" w:cs="Calibri Light"/>
                <w:color w:val="auto"/>
                <w:sz w:val="22"/>
              </w:rPr>
              <w:t xml:space="preserve">Ficha </w:t>
            </w:r>
            <w:proofErr w:type="spellStart"/>
            <w:r w:rsidRPr="00DB54B4">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DB54B4">
              <w:rPr>
                <w:rFonts w:asciiTheme="majorHAnsi" w:hAnsiTheme="majorHAnsi" w:cs="Calibri Light"/>
                <w:color w:val="auto"/>
                <w:sz w:val="22"/>
              </w:rPr>
              <w:t xml:space="preserve"> 1 Historia 2</w:t>
            </w:r>
            <w:r w:rsidR="00BB5DD6">
              <w:rPr>
                <w:rFonts w:asciiTheme="majorHAnsi" w:hAnsiTheme="majorHAnsi" w:cs="Calibri Light"/>
                <w:color w:val="auto"/>
                <w:sz w:val="22"/>
              </w:rPr>
              <w:t>º</w:t>
            </w:r>
            <w:r w:rsidRPr="00DB54B4">
              <w:rPr>
                <w:rFonts w:asciiTheme="majorHAnsi" w:hAnsiTheme="majorHAnsi" w:cs="Calibri Light"/>
                <w:color w:val="auto"/>
                <w:sz w:val="22"/>
              </w:rPr>
              <w:t xml:space="preserve"> básico</w:t>
            </w:r>
          </w:p>
          <w:p w14:paraId="5566D89A" w14:textId="11E63DF9" w:rsidR="00B4717B" w:rsidRPr="006F3563" w:rsidRDefault="00DB54B4" w:rsidP="00DB54B4">
            <w:pPr>
              <w:pStyle w:val="Nombreynmero"/>
              <w:rPr>
                <w:rFonts w:asciiTheme="majorHAnsi" w:hAnsiTheme="majorHAnsi" w:cs="Calibri Light"/>
                <w:color w:val="auto"/>
                <w:sz w:val="22"/>
              </w:rPr>
            </w:pPr>
            <w:r w:rsidRPr="00DB54B4">
              <w:rPr>
                <w:rFonts w:asciiTheme="majorHAnsi" w:hAnsiTheme="majorHAnsi" w:cs="Calibri Light"/>
                <w:color w:val="auto"/>
                <w:sz w:val="22"/>
              </w:rPr>
              <w:t xml:space="preserve">Objetivos de Aprendizaje: OA1 </w:t>
            </w:r>
            <w:proofErr w:type="spellStart"/>
            <w:r w:rsidRPr="00DB54B4">
              <w:rPr>
                <w:rFonts w:asciiTheme="majorHAnsi" w:hAnsiTheme="majorHAnsi" w:cs="Calibri Light"/>
                <w:color w:val="auto"/>
                <w:sz w:val="22"/>
              </w:rPr>
              <w:t>OAa</w:t>
            </w:r>
            <w:proofErr w:type="spellEnd"/>
            <w:r w:rsidRPr="00DB54B4">
              <w:rPr>
                <w:rFonts w:asciiTheme="majorHAnsi" w:hAnsiTheme="majorHAnsi" w:cs="Calibri Light"/>
                <w:color w:val="auto"/>
                <w:sz w:val="22"/>
              </w:rPr>
              <w:t xml:space="preserve"> </w:t>
            </w:r>
            <w:proofErr w:type="spellStart"/>
            <w:r w:rsidRPr="00DB54B4">
              <w:rPr>
                <w:rFonts w:asciiTheme="majorHAnsi" w:hAnsiTheme="majorHAnsi" w:cs="Calibri Light"/>
                <w:color w:val="auto"/>
                <w:sz w:val="22"/>
              </w:rPr>
              <w:t>OAf</w:t>
            </w:r>
            <w:proofErr w:type="spellEnd"/>
          </w:p>
        </w:tc>
      </w:tr>
      <w:tr w:rsidR="00371D86" w:rsidRPr="006F3563" w14:paraId="0D9B6971" w14:textId="77777777" w:rsidTr="00867FEE">
        <w:trPr>
          <w:trHeight w:val="20"/>
          <w:jc w:val="center"/>
        </w:trPr>
        <w:tc>
          <w:tcPr>
            <w:tcW w:w="1701" w:type="dxa"/>
            <w:vAlign w:val="center"/>
          </w:tcPr>
          <w:p w14:paraId="7059E941" w14:textId="77777777" w:rsidR="00371D86" w:rsidRPr="006F3563" w:rsidRDefault="00371D86" w:rsidP="00371D8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4566477" w14:textId="77777777" w:rsidR="00371D86" w:rsidRPr="006F3563" w:rsidRDefault="00371D86" w:rsidP="00371D8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7D8C7E3" w14:textId="29DDDDE6"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Cuáles son las precauciones que se requieren para jugar o realizar actividades motrices?</w:t>
            </w:r>
          </w:p>
          <w:p w14:paraId="6279325E" w14:textId="76479F84"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OA11</w:t>
            </w:r>
          </w:p>
          <w:p w14:paraId="4158FAD4" w14:textId="648447AA" w:rsidR="00371D86" w:rsidRPr="006F3563" w:rsidRDefault="00EC4EFC" w:rsidP="00371D86">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Ejecuta las actividades cumpliendo las medidas de seguridad.</w:t>
            </w:r>
          </w:p>
        </w:tc>
      </w:tr>
      <w:tr w:rsidR="00B4717B" w:rsidRPr="006F3563" w14:paraId="475044F6" w14:textId="77777777" w:rsidTr="00867FEE">
        <w:trPr>
          <w:trHeight w:val="20"/>
          <w:jc w:val="center"/>
        </w:trPr>
        <w:tc>
          <w:tcPr>
            <w:tcW w:w="1701" w:type="dxa"/>
            <w:vAlign w:val="center"/>
          </w:tcPr>
          <w:p w14:paraId="1E28C009"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1C5BE4A6"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C5F83C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726D8" w:rsidRPr="006F3563" w14:paraId="794167E8" w14:textId="77777777" w:rsidTr="00867FEE">
        <w:trPr>
          <w:trHeight w:val="20"/>
          <w:jc w:val="center"/>
        </w:trPr>
        <w:tc>
          <w:tcPr>
            <w:tcW w:w="1701" w:type="dxa"/>
            <w:vMerge w:val="restart"/>
            <w:shd w:val="clear" w:color="auto" w:fill="FFFFFF" w:themeFill="background1"/>
            <w:vAlign w:val="center"/>
          </w:tcPr>
          <w:p w14:paraId="6D726403" w14:textId="77777777" w:rsidR="003726D8" w:rsidRPr="006F3563" w:rsidRDefault="003726D8" w:rsidP="003726D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873AE57" w14:textId="77777777" w:rsidR="003726D8" w:rsidRPr="006F3563" w:rsidRDefault="003726D8" w:rsidP="003726D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C78AF92"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7CF4372C"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sidR="00E46A09">
              <w:rPr>
                <w:rFonts w:ascii="Calibri Light" w:hAnsi="Calibri Light" w:cs="Calibri Light"/>
                <w:color w:val="auto"/>
                <w:sz w:val="22"/>
              </w:rPr>
              <w:t>:</w:t>
            </w:r>
          </w:p>
          <w:p w14:paraId="3FF58999" w14:textId="76589F93"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Traer y cuidar los útiles escolares</w:t>
            </w:r>
          </w:p>
          <w:p w14:paraId="49AC7ABD" w14:textId="1FDD3C4D" w:rsidR="003726D8" w:rsidRPr="00AF3E0C" w:rsidRDefault="0078786A" w:rsidP="003726D8">
            <w:pPr>
              <w:pStyle w:val="Nombreynmero"/>
              <w:jc w:val="both"/>
              <w:rPr>
                <w:rFonts w:ascii="Calibri Light" w:hAnsi="Calibri Light"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Mantener el orden de la sala de clases y materiales.</w:t>
            </w:r>
          </w:p>
          <w:p w14:paraId="68F42522" w14:textId="2E024406" w:rsidR="003726D8" w:rsidRPr="006F3563" w:rsidRDefault="0078786A" w:rsidP="003726D8">
            <w:pPr>
              <w:pStyle w:val="Nombreynmero"/>
              <w:rPr>
                <w:rFonts w:asciiTheme="majorHAnsi" w:hAnsiTheme="majorHAnsi" w:cs="Calibri Light"/>
                <w:color w:val="auto"/>
                <w:sz w:val="22"/>
              </w:rPr>
            </w:pPr>
            <w:r>
              <w:rPr>
                <w:rFonts w:ascii="Calibri Light" w:hAnsi="Calibri Light" w:cs="Calibri Light"/>
                <w:color w:val="auto"/>
                <w:sz w:val="22"/>
              </w:rPr>
              <w:t>-</w:t>
            </w:r>
            <w:r w:rsidR="003726D8" w:rsidRPr="00AF3E0C">
              <w:rPr>
                <w:rFonts w:ascii="Calibri Light" w:hAnsi="Calibri Light" w:cs="Calibri Light"/>
                <w:color w:val="auto"/>
                <w:sz w:val="22"/>
              </w:rPr>
              <w:t>Identificar los nuevos aprendizajes adquiridos para incentivar la motivación.</w:t>
            </w:r>
          </w:p>
        </w:tc>
      </w:tr>
      <w:tr w:rsidR="003726D8" w:rsidRPr="006F3563" w14:paraId="141A6AD8" w14:textId="77777777" w:rsidTr="37D80238">
        <w:trPr>
          <w:trHeight w:val="20"/>
          <w:jc w:val="center"/>
        </w:trPr>
        <w:tc>
          <w:tcPr>
            <w:tcW w:w="1701" w:type="dxa"/>
            <w:vMerge/>
            <w:vAlign w:val="center"/>
          </w:tcPr>
          <w:p w14:paraId="5D3C3853" w14:textId="77777777" w:rsidR="003726D8" w:rsidRPr="006F3563" w:rsidRDefault="003726D8" w:rsidP="003726D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A49AA88" w14:textId="77777777" w:rsidR="003726D8" w:rsidRPr="006F3563" w:rsidRDefault="003726D8" w:rsidP="003726D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9A4EB79" w14:textId="7E68D5E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6EA69EE"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Las apuestas del zorro” de Ana María Pávez.</w:t>
            </w:r>
          </w:p>
          <w:p w14:paraId="79EEBBA7"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82"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apuestas-del-zorro-00061664</w:t>
              </w:r>
            </w:hyperlink>
          </w:p>
          <w:p w14:paraId="56A200F5"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00BAA9F" w14:textId="77777777" w:rsidR="003726D8" w:rsidRPr="00AF3E0C" w:rsidRDefault="003726D8" w:rsidP="003726D8">
            <w:pPr>
              <w:pStyle w:val="Nombreynmero"/>
              <w:jc w:val="both"/>
              <w:rPr>
                <w:rFonts w:ascii="Calibri Light" w:hAnsi="Calibri Light" w:cs="Calibri Light"/>
                <w:color w:val="auto"/>
                <w:sz w:val="22"/>
              </w:rPr>
            </w:pPr>
          </w:p>
          <w:p w14:paraId="7A9D53A6" w14:textId="1D98B7A1"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009F08DC"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Elal</w:t>
            </w:r>
            <w:proofErr w:type="spellEnd"/>
            <w:r w:rsidRPr="00AF3E0C">
              <w:rPr>
                <w:rFonts w:ascii="Calibri Light" w:hAnsi="Calibri Light" w:cs="Calibri Light"/>
                <w:color w:val="auto"/>
                <w:sz w:val="22"/>
              </w:rPr>
              <w:t xml:space="preserve"> y los animales” de Ana María Pávez.</w:t>
            </w:r>
          </w:p>
          <w:p w14:paraId="702395A5"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83"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al-y-los-animales-00100772</w:t>
              </w:r>
            </w:hyperlink>
          </w:p>
          <w:p w14:paraId="2030BDDA"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08F00A39" w14:textId="77777777" w:rsidR="003726D8" w:rsidRPr="00AF3E0C" w:rsidRDefault="00C465CD" w:rsidP="003726D8">
            <w:pPr>
              <w:pStyle w:val="Nombreynmero"/>
              <w:jc w:val="both"/>
              <w:rPr>
                <w:rFonts w:ascii="Calibri Light" w:hAnsi="Calibri Light" w:cs="Calibri Light"/>
                <w:color w:val="auto"/>
                <w:sz w:val="22"/>
              </w:rPr>
            </w:pPr>
            <w:hyperlink r:id="rId384"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drive.google.com/file/d/1jlAXk1k5aVH6L1uXssMW4y70yzFX9fAs/view</w:t>
              </w:r>
            </w:hyperlink>
          </w:p>
          <w:p w14:paraId="7BC4DEC1" w14:textId="77777777" w:rsidR="003726D8" w:rsidRPr="00AF3E0C" w:rsidRDefault="003726D8" w:rsidP="003726D8">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85" w:history="1">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AA29F34" w14:textId="77777777" w:rsidR="003726D8" w:rsidRPr="00AF3E0C" w:rsidRDefault="003726D8" w:rsidP="003726D8">
            <w:pPr>
              <w:pStyle w:val="Nombreynmero"/>
              <w:jc w:val="both"/>
              <w:rPr>
                <w:rFonts w:ascii="Calibri Light" w:hAnsi="Calibri Light" w:cs="Calibri Light"/>
                <w:color w:val="auto"/>
                <w:sz w:val="22"/>
              </w:rPr>
            </w:pPr>
          </w:p>
          <w:p w14:paraId="146CAA43" w14:textId="77777777" w:rsidR="009A560E" w:rsidRPr="009A560E" w:rsidRDefault="009A560E" w:rsidP="003726D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7201034" w14:textId="4C404089" w:rsidR="003726D8" w:rsidRPr="006F3563" w:rsidRDefault="00C465CD" w:rsidP="003726D8">
            <w:pPr>
              <w:pStyle w:val="Nombreynmero"/>
              <w:rPr>
                <w:rFonts w:asciiTheme="majorHAnsi" w:hAnsiTheme="majorHAnsi" w:cs="Calibri Light"/>
                <w:color w:val="auto"/>
                <w:sz w:val="22"/>
              </w:rPr>
            </w:pPr>
            <w:hyperlink r:id="rId386" w:history="1">
              <w:r w:rsidR="003726D8"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3726D8" w:rsidRPr="00AF3E0C">
                <w:rPr>
                  <w:rStyle w:val="Hipervnculo"/>
                  <w:rFonts w:ascii="Calibri Light" w:hAnsi="Calibri Light" w:cs="Calibri Light"/>
                  <w:color w:val="auto"/>
                  <w:sz w:val="22"/>
                </w:rPr>
                <w:t>//www.curriculumnacional.cl/docente/629/articles-222972_recurso_pdf.pdf</w:t>
              </w:r>
            </w:hyperlink>
            <w:r w:rsidR="003726D8" w:rsidRPr="00AF3E0C">
              <w:rPr>
                <w:rFonts w:ascii="Calibri Light" w:hAnsi="Calibri Light" w:cs="Calibri Light"/>
                <w:color w:val="auto"/>
                <w:sz w:val="22"/>
              </w:rPr>
              <w:t xml:space="preserve"> </w:t>
            </w:r>
          </w:p>
        </w:tc>
      </w:tr>
      <w:tr w:rsidR="00B4717B" w:rsidRPr="006F3563" w14:paraId="40D5CBA9" w14:textId="77777777" w:rsidTr="00867FEE">
        <w:trPr>
          <w:trHeight w:val="20"/>
          <w:jc w:val="center"/>
        </w:trPr>
        <w:tc>
          <w:tcPr>
            <w:tcW w:w="1701" w:type="dxa"/>
            <w:shd w:val="clear" w:color="auto" w:fill="FFFFFF" w:themeFill="background1"/>
            <w:vAlign w:val="center"/>
          </w:tcPr>
          <w:p w14:paraId="54818CA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DA58AE"/>
            <w:vAlign w:val="center"/>
          </w:tcPr>
          <w:p w14:paraId="08FEA92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701725C5" w14:textId="77777777" w:rsidR="00545422" w:rsidRDefault="00545422" w:rsidP="37D80238">
            <w:pPr>
              <w:rPr>
                <w:rFonts w:asciiTheme="majorHAnsi" w:hAnsiTheme="majorHAnsi" w:cs="Calibri Light"/>
              </w:rPr>
            </w:pPr>
            <w:r>
              <w:rPr>
                <w:rFonts w:asciiTheme="majorHAnsi" w:hAnsiTheme="majorHAnsi" w:cs="Calibri Light"/>
              </w:rPr>
              <w:t>Sumo Primero 2º básico</w:t>
            </w:r>
          </w:p>
          <w:p w14:paraId="7CDCF373" w14:textId="4310E8E8" w:rsidR="00AA441B" w:rsidRDefault="00545422" w:rsidP="37D80238">
            <w:pPr>
              <w:rPr>
                <w:rFonts w:asciiTheme="majorHAnsi" w:hAnsiTheme="majorHAnsi" w:cs="Calibri Light"/>
              </w:rPr>
            </w:pPr>
            <w:r>
              <w:rPr>
                <w:rFonts w:asciiTheme="majorHAnsi" w:hAnsiTheme="majorHAnsi" w:cs="Calibri Light"/>
              </w:rPr>
              <w:t>Tomo 1, Capítulo 4</w:t>
            </w:r>
            <w:r w:rsidR="00AA441B" w:rsidRPr="37D80238">
              <w:rPr>
                <w:rFonts w:asciiTheme="majorHAnsi" w:hAnsiTheme="majorHAnsi" w:cs="Calibri Light"/>
              </w:rPr>
              <w:t>: Números y Operaciones</w:t>
            </w:r>
          </w:p>
          <w:p w14:paraId="43747891" w14:textId="25E58535" w:rsidR="00AA441B" w:rsidRPr="006F3563" w:rsidRDefault="00AA441B" w:rsidP="37D80238">
            <w:pPr>
              <w:rPr>
                <w:rFonts w:asciiTheme="majorHAnsi" w:hAnsiTheme="majorHAnsi" w:cs="Calibri Light"/>
              </w:rPr>
            </w:pPr>
            <w:r w:rsidRPr="37D80238">
              <w:rPr>
                <w:rFonts w:asciiTheme="majorHAnsi" w:hAnsiTheme="majorHAnsi" w:cs="Calibri Light"/>
              </w:rPr>
              <w:t>Suma Vertical</w:t>
            </w:r>
          </w:p>
          <w:p w14:paraId="66421AD4" w14:textId="570C2469" w:rsidR="00AA441B" w:rsidRDefault="0078786A" w:rsidP="37D80238">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w:t>
            </w:r>
            <w:r w:rsidR="00F2617E">
              <w:rPr>
                <w:rFonts w:asciiTheme="majorHAnsi" w:hAnsiTheme="majorHAnsi" w:cs="Calibri Light"/>
              </w:rPr>
              <w:t>6</w:t>
            </w:r>
          </w:p>
          <w:p w14:paraId="2CAB407D" w14:textId="6235D528"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w:t>
            </w:r>
            <w:r w:rsidR="00F2617E" w:rsidRPr="00445A25">
              <w:rPr>
                <w:rFonts w:asciiTheme="majorHAnsi" w:eastAsiaTheme="minorHAnsi" w:hAnsiTheme="majorHAnsi" w:cs="Calibri Light"/>
                <w:color w:val="auto"/>
                <w:sz w:val="22"/>
                <w:lang w:val="es-CL"/>
              </w:rPr>
              <w:t>4</w:t>
            </w:r>
          </w:p>
        </w:tc>
      </w:tr>
      <w:tr w:rsidR="00B4717B" w:rsidRPr="006F3563" w14:paraId="0F4878B8" w14:textId="77777777" w:rsidTr="00867FEE">
        <w:trPr>
          <w:trHeight w:val="20"/>
          <w:jc w:val="center"/>
        </w:trPr>
        <w:tc>
          <w:tcPr>
            <w:tcW w:w="1701" w:type="dxa"/>
            <w:shd w:val="clear" w:color="auto" w:fill="FFFFFF" w:themeFill="background1"/>
            <w:vAlign w:val="center"/>
          </w:tcPr>
          <w:p w14:paraId="64F2DA7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3B44A1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B29C319" w14:textId="77777777" w:rsidR="00A173AB"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61CB87E" w14:textId="1DD6F51C" w:rsidR="00B4717B" w:rsidRPr="006F3563"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35AA721B" w:rsidRPr="6DC8641F">
              <w:rPr>
                <w:rFonts w:asciiTheme="majorHAnsi" w:eastAsiaTheme="minorEastAsia" w:hAnsiTheme="majorHAnsi" w:cs="Calibri Light"/>
                <w:color w:val="auto"/>
                <w:sz w:val="22"/>
              </w:rPr>
              <w:t xml:space="preserve"> 12. Págs.</w:t>
            </w:r>
            <w:r w:rsidRPr="00A173AB">
              <w:rPr>
                <w:rFonts w:asciiTheme="majorHAnsi" w:eastAsiaTheme="minorEastAsia" w:hAnsiTheme="majorHAnsi" w:cs="Calibri Light"/>
                <w:color w:val="auto"/>
                <w:sz w:val="22"/>
              </w:rPr>
              <w:t xml:space="preserve"> 41-43</w:t>
            </w:r>
          </w:p>
          <w:p w14:paraId="468C4BE5" w14:textId="5D5872A2" w:rsidR="00B4717B" w:rsidRPr="006F3563" w:rsidRDefault="35AA721B" w:rsidP="00867FEE">
            <w:pPr>
              <w:pStyle w:val="Nombreynmero"/>
              <w:tabs>
                <w:tab w:val="left" w:pos="1776"/>
              </w:tabs>
              <w:rPr>
                <w:rFonts w:asciiTheme="majorHAnsi" w:eastAsiaTheme="minorEastAsia" w:hAnsiTheme="majorHAnsi" w:cs="Calibri Light"/>
                <w:color w:val="auto"/>
                <w:sz w:val="22"/>
              </w:rPr>
            </w:pPr>
            <w:r w:rsidRPr="6DC8641F">
              <w:rPr>
                <w:rFonts w:asciiTheme="majorHAnsi" w:eastAsiaTheme="minorEastAsia" w:hAnsiTheme="majorHAnsi" w:cs="Calibri Light"/>
                <w:color w:val="auto"/>
                <w:sz w:val="22"/>
              </w:rPr>
              <w:t>Guía docente: clase 12</w:t>
            </w:r>
          </w:p>
        </w:tc>
      </w:tr>
      <w:tr w:rsidR="00B4717B" w:rsidRPr="006F3563" w14:paraId="5540FB8D" w14:textId="77777777" w:rsidTr="00867FEE">
        <w:trPr>
          <w:trHeight w:val="20"/>
          <w:jc w:val="center"/>
        </w:trPr>
        <w:tc>
          <w:tcPr>
            <w:tcW w:w="1701" w:type="dxa"/>
            <w:shd w:val="clear" w:color="auto" w:fill="FFFFFF" w:themeFill="background1"/>
            <w:vAlign w:val="center"/>
          </w:tcPr>
          <w:p w14:paraId="6A4BED3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DD8C7B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BD74538" w14:textId="77777777" w:rsidR="00A173AB"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32665D09" w14:textId="55354BF4" w:rsidR="00B4717B" w:rsidRPr="006F3563" w:rsidRDefault="00A173AB" w:rsidP="29E78682">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362E68DD" w:rsidRPr="6DC8641F">
              <w:rPr>
                <w:rFonts w:asciiTheme="majorHAnsi" w:eastAsiaTheme="minorEastAsia" w:hAnsiTheme="majorHAnsi" w:cs="Calibri Light"/>
                <w:color w:val="auto"/>
                <w:sz w:val="22"/>
              </w:rPr>
              <w:t xml:space="preserve"> 12. Págs.</w:t>
            </w:r>
            <w:r w:rsidRPr="00A173AB">
              <w:rPr>
                <w:rFonts w:asciiTheme="majorHAnsi" w:eastAsiaTheme="minorEastAsia" w:hAnsiTheme="majorHAnsi" w:cs="Calibri Light"/>
                <w:color w:val="auto"/>
                <w:sz w:val="22"/>
              </w:rPr>
              <w:t xml:space="preserve"> 41-43</w:t>
            </w:r>
          </w:p>
          <w:p w14:paraId="0072F581" w14:textId="5EC7CC25" w:rsidR="00B4717B" w:rsidRPr="006F3563" w:rsidRDefault="362E68DD" w:rsidP="29E78682">
            <w:pPr>
              <w:pStyle w:val="Nombreynmero"/>
              <w:jc w:val="both"/>
              <w:outlineLvl w:val="2"/>
              <w:rPr>
                <w:rFonts w:asciiTheme="majorHAnsi" w:hAnsiTheme="majorHAnsi" w:cs="Calibri Light"/>
                <w:color w:val="auto"/>
                <w:sz w:val="22"/>
              </w:rPr>
            </w:pPr>
            <w:r w:rsidRPr="6DC8641F">
              <w:rPr>
                <w:rFonts w:asciiTheme="majorHAnsi" w:eastAsiaTheme="minorEastAsia" w:hAnsiTheme="majorHAnsi" w:cs="Calibri Light"/>
                <w:color w:val="auto"/>
                <w:sz w:val="22"/>
              </w:rPr>
              <w:t>Guía docente: clase 12</w:t>
            </w:r>
          </w:p>
        </w:tc>
      </w:tr>
      <w:tr w:rsidR="00610CDF" w:rsidRPr="006F3563" w14:paraId="08096D1B" w14:textId="77777777" w:rsidTr="00867FEE">
        <w:trPr>
          <w:trHeight w:val="20"/>
          <w:jc w:val="center"/>
        </w:trPr>
        <w:tc>
          <w:tcPr>
            <w:tcW w:w="1701" w:type="dxa"/>
            <w:vAlign w:val="center"/>
          </w:tcPr>
          <w:p w14:paraId="38FF3813"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32170CC4"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03C5311D" w14:textId="6395814C"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3EF9DBEF" w14:textId="310626B5"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127734B9" w14:textId="54888D38"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39518934" w14:textId="4FB274F0"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40B978B6" w14:textId="77777777" w:rsidTr="00867FEE">
        <w:trPr>
          <w:trHeight w:val="20"/>
          <w:jc w:val="center"/>
        </w:trPr>
        <w:tc>
          <w:tcPr>
            <w:tcW w:w="1701" w:type="dxa"/>
            <w:vAlign w:val="center"/>
          </w:tcPr>
          <w:p w14:paraId="6CAB56C9"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42D3CC8"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B717DDE" w14:textId="77777777" w:rsidR="00A173AB"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FEFA701" w14:textId="44075C10" w:rsidR="00B4717B" w:rsidRPr="006F3563"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79F96917" w:rsidRPr="6DC8641F">
              <w:rPr>
                <w:rFonts w:asciiTheme="majorHAnsi" w:eastAsiaTheme="minorEastAsia" w:hAnsiTheme="majorHAnsi" w:cs="Calibri Light"/>
                <w:color w:val="auto"/>
                <w:sz w:val="22"/>
              </w:rPr>
              <w:t xml:space="preserve"> 13. Págs.</w:t>
            </w:r>
            <w:r w:rsidRPr="00A173AB">
              <w:rPr>
                <w:rFonts w:asciiTheme="majorHAnsi" w:eastAsiaTheme="minorEastAsia" w:hAnsiTheme="majorHAnsi" w:cs="Calibri Light"/>
                <w:color w:val="auto"/>
                <w:sz w:val="22"/>
              </w:rPr>
              <w:t xml:space="preserve"> 44-48</w:t>
            </w:r>
          </w:p>
          <w:p w14:paraId="56817D87" w14:textId="533B5628" w:rsidR="00610CDF" w:rsidRPr="006F3563" w:rsidRDefault="79F96917" w:rsidP="6DC8641F">
            <w:pPr>
              <w:pStyle w:val="Nombreynmero"/>
              <w:jc w:val="both"/>
              <w:outlineLvl w:val="2"/>
              <w:rPr>
                <w:rFonts w:asciiTheme="majorHAnsi" w:eastAsiaTheme="minorEastAsia" w:hAnsiTheme="majorHAnsi" w:cs="Calibri Light"/>
                <w:color w:val="auto"/>
                <w:sz w:val="22"/>
              </w:rPr>
            </w:pPr>
            <w:r w:rsidRPr="6DC8641F">
              <w:rPr>
                <w:rFonts w:asciiTheme="majorHAnsi" w:eastAsiaTheme="minorEastAsia" w:hAnsiTheme="majorHAnsi" w:cs="Calibri Light"/>
                <w:color w:val="auto"/>
                <w:sz w:val="22"/>
              </w:rPr>
              <w:t>Guía docente: clase 13</w:t>
            </w:r>
          </w:p>
        </w:tc>
      </w:tr>
      <w:tr w:rsidR="00610CDF" w:rsidRPr="006F3563" w14:paraId="2D4FF5BF" w14:textId="77777777" w:rsidTr="00867FEE">
        <w:trPr>
          <w:trHeight w:val="20"/>
          <w:jc w:val="center"/>
        </w:trPr>
        <w:tc>
          <w:tcPr>
            <w:tcW w:w="1701" w:type="dxa"/>
            <w:vAlign w:val="center"/>
          </w:tcPr>
          <w:p w14:paraId="2658C1B3"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60BB2DD"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79D9A305"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3C100FA8" w14:textId="77777777" w:rsidTr="00867FEE">
        <w:trPr>
          <w:trHeight w:val="20"/>
          <w:jc w:val="center"/>
        </w:trPr>
        <w:tc>
          <w:tcPr>
            <w:tcW w:w="1701" w:type="dxa"/>
            <w:vMerge w:val="restart"/>
            <w:shd w:val="clear" w:color="auto" w:fill="FFFFFF" w:themeFill="background1"/>
            <w:vAlign w:val="center"/>
          </w:tcPr>
          <w:p w14:paraId="6F936ED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60FE867"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CABDF7D"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8</w:t>
            </w:r>
          </w:p>
          <w:p w14:paraId="78A98EF4"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Practicar hábitos y actitudes que favorecen el proceso de aprendizaje, como</w:t>
            </w:r>
            <w:r>
              <w:rPr>
                <w:rFonts w:ascii="Calibri Light" w:hAnsi="Calibri Light" w:cs="Calibri Light"/>
                <w:color w:val="auto"/>
                <w:sz w:val="22"/>
              </w:rPr>
              <w:t>:</w:t>
            </w:r>
          </w:p>
          <w:p w14:paraId="1BDE30F6" w14:textId="7E37BBA3"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Traer y cuidar los útiles escolares</w:t>
            </w:r>
          </w:p>
          <w:p w14:paraId="36090CD5" w14:textId="47D9FC08"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Mantener el orden de la sala de clases y materiales.</w:t>
            </w:r>
          </w:p>
          <w:p w14:paraId="2B53772F" w14:textId="62AEC403" w:rsidR="00610CDF" w:rsidRPr="006F3563" w:rsidRDefault="0078786A" w:rsidP="00610CD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Identificar los nuevos aprendizajes adquiridos para incentivar la motivación.</w:t>
            </w:r>
          </w:p>
        </w:tc>
      </w:tr>
      <w:tr w:rsidR="00610CDF" w:rsidRPr="006F3563" w14:paraId="6A3EF3AA" w14:textId="77777777" w:rsidTr="37D80238">
        <w:trPr>
          <w:trHeight w:val="20"/>
          <w:jc w:val="center"/>
        </w:trPr>
        <w:tc>
          <w:tcPr>
            <w:tcW w:w="1701" w:type="dxa"/>
            <w:vMerge/>
            <w:vAlign w:val="center"/>
          </w:tcPr>
          <w:p w14:paraId="4F3561BE"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DF39B53"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DAFDCFA" w14:textId="561D01F2"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EBD2043"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Las apuestas del zorro” de Ana María Pávez.</w:t>
            </w:r>
          </w:p>
          <w:p w14:paraId="488B8215"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87"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apuestas-del-zorro-00061664</w:t>
              </w:r>
            </w:hyperlink>
          </w:p>
          <w:p w14:paraId="2B0A2E01"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4093B60E" w14:textId="77777777" w:rsidR="00610CDF" w:rsidRPr="00AF3E0C" w:rsidRDefault="00610CDF" w:rsidP="00610CDF">
            <w:pPr>
              <w:pStyle w:val="Nombreynmero"/>
              <w:jc w:val="both"/>
              <w:rPr>
                <w:rFonts w:ascii="Calibri Light" w:hAnsi="Calibri Light" w:cs="Calibri Light"/>
                <w:color w:val="auto"/>
                <w:sz w:val="22"/>
              </w:rPr>
            </w:pPr>
          </w:p>
          <w:p w14:paraId="7DBBFAD1" w14:textId="0D9B1B3A"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2F922BEC"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w:t>
            </w:r>
            <w:proofErr w:type="spellStart"/>
            <w:r w:rsidRPr="00AF3E0C">
              <w:rPr>
                <w:rFonts w:ascii="Calibri Light" w:hAnsi="Calibri Light" w:cs="Calibri Light"/>
                <w:color w:val="auto"/>
                <w:sz w:val="22"/>
              </w:rPr>
              <w:t>Elal</w:t>
            </w:r>
            <w:proofErr w:type="spellEnd"/>
            <w:r w:rsidRPr="00AF3E0C">
              <w:rPr>
                <w:rFonts w:ascii="Calibri Light" w:hAnsi="Calibri Light" w:cs="Calibri Light"/>
                <w:color w:val="auto"/>
                <w:sz w:val="22"/>
              </w:rPr>
              <w:t xml:space="preserve"> y los animales” de Ana María Pávez.</w:t>
            </w:r>
          </w:p>
          <w:p w14:paraId="15ABCA4A"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88"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al-y-los-animales-00100772</w:t>
              </w:r>
            </w:hyperlink>
          </w:p>
          <w:p w14:paraId="7A7C2C48"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08BBB73A" w14:textId="77777777" w:rsidR="00610CDF" w:rsidRPr="00AF3E0C" w:rsidRDefault="00C465CD" w:rsidP="00610CDF">
            <w:pPr>
              <w:pStyle w:val="Nombreynmero"/>
              <w:jc w:val="both"/>
              <w:rPr>
                <w:rFonts w:ascii="Calibri Light" w:hAnsi="Calibri Light" w:cs="Calibri Light"/>
                <w:color w:val="auto"/>
                <w:sz w:val="22"/>
              </w:rPr>
            </w:pPr>
            <w:hyperlink r:id="rId389" w:history="1">
              <w:r w:rsidR="00610CDF" w:rsidRPr="00AF3E0C">
                <w:rPr>
                  <w:rStyle w:val="Hipervnculo"/>
                  <w:rFonts w:ascii="Calibri Light" w:hAnsi="Calibri Light" w:cs="Calibri Light"/>
                  <w:color w:val="auto"/>
                  <w:sz w:val="22"/>
                </w:rPr>
                <w:t>https</w:t>
              </w:r>
              <w:r w:rsidR="00610CDF">
                <w:rPr>
                  <w:rStyle w:val="Hipervnculo"/>
                  <w:rFonts w:ascii="Calibri Light" w:hAnsi="Calibri Light" w:cs="Calibri Light"/>
                  <w:color w:val="auto"/>
                  <w:sz w:val="22"/>
                </w:rPr>
                <w:t>:</w:t>
              </w:r>
              <w:r w:rsidR="00610CDF" w:rsidRPr="00AF3E0C">
                <w:rPr>
                  <w:rStyle w:val="Hipervnculo"/>
                  <w:rFonts w:ascii="Calibri Light" w:hAnsi="Calibri Light" w:cs="Calibri Light"/>
                  <w:color w:val="auto"/>
                  <w:sz w:val="22"/>
                </w:rPr>
                <w:t>//drive.google.com/file/d/1jlAXk1k5aVH6L1uXssMW4y70yzFX9fAs/view</w:t>
              </w:r>
            </w:hyperlink>
          </w:p>
          <w:p w14:paraId="2470E34B"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390"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9CC8911" w14:textId="77777777" w:rsidR="00610CDF" w:rsidRPr="00AF3E0C" w:rsidRDefault="00610CDF" w:rsidP="00610CDF">
            <w:pPr>
              <w:pStyle w:val="Nombreynmero"/>
              <w:jc w:val="both"/>
              <w:rPr>
                <w:rFonts w:ascii="Calibri Light" w:hAnsi="Calibri Light" w:cs="Calibri Light"/>
                <w:color w:val="auto"/>
                <w:sz w:val="22"/>
              </w:rPr>
            </w:pPr>
          </w:p>
          <w:p w14:paraId="4CC2ACDB"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59AAF2C" w14:textId="3052A379" w:rsidR="00610CDF" w:rsidRPr="006F3563" w:rsidRDefault="00C465CD" w:rsidP="00610CDF">
            <w:pPr>
              <w:pStyle w:val="Nombreynmero"/>
              <w:jc w:val="both"/>
              <w:rPr>
                <w:rFonts w:asciiTheme="majorHAnsi" w:hAnsiTheme="majorHAnsi" w:cs="Calibri Light"/>
                <w:color w:val="auto"/>
                <w:sz w:val="22"/>
              </w:rPr>
            </w:pPr>
            <w:hyperlink r:id="rId391" w:history="1">
              <w:r w:rsidR="00610CDF" w:rsidRPr="00AF3E0C">
                <w:rPr>
                  <w:rStyle w:val="Hipervnculo"/>
                  <w:rFonts w:ascii="Calibri Light" w:hAnsi="Calibri Light" w:cs="Calibri Light"/>
                  <w:color w:val="auto"/>
                  <w:sz w:val="22"/>
                </w:rPr>
                <w:t>https</w:t>
              </w:r>
              <w:r w:rsidR="00610CDF">
                <w:rPr>
                  <w:rStyle w:val="Hipervnculo"/>
                  <w:rFonts w:ascii="Calibri Light" w:hAnsi="Calibri Light" w:cs="Calibri Light"/>
                  <w:color w:val="auto"/>
                  <w:sz w:val="22"/>
                </w:rPr>
                <w:t>:</w:t>
              </w:r>
              <w:r w:rsidR="00610CDF" w:rsidRPr="00AF3E0C">
                <w:rPr>
                  <w:rStyle w:val="Hipervnculo"/>
                  <w:rFonts w:ascii="Calibri Light" w:hAnsi="Calibri Light" w:cs="Calibri Light"/>
                  <w:color w:val="auto"/>
                  <w:sz w:val="22"/>
                </w:rPr>
                <w:t>//www.curriculumnacional.cl/docente/629/articles-222972_recurso_pdf.pdf</w:t>
              </w:r>
            </w:hyperlink>
            <w:r w:rsidR="00610CDF" w:rsidRPr="00AF3E0C">
              <w:rPr>
                <w:rFonts w:ascii="Calibri Light" w:hAnsi="Calibri Light" w:cs="Calibri Light"/>
                <w:color w:val="auto"/>
                <w:sz w:val="22"/>
              </w:rPr>
              <w:t xml:space="preserve"> </w:t>
            </w:r>
          </w:p>
        </w:tc>
      </w:tr>
      <w:tr w:rsidR="00610CDF" w:rsidRPr="006F3563" w14:paraId="16B77C76" w14:textId="77777777" w:rsidTr="00867FEE">
        <w:trPr>
          <w:trHeight w:val="20"/>
          <w:jc w:val="center"/>
        </w:trPr>
        <w:tc>
          <w:tcPr>
            <w:tcW w:w="1701" w:type="dxa"/>
            <w:shd w:val="clear" w:color="auto" w:fill="FFFFFF" w:themeFill="background1"/>
            <w:vAlign w:val="center"/>
          </w:tcPr>
          <w:p w14:paraId="0C16A1F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FF6C2F" w:themeFill="accent2"/>
            <w:vAlign w:val="center"/>
          </w:tcPr>
          <w:p w14:paraId="5B4F6494"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807FDEB" w14:textId="77777777" w:rsidR="00A173AB"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07D4019E" w14:textId="0E5D2A0A" w:rsidR="00B4717B" w:rsidRPr="006F3563"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01D67314" w:rsidRPr="6DC8641F">
              <w:rPr>
                <w:rFonts w:asciiTheme="majorHAnsi" w:eastAsiaTheme="minorEastAsia" w:hAnsiTheme="majorHAnsi" w:cs="Calibri Light"/>
                <w:color w:val="auto"/>
                <w:sz w:val="22"/>
              </w:rPr>
              <w:t xml:space="preserve"> 14. Págs.</w:t>
            </w:r>
            <w:r w:rsidRPr="00A173AB">
              <w:rPr>
                <w:rFonts w:asciiTheme="majorHAnsi" w:eastAsiaTheme="minorEastAsia" w:hAnsiTheme="majorHAnsi" w:cs="Calibri Light"/>
                <w:color w:val="auto"/>
                <w:sz w:val="22"/>
              </w:rPr>
              <w:t xml:space="preserve"> 49-51</w:t>
            </w:r>
          </w:p>
          <w:p w14:paraId="0FD26D4A" w14:textId="1D6C95C5" w:rsidR="00610CDF" w:rsidRPr="006F3563" w:rsidRDefault="01D67314" w:rsidP="6DC8641F">
            <w:pPr>
              <w:pStyle w:val="Nombreynmero"/>
              <w:jc w:val="both"/>
              <w:outlineLvl w:val="2"/>
              <w:rPr>
                <w:rFonts w:asciiTheme="majorHAnsi" w:eastAsiaTheme="minorEastAsia" w:hAnsiTheme="majorHAnsi" w:cs="Calibri Light"/>
                <w:color w:val="auto"/>
                <w:sz w:val="22"/>
              </w:rPr>
            </w:pPr>
            <w:r w:rsidRPr="6DC8641F">
              <w:rPr>
                <w:rFonts w:asciiTheme="majorHAnsi" w:eastAsiaTheme="minorEastAsia" w:hAnsiTheme="majorHAnsi" w:cs="Calibri Light"/>
                <w:color w:val="auto"/>
                <w:sz w:val="22"/>
              </w:rPr>
              <w:t>Guía docente: clase 14</w:t>
            </w:r>
          </w:p>
        </w:tc>
      </w:tr>
      <w:tr w:rsidR="00610CDF" w:rsidRPr="006F3563" w14:paraId="5B00456B" w14:textId="77777777" w:rsidTr="00867FEE">
        <w:trPr>
          <w:trHeight w:val="20"/>
          <w:jc w:val="center"/>
        </w:trPr>
        <w:tc>
          <w:tcPr>
            <w:tcW w:w="1701" w:type="dxa"/>
            <w:shd w:val="clear" w:color="auto" w:fill="FFFFFF" w:themeFill="background1"/>
            <w:vAlign w:val="center"/>
          </w:tcPr>
          <w:p w14:paraId="182E86C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BF50D7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7B5BABD" w14:textId="77777777" w:rsidR="00A173AB"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3435258E" w14:textId="0B92E918" w:rsidR="00B4717B" w:rsidRPr="006F3563"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317D8D86" w:rsidRPr="6DC8641F">
              <w:rPr>
                <w:rFonts w:asciiTheme="majorHAnsi" w:eastAsiaTheme="minorEastAsia" w:hAnsiTheme="majorHAnsi" w:cs="Calibri Light"/>
                <w:color w:val="auto"/>
                <w:sz w:val="22"/>
              </w:rPr>
              <w:t xml:space="preserve"> 14. Págs.</w:t>
            </w:r>
            <w:r w:rsidRPr="00A173AB">
              <w:rPr>
                <w:rFonts w:asciiTheme="majorHAnsi" w:eastAsiaTheme="minorEastAsia" w:hAnsiTheme="majorHAnsi" w:cs="Calibri Light"/>
                <w:color w:val="auto"/>
                <w:sz w:val="22"/>
              </w:rPr>
              <w:t xml:space="preserve"> 49-51</w:t>
            </w:r>
          </w:p>
          <w:p w14:paraId="13130054" w14:textId="651B2230" w:rsidR="00610CDF" w:rsidRPr="006F3563" w:rsidRDefault="317D8D86" w:rsidP="005F7C01">
            <w:pPr>
              <w:rPr>
                <w:rFonts w:asciiTheme="majorHAnsi" w:eastAsiaTheme="minorEastAsia" w:hAnsiTheme="majorHAnsi" w:cs="Calibri Light"/>
              </w:rPr>
            </w:pPr>
            <w:r w:rsidRPr="798CE548">
              <w:rPr>
                <w:rFonts w:asciiTheme="majorHAnsi" w:eastAsiaTheme="minorEastAsia" w:hAnsiTheme="majorHAnsi" w:cs="Calibri Light"/>
              </w:rPr>
              <w:t>Guía docente: clase 14</w:t>
            </w:r>
          </w:p>
        </w:tc>
      </w:tr>
      <w:tr w:rsidR="00610CDF" w:rsidRPr="006F3563" w14:paraId="03C2978F" w14:textId="77777777" w:rsidTr="00867FEE">
        <w:trPr>
          <w:trHeight w:val="20"/>
          <w:jc w:val="center"/>
        </w:trPr>
        <w:tc>
          <w:tcPr>
            <w:tcW w:w="1701" w:type="dxa"/>
            <w:shd w:val="clear" w:color="auto" w:fill="FFFFFF" w:themeFill="background1"/>
            <w:vAlign w:val="center"/>
          </w:tcPr>
          <w:p w14:paraId="34740ED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369EFF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3F9C56A" w14:textId="77777777" w:rsidR="00545422" w:rsidRDefault="00545422" w:rsidP="00610CDF">
            <w:pPr>
              <w:rPr>
                <w:rFonts w:asciiTheme="majorHAnsi" w:hAnsiTheme="majorHAnsi" w:cs="Calibri Light"/>
              </w:rPr>
            </w:pPr>
            <w:r>
              <w:rPr>
                <w:rFonts w:asciiTheme="majorHAnsi" w:hAnsiTheme="majorHAnsi" w:cs="Calibri Light"/>
              </w:rPr>
              <w:t>Sumo Primero 2º básico</w:t>
            </w:r>
          </w:p>
          <w:p w14:paraId="7D16D78D" w14:textId="40173E36" w:rsidR="00610CDF" w:rsidRDefault="00545422" w:rsidP="00610CDF">
            <w:pPr>
              <w:rPr>
                <w:rFonts w:asciiTheme="majorHAnsi" w:hAnsiTheme="majorHAnsi" w:cs="Calibri Light"/>
              </w:rPr>
            </w:pPr>
            <w:r>
              <w:rPr>
                <w:rFonts w:asciiTheme="majorHAnsi" w:hAnsiTheme="majorHAnsi" w:cs="Calibri Light"/>
              </w:rPr>
              <w:t>Tomo 1, Capítulo 4</w:t>
            </w:r>
            <w:r w:rsidR="00610CDF" w:rsidRPr="37D80238">
              <w:rPr>
                <w:rFonts w:asciiTheme="majorHAnsi" w:hAnsiTheme="majorHAnsi" w:cs="Calibri Light"/>
              </w:rPr>
              <w:t>: Números y Operaciones</w:t>
            </w:r>
          </w:p>
          <w:p w14:paraId="7058306F" w14:textId="602D7FA6" w:rsidR="00610CDF" w:rsidRPr="006F3563" w:rsidRDefault="00610CDF" w:rsidP="00610CDF">
            <w:pPr>
              <w:rPr>
                <w:rFonts w:asciiTheme="majorHAnsi" w:hAnsiTheme="majorHAnsi" w:cs="Calibri Light"/>
              </w:rPr>
            </w:pPr>
            <w:r w:rsidRPr="37D80238">
              <w:rPr>
                <w:rFonts w:asciiTheme="majorHAnsi" w:hAnsiTheme="majorHAnsi" w:cs="Calibri Light"/>
              </w:rPr>
              <w:t>Suma Vertical</w:t>
            </w:r>
          </w:p>
          <w:p w14:paraId="0247080A" w14:textId="07EC851C" w:rsidR="00610CDF" w:rsidRDefault="0078786A" w:rsidP="00610CDF">
            <w:pPr>
              <w:rPr>
                <w:rFonts w:asciiTheme="majorHAnsi" w:hAnsiTheme="majorHAnsi" w:cs="Calibri Light"/>
              </w:rPr>
            </w:pPr>
            <w:r>
              <w:rPr>
                <w:rFonts w:asciiTheme="majorHAnsi" w:hAnsiTheme="majorHAnsi" w:cs="Calibri Light"/>
              </w:rPr>
              <w:t xml:space="preserve">Texto del estudiante: Pág. </w:t>
            </w:r>
            <w:r w:rsidR="00610CDF">
              <w:rPr>
                <w:rFonts w:asciiTheme="majorHAnsi" w:hAnsiTheme="majorHAnsi" w:cs="Calibri Light"/>
              </w:rPr>
              <w:t>47</w:t>
            </w:r>
          </w:p>
          <w:p w14:paraId="72280131" w14:textId="069EF3CA"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10CDF" w:rsidRPr="00445A25">
              <w:rPr>
                <w:rFonts w:asciiTheme="majorHAnsi" w:eastAsiaTheme="minorHAnsi" w:hAnsiTheme="majorHAnsi" w:cs="Calibri Light"/>
                <w:color w:val="auto"/>
                <w:sz w:val="22"/>
                <w:lang w:val="es-CL"/>
              </w:rPr>
              <w:t>55</w:t>
            </w:r>
          </w:p>
        </w:tc>
      </w:tr>
      <w:tr w:rsidR="006F4F88" w:rsidRPr="006F3563" w14:paraId="1B6B7BE8" w14:textId="77777777" w:rsidTr="00867FEE">
        <w:trPr>
          <w:trHeight w:val="20"/>
          <w:jc w:val="center"/>
        </w:trPr>
        <w:tc>
          <w:tcPr>
            <w:tcW w:w="1701" w:type="dxa"/>
            <w:vAlign w:val="center"/>
          </w:tcPr>
          <w:p w14:paraId="5B3D0C02"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5002985E"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7F207AED"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1C18D88D"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003855D8"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0E9C40B8" w14:textId="7C3DAD8F"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5013055A" w14:textId="77777777" w:rsidTr="00867FEE">
        <w:trPr>
          <w:trHeight w:val="20"/>
          <w:jc w:val="center"/>
        </w:trPr>
        <w:tc>
          <w:tcPr>
            <w:tcW w:w="1701" w:type="dxa"/>
            <w:vAlign w:val="center"/>
          </w:tcPr>
          <w:p w14:paraId="057D3B71"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05E0E75"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51BF9F3" w14:textId="0D0A64C2"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4D50E2ED" w14:textId="3286D813"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235D5F05" w14:textId="3615E057"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Ejecuta las actividades cumpliendo las medidas de seguridad.</w:t>
            </w:r>
          </w:p>
        </w:tc>
      </w:tr>
    </w:tbl>
    <w:p w14:paraId="04C132ED"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360DABA3" w14:textId="77777777" w:rsidTr="00867FEE">
        <w:trPr>
          <w:trHeight w:val="20"/>
          <w:jc w:val="center"/>
        </w:trPr>
        <w:tc>
          <w:tcPr>
            <w:tcW w:w="1701" w:type="dxa"/>
            <w:vAlign w:val="center"/>
          </w:tcPr>
          <w:p w14:paraId="02CB70CA" w14:textId="6415FEDD"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8E2EEC">
              <w:rPr>
                <w:rFonts w:asciiTheme="majorHAnsi" w:hAnsiTheme="majorHAnsi"/>
                <w:b/>
                <w:bCs/>
                <w:color w:val="FF6C2F" w:themeColor="accent2"/>
                <w:lang w:bidi="es-ES"/>
              </w:rPr>
              <w:t>21</w:t>
            </w:r>
          </w:p>
        </w:tc>
        <w:tc>
          <w:tcPr>
            <w:tcW w:w="2835" w:type="dxa"/>
            <w:vAlign w:val="center"/>
          </w:tcPr>
          <w:p w14:paraId="51B29BD2"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4C10A819" w14:textId="77777777" w:rsidR="00B4717B" w:rsidRPr="00923BC3" w:rsidRDefault="00B4717B" w:rsidP="00867FEE">
            <w:pPr>
              <w:rPr>
                <w:rFonts w:asciiTheme="majorHAnsi" w:hAnsiTheme="majorHAnsi"/>
                <w:b/>
                <w:bCs/>
                <w:color w:val="FF6C2F" w:themeColor="accent2"/>
                <w:lang w:bidi="es-ES"/>
              </w:rPr>
            </w:pPr>
          </w:p>
        </w:tc>
      </w:tr>
      <w:tr w:rsidR="00B4717B" w:rsidRPr="006F3563" w14:paraId="248BF123" w14:textId="77777777" w:rsidTr="00867FEE">
        <w:trPr>
          <w:trHeight w:val="20"/>
          <w:jc w:val="center"/>
        </w:trPr>
        <w:tc>
          <w:tcPr>
            <w:tcW w:w="1701" w:type="dxa"/>
            <w:vAlign w:val="center"/>
          </w:tcPr>
          <w:p w14:paraId="457E5CEA"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1BBF488A"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44E8D35"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8005F7" w:rsidRPr="006F3563" w14:paraId="0E547604" w14:textId="77777777" w:rsidTr="00867FEE">
        <w:trPr>
          <w:trHeight w:val="20"/>
          <w:jc w:val="center"/>
        </w:trPr>
        <w:tc>
          <w:tcPr>
            <w:tcW w:w="1701" w:type="dxa"/>
            <w:vMerge w:val="restart"/>
            <w:shd w:val="clear" w:color="auto" w:fill="FFFFFF" w:themeFill="background1"/>
            <w:vAlign w:val="center"/>
          </w:tcPr>
          <w:p w14:paraId="27AE9F1D" w14:textId="77777777" w:rsidR="008005F7" w:rsidRPr="006F3563" w:rsidRDefault="008005F7" w:rsidP="008005F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11AD561" w14:textId="77777777" w:rsidR="008005F7" w:rsidRPr="006F3563" w:rsidRDefault="008005F7" w:rsidP="008005F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D2A6C97" w14:textId="77777777" w:rsidR="008005F7" w:rsidRPr="00AF3E0C" w:rsidRDefault="008005F7" w:rsidP="008005F7">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2</w:t>
            </w:r>
          </w:p>
          <w:p w14:paraId="2D78CCC5" w14:textId="3F94B56C" w:rsidR="008005F7" w:rsidRPr="006F3563" w:rsidRDefault="008005F7" w:rsidP="008005F7">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8005F7" w:rsidRPr="006F3563" w14:paraId="54B75409" w14:textId="77777777" w:rsidTr="32404A5D">
        <w:trPr>
          <w:trHeight w:val="20"/>
          <w:jc w:val="center"/>
        </w:trPr>
        <w:tc>
          <w:tcPr>
            <w:tcW w:w="1701" w:type="dxa"/>
            <w:vMerge/>
            <w:vAlign w:val="center"/>
          </w:tcPr>
          <w:p w14:paraId="59401FC3" w14:textId="77777777" w:rsidR="008005F7" w:rsidRPr="006F3563" w:rsidRDefault="008005F7" w:rsidP="008005F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C0F7168" w14:textId="77777777" w:rsidR="008005F7" w:rsidRPr="006F3563" w:rsidRDefault="008005F7" w:rsidP="008005F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700BE89" w14:textId="7C0508CA"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29A607F"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Yo sí, yo no” en “Cuentos para Marisol” de Marta Brunet.</w:t>
            </w:r>
          </w:p>
          <w:p w14:paraId="777489A0"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39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para-marisol-00044930</w:t>
              </w:r>
            </w:hyperlink>
          </w:p>
          <w:p w14:paraId="4CD0C6BF"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00657577" w14:textId="77777777" w:rsidR="008005F7" w:rsidRPr="00AF3E0C" w:rsidRDefault="008005F7" w:rsidP="008005F7">
            <w:pPr>
              <w:pStyle w:val="Nombreynmero"/>
              <w:jc w:val="both"/>
              <w:rPr>
                <w:rFonts w:ascii="Calibri Light" w:hAnsi="Calibri Light" w:cs="Calibri Light"/>
                <w:color w:val="auto"/>
                <w:sz w:val="22"/>
              </w:rPr>
            </w:pPr>
          </w:p>
          <w:p w14:paraId="4F58152B" w14:textId="74706B2F"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013102A5"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Que sí, que no, que todo se acabó” de Miguel Ángel Tenorio </w:t>
            </w:r>
            <w:proofErr w:type="spellStart"/>
            <w:r w:rsidRPr="00AF3E0C">
              <w:rPr>
                <w:rFonts w:ascii="Calibri Light" w:hAnsi="Calibri Light" w:cs="Calibri Light"/>
                <w:color w:val="auto"/>
                <w:sz w:val="22"/>
              </w:rPr>
              <w:t>Schkolnik</w:t>
            </w:r>
            <w:proofErr w:type="spellEnd"/>
            <w:r w:rsidRPr="00AF3E0C">
              <w:rPr>
                <w:rFonts w:ascii="Calibri Light" w:hAnsi="Calibri Light" w:cs="Calibri Light"/>
                <w:color w:val="auto"/>
                <w:sz w:val="22"/>
              </w:rPr>
              <w:t>, Saúl.</w:t>
            </w:r>
          </w:p>
          <w:p w14:paraId="503F24A5"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9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ecologicos-00044195</w:t>
              </w:r>
            </w:hyperlink>
          </w:p>
          <w:p w14:paraId="216DAA55"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072C3C66" w14:textId="77777777" w:rsidR="008005F7" w:rsidRPr="00AF3E0C" w:rsidRDefault="00C465CD" w:rsidP="008005F7">
            <w:pPr>
              <w:pStyle w:val="Nombreynmero"/>
              <w:jc w:val="both"/>
              <w:rPr>
                <w:rFonts w:ascii="Calibri Light" w:hAnsi="Calibri Light" w:cs="Calibri Light"/>
                <w:color w:val="auto"/>
                <w:sz w:val="22"/>
              </w:rPr>
            </w:pPr>
            <w:hyperlink r:id="rId394"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drive.google.com/file/d/1OtxkY4Pj-tXv-r2jJtfPh64svFYhU3tW/view</w:t>
              </w:r>
            </w:hyperlink>
          </w:p>
          <w:p w14:paraId="4715CD67"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9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A75B2AC" w14:textId="77777777" w:rsidR="008005F7" w:rsidRPr="00AF3E0C" w:rsidRDefault="008005F7" w:rsidP="008005F7">
            <w:pPr>
              <w:pStyle w:val="Nombreynmero"/>
              <w:jc w:val="both"/>
              <w:rPr>
                <w:rFonts w:ascii="Calibri Light" w:hAnsi="Calibri Light" w:cs="Calibri Light"/>
                <w:color w:val="auto"/>
                <w:sz w:val="22"/>
              </w:rPr>
            </w:pPr>
          </w:p>
          <w:p w14:paraId="4D73C065" w14:textId="77777777" w:rsidR="009A560E" w:rsidRPr="009A560E" w:rsidRDefault="009A560E" w:rsidP="008005F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77E5608" w14:textId="3CBCC370" w:rsidR="008005F7" w:rsidRPr="006F3563" w:rsidRDefault="00C465CD" w:rsidP="008005F7">
            <w:pPr>
              <w:pStyle w:val="Nombreynmero"/>
              <w:jc w:val="both"/>
              <w:rPr>
                <w:rFonts w:asciiTheme="majorHAnsi" w:hAnsiTheme="majorHAnsi" w:cs="Calibri Light"/>
                <w:color w:val="auto"/>
                <w:sz w:val="22"/>
              </w:rPr>
            </w:pPr>
            <w:hyperlink r:id="rId396"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www.curriculumnacional.cl/docente/629/articles-222972_recurso_pdf.pdf</w:t>
              </w:r>
            </w:hyperlink>
            <w:r w:rsidR="008005F7" w:rsidRPr="00AF3E0C">
              <w:rPr>
                <w:rFonts w:ascii="Calibri Light" w:hAnsi="Calibri Light" w:cs="Calibri Light"/>
                <w:color w:val="auto"/>
                <w:sz w:val="22"/>
              </w:rPr>
              <w:t xml:space="preserve"> </w:t>
            </w:r>
          </w:p>
        </w:tc>
      </w:tr>
      <w:tr w:rsidR="00B4717B" w:rsidRPr="006F3563" w14:paraId="5E537F63" w14:textId="77777777" w:rsidTr="00867FEE">
        <w:trPr>
          <w:trHeight w:val="20"/>
          <w:jc w:val="center"/>
        </w:trPr>
        <w:tc>
          <w:tcPr>
            <w:tcW w:w="1701" w:type="dxa"/>
            <w:shd w:val="clear" w:color="auto" w:fill="FFFFFF" w:themeFill="background1"/>
            <w:vAlign w:val="center"/>
          </w:tcPr>
          <w:p w14:paraId="181FC30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5898A4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AB1231B" w14:textId="77777777" w:rsidR="00A173AB"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32CBB947" w14:textId="3F8F4AF2" w:rsidR="00B4717B" w:rsidRPr="006F3563" w:rsidRDefault="00A173AB" w:rsidP="6DC8641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2440D166" w:rsidRPr="6DC8641F">
              <w:rPr>
                <w:rFonts w:asciiTheme="majorHAnsi" w:eastAsiaTheme="minorEastAsia" w:hAnsiTheme="majorHAnsi" w:cs="Calibri Light"/>
                <w:color w:val="auto"/>
                <w:sz w:val="22"/>
              </w:rPr>
              <w:t xml:space="preserve"> </w:t>
            </w:r>
            <w:r w:rsidR="2440D166" w:rsidRPr="23C03145">
              <w:rPr>
                <w:rFonts w:asciiTheme="majorHAnsi" w:eastAsiaTheme="minorEastAsia" w:hAnsiTheme="majorHAnsi" w:cs="Calibri Light"/>
                <w:color w:val="auto"/>
                <w:sz w:val="22"/>
              </w:rPr>
              <w:t>15</w:t>
            </w:r>
            <w:r w:rsidR="2440D166" w:rsidRPr="6DC8641F">
              <w:rPr>
                <w:rFonts w:asciiTheme="majorHAnsi" w:eastAsiaTheme="minorEastAsia" w:hAnsiTheme="majorHAnsi" w:cs="Calibri Light"/>
                <w:color w:val="auto"/>
                <w:sz w:val="22"/>
              </w:rPr>
              <w:t>. Págs.</w:t>
            </w:r>
            <w:r w:rsidRPr="00A173AB">
              <w:rPr>
                <w:rFonts w:asciiTheme="majorHAnsi" w:eastAsiaTheme="minorEastAsia" w:hAnsiTheme="majorHAnsi" w:cs="Calibri Light"/>
                <w:color w:val="auto"/>
                <w:sz w:val="22"/>
              </w:rPr>
              <w:t xml:space="preserve"> 52-54</w:t>
            </w:r>
          </w:p>
          <w:p w14:paraId="588AC279" w14:textId="2498BF91" w:rsidR="00B4717B" w:rsidRPr="006F3563" w:rsidRDefault="2440D166" w:rsidP="00867FEE">
            <w:pPr>
              <w:rPr>
                <w:rFonts w:asciiTheme="majorHAnsi" w:eastAsiaTheme="minorEastAsia" w:hAnsiTheme="majorHAnsi" w:cs="Calibri Light"/>
              </w:rPr>
            </w:pPr>
            <w:r w:rsidRPr="798CE548">
              <w:rPr>
                <w:rFonts w:asciiTheme="majorHAnsi" w:eastAsiaTheme="minorEastAsia" w:hAnsiTheme="majorHAnsi" w:cs="Calibri Light"/>
              </w:rPr>
              <w:t>Guía docente: clase 15</w:t>
            </w:r>
          </w:p>
        </w:tc>
      </w:tr>
      <w:tr w:rsidR="00B4717B" w:rsidRPr="006F3563" w14:paraId="46C83D7A" w14:textId="77777777" w:rsidTr="00867FEE">
        <w:trPr>
          <w:trHeight w:val="20"/>
          <w:jc w:val="center"/>
        </w:trPr>
        <w:tc>
          <w:tcPr>
            <w:tcW w:w="1701" w:type="dxa"/>
            <w:shd w:val="clear" w:color="auto" w:fill="FFFFFF" w:themeFill="background1"/>
            <w:vAlign w:val="center"/>
          </w:tcPr>
          <w:p w14:paraId="444AD43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5BC980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A2C9402"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4631288B" w14:textId="63144678"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79B69D44" w:rsidRPr="23C03145">
              <w:rPr>
                <w:rFonts w:asciiTheme="majorHAnsi" w:eastAsiaTheme="minorEastAsia" w:hAnsiTheme="majorHAnsi" w:cs="Calibri Light"/>
                <w:color w:val="auto"/>
                <w:sz w:val="22"/>
              </w:rPr>
              <w:t xml:space="preserve"> 15. Págs.</w:t>
            </w:r>
            <w:r w:rsidRPr="00A173AB">
              <w:rPr>
                <w:rFonts w:asciiTheme="majorHAnsi" w:eastAsiaTheme="minorEastAsia" w:hAnsiTheme="majorHAnsi" w:cs="Calibri Light"/>
                <w:color w:val="auto"/>
                <w:sz w:val="22"/>
              </w:rPr>
              <w:t xml:space="preserve"> 52-54</w:t>
            </w:r>
          </w:p>
          <w:p w14:paraId="2F22028A" w14:textId="3E7C6CA3" w:rsidR="00B4717B" w:rsidRPr="006F3563" w:rsidRDefault="79B69D44" w:rsidP="00867FEE">
            <w:pPr>
              <w:rPr>
                <w:rFonts w:asciiTheme="majorHAnsi" w:eastAsiaTheme="minorEastAsia" w:hAnsiTheme="majorHAnsi" w:cs="Calibri Light"/>
              </w:rPr>
            </w:pPr>
            <w:r w:rsidRPr="798CE548">
              <w:rPr>
                <w:rFonts w:asciiTheme="majorHAnsi" w:eastAsiaTheme="minorEastAsia" w:hAnsiTheme="majorHAnsi" w:cs="Calibri Light"/>
              </w:rPr>
              <w:t>Guía docente: clase 15</w:t>
            </w:r>
          </w:p>
        </w:tc>
      </w:tr>
      <w:tr w:rsidR="00B4717B" w:rsidRPr="006F3563" w14:paraId="024ADFD9" w14:textId="77777777" w:rsidTr="00867FEE">
        <w:trPr>
          <w:trHeight w:val="20"/>
          <w:jc w:val="center"/>
        </w:trPr>
        <w:tc>
          <w:tcPr>
            <w:tcW w:w="1701" w:type="dxa"/>
            <w:shd w:val="clear" w:color="auto" w:fill="FFFFFF" w:themeFill="background1"/>
            <w:vAlign w:val="center"/>
          </w:tcPr>
          <w:p w14:paraId="0AEB46E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F0B5CE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B4E3500" w14:textId="77777777" w:rsidR="00545422" w:rsidRDefault="00545422" w:rsidP="37D80238">
            <w:pPr>
              <w:rPr>
                <w:rFonts w:asciiTheme="majorHAnsi" w:hAnsiTheme="majorHAnsi" w:cs="Calibri Light"/>
              </w:rPr>
            </w:pPr>
            <w:r>
              <w:rPr>
                <w:rFonts w:asciiTheme="majorHAnsi" w:hAnsiTheme="majorHAnsi" w:cs="Calibri Light"/>
              </w:rPr>
              <w:t>Sumo Primero 2º básico</w:t>
            </w:r>
          </w:p>
          <w:p w14:paraId="7CED1151" w14:textId="12541C57" w:rsidR="00AA441B" w:rsidRDefault="00545422" w:rsidP="37D80238">
            <w:pPr>
              <w:rPr>
                <w:rFonts w:asciiTheme="majorHAnsi" w:hAnsiTheme="majorHAnsi" w:cs="Calibri Light"/>
              </w:rPr>
            </w:pPr>
            <w:r>
              <w:rPr>
                <w:rFonts w:asciiTheme="majorHAnsi" w:hAnsiTheme="majorHAnsi" w:cs="Calibri Light"/>
              </w:rPr>
              <w:t>Tomo 1, Capítulo 4</w:t>
            </w:r>
            <w:r w:rsidR="00AA441B" w:rsidRPr="37D80238">
              <w:rPr>
                <w:rFonts w:asciiTheme="majorHAnsi" w:hAnsiTheme="majorHAnsi" w:cs="Calibri Light"/>
              </w:rPr>
              <w:t>: Números y Operaciones</w:t>
            </w:r>
          </w:p>
          <w:p w14:paraId="2DBE48E9" w14:textId="7562B207" w:rsidR="00AA441B" w:rsidRPr="006F3563" w:rsidRDefault="00AA441B" w:rsidP="37D80238">
            <w:pPr>
              <w:rPr>
                <w:rFonts w:asciiTheme="majorHAnsi" w:hAnsiTheme="majorHAnsi" w:cs="Calibri Light"/>
              </w:rPr>
            </w:pPr>
            <w:r w:rsidRPr="37D80238">
              <w:rPr>
                <w:rFonts w:asciiTheme="majorHAnsi" w:hAnsiTheme="majorHAnsi" w:cs="Calibri Light"/>
              </w:rPr>
              <w:t>Suma Vertical</w:t>
            </w:r>
          </w:p>
          <w:p w14:paraId="77FFEF7A" w14:textId="3155490C" w:rsidR="00AA441B" w:rsidRDefault="0078786A" w:rsidP="37D80238">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w:t>
            </w:r>
            <w:r w:rsidR="00F2617E">
              <w:rPr>
                <w:rFonts w:asciiTheme="majorHAnsi" w:hAnsiTheme="majorHAnsi" w:cs="Calibri Light"/>
              </w:rPr>
              <w:t>8</w:t>
            </w:r>
          </w:p>
          <w:p w14:paraId="71F9414B" w14:textId="43B86E4A"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w:t>
            </w:r>
            <w:r w:rsidR="00F2617E" w:rsidRPr="00445A25">
              <w:rPr>
                <w:rFonts w:asciiTheme="majorHAnsi" w:eastAsiaTheme="minorHAnsi" w:hAnsiTheme="majorHAnsi" w:cs="Calibri Light"/>
                <w:color w:val="auto"/>
                <w:sz w:val="22"/>
                <w:lang w:val="es-CL"/>
              </w:rPr>
              <w:t>6</w:t>
            </w:r>
          </w:p>
        </w:tc>
      </w:tr>
      <w:tr w:rsidR="00B4717B" w:rsidRPr="006F3563" w14:paraId="513046A7" w14:textId="77777777" w:rsidTr="00867FEE">
        <w:trPr>
          <w:trHeight w:val="20"/>
          <w:jc w:val="center"/>
        </w:trPr>
        <w:tc>
          <w:tcPr>
            <w:tcW w:w="1701" w:type="dxa"/>
            <w:vAlign w:val="center"/>
          </w:tcPr>
          <w:p w14:paraId="0D7A363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247EA02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7C2EE37" w14:textId="4423E267" w:rsidR="002443DA" w:rsidRDefault="00A31A33" w:rsidP="0065159B">
            <w:pPr>
              <w:pStyle w:val="Nombreynmero"/>
              <w:rPr>
                <w:rFonts w:asciiTheme="majorHAnsi" w:hAnsiTheme="majorHAnsi" w:cs="Calibri Light"/>
                <w:color w:val="auto"/>
                <w:sz w:val="22"/>
              </w:rPr>
            </w:pPr>
            <w:r>
              <w:rPr>
                <w:rFonts w:asciiTheme="majorHAnsi" w:hAnsiTheme="majorHAnsi" w:cs="Calibri Light"/>
                <w:color w:val="auto"/>
                <w:sz w:val="22"/>
              </w:rPr>
              <w:t>Cápsula</w:t>
            </w:r>
            <w:r w:rsidR="0065159B" w:rsidRPr="0065159B">
              <w:rPr>
                <w:rFonts w:asciiTheme="majorHAnsi" w:hAnsiTheme="majorHAnsi" w:cs="Calibri Light"/>
                <w:color w:val="auto"/>
                <w:sz w:val="22"/>
              </w:rPr>
              <w:t xml:space="preserve"> de Aprendo TV: Capítulo 3 Ciencias Naturales 2</w:t>
            </w:r>
            <w:r w:rsidR="00BB5DD6">
              <w:rPr>
                <w:rFonts w:asciiTheme="majorHAnsi" w:hAnsiTheme="majorHAnsi" w:cs="Calibri Light"/>
                <w:color w:val="auto"/>
                <w:sz w:val="22"/>
              </w:rPr>
              <w:t>º</w:t>
            </w:r>
            <w:r w:rsidR="0065159B" w:rsidRPr="0065159B">
              <w:rPr>
                <w:rFonts w:asciiTheme="majorHAnsi" w:hAnsiTheme="majorHAnsi" w:cs="Calibri Light"/>
                <w:color w:val="auto"/>
                <w:sz w:val="22"/>
              </w:rPr>
              <w:t xml:space="preserve"> Básico</w:t>
            </w:r>
          </w:p>
          <w:p w14:paraId="6F2374F4" w14:textId="51F24EB9" w:rsidR="0065159B" w:rsidRPr="0065159B" w:rsidRDefault="0065159B" w:rsidP="0065159B">
            <w:pPr>
              <w:pStyle w:val="Nombreynmero"/>
              <w:rPr>
                <w:rFonts w:asciiTheme="majorHAnsi" w:hAnsiTheme="majorHAnsi" w:cs="Calibri Light"/>
                <w:color w:val="auto"/>
                <w:sz w:val="22"/>
              </w:rPr>
            </w:pPr>
            <w:r w:rsidRPr="0065159B">
              <w:rPr>
                <w:rFonts w:asciiTheme="majorHAnsi" w:hAnsiTheme="majorHAnsi" w:cs="Calibri Light"/>
                <w:color w:val="auto"/>
                <w:sz w:val="22"/>
              </w:rPr>
              <w:t>Objetivos de Aprendizaje: OA3</w:t>
            </w:r>
          </w:p>
          <w:p w14:paraId="28D36757" w14:textId="3E4AB704" w:rsidR="00B4717B" w:rsidRPr="006F3563" w:rsidRDefault="0065159B" w:rsidP="0065159B">
            <w:pPr>
              <w:pStyle w:val="Nombreynmero"/>
              <w:rPr>
                <w:rFonts w:asciiTheme="majorHAnsi" w:hAnsiTheme="majorHAnsi" w:cs="Calibri Light"/>
                <w:color w:val="auto"/>
                <w:sz w:val="22"/>
              </w:rPr>
            </w:pPr>
            <w:r w:rsidRPr="0065159B">
              <w:rPr>
                <w:rFonts w:asciiTheme="majorHAnsi" w:hAnsiTheme="majorHAnsi" w:cs="Calibri Light"/>
                <w:color w:val="auto"/>
                <w:sz w:val="22"/>
              </w:rPr>
              <w:lastRenderedPageBreak/>
              <w:t>Etapas ciclos de vida animal</w:t>
            </w:r>
          </w:p>
        </w:tc>
      </w:tr>
      <w:tr w:rsidR="00371D86" w:rsidRPr="006F3563" w14:paraId="5E3CB964" w14:textId="77777777" w:rsidTr="00867FEE">
        <w:trPr>
          <w:trHeight w:val="20"/>
          <w:jc w:val="center"/>
        </w:trPr>
        <w:tc>
          <w:tcPr>
            <w:tcW w:w="1701" w:type="dxa"/>
            <w:vAlign w:val="center"/>
          </w:tcPr>
          <w:p w14:paraId="44134A89" w14:textId="77777777" w:rsidR="00371D86" w:rsidRPr="006F3563" w:rsidRDefault="00371D86" w:rsidP="00371D8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31F49C1" w14:textId="77777777" w:rsidR="00371D86" w:rsidRPr="006F3563" w:rsidRDefault="00371D86" w:rsidP="00371D8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68EFD98" w14:textId="32EE87EC"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Cuáles son las precauciones que se requieren para jugar o realizar actividades motrices?</w:t>
            </w:r>
          </w:p>
          <w:p w14:paraId="36A35948" w14:textId="229B4F7C"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OA11</w:t>
            </w:r>
          </w:p>
          <w:p w14:paraId="525D3EBD" w14:textId="083A444C" w:rsidR="00371D86" w:rsidRPr="006F3563" w:rsidRDefault="00EC4EFC" w:rsidP="00371D86">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Ejecuta las actividades cumpliendo las medidas de seguridad.</w:t>
            </w:r>
          </w:p>
        </w:tc>
      </w:tr>
      <w:tr w:rsidR="00B4717B" w:rsidRPr="006F3563" w14:paraId="6D80EF25" w14:textId="77777777" w:rsidTr="00867FEE">
        <w:trPr>
          <w:trHeight w:val="20"/>
          <w:jc w:val="center"/>
        </w:trPr>
        <w:tc>
          <w:tcPr>
            <w:tcW w:w="1701" w:type="dxa"/>
            <w:vAlign w:val="center"/>
          </w:tcPr>
          <w:p w14:paraId="5AA11E46"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213415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7BD8AC1"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8005F7" w:rsidRPr="006F3563" w14:paraId="1542701C" w14:textId="77777777" w:rsidTr="00867FEE">
        <w:trPr>
          <w:trHeight w:val="20"/>
          <w:jc w:val="center"/>
        </w:trPr>
        <w:tc>
          <w:tcPr>
            <w:tcW w:w="1701" w:type="dxa"/>
            <w:vMerge w:val="restart"/>
            <w:shd w:val="clear" w:color="auto" w:fill="FFFFFF" w:themeFill="background1"/>
            <w:vAlign w:val="center"/>
          </w:tcPr>
          <w:p w14:paraId="066340E7" w14:textId="77777777" w:rsidR="008005F7" w:rsidRPr="006F3563" w:rsidRDefault="008005F7" w:rsidP="008005F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8BD851B" w14:textId="77777777" w:rsidR="008005F7" w:rsidRPr="006F3563" w:rsidRDefault="008005F7" w:rsidP="008005F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8E3C5AB" w14:textId="77777777" w:rsidR="008005F7" w:rsidRPr="00AF3E0C" w:rsidRDefault="008005F7" w:rsidP="008005F7">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2</w:t>
            </w:r>
          </w:p>
          <w:p w14:paraId="09A83694" w14:textId="1522FBFA" w:rsidR="008005F7" w:rsidRPr="006F3563" w:rsidRDefault="008005F7" w:rsidP="008005F7">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8005F7" w:rsidRPr="006F3563" w14:paraId="58A631C7" w14:textId="77777777" w:rsidTr="32404A5D">
        <w:trPr>
          <w:trHeight w:val="20"/>
          <w:jc w:val="center"/>
        </w:trPr>
        <w:tc>
          <w:tcPr>
            <w:tcW w:w="1701" w:type="dxa"/>
            <w:vMerge/>
            <w:vAlign w:val="center"/>
          </w:tcPr>
          <w:p w14:paraId="30D39952" w14:textId="77777777" w:rsidR="008005F7" w:rsidRPr="006F3563" w:rsidRDefault="008005F7" w:rsidP="008005F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0ADACA4" w14:textId="77777777" w:rsidR="008005F7" w:rsidRPr="006F3563" w:rsidRDefault="008005F7" w:rsidP="008005F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7A296AE7" w14:textId="4308CED9"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1F70BE4"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Yo sí, yo no” en “Cuentos para Marisol” de Marta Brunet.</w:t>
            </w:r>
          </w:p>
          <w:p w14:paraId="1D8FF9EE"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39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para-marisol-00044930</w:t>
              </w:r>
            </w:hyperlink>
          </w:p>
          <w:p w14:paraId="3773D99B"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26FE759" w14:textId="77777777" w:rsidR="008005F7" w:rsidRPr="00AF3E0C" w:rsidRDefault="008005F7" w:rsidP="008005F7">
            <w:pPr>
              <w:pStyle w:val="Nombreynmero"/>
              <w:jc w:val="both"/>
              <w:rPr>
                <w:rFonts w:ascii="Calibri Light" w:hAnsi="Calibri Light" w:cs="Calibri Light"/>
                <w:color w:val="auto"/>
                <w:sz w:val="22"/>
              </w:rPr>
            </w:pPr>
          </w:p>
          <w:p w14:paraId="4A0B2B94" w14:textId="09846872"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2993BC7C"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Que sí, que no, que todo se acabó” de Miguel Ángel Tenorio </w:t>
            </w:r>
            <w:proofErr w:type="spellStart"/>
            <w:r w:rsidRPr="00AF3E0C">
              <w:rPr>
                <w:rFonts w:ascii="Calibri Light" w:hAnsi="Calibri Light" w:cs="Calibri Light"/>
                <w:color w:val="auto"/>
                <w:sz w:val="22"/>
              </w:rPr>
              <w:t>Schkolnik</w:t>
            </w:r>
            <w:proofErr w:type="spellEnd"/>
            <w:r w:rsidRPr="00AF3E0C">
              <w:rPr>
                <w:rFonts w:ascii="Calibri Light" w:hAnsi="Calibri Light" w:cs="Calibri Light"/>
                <w:color w:val="auto"/>
                <w:sz w:val="22"/>
              </w:rPr>
              <w:t>, Saúl.</w:t>
            </w:r>
          </w:p>
          <w:p w14:paraId="23B2B438"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39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ecologicos-00044195</w:t>
              </w:r>
            </w:hyperlink>
          </w:p>
          <w:p w14:paraId="19B893A6"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59050FD6" w14:textId="77777777" w:rsidR="008005F7" w:rsidRPr="00AF3E0C" w:rsidRDefault="00C465CD" w:rsidP="008005F7">
            <w:pPr>
              <w:pStyle w:val="Nombreynmero"/>
              <w:jc w:val="both"/>
              <w:rPr>
                <w:rFonts w:ascii="Calibri Light" w:hAnsi="Calibri Light" w:cs="Calibri Light"/>
                <w:color w:val="auto"/>
                <w:sz w:val="22"/>
              </w:rPr>
            </w:pPr>
            <w:hyperlink r:id="rId399"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drive.google.com/file/d/1OtxkY4Pj-tXv-r2jJtfPh64svFYhU3tW/view</w:t>
              </w:r>
            </w:hyperlink>
          </w:p>
          <w:p w14:paraId="323D57FD"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0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665572E" w14:textId="77777777" w:rsidR="008005F7" w:rsidRPr="00AF3E0C" w:rsidRDefault="008005F7" w:rsidP="008005F7">
            <w:pPr>
              <w:pStyle w:val="Nombreynmero"/>
              <w:jc w:val="both"/>
              <w:rPr>
                <w:rFonts w:ascii="Calibri Light" w:hAnsi="Calibri Light" w:cs="Calibri Light"/>
                <w:color w:val="auto"/>
                <w:sz w:val="22"/>
              </w:rPr>
            </w:pPr>
          </w:p>
          <w:p w14:paraId="70CA09B0" w14:textId="77777777" w:rsidR="009A560E" w:rsidRPr="009A560E" w:rsidRDefault="009A560E" w:rsidP="008005F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C4DEDA" w14:textId="11D7EABF" w:rsidR="008005F7" w:rsidRPr="006F3563" w:rsidRDefault="00C465CD" w:rsidP="008005F7">
            <w:pPr>
              <w:pStyle w:val="Nombreynmero"/>
              <w:rPr>
                <w:rFonts w:asciiTheme="majorHAnsi" w:hAnsiTheme="majorHAnsi" w:cs="Calibri Light"/>
                <w:color w:val="auto"/>
                <w:sz w:val="22"/>
              </w:rPr>
            </w:pPr>
            <w:hyperlink r:id="rId401"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www.curriculumnacional.cl/docente/629/articles-222972_recurso_pdf.pdf</w:t>
              </w:r>
            </w:hyperlink>
            <w:r w:rsidR="008005F7" w:rsidRPr="00AF3E0C">
              <w:rPr>
                <w:rFonts w:ascii="Calibri Light" w:hAnsi="Calibri Light" w:cs="Calibri Light"/>
                <w:color w:val="auto"/>
                <w:sz w:val="22"/>
              </w:rPr>
              <w:t xml:space="preserve"> </w:t>
            </w:r>
          </w:p>
        </w:tc>
      </w:tr>
      <w:tr w:rsidR="00B4717B" w:rsidRPr="006F3563" w14:paraId="6D7CA720" w14:textId="77777777" w:rsidTr="00867FEE">
        <w:trPr>
          <w:trHeight w:val="20"/>
          <w:jc w:val="center"/>
        </w:trPr>
        <w:tc>
          <w:tcPr>
            <w:tcW w:w="1701" w:type="dxa"/>
            <w:shd w:val="clear" w:color="auto" w:fill="FFFFFF" w:themeFill="background1"/>
            <w:vAlign w:val="center"/>
          </w:tcPr>
          <w:p w14:paraId="7AD07E4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B8A361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0BB8C9A" w14:textId="77777777" w:rsidR="00545422" w:rsidRDefault="00545422" w:rsidP="37D80238">
            <w:pPr>
              <w:rPr>
                <w:rFonts w:asciiTheme="majorHAnsi" w:hAnsiTheme="majorHAnsi" w:cs="Calibri Light"/>
              </w:rPr>
            </w:pPr>
            <w:r>
              <w:rPr>
                <w:rFonts w:asciiTheme="majorHAnsi" w:hAnsiTheme="majorHAnsi" w:cs="Calibri Light"/>
              </w:rPr>
              <w:t>Sumo Primero 2º básico</w:t>
            </w:r>
          </w:p>
          <w:p w14:paraId="630E4715" w14:textId="160DEC2E" w:rsidR="00AA441B" w:rsidRDefault="00545422" w:rsidP="37D80238">
            <w:pPr>
              <w:rPr>
                <w:rFonts w:asciiTheme="majorHAnsi" w:hAnsiTheme="majorHAnsi" w:cs="Calibri Light"/>
              </w:rPr>
            </w:pPr>
            <w:r>
              <w:rPr>
                <w:rFonts w:asciiTheme="majorHAnsi" w:hAnsiTheme="majorHAnsi" w:cs="Calibri Light"/>
              </w:rPr>
              <w:t>Tomo 1, Capítulo 4</w:t>
            </w:r>
            <w:r w:rsidR="00AA441B" w:rsidRPr="37D80238">
              <w:rPr>
                <w:rFonts w:asciiTheme="majorHAnsi" w:hAnsiTheme="majorHAnsi" w:cs="Calibri Light"/>
              </w:rPr>
              <w:t>: Números y Operaciones</w:t>
            </w:r>
          </w:p>
          <w:p w14:paraId="35C9C992" w14:textId="5D674D25" w:rsidR="00AA441B" w:rsidRPr="006F3563" w:rsidRDefault="00AA441B" w:rsidP="37D80238">
            <w:pPr>
              <w:rPr>
                <w:rFonts w:asciiTheme="majorHAnsi" w:hAnsiTheme="majorHAnsi" w:cs="Calibri Light"/>
              </w:rPr>
            </w:pPr>
            <w:r w:rsidRPr="37D80238">
              <w:rPr>
                <w:rFonts w:asciiTheme="majorHAnsi" w:hAnsiTheme="majorHAnsi" w:cs="Calibri Light"/>
              </w:rPr>
              <w:t>Suma Vertical</w:t>
            </w:r>
          </w:p>
          <w:p w14:paraId="1946B0D2" w14:textId="66822442" w:rsidR="00AA441B" w:rsidRDefault="0078786A" w:rsidP="37D80238">
            <w:pPr>
              <w:rPr>
                <w:rFonts w:asciiTheme="majorHAnsi" w:hAnsiTheme="majorHAnsi" w:cs="Calibri Light"/>
              </w:rPr>
            </w:pPr>
            <w:r>
              <w:rPr>
                <w:rFonts w:asciiTheme="majorHAnsi" w:hAnsiTheme="majorHAnsi" w:cs="Calibri Light"/>
              </w:rPr>
              <w:t xml:space="preserve">Texto del estudiante: Pág. </w:t>
            </w:r>
            <w:r w:rsidR="00AA441B">
              <w:rPr>
                <w:rFonts w:asciiTheme="majorHAnsi" w:hAnsiTheme="majorHAnsi" w:cs="Calibri Light"/>
              </w:rPr>
              <w:t>4</w:t>
            </w:r>
            <w:r w:rsidR="00F2617E">
              <w:rPr>
                <w:rFonts w:asciiTheme="majorHAnsi" w:hAnsiTheme="majorHAnsi" w:cs="Calibri Light"/>
              </w:rPr>
              <w:t>9</w:t>
            </w:r>
          </w:p>
          <w:p w14:paraId="704A4D19" w14:textId="41C8B35F"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41B" w:rsidRPr="00445A25">
              <w:rPr>
                <w:rFonts w:asciiTheme="majorHAnsi" w:eastAsiaTheme="minorHAnsi" w:hAnsiTheme="majorHAnsi" w:cs="Calibri Light"/>
                <w:color w:val="auto"/>
                <w:sz w:val="22"/>
                <w:lang w:val="es-CL"/>
              </w:rPr>
              <w:t>5</w:t>
            </w:r>
            <w:r w:rsidR="00F2617E" w:rsidRPr="00445A25">
              <w:rPr>
                <w:rFonts w:asciiTheme="majorHAnsi" w:eastAsiaTheme="minorHAnsi" w:hAnsiTheme="majorHAnsi" w:cs="Calibri Light"/>
                <w:color w:val="auto"/>
                <w:sz w:val="22"/>
                <w:lang w:val="es-CL"/>
              </w:rPr>
              <w:t>7</w:t>
            </w:r>
          </w:p>
        </w:tc>
      </w:tr>
      <w:tr w:rsidR="00B4717B" w:rsidRPr="006F3563" w14:paraId="3DEA8418" w14:textId="77777777" w:rsidTr="00867FEE">
        <w:trPr>
          <w:trHeight w:val="20"/>
          <w:jc w:val="center"/>
        </w:trPr>
        <w:tc>
          <w:tcPr>
            <w:tcW w:w="1701" w:type="dxa"/>
            <w:shd w:val="clear" w:color="auto" w:fill="FFFFFF" w:themeFill="background1"/>
            <w:vAlign w:val="center"/>
          </w:tcPr>
          <w:p w14:paraId="622457F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74F2A0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FC9F117"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1EC5296" w14:textId="66A66667"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6AE0772E" w:rsidRPr="23C03145">
              <w:rPr>
                <w:rFonts w:asciiTheme="majorHAnsi" w:eastAsiaTheme="minorEastAsia" w:hAnsiTheme="majorHAnsi" w:cs="Calibri Light"/>
                <w:color w:val="auto"/>
                <w:sz w:val="22"/>
              </w:rPr>
              <w:t xml:space="preserve"> 16. Págs.</w:t>
            </w:r>
            <w:r w:rsidRPr="00A173AB">
              <w:rPr>
                <w:rFonts w:asciiTheme="majorHAnsi" w:eastAsiaTheme="minorEastAsia" w:hAnsiTheme="majorHAnsi" w:cs="Calibri Light"/>
                <w:color w:val="auto"/>
                <w:sz w:val="22"/>
              </w:rPr>
              <w:t xml:space="preserve"> 55-57</w:t>
            </w:r>
          </w:p>
          <w:p w14:paraId="230CD23F" w14:textId="10D7935D" w:rsidR="00B4717B" w:rsidRPr="006F3563" w:rsidRDefault="6AE0772E" w:rsidP="00867FEE">
            <w:pPr>
              <w:pStyle w:val="Nombreynmero"/>
              <w:tabs>
                <w:tab w:val="left" w:pos="1776"/>
              </w:tabs>
              <w:rPr>
                <w:rFonts w:asciiTheme="majorHAnsi" w:eastAsiaTheme="minorEastAsia" w:hAnsiTheme="majorHAnsi" w:cs="Calibri Light"/>
                <w:color w:val="auto"/>
                <w:sz w:val="22"/>
              </w:rPr>
            </w:pPr>
            <w:r w:rsidRPr="23C03145">
              <w:rPr>
                <w:rFonts w:asciiTheme="majorHAnsi" w:eastAsiaTheme="minorEastAsia" w:hAnsiTheme="majorHAnsi" w:cs="Calibri Light"/>
                <w:color w:val="auto"/>
                <w:sz w:val="22"/>
              </w:rPr>
              <w:t>Guía docente: clase 16</w:t>
            </w:r>
          </w:p>
        </w:tc>
      </w:tr>
      <w:tr w:rsidR="00B4717B" w:rsidRPr="006F3563" w14:paraId="3373CCA2" w14:textId="77777777" w:rsidTr="00867FEE">
        <w:trPr>
          <w:trHeight w:val="20"/>
          <w:jc w:val="center"/>
        </w:trPr>
        <w:tc>
          <w:tcPr>
            <w:tcW w:w="1701" w:type="dxa"/>
            <w:shd w:val="clear" w:color="auto" w:fill="FFFFFF" w:themeFill="background1"/>
            <w:vAlign w:val="center"/>
          </w:tcPr>
          <w:p w14:paraId="68DA51F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A86D13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F555822"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0C7E3F3F" w14:textId="52EE7D4B"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lastRenderedPageBreak/>
              <w:t>Texto del estudiante, tomo 1: clase</w:t>
            </w:r>
            <w:r w:rsidR="1C08B9F5" w:rsidRPr="23C03145">
              <w:rPr>
                <w:rFonts w:asciiTheme="majorHAnsi" w:eastAsiaTheme="minorEastAsia" w:hAnsiTheme="majorHAnsi" w:cs="Calibri Light"/>
                <w:color w:val="auto"/>
                <w:sz w:val="22"/>
              </w:rPr>
              <w:t xml:space="preserve"> 16. Págs.</w:t>
            </w:r>
            <w:r w:rsidRPr="00A173AB">
              <w:rPr>
                <w:rFonts w:asciiTheme="majorHAnsi" w:eastAsiaTheme="minorEastAsia" w:hAnsiTheme="majorHAnsi" w:cs="Calibri Light"/>
                <w:color w:val="auto"/>
                <w:sz w:val="22"/>
              </w:rPr>
              <w:t xml:space="preserve"> 55-57</w:t>
            </w:r>
          </w:p>
          <w:p w14:paraId="4113E638" w14:textId="41B7AB43" w:rsidR="00B4717B" w:rsidRPr="006F3563" w:rsidRDefault="1C08B9F5" w:rsidP="00867FEE">
            <w:pPr>
              <w:pStyle w:val="Nombreynmero"/>
              <w:rPr>
                <w:rFonts w:asciiTheme="majorHAnsi" w:eastAsiaTheme="minorEastAsia" w:hAnsiTheme="majorHAnsi" w:cs="Calibri Light"/>
                <w:color w:val="auto"/>
                <w:sz w:val="22"/>
              </w:rPr>
            </w:pPr>
            <w:r w:rsidRPr="23C03145">
              <w:rPr>
                <w:rFonts w:asciiTheme="majorHAnsi" w:eastAsiaTheme="minorEastAsia" w:hAnsiTheme="majorHAnsi" w:cs="Calibri Light"/>
                <w:color w:val="auto"/>
                <w:sz w:val="22"/>
              </w:rPr>
              <w:t>Guía docente: clase 16</w:t>
            </w:r>
          </w:p>
        </w:tc>
      </w:tr>
      <w:tr w:rsidR="00B4717B" w:rsidRPr="006F3563" w14:paraId="662CD627" w14:textId="77777777" w:rsidTr="00867FEE">
        <w:trPr>
          <w:trHeight w:val="20"/>
          <w:jc w:val="center"/>
        </w:trPr>
        <w:tc>
          <w:tcPr>
            <w:tcW w:w="1701" w:type="dxa"/>
            <w:vAlign w:val="center"/>
          </w:tcPr>
          <w:p w14:paraId="7C7E37F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1360C20"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39199A7C" w14:textId="04B46970"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Proyecto Interdisciplinario “Creando musicogramas con patrones rítmicos”</w:t>
            </w:r>
          </w:p>
          <w:p w14:paraId="26485726" w14:textId="602315F5"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90F5A">
              <w:rPr>
                <w:rFonts w:asciiTheme="majorHAnsi" w:hAnsiTheme="majorHAnsi" w:cs="Calibri Light"/>
                <w:color w:val="auto"/>
                <w:sz w:val="22"/>
              </w:rPr>
              <w:t>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3</w:t>
            </w:r>
          </w:p>
          <w:p w14:paraId="617BD1CF" w14:textId="4AD9021E" w:rsidR="00B4717B" w:rsidRPr="006F3563"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Matemática. 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2</w:t>
            </w:r>
          </w:p>
        </w:tc>
      </w:tr>
      <w:tr w:rsidR="00B4717B" w:rsidRPr="006F3563" w14:paraId="06107BAE" w14:textId="77777777" w:rsidTr="00867FEE">
        <w:trPr>
          <w:trHeight w:val="20"/>
          <w:jc w:val="center"/>
        </w:trPr>
        <w:tc>
          <w:tcPr>
            <w:tcW w:w="1701" w:type="dxa"/>
            <w:vAlign w:val="center"/>
          </w:tcPr>
          <w:p w14:paraId="61207BD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63BF9F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2940C12"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071678C" w14:textId="2CE05A6B"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65C5847C" w:rsidRPr="23C03145">
              <w:rPr>
                <w:rFonts w:asciiTheme="majorHAnsi" w:eastAsiaTheme="minorEastAsia" w:hAnsiTheme="majorHAnsi" w:cs="Calibri Light"/>
                <w:color w:val="auto"/>
                <w:sz w:val="22"/>
              </w:rPr>
              <w:t xml:space="preserve"> 17. Págs.</w:t>
            </w:r>
            <w:r w:rsidRPr="00A173AB">
              <w:rPr>
                <w:rFonts w:asciiTheme="majorHAnsi" w:eastAsiaTheme="minorEastAsia" w:hAnsiTheme="majorHAnsi" w:cs="Calibri Light"/>
                <w:color w:val="auto"/>
                <w:sz w:val="22"/>
              </w:rPr>
              <w:t xml:space="preserve"> 58-62</w:t>
            </w:r>
          </w:p>
          <w:p w14:paraId="35F1532B" w14:textId="540DA798" w:rsidR="00B4717B" w:rsidRPr="006F3563" w:rsidRDefault="65C5847C" w:rsidP="00867FEE">
            <w:pPr>
              <w:pStyle w:val="Nombreynmero"/>
              <w:rPr>
                <w:rFonts w:asciiTheme="majorHAnsi" w:eastAsiaTheme="minorEastAsia" w:hAnsiTheme="majorHAnsi" w:cs="Calibri Light"/>
                <w:color w:val="auto"/>
                <w:sz w:val="22"/>
              </w:rPr>
            </w:pPr>
            <w:r w:rsidRPr="23C03145">
              <w:rPr>
                <w:rFonts w:asciiTheme="majorHAnsi" w:eastAsiaTheme="minorEastAsia" w:hAnsiTheme="majorHAnsi" w:cs="Calibri Light"/>
                <w:color w:val="auto"/>
                <w:sz w:val="22"/>
              </w:rPr>
              <w:t>Guía docente: clase 17</w:t>
            </w:r>
          </w:p>
        </w:tc>
      </w:tr>
      <w:tr w:rsidR="00B4717B" w:rsidRPr="006F3563" w14:paraId="7AD6B57E" w14:textId="77777777" w:rsidTr="00867FEE">
        <w:trPr>
          <w:trHeight w:val="20"/>
          <w:jc w:val="center"/>
        </w:trPr>
        <w:tc>
          <w:tcPr>
            <w:tcW w:w="1701" w:type="dxa"/>
            <w:vAlign w:val="center"/>
          </w:tcPr>
          <w:p w14:paraId="41657AA2"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6D1E6A12"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2D830D8"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8005F7" w:rsidRPr="006F3563" w14:paraId="4BCC64EB" w14:textId="77777777" w:rsidTr="00867FEE">
        <w:trPr>
          <w:trHeight w:val="20"/>
          <w:jc w:val="center"/>
        </w:trPr>
        <w:tc>
          <w:tcPr>
            <w:tcW w:w="1701" w:type="dxa"/>
            <w:vMerge w:val="restart"/>
            <w:shd w:val="clear" w:color="auto" w:fill="FFFFFF" w:themeFill="background1"/>
            <w:vAlign w:val="center"/>
          </w:tcPr>
          <w:p w14:paraId="19FD999D" w14:textId="77777777" w:rsidR="008005F7" w:rsidRPr="006F3563" w:rsidRDefault="008005F7" w:rsidP="008005F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0FAD2CF" w14:textId="77777777" w:rsidR="008005F7" w:rsidRPr="006F3563" w:rsidRDefault="008005F7" w:rsidP="008005F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9CEAF22" w14:textId="77777777" w:rsidR="008005F7" w:rsidRPr="00AF3E0C" w:rsidRDefault="008005F7" w:rsidP="008005F7">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2</w:t>
            </w:r>
          </w:p>
          <w:p w14:paraId="21762093" w14:textId="792180D7" w:rsidR="008005F7" w:rsidRPr="006F3563" w:rsidRDefault="008005F7" w:rsidP="008005F7">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8005F7" w:rsidRPr="006F3563" w14:paraId="178EA2B5" w14:textId="77777777" w:rsidTr="32404A5D">
        <w:trPr>
          <w:trHeight w:val="20"/>
          <w:jc w:val="center"/>
        </w:trPr>
        <w:tc>
          <w:tcPr>
            <w:tcW w:w="1701" w:type="dxa"/>
            <w:vMerge/>
            <w:vAlign w:val="center"/>
          </w:tcPr>
          <w:p w14:paraId="7B486A14" w14:textId="77777777" w:rsidR="008005F7" w:rsidRPr="006F3563" w:rsidRDefault="008005F7" w:rsidP="008005F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41A71E3" w14:textId="77777777" w:rsidR="008005F7" w:rsidRPr="006F3563" w:rsidRDefault="008005F7" w:rsidP="008005F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1558C1FA" w14:textId="506B47B1"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9164FB1"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Yo sí, yo no” en “Cuentos para Marisol” de Marta Brunet.</w:t>
            </w:r>
          </w:p>
          <w:p w14:paraId="37FBF1CC"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02">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para-marisol-00044930</w:t>
              </w:r>
            </w:hyperlink>
          </w:p>
          <w:p w14:paraId="5777F74D"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305716CC" w14:textId="77777777" w:rsidR="008005F7" w:rsidRPr="00AF3E0C" w:rsidRDefault="008005F7" w:rsidP="008005F7">
            <w:pPr>
              <w:pStyle w:val="Nombreynmero"/>
              <w:jc w:val="both"/>
              <w:rPr>
                <w:rFonts w:ascii="Calibri Light" w:hAnsi="Calibri Light" w:cs="Calibri Light"/>
                <w:color w:val="auto"/>
                <w:sz w:val="22"/>
              </w:rPr>
            </w:pPr>
          </w:p>
          <w:p w14:paraId="18125113" w14:textId="20C75B71"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11BD0BE3"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Que sí, que no, que todo se acabó” de Miguel Ángel Tenorio </w:t>
            </w:r>
            <w:proofErr w:type="spellStart"/>
            <w:r w:rsidRPr="00AF3E0C">
              <w:rPr>
                <w:rFonts w:ascii="Calibri Light" w:hAnsi="Calibri Light" w:cs="Calibri Light"/>
                <w:color w:val="auto"/>
                <w:sz w:val="22"/>
              </w:rPr>
              <w:t>Schkolnik</w:t>
            </w:r>
            <w:proofErr w:type="spellEnd"/>
            <w:r w:rsidRPr="00AF3E0C">
              <w:rPr>
                <w:rFonts w:ascii="Calibri Light" w:hAnsi="Calibri Light" w:cs="Calibri Light"/>
                <w:color w:val="auto"/>
                <w:sz w:val="22"/>
              </w:rPr>
              <w:t>, Saúl.</w:t>
            </w:r>
          </w:p>
          <w:p w14:paraId="1C7DCFF8"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03">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ecologicos-00044195</w:t>
              </w:r>
            </w:hyperlink>
          </w:p>
          <w:p w14:paraId="21A02208"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17464495" w14:textId="77777777" w:rsidR="008005F7" w:rsidRPr="00AF3E0C" w:rsidRDefault="00C465CD" w:rsidP="008005F7">
            <w:pPr>
              <w:pStyle w:val="Nombreynmero"/>
              <w:jc w:val="both"/>
              <w:rPr>
                <w:rFonts w:ascii="Calibri Light" w:hAnsi="Calibri Light" w:cs="Calibri Light"/>
                <w:color w:val="auto"/>
                <w:sz w:val="22"/>
              </w:rPr>
            </w:pPr>
            <w:hyperlink r:id="rId404"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drive.google.com/file/d/1OtxkY4Pj-tXv-r2jJtfPh64svFYhU3tW/view</w:t>
              </w:r>
            </w:hyperlink>
          </w:p>
          <w:p w14:paraId="7DC1BA07"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05">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C0A9DB3" w14:textId="77777777" w:rsidR="008005F7" w:rsidRPr="00AF3E0C" w:rsidRDefault="008005F7" w:rsidP="008005F7">
            <w:pPr>
              <w:pStyle w:val="Nombreynmero"/>
              <w:jc w:val="both"/>
              <w:rPr>
                <w:rFonts w:ascii="Calibri Light" w:hAnsi="Calibri Light" w:cs="Calibri Light"/>
                <w:color w:val="auto"/>
                <w:sz w:val="22"/>
              </w:rPr>
            </w:pPr>
          </w:p>
          <w:p w14:paraId="4FB649DE" w14:textId="77777777" w:rsidR="009A560E" w:rsidRPr="009A560E" w:rsidRDefault="009A560E" w:rsidP="008005F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58FC53E" w14:textId="4508493D" w:rsidR="008005F7" w:rsidRPr="006F3563" w:rsidRDefault="00C465CD" w:rsidP="008005F7">
            <w:pPr>
              <w:pStyle w:val="Nombreynmero"/>
              <w:jc w:val="both"/>
              <w:rPr>
                <w:rFonts w:asciiTheme="majorHAnsi" w:hAnsiTheme="majorHAnsi" w:cs="Calibri Light"/>
                <w:color w:val="auto"/>
                <w:sz w:val="22"/>
              </w:rPr>
            </w:pPr>
            <w:hyperlink r:id="rId406"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www.curriculumnacional.cl/docente/629/articles-222972_recurso_pdf.pdf</w:t>
              </w:r>
            </w:hyperlink>
            <w:r w:rsidR="008005F7" w:rsidRPr="00AF3E0C">
              <w:rPr>
                <w:rFonts w:ascii="Calibri Light" w:hAnsi="Calibri Light" w:cs="Calibri Light"/>
                <w:color w:val="auto"/>
                <w:sz w:val="22"/>
              </w:rPr>
              <w:t xml:space="preserve"> </w:t>
            </w:r>
          </w:p>
        </w:tc>
      </w:tr>
      <w:tr w:rsidR="00B4717B" w:rsidRPr="006F3563" w14:paraId="667D4FBE" w14:textId="77777777" w:rsidTr="00867FEE">
        <w:trPr>
          <w:trHeight w:val="20"/>
          <w:jc w:val="center"/>
        </w:trPr>
        <w:tc>
          <w:tcPr>
            <w:tcW w:w="1701" w:type="dxa"/>
            <w:shd w:val="clear" w:color="auto" w:fill="FFFFFF" w:themeFill="background1"/>
            <w:vAlign w:val="center"/>
          </w:tcPr>
          <w:p w14:paraId="5604C2A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FAC9D1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CC9B310"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6A7E272F" w14:textId="4169A640"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55BD7C5A" w:rsidRPr="23C03145">
              <w:rPr>
                <w:rFonts w:asciiTheme="majorHAnsi" w:eastAsiaTheme="minorEastAsia" w:hAnsiTheme="majorHAnsi" w:cs="Calibri Light"/>
                <w:color w:val="auto"/>
                <w:sz w:val="22"/>
              </w:rPr>
              <w:t xml:space="preserve"> 18. Págs.</w:t>
            </w:r>
            <w:r w:rsidRPr="00A173AB">
              <w:rPr>
                <w:rFonts w:asciiTheme="majorHAnsi" w:eastAsiaTheme="minorEastAsia" w:hAnsiTheme="majorHAnsi" w:cs="Calibri Light"/>
                <w:color w:val="auto"/>
                <w:sz w:val="22"/>
              </w:rPr>
              <w:t xml:space="preserve"> 63-65</w:t>
            </w:r>
          </w:p>
          <w:p w14:paraId="6C146BED" w14:textId="34A860D8" w:rsidR="00B4717B" w:rsidRPr="006F3563" w:rsidRDefault="55BD7C5A" w:rsidP="00867FEE">
            <w:pPr>
              <w:pStyle w:val="Nombreynmero"/>
              <w:jc w:val="both"/>
              <w:outlineLvl w:val="2"/>
              <w:rPr>
                <w:rFonts w:asciiTheme="majorHAnsi" w:eastAsiaTheme="minorEastAsia" w:hAnsiTheme="majorHAnsi" w:cs="Calibri Light"/>
                <w:color w:val="auto"/>
                <w:sz w:val="22"/>
              </w:rPr>
            </w:pPr>
            <w:r w:rsidRPr="23C03145">
              <w:rPr>
                <w:rFonts w:asciiTheme="majorHAnsi" w:eastAsiaTheme="minorEastAsia" w:hAnsiTheme="majorHAnsi" w:cs="Calibri Light"/>
                <w:color w:val="auto"/>
                <w:sz w:val="22"/>
              </w:rPr>
              <w:t>Guía docente: clase 18</w:t>
            </w:r>
          </w:p>
        </w:tc>
      </w:tr>
      <w:tr w:rsidR="00B4717B" w:rsidRPr="006F3563" w14:paraId="4C692866" w14:textId="77777777" w:rsidTr="00867FEE">
        <w:trPr>
          <w:trHeight w:val="20"/>
          <w:jc w:val="center"/>
        </w:trPr>
        <w:tc>
          <w:tcPr>
            <w:tcW w:w="1701" w:type="dxa"/>
            <w:shd w:val="clear" w:color="auto" w:fill="FFFFFF" w:themeFill="background1"/>
            <w:vAlign w:val="center"/>
          </w:tcPr>
          <w:p w14:paraId="7069148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A46279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056F98"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487F0B3E" w14:textId="6EBAA541"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3A9E5B9E" w:rsidRPr="23C03145">
              <w:rPr>
                <w:rFonts w:asciiTheme="majorHAnsi" w:eastAsiaTheme="minorEastAsia" w:hAnsiTheme="majorHAnsi" w:cs="Calibri Light"/>
                <w:color w:val="auto"/>
                <w:sz w:val="22"/>
              </w:rPr>
              <w:t xml:space="preserve"> 18. Págs.</w:t>
            </w:r>
            <w:r w:rsidRPr="00A173AB">
              <w:rPr>
                <w:rFonts w:asciiTheme="majorHAnsi" w:eastAsiaTheme="minorEastAsia" w:hAnsiTheme="majorHAnsi" w:cs="Calibri Light"/>
                <w:color w:val="auto"/>
                <w:sz w:val="22"/>
              </w:rPr>
              <w:t xml:space="preserve"> 63-65</w:t>
            </w:r>
          </w:p>
          <w:p w14:paraId="406A631D" w14:textId="7E6D2D44" w:rsidR="00B4717B" w:rsidRPr="006F3563" w:rsidRDefault="3A9E5B9E" w:rsidP="00867FEE">
            <w:pPr>
              <w:pStyle w:val="Nombreynmero"/>
              <w:jc w:val="both"/>
              <w:outlineLvl w:val="2"/>
              <w:rPr>
                <w:rFonts w:asciiTheme="majorHAnsi" w:hAnsiTheme="majorHAnsi" w:cs="Calibri Light"/>
                <w:color w:val="auto"/>
                <w:sz w:val="22"/>
              </w:rPr>
            </w:pPr>
            <w:r w:rsidRPr="23C03145">
              <w:rPr>
                <w:rFonts w:asciiTheme="majorHAnsi" w:eastAsiaTheme="minorEastAsia" w:hAnsiTheme="majorHAnsi" w:cs="Calibri Light"/>
                <w:color w:val="auto"/>
                <w:sz w:val="22"/>
              </w:rPr>
              <w:t>Guía docente: clase 18</w:t>
            </w:r>
          </w:p>
        </w:tc>
      </w:tr>
      <w:tr w:rsidR="00B4717B" w:rsidRPr="006F3563" w14:paraId="57A9C646" w14:textId="77777777" w:rsidTr="00867FEE">
        <w:trPr>
          <w:trHeight w:val="20"/>
          <w:jc w:val="center"/>
        </w:trPr>
        <w:tc>
          <w:tcPr>
            <w:tcW w:w="1701" w:type="dxa"/>
            <w:shd w:val="clear" w:color="auto" w:fill="FFFFFF" w:themeFill="background1"/>
            <w:vAlign w:val="center"/>
          </w:tcPr>
          <w:p w14:paraId="793FBB3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1CFE88A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5C8112B"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404873C6" w14:textId="67475624"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368E589C" w14:textId="086E0B7A" w:rsidR="00A9209C" w:rsidRPr="006F3563" w:rsidRDefault="00A9209C" w:rsidP="2C5AD5DE">
            <w:pPr>
              <w:rPr>
                <w:rFonts w:asciiTheme="majorHAnsi" w:hAnsiTheme="majorHAnsi" w:cs="Calibri Light"/>
              </w:rPr>
            </w:pPr>
            <w:r w:rsidRPr="2C5AD5DE">
              <w:rPr>
                <w:rFonts w:asciiTheme="majorHAnsi" w:hAnsiTheme="majorHAnsi" w:cs="Calibri Light"/>
              </w:rPr>
              <w:t>Suma Vertical</w:t>
            </w:r>
          </w:p>
          <w:p w14:paraId="0DEA1ECF" w14:textId="57476A82" w:rsidR="00A9209C" w:rsidRDefault="0078786A" w:rsidP="2C5AD5DE">
            <w:pPr>
              <w:rPr>
                <w:rFonts w:asciiTheme="majorHAnsi" w:hAnsiTheme="majorHAnsi" w:cs="Calibri Light"/>
              </w:rPr>
            </w:pPr>
            <w:r>
              <w:rPr>
                <w:rFonts w:asciiTheme="majorHAnsi" w:hAnsiTheme="majorHAnsi" w:cs="Calibri Light"/>
              </w:rPr>
              <w:t xml:space="preserve">Texto del estudiante: Pág. </w:t>
            </w:r>
            <w:r w:rsidR="00277655">
              <w:rPr>
                <w:rFonts w:asciiTheme="majorHAnsi" w:hAnsiTheme="majorHAnsi" w:cs="Calibri Light"/>
              </w:rPr>
              <w:t>50</w:t>
            </w:r>
          </w:p>
          <w:p w14:paraId="6BCDF7D6" w14:textId="1819C05A"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9209C" w:rsidRPr="00445A25">
              <w:rPr>
                <w:rFonts w:asciiTheme="majorHAnsi" w:eastAsiaTheme="minorHAnsi" w:hAnsiTheme="majorHAnsi" w:cs="Calibri Light"/>
                <w:color w:val="auto"/>
                <w:sz w:val="22"/>
                <w:lang w:val="es-CL"/>
              </w:rPr>
              <w:t>5</w:t>
            </w:r>
            <w:r w:rsidR="00277655" w:rsidRPr="00445A25">
              <w:rPr>
                <w:rFonts w:asciiTheme="majorHAnsi" w:eastAsiaTheme="minorHAnsi" w:hAnsiTheme="majorHAnsi" w:cs="Calibri Light"/>
                <w:color w:val="auto"/>
                <w:sz w:val="22"/>
                <w:lang w:val="es-CL"/>
              </w:rPr>
              <w:t>8</w:t>
            </w:r>
          </w:p>
        </w:tc>
      </w:tr>
      <w:tr w:rsidR="00B4717B" w:rsidRPr="006F3563" w14:paraId="0357BED6" w14:textId="77777777" w:rsidTr="00867FEE">
        <w:trPr>
          <w:trHeight w:val="20"/>
          <w:jc w:val="center"/>
        </w:trPr>
        <w:tc>
          <w:tcPr>
            <w:tcW w:w="1701" w:type="dxa"/>
            <w:vAlign w:val="center"/>
          </w:tcPr>
          <w:p w14:paraId="27285D3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28E105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7B9077BE" w14:textId="6736008E" w:rsidR="00AF180A" w:rsidRPr="00AF180A" w:rsidRDefault="00AF180A" w:rsidP="00AF180A">
            <w:pPr>
              <w:pStyle w:val="Nombreynmero"/>
              <w:rPr>
                <w:rFonts w:asciiTheme="majorHAnsi" w:hAnsiTheme="majorHAnsi" w:cs="Calibri Light"/>
                <w:color w:val="auto"/>
                <w:sz w:val="22"/>
              </w:rPr>
            </w:pPr>
            <w:r w:rsidRPr="00AF180A">
              <w:rPr>
                <w:rFonts w:asciiTheme="majorHAnsi" w:hAnsiTheme="majorHAnsi" w:cs="Calibri Light"/>
                <w:color w:val="auto"/>
                <w:sz w:val="22"/>
              </w:rPr>
              <w:t xml:space="preserve">Ficha </w:t>
            </w:r>
            <w:proofErr w:type="spellStart"/>
            <w:r w:rsidRPr="00AF180A">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AF180A">
              <w:rPr>
                <w:rFonts w:asciiTheme="majorHAnsi" w:hAnsiTheme="majorHAnsi" w:cs="Calibri Light"/>
                <w:color w:val="auto"/>
                <w:sz w:val="22"/>
              </w:rPr>
              <w:t xml:space="preserve"> 1 Historia 2</w:t>
            </w:r>
            <w:r w:rsidR="00BB5DD6">
              <w:rPr>
                <w:rFonts w:asciiTheme="majorHAnsi" w:hAnsiTheme="majorHAnsi" w:cs="Calibri Light"/>
                <w:color w:val="auto"/>
                <w:sz w:val="22"/>
              </w:rPr>
              <w:t>º</w:t>
            </w:r>
            <w:r w:rsidRPr="00AF180A">
              <w:rPr>
                <w:rFonts w:asciiTheme="majorHAnsi" w:hAnsiTheme="majorHAnsi" w:cs="Calibri Light"/>
                <w:color w:val="auto"/>
                <w:sz w:val="22"/>
              </w:rPr>
              <w:t xml:space="preserve"> básico</w:t>
            </w:r>
          </w:p>
          <w:p w14:paraId="2F163E10" w14:textId="704EA3AA" w:rsidR="00B4717B" w:rsidRPr="006F3563" w:rsidRDefault="00AF180A" w:rsidP="00AF180A">
            <w:pPr>
              <w:pStyle w:val="Nombreynmero"/>
              <w:rPr>
                <w:rFonts w:asciiTheme="majorHAnsi" w:hAnsiTheme="majorHAnsi" w:cs="Calibri Light"/>
                <w:color w:val="auto"/>
                <w:sz w:val="22"/>
              </w:rPr>
            </w:pPr>
            <w:r w:rsidRPr="00AF180A">
              <w:rPr>
                <w:rFonts w:asciiTheme="majorHAnsi" w:hAnsiTheme="majorHAnsi" w:cs="Calibri Light"/>
                <w:color w:val="auto"/>
                <w:sz w:val="22"/>
              </w:rPr>
              <w:t xml:space="preserve">Objetivos de Aprendizaje: OA1 </w:t>
            </w:r>
            <w:proofErr w:type="spellStart"/>
            <w:r w:rsidRPr="00AF180A">
              <w:rPr>
                <w:rFonts w:asciiTheme="majorHAnsi" w:hAnsiTheme="majorHAnsi" w:cs="Calibri Light"/>
                <w:color w:val="auto"/>
                <w:sz w:val="22"/>
              </w:rPr>
              <w:t>OAa</w:t>
            </w:r>
            <w:proofErr w:type="spellEnd"/>
            <w:r w:rsidRPr="00AF180A">
              <w:rPr>
                <w:rFonts w:asciiTheme="majorHAnsi" w:hAnsiTheme="majorHAnsi" w:cs="Calibri Light"/>
                <w:color w:val="auto"/>
                <w:sz w:val="22"/>
              </w:rPr>
              <w:t xml:space="preserve"> </w:t>
            </w:r>
            <w:proofErr w:type="spellStart"/>
            <w:r w:rsidRPr="00AF180A">
              <w:rPr>
                <w:rFonts w:asciiTheme="majorHAnsi" w:hAnsiTheme="majorHAnsi" w:cs="Calibri Light"/>
                <w:color w:val="auto"/>
                <w:sz w:val="22"/>
              </w:rPr>
              <w:t>OAf</w:t>
            </w:r>
            <w:proofErr w:type="spellEnd"/>
          </w:p>
        </w:tc>
      </w:tr>
      <w:tr w:rsidR="00371D86" w:rsidRPr="006F3563" w14:paraId="00B64E77" w14:textId="77777777" w:rsidTr="00867FEE">
        <w:trPr>
          <w:trHeight w:val="20"/>
          <w:jc w:val="center"/>
        </w:trPr>
        <w:tc>
          <w:tcPr>
            <w:tcW w:w="1701" w:type="dxa"/>
            <w:vAlign w:val="center"/>
          </w:tcPr>
          <w:p w14:paraId="5840D51B" w14:textId="77777777" w:rsidR="00371D86" w:rsidRPr="006F3563" w:rsidRDefault="00371D86" w:rsidP="00371D86">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A3C63F2" w14:textId="77777777" w:rsidR="00371D86" w:rsidRPr="006F3563" w:rsidRDefault="00371D86" w:rsidP="00371D86">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8E2FD35" w14:textId="74F1A57E"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Cuáles son las precauciones que se requieren para jugar o realizar actividades motrices?</w:t>
            </w:r>
          </w:p>
          <w:p w14:paraId="4718BAD6" w14:textId="658B1AA3" w:rsidR="00371D86" w:rsidRPr="00AF3E0C" w:rsidRDefault="00EC4EFC" w:rsidP="00371D86">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OA11</w:t>
            </w:r>
          </w:p>
          <w:p w14:paraId="09D30D6A" w14:textId="3D02A179" w:rsidR="00371D86" w:rsidRPr="006F3563" w:rsidRDefault="00EC4EFC" w:rsidP="00371D86">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371D86" w:rsidRPr="00AF3E0C">
              <w:rPr>
                <w:rFonts w:ascii="Calibri Light" w:hAnsi="Calibri Light" w:cs="Calibri Light"/>
                <w:color w:val="auto"/>
                <w:sz w:val="22"/>
              </w:rPr>
              <w:t xml:space="preserve"> Ejecuta las actividades cumpliendo las medidas de seguridad.</w:t>
            </w:r>
          </w:p>
        </w:tc>
      </w:tr>
      <w:tr w:rsidR="00B4717B" w:rsidRPr="006F3563" w14:paraId="5FC6F6EE" w14:textId="77777777" w:rsidTr="00867FEE">
        <w:trPr>
          <w:trHeight w:val="20"/>
          <w:jc w:val="center"/>
        </w:trPr>
        <w:tc>
          <w:tcPr>
            <w:tcW w:w="1701" w:type="dxa"/>
            <w:vAlign w:val="center"/>
          </w:tcPr>
          <w:p w14:paraId="6CECCC1F"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535FB78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A0F80A5"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8005F7" w:rsidRPr="006F3563" w14:paraId="0FED07EB" w14:textId="77777777" w:rsidTr="00867FEE">
        <w:trPr>
          <w:trHeight w:val="20"/>
          <w:jc w:val="center"/>
        </w:trPr>
        <w:tc>
          <w:tcPr>
            <w:tcW w:w="1701" w:type="dxa"/>
            <w:vMerge w:val="restart"/>
            <w:shd w:val="clear" w:color="auto" w:fill="FFFFFF" w:themeFill="background1"/>
            <w:vAlign w:val="center"/>
          </w:tcPr>
          <w:p w14:paraId="6EFC031E" w14:textId="77777777" w:rsidR="008005F7" w:rsidRPr="006F3563" w:rsidRDefault="008005F7" w:rsidP="008005F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5107D00" w14:textId="77777777" w:rsidR="008005F7" w:rsidRPr="006F3563" w:rsidRDefault="008005F7" w:rsidP="008005F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B7E0406" w14:textId="77777777" w:rsidR="008005F7" w:rsidRPr="00AF3E0C" w:rsidRDefault="008005F7" w:rsidP="008005F7">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2</w:t>
            </w:r>
          </w:p>
          <w:p w14:paraId="74984070" w14:textId="1C6D2DBA" w:rsidR="008005F7" w:rsidRPr="006F3563" w:rsidRDefault="008005F7" w:rsidP="008005F7">
            <w:pPr>
              <w:pStyle w:val="Nombreynmero"/>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8005F7" w:rsidRPr="006F3563" w14:paraId="1E59FD73" w14:textId="77777777" w:rsidTr="32404A5D">
        <w:trPr>
          <w:trHeight w:val="20"/>
          <w:jc w:val="center"/>
        </w:trPr>
        <w:tc>
          <w:tcPr>
            <w:tcW w:w="1701" w:type="dxa"/>
            <w:vMerge/>
            <w:vAlign w:val="center"/>
          </w:tcPr>
          <w:p w14:paraId="13558656" w14:textId="77777777" w:rsidR="008005F7" w:rsidRPr="006F3563" w:rsidRDefault="008005F7" w:rsidP="008005F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30F3B0D" w14:textId="77777777" w:rsidR="008005F7" w:rsidRPr="006F3563" w:rsidRDefault="008005F7" w:rsidP="008005F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380005B" w14:textId="7335F192"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09A56FD"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Yo sí, yo no” en “Cuentos para Marisol” de Marta Brunet.</w:t>
            </w:r>
          </w:p>
          <w:p w14:paraId="3C07D6AA"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07">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para-marisol-00044930</w:t>
              </w:r>
            </w:hyperlink>
          </w:p>
          <w:p w14:paraId="13C31ECA"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3F80E0F5" w14:textId="77777777" w:rsidR="008005F7" w:rsidRPr="00AF3E0C" w:rsidRDefault="008005F7" w:rsidP="008005F7">
            <w:pPr>
              <w:pStyle w:val="Nombreynmero"/>
              <w:jc w:val="both"/>
              <w:rPr>
                <w:rFonts w:ascii="Calibri Light" w:hAnsi="Calibri Light" w:cs="Calibri Light"/>
                <w:color w:val="auto"/>
                <w:sz w:val="22"/>
              </w:rPr>
            </w:pPr>
          </w:p>
          <w:p w14:paraId="4E42EBF9" w14:textId="3ABCDA4A"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sidR="00E46A09">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7863888B"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Que sí, que no, que todo se acabó” de Miguel Ángel Tenorio </w:t>
            </w:r>
            <w:proofErr w:type="spellStart"/>
            <w:r w:rsidRPr="00AF3E0C">
              <w:rPr>
                <w:rFonts w:ascii="Calibri Light" w:hAnsi="Calibri Light" w:cs="Calibri Light"/>
                <w:color w:val="auto"/>
                <w:sz w:val="22"/>
              </w:rPr>
              <w:t>Schkolnik</w:t>
            </w:r>
            <w:proofErr w:type="spellEnd"/>
            <w:r w:rsidRPr="00AF3E0C">
              <w:rPr>
                <w:rFonts w:ascii="Calibri Light" w:hAnsi="Calibri Light" w:cs="Calibri Light"/>
                <w:color w:val="auto"/>
                <w:sz w:val="22"/>
              </w:rPr>
              <w:t>, Saúl.</w:t>
            </w:r>
          </w:p>
          <w:p w14:paraId="1D7A3B94"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08">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ecologicos-00044195</w:t>
              </w:r>
            </w:hyperlink>
          </w:p>
          <w:p w14:paraId="754C52A3"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sidR="00E46A09">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sidR="00E46A09">
              <w:rPr>
                <w:rFonts w:ascii="Calibri Light" w:hAnsi="Calibri Light" w:cs="Calibri Light"/>
                <w:color w:val="auto"/>
                <w:sz w:val="22"/>
              </w:rPr>
              <w:t>:</w:t>
            </w:r>
          </w:p>
          <w:p w14:paraId="0C0B280F" w14:textId="77777777" w:rsidR="008005F7" w:rsidRPr="00AF3E0C" w:rsidRDefault="00C465CD" w:rsidP="008005F7">
            <w:pPr>
              <w:pStyle w:val="Nombreynmero"/>
              <w:jc w:val="both"/>
              <w:rPr>
                <w:rFonts w:ascii="Calibri Light" w:hAnsi="Calibri Light" w:cs="Calibri Light"/>
                <w:color w:val="auto"/>
                <w:sz w:val="22"/>
              </w:rPr>
            </w:pPr>
            <w:hyperlink r:id="rId409"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drive.google.com/file/d/1OtxkY4Pj-tXv-r2jJtfPh64svFYhU3tW/view</w:t>
              </w:r>
            </w:hyperlink>
          </w:p>
          <w:p w14:paraId="230C9035" w14:textId="77777777" w:rsidR="008005F7" w:rsidRPr="00AF3E0C" w:rsidRDefault="008005F7" w:rsidP="008005F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sidR="00E46A09">
              <w:rPr>
                <w:rFonts w:ascii="Calibri Light" w:hAnsi="Calibri Light" w:cs="Calibri Light"/>
                <w:color w:val="auto"/>
                <w:sz w:val="22"/>
              </w:rPr>
              <w:t>:</w:t>
            </w:r>
            <w:r w:rsidRPr="00AF3E0C">
              <w:rPr>
                <w:rFonts w:ascii="Calibri Light" w:hAnsi="Calibri Light" w:cs="Calibri Light"/>
                <w:color w:val="auto"/>
                <w:sz w:val="22"/>
              </w:rPr>
              <w:t xml:space="preserve"> </w:t>
            </w:r>
            <w:hyperlink r:id="rId410">
              <w:r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405030B" w14:textId="77777777" w:rsidR="008005F7" w:rsidRPr="00AF3E0C" w:rsidRDefault="008005F7" w:rsidP="008005F7">
            <w:pPr>
              <w:pStyle w:val="Nombreynmero"/>
              <w:jc w:val="both"/>
              <w:rPr>
                <w:rFonts w:ascii="Calibri Light" w:hAnsi="Calibri Light" w:cs="Calibri Light"/>
                <w:color w:val="auto"/>
                <w:sz w:val="22"/>
              </w:rPr>
            </w:pPr>
          </w:p>
          <w:p w14:paraId="5B2755EC" w14:textId="77777777" w:rsidR="009A560E" w:rsidRPr="009A560E" w:rsidRDefault="009A560E" w:rsidP="008005F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A594934" w14:textId="5B74C3D0" w:rsidR="008005F7" w:rsidRPr="006F3563" w:rsidRDefault="00C465CD" w:rsidP="008005F7">
            <w:pPr>
              <w:pStyle w:val="Nombreynmero"/>
              <w:rPr>
                <w:rFonts w:asciiTheme="majorHAnsi" w:hAnsiTheme="majorHAnsi" w:cs="Calibri Light"/>
                <w:color w:val="auto"/>
                <w:sz w:val="22"/>
              </w:rPr>
            </w:pPr>
            <w:hyperlink r:id="rId411" w:history="1">
              <w:r w:rsidR="008005F7" w:rsidRPr="00AF3E0C">
                <w:rPr>
                  <w:rStyle w:val="Hipervnculo"/>
                  <w:rFonts w:ascii="Calibri Light" w:hAnsi="Calibri Light" w:cs="Calibri Light"/>
                  <w:color w:val="auto"/>
                  <w:sz w:val="22"/>
                </w:rPr>
                <w:t>https</w:t>
              </w:r>
              <w:r w:rsidR="00E46A09">
                <w:rPr>
                  <w:rStyle w:val="Hipervnculo"/>
                  <w:rFonts w:ascii="Calibri Light" w:hAnsi="Calibri Light" w:cs="Calibri Light"/>
                  <w:color w:val="auto"/>
                  <w:sz w:val="22"/>
                </w:rPr>
                <w:t>:</w:t>
              </w:r>
              <w:r w:rsidR="008005F7" w:rsidRPr="00AF3E0C">
                <w:rPr>
                  <w:rStyle w:val="Hipervnculo"/>
                  <w:rFonts w:ascii="Calibri Light" w:hAnsi="Calibri Light" w:cs="Calibri Light"/>
                  <w:color w:val="auto"/>
                  <w:sz w:val="22"/>
                </w:rPr>
                <w:t>//www.curriculumnacional.cl/docente/629/articles-222972_recurso_pdf.pdf</w:t>
              </w:r>
            </w:hyperlink>
            <w:r w:rsidR="008005F7" w:rsidRPr="00AF3E0C">
              <w:rPr>
                <w:rFonts w:ascii="Calibri Light" w:hAnsi="Calibri Light" w:cs="Calibri Light"/>
                <w:color w:val="auto"/>
                <w:sz w:val="22"/>
              </w:rPr>
              <w:t xml:space="preserve"> </w:t>
            </w:r>
          </w:p>
        </w:tc>
      </w:tr>
      <w:tr w:rsidR="00B4717B" w:rsidRPr="006F3563" w14:paraId="7E4F2A1A" w14:textId="77777777" w:rsidTr="00867FEE">
        <w:trPr>
          <w:trHeight w:val="20"/>
          <w:jc w:val="center"/>
        </w:trPr>
        <w:tc>
          <w:tcPr>
            <w:tcW w:w="1701" w:type="dxa"/>
            <w:shd w:val="clear" w:color="auto" w:fill="FFFFFF" w:themeFill="background1"/>
            <w:vAlign w:val="center"/>
          </w:tcPr>
          <w:p w14:paraId="7D5CE90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064EA5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123D209"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1FB856DB" w14:textId="463D6F19"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7DE8C8BA" w14:textId="7145582E" w:rsidR="00A9209C" w:rsidRPr="006F3563" w:rsidRDefault="00A9209C" w:rsidP="2C5AD5DE">
            <w:pPr>
              <w:rPr>
                <w:rFonts w:asciiTheme="majorHAnsi" w:hAnsiTheme="majorHAnsi" w:cs="Calibri Light"/>
              </w:rPr>
            </w:pPr>
            <w:r w:rsidRPr="2C5AD5DE">
              <w:rPr>
                <w:rFonts w:asciiTheme="majorHAnsi" w:hAnsiTheme="majorHAnsi" w:cs="Calibri Light"/>
              </w:rPr>
              <w:t>Suma Vertical</w:t>
            </w:r>
          </w:p>
          <w:p w14:paraId="6669781C" w14:textId="06F08B2D" w:rsidR="00A9209C" w:rsidRDefault="0078786A" w:rsidP="2C5AD5DE">
            <w:pPr>
              <w:rPr>
                <w:rFonts w:asciiTheme="majorHAnsi" w:hAnsiTheme="majorHAnsi" w:cs="Calibri Light"/>
              </w:rPr>
            </w:pPr>
            <w:r>
              <w:rPr>
                <w:rFonts w:asciiTheme="majorHAnsi" w:hAnsiTheme="majorHAnsi" w:cs="Calibri Light"/>
              </w:rPr>
              <w:lastRenderedPageBreak/>
              <w:t xml:space="preserve">Texto del estudiante: Pág. </w:t>
            </w:r>
            <w:r w:rsidR="00277655">
              <w:rPr>
                <w:rFonts w:asciiTheme="majorHAnsi" w:hAnsiTheme="majorHAnsi" w:cs="Calibri Light"/>
              </w:rPr>
              <w:t>51</w:t>
            </w:r>
          </w:p>
          <w:p w14:paraId="6A7DFC91" w14:textId="123F632C"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9209C" w:rsidRPr="00445A25">
              <w:rPr>
                <w:rFonts w:asciiTheme="majorHAnsi" w:eastAsiaTheme="minorHAnsi" w:hAnsiTheme="majorHAnsi" w:cs="Calibri Light"/>
                <w:color w:val="auto"/>
                <w:sz w:val="22"/>
                <w:lang w:val="es-CL"/>
              </w:rPr>
              <w:t>5</w:t>
            </w:r>
            <w:r w:rsidR="00277655" w:rsidRPr="00445A25">
              <w:rPr>
                <w:rFonts w:asciiTheme="majorHAnsi" w:eastAsiaTheme="minorHAnsi" w:hAnsiTheme="majorHAnsi" w:cs="Calibri Light"/>
                <w:color w:val="auto"/>
                <w:sz w:val="22"/>
                <w:lang w:val="es-CL"/>
              </w:rPr>
              <w:t>9</w:t>
            </w:r>
          </w:p>
        </w:tc>
      </w:tr>
      <w:tr w:rsidR="00B4717B" w:rsidRPr="006F3563" w14:paraId="747B7979" w14:textId="77777777" w:rsidTr="00867FEE">
        <w:trPr>
          <w:trHeight w:val="20"/>
          <w:jc w:val="center"/>
        </w:trPr>
        <w:tc>
          <w:tcPr>
            <w:tcW w:w="1701" w:type="dxa"/>
            <w:shd w:val="clear" w:color="auto" w:fill="FFFFFF" w:themeFill="background1"/>
            <w:vAlign w:val="center"/>
          </w:tcPr>
          <w:p w14:paraId="3E0F291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6A77AA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3993D21" w14:textId="77777777" w:rsidR="00A173AB"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51DBC7C1" w14:textId="5181AC09" w:rsidR="00B4717B" w:rsidRPr="006F3563" w:rsidRDefault="00A173AB" w:rsidP="23C03145">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41661629" w:rsidRPr="23C03145">
              <w:rPr>
                <w:rFonts w:asciiTheme="majorHAnsi" w:eastAsiaTheme="minorEastAsia" w:hAnsiTheme="majorHAnsi" w:cs="Calibri Light"/>
                <w:color w:val="auto"/>
                <w:sz w:val="22"/>
              </w:rPr>
              <w:t xml:space="preserve"> 19. Págs.</w:t>
            </w:r>
            <w:r w:rsidRPr="00A173AB">
              <w:rPr>
                <w:rFonts w:asciiTheme="majorHAnsi" w:eastAsiaTheme="minorEastAsia" w:hAnsiTheme="majorHAnsi" w:cs="Calibri Light"/>
                <w:color w:val="auto"/>
                <w:sz w:val="22"/>
              </w:rPr>
              <w:t xml:space="preserve"> 66-68</w:t>
            </w:r>
          </w:p>
          <w:p w14:paraId="4219D7E0" w14:textId="77804B70" w:rsidR="00B4717B" w:rsidRPr="006F3563" w:rsidRDefault="41661629" w:rsidP="23C03145">
            <w:pPr>
              <w:pStyle w:val="Nombreynmero"/>
              <w:jc w:val="both"/>
              <w:outlineLvl w:val="2"/>
              <w:rPr>
                <w:rFonts w:asciiTheme="majorHAnsi" w:hAnsiTheme="majorHAnsi" w:cs="Calibri Light"/>
                <w:color w:val="auto"/>
                <w:sz w:val="22"/>
              </w:rPr>
            </w:pPr>
            <w:r w:rsidRPr="23C03145">
              <w:rPr>
                <w:rFonts w:asciiTheme="majorHAnsi" w:eastAsiaTheme="minorEastAsia" w:hAnsiTheme="majorHAnsi" w:cs="Calibri Light"/>
                <w:color w:val="auto"/>
                <w:sz w:val="22"/>
              </w:rPr>
              <w:t>Guía docente: clase 19</w:t>
            </w:r>
          </w:p>
        </w:tc>
      </w:tr>
      <w:tr w:rsidR="00B4717B" w:rsidRPr="006F3563" w14:paraId="0FBDFE06" w14:textId="77777777" w:rsidTr="00867FEE">
        <w:trPr>
          <w:trHeight w:val="20"/>
          <w:jc w:val="center"/>
        </w:trPr>
        <w:tc>
          <w:tcPr>
            <w:tcW w:w="1701" w:type="dxa"/>
            <w:shd w:val="clear" w:color="auto" w:fill="FFFFFF" w:themeFill="background1"/>
            <w:vAlign w:val="center"/>
          </w:tcPr>
          <w:p w14:paraId="3FF013A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82E37A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0323736"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504F824E" w14:textId="50D7BE5C"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004A3FED" w:rsidRPr="64FA1999">
              <w:rPr>
                <w:rFonts w:asciiTheme="majorHAnsi" w:eastAsiaTheme="minorEastAsia" w:hAnsiTheme="majorHAnsi" w:cs="Calibri Light"/>
                <w:color w:val="auto"/>
                <w:sz w:val="22"/>
              </w:rPr>
              <w:t xml:space="preserve"> 19. Págs.</w:t>
            </w:r>
            <w:r w:rsidRPr="00A173AB">
              <w:rPr>
                <w:rFonts w:asciiTheme="majorHAnsi" w:eastAsiaTheme="minorEastAsia" w:hAnsiTheme="majorHAnsi" w:cs="Calibri Light"/>
                <w:color w:val="auto"/>
                <w:sz w:val="22"/>
              </w:rPr>
              <w:t xml:space="preserve"> 66-68</w:t>
            </w:r>
          </w:p>
          <w:p w14:paraId="20199035" w14:textId="66797374" w:rsidR="00B4717B" w:rsidRPr="006F3563" w:rsidRDefault="004A3FED" w:rsidP="00867FEE">
            <w:pPr>
              <w:pStyle w:val="Nombreynmero"/>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19</w:t>
            </w:r>
          </w:p>
        </w:tc>
      </w:tr>
      <w:tr w:rsidR="00610CDF" w:rsidRPr="006F3563" w14:paraId="1AA8AA20" w14:textId="77777777" w:rsidTr="00867FEE">
        <w:trPr>
          <w:trHeight w:val="20"/>
          <w:jc w:val="center"/>
        </w:trPr>
        <w:tc>
          <w:tcPr>
            <w:tcW w:w="1701" w:type="dxa"/>
            <w:vAlign w:val="center"/>
          </w:tcPr>
          <w:p w14:paraId="06C6EB93"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18480D25"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1D3DD27D" w14:textId="75DC6AE0"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67C0CB77" w14:textId="5A1CC3A0"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6A4A8E10" w14:textId="72F96973"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1F2CF466" w14:textId="301DB246"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2201C4F6" w14:textId="77777777" w:rsidTr="00867FEE">
        <w:trPr>
          <w:trHeight w:val="20"/>
          <w:jc w:val="center"/>
        </w:trPr>
        <w:tc>
          <w:tcPr>
            <w:tcW w:w="1701" w:type="dxa"/>
            <w:vAlign w:val="center"/>
          </w:tcPr>
          <w:p w14:paraId="5393428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36BF1A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7560324"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6A8CFCD0" w14:textId="30932FB7"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5420436D" w:rsidRPr="64FA1999">
              <w:rPr>
                <w:rFonts w:asciiTheme="majorHAnsi" w:eastAsiaTheme="minorEastAsia" w:hAnsiTheme="majorHAnsi" w:cs="Calibri Light"/>
                <w:color w:val="auto"/>
                <w:sz w:val="22"/>
              </w:rPr>
              <w:t xml:space="preserve"> 20. Págs.</w:t>
            </w:r>
            <w:r w:rsidRPr="00A173AB">
              <w:rPr>
                <w:rFonts w:asciiTheme="majorHAnsi" w:eastAsiaTheme="minorEastAsia" w:hAnsiTheme="majorHAnsi" w:cs="Calibri Light"/>
                <w:color w:val="auto"/>
                <w:sz w:val="22"/>
              </w:rPr>
              <w:t xml:space="preserve"> 69-71</w:t>
            </w:r>
          </w:p>
          <w:p w14:paraId="6F22B835" w14:textId="66797374" w:rsidR="00610CDF" w:rsidRPr="006F3563" w:rsidRDefault="5420436D" w:rsidP="00610CDF">
            <w:pPr>
              <w:pStyle w:val="Nombreynmero"/>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0</w:t>
            </w:r>
          </w:p>
        </w:tc>
      </w:tr>
      <w:tr w:rsidR="00610CDF" w:rsidRPr="006F3563" w14:paraId="7291B047" w14:textId="77777777" w:rsidTr="00867FEE">
        <w:trPr>
          <w:trHeight w:val="20"/>
          <w:jc w:val="center"/>
        </w:trPr>
        <w:tc>
          <w:tcPr>
            <w:tcW w:w="1701" w:type="dxa"/>
            <w:vAlign w:val="center"/>
          </w:tcPr>
          <w:p w14:paraId="38EDE703"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19C4292C"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156C309D"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0B6269F4" w14:textId="77777777" w:rsidTr="00867FEE">
        <w:trPr>
          <w:trHeight w:val="20"/>
          <w:jc w:val="center"/>
        </w:trPr>
        <w:tc>
          <w:tcPr>
            <w:tcW w:w="1701" w:type="dxa"/>
            <w:vMerge w:val="restart"/>
            <w:shd w:val="clear" w:color="auto" w:fill="FFFFFF" w:themeFill="background1"/>
            <w:vAlign w:val="center"/>
          </w:tcPr>
          <w:p w14:paraId="5A248B4D"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700FE63"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B0DA99E" w14:textId="77777777" w:rsidR="00610CDF" w:rsidRPr="00AF3E0C" w:rsidRDefault="00610CDF" w:rsidP="00610CDF">
            <w:pPr>
              <w:pStyle w:val="Nombreynmero"/>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2</w:t>
            </w:r>
          </w:p>
          <w:p w14:paraId="0C2BE7A5" w14:textId="1630D41D" w:rsidR="00610CDF" w:rsidRPr="006F3563" w:rsidRDefault="00610CDF" w:rsidP="00610CDF">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emociones experimentados por ellos y por los demás (por ejemplo, pena, rabia, alegría) y distinguir diversas formas de expresarlas.</w:t>
            </w:r>
          </w:p>
        </w:tc>
      </w:tr>
      <w:tr w:rsidR="00610CDF" w:rsidRPr="006F3563" w14:paraId="57166766" w14:textId="77777777" w:rsidTr="32404A5D">
        <w:trPr>
          <w:trHeight w:val="20"/>
          <w:jc w:val="center"/>
        </w:trPr>
        <w:tc>
          <w:tcPr>
            <w:tcW w:w="1701" w:type="dxa"/>
            <w:vMerge/>
            <w:vAlign w:val="center"/>
          </w:tcPr>
          <w:p w14:paraId="59877448"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C84C24D"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6A461B79" w14:textId="3B427C52"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E98E0FA"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Yo sí, yo no” en “Cuentos para Marisol” de Marta Brunet.</w:t>
            </w:r>
          </w:p>
          <w:p w14:paraId="69FB9F80"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12">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para-marisol-00044930</w:t>
              </w:r>
            </w:hyperlink>
          </w:p>
          <w:p w14:paraId="7522D2AE"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53F94D9A" w14:textId="77777777" w:rsidR="00610CDF" w:rsidRPr="00AF3E0C" w:rsidRDefault="00610CDF" w:rsidP="00610CDF">
            <w:pPr>
              <w:pStyle w:val="Nombreynmero"/>
              <w:jc w:val="both"/>
              <w:rPr>
                <w:rFonts w:ascii="Calibri Light" w:hAnsi="Calibri Light" w:cs="Calibri Light"/>
                <w:color w:val="auto"/>
                <w:sz w:val="22"/>
              </w:rPr>
            </w:pPr>
          </w:p>
          <w:p w14:paraId="1E22F878" w14:textId="4F210632"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3EA2E02C"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Que sí, que no, que todo se acabó” de Miguel Ángel Tenorio </w:t>
            </w:r>
            <w:proofErr w:type="spellStart"/>
            <w:r w:rsidRPr="00AF3E0C">
              <w:rPr>
                <w:rFonts w:ascii="Calibri Light" w:hAnsi="Calibri Light" w:cs="Calibri Light"/>
                <w:color w:val="auto"/>
                <w:sz w:val="22"/>
              </w:rPr>
              <w:t>Schkolnik</w:t>
            </w:r>
            <w:proofErr w:type="spellEnd"/>
            <w:r w:rsidRPr="00AF3E0C">
              <w:rPr>
                <w:rFonts w:ascii="Calibri Light" w:hAnsi="Calibri Light" w:cs="Calibri Light"/>
                <w:color w:val="auto"/>
                <w:sz w:val="22"/>
              </w:rPr>
              <w:t>, Saúl.</w:t>
            </w:r>
          </w:p>
          <w:p w14:paraId="097EC3E4"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13">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cuentos-ecologicos-00044195</w:t>
              </w:r>
            </w:hyperlink>
          </w:p>
          <w:p w14:paraId="5F2DB561"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779422E0" w14:textId="77777777" w:rsidR="00610CDF" w:rsidRPr="00AF3E0C" w:rsidRDefault="00C465CD" w:rsidP="00610CDF">
            <w:pPr>
              <w:pStyle w:val="Nombreynmero"/>
              <w:jc w:val="both"/>
              <w:rPr>
                <w:rFonts w:ascii="Calibri Light" w:hAnsi="Calibri Light" w:cs="Calibri Light"/>
                <w:color w:val="auto"/>
                <w:sz w:val="22"/>
              </w:rPr>
            </w:pPr>
            <w:hyperlink r:id="rId414" w:history="1">
              <w:r w:rsidR="00610CDF" w:rsidRPr="00AF3E0C">
                <w:rPr>
                  <w:rStyle w:val="Hipervnculo"/>
                  <w:rFonts w:ascii="Calibri Light" w:hAnsi="Calibri Light" w:cs="Calibri Light"/>
                  <w:color w:val="auto"/>
                  <w:sz w:val="22"/>
                </w:rPr>
                <w:t>https</w:t>
              </w:r>
              <w:r w:rsidR="00610CDF">
                <w:rPr>
                  <w:rStyle w:val="Hipervnculo"/>
                  <w:rFonts w:ascii="Calibri Light" w:hAnsi="Calibri Light" w:cs="Calibri Light"/>
                  <w:color w:val="auto"/>
                  <w:sz w:val="22"/>
                </w:rPr>
                <w:t>:</w:t>
              </w:r>
              <w:r w:rsidR="00610CDF" w:rsidRPr="00AF3E0C">
                <w:rPr>
                  <w:rStyle w:val="Hipervnculo"/>
                  <w:rFonts w:ascii="Calibri Light" w:hAnsi="Calibri Light" w:cs="Calibri Light"/>
                  <w:color w:val="auto"/>
                  <w:sz w:val="22"/>
                </w:rPr>
                <w:t>//drive.google.com/file/d/1OtxkY4Pj-tXv-r2jJtfPh64svFYhU3tW/view</w:t>
              </w:r>
            </w:hyperlink>
          </w:p>
          <w:p w14:paraId="090AE703" w14:textId="77777777"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15">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24D067B" w14:textId="77777777" w:rsidR="00610CDF" w:rsidRPr="00AF3E0C" w:rsidRDefault="00610CDF" w:rsidP="00610CDF">
            <w:pPr>
              <w:pStyle w:val="Nombreynmero"/>
              <w:jc w:val="both"/>
              <w:rPr>
                <w:rFonts w:ascii="Calibri Light" w:hAnsi="Calibri Light" w:cs="Calibri Light"/>
                <w:color w:val="auto"/>
                <w:sz w:val="22"/>
              </w:rPr>
            </w:pPr>
          </w:p>
          <w:p w14:paraId="6ECA22AE"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lastRenderedPageBreak/>
              <w:t>Opción 3: Mi diario de escritura para 1º a 2º básico para descargar:</w:t>
            </w:r>
          </w:p>
          <w:p w14:paraId="4C1EDD23" w14:textId="39C92CE8" w:rsidR="00610CDF" w:rsidRPr="006F3563" w:rsidRDefault="00C465CD" w:rsidP="00610CDF">
            <w:pPr>
              <w:pStyle w:val="Nombreynmero"/>
              <w:jc w:val="both"/>
              <w:rPr>
                <w:rFonts w:asciiTheme="majorHAnsi" w:hAnsiTheme="majorHAnsi" w:cs="Calibri Light"/>
                <w:color w:val="auto"/>
                <w:sz w:val="22"/>
              </w:rPr>
            </w:pPr>
            <w:hyperlink r:id="rId416" w:history="1">
              <w:r w:rsidR="00610CDF" w:rsidRPr="00AF3E0C">
                <w:rPr>
                  <w:rStyle w:val="Hipervnculo"/>
                  <w:rFonts w:ascii="Calibri Light" w:hAnsi="Calibri Light" w:cs="Calibri Light"/>
                  <w:color w:val="auto"/>
                  <w:sz w:val="22"/>
                </w:rPr>
                <w:t>https</w:t>
              </w:r>
              <w:r w:rsidR="00610CDF">
                <w:rPr>
                  <w:rStyle w:val="Hipervnculo"/>
                  <w:rFonts w:ascii="Calibri Light" w:hAnsi="Calibri Light" w:cs="Calibri Light"/>
                  <w:color w:val="auto"/>
                  <w:sz w:val="22"/>
                </w:rPr>
                <w:t>:</w:t>
              </w:r>
              <w:r w:rsidR="00610CDF" w:rsidRPr="00AF3E0C">
                <w:rPr>
                  <w:rStyle w:val="Hipervnculo"/>
                  <w:rFonts w:ascii="Calibri Light" w:hAnsi="Calibri Light" w:cs="Calibri Light"/>
                  <w:color w:val="auto"/>
                  <w:sz w:val="22"/>
                </w:rPr>
                <w:t>//www.curriculumnacional.cl/docente/629/articles-222972_recurso_pdf.pdf</w:t>
              </w:r>
            </w:hyperlink>
            <w:r w:rsidR="00610CDF" w:rsidRPr="00AF3E0C">
              <w:rPr>
                <w:rFonts w:ascii="Calibri Light" w:hAnsi="Calibri Light" w:cs="Calibri Light"/>
                <w:color w:val="auto"/>
                <w:sz w:val="22"/>
              </w:rPr>
              <w:t xml:space="preserve"> </w:t>
            </w:r>
          </w:p>
        </w:tc>
      </w:tr>
      <w:tr w:rsidR="00610CDF" w:rsidRPr="006F3563" w14:paraId="089BB46A" w14:textId="77777777" w:rsidTr="00867FEE">
        <w:trPr>
          <w:trHeight w:val="20"/>
          <w:jc w:val="center"/>
        </w:trPr>
        <w:tc>
          <w:tcPr>
            <w:tcW w:w="1701" w:type="dxa"/>
            <w:shd w:val="clear" w:color="auto" w:fill="FFFFFF" w:themeFill="background1"/>
            <w:vAlign w:val="center"/>
          </w:tcPr>
          <w:p w14:paraId="11898C2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4D33ED6"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E62339"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A7935E1" w14:textId="3E4F5ACF"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1E7BCDA8" w:rsidRPr="64FA1999">
              <w:rPr>
                <w:rFonts w:asciiTheme="majorHAnsi" w:eastAsiaTheme="minorEastAsia" w:hAnsiTheme="majorHAnsi" w:cs="Calibri Light"/>
                <w:color w:val="auto"/>
                <w:sz w:val="22"/>
              </w:rPr>
              <w:t xml:space="preserve"> 21. Págs.</w:t>
            </w:r>
            <w:r w:rsidRPr="00A173AB">
              <w:rPr>
                <w:rFonts w:asciiTheme="majorHAnsi" w:eastAsiaTheme="minorEastAsia" w:hAnsiTheme="majorHAnsi" w:cs="Calibri Light"/>
                <w:color w:val="auto"/>
                <w:sz w:val="22"/>
              </w:rPr>
              <w:t xml:space="preserve"> 72-76</w:t>
            </w:r>
          </w:p>
          <w:p w14:paraId="171E8331" w14:textId="3219B2EC" w:rsidR="00610CDF" w:rsidRPr="006F3563" w:rsidRDefault="1E7BCDA8" w:rsidP="00610CDF">
            <w:pPr>
              <w:rPr>
                <w:rFonts w:asciiTheme="majorHAnsi" w:eastAsiaTheme="minorEastAsia" w:hAnsiTheme="majorHAnsi" w:cs="Calibri Light"/>
              </w:rPr>
            </w:pPr>
            <w:r w:rsidRPr="64FA1999">
              <w:rPr>
                <w:rFonts w:asciiTheme="majorHAnsi" w:eastAsiaTheme="minorEastAsia" w:hAnsiTheme="majorHAnsi" w:cs="Calibri Light"/>
              </w:rPr>
              <w:t>Guía docente: clase 21</w:t>
            </w:r>
          </w:p>
        </w:tc>
      </w:tr>
      <w:tr w:rsidR="00610CDF" w:rsidRPr="006F3563" w14:paraId="1E19F2F6" w14:textId="77777777" w:rsidTr="00867FEE">
        <w:trPr>
          <w:trHeight w:val="20"/>
          <w:jc w:val="center"/>
        </w:trPr>
        <w:tc>
          <w:tcPr>
            <w:tcW w:w="1701" w:type="dxa"/>
            <w:shd w:val="clear" w:color="auto" w:fill="FFFFFF" w:themeFill="background1"/>
            <w:vAlign w:val="center"/>
          </w:tcPr>
          <w:p w14:paraId="5864F02B"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35E7B2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95A15F"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693D2894" w14:textId="2C6D49EC"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7D218B0A" w:rsidRPr="64FA1999">
              <w:rPr>
                <w:rFonts w:asciiTheme="majorHAnsi" w:eastAsiaTheme="minorEastAsia" w:hAnsiTheme="majorHAnsi" w:cs="Calibri Light"/>
                <w:color w:val="auto"/>
                <w:sz w:val="22"/>
              </w:rPr>
              <w:t xml:space="preserve"> 21. Págs.</w:t>
            </w:r>
            <w:r w:rsidRPr="00A173AB">
              <w:rPr>
                <w:rFonts w:asciiTheme="majorHAnsi" w:eastAsiaTheme="minorEastAsia" w:hAnsiTheme="majorHAnsi" w:cs="Calibri Light"/>
                <w:color w:val="auto"/>
                <w:sz w:val="22"/>
              </w:rPr>
              <w:t xml:space="preserve"> 72-76</w:t>
            </w:r>
          </w:p>
          <w:p w14:paraId="4AA7B00E" w14:textId="6D2A0243" w:rsidR="00610CDF" w:rsidRPr="006F3563" w:rsidRDefault="7D218B0A" w:rsidP="00610CDF">
            <w:pPr>
              <w:rPr>
                <w:rFonts w:asciiTheme="majorHAnsi" w:eastAsiaTheme="minorEastAsia" w:hAnsiTheme="majorHAnsi" w:cs="Calibri Light"/>
              </w:rPr>
            </w:pPr>
            <w:r w:rsidRPr="64FA1999">
              <w:rPr>
                <w:rFonts w:asciiTheme="majorHAnsi" w:eastAsiaTheme="minorEastAsia" w:hAnsiTheme="majorHAnsi" w:cs="Calibri Light"/>
              </w:rPr>
              <w:t>Guía docente: clase 21</w:t>
            </w:r>
          </w:p>
        </w:tc>
      </w:tr>
      <w:tr w:rsidR="00610CDF" w:rsidRPr="006F3563" w14:paraId="3457F627" w14:textId="77777777" w:rsidTr="00867FEE">
        <w:trPr>
          <w:trHeight w:val="20"/>
          <w:jc w:val="center"/>
        </w:trPr>
        <w:tc>
          <w:tcPr>
            <w:tcW w:w="1701" w:type="dxa"/>
            <w:shd w:val="clear" w:color="auto" w:fill="FFFFFF" w:themeFill="background1"/>
            <w:vAlign w:val="center"/>
          </w:tcPr>
          <w:p w14:paraId="648A9418"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360368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FE0648E" w14:textId="77777777" w:rsidR="00545422" w:rsidRDefault="00545422" w:rsidP="00610CDF">
            <w:pPr>
              <w:rPr>
                <w:rFonts w:asciiTheme="majorHAnsi" w:hAnsiTheme="majorHAnsi" w:cs="Calibri Light"/>
              </w:rPr>
            </w:pPr>
            <w:r>
              <w:rPr>
                <w:rFonts w:asciiTheme="majorHAnsi" w:hAnsiTheme="majorHAnsi" w:cs="Calibri Light"/>
              </w:rPr>
              <w:t>Sumo Primero 2º básico</w:t>
            </w:r>
          </w:p>
          <w:p w14:paraId="033B9F45" w14:textId="4E7E786C" w:rsidR="00610CDF" w:rsidRDefault="00545422" w:rsidP="00610CDF">
            <w:pPr>
              <w:rPr>
                <w:rFonts w:asciiTheme="majorHAnsi" w:hAnsiTheme="majorHAnsi" w:cs="Calibri Light"/>
              </w:rPr>
            </w:pPr>
            <w:r>
              <w:rPr>
                <w:rFonts w:asciiTheme="majorHAnsi" w:hAnsiTheme="majorHAnsi" w:cs="Calibri Light"/>
              </w:rPr>
              <w:t>Tomo 1, Capítulo 4</w:t>
            </w:r>
            <w:r w:rsidR="00610CDF" w:rsidRPr="2C5AD5DE">
              <w:rPr>
                <w:rFonts w:asciiTheme="majorHAnsi" w:hAnsiTheme="majorHAnsi" w:cs="Calibri Light"/>
              </w:rPr>
              <w:t>: Números y Operaciones</w:t>
            </w:r>
          </w:p>
          <w:p w14:paraId="2159D842" w14:textId="35A42BA3" w:rsidR="00610CDF" w:rsidRPr="006F3563" w:rsidRDefault="00610CDF" w:rsidP="00610CDF">
            <w:pPr>
              <w:rPr>
                <w:rFonts w:asciiTheme="majorHAnsi" w:hAnsiTheme="majorHAnsi" w:cs="Calibri Light"/>
              </w:rPr>
            </w:pPr>
            <w:r>
              <w:rPr>
                <w:rFonts w:asciiTheme="majorHAnsi" w:hAnsiTheme="majorHAnsi" w:cs="Calibri Light"/>
              </w:rPr>
              <w:t>Reglas de la suma</w:t>
            </w:r>
          </w:p>
          <w:p w14:paraId="0ECA2CAE" w14:textId="4D23E343" w:rsidR="00610CDF" w:rsidRDefault="0078786A" w:rsidP="00610CDF">
            <w:pPr>
              <w:rPr>
                <w:rFonts w:asciiTheme="majorHAnsi" w:hAnsiTheme="majorHAnsi" w:cs="Calibri Light"/>
              </w:rPr>
            </w:pPr>
            <w:r>
              <w:rPr>
                <w:rFonts w:asciiTheme="majorHAnsi" w:hAnsiTheme="majorHAnsi" w:cs="Calibri Light"/>
              </w:rPr>
              <w:t xml:space="preserve">Texto del estudiante: Pág. </w:t>
            </w:r>
            <w:r w:rsidR="00610CDF">
              <w:rPr>
                <w:rFonts w:asciiTheme="majorHAnsi" w:hAnsiTheme="majorHAnsi" w:cs="Calibri Light"/>
              </w:rPr>
              <w:t>52</w:t>
            </w:r>
          </w:p>
          <w:p w14:paraId="0D19DDA0" w14:textId="43011C67"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10CDF" w:rsidRPr="00445A25">
              <w:rPr>
                <w:rFonts w:asciiTheme="majorHAnsi" w:eastAsiaTheme="minorHAnsi" w:hAnsiTheme="majorHAnsi" w:cs="Calibri Light"/>
                <w:color w:val="auto"/>
                <w:sz w:val="22"/>
                <w:lang w:val="es-CL"/>
              </w:rPr>
              <w:t>60</w:t>
            </w:r>
          </w:p>
        </w:tc>
      </w:tr>
      <w:tr w:rsidR="006F4F88" w:rsidRPr="006F3563" w14:paraId="28D78C36" w14:textId="77777777" w:rsidTr="00867FEE">
        <w:trPr>
          <w:trHeight w:val="20"/>
          <w:jc w:val="center"/>
        </w:trPr>
        <w:tc>
          <w:tcPr>
            <w:tcW w:w="1701" w:type="dxa"/>
            <w:vAlign w:val="center"/>
          </w:tcPr>
          <w:p w14:paraId="2D8B0465"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49346272"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CF0694D"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4E0462BF"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194D26EF"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79B17B63" w14:textId="7C3DAD8F"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6417B8B1" w14:textId="77777777" w:rsidTr="00867FEE">
        <w:trPr>
          <w:trHeight w:val="20"/>
          <w:jc w:val="center"/>
        </w:trPr>
        <w:tc>
          <w:tcPr>
            <w:tcW w:w="1701" w:type="dxa"/>
            <w:vAlign w:val="center"/>
          </w:tcPr>
          <w:p w14:paraId="702AC835"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44F9C3B"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6BD9BDF" w14:textId="030C45EA"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6311A289" w14:textId="53CF1146"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6D294A63" w14:textId="02D31BDC"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Pr>
                <w:rFonts w:ascii="Calibri Light" w:hAnsi="Calibri Light" w:cs="Calibri Light"/>
                <w:color w:val="auto"/>
                <w:sz w:val="22"/>
              </w:rPr>
              <w:t xml:space="preserve"> </w:t>
            </w:r>
            <w:r w:rsidR="006F4F88" w:rsidRPr="00AF3E0C">
              <w:rPr>
                <w:rFonts w:ascii="Calibri Light" w:hAnsi="Calibri Light" w:cs="Calibri Light"/>
                <w:color w:val="auto"/>
                <w:sz w:val="22"/>
              </w:rPr>
              <w:t>Realiza actividades mostrando comportamientos seguros.</w:t>
            </w:r>
          </w:p>
        </w:tc>
      </w:tr>
    </w:tbl>
    <w:p w14:paraId="7D153A89" w14:textId="77777777" w:rsidR="00B4717B" w:rsidRDefault="00B4717B" w:rsidP="00B4717B">
      <w:pPr>
        <w:rPr>
          <w:rFonts w:asciiTheme="majorHAnsi" w:hAnsiTheme="majorHAnsi" w:cstheme="majorHAnsi"/>
        </w:rPr>
      </w:pPr>
    </w:p>
    <w:p w14:paraId="32738A9D"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1F145BBF" w14:textId="77777777" w:rsidTr="00867FEE">
        <w:trPr>
          <w:trHeight w:val="20"/>
          <w:jc w:val="center"/>
        </w:trPr>
        <w:tc>
          <w:tcPr>
            <w:tcW w:w="1701" w:type="dxa"/>
            <w:vAlign w:val="center"/>
          </w:tcPr>
          <w:p w14:paraId="159971CB" w14:textId="27FE855F"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8E2EEC">
              <w:rPr>
                <w:rFonts w:asciiTheme="majorHAnsi" w:hAnsiTheme="majorHAnsi"/>
                <w:b/>
                <w:bCs/>
                <w:color w:val="FF6C2F" w:themeColor="accent2"/>
                <w:lang w:bidi="es-ES"/>
              </w:rPr>
              <w:t>22</w:t>
            </w:r>
          </w:p>
        </w:tc>
        <w:tc>
          <w:tcPr>
            <w:tcW w:w="2835" w:type="dxa"/>
            <w:vAlign w:val="center"/>
          </w:tcPr>
          <w:p w14:paraId="3AAF3A89"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6F655FAD" w14:textId="77777777" w:rsidR="00B4717B" w:rsidRPr="00923BC3" w:rsidRDefault="00B4717B" w:rsidP="00867FEE">
            <w:pPr>
              <w:rPr>
                <w:rFonts w:asciiTheme="majorHAnsi" w:hAnsiTheme="majorHAnsi"/>
                <w:b/>
                <w:bCs/>
                <w:color w:val="FF6C2F" w:themeColor="accent2"/>
                <w:lang w:bidi="es-ES"/>
              </w:rPr>
            </w:pPr>
          </w:p>
        </w:tc>
      </w:tr>
      <w:tr w:rsidR="00B4717B" w:rsidRPr="006F3563" w14:paraId="74FAC720" w14:textId="77777777" w:rsidTr="00867FEE">
        <w:trPr>
          <w:trHeight w:val="20"/>
          <w:jc w:val="center"/>
        </w:trPr>
        <w:tc>
          <w:tcPr>
            <w:tcW w:w="1701" w:type="dxa"/>
            <w:vAlign w:val="center"/>
          </w:tcPr>
          <w:p w14:paraId="6B107771"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1C307B5"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20BAD0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E91697" w:rsidRPr="006F3563" w14:paraId="69982259" w14:textId="77777777" w:rsidTr="00867FEE">
        <w:trPr>
          <w:trHeight w:val="20"/>
          <w:jc w:val="center"/>
        </w:trPr>
        <w:tc>
          <w:tcPr>
            <w:tcW w:w="1701" w:type="dxa"/>
            <w:vMerge w:val="restart"/>
            <w:shd w:val="clear" w:color="auto" w:fill="FFFFFF" w:themeFill="background1"/>
            <w:vAlign w:val="center"/>
          </w:tcPr>
          <w:p w14:paraId="53B61D0C" w14:textId="77777777" w:rsidR="00E91697" w:rsidRPr="006F3563" w:rsidRDefault="00E91697" w:rsidP="00E9169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C852A1B" w14:textId="77777777" w:rsidR="00E91697" w:rsidRPr="006F3563" w:rsidRDefault="00E91697" w:rsidP="00E9169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BA44DD0" w14:textId="38D4AE77"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5949F389" w14:textId="665708E4"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Pr>
                <w:rFonts w:ascii="Calibri Light" w:hAnsi="Calibri Light" w:cs="Calibri Light"/>
                <w:color w:val="auto"/>
                <w:sz w:val="22"/>
              </w:rPr>
              <w:t>:</w:t>
            </w:r>
          </w:p>
          <w:p w14:paraId="0510B9D9" w14:textId="2AD0A73D" w:rsidR="00E91697" w:rsidRPr="00AF3E0C" w:rsidRDefault="0078786A" w:rsidP="00E91697">
            <w:pPr>
              <w:pStyle w:val="Nombreynmero"/>
              <w:jc w:val="both"/>
              <w:rPr>
                <w:rFonts w:ascii="Calibri Light" w:hAnsi="Calibri Light"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Rutinas de higiene</w:t>
            </w:r>
          </w:p>
          <w:p w14:paraId="6DB65C99" w14:textId="7829D32D" w:rsidR="00E91697" w:rsidRPr="00AF3E0C" w:rsidRDefault="0078786A" w:rsidP="00E91697">
            <w:pPr>
              <w:pStyle w:val="Nombreynmero"/>
              <w:jc w:val="both"/>
              <w:rPr>
                <w:rFonts w:ascii="Calibri Light" w:hAnsi="Calibri Light"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Actividades de descanso</w:t>
            </w:r>
          </w:p>
          <w:p w14:paraId="080B3E37" w14:textId="06A0FE14" w:rsidR="00E91697" w:rsidRPr="00AF3E0C" w:rsidRDefault="0078786A" w:rsidP="00E91697">
            <w:pPr>
              <w:pStyle w:val="Nombreynmero"/>
              <w:jc w:val="both"/>
              <w:rPr>
                <w:rFonts w:ascii="Calibri Light" w:hAnsi="Calibri Light"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Recreación y actividad física</w:t>
            </w:r>
          </w:p>
          <w:p w14:paraId="325E755C" w14:textId="571C5859" w:rsidR="00E91697" w:rsidRPr="00AF3E0C" w:rsidRDefault="0078786A" w:rsidP="00E91697">
            <w:pPr>
              <w:pStyle w:val="Nombreynmero"/>
              <w:jc w:val="both"/>
              <w:rPr>
                <w:rFonts w:ascii="Calibri Light" w:hAnsi="Calibri Light"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Hábitos de alimentación</w:t>
            </w:r>
          </w:p>
          <w:p w14:paraId="6CC918CB" w14:textId="53349788" w:rsidR="00E91697" w:rsidRPr="00AF3E0C" w:rsidRDefault="0078786A" w:rsidP="00E91697">
            <w:pPr>
              <w:pStyle w:val="Nombreynmero"/>
              <w:jc w:val="both"/>
              <w:rPr>
                <w:rFonts w:ascii="Calibri Light" w:hAnsi="Calibri Light"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Resguardo del cuerpo y la intimidad</w:t>
            </w:r>
          </w:p>
          <w:p w14:paraId="6BAD11FE" w14:textId="3759AD6B" w:rsidR="00E91697" w:rsidRPr="006F3563" w:rsidRDefault="0078786A" w:rsidP="00E91697">
            <w:pPr>
              <w:pStyle w:val="Nombreynmero"/>
              <w:jc w:val="both"/>
              <w:rPr>
                <w:rFonts w:asciiTheme="majorHAnsi" w:hAnsiTheme="majorHAnsi" w:cs="Calibri Light"/>
                <w:color w:val="auto"/>
                <w:sz w:val="22"/>
              </w:rPr>
            </w:pPr>
            <w:r>
              <w:rPr>
                <w:rFonts w:ascii="Calibri Light" w:hAnsi="Calibri Light" w:cs="Calibri Light"/>
                <w:color w:val="auto"/>
                <w:sz w:val="22"/>
              </w:rPr>
              <w:t>-</w:t>
            </w:r>
            <w:r w:rsidR="00E91697" w:rsidRPr="00AF3E0C">
              <w:rPr>
                <w:rFonts w:ascii="Calibri Light" w:hAnsi="Calibri Light" w:cs="Calibri Light"/>
                <w:color w:val="auto"/>
                <w:sz w:val="22"/>
              </w:rPr>
              <w:t>La entrega de información personal</w:t>
            </w:r>
          </w:p>
        </w:tc>
      </w:tr>
      <w:tr w:rsidR="00E91697" w:rsidRPr="006F3563" w14:paraId="16765A01" w14:textId="77777777" w:rsidTr="01116687">
        <w:trPr>
          <w:trHeight w:val="20"/>
          <w:jc w:val="center"/>
        </w:trPr>
        <w:tc>
          <w:tcPr>
            <w:tcW w:w="1701" w:type="dxa"/>
            <w:vMerge/>
            <w:vAlign w:val="center"/>
          </w:tcPr>
          <w:p w14:paraId="0C6AB1E3" w14:textId="77777777" w:rsidR="00E91697" w:rsidRPr="006F3563" w:rsidRDefault="00E91697" w:rsidP="00E9169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437071C" w14:textId="77777777" w:rsidR="00E91697" w:rsidRPr="006F3563" w:rsidRDefault="00E91697" w:rsidP="00E9169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46F3349" w14:textId="0594F48F"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90F39D5" w14:textId="41DCA8EE"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Las tres hilanderas” de los Hermanos Grimm.</w:t>
            </w:r>
          </w:p>
          <w:p w14:paraId="482A70B4" w14:textId="2E3FBBB2"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17">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tres-hilanderas-00041597</w:t>
              </w:r>
            </w:hyperlink>
          </w:p>
          <w:p w14:paraId="1F327871" w14:textId="63694B19"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6E4352BA" w14:textId="7C471262" w:rsidR="00E91697" w:rsidRPr="00AF3E0C" w:rsidRDefault="00E91697" w:rsidP="00E91697">
            <w:pPr>
              <w:pStyle w:val="Nombreynmero"/>
              <w:jc w:val="both"/>
              <w:rPr>
                <w:rFonts w:ascii="Calibri Light" w:hAnsi="Calibri Light" w:cs="Calibri Light"/>
                <w:color w:val="auto"/>
                <w:sz w:val="22"/>
              </w:rPr>
            </w:pPr>
          </w:p>
          <w:p w14:paraId="27C994F2" w14:textId="6E04F251"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7B63C6A0" w14:textId="44AE06F6"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La marca indeleble” de Molina, Alicia</w:t>
            </w:r>
          </w:p>
          <w:p w14:paraId="3DC7E99A" w14:textId="301BBE6D"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18">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marca-indeleble-00044235</w:t>
              </w:r>
            </w:hyperlink>
          </w:p>
          <w:p w14:paraId="39598DFD" w14:textId="078EF6E7"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3BA902F8" w14:textId="554BF1C6" w:rsidR="00E91697" w:rsidRPr="00AF3E0C" w:rsidRDefault="00C465CD" w:rsidP="00E91697">
            <w:pPr>
              <w:pStyle w:val="Nombreynmero"/>
              <w:jc w:val="both"/>
              <w:rPr>
                <w:rFonts w:ascii="Calibri Light" w:hAnsi="Calibri Light" w:cs="Calibri Light"/>
                <w:color w:val="auto"/>
                <w:sz w:val="22"/>
              </w:rPr>
            </w:pPr>
            <w:hyperlink r:id="rId419">
              <w:r w:rsidR="00E91697" w:rsidRPr="00AF3E0C">
                <w:rPr>
                  <w:rStyle w:val="Hipervnculo"/>
                  <w:rFonts w:ascii="Calibri Light" w:hAnsi="Calibri Light" w:cs="Calibri Light"/>
                  <w:color w:val="auto"/>
                  <w:sz w:val="22"/>
                </w:rPr>
                <w:t>https</w:t>
              </w:r>
              <w:r w:rsidR="00E91697">
                <w:rPr>
                  <w:rStyle w:val="Hipervnculo"/>
                  <w:rFonts w:ascii="Calibri Light" w:hAnsi="Calibri Light" w:cs="Calibri Light"/>
                  <w:color w:val="auto"/>
                  <w:sz w:val="22"/>
                </w:rPr>
                <w:t>:</w:t>
              </w:r>
              <w:r w:rsidR="00E91697" w:rsidRPr="00AF3E0C">
                <w:rPr>
                  <w:rStyle w:val="Hipervnculo"/>
                  <w:rFonts w:ascii="Calibri Light" w:hAnsi="Calibri Light" w:cs="Calibri Light"/>
                  <w:color w:val="auto"/>
                  <w:sz w:val="22"/>
                </w:rPr>
                <w:t>//drive.google.com/file/d/1auCucWl5pCIPd7cXDvzUMLgF4xakjdwr/view</w:t>
              </w:r>
            </w:hyperlink>
          </w:p>
          <w:p w14:paraId="5DE3B8B0" w14:textId="339BF3C3" w:rsidR="00E91697" w:rsidRPr="00AF3E0C" w:rsidRDefault="00E91697" w:rsidP="00E9169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2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431148E" w14:textId="1D4268F7" w:rsidR="00E91697" w:rsidRPr="00AF3E0C" w:rsidRDefault="00E91697" w:rsidP="00E91697">
            <w:pPr>
              <w:pStyle w:val="Nombreynmero"/>
              <w:jc w:val="both"/>
              <w:rPr>
                <w:rFonts w:ascii="Calibri Light" w:hAnsi="Calibri Light" w:cs="Calibri Light"/>
                <w:color w:val="auto"/>
                <w:sz w:val="22"/>
              </w:rPr>
            </w:pPr>
          </w:p>
          <w:p w14:paraId="729B4AEB" w14:textId="77777777" w:rsidR="009A560E" w:rsidRPr="009A560E" w:rsidRDefault="009A560E" w:rsidP="00E9169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E18BF78" w14:textId="482A3236" w:rsidR="00E91697" w:rsidRPr="006F3563" w:rsidRDefault="00C465CD" w:rsidP="00E91697">
            <w:pPr>
              <w:pStyle w:val="Nombreynmero"/>
              <w:jc w:val="both"/>
              <w:rPr>
                <w:rFonts w:asciiTheme="majorHAnsi" w:hAnsiTheme="majorHAnsi" w:cs="Calibri Light"/>
                <w:color w:val="auto"/>
                <w:sz w:val="22"/>
              </w:rPr>
            </w:pPr>
            <w:hyperlink r:id="rId421">
              <w:r w:rsidR="00E91697" w:rsidRPr="01116687">
                <w:rPr>
                  <w:rStyle w:val="Hipervnculo"/>
                  <w:rFonts w:ascii="Calibri Light" w:hAnsi="Calibri Light" w:cs="Calibri Light"/>
                  <w:color w:val="auto"/>
                  <w:sz w:val="22"/>
                </w:rPr>
                <w:t>https://www.curriculumnacional.cl/docente/629/articles-222972_recurso_pdf.pdf</w:t>
              </w:r>
            </w:hyperlink>
            <w:r w:rsidR="00E91697" w:rsidRPr="01116687">
              <w:rPr>
                <w:rFonts w:ascii="Calibri Light" w:hAnsi="Calibri Light" w:cs="Calibri Light"/>
                <w:color w:val="auto"/>
                <w:sz w:val="22"/>
              </w:rPr>
              <w:t xml:space="preserve"> </w:t>
            </w:r>
          </w:p>
        </w:tc>
      </w:tr>
      <w:tr w:rsidR="00B4717B" w:rsidRPr="006F3563" w14:paraId="51B23FD5" w14:textId="77777777" w:rsidTr="00867FEE">
        <w:trPr>
          <w:trHeight w:val="20"/>
          <w:jc w:val="center"/>
        </w:trPr>
        <w:tc>
          <w:tcPr>
            <w:tcW w:w="1701" w:type="dxa"/>
            <w:shd w:val="clear" w:color="auto" w:fill="FFFFFF" w:themeFill="background1"/>
            <w:vAlign w:val="center"/>
          </w:tcPr>
          <w:p w14:paraId="5567922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15DFDE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48284A4"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37FFE8C" w14:textId="76DC9E1C"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46B6C5A2" w:rsidRPr="64FA1999">
              <w:rPr>
                <w:rFonts w:asciiTheme="majorHAnsi" w:eastAsiaTheme="minorEastAsia" w:hAnsiTheme="majorHAnsi" w:cs="Calibri Light"/>
                <w:color w:val="auto"/>
                <w:sz w:val="22"/>
              </w:rPr>
              <w:t xml:space="preserve"> 22. Págs.</w:t>
            </w:r>
            <w:r w:rsidRPr="00A173AB">
              <w:rPr>
                <w:rFonts w:asciiTheme="majorHAnsi" w:eastAsiaTheme="minorEastAsia" w:hAnsiTheme="majorHAnsi" w:cs="Calibri Light"/>
                <w:color w:val="auto"/>
                <w:sz w:val="22"/>
              </w:rPr>
              <w:t xml:space="preserve"> 77-79</w:t>
            </w:r>
          </w:p>
          <w:p w14:paraId="0DE2D280" w14:textId="36A02D10" w:rsidR="00B4717B" w:rsidRPr="006F3563" w:rsidRDefault="46B6C5A2" w:rsidP="00867FEE">
            <w:pPr>
              <w:rPr>
                <w:rFonts w:asciiTheme="majorHAnsi" w:eastAsiaTheme="minorEastAsia" w:hAnsiTheme="majorHAnsi" w:cs="Calibri Light"/>
              </w:rPr>
            </w:pPr>
            <w:r w:rsidRPr="64FA1999">
              <w:rPr>
                <w:rFonts w:asciiTheme="majorHAnsi" w:eastAsiaTheme="minorEastAsia" w:hAnsiTheme="majorHAnsi" w:cs="Calibri Light"/>
              </w:rPr>
              <w:t>Guía docente: clase 22</w:t>
            </w:r>
          </w:p>
        </w:tc>
      </w:tr>
      <w:tr w:rsidR="00B4717B" w:rsidRPr="006F3563" w14:paraId="3CA008A7" w14:textId="77777777" w:rsidTr="00867FEE">
        <w:trPr>
          <w:trHeight w:val="20"/>
          <w:jc w:val="center"/>
        </w:trPr>
        <w:tc>
          <w:tcPr>
            <w:tcW w:w="1701" w:type="dxa"/>
            <w:shd w:val="clear" w:color="auto" w:fill="FFFFFF" w:themeFill="background1"/>
            <w:vAlign w:val="center"/>
          </w:tcPr>
          <w:p w14:paraId="3E47B0B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F537F5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908C48B"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5CA43230" w14:textId="261665D1"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3603F92C" w:rsidRPr="64FA1999">
              <w:rPr>
                <w:rFonts w:asciiTheme="majorHAnsi" w:eastAsiaTheme="minorEastAsia" w:hAnsiTheme="majorHAnsi" w:cs="Calibri Light"/>
                <w:color w:val="auto"/>
                <w:sz w:val="22"/>
              </w:rPr>
              <w:t xml:space="preserve"> 22. Págs.</w:t>
            </w:r>
            <w:r w:rsidRPr="00A173AB">
              <w:rPr>
                <w:rFonts w:asciiTheme="majorHAnsi" w:eastAsiaTheme="minorEastAsia" w:hAnsiTheme="majorHAnsi" w:cs="Calibri Light"/>
                <w:color w:val="auto"/>
                <w:sz w:val="22"/>
              </w:rPr>
              <w:t xml:space="preserve"> 77-79</w:t>
            </w:r>
          </w:p>
          <w:p w14:paraId="214A5B5F" w14:textId="2EA3140F" w:rsidR="00B4717B" w:rsidRPr="006F3563" w:rsidRDefault="3603F92C" w:rsidP="00867FEE">
            <w:pPr>
              <w:rPr>
                <w:rFonts w:asciiTheme="majorHAnsi" w:eastAsiaTheme="minorEastAsia" w:hAnsiTheme="majorHAnsi" w:cs="Calibri Light"/>
              </w:rPr>
            </w:pPr>
            <w:r w:rsidRPr="64FA1999">
              <w:rPr>
                <w:rFonts w:asciiTheme="majorHAnsi" w:eastAsiaTheme="minorEastAsia" w:hAnsiTheme="majorHAnsi" w:cs="Calibri Light"/>
              </w:rPr>
              <w:t>Guía docente: clase 22</w:t>
            </w:r>
          </w:p>
        </w:tc>
      </w:tr>
      <w:tr w:rsidR="00B4717B" w:rsidRPr="006F3563" w14:paraId="6BB7CCD9" w14:textId="77777777" w:rsidTr="00867FEE">
        <w:trPr>
          <w:trHeight w:val="20"/>
          <w:jc w:val="center"/>
        </w:trPr>
        <w:tc>
          <w:tcPr>
            <w:tcW w:w="1701" w:type="dxa"/>
            <w:shd w:val="clear" w:color="auto" w:fill="FFFFFF" w:themeFill="background1"/>
            <w:vAlign w:val="center"/>
          </w:tcPr>
          <w:p w14:paraId="6278D0E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FF2E66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C12AE72"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65F1A74D" w14:textId="33BB2B2C"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02AC2213" w14:textId="7D17C07A" w:rsidR="00A9209C" w:rsidRPr="006F3563" w:rsidRDefault="00277655" w:rsidP="2C5AD5DE">
            <w:pPr>
              <w:rPr>
                <w:rFonts w:asciiTheme="majorHAnsi" w:hAnsiTheme="majorHAnsi" w:cs="Calibri Light"/>
              </w:rPr>
            </w:pPr>
            <w:r>
              <w:rPr>
                <w:rFonts w:asciiTheme="majorHAnsi" w:hAnsiTheme="majorHAnsi" w:cs="Calibri Light"/>
              </w:rPr>
              <w:lastRenderedPageBreak/>
              <w:t>Reglas de la Suma</w:t>
            </w:r>
          </w:p>
          <w:p w14:paraId="20A3D200" w14:textId="795F2F67" w:rsidR="00A9209C" w:rsidRDefault="0078786A" w:rsidP="2C5AD5DE">
            <w:pPr>
              <w:rPr>
                <w:rFonts w:asciiTheme="majorHAnsi" w:hAnsiTheme="majorHAnsi" w:cs="Calibri Light"/>
              </w:rPr>
            </w:pPr>
            <w:r>
              <w:rPr>
                <w:rFonts w:asciiTheme="majorHAnsi" w:hAnsiTheme="majorHAnsi" w:cs="Calibri Light"/>
              </w:rPr>
              <w:t xml:space="preserve">Texto del estudiante: Pág. </w:t>
            </w:r>
            <w:r w:rsidR="00277655">
              <w:rPr>
                <w:rFonts w:asciiTheme="majorHAnsi" w:hAnsiTheme="majorHAnsi" w:cs="Calibri Light"/>
              </w:rPr>
              <w:t>53</w:t>
            </w:r>
          </w:p>
          <w:p w14:paraId="347E48B3" w14:textId="4F39A15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7655" w:rsidRPr="00445A25">
              <w:rPr>
                <w:rFonts w:asciiTheme="majorHAnsi" w:eastAsiaTheme="minorHAnsi" w:hAnsiTheme="majorHAnsi" w:cs="Calibri Light"/>
                <w:color w:val="auto"/>
                <w:sz w:val="22"/>
                <w:lang w:val="es-CL"/>
              </w:rPr>
              <w:t>61</w:t>
            </w:r>
          </w:p>
        </w:tc>
      </w:tr>
      <w:tr w:rsidR="00B4717B" w:rsidRPr="006F3563" w14:paraId="0BDACF5A" w14:textId="77777777" w:rsidTr="00867FEE">
        <w:trPr>
          <w:trHeight w:val="20"/>
          <w:jc w:val="center"/>
        </w:trPr>
        <w:tc>
          <w:tcPr>
            <w:tcW w:w="1701" w:type="dxa"/>
            <w:vAlign w:val="center"/>
          </w:tcPr>
          <w:p w14:paraId="053A882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18652F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431831C6" w14:textId="4F8CEC2E" w:rsidR="002443DA" w:rsidRDefault="00A31A33" w:rsidP="005249F5">
            <w:pPr>
              <w:pStyle w:val="Nombreynmero"/>
              <w:rPr>
                <w:rFonts w:asciiTheme="majorHAnsi" w:hAnsiTheme="majorHAnsi" w:cs="Calibri Light"/>
                <w:color w:val="auto"/>
                <w:sz w:val="22"/>
              </w:rPr>
            </w:pPr>
            <w:r>
              <w:rPr>
                <w:rFonts w:asciiTheme="majorHAnsi" w:hAnsiTheme="majorHAnsi" w:cs="Calibri Light"/>
                <w:color w:val="auto"/>
                <w:sz w:val="22"/>
              </w:rPr>
              <w:t>Cápsula</w:t>
            </w:r>
            <w:r w:rsidR="005249F5" w:rsidRPr="005249F5">
              <w:rPr>
                <w:rFonts w:asciiTheme="majorHAnsi" w:hAnsiTheme="majorHAnsi" w:cs="Calibri Light"/>
                <w:color w:val="auto"/>
                <w:sz w:val="22"/>
              </w:rPr>
              <w:t xml:space="preserve"> de Aprendo TV: Capítulo 2 Ciencias Naturales 2</w:t>
            </w:r>
            <w:r w:rsidR="00BB5DD6">
              <w:rPr>
                <w:rFonts w:asciiTheme="majorHAnsi" w:hAnsiTheme="majorHAnsi" w:cs="Calibri Light"/>
                <w:color w:val="auto"/>
                <w:sz w:val="22"/>
              </w:rPr>
              <w:t>º</w:t>
            </w:r>
            <w:r w:rsidR="005249F5" w:rsidRPr="005249F5">
              <w:rPr>
                <w:rFonts w:asciiTheme="majorHAnsi" w:hAnsiTheme="majorHAnsi" w:cs="Calibri Light"/>
                <w:color w:val="auto"/>
                <w:sz w:val="22"/>
              </w:rPr>
              <w:t xml:space="preserve"> Básico</w:t>
            </w:r>
          </w:p>
          <w:p w14:paraId="48EF846F" w14:textId="5B82C6F9" w:rsidR="005249F5" w:rsidRPr="005249F5" w:rsidRDefault="005249F5" w:rsidP="005249F5">
            <w:pPr>
              <w:pStyle w:val="Nombreynmero"/>
              <w:rPr>
                <w:rFonts w:asciiTheme="majorHAnsi" w:hAnsiTheme="majorHAnsi" w:cs="Calibri Light"/>
                <w:color w:val="auto"/>
                <w:sz w:val="22"/>
              </w:rPr>
            </w:pPr>
            <w:r w:rsidRPr="005249F5">
              <w:rPr>
                <w:rFonts w:asciiTheme="majorHAnsi" w:hAnsiTheme="majorHAnsi" w:cs="Calibri Light"/>
                <w:color w:val="auto"/>
                <w:sz w:val="22"/>
              </w:rPr>
              <w:t>Objetivos de Aprendizaje: OA3</w:t>
            </w:r>
          </w:p>
          <w:p w14:paraId="09292E1D" w14:textId="27B87915" w:rsidR="00B4717B" w:rsidRPr="006F3563" w:rsidRDefault="005249F5" w:rsidP="005249F5">
            <w:pPr>
              <w:pStyle w:val="Nombreynmero"/>
              <w:rPr>
                <w:rFonts w:asciiTheme="majorHAnsi" w:hAnsiTheme="majorHAnsi" w:cs="Calibri Light"/>
                <w:color w:val="auto"/>
                <w:sz w:val="22"/>
              </w:rPr>
            </w:pPr>
            <w:r w:rsidRPr="005249F5">
              <w:rPr>
                <w:rFonts w:asciiTheme="majorHAnsi" w:hAnsiTheme="majorHAnsi" w:cs="Calibri Light"/>
                <w:color w:val="auto"/>
                <w:sz w:val="22"/>
              </w:rPr>
              <w:t>Ciclos de vida animal</w:t>
            </w:r>
          </w:p>
        </w:tc>
      </w:tr>
      <w:tr w:rsidR="00A74160" w:rsidRPr="006F3563" w14:paraId="77B1A7D3" w14:textId="77777777" w:rsidTr="00867FEE">
        <w:trPr>
          <w:trHeight w:val="20"/>
          <w:jc w:val="center"/>
        </w:trPr>
        <w:tc>
          <w:tcPr>
            <w:tcW w:w="1701" w:type="dxa"/>
            <w:vAlign w:val="center"/>
          </w:tcPr>
          <w:p w14:paraId="645167BD" w14:textId="77777777" w:rsidR="00A74160" w:rsidRPr="006F3563" w:rsidRDefault="00A74160" w:rsidP="00A7416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205B8C5" w14:textId="77777777" w:rsidR="00A74160" w:rsidRPr="006F3563" w:rsidRDefault="00A74160" w:rsidP="00A7416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B32446E" w14:textId="0335AFEE"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Cuáles son las precauciones que se requieren para jugar o realizar actividades motrices?</w:t>
            </w:r>
          </w:p>
          <w:p w14:paraId="7277FF02" w14:textId="455DDF95"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OA11</w:t>
            </w:r>
          </w:p>
          <w:p w14:paraId="508E21C0" w14:textId="77A2454C" w:rsidR="00A74160" w:rsidRPr="006F3563" w:rsidRDefault="00EC4EFC" w:rsidP="00A74160">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A74160" w:rsidRPr="00AF3E0C">
              <w:rPr>
                <w:rFonts w:ascii="Calibri Light" w:hAnsi="Calibri Light" w:cs="Calibri Light"/>
                <w:color w:val="auto"/>
                <w:sz w:val="22"/>
              </w:rPr>
              <w:t>Realiza actividades mostrando comportamientos seguros.</w:t>
            </w:r>
          </w:p>
        </w:tc>
      </w:tr>
      <w:tr w:rsidR="00B4717B" w:rsidRPr="006F3563" w14:paraId="36F6F832" w14:textId="77777777" w:rsidTr="00867FEE">
        <w:trPr>
          <w:trHeight w:val="20"/>
          <w:jc w:val="center"/>
        </w:trPr>
        <w:tc>
          <w:tcPr>
            <w:tcW w:w="1701" w:type="dxa"/>
            <w:vAlign w:val="center"/>
          </w:tcPr>
          <w:p w14:paraId="75804B20"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55CF060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227410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6478A2" w:rsidRPr="006F3563" w14:paraId="17A28C8E" w14:textId="77777777" w:rsidTr="00867FEE">
        <w:trPr>
          <w:trHeight w:val="20"/>
          <w:jc w:val="center"/>
        </w:trPr>
        <w:tc>
          <w:tcPr>
            <w:tcW w:w="1701" w:type="dxa"/>
            <w:vMerge w:val="restart"/>
            <w:shd w:val="clear" w:color="auto" w:fill="FFFFFF" w:themeFill="background1"/>
            <w:vAlign w:val="center"/>
          </w:tcPr>
          <w:p w14:paraId="3B9C6EA8" w14:textId="77777777" w:rsidR="006478A2" w:rsidRPr="006F3563" w:rsidRDefault="006478A2" w:rsidP="006478A2">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B4E015D" w14:textId="77777777" w:rsidR="006478A2" w:rsidRPr="006F3563" w:rsidRDefault="006478A2" w:rsidP="006478A2">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143E871"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553918FB"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Pr>
                <w:rFonts w:ascii="Calibri Light" w:hAnsi="Calibri Light" w:cs="Calibri Light"/>
                <w:color w:val="auto"/>
                <w:sz w:val="22"/>
              </w:rPr>
              <w:t>:</w:t>
            </w:r>
          </w:p>
          <w:p w14:paraId="0A803E9C" w14:textId="7BD840D6"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utinas de higiene</w:t>
            </w:r>
          </w:p>
          <w:p w14:paraId="74EEAFF3" w14:textId="4F657F8E"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Actividades de descanso</w:t>
            </w:r>
          </w:p>
          <w:p w14:paraId="03E0EFD9" w14:textId="1143D416"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creación y actividad física</w:t>
            </w:r>
          </w:p>
          <w:p w14:paraId="675E00F7" w14:textId="2014A72B"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Hábitos de alimentación</w:t>
            </w:r>
          </w:p>
          <w:p w14:paraId="1C57F938" w14:textId="55BC6A70"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sguardo del cuerpo y la intimidad</w:t>
            </w:r>
          </w:p>
          <w:p w14:paraId="7A9740EC" w14:textId="5B646940" w:rsidR="006478A2" w:rsidRPr="006F3563" w:rsidRDefault="0078786A" w:rsidP="006478A2">
            <w:pPr>
              <w:pStyle w:val="Nombreynmero"/>
              <w:rPr>
                <w:rFonts w:asciiTheme="majorHAnsi" w:hAnsiTheme="majorHAnsi"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La entrega de información personal</w:t>
            </w:r>
          </w:p>
        </w:tc>
      </w:tr>
      <w:tr w:rsidR="006478A2" w:rsidRPr="006F3563" w14:paraId="112BF23C" w14:textId="77777777" w:rsidTr="01116687">
        <w:trPr>
          <w:trHeight w:val="20"/>
          <w:jc w:val="center"/>
        </w:trPr>
        <w:tc>
          <w:tcPr>
            <w:tcW w:w="1701" w:type="dxa"/>
            <w:vMerge/>
            <w:vAlign w:val="center"/>
          </w:tcPr>
          <w:p w14:paraId="51F6EFF0" w14:textId="77777777" w:rsidR="006478A2" w:rsidRPr="006F3563" w:rsidRDefault="006478A2" w:rsidP="006478A2">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95FA78D" w14:textId="77777777" w:rsidR="006478A2" w:rsidRPr="006F3563" w:rsidRDefault="006478A2" w:rsidP="006478A2">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12D2F02A" w14:textId="7257F0EB"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1543A6C"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s tres hilanderas” de los Hermanos Grimm.</w:t>
            </w:r>
          </w:p>
          <w:p w14:paraId="57521FCB"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22">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tres-hilanderas-00041597</w:t>
              </w:r>
            </w:hyperlink>
          </w:p>
          <w:p w14:paraId="049A916E"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38C9E4E8" w14:textId="42480BEC" w:rsidR="006478A2" w:rsidRPr="00AF3E0C" w:rsidRDefault="006478A2" w:rsidP="006478A2">
            <w:pPr>
              <w:pStyle w:val="Nombreynmero"/>
              <w:jc w:val="both"/>
              <w:rPr>
                <w:rFonts w:ascii="Calibri Light" w:hAnsi="Calibri Light" w:cs="Calibri Light"/>
                <w:color w:val="auto"/>
                <w:sz w:val="22"/>
              </w:rPr>
            </w:pPr>
          </w:p>
          <w:p w14:paraId="345F57BF" w14:textId="66EF8571"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48B60E75"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 marca indeleble” de Molina, Alicia</w:t>
            </w:r>
          </w:p>
          <w:p w14:paraId="0B5570B4"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23">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marca-indeleble-00044235</w:t>
              </w:r>
            </w:hyperlink>
          </w:p>
          <w:p w14:paraId="67D166D4"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6762D11E" w14:textId="42480BEC" w:rsidR="006478A2" w:rsidRPr="00AF3E0C" w:rsidRDefault="00C465CD" w:rsidP="006478A2">
            <w:pPr>
              <w:pStyle w:val="Nombreynmero"/>
              <w:jc w:val="both"/>
              <w:rPr>
                <w:rFonts w:ascii="Calibri Light" w:hAnsi="Calibri Light" w:cs="Calibri Light"/>
                <w:color w:val="auto"/>
                <w:sz w:val="22"/>
              </w:rPr>
            </w:pPr>
            <w:hyperlink r:id="rId424">
              <w:r w:rsidR="006478A2" w:rsidRPr="00AF3E0C">
                <w:rPr>
                  <w:rStyle w:val="Hipervnculo"/>
                  <w:rFonts w:ascii="Calibri Light" w:hAnsi="Calibri Light" w:cs="Calibri Light"/>
                  <w:color w:val="auto"/>
                  <w:sz w:val="22"/>
                </w:rPr>
                <w:t>https</w:t>
              </w:r>
              <w:r w:rsidR="006478A2">
                <w:rPr>
                  <w:rStyle w:val="Hipervnculo"/>
                  <w:rFonts w:ascii="Calibri Light" w:hAnsi="Calibri Light" w:cs="Calibri Light"/>
                  <w:color w:val="auto"/>
                  <w:sz w:val="22"/>
                </w:rPr>
                <w:t>:</w:t>
              </w:r>
              <w:r w:rsidR="006478A2" w:rsidRPr="00AF3E0C">
                <w:rPr>
                  <w:rStyle w:val="Hipervnculo"/>
                  <w:rFonts w:ascii="Calibri Light" w:hAnsi="Calibri Light" w:cs="Calibri Light"/>
                  <w:color w:val="auto"/>
                  <w:sz w:val="22"/>
                </w:rPr>
                <w:t>//drive.google.com/file/d/1auCucWl5pCIPd7cXDvzUMLgF4xakjdwr/view</w:t>
              </w:r>
            </w:hyperlink>
          </w:p>
          <w:p w14:paraId="54FD60A3"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25">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77126E8" w14:textId="42480BEC" w:rsidR="006478A2" w:rsidRPr="00AF3E0C" w:rsidRDefault="006478A2" w:rsidP="006478A2">
            <w:pPr>
              <w:pStyle w:val="Nombreynmero"/>
              <w:jc w:val="both"/>
              <w:rPr>
                <w:rFonts w:ascii="Calibri Light" w:hAnsi="Calibri Light" w:cs="Calibri Light"/>
                <w:color w:val="auto"/>
                <w:sz w:val="22"/>
              </w:rPr>
            </w:pPr>
          </w:p>
          <w:p w14:paraId="6D1A5E41" w14:textId="77777777" w:rsidR="009A560E" w:rsidRPr="009A560E" w:rsidRDefault="009A560E" w:rsidP="006478A2">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5AB8C23" w14:textId="42480BEC" w:rsidR="006478A2" w:rsidRPr="006F3563" w:rsidRDefault="00C465CD" w:rsidP="006478A2">
            <w:pPr>
              <w:pStyle w:val="Nombreynmero"/>
              <w:rPr>
                <w:rFonts w:asciiTheme="majorHAnsi" w:hAnsiTheme="majorHAnsi" w:cs="Calibri Light"/>
                <w:color w:val="auto"/>
                <w:sz w:val="22"/>
              </w:rPr>
            </w:pPr>
            <w:hyperlink r:id="rId426">
              <w:r w:rsidR="006478A2" w:rsidRPr="178EDF4A">
                <w:rPr>
                  <w:rStyle w:val="Hipervnculo"/>
                  <w:rFonts w:ascii="Calibri Light" w:hAnsi="Calibri Light" w:cs="Calibri Light"/>
                  <w:color w:val="auto"/>
                  <w:sz w:val="22"/>
                </w:rPr>
                <w:t>https://www.curriculumnacional.cl/docente/629/articles-222972_recurso_pdf.pdf</w:t>
              </w:r>
            </w:hyperlink>
            <w:r w:rsidR="006478A2" w:rsidRPr="178EDF4A">
              <w:rPr>
                <w:rFonts w:ascii="Calibri Light" w:hAnsi="Calibri Light" w:cs="Calibri Light"/>
                <w:color w:val="auto"/>
                <w:sz w:val="22"/>
              </w:rPr>
              <w:t xml:space="preserve"> </w:t>
            </w:r>
          </w:p>
        </w:tc>
      </w:tr>
      <w:tr w:rsidR="00B4717B" w:rsidRPr="006F3563" w14:paraId="2FE20431" w14:textId="77777777" w:rsidTr="00867FEE">
        <w:trPr>
          <w:trHeight w:val="20"/>
          <w:jc w:val="center"/>
        </w:trPr>
        <w:tc>
          <w:tcPr>
            <w:tcW w:w="1701" w:type="dxa"/>
            <w:shd w:val="clear" w:color="auto" w:fill="FFFFFF" w:themeFill="background1"/>
            <w:vAlign w:val="center"/>
          </w:tcPr>
          <w:p w14:paraId="5DF8A14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64F93C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45D55EB"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07405E62" w14:textId="5BB5D3CA"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4B71822F" w14:textId="2AAEE21B" w:rsidR="00A9209C" w:rsidRPr="006F3563" w:rsidRDefault="00277655" w:rsidP="2C5AD5DE">
            <w:pPr>
              <w:rPr>
                <w:rFonts w:asciiTheme="majorHAnsi" w:hAnsiTheme="majorHAnsi" w:cs="Calibri Light"/>
              </w:rPr>
            </w:pPr>
            <w:r>
              <w:rPr>
                <w:rFonts w:asciiTheme="majorHAnsi" w:hAnsiTheme="majorHAnsi" w:cs="Calibri Light"/>
              </w:rPr>
              <w:t>Ejercicios</w:t>
            </w:r>
          </w:p>
          <w:p w14:paraId="5C9C21D6" w14:textId="0BB507C3" w:rsidR="00A9209C" w:rsidRDefault="0078786A" w:rsidP="2C5AD5DE">
            <w:pPr>
              <w:rPr>
                <w:rFonts w:asciiTheme="majorHAnsi" w:hAnsiTheme="majorHAnsi" w:cs="Calibri Light"/>
              </w:rPr>
            </w:pPr>
            <w:r>
              <w:rPr>
                <w:rFonts w:asciiTheme="majorHAnsi" w:hAnsiTheme="majorHAnsi" w:cs="Calibri Light"/>
              </w:rPr>
              <w:t xml:space="preserve">Texto del estudiante: Pág. </w:t>
            </w:r>
            <w:r w:rsidR="00277655">
              <w:rPr>
                <w:rFonts w:asciiTheme="majorHAnsi" w:hAnsiTheme="majorHAnsi" w:cs="Calibri Light"/>
              </w:rPr>
              <w:t>54</w:t>
            </w:r>
          </w:p>
          <w:p w14:paraId="55E43C16" w14:textId="4241B4C1"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77655" w:rsidRPr="00445A25">
              <w:rPr>
                <w:rFonts w:asciiTheme="majorHAnsi" w:eastAsiaTheme="minorHAnsi" w:hAnsiTheme="majorHAnsi" w:cs="Calibri Light"/>
                <w:color w:val="auto"/>
                <w:sz w:val="22"/>
                <w:lang w:val="es-CL"/>
              </w:rPr>
              <w:t>62</w:t>
            </w:r>
          </w:p>
        </w:tc>
      </w:tr>
      <w:tr w:rsidR="00B4717B" w:rsidRPr="006F3563" w14:paraId="15258E00" w14:textId="77777777" w:rsidTr="00867FEE">
        <w:trPr>
          <w:trHeight w:val="20"/>
          <w:jc w:val="center"/>
        </w:trPr>
        <w:tc>
          <w:tcPr>
            <w:tcW w:w="1701" w:type="dxa"/>
            <w:shd w:val="clear" w:color="auto" w:fill="FFFFFF" w:themeFill="background1"/>
            <w:vAlign w:val="center"/>
          </w:tcPr>
          <w:p w14:paraId="0CC78A5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E14055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F7E3699"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22F9DB05" w14:textId="784B0F01"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5D7B2178" w:rsidRPr="64FA1999">
              <w:rPr>
                <w:rFonts w:asciiTheme="majorHAnsi" w:eastAsiaTheme="minorEastAsia" w:hAnsiTheme="majorHAnsi" w:cs="Calibri Light"/>
                <w:color w:val="auto"/>
                <w:sz w:val="22"/>
              </w:rPr>
              <w:t xml:space="preserve"> 23. Págs.</w:t>
            </w:r>
            <w:r w:rsidRPr="00A173AB">
              <w:rPr>
                <w:rFonts w:asciiTheme="majorHAnsi" w:eastAsiaTheme="minorEastAsia" w:hAnsiTheme="majorHAnsi" w:cs="Calibri Light"/>
                <w:color w:val="auto"/>
                <w:sz w:val="22"/>
              </w:rPr>
              <w:t xml:space="preserve"> 80-82</w:t>
            </w:r>
          </w:p>
          <w:p w14:paraId="411D1E70" w14:textId="584CDF5A" w:rsidR="00B4717B" w:rsidRPr="006F3563" w:rsidRDefault="5D7B2178" w:rsidP="00867FEE">
            <w:pPr>
              <w:pStyle w:val="Nombreynmero"/>
              <w:tabs>
                <w:tab w:val="left" w:pos="1776"/>
              </w:tabs>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3</w:t>
            </w:r>
          </w:p>
        </w:tc>
      </w:tr>
      <w:tr w:rsidR="00B4717B" w:rsidRPr="006F3563" w14:paraId="5E247FD9" w14:textId="77777777" w:rsidTr="00867FEE">
        <w:trPr>
          <w:trHeight w:val="20"/>
          <w:jc w:val="center"/>
        </w:trPr>
        <w:tc>
          <w:tcPr>
            <w:tcW w:w="1701" w:type="dxa"/>
            <w:shd w:val="clear" w:color="auto" w:fill="FFFFFF" w:themeFill="background1"/>
            <w:vAlign w:val="center"/>
          </w:tcPr>
          <w:p w14:paraId="5CC54B4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7E59BE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5B4ED19"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29C2A2B0" w14:textId="0D43D23B"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4852BF09" w:rsidRPr="64FA1999">
              <w:rPr>
                <w:rFonts w:asciiTheme="majorHAnsi" w:eastAsiaTheme="minorEastAsia" w:hAnsiTheme="majorHAnsi" w:cs="Calibri Light"/>
                <w:color w:val="auto"/>
                <w:sz w:val="22"/>
              </w:rPr>
              <w:t xml:space="preserve"> 23. Págs.</w:t>
            </w:r>
            <w:r w:rsidRPr="00A173AB">
              <w:rPr>
                <w:rFonts w:asciiTheme="majorHAnsi" w:eastAsiaTheme="minorEastAsia" w:hAnsiTheme="majorHAnsi" w:cs="Calibri Light"/>
                <w:color w:val="auto"/>
                <w:sz w:val="22"/>
              </w:rPr>
              <w:t xml:space="preserve"> 80-82</w:t>
            </w:r>
          </w:p>
          <w:p w14:paraId="5E9A3D0A" w14:textId="31305F63" w:rsidR="00B4717B" w:rsidRPr="006F3563" w:rsidRDefault="4852BF09" w:rsidP="00867FEE">
            <w:pPr>
              <w:pStyle w:val="Nombreynmero"/>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3</w:t>
            </w:r>
          </w:p>
        </w:tc>
      </w:tr>
      <w:tr w:rsidR="00B4717B" w:rsidRPr="006F3563" w14:paraId="28441092" w14:textId="77777777" w:rsidTr="00867FEE">
        <w:trPr>
          <w:trHeight w:val="20"/>
          <w:jc w:val="center"/>
        </w:trPr>
        <w:tc>
          <w:tcPr>
            <w:tcW w:w="1701" w:type="dxa"/>
            <w:vAlign w:val="center"/>
          </w:tcPr>
          <w:p w14:paraId="3949922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5678D8B4"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09D7F85A" w14:textId="68739BA7"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Proyecto Interdisciplinario “Creando musicogramas con patrones rítmicos”</w:t>
            </w:r>
          </w:p>
          <w:p w14:paraId="3D5F5609" w14:textId="675E1D53"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90F5A">
              <w:rPr>
                <w:rFonts w:asciiTheme="majorHAnsi" w:hAnsiTheme="majorHAnsi" w:cs="Calibri Light"/>
                <w:color w:val="auto"/>
                <w:sz w:val="22"/>
              </w:rPr>
              <w:t>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3</w:t>
            </w:r>
          </w:p>
          <w:p w14:paraId="751E58DD" w14:textId="63555971" w:rsidR="00B4717B" w:rsidRPr="006F3563"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Matemática. 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2</w:t>
            </w:r>
          </w:p>
        </w:tc>
      </w:tr>
      <w:tr w:rsidR="00B4717B" w:rsidRPr="006F3563" w14:paraId="1F747F9A" w14:textId="77777777" w:rsidTr="00867FEE">
        <w:trPr>
          <w:trHeight w:val="20"/>
          <w:jc w:val="center"/>
        </w:trPr>
        <w:tc>
          <w:tcPr>
            <w:tcW w:w="1701" w:type="dxa"/>
            <w:vAlign w:val="center"/>
          </w:tcPr>
          <w:p w14:paraId="563C754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86CD0A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000DA5D" w14:textId="77777777" w:rsidR="00A173AB"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4BB5DA22" w14:textId="783D8C4B" w:rsidR="00B4717B" w:rsidRPr="006F3563" w:rsidRDefault="00A173AB" w:rsidP="677180AF">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1: clase</w:t>
            </w:r>
            <w:r w:rsidR="6F76FF2B" w:rsidRPr="64FA1999">
              <w:rPr>
                <w:rFonts w:asciiTheme="majorHAnsi" w:eastAsiaTheme="minorEastAsia" w:hAnsiTheme="majorHAnsi" w:cs="Calibri Light"/>
                <w:color w:val="auto"/>
                <w:sz w:val="22"/>
              </w:rPr>
              <w:t xml:space="preserve"> 24. Págs.</w:t>
            </w:r>
            <w:r w:rsidRPr="00A173AB">
              <w:rPr>
                <w:rFonts w:asciiTheme="majorHAnsi" w:eastAsiaTheme="minorEastAsia" w:hAnsiTheme="majorHAnsi" w:cs="Calibri Light"/>
                <w:color w:val="auto"/>
                <w:sz w:val="22"/>
              </w:rPr>
              <w:t xml:space="preserve"> 83-85</w:t>
            </w:r>
          </w:p>
          <w:p w14:paraId="318D9406" w14:textId="611D7FF6" w:rsidR="00B4717B" w:rsidRPr="006F3563" w:rsidRDefault="6F76FF2B" w:rsidP="00867FEE">
            <w:pPr>
              <w:pStyle w:val="Nombreynmero"/>
              <w:rPr>
                <w:rFonts w:asciiTheme="majorHAnsi" w:hAnsiTheme="majorHAnsi" w:cs="Calibri Light"/>
                <w:color w:val="auto"/>
                <w:sz w:val="22"/>
              </w:rPr>
            </w:pPr>
            <w:r w:rsidRPr="64FA1999">
              <w:rPr>
                <w:rFonts w:asciiTheme="majorHAnsi" w:eastAsiaTheme="minorEastAsia" w:hAnsiTheme="majorHAnsi" w:cs="Calibri Light"/>
                <w:color w:val="auto"/>
                <w:sz w:val="22"/>
              </w:rPr>
              <w:t>Guía docente: clase 24</w:t>
            </w:r>
          </w:p>
        </w:tc>
      </w:tr>
      <w:tr w:rsidR="00B4717B" w:rsidRPr="006F3563" w14:paraId="23A07703" w14:textId="77777777" w:rsidTr="00867FEE">
        <w:trPr>
          <w:trHeight w:val="20"/>
          <w:jc w:val="center"/>
        </w:trPr>
        <w:tc>
          <w:tcPr>
            <w:tcW w:w="1701" w:type="dxa"/>
            <w:vAlign w:val="center"/>
          </w:tcPr>
          <w:p w14:paraId="534FED1E"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3C487E4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4203BBC"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6478A2" w:rsidRPr="006F3563" w14:paraId="690A0D7F" w14:textId="77777777" w:rsidTr="00867FEE">
        <w:trPr>
          <w:trHeight w:val="20"/>
          <w:jc w:val="center"/>
        </w:trPr>
        <w:tc>
          <w:tcPr>
            <w:tcW w:w="1701" w:type="dxa"/>
            <w:vMerge w:val="restart"/>
            <w:shd w:val="clear" w:color="auto" w:fill="FFFFFF" w:themeFill="background1"/>
            <w:vAlign w:val="center"/>
          </w:tcPr>
          <w:p w14:paraId="5E026E27" w14:textId="77777777" w:rsidR="006478A2" w:rsidRPr="006F3563" w:rsidRDefault="006478A2" w:rsidP="006478A2">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E48B3A0" w14:textId="77777777" w:rsidR="006478A2" w:rsidRPr="006F3563" w:rsidRDefault="006478A2" w:rsidP="006478A2">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DB5200D"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589B7A33"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Pr>
                <w:rFonts w:ascii="Calibri Light" w:hAnsi="Calibri Light" w:cs="Calibri Light"/>
                <w:color w:val="auto"/>
                <w:sz w:val="22"/>
              </w:rPr>
              <w:t>:</w:t>
            </w:r>
          </w:p>
          <w:p w14:paraId="5FABCA85" w14:textId="01CBBCDC"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utinas de higiene</w:t>
            </w:r>
          </w:p>
          <w:p w14:paraId="5C8541E8" w14:textId="5711AA29"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Actividades de descanso</w:t>
            </w:r>
          </w:p>
          <w:p w14:paraId="7F3E4934" w14:textId="035C818F"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creación y actividad física</w:t>
            </w:r>
          </w:p>
          <w:p w14:paraId="138B4DA0" w14:textId="35E58628"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Hábitos de alimentación</w:t>
            </w:r>
          </w:p>
          <w:p w14:paraId="622D9ECE" w14:textId="7C9D96E1"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sguardo del cuerpo y la intimidad</w:t>
            </w:r>
          </w:p>
          <w:p w14:paraId="661FB25A" w14:textId="0167EBEC" w:rsidR="006478A2" w:rsidRPr="006F3563" w:rsidRDefault="0078786A" w:rsidP="006478A2">
            <w:pPr>
              <w:pStyle w:val="Nombreynmero"/>
              <w:jc w:val="both"/>
              <w:rPr>
                <w:rFonts w:asciiTheme="majorHAnsi" w:hAnsiTheme="majorHAnsi"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La entrega de información personal</w:t>
            </w:r>
          </w:p>
        </w:tc>
      </w:tr>
      <w:tr w:rsidR="006478A2" w:rsidRPr="006F3563" w14:paraId="10076863" w14:textId="77777777" w:rsidTr="01116687">
        <w:trPr>
          <w:trHeight w:val="20"/>
          <w:jc w:val="center"/>
        </w:trPr>
        <w:tc>
          <w:tcPr>
            <w:tcW w:w="1701" w:type="dxa"/>
            <w:vMerge/>
            <w:vAlign w:val="center"/>
          </w:tcPr>
          <w:p w14:paraId="41B4A311" w14:textId="77777777" w:rsidR="006478A2" w:rsidRPr="006F3563" w:rsidRDefault="006478A2" w:rsidP="006478A2">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9E0AC86" w14:textId="77777777" w:rsidR="006478A2" w:rsidRPr="006F3563" w:rsidRDefault="006478A2" w:rsidP="006478A2">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1F70929" w14:textId="62D10863"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D273786"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s tres hilanderas” de los Hermanos Grimm.</w:t>
            </w:r>
          </w:p>
          <w:p w14:paraId="0489CA0E"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27">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tres-hilanderas-00041597</w:t>
              </w:r>
            </w:hyperlink>
          </w:p>
          <w:p w14:paraId="35191B4E"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1F395D39" w14:textId="42480BEC" w:rsidR="006478A2" w:rsidRPr="00AF3E0C" w:rsidRDefault="006478A2" w:rsidP="006478A2">
            <w:pPr>
              <w:pStyle w:val="Nombreynmero"/>
              <w:jc w:val="both"/>
              <w:rPr>
                <w:rFonts w:ascii="Calibri Light" w:hAnsi="Calibri Light" w:cs="Calibri Light"/>
                <w:color w:val="auto"/>
                <w:sz w:val="22"/>
              </w:rPr>
            </w:pPr>
          </w:p>
          <w:p w14:paraId="76BA1E08" w14:textId="72E22F7F"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5D1F204D"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 marca indeleble” de Molina, Alicia</w:t>
            </w:r>
          </w:p>
          <w:p w14:paraId="0E270C82"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28">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marca-indeleble-00044235</w:t>
              </w:r>
            </w:hyperlink>
          </w:p>
          <w:p w14:paraId="0B17853C"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205F1681" w14:textId="42480BEC" w:rsidR="006478A2" w:rsidRPr="00AF3E0C" w:rsidRDefault="00C465CD" w:rsidP="006478A2">
            <w:pPr>
              <w:pStyle w:val="Nombreynmero"/>
              <w:jc w:val="both"/>
              <w:rPr>
                <w:rFonts w:ascii="Calibri Light" w:hAnsi="Calibri Light" w:cs="Calibri Light"/>
                <w:color w:val="auto"/>
                <w:sz w:val="22"/>
              </w:rPr>
            </w:pPr>
            <w:hyperlink r:id="rId429">
              <w:r w:rsidR="006478A2" w:rsidRPr="00AF3E0C">
                <w:rPr>
                  <w:rStyle w:val="Hipervnculo"/>
                  <w:rFonts w:ascii="Calibri Light" w:hAnsi="Calibri Light" w:cs="Calibri Light"/>
                  <w:color w:val="auto"/>
                  <w:sz w:val="22"/>
                </w:rPr>
                <w:t>https</w:t>
              </w:r>
              <w:r w:rsidR="006478A2">
                <w:rPr>
                  <w:rStyle w:val="Hipervnculo"/>
                  <w:rFonts w:ascii="Calibri Light" w:hAnsi="Calibri Light" w:cs="Calibri Light"/>
                  <w:color w:val="auto"/>
                  <w:sz w:val="22"/>
                </w:rPr>
                <w:t>:</w:t>
              </w:r>
              <w:r w:rsidR="006478A2" w:rsidRPr="00AF3E0C">
                <w:rPr>
                  <w:rStyle w:val="Hipervnculo"/>
                  <w:rFonts w:ascii="Calibri Light" w:hAnsi="Calibri Light" w:cs="Calibri Light"/>
                  <w:color w:val="auto"/>
                  <w:sz w:val="22"/>
                </w:rPr>
                <w:t>//drive.google.com/file/d/1auCucWl5pCIPd7cXDvzUMLgF4xakjdwr/view</w:t>
              </w:r>
            </w:hyperlink>
          </w:p>
          <w:p w14:paraId="7AEF262E"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3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4398B250" w14:textId="42480BEC" w:rsidR="006478A2" w:rsidRPr="00AF3E0C" w:rsidRDefault="006478A2" w:rsidP="006478A2">
            <w:pPr>
              <w:pStyle w:val="Nombreynmero"/>
              <w:jc w:val="both"/>
              <w:rPr>
                <w:rFonts w:ascii="Calibri Light" w:hAnsi="Calibri Light" w:cs="Calibri Light"/>
                <w:color w:val="auto"/>
                <w:sz w:val="22"/>
              </w:rPr>
            </w:pPr>
          </w:p>
          <w:p w14:paraId="26396A49" w14:textId="77777777" w:rsidR="009A560E" w:rsidRPr="009A560E" w:rsidRDefault="009A560E" w:rsidP="006478A2">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B47795B" w14:textId="42480BEC" w:rsidR="006478A2" w:rsidRPr="006F3563" w:rsidRDefault="00C465CD" w:rsidP="006478A2">
            <w:pPr>
              <w:pStyle w:val="Nombreynmero"/>
              <w:jc w:val="both"/>
              <w:rPr>
                <w:rFonts w:asciiTheme="majorHAnsi" w:hAnsiTheme="majorHAnsi" w:cs="Calibri Light"/>
                <w:color w:val="auto"/>
                <w:sz w:val="22"/>
              </w:rPr>
            </w:pPr>
            <w:hyperlink r:id="rId431">
              <w:r w:rsidR="006478A2" w:rsidRPr="178EDF4A">
                <w:rPr>
                  <w:rStyle w:val="Hipervnculo"/>
                  <w:rFonts w:ascii="Calibri Light" w:hAnsi="Calibri Light" w:cs="Calibri Light"/>
                  <w:color w:val="auto"/>
                  <w:sz w:val="22"/>
                </w:rPr>
                <w:t>https://www.curriculumnacional.cl/docente/629/articles-222972_recurso_pdf.pdf</w:t>
              </w:r>
            </w:hyperlink>
            <w:r w:rsidR="006478A2" w:rsidRPr="178EDF4A">
              <w:rPr>
                <w:rFonts w:ascii="Calibri Light" w:hAnsi="Calibri Light" w:cs="Calibri Light"/>
                <w:color w:val="auto"/>
                <w:sz w:val="22"/>
              </w:rPr>
              <w:t xml:space="preserve"> </w:t>
            </w:r>
          </w:p>
        </w:tc>
      </w:tr>
      <w:tr w:rsidR="00B4717B" w:rsidRPr="006F3563" w14:paraId="2B30FD9C" w14:textId="77777777" w:rsidTr="00867FEE">
        <w:trPr>
          <w:trHeight w:val="20"/>
          <w:jc w:val="center"/>
        </w:trPr>
        <w:tc>
          <w:tcPr>
            <w:tcW w:w="1701" w:type="dxa"/>
            <w:shd w:val="clear" w:color="auto" w:fill="FFFFFF" w:themeFill="background1"/>
            <w:vAlign w:val="center"/>
          </w:tcPr>
          <w:p w14:paraId="073C46A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E6F405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E974CB"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19A6EC3" w14:textId="347790AF"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47B9DCC5" w:rsidRPr="64FA1999">
              <w:rPr>
                <w:rFonts w:asciiTheme="majorHAnsi" w:eastAsiaTheme="minorEastAsia" w:hAnsiTheme="majorHAnsi" w:cs="Calibri Light"/>
                <w:color w:val="auto"/>
                <w:sz w:val="22"/>
              </w:rPr>
              <w:t xml:space="preserve"> 25. Págs.</w:t>
            </w:r>
            <w:r w:rsidR="00EB27FF" w:rsidRPr="00EB27FF">
              <w:rPr>
                <w:rFonts w:asciiTheme="majorHAnsi" w:eastAsiaTheme="minorEastAsia" w:hAnsiTheme="majorHAnsi" w:cs="Calibri Light"/>
                <w:color w:val="auto"/>
                <w:sz w:val="22"/>
              </w:rPr>
              <w:t xml:space="preserve"> 3-6</w:t>
            </w:r>
          </w:p>
          <w:p w14:paraId="7D045B56" w14:textId="5A7949A8" w:rsidR="00B4717B" w:rsidRPr="006F3563" w:rsidRDefault="47B9DCC5" w:rsidP="00867FEE">
            <w:pPr>
              <w:pStyle w:val="Nombreynmero"/>
              <w:jc w:val="both"/>
              <w:outlineLvl w:val="2"/>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5</w:t>
            </w:r>
          </w:p>
        </w:tc>
      </w:tr>
      <w:tr w:rsidR="00B4717B" w:rsidRPr="006F3563" w14:paraId="27B375C0" w14:textId="77777777" w:rsidTr="00867FEE">
        <w:trPr>
          <w:trHeight w:val="20"/>
          <w:jc w:val="center"/>
        </w:trPr>
        <w:tc>
          <w:tcPr>
            <w:tcW w:w="1701" w:type="dxa"/>
            <w:shd w:val="clear" w:color="auto" w:fill="FFFFFF" w:themeFill="background1"/>
            <w:vAlign w:val="center"/>
          </w:tcPr>
          <w:p w14:paraId="117E1DD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E4AB41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07CCA82"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4D396B8D" w14:textId="7A4722E5"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64510C5B" w:rsidRPr="64FA1999">
              <w:rPr>
                <w:rFonts w:asciiTheme="majorHAnsi" w:eastAsiaTheme="minorEastAsia" w:hAnsiTheme="majorHAnsi" w:cs="Calibri Light"/>
                <w:color w:val="auto"/>
                <w:sz w:val="22"/>
              </w:rPr>
              <w:t xml:space="preserve"> 25. Págs.</w:t>
            </w:r>
            <w:r w:rsidR="00EB27FF" w:rsidRPr="00EB27FF">
              <w:rPr>
                <w:rFonts w:asciiTheme="majorHAnsi" w:eastAsiaTheme="minorEastAsia" w:hAnsiTheme="majorHAnsi" w:cs="Calibri Light"/>
                <w:color w:val="auto"/>
                <w:sz w:val="22"/>
              </w:rPr>
              <w:t xml:space="preserve"> 3-6</w:t>
            </w:r>
          </w:p>
          <w:p w14:paraId="02EBB60B" w14:textId="5A7949A8" w:rsidR="00B4717B" w:rsidRPr="006F3563" w:rsidRDefault="64510C5B" w:rsidP="00867FEE">
            <w:pPr>
              <w:pStyle w:val="Nombreynmero"/>
              <w:jc w:val="both"/>
              <w:outlineLvl w:val="2"/>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5</w:t>
            </w:r>
          </w:p>
        </w:tc>
      </w:tr>
      <w:tr w:rsidR="00B4717B" w:rsidRPr="006F3563" w14:paraId="68882A6D" w14:textId="77777777" w:rsidTr="00867FEE">
        <w:trPr>
          <w:trHeight w:val="20"/>
          <w:jc w:val="center"/>
        </w:trPr>
        <w:tc>
          <w:tcPr>
            <w:tcW w:w="1701" w:type="dxa"/>
            <w:shd w:val="clear" w:color="auto" w:fill="FFFFFF" w:themeFill="background1"/>
            <w:vAlign w:val="center"/>
          </w:tcPr>
          <w:p w14:paraId="2AB9119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8E5436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2FD36F9"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16BFAC70" w14:textId="6732BCFB"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5246F6E3" w14:textId="10575D3B" w:rsidR="00A9209C" w:rsidRPr="006F3563" w:rsidRDefault="00277655" w:rsidP="2C5AD5DE">
            <w:pPr>
              <w:rPr>
                <w:rFonts w:asciiTheme="majorHAnsi" w:hAnsiTheme="majorHAnsi" w:cs="Calibri Light"/>
              </w:rPr>
            </w:pPr>
            <w:r>
              <w:rPr>
                <w:rFonts w:asciiTheme="majorHAnsi" w:hAnsiTheme="majorHAnsi" w:cs="Calibri Light"/>
              </w:rPr>
              <w:t>Problema 1</w:t>
            </w:r>
          </w:p>
          <w:p w14:paraId="077A5722" w14:textId="7F4190E1" w:rsidR="00A9209C" w:rsidRDefault="0078786A" w:rsidP="2C5AD5DE">
            <w:pPr>
              <w:rPr>
                <w:rFonts w:asciiTheme="majorHAnsi" w:hAnsiTheme="majorHAnsi" w:cs="Calibri Light"/>
              </w:rPr>
            </w:pPr>
            <w:r>
              <w:rPr>
                <w:rFonts w:asciiTheme="majorHAnsi" w:hAnsiTheme="majorHAnsi" w:cs="Calibri Light"/>
              </w:rPr>
              <w:t xml:space="preserve">Texto del estudiante: Pág. </w:t>
            </w:r>
            <w:r w:rsidR="00EB5587">
              <w:rPr>
                <w:rFonts w:asciiTheme="majorHAnsi" w:hAnsiTheme="majorHAnsi" w:cs="Calibri Light"/>
              </w:rPr>
              <w:t>55</w:t>
            </w:r>
          </w:p>
          <w:p w14:paraId="2E575C99" w14:textId="2BC17E70"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B5587" w:rsidRPr="00445A25">
              <w:rPr>
                <w:rFonts w:asciiTheme="majorHAnsi" w:eastAsiaTheme="minorHAnsi" w:hAnsiTheme="majorHAnsi" w:cs="Calibri Light"/>
                <w:color w:val="auto"/>
                <w:sz w:val="22"/>
                <w:lang w:val="es-CL"/>
              </w:rPr>
              <w:t>63</w:t>
            </w:r>
          </w:p>
        </w:tc>
      </w:tr>
      <w:tr w:rsidR="00B4717B" w:rsidRPr="006F3563" w14:paraId="6C51C996" w14:textId="77777777" w:rsidTr="00867FEE">
        <w:trPr>
          <w:trHeight w:val="20"/>
          <w:jc w:val="center"/>
        </w:trPr>
        <w:tc>
          <w:tcPr>
            <w:tcW w:w="1701" w:type="dxa"/>
            <w:vAlign w:val="center"/>
          </w:tcPr>
          <w:p w14:paraId="4AD0976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3F4E05C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35E4C234" w14:textId="0CCA81AA" w:rsidR="002443DA" w:rsidRDefault="00AA3B6D" w:rsidP="00237B5C">
            <w:pPr>
              <w:pStyle w:val="Nombreynmero"/>
              <w:rPr>
                <w:rFonts w:asciiTheme="majorHAnsi" w:hAnsiTheme="majorHAnsi" w:cs="Calibri Light"/>
                <w:color w:val="auto"/>
                <w:sz w:val="22"/>
              </w:rPr>
            </w:pPr>
            <w:r>
              <w:rPr>
                <w:rFonts w:asciiTheme="majorHAnsi" w:hAnsiTheme="majorHAnsi" w:cs="Calibri Light"/>
                <w:color w:val="auto"/>
                <w:sz w:val="22"/>
              </w:rPr>
              <w:t>Cápsula</w:t>
            </w:r>
            <w:r w:rsidR="00237B5C" w:rsidRPr="00237B5C">
              <w:rPr>
                <w:rFonts w:asciiTheme="majorHAnsi" w:hAnsiTheme="majorHAnsi" w:cs="Calibri Light"/>
                <w:color w:val="auto"/>
                <w:sz w:val="22"/>
              </w:rPr>
              <w:t xml:space="preserve"> de Aprendo TV: Capítulo 4 Historia 2</w:t>
            </w:r>
            <w:r w:rsidR="00BB5DD6">
              <w:rPr>
                <w:rFonts w:asciiTheme="majorHAnsi" w:hAnsiTheme="majorHAnsi" w:cs="Calibri Light"/>
                <w:color w:val="auto"/>
                <w:sz w:val="22"/>
              </w:rPr>
              <w:t>º</w:t>
            </w:r>
            <w:r w:rsidR="00237B5C" w:rsidRPr="00237B5C">
              <w:rPr>
                <w:rFonts w:asciiTheme="majorHAnsi" w:hAnsiTheme="majorHAnsi" w:cs="Calibri Light"/>
                <w:color w:val="auto"/>
                <w:sz w:val="22"/>
              </w:rPr>
              <w:t xml:space="preserve"> Básico</w:t>
            </w:r>
          </w:p>
          <w:p w14:paraId="4488F081" w14:textId="709F9A06" w:rsidR="00237B5C" w:rsidRPr="00237B5C" w:rsidRDefault="00237B5C" w:rsidP="00237B5C">
            <w:pPr>
              <w:pStyle w:val="Nombreynmero"/>
              <w:rPr>
                <w:rFonts w:asciiTheme="majorHAnsi" w:hAnsiTheme="majorHAnsi" w:cs="Calibri Light"/>
                <w:color w:val="auto"/>
                <w:sz w:val="22"/>
              </w:rPr>
            </w:pPr>
            <w:r w:rsidRPr="00237B5C">
              <w:rPr>
                <w:rFonts w:asciiTheme="majorHAnsi" w:hAnsiTheme="majorHAnsi" w:cs="Calibri Light"/>
                <w:color w:val="auto"/>
                <w:sz w:val="22"/>
              </w:rPr>
              <w:t>Objetivos de Aprendizaje: OA1 OA11</w:t>
            </w:r>
          </w:p>
          <w:p w14:paraId="2F410461" w14:textId="547F5B8E" w:rsidR="00B4717B" w:rsidRPr="006F3563" w:rsidRDefault="00237B5C" w:rsidP="00237B5C">
            <w:pPr>
              <w:pStyle w:val="Nombreynmero"/>
              <w:rPr>
                <w:rFonts w:asciiTheme="majorHAnsi" w:hAnsiTheme="majorHAnsi" w:cs="Calibri Light"/>
                <w:color w:val="auto"/>
                <w:sz w:val="22"/>
              </w:rPr>
            </w:pPr>
            <w:r w:rsidRPr="00237B5C">
              <w:rPr>
                <w:rFonts w:asciiTheme="majorHAnsi" w:hAnsiTheme="majorHAnsi" w:cs="Calibri Light"/>
                <w:color w:val="auto"/>
                <w:sz w:val="22"/>
              </w:rPr>
              <w:t xml:space="preserve">Los </w:t>
            </w:r>
            <w:proofErr w:type="spellStart"/>
            <w:r w:rsidRPr="00237B5C">
              <w:rPr>
                <w:rFonts w:asciiTheme="majorHAnsi" w:hAnsiTheme="majorHAnsi" w:cs="Calibri Light"/>
                <w:color w:val="auto"/>
                <w:sz w:val="22"/>
              </w:rPr>
              <w:t>Aymaras</w:t>
            </w:r>
            <w:proofErr w:type="spellEnd"/>
          </w:p>
        </w:tc>
      </w:tr>
      <w:tr w:rsidR="00A74160" w:rsidRPr="006F3563" w14:paraId="7CA35762" w14:textId="77777777" w:rsidTr="00867FEE">
        <w:trPr>
          <w:trHeight w:val="20"/>
          <w:jc w:val="center"/>
        </w:trPr>
        <w:tc>
          <w:tcPr>
            <w:tcW w:w="1701" w:type="dxa"/>
            <w:vAlign w:val="center"/>
          </w:tcPr>
          <w:p w14:paraId="18AF8338" w14:textId="77777777" w:rsidR="00A74160" w:rsidRPr="006F3563" w:rsidRDefault="00A74160" w:rsidP="00A7416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049BB69" w14:textId="77777777" w:rsidR="00A74160" w:rsidRPr="006F3563" w:rsidRDefault="00A74160" w:rsidP="00A7416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BF15355" w14:textId="60E408A5"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Cuáles son las precauciones que se requieren para jugar o realizar actividades motrices?</w:t>
            </w:r>
          </w:p>
          <w:p w14:paraId="0416BE8C" w14:textId="5703D47C"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OA11</w:t>
            </w:r>
          </w:p>
          <w:p w14:paraId="47A76A3C" w14:textId="4813214F" w:rsidR="00A74160" w:rsidRPr="006F3563" w:rsidRDefault="00EC4EFC" w:rsidP="00A74160">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A74160" w:rsidRPr="00AF3E0C">
              <w:rPr>
                <w:rFonts w:ascii="Calibri Light" w:hAnsi="Calibri Light" w:cs="Calibri Light"/>
                <w:color w:val="auto"/>
                <w:sz w:val="22"/>
              </w:rPr>
              <w:t>Realiza actividades mostrando comportamientos seguros.</w:t>
            </w:r>
          </w:p>
        </w:tc>
      </w:tr>
      <w:tr w:rsidR="00B4717B" w:rsidRPr="006F3563" w14:paraId="21C7D4DB" w14:textId="77777777" w:rsidTr="00867FEE">
        <w:trPr>
          <w:trHeight w:val="20"/>
          <w:jc w:val="center"/>
        </w:trPr>
        <w:tc>
          <w:tcPr>
            <w:tcW w:w="1701" w:type="dxa"/>
            <w:vAlign w:val="center"/>
          </w:tcPr>
          <w:p w14:paraId="215C57C5"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6E9FDC22"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5CCEDB4"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6478A2" w:rsidRPr="006F3563" w14:paraId="3D716CBD" w14:textId="77777777" w:rsidTr="00867FEE">
        <w:trPr>
          <w:trHeight w:val="20"/>
          <w:jc w:val="center"/>
        </w:trPr>
        <w:tc>
          <w:tcPr>
            <w:tcW w:w="1701" w:type="dxa"/>
            <w:vMerge w:val="restart"/>
            <w:shd w:val="clear" w:color="auto" w:fill="FFFFFF" w:themeFill="background1"/>
            <w:vAlign w:val="center"/>
          </w:tcPr>
          <w:p w14:paraId="0A3D8D75" w14:textId="77777777" w:rsidR="006478A2" w:rsidRPr="006F3563" w:rsidRDefault="006478A2" w:rsidP="006478A2">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668884F" w14:textId="77777777" w:rsidR="006478A2" w:rsidRPr="006F3563" w:rsidRDefault="006478A2" w:rsidP="006478A2">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3B31832"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68B42761"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Pr>
                <w:rFonts w:ascii="Calibri Light" w:hAnsi="Calibri Light" w:cs="Calibri Light"/>
                <w:color w:val="auto"/>
                <w:sz w:val="22"/>
              </w:rPr>
              <w:t>:</w:t>
            </w:r>
          </w:p>
          <w:p w14:paraId="62579FAF" w14:textId="477DA9E6"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utinas de higiene</w:t>
            </w:r>
          </w:p>
          <w:p w14:paraId="5695E88B" w14:textId="02A820E6"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Actividades de descanso</w:t>
            </w:r>
          </w:p>
          <w:p w14:paraId="500712E2" w14:textId="11F17B0C"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creación y actividad física</w:t>
            </w:r>
          </w:p>
          <w:p w14:paraId="3A6C41A4" w14:textId="3C903C76"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w:t>
            </w:r>
            <w:r w:rsidR="006478A2" w:rsidRPr="00AF3E0C">
              <w:rPr>
                <w:rFonts w:ascii="Calibri Light" w:hAnsi="Calibri Light" w:cs="Calibri Light"/>
                <w:color w:val="auto"/>
                <w:sz w:val="22"/>
              </w:rPr>
              <w:t>Hábitos de alimentación</w:t>
            </w:r>
          </w:p>
          <w:p w14:paraId="661F0CBD" w14:textId="4BBDECA2" w:rsidR="006478A2" w:rsidRPr="00AF3E0C" w:rsidRDefault="0078786A" w:rsidP="006478A2">
            <w:pPr>
              <w:pStyle w:val="Nombreynmero"/>
              <w:jc w:val="both"/>
              <w:rPr>
                <w:rFonts w:ascii="Calibri Light" w:hAnsi="Calibri Light"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Resguardo del cuerpo y la intimidad</w:t>
            </w:r>
          </w:p>
          <w:p w14:paraId="2342317E" w14:textId="3BEC98ED" w:rsidR="006478A2" w:rsidRPr="006F3563" w:rsidRDefault="0078786A" w:rsidP="006478A2">
            <w:pPr>
              <w:pStyle w:val="Nombreynmero"/>
              <w:rPr>
                <w:rFonts w:asciiTheme="majorHAnsi" w:hAnsiTheme="majorHAnsi" w:cs="Calibri Light"/>
                <w:color w:val="auto"/>
                <w:sz w:val="22"/>
              </w:rPr>
            </w:pPr>
            <w:r>
              <w:rPr>
                <w:rFonts w:ascii="Calibri Light" w:hAnsi="Calibri Light" w:cs="Calibri Light"/>
                <w:color w:val="auto"/>
                <w:sz w:val="22"/>
              </w:rPr>
              <w:t>-</w:t>
            </w:r>
            <w:r w:rsidR="006478A2" w:rsidRPr="00AF3E0C">
              <w:rPr>
                <w:rFonts w:ascii="Calibri Light" w:hAnsi="Calibri Light" w:cs="Calibri Light"/>
                <w:color w:val="auto"/>
                <w:sz w:val="22"/>
              </w:rPr>
              <w:t>La entrega de información personal</w:t>
            </w:r>
          </w:p>
        </w:tc>
      </w:tr>
      <w:tr w:rsidR="006478A2" w:rsidRPr="006F3563" w14:paraId="70630C9B" w14:textId="77777777" w:rsidTr="01116687">
        <w:trPr>
          <w:trHeight w:val="20"/>
          <w:jc w:val="center"/>
        </w:trPr>
        <w:tc>
          <w:tcPr>
            <w:tcW w:w="1701" w:type="dxa"/>
            <w:vMerge/>
            <w:vAlign w:val="center"/>
          </w:tcPr>
          <w:p w14:paraId="436570D1" w14:textId="77777777" w:rsidR="006478A2" w:rsidRPr="006F3563" w:rsidRDefault="006478A2" w:rsidP="006478A2">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5A5D9D2" w14:textId="77777777" w:rsidR="006478A2" w:rsidRPr="006F3563" w:rsidRDefault="006478A2" w:rsidP="006478A2">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6408C7F" w14:textId="2AAB10D8"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55ABDFB"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s tres hilanderas” de los Hermanos Grimm.</w:t>
            </w:r>
          </w:p>
          <w:p w14:paraId="5536F17E"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32">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tres-hilanderas-00041597</w:t>
              </w:r>
            </w:hyperlink>
          </w:p>
          <w:p w14:paraId="37DB482A"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26C417B" w14:textId="42480BEC" w:rsidR="006478A2" w:rsidRPr="00AF3E0C" w:rsidRDefault="006478A2" w:rsidP="006478A2">
            <w:pPr>
              <w:pStyle w:val="Nombreynmero"/>
              <w:jc w:val="both"/>
              <w:rPr>
                <w:rFonts w:ascii="Calibri Light" w:hAnsi="Calibri Light" w:cs="Calibri Light"/>
                <w:color w:val="auto"/>
                <w:sz w:val="22"/>
              </w:rPr>
            </w:pPr>
          </w:p>
          <w:p w14:paraId="3E18FDCD" w14:textId="6BBC12F5"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5FCD6D86"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La marca indeleble” de Molina, Alicia</w:t>
            </w:r>
          </w:p>
          <w:p w14:paraId="66EF9587"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33">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marca-indeleble-00044235</w:t>
              </w:r>
            </w:hyperlink>
          </w:p>
          <w:p w14:paraId="104852CF"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419D7EDB" w14:textId="42480BEC" w:rsidR="006478A2" w:rsidRPr="00AF3E0C" w:rsidRDefault="00C465CD" w:rsidP="006478A2">
            <w:pPr>
              <w:pStyle w:val="Nombreynmero"/>
              <w:jc w:val="both"/>
              <w:rPr>
                <w:rFonts w:ascii="Calibri Light" w:hAnsi="Calibri Light" w:cs="Calibri Light"/>
                <w:color w:val="auto"/>
                <w:sz w:val="22"/>
              </w:rPr>
            </w:pPr>
            <w:hyperlink r:id="rId434">
              <w:r w:rsidR="006478A2" w:rsidRPr="00AF3E0C">
                <w:rPr>
                  <w:rStyle w:val="Hipervnculo"/>
                  <w:rFonts w:ascii="Calibri Light" w:hAnsi="Calibri Light" w:cs="Calibri Light"/>
                  <w:color w:val="auto"/>
                  <w:sz w:val="22"/>
                </w:rPr>
                <w:t>https</w:t>
              </w:r>
              <w:r w:rsidR="006478A2">
                <w:rPr>
                  <w:rStyle w:val="Hipervnculo"/>
                  <w:rFonts w:ascii="Calibri Light" w:hAnsi="Calibri Light" w:cs="Calibri Light"/>
                  <w:color w:val="auto"/>
                  <w:sz w:val="22"/>
                </w:rPr>
                <w:t>:</w:t>
              </w:r>
              <w:r w:rsidR="006478A2" w:rsidRPr="00AF3E0C">
                <w:rPr>
                  <w:rStyle w:val="Hipervnculo"/>
                  <w:rFonts w:ascii="Calibri Light" w:hAnsi="Calibri Light" w:cs="Calibri Light"/>
                  <w:color w:val="auto"/>
                  <w:sz w:val="22"/>
                </w:rPr>
                <w:t>//drive.google.com/file/d/1auCucWl5pCIPd7cXDvzUMLgF4xakjdwr/view</w:t>
              </w:r>
            </w:hyperlink>
          </w:p>
          <w:p w14:paraId="52185F1D" w14:textId="42480BEC" w:rsidR="006478A2" w:rsidRPr="00AF3E0C" w:rsidRDefault="006478A2" w:rsidP="006478A2">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35">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C05C749" w14:textId="42480BEC" w:rsidR="006478A2" w:rsidRPr="00AF3E0C" w:rsidRDefault="006478A2" w:rsidP="006478A2">
            <w:pPr>
              <w:pStyle w:val="Nombreynmero"/>
              <w:jc w:val="both"/>
              <w:rPr>
                <w:rFonts w:ascii="Calibri Light" w:hAnsi="Calibri Light" w:cs="Calibri Light"/>
                <w:color w:val="auto"/>
                <w:sz w:val="22"/>
              </w:rPr>
            </w:pPr>
          </w:p>
          <w:p w14:paraId="2268DF40" w14:textId="77777777" w:rsidR="009A560E" w:rsidRPr="009A560E" w:rsidRDefault="009A560E" w:rsidP="006478A2">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6A2033C" w14:textId="42480BEC" w:rsidR="006478A2" w:rsidRPr="006F3563" w:rsidRDefault="00C465CD" w:rsidP="006478A2">
            <w:pPr>
              <w:pStyle w:val="Nombreynmero"/>
              <w:rPr>
                <w:rFonts w:asciiTheme="majorHAnsi" w:hAnsiTheme="majorHAnsi" w:cs="Calibri Light"/>
                <w:color w:val="auto"/>
                <w:sz w:val="22"/>
              </w:rPr>
            </w:pPr>
            <w:hyperlink r:id="rId436">
              <w:r w:rsidR="006478A2" w:rsidRPr="178EDF4A">
                <w:rPr>
                  <w:rStyle w:val="Hipervnculo"/>
                  <w:rFonts w:ascii="Calibri Light" w:hAnsi="Calibri Light" w:cs="Calibri Light"/>
                  <w:color w:val="auto"/>
                  <w:sz w:val="22"/>
                </w:rPr>
                <w:t>https://www.curriculumnacional.cl/docente/629/articles-222972_recurso_pdf.pdf</w:t>
              </w:r>
            </w:hyperlink>
            <w:r w:rsidR="006478A2" w:rsidRPr="178EDF4A">
              <w:rPr>
                <w:rFonts w:ascii="Calibri Light" w:hAnsi="Calibri Light" w:cs="Calibri Light"/>
                <w:color w:val="auto"/>
                <w:sz w:val="22"/>
              </w:rPr>
              <w:t xml:space="preserve"> </w:t>
            </w:r>
          </w:p>
        </w:tc>
      </w:tr>
      <w:tr w:rsidR="00B4717B" w:rsidRPr="006F3563" w14:paraId="54DA0E27" w14:textId="77777777" w:rsidTr="00867FEE">
        <w:trPr>
          <w:trHeight w:val="20"/>
          <w:jc w:val="center"/>
        </w:trPr>
        <w:tc>
          <w:tcPr>
            <w:tcW w:w="1701" w:type="dxa"/>
            <w:shd w:val="clear" w:color="auto" w:fill="FFFFFF" w:themeFill="background1"/>
            <w:vAlign w:val="center"/>
          </w:tcPr>
          <w:p w14:paraId="22E7812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652B64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6016007" w14:textId="77777777" w:rsidR="00545422" w:rsidRDefault="00545422" w:rsidP="2C5AD5DE">
            <w:pPr>
              <w:rPr>
                <w:rFonts w:asciiTheme="majorHAnsi" w:hAnsiTheme="majorHAnsi" w:cs="Calibri Light"/>
              </w:rPr>
            </w:pPr>
            <w:r>
              <w:rPr>
                <w:rFonts w:asciiTheme="majorHAnsi" w:hAnsiTheme="majorHAnsi" w:cs="Calibri Light"/>
              </w:rPr>
              <w:t>Sumo Primero 2º básico</w:t>
            </w:r>
          </w:p>
          <w:p w14:paraId="090BE4D3" w14:textId="6DCDBC7D" w:rsidR="00A9209C" w:rsidRDefault="00545422" w:rsidP="2C5AD5DE">
            <w:pPr>
              <w:rPr>
                <w:rFonts w:asciiTheme="majorHAnsi" w:hAnsiTheme="majorHAnsi" w:cs="Calibri Light"/>
              </w:rPr>
            </w:pPr>
            <w:r>
              <w:rPr>
                <w:rFonts w:asciiTheme="majorHAnsi" w:hAnsiTheme="majorHAnsi" w:cs="Calibri Light"/>
              </w:rPr>
              <w:t>Tomo 1, Capítulo 4</w:t>
            </w:r>
            <w:r w:rsidR="00A9209C" w:rsidRPr="2C5AD5DE">
              <w:rPr>
                <w:rFonts w:asciiTheme="majorHAnsi" w:hAnsiTheme="majorHAnsi" w:cs="Calibri Light"/>
              </w:rPr>
              <w:t>: Números y Operaciones</w:t>
            </w:r>
          </w:p>
          <w:p w14:paraId="285633B1" w14:textId="5F3E88CA" w:rsidR="00A9209C" w:rsidRPr="006F3563" w:rsidRDefault="00EB5587" w:rsidP="2C5AD5DE">
            <w:pPr>
              <w:rPr>
                <w:rFonts w:asciiTheme="majorHAnsi" w:hAnsiTheme="majorHAnsi" w:cs="Calibri Light"/>
              </w:rPr>
            </w:pPr>
            <w:r>
              <w:rPr>
                <w:rFonts w:asciiTheme="majorHAnsi" w:hAnsiTheme="majorHAnsi" w:cs="Calibri Light"/>
              </w:rPr>
              <w:t>Problemas 2</w:t>
            </w:r>
          </w:p>
          <w:p w14:paraId="0E09DA41" w14:textId="0FA10EB6" w:rsidR="00A9209C" w:rsidRDefault="0078786A" w:rsidP="2C5AD5DE">
            <w:pPr>
              <w:rPr>
                <w:rFonts w:asciiTheme="majorHAnsi" w:hAnsiTheme="majorHAnsi" w:cs="Calibri Light"/>
              </w:rPr>
            </w:pPr>
            <w:r>
              <w:rPr>
                <w:rFonts w:asciiTheme="majorHAnsi" w:hAnsiTheme="majorHAnsi" w:cs="Calibri Light"/>
              </w:rPr>
              <w:t xml:space="preserve">Texto del estudiante: Pág. </w:t>
            </w:r>
            <w:r w:rsidR="00EB5587">
              <w:rPr>
                <w:rFonts w:asciiTheme="majorHAnsi" w:hAnsiTheme="majorHAnsi" w:cs="Calibri Light"/>
              </w:rPr>
              <w:t>56</w:t>
            </w:r>
          </w:p>
          <w:p w14:paraId="4E274DA2" w14:textId="09BEC57C"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B5587" w:rsidRPr="00445A25">
              <w:rPr>
                <w:rFonts w:asciiTheme="majorHAnsi" w:eastAsiaTheme="minorHAnsi" w:hAnsiTheme="majorHAnsi" w:cs="Calibri Light"/>
                <w:color w:val="auto"/>
                <w:sz w:val="22"/>
                <w:lang w:val="es-CL"/>
              </w:rPr>
              <w:t>64</w:t>
            </w:r>
          </w:p>
        </w:tc>
      </w:tr>
      <w:tr w:rsidR="00B4717B" w:rsidRPr="006F3563" w14:paraId="5097F060" w14:textId="77777777" w:rsidTr="00867FEE">
        <w:trPr>
          <w:trHeight w:val="20"/>
          <w:jc w:val="center"/>
        </w:trPr>
        <w:tc>
          <w:tcPr>
            <w:tcW w:w="1701" w:type="dxa"/>
            <w:shd w:val="clear" w:color="auto" w:fill="FFFFFF" w:themeFill="background1"/>
            <w:vAlign w:val="center"/>
          </w:tcPr>
          <w:p w14:paraId="4C5DC0E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3BDB2A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2A71363"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22D6443A" w14:textId="4AC67A15"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6EE76837" w:rsidRPr="64FA1999">
              <w:rPr>
                <w:rFonts w:asciiTheme="majorHAnsi" w:eastAsiaTheme="minorEastAsia" w:hAnsiTheme="majorHAnsi" w:cs="Calibri Light"/>
                <w:color w:val="auto"/>
                <w:sz w:val="22"/>
              </w:rPr>
              <w:t xml:space="preserve"> 26. Págs.</w:t>
            </w:r>
            <w:r w:rsidR="00EB27FF" w:rsidRPr="00EB27FF">
              <w:rPr>
                <w:rFonts w:asciiTheme="majorHAnsi" w:eastAsiaTheme="minorEastAsia" w:hAnsiTheme="majorHAnsi" w:cs="Calibri Light"/>
                <w:color w:val="auto"/>
                <w:sz w:val="22"/>
              </w:rPr>
              <w:t xml:space="preserve"> 7-9</w:t>
            </w:r>
          </w:p>
          <w:p w14:paraId="5F7CC4D4" w14:textId="5A7949A8" w:rsidR="00B4717B" w:rsidRPr="006F3563" w:rsidRDefault="6EE76837" w:rsidP="00867FEE">
            <w:pPr>
              <w:pStyle w:val="Nombreynmero"/>
              <w:tabs>
                <w:tab w:val="left" w:pos="1776"/>
              </w:tabs>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6</w:t>
            </w:r>
          </w:p>
        </w:tc>
      </w:tr>
      <w:tr w:rsidR="00B4717B" w:rsidRPr="006F3563" w14:paraId="068BE7C0" w14:textId="77777777" w:rsidTr="00867FEE">
        <w:trPr>
          <w:trHeight w:val="20"/>
          <w:jc w:val="center"/>
        </w:trPr>
        <w:tc>
          <w:tcPr>
            <w:tcW w:w="1701" w:type="dxa"/>
            <w:shd w:val="clear" w:color="auto" w:fill="FFFFFF" w:themeFill="background1"/>
            <w:vAlign w:val="center"/>
          </w:tcPr>
          <w:p w14:paraId="6FED7A4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478C2C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CC6E1B4"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885FEB9" w14:textId="2D13658A"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7B4F8B60" w:rsidRPr="64FA1999">
              <w:rPr>
                <w:rFonts w:asciiTheme="majorHAnsi" w:eastAsiaTheme="minorEastAsia" w:hAnsiTheme="majorHAnsi" w:cs="Calibri Light"/>
                <w:color w:val="auto"/>
                <w:sz w:val="22"/>
              </w:rPr>
              <w:t xml:space="preserve"> 26. Págs.</w:t>
            </w:r>
            <w:r w:rsidR="00EB27FF" w:rsidRPr="00EB27FF">
              <w:rPr>
                <w:rFonts w:asciiTheme="majorHAnsi" w:eastAsiaTheme="minorEastAsia" w:hAnsiTheme="majorHAnsi" w:cs="Calibri Light"/>
                <w:color w:val="auto"/>
                <w:sz w:val="22"/>
              </w:rPr>
              <w:t xml:space="preserve"> 7-9</w:t>
            </w:r>
          </w:p>
          <w:p w14:paraId="27D3E1D8" w14:textId="510ECF57" w:rsidR="00B4717B" w:rsidRPr="006F3563" w:rsidRDefault="7B4F8B60" w:rsidP="00867FEE">
            <w:pPr>
              <w:pStyle w:val="Nombreynmero"/>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6</w:t>
            </w:r>
          </w:p>
        </w:tc>
      </w:tr>
      <w:tr w:rsidR="00610CDF" w:rsidRPr="006F3563" w14:paraId="51F21768" w14:textId="77777777" w:rsidTr="00867FEE">
        <w:trPr>
          <w:trHeight w:val="20"/>
          <w:jc w:val="center"/>
        </w:trPr>
        <w:tc>
          <w:tcPr>
            <w:tcW w:w="1701" w:type="dxa"/>
            <w:vAlign w:val="center"/>
          </w:tcPr>
          <w:p w14:paraId="404660C8"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66FB9CB0"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70405F3C" w14:textId="3183131D"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70928006" w14:textId="16F0B18D"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3F465081" w14:textId="514734E3"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5DB70971" w14:textId="578CAD7B"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lastRenderedPageBreak/>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42D339B3" w14:textId="77777777" w:rsidTr="00867FEE">
        <w:trPr>
          <w:trHeight w:val="20"/>
          <w:jc w:val="center"/>
        </w:trPr>
        <w:tc>
          <w:tcPr>
            <w:tcW w:w="1701" w:type="dxa"/>
            <w:vAlign w:val="center"/>
          </w:tcPr>
          <w:p w14:paraId="4F78C513"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72D5100"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38CCEED"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0494A84E" w14:textId="3FE9CED2"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5175ABFB" w:rsidRPr="64FA1999">
              <w:rPr>
                <w:rFonts w:asciiTheme="majorHAnsi" w:eastAsiaTheme="minorEastAsia" w:hAnsiTheme="majorHAnsi" w:cs="Calibri Light"/>
                <w:color w:val="auto"/>
                <w:sz w:val="22"/>
              </w:rPr>
              <w:t xml:space="preserve"> 27. Págs.</w:t>
            </w:r>
            <w:r w:rsidR="00EB27FF" w:rsidRPr="00EB27FF">
              <w:rPr>
                <w:rFonts w:asciiTheme="majorHAnsi" w:eastAsiaTheme="minorEastAsia" w:hAnsiTheme="majorHAnsi" w:cs="Calibri Light"/>
                <w:color w:val="auto"/>
                <w:sz w:val="22"/>
              </w:rPr>
              <w:t xml:space="preserve"> 10-12</w:t>
            </w:r>
          </w:p>
          <w:p w14:paraId="50896ACE" w14:textId="50E5FA12" w:rsidR="00610CDF" w:rsidRPr="006F3563" w:rsidRDefault="5175ABFB" w:rsidP="00610CDF">
            <w:pPr>
              <w:pStyle w:val="Nombreynmero"/>
              <w:rPr>
                <w:rFonts w:asciiTheme="majorHAnsi" w:eastAsiaTheme="minorEastAsia" w:hAnsiTheme="majorHAnsi" w:cs="Calibri Light"/>
                <w:color w:val="auto"/>
                <w:sz w:val="22"/>
              </w:rPr>
            </w:pPr>
            <w:r w:rsidRPr="64FA1999">
              <w:rPr>
                <w:rFonts w:asciiTheme="majorHAnsi" w:eastAsiaTheme="minorEastAsia" w:hAnsiTheme="majorHAnsi" w:cs="Calibri Light"/>
                <w:color w:val="auto"/>
                <w:sz w:val="22"/>
              </w:rPr>
              <w:t>Guía docente: clase 27</w:t>
            </w:r>
          </w:p>
        </w:tc>
      </w:tr>
      <w:tr w:rsidR="00610CDF" w:rsidRPr="006F3563" w14:paraId="3957E124" w14:textId="77777777" w:rsidTr="00867FEE">
        <w:trPr>
          <w:trHeight w:val="20"/>
          <w:jc w:val="center"/>
        </w:trPr>
        <w:tc>
          <w:tcPr>
            <w:tcW w:w="1701" w:type="dxa"/>
            <w:vAlign w:val="center"/>
          </w:tcPr>
          <w:p w14:paraId="3C597234"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4E7EF720"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77DB7657"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51705800" w14:textId="77777777" w:rsidTr="00867FEE">
        <w:trPr>
          <w:trHeight w:val="20"/>
          <w:jc w:val="center"/>
        </w:trPr>
        <w:tc>
          <w:tcPr>
            <w:tcW w:w="1701" w:type="dxa"/>
            <w:vMerge w:val="restart"/>
            <w:shd w:val="clear" w:color="auto" w:fill="FFFFFF" w:themeFill="background1"/>
            <w:vAlign w:val="center"/>
          </w:tcPr>
          <w:p w14:paraId="7B64ED87"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9F950D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DED88BE"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OA4</w:t>
            </w:r>
          </w:p>
          <w:p w14:paraId="1CA3D1A5"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Identificar y practicar en forma guiada conductas protectoras y de autocuidado en relación a</w:t>
            </w:r>
            <w:r>
              <w:rPr>
                <w:rFonts w:ascii="Calibri Light" w:hAnsi="Calibri Light" w:cs="Calibri Light"/>
                <w:color w:val="auto"/>
                <w:sz w:val="22"/>
              </w:rPr>
              <w:t>:</w:t>
            </w:r>
          </w:p>
          <w:p w14:paraId="53AE5AB7" w14:textId="470B1235"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Rutinas de higiene</w:t>
            </w:r>
          </w:p>
          <w:p w14:paraId="62DB0C06" w14:textId="6CA6A9C3"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Actividades de descanso</w:t>
            </w:r>
          </w:p>
          <w:p w14:paraId="08693174" w14:textId="2ED119DD"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Recreación y actividad física</w:t>
            </w:r>
          </w:p>
          <w:p w14:paraId="469AD880" w14:textId="15E8B9CB"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Hábitos de alimentación</w:t>
            </w:r>
          </w:p>
          <w:p w14:paraId="3D708A88" w14:textId="6B0407C0" w:rsidR="00610CDF" w:rsidRPr="00AF3E0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Resguardo del cuerpo y la intimidad</w:t>
            </w:r>
          </w:p>
          <w:p w14:paraId="1CA06C88" w14:textId="5FD48D27" w:rsidR="00610CDF" w:rsidRPr="006F3563" w:rsidRDefault="0078786A" w:rsidP="00610CD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610CDF" w:rsidRPr="00AF3E0C">
              <w:rPr>
                <w:rFonts w:ascii="Calibri Light" w:hAnsi="Calibri Light" w:cs="Calibri Light"/>
                <w:color w:val="auto"/>
                <w:sz w:val="22"/>
              </w:rPr>
              <w:t>La entrega de información personal</w:t>
            </w:r>
          </w:p>
        </w:tc>
      </w:tr>
      <w:tr w:rsidR="00610CDF" w:rsidRPr="006F3563" w14:paraId="00813144" w14:textId="77777777" w:rsidTr="01116687">
        <w:trPr>
          <w:trHeight w:val="20"/>
          <w:jc w:val="center"/>
        </w:trPr>
        <w:tc>
          <w:tcPr>
            <w:tcW w:w="1701" w:type="dxa"/>
            <w:vMerge/>
            <w:vAlign w:val="center"/>
          </w:tcPr>
          <w:p w14:paraId="5DECD37C"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17A33EE"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2B3ACD50" w14:textId="4CD1F77A"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09E350E1"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Las tres hilanderas” de los Hermanos Grimm.</w:t>
            </w:r>
          </w:p>
          <w:p w14:paraId="70A280E8"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isponible en </w:t>
            </w:r>
            <w:hyperlink r:id="rId437">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s-tres-hilanderas-00041597</w:t>
              </w:r>
            </w:hyperlink>
          </w:p>
          <w:p w14:paraId="253834D3"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84F55E5" w14:textId="42480BEC" w:rsidR="00610CDF" w:rsidRPr="00AF3E0C" w:rsidRDefault="00610CDF" w:rsidP="00610CDF">
            <w:pPr>
              <w:pStyle w:val="Nombreynmero"/>
              <w:jc w:val="both"/>
              <w:rPr>
                <w:rFonts w:ascii="Calibri Light" w:hAnsi="Calibri Light" w:cs="Calibri Light"/>
                <w:color w:val="auto"/>
                <w:sz w:val="22"/>
              </w:rPr>
            </w:pPr>
          </w:p>
          <w:p w14:paraId="169F2AD4" w14:textId="31F4D2F3"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para trabajar clubs de lectura en la plataforma PLED y/o con actividades descargables.</w:t>
            </w:r>
          </w:p>
          <w:p w14:paraId="733ACB92"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La marca indeleble” de Molina, Alicia</w:t>
            </w:r>
          </w:p>
          <w:p w14:paraId="31A0A7F6"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38">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la-marca-indeleble-00044235</w:t>
              </w:r>
            </w:hyperlink>
          </w:p>
          <w:p w14:paraId="7B584F05"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Para antes, durante y después de la lectura, descargar en</w:t>
            </w:r>
            <w:r>
              <w:rPr>
                <w:rFonts w:ascii="Calibri Light" w:hAnsi="Calibri Light" w:cs="Calibri Light"/>
                <w:color w:val="auto"/>
                <w:sz w:val="22"/>
              </w:rPr>
              <w:t>:</w:t>
            </w:r>
          </w:p>
          <w:p w14:paraId="05DC7E09" w14:textId="42480BEC" w:rsidR="00610CDF" w:rsidRPr="00AF3E0C" w:rsidRDefault="00C465CD" w:rsidP="00610CDF">
            <w:pPr>
              <w:pStyle w:val="Nombreynmero"/>
              <w:jc w:val="both"/>
              <w:rPr>
                <w:rFonts w:ascii="Calibri Light" w:hAnsi="Calibri Light" w:cs="Calibri Light"/>
                <w:color w:val="auto"/>
                <w:sz w:val="22"/>
              </w:rPr>
            </w:pPr>
            <w:hyperlink r:id="rId439">
              <w:r w:rsidR="00610CDF" w:rsidRPr="00AF3E0C">
                <w:rPr>
                  <w:rStyle w:val="Hipervnculo"/>
                  <w:rFonts w:ascii="Calibri Light" w:hAnsi="Calibri Light" w:cs="Calibri Light"/>
                  <w:color w:val="auto"/>
                  <w:sz w:val="22"/>
                </w:rPr>
                <w:t>https</w:t>
              </w:r>
              <w:r w:rsidR="00610CDF">
                <w:rPr>
                  <w:rStyle w:val="Hipervnculo"/>
                  <w:rFonts w:ascii="Calibri Light" w:hAnsi="Calibri Light" w:cs="Calibri Light"/>
                  <w:color w:val="auto"/>
                  <w:sz w:val="22"/>
                </w:rPr>
                <w:t>:</w:t>
              </w:r>
              <w:r w:rsidR="00610CDF" w:rsidRPr="00AF3E0C">
                <w:rPr>
                  <w:rStyle w:val="Hipervnculo"/>
                  <w:rFonts w:ascii="Calibri Light" w:hAnsi="Calibri Light" w:cs="Calibri Light"/>
                  <w:color w:val="auto"/>
                  <w:sz w:val="22"/>
                </w:rPr>
                <w:t>//drive.google.com/file/d/1auCucWl5pCIPd7cXDvzUMLgF4xakjdwr/view</w:t>
              </w:r>
            </w:hyperlink>
          </w:p>
          <w:p w14:paraId="76DBE5A0" w14:textId="42480BEC" w:rsidR="00610CDF" w:rsidRPr="00AF3E0C" w:rsidRDefault="00610CDF" w:rsidP="00610CD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4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D051A77" w14:textId="42480BEC" w:rsidR="00610CDF" w:rsidRPr="00AF3E0C" w:rsidRDefault="00610CDF" w:rsidP="00610CDF">
            <w:pPr>
              <w:pStyle w:val="Nombreynmero"/>
              <w:jc w:val="both"/>
              <w:rPr>
                <w:rFonts w:ascii="Calibri Light" w:hAnsi="Calibri Light" w:cs="Calibri Light"/>
                <w:color w:val="auto"/>
                <w:sz w:val="22"/>
              </w:rPr>
            </w:pPr>
          </w:p>
          <w:p w14:paraId="5AF5558C"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8272347" w14:textId="42480BEC" w:rsidR="00610CDF" w:rsidRPr="006F3563" w:rsidRDefault="00C465CD" w:rsidP="00610CDF">
            <w:pPr>
              <w:pStyle w:val="Nombreynmero"/>
              <w:jc w:val="both"/>
              <w:rPr>
                <w:rFonts w:asciiTheme="majorHAnsi" w:hAnsiTheme="majorHAnsi" w:cs="Calibri Light"/>
                <w:color w:val="auto"/>
                <w:sz w:val="22"/>
              </w:rPr>
            </w:pPr>
            <w:hyperlink r:id="rId441">
              <w:r w:rsidR="00610CDF" w:rsidRPr="178EDF4A">
                <w:rPr>
                  <w:rStyle w:val="Hipervnculo"/>
                  <w:rFonts w:ascii="Calibri Light" w:hAnsi="Calibri Light" w:cs="Calibri Light"/>
                  <w:color w:val="auto"/>
                  <w:sz w:val="22"/>
                </w:rPr>
                <w:t>https://www.curriculumnacional.cl/docente/629/articles-222972_recurso_pdf.pdf</w:t>
              </w:r>
            </w:hyperlink>
            <w:r w:rsidR="00610CDF" w:rsidRPr="178EDF4A">
              <w:rPr>
                <w:rFonts w:ascii="Calibri Light" w:hAnsi="Calibri Light" w:cs="Calibri Light"/>
                <w:color w:val="auto"/>
                <w:sz w:val="22"/>
              </w:rPr>
              <w:t xml:space="preserve"> </w:t>
            </w:r>
          </w:p>
        </w:tc>
      </w:tr>
      <w:tr w:rsidR="00610CDF" w:rsidRPr="006F3563" w14:paraId="72B2456F" w14:textId="77777777" w:rsidTr="00867FEE">
        <w:trPr>
          <w:trHeight w:val="20"/>
          <w:jc w:val="center"/>
        </w:trPr>
        <w:tc>
          <w:tcPr>
            <w:tcW w:w="1701" w:type="dxa"/>
            <w:shd w:val="clear" w:color="auto" w:fill="FFFFFF" w:themeFill="background1"/>
            <w:vAlign w:val="center"/>
          </w:tcPr>
          <w:p w14:paraId="774BA257"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B9FDCFE"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D9991ED"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09C24E7B" w14:textId="1CCD4622"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0ED4D100" w:rsidRPr="64FA1999">
              <w:rPr>
                <w:rFonts w:asciiTheme="majorHAnsi" w:eastAsiaTheme="minorEastAsia" w:hAnsiTheme="majorHAnsi" w:cs="Calibri Light"/>
                <w:color w:val="auto"/>
                <w:sz w:val="22"/>
              </w:rPr>
              <w:t xml:space="preserve"> 28. Págs.</w:t>
            </w:r>
            <w:r w:rsidR="00EB27FF" w:rsidRPr="00EB27FF">
              <w:rPr>
                <w:rFonts w:asciiTheme="majorHAnsi" w:eastAsiaTheme="minorEastAsia" w:hAnsiTheme="majorHAnsi" w:cs="Calibri Light"/>
                <w:color w:val="auto"/>
                <w:sz w:val="22"/>
              </w:rPr>
              <w:t xml:space="preserve"> 13-17</w:t>
            </w:r>
          </w:p>
          <w:p w14:paraId="2EEDC52E" w14:textId="210E1814" w:rsidR="00610CDF" w:rsidRPr="006F3563" w:rsidRDefault="0ED4D100" w:rsidP="00610CDF">
            <w:pPr>
              <w:rPr>
                <w:rFonts w:asciiTheme="majorHAnsi" w:eastAsiaTheme="minorEastAsia" w:hAnsiTheme="majorHAnsi" w:cs="Calibri Light"/>
              </w:rPr>
            </w:pPr>
            <w:r w:rsidRPr="64FA1999">
              <w:rPr>
                <w:rFonts w:asciiTheme="majorHAnsi" w:eastAsiaTheme="minorEastAsia" w:hAnsiTheme="majorHAnsi" w:cs="Calibri Light"/>
              </w:rPr>
              <w:t>Guía docente: clase 28</w:t>
            </w:r>
          </w:p>
        </w:tc>
      </w:tr>
      <w:tr w:rsidR="00610CDF" w:rsidRPr="006F3563" w14:paraId="617DD309" w14:textId="77777777" w:rsidTr="00867FEE">
        <w:trPr>
          <w:trHeight w:val="20"/>
          <w:jc w:val="center"/>
        </w:trPr>
        <w:tc>
          <w:tcPr>
            <w:tcW w:w="1701" w:type="dxa"/>
            <w:shd w:val="clear" w:color="auto" w:fill="FFFFFF" w:themeFill="background1"/>
            <w:vAlign w:val="center"/>
          </w:tcPr>
          <w:p w14:paraId="3C1E975B"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CA1446A"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B587D24" w14:textId="77777777" w:rsidR="00E10BD9"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70B8422A" w14:textId="0BCFF317" w:rsidR="00B4717B" w:rsidRPr="006F3563" w:rsidRDefault="00E10BD9" w:rsidP="64FA1999">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329900CB" w:rsidRPr="64FA1999">
              <w:rPr>
                <w:rFonts w:asciiTheme="majorHAnsi" w:eastAsiaTheme="minorEastAsia" w:hAnsiTheme="majorHAnsi" w:cs="Calibri Light"/>
                <w:color w:val="auto"/>
                <w:sz w:val="22"/>
              </w:rPr>
              <w:t xml:space="preserve"> 28. Págs.</w:t>
            </w:r>
            <w:r w:rsidR="00EB27FF" w:rsidRPr="00EB27FF">
              <w:rPr>
                <w:rFonts w:asciiTheme="majorHAnsi" w:eastAsiaTheme="minorEastAsia" w:hAnsiTheme="majorHAnsi" w:cs="Calibri Light"/>
                <w:color w:val="auto"/>
                <w:sz w:val="22"/>
              </w:rPr>
              <w:t xml:space="preserve"> 13-17</w:t>
            </w:r>
          </w:p>
          <w:p w14:paraId="51CA85DA" w14:textId="0CE100BE" w:rsidR="00610CDF" w:rsidRPr="006F3563" w:rsidRDefault="329900CB" w:rsidP="00610CDF">
            <w:pPr>
              <w:rPr>
                <w:rFonts w:asciiTheme="majorHAnsi" w:eastAsiaTheme="minorEastAsia" w:hAnsiTheme="majorHAnsi" w:cs="Calibri Light"/>
              </w:rPr>
            </w:pPr>
            <w:r w:rsidRPr="64FA1999">
              <w:rPr>
                <w:rFonts w:asciiTheme="majorHAnsi" w:eastAsiaTheme="minorEastAsia" w:hAnsiTheme="majorHAnsi" w:cs="Calibri Light"/>
              </w:rPr>
              <w:lastRenderedPageBreak/>
              <w:t>Guía docente: clase 28</w:t>
            </w:r>
          </w:p>
        </w:tc>
      </w:tr>
      <w:tr w:rsidR="00610CDF" w:rsidRPr="006F3563" w14:paraId="6DAC0448" w14:textId="77777777" w:rsidTr="00867FEE">
        <w:trPr>
          <w:trHeight w:val="20"/>
          <w:jc w:val="center"/>
        </w:trPr>
        <w:tc>
          <w:tcPr>
            <w:tcW w:w="1701" w:type="dxa"/>
            <w:shd w:val="clear" w:color="auto" w:fill="FFFFFF" w:themeFill="background1"/>
            <w:vAlign w:val="center"/>
          </w:tcPr>
          <w:p w14:paraId="3315EE1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B5CB350"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3E24D9F" w14:textId="77777777" w:rsidR="00545422" w:rsidRDefault="00545422" w:rsidP="00610CDF">
            <w:pPr>
              <w:rPr>
                <w:rFonts w:asciiTheme="majorHAnsi" w:hAnsiTheme="majorHAnsi" w:cs="Calibri Light"/>
              </w:rPr>
            </w:pPr>
            <w:r>
              <w:rPr>
                <w:rFonts w:asciiTheme="majorHAnsi" w:hAnsiTheme="majorHAnsi" w:cs="Calibri Light"/>
              </w:rPr>
              <w:t>Sumo Primero 2º básico</w:t>
            </w:r>
          </w:p>
          <w:p w14:paraId="2B4C68D4" w14:textId="0BC895D2" w:rsidR="00610CDF" w:rsidRDefault="00545422" w:rsidP="00610CDF">
            <w:pPr>
              <w:rPr>
                <w:rFonts w:asciiTheme="majorHAnsi" w:hAnsiTheme="majorHAnsi" w:cs="Calibri Light"/>
              </w:rPr>
            </w:pPr>
            <w:r>
              <w:rPr>
                <w:rFonts w:asciiTheme="majorHAnsi" w:hAnsiTheme="majorHAnsi" w:cs="Calibri Light"/>
              </w:rPr>
              <w:t>Tomo 1, Capítulo 5</w:t>
            </w:r>
            <w:r w:rsidR="00610CDF" w:rsidRPr="2BA44F25">
              <w:rPr>
                <w:rFonts w:asciiTheme="majorHAnsi" w:hAnsiTheme="majorHAnsi" w:cs="Calibri Light"/>
              </w:rPr>
              <w:t>: Números y Operaciones</w:t>
            </w:r>
          </w:p>
          <w:p w14:paraId="2D5E69EE" w14:textId="34B1E8F6" w:rsidR="00610CDF" w:rsidRPr="006F3563" w:rsidRDefault="00610CDF" w:rsidP="00610CDF">
            <w:pPr>
              <w:rPr>
                <w:rFonts w:asciiTheme="majorHAnsi" w:hAnsiTheme="majorHAnsi" w:cs="Calibri Light"/>
              </w:rPr>
            </w:pPr>
            <w:r w:rsidRPr="2BA44F25">
              <w:rPr>
                <w:rFonts w:asciiTheme="majorHAnsi" w:hAnsiTheme="majorHAnsi" w:cs="Calibri Light"/>
              </w:rPr>
              <w:t>Restar en forma vertical</w:t>
            </w:r>
          </w:p>
          <w:p w14:paraId="1A128BEE" w14:textId="13E355CB" w:rsidR="00610CDF" w:rsidRDefault="0078786A" w:rsidP="00610CDF">
            <w:pPr>
              <w:rPr>
                <w:rFonts w:asciiTheme="majorHAnsi" w:hAnsiTheme="majorHAnsi" w:cs="Calibri Light"/>
              </w:rPr>
            </w:pPr>
            <w:r>
              <w:rPr>
                <w:rFonts w:asciiTheme="majorHAnsi" w:hAnsiTheme="majorHAnsi" w:cs="Calibri Light"/>
              </w:rPr>
              <w:t xml:space="preserve">Texto del estudiante: Pág. </w:t>
            </w:r>
            <w:r w:rsidR="00610CDF">
              <w:rPr>
                <w:rFonts w:asciiTheme="majorHAnsi" w:hAnsiTheme="majorHAnsi" w:cs="Calibri Light"/>
              </w:rPr>
              <w:t>57-58</w:t>
            </w:r>
          </w:p>
          <w:p w14:paraId="5E57E9AA" w14:textId="40BA83CF"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10CDF" w:rsidRPr="00445A25">
              <w:rPr>
                <w:rFonts w:asciiTheme="majorHAnsi" w:eastAsiaTheme="minorHAnsi" w:hAnsiTheme="majorHAnsi" w:cs="Calibri Light"/>
                <w:color w:val="auto"/>
                <w:sz w:val="22"/>
                <w:lang w:val="es-CL"/>
              </w:rPr>
              <w:t>65-66</w:t>
            </w:r>
          </w:p>
        </w:tc>
      </w:tr>
      <w:tr w:rsidR="006F4F88" w:rsidRPr="006F3563" w14:paraId="78F2C3D2" w14:textId="77777777" w:rsidTr="00867FEE">
        <w:trPr>
          <w:trHeight w:val="20"/>
          <w:jc w:val="center"/>
        </w:trPr>
        <w:tc>
          <w:tcPr>
            <w:tcW w:w="1701" w:type="dxa"/>
            <w:vAlign w:val="center"/>
          </w:tcPr>
          <w:p w14:paraId="7B2D4313"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2733919"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1B4AE9C"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5B9B61AC"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72FEFCDE"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69623E09" w14:textId="7C3DAD8F"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7A966A36" w14:textId="77777777" w:rsidTr="00867FEE">
        <w:trPr>
          <w:trHeight w:val="20"/>
          <w:jc w:val="center"/>
        </w:trPr>
        <w:tc>
          <w:tcPr>
            <w:tcW w:w="1701" w:type="dxa"/>
            <w:vAlign w:val="center"/>
          </w:tcPr>
          <w:p w14:paraId="144F465A"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04AB64C"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B16B6F6" w14:textId="73783817"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2175B537" w14:textId="753354F0"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0D406604" w14:textId="73956D8D"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Pr>
                <w:rFonts w:ascii="Calibri Light" w:hAnsi="Calibri Light" w:cs="Calibri Light"/>
                <w:color w:val="auto"/>
                <w:sz w:val="22"/>
              </w:rPr>
              <w:t xml:space="preserve"> </w:t>
            </w:r>
            <w:r w:rsidR="006F4F88" w:rsidRPr="00AF3E0C">
              <w:rPr>
                <w:rFonts w:ascii="Calibri Light" w:hAnsi="Calibri Light" w:cs="Calibri Light"/>
                <w:color w:val="auto"/>
                <w:sz w:val="22"/>
              </w:rPr>
              <w:t>Realiza actividades mostrando comportamientos seguros.</w:t>
            </w:r>
          </w:p>
        </w:tc>
      </w:tr>
    </w:tbl>
    <w:p w14:paraId="777593BF"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27782680" w14:textId="77777777" w:rsidTr="00867FEE">
        <w:trPr>
          <w:trHeight w:val="20"/>
          <w:jc w:val="center"/>
        </w:trPr>
        <w:tc>
          <w:tcPr>
            <w:tcW w:w="1701" w:type="dxa"/>
            <w:vAlign w:val="center"/>
          </w:tcPr>
          <w:p w14:paraId="74B20995" w14:textId="67398649"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8E2EEC">
              <w:rPr>
                <w:rFonts w:asciiTheme="majorHAnsi" w:hAnsiTheme="majorHAnsi"/>
                <w:b/>
                <w:bCs/>
                <w:color w:val="FF6C2F" w:themeColor="accent2"/>
                <w:lang w:bidi="es-ES"/>
              </w:rPr>
              <w:t>23</w:t>
            </w:r>
          </w:p>
        </w:tc>
        <w:tc>
          <w:tcPr>
            <w:tcW w:w="2835" w:type="dxa"/>
            <w:vAlign w:val="center"/>
          </w:tcPr>
          <w:p w14:paraId="6D269B6D"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7D25A000" w14:textId="77777777" w:rsidR="00B4717B" w:rsidRPr="00923BC3" w:rsidRDefault="00B4717B" w:rsidP="00867FEE">
            <w:pPr>
              <w:rPr>
                <w:rFonts w:asciiTheme="majorHAnsi" w:hAnsiTheme="majorHAnsi"/>
                <w:b/>
                <w:bCs/>
                <w:color w:val="FF6C2F" w:themeColor="accent2"/>
                <w:lang w:bidi="es-ES"/>
              </w:rPr>
            </w:pPr>
          </w:p>
        </w:tc>
      </w:tr>
      <w:tr w:rsidR="00B4717B" w:rsidRPr="006F3563" w14:paraId="5EEE8059" w14:textId="77777777" w:rsidTr="00867FEE">
        <w:trPr>
          <w:trHeight w:val="20"/>
          <w:jc w:val="center"/>
        </w:trPr>
        <w:tc>
          <w:tcPr>
            <w:tcW w:w="1701" w:type="dxa"/>
            <w:vAlign w:val="center"/>
          </w:tcPr>
          <w:p w14:paraId="4769B1C6"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3CD5D864"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2DB3789"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07DB1" w:rsidRPr="006F3563" w14:paraId="6367B8E2" w14:textId="77777777" w:rsidTr="00867FEE">
        <w:trPr>
          <w:trHeight w:val="20"/>
          <w:jc w:val="center"/>
        </w:trPr>
        <w:tc>
          <w:tcPr>
            <w:tcW w:w="1701" w:type="dxa"/>
            <w:vMerge w:val="restart"/>
            <w:shd w:val="clear" w:color="auto" w:fill="FFFFFF" w:themeFill="background1"/>
            <w:vAlign w:val="center"/>
          </w:tcPr>
          <w:p w14:paraId="7EBEC0A7" w14:textId="77777777" w:rsidR="00707DB1" w:rsidRPr="006F3563" w:rsidRDefault="00707DB1" w:rsidP="00707DB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6F1BD34" w14:textId="77777777" w:rsidR="00707DB1" w:rsidRPr="006F3563" w:rsidRDefault="00707DB1" w:rsidP="00707DB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5CF8EDF8" w14:textId="77777777" w:rsidR="00707DB1" w:rsidRPr="00AF3E0C" w:rsidRDefault="00707DB1" w:rsidP="00707DB1">
            <w:pPr>
              <w:jc w:val="both"/>
              <w:rPr>
                <w:rFonts w:ascii="Calibri Light" w:hAnsi="Calibri Light" w:cs="Calibri Light"/>
              </w:rPr>
            </w:pPr>
            <w:r w:rsidRPr="00AF3E0C">
              <w:rPr>
                <w:rFonts w:ascii="Calibri Light" w:hAnsi="Calibri Light" w:cs="Calibri Light"/>
              </w:rPr>
              <w:t>Ficha de Orientación Promoción Resiliencia OA7</w:t>
            </w:r>
          </w:p>
          <w:p w14:paraId="32F45B85" w14:textId="54CE2B9E" w:rsidR="00707DB1" w:rsidRPr="006F3563" w:rsidRDefault="00707DB1" w:rsidP="00707DB1">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707DB1" w:rsidRPr="006F3563" w14:paraId="52D82D47" w14:textId="77777777" w:rsidTr="00867FEE">
        <w:trPr>
          <w:trHeight w:val="20"/>
          <w:jc w:val="center"/>
        </w:trPr>
        <w:tc>
          <w:tcPr>
            <w:tcW w:w="1701" w:type="dxa"/>
            <w:vMerge/>
            <w:vAlign w:val="center"/>
          </w:tcPr>
          <w:p w14:paraId="1D2C9F74" w14:textId="77777777" w:rsidR="00707DB1" w:rsidRPr="006F3563" w:rsidRDefault="00707DB1" w:rsidP="00707DB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3EDE774" w14:textId="77777777" w:rsidR="00707DB1" w:rsidRPr="006F3563" w:rsidRDefault="00707DB1" w:rsidP="00707DB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46C3527" w14:textId="582325D1"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463FCA19" w14:textId="77777777"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Rapunzel” de los Hermanos Grimm.</w:t>
            </w:r>
          </w:p>
          <w:p w14:paraId="1838EC03" w14:textId="77777777"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42"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apunzel-00041729</w:t>
              </w:r>
            </w:hyperlink>
          </w:p>
          <w:p w14:paraId="5AC2FB24" w14:textId="77777777"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05297BEF" w14:textId="77777777" w:rsidR="00707DB1" w:rsidRPr="00AF3E0C" w:rsidRDefault="00707DB1" w:rsidP="00707DB1">
            <w:pPr>
              <w:pStyle w:val="Nombreynmero"/>
              <w:jc w:val="both"/>
              <w:rPr>
                <w:rFonts w:ascii="Calibri Light" w:hAnsi="Calibri Light" w:cs="Calibri Light"/>
                <w:color w:val="auto"/>
                <w:sz w:val="22"/>
              </w:rPr>
            </w:pPr>
          </w:p>
          <w:p w14:paraId="238429DC" w14:textId="486449AE"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046B2F1" w14:textId="77777777"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gran libro de las Cometas” de </w:t>
            </w:r>
            <w:proofErr w:type="spellStart"/>
            <w:r w:rsidRPr="00AF3E0C">
              <w:rPr>
                <w:rFonts w:ascii="Calibri Light" w:hAnsi="Calibri Light" w:cs="Calibri Light"/>
                <w:color w:val="auto"/>
                <w:sz w:val="22"/>
              </w:rPr>
              <w:t>Spini</w:t>
            </w:r>
            <w:proofErr w:type="spellEnd"/>
            <w:r w:rsidRPr="00AF3E0C">
              <w:rPr>
                <w:rFonts w:ascii="Calibri Light" w:hAnsi="Calibri Light" w:cs="Calibri Light"/>
                <w:color w:val="auto"/>
                <w:sz w:val="22"/>
              </w:rPr>
              <w:t xml:space="preserve">, </w:t>
            </w:r>
            <w:proofErr w:type="spellStart"/>
            <w:r w:rsidRPr="00AF3E0C">
              <w:rPr>
                <w:rFonts w:ascii="Calibri Light" w:hAnsi="Calibri Light" w:cs="Calibri Light"/>
                <w:color w:val="auto"/>
                <w:sz w:val="22"/>
              </w:rPr>
              <w:t>Gianluigini</w:t>
            </w:r>
            <w:proofErr w:type="spellEnd"/>
          </w:p>
          <w:p w14:paraId="534B8F1B" w14:textId="77777777" w:rsidR="00707DB1" w:rsidRPr="00AF3E0C" w:rsidRDefault="00C465CD" w:rsidP="00707DB1">
            <w:pPr>
              <w:pStyle w:val="Nombreynmero"/>
              <w:jc w:val="both"/>
              <w:rPr>
                <w:rFonts w:ascii="Calibri Light" w:hAnsi="Calibri Light" w:cs="Calibri Light"/>
                <w:color w:val="auto"/>
                <w:sz w:val="22"/>
              </w:rPr>
            </w:pPr>
            <w:hyperlink r:id="rId443" w:history="1">
              <w:r w:rsidR="00707DB1" w:rsidRPr="00AF3E0C">
                <w:rPr>
                  <w:rStyle w:val="Hipervnculo"/>
                  <w:rFonts w:ascii="Calibri Light" w:hAnsi="Calibri Light" w:cs="Calibri Light"/>
                  <w:color w:val="auto"/>
                  <w:sz w:val="22"/>
                </w:rPr>
                <w:t>https</w:t>
              </w:r>
              <w:r w:rsidR="00707DB1">
                <w:rPr>
                  <w:rStyle w:val="Hipervnculo"/>
                  <w:rFonts w:ascii="Calibri Light" w:hAnsi="Calibri Light" w:cs="Calibri Light"/>
                  <w:color w:val="auto"/>
                  <w:sz w:val="22"/>
                </w:rPr>
                <w:t>:</w:t>
              </w:r>
              <w:r w:rsidR="00707DB1" w:rsidRPr="00AF3E0C">
                <w:rPr>
                  <w:rStyle w:val="Hipervnculo"/>
                  <w:rFonts w:ascii="Calibri Light" w:hAnsi="Calibri Light" w:cs="Calibri Light"/>
                  <w:color w:val="auto"/>
                  <w:sz w:val="22"/>
                </w:rPr>
                <w:t>//bdescolar.mineduc.cl/info/00039263</w:t>
              </w:r>
            </w:hyperlink>
          </w:p>
          <w:p w14:paraId="14BDEA8F" w14:textId="77777777" w:rsidR="00707DB1" w:rsidRPr="00AF3E0C" w:rsidRDefault="00707DB1" w:rsidP="00707DB1">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44"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4DC2B11" w14:textId="77777777" w:rsidR="00707DB1" w:rsidRPr="00AF3E0C" w:rsidRDefault="00707DB1" w:rsidP="00707DB1">
            <w:pPr>
              <w:pStyle w:val="Nombreynmero"/>
              <w:jc w:val="both"/>
              <w:rPr>
                <w:rFonts w:ascii="Calibri Light" w:hAnsi="Calibri Light" w:cs="Calibri Light"/>
                <w:color w:val="auto"/>
                <w:sz w:val="22"/>
              </w:rPr>
            </w:pPr>
          </w:p>
          <w:p w14:paraId="76F6DE81" w14:textId="77777777" w:rsidR="009A560E" w:rsidRPr="009A560E" w:rsidRDefault="009A560E" w:rsidP="00707DB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8D51D76" w14:textId="7C35074D" w:rsidR="00707DB1" w:rsidRPr="006F3563" w:rsidRDefault="00C465CD" w:rsidP="00707DB1">
            <w:pPr>
              <w:pStyle w:val="Nombreynmero"/>
              <w:jc w:val="both"/>
              <w:rPr>
                <w:rFonts w:asciiTheme="majorHAnsi" w:hAnsiTheme="majorHAnsi" w:cs="Calibri Light"/>
                <w:color w:val="auto"/>
                <w:sz w:val="22"/>
              </w:rPr>
            </w:pPr>
            <w:hyperlink r:id="rId445" w:history="1">
              <w:r w:rsidR="00707DB1" w:rsidRPr="00AF3E0C">
                <w:rPr>
                  <w:rStyle w:val="Hipervnculo"/>
                  <w:rFonts w:ascii="Calibri Light" w:hAnsi="Calibri Light" w:cs="Calibri Light"/>
                  <w:color w:val="auto"/>
                  <w:sz w:val="22"/>
                </w:rPr>
                <w:t>https</w:t>
              </w:r>
              <w:r w:rsidR="00707DB1">
                <w:rPr>
                  <w:rStyle w:val="Hipervnculo"/>
                  <w:rFonts w:ascii="Calibri Light" w:hAnsi="Calibri Light" w:cs="Calibri Light"/>
                  <w:color w:val="auto"/>
                  <w:sz w:val="22"/>
                </w:rPr>
                <w:t>:</w:t>
              </w:r>
              <w:r w:rsidR="00707DB1" w:rsidRPr="00AF3E0C">
                <w:rPr>
                  <w:rStyle w:val="Hipervnculo"/>
                  <w:rFonts w:ascii="Calibri Light" w:hAnsi="Calibri Light" w:cs="Calibri Light"/>
                  <w:color w:val="auto"/>
                  <w:sz w:val="22"/>
                </w:rPr>
                <w:t>//www.curriculumnacional.cl/docente/629/articles-222972_recurso_pdf.pdf</w:t>
              </w:r>
            </w:hyperlink>
            <w:r w:rsidR="00707DB1" w:rsidRPr="00AF3E0C">
              <w:rPr>
                <w:rFonts w:ascii="Calibri Light" w:hAnsi="Calibri Light" w:cs="Calibri Light"/>
                <w:color w:val="auto"/>
                <w:sz w:val="22"/>
              </w:rPr>
              <w:t xml:space="preserve"> </w:t>
            </w:r>
          </w:p>
        </w:tc>
      </w:tr>
      <w:tr w:rsidR="00B4717B" w:rsidRPr="006F3563" w14:paraId="42302E42" w14:textId="77777777" w:rsidTr="00867FEE">
        <w:trPr>
          <w:trHeight w:val="20"/>
          <w:jc w:val="center"/>
        </w:trPr>
        <w:tc>
          <w:tcPr>
            <w:tcW w:w="1701" w:type="dxa"/>
            <w:shd w:val="clear" w:color="auto" w:fill="FFFFFF" w:themeFill="background1"/>
            <w:vAlign w:val="center"/>
          </w:tcPr>
          <w:p w14:paraId="4A4DEED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AD04CC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D07B639" w14:textId="77777777" w:rsidR="00E10BD9" w:rsidRDefault="00E10BD9" w:rsidP="4CE09DA4">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1734C413" w14:textId="44391020" w:rsidR="00B4717B" w:rsidRPr="006F3563" w:rsidRDefault="00E10BD9" w:rsidP="4CE09DA4">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6BBA74E6" w:rsidRPr="02409C14">
              <w:rPr>
                <w:rFonts w:asciiTheme="majorHAnsi" w:eastAsiaTheme="minorEastAsia" w:hAnsiTheme="majorHAnsi" w:cs="Calibri Light"/>
                <w:color w:val="auto"/>
                <w:sz w:val="22"/>
              </w:rPr>
              <w:t xml:space="preserve"> 29. Págs.</w:t>
            </w:r>
            <w:r w:rsidR="00EB27FF" w:rsidRPr="00EB27FF">
              <w:rPr>
                <w:rFonts w:asciiTheme="majorHAnsi" w:eastAsiaTheme="minorEastAsia" w:hAnsiTheme="majorHAnsi" w:cs="Calibri Light"/>
                <w:color w:val="auto"/>
                <w:sz w:val="22"/>
              </w:rPr>
              <w:t xml:space="preserve"> 18-24</w:t>
            </w:r>
          </w:p>
          <w:p w14:paraId="141D46C2" w14:textId="3454A297" w:rsidR="00B4717B" w:rsidRPr="006F3563" w:rsidRDefault="6BBA74E6" w:rsidP="00867FEE">
            <w:pPr>
              <w:rPr>
                <w:rFonts w:asciiTheme="majorHAnsi" w:eastAsiaTheme="minorEastAsia" w:hAnsiTheme="majorHAnsi" w:cs="Calibri Light"/>
              </w:rPr>
            </w:pPr>
            <w:r w:rsidRPr="02409C14">
              <w:rPr>
                <w:rFonts w:asciiTheme="majorHAnsi" w:eastAsiaTheme="minorEastAsia" w:hAnsiTheme="majorHAnsi" w:cs="Calibri Light"/>
              </w:rPr>
              <w:t>Guía docente: clase 29</w:t>
            </w:r>
          </w:p>
        </w:tc>
      </w:tr>
      <w:tr w:rsidR="00B4717B" w:rsidRPr="006F3563" w14:paraId="6F55F4DB" w14:textId="77777777" w:rsidTr="00867FEE">
        <w:trPr>
          <w:trHeight w:val="20"/>
          <w:jc w:val="center"/>
        </w:trPr>
        <w:tc>
          <w:tcPr>
            <w:tcW w:w="1701" w:type="dxa"/>
            <w:shd w:val="clear" w:color="auto" w:fill="FFFFFF" w:themeFill="background1"/>
            <w:vAlign w:val="center"/>
          </w:tcPr>
          <w:p w14:paraId="4D6B732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E2D0BC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631DA29" w14:textId="77777777" w:rsidR="00E10BD9" w:rsidRDefault="00E10BD9" w:rsidP="4CE09DA4">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Leo Primero 2º básico</w:t>
            </w:r>
          </w:p>
          <w:p w14:paraId="0C20E1B1" w14:textId="68BB2EED" w:rsidR="00B4717B" w:rsidRPr="006F3563" w:rsidRDefault="00E10BD9" w:rsidP="4CE09DA4">
            <w:pPr>
              <w:pStyle w:val="Nombreynmero"/>
              <w:jc w:val="both"/>
              <w:outlineLvl w:val="2"/>
              <w:rPr>
                <w:rFonts w:asciiTheme="majorHAnsi" w:eastAsiaTheme="minorEastAsia" w:hAnsiTheme="majorHAnsi" w:cs="Calibri Light"/>
                <w:color w:val="auto"/>
                <w:sz w:val="22"/>
              </w:rPr>
            </w:pPr>
            <w:r>
              <w:rPr>
                <w:rFonts w:asciiTheme="majorHAnsi" w:eastAsiaTheme="minorEastAsia" w:hAnsiTheme="majorHAnsi" w:cs="Calibri Light"/>
                <w:color w:val="auto"/>
                <w:sz w:val="22"/>
              </w:rPr>
              <w:t>Texto del estudiante, tomo 2: clase</w:t>
            </w:r>
            <w:r w:rsidR="1F6A4C76" w:rsidRPr="02409C14">
              <w:rPr>
                <w:rFonts w:asciiTheme="majorHAnsi" w:eastAsiaTheme="minorEastAsia" w:hAnsiTheme="majorHAnsi" w:cs="Calibri Light"/>
                <w:color w:val="auto"/>
                <w:sz w:val="22"/>
              </w:rPr>
              <w:t xml:space="preserve"> 29. Págs.</w:t>
            </w:r>
            <w:r w:rsidR="00EB27FF" w:rsidRPr="00EB27FF">
              <w:rPr>
                <w:rFonts w:asciiTheme="majorHAnsi" w:eastAsiaTheme="minorEastAsia" w:hAnsiTheme="majorHAnsi" w:cs="Calibri Light"/>
                <w:color w:val="auto"/>
                <w:sz w:val="22"/>
              </w:rPr>
              <w:t xml:space="preserve"> 18-24</w:t>
            </w:r>
          </w:p>
          <w:p w14:paraId="11290FF5" w14:textId="1ACD15D4" w:rsidR="00B4717B" w:rsidRPr="006F3563" w:rsidRDefault="1F6A4C76" w:rsidP="4CE09DA4">
            <w:pPr>
              <w:pStyle w:val="Nombreynmero"/>
              <w:jc w:val="both"/>
              <w:outlineLvl w:val="2"/>
              <w:rPr>
                <w:rFonts w:asciiTheme="majorHAnsi" w:eastAsiaTheme="minorEastAsia" w:hAnsiTheme="majorHAnsi" w:cs="Calibri Light"/>
                <w:color w:val="auto"/>
                <w:sz w:val="22"/>
              </w:rPr>
            </w:pPr>
            <w:r w:rsidRPr="02409C14">
              <w:rPr>
                <w:rFonts w:asciiTheme="majorHAnsi" w:eastAsiaTheme="minorEastAsia" w:hAnsiTheme="majorHAnsi" w:cs="Calibri Light"/>
                <w:color w:val="auto"/>
                <w:sz w:val="22"/>
              </w:rPr>
              <w:t>Guía docente: clase 29</w:t>
            </w:r>
          </w:p>
        </w:tc>
      </w:tr>
      <w:tr w:rsidR="00B4717B" w:rsidRPr="006F3563" w14:paraId="76FDEC05" w14:textId="77777777" w:rsidTr="00867FEE">
        <w:trPr>
          <w:trHeight w:val="20"/>
          <w:jc w:val="center"/>
        </w:trPr>
        <w:tc>
          <w:tcPr>
            <w:tcW w:w="1701" w:type="dxa"/>
            <w:shd w:val="clear" w:color="auto" w:fill="FFFFFF" w:themeFill="background1"/>
            <w:vAlign w:val="center"/>
          </w:tcPr>
          <w:p w14:paraId="4F9F610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0594F7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DAFD5C5" w14:textId="77777777" w:rsidR="00545422" w:rsidRDefault="00545422" w:rsidP="18AE1E20">
            <w:pPr>
              <w:rPr>
                <w:rFonts w:asciiTheme="majorHAnsi" w:hAnsiTheme="majorHAnsi" w:cs="Calibri Light"/>
              </w:rPr>
            </w:pPr>
            <w:r>
              <w:rPr>
                <w:rFonts w:asciiTheme="majorHAnsi" w:hAnsiTheme="majorHAnsi" w:cs="Calibri Light"/>
              </w:rPr>
              <w:t>Sumo Primero 2º básico</w:t>
            </w:r>
          </w:p>
          <w:p w14:paraId="1162F75A" w14:textId="1DA8BE9C" w:rsidR="00B41EFD" w:rsidRDefault="00545422" w:rsidP="18AE1E20">
            <w:pPr>
              <w:rPr>
                <w:rFonts w:asciiTheme="majorHAnsi" w:hAnsiTheme="majorHAnsi" w:cs="Calibri Light"/>
              </w:rPr>
            </w:pPr>
            <w:r>
              <w:rPr>
                <w:rFonts w:asciiTheme="majorHAnsi" w:hAnsiTheme="majorHAnsi" w:cs="Calibri Light"/>
              </w:rPr>
              <w:t>Tomo 1, Capítulo 5</w:t>
            </w:r>
            <w:r w:rsidR="00B41EFD" w:rsidRPr="18AE1E20">
              <w:rPr>
                <w:rFonts w:asciiTheme="majorHAnsi" w:hAnsiTheme="majorHAnsi" w:cs="Calibri Light"/>
              </w:rPr>
              <w:t>: Números y Operaciones</w:t>
            </w:r>
          </w:p>
          <w:p w14:paraId="1CB7F3F1" w14:textId="15C69E74" w:rsidR="00B41EFD" w:rsidRPr="006F3563" w:rsidRDefault="00B41EFD" w:rsidP="18AE1E20">
            <w:pPr>
              <w:rPr>
                <w:rFonts w:asciiTheme="majorHAnsi" w:hAnsiTheme="majorHAnsi" w:cs="Calibri Light"/>
              </w:rPr>
            </w:pPr>
            <w:r w:rsidRPr="18AE1E20">
              <w:rPr>
                <w:rFonts w:asciiTheme="majorHAnsi" w:hAnsiTheme="majorHAnsi" w:cs="Calibri Light"/>
              </w:rPr>
              <w:t>Restar en forma vertical</w:t>
            </w:r>
          </w:p>
          <w:p w14:paraId="58161986" w14:textId="3CD34B3D" w:rsidR="00B41EFD" w:rsidRDefault="0078786A" w:rsidP="18AE1E20">
            <w:pPr>
              <w:rPr>
                <w:rFonts w:asciiTheme="majorHAnsi" w:hAnsiTheme="majorHAnsi" w:cs="Calibri Light"/>
              </w:rPr>
            </w:pPr>
            <w:r>
              <w:rPr>
                <w:rFonts w:asciiTheme="majorHAnsi" w:hAnsiTheme="majorHAnsi" w:cs="Calibri Light"/>
              </w:rPr>
              <w:t xml:space="preserve">Texto del estudiante: Pág. </w:t>
            </w:r>
            <w:r w:rsidR="00B41EFD">
              <w:rPr>
                <w:rFonts w:asciiTheme="majorHAnsi" w:hAnsiTheme="majorHAnsi" w:cs="Calibri Light"/>
              </w:rPr>
              <w:t>5</w:t>
            </w:r>
            <w:r w:rsidR="00107F93">
              <w:rPr>
                <w:rFonts w:asciiTheme="majorHAnsi" w:hAnsiTheme="majorHAnsi" w:cs="Calibri Light"/>
              </w:rPr>
              <w:t>9</w:t>
            </w:r>
          </w:p>
          <w:p w14:paraId="6D4B2601" w14:textId="6C1CADFF"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41EFD" w:rsidRPr="00445A25">
              <w:rPr>
                <w:rFonts w:asciiTheme="majorHAnsi" w:eastAsiaTheme="minorHAnsi" w:hAnsiTheme="majorHAnsi" w:cs="Calibri Light"/>
                <w:color w:val="auto"/>
                <w:sz w:val="22"/>
                <w:lang w:val="es-CL"/>
              </w:rPr>
              <w:t>6</w:t>
            </w:r>
            <w:r w:rsidR="00107F93" w:rsidRPr="00445A25">
              <w:rPr>
                <w:rFonts w:asciiTheme="majorHAnsi" w:eastAsiaTheme="minorHAnsi" w:hAnsiTheme="majorHAnsi" w:cs="Calibri Light"/>
                <w:color w:val="auto"/>
                <w:sz w:val="22"/>
                <w:lang w:val="es-CL"/>
              </w:rPr>
              <w:t>7</w:t>
            </w:r>
          </w:p>
        </w:tc>
      </w:tr>
      <w:tr w:rsidR="00B4717B" w:rsidRPr="006F3563" w14:paraId="63A2221A" w14:textId="77777777" w:rsidTr="00867FEE">
        <w:trPr>
          <w:trHeight w:val="20"/>
          <w:jc w:val="center"/>
        </w:trPr>
        <w:tc>
          <w:tcPr>
            <w:tcW w:w="1701" w:type="dxa"/>
            <w:vAlign w:val="center"/>
          </w:tcPr>
          <w:p w14:paraId="06547F2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729F582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66121548" w14:textId="21A12D51" w:rsidR="00F57CFE" w:rsidRPr="00F57CFE" w:rsidRDefault="00F57CFE" w:rsidP="00F57CFE">
            <w:pPr>
              <w:pStyle w:val="Nombreynmero"/>
              <w:rPr>
                <w:rFonts w:asciiTheme="majorHAnsi" w:hAnsiTheme="majorHAnsi" w:cs="Calibri Light"/>
                <w:color w:val="auto"/>
                <w:sz w:val="22"/>
              </w:rPr>
            </w:pPr>
            <w:r w:rsidRPr="00F57CFE">
              <w:rPr>
                <w:rFonts w:asciiTheme="majorHAnsi" w:hAnsiTheme="majorHAnsi" w:cs="Calibri Light"/>
                <w:color w:val="auto"/>
                <w:sz w:val="22"/>
              </w:rPr>
              <w:t xml:space="preserve">Ficha </w:t>
            </w:r>
            <w:proofErr w:type="spellStart"/>
            <w:r w:rsidRPr="00F57CFE">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F57CFE">
              <w:rPr>
                <w:rFonts w:asciiTheme="majorHAnsi" w:hAnsiTheme="majorHAnsi" w:cs="Calibri Light"/>
                <w:color w:val="auto"/>
                <w:sz w:val="22"/>
              </w:rPr>
              <w:t xml:space="preserve"> 2 Ciencias Naturales 2</w:t>
            </w:r>
            <w:r w:rsidR="00BB5DD6">
              <w:rPr>
                <w:rFonts w:asciiTheme="majorHAnsi" w:hAnsiTheme="majorHAnsi" w:cs="Calibri Light"/>
                <w:color w:val="auto"/>
                <w:sz w:val="22"/>
              </w:rPr>
              <w:t>º</w:t>
            </w:r>
            <w:r w:rsidRPr="00F57CFE">
              <w:rPr>
                <w:rFonts w:asciiTheme="majorHAnsi" w:hAnsiTheme="majorHAnsi" w:cs="Calibri Light"/>
                <w:color w:val="auto"/>
                <w:sz w:val="22"/>
              </w:rPr>
              <w:t xml:space="preserve"> básico</w:t>
            </w:r>
          </w:p>
          <w:p w14:paraId="6604DD13" w14:textId="5EC74F09" w:rsidR="00B4717B" w:rsidRPr="006F3563" w:rsidRDefault="00F57CFE" w:rsidP="00F57CFE">
            <w:pPr>
              <w:pStyle w:val="Nombreynmero"/>
              <w:rPr>
                <w:rFonts w:asciiTheme="majorHAnsi" w:hAnsiTheme="majorHAnsi" w:cs="Calibri Light"/>
                <w:color w:val="auto"/>
                <w:sz w:val="22"/>
              </w:rPr>
            </w:pPr>
            <w:r w:rsidRPr="00F57CFE">
              <w:rPr>
                <w:rFonts w:asciiTheme="majorHAnsi" w:hAnsiTheme="majorHAnsi" w:cs="Calibri Light"/>
                <w:color w:val="auto"/>
                <w:sz w:val="22"/>
              </w:rPr>
              <w:t xml:space="preserve">Objetivos de Aprendizaje: OA7 </w:t>
            </w:r>
            <w:proofErr w:type="spellStart"/>
            <w:r w:rsidRPr="00F57CFE">
              <w:rPr>
                <w:rFonts w:asciiTheme="majorHAnsi" w:hAnsiTheme="majorHAnsi" w:cs="Calibri Light"/>
                <w:color w:val="auto"/>
                <w:sz w:val="22"/>
              </w:rPr>
              <w:t>OAa</w:t>
            </w:r>
            <w:proofErr w:type="spellEnd"/>
          </w:p>
        </w:tc>
      </w:tr>
      <w:tr w:rsidR="00A74160" w:rsidRPr="006F3563" w14:paraId="0C4B03BF" w14:textId="77777777" w:rsidTr="00867FEE">
        <w:trPr>
          <w:trHeight w:val="20"/>
          <w:jc w:val="center"/>
        </w:trPr>
        <w:tc>
          <w:tcPr>
            <w:tcW w:w="1701" w:type="dxa"/>
            <w:vAlign w:val="center"/>
          </w:tcPr>
          <w:p w14:paraId="5E03377B" w14:textId="77777777" w:rsidR="00A74160" w:rsidRPr="006F3563" w:rsidRDefault="00A74160" w:rsidP="00A74160">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3C744313" w14:textId="77777777" w:rsidR="00A74160" w:rsidRPr="006F3563" w:rsidRDefault="00A74160" w:rsidP="00A7416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D2B025B" w14:textId="10346AC5"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Cuáles son las precauciones que se requieren para jugar o realizar actividades motrices?</w:t>
            </w:r>
          </w:p>
          <w:p w14:paraId="56063699" w14:textId="578175D5" w:rsidR="00A74160" w:rsidRPr="00AF3E0C" w:rsidRDefault="00EC4EFC" w:rsidP="00A74160">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74160" w:rsidRPr="00AF3E0C">
              <w:rPr>
                <w:rFonts w:ascii="Calibri Light" w:hAnsi="Calibri Light" w:cs="Calibri Light"/>
                <w:color w:val="auto"/>
                <w:sz w:val="22"/>
              </w:rPr>
              <w:t xml:space="preserve"> OA11</w:t>
            </w:r>
          </w:p>
          <w:p w14:paraId="533DFE20" w14:textId="6A26B0EF" w:rsidR="00A74160" w:rsidRPr="006F3563" w:rsidRDefault="00EC4EFC" w:rsidP="00A74160">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A74160" w:rsidRPr="00AF3E0C">
              <w:rPr>
                <w:rFonts w:ascii="Calibri Light" w:hAnsi="Calibri Light" w:cs="Calibri Light"/>
                <w:color w:val="auto"/>
                <w:sz w:val="22"/>
              </w:rPr>
              <w:t>Realiza actividades mostrando comportamientos seguros.</w:t>
            </w:r>
          </w:p>
        </w:tc>
      </w:tr>
      <w:tr w:rsidR="00B4717B" w:rsidRPr="006F3563" w14:paraId="042BFF69" w14:textId="77777777" w:rsidTr="00867FEE">
        <w:trPr>
          <w:trHeight w:val="20"/>
          <w:jc w:val="center"/>
        </w:trPr>
        <w:tc>
          <w:tcPr>
            <w:tcW w:w="1701" w:type="dxa"/>
            <w:vAlign w:val="center"/>
          </w:tcPr>
          <w:p w14:paraId="34DB5C00"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5E654CE1"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F434E9E"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6409F1" w:rsidRPr="006F3563" w14:paraId="7E1368F6" w14:textId="77777777" w:rsidTr="0078786A">
        <w:trPr>
          <w:trHeight w:val="20"/>
          <w:jc w:val="center"/>
        </w:trPr>
        <w:tc>
          <w:tcPr>
            <w:tcW w:w="1701" w:type="dxa"/>
            <w:vMerge w:val="restart"/>
            <w:shd w:val="clear" w:color="auto" w:fill="FFFFFF" w:themeFill="background1"/>
            <w:vAlign w:val="center"/>
          </w:tcPr>
          <w:p w14:paraId="26F203F0"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D8DC8C8"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511A6FF6" w14:textId="77777777" w:rsidR="006409F1" w:rsidRPr="00AF3E0C" w:rsidRDefault="006409F1" w:rsidP="006409F1">
            <w:pPr>
              <w:jc w:val="both"/>
              <w:rPr>
                <w:rFonts w:ascii="Calibri Light" w:hAnsi="Calibri Light" w:cs="Calibri Light"/>
              </w:rPr>
            </w:pPr>
            <w:r w:rsidRPr="00AF3E0C">
              <w:rPr>
                <w:rFonts w:ascii="Calibri Light" w:hAnsi="Calibri Light" w:cs="Calibri Light"/>
              </w:rPr>
              <w:t>Ficha de Orientación Promoción Resiliencia OA7</w:t>
            </w:r>
          </w:p>
          <w:p w14:paraId="335C7C25" w14:textId="7E460C9A" w:rsidR="006409F1" w:rsidRPr="006F3563" w:rsidRDefault="006409F1" w:rsidP="006409F1">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E10BD9" w:rsidRPr="006F3563" w14:paraId="7C50CA68" w14:textId="77777777" w:rsidTr="0078786A">
        <w:trPr>
          <w:trHeight w:val="20"/>
          <w:jc w:val="center"/>
        </w:trPr>
        <w:tc>
          <w:tcPr>
            <w:tcW w:w="1701" w:type="dxa"/>
            <w:vMerge/>
            <w:vAlign w:val="center"/>
          </w:tcPr>
          <w:p w14:paraId="49AE972F" w14:textId="77777777" w:rsidR="00E10BD9" w:rsidRPr="006F3563" w:rsidRDefault="00E10BD9" w:rsidP="00E10BD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9EABC9E" w14:textId="77777777" w:rsidR="00E10BD9" w:rsidRPr="006F3563" w:rsidRDefault="00E10BD9" w:rsidP="00E10BD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2D0B103"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B23767C"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Rapunzel” de los Hermanos Grimm.</w:t>
            </w:r>
          </w:p>
          <w:p w14:paraId="4A856E4E"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46"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apunzel-00041729</w:t>
              </w:r>
            </w:hyperlink>
          </w:p>
          <w:p w14:paraId="7BE57887"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D4DDD36" w14:textId="77777777" w:rsidR="00E10BD9" w:rsidRPr="00AF3E0C" w:rsidRDefault="00E10BD9" w:rsidP="00E10BD9">
            <w:pPr>
              <w:pStyle w:val="Nombreynmero"/>
              <w:jc w:val="both"/>
              <w:rPr>
                <w:rFonts w:ascii="Calibri Light" w:hAnsi="Calibri Light" w:cs="Calibri Light"/>
                <w:color w:val="auto"/>
                <w:sz w:val="22"/>
              </w:rPr>
            </w:pPr>
          </w:p>
          <w:p w14:paraId="1F2C385C"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E7AEFCB"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gran libro de las Cometas” de </w:t>
            </w:r>
            <w:proofErr w:type="spellStart"/>
            <w:r w:rsidRPr="00AF3E0C">
              <w:rPr>
                <w:rFonts w:ascii="Calibri Light" w:hAnsi="Calibri Light" w:cs="Calibri Light"/>
                <w:color w:val="auto"/>
                <w:sz w:val="22"/>
              </w:rPr>
              <w:t>Spini</w:t>
            </w:r>
            <w:proofErr w:type="spellEnd"/>
            <w:r w:rsidRPr="00AF3E0C">
              <w:rPr>
                <w:rFonts w:ascii="Calibri Light" w:hAnsi="Calibri Light" w:cs="Calibri Light"/>
                <w:color w:val="auto"/>
                <w:sz w:val="22"/>
              </w:rPr>
              <w:t xml:space="preserve">, </w:t>
            </w:r>
            <w:proofErr w:type="spellStart"/>
            <w:r w:rsidRPr="00AF3E0C">
              <w:rPr>
                <w:rFonts w:ascii="Calibri Light" w:hAnsi="Calibri Light" w:cs="Calibri Light"/>
                <w:color w:val="auto"/>
                <w:sz w:val="22"/>
              </w:rPr>
              <w:t>Gianluigini</w:t>
            </w:r>
            <w:proofErr w:type="spellEnd"/>
          </w:p>
          <w:p w14:paraId="4D4E3ECC" w14:textId="77777777" w:rsidR="00E10BD9" w:rsidRPr="00AF3E0C" w:rsidRDefault="00C465CD" w:rsidP="00E10BD9">
            <w:pPr>
              <w:pStyle w:val="Nombreynmero"/>
              <w:jc w:val="both"/>
              <w:rPr>
                <w:rFonts w:ascii="Calibri Light" w:hAnsi="Calibri Light" w:cs="Calibri Light"/>
                <w:color w:val="auto"/>
                <w:sz w:val="22"/>
              </w:rPr>
            </w:pPr>
            <w:hyperlink r:id="rId447" w:history="1">
              <w:r w:rsidR="00E10BD9" w:rsidRPr="00AF3E0C">
                <w:rPr>
                  <w:rStyle w:val="Hipervnculo"/>
                  <w:rFonts w:ascii="Calibri Light" w:hAnsi="Calibri Light" w:cs="Calibri Light"/>
                  <w:color w:val="auto"/>
                  <w:sz w:val="22"/>
                </w:rPr>
                <w:t>https</w:t>
              </w:r>
              <w:r w:rsidR="00E10BD9">
                <w:rPr>
                  <w:rStyle w:val="Hipervnculo"/>
                  <w:rFonts w:ascii="Calibri Light" w:hAnsi="Calibri Light" w:cs="Calibri Light"/>
                  <w:color w:val="auto"/>
                  <w:sz w:val="22"/>
                </w:rPr>
                <w:t>:</w:t>
              </w:r>
              <w:r w:rsidR="00E10BD9" w:rsidRPr="00AF3E0C">
                <w:rPr>
                  <w:rStyle w:val="Hipervnculo"/>
                  <w:rFonts w:ascii="Calibri Light" w:hAnsi="Calibri Light" w:cs="Calibri Light"/>
                  <w:color w:val="auto"/>
                  <w:sz w:val="22"/>
                </w:rPr>
                <w:t>//bdescolar.mineduc.cl/info/00039263</w:t>
              </w:r>
            </w:hyperlink>
          </w:p>
          <w:p w14:paraId="4DCC0248" w14:textId="77777777" w:rsidR="00E10BD9" w:rsidRPr="00AF3E0C" w:rsidRDefault="00E10BD9" w:rsidP="00E10BD9">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48"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6806CC2" w14:textId="77777777" w:rsidR="00E10BD9" w:rsidRPr="00AF3E0C" w:rsidRDefault="00E10BD9" w:rsidP="00E10BD9">
            <w:pPr>
              <w:pStyle w:val="Nombreynmero"/>
              <w:jc w:val="both"/>
              <w:rPr>
                <w:rFonts w:ascii="Calibri Light" w:hAnsi="Calibri Light" w:cs="Calibri Light"/>
                <w:color w:val="auto"/>
                <w:sz w:val="22"/>
              </w:rPr>
            </w:pPr>
          </w:p>
          <w:p w14:paraId="355CFE49" w14:textId="77777777" w:rsidR="009A560E" w:rsidRPr="009A560E" w:rsidRDefault="009A560E" w:rsidP="00E10BD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D52CB5F" w14:textId="4E74198C" w:rsidR="00E10BD9" w:rsidRPr="006F3563" w:rsidRDefault="00C465CD" w:rsidP="00E10BD9">
            <w:pPr>
              <w:pStyle w:val="Nombreynmero"/>
              <w:rPr>
                <w:rFonts w:asciiTheme="majorHAnsi" w:hAnsiTheme="majorHAnsi" w:cs="Calibri Light"/>
                <w:color w:val="auto"/>
                <w:sz w:val="22"/>
              </w:rPr>
            </w:pPr>
            <w:hyperlink r:id="rId449" w:history="1">
              <w:r w:rsidR="00E10BD9" w:rsidRPr="00AF3E0C">
                <w:rPr>
                  <w:rStyle w:val="Hipervnculo"/>
                  <w:rFonts w:ascii="Calibri Light" w:hAnsi="Calibri Light" w:cs="Calibri Light"/>
                  <w:color w:val="auto"/>
                  <w:sz w:val="22"/>
                </w:rPr>
                <w:t>https</w:t>
              </w:r>
              <w:r w:rsidR="00E10BD9">
                <w:rPr>
                  <w:rStyle w:val="Hipervnculo"/>
                  <w:rFonts w:ascii="Calibri Light" w:hAnsi="Calibri Light" w:cs="Calibri Light"/>
                  <w:color w:val="auto"/>
                  <w:sz w:val="22"/>
                </w:rPr>
                <w:t>:</w:t>
              </w:r>
              <w:r w:rsidR="00E10BD9" w:rsidRPr="00AF3E0C">
                <w:rPr>
                  <w:rStyle w:val="Hipervnculo"/>
                  <w:rFonts w:ascii="Calibri Light" w:hAnsi="Calibri Light" w:cs="Calibri Light"/>
                  <w:color w:val="auto"/>
                  <w:sz w:val="22"/>
                </w:rPr>
                <w:t>//www.curriculumnacional.cl/docente/629/articles-222972_recurso_pdf.pdf</w:t>
              </w:r>
            </w:hyperlink>
            <w:r w:rsidR="00E10BD9" w:rsidRPr="00AF3E0C">
              <w:rPr>
                <w:rFonts w:ascii="Calibri Light" w:hAnsi="Calibri Light" w:cs="Calibri Light"/>
                <w:color w:val="auto"/>
                <w:sz w:val="22"/>
              </w:rPr>
              <w:t xml:space="preserve"> </w:t>
            </w:r>
          </w:p>
        </w:tc>
      </w:tr>
      <w:tr w:rsidR="006409F1" w:rsidRPr="006F3563" w14:paraId="24AEDF4E" w14:textId="77777777" w:rsidTr="00867FEE">
        <w:trPr>
          <w:trHeight w:val="20"/>
          <w:jc w:val="center"/>
        </w:trPr>
        <w:tc>
          <w:tcPr>
            <w:tcW w:w="1701" w:type="dxa"/>
            <w:shd w:val="clear" w:color="auto" w:fill="FFFFFF" w:themeFill="background1"/>
            <w:vAlign w:val="center"/>
          </w:tcPr>
          <w:p w14:paraId="42720240"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ACD1E81"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E71EAB2" w14:textId="77777777" w:rsidR="006409F1" w:rsidRDefault="006409F1" w:rsidP="006409F1">
            <w:pPr>
              <w:rPr>
                <w:rFonts w:asciiTheme="majorHAnsi" w:hAnsiTheme="majorHAnsi" w:cs="Calibri Light"/>
              </w:rPr>
            </w:pPr>
            <w:r>
              <w:rPr>
                <w:rFonts w:asciiTheme="majorHAnsi" w:hAnsiTheme="majorHAnsi" w:cs="Calibri Light"/>
              </w:rPr>
              <w:t>Sumo Primero 2º básico</w:t>
            </w:r>
          </w:p>
          <w:p w14:paraId="3D21BBB5" w14:textId="1345794C" w:rsidR="006409F1" w:rsidRDefault="006409F1" w:rsidP="006409F1">
            <w:pPr>
              <w:rPr>
                <w:rFonts w:asciiTheme="majorHAnsi" w:hAnsiTheme="majorHAnsi" w:cs="Calibri Light"/>
              </w:rPr>
            </w:pPr>
            <w:r>
              <w:rPr>
                <w:rFonts w:asciiTheme="majorHAnsi" w:hAnsiTheme="majorHAnsi" w:cs="Calibri Light"/>
              </w:rPr>
              <w:t>Tomo 1, Capítulo 5</w:t>
            </w:r>
            <w:r w:rsidRPr="18AE1E20">
              <w:rPr>
                <w:rFonts w:asciiTheme="majorHAnsi" w:hAnsiTheme="majorHAnsi" w:cs="Calibri Light"/>
              </w:rPr>
              <w:t>: Números y Operaciones</w:t>
            </w:r>
          </w:p>
          <w:p w14:paraId="522AEFC9" w14:textId="15C69E74" w:rsidR="006409F1" w:rsidRPr="006F3563" w:rsidRDefault="006409F1" w:rsidP="006409F1">
            <w:pPr>
              <w:rPr>
                <w:rFonts w:asciiTheme="majorHAnsi" w:hAnsiTheme="majorHAnsi" w:cs="Calibri Light"/>
              </w:rPr>
            </w:pPr>
            <w:r w:rsidRPr="18AE1E20">
              <w:rPr>
                <w:rFonts w:asciiTheme="majorHAnsi" w:hAnsiTheme="majorHAnsi" w:cs="Calibri Light"/>
              </w:rPr>
              <w:t>Restar en forma vertical</w:t>
            </w:r>
          </w:p>
          <w:p w14:paraId="543DD479" w14:textId="34EF208C" w:rsidR="006409F1" w:rsidRDefault="0078786A" w:rsidP="006409F1">
            <w:pPr>
              <w:rPr>
                <w:rFonts w:asciiTheme="majorHAnsi" w:hAnsiTheme="majorHAnsi" w:cs="Calibri Light"/>
              </w:rPr>
            </w:pPr>
            <w:r>
              <w:rPr>
                <w:rFonts w:asciiTheme="majorHAnsi" w:hAnsiTheme="majorHAnsi" w:cs="Calibri Light"/>
              </w:rPr>
              <w:t xml:space="preserve">Texto del estudiante: Pág. </w:t>
            </w:r>
            <w:r w:rsidR="006409F1">
              <w:rPr>
                <w:rFonts w:asciiTheme="majorHAnsi" w:hAnsiTheme="majorHAnsi" w:cs="Calibri Light"/>
              </w:rPr>
              <w:t>60</w:t>
            </w:r>
          </w:p>
          <w:p w14:paraId="1A17F8C2" w14:textId="753E74B9" w:rsidR="006409F1" w:rsidRPr="00445A25" w:rsidRDefault="0078786A" w:rsidP="006409F1">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409F1" w:rsidRPr="00445A25">
              <w:rPr>
                <w:rFonts w:asciiTheme="majorHAnsi" w:eastAsiaTheme="minorHAnsi" w:hAnsiTheme="majorHAnsi" w:cs="Calibri Light"/>
                <w:color w:val="auto"/>
                <w:sz w:val="22"/>
                <w:lang w:val="es-CL"/>
              </w:rPr>
              <w:t>68</w:t>
            </w:r>
          </w:p>
        </w:tc>
      </w:tr>
      <w:tr w:rsidR="006409F1" w:rsidRPr="006F3563" w14:paraId="7E33D38A" w14:textId="77777777" w:rsidTr="00867FEE">
        <w:trPr>
          <w:trHeight w:val="20"/>
          <w:jc w:val="center"/>
        </w:trPr>
        <w:tc>
          <w:tcPr>
            <w:tcW w:w="1701" w:type="dxa"/>
            <w:shd w:val="clear" w:color="auto" w:fill="FFFFFF" w:themeFill="background1"/>
            <w:vAlign w:val="center"/>
          </w:tcPr>
          <w:p w14:paraId="63B968FC"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AFD677C"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3BF2ADA"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587CD15C" w14:textId="282D2EBA"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0. Págs.</w:t>
            </w:r>
            <w:r w:rsidR="00EB27FF">
              <w:rPr>
                <w:rFonts w:asciiTheme="majorHAnsi" w:hAnsiTheme="majorHAnsi" w:cs="Calibri Light"/>
              </w:rPr>
              <w:t xml:space="preserve"> 25</w:t>
            </w:r>
          </w:p>
          <w:p w14:paraId="4677D504" w14:textId="172D7CDF"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0</w:t>
            </w:r>
          </w:p>
        </w:tc>
      </w:tr>
      <w:tr w:rsidR="006409F1" w:rsidRPr="006F3563" w14:paraId="77A6633C" w14:textId="77777777" w:rsidTr="00867FEE">
        <w:trPr>
          <w:trHeight w:val="20"/>
          <w:jc w:val="center"/>
        </w:trPr>
        <w:tc>
          <w:tcPr>
            <w:tcW w:w="1701" w:type="dxa"/>
            <w:shd w:val="clear" w:color="auto" w:fill="FFFFFF" w:themeFill="background1"/>
            <w:vAlign w:val="center"/>
          </w:tcPr>
          <w:p w14:paraId="25475437"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C7677DB"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EBBD800"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62767DDE" w14:textId="3A5FD24D"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0. Págs.</w:t>
            </w:r>
            <w:r w:rsidR="00EB27FF">
              <w:rPr>
                <w:rFonts w:asciiTheme="majorHAnsi" w:hAnsiTheme="majorHAnsi" w:cs="Calibri Light"/>
              </w:rPr>
              <w:t xml:space="preserve"> 25</w:t>
            </w:r>
          </w:p>
          <w:p w14:paraId="27E0D70A" w14:textId="3DB288F4"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0</w:t>
            </w:r>
          </w:p>
        </w:tc>
      </w:tr>
      <w:tr w:rsidR="006409F1" w:rsidRPr="006F3563" w14:paraId="7734959C" w14:textId="77777777" w:rsidTr="00867FEE">
        <w:trPr>
          <w:trHeight w:val="20"/>
          <w:jc w:val="center"/>
        </w:trPr>
        <w:tc>
          <w:tcPr>
            <w:tcW w:w="1701" w:type="dxa"/>
            <w:vAlign w:val="center"/>
          </w:tcPr>
          <w:p w14:paraId="4539F560"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5B873206" w14:textId="77777777" w:rsidR="006409F1" w:rsidRPr="006F3563" w:rsidRDefault="006409F1" w:rsidP="006409F1">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5C57CF4D" w14:textId="5C40348B" w:rsidR="006409F1" w:rsidRPr="00D90F5A" w:rsidRDefault="006409F1" w:rsidP="006409F1">
            <w:pPr>
              <w:pStyle w:val="Nombreynmero"/>
              <w:rPr>
                <w:rFonts w:asciiTheme="majorHAnsi" w:hAnsiTheme="majorHAnsi" w:cs="Calibri Light"/>
                <w:color w:val="auto"/>
                <w:sz w:val="22"/>
              </w:rPr>
            </w:pPr>
            <w:r w:rsidRPr="00D90F5A">
              <w:rPr>
                <w:rFonts w:asciiTheme="majorHAnsi" w:hAnsiTheme="majorHAnsi" w:cs="Calibri Light"/>
                <w:color w:val="auto"/>
                <w:sz w:val="22"/>
              </w:rPr>
              <w:t>Proyecto Interdisciplinario “Creando musicogramas con patrones rítmicos”</w:t>
            </w:r>
          </w:p>
          <w:p w14:paraId="2FB893E4" w14:textId="7EC206B2" w:rsidR="006409F1" w:rsidRPr="00D90F5A" w:rsidRDefault="006409F1" w:rsidP="006409F1">
            <w:pPr>
              <w:pStyle w:val="Nombreynmero"/>
              <w:rPr>
                <w:rFonts w:asciiTheme="majorHAnsi" w:hAnsiTheme="majorHAnsi" w:cs="Calibri Light"/>
                <w:color w:val="auto"/>
                <w:sz w:val="22"/>
              </w:rPr>
            </w:pPr>
            <w:r w:rsidRPr="00D90F5A">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90F5A">
              <w:rPr>
                <w:rFonts w:asciiTheme="majorHAnsi" w:hAnsiTheme="majorHAnsi" w:cs="Calibri Light"/>
                <w:color w:val="auto"/>
                <w:sz w:val="22"/>
              </w:rPr>
              <w:t>1</w:t>
            </w:r>
            <w:r>
              <w:rPr>
                <w:rFonts w:asciiTheme="majorHAnsi" w:hAnsiTheme="majorHAnsi" w:cs="Calibri Light"/>
                <w:color w:val="auto"/>
                <w:sz w:val="22"/>
              </w:rPr>
              <w:t>º</w:t>
            </w:r>
            <w:r w:rsidRPr="00D90F5A">
              <w:rPr>
                <w:rFonts w:asciiTheme="majorHAnsi" w:hAnsiTheme="majorHAnsi" w:cs="Calibri Light"/>
                <w:color w:val="auto"/>
                <w:sz w:val="22"/>
              </w:rPr>
              <w:t xml:space="preserve"> básico OA4 2</w:t>
            </w:r>
            <w:r>
              <w:rPr>
                <w:rFonts w:asciiTheme="majorHAnsi" w:hAnsiTheme="majorHAnsi" w:cs="Calibri Light"/>
                <w:color w:val="auto"/>
                <w:sz w:val="22"/>
              </w:rPr>
              <w:t>º</w:t>
            </w:r>
            <w:r w:rsidRPr="00D90F5A">
              <w:rPr>
                <w:rFonts w:asciiTheme="majorHAnsi" w:hAnsiTheme="majorHAnsi" w:cs="Calibri Light"/>
                <w:color w:val="auto"/>
                <w:sz w:val="22"/>
              </w:rPr>
              <w:t xml:space="preserve"> básico OA3</w:t>
            </w:r>
          </w:p>
          <w:p w14:paraId="6C96FB53" w14:textId="46B9B2CC" w:rsidR="006409F1" w:rsidRPr="006F3563" w:rsidRDefault="006409F1" w:rsidP="006409F1">
            <w:pPr>
              <w:pStyle w:val="Nombreynmero"/>
              <w:rPr>
                <w:rFonts w:asciiTheme="majorHAnsi" w:hAnsiTheme="majorHAnsi" w:cs="Calibri Light"/>
                <w:color w:val="auto"/>
                <w:sz w:val="22"/>
              </w:rPr>
            </w:pPr>
            <w:r w:rsidRPr="00D90F5A">
              <w:rPr>
                <w:rFonts w:asciiTheme="majorHAnsi" w:hAnsiTheme="majorHAnsi" w:cs="Calibri Light"/>
                <w:color w:val="auto"/>
                <w:sz w:val="22"/>
              </w:rPr>
              <w:t>Matemática. 1</w:t>
            </w:r>
            <w:r>
              <w:rPr>
                <w:rFonts w:asciiTheme="majorHAnsi" w:hAnsiTheme="majorHAnsi" w:cs="Calibri Light"/>
                <w:color w:val="auto"/>
                <w:sz w:val="22"/>
              </w:rPr>
              <w:t>º</w:t>
            </w:r>
            <w:r w:rsidRPr="00D90F5A">
              <w:rPr>
                <w:rFonts w:asciiTheme="majorHAnsi" w:hAnsiTheme="majorHAnsi" w:cs="Calibri Light"/>
                <w:color w:val="auto"/>
                <w:sz w:val="22"/>
              </w:rPr>
              <w:t xml:space="preserve"> básico OA11 2</w:t>
            </w:r>
            <w:r>
              <w:rPr>
                <w:rFonts w:asciiTheme="majorHAnsi" w:hAnsiTheme="majorHAnsi" w:cs="Calibri Light"/>
                <w:color w:val="auto"/>
                <w:sz w:val="22"/>
              </w:rPr>
              <w:t>º</w:t>
            </w:r>
            <w:r w:rsidRPr="00D90F5A">
              <w:rPr>
                <w:rFonts w:asciiTheme="majorHAnsi" w:hAnsiTheme="majorHAnsi" w:cs="Calibri Light"/>
                <w:color w:val="auto"/>
                <w:sz w:val="22"/>
              </w:rPr>
              <w:t xml:space="preserve"> básico OA12</w:t>
            </w:r>
          </w:p>
        </w:tc>
      </w:tr>
      <w:tr w:rsidR="006409F1" w:rsidRPr="006F3563" w14:paraId="532D611D" w14:textId="77777777" w:rsidTr="00867FEE">
        <w:trPr>
          <w:trHeight w:val="20"/>
          <w:jc w:val="center"/>
        </w:trPr>
        <w:tc>
          <w:tcPr>
            <w:tcW w:w="1701" w:type="dxa"/>
            <w:vAlign w:val="center"/>
          </w:tcPr>
          <w:p w14:paraId="375C889E"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3F1F47B"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6024580" w14:textId="77777777" w:rsidR="00E10BD9" w:rsidRPr="00E10BD9" w:rsidRDefault="00E10BD9" w:rsidP="00E10BD9">
            <w:pPr>
              <w:rPr>
                <w:rFonts w:asciiTheme="majorHAnsi" w:hAnsiTheme="majorHAnsi" w:cs="Calibri Light"/>
              </w:rPr>
            </w:pPr>
            <w:r w:rsidRPr="00E10BD9">
              <w:rPr>
                <w:rFonts w:asciiTheme="majorHAnsi" w:hAnsiTheme="majorHAnsi" w:cs="Calibri Light"/>
              </w:rPr>
              <w:t>Leo Primero 2º básico</w:t>
            </w:r>
          </w:p>
          <w:p w14:paraId="6A01D835" w14:textId="52CF0CAC" w:rsidR="006409F1" w:rsidRPr="00E10BD9" w:rsidRDefault="00E10BD9" w:rsidP="00E10BD9">
            <w:pPr>
              <w:rPr>
                <w:rFonts w:asciiTheme="majorHAnsi" w:hAnsiTheme="majorHAnsi" w:cs="Calibri Light"/>
              </w:rPr>
            </w:pPr>
            <w:r w:rsidRPr="00E10BD9">
              <w:rPr>
                <w:rFonts w:asciiTheme="majorHAnsi" w:hAnsiTheme="majorHAnsi" w:cs="Calibri Light"/>
              </w:rPr>
              <w:t>Texto del estudiante, tomo 2: clase</w:t>
            </w:r>
            <w:r w:rsidR="006409F1" w:rsidRPr="00E10BD9">
              <w:rPr>
                <w:rFonts w:asciiTheme="majorHAnsi" w:hAnsiTheme="majorHAnsi" w:cs="Calibri Light"/>
              </w:rPr>
              <w:t xml:space="preserve"> 31. Págs.</w:t>
            </w:r>
            <w:r w:rsidR="00EB27FF" w:rsidRPr="00EB27FF">
              <w:rPr>
                <w:rFonts w:asciiTheme="majorHAnsi" w:hAnsiTheme="majorHAnsi" w:cs="Calibri Light"/>
              </w:rPr>
              <w:t xml:space="preserve"> 26-28</w:t>
            </w:r>
          </w:p>
          <w:p w14:paraId="243CFFC8" w14:textId="38DEFE41" w:rsidR="006409F1" w:rsidRPr="00E10BD9" w:rsidRDefault="006409F1" w:rsidP="00E10BD9">
            <w:pPr>
              <w:rPr>
                <w:rFonts w:asciiTheme="majorHAnsi" w:hAnsiTheme="majorHAnsi" w:cs="Calibri Light"/>
              </w:rPr>
            </w:pPr>
            <w:r w:rsidRPr="00E10BD9">
              <w:rPr>
                <w:rFonts w:asciiTheme="majorHAnsi" w:hAnsiTheme="majorHAnsi" w:cs="Calibri Light"/>
              </w:rPr>
              <w:t>Guía docente: clase 31</w:t>
            </w:r>
          </w:p>
        </w:tc>
      </w:tr>
      <w:tr w:rsidR="006409F1" w:rsidRPr="006F3563" w14:paraId="1F328004" w14:textId="77777777" w:rsidTr="00867FEE">
        <w:trPr>
          <w:trHeight w:val="20"/>
          <w:jc w:val="center"/>
        </w:trPr>
        <w:tc>
          <w:tcPr>
            <w:tcW w:w="1701" w:type="dxa"/>
            <w:vAlign w:val="center"/>
          </w:tcPr>
          <w:p w14:paraId="0EF37DFD" w14:textId="77777777" w:rsidR="006409F1" w:rsidRPr="006F3563" w:rsidRDefault="006409F1" w:rsidP="006409F1">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2E350E54" w14:textId="77777777" w:rsidR="006409F1" w:rsidRPr="006F3563" w:rsidRDefault="006409F1" w:rsidP="006409F1">
            <w:pPr>
              <w:pStyle w:val="Dadelasemana"/>
              <w:spacing w:after="0"/>
              <w:jc w:val="left"/>
              <w:rPr>
                <w:rFonts w:asciiTheme="majorHAnsi" w:hAnsiTheme="majorHAnsi" w:cs="Calibri Light"/>
                <w:b/>
                <w:color w:val="auto"/>
                <w:sz w:val="22"/>
              </w:rPr>
            </w:pPr>
          </w:p>
        </w:tc>
        <w:tc>
          <w:tcPr>
            <w:tcW w:w="8504" w:type="dxa"/>
            <w:vAlign w:val="center"/>
          </w:tcPr>
          <w:p w14:paraId="447387EE" w14:textId="77777777" w:rsidR="006409F1" w:rsidRPr="006F3563" w:rsidRDefault="006409F1" w:rsidP="006409F1">
            <w:pPr>
              <w:pStyle w:val="Dadelasemana"/>
              <w:spacing w:after="0"/>
              <w:jc w:val="left"/>
              <w:rPr>
                <w:rFonts w:asciiTheme="majorHAnsi" w:hAnsiTheme="majorHAnsi" w:cs="Calibri Light"/>
                <w:b/>
                <w:color w:val="auto"/>
                <w:sz w:val="22"/>
              </w:rPr>
            </w:pPr>
          </w:p>
        </w:tc>
      </w:tr>
      <w:tr w:rsidR="006409F1" w:rsidRPr="006F3563" w14:paraId="703A8827" w14:textId="77777777" w:rsidTr="00867FEE">
        <w:trPr>
          <w:trHeight w:val="20"/>
          <w:jc w:val="center"/>
        </w:trPr>
        <w:tc>
          <w:tcPr>
            <w:tcW w:w="1701" w:type="dxa"/>
            <w:vMerge w:val="restart"/>
            <w:shd w:val="clear" w:color="auto" w:fill="FFFFFF" w:themeFill="background1"/>
            <w:vAlign w:val="center"/>
          </w:tcPr>
          <w:p w14:paraId="6F65E906"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3A987A3"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300E5B8A" w14:textId="77777777" w:rsidR="006409F1" w:rsidRPr="00AF3E0C" w:rsidRDefault="006409F1" w:rsidP="006409F1">
            <w:pPr>
              <w:jc w:val="both"/>
              <w:rPr>
                <w:rFonts w:ascii="Calibri Light" w:hAnsi="Calibri Light" w:cs="Calibri Light"/>
              </w:rPr>
            </w:pPr>
            <w:r w:rsidRPr="00AF3E0C">
              <w:rPr>
                <w:rFonts w:ascii="Calibri Light" w:hAnsi="Calibri Light" w:cs="Calibri Light"/>
              </w:rPr>
              <w:t>Ficha de Orientación Promoción Resiliencia OA7</w:t>
            </w:r>
          </w:p>
          <w:p w14:paraId="09C546D1" w14:textId="31DA7E19" w:rsidR="006409F1" w:rsidRPr="006F3563" w:rsidRDefault="006409F1" w:rsidP="006409F1">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6409F1" w:rsidRPr="006F3563" w14:paraId="272A69E4" w14:textId="77777777" w:rsidTr="00867FEE">
        <w:trPr>
          <w:trHeight w:val="20"/>
          <w:jc w:val="center"/>
        </w:trPr>
        <w:tc>
          <w:tcPr>
            <w:tcW w:w="1701" w:type="dxa"/>
            <w:vMerge/>
            <w:vAlign w:val="center"/>
          </w:tcPr>
          <w:p w14:paraId="10864445" w14:textId="77777777" w:rsidR="006409F1" w:rsidRPr="006F3563" w:rsidRDefault="006409F1" w:rsidP="006409F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9F5C78A" w14:textId="77777777" w:rsidR="006409F1" w:rsidRPr="006F3563" w:rsidRDefault="006409F1" w:rsidP="006409F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6244B11" w14:textId="1CE69546"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96097AD"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Rapunzel” de los Hermanos Grimm.</w:t>
            </w:r>
          </w:p>
          <w:p w14:paraId="69A7B325"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50"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apunzel-00041729</w:t>
              </w:r>
            </w:hyperlink>
          </w:p>
          <w:p w14:paraId="6190707A"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D37D095" w14:textId="77777777" w:rsidR="006409F1" w:rsidRPr="00AF3E0C" w:rsidRDefault="006409F1" w:rsidP="006409F1">
            <w:pPr>
              <w:pStyle w:val="Nombreynmero"/>
              <w:jc w:val="both"/>
              <w:rPr>
                <w:rFonts w:ascii="Calibri Light" w:hAnsi="Calibri Light" w:cs="Calibri Light"/>
                <w:color w:val="auto"/>
                <w:sz w:val="22"/>
              </w:rPr>
            </w:pPr>
          </w:p>
          <w:p w14:paraId="6149E348" w14:textId="7B57E7FE"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AA1246F"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gran libro de las Cometas” de </w:t>
            </w:r>
            <w:proofErr w:type="spellStart"/>
            <w:r w:rsidRPr="00AF3E0C">
              <w:rPr>
                <w:rFonts w:ascii="Calibri Light" w:hAnsi="Calibri Light" w:cs="Calibri Light"/>
                <w:color w:val="auto"/>
                <w:sz w:val="22"/>
              </w:rPr>
              <w:t>Spini</w:t>
            </w:r>
            <w:proofErr w:type="spellEnd"/>
            <w:r w:rsidRPr="00AF3E0C">
              <w:rPr>
                <w:rFonts w:ascii="Calibri Light" w:hAnsi="Calibri Light" w:cs="Calibri Light"/>
                <w:color w:val="auto"/>
                <w:sz w:val="22"/>
              </w:rPr>
              <w:t xml:space="preserve">, </w:t>
            </w:r>
            <w:proofErr w:type="spellStart"/>
            <w:r w:rsidRPr="00AF3E0C">
              <w:rPr>
                <w:rFonts w:ascii="Calibri Light" w:hAnsi="Calibri Light" w:cs="Calibri Light"/>
                <w:color w:val="auto"/>
                <w:sz w:val="22"/>
              </w:rPr>
              <w:t>Gianluigini</w:t>
            </w:r>
            <w:proofErr w:type="spellEnd"/>
          </w:p>
          <w:p w14:paraId="42FFAA03" w14:textId="77777777" w:rsidR="006409F1" w:rsidRPr="00AF3E0C" w:rsidRDefault="00C465CD" w:rsidP="006409F1">
            <w:pPr>
              <w:pStyle w:val="Nombreynmero"/>
              <w:jc w:val="both"/>
              <w:rPr>
                <w:rFonts w:ascii="Calibri Light" w:hAnsi="Calibri Light" w:cs="Calibri Light"/>
                <w:color w:val="auto"/>
                <w:sz w:val="22"/>
              </w:rPr>
            </w:pPr>
            <w:hyperlink r:id="rId451"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bdescolar.mineduc.cl/info/00039263</w:t>
              </w:r>
            </w:hyperlink>
          </w:p>
          <w:p w14:paraId="652A204F"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52"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C267422" w14:textId="77777777" w:rsidR="006409F1" w:rsidRPr="00AF3E0C" w:rsidRDefault="006409F1" w:rsidP="006409F1">
            <w:pPr>
              <w:pStyle w:val="Nombreynmero"/>
              <w:jc w:val="both"/>
              <w:rPr>
                <w:rFonts w:ascii="Calibri Light" w:hAnsi="Calibri Light" w:cs="Calibri Light"/>
                <w:color w:val="auto"/>
                <w:sz w:val="22"/>
              </w:rPr>
            </w:pPr>
          </w:p>
          <w:p w14:paraId="6439F087" w14:textId="77777777" w:rsidR="009A560E" w:rsidRPr="009A560E" w:rsidRDefault="009A560E" w:rsidP="006409F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4F49CA6" w14:textId="1EFC254B" w:rsidR="006409F1" w:rsidRPr="006F3563" w:rsidRDefault="00C465CD" w:rsidP="006409F1">
            <w:pPr>
              <w:pStyle w:val="Nombreynmero"/>
              <w:jc w:val="both"/>
              <w:rPr>
                <w:rFonts w:asciiTheme="majorHAnsi" w:hAnsiTheme="majorHAnsi" w:cs="Calibri Light"/>
                <w:color w:val="auto"/>
                <w:sz w:val="22"/>
              </w:rPr>
            </w:pPr>
            <w:hyperlink r:id="rId453"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www.curriculumnacional.cl/docente/629/articles-222972_recurso_pdf.pdf</w:t>
              </w:r>
            </w:hyperlink>
            <w:r w:rsidR="006409F1" w:rsidRPr="00AF3E0C">
              <w:rPr>
                <w:rFonts w:ascii="Calibri Light" w:hAnsi="Calibri Light" w:cs="Calibri Light"/>
                <w:color w:val="auto"/>
                <w:sz w:val="22"/>
              </w:rPr>
              <w:t xml:space="preserve"> </w:t>
            </w:r>
          </w:p>
        </w:tc>
      </w:tr>
      <w:tr w:rsidR="006409F1" w:rsidRPr="006F3563" w14:paraId="4394A65B" w14:textId="77777777" w:rsidTr="00867FEE">
        <w:trPr>
          <w:trHeight w:val="20"/>
          <w:jc w:val="center"/>
        </w:trPr>
        <w:tc>
          <w:tcPr>
            <w:tcW w:w="1701" w:type="dxa"/>
            <w:shd w:val="clear" w:color="auto" w:fill="FFFFFF" w:themeFill="background1"/>
            <w:vAlign w:val="center"/>
          </w:tcPr>
          <w:p w14:paraId="212D24A6"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BE3BF75"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218F9F9"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6742DB0D" w14:textId="603664D0"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2. Págs.</w:t>
            </w:r>
            <w:r w:rsidR="00EB27FF" w:rsidRPr="00EB27FF">
              <w:rPr>
                <w:rFonts w:asciiTheme="majorHAnsi" w:hAnsiTheme="majorHAnsi" w:cs="Calibri Light"/>
              </w:rPr>
              <w:t xml:space="preserve"> 29-31</w:t>
            </w:r>
          </w:p>
          <w:p w14:paraId="4B34CC76" w14:textId="0136E116"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2</w:t>
            </w:r>
          </w:p>
        </w:tc>
      </w:tr>
      <w:tr w:rsidR="006409F1" w:rsidRPr="006F3563" w14:paraId="15E61B97" w14:textId="77777777" w:rsidTr="00867FEE">
        <w:trPr>
          <w:trHeight w:val="20"/>
          <w:jc w:val="center"/>
        </w:trPr>
        <w:tc>
          <w:tcPr>
            <w:tcW w:w="1701" w:type="dxa"/>
            <w:shd w:val="clear" w:color="auto" w:fill="FFFFFF" w:themeFill="background1"/>
            <w:vAlign w:val="center"/>
          </w:tcPr>
          <w:p w14:paraId="38BEC295"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93B9996"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1039436"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1EB0037C" w14:textId="224557CC"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2. Págs.</w:t>
            </w:r>
            <w:r w:rsidR="00EB27FF" w:rsidRPr="00EB27FF">
              <w:rPr>
                <w:rFonts w:asciiTheme="majorHAnsi" w:hAnsiTheme="majorHAnsi" w:cs="Calibri Light"/>
              </w:rPr>
              <w:t xml:space="preserve"> 29-31</w:t>
            </w:r>
          </w:p>
          <w:p w14:paraId="4E7FBF98" w14:textId="6A4A7683"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2</w:t>
            </w:r>
          </w:p>
        </w:tc>
      </w:tr>
      <w:tr w:rsidR="006409F1" w:rsidRPr="006F3563" w14:paraId="1F67D1F6" w14:textId="77777777" w:rsidTr="00867FEE">
        <w:trPr>
          <w:trHeight w:val="20"/>
          <w:jc w:val="center"/>
        </w:trPr>
        <w:tc>
          <w:tcPr>
            <w:tcW w:w="1701" w:type="dxa"/>
            <w:shd w:val="clear" w:color="auto" w:fill="FFFFFF" w:themeFill="background1"/>
            <w:vAlign w:val="center"/>
          </w:tcPr>
          <w:p w14:paraId="37BD1C83"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CFBB151"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D1F9ED9" w14:textId="77777777" w:rsidR="006409F1" w:rsidRDefault="006409F1" w:rsidP="006409F1">
            <w:pPr>
              <w:rPr>
                <w:rFonts w:asciiTheme="majorHAnsi" w:hAnsiTheme="majorHAnsi" w:cs="Calibri Light"/>
              </w:rPr>
            </w:pPr>
            <w:r>
              <w:rPr>
                <w:rFonts w:asciiTheme="majorHAnsi" w:hAnsiTheme="majorHAnsi" w:cs="Calibri Light"/>
              </w:rPr>
              <w:t>Sumo Primero 2º básico</w:t>
            </w:r>
          </w:p>
          <w:p w14:paraId="29A0D6EF" w14:textId="411DD65B" w:rsidR="006409F1" w:rsidRDefault="006409F1" w:rsidP="006409F1">
            <w:pPr>
              <w:rPr>
                <w:rFonts w:asciiTheme="majorHAnsi" w:hAnsiTheme="majorHAnsi" w:cs="Calibri Light"/>
              </w:rPr>
            </w:pPr>
            <w:r>
              <w:rPr>
                <w:rFonts w:asciiTheme="majorHAnsi" w:hAnsiTheme="majorHAnsi" w:cs="Calibri Light"/>
              </w:rPr>
              <w:t>Tomo 1, Capítulo 5</w:t>
            </w:r>
            <w:r w:rsidRPr="18AE1E20">
              <w:rPr>
                <w:rFonts w:asciiTheme="majorHAnsi" w:hAnsiTheme="majorHAnsi" w:cs="Calibri Light"/>
              </w:rPr>
              <w:t>: Números y Operaciones</w:t>
            </w:r>
          </w:p>
          <w:p w14:paraId="1A624D3E" w14:textId="15C69E74" w:rsidR="006409F1" w:rsidRPr="006F3563" w:rsidRDefault="006409F1" w:rsidP="006409F1">
            <w:pPr>
              <w:rPr>
                <w:rFonts w:asciiTheme="majorHAnsi" w:hAnsiTheme="majorHAnsi" w:cs="Calibri Light"/>
              </w:rPr>
            </w:pPr>
            <w:r w:rsidRPr="18AE1E20">
              <w:rPr>
                <w:rFonts w:asciiTheme="majorHAnsi" w:hAnsiTheme="majorHAnsi" w:cs="Calibri Light"/>
              </w:rPr>
              <w:t>Restar en forma vertical</w:t>
            </w:r>
          </w:p>
          <w:p w14:paraId="483A02C3" w14:textId="39EB383D" w:rsidR="006409F1" w:rsidRDefault="0078786A" w:rsidP="006409F1">
            <w:pPr>
              <w:rPr>
                <w:rFonts w:asciiTheme="majorHAnsi" w:hAnsiTheme="majorHAnsi" w:cs="Calibri Light"/>
              </w:rPr>
            </w:pPr>
            <w:r>
              <w:rPr>
                <w:rFonts w:asciiTheme="majorHAnsi" w:hAnsiTheme="majorHAnsi" w:cs="Calibri Light"/>
              </w:rPr>
              <w:lastRenderedPageBreak/>
              <w:t xml:space="preserve">Texto del estudiante: Pág. </w:t>
            </w:r>
            <w:r w:rsidR="006409F1">
              <w:rPr>
                <w:rFonts w:asciiTheme="majorHAnsi" w:hAnsiTheme="majorHAnsi" w:cs="Calibri Light"/>
              </w:rPr>
              <w:t>61</w:t>
            </w:r>
          </w:p>
          <w:p w14:paraId="0ECE6791" w14:textId="20C2044B" w:rsidR="006409F1" w:rsidRPr="00445A25" w:rsidRDefault="0078786A" w:rsidP="006409F1">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409F1" w:rsidRPr="00445A25">
              <w:rPr>
                <w:rFonts w:asciiTheme="majorHAnsi" w:eastAsiaTheme="minorHAnsi" w:hAnsiTheme="majorHAnsi" w:cs="Calibri Light"/>
                <w:color w:val="auto"/>
                <w:sz w:val="22"/>
                <w:lang w:val="es-CL"/>
              </w:rPr>
              <w:t>69</w:t>
            </w:r>
          </w:p>
        </w:tc>
      </w:tr>
      <w:tr w:rsidR="006409F1" w:rsidRPr="006F3563" w14:paraId="708D64FB" w14:textId="77777777" w:rsidTr="00867FEE">
        <w:trPr>
          <w:trHeight w:val="20"/>
          <w:jc w:val="center"/>
        </w:trPr>
        <w:tc>
          <w:tcPr>
            <w:tcW w:w="1701" w:type="dxa"/>
            <w:vAlign w:val="center"/>
          </w:tcPr>
          <w:p w14:paraId="6CEE8B41"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166121FE"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79CBAFC2" w14:textId="703CF62E" w:rsidR="006409F1" w:rsidRDefault="00AA3B6D" w:rsidP="006409F1">
            <w:pPr>
              <w:pStyle w:val="Nombreynmero"/>
              <w:rPr>
                <w:rFonts w:asciiTheme="majorHAnsi" w:hAnsiTheme="majorHAnsi" w:cs="Calibri Light"/>
                <w:color w:val="auto"/>
                <w:sz w:val="22"/>
              </w:rPr>
            </w:pPr>
            <w:r>
              <w:rPr>
                <w:rFonts w:asciiTheme="majorHAnsi" w:hAnsiTheme="majorHAnsi" w:cs="Calibri Light"/>
                <w:color w:val="auto"/>
                <w:sz w:val="22"/>
              </w:rPr>
              <w:t>Cápsula</w:t>
            </w:r>
            <w:r w:rsidR="006409F1" w:rsidRPr="00D81EA4">
              <w:rPr>
                <w:rFonts w:asciiTheme="majorHAnsi" w:hAnsiTheme="majorHAnsi" w:cs="Calibri Light"/>
                <w:color w:val="auto"/>
                <w:sz w:val="22"/>
              </w:rPr>
              <w:t xml:space="preserve"> de Aprendo TV: Capítulo 2 Historia 2</w:t>
            </w:r>
            <w:r w:rsidR="006409F1">
              <w:rPr>
                <w:rFonts w:asciiTheme="majorHAnsi" w:hAnsiTheme="majorHAnsi" w:cs="Calibri Light"/>
                <w:color w:val="auto"/>
                <w:sz w:val="22"/>
              </w:rPr>
              <w:t>º</w:t>
            </w:r>
            <w:r w:rsidR="006409F1" w:rsidRPr="00D81EA4">
              <w:rPr>
                <w:rFonts w:asciiTheme="majorHAnsi" w:hAnsiTheme="majorHAnsi" w:cs="Calibri Light"/>
                <w:color w:val="auto"/>
                <w:sz w:val="22"/>
              </w:rPr>
              <w:t xml:space="preserve"> Básico</w:t>
            </w:r>
          </w:p>
          <w:p w14:paraId="3EF835FF" w14:textId="3B81B363" w:rsidR="006409F1" w:rsidRPr="00D81EA4" w:rsidRDefault="006409F1" w:rsidP="006409F1">
            <w:pPr>
              <w:pStyle w:val="Nombreynmero"/>
              <w:rPr>
                <w:rFonts w:asciiTheme="majorHAnsi" w:hAnsiTheme="majorHAnsi" w:cs="Calibri Light"/>
                <w:color w:val="auto"/>
                <w:sz w:val="22"/>
              </w:rPr>
            </w:pPr>
            <w:r w:rsidRPr="00D81EA4">
              <w:rPr>
                <w:rFonts w:asciiTheme="majorHAnsi" w:hAnsiTheme="majorHAnsi" w:cs="Calibri Light"/>
                <w:color w:val="auto"/>
                <w:sz w:val="22"/>
              </w:rPr>
              <w:t>Objetivos de Aprendizaje: OA1 OA11</w:t>
            </w:r>
          </w:p>
          <w:p w14:paraId="2761DDF9" w14:textId="533C548C" w:rsidR="006409F1" w:rsidRPr="006F3563" w:rsidRDefault="006409F1" w:rsidP="006409F1">
            <w:pPr>
              <w:pStyle w:val="Nombreynmero"/>
              <w:rPr>
                <w:rFonts w:asciiTheme="majorHAnsi" w:hAnsiTheme="majorHAnsi" w:cs="Calibri Light"/>
                <w:color w:val="auto"/>
                <w:sz w:val="22"/>
              </w:rPr>
            </w:pPr>
            <w:r w:rsidRPr="00D81EA4">
              <w:rPr>
                <w:rFonts w:asciiTheme="majorHAnsi" w:hAnsiTheme="majorHAnsi" w:cs="Calibri Light"/>
                <w:color w:val="auto"/>
                <w:sz w:val="22"/>
              </w:rPr>
              <w:t>Pueblos originarios</w:t>
            </w:r>
          </w:p>
        </w:tc>
      </w:tr>
      <w:tr w:rsidR="006409F1" w:rsidRPr="006F3563" w14:paraId="18FB9E08" w14:textId="77777777" w:rsidTr="00867FEE">
        <w:trPr>
          <w:trHeight w:val="20"/>
          <w:jc w:val="center"/>
        </w:trPr>
        <w:tc>
          <w:tcPr>
            <w:tcW w:w="1701" w:type="dxa"/>
            <w:vAlign w:val="center"/>
          </w:tcPr>
          <w:p w14:paraId="7B67F4FB"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E2E2E81"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78AF24B" w14:textId="5A94BD64" w:rsidR="006409F1" w:rsidRPr="00AF3E0C" w:rsidRDefault="00EC4EFC" w:rsidP="006409F1">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409F1" w:rsidRPr="00AF3E0C">
              <w:rPr>
                <w:rFonts w:ascii="Calibri Light" w:hAnsi="Calibri Light" w:cs="Calibri Light"/>
                <w:color w:val="auto"/>
                <w:sz w:val="22"/>
              </w:rPr>
              <w:t xml:space="preserve"> ¿Cuáles son las precauciones que se requieren para jugar o realizar actividades motrices?</w:t>
            </w:r>
          </w:p>
          <w:p w14:paraId="387DF612" w14:textId="337FB9CD" w:rsidR="006409F1" w:rsidRPr="00AF3E0C" w:rsidRDefault="00EC4EFC" w:rsidP="006409F1">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409F1" w:rsidRPr="00AF3E0C">
              <w:rPr>
                <w:rFonts w:ascii="Calibri Light" w:hAnsi="Calibri Light" w:cs="Calibri Light"/>
                <w:color w:val="auto"/>
                <w:sz w:val="22"/>
              </w:rPr>
              <w:t xml:space="preserve"> OA11</w:t>
            </w:r>
          </w:p>
          <w:p w14:paraId="2CBAE54E" w14:textId="7117B29F" w:rsidR="006409F1" w:rsidRPr="006F3563" w:rsidRDefault="00EC4EFC" w:rsidP="006409F1">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409F1">
              <w:rPr>
                <w:rFonts w:ascii="Calibri Light" w:hAnsi="Calibri Light" w:cs="Calibri Light"/>
                <w:color w:val="auto"/>
                <w:sz w:val="22"/>
              </w:rPr>
              <w:t xml:space="preserve"> </w:t>
            </w:r>
            <w:r w:rsidR="006409F1" w:rsidRPr="00AF3E0C">
              <w:rPr>
                <w:rFonts w:ascii="Calibri Light" w:hAnsi="Calibri Light" w:cs="Calibri Light"/>
                <w:color w:val="auto"/>
                <w:sz w:val="22"/>
              </w:rPr>
              <w:t>Reconoce las medidas de seguridad en las actividades.</w:t>
            </w:r>
          </w:p>
        </w:tc>
      </w:tr>
      <w:tr w:rsidR="006409F1" w:rsidRPr="006F3563" w14:paraId="6FDFF6E5" w14:textId="77777777" w:rsidTr="00867FEE">
        <w:trPr>
          <w:trHeight w:val="20"/>
          <w:jc w:val="center"/>
        </w:trPr>
        <w:tc>
          <w:tcPr>
            <w:tcW w:w="1701" w:type="dxa"/>
            <w:vAlign w:val="center"/>
          </w:tcPr>
          <w:p w14:paraId="07EA5155" w14:textId="77777777" w:rsidR="006409F1" w:rsidRPr="006F3563" w:rsidRDefault="006409F1" w:rsidP="006409F1">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433ED4BD" w14:textId="77777777" w:rsidR="006409F1" w:rsidRPr="006F3563" w:rsidRDefault="006409F1" w:rsidP="006409F1">
            <w:pPr>
              <w:pStyle w:val="Dadelasemana"/>
              <w:spacing w:after="0"/>
              <w:jc w:val="left"/>
              <w:rPr>
                <w:rFonts w:asciiTheme="majorHAnsi" w:hAnsiTheme="majorHAnsi" w:cs="Calibri Light"/>
                <w:b/>
                <w:color w:val="auto"/>
                <w:sz w:val="22"/>
              </w:rPr>
            </w:pPr>
          </w:p>
        </w:tc>
        <w:tc>
          <w:tcPr>
            <w:tcW w:w="8504" w:type="dxa"/>
            <w:vAlign w:val="center"/>
          </w:tcPr>
          <w:p w14:paraId="5C742C9A" w14:textId="77777777" w:rsidR="006409F1" w:rsidRPr="006F3563" w:rsidRDefault="006409F1" w:rsidP="006409F1">
            <w:pPr>
              <w:pStyle w:val="Dadelasemana"/>
              <w:spacing w:after="0"/>
              <w:jc w:val="left"/>
              <w:rPr>
                <w:rFonts w:asciiTheme="majorHAnsi" w:hAnsiTheme="majorHAnsi" w:cs="Calibri Light"/>
                <w:b/>
                <w:color w:val="auto"/>
                <w:sz w:val="22"/>
              </w:rPr>
            </w:pPr>
          </w:p>
        </w:tc>
      </w:tr>
      <w:tr w:rsidR="006409F1" w:rsidRPr="006F3563" w14:paraId="790E8E21" w14:textId="77777777" w:rsidTr="00867FEE">
        <w:trPr>
          <w:trHeight w:val="20"/>
          <w:jc w:val="center"/>
        </w:trPr>
        <w:tc>
          <w:tcPr>
            <w:tcW w:w="1701" w:type="dxa"/>
            <w:vMerge w:val="restart"/>
            <w:shd w:val="clear" w:color="auto" w:fill="FFFFFF" w:themeFill="background1"/>
            <w:vAlign w:val="center"/>
          </w:tcPr>
          <w:p w14:paraId="7E0F9F0E"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855E3A2"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0303232" w14:textId="77777777" w:rsidR="006409F1" w:rsidRPr="00AF3E0C" w:rsidRDefault="006409F1" w:rsidP="006409F1">
            <w:pPr>
              <w:jc w:val="both"/>
              <w:rPr>
                <w:rFonts w:ascii="Calibri Light" w:hAnsi="Calibri Light" w:cs="Calibri Light"/>
              </w:rPr>
            </w:pPr>
            <w:r w:rsidRPr="00AF3E0C">
              <w:rPr>
                <w:rFonts w:ascii="Calibri Light" w:hAnsi="Calibri Light" w:cs="Calibri Light"/>
              </w:rPr>
              <w:t>Ficha de Orientación Promoción Resiliencia OA7</w:t>
            </w:r>
          </w:p>
          <w:p w14:paraId="520A87F4" w14:textId="0402957D" w:rsidR="006409F1" w:rsidRPr="006F3563" w:rsidRDefault="006409F1" w:rsidP="006409F1">
            <w:pPr>
              <w:pStyle w:val="Nombreynmero"/>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6409F1" w:rsidRPr="006F3563" w14:paraId="2E41E768" w14:textId="77777777" w:rsidTr="00867FEE">
        <w:trPr>
          <w:trHeight w:val="20"/>
          <w:jc w:val="center"/>
        </w:trPr>
        <w:tc>
          <w:tcPr>
            <w:tcW w:w="1701" w:type="dxa"/>
            <w:vMerge/>
            <w:vAlign w:val="center"/>
          </w:tcPr>
          <w:p w14:paraId="3E6F76CF" w14:textId="77777777" w:rsidR="006409F1" w:rsidRPr="006F3563" w:rsidRDefault="006409F1" w:rsidP="006409F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52DAF8D" w14:textId="77777777" w:rsidR="006409F1" w:rsidRPr="006F3563" w:rsidRDefault="006409F1" w:rsidP="006409F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22D907C" w14:textId="1788AFB6"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90CC81A"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Rapunzel” de los Hermanos Grimm.</w:t>
            </w:r>
          </w:p>
          <w:p w14:paraId="5A656C61"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54"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apunzel-00041729</w:t>
              </w:r>
            </w:hyperlink>
          </w:p>
          <w:p w14:paraId="7FFBA465"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3DEAAC1" w14:textId="77777777" w:rsidR="006409F1" w:rsidRPr="00AF3E0C" w:rsidRDefault="006409F1" w:rsidP="006409F1">
            <w:pPr>
              <w:pStyle w:val="Nombreynmero"/>
              <w:jc w:val="both"/>
              <w:rPr>
                <w:rFonts w:ascii="Calibri Light" w:hAnsi="Calibri Light" w:cs="Calibri Light"/>
                <w:color w:val="auto"/>
                <w:sz w:val="22"/>
              </w:rPr>
            </w:pPr>
          </w:p>
          <w:p w14:paraId="404995E4" w14:textId="5B1820EB"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2081555"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gran libro de las Cometas” de </w:t>
            </w:r>
            <w:proofErr w:type="spellStart"/>
            <w:r w:rsidRPr="00AF3E0C">
              <w:rPr>
                <w:rFonts w:ascii="Calibri Light" w:hAnsi="Calibri Light" w:cs="Calibri Light"/>
                <w:color w:val="auto"/>
                <w:sz w:val="22"/>
              </w:rPr>
              <w:t>Spini</w:t>
            </w:r>
            <w:proofErr w:type="spellEnd"/>
            <w:r w:rsidRPr="00AF3E0C">
              <w:rPr>
                <w:rFonts w:ascii="Calibri Light" w:hAnsi="Calibri Light" w:cs="Calibri Light"/>
                <w:color w:val="auto"/>
                <w:sz w:val="22"/>
              </w:rPr>
              <w:t xml:space="preserve">, </w:t>
            </w:r>
            <w:proofErr w:type="spellStart"/>
            <w:r w:rsidRPr="00AF3E0C">
              <w:rPr>
                <w:rFonts w:ascii="Calibri Light" w:hAnsi="Calibri Light" w:cs="Calibri Light"/>
                <w:color w:val="auto"/>
                <w:sz w:val="22"/>
              </w:rPr>
              <w:t>Gianluigini</w:t>
            </w:r>
            <w:proofErr w:type="spellEnd"/>
          </w:p>
          <w:p w14:paraId="6B273EFC" w14:textId="77777777" w:rsidR="006409F1" w:rsidRPr="00AF3E0C" w:rsidRDefault="00C465CD" w:rsidP="006409F1">
            <w:pPr>
              <w:pStyle w:val="Nombreynmero"/>
              <w:jc w:val="both"/>
              <w:rPr>
                <w:rFonts w:ascii="Calibri Light" w:hAnsi="Calibri Light" w:cs="Calibri Light"/>
                <w:color w:val="auto"/>
                <w:sz w:val="22"/>
              </w:rPr>
            </w:pPr>
            <w:hyperlink r:id="rId455"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bdescolar.mineduc.cl/info/00039263</w:t>
              </w:r>
            </w:hyperlink>
          </w:p>
          <w:p w14:paraId="5BA832F8"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56"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EB843CF" w14:textId="77777777" w:rsidR="006409F1" w:rsidRPr="00AF3E0C" w:rsidRDefault="006409F1" w:rsidP="006409F1">
            <w:pPr>
              <w:pStyle w:val="Nombreynmero"/>
              <w:jc w:val="both"/>
              <w:rPr>
                <w:rFonts w:ascii="Calibri Light" w:hAnsi="Calibri Light" w:cs="Calibri Light"/>
                <w:color w:val="auto"/>
                <w:sz w:val="22"/>
              </w:rPr>
            </w:pPr>
          </w:p>
          <w:p w14:paraId="5EC94464" w14:textId="77777777" w:rsidR="009A560E" w:rsidRPr="009A560E" w:rsidRDefault="009A560E" w:rsidP="006409F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4B49195" w14:textId="66FBD899" w:rsidR="006409F1" w:rsidRPr="006F3563" w:rsidRDefault="00C465CD" w:rsidP="006409F1">
            <w:pPr>
              <w:pStyle w:val="Nombreynmero"/>
              <w:rPr>
                <w:rFonts w:asciiTheme="majorHAnsi" w:hAnsiTheme="majorHAnsi" w:cs="Calibri Light"/>
                <w:color w:val="auto"/>
                <w:sz w:val="22"/>
              </w:rPr>
            </w:pPr>
            <w:hyperlink r:id="rId457"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www.curriculumnacional.cl/docente/629/articles-222972_recurso_pdf.pdf</w:t>
              </w:r>
            </w:hyperlink>
            <w:r w:rsidR="006409F1" w:rsidRPr="00AF3E0C">
              <w:rPr>
                <w:rFonts w:ascii="Calibri Light" w:hAnsi="Calibri Light" w:cs="Calibri Light"/>
                <w:color w:val="auto"/>
                <w:sz w:val="22"/>
              </w:rPr>
              <w:t xml:space="preserve"> </w:t>
            </w:r>
          </w:p>
        </w:tc>
      </w:tr>
      <w:tr w:rsidR="006409F1" w:rsidRPr="006F3563" w14:paraId="4A7D8292" w14:textId="77777777" w:rsidTr="00867FEE">
        <w:trPr>
          <w:trHeight w:val="20"/>
          <w:jc w:val="center"/>
        </w:trPr>
        <w:tc>
          <w:tcPr>
            <w:tcW w:w="1701" w:type="dxa"/>
            <w:shd w:val="clear" w:color="auto" w:fill="FFFFFF" w:themeFill="background1"/>
            <w:vAlign w:val="center"/>
          </w:tcPr>
          <w:p w14:paraId="3157584C"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EE33B70"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ED5EE67" w14:textId="77777777" w:rsidR="006409F1" w:rsidRDefault="006409F1" w:rsidP="006409F1">
            <w:pPr>
              <w:rPr>
                <w:rFonts w:asciiTheme="majorHAnsi" w:hAnsiTheme="majorHAnsi" w:cs="Calibri Light"/>
              </w:rPr>
            </w:pPr>
            <w:r>
              <w:rPr>
                <w:rFonts w:asciiTheme="majorHAnsi" w:hAnsiTheme="majorHAnsi" w:cs="Calibri Light"/>
              </w:rPr>
              <w:t>Sumo Primero 2º básico</w:t>
            </w:r>
          </w:p>
          <w:p w14:paraId="005C70C3" w14:textId="2027DD88" w:rsidR="006409F1" w:rsidRDefault="006409F1" w:rsidP="006409F1">
            <w:pPr>
              <w:rPr>
                <w:rFonts w:asciiTheme="majorHAnsi" w:hAnsiTheme="majorHAnsi" w:cs="Calibri Light"/>
              </w:rPr>
            </w:pPr>
            <w:r>
              <w:rPr>
                <w:rFonts w:asciiTheme="majorHAnsi" w:hAnsiTheme="majorHAnsi" w:cs="Calibri Light"/>
              </w:rPr>
              <w:t>Tomo 1, Capítulo 5</w:t>
            </w:r>
            <w:r w:rsidRPr="18AE1E20">
              <w:rPr>
                <w:rFonts w:asciiTheme="majorHAnsi" w:hAnsiTheme="majorHAnsi" w:cs="Calibri Light"/>
              </w:rPr>
              <w:t>: Números y Operaciones</w:t>
            </w:r>
          </w:p>
          <w:p w14:paraId="755E98F1" w14:textId="00D51C01" w:rsidR="006409F1" w:rsidRPr="006F3563" w:rsidRDefault="006409F1" w:rsidP="006409F1">
            <w:pPr>
              <w:rPr>
                <w:rFonts w:asciiTheme="majorHAnsi" w:hAnsiTheme="majorHAnsi" w:cs="Calibri Light"/>
              </w:rPr>
            </w:pPr>
            <w:r w:rsidRPr="18AE1E20">
              <w:rPr>
                <w:rFonts w:asciiTheme="majorHAnsi" w:hAnsiTheme="majorHAnsi" w:cs="Calibri Light"/>
              </w:rPr>
              <w:t>Restar en forma vertical</w:t>
            </w:r>
          </w:p>
          <w:p w14:paraId="491E46EB" w14:textId="74D77B71" w:rsidR="006409F1" w:rsidRDefault="0078786A" w:rsidP="006409F1">
            <w:pPr>
              <w:rPr>
                <w:rFonts w:asciiTheme="majorHAnsi" w:hAnsiTheme="majorHAnsi" w:cs="Calibri Light"/>
              </w:rPr>
            </w:pPr>
            <w:r>
              <w:rPr>
                <w:rFonts w:asciiTheme="majorHAnsi" w:hAnsiTheme="majorHAnsi" w:cs="Calibri Light"/>
              </w:rPr>
              <w:t xml:space="preserve">Texto del estudiante: Pág. </w:t>
            </w:r>
            <w:r w:rsidR="006409F1">
              <w:rPr>
                <w:rFonts w:asciiTheme="majorHAnsi" w:hAnsiTheme="majorHAnsi" w:cs="Calibri Light"/>
              </w:rPr>
              <w:t>62-63</w:t>
            </w:r>
          </w:p>
          <w:p w14:paraId="6E6C441A" w14:textId="7BDF92D8" w:rsidR="006409F1" w:rsidRPr="00445A25" w:rsidRDefault="0078786A" w:rsidP="006409F1">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409F1" w:rsidRPr="00445A25">
              <w:rPr>
                <w:rFonts w:asciiTheme="majorHAnsi" w:eastAsiaTheme="minorHAnsi" w:hAnsiTheme="majorHAnsi" w:cs="Calibri Light"/>
                <w:color w:val="auto"/>
                <w:sz w:val="22"/>
                <w:lang w:val="es-CL"/>
              </w:rPr>
              <w:t>70-71</w:t>
            </w:r>
          </w:p>
        </w:tc>
      </w:tr>
      <w:tr w:rsidR="006409F1" w:rsidRPr="006F3563" w14:paraId="1B39BBC7" w14:textId="77777777" w:rsidTr="00867FEE">
        <w:trPr>
          <w:trHeight w:val="20"/>
          <w:jc w:val="center"/>
        </w:trPr>
        <w:tc>
          <w:tcPr>
            <w:tcW w:w="1701" w:type="dxa"/>
            <w:shd w:val="clear" w:color="auto" w:fill="FFFFFF" w:themeFill="background1"/>
            <w:vAlign w:val="center"/>
          </w:tcPr>
          <w:p w14:paraId="4C06EEE2"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10737C2"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0198057"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23CD83EC" w14:textId="26BF8E0E" w:rsidR="006409F1" w:rsidRPr="00445A25" w:rsidRDefault="00E10BD9" w:rsidP="006409F1">
            <w:pPr>
              <w:rPr>
                <w:rFonts w:asciiTheme="majorHAnsi" w:hAnsiTheme="majorHAnsi" w:cs="Calibri Light"/>
              </w:rPr>
            </w:pPr>
            <w:r>
              <w:rPr>
                <w:rFonts w:asciiTheme="majorHAnsi" w:hAnsiTheme="majorHAnsi" w:cs="Calibri Light"/>
              </w:rPr>
              <w:lastRenderedPageBreak/>
              <w:t>Texto del estudiante, tomo 2: clase</w:t>
            </w:r>
            <w:r w:rsidR="006409F1" w:rsidRPr="00445A25">
              <w:rPr>
                <w:rFonts w:asciiTheme="majorHAnsi" w:hAnsiTheme="majorHAnsi" w:cs="Calibri Light"/>
              </w:rPr>
              <w:t xml:space="preserve"> 33. Págs.</w:t>
            </w:r>
            <w:r w:rsidR="00EB27FF" w:rsidRPr="00EB27FF">
              <w:rPr>
                <w:rFonts w:asciiTheme="majorHAnsi" w:hAnsiTheme="majorHAnsi" w:cs="Calibri Light"/>
              </w:rPr>
              <w:t xml:space="preserve"> 32-35</w:t>
            </w:r>
          </w:p>
          <w:p w14:paraId="4CF2D748" w14:textId="6A4A7683"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3</w:t>
            </w:r>
          </w:p>
        </w:tc>
      </w:tr>
      <w:tr w:rsidR="006409F1" w:rsidRPr="006F3563" w14:paraId="40ADA904" w14:textId="77777777" w:rsidTr="00867FEE">
        <w:trPr>
          <w:trHeight w:val="20"/>
          <w:jc w:val="center"/>
        </w:trPr>
        <w:tc>
          <w:tcPr>
            <w:tcW w:w="1701" w:type="dxa"/>
            <w:shd w:val="clear" w:color="auto" w:fill="FFFFFF" w:themeFill="background1"/>
            <w:vAlign w:val="center"/>
          </w:tcPr>
          <w:p w14:paraId="10E573DF"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D9AFCCA"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B3565BB"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492203D3" w14:textId="5A3EF51A"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 Págs.</w:t>
            </w:r>
            <w:r w:rsidR="00EB27FF" w:rsidRPr="00EB27FF">
              <w:rPr>
                <w:rFonts w:asciiTheme="majorHAnsi" w:hAnsiTheme="majorHAnsi" w:cs="Calibri Light"/>
              </w:rPr>
              <w:t xml:space="preserve"> 32-35</w:t>
            </w:r>
          </w:p>
          <w:p w14:paraId="4DE0B5DC" w14:textId="186FC7F4"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3</w:t>
            </w:r>
          </w:p>
        </w:tc>
      </w:tr>
      <w:tr w:rsidR="006409F1" w:rsidRPr="006F3563" w14:paraId="768F717D" w14:textId="77777777" w:rsidTr="00867FEE">
        <w:trPr>
          <w:trHeight w:val="20"/>
          <w:jc w:val="center"/>
        </w:trPr>
        <w:tc>
          <w:tcPr>
            <w:tcW w:w="1701" w:type="dxa"/>
            <w:vAlign w:val="center"/>
          </w:tcPr>
          <w:p w14:paraId="6139CE1A"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1A49883" w14:textId="77777777" w:rsidR="006409F1" w:rsidRPr="006F3563" w:rsidRDefault="006409F1" w:rsidP="006409F1">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28DCD3D1" w14:textId="52F6CF73" w:rsidR="006409F1" w:rsidRPr="004532A3" w:rsidRDefault="006409F1" w:rsidP="006409F1">
            <w:pPr>
              <w:pStyle w:val="Nombreynmero"/>
              <w:rPr>
                <w:rFonts w:asciiTheme="majorHAnsi" w:hAnsiTheme="majorHAnsi" w:cs="Calibri Light"/>
                <w:color w:val="auto"/>
                <w:sz w:val="22"/>
              </w:rPr>
            </w:pPr>
            <w:r w:rsidRPr="004532A3">
              <w:rPr>
                <w:rFonts w:asciiTheme="majorHAnsi" w:hAnsiTheme="majorHAnsi" w:cs="Calibri Light"/>
                <w:color w:val="auto"/>
                <w:sz w:val="22"/>
              </w:rPr>
              <w:t>Proyecto Interdisciplinario “Proyecto digital biodiversidad en mi hogar”</w:t>
            </w:r>
          </w:p>
          <w:p w14:paraId="3AB6C9B3" w14:textId="4EBF6EE6" w:rsidR="006409F1" w:rsidRPr="004532A3" w:rsidRDefault="006409F1" w:rsidP="006409F1">
            <w:pPr>
              <w:pStyle w:val="Nombreynmero"/>
              <w:rPr>
                <w:rFonts w:asciiTheme="majorHAnsi" w:hAnsiTheme="majorHAnsi" w:cs="Calibri Light"/>
                <w:color w:val="auto"/>
                <w:sz w:val="22"/>
              </w:rPr>
            </w:pPr>
            <w:r w:rsidRPr="004532A3">
              <w:rPr>
                <w:rFonts w:asciiTheme="majorHAnsi" w:hAnsiTheme="majorHAnsi" w:cs="Calibri Light"/>
                <w:color w:val="auto"/>
                <w:sz w:val="22"/>
              </w:rPr>
              <w:t>Objetivos de Aprendizaje Tecnología 1</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1 OA4 OA5 OA6 2</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1 OA4 OA5 OA6 OA7</w:t>
            </w:r>
          </w:p>
          <w:p w14:paraId="1164AA87" w14:textId="4BB96909" w:rsidR="006409F1" w:rsidRPr="004532A3" w:rsidRDefault="006409F1" w:rsidP="006409F1">
            <w:pPr>
              <w:pStyle w:val="Nombreynmero"/>
              <w:rPr>
                <w:rFonts w:asciiTheme="majorHAnsi" w:hAnsiTheme="majorHAnsi" w:cs="Calibri Light"/>
                <w:color w:val="auto"/>
                <w:sz w:val="22"/>
              </w:rPr>
            </w:pPr>
            <w:r w:rsidRPr="004532A3">
              <w:rPr>
                <w:rFonts w:asciiTheme="majorHAnsi" w:hAnsiTheme="majorHAnsi" w:cs="Calibri Light"/>
                <w:color w:val="auto"/>
                <w:sz w:val="22"/>
              </w:rPr>
              <w:t>Ciencias 1</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8 2</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14 </w:t>
            </w:r>
            <w:proofErr w:type="spellStart"/>
            <w:r w:rsidRPr="004532A3">
              <w:rPr>
                <w:rFonts w:asciiTheme="majorHAnsi" w:hAnsiTheme="majorHAnsi" w:cs="Calibri Light"/>
                <w:color w:val="auto"/>
                <w:sz w:val="22"/>
              </w:rPr>
              <w:t>OAe</w:t>
            </w:r>
            <w:proofErr w:type="spellEnd"/>
          </w:p>
          <w:p w14:paraId="227B7DA2" w14:textId="6B46A44F" w:rsidR="006409F1" w:rsidRPr="006F3563" w:rsidRDefault="006409F1" w:rsidP="006409F1">
            <w:pPr>
              <w:pStyle w:val="Nombreynmero"/>
              <w:rPr>
                <w:rFonts w:asciiTheme="majorHAnsi" w:hAnsiTheme="majorHAnsi" w:cs="Calibri Light"/>
                <w:color w:val="auto"/>
                <w:sz w:val="22"/>
              </w:rPr>
            </w:pPr>
            <w:r w:rsidRPr="004532A3">
              <w:rPr>
                <w:rFonts w:asciiTheme="majorHAnsi" w:hAnsiTheme="majorHAnsi" w:cs="Calibri Light"/>
                <w:color w:val="auto"/>
                <w:sz w:val="22"/>
              </w:rPr>
              <w:t>Historia: 1</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10 2</w:t>
            </w:r>
            <w:r>
              <w:rPr>
                <w:rFonts w:asciiTheme="majorHAnsi" w:hAnsiTheme="majorHAnsi" w:cs="Calibri Light"/>
                <w:color w:val="auto"/>
                <w:sz w:val="22"/>
              </w:rPr>
              <w:t>º</w:t>
            </w:r>
            <w:r w:rsidRPr="004532A3">
              <w:rPr>
                <w:rFonts w:asciiTheme="majorHAnsi" w:hAnsiTheme="majorHAnsi" w:cs="Calibri Light"/>
                <w:color w:val="auto"/>
                <w:sz w:val="22"/>
              </w:rPr>
              <w:t xml:space="preserve"> básico OA8</w:t>
            </w:r>
          </w:p>
        </w:tc>
      </w:tr>
      <w:tr w:rsidR="006409F1" w:rsidRPr="006F3563" w14:paraId="5548C8EC" w14:textId="77777777" w:rsidTr="00867FEE">
        <w:trPr>
          <w:trHeight w:val="20"/>
          <w:jc w:val="center"/>
        </w:trPr>
        <w:tc>
          <w:tcPr>
            <w:tcW w:w="1701" w:type="dxa"/>
            <w:vAlign w:val="center"/>
          </w:tcPr>
          <w:p w14:paraId="7801B23E"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41FF76C"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283E17D"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183C7454" w14:textId="1D18E1DA"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4. Págs.</w:t>
            </w:r>
            <w:r w:rsidR="00EB27FF" w:rsidRPr="00EB27FF">
              <w:rPr>
                <w:rFonts w:asciiTheme="majorHAnsi" w:hAnsiTheme="majorHAnsi" w:cs="Calibri Light"/>
              </w:rPr>
              <w:t xml:space="preserve"> 36-38</w:t>
            </w:r>
          </w:p>
          <w:p w14:paraId="0963D0AA" w14:textId="7806A663"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4</w:t>
            </w:r>
          </w:p>
        </w:tc>
      </w:tr>
      <w:tr w:rsidR="006409F1" w:rsidRPr="006F3563" w14:paraId="745D2E3E" w14:textId="77777777" w:rsidTr="00867FEE">
        <w:trPr>
          <w:trHeight w:val="20"/>
          <w:jc w:val="center"/>
        </w:trPr>
        <w:tc>
          <w:tcPr>
            <w:tcW w:w="1701" w:type="dxa"/>
            <w:vAlign w:val="center"/>
          </w:tcPr>
          <w:p w14:paraId="6450E44B" w14:textId="77777777" w:rsidR="006409F1" w:rsidRPr="006F3563" w:rsidRDefault="006409F1" w:rsidP="006409F1">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0E52F3EE" w14:textId="77777777" w:rsidR="006409F1" w:rsidRPr="006F3563" w:rsidRDefault="006409F1" w:rsidP="006409F1">
            <w:pPr>
              <w:pStyle w:val="Dadelasemana"/>
              <w:spacing w:after="0"/>
              <w:jc w:val="left"/>
              <w:rPr>
                <w:rFonts w:asciiTheme="majorHAnsi" w:hAnsiTheme="majorHAnsi" w:cs="Calibri Light"/>
                <w:b/>
                <w:color w:val="auto"/>
                <w:sz w:val="22"/>
              </w:rPr>
            </w:pPr>
          </w:p>
        </w:tc>
        <w:tc>
          <w:tcPr>
            <w:tcW w:w="8504" w:type="dxa"/>
            <w:vAlign w:val="center"/>
          </w:tcPr>
          <w:p w14:paraId="1F64AD68" w14:textId="77777777" w:rsidR="006409F1" w:rsidRPr="006F3563" w:rsidRDefault="006409F1" w:rsidP="006409F1">
            <w:pPr>
              <w:pStyle w:val="Dadelasemana"/>
              <w:spacing w:after="0"/>
              <w:jc w:val="left"/>
              <w:rPr>
                <w:rFonts w:asciiTheme="majorHAnsi" w:hAnsiTheme="majorHAnsi" w:cs="Calibri Light"/>
                <w:b/>
                <w:color w:val="auto"/>
                <w:sz w:val="22"/>
              </w:rPr>
            </w:pPr>
          </w:p>
        </w:tc>
      </w:tr>
      <w:tr w:rsidR="006409F1" w:rsidRPr="006F3563" w14:paraId="33794367" w14:textId="77777777" w:rsidTr="00867FEE">
        <w:trPr>
          <w:trHeight w:val="20"/>
          <w:jc w:val="center"/>
        </w:trPr>
        <w:tc>
          <w:tcPr>
            <w:tcW w:w="1701" w:type="dxa"/>
            <w:vMerge w:val="restart"/>
            <w:shd w:val="clear" w:color="auto" w:fill="FFFFFF" w:themeFill="background1"/>
            <w:vAlign w:val="center"/>
          </w:tcPr>
          <w:p w14:paraId="35C3FAF5"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A7F5B5A"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35D524CF" w14:textId="77777777" w:rsidR="006409F1" w:rsidRPr="00AF3E0C" w:rsidRDefault="006409F1" w:rsidP="006409F1">
            <w:pPr>
              <w:jc w:val="both"/>
              <w:rPr>
                <w:rFonts w:ascii="Calibri Light" w:hAnsi="Calibri Light" w:cs="Calibri Light"/>
              </w:rPr>
            </w:pPr>
            <w:r w:rsidRPr="00AF3E0C">
              <w:rPr>
                <w:rFonts w:ascii="Calibri Light" w:hAnsi="Calibri Light" w:cs="Calibri Light"/>
              </w:rPr>
              <w:t>Ficha de Orientación Promoción Resiliencia OA7</w:t>
            </w:r>
          </w:p>
          <w:p w14:paraId="42E05713" w14:textId="4CF1E207" w:rsidR="006409F1" w:rsidRPr="006F3563" w:rsidRDefault="006409F1" w:rsidP="006409F1">
            <w:pPr>
              <w:pStyle w:val="Nombreynmero"/>
              <w:jc w:val="both"/>
              <w:rPr>
                <w:rFonts w:asciiTheme="majorHAnsi" w:hAnsiTheme="majorHAnsi" w:cs="Calibri Light"/>
                <w:color w:val="auto"/>
                <w:sz w:val="22"/>
              </w:rPr>
            </w:pPr>
            <w:r w:rsidRPr="00AF3E0C">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6409F1" w:rsidRPr="006F3563" w14:paraId="48B01FE5" w14:textId="77777777" w:rsidTr="00867FEE">
        <w:trPr>
          <w:trHeight w:val="20"/>
          <w:jc w:val="center"/>
        </w:trPr>
        <w:tc>
          <w:tcPr>
            <w:tcW w:w="1701" w:type="dxa"/>
            <w:vMerge/>
            <w:vAlign w:val="center"/>
          </w:tcPr>
          <w:p w14:paraId="4E1B958B" w14:textId="77777777" w:rsidR="006409F1" w:rsidRPr="006F3563" w:rsidRDefault="006409F1" w:rsidP="006409F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344C825" w14:textId="77777777" w:rsidR="006409F1" w:rsidRPr="006F3563" w:rsidRDefault="006409F1" w:rsidP="006409F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67915A9" w14:textId="09900EF0"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E40DC8C"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Rapunzel” de los Hermanos Grimm.</w:t>
            </w:r>
          </w:p>
          <w:p w14:paraId="3959ACEB"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58"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apunzel-00041729</w:t>
              </w:r>
            </w:hyperlink>
          </w:p>
          <w:p w14:paraId="404B86D7"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2C80CD49" w14:textId="77777777" w:rsidR="006409F1" w:rsidRPr="00AF3E0C" w:rsidRDefault="006409F1" w:rsidP="006409F1">
            <w:pPr>
              <w:pStyle w:val="Nombreynmero"/>
              <w:jc w:val="both"/>
              <w:rPr>
                <w:rFonts w:ascii="Calibri Light" w:hAnsi="Calibri Light" w:cs="Calibri Light"/>
                <w:color w:val="auto"/>
                <w:sz w:val="22"/>
              </w:rPr>
            </w:pPr>
          </w:p>
          <w:p w14:paraId="64502190" w14:textId="01C09F9C"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71248C6B"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El gran libro de las Cometas” de </w:t>
            </w:r>
            <w:proofErr w:type="spellStart"/>
            <w:r w:rsidRPr="00AF3E0C">
              <w:rPr>
                <w:rFonts w:ascii="Calibri Light" w:hAnsi="Calibri Light" w:cs="Calibri Light"/>
                <w:color w:val="auto"/>
                <w:sz w:val="22"/>
              </w:rPr>
              <w:t>Spini</w:t>
            </w:r>
            <w:proofErr w:type="spellEnd"/>
            <w:r w:rsidRPr="00AF3E0C">
              <w:rPr>
                <w:rFonts w:ascii="Calibri Light" w:hAnsi="Calibri Light" w:cs="Calibri Light"/>
                <w:color w:val="auto"/>
                <w:sz w:val="22"/>
              </w:rPr>
              <w:t xml:space="preserve">, </w:t>
            </w:r>
            <w:proofErr w:type="spellStart"/>
            <w:r w:rsidRPr="00AF3E0C">
              <w:rPr>
                <w:rFonts w:ascii="Calibri Light" w:hAnsi="Calibri Light" w:cs="Calibri Light"/>
                <w:color w:val="auto"/>
                <w:sz w:val="22"/>
              </w:rPr>
              <w:t>Gianluigini</w:t>
            </w:r>
            <w:proofErr w:type="spellEnd"/>
          </w:p>
          <w:p w14:paraId="222BCF6C" w14:textId="77777777" w:rsidR="006409F1" w:rsidRPr="00AF3E0C" w:rsidRDefault="00C465CD" w:rsidP="006409F1">
            <w:pPr>
              <w:pStyle w:val="Nombreynmero"/>
              <w:jc w:val="both"/>
              <w:rPr>
                <w:rFonts w:ascii="Calibri Light" w:hAnsi="Calibri Light" w:cs="Calibri Light"/>
                <w:color w:val="auto"/>
                <w:sz w:val="22"/>
              </w:rPr>
            </w:pPr>
            <w:hyperlink r:id="rId459"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bdescolar.mineduc.cl/info/00039263</w:t>
              </w:r>
            </w:hyperlink>
          </w:p>
          <w:p w14:paraId="05C1211A" w14:textId="77777777" w:rsidR="006409F1" w:rsidRPr="00AF3E0C" w:rsidRDefault="006409F1" w:rsidP="006409F1">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0"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5D1FA521" w14:textId="77777777" w:rsidR="006409F1" w:rsidRPr="00AF3E0C" w:rsidRDefault="006409F1" w:rsidP="006409F1">
            <w:pPr>
              <w:pStyle w:val="Nombreynmero"/>
              <w:jc w:val="both"/>
              <w:rPr>
                <w:rFonts w:ascii="Calibri Light" w:hAnsi="Calibri Light" w:cs="Calibri Light"/>
                <w:color w:val="auto"/>
                <w:sz w:val="22"/>
              </w:rPr>
            </w:pPr>
          </w:p>
          <w:p w14:paraId="7B3B02E9" w14:textId="77777777" w:rsidR="009A560E" w:rsidRPr="009A560E" w:rsidRDefault="009A560E" w:rsidP="006409F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0BEF454" w14:textId="2E3A76FA" w:rsidR="006409F1" w:rsidRPr="006F3563" w:rsidRDefault="00C465CD" w:rsidP="006409F1">
            <w:pPr>
              <w:pStyle w:val="Nombreynmero"/>
              <w:jc w:val="both"/>
              <w:rPr>
                <w:rFonts w:asciiTheme="majorHAnsi" w:hAnsiTheme="majorHAnsi" w:cs="Calibri Light"/>
                <w:color w:val="auto"/>
                <w:sz w:val="22"/>
              </w:rPr>
            </w:pPr>
            <w:hyperlink r:id="rId461" w:history="1">
              <w:r w:rsidR="006409F1" w:rsidRPr="00AF3E0C">
                <w:rPr>
                  <w:rStyle w:val="Hipervnculo"/>
                  <w:rFonts w:ascii="Calibri Light" w:hAnsi="Calibri Light" w:cs="Calibri Light"/>
                  <w:color w:val="auto"/>
                  <w:sz w:val="22"/>
                </w:rPr>
                <w:t>https</w:t>
              </w:r>
              <w:r w:rsidR="006409F1">
                <w:rPr>
                  <w:rStyle w:val="Hipervnculo"/>
                  <w:rFonts w:ascii="Calibri Light" w:hAnsi="Calibri Light" w:cs="Calibri Light"/>
                  <w:color w:val="auto"/>
                  <w:sz w:val="22"/>
                </w:rPr>
                <w:t>:</w:t>
              </w:r>
              <w:r w:rsidR="006409F1" w:rsidRPr="00AF3E0C">
                <w:rPr>
                  <w:rStyle w:val="Hipervnculo"/>
                  <w:rFonts w:ascii="Calibri Light" w:hAnsi="Calibri Light" w:cs="Calibri Light"/>
                  <w:color w:val="auto"/>
                  <w:sz w:val="22"/>
                </w:rPr>
                <w:t>//www.curriculumnacional.cl/docente/629/articles-222972_recurso_pdf.pdf</w:t>
              </w:r>
            </w:hyperlink>
            <w:r w:rsidR="006409F1" w:rsidRPr="00AF3E0C">
              <w:rPr>
                <w:rFonts w:ascii="Calibri Light" w:hAnsi="Calibri Light" w:cs="Calibri Light"/>
                <w:color w:val="auto"/>
                <w:sz w:val="22"/>
              </w:rPr>
              <w:t xml:space="preserve"> </w:t>
            </w:r>
          </w:p>
        </w:tc>
      </w:tr>
      <w:tr w:rsidR="006409F1" w:rsidRPr="006F3563" w14:paraId="0DE718D2" w14:textId="77777777" w:rsidTr="00867FEE">
        <w:trPr>
          <w:trHeight w:val="20"/>
          <w:jc w:val="center"/>
        </w:trPr>
        <w:tc>
          <w:tcPr>
            <w:tcW w:w="1701" w:type="dxa"/>
            <w:shd w:val="clear" w:color="auto" w:fill="FFFFFF" w:themeFill="background1"/>
            <w:vAlign w:val="center"/>
          </w:tcPr>
          <w:p w14:paraId="27C464D1"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45C6A7C"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3E13B20"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1A4B5F74" w14:textId="79D77C66"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5. Págs.</w:t>
            </w:r>
            <w:r w:rsidR="00EB27FF" w:rsidRPr="00EB27FF">
              <w:rPr>
                <w:rFonts w:asciiTheme="majorHAnsi" w:hAnsiTheme="majorHAnsi" w:cs="Calibri Light"/>
              </w:rPr>
              <w:t xml:space="preserve"> 39-41</w:t>
            </w:r>
          </w:p>
          <w:p w14:paraId="586DF89A" w14:textId="00931D4C" w:rsidR="006409F1" w:rsidRPr="00445A25" w:rsidRDefault="006409F1" w:rsidP="006409F1">
            <w:pPr>
              <w:rPr>
                <w:rFonts w:asciiTheme="majorHAnsi" w:hAnsiTheme="majorHAnsi" w:cs="Calibri Light"/>
              </w:rPr>
            </w:pPr>
            <w:r w:rsidRPr="00445A25">
              <w:rPr>
                <w:rFonts w:asciiTheme="majorHAnsi" w:hAnsiTheme="majorHAnsi" w:cs="Calibri Light"/>
              </w:rPr>
              <w:lastRenderedPageBreak/>
              <w:t>Guía docente: clase 35</w:t>
            </w:r>
          </w:p>
        </w:tc>
      </w:tr>
      <w:tr w:rsidR="006409F1" w:rsidRPr="006F3563" w14:paraId="767C7677" w14:textId="77777777" w:rsidTr="00867FEE">
        <w:trPr>
          <w:trHeight w:val="20"/>
          <w:jc w:val="center"/>
        </w:trPr>
        <w:tc>
          <w:tcPr>
            <w:tcW w:w="1701" w:type="dxa"/>
            <w:shd w:val="clear" w:color="auto" w:fill="FFFFFF" w:themeFill="background1"/>
            <w:vAlign w:val="center"/>
          </w:tcPr>
          <w:p w14:paraId="75AFE0D7"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7518CEA"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4E8C4DE" w14:textId="77777777" w:rsidR="00E10BD9" w:rsidRDefault="00E10BD9" w:rsidP="006409F1">
            <w:pPr>
              <w:rPr>
                <w:rFonts w:asciiTheme="majorHAnsi" w:hAnsiTheme="majorHAnsi" w:cs="Calibri Light"/>
              </w:rPr>
            </w:pPr>
            <w:r>
              <w:rPr>
                <w:rFonts w:asciiTheme="majorHAnsi" w:hAnsiTheme="majorHAnsi" w:cs="Calibri Light"/>
              </w:rPr>
              <w:t>Leo Primero 2º básico</w:t>
            </w:r>
          </w:p>
          <w:p w14:paraId="5C50EA15" w14:textId="32989C5C" w:rsidR="006409F1" w:rsidRPr="00445A25" w:rsidRDefault="00E10BD9" w:rsidP="006409F1">
            <w:pPr>
              <w:rPr>
                <w:rFonts w:asciiTheme="majorHAnsi" w:hAnsiTheme="majorHAnsi" w:cs="Calibri Light"/>
              </w:rPr>
            </w:pPr>
            <w:r>
              <w:rPr>
                <w:rFonts w:asciiTheme="majorHAnsi" w:hAnsiTheme="majorHAnsi" w:cs="Calibri Light"/>
              </w:rPr>
              <w:t>Texto del estudiante, tomo 2: clase</w:t>
            </w:r>
            <w:r w:rsidR="006409F1" w:rsidRPr="00445A25">
              <w:rPr>
                <w:rFonts w:asciiTheme="majorHAnsi" w:hAnsiTheme="majorHAnsi" w:cs="Calibri Light"/>
              </w:rPr>
              <w:t xml:space="preserve"> 35. Págs.</w:t>
            </w:r>
            <w:r w:rsidR="00EB27FF" w:rsidRPr="00EB27FF">
              <w:rPr>
                <w:rFonts w:asciiTheme="majorHAnsi" w:hAnsiTheme="majorHAnsi" w:cs="Calibri Light"/>
              </w:rPr>
              <w:t xml:space="preserve"> 39-41</w:t>
            </w:r>
          </w:p>
          <w:p w14:paraId="0E97F41B" w14:textId="1293251B" w:rsidR="006409F1" w:rsidRPr="00445A25" w:rsidRDefault="006409F1" w:rsidP="006409F1">
            <w:pPr>
              <w:rPr>
                <w:rFonts w:asciiTheme="majorHAnsi" w:hAnsiTheme="majorHAnsi" w:cs="Calibri Light"/>
              </w:rPr>
            </w:pPr>
            <w:r w:rsidRPr="00445A25">
              <w:rPr>
                <w:rFonts w:asciiTheme="majorHAnsi" w:hAnsiTheme="majorHAnsi" w:cs="Calibri Light"/>
              </w:rPr>
              <w:t>Guía docente: clase 35</w:t>
            </w:r>
          </w:p>
        </w:tc>
      </w:tr>
      <w:tr w:rsidR="006409F1" w:rsidRPr="006F3563" w14:paraId="4AD7EEB0" w14:textId="77777777" w:rsidTr="00867FEE">
        <w:trPr>
          <w:trHeight w:val="20"/>
          <w:jc w:val="center"/>
        </w:trPr>
        <w:tc>
          <w:tcPr>
            <w:tcW w:w="1701" w:type="dxa"/>
            <w:shd w:val="clear" w:color="auto" w:fill="FFFFFF" w:themeFill="background1"/>
            <w:vAlign w:val="center"/>
          </w:tcPr>
          <w:p w14:paraId="1FD99816"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9AC4A59"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11B32F0" w14:textId="77777777" w:rsidR="006409F1" w:rsidRDefault="006409F1" w:rsidP="006409F1">
            <w:pPr>
              <w:rPr>
                <w:rFonts w:asciiTheme="majorHAnsi" w:hAnsiTheme="majorHAnsi" w:cs="Calibri Light"/>
              </w:rPr>
            </w:pPr>
            <w:r>
              <w:rPr>
                <w:rFonts w:asciiTheme="majorHAnsi" w:hAnsiTheme="majorHAnsi" w:cs="Calibri Light"/>
              </w:rPr>
              <w:t>Sumo Primero 2º básico</w:t>
            </w:r>
          </w:p>
          <w:p w14:paraId="65B56CD3" w14:textId="5B7DCA8C" w:rsidR="006409F1" w:rsidRDefault="006409F1" w:rsidP="006409F1">
            <w:pPr>
              <w:rPr>
                <w:rFonts w:asciiTheme="majorHAnsi" w:hAnsiTheme="majorHAnsi" w:cs="Calibri Light"/>
              </w:rPr>
            </w:pPr>
            <w:r>
              <w:rPr>
                <w:rFonts w:asciiTheme="majorHAnsi" w:hAnsiTheme="majorHAnsi" w:cs="Calibri Light"/>
              </w:rPr>
              <w:t>Tomo 1, Capítulo 5</w:t>
            </w:r>
            <w:r w:rsidRPr="18AE1E20">
              <w:rPr>
                <w:rFonts w:asciiTheme="majorHAnsi" w:hAnsiTheme="majorHAnsi" w:cs="Calibri Light"/>
              </w:rPr>
              <w:t>: Números y Operaciones</w:t>
            </w:r>
          </w:p>
          <w:p w14:paraId="7C1CBD1B" w14:textId="00D51C01" w:rsidR="006409F1" w:rsidRPr="006F3563" w:rsidRDefault="006409F1" w:rsidP="006409F1">
            <w:pPr>
              <w:rPr>
                <w:rFonts w:asciiTheme="majorHAnsi" w:hAnsiTheme="majorHAnsi" w:cs="Calibri Light"/>
              </w:rPr>
            </w:pPr>
            <w:r w:rsidRPr="18AE1E20">
              <w:rPr>
                <w:rFonts w:asciiTheme="majorHAnsi" w:hAnsiTheme="majorHAnsi" w:cs="Calibri Light"/>
              </w:rPr>
              <w:t>Restar en forma vertical</w:t>
            </w:r>
          </w:p>
          <w:p w14:paraId="758FA892" w14:textId="73F816AD" w:rsidR="006409F1" w:rsidRDefault="0078786A" w:rsidP="006409F1">
            <w:pPr>
              <w:rPr>
                <w:rFonts w:asciiTheme="majorHAnsi" w:hAnsiTheme="majorHAnsi" w:cs="Calibri Light"/>
              </w:rPr>
            </w:pPr>
            <w:r>
              <w:rPr>
                <w:rFonts w:asciiTheme="majorHAnsi" w:hAnsiTheme="majorHAnsi" w:cs="Calibri Light"/>
              </w:rPr>
              <w:t xml:space="preserve">Texto del estudiante: Pág. </w:t>
            </w:r>
            <w:r w:rsidR="006409F1">
              <w:rPr>
                <w:rFonts w:asciiTheme="majorHAnsi" w:hAnsiTheme="majorHAnsi" w:cs="Calibri Light"/>
              </w:rPr>
              <w:t>64</w:t>
            </w:r>
          </w:p>
          <w:p w14:paraId="61AD27AC" w14:textId="5F0947CF" w:rsidR="006409F1" w:rsidRPr="00445A25" w:rsidRDefault="0078786A" w:rsidP="006409F1">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6409F1" w:rsidRPr="00445A25">
              <w:rPr>
                <w:rFonts w:asciiTheme="majorHAnsi" w:eastAsiaTheme="minorHAnsi" w:hAnsiTheme="majorHAnsi" w:cs="Calibri Light"/>
                <w:color w:val="auto"/>
                <w:sz w:val="22"/>
                <w:lang w:val="es-CL"/>
              </w:rPr>
              <w:t>72</w:t>
            </w:r>
          </w:p>
        </w:tc>
      </w:tr>
      <w:tr w:rsidR="006409F1" w:rsidRPr="006F3563" w14:paraId="21BCC8A1" w14:textId="77777777" w:rsidTr="00867FEE">
        <w:trPr>
          <w:trHeight w:val="20"/>
          <w:jc w:val="center"/>
        </w:trPr>
        <w:tc>
          <w:tcPr>
            <w:tcW w:w="1701" w:type="dxa"/>
            <w:vAlign w:val="center"/>
          </w:tcPr>
          <w:p w14:paraId="58ECC3C8"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0E1FB470"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5D3EA28" w14:textId="7C3DAD8F" w:rsidR="006409F1" w:rsidRPr="006F4F88" w:rsidRDefault="006409F1" w:rsidP="006409F1">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7DCAC576" w14:textId="7C3DAD8F" w:rsidR="006409F1" w:rsidRPr="006F4F88" w:rsidRDefault="006409F1" w:rsidP="006409F1">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67064443" w14:textId="7C3DAD8F" w:rsidR="006409F1" w:rsidRPr="006F4F88" w:rsidRDefault="006409F1" w:rsidP="006409F1">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7159EBED" w14:textId="7C3DAD8F" w:rsidR="006409F1" w:rsidRPr="006F3563" w:rsidRDefault="006409F1" w:rsidP="006409F1">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409F1" w:rsidRPr="006F3563" w14:paraId="3EBEAC67" w14:textId="77777777" w:rsidTr="00867FEE">
        <w:trPr>
          <w:trHeight w:val="20"/>
          <w:jc w:val="center"/>
        </w:trPr>
        <w:tc>
          <w:tcPr>
            <w:tcW w:w="1701" w:type="dxa"/>
            <w:vAlign w:val="center"/>
          </w:tcPr>
          <w:p w14:paraId="626980C2" w14:textId="77777777" w:rsidR="006409F1" w:rsidRPr="006F3563" w:rsidRDefault="006409F1" w:rsidP="006409F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47D7C21" w14:textId="77777777" w:rsidR="006409F1" w:rsidRPr="006F3563" w:rsidRDefault="006409F1" w:rsidP="006409F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330A7CD" w14:textId="072B8776" w:rsidR="006409F1" w:rsidRPr="00AF3E0C" w:rsidRDefault="00EC4EFC" w:rsidP="006409F1">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409F1" w:rsidRPr="00AF3E0C">
              <w:rPr>
                <w:rFonts w:ascii="Calibri Light" w:hAnsi="Calibri Light" w:cs="Calibri Light"/>
                <w:color w:val="auto"/>
                <w:sz w:val="22"/>
              </w:rPr>
              <w:t xml:space="preserve"> ¿Cuáles son las precauciones que se requieren para jugar o realizar actividades motrices?</w:t>
            </w:r>
          </w:p>
          <w:p w14:paraId="3CA24A80" w14:textId="30991AB7" w:rsidR="006409F1" w:rsidRPr="00AF3E0C" w:rsidRDefault="00EC4EFC" w:rsidP="006409F1">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409F1" w:rsidRPr="00AF3E0C">
              <w:rPr>
                <w:rFonts w:ascii="Calibri Light" w:hAnsi="Calibri Light" w:cs="Calibri Light"/>
                <w:color w:val="auto"/>
                <w:sz w:val="22"/>
              </w:rPr>
              <w:t xml:space="preserve"> OA11</w:t>
            </w:r>
          </w:p>
          <w:p w14:paraId="5D0FB5CF" w14:textId="03A4C40A" w:rsidR="006409F1" w:rsidRPr="006F3563" w:rsidRDefault="00EC4EFC" w:rsidP="006409F1">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409F1">
              <w:rPr>
                <w:rFonts w:ascii="Calibri Light" w:hAnsi="Calibri Light" w:cs="Calibri Light"/>
                <w:color w:val="auto"/>
                <w:sz w:val="22"/>
              </w:rPr>
              <w:t xml:space="preserve"> </w:t>
            </w:r>
            <w:r w:rsidR="006409F1" w:rsidRPr="00AF3E0C">
              <w:rPr>
                <w:rFonts w:ascii="Calibri Light" w:hAnsi="Calibri Light" w:cs="Calibri Light"/>
                <w:color w:val="auto"/>
                <w:sz w:val="22"/>
              </w:rPr>
              <w:t>Reconoce las medidas de seguridad en las actividades.</w:t>
            </w:r>
          </w:p>
        </w:tc>
      </w:tr>
    </w:tbl>
    <w:p w14:paraId="33E8BBF8" w14:textId="77777777" w:rsidR="00B4717B" w:rsidRDefault="00B4717B" w:rsidP="00B4717B">
      <w:pPr>
        <w:rPr>
          <w:rFonts w:asciiTheme="majorHAnsi" w:hAnsiTheme="majorHAnsi" w:cstheme="majorHAnsi"/>
        </w:rPr>
      </w:pPr>
    </w:p>
    <w:p w14:paraId="027FD6B0"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237FFAE1" w14:textId="77777777" w:rsidTr="00867FEE">
        <w:trPr>
          <w:trHeight w:val="20"/>
          <w:jc w:val="center"/>
        </w:trPr>
        <w:tc>
          <w:tcPr>
            <w:tcW w:w="1701" w:type="dxa"/>
            <w:vAlign w:val="center"/>
          </w:tcPr>
          <w:p w14:paraId="7D5BDD40" w14:textId="16387A2A"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4</w:t>
            </w:r>
          </w:p>
        </w:tc>
        <w:tc>
          <w:tcPr>
            <w:tcW w:w="2835" w:type="dxa"/>
            <w:vAlign w:val="center"/>
          </w:tcPr>
          <w:p w14:paraId="4843CCC0"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6C12ACE7" w14:textId="77777777" w:rsidR="00B4717B" w:rsidRPr="00923BC3" w:rsidRDefault="00B4717B" w:rsidP="00867FEE">
            <w:pPr>
              <w:rPr>
                <w:rFonts w:asciiTheme="majorHAnsi" w:hAnsiTheme="majorHAnsi"/>
                <w:b/>
                <w:bCs/>
                <w:color w:val="FF6C2F" w:themeColor="accent2"/>
                <w:lang w:bidi="es-ES"/>
              </w:rPr>
            </w:pPr>
          </w:p>
        </w:tc>
      </w:tr>
      <w:tr w:rsidR="00B4717B" w:rsidRPr="006F3563" w14:paraId="1C6BAA49" w14:textId="77777777" w:rsidTr="00867FEE">
        <w:trPr>
          <w:trHeight w:val="20"/>
          <w:jc w:val="center"/>
        </w:trPr>
        <w:tc>
          <w:tcPr>
            <w:tcW w:w="1701" w:type="dxa"/>
            <w:vAlign w:val="center"/>
          </w:tcPr>
          <w:p w14:paraId="7FC83F02"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4026358C"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4E12596"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5C2D9E" w:rsidRPr="006F3563" w14:paraId="2505E7E3" w14:textId="77777777" w:rsidTr="00867FEE">
        <w:trPr>
          <w:trHeight w:val="20"/>
          <w:jc w:val="center"/>
        </w:trPr>
        <w:tc>
          <w:tcPr>
            <w:tcW w:w="1701" w:type="dxa"/>
            <w:vMerge w:val="restart"/>
            <w:shd w:val="clear" w:color="auto" w:fill="FFFFFF" w:themeFill="background1"/>
            <w:vAlign w:val="center"/>
          </w:tcPr>
          <w:p w14:paraId="69706E3C" w14:textId="77777777" w:rsidR="005C2D9E" w:rsidRPr="006F3563" w:rsidRDefault="005C2D9E" w:rsidP="005C2D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941EB16" w14:textId="77777777" w:rsidR="005C2D9E" w:rsidRPr="006F3563" w:rsidRDefault="005C2D9E" w:rsidP="005C2D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1F3B634"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0DA1D025"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Pr>
                <w:rFonts w:ascii="Calibri Light" w:hAnsi="Calibri Light" w:cs="Calibri Light"/>
                <w:color w:val="auto"/>
                <w:sz w:val="22"/>
              </w:rPr>
              <w:t>:</w:t>
            </w:r>
          </w:p>
          <w:p w14:paraId="13BADA76" w14:textId="1938E41C"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Utilizar formas de buen trato (por ejemplo, saludar, despedirse, pedir por favor)</w:t>
            </w:r>
          </w:p>
          <w:p w14:paraId="025B8B21" w14:textId="5E960C55"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Actuar en forma respetuosa (por ejemplo, escuchar, respetar turnos, rutinas y pertenencias)</w:t>
            </w:r>
          </w:p>
          <w:p w14:paraId="10E46511" w14:textId="4354159D" w:rsidR="005C2D9E" w:rsidRPr="006F3563" w:rsidRDefault="0078786A" w:rsidP="005C2D9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Compartir con los pares (por ejemplo, jugar juntos, prestarse útiles, ayudar al que lo necesita)</w:t>
            </w:r>
          </w:p>
        </w:tc>
      </w:tr>
      <w:tr w:rsidR="005C2D9E" w:rsidRPr="006F3563" w14:paraId="46DE89DD" w14:textId="77777777" w:rsidTr="7F64A017">
        <w:trPr>
          <w:trHeight w:val="20"/>
          <w:jc w:val="center"/>
        </w:trPr>
        <w:tc>
          <w:tcPr>
            <w:tcW w:w="1701" w:type="dxa"/>
            <w:vMerge/>
            <w:vAlign w:val="center"/>
          </w:tcPr>
          <w:p w14:paraId="6E9DB778" w14:textId="77777777" w:rsidR="005C2D9E" w:rsidRPr="006F3563" w:rsidRDefault="005C2D9E" w:rsidP="005C2D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39465CA" w14:textId="77777777" w:rsidR="005C2D9E" w:rsidRPr="006F3563" w:rsidRDefault="005C2D9E" w:rsidP="005C2D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6141D6B" w14:textId="5DC7A54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CB96F5F"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Ricitos de oro y los tres osos” de Josefina Urdaneta</w:t>
            </w:r>
          </w:p>
          <w:p w14:paraId="30F27471"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2"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icitos-de-oro-y-los-tres-osos-00052629</w:t>
              </w:r>
            </w:hyperlink>
          </w:p>
          <w:p w14:paraId="6069E03A"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58CBEE5B" w14:textId="77777777" w:rsidR="005C2D9E" w:rsidRPr="00AF3E0C" w:rsidRDefault="005C2D9E" w:rsidP="005C2D9E">
            <w:pPr>
              <w:pStyle w:val="Nombreynmero"/>
              <w:jc w:val="both"/>
              <w:rPr>
                <w:rFonts w:ascii="Calibri Light" w:hAnsi="Calibri Light" w:cs="Calibri Light"/>
                <w:color w:val="auto"/>
                <w:sz w:val="22"/>
              </w:rPr>
            </w:pPr>
          </w:p>
          <w:p w14:paraId="2283F85F" w14:textId="1481A3D9"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BDC09C9" w14:textId="190C4462"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arwin, un viaje al fin del Mundo” de </w:t>
            </w:r>
            <w:r w:rsidR="0078786A" w:rsidRPr="00AF3E0C">
              <w:rPr>
                <w:rFonts w:ascii="Calibri Light" w:hAnsi="Calibri Light" w:cs="Calibri Light"/>
                <w:color w:val="auto"/>
                <w:sz w:val="22"/>
              </w:rPr>
              <w:t>Pávez</w:t>
            </w:r>
            <w:r w:rsidRPr="00AF3E0C">
              <w:rPr>
                <w:rFonts w:ascii="Calibri Light" w:hAnsi="Calibri Light" w:cs="Calibri Light"/>
                <w:color w:val="auto"/>
                <w:sz w:val="22"/>
              </w:rPr>
              <w:t>, Ana María</w:t>
            </w:r>
          </w:p>
          <w:p w14:paraId="0370437B"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3"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4</w:t>
              </w:r>
            </w:hyperlink>
          </w:p>
          <w:p w14:paraId="04D988E6"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4"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28659069" w14:textId="77777777" w:rsidR="005C2D9E" w:rsidRPr="00AF3E0C" w:rsidRDefault="005C2D9E" w:rsidP="005C2D9E">
            <w:pPr>
              <w:pStyle w:val="Nombreynmero"/>
              <w:jc w:val="both"/>
              <w:rPr>
                <w:rFonts w:ascii="Calibri Light" w:hAnsi="Calibri Light" w:cs="Calibri Light"/>
                <w:color w:val="auto"/>
                <w:sz w:val="22"/>
              </w:rPr>
            </w:pPr>
          </w:p>
          <w:p w14:paraId="78CCC364" w14:textId="77777777" w:rsidR="009A560E" w:rsidRPr="009A560E" w:rsidRDefault="009A560E" w:rsidP="005C2D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F11BF23" w14:textId="52796BFB" w:rsidR="005C2D9E" w:rsidRPr="006F3563" w:rsidRDefault="00C465CD" w:rsidP="005C2D9E">
            <w:pPr>
              <w:pStyle w:val="Nombreynmero"/>
              <w:jc w:val="both"/>
              <w:rPr>
                <w:rFonts w:asciiTheme="majorHAnsi" w:hAnsiTheme="majorHAnsi" w:cs="Calibri Light"/>
                <w:color w:val="auto"/>
                <w:sz w:val="22"/>
              </w:rPr>
            </w:pPr>
            <w:hyperlink r:id="rId465" w:history="1">
              <w:r w:rsidR="005C2D9E" w:rsidRPr="00AF3E0C">
                <w:rPr>
                  <w:rStyle w:val="Hipervnculo"/>
                  <w:rFonts w:ascii="Calibri Light" w:hAnsi="Calibri Light" w:cs="Calibri Light"/>
                  <w:color w:val="auto"/>
                  <w:sz w:val="22"/>
                </w:rPr>
                <w:t>https</w:t>
              </w:r>
              <w:r w:rsidR="005C2D9E">
                <w:rPr>
                  <w:rStyle w:val="Hipervnculo"/>
                  <w:rFonts w:ascii="Calibri Light" w:hAnsi="Calibri Light" w:cs="Calibri Light"/>
                  <w:color w:val="auto"/>
                  <w:sz w:val="22"/>
                </w:rPr>
                <w:t>:</w:t>
              </w:r>
              <w:r w:rsidR="005C2D9E" w:rsidRPr="00AF3E0C">
                <w:rPr>
                  <w:rStyle w:val="Hipervnculo"/>
                  <w:rFonts w:ascii="Calibri Light" w:hAnsi="Calibri Light" w:cs="Calibri Light"/>
                  <w:color w:val="auto"/>
                  <w:sz w:val="22"/>
                </w:rPr>
                <w:t>//www.curriculumnacional.cl/docente/629/articles-222972_recurso_pdf.pdf</w:t>
              </w:r>
            </w:hyperlink>
            <w:r w:rsidR="005C2D9E" w:rsidRPr="00AF3E0C">
              <w:rPr>
                <w:rFonts w:ascii="Calibri Light" w:hAnsi="Calibri Light" w:cs="Calibri Light"/>
                <w:sz w:val="22"/>
              </w:rPr>
              <w:t xml:space="preserve"> </w:t>
            </w:r>
          </w:p>
        </w:tc>
      </w:tr>
      <w:tr w:rsidR="00B4717B" w:rsidRPr="006F3563" w14:paraId="7A6DFF2D" w14:textId="77777777" w:rsidTr="00867FEE">
        <w:trPr>
          <w:trHeight w:val="20"/>
          <w:jc w:val="center"/>
        </w:trPr>
        <w:tc>
          <w:tcPr>
            <w:tcW w:w="1701" w:type="dxa"/>
            <w:shd w:val="clear" w:color="auto" w:fill="FFFFFF" w:themeFill="background1"/>
            <w:vAlign w:val="center"/>
          </w:tcPr>
          <w:p w14:paraId="625BCF8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736667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5B0097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BA7FC0B" w14:textId="0D55628A"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61C6A9E0" w:rsidRPr="00445A25">
              <w:rPr>
                <w:rFonts w:asciiTheme="majorHAnsi" w:hAnsiTheme="majorHAnsi" w:cs="Calibri Light"/>
              </w:rPr>
              <w:t xml:space="preserve"> 36. Págs.</w:t>
            </w:r>
            <w:r w:rsidR="00EB27FF" w:rsidRPr="00EB27FF">
              <w:rPr>
                <w:rFonts w:asciiTheme="majorHAnsi" w:hAnsiTheme="majorHAnsi" w:cs="Calibri Light"/>
              </w:rPr>
              <w:t xml:space="preserve"> 42-44</w:t>
            </w:r>
          </w:p>
          <w:p w14:paraId="7D066C19" w14:textId="3E78825C" w:rsidR="00B4717B" w:rsidRPr="00445A25" w:rsidRDefault="61C6A9E0" w:rsidP="00445A25">
            <w:pPr>
              <w:rPr>
                <w:rFonts w:asciiTheme="majorHAnsi" w:hAnsiTheme="majorHAnsi" w:cs="Calibri Light"/>
              </w:rPr>
            </w:pPr>
            <w:r w:rsidRPr="00445A25">
              <w:rPr>
                <w:rFonts w:asciiTheme="majorHAnsi" w:hAnsiTheme="majorHAnsi" w:cs="Calibri Light"/>
              </w:rPr>
              <w:t>Guía docente: clase 36</w:t>
            </w:r>
          </w:p>
        </w:tc>
      </w:tr>
      <w:tr w:rsidR="00B4717B" w:rsidRPr="006F3563" w14:paraId="04174DBB" w14:textId="77777777" w:rsidTr="00867FEE">
        <w:trPr>
          <w:trHeight w:val="20"/>
          <w:jc w:val="center"/>
        </w:trPr>
        <w:tc>
          <w:tcPr>
            <w:tcW w:w="1701" w:type="dxa"/>
            <w:shd w:val="clear" w:color="auto" w:fill="FFFFFF" w:themeFill="background1"/>
            <w:vAlign w:val="center"/>
          </w:tcPr>
          <w:p w14:paraId="68E36A8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77B207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6131D8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72C2096" w14:textId="46E1F41A"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4F4E219F" w:rsidRPr="00445A25">
              <w:rPr>
                <w:rFonts w:asciiTheme="majorHAnsi" w:hAnsiTheme="majorHAnsi" w:cs="Calibri Light"/>
              </w:rPr>
              <w:t xml:space="preserve"> 36. Págs.</w:t>
            </w:r>
            <w:r w:rsidR="00EB27FF" w:rsidRPr="00EB27FF">
              <w:rPr>
                <w:rFonts w:asciiTheme="majorHAnsi" w:hAnsiTheme="majorHAnsi" w:cs="Calibri Light"/>
              </w:rPr>
              <w:t xml:space="preserve"> 42-44</w:t>
            </w:r>
          </w:p>
          <w:p w14:paraId="4998C055" w14:textId="40CE9A12" w:rsidR="00B4717B" w:rsidRPr="00445A25" w:rsidRDefault="4F4E219F" w:rsidP="00445A25">
            <w:pPr>
              <w:rPr>
                <w:rFonts w:asciiTheme="majorHAnsi" w:hAnsiTheme="majorHAnsi" w:cs="Calibri Light"/>
              </w:rPr>
            </w:pPr>
            <w:r w:rsidRPr="00445A25">
              <w:rPr>
                <w:rFonts w:asciiTheme="majorHAnsi" w:hAnsiTheme="majorHAnsi" w:cs="Calibri Light"/>
              </w:rPr>
              <w:t>Guía docente: clase 36</w:t>
            </w:r>
          </w:p>
        </w:tc>
      </w:tr>
      <w:tr w:rsidR="00B4717B" w:rsidRPr="006F3563" w14:paraId="32E12EA3" w14:textId="77777777" w:rsidTr="00867FEE">
        <w:trPr>
          <w:trHeight w:val="20"/>
          <w:jc w:val="center"/>
        </w:trPr>
        <w:tc>
          <w:tcPr>
            <w:tcW w:w="1701" w:type="dxa"/>
            <w:shd w:val="clear" w:color="auto" w:fill="FFFFFF" w:themeFill="background1"/>
            <w:vAlign w:val="center"/>
          </w:tcPr>
          <w:p w14:paraId="0D0DB20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173D87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E0DC0AC" w14:textId="77777777" w:rsidR="00545422" w:rsidRDefault="00545422" w:rsidP="18AE1E20">
            <w:pPr>
              <w:rPr>
                <w:rFonts w:asciiTheme="majorHAnsi" w:hAnsiTheme="majorHAnsi" w:cs="Calibri Light"/>
              </w:rPr>
            </w:pPr>
            <w:r>
              <w:rPr>
                <w:rFonts w:asciiTheme="majorHAnsi" w:hAnsiTheme="majorHAnsi" w:cs="Calibri Light"/>
              </w:rPr>
              <w:t>Sumo Primero 2º básico</w:t>
            </w:r>
          </w:p>
          <w:p w14:paraId="4CEAE04D" w14:textId="00A56606" w:rsidR="00B41EFD" w:rsidRDefault="00545422" w:rsidP="18AE1E20">
            <w:pPr>
              <w:rPr>
                <w:rFonts w:asciiTheme="majorHAnsi" w:hAnsiTheme="majorHAnsi" w:cs="Calibri Light"/>
              </w:rPr>
            </w:pPr>
            <w:r>
              <w:rPr>
                <w:rFonts w:asciiTheme="majorHAnsi" w:hAnsiTheme="majorHAnsi" w:cs="Calibri Light"/>
              </w:rPr>
              <w:t>Tomo 1, Capítulo 5</w:t>
            </w:r>
            <w:r w:rsidR="00B41EFD" w:rsidRPr="18AE1E20">
              <w:rPr>
                <w:rFonts w:asciiTheme="majorHAnsi" w:hAnsiTheme="majorHAnsi" w:cs="Calibri Light"/>
              </w:rPr>
              <w:t>: Números y Operaciones</w:t>
            </w:r>
          </w:p>
          <w:p w14:paraId="69ABD7E4" w14:textId="13518789" w:rsidR="00B41EFD" w:rsidRPr="006F3563" w:rsidRDefault="00BC3CAB" w:rsidP="18AE1E20">
            <w:pPr>
              <w:rPr>
                <w:rFonts w:asciiTheme="majorHAnsi" w:hAnsiTheme="majorHAnsi" w:cs="Calibri Light"/>
              </w:rPr>
            </w:pPr>
            <w:r>
              <w:rPr>
                <w:rFonts w:asciiTheme="majorHAnsi" w:hAnsiTheme="majorHAnsi" w:cs="Calibri Light"/>
              </w:rPr>
              <w:t>Problemas 1</w:t>
            </w:r>
          </w:p>
          <w:p w14:paraId="00863194" w14:textId="72F377F1" w:rsidR="00B41EFD" w:rsidRDefault="0078786A" w:rsidP="18AE1E20">
            <w:pPr>
              <w:rPr>
                <w:rFonts w:asciiTheme="majorHAnsi" w:hAnsiTheme="majorHAnsi" w:cs="Calibri Light"/>
              </w:rPr>
            </w:pPr>
            <w:r>
              <w:rPr>
                <w:rFonts w:asciiTheme="majorHAnsi" w:hAnsiTheme="majorHAnsi" w:cs="Calibri Light"/>
              </w:rPr>
              <w:t xml:space="preserve">Texto del estudiante: Pág. </w:t>
            </w:r>
            <w:r w:rsidR="00BC3CAB">
              <w:rPr>
                <w:rFonts w:asciiTheme="majorHAnsi" w:hAnsiTheme="majorHAnsi" w:cs="Calibri Light"/>
              </w:rPr>
              <w:t>65</w:t>
            </w:r>
          </w:p>
          <w:p w14:paraId="344414DD" w14:textId="0D7E41F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C3CAB" w:rsidRPr="00445A25">
              <w:rPr>
                <w:rFonts w:asciiTheme="majorHAnsi" w:eastAsiaTheme="minorHAnsi" w:hAnsiTheme="majorHAnsi" w:cs="Calibri Light"/>
                <w:color w:val="auto"/>
                <w:sz w:val="22"/>
                <w:lang w:val="es-CL"/>
              </w:rPr>
              <w:t>73</w:t>
            </w:r>
          </w:p>
        </w:tc>
      </w:tr>
      <w:tr w:rsidR="00B4717B" w:rsidRPr="006F3563" w14:paraId="344FD668" w14:textId="77777777" w:rsidTr="00867FEE">
        <w:trPr>
          <w:trHeight w:val="20"/>
          <w:jc w:val="center"/>
        </w:trPr>
        <w:tc>
          <w:tcPr>
            <w:tcW w:w="1701" w:type="dxa"/>
            <w:vAlign w:val="center"/>
          </w:tcPr>
          <w:p w14:paraId="03C7009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46DEDA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CF53289" w14:textId="367C1EAA" w:rsidR="00E87E6B" w:rsidRPr="00E87E6B" w:rsidRDefault="00E87E6B" w:rsidP="00E87E6B">
            <w:pPr>
              <w:pStyle w:val="Nombreynmero"/>
              <w:rPr>
                <w:rFonts w:asciiTheme="majorHAnsi" w:hAnsiTheme="majorHAnsi" w:cs="Calibri Light"/>
                <w:color w:val="auto"/>
                <w:sz w:val="22"/>
              </w:rPr>
            </w:pPr>
            <w:r w:rsidRPr="00E87E6B">
              <w:rPr>
                <w:rFonts w:asciiTheme="majorHAnsi" w:hAnsiTheme="majorHAnsi" w:cs="Calibri Light"/>
                <w:color w:val="auto"/>
                <w:sz w:val="22"/>
              </w:rPr>
              <w:t xml:space="preserve">Ficha </w:t>
            </w:r>
            <w:proofErr w:type="spellStart"/>
            <w:r w:rsidRPr="00E87E6B">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E87E6B">
              <w:rPr>
                <w:rFonts w:asciiTheme="majorHAnsi" w:hAnsiTheme="majorHAnsi" w:cs="Calibri Light"/>
                <w:color w:val="auto"/>
                <w:sz w:val="22"/>
              </w:rPr>
              <w:t xml:space="preserve"> 2 Ciencias Naturales 2</w:t>
            </w:r>
            <w:r w:rsidR="00BB5DD6">
              <w:rPr>
                <w:rFonts w:asciiTheme="majorHAnsi" w:hAnsiTheme="majorHAnsi" w:cs="Calibri Light"/>
                <w:color w:val="auto"/>
                <w:sz w:val="22"/>
              </w:rPr>
              <w:t>º</w:t>
            </w:r>
            <w:r w:rsidRPr="00E87E6B">
              <w:rPr>
                <w:rFonts w:asciiTheme="majorHAnsi" w:hAnsiTheme="majorHAnsi" w:cs="Calibri Light"/>
                <w:color w:val="auto"/>
                <w:sz w:val="22"/>
              </w:rPr>
              <w:t xml:space="preserve"> básico</w:t>
            </w:r>
          </w:p>
          <w:p w14:paraId="084403BB" w14:textId="45A09892" w:rsidR="00B4717B" w:rsidRPr="006F3563" w:rsidRDefault="00E87E6B" w:rsidP="00E87E6B">
            <w:pPr>
              <w:pStyle w:val="Nombreynmero"/>
              <w:rPr>
                <w:rFonts w:asciiTheme="majorHAnsi" w:hAnsiTheme="majorHAnsi" w:cs="Calibri Light"/>
                <w:color w:val="auto"/>
                <w:sz w:val="22"/>
              </w:rPr>
            </w:pPr>
            <w:r w:rsidRPr="00E87E6B">
              <w:rPr>
                <w:rFonts w:asciiTheme="majorHAnsi" w:hAnsiTheme="majorHAnsi" w:cs="Calibri Light"/>
                <w:color w:val="auto"/>
                <w:sz w:val="22"/>
              </w:rPr>
              <w:t xml:space="preserve">Objetivos de Aprendizaje: OA7 </w:t>
            </w:r>
            <w:proofErr w:type="spellStart"/>
            <w:r w:rsidRPr="00E87E6B">
              <w:rPr>
                <w:rFonts w:asciiTheme="majorHAnsi" w:hAnsiTheme="majorHAnsi" w:cs="Calibri Light"/>
                <w:color w:val="auto"/>
                <w:sz w:val="22"/>
              </w:rPr>
              <w:t>OAa</w:t>
            </w:r>
            <w:proofErr w:type="spellEnd"/>
          </w:p>
        </w:tc>
      </w:tr>
      <w:tr w:rsidR="004C7917" w:rsidRPr="006F3563" w14:paraId="1E3DE0D0" w14:textId="77777777" w:rsidTr="00867FEE">
        <w:trPr>
          <w:trHeight w:val="20"/>
          <w:jc w:val="center"/>
        </w:trPr>
        <w:tc>
          <w:tcPr>
            <w:tcW w:w="1701" w:type="dxa"/>
            <w:vAlign w:val="center"/>
          </w:tcPr>
          <w:p w14:paraId="75E11378" w14:textId="77777777" w:rsidR="004C7917" w:rsidRPr="006F3563" w:rsidRDefault="004C7917" w:rsidP="004C7917">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56B4CB91" w14:textId="77777777" w:rsidR="004C7917" w:rsidRPr="006F3563" w:rsidRDefault="004C7917" w:rsidP="004C791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8C6F0CB" w14:textId="74457D9D"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Cuáles son las precauciones que se requieren para jugar o realizar actividades motrices?</w:t>
            </w:r>
          </w:p>
          <w:p w14:paraId="231048C8" w14:textId="05F6BC76"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OA11</w:t>
            </w:r>
          </w:p>
          <w:p w14:paraId="70F265F2" w14:textId="494A7E6B" w:rsidR="004C7917" w:rsidRPr="006F3563" w:rsidRDefault="00EC4EFC" w:rsidP="004C7917">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4C7917" w:rsidRPr="00AF3E0C">
              <w:rPr>
                <w:rFonts w:ascii="Calibri Light" w:hAnsi="Calibri Light" w:cs="Calibri Light"/>
                <w:color w:val="auto"/>
                <w:sz w:val="22"/>
              </w:rPr>
              <w:t>Reconoce las medidas de seguridad en las actividades.</w:t>
            </w:r>
          </w:p>
        </w:tc>
      </w:tr>
      <w:tr w:rsidR="00B4717B" w:rsidRPr="006F3563" w14:paraId="3D048131" w14:textId="77777777" w:rsidTr="00867FEE">
        <w:trPr>
          <w:trHeight w:val="20"/>
          <w:jc w:val="center"/>
        </w:trPr>
        <w:tc>
          <w:tcPr>
            <w:tcW w:w="1701" w:type="dxa"/>
            <w:vAlign w:val="center"/>
          </w:tcPr>
          <w:p w14:paraId="46E6549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0D490F1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6D38E3C"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5C2D9E" w:rsidRPr="006F3563" w14:paraId="48EFB8E5" w14:textId="77777777" w:rsidTr="00867FEE">
        <w:trPr>
          <w:trHeight w:val="20"/>
          <w:jc w:val="center"/>
        </w:trPr>
        <w:tc>
          <w:tcPr>
            <w:tcW w:w="1701" w:type="dxa"/>
            <w:vMerge w:val="restart"/>
            <w:shd w:val="clear" w:color="auto" w:fill="FFFFFF" w:themeFill="background1"/>
            <w:vAlign w:val="center"/>
          </w:tcPr>
          <w:p w14:paraId="70DD1621" w14:textId="77777777" w:rsidR="005C2D9E" w:rsidRPr="006F3563" w:rsidRDefault="005C2D9E" w:rsidP="005C2D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CA6EE51" w14:textId="77777777" w:rsidR="005C2D9E" w:rsidRPr="006F3563" w:rsidRDefault="005C2D9E" w:rsidP="005C2D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AEDA65D"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6A1426C2"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Pr>
                <w:rFonts w:ascii="Calibri Light" w:hAnsi="Calibri Light" w:cs="Calibri Light"/>
                <w:color w:val="auto"/>
                <w:sz w:val="22"/>
              </w:rPr>
              <w:t>:</w:t>
            </w:r>
          </w:p>
          <w:p w14:paraId="221FCCAD" w14:textId="77929268"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Utilizar formas de buen trato (por ejemplo, saludar, despedirse, pedir por favor)</w:t>
            </w:r>
          </w:p>
          <w:p w14:paraId="38FBC76A" w14:textId="39F5C842"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Actuar en forma respetuosa (por ejemplo, escuchar, respetar turnos, rutinas y pertenencias)</w:t>
            </w:r>
          </w:p>
          <w:p w14:paraId="5B117CDB" w14:textId="00417E8F" w:rsidR="005C2D9E" w:rsidRPr="006F3563" w:rsidRDefault="0078786A" w:rsidP="005C2D9E">
            <w:pPr>
              <w:pStyle w:val="Nombreynmero"/>
              <w:rPr>
                <w:rFonts w:asciiTheme="majorHAnsi" w:hAnsiTheme="majorHAnsi"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Compartir con los pares (por ejemplo, jugar juntos, prestarse útiles, ayudar al que lo necesita)</w:t>
            </w:r>
          </w:p>
        </w:tc>
      </w:tr>
      <w:tr w:rsidR="005C2D9E" w:rsidRPr="006F3563" w14:paraId="5323E65A" w14:textId="77777777" w:rsidTr="7F64A017">
        <w:trPr>
          <w:trHeight w:val="20"/>
          <w:jc w:val="center"/>
        </w:trPr>
        <w:tc>
          <w:tcPr>
            <w:tcW w:w="1701" w:type="dxa"/>
            <w:vMerge/>
            <w:vAlign w:val="center"/>
          </w:tcPr>
          <w:p w14:paraId="2F951324" w14:textId="77777777" w:rsidR="005C2D9E" w:rsidRPr="006F3563" w:rsidRDefault="005C2D9E" w:rsidP="005C2D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50C1FC7" w14:textId="77777777" w:rsidR="005C2D9E" w:rsidRPr="006F3563" w:rsidRDefault="005C2D9E" w:rsidP="005C2D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F26E8DC" w14:textId="72240976"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2C01F3C"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Ricitos de oro y los tres osos” de Josefina Urdaneta</w:t>
            </w:r>
          </w:p>
          <w:p w14:paraId="3F7AF612"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6"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icitos-de-oro-y-los-tres-osos-00052629</w:t>
              </w:r>
            </w:hyperlink>
          </w:p>
          <w:p w14:paraId="6B3EEFFF"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6889F335" w14:textId="77777777" w:rsidR="005C2D9E" w:rsidRPr="00AF3E0C" w:rsidRDefault="005C2D9E" w:rsidP="005C2D9E">
            <w:pPr>
              <w:pStyle w:val="Nombreynmero"/>
              <w:jc w:val="both"/>
              <w:rPr>
                <w:rFonts w:ascii="Calibri Light" w:hAnsi="Calibri Light" w:cs="Calibri Light"/>
                <w:color w:val="auto"/>
                <w:sz w:val="22"/>
              </w:rPr>
            </w:pPr>
          </w:p>
          <w:p w14:paraId="0F4435E9" w14:textId="70DA8268"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46D4F693" w14:textId="78ACD5E4"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arwin, un viaje al fin del Mundo” de </w:t>
            </w:r>
            <w:r w:rsidR="0078786A" w:rsidRPr="00AF3E0C">
              <w:rPr>
                <w:rFonts w:ascii="Calibri Light" w:hAnsi="Calibri Light" w:cs="Calibri Light"/>
                <w:color w:val="auto"/>
                <w:sz w:val="22"/>
              </w:rPr>
              <w:t>Pávez</w:t>
            </w:r>
            <w:r w:rsidRPr="00AF3E0C">
              <w:rPr>
                <w:rFonts w:ascii="Calibri Light" w:hAnsi="Calibri Light" w:cs="Calibri Light"/>
                <w:color w:val="auto"/>
                <w:sz w:val="22"/>
              </w:rPr>
              <w:t>, Ana María</w:t>
            </w:r>
          </w:p>
          <w:p w14:paraId="73043174"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7"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4</w:t>
              </w:r>
            </w:hyperlink>
          </w:p>
          <w:p w14:paraId="02EA16FF"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68"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6980DED2" w14:textId="77777777" w:rsidR="005C2D9E" w:rsidRPr="00AF3E0C" w:rsidRDefault="005C2D9E" w:rsidP="005C2D9E">
            <w:pPr>
              <w:pStyle w:val="Nombreynmero"/>
              <w:jc w:val="both"/>
              <w:rPr>
                <w:rFonts w:ascii="Calibri Light" w:hAnsi="Calibri Light" w:cs="Calibri Light"/>
                <w:color w:val="auto"/>
                <w:sz w:val="22"/>
              </w:rPr>
            </w:pPr>
          </w:p>
          <w:p w14:paraId="1A75E5E6" w14:textId="77777777" w:rsidR="009A560E" w:rsidRPr="009A560E" w:rsidRDefault="009A560E" w:rsidP="005C2D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D2BC4A6" w14:textId="2BF00135" w:rsidR="005C2D9E" w:rsidRPr="006F3563" w:rsidRDefault="00C465CD" w:rsidP="005C2D9E">
            <w:pPr>
              <w:pStyle w:val="Nombreynmero"/>
              <w:rPr>
                <w:rFonts w:asciiTheme="majorHAnsi" w:hAnsiTheme="majorHAnsi" w:cs="Calibri Light"/>
                <w:color w:val="auto"/>
                <w:sz w:val="22"/>
              </w:rPr>
            </w:pPr>
            <w:hyperlink r:id="rId469" w:history="1">
              <w:r w:rsidR="005C2D9E" w:rsidRPr="00AF3E0C">
                <w:rPr>
                  <w:rStyle w:val="Hipervnculo"/>
                  <w:rFonts w:ascii="Calibri Light" w:hAnsi="Calibri Light" w:cs="Calibri Light"/>
                  <w:color w:val="auto"/>
                  <w:sz w:val="22"/>
                </w:rPr>
                <w:t>https</w:t>
              </w:r>
              <w:r w:rsidR="005C2D9E">
                <w:rPr>
                  <w:rStyle w:val="Hipervnculo"/>
                  <w:rFonts w:ascii="Calibri Light" w:hAnsi="Calibri Light" w:cs="Calibri Light"/>
                  <w:color w:val="auto"/>
                  <w:sz w:val="22"/>
                </w:rPr>
                <w:t>:</w:t>
              </w:r>
              <w:r w:rsidR="005C2D9E" w:rsidRPr="00AF3E0C">
                <w:rPr>
                  <w:rStyle w:val="Hipervnculo"/>
                  <w:rFonts w:ascii="Calibri Light" w:hAnsi="Calibri Light" w:cs="Calibri Light"/>
                  <w:color w:val="auto"/>
                  <w:sz w:val="22"/>
                </w:rPr>
                <w:t>//www.curriculumnacional.cl/docente/629/articles-222972_recurso_pdf.pdf</w:t>
              </w:r>
            </w:hyperlink>
            <w:r w:rsidR="005C2D9E" w:rsidRPr="00AF3E0C">
              <w:rPr>
                <w:rFonts w:ascii="Calibri Light" w:hAnsi="Calibri Light" w:cs="Calibri Light"/>
                <w:sz w:val="22"/>
              </w:rPr>
              <w:t xml:space="preserve"> </w:t>
            </w:r>
          </w:p>
        </w:tc>
      </w:tr>
      <w:tr w:rsidR="00B4717B" w:rsidRPr="006F3563" w14:paraId="13431F88" w14:textId="77777777" w:rsidTr="00867FEE">
        <w:trPr>
          <w:trHeight w:val="20"/>
          <w:jc w:val="center"/>
        </w:trPr>
        <w:tc>
          <w:tcPr>
            <w:tcW w:w="1701" w:type="dxa"/>
            <w:shd w:val="clear" w:color="auto" w:fill="FFFFFF" w:themeFill="background1"/>
            <w:vAlign w:val="center"/>
          </w:tcPr>
          <w:p w14:paraId="2348E09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DDBD44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67113B8" w14:textId="77777777" w:rsidR="00545422" w:rsidRDefault="00545422" w:rsidP="00BC3CAB">
            <w:pPr>
              <w:rPr>
                <w:rFonts w:asciiTheme="majorHAnsi" w:hAnsiTheme="majorHAnsi" w:cs="Calibri Light"/>
              </w:rPr>
            </w:pPr>
            <w:r>
              <w:rPr>
                <w:rFonts w:asciiTheme="majorHAnsi" w:hAnsiTheme="majorHAnsi" w:cs="Calibri Light"/>
              </w:rPr>
              <w:t>Sumo Primero 2º básico</w:t>
            </w:r>
          </w:p>
          <w:p w14:paraId="351D5C99" w14:textId="5B0E3C01" w:rsidR="00BC3CAB" w:rsidRDefault="00545422" w:rsidP="00BC3CAB">
            <w:pPr>
              <w:rPr>
                <w:rFonts w:asciiTheme="majorHAnsi" w:hAnsiTheme="majorHAnsi" w:cs="Calibri Light"/>
              </w:rPr>
            </w:pPr>
            <w:r>
              <w:rPr>
                <w:rFonts w:asciiTheme="majorHAnsi" w:hAnsiTheme="majorHAnsi" w:cs="Calibri Light"/>
              </w:rPr>
              <w:t>Tomo 1, Capítulo 5</w:t>
            </w:r>
            <w:r w:rsidR="00BC3CAB">
              <w:rPr>
                <w:rFonts w:asciiTheme="majorHAnsi" w:hAnsiTheme="majorHAnsi" w:cs="Calibri Light"/>
              </w:rPr>
              <w:t>: Números y Operaciones</w:t>
            </w:r>
          </w:p>
          <w:p w14:paraId="427618BF" w14:textId="5494F2ED" w:rsidR="00BC3CAB" w:rsidRPr="006F3563" w:rsidRDefault="00BC3CAB" w:rsidP="00BC3CAB">
            <w:pPr>
              <w:rPr>
                <w:rFonts w:asciiTheme="majorHAnsi" w:hAnsiTheme="majorHAnsi" w:cs="Calibri Light"/>
              </w:rPr>
            </w:pPr>
            <w:r>
              <w:rPr>
                <w:rFonts w:asciiTheme="majorHAnsi" w:hAnsiTheme="majorHAnsi" w:cs="Calibri Light"/>
              </w:rPr>
              <w:t>Problemas 2</w:t>
            </w:r>
          </w:p>
          <w:p w14:paraId="47A035F2" w14:textId="103A2026" w:rsidR="00BC3CAB" w:rsidRDefault="0078786A" w:rsidP="00BC3CAB">
            <w:pPr>
              <w:rPr>
                <w:rFonts w:asciiTheme="majorHAnsi" w:hAnsiTheme="majorHAnsi" w:cs="Calibri Light"/>
              </w:rPr>
            </w:pPr>
            <w:r>
              <w:rPr>
                <w:rFonts w:asciiTheme="majorHAnsi" w:hAnsiTheme="majorHAnsi" w:cs="Calibri Light"/>
              </w:rPr>
              <w:t xml:space="preserve">Texto del estudiante: Pág. </w:t>
            </w:r>
            <w:r w:rsidR="00BC3CAB">
              <w:rPr>
                <w:rFonts w:asciiTheme="majorHAnsi" w:hAnsiTheme="majorHAnsi" w:cs="Calibri Light"/>
              </w:rPr>
              <w:t>66</w:t>
            </w:r>
          </w:p>
          <w:p w14:paraId="356C353C" w14:textId="32F34DBC"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C3CAB" w:rsidRPr="00445A25">
              <w:rPr>
                <w:rFonts w:asciiTheme="majorHAnsi" w:eastAsiaTheme="minorHAnsi" w:hAnsiTheme="majorHAnsi" w:cs="Calibri Light"/>
                <w:color w:val="auto"/>
                <w:sz w:val="22"/>
                <w:lang w:val="es-CL"/>
              </w:rPr>
              <w:t>74</w:t>
            </w:r>
          </w:p>
        </w:tc>
      </w:tr>
      <w:tr w:rsidR="00B4717B" w:rsidRPr="006F3563" w14:paraId="68B266B8" w14:textId="77777777" w:rsidTr="00867FEE">
        <w:trPr>
          <w:trHeight w:val="20"/>
          <w:jc w:val="center"/>
        </w:trPr>
        <w:tc>
          <w:tcPr>
            <w:tcW w:w="1701" w:type="dxa"/>
            <w:shd w:val="clear" w:color="auto" w:fill="FFFFFF" w:themeFill="background1"/>
            <w:vAlign w:val="center"/>
          </w:tcPr>
          <w:p w14:paraId="111D6AF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09E49C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902AB1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6FBBC54" w14:textId="7E09527A"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221C10C" w:rsidRPr="00445A25">
              <w:rPr>
                <w:rFonts w:asciiTheme="majorHAnsi" w:hAnsiTheme="majorHAnsi" w:cs="Calibri Light"/>
              </w:rPr>
              <w:t xml:space="preserve"> 37. Págs.</w:t>
            </w:r>
            <w:r w:rsidR="00EB27FF" w:rsidRPr="00EB27FF">
              <w:rPr>
                <w:rFonts w:asciiTheme="majorHAnsi" w:hAnsiTheme="majorHAnsi" w:cs="Calibri Light"/>
              </w:rPr>
              <w:t xml:space="preserve"> 45-48</w:t>
            </w:r>
          </w:p>
          <w:p w14:paraId="4381E170" w14:textId="395559DA" w:rsidR="00B4717B" w:rsidRPr="00445A25" w:rsidRDefault="1221C10C" w:rsidP="00445A25">
            <w:pPr>
              <w:rPr>
                <w:rFonts w:asciiTheme="majorHAnsi" w:hAnsiTheme="majorHAnsi" w:cs="Calibri Light"/>
              </w:rPr>
            </w:pPr>
            <w:r w:rsidRPr="00445A25">
              <w:rPr>
                <w:rFonts w:asciiTheme="majorHAnsi" w:hAnsiTheme="majorHAnsi" w:cs="Calibri Light"/>
              </w:rPr>
              <w:t>Guía docente: clase 37</w:t>
            </w:r>
          </w:p>
        </w:tc>
      </w:tr>
      <w:tr w:rsidR="00B4717B" w:rsidRPr="006F3563" w14:paraId="37146056" w14:textId="77777777" w:rsidTr="00867FEE">
        <w:trPr>
          <w:trHeight w:val="20"/>
          <w:jc w:val="center"/>
        </w:trPr>
        <w:tc>
          <w:tcPr>
            <w:tcW w:w="1701" w:type="dxa"/>
            <w:shd w:val="clear" w:color="auto" w:fill="FFFFFF" w:themeFill="background1"/>
            <w:vAlign w:val="center"/>
          </w:tcPr>
          <w:p w14:paraId="1F1B834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D88EE5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47F05F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BB50A76" w14:textId="581A39BB" w:rsidR="00B4717B" w:rsidRPr="00445A25" w:rsidRDefault="00E10BD9" w:rsidP="00445A25">
            <w:pPr>
              <w:rPr>
                <w:rFonts w:asciiTheme="majorHAnsi" w:hAnsiTheme="majorHAnsi" w:cs="Calibri Light"/>
              </w:rPr>
            </w:pPr>
            <w:r>
              <w:rPr>
                <w:rFonts w:asciiTheme="majorHAnsi" w:hAnsiTheme="majorHAnsi" w:cs="Calibri Light"/>
              </w:rPr>
              <w:lastRenderedPageBreak/>
              <w:t>Texto del estudiante, tomo 2: clase</w:t>
            </w:r>
            <w:r w:rsidR="443257B6" w:rsidRPr="00445A25">
              <w:rPr>
                <w:rFonts w:asciiTheme="majorHAnsi" w:hAnsiTheme="majorHAnsi" w:cs="Calibri Light"/>
              </w:rPr>
              <w:t xml:space="preserve"> 37. Págs.</w:t>
            </w:r>
            <w:r w:rsidR="00EB27FF" w:rsidRPr="00EB27FF">
              <w:rPr>
                <w:rFonts w:asciiTheme="majorHAnsi" w:hAnsiTheme="majorHAnsi" w:cs="Calibri Light"/>
              </w:rPr>
              <w:t xml:space="preserve"> 45-48</w:t>
            </w:r>
          </w:p>
          <w:p w14:paraId="092DA4B5" w14:textId="6E556755" w:rsidR="00B4717B" w:rsidRPr="00445A25" w:rsidRDefault="443257B6" w:rsidP="00445A25">
            <w:pPr>
              <w:rPr>
                <w:rFonts w:asciiTheme="majorHAnsi" w:hAnsiTheme="majorHAnsi" w:cs="Calibri Light"/>
              </w:rPr>
            </w:pPr>
            <w:r w:rsidRPr="00445A25">
              <w:rPr>
                <w:rFonts w:asciiTheme="majorHAnsi" w:hAnsiTheme="majorHAnsi" w:cs="Calibri Light"/>
              </w:rPr>
              <w:t>Guía docente: clase 37</w:t>
            </w:r>
          </w:p>
        </w:tc>
      </w:tr>
      <w:tr w:rsidR="00B4717B" w:rsidRPr="006F3563" w14:paraId="7897ECEA" w14:textId="77777777" w:rsidTr="00867FEE">
        <w:trPr>
          <w:trHeight w:val="20"/>
          <w:jc w:val="center"/>
        </w:trPr>
        <w:tc>
          <w:tcPr>
            <w:tcW w:w="1701" w:type="dxa"/>
            <w:vAlign w:val="center"/>
          </w:tcPr>
          <w:p w14:paraId="23C0A00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2FC71B42"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599C1846" w14:textId="5E2FC2F1"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Proyecto Interdisciplinario “Creando musicogramas con patrones rítmicos”</w:t>
            </w:r>
          </w:p>
          <w:p w14:paraId="545C17E2" w14:textId="1B2F0509" w:rsidR="00D90F5A" w:rsidRPr="00D90F5A"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90F5A">
              <w:rPr>
                <w:rFonts w:asciiTheme="majorHAnsi" w:hAnsiTheme="majorHAnsi" w:cs="Calibri Light"/>
                <w:color w:val="auto"/>
                <w:sz w:val="22"/>
              </w:rPr>
              <w:t>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3</w:t>
            </w:r>
          </w:p>
          <w:p w14:paraId="046D851A" w14:textId="0A151C6E" w:rsidR="00B4717B" w:rsidRPr="006F3563" w:rsidRDefault="00D90F5A" w:rsidP="00D90F5A">
            <w:pPr>
              <w:pStyle w:val="Nombreynmero"/>
              <w:rPr>
                <w:rFonts w:asciiTheme="majorHAnsi" w:hAnsiTheme="majorHAnsi" w:cs="Calibri Light"/>
                <w:color w:val="auto"/>
                <w:sz w:val="22"/>
              </w:rPr>
            </w:pPr>
            <w:r w:rsidRPr="00D90F5A">
              <w:rPr>
                <w:rFonts w:asciiTheme="majorHAnsi" w:hAnsiTheme="majorHAnsi" w:cs="Calibri Light"/>
                <w:color w:val="auto"/>
                <w:sz w:val="22"/>
              </w:rPr>
              <w:t>Matemática. 1</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D90F5A">
              <w:rPr>
                <w:rFonts w:asciiTheme="majorHAnsi" w:hAnsiTheme="majorHAnsi" w:cs="Calibri Light"/>
                <w:color w:val="auto"/>
                <w:sz w:val="22"/>
              </w:rPr>
              <w:t xml:space="preserve"> básico OA12</w:t>
            </w:r>
          </w:p>
        </w:tc>
      </w:tr>
      <w:tr w:rsidR="00B4717B" w:rsidRPr="006F3563" w14:paraId="6CA996C7" w14:textId="77777777" w:rsidTr="00867FEE">
        <w:trPr>
          <w:trHeight w:val="20"/>
          <w:jc w:val="center"/>
        </w:trPr>
        <w:tc>
          <w:tcPr>
            <w:tcW w:w="1701" w:type="dxa"/>
            <w:vAlign w:val="center"/>
          </w:tcPr>
          <w:p w14:paraId="7768CF3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AE2FEF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F6A48B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88ABD55" w14:textId="57328B21"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6AF1D7BD" w:rsidRPr="00445A25">
              <w:rPr>
                <w:rFonts w:asciiTheme="majorHAnsi" w:hAnsiTheme="majorHAnsi" w:cs="Calibri Light"/>
              </w:rPr>
              <w:t xml:space="preserve"> 38. Págs.</w:t>
            </w:r>
            <w:r w:rsidR="00EB27FF" w:rsidRPr="00EB27FF">
              <w:rPr>
                <w:rFonts w:asciiTheme="majorHAnsi" w:hAnsiTheme="majorHAnsi" w:cs="Calibri Light"/>
              </w:rPr>
              <w:t xml:space="preserve"> 49-51</w:t>
            </w:r>
          </w:p>
          <w:p w14:paraId="415B7523" w14:textId="31AD797E" w:rsidR="00B4717B" w:rsidRPr="00445A25" w:rsidRDefault="6AF1D7BD" w:rsidP="00445A25">
            <w:pPr>
              <w:rPr>
                <w:rFonts w:asciiTheme="majorHAnsi" w:hAnsiTheme="majorHAnsi" w:cs="Calibri Light"/>
              </w:rPr>
            </w:pPr>
            <w:r w:rsidRPr="00445A25">
              <w:rPr>
                <w:rFonts w:asciiTheme="majorHAnsi" w:hAnsiTheme="majorHAnsi" w:cs="Calibri Light"/>
              </w:rPr>
              <w:t>Guía docente: clase 38</w:t>
            </w:r>
          </w:p>
        </w:tc>
      </w:tr>
      <w:tr w:rsidR="00B4717B" w:rsidRPr="006F3563" w14:paraId="555A16DD" w14:textId="77777777" w:rsidTr="00867FEE">
        <w:trPr>
          <w:trHeight w:val="20"/>
          <w:jc w:val="center"/>
        </w:trPr>
        <w:tc>
          <w:tcPr>
            <w:tcW w:w="1701" w:type="dxa"/>
            <w:vAlign w:val="center"/>
          </w:tcPr>
          <w:p w14:paraId="410A530B"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4420A57D"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337973BE"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5C2D9E" w:rsidRPr="006F3563" w14:paraId="684C903B" w14:textId="77777777" w:rsidTr="00867FEE">
        <w:trPr>
          <w:trHeight w:val="20"/>
          <w:jc w:val="center"/>
        </w:trPr>
        <w:tc>
          <w:tcPr>
            <w:tcW w:w="1701" w:type="dxa"/>
            <w:vMerge w:val="restart"/>
            <w:shd w:val="clear" w:color="auto" w:fill="FFFFFF" w:themeFill="background1"/>
            <w:vAlign w:val="center"/>
          </w:tcPr>
          <w:p w14:paraId="7C2C0A20" w14:textId="77777777" w:rsidR="005C2D9E" w:rsidRPr="006F3563" w:rsidRDefault="005C2D9E" w:rsidP="005C2D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08D78C4" w14:textId="77777777" w:rsidR="005C2D9E" w:rsidRPr="006F3563" w:rsidRDefault="005C2D9E" w:rsidP="005C2D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2EBCC4C"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5B098162"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Pr>
                <w:rFonts w:ascii="Calibri Light" w:hAnsi="Calibri Light" w:cs="Calibri Light"/>
                <w:color w:val="auto"/>
                <w:sz w:val="22"/>
              </w:rPr>
              <w:t>:</w:t>
            </w:r>
          </w:p>
          <w:p w14:paraId="16B57D85" w14:textId="18596113"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Utilizar formas de buen trato (por ejemplo, saludar, despedirse, pedir por favor)</w:t>
            </w:r>
          </w:p>
          <w:p w14:paraId="4B9D26E4" w14:textId="38C65ABD"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Actuar en forma respetuosa (por ejemplo, escuchar, respetar turnos, rutinas y pertenencias)</w:t>
            </w:r>
          </w:p>
          <w:p w14:paraId="0E5EDCE2" w14:textId="3E057A9B" w:rsidR="005C2D9E" w:rsidRPr="006F3563" w:rsidRDefault="0078786A" w:rsidP="005C2D9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Compartir con los pares (por ejemplo, jugar juntos, prestarse útiles, ayudar al que lo necesita)</w:t>
            </w:r>
          </w:p>
        </w:tc>
      </w:tr>
      <w:tr w:rsidR="005C2D9E" w:rsidRPr="006F3563" w14:paraId="5C3EDB68" w14:textId="77777777" w:rsidTr="7F64A017">
        <w:trPr>
          <w:trHeight w:val="20"/>
          <w:jc w:val="center"/>
        </w:trPr>
        <w:tc>
          <w:tcPr>
            <w:tcW w:w="1701" w:type="dxa"/>
            <w:vMerge/>
            <w:vAlign w:val="center"/>
          </w:tcPr>
          <w:p w14:paraId="5C46283C" w14:textId="77777777" w:rsidR="005C2D9E" w:rsidRPr="006F3563" w:rsidRDefault="005C2D9E" w:rsidP="005C2D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A8268DB" w14:textId="77777777" w:rsidR="005C2D9E" w:rsidRPr="006F3563" w:rsidRDefault="005C2D9E" w:rsidP="005C2D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2B40243" w14:textId="577A28D9"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3EC7859A"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Ricitos de oro y los tres osos” de Josefina Urdaneta</w:t>
            </w:r>
          </w:p>
          <w:p w14:paraId="075D46CE"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0"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icitos-de-oro-y-los-tres-osos-00052629</w:t>
              </w:r>
            </w:hyperlink>
          </w:p>
          <w:p w14:paraId="207208DB"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51CA7FFE" w14:textId="77777777" w:rsidR="005C2D9E" w:rsidRPr="00AF3E0C" w:rsidRDefault="005C2D9E" w:rsidP="005C2D9E">
            <w:pPr>
              <w:pStyle w:val="Nombreynmero"/>
              <w:jc w:val="both"/>
              <w:rPr>
                <w:rFonts w:ascii="Calibri Light" w:hAnsi="Calibri Light" w:cs="Calibri Light"/>
                <w:color w:val="auto"/>
                <w:sz w:val="22"/>
              </w:rPr>
            </w:pPr>
          </w:p>
          <w:p w14:paraId="609D0338" w14:textId="6D29A49A"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2917448" w14:textId="41052F61"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arwin, un viaje al fin del Mundo” de </w:t>
            </w:r>
            <w:r w:rsidR="0078786A" w:rsidRPr="00AF3E0C">
              <w:rPr>
                <w:rFonts w:ascii="Calibri Light" w:hAnsi="Calibri Light" w:cs="Calibri Light"/>
                <w:color w:val="auto"/>
                <w:sz w:val="22"/>
              </w:rPr>
              <w:t>Pávez</w:t>
            </w:r>
            <w:r w:rsidRPr="00AF3E0C">
              <w:rPr>
                <w:rFonts w:ascii="Calibri Light" w:hAnsi="Calibri Light" w:cs="Calibri Light"/>
                <w:color w:val="auto"/>
                <w:sz w:val="22"/>
              </w:rPr>
              <w:t>, Ana María</w:t>
            </w:r>
          </w:p>
          <w:p w14:paraId="2126A814"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1"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4</w:t>
              </w:r>
            </w:hyperlink>
          </w:p>
          <w:p w14:paraId="630ACA67"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2"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3003B8AC" w14:textId="77777777" w:rsidR="005C2D9E" w:rsidRPr="00AF3E0C" w:rsidRDefault="005C2D9E" w:rsidP="005C2D9E">
            <w:pPr>
              <w:pStyle w:val="Nombreynmero"/>
              <w:jc w:val="both"/>
              <w:rPr>
                <w:rFonts w:ascii="Calibri Light" w:hAnsi="Calibri Light" w:cs="Calibri Light"/>
                <w:color w:val="auto"/>
                <w:sz w:val="22"/>
              </w:rPr>
            </w:pPr>
          </w:p>
          <w:p w14:paraId="46AD5303" w14:textId="77777777" w:rsidR="009A560E" w:rsidRPr="009A560E" w:rsidRDefault="009A560E" w:rsidP="005C2D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7FD51FB" w14:textId="699FC81F" w:rsidR="005C2D9E" w:rsidRPr="006F3563" w:rsidRDefault="00C465CD" w:rsidP="005C2D9E">
            <w:pPr>
              <w:pStyle w:val="Nombreynmero"/>
              <w:jc w:val="both"/>
              <w:rPr>
                <w:rFonts w:asciiTheme="majorHAnsi" w:hAnsiTheme="majorHAnsi" w:cs="Calibri Light"/>
                <w:color w:val="auto"/>
                <w:sz w:val="22"/>
              </w:rPr>
            </w:pPr>
            <w:hyperlink r:id="rId473" w:history="1">
              <w:r w:rsidR="005C2D9E" w:rsidRPr="00AF3E0C">
                <w:rPr>
                  <w:rStyle w:val="Hipervnculo"/>
                  <w:rFonts w:ascii="Calibri Light" w:hAnsi="Calibri Light" w:cs="Calibri Light"/>
                  <w:color w:val="auto"/>
                  <w:sz w:val="22"/>
                </w:rPr>
                <w:t>https</w:t>
              </w:r>
              <w:r w:rsidR="005C2D9E">
                <w:rPr>
                  <w:rStyle w:val="Hipervnculo"/>
                  <w:rFonts w:ascii="Calibri Light" w:hAnsi="Calibri Light" w:cs="Calibri Light"/>
                  <w:color w:val="auto"/>
                  <w:sz w:val="22"/>
                </w:rPr>
                <w:t>:</w:t>
              </w:r>
              <w:r w:rsidR="005C2D9E" w:rsidRPr="00AF3E0C">
                <w:rPr>
                  <w:rStyle w:val="Hipervnculo"/>
                  <w:rFonts w:ascii="Calibri Light" w:hAnsi="Calibri Light" w:cs="Calibri Light"/>
                  <w:color w:val="auto"/>
                  <w:sz w:val="22"/>
                </w:rPr>
                <w:t>//www.curriculumnacional.cl/docente/629/articles-222972_recurso_pdf.pdf</w:t>
              </w:r>
            </w:hyperlink>
            <w:r w:rsidR="005C2D9E" w:rsidRPr="00AF3E0C">
              <w:rPr>
                <w:rFonts w:ascii="Calibri Light" w:hAnsi="Calibri Light" w:cs="Calibri Light"/>
                <w:sz w:val="22"/>
              </w:rPr>
              <w:t xml:space="preserve"> </w:t>
            </w:r>
          </w:p>
        </w:tc>
      </w:tr>
      <w:tr w:rsidR="00B4717B" w:rsidRPr="006F3563" w14:paraId="56EFE1E7" w14:textId="77777777" w:rsidTr="00867FEE">
        <w:trPr>
          <w:trHeight w:val="20"/>
          <w:jc w:val="center"/>
        </w:trPr>
        <w:tc>
          <w:tcPr>
            <w:tcW w:w="1701" w:type="dxa"/>
            <w:shd w:val="clear" w:color="auto" w:fill="FFFFFF" w:themeFill="background1"/>
            <w:vAlign w:val="center"/>
          </w:tcPr>
          <w:p w14:paraId="7273FAB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666722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6C38EE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4496F00" w14:textId="7926635A"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649E28B7" w:rsidRPr="00445A25">
              <w:rPr>
                <w:rFonts w:asciiTheme="majorHAnsi" w:hAnsiTheme="majorHAnsi" w:cs="Calibri Light"/>
              </w:rPr>
              <w:t xml:space="preserve"> 39. Págs.</w:t>
            </w:r>
            <w:r w:rsidR="00EB27FF" w:rsidRPr="00EB27FF">
              <w:rPr>
                <w:rFonts w:asciiTheme="majorHAnsi" w:hAnsiTheme="majorHAnsi" w:cs="Calibri Light"/>
              </w:rPr>
              <w:t xml:space="preserve"> 52-54</w:t>
            </w:r>
          </w:p>
          <w:p w14:paraId="0336588E" w14:textId="5A64AA3A" w:rsidR="00B4717B" w:rsidRPr="00445A25" w:rsidRDefault="649E28B7" w:rsidP="00445A25">
            <w:pPr>
              <w:rPr>
                <w:rFonts w:asciiTheme="majorHAnsi" w:hAnsiTheme="majorHAnsi" w:cs="Calibri Light"/>
              </w:rPr>
            </w:pPr>
            <w:r w:rsidRPr="00445A25">
              <w:rPr>
                <w:rFonts w:asciiTheme="majorHAnsi" w:hAnsiTheme="majorHAnsi" w:cs="Calibri Light"/>
              </w:rPr>
              <w:t>Guía docente: clase 39</w:t>
            </w:r>
          </w:p>
        </w:tc>
      </w:tr>
      <w:tr w:rsidR="00B4717B" w:rsidRPr="006F3563" w14:paraId="5F9583B1" w14:textId="77777777" w:rsidTr="00867FEE">
        <w:trPr>
          <w:trHeight w:val="20"/>
          <w:jc w:val="center"/>
        </w:trPr>
        <w:tc>
          <w:tcPr>
            <w:tcW w:w="1701" w:type="dxa"/>
            <w:shd w:val="clear" w:color="auto" w:fill="FFFFFF" w:themeFill="background1"/>
            <w:vAlign w:val="center"/>
          </w:tcPr>
          <w:p w14:paraId="4BBA3C1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2A0927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37701D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34BBD23" w14:textId="5C9B5625"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280C9B79" w:rsidRPr="00445A25">
              <w:rPr>
                <w:rFonts w:asciiTheme="majorHAnsi" w:hAnsiTheme="majorHAnsi" w:cs="Calibri Light"/>
              </w:rPr>
              <w:t xml:space="preserve"> 39. Págs.</w:t>
            </w:r>
            <w:r w:rsidR="00EB27FF" w:rsidRPr="00EB27FF">
              <w:rPr>
                <w:rFonts w:asciiTheme="majorHAnsi" w:hAnsiTheme="majorHAnsi" w:cs="Calibri Light"/>
              </w:rPr>
              <w:t xml:space="preserve"> 52-54</w:t>
            </w:r>
          </w:p>
          <w:p w14:paraId="252034C7" w14:textId="5A64AA3A" w:rsidR="00B4717B" w:rsidRPr="00445A25" w:rsidRDefault="280C9B79" w:rsidP="00445A25">
            <w:pPr>
              <w:rPr>
                <w:rFonts w:asciiTheme="majorHAnsi" w:hAnsiTheme="majorHAnsi" w:cs="Calibri Light"/>
              </w:rPr>
            </w:pPr>
            <w:r w:rsidRPr="00445A25">
              <w:rPr>
                <w:rFonts w:asciiTheme="majorHAnsi" w:hAnsiTheme="majorHAnsi" w:cs="Calibri Light"/>
              </w:rPr>
              <w:t>Guía docente: clase 39</w:t>
            </w:r>
          </w:p>
        </w:tc>
      </w:tr>
      <w:tr w:rsidR="00B4717B" w:rsidRPr="006F3563" w14:paraId="4F61015A" w14:textId="77777777" w:rsidTr="00867FEE">
        <w:trPr>
          <w:trHeight w:val="20"/>
          <w:jc w:val="center"/>
        </w:trPr>
        <w:tc>
          <w:tcPr>
            <w:tcW w:w="1701" w:type="dxa"/>
            <w:shd w:val="clear" w:color="auto" w:fill="FFFFFF" w:themeFill="background1"/>
            <w:vAlign w:val="center"/>
          </w:tcPr>
          <w:p w14:paraId="05EA0F7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7F6127B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541B2F9" w14:textId="77777777" w:rsidR="00545422" w:rsidRDefault="00545422" w:rsidP="00BC3CAB">
            <w:pPr>
              <w:rPr>
                <w:rFonts w:asciiTheme="majorHAnsi" w:hAnsiTheme="majorHAnsi" w:cs="Calibri Light"/>
              </w:rPr>
            </w:pPr>
            <w:r>
              <w:rPr>
                <w:rFonts w:asciiTheme="majorHAnsi" w:hAnsiTheme="majorHAnsi" w:cs="Calibri Light"/>
              </w:rPr>
              <w:t>Sumo Primero 2º básico</w:t>
            </w:r>
          </w:p>
          <w:p w14:paraId="33F6AEF7" w14:textId="347BBC9F" w:rsidR="00BC3CAB" w:rsidRPr="00445A25" w:rsidRDefault="00545422" w:rsidP="00BC3CAB">
            <w:pPr>
              <w:rPr>
                <w:rFonts w:asciiTheme="majorHAnsi" w:hAnsiTheme="majorHAnsi" w:cs="Calibri Light"/>
              </w:rPr>
            </w:pPr>
            <w:r>
              <w:rPr>
                <w:rFonts w:asciiTheme="majorHAnsi" w:hAnsiTheme="majorHAnsi" w:cs="Calibri Light"/>
              </w:rPr>
              <w:t>Tomo 1, Capítulo 6</w:t>
            </w:r>
            <w:r w:rsidR="00BC3CAB" w:rsidRPr="00445A25">
              <w:rPr>
                <w:rFonts w:asciiTheme="majorHAnsi" w:hAnsiTheme="majorHAnsi" w:cs="Calibri Light"/>
              </w:rPr>
              <w:t xml:space="preserve">: </w:t>
            </w:r>
            <w:r w:rsidR="004F1B22" w:rsidRPr="00445A25">
              <w:rPr>
                <w:rFonts w:asciiTheme="majorHAnsi" w:hAnsiTheme="majorHAnsi" w:cs="Calibri Light"/>
              </w:rPr>
              <w:t>Medición</w:t>
            </w:r>
          </w:p>
          <w:p w14:paraId="19A31B4A" w14:textId="2D6345E5" w:rsidR="00BC3CAB" w:rsidRPr="00445A25" w:rsidRDefault="004F1B22" w:rsidP="00BC3CAB">
            <w:pPr>
              <w:rPr>
                <w:rFonts w:asciiTheme="majorHAnsi" w:hAnsiTheme="majorHAnsi" w:cs="Calibri Light"/>
              </w:rPr>
            </w:pPr>
            <w:r w:rsidRPr="00445A25">
              <w:rPr>
                <w:rFonts w:asciiTheme="majorHAnsi" w:hAnsiTheme="majorHAnsi" w:cs="Calibri Light"/>
              </w:rPr>
              <w:t>Longitud</w:t>
            </w:r>
          </w:p>
          <w:p w14:paraId="215AAC64" w14:textId="223F6497" w:rsidR="00BC3CAB" w:rsidRPr="00445A25" w:rsidRDefault="0078786A" w:rsidP="00BC3CAB">
            <w:pPr>
              <w:rPr>
                <w:rFonts w:asciiTheme="majorHAnsi" w:hAnsiTheme="majorHAnsi" w:cs="Calibri Light"/>
              </w:rPr>
            </w:pPr>
            <w:r>
              <w:rPr>
                <w:rFonts w:asciiTheme="majorHAnsi" w:hAnsiTheme="majorHAnsi" w:cs="Calibri Light"/>
              </w:rPr>
              <w:t xml:space="preserve">Texto del estudiante: Pág. </w:t>
            </w:r>
            <w:r w:rsidR="00BC3CAB" w:rsidRPr="00445A25">
              <w:rPr>
                <w:rFonts w:asciiTheme="majorHAnsi" w:hAnsiTheme="majorHAnsi" w:cs="Calibri Light"/>
              </w:rPr>
              <w:t>6</w:t>
            </w:r>
            <w:r w:rsidR="002A718F" w:rsidRPr="00445A25">
              <w:rPr>
                <w:rFonts w:asciiTheme="majorHAnsi" w:hAnsiTheme="majorHAnsi" w:cs="Calibri Light"/>
              </w:rPr>
              <w:t>9</w:t>
            </w:r>
          </w:p>
          <w:p w14:paraId="4D3D9A9B" w14:textId="0395E45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C3CAB" w:rsidRPr="00445A25">
              <w:rPr>
                <w:rFonts w:asciiTheme="majorHAnsi" w:eastAsiaTheme="minorHAnsi" w:hAnsiTheme="majorHAnsi" w:cs="Calibri Light"/>
                <w:color w:val="auto"/>
                <w:sz w:val="22"/>
                <w:lang w:val="es-CL"/>
              </w:rPr>
              <w:t>7</w:t>
            </w:r>
            <w:r w:rsidR="002A718F" w:rsidRPr="00445A25">
              <w:rPr>
                <w:rFonts w:asciiTheme="majorHAnsi" w:eastAsiaTheme="minorHAnsi" w:hAnsiTheme="majorHAnsi" w:cs="Calibri Light"/>
                <w:color w:val="auto"/>
                <w:sz w:val="22"/>
                <w:lang w:val="es-CL"/>
              </w:rPr>
              <w:t>7</w:t>
            </w:r>
          </w:p>
        </w:tc>
      </w:tr>
      <w:tr w:rsidR="00B4717B" w:rsidRPr="006F3563" w14:paraId="378DC61B" w14:textId="77777777" w:rsidTr="00867FEE">
        <w:trPr>
          <w:trHeight w:val="20"/>
          <w:jc w:val="center"/>
        </w:trPr>
        <w:tc>
          <w:tcPr>
            <w:tcW w:w="1701" w:type="dxa"/>
            <w:vAlign w:val="center"/>
          </w:tcPr>
          <w:p w14:paraId="577DB9C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D4BF5B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27E25A32" w14:textId="0CD7698F" w:rsidR="002443DA" w:rsidRDefault="00AA3B6D" w:rsidP="005E7565">
            <w:pPr>
              <w:pStyle w:val="Nombreynmero"/>
              <w:rPr>
                <w:rFonts w:asciiTheme="majorHAnsi" w:hAnsiTheme="majorHAnsi" w:cs="Calibri Light"/>
                <w:color w:val="auto"/>
                <w:sz w:val="22"/>
              </w:rPr>
            </w:pPr>
            <w:r>
              <w:rPr>
                <w:rFonts w:asciiTheme="majorHAnsi" w:hAnsiTheme="majorHAnsi" w:cs="Calibri Light"/>
                <w:color w:val="auto"/>
                <w:sz w:val="22"/>
              </w:rPr>
              <w:t>Cápsula</w:t>
            </w:r>
            <w:r w:rsidR="005E7565" w:rsidRPr="005E7565">
              <w:rPr>
                <w:rFonts w:asciiTheme="majorHAnsi" w:hAnsiTheme="majorHAnsi" w:cs="Calibri Light"/>
                <w:color w:val="auto"/>
                <w:sz w:val="22"/>
              </w:rPr>
              <w:t xml:space="preserve"> de Aprendo TV: Capítulo 3 Historia 2</w:t>
            </w:r>
            <w:r w:rsidR="00BB5DD6">
              <w:rPr>
                <w:rFonts w:asciiTheme="majorHAnsi" w:hAnsiTheme="majorHAnsi" w:cs="Calibri Light"/>
                <w:color w:val="auto"/>
                <w:sz w:val="22"/>
              </w:rPr>
              <w:t>º</w:t>
            </w:r>
            <w:r w:rsidR="005E7565" w:rsidRPr="005E7565">
              <w:rPr>
                <w:rFonts w:asciiTheme="majorHAnsi" w:hAnsiTheme="majorHAnsi" w:cs="Calibri Light"/>
                <w:color w:val="auto"/>
                <w:sz w:val="22"/>
              </w:rPr>
              <w:t xml:space="preserve"> Básico</w:t>
            </w:r>
          </w:p>
          <w:p w14:paraId="055E001B" w14:textId="7BBD4A8F" w:rsidR="005E7565" w:rsidRPr="005E7565" w:rsidRDefault="005E7565" w:rsidP="005E7565">
            <w:pPr>
              <w:pStyle w:val="Nombreynmero"/>
              <w:rPr>
                <w:rFonts w:asciiTheme="majorHAnsi" w:hAnsiTheme="majorHAnsi" w:cs="Calibri Light"/>
                <w:color w:val="auto"/>
                <w:sz w:val="22"/>
              </w:rPr>
            </w:pPr>
            <w:r w:rsidRPr="005E7565">
              <w:rPr>
                <w:rFonts w:asciiTheme="majorHAnsi" w:hAnsiTheme="majorHAnsi" w:cs="Calibri Light"/>
                <w:color w:val="auto"/>
                <w:sz w:val="22"/>
              </w:rPr>
              <w:t>Objetivos de Aprendizaje: OA1 OA2 OA11</w:t>
            </w:r>
          </w:p>
          <w:p w14:paraId="361DFD5E" w14:textId="0236B16D" w:rsidR="00B4717B" w:rsidRPr="006F3563" w:rsidRDefault="005E7565" w:rsidP="005E7565">
            <w:pPr>
              <w:pStyle w:val="Nombreynmero"/>
              <w:rPr>
                <w:rFonts w:asciiTheme="majorHAnsi" w:hAnsiTheme="majorHAnsi" w:cs="Calibri Light"/>
                <w:color w:val="auto"/>
                <w:sz w:val="22"/>
              </w:rPr>
            </w:pPr>
            <w:r w:rsidRPr="005E7565">
              <w:rPr>
                <w:rFonts w:asciiTheme="majorHAnsi" w:hAnsiTheme="majorHAnsi" w:cs="Calibri Light"/>
                <w:color w:val="auto"/>
                <w:sz w:val="22"/>
              </w:rPr>
              <w:t>Los Nómades</w:t>
            </w:r>
          </w:p>
        </w:tc>
      </w:tr>
      <w:tr w:rsidR="004C7917" w:rsidRPr="006F3563" w14:paraId="5D3C3F43" w14:textId="77777777" w:rsidTr="00867FEE">
        <w:trPr>
          <w:trHeight w:val="20"/>
          <w:jc w:val="center"/>
        </w:trPr>
        <w:tc>
          <w:tcPr>
            <w:tcW w:w="1701" w:type="dxa"/>
            <w:vAlign w:val="center"/>
          </w:tcPr>
          <w:p w14:paraId="54F5D42C" w14:textId="77777777" w:rsidR="004C7917" w:rsidRPr="006F3563" w:rsidRDefault="004C7917" w:rsidP="004C791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5D97811" w14:textId="77777777" w:rsidR="004C7917" w:rsidRPr="006F3563" w:rsidRDefault="004C7917" w:rsidP="004C791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8E462AA" w14:textId="3B20E9CE"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Cuáles son las precauciones que se requieren para jugar o realizar actividades motrices?</w:t>
            </w:r>
          </w:p>
          <w:p w14:paraId="6CA9FF0D" w14:textId="137474CC"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OA11</w:t>
            </w:r>
          </w:p>
          <w:p w14:paraId="32E02D72" w14:textId="4CB1E8E6" w:rsidR="004C7917" w:rsidRPr="006F3563" w:rsidRDefault="00EC4EFC" w:rsidP="004C7917">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4C7917" w:rsidRPr="00AF3E0C">
              <w:rPr>
                <w:rFonts w:ascii="Calibri Light" w:hAnsi="Calibri Light" w:cs="Calibri Light"/>
                <w:color w:val="auto"/>
                <w:sz w:val="22"/>
              </w:rPr>
              <w:t>Reconoce las medidas de seguridad en las actividades.</w:t>
            </w:r>
          </w:p>
        </w:tc>
      </w:tr>
      <w:tr w:rsidR="00B4717B" w:rsidRPr="006F3563" w14:paraId="24DB5E5B" w14:textId="77777777" w:rsidTr="00867FEE">
        <w:trPr>
          <w:trHeight w:val="20"/>
          <w:jc w:val="center"/>
        </w:trPr>
        <w:tc>
          <w:tcPr>
            <w:tcW w:w="1701" w:type="dxa"/>
            <w:vAlign w:val="center"/>
          </w:tcPr>
          <w:p w14:paraId="6B53C6CD"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7FEA20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E9AD49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5C2D9E" w:rsidRPr="006F3563" w14:paraId="485E9878" w14:textId="77777777" w:rsidTr="00867FEE">
        <w:trPr>
          <w:trHeight w:val="20"/>
          <w:jc w:val="center"/>
        </w:trPr>
        <w:tc>
          <w:tcPr>
            <w:tcW w:w="1701" w:type="dxa"/>
            <w:vMerge w:val="restart"/>
            <w:shd w:val="clear" w:color="auto" w:fill="FFFFFF" w:themeFill="background1"/>
            <w:vAlign w:val="center"/>
          </w:tcPr>
          <w:p w14:paraId="0EBFA24D" w14:textId="77777777" w:rsidR="005C2D9E" w:rsidRPr="006F3563" w:rsidRDefault="005C2D9E" w:rsidP="005C2D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8C22442" w14:textId="77777777" w:rsidR="005C2D9E" w:rsidRPr="006F3563" w:rsidRDefault="005C2D9E" w:rsidP="005C2D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7679EFCB"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3EF12BD8"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Pr>
                <w:rFonts w:ascii="Calibri Light" w:hAnsi="Calibri Light" w:cs="Calibri Light"/>
                <w:color w:val="auto"/>
                <w:sz w:val="22"/>
              </w:rPr>
              <w:t>:</w:t>
            </w:r>
          </w:p>
          <w:p w14:paraId="452BC2ED" w14:textId="154B1411"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Utilizar formas de buen trato (por ejemplo, saludar, despedirse, pedir por favor)</w:t>
            </w:r>
          </w:p>
          <w:p w14:paraId="3AE1E68C" w14:textId="458F6607"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Actuar en forma respetuosa (por ejemplo, escuchar, respetar turnos, rutinas y pertenencias)</w:t>
            </w:r>
          </w:p>
          <w:p w14:paraId="7AF5F255" w14:textId="16AC9435" w:rsidR="005C2D9E" w:rsidRPr="006F3563" w:rsidRDefault="0078786A" w:rsidP="005C2D9E">
            <w:pPr>
              <w:pStyle w:val="Nombreynmero"/>
              <w:rPr>
                <w:rFonts w:asciiTheme="majorHAnsi" w:hAnsiTheme="majorHAnsi"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Compartir con los pares (por ejemplo, jugar juntos, prestarse útiles, ayudar al que lo necesita)</w:t>
            </w:r>
          </w:p>
        </w:tc>
      </w:tr>
      <w:tr w:rsidR="005C2D9E" w:rsidRPr="006F3563" w14:paraId="2375DCA2" w14:textId="77777777" w:rsidTr="7F64A017">
        <w:trPr>
          <w:trHeight w:val="20"/>
          <w:jc w:val="center"/>
        </w:trPr>
        <w:tc>
          <w:tcPr>
            <w:tcW w:w="1701" w:type="dxa"/>
            <w:vMerge/>
            <w:vAlign w:val="center"/>
          </w:tcPr>
          <w:p w14:paraId="700C1B84" w14:textId="77777777" w:rsidR="005C2D9E" w:rsidRPr="006F3563" w:rsidRDefault="005C2D9E" w:rsidP="005C2D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B8894AF" w14:textId="77777777" w:rsidR="005C2D9E" w:rsidRPr="006F3563" w:rsidRDefault="005C2D9E" w:rsidP="005C2D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945F0FE" w14:textId="48BAAF6E"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B3B0AD4"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Ricitos de oro y los tres osos” de Josefina Urdaneta</w:t>
            </w:r>
          </w:p>
          <w:p w14:paraId="131B3698"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4"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icitos-de-oro-y-los-tres-osos-00052629</w:t>
              </w:r>
            </w:hyperlink>
          </w:p>
          <w:p w14:paraId="160A14F3"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1BD27CCE" w14:textId="77777777" w:rsidR="005C2D9E" w:rsidRPr="00AF3E0C" w:rsidRDefault="005C2D9E" w:rsidP="005C2D9E">
            <w:pPr>
              <w:pStyle w:val="Nombreynmero"/>
              <w:jc w:val="both"/>
              <w:rPr>
                <w:rFonts w:ascii="Calibri Light" w:hAnsi="Calibri Light" w:cs="Calibri Light"/>
                <w:color w:val="auto"/>
                <w:sz w:val="22"/>
              </w:rPr>
            </w:pPr>
          </w:p>
          <w:p w14:paraId="750AAC18" w14:textId="4C3DE8E8"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35791CF0" w14:textId="4D23BD61"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arwin, un viaje al fin del Mundo” de </w:t>
            </w:r>
            <w:r w:rsidR="0078786A" w:rsidRPr="00AF3E0C">
              <w:rPr>
                <w:rFonts w:ascii="Calibri Light" w:hAnsi="Calibri Light" w:cs="Calibri Light"/>
                <w:color w:val="auto"/>
                <w:sz w:val="22"/>
              </w:rPr>
              <w:t>Pávez</w:t>
            </w:r>
            <w:r w:rsidRPr="00AF3E0C">
              <w:rPr>
                <w:rFonts w:ascii="Calibri Light" w:hAnsi="Calibri Light" w:cs="Calibri Light"/>
                <w:color w:val="auto"/>
                <w:sz w:val="22"/>
              </w:rPr>
              <w:t>, Ana María</w:t>
            </w:r>
          </w:p>
          <w:p w14:paraId="025805B9"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5"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4</w:t>
              </w:r>
            </w:hyperlink>
          </w:p>
          <w:p w14:paraId="05E03838"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6"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5D95DB1" w14:textId="77777777" w:rsidR="005C2D9E" w:rsidRPr="00AF3E0C" w:rsidRDefault="005C2D9E" w:rsidP="005C2D9E">
            <w:pPr>
              <w:pStyle w:val="Nombreynmero"/>
              <w:jc w:val="both"/>
              <w:rPr>
                <w:rFonts w:ascii="Calibri Light" w:hAnsi="Calibri Light" w:cs="Calibri Light"/>
                <w:color w:val="auto"/>
                <w:sz w:val="22"/>
              </w:rPr>
            </w:pPr>
          </w:p>
          <w:p w14:paraId="7114DEE7" w14:textId="77777777" w:rsidR="009A560E" w:rsidRPr="009A560E" w:rsidRDefault="009A560E" w:rsidP="005C2D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BCCF9E" w14:textId="41AB6588" w:rsidR="005C2D9E" w:rsidRPr="006F3563" w:rsidRDefault="00C465CD" w:rsidP="005C2D9E">
            <w:pPr>
              <w:pStyle w:val="Nombreynmero"/>
              <w:rPr>
                <w:rFonts w:asciiTheme="majorHAnsi" w:hAnsiTheme="majorHAnsi" w:cs="Calibri Light"/>
                <w:color w:val="auto"/>
                <w:sz w:val="22"/>
              </w:rPr>
            </w:pPr>
            <w:hyperlink r:id="rId477" w:history="1">
              <w:r w:rsidR="005C2D9E" w:rsidRPr="00AF3E0C">
                <w:rPr>
                  <w:rStyle w:val="Hipervnculo"/>
                  <w:rFonts w:ascii="Calibri Light" w:hAnsi="Calibri Light" w:cs="Calibri Light"/>
                  <w:color w:val="auto"/>
                  <w:sz w:val="22"/>
                </w:rPr>
                <w:t>https</w:t>
              </w:r>
              <w:r w:rsidR="005C2D9E">
                <w:rPr>
                  <w:rStyle w:val="Hipervnculo"/>
                  <w:rFonts w:ascii="Calibri Light" w:hAnsi="Calibri Light" w:cs="Calibri Light"/>
                  <w:color w:val="auto"/>
                  <w:sz w:val="22"/>
                </w:rPr>
                <w:t>:</w:t>
              </w:r>
              <w:r w:rsidR="005C2D9E" w:rsidRPr="00AF3E0C">
                <w:rPr>
                  <w:rStyle w:val="Hipervnculo"/>
                  <w:rFonts w:ascii="Calibri Light" w:hAnsi="Calibri Light" w:cs="Calibri Light"/>
                  <w:color w:val="auto"/>
                  <w:sz w:val="22"/>
                </w:rPr>
                <w:t>//www.curriculumnacional.cl/docente/629/articles-222972_recurso_pdf.pdf</w:t>
              </w:r>
            </w:hyperlink>
            <w:r w:rsidR="005C2D9E" w:rsidRPr="00AF3E0C">
              <w:rPr>
                <w:rFonts w:ascii="Calibri Light" w:hAnsi="Calibri Light" w:cs="Calibri Light"/>
                <w:sz w:val="22"/>
              </w:rPr>
              <w:t xml:space="preserve"> </w:t>
            </w:r>
          </w:p>
        </w:tc>
      </w:tr>
      <w:tr w:rsidR="00B4717B" w:rsidRPr="006F3563" w14:paraId="71E20BF1" w14:textId="77777777" w:rsidTr="00867FEE">
        <w:trPr>
          <w:trHeight w:val="20"/>
          <w:jc w:val="center"/>
        </w:trPr>
        <w:tc>
          <w:tcPr>
            <w:tcW w:w="1701" w:type="dxa"/>
            <w:shd w:val="clear" w:color="auto" w:fill="FFFFFF" w:themeFill="background1"/>
            <w:vAlign w:val="center"/>
          </w:tcPr>
          <w:p w14:paraId="7B9DEC7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485AB9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CCD5C24"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0DE3043D" w14:textId="1D54B8EE" w:rsidR="004F1B22" w:rsidRDefault="00545422" w:rsidP="693635DD">
            <w:pPr>
              <w:rPr>
                <w:rFonts w:asciiTheme="majorHAnsi" w:hAnsiTheme="majorHAnsi" w:cs="Calibri Light"/>
              </w:rPr>
            </w:pPr>
            <w:r>
              <w:rPr>
                <w:rFonts w:asciiTheme="majorHAnsi" w:hAnsiTheme="majorHAnsi" w:cs="Calibri Light"/>
              </w:rPr>
              <w:lastRenderedPageBreak/>
              <w:t>Tomo 1, Capítulo 6</w:t>
            </w:r>
            <w:r w:rsidR="004F1B22" w:rsidRPr="693635DD">
              <w:rPr>
                <w:rFonts w:asciiTheme="majorHAnsi" w:hAnsiTheme="majorHAnsi" w:cs="Calibri Light"/>
              </w:rPr>
              <w:t>: Medición</w:t>
            </w:r>
          </w:p>
          <w:p w14:paraId="59264770"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2C8F8521" w14:textId="3DD6F9B9"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0</w:t>
            </w:r>
          </w:p>
          <w:p w14:paraId="471453DC" w14:textId="06D561B6"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F1B22" w:rsidRPr="00445A25">
              <w:rPr>
                <w:rFonts w:asciiTheme="majorHAnsi" w:eastAsiaTheme="minorHAnsi" w:hAnsiTheme="majorHAnsi" w:cs="Calibri Light"/>
                <w:color w:val="auto"/>
                <w:sz w:val="22"/>
                <w:lang w:val="es-CL"/>
              </w:rPr>
              <w:t>7</w:t>
            </w:r>
            <w:r w:rsidR="002A718F" w:rsidRPr="00445A25">
              <w:rPr>
                <w:rFonts w:asciiTheme="majorHAnsi" w:eastAsiaTheme="minorHAnsi" w:hAnsiTheme="majorHAnsi" w:cs="Calibri Light"/>
                <w:color w:val="auto"/>
                <w:sz w:val="22"/>
                <w:lang w:val="es-CL"/>
              </w:rPr>
              <w:t>8</w:t>
            </w:r>
          </w:p>
        </w:tc>
      </w:tr>
      <w:tr w:rsidR="00B4717B" w:rsidRPr="006F3563" w14:paraId="442B0D24" w14:textId="77777777" w:rsidTr="00867FEE">
        <w:trPr>
          <w:trHeight w:val="20"/>
          <w:jc w:val="center"/>
        </w:trPr>
        <w:tc>
          <w:tcPr>
            <w:tcW w:w="1701" w:type="dxa"/>
            <w:shd w:val="clear" w:color="auto" w:fill="FFFFFF" w:themeFill="background1"/>
            <w:vAlign w:val="center"/>
          </w:tcPr>
          <w:p w14:paraId="07F1016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3CFB92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FA8722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29C8A97" w14:textId="6B6C99EE"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30BC5D43" w:rsidRPr="00445A25">
              <w:rPr>
                <w:rFonts w:asciiTheme="majorHAnsi" w:hAnsiTheme="majorHAnsi" w:cs="Calibri Light"/>
              </w:rPr>
              <w:t xml:space="preserve"> 40. Págs.</w:t>
            </w:r>
            <w:r w:rsidR="00EB27FF" w:rsidRPr="00EB27FF">
              <w:rPr>
                <w:rFonts w:asciiTheme="majorHAnsi" w:hAnsiTheme="majorHAnsi" w:cs="Calibri Light"/>
              </w:rPr>
              <w:t xml:space="preserve"> 55-57</w:t>
            </w:r>
          </w:p>
          <w:p w14:paraId="12FE6310" w14:textId="5A64AA3A" w:rsidR="00B4717B" w:rsidRPr="00445A25" w:rsidRDefault="30BC5D43" w:rsidP="00445A25">
            <w:pPr>
              <w:rPr>
                <w:rFonts w:asciiTheme="majorHAnsi" w:hAnsiTheme="majorHAnsi" w:cs="Calibri Light"/>
              </w:rPr>
            </w:pPr>
            <w:r w:rsidRPr="00445A25">
              <w:rPr>
                <w:rFonts w:asciiTheme="majorHAnsi" w:hAnsiTheme="majorHAnsi" w:cs="Calibri Light"/>
              </w:rPr>
              <w:t>Guía docente: clase 40</w:t>
            </w:r>
          </w:p>
        </w:tc>
      </w:tr>
      <w:tr w:rsidR="00B4717B" w:rsidRPr="006F3563" w14:paraId="22E70B9E" w14:textId="77777777" w:rsidTr="00867FEE">
        <w:trPr>
          <w:trHeight w:val="20"/>
          <w:jc w:val="center"/>
        </w:trPr>
        <w:tc>
          <w:tcPr>
            <w:tcW w:w="1701" w:type="dxa"/>
            <w:shd w:val="clear" w:color="auto" w:fill="FFFFFF" w:themeFill="background1"/>
            <w:vAlign w:val="center"/>
          </w:tcPr>
          <w:p w14:paraId="42A3FDF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853999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AA357C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4948ED1" w14:textId="39CD2AD2"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65225AD9" w:rsidRPr="00445A25">
              <w:rPr>
                <w:rFonts w:asciiTheme="majorHAnsi" w:hAnsiTheme="majorHAnsi" w:cs="Calibri Light"/>
              </w:rPr>
              <w:t xml:space="preserve"> 40. Págs.</w:t>
            </w:r>
            <w:r w:rsidR="00EB27FF" w:rsidRPr="00EB27FF">
              <w:rPr>
                <w:rFonts w:asciiTheme="majorHAnsi" w:hAnsiTheme="majorHAnsi" w:cs="Calibri Light"/>
              </w:rPr>
              <w:t xml:space="preserve"> 55-57</w:t>
            </w:r>
          </w:p>
          <w:p w14:paraId="2A373488" w14:textId="218347B8" w:rsidR="00B4717B" w:rsidRPr="00445A25" w:rsidRDefault="65225AD9" w:rsidP="00445A25">
            <w:pPr>
              <w:rPr>
                <w:rFonts w:asciiTheme="majorHAnsi" w:hAnsiTheme="majorHAnsi" w:cs="Calibri Light"/>
              </w:rPr>
            </w:pPr>
            <w:r w:rsidRPr="00445A25">
              <w:rPr>
                <w:rFonts w:asciiTheme="majorHAnsi" w:hAnsiTheme="majorHAnsi" w:cs="Calibri Light"/>
              </w:rPr>
              <w:t>Guía docente: clase 40</w:t>
            </w:r>
          </w:p>
        </w:tc>
      </w:tr>
      <w:tr w:rsidR="00B4717B" w:rsidRPr="006F3563" w14:paraId="435ABF74" w14:textId="77777777" w:rsidTr="00867FEE">
        <w:trPr>
          <w:trHeight w:val="20"/>
          <w:jc w:val="center"/>
        </w:trPr>
        <w:tc>
          <w:tcPr>
            <w:tcW w:w="1701" w:type="dxa"/>
            <w:vAlign w:val="center"/>
          </w:tcPr>
          <w:p w14:paraId="14B5677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E4E38FD"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4EFE1479" w14:textId="52F6CF73" w:rsidR="004532A3" w:rsidRPr="004532A3" w:rsidRDefault="004532A3" w:rsidP="004532A3">
            <w:pPr>
              <w:pStyle w:val="Nombreynmero"/>
              <w:rPr>
                <w:rFonts w:asciiTheme="majorHAnsi" w:hAnsiTheme="majorHAnsi" w:cs="Calibri Light"/>
                <w:color w:val="auto"/>
                <w:sz w:val="22"/>
              </w:rPr>
            </w:pPr>
            <w:r w:rsidRPr="004532A3">
              <w:rPr>
                <w:rFonts w:asciiTheme="majorHAnsi" w:hAnsiTheme="majorHAnsi" w:cs="Calibri Light"/>
                <w:color w:val="auto"/>
                <w:sz w:val="22"/>
              </w:rPr>
              <w:t>Proyecto Interdisciplinario “Proyecto digital biodiversidad en mi hogar”</w:t>
            </w:r>
          </w:p>
          <w:p w14:paraId="046456BA" w14:textId="533F507B" w:rsidR="004532A3" w:rsidRPr="004532A3" w:rsidRDefault="004532A3" w:rsidP="004532A3">
            <w:pPr>
              <w:pStyle w:val="Nombreynmero"/>
              <w:rPr>
                <w:rFonts w:asciiTheme="majorHAnsi" w:hAnsiTheme="majorHAnsi" w:cs="Calibri Light"/>
                <w:color w:val="auto"/>
                <w:sz w:val="22"/>
              </w:rPr>
            </w:pPr>
            <w:r w:rsidRPr="004532A3">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1 OA4 OA5 OA6 OA7</w:t>
            </w:r>
          </w:p>
          <w:p w14:paraId="185FDF36" w14:textId="521CD6CE" w:rsidR="004532A3" w:rsidRPr="004532A3" w:rsidRDefault="004532A3" w:rsidP="004532A3">
            <w:pPr>
              <w:pStyle w:val="Nombreynmero"/>
              <w:rPr>
                <w:rFonts w:asciiTheme="majorHAnsi" w:hAnsiTheme="majorHAnsi" w:cs="Calibri Light"/>
                <w:color w:val="auto"/>
                <w:sz w:val="22"/>
              </w:rPr>
            </w:pPr>
            <w:r w:rsidRPr="004532A3">
              <w:rPr>
                <w:rFonts w:asciiTheme="majorHAnsi" w:hAnsiTheme="majorHAnsi" w:cs="Calibri Light"/>
                <w:color w:val="auto"/>
                <w:sz w:val="22"/>
              </w:rPr>
              <w:t>Ciencias 1</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14 </w:t>
            </w:r>
            <w:proofErr w:type="spellStart"/>
            <w:r w:rsidRPr="004532A3">
              <w:rPr>
                <w:rFonts w:asciiTheme="majorHAnsi" w:hAnsiTheme="majorHAnsi" w:cs="Calibri Light"/>
                <w:color w:val="auto"/>
                <w:sz w:val="22"/>
              </w:rPr>
              <w:t>OAe</w:t>
            </w:r>
            <w:proofErr w:type="spellEnd"/>
          </w:p>
          <w:p w14:paraId="69ECFAB4" w14:textId="418C743E" w:rsidR="00B4717B" w:rsidRPr="006F3563" w:rsidRDefault="004532A3" w:rsidP="004532A3">
            <w:pPr>
              <w:pStyle w:val="Nombreynmero"/>
              <w:rPr>
                <w:rFonts w:asciiTheme="majorHAnsi" w:hAnsiTheme="majorHAnsi" w:cs="Calibri Light"/>
                <w:color w:val="auto"/>
                <w:sz w:val="22"/>
              </w:rPr>
            </w:pPr>
            <w:r w:rsidRPr="004532A3">
              <w:rPr>
                <w:rFonts w:asciiTheme="majorHAnsi" w:hAnsiTheme="majorHAnsi" w:cs="Calibri Light"/>
                <w:color w:val="auto"/>
                <w:sz w:val="22"/>
              </w:rPr>
              <w:t>Historia: 1</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4532A3">
              <w:rPr>
                <w:rFonts w:asciiTheme="majorHAnsi" w:hAnsiTheme="majorHAnsi" w:cs="Calibri Light"/>
                <w:color w:val="auto"/>
                <w:sz w:val="22"/>
              </w:rPr>
              <w:t xml:space="preserve"> básico OA8</w:t>
            </w:r>
          </w:p>
        </w:tc>
      </w:tr>
      <w:tr w:rsidR="00B4717B" w:rsidRPr="006F3563" w14:paraId="72966403" w14:textId="77777777" w:rsidTr="00867FEE">
        <w:trPr>
          <w:trHeight w:val="20"/>
          <w:jc w:val="center"/>
        </w:trPr>
        <w:tc>
          <w:tcPr>
            <w:tcW w:w="1701" w:type="dxa"/>
            <w:vAlign w:val="center"/>
          </w:tcPr>
          <w:p w14:paraId="0B6FACD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6469CE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942638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A13C750" w14:textId="2EBBC363"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235DC647" w:rsidRPr="00445A25">
              <w:rPr>
                <w:rFonts w:asciiTheme="majorHAnsi" w:hAnsiTheme="majorHAnsi" w:cs="Calibri Light"/>
              </w:rPr>
              <w:t xml:space="preserve"> 41. Págs.</w:t>
            </w:r>
            <w:r w:rsidR="00EB27FF" w:rsidRPr="00EB27FF">
              <w:rPr>
                <w:rFonts w:asciiTheme="majorHAnsi" w:hAnsiTheme="majorHAnsi" w:cs="Calibri Light"/>
              </w:rPr>
              <w:t xml:space="preserve"> 58-61</w:t>
            </w:r>
          </w:p>
          <w:p w14:paraId="6DFF34B8" w14:textId="09AB7280" w:rsidR="00B4717B" w:rsidRPr="00445A25" w:rsidRDefault="235DC647" w:rsidP="00445A25">
            <w:pPr>
              <w:rPr>
                <w:rFonts w:asciiTheme="majorHAnsi" w:hAnsiTheme="majorHAnsi" w:cs="Calibri Light"/>
              </w:rPr>
            </w:pPr>
            <w:r w:rsidRPr="00445A25">
              <w:rPr>
                <w:rFonts w:asciiTheme="majorHAnsi" w:hAnsiTheme="majorHAnsi" w:cs="Calibri Light"/>
              </w:rPr>
              <w:t>Guía docente: clase 41</w:t>
            </w:r>
          </w:p>
        </w:tc>
      </w:tr>
      <w:tr w:rsidR="00B4717B" w:rsidRPr="006F3563" w14:paraId="1C8E5DDE" w14:textId="77777777" w:rsidTr="00867FEE">
        <w:trPr>
          <w:trHeight w:val="20"/>
          <w:jc w:val="center"/>
        </w:trPr>
        <w:tc>
          <w:tcPr>
            <w:tcW w:w="1701" w:type="dxa"/>
            <w:vAlign w:val="center"/>
          </w:tcPr>
          <w:p w14:paraId="0E87B9F5"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07F5B104"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794A51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5C2D9E" w:rsidRPr="006F3563" w14:paraId="678E7F9A" w14:textId="77777777" w:rsidTr="00867FEE">
        <w:trPr>
          <w:trHeight w:val="20"/>
          <w:jc w:val="center"/>
        </w:trPr>
        <w:tc>
          <w:tcPr>
            <w:tcW w:w="1701" w:type="dxa"/>
            <w:vMerge w:val="restart"/>
            <w:shd w:val="clear" w:color="auto" w:fill="FFFFFF" w:themeFill="background1"/>
            <w:vAlign w:val="center"/>
          </w:tcPr>
          <w:p w14:paraId="1CB3C087" w14:textId="77777777" w:rsidR="005C2D9E" w:rsidRPr="006F3563" w:rsidRDefault="005C2D9E" w:rsidP="005C2D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6EDBB55" w14:textId="77777777" w:rsidR="005C2D9E" w:rsidRPr="006F3563" w:rsidRDefault="005C2D9E" w:rsidP="005C2D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8AC1343"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Resiliencia y Desarrollo Socioemocional OA5</w:t>
            </w:r>
          </w:p>
          <w:p w14:paraId="0C6BD4A0"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Manifestar actitudes de solidaridad y respeto, que favorezcan la convivencia, como</w:t>
            </w:r>
            <w:r>
              <w:rPr>
                <w:rFonts w:ascii="Calibri Light" w:hAnsi="Calibri Light" w:cs="Calibri Light"/>
                <w:color w:val="auto"/>
                <w:sz w:val="22"/>
              </w:rPr>
              <w:t>:</w:t>
            </w:r>
          </w:p>
          <w:p w14:paraId="1FC8A517" w14:textId="23AAEC48"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Utilizar formas de buen trato (por ejemplo, saludar, despedirse, pedir por favor)</w:t>
            </w:r>
          </w:p>
          <w:p w14:paraId="6F722836" w14:textId="37A1AB62" w:rsidR="005C2D9E" w:rsidRPr="00AF3E0C" w:rsidRDefault="0078786A" w:rsidP="005C2D9E">
            <w:pPr>
              <w:pStyle w:val="Nombreynmero"/>
              <w:jc w:val="both"/>
              <w:rPr>
                <w:rFonts w:ascii="Calibri Light" w:hAnsi="Calibri Light"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Actuar en forma respetuosa (por ejemplo, escuchar, respetar turnos, rutinas y pertenencias)</w:t>
            </w:r>
          </w:p>
          <w:p w14:paraId="59387FDF" w14:textId="2686610A" w:rsidR="005C2D9E" w:rsidRPr="006F3563" w:rsidRDefault="0078786A" w:rsidP="005C2D9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5C2D9E" w:rsidRPr="00AF3E0C">
              <w:rPr>
                <w:rFonts w:ascii="Calibri Light" w:hAnsi="Calibri Light" w:cs="Calibri Light"/>
                <w:color w:val="auto"/>
                <w:sz w:val="22"/>
              </w:rPr>
              <w:t>Compartir con los pares (por ejemplo, jugar juntos, prestarse útiles, ayudar al que lo necesita)</w:t>
            </w:r>
          </w:p>
        </w:tc>
      </w:tr>
      <w:tr w:rsidR="005C2D9E" w:rsidRPr="006F3563" w14:paraId="04CA7DA6" w14:textId="77777777" w:rsidTr="7F64A017">
        <w:trPr>
          <w:trHeight w:val="20"/>
          <w:jc w:val="center"/>
        </w:trPr>
        <w:tc>
          <w:tcPr>
            <w:tcW w:w="1701" w:type="dxa"/>
            <w:vMerge/>
            <w:vAlign w:val="center"/>
          </w:tcPr>
          <w:p w14:paraId="60C21EDF" w14:textId="77777777" w:rsidR="005C2D9E" w:rsidRPr="006F3563" w:rsidRDefault="005C2D9E" w:rsidP="005C2D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2272862" w14:textId="77777777" w:rsidR="005C2D9E" w:rsidRPr="006F3563" w:rsidRDefault="005C2D9E" w:rsidP="005C2D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2FEB1E6" w14:textId="599BA6C1"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6FFB848A"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Ricitos de oro y los tres osos” de Josefina Urdaneta</w:t>
            </w:r>
          </w:p>
          <w:p w14:paraId="1F18A6FC"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8"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ricitos-de-oro-y-los-tres-osos-00052629</w:t>
              </w:r>
            </w:hyperlink>
          </w:p>
          <w:p w14:paraId="0FCAC6F9"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140057D" w14:textId="77777777" w:rsidR="005C2D9E" w:rsidRPr="00AF3E0C" w:rsidRDefault="005C2D9E" w:rsidP="005C2D9E">
            <w:pPr>
              <w:pStyle w:val="Nombreynmero"/>
              <w:jc w:val="both"/>
              <w:rPr>
                <w:rFonts w:ascii="Calibri Light" w:hAnsi="Calibri Light" w:cs="Calibri Light"/>
                <w:color w:val="auto"/>
                <w:sz w:val="22"/>
              </w:rPr>
            </w:pPr>
          </w:p>
          <w:p w14:paraId="401F6DBE" w14:textId="4E84251A"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0C1EA11" w14:textId="7D865354"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 xml:space="preserve">“Darwin, un viaje al fin del Mundo” de </w:t>
            </w:r>
            <w:r w:rsidR="0078786A" w:rsidRPr="00AF3E0C">
              <w:rPr>
                <w:rFonts w:ascii="Calibri Light" w:hAnsi="Calibri Light" w:cs="Calibri Light"/>
                <w:color w:val="auto"/>
                <w:sz w:val="22"/>
              </w:rPr>
              <w:t>Pávez</w:t>
            </w:r>
            <w:r w:rsidRPr="00AF3E0C">
              <w:rPr>
                <w:rFonts w:ascii="Calibri Light" w:hAnsi="Calibri Light" w:cs="Calibri Light"/>
                <w:color w:val="auto"/>
                <w:sz w:val="22"/>
              </w:rPr>
              <w:t>, Ana María</w:t>
            </w:r>
          </w:p>
          <w:p w14:paraId="7A3D520F"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79"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61654</w:t>
              </w:r>
            </w:hyperlink>
          </w:p>
          <w:p w14:paraId="1D81F905" w14:textId="77777777" w:rsidR="005C2D9E" w:rsidRPr="00AF3E0C" w:rsidRDefault="005C2D9E" w:rsidP="005C2D9E">
            <w:pPr>
              <w:pStyle w:val="Nombreynmero"/>
              <w:jc w:val="both"/>
              <w:rPr>
                <w:rFonts w:ascii="Calibri Light" w:hAnsi="Calibri Light" w:cs="Calibri Light"/>
                <w:color w:val="auto"/>
                <w:sz w:val="22"/>
              </w:rPr>
            </w:pPr>
            <w:r w:rsidRPr="00AF3E0C">
              <w:rPr>
                <w:rFonts w:ascii="Calibri Light" w:hAnsi="Calibri Light" w:cs="Calibri Light"/>
                <w:color w:val="auto"/>
                <w:sz w:val="22"/>
              </w:rPr>
              <w:lastRenderedPageBreak/>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0" w:history="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E3AFA21" w14:textId="77777777" w:rsidR="005C2D9E" w:rsidRPr="00AF3E0C" w:rsidRDefault="005C2D9E" w:rsidP="005C2D9E">
            <w:pPr>
              <w:pStyle w:val="Nombreynmero"/>
              <w:jc w:val="both"/>
              <w:rPr>
                <w:rFonts w:ascii="Calibri Light" w:hAnsi="Calibri Light" w:cs="Calibri Light"/>
                <w:color w:val="auto"/>
                <w:sz w:val="22"/>
              </w:rPr>
            </w:pPr>
          </w:p>
          <w:p w14:paraId="7C7B0A30" w14:textId="77777777" w:rsidR="009A560E" w:rsidRPr="009A560E" w:rsidRDefault="009A560E" w:rsidP="005C2D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344E324" w14:textId="5BFFC0BD" w:rsidR="005C2D9E" w:rsidRPr="006F3563" w:rsidRDefault="00C465CD" w:rsidP="005C2D9E">
            <w:pPr>
              <w:pStyle w:val="Nombreynmero"/>
              <w:jc w:val="both"/>
              <w:rPr>
                <w:rFonts w:asciiTheme="majorHAnsi" w:hAnsiTheme="majorHAnsi" w:cs="Calibri Light"/>
                <w:color w:val="auto"/>
                <w:sz w:val="22"/>
              </w:rPr>
            </w:pPr>
            <w:hyperlink r:id="rId481" w:history="1">
              <w:r w:rsidR="005C2D9E" w:rsidRPr="00AF3E0C">
                <w:rPr>
                  <w:rStyle w:val="Hipervnculo"/>
                  <w:rFonts w:ascii="Calibri Light" w:hAnsi="Calibri Light" w:cs="Calibri Light"/>
                  <w:color w:val="auto"/>
                  <w:sz w:val="22"/>
                </w:rPr>
                <w:t>https</w:t>
              </w:r>
              <w:r w:rsidR="005C2D9E">
                <w:rPr>
                  <w:rStyle w:val="Hipervnculo"/>
                  <w:rFonts w:ascii="Calibri Light" w:hAnsi="Calibri Light" w:cs="Calibri Light"/>
                  <w:color w:val="auto"/>
                  <w:sz w:val="22"/>
                </w:rPr>
                <w:t>:</w:t>
              </w:r>
              <w:r w:rsidR="005C2D9E" w:rsidRPr="00AF3E0C">
                <w:rPr>
                  <w:rStyle w:val="Hipervnculo"/>
                  <w:rFonts w:ascii="Calibri Light" w:hAnsi="Calibri Light" w:cs="Calibri Light"/>
                  <w:color w:val="auto"/>
                  <w:sz w:val="22"/>
                </w:rPr>
                <w:t>//www.curriculumnacional.cl/docente/629/articles-222972_recurso_pdf.pdf</w:t>
              </w:r>
            </w:hyperlink>
            <w:r w:rsidR="005C2D9E" w:rsidRPr="00AF3E0C">
              <w:rPr>
                <w:rFonts w:ascii="Calibri Light" w:hAnsi="Calibri Light" w:cs="Calibri Light"/>
                <w:sz w:val="22"/>
              </w:rPr>
              <w:t xml:space="preserve"> </w:t>
            </w:r>
          </w:p>
        </w:tc>
      </w:tr>
      <w:tr w:rsidR="00B4717B" w:rsidRPr="006F3563" w14:paraId="12B3ADB0" w14:textId="77777777" w:rsidTr="00867FEE">
        <w:trPr>
          <w:trHeight w:val="20"/>
          <w:jc w:val="center"/>
        </w:trPr>
        <w:tc>
          <w:tcPr>
            <w:tcW w:w="1701" w:type="dxa"/>
            <w:shd w:val="clear" w:color="auto" w:fill="FFFFFF" w:themeFill="background1"/>
            <w:vAlign w:val="center"/>
          </w:tcPr>
          <w:p w14:paraId="67430B2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210547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762637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82D5063" w14:textId="28B50C72"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57C6522E" w:rsidRPr="00445A25">
              <w:rPr>
                <w:rFonts w:asciiTheme="majorHAnsi" w:hAnsiTheme="majorHAnsi" w:cs="Calibri Light"/>
              </w:rPr>
              <w:t xml:space="preserve"> 42. Págs.</w:t>
            </w:r>
            <w:r w:rsidR="00EB27FF" w:rsidRPr="00EB27FF">
              <w:rPr>
                <w:rFonts w:asciiTheme="majorHAnsi" w:hAnsiTheme="majorHAnsi" w:cs="Calibri Light"/>
              </w:rPr>
              <w:t xml:space="preserve"> 62-64</w:t>
            </w:r>
          </w:p>
          <w:p w14:paraId="17863533" w14:textId="57A37CA3" w:rsidR="00B4717B" w:rsidRPr="00445A25" w:rsidRDefault="57C6522E" w:rsidP="00445A25">
            <w:pPr>
              <w:rPr>
                <w:rFonts w:asciiTheme="majorHAnsi" w:hAnsiTheme="majorHAnsi" w:cs="Calibri Light"/>
              </w:rPr>
            </w:pPr>
            <w:r w:rsidRPr="00445A25">
              <w:rPr>
                <w:rFonts w:asciiTheme="majorHAnsi" w:hAnsiTheme="majorHAnsi" w:cs="Calibri Light"/>
              </w:rPr>
              <w:t>Guía docente: clase 42</w:t>
            </w:r>
          </w:p>
        </w:tc>
      </w:tr>
      <w:tr w:rsidR="00B4717B" w:rsidRPr="006F3563" w14:paraId="058BD15C" w14:textId="77777777" w:rsidTr="00867FEE">
        <w:trPr>
          <w:trHeight w:val="20"/>
          <w:jc w:val="center"/>
        </w:trPr>
        <w:tc>
          <w:tcPr>
            <w:tcW w:w="1701" w:type="dxa"/>
            <w:shd w:val="clear" w:color="auto" w:fill="FFFFFF" w:themeFill="background1"/>
            <w:vAlign w:val="center"/>
          </w:tcPr>
          <w:p w14:paraId="121AE95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D76957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4FE171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226F099" w14:textId="7F1AC1F0"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39A0278A" w:rsidRPr="00445A25">
              <w:rPr>
                <w:rFonts w:asciiTheme="majorHAnsi" w:hAnsiTheme="majorHAnsi" w:cs="Calibri Light"/>
              </w:rPr>
              <w:t xml:space="preserve"> 42. Págs.</w:t>
            </w:r>
            <w:r w:rsidR="00EB27FF" w:rsidRPr="00EB27FF">
              <w:rPr>
                <w:rFonts w:asciiTheme="majorHAnsi" w:hAnsiTheme="majorHAnsi" w:cs="Calibri Light"/>
              </w:rPr>
              <w:t xml:space="preserve"> 62-64</w:t>
            </w:r>
          </w:p>
          <w:p w14:paraId="39517895" w14:textId="15F16FD4" w:rsidR="00B4717B" w:rsidRPr="00445A25" w:rsidRDefault="39A0278A" w:rsidP="00445A25">
            <w:pPr>
              <w:rPr>
                <w:rFonts w:asciiTheme="majorHAnsi" w:hAnsiTheme="majorHAnsi" w:cs="Calibri Light"/>
              </w:rPr>
            </w:pPr>
            <w:r w:rsidRPr="00445A25">
              <w:rPr>
                <w:rFonts w:asciiTheme="majorHAnsi" w:hAnsiTheme="majorHAnsi" w:cs="Calibri Light"/>
              </w:rPr>
              <w:t>Guía docente: clase 42</w:t>
            </w:r>
          </w:p>
        </w:tc>
      </w:tr>
      <w:tr w:rsidR="00B4717B" w:rsidRPr="006F3563" w14:paraId="4E979641" w14:textId="77777777" w:rsidTr="00867FEE">
        <w:trPr>
          <w:trHeight w:val="20"/>
          <w:jc w:val="center"/>
        </w:trPr>
        <w:tc>
          <w:tcPr>
            <w:tcW w:w="1701" w:type="dxa"/>
            <w:shd w:val="clear" w:color="auto" w:fill="FFFFFF" w:themeFill="background1"/>
            <w:vAlign w:val="center"/>
          </w:tcPr>
          <w:p w14:paraId="5FEB791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791F3F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C2E57F6"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1A266F6D" w14:textId="78F152CD"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4F8D655E"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7E769D8A" w14:textId="2CA2B872"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1</w:t>
            </w:r>
          </w:p>
          <w:p w14:paraId="65497843" w14:textId="57E34A2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4F1B22" w:rsidRPr="00445A25">
              <w:rPr>
                <w:rFonts w:asciiTheme="majorHAnsi" w:eastAsiaTheme="minorHAnsi" w:hAnsiTheme="majorHAnsi" w:cs="Calibri Light"/>
                <w:color w:val="auto"/>
                <w:sz w:val="22"/>
                <w:lang w:val="es-CL"/>
              </w:rPr>
              <w:t>7</w:t>
            </w:r>
            <w:r w:rsidR="002A718F" w:rsidRPr="00445A25">
              <w:rPr>
                <w:rFonts w:asciiTheme="majorHAnsi" w:eastAsiaTheme="minorHAnsi" w:hAnsiTheme="majorHAnsi" w:cs="Calibri Light"/>
                <w:color w:val="auto"/>
                <w:sz w:val="22"/>
                <w:lang w:val="es-CL"/>
              </w:rPr>
              <w:t>9</w:t>
            </w:r>
          </w:p>
        </w:tc>
      </w:tr>
      <w:tr w:rsidR="006F4F88" w:rsidRPr="006F3563" w14:paraId="2C5BF6AA" w14:textId="77777777" w:rsidTr="00867FEE">
        <w:trPr>
          <w:trHeight w:val="20"/>
          <w:jc w:val="center"/>
        </w:trPr>
        <w:tc>
          <w:tcPr>
            <w:tcW w:w="1701" w:type="dxa"/>
            <w:vAlign w:val="center"/>
          </w:tcPr>
          <w:p w14:paraId="286C1561"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557CF4F1"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396A99F8"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49A19D34"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5818B320" w14:textId="7C3DAD8F"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35CD9F10" w14:textId="7C3DAD8F"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085D0F01" w14:textId="77777777" w:rsidTr="00867FEE">
        <w:trPr>
          <w:trHeight w:val="20"/>
          <w:jc w:val="center"/>
        </w:trPr>
        <w:tc>
          <w:tcPr>
            <w:tcW w:w="1701" w:type="dxa"/>
            <w:vAlign w:val="center"/>
          </w:tcPr>
          <w:p w14:paraId="5F12A708"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99EBE7D"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507F257" w14:textId="07D2A069"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3CE8B41F" w14:textId="35C447C8"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09FEA06C" w14:textId="29242B0C"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Pr>
                <w:rFonts w:ascii="Calibri Light" w:hAnsi="Calibri Light" w:cs="Calibri Light"/>
                <w:color w:val="auto"/>
                <w:sz w:val="22"/>
              </w:rPr>
              <w:t xml:space="preserve"> </w:t>
            </w:r>
            <w:r w:rsidR="006F4F88" w:rsidRPr="00AF3E0C">
              <w:rPr>
                <w:rFonts w:ascii="Calibri Light" w:hAnsi="Calibri Light" w:cs="Calibri Light"/>
                <w:color w:val="auto"/>
                <w:sz w:val="22"/>
              </w:rPr>
              <w:t>Reconoce las medidas de seguridad en las actividades.</w:t>
            </w:r>
          </w:p>
        </w:tc>
      </w:tr>
    </w:tbl>
    <w:p w14:paraId="75153C94"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46F2660B" w14:textId="77777777" w:rsidTr="00867FEE">
        <w:trPr>
          <w:trHeight w:val="20"/>
          <w:jc w:val="center"/>
        </w:trPr>
        <w:tc>
          <w:tcPr>
            <w:tcW w:w="1701" w:type="dxa"/>
            <w:vAlign w:val="center"/>
          </w:tcPr>
          <w:p w14:paraId="4AC1E1D7" w14:textId="5E3BAF9A"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5</w:t>
            </w:r>
          </w:p>
        </w:tc>
        <w:tc>
          <w:tcPr>
            <w:tcW w:w="2835" w:type="dxa"/>
            <w:vAlign w:val="center"/>
          </w:tcPr>
          <w:p w14:paraId="0B01DA7D"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612797AB" w14:textId="77777777" w:rsidR="00B4717B" w:rsidRPr="00923BC3" w:rsidRDefault="00B4717B" w:rsidP="00867FEE">
            <w:pPr>
              <w:rPr>
                <w:rFonts w:asciiTheme="majorHAnsi" w:hAnsiTheme="majorHAnsi"/>
                <w:b/>
                <w:bCs/>
                <w:color w:val="FF6C2F" w:themeColor="accent2"/>
                <w:lang w:bidi="es-ES"/>
              </w:rPr>
            </w:pPr>
          </w:p>
        </w:tc>
      </w:tr>
      <w:tr w:rsidR="00B4717B" w:rsidRPr="006F3563" w14:paraId="1D5A75AB" w14:textId="77777777" w:rsidTr="00867FEE">
        <w:trPr>
          <w:trHeight w:val="20"/>
          <w:jc w:val="center"/>
        </w:trPr>
        <w:tc>
          <w:tcPr>
            <w:tcW w:w="1701" w:type="dxa"/>
            <w:vAlign w:val="center"/>
          </w:tcPr>
          <w:p w14:paraId="5C41958D"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5B132F1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A0282A4"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A764C" w:rsidRPr="006F3563" w14:paraId="0A646D0B" w14:textId="77777777" w:rsidTr="00867FEE">
        <w:trPr>
          <w:trHeight w:val="20"/>
          <w:jc w:val="center"/>
        </w:trPr>
        <w:tc>
          <w:tcPr>
            <w:tcW w:w="1701" w:type="dxa"/>
            <w:vMerge w:val="restart"/>
            <w:shd w:val="clear" w:color="auto" w:fill="FFFFFF" w:themeFill="background1"/>
            <w:vAlign w:val="center"/>
          </w:tcPr>
          <w:p w14:paraId="3260DB6B" w14:textId="77777777" w:rsidR="002A764C" w:rsidRPr="006F3563" w:rsidRDefault="002A764C" w:rsidP="002A764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8CE577C" w14:textId="77777777" w:rsidR="002A764C" w:rsidRPr="006F3563" w:rsidRDefault="002A764C" w:rsidP="002A764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CDD1CE9"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2EFF120E" w14:textId="49AB0A55" w:rsidR="002A764C" w:rsidRPr="006F3563" w:rsidRDefault="002A764C" w:rsidP="002A764C">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2A764C" w:rsidRPr="006F3563" w14:paraId="598F4CF5" w14:textId="77777777" w:rsidTr="00867FEE">
        <w:trPr>
          <w:trHeight w:val="20"/>
          <w:jc w:val="center"/>
        </w:trPr>
        <w:tc>
          <w:tcPr>
            <w:tcW w:w="1701" w:type="dxa"/>
            <w:vMerge/>
            <w:vAlign w:val="center"/>
          </w:tcPr>
          <w:p w14:paraId="49B7FD30" w14:textId="77777777" w:rsidR="002A764C" w:rsidRPr="006F3563" w:rsidRDefault="002A764C" w:rsidP="002A764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278EB23" w14:textId="77777777" w:rsidR="002A764C" w:rsidRPr="006F3563" w:rsidRDefault="002A764C" w:rsidP="002A764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1B84A1A" w14:textId="048C3EE5"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55FF9E83"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El sastrecillo valiente” de los Hermanos Grimm.</w:t>
            </w:r>
          </w:p>
          <w:p w14:paraId="4A70E3FA"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2">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sastrecillo-valiente-00044514</w:t>
              </w:r>
            </w:hyperlink>
          </w:p>
          <w:p w14:paraId="67E6C63C"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1B4FD287" w14:textId="77777777" w:rsidR="002A764C" w:rsidRPr="00AF3E0C" w:rsidRDefault="002A764C" w:rsidP="002A764C">
            <w:pPr>
              <w:pStyle w:val="Nombreynmero"/>
              <w:jc w:val="both"/>
              <w:rPr>
                <w:rFonts w:ascii="Calibri Light" w:hAnsi="Calibri Light" w:cs="Calibri Light"/>
                <w:color w:val="auto"/>
                <w:sz w:val="22"/>
              </w:rPr>
            </w:pPr>
          </w:p>
          <w:p w14:paraId="604C39A4" w14:textId="535997EE"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674C360C"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El viaje de arbóreo. Un recorrido por los árboles de Chile” de Ferrada, María José</w:t>
            </w:r>
          </w:p>
          <w:p w14:paraId="71C252A8"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3">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4788</w:t>
              </w:r>
            </w:hyperlink>
          </w:p>
          <w:p w14:paraId="46E9F13D"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4">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7D894E4" w14:textId="77777777" w:rsidR="002A764C" w:rsidRPr="00AF3E0C" w:rsidRDefault="002A764C" w:rsidP="002A764C">
            <w:pPr>
              <w:pStyle w:val="Nombreynmero"/>
              <w:jc w:val="both"/>
              <w:rPr>
                <w:rFonts w:ascii="Calibri Light" w:hAnsi="Calibri Light" w:cs="Calibri Light"/>
                <w:color w:val="auto"/>
                <w:sz w:val="22"/>
              </w:rPr>
            </w:pPr>
          </w:p>
          <w:p w14:paraId="4FACE6AB" w14:textId="77777777" w:rsidR="009A560E" w:rsidRPr="009A560E" w:rsidRDefault="009A560E" w:rsidP="002A764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3E1693E" w14:textId="7EC74970" w:rsidR="002A764C" w:rsidRPr="006F3563" w:rsidRDefault="00C465CD" w:rsidP="002A764C">
            <w:pPr>
              <w:pStyle w:val="Nombreynmero"/>
              <w:jc w:val="both"/>
              <w:rPr>
                <w:rFonts w:asciiTheme="majorHAnsi" w:hAnsiTheme="majorHAnsi" w:cs="Calibri Light"/>
                <w:color w:val="auto"/>
                <w:sz w:val="22"/>
              </w:rPr>
            </w:pPr>
            <w:hyperlink r:id="rId485" w:history="1">
              <w:r w:rsidR="002A764C" w:rsidRPr="00AF3E0C">
                <w:rPr>
                  <w:rStyle w:val="Hipervnculo"/>
                  <w:rFonts w:ascii="Calibri Light" w:hAnsi="Calibri Light" w:cs="Calibri Light"/>
                  <w:color w:val="auto"/>
                  <w:sz w:val="22"/>
                </w:rPr>
                <w:t>https</w:t>
              </w:r>
              <w:r w:rsidR="002A764C">
                <w:rPr>
                  <w:rStyle w:val="Hipervnculo"/>
                  <w:rFonts w:ascii="Calibri Light" w:hAnsi="Calibri Light" w:cs="Calibri Light"/>
                  <w:color w:val="auto"/>
                  <w:sz w:val="22"/>
                </w:rPr>
                <w:t>:</w:t>
              </w:r>
              <w:r w:rsidR="002A764C" w:rsidRPr="00AF3E0C">
                <w:rPr>
                  <w:rStyle w:val="Hipervnculo"/>
                  <w:rFonts w:ascii="Calibri Light" w:hAnsi="Calibri Light" w:cs="Calibri Light"/>
                  <w:color w:val="auto"/>
                  <w:sz w:val="22"/>
                </w:rPr>
                <w:t>//www.curriculumnacional.cl/docente/629/articles-222972_recurso_pdf.pdf</w:t>
              </w:r>
            </w:hyperlink>
            <w:r w:rsidR="002A764C" w:rsidRPr="00AF3E0C">
              <w:rPr>
                <w:rFonts w:ascii="Calibri Light" w:hAnsi="Calibri Light" w:cs="Calibri Light"/>
                <w:color w:val="auto"/>
                <w:sz w:val="22"/>
              </w:rPr>
              <w:t xml:space="preserve"> </w:t>
            </w:r>
          </w:p>
        </w:tc>
      </w:tr>
      <w:tr w:rsidR="00B4717B" w:rsidRPr="006F3563" w14:paraId="351C0056" w14:textId="77777777" w:rsidTr="00867FEE">
        <w:trPr>
          <w:trHeight w:val="20"/>
          <w:jc w:val="center"/>
        </w:trPr>
        <w:tc>
          <w:tcPr>
            <w:tcW w:w="1701" w:type="dxa"/>
            <w:shd w:val="clear" w:color="auto" w:fill="FFFFFF" w:themeFill="background1"/>
            <w:vAlign w:val="center"/>
          </w:tcPr>
          <w:p w14:paraId="6988403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B15AAA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9020C6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BBB9153" w14:textId="0C5208B9"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9B99818" w:rsidRPr="00445A25">
              <w:rPr>
                <w:rFonts w:asciiTheme="majorHAnsi" w:hAnsiTheme="majorHAnsi" w:cs="Calibri Light"/>
              </w:rPr>
              <w:t xml:space="preserve"> 43. Págs.</w:t>
            </w:r>
            <w:r w:rsidR="00EB27FF" w:rsidRPr="00EB27FF">
              <w:rPr>
                <w:rFonts w:asciiTheme="majorHAnsi" w:hAnsiTheme="majorHAnsi" w:cs="Calibri Light"/>
              </w:rPr>
              <w:t xml:space="preserve"> 65-67</w:t>
            </w:r>
          </w:p>
          <w:p w14:paraId="79405C25" w14:textId="15D2B189" w:rsidR="00B4717B" w:rsidRPr="00445A25" w:rsidRDefault="19B99818" w:rsidP="00445A25">
            <w:pPr>
              <w:rPr>
                <w:rFonts w:asciiTheme="majorHAnsi" w:hAnsiTheme="majorHAnsi" w:cs="Calibri Light"/>
              </w:rPr>
            </w:pPr>
            <w:r w:rsidRPr="00445A25">
              <w:rPr>
                <w:rFonts w:asciiTheme="majorHAnsi" w:hAnsiTheme="majorHAnsi" w:cs="Calibri Light"/>
              </w:rPr>
              <w:t>Guía docente: clase 43</w:t>
            </w:r>
          </w:p>
        </w:tc>
      </w:tr>
      <w:tr w:rsidR="00B4717B" w:rsidRPr="006F3563" w14:paraId="001AC66A" w14:textId="77777777" w:rsidTr="00867FEE">
        <w:trPr>
          <w:trHeight w:val="20"/>
          <w:jc w:val="center"/>
        </w:trPr>
        <w:tc>
          <w:tcPr>
            <w:tcW w:w="1701" w:type="dxa"/>
            <w:shd w:val="clear" w:color="auto" w:fill="FFFFFF" w:themeFill="background1"/>
            <w:vAlign w:val="center"/>
          </w:tcPr>
          <w:p w14:paraId="0E45B7B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3A4A99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5E3115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78D8914" w14:textId="02F04FEE"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5728B6AA" w:rsidRPr="00445A25">
              <w:rPr>
                <w:rFonts w:asciiTheme="majorHAnsi" w:hAnsiTheme="majorHAnsi" w:cs="Calibri Light"/>
              </w:rPr>
              <w:t xml:space="preserve"> 43. Págs.</w:t>
            </w:r>
            <w:r w:rsidR="00EB27FF" w:rsidRPr="00EB27FF">
              <w:rPr>
                <w:rFonts w:asciiTheme="majorHAnsi" w:hAnsiTheme="majorHAnsi" w:cs="Calibri Light"/>
              </w:rPr>
              <w:t xml:space="preserve"> 65-67</w:t>
            </w:r>
          </w:p>
          <w:p w14:paraId="7F0BBB3B" w14:textId="03BC0AD9" w:rsidR="00B4717B" w:rsidRPr="00445A25" w:rsidRDefault="5728B6AA" w:rsidP="00445A25">
            <w:pPr>
              <w:rPr>
                <w:rFonts w:asciiTheme="majorHAnsi" w:hAnsiTheme="majorHAnsi" w:cs="Calibri Light"/>
              </w:rPr>
            </w:pPr>
            <w:r w:rsidRPr="00445A25">
              <w:rPr>
                <w:rFonts w:asciiTheme="majorHAnsi" w:hAnsiTheme="majorHAnsi" w:cs="Calibri Light"/>
              </w:rPr>
              <w:t>Guía docente: clase 43</w:t>
            </w:r>
          </w:p>
        </w:tc>
      </w:tr>
      <w:tr w:rsidR="00B4717B" w:rsidRPr="006F3563" w14:paraId="58416FD5" w14:textId="77777777" w:rsidTr="00867FEE">
        <w:trPr>
          <w:trHeight w:val="20"/>
          <w:jc w:val="center"/>
        </w:trPr>
        <w:tc>
          <w:tcPr>
            <w:tcW w:w="1701" w:type="dxa"/>
            <w:shd w:val="clear" w:color="auto" w:fill="FFFFFF" w:themeFill="background1"/>
            <w:vAlign w:val="center"/>
          </w:tcPr>
          <w:p w14:paraId="1E3A8D4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74A9C2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01F4DB3"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73C0CCBC" w14:textId="2BF4B3BB"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467B4235"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01A7B31D" w14:textId="23D4FCD9"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2</w:t>
            </w:r>
          </w:p>
          <w:p w14:paraId="14569291" w14:textId="188B74CD"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A718F" w:rsidRPr="00445A25">
              <w:rPr>
                <w:rFonts w:asciiTheme="majorHAnsi" w:eastAsiaTheme="minorHAnsi" w:hAnsiTheme="majorHAnsi" w:cs="Calibri Light"/>
                <w:color w:val="auto"/>
                <w:sz w:val="22"/>
                <w:lang w:val="es-CL"/>
              </w:rPr>
              <w:t>80</w:t>
            </w:r>
          </w:p>
        </w:tc>
      </w:tr>
      <w:tr w:rsidR="00B4717B" w:rsidRPr="006F3563" w14:paraId="65C1B594" w14:textId="77777777" w:rsidTr="00867FEE">
        <w:trPr>
          <w:trHeight w:val="20"/>
          <w:jc w:val="center"/>
        </w:trPr>
        <w:tc>
          <w:tcPr>
            <w:tcW w:w="1701" w:type="dxa"/>
            <w:vAlign w:val="center"/>
          </w:tcPr>
          <w:p w14:paraId="616C303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E81C4A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7A347B2F" w14:textId="1A901ECA" w:rsidR="002443DA" w:rsidRDefault="00A31A33" w:rsidP="00B31717">
            <w:pPr>
              <w:pStyle w:val="Nombreynmero"/>
              <w:rPr>
                <w:rFonts w:asciiTheme="majorHAnsi" w:hAnsiTheme="majorHAnsi" w:cs="Calibri Light"/>
                <w:color w:val="auto"/>
                <w:sz w:val="22"/>
              </w:rPr>
            </w:pPr>
            <w:r>
              <w:rPr>
                <w:rFonts w:asciiTheme="majorHAnsi" w:hAnsiTheme="majorHAnsi" w:cs="Calibri Light"/>
                <w:color w:val="auto"/>
                <w:sz w:val="22"/>
              </w:rPr>
              <w:t>Cápsula</w:t>
            </w:r>
            <w:r w:rsidR="00B31717" w:rsidRPr="00B31717">
              <w:rPr>
                <w:rFonts w:asciiTheme="majorHAnsi" w:hAnsiTheme="majorHAnsi" w:cs="Calibri Light"/>
                <w:color w:val="auto"/>
                <w:sz w:val="22"/>
              </w:rPr>
              <w:t xml:space="preserve"> de Aprendo TV: Capítulo 5 Ciencias Naturales 2</w:t>
            </w:r>
            <w:r w:rsidR="00BB5DD6">
              <w:rPr>
                <w:rFonts w:asciiTheme="majorHAnsi" w:hAnsiTheme="majorHAnsi" w:cs="Calibri Light"/>
                <w:color w:val="auto"/>
                <w:sz w:val="22"/>
              </w:rPr>
              <w:t>º</w:t>
            </w:r>
            <w:r w:rsidR="00B31717" w:rsidRPr="00B31717">
              <w:rPr>
                <w:rFonts w:asciiTheme="majorHAnsi" w:hAnsiTheme="majorHAnsi" w:cs="Calibri Light"/>
                <w:color w:val="auto"/>
                <w:sz w:val="22"/>
              </w:rPr>
              <w:t xml:space="preserve"> Básico</w:t>
            </w:r>
          </w:p>
          <w:p w14:paraId="773FB9AA" w14:textId="7894A96C" w:rsidR="00B31717" w:rsidRPr="00B31717" w:rsidRDefault="00B31717" w:rsidP="00B31717">
            <w:pPr>
              <w:pStyle w:val="Nombreynmero"/>
              <w:rPr>
                <w:rFonts w:asciiTheme="majorHAnsi" w:hAnsiTheme="majorHAnsi" w:cs="Calibri Light"/>
                <w:color w:val="auto"/>
                <w:sz w:val="22"/>
              </w:rPr>
            </w:pPr>
            <w:r w:rsidRPr="00B31717">
              <w:rPr>
                <w:rFonts w:asciiTheme="majorHAnsi" w:hAnsiTheme="majorHAnsi" w:cs="Calibri Light"/>
                <w:color w:val="auto"/>
                <w:sz w:val="22"/>
              </w:rPr>
              <w:t>Objetivos de Aprendizaje: OA7</w:t>
            </w:r>
          </w:p>
          <w:p w14:paraId="236145DB" w14:textId="62C2A0DF" w:rsidR="00B4717B" w:rsidRPr="006F3563" w:rsidRDefault="00B31717" w:rsidP="00B31717">
            <w:pPr>
              <w:pStyle w:val="Nombreynmero"/>
              <w:rPr>
                <w:rFonts w:asciiTheme="majorHAnsi" w:hAnsiTheme="majorHAnsi" w:cs="Calibri Light"/>
                <w:color w:val="auto"/>
                <w:sz w:val="22"/>
              </w:rPr>
            </w:pPr>
            <w:r w:rsidRPr="00B31717">
              <w:rPr>
                <w:rFonts w:asciiTheme="majorHAnsi" w:hAnsiTheme="majorHAnsi" w:cs="Calibri Light"/>
                <w:color w:val="auto"/>
                <w:sz w:val="22"/>
              </w:rPr>
              <w:t>Partes del Cuerpo.</w:t>
            </w:r>
          </w:p>
        </w:tc>
      </w:tr>
      <w:tr w:rsidR="004C7917" w:rsidRPr="006F3563" w14:paraId="1ADF9965" w14:textId="77777777" w:rsidTr="00867FEE">
        <w:trPr>
          <w:trHeight w:val="20"/>
          <w:jc w:val="center"/>
        </w:trPr>
        <w:tc>
          <w:tcPr>
            <w:tcW w:w="1701" w:type="dxa"/>
            <w:vAlign w:val="center"/>
          </w:tcPr>
          <w:p w14:paraId="535FD27F" w14:textId="77777777" w:rsidR="004C7917" w:rsidRPr="006F3563" w:rsidRDefault="004C7917" w:rsidP="004C7917">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1E1B22E9" w14:textId="77777777" w:rsidR="004C7917" w:rsidRPr="006F3563" w:rsidRDefault="004C7917" w:rsidP="004C791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3DE9F604" w14:textId="31EB5301"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Cuáles son las precauciones que se requieren para jugar o realizar actividades motrices?</w:t>
            </w:r>
          </w:p>
          <w:p w14:paraId="538FDC3B" w14:textId="6B2D7C27" w:rsidR="004C7917" w:rsidRPr="00AF3E0C" w:rsidRDefault="00EC4EFC" w:rsidP="004C7917">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4C7917" w:rsidRPr="00AF3E0C">
              <w:rPr>
                <w:rFonts w:ascii="Calibri Light" w:hAnsi="Calibri Light" w:cs="Calibri Light"/>
                <w:color w:val="auto"/>
                <w:sz w:val="22"/>
              </w:rPr>
              <w:t xml:space="preserve"> OA11</w:t>
            </w:r>
          </w:p>
          <w:p w14:paraId="12171725" w14:textId="2EA60FF0" w:rsidR="004C7917" w:rsidRPr="006F3563" w:rsidRDefault="00EC4EFC" w:rsidP="004C7917">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105028" w:rsidRPr="00AF3E0C">
              <w:rPr>
                <w:rFonts w:ascii="Calibri Light" w:hAnsi="Calibri Light" w:cs="Calibri Light"/>
                <w:color w:val="auto"/>
                <w:sz w:val="22"/>
              </w:rPr>
              <w:t>Modifica reglas entregadas por el profesor.</w:t>
            </w:r>
          </w:p>
        </w:tc>
      </w:tr>
      <w:tr w:rsidR="00B4717B" w:rsidRPr="006F3563" w14:paraId="1448A10C" w14:textId="77777777" w:rsidTr="00867FEE">
        <w:trPr>
          <w:trHeight w:val="20"/>
          <w:jc w:val="center"/>
        </w:trPr>
        <w:tc>
          <w:tcPr>
            <w:tcW w:w="1701" w:type="dxa"/>
            <w:vAlign w:val="center"/>
          </w:tcPr>
          <w:p w14:paraId="0F0C7EF4"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6D6F0026"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665A3C5"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A764C" w:rsidRPr="006F3563" w14:paraId="52526800" w14:textId="77777777" w:rsidTr="00867FEE">
        <w:trPr>
          <w:trHeight w:val="20"/>
          <w:jc w:val="center"/>
        </w:trPr>
        <w:tc>
          <w:tcPr>
            <w:tcW w:w="1701" w:type="dxa"/>
            <w:vMerge w:val="restart"/>
            <w:shd w:val="clear" w:color="auto" w:fill="FFFFFF" w:themeFill="background1"/>
            <w:vAlign w:val="center"/>
          </w:tcPr>
          <w:p w14:paraId="41571317" w14:textId="77777777" w:rsidR="002A764C" w:rsidRPr="006F3563" w:rsidRDefault="002A764C" w:rsidP="002A764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4842901" w14:textId="77777777" w:rsidR="002A764C" w:rsidRPr="006F3563" w:rsidRDefault="002A764C" w:rsidP="002A764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316643B"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1D25E86D" w14:textId="0D0FCBA8" w:rsidR="002A764C" w:rsidRPr="006F3563" w:rsidRDefault="002A764C" w:rsidP="002A764C">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2A764C" w:rsidRPr="006F3563" w14:paraId="5448931F" w14:textId="77777777" w:rsidTr="00867FEE">
        <w:trPr>
          <w:trHeight w:val="20"/>
          <w:jc w:val="center"/>
        </w:trPr>
        <w:tc>
          <w:tcPr>
            <w:tcW w:w="1701" w:type="dxa"/>
            <w:vMerge/>
            <w:vAlign w:val="center"/>
          </w:tcPr>
          <w:p w14:paraId="3E6CB000" w14:textId="77777777" w:rsidR="002A764C" w:rsidRPr="006F3563" w:rsidRDefault="002A764C" w:rsidP="002A764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AA8CE55" w14:textId="77777777" w:rsidR="002A764C" w:rsidRPr="006F3563" w:rsidRDefault="002A764C" w:rsidP="002A764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204A38E" w14:textId="7CFBBA32"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7035FE8"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El sastrecillo valiente” de los Hermanos Grimm.</w:t>
            </w:r>
          </w:p>
          <w:p w14:paraId="5783365D"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6">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sastrecillo-valiente-00044514</w:t>
              </w:r>
            </w:hyperlink>
          </w:p>
          <w:p w14:paraId="5FC95F61"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4B5D0506" w14:textId="77777777" w:rsidR="002A764C" w:rsidRPr="00AF3E0C" w:rsidRDefault="002A764C" w:rsidP="002A764C">
            <w:pPr>
              <w:pStyle w:val="Nombreynmero"/>
              <w:jc w:val="both"/>
              <w:rPr>
                <w:rFonts w:ascii="Calibri Light" w:hAnsi="Calibri Light" w:cs="Calibri Light"/>
                <w:color w:val="auto"/>
                <w:sz w:val="22"/>
              </w:rPr>
            </w:pPr>
          </w:p>
          <w:p w14:paraId="4A968987" w14:textId="3B0CC559"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sidR="00BB5DD6">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0C26CB6D"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El viaje de arbóreo. Un recorrido por los árboles de Chile” de Ferrada, María José</w:t>
            </w:r>
          </w:p>
          <w:p w14:paraId="4756BDBC"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7">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4788</w:t>
              </w:r>
            </w:hyperlink>
          </w:p>
          <w:p w14:paraId="65B9A46B" w14:textId="77777777" w:rsidR="002A764C" w:rsidRPr="00AF3E0C" w:rsidRDefault="002A764C" w:rsidP="002A764C">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88">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DE595E2" w14:textId="77777777" w:rsidR="002A764C" w:rsidRPr="00AF3E0C" w:rsidRDefault="002A764C" w:rsidP="002A764C">
            <w:pPr>
              <w:pStyle w:val="Nombreynmero"/>
              <w:jc w:val="both"/>
              <w:rPr>
                <w:rFonts w:ascii="Calibri Light" w:hAnsi="Calibri Light" w:cs="Calibri Light"/>
                <w:color w:val="auto"/>
                <w:sz w:val="22"/>
              </w:rPr>
            </w:pPr>
          </w:p>
          <w:p w14:paraId="71B2B0C7" w14:textId="77777777" w:rsidR="009A560E" w:rsidRPr="009A560E" w:rsidRDefault="009A560E" w:rsidP="002A764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9008704" w14:textId="09D9324B" w:rsidR="002A764C" w:rsidRPr="006F3563" w:rsidRDefault="00C465CD" w:rsidP="002A764C">
            <w:pPr>
              <w:pStyle w:val="Nombreynmero"/>
              <w:rPr>
                <w:rFonts w:asciiTheme="majorHAnsi" w:hAnsiTheme="majorHAnsi" w:cs="Calibri Light"/>
                <w:color w:val="auto"/>
                <w:sz w:val="22"/>
              </w:rPr>
            </w:pPr>
            <w:hyperlink r:id="rId489" w:history="1">
              <w:r w:rsidR="002A764C" w:rsidRPr="00AF3E0C">
                <w:rPr>
                  <w:rStyle w:val="Hipervnculo"/>
                  <w:rFonts w:ascii="Calibri Light" w:hAnsi="Calibri Light" w:cs="Calibri Light"/>
                  <w:color w:val="auto"/>
                  <w:sz w:val="22"/>
                </w:rPr>
                <w:t>https</w:t>
              </w:r>
              <w:r w:rsidR="002A764C">
                <w:rPr>
                  <w:rStyle w:val="Hipervnculo"/>
                  <w:rFonts w:ascii="Calibri Light" w:hAnsi="Calibri Light" w:cs="Calibri Light"/>
                  <w:color w:val="auto"/>
                  <w:sz w:val="22"/>
                </w:rPr>
                <w:t>:</w:t>
              </w:r>
              <w:r w:rsidR="002A764C" w:rsidRPr="00AF3E0C">
                <w:rPr>
                  <w:rStyle w:val="Hipervnculo"/>
                  <w:rFonts w:ascii="Calibri Light" w:hAnsi="Calibri Light" w:cs="Calibri Light"/>
                  <w:color w:val="auto"/>
                  <w:sz w:val="22"/>
                </w:rPr>
                <w:t>//www.curriculumnacional.cl/docente/629/articles-222972_recurso_pdf.pdf</w:t>
              </w:r>
            </w:hyperlink>
            <w:r w:rsidR="002A764C" w:rsidRPr="00AF3E0C">
              <w:rPr>
                <w:rFonts w:ascii="Calibri Light" w:hAnsi="Calibri Light" w:cs="Calibri Light"/>
                <w:color w:val="auto"/>
                <w:sz w:val="22"/>
              </w:rPr>
              <w:t xml:space="preserve"> </w:t>
            </w:r>
          </w:p>
        </w:tc>
      </w:tr>
      <w:tr w:rsidR="00B4717B" w:rsidRPr="006F3563" w14:paraId="43E05774" w14:textId="77777777" w:rsidTr="00867FEE">
        <w:trPr>
          <w:trHeight w:val="20"/>
          <w:jc w:val="center"/>
        </w:trPr>
        <w:tc>
          <w:tcPr>
            <w:tcW w:w="1701" w:type="dxa"/>
            <w:shd w:val="clear" w:color="auto" w:fill="FFFFFF" w:themeFill="background1"/>
            <w:vAlign w:val="center"/>
          </w:tcPr>
          <w:p w14:paraId="7F40F0F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969125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6C7AE35"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1FFD7808" w14:textId="2572E539"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59F288CC"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4876D54C" w14:textId="32A7A731"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3</w:t>
            </w:r>
          </w:p>
          <w:p w14:paraId="4EF26382" w14:textId="130DAF8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A718F" w:rsidRPr="00445A25">
              <w:rPr>
                <w:rFonts w:asciiTheme="majorHAnsi" w:eastAsiaTheme="minorHAnsi" w:hAnsiTheme="majorHAnsi" w:cs="Calibri Light"/>
                <w:color w:val="auto"/>
                <w:sz w:val="22"/>
                <w:lang w:val="es-CL"/>
              </w:rPr>
              <w:t>81</w:t>
            </w:r>
          </w:p>
        </w:tc>
      </w:tr>
      <w:tr w:rsidR="00B4717B" w:rsidRPr="006F3563" w14:paraId="5B2D1FAA" w14:textId="77777777" w:rsidTr="00867FEE">
        <w:trPr>
          <w:trHeight w:val="20"/>
          <w:jc w:val="center"/>
        </w:trPr>
        <w:tc>
          <w:tcPr>
            <w:tcW w:w="1701" w:type="dxa"/>
            <w:shd w:val="clear" w:color="auto" w:fill="FFFFFF" w:themeFill="background1"/>
            <w:vAlign w:val="center"/>
          </w:tcPr>
          <w:p w14:paraId="1087E63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896B29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EDDC70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CE59BF2" w14:textId="583638C4"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47BDAA0" w:rsidRPr="00445A25">
              <w:rPr>
                <w:rFonts w:asciiTheme="majorHAnsi" w:hAnsiTheme="majorHAnsi" w:cs="Calibri Light"/>
              </w:rPr>
              <w:t xml:space="preserve"> 44. Págs.</w:t>
            </w:r>
            <w:r w:rsidR="00EB27FF" w:rsidRPr="00EB27FF">
              <w:rPr>
                <w:rFonts w:asciiTheme="majorHAnsi" w:hAnsiTheme="majorHAnsi" w:cs="Calibri Light"/>
              </w:rPr>
              <w:t xml:space="preserve"> 68-70</w:t>
            </w:r>
          </w:p>
          <w:p w14:paraId="584E9EC0" w14:textId="29E5CC45" w:rsidR="00B4717B" w:rsidRPr="00445A25" w:rsidRDefault="147BDAA0" w:rsidP="00445A25">
            <w:pPr>
              <w:rPr>
                <w:rFonts w:asciiTheme="majorHAnsi" w:hAnsiTheme="majorHAnsi" w:cs="Calibri Light"/>
              </w:rPr>
            </w:pPr>
            <w:r w:rsidRPr="00445A25">
              <w:rPr>
                <w:rFonts w:asciiTheme="majorHAnsi" w:hAnsiTheme="majorHAnsi" w:cs="Calibri Light"/>
              </w:rPr>
              <w:t>Guía docente: clase 44</w:t>
            </w:r>
          </w:p>
        </w:tc>
      </w:tr>
      <w:tr w:rsidR="00B4717B" w:rsidRPr="006F3563" w14:paraId="565D4441" w14:textId="77777777" w:rsidTr="00867FEE">
        <w:trPr>
          <w:trHeight w:val="20"/>
          <w:jc w:val="center"/>
        </w:trPr>
        <w:tc>
          <w:tcPr>
            <w:tcW w:w="1701" w:type="dxa"/>
            <w:shd w:val="clear" w:color="auto" w:fill="FFFFFF" w:themeFill="background1"/>
            <w:vAlign w:val="center"/>
          </w:tcPr>
          <w:p w14:paraId="6D24968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FAF5D6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DD67BD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D1C5891" w14:textId="7A69B713"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7FC5893E" w:rsidRPr="00445A25">
              <w:rPr>
                <w:rFonts w:asciiTheme="majorHAnsi" w:hAnsiTheme="majorHAnsi" w:cs="Calibri Light"/>
              </w:rPr>
              <w:t xml:space="preserve"> 44. Págs.</w:t>
            </w:r>
            <w:r w:rsidR="00EB27FF" w:rsidRPr="00EB27FF">
              <w:rPr>
                <w:rFonts w:asciiTheme="majorHAnsi" w:hAnsiTheme="majorHAnsi" w:cs="Calibri Light"/>
              </w:rPr>
              <w:t xml:space="preserve"> 68-70</w:t>
            </w:r>
          </w:p>
          <w:p w14:paraId="759E562F" w14:textId="1577CEC9" w:rsidR="00B4717B" w:rsidRPr="00445A25" w:rsidRDefault="7FC5893E" w:rsidP="00445A25">
            <w:pPr>
              <w:rPr>
                <w:rFonts w:asciiTheme="majorHAnsi" w:hAnsiTheme="majorHAnsi" w:cs="Calibri Light"/>
              </w:rPr>
            </w:pPr>
            <w:r w:rsidRPr="00445A25">
              <w:rPr>
                <w:rFonts w:asciiTheme="majorHAnsi" w:hAnsiTheme="majorHAnsi" w:cs="Calibri Light"/>
              </w:rPr>
              <w:t>Guía docente: clase 44</w:t>
            </w:r>
          </w:p>
        </w:tc>
      </w:tr>
      <w:tr w:rsidR="00DE78DF" w:rsidRPr="006F3563" w14:paraId="634054F0" w14:textId="77777777" w:rsidTr="00867FEE">
        <w:trPr>
          <w:trHeight w:val="20"/>
          <w:jc w:val="center"/>
        </w:trPr>
        <w:tc>
          <w:tcPr>
            <w:tcW w:w="1701" w:type="dxa"/>
            <w:vAlign w:val="center"/>
          </w:tcPr>
          <w:p w14:paraId="53106321"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36B7C9F2" w14:textId="77777777" w:rsidR="00DE78DF" w:rsidRPr="006F3563" w:rsidRDefault="00DE78DF" w:rsidP="00DE78DF">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2D6949E1" w14:textId="579022E7" w:rsidR="00DE78DF" w:rsidRPr="00AE11CE" w:rsidRDefault="00DE78DF" w:rsidP="00DE78DF">
            <w:pPr>
              <w:pStyle w:val="Nombreynmero"/>
              <w:rPr>
                <w:rFonts w:asciiTheme="majorHAnsi" w:hAnsiTheme="majorHAnsi" w:cs="Calibri Light"/>
                <w:color w:val="auto"/>
                <w:sz w:val="22"/>
              </w:rPr>
            </w:pPr>
            <w:r w:rsidRPr="00AE11CE">
              <w:rPr>
                <w:rFonts w:asciiTheme="majorHAnsi" w:hAnsiTheme="majorHAnsi" w:cs="Calibri Light"/>
                <w:color w:val="auto"/>
                <w:sz w:val="22"/>
              </w:rPr>
              <w:t>Proyecto Interdisciplinario “Creando musicogramas con patrones rítmicos”</w:t>
            </w:r>
          </w:p>
          <w:p w14:paraId="3B43FC94" w14:textId="50D560F8" w:rsidR="00DE78DF" w:rsidRPr="00AE11CE" w:rsidRDefault="00DE78DF" w:rsidP="00DE78DF">
            <w:pPr>
              <w:pStyle w:val="Nombreynmero"/>
              <w:rPr>
                <w:rFonts w:asciiTheme="majorHAnsi" w:hAnsiTheme="majorHAnsi" w:cs="Calibri Light"/>
                <w:color w:val="auto"/>
                <w:sz w:val="22"/>
              </w:rPr>
            </w:pPr>
            <w:r w:rsidRPr="00AE11CE">
              <w:rPr>
                <w:rFonts w:asciiTheme="majorHAnsi" w:hAnsiTheme="majorHAnsi" w:cs="Calibri Light"/>
                <w:color w:val="auto"/>
                <w:sz w:val="22"/>
              </w:rPr>
              <w:lastRenderedPageBreak/>
              <w:t>Objetivos de Aprendizaje Música:</w:t>
            </w:r>
            <w:r w:rsidR="0078786A">
              <w:rPr>
                <w:rFonts w:asciiTheme="majorHAnsi" w:hAnsiTheme="majorHAnsi" w:cs="Calibri Light"/>
                <w:color w:val="auto"/>
                <w:sz w:val="22"/>
              </w:rPr>
              <w:t xml:space="preserve"> </w:t>
            </w:r>
            <w:r w:rsidRPr="00AE11CE">
              <w:rPr>
                <w:rFonts w:asciiTheme="majorHAnsi" w:hAnsiTheme="majorHAnsi" w:cs="Calibri Light"/>
                <w:color w:val="auto"/>
                <w:sz w:val="22"/>
              </w:rPr>
              <w:t>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3</w:t>
            </w:r>
          </w:p>
          <w:p w14:paraId="43CB2467" w14:textId="49CA2CFA" w:rsidR="00DE78DF" w:rsidRPr="006F3563" w:rsidRDefault="00DE78DF" w:rsidP="00DE78DF">
            <w:pPr>
              <w:pStyle w:val="Nombreynmero"/>
              <w:rPr>
                <w:rFonts w:asciiTheme="majorHAnsi" w:hAnsiTheme="majorHAnsi" w:cs="Calibri Light"/>
                <w:color w:val="auto"/>
                <w:sz w:val="22"/>
              </w:rPr>
            </w:pPr>
            <w:r w:rsidRPr="00AE11CE">
              <w:rPr>
                <w:rFonts w:asciiTheme="majorHAnsi" w:hAnsiTheme="majorHAnsi" w:cs="Calibri Light"/>
                <w:color w:val="auto"/>
                <w:sz w:val="22"/>
              </w:rPr>
              <w:t>Matemática. 1</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AE11CE">
              <w:rPr>
                <w:rFonts w:asciiTheme="majorHAnsi" w:hAnsiTheme="majorHAnsi" w:cs="Calibri Light"/>
                <w:color w:val="auto"/>
                <w:sz w:val="22"/>
              </w:rPr>
              <w:t xml:space="preserve"> básico OA12</w:t>
            </w:r>
          </w:p>
        </w:tc>
      </w:tr>
      <w:tr w:rsidR="00DE78DF" w:rsidRPr="006F3563" w14:paraId="26E89DA0" w14:textId="77777777" w:rsidTr="00867FEE">
        <w:trPr>
          <w:trHeight w:val="20"/>
          <w:jc w:val="center"/>
        </w:trPr>
        <w:tc>
          <w:tcPr>
            <w:tcW w:w="1701" w:type="dxa"/>
            <w:vAlign w:val="center"/>
          </w:tcPr>
          <w:p w14:paraId="36076D01"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5ED95D4"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01E38C3"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5A72817" w14:textId="00425BE2"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2AED14F" w:rsidRPr="00445A25">
              <w:rPr>
                <w:rFonts w:asciiTheme="majorHAnsi" w:hAnsiTheme="majorHAnsi" w:cs="Calibri Light"/>
              </w:rPr>
              <w:t xml:space="preserve"> 45. Págs.</w:t>
            </w:r>
            <w:r w:rsidR="00EB27FF" w:rsidRPr="00EB27FF">
              <w:rPr>
                <w:rFonts w:asciiTheme="majorHAnsi" w:hAnsiTheme="majorHAnsi" w:cs="Calibri Light"/>
              </w:rPr>
              <w:t xml:space="preserve"> 71-75</w:t>
            </w:r>
          </w:p>
          <w:p w14:paraId="1699D763" w14:textId="17AFE9B6" w:rsidR="00DE78DF" w:rsidRPr="00445A25" w:rsidRDefault="12AED14F" w:rsidP="00445A25">
            <w:pPr>
              <w:rPr>
                <w:rFonts w:asciiTheme="majorHAnsi" w:hAnsiTheme="majorHAnsi" w:cs="Calibri Light"/>
              </w:rPr>
            </w:pPr>
            <w:r w:rsidRPr="00445A25">
              <w:rPr>
                <w:rFonts w:asciiTheme="majorHAnsi" w:hAnsiTheme="majorHAnsi" w:cs="Calibri Light"/>
              </w:rPr>
              <w:t>Guía docente: clase 45</w:t>
            </w:r>
          </w:p>
        </w:tc>
      </w:tr>
      <w:tr w:rsidR="00DE78DF" w:rsidRPr="006F3563" w14:paraId="01DF7761" w14:textId="77777777" w:rsidTr="00867FEE">
        <w:trPr>
          <w:trHeight w:val="20"/>
          <w:jc w:val="center"/>
        </w:trPr>
        <w:tc>
          <w:tcPr>
            <w:tcW w:w="1701" w:type="dxa"/>
            <w:vAlign w:val="center"/>
          </w:tcPr>
          <w:p w14:paraId="44F3C07E" w14:textId="77777777" w:rsidR="00DE78DF" w:rsidRPr="006F3563" w:rsidRDefault="00DE78DF" w:rsidP="00DE78DF">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562C728C" w14:textId="77777777" w:rsidR="00DE78DF" w:rsidRPr="006F3563" w:rsidRDefault="00DE78DF" w:rsidP="00DE78DF">
            <w:pPr>
              <w:pStyle w:val="Dadelasemana"/>
              <w:spacing w:after="0"/>
              <w:jc w:val="left"/>
              <w:rPr>
                <w:rFonts w:asciiTheme="majorHAnsi" w:hAnsiTheme="majorHAnsi" w:cs="Calibri Light"/>
                <w:b/>
                <w:color w:val="auto"/>
                <w:sz w:val="22"/>
              </w:rPr>
            </w:pPr>
          </w:p>
        </w:tc>
        <w:tc>
          <w:tcPr>
            <w:tcW w:w="8504" w:type="dxa"/>
            <w:vAlign w:val="center"/>
          </w:tcPr>
          <w:p w14:paraId="0233375C" w14:textId="77777777" w:rsidR="00DE78DF" w:rsidRPr="006F3563" w:rsidRDefault="00DE78DF" w:rsidP="00DE78DF">
            <w:pPr>
              <w:pStyle w:val="Dadelasemana"/>
              <w:spacing w:after="0"/>
              <w:jc w:val="left"/>
              <w:rPr>
                <w:rFonts w:asciiTheme="majorHAnsi" w:hAnsiTheme="majorHAnsi" w:cs="Calibri Light"/>
                <w:b/>
                <w:color w:val="auto"/>
                <w:sz w:val="22"/>
              </w:rPr>
            </w:pPr>
          </w:p>
        </w:tc>
      </w:tr>
      <w:tr w:rsidR="00DE78DF" w:rsidRPr="006F3563" w14:paraId="19EBC39A" w14:textId="77777777" w:rsidTr="00867FEE">
        <w:trPr>
          <w:trHeight w:val="20"/>
          <w:jc w:val="center"/>
        </w:trPr>
        <w:tc>
          <w:tcPr>
            <w:tcW w:w="1701" w:type="dxa"/>
            <w:vMerge w:val="restart"/>
            <w:shd w:val="clear" w:color="auto" w:fill="FFFFFF" w:themeFill="background1"/>
            <w:vAlign w:val="center"/>
          </w:tcPr>
          <w:p w14:paraId="74F36522"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87BB039"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87C7A4B"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7C245C09" w14:textId="4A6C5035" w:rsidR="00DE78DF" w:rsidRPr="006F3563" w:rsidRDefault="00DE78DF" w:rsidP="00DE78DF">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DE78DF" w:rsidRPr="006F3563" w14:paraId="4AC7CDAA" w14:textId="77777777" w:rsidTr="00867FEE">
        <w:trPr>
          <w:trHeight w:val="20"/>
          <w:jc w:val="center"/>
        </w:trPr>
        <w:tc>
          <w:tcPr>
            <w:tcW w:w="1701" w:type="dxa"/>
            <w:vMerge/>
            <w:vAlign w:val="center"/>
          </w:tcPr>
          <w:p w14:paraId="04BBA804" w14:textId="77777777" w:rsidR="00DE78DF" w:rsidRPr="006F3563" w:rsidRDefault="00DE78DF" w:rsidP="00DE78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29565B" w14:textId="77777777" w:rsidR="00DE78DF" w:rsidRPr="006F3563" w:rsidRDefault="00DE78DF" w:rsidP="00DE78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84DED9A" w14:textId="4BE05779"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20A0F973"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El sastrecillo valiente” de los Hermanos Grimm.</w:t>
            </w:r>
          </w:p>
          <w:p w14:paraId="5A8E75B6"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sastrecillo-valiente-00044514</w:t>
              </w:r>
            </w:hyperlink>
          </w:p>
          <w:p w14:paraId="2646A527"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7F3AA16E" w14:textId="77777777" w:rsidR="00DE78DF" w:rsidRPr="00AF3E0C" w:rsidRDefault="00DE78DF" w:rsidP="00DE78DF">
            <w:pPr>
              <w:pStyle w:val="Nombreynmero"/>
              <w:jc w:val="both"/>
              <w:rPr>
                <w:rFonts w:ascii="Calibri Light" w:hAnsi="Calibri Light" w:cs="Calibri Light"/>
                <w:color w:val="auto"/>
                <w:sz w:val="22"/>
              </w:rPr>
            </w:pPr>
          </w:p>
          <w:p w14:paraId="074FF81E" w14:textId="28F739D6"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1EE53D1"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El viaje de arbóreo. Un recorrido por los árboles de Chile” de Ferrada, María José</w:t>
            </w:r>
          </w:p>
          <w:p w14:paraId="4F124640"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1">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4788</w:t>
              </w:r>
            </w:hyperlink>
          </w:p>
          <w:p w14:paraId="0B1DF07A"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2">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169F2907" w14:textId="77777777" w:rsidR="00DE78DF" w:rsidRPr="00AF3E0C" w:rsidRDefault="00DE78DF" w:rsidP="00DE78DF">
            <w:pPr>
              <w:pStyle w:val="Nombreynmero"/>
              <w:jc w:val="both"/>
              <w:rPr>
                <w:rFonts w:ascii="Calibri Light" w:hAnsi="Calibri Light" w:cs="Calibri Light"/>
                <w:color w:val="auto"/>
                <w:sz w:val="22"/>
              </w:rPr>
            </w:pPr>
          </w:p>
          <w:p w14:paraId="2BA9FF21" w14:textId="77777777" w:rsidR="009A560E" w:rsidRPr="009A560E" w:rsidRDefault="009A560E" w:rsidP="00DE78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2E29DAE" w14:textId="552A3E17" w:rsidR="00DE78DF" w:rsidRPr="006F3563" w:rsidRDefault="00C465CD" w:rsidP="00DE78DF">
            <w:pPr>
              <w:pStyle w:val="Nombreynmero"/>
              <w:jc w:val="both"/>
              <w:rPr>
                <w:rFonts w:asciiTheme="majorHAnsi" w:hAnsiTheme="majorHAnsi" w:cs="Calibri Light"/>
                <w:color w:val="auto"/>
                <w:sz w:val="22"/>
              </w:rPr>
            </w:pPr>
            <w:hyperlink r:id="rId493" w:history="1">
              <w:r w:rsidR="00DE78DF" w:rsidRPr="00AF3E0C">
                <w:rPr>
                  <w:rStyle w:val="Hipervnculo"/>
                  <w:rFonts w:ascii="Calibri Light" w:hAnsi="Calibri Light" w:cs="Calibri Light"/>
                  <w:color w:val="auto"/>
                  <w:sz w:val="22"/>
                </w:rPr>
                <w:t>https</w:t>
              </w:r>
              <w:r w:rsidR="00DE78DF">
                <w:rPr>
                  <w:rStyle w:val="Hipervnculo"/>
                  <w:rFonts w:ascii="Calibri Light" w:hAnsi="Calibri Light" w:cs="Calibri Light"/>
                  <w:color w:val="auto"/>
                  <w:sz w:val="22"/>
                </w:rPr>
                <w:t>:</w:t>
              </w:r>
              <w:r w:rsidR="00DE78DF" w:rsidRPr="00AF3E0C">
                <w:rPr>
                  <w:rStyle w:val="Hipervnculo"/>
                  <w:rFonts w:ascii="Calibri Light" w:hAnsi="Calibri Light" w:cs="Calibri Light"/>
                  <w:color w:val="auto"/>
                  <w:sz w:val="22"/>
                </w:rPr>
                <w:t>//www.curriculumnacional.cl/docente/629/articles-222972_recurso_pdf.pdf</w:t>
              </w:r>
            </w:hyperlink>
            <w:r w:rsidR="00DE78DF" w:rsidRPr="00AF3E0C">
              <w:rPr>
                <w:rFonts w:ascii="Calibri Light" w:hAnsi="Calibri Light" w:cs="Calibri Light"/>
                <w:color w:val="auto"/>
                <w:sz w:val="22"/>
              </w:rPr>
              <w:t xml:space="preserve"> </w:t>
            </w:r>
          </w:p>
        </w:tc>
      </w:tr>
      <w:tr w:rsidR="00DE78DF" w:rsidRPr="006F3563" w14:paraId="6B81D2B9" w14:textId="77777777" w:rsidTr="00867FEE">
        <w:trPr>
          <w:trHeight w:val="20"/>
          <w:jc w:val="center"/>
        </w:trPr>
        <w:tc>
          <w:tcPr>
            <w:tcW w:w="1701" w:type="dxa"/>
            <w:shd w:val="clear" w:color="auto" w:fill="FFFFFF" w:themeFill="background1"/>
            <w:vAlign w:val="center"/>
          </w:tcPr>
          <w:p w14:paraId="6E29C81A"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3EE7A04"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10B738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57C747B" w14:textId="2956EAC4"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31E7E75D" w:rsidRPr="00445A25">
              <w:rPr>
                <w:rFonts w:asciiTheme="majorHAnsi" w:hAnsiTheme="majorHAnsi" w:cs="Calibri Light"/>
              </w:rPr>
              <w:t xml:space="preserve"> 46. Págs.</w:t>
            </w:r>
            <w:r w:rsidR="00EB27FF" w:rsidRPr="00EB27FF">
              <w:rPr>
                <w:rFonts w:asciiTheme="majorHAnsi" w:hAnsiTheme="majorHAnsi" w:cs="Calibri Light"/>
              </w:rPr>
              <w:t xml:space="preserve"> 76-78</w:t>
            </w:r>
          </w:p>
          <w:p w14:paraId="7ECBCCEE" w14:textId="42C7D2C3" w:rsidR="00DE78DF" w:rsidRPr="00445A25" w:rsidRDefault="31E7E75D" w:rsidP="00445A25">
            <w:pPr>
              <w:rPr>
                <w:rFonts w:asciiTheme="majorHAnsi" w:hAnsiTheme="majorHAnsi" w:cs="Calibri Light"/>
              </w:rPr>
            </w:pPr>
            <w:r w:rsidRPr="00445A25">
              <w:rPr>
                <w:rFonts w:asciiTheme="majorHAnsi" w:hAnsiTheme="majorHAnsi" w:cs="Calibri Light"/>
              </w:rPr>
              <w:t>Guía docente: clase 46</w:t>
            </w:r>
          </w:p>
        </w:tc>
      </w:tr>
      <w:tr w:rsidR="00DE78DF" w:rsidRPr="006F3563" w14:paraId="4FE6A1BB" w14:textId="77777777" w:rsidTr="00867FEE">
        <w:trPr>
          <w:trHeight w:val="20"/>
          <w:jc w:val="center"/>
        </w:trPr>
        <w:tc>
          <w:tcPr>
            <w:tcW w:w="1701" w:type="dxa"/>
            <w:shd w:val="clear" w:color="auto" w:fill="FFFFFF" w:themeFill="background1"/>
            <w:vAlign w:val="center"/>
          </w:tcPr>
          <w:p w14:paraId="6E7E049B"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383A2D2"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35B3D7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A7A24CA" w14:textId="051ECD19"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56EEF89" w:rsidRPr="00445A25">
              <w:rPr>
                <w:rFonts w:asciiTheme="majorHAnsi" w:hAnsiTheme="majorHAnsi" w:cs="Calibri Light"/>
              </w:rPr>
              <w:t xml:space="preserve"> 46. Págs.</w:t>
            </w:r>
            <w:r w:rsidR="00EB27FF" w:rsidRPr="00EB27FF">
              <w:rPr>
                <w:rFonts w:asciiTheme="majorHAnsi" w:hAnsiTheme="majorHAnsi" w:cs="Calibri Light"/>
              </w:rPr>
              <w:t xml:space="preserve"> 76-78</w:t>
            </w:r>
          </w:p>
          <w:p w14:paraId="1C0A3D84" w14:textId="42C7D2C3" w:rsidR="00DE78DF" w:rsidRPr="00445A25" w:rsidRDefault="156EEF89" w:rsidP="00445A25">
            <w:pPr>
              <w:rPr>
                <w:rFonts w:asciiTheme="majorHAnsi" w:hAnsiTheme="majorHAnsi" w:cs="Calibri Light"/>
              </w:rPr>
            </w:pPr>
            <w:r w:rsidRPr="00445A25">
              <w:rPr>
                <w:rFonts w:asciiTheme="majorHAnsi" w:hAnsiTheme="majorHAnsi" w:cs="Calibri Light"/>
              </w:rPr>
              <w:t>Guía docente: clase 46</w:t>
            </w:r>
          </w:p>
        </w:tc>
      </w:tr>
      <w:tr w:rsidR="00DE78DF" w:rsidRPr="006F3563" w14:paraId="4DEA8538" w14:textId="77777777" w:rsidTr="00867FEE">
        <w:trPr>
          <w:trHeight w:val="20"/>
          <w:jc w:val="center"/>
        </w:trPr>
        <w:tc>
          <w:tcPr>
            <w:tcW w:w="1701" w:type="dxa"/>
            <w:shd w:val="clear" w:color="auto" w:fill="FFFFFF" w:themeFill="background1"/>
            <w:vAlign w:val="center"/>
          </w:tcPr>
          <w:p w14:paraId="5DD76649"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B7BF92E"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5EFE606"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3BD3DB6C" w14:textId="1F585F08"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4995966D"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0AB8A56C" w14:textId="69D55B5B"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4</w:t>
            </w:r>
          </w:p>
          <w:p w14:paraId="4E131A73" w14:textId="649080B9" w:rsidR="00DE78DF" w:rsidRPr="00445A25" w:rsidRDefault="0078786A" w:rsidP="00DE78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A718F" w:rsidRPr="00445A25">
              <w:rPr>
                <w:rFonts w:asciiTheme="majorHAnsi" w:eastAsiaTheme="minorHAnsi" w:hAnsiTheme="majorHAnsi" w:cs="Calibri Light"/>
                <w:color w:val="auto"/>
                <w:sz w:val="22"/>
                <w:lang w:val="es-CL"/>
              </w:rPr>
              <w:t>82</w:t>
            </w:r>
          </w:p>
        </w:tc>
      </w:tr>
      <w:tr w:rsidR="00DE78DF" w:rsidRPr="006F3563" w14:paraId="5802ACE2" w14:textId="77777777" w:rsidTr="00867FEE">
        <w:trPr>
          <w:trHeight w:val="20"/>
          <w:jc w:val="center"/>
        </w:trPr>
        <w:tc>
          <w:tcPr>
            <w:tcW w:w="1701" w:type="dxa"/>
            <w:vAlign w:val="center"/>
          </w:tcPr>
          <w:p w14:paraId="39058E36"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4097DB" w:themeFill="accent3"/>
            <w:vAlign w:val="center"/>
          </w:tcPr>
          <w:p w14:paraId="252D716E"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750E2A6D" w14:textId="02B0EFE7" w:rsidR="00DE78DF" w:rsidRPr="00B77039" w:rsidRDefault="00DE78DF" w:rsidP="00DE78DF">
            <w:pPr>
              <w:pStyle w:val="Nombreynmero"/>
              <w:rPr>
                <w:rFonts w:asciiTheme="majorHAnsi" w:hAnsiTheme="majorHAnsi" w:cs="Calibri Light"/>
                <w:color w:val="auto"/>
                <w:sz w:val="22"/>
              </w:rPr>
            </w:pPr>
            <w:r w:rsidRPr="00B77039">
              <w:rPr>
                <w:rFonts w:asciiTheme="majorHAnsi" w:hAnsiTheme="majorHAnsi" w:cs="Calibri Light"/>
                <w:color w:val="auto"/>
                <w:sz w:val="22"/>
              </w:rPr>
              <w:t xml:space="preserve">Ficha </w:t>
            </w:r>
            <w:proofErr w:type="spellStart"/>
            <w:r w:rsidRPr="00B77039">
              <w:rPr>
                <w:rFonts w:asciiTheme="majorHAnsi" w:hAnsiTheme="majorHAnsi" w:cs="Calibri Light"/>
                <w:color w:val="auto"/>
                <w:sz w:val="22"/>
              </w:rPr>
              <w:t>N</w:t>
            </w:r>
            <w:r>
              <w:rPr>
                <w:rFonts w:asciiTheme="majorHAnsi" w:hAnsiTheme="majorHAnsi" w:cs="Calibri Light"/>
                <w:color w:val="auto"/>
                <w:sz w:val="22"/>
              </w:rPr>
              <w:t>º</w:t>
            </w:r>
            <w:proofErr w:type="spellEnd"/>
            <w:r w:rsidRPr="00B77039">
              <w:rPr>
                <w:rFonts w:asciiTheme="majorHAnsi" w:hAnsiTheme="majorHAnsi" w:cs="Calibri Light"/>
                <w:color w:val="auto"/>
                <w:sz w:val="22"/>
              </w:rPr>
              <w:t xml:space="preserve"> 2 Historia 2</w:t>
            </w:r>
            <w:r>
              <w:rPr>
                <w:rFonts w:asciiTheme="majorHAnsi" w:hAnsiTheme="majorHAnsi" w:cs="Calibri Light"/>
                <w:color w:val="auto"/>
                <w:sz w:val="22"/>
              </w:rPr>
              <w:t>º</w:t>
            </w:r>
            <w:r w:rsidRPr="00B77039">
              <w:rPr>
                <w:rFonts w:asciiTheme="majorHAnsi" w:hAnsiTheme="majorHAnsi" w:cs="Calibri Light"/>
                <w:color w:val="auto"/>
                <w:sz w:val="22"/>
              </w:rPr>
              <w:t xml:space="preserve"> básico</w:t>
            </w:r>
          </w:p>
          <w:p w14:paraId="5B654B32" w14:textId="3B7E9FD1" w:rsidR="00DE78DF" w:rsidRPr="006F3563" w:rsidRDefault="00DE78DF" w:rsidP="00DE78DF">
            <w:pPr>
              <w:pStyle w:val="Nombreynmero"/>
              <w:rPr>
                <w:rFonts w:asciiTheme="majorHAnsi" w:hAnsiTheme="majorHAnsi" w:cs="Calibri Light"/>
                <w:color w:val="auto"/>
                <w:sz w:val="22"/>
              </w:rPr>
            </w:pPr>
            <w:r w:rsidRPr="00B77039">
              <w:rPr>
                <w:rFonts w:asciiTheme="majorHAnsi" w:hAnsiTheme="majorHAnsi" w:cs="Calibri Light"/>
                <w:color w:val="auto"/>
                <w:sz w:val="22"/>
              </w:rPr>
              <w:t xml:space="preserve">Objetivos de Aprendizaje: OA7 </w:t>
            </w:r>
            <w:proofErr w:type="spellStart"/>
            <w:r w:rsidRPr="00B77039">
              <w:rPr>
                <w:rFonts w:asciiTheme="majorHAnsi" w:hAnsiTheme="majorHAnsi" w:cs="Calibri Light"/>
                <w:color w:val="auto"/>
                <w:sz w:val="22"/>
              </w:rPr>
              <w:t>OAe</w:t>
            </w:r>
            <w:proofErr w:type="spellEnd"/>
          </w:p>
        </w:tc>
      </w:tr>
      <w:tr w:rsidR="00DE78DF" w:rsidRPr="006F3563" w14:paraId="0D4B8523" w14:textId="77777777" w:rsidTr="00867FEE">
        <w:trPr>
          <w:trHeight w:val="20"/>
          <w:jc w:val="center"/>
        </w:trPr>
        <w:tc>
          <w:tcPr>
            <w:tcW w:w="1701" w:type="dxa"/>
            <w:vAlign w:val="center"/>
          </w:tcPr>
          <w:p w14:paraId="79AF2D45"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068A1BB"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DDA037F" w14:textId="34D66A39" w:rsidR="00DE78DF" w:rsidRPr="00AF3E0C" w:rsidRDefault="00EC4EFC" w:rsidP="00DE78DF">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DE78DF" w:rsidRPr="00AF3E0C">
              <w:rPr>
                <w:rFonts w:ascii="Calibri Light" w:hAnsi="Calibri Light" w:cs="Calibri Light"/>
                <w:color w:val="auto"/>
                <w:sz w:val="22"/>
              </w:rPr>
              <w:t xml:space="preserve"> ¿Cuáles son las precauciones que se requieren para jugar o realizar actividades motrices?</w:t>
            </w:r>
          </w:p>
          <w:p w14:paraId="2FC50A96" w14:textId="7C851F69" w:rsidR="00DE78DF" w:rsidRPr="00AF3E0C" w:rsidRDefault="00EC4EFC" w:rsidP="00DE78DF">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DE78DF" w:rsidRPr="00AF3E0C">
              <w:rPr>
                <w:rFonts w:ascii="Calibri Light" w:hAnsi="Calibri Light" w:cs="Calibri Light"/>
                <w:color w:val="auto"/>
                <w:sz w:val="22"/>
              </w:rPr>
              <w:t xml:space="preserve"> OA11</w:t>
            </w:r>
          </w:p>
          <w:p w14:paraId="591171E7" w14:textId="24479D99" w:rsidR="00DE78DF" w:rsidRPr="006F3563" w:rsidRDefault="00EC4EFC" w:rsidP="00DE78DF">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DE78DF">
              <w:rPr>
                <w:rFonts w:ascii="Calibri Light" w:hAnsi="Calibri Light" w:cs="Calibri Light"/>
                <w:color w:val="auto"/>
                <w:sz w:val="22"/>
              </w:rPr>
              <w:t xml:space="preserve"> </w:t>
            </w:r>
            <w:r w:rsidR="00DE78DF" w:rsidRPr="00AF3E0C">
              <w:rPr>
                <w:rFonts w:ascii="Calibri Light" w:hAnsi="Calibri Light" w:cs="Calibri Light"/>
                <w:color w:val="auto"/>
                <w:sz w:val="22"/>
              </w:rPr>
              <w:t>Modifica reglas entregadas por el profesor.</w:t>
            </w:r>
          </w:p>
        </w:tc>
      </w:tr>
      <w:tr w:rsidR="00DE78DF" w:rsidRPr="006F3563" w14:paraId="27C9F3ED" w14:textId="77777777" w:rsidTr="00867FEE">
        <w:trPr>
          <w:trHeight w:val="20"/>
          <w:jc w:val="center"/>
        </w:trPr>
        <w:tc>
          <w:tcPr>
            <w:tcW w:w="1701" w:type="dxa"/>
            <w:vAlign w:val="center"/>
          </w:tcPr>
          <w:p w14:paraId="253F3781" w14:textId="77777777" w:rsidR="00DE78DF" w:rsidRPr="006F3563" w:rsidRDefault="00DE78DF" w:rsidP="00DE78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54114A7" w14:textId="77777777" w:rsidR="00DE78DF" w:rsidRPr="006F3563" w:rsidRDefault="00DE78DF" w:rsidP="00DE78DF">
            <w:pPr>
              <w:pStyle w:val="Dadelasemana"/>
              <w:spacing w:after="0"/>
              <w:jc w:val="left"/>
              <w:rPr>
                <w:rFonts w:asciiTheme="majorHAnsi" w:hAnsiTheme="majorHAnsi" w:cs="Calibri Light"/>
                <w:b/>
                <w:color w:val="auto"/>
                <w:sz w:val="22"/>
              </w:rPr>
            </w:pPr>
          </w:p>
        </w:tc>
        <w:tc>
          <w:tcPr>
            <w:tcW w:w="8504" w:type="dxa"/>
            <w:vAlign w:val="center"/>
          </w:tcPr>
          <w:p w14:paraId="2CC1F468" w14:textId="77777777" w:rsidR="00DE78DF" w:rsidRPr="006F3563" w:rsidRDefault="00DE78DF" w:rsidP="00DE78DF">
            <w:pPr>
              <w:pStyle w:val="Dadelasemana"/>
              <w:spacing w:after="0"/>
              <w:jc w:val="left"/>
              <w:rPr>
                <w:rFonts w:asciiTheme="majorHAnsi" w:hAnsiTheme="majorHAnsi" w:cs="Calibri Light"/>
                <w:b/>
                <w:color w:val="auto"/>
                <w:sz w:val="22"/>
              </w:rPr>
            </w:pPr>
          </w:p>
        </w:tc>
      </w:tr>
      <w:tr w:rsidR="00DE78DF" w:rsidRPr="006F3563" w14:paraId="21CF6F6C" w14:textId="77777777" w:rsidTr="00867FEE">
        <w:trPr>
          <w:trHeight w:val="20"/>
          <w:jc w:val="center"/>
        </w:trPr>
        <w:tc>
          <w:tcPr>
            <w:tcW w:w="1701" w:type="dxa"/>
            <w:vMerge w:val="restart"/>
            <w:shd w:val="clear" w:color="auto" w:fill="FFFFFF" w:themeFill="background1"/>
            <w:vAlign w:val="center"/>
          </w:tcPr>
          <w:p w14:paraId="099FA324"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C425FF6"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3B752B2"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29684FF0" w14:textId="5AEC78E3" w:rsidR="00DE78DF" w:rsidRPr="006F3563" w:rsidRDefault="00DE78DF" w:rsidP="00DE78DF">
            <w:pPr>
              <w:pStyle w:val="Nombreynmero"/>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DE78DF" w:rsidRPr="006F3563" w14:paraId="46768EF0" w14:textId="77777777" w:rsidTr="00867FEE">
        <w:trPr>
          <w:trHeight w:val="20"/>
          <w:jc w:val="center"/>
        </w:trPr>
        <w:tc>
          <w:tcPr>
            <w:tcW w:w="1701" w:type="dxa"/>
            <w:vMerge/>
            <w:vAlign w:val="center"/>
          </w:tcPr>
          <w:p w14:paraId="2DF255C8" w14:textId="77777777" w:rsidR="00DE78DF" w:rsidRPr="006F3563" w:rsidRDefault="00DE78DF" w:rsidP="00DE78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4D1A170" w14:textId="77777777" w:rsidR="00DE78DF" w:rsidRPr="006F3563" w:rsidRDefault="00DE78DF" w:rsidP="00DE78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CE690FB" w14:textId="110718FB"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7454B1F7"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El sastrecillo valiente” de los Hermanos Grimm.</w:t>
            </w:r>
          </w:p>
          <w:p w14:paraId="703C4731"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4">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sastrecillo-valiente-00044514</w:t>
              </w:r>
            </w:hyperlink>
          </w:p>
          <w:p w14:paraId="53840362"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0A82A5B0" w14:textId="77777777" w:rsidR="00DE78DF" w:rsidRPr="00AF3E0C" w:rsidRDefault="00DE78DF" w:rsidP="00DE78DF">
            <w:pPr>
              <w:pStyle w:val="Nombreynmero"/>
              <w:jc w:val="both"/>
              <w:rPr>
                <w:rFonts w:ascii="Calibri Light" w:hAnsi="Calibri Light" w:cs="Calibri Light"/>
                <w:color w:val="auto"/>
                <w:sz w:val="22"/>
              </w:rPr>
            </w:pPr>
          </w:p>
          <w:p w14:paraId="511B17AB" w14:textId="767799FF"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1767E6F2"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El viaje de arbóreo. Un recorrido por los árboles de Chile” de Ferrada, María José</w:t>
            </w:r>
          </w:p>
          <w:p w14:paraId="08139401"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5">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4788</w:t>
              </w:r>
            </w:hyperlink>
          </w:p>
          <w:p w14:paraId="7221A5C7" w14:textId="77777777" w:rsidR="00DE78DF" w:rsidRPr="00AF3E0C" w:rsidRDefault="00DE78DF" w:rsidP="00DE78DF">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6">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0FE1C512" w14:textId="77777777" w:rsidR="00DE78DF" w:rsidRPr="00AF3E0C" w:rsidRDefault="00DE78DF" w:rsidP="00DE78DF">
            <w:pPr>
              <w:pStyle w:val="Nombreynmero"/>
              <w:jc w:val="both"/>
              <w:rPr>
                <w:rFonts w:ascii="Calibri Light" w:hAnsi="Calibri Light" w:cs="Calibri Light"/>
                <w:color w:val="auto"/>
                <w:sz w:val="22"/>
              </w:rPr>
            </w:pPr>
          </w:p>
          <w:p w14:paraId="44123018" w14:textId="77777777" w:rsidR="009A560E" w:rsidRPr="009A560E" w:rsidRDefault="009A560E" w:rsidP="00DE78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92B1FFA" w14:textId="5DF37E4B" w:rsidR="00DE78DF" w:rsidRPr="006F3563" w:rsidRDefault="00C465CD" w:rsidP="00DE78DF">
            <w:pPr>
              <w:pStyle w:val="Nombreynmero"/>
              <w:rPr>
                <w:rFonts w:asciiTheme="majorHAnsi" w:hAnsiTheme="majorHAnsi" w:cs="Calibri Light"/>
                <w:color w:val="auto"/>
                <w:sz w:val="22"/>
              </w:rPr>
            </w:pPr>
            <w:hyperlink r:id="rId497" w:history="1">
              <w:r w:rsidR="00DE78DF" w:rsidRPr="00AF3E0C">
                <w:rPr>
                  <w:rStyle w:val="Hipervnculo"/>
                  <w:rFonts w:ascii="Calibri Light" w:hAnsi="Calibri Light" w:cs="Calibri Light"/>
                  <w:color w:val="auto"/>
                  <w:sz w:val="22"/>
                </w:rPr>
                <w:t>https</w:t>
              </w:r>
              <w:r w:rsidR="00DE78DF">
                <w:rPr>
                  <w:rStyle w:val="Hipervnculo"/>
                  <w:rFonts w:ascii="Calibri Light" w:hAnsi="Calibri Light" w:cs="Calibri Light"/>
                  <w:color w:val="auto"/>
                  <w:sz w:val="22"/>
                </w:rPr>
                <w:t>:</w:t>
              </w:r>
              <w:r w:rsidR="00DE78DF" w:rsidRPr="00AF3E0C">
                <w:rPr>
                  <w:rStyle w:val="Hipervnculo"/>
                  <w:rFonts w:ascii="Calibri Light" w:hAnsi="Calibri Light" w:cs="Calibri Light"/>
                  <w:color w:val="auto"/>
                  <w:sz w:val="22"/>
                </w:rPr>
                <w:t>//www.curriculumnacional.cl/docente/629/articles-222972_recurso_pdf.pdf</w:t>
              </w:r>
            </w:hyperlink>
            <w:r w:rsidR="00DE78DF" w:rsidRPr="00AF3E0C">
              <w:rPr>
                <w:rFonts w:ascii="Calibri Light" w:hAnsi="Calibri Light" w:cs="Calibri Light"/>
                <w:color w:val="auto"/>
                <w:sz w:val="22"/>
              </w:rPr>
              <w:t xml:space="preserve"> </w:t>
            </w:r>
          </w:p>
        </w:tc>
      </w:tr>
      <w:tr w:rsidR="00DE78DF" w:rsidRPr="006F3563" w14:paraId="5C96DA6C" w14:textId="77777777" w:rsidTr="00867FEE">
        <w:trPr>
          <w:trHeight w:val="20"/>
          <w:jc w:val="center"/>
        </w:trPr>
        <w:tc>
          <w:tcPr>
            <w:tcW w:w="1701" w:type="dxa"/>
            <w:shd w:val="clear" w:color="auto" w:fill="FFFFFF" w:themeFill="background1"/>
            <w:vAlign w:val="center"/>
          </w:tcPr>
          <w:p w14:paraId="4D567437"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8B53275"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A8EFC8A"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11C8775A" w14:textId="3A7B2F65"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529775A9" w14:textId="469FDC69" w:rsidR="004F1B22" w:rsidRPr="006F3563" w:rsidRDefault="004F1B22" w:rsidP="693635DD">
            <w:pPr>
              <w:rPr>
                <w:rFonts w:asciiTheme="majorHAnsi" w:hAnsiTheme="majorHAnsi" w:cs="Calibri Light"/>
              </w:rPr>
            </w:pPr>
            <w:r w:rsidRPr="693635DD">
              <w:rPr>
                <w:rFonts w:asciiTheme="majorHAnsi" w:hAnsiTheme="majorHAnsi" w:cs="Calibri Light"/>
              </w:rPr>
              <w:t>Longitud</w:t>
            </w:r>
          </w:p>
          <w:p w14:paraId="1789B68E" w14:textId="26EDD2DB"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2A718F">
              <w:rPr>
                <w:rFonts w:asciiTheme="majorHAnsi" w:hAnsiTheme="majorHAnsi" w:cs="Calibri Light"/>
              </w:rPr>
              <w:t>75</w:t>
            </w:r>
          </w:p>
          <w:p w14:paraId="2A5D6921" w14:textId="10DF8983" w:rsidR="00DE78DF" w:rsidRPr="00445A25" w:rsidRDefault="0078786A" w:rsidP="00DE78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2A718F" w:rsidRPr="00445A25">
              <w:rPr>
                <w:rFonts w:asciiTheme="majorHAnsi" w:eastAsiaTheme="minorHAnsi" w:hAnsiTheme="majorHAnsi" w:cs="Calibri Light"/>
                <w:color w:val="auto"/>
                <w:sz w:val="22"/>
                <w:lang w:val="es-CL"/>
              </w:rPr>
              <w:t>83</w:t>
            </w:r>
          </w:p>
        </w:tc>
      </w:tr>
      <w:tr w:rsidR="00DE78DF" w:rsidRPr="006F3563" w14:paraId="1918AC86" w14:textId="77777777" w:rsidTr="00867FEE">
        <w:trPr>
          <w:trHeight w:val="20"/>
          <w:jc w:val="center"/>
        </w:trPr>
        <w:tc>
          <w:tcPr>
            <w:tcW w:w="1701" w:type="dxa"/>
            <w:shd w:val="clear" w:color="auto" w:fill="FFFFFF" w:themeFill="background1"/>
            <w:vAlign w:val="center"/>
          </w:tcPr>
          <w:p w14:paraId="22464D5C"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E127A04"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759501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F53C99C" w14:textId="16D5841D"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3C3C60F7" w:rsidRPr="00445A25">
              <w:rPr>
                <w:rFonts w:asciiTheme="majorHAnsi" w:hAnsiTheme="majorHAnsi" w:cs="Calibri Light"/>
              </w:rPr>
              <w:t xml:space="preserve"> 47. Págs.</w:t>
            </w:r>
            <w:r w:rsidR="00EB27FF" w:rsidRPr="00EB27FF">
              <w:rPr>
                <w:rFonts w:asciiTheme="majorHAnsi" w:hAnsiTheme="majorHAnsi" w:cs="Calibri Light"/>
              </w:rPr>
              <w:t xml:space="preserve"> 79-81</w:t>
            </w:r>
          </w:p>
          <w:p w14:paraId="25DFE31E" w14:textId="42C7D2C3" w:rsidR="00DE78DF" w:rsidRPr="00445A25" w:rsidRDefault="3C3C60F7" w:rsidP="00445A25">
            <w:pPr>
              <w:rPr>
                <w:rFonts w:asciiTheme="majorHAnsi" w:hAnsiTheme="majorHAnsi" w:cs="Calibri Light"/>
              </w:rPr>
            </w:pPr>
            <w:r w:rsidRPr="00445A25">
              <w:rPr>
                <w:rFonts w:asciiTheme="majorHAnsi" w:hAnsiTheme="majorHAnsi" w:cs="Calibri Light"/>
              </w:rPr>
              <w:t>Guía docente: clase 47</w:t>
            </w:r>
          </w:p>
        </w:tc>
      </w:tr>
      <w:tr w:rsidR="00DE78DF" w:rsidRPr="006F3563" w14:paraId="7BFF8B91" w14:textId="77777777" w:rsidTr="00867FEE">
        <w:trPr>
          <w:trHeight w:val="20"/>
          <w:jc w:val="center"/>
        </w:trPr>
        <w:tc>
          <w:tcPr>
            <w:tcW w:w="1701" w:type="dxa"/>
            <w:shd w:val="clear" w:color="auto" w:fill="FFFFFF" w:themeFill="background1"/>
            <w:vAlign w:val="center"/>
          </w:tcPr>
          <w:p w14:paraId="629F541D" w14:textId="77777777" w:rsidR="00DE78DF" w:rsidRPr="006F3563" w:rsidRDefault="00DE78DF" w:rsidP="00DE78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56AC8A9" w14:textId="77777777" w:rsidR="00DE78DF" w:rsidRPr="006F3563" w:rsidRDefault="00DE78DF" w:rsidP="00DE78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D940DC3"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D691C6E" w14:textId="6D12B3DC"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141086C2" w:rsidRPr="00445A25">
              <w:rPr>
                <w:rFonts w:asciiTheme="majorHAnsi" w:hAnsiTheme="majorHAnsi" w:cs="Calibri Light"/>
              </w:rPr>
              <w:t xml:space="preserve"> 47. Págs.</w:t>
            </w:r>
            <w:r w:rsidR="00EB27FF" w:rsidRPr="00EB27FF">
              <w:rPr>
                <w:rFonts w:asciiTheme="majorHAnsi" w:hAnsiTheme="majorHAnsi" w:cs="Calibri Light"/>
              </w:rPr>
              <w:t xml:space="preserve"> 79-81</w:t>
            </w:r>
          </w:p>
          <w:p w14:paraId="3CA0B2FE" w14:textId="42C7D2C3" w:rsidR="00DE78DF" w:rsidRPr="00445A25" w:rsidRDefault="141086C2" w:rsidP="00445A25">
            <w:pPr>
              <w:rPr>
                <w:rFonts w:asciiTheme="majorHAnsi" w:hAnsiTheme="majorHAnsi" w:cs="Calibri Light"/>
              </w:rPr>
            </w:pPr>
            <w:r w:rsidRPr="00445A25">
              <w:rPr>
                <w:rFonts w:asciiTheme="majorHAnsi" w:hAnsiTheme="majorHAnsi" w:cs="Calibri Light"/>
              </w:rPr>
              <w:lastRenderedPageBreak/>
              <w:t>Guía docente: clase 47</w:t>
            </w:r>
          </w:p>
        </w:tc>
      </w:tr>
      <w:tr w:rsidR="00290067" w:rsidRPr="006F3563" w14:paraId="0713FD50" w14:textId="77777777" w:rsidTr="00867FEE">
        <w:trPr>
          <w:trHeight w:val="20"/>
          <w:jc w:val="center"/>
        </w:trPr>
        <w:tc>
          <w:tcPr>
            <w:tcW w:w="1701" w:type="dxa"/>
            <w:vAlign w:val="center"/>
          </w:tcPr>
          <w:p w14:paraId="159A3CF4"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5921191B" w14:textId="77777777" w:rsidR="00290067" w:rsidRPr="006F3563" w:rsidRDefault="00290067" w:rsidP="00290067">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7AAE1D29" w14:textId="27CEC465"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04A1A363" w14:textId="5D28B639"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4805B93F" w14:textId="0576DD47"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65CD110D" w14:textId="31D13CE0" w:rsidR="00290067" w:rsidRPr="006F3563"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290067" w:rsidRPr="006F3563" w14:paraId="36760DB6" w14:textId="77777777" w:rsidTr="00867FEE">
        <w:trPr>
          <w:trHeight w:val="20"/>
          <w:jc w:val="center"/>
        </w:trPr>
        <w:tc>
          <w:tcPr>
            <w:tcW w:w="1701" w:type="dxa"/>
            <w:vAlign w:val="center"/>
          </w:tcPr>
          <w:p w14:paraId="24E99485"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FF37D79"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A86811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9AC216F" w14:textId="782C252F" w:rsidR="00B4717B" w:rsidRPr="00445A25" w:rsidRDefault="00E10BD9" w:rsidP="00445A25">
            <w:pPr>
              <w:rPr>
                <w:rFonts w:asciiTheme="majorHAnsi" w:hAnsiTheme="majorHAnsi" w:cs="Calibri Light"/>
              </w:rPr>
            </w:pPr>
            <w:r>
              <w:rPr>
                <w:rFonts w:asciiTheme="majorHAnsi" w:hAnsiTheme="majorHAnsi" w:cs="Calibri Light"/>
              </w:rPr>
              <w:t>Texto del estudiante, tomo 2: clase</w:t>
            </w:r>
            <w:r w:rsidR="5443DBC1" w:rsidRPr="00445A25">
              <w:rPr>
                <w:rFonts w:asciiTheme="majorHAnsi" w:hAnsiTheme="majorHAnsi" w:cs="Calibri Light"/>
              </w:rPr>
              <w:t xml:space="preserve"> 48. Págs.</w:t>
            </w:r>
            <w:r w:rsidR="00EB27FF" w:rsidRPr="00EB27FF">
              <w:rPr>
                <w:rFonts w:asciiTheme="majorHAnsi" w:hAnsiTheme="majorHAnsi" w:cs="Calibri Light"/>
              </w:rPr>
              <w:t xml:space="preserve"> 82-84</w:t>
            </w:r>
          </w:p>
          <w:p w14:paraId="2B21458D" w14:textId="42C7D2C3" w:rsidR="00290067" w:rsidRPr="00445A25" w:rsidRDefault="5443DBC1" w:rsidP="00445A25">
            <w:pPr>
              <w:rPr>
                <w:rFonts w:asciiTheme="majorHAnsi" w:hAnsiTheme="majorHAnsi" w:cs="Calibri Light"/>
              </w:rPr>
            </w:pPr>
            <w:r w:rsidRPr="00445A25">
              <w:rPr>
                <w:rFonts w:asciiTheme="majorHAnsi" w:hAnsiTheme="majorHAnsi" w:cs="Calibri Light"/>
              </w:rPr>
              <w:t>Guía docente: clase 48</w:t>
            </w:r>
          </w:p>
        </w:tc>
      </w:tr>
      <w:tr w:rsidR="00290067" w:rsidRPr="006F3563" w14:paraId="316119E1" w14:textId="77777777" w:rsidTr="00867FEE">
        <w:trPr>
          <w:trHeight w:val="20"/>
          <w:jc w:val="center"/>
        </w:trPr>
        <w:tc>
          <w:tcPr>
            <w:tcW w:w="1701" w:type="dxa"/>
            <w:vAlign w:val="center"/>
          </w:tcPr>
          <w:p w14:paraId="69F8D0A3" w14:textId="77777777" w:rsidR="00290067" w:rsidRPr="006F3563" w:rsidRDefault="00290067" w:rsidP="00290067">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0968EF09" w14:textId="77777777" w:rsidR="00290067" w:rsidRPr="006F3563" w:rsidRDefault="00290067" w:rsidP="00290067">
            <w:pPr>
              <w:pStyle w:val="Dadelasemana"/>
              <w:spacing w:after="0"/>
              <w:jc w:val="left"/>
              <w:rPr>
                <w:rFonts w:asciiTheme="majorHAnsi" w:hAnsiTheme="majorHAnsi" w:cs="Calibri Light"/>
                <w:b/>
                <w:color w:val="auto"/>
                <w:sz w:val="22"/>
              </w:rPr>
            </w:pPr>
          </w:p>
        </w:tc>
        <w:tc>
          <w:tcPr>
            <w:tcW w:w="8504" w:type="dxa"/>
            <w:vAlign w:val="center"/>
          </w:tcPr>
          <w:p w14:paraId="19A6DC60" w14:textId="77777777" w:rsidR="00290067" w:rsidRPr="006F3563" w:rsidRDefault="00290067" w:rsidP="00290067">
            <w:pPr>
              <w:pStyle w:val="Dadelasemana"/>
              <w:spacing w:after="0"/>
              <w:jc w:val="left"/>
              <w:rPr>
                <w:rFonts w:asciiTheme="majorHAnsi" w:hAnsiTheme="majorHAnsi" w:cs="Calibri Light"/>
                <w:b/>
                <w:color w:val="auto"/>
                <w:sz w:val="22"/>
              </w:rPr>
            </w:pPr>
          </w:p>
        </w:tc>
      </w:tr>
      <w:tr w:rsidR="00290067" w:rsidRPr="006F3563" w14:paraId="020479FD" w14:textId="77777777" w:rsidTr="00867FEE">
        <w:trPr>
          <w:trHeight w:val="20"/>
          <w:jc w:val="center"/>
        </w:trPr>
        <w:tc>
          <w:tcPr>
            <w:tcW w:w="1701" w:type="dxa"/>
            <w:vMerge w:val="restart"/>
            <w:shd w:val="clear" w:color="auto" w:fill="FFFFFF" w:themeFill="background1"/>
            <w:vAlign w:val="center"/>
          </w:tcPr>
          <w:p w14:paraId="752A9FC2"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F3FB934"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158003A"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Ficha de Orientación Promoción Desarrollo Socioemocional OA6</w:t>
            </w:r>
          </w:p>
          <w:p w14:paraId="4AB0F71A" w14:textId="480D81B1" w:rsidR="00290067" w:rsidRPr="006F3563" w:rsidRDefault="00290067" w:rsidP="00290067">
            <w:pPr>
              <w:pStyle w:val="Nombreynmero"/>
              <w:jc w:val="both"/>
              <w:rPr>
                <w:rFonts w:asciiTheme="majorHAnsi" w:hAnsiTheme="majorHAnsi" w:cs="Calibri Light"/>
                <w:color w:val="auto"/>
                <w:sz w:val="22"/>
              </w:rPr>
            </w:pPr>
            <w:r w:rsidRPr="00AF3E0C">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290067" w:rsidRPr="006F3563" w14:paraId="41BE649C" w14:textId="77777777" w:rsidTr="00867FEE">
        <w:trPr>
          <w:trHeight w:val="20"/>
          <w:jc w:val="center"/>
        </w:trPr>
        <w:tc>
          <w:tcPr>
            <w:tcW w:w="1701" w:type="dxa"/>
            <w:vMerge/>
            <w:vAlign w:val="center"/>
          </w:tcPr>
          <w:p w14:paraId="00C894B6" w14:textId="77777777" w:rsidR="00290067" w:rsidRPr="006F3563" w:rsidRDefault="00290067" w:rsidP="0029006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9FDCDA2" w14:textId="77777777" w:rsidR="00290067" w:rsidRPr="006F3563" w:rsidRDefault="00290067" w:rsidP="0029006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9354E39" w14:textId="3FAC5554"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1</w:t>
            </w:r>
            <w:r>
              <w:rPr>
                <w:rFonts w:ascii="Calibri Light" w:hAnsi="Calibri Light" w:cs="Calibri Light"/>
                <w:color w:val="auto"/>
                <w:sz w:val="22"/>
              </w:rPr>
              <w:t>:</w:t>
            </w:r>
            <w:r w:rsidRPr="00AF3E0C">
              <w:rPr>
                <w:rFonts w:ascii="Calibri Light" w:hAnsi="Calibri Light" w:cs="Calibri Light"/>
                <w:color w:val="auto"/>
                <w:sz w:val="22"/>
              </w:rPr>
              <w:t xml:space="preserve"> Libros de lecturas sugeridas de 2</w:t>
            </w:r>
            <w:r>
              <w:rPr>
                <w:rFonts w:ascii="Calibri Light" w:hAnsi="Calibri Light" w:cs="Calibri Light"/>
                <w:color w:val="auto"/>
                <w:sz w:val="22"/>
              </w:rPr>
              <w:t>º</w:t>
            </w:r>
            <w:r w:rsidRPr="00AF3E0C">
              <w:rPr>
                <w:rFonts w:ascii="Calibri Light" w:hAnsi="Calibri Light" w:cs="Calibri Light"/>
                <w:color w:val="auto"/>
                <w:sz w:val="22"/>
              </w:rPr>
              <w:t xml:space="preserve"> básico de Lenguaje y Comunicación disponibles en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para uso simultáneo. Revisar disponibilidad en Biblioteca Escolar (CRA).</w:t>
            </w:r>
          </w:p>
          <w:p w14:paraId="1D06C244"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El sastrecillo valiente” de los Hermanos Grimm.</w:t>
            </w:r>
          </w:p>
          <w:p w14:paraId="27577136"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8">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el-sastrecillo-valiente-00044514</w:t>
              </w:r>
            </w:hyperlink>
          </w:p>
          <w:p w14:paraId="609EFB88"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Actividad</w:t>
            </w:r>
            <w:r>
              <w:rPr>
                <w:rFonts w:ascii="Calibri Light" w:hAnsi="Calibri Light" w:cs="Calibri Light"/>
                <w:color w:val="auto"/>
                <w:sz w:val="22"/>
              </w:rPr>
              <w:t>:</w:t>
            </w:r>
            <w:r w:rsidRPr="00AF3E0C">
              <w:rPr>
                <w:rFonts w:ascii="Calibri Light" w:hAnsi="Calibri Light" w:cs="Calibri Light"/>
                <w:color w:val="auto"/>
                <w:sz w:val="22"/>
              </w:rPr>
              <w:t xml:space="preserve"> Escribir comentario de la lectura de mínimo 4 líneas.</w:t>
            </w:r>
          </w:p>
          <w:p w14:paraId="4E248538" w14:textId="77777777" w:rsidR="00290067" w:rsidRPr="00AF3E0C" w:rsidRDefault="00290067" w:rsidP="00290067">
            <w:pPr>
              <w:pStyle w:val="Nombreynmero"/>
              <w:jc w:val="both"/>
              <w:rPr>
                <w:rFonts w:ascii="Calibri Light" w:hAnsi="Calibri Light" w:cs="Calibri Light"/>
                <w:color w:val="auto"/>
                <w:sz w:val="22"/>
              </w:rPr>
            </w:pPr>
          </w:p>
          <w:p w14:paraId="6A179600" w14:textId="5D80C7CF"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Opción 2</w:t>
            </w:r>
            <w:r>
              <w:rPr>
                <w:rFonts w:ascii="Calibri Light" w:hAnsi="Calibri Light" w:cs="Calibri Light"/>
                <w:color w:val="auto"/>
                <w:sz w:val="22"/>
              </w:rPr>
              <w:t>:</w:t>
            </w:r>
            <w:r w:rsidRPr="00AF3E0C">
              <w:rPr>
                <w:rFonts w:ascii="Calibri Light" w:hAnsi="Calibri Light" w:cs="Calibri Light"/>
                <w:color w:val="auto"/>
                <w:sz w:val="22"/>
              </w:rPr>
              <w:t xml:space="preserve"> Libros de la </w:t>
            </w:r>
            <w:proofErr w:type="spellStart"/>
            <w:r w:rsidRPr="00AF3E0C">
              <w:rPr>
                <w:rFonts w:ascii="Calibri Light" w:hAnsi="Calibri Light" w:cs="Calibri Light"/>
                <w:color w:val="auto"/>
                <w:sz w:val="22"/>
              </w:rPr>
              <w:t>BDEscolar</w:t>
            </w:r>
            <w:proofErr w:type="spellEnd"/>
            <w:r w:rsidRPr="00AF3E0C">
              <w:rPr>
                <w:rFonts w:ascii="Calibri Light" w:hAnsi="Calibri Light" w:cs="Calibri Light"/>
                <w:color w:val="auto"/>
                <w:sz w:val="22"/>
              </w:rPr>
              <w:t xml:space="preserve"> de 2</w:t>
            </w:r>
            <w:r>
              <w:rPr>
                <w:rFonts w:ascii="Calibri Light" w:hAnsi="Calibri Light" w:cs="Calibri Light"/>
                <w:color w:val="auto"/>
                <w:sz w:val="22"/>
              </w:rPr>
              <w:t>º</w:t>
            </w:r>
            <w:r w:rsidRPr="00AF3E0C">
              <w:rPr>
                <w:rFonts w:ascii="Calibri Light" w:hAnsi="Calibri Light" w:cs="Calibri Light"/>
                <w:color w:val="auto"/>
                <w:sz w:val="22"/>
              </w:rPr>
              <w:t xml:space="preserve"> básico de uso simultáneo para trabajar clubs de lectura en la plataforma PLED.</w:t>
            </w:r>
          </w:p>
          <w:p w14:paraId="25E263FB"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El viaje de arbóreo. Un recorrido por los árboles de Chile” de Ferrada, María José</w:t>
            </w:r>
          </w:p>
          <w:p w14:paraId="79224FD3"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Disponible en</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499">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bdescolar.mineduc.cl/info/00054788</w:t>
              </w:r>
            </w:hyperlink>
          </w:p>
          <w:p w14:paraId="345D41F9" w14:textId="77777777" w:rsidR="00290067" w:rsidRPr="00AF3E0C" w:rsidRDefault="00290067" w:rsidP="00290067">
            <w:pPr>
              <w:pStyle w:val="Nombreynmero"/>
              <w:jc w:val="both"/>
              <w:rPr>
                <w:rFonts w:ascii="Calibri Light" w:hAnsi="Calibri Light" w:cs="Calibri Light"/>
                <w:color w:val="auto"/>
                <w:sz w:val="22"/>
              </w:rPr>
            </w:pPr>
            <w:r w:rsidRPr="00AF3E0C">
              <w:rPr>
                <w:rFonts w:ascii="Calibri Light" w:hAnsi="Calibri Light" w:cs="Calibri Light"/>
                <w:color w:val="auto"/>
                <w:sz w:val="22"/>
              </w:rPr>
              <w:t>Clubs de lectura PLED</w:t>
            </w:r>
            <w:r>
              <w:rPr>
                <w:rFonts w:ascii="Calibri Light" w:hAnsi="Calibri Light" w:cs="Calibri Light"/>
                <w:color w:val="auto"/>
                <w:sz w:val="22"/>
              </w:rPr>
              <w:t>:</w:t>
            </w:r>
            <w:r w:rsidRPr="00AF3E0C">
              <w:rPr>
                <w:rFonts w:ascii="Calibri Light" w:hAnsi="Calibri Light" w:cs="Calibri Light"/>
                <w:color w:val="auto"/>
                <w:sz w:val="22"/>
              </w:rPr>
              <w:t xml:space="preserve"> </w:t>
            </w:r>
            <w:hyperlink r:id="rId500">
              <w:r w:rsidRPr="00AF3E0C">
                <w:rPr>
                  <w:rStyle w:val="Hipervnculo"/>
                  <w:rFonts w:ascii="Calibri Light" w:hAnsi="Calibri Light" w:cs="Calibri Light"/>
                  <w:color w:val="auto"/>
                  <w:sz w:val="22"/>
                </w:rPr>
                <w:t>https</w:t>
              </w:r>
              <w:r>
                <w:rPr>
                  <w:rStyle w:val="Hipervnculo"/>
                  <w:rFonts w:ascii="Calibri Light" w:hAnsi="Calibri Light" w:cs="Calibri Light"/>
                  <w:color w:val="auto"/>
                  <w:sz w:val="22"/>
                </w:rPr>
                <w:t>:</w:t>
              </w:r>
              <w:r w:rsidRPr="00AF3E0C">
                <w:rPr>
                  <w:rStyle w:val="Hipervnculo"/>
                  <w:rFonts w:ascii="Calibri Light" w:hAnsi="Calibri Light" w:cs="Calibri Light"/>
                  <w:color w:val="auto"/>
                  <w:sz w:val="22"/>
                </w:rPr>
                <w:t>//planlectordigital.mineduc.cl</w:t>
              </w:r>
            </w:hyperlink>
          </w:p>
          <w:p w14:paraId="78B8ABB8" w14:textId="77777777" w:rsidR="00290067" w:rsidRPr="00AF3E0C" w:rsidRDefault="00290067" w:rsidP="00290067">
            <w:pPr>
              <w:pStyle w:val="Nombreynmero"/>
              <w:jc w:val="both"/>
              <w:rPr>
                <w:rFonts w:ascii="Calibri Light" w:hAnsi="Calibri Light" w:cs="Calibri Light"/>
                <w:color w:val="auto"/>
                <w:sz w:val="22"/>
              </w:rPr>
            </w:pPr>
          </w:p>
          <w:p w14:paraId="3F9B6AED" w14:textId="77777777" w:rsidR="009A560E" w:rsidRPr="009A560E" w:rsidRDefault="009A560E" w:rsidP="0029006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8C67D37" w14:textId="3287EBEF" w:rsidR="00290067" w:rsidRPr="006F3563" w:rsidRDefault="00C465CD" w:rsidP="00290067">
            <w:pPr>
              <w:pStyle w:val="Nombreynmero"/>
              <w:jc w:val="both"/>
              <w:rPr>
                <w:rFonts w:asciiTheme="majorHAnsi" w:hAnsiTheme="majorHAnsi" w:cs="Calibri Light"/>
                <w:color w:val="auto"/>
                <w:sz w:val="22"/>
              </w:rPr>
            </w:pPr>
            <w:hyperlink r:id="rId501" w:history="1">
              <w:r w:rsidR="00290067" w:rsidRPr="00AF3E0C">
                <w:rPr>
                  <w:rStyle w:val="Hipervnculo"/>
                  <w:rFonts w:ascii="Calibri Light" w:hAnsi="Calibri Light" w:cs="Calibri Light"/>
                  <w:color w:val="auto"/>
                  <w:sz w:val="22"/>
                </w:rPr>
                <w:t>https</w:t>
              </w:r>
              <w:r w:rsidR="00290067">
                <w:rPr>
                  <w:rStyle w:val="Hipervnculo"/>
                  <w:rFonts w:ascii="Calibri Light" w:hAnsi="Calibri Light" w:cs="Calibri Light"/>
                  <w:color w:val="auto"/>
                  <w:sz w:val="22"/>
                </w:rPr>
                <w:t>:</w:t>
              </w:r>
              <w:r w:rsidR="00290067" w:rsidRPr="00AF3E0C">
                <w:rPr>
                  <w:rStyle w:val="Hipervnculo"/>
                  <w:rFonts w:ascii="Calibri Light" w:hAnsi="Calibri Light" w:cs="Calibri Light"/>
                  <w:color w:val="auto"/>
                  <w:sz w:val="22"/>
                </w:rPr>
                <w:t>//www.curriculumnacional.cl/docente/629/articles-222972_recurso_pdf.pdf</w:t>
              </w:r>
            </w:hyperlink>
            <w:r w:rsidR="00290067" w:rsidRPr="00AF3E0C">
              <w:rPr>
                <w:rFonts w:ascii="Calibri Light" w:hAnsi="Calibri Light" w:cs="Calibri Light"/>
                <w:color w:val="auto"/>
                <w:sz w:val="22"/>
              </w:rPr>
              <w:t xml:space="preserve"> </w:t>
            </w:r>
          </w:p>
        </w:tc>
      </w:tr>
      <w:tr w:rsidR="00290067" w:rsidRPr="006F3563" w14:paraId="2F4004C6" w14:textId="77777777" w:rsidTr="00867FEE">
        <w:trPr>
          <w:trHeight w:val="20"/>
          <w:jc w:val="center"/>
        </w:trPr>
        <w:tc>
          <w:tcPr>
            <w:tcW w:w="1701" w:type="dxa"/>
            <w:shd w:val="clear" w:color="auto" w:fill="FFFFFF" w:themeFill="background1"/>
            <w:vAlign w:val="center"/>
          </w:tcPr>
          <w:p w14:paraId="40268AA7"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1A1FFE3"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74955F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A251516" w14:textId="0C7061C1"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1EF3DB5" w:rsidRPr="00445A25">
              <w:rPr>
                <w:rFonts w:asciiTheme="majorHAnsi" w:hAnsiTheme="majorHAnsi" w:cs="Calibri Light"/>
              </w:rPr>
              <w:t xml:space="preserve"> 49. Págs.</w:t>
            </w:r>
            <w:r w:rsidR="00EB27FF" w:rsidRPr="00EB27FF">
              <w:rPr>
                <w:rFonts w:asciiTheme="majorHAnsi" w:hAnsiTheme="majorHAnsi" w:cs="Calibri Light"/>
              </w:rPr>
              <w:t xml:space="preserve"> 3-6</w:t>
            </w:r>
          </w:p>
          <w:p w14:paraId="5EE26B6C" w14:textId="229DB5AC" w:rsidR="00290067" w:rsidRPr="00445A25" w:rsidRDefault="51EF3DB5" w:rsidP="00445A25">
            <w:pPr>
              <w:rPr>
                <w:rFonts w:asciiTheme="majorHAnsi" w:hAnsiTheme="majorHAnsi" w:cs="Calibri Light"/>
              </w:rPr>
            </w:pPr>
            <w:r w:rsidRPr="00445A25">
              <w:rPr>
                <w:rFonts w:asciiTheme="majorHAnsi" w:hAnsiTheme="majorHAnsi" w:cs="Calibri Light"/>
              </w:rPr>
              <w:t>Guía docente: clase 49</w:t>
            </w:r>
          </w:p>
        </w:tc>
      </w:tr>
      <w:tr w:rsidR="00290067" w:rsidRPr="006F3563" w14:paraId="2862A189" w14:textId="77777777" w:rsidTr="00867FEE">
        <w:trPr>
          <w:trHeight w:val="20"/>
          <w:jc w:val="center"/>
        </w:trPr>
        <w:tc>
          <w:tcPr>
            <w:tcW w:w="1701" w:type="dxa"/>
            <w:shd w:val="clear" w:color="auto" w:fill="FFFFFF" w:themeFill="background1"/>
            <w:vAlign w:val="center"/>
          </w:tcPr>
          <w:p w14:paraId="4603E10B"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DDD36EB"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37E72C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F12964A" w14:textId="5DF7EAF8"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0C30DB6D" w:rsidRPr="00445A25">
              <w:rPr>
                <w:rFonts w:asciiTheme="majorHAnsi" w:hAnsiTheme="majorHAnsi" w:cs="Calibri Light"/>
              </w:rPr>
              <w:t xml:space="preserve"> 49. Págs.</w:t>
            </w:r>
            <w:r w:rsidR="00EB27FF" w:rsidRPr="00EB27FF">
              <w:rPr>
                <w:rFonts w:asciiTheme="majorHAnsi" w:hAnsiTheme="majorHAnsi" w:cs="Calibri Light"/>
              </w:rPr>
              <w:t xml:space="preserve"> 3-6</w:t>
            </w:r>
          </w:p>
          <w:p w14:paraId="4A9099A1" w14:textId="091AC5FD" w:rsidR="00290067" w:rsidRPr="00445A25" w:rsidRDefault="0C30DB6D" w:rsidP="00445A25">
            <w:pPr>
              <w:rPr>
                <w:rFonts w:asciiTheme="majorHAnsi" w:hAnsiTheme="majorHAnsi" w:cs="Calibri Light"/>
              </w:rPr>
            </w:pPr>
            <w:r w:rsidRPr="00445A25">
              <w:rPr>
                <w:rFonts w:asciiTheme="majorHAnsi" w:hAnsiTheme="majorHAnsi" w:cs="Calibri Light"/>
              </w:rPr>
              <w:t>Guía docente: clase 49</w:t>
            </w:r>
          </w:p>
        </w:tc>
      </w:tr>
      <w:tr w:rsidR="00290067" w:rsidRPr="006F3563" w14:paraId="7FA28CF0" w14:textId="77777777" w:rsidTr="00867FEE">
        <w:trPr>
          <w:trHeight w:val="20"/>
          <w:jc w:val="center"/>
        </w:trPr>
        <w:tc>
          <w:tcPr>
            <w:tcW w:w="1701" w:type="dxa"/>
            <w:shd w:val="clear" w:color="auto" w:fill="FFFFFF" w:themeFill="background1"/>
            <w:vAlign w:val="center"/>
          </w:tcPr>
          <w:p w14:paraId="6ADBDBC2"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F8A9D43"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16CB509" w14:textId="77777777" w:rsidR="00545422" w:rsidRDefault="00545422" w:rsidP="00290067">
            <w:pPr>
              <w:rPr>
                <w:rFonts w:asciiTheme="majorHAnsi" w:hAnsiTheme="majorHAnsi" w:cs="Calibri Light"/>
              </w:rPr>
            </w:pPr>
            <w:r>
              <w:rPr>
                <w:rFonts w:asciiTheme="majorHAnsi" w:hAnsiTheme="majorHAnsi" w:cs="Calibri Light"/>
              </w:rPr>
              <w:t>Sumo Primero 2º básico</w:t>
            </w:r>
          </w:p>
          <w:p w14:paraId="2045652A" w14:textId="3269F65C" w:rsidR="00290067" w:rsidRDefault="00545422" w:rsidP="00290067">
            <w:pPr>
              <w:rPr>
                <w:rFonts w:asciiTheme="majorHAnsi" w:hAnsiTheme="majorHAnsi" w:cs="Calibri Light"/>
              </w:rPr>
            </w:pPr>
            <w:r>
              <w:rPr>
                <w:rFonts w:asciiTheme="majorHAnsi" w:hAnsiTheme="majorHAnsi" w:cs="Calibri Light"/>
              </w:rPr>
              <w:lastRenderedPageBreak/>
              <w:t>Tomo 1, Capítulo 6</w:t>
            </w:r>
            <w:r w:rsidR="00290067" w:rsidRPr="693635DD">
              <w:rPr>
                <w:rFonts w:asciiTheme="majorHAnsi" w:hAnsiTheme="majorHAnsi" w:cs="Calibri Light"/>
              </w:rPr>
              <w:t>: Medición</w:t>
            </w:r>
          </w:p>
          <w:p w14:paraId="2146C637" w14:textId="748D2F21" w:rsidR="00290067" w:rsidRPr="006F3563" w:rsidRDefault="00290067" w:rsidP="00290067">
            <w:pPr>
              <w:rPr>
                <w:rFonts w:asciiTheme="majorHAnsi" w:hAnsiTheme="majorHAnsi" w:cs="Calibri Light"/>
              </w:rPr>
            </w:pPr>
            <w:r w:rsidRPr="693635DD">
              <w:rPr>
                <w:rFonts w:asciiTheme="majorHAnsi" w:hAnsiTheme="majorHAnsi" w:cs="Calibri Light"/>
              </w:rPr>
              <w:t>Longitud</w:t>
            </w:r>
          </w:p>
          <w:p w14:paraId="332EEA2C" w14:textId="412ACED0" w:rsidR="00290067" w:rsidRDefault="0078786A" w:rsidP="00290067">
            <w:pPr>
              <w:rPr>
                <w:rFonts w:asciiTheme="majorHAnsi" w:hAnsiTheme="majorHAnsi" w:cs="Calibri Light"/>
              </w:rPr>
            </w:pPr>
            <w:r>
              <w:rPr>
                <w:rFonts w:asciiTheme="majorHAnsi" w:hAnsiTheme="majorHAnsi" w:cs="Calibri Light"/>
              </w:rPr>
              <w:t xml:space="preserve">Texto del estudiante: Pág. </w:t>
            </w:r>
            <w:r w:rsidR="00C422EA">
              <w:rPr>
                <w:rFonts w:asciiTheme="majorHAnsi" w:hAnsiTheme="majorHAnsi" w:cs="Calibri Light"/>
              </w:rPr>
              <w:t>77</w:t>
            </w:r>
          </w:p>
          <w:p w14:paraId="53BFC983" w14:textId="7A47878D" w:rsidR="00290067" w:rsidRPr="00445A25" w:rsidRDefault="0078786A" w:rsidP="00290067">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422EA" w:rsidRPr="00445A25">
              <w:rPr>
                <w:rFonts w:asciiTheme="majorHAnsi" w:eastAsiaTheme="minorHAnsi" w:hAnsiTheme="majorHAnsi" w:cs="Calibri Light"/>
                <w:color w:val="auto"/>
                <w:sz w:val="22"/>
                <w:lang w:val="es-CL"/>
              </w:rPr>
              <w:t>85</w:t>
            </w:r>
          </w:p>
        </w:tc>
      </w:tr>
      <w:tr w:rsidR="006F4F88" w:rsidRPr="006F3563" w14:paraId="0B9E5305" w14:textId="77777777" w:rsidTr="00867FEE">
        <w:trPr>
          <w:trHeight w:val="20"/>
          <w:jc w:val="center"/>
        </w:trPr>
        <w:tc>
          <w:tcPr>
            <w:tcW w:w="1701" w:type="dxa"/>
            <w:vAlign w:val="center"/>
          </w:tcPr>
          <w:p w14:paraId="1A05D80A"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6D3DAD0E"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7F1B201"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2E467CF2"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61342CAC"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7224DF7A" w14:textId="2A2B0048"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2AD35233" w14:textId="77777777" w:rsidTr="00867FEE">
        <w:trPr>
          <w:trHeight w:val="20"/>
          <w:jc w:val="center"/>
        </w:trPr>
        <w:tc>
          <w:tcPr>
            <w:tcW w:w="1701" w:type="dxa"/>
            <w:vAlign w:val="center"/>
          </w:tcPr>
          <w:p w14:paraId="53E3987E"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D5E0405"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54C35D2" w14:textId="7C12A945"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17B98053" w14:textId="64BE37CE"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7ACD2362" w14:textId="419375E5"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Pr>
                <w:rFonts w:ascii="Calibri Light" w:hAnsi="Calibri Light" w:cs="Calibri Light"/>
                <w:color w:val="auto"/>
                <w:sz w:val="22"/>
              </w:rPr>
              <w:t xml:space="preserve"> </w:t>
            </w:r>
            <w:r w:rsidR="006F4F88" w:rsidRPr="00AF3E0C">
              <w:rPr>
                <w:rFonts w:ascii="Calibri Light" w:hAnsi="Calibri Light" w:cs="Calibri Light"/>
                <w:color w:val="auto"/>
                <w:sz w:val="22"/>
              </w:rPr>
              <w:t>Modifica reglas entregadas por el profesor.</w:t>
            </w:r>
          </w:p>
        </w:tc>
      </w:tr>
    </w:tbl>
    <w:p w14:paraId="08054213" w14:textId="77777777" w:rsidR="00B4717B" w:rsidRDefault="00B4717B" w:rsidP="00B4717B">
      <w:pPr>
        <w:rPr>
          <w:rFonts w:asciiTheme="majorHAnsi" w:hAnsiTheme="majorHAnsi" w:cstheme="majorHAnsi"/>
        </w:rPr>
      </w:pPr>
    </w:p>
    <w:p w14:paraId="4CC49AAF"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77BB07E2" w14:textId="77777777" w:rsidTr="00867FEE">
        <w:trPr>
          <w:trHeight w:val="20"/>
          <w:jc w:val="center"/>
        </w:trPr>
        <w:tc>
          <w:tcPr>
            <w:tcW w:w="1701" w:type="dxa"/>
            <w:vAlign w:val="center"/>
          </w:tcPr>
          <w:p w14:paraId="2D6F05DD" w14:textId="68DD2234"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6</w:t>
            </w:r>
          </w:p>
        </w:tc>
        <w:tc>
          <w:tcPr>
            <w:tcW w:w="2835" w:type="dxa"/>
            <w:vAlign w:val="center"/>
          </w:tcPr>
          <w:p w14:paraId="1740C468"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2ABB8A72" w14:textId="77777777" w:rsidR="00B4717B" w:rsidRPr="00923BC3" w:rsidRDefault="00B4717B" w:rsidP="00867FEE">
            <w:pPr>
              <w:rPr>
                <w:rFonts w:asciiTheme="majorHAnsi" w:hAnsiTheme="majorHAnsi"/>
                <w:b/>
                <w:bCs/>
                <w:color w:val="FF6C2F" w:themeColor="accent2"/>
                <w:lang w:bidi="es-ES"/>
              </w:rPr>
            </w:pPr>
          </w:p>
        </w:tc>
      </w:tr>
      <w:tr w:rsidR="00B4717B" w:rsidRPr="006F3563" w14:paraId="365BCC88" w14:textId="77777777" w:rsidTr="00867FEE">
        <w:trPr>
          <w:trHeight w:val="20"/>
          <w:jc w:val="center"/>
        </w:trPr>
        <w:tc>
          <w:tcPr>
            <w:tcW w:w="1701" w:type="dxa"/>
            <w:vAlign w:val="center"/>
          </w:tcPr>
          <w:p w14:paraId="5D2A6C73"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3F8F61A7"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AA21064"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03948" w:rsidRPr="006F3563" w14:paraId="08E311AD" w14:textId="77777777" w:rsidTr="00867FEE">
        <w:trPr>
          <w:trHeight w:val="20"/>
          <w:jc w:val="center"/>
        </w:trPr>
        <w:tc>
          <w:tcPr>
            <w:tcW w:w="1701" w:type="dxa"/>
            <w:vMerge w:val="restart"/>
            <w:shd w:val="clear" w:color="auto" w:fill="FFFFFF" w:themeFill="background1"/>
            <w:vAlign w:val="center"/>
          </w:tcPr>
          <w:p w14:paraId="7AC24F26" w14:textId="77777777" w:rsidR="00703948" w:rsidRPr="006F3563" w:rsidRDefault="00703948" w:rsidP="007039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B636B88" w14:textId="77777777" w:rsidR="00703948" w:rsidRPr="006F3563" w:rsidRDefault="00703948" w:rsidP="007039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59D25A1"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Ficha de Orientación Promoción Resiliencia OA3</w:t>
            </w:r>
          </w:p>
          <w:p w14:paraId="0020E44D" w14:textId="58B97B83" w:rsidR="00703948" w:rsidRPr="00703948" w:rsidRDefault="00703948" w:rsidP="00703948">
            <w:pPr>
              <w:pStyle w:val="Nombreynmero"/>
              <w:jc w:val="both"/>
              <w:rPr>
                <w:rFonts w:asciiTheme="majorHAnsi" w:hAnsiTheme="majorHAnsi" w:cs="Calibri Light"/>
                <w:color w:val="auto"/>
                <w:sz w:val="22"/>
              </w:rPr>
            </w:pPr>
            <w:r w:rsidRPr="00703948">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03948" w:rsidRPr="006F3563" w14:paraId="2883F677" w14:textId="77777777" w:rsidTr="00867FEE">
        <w:trPr>
          <w:trHeight w:val="20"/>
          <w:jc w:val="center"/>
        </w:trPr>
        <w:tc>
          <w:tcPr>
            <w:tcW w:w="1701" w:type="dxa"/>
            <w:vMerge/>
            <w:vAlign w:val="center"/>
          </w:tcPr>
          <w:p w14:paraId="0A29DA11" w14:textId="77777777" w:rsidR="00703948" w:rsidRPr="006F3563" w:rsidRDefault="00703948" w:rsidP="007039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29F7338" w14:textId="77777777" w:rsidR="00703948" w:rsidRPr="006F3563" w:rsidRDefault="00703948" w:rsidP="007039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EC42B40" w14:textId="656B2F7C"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Lenguaje y Comunicación disponibles en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para uso simultáneo. Revisar disponibilidad en Biblioteca Escolar (CRA).</w:t>
            </w:r>
          </w:p>
          <w:p w14:paraId="26BC2E3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La suerte de Ozu” de Claudia Rueda</w:t>
            </w:r>
          </w:p>
          <w:p w14:paraId="1C45A00A"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02">
              <w:r w:rsidRPr="00703948">
                <w:rPr>
                  <w:rStyle w:val="Hipervnculo"/>
                  <w:rFonts w:ascii="Calibri Light" w:hAnsi="Calibri Light" w:cs="Calibri Light"/>
                  <w:color w:val="auto"/>
                  <w:sz w:val="22"/>
                </w:rPr>
                <w:t>https://bdescolar.mineduc.cl/info/la-suerte-de-ozu-00039114</w:t>
              </w:r>
            </w:hyperlink>
          </w:p>
          <w:p w14:paraId="361971FB"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Actividad: Escribir comentario de la lectura de mínimo 4 líneas.</w:t>
            </w:r>
          </w:p>
          <w:p w14:paraId="09367591" w14:textId="77777777" w:rsidR="00703948" w:rsidRPr="00703948" w:rsidRDefault="00703948" w:rsidP="00703948">
            <w:pPr>
              <w:pStyle w:val="Nombreynmero"/>
              <w:jc w:val="both"/>
              <w:rPr>
                <w:rFonts w:ascii="Calibri Light" w:hAnsi="Calibri Light" w:cs="Calibri Light"/>
                <w:color w:val="auto"/>
                <w:sz w:val="22"/>
              </w:rPr>
            </w:pPr>
          </w:p>
          <w:p w14:paraId="0948E4D1" w14:textId="746C8BC3"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Opción 2: Libros de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uso simultáneo para trabajar clubs de lectura en la plataforma PLED.</w:t>
            </w:r>
          </w:p>
          <w:p w14:paraId="4C7ECEB0"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Un duende a rayas” de </w:t>
            </w:r>
            <w:proofErr w:type="spellStart"/>
            <w:r w:rsidRPr="00703948">
              <w:rPr>
                <w:rFonts w:ascii="Calibri Light" w:hAnsi="Calibri Light" w:cs="Calibri Light"/>
                <w:color w:val="auto"/>
                <w:sz w:val="22"/>
              </w:rPr>
              <w:t>Puncel</w:t>
            </w:r>
            <w:proofErr w:type="spellEnd"/>
            <w:r w:rsidRPr="00703948">
              <w:rPr>
                <w:rFonts w:ascii="Calibri Light" w:hAnsi="Calibri Light" w:cs="Calibri Light"/>
                <w:color w:val="auto"/>
                <w:sz w:val="22"/>
              </w:rPr>
              <w:t>, María</w:t>
            </w:r>
          </w:p>
          <w:p w14:paraId="37CC089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03">
              <w:r w:rsidRPr="00703948">
                <w:rPr>
                  <w:rStyle w:val="Hipervnculo"/>
                  <w:rFonts w:ascii="Calibri Light" w:hAnsi="Calibri Light" w:cs="Calibri Light"/>
                  <w:color w:val="auto"/>
                  <w:sz w:val="22"/>
                </w:rPr>
                <w:t>https://bdescolar.mineduc.cl/info/00103774</w:t>
              </w:r>
            </w:hyperlink>
          </w:p>
          <w:p w14:paraId="29722362"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Para crear un club de lectura PLED: </w:t>
            </w:r>
            <w:hyperlink r:id="rId504">
              <w:r w:rsidRPr="00703948">
                <w:rPr>
                  <w:rStyle w:val="Hipervnculo"/>
                  <w:rFonts w:ascii="Calibri Light" w:hAnsi="Calibri Light" w:cs="Calibri Light"/>
                  <w:color w:val="auto"/>
                  <w:sz w:val="22"/>
                </w:rPr>
                <w:t>https://planlectordigital.mineduc.cl</w:t>
              </w:r>
            </w:hyperlink>
          </w:p>
          <w:p w14:paraId="1AC4259E" w14:textId="77777777" w:rsidR="00703948" w:rsidRPr="00703948" w:rsidRDefault="00703948" w:rsidP="00703948">
            <w:pPr>
              <w:pStyle w:val="Nombreynmero"/>
              <w:jc w:val="both"/>
              <w:rPr>
                <w:rFonts w:ascii="Calibri Light" w:hAnsi="Calibri Light" w:cs="Calibri Light"/>
                <w:color w:val="auto"/>
                <w:sz w:val="22"/>
              </w:rPr>
            </w:pPr>
          </w:p>
          <w:p w14:paraId="4CCA0F2B" w14:textId="77777777" w:rsidR="009A560E" w:rsidRPr="009A560E" w:rsidRDefault="009A560E" w:rsidP="007039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A13E6A4" w14:textId="50557DBD" w:rsidR="00703948" w:rsidRPr="00703948" w:rsidRDefault="00C465CD" w:rsidP="00703948">
            <w:pPr>
              <w:pStyle w:val="Nombreynmero"/>
              <w:jc w:val="both"/>
              <w:rPr>
                <w:rFonts w:asciiTheme="majorHAnsi" w:hAnsiTheme="majorHAnsi" w:cs="Calibri Light"/>
                <w:color w:val="auto"/>
                <w:sz w:val="22"/>
              </w:rPr>
            </w:pPr>
            <w:hyperlink r:id="rId505" w:history="1">
              <w:r w:rsidR="00703948" w:rsidRPr="00703948">
                <w:rPr>
                  <w:rStyle w:val="Hipervnculo"/>
                  <w:rFonts w:ascii="Calibri Light" w:hAnsi="Calibri Light" w:cs="Calibri Light"/>
                  <w:color w:val="auto"/>
                  <w:sz w:val="22"/>
                </w:rPr>
                <w:t>https://www.curriculumnacional.cl/docente/629/articles-222972_recurso_pdf.pdf</w:t>
              </w:r>
            </w:hyperlink>
            <w:r w:rsidR="00703948" w:rsidRPr="00703948">
              <w:rPr>
                <w:rFonts w:ascii="Calibri Light" w:hAnsi="Calibri Light" w:cs="Calibri Light"/>
                <w:color w:val="auto"/>
                <w:sz w:val="22"/>
              </w:rPr>
              <w:t xml:space="preserve"> </w:t>
            </w:r>
          </w:p>
        </w:tc>
      </w:tr>
      <w:tr w:rsidR="00B4717B" w:rsidRPr="006F3563" w14:paraId="66188CF3" w14:textId="77777777" w:rsidTr="00867FEE">
        <w:trPr>
          <w:trHeight w:val="20"/>
          <w:jc w:val="center"/>
        </w:trPr>
        <w:tc>
          <w:tcPr>
            <w:tcW w:w="1701" w:type="dxa"/>
            <w:shd w:val="clear" w:color="auto" w:fill="FFFFFF" w:themeFill="background1"/>
            <w:vAlign w:val="center"/>
          </w:tcPr>
          <w:p w14:paraId="69930D1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9693D3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318420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783394B" w14:textId="1C48B0B5"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15706054" w:rsidRPr="00445A25">
              <w:rPr>
                <w:rFonts w:asciiTheme="majorHAnsi" w:hAnsiTheme="majorHAnsi" w:cs="Calibri Light"/>
              </w:rPr>
              <w:t xml:space="preserve"> 50. Págs.</w:t>
            </w:r>
            <w:r w:rsidR="00EB27FF" w:rsidRPr="00EB27FF">
              <w:rPr>
                <w:rFonts w:asciiTheme="majorHAnsi" w:hAnsiTheme="majorHAnsi" w:cs="Calibri Light"/>
              </w:rPr>
              <w:t xml:space="preserve"> 7-9</w:t>
            </w:r>
          </w:p>
          <w:p w14:paraId="655E1A01" w14:textId="08AF5FD1" w:rsidR="00B4717B" w:rsidRPr="00445A25" w:rsidRDefault="15706054" w:rsidP="00445A25">
            <w:pPr>
              <w:rPr>
                <w:rFonts w:asciiTheme="majorHAnsi" w:hAnsiTheme="majorHAnsi" w:cs="Calibri Light"/>
              </w:rPr>
            </w:pPr>
            <w:r w:rsidRPr="00445A25">
              <w:rPr>
                <w:rFonts w:asciiTheme="majorHAnsi" w:hAnsiTheme="majorHAnsi" w:cs="Calibri Light"/>
              </w:rPr>
              <w:t>Guía docente: clase 50</w:t>
            </w:r>
          </w:p>
        </w:tc>
      </w:tr>
      <w:tr w:rsidR="00B4717B" w:rsidRPr="006F3563" w14:paraId="4F08CDE2" w14:textId="77777777" w:rsidTr="00867FEE">
        <w:trPr>
          <w:trHeight w:val="20"/>
          <w:jc w:val="center"/>
        </w:trPr>
        <w:tc>
          <w:tcPr>
            <w:tcW w:w="1701" w:type="dxa"/>
            <w:shd w:val="clear" w:color="auto" w:fill="FFFFFF" w:themeFill="background1"/>
            <w:vAlign w:val="center"/>
          </w:tcPr>
          <w:p w14:paraId="56E4386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C5446A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DBFA938"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FCFC012" w14:textId="0A1A673F"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2E7A623B" w:rsidRPr="00445A25">
              <w:rPr>
                <w:rFonts w:asciiTheme="majorHAnsi" w:hAnsiTheme="majorHAnsi" w:cs="Calibri Light"/>
              </w:rPr>
              <w:t xml:space="preserve"> 50. Págs.</w:t>
            </w:r>
            <w:r w:rsidR="00EB27FF" w:rsidRPr="00EB27FF">
              <w:rPr>
                <w:rFonts w:asciiTheme="majorHAnsi" w:hAnsiTheme="majorHAnsi" w:cs="Calibri Light"/>
              </w:rPr>
              <w:t xml:space="preserve"> 7-9</w:t>
            </w:r>
          </w:p>
          <w:p w14:paraId="1827EF02" w14:textId="6442F49B" w:rsidR="00B4717B" w:rsidRPr="00445A25" w:rsidRDefault="2E7A623B" w:rsidP="00445A25">
            <w:pPr>
              <w:rPr>
                <w:rFonts w:asciiTheme="majorHAnsi" w:hAnsiTheme="majorHAnsi" w:cs="Calibri Light"/>
              </w:rPr>
            </w:pPr>
            <w:r w:rsidRPr="00445A25">
              <w:rPr>
                <w:rFonts w:asciiTheme="majorHAnsi" w:hAnsiTheme="majorHAnsi" w:cs="Calibri Light"/>
              </w:rPr>
              <w:t>Guía docente: clase 50</w:t>
            </w:r>
          </w:p>
        </w:tc>
      </w:tr>
      <w:tr w:rsidR="00B4717B" w:rsidRPr="006F3563" w14:paraId="3D66ECF4" w14:textId="77777777" w:rsidTr="00867FEE">
        <w:trPr>
          <w:trHeight w:val="20"/>
          <w:jc w:val="center"/>
        </w:trPr>
        <w:tc>
          <w:tcPr>
            <w:tcW w:w="1701" w:type="dxa"/>
            <w:shd w:val="clear" w:color="auto" w:fill="FFFFFF" w:themeFill="background1"/>
            <w:vAlign w:val="center"/>
          </w:tcPr>
          <w:p w14:paraId="1FCF2CB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9F4667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2651AA0"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45272AF0" w14:textId="5BBB5A31"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0AA722FD" w14:textId="20C57C36" w:rsidR="004F1B22" w:rsidRPr="006F3563" w:rsidRDefault="00C422EA" w:rsidP="693635DD">
            <w:pPr>
              <w:rPr>
                <w:rFonts w:asciiTheme="majorHAnsi" w:hAnsiTheme="majorHAnsi" w:cs="Calibri Light"/>
              </w:rPr>
            </w:pPr>
            <w:r>
              <w:rPr>
                <w:rFonts w:asciiTheme="majorHAnsi" w:hAnsiTheme="majorHAnsi" w:cs="Calibri Light"/>
              </w:rPr>
              <w:t>Problemas 1</w:t>
            </w:r>
          </w:p>
          <w:p w14:paraId="48F609AB" w14:textId="10A7AA13"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C422EA">
              <w:rPr>
                <w:rFonts w:asciiTheme="majorHAnsi" w:hAnsiTheme="majorHAnsi" w:cs="Calibri Light"/>
              </w:rPr>
              <w:t>78</w:t>
            </w:r>
          </w:p>
          <w:p w14:paraId="600BBD38" w14:textId="6F486113"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422EA" w:rsidRPr="00445A25">
              <w:rPr>
                <w:rFonts w:asciiTheme="majorHAnsi" w:eastAsiaTheme="minorHAnsi" w:hAnsiTheme="majorHAnsi" w:cs="Calibri Light"/>
                <w:color w:val="auto"/>
                <w:sz w:val="22"/>
                <w:lang w:val="es-CL"/>
              </w:rPr>
              <w:t>86</w:t>
            </w:r>
          </w:p>
        </w:tc>
      </w:tr>
      <w:tr w:rsidR="00B4717B" w:rsidRPr="006F3563" w14:paraId="0C1BBC7C" w14:textId="77777777" w:rsidTr="00867FEE">
        <w:trPr>
          <w:trHeight w:val="20"/>
          <w:jc w:val="center"/>
        </w:trPr>
        <w:tc>
          <w:tcPr>
            <w:tcW w:w="1701" w:type="dxa"/>
            <w:vAlign w:val="center"/>
          </w:tcPr>
          <w:p w14:paraId="309D1DC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68C9D5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2D636A3" w14:textId="397FAD93" w:rsidR="00977005" w:rsidRPr="00977005" w:rsidRDefault="00977005" w:rsidP="00977005">
            <w:pPr>
              <w:pStyle w:val="Nombreynmero"/>
              <w:rPr>
                <w:rFonts w:asciiTheme="majorHAnsi" w:hAnsiTheme="majorHAnsi" w:cs="Calibri Light"/>
                <w:color w:val="auto"/>
                <w:sz w:val="22"/>
              </w:rPr>
            </w:pPr>
            <w:r w:rsidRPr="00977005">
              <w:rPr>
                <w:rFonts w:asciiTheme="majorHAnsi" w:hAnsiTheme="majorHAnsi" w:cs="Calibri Light"/>
                <w:color w:val="auto"/>
                <w:sz w:val="22"/>
              </w:rPr>
              <w:t xml:space="preserve">Ficha </w:t>
            </w:r>
            <w:proofErr w:type="spellStart"/>
            <w:r w:rsidRPr="00977005">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977005">
              <w:rPr>
                <w:rFonts w:asciiTheme="majorHAnsi" w:hAnsiTheme="majorHAnsi" w:cs="Calibri Light"/>
                <w:color w:val="auto"/>
                <w:sz w:val="22"/>
              </w:rPr>
              <w:t xml:space="preserve"> 3 Ciencias Naturales 2</w:t>
            </w:r>
            <w:r w:rsidR="00BB5DD6">
              <w:rPr>
                <w:rFonts w:asciiTheme="majorHAnsi" w:hAnsiTheme="majorHAnsi" w:cs="Calibri Light"/>
                <w:color w:val="auto"/>
                <w:sz w:val="22"/>
              </w:rPr>
              <w:t>º</w:t>
            </w:r>
            <w:r w:rsidRPr="00977005">
              <w:rPr>
                <w:rFonts w:asciiTheme="majorHAnsi" w:hAnsiTheme="majorHAnsi" w:cs="Calibri Light"/>
                <w:color w:val="auto"/>
                <w:sz w:val="22"/>
              </w:rPr>
              <w:t xml:space="preserve"> básico</w:t>
            </w:r>
          </w:p>
          <w:p w14:paraId="2B7D9722" w14:textId="7EFAF370" w:rsidR="00B4717B" w:rsidRPr="006F3563" w:rsidRDefault="00977005" w:rsidP="00977005">
            <w:pPr>
              <w:pStyle w:val="Nombreynmero"/>
              <w:rPr>
                <w:rFonts w:asciiTheme="majorHAnsi" w:hAnsiTheme="majorHAnsi" w:cs="Calibri Light"/>
                <w:color w:val="auto"/>
                <w:sz w:val="22"/>
              </w:rPr>
            </w:pPr>
            <w:r w:rsidRPr="00977005">
              <w:rPr>
                <w:rFonts w:asciiTheme="majorHAnsi" w:hAnsiTheme="majorHAnsi" w:cs="Calibri Light"/>
                <w:color w:val="auto"/>
                <w:sz w:val="22"/>
              </w:rPr>
              <w:t xml:space="preserve">Objetivos de Aprendizaje: OA11 </w:t>
            </w:r>
            <w:proofErr w:type="spellStart"/>
            <w:r w:rsidRPr="00977005">
              <w:rPr>
                <w:rFonts w:asciiTheme="majorHAnsi" w:hAnsiTheme="majorHAnsi" w:cs="Calibri Light"/>
                <w:color w:val="auto"/>
                <w:sz w:val="22"/>
              </w:rPr>
              <w:t>OAb</w:t>
            </w:r>
            <w:proofErr w:type="spellEnd"/>
          </w:p>
        </w:tc>
      </w:tr>
      <w:tr w:rsidR="00105028" w:rsidRPr="006F3563" w14:paraId="4319EF6A" w14:textId="77777777" w:rsidTr="00867FEE">
        <w:trPr>
          <w:trHeight w:val="20"/>
          <w:jc w:val="center"/>
        </w:trPr>
        <w:tc>
          <w:tcPr>
            <w:tcW w:w="1701" w:type="dxa"/>
            <w:vAlign w:val="center"/>
          </w:tcPr>
          <w:p w14:paraId="1F1A9F51" w14:textId="77777777" w:rsidR="00105028" w:rsidRPr="006F3563" w:rsidRDefault="00105028" w:rsidP="00105028">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5B5E97BA" w14:textId="77777777" w:rsidR="00105028" w:rsidRPr="006F3563" w:rsidRDefault="00105028" w:rsidP="0010502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61BBB80" w14:textId="3340654C" w:rsidR="00105028" w:rsidRPr="00AF3E0C" w:rsidRDefault="00EC4EFC" w:rsidP="0010502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105028" w:rsidRPr="00AF3E0C">
              <w:rPr>
                <w:rFonts w:ascii="Calibri Light" w:hAnsi="Calibri Light" w:cs="Calibri Light"/>
                <w:color w:val="auto"/>
                <w:sz w:val="22"/>
              </w:rPr>
              <w:t xml:space="preserve"> ¿Cuáles son las precauciones que se requieren para jugar o realizar actividades motrices?</w:t>
            </w:r>
          </w:p>
          <w:p w14:paraId="20F5274C" w14:textId="0BE1BC45" w:rsidR="00105028" w:rsidRPr="00AF3E0C" w:rsidRDefault="00EC4EFC" w:rsidP="0010502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105028" w:rsidRPr="00AF3E0C">
              <w:rPr>
                <w:rFonts w:ascii="Calibri Light" w:hAnsi="Calibri Light" w:cs="Calibri Light"/>
                <w:color w:val="auto"/>
                <w:sz w:val="22"/>
              </w:rPr>
              <w:t xml:space="preserve"> OA11</w:t>
            </w:r>
          </w:p>
          <w:p w14:paraId="56EFA857" w14:textId="1F1113B8" w:rsidR="00105028" w:rsidRPr="006F3563" w:rsidRDefault="00EC4EFC" w:rsidP="0010502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105028" w:rsidRPr="00AF3E0C">
              <w:rPr>
                <w:rFonts w:ascii="Calibri Light" w:hAnsi="Calibri Light" w:cs="Calibri Light"/>
                <w:color w:val="auto"/>
                <w:sz w:val="22"/>
              </w:rPr>
              <w:t>Modifica reglas entregadas por el profesor.</w:t>
            </w:r>
          </w:p>
        </w:tc>
      </w:tr>
      <w:tr w:rsidR="00B4717B" w:rsidRPr="006F3563" w14:paraId="0CC4FB54" w14:textId="77777777" w:rsidTr="00867FEE">
        <w:trPr>
          <w:trHeight w:val="20"/>
          <w:jc w:val="center"/>
        </w:trPr>
        <w:tc>
          <w:tcPr>
            <w:tcW w:w="1701" w:type="dxa"/>
            <w:vAlign w:val="center"/>
          </w:tcPr>
          <w:p w14:paraId="55029F3B"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60A37F96"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B627F92"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03948" w:rsidRPr="006F3563" w14:paraId="33E35A39" w14:textId="77777777" w:rsidTr="00867FEE">
        <w:trPr>
          <w:trHeight w:val="20"/>
          <w:jc w:val="center"/>
        </w:trPr>
        <w:tc>
          <w:tcPr>
            <w:tcW w:w="1701" w:type="dxa"/>
            <w:vMerge w:val="restart"/>
            <w:shd w:val="clear" w:color="auto" w:fill="FFFFFF" w:themeFill="background1"/>
            <w:vAlign w:val="center"/>
          </w:tcPr>
          <w:p w14:paraId="7BEA7F95" w14:textId="77777777" w:rsidR="00703948" w:rsidRPr="006F3563" w:rsidRDefault="00703948" w:rsidP="007039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E2D6E90" w14:textId="77777777" w:rsidR="00703948" w:rsidRPr="006F3563" w:rsidRDefault="00703948" w:rsidP="007039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2D756A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Ficha de Orientación Promoción Resiliencia OA3</w:t>
            </w:r>
          </w:p>
          <w:p w14:paraId="5FF778D5" w14:textId="1A23C81E" w:rsidR="00703948" w:rsidRPr="00703948" w:rsidRDefault="00703948" w:rsidP="00703948">
            <w:pPr>
              <w:pStyle w:val="Nombreynmero"/>
              <w:rPr>
                <w:rFonts w:asciiTheme="majorHAnsi" w:hAnsiTheme="majorHAnsi" w:cs="Calibri Light"/>
                <w:color w:val="auto"/>
                <w:sz w:val="22"/>
              </w:rPr>
            </w:pPr>
            <w:r w:rsidRPr="00703948">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03948" w:rsidRPr="006F3563" w14:paraId="71534AA7" w14:textId="77777777" w:rsidTr="00867FEE">
        <w:trPr>
          <w:trHeight w:val="20"/>
          <w:jc w:val="center"/>
        </w:trPr>
        <w:tc>
          <w:tcPr>
            <w:tcW w:w="1701" w:type="dxa"/>
            <w:vMerge/>
            <w:vAlign w:val="center"/>
          </w:tcPr>
          <w:p w14:paraId="34090431" w14:textId="77777777" w:rsidR="00703948" w:rsidRPr="006F3563" w:rsidRDefault="00703948" w:rsidP="007039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8F28A37" w14:textId="77777777" w:rsidR="00703948" w:rsidRPr="006F3563" w:rsidRDefault="00703948" w:rsidP="007039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69C0E803" w14:textId="1E3F7849"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Lenguaje y Comunicación disponibles en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para uso simultáneo. Revisar disponibilidad en Biblioteca Escolar (CRA).</w:t>
            </w:r>
          </w:p>
          <w:p w14:paraId="2891A604"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La suerte de Ozu” de Claudia Rueda</w:t>
            </w:r>
          </w:p>
          <w:p w14:paraId="769AA2A5"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06">
              <w:r w:rsidRPr="00703948">
                <w:rPr>
                  <w:rStyle w:val="Hipervnculo"/>
                  <w:rFonts w:ascii="Calibri Light" w:hAnsi="Calibri Light" w:cs="Calibri Light"/>
                  <w:color w:val="auto"/>
                  <w:sz w:val="22"/>
                </w:rPr>
                <w:t>https://bdescolar.mineduc.cl/info/la-suerte-de-ozu-00039114</w:t>
              </w:r>
            </w:hyperlink>
          </w:p>
          <w:p w14:paraId="255E80D0"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Actividad: Escribir comentario de la lectura de mínimo 4 líneas.</w:t>
            </w:r>
          </w:p>
          <w:p w14:paraId="3580828E" w14:textId="77777777" w:rsidR="00703948" w:rsidRPr="00703948" w:rsidRDefault="00703948" w:rsidP="00703948">
            <w:pPr>
              <w:pStyle w:val="Nombreynmero"/>
              <w:jc w:val="both"/>
              <w:rPr>
                <w:rFonts w:ascii="Calibri Light" w:hAnsi="Calibri Light" w:cs="Calibri Light"/>
                <w:color w:val="auto"/>
                <w:sz w:val="22"/>
              </w:rPr>
            </w:pPr>
          </w:p>
          <w:p w14:paraId="1E1D5702" w14:textId="1A84DEFF"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Opción 2: Libros de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uso simultáneo para trabajar clubs de lectura en la plataforma PLED.</w:t>
            </w:r>
          </w:p>
          <w:p w14:paraId="669F9DE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Un duende a rayas” de </w:t>
            </w:r>
            <w:proofErr w:type="spellStart"/>
            <w:r w:rsidRPr="00703948">
              <w:rPr>
                <w:rFonts w:ascii="Calibri Light" w:hAnsi="Calibri Light" w:cs="Calibri Light"/>
                <w:color w:val="auto"/>
                <w:sz w:val="22"/>
              </w:rPr>
              <w:t>Puncel</w:t>
            </w:r>
            <w:proofErr w:type="spellEnd"/>
            <w:r w:rsidRPr="00703948">
              <w:rPr>
                <w:rFonts w:ascii="Calibri Light" w:hAnsi="Calibri Light" w:cs="Calibri Light"/>
                <w:color w:val="auto"/>
                <w:sz w:val="22"/>
              </w:rPr>
              <w:t>, María</w:t>
            </w:r>
          </w:p>
          <w:p w14:paraId="147966E9"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07">
              <w:r w:rsidRPr="00703948">
                <w:rPr>
                  <w:rStyle w:val="Hipervnculo"/>
                  <w:rFonts w:ascii="Calibri Light" w:hAnsi="Calibri Light" w:cs="Calibri Light"/>
                  <w:color w:val="auto"/>
                  <w:sz w:val="22"/>
                </w:rPr>
                <w:t>https://bdescolar.mineduc.cl/info/00103774</w:t>
              </w:r>
            </w:hyperlink>
          </w:p>
          <w:p w14:paraId="106DB0C5"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Para crear un club de lectura PLED: </w:t>
            </w:r>
            <w:hyperlink r:id="rId508">
              <w:r w:rsidRPr="00703948">
                <w:rPr>
                  <w:rStyle w:val="Hipervnculo"/>
                  <w:rFonts w:ascii="Calibri Light" w:hAnsi="Calibri Light" w:cs="Calibri Light"/>
                  <w:color w:val="auto"/>
                  <w:sz w:val="22"/>
                </w:rPr>
                <w:t>https://planlectordigital.mineduc.cl</w:t>
              </w:r>
            </w:hyperlink>
          </w:p>
          <w:p w14:paraId="5B232AEA" w14:textId="77777777" w:rsidR="00703948" w:rsidRPr="00703948" w:rsidRDefault="00703948" w:rsidP="00703948">
            <w:pPr>
              <w:pStyle w:val="Nombreynmero"/>
              <w:jc w:val="both"/>
              <w:rPr>
                <w:rFonts w:ascii="Calibri Light" w:hAnsi="Calibri Light" w:cs="Calibri Light"/>
                <w:color w:val="auto"/>
                <w:sz w:val="22"/>
              </w:rPr>
            </w:pPr>
          </w:p>
          <w:p w14:paraId="7D315AEB" w14:textId="77777777" w:rsidR="009A560E" w:rsidRPr="009A560E" w:rsidRDefault="009A560E" w:rsidP="007039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BAD4595" w14:textId="74D23CC6" w:rsidR="00703948" w:rsidRPr="00703948" w:rsidRDefault="00C465CD" w:rsidP="00703948">
            <w:pPr>
              <w:pStyle w:val="Nombreynmero"/>
              <w:rPr>
                <w:rFonts w:asciiTheme="majorHAnsi" w:hAnsiTheme="majorHAnsi" w:cs="Calibri Light"/>
                <w:color w:val="auto"/>
                <w:sz w:val="22"/>
              </w:rPr>
            </w:pPr>
            <w:hyperlink r:id="rId509" w:history="1">
              <w:r w:rsidR="00703948" w:rsidRPr="00703948">
                <w:rPr>
                  <w:rStyle w:val="Hipervnculo"/>
                  <w:rFonts w:ascii="Calibri Light" w:hAnsi="Calibri Light" w:cs="Calibri Light"/>
                  <w:color w:val="auto"/>
                  <w:sz w:val="22"/>
                </w:rPr>
                <w:t>https://www.curriculumnacional.cl/docente/629/articles-222972_recurso_pdf.pdf</w:t>
              </w:r>
            </w:hyperlink>
            <w:r w:rsidR="00703948" w:rsidRPr="00703948">
              <w:rPr>
                <w:rFonts w:ascii="Calibri Light" w:hAnsi="Calibri Light" w:cs="Calibri Light"/>
                <w:color w:val="auto"/>
                <w:sz w:val="22"/>
              </w:rPr>
              <w:t xml:space="preserve"> </w:t>
            </w:r>
          </w:p>
        </w:tc>
      </w:tr>
      <w:tr w:rsidR="00B4717B" w:rsidRPr="006F3563" w14:paraId="3A3676D3" w14:textId="77777777" w:rsidTr="00867FEE">
        <w:trPr>
          <w:trHeight w:val="20"/>
          <w:jc w:val="center"/>
        </w:trPr>
        <w:tc>
          <w:tcPr>
            <w:tcW w:w="1701" w:type="dxa"/>
            <w:shd w:val="clear" w:color="auto" w:fill="FFFFFF" w:themeFill="background1"/>
            <w:vAlign w:val="center"/>
          </w:tcPr>
          <w:p w14:paraId="2363EDA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BA17C7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D61F421"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5DD78486" w14:textId="71DF6F26"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3003FA0C" w14:textId="6191214C" w:rsidR="004F1B22" w:rsidRPr="006F3563" w:rsidRDefault="00C422EA" w:rsidP="693635DD">
            <w:pPr>
              <w:rPr>
                <w:rFonts w:asciiTheme="majorHAnsi" w:hAnsiTheme="majorHAnsi" w:cs="Calibri Light"/>
              </w:rPr>
            </w:pPr>
            <w:r>
              <w:rPr>
                <w:rFonts w:asciiTheme="majorHAnsi" w:hAnsiTheme="majorHAnsi" w:cs="Calibri Light"/>
              </w:rPr>
              <w:t>Problemas 2</w:t>
            </w:r>
          </w:p>
          <w:p w14:paraId="239C7162" w14:textId="751E6225"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C422EA">
              <w:rPr>
                <w:rFonts w:asciiTheme="majorHAnsi" w:hAnsiTheme="majorHAnsi" w:cs="Calibri Light"/>
              </w:rPr>
              <w:t>79</w:t>
            </w:r>
          </w:p>
          <w:p w14:paraId="0D315FD7" w14:textId="335715A7"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422EA" w:rsidRPr="00445A25">
              <w:rPr>
                <w:rFonts w:asciiTheme="majorHAnsi" w:eastAsiaTheme="minorHAnsi" w:hAnsiTheme="majorHAnsi" w:cs="Calibri Light"/>
                <w:color w:val="auto"/>
                <w:sz w:val="22"/>
                <w:lang w:val="es-CL"/>
              </w:rPr>
              <w:t>87</w:t>
            </w:r>
          </w:p>
        </w:tc>
      </w:tr>
      <w:tr w:rsidR="00B4717B" w:rsidRPr="006F3563" w14:paraId="7B7F13EE" w14:textId="77777777" w:rsidTr="00867FEE">
        <w:trPr>
          <w:trHeight w:val="20"/>
          <w:jc w:val="center"/>
        </w:trPr>
        <w:tc>
          <w:tcPr>
            <w:tcW w:w="1701" w:type="dxa"/>
            <w:shd w:val="clear" w:color="auto" w:fill="FFFFFF" w:themeFill="background1"/>
            <w:vAlign w:val="center"/>
          </w:tcPr>
          <w:p w14:paraId="56794D9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6A1E0D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CA671B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72B4379" w14:textId="67B3B0EC"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194DD65" w:rsidRPr="00445A25">
              <w:rPr>
                <w:rFonts w:asciiTheme="majorHAnsi" w:hAnsiTheme="majorHAnsi" w:cs="Calibri Light"/>
              </w:rPr>
              <w:t xml:space="preserve"> 51. Págs.</w:t>
            </w:r>
            <w:r w:rsidR="001425A9" w:rsidRPr="001425A9">
              <w:rPr>
                <w:rFonts w:asciiTheme="majorHAnsi" w:hAnsiTheme="majorHAnsi" w:cs="Calibri Light"/>
              </w:rPr>
              <w:t xml:space="preserve"> 10-12</w:t>
            </w:r>
          </w:p>
          <w:p w14:paraId="0B3B42D1" w14:textId="174A9735" w:rsidR="00B4717B" w:rsidRPr="00445A25" w:rsidRDefault="7194DD65" w:rsidP="00445A25">
            <w:pPr>
              <w:rPr>
                <w:rFonts w:asciiTheme="majorHAnsi" w:hAnsiTheme="majorHAnsi" w:cs="Calibri Light"/>
              </w:rPr>
            </w:pPr>
            <w:r w:rsidRPr="00445A25">
              <w:rPr>
                <w:rFonts w:asciiTheme="majorHAnsi" w:hAnsiTheme="majorHAnsi" w:cs="Calibri Light"/>
              </w:rPr>
              <w:t>Guía docente: clase 51</w:t>
            </w:r>
          </w:p>
        </w:tc>
      </w:tr>
      <w:tr w:rsidR="00B4717B" w:rsidRPr="006F3563" w14:paraId="6C4BC5E4" w14:textId="77777777" w:rsidTr="00867FEE">
        <w:trPr>
          <w:trHeight w:val="20"/>
          <w:jc w:val="center"/>
        </w:trPr>
        <w:tc>
          <w:tcPr>
            <w:tcW w:w="1701" w:type="dxa"/>
            <w:shd w:val="clear" w:color="auto" w:fill="FFFFFF" w:themeFill="background1"/>
            <w:vAlign w:val="center"/>
          </w:tcPr>
          <w:p w14:paraId="552C80A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75075C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170DC9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24504DA" w14:textId="3799D610"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1A94B47B" w:rsidRPr="00445A25">
              <w:rPr>
                <w:rFonts w:asciiTheme="majorHAnsi" w:hAnsiTheme="majorHAnsi" w:cs="Calibri Light"/>
              </w:rPr>
              <w:t xml:space="preserve"> 51. Págs.</w:t>
            </w:r>
            <w:r w:rsidR="001425A9" w:rsidRPr="001425A9">
              <w:rPr>
                <w:rFonts w:asciiTheme="majorHAnsi" w:hAnsiTheme="majorHAnsi" w:cs="Calibri Light"/>
              </w:rPr>
              <w:t xml:space="preserve"> 10-12</w:t>
            </w:r>
          </w:p>
          <w:p w14:paraId="54C3882B" w14:textId="0F9D39D3" w:rsidR="00B4717B" w:rsidRPr="00445A25" w:rsidRDefault="1A94B47B" w:rsidP="00445A25">
            <w:pPr>
              <w:rPr>
                <w:rFonts w:asciiTheme="majorHAnsi" w:hAnsiTheme="majorHAnsi" w:cs="Calibri Light"/>
              </w:rPr>
            </w:pPr>
            <w:r w:rsidRPr="00445A25">
              <w:rPr>
                <w:rFonts w:asciiTheme="majorHAnsi" w:hAnsiTheme="majorHAnsi" w:cs="Calibri Light"/>
              </w:rPr>
              <w:t>Guía docente: clase 51</w:t>
            </w:r>
          </w:p>
        </w:tc>
      </w:tr>
      <w:tr w:rsidR="00B4717B" w:rsidRPr="006F3563" w14:paraId="17A540F6" w14:textId="77777777" w:rsidTr="00867FEE">
        <w:trPr>
          <w:trHeight w:val="20"/>
          <w:jc w:val="center"/>
        </w:trPr>
        <w:tc>
          <w:tcPr>
            <w:tcW w:w="1701" w:type="dxa"/>
            <w:vAlign w:val="center"/>
          </w:tcPr>
          <w:p w14:paraId="31F3A7B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6B7653A0"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7841F394" w14:textId="4FB4C1FA" w:rsidR="00DE78DF" w:rsidRPr="00DE78DF"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Proyecto Interdisciplinario “Creando musicogramas con patrones rítmicos”</w:t>
            </w:r>
          </w:p>
          <w:p w14:paraId="152A781F" w14:textId="09108FAC" w:rsidR="00DE78DF" w:rsidRPr="00DE78DF"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E78DF">
              <w:rPr>
                <w:rFonts w:asciiTheme="majorHAnsi" w:hAnsiTheme="majorHAnsi" w:cs="Calibri Light"/>
                <w:color w:val="auto"/>
                <w:sz w:val="22"/>
              </w:rPr>
              <w:t>1</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3</w:t>
            </w:r>
          </w:p>
          <w:p w14:paraId="3572FEC9" w14:textId="3A3471C6" w:rsidR="00B4717B" w:rsidRPr="006F3563"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Matemática. 1</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12</w:t>
            </w:r>
          </w:p>
        </w:tc>
      </w:tr>
      <w:tr w:rsidR="00B4717B" w:rsidRPr="006F3563" w14:paraId="0D9EB2A4" w14:textId="77777777" w:rsidTr="00867FEE">
        <w:trPr>
          <w:trHeight w:val="20"/>
          <w:jc w:val="center"/>
        </w:trPr>
        <w:tc>
          <w:tcPr>
            <w:tcW w:w="1701" w:type="dxa"/>
            <w:vAlign w:val="center"/>
          </w:tcPr>
          <w:p w14:paraId="39B9CBF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7D2E88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2391F4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18F10E3" w14:textId="5CFD8AA9"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21C72142" w:rsidRPr="00445A25">
              <w:rPr>
                <w:rFonts w:asciiTheme="majorHAnsi" w:hAnsiTheme="majorHAnsi" w:cs="Calibri Light"/>
              </w:rPr>
              <w:t xml:space="preserve"> 52. Págs.</w:t>
            </w:r>
            <w:r w:rsidR="001425A9" w:rsidRPr="001425A9">
              <w:rPr>
                <w:rFonts w:asciiTheme="majorHAnsi" w:hAnsiTheme="majorHAnsi" w:cs="Calibri Light"/>
              </w:rPr>
              <w:t xml:space="preserve"> 13-15</w:t>
            </w:r>
          </w:p>
          <w:p w14:paraId="61301B93" w14:textId="3D8A8C8B" w:rsidR="00B4717B" w:rsidRPr="00445A25" w:rsidRDefault="21C72142" w:rsidP="00445A25">
            <w:pPr>
              <w:rPr>
                <w:rFonts w:asciiTheme="majorHAnsi" w:hAnsiTheme="majorHAnsi" w:cs="Calibri Light"/>
              </w:rPr>
            </w:pPr>
            <w:r w:rsidRPr="00445A25">
              <w:rPr>
                <w:rFonts w:asciiTheme="majorHAnsi" w:hAnsiTheme="majorHAnsi" w:cs="Calibri Light"/>
              </w:rPr>
              <w:t>Guía docente: clase 52</w:t>
            </w:r>
          </w:p>
        </w:tc>
      </w:tr>
      <w:tr w:rsidR="00B4717B" w:rsidRPr="006F3563" w14:paraId="62A60F1F" w14:textId="77777777" w:rsidTr="00867FEE">
        <w:trPr>
          <w:trHeight w:val="20"/>
          <w:jc w:val="center"/>
        </w:trPr>
        <w:tc>
          <w:tcPr>
            <w:tcW w:w="1701" w:type="dxa"/>
            <w:vAlign w:val="center"/>
          </w:tcPr>
          <w:p w14:paraId="1C38080F"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2C99F00E"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89B234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03948" w:rsidRPr="006F3563" w14:paraId="36B6A4F3" w14:textId="77777777" w:rsidTr="00867FEE">
        <w:trPr>
          <w:trHeight w:val="20"/>
          <w:jc w:val="center"/>
        </w:trPr>
        <w:tc>
          <w:tcPr>
            <w:tcW w:w="1701" w:type="dxa"/>
            <w:vMerge w:val="restart"/>
            <w:shd w:val="clear" w:color="auto" w:fill="FFFFFF" w:themeFill="background1"/>
            <w:vAlign w:val="center"/>
          </w:tcPr>
          <w:p w14:paraId="179F0369" w14:textId="77777777" w:rsidR="00703948" w:rsidRPr="006F3563" w:rsidRDefault="00703948" w:rsidP="007039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A52A33E" w14:textId="77777777" w:rsidR="00703948" w:rsidRPr="006F3563" w:rsidRDefault="00703948" w:rsidP="007039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85287D1"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Ficha de Orientación Promoción Resiliencia OA3</w:t>
            </w:r>
          </w:p>
          <w:p w14:paraId="5F4D6208" w14:textId="413140E1" w:rsidR="00703948" w:rsidRPr="006F3563" w:rsidRDefault="00703948" w:rsidP="00703948">
            <w:pPr>
              <w:pStyle w:val="Nombreynmero"/>
              <w:jc w:val="both"/>
              <w:rPr>
                <w:rFonts w:asciiTheme="majorHAnsi" w:hAnsiTheme="majorHAnsi" w:cs="Calibri Light"/>
                <w:color w:val="auto"/>
                <w:sz w:val="22"/>
              </w:rPr>
            </w:pPr>
            <w:r w:rsidRPr="00703948">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03948" w:rsidRPr="006F3563" w14:paraId="48D518C6" w14:textId="77777777" w:rsidTr="00867FEE">
        <w:trPr>
          <w:trHeight w:val="20"/>
          <w:jc w:val="center"/>
        </w:trPr>
        <w:tc>
          <w:tcPr>
            <w:tcW w:w="1701" w:type="dxa"/>
            <w:vMerge/>
            <w:vAlign w:val="center"/>
          </w:tcPr>
          <w:p w14:paraId="17E2C22A" w14:textId="77777777" w:rsidR="00703948" w:rsidRPr="006F3563" w:rsidRDefault="00703948" w:rsidP="007039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13F8E76" w14:textId="77777777" w:rsidR="00703948" w:rsidRPr="006F3563" w:rsidRDefault="00703948" w:rsidP="007039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992DD6B" w14:textId="1FA9C7DF"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Lenguaje y Comunicación disponibles en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para uso simultáneo. Revisar disponibilidad en Biblioteca Escolar (CRA).</w:t>
            </w:r>
          </w:p>
          <w:p w14:paraId="32451801"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La suerte de Ozu” de Claudia Rueda</w:t>
            </w:r>
          </w:p>
          <w:p w14:paraId="1FB6B8CE"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0">
              <w:r w:rsidRPr="00703948">
                <w:rPr>
                  <w:rStyle w:val="Hipervnculo"/>
                  <w:rFonts w:ascii="Calibri Light" w:hAnsi="Calibri Light" w:cs="Calibri Light"/>
                  <w:color w:val="auto"/>
                  <w:sz w:val="22"/>
                </w:rPr>
                <w:t>https://bdescolar.mineduc.cl/info/la-suerte-de-ozu-00039114</w:t>
              </w:r>
            </w:hyperlink>
          </w:p>
          <w:p w14:paraId="3FDC7387"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Actividad: Escribir comentario de la lectura de mínimo 4 líneas.</w:t>
            </w:r>
          </w:p>
          <w:p w14:paraId="0748E0D5" w14:textId="77777777" w:rsidR="00703948" w:rsidRPr="00703948" w:rsidRDefault="00703948" w:rsidP="00703948">
            <w:pPr>
              <w:pStyle w:val="Nombreynmero"/>
              <w:jc w:val="both"/>
              <w:rPr>
                <w:rFonts w:ascii="Calibri Light" w:hAnsi="Calibri Light" w:cs="Calibri Light"/>
                <w:color w:val="auto"/>
                <w:sz w:val="22"/>
              </w:rPr>
            </w:pPr>
          </w:p>
          <w:p w14:paraId="11E5F63E" w14:textId="00983192"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Opción 2: Libros de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uso simultáneo para trabajar clubs de lectura en la plataforma PLED.</w:t>
            </w:r>
          </w:p>
          <w:p w14:paraId="3E24581A"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Un duende a rayas” de </w:t>
            </w:r>
            <w:proofErr w:type="spellStart"/>
            <w:r w:rsidRPr="00703948">
              <w:rPr>
                <w:rFonts w:ascii="Calibri Light" w:hAnsi="Calibri Light" w:cs="Calibri Light"/>
                <w:color w:val="auto"/>
                <w:sz w:val="22"/>
              </w:rPr>
              <w:t>Puncel</w:t>
            </w:r>
            <w:proofErr w:type="spellEnd"/>
            <w:r w:rsidRPr="00703948">
              <w:rPr>
                <w:rFonts w:ascii="Calibri Light" w:hAnsi="Calibri Light" w:cs="Calibri Light"/>
                <w:color w:val="auto"/>
                <w:sz w:val="22"/>
              </w:rPr>
              <w:t>, María</w:t>
            </w:r>
          </w:p>
          <w:p w14:paraId="1354C46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1">
              <w:r w:rsidRPr="00703948">
                <w:rPr>
                  <w:rStyle w:val="Hipervnculo"/>
                  <w:rFonts w:ascii="Calibri Light" w:hAnsi="Calibri Light" w:cs="Calibri Light"/>
                  <w:color w:val="auto"/>
                  <w:sz w:val="22"/>
                </w:rPr>
                <w:t>https://bdescolar.mineduc.cl/info/00103774</w:t>
              </w:r>
            </w:hyperlink>
          </w:p>
          <w:p w14:paraId="35FF468F"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Para crear un club de lectura PLED: </w:t>
            </w:r>
            <w:hyperlink r:id="rId512">
              <w:r w:rsidRPr="00703948">
                <w:rPr>
                  <w:rStyle w:val="Hipervnculo"/>
                  <w:rFonts w:ascii="Calibri Light" w:hAnsi="Calibri Light" w:cs="Calibri Light"/>
                  <w:color w:val="auto"/>
                  <w:sz w:val="22"/>
                </w:rPr>
                <w:t>https://planlectordigital.mineduc.cl</w:t>
              </w:r>
            </w:hyperlink>
          </w:p>
          <w:p w14:paraId="1D42BD0F" w14:textId="77777777" w:rsidR="00703948" w:rsidRPr="00703948" w:rsidRDefault="00703948" w:rsidP="00703948">
            <w:pPr>
              <w:pStyle w:val="Nombreynmero"/>
              <w:jc w:val="both"/>
              <w:rPr>
                <w:rFonts w:ascii="Calibri Light" w:hAnsi="Calibri Light" w:cs="Calibri Light"/>
                <w:color w:val="auto"/>
                <w:sz w:val="22"/>
              </w:rPr>
            </w:pPr>
          </w:p>
          <w:p w14:paraId="32784EE8" w14:textId="77777777" w:rsidR="009A560E" w:rsidRPr="009A560E" w:rsidRDefault="009A560E" w:rsidP="007039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E493077" w14:textId="6BCF89DE" w:rsidR="00703948" w:rsidRPr="006F3563" w:rsidRDefault="00C465CD" w:rsidP="00703948">
            <w:pPr>
              <w:pStyle w:val="Nombreynmero"/>
              <w:jc w:val="both"/>
              <w:rPr>
                <w:rFonts w:asciiTheme="majorHAnsi" w:hAnsiTheme="majorHAnsi" w:cs="Calibri Light"/>
                <w:color w:val="auto"/>
                <w:sz w:val="22"/>
              </w:rPr>
            </w:pPr>
            <w:hyperlink r:id="rId513" w:history="1">
              <w:r w:rsidR="00703948" w:rsidRPr="00703948">
                <w:rPr>
                  <w:rStyle w:val="Hipervnculo"/>
                  <w:rFonts w:ascii="Calibri Light" w:hAnsi="Calibri Light" w:cs="Calibri Light"/>
                  <w:color w:val="auto"/>
                  <w:sz w:val="22"/>
                </w:rPr>
                <w:t>https://www.curriculumnacional.cl/docente/629/articles-222972_recurso_pdf.pdf</w:t>
              </w:r>
            </w:hyperlink>
            <w:r w:rsidR="00703948" w:rsidRPr="00703948">
              <w:rPr>
                <w:rFonts w:ascii="Calibri Light" w:hAnsi="Calibri Light" w:cs="Calibri Light"/>
                <w:color w:val="auto"/>
                <w:sz w:val="22"/>
              </w:rPr>
              <w:t xml:space="preserve"> </w:t>
            </w:r>
          </w:p>
        </w:tc>
      </w:tr>
      <w:tr w:rsidR="00B4717B" w:rsidRPr="006F3563" w14:paraId="444C3F66" w14:textId="77777777" w:rsidTr="00867FEE">
        <w:trPr>
          <w:trHeight w:val="20"/>
          <w:jc w:val="center"/>
        </w:trPr>
        <w:tc>
          <w:tcPr>
            <w:tcW w:w="1701" w:type="dxa"/>
            <w:shd w:val="clear" w:color="auto" w:fill="FFFFFF" w:themeFill="background1"/>
            <w:vAlign w:val="center"/>
          </w:tcPr>
          <w:p w14:paraId="3224521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66D7D3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E5C327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D93D9B3" w14:textId="1CA1743C"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3C05C8DA" w:rsidRPr="00445A25">
              <w:rPr>
                <w:rFonts w:asciiTheme="majorHAnsi" w:hAnsiTheme="majorHAnsi" w:cs="Calibri Light"/>
              </w:rPr>
              <w:t xml:space="preserve"> 53. Págs.</w:t>
            </w:r>
            <w:r w:rsidR="001425A9" w:rsidRPr="001425A9">
              <w:rPr>
                <w:rFonts w:asciiTheme="majorHAnsi" w:hAnsiTheme="majorHAnsi" w:cs="Calibri Light"/>
              </w:rPr>
              <w:t xml:space="preserve"> 16-19</w:t>
            </w:r>
          </w:p>
          <w:p w14:paraId="216895EC" w14:textId="3D8A8C8B" w:rsidR="00B4717B" w:rsidRPr="00445A25" w:rsidRDefault="3C05C8DA" w:rsidP="00445A25">
            <w:pPr>
              <w:rPr>
                <w:rFonts w:asciiTheme="majorHAnsi" w:hAnsiTheme="majorHAnsi" w:cs="Calibri Light"/>
              </w:rPr>
            </w:pPr>
            <w:r w:rsidRPr="00445A25">
              <w:rPr>
                <w:rFonts w:asciiTheme="majorHAnsi" w:hAnsiTheme="majorHAnsi" w:cs="Calibri Light"/>
              </w:rPr>
              <w:t>Guía docente: clase 53</w:t>
            </w:r>
          </w:p>
        </w:tc>
      </w:tr>
      <w:tr w:rsidR="00B4717B" w:rsidRPr="006F3563" w14:paraId="0B1117BB" w14:textId="77777777" w:rsidTr="00867FEE">
        <w:trPr>
          <w:trHeight w:val="20"/>
          <w:jc w:val="center"/>
        </w:trPr>
        <w:tc>
          <w:tcPr>
            <w:tcW w:w="1701" w:type="dxa"/>
            <w:shd w:val="clear" w:color="auto" w:fill="FFFFFF" w:themeFill="background1"/>
            <w:vAlign w:val="center"/>
          </w:tcPr>
          <w:p w14:paraId="3C28FC8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B6CA40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8FCDFE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BEAFC77" w14:textId="48A9C95E"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3D4DBE89" w:rsidRPr="00445A25">
              <w:rPr>
                <w:rFonts w:asciiTheme="majorHAnsi" w:hAnsiTheme="majorHAnsi" w:cs="Calibri Light"/>
              </w:rPr>
              <w:t xml:space="preserve"> 53. Págs.</w:t>
            </w:r>
            <w:r w:rsidR="001425A9" w:rsidRPr="001425A9">
              <w:rPr>
                <w:rFonts w:asciiTheme="majorHAnsi" w:hAnsiTheme="majorHAnsi" w:cs="Calibri Light"/>
              </w:rPr>
              <w:t xml:space="preserve"> 16-19</w:t>
            </w:r>
          </w:p>
          <w:p w14:paraId="61DD8A57" w14:textId="3D8A8C8B" w:rsidR="00B4717B" w:rsidRPr="00445A25" w:rsidRDefault="3D4DBE89" w:rsidP="00445A25">
            <w:pPr>
              <w:rPr>
                <w:rFonts w:asciiTheme="majorHAnsi" w:hAnsiTheme="majorHAnsi" w:cs="Calibri Light"/>
              </w:rPr>
            </w:pPr>
            <w:r w:rsidRPr="00445A25">
              <w:rPr>
                <w:rFonts w:asciiTheme="majorHAnsi" w:hAnsiTheme="majorHAnsi" w:cs="Calibri Light"/>
              </w:rPr>
              <w:t>Guía docente: clase 53</w:t>
            </w:r>
          </w:p>
        </w:tc>
      </w:tr>
      <w:tr w:rsidR="00B4717B" w:rsidRPr="006F3563" w14:paraId="6AF7E4CD" w14:textId="77777777" w:rsidTr="00867FEE">
        <w:trPr>
          <w:trHeight w:val="20"/>
          <w:jc w:val="center"/>
        </w:trPr>
        <w:tc>
          <w:tcPr>
            <w:tcW w:w="1701" w:type="dxa"/>
            <w:shd w:val="clear" w:color="auto" w:fill="FFFFFF" w:themeFill="background1"/>
            <w:vAlign w:val="center"/>
          </w:tcPr>
          <w:p w14:paraId="29C8188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C61EAB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4DBBE58"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5D3423D9" w14:textId="2D222251"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3450301F" w14:textId="124C6847" w:rsidR="004F1B22" w:rsidRPr="006F3563" w:rsidRDefault="00F477B3" w:rsidP="693635DD">
            <w:pPr>
              <w:rPr>
                <w:rFonts w:asciiTheme="majorHAnsi" w:hAnsiTheme="majorHAnsi" w:cs="Calibri Light"/>
              </w:rPr>
            </w:pPr>
            <w:r>
              <w:rPr>
                <w:rFonts w:asciiTheme="majorHAnsi" w:hAnsiTheme="majorHAnsi" w:cs="Calibri Light"/>
              </w:rPr>
              <w:t>Repaso</w:t>
            </w:r>
          </w:p>
          <w:p w14:paraId="0352EB82" w14:textId="58CFEEC1" w:rsidR="004F1B22" w:rsidRDefault="0078786A" w:rsidP="693635DD">
            <w:pPr>
              <w:rPr>
                <w:rFonts w:asciiTheme="majorHAnsi" w:hAnsiTheme="majorHAnsi" w:cs="Calibri Light"/>
              </w:rPr>
            </w:pPr>
            <w:r>
              <w:rPr>
                <w:rFonts w:asciiTheme="majorHAnsi" w:hAnsiTheme="majorHAnsi" w:cs="Calibri Light"/>
              </w:rPr>
              <w:lastRenderedPageBreak/>
              <w:t xml:space="preserve">Texto del estudiante: Pág. </w:t>
            </w:r>
            <w:r w:rsidR="00F477B3">
              <w:rPr>
                <w:rFonts w:asciiTheme="majorHAnsi" w:hAnsiTheme="majorHAnsi" w:cs="Calibri Light"/>
              </w:rPr>
              <w:t>80</w:t>
            </w:r>
          </w:p>
          <w:p w14:paraId="5375D84D" w14:textId="000C095B"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F477B3" w:rsidRPr="00445A25">
              <w:rPr>
                <w:rFonts w:asciiTheme="majorHAnsi" w:eastAsiaTheme="minorHAnsi" w:hAnsiTheme="majorHAnsi" w:cs="Calibri Light"/>
                <w:color w:val="auto"/>
                <w:sz w:val="22"/>
                <w:lang w:val="es-CL"/>
              </w:rPr>
              <w:t>88</w:t>
            </w:r>
          </w:p>
        </w:tc>
      </w:tr>
      <w:tr w:rsidR="00B4717B" w:rsidRPr="006F3563" w14:paraId="08113B93" w14:textId="77777777" w:rsidTr="00867FEE">
        <w:trPr>
          <w:trHeight w:val="20"/>
          <w:jc w:val="center"/>
        </w:trPr>
        <w:tc>
          <w:tcPr>
            <w:tcW w:w="1701" w:type="dxa"/>
            <w:vAlign w:val="center"/>
          </w:tcPr>
          <w:p w14:paraId="43117CB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10EA563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5C251D90" w14:textId="2DC0A84F" w:rsidR="0014402C" w:rsidRPr="0014402C" w:rsidRDefault="0014402C" w:rsidP="0014402C">
            <w:pPr>
              <w:pStyle w:val="Nombreynmero"/>
              <w:rPr>
                <w:rFonts w:asciiTheme="majorHAnsi" w:hAnsiTheme="majorHAnsi" w:cs="Calibri Light"/>
                <w:color w:val="auto"/>
                <w:sz w:val="22"/>
              </w:rPr>
            </w:pPr>
            <w:r w:rsidRPr="0014402C">
              <w:rPr>
                <w:rFonts w:asciiTheme="majorHAnsi" w:hAnsiTheme="majorHAnsi" w:cs="Calibri Light"/>
                <w:color w:val="auto"/>
                <w:sz w:val="22"/>
              </w:rPr>
              <w:t xml:space="preserve">Ficha </w:t>
            </w:r>
            <w:proofErr w:type="spellStart"/>
            <w:r w:rsidRPr="0014402C">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14402C">
              <w:rPr>
                <w:rFonts w:asciiTheme="majorHAnsi" w:hAnsiTheme="majorHAnsi" w:cs="Calibri Light"/>
                <w:color w:val="auto"/>
                <w:sz w:val="22"/>
              </w:rPr>
              <w:t xml:space="preserve"> 2 Historia 2</w:t>
            </w:r>
            <w:r w:rsidR="00BB5DD6">
              <w:rPr>
                <w:rFonts w:asciiTheme="majorHAnsi" w:hAnsiTheme="majorHAnsi" w:cs="Calibri Light"/>
                <w:color w:val="auto"/>
                <w:sz w:val="22"/>
              </w:rPr>
              <w:t>º</w:t>
            </w:r>
            <w:r w:rsidRPr="0014402C">
              <w:rPr>
                <w:rFonts w:asciiTheme="majorHAnsi" w:hAnsiTheme="majorHAnsi" w:cs="Calibri Light"/>
                <w:color w:val="auto"/>
                <w:sz w:val="22"/>
              </w:rPr>
              <w:t xml:space="preserve"> básico</w:t>
            </w:r>
          </w:p>
          <w:p w14:paraId="08FA5EBD" w14:textId="16EC023E" w:rsidR="00B4717B" w:rsidRPr="006F3563" w:rsidRDefault="0014402C" w:rsidP="0014402C">
            <w:pPr>
              <w:pStyle w:val="Nombreynmero"/>
              <w:rPr>
                <w:rFonts w:asciiTheme="majorHAnsi" w:hAnsiTheme="majorHAnsi" w:cs="Calibri Light"/>
                <w:color w:val="auto"/>
                <w:sz w:val="22"/>
              </w:rPr>
            </w:pPr>
            <w:r w:rsidRPr="0014402C">
              <w:rPr>
                <w:rFonts w:asciiTheme="majorHAnsi" w:hAnsiTheme="majorHAnsi" w:cs="Calibri Light"/>
                <w:color w:val="auto"/>
                <w:sz w:val="22"/>
              </w:rPr>
              <w:t xml:space="preserve">Objetivos de Aprendizaje: OA7 </w:t>
            </w:r>
            <w:proofErr w:type="spellStart"/>
            <w:r w:rsidRPr="0014402C">
              <w:rPr>
                <w:rFonts w:asciiTheme="majorHAnsi" w:hAnsiTheme="majorHAnsi" w:cs="Calibri Light"/>
                <w:color w:val="auto"/>
                <w:sz w:val="22"/>
              </w:rPr>
              <w:t>OAe</w:t>
            </w:r>
            <w:proofErr w:type="spellEnd"/>
          </w:p>
        </w:tc>
      </w:tr>
      <w:tr w:rsidR="004E4835" w:rsidRPr="006F3563" w14:paraId="5268BA49" w14:textId="77777777" w:rsidTr="00867FEE">
        <w:trPr>
          <w:trHeight w:val="20"/>
          <w:jc w:val="center"/>
        </w:trPr>
        <w:tc>
          <w:tcPr>
            <w:tcW w:w="1701" w:type="dxa"/>
            <w:vAlign w:val="center"/>
          </w:tcPr>
          <w:p w14:paraId="182731C0" w14:textId="77777777" w:rsidR="004E4835" w:rsidRPr="006F3563" w:rsidRDefault="004E4835" w:rsidP="004E483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2AC40D5" w14:textId="77777777" w:rsidR="004E4835" w:rsidRPr="006F3563" w:rsidRDefault="004E4835" w:rsidP="004E483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1DBFE58" w14:textId="2AF8B30B" w:rsidR="004E4835" w:rsidRPr="00AF3E0C" w:rsidRDefault="00EC4EFC" w:rsidP="004E4835">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4E4835" w:rsidRPr="00AF3E0C">
              <w:rPr>
                <w:rFonts w:ascii="Calibri Light" w:hAnsi="Calibri Light" w:cs="Calibri Light"/>
                <w:color w:val="auto"/>
                <w:sz w:val="22"/>
              </w:rPr>
              <w:t xml:space="preserve"> ¿Cuáles son las precauciones que se requieren para jugar o realizar actividades motrices?</w:t>
            </w:r>
          </w:p>
          <w:p w14:paraId="6FB92565" w14:textId="1C6CB689" w:rsidR="004E4835" w:rsidRPr="00AF3E0C" w:rsidRDefault="00EC4EFC" w:rsidP="004E4835">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4E4835" w:rsidRPr="00AF3E0C">
              <w:rPr>
                <w:rFonts w:ascii="Calibri Light" w:hAnsi="Calibri Light" w:cs="Calibri Light"/>
                <w:color w:val="auto"/>
                <w:sz w:val="22"/>
              </w:rPr>
              <w:t xml:space="preserve"> OA11</w:t>
            </w:r>
          </w:p>
          <w:p w14:paraId="153FFA0E" w14:textId="24A679C0" w:rsidR="004E4835" w:rsidRPr="006F3563" w:rsidRDefault="00EC4EFC" w:rsidP="004E4835">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F91E6E" w:rsidRPr="00F91E6E">
              <w:rPr>
                <w:rFonts w:ascii="Calibri Light" w:hAnsi="Calibri Light" w:cs="Calibri Light"/>
                <w:color w:val="auto"/>
                <w:sz w:val="22"/>
              </w:rPr>
              <w:t>Genera reglas que favorecen las medidas de seguridad en los juegos.</w:t>
            </w:r>
          </w:p>
        </w:tc>
      </w:tr>
      <w:tr w:rsidR="00B4717B" w:rsidRPr="006F3563" w14:paraId="2E00F8CA" w14:textId="77777777" w:rsidTr="00867FEE">
        <w:trPr>
          <w:trHeight w:val="20"/>
          <w:jc w:val="center"/>
        </w:trPr>
        <w:tc>
          <w:tcPr>
            <w:tcW w:w="1701" w:type="dxa"/>
            <w:vAlign w:val="center"/>
          </w:tcPr>
          <w:p w14:paraId="16BF5C23"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463E677B"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314BF6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03948" w:rsidRPr="006F3563" w14:paraId="4DF6FE0E" w14:textId="77777777" w:rsidTr="00867FEE">
        <w:trPr>
          <w:trHeight w:val="20"/>
          <w:jc w:val="center"/>
        </w:trPr>
        <w:tc>
          <w:tcPr>
            <w:tcW w:w="1701" w:type="dxa"/>
            <w:vMerge w:val="restart"/>
            <w:shd w:val="clear" w:color="auto" w:fill="FFFFFF" w:themeFill="background1"/>
            <w:vAlign w:val="center"/>
          </w:tcPr>
          <w:p w14:paraId="765533B2" w14:textId="77777777" w:rsidR="00703948" w:rsidRPr="006F3563" w:rsidRDefault="00703948" w:rsidP="007039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DAD3D75" w14:textId="77777777" w:rsidR="00703948" w:rsidRPr="006F3563" w:rsidRDefault="00703948" w:rsidP="007039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5F1A839"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Ficha de Orientación Promoción Resiliencia OA3</w:t>
            </w:r>
          </w:p>
          <w:p w14:paraId="3A1B8CD8" w14:textId="52CF7E3A" w:rsidR="00703948" w:rsidRPr="006F3563" w:rsidRDefault="00703948" w:rsidP="00703948">
            <w:pPr>
              <w:pStyle w:val="Nombreynmero"/>
              <w:rPr>
                <w:rFonts w:asciiTheme="majorHAnsi" w:hAnsiTheme="majorHAnsi" w:cs="Calibri Light"/>
                <w:color w:val="auto"/>
                <w:sz w:val="22"/>
              </w:rPr>
            </w:pPr>
            <w:r w:rsidRPr="00703948">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03948" w:rsidRPr="006F3563" w14:paraId="18FDCF9B" w14:textId="77777777" w:rsidTr="00867FEE">
        <w:trPr>
          <w:trHeight w:val="20"/>
          <w:jc w:val="center"/>
        </w:trPr>
        <w:tc>
          <w:tcPr>
            <w:tcW w:w="1701" w:type="dxa"/>
            <w:vMerge/>
            <w:vAlign w:val="center"/>
          </w:tcPr>
          <w:p w14:paraId="177D32C9" w14:textId="77777777" w:rsidR="00703948" w:rsidRPr="006F3563" w:rsidRDefault="00703948" w:rsidP="007039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911F860" w14:textId="77777777" w:rsidR="00703948" w:rsidRPr="006F3563" w:rsidRDefault="00703948" w:rsidP="007039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D2A6A15" w14:textId="18BFAEC5"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Lenguaje y Comunicación disponibles en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para uso simultáneo. Revisar disponibilidad en Biblioteca Escolar (CRA).</w:t>
            </w:r>
          </w:p>
          <w:p w14:paraId="5F34A0DC"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La suerte de Ozu” de Claudia Rueda</w:t>
            </w:r>
          </w:p>
          <w:p w14:paraId="010C143B"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4">
              <w:r w:rsidRPr="00703948">
                <w:rPr>
                  <w:rStyle w:val="Hipervnculo"/>
                  <w:rFonts w:ascii="Calibri Light" w:hAnsi="Calibri Light" w:cs="Calibri Light"/>
                  <w:color w:val="auto"/>
                  <w:sz w:val="22"/>
                </w:rPr>
                <w:t>https://bdescolar.mineduc.cl/info/la-suerte-de-ozu-00039114</w:t>
              </w:r>
            </w:hyperlink>
          </w:p>
          <w:p w14:paraId="4770DC06"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Actividad: Escribir comentario de la lectura de mínimo 4 líneas.</w:t>
            </w:r>
          </w:p>
          <w:p w14:paraId="4FB59BAF" w14:textId="77777777" w:rsidR="00703948" w:rsidRPr="00703948" w:rsidRDefault="00703948" w:rsidP="00703948">
            <w:pPr>
              <w:pStyle w:val="Nombreynmero"/>
              <w:jc w:val="both"/>
              <w:rPr>
                <w:rFonts w:ascii="Calibri Light" w:hAnsi="Calibri Light" w:cs="Calibri Light"/>
                <w:color w:val="auto"/>
                <w:sz w:val="22"/>
              </w:rPr>
            </w:pPr>
          </w:p>
          <w:p w14:paraId="05227526" w14:textId="05828020"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Opción 2: Libros de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de 2</w:t>
            </w:r>
            <w:r w:rsidR="00BB5DD6">
              <w:rPr>
                <w:rFonts w:ascii="Calibri Light" w:hAnsi="Calibri Light" w:cs="Calibri Light"/>
                <w:color w:val="auto"/>
                <w:sz w:val="22"/>
              </w:rPr>
              <w:t>º</w:t>
            </w:r>
            <w:r w:rsidRPr="00703948">
              <w:rPr>
                <w:rFonts w:ascii="Calibri Light" w:hAnsi="Calibri Light" w:cs="Calibri Light"/>
                <w:color w:val="auto"/>
                <w:sz w:val="22"/>
              </w:rPr>
              <w:t xml:space="preserve"> básico de uso simultáneo para trabajar clubs de lectura en la plataforma PLED.</w:t>
            </w:r>
          </w:p>
          <w:p w14:paraId="15F4EDDA"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Un duende a rayas” de </w:t>
            </w:r>
            <w:proofErr w:type="spellStart"/>
            <w:r w:rsidRPr="00703948">
              <w:rPr>
                <w:rFonts w:ascii="Calibri Light" w:hAnsi="Calibri Light" w:cs="Calibri Light"/>
                <w:color w:val="auto"/>
                <w:sz w:val="22"/>
              </w:rPr>
              <w:t>Puncel</w:t>
            </w:r>
            <w:proofErr w:type="spellEnd"/>
            <w:r w:rsidRPr="00703948">
              <w:rPr>
                <w:rFonts w:ascii="Calibri Light" w:hAnsi="Calibri Light" w:cs="Calibri Light"/>
                <w:color w:val="auto"/>
                <w:sz w:val="22"/>
              </w:rPr>
              <w:t>, María</w:t>
            </w:r>
          </w:p>
          <w:p w14:paraId="70557CC3"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5">
              <w:r w:rsidRPr="00703948">
                <w:rPr>
                  <w:rStyle w:val="Hipervnculo"/>
                  <w:rFonts w:ascii="Calibri Light" w:hAnsi="Calibri Light" w:cs="Calibri Light"/>
                  <w:color w:val="auto"/>
                  <w:sz w:val="22"/>
                </w:rPr>
                <w:t>https://bdescolar.mineduc.cl/info/00103774</w:t>
              </w:r>
            </w:hyperlink>
          </w:p>
          <w:p w14:paraId="1AA04A5D" w14:textId="77777777" w:rsidR="00703948" w:rsidRPr="00703948" w:rsidRDefault="00703948" w:rsidP="00703948">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Para crear un club de lectura PLED: </w:t>
            </w:r>
            <w:hyperlink r:id="rId516">
              <w:r w:rsidRPr="00703948">
                <w:rPr>
                  <w:rStyle w:val="Hipervnculo"/>
                  <w:rFonts w:ascii="Calibri Light" w:hAnsi="Calibri Light" w:cs="Calibri Light"/>
                  <w:color w:val="auto"/>
                  <w:sz w:val="22"/>
                </w:rPr>
                <w:t>https://planlectordigital.mineduc.cl</w:t>
              </w:r>
            </w:hyperlink>
          </w:p>
          <w:p w14:paraId="12519FA4" w14:textId="77777777" w:rsidR="00703948" w:rsidRPr="00703948" w:rsidRDefault="00703948" w:rsidP="00703948">
            <w:pPr>
              <w:pStyle w:val="Nombreynmero"/>
              <w:jc w:val="both"/>
              <w:rPr>
                <w:rFonts w:ascii="Calibri Light" w:hAnsi="Calibri Light" w:cs="Calibri Light"/>
                <w:color w:val="auto"/>
                <w:sz w:val="22"/>
              </w:rPr>
            </w:pPr>
          </w:p>
          <w:p w14:paraId="56A81938" w14:textId="77777777" w:rsidR="009A560E" w:rsidRPr="009A560E" w:rsidRDefault="009A560E" w:rsidP="007039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1724CED" w14:textId="44073EFE" w:rsidR="00703948" w:rsidRPr="006F3563" w:rsidRDefault="00C465CD" w:rsidP="00703948">
            <w:pPr>
              <w:pStyle w:val="Nombreynmero"/>
              <w:rPr>
                <w:rFonts w:asciiTheme="majorHAnsi" w:hAnsiTheme="majorHAnsi" w:cs="Calibri Light"/>
                <w:color w:val="auto"/>
                <w:sz w:val="22"/>
              </w:rPr>
            </w:pPr>
            <w:hyperlink r:id="rId517" w:history="1">
              <w:r w:rsidR="00703948" w:rsidRPr="00703948">
                <w:rPr>
                  <w:rStyle w:val="Hipervnculo"/>
                  <w:rFonts w:ascii="Calibri Light" w:hAnsi="Calibri Light" w:cs="Calibri Light"/>
                  <w:color w:val="auto"/>
                  <w:sz w:val="22"/>
                </w:rPr>
                <w:t>https://www.curriculumnacional.cl/docente/629/articles-222972_recurso_pdf.pdf</w:t>
              </w:r>
            </w:hyperlink>
            <w:r w:rsidR="00703948" w:rsidRPr="00703948">
              <w:rPr>
                <w:rFonts w:ascii="Calibri Light" w:hAnsi="Calibri Light" w:cs="Calibri Light"/>
                <w:color w:val="auto"/>
                <w:sz w:val="22"/>
              </w:rPr>
              <w:t xml:space="preserve"> </w:t>
            </w:r>
          </w:p>
        </w:tc>
      </w:tr>
      <w:tr w:rsidR="00B4717B" w:rsidRPr="006F3563" w14:paraId="6B78A66F" w14:textId="77777777" w:rsidTr="00867FEE">
        <w:trPr>
          <w:trHeight w:val="20"/>
          <w:jc w:val="center"/>
        </w:trPr>
        <w:tc>
          <w:tcPr>
            <w:tcW w:w="1701" w:type="dxa"/>
            <w:shd w:val="clear" w:color="auto" w:fill="FFFFFF" w:themeFill="background1"/>
            <w:vAlign w:val="center"/>
          </w:tcPr>
          <w:p w14:paraId="5C1226E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F6C519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2A7EC3D" w14:textId="77777777" w:rsidR="00545422" w:rsidRDefault="00545422" w:rsidP="693635DD">
            <w:pPr>
              <w:rPr>
                <w:rFonts w:asciiTheme="majorHAnsi" w:hAnsiTheme="majorHAnsi" w:cs="Calibri Light"/>
              </w:rPr>
            </w:pPr>
            <w:r>
              <w:rPr>
                <w:rFonts w:asciiTheme="majorHAnsi" w:hAnsiTheme="majorHAnsi" w:cs="Calibri Light"/>
              </w:rPr>
              <w:t>Sumo Primero 2º básico</w:t>
            </w:r>
          </w:p>
          <w:p w14:paraId="4320267F" w14:textId="5F1ED845" w:rsidR="004F1B22" w:rsidRDefault="00545422" w:rsidP="693635DD">
            <w:pPr>
              <w:rPr>
                <w:rFonts w:asciiTheme="majorHAnsi" w:hAnsiTheme="majorHAnsi" w:cs="Calibri Light"/>
              </w:rPr>
            </w:pPr>
            <w:r>
              <w:rPr>
                <w:rFonts w:asciiTheme="majorHAnsi" w:hAnsiTheme="majorHAnsi" w:cs="Calibri Light"/>
              </w:rPr>
              <w:t>Tomo 1, Capítulo 6</w:t>
            </w:r>
            <w:r w:rsidR="004F1B22" w:rsidRPr="693635DD">
              <w:rPr>
                <w:rFonts w:asciiTheme="majorHAnsi" w:hAnsiTheme="majorHAnsi" w:cs="Calibri Light"/>
              </w:rPr>
              <w:t>: Medición</w:t>
            </w:r>
          </w:p>
          <w:p w14:paraId="43719C7F" w14:textId="42B9EC77" w:rsidR="004F1B22" w:rsidRPr="006F3563" w:rsidRDefault="00F477B3" w:rsidP="693635DD">
            <w:pPr>
              <w:rPr>
                <w:rFonts w:asciiTheme="majorHAnsi" w:hAnsiTheme="majorHAnsi" w:cs="Calibri Light"/>
              </w:rPr>
            </w:pPr>
            <w:r>
              <w:rPr>
                <w:rFonts w:asciiTheme="majorHAnsi" w:hAnsiTheme="majorHAnsi" w:cs="Calibri Light"/>
              </w:rPr>
              <w:t>Evaluación Interactiva</w:t>
            </w:r>
          </w:p>
          <w:p w14:paraId="788D7D1D" w14:textId="7E60D605" w:rsidR="004F1B22" w:rsidRDefault="0078786A" w:rsidP="693635DD">
            <w:pPr>
              <w:rPr>
                <w:rFonts w:asciiTheme="majorHAnsi" w:hAnsiTheme="majorHAnsi" w:cs="Calibri Light"/>
              </w:rPr>
            </w:pPr>
            <w:r>
              <w:rPr>
                <w:rFonts w:asciiTheme="majorHAnsi" w:hAnsiTheme="majorHAnsi" w:cs="Calibri Light"/>
              </w:rPr>
              <w:t xml:space="preserve">Texto del estudiante: Pág. </w:t>
            </w:r>
            <w:r w:rsidR="00F477B3">
              <w:rPr>
                <w:rFonts w:asciiTheme="majorHAnsi" w:hAnsiTheme="majorHAnsi" w:cs="Calibri Light"/>
              </w:rPr>
              <w:t>81 Cuaderno de Actividades Pág. 39</w:t>
            </w:r>
          </w:p>
          <w:p w14:paraId="3982D6D6" w14:textId="5967909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F477B3" w:rsidRPr="00445A25">
              <w:rPr>
                <w:rFonts w:asciiTheme="majorHAnsi" w:eastAsiaTheme="minorHAnsi" w:hAnsiTheme="majorHAnsi" w:cs="Calibri Light"/>
                <w:color w:val="auto"/>
                <w:sz w:val="22"/>
                <w:lang w:val="es-CL"/>
              </w:rPr>
              <w:t>89</w:t>
            </w:r>
          </w:p>
        </w:tc>
      </w:tr>
      <w:tr w:rsidR="00B4717B" w:rsidRPr="006F3563" w14:paraId="48CE5ED8" w14:textId="77777777" w:rsidTr="00867FEE">
        <w:trPr>
          <w:trHeight w:val="20"/>
          <w:jc w:val="center"/>
        </w:trPr>
        <w:tc>
          <w:tcPr>
            <w:tcW w:w="1701" w:type="dxa"/>
            <w:shd w:val="clear" w:color="auto" w:fill="FFFFFF" w:themeFill="background1"/>
            <w:vAlign w:val="center"/>
          </w:tcPr>
          <w:p w14:paraId="0E95D03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462547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421D7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3B3198C" w14:textId="5AEF437E"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C73BD5F" w:rsidRPr="00445A25">
              <w:rPr>
                <w:rFonts w:asciiTheme="majorHAnsi" w:hAnsiTheme="majorHAnsi" w:cs="Calibri Light"/>
              </w:rPr>
              <w:t xml:space="preserve"> 54. Págs.</w:t>
            </w:r>
            <w:r w:rsidR="001425A9" w:rsidRPr="001425A9">
              <w:rPr>
                <w:rFonts w:asciiTheme="majorHAnsi" w:hAnsiTheme="majorHAnsi" w:cs="Calibri Light"/>
              </w:rPr>
              <w:t xml:space="preserve"> 20-22</w:t>
            </w:r>
          </w:p>
          <w:p w14:paraId="6B4ECAFE" w14:textId="4E6F9D24" w:rsidR="00B4717B" w:rsidRPr="00445A25" w:rsidRDefault="6C73BD5F" w:rsidP="00445A25">
            <w:pPr>
              <w:rPr>
                <w:rFonts w:asciiTheme="majorHAnsi" w:hAnsiTheme="majorHAnsi" w:cs="Calibri Light"/>
              </w:rPr>
            </w:pPr>
            <w:r w:rsidRPr="00445A25">
              <w:rPr>
                <w:rFonts w:asciiTheme="majorHAnsi" w:hAnsiTheme="majorHAnsi" w:cs="Calibri Light"/>
              </w:rPr>
              <w:lastRenderedPageBreak/>
              <w:t>Guía docente: clase 54</w:t>
            </w:r>
          </w:p>
        </w:tc>
      </w:tr>
      <w:tr w:rsidR="00B4717B" w:rsidRPr="006F3563" w14:paraId="57DEBFD3" w14:textId="77777777" w:rsidTr="00867FEE">
        <w:trPr>
          <w:trHeight w:val="20"/>
          <w:jc w:val="center"/>
        </w:trPr>
        <w:tc>
          <w:tcPr>
            <w:tcW w:w="1701" w:type="dxa"/>
            <w:shd w:val="clear" w:color="auto" w:fill="FFFFFF" w:themeFill="background1"/>
            <w:vAlign w:val="center"/>
          </w:tcPr>
          <w:p w14:paraId="301965F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969012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FBB8AC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E2B34FE" w14:textId="5C05D79C"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7A9646E" w:rsidRPr="00445A25">
              <w:rPr>
                <w:rFonts w:asciiTheme="majorHAnsi" w:hAnsiTheme="majorHAnsi" w:cs="Calibri Light"/>
              </w:rPr>
              <w:t xml:space="preserve"> 54. Págs.</w:t>
            </w:r>
            <w:r w:rsidR="001425A9" w:rsidRPr="001425A9">
              <w:rPr>
                <w:rFonts w:asciiTheme="majorHAnsi" w:hAnsiTheme="majorHAnsi" w:cs="Calibri Light"/>
              </w:rPr>
              <w:t xml:space="preserve"> 20-22</w:t>
            </w:r>
          </w:p>
          <w:p w14:paraId="2C5F1CC0" w14:textId="0891B67E" w:rsidR="00B4717B" w:rsidRPr="00445A25" w:rsidRDefault="57A9646E" w:rsidP="00445A25">
            <w:pPr>
              <w:rPr>
                <w:rFonts w:asciiTheme="majorHAnsi" w:hAnsiTheme="majorHAnsi" w:cs="Calibri Light"/>
              </w:rPr>
            </w:pPr>
            <w:r w:rsidRPr="00445A25">
              <w:rPr>
                <w:rFonts w:asciiTheme="majorHAnsi" w:hAnsiTheme="majorHAnsi" w:cs="Calibri Light"/>
              </w:rPr>
              <w:t>Guía docente: clase 54</w:t>
            </w:r>
          </w:p>
        </w:tc>
      </w:tr>
      <w:tr w:rsidR="00290067" w:rsidRPr="006F3563" w14:paraId="56DE310B" w14:textId="77777777" w:rsidTr="00867FEE">
        <w:trPr>
          <w:trHeight w:val="20"/>
          <w:jc w:val="center"/>
        </w:trPr>
        <w:tc>
          <w:tcPr>
            <w:tcW w:w="1701" w:type="dxa"/>
            <w:vAlign w:val="center"/>
          </w:tcPr>
          <w:p w14:paraId="1771E5D6"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78AF09A" w14:textId="77777777" w:rsidR="00290067" w:rsidRPr="006F3563" w:rsidRDefault="00290067" w:rsidP="00290067">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2D913F27" w14:textId="27CEC465"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383082BA" w14:textId="3837F9E9"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3813DEF4" w14:textId="1A610CD9" w:rsidR="00290067" w:rsidRPr="00610CDF"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783CFDB6" w14:textId="36563CE3" w:rsidR="00290067" w:rsidRPr="006F3563" w:rsidRDefault="00290067" w:rsidP="00290067">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290067" w:rsidRPr="006F3563" w14:paraId="530EE889" w14:textId="77777777" w:rsidTr="00867FEE">
        <w:trPr>
          <w:trHeight w:val="20"/>
          <w:jc w:val="center"/>
        </w:trPr>
        <w:tc>
          <w:tcPr>
            <w:tcW w:w="1701" w:type="dxa"/>
            <w:vAlign w:val="center"/>
          </w:tcPr>
          <w:p w14:paraId="250C4BA3"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3BE817B"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CC2789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606F971" w14:textId="120880A0"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D183A7C" w:rsidRPr="00445A25">
              <w:rPr>
                <w:rFonts w:asciiTheme="majorHAnsi" w:hAnsiTheme="majorHAnsi" w:cs="Calibri Light"/>
              </w:rPr>
              <w:t xml:space="preserve"> 55. Págs.</w:t>
            </w:r>
            <w:r w:rsidR="001425A9" w:rsidRPr="001425A9">
              <w:rPr>
                <w:rFonts w:asciiTheme="majorHAnsi" w:hAnsiTheme="majorHAnsi" w:cs="Calibri Light"/>
              </w:rPr>
              <w:t xml:space="preserve"> 23-25</w:t>
            </w:r>
          </w:p>
          <w:p w14:paraId="1E7A40A6" w14:textId="073155BF" w:rsidR="00290067" w:rsidRPr="00445A25" w:rsidRDefault="6D183A7C" w:rsidP="00445A25">
            <w:pPr>
              <w:rPr>
                <w:rFonts w:asciiTheme="majorHAnsi" w:hAnsiTheme="majorHAnsi" w:cs="Calibri Light"/>
              </w:rPr>
            </w:pPr>
            <w:r w:rsidRPr="00445A25">
              <w:rPr>
                <w:rFonts w:asciiTheme="majorHAnsi" w:hAnsiTheme="majorHAnsi" w:cs="Calibri Light"/>
              </w:rPr>
              <w:t>Guía docente: clase 55</w:t>
            </w:r>
          </w:p>
        </w:tc>
      </w:tr>
      <w:tr w:rsidR="00290067" w:rsidRPr="006F3563" w14:paraId="2FB375EF" w14:textId="77777777" w:rsidTr="00867FEE">
        <w:trPr>
          <w:trHeight w:val="20"/>
          <w:jc w:val="center"/>
        </w:trPr>
        <w:tc>
          <w:tcPr>
            <w:tcW w:w="1701" w:type="dxa"/>
            <w:vAlign w:val="center"/>
          </w:tcPr>
          <w:p w14:paraId="7DFBAD80" w14:textId="77777777" w:rsidR="00290067" w:rsidRPr="006F3563" w:rsidRDefault="00290067" w:rsidP="00290067">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B3C109F" w14:textId="77777777" w:rsidR="00290067" w:rsidRPr="006F3563" w:rsidRDefault="00290067" w:rsidP="00290067">
            <w:pPr>
              <w:pStyle w:val="Dadelasemana"/>
              <w:spacing w:after="0"/>
              <w:jc w:val="left"/>
              <w:rPr>
                <w:rFonts w:asciiTheme="majorHAnsi" w:hAnsiTheme="majorHAnsi" w:cs="Calibri Light"/>
                <w:b/>
                <w:color w:val="auto"/>
                <w:sz w:val="22"/>
              </w:rPr>
            </w:pPr>
          </w:p>
        </w:tc>
        <w:tc>
          <w:tcPr>
            <w:tcW w:w="8504" w:type="dxa"/>
            <w:vAlign w:val="center"/>
          </w:tcPr>
          <w:p w14:paraId="0A5666D3" w14:textId="77777777" w:rsidR="00290067" w:rsidRPr="006F3563" w:rsidRDefault="00290067" w:rsidP="00290067">
            <w:pPr>
              <w:pStyle w:val="Dadelasemana"/>
              <w:spacing w:after="0"/>
              <w:jc w:val="left"/>
              <w:rPr>
                <w:rFonts w:asciiTheme="majorHAnsi" w:hAnsiTheme="majorHAnsi" w:cs="Calibri Light"/>
                <w:b/>
                <w:color w:val="auto"/>
                <w:sz w:val="22"/>
              </w:rPr>
            </w:pPr>
          </w:p>
        </w:tc>
      </w:tr>
      <w:tr w:rsidR="00290067" w:rsidRPr="006F3563" w14:paraId="72E7E117" w14:textId="77777777" w:rsidTr="00867FEE">
        <w:trPr>
          <w:trHeight w:val="20"/>
          <w:jc w:val="center"/>
        </w:trPr>
        <w:tc>
          <w:tcPr>
            <w:tcW w:w="1701" w:type="dxa"/>
            <w:vMerge w:val="restart"/>
            <w:shd w:val="clear" w:color="auto" w:fill="FFFFFF" w:themeFill="background1"/>
            <w:vAlign w:val="center"/>
          </w:tcPr>
          <w:p w14:paraId="12C01E08"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F4CC1F7"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DCBEE87"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Ficha de Orientación Promoción Resiliencia OA3</w:t>
            </w:r>
          </w:p>
          <w:p w14:paraId="6EBA0F3F" w14:textId="138A99A5" w:rsidR="00290067" w:rsidRPr="006F3563" w:rsidRDefault="00290067" w:rsidP="00290067">
            <w:pPr>
              <w:pStyle w:val="Nombreynmero"/>
              <w:jc w:val="both"/>
              <w:rPr>
                <w:rFonts w:asciiTheme="majorHAnsi" w:hAnsiTheme="majorHAnsi" w:cs="Calibri Light"/>
                <w:color w:val="auto"/>
                <w:sz w:val="22"/>
              </w:rPr>
            </w:pPr>
            <w:r w:rsidRPr="00703948">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290067" w:rsidRPr="006F3563" w14:paraId="5B3BD9CF" w14:textId="77777777" w:rsidTr="00867FEE">
        <w:trPr>
          <w:trHeight w:val="20"/>
          <w:jc w:val="center"/>
        </w:trPr>
        <w:tc>
          <w:tcPr>
            <w:tcW w:w="1701" w:type="dxa"/>
            <w:vMerge/>
            <w:vAlign w:val="center"/>
          </w:tcPr>
          <w:p w14:paraId="44B31D46" w14:textId="77777777" w:rsidR="00290067" w:rsidRPr="006F3563" w:rsidRDefault="00290067" w:rsidP="00290067">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676F241" w14:textId="77777777" w:rsidR="00290067" w:rsidRPr="006F3563" w:rsidRDefault="00290067" w:rsidP="00290067">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735184C" w14:textId="284F3A3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703948">
              <w:rPr>
                <w:rFonts w:ascii="Calibri Light" w:hAnsi="Calibri Light" w:cs="Calibri Light"/>
                <w:color w:val="auto"/>
                <w:sz w:val="22"/>
              </w:rPr>
              <w:t xml:space="preserve"> básico de Lenguaje y Comunicación disponibles en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para uso simultáneo. Revisar disponibilidad en Biblioteca Escolar (CRA).</w:t>
            </w:r>
          </w:p>
          <w:p w14:paraId="5AF1EEC7"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La suerte de Ozu” de Claudia Rueda</w:t>
            </w:r>
          </w:p>
          <w:p w14:paraId="0E6239F6"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8">
              <w:r w:rsidRPr="00703948">
                <w:rPr>
                  <w:rStyle w:val="Hipervnculo"/>
                  <w:rFonts w:ascii="Calibri Light" w:hAnsi="Calibri Light" w:cs="Calibri Light"/>
                  <w:color w:val="auto"/>
                  <w:sz w:val="22"/>
                </w:rPr>
                <w:t>https://bdescolar.mineduc.cl/info/la-suerte-de-ozu-00039114</w:t>
              </w:r>
            </w:hyperlink>
          </w:p>
          <w:p w14:paraId="69565AE5"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Actividad: Escribir comentario de la lectura de mínimo 4 líneas.</w:t>
            </w:r>
          </w:p>
          <w:p w14:paraId="30E9FCCD" w14:textId="77777777" w:rsidR="00290067" w:rsidRPr="00703948" w:rsidRDefault="00290067" w:rsidP="00290067">
            <w:pPr>
              <w:pStyle w:val="Nombreynmero"/>
              <w:jc w:val="both"/>
              <w:rPr>
                <w:rFonts w:ascii="Calibri Light" w:hAnsi="Calibri Light" w:cs="Calibri Light"/>
                <w:color w:val="auto"/>
                <w:sz w:val="22"/>
              </w:rPr>
            </w:pPr>
          </w:p>
          <w:p w14:paraId="1B9416BF" w14:textId="78FC205C"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Opción 2: Libros de la </w:t>
            </w:r>
            <w:proofErr w:type="spellStart"/>
            <w:r w:rsidRPr="00703948">
              <w:rPr>
                <w:rFonts w:ascii="Calibri Light" w:hAnsi="Calibri Light" w:cs="Calibri Light"/>
                <w:color w:val="auto"/>
                <w:sz w:val="22"/>
              </w:rPr>
              <w:t>BDEscolar</w:t>
            </w:r>
            <w:proofErr w:type="spellEnd"/>
            <w:r w:rsidRPr="00703948">
              <w:rPr>
                <w:rFonts w:ascii="Calibri Light" w:hAnsi="Calibri Light" w:cs="Calibri Light"/>
                <w:color w:val="auto"/>
                <w:sz w:val="22"/>
              </w:rPr>
              <w:t xml:space="preserve"> de 2</w:t>
            </w:r>
            <w:r>
              <w:rPr>
                <w:rFonts w:ascii="Calibri Light" w:hAnsi="Calibri Light" w:cs="Calibri Light"/>
                <w:color w:val="auto"/>
                <w:sz w:val="22"/>
              </w:rPr>
              <w:t>º</w:t>
            </w:r>
            <w:r w:rsidRPr="00703948">
              <w:rPr>
                <w:rFonts w:ascii="Calibri Light" w:hAnsi="Calibri Light" w:cs="Calibri Light"/>
                <w:color w:val="auto"/>
                <w:sz w:val="22"/>
              </w:rPr>
              <w:t xml:space="preserve"> básico de uso simultáneo para trabajar clubs de lectura en la plataforma PLED.</w:t>
            </w:r>
          </w:p>
          <w:p w14:paraId="1B3961CC"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Un duende a rayas” de </w:t>
            </w:r>
            <w:proofErr w:type="spellStart"/>
            <w:r w:rsidRPr="00703948">
              <w:rPr>
                <w:rFonts w:ascii="Calibri Light" w:hAnsi="Calibri Light" w:cs="Calibri Light"/>
                <w:color w:val="auto"/>
                <w:sz w:val="22"/>
              </w:rPr>
              <w:t>Puncel</w:t>
            </w:r>
            <w:proofErr w:type="spellEnd"/>
            <w:r w:rsidRPr="00703948">
              <w:rPr>
                <w:rFonts w:ascii="Calibri Light" w:hAnsi="Calibri Light" w:cs="Calibri Light"/>
                <w:color w:val="auto"/>
                <w:sz w:val="22"/>
              </w:rPr>
              <w:t>, María</w:t>
            </w:r>
          </w:p>
          <w:p w14:paraId="0369A2BC"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Disponible en: </w:t>
            </w:r>
            <w:hyperlink r:id="rId519">
              <w:r w:rsidRPr="00703948">
                <w:rPr>
                  <w:rStyle w:val="Hipervnculo"/>
                  <w:rFonts w:ascii="Calibri Light" w:hAnsi="Calibri Light" w:cs="Calibri Light"/>
                  <w:color w:val="auto"/>
                  <w:sz w:val="22"/>
                </w:rPr>
                <w:t>https://bdescolar.mineduc.cl/info/00103774</w:t>
              </w:r>
            </w:hyperlink>
          </w:p>
          <w:p w14:paraId="0694AEB0" w14:textId="77777777" w:rsidR="00290067" w:rsidRPr="00703948" w:rsidRDefault="00290067" w:rsidP="00290067">
            <w:pPr>
              <w:pStyle w:val="Nombreynmero"/>
              <w:jc w:val="both"/>
              <w:rPr>
                <w:rFonts w:ascii="Calibri Light" w:hAnsi="Calibri Light" w:cs="Calibri Light"/>
                <w:color w:val="auto"/>
                <w:sz w:val="22"/>
              </w:rPr>
            </w:pPr>
            <w:r w:rsidRPr="00703948">
              <w:rPr>
                <w:rFonts w:ascii="Calibri Light" w:hAnsi="Calibri Light" w:cs="Calibri Light"/>
                <w:color w:val="auto"/>
                <w:sz w:val="22"/>
              </w:rPr>
              <w:t xml:space="preserve">Para crear un club de lectura PLED: </w:t>
            </w:r>
            <w:hyperlink r:id="rId520">
              <w:r w:rsidRPr="00703948">
                <w:rPr>
                  <w:rStyle w:val="Hipervnculo"/>
                  <w:rFonts w:ascii="Calibri Light" w:hAnsi="Calibri Light" w:cs="Calibri Light"/>
                  <w:color w:val="auto"/>
                  <w:sz w:val="22"/>
                </w:rPr>
                <w:t>https://planlectordigital.mineduc.cl</w:t>
              </w:r>
            </w:hyperlink>
          </w:p>
          <w:p w14:paraId="10FE45BF" w14:textId="77777777" w:rsidR="00290067" w:rsidRPr="00703948" w:rsidRDefault="00290067" w:rsidP="00290067">
            <w:pPr>
              <w:pStyle w:val="Nombreynmero"/>
              <w:jc w:val="both"/>
              <w:rPr>
                <w:rFonts w:ascii="Calibri Light" w:hAnsi="Calibri Light" w:cs="Calibri Light"/>
                <w:color w:val="auto"/>
                <w:sz w:val="22"/>
              </w:rPr>
            </w:pPr>
          </w:p>
          <w:p w14:paraId="145CEF22" w14:textId="77777777" w:rsidR="009A560E" w:rsidRPr="009A560E" w:rsidRDefault="009A560E" w:rsidP="00290067">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C3869B3" w14:textId="264B2E76" w:rsidR="00290067" w:rsidRPr="006F3563" w:rsidRDefault="00C465CD" w:rsidP="00290067">
            <w:pPr>
              <w:pStyle w:val="Nombreynmero"/>
              <w:jc w:val="both"/>
              <w:rPr>
                <w:rFonts w:asciiTheme="majorHAnsi" w:hAnsiTheme="majorHAnsi" w:cs="Calibri Light"/>
                <w:color w:val="auto"/>
                <w:sz w:val="22"/>
              </w:rPr>
            </w:pPr>
            <w:hyperlink r:id="rId521" w:history="1">
              <w:r w:rsidR="00290067" w:rsidRPr="00703948">
                <w:rPr>
                  <w:rStyle w:val="Hipervnculo"/>
                  <w:rFonts w:ascii="Calibri Light" w:hAnsi="Calibri Light" w:cs="Calibri Light"/>
                  <w:color w:val="auto"/>
                  <w:sz w:val="22"/>
                </w:rPr>
                <w:t>https://www.curriculumnacional.cl/docente/629/articles-222972_recurso_pdf.pdf</w:t>
              </w:r>
            </w:hyperlink>
            <w:r w:rsidR="00290067" w:rsidRPr="00703948">
              <w:rPr>
                <w:rFonts w:ascii="Calibri Light" w:hAnsi="Calibri Light" w:cs="Calibri Light"/>
                <w:color w:val="auto"/>
                <w:sz w:val="22"/>
              </w:rPr>
              <w:t xml:space="preserve"> </w:t>
            </w:r>
          </w:p>
        </w:tc>
      </w:tr>
      <w:tr w:rsidR="00290067" w:rsidRPr="006F3563" w14:paraId="66F4240D" w14:textId="77777777" w:rsidTr="00867FEE">
        <w:trPr>
          <w:trHeight w:val="20"/>
          <w:jc w:val="center"/>
        </w:trPr>
        <w:tc>
          <w:tcPr>
            <w:tcW w:w="1701" w:type="dxa"/>
            <w:shd w:val="clear" w:color="auto" w:fill="FFFFFF" w:themeFill="background1"/>
            <w:vAlign w:val="center"/>
          </w:tcPr>
          <w:p w14:paraId="221FB59D"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5871297"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C985E8"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101AF53" w14:textId="0DAA06B8"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84F7B51" w:rsidRPr="00445A25">
              <w:rPr>
                <w:rFonts w:asciiTheme="majorHAnsi" w:hAnsiTheme="majorHAnsi" w:cs="Calibri Light"/>
              </w:rPr>
              <w:t xml:space="preserve"> 56. Págs.</w:t>
            </w:r>
            <w:r w:rsidR="001425A9" w:rsidRPr="001425A9">
              <w:rPr>
                <w:rFonts w:asciiTheme="majorHAnsi" w:hAnsiTheme="majorHAnsi" w:cs="Calibri Light"/>
              </w:rPr>
              <w:t xml:space="preserve"> 26-28</w:t>
            </w:r>
          </w:p>
          <w:p w14:paraId="19E0FA6F" w14:textId="128D462A" w:rsidR="00290067" w:rsidRPr="00445A25" w:rsidRDefault="784F7B51" w:rsidP="00445A25">
            <w:pPr>
              <w:rPr>
                <w:rFonts w:asciiTheme="majorHAnsi" w:hAnsiTheme="majorHAnsi" w:cs="Calibri Light"/>
              </w:rPr>
            </w:pPr>
            <w:r w:rsidRPr="00445A25">
              <w:rPr>
                <w:rFonts w:asciiTheme="majorHAnsi" w:hAnsiTheme="majorHAnsi" w:cs="Calibri Light"/>
              </w:rPr>
              <w:t>Guía docente: clase 56</w:t>
            </w:r>
          </w:p>
        </w:tc>
      </w:tr>
      <w:tr w:rsidR="00290067" w:rsidRPr="006F3563" w14:paraId="3662379D" w14:textId="77777777" w:rsidTr="00867FEE">
        <w:trPr>
          <w:trHeight w:val="20"/>
          <w:jc w:val="center"/>
        </w:trPr>
        <w:tc>
          <w:tcPr>
            <w:tcW w:w="1701" w:type="dxa"/>
            <w:shd w:val="clear" w:color="auto" w:fill="FFFFFF" w:themeFill="background1"/>
            <w:vAlign w:val="center"/>
          </w:tcPr>
          <w:p w14:paraId="3F17FB9C"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161C774D"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98F07F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961517D" w14:textId="20DD8CF1"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3814ADB9" w:rsidRPr="00445A25">
              <w:rPr>
                <w:rFonts w:asciiTheme="majorHAnsi" w:hAnsiTheme="majorHAnsi" w:cs="Calibri Light"/>
              </w:rPr>
              <w:t xml:space="preserve"> 56. Págs.</w:t>
            </w:r>
            <w:r w:rsidR="001425A9" w:rsidRPr="001425A9">
              <w:rPr>
                <w:rFonts w:asciiTheme="majorHAnsi" w:hAnsiTheme="majorHAnsi" w:cs="Calibri Light"/>
              </w:rPr>
              <w:t xml:space="preserve"> 26-28</w:t>
            </w:r>
          </w:p>
          <w:p w14:paraId="5D198077" w14:textId="2240342A" w:rsidR="00290067" w:rsidRPr="00445A25" w:rsidRDefault="3814ADB9" w:rsidP="00445A25">
            <w:pPr>
              <w:rPr>
                <w:rFonts w:asciiTheme="majorHAnsi" w:hAnsiTheme="majorHAnsi" w:cs="Calibri Light"/>
              </w:rPr>
            </w:pPr>
            <w:r w:rsidRPr="00445A25">
              <w:rPr>
                <w:rFonts w:asciiTheme="majorHAnsi" w:hAnsiTheme="majorHAnsi" w:cs="Calibri Light"/>
              </w:rPr>
              <w:t>Guía docente: clase 56</w:t>
            </w:r>
          </w:p>
        </w:tc>
      </w:tr>
      <w:tr w:rsidR="00290067" w:rsidRPr="006F3563" w14:paraId="164FC255" w14:textId="77777777" w:rsidTr="00867FEE">
        <w:trPr>
          <w:trHeight w:val="20"/>
          <w:jc w:val="center"/>
        </w:trPr>
        <w:tc>
          <w:tcPr>
            <w:tcW w:w="1701" w:type="dxa"/>
            <w:shd w:val="clear" w:color="auto" w:fill="FFFFFF" w:themeFill="background1"/>
            <w:vAlign w:val="center"/>
          </w:tcPr>
          <w:p w14:paraId="70FC4877" w14:textId="77777777" w:rsidR="00290067" w:rsidRPr="006F3563" w:rsidRDefault="00290067" w:rsidP="00290067">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974F38C" w14:textId="77777777" w:rsidR="00290067" w:rsidRPr="006F3563" w:rsidRDefault="00290067" w:rsidP="00290067">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98E8E32" w14:textId="77777777" w:rsidR="00545422" w:rsidRDefault="00545422" w:rsidP="007E4ACF">
            <w:pPr>
              <w:rPr>
                <w:rFonts w:asciiTheme="majorHAnsi" w:hAnsiTheme="majorHAnsi" w:cs="Calibri Light"/>
              </w:rPr>
            </w:pPr>
            <w:r>
              <w:rPr>
                <w:rFonts w:asciiTheme="majorHAnsi" w:hAnsiTheme="majorHAnsi" w:cs="Calibri Light"/>
              </w:rPr>
              <w:t>Sumo Primero 2º básico</w:t>
            </w:r>
          </w:p>
          <w:p w14:paraId="2A7C2C9B" w14:textId="1CF20801" w:rsidR="007E4ACF" w:rsidRDefault="00545422" w:rsidP="007E4ACF">
            <w:pPr>
              <w:rPr>
                <w:rFonts w:asciiTheme="majorHAnsi" w:hAnsiTheme="majorHAnsi" w:cs="Calibri Light"/>
              </w:rPr>
            </w:pPr>
            <w:r>
              <w:rPr>
                <w:rFonts w:asciiTheme="majorHAnsi" w:hAnsiTheme="majorHAnsi" w:cs="Calibri Light"/>
              </w:rPr>
              <w:t>Tomo 1, Capítulo 8</w:t>
            </w:r>
            <w:r w:rsidR="007E4ACF">
              <w:rPr>
                <w:rFonts w:asciiTheme="majorHAnsi" w:hAnsiTheme="majorHAnsi" w:cs="Calibri Light"/>
              </w:rPr>
              <w:t>: Números y Operaciones</w:t>
            </w:r>
          </w:p>
          <w:p w14:paraId="78C7FF36" w14:textId="324D9E7F" w:rsidR="007E4ACF" w:rsidRPr="006F3563" w:rsidRDefault="007E4ACF" w:rsidP="007E4ACF">
            <w:pPr>
              <w:rPr>
                <w:rFonts w:asciiTheme="majorHAnsi" w:hAnsiTheme="majorHAnsi" w:cs="Calibri Light"/>
              </w:rPr>
            </w:pPr>
            <w:r>
              <w:rPr>
                <w:rFonts w:asciiTheme="majorHAnsi" w:hAnsiTheme="majorHAnsi" w:cs="Calibri Light"/>
              </w:rPr>
              <w:t>Sumas y Restas. Medidas no estandarizadas</w:t>
            </w:r>
          </w:p>
          <w:p w14:paraId="2B96B0B5" w14:textId="5EC1F658" w:rsidR="007E4ACF" w:rsidRDefault="0078786A" w:rsidP="007E4ACF">
            <w:pPr>
              <w:rPr>
                <w:rFonts w:asciiTheme="majorHAnsi" w:hAnsiTheme="majorHAnsi" w:cs="Calibri Light"/>
              </w:rPr>
            </w:pPr>
            <w:r>
              <w:rPr>
                <w:rFonts w:asciiTheme="majorHAnsi" w:hAnsiTheme="majorHAnsi" w:cs="Calibri Light"/>
              </w:rPr>
              <w:t xml:space="preserve">Texto del estudiante: Pág. </w:t>
            </w:r>
            <w:r w:rsidR="0083631D">
              <w:rPr>
                <w:rFonts w:asciiTheme="majorHAnsi" w:hAnsiTheme="majorHAnsi" w:cs="Calibri Light"/>
              </w:rPr>
              <w:t>88-89</w:t>
            </w:r>
          </w:p>
          <w:p w14:paraId="36AFEE25" w14:textId="7601694C" w:rsidR="00290067" w:rsidRPr="00445A25" w:rsidRDefault="0078786A" w:rsidP="00290067">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83631D" w:rsidRPr="00445A25">
              <w:rPr>
                <w:rFonts w:asciiTheme="majorHAnsi" w:eastAsiaTheme="minorHAnsi" w:hAnsiTheme="majorHAnsi" w:cs="Calibri Light"/>
                <w:color w:val="auto"/>
                <w:sz w:val="22"/>
                <w:lang w:val="es-CL"/>
              </w:rPr>
              <w:t>96</w:t>
            </w:r>
            <w:r>
              <w:rPr>
                <w:rFonts w:asciiTheme="majorHAnsi" w:eastAsiaTheme="minorHAnsi" w:hAnsiTheme="majorHAnsi" w:cs="Calibri Light"/>
                <w:color w:val="auto"/>
                <w:sz w:val="22"/>
                <w:lang w:val="es-CL"/>
              </w:rPr>
              <w:t>-</w:t>
            </w:r>
            <w:r w:rsidR="0083631D" w:rsidRPr="00445A25">
              <w:rPr>
                <w:rFonts w:asciiTheme="majorHAnsi" w:eastAsiaTheme="minorHAnsi" w:hAnsiTheme="majorHAnsi" w:cs="Calibri Light"/>
                <w:color w:val="auto"/>
                <w:sz w:val="22"/>
                <w:lang w:val="es-CL"/>
              </w:rPr>
              <w:t>97</w:t>
            </w:r>
          </w:p>
        </w:tc>
      </w:tr>
      <w:tr w:rsidR="006F4F88" w:rsidRPr="006F3563" w14:paraId="2688269B" w14:textId="77777777" w:rsidTr="00867FEE">
        <w:trPr>
          <w:trHeight w:val="20"/>
          <w:jc w:val="center"/>
        </w:trPr>
        <w:tc>
          <w:tcPr>
            <w:tcW w:w="1701" w:type="dxa"/>
            <w:vAlign w:val="center"/>
          </w:tcPr>
          <w:p w14:paraId="0CDEF5E6"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608C22D0"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51025C19"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6293FA0E"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61ECD628"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7B20707B" w14:textId="2A2B0048"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21122283" w14:textId="77777777" w:rsidTr="00867FEE">
        <w:trPr>
          <w:trHeight w:val="20"/>
          <w:jc w:val="center"/>
        </w:trPr>
        <w:tc>
          <w:tcPr>
            <w:tcW w:w="1701" w:type="dxa"/>
            <w:vAlign w:val="center"/>
          </w:tcPr>
          <w:p w14:paraId="503DCEF7"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E39BE95"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23D0D1D" w14:textId="79F3713A"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Cuáles son las precauciones que se requieren para jugar o realizar actividades motrices?</w:t>
            </w:r>
          </w:p>
          <w:p w14:paraId="0B2D01B5" w14:textId="44080786" w:rsidR="006F4F88" w:rsidRPr="00AF3E0C" w:rsidRDefault="00EC4EFC" w:rsidP="006F4F88">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AF3E0C">
              <w:rPr>
                <w:rFonts w:ascii="Calibri Light" w:hAnsi="Calibri Light" w:cs="Calibri Light"/>
                <w:color w:val="auto"/>
                <w:sz w:val="22"/>
              </w:rPr>
              <w:t xml:space="preserve"> OA11</w:t>
            </w:r>
          </w:p>
          <w:p w14:paraId="385146B3" w14:textId="17686A43"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Desempeño</w:t>
            </w:r>
            <w:r>
              <w:rPr>
                <w:rFonts w:ascii="Calibri Light" w:hAnsi="Calibri Light" w:cs="Calibri Light"/>
                <w:b/>
                <w:bCs/>
                <w:color w:val="auto"/>
                <w:sz w:val="22"/>
              </w:rPr>
              <w:t>:</w:t>
            </w:r>
            <w:r w:rsidR="006F4F88">
              <w:rPr>
                <w:rFonts w:ascii="Calibri Light" w:hAnsi="Calibri Light" w:cs="Calibri Light"/>
                <w:color w:val="auto"/>
                <w:sz w:val="22"/>
              </w:rPr>
              <w:t xml:space="preserve"> </w:t>
            </w:r>
            <w:r w:rsidR="006F4F88" w:rsidRPr="00F91E6E">
              <w:rPr>
                <w:rFonts w:ascii="Calibri Light" w:hAnsi="Calibri Light" w:cs="Calibri Light"/>
                <w:color w:val="auto"/>
                <w:sz w:val="22"/>
              </w:rPr>
              <w:t>Genera reglas que favorecen las medidas de seguridad en los juegos.</w:t>
            </w:r>
          </w:p>
        </w:tc>
      </w:tr>
    </w:tbl>
    <w:p w14:paraId="4FC2BB21"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408244CD" w14:textId="77777777" w:rsidTr="00867FEE">
        <w:trPr>
          <w:trHeight w:val="20"/>
          <w:jc w:val="center"/>
        </w:trPr>
        <w:tc>
          <w:tcPr>
            <w:tcW w:w="1701" w:type="dxa"/>
            <w:vAlign w:val="center"/>
          </w:tcPr>
          <w:p w14:paraId="7C91BC06" w14:textId="3953EE0F"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7</w:t>
            </w:r>
          </w:p>
        </w:tc>
        <w:tc>
          <w:tcPr>
            <w:tcW w:w="2835" w:type="dxa"/>
            <w:vAlign w:val="center"/>
          </w:tcPr>
          <w:p w14:paraId="7DE7269D"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27C15FBB" w14:textId="77777777" w:rsidR="00B4717B" w:rsidRPr="00923BC3" w:rsidRDefault="00B4717B" w:rsidP="00867FEE">
            <w:pPr>
              <w:rPr>
                <w:rFonts w:asciiTheme="majorHAnsi" w:hAnsiTheme="majorHAnsi"/>
                <w:b/>
                <w:bCs/>
                <w:color w:val="FF6C2F" w:themeColor="accent2"/>
                <w:lang w:bidi="es-ES"/>
              </w:rPr>
            </w:pPr>
          </w:p>
        </w:tc>
      </w:tr>
      <w:tr w:rsidR="00B4717B" w:rsidRPr="006F3563" w14:paraId="30F418C0" w14:textId="77777777" w:rsidTr="00867FEE">
        <w:trPr>
          <w:trHeight w:val="20"/>
          <w:jc w:val="center"/>
        </w:trPr>
        <w:tc>
          <w:tcPr>
            <w:tcW w:w="1701" w:type="dxa"/>
            <w:vAlign w:val="center"/>
          </w:tcPr>
          <w:p w14:paraId="60964B55"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00D4D413"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FD8885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022EE" w:rsidRPr="006F3563" w14:paraId="4245733F" w14:textId="77777777" w:rsidTr="00867FEE">
        <w:trPr>
          <w:trHeight w:val="20"/>
          <w:jc w:val="center"/>
        </w:trPr>
        <w:tc>
          <w:tcPr>
            <w:tcW w:w="1701" w:type="dxa"/>
            <w:vMerge w:val="restart"/>
            <w:shd w:val="clear" w:color="auto" w:fill="FFFFFF" w:themeFill="background1"/>
            <w:vAlign w:val="center"/>
          </w:tcPr>
          <w:p w14:paraId="1F664F59" w14:textId="77777777" w:rsidR="00A022EE" w:rsidRPr="006F3563" w:rsidRDefault="00A022EE" w:rsidP="00A022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2FEDBC1" w14:textId="77777777" w:rsidR="00A022EE" w:rsidRPr="006F3563" w:rsidRDefault="00A022EE" w:rsidP="00A022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239E7D4C"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Ficha de Orientación Promoción Resiliencia OA1</w:t>
            </w:r>
          </w:p>
          <w:p w14:paraId="76414D75" w14:textId="1239858F" w:rsidR="00A022EE" w:rsidRPr="00A022EE" w:rsidRDefault="00A022EE" w:rsidP="00A022EE">
            <w:pPr>
              <w:pStyle w:val="Nombreynmero"/>
              <w:jc w:val="both"/>
              <w:rPr>
                <w:rFonts w:asciiTheme="majorHAnsi" w:hAnsiTheme="majorHAnsi" w:cs="Calibri Light"/>
                <w:color w:val="auto"/>
                <w:sz w:val="22"/>
              </w:rPr>
            </w:pPr>
            <w:r w:rsidRPr="00A022EE">
              <w:rPr>
                <w:rFonts w:ascii="Calibri Light" w:hAnsi="Calibri Light" w:cs="Calibri Light"/>
                <w:color w:val="auto"/>
                <w:sz w:val="22"/>
              </w:rPr>
              <w:t>Observar, describir y valorar sus características personales, sus habilidades e intereses.</w:t>
            </w:r>
          </w:p>
        </w:tc>
      </w:tr>
      <w:tr w:rsidR="00A022EE" w:rsidRPr="006F3563" w14:paraId="42BF0866" w14:textId="77777777" w:rsidTr="596D7C08">
        <w:trPr>
          <w:trHeight w:val="20"/>
          <w:jc w:val="center"/>
        </w:trPr>
        <w:tc>
          <w:tcPr>
            <w:tcW w:w="1701" w:type="dxa"/>
            <w:vMerge/>
            <w:vAlign w:val="center"/>
          </w:tcPr>
          <w:p w14:paraId="7D630788" w14:textId="77777777" w:rsidR="00A022EE" w:rsidRPr="006F3563" w:rsidRDefault="00A022EE" w:rsidP="00A022E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B24EFD4" w14:textId="77777777" w:rsidR="00A022EE" w:rsidRPr="006F3563" w:rsidRDefault="00A022EE" w:rsidP="00A022E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3C57439" w14:textId="5FD96161"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A022EE">
              <w:rPr>
                <w:rFonts w:ascii="Calibri Light" w:hAnsi="Calibri Light" w:cs="Calibri Light"/>
                <w:color w:val="auto"/>
                <w:sz w:val="22"/>
              </w:rPr>
              <w:t xml:space="preserve"> básico de Lenguaje y Comunicación disponibles en la </w:t>
            </w:r>
            <w:proofErr w:type="spellStart"/>
            <w:r w:rsidRPr="00A022EE">
              <w:rPr>
                <w:rFonts w:ascii="Calibri Light" w:hAnsi="Calibri Light" w:cs="Calibri Light"/>
                <w:color w:val="auto"/>
                <w:sz w:val="22"/>
              </w:rPr>
              <w:t>BDEscolar</w:t>
            </w:r>
            <w:proofErr w:type="spellEnd"/>
            <w:r w:rsidRPr="00A022EE">
              <w:rPr>
                <w:rFonts w:ascii="Calibri Light" w:hAnsi="Calibri Light" w:cs="Calibri Light"/>
                <w:color w:val="auto"/>
                <w:sz w:val="22"/>
              </w:rPr>
              <w:t xml:space="preserve"> para uso simultáneo. Revisar disponibilidad en Biblioteca Escolar (CRA).</w:t>
            </w:r>
          </w:p>
          <w:p w14:paraId="09088E2B"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La música de las montañas” de Marcela Recabarren</w:t>
            </w:r>
          </w:p>
          <w:p w14:paraId="2842CAD5"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 xml:space="preserve">Disponible en </w:t>
            </w:r>
            <w:hyperlink r:id="rId522">
              <w:r w:rsidRPr="00A022EE">
                <w:rPr>
                  <w:rStyle w:val="Hipervnculo"/>
                  <w:rFonts w:ascii="Calibri Light" w:hAnsi="Calibri Light" w:cs="Calibri Light"/>
                  <w:color w:val="auto"/>
                  <w:sz w:val="22"/>
                </w:rPr>
                <w:t>https://bdescolar.mineduc.cl/info/la-musica-de-las-montanas-00061656</w:t>
              </w:r>
            </w:hyperlink>
          </w:p>
          <w:p w14:paraId="256C2499"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Actividad: Escribir comentario de la lectura de mínimo 4 líneas.</w:t>
            </w:r>
          </w:p>
          <w:p w14:paraId="40C4C58B" w14:textId="77777777" w:rsidR="00A022EE" w:rsidRPr="00A022EE" w:rsidRDefault="00A022EE" w:rsidP="00A022EE">
            <w:pPr>
              <w:pStyle w:val="Nombreynmero"/>
              <w:jc w:val="both"/>
              <w:rPr>
                <w:rFonts w:ascii="Calibri Light" w:hAnsi="Calibri Light" w:cs="Calibri Light"/>
                <w:color w:val="auto"/>
                <w:sz w:val="22"/>
              </w:rPr>
            </w:pPr>
          </w:p>
          <w:p w14:paraId="57DB35AB" w14:textId="2690DC4E"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 xml:space="preserve">Opción 2: Libros de la </w:t>
            </w:r>
            <w:proofErr w:type="spellStart"/>
            <w:r w:rsidRPr="00A022EE">
              <w:rPr>
                <w:rFonts w:ascii="Calibri Light" w:hAnsi="Calibri Light" w:cs="Calibri Light"/>
                <w:color w:val="auto"/>
                <w:sz w:val="22"/>
              </w:rPr>
              <w:t>BDEscolar</w:t>
            </w:r>
            <w:proofErr w:type="spellEnd"/>
            <w:r w:rsidRPr="00A022EE">
              <w:rPr>
                <w:rFonts w:ascii="Calibri Light" w:hAnsi="Calibri Light" w:cs="Calibri Light"/>
                <w:color w:val="auto"/>
                <w:sz w:val="22"/>
              </w:rPr>
              <w:t xml:space="preserve"> de 2</w:t>
            </w:r>
            <w:r w:rsidR="00BB5DD6">
              <w:rPr>
                <w:rFonts w:ascii="Calibri Light" w:hAnsi="Calibri Light" w:cs="Calibri Light"/>
                <w:color w:val="auto"/>
                <w:sz w:val="22"/>
              </w:rPr>
              <w:t>º</w:t>
            </w:r>
            <w:r w:rsidRPr="00A022EE">
              <w:rPr>
                <w:rFonts w:ascii="Calibri Light" w:hAnsi="Calibri Light" w:cs="Calibri Light"/>
                <w:color w:val="auto"/>
                <w:sz w:val="22"/>
              </w:rPr>
              <w:t xml:space="preserve"> básico de uso simultáneo para trabajar clubs de lectura en la plataforma PLED.</w:t>
            </w:r>
          </w:p>
          <w:p w14:paraId="0FA6C89A"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 xml:space="preserve">“El panda rojo” de </w:t>
            </w:r>
            <w:proofErr w:type="spellStart"/>
            <w:r w:rsidRPr="00A022EE">
              <w:rPr>
                <w:rFonts w:ascii="Calibri Light" w:hAnsi="Calibri Light" w:cs="Calibri Light"/>
                <w:color w:val="auto"/>
                <w:sz w:val="22"/>
              </w:rPr>
              <w:t>Roumanis</w:t>
            </w:r>
            <w:proofErr w:type="spellEnd"/>
            <w:r w:rsidRPr="00A022EE">
              <w:rPr>
                <w:rFonts w:ascii="Calibri Light" w:hAnsi="Calibri Light" w:cs="Calibri Light"/>
                <w:color w:val="auto"/>
                <w:sz w:val="22"/>
              </w:rPr>
              <w:t>, Alexis</w:t>
            </w:r>
          </w:p>
          <w:p w14:paraId="0C6A6981"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 xml:space="preserve">Disponible en: </w:t>
            </w:r>
            <w:hyperlink r:id="rId523">
              <w:r w:rsidRPr="00A022EE">
                <w:rPr>
                  <w:rStyle w:val="Hipervnculo"/>
                  <w:rFonts w:ascii="Calibri Light" w:hAnsi="Calibri Light" w:cs="Calibri Light"/>
                  <w:color w:val="auto"/>
                  <w:sz w:val="22"/>
                </w:rPr>
                <w:t>https://bdescolar.mineduc.cl/info/00055122</w:t>
              </w:r>
            </w:hyperlink>
          </w:p>
          <w:p w14:paraId="695E3E1F" w14:textId="77777777" w:rsidR="00A022EE" w:rsidRPr="00A022EE" w:rsidRDefault="00A022EE" w:rsidP="00A022EE">
            <w:pPr>
              <w:pStyle w:val="Nombreynmero"/>
              <w:jc w:val="both"/>
              <w:rPr>
                <w:rFonts w:ascii="Calibri Light" w:hAnsi="Calibri Light" w:cs="Calibri Light"/>
                <w:color w:val="auto"/>
                <w:sz w:val="22"/>
              </w:rPr>
            </w:pPr>
            <w:r w:rsidRPr="00A022EE">
              <w:rPr>
                <w:rFonts w:ascii="Calibri Light" w:hAnsi="Calibri Light" w:cs="Calibri Light"/>
                <w:color w:val="auto"/>
                <w:sz w:val="22"/>
              </w:rPr>
              <w:t xml:space="preserve">Para crear un club de lectura PLED: </w:t>
            </w:r>
            <w:hyperlink r:id="rId524">
              <w:r w:rsidRPr="00A022EE">
                <w:rPr>
                  <w:rStyle w:val="Hipervnculo"/>
                  <w:rFonts w:ascii="Calibri Light" w:hAnsi="Calibri Light" w:cs="Calibri Light"/>
                  <w:color w:val="auto"/>
                  <w:sz w:val="22"/>
                </w:rPr>
                <w:t>https://planlectordigital.mineduc.cl</w:t>
              </w:r>
            </w:hyperlink>
          </w:p>
          <w:p w14:paraId="5F82174F" w14:textId="77777777" w:rsidR="00A022EE" w:rsidRPr="00A022EE" w:rsidRDefault="00A022EE" w:rsidP="00A022EE">
            <w:pPr>
              <w:pStyle w:val="Nombreynmero"/>
              <w:jc w:val="both"/>
              <w:rPr>
                <w:rFonts w:ascii="Calibri Light" w:hAnsi="Calibri Light" w:cs="Calibri Light"/>
                <w:color w:val="auto"/>
                <w:sz w:val="22"/>
              </w:rPr>
            </w:pPr>
          </w:p>
          <w:p w14:paraId="5D05F501" w14:textId="77777777" w:rsidR="009A560E" w:rsidRPr="009A560E" w:rsidRDefault="009A560E" w:rsidP="00A022E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31188EF" w14:textId="4DEB43B8" w:rsidR="00A022EE" w:rsidRPr="00A022EE" w:rsidRDefault="00C465CD" w:rsidP="00A022EE">
            <w:pPr>
              <w:pStyle w:val="Nombreynmero"/>
              <w:jc w:val="both"/>
              <w:rPr>
                <w:rFonts w:asciiTheme="majorHAnsi" w:hAnsiTheme="majorHAnsi" w:cs="Calibri Light"/>
                <w:color w:val="auto"/>
                <w:sz w:val="22"/>
              </w:rPr>
            </w:pPr>
            <w:hyperlink r:id="rId525" w:history="1">
              <w:r w:rsidR="00A022EE" w:rsidRPr="00A022EE">
                <w:rPr>
                  <w:rStyle w:val="Hipervnculo"/>
                  <w:rFonts w:ascii="Calibri Light" w:hAnsi="Calibri Light" w:cs="Calibri Light"/>
                  <w:color w:val="auto"/>
                  <w:sz w:val="22"/>
                </w:rPr>
                <w:t>https://www.curriculumnacional.cl/docente/629/articles-222972_recurso_pdf.pdf</w:t>
              </w:r>
            </w:hyperlink>
            <w:r w:rsidR="00A022EE" w:rsidRPr="00A022EE">
              <w:rPr>
                <w:rFonts w:ascii="Calibri Light" w:hAnsi="Calibri Light" w:cs="Calibri Light"/>
                <w:color w:val="auto"/>
                <w:sz w:val="22"/>
              </w:rPr>
              <w:t xml:space="preserve"> </w:t>
            </w:r>
          </w:p>
        </w:tc>
      </w:tr>
      <w:tr w:rsidR="00B4717B" w:rsidRPr="006F3563" w14:paraId="0D01AFF0" w14:textId="77777777" w:rsidTr="00867FEE">
        <w:trPr>
          <w:trHeight w:val="20"/>
          <w:jc w:val="center"/>
        </w:trPr>
        <w:tc>
          <w:tcPr>
            <w:tcW w:w="1701" w:type="dxa"/>
            <w:shd w:val="clear" w:color="auto" w:fill="FFFFFF" w:themeFill="background1"/>
            <w:vAlign w:val="center"/>
          </w:tcPr>
          <w:p w14:paraId="35B2072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9C90B5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21C24B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780A557" w14:textId="3D5AD642"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4E16494E" w:rsidRPr="00445A25">
              <w:rPr>
                <w:rFonts w:asciiTheme="majorHAnsi" w:hAnsiTheme="majorHAnsi" w:cs="Calibri Light"/>
              </w:rPr>
              <w:t xml:space="preserve"> 57. Págs.</w:t>
            </w:r>
            <w:r w:rsidR="001425A9" w:rsidRPr="001425A9">
              <w:rPr>
                <w:rFonts w:asciiTheme="majorHAnsi" w:hAnsiTheme="majorHAnsi" w:cs="Calibri Light"/>
              </w:rPr>
              <w:t xml:space="preserve"> 29-32</w:t>
            </w:r>
          </w:p>
          <w:p w14:paraId="00C47D25" w14:textId="1D8BE89D" w:rsidR="00B4717B" w:rsidRPr="00445A25" w:rsidRDefault="4E16494E" w:rsidP="00445A25">
            <w:pPr>
              <w:rPr>
                <w:rFonts w:asciiTheme="majorHAnsi" w:hAnsiTheme="majorHAnsi" w:cs="Calibri Light"/>
              </w:rPr>
            </w:pPr>
            <w:r w:rsidRPr="00445A25">
              <w:rPr>
                <w:rFonts w:asciiTheme="majorHAnsi" w:hAnsiTheme="majorHAnsi" w:cs="Calibri Light"/>
              </w:rPr>
              <w:t>Guía docente: clase 57</w:t>
            </w:r>
          </w:p>
        </w:tc>
      </w:tr>
      <w:tr w:rsidR="00B4717B" w:rsidRPr="006F3563" w14:paraId="4890754A" w14:textId="77777777" w:rsidTr="00867FEE">
        <w:trPr>
          <w:trHeight w:val="20"/>
          <w:jc w:val="center"/>
        </w:trPr>
        <w:tc>
          <w:tcPr>
            <w:tcW w:w="1701" w:type="dxa"/>
            <w:shd w:val="clear" w:color="auto" w:fill="FFFFFF" w:themeFill="background1"/>
            <w:vAlign w:val="center"/>
          </w:tcPr>
          <w:p w14:paraId="14C7463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BDD313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6DB1D1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AA45E6D" w14:textId="0323E60A"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BA24BDE" w:rsidRPr="00445A25">
              <w:rPr>
                <w:rFonts w:asciiTheme="majorHAnsi" w:hAnsiTheme="majorHAnsi" w:cs="Calibri Light"/>
              </w:rPr>
              <w:t xml:space="preserve"> 57. Págs.</w:t>
            </w:r>
            <w:r w:rsidR="001425A9" w:rsidRPr="001425A9">
              <w:rPr>
                <w:rFonts w:asciiTheme="majorHAnsi" w:hAnsiTheme="majorHAnsi" w:cs="Calibri Light"/>
              </w:rPr>
              <w:t xml:space="preserve"> 29-32</w:t>
            </w:r>
          </w:p>
          <w:p w14:paraId="2FB4DD09" w14:textId="46082A59" w:rsidR="00B4717B" w:rsidRPr="00445A25" w:rsidRDefault="5BA24BDE" w:rsidP="00445A25">
            <w:pPr>
              <w:rPr>
                <w:rFonts w:asciiTheme="majorHAnsi" w:hAnsiTheme="majorHAnsi" w:cs="Calibri Light"/>
              </w:rPr>
            </w:pPr>
            <w:r w:rsidRPr="00445A25">
              <w:rPr>
                <w:rFonts w:asciiTheme="majorHAnsi" w:hAnsiTheme="majorHAnsi" w:cs="Calibri Light"/>
              </w:rPr>
              <w:t>Guía docente: clase 57</w:t>
            </w:r>
          </w:p>
        </w:tc>
      </w:tr>
      <w:tr w:rsidR="00B4717B" w:rsidRPr="006F3563" w14:paraId="568C570D" w14:textId="77777777" w:rsidTr="00867FEE">
        <w:trPr>
          <w:trHeight w:val="20"/>
          <w:jc w:val="center"/>
        </w:trPr>
        <w:tc>
          <w:tcPr>
            <w:tcW w:w="1701" w:type="dxa"/>
            <w:shd w:val="clear" w:color="auto" w:fill="FFFFFF" w:themeFill="background1"/>
            <w:vAlign w:val="center"/>
          </w:tcPr>
          <w:p w14:paraId="68F07B9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CC306C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D3DF18E" w14:textId="77777777" w:rsidR="00545422" w:rsidRDefault="00545422" w:rsidP="50090760">
            <w:pPr>
              <w:rPr>
                <w:rFonts w:asciiTheme="majorHAnsi" w:hAnsiTheme="majorHAnsi" w:cs="Calibri Light"/>
              </w:rPr>
            </w:pPr>
            <w:r>
              <w:rPr>
                <w:rFonts w:asciiTheme="majorHAnsi" w:hAnsiTheme="majorHAnsi" w:cs="Calibri Light"/>
              </w:rPr>
              <w:t>Sumo Primero 2º básico</w:t>
            </w:r>
          </w:p>
          <w:p w14:paraId="39B57270" w14:textId="7C68B876" w:rsidR="009740BB" w:rsidRDefault="00545422" w:rsidP="50090760">
            <w:pPr>
              <w:rPr>
                <w:rFonts w:asciiTheme="majorHAnsi" w:hAnsiTheme="majorHAnsi" w:cs="Calibri Light"/>
              </w:rPr>
            </w:pPr>
            <w:r>
              <w:rPr>
                <w:rFonts w:asciiTheme="majorHAnsi" w:hAnsiTheme="majorHAnsi" w:cs="Calibri Light"/>
              </w:rPr>
              <w:t>Tomo 1, Capítulo 8</w:t>
            </w:r>
            <w:r w:rsidR="009740BB" w:rsidRPr="50090760">
              <w:rPr>
                <w:rFonts w:asciiTheme="majorHAnsi" w:hAnsiTheme="majorHAnsi" w:cs="Calibri Light"/>
              </w:rPr>
              <w:t>: Números y Operaciones</w:t>
            </w:r>
          </w:p>
          <w:p w14:paraId="00F3F621" w14:textId="74414C00" w:rsidR="009740BB" w:rsidRPr="006F3563" w:rsidRDefault="009740BB" w:rsidP="50090760">
            <w:pPr>
              <w:rPr>
                <w:rFonts w:asciiTheme="majorHAnsi" w:hAnsiTheme="majorHAnsi" w:cs="Calibri Light"/>
              </w:rPr>
            </w:pPr>
            <w:r w:rsidRPr="50090760">
              <w:rPr>
                <w:rFonts w:asciiTheme="majorHAnsi" w:hAnsiTheme="majorHAnsi" w:cs="Calibri Light"/>
              </w:rPr>
              <w:t>Sumas y Restas. Medidas no estandarizadas</w:t>
            </w:r>
          </w:p>
          <w:p w14:paraId="2A35EF63" w14:textId="17ED813F" w:rsidR="009740BB" w:rsidRDefault="0078786A" w:rsidP="50090760">
            <w:pPr>
              <w:rPr>
                <w:rFonts w:asciiTheme="majorHAnsi" w:hAnsiTheme="majorHAnsi" w:cs="Calibri Light"/>
              </w:rPr>
            </w:pPr>
            <w:r>
              <w:rPr>
                <w:rFonts w:asciiTheme="majorHAnsi" w:hAnsiTheme="majorHAnsi" w:cs="Calibri Light"/>
              </w:rPr>
              <w:t xml:space="preserve">Texto del estudiante: Pág. </w:t>
            </w:r>
            <w:r w:rsidR="009740BB" w:rsidRPr="50090760">
              <w:rPr>
                <w:rFonts w:asciiTheme="majorHAnsi" w:hAnsiTheme="majorHAnsi" w:cs="Calibri Light"/>
              </w:rPr>
              <w:t>90</w:t>
            </w:r>
          </w:p>
          <w:p w14:paraId="10E905B3" w14:textId="1E5A25C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740BB" w:rsidRPr="00445A25">
              <w:rPr>
                <w:rFonts w:asciiTheme="majorHAnsi" w:eastAsiaTheme="minorHAnsi" w:hAnsiTheme="majorHAnsi" w:cs="Calibri Light"/>
                <w:color w:val="auto"/>
                <w:sz w:val="22"/>
                <w:lang w:val="es-CL"/>
              </w:rPr>
              <w:t>98</w:t>
            </w:r>
          </w:p>
        </w:tc>
      </w:tr>
      <w:tr w:rsidR="00B4717B" w:rsidRPr="006F3563" w14:paraId="60F799CC" w14:textId="77777777" w:rsidTr="00867FEE">
        <w:trPr>
          <w:trHeight w:val="20"/>
          <w:jc w:val="center"/>
        </w:trPr>
        <w:tc>
          <w:tcPr>
            <w:tcW w:w="1701" w:type="dxa"/>
            <w:vAlign w:val="center"/>
          </w:tcPr>
          <w:p w14:paraId="60F4824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F3802D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44FAAEE6" w14:textId="5DA9F674" w:rsidR="00977005" w:rsidRPr="00977005" w:rsidRDefault="00977005" w:rsidP="00977005">
            <w:pPr>
              <w:pStyle w:val="Nombreynmero"/>
              <w:rPr>
                <w:rFonts w:asciiTheme="majorHAnsi" w:hAnsiTheme="majorHAnsi" w:cs="Calibri Light"/>
                <w:color w:val="auto"/>
                <w:sz w:val="22"/>
              </w:rPr>
            </w:pPr>
            <w:r w:rsidRPr="00977005">
              <w:rPr>
                <w:rFonts w:asciiTheme="majorHAnsi" w:hAnsiTheme="majorHAnsi" w:cs="Calibri Light"/>
                <w:color w:val="auto"/>
                <w:sz w:val="22"/>
              </w:rPr>
              <w:t xml:space="preserve">Ficha </w:t>
            </w:r>
            <w:proofErr w:type="spellStart"/>
            <w:r w:rsidRPr="00977005">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977005">
              <w:rPr>
                <w:rFonts w:asciiTheme="majorHAnsi" w:hAnsiTheme="majorHAnsi" w:cs="Calibri Light"/>
                <w:color w:val="auto"/>
                <w:sz w:val="22"/>
              </w:rPr>
              <w:t xml:space="preserve"> 3 Ciencias Naturales 2</w:t>
            </w:r>
            <w:r w:rsidR="00BB5DD6">
              <w:rPr>
                <w:rFonts w:asciiTheme="majorHAnsi" w:hAnsiTheme="majorHAnsi" w:cs="Calibri Light"/>
                <w:color w:val="auto"/>
                <w:sz w:val="22"/>
              </w:rPr>
              <w:t>º</w:t>
            </w:r>
            <w:r w:rsidRPr="00977005">
              <w:rPr>
                <w:rFonts w:asciiTheme="majorHAnsi" w:hAnsiTheme="majorHAnsi" w:cs="Calibri Light"/>
                <w:color w:val="auto"/>
                <w:sz w:val="22"/>
              </w:rPr>
              <w:t xml:space="preserve"> básico</w:t>
            </w:r>
          </w:p>
          <w:p w14:paraId="42D0D7E7" w14:textId="6014897D" w:rsidR="00B4717B" w:rsidRPr="006F3563" w:rsidRDefault="00977005" w:rsidP="00977005">
            <w:pPr>
              <w:pStyle w:val="Nombreynmero"/>
              <w:rPr>
                <w:rFonts w:asciiTheme="majorHAnsi" w:hAnsiTheme="majorHAnsi" w:cs="Calibri Light"/>
                <w:color w:val="auto"/>
                <w:sz w:val="22"/>
              </w:rPr>
            </w:pPr>
            <w:r w:rsidRPr="00977005">
              <w:rPr>
                <w:rFonts w:asciiTheme="majorHAnsi" w:hAnsiTheme="majorHAnsi" w:cs="Calibri Light"/>
                <w:color w:val="auto"/>
                <w:sz w:val="22"/>
              </w:rPr>
              <w:t xml:space="preserve">Objetivos de Aprendizaje: OA11 </w:t>
            </w:r>
            <w:proofErr w:type="spellStart"/>
            <w:r w:rsidRPr="00977005">
              <w:rPr>
                <w:rFonts w:asciiTheme="majorHAnsi" w:hAnsiTheme="majorHAnsi" w:cs="Calibri Light"/>
                <w:color w:val="auto"/>
                <w:sz w:val="22"/>
              </w:rPr>
              <w:t>OAb</w:t>
            </w:r>
            <w:proofErr w:type="spellEnd"/>
          </w:p>
        </w:tc>
      </w:tr>
      <w:tr w:rsidR="00A20B41" w:rsidRPr="006F3563" w14:paraId="3ECE41C4" w14:textId="77777777" w:rsidTr="00867FEE">
        <w:trPr>
          <w:trHeight w:val="20"/>
          <w:jc w:val="center"/>
        </w:trPr>
        <w:tc>
          <w:tcPr>
            <w:tcW w:w="1701" w:type="dxa"/>
            <w:vAlign w:val="center"/>
          </w:tcPr>
          <w:p w14:paraId="15D421FF" w14:textId="77777777" w:rsidR="00A20B41" w:rsidRPr="006F3563" w:rsidRDefault="00A20B41" w:rsidP="00A20B4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628E2EC" w14:textId="77777777" w:rsidR="00A20B41" w:rsidRPr="006F3563" w:rsidRDefault="00A20B41" w:rsidP="00A20B4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73F2D6D" w14:textId="7070FBF9" w:rsidR="00A20B41" w:rsidRPr="00AF3E0C" w:rsidRDefault="00EC4EFC" w:rsidP="00A20B41">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20B41" w:rsidRPr="00AF3E0C">
              <w:rPr>
                <w:rFonts w:ascii="Calibri Light" w:hAnsi="Calibri Light" w:cs="Calibri Light"/>
                <w:color w:val="auto"/>
                <w:sz w:val="22"/>
              </w:rPr>
              <w:t xml:space="preserve"> ¿Cuáles son las precauciones que se requieren para jugar o realizar actividades motrices?</w:t>
            </w:r>
          </w:p>
          <w:p w14:paraId="1DBE6A51" w14:textId="67FB0AF9" w:rsidR="00A20B41" w:rsidRPr="00AF3E0C" w:rsidRDefault="00EC4EFC" w:rsidP="00A20B41">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20B41" w:rsidRPr="00AF3E0C">
              <w:rPr>
                <w:rFonts w:ascii="Calibri Light" w:hAnsi="Calibri Light" w:cs="Calibri Light"/>
                <w:color w:val="auto"/>
                <w:sz w:val="22"/>
              </w:rPr>
              <w:t xml:space="preserve"> OA11</w:t>
            </w:r>
          </w:p>
          <w:p w14:paraId="69961C72" w14:textId="5F7AC971" w:rsidR="00A20B41" w:rsidRPr="006F3563" w:rsidRDefault="00EC4EFC" w:rsidP="00A20B41">
            <w:pPr>
              <w:pStyle w:val="Nombreynmero"/>
              <w:rPr>
                <w:rFonts w:asciiTheme="majorHAnsi" w:hAnsiTheme="majorHAnsi" w:cs="Calibri Light"/>
                <w:color w:val="auto"/>
                <w:sz w:val="22"/>
              </w:rPr>
            </w:pPr>
            <w:r w:rsidRPr="00EC4EFC">
              <w:rPr>
                <w:rFonts w:ascii="Calibri Light" w:hAnsi="Calibri Light" w:cs="Calibri Light"/>
                <w:bCs/>
                <w:color w:val="auto"/>
                <w:sz w:val="22"/>
              </w:rPr>
              <w:lastRenderedPageBreak/>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A20B41" w:rsidRPr="00F91E6E">
              <w:rPr>
                <w:rFonts w:ascii="Calibri Light" w:hAnsi="Calibri Light" w:cs="Calibri Light"/>
                <w:color w:val="auto"/>
                <w:sz w:val="22"/>
              </w:rPr>
              <w:t>Genera reglas que favorecen las medidas de seguridad en los juegos.</w:t>
            </w:r>
          </w:p>
        </w:tc>
      </w:tr>
      <w:tr w:rsidR="00B4717B" w:rsidRPr="006F3563" w14:paraId="4320216E" w14:textId="77777777" w:rsidTr="00867FEE">
        <w:trPr>
          <w:trHeight w:val="20"/>
          <w:jc w:val="center"/>
        </w:trPr>
        <w:tc>
          <w:tcPr>
            <w:tcW w:w="1701" w:type="dxa"/>
            <w:vAlign w:val="center"/>
          </w:tcPr>
          <w:p w14:paraId="09BDDBD1"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53A68BB5"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374A9418"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022EE" w:rsidRPr="006F3563" w14:paraId="17C72464" w14:textId="77777777" w:rsidTr="00867FEE">
        <w:trPr>
          <w:trHeight w:val="20"/>
          <w:jc w:val="center"/>
        </w:trPr>
        <w:tc>
          <w:tcPr>
            <w:tcW w:w="1701" w:type="dxa"/>
            <w:vMerge w:val="restart"/>
            <w:shd w:val="clear" w:color="auto" w:fill="FFFFFF" w:themeFill="background1"/>
            <w:vAlign w:val="center"/>
          </w:tcPr>
          <w:p w14:paraId="42AF4217" w14:textId="77777777" w:rsidR="00A022EE" w:rsidRPr="006F3563" w:rsidRDefault="00A022EE" w:rsidP="00A022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88750FC" w14:textId="77777777" w:rsidR="00A022EE" w:rsidRPr="006F3563" w:rsidRDefault="00A022EE" w:rsidP="00A022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7488F4A"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OA1</w:t>
            </w:r>
          </w:p>
          <w:p w14:paraId="5A3AAB36" w14:textId="15ADF256" w:rsidR="00A022EE" w:rsidRPr="006F3563" w:rsidRDefault="00A022EE" w:rsidP="00A022EE">
            <w:pPr>
              <w:pStyle w:val="Nombreynmero"/>
              <w:rPr>
                <w:rFonts w:asciiTheme="majorHAnsi" w:hAnsiTheme="majorHAnsi" w:cs="Calibri Light"/>
                <w:color w:val="auto"/>
                <w:sz w:val="22"/>
              </w:rPr>
            </w:pPr>
            <w:r w:rsidRPr="006126E7">
              <w:rPr>
                <w:rFonts w:ascii="Calibri Light" w:hAnsi="Calibri Light" w:cs="Calibri Light"/>
                <w:color w:val="auto"/>
                <w:sz w:val="22"/>
              </w:rPr>
              <w:t>Observar, describir y valorar sus características personales, sus habilidades e intereses.</w:t>
            </w:r>
          </w:p>
        </w:tc>
      </w:tr>
      <w:tr w:rsidR="00A022EE" w:rsidRPr="006F3563" w14:paraId="45B7995F" w14:textId="77777777" w:rsidTr="596D7C08">
        <w:trPr>
          <w:trHeight w:val="20"/>
          <w:jc w:val="center"/>
        </w:trPr>
        <w:tc>
          <w:tcPr>
            <w:tcW w:w="1701" w:type="dxa"/>
            <w:vMerge/>
            <w:vAlign w:val="center"/>
          </w:tcPr>
          <w:p w14:paraId="4DCBC7C6" w14:textId="77777777" w:rsidR="00A022EE" w:rsidRPr="006F3563" w:rsidRDefault="00A022EE" w:rsidP="00A022E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DBBE0A8" w14:textId="77777777" w:rsidR="00A022EE" w:rsidRPr="006F3563" w:rsidRDefault="00A022EE" w:rsidP="00A022E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D3688A9" w14:textId="0087494B"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402596CF"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La música de las montañas” de Marcela Recabarren</w:t>
            </w:r>
          </w:p>
          <w:p w14:paraId="7D174DC0"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26">
              <w:r w:rsidRPr="006126E7">
                <w:rPr>
                  <w:rStyle w:val="Hipervnculo"/>
                  <w:rFonts w:ascii="Calibri Light" w:hAnsi="Calibri Light" w:cs="Calibri Light"/>
                  <w:color w:val="auto"/>
                  <w:sz w:val="22"/>
                </w:rPr>
                <w:t>https://bdescolar.mineduc.cl/info/la-musica-de-las-montanas-00061656</w:t>
              </w:r>
            </w:hyperlink>
          </w:p>
          <w:p w14:paraId="020EB4B1"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09369A2F" w14:textId="77777777" w:rsidR="00A022EE" w:rsidRPr="006126E7" w:rsidRDefault="00A022EE" w:rsidP="00A022EE">
            <w:pPr>
              <w:pStyle w:val="Nombreynmero"/>
              <w:jc w:val="both"/>
              <w:rPr>
                <w:rFonts w:ascii="Calibri Light" w:hAnsi="Calibri Light" w:cs="Calibri Light"/>
                <w:color w:val="auto"/>
                <w:sz w:val="22"/>
              </w:rPr>
            </w:pPr>
          </w:p>
          <w:p w14:paraId="0EC5B32E" w14:textId="3FB82CFD"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5177955C"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l panda rojo” de </w:t>
            </w:r>
            <w:proofErr w:type="spellStart"/>
            <w:r w:rsidRPr="006126E7">
              <w:rPr>
                <w:rFonts w:ascii="Calibri Light" w:hAnsi="Calibri Light" w:cs="Calibri Light"/>
                <w:color w:val="auto"/>
                <w:sz w:val="22"/>
              </w:rPr>
              <w:t>Roumanis</w:t>
            </w:r>
            <w:proofErr w:type="spellEnd"/>
            <w:r w:rsidRPr="006126E7">
              <w:rPr>
                <w:rFonts w:ascii="Calibri Light" w:hAnsi="Calibri Light" w:cs="Calibri Light"/>
                <w:color w:val="auto"/>
                <w:sz w:val="22"/>
              </w:rPr>
              <w:t>, Alexis</w:t>
            </w:r>
          </w:p>
          <w:p w14:paraId="73A9DB13"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27">
              <w:r w:rsidRPr="006126E7">
                <w:rPr>
                  <w:rStyle w:val="Hipervnculo"/>
                  <w:rFonts w:ascii="Calibri Light" w:hAnsi="Calibri Light" w:cs="Calibri Light"/>
                  <w:color w:val="auto"/>
                  <w:sz w:val="22"/>
                </w:rPr>
                <w:t>https://bdescolar.mineduc.cl/info/00055122</w:t>
              </w:r>
            </w:hyperlink>
          </w:p>
          <w:p w14:paraId="56465898" w14:textId="77777777" w:rsidR="00A022EE" w:rsidRPr="006126E7" w:rsidRDefault="00A022EE" w:rsidP="00A022EE">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Para crear un club de lectura PLED: </w:t>
            </w:r>
            <w:hyperlink r:id="rId528">
              <w:r w:rsidRPr="006126E7">
                <w:rPr>
                  <w:rStyle w:val="Hipervnculo"/>
                  <w:rFonts w:ascii="Calibri Light" w:hAnsi="Calibri Light" w:cs="Calibri Light"/>
                  <w:color w:val="auto"/>
                  <w:sz w:val="22"/>
                </w:rPr>
                <w:t>https://planlectordigital.mineduc.cl</w:t>
              </w:r>
            </w:hyperlink>
          </w:p>
          <w:p w14:paraId="63C1A040" w14:textId="77777777" w:rsidR="00A022EE" w:rsidRPr="006126E7" w:rsidRDefault="00A022EE" w:rsidP="00A022EE">
            <w:pPr>
              <w:pStyle w:val="Nombreynmero"/>
              <w:jc w:val="both"/>
              <w:rPr>
                <w:rFonts w:ascii="Calibri Light" w:hAnsi="Calibri Light" w:cs="Calibri Light"/>
                <w:color w:val="auto"/>
                <w:sz w:val="22"/>
              </w:rPr>
            </w:pPr>
          </w:p>
          <w:p w14:paraId="14ECB83B" w14:textId="77777777" w:rsidR="009A560E" w:rsidRPr="009A560E" w:rsidRDefault="009A560E" w:rsidP="00A022E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BA64BD2" w14:textId="6E6E8227" w:rsidR="00A022EE" w:rsidRPr="006F3563" w:rsidRDefault="00C465CD" w:rsidP="00A022EE">
            <w:pPr>
              <w:pStyle w:val="Nombreynmero"/>
              <w:rPr>
                <w:rFonts w:asciiTheme="majorHAnsi" w:hAnsiTheme="majorHAnsi" w:cs="Calibri Light"/>
                <w:color w:val="auto"/>
                <w:sz w:val="22"/>
              </w:rPr>
            </w:pPr>
            <w:hyperlink r:id="rId529" w:history="1">
              <w:r w:rsidR="00A022EE" w:rsidRPr="006126E7">
                <w:rPr>
                  <w:rStyle w:val="Hipervnculo"/>
                  <w:rFonts w:ascii="Calibri Light" w:hAnsi="Calibri Light" w:cs="Calibri Light"/>
                  <w:color w:val="auto"/>
                  <w:sz w:val="22"/>
                </w:rPr>
                <w:t>https://www.curriculumnacional.cl/docente/629/articles-222972_recurso_pdf.pdf</w:t>
              </w:r>
            </w:hyperlink>
            <w:r w:rsidR="00A022EE" w:rsidRPr="006126E7">
              <w:rPr>
                <w:rFonts w:ascii="Calibri Light" w:hAnsi="Calibri Light" w:cs="Calibri Light"/>
                <w:color w:val="auto"/>
                <w:sz w:val="22"/>
              </w:rPr>
              <w:t xml:space="preserve"> </w:t>
            </w:r>
          </w:p>
        </w:tc>
      </w:tr>
      <w:tr w:rsidR="00B4717B" w:rsidRPr="006F3563" w14:paraId="0C529C3B" w14:textId="77777777" w:rsidTr="00867FEE">
        <w:trPr>
          <w:trHeight w:val="20"/>
          <w:jc w:val="center"/>
        </w:trPr>
        <w:tc>
          <w:tcPr>
            <w:tcW w:w="1701" w:type="dxa"/>
            <w:shd w:val="clear" w:color="auto" w:fill="FFFFFF" w:themeFill="background1"/>
            <w:vAlign w:val="center"/>
          </w:tcPr>
          <w:p w14:paraId="2F83A27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7FB5CC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75DC0639" w14:textId="77777777" w:rsidR="00545422" w:rsidRDefault="00545422" w:rsidP="50090760">
            <w:pPr>
              <w:rPr>
                <w:rFonts w:asciiTheme="majorHAnsi" w:hAnsiTheme="majorHAnsi" w:cs="Calibri Light"/>
              </w:rPr>
            </w:pPr>
            <w:r>
              <w:rPr>
                <w:rFonts w:asciiTheme="majorHAnsi" w:hAnsiTheme="majorHAnsi" w:cs="Calibri Light"/>
              </w:rPr>
              <w:t>Sumo Primero 2º básico</w:t>
            </w:r>
          </w:p>
          <w:p w14:paraId="243CF6F7" w14:textId="14E7A8F4" w:rsidR="009740BB" w:rsidRDefault="00545422" w:rsidP="50090760">
            <w:pPr>
              <w:rPr>
                <w:rFonts w:asciiTheme="majorHAnsi" w:hAnsiTheme="majorHAnsi" w:cs="Calibri Light"/>
              </w:rPr>
            </w:pPr>
            <w:r>
              <w:rPr>
                <w:rFonts w:asciiTheme="majorHAnsi" w:hAnsiTheme="majorHAnsi" w:cs="Calibri Light"/>
              </w:rPr>
              <w:t>Tomo 1, Capítulo 8</w:t>
            </w:r>
            <w:r w:rsidR="009740BB" w:rsidRPr="50090760">
              <w:rPr>
                <w:rFonts w:asciiTheme="majorHAnsi" w:hAnsiTheme="majorHAnsi" w:cs="Calibri Light"/>
              </w:rPr>
              <w:t>: Números y Operaciones</w:t>
            </w:r>
          </w:p>
          <w:p w14:paraId="51DB302E" w14:textId="7267F15F" w:rsidR="009740BB" w:rsidRPr="006F3563" w:rsidRDefault="009740BB" w:rsidP="50090760">
            <w:pPr>
              <w:rPr>
                <w:rFonts w:asciiTheme="majorHAnsi" w:hAnsiTheme="majorHAnsi" w:cs="Calibri Light"/>
              </w:rPr>
            </w:pPr>
            <w:r w:rsidRPr="50090760">
              <w:rPr>
                <w:rFonts w:asciiTheme="majorHAnsi" w:hAnsiTheme="majorHAnsi" w:cs="Calibri Light"/>
              </w:rPr>
              <w:t>Sumas y Restas.</w:t>
            </w:r>
          </w:p>
          <w:p w14:paraId="60D4355E" w14:textId="2C68C125" w:rsidR="009740BB" w:rsidRDefault="0078786A" w:rsidP="50090760">
            <w:pPr>
              <w:rPr>
                <w:rFonts w:asciiTheme="majorHAnsi" w:hAnsiTheme="majorHAnsi" w:cs="Calibri Light"/>
              </w:rPr>
            </w:pPr>
            <w:r>
              <w:rPr>
                <w:rFonts w:asciiTheme="majorHAnsi" w:hAnsiTheme="majorHAnsi" w:cs="Calibri Light"/>
              </w:rPr>
              <w:t xml:space="preserve">Texto del estudiante: Pág. </w:t>
            </w:r>
            <w:r w:rsidR="00BB3A0D">
              <w:rPr>
                <w:rFonts w:asciiTheme="majorHAnsi" w:hAnsiTheme="majorHAnsi" w:cs="Calibri Light"/>
              </w:rPr>
              <w:t>91</w:t>
            </w:r>
          </w:p>
          <w:p w14:paraId="31224F8D" w14:textId="60136F3B"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740BB" w:rsidRPr="00445A25">
              <w:rPr>
                <w:rFonts w:asciiTheme="majorHAnsi" w:eastAsiaTheme="minorHAnsi" w:hAnsiTheme="majorHAnsi" w:cs="Calibri Light"/>
                <w:color w:val="auto"/>
                <w:sz w:val="22"/>
                <w:lang w:val="es-CL"/>
              </w:rPr>
              <w:t>9</w:t>
            </w:r>
            <w:r w:rsidR="00BB3A0D" w:rsidRPr="00445A25">
              <w:rPr>
                <w:rFonts w:asciiTheme="majorHAnsi" w:eastAsiaTheme="minorHAnsi" w:hAnsiTheme="majorHAnsi" w:cs="Calibri Light"/>
                <w:color w:val="auto"/>
                <w:sz w:val="22"/>
                <w:lang w:val="es-CL"/>
              </w:rPr>
              <w:t>9</w:t>
            </w:r>
          </w:p>
        </w:tc>
      </w:tr>
      <w:tr w:rsidR="00B4717B" w:rsidRPr="006F3563" w14:paraId="14549FF1" w14:textId="77777777" w:rsidTr="00867FEE">
        <w:trPr>
          <w:trHeight w:val="20"/>
          <w:jc w:val="center"/>
        </w:trPr>
        <w:tc>
          <w:tcPr>
            <w:tcW w:w="1701" w:type="dxa"/>
            <w:shd w:val="clear" w:color="auto" w:fill="FFFFFF" w:themeFill="background1"/>
            <w:vAlign w:val="center"/>
          </w:tcPr>
          <w:p w14:paraId="58404C4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5BA957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927C31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F4C05E1" w14:textId="3648FC67"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CAF41CA" w:rsidRPr="00445A25">
              <w:rPr>
                <w:rFonts w:asciiTheme="majorHAnsi" w:hAnsiTheme="majorHAnsi" w:cs="Calibri Light"/>
              </w:rPr>
              <w:t xml:space="preserve"> 58. Págs.</w:t>
            </w:r>
            <w:r w:rsidR="001425A9" w:rsidRPr="001425A9">
              <w:rPr>
                <w:rFonts w:asciiTheme="majorHAnsi" w:hAnsiTheme="majorHAnsi" w:cs="Calibri Light"/>
              </w:rPr>
              <w:t xml:space="preserve"> 33-35</w:t>
            </w:r>
          </w:p>
          <w:p w14:paraId="520491A7" w14:textId="46082A59" w:rsidR="00B4717B" w:rsidRPr="00445A25" w:rsidRDefault="7CAF41CA" w:rsidP="00445A25">
            <w:pPr>
              <w:rPr>
                <w:rFonts w:asciiTheme="majorHAnsi" w:hAnsiTheme="majorHAnsi" w:cs="Calibri Light"/>
              </w:rPr>
            </w:pPr>
            <w:r w:rsidRPr="00445A25">
              <w:rPr>
                <w:rFonts w:asciiTheme="majorHAnsi" w:hAnsiTheme="majorHAnsi" w:cs="Calibri Light"/>
              </w:rPr>
              <w:t>Guía docente: clase 58</w:t>
            </w:r>
          </w:p>
        </w:tc>
      </w:tr>
      <w:tr w:rsidR="00B4717B" w:rsidRPr="006F3563" w14:paraId="3E1A189B" w14:textId="77777777" w:rsidTr="00867FEE">
        <w:trPr>
          <w:trHeight w:val="20"/>
          <w:jc w:val="center"/>
        </w:trPr>
        <w:tc>
          <w:tcPr>
            <w:tcW w:w="1701" w:type="dxa"/>
            <w:shd w:val="clear" w:color="auto" w:fill="FFFFFF" w:themeFill="background1"/>
            <w:vAlign w:val="center"/>
          </w:tcPr>
          <w:p w14:paraId="0D88A61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E58630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9B6E9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2C4086E" w14:textId="1943B312"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64FF6C8" w:rsidRPr="00445A25">
              <w:rPr>
                <w:rFonts w:asciiTheme="majorHAnsi" w:hAnsiTheme="majorHAnsi" w:cs="Calibri Light"/>
              </w:rPr>
              <w:t xml:space="preserve"> 58. Págs.</w:t>
            </w:r>
            <w:r w:rsidR="001425A9" w:rsidRPr="001425A9">
              <w:rPr>
                <w:rFonts w:asciiTheme="majorHAnsi" w:hAnsiTheme="majorHAnsi" w:cs="Calibri Light"/>
              </w:rPr>
              <w:t xml:space="preserve"> 33-35</w:t>
            </w:r>
          </w:p>
          <w:p w14:paraId="2FDCA105" w14:textId="46082A59" w:rsidR="00B4717B" w:rsidRPr="00445A25" w:rsidRDefault="664FF6C8" w:rsidP="00445A25">
            <w:pPr>
              <w:rPr>
                <w:rFonts w:asciiTheme="majorHAnsi" w:hAnsiTheme="majorHAnsi" w:cs="Calibri Light"/>
              </w:rPr>
            </w:pPr>
            <w:r w:rsidRPr="00445A25">
              <w:rPr>
                <w:rFonts w:asciiTheme="majorHAnsi" w:hAnsiTheme="majorHAnsi" w:cs="Calibri Light"/>
              </w:rPr>
              <w:t>Guía docente: clase 58</w:t>
            </w:r>
          </w:p>
        </w:tc>
      </w:tr>
      <w:tr w:rsidR="00B4717B" w:rsidRPr="006F3563" w14:paraId="68144572" w14:textId="77777777" w:rsidTr="00867FEE">
        <w:trPr>
          <w:trHeight w:val="20"/>
          <w:jc w:val="center"/>
        </w:trPr>
        <w:tc>
          <w:tcPr>
            <w:tcW w:w="1701" w:type="dxa"/>
            <w:vAlign w:val="center"/>
          </w:tcPr>
          <w:p w14:paraId="0A2EB95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3D891FF0"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3DD8E605" w14:textId="3D935C95" w:rsidR="00DE78DF" w:rsidRPr="00DE78DF"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Proyecto Interdisciplinario “Creando musicogramas con patrones rítmicos”</w:t>
            </w:r>
          </w:p>
          <w:p w14:paraId="44FD19DE" w14:textId="35B236AE" w:rsidR="00DE78DF" w:rsidRPr="00DE78DF"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Objetivos de Aprendizaje Música:</w:t>
            </w:r>
            <w:r w:rsidR="0078786A">
              <w:rPr>
                <w:rFonts w:asciiTheme="majorHAnsi" w:hAnsiTheme="majorHAnsi" w:cs="Calibri Light"/>
                <w:color w:val="auto"/>
                <w:sz w:val="22"/>
              </w:rPr>
              <w:t xml:space="preserve"> </w:t>
            </w:r>
            <w:r w:rsidRPr="00DE78DF">
              <w:rPr>
                <w:rFonts w:asciiTheme="majorHAnsi" w:hAnsiTheme="majorHAnsi" w:cs="Calibri Light"/>
                <w:color w:val="auto"/>
                <w:sz w:val="22"/>
              </w:rPr>
              <w:t>1</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4 2</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3</w:t>
            </w:r>
          </w:p>
          <w:p w14:paraId="509B1227" w14:textId="68B83A30" w:rsidR="00B4717B" w:rsidRPr="006F3563" w:rsidRDefault="00DE78DF" w:rsidP="00DE78DF">
            <w:pPr>
              <w:pStyle w:val="Nombreynmero"/>
              <w:rPr>
                <w:rFonts w:asciiTheme="majorHAnsi" w:hAnsiTheme="majorHAnsi" w:cs="Calibri Light"/>
                <w:color w:val="auto"/>
                <w:sz w:val="22"/>
              </w:rPr>
            </w:pPr>
            <w:r w:rsidRPr="00DE78DF">
              <w:rPr>
                <w:rFonts w:asciiTheme="majorHAnsi" w:hAnsiTheme="majorHAnsi" w:cs="Calibri Light"/>
                <w:color w:val="auto"/>
                <w:sz w:val="22"/>
              </w:rPr>
              <w:t>Matemática. 1</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11 2</w:t>
            </w:r>
            <w:r w:rsidR="002E480A">
              <w:rPr>
                <w:rFonts w:asciiTheme="majorHAnsi" w:hAnsiTheme="majorHAnsi" w:cs="Calibri Light"/>
                <w:color w:val="auto"/>
                <w:sz w:val="22"/>
              </w:rPr>
              <w:t>º</w:t>
            </w:r>
            <w:r w:rsidRPr="00DE78DF">
              <w:rPr>
                <w:rFonts w:asciiTheme="majorHAnsi" w:hAnsiTheme="majorHAnsi" w:cs="Calibri Light"/>
                <w:color w:val="auto"/>
                <w:sz w:val="22"/>
              </w:rPr>
              <w:t xml:space="preserve"> básico OA12</w:t>
            </w:r>
          </w:p>
        </w:tc>
      </w:tr>
      <w:tr w:rsidR="00B4717B" w:rsidRPr="006F3563" w14:paraId="316AFAB2" w14:textId="77777777" w:rsidTr="00867FEE">
        <w:trPr>
          <w:trHeight w:val="20"/>
          <w:jc w:val="center"/>
        </w:trPr>
        <w:tc>
          <w:tcPr>
            <w:tcW w:w="1701" w:type="dxa"/>
            <w:vAlign w:val="center"/>
          </w:tcPr>
          <w:p w14:paraId="6CB91A1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42B42A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D6ADBC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FDD2521" w14:textId="0C5BC063"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5F60BB6" w:rsidRPr="00445A25">
              <w:rPr>
                <w:rFonts w:asciiTheme="majorHAnsi" w:hAnsiTheme="majorHAnsi" w:cs="Calibri Light"/>
              </w:rPr>
              <w:t xml:space="preserve"> 59. Págs.</w:t>
            </w:r>
            <w:r w:rsidR="001425A9" w:rsidRPr="001425A9">
              <w:rPr>
                <w:rFonts w:asciiTheme="majorHAnsi" w:hAnsiTheme="majorHAnsi" w:cs="Calibri Light"/>
              </w:rPr>
              <w:t xml:space="preserve"> 36-38</w:t>
            </w:r>
          </w:p>
          <w:p w14:paraId="5AA97143" w14:textId="46082A59" w:rsidR="00B4717B" w:rsidRPr="00445A25" w:rsidRDefault="55F60BB6" w:rsidP="00445A25">
            <w:pPr>
              <w:rPr>
                <w:rFonts w:asciiTheme="majorHAnsi" w:hAnsiTheme="majorHAnsi" w:cs="Calibri Light"/>
              </w:rPr>
            </w:pPr>
            <w:r w:rsidRPr="00445A25">
              <w:rPr>
                <w:rFonts w:asciiTheme="majorHAnsi" w:hAnsiTheme="majorHAnsi" w:cs="Calibri Light"/>
              </w:rPr>
              <w:lastRenderedPageBreak/>
              <w:t>Guía docente: clase 59</w:t>
            </w:r>
          </w:p>
        </w:tc>
      </w:tr>
      <w:tr w:rsidR="00B4717B" w:rsidRPr="006F3563" w14:paraId="56378F1D" w14:textId="77777777" w:rsidTr="00867FEE">
        <w:trPr>
          <w:trHeight w:val="20"/>
          <w:jc w:val="center"/>
        </w:trPr>
        <w:tc>
          <w:tcPr>
            <w:tcW w:w="1701" w:type="dxa"/>
            <w:vAlign w:val="center"/>
          </w:tcPr>
          <w:p w14:paraId="702052F5"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231B681B"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D75AB3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82E55" w:rsidRPr="006F3563" w14:paraId="4577E315" w14:textId="77777777" w:rsidTr="00867FEE">
        <w:trPr>
          <w:trHeight w:val="20"/>
          <w:jc w:val="center"/>
        </w:trPr>
        <w:tc>
          <w:tcPr>
            <w:tcW w:w="1701" w:type="dxa"/>
            <w:vMerge w:val="restart"/>
            <w:shd w:val="clear" w:color="auto" w:fill="FFFFFF" w:themeFill="background1"/>
            <w:vAlign w:val="center"/>
          </w:tcPr>
          <w:p w14:paraId="2C7A35DC" w14:textId="77777777" w:rsidR="00782E55" w:rsidRPr="006F3563" w:rsidRDefault="00782E55" w:rsidP="00782E5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7710918" w14:textId="77777777" w:rsidR="00782E55" w:rsidRPr="006F3563" w:rsidRDefault="00782E55" w:rsidP="00782E5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35DA9427"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OA1</w:t>
            </w:r>
          </w:p>
          <w:p w14:paraId="7676C531" w14:textId="1D727436" w:rsidR="00782E55" w:rsidRPr="006F3563" w:rsidRDefault="00782E55" w:rsidP="00782E55">
            <w:pPr>
              <w:pStyle w:val="Nombreynmero"/>
              <w:jc w:val="both"/>
              <w:rPr>
                <w:rFonts w:asciiTheme="majorHAnsi" w:hAnsiTheme="majorHAnsi" w:cs="Calibri Light"/>
                <w:color w:val="auto"/>
                <w:sz w:val="22"/>
              </w:rPr>
            </w:pPr>
            <w:r w:rsidRPr="006126E7">
              <w:rPr>
                <w:rFonts w:ascii="Calibri Light" w:hAnsi="Calibri Light" w:cs="Calibri Light"/>
                <w:color w:val="auto"/>
                <w:sz w:val="22"/>
              </w:rPr>
              <w:t>Observar, describir y valorar sus características personales, sus habilidades e intereses.</w:t>
            </w:r>
          </w:p>
        </w:tc>
      </w:tr>
      <w:tr w:rsidR="00782E55" w:rsidRPr="006F3563" w14:paraId="42F6795D" w14:textId="77777777" w:rsidTr="596D7C08">
        <w:trPr>
          <w:trHeight w:val="20"/>
          <w:jc w:val="center"/>
        </w:trPr>
        <w:tc>
          <w:tcPr>
            <w:tcW w:w="1701" w:type="dxa"/>
            <w:vMerge/>
            <w:vAlign w:val="center"/>
          </w:tcPr>
          <w:p w14:paraId="234F8741" w14:textId="77777777" w:rsidR="00782E55" w:rsidRPr="006F3563" w:rsidRDefault="00782E55" w:rsidP="00782E5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D048E4C" w14:textId="77777777" w:rsidR="00782E55" w:rsidRPr="006F3563" w:rsidRDefault="00782E55" w:rsidP="00782E5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AE0FF80" w14:textId="04CDFCF5"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34B6C112"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La música de las montañas” de Marcela Recabarren</w:t>
            </w:r>
          </w:p>
          <w:p w14:paraId="621994C5"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0">
              <w:r w:rsidRPr="006126E7">
                <w:rPr>
                  <w:rStyle w:val="Hipervnculo"/>
                  <w:rFonts w:ascii="Calibri Light" w:hAnsi="Calibri Light" w:cs="Calibri Light"/>
                  <w:color w:val="auto"/>
                  <w:sz w:val="22"/>
                </w:rPr>
                <w:t>https://bdescolar.mineduc.cl/info/la-musica-de-las-montanas-00061656</w:t>
              </w:r>
            </w:hyperlink>
          </w:p>
          <w:p w14:paraId="0A6D437A"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1CC2671B" w14:textId="77777777" w:rsidR="00782E55" w:rsidRPr="006126E7" w:rsidRDefault="00782E55" w:rsidP="00782E55">
            <w:pPr>
              <w:pStyle w:val="Nombreynmero"/>
              <w:jc w:val="both"/>
              <w:rPr>
                <w:rFonts w:ascii="Calibri Light" w:hAnsi="Calibri Light" w:cs="Calibri Light"/>
                <w:color w:val="auto"/>
                <w:sz w:val="22"/>
              </w:rPr>
            </w:pPr>
          </w:p>
          <w:p w14:paraId="68FA2ABB" w14:textId="2DCC6769"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6046436A"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l panda rojo” de </w:t>
            </w:r>
            <w:proofErr w:type="spellStart"/>
            <w:r w:rsidRPr="006126E7">
              <w:rPr>
                <w:rFonts w:ascii="Calibri Light" w:hAnsi="Calibri Light" w:cs="Calibri Light"/>
                <w:color w:val="auto"/>
                <w:sz w:val="22"/>
              </w:rPr>
              <w:t>Roumanis</w:t>
            </w:r>
            <w:proofErr w:type="spellEnd"/>
            <w:r w:rsidRPr="006126E7">
              <w:rPr>
                <w:rFonts w:ascii="Calibri Light" w:hAnsi="Calibri Light" w:cs="Calibri Light"/>
                <w:color w:val="auto"/>
                <w:sz w:val="22"/>
              </w:rPr>
              <w:t>, Alexis</w:t>
            </w:r>
          </w:p>
          <w:p w14:paraId="0295208A"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1">
              <w:r w:rsidRPr="006126E7">
                <w:rPr>
                  <w:rStyle w:val="Hipervnculo"/>
                  <w:rFonts w:ascii="Calibri Light" w:hAnsi="Calibri Light" w:cs="Calibri Light"/>
                  <w:color w:val="auto"/>
                  <w:sz w:val="22"/>
                </w:rPr>
                <w:t>https://bdescolar.mineduc.cl/info/00055122</w:t>
              </w:r>
            </w:hyperlink>
          </w:p>
          <w:p w14:paraId="2E0DF83E"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Para crear un club de lectura PLED: </w:t>
            </w:r>
            <w:hyperlink r:id="rId532">
              <w:r w:rsidRPr="006126E7">
                <w:rPr>
                  <w:rStyle w:val="Hipervnculo"/>
                  <w:rFonts w:ascii="Calibri Light" w:hAnsi="Calibri Light" w:cs="Calibri Light"/>
                  <w:color w:val="auto"/>
                  <w:sz w:val="22"/>
                </w:rPr>
                <w:t>https://planlectordigital.mineduc.cl</w:t>
              </w:r>
            </w:hyperlink>
          </w:p>
          <w:p w14:paraId="68F93F82" w14:textId="77777777" w:rsidR="00782E55" w:rsidRPr="006126E7" w:rsidRDefault="00782E55" w:rsidP="00782E55">
            <w:pPr>
              <w:pStyle w:val="Nombreynmero"/>
              <w:jc w:val="both"/>
              <w:rPr>
                <w:rFonts w:ascii="Calibri Light" w:hAnsi="Calibri Light" w:cs="Calibri Light"/>
                <w:color w:val="auto"/>
                <w:sz w:val="22"/>
              </w:rPr>
            </w:pPr>
          </w:p>
          <w:p w14:paraId="12DDD6BA" w14:textId="77777777" w:rsidR="009A560E" w:rsidRPr="009A560E" w:rsidRDefault="009A560E" w:rsidP="00782E5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2D3D099" w14:textId="38787299" w:rsidR="00782E55" w:rsidRPr="006F3563" w:rsidRDefault="00C465CD" w:rsidP="00782E55">
            <w:pPr>
              <w:pStyle w:val="Nombreynmero"/>
              <w:jc w:val="both"/>
              <w:rPr>
                <w:rFonts w:asciiTheme="majorHAnsi" w:hAnsiTheme="majorHAnsi" w:cs="Calibri Light"/>
                <w:color w:val="auto"/>
                <w:sz w:val="22"/>
              </w:rPr>
            </w:pPr>
            <w:hyperlink r:id="rId533" w:history="1">
              <w:r w:rsidR="00782E55" w:rsidRPr="006126E7">
                <w:rPr>
                  <w:rStyle w:val="Hipervnculo"/>
                  <w:rFonts w:ascii="Calibri Light" w:hAnsi="Calibri Light" w:cs="Calibri Light"/>
                  <w:color w:val="auto"/>
                  <w:sz w:val="22"/>
                </w:rPr>
                <w:t>https://www.curriculumnacional.cl/docente/629/articles-222972_recurso_pdf.pdf</w:t>
              </w:r>
            </w:hyperlink>
            <w:r w:rsidR="00782E55" w:rsidRPr="006126E7">
              <w:rPr>
                <w:rFonts w:ascii="Calibri Light" w:hAnsi="Calibri Light" w:cs="Calibri Light"/>
                <w:color w:val="auto"/>
                <w:sz w:val="22"/>
              </w:rPr>
              <w:t xml:space="preserve"> </w:t>
            </w:r>
          </w:p>
        </w:tc>
      </w:tr>
      <w:tr w:rsidR="00B4717B" w:rsidRPr="006F3563" w14:paraId="66BB3C06" w14:textId="77777777" w:rsidTr="00867FEE">
        <w:trPr>
          <w:trHeight w:val="20"/>
          <w:jc w:val="center"/>
        </w:trPr>
        <w:tc>
          <w:tcPr>
            <w:tcW w:w="1701" w:type="dxa"/>
            <w:shd w:val="clear" w:color="auto" w:fill="FFFFFF" w:themeFill="background1"/>
            <w:vAlign w:val="center"/>
          </w:tcPr>
          <w:p w14:paraId="049AC15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FF74D2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FE294E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4290B35" w14:textId="10211F30"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3FB781C4" w:rsidRPr="00445A25">
              <w:rPr>
                <w:rFonts w:asciiTheme="majorHAnsi" w:hAnsiTheme="majorHAnsi" w:cs="Calibri Light"/>
              </w:rPr>
              <w:t xml:space="preserve"> 60. Págs.</w:t>
            </w:r>
            <w:r w:rsidR="001425A9" w:rsidRPr="001425A9">
              <w:rPr>
                <w:rFonts w:asciiTheme="majorHAnsi" w:hAnsiTheme="majorHAnsi" w:cs="Calibri Light"/>
              </w:rPr>
              <w:t xml:space="preserve"> 39-41</w:t>
            </w:r>
          </w:p>
          <w:p w14:paraId="0D573C91" w14:textId="1956C437" w:rsidR="00B4717B" w:rsidRPr="00445A25" w:rsidRDefault="3FB781C4" w:rsidP="00445A25">
            <w:pPr>
              <w:rPr>
                <w:rFonts w:asciiTheme="majorHAnsi" w:hAnsiTheme="majorHAnsi" w:cs="Calibri Light"/>
              </w:rPr>
            </w:pPr>
            <w:r w:rsidRPr="00445A25">
              <w:rPr>
                <w:rFonts w:asciiTheme="majorHAnsi" w:hAnsiTheme="majorHAnsi" w:cs="Calibri Light"/>
              </w:rPr>
              <w:t>Guía docente: clase 60</w:t>
            </w:r>
          </w:p>
        </w:tc>
      </w:tr>
      <w:tr w:rsidR="00B4717B" w:rsidRPr="006F3563" w14:paraId="79A981C2" w14:textId="77777777" w:rsidTr="00867FEE">
        <w:trPr>
          <w:trHeight w:val="20"/>
          <w:jc w:val="center"/>
        </w:trPr>
        <w:tc>
          <w:tcPr>
            <w:tcW w:w="1701" w:type="dxa"/>
            <w:shd w:val="clear" w:color="auto" w:fill="FFFFFF" w:themeFill="background1"/>
            <w:vAlign w:val="center"/>
          </w:tcPr>
          <w:p w14:paraId="37FA989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3BD57C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AD072F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B5457A8" w14:textId="580332EB"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2D0C65E" w:rsidRPr="00445A25">
              <w:rPr>
                <w:rFonts w:asciiTheme="majorHAnsi" w:hAnsiTheme="majorHAnsi" w:cs="Calibri Light"/>
              </w:rPr>
              <w:t xml:space="preserve"> 60. Págs.</w:t>
            </w:r>
            <w:r w:rsidR="001425A9" w:rsidRPr="001425A9">
              <w:rPr>
                <w:rFonts w:asciiTheme="majorHAnsi" w:hAnsiTheme="majorHAnsi" w:cs="Calibri Light"/>
              </w:rPr>
              <w:t xml:space="preserve"> 39-41</w:t>
            </w:r>
          </w:p>
          <w:p w14:paraId="31DCAB6F" w14:textId="28D215BE" w:rsidR="00B4717B" w:rsidRPr="00445A25" w:rsidRDefault="72D0C65E" w:rsidP="00445A25">
            <w:pPr>
              <w:rPr>
                <w:rFonts w:asciiTheme="majorHAnsi" w:hAnsiTheme="majorHAnsi" w:cs="Calibri Light"/>
              </w:rPr>
            </w:pPr>
            <w:r w:rsidRPr="00445A25">
              <w:rPr>
                <w:rFonts w:asciiTheme="majorHAnsi" w:hAnsiTheme="majorHAnsi" w:cs="Calibri Light"/>
              </w:rPr>
              <w:t>Guía docente: clase 60</w:t>
            </w:r>
          </w:p>
        </w:tc>
      </w:tr>
      <w:tr w:rsidR="00B4717B" w:rsidRPr="006F3563" w14:paraId="42C5F9A9" w14:textId="77777777" w:rsidTr="00867FEE">
        <w:trPr>
          <w:trHeight w:val="20"/>
          <w:jc w:val="center"/>
        </w:trPr>
        <w:tc>
          <w:tcPr>
            <w:tcW w:w="1701" w:type="dxa"/>
            <w:shd w:val="clear" w:color="auto" w:fill="FFFFFF" w:themeFill="background1"/>
            <w:vAlign w:val="center"/>
          </w:tcPr>
          <w:p w14:paraId="76E3F7C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2A529F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94D72BB" w14:textId="77777777" w:rsidR="00545422" w:rsidRDefault="00545422" w:rsidP="50090760">
            <w:pPr>
              <w:rPr>
                <w:rFonts w:asciiTheme="majorHAnsi" w:hAnsiTheme="majorHAnsi" w:cs="Calibri Light"/>
              </w:rPr>
            </w:pPr>
            <w:r>
              <w:rPr>
                <w:rFonts w:asciiTheme="majorHAnsi" w:hAnsiTheme="majorHAnsi" w:cs="Calibri Light"/>
              </w:rPr>
              <w:t>Sumo Primero 2º básico</w:t>
            </w:r>
          </w:p>
          <w:p w14:paraId="06BD7B98" w14:textId="0B374462" w:rsidR="009740BB" w:rsidRDefault="00545422" w:rsidP="50090760">
            <w:pPr>
              <w:rPr>
                <w:rFonts w:asciiTheme="majorHAnsi" w:hAnsiTheme="majorHAnsi" w:cs="Calibri Light"/>
              </w:rPr>
            </w:pPr>
            <w:r>
              <w:rPr>
                <w:rFonts w:asciiTheme="majorHAnsi" w:hAnsiTheme="majorHAnsi" w:cs="Calibri Light"/>
              </w:rPr>
              <w:t>Tomo 1, Capítulo 8</w:t>
            </w:r>
            <w:r w:rsidR="009740BB" w:rsidRPr="50090760">
              <w:rPr>
                <w:rFonts w:asciiTheme="majorHAnsi" w:hAnsiTheme="majorHAnsi" w:cs="Calibri Light"/>
              </w:rPr>
              <w:t>: Números y Operaciones</w:t>
            </w:r>
          </w:p>
          <w:p w14:paraId="2E3B2174" w14:textId="3323EB5F" w:rsidR="009740BB" w:rsidRPr="006F3563" w:rsidRDefault="009740BB" w:rsidP="50090760">
            <w:pPr>
              <w:rPr>
                <w:rFonts w:asciiTheme="majorHAnsi" w:hAnsiTheme="majorHAnsi" w:cs="Calibri Light"/>
              </w:rPr>
            </w:pPr>
            <w:r w:rsidRPr="50090760">
              <w:rPr>
                <w:rFonts w:asciiTheme="majorHAnsi" w:hAnsiTheme="majorHAnsi" w:cs="Calibri Light"/>
              </w:rPr>
              <w:t>Sumas y Restas.</w:t>
            </w:r>
          </w:p>
          <w:p w14:paraId="2D7F3190" w14:textId="46620159" w:rsidR="009740BB" w:rsidRDefault="0078786A" w:rsidP="50090760">
            <w:pPr>
              <w:rPr>
                <w:rFonts w:asciiTheme="majorHAnsi" w:hAnsiTheme="majorHAnsi" w:cs="Calibri Light"/>
              </w:rPr>
            </w:pPr>
            <w:r>
              <w:rPr>
                <w:rFonts w:asciiTheme="majorHAnsi" w:hAnsiTheme="majorHAnsi" w:cs="Calibri Light"/>
              </w:rPr>
              <w:t xml:space="preserve">Texto del estudiante: Pág. </w:t>
            </w:r>
            <w:r w:rsidR="00BB3A0D">
              <w:rPr>
                <w:rFonts w:asciiTheme="majorHAnsi" w:hAnsiTheme="majorHAnsi" w:cs="Calibri Light"/>
              </w:rPr>
              <w:t>92</w:t>
            </w:r>
          </w:p>
          <w:p w14:paraId="3548BEA1" w14:textId="331EC5E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B3A0D" w:rsidRPr="00445A25">
              <w:rPr>
                <w:rFonts w:asciiTheme="majorHAnsi" w:eastAsiaTheme="minorHAnsi" w:hAnsiTheme="majorHAnsi" w:cs="Calibri Light"/>
                <w:color w:val="auto"/>
                <w:sz w:val="22"/>
                <w:lang w:val="es-CL"/>
              </w:rPr>
              <w:t>100</w:t>
            </w:r>
          </w:p>
        </w:tc>
      </w:tr>
      <w:tr w:rsidR="00B4717B" w:rsidRPr="006F3563" w14:paraId="14B17F83" w14:textId="77777777" w:rsidTr="00867FEE">
        <w:trPr>
          <w:trHeight w:val="20"/>
          <w:jc w:val="center"/>
        </w:trPr>
        <w:tc>
          <w:tcPr>
            <w:tcW w:w="1701" w:type="dxa"/>
            <w:vAlign w:val="center"/>
          </w:tcPr>
          <w:p w14:paraId="400793B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7DBA028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26DE99D1" w14:textId="6F97CD74" w:rsidR="002F57A1" w:rsidRPr="002F57A1" w:rsidRDefault="002F57A1" w:rsidP="002F57A1">
            <w:pPr>
              <w:pStyle w:val="Nombreynmero"/>
              <w:rPr>
                <w:rFonts w:asciiTheme="majorHAnsi" w:hAnsiTheme="majorHAnsi" w:cs="Calibri Light"/>
                <w:color w:val="auto"/>
                <w:sz w:val="22"/>
              </w:rPr>
            </w:pPr>
            <w:r w:rsidRPr="002F57A1">
              <w:rPr>
                <w:rFonts w:asciiTheme="majorHAnsi" w:hAnsiTheme="majorHAnsi" w:cs="Calibri Light"/>
                <w:color w:val="auto"/>
                <w:sz w:val="22"/>
              </w:rPr>
              <w:t xml:space="preserve">Ficha </w:t>
            </w:r>
            <w:proofErr w:type="spellStart"/>
            <w:r w:rsidRPr="002F57A1">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2F57A1">
              <w:rPr>
                <w:rFonts w:asciiTheme="majorHAnsi" w:hAnsiTheme="majorHAnsi" w:cs="Calibri Light"/>
                <w:color w:val="auto"/>
                <w:sz w:val="22"/>
              </w:rPr>
              <w:t xml:space="preserve"> 2 Historia 2</w:t>
            </w:r>
            <w:r w:rsidR="00BB5DD6">
              <w:rPr>
                <w:rFonts w:asciiTheme="majorHAnsi" w:hAnsiTheme="majorHAnsi" w:cs="Calibri Light"/>
                <w:color w:val="auto"/>
                <w:sz w:val="22"/>
              </w:rPr>
              <w:t>º</w:t>
            </w:r>
            <w:r w:rsidRPr="002F57A1">
              <w:rPr>
                <w:rFonts w:asciiTheme="majorHAnsi" w:hAnsiTheme="majorHAnsi" w:cs="Calibri Light"/>
                <w:color w:val="auto"/>
                <w:sz w:val="22"/>
              </w:rPr>
              <w:t xml:space="preserve"> básico</w:t>
            </w:r>
          </w:p>
          <w:p w14:paraId="6400FB31" w14:textId="44BFA74A" w:rsidR="00B4717B" w:rsidRPr="006F3563" w:rsidRDefault="002F57A1" w:rsidP="002F57A1">
            <w:pPr>
              <w:pStyle w:val="Nombreynmero"/>
              <w:rPr>
                <w:rFonts w:asciiTheme="majorHAnsi" w:hAnsiTheme="majorHAnsi" w:cs="Calibri Light"/>
                <w:color w:val="auto"/>
                <w:sz w:val="22"/>
              </w:rPr>
            </w:pPr>
            <w:r w:rsidRPr="002F57A1">
              <w:rPr>
                <w:rFonts w:asciiTheme="majorHAnsi" w:hAnsiTheme="majorHAnsi" w:cs="Calibri Light"/>
                <w:color w:val="auto"/>
                <w:sz w:val="22"/>
              </w:rPr>
              <w:t xml:space="preserve">Objetivos de Aprendizaje: OA7 </w:t>
            </w:r>
            <w:proofErr w:type="spellStart"/>
            <w:r w:rsidRPr="002F57A1">
              <w:rPr>
                <w:rFonts w:asciiTheme="majorHAnsi" w:hAnsiTheme="majorHAnsi" w:cs="Calibri Light"/>
                <w:color w:val="auto"/>
                <w:sz w:val="22"/>
              </w:rPr>
              <w:t>OAe</w:t>
            </w:r>
            <w:proofErr w:type="spellEnd"/>
          </w:p>
        </w:tc>
      </w:tr>
      <w:tr w:rsidR="00A20B41" w:rsidRPr="006F3563" w14:paraId="5463AC7C" w14:textId="77777777" w:rsidTr="00867FEE">
        <w:trPr>
          <w:trHeight w:val="20"/>
          <w:jc w:val="center"/>
        </w:trPr>
        <w:tc>
          <w:tcPr>
            <w:tcW w:w="1701" w:type="dxa"/>
            <w:vAlign w:val="center"/>
          </w:tcPr>
          <w:p w14:paraId="78758FF7" w14:textId="77777777" w:rsidR="00A20B41" w:rsidRPr="006F3563" w:rsidRDefault="00A20B41" w:rsidP="00A20B4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120EC98" w14:textId="77777777" w:rsidR="00A20B41" w:rsidRPr="006F3563" w:rsidRDefault="00A20B41" w:rsidP="00A20B4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FA670C1" w14:textId="67D9102D" w:rsidR="00A20B41" w:rsidRPr="00AF3E0C" w:rsidRDefault="00EC4EFC" w:rsidP="00A20B41">
            <w:pPr>
              <w:pStyle w:val="Nombreynmero"/>
              <w:rPr>
                <w:rFonts w:ascii="Calibri Light" w:hAnsi="Calibri Light" w:cs="Calibri Light"/>
                <w:color w:val="auto"/>
                <w:sz w:val="22"/>
              </w:rPr>
            </w:pPr>
            <w:r w:rsidRPr="00EC4EFC">
              <w:rPr>
                <w:rFonts w:ascii="Calibri Light" w:hAnsi="Calibri Light" w:cs="Calibri Light"/>
                <w:bCs/>
                <w:color w:val="auto"/>
                <w:sz w:val="22"/>
              </w:rPr>
              <w:t>Pregunta guía</w:t>
            </w:r>
            <w:r>
              <w:rPr>
                <w:rFonts w:ascii="Calibri Light" w:hAnsi="Calibri Light" w:cs="Calibri Light"/>
                <w:b/>
                <w:bCs/>
                <w:color w:val="auto"/>
                <w:sz w:val="22"/>
              </w:rPr>
              <w:t>:</w:t>
            </w:r>
            <w:r w:rsidR="00A20B41" w:rsidRPr="00AF3E0C">
              <w:rPr>
                <w:rFonts w:ascii="Calibri Light" w:hAnsi="Calibri Light" w:cs="Calibri Light"/>
                <w:color w:val="auto"/>
                <w:sz w:val="22"/>
              </w:rPr>
              <w:t xml:space="preserve"> ¿Cuáles son las precauciones que se requieren para jugar o realizar actividades motrices?</w:t>
            </w:r>
          </w:p>
          <w:p w14:paraId="4F405C67" w14:textId="607A57BB" w:rsidR="00A20B41" w:rsidRPr="00AF3E0C" w:rsidRDefault="00EC4EFC" w:rsidP="00A20B41">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A20B41" w:rsidRPr="00AF3E0C">
              <w:rPr>
                <w:rFonts w:ascii="Calibri Light" w:hAnsi="Calibri Light" w:cs="Calibri Light"/>
                <w:color w:val="auto"/>
                <w:sz w:val="22"/>
              </w:rPr>
              <w:t xml:space="preserve"> OA11</w:t>
            </w:r>
          </w:p>
          <w:p w14:paraId="7721526A" w14:textId="7782DE38" w:rsidR="00A20B41" w:rsidRPr="006F3563" w:rsidRDefault="00EC4EFC" w:rsidP="00A20B41">
            <w:pPr>
              <w:pStyle w:val="Nombreynmero"/>
              <w:rPr>
                <w:rFonts w:asciiTheme="majorHAnsi" w:hAnsiTheme="majorHAnsi" w:cs="Calibri Light"/>
                <w:color w:val="auto"/>
                <w:sz w:val="22"/>
              </w:rPr>
            </w:pPr>
            <w:r w:rsidRPr="00EC4EFC">
              <w:rPr>
                <w:rFonts w:ascii="Calibri Light" w:hAnsi="Calibri Light" w:cs="Calibri Light"/>
                <w:bCs/>
                <w:color w:val="auto"/>
                <w:sz w:val="22"/>
              </w:rPr>
              <w:lastRenderedPageBreak/>
              <w:t>Desempeño</w:t>
            </w:r>
            <w:r>
              <w:rPr>
                <w:rFonts w:ascii="Calibri Light" w:hAnsi="Calibri Light" w:cs="Calibri Light"/>
                <w:b/>
                <w:bCs/>
                <w:color w:val="auto"/>
                <w:sz w:val="22"/>
              </w:rPr>
              <w:t>:</w:t>
            </w:r>
            <w:r w:rsidR="00E6586B">
              <w:rPr>
                <w:rFonts w:ascii="Calibri Light" w:hAnsi="Calibri Light" w:cs="Calibri Light"/>
                <w:color w:val="auto"/>
                <w:sz w:val="22"/>
              </w:rPr>
              <w:t xml:space="preserve"> </w:t>
            </w:r>
            <w:r w:rsidR="00A20B41" w:rsidRPr="00F91E6E">
              <w:rPr>
                <w:rFonts w:ascii="Calibri Light" w:hAnsi="Calibri Light" w:cs="Calibri Light"/>
                <w:color w:val="auto"/>
                <w:sz w:val="22"/>
              </w:rPr>
              <w:t>Genera reglas que favorecen las medidas de seguridad en los juegos.</w:t>
            </w:r>
          </w:p>
        </w:tc>
      </w:tr>
      <w:tr w:rsidR="00B4717B" w:rsidRPr="006F3563" w14:paraId="0E0F032E" w14:textId="77777777" w:rsidTr="00867FEE">
        <w:trPr>
          <w:trHeight w:val="20"/>
          <w:jc w:val="center"/>
        </w:trPr>
        <w:tc>
          <w:tcPr>
            <w:tcW w:w="1701" w:type="dxa"/>
            <w:vAlign w:val="center"/>
          </w:tcPr>
          <w:p w14:paraId="0EDCF42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4D90481A"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332ADA8C"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82E55" w:rsidRPr="006F3563" w14:paraId="66A9013B" w14:textId="77777777" w:rsidTr="00867FEE">
        <w:trPr>
          <w:trHeight w:val="20"/>
          <w:jc w:val="center"/>
        </w:trPr>
        <w:tc>
          <w:tcPr>
            <w:tcW w:w="1701" w:type="dxa"/>
            <w:vMerge w:val="restart"/>
            <w:shd w:val="clear" w:color="auto" w:fill="FFFFFF" w:themeFill="background1"/>
            <w:vAlign w:val="center"/>
          </w:tcPr>
          <w:p w14:paraId="70F9B8C6" w14:textId="77777777" w:rsidR="00782E55" w:rsidRPr="006F3563" w:rsidRDefault="00782E55" w:rsidP="00782E5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732858E" w14:textId="77777777" w:rsidR="00782E55" w:rsidRPr="006F3563" w:rsidRDefault="00782E55" w:rsidP="00782E5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045E4F8E"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OA1</w:t>
            </w:r>
          </w:p>
          <w:p w14:paraId="283A7BB8" w14:textId="311EBD59" w:rsidR="00782E55" w:rsidRPr="006F3563" w:rsidRDefault="00782E55" w:rsidP="00782E55">
            <w:pPr>
              <w:pStyle w:val="Nombreynmero"/>
              <w:rPr>
                <w:rFonts w:asciiTheme="majorHAnsi" w:hAnsiTheme="majorHAnsi" w:cs="Calibri Light"/>
                <w:color w:val="auto"/>
                <w:sz w:val="22"/>
              </w:rPr>
            </w:pPr>
            <w:r w:rsidRPr="006126E7">
              <w:rPr>
                <w:rFonts w:ascii="Calibri Light" w:hAnsi="Calibri Light" w:cs="Calibri Light"/>
                <w:color w:val="auto"/>
                <w:sz w:val="22"/>
              </w:rPr>
              <w:t>Observar, describir y valorar sus características personales, sus habilidades e intereses.</w:t>
            </w:r>
          </w:p>
        </w:tc>
      </w:tr>
      <w:tr w:rsidR="00782E55" w:rsidRPr="006F3563" w14:paraId="0C1E5851" w14:textId="77777777" w:rsidTr="596D7C08">
        <w:trPr>
          <w:trHeight w:val="20"/>
          <w:jc w:val="center"/>
        </w:trPr>
        <w:tc>
          <w:tcPr>
            <w:tcW w:w="1701" w:type="dxa"/>
            <w:vMerge/>
            <w:vAlign w:val="center"/>
          </w:tcPr>
          <w:p w14:paraId="7CA127E5" w14:textId="77777777" w:rsidR="00782E55" w:rsidRPr="006F3563" w:rsidRDefault="00782E55" w:rsidP="00782E5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D8478DF" w14:textId="77777777" w:rsidR="00782E55" w:rsidRPr="006F3563" w:rsidRDefault="00782E55" w:rsidP="00782E5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0352D31B" w14:textId="193327FF"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1B796922"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La música de las montañas” de Marcela Recabarren</w:t>
            </w:r>
          </w:p>
          <w:p w14:paraId="1BC30B48"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4">
              <w:r w:rsidRPr="006126E7">
                <w:rPr>
                  <w:rStyle w:val="Hipervnculo"/>
                  <w:rFonts w:ascii="Calibri Light" w:hAnsi="Calibri Light" w:cs="Calibri Light"/>
                  <w:color w:val="auto"/>
                  <w:sz w:val="22"/>
                </w:rPr>
                <w:t>https://bdescolar.mineduc.cl/info/la-musica-de-las-montanas-00061656</w:t>
              </w:r>
            </w:hyperlink>
          </w:p>
          <w:p w14:paraId="2494900A"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7266A306" w14:textId="77777777" w:rsidR="00782E55" w:rsidRPr="006126E7" w:rsidRDefault="00782E55" w:rsidP="00782E55">
            <w:pPr>
              <w:pStyle w:val="Nombreynmero"/>
              <w:jc w:val="both"/>
              <w:rPr>
                <w:rFonts w:ascii="Calibri Light" w:hAnsi="Calibri Light" w:cs="Calibri Light"/>
                <w:color w:val="auto"/>
                <w:sz w:val="22"/>
              </w:rPr>
            </w:pPr>
          </w:p>
          <w:p w14:paraId="668923C0" w14:textId="342949B6"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362D5F48"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l panda rojo” de </w:t>
            </w:r>
            <w:proofErr w:type="spellStart"/>
            <w:r w:rsidRPr="006126E7">
              <w:rPr>
                <w:rFonts w:ascii="Calibri Light" w:hAnsi="Calibri Light" w:cs="Calibri Light"/>
                <w:color w:val="auto"/>
                <w:sz w:val="22"/>
              </w:rPr>
              <w:t>Roumanis</w:t>
            </w:r>
            <w:proofErr w:type="spellEnd"/>
            <w:r w:rsidRPr="006126E7">
              <w:rPr>
                <w:rFonts w:ascii="Calibri Light" w:hAnsi="Calibri Light" w:cs="Calibri Light"/>
                <w:color w:val="auto"/>
                <w:sz w:val="22"/>
              </w:rPr>
              <w:t>, Alexis</w:t>
            </w:r>
          </w:p>
          <w:p w14:paraId="05AD2188"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5">
              <w:r w:rsidRPr="006126E7">
                <w:rPr>
                  <w:rStyle w:val="Hipervnculo"/>
                  <w:rFonts w:ascii="Calibri Light" w:hAnsi="Calibri Light" w:cs="Calibri Light"/>
                  <w:color w:val="auto"/>
                  <w:sz w:val="22"/>
                </w:rPr>
                <w:t>https://bdescolar.mineduc.cl/info/00055122</w:t>
              </w:r>
            </w:hyperlink>
          </w:p>
          <w:p w14:paraId="5DEBFFBF"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Para crear un club de lectura PLED: </w:t>
            </w:r>
            <w:hyperlink r:id="rId536">
              <w:r w:rsidRPr="006126E7">
                <w:rPr>
                  <w:rStyle w:val="Hipervnculo"/>
                  <w:rFonts w:ascii="Calibri Light" w:hAnsi="Calibri Light" w:cs="Calibri Light"/>
                  <w:color w:val="auto"/>
                  <w:sz w:val="22"/>
                </w:rPr>
                <w:t>https://planlectordigital.mineduc.cl</w:t>
              </w:r>
            </w:hyperlink>
          </w:p>
          <w:p w14:paraId="41BF3C12" w14:textId="77777777" w:rsidR="00782E55" w:rsidRPr="006126E7" w:rsidRDefault="00782E55" w:rsidP="00782E55">
            <w:pPr>
              <w:pStyle w:val="Nombreynmero"/>
              <w:jc w:val="both"/>
              <w:rPr>
                <w:rFonts w:ascii="Calibri Light" w:hAnsi="Calibri Light" w:cs="Calibri Light"/>
                <w:color w:val="auto"/>
                <w:sz w:val="22"/>
              </w:rPr>
            </w:pPr>
          </w:p>
          <w:p w14:paraId="3BDBF9CA" w14:textId="77777777" w:rsidR="009A560E" w:rsidRPr="009A560E" w:rsidRDefault="009A560E" w:rsidP="00782E5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E1DE670" w14:textId="50E453F2" w:rsidR="00782E55" w:rsidRPr="006F3563" w:rsidRDefault="00C465CD" w:rsidP="00782E55">
            <w:pPr>
              <w:pStyle w:val="Nombreynmero"/>
              <w:rPr>
                <w:rFonts w:asciiTheme="majorHAnsi" w:hAnsiTheme="majorHAnsi" w:cs="Calibri Light"/>
                <w:color w:val="auto"/>
                <w:sz w:val="22"/>
              </w:rPr>
            </w:pPr>
            <w:hyperlink r:id="rId537" w:history="1">
              <w:r w:rsidR="00782E55" w:rsidRPr="006126E7">
                <w:rPr>
                  <w:rStyle w:val="Hipervnculo"/>
                  <w:rFonts w:ascii="Calibri Light" w:hAnsi="Calibri Light" w:cs="Calibri Light"/>
                  <w:color w:val="auto"/>
                  <w:sz w:val="22"/>
                </w:rPr>
                <w:t>https://www.curriculumnacional.cl/docente/629/articles-222972_recurso_pdf.pdf</w:t>
              </w:r>
            </w:hyperlink>
            <w:r w:rsidR="00782E55" w:rsidRPr="006126E7">
              <w:rPr>
                <w:rFonts w:ascii="Calibri Light" w:hAnsi="Calibri Light" w:cs="Calibri Light"/>
                <w:color w:val="auto"/>
                <w:sz w:val="22"/>
              </w:rPr>
              <w:t xml:space="preserve"> </w:t>
            </w:r>
          </w:p>
        </w:tc>
      </w:tr>
      <w:tr w:rsidR="00B4717B" w:rsidRPr="006F3563" w14:paraId="6D17AE41" w14:textId="77777777" w:rsidTr="00867FEE">
        <w:trPr>
          <w:trHeight w:val="20"/>
          <w:jc w:val="center"/>
        </w:trPr>
        <w:tc>
          <w:tcPr>
            <w:tcW w:w="1701" w:type="dxa"/>
            <w:shd w:val="clear" w:color="auto" w:fill="FFFFFF" w:themeFill="background1"/>
            <w:vAlign w:val="center"/>
          </w:tcPr>
          <w:p w14:paraId="032ED83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728B58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5A9A0C7" w14:textId="77777777" w:rsidR="00545422" w:rsidRDefault="00545422" w:rsidP="50090760">
            <w:pPr>
              <w:rPr>
                <w:rFonts w:asciiTheme="majorHAnsi" w:hAnsiTheme="majorHAnsi" w:cs="Calibri Light"/>
              </w:rPr>
            </w:pPr>
            <w:r>
              <w:rPr>
                <w:rFonts w:asciiTheme="majorHAnsi" w:hAnsiTheme="majorHAnsi" w:cs="Calibri Light"/>
              </w:rPr>
              <w:t>Sumo Primero 2º básico</w:t>
            </w:r>
          </w:p>
          <w:p w14:paraId="14C98AC0" w14:textId="6789D80B" w:rsidR="009740BB" w:rsidRDefault="00545422" w:rsidP="50090760">
            <w:pPr>
              <w:rPr>
                <w:rFonts w:asciiTheme="majorHAnsi" w:hAnsiTheme="majorHAnsi" w:cs="Calibri Light"/>
              </w:rPr>
            </w:pPr>
            <w:r>
              <w:rPr>
                <w:rFonts w:asciiTheme="majorHAnsi" w:hAnsiTheme="majorHAnsi" w:cs="Calibri Light"/>
              </w:rPr>
              <w:t>Tomo 1, Capítulo 8</w:t>
            </w:r>
            <w:r w:rsidR="009740BB" w:rsidRPr="50090760">
              <w:rPr>
                <w:rFonts w:asciiTheme="majorHAnsi" w:hAnsiTheme="majorHAnsi" w:cs="Calibri Light"/>
              </w:rPr>
              <w:t>: Números y Operaciones</w:t>
            </w:r>
          </w:p>
          <w:p w14:paraId="12DC99F4" w14:textId="34ABF662" w:rsidR="009740BB" w:rsidRPr="006F3563" w:rsidRDefault="009740BB" w:rsidP="50090760">
            <w:pPr>
              <w:rPr>
                <w:rFonts w:asciiTheme="majorHAnsi" w:hAnsiTheme="majorHAnsi" w:cs="Calibri Light"/>
              </w:rPr>
            </w:pPr>
            <w:r w:rsidRPr="50090760">
              <w:rPr>
                <w:rFonts w:asciiTheme="majorHAnsi" w:hAnsiTheme="majorHAnsi" w:cs="Calibri Light"/>
              </w:rPr>
              <w:t>Sumas y Restas.</w:t>
            </w:r>
          </w:p>
          <w:p w14:paraId="340AF3F1" w14:textId="260413FE" w:rsidR="009740BB" w:rsidRDefault="0078786A" w:rsidP="50090760">
            <w:pPr>
              <w:rPr>
                <w:rFonts w:asciiTheme="majorHAnsi" w:hAnsiTheme="majorHAnsi" w:cs="Calibri Light"/>
              </w:rPr>
            </w:pPr>
            <w:r>
              <w:rPr>
                <w:rFonts w:asciiTheme="majorHAnsi" w:hAnsiTheme="majorHAnsi" w:cs="Calibri Light"/>
              </w:rPr>
              <w:t xml:space="preserve">Texto del estudiante: Pág. </w:t>
            </w:r>
            <w:r w:rsidR="00BB3A0D">
              <w:rPr>
                <w:rFonts w:asciiTheme="majorHAnsi" w:hAnsiTheme="majorHAnsi" w:cs="Calibri Light"/>
              </w:rPr>
              <w:t>93</w:t>
            </w:r>
          </w:p>
          <w:p w14:paraId="2FC9D5B1" w14:textId="63E8B296"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B3A0D" w:rsidRPr="00445A25">
              <w:rPr>
                <w:rFonts w:asciiTheme="majorHAnsi" w:eastAsiaTheme="minorHAnsi" w:hAnsiTheme="majorHAnsi" w:cs="Calibri Light"/>
                <w:color w:val="auto"/>
                <w:sz w:val="22"/>
                <w:lang w:val="es-CL"/>
              </w:rPr>
              <w:t>101</w:t>
            </w:r>
          </w:p>
        </w:tc>
      </w:tr>
      <w:tr w:rsidR="00B4717B" w:rsidRPr="006F3563" w14:paraId="2C274BE2" w14:textId="77777777" w:rsidTr="00867FEE">
        <w:trPr>
          <w:trHeight w:val="20"/>
          <w:jc w:val="center"/>
        </w:trPr>
        <w:tc>
          <w:tcPr>
            <w:tcW w:w="1701" w:type="dxa"/>
            <w:shd w:val="clear" w:color="auto" w:fill="FFFFFF" w:themeFill="background1"/>
            <w:vAlign w:val="center"/>
          </w:tcPr>
          <w:p w14:paraId="4084F45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79E89D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17BB92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EA0635A" w14:textId="180BA917"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013F59F9" w:rsidRPr="00445A25">
              <w:rPr>
                <w:rFonts w:asciiTheme="majorHAnsi" w:hAnsiTheme="majorHAnsi" w:cs="Calibri Light"/>
              </w:rPr>
              <w:t xml:space="preserve"> 61. Págs.</w:t>
            </w:r>
            <w:r w:rsidR="001425A9" w:rsidRPr="001425A9">
              <w:rPr>
                <w:rFonts w:asciiTheme="majorHAnsi" w:hAnsiTheme="majorHAnsi" w:cs="Calibri Light"/>
              </w:rPr>
              <w:t xml:space="preserve"> 42-49</w:t>
            </w:r>
          </w:p>
          <w:p w14:paraId="281AEDF3" w14:textId="3579D9C7" w:rsidR="00B4717B" w:rsidRPr="00445A25" w:rsidRDefault="013F59F9" w:rsidP="00445A25">
            <w:pPr>
              <w:rPr>
                <w:rFonts w:asciiTheme="majorHAnsi" w:hAnsiTheme="majorHAnsi" w:cs="Calibri Light"/>
              </w:rPr>
            </w:pPr>
            <w:r w:rsidRPr="00445A25">
              <w:rPr>
                <w:rFonts w:asciiTheme="majorHAnsi" w:hAnsiTheme="majorHAnsi" w:cs="Calibri Light"/>
              </w:rPr>
              <w:t>Guía docente: clase 61</w:t>
            </w:r>
          </w:p>
        </w:tc>
      </w:tr>
      <w:tr w:rsidR="00B4717B" w:rsidRPr="006F3563" w14:paraId="112FC732" w14:textId="77777777" w:rsidTr="00867FEE">
        <w:trPr>
          <w:trHeight w:val="20"/>
          <w:jc w:val="center"/>
        </w:trPr>
        <w:tc>
          <w:tcPr>
            <w:tcW w:w="1701" w:type="dxa"/>
            <w:shd w:val="clear" w:color="auto" w:fill="FFFFFF" w:themeFill="background1"/>
            <w:vAlign w:val="center"/>
          </w:tcPr>
          <w:p w14:paraId="7A96F75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C9AAC9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7AC84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DD2E542" w14:textId="16CEB49F"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849A821" w:rsidRPr="00445A25">
              <w:rPr>
                <w:rFonts w:asciiTheme="majorHAnsi" w:hAnsiTheme="majorHAnsi" w:cs="Calibri Light"/>
              </w:rPr>
              <w:t xml:space="preserve"> 61. Págs.</w:t>
            </w:r>
            <w:r w:rsidR="001425A9" w:rsidRPr="001425A9">
              <w:rPr>
                <w:rFonts w:asciiTheme="majorHAnsi" w:hAnsiTheme="majorHAnsi" w:cs="Calibri Light"/>
              </w:rPr>
              <w:t xml:space="preserve"> 42-49</w:t>
            </w:r>
          </w:p>
          <w:p w14:paraId="24DB6EA0" w14:textId="652DADBB" w:rsidR="00B4717B" w:rsidRPr="00445A25" w:rsidRDefault="7849A821" w:rsidP="00445A25">
            <w:pPr>
              <w:rPr>
                <w:rFonts w:asciiTheme="majorHAnsi" w:hAnsiTheme="majorHAnsi" w:cs="Calibri Light"/>
              </w:rPr>
            </w:pPr>
            <w:r w:rsidRPr="00445A25">
              <w:rPr>
                <w:rFonts w:asciiTheme="majorHAnsi" w:hAnsiTheme="majorHAnsi" w:cs="Calibri Light"/>
              </w:rPr>
              <w:t>Guía docente: clase 61</w:t>
            </w:r>
          </w:p>
        </w:tc>
      </w:tr>
      <w:tr w:rsidR="00B4717B" w:rsidRPr="006F3563" w14:paraId="4FBB71B2" w14:textId="77777777" w:rsidTr="00867FEE">
        <w:trPr>
          <w:trHeight w:val="20"/>
          <w:jc w:val="center"/>
        </w:trPr>
        <w:tc>
          <w:tcPr>
            <w:tcW w:w="1701" w:type="dxa"/>
            <w:vAlign w:val="center"/>
          </w:tcPr>
          <w:p w14:paraId="70F97F2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E912CDB"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6492DDD5" w14:textId="27CEC465" w:rsidR="00290067" w:rsidRPr="00290067" w:rsidRDefault="00290067" w:rsidP="00290067">
            <w:pPr>
              <w:pStyle w:val="Nombreynmero"/>
              <w:rPr>
                <w:rFonts w:asciiTheme="majorHAnsi" w:hAnsiTheme="majorHAnsi" w:cs="Calibri Light"/>
                <w:color w:val="auto"/>
                <w:sz w:val="22"/>
              </w:rPr>
            </w:pPr>
            <w:r w:rsidRPr="00290067">
              <w:rPr>
                <w:rFonts w:asciiTheme="majorHAnsi" w:hAnsiTheme="majorHAnsi" w:cs="Calibri Light"/>
                <w:color w:val="auto"/>
                <w:sz w:val="22"/>
              </w:rPr>
              <w:t>Proyecto Interdisciplinario “Proyecto digital biodiversidad en mi hogar”</w:t>
            </w:r>
          </w:p>
          <w:p w14:paraId="71552B23" w14:textId="436F2DFD" w:rsidR="00290067" w:rsidRPr="00290067" w:rsidRDefault="00290067" w:rsidP="00290067">
            <w:pPr>
              <w:pStyle w:val="Nombreynmero"/>
              <w:rPr>
                <w:rFonts w:asciiTheme="majorHAnsi" w:hAnsiTheme="majorHAnsi" w:cs="Calibri Light"/>
                <w:color w:val="auto"/>
                <w:sz w:val="22"/>
              </w:rPr>
            </w:pPr>
            <w:r w:rsidRPr="00290067">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1 OA4 OA5 OA6 OA7</w:t>
            </w:r>
          </w:p>
          <w:p w14:paraId="6B64DA18" w14:textId="198067C2" w:rsidR="00290067" w:rsidRPr="00290067" w:rsidRDefault="00290067" w:rsidP="00290067">
            <w:pPr>
              <w:pStyle w:val="Nombreynmero"/>
              <w:rPr>
                <w:rFonts w:asciiTheme="majorHAnsi" w:hAnsiTheme="majorHAnsi" w:cs="Calibri Light"/>
                <w:color w:val="auto"/>
                <w:sz w:val="22"/>
              </w:rPr>
            </w:pPr>
            <w:r w:rsidRPr="00290067">
              <w:rPr>
                <w:rFonts w:asciiTheme="majorHAnsi" w:hAnsiTheme="majorHAnsi" w:cs="Calibri Light"/>
                <w:color w:val="auto"/>
                <w:sz w:val="22"/>
              </w:rPr>
              <w:t>Ciencias 1</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14 </w:t>
            </w:r>
            <w:proofErr w:type="spellStart"/>
            <w:r w:rsidRPr="00290067">
              <w:rPr>
                <w:rFonts w:asciiTheme="majorHAnsi" w:hAnsiTheme="majorHAnsi" w:cs="Calibri Light"/>
                <w:color w:val="auto"/>
                <w:sz w:val="22"/>
              </w:rPr>
              <w:t>OAe</w:t>
            </w:r>
            <w:proofErr w:type="spellEnd"/>
          </w:p>
          <w:p w14:paraId="12728DED" w14:textId="71D1972F" w:rsidR="00B4717B" w:rsidRPr="006F3563" w:rsidRDefault="00290067" w:rsidP="00290067">
            <w:pPr>
              <w:pStyle w:val="Nombreynmero"/>
              <w:rPr>
                <w:rFonts w:asciiTheme="majorHAnsi" w:hAnsiTheme="majorHAnsi" w:cs="Calibri Light"/>
                <w:color w:val="auto"/>
                <w:sz w:val="22"/>
              </w:rPr>
            </w:pPr>
            <w:r w:rsidRPr="00290067">
              <w:rPr>
                <w:rFonts w:asciiTheme="majorHAnsi" w:hAnsiTheme="majorHAnsi" w:cs="Calibri Light"/>
                <w:color w:val="auto"/>
                <w:sz w:val="22"/>
              </w:rPr>
              <w:t>Historia: 1</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290067">
              <w:rPr>
                <w:rFonts w:asciiTheme="majorHAnsi" w:hAnsiTheme="majorHAnsi" w:cs="Calibri Light"/>
                <w:color w:val="auto"/>
                <w:sz w:val="22"/>
              </w:rPr>
              <w:t xml:space="preserve"> básico OA8</w:t>
            </w:r>
          </w:p>
        </w:tc>
      </w:tr>
      <w:tr w:rsidR="00B4717B" w:rsidRPr="006F3563" w14:paraId="29F2FA3F" w14:textId="77777777" w:rsidTr="00867FEE">
        <w:trPr>
          <w:trHeight w:val="20"/>
          <w:jc w:val="center"/>
        </w:trPr>
        <w:tc>
          <w:tcPr>
            <w:tcW w:w="1701" w:type="dxa"/>
            <w:vAlign w:val="center"/>
          </w:tcPr>
          <w:p w14:paraId="6505A72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FF6C2F" w:themeFill="accent2"/>
            <w:vAlign w:val="center"/>
          </w:tcPr>
          <w:p w14:paraId="24E9ABA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49EA1F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01420DC" w14:textId="110583F1"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CD3B82C" w:rsidRPr="00445A25">
              <w:rPr>
                <w:rFonts w:asciiTheme="majorHAnsi" w:hAnsiTheme="majorHAnsi" w:cs="Calibri Light"/>
              </w:rPr>
              <w:t xml:space="preserve"> 62. Pág.</w:t>
            </w:r>
            <w:r w:rsidR="001425A9">
              <w:rPr>
                <w:rFonts w:asciiTheme="majorHAnsi" w:hAnsiTheme="majorHAnsi" w:cs="Calibri Light"/>
              </w:rPr>
              <w:t xml:space="preserve"> 50</w:t>
            </w:r>
          </w:p>
          <w:p w14:paraId="336AF984" w14:textId="652DADBB" w:rsidR="00B4717B" w:rsidRPr="00445A25" w:rsidRDefault="7CD3B82C" w:rsidP="00445A25">
            <w:pPr>
              <w:rPr>
                <w:rFonts w:asciiTheme="majorHAnsi" w:hAnsiTheme="majorHAnsi" w:cs="Calibri Light"/>
              </w:rPr>
            </w:pPr>
            <w:r w:rsidRPr="00445A25">
              <w:rPr>
                <w:rFonts w:asciiTheme="majorHAnsi" w:hAnsiTheme="majorHAnsi" w:cs="Calibri Light"/>
              </w:rPr>
              <w:t>Guía docente: clase 62</w:t>
            </w:r>
          </w:p>
        </w:tc>
      </w:tr>
      <w:tr w:rsidR="00B4717B" w:rsidRPr="006F3563" w14:paraId="17750FD8" w14:textId="77777777" w:rsidTr="00867FEE">
        <w:trPr>
          <w:trHeight w:val="20"/>
          <w:jc w:val="center"/>
        </w:trPr>
        <w:tc>
          <w:tcPr>
            <w:tcW w:w="1701" w:type="dxa"/>
            <w:vAlign w:val="center"/>
          </w:tcPr>
          <w:p w14:paraId="69770CB0"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172EB8EC"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678E84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82E55" w:rsidRPr="006F3563" w14:paraId="31110D07" w14:textId="77777777" w:rsidTr="00867FEE">
        <w:trPr>
          <w:trHeight w:val="20"/>
          <w:jc w:val="center"/>
        </w:trPr>
        <w:tc>
          <w:tcPr>
            <w:tcW w:w="1701" w:type="dxa"/>
            <w:vMerge w:val="restart"/>
            <w:shd w:val="clear" w:color="auto" w:fill="FFFFFF" w:themeFill="background1"/>
            <w:vAlign w:val="center"/>
          </w:tcPr>
          <w:p w14:paraId="00ED8FBD" w14:textId="77777777" w:rsidR="00782E55" w:rsidRPr="006F3563" w:rsidRDefault="00782E55" w:rsidP="00782E5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4AFF6F7" w14:textId="77777777" w:rsidR="00782E55" w:rsidRPr="006F3563" w:rsidRDefault="00782E55" w:rsidP="00782E5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60084F11"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OA1</w:t>
            </w:r>
          </w:p>
          <w:p w14:paraId="5DA22923" w14:textId="39CE37BC" w:rsidR="00782E55" w:rsidRPr="006F3563" w:rsidRDefault="00782E55" w:rsidP="00782E55">
            <w:pPr>
              <w:pStyle w:val="Nombreynmero"/>
              <w:jc w:val="both"/>
              <w:rPr>
                <w:rFonts w:asciiTheme="majorHAnsi" w:hAnsiTheme="majorHAnsi" w:cs="Calibri Light"/>
                <w:color w:val="auto"/>
                <w:sz w:val="22"/>
              </w:rPr>
            </w:pPr>
            <w:r w:rsidRPr="006126E7">
              <w:rPr>
                <w:rFonts w:ascii="Calibri Light" w:hAnsi="Calibri Light" w:cs="Calibri Light"/>
                <w:color w:val="auto"/>
                <w:sz w:val="22"/>
              </w:rPr>
              <w:t>Observar, describir y valorar sus características personales, sus habilidades e intereses.</w:t>
            </w:r>
          </w:p>
        </w:tc>
      </w:tr>
      <w:tr w:rsidR="00782E55" w:rsidRPr="006F3563" w14:paraId="6511E318" w14:textId="77777777" w:rsidTr="596D7C08">
        <w:trPr>
          <w:trHeight w:val="20"/>
          <w:jc w:val="center"/>
        </w:trPr>
        <w:tc>
          <w:tcPr>
            <w:tcW w:w="1701" w:type="dxa"/>
            <w:vMerge/>
            <w:vAlign w:val="center"/>
          </w:tcPr>
          <w:p w14:paraId="762D9783" w14:textId="77777777" w:rsidR="00782E55" w:rsidRPr="006F3563" w:rsidRDefault="00782E55" w:rsidP="00782E5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E1A71DA" w14:textId="77777777" w:rsidR="00782E55" w:rsidRPr="006F3563" w:rsidRDefault="00782E55" w:rsidP="00782E5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373D0B1A" w14:textId="00CEAED1"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3BDFBC30"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La música de las montañas” de Marcela Recabarren</w:t>
            </w:r>
          </w:p>
          <w:p w14:paraId="11434BD1"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8">
              <w:r w:rsidRPr="006126E7">
                <w:rPr>
                  <w:rStyle w:val="Hipervnculo"/>
                  <w:rFonts w:ascii="Calibri Light" w:hAnsi="Calibri Light" w:cs="Calibri Light"/>
                  <w:color w:val="auto"/>
                  <w:sz w:val="22"/>
                </w:rPr>
                <w:t>https://bdescolar.mineduc.cl/info/la-musica-de-las-montanas-00061656</w:t>
              </w:r>
            </w:hyperlink>
          </w:p>
          <w:p w14:paraId="5DC04440"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34073559" w14:textId="77777777" w:rsidR="00782E55" w:rsidRPr="006126E7" w:rsidRDefault="00782E55" w:rsidP="00782E55">
            <w:pPr>
              <w:pStyle w:val="Nombreynmero"/>
              <w:jc w:val="both"/>
              <w:rPr>
                <w:rFonts w:ascii="Calibri Light" w:hAnsi="Calibri Light" w:cs="Calibri Light"/>
                <w:color w:val="auto"/>
                <w:sz w:val="22"/>
              </w:rPr>
            </w:pPr>
          </w:p>
          <w:p w14:paraId="139678F7" w14:textId="0FED7511"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0EAB6936"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l panda rojo” de </w:t>
            </w:r>
            <w:proofErr w:type="spellStart"/>
            <w:r w:rsidRPr="006126E7">
              <w:rPr>
                <w:rFonts w:ascii="Calibri Light" w:hAnsi="Calibri Light" w:cs="Calibri Light"/>
                <w:color w:val="auto"/>
                <w:sz w:val="22"/>
              </w:rPr>
              <w:t>Roumanis</w:t>
            </w:r>
            <w:proofErr w:type="spellEnd"/>
            <w:r w:rsidRPr="006126E7">
              <w:rPr>
                <w:rFonts w:ascii="Calibri Light" w:hAnsi="Calibri Light" w:cs="Calibri Light"/>
                <w:color w:val="auto"/>
                <w:sz w:val="22"/>
              </w:rPr>
              <w:t>, Alexis</w:t>
            </w:r>
          </w:p>
          <w:p w14:paraId="60EFE90C"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539">
              <w:r w:rsidRPr="006126E7">
                <w:rPr>
                  <w:rStyle w:val="Hipervnculo"/>
                  <w:rFonts w:ascii="Calibri Light" w:hAnsi="Calibri Light" w:cs="Calibri Light"/>
                  <w:color w:val="auto"/>
                  <w:sz w:val="22"/>
                </w:rPr>
                <w:t>https://bdescolar.mineduc.cl/info/00055122</w:t>
              </w:r>
            </w:hyperlink>
          </w:p>
          <w:p w14:paraId="6ECC668B" w14:textId="77777777" w:rsidR="00782E55" w:rsidRPr="006126E7" w:rsidRDefault="00782E55" w:rsidP="00782E5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Para crear un club de lectura PLED: </w:t>
            </w:r>
            <w:hyperlink r:id="rId540">
              <w:r w:rsidRPr="006126E7">
                <w:rPr>
                  <w:rStyle w:val="Hipervnculo"/>
                  <w:rFonts w:ascii="Calibri Light" w:hAnsi="Calibri Light" w:cs="Calibri Light"/>
                  <w:color w:val="auto"/>
                  <w:sz w:val="22"/>
                </w:rPr>
                <w:t>https://planlectordigital.mineduc.cl</w:t>
              </w:r>
            </w:hyperlink>
          </w:p>
          <w:p w14:paraId="3286E5FF" w14:textId="77777777" w:rsidR="00782E55" w:rsidRPr="006126E7" w:rsidRDefault="00782E55" w:rsidP="00782E55">
            <w:pPr>
              <w:pStyle w:val="Nombreynmero"/>
              <w:jc w:val="both"/>
              <w:rPr>
                <w:rFonts w:ascii="Calibri Light" w:hAnsi="Calibri Light" w:cs="Calibri Light"/>
                <w:color w:val="auto"/>
                <w:sz w:val="22"/>
              </w:rPr>
            </w:pPr>
          </w:p>
          <w:p w14:paraId="5D7CFE00" w14:textId="77777777" w:rsidR="009A560E" w:rsidRPr="009A560E" w:rsidRDefault="009A560E" w:rsidP="00782E5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78E9C5F" w14:textId="2DC4C57A" w:rsidR="00782E55" w:rsidRPr="006F3563" w:rsidRDefault="00C465CD" w:rsidP="00782E55">
            <w:pPr>
              <w:pStyle w:val="Nombreynmero"/>
              <w:jc w:val="both"/>
              <w:rPr>
                <w:rFonts w:asciiTheme="majorHAnsi" w:hAnsiTheme="majorHAnsi" w:cs="Calibri Light"/>
                <w:color w:val="auto"/>
                <w:sz w:val="22"/>
              </w:rPr>
            </w:pPr>
            <w:hyperlink r:id="rId541" w:history="1">
              <w:r w:rsidR="00782E55" w:rsidRPr="006126E7">
                <w:rPr>
                  <w:rStyle w:val="Hipervnculo"/>
                  <w:rFonts w:ascii="Calibri Light" w:hAnsi="Calibri Light" w:cs="Calibri Light"/>
                  <w:color w:val="auto"/>
                  <w:sz w:val="22"/>
                </w:rPr>
                <w:t>https://www.curriculumnacional.cl/docente/629/articles-222972_recurso_pdf.pdf</w:t>
              </w:r>
            </w:hyperlink>
            <w:r w:rsidR="00782E55" w:rsidRPr="006126E7">
              <w:rPr>
                <w:rFonts w:ascii="Calibri Light" w:hAnsi="Calibri Light" w:cs="Calibri Light"/>
                <w:color w:val="auto"/>
                <w:sz w:val="22"/>
              </w:rPr>
              <w:t xml:space="preserve"> </w:t>
            </w:r>
          </w:p>
        </w:tc>
      </w:tr>
      <w:tr w:rsidR="00B4717B" w:rsidRPr="006F3563" w14:paraId="01DB942C" w14:textId="77777777" w:rsidTr="00867FEE">
        <w:trPr>
          <w:trHeight w:val="20"/>
          <w:jc w:val="center"/>
        </w:trPr>
        <w:tc>
          <w:tcPr>
            <w:tcW w:w="1701" w:type="dxa"/>
            <w:shd w:val="clear" w:color="auto" w:fill="FFFFFF" w:themeFill="background1"/>
            <w:vAlign w:val="center"/>
          </w:tcPr>
          <w:p w14:paraId="7A41EFD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E9B59C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937483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1EDDFE4" w14:textId="77EE2584"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21C8DA3" w:rsidRPr="00445A25">
              <w:rPr>
                <w:rFonts w:asciiTheme="majorHAnsi" w:hAnsiTheme="majorHAnsi" w:cs="Calibri Light"/>
              </w:rPr>
              <w:t xml:space="preserve"> 63. Págs.</w:t>
            </w:r>
            <w:r w:rsidR="001425A9" w:rsidRPr="001425A9">
              <w:rPr>
                <w:rFonts w:asciiTheme="majorHAnsi" w:hAnsiTheme="majorHAnsi" w:cs="Calibri Light"/>
              </w:rPr>
              <w:t xml:space="preserve"> 51-53</w:t>
            </w:r>
          </w:p>
          <w:p w14:paraId="38CF401E" w14:textId="652DADBB" w:rsidR="00B4717B" w:rsidRPr="00445A25" w:rsidRDefault="621C8DA3" w:rsidP="00445A25">
            <w:pPr>
              <w:rPr>
                <w:rFonts w:asciiTheme="majorHAnsi" w:hAnsiTheme="majorHAnsi" w:cs="Calibri Light"/>
              </w:rPr>
            </w:pPr>
            <w:r w:rsidRPr="00445A25">
              <w:rPr>
                <w:rFonts w:asciiTheme="majorHAnsi" w:hAnsiTheme="majorHAnsi" w:cs="Calibri Light"/>
              </w:rPr>
              <w:t>Guía docente: clase 63</w:t>
            </w:r>
          </w:p>
        </w:tc>
      </w:tr>
      <w:tr w:rsidR="00B4717B" w:rsidRPr="006F3563" w14:paraId="1C4F32CA" w14:textId="77777777" w:rsidTr="00867FEE">
        <w:trPr>
          <w:trHeight w:val="20"/>
          <w:jc w:val="center"/>
        </w:trPr>
        <w:tc>
          <w:tcPr>
            <w:tcW w:w="1701" w:type="dxa"/>
            <w:shd w:val="clear" w:color="auto" w:fill="FFFFFF" w:themeFill="background1"/>
            <w:vAlign w:val="center"/>
          </w:tcPr>
          <w:p w14:paraId="5FD0043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A3EC6F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1BEDBC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B775BE0" w14:textId="576F48F4"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1BDB23A" w:rsidRPr="00445A25">
              <w:rPr>
                <w:rFonts w:asciiTheme="majorHAnsi" w:hAnsiTheme="majorHAnsi" w:cs="Calibri Light"/>
              </w:rPr>
              <w:t xml:space="preserve"> 63. Págs.</w:t>
            </w:r>
            <w:r w:rsidR="001425A9" w:rsidRPr="001425A9">
              <w:rPr>
                <w:rFonts w:asciiTheme="majorHAnsi" w:hAnsiTheme="majorHAnsi" w:cs="Calibri Light"/>
              </w:rPr>
              <w:t xml:space="preserve"> 51-53</w:t>
            </w:r>
          </w:p>
          <w:p w14:paraId="6562D9EC" w14:textId="652DADBB" w:rsidR="00B4717B" w:rsidRPr="00445A25" w:rsidRDefault="61BDB23A" w:rsidP="00445A25">
            <w:pPr>
              <w:rPr>
                <w:rFonts w:asciiTheme="majorHAnsi" w:hAnsiTheme="majorHAnsi" w:cs="Calibri Light"/>
              </w:rPr>
            </w:pPr>
            <w:r w:rsidRPr="00445A25">
              <w:rPr>
                <w:rFonts w:asciiTheme="majorHAnsi" w:hAnsiTheme="majorHAnsi" w:cs="Calibri Light"/>
              </w:rPr>
              <w:t>Guía docente: clase 63</w:t>
            </w:r>
          </w:p>
        </w:tc>
      </w:tr>
      <w:tr w:rsidR="00B4717B" w:rsidRPr="006F3563" w14:paraId="6339C5E5" w14:textId="77777777" w:rsidTr="00867FEE">
        <w:trPr>
          <w:trHeight w:val="20"/>
          <w:jc w:val="center"/>
        </w:trPr>
        <w:tc>
          <w:tcPr>
            <w:tcW w:w="1701" w:type="dxa"/>
            <w:shd w:val="clear" w:color="auto" w:fill="FFFFFF" w:themeFill="background1"/>
            <w:vAlign w:val="center"/>
          </w:tcPr>
          <w:p w14:paraId="255C331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D21E78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C1B681F" w14:textId="77777777" w:rsidR="00545422" w:rsidRDefault="00545422" w:rsidP="50090760">
            <w:pPr>
              <w:rPr>
                <w:rFonts w:asciiTheme="majorHAnsi" w:hAnsiTheme="majorHAnsi" w:cs="Calibri Light"/>
              </w:rPr>
            </w:pPr>
            <w:r>
              <w:rPr>
                <w:rFonts w:asciiTheme="majorHAnsi" w:hAnsiTheme="majorHAnsi" w:cs="Calibri Light"/>
              </w:rPr>
              <w:t>Sumo Primero 2º básico</w:t>
            </w:r>
          </w:p>
          <w:p w14:paraId="27C1A349" w14:textId="4276769B" w:rsidR="009740BB" w:rsidRDefault="00545422" w:rsidP="50090760">
            <w:pPr>
              <w:rPr>
                <w:rFonts w:asciiTheme="majorHAnsi" w:hAnsiTheme="majorHAnsi" w:cs="Calibri Light"/>
              </w:rPr>
            </w:pPr>
            <w:r>
              <w:rPr>
                <w:rFonts w:asciiTheme="majorHAnsi" w:hAnsiTheme="majorHAnsi" w:cs="Calibri Light"/>
              </w:rPr>
              <w:t>Tomo 1, Capítulo 8</w:t>
            </w:r>
            <w:r w:rsidR="009740BB" w:rsidRPr="50090760">
              <w:rPr>
                <w:rFonts w:asciiTheme="majorHAnsi" w:hAnsiTheme="majorHAnsi" w:cs="Calibri Light"/>
              </w:rPr>
              <w:t>: Números y Operaciones</w:t>
            </w:r>
          </w:p>
          <w:p w14:paraId="2699F10B" w14:textId="6B4D2200" w:rsidR="00BB3A0D" w:rsidRDefault="009740BB" w:rsidP="009740BB">
            <w:pPr>
              <w:rPr>
                <w:rFonts w:asciiTheme="majorHAnsi" w:hAnsiTheme="majorHAnsi" w:cs="Calibri Light"/>
              </w:rPr>
            </w:pPr>
            <w:r>
              <w:rPr>
                <w:rFonts w:asciiTheme="majorHAnsi" w:hAnsiTheme="majorHAnsi" w:cs="Calibri Light"/>
              </w:rPr>
              <w:t>Sumas y Restas.</w:t>
            </w:r>
          </w:p>
          <w:p w14:paraId="42B3A842" w14:textId="10DFB5BB" w:rsidR="009740BB" w:rsidRDefault="0078786A" w:rsidP="50090760">
            <w:pPr>
              <w:rPr>
                <w:rFonts w:asciiTheme="majorHAnsi" w:hAnsiTheme="majorHAnsi" w:cs="Calibri Light"/>
              </w:rPr>
            </w:pPr>
            <w:r>
              <w:rPr>
                <w:rFonts w:asciiTheme="majorHAnsi" w:hAnsiTheme="majorHAnsi" w:cs="Calibri Light"/>
              </w:rPr>
              <w:t xml:space="preserve">Texto del estudiante: Pág. </w:t>
            </w:r>
            <w:r w:rsidR="00BB3A0D">
              <w:rPr>
                <w:rFonts w:asciiTheme="majorHAnsi" w:hAnsiTheme="majorHAnsi" w:cs="Calibri Light"/>
              </w:rPr>
              <w:t>94</w:t>
            </w:r>
          </w:p>
          <w:p w14:paraId="78BC19E1" w14:textId="498C886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B3A0D" w:rsidRPr="00445A25">
              <w:rPr>
                <w:rFonts w:asciiTheme="majorHAnsi" w:eastAsiaTheme="minorHAnsi" w:hAnsiTheme="majorHAnsi" w:cs="Calibri Light"/>
                <w:color w:val="auto"/>
                <w:sz w:val="22"/>
                <w:lang w:val="es-CL"/>
              </w:rPr>
              <w:t>102</w:t>
            </w:r>
          </w:p>
        </w:tc>
      </w:tr>
      <w:tr w:rsidR="006F4F88" w:rsidRPr="006F3563" w14:paraId="26D6D1F9" w14:textId="77777777" w:rsidTr="00867FEE">
        <w:trPr>
          <w:trHeight w:val="20"/>
          <w:jc w:val="center"/>
        </w:trPr>
        <w:tc>
          <w:tcPr>
            <w:tcW w:w="1701" w:type="dxa"/>
            <w:vAlign w:val="center"/>
          </w:tcPr>
          <w:p w14:paraId="3A69D774"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097B6140"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71593172"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05CAE8C4"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54504E8A"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5D4E7B23" w14:textId="2A2B0048"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lastRenderedPageBreak/>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620C4BFE" w14:textId="77777777" w:rsidTr="00867FEE">
        <w:trPr>
          <w:trHeight w:val="20"/>
          <w:jc w:val="center"/>
        </w:trPr>
        <w:tc>
          <w:tcPr>
            <w:tcW w:w="1701" w:type="dxa"/>
            <w:vAlign w:val="center"/>
          </w:tcPr>
          <w:p w14:paraId="1A41F249"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EF8902A"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0BF9D8F" w14:textId="52BEF929" w:rsidR="006F4F88" w:rsidRPr="006F3563" w:rsidRDefault="006F4F88" w:rsidP="006F4F88">
            <w:pPr>
              <w:pStyle w:val="Nombreynmero"/>
              <w:rPr>
                <w:rFonts w:asciiTheme="majorHAnsi" w:hAnsiTheme="majorHAnsi" w:cs="Calibri Light"/>
                <w:color w:val="auto"/>
                <w:sz w:val="22"/>
              </w:rPr>
            </w:pPr>
            <w:r>
              <w:rPr>
                <w:rFonts w:asciiTheme="majorHAnsi" w:hAnsiTheme="majorHAnsi" w:cs="Calibri Light"/>
                <w:color w:val="auto"/>
                <w:sz w:val="22"/>
              </w:rPr>
              <w:t>Evaluación OA11</w:t>
            </w:r>
          </w:p>
        </w:tc>
      </w:tr>
    </w:tbl>
    <w:p w14:paraId="0CCC2F56" w14:textId="77777777" w:rsidR="00B4717B" w:rsidRDefault="00B4717B" w:rsidP="00B4717B">
      <w:pPr>
        <w:rPr>
          <w:rFonts w:asciiTheme="majorHAnsi" w:hAnsiTheme="majorHAnsi" w:cstheme="majorHAnsi"/>
        </w:rPr>
      </w:pPr>
    </w:p>
    <w:p w14:paraId="1040A47A"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6C6D0216" w14:textId="77777777" w:rsidTr="00867FEE">
        <w:trPr>
          <w:trHeight w:val="20"/>
          <w:jc w:val="center"/>
        </w:trPr>
        <w:tc>
          <w:tcPr>
            <w:tcW w:w="1701" w:type="dxa"/>
            <w:vAlign w:val="center"/>
          </w:tcPr>
          <w:p w14:paraId="1AF29292" w14:textId="57D47387"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8</w:t>
            </w:r>
          </w:p>
        </w:tc>
        <w:tc>
          <w:tcPr>
            <w:tcW w:w="2835" w:type="dxa"/>
            <w:vAlign w:val="center"/>
          </w:tcPr>
          <w:p w14:paraId="66EDB1FE"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47D25E00" w14:textId="77777777" w:rsidR="00B4717B" w:rsidRPr="00923BC3" w:rsidRDefault="00B4717B" w:rsidP="00867FEE">
            <w:pPr>
              <w:rPr>
                <w:rFonts w:asciiTheme="majorHAnsi" w:hAnsiTheme="majorHAnsi"/>
                <w:b/>
                <w:bCs/>
                <w:color w:val="FF6C2F" w:themeColor="accent2"/>
                <w:lang w:bidi="es-ES"/>
              </w:rPr>
            </w:pPr>
          </w:p>
        </w:tc>
      </w:tr>
      <w:tr w:rsidR="00B4717B" w:rsidRPr="006F3563" w14:paraId="5579EB72" w14:textId="77777777" w:rsidTr="00867FEE">
        <w:trPr>
          <w:trHeight w:val="20"/>
          <w:jc w:val="center"/>
        </w:trPr>
        <w:tc>
          <w:tcPr>
            <w:tcW w:w="1701" w:type="dxa"/>
            <w:vAlign w:val="center"/>
          </w:tcPr>
          <w:p w14:paraId="2CF5E8E6"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0F49066"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15498E1"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E7248" w:rsidRPr="006F3563" w14:paraId="7CA4FF83" w14:textId="77777777" w:rsidTr="00867FEE">
        <w:trPr>
          <w:trHeight w:val="20"/>
          <w:jc w:val="center"/>
        </w:trPr>
        <w:tc>
          <w:tcPr>
            <w:tcW w:w="1701" w:type="dxa"/>
            <w:vMerge w:val="restart"/>
            <w:shd w:val="clear" w:color="auto" w:fill="FFFFFF" w:themeFill="background1"/>
            <w:vAlign w:val="center"/>
          </w:tcPr>
          <w:p w14:paraId="414A4A0F" w14:textId="77777777" w:rsidR="002E7248" w:rsidRPr="006F3563" w:rsidRDefault="002E7248" w:rsidP="002E72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A07EC87" w14:textId="77777777" w:rsidR="002E7248" w:rsidRPr="006F3563" w:rsidRDefault="002E7248" w:rsidP="002E72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515851F3" w14:textId="77777777" w:rsidR="002E7248" w:rsidRPr="002E7248" w:rsidRDefault="002E7248" w:rsidP="002E7248">
            <w:pPr>
              <w:rPr>
                <w:rFonts w:ascii="Calibri Light" w:hAnsi="Calibri Light" w:cs="Calibri Light"/>
              </w:rPr>
            </w:pPr>
            <w:r w:rsidRPr="002E7248">
              <w:rPr>
                <w:rFonts w:ascii="Calibri Light" w:hAnsi="Calibri Light" w:cs="Calibri Light"/>
              </w:rPr>
              <w:t>Ficha de Orientación Promoción Resiliencia OA8</w:t>
            </w:r>
          </w:p>
          <w:p w14:paraId="444CA787" w14:textId="77777777" w:rsidR="002E7248" w:rsidRPr="002E7248" w:rsidRDefault="002E7248" w:rsidP="002E7248">
            <w:pPr>
              <w:rPr>
                <w:rFonts w:ascii="Calibri Light" w:hAnsi="Calibri Light" w:cs="Calibri Light"/>
              </w:rPr>
            </w:pPr>
            <w:r w:rsidRPr="002E7248">
              <w:rPr>
                <w:rFonts w:ascii="Calibri Light" w:hAnsi="Calibri Light" w:cs="Calibri Light"/>
              </w:rPr>
              <w:t>Practicar hábitos y actitudes que favorecen el proceso de aprendizaje, como:</w:t>
            </w:r>
          </w:p>
          <w:p w14:paraId="4BC3AE20" w14:textId="5FF8E7AF"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Traer y cuidar los útiles escolares.</w:t>
            </w:r>
          </w:p>
          <w:p w14:paraId="2CFBD16D" w14:textId="4037BF35"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Mantener el orden de la sala de clases y materiales.</w:t>
            </w:r>
          </w:p>
          <w:p w14:paraId="7D09D107" w14:textId="1C939FE0" w:rsidR="002E7248" w:rsidRPr="002E7248" w:rsidRDefault="0078786A" w:rsidP="002E7248">
            <w:pPr>
              <w:pStyle w:val="Nombreynmero"/>
              <w:jc w:val="both"/>
              <w:rPr>
                <w:rFonts w:asciiTheme="majorHAnsi" w:hAnsiTheme="majorHAnsi" w:cs="Calibri Light"/>
                <w:color w:val="auto"/>
                <w:sz w:val="22"/>
              </w:rPr>
            </w:pPr>
            <w:r>
              <w:rPr>
                <w:rFonts w:ascii="Calibri Light" w:hAnsi="Calibri Light" w:cs="Calibri Light"/>
                <w:color w:val="auto"/>
                <w:sz w:val="22"/>
              </w:rPr>
              <w:t>-</w:t>
            </w:r>
            <w:r w:rsidR="002E7248" w:rsidRPr="002E7248">
              <w:rPr>
                <w:rFonts w:ascii="Calibri Light" w:hAnsi="Calibri Light" w:cs="Calibri Light"/>
                <w:color w:val="auto"/>
                <w:sz w:val="22"/>
              </w:rPr>
              <w:t>Identificar los nuevos aprendizajes adquiridos para incentivar la motivación.</w:t>
            </w:r>
          </w:p>
        </w:tc>
      </w:tr>
      <w:tr w:rsidR="002E7248" w:rsidRPr="006F3563" w14:paraId="2F873DF0" w14:textId="77777777" w:rsidTr="2BA44F25">
        <w:trPr>
          <w:trHeight w:val="20"/>
          <w:jc w:val="center"/>
        </w:trPr>
        <w:tc>
          <w:tcPr>
            <w:tcW w:w="1701" w:type="dxa"/>
            <w:vMerge/>
            <w:vAlign w:val="center"/>
          </w:tcPr>
          <w:p w14:paraId="60EB3C19" w14:textId="77777777" w:rsidR="002E7248" w:rsidRPr="006F3563" w:rsidRDefault="002E7248" w:rsidP="002E72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B6D807F" w14:textId="77777777" w:rsidR="002E7248" w:rsidRPr="006F3563" w:rsidRDefault="002E7248" w:rsidP="002E72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0884AF5" w14:textId="397CEBFA"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Lenguaje y Comunicación disponibles en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para uso simultáneo. Revisar disponibilidad en Biblioteca Escolar (CRA).</w:t>
            </w:r>
          </w:p>
          <w:p w14:paraId="37B081C1"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cóndor y la pastora” de Marcela Recabarren.</w:t>
            </w:r>
          </w:p>
          <w:p w14:paraId="096EA08F"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42">
              <w:r w:rsidRPr="002E7248">
                <w:rPr>
                  <w:rStyle w:val="Hipervnculo"/>
                  <w:rFonts w:ascii="Calibri Light" w:hAnsi="Calibri Light" w:cs="Calibri Light"/>
                  <w:color w:val="auto"/>
                  <w:sz w:val="22"/>
                </w:rPr>
                <w:t>https://bdescolar.mineduc.cl/info/el-condor-y-la-pastora-00061663</w:t>
              </w:r>
            </w:hyperlink>
          </w:p>
          <w:p w14:paraId="74124073"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Actividad: Escribir comentario de la lectura de mínimo 4 líneas.</w:t>
            </w:r>
          </w:p>
          <w:p w14:paraId="7B3F65F3" w14:textId="77777777" w:rsidR="002E7248" w:rsidRPr="002E7248" w:rsidRDefault="002E7248" w:rsidP="002E7248">
            <w:pPr>
              <w:pStyle w:val="Nombreynmero"/>
              <w:jc w:val="both"/>
              <w:rPr>
                <w:rFonts w:ascii="Calibri Light" w:hAnsi="Calibri Light" w:cs="Calibri Light"/>
                <w:color w:val="auto"/>
                <w:sz w:val="22"/>
              </w:rPr>
            </w:pPr>
          </w:p>
          <w:p w14:paraId="4A3703F4" w14:textId="26763158"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Opción 2: Libros de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uso simultáneo para trabajar clubs de lectura en la plataforma PLED.</w:t>
            </w:r>
          </w:p>
          <w:p w14:paraId="3B9F780A"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reloj”, de Vogel, Julia</w:t>
            </w:r>
          </w:p>
          <w:p w14:paraId="6FCCEDA6"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43">
              <w:r w:rsidRPr="002E7248">
                <w:rPr>
                  <w:rStyle w:val="Hipervnculo"/>
                  <w:rFonts w:ascii="Calibri Light" w:hAnsi="Calibri Light" w:cs="Calibri Light"/>
                  <w:color w:val="auto"/>
                  <w:sz w:val="22"/>
                </w:rPr>
                <w:t>https://bdescolar.mineduc.cl/info/00045184</w:t>
              </w:r>
            </w:hyperlink>
          </w:p>
          <w:p w14:paraId="23C5E73A"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Para crear un club de lectura PLED: </w:t>
            </w:r>
            <w:hyperlink r:id="rId544">
              <w:r w:rsidRPr="002E7248">
                <w:rPr>
                  <w:rStyle w:val="Hipervnculo"/>
                  <w:rFonts w:ascii="Calibri Light" w:hAnsi="Calibri Light" w:cs="Calibri Light"/>
                  <w:color w:val="auto"/>
                  <w:sz w:val="22"/>
                </w:rPr>
                <w:t>https://planlectordigital.mineduc.cl</w:t>
              </w:r>
            </w:hyperlink>
          </w:p>
          <w:p w14:paraId="7A446187" w14:textId="77777777" w:rsidR="002E7248" w:rsidRPr="002E7248" w:rsidRDefault="002E7248" w:rsidP="002E7248">
            <w:pPr>
              <w:pStyle w:val="Nombreynmero"/>
              <w:jc w:val="both"/>
              <w:rPr>
                <w:rFonts w:ascii="Calibri Light" w:hAnsi="Calibri Light" w:cs="Calibri Light"/>
                <w:color w:val="auto"/>
                <w:sz w:val="22"/>
              </w:rPr>
            </w:pPr>
          </w:p>
          <w:p w14:paraId="066AE9CA" w14:textId="77777777" w:rsidR="009A560E" w:rsidRPr="009A560E" w:rsidRDefault="009A560E" w:rsidP="002E72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2E753D0" w14:textId="3BA8A3B5" w:rsidR="002E7248" w:rsidRPr="002E7248" w:rsidRDefault="00C465CD" w:rsidP="002E7248">
            <w:pPr>
              <w:pStyle w:val="Nombreynmero"/>
              <w:jc w:val="both"/>
              <w:rPr>
                <w:rFonts w:asciiTheme="majorHAnsi" w:hAnsiTheme="majorHAnsi" w:cs="Calibri Light"/>
                <w:color w:val="auto"/>
                <w:sz w:val="22"/>
              </w:rPr>
            </w:pPr>
            <w:hyperlink r:id="rId545" w:history="1">
              <w:r w:rsidR="002E7248" w:rsidRPr="002E7248">
                <w:rPr>
                  <w:rStyle w:val="Hipervnculo"/>
                  <w:rFonts w:ascii="Calibri Light" w:hAnsi="Calibri Light" w:cs="Calibri Light"/>
                  <w:color w:val="auto"/>
                  <w:sz w:val="22"/>
                </w:rPr>
                <w:t>https://www.curriculumnacional.cl/docente/629/articles-222972_recurso_pdf.pdf</w:t>
              </w:r>
            </w:hyperlink>
            <w:r w:rsidR="002E7248" w:rsidRPr="002E7248">
              <w:rPr>
                <w:rFonts w:ascii="Calibri Light" w:hAnsi="Calibri Light" w:cs="Calibri Light"/>
                <w:color w:val="auto"/>
                <w:sz w:val="22"/>
              </w:rPr>
              <w:t xml:space="preserve"> </w:t>
            </w:r>
          </w:p>
        </w:tc>
      </w:tr>
      <w:tr w:rsidR="00B4717B" w:rsidRPr="006F3563" w14:paraId="4B3E2C56" w14:textId="77777777" w:rsidTr="00867FEE">
        <w:trPr>
          <w:trHeight w:val="20"/>
          <w:jc w:val="center"/>
        </w:trPr>
        <w:tc>
          <w:tcPr>
            <w:tcW w:w="1701" w:type="dxa"/>
            <w:shd w:val="clear" w:color="auto" w:fill="FFFFFF" w:themeFill="background1"/>
            <w:vAlign w:val="center"/>
          </w:tcPr>
          <w:p w14:paraId="725FDEE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2F71F0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9A08FE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4264B3F" w14:textId="678FE536"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74733BD" w:rsidRPr="00445A25">
              <w:rPr>
                <w:rFonts w:asciiTheme="majorHAnsi" w:hAnsiTheme="majorHAnsi" w:cs="Calibri Light"/>
              </w:rPr>
              <w:t xml:space="preserve"> 6</w:t>
            </w:r>
            <w:r w:rsidR="44D1828D" w:rsidRPr="00445A25">
              <w:rPr>
                <w:rFonts w:asciiTheme="majorHAnsi" w:hAnsiTheme="majorHAnsi" w:cs="Calibri Light"/>
              </w:rPr>
              <w:t>4</w:t>
            </w:r>
            <w:r w:rsidR="574733BD" w:rsidRPr="00445A25">
              <w:rPr>
                <w:rFonts w:asciiTheme="majorHAnsi" w:hAnsiTheme="majorHAnsi" w:cs="Calibri Light"/>
              </w:rPr>
              <w:t>. Págs.</w:t>
            </w:r>
            <w:r w:rsidR="001425A9" w:rsidRPr="001425A9">
              <w:rPr>
                <w:rFonts w:asciiTheme="majorHAnsi" w:hAnsiTheme="majorHAnsi" w:cs="Calibri Light"/>
              </w:rPr>
              <w:t xml:space="preserve"> 54-56</w:t>
            </w:r>
          </w:p>
          <w:p w14:paraId="3D6E4AF3" w14:textId="189D0ACA" w:rsidR="00B4717B" w:rsidRPr="00445A25" w:rsidRDefault="574733BD" w:rsidP="00445A25">
            <w:pPr>
              <w:rPr>
                <w:rFonts w:asciiTheme="majorHAnsi" w:hAnsiTheme="majorHAnsi" w:cs="Calibri Light"/>
              </w:rPr>
            </w:pPr>
            <w:r w:rsidRPr="00445A25">
              <w:rPr>
                <w:rFonts w:asciiTheme="majorHAnsi" w:hAnsiTheme="majorHAnsi" w:cs="Calibri Light"/>
              </w:rPr>
              <w:t>Guía docente: clase 64</w:t>
            </w:r>
          </w:p>
        </w:tc>
      </w:tr>
      <w:tr w:rsidR="00B4717B" w:rsidRPr="006F3563" w14:paraId="584D52D1" w14:textId="77777777" w:rsidTr="00867FEE">
        <w:trPr>
          <w:trHeight w:val="20"/>
          <w:jc w:val="center"/>
        </w:trPr>
        <w:tc>
          <w:tcPr>
            <w:tcW w:w="1701" w:type="dxa"/>
            <w:shd w:val="clear" w:color="auto" w:fill="FFFFFF" w:themeFill="background1"/>
            <w:vAlign w:val="center"/>
          </w:tcPr>
          <w:p w14:paraId="2B37B3D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2FAF55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E6B04E5"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B5C797A" w14:textId="33212C32"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22829424" w:rsidRPr="00445A25">
              <w:rPr>
                <w:rFonts w:asciiTheme="majorHAnsi" w:hAnsiTheme="majorHAnsi" w:cs="Calibri Light"/>
              </w:rPr>
              <w:t xml:space="preserve"> 6</w:t>
            </w:r>
            <w:r w:rsidR="171F997A" w:rsidRPr="00445A25">
              <w:rPr>
                <w:rFonts w:asciiTheme="majorHAnsi" w:hAnsiTheme="majorHAnsi" w:cs="Calibri Light"/>
              </w:rPr>
              <w:t>4</w:t>
            </w:r>
            <w:r w:rsidR="22829424" w:rsidRPr="00445A25">
              <w:rPr>
                <w:rFonts w:asciiTheme="majorHAnsi" w:hAnsiTheme="majorHAnsi" w:cs="Calibri Light"/>
              </w:rPr>
              <w:t>. Págs.</w:t>
            </w:r>
            <w:r w:rsidR="001425A9" w:rsidRPr="001425A9">
              <w:rPr>
                <w:rFonts w:asciiTheme="majorHAnsi" w:hAnsiTheme="majorHAnsi" w:cs="Calibri Light"/>
              </w:rPr>
              <w:t xml:space="preserve"> 54-56</w:t>
            </w:r>
          </w:p>
          <w:p w14:paraId="40A36B04" w14:textId="189D0ACA" w:rsidR="00B4717B" w:rsidRPr="00445A25" w:rsidRDefault="22829424" w:rsidP="00445A25">
            <w:pPr>
              <w:rPr>
                <w:rFonts w:asciiTheme="majorHAnsi" w:hAnsiTheme="majorHAnsi" w:cs="Calibri Light"/>
              </w:rPr>
            </w:pPr>
            <w:r w:rsidRPr="00445A25">
              <w:rPr>
                <w:rFonts w:asciiTheme="majorHAnsi" w:hAnsiTheme="majorHAnsi" w:cs="Calibri Light"/>
              </w:rPr>
              <w:t>Guía docente: clase 6</w:t>
            </w:r>
            <w:r w:rsidR="085C96B5" w:rsidRPr="00445A25">
              <w:rPr>
                <w:rFonts w:asciiTheme="majorHAnsi" w:hAnsiTheme="majorHAnsi" w:cs="Calibri Light"/>
              </w:rPr>
              <w:t>4</w:t>
            </w:r>
          </w:p>
        </w:tc>
      </w:tr>
      <w:tr w:rsidR="00B4717B" w:rsidRPr="006F3563" w14:paraId="78D68E82" w14:textId="77777777" w:rsidTr="00867FEE">
        <w:trPr>
          <w:trHeight w:val="20"/>
          <w:jc w:val="center"/>
        </w:trPr>
        <w:tc>
          <w:tcPr>
            <w:tcW w:w="1701" w:type="dxa"/>
            <w:shd w:val="clear" w:color="auto" w:fill="FFFFFF" w:themeFill="background1"/>
            <w:vAlign w:val="center"/>
          </w:tcPr>
          <w:p w14:paraId="296EF80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12D6DF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7618125" w14:textId="77777777" w:rsidR="00545422" w:rsidRDefault="00545422" w:rsidP="00AA4F61">
            <w:pPr>
              <w:rPr>
                <w:rFonts w:asciiTheme="majorHAnsi" w:hAnsiTheme="majorHAnsi" w:cs="Calibri Light"/>
              </w:rPr>
            </w:pPr>
            <w:r>
              <w:rPr>
                <w:rFonts w:asciiTheme="majorHAnsi" w:hAnsiTheme="majorHAnsi" w:cs="Calibri Light"/>
              </w:rPr>
              <w:t>Sumo Primero 2º básico</w:t>
            </w:r>
          </w:p>
          <w:p w14:paraId="0DD4F34D" w14:textId="02A44A14" w:rsidR="00AA4F61" w:rsidRDefault="00545422" w:rsidP="00AA4F61">
            <w:pPr>
              <w:rPr>
                <w:rFonts w:asciiTheme="majorHAnsi" w:hAnsiTheme="majorHAnsi" w:cs="Calibri Light"/>
              </w:rPr>
            </w:pPr>
            <w:r>
              <w:rPr>
                <w:rFonts w:asciiTheme="majorHAnsi" w:hAnsiTheme="majorHAnsi" w:cs="Calibri Light"/>
              </w:rPr>
              <w:t>Tomo 1, Capítulo 8</w:t>
            </w:r>
            <w:r w:rsidR="00AA4F61">
              <w:rPr>
                <w:rFonts w:asciiTheme="majorHAnsi" w:hAnsiTheme="majorHAnsi" w:cs="Calibri Light"/>
              </w:rPr>
              <w:t>: Números y Operaciones</w:t>
            </w:r>
          </w:p>
          <w:p w14:paraId="3D869529" w14:textId="22867C9E" w:rsidR="00AA4F61" w:rsidRDefault="00AA4F61" w:rsidP="00AA4F61">
            <w:pPr>
              <w:rPr>
                <w:rFonts w:asciiTheme="majorHAnsi" w:hAnsiTheme="majorHAnsi" w:cs="Calibri Light"/>
              </w:rPr>
            </w:pPr>
            <w:r>
              <w:rPr>
                <w:rFonts w:asciiTheme="majorHAnsi" w:hAnsiTheme="majorHAnsi" w:cs="Calibri Light"/>
              </w:rPr>
              <w:t>Sumas y Restas.</w:t>
            </w:r>
          </w:p>
          <w:p w14:paraId="6F15101C" w14:textId="7998094F" w:rsidR="00AA4F61" w:rsidRDefault="0078786A" w:rsidP="00AA4F61">
            <w:pPr>
              <w:rPr>
                <w:rFonts w:asciiTheme="majorHAnsi" w:hAnsiTheme="majorHAnsi" w:cs="Calibri Light"/>
              </w:rPr>
            </w:pPr>
            <w:r>
              <w:rPr>
                <w:rFonts w:asciiTheme="majorHAnsi" w:hAnsiTheme="majorHAnsi" w:cs="Calibri Light"/>
              </w:rPr>
              <w:t xml:space="preserve">Texto del estudiante: Pág. </w:t>
            </w:r>
            <w:r w:rsidR="00AA4F61">
              <w:rPr>
                <w:rFonts w:asciiTheme="majorHAnsi" w:hAnsiTheme="majorHAnsi" w:cs="Calibri Light"/>
              </w:rPr>
              <w:t>95</w:t>
            </w:r>
          </w:p>
          <w:p w14:paraId="66E1A07B" w14:textId="0D486E15"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F61" w:rsidRPr="00445A25">
              <w:rPr>
                <w:rFonts w:asciiTheme="majorHAnsi" w:eastAsiaTheme="minorHAnsi" w:hAnsiTheme="majorHAnsi" w:cs="Calibri Light"/>
                <w:color w:val="auto"/>
                <w:sz w:val="22"/>
                <w:lang w:val="es-CL"/>
              </w:rPr>
              <w:t>103</w:t>
            </w:r>
          </w:p>
        </w:tc>
      </w:tr>
      <w:tr w:rsidR="00B4717B" w:rsidRPr="006F3563" w14:paraId="7DFE8011" w14:textId="77777777" w:rsidTr="00867FEE">
        <w:trPr>
          <w:trHeight w:val="20"/>
          <w:jc w:val="center"/>
        </w:trPr>
        <w:tc>
          <w:tcPr>
            <w:tcW w:w="1701" w:type="dxa"/>
            <w:vAlign w:val="center"/>
          </w:tcPr>
          <w:p w14:paraId="5A260CC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0C542B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70952329" w14:textId="6489FAEA" w:rsidR="001F3B2C" w:rsidRPr="001F3B2C" w:rsidRDefault="001F3B2C" w:rsidP="001F3B2C">
            <w:pPr>
              <w:pStyle w:val="Nombreynmero"/>
              <w:rPr>
                <w:rFonts w:asciiTheme="majorHAnsi" w:hAnsiTheme="majorHAnsi" w:cs="Calibri Light"/>
                <w:color w:val="auto"/>
                <w:sz w:val="22"/>
              </w:rPr>
            </w:pPr>
            <w:r w:rsidRPr="001F3B2C">
              <w:rPr>
                <w:rFonts w:asciiTheme="majorHAnsi" w:hAnsiTheme="majorHAnsi" w:cs="Calibri Light"/>
                <w:color w:val="auto"/>
                <w:sz w:val="22"/>
              </w:rPr>
              <w:t xml:space="preserve">Ficha </w:t>
            </w:r>
            <w:proofErr w:type="spellStart"/>
            <w:r w:rsidRPr="001F3B2C">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1F3B2C">
              <w:rPr>
                <w:rFonts w:asciiTheme="majorHAnsi" w:hAnsiTheme="majorHAnsi" w:cs="Calibri Light"/>
                <w:color w:val="auto"/>
                <w:sz w:val="22"/>
              </w:rPr>
              <w:t xml:space="preserve"> 4 Ciencias Naturales 2</w:t>
            </w:r>
            <w:r w:rsidR="00BB5DD6">
              <w:rPr>
                <w:rFonts w:asciiTheme="majorHAnsi" w:hAnsiTheme="majorHAnsi" w:cs="Calibri Light"/>
                <w:color w:val="auto"/>
                <w:sz w:val="22"/>
              </w:rPr>
              <w:t>º</w:t>
            </w:r>
            <w:r w:rsidRPr="001F3B2C">
              <w:rPr>
                <w:rFonts w:asciiTheme="majorHAnsi" w:hAnsiTheme="majorHAnsi" w:cs="Calibri Light"/>
                <w:color w:val="auto"/>
                <w:sz w:val="22"/>
              </w:rPr>
              <w:t xml:space="preserve"> básico</w:t>
            </w:r>
          </w:p>
          <w:p w14:paraId="2A9DACE4" w14:textId="2472D37B" w:rsidR="00B4717B" w:rsidRPr="006F3563" w:rsidRDefault="001F3B2C" w:rsidP="001F3B2C">
            <w:pPr>
              <w:pStyle w:val="Nombreynmero"/>
              <w:rPr>
                <w:rFonts w:asciiTheme="majorHAnsi" w:hAnsiTheme="majorHAnsi" w:cs="Calibri Light"/>
                <w:color w:val="auto"/>
                <w:sz w:val="22"/>
              </w:rPr>
            </w:pPr>
            <w:r w:rsidRPr="001F3B2C">
              <w:rPr>
                <w:rFonts w:asciiTheme="majorHAnsi" w:hAnsiTheme="majorHAnsi" w:cs="Calibri Light"/>
                <w:color w:val="auto"/>
                <w:sz w:val="22"/>
              </w:rPr>
              <w:t xml:space="preserve">Objetivos de Aprendizaje: OA14 </w:t>
            </w:r>
            <w:proofErr w:type="spellStart"/>
            <w:r w:rsidRPr="001F3B2C">
              <w:rPr>
                <w:rFonts w:asciiTheme="majorHAnsi" w:hAnsiTheme="majorHAnsi" w:cs="Calibri Light"/>
                <w:color w:val="auto"/>
                <w:sz w:val="22"/>
              </w:rPr>
              <w:t>OAa</w:t>
            </w:r>
            <w:proofErr w:type="spellEnd"/>
          </w:p>
        </w:tc>
      </w:tr>
      <w:tr w:rsidR="00B4717B" w:rsidRPr="006F3563" w14:paraId="121EB86D" w14:textId="77777777" w:rsidTr="00867FEE">
        <w:trPr>
          <w:trHeight w:val="20"/>
          <w:jc w:val="center"/>
        </w:trPr>
        <w:tc>
          <w:tcPr>
            <w:tcW w:w="1701" w:type="dxa"/>
            <w:vAlign w:val="center"/>
          </w:tcPr>
          <w:p w14:paraId="2783FE5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0DC0BF3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80D8E4E" w14:textId="4A93EE03" w:rsidR="001A44E5" w:rsidRPr="001A44E5" w:rsidRDefault="00EC4EFC" w:rsidP="001A44E5">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3673C379" w14:textId="0569AF7A" w:rsidR="00B4717B" w:rsidRPr="001A44E5" w:rsidRDefault="00EC4EFC" w:rsidP="001A44E5">
            <w:pPr>
              <w:pStyle w:val="Nombreynmero"/>
              <w:rPr>
                <w:rFonts w:ascii="Calibri Light" w:hAnsi="Calibri Light"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1A44E5" w:rsidRPr="001A44E5">
              <w:rPr>
                <w:rFonts w:ascii="Calibri Light" w:hAnsi="Calibri Light" w:cs="Calibri Light"/>
                <w:color w:val="auto"/>
                <w:sz w:val="22"/>
              </w:rPr>
              <w:t xml:space="preserve"> OA9</w:t>
            </w:r>
          </w:p>
        </w:tc>
      </w:tr>
      <w:tr w:rsidR="00B4717B" w:rsidRPr="006F3563" w14:paraId="14A6595C" w14:textId="77777777" w:rsidTr="00867FEE">
        <w:trPr>
          <w:trHeight w:val="20"/>
          <w:jc w:val="center"/>
        </w:trPr>
        <w:tc>
          <w:tcPr>
            <w:tcW w:w="1701" w:type="dxa"/>
            <w:vAlign w:val="center"/>
          </w:tcPr>
          <w:p w14:paraId="3F95DB4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30B118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AAC723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E7248" w:rsidRPr="006F3563" w14:paraId="52797DE2" w14:textId="77777777" w:rsidTr="00867FEE">
        <w:trPr>
          <w:trHeight w:val="20"/>
          <w:jc w:val="center"/>
        </w:trPr>
        <w:tc>
          <w:tcPr>
            <w:tcW w:w="1701" w:type="dxa"/>
            <w:vMerge w:val="restart"/>
            <w:shd w:val="clear" w:color="auto" w:fill="FFFFFF" w:themeFill="background1"/>
            <w:vAlign w:val="center"/>
          </w:tcPr>
          <w:p w14:paraId="4CBEECCC" w14:textId="77777777" w:rsidR="002E7248" w:rsidRPr="006F3563" w:rsidRDefault="002E7248" w:rsidP="002E72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38F27CC" w14:textId="77777777" w:rsidR="002E7248" w:rsidRPr="006F3563" w:rsidRDefault="002E7248" w:rsidP="002E72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190E39A2" w14:textId="77777777" w:rsidR="002E7248" w:rsidRPr="002E7248" w:rsidRDefault="002E7248" w:rsidP="002E7248">
            <w:pPr>
              <w:rPr>
                <w:rFonts w:ascii="Calibri Light" w:hAnsi="Calibri Light" w:cs="Calibri Light"/>
              </w:rPr>
            </w:pPr>
            <w:r w:rsidRPr="002E7248">
              <w:rPr>
                <w:rFonts w:ascii="Calibri Light" w:hAnsi="Calibri Light" w:cs="Calibri Light"/>
              </w:rPr>
              <w:t>Ficha de Orientación Promoción Resiliencia OA8</w:t>
            </w:r>
          </w:p>
          <w:p w14:paraId="51C5C3A2" w14:textId="77777777" w:rsidR="002E7248" w:rsidRPr="002E7248" w:rsidRDefault="002E7248" w:rsidP="002E7248">
            <w:pPr>
              <w:rPr>
                <w:rFonts w:ascii="Calibri Light" w:hAnsi="Calibri Light" w:cs="Calibri Light"/>
              </w:rPr>
            </w:pPr>
            <w:r w:rsidRPr="002E7248">
              <w:rPr>
                <w:rFonts w:ascii="Calibri Light" w:hAnsi="Calibri Light" w:cs="Calibri Light"/>
              </w:rPr>
              <w:t>Practicar hábitos y actitudes que favorecen el proceso de aprendizaje, como:</w:t>
            </w:r>
          </w:p>
          <w:p w14:paraId="2AEEF824" w14:textId="699522E1"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Traer y cuidar los útiles escolares.</w:t>
            </w:r>
          </w:p>
          <w:p w14:paraId="2CB25233" w14:textId="444C4CD9"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Mantener el orden de la sala de clases y materiales.</w:t>
            </w:r>
          </w:p>
          <w:p w14:paraId="35F6A735" w14:textId="60C71111" w:rsidR="002E7248" w:rsidRPr="006F3563" w:rsidRDefault="0078786A" w:rsidP="002E7248">
            <w:pPr>
              <w:pStyle w:val="Nombreynmero"/>
              <w:rPr>
                <w:rFonts w:asciiTheme="majorHAnsi" w:hAnsiTheme="majorHAnsi" w:cs="Calibri Light"/>
                <w:color w:val="auto"/>
                <w:sz w:val="22"/>
              </w:rPr>
            </w:pPr>
            <w:r>
              <w:rPr>
                <w:rFonts w:ascii="Calibri Light" w:hAnsi="Calibri Light" w:cs="Calibri Light"/>
                <w:color w:val="auto"/>
                <w:sz w:val="22"/>
              </w:rPr>
              <w:t>-</w:t>
            </w:r>
            <w:r w:rsidR="002E7248" w:rsidRPr="002E7248">
              <w:rPr>
                <w:rFonts w:ascii="Calibri Light" w:hAnsi="Calibri Light" w:cs="Calibri Light"/>
                <w:color w:val="auto"/>
                <w:sz w:val="22"/>
              </w:rPr>
              <w:t>Identificar los nuevos aprendizajes adquiridos para incentivar la motivación.</w:t>
            </w:r>
          </w:p>
        </w:tc>
      </w:tr>
      <w:tr w:rsidR="002E7248" w:rsidRPr="006F3563" w14:paraId="1458DEAC" w14:textId="77777777" w:rsidTr="2BA44F25">
        <w:trPr>
          <w:trHeight w:val="20"/>
          <w:jc w:val="center"/>
        </w:trPr>
        <w:tc>
          <w:tcPr>
            <w:tcW w:w="1701" w:type="dxa"/>
            <w:vMerge/>
            <w:vAlign w:val="center"/>
          </w:tcPr>
          <w:p w14:paraId="19DF3AF1" w14:textId="77777777" w:rsidR="002E7248" w:rsidRPr="006F3563" w:rsidRDefault="002E7248" w:rsidP="002E72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3E50259" w14:textId="77777777" w:rsidR="002E7248" w:rsidRPr="006F3563" w:rsidRDefault="002E7248" w:rsidP="002E72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65073B46" w14:textId="68900D0C"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Lenguaje y Comunicación disponibles en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para uso simultáneo. Revisar disponibilidad en Biblioteca Escolar (CRA).</w:t>
            </w:r>
          </w:p>
          <w:p w14:paraId="6179C96A"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cóndor y la pastora” de Marcela Recabarren.</w:t>
            </w:r>
          </w:p>
          <w:p w14:paraId="1830D14F"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46">
              <w:r w:rsidRPr="002E7248">
                <w:rPr>
                  <w:rStyle w:val="Hipervnculo"/>
                  <w:rFonts w:ascii="Calibri Light" w:hAnsi="Calibri Light" w:cs="Calibri Light"/>
                  <w:color w:val="auto"/>
                  <w:sz w:val="22"/>
                </w:rPr>
                <w:t>https://bdescolar.mineduc.cl/info/el-condor-y-la-pastora-00061663</w:t>
              </w:r>
            </w:hyperlink>
          </w:p>
          <w:p w14:paraId="23DA8976"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Actividad: Escribir comentario de la lectura de mínimo 4 líneas.</w:t>
            </w:r>
          </w:p>
          <w:p w14:paraId="11D82B78" w14:textId="77777777" w:rsidR="002E7248" w:rsidRPr="002E7248" w:rsidRDefault="002E7248" w:rsidP="002E7248">
            <w:pPr>
              <w:pStyle w:val="Nombreynmero"/>
              <w:jc w:val="both"/>
              <w:rPr>
                <w:rFonts w:ascii="Calibri Light" w:hAnsi="Calibri Light" w:cs="Calibri Light"/>
                <w:color w:val="auto"/>
                <w:sz w:val="22"/>
              </w:rPr>
            </w:pPr>
          </w:p>
          <w:p w14:paraId="2D084587" w14:textId="471EDB41"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Opción 2: Libros de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uso simultáneo para trabajar clubs de lectura en la plataforma PLED.</w:t>
            </w:r>
          </w:p>
          <w:p w14:paraId="316028F5"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reloj”, de Vogel, Julia</w:t>
            </w:r>
          </w:p>
          <w:p w14:paraId="510FFB78"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47">
              <w:r w:rsidRPr="002E7248">
                <w:rPr>
                  <w:rStyle w:val="Hipervnculo"/>
                  <w:rFonts w:ascii="Calibri Light" w:hAnsi="Calibri Light" w:cs="Calibri Light"/>
                  <w:color w:val="auto"/>
                  <w:sz w:val="22"/>
                </w:rPr>
                <w:t>https://bdescolar.mineduc.cl/info/00045184</w:t>
              </w:r>
            </w:hyperlink>
          </w:p>
          <w:p w14:paraId="6D2F1AD5"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Para crear un club de lectura PLED: </w:t>
            </w:r>
            <w:hyperlink r:id="rId548">
              <w:r w:rsidRPr="002E7248">
                <w:rPr>
                  <w:rStyle w:val="Hipervnculo"/>
                  <w:rFonts w:ascii="Calibri Light" w:hAnsi="Calibri Light" w:cs="Calibri Light"/>
                  <w:color w:val="auto"/>
                  <w:sz w:val="22"/>
                </w:rPr>
                <w:t>https://planlectordigital.mineduc.cl</w:t>
              </w:r>
            </w:hyperlink>
          </w:p>
          <w:p w14:paraId="43256154" w14:textId="77777777" w:rsidR="002E7248" w:rsidRPr="002E7248" w:rsidRDefault="002E7248" w:rsidP="002E7248">
            <w:pPr>
              <w:pStyle w:val="Nombreynmero"/>
              <w:jc w:val="both"/>
              <w:rPr>
                <w:rFonts w:ascii="Calibri Light" w:hAnsi="Calibri Light" w:cs="Calibri Light"/>
                <w:color w:val="auto"/>
                <w:sz w:val="22"/>
              </w:rPr>
            </w:pPr>
          </w:p>
          <w:p w14:paraId="71D66BC0" w14:textId="77777777" w:rsidR="009A560E" w:rsidRPr="009A560E" w:rsidRDefault="009A560E" w:rsidP="002E72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397DF29" w14:textId="69309644" w:rsidR="002E7248" w:rsidRPr="006F3563" w:rsidRDefault="00C465CD" w:rsidP="002E7248">
            <w:pPr>
              <w:pStyle w:val="Nombreynmero"/>
              <w:rPr>
                <w:rFonts w:asciiTheme="majorHAnsi" w:hAnsiTheme="majorHAnsi" w:cs="Calibri Light"/>
                <w:color w:val="auto"/>
                <w:sz w:val="22"/>
              </w:rPr>
            </w:pPr>
            <w:hyperlink r:id="rId549" w:history="1">
              <w:r w:rsidR="002E7248" w:rsidRPr="002E7248">
                <w:rPr>
                  <w:rStyle w:val="Hipervnculo"/>
                  <w:rFonts w:ascii="Calibri Light" w:hAnsi="Calibri Light" w:cs="Calibri Light"/>
                  <w:color w:val="auto"/>
                  <w:sz w:val="22"/>
                </w:rPr>
                <w:t>https://www.curriculumnacional.cl/docente/629/articles-222972_recurso_pdf.pdf</w:t>
              </w:r>
            </w:hyperlink>
            <w:r w:rsidR="002E7248" w:rsidRPr="002E7248">
              <w:rPr>
                <w:rFonts w:ascii="Calibri Light" w:hAnsi="Calibri Light" w:cs="Calibri Light"/>
                <w:color w:val="auto"/>
                <w:sz w:val="22"/>
              </w:rPr>
              <w:t xml:space="preserve"> </w:t>
            </w:r>
          </w:p>
        </w:tc>
      </w:tr>
      <w:tr w:rsidR="00B4717B" w:rsidRPr="006F3563" w14:paraId="2427A47F" w14:textId="77777777" w:rsidTr="00867FEE">
        <w:trPr>
          <w:trHeight w:val="20"/>
          <w:jc w:val="center"/>
        </w:trPr>
        <w:tc>
          <w:tcPr>
            <w:tcW w:w="1701" w:type="dxa"/>
            <w:shd w:val="clear" w:color="auto" w:fill="FFFFFF" w:themeFill="background1"/>
            <w:vAlign w:val="center"/>
          </w:tcPr>
          <w:p w14:paraId="3063177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48920A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0E35A27" w14:textId="77777777" w:rsidR="00545422" w:rsidRDefault="00545422" w:rsidP="00AA4F61">
            <w:pPr>
              <w:rPr>
                <w:rFonts w:asciiTheme="majorHAnsi" w:hAnsiTheme="majorHAnsi" w:cs="Calibri Light"/>
              </w:rPr>
            </w:pPr>
            <w:r>
              <w:rPr>
                <w:rFonts w:asciiTheme="majorHAnsi" w:hAnsiTheme="majorHAnsi" w:cs="Calibri Light"/>
              </w:rPr>
              <w:t>Sumo Primero 2º básico</w:t>
            </w:r>
          </w:p>
          <w:p w14:paraId="59317805" w14:textId="6D065C5D" w:rsidR="00AA4F61" w:rsidRDefault="00545422" w:rsidP="00AA4F61">
            <w:pPr>
              <w:rPr>
                <w:rFonts w:asciiTheme="majorHAnsi" w:hAnsiTheme="majorHAnsi" w:cs="Calibri Light"/>
              </w:rPr>
            </w:pPr>
            <w:r>
              <w:rPr>
                <w:rFonts w:asciiTheme="majorHAnsi" w:hAnsiTheme="majorHAnsi" w:cs="Calibri Light"/>
              </w:rPr>
              <w:t>Tomo 1, Capítulo 8</w:t>
            </w:r>
            <w:r w:rsidR="00AA4F61">
              <w:rPr>
                <w:rFonts w:asciiTheme="majorHAnsi" w:hAnsiTheme="majorHAnsi" w:cs="Calibri Light"/>
              </w:rPr>
              <w:t>: Números y Operaciones</w:t>
            </w:r>
          </w:p>
          <w:p w14:paraId="59D65086" w14:textId="08FAAC1E" w:rsidR="00AA4F61" w:rsidRDefault="00AA4F61" w:rsidP="00AA4F61">
            <w:pPr>
              <w:rPr>
                <w:rFonts w:asciiTheme="majorHAnsi" w:hAnsiTheme="majorHAnsi" w:cs="Calibri Light"/>
              </w:rPr>
            </w:pPr>
            <w:r>
              <w:rPr>
                <w:rFonts w:asciiTheme="majorHAnsi" w:hAnsiTheme="majorHAnsi" w:cs="Calibri Light"/>
              </w:rPr>
              <w:t>Sumas y Restas.</w:t>
            </w:r>
          </w:p>
          <w:p w14:paraId="0DDC166D" w14:textId="12B22B03" w:rsidR="00AA4F61" w:rsidRDefault="0078786A" w:rsidP="00AA4F61">
            <w:pPr>
              <w:rPr>
                <w:rFonts w:asciiTheme="majorHAnsi" w:hAnsiTheme="majorHAnsi" w:cs="Calibri Light"/>
              </w:rPr>
            </w:pPr>
            <w:r>
              <w:rPr>
                <w:rFonts w:asciiTheme="majorHAnsi" w:hAnsiTheme="majorHAnsi" w:cs="Calibri Light"/>
              </w:rPr>
              <w:t xml:space="preserve">Texto del estudiante: Pág. </w:t>
            </w:r>
            <w:r w:rsidR="00AA4F61">
              <w:rPr>
                <w:rFonts w:asciiTheme="majorHAnsi" w:hAnsiTheme="majorHAnsi" w:cs="Calibri Light"/>
              </w:rPr>
              <w:t>9</w:t>
            </w:r>
            <w:r w:rsidR="002B2382">
              <w:rPr>
                <w:rFonts w:asciiTheme="majorHAnsi" w:hAnsiTheme="majorHAnsi" w:cs="Calibri Light"/>
              </w:rPr>
              <w:t>6</w:t>
            </w:r>
          </w:p>
          <w:p w14:paraId="7BB68560" w14:textId="42E672F0"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F61" w:rsidRPr="00445A25">
              <w:rPr>
                <w:rFonts w:asciiTheme="majorHAnsi" w:eastAsiaTheme="minorHAnsi" w:hAnsiTheme="majorHAnsi" w:cs="Calibri Light"/>
                <w:color w:val="auto"/>
                <w:sz w:val="22"/>
                <w:lang w:val="es-CL"/>
              </w:rPr>
              <w:t>10</w:t>
            </w:r>
            <w:r w:rsidR="002B2382" w:rsidRPr="00445A25">
              <w:rPr>
                <w:rFonts w:asciiTheme="majorHAnsi" w:eastAsiaTheme="minorHAnsi" w:hAnsiTheme="majorHAnsi" w:cs="Calibri Light"/>
                <w:color w:val="auto"/>
                <w:sz w:val="22"/>
                <w:lang w:val="es-CL"/>
              </w:rPr>
              <w:t>4</w:t>
            </w:r>
          </w:p>
        </w:tc>
      </w:tr>
      <w:tr w:rsidR="00B4717B" w:rsidRPr="006F3563" w14:paraId="2B4FB27B" w14:textId="77777777" w:rsidTr="00867FEE">
        <w:trPr>
          <w:trHeight w:val="20"/>
          <w:jc w:val="center"/>
        </w:trPr>
        <w:tc>
          <w:tcPr>
            <w:tcW w:w="1701" w:type="dxa"/>
            <w:shd w:val="clear" w:color="auto" w:fill="FFFFFF" w:themeFill="background1"/>
            <w:vAlign w:val="center"/>
          </w:tcPr>
          <w:p w14:paraId="1FDE4FE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EAC8B3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40E00D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5705942" w14:textId="13BA3982"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221D53B5" w:rsidRPr="00445A25">
              <w:rPr>
                <w:rFonts w:asciiTheme="majorHAnsi" w:hAnsiTheme="majorHAnsi" w:cs="Calibri Light"/>
              </w:rPr>
              <w:t xml:space="preserve"> 6</w:t>
            </w:r>
            <w:r w:rsidR="50B2C28A" w:rsidRPr="00445A25">
              <w:rPr>
                <w:rFonts w:asciiTheme="majorHAnsi" w:hAnsiTheme="majorHAnsi" w:cs="Calibri Light"/>
              </w:rPr>
              <w:t>5</w:t>
            </w:r>
            <w:r w:rsidR="221D53B5" w:rsidRPr="00445A25">
              <w:rPr>
                <w:rFonts w:asciiTheme="majorHAnsi" w:hAnsiTheme="majorHAnsi" w:cs="Calibri Light"/>
              </w:rPr>
              <w:t>. Págs.</w:t>
            </w:r>
            <w:r w:rsidR="001425A9" w:rsidRPr="001425A9">
              <w:rPr>
                <w:rFonts w:asciiTheme="majorHAnsi" w:hAnsiTheme="majorHAnsi" w:cs="Calibri Light"/>
              </w:rPr>
              <w:t xml:space="preserve"> 57-61</w:t>
            </w:r>
          </w:p>
          <w:p w14:paraId="2C649FB5" w14:textId="244EA1D8" w:rsidR="00B4717B" w:rsidRPr="00445A25" w:rsidRDefault="221D53B5" w:rsidP="00445A25">
            <w:pPr>
              <w:rPr>
                <w:rFonts w:asciiTheme="majorHAnsi" w:hAnsiTheme="majorHAnsi" w:cs="Calibri Light"/>
              </w:rPr>
            </w:pPr>
            <w:r w:rsidRPr="00445A25">
              <w:rPr>
                <w:rFonts w:asciiTheme="majorHAnsi" w:hAnsiTheme="majorHAnsi" w:cs="Calibri Light"/>
              </w:rPr>
              <w:t>Guía docente: clase 65</w:t>
            </w:r>
          </w:p>
        </w:tc>
      </w:tr>
      <w:tr w:rsidR="00B4717B" w:rsidRPr="006F3563" w14:paraId="317CDBFA" w14:textId="77777777" w:rsidTr="00867FEE">
        <w:trPr>
          <w:trHeight w:val="20"/>
          <w:jc w:val="center"/>
        </w:trPr>
        <w:tc>
          <w:tcPr>
            <w:tcW w:w="1701" w:type="dxa"/>
            <w:shd w:val="clear" w:color="auto" w:fill="FFFFFF" w:themeFill="background1"/>
            <w:vAlign w:val="center"/>
          </w:tcPr>
          <w:p w14:paraId="2B7ED65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BF200F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2A80FF3"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A6DAF04" w14:textId="5CBF63C6"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0CFFBA25" w:rsidRPr="00445A25">
              <w:rPr>
                <w:rFonts w:asciiTheme="majorHAnsi" w:hAnsiTheme="majorHAnsi" w:cs="Calibri Light"/>
              </w:rPr>
              <w:t xml:space="preserve"> 65. Págs.</w:t>
            </w:r>
            <w:r w:rsidR="001425A9" w:rsidRPr="001425A9">
              <w:rPr>
                <w:rFonts w:asciiTheme="majorHAnsi" w:hAnsiTheme="majorHAnsi" w:cs="Calibri Light"/>
              </w:rPr>
              <w:t xml:space="preserve"> 57-61</w:t>
            </w:r>
          </w:p>
          <w:p w14:paraId="4E1C5F32" w14:textId="189D0ACA" w:rsidR="00B4717B" w:rsidRPr="00445A25" w:rsidRDefault="0CFFBA25" w:rsidP="00445A25">
            <w:pPr>
              <w:rPr>
                <w:rFonts w:asciiTheme="majorHAnsi" w:hAnsiTheme="majorHAnsi" w:cs="Calibri Light"/>
              </w:rPr>
            </w:pPr>
            <w:r w:rsidRPr="00445A25">
              <w:rPr>
                <w:rFonts w:asciiTheme="majorHAnsi" w:hAnsiTheme="majorHAnsi" w:cs="Calibri Light"/>
              </w:rPr>
              <w:t>Guía docente: clase 65</w:t>
            </w:r>
          </w:p>
        </w:tc>
      </w:tr>
      <w:tr w:rsidR="00B4717B" w:rsidRPr="006F3563" w14:paraId="122B7150" w14:textId="77777777" w:rsidTr="00867FEE">
        <w:trPr>
          <w:trHeight w:val="20"/>
          <w:jc w:val="center"/>
        </w:trPr>
        <w:tc>
          <w:tcPr>
            <w:tcW w:w="1701" w:type="dxa"/>
            <w:vAlign w:val="center"/>
          </w:tcPr>
          <w:p w14:paraId="1E0FE55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62DE9E3C"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7261BAE6" w14:textId="64364176"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Proyecto Interdisciplinario “El saludo como práctica intercultural, que expresa vínculo y pertenencia”</w:t>
            </w:r>
          </w:p>
          <w:p w14:paraId="2A4C0BC8" w14:textId="42315A28"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bjetivos de Aprendizaje Lenguaje:</w:t>
            </w:r>
            <w:r w:rsidR="0078786A">
              <w:rPr>
                <w:rFonts w:asciiTheme="majorHAnsi" w:hAnsiTheme="majorHAnsi" w:cs="Calibri Light"/>
                <w:color w:val="auto"/>
                <w:sz w:val="22"/>
              </w:rPr>
              <w:t xml:space="preserve"> </w:t>
            </w:r>
            <w:r w:rsidRPr="00C75530">
              <w:rPr>
                <w:rFonts w:asciiTheme="majorHAnsi" w:hAnsiTheme="majorHAnsi" w:cs="Calibri Light"/>
                <w:color w:val="auto"/>
                <w:sz w:val="22"/>
              </w:rPr>
              <w:t>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3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7</w:t>
            </w:r>
          </w:p>
          <w:p w14:paraId="0198616F" w14:textId="77777777" w:rsidR="0078786A"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Historia: 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14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3</w:t>
            </w:r>
          </w:p>
          <w:p w14:paraId="11695D42" w14:textId="07206A3D" w:rsidR="00B4717B" w:rsidRPr="006F3563"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rientación: OA5</w:t>
            </w:r>
          </w:p>
        </w:tc>
      </w:tr>
      <w:tr w:rsidR="00B4717B" w:rsidRPr="006F3563" w14:paraId="656A036C" w14:textId="77777777" w:rsidTr="00867FEE">
        <w:trPr>
          <w:trHeight w:val="20"/>
          <w:jc w:val="center"/>
        </w:trPr>
        <w:tc>
          <w:tcPr>
            <w:tcW w:w="1701" w:type="dxa"/>
            <w:vAlign w:val="center"/>
          </w:tcPr>
          <w:p w14:paraId="27A6D6B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4687FD5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7A3D1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61154FC" w14:textId="3CD3FF15"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0EE95AB" w:rsidRPr="00445A25">
              <w:rPr>
                <w:rFonts w:asciiTheme="majorHAnsi" w:hAnsiTheme="majorHAnsi" w:cs="Calibri Light"/>
              </w:rPr>
              <w:t xml:space="preserve"> 66. Págs.</w:t>
            </w:r>
            <w:r w:rsidR="001425A9" w:rsidRPr="001425A9">
              <w:rPr>
                <w:rFonts w:asciiTheme="majorHAnsi" w:hAnsiTheme="majorHAnsi" w:cs="Calibri Light"/>
              </w:rPr>
              <w:t xml:space="preserve"> 62-64</w:t>
            </w:r>
          </w:p>
          <w:p w14:paraId="6A0F3B7C" w14:textId="189D0ACA" w:rsidR="00B4717B" w:rsidRPr="00445A25" w:rsidRDefault="60EE95AB" w:rsidP="00445A25">
            <w:pPr>
              <w:rPr>
                <w:rFonts w:asciiTheme="majorHAnsi" w:hAnsiTheme="majorHAnsi" w:cs="Calibri Light"/>
              </w:rPr>
            </w:pPr>
            <w:r w:rsidRPr="00445A25">
              <w:rPr>
                <w:rFonts w:asciiTheme="majorHAnsi" w:hAnsiTheme="majorHAnsi" w:cs="Calibri Light"/>
              </w:rPr>
              <w:t>Guía docente: clase 66</w:t>
            </w:r>
          </w:p>
        </w:tc>
      </w:tr>
      <w:tr w:rsidR="00B4717B" w:rsidRPr="006F3563" w14:paraId="72AE45E3" w14:textId="77777777" w:rsidTr="00867FEE">
        <w:trPr>
          <w:trHeight w:val="20"/>
          <w:jc w:val="center"/>
        </w:trPr>
        <w:tc>
          <w:tcPr>
            <w:tcW w:w="1701" w:type="dxa"/>
            <w:vAlign w:val="center"/>
          </w:tcPr>
          <w:p w14:paraId="2F123E59"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69EE9653"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109DEA0"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E7248" w:rsidRPr="006F3563" w14:paraId="1C31ADF4" w14:textId="77777777" w:rsidTr="00867FEE">
        <w:trPr>
          <w:trHeight w:val="20"/>
          <w:jc w:val="center"/>
        </w:trPr>
        <w:tc>
          <w:tcPr>
            <w:tcW w:w="1701" w:type="dxa"/>
            <w:vMerge w:val="restart"/>
            <w:shd w:val="clear" w:color="auto" w:fill="FFFFFF" w:themeFill="background1"/>
            <w:vAlign w:val="center"/>
          </w:tcPr>
          <w:p w14:paraId="22BC0449" w14:textId="77777777" w:rsidR="002E7248" w:rsidRPr="006F3563" w:rsidRDefault="002E7248" w:rsidP="002E72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1FD3C6A" w14:textId="77777777" w:rsidR="002E7248" w:rsidRPr="006F3563" w:rsidRDefault="002E7248" w:rsidP="002E72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16CD7FFC" w14:textId="77777777" w:rsidR="002E7248" w:rsidRPr="002E7248" w:rsidRDefault="002E7248" w:rsidP="002E7248">
            <w:pPr>
              <w:rPr>
                <w:rFonts w:ascii="Calibri Light" w:hAnsi="Calibri Light" w:cs="Calibri Light"/>
              </w:rPr>
            </w:pPr>
            <w:r w:rsidRPr="002E7248">
              <w:rPr>
                <w:rFonts w:ascii="Calibri Light" w:hAnsi="Calibri Light" w:cs="Calibri Light"/>
              </w:rPr>
              <w:t>Ficha de Orientación Promoción Resiliencia OA8</w:t>
            </w:r>
          </w:p>
          <w:p w14:paraId="64B3A8DB" w14:textId="77777777" w:rsidR="002E7248" w:rsidRPr="002E7248" w:rsidRDefault="002E7248" w:rsidP="002E7248">
            <w:pPr>
              <w:rPr>
                <w:rFonts w:ascii="Calibri Light" w:hAnsi="Calibri Light" w:cs="Calibri Light"/>
              </w:rPr>
            </w:pPr>
            <w:r w:rsidRPr="002E7248">
              <w:rPr>
                <w:rFonts w:ascii="Calibri Light" w:hAnsi="Calibri Light" w:cs="Calibri Light"/>
              </w:rPr>
              <w:t>Practicar hábitos y actitudes que favorecen el proceso de aprendizaje, como:</w:t>
            </w:r>
          </w:p>
          <w:p w14:paraId="5B61D03E" w14:textId="5C7D484B"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Traer y cuidar los útiles escolares.</w:t>
            </w:r>
          </w:p>
          <w:p w14:paraId="527ECFEF" w14:textId="5F7D0A16"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Mantener el orden de la sala de clases y materiales.</w:t>
            </w:r>
          </w:p>
          <w:p w14:paraId="0B036476" w14:textId="18DCDC9A" w:rsidR="002E7248" w:rsidRPr="006F3563" w:rsidRDefault="0078786A" w:rsidP="002E7248">
            <w:pPr>
              <w:pStyle w:val="Nombreynmero"/>
              <w:jc w:val="both"/>
              <w:rPr>
                <w:rFonts w:asciiTheme="majorHAnsi" w:hAnsiTheme="majorHAnsi" w:cs="Calibri Light"/>
                <w:color w:val="auto"/>
                <w:sz w:val="22"/>
              </w:rPr>
            </w:pPr>
            <w:r>
              <w:rPr>
                <w:rFonts w:ascii="Calibri Light" w:hAnsi="Calibri Light" w:cs="Calibri Light"/>
                <w:color w:val="auto"/>
                <w:sz w:val="22"/>
              </w:rPr>
              <w:t>-</w:t>
            </w:r>
            <w:r w:rsidR="002E7248" w:rsidRPr="002E7248">
              <w:rPr>
                <w:rFonts w:ascii="Calibri Light" w:hAnsi="Calibri Light" w:cs="Calibri Light"/>
                <w:color w:val="auto"/>
                <w:sz w:val="22"/>
              </w:rPr>
              <w:t>Identificar los nuevos aprendizajes adquiridos para incentivar la motivación.</w:t>
            </w:r>
          </w:p>
        </w:tc>
      </w:tr>
      <w:tr w:rsidR="002E7248" w:rsidRPr="006F3563" w14:paraId="75E95B36" w14:textId="77777777" w:rsidTr="2BA44F25">
        <w:trPr>
          <w:trHeight w:val="20"/>
          <w:jc w:val="center"/>
        </w:trPr>
        <w:tc>
          <w:tcPr>
            <w:tcW w:w="1701" w:type="dxa"/>
            <w:vMerge/>
            <w:vAlign w:val="center"/>
          </w:tcPr>
          <w:p w14:paraId="38EB2E20" w14:textId="77777777" w:rsidR="002E7248" w:rsidRPr="006F3563" w:rsidRDefault="002E7248" w:rsidP="002E72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1555C37" w14:textId="77777777" w:rsidR="002E7248" w:rsidRPr="006F3563" w:rsidRDefault="002E7248" w:rsidP="002E72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E140AA9" w14:textId="69388AA9"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Lenguaje y Comunicación disponibles en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para uso simultáneo. Revisar disponibilidad en Biblioteca Escolar (CRA).</w:t>
            </w:r>
          </w:p>
          <w:p w14:paraId="31E9B409"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cóndor y la pastora” de Marcela Recabarren.</w:t>
            </w:r>
          </w:p>
          <w:p w14:paraId="6DAC9169"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0">
              <w:r w:rsidRPr="002E7248">
                <w:rPr>
                  <w:rStyle w:val="Hipervnculo"/>
                  <w:rFonts w:ascii="Calibri Light" w:hAnsi="Calibri Light" w:cs="Calibri Light"/>
                  <w:color w:val="auto"/>
                  <w:sz w:val="22"/>
                </w:rPr>
                <w:t>https://bdescolar.mineduc.cl/info/el-condor-y-la-pastora-00061663</w:t>
              </w:r>
            </w:hyperlink>
          </w:p>
          <w:p w14:paraId="105368AD"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Actividad: Escribir comentario de la lectura de mínimo 4 líneas.</w:t>
            </w:r>
          </w:p>
          <w:p w14:paraId="6AE36E51" w14:textId="77777777" w:rsidR="002E7248" w:rsidRPr="002E7248" w:rsidRDefault="002E7248" w:rsidP="002E7248">
            <w:pPr>
              <w:pStyle w:val="Nombreynmero"/>
              <w:jc w:val="both"/>
              <w:rPr>
                <w:rFonts w:ascii="Calibri Light" w:hAnsi="Calibri Light" w:cs="Calibri Light"/>
                <w:color w:val="auto"/>
                <w:sz w:val="22"/>
              </w:rPr>
            </w:pPr>
          </w:p>
          <w:p w14:paraId="320BFF7B" w14:textId="77245D38"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Opción 2: Libros de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uso simultáneo para trabajar clubs de lectura en la plataforma PLED.</w:t>
            </w:r>
          </w:p>
          <w:p w14:paraId="1154D473"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reloj”, de Vogel, Julia</w:t>
            </w:r>
          </w:p>
          <w:p w14:paraId="7E66ED2E"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1">
              <w:r w:rsidRPr="002E7248">
                <w:rPr>
                  <w:rStyle w:val="Hipervnculo"/>
                  <w:rFonts w:ascii="Calibri Light" w:hAnsi="Calibri Light" w:cs="Calibri Light"/>
                  <w:color w:val="auto"/>
                  <w:sz w:val="22"/>
                </w:rPr>
                <w:t>https://bdescolar.mineduc.cl/info/00045184</w:t>
              </w:r>
            </w:hyperlink>
          </w:p>
          <w:p w14:paraId="4DA600C3"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Para crear un club de lectura PLED: </w:t>
            </w:r>
            <w:hyperlink r:id="rId552">
              <w:r w:rsidRPr="002E7248">
                <w:rPr>
                  <w:rStyle w:val="Hipervnculo"/>
                  <w:rFonts w:ascii="Calibri Light" w:hAnsi="Calibri Light" w:cs="Calibri Light"/>
                  <w:color w:val="auto"/>
                  <w:sz w:val="22"/>
                </w:rPr>
                <w:t>https://planlectordigital.mineduc.cl</w:t>
              </w:r>
            </w:hyperlink>
          </w:p>
          <w:p w14:paraId="747806D6" w14:textId="77777777" w:rsidR="002E7248" w:rsidRPr="002E7248" w:rsidRDefault="002E7248" w:rsidP="002E7248">
            <w:pPr>
              <w:pStyle w:val="Nombreynmero"/>
              <w:jc w:val="both"/>
              <w:rPr>
                <w:rFonts w:ascii="Calibri Light" w:hAnsi="Calibri Light" w:cs="Calibri Light"/>
                <w:color w:val="auto"/>
                <w:sz w:val="22"/>
              </w:rPr>
            </w:pPr>
          </w:p>
          <w:p w14:paraId="078CB4F9" w14:textId="77777777" w:rsidR="009A560E" w:rsidRPr="009A560E" w:rsidRDefault="009A560E" w:rsidP="002E72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2BF749C" w14:textId="344252C4" w:rsidR="002E7248" w:rsidRPr="006F3563" w:rsidRDefault="00C465CD" w:rsidP="002E7248">
            <w:pPr>
              <w:pStyle w:val="Nombreynmero"/>
              <w:jc w:val="both"/>
              <w:rPr>
                <w:rFonts w:asciiTheme="majorHAnsi" w:hAnsiTheme="majorHAnsi" w:cs="Calibri Light"/>
                <w:color w:val="auto"/>
                <w:sz w:val="22"/>
              </w:rPr>
            </w:pPr>
            <w:hyperlink r:id="rId553" w:history="1">
              <w:r w:rsidR="002E7248" w:rsidRPr="002E7248">
                <w:rPr>
                  <w:rStyle w:val="Hipervnculo"/>
                  <w:rFonts w:ascii="Calibri Light" w:hAnsi="Calibri Light" w:cs="Calibri Light"/>
                  <w:color w:val="auto"/>
                  <w:sz w:val="22"/>
                </w:rPr>
                <w:t>https://www.curriculumnacional.cl/docente/629/articles-222972_recurso_pdf.pdf</w:t>
              </w:r>
            </w:hyperlink>
            <w:r w:rsidR="002E7248" w:rsidRPr="002E7248">
              <w:rPr>
                <w:rFonts w:ascii="Calibri Light" w:hAnsi="Calibri Light" w:cs="Calibri Light"/>
                <w:color w:val="auto"/>
                <w:sz w:val="22"/>
              </w:rPr>
              <w:t xml:space="preserve"> </w:t>
            </w:r>
          </w:p>
        </w:tc>
      </w:tr>
      <w:tr w:rsidR="00B4717B" w:rsidRPr="006F3563" w14:paraId="5BA8FC31" w14:textId="77777777" w:rsidTr="00867FEE">
        <w:trPr>
          <w:trHeight w:val="20"/>
          <w:jc w:val="center"/>
        </w:trPr>
        <w:tc>
          <w:tcPr>
            <w:tcW w:w="1701" w:type="dxa"/>
            <w:shd w:val="clear" w:color="auto" w:fill="FFFFFF" w:themeFill="background1"/>
            <w:vAlign w:val="center"/>
          </w:tcPr>
          <w:p w14:paraId="145D1EF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37945B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898D8C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CF27409" w14:textId="3238C0F3"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7128B14E" w:rsidRPr="00445A25">
              <w:rPr>
                <w:rFonts w:asciiTheme="majorHAnsi" w:hAnsiTheme="majorHAnsi" w:cs="Calibri Light"/>
              </w:rPr>
              <w:t xml:space="preserve"> 67. Págs.</w:t>
            </w:r>
            <w:r w:rsidR="001425A9" w:rsidRPr="001425A9">
              <w:rPr>
                <w:rFonts w:asciiTheme="majorHAnsi" w:hAnsiTheme="majorHAnsi" w:cs="Calibri Light"/>
              </w:rPr>
              <w:t xml:space="preserve"> 65-67</w:t>
            </w:r>
          </w:p>
          <w:p w14:paraId="6E7362FA" w14:textId="1EED9493" w:rsidR="00B4717B" w:rsidRPr="00445A25" w:rsidRDefault="7128B14E" w:rsidP="00445A25">
            <w:pPr>
              <w:rPr>
                <w:rFonts w:asciiTheme="majorHAnsi" w:hAnsiTheme="majorHAnsi" w:cs="Calibri Light"/>
              </w:rPr>
            </w:pPr>
            <w:r w:rsidRPr="00445A25">
              <w:rPr>
                <w:rFonts w:asciiTheme="majorHAnsi" w:hAnsiTheme="majorHAnsi" w:cs="Calibri Light"/>
              </w:rPr>
              <w:t>Guía docente: clase 67</w:t>
            </w:r>
          </w:p>
        </w:tc>
      </w:tr>
      <w:tr w:rsidR="00B4717B" w:rsidRPr="006F3563" w14:paraId="7F970E37" w14:textId="77777777" w:rsidTr="00867FEE">
        <w:trPr>
          <w:trHeight w:val="20"/>
          <w:jc w:val="center"/>
        </w:trPr>
        <w:tc>
          <w:tcPr>
            <w:tcW w:w="1701" w:type="dxa"/>
            <w:shd w:val="clear" w:color="auto" w:fill="FFFFFF" w:themeFill="background1"/>
            <w:vAlign w:val="center"/>
          </w:tcPr>
          <w:p w14:paraId="7CDFC8E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02A3AD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566790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653BF45" w14:textId="16EB41D6"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6ECA11A9" w:rsidRPr="00445A25">
              <w:rPr>
                <w:rFonts w:asciiTheme="majorHAnsi" w:hAnsiTheme="majorHAnsi" w:cs="Calibri Light"/>
              </w:rPr>
              <w:t xml:space="preserve"> 67. Págs.</w:t>
            </w:r>
            <w:r w:rsidR="001425A9" w:rsidRPr="001425A9">
              <w:rPr>
                <w:rFonts w:asciiTheme="majorHAnsi" w:hAnsiTheme="majorHAnsi" w:cs="Calibri Light"/>
              </w:rPr>
              <w:t xml:space="preserve"> 65-67</w:t>
            </w:r>
          </w:p>
          <w:p w14:paraId="5F20923D" w14:textId="18A7C8BD" w:rsidR="00B4717B" w:rsidRPr="00445A25" w:rsidRDefault="6ECA11A9" w:rsidP="00445A25">
            <w:pPr>
              <w:rPr>
                <w:rFonts w:asciiTheme="majorHAnsi" w:hAnsiTheme="majorHAnsi" w:cs="Calibri Light"/>
              </w:rPr>
            </w:pPr>
            <w:r w:rsidRPr="00445A25">
              <w:rPr>
                <w:rFonts w:asciiTheme="majorHAnsi" w:hAnsiTheme="majorHAnsi" w:cs="Calibri Light"/>
              </w:rPr>
              <w:t>Guía docente: clase 67</w:t>
            </w:r>
          </w:p>
        </w:tc>
      </w:tr>
      <w:tr w:rsidR="00B4717B" w:rsidRPr="006F3563" w14:paraId="23461438" w14:textId="77777777" w:rsidTr="00867FEE">
        <w:trPr>
          <w:trHeight w:val="20"/>
          <w:jc w:val="center"/>
        </w:trPr>
        <w:tc>
          <w:tcPr>
            <w:tcW w:w="1701" w:type="dxa"/>
            <w:shd w:val="clear" w:color="auto" w:fill="FFFFFF" w:themeFill="background1"/>
            <w:vAlign w:val="center"/>
          </w:tcPr>
          <w:p w14:paraId="61094EF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3D2629E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1F2F2B1" w14:textId="77777777" w:rsidR="00545422" w:rsidRDefault="00545422" w:rsidP="00AA4F61">
            <w:pPr>
              <w:rPr>
                <w:rFonts w:asciiTheme="majorHAnsi" w:hAnsiTheme="majorHAnsi" w:cs="Calibri Light"/>
              </w:rPr>
            </w:pPr>
            <w:r>
              <w:rPr>
                <w:rFonts w:asciiTheme="majorHAnsi" w:hAnsiTheme="majorHAnsi" w:cs="Calibri Light"/>
              </w:rPr>
              <w:t>Sumo Primero 2º básico</w:t>
            </w:r>
          </w:p>
          <w:p w14:paraId="1F611391" w14:textId="20555A67" w:rsidR="00AA4F61" w:rsidRDefault="00545422" w:rsidP="00AA4F61">
            <w:pPr>
              <w:rPr>
                <w:rFonts w:asciiTheme="majorHAnsi" w:hAnsiTheme="majorHAnsi" w:cs="Calibri Light"/>
              </w:rPr>
            </w:pPr>
            <w:r>
              <w:rPr>
                <w:rFonts w:asciiTheme="majorHAnsi" w:hAnsiTheme="majorHAnsi" w:cs="Calibri Light"/>
              </w:rPr>
              <w:t>Tomo 1, Capítulo 8</w:t>
            </w:r>
            <w:r w:rsidR="00AA4F61">
              <w:rPr>
                <w:rFonts w:asciiTheme="majorHAnsi" w:hAnsiTheme="majorHAnsi" w:cs="Calibri Light"/>
              </w:rPr>
              <w:t>: Números y Operaciones</w:t>
            </w:r>
          </w:p>
          <w:p w14:paraId="6A385CB8" w14:textId="408B3C5E" w:rsidR="00AA4F61" w:rsidRDefault="00AA4F61" w:rsidP="00AA4F61">
            <w:pPr>
              <w:rPr>
                <w:rFonts w:asciiTheme="majorHAnsi" w:hAnsiTheme="majorHAnsi" w:cs="Calibri Light"/>
              </w:rPr>
            </w:pPr>
            <w:r>
              <w:rPr>
                <w:rFonts w:asciiTheme="majorHAnsi" w:hAnsiTheme="majorHAnsi" w:cs="Calibri Light"/>
              </w:rPr>
              <w:t>Sumas y Restas.</w:t>
            </w:r>
          </w:p>
          <w:p w14:paraId="0F49DDC8" w14:textId="2E4747D3" w:rsidR="00AA4F61" w:rsidRDefault="0078786A" w:rsidP="00AA4F61">
            <w:pPr>
              <w:rPr>
                <w:rFonts w:asciiTheme="majorHAnsi" w:hAnsiTheme="majorHAnsi" w:cs="Calibri Light"/>
              </w:rPr>
            </w:pPr>
            <w:r>
              <w:rPr>
                <w:rFonts w:asciiTheme="majorHAnsi" w:hAnsiTheme="majorHAnsi" w:cs="Calibri Light"/>
              </w:rPr>
              <w:t xml:space="preserve">Texto del estudiante: Pág. </w:t>
            </w:r>
            <w:r w:rsidR="00AA4F61">
              <w:rPr>
                <w:rFonts w:asciiTheme="majorHAnsi" w:hAnsiTheme="majorHAnsi" w:cs="Calibri Light"/>
              </w:rPr>
              <w:t>9</w:t>
            </w:r>
            <w:r w:rsidR="002B2382">
              <w:rPr>
                <w:rFonts w:asciiTheme="majorHAnsi" w:hAnsiTheme="majorHAnsi" w:cs="Calibri Light"/>
              </w:rPr>
              <w:t>7</w:t>
            </w:r>
          </w:p>
          <w:p w14:paraId="7C21444C" w14:textId="72146B46"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AA4F61" w:rsidRPr="00445A25">
              <w:rPr>
                <w:rFonts w:asciiTheme="majorHAnsi" w:eastAsiaTheme="minorHAnsi" w:hAnsiTheme="majorHAnsi" w:cs="Calibri Light"/>
                <w:color w:val="auto"/>
                <w:sz w:val="22"/>
                <w:lang w:val="es-CL"/>
              </w:rPr>
              <w:t>10</w:t>
            </w:r>
            <w:r w:rsidR="002B2382" w:rsidRPr="00445A25">
              <w:rPr>
                <w:rFonts w:asciiTheme="majorHAnsi" w:eastAsiaTheme="minorHAnsi" w:hAnsiTheme="majorHAnsi" w:cs="Calibri Light"/>
                <w:color w:val="auto"/>
                <w:sz w:val="22"/>
                <w:lang w:val="es-CL"/>
              </w:rPr>
              <w:t>5</w:t>
            </w:r>
          </w:p>
        </w:tc>
      </w:tr>
      <w:tr w:rsidR="00B4717B" w:rsidRPr="006F3563" w14:paraId="47465E13" w14:textId="77777777" w:rsidTr="00867FEE">
        <w:trPr>
          <w:trHeight w:val="20"/>
          <w:jc w:val="center"/>
        </w:trPr>
        <w:tc>
          <w:tcPr>
            <w:tcW w:w="1701" w:type="dxa"/>
            <w:vAlign w:val="center"/>
          </w:tcPr>
          <w:p w14:paraId="52825E8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6E70D44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3C07FF46" w14:textId="6ABB6E0B" w:rsidR="00961BC7" w:rsidRPr="00961BC7" w:rsidRDefault="00961BC7" w:rsidP="00961BC7">
            <w:pPr>
              <w:pStyle w:val="Nombreynmero"/>
              <w:rPr>
                <w:rFonts w:asciiTheme="majorHAnsi" w:hAnsiTheme="majorHAnsi" w:cs="Calibri Light"/>
                <w:color w:val="auto"/>
                <w:sz w:val="22"/>
              </w:rPr>
            </w:pPr>
            <w:r w:rsidRPr="00961BC7">
              <w:rPr>
                <w:rFonts w:asciiTheme="majorHAnsi" w:hAnsiTheme="majorHAnsi" w:cs="Calibri Light"/>
                <w:color w:val="auto"/>
                <w:sz w:val="22"/>
              </w:rPr>
              <w:t xml:space="preserve">Ficha </w:t>
            </w:r>
            <w:proofErr w:type="spellStart"/>
            <w:r w:rsidRPr="00961BC7">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961BC7">
              <w:rPr>
                <w:rFonts w:asciiTheme="majorHAnsi" w:hAnsiTheme="majorHAnsi" w:cs="Calibri Light"/>
                <w:color w:val="auto"/>
                <w:sz w:val="22"/>
              </w:rPr>
              <w:t xml:space="preserve"> 3 Historia 2</w:t>
            </w:r>
            <w:r w:rsidR="00BB5DD6">
              <w:rPr>
                <w:rFonts w:asciiTheme="majorHAnsi" w:hAnsiTheme="majorHAnsi" w:cs="Calibri Light"/>
                <w:color w:val="auto"/>
                <w:sz w:val="22"/>
              </w:rPr>
              <w:t>º</w:t>
            </w:r>
            <w:r w:rsidRPr="00961BC7">
              <w:rPr>
                <w:rFonts w:asciiTheme="majorHAnsi" w:hAnsiTheme="majorHAnsi" w:cs="Calibri Light"/>
                <w:color w:val="auto"/>
                <w:sz w:val="22"/>
              </w:rPr>
              <w:t xml:space="preserve"> básico</w:t>
            </w:r>
          </w:p>
          <w:p w14:paraId="798D92D1" w14:textId="19D8F480" w:rsidR="00B4717B" w:rsidRPr="006F3563" w:rsidRDefault="00961BC7" w:rsidP="00961BC7">
            <w:pPr>
              <w:pStyle w:val="Nombreynmero"/>
              <w:rPr>
                <w:rFonts w:asciiTheme="majorHAnsi" w:hAnsiTheme="majorHAnsi" w:cs="Calibri Light"/>
                <w:color w:val="auto"/>
                <w:sz w:val="22"/>
              </w:rPr>
            </w:pPr>
            <w:r w:rsidRPr="00961BC7">
              <w:rPr>
                <w:rFonts w:asciiTheme="majorHAnsi" w:hAnsiTheme="majorHAnsi" w:cs="Calibri Light"/>
                <w:color w:val="auto"/>
                <w:sz w:val="22"/>
              </w:rPr>
              <w:t xml:space="preserve">Objetivos de Aprendizaje: OA8 </w:t>
            </w:r>
            <w:proofErr w:type="spellStart"/>
            <w:r w:rsidRPr="00961BC7">
              <w:rPr>
                <w:rFonts w:asciiTheme="majorHAnsi" w:hAnsiTheme="majorHAnsi" w:cs="Calibri Light"/>
                <w:color w:val="auto"/>
                <w:sz w:val="22"/>
              </w:rPr>
              <w:t>OAe</w:t>
            </w:r>
            <w:proofErr w:type="spellEnd"/>
            <w:r w:rsidRPr="00961BC7">
              <w:rPr>
                <w:rFonts w:asciiTheme="majorHAnsi" w:hAnsiTheme="majorHAnsi" w:cs="Calibri Light"/>
                <w:color w:val="auto"/>
                <w:sz w:val="22"/>
              </w:rPr>
              <w:t xml:space="preserve"> </w:t>
            </w:r>
            <w:proofErr w:type="spellStart"/>
            <w:r w:rsidRPr="00961BC7">
              <w:rPr>
                <w:rFonts w:asciiTheme="majorHAnsi" w:hAnsiTheme="majorHAnsi" w:cs="Calibri Light"/>
                <w:color w:val="auto"/>
                <w:sz w:val="22"/>
              </w:rPr>
              <w:t>OAd</w:t>
            </w:r>
            <w:proofErr w:type="spellEnd"/>
          </w:p>
        </w:tc>
      </w:tr>
      <w:tr w:rsidR="00F40C71" w:rsidRPr="006F3563" w14:paraId="7C18FC6F" w14:textId="77777777" w:rsidTr="00867FEE">
        <w:trPr>
          <w:trHeight w:val="20"/>
          <w:jc w:val="center"/>
        </w:trPr>
        <w:tc>
          <w:tcPr>
            <w:tcW w:w="1701" w:type="dxa"/>
            <w:vAlign w:val="center"/>
          </w:tcPr>
          <w:p w14:paraId="7193EC5F"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2DFE0D0"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F06F2D2" w14:textId="3F34759E"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71C05F68" w14:textId="652CA1AB"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5EDD9B24" w14:textId="77777777" w:rsidTr="00867FEE">
        <w:trPr>
          <w:trHeight w:val="20"/>
          <w:jc w:val="center"/>
        </w:trPr>
        <w:tc>
          <w:tcPr>
            <w:tcW w:w="1701" w:type="dxa"/>
            <w:vAlign w:val="center"/>
          </w:tcPr>
          <w:p w14:paraId="65991EA4"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3E395E35"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39DFEEEC"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E7248" w:rsidRPr="006F3563" w14:paraId="297913CF" w14:textId="77777777" w:rsidTr="00867FEE">
        <w:trPr>
          <w:trHeight w:val="20"/>
          <w:jc w:val="center"/>
        </w:trPr>
        <w:tc>
          <w:tcPr>
            <w:tcW w:w="1701" w:type="dxa"/>
            <w:vMerge w:val="restart"/>
            <w:shd w:val="clear" w:color="auto" w:fill="FFFFFF" w:themeFill="background1"/>
            <w:vAlign w:val="center"/>
          </w:tcPr>
          <w:p w14:paraId="769591E3" w14:textId="77777777" w:rsidR="002E7248" w:rsidRPr="006F3563" w:rsidRDefault="002E7248" w:rsidP="002E72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30A9B30" w14:textId="77777777" w:rsidR="002E7248" w:rsidRPr="006F3563" w:rsidRDefault="002E7248" w:rsidP="002E72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5B4AF71D" w14:textId="77777777" w:rsidR="002E7248" w:rsidRPr="002E7248" w:rsidRDefault="002E7248" w:rsidP="002E7248">
            <w:pPr>
              <w:rPr>
                <w:rFonts w:ascii="Calibri Light" w:hAnsi="Calibri Light" w:cs="Calibri Light"/>
              </w:rPr>
            </w:pPr>
            <w:r w:rsidRPr="002E7248">
              <w:rPr>
                <w:rFonts w:ascii="Calibri Light" w:hAnsi="Calibri Light" w:cs="Calibri Light"/>
              </w:rPr>
              <w:t>Ficha de Orientación Promoción Resiliencia OA8</w:t>
            </w:r>
          </w:p>
          <w:p w14:paraId="65F703DA" w14:textId="77777777" w:rsidR="002E7248" w:rsidRPr="002E7248" w:rsidRDefault="002E7248" w:rsidP="002E7248">
            <w:pPr>
              <w:rPr>
                <w:rFonts w:ascii="Calibri Light" w:hAnsi="Calibri Light" w:cs="Calibri Light"/>
              </w:rPr>
            </w:pPr>
            <w:r w:rsidRPr="002E7248">
              <w:rPr>
                <w:rFonts w:ascii="Calibri Light" w:hAnsi="Calibri Light" w:cs="Calibri Light"/>
              </w:rPr>
              <w:t>Practicar hábitos y actitudes que favorecen el proceso de aprendizaje, como:</w:t>
            </w:r>
          </w:p>
          <w:p w14:paraId="505BA6C0" w14:textId="7DDFCEE3"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Traer y cuidar los útiles escolares.</w:t>
            </w:r>
          </w:p>
          <w:p w14:paraId="6718E472" w14:textId="366B31D6"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Mantener el orden de la sala de clases y materiales.</w:t>
            </w:r>
          </w:p>
          <w:p w14:paraId="28F065AB" w14:textId="105CACEF" w:rsidR="002E7248" w:rsidRPr="006F3563" w:rsidRDefault="0078786A" w:rsidP="002E7248">
            <w:pPr>
              <w:pStyle w:val="Nombreynmero"/>
              <w:rPr>
                <w:rFonts w:asciiTheme="majorHAnsi" w:hAnsiTheme="majorHAnsi" w:cs="Calibri Light"/>
                <w:color w:val="auto"/>
                <w:sz w:val="22"/>
              </w:rPr>
            </w:pPr>
            <w:r>
              <w:rPr>
                <w:rFonts w:ascii="Calibri Light" w:hAnsi="Calibri Light" w:cs="Calibri Light"/>
                <w:color w:val="auto"/>
                <w:sz w:val="22"/>
              </w:rPr>
              <w:t>-</w:t>
            </w:r>
            <w:r w:rsidR="002E7248" w:rsidRPr="002E7248">
              <w:rPr>
                <w:rFonts w:ascii="Calibri Light" w:hAnsi="Calibri Light" w:cs="Calibri Light"/>
                <w:color w:val="auto"/>
                <w:sz w:val="22"/>
              </w:rPr>
              <w:t>Identificar los nuevos aprendizajes adquiridos para incentivar la motivación.</w:t>
            </w:r>
          </w:p>
        </w:tc>
      </w:tr>
      <w:tr w:rsidR="002E7248" w:rsidRPr="006F3563" w14:paraId="26256684" w14:textId="77777777" w:rsidTr="2BA44F25">
        <w:trPr>
          <w:trHeight w:val="20"/>
          <w:jc w:val="center"/>
        </w:trPr>
        <w:tc>
          <w:tcPr>
            <w:tcW w:w="1701" w:type="dxa"/>
            <w:vMerge/>
            <w:vAlign w:val="center"/>
          </w:tcPr>
          <w:p w14:paraId="24F9B901" w14:textId="77777777" w:rsidR="002E7248" w:rsidRPr="006F3563" w:rsidRDefault="002E7248" w:rsidP="002E72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B3B15CF" w14:textId="77777777" w:rsidR="002E7248" w:rsidRPr="006F3563" w:rsidRDefault="002E7248" w:rsidP="002E72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8EA1CC5" w14:textId="729B453F"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Lenguaje y Comunicación disponibles en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para uso simultáneo. Revisar disponibilidad en Biblioteca Escolar (CRA).</w:t>
            </w:r>
          </w:p>
          <w:p w14:paraId="285E9ED0"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cóndor y la pastora” de Marcela Recabarren.</w:t>
            </w:r>
          </w:p>
          <w:p w14:paraId="50FF64F5"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4">
              <w:r w:rsidRPr="002E7248">
                <w:rPr>
                  <w:rStyle w:val="Hipervnculo"/>
                  <w:rFonts w:ascii="Calibri Light" w:hAnsi="Calibri Light" w:cs="Calibri Light"/>
                  <w:color w:val="auto"/>
                  <w:sz w:val="22"/>
                </w:rPr>
                <w:t>https://bdescolar.mineduc.cl/info/el-condor-y-la-pastora-00061663</w:t>
              </w:r>
            </w:hyperlink>
          </w:p>
          <w:p w14:paraId="70D0EB36"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Actividad: Escribir comentario de la lectura de mínimo 4 líneas.</w:t>
            </w:r>
          </w:p>
          <w:p w14:paraId="19DC5927" w14:textId="77777777" w:rsidR="002E7248" w:rsidRPr="002E7248" w:rsidRDefault="002E7248" w:rsidP="002E7248">
            <w:pPr>
              <w:pStyle w:val="Nombreynmero"/>
              <w:jc w:val="both"/>
              <w:rPr>
                <w:rFonts w:ascii="Calibri Light" w:hAnsi="Calibri Light" w:cs="Calibri Light"/>
                <w:color w:val="auto"/>
                <w:sz w:val="22"/>
              </w:rPr>
            </w:pPr>
          </w:p>
          <w:p w14:paraId="3554DB40" w14:textId="5D819900"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Opción 2: Libros de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uso simultáneo para trabajar clubs de lectura en la plataforma PLED.</w:t>
            </w:r>
          </w:p>
          <w:p w14:paraId="136BF4EE"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reloj”, de Vogel, Julia</w:t>
            </w:r>
          </w:p>
          <w:p w14:paraId="2F9FF74C"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5">
              <w:r w:rsidRPr="002E7248">
                <w:rPr>
                  <w:rStyle w:val="Hipervnculo"/>
                  <w:rFonts w:ascii="Calibri Light" w:hAnsi="Calibri Light" w:cs="Calibri Light"/>
                  <w:color w:val="auto"/>
                  <w:sz w:val="22"/>
                </w:rPr>
                <w:t>https://bdescolar.mineduc.cl/info/00045184</w:t>
              </w:r>
            </w:hyperlink>
          </w:p>
          <w:p w14:paraId="26DEF83A"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Para crear un club de lectura PLED: </w:t>
            </w:r>
            <w:hyperlink r:id="rId556">
              <w:r w:rsidRPr="002E7248">
                <w:rPr>
                  <w:rStyle w:val="Hipervnculo"/>
                  <w:rFonts w:ascii="Calibri Light" w:hAnsi="Calibri Light" w:cs="Calibri Light"/>
                  <w:color w:val="auto"/>
                  <w:sz w:val="22"/>
                </w:rPr>
                <w:t>https://planlectordigital.mineduc.cl</w:t>
              </w:r>
            </w:hyperlink>
          </w:p>
          <w:p w14:paraId="52E585D6" w14:textId="77777777" w:rsidR="002E7248" w:rsidRPr="002E7248" w:rsidRDefault="002E7248" w:rsidP="002E7248">
            <w:pPr>
              <w:pStyle w:val="Nombreynmero"/>
              <w:jc w:val="both"/>
              <w:rPr>
                <w:rFonts w:ascii="Calibri Light" w:hAnsi="Calibri Light" w:cs="Calibri Light"/>
                <w:color w:val="auto"/>
                <w:sz w:val="22"/>
              </w:rPr>
            </w:pPr>
          </w:p>
          <w:p w14:paraId="0A1838C8" w14:textId="77777777" w:rsidR="009A560E" w:rsidRPr="009A560E" w:rsidRDefault="009A560E" w:rsidP="002E72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4C073C0" w14:textId="6B85FD3C" w:rsidR="002E7248" w:rsidRPr="006F3563" w:rsidRDefault="00C465CD" w:rsidP="002E7248">
            <w:pPr>
              <w:pStyle w:val="Nombreynmero"/>
              <w:rPr>
                <w:rFonts w:asciiTheme="majorHAnsi" w:hAnsiTheme="majorHAnsi" w:cs="Calibri Light"/>
                <w:color w:val="auto"/>
                <w:sz w:val="22"/>
              </w:rPr>
            </w:pPr>
            <w:hyperlink r:id="rId557" w:history="1">
              <w:r w:rsidR="002E7248" w:rsidRPr="002E7248">
                <w:rPr>
                  <w:rStyle w:val="Hipervnculo"/>
                  <w:rFonts w:ascii="Calibri Light" w:hAnsi="Calibri Light" w:cs="Calibri Light"/>
                  <w:color w:val="auto"/>
                  <w:sz w:val="22"/>
                </w:rPr>
                <w:t>https://www.curriculumnacional.cl/docente/629/articles-222972_recurso_pdf.pdf</w:t>
              </w:r>
            </w:hyperlink>
            <w:r w:rsidR="002E7248" w:rsidRPr="002E7248">
              <w:rPr>
                <w:rFonts w:ascii="Calibri Light" w:hAnsi="Calibri Light" w:cs="Calibri Light"/>
                <w:color w:val="auto"/>
                <w:sz w:val="22"/>
              </w:rPr>
              <w:t xml:space="preserve"> </w:t>
            </w:r>
          </w:p>
        </w:tc>
      </w:tr>
      <w:tr w:rsidR="00B4717B" w:rsidRPr="006F3563" w14:paraId="10E2F9AF" w14:textId="77777777" w:rsidTr="00867FEE">
        <w:trPr>
          <w:trHeight w:val="20"/>
          <w:jc w:val="center"/>
        </w:trPr>
        <w:tc>
          <w:tcPr>
            <w:tcW w:w="1701" w:type="dxa"/>
            <w:shd w:val="clear" w:color="auto" w:fill="FFFFFF" w:themeFill="background1"/>
            <w:vAlign w:val="center"/>
          </w:tcPr>
          <w:p w14:paraId="03DAA0A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5522A8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2BA0E129"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1FB8BC16" w14:textId="55EABF08" w:rsidR="00B60F17" w:rsidRDefault="00545422" w:rsidP="00B60F17">
            <w:pPr>
              <w:rPr>
                <w:rFonts w:asciiTheme="majorHAnsi" w:hAnsiTheme="majorHAnsi" w:cs="Calibri Light"/>
              </w:rPr>
            </w:pPr>
            <w:r>
              <w:rPr>
                <w:rFonts w:asciiTheme="majorHAnsi" w:hAnsiTheme="majorHAnsi" w:cs="Calibri Light"/>
              </w:rPr>
              <w:t>Tomo 1, Capítulo 8</w:t>
            </w:r>
            <w:r w:rsidR="00B60F17">
              <w:rPr>
                <w:rFonts w:asciiTheme="majorHAnsi" w:hAnsiTheme="majorHAnsi" w:cs="Calibri Light"/>
              </w:rPr>
              <w:t>: Números y Operaciones</w:t>
            </w:r>
          </w:p>
          <w:p w14:paraId="0D1466BF" w14:textId="77777777" w:rsidR="00B60F17" w:rsidRDefault="00B60F17" w:rsidP="00B60F17">
            <w:pPr>
              <w:rPr>
                <w:rFonts w:asciiTheme="majorHAnsi" w:hAnsiTheme="majorHAnsi" w:cs="Calibri Light"/>
              </w:rPr>
            </w:pPr>
            <w:r>
              <w:rPr>
                <w:rFonts w:asciiTheme="majorHAnsi" w:hAnsiTheme="majorHAnsi" w:cs="Calibri Light"/>
              </w:rPr>
              <w:t>Sumas y Restas.</w:t>
            </w:r>
          </w:p>
          <w:p w14:paraId="62B65D30" w14:textId="00AFFF03"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B60F17">
              <w:rPr>
                <w:rFonts w:asciiTheme="majorHAnsi" w:hAnsiTheme="majorHAnsi" w:cs="Calibri Light"/>
              </w:rPr>
              <w:t>98</w:t>
            </w:r>
          </w:p>
          <w:p w14:paraId="6C36E458" w14:textId="65AD8DC7"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106</w:t>
            </w:r>
          </w:p>
        </w:tc>
      </w:tr>
      <w:tr w:rsidR="00B4717B" w:rsidRPr="006F3563" w14:paraId="5F34B2E7" w14:textId="77777777" w:rsidTr="00867FEE">
        <w:trPr>
          <w:trHeight w:val="20"/>
          <w:jc w:val="center"/>
        </w:trPr>
        <w:tc>
          <w:tcPr>
            <w:tcW w:w="1701" w:type="dxa"/>
            <w:shd w:val="clear" w:color="auto" w:fill="FFFFFF" w:themeFill="background1"/>
            <w:vAlign w:val="center"/>
          </w:tcPr>
          <w:p w14:paraId="6E916FD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5C7C469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05E1BD0"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EF6AABB" w14:textId="524F6399"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3B4CEA6C" w:rsidRPr="00445A25">
              <w:rPr>
                <w:rFonts w:asciiTheme="majorHAnsi" w:hAnsiTheme="majorHAnsi" w:cs="Calibri Light"/>
              </w:rPr>
              <w:t xml:space="preserve"> 68. Págs.</w:t>
            </w:r>
            <w:r w:rsidR="001425A9" w:rsidRPr="001425A9">
              <w:rPr>
                <w:rFonts w:asciiTheme="majorHAnsi" w:hAnsiTheme="majorHAnsi" w:cs="Calibri Light"/>
              </w:rPr>
              <w:t xml:space="preserve"> 68-70</w:t>
            </w:r>
          </w:p>
          <w:p w14:paraId="26AD3E1D" w14:textId="0BEC7629" w:rsidR="00B4717B" w:rsidRPr="00445A25" w:rsidRDefault="3B4CEA6C" w:rsidP="00445A25">
            <w:pPr>
              <w:rPr>
                <w:rFonts w:asciiTheme="majorHAnsi" w:hAnsiTheme="majorHAnsi" w:cs="Calibri Light"/>
              </w:rPr>
            </w:pPr>
            <w:r w:rsidRPr="00445A25">
              <w:rPr>
                <w:rFonts w:asciiTheme="majorHAnsi" w:hAnsiTheme="majorHAnsi" w:cs="Calibri Light"/>
              </w:rPr>
              <w:t>Guía docente: clase 68</w:t>
            </w:r>
          </w:p>
        </w:tc>
      </w:tr>
      <w:tr w:rsidR="00B4717B" w:rsidRPr="006F3563" w14:paraId="68B00B35" w14:textId="77777777" w:rsidTr="00867FEE">
        <w:trPr>
          <w:trHeight w:val="20"/>
          <w:jc w:val="center"/>
        </w:trPr>
        <w:tc>
          <w:tcPr>
            <w:tcW w:w="1701" w:type="dxa"/>
            <w:shd w:val="clear" w:color="auto" w:fill="FFFFFF" w:themeFill="background1"/>
            <w:vAlign w:val="center"/>
          </w:tcPr>
          <w:p w14:paraId="03C035F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7FE3FE3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585073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EFB8340" w14:textId="041F1969"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11926376" w:rsidRPr="00445A25">
              <w:rPr>
                <w:rFonts w:asciiTheme="majorHAnsi" w:hAnsiTheme="majorHAnsi" w:cs="Calibri Light"/>
              </w:rPr>
              <w:t xml:space="preserve"> 68. Págs.</w:t>
            </w:r>
            <w:r w:rsidR="001425A9" w:rsidRPr="001425A9">
              <w:rPr>
                <w:rFonts w:asciiTheme="majorHAnsi" w:hAnsiTheme="majorHAnsi" w:cs="Calibri Light"/>
              </w:rPr>
              <w:t xml:space="preserve"> 68-70</w:t>
            </w:r>
          </w:p>
          <w:p w14:paraId="689CF6AC" w14:textId="4072B35F" w:rsidR="00B4717B" w:rsidRPr="00445A25" w:rsidRDefault="11926376" w:rsidP="00445A25">
            <w:pPr>
              <w:rPr>
                <w:rFonts w:asciiTheme="majorHAnsi" w:hAnsiTheme="majorHAnsi" w:cs="Calibri Light"/>
              </w:rPr>
            </w:pPr>
            <w:r w:rsidRPr="00445A25">
              <w:rPr>
                <w:rFonts w:asciiTheme="majorHAnsi" w:hAnsiTheme="majorHAnsi" w:cs="Calibri Light"/>
              </w:rPr>
              <w:t>Guía docente: clase 68</w:t>
            </w:r>
          </w:p>
        </w:tc>
      </w:tr>
      <w:tr w:rsidR="00B4717B" w:rsidRPr="006F3563" w14:paraId="174708EE" w14:textId="77777777" w:rsidTr="00867FEE">
        <w:trPr>
          <w:trHeight w:val="20"/>
          <w:jc w:val="center"/>
        </w:trPr>
        <w:tc>
          <w:tcPr>
            <w:tcW w:w="1701" w:type="dxa"/>
            <w:vAlign w:val="center"/>
          </w:tcPr>
          <w:p w14:paraId="44AAF19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6D02A83C"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0E592D09" w14:textId="27CEC465" w:rsidR="00290067" w:rsidRPr="00290067" w:rsidRDefault="00290067" w:rsidP="00445A25">
            <w:pPr>
              <w:rPr>
                <w:rFonts w:asciiTheme="majorHAnsi" w:hAnsiTheme="majorHAnsi" w:cs="Calibri Light"/>
              </w:rPr>
            </w:pPr>
            <w:r w:rsidRPr="00290067">
              <w:rPr>
                <w:rFonts w:asciiTheme="majorHAnsi" w:hAnsiTheme="majorHAnsi" w:cs="Calibri Light"/>
              </w:rPr>
              <w:t>Proyecto Interdisciplinario “Proyecto digital biodiversidad en mi hogar”</w:t>
            </w:r>
          </w:p>
          <w:p w14:paraId="0E217D20" w14:textId="7E02A0F9" w:rsidR="00290067" w:rsidRPr="00290067" w:rsidRDefault="00290067" w:rsidP="00445A25">
            <w:pPr>
              <w:rPr>
                <w:rFonts w:asciiTheme="majorHAnsi" w:hAnsiTheme="majorHAnsi" w:cs="Calibri Light"/>
              </w:rPr>
            </w:pPr>
            <w:r w:rsidRPr="00290067">
              <w:rPr>
                <w:rFonts w:asciiTheme="majorHAnsi" w:hAnsiTheme="majorHAnsi" w:cs="Calibri Light"/>
              </w:rPr>
              <w:t>Objetivos de Aprendizaje Tecnología 1</w:t>
            </w:r>
            <w:r w:rsidR="008C4F2D">
              <w:rPr>
                <w:rFonts w:asciiTheme="majorHAnsi" w:hAnsiTheme="majorHAnsi" w:cs="Calibri Light"/>
              </w:rPr>
              <w:t>º</w:t>
            </w:r>
            <w:r w:rsidRPr="00290067">
              <w:rPr>
                <w:rFonts w:asciiTheme="majorHAnsi" w:hAnsiTheme="majorHAnsi" w:cs="Calibri Light"/>
              </w:rPr>
              <w:t xml:space="preserve"> básico OA1 OA4 OA5 OA6 2</w:t>
            </w:r>
            <w:r w:rsidR="008C4F2D">
              <w:rPr>
                <w:rFonts w:asciiTheme="majorHAnsi" w:hAnsiTheme="majorHAnsi" w:cs="Calibri Light"/>
              </w:rPr>
              <w:t>º</w:t>
            </w:r>
            <w:r w:rsidRPr="00290067">
              <w:rPr>
                <w:rFonts w:asciiTheme="majorHAnsi" w:hAnsiTheme="majorHAnsi" w:cs="Calibri Light"/>
              </w:rPr>
              <w:t xml:space="preserve"> básico OA1 OA4 OA5 OA6 OA7</w:t>
            </w:r>
          </w:p>
          <w:p w14:paraId="35C9F9B6" w14:textId="6BEF1AEB" w:rsidR="00290067" w:rsidRPr="00290067" w:rsidRDefault="00290067" w:rsidP="00445A25">
            <w:pPr>
              <w:rPr>
                <w:rFonts w:asciiTheme="majorHAnsi" w:hAnsiTheme="majorHAnsi" w:cs="Calibri Light"/>
              </w:rPr>
            </w:pPr>
            <w:r w:rsidRPr="00290067">
              <w:rPr>
                <w:rFonts w:asciiTheme="majorHAnsi" w:hAnsiTheme="majorHAnsi" w:cs="Calibri Light"/>
              </w:rPr>
              <w:t>Ciencias 1</w:t>
            </w:r>
            <w:r w:rsidR="008C4F2D">
              <w:rPr>
                <w:rFonts w:asciiTheme="majorHAnsi" w:hAnsiTheme="majorHAnsi" w:cs="Calibri Light"/>
              </w:rPr>
              <w:t>º</w:t>
            </w:r>
            <w:r w:rsidRPr="00290067">
              <w:rPr>
                <w:rFonts w:asciiTheme="majorHAnsi" w:hAnsiTheme="majorHAnsi" w:cs="Calibri Light"/>
              </w:rPr>
              <w:t xml:space="preserve"> básico OA8 2</w:t>
            </w:r>
            <w:r w:rsidR="008C4F2D">
              <w:rPr>
                <w:rFonts w:asciiTheme="majorHAnsi" w:hAnsiTheme="majorHAnsi" w:cs="Calibri Light"/>
              </w:rPr>
              <w:t>º</w:t>
            </w:r>
            <w:r w:rsidRPr="00290067">
              <w:rPr>
                <w:rFonts w:asciiTheme="majorHAnsi" w:hAnsiTheme="majorHAnsi" w:cs="Calibri Light"/>
              </w:rPr>
              <w:t xml:space="preserve"> básico OA14 </w:t>
            </w:r>
            <w:proofErr w:type="spellStart"/>
            <w:r w:rsidRPr="00290067">
              <w:rPr>
                <w:rFonts w:asciiTheme="majorHAnsi" w:hAnsiTheme="majorHAnsi" w:cs="Calibri Light"/>
              </w:rPr>
              <w:t>OAe</w:t>
            </w:r>
            <w:proofErr w:type="spellEnd"/>
          </w:p>
          <w:p w14:paraId="19FCEE1A" w14:textId="2D01795A" w:rsidR="00B4717B" w:rsidRPr="006F3563" w:rsidRDefault="00290067" w:rsidP="00445A25">
            <w:pPr>
              <w:rPr>
                <w:rFonts w:asciiTheme="majorHAnsi" w:hAnsiTheme="majorHAnsi" w:cs="Calibri Light"/>
              </w:rPr>
            </w:pPr>
            <w:r w:rsidRPr="00290067">
              <w:rPr>
                <w:rFonts w:asciiTheme="majorHAnsi" w:hAnsiTheme="majorHAnsi" w:cs="Calibri Light"/>
              </w:rPr>
              <w:t>Historia: 1</w:t>
            </w:r>
            <w:r w:rsidR="008C4F2D">
              <w:rPr>
                <w:rFonts w:asciiTheme="majorHAnsi" w:hAnsiTheme="majorHAnsi" w:cs="Calibri Light"/>
              </w:rPr>
              <w:t>º</w:t>
            </w:r>
            <w:r w:rsidRPr="00290067">
              <w:rPr>
                <w:rFonts w:asciiTheme="majorHAnsi" w:hAnsiTheme="majorHAnsi" w:cs="Calibri Light"/>
              </w:rPr>
              <w:t xml:space="preserve"> básico OA10 2</w:t>
            </w:r>
            <w:r w:rsidR="008C4F2D">
              <w:rPr>
                <w:rFonts w:asciiTheme="majorHAnsi" w:hAnsiTheme="majorHAnsi" w:cs="Calibri Light"/>
              </w:rPr>
              <w:t>º</w:t>
            </w:r>
            <w:r w:rsidRPr="00290067">
              <w:rPr>
                <w:rFonts w:asciiTheme="majorHAnsi" w:hAnsiTheme="majorHAnsi" w:cs="Calibri Light"/>
              </w:rPr>
              <w:t xml:space="preserve"> básico OA8</w:t>
            </w:r>
          </w:p>
        </w:tc>
      </w:tr>
      <w:tr w:rsidR="00B4717B" w:rsidRPr="006F3563" w14:paraId="199523DA" w14:textId="77777777" w:rsidTr="00867FEE">
        <w:trPr>
          <w:trHeight w:val="20"/>
          <w:jc w:val="center"/>
        </w:trPr>
        <w:tc>
          <w:tcPr>
            <w:tcW w:w="1701" w:type="dxa"/>
            <w:vAlign w:val="center"/>
          </w:tcPr>
          <w:p w14:paraId="1B2E4FC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5AB668E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FFBBFA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DD7C754" w14:textId="10AC94ED"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8333E5E" w:rsidRPr="00445A25">
              <w:rPr>
                <w:rFonts w:asciiTheme="majorHAnsi" w:hAnsiTheme="majorHAnsi" w:cs="Calibri Light"/>
              </w:rPr>
              <w:t xml:space="preserve"> 69. Págs.</w:t>
            </w:r>
            <w:r w:rsidR="001425A9" w:rsidRPr="001425A9">
              <w:rPr>
                <w:rFonts w:asciiTheme="majorHAnsi" w:hAnsiTheme="majorHAnsi" w:cs="Calibri Light"/>
              </w:rPr>
              <w:t xml:space="preserve"> 71-74</w:t>
            </w:r>
          </w:p>
          <w:p w14:paraId="22E3D5FE" w14:textId="78CBC95C" w:rsidR="00B4717B" w:rsidRPr="00445A25" w:rsidRDefault="58333E5E" w:rsidP="00445A25">
            <w:pPr>
              <w:rPr>
                <w:rFonts w:asciiTheme="majorHAnsi" w:hAnsiTheme="majorHAnsi" w:cs="Calibri Light"/>
              </w:rPr>
            </w:pPr>
            <w:r w:rsidRPr="00445A25">
              <w:rPr>
                <w:rFonts w:asciiTheme="majorHAnsi" w:hAnsiTheme="majorHAnsi" w:cs="Calibri Light"/>
              </w:rPr>
              <w:t>Guía docente: clase 69</w:t>
            </w:r>
          </w:p>
        </w:tc>
      </w:tr>
      <w:tr w:rsidR="00B4717B" w:rsidRPr="006F3563" w14:paraId="2D567705" w14:textId="77777777" w:rsidTr="00867FEE">
        <w:trPr>
          <w:trHeight w:val="20"/>
          <w:jc w:val="center"/>
        </w:trPr>
        <w:tc>
          <w:tcPr>
            <w:tcW w:w="1701" w:type="dxa"/>
            <w:vAlign w:val="center"/>
          </w:tcPr>
          <w:p w14:paraId="098D2CFA"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080330F1"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D7930EA"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2E7248" w:rsidRPr="006F3563" w14:paraId="418A6BCE" w14:textId="77777777" w:rsidTr="00867FEE">
        <w:trPr>
          <w:trHeight w:val="20"/>
          <w:jc w:val="center"/>
        </w:trPr>
        <w:tc>
          <w:tcPr>
            <w:tcW w:w="1701" w:type="dxa"/>
            <w:vMerge w:val="restart"/>
            <w:shd w:val="clear" w:color="auto" w:fill="FFFFFF" w:themeFill="background1"/>
            <w:vAlign w:val="center"/>
          </w:tcPr>
          <w:p w14:paraId="6920D7F3" w14:textId="77777777" w:rsidR="002E7248" w:rsidRPr="006F3563" w:rsidRDefault="002E7248" w:rsidP="002E724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C097D04" w14:textId="77777777" w:rsidR="002E7248" w:rsidRPr="006F3563" w:rsidRDefault="002E7248" w:rsidP="002E724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138A0AF" w14:textId="77777777" w:rsidR="002E7248" w:rsidRPr="002E7248" w:rsidRDefault="002E7248" w:rsidP="002E7248">
            <w:pPr>
              <w:rPr>
                <w:rFonts w:ascii="Calibri Light" w:hAnsi="Calibri Light" w:cs="Calibri Light"/>
              </w:rPr>
            </w:pPr>
            <w:r w:rsidRPr="002E7248">
              <w:rPr>
                <w:rFonts w:ascii="Calibri Light" w:hAnsi="Calibri Light" w:cs="Calibri Light"/>
              </w:rPr>
              <w:t>Ficha de Orientación Promoción Resiliencia OA8</w:t>
            </w:r>
          </w:p>
          <w:p w14:paraId="24795176" w14:textId="77777777" w:rsidR="002E7248" w:rsidRPr="002E7248" w:rsidRDefault="002E7248" w:rsidP="002E7248">
            <w:pPr>
              <w:rPr>
                <w:rFonts w:ascii="Calibri Light" w:hAnsi="Calibri Light" w:cs="Calibri Light"/>
              </w:rPr>
            </w:pPr>
            <w:r w:rsidRPr="002E7248">
              <w:rPr>
                <w:rFonts w:ascii="Calibri Light" w:hAnsi="Calibri Light" w:cs="Calibri Light"/>
              </w:rPr>
              <w:t>Practicar hábitos y actitudes que favorecen el proceso de aprendizaje, como:</w:t>
            </w:r>
          </w:p>
          <w:p w14:paraId="5D36E752" w14:textId="4A4296C9"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Traer y cuidar los útiles escolares.</w:t>
            </w:r>
          </w:p>
          <w:p w14:paraId="1E550B42" w14:textId="3DC4AEE5" w:rsidR="002E7248" w:rsidRPr="002E7248" w:rsidRDefault="0078786A" w:rsidP="002E7248">
            <w:pPr>
              <w:rPr>
                <w:rFonts w:ascii="Calibri Light" w:hAnsi="Calibri Light" w:cs="Calibri Light"/>
              </w:rPr>
            </w:pPr>
            <w:r>
              <w:rPr>
                <w:rFonts w:ascii="Calibri Light" w:hAnsi="Calibri Light" w:cs="Calibri Light"/>
              </w:rPr>
              <w:t>-</w:t>
            </w:r>
            <w:r w:rsidR="002E7248" w:rsidRPr="002E7248">
              <w:rPr>
                <w:rFonts w:ascii="Calibri Light" w:hAnsi="Calibri Light" w:cs="Calibri Light"/>
              </w:rPr>
              <w:t>Mantener el orden de la sala de clases y materiales.</w:t>
            </w:r>
          </w:p>
          <w:p w14:paraId="030DBFF9" w14:textId="7E6D247E" w:rsidR="002E7248" w:rsidRPr="006F3563" w:rsidRDefault="0078786A" w:rsidP="002E7248">
            <w:pPr>
              <w:pStyle w:val="Nombreynmero"/>
              <w:jc w:val="both"/>
              <w:rPr>
                <w:rFonts w:asciiTheme="majorHAnsi" w:hAnsiTheme="majorHAnsi" w:cs="Calibri Light"/>
                <w:color w:val="auto"/>
                <w:sz w:val="22"/>
              </w:rPr>
            </w:pPr>
            <w:r>
              <w:rPr>
                <w:rFonts w:ascii="Calibri Light" w:hAnsi="Calibri Light" w:cs="Calibri Light"/>
                <w:color w:val="auto"/>
                <w:sz w:val="22"/>
              </w:rPr>
              <w:t>-</w:t>
            </w:r>
            <w:r w:rsidR="002E7248" w:rsidRPr="002E7248">
              <w:rPr>
                <w:rFonts w:ascii="Calibri Light" w:hAnsi="Calibri Light" w:cs="Calibri Light"/>
                <w:color w:val="auto"/>
                <w:sz w:val="22"/>
              </w:rPr>
              <w:t>Identificar los nuevos aprendizajes adquiridos para incentivar la motivación.</w:t>
            </w:r>
          </w:p>
        </w:tc>
      </w:tr>
      <w:tr w:rsidR="002E7248" w:rsidRPr="006F3563" w14:paraId="7C670C2E" w14:textId="77777777" w:rsidTr="2BA44F25">
        <w:trPr>
          <w:trHeight w:val="20"/>
          <w:jc w:val="center"/>
        </w:trPr>
        <w:tc>
          <w:tcPr>
            <w:tcW w:w="1701" w:type="dxa"/>
            <w:vMerge/>
            <w:vAlign w:val="center"/>
          </w:tcPr>
          <w:p w14:paraId="76568817" w14:textId="77777777" w:rsidR="002E7248" w:rsidRPr="006F3563" w:rsidRDefault="002E7248" w:rsidP="002E7248">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0AFCB6B" w14:textId="77777777" w:rsidR="002E7248" w:rsidRPr="006F3563" w:rsidRDefault="002E7248" w:rsidP="002E7248">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F284935" w14:textId="4B643271"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Lenguaje y Comunicación disponibles en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para uso simultáneo. Revisar disponibilidad en Biblioteca Escolar (CRA).</w:t>
            </w:r>
          </w:p>
          <w:p w14:paraId="678D339E"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cóndor y la pastora” de Marcela Recabarren.</w:t>
            </w:r>
          </w:p>
          <w:p w14:paraId="2F022B89"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8">
              <w:r w:rsidRPr="002E7248">
                <w:rPr>
                  <w:rStyle w:val="Hipervnculo"/>
                  <w:rFonts w:ascii="Calibri Light" w:hAnsi="Calibri Light" w:cs="Calibri Light"/>
                  <w:color w:val="auto"/>
                  <w:sz w:val="22"/>
                </w:rPr>
                <w:t>https://bdescolar.mineduc.cl/info/el-condor-y-la-pastora-00061663</w:t>
              </w:r>
            </w:hyperlink>
          </w:p>
          <w:p w14:paraId="014CF945"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Actividad: Escribir comentario de la lectura de mínimo 4 líneas.</w:t>
            </w:r>
          </w:p>
          <w:p w14:paraId="01037F06" w14:textId="77777777" w:rsidR="002E7248" w:rsidRPr="002E7248" w:rsidRDefault="002E7248" w:rsidP="002E7248">
            <w:pPr>
              <w:pStyle w:val="Nombreynmero"/>
              <w:jc w:val="both"/>
              <w:rPr>
                <w:rFonts w:ascii="Calibri Light" w:hAnsi="Calibri Light" w:cs="Calibri Light"/>
                <w:color w:val="auto"/>
                <w:sz w:val="22"/>
              </w:rPr>
            </w:pPr>
          </w:p>
          <w:p w14:paraId="7E2CAA12" w14:textId="596B44D1"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Opción 2: Libros de la </w:t>
            </w:r>
            <w:proofErr w:type="spellStart"/>
            <w:r w:rsidRPr="002E7248">
              <w:rPr>
                <w:rFonts w:ascii="Calibri Light" w:hAnsi="Calibri Light" w:cs="Calibri Light"/>
                <w:color w:val="auto"/>
                <w:sz w:val="22"/>
              </w:rPr>
              <w:t>BDEscolar</w:t>
            </w:r>
            <w:proofErr w:type="spellEnd"/>
            <w:r w:rsidRPr="002E7248">
              <w:rPr>
                <w:rFonts w:ascii="Calibri Light" w:hAnsi="Calibri Light" w:cs="Calibri Light"/>
                <w:color w:val="auto"/>
                <w:sz w:val="22"/>
              </w:rPr>
              <w:t xml:space="preserve"> de 2</w:t>
            </w:r>
            <w:r w:rsidR="00BB5DD6">
              <w:rPr>
                <w:rFonts w:ascii="Calibri Light" w:hAnsi="Calibri Light" w:cs="Calibri Light"/>
                <w:color w:val="auto"/>
                <w:sz w:val="22"/>
              </w:rPr>
              <w:t>º</w:t>
            </w:r>
            <w:r w:rsidRPr="002E7248">
              <w:rPr>
                <w:rFonts w:ascii="Calibri Light" w:hAnsi="Calibri Light" w:cs="Calibri Light"/>
                <w:color w:val="auto"/>
                <w:sz w:val="22"/>
              </w:rPr>
              <w:t xml:space="preserve"> básico de uso simultáneo para trabajar clubs de lectura en la plataforma PLED.</w:t>
            </w:r>
          </w:p>
          <w:p w14:paraId="12857647"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El reloj”, de Vogel, Julia</w:t>
            </w:r>
          </w:p>
          <w:p w14:paraId="25174528"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Disponible en: </w:t>
            </w:r>
            <w:hyperlink r:id="rId559">
              <w:r w:rsidRPr="002E7248">
                <w:rPr>
                  <w:rStyle w:val="Hipervnculo"/>
                  <w:rFonts w:ascii="Calibri Light" w:hAnsi="Calibri Light" w:cs="Calibri Light"/>
                  <w:color w:val="auto"/>
                  <w:sz w:val="22"/>
                </w:rPr>
                <w:t>https://bdescolar.mineduc.cl/info/00045184</w:t>
              </w:r>
            </w:hyperlink>
          </w:p>
          <w:p w14:paraId="08C4CE53" w14:textId="77777777" w:rsidR="002E7248" w:rsidRPr="002E7248" w:rsidRDefault="002E7248" w:rsidP="002E7248">
            <w:pPr>
              <w:pStyle w:val="Nombreynmero"/>
              <w:jc w:val="both"/>
              <w:rPr>
                <w:rFonts w:ascii="Calibri Light" w:hAnsi="Calibri Light" w:cs="Calibri Light"/>
                <w:color w:val="auto"/>
                <w:sz w:val="22"/>
              </w:rPr>
            </w:pPr>
            <w:r w:rsidRPr="002E7248">
              <w:rPr>
                <w:rFonts w:ascii="Calibri Light" w:hAnsi="Calibri Light" w:cs="Calibri Light"/>
                <w:color w:val="auto"/>
                <w:sz w:val="22"/>
              </w:rPr>
              <w:t xml:space="preserve">Para crear un club de lectura PLED: </w:t>
            </w:r>
            <w:hyperlink r:id="rId560">
              <w:r w:rsidRPr="002E7248">
                <w:rPr>
                  <w:rStyle w:val="Hipervnculo"/>
                  <w:rFonts w:ascii="Calibri Light" w:hAnsi="Calibri Light" w:cs="Calibri Light"/>
                  <w:color w:val="auto"/>
                  <w:sz w:val="22"/>
                </w:rPr>
                <w:t>https://planlectordigital.mineduc.cl</w:t>
              </w:r>
            </w:hyperlink>
          </w:p>
          <w:p w14:paraId="012C01E0" w14:textId="77777777" w:rsidR="002E7248" w:rsidRPr="002E7248" w:rsidRDefault="002E7248" w:rsidP="002E7248">
            <w:pPr>
              <w:pStyle w:val="Nombreynmero"/>
              <w:jc w:val="both"/>
              <w:rPr>
                <w:rFonts w:ascii="Calibri Light" w:hAnsi="Calibri Light" w:cs="Calibri Light"/>
                <w:color w:val="auto"/>
                <w:sz w:val="22"/>
              </w:rPr>
            </w:pPr>
          </w:p>
          <w:p w14:paraId="3A60DFC5" w14:textId="77777777" w:rsidR="009A560E" w:rsidRPr="009A560E" w:rsidRDefault="009A560E" w:rsidP="002E7248">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31BCBD2" w14:textId="7F07E941" w:rsidR="002E7248" w:rsidRPr="006F3563" w:rsidRDefault="00C465CD" w:rsidP="002E7248">
            <w:pPr>
              <w:pStyle w:val="Nombreynmero"/>
              <w:jc w:val="both"/>
              <w:rPr>
                <w:rFonts w:asciiTheme="majorHAnsi" w:hAnsiTheme="majorHAnsi" w:cs="Calibri Light"/>
                <w:color w:val="auto"/>
                <w:sz w:val="22"/>
              </w:rPr>
            </w:pPr>
            <w:hyperlink r:id="rId561" w:history="1">
              <w:r w:rsidR="002E7248" w:rsidRPr="002E7248">
                <w:rPr>
                  <w:rStyle w:val="Hipervnculo"/>
                  <w:rFonts w:ascii="Calibri Light" w:hAnsi="Calibri Light" w:cs="Calibri Light"/>
                  <w:color w:val="auto"/>
                  <w:sz w:val="22"/>
                </w:rPr>
                <w:t>https://www.curriculumnacional.cl/docente/629/articles-222972_recurso_pdf.pdf</w:t>
              </w:r>
            </w:hyperlink>
            <w:r w:rsidR="002E7248" w:rsidRPr="002E7248">
              <w:rPr>
                <w:rFonts w:ascii="Calibri Light" w:hAnsi="Calibri Light" w:cs="Calibri Light"/>
                <w:color w:val="auto"/>
                <w:sz w:val="22"/>
              </w:rPr>
              <w:t xml:space="preserve"> </w:t>
            </w:r>
          </w:p>
        </w:tc>
      </w:tr>
      <w:tr w:rsidR="00B4717B" w:rsidRPr="006F3563" w14:paraId="3F860B49" w14:textId="77777777" w:rsidTr="00867FEE">
        <w:trPr>
          <w:trHeight w:val="20"/>
          <w:jc w:val="center"/>
        </w:trPr>
        <w:tc>
          <w:tcPr>
            <w:tcW w:w="1701" w:type="dxa"/>
            <w:shd w:val="clear" w:color="auto" w:fill="FFFFFF" w:themeFill="background1"/>
            <w:vAlign w:val="center"/>
          </w:tcPr>
          <w:p w14:paraId="184B393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FF6C2F" w:themeFill="accent2"/>
            <w:vAlign w:val="center"/>
          </w:tcPr>
          <w:p w14:paraId="18DE100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2C0F7A3"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E86ED9F" w14:textId="01A9F438"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084C936" w:rsidRPr="00445A25">
              <w:rPr>
                <w:rFonts w:asciiTheme="majorHAnsi" w:hAnsiTheme="majorHAnsi" w:cs="Calibri Light"/>
              </w:rPr>
              <w:t xml:space="preserve"> 70. Págs.</w:t>
            </w:r>
            <w:r w:rsidR="001425A9" w:rsidRPr="001425A9">
              <w:rPr>
                <w:rFonts w:asciiTheme="majorHAnsi" w:hAnsiTheme="majorHAnsi" w:cs="Calibri Light"/>
              </w:rPr>
              <w:t xml:space="preserve"> 75-77</w:t>
            </w:r>
          </w:p>
          <w:p w14:paraId="1A18ABDD" w14:textId="4FFC5D96" w:rsidR="00B4717B" w:rsidRPr="00445A25" w:rsidRDefault="5084C936" w:rsidP="00445A25">
            <w:pPr>
              <w:rPr>
                <w:rFonts w:asciiTheme="majorHAnsi" w:hAnsiTheme="majorHAnsi" w:cs="Calibri Light"/>
              </w:rPr>
            </w:pPr>
            <w:r w:rsidRPr="00445A25">
              <w:rPr>
                <w:rFonts w:asciiTheme="majorHAnsi" w:hAnsiTheme="majorHAnsi" w:cs="Calibri Light"/>
              </w:rPr>
              <w:t>Guía docente: clase 70</w:t>
            </w:r>
          </w:p>
        </w:tc>
      </w:tr>
      <w:tr w:rsidR="00B4717B" w:rsidRPr="006F3563" w14:paraId="4CD62385" w14:textId="77777777" w:rsidTr="00867FEE">
        <w:trPr>
          <w:trHeight w:val="20"/>
          <w:jc w:val="center"/>
        </w:trPr>
        <w:tc>
          <w:tcPr>
            <w:tcW w:w="1701" w:type="dxa"/>
            <w:shd w:val="clear" w:color="auto" w:fill="FFFFFF" w:themeFill="background1"/>
            <w:vAlign w:val="center"/>
          </w:tcPr>
          <w:p w14:paraId="146BCCB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699FA4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129215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6D1F49F" w14:textId="59953590"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23E8403E" w:rsidRPr="00445A25">
              <w:rPr>
                <w:rFonts w:asciiTheme="majorHAnsi" w:hAnsiTheme="majorHAnsi" w:cs="Calibri Light"/>
              </w:rPr>
              <w:t xml:space="preserve"> 70. Págs.</w:t>
            </w:r>
            <w:r w:rsidR="001425A9" w:rsidRPr="001425A9">
              <w:rPr>
                <w:rFonts w:asciiTheme="majorHAnsi" w:hAnsiTheme="majorHAnsi" w:cs="Calibri Light"/>
              </w:rPr>
              <w:t xml:space="preserve"> 75-77</w:t>
            </w:r>
          </w:p>
          <w:p w14:paraId="5C232F30" w14:textId="027F42B6" w:rsidR="00B4717B" w:rsidRPr="00445A25" w:rsidRDefault="23E8403E" w:rsidP="00445A25">
            <w:pPr>
              <w:rPr>
                <w:rFonts w:asciiTheme="majorHAnsi" w:hAnsiTheme="majorHAnsi" w:cs="Calibri Light"/>
              </w:rPr>
            </w:pPr>
            <w:r w:rsidRPr="00445A25">
              <w:rPr>
                <w:rFonts w:asciiTheme="majorHAnsi" w:hAnsiTheme="majorHAnsi" w:cs="Calibri Light"/>
              </w:rPr>
              <w:t>Guía docente: clase 70</w:t>
            </w:r>
          </w:p>
        </w:tc>
      </w:tr>
      <w:tr w:rsidR="00B4717B" w:rsidRPr="006F3563" w14:paraId="65AC7B7E" w14:textId="77777777" w:rsidTr="00867FEE">
        <w:trPr>
          <w:trHeight w:val="20"/>
          <w:jc w:val="center"/>
        </w:trPr>
        <w:tc>
          <w:tcPr>
            <w:tcW w:w="1701" w:type="dxa"/>
            <w:shd w:val="clear" w:color="auto" w:fill="FFFFFF" w:themeFill="background1"/>
            <w:vAlign w:val="center"/>
          </w:tcPr>
          <w:p w14:paraId="4E1D926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F86B1F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50EC464"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04B5835B" w14:textId="02910B38"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427CFDB8" w14:textId="77777777" w:rsidR="00B60F17" w:rsidRDefault="00B60F17" w:rsidP="00B60F17">
            <w:pPr>
              <w:rPr>
                <w:rFonts w:asciiTheme="majorHAnsi" w:hAnsiTheme="majorHAnsi" w:cs="Calibri Light"/>
              </w:rPr>
            </w:pPr>
            <w:r>
              <w:rPr>
                <w:rFonts w:asciiTheme="majorHAnsi" w:hAnsiTheme="majorHAnsi" w:cs="Calibri Light"/>
              </w:rPr>
              <w:t>Multiplicar</w:t>
            </w:r>
          </w:p>
          <w:p w14:paraId="501E5682" w14:textId="1D670CB2"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B60F17">
              <w:rPr>
                <w:rFonts w:asciiTheme="majorHAnsi" w:hAnsiTheme="majorHAnsi" w:cs="Calibri Light"/>
              </w:rPr>
              <w:t>28</w:t>
            </w:r>
          </w:p>
          <w:p w14:paraId="4D66392E" w14:textId="79EFAA1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4</w:t>
            </w:r>
          </w:p>
        </w:tc>
      </w:tr>
      <w:tr w:rsidR="006F4F88" w:rsidRPr="006F3563" w14:paraId="33558CED" w14:textId="77777777" w:rsidTr="00867FEE">
        <w:trPr>
          <w:trHeight w:val="20"/>
          <w:jc w:val="center"/>
        </w:trPr>
        <w:tc>
          <w:tcPr>
            <w:tcW w:w="1701" w:type="dxa"/>
            <w:vAlign w:val="center"/>
          </w:tcPr>
          <w:p w14:paraId="250A6C30"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BE537FE"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C540964"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Avancemos juntos para que todos nuestros alumnos lean comprensivamente”</w:t>
            </w:r>
          </w:p>
          <w:p w14:paraId="5EF8F793"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Objetivo de Aprendizaje de Lenguaje OA7</w:t>
            </w:r>
          </w:p>
          <w:p w14:paraId="103EAFBA" w14:textId="2A2B0048" w:rsidR="006F4F88" w:rsidRPr="006F4F88"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Historia </w:t>
            </w:r>
            <w:proofErr w:type="spellStart"/>
            <w:r w:rsidRPr="006F4F88">
              <w:rPr>
                <w:rFonts w:asciiTheme="majorHAnsi" w:hAnsiTheme="majorHAnsi" w:cs="Calibri Light"/>
                <w:color w:val="auto"/>
                <w:sz w:val="22"/>
              </w:rPr>
              <w:t>OAf</w:t>
            </w:r>
            <w:proofErr w:type="spellEnd"/>
          </w:p>
          <w:p w14:paraId="43A1DAD9" w14:textId="2A2B0048" w:rsidR="006F4F88" w:rsidRPr="006F3563" w:rsidRDefault="006F4F88" w:rsidP="006F4F88">
            <w:pPr>
              <w:pStyle w:val="Nombreynmero"/>
              <w:rPr>
                <w:rFonts w:asciiTheme="majorHAnsi" w:hAnsiTheme="majorHAnsi" w:cs="Calibri Light"/>
                <w:color w:val="auto"/>
                <w:sz w:val="22"/>
              </w:rPr>
            </w:pPr>
            <w:r w:rsidRPr="006F4F88">
              <w:rPr>
                <w:rFonts w:asciiTheme="majorHAnsi" w:hAnsiTheme="majorHAnsi" w:cs="Calibri Light"/>
                <w:color w:val="auto"/>
                <w:sz w:val="22"/>
              </w:rPr>
              <w:t xml:space="preserve">Objetivo de aprendizaje de Ciencias </w:t>
            </w:r>
            <w:proofErr w:type="spellStart"/>
            <w:r w:rsidRPr="006F4F88">
              <w:rPr>
                <w:rFonts w:asciiTheme="majorHAnsi" w:hAnsiTheme="majorHAnsi" w:cs="Calibri Light"/>
                <w:color w:val="auto"/>
                <w:sz w:val="22"/>
              </w:rPr>
              <w:t>OAd</w:t>
            </w:r>
            <w:proofErr w:type="spellEnd"/>
          </w:p>
        </w:tc>
      </w:tr>
      <w:tr w:rsidR="006F4F88" w:rsidRPr="006F3563" w14:paraId="367D6E8B" w14:textId="77777777" w:rsidTr="00867FEE">
        <w:trPr>
          <w:trHeight w:val="20"/>
          <w:jc w:val="center"/>
        </w:trPr>
        <w:tc>
          <w:tcPr>
            <w:tcW w:w="1701" w:type="dxa"/>
            <w:vAlign w:val="center"/>
          </w:tcPr>
          <w:p w14:paraId="740C2E9F" w14:textId="77777777" w:rsidR="006F4F88" w:rsidRPr="006F3563" w:rsidRDefault="006F4F88" w:rsidP="006F4F88">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2657164" w14:textId="77777777" w:rsidR="006F4F88" w:rsidRPr="006F3563" w:rsidRDefault="006F4F88" w:rsidP="006F4F88">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0F9DB0A" w14:textId="066C3B10" w:rsidR="006F4F88" w:rsidRPr="001A44E5" w:rsidRDefault="00EC4EFC" w:rsidP="006F4F88">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58BBC4E5" w14:textId="33254938" w:rsidR="006F4F88" w:rsidRPr="006F3563" w:rsidRDefault="00EC4EFC" w:rsidP="006F4F88">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F4F88" w:rsidRPr="001A44E5">
              <w:rPr>
                <w:rFonts w:ascii="Calibri Light" w:hAnsi="Calibri Light" w:cs="Calibri Light"/>
                <w:color w:val="auto"/>
                <w:sz w:val="22"/>
              </w:rPr>
              <w:t xml:space="preserve"> OA9</w:t>
            </w:r>
          </w:p>
        </w:tc>
      </w:tr>
    </w:tbl>
    <w:p w14:paraId="05068CD0"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0B56E90C" w14:textId="77777777" w:rsidTr="00867FEE">
        <w:trPr>
          <w:trHeight w:val="20"/>
          <w:jc w:val="center"/>
        </w:trPr>
        <w:tc>
          <w:tcPr>
            <w:tcW w:w="1701" w:type="dxa"/>
            <w:vAlign w:val="center"/>
          </w:tcPr>
          <w:p w14:paraId="6754B185" w14:textId="271D1817"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29</w:t>
            </w:r>
          </w:p>
        </w:tc>
        <w:tc>
          <w:tcPr>
            <w:tcW w:w="2835" w:type="dxa"/>
            <w:vAlign w:val="center"/>
          </w:tcPr>
          <w:p w14:paraId="372B30BB"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0EF9419D" w14:textId="77777777" w:rsidR="00B4717B" w:rsidRPr="00923BC3" w:rsidRDefault="00B4717B" w:rsidP="00867FEE">
            <w:pPr>
              <w:rPr>
                <w:rFonts w:asciiTheme="majorHAnsi" w:hAnsiTheme="majorHAnsi"/>
                <w:b/>
                <w:bCs/>
                <w:color w:val="FF6C2F" w:themeColor="accent2"/>
                <w:lang w:bidi="es-ES"/>
              </w:rPr>
            </w:pPr>
          </w:p>
        </w:tc>
      </w:tr>
      <w:tr w:rsidR="00B4717B" w:rsidRPr="006F3563" w14:paraId="5BD4D1FE" w14:textId="77777777" w:rsidTr="00867FEE">
        <w:trPr>
          <w:trHeight w:val="20"/>
          <w:jc w:val="center"/>
        </w:trPr>
        <w:tc>
          <w:tcPr>
            <w:tcW w:w="1701" w:type="dxa"/>
            <w:vAlign w:val="center"/>
          </w:tcPr>
          <w:p w14:paraId="20373000"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00394426"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FF8189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1124E1" w:rsidRPr="006F3563" w14:paraId="5D30096F" w14:textId="77777777" w:rsidTr="00867FEE">
        <w:trPr>
          <w:trHeight w:val="20"/>
          <w:jc w:val="center"/>
        </w:trPr>
        <w:tc>
          <w:tcPr>
            <w:tcW w:w="1701" w:type="dxa"/>
            <w:vMerge w:val="restart"/>
            <w:shd w:val="clear" w:color="auto" w:fill="FFFFFF" w:themeFill="background1"/>
            <w:vAlign w:val="center"/>
          </w:tcPr>
          <w:p w14:paraId="0E88E3C7" w14:textId="77777777" w:rsidR="001124E1" w:rsidRPr="006F3563" w:rsidRDefault="001124E1" w:rsidP="001124E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4970F5A" w14:textId="77777777" w:rsidR="001124E1" w:rsidRPr="006F3563" w:rsidRDefault="001124E1" w:rsidP="001124E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BD7DA0D"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Ficha de Orientación Promoción Desarrollo Socioemocional OA2</w:t>
            </w:r>
          </w:p>
          <w:p w14:paraId="2234C32B" w14:textId="52D52260" w:rsidR="001124E1" w:rsidRPr="001124E1" w:rsidRDefault="001124E1" w:rsidP="001124E1">
            <w:pPr>
              <w:pStyle w:val="Nombreynmero"/>
              <w:jc w:val="both"/>
              <w:rPr>
                <w:rFonts w:asciiTheme="majorHAnsi" w:hAnsiTheme="majorHAnsi" w:cs="Calibri Light"/>
                <w:color w:val="auto"/>
                <w:sz w:val="22"/>
              </w:rPr>
            </w:pPr>
            <w:r w:rsidRPr="001124E1">
              <w:rPr>
                <w:rFonts w:ascii="Calibri Light" w:hAnsi="Calibri Light" w:cs="Calibri Light"/>
                <w:color w:val="auto"/>
                <w:sz w:val="22"/>
              </w:rPr>
              <w:t>Identificar emociones experimentados por ellos y por los demás (por ejemplo, pena, rabia, alegría) y distinguir diversas formas de expresarlas.</w:t>
            </w:r>
          </w:p>
        </w:tc>
      </w:tr>
      <w:tr w:rsidR="001124E1" w:rsidRPr="006F3563" w14:paraId="0664EDCB" w14:textId="77777777" w:rsidTr="2BA44F25">
        <w:trPr>
          <w:trHeight w:val="20"/>
          <w:jc w:val="center"/>
        </w:trPr>
        <w:tc>
          <w:tcPr>
            <w:tcW w:w="1701" w:type="dxa"/>
            <w:vMerge/>
            <w:vAlign w:val="center"/>
          </w:tcPr>
          <w:p w14:paraId="16E6C5BD" w14:textId="77777777" w:rsidR="001124E1" w:rsidRPr="006F3563" w:rsidRDefault="001124E1" w:rsidP="001124E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3C920B" w14:textId="77777777" w:rsidR="001124E1" w:rsidRPr="006F3563" w:rsidRDefault="001124E1" w:rsidP="001124E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594AE3E" w14:textId="7AB009D1"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Lenguaje y Comunicación disponibles en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para uso simultáneo. Revisar disponibilidad en Biblioteca Escolar (CRA).</w:t>
            </w:r>
          </w:p>
          <w:p w14:paraId="43ED538B"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La princesa y el guisante” de Hans Christian Andersen.</w:t>
            </w:r>
          </w:p>
          <w:p w14:paraId="02AADF3B"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62">
              <w:r w:rsidRPr="001124E1">
                <w:rPr>
                  <w:rStyle w:val="Hipervnculo"/>
                  <w:rFonts w:ascii="Calibri Light" w:hAnsi="Calibri Light" w:cs="Calibri Light"/>
                  <w:color w:val="auto"/>
                  <w:sz w:val="22"/>
                </w:rPr>
                <w:t>https://bdescolar.mineduc.cl/info/la-princesa-y-el-guisante-00041557</w:t>
              </w:r>
            </w:hyperlink>
          </w:p>
          <w:p w14:paraId="704284D7"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Actividad: Escribir comentario de la lectura de mínimo 4 líneas.</w:t>
            </w:r>
          </w:p>
          <w:p w14:paraId="42EF24F8" w14:textId="77777777" w:rsidR="001124E1" w:rsidRPr="001124E1" w:rsidRDefault="001124E1" w:rsidP="001124E1">
            <w:pPr>
              <w:pStyle w:val="Nombreynmero"/>
              <w:jc w:val="both"/>
              <w:rPr>
                <w:rFonts w:ascii="Calibri Light" w:hAnsi="Calibri Light" w:cs="Calibri Light"/>
                <w:color w:val="auto"/>
                <w:sz w:val="22"/>
              </w:rPr>
            </w:pPr>
          </w:p>
          <w:p w14:paraId="6B6A080C" w14:textId="0EEECD6D"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Opción 2: Libros de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uso simultáneo para trabajar clubs de lectura en la plataforma PLED.</w:t>
            </w:r>
          </w:p>
          <w:p w14:paraId="5DC398E9" w14:textId="64D82036"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El niño del Plomo” de </w:t>
            </w:r>
            <w:r w:rsidR="0078786A" w:rsidRPr="001124E1">
              <w:rPr>
                <w:rFonts w:ascii="Calibri Light" w:hAnsi="Calibri Light" w:cs="Calibri Light"/>
                <w:color w:val="auto"/>
                <w:sz w:val="22"/>
              </w:rPr>
              <w:t>Pávez</w:t>
            </w:r>
            <w:r w:rsidRPr="001124E1">
              <w:rPr>
                <w:rFonts w:ascii="Calibri Light" w:hAnsi="Calibri Light" w:cs="Calibri Light"/>
                <w:color w:val="auto"/>
                <w:sz w:val="22"/>
              </w:rPr>
              <w:t>, Ana María</w:t>
            </w:r>
          </w:p>
          <w:p w14:paraId="33CE19DB"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63">
              <w:r w:rsidRPr="001124E1">
                <w:rPr>
                  <w:rStyle w:val="Hipervnculo"/>
                  <w:rFonts w:ascii="Calibri Light" w:hAnsi="Calibri Light" w:cs="Calibri Light"/>
                  <w:color w:val="auto"/>
                  <w:sz w:val="22"/>
                </w:rPr>
                <w:t>https://bdescolar.mineduc.cl/info/00061665</w:t>
              </w:r>
            </w:hyperlink>
          </w:p>
          <w:p w14:paraId="04C2C007"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Clubs de lectura PLED: </w:t>
            </w:r>
            <w:hyperlink r:id="rId564">
              <w:r w:rsidRPr="001124E1">
                <w:rPr>
                  <w:rStyle w:val="Hipervnculo"/>
                  <w:rFonts w:ascii="Calibri Light" w:hAnsi="Calibri Light" w:cs="Calibri Light"/>
                  <w:color w:val="auto"/>
                  <w:sz w:val="22"/>
                </w:rPr>
                <w:t>https://planlectordigital.mineduc.cl</w:t>
              </w:r>
            </w:hyperlink>
          </w:p>
          <w:p w14:paraId="3E4D7B60" w14:textId="77777777" w:rsidR="001124E1" w:rsidRPr="001124E1" w:rsidRDefault="001124E1" w:rsidP="001124E1">
            <w:pPr>
              <w:pStyle w:val="Nombreynmero"/>
              <w:jc w:val="both"/>
              <w:rPr>
                <w:rFonts w:ascii="Calibri Light" w:hAnsi="Calibri Light" w:cs="Calibri Light"/>
                <w:color w:val="auto"/>
                <w:sz w:val="22"/>
              </w:rPr>
            </w:pPr>
          </w:p>
          <w:p w14:paraId="074A2680" w14:textId="77777777" w:rsidR="009A560E" w:rsidRPr="009A560E" w:rsidRDefault="009A560E" w:rsidP="001124E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4BB742E" w14:textId="5FDF1C94" w:rsidR="001124E1" w:rsidRPr="001124E1" w:rsidRDefault="00C465CD" w:rsidP="001124E1">
            <w:pPr>
              <w:pStyle w:val="Nombreynmero"/>
              <w:jc w:val="both"/>
              <w:rPr>
                <w:rFonts w:asciiTheme="majorHAnsi" w:hAnsiTheme="majorHAnsi" w:cs="Calibri Light"/>
                <w:color w:val="auto"/>
                <w:sz w:val="22"/>
              </w:rPr>
            </w:pPr>
            <w:hyperlink r:id="rId565" w:history="1">
              <w:r w:rsidR="001124E1" w:rsidRPr="001124E1">
                <w:rPr>
                  <w:rStyle w:val="Hipervnculo"/>
                  <w:rFonts w:ascii="Calibri Light" w:hAnsi="Calibri Light" w:cs="Calibri Light"/>
                  <w:color w:val="auto"/>
                  <w:sz w:val="22"/>
                </w:rPr>
                <w:t>https://www.curriculumnacional.cl/docente/629/articles-222972_recurso_pdf.pdf</w:t>
              </w:r>
            </w:hyperlink>
            <w:r w:rsidR="001124E1" w:rsidRPr="001124E1">
              <w:rPr>
                <w:rFonts w:ascii="Calibri Light" w:hAnsi="Calibri Light" w:cs="Calibri Light"/>
                <w:color w:val="auto"/>
                <w:sz w:val="22"/>
              </w:rPr>
              <w:t xml:space="preserve"> </w:t>
            </w:r>
          </w:p>
        </w:tc>
      </w:tr>
      <w:tr w:rsidR="00B4717B" w:rsidRPr="006F3563" w14:paraId="2236302A" w14:textId="77777777" w:rsidTr="00867FEE">
        <w:trPr>
          <w:trHeight w:val="20"/>
          <w:jc w:val="center"/>
        </w:trPr>
        <w:tc>
          <w:tcPr>
            <w:tcW w:w="1701" w:type="dxa"/>
            <w:shd w:val="clear" w:color="auto" w:fill="FFFFFF" w:themeFill="background1"/>
            <w:vAlign w:val="center"/>
          </w:tcPr>
          <w:p w14:paraId="6903397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BC1922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D62F67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7EE72F1" w14:textId="5CDC5D7F"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042F0738" w:rsidRPr="00445A25">
              <w:rPr>
                <w:rFonts w:asciiTheme="majorHAnsi" w:hAnsiTheme="majorHAnsi" w:cs="Calibri Light"/>
              </w:rPr>
              <w:t xml:space="preserve"> 7</w:t>
            </w:r>
            <w:r w:rsidR="482BCCE3" w:rsidRPr="00445A25">
              <w:rPr>
                <w:rFonts w:asciiTheme="majorHAnsi" w:hAnsiTheme="majorHAnsi" w:cs="Calibri Light"/>
              </w:rPr>
              <w:t>1</w:t>
            </w:r>
            <w:r w:rsidR="042F0738" w:rsidRPr="00445A25">
              <w:rPr>
                <w:rFonts w:asciiTheme="majorHAnsi" w:hAnsiTheme="majorHAnsi" w:cs="Calibri Light"/>
              </w:rPr>
              <w:t>. Págs.</w:t>
            </w:r>
            <w:r w:rsidR="001425A9" w:rsidRPr="001425A9">
              <w:rPr>
                <w:rFonts w:asciiTheme="majorHAnsi" w:hAnsiTheme="majorHAnsi" w:cs="Calibri Light"/>
              </w:rPr>
              <w:t xml:space="preserve"> 78-80</w:t>
            </w:r>
          </w:p>
          <w:p w14:paraId="0C11CEC6" w14:textId="72FE3F02" w:rsidR="00B4717B" w:rsidRPr="00445A25" w:rsidRDefault="042F0738" w:rsidP="00445A25">
            <w:pPr>
              <w:rPr>
                <w:rFonts w:asciiTheme="majorHAnsi" w:hAnsiTheme="majorHAnsi" w:cs="Calibri Light"/>
              </w:rPr>
            </w:pPr>
            <w:r w:rsidRPr="00445A25">
              <w:rPr>
                <w:rFonts w:asciiTheme="majorHAnsi" w:hAnsiTheme="majorHAnsi" w:cs="Calibri Light"/>
              </w:rPr>
              <w:t>Guía docente: clase 7</w:t>
            </w:r>
            <w:r w:rsidR="3A2CBC90" w:rsidRPr="00445A25">
              <w:rPr>
                <w:rFonts w:asciiTheme="majorHAnsi" w:hAnsiTheme="majorHAnsi" w:cs="Calibri Light"/>
              </w:rPr>
              <w:t>1</w:t>
            </w:r>
          </w:p>
        </w:tc>
      </w:tr>
      <w:tr w:rsidR="00B4717B" w:rsidRPr="006F3563" w14:paraId="2F17DCED" w14:textId="77777777" w:rsidTr="00867FEE">
        <w:trPr>
          <w:trHeight w:val="20"/>
          <w:jc w:val="center"/>
        </w:trPr>
        <w:tc>
          <w:tcPr>
            <w:tcW w:w="1701" w:type="dxa"/>
            <w:shd w:val="clear" w:color="auto" w:fill="FFFFFF" w:themeFill="background1"/>
            <w:vAlign w:val="center"/>
          </w:tcPr>
          <w:p w14:paraId="13E2718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1294F2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C33F2A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B674364" w14:textId="19B7BBBB"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4E271BA0" w:rsidRPr="00445A25">
              <w:rPr>
                <w:rFonts w:asciiTheme="majorHAnsi" w:hAnsiTheme="majorHAnsi" w:cs="Calibri Light"/>
              </w:rPr>
              <w:t xml:space="preserve"> 7</w:t>
            </w:r>
            <w:r w:rsidR="725A5809" w:rsidRPr="00445A25">
              <w:rPr>
                <w:rFonts w:asciiTheme="majorHAnsi" w:hAnsiTheme="majorHAnsi" w:cs="Calibri Light"/>
              </w:rPr>
              <w:t>1</w:t>
            </w:r>
            <w:r w:rsidR="4E271BA0" w:rsidRPr="00445A25">
              <w:rPr>
                <w:rFonts w:asciiTheme="majorHAnsi" w:hAnsiTheme="majorHAnsi" w:cs="Calibri Light"/>
              </w:rPr>
              <w:t>. Págs.</w:t>
            </w:r>
            <w:r w:rsidR="001425A9" w:rsidRPr="001425A9">
              <w:rPr>
                <w:rFonts w:asciiTheme="majorHAnsi" w:hAnsiTheme="majorHAnsi" w:cs="Calibri Light"/>
              </w:rPr>
              <w:t xml:space="preserve"> 78-80</w:t>
            </w:r>
          </w:p>
          <w:p w14:paraId="58CF9870" w14:textId="0BC18985" w:rsidR="00B4717B" w:rsidRPr="00445A25" w:rsidRDefault="4E271BA0" w:rsidP="00445A25">
            <w:pPr>
              <w:rPr>
                <w:rFonts w:asciiTheme="majorHAnsi" w:hAnsiTheme="majorHAnsi" w:cs="Calibri Light"/>
              </w:rPr>
            </w:pPr>
            <w:r w:rsidRPr="00445A25">
              <w:rPr>
                <w:rFonts w:asciiTheme="majorHAnsi" w:hAnsiTheme="majorHAnsi" w:cs="Calibri Light"/>
              </w:rPr>
              <w:t>Guía docente: clase 7</w:t>
            </w:r>
            <w:r w:rsidR="73AB7EC3" w:rsidRPr="00445A25">
              <w:rPr>
                <w:rFonts w:asciiTheme="majorHAnsi" w:hAnsiTheme="majorHAnsi" w:cs="Calibri Light"/>
              </w:rPr>
              <w:t>1</w:t>
            </w:r>
          </w:p>
        </w:tc>
      </w:tr>
      <w:tr w:rsidR="00B4717B" w:rsidRPr="006F3563" w14:paraId="3C34F3B9" w14:textId="77777777" w:rsidTr="00867FEE">
        <w:trPr>
          <w:trHeight w:val="20"/>
          <w:jc w:val="center"/>
        </w:trPr>
        <w:tc>
          <w:tcPr>
            <w:tcW w:w="1701" w:type="dxa"/>
            <w:shd w:val="clear" w:color="auto" w:fill="FFFFFF" w:themeFill="background1"/>
            <w:vAlign w:val="center"/>
          </w:tcPr>
          <w:p w14:paraId="41833A9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26B085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6F32844"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29B81C14" w14:textId="495C97F0"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1719FEE3" w14:textId="77777777" w:rsidR="00B60F17" w:rsidRDefault="00B60F17" w:rsidP="00B60F17">
            <w:pPr>
              <w:rPr>
                <w:rFonts w:asciiTheme="majorHAnsi" w:hAnsiTheme="majorHAnsi" w:cs="Calibri Light"/>
              </w:rPr>
            </w:pPr>
            <w:r>
              <w:rPr>
                <w:rFonts w:asciiTheme="majorHAnsi" w:hAnsiTheme="majorHAnsi" w:cs="Calibri Light"/>
              </w:rPr>
              <w:t>Multiplicar</w:t>
            </w:r>
          </w:p>
          <w:p w14:paraId="5B541937" w14:textId="70D166D0"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B60F17">
              <w:rPr>
                <w:rFonts w:asciiTheme="majorHAnsi" w:hAnsiTheme="majorHAnsi" w:cs="Calibri Light"/>
              </w:rPr>
              <w:t>2</w:t>
            </w:r>
            <w:r w:rsidR="005546C2">
              <w:rPr>
                <w:rFonts w:asciiTheme="majorHAnsi" w:hAnsiTheme="majorHAnsi" w:cs="Calibri Light"/>
              </w:rPr>
              <w:t>9</w:t>
            </w:r>
          </w:p>
          <w:p w14:paraId="3F2CFEBA" w14:textId="52FB4FD3"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w:t>
            </w:r>
            <w:r w:rsidR="005546C2" w:rsidRPr="00445A25">
              <w:rPr>
                <w:rFonts w:asciiTheme="majorHAnsi" w:eastAsiaTheme="minorHAnsi" w:hAnsiTheme="majorHAnsi" w:cs="Calibri Light"/>
                <w:color w:val="auto"/>
                <w:sz w:val="22"/>
                <w:lang w:val="es-CL"/>
              </w:rPr>
              <w:t>5</w:t>
            </w:r>
          </w:p>
        </w:tc>
      </w:tr>
      <w:tr w:rsidR="00B4717B" w:rsidRPr="006F3563" w14:paraId="09F8D4DC" w14:textId="77777777" w:rsidTr="00867FEE">
        <w:trPr>
          <w:trHeight w:val="20"/>
          <w:jc w:val="center"/>
        </w:trPr>
        <w:tc>
          <w:tcPr>
            <w:tcW w:w="1701" w:type="dxa"/>
            <w:vAlign w:val="center"/>
          </w:tcPr>
          <w:p w14:paraId="5676C4F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2570146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4F0F8798" w14:textId="248A8492" w:rsidR="001D16F9" w:rsidRPr="001D16F9" w:rsidRDefault="001D16F9" w:rsidP="001D16F9">
            <w:pPr>
              <w:pStyle w:val="Nombreynmero"/>
              <w:rPr>
                <w:rFonts w:asciiTheme="majorHAnsi" w:hAnsiTheme="majorHAnsi" w:cs="Calibri Light"/>
                <w:color w:val="auto"/>
                <w:sz w:val="22"/>
              </w:rPr>
            </w:pPr>
            <w:r w:rsidRPr="001D16F9">
              <w:rPr>
                <w:rFonts w:asciiTheme="majorHAnsi" w:hAnsiTheme="majorHAnsi" w:cs="Calibri Light"/>
                <w:color w:val="auto"/>
                <w:sz w:val="22"/>
              </w:rPr>
              <w:t xml:space="preserve">Ficha </w:t>
            </w:r>
            <w:proofErr w:type="spellStart"/>
            <w:r w:rsidRPr="001D16F9">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1D16F9">
              <w:rPr>
                <w:rFonts w:asciiTheme="majorHAnsi" w:hAnsiTheme="majorHAnsi" w:cs="Calibri Light"/>
                <w:color w:val="auto"/>
                <w:sz w:val="22"/>
              </w:rPr>
              <w:t xml:space="preserve"> 4 Ciencias Naturales 2</w:t>
            </w:r>
            <w:r w:rsidR="00BB5DD6">
              <w:rPr>
                <w:rFonts w:asciiTheme="majorHAnsi" w:hAnsiTheme="majorHAnsi" w:cs="Calibri Light"/>
                <w:color w:val="auto"/>
                <w:sz w:val="22"/>
              </w:rPr>
              <w:t>º</w:t>
            </w:r>
            <w:r w:rsidRPr="001D16F9">
              <w:rPr>
                <w:rFonts w:asciiTheme="majorHAnsi" w:hAnsiTheme="majorHAnsi" w:cs="Calibri Light"/>
                <w:color w:val="auto"/>
                <w:sz w:val="22"/>
              </w:rPr>
              <w:t xml:space="preserve"> básico</w:t>
            </w:r>
          </w:p>
          <w:p w14:paraId="57CA6105" w14:textId="21D1BDBE" w:rsidR="00B4717B" w:rsidRPr="006F3563" w:rsidRDefault="001D16F9" w:rsidP="001D16F9">
            <w:pPr>
              <w:pStyle w:val="Nombreynmero"/>
              <w:rPr>
                <w:rFonts w:asciiTheme="majorHAnsi" w:hAnsiTheme="majorHAnsi" w:cs="Calibri Light"/>
                <w:color w:val="auto"/>
                <w:sz w:val="22"/>
              </w:rPr>
            </w:pPr>
            <w:r w:rsidRPr="001D16F9">
              <w:rPr>
                <w:rFonts w:asciiTheme="majorHAnsi" w:hAnsiTheme="majorHAnsi" w:cs="Calibri Light"/>
                <w:color w:val="auto"/>
                <w:sz w:val="22"/>
              </w:rPr>
              <w:t xml:space="preserve">Objetivos de Aprendizaje: OA14 </w:t>
            </w:r>
            <w:proofErr w:type="spellStart"/>
            <w:r w:rsidRPr="001D16F9">
              <w:rPr>
                <w:rFonts w:asciiTheme="majorHAnsi" w:hAnsiTheme="majorHAnsi" w:cs="Calibri Light"/>
                <w:color w:val="auto"/>
                <w:sz w:val="22"/>
              </w:rPr>
              <w:t>OAa</w:t>
            </w:r>
            <w:proofErr w:type="spellEnd"/>
          </w:p>
        </w:tc>
      </w:tr>
      <w:tr w:rsidR="00F40C71" w:rsidRPr="006F3563" w14:paraId="2CC4F500" w14:textId="77777777" w:rsidTr="00867FEE">
        <w:trPr>
          <w:trHeight w:val="20"/>
          <w:jc w:val="center"/>
        </w:trPr>
        <w:tc>
          <w:tcPr>
            <w:tcW w:w="1701" w:type="dxa"/>
            <w:vAlign w:val="center"/>
          </w:tcPr>
          <w:p w14:paraId="2A0ABFCF"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96D3167"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6DF7F36" w14:textId="265A3EF8"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6D0D2803" w14:textId="3AC3E671"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5BA64922" w14:textId="77777777" w:rsidTr="00867FEE">
        <w:trPr>
          <w:trHeight w:val="20"/>
          <w:jc w:val="center"/>
        </w:trPr>
        <w:tc>
          <w:tcPr>
            <w:tcW w:w="1701" w:type="dxa"/>
            <w:vAlign w:val="center"/>
          </w:tcPr>
          <w:p w14:paraId="1AF7C8DC"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2EE15AD1"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665D4E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1124E1" w:rsidRPr="006F3563" w14:paraId="089B5C80" w14:textId="77777777" w:rsidTr="00867FEE">
        <w:trPr>
          <w:trHeight w:val="20"/>
          <w:jc w:val="center"/>
        </w:trPr>
        <w:tc>
          <w:tcPr>
            <w:tcW w:w="1701" w:type="dxa"/>
            <w:vMerge w:val="restart"/>
            <w:shd w:val="clear" w:color="auto" w:fill="FFFFFF" w:themeFill="background1"/>
            <w:vAlign w:val="center"/>
          </w:tcPr>
          <w:p w14:paraId="155090AB" w14:textId="77777777" w:rsidR="001124E1" w:rsidRPr="006F3563" w:rsidRDefault="001124E1" w:rsidP="001124E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ECAB880" w14:textId="77777777" w:rsidR="001124E1" w:rsidRPr="006F3563" w:rsidRDefault="001124E1" w:rsidP="001124E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507DC7A"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Ficha de Orientación Promoción Desarrollo Socioemocional OA2</w:t>
            </w:r>
          </w:p>
          <w:p w14:paraId="5214F22C" w14:textId="19A1DC09" w:rsidR="001124E1" w:rsidRPr="006F3563" w:rsidRDefault="001124E1" w:rsidP="001124E1">
            <w:pPr>
              <w:pStyle w:val="Nombreynmero"/>
              <w:rPr>
                <w:rFonts w:asciiTheme="majorHAnsi" w:hAnsiTheme="majorHAnsi" w:cs="Calibri Light"/>
                <w:color w:val="auto"/>
                <w:sz w:val="22"/>
              </w:rPr>
            </w:pPr>
            <w:r w:rsidRPr="001124E1">
              <w:rPr>
                <w:rFonts w:ascii="Calibri Light" w:hAnsi="Calibri Light" w:cs="Calibri Light"/>
                <w:color w:val="auto"/>
                <w:sz w:val="22"/>
              </w:rPr>
              <w:t>Identificar emociones experimentados por ellos y por los demás (por ejemplo, pena, rabia, alegría) y distinguir diversas formas de expresarlas.</w:t>
            </w:r>
          </w:p>
        </w:tc>
      </w:tr>
      <w:tr w:rsidR="001124E1" w:rsidRPr="006F3563" w14:paraId="10A3BD49" w14:textId="77777777" w:rsidTr="2BA44F25">
        <w:trPr>
          <w:trHeight w:val="20"/>
          <w:jc w:val="center"/>
        </w:trPr>
        <w:tc>
          <w:tcPr>
            <w:tcW w:w="1701" w:type="dxa"/>
            <w:vMerge/>
            <w:vAlign w:val="center"/>
          </w:tcPr>
          <w:p w14:paraId="4B385E29" w14:textId="77777777" w:rsidR="001124E1" w:rsidRPr="006F3563" w:rsidRDefault="001124E1" w:rsidP="001124E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C81258F" w14:textId="77777777" w:rsidR="001124E1" w:rsidRPr="006F3563" w:rsidRDefault="001124E1" w:rsidP="001124E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1830315" w14:textId="24148BE8"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Lenguaje y Comunicación disponibles en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para uso simultáneo. Revisar disponibilidad en Biblioteca Escolar (CRA).</w:t>
            </w:r>
          </w:p>
          <w:p w14:paraId="4A1A3736"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La princesa y el guisante” de Hans Christian Andersen.</w:t>
            </w:r>
          </w:p>
          <w:p w14:paraId="6AC4F2BF"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66">
              <w:r w:rsidRPr="001124E1">
                <w:rPr>
                  <w:rStyle w:val="Hipervnculo"/>
                  <w:rFonts w:ascii="Calibri Light" w:hAnsi="Calibri Light" w:cs="Calibri Light"/>
                  <w:color w:val="auto"/>
                  <w:sz w:val="22"/>
                </w:rPr>
                <w:t>https://bdescolar.mineduc.cl/info/la-princesa-y-el-guisante-00041557</w:t>
              </w:r>
            </w:hyperlink>
          </w:p>
          <w:p w14:paraId="20A18B51"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Actividad: Escribir comentario de la lectura de mínimo 4 líneas.</w:t>
            </w:r>
          </w:p>
          <w:p w14:paraId="706A54B3" w14:textId="77777777" w:rsidR="001124E1" w:rsidRPr="001124E1" w:rsidRDefault="001124E1" w:rsidP="001124E1">
            <w:pPr>
              <w:pStyle w:val="Nombreynmero"/>
              <w:jc w:val="both"/>
              <w:rPr>
                <w:rFonts w:ascii="Calibri Light" w:hAnsi="Calibri Light" w:cs="Calibri Light"/>
                <w:color w:val="auto"/>
                <w:sz w:val="22"/>
              </w:rPr>
            </w:pPr>
          </w:p>
          <w:p w14:paraId="3A4052A9" w14:textId="3E4D5A0F"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Opción 2: Libros de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uso simultáneo para trabajar clubs de lectura en la plataforma PLED.</w:t>
            </w:r>
          </w:p>
          <w:p w14:paraId="50AFEC25" w14:textId="2E7CFCE3"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El niño del Plomo” de </w:t>
            </w:r>
            <w:r w:rsidR="0078786A" w:rsidRPr="001124E1">
              <w:rPr>
                <w:rFonts w:ascii="Calibri Light" w:hAnsi="Calibri Light" w:cs="Calibri Light"/>
                <w:color w:val="auto"/>
                <w:sz w:val="22"/>
              </w:rPr>
              <w:t>Pávez</w:t>
            </w:r>
            <w:r w:rsidRPr="001124E1">
              <w:rPr>
                <w:rFonts w:ascii="Calibri Light" w:hAnsi="Calibri Light" w:cs="Calibri Light"/>
                <w:color w:val="auto"/>
                <w:sz w:val="22"/>
              </w:rPr>
              <w:t>, Ana María</w:t>
            </w:r>
          </w:p>
          <w:p w14:paraId="08031D9D"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67">
              <w:r w:rsidRPr="001124E1">
                <w:rPr>
                  <w:rStyle w:val="Hipervnculo"/>
                  <w:rFonts w:ascii="Calibri Light" w:hAnsi="Calibri Light" w:cs="Calibri Light"/>
                  <w:color w:val="auto"/>
                  <w:sz w:val="22"/>
                </w:rPr>
                <w:t>https://bdescolar.mineduc.cl/info/00061665</w:t>
              </w:r>
            </w:hyperlink>
          </w:p>
          <w:p w14:paraId="7A93BF29"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Clubs de lectura PLED: </w:t>
            </w:r>
            <w:hyperlink r:id="rId568">
              <w:r w:rsidRPr="001124E1">
                <w:rPr>
                  <w:rStyle w:val="Hipervnculo"/>
                  <w:rFonts w:ascii="Calibri Light" w:hAnsi="Calibri Light" w:cs="Calibri Light"/>
                  <w:color w:val="auto"/>
                  <w:sz w:val="22"/>
                </w:rPr>
                <w:t>https://planlectordigital.mineduc.cl</w:t>
              </w:r>
            </w:hyperlink>
          </w:p>
          <w:p w14:paraId="111991C4" w14:textId="77777777" w:rsidR="001124E1" w:rsidRPr="001124E1" w:rsidRDefault="001124E1" w:rsidP="001124E1">
            <w:pPr>
              <w:pStyle w:val="Nombreynmero"/>
              <w:jc w:val="both"/>
              <w:rPr>
                <w:rFonts w:ascii="Calibri Light" w:hAnsi="Calibri Light" w:cs="Calibri Light"/>
                <w:color w:val="auto"/>
                <w:sz w:val="22"/>
              </w:rPr>
            </w:pPr>
          </w:p>
          <w:p w14:paraId="7D1224DB" w14:textId="77777777" w:rsidR="009A560E" w:rsidRPr="009A560E" w:rsidRDefault="009A560E" w:rsidP="001124E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18AB08D" w14:textId="357D3966" w:rsidR="001124E1" w:rsidRPr="006F3563" w:rsidRDefault="00C465CD" w:rsidP="001124E1">
            <w:pPr>
              <w:pStyle w:val="Nombreynmero"/>
              <w:rPr>
                <w:rFonts w:asciiTheme="majorHAnsi" w:hAnsiTheme="majorHAnsi" w:cs="Calibri Light"/>
                <w:color w:val="auto"/>
                <w:sz w:val="22"/>
              </w:rPr>
            </w:pPr>
            <w:hyperlink r:id="rId569" w:history="1">
              <w:r w:rsidR="001124E1" w:rsidRPr="001124E1">
                <w:rPr>
                  <w:rStyle w:val="Hipervnculo"/>
                  <w:rFonts w:ascii="Calibri Light" w:hAnsi="Calibri Light" w:cs="Calibri Light"/>
                  <w:color w:val="auto"/>
                  <w:sz w:val="22"/>
                </w:rPr>
                <w:t>https://www.curriculumnacional.cl/docente/629/articles-222972_recurso_pdf.pdf</w:t>
              </w:r>
            </w:hyperlink>
            <w:r w:rsidR="001124E1" w:rsidRPr="001124E1">
              <w:rPr>
                <w:rFonts w:ascii="Calibri Light" w:hAnsi="Calibri Light" w:cs="Calibri Light"/>
                <w:color w:val="auto"/>
                <w:sz w:val="22"/>
              </w:rPr>
              <w:t xml:space="preserve"> </w:t>
            </w:r>
          </w:p>
        </w:tc>
      </w:tr>
      <w:tr w:rsidR="00B4717B" w:rsidRPr="006F3563" w14:paraId="41DE600C" w14:textId="77777777" w:rsidTr="00867FEE">
        <w:trPr>
          <w:trHeight w:val="20"/>
          <w:jc w:val="center"/>
        </w:trPr>
        <w:tc>
          <w:tcPr>
            <w:tcW w:w="1701" w:type="dxa"/>
            <w:shd w:val="clear" w:color="auto" w:fill="FFFFFF" w:themeFill="background1"/>
            <w:vAlign w:val="center"/>
          </w:tcPr>
          <w:p w14:paraId="74A1458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9F4313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FFA8022"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5134F9AB" w14:textId="08126C20"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785AF327" w14:textId="77777777" w:rsidR="00B60F17" w:rsidRDefault="00B60F17" w:rsidP="00B60F17">
            <w:pPr>
              <w:rPr>
                <w:rFonts w:asciiTheme="majorHAnsi" w:hAnsiTheme="majorHAnsi" w:cs="Calibri Light"/>
              </w:rPr>
            </w:pPr>
            <w:r>
              <w:rPr>
                <w:rFonts w:asciiTheme="majorHAnsi" w:hAnsiTheme="majorHAnsi" w:cs="Calibri Light"/>
              </w:rPr>
              <w:t>Multiplicar</w:t>
            </w:r>
          </w:p>
          <w:p w14:paraId="542F1DCC" w14:textId="4E12B42D"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5546C2">
              <w:rPr>
                <w:rFonts w:asciiTheme="majorHAnsi" w:hAnsiTheme="majorHAnsi" w:cs="Calibri Light"/>
              </w:rPr>
              <w:t>30</w:t>
            </w:r>
          </w:p>
          <w:p w14:paraId="5811E72C" w14:textId="393C2A1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w:t>
            </w:r>
            <w:r w:rsidR="005546C2" w:rsidRPr="00445A25">
              <w:rPr>
                <w:rFonts w:asciiTheme="majorHAnsi" w:eastAsiaTheme="minorHAnsi" w:hAnsiTheme="majorHAnsi" w:cs="Calibri Light"/>
                <w:color w:val="auto"/>
                <w:sz w:val="22"/>
                <w:lang w:val="es-CL"/>
              </w:rPr>
              <w:t>6</w:t>
            </w:r>
          </w:p>
        </w:tc>
      </w:tr>
      <w:tr w:rsidR="00B4717B" w:rsidRPr="006F3563" w14:paraId="471B28D4" w14:textId="77777777" w:rsidTr="00867FEE">
        <w:trPr>
          <w:trHeight w:val="20"/>
          <w:jc w:val="center"/>
        </w:trPr>
        <w:tc>
          <w:tcPr>
            <w:tcW w:w="1701" w:type="dxa"/>
            <w:shd w:val="clear" w:color="auto" w:fill="FFFFFF" w:themeFill="background1"/>
            <w:vAlign w:val="center"/>
          </w:tcPr>
          <w:p w14:paraId="0B1776C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E33FED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A30575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D0A0C95" w14:textId="40039FA5" w:rsidR="00B4717B" w:rsidRPr="00445A25" w:rsidRDefault="00E10BD9" w:rsidP="00445A25">
            <w:pPr>
              <w:rPr>
                <w:rFonts w:asciiTheme="majorHAnsi" w:hAnsiTheme="majorHAnsi" w:cs="Calibri Light"/>
              </w:rPr>
            </w:pPr>
            <w:r>
              <w:rPr>
                <w:rFonts w:asciiTheme="majorHAnsi" w:hAnsiTheme="majorHAnsi" w:cs="Calibri Light"/>
              </w:rPr>
              <w:t>Texto del estudiante, tomo 3: clase</w:t>
            </w:r>
            <w:r w:rsidR="50564C40" w:rsidRPr="00445A25">
              <w:rPr>
                <w:rFonts w:asciiTheme="majorHAnsi" w:hAnsiTheme="majorHAnsi" w:cs="Calibri Light"/>
              </w:rPr>
              <w:t xml:space="preserve"> 72. Págs.</w:t>
            </w:r>
            <w:r w:rsidR="001425A9" w:rsidRPr="001425A9">
              <w:rPr>
                <w:rFonts w:asciiTheme="majorHAnsi" w:hAnsiTheme="majorHAnsi" w:cs="Calibri Light"/>
              </w:rPr>
              <w:t xml:space="preserve"> 81-83</w:t>
            </w:r>
          </w:p>
          <w:p w14:paraId="4BC45C71" w14:textId="00B29187" w:rsidR="00B4717B" w:rsidRPr="00445A25" w:rsidRDefault="50564C40" w:rsidP="00445A25">
            <w:pPr>
              <w:rPr>
                <w:rFonts w:asciiTheme="majorHAnsi" w:hAnsiTheme="majorHAnsi" w:cs="Calibri Light"/>
              </w:rPr>
            </w:pPr>
            <w:r w:rsidRPr="00445A25">
              <w:rPr>
                <w:rFonts w:asciiTheme="majorHAnsi" w:hAnsiTheme="majorHAnsi" w:cs="Calibri Light"/>
              </w:rPr>
              <w:t>Guía docente: clase 72</w:t>
            </w:r>
          </w:p>
        </w:tc>
      </w:tr>
      <w:tr w:rsidR="00B4717B" w:rsidRPr="006F3563" w14:paraId="632AC66E" w14:textId="77777777" w:rsidTr="00867FEE">
        <w:trPr>
          <w:trHeight w:val="20"/>
          <w:jc w:val="center"/>
        </w:trPr>
        <w:tc>
          <w:tcPr>
            <w:tcW w:w="1701" w:type="dxa"/>
            <w:shd w:val="clear" w:color="auto" w:fill="FFFFFF" w:themeFill="background1"/>
            <w:vAlign w:val="center"/>
          </w:tcPr>
          <w:p w14:paraId="77FA155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5010CF7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0B478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06867C4" w14:textId="745BCEF8"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6BE76E4" w:rsidRPr="00445A25">
              <w:rPr>
                <w:rFonts w:asciiTheme="majorHAnsi" w:hAnsiTheme="majorHAnsi" w:cs="Calibri Light"/>
              </w:rPr>
              <w:t xml:space="preserve"> 73. Págs.</w:t>
            </w:r>
            <w:r w:rsidR="001425A9" w:rsidRPr="001425A9">
              <w:rPr>
                <w:rFonts w:asciiTheme="majorHAnsi" w:hAnsiTheme="majorHAnsi" w:cs="Calibri Light"/>
              </w:rPr>
              <w:t xml:space="preserve"> 3-6</w:t>
            </w:r>
          </w:p>
          <w:p w14:paraId="2FF4F369" w14:textId="19D4D311" w:rsidR="00B4717B" w:rsidRPr="00445A25" w:rsidRDefault="06BE76E4" w:rsidP="00445A25">
            <w:pPr>
              <w:rPr>
                <w:rFonts w:asciiTheme="majorHAnsi" w:hAnsiTheme="majorHAnsi" w:cs="Calibri Light"/>
              </w:rPr>
            </w:pPr>
            <w:r w:rsidRPr="00445A25">
              <w:rPr>
                <w:rFonts w:asciiTheme="majorHAnsi" w:hAnsiTheme="majorHAnsi" w:cs="Calibri Light"/>
              </w:rPr>
              <w:t>Guía docente: clase 73</w:t>
            </w:r>
          </w:p>
        </w:tc>
      </w:tr>
      <w:tr w:rsidR="00C75530" w:rsidRPr="006F3563" w14:paraId="479EE270" w14:textId="77777777" w:rsidTr="00867FEE">
        <w:trPr>
          <w:trHeight w:val="20"/>
          <w:jc w:val="center"/>
        </w:trPr>
        <w:tc>
          <w:tcPr>
            <w:tcW w:w="1701" w:type="dxa"/>
            <w:vAlign w:val="center"/>
          </w:tcPr>
          <w:p w14:paraId="7B0B4824" w14:textId="77777777" w:rsidR="00C75530" w:rsidRPr="006F3563" w:rsidRDefault="00C75530" w:rsidP="00C7553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7ADB99A4" w14:textId="77777777" w:rsidR="00C75530" w:rsidRPr="006F3563" w:rsidRDefault="00C75530" w:rsidP="00C75530">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34CE0443" w14:textId="5365FDF5"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Proyecto Interdisciplinario “El saludo como práctica intercultural, que expresa vínculo y pertenencia”</w:t>
            </w:r>
          </w:p>
          <w:p w14:paraId="5E864D17" w14:textId="4A99F72B"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bjetivos de Aprendizaje Lenguaje:</w:t>
            </w:r>
            <w:r w:rsidR="0078786A">
              <w:rPr>
                <w:rFonts w:asciiTheme="majorHAnsi" w:hAnsiTheme="majorHAnsi" w:cs="Calibri Light"/>
                <w:color w:val="auto"/>
                <w:sz w:val="22"/>
              </w:rPr>
              <w:t xml:space="preserve"> </w:t>
            </w:r>
            <w:r w:rsidRPr="00C75530">
              <w:rPr>
                <w:rFonts w:asciiTheme="majorHAnsi" w:hAnsiTheme="majorHAnsi" w:cs="Calibri Light"/>
                <w:color w:val="auto"/>
                <w:sz w:val="22"/>
              </w:rPr>
              <w:t>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3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7</w:t>
            </w:r>
          </w:p>
          <w:p w14:paraId="3AB55C70" w14:textId="77777777" w:rsidR="0078786A"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Historia: 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14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3</w:t>
            </w:r>
          </w:p>
          <w:p w14:paraId="55A21F7D" w14:textId="4087F456" w:rsidR="00C75530" w:rsidRPr="006F3563"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rientación: OA5</w:t>
            </w:r>
          </w:p>
        </w:tc>
      </w:tr>
      <w:tr w:rsidR="00B4717B" w:rsidRPr="006F3563" w14:paraId="2F770522" w14:textId="77777777" w:rsidTr="00867FEE">
        <w:trPr>
          <w:trHeight w:val="20"/>
          <w:jc w:val="center"/>
        </w:trPr>
        <w:tc>
          <w:tcPr>
            <w:tcW w:w="1701" w:type="dxa"/>
            <w:vAlign w:val="center"/>
          </w:tcPr>
          <w:p w14:paraId="3561CF5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FF6C2F" w:themeFill="accent2"/>
            <w:vAlign w:val="center"/>
          </w:tcPr>
          <w:p w14:paraId="045BD84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3ABD0E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C9D29A0" w14:textId="5E6C44BF"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14C330F" w:rsidRPr="00445A25">
              <w:rPr>
                <w:rFonts w:asciiTheme="majorHAnsi" w:hAnsiTheme="majorHAnsi" w:cs="Calibri Light"/>
              </w:rPr>
              <w:t xml:space="preserve"> 74. Págs.</w:t>
            </w:r>
            <w:r w:rsidR="001425A9" w:rsidRPr="001425A9">
              <w:rPr>
                <w:rFonts w:asciiTheme="majorHAnsi" w:hAnsiTheme="majorHAnsi" w:cs="Calibri Light"/>
              </w:rPr>
              <w:t xml:space="preserve"> 7-9</w:t>
            </w:r>
          </w:p>
          <w:p w14:paraId="5284106D" w14:textId="32524FF7" w:rsidR="00B4717B" w:rsidRPr="00445A25" w:rsidRDefault="014C330F" w:rsidP="00445A25">
            <w:pPr>
              <w:rPr>
                <w:rFonts w:asciiTheme="majorHAnsi" w:hAnsiTheme="majorHAnsi" w:cs="Calibri Light"/>
              </w:rPr>
            </w:pPr>
            <w:r w:rsidRPr="00445A25">
              <w:rPr>
                <w:rFonts w:asciiTheme="majorHAnsi" w:hAnsiTheme="majorHAnsi" w:cs="Calibri Light"/>
              </w:rPr>
              <w:t>Guía docente: clase 74</w:t>
            </w:r>
          </w:p>
        </w:tc>
      </w:tr>
      <w:tr w:rsidR="00B4717B" w:rsidRPr="006F3563" w14:paraId="5F00D92D" w14:textId="77777777" w:rsidTr="00867FEE">
        <w:trPr>
          <w:trHeight w:val="20"/>
          <w:jc w:val="center"/>
        </w:trPr>
        <w:tc>
          <w:tcPr>
            <w:tcW w:w="1701" w:type="dxa"/>
            <w:vAlign w:val="center"/>
          </w:tcPr>
          <w:p w14:paraId="040CB389"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76503B80"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F078832"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1124E1" w:rsidRPr="006F3563" w14:paraId="4C3872C6" w14:textId="77777777" w:rsidTr="00867FEE">
        <w:trPr>
          <w:trHeight w:val="20"/>
          <w:jc w:val="center"/>
        </w:trPr>
        <w:tc>
          <w:tcPr>
            <w:tcW w:w="1701" w:type="dxa"/>
            <w:vMerge w:val="restart"/>
            <w:shd w:val="clear" w:color="auto" w:fill="FFFFFF" w:themeFill="background1"/>
            <w:vAlign w:val="center"/>
          </w:tcPr>
          <w:p w14:paraId="3E988CA8" w14:textId="77777777" w:rsidR="001124E1" w:rsidRPr="006F3563" w:rsidRDefault="001124E1" w:rsidP="001124E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D58E5CA" w14:textId="77777777" w:rsidR="001124E1" w:rsidRPr="006F3563" w:rsidRDefault="001124E1" w:rsidP="001124E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35A238C3"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Ficha de Orientación Promoción Desarrollo Socioemocional OA2</w:t>
            </w:r>
          </w:p>
          <w:p w14:paraId="567471A4" w14:textId="2B686297" w:rsidR="001124E1" w:rsidRPr="006F3563" w:rsidRDefault="001124E1" w:rsidP="001124E1">
            <w:pPr>
              <w:pStyle w:val="Nombreynmero"/>
              <w:jc w:val="both"/>
              <w:rPr>
                <w:rFonts w:asciiTheme="majorHAnsi" w:hAnsiTheme="majorHAnsi" w:cs="Calibri Light"/>
                <w:color w:val="auto"/>
                <w:sz w:val="22"/>
              </w:rPr>
            </w:pPr>
            <w:r w:rsidRPr="001124E1">
              <w:rPr>
                <w:rFonts w:ascii="Calibri Light" w:hAnsi="Calibri Light" w:cs="Calibri Light"/>
                <w:color w:val="auto"/>
                <w:sz w:val="22"/>
              </w:rPr>
              <w:t>Identificar emociones experimentados por ellos y por los demás (por ejemplo, pena, rabia, alegría) y distinguir diversas formas de expresarlas.</w:t>
            </w:r>
          </w:p>
        </w:tc>
      </w:tr>
      <w:tr w:rsidR="001124E1" w:rsidRPr="006F3563" w14:paraId="7A7B7D6A" w14:textId="77777777" w:rsidTr="2BA44F25">
        <w:trPr>
          <w:trHeight w:val="20"/>
          <w:jc w:val="center"/>
        </w:trPr>
        <w:tc>
          <w:tcPr>
            <w:tcW w:w="1701" w:type="dxa"/>
            <w:vMerge/>
            <w:vAlign w:val="center"/>
          </w:tcPr>
          <w:p w14:paraId="2C97F9BC" w14:textId="77777777" w:rsidR="001124E1" w:rsidRPr="006F3563" w:rsidRDefault="001124E1" w:rsidP="001124E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D547909" w14:textId="77777777" w:rsidR="001124E1" w:rsidRPr="006F3563" w:rsidRDefault="001124E1" w:rsidP="001124E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E9AF4D9" w14:textId="6BF8AF7B"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Lenguaje y Comunicación disponibles en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para uso simultáneo. Revisar disponibilidad en Biblioteca Escolar (CRA).</w:t>
            </w:r>
          </w:p>
          <w:p w14:paraId="79B0194C"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La princesa y el guisante” de Hans Christian Andersen.</w:t>
            </w:r>
          </w:p>
          <w:p w14:paraId="73C76B19"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0">
              <w:r w:rsidRPr="001124E1">
                <w:rPr>
                  <w:rStyle w:val="Hipervnculo"/>
                  <w:rFonts w:ascii="Calibri Light" w:hAnsi="Calibri Light" w:cs="Calibri Light"/>
                  <w:color w:val="auto"/>
                  <w:sz w:val="22"/>
                </w:rPr>
                <w:t>https://bdescolar.mineduc.cl/info/la-princesa-y-el-guisante-00041557</w:t>
              </w:r>
            </w:hyperlink>
          </w:p>
          <w:p w14:paraId="44648CE7"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Actividad: Escribir comentario de la lectura de mínimo 4 líneas.</w:t>
            </w:r>
          </w:p>
          <w:p w14:paraId="607E4645" w14:textId="77777777" w:rsidR="001124E1" w:rsidRPr="001124E1" w:rsidRDefault="001124E1" w:rsidP="001124E1">
            <w:pPr>
              <w:pStyle w:val="Nombreynmero"/>
              <w:jc w:val="both"/>
              <w:rPr>
                <w:rFonts w:ascii="Calibri Light" w:hAnsi="Calibri Light" w:cs="Calibri Light"/>
                <w:color w:val="auto"/>
                <w:sz w:val="22"/>
              </w:rPr>
            </w:pPr>
          </w:p>
          <w:p w14:paraId="675AA26D" w14:textId="0CC49CDC"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Opción 2: Libros de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uso simultáneo para trabajar clubs de lectura en la plataforma PLED.</w:t>
            </w:r>
          </w:p>
          <w:p w14:paraId="1B1615E1" w14:textId="3974ED31"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El niño del Plomo” de </w:t>
            </w:r>
            <w:r w:rsidR="0078786A" w:rsidRPr="001124E1">
              <w:rPr>
                <w:rFonts w:ascii="Calibri Light" w:hAnsi="Calibri Light" w:cs="Calibri Light"/>
                <w:color w:val="auto"/>
                <w:sz w:val="22"/>
              </w:rPr>
              <w:t>Pávez</w:t>
            </w:r>
            <w:r w:rsidRPr="001124E1">
              <w:rPr>
                <w:rFonts w:ascii="Calibri Light" w:hAnsi="Calibri Light" w:cs="Calibri Light"/>
                <w:color w:val="auto"/>
                <w:sz w:val="22"/>
              </w:rPr>
              <w:t>, Ana María</w:t>
            </w:r>
          </w:p>
          <w:p w14:paraId="395209E4"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1">
              <w:r w:rsidRPr="001124E1">
                <w:rPr>
                  <w:rStyle w:val="Hipervnculo"/>
                  <w:rFonts w:ascii="Calibri Light" w:hAnsi="Calibri Light" w:cs="Calibri Light"/>
                  <w:color w:val="auto"/>
                  <w:sz w:val="22"/>
                </w:rPr>
                <w:t>https://bdescolar.mineduc.cl/info/00061665</w:t>
              </w:r>
            </w:hyperlink>
          </w:p>
          <w:p w14:paraId="1B524FAA"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Clubs de lectura PLED: </w:t>
            </w:r>
            <w:hyperlink r:id="rId572">
              <w:r w:rsidRPr="001124E1">
                <w:rPr>
                  <w:rStyle w:val="Hipervnculo"/>
                  <w:rFonts w:ascii="Calibri Light" w:hAnsi="Calibri Light" w:cs="Calibri Light"/>
                  <w:color w:val="auto"/>
                  <w:sz w:val="22"/>
                </w:rPr>
                <w:t>https://planlectordigital.mineduc.cl</w:t>
              </w:r>
            </w:hyperlink>
          </w:p>
          <w:p w14:paraId="3FC6EC72" w14:textId="77777777" w:rsidR="001124E1" w:rsidRPr="001124E1" w:rsidRDefault="001124E1" w:rsidP="001124E1">
            <w:pPr>
              <w:pStyle w:val="Nombreynmero"/>
              <w:jc w:val="both"/>
              <w:rPr>
                <w:rFonts w:ascii="Calibri Light" w:hAnsi="Calibri Light" w:cs="Calibri Light"/>
                <w:color w:val="auto"/>
                <w:sz w:val="22"/>
              </w:rPr>
            </w:pPr>
          </w:p>
          <w:p w14:paraId="73EB8260" w14:textId="77777777" w:rsidR="009A560E" w:rsidRPr="009A560E" w:rsidRDefault="009A560E" w:rsidP="001124E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CB44303" w14:textId="6C205429" w:rsidR="001124E1" w:rsidRPr="006F3563" w:rsidRDefault="00C465CD" w:rsidP="001124E1">
            <w:pPr>
              <w:pStyle w:val="Nombreynmero"/>
              <w:jc w:val="both"/>
              <w:rPr>
                <w:rFonts w:asciiTheme="majorHAnsi" w:hAnsiTheme="majorHAnsi" w:cs="Calibri Light"/>
                <w:color w:val="auto"/>
                <w:sz w:val="22"/>
              </w:rPr>
            </w:pPr>
            <w:hyperlink r:id="rId573" w:history="1">
              <w:r w:rsidR="001124E1" w:rsidRPr="001124E1">
                <w:rPr>
                  <w:rStyle w:val="Hipervnculo"/>
                  <w:rFonts w:ascii="Calibri Light" w:hAnsi="Calibri Light" w:cs="Calibri Light"/>
                  <w:color w:val="auto"/>
                  <w:sz w:val="22"/>
                </w:rPr>
                <w:t>https://www.curriculumnacional.cl/docente/629/articles-222972_recurso_pdf.pdf</w:t>
              </w:r>
            </w:hyperlink>
            <w:r w:rsidR="001124E1" w:rsidRPr="001124E1">
              <w:rPr>
                <w:rFonts w:ascii="Calibri Light" w:hAnsi="Calibri Light" w:cs="Calibri Light"/>
                <w:color w:val="auto"/>
                <w:sz w:val="22"/>
              </w:rPr>
              <w:t xml:space="preserve"> </w:t>
            </w:r>
          </w:p>
        </w:tc>
      </w:tr>
      <w:tr w:rsidR="00B4717B" w:rsidRPr="006F3563" w14:paraId="540C5A35" w14:textId="77777777" w:rsidTr="00867FEE">
        <w:trPr>
          <w:trHeight w:val="20"/>
          <w:jc w:val="center"/>
        </w:trPr>
        <w:tc>
          <w:tcPr>
            <w:tcW w:w="1701" w:type="dxa"/>
            <w:shd w:val="clear" w:color="auto" w:fill="FFFFFF" w:themeFill="background1"/>
            <w:vAlign w:val="center"/>
          </w:tcPr>
          <w:p w14:paraId="6E87359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4205CF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762771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D7CFCEE" w14:textId="4F988C43"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A80E13C" w:rsidRPr="00445A25">
              <w:rPr>
                <w:rFonts w:asciiTheme="majorHAnsi" w:hAnsiTheme="majorHAnsi" w:cs="Calibri Light"/>
              </w:rPr>
              <w:t xml:space="preserve"> 75. Págs.</w:t>
            </w:r>
            <w:r w:rsidR="001425A9" w:rsidRPr="001425A9">
              <w:rPr>
                <w:rFonts w:asciiTheme="majorHAnsi" w:hAnsiTheme="majorHAnsi" w:cs="Calibri Light"/>
              </w:rPr>
              <w:t xml:space="preserve"> 10-12</w:t>
            </w:r>
          </w:p>
          <w:p w14:paraId="789A5719" w14:textId="2DC237E1" w:rsidR="00B4717B" w:rsidRPr="00445A25" w:rsidRDefault="4A80E13C" w:rsidP="00445A25">
            <w:pPr>
              <w:rPr>
                <w:rFonts w:asciiTheme="majorHAnsi" w:hAnsiTheme="majorHAnsi" w:cs="Calibri Light"/>
              </w:rPr>
            </w:pPr>
            <w:r w:rsidRPr="00445A25">
              <w:rPr>
                <w:rFonts w:asciiTheme="majorHAnsi" w:hAnsiTheme="majorHAnsi" w:cs="Calibri Light"/>
              </w:rPr>
              <w:t>Guía docente: clase 75</w:t>
            </w:r>
          </w:p>
        </w:tc>
      </w:tr>
      <w:tr w:rsidR="00B4717B" w:rsidRPr="006F3563" w14:paraId="7C5AEC12" w14:textId="77777777" w:rsidTr="00867FEE">
        <w:trPr>
          <w:trHeight w:val="20"/>
          <w:jc w:val="center"/>
        </w:trPr>
        <w:tc>
          <w:tcPr>
            <w:tcW w:w="1701" w:type="dxa"/>
            <w:shd w:val="clear" w:color="auto" w:fill="FFFFFF" w:themeFill="background1"/>
            <w:vAlign w:val="center"/>
          </w:tcPr>
          <w:p w14:paraId="78ED947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D65AB0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8CE030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296A502" w14:textId="17DBA143"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20830488" w:rsidRPr="00445A25">
              <w:rPr>
                <w:rFonts w:asciiTheme="majorHAnsi" w:hAnsiTheme="majorHAnsi" w:cs="Calibri Light"/>
              </w:rPr>
              <w:t xml:space="preserve"> 75. Págs.</w:t>
            </w:r>
            <w:r w:rsidR="001425A9" w:rsidRPr="001425A9">
              <w:rPr>
                <w:rFonts w:asciiTheme="majorHAnsi" w:hAnsiTheme="majorHAnsi" w:cs="Calibri Light"/>
              </w:rPr>
              <w:t xml:space="preserve"> 10-12</w:t>
            </w:r>
          </w:p>
          <w:p w14:paraId="505F8AC1" w14:textId="64F08FFA" w:rsidR="00B4717B" w:rsidRPr="00445A25" w:rsidRDefault="20830488" w:rsidP="00445A25">
            <w:pPr>
              <w:rPr>
                <w:rFonts w:asciiTheme="majorHAnsi" w:hAnsiTheme="majorHAnsi" w:cs="Calibri Light"/>
              </w:rPr>
            </w:pPr>
            <w:r w:rsidRPr="00445A25">
              <w:rPr>
                <w:rFonts w:asciiTheme="majorHAnsi" w:hAnsiTheme="majorHAnsi" w:cs="Calibri Light"/>
              </w:rPr>
              <w:t>Guía docente: clase 75</w:t>
            </w:r>
          </w:p>
        </w:tc>
      </w:tr>
      <w:tr w:rsidR="00B4717B" w:rsidRPr="006F3563" w14:paraId="6D338815" w14:textId="77777777" w:rsidTr="00867FEE">
        <w:trPr>
          <w:trHeight w:val="20"/>
          <w:jc w:val="center"/>
        </w:trPr>
        <w:tc>
          <w:tcPr>
            <w:tcW w:w="1701" w:type="dxa"/>
            <w:shd w:val="clear" w:color="auto" w:fill="FFFFFF" w:themeFill="background1"/>
            <w:vAlign w:val="center"/>
          </w:tcPr>
          <w:p w14:paraId="471F663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AA08F8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1111AD1"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65273C05" w14:textId="083E7CF3"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2D367EE8" w14:textId="77777777" w:rsidR="00B60F17" w:rsidRDefault="00B60F17" w:rsidP="00B60F17">
            <w:pPr>
              <w:rPr>
                <w:rFonts w:asciiTheme="majorHAnsi" w:hAnsiTheme="majorHAnsi" w:cs="Calibri Light"/>
              </w:rPr>
            </w:pPr>
            <w:r>
              <w:rPr>
                <w:rFonts w:asciiTheme="majorHAnsi" w:hAnsiTheme="majorHAnsi" w:cs="Calibri Light"/>
              </w:rPr>
              <w:t>Multiplicar</w:t>
            </w:r>
          </w:p>
          <w:p w14:paraId="1EAF641F" w14:textId="41417004"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5546C2">
              <w:rPr>
                <w:rFonts w:asciiTheme="majorHAnsi" w:hAnsiTheme="majorHAnsi" w:cs="Calibri Light"/>
              </w:rPr>
              <w:t>31</w:t>
            </w:r>
          </w:p>
          <w:p w14:paraId="1CAE7E64" w14:textId="14EEA29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w:t>
            </w:r>
            <w:r w:rsidR="005546C2" w:rsidRPr="00445A25">
              <w:rPr>
                <w:rFonts w:asciiTheme="majorHAnsi" w:eastAsiaTheme="minorHAnsi" w:hAnsiTheme="majorHAnsi" w:cs="Calibri Light"/>
                <w:color w:val="auto"/>
                <w:sz w:val="22"/>
                <w:lang w:val="es-CL"/>
              </w:rPr>
              <w:t>7</w:t>
            </w:r>
          </w:p>
        </w:tc>
      </w:tr>
      <w:tr w:rsidR="00B4717B" w:rsidRPr="006F3563" w14:paraId="1A5A5791" w14:textId="77777777" w:rsidTr="00867FEE">
        <w:trPr>
          <w:trHeight w:val="20"/>
          <w:jc w:val="center"/>
        </w:trPr>
        <w:tc>
          <w:tcPr>
            <w:tcW w:w="1701" w:type="dxa"/>
            <w:vAlign w:val="center"/>
          </w:tcPr>
          <w:p w14:paraId="6CF891F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17040F1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47617C27" w14:textId="14B80024" w:rsidR="00F01E1E" w:rsidRPr="00F01E1E" w:rsidRDefault="00F01E1E" w:rsidP="00F01E1E">
            <w:pPr>
              <w:pStyle w:val="Nombreynmero"/>
              <w:rPr>
                <w:rFonts w:asciiTheme="majorHAnsi" w:hAnsiTheme="majorHAnsi" w:cs="Calibri Light"/>
                <w:color w:val="auto"/>
                <w:sz w:val="22"/>
              </w:rPr>
            </w:pPr>
            <w:r w:rsidRPr="00F01E1E">
              <w:rPr>
                <w:rFonts w:asciiTheme="majorHAnsi" w:hAnsiTheme="majorHAnsi" w:cs="Calibri Light"/>
                <w:color w:val="auto"/>
                <w:sz w:val="22"/>
              </w:rPr>
              <w:t xml:space="preserve">Ficha </w:t>
            </w:r>
            <w:proofErr w:type="spellStart"/>
            <w:r w:rsidRPr="00F01E1E">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F01E1E">
              <w:rPr>
                <w:rFonts w:asciiTheme="majorHAnsi" w:hAnsiTheme="majorHAnsi" w:cs="Calibri Light"/>
                <w:color w:val="auto"/>
                <w:sz w:val="22"/>
              </w:rPr>
              <w:t xml:space="preserve"> 3 Historia 2</w:t>
            </w:r>
            <w:r w:rsidR="00BB5DD6">
              <w:rPr>
                <w:rFonts w:asciiTheme="majorHAnsi" w:hAnsiTheme="majorHAnsi" w:cs="Calibri Light"/>
                <w:color w:val="auto"/>
                <w:sz w:val="22"/>
              </w:rPr>
              <w:t>º</w:t>
            </w:r>
            <w:r w:rsidRPr="00F01E1E">
              <w:rPr>
                <w:rFonts w:asciiTheme="majorHAnsi" w:hAnsiTheme="majorHAnsi" w:cs="Calibri Light"/>
                <w:color w:val="auto"/>
                <w:sz w:val="22"/>
              </w:rPr>
              <w:t xml:space="preserve"> básico</w:t>
            </w:r>
          </w:p>
          <w:p w14:paraId="11C3A9EB" w14:textId="01E4B385" w:rsidR="00B4717B" w:rsidRPr="006F3563" w:rsidRDefault="00F01E1E" w:rsidP="00F01E1E">
            <w:pPr>
              <w:pStyle w:val="Nombreynmero"/>
              <w:rPr>
                <w:rFonts w:asciiTheme="majorHAnsi" w:hAnsiTheme="majorHAnsi" w:cs="Calibri Light"/>
                <w:color w:val="auto"/>
                <w:sz w:val="22"/>
              </w:rPr>
            </w:pPr>
            <w:r w:rsidRPr="00F01E1E">
              <w:rPr>
                <w:rFonts w:asciiTheme="majorHAnsi" w:hAnsiTheme="majorHAnsi" w:cs="Calibri Light"/>
                <w:color w:val="auto"/>
                <w:sz w:val="22"/>
              </w:rPr>
              <w:t xml:space="preserve">Objetivos de Aprendizaje: OA8 </w:t>
            </w:r>
            <w:proofErr w:type="spellStart"/>
            <w:r w:rsidRPr="00F01E1E">
              <w:rPr>
                <w:rFonts w:asciiTheme="majorHAnsi" w:hAnsiTheme="majorHAnsi" w:cs="Calibri Light"/>
                <w:color w:val="auto"/>
                <w:sz w:val="22"/>
              </w:rPr>
              <w:t>OAe</w:t>
            </w:r>
            <w:proofErr w:type="spellEnd"/>
            <w:r w:rsidRPr="00F01E1E">
              <w:rPr>
                <w:rFonts w:asciiTheme="majorHAnsi" w:hAnsiTheme="majorHAnsi" w:cs="Calibri Light"/>
                <w:color w:val="auto"/>
                <w:sz w:val="22"/>
              </w:rPr>
              <w:t xml:space="preserve"> </w:t>
            </w:r>
            <w:proofErr w:type="spellStart"/>
            <w:r w:rsidRPr="00F01E1E">
              <w:rPr>
                <w:rFonts w:asciiTheme="majorHAnsi" w:hAnsiTheme="majorHAnsi" w:cs="Calibri Light"/>
                <w:color w:val="auto"/>
                <w:sz w:val="22"/>
              </w:rPr>
              <w:t>OAd</w:t>
            </w:r>
            <w:proofErr w:type="spellEnd"/>
          </w:p>
        </w:tc>
      </w:tr>
      <w:tr w:rsidR="00F40C71" w:rsidRPr="006F3563" w14:paraId="648674DD" w14:textId="77777777" w:rsidTr="00867FEE">
        <w:trPr>
          <w:trHeight w:val="20"/>
          <w:jc w:val="center"/>
        </w:trPr>
        <w:tc>
          <w:tcPr>
            <w:tcW w:w="1701" w:type="dxa"/>
            <w:vAlign w:val="center"/>
          </w:tcPr>
          <w:p w14:paraId="16DE1C30"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61EC0DFD"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0182996" w14:textId="63DC5C1F"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37E197B9" w14:textId="3FDDF409"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0B078914" w14:textId="77777777" w:rsidTr="00867FEE">
        <w:trPr>
          <w:trHeight w:val="20"/>
          <w:jc w:val="center"/>
        </w:trPr>
        <w:tc>
          <w:tcPr>
            <w:tcW w:w="1701" w:type="dxa"/>
            <w:vAlign w:val="center"/>
          </w:tcPr>
          <w:p w14:paraId="153E2844"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C9B7459"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2CB4449"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1124E1" w:rsidRPr="006F3563" w14:paraId="72A1C992" w14:textId="77777777" w:rsidTr="00867FEE">
        <w:trPr>
          <w:trHeight w:val="20"/>
          <w:jc w:val="center"/>
        </w:trPr>
        <w:tc>
          <w:tcPr>
            <w:tcW w:w="1701" w:type="dxa"/>
            <w:vMerge w:val="restart"/>
            <w:shd w:val="clear" w:color="auto" w:fill="FFFFFF" w:themeFill="background1"/>
            <w:vAlign w:val="center"/>
          </w:tcPr>
          <w:p w14:paraId="3B226E9A" w14:textId="77777777" w:rsidR="001124E1" w:rsidRPr="006F3563" w:rsidRDefault="001124E1" w:rsidP="001124E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2F9D579" w14:textId="77777777" w:rsidR="001124E1" w:rsidRPr="006F3563" w:rsidRDefault="001124E1" w:rsidP="001124E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DBE8A67"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Ficha de Orientación Promoción Desarrollo Socioemocional OA2</w:t>
            </w:r>
          </w:p>
          <w:p w14:paraId="357F6065" w14:textId="21D06903" w:rsidR="001124E1" w:rsidRPr="006F3563" w:rsidRDefault="001124E1" w:rsidP="001124E1">
            <w:pPr>
              <w:pStyle w:val="Nombreynmero"/>
              <w:rPr>
                <w:rFonts w:asciiTheme="majorHAnsi" w:hAnsiTheme="majorHAnsi" w:cs="Calibri Light"/>
                <w:color w:val="auto"/>
                <w:sz w:val="22"/>
              </w:rPr>
            </w:pPr>
            <w:r w:rsidRPr="001124E1">
              <w:rPr>
                <w:rFonts w:ascii="Calibri Light" w:hAnsi="Calibri Light" w:cs="Calibri Light"/>
                <w:color w:val="auto"/>
                <w:sz w:val="22"/>
              </w:rPr>
              <w:t>Identificar emociones experimentados por ellos y por los demás (por ejemplo, pena, rabia, alegría) y distinguir diversas formas de expresarlas.</w:t>
            </w:r>
          </w:p>
        </w:tc>
      </w:tr>
      <w:tr w:rsidR="001124E1" w:rsidRPr="006F3563" w14:paraId="4C85A343" w14:textId="77777777" w:rsidTr="2BA44F25">
        <w:trPr>
          <w:trHeight w:val="20"/>
          <w:jc w:val="center"/>
        </w:trPr>
        <w:tc>
          <w:tcPr>
            <w:tcW w:w="1701" w:type="dxa"/>
            <w:vMerge/>
            <w:vAlign w:val="center"/>
          </w:tcPr>
          <w:p w14:paraId="43BEDFCC" w14:textId="77777777" w:rsidR="001124E1" w:rsidRPr="006F3563" w:rsidRDefault="001124E1" w:rsidP="001124E1">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C9C7565" w14:textId="77777777" w:rsidR="001124E1" w:rsidRPr="006F3563" w:rsidRDefault="001124E1" w:rsidP="001124E1">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3595887" w14:textId="458AE6E6"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Lenguaje y Comunicación disponibles en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para uso simultáneo. Revisar disponibilidad en Biblioteca Escolar (CRA).</w:t>
            </w:r>
          </w:p>
          <w:p w14:paraId="25A614FA"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La princesa y el guisante” de Hans Christian Andersen.</w:t>
            </w:r>
          </w:p>
          <w:p w14:paraId="6F7F7DCE"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4">
              <w:r w:rsidRPr="001124E1">
                <w:rPr>
                  <w:rStyle w:val="Hipervnculo"/>
                  <w:rFonts w:ascii="Calibri Light" w:hAnsi="Calibri Light" w:cs="Calibri Light"/>
                  <w:color w:val="auto"/>
                  <w:sz w:val="22"/>
                </w:rPr>
                <w:t>https://bdescolar.mineduc.cl/info/la-princesa-y-el-guisante-00041557</w:t>
              </w:r>
            </w:hyperlink>
          </w:p>
          <w:p w14:paraId="090A3084"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Actividad: Escribir comentario de la lectura de mínimo 4 líneas.</w:t>
            </w:r>
          </w:p>
          <w:p w14:paraId="66F3E1FC" w14:textId="77777777" w:rsidR="001124E1" w:rsidRPr="001124E1" w:rsidRDefault="001124E1" w:rsidP="001124E1">
            <w:pPr>
              <w:pStyle w:val="Nombreynmero"/>
              <w:jc w:val="both"/>
              <w:rPr>
                <w:rFonts w:ascii="Calibri Light" w:hAnsi="Calibri Light" w:cs="Calibri Light"/>
                <w:color w:val="auto"/>
                <w:sz w:val="22"/>
              </w:rPr>
            </w:pPr>
          </w:p>
          <w:p w14:paraId="35317CEE" w14:textId="3F0CCFEF"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Opción 2: Libros de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de 2</w:t>
            </w:r>
            <w:r w:rsidR="00BB5DD6">
              <w:rPr>
                <w:rFonts w:ascii="Calibri Light" w:hAnsi="Calibri Light" w:cs="Calibri Light"/>
                <w:color w:val="auto"/>
                <w:sz w:val="22"/>
              </w:rPr>
              <w:t>º</w:t>
            </w:r>
            <w:r w:rsidRPr="001124E1">
              <w:rPr>
                <w:rFonts w:ascii="Calibri Light" w:hAnsi="Calibri Light" w:cs="Calibri Light"/>
                <w:color w:val="auto"/>
                <w:sz w:val="22"/>
              </w:rPr>
              <w:t xml:space="preserve"> básico de uso simultáneo para trabajar clubs de lectura en la plataforma PLED.</w:t>
            </w:r>
          </w:p>
          <w:p w14:paraId="46927E04" w14:textId="315200BA"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El niño del Plomo” de </w:t>
            </w:r>
            <w:r w:rsidR="0078786A" w:rsidRPr="001124E1">
              <w:rPr>
                <w:rFonts w:ascii="Calibri Light" w:hAnsi="Calibri Light" w:cs="Calibri Light"/>
                <w:color w:val="auto"/>
                <w:sz w:val="22"/>
              </w:rPr>
              <w:t>Pávez</w:t>
            </w:r>
            <w:r w:rsidRPr="001124E1">
              <w:rPr>
                <w:rFonts w:ascii="Calibri Light" w:hAnsi="Calibri Light" w:cs="Calibri Light"/>
                <w:color w:val="auto"/>
                <w:sz w:val="22"/>
              </w:rPr>
              <w:t>, Ana María</w:t>
            </w:r>
          </w:p>
          <w:p w14:paraId="7CF94B32"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5">
              <w:r w:rsidRPr="001124E1">
                <w:rPr>
                  <w:rStyle w:val="Hipervnculo"/>
                  <w:rFonts w:ascii="Calibri Light" w:hAnsi="Calibri Light" w:cs="Calibri Light"/>
                  <w:color w:val="auto"/>
                  <w:sz w:val="22"/>
                </w:rPr>
                <w:t>https://bdescolar.mineduc.cl/info/00061665</w:t>
              </w:r>
            </w:hyperlink>
          </w:p>
          <w:p w14:paraId="02C6C503" w14:textId="77777777" w:rsidR="001124E1" w:rsidRPr="001124E1" w:rsidRDefault="001124E1" w:rsidP="001124E1">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Clubs de lectura PLED: </w:t>
            </w:r>
            <w:hyperlink r:id="rId576">
              <w:r w:rsidRPr="001124E1">
                <w:rPr>
                  <w:rStyle w:val="Hipervnculo"/>
                  <w:rFonts w:ascii="Calibri Light" w:hAnsi="Calibri Light" w:cs="Calibri Light"/>
                  <w:color w:val="auto"/>
                  <w:sz w:val="22"/>
                </w:rPr>
                <w:t>https://planlectordigital.mineduc.cl</w:t>
              </w:r>
            </w:hyperlink>
          </w:p>
          <w:p w14:paraId="1E80C3B5" w14:textId="77777777" w:rsidR="001124E1" w:rsidRPr="001124E1" w:rsidRDefault="001124E1" w:rsidP="001124E1">
            <w:pPr>
              <w:pStyle w:val="Nombreynmero"/>
              <w:jc w:val="both"/>
              <w:rPr>
                <w:rFonts w:ascii="Calibri Light" w:hAnsi="Calibri Light" w:cs="Calibri Light"/>
                <w:color w:val="auto"/>
                <w:sz w:val="22"/>
              </w:rPr>
            </w:pPr>
          </w:p>
          <w:p w14:paraId="72B4D256" w14:textId="77777777" w:rsidR="009A560E" w:rsidRPr="009A560E" w:rsidRDefault="009A560E" w:rsidP="001124E1">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95066D3" w14:textId="6328D403" w:rsidR="001124E1" w:rsidRPr="006F3563" w:rsidRDefault="00C465CD" w:rsidP="001124E1">
            <w:pPr>
              <w:pStyle w:val="Nombreynmero"/>
              <w:rPr>
                <w:rFonts w:asciiTheme="majorHAnsi" w:hAnsiTheme="majorHAnsi" w:cs="Calibri Light"/>
                <w:color w:val="auto"/>
                <w:sz w:val="22"/>
              </w:rPr>
            </w:pPr>
            <w:hyperlink r:id="rId577" w:history="1">
              <w:r w:rsidR="001124E1" w:rsidRPr="001124E1">
                <w:rPr>
                  <w:rStyle w:val="Hipervnculo"/>
                  <w:rFonts w:ascii="Calibri Light" w:hAnsi="Calibri Light" w:cs="Calibri Light"/>
                  <w:color w:val="auto"/>
                  <w:sz w:val="22"/>
                </w:rPr>
                <w:t>https://www.curriculumnacional.cl/docente/629/articles-222972_recurso_pdf.pdf</w:t>
              </w:r>
            </w:hyperlink>
            <w:r w:rsidR="001124E1" w:rsidRPr="001124E1">
              <w:rPr>
                <w:rFonts w:ascii="Calibri Light" w:hAnsi="Calibri Light" w:cs="Calibri Light"/>
                <w:color w:val="auto"/>
                <w:sz w:val="22"/>
              </w:rPr>
              <w:t xml:space="preserve"> </w:t>
            </w:r>
          </w:p>
        </w:tc>
      </w:tr>
      <w:tr w:rsidR="00B4717B" w:rsidRPr="006F3563" w14:paraId="2276DB43" w14:textId="77777777" w:rsidTr="00867FEE">
        <w:trPr>
          <w:trHeight w:val="20"/>
          <w:jc w:val="center"/>
        </w:trPr>
        <w:tc>
          <w:tcPr>
            <w:tcW w:w="1701" w:type="dxa"/>
            <w:shd w:val="clear" w:color="auto" w:fill="FFFFFF" w:themeFill="background1"/>
            <w:vAlign w:val="center"/>
          </w:tcPr>
          <w:p w14:paraId="3DD52FC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69701D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F766A3F"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701C10D2" w14:textId="0CD6C683"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7FBE4CD6" w14:textId="77777777" w:rsidR="00B60F17" w:rsidRDefault="00B60F17" w:rsidP="00B60F17">
            <w:pPr>
              <w:rPr>
                <w:rFonts w:asciiTheme="majorHAnsi" w:hAnsiTheme="majorHAnsi" w:cs="Calibri Light"/>
              </w:rPr>
            </w:pPr>
            <w:r>
              <w:rPr>
                <w:rFonts w:asciiTheme="majorHAnsi" w:hAnsiTheme="majorHAnsi" w:cs="Calibri Light"/>
              </w:rPr>
              <w:t>Multiplicar</w:t>
            </w:r>
          </w:p>
          <w:p w14:paraId="4296AAF3" w14:textId="0CA86E07"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5546C2">
              <w:rPr>
                <w:rFonts w:asciiTheme="majorHAnsi" w:hAnsiTheme="majorHAnsi" w:cs="Calibri Light"/>
              </w:rPr>
              <w:t>32</w:t>
            </w:r>
          </w:p>
          <w:p w14:paraId="5A2D99EC" w14:textId="3DDD76C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w:t>
            </w:r>
            <w:r w:rsidR="005546C2" w:rsidRPr="00445A25">
              <w:rPr>
                <w:rFonts w:asciiTheme="majorHAnsi" w:eastAsiaTheme="minorHAnsi" w:hAnsiTheme="majorHAnsi" w:cs="Calibri Light"/>
                <w:color w:val="auto"/>
                <w:sz w:val="22"/>
                <w:lang w:val="es-CL"/>
              </w:rPr>
              <w:t>8</w:t>
            </w:r>
          </w:p>
        </w:tc>
      </w:tr>
      <w:tr w:rsidR="00B4717B" w:rsidRPr="006F3563" w14:paraId="46A55C08" w14:textId="77777777" w:rsidTr="00867FEE">
        <w:trPr>
          <w:trHeight w:val="20"/>
          <w:jc w:val="center"/>
        </w:trPr>
        <w:tc>
          <w:tcPr>
            <w:tcW w:w="1701" w:type="dxa"/>
            <w:shd w:val="clear" w:color="auto" w:fill="FFFFFF" w:themeFill="background1"/>
            <w:vAlign w:val="center"/>
          </w:tcPr>
          <w:p w14:paraId="44C65BB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8B9C5D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83A54E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062F225" w14:textId="1643EC49"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30371F62" w:rsidRPr="00445A25">
              <w:rPr>
                <w:rFonts w:asciiTheme="majorHAnsi" w:hAnsiTheme="majorHAnsi" w:cs="Calibri Light"/>
              </w:rPr>
              <w:t xml:space="preserve"> 76. Págs.</w:t>
            </w:r>
            <w:r w:rsidR="001425A9" w:rsidRPr="001425A9">
              <w:rPr>
                <w:rFonts w:asciiTheme="majorHAnsi" w:hAnsiTheme="majorHAnsi" w:cs="Calibri Light"/>
              </w:rPr>
              <w:t xml:space="preserve"> 13-15</w:t>
            </w:r>
          </w:p>
          <w:p w14:paraId="59E87A36" w14:textId="5338BADF" w:rsidR="00B4717B" w:rsidRPr="00445A25" w:rsidRDefault="30371F62" w:rsidP="00445A25">
            <w:pPr>
              <w:rPr>
                <w:rFonts w:asciiTheme="majorHAnsi" w:hAnsiTheme="majorHAnsi" w:cs="Calibri Light"/>
              </w:rPr>
            </w:pPr>
            <w:r w:rsidRPr="00445A25">
              <w:rPr>
                <w:rFonts w:asciiTheme="majorHAnsi" w:hAnsiTheme="majorHAnsi" w:cs="Calibri Light"/>
              </w:rPr>
              <w:t>Guía docente: clase 76</w:t>
            </w:r>
          </w:p>
        </w:tc>
      </w:tr>
      <w:tr w:rsidR="00B4717B" w:rsidRPr="006F3563" w14:paraId="6A98653F" w14:textId="77777777" w:rsidTr="00867FEE">
        <w:trPr>
          <w:trHeight w:val="20"/>
          <w:jc w:val="center"/>
        </w:trPr>
        <w:tc>
          <w:tcPr>
            <w:tcW w:w="1701" w:type="dxa"/>
            <w:shd w:val="clear" w:color="auto" w:fill="FFFFFF" w:themeFill="background1"/>
            <w:vAlign w:val="center"/>
          </w:tcPr>
          <w:p w14:paraId="50C886C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7E690E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167CF18"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8F47079" w14:textId="751E59F4"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86CAB7C" w:rsidRPr="00445A25">
              <w:rPr>
                <w:rFonts w:asciiTheme="majorHAnsi" w:hAnsiTheme="majorHAnsi" w:cs="Calibri Light"/>
              </w:rPr>
              <w:t xml:space="preserve"> 76. Págs.</w:t>
            </w:r>
            <w:r w:rsidR="001425A9" w:rsidRPr="001425A9">
              <w:rPr>
                <w:rFonts w:asciiTheme="majorHAnsi" w:hAnsiTheme="majorHAnsi" w:cs="Calibri Light"/>
              </w:rPr>
              <w:t xml:space="preserve"> 13-15</w:t>
            </w:r>
          </w:p>
          <w:p w14:paraId="2350B765" w14:textId="5338BADF" w:rsidR="00B4717B" w:rsidRPr="00445A25" w:rsidRDefault="086CAB7C" w:rsidP="00445A25">
            <w:pPr>
              <w:rPr>
                <w:rFonts w:asciiTheme="majorHAnsi" w:hAnsiTheme="majorHAnsi" w:cs="Calibri Light"/>
              </w:rPr>
            </w:pPr>
            <w:r w:rsidRPr="00445A25">
              <w:rPr>
                <w:rFonts w:asciiTheme="majorHAnsi" w:hAnsiTheme="majorHAnsi" w:cs="Calibri Light"/>
              </w:rPr>
              <w:t>Guía docente: clase 76</w:t>
            </w:r>
          </w:p>
        </w:tc>
      </w:tr>
      <w:tr w:rsidR="00610CDF" w:rsidRPr="006F3563" w14:paraId="229B3691" w14:textId="77777777" w:rsidTr="00867FEE">
        <w:trPr>
          <w:trHeight w:val="20"/>
          <w:jc w:val="center"/>
        </w:trPr>
        <w:tc>
          <w:tcPr>
            <w:tcW w:w="1701" w:type="dxa"/>
            <w:vAlign w:val="center"/>
          </w:tcPr>
          <w:p w14:paraId="73710DA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5324E155"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3B5E1E9A" w14:textId="31D1EA2B"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24C8CED7" w14:textId="160BDE13"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46B3E03A" w14:textId="418CB5DB"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lastRenderedPageBreak/>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48E55FDB" w14:textId="650EA2AE"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32EBED31" w14:textId="77777777" w:rsidTr="00867FEE">
        <w:trPr>
          <w:trHeight w:val="20"/>
          <w:jc w:val="center"/>
        </w:trPr>
        <w:tc>
          <w:tcPr>
            <w:tcW w:w="1701" w:type="dxa"/>
            <w:vAlign w:val="center"/>
          </w:tcPr>
          <w:p w14:paraId="378922A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3025F0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8E914A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F86B807" w14:textId="159F576C"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3A231463" w:rsidRPr="00445A25">
              <w:rPr>
                <w:rFonts w:asciiTheme="majorHAnsi" w:hAnsiTheme="majorHAnsi" w:cs="Calibri Light"/>
              </w:rPr>
              <w:t xml:space="preserve"> 77. Págs.</w:t>
            </w:r>
            <w:r w:rsidR="001425A9" w:rsidRPr="001425A9">
              <w:rPr>
                <w:rFonts w:asciiTheme="majorHAnsi" w:hAnsiTheme="majorHAnsi" w:cs="Calibri Light"/>
              </w:rPr>
              <w:t xml:space="preserve"> 16-21</w:t>
            </w:r>
          </w:p>
          <w:p w14:paraId="2D04F9B2" w14:textId="5338BADF" w:rsidR="00610CDF" w:rsidRPr="00445A25" w:rsidRDefault="3A231463" w:rsidP="00445A25">
            <w:pPr>
              <w:rPr>
                <w:rFonts w:asciiTheme="majorHAnsi" w:hAnsiTheme="majorHAnsi" w:cs="Calibri Light"/>
              </w:rPr>
            </w:pPr>
            <w:r w:rsidRPr="00445A25">
              <w:rPr>
                <w:rFonts w:asciiTheme="majorHAnsi" w:hAnsiTheme="majorHAnsi" w:cs="Calibri Light"/>
              </w:rPr>
              <w:t>Guía docente: clase 77</w:t>
            </w:r>
          </w:p>
        </w:tc>
      </w:tr>
      <w:tr w:rsidR="00610CDF" w:rsidRPr="006F3563" w14:paraId="7BCCDA9C" w14:textId="77777777" w:rsidTr="00867FEE">
        <w:trPr>
          <w:trHeight w:val="20"/>
          <w:jc w:val="center"/>
        </w:trPr>
        <w:tc>
          <w:tcPr>
            <w:tcW w:w="1701" w:type="dxa"/>
            <w:vAlign w:val="center"/>
          </w:tcPr>
          <w:p w14:paraId="1FF74E3D"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6D81410A"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12A91665"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78D60C7B" w14:textId="77777777" w:rsidTr="00867FEE">
        <w:trPr>
          <w:trHeight w:val="20"/>
          <w:jc w:val="center"/>
        </w:trPr>
        <w:tc>
          <w:tcPr>
            <w:tcW w:w="1701" w:type="dxa"/>
            <w:vMerge w:val="restart"/>
            <w:shd w:val="clear" w:color="auto" w:fill="FFFFFF" w:themeFill="background1"/>
            <w:vAlign w:val="center"/>
          </w:tcPr>
          <w:p w14:paraId="7CEB7C2B"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107743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A3BD7A9"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Ficha de Orientación Promoción Desarrollo Socioemocional OA2</w:t>
            </w:r>
          </w:p>
          <w:p w14:paraId="4602E9F4" w14:textId="14CD6C21" w:rsidR="00610CDF" w:rsidRPr="006F3563" w:rsidRDefault="00610CDF" w:rsidP="00610CDF">
            <w:pPr>
              <w:pStyle w:val="Nombreynmero"/>
              <w:jc w:val="both"/>
              <w:rPr>
                <w:rFonts w:asciiTheme="majorHAnsi" w:hAnsiTheme="majorHAnsi" w:cs="Calibri Light"/>
                <w:color w:val="auto"/>
                <w:sz w:val="22"/>
              </w:rPr>
            </w:pPr>
            <w:r w:rsidRPr="001124E1">
              <w:rPr>
                <w:rFonts w:ascii="Calibri Light" w:hAnsi="Calibri Light" w:cs="Calibri Light"/>
                <w:color w:val="auto"/>
                <w:sz w:val="22"/>
              </w:rPr>
              <w:t>Identificar emociones experimentados por ellos y por los demás (por ejemplo, pena, rabia, alegría) y distinguir diversas formas de expresarlas.</w:t>
            </w:r>
          </w:p>
        </w:tc>
      </w:tr>
      <w:tr w:rsidR="00610CDF" w:rsidRPr="006F3563" w14:paraId="6F9C9C49" w14:textId="77777777" w:rsidTr="2BA44F25">
        <w:trPr>
          <w:trHeight w:val="20"/>
          <w:jc w:val="center"/>
        </w:trPr>
        <w:tc>
          <w:tcPr>
            <w:tcW w:w="1701" w:type="dxa"/>
            <w:vMerge/>
            <w:vAlign w:val="center"/>
          </w:tcPr>
          <w:p w14:paraId="46A9B887"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818F7F8"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7B9D986" w14:textId="3D38544D"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1124E1">
              <w:rPr>
                <w:rFonts w:ascii="Calibri Light" w:hAnsi="Calibri Light" w:cs="Calibri Light"/>
                <w:color w:val="auto"/>
                <w:sz w:val="22"/>
              </w:rPr>
              <w:t xml:space="preserve"> básico de Lenguaje y Comunicación disponibles en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para uso simultáneo. Revisar disponibilidad en Biblioteca Escolar (CRA).</w:t>
            </w:r>
          </w:p>
          <w:p w14:paraId="1FDAB19D"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La princesa y el guisante” de Hans Christian Andersen.</w:t>
            </w:r>
          </w:p>
          <w:p w14:paraId="23DC95E6"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8">
              <w:r w:rsidRPr="001124E1">
                <w:rPr>
                  <w:rStyle w:val="Hipervnculo"/>
                  <w:rFonts w:ascii="Calibri Light" w:hAnsi="Calibri Light" w:cs="Calibri Light"/>
                  <w:color w:val="auto"/>
                  <w:sz w:val="22"/>
                </w:rPr>
                <w:t>https://bdescolar.mineduc.cl/info/la-princesa-y-el-guisante-00041557</w:t>
              </w:r>
            </w:hyperlink>
          </w:p>
          <w:p w14:paraId="606F656E"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Actividad: Escribir comentario de la lectura de mínimo 4 líneas.</w:t>
            </w:r>
          </w:p>
          <w:p w14:paraId="2C9314BD" w14:textId="77777777" w:rsidR="00610CDF" w:rsidRPr="001124E1" w:rsidRDefault="00610CDF" w:rsidP="00610CDF">
            <w:pPr>
              <w:pStyle w:val="Nombreynmero"/>
              <w:jc w:val="both"/>
              <w:rPr>
                <w:rFonts w:ascii="Calibri Light" w:hAnsi="Calibri Light" w:cs="Calibri Light"/>
                <w:color w:val="auto"/>
                <w:sz w:val="22"/>
              </w:rPr>
            </w:pPr>
          </w:p>
          <w:p w14:paraId="218F6018" w14:textId="65CC9EAA"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Opción 2: Libros de la </w:t>
            </w:r>
            <w:proofErr w:type="spellStart"/>
            <w:r w:rsidRPr="001124E1">
              <w:rPr>
                <w:rFonts w:ascii="Calibri Light" w:hAnsi="Calibri Light" w:cs="Calibri Light"/>
                <w:color w:val="auto"/>
                <w:sz w:val="22"/>
              </w:rPr>
              <w:t>BDEscolar</w:t>
            </w:r>
            <w:proofErr w:type="spellEnd"/>
            <w:r w:rsidRPr="001124E1">
              <w:rPr>
                <w:rFonts w:ascii="Calibri Light" w:hAnsi="Calibri Light" w:cs="Calibri Light"/>
                <w:color w:val="auto"/>
                <w:sz w:val="22"/>
              </w:rPr>
              <w:t xml:space="preserve"> de 2</w:t>
            </w:r>
            <w:r>
              <w:rPr>
                <w:rFonts w:ascii="Calibri Light" w:hAnsi="Calibri Light" w:cs="Calibri Light"/>
                <w:color w:val="auto"/>
                <w:sz w:val="22"/>
              </w:rPr>
              <w:t>º</w:t>
            </w:r>
            <w:r w:rsidRPr="001124E1">
              <w:rPr>
                <w:rFonts w:ascii="Calibri Light" w:hAnsi="Calibri Light" w:cs="Calibri Light"/>
                <w:color w:val="auto"/>
                <w:sz w:val="22"/>
              </w:rPr>
              <w:t xml:space="preserve"> básico de uso simultáneo para trabajar clubs de lectura en la plataforma PLED.</w:t>
            </w:r>
          </w:p>
          <w:p w14:paraId="14662C7F" w14:textId="489D18DC"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El niño del Plomo” de </w:t>
            </w:r>
            <w:r w:rsidR="0078786A" w:rsidRPr="001124E1">
              <w:rPr>
                <w:rFonts w:ascii="Calibri Light" w:hAnsi="Calibri Light" w:cs="Calibri Light"/>
                <w:color w:val="auto"/>
                <w:sz w:val="22"/>
              </w:rPr>
              <w:t>Pávez</w:t>
            </w:r>
            <w:r w:rsidRPr="001124E1">
              <w:rPr>
                <w:rFonts w:ascii="Calibri Light" w:hAnsi="Calibri Light" w:cs="Calibri Light"/>
                <w:color w:val="auto"/>
                <w:sz w:val="22"/>
              </w:rPr>
              <w:t>, Ana María</w:t>
            </w:r>
          </w:p>
          <w:p w14:paraId="2EC5CB52"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Disponible en: </w:t>
            </w:r>
            <w:hyperlink r:id="rId579">
              <w:r w:rsidRPr="001124E1">
                <w:rPr>
                  <w:rStyle w:val="Hipervnculo"/>
                  <w:rFonts w:ascii="Calibri Light" w:hAnsi="Calibri Light" w:cs="Calibri Light"/>
                  <w:color w:val="auto"/>
                  <w:sz w:val="22"/>
                </w:rPr>
                <w:t>https://bdescolar.mineduc.cl/info/00061665</w:t>
              </w:r>
            </w:hyperlink>
          </w:p>
          <w:p w14:paraId="7515D1B1" w14:textId="77777777" w:rsidR="00610CDF" w:rsidRPr="001124E1" w:rsidRDefault="00610CDF" w:rsidP="00610CDF">
            <w:pPr>
              <w:pStyle w:val="Nombreynmero"/>
              <w:jc w:val="both"/>
              <w:rPr>
                <w:rFonts w:ascii="Calibri Light" w:hAnsi="Calibri Light" w:cs="Calibri Light"/>
                <w:color w:val="auto"/>
                <w:sz w:val="22"/>
              </w:rPr>
            </w:pPr>
            <w:r w:rsidRPr="001124E1">
              <w:rPr>
                <w:rFonts w:ascii="Calibri Light" w:hAnsi="Calibri Light" w:cs="Calibri Light"/>
                <w:color w:val="auto"/>
                <w:sz w:val="22"/>
              </w:rPr>
              <w:t xml:space="preserve">Clubs de lectura PLED: </w:t>
            </w:r>
            <w:hyperlink r:id="rId580">
              <w:r w:rsidRPr="001124E1">
                <w:rPr>
                  <w:rStyle w:val="Hipervnculo"/>
                  <w:rFonts w:ascii="Calibri Light" w:hAnsi="Calibri Light" w:cs="Calibri Light"/>
                  <w:color w:val="auto"/>
                  <w:sz w:val="22"/>
                </w:rPr>
                <w:t>https://planlectordigital.mineduc.cl</w:t>
              </w:r>
            </w:hyperlink>
          </w:p>
          <w:p w14:paraId="611A6963" w14:textId="77777777" w:rsidR="00610CDF" w:rsidRPr="001124E1" w:rsidRDefault="00610CDF" w:rsidP="00610CDF">
            <w:pPr>
              <w:pStyle w:val="Nombreynmero"/>
              <w:jc w:val="both"/>
              <w:rPr>
                <w:rFonts w:ascii="Calibri Light" w:hAnsi="Calibri Light" w:cs="Calibri Light"/>
                <w:color w:val="auto"/>
                <w:sz w:val="22"/>
              </w:rPr>
            </w:pPr>
          </w:p>
          <w:p w14:paraId="74EF08C0"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0EDD8A1" w14:textId="25FCA2EC" w:rsidR="00610CDF" w:rsidRPr="006F3563" w:rsidRDefault="00C465CD" w:rsidP="00610CDF">
            <w:pPr>
              <w:pStyle w:val="Nombreynmero"/>
              <w:jc w:val="both"/>
              <w:rPr>
                <w:rFonts w:asciiTheme="majorHAnsi" w:hAnsiTheme="majorHAnsi" w:cs="Calibri Light"/>
                <w:color w:val="auto"/>
                <w:sz w:val="22"/>
              </w:rPr>
            </w:pPr>
            <w:hyperlink r:id="rId581" w:history="1">
              <w:r w:rsidR="00610CDF" w:rsidRPr="001124E1">
                <w:rPr>
                  <w:rStyle w:val="Hipervnculo"/>
                  <w:rFonts w:ascii="Calibri Light" w:hAnsi="Calibri Light" w:cs="Calibri Light"/>
                  <w:color w:val="auto"/>
                  <w:sz w:val="22"/>
                </w:rPr>
                <w:t>https://www.curriculumnacional.cl/docente/629/articles-222972_recurso_pdf.pdf</w:t>
              </w:r>
            </w:hyperlink>
            <w:r w:rsidR="00610CDF" w:rsidRPr="001124E1">
              <w:rPr>
                <w:rFonts w:ascii="Calibri Light" w:hAnsi="Calibri Light" w:cs="Calibri Light"/>
                <w:color w:val="auto"/>
                <w:sz w:val="22"/>
              </w:rPr>
              <w:t xml:space="preserve"> </w:t>
            </w:r>
          </w:p>
        </w:tc>
      </w:tr>
      <w:tr w:rsidR="00610CDF" w:rsidRPr="006F3563" w14:paraId="76F74A01" w14:textId="77777777" w:rsidTr="00867FEE">
        <w:trPr>
          <w:trHeight w:val="20"/>
          <w:jc w:val="center"/>
        </w:trPr>
        <w:tc>
          <w:tcPr>
            <w:tcW w:w="1701" w:type="dxa"/>
            <w:shd w:val="clear" w:color="auto" w:fill="FFFFFF" w:themeFill="background1"/>
            <w:vAlign w:val="center"/>
          </w:tcPr>
          <w:p w14:paraId="662489D7"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2C8D78C"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310A66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060F46F" w14:textId="695842B0"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21ED56EC" w:rsidRPr="00445A25">
              <w:rPr>
                <w:rFonts w:asciiTheme="majorHAnsi" w:hAnsiTheme="majorHAnsi" w:cs="Calibri Light"/>
              </w:rPr>
              <w:t xml:space="preserve"> 78. Págs.</w:t>
            </w:r>
            <w:r w:rsidR="001425A9" w:rsidRPr="001425A9">
              <w:rPr>
                <w:rFonts w:asciiTheme="majorHAnsi" w:hAnsiTheme="majorHAnsi" w:cs="Calibri Light"/>
              </w:rPr>
              <w:t xml:space="preserve"> 22-24</w:t>
            </w:r>
          </w:p>
          <w:p w14:paraId="0E01D28E" w14:textId="432623E5" w:rsidR="00610CDF" w:rsidRPr="00445A25" w:rsidRDefault="21ED56EC" w:rsidP="00445A25">
            <w:pPr>
              <w:rPr>
                <w:rFonts w:asciiTheme="majorHAnsi" w:hAnsiTheme="majorHAnsi" w:cs="Calibri Light"/>
              </w:rPr>
            </w:pPr>
            <w:r w:rsidRPr="00445A25">
              <w:rPr>
                <w:rFonts w:asciiTheme="majorHAnsi" w:hAnsiTheme="majorHAnsi" w:cs="Calibri Light"/>
              </w:rPr>
              <w:t>Guía docente: clase 78</w:t>
            </w:r>
          </w:p>
        </w:tc>
      </w:tr>
      <w:tr w:rsidR="00610CDF" w:rsidRPr="006F3563" w14:paraId="1C74A71E" w14:textId="77777777" w:rsidTr="00867FEE">
        <w:trPr>
          <w:trHeight w:val="20"/>
          <w:jc w:val="center"/>
        </w:trPr>
        <w:tc>
          <w:tcPr>
            <w:tcW w:w="1701" w:type="dxa"/>
            <w:shd w:val="clear" w:color="auto" w:fill="FFFFFF" w:themeFill="background1"/>
            <w:vAlign w:val="center"/>
          </w:tcPr>
          <w:p w14:paraId="07DEFFF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10DE33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FE6FD1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464CDA3" w14:textId="6E0DFD9E"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9433E11" w:rsidRPr="00445A25">
              <w:rPr>
                <w:rFonts w:asciiTheme="majorHAnsi" w:hAnsiTheme="majorHAnsi" w:cs="Calibri Light"/>
              </w:rPr>
              <w:t xml:space="preserve"> 78. Págs.</w:t>
            </w:r>
            <w:r w:rsidR="001425A9" w:rsidRPr="001425A9">
              <w:rPr>
                <w:rFonts w:asciiTheme="majorHAnsi" w:hAnsiTheme="majorHAnsi" w:cs="Calibri Light"/>
              </w:rPr>
              <w:t xml:space="preserve"> 22-24</w:t>
            </w:r>
          </w:p>
          <w:p w14:paraId="5CD2C24B" w14:textId="432623E5" w:rsidR="00610CDF" w:rsidRPr="00445A25" w:rsidRDefault="49433E11" w:rsidP="00445A25">
            <w:pPr>
              <w:rPr>
                <w:rFonts w:asciiTheme="majorHAnsi" w:hAnsiTheme="majorHAnsi" w:cs="Calibri Light"/>
              </w:rPr>
            </w:pPr>
            <w:r w:rsidRPr="00445A25">
              <w:rPr>
                <w:rFonts w:asciiTheme="majorHAnsi" w:hAnsiTheme="majorHAnsi" w:cs="Calibri Light"/>
              </w:rPr>
              <w:t>Guía docente: clase 78</w:t>
            </w:r>
          </w:p>
        </w:tc>
      </w:tr>
      <w:tr w:rsidR="00610CDF" w:rsidRPr="006F3563" w14:paraId="1C55F225" w14:textId="77777777" w:rsidTr="00867FEE">
        <w:trPr>
          <w:trHeight w:val="20"/>
          <w:jc w:val="center"/>
        </w:trPr>
        <w:tc>
          <w:tcPr>
            <w:tcW w:w="1701" w:type="dxa"/>
            <w:shd w:val="clear" w:color="auto" w:fill="FFFFFF" w:themeFill="background1"/>
            <w:vAlign w:val="center"/>
          </w:tcPr>
          <w:p w14:paraId="423BE4A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EBF5101"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F669BDB" w14:textId="77777777" w:rsidR="00545422" w:rsidRDefault="00545422" w:rsidP="00B60F17">
            <w:pPr>
              <w:rPr>
                <w:rFonts w:asciiTheme="majorHAnsi" w:hAnsiTheme="majorHAnsi" w:cs="Calibri Light"/>
              </w:rPr>
            </w:pPr>
            <w:r>
              <w:rPr>
                <w:rFonts w:asciiTheme="majorHAnsi" w:hAnsiTheme="majorHAnsi" w:cs="Calibri Light"/>
              </w:rPr>
              <w:t>Sumo Primero 2º básico</w:t>
            </w:r>
          </w:p>
          <w:p w14:paraId="3436D458" w14:textId="5E75EAD0" w:rsidR="00B60F17" w:rsidRDefault="00545422" w:rsidP="00B60F17">
            <w:pPr>
              <w:rPr>
                <w:rFonts w:asciiTheme="majorHAnsi" w:hAnsiTheme="majorHAnsi" w:cs="Calibri Light"/>
              </w:rPr>
            </w:pPr>
            <w:r>
              <w:rPr>
                <w:rFonts w:asciiTheme="majorHAnsi" w:hAnsiTheme="majorHAnsi" w:cs="Calibri Light"/>
              </w:rPr>
              <w:t>Tomo 2, Capítulo 11</w:t>
            </w:r>
            <w:r w:rsidR="00B60F17">
              <w:rPr>
                <w:rFonts w:asciiTheme="majorHAnsi" w:hAnsiTheme="majorHAnsi" w:cs="Calibri Light"/>
              </w:rPr>
              <w:t>: Números y Operaciones</w:t>
            </w:r>
          </w:p>
          <w:p w14:paraId="1A402E4D" w14:textId="367CFCA6" w:rsidR="00B60F17" w:rsidRDefault="005546C2" w:rsidP="00B60F17">
            <w:pPr>
              <w:rPr>
                <w:rFonts w:asciiTheme="majorHAnsi" w:hAnsiTheme="majorHAnsi" w:cs="Calibri Light"/>
              </w:rPr>
            </w:pPr>
            <w:r>
              <w:rPr>
                <w:rFonts w:asciiTheme="majorHAnsi" w:hAnsiTheme="majorHAnsi" w:cs="Calibri Light"/>
              </w:rPr>
              <w:t>Problemas 1</w:t>
            </w:r>
          </w:p>
          <w:p w14:paraId="2B3D0116" w14:textId="544B97A3" w:rsidR="00B60F17" w:rsidRDefault="0078786A" w:rsidP="00B60F17">
            <w:pPr>
              <w:rPr>
                <w:rFonts w:asciiTheme="majorHAnsi" w:hAnsiTheme="majorHAnsi" w:cs="Calibri Light"/>
              </w:rPr>
            </w:pPr>
            <w:r>
              <w:rPr>
                <w:rFonts w:asciiTheme="majorHAnsi" w:hAnsiTheme="majorHAnsi" w:cs="Calibri Light"/>
              </w:rPr>
              <w:t xml:space="preserve">Texto del estudiante: Pág. </w:t>
            </w:r>
            <w:r w:rsidR="005546C2">
              <w:rPr>
                <w:rFonts w:asciiTheme="majorHAnsi" w:hAnsiTheme="majorHAnsi" w:cs="Calibri Light"/>
              </w:rPr>
              <w:t>33</w:t>
            </w:r>
          </w:p>
          <w:p w14:paraId="5C935CA4" w14:textId="4DC04997"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B60F17" w:rsidRPr="00445A25">
              <w:rPr>
                <w:rFonts w:asciiTheme="majorHAnsi" w:eastAsiaTheme="minorHAnsi" w:hAnsiTheme="majorHAnsi" w:cs="Calibri Light"/>
                <w:color w:val="auto"/>
                <w:sz w:val="22"/>
                <w:lang w:val="es-CL"/>
              </w:rPr>
              <w:t>3</w:t>
            </w:r>
            <w:r w:rsidR="005546C2" w:rsidRPr="00445A25">
              <w:rPr>
                <w:rFonts w:asciiTheme="majorHAnsi" w:eastAsiaTheme="minorHAnsi" w:hAnsiTheme="majorHAnsi" w:cs="Calibri Light"/>
                <w:color w:val="auto"/>
                <w:sz w:val="22"/>
                <w:lang w:val="es-CL"/>
              </w:rPr>
              <w:t>9</w:t>
            </w:r>
          </w:p>
        </w:tc>
      </w:tr>
      <w:tr w:rsidR="00610CDF" w:rsidRPr="006F3563" w14:paraId="431A7BF9" w14:textId="77777777" w:rsidTr="00867FEE">
        <w:trPr>
          <w:trHeight w:val="20"/>
          <w:jc w:val="center"/>
        </w:trPr>
        <w:tc>
          <w:tcPr>
            <w:tcW w:w="1701" w:type="dxa"/>
            <w:vAlign w:val="center"/>
          </w:tcPr>
          <w:p w14:paraId="283744D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FF6C2F" w:themeFill="accent2"/>
            <w:vAlign w:val="center"/>
          </w:tcPr>
          <w:p w14:paraId="6B59C0CD"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59E85F13"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Avancemos juntos para que todos nuestros alumnos lean comprensivamente”</w:t>
            </w:r>
          </w:p>
          <w:p w14:paraId="42943584"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Objetivo de Aprendizaje de Lenguaje OA7</w:t>
            </w:r>
          </w:p>
          <w:p w14:paraId="4AD5EC15"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Historia </w:t>
            </w:r>
            <w:proofErr w:type="spellStart"/>
            <w:r w:rsidRPr="00A149A6">
              <w:rPr>
                <w:rFonts w:asciiTheme="majorHAnsi" w:hAnsiTheme="majorHAnsi" w:cs="Calibri Light"/>
                <w:color w:val="auto"/>
                <w:sz w:val="22"/>
              </w:rPr>
              <w:t>OAf</w:t>
            </w:r>
            <w:proofErr w:type="spellEnd"/>
          </w:p>
          <w:p w14:paraId="6D46759A" w14:textId="0BCEC763" w:rsidR="00610CDF" w:rsidRPr="006F3563"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Ciencias </w:t>
            </w:r>
            <w:proofErr w:type="spellStart"/>
            <w:r w:rsidRPr="00A149A6">
              <w:rPr>
                <w:rFonts w:asciiTheme="majorHAnsi" w:hAnsiTheme="majorHAnsi" w:cs="Calibri Light"/>
                <w:color w:val="auto"/>
                <w:sz w:val="22"/>
              </w:rPr>
              <w:t>OAd</w:t>
            </w:r>
            <w:proofErr w:type="spellEnd"/>
          </w:p>
        </w:tc>
      </w:tr>
      <w:tr w:rsidR="00610CDF" w:rsidRPr="006F3563" w14:paraId="32FC0104" w14:textId="77777777" w:rsidTr="00867FEE">
        <w:trPr>
          <w:trHeight w:val="20"/>
          <w:jc w:val="center"/>
        </w:trPr>
        <w:tc>
          <w:tcPr>
            <w:tcW w:w="1701" w:type="dxa"/>
            <w:vAlign w:val="center"/>
          </w:tcPr>
          <w:p w14:paraId="6A12D00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EC29A51"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655CF4CD" w14:textId="4843F2F1" w:rsidR="00610CDF" w:rsidRPr="001A44E5" w:rsidRDefault="00EC4EFC" w:rsidP="00610CDF">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3AA6FB1B" w14:textId="1700B832" w:rsidR="00610CDF" w:rsidRPr="006F3563" w:rsidRDefault="00EC4EFC" w:rsidP="00610CDF">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10CDF" w:rsidRPr="001A44E5">
              <w:rPr>
                <w:rFonts w:ascii="Calibri Light" w:hAnsi="Calibri Light" w:cs="Calibri Light"/>
                <w:color w:val="auto"/>
                <w:sz w:val="22"/>
              </w:rPr>
              <w:t xml:space="preserve"> OA9</w:t>
            </w:r>
          </w:p>
        </w:tc>
      </w:tr>
    </w:tbl>
    <w:p w14:paraId="08BFD7DD" w14:textId="77777777" w:rsidR="00B4717B" w:rsidRDefault="00B4717B" w:rsidP="00B4717B">
      <w:pPr>
        <w:rPr>
          <w:rFonts w:asciiTheme="majorHAnsi" w:hAnsiTheme="majorHAnsi" w:cstheme="majorHAnsi"/>
        </w:rPr>
      </w:pPr>
    </w:p>
    <w:p w14:paraId="42C8F1DB"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023943FE" w14:textId="77777777" w:rsidTr="00867FEE">
        <w:trPr>
          <w:trHeight w:val="20"/>
          <w:jc w:val="center"/>
        </w:trPr>
        <w:tc>
          <w:tcPr>
            <w:tcW w:w="1701" w:type="dxa"/>
            <w:vAlign w:val="center"/>
          </w:tcPr>
          <w:p w14:paraId="31F33DB8" w14:textId="5EFFF0B1"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0</w:t>
            </w:r>
          </w:p>
        </w:tc>
        <w:tc>
          <w:tcPr>
            <w:tcW w:w="2835" w:type="dxa"/>
            <w:vAlign w:val="center"/>
          </w:tcPr>
          <w:p w14:paraId="5B93898B"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46108132" w14:textId="77777777" w:rsidR="00B4717B" w:rsidRPr="00923BC3" w:rsidRDefault="00B4717B" w:rsidP="00867FEE">
            <w:pPr>
              <w:rPr>
                <w:rFonts w:asciiTheme="majorHAnsi" w:hAnsiTheme="majorHAnsi"/>
                <w:b/>
                <w:bCs/>
                <w:color w:val="FF6C2F" w:themeColor="accent2"/>
                <w:lang w:bidi="es-ES"/>
              </w:rPr>
            </w:pPr>
          </w:p>
        </w:tc>
      </w:tr>
      <w:tr w:rsidR="00B4717B" w:rsidRPr="006F3563" w14:paraId="5F16B59C" w14:textId="77777777" w:rsidTr="00867FEE">
        <w:trPr>
          <w:trHeight w:val="20"/>
          <w:jc w:val="center"/>
        </w:trPr>
        <w:tc>
          <w:tcPr>
            <w:tcW w:w="1701" w:type="dxa"/>
            <w:vAlign w:val="center"/>
          </w:tcPr>
          <w:p w14:paraId="69F21F2B"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08A2A1CC"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225CC2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A05FC" w:rsidRPr="006F3563" w14:paraId="004CB5E7" w14:textId="77777777" w:rsidTr="00867FEE">
        <w:trPr>
          <w:trHeight w:val="20"/>
          <w:jc w:val="center"/>
        </w:trPr>
        <w:tc>
          <w:tcPr>
            <w:tcW w:w="1701" w:type="dxa"/>
            <w:vMerge w:val="restart"/>
            <w:shd w:val="clear" w:color="auto" w:fill="FFFFFF" w:themeFill="background1"/>
            <w:vAlign w:val="center"/>
          </w:tcPr>
          <w:p w14:paraId="054204A8"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0B9527C"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1ABF585"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Ficha de Orientación Promoción Resiliencia OA4</w:t>
            </w:r>
          </w:p>
          <w:p w14:paraId="5CF6B599"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Identificar y practicar en forma guiada conductas protectoras y de autocuidado en relación a:</w:t>
            </w:r>
          </w:p>
          <w:p w14:paraId="7FA196F4" w14:textId="6466CA15"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utinas de higiene</w:t>
            </w:r>
          </w:p>
          <w:p w14:paraId="75290FD0" w14:textId="41118290"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Actividades de descanso</w:t>
            </w:r>
          </w:p>
          <w:p w14:paraId="4350A476" w14:textId="14B01132"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creación y actividad física</w:t>
            </w:r>
          </w:p>
          <w:p w14:paraId="07C20D20" w14:textId="5D238D60"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Hábitos de alimentación</w:t>
            </w:r>
          </w:p>
          <w:p w14:paraId="3A7E3854" w14:textId="12F793A5"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sguardo del cuerpo y la intimidad</w:t>
            </w:r>
          </w:p>
          <w:p w14:paraId="709E3463" w14:textId="61426238" w:rsidR="000A05FC" w:rsidRPr="000A05FC" w:rsidRDefault="0078786A" w:rsidP="000A05FC">
            <w:pPr>
              <w:pStyle w:val="Nombreynmero"/>
              <w:jc w:val="both"/>
              <w:rPr>
                <w:rFonts w:asciiTheme="majorHAnsi" w:hAnsiTheme="majorHAnsi"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La entrega de información personal</w:t>
            </w:r>
          </w:p>
        </w:tc>
      </w:tr>
      <w:tr w:rsidR="000A05FC" w:rsidRPr="006F3563" w14:paraId="2FAF7466" w14:textId="77777777" w:rsidTr="51AEC81D">
        <w:trPr>
          <w:trHeight w:val="20"/>
          <w:jc w:val="center"/>
        </w:trPr>
        <w:tc>
          <w:tcPr>
            <w:tcW w:w="1701" w:type="dxa"/>
            <w:vMerge/>
            <w:vAlign w:val="center"/>
          </w:tcPr>
          <w:p w14:paraId="19EAFCD1" w14:textId="77777777" w:rsidR="000A05FC" w:rsidRPr="006F3563" w:rsidRDefault="000A05FC" w:rsidP="000A05F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6F1A39C" w14:textId="77777777" w:rsidR="000A05FC" w:rsidRPr="006F3563" w:rsidRDefault="000A05FC" w:rsidP="000A05F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A9308F6" w14:textId="7BD5BE9A"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Lenguaje y Comunicación disponibles en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para uso simultáneo. Revisar disponibilidad en Biblioteca Escolar (CRA).</w:t>
            </w:r>
          </w:p>
          <w:p w14:paraId="15CB94B8"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El niño mudo” poema de Federico García Lorca.</w:t>
            </w:r>
          </w:p>
          <w:p w14:paraId="3E151808"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82">
              <w:r w:rsidRPr="000A05FC">
                <w:rPr>
                  <w:rStyle w:val="Hipervnculo"/>
                  <w:rFonts w:ascii="Calibri Light" w:hAnsi="Calibri Light" w:cs="Calibri Light"/>
                  <w:color w:val="auto"/>
                  <w:sz w:val="22"/>
                </w:rPr>
                <w:t>https://bdescolar.mineduc.cl/info/antologia-poetica-de-federico-garcia-lorca-00056779</w:t>
              </w:r>
            </w:hyperlink>
            <w:r w:rsidRPr="000A05FC">
              <w:rPr>
                <w:rFonts w:ascii="Calibri Light" w:hAnsi="Calibri Light" w:cs="Calibri Light"/>
                <w:color w:val="auto"/>
                <w:sz w:val="22"/>
              </w:rPr>
              <w:t xml:space="preserve"> </w:t>
            </w:r>
            <w:proofErr w:type="spellStart"/>
            <w:r w:rsidRPr="000A05FC">
              <w:rPr>
                <w:rFonts w:ascii="Calibri Light" w:hAnsi="Calibri Light" w:cs="Calibri Light"/>
                <w:color w:val="auto"/>
                <w:sz w:val="22"/>
              </w:rPr>
              <w:t>en</w:t>
            </w:r>
            <w:proofErr w:type="spellEnd"/>
            <w:r w:rsidRPr="000A05FC">
              <w:rPr>
                <w:rFonts w:ascii="Calibri Light" w:hAnsi="Calibri Light" w:cs="Calibri Light"/>
                <w:color w:val="auto"/>
                <w:sz w:val="22"/>
              </w:rPr>
              <w:t xml:space="preserve"> “Canciones (1921-1924)”</w:t>
            </w:r>
          </w:p>
          <w:p w14:paraId="4A47C5CB"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Actividad: Escribir comentario de la lectura de mínimo 4 líneas.</w:t>
            </w:r>
          </w:p>
          <w:p w14:paraId="3E7BE340" w14:textId="77777777" w:rsidR="000A05FC" w:rsidRPr="000A05FC" w:rsidRDefault="000A05FC" w:rsidP="000A05FC">
            <w:pPr>
              <w:pStyle w:val="Nombreynmero"/>
              <w:jc w:val="both"/>
              <w:rPr>
                <w:rFonts w:ascii="Calibri Light" w:hAnsi="Calibri Light" w:cs="Calibri Light"/>
                <w:color w:val="auto"/>
                <w:sz w:val="22"/>
              </w:rPr>
            </w:pPr>
          </w:p>
          <w:p w14:paraId="31C9D44F" w14:textId="1D8B668D"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Opción 2: Libros de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uso simultáneo para trabajar clubs de lectura en la plataforma PLED.</w:t>
            </w:r>
          </w:p>
          <w:p w14:paraId="26E2AE2C" w14:textId="1EB776C1"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Mamíferos” de Hall, </w:t>
            </w:r>
            <w:proofErr w:type="spellStart"/>
            <w:r w:rsidRPr="000A05FC">
              <w:rPr>
                <w:rFonts w:ascii="Calibri Light" w:hAnsi="Calibri Light" w:cs="Calibri Light"/>
                <w:color w:val="auto"/>
                <w:sz w:val="22"/>
              </w:rPr>
              <w:t>Katharine</w:t>
            </w:r>
            <w:proofErr w:type="spellEnd"/>
          </w:p>
          <w:p w14:paraId="61408ECC"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83">
              <w:r w:rsidRPr="000A05FC">
                <w:rPr>
                  <w:rStyle w:val="Hipervnculo"/>
                  <w:rFonts w:ascii="Calibri Light" w:hAnsi="Calibri Light" w:cs="Calibri Light"/>
                  <w:color w:val="auto"/>
                  <w:sz w:val="22"/>
                </w:rPr>
                <w:t>https://bdescolar.mineduc.cl/info/00044154</w:t>
              </w:r>
            </w:hyperlink>
          </w:p>
          <w:p w14:paraId="04B30686"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Clubs de lectura PLED: </w:t>
            </w:r>
            <w:hyperlink r:id="rId584">
              <w:r w:rsidRPr="000A05FC">
                <w:rPr>
                  <w:rStyle w:val="Hipervnculo"/>
                  <w:rFonts w:ascii="Calibri Light" w:hAnsi="Calibri Light" w:cs="Calibri Light"/>
                  <w:color w:val="auto"/>
                  <w:sz w:val="22"/>
                </w:rPr>
                <w:t>https://planlectordigital.mineduc.cl</w:t>
              </w:r>
            </w:hyperlink>
          </w:p>
          <w:p w14:paraId="630DF10F" w14:textId="77777777" w:rsidR="000A05FC" w:rsidRPr="000A05FC" w:rsidRDefault="000A05FC" w:rsidP="000A05FC">
            <w:pPr>
              <w:pStyle w:val="Nombreynmero"/>
              <w:jc w:val="both"/>
              <w:rPr>
                <w:rFonts w:ascii="Calibri Light" w:hAnsi="Calibri Light" w:cs="Calibri Light"/>
                <w:color w:val="auto"/>
                <w:sz w:val="22"/>
              </w:rPr>
            </w:pPr>
          </w:p>
          <w:p w14:paraId="32FB19C7" w14:textId="77777777" w:rsidR="009A560E" w:rsidRPr="009A560E" w:rsidRDefault="009A560E" w:rsidP="000A05F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F1E7D08" w14:textId="0FAA39B8" w:rsidR="000A05FC" w:rsidRPr="000A05FC" w:rsidRDefault="00C465CD" w:rsidP="000A05FC">
            <w:pPr>
              <w:pStyle w:val="Nombreynmero"/>
              <w:jc w:val="both"/>
              <w:rPr>
                <w:rFonts w:asciiTheme="majorHAnsi" w:hAnsiTheme="majorHAnsi" w:cs="Calibri Light"/>
                <w:color w:val="auto"/>
                <w:sz w:val="22"/>
              </w:rPr>
            </w:pPr>
            <w:hyperlink r:id="rId585" w:history="1">
              <w:r w:rsidR="000A05FC" w:rsidRPr="000A05FC">
                <w:rPr>
                  <w:rStyle w:val="Hipervnculo"/>
                  <w:rFonts w:ascii="Calibri Light" w:hAnsi="Calibri Light" w:cs="Calibri Light"/>
                  <w:color w:val="auto"/>
                  <w:sz w:val="22"/>
                </w:rPr>
                <w:t>https://www.curriculumnacional.cl/docente/629/articles-222972_recurso_pdf.pdf</w:t>
              </w:r>
            </w:hyperlink>
            <w:r w:rsidR="000A05FC" w:rsidRPr="000A05FC">
              <w:rPr>
                <w:rFonts w:ascii="Calibri Light" w:hAnsi="Calibri Light" w:cs="Calibri Light"/>
                <w:color w:val="auto"/>
                <w:sz w:val="22"/>
              </w:rPr>
              <w:t xml:space="preserve"> </w:t>
            </w:r>
          </w:p>
        </w:tc>
      </w:tr>
      <w:tr w:rsidR="00B4717B" w:rsidRPr="006F3563" w14:paraId="2F0703DD" w14:textId="77777777" w:rsidTr="00867FEE">
        <w:trPr>
          <w:trHeight w:val="20"/>
          <w:jc w:val="center"/>
        </w:trPr>
        <w:tc>
          <w:tcPr>
            <w:tcW w:w="1701" w:type="dxa"/>
            <w:shd w:val="clear" w:color="auto" w:fill="FFFFFF" w:themeFill="background1"/>
            <w:vAlign w:val="center"/>
          </w:tcPr>
          <w:p w14:paraId="7911346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241390C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AF6EDC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61E2E60" w14:textId="6D17CD16"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2E65D29" w:rsidRPr="00445A25">
              <w:rPr>
                <w:rFonts w:asciiTheme="majorHAnsi" w:hAnsiTheme="majorHAnsi" w:cs="Calibri Light"/>
              </w:rPr>
              <w:t xml:space="preserve"> 79. Págs.</w:t>
            </w:r>
            <w:r w:rsidR="001425A9" w:rsidRPr="001425A9">
              <w:rPr>
                <w:rFonts w:asciiTheme="majorHAnsi" w:hAnsiTheme="majorHAnsi" w:cs="Calibri Light"/>
              </w:rPr>
              <w:t xml:space="preserve"> 25-27</w:t>
            </w:r>
          </w:p>
          <w:p w14:paraId="1DA71CC2" w14:textId="33E20CA3" w:rsidR="00B4717B" w:rsidRPr="00445A25" w:rsidRDefault="02E65D29" w:rsidP="00445A25">
            <w:pPr>
              <w:rPr>
                <w:rFonts w:asciiTheme="majorHAnsi" w:hAnsiTheme="majorHAnsi" w:cs="Calibri Light"/>
              </w:rPr>
            </w:pPr>
            <w:r w:rsidRPr="00445A25">
              <w:rPr>
                <w:rFonts w:asciiTheme="majorHAnsi" w:hAnsiTheme="majorHAnsi" w:cs="Calibri Light"/>
              </w:rPr>
              <w:t>Guía docente: clase 79</w:t>
            </w:r>
          </w:p>
        </w:tc>
      </w:tr>
      <w:tr w:rsidR="00B4717B" w:rsidRPr="006F3563" w14:paraId="19021418" w14:textId="77777777" w:rsidTr="00867FEE">
        <w:trPr>
          <w:trHeight w:val="20"/>
          <w:jc w:val="center"/>
        </w:trPr>
        <w:tc>
          <w:tcPr>
            <w:tcW w:w="1701" w:type="dxa"/>
            <w:shd w:val="clear" w:color="auto" w:fill="FFFFFF" w:themeFill="background1"/>
            <w:vAlign w:val="center"/>
          </w:tcPr>
          <w:p w14:paraId="3B2BF06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FB2855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7DE245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94006C6" w14:textId="0B001F25"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C4C05C1" w:rsidRPr="00445A25">
              <w:rPr>
                <w:rFonts w:asciiTheme="majorHAnsi" w:hAnsiTheme="majorHAnsi" w:cs="Calibri Light"/>
              </w:rPr>
              <w:t xml:space="preserve"> 79. Págs.</w:t>
            </w:r>
            <w:r w:rsidR="001425A9" w:rsidRPr="001425A9">
              <w:rPr>
                <w:rFonts w:asciiTheme="majorHAnsi" w:hAnsiTheme="majorHAnsi" w:cs="Calibri Light"/>
              </w:rPr>
              <w:t xml:space="preserve"> 25-27</w:t>
            </w:r>
          </w:p>
          <w:p w14:paraId="1EB175D4" w14:textId="1BEFF2D6" w:rsidR="00B4717B" w:rsidRPr="00445A25" w:rsidRDefault="4C4C05C1" w:rsidP="00445A25">
            <w:pPr>
              <w:rPr>
                <w:rFonts w:asciiTheme="majorHAnsi" w:hAnsiTheme="majorHAnsi" w:cs="Calibri Light"/>
              </w:rPr>
            </w:pPr>
            <w:r w:rsidRPr="00445A25">
              <w:rPr>
                <w:rFonts w:asciiTheme="majorHAnsi" w:hAnsiTheme="majorHAnsi" w:cs="Calibri Light"/>
              </w:rPr>
              <w:t>Guía docente: clase 79</w:t>
            </w:r>
          </w:p>
        </w:tc>
      </w:tr>
      <w:tr w:rsidR="00B4717B" w:rsidRPr="006F3563" w14:paraId="461D58A2" w14:textId="77777777" w:rsidTr="00867FEE">
        <w:trPr>
          <w:trHeight w:val="20"/>
          <w:jc w:val="center"/>
        </w:trPr>
        <w:tc>
          <w:tcPr>
            <w:tcW w:w="1701" w:type="dxa"/>
            <w:shd w:val="clear" w:color="auto" w:fill="FFFFFF" w:themeFill="background1"/>
            <w:vAlign w:val="center"/>
          </w:tcPr>
          <w:p w14:paraId="7FC99A8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743A4DF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FBFD5A5" w14:textId="77777777" w:rsidR="00545422" w:rsidRDefault="00545422" w:rsidP="005546C2">
            <w:pPr>
              <w:rPr>
                <w:rFonts w:asciiTheme="majorHAnsi" w:hAnsiTheme="majorHAnsi" w:cs="Calibri Light"/>
              </w:rPr>
            </w:pPr>
            <w:r>
              <w:rPr>
                <w:rFonts w:asciiTheme="majorHAnsi" w:hAnsiTheme="majorHAnsi" w:cs="Calibri Light"/>
              </w:rPr>
              <w:t>Sumo Primero 2º básico</w:t>
            </w:r>
          </w:p>
          <w:p w14:paraId="49348BE8" w14:textId="2D741587" w:rsidR="005546C2" w:rsidRDefault="00545422" w:rsidP="005546C2">
            <w:pPr>
              <w:rPr>
                <w:rFonts w:asciiTheme="majorHAnsi" w:hAnsiTheme="majorHAnsi" w:cs="Calibri Light"/>
              </w:rPr>
            </w:pPr>
            <w:r>
              <w:rPr>
                <w:rFonts w:asciiTheme="majorHAnsi" w:hAnsiTheme="majorHAnsi" w:cs="Calibri Light"/>
              </w:rPr>
              <w:t>Tomo 2, Capítulo 11</w:t>
            </w:r>
            <w:r w:rsidR="005546C2">
              <w:rPr>
                <w:rFonts w:asciiTheme="majorHAnsi" w:hAnsiTheme="majorHAnsi" w:cs="Calibri Light"/>
              </w:rPr>
              <w:t>: Números y Operaciones</w:t>
            </w:r>
          </w:p>
          <w:p w14:paraId="7FE811E1" w14:textId="39248B5F" w:rsidR="005546C2" w:rsidRDefault="005546C2" w:rsidP="005546C2">
            <w:pPr>
              <w:rPr>
                <w:rFonts w:asciiTheme="majorHAnsi" w:hAnsiTheme="majorHAnsi" w:cs="Calibri Light"/>
              </w:rPr>
            </w:pPr>
            <w:r>
              <w:rPr>
                <w:rFonts w:asciiTheme="majorHAnsi" w:hAnsiTheme="majorHAnsi" w:cs="Calibri Light"/>
              </w:rPr>
              <w:t xml:space="preserve">Problemas </w:t>
            </w:r>
            <w:r w:rsidR="009D6098">
              <w:rPr>
                <w:rFonts w:asciiTheme="majorHAnsi" w:hAnsiTheme="majorHAnsi" w:cs="Calibri Light"/>
              </w:rPr>
              <w:t>2</w:t>
            </w:r>
          </w:p>
          <w:p w14:paraId="0502D356" w14:textId="2590F4ED" w:rsidR="005546C2" w:rsidRDefault="0078786A" w:rsidP="005546C2">
            <w:pPr>
              <w:rPr>
                <w:rFonts w:asciiTheme="majorHAnsi" w:hAnsiTheme="majorHAnsi" w:cs="Calibri Light"/>
              </w:rPr>
            </w:pPr>
            <w:r>
              <w:rPr>
                <w:rFonts w:asciiTheme="majorHAnsi" w:hAnsiTheme="majorHAnsi" w:cs="Calibri Light"/>
              </w:rPr>
              <w:lastRenderedPageBreak/>
              <w:t xml:space="preserve">Texto del estudiante: Pág. </w:t>
            </w:r>
            <w:r w:rsidR="005546C2">
              <w:rPr>
                <w:rFonts w:asciiTheme="majorHAnsi" w:hAnsiTheme="majorHAnsi" w:cs="Calibri Light"/>
              </w:rPr>
              <w:t>3</w:t>
            </w:r>
            <w:r w:rsidR="009D6098">
              <w:rPr>
                <w:rFonts w:asciiTheme="majorHAnsi" w:hAnsiTheme="majorHAnsi" w:cs="Calibri Light"/>
              </w:rPr>
              <w:t>4</w:t>
            </w:r>
          </w:p>
          <w:p w14:paraId="7BCEC30A" w14:textId="360A8A0F"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0</w:t>
            </w:r>
          </w:p>
        </w:tc>
      </w:tr>
      <w:tr w:rsidR="00B4717B" w:rsidRPr="006F3563" w14:paraId="245E8E36" w14:textId="77777777" w:rsidTr="00867FEE">
        <w:trPr>
          <w:trHeight w:val="20"/>
          <w:jc w:val="center"/>
        </w:trPr>
        <w:tc>
          <w:tcPr>
            <w:tcW w:w="1701" w:type="dxa"/>
            <w:vAlign w:val="center"/>
          </w:tcPr>
          <w:p w14:paraId="6EDE1E6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5A40862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0E1E1515" w14:textId="77777777" w:rsidR="002443DA" w:rsidRDefault="00862FF7" w:rsidP="00862FF7">
            <w:pPr>
              <w:pStyle w:val="Nombreynmero"/>
              <w:rPr>
                <w:rFonts w:asciiTheme="majorHAnsi" w:hAnsiTheme="majorHAnsi" w:cs="Calibri Light"/>
                <w:color w:val="auto"/>
                <w:sz w:val="22"/>
              </w:rPr>
            </w:pPr>
            <w:r w:rsidRPr="00862FF7">
              <w:rPr>
                <w:rFonts w:asciiTheme="majorHAnsi" w:hAnsiTheme="majorHAnsi" w:cs="Calibri Light"/>
                <w:color w:val="auto"/>
                <w:sz w:val="22"/>
              </w:rPr>
              <w:t>Evaluación Integrada de Objetivos de Aprendizaje Nivel 1 de Priorización</w:t>
            </w:r>
          </w:p>
          <w:p w14:paraId="78670CAF" w14:textId="6A95C11B" w:rsidR="00B4717B" w:rsidRPr="006F3563" w:rsidRDefault="00862FF7" w:rsidP="00862FF7">
            <w:pPr>
              <w:pStyle w:val="Nombreynmero"/>
              <w:rPr>
                <w:rFonts w:asciiTheme="majorHAnsi" w:hAnsiTheme="majorHAnsi" w:cs="Calibri Light"/>
                <w:color w:val="auto"/>
                <w:sz w:val="22"/>
              </w:rPr>
            </w:pPr>
            <w:r w:rsidRPr="00862FF7">
              <w:rPr>
                <w:rFonts w:asciiTheme="majorHAnsi" w:hAnsiTheme="majorHAnsi" w:cs="Calibri Light"/>
                <w:color w:val="auto"/>
                <w:sz w:val="22"/>
              </w:rPr>
              <w:t xml:space="preserve">Objetivos de Aprendizaje: OA3 OA7 OA11 OA14 </w:t>
            </w:r>
            <w:proofErr w:type="spellStart"/>
            <w:r w:rsidRPr="00862FF7">
              <w:rPr>
                <w:rFonts w:asciiTheme="majorHAnsi" w:hAnsiTheme="majorHAnsi" w:cs="Calibri Light"/>
                <w:color w:val="auto"/>
                <w:sz w:val="22"/>
              </w:rPr>
              <w:t>OAa</w:t>
            </w:r>
            <w:proofErr w:type="spellEnd"/>
            <w:r w:rsidRPr="00862FF7">
              <w:rPr>
                <w:rFonts w:asciiTheme="majorHAnsi" w:hAnsiTheme="majorHAnsi" w:cs="Calibri Light"/>
                <w:color w:val="auto"/>
                <w:sz w:val="22"/>
              </w:rPr>
              <w:t xml:space="preserve"> </w:t>
            </w:r>
            <w:proofErr w:type="spellStart"/>
            <w:r w:rsidRPr="00862FF7">
              <w:rPr>
                <w:rFonts w:asciiTheme="majorHAnsi" w:hAnsiTheme="majorHAnsi" w:cs="Calibri Light"/>
                <w:color w:val="auto"/>
                <w:sz w:val="22"/>
              </w:rPr>
              <w:t>OAe</w:t>
            </w:r>
            <w:proofErr w:type="spellEnd"/>
            <w:r w:rsidRPr="00862FF7">
              <w:rPr>
                <w:rFonts w:asciiTheme="majorHAnsi" w:hAnsiTheme="majorHAnsi" w:cs="Calibri Light"/>
                <w:color w:val="auto"/>
                <w:sz w:val="22"/>
              </w:rPr>
              <w:t xml:space="preserve"> </w:t>
            </w:r>
            <w:proofErr w:type="spellStart"/>
            <w:r w:rsidRPr="00862FF7">
              <w:rPr>
                <w:rFonts w:asciiTheme="majorHAnsi" w:hAnsiTheme="majorHAnsi" w:cs="Calibri Light"/>
                <w:color w:val="auto"/>
                <w:sz w:val="22"/>
              </w:rPr>
              <w:t>OAb</w:t>
            </w:r>
            <w:proofErr w:type="spellEnd"/>
          </w:p>
        </w:tc>
      </w:tr>
      <w:tr w:rsidR="00F40C71" w:rsidRPr="006F3563" w14:paraId="0D534F4E" w14:textId="77777777" w:rsidTr="00867FEE">
        <w:trPr>
          <w:trHeight w:val="20"/>
          <w:jc w:val="center"/>
        </w:trPr>
        <w:tc>
          <w:tcPr>
            <w:tcW w:w="1701" w:type="dxa"/>
            <w:vAlign w:val="center"/>
          </w:tcPr>
          <w:p w14:paraId="5A82722D"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96309E7"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0E98F1C" w14:textId="343F5A43"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477FCFCA" w14:textId="5068E767"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408E8EEB" w14:textId="77777777" w:rsidTr="00867FEE">
        <w:trPr>
          <w:trHeight w:val="20"/>
          <w:jc w:val="center"/>
        </w:trPr>
        <w:tc>
          <w:tcPr>
            <w:tcW w:w="1701" w:type="dxa"/>
            <w:vAlign w:val="center"/>
          </w:tcPr>
          <w:p w14:paraId="50160B6C"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8C10EE4"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16526C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A05FC" w:rsidRPr="006F3563" w14:paraId="6A1C67AC" w14:textId="77777777" w:rsidTr="00867FEE">
        <w:trPr>
          <w:trHeight w:val="20"/>
          <w:jc w:val="center"/>
        </w:trPr>
        <w:tc>
          <w:tcPr>
            <w:tcW w:w="1701" w:type="dxa"/>
            <w:vMerge w:val="restart"/>
            <w:shd w:val="clear" w:color="auto" w:fill="FFFFFF" w:themeFill="background1"/>
            <w:vAlign w:val="center"/>
          </w:tcPr>
          <w:p w14:paraId="380D9E4B"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D7E83AD"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1B98A75A"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Ficha de Orientación Promoción Resiliencia OA4</w:t>
            </w:r>
          </w:p>
          <w:p w14:paraId="4A58D780"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Identificar y practicar en forma guiada conductas protectoras y de autocuidado en relación a:</w:t>
            </w:r>
          </w:p>
          <w:p w14:paraId="4D501EFE" w14:textId="19219619"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utinas de higiene</w:t>
            </w:r>
          </w:p>
          <w:p w14:paraId="15C1D9C8" w14:textId="552F6C93"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Actividades de descanso</w:t>
            </w:r>
          </w:p>
          <w:p w14:paraId="48CC8986" w14:textId="1C6A8D58"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creación y actividad física</w:t>
            </w:r>
          </w:p>
          <w:p w14:paraId="69C4B889" w14:textId="7C518109"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Hábitos de alimentación</w:t>
            </w:r>
          </w:p>
          <w:p w14:paraId="3AE85E53" w14:textId="146B184D"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sguardo del cuerpo y la intimidad</w:t>
            </w:r>
          </w:p>
          <w:p w14:paraId="798E7B48" w14:textId="0D662757" w:rsidR="000A05FC" w:rsidRPr="006F3563" w:rsidRDefault="0078786A" w:rsidP="000A05FC">
            <w:pPr>
              <w:pStyle w:val="Nombreynmero"/>
              <w:rPr>
                <w:rFonts w:asciiTheme="majorHAnsi" w:hAnsiTheme="majorHAnsi"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La entrega de información personal</w:t>
            </w:r>
          </w:p>
        </w:tc>
      </w:tr>
      <w:tr w:rsidR="000A05FC" w:rsidRPr="006F3563" w14:paraId="16ED2BEE" w14:textId="77777777" w:rsidTr="51AEC81D">
        <w:trPr>
          <w:trHeight w:val="20"/>
          <w:jc w:val="center"/>
        </w:trPr>
        <w:tc>
          <w:tcPr>
            <w:tcW w:w="1701" w:type="dxa"/>
            <w:vMerge/>
            <w:vAlign w:val="center"/>
          </w:tcPr>
          <w:p w14:paraId="5EC22EB0" w14:textId="77777777" w:rsidR="000A05FC" w:rsidRPr="006F3563" w:rsidRDefault="000A05FC" w:rsidP="000A05F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A8603C8" w14:textId="77777777" w:rsidR="000A05FC" w:rsidRPr="006F3563" w:rsidRDefault="000A05FC" w:rsidP="000A05F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2DCA2C9" w14:textId="05E00E99"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Lenguaje y Comunicación disponibles en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para uso simultáneo. Revisar disponibilidad en Biblioteca Escolar (CRA).</w:t>
            </w:r>
          </w:p>
          <w:p w14:paraId="055DBF15"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El niño mudo” poema de Federico García Lorca.</w:t>
            </w:r>
          </w:p>
          <w:p w14:paraId="787835BC"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86">
              <w:r w:rsidRPr="000A05FC">
                <w:rPr>
                  <w:rStyle w:val="Hipervnculo"/>
                  <w:rFonts w:ascii="Calibri Light" w:hAnsi="Calibri Light" w:cs="Calibri Light"/>
                  <w:color w:val="auto"/>
                  <w:sz w:val="22"/>
                </w:rPr>
                <w:t>https://bdescolar.mineduc.cl/info/antologia-poetica-de-federico-garcia-lorca-00056779</w:t>
              </w:r>
            </w:hyperlink>
            <w:r w:rsidRPr="000A05FC">
              <w:rPr>
                <w:rFonts w:ascii="Calibri Light" w:hAnsi="Calibri Light" w:cs="Calibri Light"/>
                <w:color w:val="auto"/>
                <w:sz w:val="22"/>
              </w:rPr>
              <w:t xml:space="preserve"> </w:t>
            </w:r>
            <w:proofErr w:type="spellStart"/>
            <w:r w:rsidRPr="000A05FC">
              <w:rPr>
                <w:rFonts w:ascii="Calibri Light" w:hAnsi="Calibri Light" w:cs="Calibri Light"/>
                <w:color w:val="auto"/>
                <w:sz w:val="22"/>
              </w:rPr>
              <w:t>en</w:t>
            </w:r>
            <w:proofErr w:type="spellEnd"/>
            <w:r w:rsidRPr="000A05FC">
              <w:rPr>
                <w:rFonts w:ascii="Calibri Light" w:hAnsi="Calibri Light" w:cs="Calibri Light"/>
                <w:color w:val="auto"/>
                <w:sz w:val="22"/>
              </w:rPr>
              <w:t xml:space="preserve"> “Canciones (1921-1924)”</w:t>
            </w:r>
          </w:p>
          <w:p w14:paraId="36B25479"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Actividad: Escribir comentario de la lectura de mínimo 4 líneas.</w:t>
            </w:r>
          </w:p>
          <w:p w14:paraId="725F8470" w14:textId="77777777" w:rsidR="000A05FC" w:rsidRPr="000A05FC" w:rsidRDefault="000A05FC" w:rsidP="000A05FC">
            <w:pPr>
              <w:pStyle w:val="Nombreynmero"/>
              <w:jc w:val="both"/>
              <w:rPr>
                <w:rFonts w:ascii="Calibri Light" w:hAnsi="Calibri Light" w:cs="Calibri Light"/>
                <w:color w:val="auto"/>
                <w:sz w:val="22"/>
              </w:rPr>
            </w:pPr>
          </w:p>
          <w:p w14:paraId="5568BEC3" w14:textId="38FC9992"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Opción 2: Libros de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uso simultáneo para trabajar clubs de lectura en la plataforma PLED.</w:t>
            </w:r>
          </w:p>
          <w:p w14:paraId="2E6B2545" w14:textId="3DC7B681"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Mamíferos” de Hall, </w:t>
            </w:r>
            <w:proofErr w:type="spellStart"/>
            <w:r w:rsidRPr="000A05FC">
              <w:rPr>
                <w:rFonts w:ascii="Calibri Light" w:hAnsi="Calibri Light" w:cs="Calibri Light"/>
                <w:color w:val="auto"/>
                <w:sz w:val="22"/>
              </w:rPr>
              <w:t>Katharine</w:t>
            </w:r>
            <w:proofErr w:type="spellEnd"/>
          </w:p>
          <w:p w14:paraId="5F818728"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87">
              <w:r w:rsidRPr="000A05FC">
                <w:rPr>
                  <w:rStyle w:val="Hipervnculo"/>
                  <w:rFonts w:ascii="Calibri Light" w:hAnsi="Calibri Light" w:cs="Calibri Light"/>
                  <w:color w:val="auto"/>
                  <w:sz w:val="22"/>
                </w:rPr>
                <w:t>https://bdescolar.mineduc.cl/info/00044154</w:t>
              </w:r>
            </w:hyperlink>
          </w:p>
          <w:p w14:paraId="072AE120"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Clubs de lectura PLED: </w:t>
            </w:r>
            <w:hyperlink r:id="rId588">
              <w:r w:rsidRPr="000A05FC">
                <w:rPr>
                  <w:rStyle w:val="Hipervnculo"/>
                  <w:rFonts w:ascii="Calibri Light" w:hAnsi="Calibri Light" w:cs="Calibri Light"/>
                  <w:color w:val="auto"/>
                  <w:sz w:val="22"/>
                </w:rPr>
                <w:t>https://planlectordigital.mineduc.cl</w:t>
              </w:r>
            </w:hyperlink>
          </w:p>
          <w:p w14:paraId="130B4911" w14:textId="77777777" w:rsidR="000A05FC" w:rsidRPr="000A05FC" w:rsidRDefault="000A05FC" w:rsidP="000A05FC">
            <w:pPr>
              <w:pStyle w:val="Nombreynmero"/>
              <w:jc w:val="both"/>
              <w:rPr>
                <w:rFonts w:ascii="Calibri Light" w:hAnsi="Calibri Light" w:cs="Calibri Light"/>
                <w:color w:val="auto"/>
                <w:sz w:val="22"/>
              </w:rPr>
            </w:pPr>
          </w:p>
          <w:p w14:paraId="5CEB53E1" w14:textId="77777777" w:rsidR="009A560E" w:rsidRPr="009A560E" w:rsidRDefault="009A560E" w:rsidP="000A05F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24BF46F" w14:textId="74017E5F" w:rsidR="000A05FC" w:rsidRPr="006F3563" w:rsidRDefault="00C465CD" w:rsidP="000A05FC">
            <w:pPr>
              <w:pStyle w:val="Nombreynmero"/>
              <w:rPr>
                <w:rFonts w:asciiTheme="majorHAnsi" w:hAnsiTheme="majorHAnsi" w:cs="Calibri Light"/>
                <w:color w:val="auto"/>
                <w:sz w:val="22"/>
              </w:rPr>
            </w:pPr>
            <w:hyperlink r:id="rId589" w:history="1">
              <w:r w:rsidR="000A05FC" w:rsidRPr="000A05FC">
                <w:rPr>
                  <w:rStyle w:val="Hipervnculo"/>
                  <w:rFonts w:ascii="Calibri Light" w:hAnsi="Calibri Light" w:cs="Calibri Light"/>
                  <w:color w:val="auto"/>
                  <w:sz w:val="22"/>
                </w:rPr>
                <w:t>https://www.curriculumnacional.cl/docente/629/articles-222972_recurso_pdf.pdf</w:t>
              </w:r>
            </w:hyperlink>
            <w:r w:rsidR="000A05FC" w:rsidRPr="000A05FC">
              <w:rPr>
                <w:rFonts w:ascii="Calibri Light" w:hAnsi="Calibri Light" w:cs="Calibri Light"/>
                <w:color w:val="auto"/>
                <w:sz w:val="22"/>
              </w:rPr>
              <w:t xml:space="preserve"> </w:t>
            </w:r>
          </w:p>
        </w:tc>
      </w:tr>
      <w:tr w:rsidR="00B4717B" w:rsidRPr="006F3563" w14:paraId="5AC08BEB" w14:textId="77777777" w:rsidTr="00867FEE">
        <w:trPr>
          <w:trHeight w:val="20"/>
          <w:jc w:val="center"/>
        </w:trPr>
        <w:tc>
          <w:tcPr>
            <w:tcW w:w="1701" w:type="dxa"/>
            <w:shd w:val="clear" w:color="auto" w:fill="FFFFFF" w:themeFill="background1"/>
            <w:vAlign w:val="center"/>
          </w:tcPr>
          <w:p w14:paraId="23BB08A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946C0A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1531B609"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5F28D387" w14:textId="2F2123B4"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3C47C852" w14:textId="4453F2B4" w:rsidR="009D6098" w:rsidRDefault="009D6098" w:rsidP="009D6098">
            <w:pPr>
              <w:rPr>
                <w:rFonts w:asciiTheme="majorHAnsi" w:hAnsiTheme="majorHAnsi" w:cs="Calibri Light"/>
              </w:rPr>
            </w:pPr>
            <w:r>
              <w:rPr>
                <w:rFonts w:asciiTheme="majorHAnsi" w:hAnsiTheme="majorHAnsi" w:cs="Calibri Light"/>
              </w:rPr>
              <w:t>Tablas de multiplicar</w:t>
            </w:r>
          </w:p>
          <w:p w14:paraId="28DCC94F" w14:textId="352B8C66"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D6098">
              <w:rPr>
                <w:rFonts w:asciiTheme="majorHAnsi" w:hAnsiTheme="majorHAnsi" w:cs="Calibri Light"/>
              </w:rPr>
              <w:t>35</w:t>
            </w:r>
          </w:p>
          <w:p w14:paraId="0A5ADC42" w14:textId="5772AE93"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lastRenderedPageBreak/>
              <w:t xml:space="preserve">Guía docente: Pág. </w:t>
            </w:r>
            <w:r w:rsidR="009D6098" w:rsidRPr="00445A25">
              <w:rPr>
                <w:rFonts w:asciiTheme="majorHAnsi" w:eastAsiaTheme="minorHAnsi" w:hAnsiTheme="majorHAnsi" w:cs="Calibri Light"/>
                <w:color w:val="auto"/>
                <w:sz w:val="22"/>
                <w:lang w:val="es-CL"/>
              </w:rPr>
              <w:t>41</w:t>
            </w:r>
          </w:p>
        </w:tc>
      </w:tr>
      <w:tr w:rsidR="00B4717B" w:rsidRPr="006F3563" w14:paraId="21E25D1A" w14:textId="77777777" w:rsidTr="00867FEE">
        <w:trPr>
          <w:trHeight w:val="20"/>
          <w:jc w:val="center"/>
        </w:trPr>
        <w:tc>
          <w:tcPr>
            <w:tcW w:w="1701" w:type="dxa"/>
            <w:shd w:val="clear" w:color="auto" w:fill="FFFFFF" w:themeFill="background1"/>
            <w:vAlign w:val="center"/>
          </w:tcPr>
          <w:p w14:paraId="27C49C3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CA9249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6C47C3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9D7B513" w14:textId="2988F853"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630F54A9" w:rsidRPr="00445A25">
              <w:rPr>
                <w:rFonts w:asciiTheme="majorHAnsi" w:hAnsiTheme="majorHAnsi" w:cs="Calibri Light"/>
              </w:rPr>
              <w:t xml:space="preserve"> 80. Págs.</w:t>
            </w:r>
            <w:r w:rsidR="001425A9" w:rsidRPr="001425A9">
              <w:rPr>
                <w:rFonts w:asciiTheme="majorHAnsi" w:hAnsiTheme="majorHAnsi" w:cs="Calibri Light"/>
              </w:rPr>
              <w:t xml:space="preserve"> 28-30</w:t>
            </w:r>
          </w:p>
          <w:p w14:paraId="3FEDD3C7" w14:textId="53269045" w:rsidR="00B4717B" w:rsidRPr="00445A25" w:rsidRDefault="630F54A9" w:rsidP="00445A25">
            <w:pPr>
              <w:rPr>
                <w:rFonts w:asciiTheme="majorHAnsi" w:hAnsiTheme="majorHAnsi" w:cs="Calibri Light"/>
              </w:rPr>
            </w:pPr>
            <w:r w:rsidRPr="00445A25">
              <w:rPr>
                <w:rFonts w:asciiTheme="majorHAnsi" w:hAnsiTheme="majorHAnsi" w:cs="Calibri Light"/>
              </w:rPr>
              <w:t>Guía docente: clase 80</w:t>
            </w:r>
          </w:p>
        </w:tc>
      </w:tr>
      <w:tr w:rsidR="00B4717B" w:rsidRPr="006F3563" w14:paraId="705CBF88" w14:textId="77777777" w:rsidTr="00867FEE">
        <w:trPr>
          <w:trHeight w:val="20"/>
          <w:jc w:val="center"/>
        </w:trPr>
        <w:tc>
          <w:tcPr>
            <w:tcW w:w="1701" w:type="dxa"/>
            <w:shd w:val="clear" w:color="auto" w:fill="FFFFFF" w:themeFill="background1"/>
            <w:vAlign w:val="center"/>
          </w:tcPr>
          <w:p w14:paraId="041A5FD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2DAF00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38DCEA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2FB7C29" w14:textId="5E395C4E"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5E3DB25B" w:rsidRPr="00445A25">
              <w:rPr>
                <w:rFonts w:asciiTheme="majorHAnsi" w:hAnsiTheme="majorHAnsi" w:cs="Calibri Light"/>
              </w:rPr>
              <w:t xml:space="preserve"> 81. Págs.</w:t>
            </w:r>
            <w:r w:rsidR="001425A9" w:rsidRPr="001425A9">
              <w:rPr>
                <w:rFonts w:asciiTheme="majorHAnsi" w:hAnsiTheme="majorHAnsi" w:cs="Calibri Light"/>
              </w:rPr>
              <w:t xml:space="preserve"> 31-34</w:t>
            </w:r>
          </w:p>
          <w:p w14:paraId="2437163C" w14:textId="6D50D123" w:rsidR="00B4717B" w:rsidRPr="00445A25" w:rsidRDefault="5E3DB25B" w:rsidP="00445A25">
            <w:pPr>
              <w:rPr>
                <w:rFonts w:asciiTheme="majorHAnsi" w:hAnsiTheme="majorHAnsi" w:cs="Calibri Light"/>
              </w:rPr>
            </w:pPr>
            <w:r w:rsidRPr="00445A25">
              <w:rPr>
                <w:rFonts w:asciiTheme="majorHAnsi" w:hAnsiTheme="majorHAnsi" w:cs="Calibri Light"/>
              </w:rPr>
              <w:t>Guía docente: clase 81</w:t>
            </w:r>
          </w:p>
        </w:tc>
      </w:tr>
      <w:tr w:rsidR="00B4717B" w:rsidRPr="006F3563" w14:paraId="31AC21F3" w14:textId="77777777" w:rsidTr="00867FEE">
        <w:trPr>
          <w:trHeight w:val="20"/>
          <w:jc w:val="center"/>
        </w:trPr>
        <w:tc>
          <w:tcPr>
            <w:tcW w:w="1701" w:type="dxa"/>
            <w:vAlign w:val="center"/>
          </w:tcPr>
          <w:p w14:paraId="312CBD0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C5D138F"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6B31455D" w14:textId="1CE31354" w:rsidR="00C75530" w:rsidRPr="00C75530" w:rsidRDefault="00C75530" w:rsidP="00445A25">
            <w:pPr>
              <w:rPr>
                <w:rFonts w:asciiTheme="majorHAnsi" w:hAnsiTheme="majorHAnsi" w:cs="Calibri Light"/>
              </w:rPr>
            </w:pPr>
            <w:r w:rsidRPr="00C75530">
              <w:rPr>
                <w:rFonts w:asciiTheme="majorHAnsi" w:hAnsiTheme="majorHAnsi" w:cs="Calibri Light"/>
              </w:rPr>
              <w:t>Proyecto Interdisciplinario “El saludo como práctica intercultural, que expresa vínculo y pertenencia”</w:t>
            </w:r>
          </w:p>
          <w:p w14:paraId="5C3EE616" w14:textId="544A3C81" w:rsidR="00C75530" w:rsidRPr="00C75530" w:rsidRDefault="00C75530" w:rsidP="00445A25">
            <w:pPr>
              <w:rPr>
                <w:rFonts w:asciiTheme="majorHAnsi" w:hAnsiTheme="majorHAnsi" w:cs="Calibri Light"/>
              </w:rPr>
            </w:pPr>
            <w:r w:rsidRPr="00C75530">
              <w:rPr>
                <w:rFonts w:asciiTheme="majorHAnsi" w:hAnsiTheme="majorHAnsi" w:cs="Calibri Light"/>
              </w:rPr>
              <w:t>Objetivos de Aprendizaje Lenguaje:</w:t>
            </w:r>
            <w:r w:rsidR="0078786A">
              <w:rPr>
                <w:rFonts w:asciiTheme="majorHAnsi" w:hAnsiTheme="majorHAnsi" w:cs="Calibri Light"/>
              </w:rPr>
              <w:t xml:space="preserve"> </w:t>
            </w:r>
            <w:r w:rsidRPr="00C75530">
              <w:rPr>
                <w:rFonts w:asciiTheme="majorHAnsi" w:hAnsiTheme="majorHAnsi" w:cs="Calibri Light"/>
              </w:rPr>
              <w:t>1</w:t>
            </w:r>
            <w:r w:rsidR="002E480A">
              <w:rPr>
                <w:rFonts w:asciiTheme="majorHAnsi" w:hAnsiTheme="majorHAnsi" w:cs="Calibri Light"/>
              </w:rPr>
              <w:t>º</w:t>
            </w:r>
            <w:r w:rsidRPr="00C75530">
              <w:rPr>
                <w:rFonts w:asciiTheme="majorHAnsi" w:hAnsiTheme="majorHAnsi" w:cs="Calibri Light"/>
              </w:rPr>
              <w:t xml:space="preserve"> básico OA23 2</w:t>
            </w:r>
            <w:r w:rsidR="002E480A">
              <w:rPr>
                <w:rFonts w:asciiTheme="majorHAnsi" w:hAnsiTheme="majorHAnsi" w:cs="Calibri Light"/>
              </w:rPr>
              <w:t>º</w:t>
            </w:r>
            <w:r w:rsidRPr="00C75530">
              <w:rPr>
                <w:rFonts w:asciiTheme="majorHAnsi" w:hAnsiTheme="majorHAnsi" w:cs="Calibri Light"/>
              </w:rPr>
              <w:t xml:space="preserve"> básico OA27</w:t>
            </w:r>
          </w:p>
          <w:p w14:paraId="12A3DB1E" w14:textId="77777777" w:rsidR="0078786A" w:rsidRDefault="00C75530" w:rsidP="00445A25">
            <w:pPr>
              <w:rPr>
                <w:rFonts w:asciiTheme="majorHAnsi" w:hAnsiTheme="majorHAnsi" w:cs="Calibri Light"/>
              </w:rPr>
            </w:pPr>
            <w:r w:rsidRPr="00C75530">
              <w:rPr>
                <w:rFonts w:asciiTheme="majorHAnsi" w:hAnsiTheme="majorHAnsi" w:cs="Calibri Light"/>
              </w:rPr>
              <w:t>Historia: 1</w:t>
            </w:r>
            <w:r w:rsidR="002E480A">
              <w:rPr>
                <w:rFonts w:asciiTheme="majorHAnsi" w:hAnsiTheme="majorHAnsi" w:cs="Calibri Light"/>
              </w:rPr>
              <w:t>º</w:t>
            </w:r>
            <w:r w:rsidRPr="00C75530">
              <w:rPr>
                <w:rFonts w:asciiTheme="majorHAnsi" w:hAnsiTheme="majorHAnsi" w:cs="Calibri Light"/>
              </w:rPr>
              <w:t xml:space="preserve"> básico OA14 2</w:t>
            </w:r>
            <w:r w:rsidR="002E480A">
              <w:rPr>
                <w:rFonts w:asciiTheme="majorHAnsi" w:hAnsiTheme="majorHAnsi" w:cs="Calibri Light"/>
              </w:rPr>
              <w:t>º</w:t>
            </w:r>
            <w:r w:rsidRPr="00C75530">
              <w:rPr>
                <w:rFonts w:asciiTheme="majorHAnsi" w:hAnsiTheme="majorHAnsi" w:cs="Calibri Light"/>
              </w:rPr>
              <w:t xml:space="preserve"> básico OA3</w:t>
            </w:r>
          </w:p>
          <w:p w14:paraId="39C41025" w14:textId="63641C70" w:rsidR="00B4717B" w:rsidRPr="006F3563" w:rsidRDefault="00C75530" w:rsidP="00445A25">
            <w:pPr>
              <w:rPr>
                <w:rFonts w:asciiTheme="majorHAnsi" w:hAnsiTheme="majorHAnsi" w:cs="Calibri Light"/>
              </w:rPr>
            </w:pPr>
            <w:r w:rsidRPr="00C75530">
              <w:rPr>
                <w:rFonts w:asciiTheme="majorHAnsi" w:hAnsiTheme="majorHAnsi" w:cs="Calibri Light"/>
              </w:rPr>
              <w:t>Orientación: OA5</w:t>
            </w:r>
          </w:p>
        </w:tc>
      </w:tr>
      <w:tr w:rsidR="00B4717B" w:rsidRPr="006F3563" w14:paraId="5642B96D" w14:textId="77777777" w:rsidTr="00867FEE">
        <w:trPr>
          <w:trHeight w:val="20"/>
          <w:jc w:val="center"/>
        </w:trPr>
        <w:tc>
          <w:tcPr>
            <w:tcW w:w="1701" w:type="dxa"/>
            <w:vAlign w:val="center"/>
          </w:tcPr>
          <w:p w14:paraId="339F3E3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7F21D29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5C9911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CB4ECF5" w14:textId="49CAB2E9"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6138B0E" w:rsidRPr="00445A25">
              <w:rPr>
                <w:rFonts w:asciiTheme="majorHAnsi" w:hAnsiTheme="majorHAnsi" w:cs="Calibri Light"/>
              </w:rPr>
              <w:t xml:space="preserve"> 82. Págs.</w:t>
            </w:r>
            <w:r w:rsidR="00904D89" w:rsidRPr="00904D89">
              <w:rPr>
                <w:rFonts w:asciiTheme="majorHAnsi" w:hAnsiTheme="majorHAnsi" w:cs="Calibri Light"/>
              </w:rPr>
              <w:t xml:space="preserve"> 35-37</w:t>
            </w:r>
          </w:p>
          <w:p w14:paraId="4F99B1B1" w14:textId="36BF7850" w:rsidR="00B4717B" w:rsidRPr="00445A25" w:rsidRDefault="46138B0E" w:rsidP="00445A25">
            <w:pPr>
              <w:rPr>
                <w:rFonts w:asciiTheme="majorHAnsi" w:hAnsiTheme="majorHAnsi" w:cs="Calibri Light"/>
              </w:rPr>
            </w:pPr>
            <w:r w:rsidRPr="00445A25">
              <w:rPr>
                <w:rFonts w:asciiTheme="majorHAnsi" w:hAnsiTheme="majorHAnsi" w:cs="Calibri Light"/>
              </w:rPr>
              <w:t>Guía docente: clase 82</w:t>
            </w:r>
          </w:p>
        </w:tc>
      </w:tr>
      <w:tr w:rsidR="00B4717B" w:rsidRPr="006F3563" w14:paraId="35F71D9B" w14:textId="77777777" w:rsidTr="00867FEE">
        <w:trPr>
          <w:trHeight w:val="20"/>
          <w:jc w:val="center"/>
        </w:trPr>
        <w:tc>
          <w:tcPr>
            <w:tcW w:w="1701" w:type="dxa"/>
            <w:vAlign w:val="center"/>
          </w:tcPr>
          <w:p w14:paraId="58D07A8A"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50F9E835"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E4E1E8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A05FC" w:rsidRPr="006F3563" w14:paraId="19173EE9" w14:textId="77777777" w:rsidTr="00867FEE">
        <w:trPr>
          <w:trHeight w:val="20"/>
          <w:jc w:val="center"/>
        </w:trPr>
        <w:tc>
          <w:tcPr>
            <w:tcW w:w="1701" w:type="dxa"/>
            <w:vMerge w:val="restart"/>
            <w:shd w:val="clear" w:color="auto" w:fill="FFFFFF" w:themeFill="background1"/>
            <w:vAlign w:val="center"/>
          </w:tcPr>
          <w:p w14:paraId="64378BFD"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2024A18"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8EBDC06"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Ficha de Orientación Promoción Resiliencia OA4</w:t>
            </w:r>
          </w:p>
          <w:p w14:paraId="5B648E59"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Identificar y practicar en forma guiada conductas protectoras y de autocuidado en relación a:</w:t>
            </w:r>
          </w:p>
          <w:p w14:paraId="3BB5C0B4" w14:textId="4EEFF9DE"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utinas de higiene</w:t>
            </w:r>
          </w:p>
          <w:p w14:paraId="46AE8119" w14:textId="42515487"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Actividades de descanso</w:t>
            </w:r>
          </w:p>
          <w:p w14:paraId="2F9B6F67" w14:textId="26C23685"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creación y actividad física</w:t>
            </w:r>
          </w:p>
          <w:p w14:paraId="790D9BA8" w14:textId="699F10E6"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Hábitos de alimentación</w:t>
            </w:r>
          </w:p>
          <w:p w14:paraId="1A1962B0" w14:textId="4E95AAE5"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sguardo del cuerpo y la intimidad</w:t>
            </w:r>
          </w:p>
          <w:p w14:paraId="6CE144BF" w14:textId="072374B7" w:rsidR="000A05FC" w:rsidRPr="006F3563" w:rsidRDefault="0078786A" w:rsidP="000A05FC">
            <w:pPr>
              <w:pStyle w:val="Nombreynmero"/>
              <w:jc w:val="both"/>
              <w:rPr>
                <w:rFonts w:asciiTheme="majorHAnsi" w:hAnsiTheme="majorHAnsi"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La entrega de información personal</w:t>
            </w:r>
          </w:p>
        </w:tc>
      </w:tr>
      <w:tr w:rsidR="000A05FC" w:rsidRPr="006F3563" w14:paraId="43456C56" w14:textId="77777777" w:rsidTr="51AEC81D">
        <w:trPr>
          <w:trHeight w:val="20"/>
          <w:jc w:val="center"/>
        </w:trPr>
        <w:tc>
          <w:tcPr>
            <w:tcW w:w="1701" w:type="dxa"/>
            <w:vMerge/>
            <w:vAlign w:val="center"/>
          </w:tcPr>
          <w:p w14:paraId="2BD53D4C" w14:textId="77777777" w:rsidR="000A05FC" w:rsidRPr="006F3563" w:rsidRDefault="000A05FC" w:rsidP="000A05F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9D5F7B" w14:textId="77777777" w:rsidR="000A05FC" w:rsidRPr="006F3563" w:rsidRDefault="000A05FC" w:rsidP="000A05F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D8E1703" w14:textId="30EEE4A9"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Lenguaje y Comunicación disponibles en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para uso simultáneo. Revisar disponibilidad en Biblioteca Escolar (CRA).</w:t>
            </w:r>
          </w:p>
          <w:p w14:paraId="6F158768"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El niño mudo” poema de Federico García Lorca.</w:t>
            </w:r>
          </w:p>
          <w:p w14:paraId="27F89F43"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90">
              <w:r w:rsidRPr="000A05FC">
                <w:rPr>
                  <w:rStyle w:val="Hipervnculo"/>
                  <w:rFonts w:ascii="Calibri Light" w:hAnsi="Calibri Light" w:cs="Calibri Light"/>
                  <w:color w:val="auto"/>
                  <w:sz w:val="22"/>
                </w:rPr>
                <w:t>https://bdescolar.mineduc.cl/info/antologia-poetica-de-federico-garcia-lorca-00056779</w:t>
              </w:r>
            </w:hyperlink>
            <w:r w:rsidRPr="000A05FC">
              <w:rPr>
                <w:rFonts w:ascii="Calibri Light" w:hAnsi="Calibri Light" w:cs="Calibri Light"/>
                <w:color w:val="auto"/>
                <w:sz w:val="22"/>
              </w:rPr>
              <w:t xml:space="preserve"> </w:t>
            </w:r>
            <w:proofErr w:type="spellStart"/>
            <w:r w:rsidRPr="000A05FC">
              <w:rPr>
                <w:rFonts w:ascii="Calibri Light" w:hAnsi="Calibri Light" w:cs="Calibri Light"/>
                <w:color w:val="auto"/>
                <w:sz w:val="22"/>
              </w:rPr>
              <w:t>en</w:t>
            </w:r>
            <w:proofErr w:type="spellEnd"/>
            <w:r w:rsidRPr="000A05FC">
              <w:rPr>
                <w:rFonts w:ascii="Calibri Light" w:hAnsi="Calibri Light" w:cs="Calibri Light"/>
                <w:color w:val="auto"/>
                <w:sz w:val="22"/>
              </w:rPr>
              <w:t xml:space="preserve"> “Canciones (1921-1924)”</w:t>
            </w:r>
          </w:p>
          <w:p w14:paraId="08029832"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Actividad: Escribir comentario de la lectura de mínimo 4 líneas.</w:t>
            </w:r>
          </w:p>
          <w:p w14:paraId="66957B3F" w14:textId="77777777" w:rsidR="000A05FC" w:rsidRPr="000A05FC" w:rsidRDefault="000A05FC" w:rsidP="000A05FC">
            <w:pPr>
              <w:pStyle w:val="Nombreynmero"/>
              <w:jc w:val="both"/>
              <w:rPr>
                <w:rFonts w:ascii="Calibri Light" w:hAnsi="Calibri Light" w:cs="Calibri Light"/>
                <w:color w:val="auto"/>
                <w:sz w:val="22"/>
              </w:rPr>
            </w:pPr>
          </w:p>
          <w:p w14:paraId="0FA60BDD" w14:textId="07A9D66E"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Opción 2: Libros de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uso simultáneo para trabajar clubs de lectura en la plataforma PLED.</w:t>
            </w:r>
          </w:p>
          <w:p w14:paraId="7021C6F1" w14:textId="7347CD18" w:rsidR="000A05FC" w:rsidRPr="000A05FC" w:rsidRDefault="0078786A"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Mamíferos</w:t>
            </w:r>
            <w:r w:rsidR="000A05FC" w:rsidRPr="000A05FC">
              <w:rPr>
                <w:rFonts w:ascii="Calibri Light" w:hAnsi="Calibri Light" w:cs="Calibri Light"/>
                <w:color w:val="auto"/>
                <w:sz w:val="22"/>
              </w:rPr>
              <w:t xml:space="preserve">” de Hall, </w:t>
            </w:r>
            <w:proofErr w:type="spellStart"/>
            <w:r w:rsidR="000A05FC" w:rsidRPr="000A05FC">
              <w:rPr>
                <w:rFonts w:ascii="Calibri Light" w:hAnsi="Calibri Light" w:cs="Calibri Light"/>
                <w:color w:val="auto"/>
                <w:sz w:val="22"/>
              </w:rPr>
              <w:t>Katharine</w:t>
            </w:r>
            <w:proofErr w:type="spellEnd"/>
          </w:p>
          <w:p w14:paraId="5ADA0B74"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lastRenderedPageBreak/>
              <w:t xml:space="preserve">Disponible en: </w:t>
            </w:r>
            <w:hyperlink r:id="rId591">
              <w:r w:rsidRPr="000A05FC">
                <w:rPr>
                  <w:rStyle w:val="Hipervnculo"/>
                  <w:rFonts w:ascii="Calibri Light" w:hAnsi="Calibri Light" w:cs="Calibri Light"/>
                  <w:color w:val="auto"/>
                  <w:sz w:val="22"/>
                </w:rPr>
                <w:t>https://bdescolar.mineduc.cl/info/00044154</w:t>
              </w:r>
            </w:hyperlink>
          </w:p>
          <w:p w14:paraId="79F63D60"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Clubs de lectura PLED: </w:t>
            </w:r>
            <w:hyperlink r:id="rId592">
              <w:r w:rsidRPr="000A05FC">
                <w:rPr>
                  <w:rStyle w:val="Hipervnculo"/>
                  <w:rFonts w:ascii="Calibri Light" w:hAnsi="Calibri Light" w:cs="Calibri Light"/>
                  <w:color w:val="auto"/>
                  <w:sz w:val="22"/>
                </w:rPr>
                <w:t>https://planlectordigital.mineduc.cl</w:t>
              </w:r>
            </w:hyperlink>
          </w:p>
          <w:p w14:paraId="769D7CB7" w14:textId="77777777" w:rsidR="000A05FC" w:rsidRPr="000A05FC" w:rsidRDefault="000A05FC" w:rsidP="000A05FC">
            <w:pPr>
              <w:pStyle w:val="Nombreynmero"/>
              <w:jc w:val="both"/>
              <w:rPr>
                <w:rFonts w:ascii="Calibri Light" w:hAnsi="Calibri Light" w:cs="Calibri Light"/>
                <w:color w:val="auto"/>
                <w:sz w:val="22"/>
              </w:rPr>
            </w:pPr>
          </w:p>
          <w:p w14:paraId="126C969B" w14:textId="77777777" w:rsidR="009A560E" w:rsidRPr="009A560E" w:rsidRDefault="009A560E" w:rsidP="000A05F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664C779" w14:textId="608140CE" w:rsidR="000A05FC" w:rsidRPr="006F3563" w:rsidRDefault="00C465CD" w:rsidP="000A05FC">
            <w:pPr>
              <w:pStyle w:val="Nombreynmero"/>
              <w:jc w:val="both"/>
              <w:rPr>
                <w:rFonts w:asciiTheme="majorHAnsi" w:hAnsiTheme="majorHAnsi" w:cs="Calibri Light"/>
                <w:color w:val="auto"/>
                <w:sz w:val="22"/>
              </w:rPr>
            </w:pPr>
            <w:hyperlink r:id="rId593" w:history="1">
              <w:r w:rsidR="000A05FC" w:rsidRPr="000A05FC">
                <w:rPr>
                  <w:rStyle w:val="Hipervnculo"/>
                  <w:rFonts w:ascii="Calibri Light" w:hAnsi="Calibri Light" w:cs="Calibri Light"/>
                  <w:color w:val="auto"/>
                  <w:sz w:val="22"/>
                </w:rPr>
                <w:t>https://www.curriculumnacional.cl/docente/629/articles-222972_recurso_pdf.pdf</w:t>
              </w:r>
            </w:hyperlink>
            <w:r w:rsidR="000A05FC" w:rsidRPr="000A05FC">
              <w:rPr>
                <w:rFonts w:ascii="Calibri Light" w:hAnsi="Calibri Light" w:cs="Calibri Light"/>
                <w:color w:val="auto"/>
                <w:sz w:val="22"/>
              </w:rPr>
              <w:t xml:space="preserve"> </w:t>
            </w:r>
          </w:p>
        </w:tc>
      </w:tr>
      <w:tr w:rsidR="00B4717B" w:rsidRPr="006F3563" w14:paraId="43A4AB1D" w14:textId="77777777" w:rsidTr="00867FEE">
        <w:trPr>
          <w:trHeight w:val="20"/>
          <w:jc w:val="center"/>
        </w:trPr>
        <w:tc>
          <w:tcPr>
            <w:tcW w:w="1701" w:type="dxa"/>
            <w:shd w:val="clear" w:color="auto" w:fill="FFFFFF" w:themeFill="background1"/>
            <w:vAlign w:val="center"/>
          </w:tcPr>
          <w:p w14:paraId="5959F0F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A7EFA4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B59DB58"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1628F13" w14:textId="3A4D4BA3"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267B5C2B" w:rsidRPr="00445A25">
              <w:rPr>
                <w:rFonts w:asciiTheme="majorHAnsi" w:hAnsiTheme="majorHAnsi" w:cs="Calibri Light"/>
              </w:rPr>
              <w:t xml:space="preserve"> 83. Págs.</w:t>
            </w:r>
            <w:r w:rsidR="00904D89" w:rsidRPr="00904D89">
              <w:rPr>
                <w:rFonts w:asciiTheme="majorHAnsi" w:hAnsiTheme="majorHAnsi" w:cs="Calibri Light"/>
              </w:rPr>
              <w:t xml:space="preserve"> 38-40</w:t>
            </w:r>
          </w:p>
          <w:p w14:paraId="2453F32C" w14:textId="2096CB15" w:rsidR="00B4717B" w:rsidRPr="00445A25" w:rsidRDefault="267B5C2B" w:rsidP="00445A25">
            <w:pPr>
              <w:rPr>
                <w:rFonts w:asciiTheme="majorHAnsi" w:hAnsiTheme="majorHAnsi" w:cs="Calibri Light"/>
              </w:rPr>
            </w:pPr>
            <w:r w:rsidRPr="00445A25">
              <w:rPr>
                <w:rFonts w:asciiTheme="majorHAnsi" w:hAnsiTheme="majorHAnsi" w:cs="Calibri Light"/>
              </w:rPr>
              <w:t>Guía docente: clase 83</w:t>
            </w:r>
          </w:p>
        </w:tc>
      </w:tr>
      <w:tr w:rsidR="00B4717B" w:rsidRPr="006F3563" w14:paraId="2F12236F" w14:textId="77777777" w:rsidTr="00867FEE">
        <w:trPr>
          <w:trHeight w:val="20"/>
          <w:jc w:val="center"/>
        </w:trPr>
        <w:tc>
          <w:tcPr>
            <w:tcW w:w="1701" w:type="dxa"/>
            <w:shd w:val="clear" w:color="auto" w:fill="FFFFFF" w:themeFill="background1"/>
            <w:vAlign w:val="center"/>
          </w:tcPr>
          <w:p w14:paraId="1F453FF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EB4BF8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B03F06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32B3E52" w14:textId="64192D47"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65DF458C" w:rsidRPr="00445A25">
              <w:rPr>
                <w:rFonts w:asciiTheme="majorHAnsi" w:hAnsiTheme="majorHAnsi" w:cs="Calibri Light"/>
              </w:rPr>
              <w:t xml:space="preserve"> 83. Págs.</w:t>
            </w:r>
            <w:r w:rsidR="00904D89" w:rsidRPr="00904D89">
              <w:rPr>
                <w:rFonts w:asciiTheme="majorHAnsi" w:hAnsiTheme="majorHAnsi" w:cs="Calibri Light"/>
              </w:rPr>
              <w:t xml:space="preserve"> 38-40</w:t>
            </w:r>
          </w:p>
          <w:p w14:paraId="37255A9E" w14:textId="75DD4602" w:rsidR="00B4717B" w:rsidRPr="00445A25" w:rsidRDefault="65DF458C" w:rsidP="00445A25">
            <w:pPr>
              <w:rPr>
                <w:rFonts w:asciiTheme="majorHAnsi" w:hAnsiTheme="majorHAnsi" w:cs="Calibri Light"/>
              </w:rPr>
            </w:pPr>
            <w:r w:rsidRPr="00445A25">
              <w:rPr>
                <w:rFonts w:asciiTheme="majorHAnsi" w:hAnsiTheme="majorHAnsi" w:cs="Calibri Light"/>
              </w:rPr>
              <w:t>Guía docente: clase 83</w:t>
            </w:r>
          </w:p>
        </w:tc>
      </w:tr>
      <w:tr w:rsidR="00B4717B" w:rsidRPr="006F3563" w14:paraId="5887C41F" w14:textId="77777777" w:rsidTr="00867FEE">
        <w:trPr>
          <w:trHeight w:val="20"/>
          <w:jc w:val="center"/>
        </w:trPr>
        <w:tc>
          <w:tcPr>
            <w:tcW w:w="1701" w:type="dxa"/>
            <w:shd w:val="clear" w:color="auto" w:fill="FFFFFF" w:themeFill="background1"/>
            <w:vAlign w:val="center"/>
          </w:tcPr>
          <w:p w14:paraId="65E6307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ADE289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2EBF919"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6105B429" w14:textId="51BFFA5D"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32DD85F3" w14:textId="29994C4D" w:rsidR="009D6098" w:rsidRDefault="009D6098" w:rsidP="009D6098">
            <w:pPr>
              <w:rPr>
                <w:rFonts w:asciiTheme="majorHAnsi" w:hAnsiTheme="majorHAnsi" w:cs="Calibri Light"/>
              </w:rPr>
            </w:pPr>
            <w:r>
              <w:rPr>
                <w:rFonts w:asciiTheme="majorHAnsi" w:hAnsiTheme="majorHAnsi" w:cs="Calibri Light"/>
              </w:rPr>
              <w:t>Tablas de multiplicar</w:t>
            </w:r>
          </w:p>
          <w:p w14:paraId="77689B2F" w14:textId="7B0068DC"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D6098">
              <w:rPr>
                <w:rFonts w:asciiTheme="majorHAnsi" w:hAnsiTheme="majorHAnsi" w:cs="Calibri Light"/>
              </w:rPr>
              <w:t>3</w:t>
            </w:r>
            <w:r w:rsidR="00E64555">
              <w:rPr>
                <w:rFonts w:asciiTheme="majorHAnsi" w:hAnsiTheme="majorHAnsi" w:cs="Calibri Light"/>
              </w:rPr>
              <w:t>6</w:t>
            </w:r>
          </w:p>
          <w:p w14:paraId="47C7D6C9" w14:textId="4A496FF4"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w:t>
            </w:r>
            <w:r w:rsidR="00E64555" w:rsidRPr="00445A25">
              <w:rPr>
                <w:rFonts w:asciiTheme="majorHAnsi" w:eastAsiaTheme="minorHAnsi" w:hAnsiTheme="majorHAnsi" w:cs="Calibri Light"/>
                <w:color w:val="auto"/>
                <w:sz w:val="22"/>
                <w:lang w:val="es-CL"/>
              </w:rPr>
              <w:t>2</w:t>
            </w:r>
          </w:p>
        </w:tc>
      </w:tr>
      <w:tr w:rsidR="00B4717B" w:rsidRPr="006F3563" w14:paraId="006DC45E" w14:textId="77777777" w:rsidTr="00867FEE">
        <w:trPr>
          <w:trHeight w:val="20"/>
          <w:jc w:val="center"/>
        </w:trPr>
        <w:tc>
          <w:tcPr>
            <w:tcW w:w="1701" w:type="dxa"/>
            <w:vAlign w:val="center"/>
          </w:tcPr>
          <w:p w14:paraId="6B7BB0B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336C24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503436FE" w14:textId="7D9683AE" w:rsidR="002443DA" w:rsidRDefault="00AA3B6D" w:rsidP="009079AD">
            <w:pPr>
              <w:pStyle w:val="Nombreynmero"/>
              <w:rPr>
                <w:rFonts w:asciiTheme="majorHAnsi" w:hAnsiTheme="majorHAnsi" w:cs="Calibri Light"/>
                <w:color w:val="auto"/>
                <w:sz w:val="22"/>
              </w:rPr>
            </w:pPr>
            <w:r>
              <w:rPr>
                <w:rFonts w:asciiTheme="majorHAnsi" w:hAnsiTheme="majorHAnsi" w:cs="Calibri Light"/>
                <w:color w:val="auto"/>
                <w:sz w:val="22"/>
              </w:rPr>
              <w:t>Cápsula</w:t>
            </w:r>
            <w:r w:rsidR="009079AD" w:rsidRPr="009079AD">
              <w:rPr>
                <w:rFonts w:asciiTheme="majorHAnsi" w:hAnsiTheme="majorHAnsi" w:cs="Calibri Light"/>
                <w:color w:val="auto"/>
                <w:sz w:val="22"/>
              </w:rPr>
              <w:t xml:space="preserve"> de Aprendo TV: Capítulo 1 Historia 2</w:t>
            </w:r>
            <w:r w:rsidR="00BB5DD6">
              <w:rPr>
                <w:rFonts w:asciiTheme="majorHAnsi" w:hAnsiTheme="majorHAnsi" w:cs="Calibri Light"/>
                <w:color w:val="auto"/>
                <w:sz w:val="22"/>
              </w:rPr>
              <w:t>º</w:t>
            </w:r>
            <w:r w:rsidR="009079AD" w:rsidRPr="009079AD">
              <w:rPr>
                <w:rFonts w:asciiTheme="majorHAnsi" w:hAnsiTheme="majorHAnsi" w:cs="Calibri Light"/>
                <w:color w:val="auto"/>
                <w:sz w:val="22"/>
              </w:rPr>
              <w:t xml:space="preserve"> Básico</w:t>
            </w:r>
          </w:p>
          <w:p w14:paraId="1F84DF5B" w14:textId="30FC0AB9" w:rsidR="009079AD" w:rsidRPr="009079AD" w:rsidRDefault="009079AD" w:rsidP="009079AD">
            <w:pPr>
              <w:pStyle w:val="Nombreynmero"/>
              <w:rPr>
                <w:rFonts w:asciiTheme="majorHAnsi" w:hAnsiTheme="majorHAnsi" w:cs="Calibri Light"/>
                <w:color w:val="auto"/>
                <w:sz w:val="22"/>
              </w:rPr>
            </w:pPr>
            <w:r w:rsidRPr="009079AD">
              <w:rPr>
                <w:rFonts w:asciiTheme="majorHAnsi" w:hAnsiTheme="majorHAnsi" w:cs="Calibri Light"/>
                <w:color w:val="auto"/>
                <w:sz w:val="22"/>
              </w:rPr>
              <w:t>Objetivos de Aprendizaje: OA8</w:t>
            </w:r>
          </w:p>
          <w:p w14:paraId="66C721EF" w14:textId="477964B3" w:rsidR="00B4717B" w:rsidRPr="006F3563" w:rsidRDefault="009079AD" w:rsidP="009079AD">
            <w:pPr>
              <w:pStyle w:val="Nombreynmero"/>
              <w:rPr>
                <w:rFonts w:asciiTheme="majorHAnsi" w:hAnsiTheme="majorHAnsi" w:cs="Calibri Light"/>
                <w:color w:val="auto"/>
                <w:sz w:val="22"/>
              </w:rPr>
            </w:pPr>
            <w:r w:rsidRPr="009079AD">
              <w:rPr>
                <w:rFonts w:asciiTheme="majorHAnsi" w:hAnsiTheme="majorHAnsi" w:cs="Calibri Light"/>
                <w:color w:val="auto"/>
                <w:sz w:val="22"/>
              </w:rPr>
              <w:t>Regiones de Chile</w:t>
            </w:r>
          </w:p>
        </w:tc>
      </w:tr>
      <w:tr w:rsidR="00F40C71" w:rsidRPr="006F3563" w14:paraId="336F3736" w14:textId="77777777" w:rsidTr="00867FEE">
        <w:trPr>
          <w:trHeight w:val="20"/>
          <w:jc w:val="center"/>
        </w:trPr>
        <w:tc>
          <w:tcPr>
            <w:tcW w:w="1701" w:type="dxa"/>
            <w:vAlign w:val="center"/>
          </w:tcPr>
          <w:p w14:paraId="0E12FBE7"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095697C7"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368CC9B" w14:textId="477DCAA0"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5A095784" w14:textId="18B37044"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3A52188A" w14:textId="77777777" w:rsidTr="00867FEE">
        <w:trPr>
          <w:trHeight w:val="20"/>
          <w:jc w:val="center"/>
        </w:trPr>
        <w:tc>
          <w:tcPr>
            <w:tcW w:w="1701" w:type="dxa"/>
            <w:vAlign w:val="center"/>
          </w:tcPr>
          <w:p w14:paraId="4CA5E317"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1305C65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F96E16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A05FC" w:rsidRPr="006F3563" w14:paraId="28601E7D" w14:textId="77777777" w:rsidTr="00867FEE">
        <w:trPr>
          <w:trHeight w:val="20"/>
          <w:jc w:val="center"/>
        </w:trPr>
        <w:tc>
          <w:tcPr>
            <w:tcW w:w="1701" w:type="dxa"/>
            <w:vMerge w:val="restart"/>
            <w:shd w:val="clear" w:color="auto" w:fill="FFFFFF" w:themeFill="background1"/>
            <w:vAlign w:val="center"/>
          </w:tcPr>
          <w:p w14:paraId="7A844417"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F351E04"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DD23017"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Ficha de Orientación Promoción Resiliencia OA4</w:t>
            </w:r>
          </w:p>
          <w:p w14:paraId="138BBF7F"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Identificar y practicar en forma guiada conductas protectoras y de autocuidado en relación a:</w:t>
            </w:r>
          </w:p>
          <w:p w14:paraId="733E1625" w14:textId="41181CD5"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utinas de higiene</w:t>
            </w:r>
          </w:p>
          <w:p w14:paraId="2FE46D52" w14:textId="6A08DBD8"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Actividades de descanso</w:t>
            </w:r>
          </w:p>
          <w:p w14:paraId="6942C192" w14:textId="63FF8AC3"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creación y actividad física</w:t>
            </w:r>
          </w:p>
          <w:p w14:paraId="4108F5A0" w14:textId="5C1C37CF"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Hábitos de alimentación</w:t>
            </w:r>
          </w:p>
          <w:p w14:paraId="0FC3D112" w14:textId="31808DC4" w:rsidR="000A05FC" w:rsidRPr="000A05FC" w:rsidRDefault="0078786A" w:rsidP="000A05FC">
            <w:pPr>
              <w:pStyle w:val="Nombreynmero"/>
              <w:jc w:val="both"/>
              <w:rPr>
                <w:rFonts w:ascii="Calibri Light" w:hAnsi="Calibri Light"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Resguardo del cuerpo y la intimidad</w:t>
            </w:r>
          </w:p>
          <w:p w14:paraId="73CD5C70" w14:textId="341A01BE" w:rsidR="000A05FC" w:rsidRPr="006F3563" w:rsidRDefault="0078786A" w:rsidP="000A05FC">
            <w:pPr>
              <w:pStyle w:val="Nombreynmero"/>
              <w:rPr>
                <w:rFonts w:asciiTheme="majorHAnsi" w:hAnsiTheme="majorHAnsi" w:cs="Calibri Light"/>
                <w:color w:val="auto"/>
                <w:sz w:val="22"/>
              </w:rPr>
            </w:pPr>
            <w:r>
              <w:rPr>
                <w:rFonts w:ascii="Calibri Light" w:hAnsi="Calibri Light" w:cs="Calibri Light"/>
                <w:color w:val="auto"/>
                <w:sz w:val="22"/>
              </w:rPr>
              <w:t>-</w:t>
            </w:r>
            <w:r w:rsidR="000A05FC" w:rsidRPr="000A05FC">
              <w:rPr>
                <w:rFonts w:ascii="Calibri Light" w:hAnsi="Calibri Light" w:cs="Calibri Light"/>
                <w:color w:val="auto"/>
                <w:sz w:val="22"/>
              </w:rPr>
              <w:t>La entrega de información personal</w:t>
            </w:r>
          </w:p>
        </w:tc>
      </w:tr>
      <w:tr w:rsidR="000A05FC" w:rsidRPr="006F3563" w14:paraId="7CCBAD81" w14:textId="77777777" w:rsidTr="51AEC81D">
        <w:trPr>
          <w:trHeight w:val="20"/>
          <w:jc w:val="center"/>
        </w:trPr>
        <w:tc>
          <w:tcPr>
            <w:tcW w:w="1701" w:type="dxa"/>
            <w:vMerge/>
            <w:vAlign w:val="center"/>
          </w:tcPr>
          <w:p w14:paraId="0A7E672C" w14:textId="77777777" w:rsidR="000A05FC" w:rsidRPr="006F3563" w:rsidRDefault="000A05FC" w:rsidP="000A05FC">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E48BA95" w14:textId="77777777" w:rsidR="000A05FC" w:rsidRPr="006F3563" w:rsidRDefault="000A05FC" w:rsidP="000A05FC">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BCC9B7F" w14:textId="335DE0FB"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Lenguaje y Comunicación disponibles en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para uso simultáneo. Revisar disponibilidad en Biblioteca Escolar (CRA).</w:t>
            </w:r>
          </w:p>
          <w:p w14:paraId="137611E2"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El niño mudo” poema de Federico García Lorca.</w:t>
            </w:r>
          </w:p>
          <w:p w14:paraId="3398CE2A"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lastRenderedPageBreak/>
              <w:t xml:space="preserve">Disponible en </w:t>
            </w:r>
            <w:hyperlink r:id="rId594">
              <w:r w:rsidRPr="000A05FC">
                <w:rPr>
                  <w:rStyle w:val="Hipervnculo"/>
                  <w:rFonts w:ascii="Calibri Light" w:hAnsi="Calibri Light" w:cs="Calibri Light"/>
                  <w:color w:val="auto"/>
                  <w:sz w:val="22"/>
                </w:rPr>
                <w:t>https://bdescolar.mineduc.cl/info/antologia-poetica-de-federico-garcia-lorca-00056779</w:t>
              </w:r>
            </w:hyperlink>
            <w:r w:rsidRPr="000A05FC">
              <w:rPr>
                <w:rFonts w:ascii="Calibri Light" w:hAnsi="Calibri Light" w:cs="Calibri Light"/>
                <w:color w:val="auto"/>
                <w:sz w:val="22"/>
              </w:rPr>
              <w:t xml:space="preserve"> </w:t>
            </w:r>
            <w:proofErr w:type="spellStart"/>
            <w:r w:rsidRPr="000A05FC">
              <w:rPr>
                <w:rFonts w:ascii="Calibri Light" w:hAnsi="Calibri Light" w:cs="Calibri Light"/>
                <w:color w:val="auto"/>
                <w:sz w:val="22"/>
              </w:rPr>
              <w:t>en</w:t>
            </w:r>
            <w:proofErr w:type="spellEnd"/>
            <w:r w:rsidRPr="000A05FC">
              <w:rPr>
                <w:rFonts w:ascii="Calibri Light" w:hAnsi="Calibri Light" w:cs="Calibri Light"/>
                <w:color w:val="auto"/>
                <w:sz w:val="22"/>
              </w:rPr>
              <w:t xml:space="preserve"> “Canciones (1921-1924)”</w:t>
            </w:r>
          </w:p>
          <w:p w14:paraId="0829EA8B"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Actividad: Escribir comentario de la lectura de mínimo 4 líneas.</w:t>
            </w:r>
          </w:p>
          <w:p w14:paraId="4B177C56" w14:textId="77777777" w:rsidR="000A05FC" w:rsidRPr="000A05FC" w:rsidRDefault="000A05FC" w:rsidP="000A05FC">
            <w:pPr>
              <w:pStyle w:val="Nombreynmero"/>
              <w:jc w:val="both"/>
              <w:rPr>
                <w:rFonts w:ascii="Calibri Light" w:hAnsi="Calibri Light" w:cs="Calibri Light"/>
                <w:color w:val="auto"/>
                <w:sz w:val="22"/>
              </w:rPr>
            </w:pPr>
          </w:p>
          <w:p w14:paraId="5F09BEAA" w14:textId="3D2A72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Opción 2: Libros de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de 2</w:t>
            </w:r>
            <w:r w:rsidR="00BB5DD6">
              <w:rPr>
                <w:rFonts w:ascii="Calibri Light" w:hAnsi="Calibri Light" w:cs="Calibri Light"/>
                <w:color w:val="auto"/>
                <w:sz w:val="22"/>
              </w:rPr>
              <w:t>º</w:t>
            </w:r>
            <w:r w:rsidRPr="000A05FC">
              <w:rPr>
                <w:rFonts w:ascii="Calibri Light" w:hAnsi="Calibri Light" w:cs="Calibri Light"/>
                <w:color w:val="auto"/>
                <w:sz w:val="22"/>
              </w:rPr>
              <w:t xml:space="preserve"> básico de uso simultáneo para trabajar clubs de lectura en la plataforma PLED.</w:t>
            </w:r>
          </w:p>
          <w:p w14:paraId="13E46E48" w14:textId="2EF9C761" w:rsidR="000A05FC" w:rsidRPr="000A05FC" w:rsidRDefault="0078786A"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Mamíferos</w:t>
            </w:r>
            <w:r w:rsidR="000A05FC" w:rsidRPr="000A05FC">
              <w:rPr>
                <w:rFonts w:ascii="Calibri Light" w:hAnsi="Calibri Light" w:cs="Calibri Light"/>
                <w:color w:val="auto"/>
                <w:sz w:val="22"/>
              </w:rPr>
              <w:t xml:space="preserve">” de Hall, </w:t>
            </w:r>
            <w:proofErr w:type="spellStart"/>
            <w:r w:rsidR="000A05FC" w:rsidRPr="000A05FC">
              <w:rPr>
                <w:rFonts w:ascii="Calibri Light" w:hAnsi="Calibri Light" w:cs="Calibri Light"/>
                <w:color w:val="auto"/>
                <w:sz w:val="22"/>
              </w:rPr>
              <w:t>Katharine</w:t>
            </w:r>
            <w:proofErr w:type="spellEnd"/>
          </w:p>
          <w:p w14:paraId="3D67708F"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95">
              <w:r w:rsidRPr="000A05FC">
                <w:rPr>
                  <w:rStyle w:val="Hipervnculo"/>
                  <w:rFonts w:ascii="Calibri Light" w:hAnsi="Calibri Light" w:cs="Calibri Light"/>
                  <w:color w:val="auto"/>
                  <w:sz w:val="22"/>
                </w:rPr>
                <w:t>https://bdescolar.mineduc.cl/info/00044154</w:t>
              </w:r>
            </w:hyperlink>
          </w:p>
          <w:p w14:paraId="445604D3" w14:textId="77777777" w:rsidR="000A05FC" w:rsidRPr="000A05FC" w:rsidRDefault="000A05FC" w:rsidP="000A05FC">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Clubs de lectura PLED: </w:t>
            </w:r>
            <w:hyperlink r:id="rId596">
              <w:r w:rsidRPr="000A05FC">
                <w:rPr>
                  <w:rStyle w:val="Hipervnculo"/>
                  <w:rFonts w:ascii="Calibri Light" w:hAnsi="Calibri Light" w:cs="Calibri Light"/>
                  <w:color w:val="auto"/>
                  <w:sz w:val="22"/>
                </w:rPr>
                <w:t>https://planlectordigital.mineduc.cl</w:t>
              </w:r>
            </w:hyperlink>
          </w:p>
          <w:p w14:paraId="3303FB8E" w14:textId="77777777" w:rsidR="000A05FC" w:rsidRPr="000A05FC" w:rsidRDefault="000A05FC" w:rsidP="000A05FC">
            <w:pPr>
              <w:pStyle w:val="Nombreynmero"/>
              <w:jc w:val="both"/>
              <w:rPr>
                <w:rFonts w:ascii="Calibri Light" w:hAnsi="Calibri Light" w:cs="Calibri Light"/>
                <w:color w:val="auto"/>
                <w:sz w:val="22"/>
              </w:rPr>
            </w:pPr>
          </w:p>
          <w:p w14:paraId="2508253C" w14:textId="77777777" w:rsidR="009A560E" w:rsidRPr="009A560E" w:rsidRDefault="009A560E" w:rsidP="000A05FC">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72AB76D" w14:textId="46CD65D4" w:rsidR="000A05FC" w:rsidRPr="006F3563" w:rsidRDefault="00C465CD" w:rsidP="000A05FC">
            <w:pPr>
              <w:pStyle w:val="Nombreynmero"/>
              <w:rPr>
                <w:rFonts w:asciiTheme="majorHAnsi" w:hAnsiTheme="majorHAnsi" w:cs="Calibri Light"/>
                <w:color w:val="auto"/>
                <w:sz w:val="22"/>
              </w:rPr>
            </w:pPr>
            <w:hyperlink r:id="rId597" w:history="1">
              <w:r w:rsidR="000A05FC" w:rsidRPr="000A05FC">
                <w:rPr>
                  <w:rStyle w:val="Hipervnculo"/>
                  <w:rFonts w:ascii="Calibri Light" w:hAnsi="Calibri Light" w:cs="Calibri Light"/>
                  <w:color w:val="auto"/>
                  <w:sz w:val="22"/>
                </w:rPr>
                <w:t>https://www.curriculumnacional.cl/docente/629/articles-222972_recurso_pdf.pdf</w:t>
              </w:r>
            </w:hyperlink>
            <w:r w:rsidR="000A05FC" w:rsidRPr="000A05FC">
              <w:rPr>
                <w:rFonts w:ascii="Calibri Light" w:hAnsi="Calibri Light" w:cs="Calibri Light"/>
                <w:color w:val="auto"/>
                <w:sz w:val="22"/>
              </w:rPr>
              <w:t xml:space="preserve"> </w:t>
            </w:r>
          </w:p>
        </w:tc>
      </w:tr>
      <w:tr w:rsidR="000A05FC" w:rsidRPr="006F3563" w14:paraId="78366C27" w14:textId="77777777" w:rsidTr="00867FEE">
        <w:trPr>
          <w:trHeight w:val="20"/>
          <w:jc w:val="center"/>
        </w:trPr>
        <w:tc>
          <w:tcPr>
            <w:tcW w:w="1701" w:type="dxa"/>
            <w:shd w:val="clear" w:color="auto" w:fill="FFFFFF" w:themeFill="background1"/>
            <w:vAlign w:val="center"/>
          </w:tcPr>
          <w:p w14:paraId="2CCC370F"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31690468"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53E0D10"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406D2395" w14:textId="2887F1E9"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35FAD2C3" w14:textId="42DD05D9" w:rsidR="009D6098" w:rsidRDefault="009D6098" w:rsidP="009D6098">
            <w:pPr>
              <w:rPr>
                <w:rFonts w:asciiTheme="majorHAnsi" w:hAnsiTheme="majorHAnsi" w:cs="Calibri Light"/>
              </w:rPr>
            </w:pPr>
            <w:r>
              <w:rPr>
                <w:rFonts w:asciiTheme="majorHAnsi" w:hAnsiTheme="majorHAnsi" w:cs="Calibri Light"/>
              </w:rPr>
              <w:t>Tablas de multiplicar</w:t>
            </w:r>
          </w:p>
          <w:p w14:paraId="72744F30" w14:textId="459D1E26"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D6098">
              <w:rPr>
                <w:rFonts w:asciiTheme="majorHAnsi" w:hAnsiTheme="majorHAnsi" w:cs="Calibri Light"/>
              </w:rPr>
              <w:t>3</w:t>
            </w:r>
            <w:r w:rsidR="00E64555">
              <w:rPr>
                <w:rFonts w:asciiTheme="majorHAnsi" w:hAnsiTheme="majorHAnsi" w:cs="Calibri Light"/>
              </w:rPr>
              <w:t>7</w:t>
            </w:r>
          </w:p>
          <w:p w14:paraId="24DAC7F9" w14:textId="2D41AB2B" w:rsidR="000A05FC" w:rsidRPr="00445A25" w:rsidRDefault="0078786A" w:rsidP="000A05FC">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w:t>
            </w:r>
            <w:r w:rsidR="00E64555" w:rsidRPr="00445A25">
              <w:rPr>
                <w:rFonts w:asciiTheme="majorHAnsi" w:eastAsiaTheme="minorHAnsi" w:hAnsiTheme="majorHAnsi" w:cs="Calibri Light"/>
                <w:color w:val="auto"/>
                <w:sz w:val="22"/>
                <w:lang w:val="es-CL"/>
              </w:rPr>
              <w:t>3</w:t>
            </w:r>
          </w:p>
        </w:tc>
      </w:tr>
      <w:tr w:rsidR="000A05FC" w:rsidRPr="006F3563" w14:paraId="74D502B9" w14:textId="77777777" w:rsidTr="00867FEE">
        <w:trPr>
          <w:trHeight w:val="20"/>
          <w:jc w:val="center"/>
        </w:trPr>
        <w:tc>
          <w:tcPr>
            <w:tcW w:w="1701" w:type="dxa"/>
            <w:shd w:val="clear" w:color="auto" w:fill="FFFFFF" w:themeFill="background1"/>
            <w:vAlign w:val="center"/>
          </w:tcPr>
          <w:p w14:paraId="5AE0060F"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F554AE2"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43CDF7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548D985" w14:textId="40BA9359"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08D2C8F" w:rsidRPr="00445A25">
              <w:rPr>
                <w:rFonts w:asciiTheme="majorHAnsi" w:hAnsiTheme="majorHAnsi" w:cs="Calibri Light"/>
              </w:rPr>
              <w:t xml:space="preserve"> 84. Págs.</w:t>
            </w:r>
            <w:r w:rsidR="00904D89" w:rsidRPr="00904D89">
              <w:rPr>
                <w:rFonts w:asciiTheme="majorHAnsi" w:hAnsiTheme="majorHAnsi" w:cs="Calibri Light"/>
              </w:rPr>
              <w:t xml:space="preserve"> 41-43</w:t>
            </w:r>
          </w:p>
          <w:p w14:paraId="6626AD58" w14:textId="39A498F5" w:rsidR="000A05FC" w:rsidRPr="00445A25" w:rsidRDefault="008D2C8F" w:rsidP="00445A25">
            <w:pPr>
              <w:rPr>
                <w:rFonts w:asciiTheme="majorHAnsi" w:hAnsiTheme="majorHAnsi" w:cs="Calibri Light"/>
              </w:rPr>
            </w:pPr>
            <w:r w:rsidRPr="00445A25">
              <w:rPr>
                <w:rFonts w:asciiTheme="majorHAnsi" w:hAnsiTheme="majorHAnsi" w:cs="Calibri Light"/>
              </w:rPr>
              <w:t>Guía docente: clase 84</w:t>
            </w:r>
          </w:p>
        </w:tc>
      </w:tr>
      <w:tr w:rsidR="000A05FC" w:rsidRPr="006F3563" w14:paraId="5A6925E3" w14:textId="77777777" w:rsidTr="00867FEE">
        <w:trPr>
          <w:trHeight w:val="20"/>
          <w:jc w:val="center"/>
        </w:trPr>
        <w:tc>
          <w:tcPr>
            <w:tcW w:w="1701" w:type="dxa"/>
            <w:shd w:val="clear" w:color="auto" w:fill="FFFFFF" w:themeFill="background1"/>
            <w:vAlign w:val="center"/>
          </w:tcPr>
          <w:p w14:paraId="2AD679C8" w14:textId="77777777" w:rsidR="000A05FC" w:rsidRPr="006F3563" w:rsidRDefault="000A05FC" w:rsidP="000A05FC">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010AA9D4" w14:textId="77777777" w:rsidR="000A05FC" w:rsidRPr="006F3563" w:rsidRDefault="000A05FC" w:rsidP="000A05FC">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F1A7F8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204F465" w14:textId="7D6FDF55"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36DE1591" w:rsidRPr="00445A25">
              <w:rPr>
                <w:rFonts w:asciiTheme="majorHAnsi" w:hAnsiTheme="majorHAnsi" w:cs="Calibri Light"/>
              </w:rPr>
              <w:t xml:space="preserve"> 85. Págs.</w:t>
            </w:r>
            <w:r w:rsidR="00904D89" w:rsidRPr="00904D89">
              <w:rPr>
                <w:rFonts w:asciiTheme="majorHAnsi" w:hAnsiTheme="majorHAnsi" w:cs="Calibri Light"/>
              </w:rPr>
              <w:t xml:space="preserve"> 44-47</w:t>
            </w:r>
          </w:p>
          <w:p w14:paraId="1121D806" w14:textId="6C8123FF" w:rsidR="000A05FC" w:rsidRPr="00445A25" w:rsidRDefault="36DE1591" w:rsidP="00445A25">
            <w:pPr>
              <w:rPr>
                <w:rFonts w:asciiTheme="majorHAnsi" w:hAnsiTheme="majorHAnsi" w:cs="Calibri Light"/>
              </w:rPr>
            </w:pPr>
            <w:r w:rsidRPr="00445A25">
              <w:rPr>
                <w:rFonts w:asciiTheme="majorHAnsi" w:hAnsiTheme="majorHAnsi" w:cs="Calibri Light"/>
              </w:rPr>
              <w:t>Guía docente: clase 85</w:t>
            </w:r>
          </w:p>
        </w:tc>
      </w:tr>
      <w:tr w:rsidR="00610CDF" w:rsidRPr="006F3563" w14:paraId="7FF858A9" w14:textId="77777777" w:rsidTr="00867FEE">
        <w:trPr>
          <w:trHeight w:val="20"/>
          <w:jc w:val="center"/>
        </w:trPr>
        <w:tc>
          <w:tcPr>
            <w:tcW w:w="1701" w:type="dxa"/>
            <w:vAlign w:val="center"/>
          </w:tcPr>
          <w:p w14:paraId="0EDF544A"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8B15C5F"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4F0375C9" w14:textId="0D52A5E2"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52CA88D8" w14:textId="67C020AB"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3EF0A4BB" w14:textId="0D197CE9"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373178E9" w14:textId="69665F5D"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110C15E1" w14:textId="77777777" w:rsidTr="00867FEE">
        <w:trPr>
          <w:trHeight w:val="20"/>
          <w:jc w:val="center"/>
        </w:trPr>
        <w:tc>
          <w:tcPr>
            <w:tcW w:w="1701" w:type="dxa"/>
            <w:vAlign w:val="center"/>
          </w:tcPr>
          <w:p w14:paraId="756E3950"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20999DE3"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1CB839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978A69A" w14:textId="439AE0C0"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532BD374" w:rsidRPr="00445A25">
              <w:rPr>
                <w:rFonts w:asciiTheme="majorHAnsi" w:hAnsiTheme="majorHAnsi" w:cs="Calibri Light"/>
              </w:rPr>
              <w:t xml:space="preserve"> 86. Págs.</w:t>
            </w:r>
            <w:r w:rsidR="00904D89" w:rsidRPr="00904D89">
              <w:rPr>
                <w:rFonts w:asciiTheme="majorHAnsi" w:hAnsiTheme="majorHAnsi" w:cs="Calibri Light"/>
              </w:rPr>
              <w:t xml:space="preserve"> 48-50</w:t>
            </w:r>
          </w:p>
          <w:p w14:paraId="404ACFA0" w14:textId="68C2BD17" w:rsidR="00610CDF" w:rsidRPr="00445A25" w:rsidRDefault="532BD374" w:rsidP="00445A25">
            <w:pPr>
              <w:rPr>
                <w:rFonts w:asciiTheme="majorHAnsi" w:hAnsiTheme="majorHAnsi" w:cs="Calibri Light"/>
              </w:rPr>
            </w:pPr>
            <w:r w:rsidRPr="00445A25">
              <w:rPr>
                <w:rFonts w:asciiTheme="majorHAnsi" w:hAnsiTheme="majorHAnsi" w:cs="Calibri Light"/>
              </w:rPr>
              <w:t>Guía docente: clase 86</w:t>
            </w:r>
          </w:p>
        </w:tc>
      </w:tr>
      <w:tr w:rsidR="00610CDF" w:rsidRPr="006F3563" w14:paraId="0B5AC9C9" w14:textId="77777777" w:rsidTr="00867FEE">
        <w:trPr>
          <w:trHeight w:val="20"/>
          <w:jc w:val="center"/>
        </w:trPr>
        <w:tc>
          <w:tcPr>
            <w:tcW w:w="1701" w:type="dxa"/>
            <w:vAlign w:val="center"/>
          </w:tcPr>
          <w:p w14:paraId="17B009AB"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576FB00C"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72C1AEC6"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1829CFF1" w14:textId="77777777" w:rsidTr="00867FEE">
        <w:trPr>
          <w:trHeight w:val="20"/>
          <w:jc w:val="center"/>
        </w:trPr>
        <w:tc>
          <w:tcPr>
            <w:tcW w:w="1701" w:type="dxa"/>
            <w:vMerge w:val="restart"/>
            <w:shd w:val="clear" w:color="auto" w:fill="FFFFFF" w:themeFill="background1"/>
            <w:vAlign w:val="center"/>
          </w:tcPr>
          <w:p w14:paraId="34FBCE35"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B2284D8"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5CB34FAF"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Ficha de Orientación Promoción Resiliencia OA4</w:t>
            </w:r>
          </w:p>
          <w:p w14:paraId="6604C49D"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Identificar y practicar en forma guiada conductas protectoras y de autocuidado en relación a:</w:t>
            </w:r>
          </w:p>
          <w:p w14:paraId="5FF7A548" w14:textId="73625B87" w:rsidR="00610CDF" w:rsidRPr="000A05F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lastRenderedPageBreak/>
              <w:t>-</w:t>
            </w:r>
            <w:r w:rsidR="00610CDF" w:rsidRPr="000A05FC">
              <w:rPr>
                <w:rFonts w:ascii="Calibri Light" w:hAnsi="Calibri Light" w:cs="Calibri Light"/>
                <w:color w:val="auto"/>
                <w:sz w:val="22"/>
              </w:rPr>
              <w:t>Rutinas de higiene</w:t>
            </w:r>
          </w:p>
          <w:p w14:paraId="3A8CAABA" w14:textId="7BDDCC76" w:rsidR="00610CDF" w:rsidRPr="000A05F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0A05FC">
              <w:rPr>
                <w:rFonts w:ascii="Calibri Light" w:hAnsi="Calibri Light" w:cs="Calibri Light"/>
                <w:color w:val="auto"/>
                <w:sz w:val="22"/>
              </w:rPr>
              <w:t>Actividades de descanso</w:t>
            </w:r>
          </w:p>
          <w:p w14:paraId="417E66CE" w14:textId="3968D26B" w:rsidR="00610CDF" w:rsidRPr="000A05F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0A05FC">
              <w:rPr>
                <w:rFonts w:ascii="Calibri Light" w:hAnsi="Calibri Light" w:cs="Calibri Light"/>
                <w:color w:val="auto"/>
                <w:sz w:val="22"/>
              </w:rPr>
              <w:t>Recreación y actividad física</w:t>
            </w:r>
          </w:p>
          <w:p w14:paraId="293AC062" w14:textId="6424214B" w:rsidR="00610CDF" w:rsidRPr="000A05F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0A05FC">
              <w:rPr>
                <w:rFonts w:ascii="Calibri Light" w:hAnsi="Calibri Light" w:cs="Calibri Light"/>
                <w:color w:val="auto"/>
                <w:sz w:val="22"/>
              </w:rPr>
              <w:t>Hábitos de alimentación</w:t>
            </w:r>
          </w:p>
          <w:p w14:paraId="4DF33762" w14:textId="75901826" w:rsidR="00610CDF" w:rsidRPr="000A05FC" w:rsidRDefault="0078786A" w:rsidP="00610CDF">
            <w:pPr>
              <w:pStyle w:val="Nombreynmero"/>
              <w:jc w:val="both"/>
              <w:rPr>
                <w:rFonts w:ascii="Calibri Light" w:hAnsi="Calibri Light" w:cs="Calibri Light"/>
                <w:color w:val="auto"/>
                <w:sz w:val="22"/>
              </w:rPr>
            </w:pPr>
            <w:r>
              <w:rPr>
                <w:rFonts w:ascii="Calibri Light" w:hAnsi="Calibri Light" w:cs="Calibri Light"/>
                <w:color w:val="auto"/>
                <w:sz w:val="22"/>
              </w:rPr>
              <w:t>-</w:t>
            </w:r>
            <w:r w:rsidR="00610CDF" w:rsidRPr="000A05FC">
              <w:rPr>
                <w:rFonts w:ascii="Calibri Light" w:hAnsi="Calibri Light" w:cs="Calibri Light"/>
                <w:color w:val="auto"/>
                <w:sz w:val="22"/>
              </w:rPr>
              <w:t>Resguardo del cuerpo y la intimidad</w:t>
            </w:r>
          </w:p>
          <w:p w14:paraId="364F3826" w14:textId="4C476144" w:rsidR="00610CDF" w:rsidRPr="006F3563" w:rsidRDefault="0078786A" w:rsidP="00610CD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610CDF" w:rsidRPr="000A05FC">
              <w:rPr>
                <w:rFonts w:ascii="Calibri Light" w:hAnsi="Calibri Light" w:cs="Calibri Light"/>
                <w:color w:val="auto"/>
                <w:sz w:val="22"/>
              </w:rPr>
              <w:t>La entrega de información personal</w:t>
            </w:r>
          </w:p>
        </w:tc>
      </w:tr>
      <w:tr w:rsidR="00610CDF" w:rsidRPr="006F3563" w14:paraId="2501495D" w14:textId="77777777" w:rsidTr="51AEC81D">
        <w:trPr>
          <w:trHeight w:val="20"/>
          <w:jc w:val="center"/>
        </w:trPr>
        <w:tc>
          <w:tcPr>
            <w:tcW w:w="1701" w:type="dxa"/>
            <w:vMerge/>
            <w:vAlign w:val="center"/>
          </w:tcPr>
          <w:p w14:paraId="171B04A1"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28D512F"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716F3F2" w14:textId="41948573"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0A05FC">
              <w:rPr>
                <w:rFonts w:ascii="Calibri Light" w:hAnsi="Calibri Light" w:cs="Calibri Light"/>
                <w:color w:val="auto"/>
                <w:sz w:val="22"/>
              </w:rPr>
              <w:t xml:space="preserve"> básico de Lenguaje y Comunicación disponibles en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para uso simultáneo. Revisar disponibilidad en Biblioteca Escolar (CRA).</w:t>
            </w:r>
          </w:p>
          <w:p w14:paraId="269971F1"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El niño mudo” poema de Federico García Lorca.</w:t>
            </w:r>
          </w:p>
          <w:p w14:paraId="67B4FB06"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98">
              <w:r w:rsidRPr="000A05FC">
                <w:rPr>
                  <w:rStyle w:val="Hipervnculo"/>
                  <w:rFonts w:ascii="Calibri Light" w:hAnsi="Calibri Light" w:cs="Calibri Light"/>
                  <w:color w:val="auto"/>
                  <w:sz w:val="22"/>
                </w:rPr>
                <w:t>https://bdescolar.mineduc.cl/info/antologia-poetica-de-federico-garcia-lorca-00056779</w:t>
              </w:r>
            </w:hyperlink>
            <w:r w:rsidRPr="000A05FC">
              <w:rPr>
                <w:rFonts w:ascii="Calibri Light" w:hAnsi="Calibri Light" w:cs="Calibri Light"/>
                <w:color w:val="auto"/>
                <w:sz w:val="22"/>
              </w:rPr>
              <w:t xml:space="preserve"> </w:t>
            </w:r>
            <w:proofErr w:type="spellStart"/>
            <w:r w:rsidRPr="000A05FC">
              <w:rPr>
                <w:rFonts w:ascii="Calibri Light" w:hAnsi="Calibri Light" w:cs="Calibri Light"/>
                <w:color w:val="auto"/>
                <w:sz w:val="22"/>
              </w:rPr>
              <w:t>en</w:t>
            </w:r>
            <w:proofErr w:type="spellEnd"/>
            <w:r w:rsidRPr="000A05FC">
              <w:rPr>
                <w:rFonts w:ascii="Calibri Light" w:hAnsi="Calibri Light" w:cs="Calibri Light"/>
                <w:color w:val="auto"/>
                <w:sz w:val="22"/>
              </w:rPr>
              <w:t xml:space="preserve"> “Canciones (1921-1924)”</w:t>
            </w:r>
          </w:p>
          <w:p w14:paraId="250EF22B"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Actividad: Escribir comentario de la lectura de mínimo 4 líneas.</w:t>
            </w:r>
          </w:p>
          <w:p w14:paraId="496D1F0E" w14:textId="77777777" w:rsidR="00610CDF" w:rsidRPr="000A05FC" w:rsidRDefault="00610CDF" w:rsidP="00610CDF">
            <w:pPr>
              <w:pStyle w:val="Nombreynmero"/>
              <w:jc w:val="both"/>
              <w:rPr>
                <w:rFonts w:ascii="Calibri Light" w:hAnsi="Calibri Light" w:cs="Calibri Light"/>
                <w:color w:val="auto"/>
                <w:sz w:val="22"/>
              </w:rPr>
            </w:pPr>
          </w:p>
          <w:p w14:paraId="7A4D4834" w14:textId="4A25F6C5"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Opción 2: Libros de la </w:t>
            </w:r>
            <w:proofErr w:type="spellStart"/>
            <w:r w:rsidRPr="000A05FC">
              <w:rPr>
                <w:rFonts w:ascii="Calibri Light" w:hAnsi="Calibri Light" w:cs="Calibri Light"/>
                <w:color w:val="auto"/>
                <w:sz w:val="22"/>
              </w:rPr>
              <w:t>BDEscolar</w:t>
            </w:r>
            <w:proofErr w:type="spellEnd"/>
            <w:r w:rsidRPr="000A05FC">
              <w:rPr>
                <w:rFonts w:ascii="Calibri Light" w:hAnsi="Calibri Light" w:cs="Calibri Light"/>
                <w:color w:val="auto"/>
                <w:sz w:val="22"/>
              </w:rPr>
              <w:t xml:space="preserve"> de 2</w:t>
            </w:r>
            <w:r>
              <w:rPr>
                <w:rFonts w:ascii="Calibri Light" w:hAnsi="Calibri Light" w:cs="Calibri Light"/>
                <w:color w:val="auto"/>
                <w:sz w:val="22"/>
              </w:rPr>
              <w:t>º</w:t>
            </w:r>
            <w:r w:rsidRPr="000A05FC">
              <w:rPr>
                <w:rFonts w:ascii="Calibri Light" w:hAnsi="Calibri Light" w:cs="Calibri Light"/>
                <w:color w:val="auto"/>
                <w:sz w:val="22"/>
              </w:rPr>
              <w:t xml:space="preserve"> básico de uso simultáneo para trabajar clubs de lectura en la plataforma PLED.</w:t>
            </w:r>
          </w:p>
          <w:p w14:paraId="01D7F738" w14:textId="43397AED" w:rsidR="00610CDF" w:rsidRPr="000A05FC" w:rsidRDefault="0078786A"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Mamíferos</w:t>
            </w:r>
            <w:r w:rsidR="00610CDF" w:rsidRPr="000A05FC">
              <w:rPr>
                <w:rFonts w:ascii="Calibri Light" w:hAnsi="Calibri Light" w:cs="Calibri Light"/>
                <w:color w:val="auto"/>
                <w:sz w:val="22"/>
              </w:rPr>
              <w:t xml:space="preserve">” de Hall, </w:t>
            </w:r>
            <w:proofErr w:type="spellStart"/>
            <w:r w:rsidR="00610CDF" w:rsidRPr="000A05FC">
              <w:rPr>
                <w:rFonts w:ascii="Calibri Light" w:hAnsi="Calibri Light" w:cs="Calibri Light"/>
                <w:color w:val="auto"/>
                <w:sz w:val="22"/>
              </w:rPr>
              <w:t>Katharine</w:t>
            </w:r>
            <w:proofErr w:type="spellEnd"/>
          </w:p>
          <w:p w14:paraId="5533CA6D"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Disponible en: </w:t>
            </w:r>
            <w:hyperlink r:id="rId599">
              <w:r w:rsidRPr="000A05FC">
                <w:rPr>
                  <w:rStyle w:val="Hipervnculo"/>
                  <w:rFonts w:ascii="Calibri Light" w:hAnsi="Calibri Light" w:cs="Calibri Light"/>
                  <w:color w:val="auto"/>
                  <w:sz w:val="22"/>
                </w:rPr>
                <w:t>https://bdescolar.mineduc.cl/info/00044154</w:t>
              </w:r>
            </w:hyperlink>
          </w:p>
          <w:p w14:paraId="3EE9A273" w14:textId="77777777" w:rsidR="00610CDF" w:rsidRPr="000A05FC" w:rsidRDefault="00610CDF" w:rsidP="00610CDF">
            <w:pPr>
              <w:pStyle w:val="Nombreynmero"/>
              <w:jc w:val="both"/>
              <w:rPr>
                <w:rFonts w:ascii="Calibri Light" w:hAnsi="Calibri Light" w:cs="Calibri Light"/>
                <w:color w:val="auto"/>
                <w:sz w:val="22"/>
              </w:rPr>
            </w:pPr>
            <w:r w:rsidRPr="000A05FC">
              <w:rPr>
                <w:rFonts w:ascii="Calibri Light" w:hAnsi="Calibri Light" w:cs="Calibri Light"/>
                <w:color w:val="auto"/>
                <w:sz w:val="22"/>
              </w:rPr>
              <w:t xml:space="preserve">Clubs de lectura PLED: </w:t>
            </w:r>
            <w:hyperlink r:id="rId600">
              <w:r w:rsidRPr="000A05FC">
                <w:rPr>
                  <w:rStyle w:val="Hipervnculo"/>
                  <w:rFonts w:ascii="Calibri Light" w:hAnsi="Calibri Light" w:cs="Calibri Light"/>
                  <w:color w:val="auto"/>
                  <w:sz w:val="22"/>
                </w:rPr>
                <w:t>https://planlectordigital.mineduc.cl</w:t>
              </w:r>
            </w:hyperlink>
          </w:p>
          <w:p w14:paraId="2409E102" w14:textId="77777777" w:rsidR="00610CDF" w:rsidRPr="000A05FC" w:rsidRDefault="00610CDF" w:rsidP="00610CDF">
            <w:pPr>
              <w:pStyle w:val="Nombreynmero"/>
              <w:jc w:val="both"/>
              <w:rPr>
                <w:rFonts w:ascii="Calibri Light" w:hAnsi="Calibri Light" w:cs="Calibri Light"/>
                <w:color w:val="auto"/>
                <w:sz w:val="22"/>
              </w:rPr>
            </w:pPr>
          </w:p>
          <w:p w14:paraId="06935376"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2703080" w14:textId="54C8AD40" w:rsidR="00610CDF" w:rsidRPr="006F3563" w:rsidRDefault="00C465CD" w:rsidP="00610CDF">
            <w:pPr>
              <w:pStyle w:val="Nombreynmero"/>
              <w:jc w:val="both"/>
              <w:rPr>
                <w:rFonts w:asciiTheme="majorHAnsi" w:hAnsiTheme="majorHAnsi" w:cs="Calibri Light"/>
                <w:color w:val="auto"/>
                <w:sz w:val="22"/>
              </w:rPr>
            </w:pPr>
            <w:hyperlink r:id="rId601" w:history="1">
              <w:r w:rsidR="00610CDF" w:rsidRPr="000A05FC">
                <w:rPr>
                  <w:rStyle w:val="Hipervnculo"/>
                  <w:rFonts w:ascii="Calibri Light" w:hAnsi="Calibri Light" w:cs="Calibri Light"/>
                  <w:color w:val="auto"/>
                  <w:sz w:val="22"/>
                </w:rPr>
                <w:t>https://www.curriculumnacional.cl/docente/629/articles-222972_recurso_pdf.pdf</w:t>
              </w:r>
            </w:hyperlink>
            <w:r w:rsidR="00610CDF" w:rsidRPr="000A05FC">
              <w:rPr>
                <w:rFonts w:ascii="Calibri Light" w:hAnsi="Calibri Light" w:cs="Calibri Light"/>
                <w:color w:val="auto"/>
                <w:sz w:val="22"/>
              </w:rPr>
              <w:t xml:space="preserve"> </w:t>
            </w:r>
          </w:p>
        </w:tc>
      </w:tr>
      <w:tr w:rsidR="00610CDF" w:rsidRPr="006F3563" w14:paraId="080547C0" w14:textId="77777777" w:rsidTr="00867FEE">
        <w:trPr>
          <w:trHeight w:val="20"/>
          <w:jc w:val="center"/>
        </w:trPr>
        <w:tc>
          <w:tcPr>
            <w:tcW w:w="1701" w:type="dxa"/>
            <w:shd w:val="clear" w:color="auto" w:fill="FFFFFF" w:themeFill="background1"/>
            <w:vAlign w:val="center"/>
          </w:tcPr>
          <w:p w14:paraId="3D683B5D"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62BA3507"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E21C9B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F3D9C29" w14:textId="2CB4D7AD"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752F6FC" w:rsidRPr="00445A25">
              <w:rPr>
                <w:rFonts w:asciiTheme="majorHAnsi" w:hAnsiTheme="majorHAnsi" w:cs="Calibri Light"/>
              </w:rPr>
              <w:t xml:space="preserve"> 87. Págs.</w:t>
            </w:r>
            <w:r w:rsidR="00904D89" w:rsidRPr="00904D89">
              <w:rPr>
                <w:rFonts w:asciiTheme="majorHAnsi" w:hAnsiTheme="majorHAnsi" w:cs="Calibri Light"/>
              </w:rPr>
              <w:t xml:space="preserve"> 51-53</w:t>
            </w:r>
          </w:p>
          <w:p w14:paraId="1C912A02" w14:textId="4B8C5B9E" w:rsidR="00610CDF" w:rsidRPr="00445A25" w:rsidRDefault="4752F6FC" w:rsidP="00445A25">
            <w:pPr>
              <w:rPr>
                <w:rFonts w:asciiTheme="majorHAnsi" w:hAnsiTheme="majorHAnsi" w:cs="Calibri Light"/>
              </w:rPr>
            </w:pPr>
            <w:r w:rsidRPr="00445A25">
              <w:rPr>
                <w:rFonts w:asciiTheme="majorHAnsi" w:hAnsiTheme="majorHAnsi" w:cs="Calibri Light"/>
              </w:rPr>
              <w:t>Guía docente: clase 87</w:t>
            </w:r>
          </w:p>
        </w:tc>
      </w:tr>
      <w:tr w:rsidR="00610CDF" w:rsidRPr="006F3563" w14:paraId="75408874" w14:textId="77777777" w:rsidTr="00867FEE">
        <w:trPr>
          <w:trHeight w:val="20"/>
          <w:jc w:val="center"/>
        </w:trPr>
        <w:tc>
          <w:tcPr>
            <w:tcW w:w="1701" w:type="dxa"/>
            <w:shd w:val="clear" w:color="auto" w:fill="FFFFFF" w:themeFill="background1"/>
            <w:vAlign w:val="center"/>
          </w:tcPr>
          <w:p w14:paraId="4D9E4CF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CFC879C"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135ED3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E34E891" w14:textId="3610677C"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12C7560A" w:rsidRPr="00445A25">
              <w:rPr>
                <w:rFonts w:asciiTheme="majorHAnsi" w:hAnsiTheme="majorHAnsi" w:cs="Calibri Light"/>
              </w:rPr>
              <w:t xml:space="preserve"> 87. Págs.</w:t>
            </w:r>
            <w:r w:rsidR="00904D89" w:rsidRPr="00904D89">
              <w:rPr>
                <w:rFonts w:asciiTheme="majorHAnsi" w:hAnsiTheme="majorHAnsi" w:cs="Calibri Light"/>
              </w:rPr>
              <w:t xml:space="preserve"> 51-53</w:t>
            </w:r>
          </w:p>
          <w:p w14:paraId="0EEB55A0" w14:textId="1D18523F" w:rsidR="00610CDF" w:rsidRPr="00445A25" w:rsidRDefault="12C7560A" w:rsidP="00445A25">
            <w:pPr>
              <w:rPr>
                <w:rFonts w:asciiTheme="majorHAnsi" w:hAnsiTheme="majorHAnsi" w:cs="Calibri Light"/>
              </w:rPr>
            </w:pPr>
            <w:r w:rsidRPr="00445A25">
              <w:rPr>
                <w:rFonts w:asciiTheme="majorHAnsi" w:hAnsiTheme="majorHAnsi" w:cs="Calibri Light"/>
              </w:rPr>
              <w:t>Guía docente: clase 87</w:t>
            </w:r>
          </w:p>
        </w:tc>
      </w:tr>
      <w:tr w:rsidR="00610CDF" w:rsidRPr="006F3563" w14:paraId="4423B42B" w14:textId="77777777" w:rsidTr="00867FEE">
        <w:trPr>
          <w:trHeight w:val="20"/>
          <w:jc w:val="center"/>
        </w:trPr>
        <w:tc>
          <w:tcPr>
            <w:tcW w:w="1701" w:type="dxa"/>
            <w:shd w:val="clear" w:color="auto" w:fill="FFFFFF" w:themeFill="background1"/>
            <w:vAlign w:val="center"/>
          </w:tcPr>
          <w:p w14:paraId="47BFC639"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3244AC1"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835DFD5"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19EB7512" w14:textId="35D8BE54"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78F70223" w14:textId="003B1BD8" w:rsidR="009D6098" w:rsidRDefault="009D6098" w:rsidP="009D6098">
            <w:pPr>
              <w:rPr>
                <w:rFonts w:asciiTheme="majorHAnsi" w:hAnsiTheme="majorHAnsi" w:cs="Calibri Light"/>
              </w:rPr>
            </w:pPr>
            <w:r>
              <w:rPr>
                <w:rFonts w:asciiTheme="majorHAnsi" w:hAnsiTheme="majorHAnsi" w:cs="Calibri Light"/>
              </w:rPr>
              <w:t>Tablas de multiplicar</w:t>
            </w:r>
          </w:p>
          <w:p w14:paraId="3719E74F" w14:textId="39F584E6"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D6098">
              <w:rPr>
                <w:rFonts w:asciiTheme="majorHAnsi" w:hAnsiTheme="majorHAnsi" w:cs="Calibri Light"/>
              </w:rPr>
              <w:t>3</w:t>
            </w:r>
            <w:r w:rsidR="00E64555">
              <w:rPr>
                <w:rFonts w:asciiTheme="majorHAnsi" w:hAnsiTheme="majorHAnsi" w:cs="Calibri Light"/>
              </w:rPr>
              <w:t>8</w:t>
            </w:r>
          </w:p>
          <w:p w14:paraId="4254A3FB" w14:textId="6425A429"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w:t>
            </w:r>
            <w:r w:rsidR="00E64555" w:rsidRPr="00445A25">
              <w:rPr>
                <w:rFonts w:asciiTheme="majorHAnsi" w:eastAsiaTheme="minorHAnsi" w:hAnsiTheme="majorHAnsi" w:cs="Calibri Light"/>
                <w:color w:val="auto"/>
                <w:sz w:val="22"/>
                <w:lang w:val="es-CL"/>
              </w:rPr>
              <w:t>4</w:t>
            </w:r>
          </w:p>
        </w:tc>
      </w:tr>
      <w:tr w:rsidR="00610CDF" w:rsidRPr="006F3563" w14:paraId="0FBEC802" w14:textId="77777777" w:rsidTr="00867FEE">
        <w:trPr>
          <w:trHeight w:val="20"/>
          <w:jc w:val="center"/>
        </w:trPr>
        <w:tc>
          <w:tcPr>
            <w:tcW w:w="1701" w:type="dxa"/>
            <w:vAlign w:val="center"/>
          </w:tcPr>
          <w:p w14:paraId="28C3A340"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745A889E"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9497DE1"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Avancemos juntos para que todos nuestros alumnos lean comprensivamente”</w:t>
            </w:r>
          </w:p>
          <w:p w14:paraId="336EDE08"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Objetivo de Aprendizaje de Lenguaje OA7</w:t>
            </w:r>
          </w:p>
          <w:p w14:paraId="3F48A2B6"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lastRenderedPageBreak/>
              <w:t xml:space="preserve">Objetivo de aprendizaje de Historia </w:t>
            </w:r>
            <w:proofErr w:type="spellStart"/>
            <w:r w:rsidRPr="00A149A6">
              <w:rPr>
                <w:rFonts w:asciiTheme="majorHAnsi" w:hAnsiTheme="majorHAnsi" w:cs="Calibri Light"/>
                <w:color w:val="auto"/>
                <w:sz w:val="22"/>
              </w:rPr>
              <w:t>OAf</w:t>
            </w:r>
            <w:proofErr w:type="spellEnd"/>
          </w:p>
          <w:p w14:paraId="50380258" w14:textId="6096F6BC" w:rsidR="00610CDF" w:rsidRPr="006F3563"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Ciencias </w:t>
            </w:r>
            <w:proofErr w:type="spellStart"/>
            <w:r w:rsidRPr="00A149A6">
              <w:rPr>
                <w:rFonts w:asciiTheme="majorHAnsi" w:hAnsiTheme="majorHAnsi" w:cs="Calibri Light"/>
                <w:color w:val="auto"/>
                <w:sz w:val="22"/>
              </w:rPr>
              <w:t>OAd</w:t>
            </w:r>
            <w:proofErr w:type="spellEnd"/>
          </w:p>
        </w:tc>
      </w:tr>
      <w:tr w:rsidR="00610CDF" w:rsidRPr="006F3563" w14:paraId="7869905B" w14:textId="77777777" w:rsidTr="00867FEE">
        <w:trPr>
          <w:trHeight w:val="20"/>
          <w:jc w:val="center"/>
        </w:trPr>
        <w:tc>
          <w:tcPr>
            <w:tcW w:w="1701" w:type="dxa"/>
            <w:vAlign w:val="center"/>
          </w:tcPr>
          <w:p w14:paraId="250BA6A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B044747"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6BAD886E" w14:textId="277BF75E" w:rsidR="00610CDF" w:rsidRPr="001A44E5" w:rsidRDefault="00EC4EFC" w:rsidP="00610CDF">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7E2F51FF" w14:textId="4A5611C6" w:rsidR="00610CDF" w:rsidRPr="006F3563" w:rsidRDefault="00EC4EFC" w:rsidP="00610CDF">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10CDF" w:rsidRPr="001A44E5">
              <w:rPr>
                <w:rFonts w:ascii="Calibri Light" w:hAnsi="Calibri Light" w:cs="Calibri Light"/>
                <w:color w:val="auto"/>
                <w:sz w:val="22"/>
              </w:rPr>
              <w:t xml:space="preserve"> OA9</w:t>
            </w:r>
          </w:p>
        </w:tc>
      </w:tr>
    </w:tbl>
    <w:p w14:paraId="04D3E27B"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60ADBB05" w14:textId="77777777" w:rsidTr="00867FEE">
        <w:trPr>
          <w:trHeight w:val="20"/>
          <w:jc w:val="center"/>
        </w:trPr>
        <w:tc>
          <w:tcPr>
            <w:tcW w:w="1701" w:type="dxa"/>
            <w:vAlign w:val="center"/>
          </w:tcPr>
          <w:p w14:paraId="4FA4400E" w14:textId="43094ACC"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1</w:t>
            </w:r>
          </w:p>
        </w:tc>
        <w:tc>
          <w:tcPr>
            <w:tcW w:w="2835" w:type="dxa"/>
            <w:vAlign w:val="center"/>
          </w:tcPr>
          <w:p w14:paraId="6B3A3BD7"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34169061" w14:textId="77777777" w:rsidR="00B4717B" w:rsidRPr="00923BC3" w:rsidRDefault="00B4717B" w:rsidP="00867FEE">
            <w:pPr>
              <w:rPr>
                <w:rFonts w:asciiTheme="majorHAnsi" w:hAnsiTheme="majorHAnsi"/>
                <w:b/>
                <w:bCs/>
                <w:color w:val="FF6C2F" w:themeColor="accent2"/>
                <w:lang w:bidi="es-ES"/>
              </w:rPr>
            </w:pPr>
          </w:p>
        </w:tc>
      </w:tr>
      <w:tr w:rsidR="00B4717B" w:rsidRPr="006F3563" w14:paraId="7C49BB23" w14:textId="77777777" w:rsidTr="00867FEE">
        <w:trPr>
          <w:trHeight w:val="20"/>
          <w:jc w:val="center"/>
        </w:trPr>
        <w:tc>
          <w:tcPr>
            <w:tcW w:w="1701" w:type="dxa"/>
            <w:vAlign w:val="center"/>
          </w:tcPr>
          <w:p w14:paraId="03EC8A3C"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47FC3FD"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48E907C"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D91939" w:rsidRPr="006F3563" w14:paraId="0ECC6A93" w14:textId="77777777" w:rsidTr="00867FEE">
        <w:trPr>
          <w:trHeight w:val="20"/>
          <w:jc w:val="center"/>
        </w:trPr>
        <w:tc>
          <w:tcPr>
            <w:tcW w:w="1701" w:type="dxa"/>
            <w:vMerge w:val="restart"/>
            <w:shd w:val="clear" w:color="auto" w:fill="FFFFFF" w:themeFill="background1"/>
            <w:vAlign w:val="center"/>
          </w:tcPr>
          <w:p w14:paraId="339D229B" w14:textId="77777777" w:rsidR="00D91939" w:rsidRPr="006F3563" w:rsidRDefault="00D91939" w:rsidP="00D9193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E455593" w14:textId="77777777" w:rsidR="00D91939" w:rsidRPr="006F3563" w:rsidRDefault="00D91939" w:rsidP="00D9193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949FA81"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Ficha de Orientación Promoción Resiliencia OA7</w:t>
            </w:r>
          </w:p>
          <w:p w14:paraId="34F0A3E5" w14:textId="561C11EF" w:rsidR="00D91939" w:rsidRPr="00D91939" w:rsidRDefault="00D91939" w:rsidP="00D91939">
            <w:pPr>
              <w:pStyle w:val="Nombreynmero"/>
              <w:jc w:val="both"/>
              <w:rPr>
                <w:rFonts w:asciiTheme="majorHAnsi" w:hAnsiTheme="majorHAnsi" w:cs="Calibri Light"/>
                <w:color w:val="auto"/>
                <w:sz w:val="22"/>
              </w:rPr>
            </w:pPr>
            <w:r w:rsidRPr="00D91939">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D91939" w:rsidRPr="006F3563" w14:paraId="6941774B" w14:textId="77777777" w:rsidTr="51AEC81D">
        <w:trPr>
          <w:trHeight w:val="20"/>
          <w:jc w:val="center"/>
        </w:trPr>
        <w:tc>
          <w:tcPr>
            <w:tcW w:w="1701" w:type="dxa"/>
            <w:vMerge/>
            <w:vAlign w:val="center"/>
          </w:tcPr>
          <w:p w14:paraId="53214FD6" w14:textId="77777777" w:rsidR="00D91939" w:rsidRPr="006F3563" w:rsidRDefault="00D91939" w:rsidP="00D9193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00094B1" w14:textId="77777777" w:rsidR="00D91939" w:rsidRPr="006F3563" w:rsidRDefault="00D91939" w:rsidP="00D9193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DE8ED52" w14:textId="533C0AFF"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Lenguaje y Comunicación disponibles en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para uso simultáneo. Revisar disponibilidad en Biblioteca Escolar (CRA).</w:t>
            </w:r>
          </w:p>
          <w:p w14:paraId="3BE5210E"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La bruja </w:t>
            </w:r>
            <w:proofErr w:type="spellStart"/>
            <w:r w:rsidRPr="00D91939">
              <w:rPr>
                <w:rFonts w:ascii="Calibri Light" w:hAnsi="Calibri Light" w:cs="Calibri Light"/>
                <w:color w:val="auto"/>
                <w:sz w:val="22"/>
              </w:rPr>
              <w:t>Mon</w:t>
            </w:r>
            <w:proofErr w:type="spellEnd"/>
            <w:r w:rsidRPr="00D91939">
              <w:rPr>
                <w:rFonts w:ascii="Calibri Light" w:hAnsi="Calibri Light" w:cs="Calibri Light"/>
                <w:color w:val="auto"/>
                <w:sz w:val="22"/>
              </w:rPr>
              <w:t>” de Pilar Mateos.</w:t>
            </w:r>
          </w:p>
          <w:p w14:paraId="6031EDC0"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02">
              <w:r w:rsidRPr="00D91939">
                <w:rPr>
                  <w:rStyle w:val="Hipervnculo"/>
                  <w:rFonts w:ascii="Calibri Light" w:hAnsi="Calibri Light" w:cs="Calibri Light"/>
                  <w:color w:val="auto"/>
                  <w:sz w:val="22"/>
                </w:rPr>
                <w:t>https://bdescolar.mineduc.cl/info/la-bruja-mon-00060283</w:t>
              </w:r>
            </w:hyperlink>
          </w:p>
          <w:p w14:paraId="767ACC84"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Actividad: Escribir comentario de la lectura de mínimo 4 líneas.</w:t>
            </w:r>
          </w:p>
          <w:p w14:paraId="6004E820" w14:textId="77777777" w:rsidR="00D91939" w:rsidRPr="00D91939" w:rsidRDefault="00D91939" w:rsidP="00D91939">
            <w:pPr>
              <w:pStyle w:val="Nombreynmero"/>
              <w:jc w:val="both"/>
              <w:rPr>
                <w:rFonts w:ascii="Calibri Light" w:hAnsi="Calibri Light" w:cs="Calibri Light"/>
                <w:color w:val="auto"/>
                <w:sz w:val="22"/>
              </w:rPr>
            </w:pPr>
          </w:p>
          <w:p w14:paraId="3749FD5A" w14:textId="34F93F56"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Opción 2: Libros de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uso simultáneo para trabajar clubs de lectura en la plataforma PLED.</w:t>
            </w:r>
          </w:p>
          <w:p w14:paraId="2C89247D"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Tiranosaurio Rex” de Obiols, Anna</w:t>
            </w:r>
          </w:p>
          <w:p w14:paraId="24498B21"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03">
              <w:r w:rsidRPr="00D91939">
                <w:rPr>
                  <w:rStyle w:val="Hipervnculo"/>
                  <w:rFonts w:ascii="Calibri Light" w:hAnsi="Calibri Light" w:cs="Calibri Light"/>
                  <w:color w:val="auto"/>
                  <w:sz w:val="22"/>
                </w:rPr>
                <w:t>https://bdescolar.mineduc.cl/info/00045163</w:t>
              </w:r>
            </w:hyperlink>
          </w:p>
          <w:p w14:paraId="346B41E9"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Clubs de lectura PLED: </w:t>
            </w:r>
            <w:hyperlink r:id="rId604">
              <w:r w:rsidRPr="00D91939">
                <w:rPr>
                  <w:rStyle w:val="Hipervnculo"/>
                  <w:rFonts w:ascii="Calibri Light" w:hAnsi="Calibri Light" w:cs="Calibri Light"/>
                  <w:color w:val="auto"/>
                  <w:sz w:val="22"/>
                </w:rPr>
                <w:t>https://planlectordigital.mineduc.cl</w:t>
              </w:r>
            </w:hyperlink>
          </w:p>
          <w:p w14:paraId="11CC6815" w14:textId="77777777" w:rsidR="00D91939" w:rsidRPr="00D91939" w:rsidRDefault="00D91939" w:rsidP="00D91939">
            <w:pPr>
              <w:pStyle w:val="Nombreynmero"/>
              <w:jc w:val="both"/>
              <w:rPr>
                <w:rFonts w:ascii="Calibri Light" w:hAnsi="Calibri Light" w:cs="Calibri Light"/>
                <w:color w:val="auto"/>
                <w:sz w:val="22"/>
              </w:rPr>
            </w:pPr>
          </w:p>
          <w:p w14:paraId="5B45D3F8" w14:textId="77777777" w:rsidR="009A560E" w:rsidRPr="009A560E" w:rsidRDefault="009A560E" w:rsidP="00D9193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1551CDE" w14:textId="42FE099D" w:rsidR="00D91939" w:rsidRPr="00D91939" w:rsidRDefault="00C465CD" w:rsidP="00D91939">
            <w:pPr>
              <w:pStyle w:val="Nombreynmero"/>
              <w:jc w:val="both"/>
              <w:rPr>
                <w:rFonts w:asciiTheme="majorHAnsi" w:hAnsiTheme="majorHAnsi" w:cs="Calibri Light"/>
                <w:color w:val="auto"/>
                <w:sz w:val="22"/>
              </w:rPr>
            </w:pPr>
            <w:hyperlink r:id="rId605" w:history="1">
              <w:r w:rsidR="00D91939" w:rsidRPr="00D91939">
                <w:rPr>
                  <w:rStyle w:val="Hipervnculo"/>
                  <w:rFonts w:ascii="Calibri Light" w:hAnsi="Calibri Light" w:cs="Calibri Light"/>
                  <w:color w:val="auto"/>
                  <w:sz w:val="22"/>
                </w:rPr>
                <w:t>https://www.curriculumnacional.cl/docente/629/articles-222972_recurso_pdf.pdf</w:t>
              </w:r>
            </w:hyperlink>
            <w:r w:rsidR="00D91939" w:rsidRPr="00D91939">
              <w:rPr>
                <w:rFonts w:ascii="Calibri Light" w:hAnsi="Calibri Light" w:cs="Calibri Light"/>
                <w:color w:val="auto"/>
                <w:sz w:val="22"/>
              </w:rPr>
              <w:t xml:space="preserve"> </w:t>
            </w:r>
          </w:p>
        </w:tc>
      </w:tr>
      <w:tr w:rsidR="00B4717B" w:rsidRPr="006F3563" w14:paraId="18BDD09D" w14:textId="77777777" w:rsidTr="00867FEE">
        <w:trPr>
          <w:trHeight w:val="20"/>
          <w:jc w:val="center"/>
        </w:trPr>
        <w:tc>
          <w:tcPr>
            <w:tcW w:w="1701" w:type="dxa"/>
            <w:shd w:val="clear" w:color="auto" w:fill="FFFFFF" w:themeFill="background1"/>
            <w:vAlign w:val="center"/>
          </w:tcPr>
          <w:p w14:paraId="0F8A61D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AD78C8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FFA5F0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800845C" w14:textId="789CB870"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1D744389" w:rsidRPr="00445A25">
              <w:rPr>
                <w:rFonts w:asciiTheme="majorHAnsi" w:hAnsiTheme="majorHAnsi" w:cs="Calibri Light"/>
              </w:rPr>
              <w:t xml:space="preserve"> 88. Págs.</w:t>
            </w:r>
            <w:r w:rsidR="00904D89" w:rsidRPr="00904D89">
              <w:rPr>
                <w:rFonts w:asciiTheme="majorHAnsi" w:hAnsiTheme="majorHAnsi" w:cs="Calibri Light"/>
              </w:rPr>
              <w:t xml:space="preserve"> 54-56</w:t>
            </w:r>
          </w:p>
          <w:p w14:paraId="4A361B30" w14:textId="668ED198" w:rsidR="00B4717B" w:rsidRPr="00445A25" w:rsidRDefault="1D744389" w:rsidP="00445A25">
            <w:pPr>
              <w:rPr>
                <w:rFonts w:asciiTheme="majorHAnsi" w:hAnsiTheme="majorHAnsi" w:cs="Calibri Light"/>
              </w:rPr>
            </w:pPr>
            <w:r w:rsidRPr="00445A25">
              <w:rPr>
                <w:rFonts w:asciiTheme="majorHAnsi" w:hAnsiTheme="majorHAnsi" w:cs="Calibri Light"/>
              </w:rPr>
              <w:t>Guía docente: clase 88</w:t>
            </w:r>
          </w:p>
        </w:tc>
      </w:tr>
      <w:tr w:rsidR="00B4717B" w:rsidRPr="006F3563" w14:paraId="73798D0F" w14:textId="77777777" w:rsidTr="00867FEE">
        <w:trPr>
          <w:trHeight w:val="20"/>
          <w:jc w:val="center"/>
        </w:trPr>
        <w:tc>
          <w:tcPr>
            <w:tcW w:w="1701" w:type="dxa"/>
            <w:shd w:val="clear" w:color="auto" w:fill="FFFFFF" w:themeFill="background1"/>
            <w:vAlign w:val="center"/>
          </w:tcPr>
          <w:p w14:paraId="44F8D82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988FDB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521EDE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C457C7B" w14:textId="69E54ACA"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27D2F2E0" w:rsidRPr="00445A25">
              <w:rPr>
                <w:rFonts w:asciiTheme="majorHAnsi" w:hAnsiTheme="majorHAnsi" w:cs="Calibri Light"/>
              </w:rPr>
              <w:t xml:space="preserve"> 88. Págs.</w:t>
            </w:r>
            <w:r w:rsidR="00904D89" w:rsidRPr="00904D89">
              <w:rPr>
                <w:rFonts w:asciiTheme="majorHAnsi" w:hAnsiTheme="majorHAnsi" w:cs="Calibri Light"/>
              </w:rPr>
              <w:t xml:space="preserve"> 54-56</w:t>
            </w:r>
          </w:p>
          <w:p w14:paraId="377A8CD5" w14:textId="668ED198" w:rsidR="00B4717B" w:rsidRPr="00445A25" w:rsidRDefault="27D2F2E0" w:rsidP="00445A25">
            <w:pPr>
              <w:rPr>
                <w:rFonts w:asciiTheme="majorHAnsi" w:hAnsiTheme="majorHAnsi" w:cs="Calibri Light"/>
              </w:rPr>
            </w:pPr>
            <w:r w:rsidRPr="00445A25">
              <w:rPr>
                <w:rFonts w:asciiTheme="majorHAnsi" w:hAnsiTheme="majorHAnsi" w:cs="Calibri Light"/>
              </w:rPr>
              <w:t>Guía docente: clase 88</w:t>
            </w:r>
          </w:p>
        </w:tc>
      </w:tr>
      <w:tr w:rsidR="00B4717B" w:rsidRPr="006F3563" w14:paraId="50C2910C" w14:textId="77777777" w:rsidTr="00867FEE">
        <w:trPr>
          <w:trHeight w:val="20"/>
          <w:jc w:val="center"/>
        </w:trPr>
        <w:tc>
          <w:tcPr>
            <w:tcW w:w="1701" w:type="dxa"/>
            <w:shd w:val="clear" w:color="auto" w:fill="FFFFFF" w:themeFill="background1"/>
            <w:vAlign w:val="center"/>
          </w:tcPr>
          <w:p w14:paraId="192575C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D25355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46EF3FB6"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6AE1F45A" w14:textId="636BF132"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796809BE" w14:textId="6B221977" w:rsidR="009D6098" w:rsidRDefault="009D6098" w:rsidP="009D6098">
            <w:pPr>
              <w:rPr>
                <w:rFonts w:asciiTheme="majorHAnsi" w:hAnsiTheme="majorHAnsi" w:cs="Calibri Light"/>
              </w:rPr>
            </w:pPr>
            <w:r>
              <w:rPr>
                <w:rFonts w:asciiTheme="majorHAnsi" w:hAnsiTheme="majorHAnsi" w:cs="Calibri Light"/>
              </w:rPr>
              <w:t>Tablas de multiplicar</w:t>
            </w:r>
          </w:p>
          <w:p w14:paraId="274ABEFA" w14:textId="42A7988F"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D6098">
              <w:rPr>
                <w:rFonts w:asciiTheme="majorHAnsi" w:hAnsiTheme="majorHAnsi" w:cs="Calibri Light"/>
              </w:rPr>
              <w:t>3</w:t>
            </w:r>
            <w:r w:rsidR="00E64555">
              <w:rPr>
                <w:rFonts w:asciiTheme="majorHAnsi" w:hAnsiTheme="majorHAnsi" w:cs="Calibri Light"/>
              </w:rPr>
              <w:t>9</w:t>
            </w:r>
          </w:p>
          <w:p w14:paraId="277BBB06" w14:textId="0FAC0B30"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w:t>
            </w:r>
            <w:r w:rsidR="00E64555" w:rsidRPr="00445A25">
              <w:rPr>
                <w:rFonts w:asciiTheme="majorHAnsi" w:eastAsiaTheme="minorHAnsi" w:hAnsiTheme="majorHAnsi" w:cs="Calibri Light"/>
                <w:color w:val="auto"/>
                <w:sz w:val="22"/>
                <w:lang w:val="es-CL"/>
              </w:rPr>
              <w:t>5</w:t>
            </w:r>
          </w:p>
        </w:tc>
      </w:tr>
      <w:tr w:rsidR="00B4717B" w:rsidRPr="006F3563" w14:paraId="637FB12E" w14:textId="77777777" w:rsidTr="00867FEE">
        <w:trPr>
          <w:trHeight w:val="20"/>
          <w:jc w:val="center"/>
        </w:trPr>
        <w:tc>
          <w:tcPr>
            <w:tcW w:w="1701" w:type="dxa"/>
            <w:vAlign w:val="center"/>
          </w:tcPr>
          <w:p w14:paraId="5343583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599C348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54EFEA0E" w14:textId="28A5C411" w:rsidR="00B72B55" w:rsidRPr="00B72B55" w:rsidRDefault="00B72B55" w:rsidP="00B72B55">
            <w:pPr>
              <w:pStyle w:val="Nombreynmero"/>
              <w:rPr>
                <w:rFonts w:asciiTheme="majorHAnsi" w:hAnsiTheme="majorHAnsi" w:cs="Calibri Light"/>
                <w:color w:val="auto"/>
                <w:sz w:val="22"/>
              </w:rPr>
            </w:pPr>
            <w:r w:rsidRPr="00B72B55">
              <w:rPr>
                <w:rFonts w:asciiTheme="majorHAnsi" w:hAnsiTheme="majorHAnsi" w:cs="Calibri Light"/>
                <w:color w:val="auto"/>
                <w:sz w:val="22"/>
              </w:rPr>
              <w:t xml:space="preserve">Ficha </w:t>
            </w:r>
            <w:proofErr w:type="spellStart"/>
            <w:r w:rsidRPr="00B72B55">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B72B55">
              <w:rPr>
                <w:rFonts w:asciiTheme="majorHAnsi" w:hAnsiTheme="majorHAnsi" w:cs="Calibri Light"/>
                <w:color w:val="auto"/>
                <w:sz w:val="22"/>
              </w:rPr>
              <w:t xml:space="preserve"> 5 Ciencias Naturales 2</w:t>
            </w:r>
            <w:r w:rsidR="00BB5DD6">
              <w:rPr>
                <w:rFonts w:asciiTheme="majorHAnsi" w:hAnsiTheme="majorHAnsi" w:cs="Calibri Light"/>
                <w:color w:val="auto"/>
                <w:sz w:val="22"/>
              </w:rPr>
              <w:t>º</w:t>
            </w:r>
            <w:r w:rsidRPr="00B72B55">
              <w:rPr>
                <w:rFonts w:asciiTheme="majorHAnsi" w:hAnsiTheme="majorHAnsi" w:cs="Calibri Light"/>
                <w:color w:val="auto"/>
                <w:sz w:val="22"/>
              </w:rPr>
              <w:t xml:space="preserve"> básico</w:t>
            </w:r>
          </w:p>
          <w:p w14:paraId="58983D97" w14:textId="12F2EFAF" w:rsidR="00B4717B" w:rsidRPr="006F3563" w:rsidRDefault="00B72B55" w:rsidP="00B72B55">
            <w:pPr>
              <w:pStyle w:val="Nombreynmero"/>
              <w:rPr>
                <w:rFonts w:asciiTheme="majorHAnsi" w:hAnsiTheme="majorHAnsi" w:cs="Calibri Light"/>
                <w:color w:val="auto"/>
                <w:sz w:val="22"/>
              </w:rPr>
            </w:pPr>
            <w:r w:rsidRPr="00B72B55">
              <w:rPr>
                <w:rFonts w:asciiTheme="majorHAnsi" w:hAnsiTheme="majorHAnsi" w:cs="Calibri Light"/>
                <w:color w:val="auto"/>
                <w:sz w:val="22"/>
              </w:rPr>
              <w:t xml:space="preserve">Objetivos de Aprendizaje: OA5 </w:t>
            </w:r>
            <w:proofErr w:type="spellStart"/>
            <w:r w:rsidRPr="00B72B55">
              <w:rPr>
                <w:rFonts w:asciiTheme="majorHAnsi" w:hAnsiTheme="majorHAnsi" w:cs="Calibri Light"/>
                <w:color w:val="auto"/>
                <w:sz w:val="22"/>
              </w:rPr>
              <w:t>OAb</w:t>
            </w:r>
            <w:proofErr w:type="spellEnd"/>
          </w:p>
        </w:tc>
      </w:tr>
      <w:tr w:rsidR="00F40C71" w:rsidRPr="006F3563" w14:paraId="5EBCFF70" w14:textId="77777777" w:rsidTr="00867FEE">
        <w:trPr>
          <w:trHeight w:val="20"/>
          <w:jc w:val="center"/>
        </w:trPr>
        <w:tc>
          <w:tcPr>
            <w:tcW w:w="1701" w:type="dxa"/>
            <w:vAlign w:val="center"/>
          </w:tcPr>
          <w:p w14:paraId="34BD1E0F"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636F1F3"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E863324" w14:textId="3D967217"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14ECE294" w14:textId="61F6702A"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lastRenderedPageBreak/>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4BA27AFA" w14:textId="77777777" w:rsidTr="00867FEE">
        <w:trPr>
          <w:trHeight w:val="20"/>
          <w:jc w:val="center"/>
        </w:trPr>
        <w:tc>
          <w:tcPr>
            <w:tcW w:w="1701" w:type="dxa"/>
            <w:vAlign w:val="center"/>
          </w:tcPr>
          <w:p w14:paraId="13A043F5"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065BC06F"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8F21F2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D91939" w:rsidRPr="006F3563" w14:paraId="25C15B19" w14:textId="77777777" w:rsidTr="00867FEE">
        <w:trPr>
          <w:trHeight w:val="20"/>
          <w:jc w:val="center"/>
        </w:trPr>
        <w:tc>
          <w:tcPr>
            <w:tcW w:w="1701" w:type="dxa"/>
            <w:vMerge w:val="restart"/>
            <w:shd w:val="clear" w:color="auto" w:fill="FFFFFF" w:themeFill="background1"/>
            <w:vAlign w:val="center"/>
          </w:tcPr>
          <w:p w14:paraId="3354B82A" w14:textId="77777777" w:rsidR="00D91939" w:rsidRPr="006F3563" w:rsidRDefault="00D91939" w:rsidP="00D9193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429F9F3" w14:textId="77777777" w:rsidR="00D91939" w:rsidRPr="006F3563" w:rsidRDefault="00D91939" w:rsidP="00D9193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044E378"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Ficha de Orientación Promoción Resiliencia OA7</w:t>
            </w:r>
          </w:p>
          <w:p w14:paraId="6966BF2F" w14:textId="4DD7543A" w:rsidR="00D91939" w:rsidRPr="006F3563" w:rsidRDefault="00D91939" w:rsidP="00D91939">
            <w:pPr>
              <w:pStyle w:val="Nombreynmero"/>
              <w:rPr>
                <w:rFonts w:asciiTheme="majorHAnsi" w:hAnsiTheme="majorHAnsi" w:cs="Calibri Light"/>
                <w:color w:val="auto"/>
                <w:sz w:val="22"/>
              </w:rPr>
            </w:pPr>
            <w:r w:rsidRPr="00D91939">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D91939" w:rsidRPr="006F3563" w14:paraId="3A268933" w14:textId="77777777" w:rsidTr="51AEC81D">
        <w:trPr>
          <w:trHeight w:val="20"/>
          <w:jc w:val="center"/>
        </w:trPr>
        <w:tc>
          <w:tcPr>
            <w:tcW w:w="1701" w:type="dxa"/>
            <w:vMerge/>
            <w:vAlign w:val="center"/>
          </w:tcPr>
          <w:p w14:paraId="05D08C93" w14:textId="77777777" w:rsidR="00D91939" w:rsidRPr="006F3563" w:rsidRDefault="00D91939" w:rsidP="00D9193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CADA99D" w14:textId="77777777" w:rsidR="00D91939" w:rsidRPr="006F3563" w:rsidRDefault="00D91939" w:rsidP="00D9193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8C7028C" w14:textId="59AC8E0F"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Lenguaje y Comunicación disponibles en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para uso simultáneo. Revisar disponibilidad en Biblioteca Escolar (CRA).</w:t>
            </w:r>
          </w:p>
          <w:p w14:paraId="65B987A7"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La bruja </w:t>
            </w:r>
            <w:proofErr w:type="spellStart"/>
            <w:r w:rsidRPr="00D91939">
              <w:rPr>
                <w:rFonts w:ascii="Calibri Light" w:hAnsi="Calibri Light" w:cs="Calibri Light"/>
                <w:color w:val="auto"/>
                <w:sz w:val="22"/>
              </w:rPr>
              <w:t>Mon</w:t>
            </w:r>
            <w:proofErr w:type="spellEnd"/>
            <w:r w:rsidRPr="00D91939">
              <w:rPr>
                <w:rFonts w:ascii="Calibri Light" w:hAnsi="Calibri Light" w:cs="Calibri Light"/>
                <w:color w:val="auto"/>
                <w:sz w:val="22"/>
              </w:rPr>
              <w:t>” de Pilar Mateos.</w:t>
            </w:r>
          </w:p>
          <w:p w14:paraId="199606DC"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06">
              <w:r w:rsidRPr="00D91939">
                <w:rPr>
                  <w:rStyle w:val="Hipervnculo"/>
                  <w:rFonts w:ascii="Calibri Light" w:hAnsi="Calibri Light" w:cs="Calibri Light"/>
                  <w:color w:val="auto"/>
                  <w:sz w:val="22"/>
                </w:rPr>
                <w:t>https://bdescolar.mineduc.cl/info/la-bruja-mon-00060283</w:t>
              </w:r>
            </w:hyperlink>
          </w:p>
          <w:p w14:paraId="2B91DCB2"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Actividad: Escribir comentario de la lectura de mínimo 4 líneas.</w:t>
            </w:r>
          </w:p>
          <w:p w14:paraId="15CC6A0A" w14:textId="77777777" w:rsidR="00D91939" w:rsidRPr="00D91939" w:rsidRDefault="00D91939" w:rsidP="00D91939">
            <w:pPr>
              <w:pStyle w:val="Nombreynmero"/>
              <w:jc w:val="both"/>
              <w:rPr>
                <w:rFonts w:ascii="Calibri Light" w:hAnsi="Calibri Light" w:cs="Calibri Light"/>
                <w:color w:val="auto"/>
                <w:sz w:val="22"/>
              </w:rPr>
            </w:pPr>
          </w:p>
          <w:p w14:paraId="5E0CBF26" w14:textId="6D3F542E"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Opción 2: Libros de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uso simultáneo para trabajar clubs de lectura en la plataforma PLED.</w:t>
            </w:r>
          </w:p>
          <w:p w14:paraId="2A0DF384"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Tiranosaurio Rex” de Obiols, Anna</w:t>
            </w:r>
          </w:p>
          <w:p w14:paraId="7443D934"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07">
              <w:r w:rsidRPr="00D91939">
                <w:rPr>
                  <w:rStyle w:val="Hipervnculo"/>
                  <w:rFonts w:ascii="Calibri Light" w:hAnsi="Calibri Light" w:cs="Calibri Light"/>
                  <w:color w:val="auto"/>
                  <w:sz w:val="22"/>
                </w:rPr>
                <w:t>https://bdescolar.mineduc.cl/info/00045163</w:t>
              </w:r>
            </w:hyperlink>
          </w:p>
          <w:p w14:paraId="69F0A051"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Clubs de lectura PLED: </w:t>
            </w:r>
            <w:hyperlink r:id="rId608">
              <w:r w:rsidRPr="00D91939">
                <w:rPr>
                  <w:rStyle w:val="Hipervnculo"/>
                  <w:rFonts w:ascii="Calibri Light" w:hAnsi="Calibri Light" w:cs="Calibri Light"/>
                  <w:color w:val="auto"/>
                  <w:sz w:val="22"/>
                </w:rPr>
                <w:t>https://planlectordigital.mineduc.cl</w:t>
              </w:r>
            </w:hyperlink>
          </w:p>
          <w:p w14:paraId="4F432A27" w14:textId="77777777" w:rsidR="00D91939" w:rsidRPr="00D91939" w:rsidRDefault="00D91939" w:rsidP="00D91939">
            <w:pPr>
              <w:pStyle w:val="Nombreynmero"/>
              <w:jc w:val="both"/>
              <w:rPr>
                <w:rFonts w:ascii="Calibri Light" w:hAnsi="Calibri Light" w:cs="Calibri Light"/>
                <w:color w:val="auto"/>
                <w:sz w:val="22"/>
              </w:rPr>
            </w:pPr>
          </w:p>
          <w:p w14:paraId="08E9757D" w14:textId="77777777" w:rsidR="009A560E" w:rsidRPr="009A560E" w:rsidRDefault="009A560E" w:rsidP="00D9193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D50A715" w14:textId="5F2CE075" w:rsidR="00D91939" w:rsidRPr="006F3563" w:rsidRDefault="00C465CD" w:rsidP="00D91939">
            <w:pPr>
              <w:pStyle w:val="Nombreynmero"/>
              <w:rPr>
                <w:rFonts w:asciiTheme="majorHAnsi" w:hAnsiTheme="majorHAnsi" w:cs="Calibri Light"/>
                <w:color w:val="auto"/>
                <w:sz w:val="22"/>
              </w:rPr>
            </w:pPr>
            <w:hyperlink r:id="rId609" w:history="1">
              <w:r w:rsidR="00D91939" w:rsidRPr="00D91939">
                <w:rPr>
                  <w:rStyle w:val="Hipervnculo"/>
                  <w:rFonts w:ascii="Calibri Light" w:hAnsi="Calibri Light" w:cs="Calibri Light"/>
                  <w:color w:val="auto"/>
                  <w:sz w:val="22"/>
                </w:rPr>
                <w:t>https://www.curriculumnacional.cl/docente/629/articles-222972_recurso_pdf.pdf</w:t>
              </w:r>
            </w:hyperlink>
            <w:r w:rsidR="00D91939" w:rsidRPr="00D91939">
              <w:rPr>
                <w:rFonts w:ascii="Calibri Light" w:hAnsi="Calibri Light" w:cs="Calibri Light"/>
                <w:color w:val="auto"/>
                <w:sz w:val="22"/>
              </w:rPr>
              <w:t xml:space="preserve"> </w:t>
            </w:r>
          </w:p>
        </w:tc>
      </w:tr>
      <w:tr w:rsidR="00B4717B" w:rsidRPr="006F3563" w14:paraId="74891AB3" w14:textId="77777777" w:rsidTr="00867FEE">
        <w:trPr>
          <w:trHeight w:val="20"/>
          <w:jc w:val="center"/>
        </w:trPr>
        <w:tc>
          <w:tcPr>
            <w:tcW w:w="1701" w:type="dxa"/>
            <w:shd w:val="clear" w:color="auto" w:fill="FFFFFF" w:themeFill="background1"/>
            <w:vAlign w:val="center"/>
          </w:tcPr>
          <w:p w14:paraId="736A48A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F7355A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EEBE943"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1C945ED4" w14:textId="6B60ACFE"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0306BDD1" w14:textId="5BCE9435" w:rsidR="009D6098" w:rsidRDefault="009D6098" w:rsidP="009D6098">
            <w:pPr>
              <w:rPr>
                <w:rFonts w:asciiTheme="majorHAnsi" w:hAnsiTheme="majorHAnsi" w:cs="Calibri Light"/>
              </w:rPr>
            </w:pPr>
            <w:r>
              <w:rPr>
                <w:rFonts w:asciiTheme="majorHAnsi" w:hAnsiTheme="majorHAnsi" w:cs="Calibri Light"/>
              </w:rPr>
              <w:t>Tablas de multiplicar</w:t>
            </w:r>
          </w:p>
          <w:p w14:paraId="34ACA363" w14:textId="07FF82A7"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3342A">
              <w:rPr>
                <w:rFonts w:asciiTheme="majorHAnsi" w:hAnsiTheme="majorHAnsi" w:cs="Calibri Light"/>
              </w:rPr>
              <w:t>40</w:t>
            </w:r>
          </w:p>
          <w:p w14:paraId="16A935FE" w14:textId="6F553892"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9D6098" w:rsidRPr="00445A25">
              <w:rPr>
                <w:rFonts w:asciiTheme="majorHAnsi" w:eastAsiaTheme="minorHAnsi" w:hAnsiTheme="majorHAnsi" w:cs="Calibri Light"/>
                <w:color w:val="auto"/>
                <w:sz w:val="22"/>
                <w:lang w:val="es-CL"/>
              </w:rPr>
              <w:t>4</w:t>
            </w:r>
            <w:r w:rsidR="0093342A" w:rsidRPr="00445A25">
              <w:rPr>
                <w:rFonts w:asciiTheme="majorHAnsi" w:eastAsiaTheme="minorHAnsi" w:hAnsiTheme="majorHAnsi" w:cs="Calibri Light"/>
                <w:color w:val="auto"/>
                <w:sz w:val="22"/>
                <w:lang w:val="es-CL"/>
              </w:rPr>
              <w:t>6</w:t>
            </w:r>
          </w:p>
        </w:tc>
      </w:tr>
      <w:tr w:rsidR="00B4717B" w:rsidRPr="006F3563" w14:paraId="6177589A" w14:textId="77777777" w:rsidTr="00867FEE">
        <w:trPr>
          <w:trHeight w:val="20"/>
          <w:jc w:val="center"/>
        </w:trPr>
        <w:tc>
          <w:tcPr>
            <w:tcW w:w="1701" w:type="dxa"/>
            <w:shd w:val="clear" w:color="auto" w:fill="FFFFFF" w:themeFill="background1"/>
            <w:vAlign w:val="center"/>
          </w:tcPr>
          <w:p w14:paraId="4AD2458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FC239A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F763CE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4978B17" w14:textId="6ACEB9DA"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6D07E8EC" w:rsidRPr="00445A25">
              <w:rPr>
                <w:rFonts w:asciiTheme="majorHAnsi" w:hAnsiTheme="majorHAnsi" w:cs="Calibri Light"/>
              </w:rPr>
              <w:t xml:space="preserve"> 89. Págs.</w:t>
            </w:r>
            <w:r w:rsidR="00904D89" w:rsidRPr="00904D89">
              <w:rPr>
                <w:rFonts w:asciiTheme="majorHAnsi" w:hAnsiTheme="majorHAnsi" w:cs="Calibri Light"/>
              </w:rPr>
              <w:t xml:space="preserve"> 57-60</w:t>
            </w:r>
          </w:p>
          <w:p w14:paraId="592AFEA1" w14:textId="147C2451" w:rsidR="00B4717B" w:rsidRPr="00445A25" w:rsidRDefault="6D07E8EC" w:rsidP="00445A25">
            <w:pPr>
              <w:rPr>
                <w:rFonts w:asciiTheme="majorHAnsi" w:hAnsiTheme="majorHAnsi" w:cs="Calibri Light"/>
              </w:rPr>
            </w:pPr>
            <w:r w:rsidRPr="00445A25">
              <w:rPr>
                <w:rFonts w:asciiTheme="majorHAnsi" w:hAnsiTheme="majorHAnsi" w:cs="Calibri Light"/>
              </w:rPr>
              <w:t>Guía docente: clase 89</w:t>
            </w:r>
          </w:p>
        </w:tc>
      </w:tr>
      <w:tr w:rsidR="00B4717B" w:rsidRPr="006F3563" w14:paraId="25A232D5" w14:textId="77777777" w:rsidTr="00867FEE">
        <w:trPr>
          <w:trHeight w:val="20"/>
          <w:jc w:val="center"/>
        </w:trPr>
        <w:tc>
          <w:tcPr>
            <w:tcW w:w="1701" w:type="dxa"/>
            <w:shd w:val="clear" w:color="auto" w:fill="FFFFFF" w:themeFill="background1"/>
            <w:vAlign w:val="center"/>
          </w:tcPr>
          <w:p w14:paraId="3A8EFE4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ABE176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2EA0F3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8B954D1" w14:textId="423090D0"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6C40879" w:rsidRPr="00445A25">
              <w:rPr>
                <w:rFonts w:asciiTheme="majorHAnsi" w:hAnsiTheme="majorHAnsi" w:cs="Calibri Light"/>
              </w:rPr>
              <w:t xml:space="preserve"> 89. Págs.</w:t>
            </w:r>
            <w:r w:rsidR="00904D89" w:rsidRPr="00904D89">
              <w:rPr>
                <w:rFonts w:asciiTheme="majorHAnsi" w:hAnsiTheme="majorHAnsi" w:cs="Calibri Light"/>
              </w:rPr>
              <w:t xml:space="preserve"> 57-60</w:t>
            </w:r>
          </w:p>
          <w:p w14:paraId="09949EF1" w14:textId="57A232D1" w:rsidR="00B4717B" w:rsidRPr="00445A25" w:rsidRDefault="06C40879" w:rsidP="00445A25">
            <w:pPr>
              <w:rPr>
                <w:rFonts w:asciiTheme="majorHAnsi" w:hAnsiTheme="majorHAnsi" w:cs="Calibri Light"/>
              </w:rPr>
            </w:pPr>
            <w:r w:rsidRPr="00445A25">
              <w:rPr>
                <w:rFonts w:asciiTheme="majorHAnsi" w:hAnsiTheme="majorHAnsi" w:cs="Calibri Light"/>
              </w:rPr>
              <w:t>Guía docente: clase 89</w:t>
            </w:r>
          </w:p>
        </w:tc>
      </w:tr>
      <w:tr w:rsidR="00B4717B" w:rsidRPr="006F3563" w14:paraId="3717EFC0" w14:textId="77777777" w:rsidTr="00867FEE">
        <w:trPr>
          <w:trHeight w:val="20"/>
          <w:jc w:val="center"/>
        </w:trPr>
        <w:tc>
          <w:tcPr>
            <w:tcW w:w="1701" w:type="dxa"/>
            <w:vAlign w:val="center"/>
          </w:tcPr>
          <w:p w14:paraId="5A84E07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36A3C27E"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0AFD0DC2" w14:textId="13D2ED61"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Proyecto Interdisciplinario “El saludo como práctica intercultural, que expresa vínculo y pertenencia”</w:t>
            </w:r>
          </w:p>
          <w:p w14:paraId="29058E2A" w14:textId="00A5B603"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bjetivos de Aprendizaje Lenguaje:</w:t>
            </w:r>
            <w:r w:rsidR="0078786A">
              <w:rPr>
                <w:rFonts w:asciiTheme="majorHAnsi" w:hAnsiTheme="majorHAnsi" w:cs="Calibri Light"/>
                <w:color w:val="auto"/>
                <w:sz w:val="22"/>
              </w:rPr>
              <w:t xml:space="preserve"> </w:t>
            </w:r>
            <w:r w:rsidRPr="00C75530">
              <w:rPr>
                <w:rFonts w:asciiTheme="majorHAnsi" w:hAnsiTheme="majorHAnsi" w:cs="Calibri Light"/>
                <w:color w:val="auto"/>
                <w:sz w:val="22"/>
              </w:rPr>
              <w:t>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3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7</w:t>
            </w:r>
          </w:p>
          <w:p w14:paraId="561591E7" w14:textId="77777777" w:rsidR="0078786A"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lastRenderedPageBreak/>
              <w:t>Historia: 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14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3</w:t>
            </w:r>
          </w:p>
          <w:p w14:paraId="43693B62" w14:textId="64135E4D" w:rsidR="00B4717B" w:rsidRPr="006F3563"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rientación: OA5</w:t>
            </w:r>
          </w:p>
        </w:tc>
      </w:tr>
      <w:tr w:rsidR="00B4717B" w:rsidRPr="006F3563" w14:paraId="1D9A0327" w14:textId="77777777" w:rsidTr="00867FEE">
        <w:trPr>
          <w:trHeight w:val="20"/>
          <w:jc w:val="center"/>
        </w:trPr>
        <w:tc>
          <w:tcPr>
            <w:tcW w:w="1701" w:type="dxa"/>
            <w:vAlign w:val="center"/>
          </w:tcPr>
          <w:p w14:paraId="2C5567B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3790F4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AB5E7C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0423115" w14:textId="5647BCA8"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14F8EFAE" w:rsidRPr="00445A25">
              <w:rPr>
                <w:rFonts w:asciiTheme="majorHAnsi" w:hAnsiTheme="majorHAnsi" w:cs="Calibri Light"/>
              </w:rPr>
              <w:t xml:space="preserve"> 90. Págs.</w:t>
            </w:r>
            <w:r w:rsidR="00904D89" w:rsidRPr="00904D89">
              <w:rPr>
                <w:rFonts w:asciiTheme="majorHAnsi" w:hAnsiTheme="majorHAnsi" w:cs="Calibri Light"/>
              </w:rPr>
              <w:t xml:space="preserve"> 61-63</w:t>
            </w:r>
          </w:p>
          <w:p w14:paraId="364C064A" w14:textId="3B8F536F" w:rsidR="00B4717B" w:rsidRPr="00445A25" w:rsidRDefault="14F8EFAE" w:rsidP="00445A25">
            <w:pPr>
              <w:rPr>
                <w:rFonts w:asciiTheme="majorHAnsi" w:hAnsiTheme="majorHAnsi" w:cs="Calibri Light"/>
              </w:rPr>
            </w:pPr>
            <w:r w:rsidRPr="00445A25">
              <w:rPr>
                <w:rFonts w:asciiTheme="majorHAnsi" w:hAnsiTheme="majorHAnsi" w:cs="Calibri Light"/>
              </w:rPr>
              <w:t>Guía docente: clase 90</w:t>
            </w:r>
          </w:p>
        </w:tc>
      </w:tr>
      <w:tr w:rsidR="00B4717B" w:rsidRPr="006F3563" w14:paraId="51EE3AF1" w14:textId="77777777" w:rsidTr="00867FEE">
        <w:trPr>
          <w:trHeight w:val="20"/>
          <w:jc w:val="center"/>
        </w:trPr>
        <w:tc>
          <w:tcPr>
            <w:tcW w:w="1701" w:type="dxa"/>
            <w:vAlign w:val="center"/>
          </w:tcPr>
          <w:p w14:paraId="3877A079"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6054095D"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2F81299"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D91939" w:rsidRPr="006F3563" w14:paraId="25AAD92C" w14:textId="77777777" w:rsidTr="00867FEE">
        <w:trPr>
          <w:trHeight w:val="20"/>
          <w:jc w:val="center"/>
        </w:trPr>
        <w:tc>
          <w:tcPr>
            <w:tcW w:w="1701" w:type="dxa"/>
            <w:vMerge w:val="restart"/>
            <w:shd w:val="clear" w:color="auto" w:fill="FFFFFF" w:themeFill="background1"/>
            <w:vAlign w:val="center"/>
          </w:tcPr>
          <w:p w14:paraId="3B5814B4" w14:textId="77777777" w:rsidR="00D91939" w:rsidRPr="006F3563" w:rsidRDefault="00D91939" w:rsidP="00D9193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D1F1F79" w14:textId="77777777" w:rsidR="00D91939" w:rsidRPr="006F3563" w:rsidRDefault="00D91939" w:rsidP="00D9193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9666756"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Ficha de Orientación Promoción Resiliencia OA7</w:t>
            </w:r>
          </w:p>
          <w:p w14:paraId="6E0735E1" w14:textId="78973112" w:rsidR="00D91939" w:rsidRPr="006F3563" w:rsidRDefault="00D91939" w:rsidP="00D91939">
            <w:pPr>
              <w:pStyle w:val="Nombreynmero"/>
              <w:jc w:val="both"/>
              <w:rPr>
                <w:rFonts w:asciiTheme="majorHAnsi" w:hAnsiTheme="majorHAnsi" w:cs="Calibri Light"/>
                <w:color w:val="auto"/>
                <w:sz w:val="22"/>
              </w:rPr>
            </w:pPr>
            <w:r w:rsidRPr="00D91939">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D91939" w:rsidRPr="006F3563" w14:paraId="629A1E46" w14:textId="77777777" w:rsidTr="51AEC81D">
        <w:trPr>
          <w:trHeight w:val="20"/>
          <w:jc w:val="center"/>
        </w:trPr>
        <w:tc>
          <w:tcPr>
            <w:tcW w:w="1701" w:type="dxa"/>
            <w:vMerge/>
            <w:vAlign w:val="center"/>
          </w:tcPr>
          <w:p w14:paraId="265A3E22" w14:textId="77777777" w:rsidR="00D91939" w:rsidRPr="006F3563" w:rsidRDefault="00D91939" w:rsidP="00D9193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F0E6D53" w14:textId="77777777" w:rsidR="00D91939" w:rsidRPr="006F3563" w:rsidRDefault="00D91939" w:rsidP="00D9193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B426FC8" w14:textId="590F93D4"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Lenguaje y Comunicación disponibles en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para uso simultáneo. Revisar disponibilidad en Biblioteca Escolar (CRA).</w:t>
            </w:r>
          </w:p>
          <w:p w14:paraId="1EC72965"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La bruja </w:t>
            </w:r>
            <w:proofErr w:type="spellStart"/>
            <w:r w:rsidRPr="00D91939">
              <w:rPr>
                <w:rFonts w:ascii="Calibri Light" w:hAnsi="Calibri Light" w:cs="Calibri Light"/>
                <w:color w:val="auto"/>
                <w:sz w:val="22"/>
              </w:rPr>
              <w:t>Mon</w:t>
            </w:r>
            <w:proofErr w:type="spellEnd"/>
            <w:r w:rsidRPr="00D91939">
              <w:rPr>
                <w:rFonts w:ascii="Calibri Light" w:hAnsi="Calibri Light" w:cs="Calibri Light"/>
                <w:color w:val="auto"/>
                <w:sz w:val="22"/>
              </w:rPr>
              <w:t>” de Pilar Mateos.</w:t>
            </w:r>
          </w:p>
          <w:p w14:paraId="598BC415"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0">
              <w:r w:rsidRPr="00D91939">
                <w:rPr>
                  <w:rStyle w:val="Hipervnculo"/>
                  <w:rFonts w:ascii="Calibri Light" w:hAnsi="Calibri Light" w:cs="Calibri Light"/>
                  <w:color w:val="auto"/>
                  <w:sz w:val="22"/>
                </w:rPr>
                <w:t>https://bdescolar.mineduc.cl/info/la-bruja-mon-00060283</w:t>
              </w:r>
            </w:hyperlink>
          </w:p>
          <w:p w14:paraId="61EE42E7"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Actividad: Escribir comentario de la lectura de mínimo 4 líneas.</w:t>
            </w:r>
          </w:p>
          <w:p w14:paraId="0C8979A1" w14:textId="77777777" w:rsidR="00D91939" w:rsidRPr="00D91939" w:rsidRDefault="00D91939" w:rsidP="00D91939">
            <w:pPr>
              <w:pStyle w:val="Nombreynmero"/>
              <w:jc w:val="both"/>
              <w:rPr>
                <w:rFonts w:ascii="Calibri Light" w:hAnsi="Calibri Light" w:cs="Calibri Light"/>
                <w:color w:val="auto"/>
                <w:sz w:val="22"/>
              </w:rPr>
            </w:pPr>
          </w:p>
          <w:p w14:paraId="110BC393" w14:textId="37D9E33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Opción 2: Libros de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uso simultáneo para trabajar clubs de lectura en la plataforma PLED.</w:t>
            </w:r>
          </w:p>
          <w:p w14:paraId="0B5A86B8"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Tiranosaurio Rex” de Obiols, Anna</w:t>
            </w:r>
          </w:p>
          <w:p w14:paraId="2AEEE9AE"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1">
              <w:r w:rsidRPr="00D91939">
                <w:rPr>
                  <w:rStyle w:val="Hipervnculo"/>
                  <w:rFonts w:ascii="Calibri Light" w:hAnsi="Calibri Light" w:cs="Calibri Light"/>
                  <w:color w:val="auto"/>
                  <w:sz w:val="22"/>
                </w:rPr>
                <w:t>https://bdescolar.mineduc.cl/info/00045163</w:t>
              </w:r>
            </w:hyperlink>
          </w:p>
          <w:p w14:paraId="2A8791D4"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Clubs de lectura PLED: </w:t>
            </w:r>
            <w:hyperlink r:id="rId612">
              <w:r w:rsidRPr="00D91939">
                <w:rPr>
                  <w:rStyle w:val="Hipervnculo"/>
                  <w:rFonts w:ascii="Calibri Light" w:hAnsi="Calibri Light" w:cs="Calibri Light"/>
                  <w:color w:val="auto"/>
                  <w:sz w:val="22"/>
                </w:rPr>
                <w:t>https://planlectordigital.mineduc.cl</w:t>
              </w:r>
            </w:hyperlink>
          </w:p>
          <w:p w14:paraId="2DF22EC9" w14:textId="77777777" w:rsidR="00D91939" w:rsidRPr="00D91939" w:rsidRDefault="00D91939" w:rsidP="00D91939">
            <w:pPr>
              <w:pStyle w:val="Nombreynmero"/>
              <w:jc w:val="both"/>
              <w:rPr>
                <w:rFonts w:ascii="Calibri Light" w:hAnsi="Calibri Light" w:cs="Calibri Light"/>
                <w:color w:val="auto"/>
                <w:sz w:val="22"/>
              </w:rPr>
            </w:pPr>
          </w:p>
          <w:p w14:paraId="0F29D7D5" w14:textId="77777777" w:rsidR="009A560E" w:rsidRPr="009A560E" w:rsidRDefault="009A560E" w:rsidP="00D9193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784F43A" w14:textId="07BF4D40" w:rsidR="00D91939" w:rsidRPr="006F3563" w:rsidRDefault="00C465CD" w:rsidP="00D91939">
            <w:pPr>
              <w:pStyle w:val="Nombreynmero"/>
              <w:jc w:val="both"/>
              <w:rPr>
                <w:rFonts w:asciiTheme="majorHAnsi" w:hAnsiTheme="majorHAnsi" w:cs="Calibri Light"/>
                <w:color w:val="auto"/>
                <w:sz w:val="22"/>
              </w:rPr>
            </w:pPr>
            <w:hyperlink r:id="rId613" w:history="1">
              <w:r w:rsidR="00D91939" w:rsidRPr="00D91939">
                <w:rPr>
                  <w:rStyle w:val="Hipervnculo"/>
                  <w:rFonts w:ascii="Calibri Light" w:hAnsi="Calibri Light" w:cs="Calibri Light"/>
                  <w:color w:val="auto"/>
                  <w:sz w:val="22"/>
                </w:rPr>
                <w:t>https://www.curriculumnacional.cl/docente/629/articles-222972_recurso_pdf.pdf</w:t>
              </w:r>
            </w:hyperlink>
            <w:r w:rsidR="00D91939" w:rsidRPr="00D91939">
              <w:rPr>
                <w:rFonts w:ascii="Calibri Light" w:hAnsi="Calibri Light" w:cs="Calibri Light"/>
                <w:color w:val="auto"/>
                <w:sz w:val="22"/>
              </w:rPr>
              <w:t xml:space="preserve"> </w:t>
            </w:r>
          </w:p>
        </w:tc>
      </w:tr>
      <w:tr w:rsidR="00B4717B" w:rsidRPr="006F3563" w14:paraId="13399602" w14:textId="77777777" w:rsidTr="00867FEE">
        <w:trPr>
          <w:trHeight w:val="20"/>
          <w:jc w:val="center"/>
        </w:trPr>
        <w:tc>
          <w:tcPr>
            <w:tcW w:w="1701" w:type="dxa"/>
            <w:shd w:val="clear" w:color="auto" w:fill="FFFFFF" w:themeFill="background1"/>
            <w:vAlign w:val="center"/>
          </w:tcPr>
          <w:p w14:paraId="4D884F0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14C931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FDAD23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2ECEAFC" w14:textId="5F287DBB"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10EB77E4" w:rsidRPr="00445A25">
              <w:rPr>
                <w:rFonts w:asciiTheme="majorHAnsi" w:hAnsiTheme="majorHAnsi" w:cs="Calibri Light"/>
              </w:rPr>
              <w:t xml:space="preserve"> 9</w:t>
            </w:r>
            <w:r w:rsidR="7417D3B8" w:rsidRPr="00445A25">
              <w:rPr>
                <w:rFonts w:asciiTheme="majorHAnsi" w:hAnsiTheme="majorHAnsi" w:cs="Calibri Light"/>
              </w:rPr>
              <w:t>1</w:t>
            </w:r>
            <w:r w:rsidR="10EB77E4" w:rsidRPr="00445A25">
              <w:rPr>
                <w:rFonts w:asciiTheme="majorHAnsi" w:hAnsiTheme="majorHAnsi" w:cs="Calibri Light"/>
              </w:rPr>
              <w:t>. Págs.</w:t>
            </w:r>
            <w:r w:rsidR="00904D89" w:rsidRPr="00904D89">
              <w:rPr>
                <w:rFonts w:asciiTheme="majorHAnsi" w:hAnsiTheme="majorHAnsi" w:cs="Calibri Light"/>
              </w:rPr>
              <w:t xml:space="preserve"> 64-66</w:t>
            </w:r>
          </w:p>
          <w:p w14:paraId="71B3A122" w14:textId="511FFFD6" w:rsidR="00B4717B" w:rsidRPr="00445A25" w:rsidRDefault="10EB77E4" w:rsidP="00445A25">
            <w:pPr>
              <w:rPr>
                <w:rFonts w:asciiTheme="majorHAnsi" w:hAnsiTheme="majorHAnsi" w:cs="Calibri Light"/>
              </w:rPr>
            </w:pPr>
            <w:r w:rsidRPr="00445A25">
              <w:rPr>
                <w:rFonts w:asciiTheme="majorHAnsi" w:hAnsiTheme="majorHAnsi" w:cs="Calibri Light"/>
              </w:rPr>
              <w:t>Guía docente: clase 91</w:t>
            </w:r>
          </w:p>
        </w:tc>
      </w:tr>
      <w:tr w:rsidR="00B4717B" w:rsidRPr="006F3563" w14:paraId="6D3D2545" w14:textId="77777777" w:rsidTr="00867FEE">
        <w:trPr>
          <w:trHeight w:val="20"/>
          <w:jc w:val="center"/>
        </w:trPr>
        <w:tc>
          <w:tcPr>
            <w:tcW w:w="1701" w:type="dxa"/>
            <w:shd w:val="clear" w:color="auto" w:fill="FFFFFF" w:themeFill="background1"/>
            <w:vAlign w:val="center"/>
          </w:tcPr>
          <w:p w14:paraId="233C851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63CAD6A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808BB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C823E1A" w14:textId="31CF521A"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6A92C5B8" w:rsidRPr="00445A25">
              <w:rPr>
                <w:rFonts w:asciiTheme="majorHAnsi" w:hAnsiTheme="majorHAnsi" w:cs="Calibri Light"/>
              </w:rPr>
              <w:t xml:space="preserve"> </w:t>
            </w:r>
            <w:r w:rsidR="41060B13" w:rsidRPr="00445A25">
              <w:rPr>
                <w:rFonts w:asciiTheme="majorHAnsi" w:hAnsiTheme="majorHAnsi" w:cs="Calibri Light"/>
              </w:rPr>
              <w:t>92</w:t>
            </w:r>
            <w:r w:rsidR="6A92C5B8" w:rsidRPr="00445A25">
              <w:rPr>
                <w:rFonts w:asciiTheme="majorHAnsi" w:hAnsiTheme="majorHAnsi" w:cs="Calibri Light"/>
              </w:rPr>
              <w:t>. Págs.</w:t>
            </w:r>
            <w:r w:rsidR="00904D89" w:rsidRPr="00904D89">
              <w:rPr>
                <w:rFonts w:asciiTheme="majorHAnsi" w:hAnsiTheme="majorHAnsi" w:cs="Calibri Light"/>
              </w:rPr>
              <w:t xml:space="preserve"> 67-69</w:t>
            </w:r>
          </w:p>
          <w:p w14:paraId="779A15A4" w14:textId="0D177FDE" w:rsidR="00B4717B" w:rsidRPr="00445A25" w:rsidRDefault="6A92C5B8" w:rsidP="00445A25">
            <w:pPr>
              <w:rPr>
                <w:rFonts w:asciiTheme="majorHAnsi" w:hAnsiTheme="majorHAnsi" w:cs="Calibri Light"/>
              </w:rPr>
            </w:pPr>
            <w:r w:rsidRPr="00445A25">
              <w:rPr>
                <w:rFonts w:asciiTheme="majorHAnsi" w:hAnsiTheme="majorHAnsi" w:cs="Calibri Light"/>
              </w:rPr>
              <w:t xml:space="preserve">Guía docente: clase </w:t>
            </w:r>
            <w:r w:rsidR="156AE69F" w:rsidRPr="00445A25">
              <w:rPr>
                <w:rFonts w:asciiTheme="majorHAnsi" w:hAnsiTheme="majorHAnsi" w:cs="Calibri Light"/>
              </w:rPr>
              <w:t>92</w:t>
            </w:r>
          </w:p>
        </w:tc>
      </w:tr>
      <w:tr w:rsidR="00B4717B" w:rsidRPr="006F3563" w14:paraId="3EC1227D" w14:textId="77777777" w:rsidTr="00867FEE">
        <w:trPr>
          <w:trHeight w:val="20"/>
          <w:jc w:val="center"/>
        </w:trPr>
        <w:tc>
          <w:tcPr>
            <w:tcW w:w="1701" w:type="dxa"/>
            <w:shd w:val="clear" w:color="auto" w:fill="FFFFFF" w:themeFill="background1"/>
            <w:vAlign w:val="center"/>
          </w:tcPr>
          <w:p w14:paraId="5DCBA919"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923069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7FFD8B98" w14:textId="77777777" w:rsidR="00545422" w:rsidRDefault="00545422" w:rsidP="009D6098">
            <w:pPr>
              <w:rPr>
                <w:rFonts w:asciiTheme="majorHAnsi" w:hAnsiTheme="majorHAnsi" w:cs="Calibri Light"/>
              </w:rPr>
            </w:pPr>
            <w:r>
              <w:rPr>
                <w:rFonts w:asciiTheme="majorHAnsi" w:hAnsiTheme="majorHAnsi" w:cs="Calibri Light"/>
              </w:rPr>
              <w:t>Sumo Primero 2º básico</w:t>
            </w:r>
          </w:p>
          <w:p w14:paraId="188CA194" w14:textId="3CE13B55" w:rsidR="009D6098" w:rsidRDefault="00545422" w:rsidP="009D6098">
            <w:pPr>
              <w:rPr>
                <w:rFonts w:asciiTheme="majorHAnsi" w:hAnsiTheme="majorHAnsi" w:cs="Calibri Light"/>
              </w:rPr>
            </w:pPr>
            <w:r>
              <w:rPr>
                <w:rFonts w:asciiTheme="majorHAnsi" w:hAnsiTheme="majorHAnsi" w:cs="Calibri Light"/>
              </w:rPr>
              <w:t>Tomo 2, Capítulo 12</w:t>
            </w:r>
            <w:r w:rsidR="009D6098">
              <w:rPr>
                <w:rFonts w:asciiTheme="majorHAnsi" w:hAnsiTheme="majorHAnsi" w:cs="Calibri Light"/>
              </w:rPr>
              <w:t>: Números y Operaciones</w:t>
            </w:r>
          </w:p>
          <w:p w14:paraId="661F66C8" w14:textId="4DCD3ED8" w:rsidR="009D6098" w:rsidRDefault="009D6098" w:rsidP="009D6098">
            <w:pPr>
              <w:rPr>
                <w:rFonts w:asciiTheme="majorHAnsi" w:hAnsiTheme="majorHAnsi" w:cs="Calibri Light"/>
              </w:rPr>
            </w:pPr>
            <w:r>
              <w:rPr>
                <w:rFonts w:asciiTheme="majorHAnsi" w:hAnsiTheme="majorHAnsi" w:cs="Calibri Light"/>
              </w:rPr>
              <w:t>Tablas de multiplicar</w:t>
            </w:r>
          </w:p>
          <w:p w14:paraId="5DB6F373" w14:textId="775C3F3E" w:rsidR="009D6098" w:rsidRDefault="0078786A" w:rsidP="009D6098">
            <w:pPr>
              <w:rPr>
                <w:rFonts w:asciiTheme="majorHAnsi" w:hAnsiTheme="majorHAnsi" w:cs="Calibri Light"/>
              </w:rPr>
            </w:pPr>
            <w:r>
              <w:rPr>
                <w:rFonts w:asciiTheme="majorHAnsi" w:hAnsiTheme="majorHAnsi" w:cs="Calibri Light"/>
              </w:rPr>
              <w:t xml:space="preserve">Texto del estudiante: Pág. </w:t>
            </w:r>
            <w:r w:rsidR="0093342A">
              <w:rPr>
                <w:rFonts w:asciiTheme="majorHAnsi" w:hAnsiTheme="majorHAnsi" w:cs="Calibri Light"/>
              </w:rPr>
              <w:t>41</w:t>
            </w:r>
          </w:p>
          <w:p w14:paraId="7FC18967" w14:textId="3D77B327"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lastRenderedPageBreak/>
              <w:t xml:space="preserve">Guía docente: Pág. </w:t>
            </w:r>
            <w:r w:rsidR="009D6098" w:rsidRPr="00445A25">
              <w:rPr>
                <w:rFonts w:asciiTheme="majorHAnsi" w:eastAsiaTheme="minorHAnsi" w:hAnsiTheme="majorHAnsi" w:cs="Calibri Light"/>
                <w:color w:val="auto"/>
                <w:sz w:val="22"/>
                <w:lang w:val="es-CL"/>
              </w:rPr>
              <w:t>4</w:t>
            </w:r>
            <w:r w:rsidR="0093342A" w:rsidRPr="00445A25">
              <w:rPr>
                <w:rFonts w:asciiTheme="majorHAnsi" w:eastAsiaTheme="minorHAnsi" w:hAnsiTheme="majorHAnsi" w:cs="Calibri Light"/>
                <w:color w:val="auto"/>
                <w:sz w:val="22"/>
                <w:lang w:val="es-CL"/>
              </w:rPr>
              <w:t>7</w:t>
            </w:r>
          </w:p>
        </w:tc>
      </w:tr>
      <w:tr w:rsidR="00B4717B" w:rsidRPr="006F3563" w14:paraId="22DCF66A" w14:textId="77777777" w:rsidTr="00867FEE">
        <w:trPr>
          <w:trHeight w:val="20"/>
          <w:jc w:val="center"/>
        </w:trPr>
        <w:tc>
          <w:tcPr>
            <w:tcW w:w="1701" w:type="dxa"/>
            <w:vAlign w:val="center"/>
          </w:tcPr>
          <w:p w14:paraId="1254E8C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5E74070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11903462" w14:textId="5A39D0A9" w:rsidR="00B32FDE" w:rsidRPr="00B32FDE" w:rsidRDefault="00B32FDE" w:rsidP="00B32FDE">
            <w:pPr>
              <w:pStyle w:val="Nombreynmero"/>
              <w:rPr>
                <w:rFonts w:asciiTheme="majorHAnsi" w:hAnsiTheme="majorHAnsi" w:cs="Calibri Light"/>
                <w:color w:val="auto"/>
                <w:sz w:val="22"/>
              </w:rPr>
            </w:pPr>
            <w:r w:rsidRPr="00B32FDE">
              <w:rPr>
                <w:rFonts w:asciiTheme="majorHAnsi" w:hAnsiTheme="majorHAnsi" w:cs="Calibri Light"/>
                <w:color w:val="auto"/>
                <w:sz w:val="22"/>
              </w:rPr>
              <w:t xml:space="preserve">Ficha </w:t>
            </w:r>
            <w:proofErr w:type="spellStart"/>
            <w:r w:rsidRPr="00B32FDE">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B32FDE">
              <w:rPr>
                <w:rFonts w:asciiTheme="majorHAnsi" w:hAnsiTheme="majorHAnsi" w:cs="Calibri Light"/>
                <w:color w:val="auto"/>
                <w:sz w:val="22"/>
              </w:rPr>
              <w:t xml:space="preserve"> 4 Historia 2</w:t>
            </w:r>
            <w:r w:rsidR="00BB5DD6">
              <w:rPr>
                <w:rFonts w:asciiTheme="majorHAnsi" w:hAnsiTheme="majorHAnsi" w:cs="Calibri Light"/>
                <w:color w:val="auto"/>
                <w:sz w:val="22"/>
              </w:rPr>
              <w:t>º</w:t>
            </w:r>
            <w:r w:rsidRPr="00B32FDE">
              <w:rPr>
                <w:rFonts w:asciiTheme="majorHAnsi" w:hAnsiTheme="majorHAnsi" w:cs="Calibri Light"/>
                <w:color w:val="auto"/>
                <w:sz w:val="22"/>
              </w:rPr>
              <w:t xml:space="preserve"> básico</w:t>
            </w:r>
          </w:p>
          <w:p w14:paraId="243F1387" w14:textId="64365709" w:rsidR="00B4717B" w:rsidRPr="006F3563" w:rsidRDefault="00B32FDE" w:rsidP="00B32FDE">
            <w:pPr>
              <w:pStyle w:val="Nombreynmero"/>
              <w:rPr>
                <w:rFonts w:asciiTheme="majorHAnsi" w:hAnsiTheme="majorHAnsi" w:cs="Calibri Light"/>
                <w:color w:val="auto"/>
                <w:sz w:val="22"/>
              </w:rPr>
            </w:pPr>
            <w:r w:rsidRPr="00B32FDE">
              <w:rPr>
                <w:rFonts w:asciiTheme="majorHAnsi" w:hAnsiTheme="majorHAnsi" w:cs="Calibri Light"/>
                <w:color w:val="auto"/>
                <w:sz w:val="22"/>
              </w:rPr>
              <w:t xml:space="preserve">Objetivos de Aprendizaje: OA14 OA16 </w:t>
            </w:r>
            <w:proofErr w:type="spellStart"/>
            <w:r w:rsidRPr="00B32FDE">
              <w:rPr>
                <w:rFonts w:asciiTheme="majorHAnsi" w:hAnsiTheme="majorHAnsi" w:cs="Calibri Light"/>
                <w:color w:val="auto"/>
                <w:sz w:val="22"/>
              </w:rPr>
              <w:t>OAg</w:t>
            </w:r>
            <w:proofErr w:type="spellEnd"/>
            <w:r w:rsidRPr="00B32FDE">
              <w:rPr>
                <w:rFonts w:asciiTheme="majorHAnsi" w:hAnsiTheme="majorHAnsi" w:cs="Calibri Light"/>
                <w:color w:val="auto"/>
                <w:sz w:val="22"/>
              </w:rPr>
              <w:t xml:space="preserve"> </w:t>
            </w:r>
            <w:proofErr w:type="spellStart"/>
            <w:r w:rsidRPr="00B32FDE">
              <w:rPr>
                <w:rFonts w:asciiTheme="majorHAnsi" w:hAnsiTheme="majorHAnsi" w:cs="Calibri Light"/>
                <w:color w:val="auto"/>
                <w:sz w:val="22"/>
              </w:rPr>
              <w:t>OAh</w:t>
            </w:r>
            <w:proofErr w:type="spellEnd"/>
          </w:p>
        </w:tc>
      </w:tr>
      <w:tr w:rsidR="00F40C71" w:rsidRPr="006F3563" w14:paraId="39787645" w14:textId="77777777" w:rsidTr="00867FEE">
        <w:trPr>
          <w:trHeight w:val="20"/>
          <w:jc w:val="center"/>
        </w:trPr>
        <w:tc>
          <w:tcPr>
            <w:tcW w:w="1701" w:type="dxa"/>
            <w:vAlign w:val="center"/>
          </w:tcPr>
          <w:p w14:paraId="11E60838"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0D5F94D"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20DA899" w14:textId="54470838" w:rsidR="00F40C71" w:rsidRPr="00EC4EFC" w:rsidRDefault="00EC4EFC" w:rsidP="00F40C71">
            <w:pPr>
              <w:pStyle w:val="Nombreynmero"/>
              <w:rPr>
                <w:rFonts w:ascii="Calibri Light" w:hAnsi="Calibri Light" w:cs="Calibri Light"/>
                <w:bCs/>
                <w:color w:val="auto"/>
                <w:sz w:val="22"/>
              </w:rPr>
            </w:pPr>
            <w:r w:rsidRPr="00EC4EFC">
              <w:rPr>
                <w:rFonts w:ascii="Calibri Light" w:hAnsi="Calibri Light" w:cs="Calibri Light"/>
                <w:bCs/>
                <w:color w:val="auto"/>
                <w:sz w:val="22"/>
              </w:rPr>
              <w:t>Ficha Pedagógica Nº4 de 1º y 2º Básico de Educación Física y Salud</w:t>
            </w:r>
          </w:p>
          <w:p w14:paraId="6BC9D836" w14:textId="3856FC37" w:rsidR="00F40C71" w:rsidRPr="00EC4EFC" w:rsidRDefault="00EC4EFC" w:rsidP="00F40C71">
            <w:pPr>
              <w:pStyle w:val="Nombreynmero"/>
              <w:rPr>
                <w:rFonts w:asciiTheme="majorHAnsi" w:hAnsiTheme="majorHAnsi" w:cs="Calibri Light"/>
                <w:bCs/>
                <w:color w:val="auto"/>
                <w:sz w:val="22"/>
              </w:rPr>
            </w:pPr>
            <w:r w:rsidRPr="00EC4EFC">
              <w:rPr>
                <w:rFonts w:ascii="Calibri Light" w:hAnsi="Calibri Light" w:cs="Calibri Light"/>
                <w:bCs/>
                <w:color w:val="auto"/>
                <w:sz w:val="22"/>
              </w:rPr>
              <w:t>Objetivos de Aprendizaje:</w:t>
            </w:r>
            <w:r w:rsidR="00F40C71" w:rsidRPr="00EC4EFC">
              <w:rPr>
                <w:rFonts w:ascii="Calibri Light" w:hAnsi="Calibri Light" w:cs="Calibri Light"/>
                <w:bCs/>
                <w:color w:val="auto"/>
                <w:sz w:val="22"/>
              </w:rPr>
              <w:t xml:space="preserve"> OA9</w:t>
            </w:r>
          </w:p>
        </w:tc>
      </w:tr>
      <w:tr w:rsidR="00B4717B" w:rsidRPr="006F3563" w14:paraId="5338F6CC" w14:textId="77777777" w:rsidTr="00867FEE">
        <w:trPr>
          <w:trHeight w:val="20"/>
          <w:jc w:val="center"/>
        </w:trPr>
        <w:tc>
          <w:tcPr>
            <w:tcW w:w="1701" w:type="dxa"/>
            <w:vAlign w:val="center"/>
          </w:tcPr>
          <w:p w14:paraId="5D5E0936"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7B9435C7"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FE01956"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D91939" w:rsidRPr="006F3563" w14:paraId="6686CFDA" w14:textId="77777777" w:rsidTr="00867FEE">
        <w:trPr>
          <w:trHeight w:val="20"/>
          <w:jc w:val="center"/>
        </w:trPr>
        <w:tc>
          <w:tcPr>
            <w:tcW w:w="1701" w:type="dxa"/>
            <w:vMerge w:val="restart"/>
            <w:shd w:val="clear" w:color="auto" w:fill="FFFFFF" w:themeFill="background1"/>
            <w:vAlign w:val="center"/>
          </w:tcPr>
          <w:p w14:paraId="4B60C201" w14:textId="77777777" w:rsidR="00D91939" w:rsidRPr="006F3563" w:rsidRDefault="00D91939" w:rsidP="00D9193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9FF8EA8" w14:textId="77777777" w:rsidR="00D91939" w:rsidRPr="006F3563" w:rsidRDefault="00D91939" w:rsidP="00D9193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18F2F264"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Ficha de Orientación Promoción Resiliencia OA7</w:t>
            </w:r>
          </w:p>
          <w:p w14:paraId="3C10AB42" w14:textId="3B49A1BF" w:rsidR="00D91939" w:rsidRPr="006F3563" w:rsidRDefault="00D91939" w:rsidP="00D91939">
            <w:pPr>
              <w:pStyle w:val="Nombreynmero"/>
              <w:rPr>
                <w:rFonts w:asciiTheme="majorHAnsi" w:hAnsiTheme="majorHAnsi" w:cs="Calibri Light"/>
                <w:color w:val="auto"/>
                <w:sz w:val="22"/>
              </w:rPr>
            </w:pPr>
            <w:r w:rsidRPr="00D91939">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D91939" w:rsidRPr="006F3563" w14:paraId="3735217E" w14:textId="77777777" w:rsidTr="51AEC81D">
        <w:trPr>
          <w:trHeight w:val="20"/>
          <w:jc w:val="center"/>
        </w:trPr>
        <w:tc>
          <w:tcPr>
            <w:tcW w:w="1701" w:type="dxa"/>
            <w:vMerge/>
            <w:vAlign w:val="center"/>
          </w:tcPr>
          <w:p w14:paraId="5CE0C5F8" w14:textId="77777777" w:rsidR="00D91939" w:rsidRPr="006F3563" w:rsidRDefault="00D91939" w:rsidP="00D9193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617AAE3" w14:textId="77777777" w:rsidR="00D91939" w:rsidRPr="006F3563" w:rsidRDefault="00D91939" w:rsidP="00D9193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2CEF7CD" w14:textId="1D2134D9"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Lenguaje y Comunicación disponibles en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para uso simultáneo. Revisar disponibilidad en Biblioteca Escolar (CRA).</w:t>
            </w:r>
          </w:p>
          <w:p w14:paraId="29053E07"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La bruja </w:t>
            </w:r>
            <w:proofErr w:type="spellStart"/>
            <w:r w:rsidRPr="00D91939">
              <w:rPr>
                <w:rFonts w:ascii="Calibri Light" w:hAnsi="Calibri Light" w:cs="Calibri Light"/>
                <w:color w:val="auto"/>
                <w:sz w:val="22"/>
              </w:rPr>
              <w:t>Mon</w:t>
            </w:r>
            <w:proofErr w:type="spellEnd"/>
            <w:r w:rsidRPr="00D91939">
              <w:rPr>
                <w:rFonts w:ascii="Calibri Light" w:hAnsi="Calibri Light" w:cs="Calibri Light"/>
                <w:color w:val="auto"/>
                <w:sz w:val="22"/>
              </w:rPr>
              <w:t>” de Pilar Mateos.</w:t>
            </w:r>
          </w:p>
          <w:p w14:paraId="4929621E"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4">
              <w:r w:rsidRPr="00D91939">
                <w:rPr>
                  <w:rStyle w:val="Hipervnculo"/>
                  <w:rFonts w:ascii="Calibri Light" w:hAnsi="Calibri Light" w:cs="Calibri Light"/>
                  <w:color w:val="auto"/>
                  <w:sz w:val="22"/>
                </w:rPr>
                <w:t>https://bdescolar.mineduc.cl/info/la-bruja-mon-00060283</w:t>
              </w:r>
            </w:hyperlink>
          </w:p>
          <w:p w14:paraId="53A5EEFD"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Actividad: Escribir comentario de la lectura de mínimo 4 líneas.</w:t>
            </w:r>
          </w:p>
          <w:p w14:paraId="1FCE54CD" w14:textId="77777777" w:rsidR="00D91939" w:rsidRPr="00D91939" w:rsidRDefault="00D91939" w:rsidP="00D91939">
            <w:pPr>
              <w:pStyle w:val="Nombreynmero"/>
              <w:jc w:val="both"/>
              <w:rPr>
                <w:rFonts w:ascii="Calibri Light" w:hAnsi="Calibri Light" w:cs="Calibri Light"/>
                <w:color w:val="auto"/>
                <w:sz w:val="22"/>
              </w:rPr>
            </w:pPr>
          </w:p>
          <w:p w14:paraId="4997FDBC" w14:textId="61541CF6"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Opción 2: Libros de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de 2</w:t>
            </w:r>
            <w:r w:rsidR="00BB5DD6">
              <w:rPr>
                <w:rFonts w:ascii="Calibri Light" w:hAnsi="Calibri Light" w:cs="Calibri Light"/>
                <w:color w:val="auto"/>
                <w:sz w:val="22"/>
              </w:rPr>
              <w:t>º</w:t>
            </w:r>
            <w:r w:rsidRPr="00D91939">
              <w:rPr>
                <w:rFonts w:ascii="Calibri Light" w:hAnsi="Calibri Light" w:cs="Calibri Light"/>
                <w:color w:val="auto"/>
                <w:sz w:val="22"/>
              </w:rPr>
              <w:t xml:space="preserve"> básico de uso simultáneo para trabajar clubs de lectura en la plataforma PLED.</w:t>
            </w:r>
          </w:p>
          <w:p w14:paraId="66EDF727"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Tiranosaurio Rex” de Obiols, Anna</w:t>
            </w:r>
          </w:p>
          <w:p w14:paraId="522F758C"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5">
              <w:r w:rsidRPr="00D91939">
                <w:rPr>
                  <w:rStyle w:val="Hipervnculo"/>
                  <w:rFonts w:ascii="Calibri Light" w:hAnsi="Calibri Light" w:cs="Calibri Light"/>
                  <w:color w:val="auto"/>
                  <w:sz w:val="22"/>
                </w:rPr>
                <w:t>https://bdescolar.mineduc.cl/info/00045163</w:t>
              </w:r>
            </w:hyperlink>
          </w:p>
          <w:p w14:paraId="01BD68A9" w14:textId="77777777" w:rsidR="00D91939" w:rsidRPr="00D91939" w:rsidRDefault="00D91939" w:rsidP="00D91939">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Clubs de lectura PLED: </w:t>
            </w:r>
            <w:hyperlink r:id="rId616">
              <w:r w:rsidRPr="00D91939">
                <w:rPr>
                  <w:rStyle w:val="Hipervnculo"/>
                  <w:rFonts w:ascii="Calibri Light" w:hAnsi="Calibri Light" w:cs="Calibri Light"/>
                  <w:color w:val="auto"/>
                  <w:sz w:val="22"/>
                </w:rPr>
                <w:t>https://planlectordigital.mineduc.cl</w:t>
              </w:r>
            </w:hyperlink>
          </w:p>
          <w:p w14:paraId="5A64C4FA" w14:textId="77777777" w:rsidR="00D91939" w:rsidRPr="00D91939" w:rsidRDefault="00D91939" w:rsidP="00D91939">
            <w:pPr>
              <w:pStyle w:val="Nombreynmero"/>
              <w:jc w:val="both"/>
              <w:rPr>
                <w:rFonts w:ascii="Calibri Light" w:hAnsi="Calibri Light" w:cs="Calibri Light"/>
                <w:color w:val="auto"/>
                <w:sz w:val="22"/>
              </w:rPr>
            </w:pPr>
          </w:p>
          <w:p w14:paraId="16280961" w14:textId="77777777" w:rsidR="009A560E" w:rsidRPr="009A560E" w:rsidRDefault="009A560E" w:rsidP="00D9193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503A09B" w14:textId="12C81A67" w:rsidR="00D91939" w:rsidRPr="006F3563" w:rsidRDefault="00C465CD" w:rsidP="00D91939">
            <w:pPr>
              <w:pStyle w:val="Nombreynmero"/>
              <w:rPr>
                <w:rFonts w:asciiTheme="majorHAnsi" w:hAnsiTheme="majorHAnsi" w:cs="Calibri Light"/>
                <w:color w:val="auto"/>
                <w:sz w:val="22"/>
              </w:rPr>
            </w:pPr>
            <w:hyperlink r:id="rId617" w:history="1">
              <w:r w:rsidR="00D91939" w:rsidRPr="00D91939">
                <w:rPr>
                  <w:rStyle w:val="Hipervnculo"/>
                  <w:rFonts w:ascii="Calibri Light" w:hAnsi="Calibri Light" w:cs="Calibri Light"/>
                  <w:color w:val="auto"/>
                  <w:sz w:val="22"/>
                </w:rPr>
                <w:t>https://www.curriculumnacional.cl/docente/629/articles-222972_recurso_pdf.pdf</w:t>
              </w:r>
            </w:hyperlink>
            <w:r w:rsidR="00D91939" w:rsidRPr="00D91939">
              <w:rPr>
                <w:rFonts w:ascii="Calibri Light" w:hAnsi="Calibri Light" w:cs="Calibri Light"/>
                <w:color w:val="auto"/>
                <w:sz w:val="22"/>
              </w:rPr>
              <w:t xml:space="preserve"> </w:t>
            </w:r>
          </w:p>
        </w:tc>
      </w:tr>
      <w:tr w:rsidR="00B4717B" w:rsidRPr="006F3563" w14:paraId="500DB0D7" w14:textId="77777777" w:rsidTr="00867FEE">
        <w:trPr>
          <w:trHeight w:val="20"/>
          <w:jc w:val="center"/>
        </w:trPr>
        <w:tc>
          <w:tcPr>
            <w:tcW w:w="1701" w:type="dxa"/>
            <w:shd w:val="clear" w:color="auto" w:fill="FFFFFF" w:themeFill="background1"/>
            <w:vAlign w:val="center"/>
          </w:tcPr>
          <w:p w14:paraId="0C52A7A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9F78DE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9640E76" w14:textId="77777777" w:rsidR="00545422" w:rsidRDefault="00545422" w:rsidP="00E64555">
            <w:pPr>
              <w:rPr>
                <w:rFonts w:asciiTheme="majorHAnsi" w:hAnsiTheme="majorHAnsi" w:cs="Calibri Light"/>
              </w:rPr>
            </w:pPr>
            <w:r>
              <w:rPr>
                <w:rFonts w:asciiTheme="majorHAnsi" w:hAnsiTheme="majorHAnsi" w:cs="Calibri Light"/>
              </w:rPr>
              <w:t>Sumo Primero 2º básico</w:t>
            </w:r>
          </w:p>
          <w:p w14:paraId="3656F61F" w14:textId="1E8BA035" w:rsidR="00E64555" w:rsidRDefault="00545422" w:rsidP="00E64555">
            <w:pPr>
              <w:rPr>
                <w:rFonts w:asciiTheme="majorHAnsi" w:hAnsiTheme="majorHAnsi" w:cs="Calibri Light"/>
              </w:rPr>
            </w:pPr>
            <w:r>
              <w:rPr>
                <w:rFonts w:asciiTheme="majorHAnsi" w:hAnsiTheme="majorHAnsi" w:cs="Calibri Light"/>
              </w:rPr>
              <w:t>Tomo 2, Capítulo 12</w:t>
            </w:r>
            <w:r w:rsidR="00E64555">
              <w:rPr>
                <w:rFonts w:asciiTheme="majorHAnsi" w:hAnsiTheme="majorHAnsi" w:cs="Calibri Light"/>
              </w:rPr>
              <w:t>: Números y Operaciones</w:t>
            </w:r>
          </w:p>
          <w:p w14:paraId="412CE68B" w14:textId="77777777" w:rsidR="00E64555" w:rsidRDefault="00E64555" w:rsidP="00E64555">
            <w:pPr>
              <w:rPr>
                <w:rFonts w:asciiTheme="majorHAnsi" w:hAnsiTheme="majorHAnsi" w:cs="Calibri Light"/>
              </w:rPr>
            </w:pPr>
            <w:r>
              <w:rPr>
                <w:rFonts w:asciiTheme="majorHAnsi" w:hAnsiTheme="majorHAnsi" w:cs="Calibri Light"/>
              </w:rPr>
              <w:t>Tablas de multiplicar</w:t>
            </w:r>
          </w:p>
          <w:p w14:paraId="72952FD2" w14:textId="144AC907" w:rsidR="00E64555" w:rsidRDefault="0078786A" w:rsidP="00E64555">
            <w:pPr>
              <w:rPr>
                <w:rFonts w:asciiTheme="majorHAnsi" w:hAnsiTheme="majorHAnsi" w:cs="Calibri Light"/>
              </w:rPr>
            </w:pPr>
            <w:r>
              <w:rPr>
                <w:rFonts w:asciiTheme="majorHAnsi" w:hAnsiTheme="majorHAnsi" w:cs="Calibri Light"/>
              </w:rPr>
              <w:t xml:space="preserve">Texto del estudiante: Pág. </w:t>
            </w:r>
            <w:r w:rsidR="0093342A">
              <w:rPr>
                <w:rFonts w:asciiTheme="majorHAnsi" w:hAnsiTheme="majorHAnsi" w:cs="Calibri Light"/>
              </w:rPr>
              <w:t>42</w:t>
            </w:r>
          </w:p>
          <w:p w14:paraId="090CEDDB" w14:textId="68351E93" w:rsidR="00B4717B" w:rsidRPr="00904D89"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64555" w:rsidRPr="00904D89">
              <w:rPr>
                <w:rFonts w:asciiTheme="majorHAnsi" w:eastAsiaTheme="minorHAnsi" w:hAnsiTheme="majorHAnsi" w:cs="Calibri Light"/>
                <w:color w:val="auto"/>
                <w:sz w:val="22"/>
                <w:lang w:val="es-CL"/>
              </w:rPr>
              <w:t>4</w:t>
            </w:r>
            <w:r w:rsidR="0093342A" w:rsidRPr="00904D89">
              <w:rPr>
                <w:rFonts w:asciiTheme="majorHAnsi" w:eastAsiaTheme="minorHAnsi" w:hAnsiTheme="majorHAnsi" w:cs="Calibri Light"/>
                <w:color w:val="auto"/>
                <w:sz w:val="22"/>
                <w:lang w:val="es-CL"/>
              </w:rPr>
              <w:t>8</w:t>
            </w:r>
          </w:p>
        </w:tc>
      </w:tr>
      <w:tr w:rsidR="00B4717B" w:rsidRPr="006F3563" w14:paraId="135B1CBE" w14:textId="77777777" w:rsidTr="00867FEE">
        <w:trPr>
          <w:trHeight w:val="20"/>
          <w:jc w:val="center"/>
        </w:trPr>
        <w:tc>
          <w:tcPr>
            <w:tcW w:w="1701" w:type="dxa"/>
            <w:shd w:val="clear" w:color="auto" w:fill="FFFFFF" w:themeFill="background1"/>
            <w:vAlign w:val="center"/>
          </w:tcPr>
          <w:p w14:paraId="3846107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2F3197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29663F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26D397F" w14:textId="1FB56EE8"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53674EB5" w:rsidRPr="00445A25">
              <w:rPr>
                <w:rFonts w:asciiTheme="majorHAnsi" w:hAnsiTheme="majorHAnsi" w:cs="Calibri Light"/>
              </w:rPr>
              <w:t xml:space="preserve"> 93. Págs.</w:t>
            </w:r>
            <w:r w:rsidR="00904D89" w:rsidRPr="00904D89">
              <w:rPr>
                <w:rFonts w:asciiTheme="majorHAnsi" w:hAnsiTheme="majorHAnsi" w:cs="Calibri Light"/>
              </w:rPr>
              <w:t xml:space="preserve"> 70-76</w:t>
            </w:r>
          </w:p>
          <w:p w14:paraId="7325FCAB" w14:textId="5B404396" w:rsidR="00B4717B" w:rsidRPr="00445A25" w:rsidRDefault="53674EB5" w:rsidP="00445A25">
            <w:pPr>
              <w:rPr>
                <w:rFonts w:asciiTheme="majorHAnsi" w:hAnsiTheme="majorHAnsi" w:cs="Calibri Light"/>
              </w:rPr>
            </w:pPr>
            <w:r w:rsidRPr="00445A25">
              <w:rPr>
                <w:rFonts w:asciiTheme="majorHAnsi" w:hAnsiTheme="majorHAnsi" w:cs="Calibri Light"/>
              </w:rPr>
              <w:t>Guía docente: clase 93</w:t>
            </w:r>
          </w:p>
        </w:tc>
      </w:tr>
      <w:tr w:rsidR="00B4717B" w:rsidRPr="006F3563" w14:paraId="391636FD" w14:textId="77777777" w:rsidTr="00867FEE">
        <w:trPr>
          <w:trHeight w:val="20"/>
          <w:jc w:val="center"/>
        </w:trPr>
        <w:tc>
          <w:tcPr>
            <w:tcW w:w="1701" w:type="dxa"/>
            <w:shd w:val="clear" w:color="auto" w:fill="FFFFFF" w:themeFill="background1"/>
            <w:vAlign w:val="center"/>
          </w:tcPr>
          <w:p w14:paraId="296A58C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FDD77A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06BAF3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51A3DFB" w14:textId="2ABA530A"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798E6D3C" w:rsidRPr="00445A25">
              <w:rPr>
                <w:rFonts w:asciiTheme="majorHAnsi" w:hAnsiTheme="majorHAnsi" w:cs="Calibri Light"/>
              </w:rPr>
              <w:t xml:space="preserve"> 93. Págs.</w:t>
            </w:r>
            <w:r w:rsidR="00904D89" w:rsidRPr="00904D89">
              <w:rPr>
                <w:rFonts w:asciiTheme="majorHAnsi" w:hAnsiTheme="majorHAnsi" w:cs="Calibri Light"/>
              </w:rPr>
              <w:t xml:space="preserve"> 70-76</w:t>
            </w:r>
          </w:p>
          <w:p w14:paraId="1E4430F0" w14:textId="63EDB6D2" w:rsidR="00B4717B" w:rsidRPr="00445A25" w:rsidRDefault="798E6D3C" w:rsidP="00445A25">
            <w:pPr>
              <w:rPr>
                <w:rFonts w:asciiTheme="majorHAnsi" w:hAnsiTheme="majorHAnsi" w:cs="Calibri Light"/>
              </w:rPr>
            </w:pPr>
            <w:r w:rsidRPr="00445A25">
              <w:rPr>
                <w:rFonts w:asciiTheme="majorHAnsi" w:hAnsiTheme="majorHAnsi" w:cs="Calibri Light"/>
              </w:rPr>
              <w:lastRenderedPageBreak/>
              <w:t>Guía docente: clase 93</w:t>
            </w:r>
          </w:p>
        </w:tc>
      </w:tr>
      <w:tr w:rsidR="00610CDF" w:rsidRPr="006F3563" w14:paraId="03D87AF9" w14:textId="77777777" w:rsidTr="00867FEE">
        <w:trPr>
          <w:trHeight w:val="20"/>
          <w:jc w:val="center"/>
        </w:trPr>
        <w:tc>
          <w:tcPr>
            <w:tcW w:w="1701" w:type="dxa"/>
            <w:vAlign w:val="center"/>
          </w:tcPr>
          <w:p w14:paraId="24484C8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4AD5906"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59785F9C" w14:textId="658AAA01"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79F8BCD5" w14:textId="1F5AFCB9"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56713D6D" w14:textId="487EDEA1"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093CFD92" w14:textId="29AD9F4F"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4FB648EB" w14:textId="77777777" w:rsidTr="00867FEE">
        <w:trPr>
          <w:trHeight w:val="20"/>
          <w:jc w:val="center"/>
        </w:trPr>
        <w:tc>
          <w:tcPr>
            <w:tcW w:w="1701" w:type="dxa"/>
            <w:vAlign w:val="center"/>
          </w:tcPr>
          <w:p w14:paraId="22F2470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439B7D3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FEB803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7F6EC5D" w14:textId="08EAD96A"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429FD506" w:rsidRPr="00445A25">
              <w:rPr>
                <w:rFonts w:asciiTheme="majorHAnsi" w:hAnsiTheme="majorHAnsi" w:cs="Calibri Light"/>
              </w:rPr>
              <w:t xml:space="preserve"> 94. Págs.</w:t>
            </w:r>
            <w:r w:rsidR="00904D89">
              <w:rPr>
                <w:rFonts w:asciiTheme="majorHAnsi" w:hAnsiTheme="majorHAnsi" w:cs="Calibri Light"/>
              </w:rPr>
              <w:t xml:space="preserve"> 77</w:t>
            </w:r>
          </w:p>
          <w:p w14:paraId="3F202849" w14:textId="18334FC5" w:rsidR="00610CDF" w:rsidRPr="00445A25" w:rsidRDefault="429FD506" w:rsidP="00445A25">
            <w:pPr>
              <w:rPr>
                <w:rFonts w:asciiTheme="majorHAnsi" w:hAnsiTheme="majorHAnsi" w:cs="Calibri Light"/>
              </w:rPr>
            </w:pPr>
            <w:r w:rsidRPr="00445A25">
              <w:rPr>
                <w:rFonts w:asciiTheme="majorHAnsi" w:hAnsiTheme="majorHAnsi" w:cs="Calibri Light"/>
              </w:rPr>
              <w:t>Guía docente: clase 94</w:t>
            </w:r>
          </w:p>
        </w:tc>
      </w:tr>
      <w:tr w:rsidR="00610CDF" w:rsidRPr="006F3563" w14:paraId="65A68F76" w14:textId="77777777" w:rsidTr="00867FEE">
        <w:trPr>
          <w:trHeight w:val="20"/>
          <w:jc w:val="center"/>
        </w:trPr>
        <w:tc>
          <w:tcPr>
            <w:tcW w:w="1701" w:type="dxa"/>
            <w:vAlign w:val="center"/>
          </w:tcPr>
          <w:p w14:paraId="1F183564"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7EC504E2"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67593DD9"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3AB6C47F" w14:textId="77777777" w:rsidTr="00867FEE">
        <w:trPr>
          <w:trHeight w:val="20"/>
          <w:jc w:val="center"/>
        </w:trPr>
        <w:tc>
          <w:tcPr>
            <w:tcW w:w="1701" w:type="dxa"/>
            <w:vMerge w:val="restart"/>
            <w:shd w:val="clear" w:color="auto" w:fill="FFFFFF" w:themeFill="background1"/>
            <w:vAlign w:val="center"/>
          </w:tcPr>
          <w:p w14:paraId="41DA95B5"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9AE138C"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9C6603C" w14:textId="77777777" w:rsidR="00610CDF" w:rsidRPr="00904D89" w:rsidRDefault="00610CDF" w:rsidP="00610CDF">
            <w:pPr>
              <w:pStyle w:val="Nombreynmero"/>
              <w:jc w:val="both"/>
              <w:rPr>
                <w:rFonts w:ascii="Calibri Light" w:hAnsi="Calibri Light" w:cs="Calibri Light"/>
                <w:color w:val="auto"/>
                <w:sz w:val="22"/>
              </w:rPr>
            </w:pPr>
            <w:r w:rsidRPr="00904D89">
              <w:rPr>
                <w:rFonts w:ascii="Calibri Light" w:hAnsi="Calibri Light" w:cs="Calibri Light"/>
                <w:color w:val="auto"/>
                <w:sz w:val="22"/>
              </w:rPr>
              <w:t>Ficha de Orientación Promoción Resiliencia OA7</w:t>
            </w:r>
          </w:p>
          <w:p w14:paraId="2630D70D" w14:textId="4A66C9D8" w:rsidR="00610CDF" w:rsidRPr="00904D89" w:rsidRDefault="00610CDF" w:rsidP="00610CDF">
            <w:pPr>
              <w:pStyle w:val="Nombreynmero"/>
              <w:jc w:val="both"/>
              <w:rPr>
                <w:rFonts w:asciiTheme="majorHAnsi" w:hAnsiTheme="majorHAnsi" w:cs="Calibri Light"/>
                <w:color w:val="auto"/>
                <w:sz w:val="22"/>
              </w:rPr>
            </w:pPr>
            <w:r w:rsidRPr="00904D89">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610CDF" w:rsidRPr="006F3563" w14:paraId="42C89292" w14:textId="77777777" w:rsidTr="51AEC81D">
        <w:trPr>
          <w:trHeight w:val="20"/>
          <w:jc w:val="center"/>
        </w:trPr>
        <w:tc>
          <w:tcPr>
            <w:tcW w:w="1701" w:type="dxa"/>
            <w:vMerge/>
            <w:vAlign w:val="center"/>
          </w:tcPr>
          <w:p w14:paraId="109D0D83"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41C181A"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645A3A9C" w14:textId="56A9742B"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D91939">
              <w:rPr>
                <w:rFonts w:ascii="Calibri Light" w:hAnsi="Calibri Light" w:cs="Calibri Light"/>
                <w:color w:val="auto"/>
                <w:sz w:val="22"/>
              </w:rPr>
              <w:t xml:space="preserve"> básico de Lenguaje y Comunicación disponibles en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para uso simultáneo. Revisar disponibilidad en Biblioteca Escolar (CRA).</w:t>
            </w:r>
          </w:p>
          <w:p w14:paraId="74875606"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La bruja </w:t>
            </w:r>
            <w:proofErr w:type="spellStart"/>
            <w:r w:rsidRPr="00D91939">
              <w:rPr>
                <w:rFonts w:ascii="Calibri Light" w:hAnsi="Calibri Light" w:cs="Calibri Light"/>
                <w:color w:val="auto"/>
                <w:sz w:val="22"/>
              </w:rPr>
              <w:t>Mon</w:t>
            </w:r>
            <w:proofErr w:type="spellEnd"/>
            <w:r w:rsidRPr="00D91939">
              <w:rPr>
                <w:rFonts w:ascii="Calibri Light" w:hAnsi="Calibri Light" w:cs="Calibri Light"/>
                <w:color w:val="auto"/>
                <w:sz w:val="22"/>
              </w:rPr>
              <w:t>” de Pilar Mateos.</w:t>
            </w:r>
          </w:p>
          <w:p w14:paraId="06FC1ED7"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8">
              <w:r w:rsidRPr="00D91939">
                <w:rPr>
                  <w:rStyle w:val="Hipervnculo"/>
                  <w:rFonts w:ascii="Calibri Light" w:hAnsi="Calibri Light" w:cs="Calibri Light"/>
                  <w:color w:val="auto"/>
                  <w:sz w:val="22"/>
                </w:rPr>
                <w:t>https://bdescolar.mineduc.cl/info/la-bruja-mon-00060283</w:t>
              </w:r>
            </w:hyperlink>
          </w:p>
          <w:p w14:paraId="1137DEEC"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Actividad: Escribir comentario de la lectura de mínimo 4 líneas.</w:t>
            </w:r>
          </w:p>
          <w:p w14:paraId="276FBBC8" w14:textId="77777777" w:rsidR="00610CDF" w:rsidRPr="00D91939" w:rsidRDefault="00610CDF" w:rsidP="00610CDF">
            <w:pPr>
              <w:pStyle w:val="Nombreynmero"/>
              <w:jc w:val="both"/>
              <w:rPr>
                <w:rFonts w:ascii="Calibri Light" w:hAnsi="Calibri Light" w:cs="Calibri Light"/>
                <w:color w:val="auto"/>
                <w:sz w:val="22"/>
              </w:rPr>
            </w:pPr>
          </w:p>
          <w:p w14:paraId="0483BC67" w14:textId="040EE436"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Opción 2: Libros de la </w:t>
            </w:r>
            <w:proofErr w:type="spellStart"/>
            <w:r w:rsidRPr="00D91939">
              <w:rPr>
                <w:rFonts w:ascii="Calibri Light" w:hAnsi="Calibri Light" w:cs="Calibri Light"/>
                <w:color w:val="auto"/>
                <w:sz w:val="22"/>
              </w:rPr>
              <w:t>BDEscolar</w:t>
            </w:r>
            <w:proofErr w:type="spellEnd"/>
            <w:r w:rsidRPr="00D91939">
              <w:rPr>
                <w:rFonts w:ascii="Calibri Light" w:hAnsi="Calibri Light" w:cs="Calibri Light"/>
                <w:color w:val="auto"/>
                <w:sz w:val="22"/>
              </w:rPr>
              <w:t xml:space="preserve"> de 2</w:t>
            </w:r>
            <w:r>
              <w:rPr>
                <w:rFonts w:ascii="Calibri Light" w:hAnsi="Calibri Light" w:cs="Calibri Light"/>
                <w:color w:val="auto"/>
                <w:sz w:val="22"/>
              </w:rPr>
              <w:t>º</w:t>
            </w:r>
            <w:r w:rsidRPr="00D91939">
              <w:rPr>
                <w:rFonts w:ascii="Calibri Light" w:hAnsi="Calibri Light" w:cs="Calibri Light"/>
                <w:color w:val="auto"/>
                <w:sz w:val="22"/>
              </w:rPr>
              <w:t xml:space="preserve"> básico de uso simultáneo para trabajar clubs de lectura en la plataforma PLED.</w:t>
            </w:r>
          </w:p>
          <w:p w14:paraId="4CDF7F9A"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Tiranosaurio Rex” de Obiols, Anna</w:t>
            </w:r>
          </w:p>
          <w:p w14:paraId="352F1C06"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Disponible en: </w:t>
            </w:r>
            <w:hyperlink r:id="rId619">
              <w:r w:rsidRPr="00D91939">
                <w:rPr>
                  <w:rStyle w:val="Hipervnculo"/>
                  <w:rFonts w:ascii="Calibri Light" w:hAnsi="Calibri Light" w:cs="Calibri Light"/>
                  <w:color w:val="auto"/>
                  <w:sz w:val="22"/>
                </w:rPr>
                <w:t>https://bdescolar.mineduc.cl/info/00045163</w:t>
              </w:r>
            </w:hyperlink>
          </w:p>
          <w:p w14:paraId="6B52ED4A" w14:textId="77777777" w:rsidR="00610CDF" w:rsidRPr="00D91939" w:rsidRDefault="00610CDF" w:rsidP="00610CDF">
            <w:pPr>
              <w:pStyle w:val="Nombreynmero"/>
              <w:jc w:val="both"/>
              <w:rPr>
                <w:rFonts w:ascii="Calibri Light" w:hAnsi="Calibri Light" w:cs="Calibri Light"/>
                <w:color w:val="auto"/>
                <w:sz w:val="22"/>
              </w:rPr>
            </w:pPr>
            <w:r w:rsidRPr="00D91939">
              <w:rPr>
                <w:rFonts w:ascii="Calibri Light" w:hAnsi="Calibri Light" w:cs="Calibri Light"/>
                <w:color w:val="auto"/>
                <w:sz w:val="22"/>
              </w:rPr>
              <w:t xml:space="preserve">Clubs de lectura PLED: </w:t>
            </w:r>
            <w:hyperlink r:id="rId620">
              <w:r w:rsidRPr="00D91939">
                <w:rPr>
                  <w:rStyle w:val="Hipervnculo"/>
                  <w:rFonts w:ascii="Calibri Light" w:hAnsi="Calibri Light" w:cs="Calibri Light"/>
                  <w:color w:val="auto"/>
                  <w:sz w:val="22"/>
                </w:rPr>
                <w:t>https://planlectordigital.mineduc.cl</w:t>
              </w:r>
            </w:hyperlink>
          </w:p>
          <w:p w14:paraId="67662B4A" w14:textId="77777777" w:rsidR="00610CDF" w:rsidRPr="00D91939" w:rsidRDefault="00610CDF" w:rsidP="00610CDF">
            <w:pPr>
              <w:pStyle w:val="Nombreynmero"/>
              <w:jc w:val="both"/>
              <w:rPr>
                <w:rFonts w:ascii="Calibri Light" w:hAnsi="Calibri Light" w:cs="Calibri Light"/>
                <w:color w:val="auto"/>
                <w:sz w:val="22"/>
              </w:rPr>
            </w:pPr>
          </w:p>
          <w:p w14:paraId="5415FE3E"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4D5A284" w14:textId="3362F304" w:rsidR="00610CDF" w:rsidRPr="006F3563" w:rsidRDefault="00C465CD" w:rsidP="00610CDF">
            <w:pPr>
              <w:pStyle w:val="Nombreynmero"/>
              <w:jc w:val="both"/>
              <w:rPr>
                <w:rFonts w:asciiTheme="majorHAnsi" w:hAnsiTheme="majorHAnsi" w:cs="Calibri Light"/>
                <w:color w:val="auto"/>
                <w:sz w:val="22"/>
              </w:rPr>
            </w:pPr>
            <w:hyperlink r:id="rId621" w:history="1">
              <w:r w:rsidR="00610CDF" w:rsidRPr="00D91939">
                <w:rPr>
                  <w:rStyle w:val="Hipervnculo"/>
                  <w:rFonts w:ascii="Calibri Light" w:hAnsi="Calibri Light" w:cs="Calibri Light"/>
                  <w:color w:val="auto"/>
                  <w:sz w:val="22"/>
                </w:rPr>
                <w:t>https://www.curriculumnacional.cl/docente/629/articles-222972_recurso_pdf.pdf</w:t>
              </w:r>
            </w:hyperlink>
            <w:r w:rsidR="00610CDF" w:rsidRPr="00D91939">
              <w:rPr>
                <w:rFonts w:ascii="Calibri Light" w:hAnsi="Calibri Light" w:cs="Calibri Light"/>
                <w:color w:val="auto"/>
                <w:sz w:val="22"/>
              </w:rPr>
              <w:t xml:space="preserve"> </w:t>
            </w:r>
          </w:p>
        </w:tc>
      </w:tr>
      <w:tr w:rsidR="00610CDF" w:rsidRPr="006F3563" w14:paraId="18FC1CCF" w14:textId="77777777" w:rsidTr="00867FEE">
        <w:trPr>
          <w:trHeight w:val="20"/>
          <w:jc w:val="center"/>
        </w:trPr>
        <w:tc>
          <w:tcPr>
            <w:tcW w:w="1701" w:type="dxa"/>
            <w:shd w:val="clear" w:color="auto" w:fill="FFFFFF" w:themeFill="background1"/>
            <w:vAlign w:val="center"/>
          </w:tcPr>
          <w:p w14:paraId="23ABC52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FB83CE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4A89E69" w14:textId="77777777" w:rsidR="00E10BD9" w:rsidRPr="00904D89" w:rsidRDefault="00E10BD9"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Leo Primero 2º básico</w:t>
            </w:r>
          </w:p>
          <w:p w14:paraId="7C12CD46" w14:textId="352BB733" w:rsidR="00B4717B" w:rsidRPr="00904D89" w:rsidRDefault="00E10BD9"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Texto del estudiante, tomo 4: clase</w:t>
            </w:r>
            <w:r w:rsidR="37F7B2BD" w:rsidRPr="00904D89">
              <w:rPr>
                <w:rFonts w:ascii="Calibri Light" w:hAnsi="Calibri Light" w:cs="Calibri Light"/>
                <w:color w:val="auto"/>
                <w:sz w:val="22"/>
              </w:rPr>
              <w:t xml:space="preserve"> 95. Págs.</w:t>
            </w:r>
            <w:r w:rsidR="00904D89" w:rsidRPr="00904D89">
              <w:rPr>
                <w:rFonts w:ascii="Calibri Light" w:hAnsi="Calibri Light" w:cs="Calibri Light"/>
                <w:color w:val="auto"/>
                <w:sz w:val="22"/>
              </w:rPr>
              <w:t xml:space="preserve"> 78-80</w:t>
            </w:r>
          </w:p>
          <w:p w14:paraId="2A04E619" w14:textId="3F3970BC" w:rsidR="00610CDF" w:rsidRPr="00904D89" w:rsidRDefault="37F7B2BD"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Guía docente: clase 95</w:t>
            </w:r>
          </w:p>
        </w:tc>
      </w:tr>
      <w:tr w:rsidR="00610CDF" w:rsidRPr="006F3563" w14:paraId="6E87768E" w14:textId="77777777" w:rsidTr="00867FEE">
        <w:trPr>
          <w:trHeight w:val="20"/>
          <w:jc w:val="center"/>
        </w:trPr>
        <w:tc>
          <w:tcPr>
            <w:tcW w:w="1701" w:type="dxa"/>
            <w:shd w:val="clear" w:color="auto" w:fill="FFFFFF" w:themeFill="background1"/>
            <w:vAlign w:val="center"/>
          </w:tcPr>
          <w:p w14:paraId="1AE9EED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B7D80E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64286F6" w14:textId="77777777" w:rsidR="00E10BD9" w:rsidRPr="00904D89" w:rsidRDefault="00E10BD9"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Leo Primero 2º básico</w:t>
            </w:r>
          </w:p>
          <w:p w14:paraId="0DE9F7A7" w14:textId="5531476C" w:rsidR="00B4717B" w:rsidRPr="00904D89" w:rsidRDefault="00E10BD9"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Texto del estudiante, tomo 4: clase</w:t>
            </w:r>
            <w:r w:rsidR="779B7A54" w:rsidRPr="00904D89">
              <w:rPr>
                <w:rFonts w:ascii="Calibri Light" w:hAnsi="Calibri Light" w:cs="Calibri Light"/>
                <w:color w:val="auto"/>
                <w:sz w:val="22"/>
              </w:rPr>
              <w:t xml:space="preserve"> 95. Págs.</w:t>
            </w:r>
            <w:r w:rsidR="00904D89" w:rsidRPr="00904D89">
              <w:rPr>
                <w:rFonts w:ascii="Calibri Light" w:hAnsi="Calibri Light" w:cs="Calibri Light"/>
                <w:color w:val="auto"/>
                <w:sz w:val="22"/>
              </w:rPr>
              <w:t xml:space="preserve"> 78-80</w:t>
            </w:r>
          </w:p>
          <w:p w14:paraId="38C812D6" w14:textId="3D748FE0" w:rsidR="00610CDF" w:rsidRPr="00904D89" w:rsidRDefault="779B7A54" w:rsidP="6111DBD3">
            <w:pPr>
              <w:pStyle w:val="Nombreynmero"/>
              <w:jc w:val="both"/>
              <w:rPr>
                <w:rFonts w:ascii="Calibri Light" w:hAnsi="Calibri Light" w:cs="Calibri Light"/>
                <w:color w:val="auto"/>
                <w:sz w:val="22"/>
              </w:rPr>
            </w:pPr>
            <w:r w:rsidRPr="00904D89">
              <w:rPr>
                <w:rFonts w:ascii="Calibri Light" w:hAnsi="Calibri Light" w:cs="Calibri Light"/>
                <w:color w:val="auto"/>
                <w:sz w:val="22"/>
              </w:rPr>
              <w:t>Guía docente: clase 95</w:t>
            </w:r>
          </w:p>
        </w:tc>
      </w:tr>
      <w:tr w:rsidR="00610CDF" w:rsidRPr="006F3563" w14:paraId="16CB9A08" w14:textId="77777777" w:rsidTr="00867FEE">
        <w:trPr>
          <w:trHeight w:val="20"/>
          <w:jc w:val="center"/>
        </w:trPr>
        <w:tc>
          <w:tcPr>
            <w:tcW w:w="1701" w:type="dxa"/>
            <w:shd w:val="clear" w:color="auto" w:fill="FFFFFF" w:themeFill="background1"/>
            <w:vAlign w:val="center"/>
          </w:tcPr>
          <w:p w14:paraId="5DDC051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5CBD4084"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ADF66CA" w14:textId="77777777" w:rsidR="00545422" w:rsidRDefault="00545422" w:rsidP="00E64555">
            <w:pPr>
              <w:rPr>
                <w:rFonts w:asciiTheme="majorHAnsi" w:hAnsiTheme="majorHAnsi" w:cs="Calibri Light"/>
              </w:rPr>
            </w:pPr>
            <w:r>
              <w:rPr>
                <w:rFonts w:asciiTheme="majorHAnsi" w:hAnsiTheme="majorHAnsi" w:cs="Calibri Light"/>
              </w:rPr>
              <w:t>Sumo Primero 2º básico</w:t>
            </w:r>
          </w:p>
          <w:p w14:paraId="11AA9AD5" w14:textId="17775277" w:rsidR="00E64555" w:rsidRDefault="00545422" w:rsidP="00E64555">
            <w:pPr>
              <w:rPr>
                <w:rFonts w:asciiTheme="majorHAnsi" w:hAnsiTheme="majorHAnsi" w:cs="Calibri Light"/>
              </w:rPr>
            </w:pPr>
            <w:r>
              <w:rPr>
                <w:rFonts w:asciiTheme="majorHAnsi" w:hAnsiTheme="majorHAnsi" w:cs="Calibri Light"/>
              </w:rPr>
              <w:t>Tomo 2, Capítulo 12</w:t>
            </w:r>
            <w:r w:rsidR="00E64555">
              <w:rPr>
                <w:rFonts w:asciiTheme="majorHAnsi" w:hAnsiTheme="majorHAnsi" w:cs="Calibri Light"/>
              </w:rPr>
              <w:t>: Números y Operaciones</w:t>
            </w:r>
          </w:p>
          <w:p w14:paraId="59028A42" w14:textId="2A6BE918" w:rsidR="00E64555" w:rsidRDefault="0093342A" w:rsidP="00E64555">
            <w:pPr>
              <w:rPr>
                <w:rFonts w:asciiTheme="majorHAnsi" w:hAnsiTheme="majorHAnsi" w:cs="Calibri Light"/>
              </w:rPr>
            </w:pPr>
            <w:r>
              <w:rPr>
                <w:rFonts w:asciiTheme="majorHAnsi" w:hAnsiTheme="majorHAnsi" w:cs="Calibri Light"/>
              </w:rPr>
              <w:t>Ejercicios</w:t>
            </w:r>
          </w:p>
          <w:p w14:paraId="517EFE9C" w14:textId="1635FC27" w:rsidR="00E64555" w:rsidRDefault="0078786A" w:rsidP="00E64555">
            <w:pPr>
              <w:rPr>
                <w:rFonts w:asciiTheme="majorHAnsi" w:hAnsiTheme="majorHAnsi" w:cs="Calibri Light"/>
              </w:rPr>
            </w:pPr>
            <w:r>
              <w:rPr>
                <w:rFonts w:asciiTheme="majorHAnsi" w:hAnsiTheme="majorHAnsi" w:cs="Calibri Light"/>
              </w:rPr>
              <w:t xml:space="preserve">Texto del estudiante: Pág. </w:t>
            </w:r>
            <w:r w:rsidR="0093342A">
              <w:rPr>
                <w:rFonts w:asciiTheme="majorHAnsi" w:hAnsiTheme="majorHAnsi" w:cs="Calibri Light"/>
              </w:rPr>
              <w:t>43</w:t>
            </w:r>
          </w:p>
          <w:p w14:paraId="6360E204" w14:textId="12FED94A"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64555" w:rsidRPr="00445A25">
              <w:rPr>
                <w:rFonts w:asciiTheme="majorHAnsi" w:eastAsiaTheme="minorHAnsi" w:hAnsiTheme="majorHAnsi" w:cs="Calibri Light"/>
                <w:color w:val="auto"/>
                <w:sz w:val="22"/>
                <w:lang w:val="es-CL"/>
              </w:rPr>
              <w:t>4</w:t>
            </w:r>
            <w:r w:rsidR="0093342A" w:rsidRPr="00445A25">
              <w:rPr>
                <w:rFonts w:asciiTheme="majorHAnsi" w:eastAsiaTheme="minorHAnsi" w:hAnsiTheme="majorHAnsi" w:cs="Calibri Light"/>
                <w:color w:val="auto"/>
                <w:sz w:val="22"/>
                <w:lang w:val="es-CL"/>
              </w:rPr>
              <w:t>9</w:t>
            </w:r>
          </w:p>
        </w:tc>
      </w:tr>
      <w:tr w:rsidR="00610CDF" w:rsidRPr="006F3563" w14:paraId="600ADAA8" w14:textId="77777777" w:rsidTr="00867FEE">
        <w:trPr>
          <w:trHeight w:val="20"/>
          <w:jc w:val="center"/>
        </w:trPr>
        <w:tc>
          <w:tcPr>
            <w:tcW w:w="1701" w:type="dxa"/>
            <w:vAlign w:val="center"/>
          </w:tcPr>
          <w:p w14:paraId="1BE0F1EF"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FAE2D2D"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9BCE59B"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Avancemos juntos para que todos nuestros alumnos lean comprensivamente”</w:t>
            </w:r>
          </w:p>
          <w:p w14:paraId="7EC12394"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Objetivo de Aprendizaje de Lenguaje OA7</w:t>
            </w:r>
          </w:p>
          <w:p w14:paraId="527ECE6A"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Historia </w:t>
            </w:r>
            <w:proofErr w:type="spellStart"/>
            <w:r w:rsidRPr="00A149A6">
              <w:rPr>
                <w:rFonts w:asciiTheme="majorHAnsi" w:hAnsiTheme="majorHAnsi" w:cs="Calibri Light"/>
                <w:color w:val="auto"/>
                <w:sz w:val="22"/>
              </w:rPr>
              <w:t>OAf</w:t>
            </w:r>
            <w:proofErr w:type="spellEnd"/>
          </w:p>
          <w:p w14:paraId="7807D888" w14:textId="65C196D7" w:rsidR="00610CDF" w:rsidRPr="006F3563"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Ciencias </w:t>
            </w:r>
            <w:proofErr w:type="spellStart"/>
            <w:r w:rsidRPr="00A149A6">
              <w:rPr>
                <w:rFonts w:asciiTheme="majorHAnsi" w:hAnsiTheme="majorHAnsi" w:cs="Calibri Light"/>
                <w:color w:val="auto"/>
                <w:sz w:val="22"/>
              </w:rPr>
              <w:t>OAd</w:t>
            </w:r>
            <w:proofErr w:type="spellEnd"/>
          </w:p>
        </w:tc>
      </w:tr>
      <w:tr w:rsidR="00610CDF" w:rsidRPr="006F3563" w14:paraId="6855D26C" w14:textId="77777777" w:rsidTr="00867FEE">
        <w:trPr>
          <w:trHeight w:val="20"/>
          <w:jc w:val="center"/>
        </w:trPr>
        <w:tc>
          <w:tcPr>
            <w:tcW w:w="1701" w:type="dxa"/>
            <w:vAlign w:val="center"/>
          </w:tcPr>
          <w:p w14:paraId="1B73459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0423EB3"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195E93D" w14:textId="482D1F06" w:rsidR="00610CDF" w:rsidRPr="00B32FDE" w:rsidRDefault="00610CDF" w:rsidP="00610CDF">
            <w:pPr>
              <w:pStyle w:val="Nombreynmero"/>
              <w:rPr>
                <w:rFonts w:ascii="Calibri Light" w:hAnsi="Calibri Light" w:cs="Calibri Light"/>
                <w:color w:val="auto"/>
                <w:sz w:val="22"/>
              </w:rPr>
            </w:pPr>
            <w:r w:rsidRPr="00B32FDE">
              <w:rPr>
                <w:rFonts w:ascii="Calibri Light" w:hAnsi="Calibri Light" w:cs="Calibri Light"/>
                <w:color w:val="auto"/>
                <w:sz w:val="22"/>
              </w:rPr>
              <w:t>Ficha Pedagógica N</w:t>
            </w:r>
            <w:r>
              <w:rPr>
                <w:rFonts w:ascii="Calibri Light" w:hAnsi="Calibri Light" w:cs="Calibri Light"/>
                <w:color w:val="auto"/>
                <w:sz w:val="22"/>
              </w:rPr>
              <w:t>º</w:t>
            </w:r>
            <w:r w:rsidRPr="00B32FDE">
              <w:rPr>
                <w:rFonts w:ascii="Calibri Light" w:hAnsi="Calibri Light" w:cs="Calibri Light"/>
                <w:color w:val="auto"/>
                <w:sz w:val="22"/>
              </w:rPr>
              <w:t>4 de 1</w:t>
            </w:r>
            <w:r>
              <w:rPr>
                <w:rFonts w:ascii="Calibri Light" w:hAnsi="Calibri Light" w:cs="Calibri Light"/>
                <w:color w:val="auto"/>
                <w:sz w:val="22"/>
              </w:rPr>
              <w:t>º</w:t>
            </w:r>
            <w:r w:rsidRPr="00B32FDE">
              <w:rPr>
                <w:rFonts w:ascii="Calibri Light" w:hAnsi="Calibri Light" w:cs="Calibri Light"/>
                <w:color w:val="auto"/>
                <w:sz w:val="22"/>
              </w:rPr>
              <w:t xml:space="preserve"> y 2</w:t>
            </w:r>
            <w:r>
              <w:rPr>
                <w:rFonts w:ascii="Calibri Light" w:hAnsi="Calibri Light" w:cs="Calibri Light"/>
                <w:color w:val="auto"/>
                <w:sz w:val="22"/>
              </w:rPr>
              <w:t>º</w:t>
            </w:r>
            <w:r w:rsidRPr="00B32FDE">
              <w:rPr>
                <w:rFonts w:ascii="Calibri Light" w:hAnsi="Calibri Light" w:cs="Calibri Light"/>
                <w:color w:val="auto"/>
                <w:sz w:val="22"/>
              </w:rPr>
              <w:t xml:space="preserve"> Básico de Educación Física y Salud</w:t>
            </w:r>
          </w:p>
          <w:p w14:paraId="786C2860" w14:textId="1F21AB3E" w:rsidR="00610CDF" w:rsidRPr="00B32FDE" w:rsidRDefault="00610CDF" w:rsidP="00610CDF">
            <w:pPr>
              <w:pStyle w:val="Nombreynmero"/>
              <w:rPr>
                <w:rFonts w:asciiTheme="majorHAnsi" w:hAnsiTheme="majorHAnsi" w:cs="Calibri Light"/>
                <w:color w:val="auto"/>
                <w:sz w:val="22"/>
              </w:rPr>
            </w:pPr>
            <w:r w:rsidRPr="00B32FDE">
              <w:rPr>
                <w:rFonts w:ascii="Calibri Light" w:hAnsi="Calibri Light" w:cs="Calibri Light"/>
                <w:color w:val="auto"/>
                <w:sz w:val="22"/>
              </w:rPr>
              <w:t>Objetivos de Aprendizaje: OA9</w:t>
            </w:r>
          </w:p>
        </w:tc>
      </w:tr>
    </w:tbl>
    <w:p w14:paraId="3F767AA3" w14:textId="77777777" w:rsidR="00B4717B" w:rsidRDefault="00B4717B" w:rsidP="00B4717B">
      <w:pPr>
        <w:rPr>
          <w:rFonts w:asciiTheme="majorHAnsi" w:hAnsiTheme="majorHAnsi" w:cstheme="majorHAnsi"/>
        </w:rPr>
      </w:pPr>
    </w:p>
    <w:p w14:paraId="3F4B8D4A"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1FBCD033" w14:textId="77777777" w:rsidTr="00867FEE">
        <w:trPr>
          <w:trHeight w:val="20"/>
          <w:jc w:val="center"/>
        </w:trPr>
        <w:tc>
          <w:tcPr>
            <w:tcW w:w="1701" w:type="dxa"/>
            <w:vAlign w:val="center"/>
          </w:tcPr>
          <w:p w14:paraId="50783410" w14:textId="275268CC"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2</w:t>
            </w:r>
          </w:p>
        </w:tc>
        <w:tc>
          <w:tcPr>
            <w:tcW w:w="2835" w:type="dxa"/>
            <w:vAlign w:val="center"/>
          </w:tcPr>
          <w:p w14:paraId="2E721E09"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6AF6F909" w14:textId="77777777" w:rsidR="00B4717B" w:rsidRPr="00923BC3" w:rsidRDefault="00B4717B" w:rsidP="00867FEE">
            <w:pPr>
              <w:rPr>
                <w:rFonts w:asciiTheme="majorHAnsi" w:hAnsiTheme="majorHAnsi"/>
                <w:b/>
                <w:bCs/>
                <w:color w:val="FF6C2F" w:themeColor="accent2"/>
                <w:lang w:bidi="es-ES"/>
              </w:rPr>
            </w:pPr>
          </w:p>
        </w:tc>
      </w:tr>
      <w:tr w:rsidR="00B4717B" w:rsidRPr="006F3563" w14:paraId="03378874" w14:textId="77777777" w:rsidTr="00867FEE">
        <w:trPr>
          <w:trHeight w:val="20"/>
          <w:jc w:val="center"/>
        </w:trPr>
        <w:tc>
          <w:tcPr>
            <w:tcW w:w="1701" w:type="dxa"/>
            <w:vAlign w:val="center"/>
          </w:tcPr>
          <w:p w14:paraId="298BE6C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722421A"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84ED468"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E509E" w:rsidRPr="006F3563" w14:paraId="74E6F9B9" w14:textId="77777777" w:rsidTr="00867FEE">
        <w:trPr>
          <w:trHeight w:val="20"/>
          <w:jc w:val="center"/>
        </w:trPr>
        <w:tc>
          <w:tcPr>
            <w:tcW w:w="1701" w:type="dxa"/>
            <w:vMerge w:val="restart"/>
            <w:shd w:val="clear" w:color="auto" w:fill="FFFFFF" w:themeFill="background1"/>
            <w:vAlign w:val="center"/>
          </w:tcPr>
          <w:p w14:paraId="047A888F" w14:textId="77777777" w:rsidR="003E509E" w:rsidRPr="006F3563" w:rsidRDefault="003E509E" w:rsidP="003E509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BD59530" w14:textId="77777777" w:rsidR="003E509E" w:rsidRPr="006F3563" w:rsidRDefault="003E509E" w:rsidP="003E509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871912D"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Ficha de Orientación Promoción Resiliencia y Desarrollo Socioemocional OA5</w:t>
            </w:r>
          </w:p>
          <w:p w14:paraId="47DB4BA1" w14:textId="77777777" w:rsidR="003E509E" w:rsidRPr="00FD568E" w:rsidRDefault="003E509E" w:rsidP="003E509E">
            <w:pPr>
              <w:rPr>
                <w:rFonts w:ascii="Calibri Light" w:hAnsi="Calibri Light" w:cs="Calibri Light"/>
              </w:rPr>
            </w:pPr>
            <w:r w:rsidRPr="00FD568E">
              <w:rPr>
                <w:rFonts w:ascii="Calibri Light" w:hAnsi="Calibri Light" w:cs="Calibri Light"/>
              </w:rPr>
              <w:t>Manifestar actitudes de solidaridad y respeto, que favorezcan la convivencia, como:</w:t>
            </w:r>
          </w:p>
          <w:p w14:paraId="42F148FD" w14:textId="56AF6E1F" w:rsidR="003E509E" w:rsidRPr="00FD568E" w:rsidRDefault="0078786A" w:rsidP="003E509E">
            <w:pPr>
              <w:rPr>
                <w:rFonts w:ascii="Calibri Light" w:hAnsi="Calibri Light" w:cs="Calibri Light"/>
              </w:rPr>
            </w:pPr>
            <w:r>
              <w:rPr>
                <w:rFonts w:ascii="Calibri Light" w:hAnsi="Calibri Light" w:cs="Calibri Light"/>
              </w:rPr>
              <w:t>-</w:t>
            </w:r>
            <w:r w:rsidR="003E509E" w:rsidRPr="00FD568E">
              <w:rPr>
                <w:rFonts w:ascii="Calibri Light" w:hAnsi="Calibri Light" w:cs="Calibri Light"/>
              </w:rPr>
              <w:t>Utilizar formas de buen trato (por ejemplo, saludar, despedirse, pedir por favor)</w:t>
            </w:r>
          </w:p>
          <w:p w14:paraId="3D89E229" w14:textId="2E842044" w:rsidR="003E509E" w:rsidRPr="00FD568E" w:rsidRDefault="0078786A" w:rsidP="003E509E">
            <w:pPr>
              <w:rPr>
                <w:rFonts w:ascii="Calibri Light" w:hAnsi="Calibri Light" w:cs="Calibri Light"/>
              </w:rPr>
            </w:pPr>
            <w:r>
              <w:rPr>
                <w:rFonts w:ascii="Calibri Light" w:hAnsi="Calibri Light" w:cs="Calibri Light"/>
              </w:rPr>
              <w:t>-</w:t>
            </w:r>
            <w:r w:rsidR="003E509E" w:rsidRPr="00FD568E">
              <w:rPr>
                <w:rFonts w:ascii="Calibri Light" w:hAnsi="Calibri Light" w:cs="Calibri Light"/>
              </w:rPr>
              <w:t>Actuar en forma respetuosa (por ejemplo, escuchar, respetar turnos, rutinas y pertenencias)</w:t>
            </w:r>
          </w:p>
          <w:p w14:paraId="7BC94EF5" w14:textId="4DF21855" w:rsidR="003E509E" w:rsidRPr="00FD568E" w:rsidRDefault="0078786A" w:rsidP="003E509E">
            <w:pPr>
              <w:pStyle w:val="Nombreynmero"/>
              <w:jc w:val="both"/>
              <w:rPr>
                <w:rFonts w:asciiTheme="majorHAnsi" w:hAnsiTheme="majorHAnsi" w:cs="Calibri Light"/>
                <w:color w:val="auto"/>
                <w:sz w:val="22"/>
              </w:rPr>
            </w:pPr>
            <w:r>
              <w:rPr>
                <w:rFonts w:ascii="Calibri Light" w:hAnsi="Calibri Light" w:cs="Calibri Light"/>
                <w:color w:val="auto"/>
                <w:sz w:val="22"/>
              </w:rPr>
              <w:t>-</w:t>
            </w:r>
            <w:r w:rsidR="003E509E" w:rsidRPr="00FD568E">
              <w:rPr>
                <w:rFonts w:ascii="Calibri Light" w:hAnsi="Calibri Light" w:cs="Calibri Light"/>
                <w:color w:val="auto"/>
                <w:sz w:val="22"/>
              </w:rPr>
              <w:t>Compartir con los pares (por ejemplo, jugar juntos, prestarse útiles, ayudar al que lo necesita)</w:t>
            </w:r>
          </w:p>
        </w:tc>
      </w:tr>
      <w:tr w:rsidR="003E509E" w:rsidRPr="006F3563" w14:paraId="769E681E" w14:textId="77777777" w:rsidTr="51AEC81D">
        <w:trPr>
          <w:trHeight w:val="20"/>
          <w:jc w:val="center"/>
        </w:trPr>
        <w:tc>
          <w:tcPr>
            <w:tcW w:w="1701" w:type="dxa"/>
            <w:vMerge/>
            <w:vAlign w:val="center"/>
          </w:tcPr>
          <w:p w14:paraId="5C071DA0" w14:textId="77777777" w:rsidR="003E509E" w:rsidRPr="006F3563" w:rsidRDefault="003E509E" w:rsidP="003E509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80860DD" w14:textId="77777777" w:rsidR="003E509E" w:rsidRPr="006F3563" w:rsidRDefault="003E509E" w:rsidP="003E509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B36749E" w14:textId="17C6C26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Lenguaje y Comunicación disponibles en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para uso simultáneo. Revisar disponibilidad en Biblioteca Escolar (CRA).</w:t>
            </w:r>
          </w:p>
          <w:p w14:paraId="7324BC78"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La ratita presumida”, cuento popular.</w:t>
            </w:r>
          </w:p>
          <w:p w14:paraId="635F3729"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22">
              <w:r w:rsidRPr="00FD568E">
                <w:rPr>
                  <w:rStyle w:val="Hipervnculo"/>
                  <w:rFonts w:ascii="Calibri Light" w:hAnsi="Calibri Light" w:cs="Calibri Light"/>
                  <w:color w:val="auto"/>
                  <w:sz w:val="22"/>
                </w:rPr>
                <w:t>https://bdescolar.mineduc.cl/info/la-ratita-presumida-00051248</w:t>
              </w:r>
            </w:hyperlink>
          </w:p>
          <w:p w14:paraId="56D40B91"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Actividad: Escribir comentario de la lectura de mínimo 4 líneas.</w:t>
            </w:r>
          </w:p>
          <w:p w14:paraId="1FCC9431" w14:textId="77777777" w:rsidR="003E509E" w:rsidRPr="00FD568E" w:rsidRDefault="003E509E" w:rsidP="003E509E">
            <w:pPr>
              <w:pStyle w:val="Nombreynmero"/>
              <w:jc w:val="both"/>
              <w:rPr>
                <w:rFonts w:ascii="Calibri Light" w:hAnsi="Calibri Light" w:cs="Calibri Light"/>
                <w:color w:val="auto"/>
                <w:sz w:val="22"/>
              </w:rPr>
            </w:pPr>
          </w:p>
          <w:p w14:paraId="065DDF77" w14:textId="4B146853"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Opción 2: Libros de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5A528C87"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uentos para niñas y niños felices” de Rovira </w:t>
            </w:r>
            <w:proofErr w:type="spellStart"/>
            <w:r w:rsidRPr="00FD568E">
              <w:rPr>
                <w:rFonts w:ascii="Calibri Light" w:hAnsi="Calibri Light" w:cs="Calibri Light"/>
                <w:color w:val="auto"/>
                <w:sz w:val="22"/>
              </w:rPr>
              <w:t>Celma</w:t>
            </w:r>
            <w:proofErr w:type="spellEnd"/>
            <w:r w:rsidRPr="00FD568E">
              <w:rPr>
                <w:rFonts w:ascii="Calibri Light" w:hAnsi="Calibri Light" w:cs="Calibri Light"/>
                <w:color w:val="auto"/>
                <w:sz w:val="22"/>
              </w:rPr>
              <w:t>, Alex</w:t>
            </w:r>
          </w:p>
          <w:p w14:paraId="2BE60F01"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23">
              <w:r w:rsidRPr="00FD568E">
                <w:rPr>
                  <w:rStyle w:val="Hipervnculo"/>
                  <w:rFonts w:ascii="Calibri Light" w:hAnsi="Calibri Light" w:cs="Calibri Light"/>
                  <w:color w:val="auto"/>
                  <w:sz w:val="22"/>
                </w:rPr>
                <w:t>https://bdescolar.mineduc.cl/info/00060137</w:t>
              </w:r>
            </w:hyperlink>
          </w:p>
          <w:p w14:paraId="33DA6BC9" w14:textId="77777777" w:rsidR="003E509E" w:rsidRPr="00FD568E" w:rsidRDefault="003E509E" w:rsidP="003E509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lubs de lectura PLED: </w:t>
            </w:r>
            <w:hyperlink r:id="rId624">
              <w:r w:rsidRPr="00FD568E">
                <w:rPr>
                  <w:rStyle w:val="Hipervnculo"/>
                  <w:rFonts w:ascii="Calibri Light" w:hAnsi="Calibri Light" w:cs="Calibri Light"/>
                  <w:color w:val="auto"/>
                  <w:sz w:val="22"/>
                </w:rPr>
                <w:t>https://planlectordigital.mineduc.cl</w:t>
              </w:r>
            </w:hyperlink>
          </w:p>
          <w:p w14:paraId="5D65D05D" w14:textId="77777777" w:rsidR="003E509E" w:rsidRPr="00FD568E" w:rsidRDefault="003E509E" w:rsidP="003E509E">
            <w:pPr>
              <w:pStyle w:val="Nombreynmero"/>
              <w:jc w:val="both"/>
              <w:rPr>
                <w:rFonts w:ascii="Calibri Light" w:hAnsi="Calibri Light" w:cs="Calibri Light"/>
                <w:color w:val="auto"/>
                <w:sz w:val="22"/>
              </w:rPr>
            </w:pPr>
          </w:p>
          <w:p w14:paraId="5AFED85C" w14:textId="77777777" w:rsidR="009A560E" w:rsidRPr="009A560E" w:rsidRDefault="009A560E" w:rsidP="003E509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478BAAE" w14:textId="20CB178B" w:rsidR="003E509E" w:rsidRPr="00FD568E" w:rsidRDefault="00C465CD" w:rsidP="003E509E">
            <w:pPr>
              <w:pStyle w:val="Nombreynmero"/>
              <w:jc w:val="both"/>
              <w:rPr>
                <w:rFonts w:asciiTheme="majorHAnsi" w:hAnsiTheme="majorHAnsi" w:cs="Calibri Light"/>
                <w:color w:val="auto"/>
                <w:sz w:val="22"/>
              </w:rPr>
            </w:pPr>
            <w:hyperlink r:id="rId625" w:history="1">
              <w:r w:rsidR="003E509E" w:rsidRPr="00FD568E">
                <w:rPr>
                  <w:rStyle w:val="Hipervnculo"/>
                  <w:rFonts w:ascii="Calibri Light" w:hAnsi="Calibri Light" w:cs="Calibri Light"/>
                  <w:color w:val="auto"/>
                  <w:sz w:val="22"/>
                </w:rPr>
                <w:t>https://www.curriculumnacional.cl/docente/629/articles-222972_recurso_pdf.pdf</w:t>
              </w:r>
            </w:hyperlink>
            <w:r w:rsidR="003E509E" w:rsidRPr="00FD568E">
              <w:rPr>
                <w:rFonts w:ascii="Calibri Light" w:hAnsi="Calibri Light" w:cs="Calibri Light"/>
                <w:color w:val="auto"/>
                <w:sz w:val="22"/>
              </w:rPr>
              <w:t xml:space="preserve"> </w:t>
            </w:r>
          </w:p>
        </w:tc>
      </w:tr>
      <w:tr w:rsidR="00B4717B" w:rsidRPr="006F3563" w14:paraId="70B6D465" w14:textId="77777777" w:rsidTr="00867FEE">
        <w:trPr>
          <w:trHeight w:val="20"/>
          <w:jc w:val="center"/>
        </w:trPr>
        <w:tc>
          <w:tcPr>
            <w:tcW w:w="1701" w:type="dxa"/>
            <w:shd w:val="clear" w:color="auto" w:fill="FFFFFF" w:themeFill="background1"/>
            <w:vAlign w:val="center"/>
          </w:tcPr>
          <w:p w14:paraId="360D4EF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79B548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E7EC25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1FC5F95" w14:textId="22A63236"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143B40F1" w:rsidRPr="00445A25">
              <w:rPr>
                <w:rFonts w:asciiTheme="majorHAnsi" w:hAnsiTheme="majorHAnsi" w:cs="Calibri Light"/>
              </w:rPr>
              <w:t xml:space="preserve"> 96. Págs.</w:t>
            </w:r>
            <w:r w:rsidR="00904D89" w:rsidRPr="00904D89">
              <w:rPr>
                <w:rFonts w:asciiTheme="majorHAnsi" w:hAnsiTheme="majorHAnsi" w:cs="Calibri Light"/>
              </w:rPr>
              <w:t xml:space="preserve"> 81-83</w:t>
            </w:r>
          </w:p>
          <w:p w14:paraId="5D0700CE" w14:textId="1C7A7FA9" w:rsidR="00B4717B" w:rsidRPr="00445A25" w:rsidRDefault="143B40F1" w:rsidP="00445A25">
            <w:pPr>
              <w:rPr>
                <w:rFonts w:asciiTheme="majorHAnsi" w:hAnsiTheme="majorHAnsi" w:cs="Calibri Light"/>
              </w:rPr>
            </w:pPr>
            <w:r w:rsidRPr="00445A25">
              <w:rPr>
                <w:rFonts w:asciiTheme="majorHAnsi" w:hAnsiTheme="majorHAnsi" w:cs="Calibri Light"/>
              </w:rPr>
              <w:t>Guía docente: clase 96</w:t>
            </w:r>
          </w:p>
        </w:tc>
      </w:tr>
      <w:tr w:rsidR="00B4717B" w:rsidRPr="006F3563" w14:paraId="6265F576" w14:textId="77777777" w:rsidTr="00867FEE">
        <w:trPr>
          <w:trHeight w:val="20"/>
          <w:jc w:val="center"/>
        </w:trPr>
        <w:tc>
          <w:tcPr>
            <w:tcW w:w="1701" w:type="dxa"/>
            <w:shd w:val="clear" w:color="auto" w:fill="FFFFFF" w:themeFill="background1"/>
            <w:vAlign w:val="center"/>
          </w:tcPr>
          <w:p w14:paraId="30FF26A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77B514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3EE8C5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463F156" w14:textId="55143ED0" w:rsidR="00B4717B" w:rsidRPr="00445A25" w:rsidRDefault="00E10BD9" w:rsidP="00445A25">
            <w:pPr>
              <w:rPr>
                <w:rFonts w:asciiTheme="majorHAnsi" w:hAnsiTheme="majorHAnsi" w:cs="Calibri Light"/>
              </w:rPr>
            </w:pPr>
            <w:r>
              <w:rPr>
                <w:rFonts w:asciiTheme="majorHAnsi" w:hAnsiTheme="majorHAnsi" w:cs="Calibri Light"/>
              </w:rPr>
              <w:t>Texto del estudiante, tomo 4: clase</w:t>
            </w:r>
            <w:r w:rsidR="0686876F" w:rsidRPr="00445A25">
              <w:rPr>
                <w:rFonts w:asciiTheme="majorHAnsi" w:hAnsiTheme="majorHAnsi" w:cs="Calibri Light"/>
              </w:rPr>
              <w:t xml:space="preserve"> 96. Págs.</w:t>
            </w:r>
            <w:r w:rsidR="00904D89" w:rsidRPr="00904D89">
              <w:rPr>
                <w:rFonts w:asciiTheme="majorHAnsi" w:hAnsiTheme="majorHAnsi" w:cs="Calibri Light"/>
              </w:rPr>
              <w:t xml:space="preserve"> 81-83</w:t>
            </w:r>
          </w:p>
          <w:p w14:paraId="60E8EA00" w14:textId="24B2D5A7" w:rsidR="00B4717B" w:rsidRPr="00445A25" w:rsidRDefault="0686876F" w:rsidP="00445A25">
            <w:pPr>
              <w:rPr>
                <w:rFonts w:asciiTheme="majorHAnsi" w:hAnsiTheme="majorHAnsi" w:cs="Calibri Light"/>
              </w:rPr>
            </w:pPr>
            <w:r w:rsidRPr="00445A25">
              <w:rPr>
                <w:rFonts w:asciiTheme="majorHAnsi" w:hAnsiTheme="majorHAnsi" w:cs="Calibri Light"/>
              </w:rPr>
              <w:t>Guía docente: clase 96</w:t>
            </w:r>
          </w:p>
        </w:tc>
      </w:tr>
      <w:tr w:rsidR="00B4717B" w:rsidRPr="006F3563" w14:paraId="5A32E24B" w14:textId="77777777" w:rsidTr="00867FEE">
        <w:trPr>
          <w:trHeight w:val="20"/>
          <w:jc w:val="center"/>
        </w:trPr>
        <w:tc>
          <w:tcPr>
            <w:tcW w:w="1701" w:type="dxa"/>
            <w:shd w:val="clear" w:color="auto" w:fill="FFFFFF" w:themeFill="background1"/>
            <w:vAlign w:val="center"/>
          </w:tcPr>
          <w:p w14:paraId="7C86AC8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5965A4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11439CA" w14:textId="77777777" w:rsidR="00545422" w:rsidRDefault="00545422" w:rsidP="00E64555">
            <w:pPr>
              <w:rPr>
                <w:rFonts w:asciiTheme="majorHAnsi" w:hAnsiTheme="majorHAnsi" w:cs="Calibri Light"/>
              </w:rPr>
            </w:pPr>
            <w:r>
              <w:rPr>
                <w:rFonts w:asciiTheme="majorHAnsi" w:hAnsiTheme="majorHAnsi" w:cs="Calibri Light"/>
              </w:rPr>
              <w:t>Sumo Primero 2º básico</w:t>
            </w:r>
          </w:p>
          <w:p w14:paraId="483AEE42" w14:textId="4FF9BE44" w:rsidR="00E64555" w:rsidRDefault="00545422" w:rsidP="00E64555">
            <w:pPr>
              <w:rPr>
                <w:rFonts w:asciiTheme="majorHAnsi" w:hAnsiTheme="majorHAnsi" w:cs="Calibri Light"/>
              </w:rPr>
            </w:pPr>
            <w:r>
              <w:rPr>
                <w:rFonts w:asciiTheme="majorHAnsi" w:hAnsiTheme="majorHAnsi" w:cs="Calibri Light"/>
              </w:rPr>
              <w:t>Tomo 2, Capítulo 13</w:t>
            </w:r>
            <w:r w:rsidR="00E64555">
              <w:rPr>
                <w:rFonts w:asciiTheme="majorHAnsi" w:hAnsiTheme="majorHAnsi" w:cs="Calibri Light"/>
              </w:rPr>
              <w:t xml:space="preserve">: </w:t>
            </w:r>
            <w:r w:rsidR="00EB6529">
              <w:rPr>
                <w:rFonts w:asciiTheme="majorHAnsi" w:hAnsiTheme="majorHAnsi" w:cs="Calibri Light"/>
              </w:rPr>
              <w:t>Geometría</w:t>
            </w:r>
          </w:p>
          <w:p w14:paraId="17D328BB" w14:textId="270EEA9A" w:rsidR="00E64555" w:rsidRDefault="00EB6529" w:rsidP="00E64555">
            <w:pPr>
              <w:rPr>
                <w:rFonts w:asciiTheme="majorHAnsi" w:hAnsiTheme="majorHAnsi" w:cs="Calibri Light"/>
              </w:rPr>
            </w:pPr>
            <w:r>
              <w:rPr>
                <w:rFonts w:asciiTheme="majorHAnsi" w:hAnsiTheme="majorHAnsi" w:cs="Calibri Light"/>
              </w:rPr>
              <w:t>Figuras 2D</w:t>
            </w:r>
          </w:p>
          <w:p w14:paraId="1ACE3DBE" w14:textId="051D56A3" w:rsidR="00E64555" w:rsidRDefault="0078786A" w:rsidP="00E64555">
            <w:pPr>
              <w:rPr>
                <w:rFonts w:asciiTheme="majorHAnsi" w:hAnsiTheme="majorHAnsi" w:cs="Calibri Light"/>
              </w:rPr>
            </w:pPr>
            <w:r>
              <w:rPr>
                <w:rFonts w:asciiTheme="majorHAnsi" w:hAnsiTheme="majorHAnsi" w:cs="Calibri Light"/>
              </w:rPr>
              <w:t xml:space="preserve">Texto del estudiante: Pág. </w:t>
            </w:r>
            <w:r w:rsidR="00EB6529">
              <w:rPr>
                <w:rFonts w:asciiTheme="majorHAnsi" w:hAnsiTheme="majorHAnsi" w:cs="Calibri Light"/>
              </w:rPr>
              <w:t>44-45</w:t>
            </w:r>
          </w:p>
          <w:p w14:paraId="0412A439" w14:textId="7130C7CA"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EB6529" w:rsidRPr="00445A25">
              <w:rPr>
                <w:rFonts w:asciiTheme="majorHAnsi" w:eastAsiaTheme="minorHAnsi" w:hAnsiTheme="majorHAnsi" w:cs="Calibri Light"/>
                <w:color w:val="auto"/>
                <w:sz w:val="22"/>
                <w:lang w:val="es-CL"/>
              </w:rPr>
              <w:t>50-51</w:t>
            </w:r>
          </w:p>
        </w:tc>
      </w:tr>
      <w:tr w:rsidR="00B4717B" w:rsidRPr="006F3563" w14:paraId="0CD7B068" w14:textId="77777777" w:rsidTr="00867FEE">
        <w:trPr>
          <w:trHeight w:val="20"/>
          <w:jc w:val="center"/>
        </w:trPr>
        <w:tc>
          <w:tcPr>
            <w:tcW w:w="1701" w:type="dxa"/>
            <w:vAlign w:val="center"/>
          </w:tcPr>
          <w:p w14:paraId="6D202AF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061C354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7FC83DF2" w14:textId="20B1EE2B" w:rsidR="0047538B" w:rsidRPr="0047538B" w:rsidRDefault="0047538B" w:rsidP="0047538B">
            <w:pPr>
              <w:pStyle w:val="Nombreynmero"/>
              <w:rPr>
                <w:rFonts w:asciiTheme="majorHAnsi" w:hAnsiTheme="majorHAnsi" w:cs="Calibri Light"/>
                <w:color w:val="auto"/>
                <w:sz w:val="22"/>
              </w:rPr>
            </w:pPr>
            <w:r w:rsidRPr="0047538B">
              <w:rPr>
                <w:rFonts w:asciiTheme="majorHAnsi" w:hAnsiTheme="majorHAnsi" w:cs="Calibri Light"/>
                <w:color w:val="auto"/>
                <w:sz w:val="22"/>
              </w:rPr>
              <w:t xml:space="preserve">Ficha </w:t>
            </w:r>
            <w:proofErr w:type="spellStart"/>
            <w:r w:rsidRPr="0047538B">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47538B">
              <w:rPr>
                <w:rFonts w:asciiTheme="majorHAnsi" w:hAnsiTheme="majorHAnsi" w:cs="Calibri Light"/>
                <w:color w:val="auto"/>
                <w:sz w:val="22"/>
              </w:rPr>
              <w:t xml:space="preserve"> 5 Ciencias Naturales 2</w:t>
            </w:r>
            <w:r w:rsidR="00BB5DD6">
              <w:rPr>
                <w:rFonts w:asciiTheme="majorHAnsi" w:hAnsiTheme="majorHAnsi" w:cs="Calibri Light"/>
                <w:color w:val="auto"/>
                <w:sz w:val="22"/>
              </w:rPr>
              <w:t>º</w:t>
            </w:r>
            <w:r w:rsidRPr="0047538B">
              <w:rPr>
                <w:rFonts w:asciiTheme="majorHAnsi" w:hAnsiTheme="majorHAnsi" w:cs="Calibri Light"/>
                <w:color w:val="auto"/>
                <w:sz w:val="22"/>
              </w:rPr>
              <w:t xml:space="preserve"> básico</w:t>
            </w:r>
          </w:p>
          <w:p w14:paraId="03346A1E" w14:textId="3FFD5C7C" w:rsidR="00B4717B" w:rsidRPr="006F3563" w:rsidRDefault="0047538B" w:rsidP="0047538B">
            <w:pPr>
              <w:pStyle w:val="Nombreynmero"/>
              <w:rPr>
                <w:rFonts w:asciiTheme="majorHAnsi" w:hAnsiTheme="majorHAnsi" w:cs="Calibri Light"/>
                <w:color w:val="auto"/>
                <w:sz w:val="22"/>
              </w:rPr>
            </w:pPr>
            <w:r w:rsidRPr="0047538B">
              <w:rPr>
                <w:rFonts w:asciiTheme="majorHAnsi" w:hAnsiTheme="majorHAnsi" w:cs="Calibri Light"/>
                <w:color w:val="auto"/>
                <w:sz w:val="22"/>
              </w:rPr>
              <w:t xml:space="preserve">Objetivos de Aprendizaje: OA5 </w:t>
            </w:r>
            <w:proofErr w:type="spellStart"/>
            <w:r w:rsidRPr="0047538B">
              <w:rPr>
                <w:rFonts w:asciiTheme="majorHAnsi" w:hAnsiTheme="majorHAnsi" w:cs="Calibri Light"/>
                <w:color w:val="auto"/>
                <w:sz w:val="22"/>
              </w:rPr>
              <w:t>OAb</w:t>
            </w:r>
            <w:proofErr w:type="spellEnd"/>
          </w:p>
        </w:tc>
      </w:tr>
      <w:tr w:rsidR="00F40C71" w:rsidRPr="006F3563" w14:paraId="735BB5C2" w14:textId="77777777" w:rsidTr="00867FEE">
        <w:trPr>
          <w:trHeight w:val="20"/>
          <w:jc w:val="center"/>
        </w:trPr>
        <w:tc>
          <w:tcPr>
            <w:tcW w:w="1701" w:type="dxa"/>
            <w:vAlign w:val="center"/>
          </w:tcPr>
          <w:p w14:paraId="49973F67"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4A683709"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9925D28" w14:textId="2D1CF137"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1B144304" w14:textId="08CEA10A"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1B621FD3" w14:textId="77777777" w:rsidTr="00867FEE">
        <w:trPr>
          <w:trHeight w:val="20"/>
          <w:jc w:val="center"/>
        </w:trPr>
        <w:tc>
          <w:tcPr>
            <w:tcW w:w="1701" w:type="dxa"/>
            <w:vAlign w:val="center"/>
          </w:tcPr>
          <w:p w14:paraId="2058D45B"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0AD76AB9"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525EF83"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FD568E" w:rsidRPr="006F3563" w14:paraId="431950FD" w14:textId="77777777" w:rsidTr="00867FEE">
        <w:trPr>
          <w:trHeight w:val="20"/>
          <w:jc w:val="center"/>
        </w:trPr>
        <w:tc>
          <w:tcPr>
            <w:tcW w:w="1701" w:type="dxa"/>
            <w:vMerge w:val="restart"/>
            <w:shd w:val="clear" w:color="auto" w:fill="FFFFFF" w:themeFill="background1"/>
            <w:vAlign w:val="center"/>
          </w:tcPr>
          <w:p w14:paraId="1E6BB413" w14:textId="77777777" w:rsidR="00FD568E" w:rsidRPr="006F3563" w:rsidRDefault="00FD568E" w:rsidP="00FD56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4E80F40" w14:textId="77777777" w:rsidR="00FD568E" w:rsidRPr="006F3563" w:rsidRDefault="00FD568E" w:rsidP="00FD56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79DBA0F"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Ficha de Orientación Promoción Resiliencia y Desarrollo Socioemocional OA5</w:t>
            </w:r>
          </w:p>
          <w:p w14:paraId="78F7DBD7" w14:textId="77777777" w:rsidR="00FD568E" w:rsidRPr="00FD568E" w:rsidRDefault="00FD568E" w:rsidP="00FD568E">
            <w:pPr>
              <w:rPr>
                <w:rFonts w:ascii="Calibri Light" w:hAnsi="Calibri Light" w:cs="Calibri Light"/>
              </w:rPr>
            </w:pPr>
            <w:r w:rsidRPr="00FD568E">
              <w:rPr>
                <w:rFonts w:ascii="Calibri Light" w:hAnsi="Calibri Light" w:cs="Calibri Light"/>
              </w:rPr>
              <w:t>Manifestar actitudes de solidaridad y respeto, que favorezcan la convivencia, como:</w:t>
            </w:r>
          </w:p>
          <w:p w14:paraId="57B9B3D3" w14:textId="18E8FEF9" w:rsidR="00FD568E" w:rsidRPr="00FD568E" w:rsidRDefault="0078786A" w:rsidP="00FD568E">
            <w:pPr>
              <w:rPr>
                <w:rFonts w:ascii="Calibri Light" w:hAnsi="Calibri Light" w:cs="Calibri Light"/>
              </w:rPr>
            </w:pPr>
            <w:r>
              <w:rPr>
                <w:rFonts w:ascii="Calibri Light" w:hAnsi="Calibri Light" w:cs="Calibri Light"/>
              </w:rPr>
              <w:t>-</w:t>
            </w:r>
            <w:r w:rsidR="00FD568E" w:rsidRPr="00FD568E">
              <w:rPr>
                <w:rFonts w:ascii="Calibri Light" w:hAnsi="Calibri Light" w:cs="Calibri Light"/>
              </w:rPr>
              <w:t>Utilizar formas de buen trato (por ejemplo, saludar, despedirse, pedir por favor)</w:t>
            </w:r>
          </w:p>
          <w:p w14:paraId="0A349513" w14:textId="7DE14061" w:rsidR="00FD568E" w:rsidRPr="00FD568E" w:rsidRDefault="0078786A" w:rsidP="00FD568E">
            <w:pPr>
              <w:rPr>
                <w:rFonts w:ascii="Calibri Light" w:hAnsi="Calibri Light" w:cs="Calibri Light"/>
              </w:rPr>
            </w:pPr>
            <w:r>
              <w:rPr>
                <w:rFonts w:ascii="Calibri Light" w:hAnsi="Calibri Light" w:cs="Calibri Light"/>
              </w:rPr>
              <w:t>-</w:t>
            </w:r>
            <w:r w:rsidR="00FD568E" w:rsidRPr="00FD568E">
              <w:rPr>
                <w:rFonts w:ascii="Calibri Light" w:hAnsi="Calibri Light" w:cs="Calibri Light"/>
              </w:rPr>
              <w:t>Actuar en forma respetuosa (por ejemplo, escuchar, respetar turnos, rutinas y pertenencias)</w:t>
            </w:r>
          </w:p>
          <w:p w14:paraId="759DD5A0" w14:textId="6D05A06B" w:rsidR="00FD568E" w:rsidRPr="006F3563" w:rsidRDefault="0078786A" w:rsidP="00FD568E">
            <w:pPr>
              <w:pStyle w:val="Nombreynmero"/>
              <w:rPr>
                <w:rFonts w:asciiTheme="majorHAnsi" w:hAnsiTheme="majorHAnsi" w:cs="Calibri Light"/>
                <w:color w:val="auto"/>
                <w:sz w:val="22"/>
              </w:rPr>
            </w:pPr>
            <w:r>
              <w:rPr>
                <w:rFonts w:ascii="Calibri Light" w:hAnsi="Calibri Light" w:cs="Calibri Light"/>
                <w:color w:val="auto"/>
                <w:sz w:val="22"/>
              </w:rPr>
              <w:t>-</w:t>
            </w:r>
            <w:r w:rsidR="00FD568E" w:rsidRPr="00FD568E">
              <w:rPr>
                <w:rFonts w:ascii="Calibri Light" w:hAnsi="Calibri Light" w:cs="Calibri Light"/>
                <w:color w:val="auto"/>
                <w:sz w:val="22"/>
              </w:rPr>
              <w:t>Compartir con los pares (por ejemplo, jugar juntos, prestarse útiles, ayudar al que lo necesita)</w:t>
            </w:r>
          </w:p>
        </w:tc>
      </w:tr>
      <w:tr w:rsidR="00FD568E" w:rsidRPr="006F3563" w14:paraId="00DEE190" w14:textId="77777777" w:rsidTr="51AEC81D">
        <w:trPr>
          <w:trHeight w:val="20"/>
          <w:jc w:val="center"/>
        </w:trPr>
        <w:tc>
          <w:tcPr>
            <w:tcW w:w="1701" w:type="dxa"/>
            <w:vMerge/>
            <w:vAlign w:val="center"/>
          </w:tcPr>
          <w:p w14:paraId="3D44C91C" w14:textId="77777777" w:rsidR="00FD568E" w:rsidRPr="006F3563" w:rsidRDefault="00FD568E" w:rsidP="00FD56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2E410CA" w14:textId="77777777" w:rsidR="00FD568E" w:rsidRPr="006F3563" w:rsidRDefault="00FD568E" w:rsidP="00FD56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F65CD51" w14:textId="0ED824EC"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Lenguaje y Comunicación disponibles en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para uso simultáneo. Revisar disponibilidad en Biblioteca Escolar (CRA).</w:t>
            </w:r>
          </w:p>
          <w:p w14:paraId="3F826375"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La ratita presumida”, cuento popular.</w:t>
            </w:r>
          </w:p>
          <w:p w14:paraId="082E60D7"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26">
              <w:r w:rsidRPr="00FD568E">
                <w:rPr>
                  <w:rStyle w:val="Hipervnculo"/>
                  <w:rFonts w:ascii="Calibri Light" w:hAnsi="Calibri Light" w:cs="Calibri Light"/>
                  <w:color w:val="auto"/>
                  <w:sz w:val="22"/>
                </w:rPr>
                <w:t>https://bdescolar.mineduc.cl/info/la-ratita-presumida-00051248</w:t>
              </w:r>
            </w:hyperlink>
          </w:p>
          <w:p w14:paraId="7645C9B4"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Actividad: Escribir comentario de la lectura de mínimo 4 líneas.</w:t>
            </w:r>
          </w:p>
          <w:p w14:paraId="6E580808" w14:textId="77777777" w:rsidR="00FD568E" w:rsidRPr="00FD568E" w:rsidRDefault="00FD568E" w:rsidP="00FD568E">
            <w:pPr>
              <w:pStyle w:val="Nombreynmero"/>
              <w:jc w:val="both"/>
              <w:rPr>
                <w:rFonts w:ascii="Calibri Light" w:hAnsi="Calibri Light" w:cs="Calibri Light"/>
                <w:color w:val="auto"/>
                <w:sz w:val="22"/>
              </w:rPr>
            </w:pPr>
          </w:p>
          <w:p w14:paraId="42390EAC" w14:textId="340049CD"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Opción 2: Libros de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21F4A864"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uentos para niñas y niños felices” de Rovira </w:t>
            </w:r>
            <w:proofErr w:type="spellStart"/>
            <w:r w:rsidRPr="00FD568E">
              <w:rPr>
                <w:rFonts w:ascii="Calibri Light" w:hAnsi="Calibri Light" w:cs="Calibri Light"/>
                <w:color w:val="auto"/>
                <w:sz w:val="22"/>
              </w:rPr>
              <w:t>Celma</w:t>
            </w:r>
            <w:proofErr w:type="spellEnd"/>
            <w:r w:rsidRPr="00FD568E">
              <w:rPr>
                <w:rFonts w:ascii="Calibri Light" w:hAnsi="Calibri Light" w:cs="Calibri Light"/>
                <w:color w:val="auto"/>
                <w:sz w:val="22"/>
              </w:rPr>
              <w:t>, Alex</w:t>
            </w:r>
          </w:p>
          <w:p w14:paraId="41ECB7E1"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27">
              <w:r w:rsidRPr="00FD568E">
                <w:rPr>
                  <w:rStyle w:val="Hipervnculo"/>
                  <w:rFonts w:ascii="Calibri Light" w:hAnsi="Calibri Light" w:cs="Calibri Light"/>
                  <w:color w:val="auto"/>
                  <w:sz w:val="22"/>
                </w:rPr>
                <w:t>https://bdescolar.mineduc.cl/info/00060137</w:t>
              </w:r>
            </w:hyperlink>
          </w:p>
          <w:p w14:paraId="31570B61"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lubs de lectura PLED: </w:t>
            </w:r>
            <w:hyperlink r:id="rId628">
              <w:r w:rsidRPr="00FD568E">
                <w:rPr>
                  <w:rStyle w:val="Hipervnculo"/>
                  <w:rFonts w:ascii="Calibri Light" w:hAnsi="Calibri Light" w:cs="Calibri Light"/>
                  <w:color w:val="auto"/>
                  <w:sz w:val="22"/>
                </w:rPr>
                <w:t>https://planlectordigital.mineduc.cl</w:t>
              </w:r>
            </w:hyperlink>
          </w:p>
          <w:p w14:paraId="735C5D81" w14:textId="77777777" w:rsidR="00FD568E" w:rsidRPr="00FD568E" w:rsidRDefault="00FD568E" w:rsidP="00FD568E">
            <w:pPr>
              <w:pStyle w:val="Nombreynmero"/>
              <w:jc w:val="both"/>
              <w:rPr>
                <w:rFonts w:ascii="Calibri Light" w:hAnsi="Calibri Light" w:cs="Calibri Light"/>
                <w:color w:val="auto"/>
                <w:sz w:val="22"/>
              </w:rPr>
            </w:pPr>
          </w:p>
          <w:p w14:paraId="067F4A7A" w14:textId="77777777" w:rsidR="009A560E" w:rsidRPr="009A560E" w:rsidRDefault="009A560E" w:rsidP="00FD56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264D226" w14:textId="67EB1752" w:rsidR="00FD568E" w:rsidRPr="006F3563" w:rsidRDefault="00C465CD" w:rsidP="00FD568E">
            <w:pPr>
              <w:pStyle w:val="Nombreynmero"/>
              <w:rPr>
                <w:rFonts w:asciiTheme="majorHAnsi" w:hAnsiTheme="majorHAnsi" w:cs="Calibri Light"/>
                <w:color w:val="auto"/>
                <w:sz w:val="22"/>
              </w:rPr>
            </w:pPr>
            <w:hyperlink r:id="rId629" w:history="1">
              <w:r w:rsidR="00FD568E" w:rsidRPr="00FD568E">
                <w:rPr>
                  <w:rStyle w:val="Hipervnculo"/>
                  <w:rFonts w:ascii="Calibri Light" w:hAnsi="Calibri Light" w:cs="Calibri Light"/>
                  <w:color w:val="auto"/>
                  <w:sz w:val="22"/>
                </w:rPr>
                <w:t>https://www.curriculumnacional.cl/docente/629/articles-222972_recurso_pdf.pdf</w:t>
              </w:r>
            </w:hyperlink>
            <w:r w:rsidR="00FD568E" w:rsidRPr="00FD568E">
              <w:rPr>
                <w:rFonts w:ascii="Calibri Light" w:hAnsi="Calibri Light" w:cs="Calibri Light"/>
                <w:color w:val="auto"/>
                <w:sz w:val="22"/>
              </w:rPr>
              <w:t xml:space="preserve"> </w:t>
            </w:r>
          </w:p>
        </w:tc>
      </w:tr>
      <w:tr w:rsidR="00B4717B" w:rsidRPr="006F3563" w14:paraId="1CF50639" w14:textId="77777777" w:rsidTr="00867FEE">
        <w:trPr>
          <w:trHeight w:val="20"/>
          <w:jc w:val="center"/>
        </w:trPr>
        <w:tc>
          <w:tcPr>
            <w:tcW w:w="1701" w:type="dxa"/>
            <w:shd w:val="clear" w:color="auto" w:fill="FFFFFF" w:themeFill="background1"/>
            <w:vAlign w:val="center"/>
          </w:tcPr>
          <w:p w14:paraId="017FF80E"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255BE10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537011E" w14:textId="77777777" w:rsidR="00545422" w:rsidRDefault="00545422" w:rsidP="00E64555">
            <w:pPr>
              <w:rPr>
                <w:rFonts w:asciiTheme="majorHAnsi" w:hAnsiTheme="majorHAnsi" w:cs="Calibri Light"/>
              </w:rPr>
            </w:pPr>
            <w:r>
              <w:rPr>
                <w:rFonts w:asciiTheme="majorHAnsi" w:hAnsiTheme="majorHAnsi" w:cs="Calibri Light"/>
              </w:rPr>
              <w:t>Sumo Primero 2º básico</w:t>
            </w:r>
          </w:p>
          <w:p w14:paraId="2727B00C" w14:textId="3A32B630"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389988F0" w14:textId="77777777" w:rsidR="00C24D3C" w:rsidRDefault="00C24D3C" w:rsidP="00C24D3C">
            <w:pPr>
              <w:rPr>
                <w:rFonts w:asciiTheme="majorHAnsi" w:hAnsiTheme="majorHAnsi" w:cs="Calibri Light"/>
              </w:rPr>
            </w:pPr>
            <w:r>
              <w:rPr>
                <w:rFonts w:asciiTheme="majorHAnsi" w:hAnsiTheme="majorHAnsi" w:cs="Calibri Light"/>
              </w:rPr>
              <w:t>Figuras 2D</w:t>
            </w:r>
          </w:p>
          <w:p w14:paraId="75272B16" w14:textId="51B0D50C"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C24D3C">
              <w:rPr>
                <w:rFonts w:asciiTheme="majorHAnsi" w:hAnsiTheme="majorHAnsi" w:cs="Calibri Light"/>
              </w:rPr>
              <w:t>4</w:t>
            </w:r>
            <w:r w:rsidR="00CD2B7D">
              <w:rPr>
                <w:rFonts w:asciiTheme="majorHAnsi" w:hAnsiTheme="majorHAnsi" w:cs="Calibri Light"/>
              </w:rPr>
              <w:t>6</w:t>
            </w:r>
          </w:p>
          <w:p w14:paraId="50D52B90" w14:textId="4192B957"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CD2B7D" w:rsidRPr="00445A25">
              <w:rPr>
                <w:rFonts w:asciiTheme="majorHAnsi" w:eastAsiaTheme="minorHAnsi" w:hAnsiTheme="majorHAnsi" w:cs="Calibri Light"/>
                <w:color w:val="auto"/>
                <w:sz w:val="22"/>
                <w:lang w:val="es-CL"/>
              </w:rPr>
              <w:t>2</w:t>
            </w:r>
          </w:p>
        </w:tc>
      </w:tr>
      <w:tr w:rsidR="00B4717B" w:rsidRPr="006F3563" w14:paraId="1999F2E1" w14:textId="77777777" w:rsidTr="00867FEE">
        <w:trPr>
          <w:trHeight w:val="20"/>
          <w:jc w:val="center"/>
        </w:trPr>
        <w:tc>
          <w:tcPr>
            <w:tcW w:w="1701" w:type="dxa"/>
            <w:shd w:val="clear" w:color="auto" w:fill="FFFFFF" w:themeFill="background1"/>
            <w:vAlign w:val="center"/>
          </w:tcPr>
          <w:p w14:paraId="7EFC7ED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79AD88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29BED3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12F1D0B" w14:textId="097B8EE0"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110E8421" w:rsidRPr="00445A25">
              <w:rPr>
                <w:rFonts w:asciiTheme="majorHAnsi" w:hAnsiTheme="majorHAnsi" w:cs="Calibri Light"/>
              </w:rPr>
              <w:t xml:space="preserve"> 97. Págs.</w:t>
            </w:r>
            <w:r w:rsidR="00904D89" w:rsidRPr="00904D89">
              <w:rPr>
                <w:rFonts w:asciiTheme="majorHAnsi" w:hAnsiTheme="majorHAnsi" w:cs="Calibri Light"/>
              </w:rPr>
              <w:t xml:space="preserve"> 3-6</w:t>
            </w:r>
          </w:p>
          <w:p w14:paraId="4A722FA0" w14:textId="4B01C29D" w:rsidR="00B4717B" w:rsidRPr="00445A25" w:rsidRDefault="110E8421" w:rsidP="00445A25">
            <w:pPr>
              <w:rPr>
                <w:rFonts w:asciiTheme="majorHAnsi" w:hAnsiTheme="majorHAnsi" w:cs="Calibri Light"/>
              </w:rPr>
            </w:pPr>
            <w:r w:rsidRPr="00445A25">
              <w:rPr>
                <w:rFonts w:asciiTheme="majorHAnsi" w:hAnsiTheme="majorHAnsi" w:cs="Calibri Light"/>
              </w:rPr>
              <w:t>Guía docente: clase 97</w:t>
            </w:r>
          </w:p>
        </w:tc>
      </w:tr>
      <w:tr w:rsidR="00B4717B" w:rsidRPr="006F3563" w14:paraId="132D0306" w14:textId="77777777" w:rsidTr="00867FEE">
        <w:trPr>
          <w:trHeight w:val="20"/>
          <w:jc w:val="center"/>
        </w:trPr>
        <w:tc>
          <w:tcPr>
            <w:tcW w:w="1701" w:type="dxa"/>
            <w:shd w:val="clear" w:color="auto" w:fill="FFFFFF" w:themeFill="background1"/>
            <w:vAlign w:val="center"/>
          </w:tcPr>
          <w:p w14:paraId="42076ED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234046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8E6B2B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BA026AE" w14:textId="11D5174A"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745D4760" w:rsidRPr="00445A25">
              <w:rPr>
                <w:rFonts w:asciiTheme="majorHAnsi" w:hAnsiTheme="majorHAnsi" w:cs="Calibri Light"/>
              </w:rPr>
              <w:t xml:space="preserve"> 98. Págs.</w:t>
            </w:r>
            <w:r w:rsidR="00904D89" w:rsidRPr="00904D89">
              <w:rPr>
                <w:rFonts w:asciiTheme="majorHAnsi" w:hAnsiTheme="majorHAnsi" w:cs="Calibri Light"/>
              </w:rPr>
              <w:t xml:space="preserve"> 7-9</w:t>
            </w:r>
          </w:p>
          <w:p w14:paraId="109A86AB" w14:textId="46A3AB51" w:rsidR="00B4717B" w:rsidRPr="00445A25" w:rsidRDefault="745D4760" w:rsidP="00445A25">
            <w:pPr>
              <w:rPr>
                <w:rFonts w:asciiTheme="majorHAnsi" w:hAnsiTheme="majorHAnsi" w:cs="Calibri Light"/>
              </w:rPr>
            </w:pPr>
            <w:r w:rsidRPr="00445A25">
              <w:rPr>
                <w:rFonts w:asciiTheme="majorHAnsi" w:hAnsiTheme="majorHAnsi" w:cs="Calibri Light"/>
              </w:rPr>
              <w:t>Guía docente: clase 98</w:t>
            </w:r>
          </w:p>
        </w:tc>
      </w:tr>
      <w:tr w:rsidR="00B4717B" w:rsidRPr="006F3563" w14:paraId="394727B2" w14:textId="77777777" w:rsidTr="00867FEE">
        <w:trPr>
          <w:trHeight w:val="20"/>
          <w:jc w:val="center"/>
        </w:trPr>
        <w:tc>
          <w:tcPr>
            <w:tcW w:w="1701" w:type="dxa"/>
            <w:vAlign w:val="center"/>
          </w:tcPr>
          <w:p w14:paraId="40D9B9C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7BB99EEC"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32EE1957" w14:textId="0C636A60" w:rsidR="00C75530" w:rsidRPr="00C75530" w:rsidRDefault="00C75530" w:rsidP="00445A25">
            <w:pPr>
              <w:rPr>
                <w:rFonts w:asciiTheme="majorHAnsi" w:hAnsiTheme="majorHAnsi" w:cs="Calibri Light"/>
              </w:rPr>
            </w:pPr>
            <w:r w:rsidRPr="00C75530">
              <w:rPr>
                <w:rFonts w:asciiTheme="majorHAnsi" w:hAnsiTheme="majorHAnsi" w:cs="Calibri Light"/>
              </w:rPr>
              <w:t>Proyecto Interdisciplinario “El saludo como práctica intercultural, que expresa vínculo y pertenencia”</w:t>
            </w:r>
          </w:p>
          <w:p w14:paraId="734EEC01" w14:textId="036C5E5B" w:rsidR="00C75530" w:rsidRPr="00C75530" w:rsidRDefault="00C75530" w:rsidP="00445A25">
            <w:pPr>
              <w:rPr>
                <w:rFonts w:asciiTheme="majorHAnsi" w:hAnsiTheme="majorHAnsi" w:cs="Calibri Light"/>
              </w:rPr>
            </w:pPr>
            <w:r w:rsidRPr="00C75530">
              <w:rPr>
                <w:rFonts w:asciiTheme="majorHAnsi" w:hAnsiTheme="majorHAnsi" w:cs="Calibri Light"/>
              </w:rPr>
              <w:t>Objetivos de Aprendizaje Lenguaje:</w:t>
            </w:r>
            <w:r w:rsidR="0078786A">
              <w:rPr>
                <w:rFonts w:asciiTheme="majorHAnsi" w:hAnsiTheme="majorHAnsi" w:cs="Calibri Light"/>
              </w:rPr>
              <w:t xml:space="preserve"> </w:t>
            </w:r>
            <w:r w:rsidRPr="00C75530">
              <w:rPr>
                <w:rFonts w:asciiTheme="majorHAnsi" w:hAnsiTheme="majorHAnsi" w:cs="Calibri Light"/>
              </w:rPr>
              <w:t>1</w:t>
            </w:r>
            <w:r w:rsidR="002E480A">
              <w:rPr>
                <w:rFonts w:asciiTheme="majorHAnsi" w:hAnsiTheme="majorHAnsi" w:cs="Calibri Light"/>
              </w:rPr>
              <w:t>º</w:t>
            </w:r>
            <w:r w:rsidRPr="00C75530">
              <w:rPr>
                <w:rFonts w:asciiTheme="majorHAnsi" w:hAnsiTheme="majorHAnsi" w:cs="Calibri Light"/>
              </w:rPr>
              <w:t xml:space="preserve"> básico OA23 2</w:t>
            </w:r>
            <w:r w:rsidR="002E480A">
              <w:rPr>
                <w:rFonts w:asciiTheme="majorHAnsi" w:hAnsiTheme="majorHAnsi" w:cs="Calibri Light"/>
              </w:rPr>
              <w:t>º</w:t>
            </w:r>
            <w:r w:rsidRPr="00C75530">
              <w:rPr>
                <w:rFonts w:asciiTheme="majorHAnsi" w:hAnsiTheme="majorHAnsi" w:cs="Calibri Light"/>
              </w:rPr>
              <w:t xml:space="preserve"> básico OA27</w:t>
            </w:r>
          </w:p>
          <w:p w14:paraId="00375D5E" w14:textId="77777777" w:rsidR="0078786A" w:rsidRDefault="00C75530" w:rsidP="00445A25">
            <w:pPr>
              <w:rPr>
                <w:rFonts w:asciiTheme="majorHAnsi" w:hAnsiTheme="majorHAnsi" w:cs="Calibri Light"/>
              </w:rPr>
            </w:pPr>
            <w:r w:rsidRPr="00C75530">
              <w:rPr>
                <w:rFonts w:asciiTheme="majorHAnsi" w:hAnsiTheme="majorHAnsi" w:cs="Calibri Light"/>
              </w:rPr>
              <w:t>Historia: 1</w:t>
            </w:r>
            <w:r w:rsidR="002E480A">
              <w:rPr>
                <w:rFonts w:asciiTheme="majorHAnsi" w:hAnsiTheme="majorHAnsi" w:cs="Calibri Light"/>
              </w:rPr>
              <w:t>º</w:t>
            </w:r>
            <w:r w:rsidRPr="00C75530">
              <w:rPr>
                <w:rFonts w:asciiTheme="majorHAnsi" w:hAnsiTheme="majorHAnsi" w:cs="Calibri Light"/>
              </w:rPr>
              <w:t xml:space="preserve"> básico OA14 2</w:t>
            </w:r>
            <w:r w:rsidR="002E480A">
              <w:rPr>
                <w:rFonts w:asciiTheme="majorHAnsi" w:hAnsiTheme="majorHAnsi" w:cs="Calibri Light"/>
              </w:rPr>
              <w:t>º</w:t>
            </w:r>
            <w:r w:rsidRPr="00C75530">
              <w:rPr>
                <w:rFonts w:asciiTheme="majorHAnsi" w:hAnsiTheme="majorHAnsi" w:cs="Calibri Light"/>
              </w:rPr>
              <w:t xml:space="preserve"> básico OA3</w:t>
            </w:r>
          </w:p>
          <w:p w14:paraId="1B12BF72" w14:textId="12E54291" w:rsidR="00B4717B" w:rsidRPr="006F3563" w:rsidRDefault="00C75530" w:rsidP="00445A25">
            <w:pPr>
              <w:rPr>
                <w:rFonts w:asciiTheme="majorHAnsi" w:hAnsiTheme="majorHAnsi" w:cs="Calibri Light"/>
              </w:rPr>
            </w:pPr>
            <w:r w:rsidRPr="00C75530">
              <w:rPr>
                <w:rFonts w:asciiTheme="majorHAnsi" w:hAnsiTheme="majorHAnsi" w:cs="Calibri Light"/>
              </w:rPr>
              <w:t>Orientación: OA5</w:t>
            </w:r>
          </w:p>
        </w:tc>
      </w:tr>
      <w:tr w:rsidR="00B4717B" w:rsidRPr="006F3563" w14:paraId="616BA31E" w14:textId="77777777" w:rsidTr="00867FEE">
        <w:trPr>
          <w:trHeight w:val="20"/>
          <w:jc w:val="center"/>
        </w:trPr>
        <w:tc>
          <w:tcPr>
            <w:tcW w:w="1701" w:type="dxa"/>
            <w:vAlign w:val="center"/>
          </w:tcPr>
          <w:p w14:paraId="79CAA2B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DD22D0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D73E15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E3A66C6" w14:textId="7D8D15B2"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F7FD142" w:rsidRPr="00445A25">
              <w:rPr>
                <w:rFonts w:asciiTheme="majorHAnsi" w:hAnsiTheme="majorHAnsi" w:cs="Calibri Light"/>
              </w:rPr>
              <w:t xml:space="preserve"> 99. Págs.</w:t>
            </w:r>
            <w:r w:rsidR="00904D89" w:rsidRPr="00904D89">
              <w:rPr>
                <w:rFonts w:asciiTheme="majorHAnsi" w:hAnsiTheme="majorHAnsi" w:cs="Calibri Light"/>
              </w:rPr>
              <w:t xml:space="preserve"> 10-12</w:t>
            </w:r>
          </w:p>
          <w:p w14:paraId="3315ABC6" w14:textId="738F4BEC" w:rsidR="00B4717B" w:rsidRPr="00445A25" w:rsidRDefault="5F7FD142" w:rsidP="00445A25">
            <w:pPr>
              <w:rPr>
                <w:rFonts w:asciiTheme="majorHAnsi" w:hAnsiTheme="majorHAnsi" w:cs="Calibri Light"/>
              </w:rPr>
            </w:pPr>
            <w:r w:rsidRPr="00445A25">
              <w:rPr>
                <w:rFonts w:asciiTheme="majorHAnsi" w:hAnsiTheme="majorHAnsi" w:cs="Calibri Light"/>
              </w:rPr>
              <w:t>Guía docente: clase 99</w:t>
            </w:r>
          </w:p>
        </w:tc>
      </w:tr>
      <w:tr w:rsidR="00B4717B" w:rsidRPr="006F3563" w14:paraId="59D17448" w14:textId="77777777" w:rsidTr="00867FEE">
        <w:trPr>
          <w:trHeight w:val="20"/>
          <w:jc w:val="center"/>
        </w:trPr>
        <w:tc>
          <w:tcPr>
            <w:tcW w:w="1701" w:type="dxa"/>
            <w:vAlign w:val="center"/>
          </w:tcPr>
          <w:p w14:paraId="795DAE15"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19EC42F5"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7D17711"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B4717B" w:rsidRPr="006F3563" w14:paraId="59AB1FAC" w14:textId="77777777" w:rsidTr="00867FEE">
        <w:trPr>
          <w:trHeight w:val="20"/>
          <w:jc w:val="center"/>
        </w:trPr>
        <w:tc>
          <w:tcPr>
            <w:tcW w:w="1701" w:type="dxa"/>
            <w:vMerge w:val="restart"/>
            <w:shd w:val="clear" w:color="auto" w:fill="FFFFFF" w:themeFill="background1"/>
            <w:vAlign w:val="center"/>
          </w:tcPr>
          <w:p w14:paraId="5366D55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B12FC4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tbl>
            <w:tblPr>
              <w:tblStyle w:val="Tablaconcuadrcula"/>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8282"/>
            </w:tblGrid>
            <w:tr w:rsidR="5D57A246" w14:paraId="3591E0E7" w14:textId="77777777" w:rsidTr="5D57A246">
              <w:trPr>
                <w:trHeight w:val="20"/>
                <w:jc w:val="center"/>
              </w:trPr>
              <w:tc>
                <w:tcPr>
                  <w:tcW w:w="8504" w:type="dxa"/>
                  <w:shd w:val="clear" w:color="auto" w:fill="FFE599"/>
                </w:tcPr>
                <w:p w14:paraId="3AC4D286" w14:textId="77777777" w:rsidR="5D57A246" w:rsidRDefault="5D57A246" w:rsidP="00C465CD">
                  <w:pPr>
                    <w:pStyle w:val="Nombreynmero"/>
                    <w:framePr w:hSpace="181" w:vSpace="142" w:wrap="around" w:vAnchor="text" w:hAnchor="text" w:xAlign="center" w:y="1"/>
                    <w:suppressOverlap/>
                    <w:jc w:val="both"/>
                    <w:rPr>
                      <w:rFonts w:ascii="Calibri Light" w:hAnsi="Calibri Light" w:cs="Calibri Light"/>
                      <w:color w:val="auto"/>
                      <w:sz w:val="22"/>
                    </w:rPr>
                  </w:pPr>
                  <w:r w:rsidRPr="5D57A246">
                    <w:rPr>
                      <w:rFonts w:ascii="Calibri Light" w:hAnsi="Calibri Light" w:cs="Calibri Light"/>
                      <w:color w:val="auto"/>
                      <w:sz w:val="22"/>
                    </w:rPr>
                    <w:t>Ficha de Orientación Promoción Resiliencia y Desarrollo Socioemocional OA5</w:t>
                  </w:r>
                </w:p>
                <w:p w14:paraId="206257C5" w14:textId="77777777" w:rsidR="5D57A246" w:rsidRDefault="5D57A246" w:rsidP="00C465CD">
                  <w:pPr>
                    <w:framePr w:hSpace="181" w:vSpace="142" w:wrap="around" w:vAnchor="text" w:hAnchor="text" w:xAlign="center" w:y="1"/>
                    <w:suppressOverlap/>
                    <w:rPr>
                      <w:rFonts w:ascii="Calibri Light" w:hAnsi="Calibri Light" w:cs="Calibri Light"/>
                    </w:rPr>
                  </w:pPr>
                  <w:r w:rsidRPr="5D57A246">
                    <w:rPr>
                      <w:rFonts w:ascii="Calibri Light" w:hAnsi="Calibri Light" w:cs="Calibri Light"/>
                    </w:rPr>
                    <w:t>Manifestar actitudes de solidaridad y respeto, que favorezcan la convivencia, como:</w:t>
                  </w:r>
                </w:p>
                <w:p w14:paraId="34182C1C" w14:textId="62184B45" w:rsidR="5D57A246" w:rsidRDefault="0078786A" w:rsidP="00C465CD">
                  <w:pPr>
                    <w:framePr w:hSpace="181" w:vSpace="142" w:wrap="around" w:vAnchor="text" w:hAnchor="text" w:xAlign="center" w:y="1"/>
                    <w:suppressOverlap/>
                    <w:rPr>
                      <w:rFonts w:ascii="Calibri Light" w:hAnsi="Calibri Light" w:cs="Calibri Light"/>
                    </w:rPr>
                  </w:pPr>
                  <w:r>
                    <w:rPr>
                      <w:rFonts w:ascii="Calibri Light" w:hAnsi="Calibri Light" w:cs="Calibri Light"/>
                    </w:rPr>
                    <w:t>-</w:t>
                  </w:r>
                  <w:r w:rsidR="5D57A246" w:rsidRPr="5D57A246">
                    <w:rPr>
                      <w:rFonts w:ascii="Calibri Light" w:hAnsi="Calibri Light" w:cs="Calibri Light"/>
                    </w:rPr>
                    <w:t>Utilizar formas de buen trato (por ejemplo, saludar, despedirse, pedir por favor)</w:t>
                  </w:r>
                </w:p>
                <w:p w14:paraId="6A324B87" w14:textId="4E83F990" w:rsidR="5D57A246" w:rsidRDefault="0078786A" w:rsidP="00C465CD">
                  <w:pPr>
                    <w:framePr w:hSpace="181" w:vSpace="142" w:wrap="around" w:vAnchor="text" w:hAnchor="text" w:xAlign="center" w:y="1"/>
                    <w:suppressOverlap/>
                    <w:rPr>
                      <w:rFonts w:ascii="Calibri Light" w:hAnsi="Calibri Light" w:cs="Calibri Light"/>
                    </w:rPr>
                  </w:pPr>
                  <w:r>
                    <w:rPr>
                      <w:rFonts w:ascii="Calibri Light" w:hAnsi="Calibri Light" w:cs="Calibri Light"/>
                    </w:rPr>
                    <w:t>-</w:t>
                  </w:r>
                  <w:r w:rsidR="5D57A246" w:rsidRPr="5D57A246">
                    <w:rPr>
                      <w:rFonts w:ascii="Calibri Light" w:hAnsi="Calibri Light" w:cs="Calibri Light"/>
                    </w:rPr>
                    <w:t>Actuar en forma respetuosa (por ejemplo, escuchar, respetar turnos, rutinas y pertenencias)</w:t>
                  </w:r>
                </w:p>
                <w:p w14:paraId="4BB87489" w14:textId="6F89F342" w:rsidR="5D57A246" w:rsidRDefault="0078786A" w:rsidP="00C465CD">
                  <w:pPr>
                    <w:pStyle w:val="Nombreynmero"/>
                    <w:framePr w:hSpace="181" w:vSpace="142" w:wrap="around" w:vAnchor="text" w:hAnchor="text" w:xAlign="center" w:y="1"/>
                    <w:suppressOverlap/>
                    <w:rPr>
                      <w:rFonts w:asciiTheme="majorHAnsi" w:hAnsiTheme="majorHAnsi" w:cs="Calibri Light"/>
                      <w:color w:val="auto"/>
                      <w:sz w:val="22"/>
                    </w:rPr>
                  </w:pPr>
                  <w:r>
                    <w:rPr>
                      <w:rFonts w:ascii="Calibri Light" w:hAnsi="Calibri Light" w:cs="Calibri Light"/>
                      <w:color w:val="auto"/>
                      <w:sz w:val="22"/>
                    </w:rPr>
                    <w:t>-</w:t>
                  </w:r>
                  <w:r w:rsidR="5D57A246" w:rsidRPr="5D57A246">
                    <w:rPr>
                      <w:rFonts w:ascii="Calibri Light" w:hAnsi="Calibri Light" w:cs="Calibri Light"/>
                      <w:color w:val="auto"/>
                      <w:sz w:val="22"/>
                    </w:rPr>
                    <w:t>Compartir con los pares (por ejemplo, jugar juntos, prestarse útiles, ayudar al que lo necesita)</w:t>
                  </w:r>
                  <w:r w:rsidR="28A19C75" w:rsidRPr="5D57A246">
                    <w:rPr>
                      <w:rFonts w:ascii="Calibri Light" w:hAnsi="Calibri Light" w:cs="Calibri Light"/>
                      <w:color w:val="auto"/>
                      <w:sz w:val="22"/>
                    </w:rPr>
                    <w:t>.</w:t>
                  </w:r>
                </w:p>
              </w:tc>
            </w:tr>
          </w:tbl>
          <w:p w14:paraId="126577A1" w14:textId="47CB6331" w:rsidR="00B4717B" w:rsidRPr="006F3563" w:rsidRDefault="00B4717B" w:rsidP="00867FEE">
            <w:pPr>
              <w:pStyle w:val="Nombreynmero"/>
              <w:jc w:val="both"/>
              <w:rPr>
                <w:rFonts w:asciiTheme="majorHAnsi" w:hAnsiTheme="majorHAnsi" w:cs="Calibri Light"/>
                <w:color w:val="auto"/>
                <w:sz w:val="22"/>
              </w:rPr>
            </w:pPr>
          </w:p>
        </w:tc>
      </w:tr>
      <w:tr w:rsidR="00B4717B" w:rsidRPr="006F3563" w14:paraId="707C82A2" w14:textId="77777777" w:rsidTr="51AEC81D">
        <w:trPr>
          <w:trHeight w:val="20"/>
          <w:jc w:val="center"/>
        </w:trPr>
        <w:tc>
          <w:tcPr>
            <w:tcW w:w="1701" w:type="dxa"/>
            <w:vMerge/>
            <w:vAlign w:val="center"/>
          </w:tcPr>
          <w:p w14:paraId="14EAEE91" w14:textId="77777777" w:rsidR="00B4717B" w:rsidRPr="006F3563" w:rsidRDefault="00B4717B" w:rsidP="00867FE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3CEE56E"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vAlign w:val="center"/>
          </w:tcPr>
          <w:p w14:paraId="4DDC1748" w14:textId="0ED824EC"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Opción 1: Libros de lecturas sugeridas de 2º básico de Lenguaje y Comunicación disponibles en la </w:t>
            </w:r>
            <w:proofErr w:type="spellStart"/>
            <w:r w:rsidRPr="5D57A246">
              <w:rPr>
                <w:rFonts w:ascii="Calibri Light" w:hAnsi="Calibri Light" w:cs="Calibri Light"/>
                <w:color w:val="auto"/>
                <w:sz w:val="22"/>
              </w:rPr>
              <w:t>BDEscolar</w:t>
            </w:r>
            <w:proofErr w:type="spellEnd"/>
            <w:r w:rsidRPr="5D57A246">
              <w:rPr>
                <w:rFonts w:ascii="Calibri Light" w:hAnsi="Calibri Light" w:cs="Calibri Light"/>
                <w:color w:val="auto"/>
                <w:sz w:val="22"/>
              </w:rPr>
              <w:t xml:space="preserve"> para uso simultáneo. Revisar disponibilidad en Biblioteca Escolar (CRA).</w:t>
            </w:r>
          </w:p>
          <w:p w14:paraId="07E93824"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La ratita presumida”, cuento popular.</w:t>
            </w:r>
          </w:p>
          <w:p w14:paraId="076B92A5"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Disponible en </w:t>
            </w:r>
            <w:hyperlink r:id="rId630">
              <w:r w:rsidRPr="5D57A246">
                <w:rPr>
                  <w:rStyle w:val="Hipervnculo"/>
                  <w:rFonts w:ascii="Calibri Light" w:hAnsi="Calibri Light" w:cs="Calibri Light"/>
                  <w:color w:val="auto"/>
                  <w:sz w:val="22"/>
                </w:rPr>
                <w:t>https://bdescolar.mineduc.cl/info/la-ratita-presumida-00051248</w:t>
              </w:r>
            </w:hyperlink>
          </w:p>
          <w:p w14:paraId="643E6B45"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Actividad: Escribir comentario de la lectura de mínimo 4 líneas.</w:t>
            </w:r>
          </w:p>
          <w:p w14:paraId="1C1F0635" w14:textId="77777777" w:rsidR="00B4717B" w:rsidRPr="006F3563" w:rsidRDefault="00B4717B" w:rsidP="5D57A246">
            <w:pPr>
              <w:pStyle w:val="Nombreynmero"/>
              <w:jc w:val="both"/>
              <w:rPr>
                <w:rFonts w:ascii="Calibri Light" w:hAnsi="Calibri Light" w:cs="Calibri Light"/>
                <w:color w:val="auto"/>
                <w:sz w:val="22"/>
              </w:rPr>
            </w:pPr>
          </w:p>
          <w:p w14:paraId="7CF77950" w14:textId="340049CD"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Opción 2: Libros de la </w:t>
            </w:r>
            <w:proofErr w:type="spellStart"/>
            <w:r w:rsidRPr="5D57A246">
              <w:rPr>
                <w:rFonts w:ascii="Calibri Light" w:hAnsi="Calibri Light" w:cs="Calibri Light"/>
                <w:color w:val="auto"/>
                <w:sz w:val="22"/>
              </w:rPr>
              <w:t>BDEscolar</w:t>
            </w:r>
            <w:proofErr w:type="spellEnd"/>
            <w:r w:rsidRPr="5D57A246">
              <w:rPr>
                <w:rFonts w:ascii="Calibri Light" w:hAnsi="Calibri Light" w:cs="Calibri Light"/>
                <w:color w:val="auto"/>
                <w:sz w:val="22"/>
              </w:rPr>
              <w:t xml:space="preserve"> de 2º básico de uso simultáneo para trabajar clubs de lectura en la plataforma PLED.</w:t>
            </w:r>
          </w:p>
          <w:p w14:paraId="56FEEFFE"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Cuentos para niñas y niños felices” de Rovira </w:t>
            </w:r>
            <w:proofErr w:type="spellStart"/>
            <w:r w:rsidRPr="5D57A246">
              <w:rPr>
                <w:rFonts w:ascii="Calibri Light" w:hAnsi="Calibri Light" w:cs="Calibri Light"/>
                <w:color w:val="auto"/>
                <w:sz w:val="22"/>
              </w:rPr>
              <w:t>Celma</w:t>
            </w:r>
            <w:proofErr w:type="spellEnd"/>
            <w:r w:rsidRPr="5D57A246">
              <w:rPr>
                <w:rFonts w:ascii="Calibri Light" w:hAnsi="Calibri Light" w:cs="Calibri Light"/>
                <w:color w:val="auto"/>
                <w:sz w:val="22"/>
              </w:rPr>
              <w:t>, Alex</w:t>
            </w:r>
          </w:p>
          <w:p w14:paraId="478B7F09"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Disponible en: </w:t>
            </w:r>
            <w:hyperlink r:id="rId631">
              <w:r w:rsidRPr="5D57A246">
                <w:rPr>
                  <w:rStyle w:val="Hipervnculo"/>
                  <w:rFonts w:ascii="Calibri Light" w:hAnsi="Calibri Light" w:cs="Calibri Light"/>
                  <w:color w:val="auto"/>
                  <w:sz w:val="22"/>
                </w:rPr>
                <w:t>https://bdescolar.mineduc.cl/info/00060137</w:t>
              </w:r>
            </w:hyperlink>
          </w:p>
          <w:p w14:paraId="27DA034E" w14:textId="77777777" w:rsidR="00B4717B" w:rsidRPr="006F3563" w:rsidRDefault="719F8B4E" w:rsidP="5D57A246">
            <w:pPr>
              <w:pStyle w:val="Nombreynmero"/>
              <w:jc w:val="both"/>
              <w:rPr>
                <w:rFonts w:ascii="Calibri Light" w:hAnsi="Calibri Light" w:cs="Calibri Light"/>
                <w:color w:val="auto"/>
                <w:sz w:val="22"/>
              </w:rPr>
            </w:pPr>
            <w:r w:rsidRPr="5D57A246">
              <w:rPr>
                <w:rFonts w:ascii="Calibri Light" w:hAnsi="Calibri Light" w:cs="Calibri Light"/>
                <w:color w:val="auto"/>
                <w:sz w:val="22"/>
              </w:rPr>
              <w:t xml:space="preserve">Clubs de lectura PLED: </w:t>
            </w:r>
            <w:hyperlink r:id="rId632">
              <w:r w:rsidRPr="5D57A246">
                <w:rPr>
                  <w:rStyle w:val="Hipervnculo"/>
                  <w:rFonts w:ascii="Calibri Light" w:hAnsi="Calibri Light" w:cs="Calibri Light"/>
                  <w:color w:val="auto"/>
                  <w:sz w:val="22"/>
                </w:rPr>
                <w:t>https://planlectordigital.mineduc.cl</w:t>
              </w:r>
            </w:hyperlink>
          </w:p>
          <w:p w14:paraId="534E4D0E" w14:textId="77777777" w:rsidR="00B4717B" w:rsidRPr="006F3563" w:rsidRDefault="00B4717B" w:rsidP="5D57A246">
            <w:pPr>
              <w:pStyle w:val="Nombreynmero"/>
              <w:jc w:val="both"/>
              <w:rPr>
                <w:rFonts w:ascii="Calibri Light" w:hAnsi="Calibri Light" w:cs="Calibri Light"/>
                <w:color w:val="auto"/>
                <w:sz w:val="22"/>
              </w:rPr>
            </w:pPr>
          </w:p>
          <w:p w14:paraId="46BDCA82" w14:textId="77777777" w:rsidR="009A560E" w:rsidRPr="009A560E" w:rsidRDefault="009A560E" w:rsidP="5D57A246">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97CB305" w14:textId="1C61F323" w:rsidR="00B4717B" w:rsidRPr="006F3563" w:rsidRDefault="00C465CD" w:rsidP="5D57A246">
            <w:pPr>
              <w:pStyle w:val="Nombreynmero"/>
              <w:rPr>
                <w:rFonts w:ascii="Calibri Light" w:hAnsi="Calibri Light" w:cs="Calibri Light"/>
                <w:color w:val="auto"/>
                <w:sz w:val="22"/>
              </w:rPr>
            </w:pPr>
            <w:hyperlink r:id="rId633">
              <w:r w:rsidR="719F8B4E" w:rsidRPr="5D57A246">
                <w:rPr>
                  <w:rStyle w:val="Hipervnculo"/>
                  <w:rFonts w:ascii="Calibri Light" w:hAnsi="Calibri Light" w:cs="Calibri Light"/>
                  <w:color w:val="auto"/>
                  <w:sz w:val="22"/>
                </w:rPr>
                <w:t>https://www.curriculumnacional.cl/docente/629/articles-222972_recurso_pdf.pdf</w:t>
              </w:r>
            </w:hyperlink>
          </w:p>
          <w:p w14:paraId="03445BA5" w14:textId="77777777" w:rsidR="00B4717B" w:rsidRPr="006F3563" w:rsidRDefault="00B4717B" w:rsidP="00867FEE">
            <w:pPr>
              <w:pStyle w:val="Nombreynmero"/>
              <w:jc w:val="both"/>
              <w:rPr>
                <w:rFonts w:asciiTheme="majorHAnsi" w:hAnsiTheme="majorHAnsi" w:cs="Calibri Light"/>
                <w:color w:val="auto"/>
                <w:sz w:val="22"/>
              </w:rPr>
            </w:pPr>
          </w:p>
        </w:tc>
      </w:tr>
      <w:tr w:rsidR="00B4717B" w:rsidRPr="006F3563" w14:paraId="3B7E9EFC" w14:textId="77777777" w:rsidTr="00867FEE">
        <w:trPr>
          <w:trHeight w:val="20"/>
          <w:jc w:val="center"/>
        </w:trPr>
        <w:tc>
          <w:tcPr>
            <w:tcW w:w="1701" w:type="dxa"/>
            <w:shd w:val="clear" w:color="auto" w:fill="FFFFFF" w:themeFill="background1"/>
            <w:vAlign w:val="center"/>
          </w:tcPr>
          <w:p w14:paraId="73AC7BC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3B16A7D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51FFFE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7B7B27D" w14:textId="2CF8B4E8"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468D4EB" w:rsidRPr="00445A25">
              <w:rPr>
                <w:rFonts w:asciiTheme="majorHAnsi" w:hAnsiTheme="majorHAnsi" w:cs="Calibri Light"/>
              </w:rPr>
              <w:t xml:space="preserve"> 100. Págs.</w:t>
            </w:r>
            <w:r w:rsidR="00904D89" w:rsidRPr="00904D89">
              <w:rPr>
                <w:rFonts w:asciiTheme="majorHAnsi" w:hAnsiTheme="majorHAnsi" w:cs="Calibri Light"/>
              </w:rPr>
              <w:t xml:space="preserve"> 13-15</w:t>
            </w:r>
          </w:p>
          <w:p w14:paraId="6F30BAE4" w14:textId="037E6AD3" w:rsidR="00B4717B" w:rsidRPr="00445A25" w:rsidRDefault="5468D4EB" w:rsidP="00445A25">
            <w:pPr>
              <w:rPr>
                <w:rFonts w:asciiTheme="majorHAnsi" w:hAnsiTheme="majorHAnsi" w:cs="Calibri Light"/>
              </w:rPr>
            </w:pPr>
            <w:r w:rsidRPr="00445A25">
              <w:rPr>
                <w:rFonts w:asciiTheme="majorHAnsi" w:hAnsiTheme="majorHAnsi" w:cs="Calibri Light"/>
              </w:rPr>
              <w:t>Guía docente: clase 100</w:t>
            </w:r>
          </w:p>
        </w:tc>
      </w:tr>
      <w:tr w:rsidR="00B4717B" w:rsidRPr="006F3563" w14:paraId="3A821FAB" w14:textId="77777777" w:rsidTr="00867FEE">
        <w:trPr>
          <w:trHeight w:val="20"/>
          <w:jc w:val="center"/>
        </w:trPr>
        <w:tc>
          <w:tcPr>
            <w:tcW w:w="1701" w:type="dxa"/>
            <w:shd w:val="clear" w:color="auto" w:fill="FFFFFF" w:themeFill="background1"/>
            <w:vAlign w:val="center"/>
          </w:tcPr>
          <w:p w14:paraId="03A6019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1297C1B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31ADE2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8CA712D" w14:textId="573E6E30"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3F4BEA44" w:rsidRPr="00445A25">
              <w:rPr>
                <w:rFonts w:asciiTheme="majorHAnsi" w:hAnsiTheme="majorHAnsi" w:cs="Calibri Light"/>
              </w:rPr>
              <w:t xml:space="preserve"> 100. Págs.</w:t>
            </w:r>
            <w:r w:rsidR="00904D89" w:rsidRPr="00904D89">
              <w:rPr>
                <w:rFonts w:asciiTheme="majorHAnsi" w:hAnsiTheme="majorHAnsi" w:cs="Calibri Light"/>
              </w:rPr>
              <w:t xml:space="preserve"> 13-15</w:t>
            </w:r>
          </w:p>
          <w:p w14:paraId="62F05F3A" w14:textId="169E329D" w:rsidR="00B4717B" w:rsidRPr="00445A25" w:rsidRDefault="3F4BEA44" w:rsidP="00445A25">
            <w:pPr>
              <w:rPr>
                <w:rFonts w:asciiTheme="majorHAnsi" w:hAnsiTheme="majorHAnsi" w:cs="Calibri Light"/>
              </w:rPr>
            </w:pPr>
            <w:r w:rsidRPr="00445A25">
              <w:rPr>
                <w:rFonts w:asciiTheme="majorHAnsi" w:hAnsiTheme="majorHAnsi" w:cs="Calibri Light"/>
              </w:rPr>
              <w:t>Guía docente: clase 100</w:t>
            </w:r>
          </w:p>
        </w:tc>
      </w:tr>
      <w:tr w:rsidR="00B4717B" w:rsidRPr="006F3563" w14:paraId="64A1CB5F" w14:textId="77777777" w:rsidTr="00867FEE">
        <w:trPr>
          <w:trHeight w:val="20"/>
          <w:jc w:val="center"/>
        </w:trPr>
        <w:tc>
          <w:tcPr>
            <w:tcW w:w="1701" w:type="dxa"/>
            <w:shd w:val="clear" w:color="auto" w:fill="FFFFFF" w:themeFill="background1"/>
            <w:vAlign w:val="center"/>
          </w:tcPr>
          <w:p w14:paraId="2D05B6A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F3D85E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0BEC537"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74135704" w14:textId="31A0926B"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24FE2F43" w14:textId="77777777" w:rsidR="00C24D3C" w:rsidRDefault="00C24D3C" w:rsidP="00C24D3C">
            <w:pPr>
              <w:rPr>
                <w:rFonts w:asciiTheme="majorHAnsi" w:hAnsiTheme="majorHAnsi" w:cs="Calibri Light"/>
              </w:rPr>
            </w:pPr>
            <w:r>
              <w:rPr>
                <w:rFonts w:asciiTheme="majorHAnsi" w:hAnsiTheme="majorHAnsi" w:cs="Calibri Light"/>
              </w:rPr>
              <w:t>Figuras 2D</w:t>
            </w:r>
          </w:p>
          <w:p w14:paraId="4667EC17" w14:textId="3B72FB0C"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C24D3C">
              <w:rPr>
                <w:rFonts w:asciiTheme="majorHAnsi" w:hAnsiTheme="majorHAnsi" w:cs="Calibri Light"/>
              </w:rPr>
              <w:t>4</w:t>
            </w:r>
            <w:r w:rsidR="00CD2B7D">
              <w:rPr>
                <w:rFonts w:asciiTheme="majorHAnsi" w:hAnsiTheme="majorHAnsi" w:cs="Calibri Light"/>
              </w:rPr>
              <w:t>7</w:t>
            </w:r>
            <w:r>
              <w:rPr>
                <w:rFonts w:asciiTheme="majorHAnsi" w:hAnsiTheme="majorHAnsi" w:cs="Calibri Light"/>
              </w:rPr>
              <w:t>-</w:t>
            </w:r>
            <w:r w:rsidR="00CD2B7D">
              <w:rPr>
                <w:rFonts w:asciiTheme="majorHAnsi" w:hAnsiTheme="majorHAnsi" w:cs="Calibri Light"/>
              </w:rPr>
              <w:t>48</w:t>
            </w:r>
          </w:p>
          <w:p w14:paraId="0646C936" w14:textId="205326D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CD2B7D" w:rsidRPr="00445A25">
              <w:rPr>
                <w:rFonts w:asciiTheme="majorHAnsi" w:eastAsiaTheme="minorHAnsi" w:hAnsiTheme="majorHAnsi" w:cs="Calibri Light"/>
                <w:color w:val="auto"/>
                <w:sz w:val="22"/>
                <w:lang w:val="es-CL"/>
              </w:rPr>
              <w:t>3</w:t>
            </w:r>
            <w:r>
              <w:rPr>
                <w:rFonts w:asciiTheme="majorHAnsi" w:eastAsiaTheme="minorHAnsi" w:hAnsiTheme="majorHAnsi" w:cs="Calibri Light"/>
                <w:color w:val="auto"/>
                <w:sz w:val="22"/>
                <w:lang w:val="es-CL"/>
              </w:rPr>
              <w:t>-</w:t>
            </w:r>
            <w:r w:rsidR="00CD2B7D" w:rsidRPr="00445A25">
              <w:rPr>
                <w:rFonts w:asciiTheme="majorHAnsi" w:eastAsiaTheme="minorHAnsi" w:hAnsiTheme="majorHAnsi" w:cs="Calibri Light"/>
                <w:color w:val="auto"/>
                <w:sz w:val="22"/>
                <w:lang w:val="es-CL"/>
              </w:rPr>
              <w:t>54</w:t>
            </w:r>
          </w:p>
        </w:tc>
      </w:tr>
      <w:tr w:rsidR="00B4717B" w:rsidRPr="006F3563" w14:paraId="1093DA0C" w14:textId="77777777" w:rsidTr="00867FEE">
        <w:trPr>
          <w:trHeight w:val="20"/>
          <w:jc w:val="center"/>
        </w:trPr>
        <w:tc>
          <w:tcPr>
            <w:tcW w:w="1701" w:type="dxa"/>
            <w:vAlign w:val="center"/>
          </w:tcPr>
          <w:p w14:paraId="2E03E28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6616989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2022B97F" w14:textId="12DA02F6" w:rsidR="00443C38" w:rsidRPr="00443C38" w:rsidRDefault="00443C38" w:rsidP="00443C38">
            <w:pPr>
              <w:pStyle w:val="Nombreynmero"/>
              <w:rPr>
                <w:rFonts w:asciiTheme="majorHAnsi" w:hAnsiTheme="majorHAnsi" w:cs="Calibri Light"/>
                <w:color w:val="auto"/>
                <w:sz w:val="22"/>
              </w:rPr>
            </w:pPr>
            <w:r w:rsidRPr="00443C38">
              <w:rPr>
                <w:rFonts w:asciiTheme="majorHAnsi" w:hAnsiTheme="majorHAnsi" w:cs="Calibri Light"/>
                <w:color w:val="auto"/>
                <w:sz w:val="22"/>
              </w:rPr>
              <w:t xml:space="preserve">Ficha </w:t>
            </w:r>
            <w:proofErr w:type="spellStart"/>
            <w:r w:rsidRPr="00443C38">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443C38">
              <w:rPr>
                <w:rFonts w:asciiTheme="majorHAnsi" w:hAnsiTheme="majorHAnsi" w:cs="Calibri Light"/>
                <w:color w:val="auto"/>
                <w:sz w:val="22"/>
              </w:rPr>
              <w:t xml:space="preserve"> 4 Historia 2</w:t>
            </w:r>
            <w:r w:rsidR="00BB5DD6">
              <w:rPr>
                <w:rFonts w:asciiTheme="majorHAnsi" w:hAnsiTheme="majorHAnsi" w:cs="Calibri Light"/>
                <w:color w:val="auto"/>
                <w:sz w:val="22"/>
              </w:rPr>
              <w:t>º</w:t>
            </w:r>
            <w:r w:rsidRPr="00443C38">
              <w:rPr>
                <w:rFonts w:asciiTheme="majorHAnsi" w:hAnsiTheme="majorHAnsi" w:cs="Calibri Light"/>
                <w:color w:val="auto"/>
                <w:sz w:val="22"/>
              </w:rPr>
              <w:t xml:space="preserve"> básico</w:t>
            </w:r>
          </w:p>
          <w:p w14:paraId="0BE94F4C" w14:textId="6F32F7E1" w:rsidR="00B4717B" w:rsidRPr="006F3563" w:rsidRDefault="00443C38" w:rsidP="00443C38">
            <w:pPr>
              <w:pStyle w:val="Nombreynmero"/>
              <w:rPr>
                <w:rFonts w:asciiTheme="majorHAnsi" w:hAnsiTheme="majorHAnsi" w:cs="Calibri Light"/>
                <w:color w:val="auto"/>
                <w:sz w:val="22"/>
              </w:rPr>
            </w:pPr>
            <w:r w:rsidRPr="00443C38">
              <w:rPr>
                <w:rFonts w:asciiTheme="majorHAnsi" w:hAnsiTheme="majorHAnsi" w:cs="Calibri Light"/>
                <w:color w:val="auto"/>
                <w:sz w:val="22"/>
              </w:rPr>
              <w:t xml:space="preserve">Objetivos de Aprendizaje: OA14 OA16 </w:t>
            </w:r>
            <w:proofErr w:type="spellStart"/>
            <w:r w:rsidRPr="00443C38">
              <w:rPr>
                <w:rFonts w:asciiTheme="majorHAnsi" w:hAnsiTheme="majorHAnsi" w:cs="Calibri Light"/>
                <w:color w:val="auto"/>
                <w:sz w:val="22"/>
              </w:rPr>
              <w:t>OAg</w:t>
            </w:r>
            <w:proofErr w:type="spellEnd"/>
            <w:r w:rsidRPr="00443C38">
              <w:rPr>
                <w:rFonts w:asciiTheme="majorHAnsi" w:hAnsiTheme="majorHAnsi" w:cs="Calibri Light"/>
                <w:color w:val="auto"/>
                <w:sz w:val="22"/>
              </w:rPr>
              <w:t xml:space="preserve"> </w:t>
            </w:r>
            <w:proofErr w:type="spellStart"/>
            <w:r w:rsidRPr="00443C38">
              <w:rPr>
                <w:rFonts w:asciiTheme="majorHAnsi" w:hAnsiTheme="majorHAnsi" w:cs="Calibri Light"/>
                <w:color w:val="auto"/>
                <w:sz w:val="22"/>
              </w:rPr>
              <w:t>OAh</w:t>
            </w:r>
            <w:proofErr w:type="spellEnd"/>
          </w:p>
        </w:tc>
      </w:tr>
      <w:tr w:rsidR="00F40C71" w:rsidRPr="006F3563" w14:paraId="00DE5655" w14:textId="77777777" w:rsidTr="00867FEE">
        <w:trPr>
          <w:trHeight w:val="20"/>
          <w:jc w:val="center"/>
        </w:trPr>
        <w:tc>
          <w:tcPr>
            <w:tcW w:w="1701" w:type="dxa"/>
            <w:vAlign w:val="center"/>
          </w:tcPr>
          <w:p w14:paraId="1320C41F"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B1090DB"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BFBEC10" w14:textId="28370862"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75921937" w14:textId="1EC88C29"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4A1872DA" w14:textId="77777777" w:rsidTr="00867FEE">
        <w:trPr>
          <w:trHeight w:val="20"/>
          <w:jc w:val="center"/>
        </w:trPr>
        <w:tc>
          <w:tcPr>
            <w:tcW w:w="1701" w:type="dxa"/>
            <w:vAlign w:val="center"/>
          </w:tcPr>
          <w:p w14:paraId="6CA2BE63"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3A6ECF0E"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80A317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FD568E" w:rsidRPr="006F3563" w14:paraId="04355D03" w14:textId="77777777" w:rsidTr="00867FEE">
        <w:trPr>
          <w:trHeight w:val="20"/>
          <w:jc w:val="center"/>
        </w:trPr>
        <w:tc>
          <w:tcPr>
            <w:tcW w:w="1701" w:type="dxa"/>
            <w:vMerge w:val="restart"/>
            <w:shd w:val="clear" w:color="auto" w:fill="FFFFFF" w:themeFill="background1"/>
            <w:vAlign w:val="center"/>
          </w:tcPr>
          <w:p w14:paraId="26FB001F" w14:textId="77777777" w:rsidR="00FD568E" w:rsidRPr="006F3563" w:rsidRDefault="00FD568E" w:rsidP="00FD568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6406075" w14:textId="77777777" w:rsidR="00FD568E" w:rsidRPr="006F3563" w:rsidRDefault="00FD568E" w:rsidP="00FD568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FA3DF5F"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Ficha de Orientación Promoción Resiliencia y Desarrollo Socioemocional OA5</w:t>
            </w:r>
          </w:p>
          <w:p w14:paraId="3CBD092B" w14:textId="77777777" w:rsidR="00FD568E" w:rsidRPr="00FD568E" w:rsidRDefault="00FD568E" w:rsidP="00FD568E">
            <w:pPr>
              <w:rPr>
                <w:rFonts w:ascii="Calibri Light" w:hAnsi="Calibri Light" w:cs="Calibri Light"/>
              </w:rPr>
            </w:pPr>
            <w:r w:rsidRPr="00FD568E">
              <w:rPr>
                <w:rFonts w:ascii="Calibri Light" w:hAnsi="Calibri Light" w:cs="Calibri Light"/>
              </w:rPr>
              <w:t>Manifestar actitudes de solidaridad y respeto, que favorezcan la convivencia, como:</w:t>
            </w:r>
          </w:p>
          <w:p w14:paraId="3B157F4D" w14:textId="5B542911" w:rsidR="00FD568E" w:rsidRPr="00FD568E" w:rsidRDefault="0078786A" w:rsidP="00FD568E">
            <w:pPr>
              <w:rPr>
                <w:rFonts w:ascii="Calibri Light" w:hAnsi="Calibri Light" w:cs="Calibri Light"/>
              </w:rPr>
            </w:pPr>
            <w:r>
              <w:rPr>
                <w:rFonts w:ascii="Calibri Light" w:hAnsi="Calibri Light" w:cs="Calibri Light"/>
              </w:rPr>
              <w:t>-</w:t>
            </w:r>
            <w:r w:rsidR="00FD568E" w:rsidRPr="00FD568E">
              <w:rPr>
                <w:rFonts w:ascii="Calibri Light" w:hAnsi="Calibri Light" w:cs="Calibri Light"/>
              </w:rPr>
              <w:t>Utilizar formas de buen trato (por ejemplo, saludar, despedirse, pedir por favor)</w:t>
            </w:r>
          </w:p>
          <w:p w14:paraId="42C18E28" w14:textId="29087445" w:rsidR="00FD568E" w:rsidRPr="00FD568E" w:rsidRDefault="0078786A" w:rsidP="00FD568E">
            <w:pPr>
              <w:rPr>
                <w:rFonts w:ascii="Calibri Light" w:hAnsi="Calibri Light" w:cs="Calibri Light"/>
              </w:rPr>
            </w:pPr>
            <w:r>
              <w:rPr>
                <w:rFonts w:ascii="Calibri Light" w:hAnsi="Calibri Light" w:cs="Calibri Light"/>
              </w:rPr>
              <w:t>-</w:t>
            </w:r>
            <w:r w:rsidR="00FD568E" w:rsidRPr="00FD568E">
              <w:rPr>
                <w:rFonts w:ascii="Calibri Light" w:hAnsi="Calibri Light" w:cs="Calibri Light"/>
              </w:rPr>
              <w:t>Actuar en forma respetuosa (por ejemplo, escuchar, respetar turnos, rutinas y pertenencias)</w:t>
            </w:r>
          </w:p>
          <w:p w14:paraId="6EC12F02" w14:textId="640EC4F2" w:rsidR="00FD568E" w:rsidRPr="006F3563" w:rsidRDefault="0078786A" w:rsidP="00FD568E">
            <w:pPr>
              <w:pStyle w:val="Nombreynmero"/>
              <w:rPr>
                <w:rFonts w:asciiTheme="majorHAnsi" w:hAnsiTheme="majorHAnsi" w:cs="Calibri Light"/>
                <w:color w:val="auto"/>
                <w:sz w:val="22"/>
              </w:rPr>
            </w:pPr>
            <w:r>
              <w:rPr>
                <w:rFonts w:ascii="Calibri Light" w:hAnsi="Calibri Light" w:cs="Calibri Light"/>
                <w:color w:val="auto"/>
                <w:sz w:val="22"/>
              </w:rPr>
              <w:t>-</w:t>
            </w:r>
            <w:r w:rsidR="00FD568E" w:rsidRPr="00FD568E">
              <w:rPr>
                <w:rFonts w:ascii="Calibri Light" w:hAnsi="Calibri Light" w:cs="Calibri Light"/>
                <w:color w:val="auto"/>
                <w:sz w:val="22"/>
              </w:rPr>
              <w:t>Compartir con los pares (por ejemplo, jugar juntos, prestarse útiles, ayudar al que lo necesita)</w:t>
            </w:r>
          </w:p>
        </w:tc>
      </w:tr>
      <w:tr w:rsidR="00FD568E" w:rsidRPr="006F3563" w14:paraId="4BBF92B0" w14:textId="77777777" w:rsidTr="51AEC81D">
        <w:trPr>
          <w:trHeight w:val="20"/>
          <w:jc w:val="center"/>
        </w:trPr>
        <w:tc>
          <w:tcPr>
            <w:tcW w:w="1701" w:type="dxa"/>
            <w:vMerge/>
            <w:vAlign w:val="center"/>
          </w:tcPr>
          <w:p w14:paraId="0E3DE42E" w14:textId="77777777" w:rsidR="00FD568E" w:rsidRPr="006F3563" w:rsidRDefault="00FD568E" w:rsidP="00FD568E">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7677301" w14:textId="77777777" w:rsidR="00FD568E" w:rsidRPr="006F3563" w:rsidRDefault="00FD568E" w:rsidP="00FD568E">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7C737F78" w14:textId="65E74FE4"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Lenguaje y Comunicación disponibles en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para uso simultáneo. Revisar disponibilidad en Biblioteca Escolar (CRA).</w:t>
            </w:r>
          </w:p>
          <w:p w14:paraId="75EE1188"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La ratita presumida”, cuento popular.</w:t>
            </w:r>
          </w:p>
          <w:p w14:paraId="492380D2"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34">
              <w:r w:rsidRPr="00FD568E">
                <w:rPr>
                  <w:rStyle w:val="Hipervnculo"/>
                  <w:rFonts w:ascii="Calibri Light" w:hAnsi="Calibri Light" w:cs="Calibri Light"/>
                  <w:color w:val="auto"/>
                  <w:sz w:val="22"/>
                </w:rPr>
                <w:t>https://bdescolar.mineduc.cl/info/la-ratita-presumida-00051248</w:t>
              </w:r>
            </w:hyperlink>
          </w:p>
          <w:p w14:paraId="7211E036"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Actividad: Escribir comentario de la lectura de mínimo 4 líneas.</w:t>
            </w:r>
          </w:p>
          <w:p w14:paraId="32D37559" w14:textId="77777777" w:rsidR="00FD568E" w:rsidRPr="00FD568E" w:rsidRDefault="00FD568E" w:rsidP="00FD568E">
            <w:pPr>
              <w:pStyle w:val="Nombreynmero"/>
              <w:jc w:val="both"/>
              <w:rPr>
                <w:rFonts w:ascii="Calibri Light" w:hAnsi="Calibri Light" w:cs="Calibri Light"/>
                <w:color w:val="auto"/>
                <w:sz w:val="22"/>
              </w:rPr>
            </w:pPr>
          </w:p>
          <w:p w14:paraId="7549A960" w14:textId="3086387D"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Opción 2: Libros de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de 2</w:t>
            </w:r>
            <w:r w:rsidR="00BB5DD6">
              <w:rPr>
                <w:rFonts w:ascii="Calibri Light" w:hAnsi="Calibri Light" w:cs="Calibri Light"/>
                <w:color w:val="auto"/>
                <w:sz w:val="22"/>
              </w:rPr>
              <w:t>º</w:t>
            </w:r>
            <w:r w:rsidRPr="00FD568E">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25F3C41C"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uentos para niñas y niños felices” de Rovira </w:t>
            </w:r>
            <w:proofErr w:type="spellStart"/>
            <w:r w:rsidRPr="00FD568E">
              <w:rPr>
                <w:rFonts w:ascii="Calibri Light" w:hAnsi="Calibri Light" w:cs="Calibri Light"/>
                <w:color w:val="auto"/>
                <w:sz w:val="22"/>
              </w:rPr>
              <w:t>Celma</w:t>
            </w:r>
            <w:proofErr w:type="spellEnd"/>
            <w:r w:rsidRPr="00FD568E">
              <w:rPr>
                <w:rFonts w:ascii="Calibri Light" w:hAnsi="Calibri Light" w:cs="Calibri Light"/>
                <w:color w:val="auto"/>
                <w:sz w:val="22"/>
              </w:rPr>
              <w:t>, Alex</w:t>
            </w:r>
          </w:p>
          <w:p w14:paraId="13B71FF2"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35">
              <w:r w:rsidRPr="00FD568E">
                <w:rPr>
                  <w:rStyle w:val="Hipervnculo"/>
                  <w:rFonts w:ascii="Calibri Light" w:hAnsi="Calibri Light" w:cs="Calibri Light"/>
                  <w:color w:val="auto"/>
                  <w:sz w:val="22"/>
                </w:rPr>
                <w:t>https://bdescolar.mineduc.cl/info/00060137</w:t>
              </w:r>
            </w:hyperlink>
          </w:p>
          <w:p w14:paraId="73513C1C" w14:textId="77777777" w:rsidR="00FD568E" w:rsidRPr="00FD568E" w:rsidRDefault="00FD568E" w:rsidP="00FD568E">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lubs de lectura PLED: </w:t>
            </w:r>
            <w:hyperlink r:id="rId636">
              <w:r w:rsidRPr="00FD568E">
                <w:rPr>
                  <w:rStyle w:val="Hipervnculo"/>
                  <w:rFonts w:ascii="Calibri Light" w:hAnsi="Calibri Light" w:cs="Calibri Light"/>
                  <w:color w:val="auto"/>
                  <w:sz w:val="22"/>
                </w:rPr>
                <w:t>https://planlectordigital.mineduc.cl</w:t>
              </w:r>
            </w:hyperlink>
          </w:p>
          <w:p w14:paraId="0E7BFD07" w14:textId="77777777" w:rsidR="00FD568E" w:rsidRPr="00FD568E" w:rsidRDefault="00FD568E" w:rsidP="00FD568E">
            <w:pPr>
              <w:pStyle w:val="Nombreynmero"/>
              <w:jc w:val="both"/>
              <w:rPr>
                <w:rFonts w:ascii="Calibri Light" w:hAnsi="Calibri Light" w:cs="Calibri Light"/>
                <w:color w:val="auto"/>
                <w:sz w:val="22"/>
              </w:rPr>
            </w:pPr>
          </w:p>
          <w:p w14:paraId="61DC976E" w14:textId="77777777" w:rsidR="009A560E" w:rsidRPr="009A560E" w:rsidRDefault="009A560E" w:rsidP="00FD568E">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6B3D357" w14:textId="28AB9417" w:rsidR="00FD568E" w:rsidRPr="006F3563" w:rsidRDefault="00C465CD" w:rsidP="00FD568E">
            <w:pPr>
              <w:pStyle w:val="Nombreynmero"/>
              <w:rPr>
                <w:rFonts w:asciiTheme="majorHAnsi" w:hAnsiTheme="majorHAnsi" w:cs="Calibri Light"/>
                <w:color w:val="auto"/>
                <w:sz w:val="22"/>
              </w:rPr>
            </w:pPr>
            <w:hyperlink r:id="rId637" w:history="1">
              <w:r w:rsidR="00FD568E" w:rsidRPr="00FD568E">
                <w:rPr>
                  <w:rStyle w:val="Hipervnculo"/>
                  <w:rFonts w:ascii="Calibri Light" w:hAnsi="Calibri Light" w:cs="Calibri Light"/>
                  <w:color w:val="auto"/>
                  <w:sz w:val="22"/>
                </w:rPr>
                <w:t>https://www.curriculumnacional.cl/docente/629/articles-222972_recurso_pdf.pdf</w:t>
              </w:r>
            </w:hyperlink>
            <w:r w:rsidR="00FD568E" w:rsidRPr="00FD568E">
              <w:rPr>
                <w:rFonts w:ascii="Calibri Light" w:hAnsi="Calibri Light" w:cs="Calibri Light"/>
                <w:color w:val="auto"/>
                <w:sz w:val="22"/>
              </w:rPr>
              <w:t xml:space="preserve"> </w:t>
            </w:r>
          </w:p>
        </w:tc>
      </w:tr>
      <w:tr w:rsidR="00B4717B" w:rsidRPr="006F3563" w14:paraId="18C4BE5C" w14:textId="77777777" w:rsidTr="00867FEE">
        <w:trPr>
          <w:trHeight w:val="20"/>
          <w:jc w:val="center"/>
        </w:trPr>
        <w:tc>
          <w:tcPr>
            <w:tcW w:w="1701" w:type="dxa"/>
            <w:shd w:val="clear" w:color="auto" w:fill="FFFFFF" w:themeFill="background1"/>
            <w:vAlign w:val="center"/>
          </w:tcPr>
          <w:p w14:paraId="0F6B3AD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1FBDEA5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D0902F7"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41A2B32C" w14:textId="3DC39E77" w:rsidR="00C24D3C" w:rsidRDefault="00545422" w:rsidP="00C24D3C">
            <w:pPr>
              <w:rPr>
                <w:rFonts w:asciiTheme="majorHAnsi" w:hAnsiTheme="majorHAnsi" w:cs="Calibri Light"/>
              </w:rPr>
            </w:pPr>
            <w:r>
              <w:rPr>
                <w:rFonts w:asciiTheme="majorHAnsi" w:hAnsiTheme="majorHAnsi" w:cs="Calibri Light"/>
              </w:rPr>
              <w:lastRenderedPageBreak/>
              <w:t>Tomo 2, Capítulo 13</w:t>
            </w:r>
            <w:r w:rsidR="00C24D3C">
              <w:rPr>
                <w:rFonts w:asciiTheme="majorHAnsi" w:hAnsiTheme="majorHAnsi" w:cs="Calibri Light"/>
              </w:rPr>
              <w:t>: Geometría</w:t>
            </w:r>
          </w:p>
          <w:p w14:paraId="19C077C7" w14:textId="77777777" w:rsidR="00C24D3C" w:rsidRDefault="00C24D3C" w:rsidP="00C24D3C">
            <w:pPr>
              <w:rPr>
                <w:rFonts w:asciiTheme="majorHAnsi" w:hAnsiTheme="majorHAnsi" w:cs="Calibri Light"/>
              </w:rPr>
            </w:pPr>
            <w:r>
              <w:rPr>
                <w:rFonts w:asciiTheme="majorHAnsi" w:hAnsiTheme="majorHAnsi" w:cs="Calibri Light"/>
              </w:rPr>
              <w:t>Figuras 2D</w:t>
            </w:r>
          </w:p>
          <w:p w14:paraId="07BFCA23" w14:textId="7358A369"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C24D3C">
              <w:rPr>
                <w:rFonts w:asciiTheme="majorHAnsi" w:hAnsiTheme="majorHAnsi" w:cs="Calibri Light"/>
              </w:rPr>
              <w:t>4</w:t>
            </w:r>
            <w:r w:rsidR="00CD2B7D">
              <w:rPr>
                <w:rFonts w:asciiTheme="majorHAnsi" w:hAnsiTheme="majorHAnsi" w:cs="Calibri Light"/>
              </w:rPr>
              <w:t>9</w:t>
            </w:r>
          </w:p>
          <w:p w14:paraId="53D47621" w14:textId="51AAF9A9"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CD2B7D" w:rsidRPr="00445A25">
              <w:rPr>
                <w:rFonts w:asciiTheme="majorHAnsi" w:eastAsiaTheme="minorHAnsi" w:hAnsiTheme="majorHAnsi" w:cs="Calibri Light"/>
                <w:color w:val="auto"/>
                <w:sz w:val="22"/>
                <w:lang w:val="es-CL"/>
              </w:rPr>
              <w:t>5</w:t>
            </w:r>
          </w:p>
        </w:tc>
      </w:tr>
      <w:tr w:rsidR="00B4717B" w:rsidRPr="006F3563" w14:paraId="15DDC3E2" w14:textId="77777777" w:rsidTr="00867FEE">
        <w:trPr>
          <w:trHeight w:val="20"/>
          <w:jc w:val="center"/>
        </w:trPr>
        <w:tc>
          <w:tcPr>
            <w:tcW w:w="1701" w:type="dxa"/>
            <w:shd w:val="clear" w:color="auto" w:fill="FFFFFF" w:themeFill="background1"/>
            <w:vAlign w:val="center"/>
          </w:tcPr>
          <w:p w14:paraId="4EC7984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A28BE5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A46F0F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3F5807C" w14:textId="13131368"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0F1C5646" w:rsidRPr="00445A25">
              <w:rPr>
                <w:rFonts w:asciiTheme="majorHAnsi" w:hAnsiTheme="majorHAnsi" w:cs="Calibri Light"/>
              </w:rPr>
              <w:t xml:space="preserve"> 101. Págs.</w:t>
            </w:r>
            <w:r w:rsidR="00904D89" w:rsidRPr="00904D89">
              <w:rPr>
                <w:rFonts w:asciiTheme="majorHAnsi" w:hAnsiTheme="majorHAnsi" w:cs="Calibri Light"/>
              </w:rPr>
              <w:t xml:space="preserve"> 16-21</w:t>
            </w:r>
          </w:p>
          <w:p w14:paraId="681C044C" w14:textId="24000810" w:rsidR="00B4717B" w:rsidRPr="00445A25" w:rsidRDefault="0F1C5646" w:rsidP="00445A25">
            <w:pPr>
              <w:rPr>
                <w:rFonts w:asciiTheme="majorHAnsi" w:hAnsiTheme="majorHAnsi" w:cs="Calibri Light"/>
              </w:rPr>
            </w:pPr>
            <w:r w:rsidRPr="00445A25">
              <w:rPr>
                <w:rFonts w:asciiTheme="majorHAnsi" w:hAnsiTheme="majorHAnsi" w:cs="Calibri Light"/>
              </w:rPr>
              <w:t>Guía docente: clase 101</w:t>
            </w:r>
          </w:p>
        </w:tc>
      </w:tr>
      <w:tr w:rsidR="00B4717B" w:rsidRPr="006F3563" w14:paraId="3B29473B" w14:textId="77777777" w:rsidTr="00867FEE">
        <w:trPr>
          <w:trHeight w:val="20"/>
          <w:jc w:val="center"/>
        </w:trPr>
        <w:tc>
          <w:tcPr>
            <w:tcW w:w="1701" w:type="dxa"/>
            <w:shd w:val="clear" w:color="auto" w:fill="FFFFFF" w:themeFill="background1"/>
            <w:vAlign w:val="center"/>
          </w:tcPr>
          <w:p w14:paraId="77B07AA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85D884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854B543"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0BF3EF7" w14:textId="47CAC270"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7F527557" w:rsidRPr="00445A25">
              <w:rPr>
                <w:rFonts w:asciiTheme="majorHAnsi" w:hAnsiTheme="majorHAnsi" w:cs="Calibri Light"/>
              </w:rPr>
              <w:t xml:space="preserve"> 101. Págs.</w:t>
            </w:r>
            <w:r w:rsidR="00904D89" w:rsidRPr="00904D89">
              <w:rPr>
                <w:rFonts w:asciiTheme="majorHAnsi" w:hAnsiTheme="majorHAnsi" w:cs="Calibri Light"/>
              </w:rPr>
              <w:t xml:space="preserve"> 16-21</w:t>
            </w:r>
          </w:p>
          <w:p w14:paraId="47419CCD" w14:textId="24000810" w:rsidR="00B4717B" w:rsidRPr="00445A25" w:rsidRDefault="7F527557" w:rsidP="00445A25">
            <w:pPr>
              <w:rPr>
                <w:rFonts w:asciiTheme="majorHAnsi" w:hAnsiTheme="majorHAnsi" w:cs="Calibri Light"/>
              </w:rPr>
            </w:pPr>
            <w:r w:rsidRPr="00445A25">
              <w:rPr>
                <w:rFonts w:asciiTheme="majorHAnsi" w:hAnsiTheme="majorHAnsi" w:cs="Calibri Light"/>
              </w:rPr>
              <w:t>Guía docente: clase 101</w:t>
            </w:r>
          </w:p>
        </w:tc>
      </w:tr>
      <w:tr w:rsidR="00610CDF" w:rsidRPr="006F3563" w14:paraId="0BD67AED" w14:textId="77777777" w:rsidTr="00867FEE">
        <w:trPr>
          <w:trHeight w:val="20"/>
          <w:jc w:val="center"/>
        </w:trPr>
        <w:tc>
          <w:tcPr>
            <w:tcW w:w="1701" w:type="dxa"/>
            <w:vAlign w:val="center"/>
          </w:tcPr>
          <w:p w14:paraId="399E6558"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0CA2C2AE"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2CC8D1D8" w14:textId="7BA95AB6"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2F27149A" w14:textId="5D9C17F0"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094E1637" w14:textId="56329978"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5B133B4A" w14:textId="6C7B1F07"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1C8D46AE" w14:textId="77777777" w:rsidTr="00867FEE">
        <w:trPr>
          <w:trHeight w:val="20"/>
          <w:jc w:val="center"/>
        </w:trPr>
        <w:tc>
          <w:tcPr>
            <w:tcW w:w="1701" w:type="dxa"/>
            <w:vAlign w:val="center"/>
          </w:tcPr>
          <w:p w14:paraId="3E367EEF"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4BB07070"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5DA3E8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3819364" w14:textId="38936899"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7FCBBCFF" w:rsidRPr="00445A25">
              <w:rPr>
                <w:rFonts w:asciiTheme="majorHAnsi" w:hAnsiTheme="majorHAnsi" w:cs="Calibri Light"/>
              </w:rPr>
              <w:t xml:space="preserve"> 102. Págs.</w:t>
            </w:r>
            <w:r w:rsidR="00904D89" w:rsidRPr="00904D89">
              <w:rPr>
                <w:rFonts w:asciiTheme="majorHAnsi" w:hAnsiTheme="majorHAnsi" w:cs="Calibri Light"/>
              </w:rPr>
              <w:t xml:space="preserve"> 22-24</w:t>
            </w:r>
          </w:p>
          <w:p w14:paraId="4AD65BD1" w14:textId="24000810" w:rsidR="00610CDF" w:rsidRPr="00445A25" w:rsidRDefault="7FCBBCFF" w:rsidP="00445A25">
            <w:pPr>
              <w:rPr>
                <w:rFonts w:asciiTheme="majorHAnsi" w:hAnsiTheme="majorHAnsi" w:cs="Calibri Light"/>
              </w:rPr>
            </w:pPr>
            <w:r w:rsidRPr="00445A25">
              <w:rPr>
                <w:rFonts w:asciiTheme="majorHAnsi" w:hAnsiTheme="majorHAnsi" w:cs="Calibri Light"/>
              </w:rPr>
              <w:t>Guía docente: clase 102</w:t>
            </w:r>
          </w:p>
        </w:tc>
      </w:tr>
      <w:tr w:rsidR="00610CDF" w:rsidRPr="006F3563" w14:paraId="7AABE861" w14:textId="77777777" w:rsidTr="00867FEE">
        <w:trPr>
          <w:trHeight w:val="20"/>
          <w:jc w:val="center"/>
        </w:trPr>
        <w:tc>
          <w:tcPr>
            <w:tcW w:w="1701" w:type="dxa"/>
            <w:vAlign w:val="center"/>
          </w:tcPr>
          <w:p w14:paraId="72DD4E4F"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2F122962"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66CA51AB"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468F3D6F" w14:textId="77777777" w:rsidTr="00867FEE">
        <w:trPr>
          <w:trHeight w:val="20"/>
          <w:jc w:val="center"/>
        </w:trPr>
        <w:tc>
          <w:tcPr>
            <w:tcW w:w="1701" w:type="dxa"/>
            <w:vMerge w:val="restart"/>
            <w:shd w:val="clear" w:color="auto" w:fill="FFFFFF" w:themeFill="background1"/>
            <w:vAlign w:val="center"/>
          </w:tcPr>
          <w:p w14:paraId="2FFEDA95"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F145E0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1EAFF61"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Ficha de Orientación Promoción Resiliencia y Desarrollo Socioemocional OA5</w:t>
            </w:r>
          </w:p>
          <w:p w14:paraId="6F53FD15" w14:textId="77777777" w:rsidR="00610CDF" w:rsidRPr="00FD568E" w:rsidRDefault="00610CDF" w:rsidP="00610CDF">
            <w:pPr>
              <w:rPr>
                <w:rFonts w:ascii="Calibri Light" w:hAnsi="Calibri Light" w:cs="Calibri Light"/>
              </w:rPr>
            </w:pPr>
            <w:r w:rsidRPr="00FD568E">
              <w:rPr>
                <w:rFonts w:ascii="Calibri Light" w:hAnsi="Calibri Light" w:cs="Calibri Light"/>
              </w:rPr>
              <w:t>Manifestar actitudes de solidaridad y respeto, que favorezcan la convivencia, como:</w:t>
            </w:r>
          </w:p>
          <w:p w14:paraId="04210E76" w14:textId="794A82E5" w:rsidR="00610CDF" w:rsidRPr="00FD568E" w:rsidRDefault="0078786A" w:rsidP="00610CDF">
            <w:pPr>
              <w:rPr>
                <w:rFonts w:ascii="Calibri Light" w:hAnsi="Calibri Light" w:cs="Calibri Light"/>
              </w:rPr>
            </w:pPr>
            <w:r>
              <w:rPr>
                <w:rFonts w:ascii="Calibri Light" w:hAnsi="Calibri Light" w:cs="Calibri Light"/>
              </w:rPr>
              <w:t>-</w:t>
            </w:r>
            <w:r w:rsidR="00610CDF" w:rsidRPr="00FD568E">
              <w:rPr>
                <w:rFonts w:ascii="Calibri Light" w:hAnsi="Calibri Light" w:cs="Calibri Light"/>
              </w:rPr>
              <w:t>Utilizar formas de buen trato (por ejemplo, saludar, despedirse, pedir por favor)</w:t>
            </w:r>
          </w:p>
          <w:p w14:paraId="033473DA" w14:textId="398DB8E4" w:rsidR="00610CDF" w:rsidRPr="00FD568E" w:rsidRDefault="0078786A" w:rsidP="00610CDF">
            <w:pPr>
              <w:rPr>
                <w:rFonts w:ascii="Calibri Light" w:hAnsi="Calibri Light" w:cs="Calibri Light"/>
              </w:rPr>
            </w:pPr>
            <w:r>
              <w:rPr>
                <w:rFonts w:ascii="Calibri Light" w:hAnsi="Calibri Light" w:cs="Calibri Light"/>
              </w:rPr>
              <w:t>-</w:t>
            </w:r>
            <w:r w:rsidR="00610CDF" w:rsidRPr="00FD568E">
              <w:rPr>
                <w:rFonts w:ascii="Calibri Light" w:hAnsi="Calibri Light" w:cs="Calibri Light"/>
              </w:rPr>
              <w:t>Actuar en forma respetuosa (por ejemplo, escuchar, respetar turnos, rutinas y pertenencias)</w:t>
            </w:r>
          </w:p>
          <w:p w14:paraId="2B67C221" w14:textId="0B7825C2" w:rsidR="00610CDF" w:rsidRPr="006F3563" w:rsidRDefault="0078786A" w:rsidP="00610CDF">
            <w:pPr>
              <w:pStyle w:val="Nombreynmero"/>
              <w:jc w:val="both"/>
              <w:rPr>
                <w:rFonts w:asciiTheme="majorHAnsi" w:hAnsiTheme="majorHAnsi" w:cs="Calibri Light"/>
                <w:color w:val="auto"/>
                <w:sz w:val="22"/>
              </w:rPr>
            </w:pPr>
            <w:r>
              <w:rPr>
                <w:rFonts w:ascii="Calibri Light" w:hAnsi="Calibri Light" w:cs="Calibri Light"/>
                <w:color w:val="auto"/>
                <w:sz w:val="22"/>
              </w:rPr>
              <w:t>-</w:t>
            </w:r>
            <w:r w:rsidR="00610CDF" w:rsidRPr="00FD568E">
              <w:rPr>
                <w:rFonts w:ascii="Calibri Light" w:hAnsi="Calibri Light" w:cs="Calibri Light"/>
                <w:color w:val="auto"/>
                <w:sz w:val="22"/>
              </w:rPr>
              <w:t>Compartir con los pares (por ejemplo, jugar juntos, prestarse útiles, ayudar al que lo necesita)</w:t>
            </w:r>
          </w:p>
        </w:tc>
      </w:tr>
      <w:tr w:rsidR="00610CDF" w:rsidRPr="006F3563" w14:paraId="7E8671D1" w14:textId="77777777" w:rsidTr="51AEC81D">
        <w:trPr>
          <w:trHeight w:val="20"/>
          <w:jc w:val="center"/>
        </w:trPr>
        <w:tc>
          <w:tcPr>
            <w:tcW w:w="1701" w:type="dxa"/>
            <w:vMerge/>
            <w:vAlign w:val="center"/>
          </w:tcPr>
          <w:p w14:paraId="0034B62D"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13D9094"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0073088" w14:textId="58E0535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FD568E">
              <w:rPr>
                <w:rFonts w:ascii="Calibri Light" w:hAnsi="Calibri Light" w:cs="Calibri Light"/>
                <w:color w:val="auto"/>
                <w:sz w:val="22"/>
              </w:rPr>
              <w:t xml:space="preserve"> básico de Lenguaje y Comunicación disponibles en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para uso simultáneo. Revisar disponibilidad en Biblioteca Escolar (CRA).</w:t>
            </w:r>
          </w:p>
          <w:p w14:paraId="6EDDA027"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La ratita presumida”, cuento popular.</w:t>
            </w:r>
          </w:p>
          <w:p w14:paraId="4755F4B3"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38">
              <w:r w:rsidRPr="00FD568E">
                <w:rPr>
                  <w:rStyle w:val="Hipervnculo"/>
                  <w:rFonts w:ascii="Calibri Light" w:hAnsi="Calibri Light" w:cs="Calibri Light"/>
                  <w:color w:val="auto"/>
                  <w:sz w:val="22"/>
                </w:rPr>
                <w:t>https://bdescolar.mineduc.cl/info/la-ratita-presumida-00051248</w:t>
              </w:r>
            </w:hyperlink>
          </w:p>
          <w:p w14:paraId="47994CAC"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Actividad: Escribir comentario de la lectura de mínimo 4 líneas.</w:t>
            </w:r>
          </w:p>
          <w:p w14:paraId="5F1F2D90" w14:textId="77777777" w:rsidR="00610CDF" w:rsidRPr="00FD568E" w:rsidRDefault="00610CDF" w:rsidP="00610CDF">
            <w:pPr>
              <w:pStyle w:val="Nombreynmero"/>
              <w:jc w:val="both"/>
              <w:rPr>
                <w:rFonts w:ascii="Calibri Light" w:hAnsi="Calibri Light" w:cs="Calibri Light"/>
                <w:color w:val="auto"/>
                <w:sz w:val="22"/>
              </w:rPr>
            </w:pPr>
          </w:p>
          <w:p w14:paraId="4A23C74D" w14:textId="2073E87F"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Opción 2: Libros de la </w:t>
            </w:r>
            <w:proofErr w:type="spellStart"/>
            <w:r w:rsidRPr="00FD568E">
              <w:rPr>
                <w:rFonts w:ascii="Calibri Light" w:hAnsi="Calibri Light" w:cs="Calibri Light"/>
                <w:color w:val="auto"/>
                <w:sz w:val="22"/>
              </w:rPr>
              <w:t>BDEscolar</w:t>
            </w:r>
            <w:proofErr w:type="spellEnd"/>
            <w:r w:rsidRPr="00FD568E">
              <w:rPr>
                <w:rFonts w:ascii="Calibri Light" w:hAnsi="Calibri Light" w:cs="Calibri Light"/>
                <w:color w:val="auto"/>
                <w:sz w:val="22"/>
              </w:rPr>
              <w:t xml:space="preserve"> de 2</w:t>
            </w:r>
            <w:r>
              <w:rPr>
                <w:rFonts w:ascii="Calibri Light" w:hAnsi="Calibri Light" w:cs="Calibri Light"/>
                <w:color w:val="auto"/>
                <w:sz w:val="22"/>
              </w:rPr>
              <w:t>º</w:t>
            </w:r>
            <w:r w:rsidRPr="00FD568E">
              <w:rPr>
                <w:rFonts w:ascii="Calibri Light" w:hAnsi="Calibri Light" w:cs="Calibri Light"/>
                <w:color w:val="auto"/>
                <w:sz w:val="22"/>
              </w:rPr>
              <w:t xml:space="preserve"> básico de uso simultáneo para trabajar clubs de lectura en la plataforma PLED</w:t>
            </w:r>
            <w:r>
              <w:rPr>
                <w:rFonts w:ascii="Calibri Light" w:hAnsi="Calibri Light" w:cs="Calibri Light"/>
                <w:color w:val="auto"/>
                <w:sz w:val="22"/>
              </w:rPr>
              <w:t>.</w:t>
            </w:r>
          </w:p>
          <w:p w14:paraId="59A1B494"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Cuentos para niñas y niños felices” de Rovira </w:t>
            </w:r>
            <w:proofErr w:type="spellStart"/>
            <w:r w:rsidRPr="00FD568E">
              <w:rPr>
                <w:rFonts w:ascii="Calibri Light" w:hAnsi="Calibri Light" w:cs="Calibri Light"/>
                <w:color w:val="auto"/>
                <w:sz w:val="22"/>
              </w:rPr>
              <w:t>Celma</w:t>
            </w:r>
            <w:proofErr w:type="spellEnd"/>
            <w:r w:rsidRPr="00FD568E">
              <w:rPr>
                <w:rFonts w:ascii="Calibri Light" w:hAnsi="Calibri Light" w:cs="Calibri Light"/>
                <w:color w:val="auto"/>
                <w:sz w:val="22"/>
              </w:rPr>
              <w:t>, Alex</w:t>
            </w:r>
          </w:p>
          <w:p w14:paraId="2B998947"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t xml:space="preserve">Disponible en: </w:t>
            </w:r>
            <w:hyperlink r:id="rId639">
              <w:r w:rsidRPr="00FD568E">
                <w:rPr>
                  <w:rStyle w:val="Hipervnculo"/>
                  <w:rFonts w:ascii="Calibri Light" w:hAnsi="Calibri Light" w:cs="Calibri Light"/>
                  <w:color w:val="auto"/>
                  <w:sz w:val="22"/>
                </w:rPr>
                <w:t>https://bdescolar.mineduc.cl/info/00060137</w:t>
              </w:r>
            </w:hyperlink>
          </w:p>
          <w:p w14:paraId="3C3437C5" w14:textId="77777777" w:rsidR="00610CDF" w:rsidRPr="00FD568E" w:rsidRDefault="00610CDF" w:rsidP="00610CDF">
            <w:pPr>
              <w:pStyle w:val="Nombreynmero"/>
              <w:jc w:val="both"/>
              <w:rPr>
                <w:rFonts w:ascii="Calibri Light" w:hAnsi="Calibri Light" w:cs="Calibri Light"/>
                <w:color w:val="auto"/>
                <w:sz w:val="22"/>
              </w:rPr>
            </w:pPr>
            <w:r w:rsidRPr="00FD568E">
              <w:rPr>
                <w:rFonts w:ascii="Calibri Light" w:hAnsi="Calibri Light" w:cs="Calibri Light"/>
                <w:color w:val="auto"/>
                <w:sz w:val="22"/>
              </w:rPr>
              <w:lastRenderedPageBreak/>
              <w:t xml:space="preserve">Clubs de lectura PLED: </w:t>
            </w:r>
            <w:hyperlink r:id="rId640">
              <w:r w:rsidRPr="00FD568E">
                <w:rPr>
                  <w:rStyle w:val="Hipervnculo"/>
                  <w:rFonts w:ascii="Calibri Light" w:hAnsi="Calibri Light" w:cs="Calibri Light"/>
                  <w:color w:val="auto"/>
                  <w:sz w:val="22"/>
                </w:rPr>
                <w:t>https://planlectordigital.mineduc.cl</w:t>
              </w:r>
            </w:hyperlink>
          </w:p>
          <w:p w14:paraId="3A4C4547" w14:textId="77777777" w:rsidR="00610CDF" w:rsidRPr="00FD568E" w:rsidRDefault="00610CDF" w:rsidP="00610CDF">
            <w:pPr>
              <w:pStyle w:val="Nombreynmero"/>
              <w:jc w:val="both"/>
              <w:rPr>
                <w:rFonts w:ascii="Calibri Light" w:hAnsi="Calibri Light" w:cs="Calibri Light"/>
                <w:color w:val="auto"/>
                <w:sz w:val="22"/>
              </w:rPr>
            </w:pPr>
          </w:p>
          <w:p w14:paraId="0C7B37E6"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1E02209" w14:textId="7C8DAB5C" w:rsidR="00610CDF" w:rsidRPr="006F3563" w:rsidRDefault="00C465CD" w:rsidP="00610CDF">
            <w:pPr>
              <w:pStyle w:val="Nombreynmero"/>
              <w:jc w:val="both"/>
              <w:rPr>
                <w:rFonts w:asciiTheme="majorHAnsi" w:hAnsiTheme="majorHAnsi" w:cs="Calibri Light"/>
                <w:color w:val="auto"/>
                <w:sz w:val="22"/>
              </w:rPr>
            </w:pPr>
            <w:hyperlink r:id="rId641" w:history="1">
              <w:r w:rsidR="00610CDF" w:rsidRPr="00FD568E">
                <w:rPr>
                  <w:rStyle w:val="Hipervnculo"/>
                  <w:rFonts w:ascii="Calibri Light" w:hAnsi="Calibri Light" w:cs="Calibri Light"/>
                  <w:color w:val="auto"/>
                  <w:sz w:val="22"/>
                </w:rPr>
                <w:t>https://www.curriculumnacional.cl/docente/629/articles-222972_recurso_pdf.pdf</w:t>
              </w:r>
            </w:hyperlink>
            <w:r w:rsidR="00610CDF" w:rsidRPr="00FD568E">
              <w:rPr>
                <w:rFonts w:ascii="Calibri Light" w:hAnsi="Calibri Light" w:cs="Calibri Light"/>
                <w:color w:val="auto"/>
                <w:sz w:val="22"/>
              </w:rPr>
              <w:t xml:space="preserve"> </w:t>
            </w:r>
          </w:p>
        </w:tc>
      </w:tr>
      <w:tr w:rsidR="00610CDF" w:rsidRPr="006F3563" w14:paraId="111D89E8" w14:textId="77777777" w:rsidTr="00867FEE">
        <w:trPr>
          <w:trHeight w:val="20"/>
          <w:jc w:val="center"/>
        </w:trPr>
        <w:tc>
          <w:tcPr>
            <w:tcW w:w="1701" w:type="dxa"/>
            <w:shd w:val="clear" w:color="auto" w:fill="FFFFFF" w:themeFill="background1"/>
            <w:vAlign w:val="center"/>
          </w:tcPr>
          <w:p w14:paraId="06C96D7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8784E1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084E7F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52EA185" w14:textId="057AA7FB"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7D78F0C8" w:rsidRPr="00445A25">
              <w:rPr>
                <w:rFonts w:asciiTheme="majorHAnsi" w:hAnsiTheme="majorHAnsi" w:cs="Calibri Light"/>
              </w:rPr>
              <w:t xml:space="preserve"> 103. Págs.</w:t>
            </w:r>
            <w:r w:rsidR="00904D89" w:rsidRPr="00904D89">
              <w:rPr>
                <w:rFonts w:asciiTheme="majorHAnsi" w:hAnsiTheme="majorHAnsi" w:cs="Calibri Light"/>
              </w:rPr>
              <w:t xml:space="preserve"> 25-27</w:t>
            </w:r>
          </w:p>
          <w:p w14:paraId="3A595BA5" w14:textId="004E57C2" w:rsidR="00610CDF" w:rsidRPr="00445A25" w:rsidRDefault="7D78F0C8" w:rsidP="00445A25">
            <w:pPr>
              <w:rPr>
                <w:rFonts w:asciiTheme="majorHAnsi" w:hAnsiTheme="majorHAnsi" w:cs="Calibri Light"/>
              </w:rPr>
            </w:pPr>
            <w:r w:rsidRPr="00445A25">
              <w:rPr>
                <w:rFonts w:asciiTheme="majorHAnsi" w:hAnsiTheme="majorHAnsi" w:cs="Calibri Light"/>
              </w:rPr>
              <w:t>Guía docente: clase 103</w:t>
            </w:r>
          </w:p>
        </w:tc>
      </w:tr>
      <w:tr w:rsidR="00610CDF" w:rsidRPr="006F3563" w14:paraId="6A6D5D78" w14:textId="77777777" w:rsidTr="00867FEE">
        <w:trPr>
          <w:trHeight w:val="20"/>
          <w:jc w:val="center"/>
        </w:trPr>
        <w:tc>
          <w:tcPr>
            <w:tcW w:w="1701" w:type="dxa"/>
            <w:shd w:val="clear" w:color="auto" w:fill="FFFFFF" w:themeFill="background1"/>
            <w:vAlign w:val="center"/>
          </w:tcPr>
          <w:p w14:paraId="35404F4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F2DB034"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4F01E0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3CD84C5" w14:textId="3D1A9B75"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3879CA41" w:rsidRPr="00445A25">
              <w:rPr>
                <w:rFonts w:asciiTheme="majorHAnsi" w:hAnsiTheme="majorHAnsi" w:cs="Calibri Light"/>
              </w:rPr>
              <w:t xml:space="preserve"> 103. Págs.</w:t>
            </w:r>
            <w:r w:rsidR="00904D89" w:rsidRPr="00904D89">
              <w:rPr>
                <w:rFonts w:asciiTheme="majorHAnsi" w:hAnsiTheme="majorHAnsi" w:cs="Calibri Light"/>
              </w:rPr>
              <w:t xml:space="preserve"> 25-27</w:t>
            </w:r>
          </w:p>
          <w:p w14:paraId="16CDA631" w14:textId="4310803B" w:rsidR="00610CDF" w:rsidRPr="00445A25" w:rsidRDefault="3879CA41" w:rsidP="00445A25">
            <w:pPr>
              <w:rPr>
                <w:rFonts w:asciiTheme="majorHAnsi" w:hAnsiTheme="majorHAnsi" w:cs="Calibri Light"/>
              </w:rPr>
            </w:pPr>
            <w:r w:rsidRPr="00445A25">
              <w:rPr>
                <w:rFonts w:asciiTheme="majorHAnsi" w:hAnsiTheme="majorHAnsi" w:cs="Calibri Light"/>
              </w:rPr>
              <w:t>Guía docente: clase 103</w:t>
            </w:r>
          </w:p>
        </w:tc>
      </w:tr>
      <w:tr w:rsidR="00610CDF" w:rsidRPr="006F3563" w14:paraId="6A14EACA" w14:textId="77777777" w:rsidTr="00867FEE">
        <w:trPr>
          <w:trHeight w:val="20"/>
          <w:jc w:val="center"/>
        </w:trPr>
        <w:tc>
          <w:tcPr>
            <w:tcW w:w="1701" w:type="dxa"/>
            <w:shd w:val="clear" w:color="auto" w:fill="FFFFFF" w:themeFill="background1"/>
            <w:vAlign w:val="center"/>
          </w:tcPr>
          <w:p w14:paraId="00A7C33A"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EF93A7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C0C30D8"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5381246" w14:textId="4ABA8A90"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7321DDBF" w14:textId="77777777" w:rsidR="00C24D3C" w:rsidRDefault="00C24D3C" w:rsidP="00C24D3C">
            <w:pPr>
              <w:rPr>
                <w:rFonts w:asciiTheme="majorHAnsi" w:hAnsiTheme="majorHAnsi" w:cs="Calibri Light"/>
              </w:rPr>
            </w:pPr>
            <w:r>
              <w:rPr>
                <w:rFonts w:asciiTheme="majorHAnsi" w:hAnsiTheme="majorHAnsi" w:cs="Calibri Light"/>
              </w:rPr>
              <w:t>Figuras 2D</w:t>
            </w:r>
          </w:p>
          <w:p w14:paraId="7544CBD0" w14:textId="53CF2CC5"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3E4DCA">
              <w:rPr>
                <w:rFonts w:asciiTheme="majorHAnsi" w:hAnsiTheme="majorHAnsi" w:cs="Calibri Light"/>
              </w:rPr>
              <w:t>50</w:t>
            </w:r>
          </w:p>
          <w:p w14:paraId="7A45FD57" w14:textId="4383A028" w:rsidR="00610CDF" w:rsidRPr="00445A25" w:rsidRDefault="0078786A" w:rsidP="00610CDF">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3E4DCA" w:rsidRPr="00445A25">
              <w:rPr>
                <w:rFonts w:asciiTheme="majorHAnsi" w:eastAsiaTheme="minorHAnsi" w:hAnsiTheme="majorHAnsi" w:cs="Calibri Light"/>
                <w:color w:val="auto"/>
                <w:sz w:val="22"/>
                <w:lang w:val="es-CL"/>
              </w:rPr>
              <w:t>6</w:t>
            </w:r>
          </w:p>
        </w:tc>
      </w:tr>
      <w:tr w:rsidR="00610CDF" w:rsidRPr="006F3563" w14:paraId="0D45CE37" w14:textId="77777777" w:rsidTr="00867FEE">
        <w:trPr>
          <w:trHeight w:val="20"/>
          <w:jc w:val="center"/>
        </w:trPr>
        <w:tc>
          <w:tcPr>
            <w:tcW w:w="1701" w:type="dxa"/>
            <w:vAlign w:val="center"/>
          </w:tcPr>
          <w:p w14:paraId="3F802EB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338CC21A"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6D5DF017"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Avancemos juntos para que todos nuestros alumnos lean comprensivamente”</w:t>
            </w:r>
          </w:p>
          <w:p w14:paraId="47D0857C"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Objetivo de Aprendizaje de Lenguaje OA7</w:t>
            </w:r>
          </w:p>
          <w:p w14:paraId="259DCBE0"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Historia </w:t>
            </w:r>
            <w:proofErr w:type="spellStart"/>
            <w:r w:rsidRPr="00A149A6">
              <w:rPr>
                <w:rFonts w:asciiTheme="majorHAnsi" w:hAnsiTheme="majorHAnsi" w:cs="Calibri Light"/>
                <w:color w:val="auto"/>
                <w:sz w:val="22"/>
              </w:rPr>
              <w:t>OAf</w:t>
            </w:r>
            <w:proofErr w:type="spellEnd"/>
          </w:p>
          <w:p w14:paraId="39FF2BF3" w14:textId="31A32472" w:rsidR="00610CDF" w:rsidRPr="006F3563"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Ciencias </w:t>
            </w:r>
            <w:proofErr w:type="spellStart"/>
            <w:r w:rsidRPr="00A149A6">
              <w:rPr>
                <w:rFonts w:asciiTheme="majorHAnsi" w:hAnsiTheme="majorHAnsi" w:cs="Calibri Light"/>
                <w:color w:val="auto"/>
                <w:sz w:val="22"/>
              </w:rPr>
              <w:t>OAd</w:t>
            </w:r>
            <w:proofErr w:type="spellEnd"/>
          </w:p>
        </w:tc>
      </w:tr>
      <w:tr w:rsidR="00610CDF" w:rsidRPr="006F3563" w14:paraId="1E39143E" w14:textId="77777777" w:rsidTr="00867FEE">
        <w:trPr>
          <w:trHeight w:val="20"/>
          <w:jc w:val="center"/>
        </w:trPr>
        <w:tc>
          <w:tcPr>
            <w:tcW w:w="1701" w:type="dxa"/>
            <w:vAlign w:val="center"/>
          </w:tcPr>
          <w:p w14:paraId="4A04CBA7"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5059DE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82D4A20" w14:textId="3219C132" w:rsidR="00610CDF" w:rsidRPr="001A44E5" w:rsidRDefault="00EC4EFC" w:rsidP="00610CDF">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3388B29E" w14:textId="6CE965C4" w:rsidR="00610CDF" w:rsidRPr="006F3563" w:rsidRDefault="00EC4EFC" w:rsidP="00610CDF">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10CDF" w:rsidRPr="001A44E5">
              <w:rPr>
                <w:rFonts w:ascii="Calibri Light" w:hAnsi="Calibri Light" w:cs="Calibri Light"/>
                <w:color w:val="auto"/>
                <w:sz w:val="22"/>
              </w:rPr>
              <w:t xml:space="preserve"> OA9</w:t>
            </w:r>
          </w:p>
        </w:tc>
      </w:tr>
    </w:tbl>
    <w:p w14:paraId="0ECA54E2"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5A5648B0" w14:textId="77777777" w:rsidTr="00867FEE">
        <w:trPr>
          <w:trHeight w:val="20"/>
          <w:jc w:val="center"/>
        </w:trPr>
        <w:tc>
          <w:tcPr>
            <w:tcW w:w="1701" w:type="dxa"/>
            <w:vAlign w:val="center"/>
          </w:tcPr>
          <w:p w14:paraId="03272B16" w14:textId="7A5B1E3E"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3</w:t>
            </w:r>
          </w:p>
        </w:tc>
        <w:tc>
          <w:tcPr>
            <w:tcW w:w="2835" w:type="dxa"/>
            <w:vAlign w:val="center"/>
          </w:tcPr>
          <w:p w14:paraId="10AC9B53"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48CF78B3" w14:textId="77777777" w:rsidR="00B4717B" w:rsidRPr="00923BC3" w:rsidRDefault="00B4717B" w:rsidP="00867FEE">
            <w:pPr>
              <w:rPr>
                <w:rFonts w:asciiTheme="majorHAnsi" w:hAnsiTheme="majorHAnsi"/>
                <w:b/>
                <w:bCs/>
                <w:color w:val="FF6C2F" w:themeColor="accent2"/>
                <w:lang w:bidi="es-ES"/>
              </w:rPr>
            </w:pPr>
          </w:p>
        </w:tc>
      </w:tr>
      <w:tr w:rsidR="00B4717B" w:rsidRPr="006F3563" w14:paraId="4342C1C2" w14:textId="77777777" w:rsidTr="00867FEE">
        <w:trPr>
          <w:trHeight w:val="20"/>
          <w:jc w:val="center"/>
        </w:trPr>
        <w:tc>
          <w:tcPr>
            <w:tcW w:w="1701" w:type="dxa"/>
            <w:vAlign w:val="center"/>
          </w:tcPr>
          <w:p w14:paraId="3B2F63BA"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24119D9B"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2D7FE4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D451BD" w:rsidRPr="006F3563" w14:paraId="36172BBB" w14:textId="77777777" w:rsidTr="00867FEE">
        <w:trPr>
          <w:trHeight w:val="20"/>
          <w:jc w:val="center"/>
        </w:trPr>
        <w:tc>
          <w:tcPr>
            <w:tcW w:w="1701" w:type="dxa"/>
            <w:vMerge w:val="restart"/>
            <w:shd w:val="clear" w:color="auto" w:fill="FFFFFF" w:themeFill="background1"/>
            <w:vAlign w:val="center"/>
          </w:tcPr>
          <w:p w14:paraId="731012C1" w14:textId="77777777" w:rsidR="00D451BD" w:rsidRPr="006F3563" w:rsidRDefault="00D451BD" w:rsidP="00D451BD">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4AAC69CD" w14:textId="77777777" w:rsidR="00D451BD" w:rsidRPr="006F3563" w:rsidRDefault="00D451BD" w:rsidP="00D451BD">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36D1AD11"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Ficha de Orientación Promoción Desarrollo Socioemocional OA6</w:t>
            </w:r>
          </w:p>
          <w:p w14:paraId="5363C8B2" w14:textId="24E94935" w:rsidR="00D451BD" w:rsidRPr="00076800" w:rsidRDefault="00D451BD" w:rsidP="00D451BD">
            <w:pPr>
              <w:pStyle w:val="Nombreynmero"/>
              <w:jc w:val="both"/>
              <w:rPr>
                <w:rFonts w:asciiTheme="majorHAnsi" w:hAnsiTheme="majorHAnsi" w:cs="Calibri Light"/>
                <w:color w:val="auto"/>
                <w:sz w:val="22"/>
              </w:rPr>
            </w:pPr>
            <w:r w:rsidRPr="00076800">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D451BD" w:rsidRPr="006F3563" w14:paraId="50580C5C" w14:textId="77777777" w:rsidTr="51AEC81D">
        <w:trPr>
          <w:trHeight w:val="20"/>
          <w:jc w:val="center"/>
        </w:trPr>
        <w:tc>
          <w:tcPr>
            <w:tcW w:w="1701" w:type="dxa"/>
            <w:vMerge/>
            <w:vAlign w:val="center"/>
          </w:tcPr>
          <w:p w14:paraId="31F58152" w14:textId="77777777" w:rsidR="00D451BD" w:rsidRPr="006F3563" w:rsidRDefault="00D451BD" w:rsidP="00D451BD">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26EFF35" w14:textId="77777777" w:rsidR="00D451BD" w:rsidRPr="006F3563" w:rsidRDefault="00D451BD" w:rsidP="00D451BD">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4AA3C8A" w14:textId="663C7C93"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Lenguaje y Comunicación disponibles en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para uso simultáneo. Revisar disponibilidad en Biblioteca Escolar (CRA).</w:t>
            </w:r>
          </w:p>
          <w:p w14:paraId="31E13C25"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Leyenda chilena “La añañuca” en “Mitos y leyendas de Chile” de Floridor Pérez.</w:t>
            </w:r>
          </w:p>
          <w:p w14:paraId="28CD3242"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42" w:history="1">
              <w:r w:rsidRPr="00076800">
                <w:rPr>
                  <w:rStyle w:val="Hipervnculo"/>
                  <w:rFonts w:ascii="Calibri Light" w:hAnsi="Calibri Light" w:cs="Calibri Light"/>
                  <w:color w:val="auto"/>
                  <w:sz w:val="22"/>
                </w:rPr>
                <w:t>https://bdescolar.mineduc.cl/info/mitos-y-leyendas-de-chile-00044980</w:t>
              </w:r>
            </w:hyperlink>
          </w:p>
          <w:p w14:paraId="630DC725"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Actividad: Escribir comentario de la lectura de mínimo 4 líneas.</w:t>
            </w:r>
          </w:p>
          <w:p w14:paraId="229DC6FC" w14:textId="77777777" w:rsidR="00D451BD" w:rsidRPr="00076800" w:rsidRDefault="00D451BD" w:rsidP="00D451BD">
            <w:pPr>
              <w:pStyle w:val="Nombreynmero"/>
              <w:jc w:val="both"/>
              <w:rPr>
                <w:rFonts w:ascii="Calibri Light" w:hAnsi="Calibri Light" w:cs="Calibri Light"/>
                <w:color w:val="auto"/>
                <w:sz w:val="22"/>
              </w:rPr>
            </w:pPr>
          </w:p>
          <w:p w14:paraId="19E784A5" w14:textId="181C9393"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Opción 2: Libros de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61D87246"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omitila y el mar” de </w:t>
            </w:r>
            <w:proofErr w:type="spellStart"/>
            <w:r w:rsidRPr="00076800">
              <w:rPr>
                <w:rFonts w:ascii="Calibri Light" w:hAnsi="Calibri Light" w:cs="Calibri Light"/>
                <w:color w:val="auto"/>
                <w:sz w:val="22"/>
              </w:rPr>
              <w:t>Basich</w:t>
            </w:r>
            <w:proofErr w:type="spellEnd"/>
            <w:r w:rsidRPr="00076800">
              <w:rPr>
                <w:rFonts w:ascii="Calibri Light" w:hAnsi="Calibri Light" w:cs="Calibri Light"/>
                <w:color w:val="auto"/>
                <w:sz w:val="22"/>
              </w:rPr>
              <w:t xml:space="preserve">, </w:t>
            </w:r>
            <w:proofErr w:type="spellStart"/>
            <w:r w:rsidRPr="00076800">
              <w:rPr>
                <w:rFonts w:ascii="Calibri Light" w:hAnsi="Calibri Light" w:cs="Calibri Light"/>
                <w:color w:val="auto"/>
                <w:sz w:val="22"/>
              </w:rPr>
              <w:t>Ninah</w:t>
            </w:r>
            <w:proofErr w:type="spellEnd"/>
          </w:p>
          <w:p w14:paraId="47A4DA72"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43" w:history="1">
              <w:r w:rsidRPr="00076800">
                <w:rPr>
                  <w:rStyle w:val="Hipervnculo"/>
                  <w:rFonts w:ascii="Calibri Light" w:hAnsi="Calibri Light" w:cs="Calibri Light"/>
                  <w:color w:val="auto"/>
                  <w:sz w:val="22"/>
                </w:rPr>
                <w:t>https://bdescolar.mineduc.cl/info/00044431</w:t>
              </w:r>
            </w:hyperlink>
          </w:p>
          <w:p w14:paraId="1A5D1A4A" w14:textId="77777777" w:rsidR="00D451BD" w:rsidRPr="00076800" w:rsidRDefault="00D451BD" w:rsidP="00D451BD">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Clubs de lectura PLED: </w:t>
            </w:r>
            <w:hyperlink r:id="rId644" w:history="1">
              <w:r w:rsidRPr="00076800">
                <w:rPr>
                  <w:rStyle w:val="Hipervnculo"/>
                  <w:rFonts w:ascii="Calibri Light" w:hAnsi="Calibri Light" w:cs="Calibri Light"/>
                  <w:color w:val="auto"/>
                  <w:sz w:val="22"/>
                </w:rPr>
                <w:t>https://planlectordigital.mineduc.cl</w:t>
              </w:r>
            </w:hyperlink>
          </w:p>
          <w:p w14:paraId="00C63851" w14:textId="77777777" w:rsidR="00D451BD" w:rsidRPr="00076800" w:rsidRDefault="00D451BD" w:rsidP="00D451BD">
            <w:pPr>
              <w:pStyle w:val="Nombreynmero"/>
              <w:jc w:val="both"/>
              <w:rPr>
                <w:rFonts w:ascii="Calibri Light" w:hAnsi="Calibri Light" w:cs="Calibri Light"/>
                <w:color w:val="auto"/>
                <w:sz w:val="22"/>
              </w:rPr>
            </w:pPr>
          </w:p>
          <w:p w14:paraId="5945197C" w14:textId="77777777" w:rsidR="009A560E" w:rsidRPr="009A560E" w:rsidRDefault="009A560E" w:rsidP="00D451BD">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741549E" w14:textId="5DD38703" w:rsidR="00D451BD" w:rsidRPr="00076800" w:rsidRDefault="00C465CD" w:rsidP="00D451BD">
            <w:pPr>
              <w:pStyle w:val="Nombreynmero"/>
              <w:jc w:val="both"/>
              <w:rPr>
                <w:rFonts w:asciiTheme="majorHAnsi" w:hAnsiTheme="majorHAnsi" w:cs="Calibri Light"/>
                <w:color w:val="auto"/>
                <w:sz w:val="22"/>
              </w:rPr>
            </w:pPr>
            <w:hyperlink r:id="rId645" w:history="1">
              <w:r w:rsidR="00D451BD" w:rsidRPr="00076800">
                <w:rPr>
                  <w:rStyle w:val="Hipervnculo"/>
                  <w:rFonts w:ascii="Calibri Light" w:hAnsi="Calibri Light" w:cs="Calibri Light"/>
                  <w:color w:val="auto"/>
                  <w:sz w:val="22"/>
                </w:rPr>
                <w:t>https://www.curriculumnacional.cl/docente/629/articles-222972_recurso_pdf.pdf</w:t>
              </w:r>
            </w:hyperlink>
            <w:r w:rsidR="00D451BD" w:rsidRPr="00076800">
              <w:rPr>
                <w:rFonts w:ascii="Calibri Light" w:hAnsi="Calibri Light" w:cs="Calibri Light"/>
                <w:color w:val="auto"/>
                <w:sz w:val="22"/>
              </w:rPr>
              <w:t xml:space="preserve"> </w:t>
            </w:r>
          </w:p>
        </w:tc>
      </w:tr>
      <w:tr w:rsidR="00B4717B" w:rsidRPr="006F3563" w14:paraId="4647A51C" w14:textId="77777777" w:rsidTr="00867FEE">
        <w:trPr>
          <w:trHeight w:val="20"/>
          <w:jc w:val="center"/>
        </w:trPr>
        <w:tc>
          <w:tcPr>
            <w:tcW w:w="1701" w:type="dxa"/>
            <w:shd w:val="clear" w:color="auto" w:fill="FFFFFF" w:themeFill="background1"/>
            <w:vAlign w:val="center"/>
          </w:tcPr>
          <w:p w14:paraId="5CDF12E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4E49D2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08C676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7E77C0A" w14:textId="15F15A49"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FA0293D" w:rsidRPr="00445A25">
              <w:rPr>
                <w:rFonts w:asciiTheme="majorHAnsi" w:hAnsiTheme="majorHAnsi" w:cs="Calibri Light"/>
              </w:rPr>
              <w:t xml:space="preserve"> 104. Págs.</w:t>
            </w:r>
            <w:r w:rsidR="00904D89" w:rsidRPr="00904D89">
              <w:rPr>
                <w:rFonts w:asciiTheme="majorHAnsi" w:hAnsiTheme="majorHAnsi" w:cs="Calibri Light"/>
              </w:rPr>
              <w:t xml:space="preserve"> 28-30</w:t>
            </w:r>
          </w:p>
          <w:p w14:paraId="016CCED6" w14:textId="5E14A18C" w:rsidR="00B4717B" w:rsidRPr="00445A25" w:rsidRDefault="5FA0293D" w:rsidP="00445A25">
            <w:pPr>
              <w:rPr>
                <w:rFonts w:asciiTheme="majorHAnsi" w:hAnsiTheme="majorHAnsi" w:cs="Calibri Light"/>
              </w:rPr>
            </w:pPr>
            <w:r w:rsidRPr="00445A25">
              <w:rPr>
                <w:rFonts w:asciiTheme="majorHAnsi" w:hAnsiTheme="majorHAnsi" w:cs="Calibri Light"/>
              </w:rPr>
              <w:t>Guía docente: clase 104</w:t>
            </w:r>
          </w:p>
        </w:tc>
      </w:tr>
      <w:tr w:rsidR="00B4717B" w:rsidRPr="006F3563" w14:paraId="6641E565" w14:textId="77777777" w:rsidTr="00867FEE">
        <w:trPr>
          <w:trHeight w:val="20"/>
          <w:jc w:val="center"/>
        </w:trPr>
        <w:tc>
          <w:tcPr>
            <w:tcW w:w="1701" w:type="dxa"/>
            <w:shd w:val="clear" w:color="auto" w:fill="FFFFFF" w:themeFill="background1"/>
            <w:vAlign w:val="center"/>
          </w:tcPr>
          <w:p w14:paraId="4595F3F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4BC68E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EB3CCF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C762E4B" w14:textId="3C90B42A"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65289990" w:rsidRPr="00445A25">
              <w:rPr>
                <w:rFonts w:asciiTheme="majorHAnsi" w:hAnsiTheme="majorHAnsi" w:cs="Calibri Light"/>
              </w:rPr>
              <w:t xml:space="preserve"> 104. Págs.</w:t>
            </w:r>
            <w:r w:rsidR="00904D89" w:rsidRPr="00904D89">
              <w:rPr>
                <w:rFonts w:asciiTheme="majorHAnsi" w:hAnsiTheme="majorHAnsi" w:cs="Calibri Light"/>
              </w:rPr>
              <w:t xml:space="preserve"> 28-30</w:t>
            </w:r>
          </w:p>
          <w:p w14:paraId="6B102AAB" w14:textId="05AD4856" w:rsidR="00B4717B" w:rsidRPr="00445A25" w:rsidRDefault="65289990" w:rsidP="00445A25">
            <w:pPr>
              <w:rPr>
                <w:rFonts w:asciiTheme="majorHAnsi" w:hAnsiTheme="majorHAnsi" w:cs="Calibri Light"/>
              </w:rPr>
            </w:pPr>
            <w:r w:rsidRPr="00445A25">
              <w:rPr>
                <w:rFonts w:asciiTheme="majorHAnsi" w:hAnsiTheme="majorHAnsi" w:cs="Calibri Light"/>
              </w:rPr>
              <w:t>Guía docente: clase 104</w:t>
            </w:r>
          </w:p>
        </w:tc>
      </w:tr>
      <w:tr w:rsidR="00B4717B" w:rsidRPr="006F3563" w14:paraId="69CFF796" w14:textId="77777777" w:rsidTr="00867FEE">
        <w:trPr>
          <w:trHeight w:val="20"/>
          <w:jc w:val="center"/>
        </w:trPr>
        <w:tc>
          <w:tcPr>
            <w:tcW w:w="1701" w:type="dxa"/>
            <w:shd w:val="clear" w:color="auto" w:fill="FFFFFF" w:themeFill="background1"/>
            <w:vAlign w:val="center"/>
          </w:tcPr>
          <w:p w14:paraId="090A368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7DA7C8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E6182C8"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6C7EBB9" w14:textId="4DE2E83B"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5EAAD14D" w14:textId="77777777" w:rsidR="00C24D3C" w:rsidRDefault="00C24D3C" w:rsidP="00C24D3C">
            <w:pPr>
              <w:rPr>
                <w:rFonts w:asciiTheme="majorHAnsi" w:hAnsiTheme="majorHAnsi" w:cs="Calibri Light"/>
              </w:rPr>
            </w:pPr>
            <w:r>
              <w:rPr>
                <w:rFonts w:asciiTheme="majorHAnsi" w:hAnsiTheme="majorHAnsi" w:cs="Calibri Light"/>
              </w:rPr>
              <w:t>Figuras 2D</w:t>
            </w:r>
          </w:p>
          <w:p w14:paraId="5A2C608C" w14:textId="587899AF"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3E4DCA">
              <w:rPr>
                <w:rFonts w:asciiTheme="majorHAnsi" w:hAnsiTheme="majorHAnsi" w:cs="Calibri Light"/>
              </w:rPr>
              <w:t>51</w:t>
            </w:r>
          </w:p>
          <w:p w14:paraId="43E95789" w14:textId="4DF1D55F"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3E4DCA" w:rsidRPr="00445A25">
              <w:rPr>
                <w:rFonts w:asciiTheme="majorHAnsi" w:eastAsiaTheme="minorHAnsi" w:hAnsiTheme="majorHAnsi" w:cs="Calibri Light"/>
                <w:color w:val="auto"/>
                <w:sz w:val="22"/>
                <w:lang w:val="es-CL"/>
              </w:rPr>
              <w:t>7</w:t>
            </w:r>
          </w:p>
        </w:tc>
      </w:tr>
      <w:tr w:rsidR="00B4717B" w:rsidRPr="006F3563" w14:paraId="772BF055" w14:textId="77777777" w:rsidTr="00867FEE">
        <w:trPr>
          <w:trHeight w:val="20"/>
          <w:jc w:val="center"/>
        </w:trPr>
        <w:tc>
          <w:tcPr>
            <w:tcW w:w="1701" w:type="dxa"/>
            <w:vAlign w:val="center"/>
          </w:tcPr>
          <w:p w14:paraId="6A5A270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F9758B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102430F6" w14:textId="10EA253E" w:rsidR="002443DA" w:rsidRDefault="00A31A33" w:rsidP="00445A25">
            <w:pPr>
              <w:rPr>
                <w:rFonts w:asciiTheme="majorHAnsi" w:hAnsiTheme="majorHAnsi" w:cs="Calibri Light"/>
              </w:rPr>
            </w:pPr>
            <w:r>
              <w:rPr>
                <w:rFonts w:asciiTheme="majorHAnsi" w:hAnsiTheme="majorHAnsi" w:cs="Calibri Light"/>
              </w:rPr>
              <w:t>Cápsula</w:t>
            </w:r>
            <w:r w:rsidR="00245FE6" w:rsidRPr="00245FE6">
              <w:rPr>
                <w:rFonts w:asciiTheme="majorHAnsi" w:hAnsiTheme="majorHAnsi" w:cs="Calibri Light"/>
              </w:rPr>
              <w:t xml:space="preserve"> de Aprendo TV: Capítulo 1 Ciencias Naturales 2</w:t>
            </w:r>
            <w:r w:rsidR="00BB5DD6">
              <w:rPr>
                <w:rFonts w:asciiTheme="majorHAnsi" w:hAnsiTheme="majorHAnsi" w:cs="Calibri Light"/>
              </w:rPr>
              <w:t>º</w:t>
            </w:r>
            <w:r w:rsidR="00245FE6" w:rsidRPr="00245FE6">
              <w:rPr>
                <w:rFonts w:asciiTheme="majorHAnsi" w:hAnsiTheme="majorHAnsi" w:cs="Calibri Light"/>
              </w:rPr>
              <w:t xml:space="preserve"> Básico</w:t>
            </w:r>
          </w:p>
          <w:p w14:paraId="3FEAA875" w14:textId="4F47CA2E" w:rsidR="00245FE6" w:rsidRPr="00245FE6" w:rsidRDefault="00245FE6" w:rsidP="00445A25">
            <w:pPr>
              <w:rPr>
                <w:rFonts w:asciiTheme="majorHAnsi" w:hAnsiTheme="majorHAnsi" w:cs="Calibri Light"/>
              </w:rPr>
            </w:pPr>
            <w:r w:rsidRPr="00245FE6">
              <w:rPr>
                <w:rFonts w:asciiTheme="majorHAnsi" w:hAnsiTheme="majorHAnsi" w:cs="Calibri Light"/>
              </w:rPr>
              <w:t>Objetivos de Aprendizaje: OA5</w:t>
            </w:r>
          </w:p>
          <w:p w14:paraId="0C320D11" w14:textId="3EBE8F14" w:rsidR="00B4717B" w:rsidRPr="006F3563" w:rsidRDefault="00245FE6" w:rsidP="00445A25">
            <w:pPr>
              <w:rPr>
                <w:rFonts w:asciiTheme="majorHAnsi" w:hAnsiTheme="majorHAnsi" w:cs="Calibri Light"/>
              </w:rPr>
            </w:pPr>
            <w:r w:rsidRPr="00245FE6">
              <w:rPr>
                <w:rFonts w:asciiTheme="majorHAnsi" w:hAnsiTheme="majorHAnsi" w:cs="Calibri Light"/>
              </w:rPr>
              <w:t>Animales nativos en extinción</w:t>
            </w:r>
          </w:p>
        </w:tc>
      </w:tr>
      <w:tr w:rsidR="00F40C71" w:rsidRPr="006F3563" w14:paraId="3B3167D7" w14:textId="77777777" w:rsidTr="00867FEE">
        <w:trPr>
          <w:trHeight w:val="20"/>
          <w:jc w:val="center"/>
        </w:trPr>
        <w:tc>
          <w:tcPr>
            <w:tcW w:w="1701" w:type="dxa"/>
            <w:vAlign w:val="center"/>
          </w:tcPr>
          <w:p w14:paraId="6BAFDEB1"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54FF2935"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A9FF40E" w14:textId="4DBB0A1B"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5BDCA84D" w14:textId="6F8F0CFE"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lastRenderedPageBreak/>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58C16D07" w14:textId="77777777" w:rsidTr="00867FEE">
        <w:trPr>
          <w:trHeight w:val="20"/>
          <w:jc w:val="center"/>
        </w:trPr>
        <w:tc>
          <w:tcPr>
            <w:tcW w:w="1701" w:type="dxa"/>
            <w:vAlign w:val="center"/>
          </w:tcPr>
          <w:p w14:paraId="71698316"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77D6D6FA"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8023BE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76800" w:rsidRPr="006F3563" w14:paraId="01CC5653" w14:textId="77777777" w:rsidTr="00867FEE">
        <w:trPr>
          <w:trHeight w:val="20"/>
          <w:jc w:val="center"/>
        </w:trPr>
        <w:tc>
          <w:tcPr>
            <w:tcW w:w="1701" w:type="dxa"/>
            <w:vMerge w:val="restart"/>
            <w:shd w:val="clear" w:color="auto" w:fill="FFFFFF" w:themeFill="background1"/>
            <w:vAlign w:val="center"/>
          </w:tcPr>
          <w:p w14:paraId="0F808A66" w14:textId="77777777" w:rsidR="00076800" w:rsidRPr="006F3563" w:rsidRDefault="00076800" w:rsidP="0007680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14A3143" w14:textId="77777777" w:rsidR="00076800" w:rsidRPr="006F3563" w:rsidRDefault="00076800" w:rsidP="0007680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3B28B1F0"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Ficha de Orientación Promoción Desarrollo Socioemocional OA6</w:t>
            </w:r>
          </w:p>
          <w:p w14:paraId="2650B8C0" w14:textId="233F1E54" w:rsidR="00076800" w:rsidRPr="006F3563" w:rsidRDefault="00076800" w:rsidP="00076800">
            <w:pPr>
              <w:pStyle w:val="Nombreynmero"/>
              <w:rPr>
                <w:rFonts w:asciiTheme="majorHAnsi" w:hAnsiTheme="majorHAnsi" w:cs="Calibri Light"/>
                <w:color w:val="auto"/>
                <w:sz w:val="22"/>
              </w:rPr>
            </w:pPr>
            <w:r w:rsidRPr="00076800">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076800" w:rsidRPr="006F3563" w14:paraId="473CA270" w14:textId="77777777" w:rsidTr="51AEC81D">
        <w:trPr>
          <w:trHeight w:val="20"/>
          <w:jc w:val="center"/>
        </w:trPr>
        <w:tc>
          <w:tcPr>
            <w:tcW w:w="1701" w:type="dxa"/>
            <w:vMerge/>
            <w:vAlign w:val="center"/>
          </w:tcPr>
          <w:p w14:paraId="171866F3" w14:textId="77777777" w:rsidR="00076800" w:rsidRPr="006F3563" w:rsidRDefault="00076800" w:rsidP="0007680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E3245FC" w14:textId="77777777" w:rsidR="00076800" w:rsidRPr="006F3563" w:rsidRDefault="00076800" w:rsidP="0007680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77B43B3" w14:textId="0693A388"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Lenguaje y Comunicación disponibles en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para uso simultáneo. Revisar disponibilidad en Biblioteca Escolar (CRA).</w:t>
            </w:r>
          </w:p>
          <w:p w14:paraId="5EE0F2EE"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Leyenda chilena “La añañuca” en “Mitos y leyendas de Chile” de Floridor Pérez.</w:t>
            </w:r>
          </w:p>
          <w:p w14:paraId="76D48A8B"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46" w:history="1">
              <w:r w:rsidRPr="00076800">
                <w:rPr>
                  <w:rStyle w:val="Hipervnculo"/>
                  <w:rFonts w:ascii="Calibri Light" w:hAnsi="Calibri Light" w:cs="Calibri Light"/>
                  <w:color w:val="auto"/>
                  <w:sz w:val="22"/>
                </w:rPr>
                <w:t>https://bdescolar.mineduc.cl/info/mitos-y-leyendas-de-chile-00044980</w:t>
              </w:r>
            </w:hyperlink>
          </w:p>
          <w:p w14:paraId="52D400E3"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Actividad: Escribir comentario de la lectura de mínimo 4 líneas.</w:t>
            </w:r>
          </w:p>
          <w:p w14:paraId="2A32F130" w14:textId="77777777" w:rsidR="00076800" w:rsidRPr="00076800" w:rsidRDefault="00076800" w:rsidP="00076800">
            <w:pPr>
              <w:pStyle w:val="Nombreynmero"/>
              <w:jc w:val="both"/>
              <w:rPr>
                <w:rFonts w:ascii="Calibri Light" w:hAnsi="Calibri Light" w:cs="Calibri Light"/>
                <w:color w:val="auto"/>
                <w:sz w:val="22"/>
              </w:rPr>
            </w:pPr>
          </w:p>
          <w:p w14:paraId="7F5B876A" w14:textId="27FF3129"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Opción 2: Libros de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7566EA8F"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omitila y el mar” de </w:t>
            </w:r>
            <w:proofErr w:type="spellStart"/>
            <w:r w:rsidRPr="00076800">
              <w:rPr>
                <w:rFonts w:ascii="Calibri Light" w:hAnsi="Calibri Light" w:cs="Calibri Light"/>
                <w:color w:val="auto"/>
                <w:sz w:val="22"/>
              </w:rPr>
              <w:t>Basich</w:t>
            </w:r>
            <w:proofErr w:type="spellEnd"/>
            <w:r w:rsidRPr="00076800">
              <w:rPr>
                <w:rFonts w:ascii="Calibri Light" w:hAnsi="Calibri Light" w:cs="Calibri Light"/>
                <w:color w:val="auto"/>
                <w:sz w:val="22"/>
              </w:rPr>
              <w:t xml:space="preserve">, </w:t>
            </w:r>
            <w:proofErr w:type="spellStart"/>
            <w:r w:rsidRPr="00076800">
              <w:rPr>
                <w:rFonts w:ascii="Calibri Light" w:hAnsi="Calibri Light" w:cs="Calibri Light"/>
                <w:color w:val="auto"/>
                <w:sz w:val="22"/>
              </w:rPr>
              <w:t>Ninah</w:t>
            </w:r>
            <w:proofErr w:type="spellEnd"/>
          </w:p>
          <w:p w14:paraId="0841764D"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47" w:history="1">
              <w:r w:rsidRPr="00076800">
                <w:rPr>
                  <w:rStyle w:val="Hipervnculo"/>
                  <w:rFonts w:ascii="Calibri Light" w:hAnsi="Calibri Light" w:cs="Calibri Light"/>
                  <w:color w:val="auto"/>
                  <w:sz w:val="22"/>
                </w:rPr>
                <w:t>https://bdescolar.mineduc.cl/info/00044431</w:t>
              </w:r>
            </w:hyperlink>
          </w:p>
          <w:p w14:paraId="52640F4F"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Clubs de lectura PLED: </w:t>
            </w:r>
            <w:hyperlink r:id="rId648" w:history="1">
              <w:r w:rsidRPr="00076800">
                <w:rPr>
                  <w:rStyle w:val="Hipervnculo"/>
                  <w:rFonts w:ascii="Calibri Light" w:hAnsi="Calibri Light" w:cs="Calibri Light"/>
                  <w:color w:val="auto"/>
                  <w:sz w:val="22"/>
                </w:rPr>
                <w:t>https://planlectordigital.mineduc.cl</w:t>
              </w:r>
            </w:hyperlink>
          </w:p>
          <w:p w14:paraId="63AC3166" w14:textId="77777777" w:rsidR="00076800" w:rsidRPr="00076800" w:rsidRDefault="00076800" w:rsidP="00076800">
            <w:pPr>
              <w:pStyle w:val="Nombreynmero"/>
              <w:jc w:val="both"/>
              <w:rPr>
                <w:rFonts w:ascii="Calibri Light" w:hAnsi="Calibri Light" w:cs="Calibri Light"/>
                <w:color w:val="auto"/>
                <w:sz w:val="22"/>
              </w:rPr>
            </w:pPr>
          </w:p>
          <w:p w14:paraId="0642FCAB" w14:textId="77777777" w:rsidR="009A560E" w:rsidRPr="009A560E" w:rsidRDefault="009A560E" w:rsidP="00076800">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9B38687" w14:textId="1511DC00" w:rsidR="00076800" w:rsidRPr="006F3563" w:rsidRDefault="00C465CD" w:rsidP="00076800">
            <w:pPr>
              <w:pStyle w:val="Nombreynmero"/>
              <w:rPr>
                <w:rFonts w:asciiTheme="majorHAnsi" w:hAnsiTheme="majorHAnsi" w:cs="Calibri Light"/>
                <w:color w:val="auto"/>
                <w:sz w:val="22"/>
              </w:rPr>
            </w:pPr>
            <w:hyperlink r:id="rId649" w:history="1">
              <w:r w:rsidR="00076800" w:rsidRPr="00076800">
                <w:rPr>
                  <w:rStyle w:val="Hipervnculo"/>
                  <w:rFonts w:ascii="Calibri Light" w:hAnsi="Calibri Light" w:cs="Calibri Light"/>
                  <w:color w:val="auto"/>
                  <w:sz w:val="22"/>
                </w:rPr>
                <w:t>https://www.curriculumnacional.cl/docente/629/articles-222972_recurso_pdf.pdf</w:t>
              </w:r>
            </w:hyperlink>
            <w:r w:rsidR="00076800" w:rsidRPr="00076800">
              <w:rPr>
                <w:rFonts w:ascii="Calibri Light" w:hAnsi="Calibri Light" w:cs="Calibri Light"/>
                <w:color w:val="auto"/>
                <w:sz w:val="22"/>
              </w:rPr>
              <w:t xml:space="preserve"> </w:t>
            </w:r>
          </w:p>
        </w:tc>
      </w:tr>
      <w:tr w:rsidR="00B4717B" w:rsidRPr="006F3563" w14:paraId="028C1082" w14:textId="77777777" w:rsidTr="00867FEE">
        <w:trPr>
          <w:trHeight w:val="20"/>
          <w:jc w:val="center"/>
        </w:trPr>
        <w:tc>
          <w:tcPr>
            <w:tcW w:w="1701" w:type="dxa"/>
            <w:shd w:val="clear" w:color="auto" w:fill="FFFFFF" w:themeFill="background1"/>
            <w:vAlign w:val="center"/>
          </w:tcPr>
          <w:p w14:paraId="7C3081C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BEF4FA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0016CCA"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07C9F751" w14:textId="11B74BDD"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6A21951F" w14:textId="77777777" w:rsidR="00C24D3C" w:rsidRDefault="00C24D3C" w:rsidP="00C24D3C">
            <w:pPr>
              <w:rPr>
                <w:rFonts w:asciiTheme="majorHAnsi" w:hAnsiTheme="majorHAnsi" w:cs="Calibri Light"/>
              </w:rPr>
            </w:pPr>
            <w:r>
              <w:rPr>
                <w:rFonts w:asciiTheme="majorHAnsi" w:hAnsiTheme="majorHAnsi" w:cs="Calibri Light"/>
              </w:rPr>
              <w:t>Figuras 2D</w:t>
            </w:r>
          </w:p>
          <w:p w14:paraId="2562B708" w14:textId="6FA56F8F"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3E4DCA">
              <w:rPr>
                <w:rFonts w:asciiTheme="majorHAnsi" w:hAnsiTheme="majorHAnsi" w:cs="Calibri Light"/>
              </w:rPr>
              <w:t>52</w:t>
            </w:r>
          </w:p>
          <w:p w14:paraId="56CFF237" w14:textId="217907D1"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3E4DCA" w:rsidRPr="00445A25">
              <w:rPr>
                <w:rFonts w:asciiTheme="majorHAnsi" w:eastAsiaTheme="minorHAnsi" w:hAnsiTheme="majorHAnsi" w:cs="Calibri Light"/>
                <w:color w:val="auto"/>
                <w:sz w:val="22"/>
                <w:lang w:val="es-CL"/>
              </w:rPr>
              <w:t>8</w:t>
            </w:r>
          </w:p>
        </w:tc>
      </w:tr>
      <w:tr w:rsidR="00B4717B" w:rsidRPr="006F3563" w14:paraId="7334A5C3" w14:textId="77777777" w:rsidTr="00867FEE">
        <w:trPr>
          <w:trHeight w:val="20"/>
          <w:jc w:val="center"/>
        </w:trPr>
        <w:tc>
          <w:tcPr>
            <w:tcW w:w="1701" w:type="dxa"/>
            <w:shd w:val="clear" w:color="auto" w:fill="FFFFFF" w:themeFill="background1"/>
            <w:vAlign w:val="center"/>
          </w:tcPr>
          <w:p w14:paraId="52620D9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6B1175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71DD170"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D2F29F5" w14:textId="5B4C3038"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0109E426" w:rsidRPr="00445A25">
              <w:rPr>
                <w:rFonts w:asciiTheme="majorHAnsi" w:hAnsiTheme="majorHAnsi" w:cs="Calibri Light"/>
              </w:rPr>
              <w:t xml:space="preserve"> 105. Págs.</w:t>
            </w:r>
            <w:r w:rsidR="00904D89" w:rsidRPr="00904D89">
              <w:rPr>
                <w:rFonts w:asciiTheme="majorHAnsi" w:hAnsiTheme="majorHAnsi" w:cs="Calibri Light"/>
              </w:rPr>
              <w:t xml:space="preserve"> 31-34</w:t>
            </w:r>
          </w:p>
          <w:p w14:paraId="22D8D373" w14:textId="2538C626" w:rsidR="00B4717B" w:rsidRPr="00445A25" w:rsidRDefault="0109E426" w:rsidP="00445A25">
            <w:pPr>
              <w:rPr>
                <w:rFonts w:asciiTheme="majorHAnsi" w:hAnsiTheme="majorHAnsi" w:cs="Calibri Light"/>
              </w:rPr>
            </w:pPr>
            <w:r w:rsidRPr="00445A25">
              <w:rPr>
                <w:rFonts w:asciiTheme="majorHAnsi" w:hAnsiTheme="majorHAnsi" w:cs="Calibri Light"/>
              </w:rPr>
              <w:t>Guía docente: clase 105</w:t>
            </w:r>
          </w:p>
        </w:tc>
      </w:tr>
      <w:tr w:rsidR="00B4717B" w:rsidRPr="006F3563" w14:paraId="21ABB00A" w14:textId="77777777" w:rsidTr="00867FEE">
        <w:trPr>
          <w:trHeight w:val="20"/>
          <w:jc w:val="center"/>
        </w:trPr>
        <w:tc>
          <w:tcPr>
            <w:tcW w:w="1701" w:type="dxa"/>
            <w:shd w:val="clear" w:color="auto" w:fill="FFFFFF" w:themeFill="background1"/>
            <w:vAlign w:val="center"/>
          </w:tcPr>
          <w:p w14:paraId="45C8128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77B225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C62B6F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66E11CC" w14:textId="4CEABDBD"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3D717382" w:rsidRPr="00445A25">
              <w:rPr>
                <w:rFonts w:asciiTheme="majorHAnsi" w:hAnsiTheme="majorHAnsi" w:cs="Calibri Light"/>
              </w:rPr>
              <w:t xml:space="preserve"> 105. Págs.</w:t>
            </w:r>
            <w:r w:rsidR="00904D89" w:rsidRPr="00904D89">
              <w:rPr>
                <w:rFonts w:asciiTheme="majorHAnsi" w:hAnsiTheme="majorHAnsi" w:cs="Calibri Light"/>
              </w:rPr>
              <w:t xml:space="preserve"> 31-34</w:t>
            </w:r>
          </w:p>
          <w:p w14:paraId="39E1ACB7" w14:textId="17518630" w:rsidR="00B4717B" w:rsidRPr="00445A25" w:rsidRDefault="3D717382" w:rsidP="00445A25">
            <w:pPr>
              <w:rPr>
                <w:rFonts w:asciiTheme="majorHAnsi" w:hAnsiTheme="majorHAnsi" w:cs="Calibri Light"/>
              </w:rPr>
            </w:pPr>
            <w:r w:rsidRPr="00445A25">
              <w:rPr>
                <w:rFonts w:asciiTheme="majorHAnsi" w:hAnsiTheme="majorHAnsi" w:cs="Calibri Light"/>
              </w:rPr>
              <w:t>Guía docente: clase 105</w:t>
            </w:r>
          </w:p>
        </w:tc>
      </w:tr>
      <w:tr w:rsidR="00B4717B" w:rsidRPr="006F3563" w14:paraId="0AAFAB9D" w14:textId="77777777" w:rsidTr="00867FEE">
        <w:trPr>
          <w:trHeight w:val="20"/>
          <w:jc w:val="center"/>
        </w:trPr>
        <w:tc>
          <w:tcPr>
            <w:tcW w:w="1701" w:type="dxa"/>
            <w:vAlign w:val="center"/>
          </w:tcPr>
          <w:p w14:paraId="528D3504"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0E37BBF0"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5E189BE1" w14:textId="0BD4026D"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Proyecto Interdisciplinario “El saludo como práctica intercultural, que expresa vínculo y pertenencia”</w:t>
            </w:r>
          </w:p>
          <w:p w14:paraId="7120DEA1" w14:textId="3128D77A" w:rsidR="00C75530" w:rsidRPr="00C75530"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Objetivos de Aprendizaje Lenguaje:</w:t>
            </w:r>
            <w:r w:rsidR="0078786A">
              <w:rPr>
                <w:rFonts w:asciiTheme="majorHAnsi" w:hAnsiTheme="majorHAnsi" w:cs="Calibri Light"/>
                <w:color w:val="auto"/>
                <w:sz w:val="22"/>
              </w:rPr>
              <w:t xml:space="preserve"> </w:t>
            </w:r>
            <w:r w:rsidRPr="00C75530">
              <w:rPr>
                <w:rFonts w:asciiTheme="majorHAnsi" w:hAnsiTheme="majorHAnsi" w:cs="Calibri Light"/>
                <w:color w:val="auto"/>
                <w:sz w:val="22"/>
              </w:rPr>
              <w:t>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3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27</w:t>
            </w:r>
          </w:p>
          <w:p w14:paraId="2086C993" w14:textId="77777777" w:rsidR="0078786A"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t>Historia: 1</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14 2</w:t>
            </w:r>
            <w:r w:rsidR="002E480A">
              <w:rPr>
                <w:rFonts w:asciiTheme="majorHAnsi" w:hAnsiTheme="majorHAnsi" w:cs="Calibri Light"/>
                <w:color w:val="auto"/>
                <w:sz w:val="22"/>
              </w:rPr>
              <w:t>º</w:t>
            </w:r>
            <w:r w:rsidRPr="00C75530">
              <w:rPr>
                <w:rFonts w:asciiTheme="majorHAnsi" w:hAnsiTheme="majorHAnsi" w:cs="Calibri Light"/>
                <w:color w:val="auto"/>
                <w:sz w:val="22"/>
              </w:rPr>
              <w:t xml:space="preserve"> básico OA3</w:t>
            </w:r>
          </w:p>
          <w:p w14:paraId="0B31A5BB" w14:textId="71D8AD8C" w:rsidR="00B4717B" w:rsidRPr="006F3563" w:rsidRDefault="00C75530" w:rsidP="00C75530">
            <w:pPr>
              <w:pStyle w:val="Nombreynmero"/>
              <w:rPr>
                <w:rFonts w:asciiTheme="majorHAnsi" w:hAnsiTheme="majorHAnsi" w:cs="Calibri Light"/>
                <w:color w:val="auto"/>
                <w:sz w:val="22"/>
              </w:rPr>
            </w:pPr>
            <w:r w:rsidRPr="00C75530">
              <w:rPr>
                <w:rFonts w:asciiTheme="majorHAnsi" w:hAnsiTheme="majorHAnsi" w:cs="Calibri Light"/>
                <w:color w:val="auto"/>
                <w:sz w:val="22"/>
              </w:rPr>
              <w:lastRenderedPageBreak/>
              <w:t>Orientación: OA5</w:t>
            </w:r>
          </w:p>
        </w:tc>
      </w:tr>
      <w:tr w:rsidR="00B4717B" w:rsidRPr="006F3563" w14:paraId="4AFC2353" w14:textId="77777777" w:rsidTr="00867FEE">
        <w:trPr>
          <w:trHeight w:val="20"/>
          <w:jc w:val="center"/>
        </w:trPr>
        <w:tc>
          <w:tcPr>
            <w:tcW w:w="1701" w:type="dxa"/>
            <w:vAlign w:val="center"/>
          </w:tcPr>
          <w:p w14:paraId="10574DC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04E7C92"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F16B99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CB55FEB" w14:textId="4AFCA9FF"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35EC2DEE" w:rsidRPr="00445A25">
              <w:rPr>
                <w:rFonts w:asciiTheme="majorHAnsi" w:hAnsiTheme="majorHAnsi" w:cs="Calibri Light"/>
              </w:rPr>
              <w:t xml:space="preserve"> 106. Págs.</w:t>
            </w:r>
            <w:r w:rsidR="00904D89" w:rsidRPr="00904D89">
              <w:rPr>
                <w:rFonts w:asciiTheme="majorHAnsi" w:hAnsiTheme="majorHAnsi" w:cs="Calibri Light"/>
              </w:rPr>
              <w:t xml:space="preserve"> 35-37</w:t>
            </w:r>
          </w:p>
          <w:p w14:paraId="5E0D9AE5" w14:textId="365508C9" w:rsidR="00B4717B" w:rsidRPr="00445A25" w:rsidRDefault="35EC2DEE" w:rsidP="00445A25">
            <w:pPr>
              <w:rPr>
                <w:rFonts w:asciiTheme="majorHAnsi" w:hAnsiTheme="majorHAnsi" w:cs="Calibri Light"/>
              </w:rPr>
            </w:pPr>
            <w:r w:rsidRPr="00445A25">
              <w:rPr>
                <w:rFonts w:asciiTheme="majorHAnsi" w:hAnsiTheme="majorHAnsi" w:cs="Calibri Light"/>
              </w:rPr>
              <w:t>Guía docente: clase 106</w:t>
            </w:r>
          </w:p>
        </w:tc>
      </w:tr>
      <w:tr w:rsidR="00B4717B" w:rsidRPr="006F3563" w14:paraId="52D90C28" w14:textId="77777777" w:rsidTr="00867FEE">
        <w:trPr>
          <w:trHeight w:val="20"/>
          <w:jc w:val="center"/>
        </w:trPr>
        <w:tc>
          <w:tcPr>
            <w:tcW w:w="1701" w:type="dxa"/>
            <w:vAlign w:val="center"/>
          </w:tcPr>
          <w:p w14:paraId="45E4111A"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5970E624"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B39C8CB"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76800" w:rsidRPr="006F3563" w14:paraId="291FBEA8" w14:textId="77777777" w:rsidTr="00867FEE">
        <w:trPr>
          <w:trHeight w:val="20"/>
          <w:jc w:val="center"/>
        </w:trPr>
        <w:tc>
          <w:tcPr>
            <w:tcW w:w="1701" w:type="dxa"/>
            <w:vMerge w:val="restart"/>
            <w:shd w:val="clear" w:color="auto" w:fill="FFFFFF" w:themeFill="background1"/>
            <w:vAlign w:val="center"/>
          </w:tcPr>
          <w:p w14:paraId="6BB43066" w14:textId="77777777" w:rsidR="00076800" w:rsidRPr="006F3563" w:rsidRDefault="00076800" w:rsidP="0007680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AB19909" w14:textId="77777777" w:rsidR="00076800" w:rsidRPr="006F3563" w:rsidRDefault="00076800" w:rsidP="0007680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281BC56"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Ficha de Orientación Promoción Desarrollo Socioemocional OA6</w:t>
            </w:r>
          </w:p>
          <w:p w14:paraId="0A48E256" w14:textId="26232ACD" w:rsidR="00076800" w:rsidRPr="006F3563" w:rsidRDefault="00076800" w:rsidP="00076800">
            <w:pPr>
              <w:pStyle w:val="Nombreynmero"/>
              <w:jc w:val="both"/>
              <w:rPr>
                <w:rFonts w:asciiTheme="majorHAnsi" w:hAnsiTheme="majorHAnsi" w:cs="Calibri Light"/>
                <w:color w:val="auto"/>
                <w:sz w:val="22"/>
              </w:rPr>
            </w:pPr>
            <w:r w:rsidRPr="00076800">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076800" w:rsidRPr="006F3563" w14:paraId="772A178C" w14:textId="77777777" w:rsidTr="51AEC81D">
        <w:trPr>
          <w:trHeight w:val="20"/>
          <w:jc w:val="center"/>
        </w:trPr>
        <w:tc>
          <w:tcPr>
            <w:tcW w:w="1701" w:type="dxa"/>
            <w:vMerge/>
            <w:vAlign w:val="center"/>
          </w:tcPr>
          <w:p w14:paraId="41E1FC76" w14:textId="77777777" w:rsidR="00076800" w:rsidRPr="006F3563" w:rsidRDefault="00076800" w:rsidP="0007680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59F1502" w14:textId="77777777" w:rsidR="00076800" w:rsidRPr="006F3563" w:rsidRDefault="00076800" w:rsidP="0007680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E2DC21B" w14:textId="707FD455"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Lenguaje y Comunicación disponibles en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para uso simultáneo. Revisar disponibilidad en Biblioteca Escolar (CRA).</w:t>
            </w:r>
          </w:p>
          <w:p w14:paraId="2C7C5229"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Leyenda chilena “La añañuca” en “Mitos y leyendas de Chile” de Floridor Pérez.</w:t>
            </w:r>
          </w:p>
          <w:p w14:paraId="3868CC42"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0" w:history="1">
              <w:r w:rsidRPr="00076800">
                <w:rPr>
                  <w:rStyle w:val="Hipervnculo"/>
                  <w:rFonts w:ascii="Calibri Light" w:hAnsi="Calibri Light" w:cs="Calibri Light"/>
                  <w:color w:val="auto"/>
                  <w:sz w:val="22"/>
                </w:rPr>
                <w:t>https://bdescolar.mineduc.cl/info/mitos-y-leyendas-de-chile-00044980</w:t>
              </w:r>
            </w:hyperlink>
          </w:p>
          <w:p w14:paraId="2770BFE4"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Actividad: Escribir comentario de la lectura de mínimo 4 líneas.</w:t>
            </w:r>
          </w:p>
          <w:p w14:paraId="2B7E6559" w14:textId="77777777" w:rsidR="00076800" w:rsidRPr="00076800" w:rsidRDefault="00076800" w:rsidP="00076800">
            <w:pPr>
              <w:pStyle w:val="Nombreynmero"/>
              <w:jc w:val="both"/>
              <w:rPr>
                <w:rFonts w:ascii="Calibri Light" w:hAnsi="Calibri Light" w:cs="Calibri Light"/>
                <w:color w:val="auto"/>
                <w:sz w:val="22"/>
              </w:rPr>
            </w:pPr>
          </w:p>
          <w:p w14:paraId="2B02C0CE" w14:textId="24C67AE6"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Opción 2: Libros de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23AB5E87"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omitila y el mar” de </w:t>
            </w:r>
            <w:proofErr w:type="spellStart"/>
            <w:r w:rsidRPr="00076800">
              <w:rPr>
                <w:rFonts w:ascii="Calibri Light" w:hAnsi="Calibri Light" w:cs="Calibri Light"/>
                <w:color w:val="auto"/>
                <w:sz w:val="22"/>
              </w:rPr>
              <w:t>Basich</w:t>
            </w:r>
            <w:proofErr w:type="spellEnd"/>
            <w:r w:rsidRPr="00076800">
              <w:rPr>
                <w:rFonts w:ascii="Calibri Light" w:hAnsi="Calibri Light" w:cs="Calibri Light"/>
                <w:color w:val="auto"/>
                <w:sz w:val="22"/>
              </w:rPr>
              <w:t xml:space="preserve">, </w:t>
            </w:r>
            <w:proofErr w:type="spellStart"/>
            <w:r w:rsidRPr="00076800">
              <w:rPr>
                <w:rFonts w:ascii="Calibri Light" w:hAnsi="Calibri Light" w:cs="Calibri Light"/>
                <w:color w:val="auto"/>
                <w:sz w:val="22"/>
              </w:rPr>
              <w:t>Ninah</w:t>
            </w:r>
            <w:proofErr w:type="spellEnd"/>
          </w:p>
          <w:p w14:paraId="005623A9"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1" w:history="1">
              <w:r w:rsidRPr="00076800">
                <w:rPr>
                  <w:rStyle w:val="Hipervnculo"/>
                  <w:rFonts w:ascii="Calibri Light" w:hAnsi="Calibri Light" w:cs="Calibri Light"/>
                  <w:color w:val="auto"/>
                  <w:sz w:val="22"/>
                </w:rPr>
                <w:t>https://bdescolar.mineduc.cl/info/00044431</w:t>
              </w:r>
            </w:hyperlink>
          </w:p>
          <w:p w14:paraId="03A2A9DE"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Clubs de lectura PLED: </w:t>
            </w:r>
            <w:hyperlink r:id="rId652" w:history="1">
              <w:r w:rsidRPr="00076800">
                <w:rPr>
                  <w:rStyle w:val="Hipervnculo"/>
                  <w:rFonts w:ascii="Calibri Light" w:hAnsi="Calibri Light" w:cs="Calibri Light"/>
                  <w:color w:val="auto"/>
                  <w:sz w:val="22"/>
                </w:rPr>
                <w:t>https://planlectordigital.mineduc.cl</w:t>
              </w:r>
            </w:hyperlink>
          </w:p>
          <w:p w14:paraId="125B6838" w14:textId="77777777" w:rsidR="00076800" w:rsidRPr="00076800" w:rsidRDefault="00076800" w:rsidP="00076800">
            <w:pPr>
              <w:pStyle w:val="Nombreynmero"/>
              <w:jc w:val="both"/>
              <w:rPr>
                <w:rFonts w:ascii="Calibri Light" w:hAnsi="Calibri Light" w:cs="Calibri Light"/>
                <w:color w:val="auto"/>
                <w:sz w:val="22"/>
              </w:rPr>
            </w:pPr>
          </w:p>
          <w:p w14:paraId="7F1215AF" w14:textId="77777777" w:rsidR="009A560E" w:rsidRPr="009A560E" w:rsidRDefault="009A560E" w:rsidP="00076800">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12F5B4E9" w14:textId="110DE002" w:rsidR="00076800" w:rsidRPr="006F3563" w:rsidRDefault="00C465CD" w:rsidP="00076800">
            <w:pPr>
              <w:pStyle w:val="Nombreynmero"/>
              <w:jc w:val="both"/>
              <w:rPr>
                <w:rFonts w:asciiTheme="majorHAnsi" w:hAnsiTheme="majorHAnsi" w:cs="Calibri Light"/>
                <w:color w:val="auto"/>
                <w:sz w:val="22"/>
              </w:rPr>
            </w:pPr>
            <w:hyperlink r:id="rId653" w:history="1">
              <w:r w:rsidR="00076800" w:rsidRPr="00076800">
                <w:rPr>
                  <w:rStyle w:val="Hipervnculo"/>
                  <w:rFonts w:ascii="Calibri Light" w:hAnsi="Calibri Light" w:cs="Calibri Light"/>
                  <w:color w:val="auto"/>
                  <w:sz w:val="22"/>
                </w:rPr>
                <w:t>https://www.curriculumnacional.cl/docente/629/articles-222972_recurso_pdf.pdf</w:t>
              </w:r>
            </w:hyperlink>
            <w:r w:rsidR="00076800" w:rsidRPr="00076800">
              <w:rPr>
                <w:rFonts w:ascii="Calibri Light" w:hAnsi="Calibri Light" w:cs="Calibri Light"/>
                <w:color w:val="auto"/>
                <w:sz w:val="22"/>
              </w:rPr>
              <w:t xml:space="preserve"> </w:t>
            </w:r>
          </w:p>
        </w:tc>
      </w:tr>
      <w:tr w:rsidR="00B4717B" w:rsidRPr="006F3563" w14:paraId="738B1E89" w14:textId="77777777" w:rsidTr="00867FEE">
        <w:trPr>
          <w:trHeight w:val="20"/>
          <w:jc w:val="center"/>
        </w:trPr>
        <w:tc>
          <w:tcPr>
            <w:tcW w:w="1701" w:type="dxa"/>
            <w:shd w:val="clear" w:color="auto" w:fill="FFFFFF" w:themeFill="background1"/>
            <w:vAlign w:val="center"/>
          </w:tcPr>
          <w:p w14:paraId="24D64BF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4C2C66F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E508A2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E476B4B" w14:textId="4C6A2541"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29EEE818" w:rsidRPr="00445A25">
              <w:rPr>
                <w:rFonts w:asciiTheme="majorHAnsi" w:hAnsiTheme="majorHAnsi" w:cs="Calibri Light"/>
              </w:rPr>
              <w:t xml:space="preserve"> 107. Págs.</w:t>
            </w:r>
            <w:r w:rsidR="00904D89" w:rsidRPr="00904D89">
              <w:rPr>
                <w:rFonts w:asciiTheme="majorHAnsi" w:hAnsiTheme="majorHAnsi" w:cs="Calibri Light"/>
              </w:rPr>
              <w:t xml:space="preserve"> 38-40</w:t>
            </w:r>
          </w:p>
          <w:p w14:paraId="5E761832" w14:textId="2AF5F0E7" w:rsidR="00B4717B" w:rsidRPr="00445A25" w:rsidRDefault="29EEE818" w:rsidP="00445A25">
            <w:pPr>
              <w:rPr>
                <w:rFonts w:asciiTheme="majorHAnsi" w:hAnsiTheme="majorHAnsi" w:cs="Calibri Light"/>
              </w:rPr>
            </w:pPr>
            <w:r w:rsidRPr="00445A25">
              <w:rPr>
                <w:rFonts w:asciiTheme="majorHAnsi" w:hAnsiTheme="majorHAnsi" w:cs="Calibri Light"/>
              </w:rPr>
              <w:t>Guía docente: clase 107</w:t>
            </w:r>
          </w:p>
        </w:tc>
      </w:tr>
      <w:tr w:rsidR="00B4717B" w:rsidRPr="006F3563" w14:paraId="06CFFC1A" w14:textId="77777777" w:rsidTr="00867FEE">
        <w:trPr>
          <w:trHeight w:val="20"/>
          <w:jc w:val="center"/>
        </w:trPr>
        <w:tc>
          <w:tcPr>
            <w:tcW w:w="1701" w:type="dxa"/>
            <w:shd w:val="clear" w:color="auto" w:fill="FFFFFF" w:themeFill="background1"/>
            <w:vAlign w:val="center"/>
          </w:tcPr>
          <w:p w14:paraId="3B1F6EF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FF0197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1D0DF1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78DD9F2" w14:textId="184AA6F6"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10D997C8" w:rsidRPr="00445A25">
              <w:rPr>
                <w:rFonts w:asciiTheme="majorHAnsi" w:hAnsiTheme="majorHAnsi" w:cs="Calibri Light"/>
              </w:rPr>
              <w:t xml:space="preserve"> 107. Págs.</w:t>
            </w:r>
            <w:r w:rsidR="00904D89" w:rsidRPr="00904D89">
              <w:rPr>
                <w:rFonts w:asciiTheme="majorHAnsi" w:hAnsiTheme="majorHAnsi" w:cs="Calibri Light"/>
              </w:rPr>
              <w:t xml:space="preserve"> 38-40</w:t>
            </w:r>
          </w:p>
          <w:p w14:paraId="790D1AF4" w14:textId="5B46F954" w:rsidR="00B4717B" w:rsidRPr="00445A25" w:rsidRDefault="10D997C8" w:rsidP="00445A25">
            <w:pPr>
              <w:rPr>
                <w:rFonts w:asciiTheme="majorHAnsi" w:hAnsiTheme="majorHAnsi" w:cs="Calibri Light"/>
              </w:rPr>
            </w:pPr>
            <w:r w:rsidRPr="00445A25">
              <w:rPr>
                <w:rFonts w:asciiTheme="majorHAnsi" w:hAnsiTheme="majorHAnsi" w:cs="Calibri Light"/>
              </w:rPr>
              <w:t>Guía docente: clase 107</w:t>
            </w:r>
          </w:p>
        </w:tc>
      </w:tr>
      <w:tr w:rsidR="00B4717B" w:rsidRPr="006F3563" w14:paraId="170C220A" w14:textId="77777777" w:rsidTr="00867FEE">
        <w:trPr>
          <w:trHeight w:val="20"/>
          <w:jc w:val="center"/>
        </w:trPr>
        <w:tc>
          <w:tcPr>
            <w:tcW w:w="1701" w:type="dxa"/>
            <w:shd w:val="clear" w:color="auto" w:fill="FFFFFF" w:themeFill="background1"/>
            <w:vAlign w:val="center"/>
          </w:tcPr>
          <w:p w14:paraId="740735D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3A9E62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98D40A9"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44209899" w14:textId="6AF690D2"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318B0438" w14:textId="77777777" w:rsidR="00C24D3C" w:rsidRDefault="00C24D3C" w:rsidP="00C24D3C">
            <w:pPr>
              <w:rPr>
                <w:rFonts w:asciiTheme="majorHAnsi" w:hAnsiTheme="majorHAnsi" w:cs="Calibri Light"/>
              </w:rPr>
            </w:pPr>
            <w:r>
              <w:rPr>
                <w:rFonts w:asciiTheme="majorHAnsi" w:hAnsiTheme="majorHAnsi" w:cs="Calibri Light"/>
              </w:rPr>
              <w:t>Figuras 2D</w:t>
            </w:r>
          </w:p>
          <w:p w14:paraId="3D2D9BA1" w14:textId="2F556BC7"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3E4DCA">
              <w:rPr>
                <w:rFonts w:asciiTheme="majorHAnsi" w:hAnsiTheme="majorHAnsi" w:cs="Calibri Light"/>
              </w:rPr>
              <w:t>53</w:t>
            </w:r>
          </w:p>
          <w:p w14:paraId="37F04176" w14:textId="620EA2CA"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C24D3C" w:rsidRPr="00445A25">
              <w:rPr>
                <w:rFonts w:asciiTheme="majorHAnsi" w:eastAsiaTheme="minorHAnsi" w:hAnsiTheme="majorHAnsi" w:cs="Calibri Light"/>
                <w:color w:val="auto"/>
                <w:sz w:val="22"/>
                <w:lang w:val="es-CL"/>
              </w:rPr>
              <w:t>5</w:t>
            </w:r>
            <w:r w:rsidR="003E4DCA" w:rsidRPr="00445A25">
              <w:rPr>
                <w:rFonts w:asciiTheme="majorHAnsi" w:eastAsiaTheme="minorHAnsi" w:hAnsiTheme="majorHAnsi" w:cs="Calibri Light"/>
                <w:color w:val="auto"/>
                <w:sz w:val="22"/>
                <w:lang w:val="es-CL"/>
              </w:rPr>
              <w:t>9</w:t>
            </w:r>
          </w:p>
        </w:tc>
      </w:tr>
      <w:tr w:rsidR="00B4717B" w:rsidRPr="006F3563" w14:paraId="18C1B177" w14:textId="77777777" w:rsidTr="00867FEE">
        <w:trPr>
          <w:trHeight w:val="20"/>
          <w:jc w:val="center"/>
        </w:trPr>
        <w:tc>
          <w:tcPr>
            <w:tcW w:w="1701" w:type="dxa"/>
            <w:vAlign w:val="center"/>
          </w:tcPr>
          <w:p w14:paraId="478288C3"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75C5845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12A3DAA0" w14:textId="04533921" w:rsidR="002443DA" w:rsidRDefault="00D87E78" w:rsidP="00D87E78">
            <w:pPr>
              <w:pStyle w:val="Nombreynmero"/>
              <w:rPr>
                <w:rFonts w:asciiTheme="majorHAnsi" w:hAnsiTheme="majorHAnsi" w:cs="Calibri Light"/>
                <w:color w:val="auto"/>
                <w:sz w:val="22"/>
              </w:rPr>
            </w:pPr>
            <w:r w:rsidRPr="00D87E78">
              <w:rPr>
                <w:rFonts w:asciiTheme="majorHAnsi" w:hAnsiTheme="majorHAnsi" w:cs="Calibri Light"/>
                <w:color w:val="auto"/>
                <w:sz w:val="22"/>
              </w:rPr>
              <w:t>Evaluación Integrada de Objetivos de Aprendizaje Historia 2</w:t>
            </w:r>
            <w:r w:rsidR="00BB5DD6">
              <w:rPr>
                <w:rFonts w:asciiTheme="majorHAnsi" w:hAnsiTheme="majorHAnsi" w:cs="Calibri Light"/>
                <w:color w:val="auto"/>
                <w:sz w:val="22"/>
              </w:rPr>
              <w:t>º</w:t>
            </w:r>
            <w:r w:rsidRPr="00D87E78">
              <w:rPr>
                <w:rFonts w:asciiTheme="majorHAnsi" w:hAnsiTheme="majorHAnsi" w:cs="Calibri Light"/>
                <w:color w:val="auto"/>
                <w:sz w:val="22"/>
              </w:rPr>
              <w:t xml:space="preserve"> básico Nivel 1 de Priorización</w:t>
            </w:r>
          </w:p>
          <w:p w14:paraId="35730633" w14:textId="22CFA2C3" w:rsidR="00B4717B" w:rsidRPr="006F3563" w:rsidRDefault="00D87E78" w:rsidP="00D87E78">
            <w:pPr>
              <w:pStyle w:val="Nombreynmero"/>
              <w:rPr>
                <w:rFonts w:asciiTheme="majorHAnsi" w:hAnsiTheme="majorHAnsi" w:cs="Calibri Light"/>
                <w:color w:val="auto"/>
                <w:sz w:val="22"/>
              </w:rPr>
            </w:pPr>
            <w:r w:rsidRPr="00D87E78">
              <w:rPr>
                <w:rFonts w:asciiTheme="majorHAnsi" w:hAnsiTheme="majorHAnsi" w:cs="Calibri Light"/>
                <w:color w:val="auto"/>
                <w:sz w:val="22"/>
              </w:rPr>
              <w:lastRenderedPageBreak/>
              <w:t xml:space="preserve">Objetivos de Aprendizaje: OA1 OA7 OA8 OA14 OA16 </w:t>
            </w:r>
            <w:proofErr w:type="spellStart"/>
            <w:r w:rsidRPr="00D87E78">
              <w:rPr>
                <w:rFonts w:asciiTheme="majorHAnsi" w:hAnsiTheme="majorHAnsi" w:cs="Calibri Light"/>
                <w:color w:val="auto"/>
                <w:sz w:val="22"/>
              </w:rPr>
              <w:t>OAa</w:t>
            </w:r>
            <w:proofErr w:type="spellEnd"/>
            <w:r w:rsidRPr="00D87E78">
              <w:rPr>
                <w:rFonts w:asciiTheme="majorHAnsi" w:hAnsiTheme="majorHAnsi" w:cs="Calibri Light"/>
                <w:color w:val="auto"/>
                <w:sz w:val="22"/>
              </w:rPr>
              <w:t xml:space="preserve"> </w:t>
            </w:r>
            <w:proofErr w:type="spellStart"/>
            <w:r w:rsidRPr="00D87E78">
              <w:rPr>
                <w:rFonts w:asciiTheme="majorHAnsi" w:hAnsiTheme="majorHAnsi" w:cs="Calibri Light"/>
                <w:color w:val="auto"/>
                <w:sz w:val="22"/>
              </w:rPr>
              <w:t>OAf</w:t>
            </w:r>
            <w:proofErr w:type="spellEnd"/>
            <w:r w:rsidRPr="00D87E78">
              <w:rPr>
                <w:rFonts w:asciiTheme="majorHAnsi" w:hAnsiTheme="majorHAnsi" w:cs="Calibri Light"/>
                <w:color w:val="auto"/>
                <w:sz w:val="22"/>
              </w:rPr>
              <w:t xml:space="preserve"> </w:t>
            </w:r>
            <w:proofErr w:type="spellStart"/>
            <w:r w:rsidRPr="00D87E78">
              <w:rPr>
                <w:rFonts w:asciiTheme="majorHAnsi" w:hAnsiTheme="majorHAnsi" w:cs="Calibri Light"/>
                <w:color w:val="auto"/>
                <w:sz w:val="22"/>
              </w:rPr>
              <w:t>OAd</w:t>
            </w:r>
            <w:proofErr w:type="spellEnd"/>
            <w:r w:rsidRPr="00D87E78">
              <w:rPr>
                <w:rFonts w:asciiTheme="majorHAnsi" w:hAnsiTheme="majorHAnsi" w:cs="Calibri Light"/>
                <w:color w:val="auto"/>
                <w:sz w:val="22"/>
              </w:rPr>
              <w:t xml:space="preserve"> </w:t>
            </w:r>
            <w:proofErr w:type="spellStart"/>
            <w:r w:rsidRPr="00D87E78">
              <w:rPr>
                <w:rFonts w:asciiTheme="majorHAnsi" w:hAnsiTheme="majorHAnsi" w:cs="Calibri Light"/>
                <w:color w:val="auto"/>
                <w:sz w:val="22"/>
              </w:rPr>
              <w:t>OAe</w:t>
            </w:r>
            <w:proofErr w:type="spellEnd"/>
            <w:r w:rsidRPr="00D87E78">
              <w:rPr>
                <w:rFonts w:asciiTheme="majorHAnsi" w:hAnsiTheme="majorHAnsi" w:cs="Calibri Light"/>
                <w:color w:val="auto"/>
                <w:sz w:val="22"/>
              </w:rPr>
              <w:t xml:space="preserve"> </w:t>
            </w:r>
            <w:proofErr w:type="spellStart"/>
            <w:r w:rsidRPr="00D87E78">
              <w:rPr>
                <w:rFonts w:asciiTheme="majorHAnsi" w:hAnsiTheme="majorHAnsi" w:cs="Calibri Light"/>
                <w:color w:val="auto"/>
                <w:sz w:val="22"/>
              </w:rPr>
              <w:t>OAg</w:t>
            </w:r>
            <w:proofErr w:type="spellEnd"/>
            <w:r w:rsidRPr="00D87E78">
              <w:rPr>
                <w:rFonts w:asciiTheme="majorHAnsi" w:hAnsiTheme="majorHAnsi" w:cs="Calibri Light"/>
                <w:color w:val="auto"/>
                <w:sz w:val="22"/>
              </w:rPr>
              <w:t xml:space="preserve"> </w:t>
            </w:r>
            <w:proofErr w:type="spellStart"/>
            <w:r w:rsidRPr="00D87E78">
              <w:rPr>
                <w:rFonts w:asciiTheme="majorHAnsi" w:hAnsiTheme="majorHAnsi" w:cs="Calibri Light"/>
                <w:color w:val="auto"/>
                <w:sz w:val="22"/>
              </w:rPr>
              <w:t>OAh</w:t>
            </w:r>
            <w:proofErr w:type="spellEnd"/>
          </w:p>
        </w:tc>
      </w:tr>
      <w:tr w:rsidR="00F40C71" w:rsidRPr="006F3563" w14:paraId="10450E89" w14:textId="77777777" w:rsidTr="00867FEE">
        <w:trPr>
          <w:trHeight w:val="20"/>
          <w:jc w:val="center"/>
        </w:trPr>
        <w:tc>
          <w:tcPr>
            <w:tcW w:w="1701" w:type="dxa"/>
            <w:vAlign w:val="center"/>
          </w:tcPr>
          <w:p w14:paraId="59C1DB06"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CFC693D"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174A0B43" w14:textId="077AF1DC"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7A5E5739" w14:textId="383B35DD"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33EED5FF" w14:textId="77777777" w:rsidTr="00867FEE">
        <w:trPr>
          <w:trHeight w:val="20"/>
          <w:jc w:val="center"/>
        </w:trPr>
        <w:tc>
          <w:tcPr>
            <w:tcW w:w="1701" w:type="dxa"/>
            <w:vAlign w:val="center"/>
          </w:tcPr>
          <w:p w14:paraId="444B55B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192527CD"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174ABC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076800" w:rsidRPr="006F3563" w14:paraId="00628FB5" w14:textId="77777777" w:rsidTr="00867FEE">
        <w:trPr>
          <w:trHeight w:val="20"/>
          <w:jc w:val="center"/>
        </w:trPr>
        <w:tc>
          <w:tcPr>
            <w:tcW w:w="1701" w:type="dxa"/>
            <w:vMerge w:val="restart"/>
            <w:shd w:val="clear" w:color="auto" w:fill="FFFFFF" w:themeFill="background1"/>
            <w:vAlign w:val="center"/>
          </w:tcPr>
          <w:p w14:paraId="6C947645" w14:textId="77777777" w:rsidR="00076800" w:rsidRPr="006F3563" w:rsidRDefault="00076800" w:rsidP="00076800">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68A1EB8" w14:textId="77777777" w:rsidR="00076800" w:rsidRPr="006F3563" w:rsidRDefault="00076800" w:rsidP="00076800">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9429432"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Ficha de Orientación Promoción Desarrollo Socioemocional OA6</w:t>
            </w:r>
          </w:p>
          <w:p w14:paraId="4BC930D1" w14:textId="0A3C4DAF" w:rsidR="00076800" w:rsidRPr="006F3563" w:rsidRDefault="00076800" w:rsidP="00076800">
            <w:pPr>
              <w:pStyle w:val="Nombreynmero"/>
              <w:rPr>
                <w:rFonts w:asciiTheme="majorHAnsi" w:hAnsiTheme="majorHAnsi" w:cs="Calibri Light"/>
                <w:color w:val="auto"/>
                <w:sz w:val="22"/>
              </w:rPr>
            </w:pPr>
            <w:r w:rsidRPr="00076800">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076800" w:rsidRPr="006F3563" w14:paraId="2F01CA7A" w14:textId="77777777" w:rsidTr="51AEC81D">
        <w:trPr>
          <w:trHeight w:val="20"/>
          <w:jc w:val="center"/>
        </w:trPr>
        <w:tc>
          <w:tcPr>
            <w:tcW w:w="1701" w:type="dxa"/>
            <w:vMerge/>
            <w:vAlign w:val="center"/>
          </w:tcPr>
          <w:p w14:paraId="602FB4B2" w14:textId="77777777" w:rsidR="00076800" w:rsidRPr="006F3563" w:rsidRDefault="00076800" w:rsidP="00076800">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2133F55F" w14:textId="77777777" w:rsidR="00076800" w:rsidRPr="006F3563" w:rsidRDefault="00076800" w:rsidP="00076800">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67CEE71" w14:textId="2E804716"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Lenguaje y Comunicación disponibles en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para uso simultáneo. Revisar disponibilidad en Biblioteca Escolar (CRA).</w:t>
            </w:r>
          </w:p>
          <w:p w14:paraId="41D443E9"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Leyenda chilena “La añañuca” en “Mitos y leyendas de Chile” de Floridor Pérez.</w:t>
            </w:r>
          </w:p>
          <w:p w14:paraId="073E19D7"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4" w:history="1">
              <w:r w:rsidRPr="00076800">
                <w:rPr>
                  <w:rStyle w:val="Hipervnculo"/>
                  <w:rFonts w:ascii="Calibri Light" w:hAnsi="Calibri Light" w:cs="Calibri Light"/>
                  <w:color w:val="auto"/>
                  <w:sz w:val="22"/>
                </w:rPr>
                <w:t>https://bdescolar.mineduc.cl/info/mitos-y-leyendas-de-chile-00044980</w:t>
              </w:r>
            </w:hyperlink>
          </w:p>
          <w:p w14:paraId="7471F890"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Actividad: Escribir comentario de la lectura de mínimo 4 líneas.</w:t>
            </w:r>
          </w:p>
          <w:p w14:paraId="535993A3" w14:textId="77777777" w:rsidR="00076800" w:rsidRPr="00076800" w:rsidRDefault="00076800" w:rsidP="00076800">
            <w:pPr>
              <w:pStyle w:val="Nombreynmero"/>
              <w:jc w:val="both"/>
              <w:rPr>
                <w:rFonts w:ascii="Calibri Light" w:hAnsi="Calibri Light" w:cs="Calibri Light"/>
                <w:color w:val="auto"/>
                <w:sz w:val="22"/>
              </w:rPr>
            </w:pPr>
          </w:p>
          <w:p w14:paraId="2E81C0A3" w14:textId="0504348E"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Opción 2: Libros de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de 2</w:t>
            </w:r>
            <w:r w:rsidR="00BB5DD6">
              <w:rPr>
                <w:rFonts w:ascii="Calibri Light" w:hAnsi="Calibri Light" w:cs="Calibri Light"/>
                <w:color w:val="auto"/>
                <w:sz w:val="22"/>
              </w:rPr>
              <w:t>º</w:t>
            </w:r>
            <w:r w:rsidRPr="00076800">
              <w:rPr>
                <w:rFonts w:ascii="Calibri Light" w:hAnsi="Calibri Light" w:cs="Calibri Light"/>
                <w:color w:val="auto"/>
                <w:sz w:val="22"/>
              </w:rPr>
              <w:t xml:space="preserve"> básico de uso simultáneo para trabajar clubs de lectura en la plataforma PLED</w:t>
            </w:r>
            <w:r w:rsidR="00E6586B">
              <w:rPr>
                <w:rFonts w:ascii="Calibri Light" w:hAnsi="Calibri Light" w:cs="Calibri Light"/>
                <w:color w:val="auto"/>
                <w:sz w:val="22"/>
              </w:rPr>
              <w:t>.</w:t>
            </w:r>
          </w:p>
          <w:p w14:paraId="42C800AF"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omitila y el mar” de </w:t>
            </w:r>
            <w:proofErr w:type="spellStart"/>
            <w:r w:rsidRPr="00076800">
              <w:rPr>
                <w:rFonts w:ascii="Calibri Light" w:hAnsi="Calibri Light" w:cs="Calibri Light"/>
                <w:color w:val="auto"/>
                <w:sz w:val="22"/>
              </w:rPr>
              <w:t>Basich</w:t>
            </w:r>
            <w:proofErr w:type="spellEnd"/>
            <w:r w:rsidRPr="00076800">
              <w:rPr>
                <w:rFonts w:ascii="Calibri Light" w:hAnsi="Calibri Light" w:cs="Calibri Light"/>
                <w:color w:val="auto"/>
                <w:sz w:val="22"/>
              </w:rPr>
              <w:t xml:space="preserve">, </w:t>
            </w:r>
            <w:proofErr w:type="spellStart"/>
            <w:r w:rsidRPr="00076800">
              <w:rPr>
                <w:rFonts w:ascii="Calibri Light" w:hAnsi="Calibri Light" w:cs="Calibri Light"/>
                <w:color w:val="auto"/>
                <w:sz w:val="22"/>
              </w:rPr>
              <w:t>Ninah</w:t>
            </w:r>
            <w:proofErr w:type="spellEnd"/>
          </w:p>
          <w:p w14:paraId="0DCF20C1"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5" w:history="1">
              <w:r w:rsidRPr="00076800">
                <w:rPr>
                  <w:rStyle w:val="Hipervnculo"/>
                  <w:rFonts w:ascii="Calibri Light" w:hAnsi="Calibri Light" w:cs="Calibri Light"/>
                  <w:color w:val="auto"/>
                  <w:sz w:val="22"/>
                </w:rPr>
                <w:t>https://bdescolar.mineduc.cl/info/00044431</w:t>
              </w:r>
            </w:hyperlink>
          </w:p>
          <w:p w14:paraId="5E284428" w14:textId="77777777" w:rsidR="00076800" w:rsidRPr="00076800" w:rsidRDefault="00076800" w:rsidP="00076800">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Clubs de lectura PLED: </w:t>
            </w:r>
            <w:hyperlink r:id="rId656" w:history="1">
              <w:r w:rsidRPr="00076800">
                <w:rPr>
                  <w:rStyle w:val="Hipervnculo"/>
                  <w:rFonts w:ascii="Calibri Light" w:hAnsi="Calibri Light" w:cs="Calibri Light"/>
                  <w:color w:val="auto"/>
                  <w:sz w:val="22"/>
                </w:rPr>
                <w:t>https://planlectordigital.mineduc.cl</w:t>
              </w:r>
            </w:hyperlink>
          </w:p>
          <w:p w14:paraId="49CBADA3" w14:textId="77777777" w:rsidR="00076800" w:rsidRPr="00076800" w:rsidRDefault="00076800" w:rsidP="00076800">
            <w:pPr>
              <w:pStyle w:val="Nombreynmero"/>
              <w:jc w:val="both"/>
              <w:rPr>
                <w:rFonts w:ascii="Calibri Light" w:hAnsi="Calibri Light" w:cs="Calibri Light"/>
                <w:color w:val="auto"/>
                <w:sz w:val="22"/>
              </w:rPr>
            </w:pPr>
          </w:p>
          <w:p w14:paraId="772E0093" w14:textId="77777777" w:rsidR="009A560E" w:rsidRPr="009A560E" w:rsidRDefault="009A560E" w:rsidP="00076800">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159042B" w14:textId="65488DEB" w:rsidR="00076800" w:rsidRPr="006F3563" w:rsidRDefault="00C465CD" w:rsidP="00076800">
            <w:pPr>
              <w:pStyle w:val="Nombreynmero"/>
              <w:rPr>
                <w:rFonts w:asciiTheme="majorHAnsi" w:hAnsiTheme="majorHAnsi" w:cs="Calibri Light"/>
                <w:color w:val="auto"/>
                <w:sz w:val="22"/>
              </w:rPr>
            </w:pPr>
            <w:hyperlink r:id="rId657" w:history="1">
              <w:r w:rsidR="00076800" w:rsidRPr="00076800">
                <w:rPr>
                  <w:rStyle w:val="Hipervnculo"/>
                  <w:rFonts w:ascii="Calibri Light" w:hAnsi="Calibri Light" w:cs="Calibri Light"/>
                  <w:color w:val="auto"/>
                  <w:sz w:val="22"/>
                </w:rPr>
                <w:t>https://www.curriculumnacional.cl/docente/629/articles-222972_recurso_pdf.pdf</w:t>
              </w:r>
            </w:hyperlink>
            <w:r w:rsidR="00076800" w:rsidRPr="00076800">
              <w:rPr>
                <w:rFonts w:ascii="Calibri Light" w:hAnsi="Calibri Light" w:cs="Calibri Light"/>
                <w:color w:val="auto"/>
                <w:sz w:val="22"/>
              </w:rPr>
              <w:t xml:space="preserve"> </w:t>
            </w:r>
          </w:p>
        </w:tc>
      </w:tr>
      <w:tr w:rsidR="00B4717B" w:rsidRPr="006F3563" w14:paraId="3CE5C347" w14:textId="77777777" w:rsidTr="00867FEE">
        <w:trPr>
          <w:trHeight w:val="20"/>
          <w:jc w:val="center"/>
        </w:trPr>
        <w:tc>
          <w:tcPr>
            <w:tcW w:w="1701" w:type="dxa"/>
            <w:shd w:val="clear" w:color="auto" w:fill="FFFFFF" w:themeFill="background1"/>
            <w:vAlign w:val="center"/>
          </w:tcPr>
          <w:p w14:paraId="72C1708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0206CC7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39ACA6D9"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7267D75E" w14:textId="2F899A51"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14BE1F72" w14:textId="77777777" w:rsidR="00C24D3C" w:rsidRDefault="00C24D3C" w:rsidP="00C24D3C">
            <w:pPr>
              <w:rPr>
                <w:rFonts w:asciiTheme="majorHAnsi" w:hAnsiTheme="majorHAnsi" w:cs="Calibri Light"/>
              </w:rPr>
            </w:pPr>
            <w:r>
              <w:rPr>
                <w:rFonts w:asciiTheme="majorHAnsi" w:hAnsiTheme="majorHAnsi" w:cs="Calibri Light"/>
              </w:rPr>
              <w:t>Figuras 2D</w:t>
            </w:r>
          </w:p>
          <w:p w14:paraId="5CC91A46" w14:textId="5A4AB5A4"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3E4DCA">
              <w:rPr>
                <w:rFonts w:asciiTheme="majorHAnsi" w:hAnsiTheme="majorHAnsi" w:cs="Calibri Light"/>
              </w:rPr>
              <w:t>54</w:t>
            </w:r>
          </w:p>
          <w:p w14:paraId="59DE36B6" w14:textId="0C7EAE35" w:rsidR="00B4717B" w:rsidRPr="00445A25" w:rsidRDefault="0078786A" w:rsidP="00867FEE">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3E4DCA" w:rsidRPr="00445A25">
              <w:rPr>
                <w:rFonts w:asciiTheme="majorHAnsi" w:eastAsiaTheme="minorHAnsi" w:hAnsiTheme="majorHAnsi" w:cs="Calibri Light"/>
                <w:color w:val="auto"/>
                <w:sz w:val="22"/>
                <w:lang w:val="es-CL"/>
              </w:rPr>
              <w:t>60</w:t>
            </w:r>
          </w:p>
        </w:tc>
      </w:tr>
      <w:tr w:rsidR="00B4717B" w:rsidRPr="006F3563" w14:paraId="4391E02A" w14:textId="77777777" w:rsidTr="00867FEE">
        <w:trPr>
          <w:trHeight w:val="20"/>
          <w:jc w:val="center"/>
        </w:trPr>
        <w:tc>
          <w:tcPr>
            <w:tcW w:w="1701" w:type="dxa"/>
            <w:shd w:val="clear" w:color="auto" w:fill="FFFFFF" w:themeFill="background1"/>
            <w:vAlign w:val="center"/>
          </w:tcPr>
          <w:p w14:paraId="55815F7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F3969C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C0F8A8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AD19F1C" w14:textId="1EB07BC7"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741C54F" w:rsidRPr="00445A25">
              <w:rPr>
                <w:rFonts w:asciiTheme="majorHAnsi" w:hAnsiTheme="majorHAnsi" w:cs="Calibri Light"/>
              </w:rPr>
              <w:t xml:space="preserve"> 108. Págs.</w:t>
            </w:r>
            <w:r w:rsidR="00904D89" w:rsidRPr="00904D89">
              <w:rPr>
                <w:rFonts w:asciiTheme="majorHAnsi" w:hAnsiTheme="majorHAnsi" w:cs="Calibri Light"/>
              </w:rPr>
              <w:t xml:space="preserve"> 41-43</w:t>
            </w:r>
          </w:p>
          <w:p w14:paraId="389B9437" w14:textId="3C5F98F8" w:rsidR="00B4717B" w:rsidRPr="00445A25" w:rsidRDefault="5741C54F" w:rsidP="00445A25">
            <w:pPr>
              <w:rPr>
                <w:rFonts w:asciiTheme="majorHAnsi" w:hAnsiTheme="majorHAnsi" w:cs="Calibri Light"/>
              </w:rPr>
            </w:pPr>
            <w:r w:rsidRPr="00445A25">
              <w:rPr>
                <w:rFonts w:asciiTheme="majorHAnsi" w:hAnsiTheme="majorHAnsi" w:cs="Calibri Light"/>
              </w:rPr>
              <w:t>Guía docente: clase 108</w:t>
            </w:r>
          </w:p>
        </w:tc>
      </w:tr>
      <w:tr w:rsidR="00B4717B" w:rsidRPr="006F3563" w14:paraId="0D8B0E8C" w14:textId="77777777" w:rsidTr="00867FEE">
        <w:trPr>
          <w:trHeight w:val="20"/>
          <w:jc w:val="center"/>
        </w:trPr>
        <w:tc>
          <w:tcPr>
            <w:tcW w:w="1701" w:type="dxa"/>
            <w:shd w:val="clear" w:color="auto" w:fill="FFFFFF" w:themeFill="background1"/>
            <w:vAlign w:val="center"/>
          </w:tcPr>
          <w:p w14:paraId="4E51917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2A462C6B"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B73AE6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1FAE2E7" w14:textId="71D0EC8B"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2613076B" w:rsidRPr="00445A25">
              <w:rPr>
                <w:rFonts w:asciiTheme="majorHAnsi" w:hAnsiTheme="majorHAnsi" w:cs="Calibri Light"/>
              </w:rPr>
              <w:t xml:space="preserve"> 109. Págs.</w:t>
            </w:r>
            <w:r w:rsidR="00904D89" w:rsidRPr="00904D89">
              <w:rPr>
                <w:rFonts w:asciiTheme="majorHAnsi" w:hAnsiTheme="majorHAnsi" w:cs="Calibri Light"/>
              </w:rPr>
              <w:t xml:space="preserve"> 44-48</w:t>
            </w:r>
          </w:p>
          <w:p w14:paraId="6122C276" w14:textId="2AB88C79" w:rsidR="00B4717B" w:rsidRPr="00445A25" w:rsidRDefault="2613076B" w:rsidP="00445A25">
            <w:pPr>
              <w:rPr>
                <w:rFonts w:asciiTheme="majorHAnsi" w:hAnsiTheme="majorHAnsi" w:cs="Calibri Light"/>
              </w:rPr>
            </w:pPr>
            <w:r w:rsidRPr="00445A25">
              <w:rPr>
                <w:rFonts w:asciiTheme="majorHAnsi" w:hAnsiTheme="majorHAnsi" w:cs="Calibri Light"/>
              </w:rPr>
              <w:t>Guía docente: clase 109</w:t>
            </w:r>
          </w:p>
        </w:tc>
      </w:tr>
      <w:tr w:rsidR="00610CDF" w:rsidRPr="006F3563" w14:paraId="5D4D43C4" w14:textId="77777777" w:rsidTr="00867FEE">
        <w:trPr>
          <w:trHeight w:val="20"/>
          <w:jc w:val="center"/>
        </w:trPr>
        <w:tc>
          <w:tcPr>
            <w:tcW w:w="1701" w:type="dxa"/>
            <w:vAlign w:val="center"/>
          </w:tcPr>
          <w:p w14:paraId="2AB9D6F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3679A8B6"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74D681BE" w14:textId="566DD47A"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643C5660" w14:textId="0E0B8533"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lastRenderedPageBreak/>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79CA808E" w14:textId="75E63E4B"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744A312B" w14:textId="6E91E486" w:rsidR="00610CDF" w:rsidRPr="006F3563"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Histori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0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w:t>
            </w:r>
          </w:p>
        </w:tc>
      </w:tr>
      <w:tr w:rsidR="00610CDF" w:rsidRPr="006F3563" w14:paraId="254F5485" w14:textId="77777777" w:rsidTr="00867FEE">
        <w:trPr>
          <w:trHeight w:val="20"/>
          <w:jc w:val="center"/>
        </w:trPr>
        <w:tc>
          <w:tcPr>
            <w:tcW w:w="1701" w:type="dxa"/>
            <w:vAlign w:val="center"/>
          </w:tcPr>
          <w:p w14:paraId="782DADD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B73D433"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52EAC6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220B0FF" w14:textId="35068219"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6FACCFAB" w:rsidRPr="00445A25">
              <w:rPr>
                <w:rFonts w:asciiTheme="majorHAnsi" w:hAnsiTheme="majorHAnsi" w:cs="Calibri Light"/>
              </w:rPr>
              <w:t xml:space="preserve"> 110. Págs.</w:t>
            </w:r>
            <w:r w:rsidR="00904D89" w:rsidRPr="00904D89">
              <w:rPr>
                <w:rFonts w:asciiTheme="majorHAnsi" w:hAnsiTheme="majorHAnsi" w:cs="Calibri Light"/>
              </w:rPr>
              <w:t xml:space="preserve"> 49-53</w:t>
            </w:r>
          </w:p>
          <w:p w14:paraId="75A064FE" w14:textId="19EB07F9" w:rsidR="00610CDF" w:rsidRPr="00445A25" w:rsidRDefault="6FACCFAB" w:rsidP="00445A25">
            <w:pPr>
              <w:rPr>
                <w:rFonts w:asciiTheme="majorHAnsi" w:hAnsiTheme="majorHAnsi" w:cs="Calibri Light"/>
              </w:rPr>
            </w:pPr>
            <w:r w:rsidRPr="00445A25">
              <w:rPr>
                <w:rFonts w:asciiTheme="majorHAnsi" w:hAnsiTheme="majorHAnsi" w:cs="Calibri Light"/>
              </w:rPr>
              <w:t>Guía docente: clase 110</w:t>
            </w:r>
          </w:p>
        </w:tc>
      </w:tr>
      <w:tr w:rsidR="00610CDF" w:rsidRPr="006F3563" w14:paraId="469D9ADA" w14:textId="77777777" w:rsidTr="00867FEE">
        <w:trPr>
          <w:trHeight w:val="20"/>
          <w:jc w:val="center"/>
        </w:trPr>
        <w:tc>
          <w:tcPr>
            <w:tcW w:w="1701" w:type="dxa"/>
            <w:vAlign w:val="center"/>
          </w:tcPr>
          <w:p w14:paraId="6F6A29B0"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56CE27B1"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3DD59ABA"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77CA91F2" w14:textId="77777777" w:rsidTr="00867FEE">
        <w:trPr>
          <w:trHeight w:val="20"/>
          <w:jc w:val="center"/>
        </w:trPr>
        <w:tc>
          <w:tcPr>
            <w:tcW w:w="1701" w:type="dxa"/>
            <w:vMerge w:val="restart"/>
            <w:shd w:val="clear" w:color="auto" w:fill="FFFFFF" w:themeFill="background1"/>
            <w:vAlign w:val="center"/>
          </w:tcPr>
          <w:p w14:paraId="274A696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CBA3D7A"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D98099E"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Ficha de Orientación Promoción Desarrollo Socioemocional OA6</w:t>
            </w:r>
          </w:p>
          <w:p w14:paraId="3FD55FD7" w14:textId="1CB5B0F7" w:rsidR="00610CDF" w:rsidRPr="006F3563" w:rsidRDefault="00610CDF" w:rsidP="00610CDF">
            <w:pPr>
              <w:pStyle w:val="Nombreynmero"/>
              <w:jc w:val="both"/>
              <w:rPr>
                <w:rFonts w:asciiTheme="majorHAnsi" w:hAnsiTheme="majorHAnsi" w:cs="Calibri Light"/>
                <w:color w:val="auto"/>
                <w:sz w:val="22"/>
              </w:rPr>
            </w:pPr>
            <w:r w:rsidRPr="00076800">
              <w:rPr>
                <w:rFonts w:ascii="Calibri Light" w:hAnsi="Calibri Light" w:cs="Calibri Light"/>
                <w:color w:val="auto"/>
                <w:sz w:val="22"/>
              </w:rPr>
              <w:t>Identificar conflictos que surgen entre pares y practicar formas de solucionarlos como escuchar al otro, ponerse en su lugar, buscar un acuerdo, reconciliarse.</w:t>
            </w:r>
          </w:p>
        </w:tc>
      </w:tr>
      <w:tr w:rsidR="00610CDF" w:rsidRPr="006F3563" w14:paraId="0950734B" w14:textId="77777777" w:rsidTr="51AEC81D">
        <w:trPr>
          <w:trHeight w:val="20"/>
          <w:jc w:val="center"/>
        </w:trPr>
        <w:tc>
          <w:tcPr>
            <w:tcW w:w="1701" w:type="dxa"/>
            <w:vMerge/>
            <w:vAlign w:val="center"/>
          </w:tcPr>
          <w:p w14:paraId="314DDEC3"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3679D68"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152C0E9" w14:textId="3D777C5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076800">
              <w:rPr>
                <w:rFonts w:ascii="Calibri Light" w:hAnsi="Calibri Light" w:cs="Calibri Light"/>
                <w:color w:val="auto"/>
                <w:sz w:val="22"/>
              </w:rPr>
              <w:t xml:space="preserve"> básico de Lenguaje y Comunicación disponibles en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para uso simultáneo. Revisar disponibilidad en Biblioteca Escolar (CRA).</w:t>
            </w:r>
          </w:p>
          <w:p w14:paraId="5EBF6191"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Leyenda chilena “La añañuca” en “Mitos y leyendas de Chile” de Floridor Pérez.</w:t>
            </w:r>
          </w:p>
          <w:p w14:paraId="6F0ED6FC"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8" w:history="1">
              <w:r w:rsidRPr="00076800">
                <w:rPr>
                  <w:rStyle w:val="Hipervnculo"/>
                  <w:rFonts w:ascii="Calibri Light" w:hAnsi="Calibri Light" w:cs="Calibri Light"/>
                  <w:color w:val="auto"/>
                  <w:sz w:val="22"/>
                </w:rPr>
                <w:t>https://bdescolar.mineduc.cl/info/mitos-y-leyendas-de-chile-00044980</w:t>
              </w:r>
            </w:hyperlink>
          </w:p>
          <w:p w14:paraId="275A68A6"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Actividad: Escribir comentario de la lectura de mínimo 4 líneas.</w:t>
            </w:r>
          </w:p>
          <w:p w14:paraId="526D7FBF" w14:textId="77777777" w:rsidR="00610CDF" w:rsidRPr="00076800" w:rsidRDefault="00610CDF" w:rsidP="00610CDF">
            <w:pPr>
              <w:pStyle w:val="Nombreynmero"/>
              <w:jc w:val="both"/>
              <w:rPr>
                <w:rFonts w:ascii="Calibri Light" w:hAnsi="Calibri Light" w:cs="Calibri Light"/>
                <w:color w:val="auto"/>
                <w:sz w:val="22"/>
              </w:rPr>
            </w:pPr>
          </w:p>
          <w:p w14:paraId="4DCA9B40" w14:textId="0A3CC31C"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Opción 2: Libros de la </w:t>
            </w:r>
            <w:proofErr w:type="spellStart"/>
            <w:r w:rsidRPr="00076800">
              <w:rPr>
                <w:rFonts w:ascii="Calibri Light" w:hAnsi="Calibri Light" w:cs="Calibri Light"/>
                <w:color w:val="auto"/>
                <w:sz w:val="22"/>
              </w:rPr>
              <w:t>BDEscolar</w:t>
            </w:r>
            <w:proofErr w:type="spellEnd"/>
            <w:r w:rsidRPr="00076800">
              <w:rPr>
                <w:rFonts w:ascii="Calibri Light" w:hAnsi="Calibri Light" w:cs="Calibri Light"/>
                <w:color w:val="auto"/>
                <w:sz w:val="22"/>
              </w:rPr>
              <w:t xml:space="preserve"> de 2</w:t>
            </w:r>
            <w:r>
              <w:rPr>
                <w:rFonts w:ascii="Calibri Light" w:hAnsi="Calibri Light" w:cs="Calibri Light"/>
                <w:color w:val="auto"/>
                <w:sz w:val="22"/>
              </w:rPr>
              <w:t>º</w:t>
            </w:r>
            <w:r w:rsidRPr="00076800">
              <w:rPr>
                <w:rFonts w:ascii="Calibri Light" w:hAnsi="Calibri Light" w:cs="Calibri Light"/>
                <w:color w:val="auto"/>
                <w:sz w:val="22"/>
              </w:rPr>
              <w:t xml:space="preserve"> básico de uso simultáneo para trabajar clubs de lectura en la plataforma PLED</w:t>
            </w:r>
            <w:r>
              <w:rPr>
                <w:rFonts w:ascii="Calibri Light" w:hAnsi="Calibri Light" w:cs="Calibri Light"/>
                <w:color w:val="auto"/>
                <w:sz w:val="22"/>
              </w:rPr>
              <w:t>.</w:t>
            </w:r>
          </w:p>
          <w:p w14:paraId="70B2D06C"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omitila y el mar” de </w:t>
            </w:r>
            <w:proofErr w:type="spellStart"/>
            <w:r w:rsidRPr="00076800">
              <w:rPr>
                <w:rFonts w:ascii="Calibri Light" w:hAnsi="Calibri Light" w:cs="Calibri Light"/>
                <w:color w:val="auto"/>
                <w:sz w:val="22"/>
              </w:rPr>
              <w:t>Basich</w:t>
            </w:r>
            <w:proofErr w:type="spellEnd"/>
            <w:r w:rsidRPr="00076800">
              <w:rPr>
                <w:rFonts w:ascii="Calibri Light" w:hAnsi="Calibri Light" w:cs="Calibri Light"/>
                <w:color w:val="auto"/>
                <w:sz w:val="22"/>
              </w:rPr>
              <w:t xml:space="preserve">, </w:t>
            </w:r>
            <w:proofErr w:type="spellStart"/>
            <w:r w:rsidRPr="00076800">
              <w:rPr>
                <w:rFonts w:ascii="Calibri Light" w:hAnsi="Calibri Light" w:cs="Calibri Light"/>
                <w:color w:val="auto"/>
                <w:sz w:val="22"/>
              </w:rPr>
              <w:t>Ninah</w:t>
            </w:r>
            <w:proofErr w:type="spellEnd"/>
          </w:p>
          <w:p w14:paraId="16F2A7D6"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Disponible en: </w:t>
            </w:r>
            <w:hyperlink r:id="rId659" w:history="1">
              <w:r w:rsidRPr="00076800">
                <w:rPr>
                  <w:rStyle w:val="Hipervnculo"/>
                  <w:rFonts w:ascii="Calibri Light" w:hAnsi="Calibri Light" w:cs="Calibri Light"/>
                  <w:color w:val="auto"/>
                  <w:sz w:val="22"/>
                </w:rPr>
                <w:t>https://bdescolar.mineduc.cl/info/00044431</w:t>
              </w:r>
            </w:hyperlink>
          </w:p>
          <w:p w14:paraId="761D8618" w14:textId="77777777" w:rsidR="00610CDF" w:rsidRPr="00076800" w:rsidRDefault="00610CDF" w:rsidP="00610CDF">
            <w:pPr>
              <w:pStyle w:val="Nombreynmero"/>
              <w:jc w:val="both"/>
              <w:rPr>
                <w:rFonts w:ascii="Calibri Light" w:hAnsi="Calibri Light" w:cs="Calibri Light"/>
                <w:color w:val="auto"/>
                <w:sz w:val="22"/>
              </w:rPr>
            </w:pPr>
            <w:r w:rsidRPr="00076800">
              <w:rPr>
                <w:rFonts w:ascii="Calibri Light" w:hAnsi="Calibri Light" w:cs="Calibri Light"/>
                <w:color w:val="auto"/>
                <w:sz w:val="22"/>
              </w:rPr>
              <w:t xml:space="preserve">Clubs de lectura PLED: </w:t>
            </w:r>
            <w:hyperlink r:id="rId660" w:history="1">
              <w:r w:rsidRPr="00076800">
                <w:rPr>
                  <w:rStyle w:val="Hipervnculo"/>
                  <w:rFonts w:ascii="Calibri Light" w:hAnsi="Calibri Light" w:cs="Calibri Light"/>
                  <w:color w:val="auto"/>
                  <w:sz w:val="22"/>
                </w:rPr>
                <w:t>https://planlectordigital.mineduc.cl</w:t>
              </w:r>
            </w:hyperlink>
          </w:p>
          <w:p w14:paraId="65AE4040" w14:textId="77777777" w:rsidR="00610CDF" w:rsidRPr="00076800" w:rsidRDefault="00610CDF" w:rsidP="00610CDF">
            <w:pPr>
              <w:pStyle w:val="Nombreynmero"/>
              <w:jc w:val="both"/>
              <w:rPr>
                <w:rFonts w:ascii="Calibri Light" w:hAnsi="Calibri Light" w:cs="Calibri Light"/>
                <w:color w:val="auto"/>
                <w:sz w:val="22"/>
              </w:rPr>
            </w:pPr>
          </w:p>
          <w:p w14:paraId="106E6B0C"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90E6BF6" w14:textId="05A567A6" w:rsidR="00610CDF" w:rsidRPr="006F3563" w:rsidRDefault="00C465CD" w:rsidP="00610CDF">
            <w:pPr>
              <w:pStyle w:val="Nombreynmero"/>
              <w:jc w:val="both"/>
              <w:rPr>
                <w:rFonts w:asciiTheme="majorHAnsi" w:hAnsiTheme="majorHAnsi" w:cs="Calibri Light"/>
                <w:color w:val="auto"/>
                <w:sz w:val="22"/>
              </w:rPr>
            </w:pPr>
            <w:hyperlink r:id="rId661" w:history="1">
              <w:r w:rsidR="00610CDF" w:rsidRPr="00076800">
                <w:rPr>
                  <w:rStyle w:val="Hipervnculo"/>
                  <w:rFonts w:ascii="Calibri Light" w:hAnsi="Calibri Light" w:cs="Calibri Light"/>
                  <w:color w:val="auto"/>
                  <w:sz w:val="22"/>
                </w:rPr>
                <w:t>https://www.curriculumnacional.cl/docente/629/articles-222972_recurso_pdf.pdf</w:t>
              </w:r>
            </w:hyperlink>
            <w:r w:rsidR="00610CDF" w:rsidRPr="00076800">
              <w:rPr>
                <w:rFonts w:ascii="Calibri Light" w:hAnsi="Calibri Light" w:cs="Calibri Light"/>
                <w:color w:val="auto"/>
                <w:sz w:val="22"/>
              </w:rPr>
              <w:t xml:space="preserve"> </w:t>
            </w:r>
          </w:p>
        </w:tc>
      </w:tr>
      <w:tr w:rsidR="00610CDF" w:rsidRPr="006F3563" w14:paraId="6FE918E2" w14:textId="77777777" w:rsidTr="00867FEE">
        <w:trPr>
          <w:trHeight w:val="20"/>
          <w:jc w:val="center"/>
        </w:trPr>
        <w:tc>
          <w:tcPr>
            <w:tcW w:w="1701" w:type="dxa"/>
            <w:shd w:val="clear" w:color="auto" w:fill="FFFFFF" w:themeFill="background1"/>
            <w:vAlign w:val="center"/>
          </w:tcPr>
          <w:p w14:paraId="6E63BD30"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35DDC71"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6631D5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2469819" w14:textId="54E7FB77"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192E0050" w:rsidRPr="00445A25">
              <w:rPr>
                <w:rFonts w:asciiTheme="majorHAnsi" w:hAnsiTheme="majorHAnsi" w:cs="Calibri Light"/>
              </w:rPr>
              <w:t xml:space="preserve"> 111. Págs.</w:t>
            </w:r>
            <w:r w:rsidR="00904D89" w:rsidRPr="00904D89">
              <w:rPr>
                <w:rFonts w:asciiTheme="majorHAnsi" w:hAnsiTheme="majorHAnsi" w:cs="Calibri Light"/>
              </w:rPr>
              <w:t xml:space="preserve"> 54-56</w:t>
            </w:r>
          </w:p>
          <w:p w14:paraId="42DE9439" w14:textId="3B4BEB10" w:rsidR="00610CDF" w:rsidRPr="00445A25" w:rsidRDefault="192E0050" w:rsidP="00445A25">
            <w:pPr>
              <w:rPr>
                <w:rFonts w:asciiTheme="majorHAnsi" w:hAnsiTheme="majorHAnsi" w:cs="Calibri Light"/>
              </w:rPr>
            </w:pPr>
            <w:r w:rsidRPr="00445A25">
              <w:rPr>
                <w:rFonts w:asciiTheme="majorHAnsi" w:hAnsiTheme="majorHAnsi" w:cs="Calibri Light"/>
              </w:rPr>
              <w:t>Guía docente: clase 111</w:t>
            </w:r>
          </w:p>
        </w:tc>
      </w:tr>
      <w:tr w:rsidR="00610CDF" w:rsidRPr="006F3563" w14:paraId="497552C4" w14:textId="77777777" w:rsidTr="00867FEE">
        <w:trPr>
          <w:trHeight w:val="20"/>
          <w:jc w:val="center"/>
        </w:trPr>
        <w:tc>
          <w:tcPr>
            <w:tcW w:w="1701" w:type="dxa"/>
            <w:shd w:val="clear" w:color="auto" w:fill="FFFFFF" w:themeFill="background1"/>
            <w:vAlign w:val="center"/>
          </w:tcPr>
          <w:p w14:paraId="5C6C8F8F"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BCC4BB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E3A3FB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D310CF5" w14:textId="631701B1"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1AC42440" w:rsidRPr="00445A25">
              <w:rPr>
                <w:rFonts w:asciiTheme="majorHAnsi" w:hAnsiTheme="majorHAnsi" w:cs="Calibri Light"/>
              </w:rPr>
              <w:t xml:space="preserve"> 111. Págs.</w:t>
            </w:r>
            <w:r w:rsidR="00904D89" w:rsidRPr="00904D89">
              <w:rPr>
                <w:rFonts w:asciiTheme="majorHAnsi" w:hAnsiTheme="majorHAnsi" w:cs="Calibri Light"/>
              </w:rPr>
              <w:t xml:space="preserve"> 54-56</w:t>
            </w:r>
          </w:p>
          <w:p w14:paraId="7781CBD3" w14:textId="6EE57ED6" w:rsidR="00610CDF" w:rsidRPr="00445A25" w:rsidRDefault="1AC42440" w:rsidP="00445A25">
            <w:pPr>
              <w:rPr>
                <w:rFonts w:asciiTheme="majorHAnsi" w:hAnsiTheme="majorHAnsi" w:cs="Calibri Light"/>
              </w:rPr>
            </w:pPr>
            <w:r w:rsidRPr="00445A25">
              <w:rPr>
                <w:rFonts w:asciiTheme="majorHAnsi" w:hAnsiTheme="majorHAnsi" w:cs="Calibri Light"/>
              </w:rPr>
              <w:t>Guía docente: clase 111</w:t>
            </w:r>
          </w:p>
        </w:tc>
      </w:tr>
      <w:tr w:rsidR="00610CDF" w:rsidRPr="006F3563" w14:paraId="3118D915" w14:textId="77777777" w:rsidTr="00867FEE">
        <w:trPr>
          <w:trHeight w:val="20"/>
          <w:jc w:val="center"/>
        </w:trPr>
        <w:tc>
          <w:tcPr>
            <w:tcW w:w="1701" w:type="dxa"/>
            <w:shd w:val="clear" w:color="auto" w:fill="FFFFFF" w:themeFill="background1"/>
            <w:vAlign w:val="center"/>
          </w:tcPr>
          <w:p w14:paraId="34F4FF72"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35F894E0"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7C55DCB"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0667F40A" w14:textId="39ABF808"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5D09DB87" w14:textId="77777777" w:rsidR="00C24D3C" w:rsidRDefault="00C24D3C" w:rsidP="00C24D3C">
            <w:pPr>
              <w:rPr>
                <w:rFonts w:asciiTheme="majorHAnsi" w:hAnsiTheme="majorHAnsi" w:cs="Calibri Light"/>
              </w:rPr>
            </w:pPr>
            <w:r>
              <w:rPr>
                <w:rFonts w:asciiTheme="majorHAnsi" w:hAnsiTheme="majorHAnsi" w:cs="Calibri Light"/>
              </w:rPr>
              <w:t>Figuras 2D</w:t>
            </w:r>
          </w:p>
          <w:p w14:paraId="5E37B736" w14:textId="1D774D2F" w:rsidR="00C24D3C" w:rsidRDefault="0078786A" w:rsidP="00C24D3C">
            <w:pPr>
              <w:rPr>
                <w:rFonts w:asciiTheme="majorHAnsi" w:hAnsiTheme="majorHAnsi" w:cs="Calibri Light"/>
              </w:rPr>
            </w:pPr>
            <w:r>
              <w:rPr>
                <w:rFonts w:asciiTheme="majorHAnsi" w:hAnsiTheme="majorHAnsi" w:cs="Calibri Light"/>
              </w:rPr>
              <w:lastRenderedPageBreak/>
              <w:t xml:space="preserve">Texto del estudiante: Pág. </w:t>
            </w:r>
            <w:r w:rsidR="003E4DCA">
              <w:rPr>
                <w:rFonts w:asciiTheme="majorHAnsi" w:hAnsiTheme="majorHAnsi" w:cs="Calibri Light"/>
              </w:rPr>
              <w:t>55</w:t>
            </w:r>
          </w:p>
          <w:p w14:paraId="1C7434C3" w14:textId="2899D8DE" w:rsidR="00610CDF" w:rsidRPr="006F3563" w:rsidRDefault="0078786A" w:rsidP="00610CDF">
            <w:pPr>
              <w:rPr>
                <w:rFonts w:asciiTheme="majorHAnsi" w:hAnsiTheme="majorHAnsi" w:cs="Calibri Light"/>
              </w:rPr>
            </w:pPr>
            <w:r>
              <w:rPr>
                <w:rFonts w:asciiTheme="majorHAnsi" w:hAnsiTheme="majorHAnsi" w:cs="Calibri Light"/>
              </w:rPr>
              <w:t xml:space="preserve">Guía docente: Pág. </w:t>
            </w:r>
            <w:r w:rsidR="003E4DCA">
              <w:rPr>
                <w:rFonts w:asciiTheme="majorHAnsi" w:hAnsiTheme="majorHAnsi" w:cs="Calibri Light"/>
              </w:rPr>
              <w:t>61</w:t>
            </w:r>
          </w:p>
        </w:tc>
      </w:tr>
      <w:tr w:rsidR="00610CDF" w:rsidRPr="006F3563" w14:paraId="03896601" w14:textId="77777777" w:rsidTr="00867FEE">
        <w:trPr>
          <w:trHeight w:val="20"/>
          <w:jc w:val="center"/>
        </w:trPr>
        <w:tc>
          <w:tcPr>
            <w:tcW w:w="1701" w:type="dxa"/>
            <w:vAlign w:val="center"/>
          </w:tcPr>
          <w:p w14:paraId="214CD5F8"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BB94EAE"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68FCBD56"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Avancemos juntos para que todos nuestros alumnos lean comprensivamente”</w:t>
            </w:r>
          </w:p>
          <w:p w14:paraId="42F87943"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Objetivo de Aprendizaje de Lenguaje OA7</w:t>
            </w:r>
          </w:p>
          <w:p w14:paraId="5150E431" w14:textId="77777777" w:rsidR="00A149A6" w:rsidRPr="00A149A6"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Historia </w:t>
            </w:r>
            <w:proofErr w:type="spellStart"/>
            <w:r w:rsidRPr="00A149A6">
              <w:rPr>
                <w:rFonts w:asciiTheme="majorHAnsi" w:hAnsiTheme="majorHAnsi" w:cs="Calibri Light"/>
                <w:color w:val="auto"/>
                <w:sz w:val="22"/>
              </w:rPr>
              <w:t>OAf</w:t>
            </w:r>
            <w:proofErr w:type="spellEnd"/>
          </w:p>
          <w:p w14:paraId="2F0C3CE8" w14:textId="274F1860" w:rsidR="00610CDF" w:rsidRPr="006F3563" w:rsidRDefault="00A149A6" w:rsidP="00A149A6">
            <w:pPr>
              <w:pStyle w:val="Nombreynmero"/>
              <w:rPr>
                <w:rFonts w:asciiTheme="majorHAnsi" w:hAnsiTheme="majorHAnsi" w:cs="Calibri Light"/>
                <w:color w:val="auto"/>
                <w:sz w:val="22"/>
              </w:rPr>
            </w:pPr>
            <w:r w:rsidRPr="00A149A6">
              <w:rPr>
                <w:rFonts w:asciiTheme="majorHAnsi" w:hAnsiTheme="majorHAnsi" w:cs="Calibri Light"/>
                <w:color w:val="auto"/>
                <w:sz w:val="22"/>
              </w:rPr>
              <w:t xml:space="preserve">Objetivo de aprendizaje de Ciencias </w:t>
            </w:r>
            <w:proofErr w:type="spellStart"/>
            <w:r w:rsidRPr="00A149A6">
              <w:rPr>
                <w:rFonts w:asciiTheme="majorHAnsi" w:hAnsiTheme="majorHAnsi" w:cs="Calibri Light"/>
                <w:color w:val="auto"/>
                <w:sz w:val="22"/>
              </w:rPr>
              <w:t>OAd</w:t>
            </w:r>
            <w:proofErr w:type="spellEnd"/>
          </w:p>
        </w:tc>
      </w:tr>
      <w:tr w:rsidR="00610CDF" w:rsidRPr="006F3563" w14:paraId="1C0825B7" w14:textId="77777777" w:rsidTr="00867FEE">
        <w:trPr>
          <w:trHeight w:val="20"/>
          <w:jc w:val="center"/>
        </w:trPr>
        <w:tc>
          <w:tcPr>
            <w:tcW w:w="1701" w:type="dxa"/>
            <w:vAlign w:val="center"/>
          </w:tcPr>
          <w:p w14:paraId="491AE00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712023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135817C" w14:textId="33198348" w:rsidR="00610CDF" w:rsidRPr="001A44E5" w:rsidRDefault="00EC4EFC" w:rsidP="00610CDF">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78EC4B0D" w14:textId="3482FA30" w:rsidR="00610CDF" w:rsidRPr="006F3563" w:rsidRDefault="00EC4EFC" w:rsidP="00610CDF">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610CDF" w:rsidRPr="001A44E5">
              <w:rPr>
                <w:rFonts w:ascii="Calibri Light" w:hAnsi="Calibri Light" w:cs="Calibri Light"/>
                <w:color w:val="auto"/>
                <w:sz w:val="22"/>
              </w:rPr>
              <w:t xml:space="preserve"> OA9</w:t>
            </w:r>
          </w:p>
        </w:tc>
      </w:tr>
    </w:tbl>
    <w:p w14:paraId="7F9B97D9" w14:textId="77777777" w:rsidR="00B4717B" w:rsidRDefault="00B4717B" w:rsidP="00B4717B">
      <w:pPr>
        <w:rPr>
          <w:rFonts w:asciiTheme="majorHAnsi" w:hAnsiTheme="majorHAnsi" w:cstheme="majorHAnsi"/>
        </w:rPr>
      </w:pPr>
    </w:p>
    <w:p w14:paraId="0F1D4CC8"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05B97F5E" w14:textId="77777777" w:rsidTr="00867FEE">
        <w:trPr>
          <w:trHeight w:val="20"/>
          <w:jc w:val="center"/>
        </w:trPr>
        <w:tc>
          <w:tcPr>
            <w:tcW w:w="1701" w:type="dxa"/>
            <w:vAlign w:val="center"/>
          </w:tcPr>
          <w:p w14:paraId="72174C53" w14:textId="7ABFC69F"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4</w:t>
            </w:r>
          </w:p>
        </w:tc>
        <w:tc>
          <w:tcPr>
            <w:tcW w:w="2835" w:type="dxa"/>
            <w:vAlign w:val="center"/>
          </w:tcPr>
          <w:p w14:paraId="02D80AC9"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35227399" w14:textId="77777777" w:rsidR="00B4717B" w:rsidRPr="00923BC3" w:rsidRDefault="00B4717B" w:rsidP="00867FEE">
            <w:pPr>
              <w:rPr>
                <w:rFonts w:asciiTheme="majorHAnsi" w:hAnsiTheme="majorHAnsi"/>
                <w:b/>
                <w:bCs/>
                <w:color w:val="FF6C2F" w:themeColor="accent2"/>
                <w:lang w:bidi="es-ES"/>
              </w:rPr>
            </w:pPr>
          </w:p>
        </w:tc>
      </w:tr>
      <w:tr w:rsidR="00B4717B" w:rsidRPr="006F3563" w14:paraId="58DA1DF3" w14:textId="77777777" w:rsidTr="00867FEE">
        <w:trPr>
          <w:trHeight w:val="20"/>
          <w:jc w:val="center"/>
        </w:trPr>
        <w:tc>
          <w:tcPr>
            <w:tcW w:w="1701" w:type="dxa"/>
            <w:vAlign w:val="center"/>
          </w:tcPr>
          <w:p w14:paraId="3857E7E8"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1F686FF2"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049B6764"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B332A4" w:rsidRPr="006F3563" w14:paraId="12506861" w14:textId="77777777" w:rsidTr="00867FEE">
        <w:trPr>
          <w:trHeight w:val="20"/>
          <w:jc w:val="center"/>
        </w:trPr>
        <w:tc>
          <w:tcPr>
            <w:tcW w:w="1701" w:type="dxa"/>
            <w:vMerge w:val="restart"/>
            <w:shd w:val="clear" w:color="auto" w:fill="FFFFFF" w:themeFill="background1"/>
            <w:vAlign w:val="center"/>
          </w:tcPr>
          <w:p w14:paraId="42BBDD14" w14:textId="77777777" w:rsidR="00B332A4" w:rsidRPr="006F3563" w:rsidRDefault="00B332A4" w:rsidP="00B332A4">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C1D0E06" w14:textId="77777777" w:rsidR="00B332A4" w:rsidRPr="006F3563" w:rsidRDefault="00B332A4" w:rsidP="00B332A4">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13A4E95"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Ficha de Orientación Promoción Resiliencia OA3</w:t>
            </w:r>
          </w:p>
          <w:p w14:paraId="41AFDA24" w14:textId="64E593B3" w:rsidR="00B332A4" w:rsidRPr="007C6159" w:rsidRDefault="00B332A4" w:rsidP="00B332A4">
            <w:pPr>
              <w:pStyle w:val="Nombreynmero"/>
              <w:jc w:val="both"/>
              <w:rPr>
                <w:rFonts w:asciiTheme="majorHAnsi" w:hAnsiTheme="majorHAnsi" w:cs="Calibri Light"/>
                <w:color w:val="auto"/>
                <w:sz w:val="22"/>
              </w:rPr>
            </w:pPr>
            <w:r w:rsidRPr="007C6159">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B332A4" w:rsidRPr="006F3563" w14:paraId="18AF237E" w14:textId="77777777" w:rsidTr="51AEC81D">
        <w:trPr>
          <w:trHeight w:val="20"/>
          <w:jc w:val="center"/>
        </w:trPr>
        <w:tc>
          <w:tcPr>
            <w:tcW w:w="1701" w:type="dxa"/>
            <w:vMerge/>
            <w:vAlign w:val="center"/>
          </w:tcPr>
          <w:p w14:paraId="31C107CA" w14:textId="77777777" w:rsidR="00B332A4" w:rsidRPr="006F3563" w:rsidRDefault="00B332A4" w:rsidP="00B332A4">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5548CD9" w14:textId="77777777" w:rsidR="00B332A4" w:rsidRPr="006F3563" w:rsidRDefault="00B332A4" w:rsidP="00B332A4">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66037AE" w14:textId="10DA6CBB"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Lenguaje y Comunicación disponibles en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para uso simultáneo. Revisar disponibilidad en Biblioteca Escolar (CRA).</w:t>
            </w:r>
          </w:p>
          <w:p w14:paraId="4444FF81"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Mariposa” poema de Federico García Lorca.</w:t>
            </w:r>
          </w:p>
          <w:p w14:paraId="260AC3EB"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62" w:history="1">
              <w:r w:rsidRPr="007C6159">
                <w:rPr>
                  <w:rStyle w:val="Hipervnculo"/>
                  <w:rFonts w:ascii="Calibri Light" w:hAnsi="Calibri Light" w:cs="Calibri Light"/>
                  <w:color w:val="auto"/>
                  <w:sz w:val="22"/>
                </w:rPr>
                <w:t>https://bdescolar.mineduc.cl/info/antologia-poetica-de-federico-garcia-lorca-00056779</w:t>
              </w:r>
            </w:hyperlink>
            <w:r w:rsidRPr="007C6159">
              <w:rPr>
                <w:rFonts w:ascii="Calibri Light" w:hAnsi="Calibri Light" w:cs="Calibri Light"/>
                <w:color w:val="auto"/>
                <w:sz w:val="22"/>
              </w:rPr>
              <w:t xml:space="preserve"> </w:t>
            </w:r>
            <w:proofErr w:type="spellStart"/>
            <w:r w:rsidRPr="007C6159">
              <w:rPr>
                <w:rFonts w:ascii="Calibri Light" w:hAnsi="Calibri Light" w:cs="Calibri Light"/>
                <w:color w:val="auto"/>
                <w:sz w:val="22"/>
              </w:rPr>
              <w:t>en</w:t>
            </w:r>
            <w:proofErr w:type="spellEnd"/>
            <w:r w:rsidRPr="007C6159">
              <w:rPr>
                <w:rFonts w:ascii="Calibri Light" w:hAnsi="Calibri Light" w:cs="Calibri Light"/>
                <w:color w:val="auto"/>
                <w:sz w:val="22"/>
              </w:rPr>
              <w:t xml:space="preserve"> “Canciones (1921-1924)”</w:t>
            </w:r>
          </w:p>
          <w:p w14:paraId="060ACFDD"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Actividad: Escribir comentario de la lectura de mínimo 4 líneas.</w:t>
            </w:r>
          </w:p>
          <w:p w14:paraId="67D4FB51" w14:textId="77777777" w:rsidR="00B332A4" w:rsidRPr="007C6159" w:rsidRDefault="00B332A4" w:rsidP="00B332A4">
            <w:pPr>
              <w:pStyle w:val="Nombreynmero"/>
              <w:jc w:val="both"/>
              <w:rPr>
                <w:rFonts w:ascii="Calibri Light" w:hAnsi="Calibri Light" w:cs="Calibri Light"/>
                <w:color w:val="auto"/>
                <w:sz w:val="22"/>
              </w:rPr>
            </w:pPr>
          </w:p>
          <w:p w14:paraId="70BA4ECE" w14:textId="178418B4"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Opción 2: Libros de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uso simultáneo para trabajar clubs de lectura en la plataforma PLED.</w:t>
            </w:r>
          </w:p>
          <w:p w14:paraId="366E22C2"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w:t>
            </w:r>
            <w:proofErr w:type="spellStart"/>
            <w:r w:rsidRPr="007C6159">
              <w:rPr>
                <w:rFonts w:ascii="Calibri Light" w:hAnsi="Calibri Light" w:cs="Calibri Light"/>
                <w:color w:val="auto"/>
                <w:sz w:val="22"/>
              </w:rPr>
              <w:t>Abc</w:t>
            </w:r>
            <w:proofErr w:type="spellEnd"/>
            <w:r w:rsidRPr="007C6159">
              <w:rPr>
                <w:rFonts w:ascii="Calibri Light" w:hAnsi="Calibri Light" w:cs="Calibri Light"/>
                <w:color w:val="auto"/>
                <w:sz w:val="22"/>
              </w:rPr>
              <w:t>: un invento extraordinario” de Núñez, Alonso</w:t>
            </w:r>
          </w:p>
          <w:p w14:paraId="3A3831F0"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63" w:history="1">
              <w:r w:rsidRPr="007C6159">
                <w:rPr>
                  <w:rStyle w:val="Hipervnculo"/>
                  <w:rFonts w:ascii="Calibri Light" w:hAnsi="Calibri Light" w:cs="Calibri Light"/>
                  <w:color w:val="auto"/>
                  <w:sz w:val="22"/>
                </w:rPr>
                <w:t>https://bdescolar.mineduc.cl/info/00044424</w:t>
              </w:r>
            </w:hyperlink>
          </w:p>
          <w:p w14:paraId="18E08647" w14:textId="77777777" w:rsidR="00B332A4" w:rsidRPr="007C6159" w:rsidRDefault="00B332A4" w:rsidP="00B332A4">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Clubs de lectura PLED: </w:t>
            </w:r>
            <w:hyperlink r:id="rId664" w:history="1">
              <w:r w:rsidRPr="007C6159">
                <w:rPr>
                  <w:rStyle w:val="Hipervnculo"/>
                  <w:rFonts w:ascii="Calibri Light" w:hAnsi="Calibri Light" w:cs="Calibri Light"/>
                  <w:color w:val="auto"/>
                  <w:sz w:val="22"/>
                </w:rPr>
                <w:t>https://planlectordigital.mineduc.cl</w:t>
              </w:r>
            </w:hyperlink>
          </w:p>
          <w:p w14:paraId="788C0D35" w14:textId="77777777" w:rsidR="00B332A4" w:rsidRPr="007C6159" w:rsidRDefault="00B332A4" w:rsidP="00B332A4">
            <w:pPr>
              <w:pStyle w:val="Nombreynmero"/>
              <w:jc w:val="both"/>
              <w:rPr>
                <w:rFonts w:ascii="Calibri Light" w:hAnsi="Calibri Light" w:cs="Calibri Light"/>
                <w:color w:val="auto"/>
                <w:sz w:val="22"/>
              </w:rPr>
            </w:pPr>
          </w:p>
          <w:p w14:paraId="085B858F" w14:textId="77777777" w:rsidR="009A560E" w:rsidRPr="009A560E" w:rsidRDefault="009A560E" w:rsidP="00B332A4">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7AC5114" w14:textId="4C4B7976" w:rsidR="00B332A4" w:rsidRPr="007C6159" w:rsidRDefault="00C465CD" w:rsidP="00B332A4">
            <w:pPr>
              <w:pStyle w:val="Nombreynmero"/>
              <w:jc w:val="both"/>
              <w:rPr>
                <w:rFonts w:asciiTheme="majorHAnsi" w:hAnsiTheme="majorHAnsi" w:cs="Calibri Light"/>
                <w:color w:val="auto"/>
                <w:sz w:val="22"/>
              </w:rPr>
            </w:pPr>
            <w:hyperlink r:id="rId665" w:history="1">
              <w:r w:rsidR="00B332A4" w:rsidRPr="007C6159">
                <w:rPr>
                  <w:rStyle w:val="Hipervnculo"/>
                  <w:rFonts w:ascii="Calibri Light" w:hAnsi="Calibri Light" w:cs="Calibri Light"/>
                  <w:color w:val="auto"/>
                  <w:sz w:val="22"/>
                </w:rPr>
                <w:t>https://www.curriculumnacional.cl/docente/629/articles-222972_recurso_pdf.pdf</w:t>
              </w:r>
            </w:hyperlink>
            <w:r w:rsidR="00B332A4" w:rsidRPr="007C6159">
              <w:rPr>
                <w:rFonts w:ascii="Calibri Light" w:hAnsi="Calibri Light" w:cs="Calibri Light"/>
                <w:color w:val="auto"/>
                <w:sz w:val="22"/>
              </w:rPr>
              <w:t xml:space="preserve"> </w:t>
            </w:r>
          </w:p>
        </w:tc>
      </w:tr>
      <w:tr w:rsidR="00B4717B" w:rsidRPr="006F3563" w14:paraId="2F3CBB6A" w14:textId="77777777" w:rsidTr="00867FEE">
        <w:trPr>
          <w:trHeight w:val="20"/>
          <w:jc w:val="center"/>
        </w:trPr>
        <w:tc>
          <w:tcPr>
            <w:tcW w:w="1701" w:type="dxa"/>
            <w:shd w:val="clear" w:color="auto" w:fill="FFFFFF" w:themeFill="background1"/>
            <w:vAlign w:val="center"/>
          </w:tcPr>
          <w:p w14:paraId="11F1473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0466D96"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553021F"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81ABF51" w14:textId="48574719"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4795481" w:rsidRPr="00445A25">
              <w:rPr>
                <w:rFonts w:asciiTheme="majorHAnsi" w:hAnsiTheme="majorHAnsi" w:cs="Calibri Light"/>
              </w:rPr>
              <w:t xml:space="preserve"> 112. Págs.</w:t>
            </w:r>
            <w:r w:rsidR="00904D89" w:rsidRPr="00904D89">
              <w:rPr>
                <w:rFonts w:asciiTheme="majorHAnsi" w:hAnsiTheme="majorHAnsi" w:cs="Calibri Light"/>
              </w:rPr>
              <w:t xml:space="preserve"> 57-59</w:t>
            </w:r>
          </w:p>
          <w:p w14:paraId="58E6F473" w14:textId="0F381F83" w:rsidR="00B4717B" w:rsidRPr="00445A25" w:rsidRDefault="54795481" w:rsidP="00445A25">
            <w:pPr>
              <w:rPr>
                <w:rFonts w:asciiTheme="majorHAnsi" w:hAnsiTheme="majorHAnsi" w:cs="Calibri Light"/>
              </w:rPr>
            </w:pPr>
            <w:r w:rsidRPr="00445A25">
              <w:rPr>
                <w:rFonts w:asciiTheme="majorHAnsi" w:hAnsiTheme="majorHAnsi" w:cs="Calibri Light"/>
              </w:rPr>
              <w:t>Guía docente: clase 112</w:t>
            </w:r>
          </w:p>
        </w:tc>
      </w:tr>
      <w:tr w:rsidR="00B4717B" w:rsidRPr="006F3563" w14:paraId="116A9B8D" w14:textId="77777777" w:rsidTr="00867FEE">
        <w:trPr>
          <w:trHeight w:val="20"/>
          <w:jc w:val="center"/>
        </w:trPr>
        <w:tc>
          <w:tcPr>
            <w:tcW w:w="1701" w:type="dxa"/>
            <w:shd w:val="clear" w:color="auto" w:fill="FFFFFF" w:themeFill="background1"/>
            <w:vAlign w:val="center"/>
          </w:tcPr>
          <w:p w14:paraId="47EEB0F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B07DD4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9844E1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223F6AA" w14:textId="53ED51D9"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72383FD8" w:rsidRPr="00445A25">
              <w:rPr>
                <w:rFonts w:asciiTheme="majorHAnsi" w:hAnsiTheme="majorHAnsi" w:cs="Calibri Light"/>
              </w:rPr>
              <w:t xml:space="preserve"> 112. Págs.</w:t>
            </w:r>
            <w:r w:rsidR="00904D89" w:rsidRPr="00904D89">
              <w:rPr>
                <w:rFonts w:asciiTheme="majorHAnsi" w:hAnsiTheme="majorHAnsi" w:cs="Calibri Light"/>
              </w:rPr>
              <w:t xml:space="preserve"> 57-59</w:t>
            </w:r>
          </w:p>
          <w:p w14:paraId="67C1D08D" w14:textId="0F381F83" w:rsidR="00B4717B" w:rsidRPr="00445A25" w:rsidRDefault="72383FD8" w:rsidP="00445A25">
            <w:pPr>
              <w:rPr>
                <w:rFonts w:asciiTheme="majorHAnsi" w:hAnsiTheme="majorHAnsi" w:cs="Calibri Light"/>
              </w:rPr>
            </w:pPr>
            <w:r w:rsidRPr="00445A25">
              <w:rPr>
                <w:rFonts w:asciiTheme="majorHAnsi" w:hAnsiTheme="majorHAnsi" w:cs="Calibri Light"/>
              </w:rPr>
              <w:t>Guía docente: clase 112</w:t>
            </w:r>
          </w:p>
        </w:tc>
      </w:tr>
      <w:tr w:rsidR="00B4717B" w:rsidRPr="006F3563" w14:paraId="527C5BF1" w14:textId="77777777" w:rsidTr="00867FEE">
        <w:trPr>
          <w:trHeight w:val="20"/>
          <w:jc w:val="center"/>
        </w:trPr>
        <w:tc>
          <w:tcPr>
            <w:tcW w:w="1701" w:type="dxa"/>
            <w:shd w:val="clear" w:color="auto" w:fill="FFFFFF" w:themeFill="background1"/>
            <w:vAlign w:val="center"/>
          </w:tcPr>
          <w:p w14:paraId="41DE1A0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0998C6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24D5717"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6BFFFC0" w14:textId="7C12F308"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2EC33601" w14:textId="77777777" w:rsidR="00C24D3C" w:rsidRDefault="00C24D3C" w:rsidP="00C24D3C">
            <w:pPr>
              <w:rPr>
                <w:rFonts w:asciiTheme="majorHAnsi" w:hAnsiTheme="majorHAnsi" w:cs="Calibri Light"/>
              </w:rPr>
            </w:pPr>
            <w:r>
              <w:rPr>
                <w:rFonts w:asciiTheme="majorHAnsi" w:hAnsiTheme="majorHAnsi" w:cs="Calibri Light"/>
              </w:rPr>
              <w:t>Figuras 2D</w:t>
            </w:r>
          </w:p>
          <w:p w14:paraId="11FB8242" w14:textId="0A25E0F7"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E92021">
              <w:rPr>
                <w:rFonts w:asciiTheme="majorHAnsi" w:hAnsiTheme="majorHAnsi" w:cs="Calibri Light"/>
              </w:rPr>
              <w:t>56</w:t>
            </w:r>
          </w:p>
          <w:p w14:paraId="1DAB5F86" w14:textId="6EA8A153"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E92021">
              <w:rPr>
                <w:rFonts w:asciiTheme="majorHAnsi" w:hAnsiTheme="majorHAnsi" w:cs="Calibri Light"/>
              </w:rPr>
              <w:t>62</w:t>
            </w:r>
          </w:p>
        </w:tc>
      </w:tr>
      <w:tr w:rsidR="00B4717B" w:rsidRPr="006F3563" w14:paraId="02E61731" w14:textId="77777777" w:rsidTr="00867FEE">
        <w:trPr>
          <w:trHeight w:val="20"/>
          <w:jc w:val="center"/>
        </w:trPr>
        <w:tc>
          <w:tcPr>
            <w:tcW w:w="1701" w:type="dxa"/>
            <w:vAlign w:val="center"/>
          </w:tcPr>
          <w:p w14:paraId="07DFFDB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3715FAE7"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3813E088" w14:textId="5846163D" w:rsidR="007C62EB" w:rsidRPr="007C62EB" w:rsidRDefault="007C62EB" w:rsidP="007C62EB">
            <w:pPr>
              <w:pStyle w:val="Nombreynmero"/>
              <w:rPr>
                <w:rFonts w:asciiTheme="majorHAnsi" w:hAnsiTheme="majorHAnsi" w:cs="Calibri Light"/>
                <w:color w:val="auto"/>
                <w:sz w:val="22"/>
              </w:rPr>
            </w:pPr>
            <w:r w:rsidRPr="007C62EB">
              <w:rPr>
                <w:rFonts w:asciiTheme="majorHAnsi" w:hAnsiTheme="majorHAnsi" w:cs="Calibri Light"/>
                <w:color w:val="auto"/>
                <w:sz w:val="22"/>
              </w:rPr>
              <w:t xml:space="preserve">Ficha </w:t>
            </w:r>
            <w:proofErr w:type="spellStart"/>
            <w:r w:rsidRPr="007C62EB">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7C62EB">
              <w:rPr>
                <w:rFonts w:asciiTheme="majorHAnsi" w:hAnsiTheme="majorHAnsi" w:cs="Calibri Light"/>
                <w:color w:val="auto"/>
                <w:sz w:val="22"/>
              </w:rPr>
              <w:t xml:space="preserve"> 6 Ciencias Naturales 2</w:t>
            </w:r>
            <w:r w:rsidR="00BB5DD6">
              <w:rPr>
                <w:rFonts w:asciiTheme="majorHAnsi" w:hAnsiTheme="majorHAnsi" w:cs="Calibri Light"/>
                <w:color w:val="auto"/>
                <w:sz w:val="22"/>
              </w:rPr>
              <w:t>º</w:t>
            </w:r>
            <w:r w:rsidRPr="007C62EB">
              <w:rPr>
                <w:rFonts w:asciiTheme="majorHAnsi" w:hAnsiTheme="majorHAnsi" w:cs="Calibri Light"/>
                <w:color w:val="auto"/>
                <w:sz w:val="22"/>
              </w:rPr>
              <w:t xml:space="preserve"> básico</w:t>
            </w:r>
          </w:p>
          <w:p w14:paraId="61472F15" w14:textId="6D99A595" w:rsidR="00B4717B" w:rsidRPr="006F3563" w:rsidRDefault="007C62EB" w:rsidP="007C62EB">
            <w:pPr>
              <w:pStyle w:val="Nombreynmero"/>
              <w:rPr>
                <w:rFonts w:asciiTheme="majorHAnsi" w:hAnsiTheme="majorHAnsi" w:cs="Calibri Light"/>
                <w:color w:val="auto"/>
                <w:sz w:val="22"/>
              </w:rPr>
            </w:pPr>
            <w:r w:rsidRPr="007C62EB">
              <w:rPr>
                <w:rFonts w:asciiTheme="majorHAnsi" w:hAnsiTheme="majorHAnsi" w:cs="Calibri Light"/>
                <w:color w:val="auto"/>
                <w:sz w:val="22"/>
              </w:rPr>
              <w:t xml:space="preserve">Objetivos de Aprendizaje: OA8 </w:t>
            </w:r>
            <w:proofErr w:type="spellStart"/>
            <w:r w:rsidRPr="007C62EB">
              <w:rPr>
                <w:rFonts w:asciiTheme="majorHAnsi" w:hAnsiTheme="majorHAnsi" w:cs="Calibri Light"/>
                <w:color w:val="auto"/>
                <w:sz w:val="22"/>
              </w:rPr>
              <w:t>OAa</w:t>
            </w:r>
            <w:proofErr w:type="spellEnd"/>
          </w:p>
        </w:tc>
      </w:tr>
      <w:tr w:rsidR="00F40C71" w:rsidRPr="006F3563" w14:paraId="7F9F2335" w14:textId="77777777" w:rsidTr="00867FEE">
        <w:trPr>
          <w:trHeight w:val="20"/>
          <w:jc w:val="center"/>
        </w:trPr>
        <w:tc>
          <w:tcPr>
            <w:tcW w:w="1701" w:type="dxa"/>
            <w:vAlign w:val="center"/>
          </w:tcPr>
          <w:p w14:paraId="50146F1E"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3AF7B435"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7856920B" w14:textId="2538EBA4" w:rsidR="00F40C71" w:rsidRPr="001A44E5" w:rsidRDefault="00EC4EFC" w:rsidP="00F40C71">
            <w:pPr>
              <w:pStyle w:val="Nombreynmero"/>
              <w:rPr>
                <w:rFonts w:ascii="Calibri Light" w:hAnsi="Calibri Light" w:cs="Calibri Light"/>
                <w:b/>
                <w:bCs/>
                <w:color w:val="auto"/>
                <w:sz w:val="22"/>
              </w:rPr>
            </w:pPr>
            <w:r w:rsidRPr="00EC4EFC">
              <w:rPr>
                <w:rFonts w:ascii="Calibri Light" w:hAnsi="Calibri Light" w:cs="Calibri Light"/>
                <w:bCs/>
                <w:color w:val="auto"/>
                <w:sz w:val="22"/>
              </w:rPr>
              <w:t>Ficha Pedagógica Nº4 de 1º y 2º Básico de Educación Física y Salud</w:t>
            </w:r>
          </w:p>
          <w:p w14:paraId="4BC92BB9" w14:textId="5BC63CDB" w:rsidR="00F40C71" w:rsidRPr="006F3563" w:rsidRDefault="00EC4EFC" w:rsidP="00F40C71">
            <w:pPr>
              <w:pStyle w:val="Nombreynmero"/>
              <w:rPr>
                <w:rFonts w:asciiTheme="majorHAnsi" w:hAnsiTheme="majorHAnsi" w:cs="Calibri Light"/>
                <w:color w:val="auto"/>
                <w:sz w:val="22"/>
              </w:rPr>
            </w:pPr>
            <w:r w:rsidRPr="00EC4EFC">
              <w:rPr>
                <w:rFonts w:ascii="Calibri Light" w:hAnsi="Calibri Light" w:cs="Calibri Light"/>
                <w:bCs/>
                <w:color w:val="auto"/>
                <w:sz w:val="22"/>
              </w:rPr>
              <w:t>Objetivos de Aprendizaje</w:t>
            </w:r>
            <w:r>
              <w:rPr>
                <w:rFonts w:ascii="Calibri Light" w:hAnsi="Calibri Light" w:cs="Calibri Light"/>
                <w:b/>
                <w:bCs/>
                <w:color w:val="auto"/>
                <w:sz w:val="22"/>
              </w:rPr>
              <w:t>:</w:t>
            </w:r>
            <w:r w:rsidR="00F40C71" w:rsidRPr="001A44E5">
              <w:rPr>
                <w:rFonts w:ascii="Calibri Light" w:hAnsi="Calibri Light" w:cs="Calibri Light"/>
                <w:color w:val="auto"/>
                <w:sz w:val="22"/>
              </w:rPr>
              <w:t xml:space="preserve"> OA9</w:t>
            </w:r>
          </w:p>
        </w:tc>
      </w:tr>
      <w:tr w:rsidR="00B4717B" w:rsidRPr="006F3563" w14:paraId="25886B6F" w14:textId="77777777" w:rsidTr="00867FEE">
        <w:trPr>
          <w:trHeight w:val="20"/>
          <w:jc w:val="center"/>
        </w:trPr>
        <w:tc>
          <w:tcPr>
            <w:tcW w:w="1701" w:type="dxa"/>
            <w:vAlign w:val="center"/>
          </w:tcPr>
          <w:p w14:paraId="1716A1A4"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5A43CDF1"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6408DA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C6159" w:rsidRPr="006F3563" w14:paraId="0901F235" w14:textId="77777777" w:rsidTr="00867FEE">
        <w:trPr>
          <w:trHeight w:val="20"/>
          <w:jc w:val="center"/>
        </w:trPr>
        <w:tc>
          <w:tcPr>
            <w:tcW w:w="1701" w:type="dxa"/>
            <w:vMerge w:val="restart"/>
            <w:shd w:val="clear" w:color="auto" w:fill="FFFFFF" w:themeFill="background1"/>
            <w:vAlign w:val="center"/>
          </w:tcPr>
          <w:p w14:paraId="7D8E5AB6" w14:textId="77777777" w:rsidR="007C6159" w:rsidRPr="006F3563" w:rsidRDefault="007C6159" w:rsidP="007C615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93AECB4" w14:textId="77777777" w:rsidR="007C6159" w:rsidRPr="006F3563" w:rsidRDefault="007C6159" w:rsidP="007C615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05A95634"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Ficha de Orientación Promoción Resiliencia OA3</w:t>
            </w:r>
          </w:p>
          <w:p w14:paraId="4497A782" w14:textId="4C5CAAD5" w:rsidR="007C6159" w:rsidRPr="006F3563" w:rsidRDefault="007C6159" w:rsidP="007C6159">
            <w:pPr>
              <w:pStyle w:val="Nombreynmero"/>
              <w:rPr>
                <w:rFonts w:asciiTheme="majorHAnsi" w:hAnsiTheme="majorHAnsi" w:cs="Calibri Light"/>
                <w:color w:val="auto"/>
                <w:sz w:val="22"/>
              </w:rPr>
            </w:pPr>
            <w:r w:rsidRPr="007C6159">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C6159" w:rsidRPr="006F3563" w14:paraId="21619051" w14:textId="77777777" w:rsidTr="51AEC81D">
        <w:trPr>
          <w:trHeight w:val="20"/>
          <w:jc w:val="center"/>
        </w:trPr>
        <w:tc>
          <w:tcPr>
            <w:tcW w:w="1701" w:type="dxa"/>
            <w:vMerge/>
            <w:vAlign w:val="center"/>
          </w:tcPr>
          <w:p w14:paraId="2AB595C6" w14:textId="77777777" w:rsidR="007C6159" w:rsidRPr="006F3563" w:rsidRDefault="007C6159" w:rsidP="007C615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33FA174" w14:textId="77777777" w:rsidR="007C6159" w:rsidRPr="006F3563" w:rsidRDefault="007C6159" w:rsidP="007C615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A129216" w14:textId="11B4C3E1"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Lenguaje y Comunicación disponibles en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para uso simultáneo. Revisar disponibilidad en Biblioteca Escolar (CRA).</w:t>
            </w:r>
          </w:p>
          <w:p w14:paraId="557B0E43"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Mariposa” poema de Federico García Lorca.</w:t>
            </w:r>
          </w:p>
          <w:p w14:paraId="6CDF09FC"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66" w:history="1">
              <w:r w:rsidRPr="007C6159">
                <w:rPr>
                  <w:rStyle w:val="Hipervnculo"/>
                  <w:rFonts w:ascii="Calibri Light" w:hAnsi="Calibri Light" w:cs="Calibri Light"/>
                  <w:color w:val="auto"/>
                  <w:sz w:val="22"/>
                </w:rPr>
                <w:t>https://bdescolar.mineduc.cl/info/antologia-poetica-de-federico-garcia-lorca-00056779</w:t>
              </w:r>
            </w:hyperlink>
            <w:r w:rsidRPr="007C6159">
              <w:rPr>
                <w:rFonts w:ascii="Calibri Light" w:hAnsi="Calibri Light" w:cs="Calibri Light"/>
                <w:color w:val="auto"/>
                <w:sz w:val="22"/>
              </w:rPr>
              <w:t xml:space="preserve"> </w:t>
            </w:r>
            <w:proofErr w:type="spellStart"/>
            <w:r w:rsidRPr="007C6159">
              <w:rPr>
                <w:rFonts w:ascii="Calibri Light" w:hAnsi="Calibri Light" w:cs="Calibri Light"/>
                <w:color w:val="auto"/>
                <w:sz w:val="22"/>
              </w:rPr>
              <w:t>en</w:t>
            </w:r>
            <w:proofErr w:type="spellEnd"/>
            <w:r w:rsidRPr="007C6159">
              <w:rPr>
                <w:rFonts w:ascii="Calibri Light" w:hAnsi="Calibri Light" w:cs="Calibri Light"/>
                <w:color w:val="auto"/>
                <w:sz w:val="22"/>
              </w:rPr>
              <w:t xml:space="preserve"> “Canciones (1921-1924)”</w:t>
            </w:r>
          </w:p>
          <w:p w14:paraId="438F0D18"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Actividad: Escribir comentario de la lectura de mínimo 4 líneas.</w:t>
            </w:r>
          </w:p>
          <w:p w14:paraId="61F637FE" w14:textId="77777777" w:rsidR="007C6159" w:rsidRPr="007C6159" w:rsidRDefault="007C6159" w:rsidP="007C6159">
            <w:pPr>
              <w:pStyle w:val="Nombreynmero"/>
              <w:jc w:val="both"/>
              <w:rPr>
                <w:rFonts w:ascii="Calibri Light" w:hAnsi="Calibri Light" w:cs="Calibri Light"/>
                <w:color w:val="auto"/>
                <w:sz w:val="22"/>
              </w:rPr>
            </w:pPr>
          </w:p>
          <w:p w14:paraId="3DCF0927" w14:textId="36DD67F9"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Opción 2: Libros de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uso simultáneo para trabajar clubs de lectura en la plataforma PLED.</w:t>
            </w:r>
          </w:p>
          <w:p w14:paraId="4A9EFD00"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w:t>
            </w:r>
            <w:proofErr w:type="spellStart"/>
            <w:r w:rsidRPr="007C6159">
              <w:rPr>
                <w:rFonts w:ascii="Calibri Light" w:hAnsi="Calibri Light" w:cs="Calibri Light"/>
                <w:color w:val="auto"/>
                <w:sz w:val="22"/>
              </w:rPr>
              <w:t>Abc</w:t>
            </w:r>
            <w:proofErr w:type="spellEnd"/>
            <w:r w:rsidRPr="007C6159">
              <w:rPr>
                <w:rFonts w:ascii="Calibri Light" w:hAnsi="Calibri Light" w:cs="Calibri Light"/>
                <w:color w:val="auto"/>
                <w:sz w:val="22"/>
              </w:rPr>
              <w:t>: un invento extraordinario” de Núñez, Alonso</w:t>
            </w:r>
          </w:p>
          <w:p w14:paraId="505CCF0D"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67" w:history="1">
              <w:r w:rsidRPr="007C6159">
                <w:rPr>
                  <w:rStyle w:val="Hipervnculo"/>
                  <w:rFonts w:ascii="Calibri Light" w:hAnsi="Calibri Light" w:cs="Calibri Light"/>
                  <w:color w:val="auto"/>
                  <w:sz w:val="22"/>
                </w:rPr>
                <w:t>https://bdescolar.mineduc.cl/info/00044424</w:t>
              </w:r>
            </w:hyperlink>
          </w:p>
          <w:p w14:paraId="13800EB3"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Clubs de lectura PLED: </w:t>
            </w:r>
            <w:hyperlink r:id="rId668" w:history="1">
              <w:r w:rsidRPr="007C6159">
                <w:rPr>
                  <w:rStyle w:val="Hipervnculo"/>
                  <w:rFonts w:ascii="Calibri Light" w:hAnsi="Calibri Light" w:cs="Calibri Light"/>
                  <w:color w:val="auto"/>
                  <w:sz w:val="22"/>
                </w:rPr>
                <w:t>https://planlectordigital.mineduc.cl</w:t>
              </w:r>
            </w:hyperlink>
          </w:p>
          <w:p w14:paraId="32C0AEDD" w14:textId="77777777" w:rsidR="007C6159" w:rsidRPr="007C6159" w:rsidRDefault="007C6159" w:rsidP="007C6159">
            <w:pPr>
              <w:pStyle w:val="Nombreynmero"/>
              <w:jc w:val="both"/>
              <w:rPr>
                <w:rFonts w:ascii="Calibri Light" w:hAnsi="Calibri Light" w:cs="Calibri Light"/>
                <w:color w:val="auto"/>
                <w:sz w:val="22"/>
              </w:rPr>
            </w:pPr>
          </w:p>
          <w:p w14:paraId="7F7057AE" w14:textId="77777777" w:rsidR="009A560E" w:rsidRPr="009A560E" w:rsidRDefault="009A560E" w:rsidP="007C615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B218E6D" w14:textId="353D025F" w:rsidR="007C6159" w:rsidRPr="006F3563" w:rsidRDefault="00C465CD" w:rsidP="007C6159">
            <w:pPr>
              <w:pStyle w:val="Nombreynmero"/>
              <w:rPr>
                <w:rFonts w:asciiTheme="majorHAnsi" w:hAnsiTheme="majorHAnsi" w:cs="Calibri Light"/>
                <w:color w:val="auto"/>
                <w:sz w:val="22"/>
              </w:rPr>
            </w:pPr>
            <w:hyperlink r:id="rId669" w:history="1">
              <w:r w:rsidR="007C6159" w:rsidRPr="007C6159">
                <w:rPr>
                  <w:rStyle w:val="Hipervnculo"/>
                  <w:rFonts w:ascii="Calibri Light" w:hAnsi="Calibri Light" w:cs="Calibri Light"/>
                  <w:color w:val="auto"/>
                  <w:sz w:val="22"/>
                </w:rPr>
                <w:t>https://www.curriculumnacional.cl/docente/629/articles-222972_recurso_pdf.pdf</w:t>
              </w:r>
            </w:hyperlink>
            <w:r w:rsidR="007C6159" w:rsidRPr="007C6159">
              <w:rPr>
                <w:rFonts w:ascii="Calibri Light" w:hAnsi="Calibri Light" w:cs="Calibri Light"/>
                <w:color w:val="auto"/>
                <w:sz w:val="22"/>
              </w:rPr>
              <w:t xml:space="preserve"> </w:t>
            </w:r>
          </w:p>
        </w:tc>
      </w:tr>
      <w:tr w:rsidR="00B4717B" w:rsidRPr="006F3563" w14:paraId="42221685" w14:textId="77777777" w:rsidTr="00867FEE">
        <w:trPr>
          <w:trHeight w:val="20"/>
          <w:jc w:val="center"/>
        </w:trPr>
        <w:tc>
          <w:tcPr>
            <w:tcW w:w="1701" w:type="dxa"/>
            <w:shd w:val="clear" w:color="auto" w:fill="FFFFFF" w:themeFill="background1"/>
            <w:vAlign w:val="center"/>
          </w:tcPr>
          <w:p w14:paraId="36EA270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FE8FD5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D4FF8B1"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75069186" w14:textId="10046B8E"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1809ACD4" w14:textId="20F3CCDB" w:rsidR="00C24D3C" w:rsidRDefault="00C24D3C" w:rsidP="00C24D3C">
            <w:pPr>
              <w:rPr>
                <w:rFonts w:asciiTheme="majorHAnsi" w:hAnsiTheme="majorHAnsi" w:cs="Calibri Light"/>
              </w:rPr>
            </w:pPr>
            <w:r>
              <w:rPr>
                <w:rFonts w:asciiTheme="majorHAnsi" w:hAnsiTheme="majorHAnsi" w:cs="Calibri Light"/>
              </w:rPr>
              <w:t>Figuras 2D</w:t>
            </w:r>
            <w:r w:rsidR="00E92021">
              <w:rPr>
                <w:rFonts w:asciiTheme="majorHAnsi" w:hAnsiTheme="majorHAnsi" w:cs="Calibri Light"/>
              </w:rPr>
              <w:t xml:space="preserve"> Ejercicios</w:t>
            </w:r>
          </w:p>
          <w:p w14:paraId="46381144" w14:textId="3727F13E"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E92021">
              <w:rPr>
                <w:rFonts w:asciiTheme="majorHAnsi" w:hAnsiTheme="majorHAnsi" w:cs="Calibri Light"/>
              </w:rPr>
              <w:t>57</w:t>
            </w:r>
          </w:p>
          <w:p w14:paraId="384B7707" w14:textId="05FCC3ED"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E92021">
              <w:rPr>
                <w:rFonts w:asciiTheme="majorHAnsi" w:hAnsiTheme="majorHAnsi" w:cs="Calibri Light"/>
              </w:rPr>
              <w:t>63</w:t>
            </w:r>
          </w:p>
        </w:tc>
      </w:tr>
      <w:tr w:rsidR="00B4717B" w:rsidRPr="006F3563" w14:paraId="25C60134" w14:textId="77777777" w:rsidTr="00867FEE">
        <w:trPr>
          <w:trHeight w:val="20"/>
          <w:jc w:val="center"/>
        </w:trPr>
        <w:tc>
          <w:tcPr>
            <w:tcW w:w="1701" w:type="dxa"/>
            <w:shd w:val="clear" w:color="auto" w:fill="FFFFFF" w:themeFill="background1"/>
            <w:vAlign w:val="center"/>
          </w:tcPr>
          <w:p w14:paraId="30C6B10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18222A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5B144C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FCF0D67" w14:textId="171D6A9F"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5900E4D0" w:rsidRPr="00445A25">
              <w:rPr>
                <w:rFonts w:asciiTheme="majorHAnsi" w:hAnsiTheme="majorHAnsi" w:cs="Calibri Light"/>
              </w:rPr>
              <w:t xml:space="preserve"> 113. Págs.</w:t>
            </w:r>
            <w:r w:rsidR="00CA6882" w:rsidRPr="00CA6882">
              <w:rPr>
                <w:rFonts w:asciiTheme="majorHAnsi" w:hAnsiTheme="majorHAnsi" w:cs="Calibri Light"/>
              </w:rPr>
              <w:t xml:space="preserve"> 60-64</w:t>
            </w:r>
          </w:p>
          <w:p w14:paraId="0879051E" w14:textId="0F381F83" w:rsidR="00B4717B" w:rsidRPr="00445A25" w:rsidRDefault="5900E4D0" w:rsidP="00445A25">
            <w:pPr>
              <w:rPr>
                <w:rFonts w:asciiTheme="majorHAnsi" w:hAnsiTheme="majorHAnsi" w:cs="Calibri Light"/>
              </w:rPr>
            </w:pPr>
            <w:r w:rsidRPr="00445A25">
              <w:rPr>
                <w:rFonts w:asciiTheme="majorHAnsi" w:hAnsiTheme="majorHAnsi" w:cs="Calibri Light"/>
              </w:rPr>
              <w:t>Guía docente: clase 113</w:t>
            </w:r>
          </w:p>
        </w:tc>
      </w:tr>
      <w:tr w:rsidR="00B4717B" w:rsidRPr="006F3563" w14:paraId="7E204A5E" w14:textId="77777777" w:rsidTr="00867FEE">
        <w:trPr>
          <w:trHeight w:val="20"/>
          <w:jc w:val="center"/>
        </w:trPr>
        <w:tc>
          <w:tcPr>
            <w:tcW w:w="1701" w:type="dxa"/>
            <w:shd w:val="clear" w:color="auto" w:fill="FFFFFF" w:themeFill="background1"/>
            <w:vAlign w:val="center"/>
          </w:tcPr>
          <w:p w14:paraId="3828EF4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571146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5095BD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47B987A" w14:textId="7154BB30"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3FD20BCA" w:rsidRPr="00445A25">
              <w:rPr>
                <w:rFonts w:asciiTheme="majorHAnsi" w:hAnsiTheme="majorHAnsi" w:cs="Calibri Light"/>
              </w:rPr>
              <w:t xml:space="preserve"> 114. Págs.</w:t>
            </w:r>
            <w:r w:rsidR="00CA6882" w:rsidRPr="00CA6882">
              <w:rPr>
                <w:rFonts w:asciiTheme="majorHAnsi" w:hAnsiTheme="majorHAnsi" w:cs="Calibri Light"/>
              </w:rPr>
              <w:t xml:space="preserve"> 65-67</w:t>
            </w:r>
          </w:p>
          <w:p w14:paraId="2E293699" w14:textId="0F381F83" w:rsidR="00B4717B" w:rsidRPr="00445A25" w:rsidRDefault="3FD20BCA" w:rsidP="00445A25">
            <w:pPr>
              <w:rPr>
                <w:rFonts w:asciiTheme="majorHAnsi" w:hAnsiTheme="majorHAnsi" w:cs="Calibri Light"/>
              </w:rPr>
            </w:pPr>
            <w:r w:rsidRPr="00445A25">
              <w:rPr>
                <w:rFonts w:asciiTheme="majorHAnsi" w:hAnsiTheme="majorHAnsi" w:cs="Calibri Light"/>
              </w:rPr>
              <w:t>Guía docente: clase 114</w:t>
            </w:r>
          </w:p>
        </w:tc>
      </w:tr>
      <w:tr w:rsidR="00B4717B" w:rsidRPr="006F3563" w14:paraId="3A8C458E" w14:textId="77777777" w:rsidTr="00867FEE">
        <w:trPr>
          <w:trHeight w:val="20"/>
          <w:jc w:val="center"/>
        </w:trPr>
        <w:tc>
          <w:tcPr>
            <w:tcW w:w="1701" w:type="dxa"/>
            <w:vAlign w:val="center"/>
          </w:tcPr>
          <w:p w14:paraId="37D2009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8BE076" w:themeFill="accent6"/>
            <w:vAlign w:val="center"/>
          </w:tcPr>
          <w:p w14:paraId="0E6D9838"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716CFFFA" w14:textId="0F0A056F" w:rsidR="00C75530" w:rsidRPr="00C75530" w:rsidRDefault="00C75530" w:rsidP="00C75530">
            <w:pPr>
              <w:rPr>
                <w:rFonts w:asciiTheme="majorHAnsi" w:hAnsiTheme="majorHAnsi" w:cs="Calibri Light"/>
              </w:rPr>
            </w:pPr>
            <w:r w:rsidRPr="00C75530">
              <w:rPr>
                <w:rFonts w:asciiTheme="majorHAnsi" w:hAnsiTheme="majorHAnsi" w:cs="Calibri Light"/>
              </w:rPr>
              <w:t>Proyecto Interdisciplinario “El saludo como práctica intercultural, que expresa vínculo y pertenencia”</w:t>
            </w:r>
          </w:p>
          <w:p w14:paraId="7DA4FF0C" w14:textId="39B947EB" w:rsidR="00C75530" w:rsidRPr="00C75530" w:rsidRDefault="00C75530" w:rsidP="00C75530">
            <w:pPr>
              <w:rPr>
                <w:rFonts w:asciiTheme="majorHAnsi" w:hAnsiTheme="majorHAnsi" w:cs="Calibri Light"/>
              </w:rPr>
            </w:pPr>
            <w:r w:rsidRPr="00C75530">
              <w:rPr>
                <w:rFonts w:asciiTheme="majorHAnsi" w:hAnsiTheme="majorHAnsi" w:cs="Calibri Light"/>
              </w:rPr>
              <w:t>Objetivos de Aprendizaje Lenguaje:</w:t>
            </w:r>
            <w:r w:rsidR="0078786A">
              <w:rPr>
                <w:rFonts w:asciiTheme="majorHAnsi" w:hAnsiTheme="majorHAnsi" w:cs="Calibri Light"/>
              </w:rPr>
              <w:t xml:space="preserve"> </w:t>
            </w:r>
            <w:r w:rsidRPr="00C75530">
              <w:rPr>
                <w:rFonts w:asciiTheme="majorHAnsi" w:hAnsiTheme="majorHAnsi" w:cs="Calibri Light"/>
              </w:rPr>
              <w:t>1</w:t>
            </w:r>
            <w:r w:rsidR="002E480A">
              <w:rPr>
                <w:rFonts w:asciiTheme="majorHAnsi" w:hAnsiTheme="majorHAnsi" w:cs="Calibri Light"/>
              </w:rPr>
              <w:t>º</w:t>
            </w:r>
            <w:r w:rsidRPr="00C75530">
              <w:rPr>
                <w:rFonts w:asciiTheme="majorHAnsi" w:hAnsiTheme="majorHAnsi" w:cs="Calibri Light"/>
              </w:rPr>
              <w:t xml:space="preserve"> básico OA23 2</w:t>
            </w:r>
            <w:r w:rsidR="002E480A">
              <w:rPr>
                <w:rFonts w:asciiTheme="majorHAnsi" w:hAnsiTheme="majorHAnsi" w:cs="Calibri Light"/>
              </w:rPr>
              <w:t>º</w:t>
            </w:r>
            <w:r w:rsidRPr="00C75530">
              <w:rPr>
                <w:rFonts w:asciiTheme="majorHAnsi" w:hAnsiTheme="majorHAnsi" w:cs="Calibri Light"/>
              </w:rPr>
              <w:t xml:space="preserve"> básico OA27</w:t>
            </w:r>
          </w:p>
          <w:p w14:paraId="5B16280B" w14:textId="77777777" w:rsidR="0078786A" w:rsidRDefault="00C75530" w:rsidP="00C75530">
            <w:pPr>
              <w:rPr>
                <w:rFonts w:asciiTheme="majorHAnsi" w:hAnsiTheme="majorHAnsi" w:cs="Calibri Light"/>
              </w:rPr>
            </w:pPr>
            <w:r w:rsidRPr="00C75530">
              <w:rPr>
                <w:rFonts w:asciiTheme="majorHAnsi" w:hAnsiTheme="majorHAnsi" w:cs="Calibri Light"/>
              </w:rPr>
              <w:t>Historia: 1</w:t>
            </w:r>
            <w:r w:rsidR="002E480A">
              <w:rPr>
                <w:rFonts w:asciiTheme="majorHAnsi" w:hAnsiTheme="majorHAnsi" w:cs="Calibri Light"/>
              </w:rPr>
              <w:t>º</w:t>
            </w:r>
            <w:r w:rsidRPr="00C75530">
              <w:rPr>
                <w:rFonts w:asciiTheme="majorHAnsi" w:hAnsiTheme="majorHAnsi" w:cs="Calibri Light"/>
              </w:rPr>
              <w:t xml:space="preserve"> básico OA14 2</w:t>
            </w:r>
            <w:r w:rsidR="002E480A">
              <w:rPr>
                <w:rFonts w:asciiTheme="majorHAnsi" w:hAnsiTheme="majorHAnsi" w:cs="Calibri Light"/>
              </w:rPr>
              <w:t>º</w:t>
            </w:r>
            <w:r w:rsidRPr="00C75530">
              <w:rPr>
                <w:rFonts w:asciiTheme="majorHAnsi" w:hAnsiTheme="majorHAnsi" w:cs="Calibri Light"/>
              </w:rPr>
              <w:t xml:space="preserve"> básico OA3</w:t>
            </w:r>
          </w:p>
          <w:p w14:paraId="1D755D62" w14:textId="78366D90" w:rsidR="00B4717B" w:rsidRPr="006F3563" w:rsidRDefault="00C75530" w:rsidP="00C75530">
            <w:pPr>
              <w:rPr>
                <w:rFonts w:asciiTheme="majorHAnsi" w:hAnsiTheme="majorHAnsi" w:cs="Calibri Light"/>
              </w:rPr>
            </w:pPr>
            <w:r w:rsidRPr="00C75530">
              <w:rPr>
                <w:rFonts w:asciiTheme="majorHAnsi" w:hAnsiTheme="majorHAnsi" w:cs="Calibri Light"/>
              </w:rPr>
              <w:t>Orientación: OA5</w:t>
            </w:r>
          </w:p>
        </w:tc>
      </w:tr>
      <w:tr w:rsidR="00B4717B" w:rsidRPr="006F3563" w14:paraId="0C9E607D" w14:textId="77777777" w:rsidTr="00867FEE">
        <w:trPr>
          <w:trHeight w:val="20"/>
          <w:jc w:val="center"/>
        </w:trPr>
        <w:tc>
          <w:tcPr>
            <w:tcW w:w="1701" w:type="dxa"/>
            <w:vAlign w:val="center"/>
          </w:tcPr>
          <w:p w14:paraId="325520F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06DE8F68"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0A1D8F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54B14E4" w14:textId="497BC0A6"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6CE0FAFD" w:rsidRPr="00445A25">
              <w:rPr>
                <w:rFonts w:asciiTheme="majorHAnsi" w:hAnsiTheme="majorHAnsi" w:cs="Calibri Light"/>
              </w:rPr>
              <w:t xml:space="preserve"> 115. Págs.</w:t>
            </w:r>
            <w:r w:rsidR="00CA6882" w:rsidRPr="00CA6882">
              <w:rPr>
                <w:rFonts w:asciiTheme="majorHAnsi" w:hAnsiTheme="majorHAnsi" w:cs="Calibri Light"/>
              </w:rPr>
              <w:t xml:space="preserve"> 68-70</w:t>
            </w:r>
          </w:p>
          <w:p w14:paraId="23303CEF" w14:textId="0F381F83" w:rsidR="00B4717B" w:rsidRPr="00445A25" w:rsidRDefault="6CE0FAFD" w:rsidP="00445A25">
            <w:pPr>
              <w:rPr>
                <w:rFonts w:asciiTheme="majorHAnsi" w:hAnsiTheme="majorHAnsi" w:cs="Calibri Light"/>
              </w:rPr>
            </w:pPr>
            <w:r w:rsidRPr="00445A25">
              <w:rPr>
                <w:rFonts w:asciiTheme="majorHAnsi" w:hAnsiTheme="majorHAnsi" w:cs="Calibri Light"/>
              </w:rPr>
              <w:t>Guía docente: clase 115</w:t>
            </w:r>
          </w:p>
        </w:tc>
      </w:tr>
      <w:tr w:rsidR="00B4717B" w:rsidRPr="006F3563" w14:paraId="1FB89044" w14:textId="77777777" w:rsidTr="00867FEE">
        <w:trPr>
          <w:trHeight w:val="20"/>
          <w:jc w:val="center"/>
        </w:trPr>
        <w:tc>
          <w:tcPr>
            <w:tcW w:w="1701" w:type="dxa"/>
            <w:vAlign w:val="center"/>
          </w:tcPr>
          <w:p w14:paraId="32E84FB6"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1546CAB8"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57DBA0E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C6159" w:rsidRPr="006F3563" w14:paraId="3D83212E" w14:textId="77777777" w:rsidTr="00867FEE">
        <w:trPr>
          <w:trHeight w:val="20"/>
          <w:jc w:val="center"/>
        </w:trPr>
        <w:tc>
          <w:tcPr>
            <w:tcW w:w="1701" w:type="dxa"/>
            <w:vMerge w:val="restart"/>
            <w:shd w:val="clear" w:color="auto" w:fill="FFFFFF" w:themeFill="background1"/>
            <w:vAlign w:val="center"/>
          </w:tcPr>
          <w:p w14:paraId="06834C16" w14:textId="77777777" w:rsidR="007C6159" w:rsidRPr="006F3563" w:rsidRDefault="007C6159" w:rsidP="007C615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60A9120" w14:textId="77777777" w:rsidR="007C6159" w:rsidRPr="006F3563" w:rsidRDefault="007C6159" w:rsidP="007C615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D2D0627"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Ficha de Orientación Promoción Resiliencia OA3</w:t>
            </w:r>
          </w:p>
          <w:p w14:paraId="0E6E6E1E" w14:textId="5351DAFC" w:rsidR="007C6159" w:rsidRPr="006F3563" w:rsidRDefault="007C6159" w:rsidP="007C6159">
            <w:pPr>
              <w:pStyle w:val="Nombreynmero"/>
              <w:jc w:val="both"/>
              <w:rPr>
                <w:rFonts w:asciiTheme="majorHAnsi" w:hAnsiTheme="majorHAnsi" w:cs="Calibri Light"/>
                <w:color w:val="auto"/>
                <w:sz w:val="22"/>
              </w:rPr>
            </w:pPr>
            <w:r w:rsidRPr="007C6159">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C6159" w:rsidRPr="006F3563" w14:paraId="5D5621A6" w14:textId="77777777" w:rsidTr="51AEC81D">
        <w:trPr>
          <w:trHeight w:val="20"/>
          <w:jc w:val="center"/>
        </w:trPr>
        <w:tc>
          <w:tcPr>
            <w:tcW w:w="1701" w:type="dxa"/>
            <w:vMerge/>
            <w:vAlign w:val="center"/>
          </w:tcPr>
          <w:p w14:paraId="6A9CC8F6" w14:textId="77777777" w:rsidR="007C6159" w:rsidRPr="006F3563" w:rsidRDefault="007C6159" w:rsidP="007C615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BD66ABF" w14:textId="77777777" w:rsidR="007C6159" w:rsidRPr="006F3563" w:rsidRDefault="007C6159" w:rsidP="007C615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64AE711" w14:textId="14575CEC"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Lenguaje y Comunicación disponibles en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para uso simultáneo. Revisar disponibilidad en Biblioteca Escolar (CRA).</w:t>
            </w:r>
          </w:p>
          <w:p w14:paraId="028F31C6"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Mariposa” poema de Federico García Lorca.</w:t>
            </w:r>
          </w:p>
          <w:p w14:paraId="4A752E0E"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0" w:history="1">
              <w:r w:rsidRPr="007C6159">
                <w:rPr>
                  <w:rStyle w:val="Hipervnculo"/>
                  <w:rFonts w:ascii="Calibri Light" w:hAnsi="Calibri Light" w:cs="Calibri Light"/>
                  <w:color w:val="auto"/>
                  <w:sz w:val="22"/>
                </w:rPr>
                <w:t>https://bdescolar.mineduc.cl/info/antologia-poetica-de-federico-garcia-lorca-00056779</w:t>
              </w:r>
            </w:hyperlink>
            <w:r w:rsidRPr="007C6159">
              <w:rPr>
                <w:rFonts w:ascii="Calibri Light" w:hAnsi="Calibri Light" w:cs="Calibri Light"/>
                <w:color w:val="auto"/>
                <w:sz w:val="22"/>
              </w:rPr>
              <w:t xml:space="preserve"> </w:t>
            </w:r>
            <w:proofErr w:type="spellStart"/>
            <w:r w:rsidRPr="007C6159">
              <w:rPr>
                <w:rFonts w:ascii="Calibri Light" w:hAnsi="Calibri Light" w:cs="Calibri Light"/>
                <w:color w:val="auto"/>
                <w:sz w:val="22"/>
              </w:rPr>
              <w:t>en</w:t>
            </w:r>
            <w:proofErr w:type="spellEnd"/>
            <w:r w:rsidRPr="007C6159">
              <w:rPr>
                <w:rFonts w:ascii="Calibri Light" w:hAnsi="Calibri Light" w:cs="Calibri Light"/>
                <w:color w:val="auto"/>
                <w:sz w:val="22"/>
              </w:rPr>
              <w:t xml:space="preserve"> “Canciones (1921-1924)”</w:t>
            </w:r>
          </w:p>
          <w:p w14:paraId="0C74A09D"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Actividad: Escribir comentario de la lectura de mínimo 4 líneas.</w:t>
            </w:r>
          </w:p>
          <w:p w14:paraId="71426320" w14:textId="77777777" w:rsidR="007C6159" w:rsidRPr="007C6159" w:rsidRDefault="007C6159" w:rsidP="007C6159">
            <w:pPr>
              <w:pStyle w:val="Nombreynmero"/>
              <w:jc w:val="both"/>
              <w:rPr>
                <w:rFonts w:ascii="Calibri Light" w:hAnsi="Calibri Light" w:cs="Calibri Light"/>
                <w:color w:val="auto"/>
                <w:sz w:val="22"/>
              </w:rPr>
            </w:pPr>
          </w:p>
          <w:p w14:paraId="1AE1B664" w14:textId="3974B3B6"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Opción 2: Libros de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uso simultáneo para trabajar clubs de lectura en la plataforma PLED.</w:t>
            </w:r>
          </w:p>
          <w:p w14:paraId="601EE63B"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w:t>
            </w:r>
            <w:proofErr w:type="spellStart"/>
            <w:r w:rsidRPr="007C6159">
              <w:rPr>
                <w:rFonts w:ascii="Calibri Light" w:hAnsi="Calibri Light" w:cs="Calibri Light"/>
                <w:color w:val="auto"/>
                <w:sz w:val="22"/>
              </w:rPr>
              <w:t>Abc</w:t>
            </w:r>
            <w:proofErr w:type="spellEnd"/>
            <w:r w:rsidRPr="007C6159">
              <w:rPr>
                <w:rFonts w:ascii="Calibri Light" w:hAnsi="Calibri Light" w:cs="Calibri Light"/>
                <w:color w:val="auto"/>
                <w:sz w:val="22"/>
              </w:rPr>
              <w:t>: un invento extraordinario” de Núñez, Alonso</w:t>
            </w:r>
          </w:p>
          <w:p w14:paraId="1C733F5A"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1" w:history="1">
              <w:r w:rsidRPr="007C6159">
                <w:rPr>
                  <w:rStyle w:val="Hipervnculo"/>
                  <w:rFonts w:ascii="Calibri Light" w:hAnsi="Calibri Light" w:cs="Calibri Light"/>
                  <w:color w:val="auto"/>
                  <w:sz w:val="22"/>
                </w:rPr>
                <w:t>https://bdescolar.mineduc.cl/info/00044424</w:t>
              </w:r>
            </w:hyperlink>
          </w:p>
          <w:p w14:paraId="0C5211FA"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Clubs de lectura PLED: </w:t>
            </w:r>
            <w:hyperlink r:id="rId672" w:history="1">
              <w:r w:rsidRPr="007C6159">
                <w:rPr>
                  <w:rStyle w:val="Hipervnculo"/>
                  <w:rFonts w:ascii="Calibri Light" w:hAnsi="Calibri Light" w:cs="Calibri Light"/>
                  <w:color w:val="auto"/>
                  <w:sz w:val="22"/>
                </w:rPr>
                <w:t>https://planlectordigital.mineduc.cl</w:t>
              </w:r>
            </w:hyperlink>
          </w:p>
          <w:p w14:paraId="438852BA" w14:textId="77777777" w:rsidR="007C6159" w:rsidRPr="007C6159" w:rsidRDefault="007C6159" w:rsidP="007C6159">
            <w:pPr>
              <w:pStyle w:val="Nombreynmero"/>
              <w:jc w:val="both"/>
              <w:rPr>
                <w:rFonts w:ascii="Calibri Light" w:hAnsi="Calibri Light" w:cs="Calibri Light"/>
                <w:color w:val="auto"/>
                <w:sz w:val="22"/>
              </w:rPr>
            </w:pPr>
          </w:p>
          <w:p w14:paraId="65B37618" w14:textId="77777777" w:rsidR="009A560E" w:rsidRPr="009A560E" w:rsidRDefault="009A560E" w:rsidP="007C615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BC9F203" w14:textId="5B40F837" w:rsidR="007C6159" w:rsidRPr="006F3563" w:rsidRDefault="00C465CD" w:rsidP="007C6159">
            <w:pPr>
              <w:pStyle w:val="Nombreynmero"/>
              <w:jc w:val="both"/>
              <w:rPr>
                <w:rFonts w:asciiTheme="majorHAnsi" w:hAnsiTheme="majorHAnsi" w:cs="Calibri Light"/>
                <w:color w:val="auto"/>
                <w:sz w:val="22"/>
              </w:rPr>
            </w:pPr>
            <w:hyperlink r:id="rId673" w:history="1">
              <w:r w:rsidR="007C6159" w:rsidRPr="007C6159">
                <w:rPr>
                  <w:rStyle w:val="Hipervnculo"/>
                  <w:rFonts w:ascii="Calibri Light" w:hAnsi="Calibri Light" w:cs="Calibri Light"/>
                  <w:color w:val="auto"/>
                  <w:sz w:val="22"/>
                </w:rPr>
                <w:t>https://www.curriculumnacional.cl/docente/629/articles-222972_recurso_pdf.pdf</w:t>
              </w:r>
            </w:hyperlink>
            <w:r w:rsidR="007C6159" w:rsidRPr="007C6159">
              <w:rPr>
                <w:rFonts w:ascii="Calibri Light" w:hAnsi="Calibri Light" w:cs="Calibri Light"/>
                <w:color w:val="auto"/>
                <w:sz w:val="22"/>
              </w:rPr>
              <w:t xml:space="preserve"> </w:t>
            </w:r>
          </w:p>
        </w:tc>
      </w:tr>
      <w:tr w:rsidR="00B4717B" w:rsidRPr="006F3563" w14:paraId="4E21FC35" w14:textId="77777777" w:rsidTr="00867FEE">
        <w:trPr>
          <w:trHeight w:val="20"/>
          <w:jc w:val="center"/>
        </w:trPr>
        <w:tc>
          <w:tcPr>
            <w:tcW w:w="1701" w:type="dxa"/>
            <w:shd w:val="clear" w:color="auto" w:fill="FFFFFF" w:themeFill="background1"/>
            <w:vAlign w:val="center"/>
          </w:tcPr>
          <w:p w14:paraId="4C55BED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087EACC"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A99D94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55F8B29" w14:textId="13FC90FF"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48FEDE45" w:rsidRPr="00445A25">
              <w:rPr>
                <w:rFonts w:asciiTheme="majorHAnsi" w:hAnsiTheme="majorHAnsi" w:cs="Calibri Light"/>
              </w:rPr>
              <w:t xml:space="preserve"> 116. Págs.</w:t>
            </w:r>
            <w:r w:rsidR="00CA6882" w:rsidRPr="00CA6882">
              <w:rPr>
                <w:rFonts w:asciiTheme="majorHAnsi" w:hAnsiTheme="majorHAnsi" w:cs="Calibri Light"/>
              </w:rPr>
              <w:t xml:space="preserve"> 71-73</w:t>
            </w:r>
          </w:p>
          <w:p w14:paraId="494744AA" w14:textId="109C5BB8" w:rsidR="00B4717B" w:rsidRPr="00445A25" w:rsidRDefault="48FEDE45" w:rsidP="00445A25">
            <w:pPr>
              <w:rPr>
                <w:rFonts w:asciiTheme="majorHAnsi" w:hAnsiTheme="majorHAnsi" w:cs="Calibri Light"/>
              </w:rPr>
            </w:pPr>
            <w:r w:rsidRPr="00445A25">
              <w:rPr>
                <w:rFonts w:asciiTheme="majorHAnsi" w:hAnsiTheme="majorHAnsi" w:cs="Calibri Light"/>
              </w:rPr>
              <w:t>Guía docente: clase 116</w:t>
            </w:r>
          </w:p>
        </w:tc>
      </w:tr>
      <w:tr w:rsidR="00B4717B" w:rsidRPr="006F3563" w14:paraId="434B3185" w14:textId="77777777" w:rsidTr="00867FEE">
        <w:trPr>
          <w:trHeight w:val="20"/>
          <w:jc w:val="center"/>
        </w:trPr>
        <w:tc>
          <w:tcPr>
            <w:tcW w:w="1701" w:type="dxa"/>
            <w:shd w:val="clear" w:color="auto" w:fill="FFFFFF" w:themeFill="background1"/>
            <w:vAlign w:val="center"/>
          </w:tcPr>
          <w:p w14:paraId="08D55DE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C80999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4E02CE6"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8A4D499" w14:textId="413DE1CC" w:rsidR="00B4717B" w:rsidRPr="00445A25" w:rsidRDefault="00E10BD9" w:rsidP="00445A25">
            <w:pPr>
              <w:rPr>
                <w:rFonts w:asciiTheme="majorHAnsi" w:hAnsiTheme="majorHAnsi" w:cs="Calibri Light"/>
              </w:rPr>
            </w:pPr>
            <w:r>
              <w:rPr>
                <w:rFonts w:asciiTheme="majorHAnsi" w:hAnsiTheme="majorHAnsi" w:cs="Calibri Light"/>
              </w:rPr>
              <w:t>Texto del estudiante, tomo 5: clase</w:t>
            </w:r>
            <w:r w:rsidR="6DC31AF8" w:rsidRPr="00445A25">
              <w:rPr>
                <w:rFonts w:asciiTheme="majorHAnsi" w:hAnsiTheme="majorHAnsi" w:cs="Calibri Light"/>
              </w:rPr>
              <w:t xml:space="preserve"> 116. Págs.</w:t>
            </w:r>
            <w:r w:rsidR="00CA6882" w:rsidRPr="00CA6882">
              <w:rPr>
                <w:rFonts w:asciiTheme="majorHAnsi" w:hAnsiTheme="majorHAnsi" w:cs="Calibri Light"/>
              </w:rPr>
              <w:t xml:space="preserve"> 71-73</w:t>
            </w:r>
          </w:p>
          <w:p w14:paraId="6C924AC4" w14:textId="713714C9" w:rsidR="00B4717B" w:rsidRPr="00445A25" w:rsidRDefault="6DC31AF8" w:rsidP="00445A25">
            <w:pPr>
              <w:rPr>
                <w:rFonts w:asciiTheme="majorHAnsi" w:hAnsiTheme="majorHAnsi" w:cs="Calibri Light"/>
              </w:rPr>
            </w:pPr>
            <w:r w:rsidRPr="00445A25">
              <w:rPr>
                <w:rFonts w:asciiTheme="majorHAnsi" w:hAnsiTheme="majorHAnsi" w:cs="Calibri Light"/>
              </w:rPr>
              <w:t>Guía docente: clase 116</w:t>
            </w:r>
          </w:p>
        </w:tc>
      </w:tr>
      <w:tr w:rsidR="00B4717B" w:rsidRPr="006F3563" w14:paraId="7F2F8294" w14:textId="77777777" w:rsidTr="00867FEE">
        <w:trPr>
          <w:trHeight w:val="20"/>
          <w:jc w:val="center"/>
        </w:trPr>
        <w:tc>
          <w:tcPr>
            <w:tcW w:w="1701" w:type="dxa"/>
            <w:shd w:val="clear" w:color="auto" w:fill="FFFFFF" w:themeFill="background1"/>
            <w:vAlign w:val="center"/>
          </w:tcPr>
          <w:p w14:paraId="36B79FF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4</w:t>
            </w:r>
          </w:p>
        </w:tc>
        <w:tc>
          <w:tcPr>
            <w:tcW w:w="2835" w:type="dxa"/>
            <w:shd w:val="clear" w:color="auto" w:fill="D557AF"/>
            <w:vAlign w:val="center"/>
          </w:tcPr>
          <w:p w14:paraId="3D7FDE95"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1D438A1A"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65C18330" w14:textId="4315B60D"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5F0089AC" w14:textId="77777777" w:rsidR="0078786A" w:rsidRDefault="00E92021" w:rsidP="00C24D3C">
            <w:pPr>
              <w:rPr>
                <w:rFonts w:asciiTheme="majorHAnsi" w:hAnsiTheme="majorHAnsi" w:cs="Calibri Light"/>
              </w:rPr>
            </w:pPr>
            <w:r>
              <w:rPr>
                <w:rFonts w:asciiTheme="majorHAnsi" w:hAnsiTheme="majorHAnsi" w:cs="Calibri Light"/>
              </w:rPr>
              <w:t>Problemas 1</w:t>
            </w:r>
          </w:p>
          <w:p w14:paraId="6F11FCA3" w14:textId="57919142"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E92021">
              <w:rPr>
                <w:rFonts w:asciiTheme="majorHAnsi" w:hAnsiTheme="majorHAnsi" w:cs="Calibri Light"/>
              </w:rPr>
              <w:t>58</w:t>
            </w:r>
          </w:p>
          <w:p w14:paraId="6D8AC188" w14:textId="537F88B6"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E92021">
              <w:rPr>
                <w:rFonts w:asciiTheme="majorHAnsi" w:hAnsiTheme="majorHAnsi" w:cs="Calibri Light"/>
              </w:rPr>
              <w:t>64</w:t>
            </w:r>
          </w:p>
        </w:tc>
      </w:tr>
      <w:tr w:rsidR="00B4717B" w:rsidRPr="006F3563" w14:paraId="211E7082" w14:textId="77777777" w:rsidTr="00867FEE">
        <w:trPr>
          <w:trHeight w:val="20"/>
          <w:jc w:val="center"/>
        </w:trPr>
        <w:tc>
          <w:tcPr>
            <w:tcW w:w="1701" w:type="dxa"/>
            <w:vAlign w:val="center"/>
          </w:tcPr>
          <w:p w14:paraId="5CB1517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19900DA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2B7FC007" w14:textId="4F676BBC" w:rsidR="00380C34" w:rsidRPr="00380C34" w:rsidRDefault="00380C34" w:rsidP="00380C34">
            <w:pPr>
              <w:pStyle w:val="Nombreynmero"/>
              <w:rPr>
                <w:rFonts w:asciiTheme="majorHAnsi" w:hAnsiTheme="majorHAnsi" w:cs="Calibri Light"/>
                <w:color w:val="auto"/>
                <w:sz w:val="22"/>
              </w:rPr>
            </w:pPr>
            <w:r w:rsidRPr="00380C34">
              <w:rPr>
                <w:rFonts w:asciiTheme="majorHAnsi" w:hAnsiTheme="majorHAnsi" w:cs="Calibri Light"/>
                <w:color w:val="auto"/>
                <w:sz w:val="22"/>
              </w:rPr>
              <w:t xml:space="preserve">Ficha </w:t>
            </w:r>
            <w:proofErr w:type="spellStart"/>
            <w:r w:rsidRPr="00380C34">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380C34">
              <w:rPr>
                <w:rFonts w:asciiTheme="majorHAnsi" w:hAnsiTheme="majorHAnsi" w:cs="Calibri Light"/>
                <w:color w:val="auto"/>
                <w:sz w:val="22"/>
              </w:rPr>
              <w:t xml:space="preserve"> 6 Historia 2</w:t>
            </w:r>
            <w:r w:rsidR="00BB5DD6">
              <w:rPr>
                <w:rFonts w:asciiTheme="majorHAnsi" w:hAnsiTheme="majorHAnsi" w:cs="Calibri Light"/>
                <w:color w:val="auto"/>
                <w:sz w:val="22"/>
              </w:rPr>
              <w:t>º</w:t>
            </w:r>
            <w:r w:rsidRPr="00380C34">
              <w:rPr>
                <w:rFonts w:asciiTheme="majorHAnsi" w:hAnsiTheme="majorHAnsi" w:cs="Calibri Light"/>
                <w:color w:val="auto"/>
                <w:sz w:val="22"/>
              </w:rPr>
              <w:t xml:space="preserve"> básico</w:t>
            </w:r>
          </w:p>
          <w:p w14:paraId="46680F44" w14:textId="5EF68C75" w:rsidR="00B4717B" w:rsidRPr="006F3563" w:rsidRDefault="00380C34" w:rsidP="00380C34">
            <w:pPr>
              <w:pStyle w:val="Nombreynmero"/>
              <w:rPr>
                <w:rFonts w:asciiTheme="majorHAnsi" w:hAnsiTheme="majorHAnsi" w:cs="Calibri Light"/>
                <w:color w:val="auto"/>
                <w:sz w:val="22"/>
              </w:rPr>
            </w:pPr>
            <w:r w:rsidRPr="00380C34">
              <w:rPr>
                <w:rFonts w:asciiTheme="majorHAnsi" w:hAnsiTheme="majorHAnsi" w:cs="Calibri Light"/>
                <w:color w:val="auto"/>
                <w:sz w:val="22"/>
              </w:rPr>
              <w:t xml:space="preserve">Objetivos de Aprendizaje: OA3 </w:t>
            </w:r>
            <w:proofErr w:type="spellStart"/>
            <w:r w:rsidRPr="00380C34">
              <w:rPr>
                <w:rFonts w:asciiTheme="majorHAnsi" w:hAnsiTheme="majorHAnsi" w:cs="Calibri Light"/>
                <w:color w:val="auto"/>
                <w:sz w:val="22"/>
              </w:rPr>
              <w:t>OAg</w:t>
            </w:r>
            <w:proofErr w:type="spellEnd"/>
          </w:p>
        </w:tc>
      </w:tr>
      <w:tr w:rsidR="00F40C71" w:rsidRPr="006F3563" w14:paraId="6C4957F8" w14:textId="77777777" w:rsidTr="00867FEE">
        <w:trPr>
          <w:trHeight w:val="20"/>
          <w:jc w:val="center"/>
        </w:trPr>
        <w:tc>
          <w:tcPr>
            <w:tcW w:w="1701" w:type="dxa"/>
            <w:vAlign w:val="center"/>
          </w:tcPr>
          <w:p w14:paraId="27CEE5AC" w14:textId="77777777" w:rsidR="00F40C71" w:rsidRPr="006F3563" w:rsidRDefault="00F40C71" w:rsidP="00F40C7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474DC509" w14:textId="77777777" w:rsidR="00F40C71" w:rsidRPr="006F3563" w:rsidRDefault="00F40C71" w:rsidP="00F40C7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DF0CDDB" w14:textId="03B70F77" w:rsidR="00F40C71" w:rsidRPr="00EC4EFC" w:rsidRDefault="00F40C71" w:rsidP="00F40C71">
            <w:pPr>
              <w:pStyle w:val="Nombreynmero"/>
              <w:rPr>
                <w:rFonts w:ascii="Calibri Light" w:hAnsi="Calibri Light" w:cs="Calibri Light"/>
                <w:color w:val="auto"/>
                <w:sz w:val="22"/>
              </w:rPr>
            </w:pPr>
            <w:r w:rsidRPr="00EC4EFC">
              <w:rPr>
                <w:rFonts w:ascii="Calibri Light" w:hAnsi="Calibri Light" w:cs="Calibri Light"/>
                <w:color w:val="auto"/>
                <w:sz w:val="22"/>
              </w:rPr>
              <w:t>Ficha Pedagógica N</w:t>
            </w:r>
            <w:r w:rsidR="00BB5DD6" w:rsidRPr="00EC4EFC">
              <w:rPr>
                <w:rFonts w:ascii="Calibri Light" w:hAnsi="Calibri Light" w:cs="Calibri Light"/>
                <w:color w:val="auto"/>
                <w:sz w:val="22"/>
              </w:rPr>
              <w:t>º</w:t>
            </w:r>
            <w:r w:rsidRPr="00EC4EFC">
              <w:rPr>
                <w:rFonts w:ascii="Calibri Light" w:hAnsi="Calibri Light" w:cs="Calibri Light"/>
                <w:color w:val="auto"/>
                <w:sz w:val="22"/>
              </w:rPr>
              <w:t>4 de 1</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y 2</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Básico de Educación Física y Salud</w:t>
            </w:r>
          </w:p>
          <w:p w14:paraId="0D8CC409" w14:textId="705C6656" w:rsidR="00F40C71" w:rsidRPr="00EC4EFC" w:rsidRDefault="00EC4EFC" w:rsidP="00F40C71">
            <w:pPr>
              <w:pStyle w:val="Nombreynmero"/>
              <w:rPr>
                <w:rFonts w:asciiTheme="majorHAnsi" w:hAnsiTheme="majorHAnsi" w:cs="Calibri Light"/>
                <w:color w:val="auto"/>
                <w:sz w:val="22"/>
              </w:rPr>
            </w:pPr>
            <w:r w:rsidRPr="00EC4EFC">
              <w:rPr>
                <w:rFonts w:ascii="Calibri Light" w:hAnsi="Calibri Light" w:cs="Calibri Light"/>
                <w:color w:val="auto"/>
                <w:sz w:val="22"/>
              </w:rPr>
              <w:t>Objetivos de Aprendizaje:</w:t>
            </w:r>
            <w:r w:rsidR="00F40C71" w:rsidRPr="00EC4EFC">
              <w:rPr>
                <w:rFonts w:ascii="Calibri Light" w:hAnsi="Calibri Light" w:cs="Calibri Light"/>
                <w:color w:val="auto"/>
                <w:sz w:val="22"/>
              </w:rPr>
              <w:t xml:space="preserve"> OA9</w:t>
            </w:r>
          </w:p>
        </w:tc>
      </w:tr>
      <w:tr w:rsidR="00B4717B" w:rsidRPr="006F3563" w14:paraId="6753D005" w14:textId="77777777" w:rsidTr="00867FEE">
        <w:trPr>
          <w:trHeight w:val="20"/>
          <w:jc w:val="center"/>
        </w:trPr>
        <w:tc>
          <w:tcPr>
            <w:tcW w:w="1701" w:type="dxa"/>
            <w:vAlign w:val="center"/>
          </w:tcPr>
          <w:p w14:paraId="54C0C8F7"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2EA9FF3"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7E06D62F"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7C6159" w:rsidRPr="006F3563" w14:paraId="6F27181E" w14:textId="77777777" w:rsidTr="00867FEE">
        <w:trPr>
          <w:trHeight w:val="20"/>
          <w:jc w:val="center"/>
        </w:trPr>
        <w:tc>
          <w:tcPr>
            <w:tcW w:w="1701" w:type="dxa"/>
            <w:vMerge w:val="restart"/>
            <w:shd w:val="clear" w:color="auto" w:fill="FFFFFF" w:themeFill="background1"/>
            <w:vAlign w:val="center"/>
          </w:tcPr>
          <w:p w14:paraId="156045D5" w14:textId="77777777" w:rsidR="007C6159" w:rsidRPr="006F3563" w:rsidRDefault="007C6159" w:rsidP="007C6159">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2963B314" w14:textId="77777777" w:rsidR="007C6159" w:rsidRPr="006F3563" w:rsidRDefault="007C6159" w:rsidP="007C6159">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8AD7F4A"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Ficha de Orientación Promoción Resiliencia OA3</w:t>
            </w:r>
          </w:p>
          <w:p w14:paraId="70D9D0AB" w14:textId="32F9293A" w:rsidR="007C6159" w:rsidRPr="006F3563" w:rsidRDefault="007C6159" w:rsidP="007C6159">
            <w:pPr>
              <w:pStyle w:val="Nombreynmero"/>
              <w:rPr>
                <w:rFonts w:asciiTheme="majorHAnsi" w:hAnsiTheme="majorHAnsi" w:cs="Calibri Light"/>
                <w:color w:val="auto"/>
                <w:sz w:val="22"/>
              </w:rPr>
            </w:pPr>
            <w:r w:rsidRPr="007C6159">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7C6159" w:rsidRPr="006F3563" w14:paraId="30FAD52A" w14:textId="77777777" w:rsidTr="51AEC81D">
        <w:trPr>
          <w:trHeight w:val="20"/>
          <w:jc w:val="center"/>
        </w:trPr>
        <w:tc>
          <w:tcPr>
            <w:tcW w:w="1701" w:type="dxa"/>
            <w:vMerge/>
            <w:vAlign w:val="center"/>
          </w:tcPr>
          <w:p w14:paraId="49D53B99" w14:textId="77777777" w:rsidR="007C6159" w:rsidRPr="006F3563" w:rsidRDefault="007C6159" w:rsidP="007C6159">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45C2A6F" w14:textId="77777777" w:rsidR="007C6159" w:rsidRPr="006F3563" w:rsidRDefault="007C6159" w:rsidP="007C6159">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BAF6CEA" w14:textId="40A75022"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Lenguaje y Comunicación disponibles en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para uso simultáneo. Revisar disponibilidad en Biblioteca Escolar (CRA).</w:t>
            </w:r>
          </w:p>
          <w:p w14:paraId="33F2147E"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Mariposa” poema de Federico García Lorca.</w:t>
            </w:r>
          </w:p>
          <w:p w14:paraId="6908E430"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4" w:history="1">
              <w:r w:rsidRPr="007C6159">
                <w:rPr>
                  <w:rStyle w:val="Hipervnculo"/>
                  <w:rFonts w:ascii="Calibri Light" w:hAnsi="Calibri Light" w:cs="Calibri Light"/>
                  <w:color w:val="auto"/>
                  <w:sz w:val="22"/>
                </w:rPr>
                <w:t>https://bdescolar.mineduc.cl/info/antologia-poetica-de-federico-garcia-lorca-00056779</w:t>
              </w:r>
            </w:hyperlink>
            <w:r w:rsidRPr="007C6159">
              <w:rPr>
                <w:rFonts w:ascii="Calibri Light" w:hAnsi="Calibri Light" w:cs="Calibri Light"/>
                <w:color w:val="auto"/>
                <w:sz w:val="22"/>
              </w:rPr>
              <w:t xml:space="preserve"> </w:t>
            </w:r>
            <w:proofErr w:type="spellStart"/>
            <w:r w:rsidRPr="007C6159">
              <w:rPr>
                <w:rFonts w:ascii="Calibri Light" w:hAnsi="Calibri Light" w:cs="Calibri Light"/>
                <w:color w:val="auto"/>
                <w:sz w:val="22"/>
              </w:rPr>
              <w:t>en</w:t>
            </w:r>
            <w:proofErr w:type="spellEnd"/>
            <w:r w:rsidRPr="007C6159">
              <w:rPr>
                <w:rFonts w:ascii="Calibri Light" w:hAnsi="Calibri Light" w:cs="Calibri Light"/>
                <w:color w:val="auto"/>
                <w:sz w:val="22"/>
              </w:rPr>
              <w:t xml:space="preserve"> “Canciones (1921-1924)”</w:t>
            </w:r>
          </w:p>
          <w:p w14:paraId="1526EB0B"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Actividad: Escribir comentario de la lectura de mínimo 4 líneas.</w:t>
            </w:r>
          </w:p>
          <w:p w14:paraId="1113C42A" w14:textId="77777777" w:rsidR="007C6159" w:rsidRPr="007C6159" w:rsidRDefault="007C6159" w:rsidP="007C6159">
            <w:pPr>
              <w:pStyle w:val="Nombreynmero"/>
              <w:jc w:val="both"/>
              <w:rPr>
                <w:rFonts w:ascii="Calibri Light" w:hAnsi="Calibri Light" w:cs="Calibri Light"/>
                <w:color w:val="auto"/>
                <w:sz w:val="22"/>
              </w:rPr>
            </w:pPr>
          </w:p>
          <w:p w14:paraId="3E593774" w14:textId="10CE07B0"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Opción 2: Libros de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de 2</w:t>
            </w:r>
            <w:r w:rsidR="00BB5DD6">
              <w:rPr>
                <w:rFonts w:ascii="Calibri Light" w:hAnsi="Calibri Light" w:cs="Calibri Light"/>
                <w:color w:val="auto"/>
                <w:sz w:val="22"/>
              </w:rPr>
              <w:t>º</w:t>
            </w:r>
            <w:r w:rsidRPr="007C6159">
              <w:rPr>
                <w:rFonts w:ascii="Calibri Light" w:hAnsi="Calibri Light" w:cs="Calibri Light"/>
                <w:color w:val="auto"/>
                <w:sz w:val="22"/>
              </w:rPr>
              <w:t xml:space="preserve"> básico de uso simultáneo para trabajar clubs de lectura en la plataforma PLED.</w:t>
            </w:r>
          </w:p>
          <w:p w14:paraId="7FB13FD1"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w:t>
            </w:r>
            <w:proofErr w:type="spellStart"/>
            <w:r w:rsidRPr="007C6159">
              <w:rPr>
                <w:rFonts w:ascii="Calibri Light" w:hAnsi="Calibri Light" w:cs="Calibri Light"/>
                <w:color w:val="auto"/>
                <w:sz w:val="22"/>
              </w:rPr>
              <w:t>Abc</w:t>
            </w:r>
            <w:proofErr w:type="spellEnd"/>
            <w:r w:rsidRPr="007C6159">
              <w:rPr>
                <w:rFonts w:ascii="Calibri Light" w:hAnsi="Calibri Light" w:cs="Calibri Light"/>
                <w:color w:val="auto"/>
                <w:sz w:val="22"/>
              </w:rPr>
              <w:t>: un invento extraordinario” de Núñez, Alonso</w:t>
            </w:r>
          </w:p>
          <w:p w14:paraId="4DEA3D98"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5" w:history="1">
              <w:r w:rsidRPr="007C6159">
                <w:rPr>
                  <w:rStyle w:val="Hipervnculo"/>
                  <w:rFonts w:ascii="Calibri Light" w:hAnsi="Calibri Light" w:cs="Calibri Light"/>
                  <w:color w:val="auto"/>
                  <w:sz w:val="22"/>
                </w:rPr>
                <w:t>https://bdescolar.mineduc.cl/info/00044424</w:t>
              </w:r>
            </w:hyperlink>
          </w:p>
          <w:p w14:paraId="2E49D60C" w14:textId="77777777" w:rsidR="007C6159" w:rsidRPr="007C6159" w:rsidRDefault="007C6159" w:rsidP="007C6159">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Clubs de lectura PLED: </w:t>
            </w:r>
            <w:hyperlink r:id="rId676" w:history="1">
              <w:r w:rsidRPr="007C6159">
                <w:rPr>
                  <w:rStyle w:val="Hipervnculo"/>
                  <w:rFonts w:ascii="Calibri Light" w:hAnsi="Calibri Light" w:cs="Calibri Light"/>
                  <w:color w:val="auto"/>
                  <w:sz w:val="22"/>
                </w:rPr>
                <w:t>https://planlectordigital.mineduc.cl</w:t>
              </w:r>
            </w:hyperlink>
          </w:p>
          <w:p w14:paraId="61A55E6D" w14:textId="77777777" w:rsidR="007C6159" w:rsidRPr="007C6159" w:rsidRDefault="007C6159" w:rsidP="007C6159">
            <w:pPr>
              <w:pStyle w:val="Nombreynmero"/>
              <w:jc w:val="both"/>
              <w:rPr>
                <w:rFonts w:ascii="Calibri Light" w:hAnsi="Calibri Light" w:cs="Calibri Light"/>
                <w:color w:val="auto"/>
                <w:sz w:val="22"/>
              </w:rPr>
            </w:pPr>
          </w:p>
          <w:p w14:paraId="6AC179BE" w14:textId="77777777" w:rsidR="009A560E" w:rsidRPr="009A560E" w:rsidRDefault="009A560E" w:rsidP="007C6159">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ED4B39A" w14:textId="31890656" w:rsidR="007C6159" w:rsidRPr="006F3563" w:rsidRDefault="00C465CD" w:rsidP="007C6159">
            <w:pPr>
              <w:pStyle w:val="Nombreynmero"/>
              <w:rPr>
                <w:rFonts w:asciiTheme="majorHAnsi" w:hAnsiTheme="majorHAnsi" w:cs="Calibri Light"/>
                <w:color w:val="auto"/>
                <w:sz w:val="22"/>
              </w:rPr>
            </w:pPr>
            <w:hyperlink r:id="rId677" w:history="1">
              <w:r w:rsidR="007C6159" w:rsidRPr="007C6159">
                <w:rPr>
                  <w:rStyle w:val="Hipervnculo"/>
                  <w:rFonts w:ascii="Calibri Light" w:hAnsi="Calibri Light" w:cs="Calibri Light"/>
                  <w:color w:val="auto"/>
                  <w:sz w:val="22"/>
                </w:rPr>
                <w:t>https://www.curriculumnacional.cl/docente/629/articles-222972_recurso_pdf.pdf</w:t>
              </w:r>
            </w:hyperlink>
            <w:r w:rsidR="007C6159" w:rsidRPr="007C6159">
              <w:rPr>
                <w:rFonts w:ascii="Calibri Light" w:hAnsi="Calibri Light" w:cs="Calibri Light"/>
                <w:color w:val="auto"/>
                <w:sz w:val="22"/>
              </w:rPr>
              <w:t xml:space="preserve"> </w:t>
            </w:r>
          </w:p>
        </w:tc>
      </w:tr>
      <w:tr w:rsidR="00B4717B" w:rsidRPr="006F3563" w14:paraId="7E300013" w14:textId="77777777" w:rsidTr="00867FEE">
        <w:trPr>
          <w:trHeight w:val="20"/>
          <w:jc w:val="center"/>
        </w:trPr>
        <w:tc>
          <w:tcPr>
            <w:tcW w:w="1701" w:type="dxa"/>
            <w:shd w:val="clear" w:color="auto" w:fill="FFFFFF" w:themeFill="background1"/>
            <w:vAlign w:val="center"/>
          </w:tcPr>
          <w:p w14:paraId="21D08B4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87B95D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7F02E62"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4DF837A8" w14:textId="04305493"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467C101B" w14:textId="09477B50" w:rsidR="00C24D3C" w:rsidRDefault="00E92021" w:rsidP="00C24D3C">
            <w:pPr>
              <w:rPr>
                <w:rFonts w:asciiTheme="majorHAnsi" w:hAnsiTheme="majorHAnsi" w:cs="Calibri Light"/>
              </w:rPr>
            </w:pPr>
            <w:r>
              <w:rPr>
                <w:rFonts w:asciiTheme="majorHAnsi" w:hAnsiTheme="majorHAnsi" w:cs="Calibri Light"/>
              </w:rPr>
              <w:t>Problemas 2</w:t>
            </w:r>
          </w:p>
          <w:p w14:paraId="2082C11D" w14:textId="3C41B52C"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E92021">
              <w:rPr>
                <w:rFonts w:asciiTheme="majorHAnsi" w:hAnsiTheme="majorHAnsi" w:cs="Calibri Light"/>
              </w:rPr>
              <w:t>59</w:t>
            </w:r>
          </w:p>
          <w:p w14:paraId="182FD5F6" w14:textId="1ABAC142"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E92021">
              <w:rPr>
                <w:rFonts w:asciiTheme="majorHAnsi" w:hAnsiTheme="majorHAnsi" w:cs="Calibri Light"/>
              </w:rPr>
              <w:t>65</w:t>
            </w:r>
          </w:p>
        </w:tc>
      </w:tr>
      <w:tr w:rsidR="00B4717B" w:rsidRPr="006F3563" w14:paraId="42268027" w14:textId="77777777" w:rsidTr="00867FEE">
        <w:trPr>
          <w:trHeight w:val="20"/>
          <w:jc w:val="center"/>
        </w:trPr>
        <w:tc>
          <w:tcPr>
            <w:tcW w:w="1701" w:type="dxa"/>
            <w:shd w:val="clear" w:color="auto" w:fill="FFFFFF" w:themeFill="background1"/>
            <w:vAlign w:val="center"/>
          </w:tcPr>
          <w:p w14:paraId="127FE49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4F707EB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698EA4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21D1BE8" w14:textId="7BDFBE58"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7B96AFB" w:rsidRPr="00445A25">
              <w:rPr>
                <w:rFonts w:asciiTheme="majorHAnsi" w:hAnsiTheme="majorHAnsi" w:cs="Calibri Light"/>
              </w:rPr>
              <w:t xml:space="preserve"> 117. Págs.</w:t>
            </w:r>
            <w:r w:rsidR="00CA6882" w:rsidRPr="00CA6882">
              <w:rPr>
                <w:rFonts w:asciiTheme="majorHAnsi" w:hAnsiTheme="majorHAnsi" w:cs="Calibri Light"/>
              </w:rPr>
              <w:t xml:space="preserve"> 3-6</w:t>
            </w:r>
          </w:p>
          <w:p w14:paraId="29B93B59" w14:textId="7338E5C8" w:rsidR="00B4717B" w:rsidRPr="00445A25" w:rsidRDefault="37B96AFB" w:rsidP="00445A25">
            <w:pPr>
              <w:rPr>
                <w:rFonts w:asciiTheme="majorHAnsi" w:hAnsiTheme="majorHAnsi" w:cs="Calibri Light"/>
              </w:rPr>
            </w:pPr>
            <w:r w:rsidRPr="00445A25">
              <w:rPr>
                <w:rFonts w:asciiTheme="majorHAnsi" w:hAnsiTheme="majorHAnsi" w:cs="Calibri Light"/>
              </w:rPr>
              <w:t>Guía docente: clase 117</w:t>
            </w:r>
          </w:p>
        </w:tc>
      </w:tr>
      <w:tr w:rsidR="00B4717B" w:rsidRPr="006F3563" w14:paraId="0F4AAADC" w14:textId="77777777" w:rsidTr="00867FEE">
        <w:trPr>
          <w:trHeight w:val="20"/>
          <w:jc w:val="center"/>
        </w:trPr>
        <w:tc>
          <w:tcPr>
            <w:tcW w:w="1701" w:type="dxa"/>
            <w:shd w:val="clear" w:color="auto" w:fill="FFFFFF" w:themeFill="background1"/>
            <w:vAlign w:val="center"/>
          </w:tcPr>
          <w:p w14:paraId="5A0F223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119FC3B0"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DAE0D65"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73516D7" w14:textId="3033EBEE"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6D16083" w:rsidRPr="00445A25">
              <w:rPr>
                <w:rFonts w:asciiTheme="majorHAnsi" w:hAnsiTheme="majorHAnsi" w:cs="Calibri Light"/>
              </w:rPr>
              <w:t xml:space="preserve"> 117. Págs.</w:t>
            </w:r>
            <w:r w:rsidR="00CA6882" w:rsidRPr="00CA6882">
              <w:rPr>
                <w:rFonts w:asciiTheme="majorHAnsi" w:hAnsiTheme="majorHAnsi" w:cs="Calibri Light"/>
              </w:rPr>
              <w:t xml:space="preserve"> 3-6</w:t>
            </w:r>
          </w:p>
          <w:p w14:paraId="39230384" w14:textId="1C80B46A" w:rsidR="00B4717B" w:rsidRPr="00445A25" w:rsidRDefault="36D16083" w:rsidP="00445A25">
            <w:pPr>
              <w:rPr>
                <w:rFonts w:asciiTheme="majorHAnsi" w:hAnsiTheme="majorHAnsi" w:cs="Calibri Light"/>
              </w:rPr>
            </w:pPr>
            <w:r w:rsidRPr="00445A25">
              <w:rPr>
                <w:rFonts w:asciiTheme="majorHAnsi" w:hAnsiTheme="majorHAnsi" w:cs="Calibri Light"/>
              </w:rPr>
              <w:t>Guía docente: clase 117</w:t>
            </w:r>
          </w:p>
        </w:tc>
      </w:tr>
      <w:tr w:rsidR="00610CDF" w:rsidRPr="006F3563" w14:paraId="62B25ECB" w14:textId="77777777" w:rsidTr="00867FEE">
        <w:trPr>
          <w:trHeight w:val="20"/>
          <w:jc w:val="center"/>
        </w:trPr>
        <w:tc>
          <w:tcPr>
            <w:tcW w:w="1701" w:type="dxa"/>
            <w:vAlign w:val="center"/>
          </w:tcPr>
          <w:p w14:paraId="3E896D79"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39399399"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4F14DF41" w14:textId="7F11033A" w:rsidR="00610CDF" w:rsidRPr="00610CDF" w:rsidRDefault="00610CDF" w:rsidP="00445A25">
            <w:pPr>
              <w:rPr>
                <w:rFonts w:asciiTheme="majorHAnsi" w:hAnsiTheme="majorHAnsi" w:cs="Calibri Light"/>
              </w:rPr>
            </w:pPr>
            <w:r w:rsidRPr="00610CDF">
              <w:rPr>
                <w:rFonts w:asciiTheme="majorHAnsi" w:hAnsiTheme="majorHAnsi" w:cs="Calibri Light"/>
              </w:rPr>
              <w:t>Proyecto Interdisciplinario “Proyecto digital biodiversidad en mi hogar”</w:t>
            </w:r>
          </w:p>
          <w:p w14:paraId="6EC5980D" w14:textId="36487EAA" w:rsidR="00610CDF" w:rsidRPr="00610CDF" w:rsidRDefault="00610CDF" w:rsidP="00445A25">
            <w:pPr>
              <w:rPr>
                <w:rFonts w:asciiTheme="majorHAnsi" w:hAnsiTheme="majorHAnsi" w:cs="Calibri Light"/>
              </w:rPr>
            </w:pPr>
            <w:r w:rsidRPr="00610CDF">
              <w:rPr>
                <w:rFonts w:asciiTheme="majorHAnsi" w:hAnsiTheme="majorHAnsi" w:cs="Calibri Light"/>
              </w:rPr>
              <w:t>Objetivos de Aprendizaje Tecnología 1</w:t>
            </w:r>
            <w:r w:rsidR="008C4F2D">
              <w:rPr>
                <w:rFonts w:asciiTheme="majorHAnsi" w:hAnsiTheme="majorHAnsi" w:cs="Calibri Light"/>
              </w:rPr>
              <w:t>º</w:t>
            </w:r>
            <w:r w:rsidRPr="00610CDF">
              <w:rPr>
                <w:rFonts w:asciiTheme="majorHAnsi" w:hAnsiTheme="majorHAnsi" w:cs="Calibri Light"/>
              </w:rPr>
              <w:t xml:space="preserve"> básico OA1 OA4 OA5 OA6 2</w:t>
            </w:r>
            <w:r w:rsidR="008C4F2D">
              <w:rPr>
                <w:rFonts w:asciiTheme="majorHAnsi" w:hAnsiTheme="majorHAnsi" w:cs="Calibri Light"/>
              </w:rPr>
              <w:t>º</w:t>
            </w:r>
            <w:r w:rsidRPr="00610CDF">
              <w:rPr>
                <w:rFonts w:asciiTheme="majorHAnsi" w:hAnsiTheme="majorHAnsi" w:cs="Calibri Light"/>
              </w:rPr>
              <w:t xml:space="preserve"> básico OA1 OA4 OA5 OA6 OA7</w:t>
            </w:r>
          </w:p>
          <w:p w14:paraId="2D6729F4" w14:textId="641B0FC1" w:rsidR="00610CDF" w:rsidRPr="00610CDF" w:rsidRDefault="00610CDF" w:rsidP="00445A25">
            <w:pPr>
              <w:rPr>
                <w:rFonts w:asciiTheme="majorHAnsi" w:hAnsiTheme="majorHAnsi" w:cs="Calibri Light"/>
              </w:rPr>
            </w:pPr>
            <w:r w:rsidRPr="00610CDF">
              <w:rPr>
                <w:rFonts w:asciiTheme="majorHAnsi" w:hAnsiTheme="majorHAnsi" w:cs="Calibri Light"/>
              </w:rPr>
              <w:t>Ciencias 1</w:t>
            </w:r>
            <w:r w:rsidR="008C4F2D">
              <w:rPr>
                <w:rFonts w:asciiTheme="majorHAnsi" w:hAnsiTheme="majorHAnsi" w:cs="Calibri Light"/>
              </w:rPr>
              <w:t>º</w:t>
            </w:r>
            <w:r w:rsidRPr="00610CDF">
              <w:rPr>
                <w:rFonts w:asciiTheme="majorHAnsi" w:hAnsiTheme="majorHAnsi" w:cs="Calibri Light"/>
              </w:rPr>
              <w:t xml:space="preserve"> básico OA8 2</w:t>
            </w:r>
            <w:r w:rsidR="008C4F2D">
              <w:rPr>
                <w:rFonts w:asciiTheme="majorHAnsi" w:hAnsiTheme="majorHAnsi" w:cs="Calibri Light"/>
              </w:rPr>
              <w:t>º</w:t>
            </w:r>
            <w:r w:rsidRPr="00610CDF">
              <w:rPr>
                <w:rFonts w:asciiTheme="majorHAnsi" w:hAnsiTheme="majorHAnsi" w:cs="Calibri Light"/>
              </w:rPr>
              <w:t xml:space="preserve"> básico OA14 </w:t>
            </w:r>
            <w:proofErr w:type="spellStart"/>
            <w:r w:rsidRPr="00610CDF">
              <w:rPr>
                <w:rFonts w:asciiTheme="majorHAnsi" w:hAnsiTheme="majorHAnsi" w:cs="Calibri Light"/>
              </w:rPr>
              <w:t>OAe</w:t>
            </w:r>
            <w:proofErr w:type="spellEnd"/>
          </w:p>
          <w:p w14:paraId="70E029D9" w14:textId="68FAC528" w:rsidR="00610CDF" w:rsidRPr="006F3563" w:rsidRDefault="00610CDF" w:rsidP="00445A25">
            <w:pPr>
              <w:rPr>
                <w:rFonts w:asciiTheme="majorHAnsi" w:hAnsiTheme="majorHAnsi" w:cs="Calibri Light"/>
              </w:rPr>
            </w:pPr>
            <w:r w:rsidRPr="00610CDF">
              <w:rPr>
                <w:rFonts w:asciiTheme="majorHAnsi" w:hAnsiTheme="majorHAnsi" w:cs="Calibri Light"/>
              </w:rPr>
              <w:t>Historia: 1</w:t>
            </w:r>
            <w:r w:rsidR="008C4F2D">
              <w:rPr>
                <w:rFonts w:asciiTheme="majorHAnsi" w:hAnsiTheme="majorHAnsi" w:cs="Calibri Light"/>
              </w:rPr>
              <w:t>º</w:t>
            </w:r>
            <w:r w:rsidRPr="00610CDF">
              <w:rPr>
                <w:rFonts w:asciiTheme="majorHAnsi" w:hAnsiTheme="majorHAnsi" w:cs="Calibri Light"/>
              </w:rPr>
              <w:t xml:space="preserve"> básico OA10 2</w:t>
            </w:r>
            <w:r w:rsidR="008C4F2D">
              <w:rPr>
                <w:rFonts w:asciiTheme="majorHAnsi" w:hAnsiTheme="majorHAnsi" w:cs="Calibri Light"/>
              </w:rPr>
              <w:t>º</w:t>
            </w:r>
            <w:r w:rsidRPr="00610CDF">
              <w:rPr>
                <w:rFonts w:asciiTheme="majorHAnsi" w:hAnsiTheme="majorHAnsi" w:cs="Calibri Light"/>
              </w:rPr>
              <w:t xml:space="preserve"> básico OA8</w:t>
            </w:r>
          </w:p>
        </w:tc>
      </w:tr>
      <w:tr w:rsidR="00610CDF" w:rsidRPr="006F3563" w14:paraId="3B549DE6" w14:textId="77777777" w:rsidTr="00867FEE">
        <w:trPr>
          <w:trHeight w:val="20"/>
          <w:jc w:val="center"/>
        </w:trPr>
        <w:tc>
          <w:tcPr>
            <w:tcW w:w="1701" w:type="dxa"/>
            <w:vAlign w:val="center"/>
          </w:tcPr>
          <w:p w14:paraId="6FEB806A"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8AA4736"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3B1C860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694256D" w14:textId="214E7EE6"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1EF328FB" w:rsidRPr="00445A25">
              <w:rPr>
                <w:rFonts w:asciiTheme="majorHAnsi" w:hAnsiTheme="majorHAnsi" w:cs="Calibri Light"/>
              </w:rPr>
              <w:t xml:space="preserve"> 118. Págs.</w:t>
            </w:r>
            <w:r w:rsidR="00CA6882" w:rsidRPr="00CA6882">
              <w:rPr>
                <w:rFonts w:asciiTheme="majorHAnsi" w:hAnsiTheme="majorHAnsi" w:cs="Calibri Light"/>
              </w:rPr>
              <w:t xml:space="preserve"> 7-9</w:t>
            </w:r>
          </w:p>
          <w:p w14:paraId="777AC140" w14:textId="381E5BF9" w:rsidR="00610CDF" w:rsidRPr="00445A25" w:rsidRDefault="1EF328FB" w:rsidP="00445A25">
            <w:pPr>
              <w:rPr>
                <w:rFonts w:asciiTheme="majorHAnsi" w:hAnsiTheme="majorHAnsi" w:cs="Calibri Light"/>
              </w:rPr>
            </w:pPr>
            <w:r w:rsidRPr="00445A25">
              <w:rPr>
                <w:rFonts w:asciiTheme="majorHAnsi" w:hAnsiTheme="majorHAnsi" w:cs="Calibri Light"/>
              </w:rPr>
              <w:t>Guía docente: clase 118</w:t>
            </w:r>
          </w:p>
        </w:tc>
      </w:tr>
      <w:tr w:rsidR="00610CDF" w:rsidRPr="006F3563" w14:paraId="0911B3BE" w14:textId="77777777" w:rsidTr="00867FEE">
        <w:trPr>
          <w:trHeight w:val="20"/>
          <w:jc w:val="center"/>
        </w:trPr>
        <w:tc>
          <w:tcPr>
            <w:tcW w:w="1701" w:type="dxa"/>
            <w:vAlign w:val="center"/>
          </w:tcPr>
          <w:p w14:paraId="383A5EE4"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2571E9B"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533DE89D"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6FCB4A13" w14:textId="77777777" w:rsidTr="00867FEE">
        <w:trPr>
          <w:trHeight w:val="20"/>
          <w:jc w:val="center"/>
        </w:trPr>
        <w:tc>
          <w:tcPr>
            <w:tcW w:w="1701" w:type="dxa"/>
            <w:vMerge w:val="restart"/>
            <w:shd w:val="clear" w:color="auto" w:fill="FFFFFF" w:themeFill="background1"/>
            <w:vAlign w:val="center"/>
          </w:tcPr>
          <w:p w14:paraId="0729384C"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3617EE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E634A74"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Ficha de Orientación Promoción Resiliencia OA3</w:t>
            </w:r>
          </w:p>
          <w:p w14:paraId="5E4DF560" w14:textId="422C3176" w:rsidR="00610CDF" w:rsidRPr="006F3563" w:rsidRDefault="00610CDF" w:rsidP="00610CDF">
            <w:pPr>
              <w:pStyle w:val="Nombreynmero"/>
              <w:jc w:val="both"/>
              <w:rPr>
                <w:rFonts w:asciiTheme="majorHAnsi" w:hAnsiTheme="majorHAnsi" w:cs="Calibri Light"/>
                <w:color w:val="auto"/>
                <w:sz w:val="22"/>
              </w:rPr>
            </w:pPr>
            <w:r w:rsidRPr="007C6159">
              <w:rPr>
                <w:rFonts w:ascii="Calibri Light" w:hAnsi="Calibri Light" w:cs="Calibri Light"/>
                <w:color w:val="auto"/>
                <w:sz w:val="22"/>
              </w:rPr>
              <w:t>Observar, describir y valorar las expresiones de afecto y cariño, que dan y reciben, en los ámbitos familiar, escolar y social (por ejemplo, compartir tiempo, escuchar a los demás, dar y recibir ayuda).</w:t>
            </w:r>
          </w:p>
        </w:tc>
      </w:tr>
      <w:tr w:rsidR="00610CDF" w:rsidRPr="006F3563" w14:paraId="19678BE1" w14:textId="77777777" w:rsidTr="51AEC81D">
        <w:trPr>
          <w:trHeight w:val="20"/>
          <w:jc w:val="center"/>
        </w:trPr>
        <w:tc>
          <w:tcPr>
            <w:tcW w:w="1701" w:type="dxa"/>
            <w:vMerge/>
            <w:vAlign w:val="center"/>
          </w:tcPr>
          <w:p w14:paraId="64E5B1D0"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5AE35C97"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472564F" w14:textId="2A06DDC5"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7C6159">
              <w:rPr>
                <w:rFonts w:ascii="Calibri Light" w:hAnsi="Calibri Light" w:cs="Calibri Light"/>
                <w:color w:val="auto"/>
                <w:sz w:val="22"/>
              </w:rPr>
              <w:t xml:space="preserve"> básico de Lenguaje y Comunicación disponibles en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para uso simultáneo. Revisar disponibilidad en Biblioteca Escolar (CRA).</w:t>
            </w:r>
          </w:p>
          <w:p w14:paraId="2165D165"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Mariposa” poema de Federico García Lorca.</w:t>
            </w:r>
          </w:p>
          <w:p w14:paraId="5A1EC81C"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8" w:history="1">
              <w:r w:rsidRPr="007C6159">
                <w:rPr>
                  <w:rStyle w:val="Hipervnculo"/>
                  <w:rFonts w:ascii="Calibri Light" w:hAnsi="Calibri Light" w:cs="Calibri Light"/>
                  <w:color w:val="auto"/>
                  <w:sz w:val="22"/>
                </w:rPr>
                <w:t>https://bdescolar.mineduc.cl/info/antologia-poetica-de-federico-garcia-lorca-00056779</w:t>
              </w:r>
            </w:hyperlink>
            <w:r w:rsidRPr="007C6159">
              <w:rPr>
                <w:rFonts w:ascii="Calibri Light" w:hAnsi="Calibri Light" w:cs="Calibri Light"/>
                <w:color w:val="auto"/>
                <w:sz w:val="22"/>
              </w:rPr>
              <w:t xml:space="preserve"> </w:t>
            </w:r>
            <w:proofErr w:type="spellStart"/>
            <w:r w:rsidRPr="007C6159">
              <w:rPr>
                <w:rFonts w:ascii="Calibri Light" w:hAnsi="Calibri Light" w:cs="Calibri Light"/>
                <w:color w:val="auto"/>
                <w:sz w:val="22"/>
              </w:rPr>
              <w:t>en</w:t>
            </w:r>
            <w:proofErr w:type="spellEnd"/>
            <w:r w:rsidRPr="007C6159">
              <w:rPr>
                <w:rFonts w:ascii="Calibri Light" w:hAnsi="Calibri Light" w:cs="Calibri Light"/>
                <w:color w:val="auto"/>
                <w:sz w:val="22"/>
              </w:rPr>
              <w:t xml:space="preserve"> “Canciones (1921-1924)”</w:t>
            </w:r>
          </w:p>
          <w:p w14:paraId="69EFD1C1"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Actividad: Escribir comentario de la lectura de mínimo 4 líneas.</w:t>
            </w:r>
          </w:p>
          <w:p w14:paraId="304ED56C" w14:textId="77777777" w:rsidR="00610CDF" w:rsidRPr="007C6159" w:rsidRDefault="00610CDF" w:rsidP="00610CDF">
            <w:pPr>
              <w:pStyle w:val="Nombreynmero"/>
              <w:jc w:val="both"/>
              <w:rPr>
                <w:rFonts w:ascii="Calibri Light" w:hAnsi="Calibri Light" w:cs="Calibri Light"/>
                <w:color w:val="auto"/>
                <w:sz w:val="22"/>
              </w:rPr>
            </w:pPr>
          </w:p>
          <w:p w14:paraId="5B5E50D2" w14:textId="36D13355"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Opción 2: Libros de la </w:t>
            </w:r>
            <w:proofErr w:type="spellStart"/>
            <w:r w:rsidRPr="007C6159">
              <w:rPr>
                <w:rFonts w:ascii="Calibri Light" w:hAnsi="Calibri Light" w:cs="Calibri Light"/>
                <w:color w:val="auto"/>
                <w:sz w:val="22"/>
              </w:rPr>
              <w:t>BDEscolar</w:t>
            </w:r>
            <w:proofErr w:type="spellEnd"/>
            <w:r w:rsidRPr="007C6159">
              <w:rPr>
                <w:rFonts w:ascii="Calibri Light" w:hAnsi="Calibri Light" w:cs="Calibri Light"/>
                <w:color w:val="auto"/>
                <w:sz w:val="22"/>
              </w:rPr>
              <w:t xml:space="preserve"> de 2</w:t>
            </w:r>
            <w:r>
              <w:rPr>
                <w:rFonts w:ascii="Calibri Light" w:hAnsi="Calibri Light" w:cs="Calibri Light"/>
                <w:color w:val="auto"/>
                <w:sz w:val="22"/>
              </w:rPr>
              <w:t>º</w:t>
            </w:r>
            <w:r w:rsidRPr="007C6159">
              <w:rPr>
                <w:rFonts w:ascii="Calibri Light" w:hAnsi="Calibri Light" w:cs="Calibri Light"/>
                <w:color w:val="auto"/>
                <w:sz w:val="22"/>
              </w:rPr>
              <w:t xml:space="preserve"> básico de uso simultáneo para trabajar clubs de lectura en la plataforma PLED.</w:t>
            </w:r>
          </w:p>
          <w:p w14:paraId="4C4F7828"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w:t>
            </w:r>
            <w:proofErr w:type="spellStart"/>
            <w:r w:rsidRPr="007C6159">
              <w:rPr>
                <w:rFonts w:ascii="Calibri Light" w:hAnsi="Calibri Light" w:cs="Calibri Light"/>
                <w:color w:val="auto"/>
                <w:sz w:val="22"/>
              </w:rPr>
              <w:t>Abc</w:t>
            </w:r>
            <w:proofErr w:type="spellEnd"/>
            <w:r w:rsidRPr="007C6159">
              <w:rPr>
                <w:rFonts w:ascii="Calibri Light" w:hAnsi="Calibri Light" w:cs="Calibri Light"/>
                <w:color w:val="auto"/>
                <w:sz w:val="22"/>
              </w:rPr>
              <w:t>: un invento extraordinario” de Núñez, Alonso</w:t>
            </w:r>
          </w:p>
          <w:p w14:paraId="1FC177A4"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Disponible en: </w:t>
            </w:r>
            <w:hyperlink r:id="rId679" w:history="1">
              <w:r w:rsidRPr="007C6159">
                <w:rPr>
                  <w:rStyle w:val="Hipervnculo"/>
                  <w:rFonts w:ascii="Calibri Light" w:hAnsi="Calibri Light" w:cs="Calibri Light"/>
                  <w:color w:val="auto"/>
                  <w:sz w:val="22"/>
                </w:rPr>
                <w:t>https://bdescolar.mineduc.cl/info/00044424</w:t>
              </w:r>
            </w:hyperlink>
          </w:p>
          <w:p w14:paraId="5C1791A3" w14:textId="77777777" w:rsidR="00610CDF" w:rsidRPr="007C6159" w:rsidRDefault="00610CDF" w:rsidP="00610CDF">
            <w:pPr>
              <w:pStyle w:val="Nombreynmero"/>
              <w:jc w:val="both"/>
              <w:rPr>
                <w:rFonts w:ascii="Calibri Light" w:hAnsi="Calibri Light" w:cs="Calibri Light"/>
                <w:color w:val="auto"/>
                <w:sz w:val="22"/>
              </w:rPr>
            </w:pPr>
            <w:r w:rsidRPr="007C6159">
              <w:rPr>
                <w:rFonts w:ascii="Calibri Light" w:hAnsi="Calibri Light" w:cs="Calibri Light"/>
                <w:color w:val="auto"/>
                <w:sz w:val="22"/>
              </w:rPr>
              <w:t xml:space="preserve">Clubs de lectura PLED: </w:t>
            </w:r>
            <w:hyperlink r:id="rId680" w:history="1">
              <w:r w:rsidRPr="007C6159">
                <w:rPr>
                  <w:rStyle w:val="Hipervnculo"/>
                  <w:rFonts w:ascii="Calibri Light" w:hAnsi="Calibri Light" w:cs="Calibri Light"/>
                  <w:color w:val="auto"/>
                  <w:sz w:val="22"/>
                </w:rPr>
                <w:t>https://planlectordigital.mineduc.cl</w:t>
              </w:r>
            </w:hyperlink>
          </w:p>
          <w:p w14:paraId="0F3B09DC" w14:textId="77777777" w:rsidR="00610CDF" w:rsidRPr="007C6159" w:rsidRDefault="00610CDF" w:rsidP="00610CDF">
            <w:pPr>
              <w:pStyle w:val="Nombreynmero"/>
              <w:jc w:val="both"/>
              <w:rPr>
                <w:rFonts w:ascii="Calibri Light" w:hAnsi="Calibri Light" w:cs="Calibri Light"/>
                <w:color w:val="auto"/>
                <w:sz w:val="22"/>
              </w:rPr>
            </w:pPr>
          </w:p>
          <w:p w14:paraId="71194D55"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5F63F980" w14:textId="07C8E00E" w:rsidR="00610CDF" w:rsidRPr="006F3563" w:rsidRDefault="00C465CD" w:rsidP="00610CDF">
            <w:pPr>
              <w:pStyle w:val="Nombreynmero"/>
              <w:jc w:val="both"/>
              <w:rPr>
                <w:rFonts w:asciiTheme="majorHAnsi" w:hAnsiTheme="majorHAnsi" w:cs="Calibri Light"/>
                <w:color w:val="auto"/>
                <w:sz w:val="22"/>
              </w:rPr>
            </w:pPr>
            <w:hyperlink r:id="rId681" w:history="1">
              <w:r w:rsidR="00610CDF" w:rsidRPr="007C6159">
                <w:rPr>
                  <w:rStyle w:val="Hipervnculo"/>
                  <w:rFonts w:ascii="Calibri Light" w:hAnsi="Calibri Light" w:cs="Calibri Light"/>
                  <w:color w:val="auto"/>
                  <w:sz w:val="22"/>
                </w:rPr>
                <w:t>https://www.curriculumnacional.cl/docente/629/articles-222972_recurso_pdf.pdf</w:t>
              </w:r>
            </w:hyperlink>
            <w:r w:rsidR="00610CDF" w:rsidRPr="007C6159">
              <w:rPr>
                <w:rFonts w:ascii="Calibri Light" w:hAnsi="Calibri Light" w:cs="Calibri Light"/>
                <w:color w:val="auto"/>
                <w:sz w:val="22"/>
              </w:rPr>
              <w:t xml:space="preserve"> </w:t>
            </w:r>
          </w:p>
        </w:tc>
      </w:tr>
      <w:tr w:rsidR="00610CDF" w:rsidRPr="006F3563" w14:paraId="0582D977" w14:textId="77777777" w:rsidTr="00867FEE">
        <w:trPr>
          <w:trHeight w:val="20"/>
          <w:jc w:val="center"/>
        </w:trPr>
        <w:tc>
          <w:tcPr>
            <w:tcW w:w="1701" w:type="dxa"/>
            <w:shd w:val="clear" w:color="auto" w:fill="FFFFFF" w:themeFill="background1"/>
            <w:vAlign w:val="center"/>
          </w:tcPr>
          <w:p w14:paraId="346DEB30"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FF6C2F" w:themeFill="accent2"/>
            <w:vAlign w:val="center"/>
          </w:tcPr>
          <w:p w14:paraId="77E46FF8"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5BF842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F5B370C" w14:textId="08F1FA54"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42321171" w:rsidRPr="00445A25">
              <w:rPr>
                <w:rFonts w:asciiTheme="majorHAnsi" w:hAnsiTheme="majorHAnsi" w:cs="Calibri Light"/>
              </w:rPr>
              <w:t xml:space="preserve"> 119. Págs.</w:t>
            </w:r>
            <w:r w:rsidR="00CA6882" w:rsidRPr="00CA6882">
              <w:rPr>
                <w:rFonts w:asciiTheme="majorHAnsi" w:hAnsiTheme="majorHAnsi" w:cs="Calibri Light"/>
              </w:rPr>
              <w:t xml:space="preserve"> 10-12</w:t>
            </w:r>
          </w:p>
          <w:p w14:paraId="11A86DA4" w14:textId="361DB437" w:rsidR="00610CDF" w:rsidRPr="00445A25" w:rsidRDefault="42321171" w:rsidP="00445A25">
            <w:pPr>
              <w:rPr>
                <w:rFonts w:asciiTheme="majorHAnsi" w:hAnsiTheme="majorHAnsi" w:cs="Calibri Light"/>
              </w:rPr>
            </w:pPr>
            <w:r w:rsidRPr="00445A25">
              <w:rPr>
                <w:rFonts w:asciiTheme="majorHAnsi" w:hAnsiTheme="majorHAnsi" w:cs="Calibri Light"/>
              </w:rPr>
              <w:t>Guía docente: clase 119</w:t>
            </w:r>
          </w:p>
        </w:tc>
      </w:tr>
      <w:tr w:rsidR="00610CDF" w:rsidRPr="006F3563" w14:paraId="59C8D3A8" w14:textId="77777777" w:rsidTr="00867FEE">
        <w:trPr>
          <w:trHeight w:val="20"/>
          <w:jc w:val="center"/>
        </w:trPr>
        <w:tc>
          <w:tcPr>
            <w:tcW w:w="1701" w:type="dxa"/>
            <w:shd w:val="clear" w:color="auto" w:fill="FFFFFF" w:themeFill="background1"/>
            <w:vAlign w:val="center"/>
          </w:tcPr>
          <w:p w14:paraId="07DD562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513E677D"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AC5A6E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66B8343" w14:textId="519F129A"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B5C5FF4" w:rsidRPr="00445A25">
              <w:rPr>
                <w:rFonts w:asciiTheme="majorHAnsi" w:hAnsiTheme="majorHAnsi" w:cs="Calibri Light"/>
              </w:rPr>
              <w:t xml:space="preserve"> 119. Págs.</w:t>
            </w:r>
            <w:r w:rsidR="00CA6882" w:rsidRPr="00CA6882">
              <w:rPr>
                <w:rFonts w:asciiTheme="majorHAnsi" w:hAnsiTheme="majorHAnsi" w:cs="Calibri Light"/>
              </w:rPr>
              <w:t xml:space="preserve"> 10-12</w:t>
            </w:r>
          </w:p>
          <w:p w14:paraId="6214FA07" w14:textId="74A20401" w:rsidR="00610CDF" w:rsidRPr="00445A25" w:rsidRDefault="3B5C5FF4" w:rsidP="00445A25">
            <w:pPr>
              <w:rPr>
                <w:rFonts w:asciiTheme="majorHAnsi" w:hAnsiTheme="majorHAnsi" w:cs="Calibri Light"/>
              </w:rPr>
            </w:pPr>
            <w:r w:rsidRPr="00445A25">
              <w:rPr>
                <w:rFonts w:asciiTheme="majorHAnsi" w:hAnsiTheme="majorHAnsi" w:cs="Calibri Light"/>
              </w:rPr>
              <w:t>Guía docente: clase 119</w:t>
            </w:r>
          </w:p>
        </w:tc>
      </w:tr>
      <w:tr w:rsidR="00610CDF" w:rsidRPr="006F3563" w14:paraId="09547F06" w14:textId="77777777" w:rsidTr="00867FEE">
        <w:trPr>
          <w:trHeight w:val="20"/>
          <w:jc w:val="center"/>
        </w:trPr>
        <w:tc>
          <w:tcPr>
            <w:tcW w:w="1701" w:type="dxa"/>
            <w:shd w:val="clear" w:color="auto" w:fill="FFFFFF" w:themeFill="background1"/>
            <w:vAlign w:val="center"/>
          </w:tcPr>
          <w:p w14:paraId="086CAA3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4BCA3C0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010BCF03"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C5ABFC2" w14:textId="3D11603C"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307B3996" w14:textId="3B33EE82" w:rsidR="00C24D3C" w:rsidRDefault="00E92021" w:rsidP="00C24D3C">
            <w:pPr>
              <w:rPr>
                <w:rFonts w:asciiTheme="majorHAnsi" w:hAnsiTheme="majorHAnsi" w:cs="Calibri Light"/>
              </w:rPr>
            </w:pPr>
            <w:r>
              <w:rPr>
                <w:rFonts w:asciiTheme="majorHAnsi" w:hAnsiTheme="majorHAnsi" w:cs="Calibri Light"/>
              </w:rPr>
              <w:t>Repaso</w:t>
            </w:r>
          </w:p>
          <w:p w14:paraId="025D0D9B" w14:textId="038F18A9"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F95656">
              <w:rPr>
                <w:rFonts w:asciiTheme="majorHAnsi" w:hAnsiTheme="majorHAnsi" w:cs="Calibri Light"/>
              </w:rPr>
              <w:t>60</w:t>
            </w:r>
          </w:p>
          <w:p w14:paraId="286D6F53" w14:textId="0A752223" w:rsidR="00610CDF" w:rsidRPr="006F3563" w:rsidRDefault="0078786A" w:rsidP="00610CDF">
            <w:pPr>
              <w:rPr>
                <w:rFonts w:asciiTheme="majorHAnsi" w:hAnsiTheme="majorHAnsi" w:cs="Calibri Light"/>
              </w:rPr>
            </w:pPr>
            <w:r>
              <w:rPr>
                <w:rFonts w:asciiTheme="majorHAnsi" w:hAnsiTheme="majorHAnsi" w:cs="Calibri Light"/>
              </w:rPr>
              <w:t xml:space="preserve">Guía docente: Pág. </w:t>
            </w:r>
            <w:r w:rsidR="00F95656">
              <w:rPr>
                <w:rFonts w:asciiTheme="majorHAnsi" w:hAnsiTheme="majorHAnsi" w:cs="Calibri Light"/>
              </w:rPr>
              <w:t>66</w:t>
            </w:r>
          </w:p>
        </w:tc>
      </w:tr>
      <w:tr w:rsidR="00610CDF" w:rsidRPr="006F3563" w14:paraId="5D022877" w14:textId="77777777" w:rsidTr="00867FEE">
        <w:trPr>
          <w:trHeight w:val="20"/>
          <w:jc w:val="center"/>
        </w:trPr>
        <w:tc>
          <w:tcPr>
            <w:tcW w:w="1701" w:type="dxa"/>
            <w:vAlign w:val="center"/>
          </w:tcPr>
          <w:p w14:paraId="0999C1A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6AA7E209"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136CB634" w14:textId="77777777" w:rsidR="00A149A6" w:rsidRPr="00A149A6" w:rsidRDefault="00A149A6" w:rsidP="00A149A6">
            <w:pPr>
              <w:rPr>
                <w:rFonts w:asciiTheme="majorHAnsi" w:hAnsiTheme="majorHAnsi" w:cs="Calibri Light"/>
              </w:rPr>
            </w:pPr>
            <w:r w:rsidRPr="00A149A6">
              <w:rPr>
                <w:rFonts w:asciiTheme="majorHAnsi" w:hAnsiTheme="majorHAnsi" w:cs="Calibri Light"/>
              </w:rPr>
              <w:t>“Avancemos juntos para que todos nuestros alumnos lean comprensivamente”</w:t>
            </w:r>
          </w:p>
          <w:p w14:paraId="4C96A116" w14:textId="77777777" w:rsidR="00A149A6" w:rsidRPr="00A149A6" w:rsidRDefault="00A149A6" w:rsidP="00A149A6">
            <w:pPr>
              <w:rPr>
                <w:rFonts w:asciiTheme="majorHAnsi" w:hAnsiTheme="majorHAnsi" w:cs="Calibri Light"/>
              </w:rPr>
            </w:pPr>
            <w:r w:rsidRPr="00A149A6">
              <w:rPr>
                <w:rFonts w:asciiTheme="majorHAnsi" w:hAnsiTheme="majorHAnsi" w:cs="Calibri Light"/>
              </w:rPr>
              <w:t>Objetivo de Aprendizaje de Lenguaje OA7</w:t>
            </w:r>
          </w:p>
          <w:p w14:paraId="49AEABAC" w14:textId="77777777" w:rsidR="00A149A6" w:rsidRPr="00A149A6" w:rsidRDefault="00A149A6" w:rsidP="00A149A6">
            <w:pPr>
              <w:rPr>
                <w:rFonts w:asciiTheme="majorHAnsi" w:hAnsiTheme="majorHAnsi" w:cs="Calibri Light"/>
              </w:rPr>
            </w:pPr>
            <w:r w:rsidRPr="00A149A6">
              <w:rPr>
                <w:rFonts w:asciiTheme="majorHAnsi" w:hAnsiTheme="majorHAnsi" w:cs="Calibri Light"/>
              </w:rPr>
              <w:t xml:space="preserve">Objetivo de aprendizaje de Historia </w:t>
            </w:r>
            <w:proofErr w:type="spellStart"/>
            <w:r w:rsidRPr="00A149A6">
              <w:rPr>
                <w:rFonts w:asciiTheme="majorHAnsi" w:hAnsiTheme="majorHAnsi" w:cs="Calibri Light"/>
              </w:rPr>
              <w:t>OAf</w:t>
            </w:r>
            <w:proofErr w:type="spellEnd"/>
          </w:p>
          <w:p w14:paraId="45976B74" w14:textId="4CFCC7CA" w:rsidR="00610CDF" w:rsidRPr="006F3563" w:rsidRDefault="00A149A6" w:rsidP="00A149A6">
            <w:pPr>
              <w:rPr>
                <w:rFonts w:asciiTheme="majorHAnsi" w:hAnsiTheme="majorHAnsi" w:cs="Calibri Light"/>
              </w:rPr>
            </w:pPr>
            <w:r w:rsidRPr="00A149A6">
              <w:rPr>
                <w:rFonts w:asciiTheme="majorHAnsi" w:hAnsiTheme="majorHAnsi" w:cs="Calibri Light"/>
              </w:rPr>
              <w:t xml:space="preserve">Objetivo de aprendizaje de Ciencias </w:t>
            </w:r>
            <w:proofErr w:type="spellStart"/>
            <w:r w:rsidRPr="00A149A6">
              <w:rPr>
                <w:rFonts w:asciiTheme="majorHAnsi" w:hAnsiTheme="majorHAnsi" w:cs="Calibri Light"/>
              </w:rPr>
              <w:t>OAd</w:t>
            </w:r>
            <w:proofErr w:type="spellEnd"/>
          </w:p>
        </w:tc>
      </w:tr>
      <w:tr w:rsidR="00610CDF" w:rsidRPr="006F3563" w14:paraId="75DEC108" w14:textId="77777777" w:rsidTr="00867FEE">
        <w:trPr>
          <w:trHeight w:val="20"/>
          <w:jc w:val="center"/>
        </w:trPr>
        <w:tc>
          <w:tcPr>
            <w:tcW w:w="1701" w:type="dxa"/>
            <w:vAlign w:val="center"/>
          </w:tcPr>
          <w:p w14:paraId="36D74994"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C2E7F44"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8F5A1E8" w14:textId="0EF35ADE" w:rsidR="00610CDF" w:rsidRPr="00EC4EFC" w:rsidRDefault="00610CDF" w:rsidP="00610CDF">
            <w:pPr>
              <w:pStyle w:val="Nombreynmero"/>
              <w:rPr>
                <w:rFonts w:ascii="Calibri Light" w:hAnsi="Calibri Light" w:cs="Calibri Light"/>
                <w:color w:val="auto"/>
                <w:sz w:val="22"/>
              </w:rPr>
            </w:pPr>
            <w:r w:rsidRPr="00EC4EFC">
              <w:rPr>
                <w:rFonts w:ascii="Calibri Light" w:hAnsi="Calibri Light" w:cs="Calibri Light"/>
                <w:color w:val="auto"/>
                <w:sz w:val="22"/>
              </w:rPr>
              <w:t>Ficha Pedagógica Nº4 de 1º y 2º Básico de Educación Física y Salud</w:t>
            </w:r>
          </w:p>
          <w:p w14:paraId="1ED53F01" w14:textId="507F88B9" w:rsidR="00610CDF" w:rsidRPr="00EC4EFC" w:rsidRDefault="00EC4EFC" w:rsidP="00610CDF">
            <w:pPr>
              <w:pStyle w:val="Nombreynmero"/>
              <w:rPr>
                <w:rFonts w:asciiTheme="majorHAnsi" w:hAnsiTheme="majorHAnsi" w:cs="Calibri Light"/>
                <w:color w:val="auto"/>
                <w:sz w:val="22"/>
              </w:rPr>
            </w:pPr>
            <w:r w:rsidRPr="00EC4EFC">
              <w:rPr>
                <w:rFonts w:ascii="Calibri Light" w:hAnsi="Calibri Light" w:cs="Calibri Light"/>
                <w:color w:val="auto"/>
                <w:sz w:val="22"/>
              </w:rPr>
              <w:t>Objetivos de Aprendizaje:</w:t>
            </w:r>
            <w:r w:rsidR="00610CDF" w:rsidRPr="00EC4EFC">
              <w:rPr>
                <w:rFonts w:ascii="Calibri Light" w:hAnsi="Calibri Light" w:cs="Calibri Light"/>
                <w:color w:val="auto"/>
                <w:sz w:val="22"/>
              </w:rPr>
              <w:t xml:space="preserve"> OA9</w:t>
            </w:r>
          </w:p>
        </w:tc>
      </w:tr>
    </w:tbl>
    <w:p w14:paraId="7DA04E88"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4B9E591B" w14:textId="77777777" w:rsidTr="00867FEE">
        <w:trPr>
          <w:trHeight w:val="20"/>
          <w:jc w:val="center"/>
        </w:trPr>
        <w:tc>
          <w:tcPr>
            <w:tcW w:w="1701" w:type="dxa"/>
            <w:vAlign w:val="center"/>
          </w:tcPr>
          <w:p w14:paraId="09F1B6B7" w14:textId="7841DADB"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5</w:t>
            </w:r>
          </w:p>
        </w:tc>
        <w:tc>
          <w:tcPr>
            <w:tcW w:w="2835" w:type="dxa"/>
            <w:vAlign w:val="center"/>
          </w:tcPr>
          <w:p w14:paraId="18FB2EF9"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7745CB8A" w14:textId="77777777" w:rsidR="00B4717B" w:rsidRPr="00923BC3" w:rsidRDefault="00B4717B" w:rsidP="00867FEE">
            <w:pPr>
              <w:rPr>
                <w:rFonts w:asciiTheme="majorHAnsi" w:hAnsiTheme="majorHAnsi"/>
                <w:b/>
                <w:bCs/>
                <w:color w:val="FF6C2F" w:themeColor="accent2"/>
                <w:lang w:bidi="es-ES"/>
              </w:rPr>
            </w:pPr>
          </w:p>
        </w:tc>
      </w:tr>
      <w:tr w:rsidR="00B4717B" w:rsidRPr="006F3563" w14:paraId="0612567D" w14:textId="77777777" w:rsidTr="00867FEE">
        <w:trPr>
          <w:trHeight w:val="20"/>
          <w:jc w:val="center"/>
        </w:trPr>
        <w:tc>
          <w:tcPr>
            <w:tcW w:w="1701" w:type="dxa"/>
            <w:vAlign w:val="center"/>
          </w:tcPr>
          <w:p w14:paraId="14CD30E9"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1EDA14CB"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F5C616D"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B5E7B" w:rsidRPr="006F3563" w14:paraId="2EE96705" w14:textId="77777777" w:rsidTr="00867FEE">
        <w:trPr>
          <w:trHeight w:val="20"/>
          <w:jc w:val="center"/>
        </w:trPr>
        <w:tc>
          <w:tcPr>
            <w:tcW w:w="1701" w:type="dxa"/>
            <w:vMerge w:val="restart"/>
            <w:shd w:val="clear" w:color="auto" w:fill="FFFFFF" w:themeFill="background1"/>
            <w:vAlign w:val="center"/>
          </w:tcPr>
          <w:p w14:paraId="088C9C41" w14:textId="77777777" w:rsidR="00AB5E7B" w:rsidRPr="006F3563" w:rsidRDefault="00AB5E7B" w:rsidP="00AB5E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5532EDA" w14:textId="77777777" w:rsidR="00AB5E7B" w:rsidRPr="006F3563" w:rsidRDefault="00AB5E7B" w:rsidP="00AB5E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16F84D6"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y desarrollo Socioemocional OA1</w:t>
            </w:r>
          </w:p>
          <w:p w14:paraId="33390E61" w14:textId="6E47DADC" w:rsidR="00AB5E7B" w:rsidRPr="006F3563" w:rsidRDefault="00AB5E7B" w:rsidP="00AB5E7B">
            <w:pPr>
              <w:pStyle w:val="Nombreynmero"/>
              <w:jc w:val="both"/>
              <w:rPr>
                <w:rFonts w:asciiTheme="majorHAnsi" w:hAnsiTheme="majorHAnsi" w:cs="Calibri Light"/>
                <w:color w:val="auto"/>
                <w:sz w:val="22"/>
              </w:rPr>
            </w:pPr>
            <w:r w:rsidRPr="006126E7">
              <w:rPr>
                <w:rFonts w:ascii="Calibri Light" w:hAnsi="Calibri Light" w:cs="Calibri Light"/>
                <w:sz w:val="22"/>
              </w:rPr>
              <w:t>Observar, describir y valorar sus características personales, sus habilidades e intereses.</w:t>
            </w:r>
          </w:p>
        </w:tc>
      </w:tr>
      <w:tr w:rsidR="00AB5E7B" w:rsidRPr="006F3563" w14:paraId="2BBC742D" w14:textId="77777777" w:rsidTr="51AEC81D">
        <w:trPr>
          <w:trHeight w:val="20"/>
          <w:jc w:val="center"/>
        </w:trPr>
        <w:tc>
          <w:tcPr>
            <w:tcW w:w="1701" w:type="dxa"/>
            <w:vMerge/>
            <w:vAlign w:val="center"/>
          </w:tcPr>
          <w:p w14:paraId="4B22051B" w14:textId="77777777" w:rsidR="00AB5E7B" w:rsidRPr="006F3563" w:rsidRDefault="00AB5E7B" w:rsidP="00AB5E7B">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732AB1ED" w14:textId="77777777" w:rsidR="00AB5E7B" w:rsidRPr="006F3563" w:rsidRDefault="00AB5E7B" w:rsidP="00AB5E7B">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55A410F3" w14:textId="5AFE54F3"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122B0AD4"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Canción china en Europa” poema de Federico García Lorca.</w:t>
            </w:r>
          </w:p>
          <w:p w14:paraId="184B249C"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682" w:history="1">
              <w:r w:rsidRPr="006126E7">
                <w:rPr>
                  <w:rStyle w:val="Hipervnculo"/>
                  <w:rFonts w:ascii="Calibri Light" w:hAnsi="Calibri Light" w:cs="Calibri Light"/>
                  <w:color w:val="auto"/>
                  <w:sz w:val="22"/>
                </w:rPr>
                <w:t>https://bdescolar.mineduc.cl/info/antologia-poetica-de-federico-garcia-lorca-00056779</w:t>
              </w:r>
            </w:hyperlink>
            <w:r w:rsidRPr="006126E7">
              <w:rPr>
                <w:rFonts w:ascii="Calibri Light" w:hAnsi="Calibri Light" w:cs="Calibri Light"/>
                <w:color w:val="auto"/>
                <w:sz w:val="22"/>
              </w:rPr>
              <w:t xml:space="preserve"> </w:t>
            </w:r>
            <w:proofErr w:type="spellStart"/>
            <w:r w:rsidRPr="006126E7">
              <w:rPr>
                <w:rFonts w:ascii="Calibri Light" w:hAnsi="Calibri Light" w:cs="Calibri Light"/>
                <w:color w:val="auto"/>
                <w:sz w:val="22"/>
              </w:rPr>
              <w:t>en</w:t>
            </w:r>
            <w:proofErr w:type="spellEnd"/>
            <w:r w:rsidRPr="006126E7">
              <w:rPr>
                <w:rFonts w:ascii="Calibri Light" w:hAnsi="Calibri Light" w:cs="Calibri Light"/>
                <w:color w:val="auto"/>
                <w:sz w:val="22"/>
              </w:rPr>
              <w:t xml:space="preserve"> “Canciones (1921-1924)”</w:t>
            </w:r>
          </w:p>
          <w:p w14:paraId="15C833FD"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3C7F370B" w14:textId="77777777" w:rsidR="00AB5E7B" w:rsidRPr="006126E7" w:rsidRDefault="00AB5E7B" w:rsidP="00AB5E7B">
            <w:pPr>
              <w:pStyle w:val="Nombreynmero"/>
              <w:jc w:val="both"/>
              <w:rPr>
                <w:rFonts w:ascii="Calibri Light" w:hAnsi="Calibri Light" w:cs="Calibri Light"/>
                <w:color w:val="auto"/>
                <w:sz w:val="22"/>
              </w:rPr>
            </w:pPr>
          </w:p>
          <w:p w14:paraId="776F7B6E" w14:textId="30079E73"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0ADF3462"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El grito” de Núñez, Alonso</w:t>
            </w:r>
          </w:p>
          <w:p w14:paraId="2FE94C2C"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683" w:history="1">
              <w:r w:rsidRPr="006126E7">
                <w:rPr>
                  <w:rStyle w:val="Hipervnculo"/>
                  <w:rFonts w:ascii="Calibri Light" w:hAnsi="Calibri Light" w:cs="Calibri Light"/>
                  <w:color w:val="auto"/>
                  <w:sz w:val="22"/>
                </w:rPr>
                <w:t>https://bdescolar.mineduc.cl/info/00044420</w:t>
              </w:r>
            </w:hyperlink>
          </w:p>
          <w:p w14:paraId="241C1325"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684" w:history="1">
              <w:r w:rsidRPr="006126E7">
                <w:rPr>
                  <w:rStyle w:val="Hipervnculo"/>
                  <w:rFonts w:ascii="Calibri Light" w:hAnsi="Calibri Light" w:cs="Calibri Light"/>
                  <w:color w:val="auto"/>
                  <w:sz w:val="22"/>
                </w:rPr>
                <w:t>https://planlectordigital.mineduc.cl</w:t>
              </w:r>
            </w:hyperlink>
          </w:p>
          <w:p w14:paraId="64174024" w14:textId="77777777" w:rsidR="00AB5E7B" w:rsidRPr="006126E7" w:rsidRDefault="00AB5E7B" w:rsidP="00AB5E7B">
            <w:pPr>
              <w:pStyle w:val="Nombreynmero"/>
              <w:jc w:val="both"/>
              <w:rPr>
                <w:rFonts w:ascii="Calibri Light" w:hAnsi="Calibri Light" w:cs="Calibri Light"/>
                <w:color w:val="auto"/>
                <w:sz w:val="22"/>
              </w:rPr>
            </w:pPr>
          </w:p>
          <w:p w14:paraId="5971B5DB" w14:textId="77777777" w:rsidR="009A560E" w:rsidRPr="009A560E" w:rsidRDefault="009A560E" w:rsidP="00AB5E7B">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7F8B820" w14:textId="2899971F" w:rsidR="00AB5E7B" w:rsidRPr="006F3563" w:rsidRDefault="00C465CD" w:rsidP="00AB5E7B">
            <w:pPr>
              <w:pStyle w:val="Nombreynmero"/>
              <w:jc w:val="both"/>
              <w:rPr>
                <w:rFonts w:asciiTheme="majorHAnsi" w:hAnsiTheme="majorHAnsi" w:cs="Calibri Light"/>
                <w:color w:val="auto"/>
                <w:sz w:val="22"/>
              </w:rPr>
            </w:pPr>
            <w:hyperlink r:id="rId685" w:history="1">
              <w:r w:rsidR="00AB5E7B" w:rsidRPr="006126E7">
                <w:rPr>
                  <w:rStyle w:val="Hipervnculo"/>
                  <w:rFonts w:ascii="Calibri Light" w:hAnsi="Calibri Light" w:cs="Calibri Light"/>
                  <w:color w:val="auto"/>
                  <w:sz w:val="22"/>
                </w:rPr>
                <w:t>https://www.curriculumnacional.cl/docente/629/articles-222972_recurso_pdf.pdf</w:t>
              </w:r>
            </w:hyperlink>
            <w:r w:rsidR="00AB5E7B" w:rsidRPr="006126E7">
              <w:rPr>
                <w:rFonts w:ascii="Calibri Light" w:hAnsi="Calibri Light" w:cs="Calibri Light"/>
                <w:color w:val="auto"/>
                <w:sz w:val="22"/>
              </w:rPr>
              <w:t xml:space="preserve"> </w:t>
            </w:r>
          </w:p>
        </w:tc>
      </w:tr>
      <w:tr w:rsidR="00B4717B" w:rsidRPr="006F3563" w14:paraId="082C2BF8" w14:textId="77777777" w:rsidTr="00867FEE">
        <w:trPr>
          <w:trHeight w:val="20"/>
          <w:jc w:val="center"/>
        </w:trPr>
        <w:tc>
          <w:tcPr>
            <w:tcW w:w="1701" w:type="dxa"/>
            <w:shd w:val="clear" w:color="auto" w:fill="FFFFFF" w:themeFill="background1"/>
            <w:vAlign w:val="center"/>
          </w:tcPr>
          <w:p w14:paraId="77C19FF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5A219FDD"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14532B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9EEB66E" w14:textId="76ECC821"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182BBCDF" w:rsidRPr="00445A25">
              <w:rPr>
                <w:rFonts w:asciiTheme="majorHAnsi" w:hAnsiTheme="majorHAnsi" w:cs="Calibri Light"/>
              </w:rPr>
              <w:t xml:space="preserve"> 120. Págs.</w:t>
            </w:r>
            <w:r w:rsidR="00CA6882" w:rsidRPr="00CA6882">
              <w:rPr>
                <w:rFonts w:asciiTheme="majorHAnsi" w:hAnsiTheme="majorHAnsi" w:cs="Calibri Light"/>
              </w:rPr>
              <w:t xml:space="preserve"> 13-15</w:t>
            </w:r>
          </w:p>
          <w:p w14:paraId="56FECDDB" w14:textId="240E0F96" w:rsidR="00B4717B" w:rsidRPr="00445A25" w:rsidRDefault="182BBCDF" w:rsidP="00445A25">
            <w:pPr>
              <w:rPr>
                <w:rFonts w:asciiTheme="majorHAnsi" w:hAnsiTheme="majorHAnsi" w:cs="Calibri Light"/>
              </w:rPr>
            </w:pPr>
            <w:r w:rsidRPr="00445A25">
              <w:rPr>
                <w:rFonts w:asciiTheme="majorHAnsi" w:hAnsiTheme="majorHAnsi" w:cs="Calibri Light"/>
              </w:rPr>
              <w:t>Guía docente: clase 120</w:t>
            </w:r>
          </w:p>
        </w:tc>
      </w:tr>
      <w:tr w:rsidR="00B4717B" w:rsidRPr="006F3563" w14:paraId="7C380850" w14:textId="77777777" w:rsidTr="00867FEE">
        <w:trPr>
          <w:trHeight w:val="20"/>
          <w:jc w:val="center"/>
        </w:trPr>
        <w:tc>
          <w:tcPr>
            <w:tcW w:w="1701" w:type="dxa"/>
            <w:shd w:val="clear" w:color="auto" w:fill="FFFFFF" w:themeFill="background1"/>
            <w:vAlign w:val="center"/>
          </w:tcPr>
          <w:p w14:paraId="219F81A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7F3E35E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21CBED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C58D7B9" w14:textId="4F36C2FA"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04593F61" w:rsidRPr="00445A25">
              <w:rPr>
                <w:rFonts w:asciiTheme="majorHAnsi" w:hAnsiTheme="majorHAnsi" w:cs="Calibri Light"/>
              </w:rPr>
              <w:t xml:space="preserve"> 121. Págs.</w:t>
            </w:r>
            <w:r w:rsidR="00CA6882" w:rsidRPr="00CA6882">
              <w:rPr>
                <w:rFonts w:asciiTheme="majorHAnsi" w:hAnsiTheme="majorHAnsi" w:cs="Calibri Light"/>
              </w:rPr>
              <w:t xml:space="preserve"> 16-20</w:t>
            </w:r>
          </w:p>
          <w:p w14:paraId="10A74613" w14:textId="1C5B6A1C" w:rsidR="00B4717B" w:rsidRPr="00445A25" w:rsidRDefault="04593F61" w:rsidP="00445A25">
            <w:pPr>
              <w:rPr>
                <w:rFonts w:asciiTheme="majorHAnsi" w:hAnsiTheme="majorHAnsi" w:cs="Calibri Light"/>
              </w:rPr>
            </w:pPr>
            <w:r w:rsidRPr="00445A25">
              <w:rPr>
                <w:rFonts w:asciiTheme="majorHAnsi" w:hAnsiTheme="majorHAnsi" w:cs="Calibri Light"/>
              </w:rPr>
              <w:t>Guía docente: clase 121</w:t>
            </w:r>
          </w:p>
        </w:tc>
      </w:tr>
      <w:tr w:rsidR="00B4717B" w:rsidRPr="006F3563" w14:paraId="75413985" w14:textId="77777777" w:rsidTr="00867FEE">
        <w:trPr>
          <w:trHeight w:val="20"/>
          <w:jc w:val="center"/>
        </w:trPr>
        <w:tc>
          <w:tcPr>
            <w:tcW w:w="1701" w:type="dxa"/>
            <w:shd w:val="clear" w:color="auto" w:fill="FFFFFF" w:themeFill="background1"/>
            <w:vAlign w:val="center"/>
          </w:tcPr>
          <w:p w14:paraId="0CA3D4DC"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0429AFB4"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F27EE30"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C412B04" w14:textId="79E98DF0"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5B1BF97D" w14:textId="4D4858F8" w:rsidR="00C24D3C" w:rsidRDefault="00F95656" w:rsidP="00C24D3C">
            <w:pPr>
              <w:rPr>
                <w:rFonts w:asciiTheme="majorHAnsi" w:hAnsiTheme="majorHAnsi" w:cs="Calibri Light"/>
              </w:rPr>
            </w:pPr>
            <w:r>
              <w:rPr>
                <w:rFonts w:asciiTheme="majorHAnsi" w:hAnsiTheme="majorHAnsi" w:cs="Calibri Light"/>
              </w:rPr>
              <w:t>Repaso</w:t>
            </w:r>
          </w:p>
          <w:p w14:paraId="5B3F23B9" w14:textId="7356554E"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F95656">
              <w:rPr>
                <w:rFonts w:asciiTheme="majorHAnsi" w:hAnsiTheme="majorHAnsi" w:cs="Calibri Light"/>
              </w:rPr>
              <w:t>61</w:t>
            </w:r>
          </w:p>
          <w:p w14:paraId="4E462D35" w14:textId="2A656619"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F95656">
              <w:rPr>
                <w:rFonts w:asciiTheme="majorHAnsi" w:hAnsiTheme="majorHAnsi" w:cs="Calibri Light"/>
              </w:rPr>
              <w:t>67</w:t>
            </w:r>
          </w:p>
        </w:tc>
      </w:tr>
      <w:tr w:rsidR="00B4717B" w:rsidRPr="006F3563" w14:paraId="46B909D3" w14:textId="77777777" w:rsidTr="00867FEE">
        <w:trPr>
          <w:trHeight w:val="20"/>
          <w:jc w:val="center"/>
        </w:trPr>
        <w:tc>
          <w:tcPr>
            <w:tcW w:w="1701" w:type="dxa"/>
            <w:vAlign w:val="center"/>
          </w:tcPr>
          <w:p w14:paraId="62489967"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1631E873"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23332D1E" w14:textId="3D2A9D40" w:rsidR="00173419" w:rsidRPr="00173419" w:rsidRDefault="00173419" w:rsidP="00173419">
            <w:pPr>
              <w:pStyle w:val="Nombreynmero"/>
              <w:rPr>
                <w:rFonts w:asciiTheme="majorHAnsi" w:hAnsiTheme="majorHAnsi" w:cs="Calibri Light"/>
                <w:color w:val="auto"/>
                <w:sz w:val="22"/>
              </w:rPr>
            </w:pPr>
            <w:r w:rsidRPr="00173419">
              <w:rPr>
                <w:rFonts w:asciiTheme="majorHAnsi" w:hAnsiTheme="majorHAnsi" w:cs="Calibri Light"/>
                <w:color w:val="auto"/>
                <w:sz w:val="22"/>
              </w:rPr>
              <w:t xml:space="preserve">Ficha </w:t>
            </w:r>
            <w:proofErr w:type="spellStart"/>
            <w:r w:rsidRPr="00173419">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173419">
              <w:rPr>
                <w:rFonts w:asciiTheme="majorHAnsi" w:hAnsiTheme="majorHAnsi" w:cs="Calibri Light"/>
                <w:color w:val="auto"/>
                <w:sz w:val="22"/>
              </w:rPr>
              <w:t xml:space="preserve"> 6 Ciencias Naturales 2</w:t>
            </w:r>
            <w:r w:rsidR="00BB5DD6">
              <w:rPr>
                <w:rFonts w:asciiTheme="majorHAnsi" w:hAnsiTheme="majorHAnsi" w:cs="Calibri Light"/>
                <w:color w:val="auto"/>
                <w:sz w:val="22"/>
              </w:rPr>
              <w:t>º</w:t>
            </w:r>
            <w:r w:rsidRPr="00173419">
              <w:rPr>
                <w:rFonts w:asciiTheme="majorHAnsi" w:hAnsiTheme="majorHAnsi" w:cs="Calibri Light"/>
                <w:color w:val="auto"/>
                <w:sz w:val="22"/>
              </w:rPr>
              <w:t xml:space="preserve"> básico</w:t>
            </w:r>
          </w:p>
          <w:p w14:paraId="13AF4A10" w14:textId="7D569E1A" w:rsidR="00B4717B" w:rsidRPr="006F3563" w:rsidRDefault="00173419" w:rsidP="00173419">
            <w:pPr>
              <w:pStyle w:val="Nombreynmero"/>
              <w:rPr>
                <w:rFonts w:asciiTheme="majorHAnsi" w:hAnsiTheme="majorHAnsi" w:cs="Calibri Light"/>
                <w:color w:val="auto"/>
                <w:sz w:val="22"/>
              </w:rPr>
            </w:pPr>
            <w:r w:rsidRPr="00173419">
              <w:rPr>
                <w:rFonts w:asciiTheme="majorHAnsi" w:hAnsiTheme="majorHAnsi" w:cs="Calibri Light"/>
                <w:color w:val="auto"/>
                <w:sz w:val="22"/>
              </w:rPr>
              <w:t xml:space="preserve">Objetivos de Aprendizaje: OA8 </w:t>
            </w:r>
            <w:proofErr w:type="spellStart"/>
            <w:r w:rsidRPr="00173419">
              <w:rPr>
                <w:rFonts w:asciiTheme="majorHAnsi" w:hAnsiTheme="majorHAnsi" w:cs="Calibri Light"/>
                <w:color w:val="auto"/>
                <w:sz w:val="22"/>
              </w:rPr>
              <w:t>OAa</w:t>
            </w:r>
            <w:proofErr w:type="spellEnd"/>
          </w:p>
        </w:tc>
      </w:tr>
      <w:tr w:rsidR="00D67B91" w:rsidRPr="006F3563" w14:paraId="4E9771D9" w14:textId="77777777" w:rsidTr="00867FEE">
        <w:trPr>
          <w:trHeight w:val="20"/>
          <w:jc w:val="center"/>
        </w:trPr>
        <w:tc>
          <w:tcPr>
            <w:tcW w:w="1701" w:type="dxa"/>
            <w:vAlign w:val="center"/>
          </w:tcPr>
          <w:p w14:paraId="43BABE77" w14:textId="77777777" w:rsidR="00D67B91" w:rsidRPr="006F3563" w:rsidRDefault="00D67B91" w:rsidP="00D67B91">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6E29BAC3" w14:textId="77777777" w:rsidR="00D67B91" w:rsidRPr="006F3563" w:rsidRDefault="00D67B91" w:rsidP="00D67B9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872F84D" w14:textId="1FE5DE27" w:rsidR="00D67B91" w:rsidRPr="00EC4EFC" w:rsidRDefault="00D67B91" w:rsidP="00D67B91">
            <w:pPr>
              <w:pStyle w:val="Nombreynmero"/>
              <w:rPr>
                <w:rFonts w:ascii="Calibri Light" w:hAnsi="Calibri Light" w:cs="Calibri Light"/>
                <w:color w:val="auto"/>
                <w:sz w:val="22"/>
              </w:rPr>
            </w:pPr>
            <w:r w:rsidRPr="00EC4EFC">
              <w:rPr>
                <w:rFonts w:ascii="Calibri Light" w:hAnsi="Calibri Light" w:cs="Calibri Light"/>
                <w:color w:val="auto"/>
                <w:sz w:val="22"/>
              </w:rPr>
              <w:t>Ficha Pedagógica N</w:t>
            </w:r>
            <w:r w:rsidR="00BB5DD6" w:rsidRPr="00EC4EFC">
              <w:rPr>
                <w:rFonts w:ascii="Calibri Light" w:hAnsi="Calibri Light" w:cs="Calibri Light"/>
                <w:color w:val="auto"/>
                <w:sz w:val="22"/>
              </w:rPr>
              <w:t>º</w:t>
            </w:r>
            <w:r w:rsidRPr="00EC4EFC">
              <w:rPr>
                <w:rFonts w:ascii="Calibri Light" w:hAnsi="Calibri Light" w:cs="Calibri Light"/>
                <w:color w:val="auto"/>
                <w:sz w:val="22"/>
              </w:rPr>
              <w:t>4 de 1</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y 2</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Básico de Educación Física y Salud</w:t>
            </w:r>
          </w:p>
          <w:p w14:paraId="51EEBB62" w14:textId="507B804D" w:rsidR="00D67B91" w:rsidRPr="00EC4EFC" w:rsidRDefault="00EC4EFC" w:rsidP="00D67B91">
            <w:pPr>
              <w:pStyle w:val="Nombreynmero"/>
              <w:rPr>
                <w:rFonts w:asciiTheme="majorHAnsi" w:hAnsiTheme="majorHAnsi" w:cs="Calibri Light"/>
                <w:color w:val="auto"/>
                <w:sz w:val="22"/>
              </w:rPr>
            </w:pPr>
            <w:r w:rsidRPr="00EC4EFC">
              <w:rPr>
                <w:rFonts w:ascii="Calibri Light" w:hAnsi="Calibri Light" w:cs="Calibri Light"/>
                <w:color w:val="auto"/>
                <w:sz w:val="22"/>
              </w:rPr>
              <w:t>Objetivos de Aprendizaje:</w:t>
            </w:r>
            <w:r w:rsidR="00D67B91" w:rsidRPr="00EC4EFC">
              <w:rPr>
                <w:rFonts w:ascii="Calibri Light" w:hAnsi="Calibri Light" w:cs="Calibri Light"/>
                <w:color w:val="auto"/>
                <w:sz w:val="22"/>
              </w:rPr>
              <w:t xml:space="preserve"> OA9</w:t>
            </w:r>
          </w:p>
        </w:tc>
      </w:tr>
      <w:tr w:rsidR="00B4717B" w:rsidRPr="006F3563" w14:paraId="52C9117B" w14:textId="77777777" w:rsidTr="00867FEE">
        <w:trPr>
          <w:trHeight w:val="20"/>
          <w:jc w:val="center"/>
        </w:trPr>
        <w:tc>
          <w:tcPr>
            <w:tcW w:w="1701" w:type="dxa"/>
            <w:vAlign w:val="center"/>
          </w:tcPr>
          <w:p w14:paraId="22F7641B"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lastRenderedPageBreak/>
              <w:t>MARTES</w:t>
            </w:r>
          </w:p>
        </w:tc>
        <w:tc>
          <w:tcPr>
            <w:tcW w:w="2835" w:type="dxa"/>
            <w:vAlign w:val="center"/>
          </w:tcPr>
          <w:p w14:paraId="07C82439"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24224BF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B5E7B" w:rsidRPr="006F3563" w14:paraId="5746DD48" w14:textId="77777777" w:rsidTr="00867FEE">
        <w:trPr>
          <w:trHeight w:val="20"/>
          <w:jc w:val="center"/>
        </w:trPr>
        <w:tc>
          <w:tcPr>
            <w:tcW w:w="1701" w:type="dxa"/>
            <w:vMerge w:val="restart"/>
            <w:shd w:val="clear" w:color="auto" w:fill="FFFFFF" w:themeFill="background1"/>
            <w:vAlign w:val="center"/>
          </w:tcPr>
          <w:p w14:paraId="06B071DB" w14:textId="77777777" w:rsidR="00AB5E7B" w:rsidRPr="006F3563" w:rsidRDefault="00AB5E7B" w:rsidP="00AB5E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A0C8DB0" w14:textId="77777777" w:rsidR="00AB5E7B" w:rsidRPr="006F3563" w:rsidRDefault="00AB5E7B" w:rsidP="00AB5E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4BB85EBE" w14:textId="77777777" w:rsidR="00AB5E7B" w:rsidRPr="00F00416" w:rsidRDefault="00AB5E7B" w:rsidP="00AB5E7B">
            <w:pPr>
              <w:pStyle w:val="Nombreynmero"/>
              <w:jc w:val="both"/>
              <w:rPr>
                <w:rFonts w:ascii="Calibri Light" w:hAnsi="Calibri Light" w:cs="Calibri Light"/>
                <w:color w:val="auto"/>
                <w:sz w:val="22"/>
              </w:rPr>
            </w:pPr>
            <w:r w:rsidRPr="00F00416">
              <w:rPr>
                <w:rFonts w:ascii="Calibri Light" w:hAnsi="Calibri Light" w:cs="Calibri Light"/>
                <w:color w:val="auto"/>
                <w:sz w:val="22"/>
              </w:rPr>
              <w:t>Ficha de Orientación Promoción Resiliencia y desarrollo Socioemocional OA1</w:t>
            </w:r>
          </w:p>
          <w:p w14:paraId="0EA47C72" w14:textId="7B177A5C" w:rsidR="00AB5E7B" w:rsidRPr="00F00416" w:rsidRDefault="00AB5E7B" w:rsidP="00AB5E7B">
            <w:pPr>
              <w:pStyle w:val="Nombreynmero"/>
              <w:rPr>
                <w:rFonts w:asciiTheme="majorHAnsi" w:hAnsiTheme="majorHAnsi" w:cs="Calibri Light"/>
                <w:color w:val="auto"/>
                <w:sz w:val="22"/>
              </w:rPr>
            </w:pPr>
            <w:r w:rsidRPr="00F00416">
              <w:rPr>
                <w:rFonts w:ascii="Calibri Light" w:hAnsi="Calibri Light" w:cs="Calibri Light"/>
                <w:color w:val="auto"/>
                <w:sz w:val="22"/>
              </w:rPr>
              <w:t>Observar, describir y valorar sus características personales, sus habilidades e intereses.</w:t>
            </w:r>
          </w:p>
        </w:tc>
      </w:tr>
      <w:tr w:rsidR="00AB5E7B" w:rsidRPr="006F3563" w14:paraId="35AE122B" w14:textId="77777777" w:rsidTr="51AEC81D">
        <w:trPr>
          <w:trHeight w:val="20"/>
          <w:jc w:val="center"/>
        </w:trPr>
        <w:tc>
          <w:tcPr>
            <w:tcW w:w="1701" w:type="dxa"/>
            <w:vMerge/>
            <w:vAlign w:val="center"/>
          </w:tcPr>
          <w:p w14:paraId="54A3F204" w14:textId="77777777" w:rsidR="00AB5E7B" w:rsidRPr="006F3563" w:rsidRDefault="00AB5E7B" w:rsidP="00AB5E7B">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0885BA5" w14:textId="77777777" w:rsidR="00AB5E7B" w:rsidRPr="006F3563" w:rsidRDefault="00AB5E7B" w:rsidP="00AB5E7B">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EBE055F" w14:textId="14DF6D5D"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6AE0E15B"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Canción china en Europa” poema de Federico García Lorca.</w:t>
            </w:r>
          </w:p>
          <w:p w14:paraId="503243B6"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686" w:history="1">
              <w:r w:rsidRPr="006126E7">
                <w:rPr>
                  <w:rStyle w:val="Hipervnculo"/>
                  <w:rFonts w:ascii="Calibri Light" w:hAnsi="Calibri Light" w:cs="Calibri Light"/>
                  <w:color w:val="auto"/>
                  <w:sz w:val="22"/>
                </w:rPr>
                <w:t>https://bdescolar.mineduc.cl/info/antologia-poetica-de-federico-garcia-lorca-00056779</w:t>
              </w:r>
            </w:hyperlink>
            <w:r w:rsidRPr="006126E7">
              <w:rPr>
                <w:rFonts w:ascii="Calibri Light" w:hAnsi="Calibri Light" w:cs="Calibri Light"/>
                <w:color w:val="auto"/>
                <w:sz w:val="22"/>
              </w:rPr>
              <w:t xml:space="preserve"> </w:t>
            </w:r>
            <w:proofErr w:type="spellStart"/>
            <w:r w:rsidRPr="006126E7">
              <w:rPr>
                <w:rFonts w:ascii="Calibri Light" w:hAnsi="Calibri Light" w:cs="Calibri Light"/>
                <w:color w:val="auto"/>
                <w:sz w:val="22"/>
              </w:rPr>
              <w:t>en</w:t>
            </w:r>
            <w:proofErr w:type="spellEnd"/>
            <w:r w:rsidRPr="006126E7">
              <w:rPr>
                <w:rFonts w:ascii="Calibri Light" w:hAnsi="Calibri Light" w:cs="Calibri Light"/>
                <w:color w:val="auto"/>
                <w:sz w:val="22"/>
              </w:rPr>
              <w:t xml:space="preserve"> “Canciones (1921-1924)”</w:t>
            </w:r>
          </w:p>
          <w:p w14:paraId="335C8D70"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w:t>
            </w:r>
          </w:p>
          <w:p w14:paraId="00AABFE2" w14:textId="77777777" w:rsidR="00AB5E7B" w:rsidRPr="006126E7" w:rsidRDefault="00AB5E7B" w:rsidP="00AB5E7B">
            <w:pPr>
              <w:pStyle w:val="Nombreynmero"/>
              <w:jc w:val="both"/>
              <w:rPr>
                <w:rFonts w:ascii="Calibri Light" w:hAnsi="Calibri Light" w:cs="Calibri Light"/>
                <w:color w:val="auto"/>
                <w:sz w:val="22"/>
              </w:rPr>
            </w:pPr>
          </w:p>
          <w:p w14:paraId="318FEB70" w14:textId="158D5D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7947F337"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El grito” de Núñez, Alonso</w:t>
            </w:r>
          </w:p>
          <w:p w14:paraId="584A6DEB"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687" w:history="1">
              <w:r w:rsidRPr="006126E7">
                <w:rPr>
                  <w:rStyle w:val="Hipervnculo"/>
                  <w:rFonts w:ascii="Calibri Light" w:hAnsi="Calibri Light" w:cs="Calibri Light"/>
                  <w:color w:val="auto"/>
                  <w:sz w:val="22"/>
                </w:rPr>
                <w:t>https://bdescolar.mineduc.cl/info/00044420</w:t>
              </w:r>
            </w:hyperlink>
          </w:p>
          <w:p w14:paraId="3A67A604" w14:textId="77777777" w:rsidR="00AB5E7B" w:rsidRPr="006126E7" w:rsidRDefault="00AB5E7B" w:rsidP="00AB5E7B">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688" w:history="1">
              <w:r w:rsidRPr="006126E7">
                <w:rPr>
                  <w:rStyle w:val="Hipervnculo"/>
                  <w:rFonts w:ascii="Calibri Light" w:hAnsi="Calibri Light" w:cs="Calibri Light"/>
                  <w:color w:val="auto"/>
                  <w:sz w:val="22"/>
                </w:rPr>
                <w:t>https://planlectordigital.mineduc.cl</w:t>
              </w:r>
            </w:hyperlink>
          </w:p>
          <w:p w14:paraId="3558B288" w14:textId="77777777" w:rsidR="00AB5E7B" w:rsidRPr="006126E7" w:rsidRDefault="00AB5E7B" w:rsidP="00AB5E7B">
            <w:pPr>
              <w:pStyle w:val="Nombreynmero"/>
              <w:jc w:val="both"/>
              <w:rPr>
                <w:rFonts w:ascii="Calibri Light" w:hAnsi="Calibri Light" w:cs="Calibri Light"/>
                <w:color w:val="auto"/>
                <w:sz w:val="22"/>
              </w:rPr>
            </w:pPr>
          </w:p>
          <w:p w14:paraId="617BC9A5" w14:textId="77777777" w:rsidR="009A560E" w:rsidRPr="009A560E" w:rsidRDefault="009A560E" w:rsidP="00AB5E7B">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7A309AC3" w14:textId="10FE334E" w:rsidR="00AB5E7B" w:rsidRPr="006F3563" w:rsidRDefault="00C465CD" w:rsidP="00AB5E7B">
            <w:pPr>
              <w:pStyle w:val="Nombreynmero"/>
              <w:rPr>
                <w:rFonts w:asciiTheme="majorHAnsi" w:hAnsiTheme="majorHAnsi" w:cs="Calibri Light"/>
                <w:color w:val="auto"/>
                <w:sz w:val="22"/>
              </w:rPr>
            </w:pPr>
            <w:hyperlink r:id="rId689" w:history="1">
              <w:r w:rsidR="00AB5E7B" w:rsidRPr="006126E7">
                <w:rPr>
                  <w:rStyle w:val="Hipervnculo"/>
                  <w:rFonts w:ascii="Calibri Light" w:hAnsi="Calibri Light" w:cs="Calibri Light"/>
                  <w:color w:val="auto"/>
                  <w:sz w:val="22"/>
                </w:rPr>
                <w:t>https://www.curriculumnacional.cl/docente/629/articles-222972_recurso_pdf.pdf</w:t>
              </w:r>
            </w:hyperlink>
            <w:r w:rsidR="00AB5E7B" w:rsidRPr="006126E7">
              <w:rPr>
                <w:rFonts w:ascii="Calibri Light" w:hAnsi="Calibri Light" w:cs="Calibri Light"/>
                <w:color w:val="auto"/>
                <w:sz w:val="22"/>
              </w:rPr>
              <w:t xml:space="preserve"> </w:t>
            </w:r>
          </w:p>
        </w:tc>
      </w:tr>
      <w:tr w:rsidR="00B4717B" w:rsidRPr="006F3563" w14:paraId="6071A11D" w14:textId="77777777" w:rsidTr="00867FEE">
        <w:trPr>
          <w:trHeight w:val="20"/>
          <w:jc w:val="center"/>
        </w:trPr>
        <w:tc>
          <w:tcPr>
            <w:tcW w:w="1701" w:type="dxa"/>
            <w:shd w:val="clear" w:color="auto" w:fill="FFFFFF" w:themeFill="background1"/>
            <w:vAlign w:val="center"/>
          </w:tcPr>
          <w:p w14:paraId="71FBC1AD"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624203A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5DCF01E9"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7C65C33F" w14:textId="69894320" w:rsidR="00C24D3C" w:rsidRDefault="00545422" w:rsidP="00C24D3C">
            <w:pPr>
              <w:rPr>
                <w:rFonts w:asciiTheme="majorHAnsi" w:hAnsiTheme="majorHAnsi" w:cs="Calibri Light"/>
              </w:rPr>
            </w:pPr>
            <w:r>
              <w:rPr>
                <w:rFonts w:asciiTheme="majorHAnsi" w:hAnsiTheme="majorHAnsi" w:cs="Calibri Light"/>
              </w:rPr>
              <w:t>Tomo 2, Capítulo 13</w:t>
            </w:r>
            <w:r w:rsidR="00C24D3C">
              <w:rPr>
                <w:rFonts w:asciiTheme="majorHAnsi" w:hAnsiTheme="majorHAnsi" w:cs="Calibri Light"/>
              </w:rPr>
              <w:t>: Geometría</w:t>
            </w:r>
          </w:p>
          <w:p w14:paraId="6700495C" w14:textId="3529121B" w:rsidR="00C24D3C" w:rsidRDefault="00F95656" w:rsidP="00C24D3C">
            <w:pPr>
              <w:rPr>
                <w:rFonts w:asciiTheme="majorHAnsi" w:hAnsiTheme="majorHAnsi" w:cs="Calibri Light"/>
              </w:rPr>
            </w:pPr>
            <w:r>
              <w:rPr>
                <w:rFonts w:asciiTheme="majorHAnsi" w:hAnsiTheme="majorHAnsi" w:cs="Calibri Light"/>
              </w:rPr>
              <w:t>Repaso</w:t>
            </w:r>
          </w:p>
          <w:p w14:paraId="110B49D5" w14:textId="50A410D5"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F95656">
              <w:rPr>
                <w:rFonts w:asciiTheme="majorHAnsi" w:hAnsiTheme="majorHAnsi" w:cs="Calibri Light"/>
              </w:rPr>
              <w:t>62</w:t>
            </w:r>
          </w:p>
          <w:p w14:paraId="1994118A" w14:textId="22824DA6"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F95656">
              <w:rPr>
                <w:rFonts w:asciiTheme="majorHAnsi" w:hAnsiTheme="majorHAnsi" w:cs="Calibri Light"/>
              </w:rPr>
              <w:t>68</w:t>
            </w:r>
          </w:p>
        </w:tc>
      </w:tr>
      <w:tr w:rsidR="00B4717B" w:rsidRPr="006F3563" w14:paraId="341A6334" w14:textId="77777777" w:rsidTr="00867FEE">
        <w:trPr>
          <w:trHeight w:val="20"/>
          <w:jc w:val="center"/>
        </w:trPr>
        <w:tc>
          <w:tcPr>
            <w:tcW w:w="1701" w:type="dxa"/>
            <w:shd w:val="clear" w:color="auto" w:fill="FFFFFF" w:themeFill="background1"/>
            <w:vAlign w:val="center"/>
          </w:tcPr>
          <w:p w14:paraId="023EC86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D9ADC5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E42B2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7001148" w14:textId="5051D6D7"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0D2C92A6" w:rsidRPr="00445A25">
              <w:rPr>
                <w:rFonts w:asciiTheme="majorHAnsi" w:hAnsiTheme="majorHAnsi" w:cs="Calibri Light"/>
              </w:rPr>
              <w:t xml:space="preserve"> 122. Págs.</w:t>
            </w:r>
            <w:r w:rsidR="00CA6882" w:rsidRPr="00CA6882">
              <w:rPr>
                <w:rFonts w:asciiTheme="majorHAnsi" w:hAnsiTheme="majorHAnsi" w:cs="Calibri Light"/>
              </w:rPr>
              <w:t xml:space="preserve"> 21-23</w:t>
            </w:r>
          </w:p>
          <w:p w14:paraId="790446BB" w14:textId="5547932F" w:rsidR="00B4717B" w:rsidRPr="00445A25" w:rsidRDefault="0D2C92A6" w:rsidP="00445A25">
            <w:pPr>
              <w:rPr>
                <w:rFonts w:asciiTheme="majorHAnsi" w:hAnsiTheme="majorHAnsi" w:cs="Calibri Light"/>
              </w:rPr>
            </w:pPr>
            <w:r w:rsidRPr="00445A25">
              <w:rPr>
                <w:rFonts w:asciiTheme="majorHAnsi" w:hAnsiTheme="majorHAnsi" w:cs="Calibri Light"/>
              </w:rPr>
              <w:t>Guía docente: clase 122</w:t>
            </w:r>
          </w:p>
        </w:tc>
      </w:tr>
      <w:tr w:rsidR="00B4717B" w:rsidRPr="006F3563" w14:paraId="55D56315" w14:textId="77777777" w:rsidTr="00867FEE">
        <w:trPr>
          <w:trHeight w:val="20"/>
          <w:jc w:val="center"/>
        </w:trPr>
        <w:tc>
          <w:tcPr>
            <w:tcW w:w="1701" w:type="dxa"/>
            <w:shd w:val="clear" w:color="auto" w:fill="FFFFFF" w:themeFill="background1"/>
            <w:vAlign w:val="center"/>
          </w:tcPr>
          <w:p w14:paraId="735C91B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414DF7E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1FBE3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7C44335" w14:textId="448CFC92"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2640EB95" w:rsidRPr="00445A25">
              <w:rPr>
                <w:rFonts w:asciiTheme="majorHAnsi" w:hAnsiTheme="majorHAnsi" w:cs="Calibri Light"/>
              </w:rPr>
              <w:t xml:space="preserve"> 122. Págs.</w:t>
            </w:r>
            <w:r w:rsidR="00CA6882" w:rsidRPr="00CA6882">
              <w:rPr>
                <w:rFonts w:asciiTheme="majorHAnsi" w:hAnsiTheme="majorHAnsi" w:cs="Calibri Light"/>
              </w:rPr>
              <w:t xml:space="preserve"> 21-23</w:t>
            </w:r>
          </w:p>
          <w:p w14:paraId="672D7459" w14:textId="41CAE1C4" w:rsidR="00B4717B" w:rsidRPr="00445A25" w:rsidRDefault="2640EB95" w:rsidP="00445A25">
            <w:pPr>
              <w:rPr>
                <w:rFonts w:asciiTheme="majorHAnsi" w:hAnsiTheme="majorHAnsi" w:cs="Calibri Light"/>
              </w:rPr>
            </w:pPr>
            <w:r w:rsidRPr="00445A25">
              <w:rPr>
                <w:rFonts w:asciiTheme="majorHAnsi" w:hAnsiTheme="majorHAnsi" w:cs="Calibri Light"/>
              </w:rPr>
              <w:t>Guía docente: clase 122</w:t>
            </w:r>
          </w:p>
        </w:tc>
      </w:tr>
      <w:tr w:rsidR="00B4717B" w:rsidRPr="006F3563" w14:paraId="6AE3250C" w14:textId="77777777" w:rsidTr="00867FEE">
        <w:trPr>
          <w:trHeight w:val="20"/>
          <w:jc w:val="center"/>
        </w:trPr>
        <w:tc>
          <w:tcPr>
            <w:tcW w:w="1701" w:type="dxa"/>
            <w:vAlign w:val="center"/>
          </w:tcPr>
          <w:p w14:paraId="7646F3EB"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1B086FAA" w14:textId="77777777" w:rsidR="00B4717B" w:rsidRPr="006F3563" w:rsidRDefault="00B4717B" w:rsidP="00867FEE">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1CFCF7B9" w14:textId="0974CB2A" w:rsidR="00C75530" w:rsidRPr="00C75530" w:rsidRDefault="00C75530" w:rsidP="00C75530">
            <w:pPr>
              <w:rPr>
                <w:rFonts w:asciiTheme="majorHAnsi" w:hAnsiTheme="majorHAnsi" w:cs="Calibri Light"/>
              </w:rPr>
            </w:pPr>
            <w:r w:rsidRPr="00C75530">
              <w:rPr>
                <w:rFonts w:asciiTheme="majorHAnsi" w:hAnsiTheme="majorHAnsi" w:cs="Calibri Light"/>
              </w:rPr>
              <w:t>Proyecto Interdisciplinario “El saludo como práctica intercultural, que expresa vínculo y pertenencia”</w:t>
            </w:r>
          </w:p>
          <w:p w14:paraId="2FB83ED6" w14:textId="301AB624" w:rsidR="00C75530" w:rsidRPr="00C75530" w:rsidRDefault="00C75530" w:rsidP="00C75530">
            <w:pPr>
              <w:rPr>
                <w:rFonts w:asciiTheme="majorHAnsi" w:hAnsiTheme="majorHAnsi" w:cs="Calibri Light"/>
              </w:rPr>
            </w:pPr>
            <w:r w:rsidRPr="00C75530">
              <w:rPr>
                <w:rFonts w:asciiTheme="majorHAnsi" w:hAnsiTheme="majorHAnsi" w:cs="Calibri Light"/>
              </w:rPr>
              <w:t>Objetivos de Aprendizaje Lenguaje:</w:t>
            </w:r>
            <w:r w:rsidR="0078786A">
              <w:rPr>
                <w:rFonts w:asciiTheme="majorHAnsi" w:hAnsiTheme="majorHAnsi" w:cs="Calibri Light"/>
              </w:rPr>
              <w:t xml:space="preserve"> </w:t>
            </w:r>
            <w:r w:rsidRPr="00C75530">
              <w:rPr>
                <w:rFonts w:asciiTheme="majorHAnsi" w:hAnsiTheme="majorHAnsi" w:cs="Calibri Light"/>
              </w:rPr>
              <w:t>1</w:t>
            </w:r>
            <w:r w:rsidR="002E480A">
              <w:rPr>
                <w:rFonts w:asciiTheme="majorHAnsi" w:hAnsiTheme="majorHAnsi" w:cs="Calibri Light"/>
              </w:rPr>
              <w:t>º</w:t>
            </w:r>
            <w:r w:rsidRPr="00C75530">
              <w:rPr>
                <w:rFonts w:asciiTheme="majorHAnsi" w:hAnsiTheme="majorHAnsi" w:cs="Calibri Light"/>
              </w:rPr>
              <w:t xml:space="preserve"> básico OA23 2</w:t>
            </w:r>
            <w:r w:rsidR="002E480A">
              <w:rPr>
                <w:rFonts w:asciiTheme="majorHAnsi" w:hAnsiTheme="majorHAnsi" w:cs="Calibri Light"/>
              </w:rPr>
              <w:t>º</w:t>
            </w:r>
            <w:r w:rsidRPr="00C75530">
              <w:rPr>
                <w:rFonts w:asciiTheme="majorHAnsi" w:hAnsiTheme="majorHAnsi" w:cs="Calibri Light"/>
              </w:rPr>
              <w:t xml:space="preserve"> básico OA27</w:t>
            </w:r>
          </w:p>
          <w:p w14:paraId="70B71CDB" w14:textId="77777777" w:rsidR="0078786A" w:rsidRDefault="00C75530" w:rsidP="00C75530">
            <w:pPr>
              <w:rPr>
                <w:rFonts w:asciiTheme="majorHAnsi" w:hAnsiTheme="majorHAnsi" w:cs="Calibri Light"/>
              </w:rPr>
            </w:pPr>
            <w:r w:rsidRPr="00C75530">
              <w:rPr>
                <w:rFonts w:asciiTheme="majorHAnsi" w:hAnsiTheme="majorHAnsi" w:cs="Calibri Light"/>
              </w:rPr>
              <w:t>Historia: 1</w:t>
            </w:r>
            <w:r w:rsidR="002E480A">
              <w:rPr>
                <w:rFonts w:asciiTheme="majorHAnsi" w:hAnsiTheme="majorHAnsi" w:cs="Calibri Light"/>
              </w:rPr>
              <w:t>º</w:t>
            </w:r>
            <w:r w:rsidRPr="00C75530">
              <w:rPr>
                <w:rFonts w:asciiTheme="majorHAnsi" w:hAnsiTheme="majorHAnsi" w:cs="Calibri Light"/>
              </w:rPr>
              <w:t xml:space="preserve"> básico OA14 2</w:t>
            </w:r>
            <w:r w:rsidR="002E480A">
              <w:rPr>
                <w:rFonts w:asciiTheme="majorHAnsi" w:hAnsiTheme="majorHAnsi" w:cs="Calibri Light"/>
              </w:rPr>
              <w:t>º</w:t>
            </w:r>
            <w:r w:rsidRPr="00C75530">
              <w:rPr>
                <w:rFonts w:asciiTheme="majorHAnsi" w:hAnsiTheme="majorHAnsi" w:cs="Calibri Light"/>
              </w:rPr>
              <w:t xml:space="preserve"> básico OA3</w:t>
            </w:r>
          </w:p>
          <w:p w14:paraId="2DB098D0" w14:textId="2CC084E5" w:rsidR="00B4717B" w:rsidRPr="006F3563" w:rsidRDefault="00C75530" w:rsidP="00C75530">
            <w:pPr>
              <w:rPr>
                <w:rFonts w:asciiTheme="majorHAnsi" w:hAnsiTheme="majorHAnsi" w:cs="Calibri Light"/>
              </w:rPr>
            </w:pPr>
            <w:r w:rsidRPr="00C75530">
              <w:rPr>
                <w:rFonts w:asciiTheme="majorHAnsi" w:hAnsiTheme="majorHAnsi" w:cs="Calibri Light"/>
              </w:rPr>
              <w:t>Orientación: OA5</w:t>
            </w:r>
          </w:p>
        </w:tc>
      </w:tr>
      <w:tr w:rsidR="00B4717B" w:rsidRPr="006F3563" w14:paraId="5E02DFC1" w14:textId="77777777" w:rsidTr="00867FEE">
        <w:trPr>
          <w:trHeight w:val="20"/>
          <w:jc w:val="center"/>
        </w:trPr>
        <w:tc>
          <w:tcPr>
            <w:tcW w:w="1701" w:type="dxa"/>
            <w:vAlign w:val="center"/>
          </w:tcPr>
          <w:p w14:paraId="2711341F"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FF6C2F" w:themeFill="accent2"/>
            <w:vAlign w:val="center"/>
          </w:tcPr>
          <w:p w14:paraId="5A095F5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8D6BE17"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8B488D2" w14:textId="482C7595"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72641C9E" w:rsidRPr="00445A25">
              <w:rPr>
                <w:rFonts w:asciiTheme="majorHAnsi" w:hAnsiTheme="majorHAnsi" w:cs="Calibri Light"/>
              </w:rPr>
              <w:t xml:space="preserve"> 123. Págs.</w:t>
            </w:r>
            <w:r w:rsidR="00CA6882" w:rsidRPr="00CA6882">
              <w:rPr>
                <w:rFonts w:asciiTheme="majorHAnsi" w:hAnsiTheme="majorHAnsi" w:cs="Calibri Light"/>
              </w:rPr>
              <w:t xml:space="preserve"> 24-26</w:t>
            </w:r>
          </w:p>
          <w:p w14:paraId="349BF496" w14:textId="750F19C5" w:rsidR="00B4717B" w:rsidRPr="00445A25" w:rsidRDefault="72641C9E" w:rsidP="00445A25">
            <w:pPr>
              <w:rPr>
                <w:rFonts w:asciiTheme="majorHAnsi" w:hAnsiTheme="majorHAnsi" w:cs="Calibri Light"/>
              </w:rPr>
            </w:pPr>
            <w:r w:rsidRPr="00445A25">
              <w:rPr>
                <w:rFonts w:asciiTheme="majorHAnsi" w:hAnsiTheme="majorHAnsi" w:cs="Calibri Light"/>
              </w:rPr>
              <w:t>Guía docente: clase 123</w:t>
            </w:r>
          </w:p>
        </w:tc>
      </w:tr>
      <w:tr w:rsidR="00B4717B" w:rsidRPr="006F3563" w14:paraId="41B74E10" w14:textId="77777777" w:rsidTr="00867FEE">
        <w:trPr>
          <w:trHeight w:val="20"/>
          <w:jc w:val="center"/>
        </w:trPr>
        <w:tc>
          <w:tcPr>
            <w:tcW w:w="1701" w:type="dxa"/>
            <w:vAlign w:val="center"/>
          </w:tcPr>
          <w:p w14:paraId="2F4ED0F9" w14:textId="77777777" w:rsidR="00B4717B" w:rsidRPr="006F3563" w:rsidRDefault="00B4717B" w:rsidP="00867FEE">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7DB39C79"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6E86BAC0"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B5E7B" w:rsidRPr="006F3563" w14:paraId="7C438C65" w14:textId="77777777" w:rsidTr="00867FEE">
        <w:trPr>
          <w:trHeight w:val="20"/>
          <w:jc w:val="center"/>
        </w:trPr>
        <w:tc>
          <w:tcPr>
            <w:tcW w:w="1701" w:type="dxa"/>
            <w:vMerge w:val="restart"/>
            <w:shd w:val="clear" w:color="auto" w:fill="FFFFFF" w:themeFill="background1"/>
            <w:vAlign w:val="center"/>
          </w:tcPr>
          <w:p w14:paraId="303A8E76" w14:textId="77777777" w:rsidR="00AB5E7B" w:rsidRPr="006F3563" w:rsidRDefault="00AB5E7B" w:rsidP="00AB5E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517805C1" w14:textId="77777777" w:rsidR="00AB5E7B" w:rsidRPr="006F3563" w:rsidRDefault="00AB5E7B" w:rsidP="00AB5E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2168671"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Ficha de Orientación Promoción Resiliencia y desarrollo Socioemocional OA1</w:t>
            </w:r>
          </w:p>
          <w:p w14:paraId="0481A27F" w14:textId="65308161" w:rsidR="00AB5E7B" w:rsidRPr="00AB5E7B" w:rsidRDefault="00AB5E7B" w:rsidP="00AB5E7B">
            <w:pPr>
              <w:pStyle w:val="Nombreynmero"/>
              <w:jc w:val="both"/>
              <w:rPr>
                <w:rFonts w:asciiTheme="majorHAnsi" w:hAnsiTheme="majorHAnsi" w:cs="Calibri Light"/>
                <w:color w:val="auto"/>
                <w:sz w:val="22"/>
              </w:rPr>
            </w:pPr>
            <w:r w:rsidRPr="00AB5E7B">
              <w:rPr>
                <w:rFonts w:ascii="Calibri Light" w:hAnsi="Calibri Light" w:cs="Calibri Light"/>
                <w:color w:val="auto"/>
                <w:sz w:val="22"/>
              </w:rPr>
              <w:t>Observar, describir y valorar sus características personales, sus habilidades e intereses.</w:t>
            </w:r>
          </w:p>
        </w:tc>
      </w:tr>
      <w:tr w:rsidR="00AB5E7B" w:rsidRPr="006F3563" w14:paraId="3DD28E61" w14:textId="77777777" w:rsidTr="51AEC81D">
        <w:trPr>
          <w:trHeight w:val="20"/>
          <w:jc w:val="center"/>
        </w:trPr>
        <w:tc>
          <w:tcPr>
            <w:tcW w:w="1701" w:type="dxa"/>
            <w:vMerge/>
            <w:vAlign w:val="center"/>
          </w:tcPr>
          <w:p w14:paraId="466DE99D" w14:textId="77777777" w:rsidR="00AB5E7B" w:rsidRPr="006F3563" w:rsidRDefault="00AB5E7B" w:rsidP="00AB5E7B">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01A80DAC" w14:textId="77777777" w:rsidR="00AB5E7B" w:rsidRPr="006F3563" w:rsidRDefault="00AB5E7B" w:rsidP="00AB5E7B">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10E04879" w14:textId="2BEE57CF"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AB5E7B">
              <w:rPr>
                <w:rFonts w:ascii="Calibri Light" w:hAnsi="Calibri Light" w:cs="Calibri Light"/>
                <w:color w:val="auto"/>
                <w:sz w:val="22"/>
              </w:rPr>
              <w:t xml:space="preserve"> básico de Lenguaje y Comunicación disponibles en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para uso simultáneo. Revisar disponibilidad en Biblioteca Escolar (CRA).</w:t>
            </w:r>
          </w:p>
          <w:p w14:paraId="07490275"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Canción china en Europa” poema de Federico García Lorca.</w:t>
            </w:r>
          </w:p>
          <w:p w14:paraId="16EFF456"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0" w:history="1">
              <w:r w:rsidRPr="00AB5E7B">
                <w:rPr>
                  <w:rStyle w:val="Hipervnculo"/>
                  <w:rFonts w:ascii="Calibri Light" w:hAnsi="Calibri Light" w:cs="Calibri Light"/>
                  <w:color w:val="auto"/>
                  <w:sz w:val="22"/>
                </w:rPr>
                <w:t>https://bdescolar.mineduc.cl/info/antologia-poetica-de-federico-garcia-lorca-00056779</w:t>
              </w:r>
            </w:hyperlink>
            <w:r w:rsidRPr="00AB5E7B">
              <w:rPr>
                <w:rFonts w:ascii="Calibri Light" w:hAnsi="Calibri Light" w:cs="Calibri Light"/>
                <w:color w:val="auto"/>
                <w:sz w:val="22"/>
              </w:rPr>
              <w:t xml:space="preserve"> </w:t>
            </w:r>
            <w:proofErr w:type="spellStart"/>
            <w:r w:rsidRPr="00AB5E7B">
              <w:rPr>
                <w:rFonts w:ascii="Calibri Light" w:hAnsi="Calibri Light" w:cs="Calibri Light"/>
                <w:color w:val="auto"/>
                <w:sz w:val="22"/>
              </w:rPr>
              <w:t>en</w:t>
            </w:r>
            <w:proofErr w:type="spellEnd"/>
            <w:r w:rsidRPr="00AB5E7B">
              <w:rPr>
                <w:rFonts w:ascii="Calibri Light" w:hAnsi="Calibri Light" w:cs="Calibri Light"/>
                <w:color w:val="auto"/>
                <w:sz w:val="22"/>
              </w:rPr>
              <w:t xml:space="preserve"> “Canciones (1921-1924)”</w:t>
            </w:r>
          </w:p>
          <w:p w14:paraId="0E7D32B4"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Actividad: Escribir comentario de la lectura de mínimo 4 líneas.</w:t>
            </w:r>
          </w:p>
          <w:p w14:paraId="740EE45A" w14:textId="77777777" w:rsidR="00AB5E7B" w:rsidRPr="00AB5E7B" w:rsidRDefault="00AB5E7B" w:rsidP="00AB5E7B">
            <w:pPr>
              <w:pStyle w:val="Nombreynmero"/>
              <w:jc w:val="both"/>
              <w:rPr>
                <w:rFonts w:ascii="Calibri Light" w:hAnsi="Calibri Light" w:cs="Calibri Light"/>
                <w:color w:val="auto"/>
                <w:sz w:val="22"/>
              </w:rPr>
            </w:pPr>
          </w:p>
          <w:p w14:paraId="7A5B3D0A" w14:textId="56315473"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Opción 2: Libros de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de 2</w:t>
            </w:r>
            <w:r w:rsidR="00BB5DD6">
              <w:rPr>
                <w:rFonts w:ascii="Calibri Light" w:hAnsi="Calibri Light" w:cs="Calibri Light"/>
                <w:color w:val="auto"/>
                <w:sz w:val="22"/>
              </w:rPr>
              <w:t>º</w:t>
            </w:r>
            <w:r w:rsidRPr="00AB5E7B">
              <w:rPr>
                <w:rFonts w:ascii="Calibri Light" w:hAnsi="Calibri Light" w:cs="Calibri Light"/>
                <w:color w:val="auto"/>
                <w:sz w:val="22"/>
              </w:rPr>
              <w:t xml:space="preserve"> básico de uso simultáneo para trabajar clubs de lectura en la plataforma PLED.</w:t>
            </w:r>
          </w:p>
          <w:p w14:paraId="19419BA7"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El grito” de Núñez, Alonso</w:t>
            </w:r>
          </w:p>
          <w:p w14:paraId="04FD0241"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1" w:history="1">
              <w:r w:rsidRPr="00AB5E7B">
                <w:rPr>
                  <w:rStyle w:val="Hipervnculo"/>
                  <w:rFonts w:ascii="Calibri Light" w:hAnsi="Calibri Light" w:cs="Calibri Light"/>
                  <w:color w:val="auto"/>
                  <w:sz w:val="22"/>
                </w:rPr>
                <w:t>https://bdescolar.mineduc.cl/info/00044420</w:t>
              </w:r>
            </w:hyperlink>
          </w:p>
          <w:p w14:paraId="794C2E02"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Clubs de lectura PLED: </w:t>
            </w:r>
            <w:hyperlink r:id="rId692" w:history="1">
              <w:r w:rsidRPr="00AB5E7B">
                <w:rPr>
                  <w:rStyle w:val="Hipervnculo"/>
                  <w:rFonts w:ascii="Calibri Light" w:hAnsi="Calibri Light" w:cs="Calibri Light"/>
                  <w:color w:val="auto"/>
                  <w:sz w:val="22"/>
                </w:rPr>
                <w:t>https://planlectordigital.mineduc.cl</w:t>
              </w:r>
            </w:hyperlink>
          </w:p>
          <w:p w14:paraId="7A8DFDFB" w14:textId="77777777" w:rsidR="00AB5E7B" w:rsidRPr="00AB5E7B" w:rsidRDefault="00AB5E7B" w:rsidP="00AB5E7B">
            <w:pPr>
              <w:pStyle w:val="Nombreynmero"/>
              <w:jc w:val="both"/>
              <w:rPr>
                <w:rFonts w:ascii="Calibri Light" w:hAnsi="Calibri Light" w:cs="Calibri Light"/>
                <w:color w:val="auto"/>
                <w:sz w:val="22"/>
              </w:rPr>
            </w:pPr>
          </w:p>
          <w:p w14:paraId="53F60BA0" w14:textId="77777777" w:rsidR="009A560E" w:rsidRPr="009A560E" w:rsidRDefault="009A560E" w:rsidP="00AB5E7B">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27212699" w14:textId="4EEC22E7" w:rsidR="00AB5E7B" w:rsidRPr="00AB5E7B" w:rsidRDefault="00C465CD" w:rsidP="00AB5E7B">
            <w:pPr>
              <w:pStyle w:val="Nombreynmero"/>
              <w:jc w:val="both"/>
              <w:rPr>
                <w:rFonts w:asciiTheme="majorHAnsi" w:hAnsiTheme="majorHAnsi" w:cs="Calibri Light"/>
                <w:color w:val="auto"/>
                <w:sz w:val="22"/>
              </w:rPr>
            </w:pPr>
            <w:hyperlink r:id="rId693" w:history="1">
              <w:r w:rsidR="00AB5E7B" w:rsidRPr="00AB5E7B">
                <w:rPr>
                  <w:rStyle w:val="Hipervnculo"/>
                  <w:rFonts w:ascii="Calibri Light" w:hAnsi="Calibri Light" w:cs="Calibri Light"/>
                  <w:color w:val="auto"/>
                  <w:sz w:val="22"/>
                </w:rPr>
                <w:t>https://www.curriculumnacional.cl/docente/629/articles-222972_recurso_pdf.pdf</w:t>
              </w:r>
            </w:hyperlink>
            <w:r w:rsidR="00AB5E7B" w:rsidRPr="00AB5E7B">
              <w:rPr>
                <w:rFonts w:ascii="Calibri Light" w:hAnsi="Calibri Light" w:cs="Calibri Light"/>
                <w:color w:val="auto"/>
                <w:sz w:val="22"/>
              </w:rPr>
              <w:t xml:space="preserve"> </w:t>
            </w:r>
          </w:p>
        </w:tc>
      </w:tr>
      <w:tr w:rsidR="00B4717B" w:rsidRPr="006F3563" w14:paraId="6AEE8D70" w14:textId="77777777" w:rsidTr="00867FEE">
        <w:trPr>
          <w:trHeight w:val="20"/>
          <w:jc w:val="center"/>
        </w:trPr>
        <w:tc>
          <w:tcPr>
            <w:tcW w:w="1701" w:type="dxa"/>
            <w:shd w:val="clear" w:color="auto" w:fill="FFFFFF" w:themeFill="background1"/>
            <w:vAlign w:val="center"/>
          </w:tcPr>
          <w:p w14:paraId="51ACF990"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3EEF50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DB299F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A8489A4" w14:textId="0FEF0360"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27FDD6E4" w:rsidRPr="00445A25">
              <w:rPr>
                <w:rFonts w:asciiTheme="majorHAnsi" w:hAnsiTheme="majorHAnsi" w:cs="Calibri Light"/>
              </w:rPr>
              <w:t xml:space="preserve"> 124. Págs.</w:t>
            </w:r>
            <w:r w:rsidR="00CA6882" w:rsidRPr="00CA6882">
              <w:rPr>
                <w:rFonts w:asciiTheme="majorHAnsi" w:hAnsiTheme="majorHAnsi" w:cs="Calibri Light"/>
              </w:rPr>
              <w:t xml:space="preserve"> 27-29</w:t>
            </w:r>
          </w:p>
          <w:p w14:paraId="313C21EF" w14:textId="19505337" w:rsidR="00B4717B" w:rsidRPr="00445A25" w:rsidRDefault="27FDD6E4" w:rsidP="00445A25">
            <w:pPr>
              <w:rPr>
                <w:rFonts w:asciiTheme="majorHAnsi" w:hAnsiTheme="majorHAnsi" w:cs="Calibri Light"/>
              </w:rPr>
            </w:pPr>
            <w:r w:rsidRPr="00445A25">
              <w:rPr>
                <w:rFonts w:asciiTheme="majorHAnsi" w:hAnsiTheme="majorHAnsi" w:cs="Calibri Light"/>
              </w:rPr>
              <w:t>Guía docente: clase 124</w:t>
            </w:r>
          </w:p>
        </w:tc>
      </w:tr>
      <w:tr w:rsidR="00B4717B" w:rsidRPr="006F3563" w14:paraId="1CFA2357" w14:textId="77777777" w:rsidTr="00867FEE">
        <w:trPr>
          <w:trHeight w:val="20"/>
          <w:jc w:val="center"/>
        </w:trPr>
        <w:tc>
          <w:tcPr>
            <w:tcW w:w="1701" w:type="dxa"/>
            <w:shd w:val="clear" w:color="auto" w:fill="FFFFFF" w:themeFill="background1"/>
            <w:vAlign w:val="center"/>
          </w:tcPr>
          <w:p w14:paraId="5CB4E3B1"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28FED9F"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5485A3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D9CA444" w14:textId="64436AE8"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60BB9C82" w:rsidRPr="00445A25">
              <w:rPr>
                <w:rFonts w:asciiTheme="majorHAnsi" w:hAnsiTheme="majorHAnsi" w:cs="Calibri Light"/>
              </w:rPr>
              <w:t xml:space="preserve"> 125. Págs.</w:t>
            </w:r>
            <w:r w:rsidR="00CA6882" w:rsidRPr="00CA6882">
              <w:rPr>
                <w:rFonts w:asciiTheme="majorHAnsi" w:hAnsiTheme="majorHAnsi" w:cs="Calibri Light"/>
              </w:rPr>
              <w:t xml:space="preserve"> 30-34</w:t>
            </w:r>
          </w:p>
          <w:p w14:paraId="069BAAF5" w14:textId="49B79EC3" w:rsidR="00B4717B" w:rsidRPr="00445A25" w:rsidRDefault="60BB9C82" w:rsidP="00445A25">
            <w:pPr>
              <w:rPr>
                <w:rFonts w:asciiTheme="majorHAnsi" w:hAnsiTheme="majorHAnsi" w:cs="Calibri Light"/>
              </w:rPr>
            </w:pPr>
            <w:r w:rsidRPr="00445A25">
              <w:rPr>
                <w:rFonts w:asciiTheme="majorHAnsi" w:hAnsiTheme="majorHAnsi" w:cs="Calibri Light"/>
              </w:rPr>
              <w:t>Guía docente: clase 125</w:t>
            </w:r>
          </w:p>
        </w:tc>
      </w:tr>
      <w:tr w:rsidR="00B4717B" w:rsidRPr="006F3563" w14:paraId="1CB1791A" w14:textId="77777777" w:rsidTr="00867FEE">
        <w:trPr>
          <w:trHeight w:val="20"/>
          <w:jc w:val="center"/>
        </w:trPr>
        <w:tc>
          <w:tcPr>
            <w:tcW w:w="1701" w:type="dxa"/>
            <w:shd w:val="clear" w:color="auto" w:fill="FFFFFF" w:themeFill="background1"/>
            <w:vAlign w:val="center"/>
          </w:tcPr>
          <w:p w14:paraId="432A8C22"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24ED1C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C11D983"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7019532F" w14:textId="33D2547A" w:rsidR="00394460" w:rsidRDefault="00545422" w:rsidP="0F8FB1CC">
            <w:pPr>
              <w:rPr>
                <w:rFonts w:asciiTheme="majorHAnsi" w:hAnsiTheme="majorHAnsi" w:cs="Calibri Light"/>
              </w:rPr>
            </w:pPr>
            <w:r>
              <w:rPr>
                <w:rFonts w:asciiTheme="majorHAnsi" w:hAnsiTheme="majorHAnsi" w:cs="Calibri Light"/>
              </w:rPr>
              <w:t>Tomo 2, Proyecto</w:t>
            </w:r>
            <w:r w:rsidR="00394460" w:rsidRPr="0F8FB1CC">
              <w:rPr>
                <w:rFonts w:asciiTheme="majorHAnsi" w:hAnsiTheme="majorHAnsi" w:cs="Calibri Light"/>
              </w:rPr>
              <w:t xml:space="preserve"> Aventura Matemática</w:t>
            </w:r>
          </w:p>
          <w:p w14:paraId="169937F9" w14:textId="5A64AA3A" w:rsidR="00394460" w:rsidRDefault="00394460" w:rsidP="0F8FB1CC">
            <w:pPr>
              <w:rPr>
                <w:rFonts w:asciiTheme="majorHAnsi" w:hAnsiTheme="majorHAnsi" w:cs="Calibri Light"/>
              </w:rPr>
            </w:pPr>
            <w:r w:rsidRPr="0F8FB1CC">
              <w:rPr>
                <w:rFonts w:asciiTheme="majorHAnsi" w:hAnsiTheme="majorHAnsi" w:cs="Calibri Light"/>
              </w:rPr>
              <w:t>Ubicación espacial, patrones y figuras 2D</w:t>
            </w:r>
          </w:p>
          <w:p w14:paraId="0F0515B7" w14:textId="78AB926D" w:rsidR="00394460" w:rsidRDefault="0078786A" w:rsidP="0F8FB1CC">
            <w:pPr>
              <w:rPr>
                <w:rFonts w:asciiTheme="majorHAnsi" w:hAnsiTheme="majorHAnsi" w:cs="Calibri Light"/>
              </w:rPr>
            </w:pPr>
            <w:r>
              <w:rPr>
                <w:rFonts w:asciiTheme="majorHAnsi" w:hAnsiTheme="majorHAnsi" w:cs="Calibri Light"/>
              </w:rPr>
              <w:t xml:space="preserve">Texto del estudiante: Pág. </w:t>
            </w:r>
            <w:r w:rsidR="00394460" w:rsidRPr="0F8FB1CC">
              <w:rPr>
                <w:rFonts w:asciiTheme="majorHAnsi" w:hAnsiTheme="majorHAnsi" w:cs="Calibri Light"/>
              </w:rPr>
              <w:t>83</w:t>
            </w:r>
          </w:p>
          <w:p w14:paraId="34D2F944" w14:textId="4A1E0294"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394460">
              <w:rPr>
                <w:rFonts w:asciiTheme="majorHAnsi" w:hAnsiTheme="majorHAnsi" w:cs="Calibri Light"/>
              </w:rPr>
              <w:t>89</w:t>
            </w:r>
            <w:r>
              <w:rPr>
                <w:rFonts w:asciiTheme="majorHAnsi" w:hAnsiTheme="majorHAnsi" w:cs="Calibri Light"/>
              </w:rPr>
              <w:t>-</w:t>
            </w:r>
            <w:r w:rsidR="00394460">
              <w:rPr>
                <w:rFonts w:asciiTheme="majorHAnsi" w:hAnsiTheme="majorHAnsi" w:cs="Calibri Light"/>
              </w:rPr>
              <w:t>97</w:t>
            </w:r>
          </w:p>
        </w:tc>
      </w:tr>
      <w:tr w:rsidR="00B4717B" w:rsidRPr="006F3563" w14:paraId="7C660271" w14:textId="77777777" w:rsidTr="00867FEE">
        <w:trPr>
          <w:trHeight w:val="20"/>
          <w:jc w:val="center"/>
        </w:trPr>
        <w:tc>
          <w:tcPr>
            <w:tcW w:w="1701" w:type="dxa"/>
            <w:vAlign w:val="center"/>
          </w:tcPr>
          <w:p w14:paraId="5F7F944A"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3C68BD6A"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4EA751D7" w14:textId="5B18B0BF" w:rsidR="000518F1" w:rsidRPr="000518F1" w:rsidRDefault="000518F1" w:rsidP="000518F1">
            <w:pPr>
              <w:pStyle w:val="Nombreynmero"/>
              <w:rPr>
                <w:rFonts w:asciiTheme="majorHAnsi" w:hAnsiTheme="majorHAnsi" w:cs="Calibri Light"/>
                <w:color w:val="auto"/>
                <w:sz w:val="22"/>
              </w:rPr>
            </w:pPr>
            <w:r w:rsidRPr="000518F1">
              <w:rPr>
                <w:rFonts w:asciiTheme="majorHAnsi" w:hAnsiTheme="majorHAnsi" w:cs="Calibri Light"/>
                <w:color w:val="auto"/>
                <w:sz w:val="22"/>
              </w:rPr>
              <w:t xml:space="preserve">Ficha </w:t>
            </w:r>
            <w:proofErr w:type="spellStart"/>
            <w:r w:rsidRPr="000518F1">
              <w:rPr>
                <w:rFonts w:asciiTheme="majorHAnsi" w:hAnsiTheme="majorHAnsi" w:cs="Calibri Light"/>
                <w:color w:val="auto"/>
                <w:sz w:val="22"/>
              </w:rPr>
              <w:t>N</w:t>
            </w:r>
            <w:r w:rsidR="00BB5DD6">
              <w:rPr>
                <w:rFonts w:asciiTheme="majorHAnsi" w:hAnsiTheme="majorHAnsi" w:cs="Calibri Light"/>
                <w:color w:val="auto"/>
                <w:sz w:val="22"/>
              </w:rPr>
              <w:t>º</w:t>
            </w:r>
            <w:proofErr w:type="spellEnd"/>
            <w:r w:rsidRPr="000518F1">
              <w:rPr>
                <w:rFonts w:asciiTheme="majorHAnsi" w:hAnsiTheme="majorHAnsi" w:cs="Calibri Light"/>
                <w:color w:val="auto"/>
                <w:sz w:val="22"/>
              </w:rPr>
              <w:t xml:space="preserve"> 6 Historia 2</w:t>
            </w:r>
            <w:r w:rsidR="00BB5DD6">
              <w:rPr>
                <w:rFonts w:asciiTheme="majorHAnsi" w:hAnsiTheme="majorHAnsi" w:cs="Calibri Light"/>
                <w:color w:val="auto"/>
                <w:sz w:val="22"/>
              </w:rPr>
              <w:t>º</w:t>
            </w:r>
            <w:r w:rsidRPr="000518F1">
              <w:rPr>
                <w:rFonts w:asciiTheme="majorHAnsi" w:hAnsiTheme="majorHAnsi" w:cs="Calibri Light"/>
                <w:color w:val="auto"/>
                <w:sz w:val="22"/>
              </w:rPr>
              <w:t xml:space="preserve"> básico</w:t>
            </w:r>
          </w:p>
          <w:p w14:paraId="19375FE1" w14:textId="03FB86AB" w:rsidR="00B4717B" w:rsidRPr="006F3563" w:rsidRDefault="000518F1" w:rsidP="000518F1">
            <w:pPr>
              <w:pStyle w:val="Nombreynmero"/>
              <w:rPr>
                <w:rFonts w:asciiTheme="majorHAnsi" w:hAnsiTheme="majorHAnsi" w:cs="Calibri Light"/>
                <w:color w:val="auto"/>
                <w:sz w:val="22"/>
              </w:rPr>
            </w:pPr>
            <w:r w:rsidRPr="000518F1">
              <w:rPr>
                <w:rFonts w:asciiTheme="majorHAnsi" w:hAnsiTheme="majorHAnsi" w:cs="Calibri Light"/>
                <w:color w:val="auto"/>
                <w:sz w:val="22"/>
              </w:rPr>
              <w:t xml:space="preserve">Objetivos de Aprendizaje: OA3 </w:t>
            </w:r>
            <w:proofErr w:type="spellStart"/>
            <w:r w:rsidRPr="000518F1">
              <w:rPr>
                <w:rFonts w:asciiTheme="majorHAnsi" w:hAnsiTheme="majorHAnsi" w:cs="Calibri Light"/>
                <w:color w:val="auto"/>
                <w:sz w:val="22"/>
              </w:rPr>
              <w:t>OAg</w:t>
            </w:r>
            <w:proofErr w:type="spellEnd"/>
          </w:p>
        </w:tc>
      </w:tr>
      <w:tr w:rsidR="00D67B91" w:rsidRPr="006F3563" w14:paraId="3A69F01A" w14:textId="77777777" w:rsidTr="00867FEE">
        <w:trPr>
          <w:trHeight w:val="20"/>
          <w:jc w:val="center"/>
        </w:trPr>
        <w:tc>
          <w:tcPr>
            <w:tcW w:w="1701" w:type="dxa"/>
            <w:vAlign w:val="center"/>
          </w:tcPr>
          <w:p w14:paraId="7078A2BB" w14:textId="77777777" w:rsidR="00D67B91" w:rsidRPr="006F3563" w:rsidRDefault="00D67B91" w:rsidP="00D67B91">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6</w:t>
            </w:r>
          </w:p>
        </w:tc>
        <w:tc>
          <w:tcPr>
            <w:tcW w:w="2835" w:type="dxa"/>
            <w:shd w:val="clear" w:color="auto" w:fill="00B4BC" w:themeFill="accent5"/>
            <w:vAlign w:val="center"/>
          </w:tcPr>
          <w:p w14:paraId="5F07DF89" w14:textId="77777777" w:rsidR="00D67B91" w:rsidRPr="006F3563" w:rsidRDefault="00D67B91" w:rsidP="00D67B91">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0DD6F020" w14:textId="4B6B0E05" w:rsidR="00D67B91" w:rsidRPr="00EC4EFC" w:rsidRDefault="00D67B91" w:rsidP="00D67B91">
            <w:pPr>
              <w:pStyle w:val="Nombreynmero"/>
              <w:rPr>
                <w:rFonts w:ascii="Calibri Light" w:hAnsi="Calibri Light" w:cs="Calibri Light"/>
                <w:color w:val="auto"/>
                <w:sz w:val="22"/>
              </w:rPr>
            </w:pPr>
            <w:r w:rsidRPr="00EC4EFC">
              <w:rPr>
                <w:rFonts w:ascii="Calibri Light" w:hAnsi="Calibri Light" w:cs="Calibri Light"/>
                <w:color w:val="auto"/>
                <w:sz w:val="22"/>
              </w:rPr>
              <w:t>Ficha Pedagógica N</w:t>
            </w:r>
            <w:r w:rsidR="00BB5DD6" w:rsidRPr="00EC4EFC">
              <w:rPr>
                <w:rFonts w:ascii="Calibri Light" w:hAnsi="Calibri Light" w:cs="Calibri Light"/>
                <w:color w:val="auto"/>
                <w:sz w:val="22"/>
              </w:rPr>
              <w:t>º</w:t>
            </w:r>
            <w:r w:rsidRPr="00EC4EFC">
              <w:rPr>
                <w:rFonts w:ascii="Calibri Light" w:hAnsi="Calibri Light" w:cs="Calibri Light"/>
                <w:color w:val="auto"/>
                <w:sz w:val="22"/>
              </w:rPr>
              <w:t>4 de 1</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y 2</w:t>
            </w:r>
            <w:r w:rsidR="00BB5DD6" w:rsidRPr="00EC4EFC">
              <w:rPr>
                <w:rFonts w:ascii="Calibri Light" w:hAnsi="Calibri Light" w:cs="Calibri Light"/>
                <w:color w:val="auto"/>
                <w:sz w:val="22"/>
              </w:rPr>
              <w:t>º</w:t>
            </w:r>
            <w:r w:rsidRPr="00EC4EFC">
              <w:rPr>
                <w:rFonts w:ascii="Calibri Light" w:hAnsi="Calibri Light" w:cs="Calibri Light"/>
                <w:color w:val="auto"/>
                <w:sz w:val="22"/>
              </w:rPr>
              <w:t xml:space="preserve"> Básico de Educación Física y Salud</w:t>
            </w:r>
          </w:p>
          <w:p w14:paraId="4C17717F" w14:textId="7028D49F" w:rsidR="00D67B91" w:rsidRPr="00EC4EFC" w:rsidRDefault="00EC4EFC" w:rsidP="00D67B91">
            <w:pPr>
              <w:pStyle w:val="Nombreynmero"/>
              <w:rPr>
                <w:rFonts w:asciiTheme="majorHAnsi" w:hAnsiTheme="majorHAnsi" w:cs="Calibri Light"/>
                <w:color w:val="auto"/>
                <w:sz w:val="22"/>
              </w:rPr>
            </w:pPr>
            <w:r w:rsidRPr="00EC4EFC">
              <w:rPr>
                <w:rFonts w:ascii="Calibri Light" w:hAnsi="Calibri Light" w:cs="Calibri Light"/>
                <w:color w:val="auto"/>
                <w:sz w:val="22"/>
              </w:rPr>
              <w:t>Objetivos de Aprendizaje:</w:t>
            </w:r>
            <w:r w:rsidR="00D67B91" w:rsidRPr="00EC4EFC">
              <w:rPr>
                <w:rFonts w:ascii="Calibri Light" w:hAnsi="Calibri Light" w:cs="Calibri Light"/>
                <w:color w:val="auto"/>
                <w:sz w:val="22"/>
              </w:rPr>
              <w:t xml:space="preserve"> OA9</w:t>
            </w:r>
          </w:p>
        </w:tc>
      </w:tr>
      <w:tr w:rsidR="00B4717B" w:rsidRPr="006F3563" w14:paraId="1FA39D56" w14:textId="77777777" w:rsidTr="00867FEE">
        <w:trPr>
          <w:trHeight w:val="20"/>
          <w:jc w:val="center"/>
        </w:trPr>
        <w:tc>
          <w:tcPr>
            <w:tcW w:w="1701" w:type="dxa"/>
            <w:vAlign w:val="center"/>
          </w:tcPr>
          <w:p w14:paraId="0D2CDC8E"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D15F587"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1E78E987"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AB5E7B" w:rsidRPr="006F3563" w14:paraId="54A8769E" w14:textId="77777777" w:rsidTr="00867FEE">
        <w:trPr>
          <w:trHeight w:val="20"/>
          <w:jc w:val="center"/>
        </w:trPr>
        <w:tc>
          <w:tcPr>
            <w:tcW w:w="1701" w:type="dxa"/>
            <w:vMerge w:val="restart"/>
            <w:shd w:val="clear" w:color="auto" w:fill="FFFFFF" w:themeFill="background1"/>
            <w:vAlign w:val="center"/>
          </w:tcPr>
          <w:p w14:paraId="62D7B60B" w14:textId="77777777" w:rsidR="00AB5E7B" w:rsidRPr="006F3563" w:rsidRDefault="00AB5E7B" w:rsidP="00AB5E7B">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86FC0FB" w14:textId="77777777" w:rsidR="00AB5E7B" w:rsidRPr="006F3563" w:rsidRDefault="00AB5E7B" w:rsidP="00AB5E7B">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2FCCAAD8"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Ficha de Orientación Promoción Resiliencia y desarrollo Socioemocional OA1</w:t>
            </w:r>
          </w:p>
          <w:p w14:paraId="424B0FC3" w14:textId="59C2EE8B" w:rsidR="00AB5E7B" w:rsidRPr="006F3563" w:rsidRDefault="00AB5E7B" w:rsidP="00AB5E7B">
            <w:pPr>
              <w:pStyle w:val="Nombreynmero"/>
              <w:rPr>
                <w:rFonts w:asciiTheme="majorHAnsi" w:hAnsiTheme="majorHAnsi" w:cs="Calibri Light"/>
                <w:color w:val="auto"/>
                <w:sz w:val="22"/>
              </w:rPr>
            </w:pPr>
            <w:r w:rsidRPr="00AB5E7B">
              <w:rPr>
                <w:rFonts w:ascii="Calibri Light" w:hAnsi="Calibri Light" w:cs="Calibri Light"/>
                <w:color w:val="auto"/>
                <w:sz w:val="22"/>
              </w:rPr>
              <w:t>Observar, describir y valorar sus características personales, sus habilidades e intereses.</w:t>
            </w:r>
          </w:p>
        </w:tc>
      </w:tr>
      <w:tr w:rsidR="00AB5E7B" w:rsidRPr="006F3563" w14:paraId="34295A96" w14:textId="77777777" w:rsidTr="51AEC81D">
        <w:trPr>
          <w:trHeight w:val="20"/>
          <w:jc w:val="center"/>
        </w:trPr>
        <w:tc>
          <w:tcPr>
            <w:tcW w:w="1701" w:type="dxa"/>
            <w:vMerge/>
            <w:vAlign w:val="center"/>
          </w:tcPr>
          <w:p w14:paraId="5DDB6FE0" w14:textId="77777777" w:rsidR="00AB5E7B" w:rsidRPr="006F3563" w:rsidRDefault="00AB5E7B" w:rsidP="00AB5E7B">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465FD478" w14:textId="77777777" w:rsidR="00AB5E7B" w:rsidRPr="006F3563" w:rsidRDefault="00AB5E7B" w:rsidP="00AB5E7B">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6462EAD" w14:textId="24D1E17C"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AB5E7B">
              <w:rPr>
                <w:rFonts w:ascii="Calibri Light" w:hAnsi="Calibri Light" w:cs="Calibri Light"/>
                <w:color w:val="auto"/>
                <w:sz w:val="22"/>
              </w:rPr>
              <w:t xml:space="preserve"> básico de Lenguaje y Comunicación disponibles en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para uso simultáneo. Revisar disponibilidad en Biblioteca Escolar (CRA).</w:t>
            </w:r>
          </w:p>
          <w:p w14:paraId="6D797711"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Canción china en Europa” poema de Federico García Lorca.</w:t>
            </w:r>
          </w:p>
          <w:p w14:paraId="67D9A74F"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4" w:history="1">
              <w:r w:rsidRPr="00AB5E7B">
                <w:rPr>
                  <w:rStyle w:val="Hipervnculo"/>
                  <w:rFonts w:ascii="Calibri Light" w:hAnsi="Calibri Light" w:cs="Calibri Light"/>
                  <w:color w:val="auto"/>
                  <w:sz w:val="22"/>
                </w:rPr>
                <w:t>https://bdescolar.mineduc.cl/info/antologia-poetica-de-federico-garcia-lorca-00056779</w:t>
              </w:r>
            </w:hyperlink>
            <w:r w:rsidRPr="00AB5E7B">
              <w:rPr>
                <w:rFonts w:ascii="Calibri Light" w:hAnsi="Calibri Light" w:cs="Calibri Light"/>
                <w:color w:val="auto"/>
                <w:sz w:val="22"/>
              </w:rPr>
              <w:t xml:space="preserve"> </w:t>
            </w:r>
            <w:proofErr w:type="spellStart"/>
            <w:r w:rsidRPr="00AB5E7B">
              <w:rPr>
                <w:rFonts w:ascii="Calibri Light" w:hAnsi="Calibri Light" w:cs="Calibri Light"/>
                <w:color w:val="auto"/>
                <w:sz w:val="22"/>
              </w:rPr>
              <w:t>en</w:t>
            </w:r>
            <w:proofErr w:type="spellEnd"/>
            <w:r w:rsidRPr="00AB5E7B">
              <w:rPr>
                <w:rFonts w:ascii="Calibri Light" w:hAnsi="Calibri Light" w:cs="Calibri Light"/>
                <w:color w:val="auto"/>
                <w:sz w:val="22"/>
              </w:rPr>
              <w:t xml:space="preserve"> “Canciones (1921-1924)”</w:t>
            </w:r>
          </w:p>
          <w:p w14:paraId="23F45D57"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Actividad: Escribir comentario de la lectura de mínimo 4 líneas.</w:t>
            </w:r>
          </w:p>
          <w:p w14:paraId="70AD8BB3" w14:textId="77777777" w:rsidR="00AB5E7B" w:rsidRPr="00AB5E7B" w:rsidRDefault="00AB5E7B" w:rsidP="00AB5E7B">
            <w:pPr>
              <w:pStyle w:val="Nombreynmero"/>
              <w:jc w:val="both"/>
              <w:rPr>
                <w:rFonts w:ascii="Calibri Light" w:hAnsi="Calibri Light" w:cs="Calibri Light"/>
                <w:color w:val="auto"/>
                <w:sz w:val="22"/>
              </w:rPr>
            </w:pPr>
          </w:p>
          <w:p w14:paraId="4CD53B9A" w14:textId="559EB125"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Opción 2: Libros de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de 2</w:t>
            </w:r>
            <w:r w:rsidR="00BB5DD6">
              <w:rPr>
                <w:rFonts w:ascii="Calibri Light" w:hAnsi="Calibri Light" w:cs="Calibri Light"/>
                <w:color w:val="auto"/>
                <w:sz w:val="22"/>
              </w:rPr>
              <w:t>º</w:t>
            </w:r>
            <w:r w:rsidRPr="00AB5E7B">
              <w:rPr>
                <w:rFonts w:ascii="Calibri Light" w:hAnsi="Calibri Light" w:cs="Calibri Light"/>
                <w:color w:val="auto"/>
                <w:sz w:val="22"/>
              </w:rPr>
              <w:t xml:space="preserve"> básico de uso simultáneo para trabajar clubs de lectura en la plataforma PLED.</w:t>
            </w:r>
          </w:p>
          <w:p w14:paraId="2B5C5A3D"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El grito” de Núñez, Alonso</w:t>
            </w:r>
          </w:p>
          <w:p w14:paraId="10FEA117"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5" w:history="1">
              <w:r w:rsidRPr="00AB5E7B">
                <w:rPr>
                  <w:rStyle w:val="Hipervnculo"/>
                  <w:rFonts w:ascii="Calibri Light" w:hAnsi="Calibri Light" w:cs="Calibri Light"/>
                  <w:color w:val="auto"/>
                  <w:sz w:val="22"/>
                </w:rPr>
                <w:t>https://bdescolar.mineduc.cl/info/00044420</w:t>
              </w:r>
            </w:hyperlink>
          </w:p>
          <w:p w14:paraId="1376BB69" w14:textId="77777777" w:rsidR="00AB5E7B" w:rsidRPr="00AB5E7B" w:rsidRDefault="00AB5E7B" w:rsidP="00AB5E7B">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Clubs de lectura PLED: </w:t>
            </w:r>
            <w:hyperlink r:id="rId696" w:history="1">
              <w:r w:rsidRPr="00AB5E7B">
                <w:rPr>
                  <w:rStyle w:val="Hipervnculo"/>
                  <w:rFonts w:ascii="Calibri Light" w:hAnsi="Calibri Light" w:cs="Calibri Light"/>
                  <w:color w:val="auto"/>
                  <w:sz w:val="22"/>
                </w:rPr>
                <w:t>https://planlectordigital.mineduc.cl</w:t>
              </w:r>
            </w:hyperlink>
          </w:p>
          <w:p w14:paraId="4D006CA2" w14:textId="77777777" w:rsidR="00AB5E7B" w:rsidRPr="00AB5E7B" w:rsidRDefault="00AB5E7B" w:rsidP="00AB5E7B">
            <w:pPr>
              <w:pStyle w:val="Nombreynmero"/>
              <w:jc w:val="both"/>
              <w:rPr>
                <w:rFonts w:ascii="Calibri Light" w:hAnsi="Calibri Light" w:cs="Calibri Light"/>
                <w:color w:val="auto"/>
                <w:sz w:val="22"/>
              </w:rPr>
            </w:pPr>
          </w:p>
          <w:p w14:paraId="5AD64141" w14:textId="77777777" w:rsidR="009A560E" w:rsidRPr="009A560E" w:rsidRDefault="009A560E" w:rsidP="00AB5E7B">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6566CF3E" w14:textId="520A9444" w:rsidR="00AB5E7B" w:rsidRPr="006F3563" w:rsidRDefault="00C465CD" w:rsidP="00AB5E7B">
            <w:pPr>
              <w:pStyle w:val="Nombreynmero"/>
              <w:rPr>
                <w:rFonts w:asciiTheme="majorHAnsi" w:hAnsiTheme="majorHAnsi" w:cs="Calibri Light"/>
                <w:color w:val="auto"/>
                <w:sz w:val="22"/>
              </w:rPr>
            </w:pPr>
            <w:hyperlink r:id="rId697" w:history="1">
              <w:r w:rsidR="00AB5E7B" w:rsidRPr="00AB5E7B">
                <w:rPr>
                  <w:rStyle w:val="Hipervnculo"/>
                  <w:rFonts w:ascii="Calibri Light" w:hAnsi="Calibri Light" w:cs="Calibri Light"/>
                  <w:color w:val="auto"/>
                  <w:sz w:val="22"/>
                </w:rPr>
                <w:t>https://www.curriculumnacional.cl/docente/629/articles-222972_recurso_pdf.pdf</w:t>
              </w:r>
            </w:hyperlink>
            <w:r w:rsidR="00AB5E7B" w:rsidRPr="00AB5E7B">
              <w:rPr>
                <w:rFonts w:ascii="Calibri Light" w:hAnsi="Calibri Light" w:cs="Calibri Light"/>
                <w:color w:val="auto"/>
                <w:sz w:val="22"/>
              </w:rPr>
              <w:t xml:space="preserve"> </w:t>
            </w:r>
          </w:p>
        </w:tc>
      </w:tr>
      <w:tr w:rsidR="00B4717B" w:rsidRPr="006F3563" w14:paraId="475F397E" w14:textId="77777777" w:rsidTr="00867FEE">
        <w:trPr>
          <w:trHeight w:val="20"/>
          <w:jc w:val="center"/>
        </w:trPr>
        <w:tc>
          <w:tcPr>
            <w:tcW w:w="1701" w:type="dxa"/>
            <w:shd w:val="clear" w:color="auto" w:fill="FFFFFF" w:themeFill="background1"/>
            <w:vAlign w:val="center"/>
          </w:tcPr>
          <w:p w14:paraId="3184F6E6"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55009731"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0811A86F"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6BBC24C0" w14:textId="28774FCA" w:rsidR="00C24D3C" w:rsidRDefault="00545422" w:rsidP="00C24D3C">
            <w:pPr>
              <w:rPr>
                <w:rFonts w:asciiTheme="majorHAnsi" w:hAnsiTheme="majorHAnsi" w:cs="Calibri Light"/>
              </w:rPr>
            </w:pPr>
            <w:r>
              <w:rPr>
                <w:rFonts w:asciiTheme="majorHAnsi" w:hAnsiTheme="majorHAnsi" w:cs="Calibri Light"/>
              </w:rPr>
              <w:t>Tomo 2, Proyecto</w:t>
            </w:r>
            <w:r w:rsidR="00032F18">
              <w:rPr>
                <w:rFonts w:asciiTheme="majorHAnsi" w:hAnsiTheme="majorHAnsi" w:cs="Calibri Light"/>
              </w:rPr>
              <w:t xml:space="preserve"> Aventura Matemática</w:t>
            </w:r>
          </w:p>
          <w:p w14:paraId="2BDADCF3" w14:textId="52465BFE" w:rsidR="00C24D3C" w:rsidRDefault="00032F18" w:rsidP="00C24D3C">
            <w:pPr>
              <w:rPr>
                <w:rFonts w:asciiTheme="majorHAnsi" w:hAnsiTheme="majorHAnsi" w:cs="Calibri Light"/>
              </w:rPr>
            </w:pPr>
            <w:r>
              <w:rPr>
                <w:rFonts w:asciiTheme="majorHAnsi" w:hAnsiTheme="majorHAnsi" w:cs="Calibri Light"/>
              </w:rPr>
              <w:t>Ubicación espacial</w:t>
            </w:r>
            <w:r w:rsidR="0047792E">
              <w:rPr>
                <w:rFonts w:asciiTheme="majorHAnsi" w:hAnsiTheme="majorHAnsi" w:cs="Calibri Light"/>
              </w:rPr>
              <w:t>, patrones y f</w:t>
            </w:r>
            <w:r w:rsidR="00C24D3C">
              <w:rPr>
                <w:rFonts w:asciiTheme="majorHAnsi" w:hAnsiTheme="majorHAnsi" w:cs="Calibri Light"/>
              </w:rPr>
              <w:t>iguras 2D</w:t>
            </w:r>
          </w:p>
          <w:p w14:paraId="065B3238" w14:textId="236D55C7" w:rsidR="00C24D3C" w:rsidRDefault="0078786A" w:rsidP="00C24D3C">
            <w:pPr>
              <w:rPr>
                <w:rFonts w:asciiTheme="majorHAnsi" w:hAnsiTheme="majorHAnsi" w:cs="Calibri Light"/>
              </w:rPr>
            </w:pPr>
            <w:r>
              <w:rPr>
                <w:rFonts w:asciiTheme="majorHAnsi" w:hAnsiTheme="majorHAnsi" w:cs="Calibri Light"/>
              </w:rPr>
              <w:t xml:space="preserve">Texto del estudiante: Pág. </w:t>
            </w:r>
            <w:r w:rsidR="0047792E">
              <w:rPr>
                <w:rFonts w:asciiTheme="majorHAnsi" w:hAnsiTheme="majorHAnsi" w:cs="Calibri Light"/>
              </w:rPr>
              <w:t>83</w:t>
            </w:r>
          </w:p>
          <w:p w14:paraId="12B51123" w14:textId="00393143" w:rsidR="00B4717B" w:rsidRPr="006F3563" w:rsidRDefault="0078786A" w:rsidP="00BB5DD6">
            <w:pPr>
              <w:rPr>
                <w:rFonts w:asciiTheme="majorHAnsi" w:hAnsiTheme="majorHAnsi" w:cs="Calibri Light"/>
              </w:rPr>
            </w:pPr>
            <w:r>
              <w:rPr>
                <w:rFonts w:asciiTheme="majorHAnsi" w:hAnsiTheme="majorHAnsi" w:cs="Calibri Light"/>
              </w:rPr>
              <w:t xml:space="preserve">Guía docente: Pág. </w:t>
            </w:r>
            <w:r w:rsidR="0047792E">
              <w:rPr>
                <w:rFonts w:asciiTheme="majorHAnsi" w:hAnsiTheme="majorHAnsi" w:cs="Calibri Light"/>
              </w:rPr>
              <w:t>89</w:t>
            </w:r>
            <w:r>
              <w:rPr>
                <w:rFonts w:asciiTheme="majorHAnsi" w:hAnsiTheme="majorHAnsi" w:cs="Calibri Light"/>
              </w:rPr>
              <w:t>-</w:t>
            </w:r>
            <w:r w:rsidR="00394460">
              <w:rPr>
                <w:rFonts w:asciiTheme="majorHAnsi" w:hAnsiTheme="majorHAnsi" w:cs="Calibri Light"/>
              </w:rPr>
              <w:t>97</w:t>
            </w:r>
          </w:p>
        </w:tc>
      </w:tr>
      <w:tr w:rsidR="00B4717B" w:rsidRPr="006F3563" w14:paraId="57B0C738" w14:textId="77777777" w:rsidTr="00867FEE">
        <w:trPr>
          <w:trHeight w:val="20"/>
          <w:jc w:val="center"/>
        </w:trPr>
        <w:tc>
          <w:tcPr>
            <w:tcW w:w="1701" w:type="dxa"/>
            <w:shd w:val="clear" w:color="auto" w:fill="FFFFFF" w:themeFill="background1"/>
            <w:vAlign w:val="center"/>
          </w:tcPr>
          <w:p w14:paraId="2B2D5F15"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06A566F9"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7A243A5"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0C2E1165" w14:textId="4348AEC8"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2A1725CE" w:rsidRPr="00445A25">
              <w:rPr>
                <w:rFonts w:asciiTheme="majorHAnsi" w:hAnsiTheme="majorHAnsi" w:cs="Calibri Light"/>
              </w:rPr>
              <w:t xml:space="preserve"> 126. Págs.</w:t>
            </w:r>
            <w:r w:rsidR="00CA6882" w:rsidRPr="00CA6882">
              <w:rPr>
                <w:rFonts w:asciiTheme="majorHAnsi" w:hAnsiTheme="majorHAnsi" w:cs="Calibri Light"/>
              </w:rPr>
              <w:t xml:space="preserve"> 35-37</w:t>
            </w:r>
          </w:p>
          <w:p w14:paraId="126C16BB" w14:textId="143C1D1A" w:rsidR="00B4717B" w:rsidRPr="00445A25" w:rsidRDefault="2A1725CE" w:rsidP="00445A25">
            <w:pPr>
              <w:rPr>
                <w:rFonts w:asciiTheme="majorHAnsi" w:hAnsiTheme="majorHAnsi" w:cs="Calibri Light"/>
              </w:rPr>
            </w:pPr>
            <w:r w:rsidRPr="00445A25">
              <w:rPr>
                <w:rFonts w:asciiTheme="majorHAnsi" w:hAnsiTheme="majorHAnsi" w:cs="Calibri Light"/>
              </w:rPr>
              <w:t>Guía docente: clase 126</w:t>
            </w:r>
          </w:p>
        </w:tc>
      </w:tr>
      <w:tr w:rsidR="00B4717B" w:rsidRPr="006F3563" w14:paraId="4196CD5B" w14:textId="77777777" w:rsidTr="00867FEE">
        <w:trPr>
          <w:trHeight w:val="20"/>
          <w:jc w:val="center"/>
        </w:trPr>
        <w:tc>
          <w:tcPr>
            <w:tcW w:w="1701" w:type="dxa"/>
            <w:shd w:val="clear" w:color="auto" w:fill="FFFFFF" w:themeFill="background1"/>
            <w:vAlign w:val="center"/>
          </w:tcPr>
          <w:p w14:paraId="33D78D88" w14:textId="77777777" w:rsidR="00B4717B" w:rsidRPr="006F3563" w:rsidRDefault="00B4717B" w:rsidP="00867FEE">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F5D5A3E" w14:textId="77777777" w:rsidR="00B4717B" w:rsidRPr="006F3563" w:rsidRDefault="00B4717B" w:rsidP="00867FEE">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89B4A44"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13C22EB" w14:textId="7D094DE5"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14E62FF1" w:rsidRPr="00445A25">
              <w:rPr>
                <w:rFonts w:asciiTheme="majorHAnsi" w:hAnsiTheme="majorHAnsi" w:cs="Calibri Light"/>
              </w:rPr>
              <w:t xml:space="preserve"> 126. Págs.</w:t>
            </w:r>
            <w:r w:rsidR="00CA6882" w:rsidRPr="00CA6882">
              <w:rPr>
                <w:rFonts w:asciiTheme="majorHAnsi" w:hAnsiTheme="majorHAnsi" w:cs="Calibri Light"/>
              </w:rPr>
              <w:t xml:space="preserve"> 35-37</w:t>
            </w:r>
          </w:p>
          <w:p w14:paraId="6B5BF36F" w14:textId="378B9292" w:rsidR="00B4717B" w:rsidRPr="00445A25" w:rsidRDefault="14E62FF1" w:rsidP="00445A25">
            <w:pPr>
              <w:rPr>
                <w:rFonts w:asciiTheme="majorHAnsi" w:hAnsiTheme="majorHAnsi" w:cs="Calibri Light"/>
              </w:rPr>
            </w:pPr>
            <w:r w:rsidRPr="00445A25">
              <w:rPr>
                <w:rFonts w:asciiTheme="majorHAnsi" w:hAnsiTheme="majorHAnsi" w:cs="Calibri Light"/>
              </w:rPr>
              <w:t>Guía docente: clase 126</w:t>
            </w:r>
          </w:p>
        </w:tc>
      </w:tr>
      <w:tr w:rsidR="00610CDF" w:rsidRPr="006F3563" w14:paraId="47EE445F" w14:textId="77777777" w:rsidTr="00867FEE">
        <w:trPr>
          <w:trHeight w:val="20"/>
          <w:jc w:val="center"/>
        </w:trPr>
        <w:tc>
          <w:tcPr>
            <w:tcW w:w="1701" w:type="dxa"/>
            <w:vAlign w:val="center"/>
          </w:tcPr>
          <w:p w14:paraId="5150E26A"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70AEBDA"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70582FB2" w14:textId="767F66F4"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Proyecto Interdisciplinario “Proyecto digital biodiversidad en mi hogar”</w:t>
            </w:r>
          </w:p>
          <w:p w14:paraId="022AC51E" w14:textId="4A51BD57"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t>Objetivos de Aprendizaje Tecnología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 OA4 OA5 OA6 OA7</w:t>
            </w:r>
          </w:p>
          <w:p w14:paraId="3DD8B058" w14:textId="0252289E" w:rsidR="00610CDF" w:rsidRPr="00610CDF" w:rsidRDefault="00610CDF" w:rsidP="00610CDF">
            <w:pPr>
              <w:pStyle w:val="Nombreynmero"/>
              <w:rPr>
                <w:rFonts w:asciiTheme="majorHAnsi" w:hAnsiTheme="majorHAnsi" w:cs="Calibri Light"/>
                <w:color w:val="auto"/>
                <w:sz w:val="22"/>
              </w:rPr>
            </w:pPr>
            <w:r w:rsidRPr="00610CDF">
              <w:rPr>
                <w:rFonts w:asciiTheme="majorHAnsi" w:hAnsiTheme="majorHAnsi" w:cs="Calibri Light"/>
                <w:color w:val="auto"/>
                <w:sz w:val="22"/>
              </w:rPr>
              <w:lastRenderedPageBreak/>
              <w:t>Ciencias 1</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8 2</w:t>
            </w:r>
            <w:r w:rsidR="008C4F2D">
              <w:rPr>
                <w:rFonts w:asciiTheme="majorHAnsi" w:hAnsiTheme="majorHAnsi" w:cs="Calibri Light"/>
                <w:color w:val="auto"/>
                <w:sz w:val="22"/>
              </w:rPr>
              <w:t>º</w:t>
            </w:r>
            <w:r w:rsidRPr="00610CDF">
              <w:rPr>
                <w:rFonts w:asciiTheme="majorHAnsi" w:hAnsiTheme="majorHAnsi" w:cs="Calibri Light"/>
                <w:color w:val="auto"/>
                <w:sz w:val="22"/>
              </w:rPr>
              <w:t xml:space="preserve"> básico OA14 </w:t>
            </w:r>
            <w:proofErr w:type="spellStart"/>
            <w:r w:rsidRPr="00610CDF">
              <w:rPr>
                <w:rFonts w:asciiTheme="majorHAnsi" w:hAnsiTheme="majorHAnsi" w:cs="Calibri Light"/>
                <w:color w:val="auto"/>
                <w:sz w:val="22"/>
              </w:rPr>
              <w:t>OAe</w:t>
            </w:r>
            <w:proofErr w:type="spellEnd"/>
          </w:p>
          <w:p w14:paraId="6906E0E3" w14:textId="707662A3" w:rsidR="00610CDF" w:rsidRPr="006F3563" w:rsidRDefault="00610CDF" w:rsidP="00610CDF">
            <w:pPr>
              <w:rPr>
                <w:rFonts w:asciiTheme="majorHAnsi" w:hAnsiTheme="majorHAnsi" w:cs="Calibri Light"/>
              </w:rPr>
            </w:pPr>
            <w:r w:rsidRPr="00610CDF">
              <w:rPr>
                <w:rFonts w:asciiTheme="majorHAnsi" w:hAnsiTheme="majorHAnsi" w:cs="Calibri Light"/>
              </w:rPr>
              <w:t>Historia: 1</w:t>
            </w:r>
            <w:r w:rsidR="008C4F2D">
              <w:rPr>
                <w:rFonts w:asciiTheme="majorHAnsi" w:hAnsiTheme="majorHAnsi" w:cs="Calibri Light"/>
              </w:rPr>
              <w:t>º</w:t>
            </w:r>
            <w:r w:rsidRPr="00610CDF">
              <w:rPr>
                <w:rFonts w:asciiTheme="majorHAnsi" w:hAnsiTheme="majorHAnsi" w:cs="Calibri Light"/>
              </w:rPr>
              <w:t xml:space="preserve"> básico OA10 2</w:t>
            </w:r>
            <w:r w:rsidR="008C4F2D">
              <w:rPr>
                <w:rFonts w:asciiTheme="majorHAnsi" w:hAnsiTheme="majorHAnsi" w:cs="Calibri Light"/>
              </w:rPr>
              <w:t>º</w:t>
            </w:r>
            <w:r w:rsidRPr="00610CDF">
              <w:rPr>
                <w:rFonts w:asciiTheme="majorHAnsi" w:hAnsiTheme="majorHAnsi" w:cs="Calibri Light"/>
              </w:rPr>
              <w:t xml:space="preserve"> básico OA8</w:t>
            </w:r>
          </w:p>
        </w:tc>
      </w:tr>
      <w:tr w:rsidR="00610CDF" w:rsidRPr="006F3563" w14:paraId="0E8AB345" w14:textId="77777777" w:rsidTr="00867FEE">
        <w:trPr>
          <w:trHeight w:val="20"/>
          <w:jc w:val="center"/>
        </w:trPr>
        <w:tc>
          <w:tcPr>
            <w:tcW w:w="1701" w:type="dxa"/>
            <w:vAlign w:val="center"/>
          </w:tcPr>
          <w:p w14:paraId="1AC1DD89"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1A5C8F43"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B2870D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EE2EC15" w14:textId="7E60996F"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11F5DC97" w:rsidRPr="00445A25">
              <w:rPr>
                <w:rFonts w:asciiTheme="majorHAnsi" w:hAnsiTheme="majorHAnsi" w:cs="Calibri Light"/>
              </w:rPr>
              <w:t xml:space="preserve"> 127. Págs.</w:t>
            </w:r>
            <w:r w:rsidR="00CA6882" w:rsidRPr="00CA6882">
              <w:rPr>
                <w:rFonts w:asciiTheme="majorHAnsi" w:hAnsiTheme="majorHAnsi" w:cs="Calibri Light"/>
              </w:rPr>
              <w:t xml:space="preserve"> 38-40</w:t>
            </w:r>
          </w:p>
          <w:p w14:paraId="6BF0C38C" w14:textId="5B2B2AF0" w:rsidR="00610CDF" w:rsidRPr="00445A25" w:rsidRDefault="11F5DC97" w:rsidP="00445A25">
            <w:pPr>
              <w:rPr>
                <w:rFonts w:asciiTheme="majorHAnsi" w:hAnsiTheme="majorHAnsi" w:cs="Calibri Light"/>
              </w:rPr>
            </w:pPr>
            <w:r w:rsidRPr="00445A25">
              <w:rPr>
                <w:rFonts w:asciiTheme="majorHAnsi" w:hAnsiTheme="majorHAnsi" w:cs="Calibri Light"/>
              </w:rPr>
              <w:t>Guía docente: clase 127</w:t>
            </w:r>
          </w:p>
        </w:tc>
      </w:tr>
      <w:tr w:rsidR="00610CDF" w:rsidRPr="006F3563" w14:paraId="7FFA38D7" w14:textId="77777777" w:rsidTr="00867FEE">
        <w:trPr>
          <w:trHeight w:val="20"/>
          <w:jc w:val="center"/>
        </w:trPr>
        <w:tc>
          <w:tcPr>
            <w:tcW w:w="1701" w:type="dxa"/>
            <w:vAlign w:val="center"/>
          </w:tcPr>
          <w:p w14:paraId="7A0C16A2"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3CCD4A60"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2AAB12BA"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0E146149" w14:textId="77777777" w:rsidTr="00867FEE">
        <w:trPr>
          <w:trHeight w:val="20"/>
          <w:jc w:val="center"/>
        </w:trPr>
        <w:tc>
          <w:tcPr>
            <w:tcW w:w="1701" w:type="dxa"/>
            <w:vMerge w:val="restart"/>
            <w:shd w:val="clear" w:color="auto" w:fill="FFFFFF" w:themeFill="background1"/>
            <w:vAlign w:val="center"/>
          </w:tcPr>
          <w:p w14:paraId="3D63970D"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30A6ACC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6571F410"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Ficha de Orientación Promoción Resiliencia y desarrollo Socioemocional OA1</w:t>
            </w:r>
          </w:p>
          <w:p w14:paraId="054047EF" w14:textId="5FACFEC6" w:rsidR="00610CDF" w:rsidRPr="006F3563" w:rsidRDefault="00610CDF" w:rsidP="00610CDF">
            <w:pPr>
              <w:pStyle w:val="Nombreynmero"/>
              <w:jc w:val="both"/>
              <w:rPr>
                <w:rFonts w:asciiTheme="majorHAnsi" w:hAnsiTheme="majorHAnsi" w:cs="Calibri Light"/>
                <w:color w:val="auto"/>
                <w:sz w:val="22"/>
              </w:rPr>
            </w:pPr>
            <w:r w:rsidRPr="00AB5E7B">
              <w:rPr>
                <w:rFonts w:ascii="Calibri Light" w:hAnsi="Calibri Light" w:cs="Calibri Light"/>
                <w:color w:val="auto"/>
                <w:sz w:val="22"/>
              </w:rPr>
              <w:t>Observar, describir y valorar sus características personales, sus habilidades e intereses.</w:t>
            </w:r>
          </w:p>
        </w:tc>
      </w:tr>
      <w:tr w:rsidR="00610CDF" w:rsidRPr="006F3563" w14:paraId="49BAF01F" w14:textId="77777777" w:rsidTr="51AEC81D">
        <w:trPr>
          <w:trHeight w:val="20"/>
          <w:jc w:val="center"/>
        </w:trPr>
        <w:tc>
          <w:tcPr>
            <w:tcW w:w="1701" w:type="dxa"/>
            <w:vMerge/>
            <w:vAlign w:val="center"/>
          </w:tcPr>
          <w:p w14:paraId="3EE4EF9B"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FC8EF16"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0AB6E087" w14:textId="7DA967B4"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AB5E7B">
              <w:rPr>
                <w:rFonts w:ascii="Calibri Light" w:hAnsi="Calibri Light" w:cs="Calibri Light"/>
                <w:color w:val="auto"/>
                <w:sz w:val="22"/>
              </w:rPr>
              <w:t xml:space="preserve"> básico de Lenguaje y Comunicación disponibles en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para uso simultáneo. Revisar disponibilidad en Biblioteca Escolar (CRA).</w:t>
            </w:r>
          </w:p>
          <w:p w14:paraId="24D0526B"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Canción china en Europa” poema de Federico García Lorca.</w:t>
            </w:r>
          </w:p>
          <w:p w14:paraId="66F68F43"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8" w:history="1">
              <w:r w:rsidRPr="00AB5E7B">
                <w:rPr>
                  <w:rStyle w:val="Hipervnculo"/>
                  <w:rFonts w:ascii="Calibri Light" w:hAnsi="Calibri Light" w:cs="Calibri Light"/>
                  <w:color w:val="auto"/>
                  <w:sz w:val="22"/>
                </w:rPr>
                <w:t>https://bdescolar.mineduc.cl/info/antologia-poetica-de-federico-garcia-lorca-00056779</w:t>
              </w:r>
            </w:hyperlink>
            <w:r w:rsidRPr="00AB5E7B">
              <w:rPr>
                <w:rFonts w:ascii="Calibri Light" w:hAnsi="Calibri Light" w:cs="Calibri Light"/>
                <w:color w:val="auto"/>
                <w:sz w:val="22"/>
              </w:rPr>
              <w:t xml:space="preserve"> </w:t>
            </w:r>
            <w:proofErr w:type="spellStart"/>
            <w:r w:rsidRPr="00AB5E7B">
              <w:rPr>
                <w:rFonts w:ascii="Calibri Light" w:hAnsi="Calibri Light" w:cs="Calibri Light"/>
                <w:color w:val="auto"/>
                <w:sz w:val="22"/>
              </w:rPr>
              <w:t>en</w:t>
            </w:r>
            <w:proofErr w:type="spellEnd"/>
            <w:r w:rsidRPr="00AB5E7B">
              <w:rPr>
                <w:rFonts w:ascii="Calibri Light" w:hAnsi="Calibri Light" w:cs="Calibri Light"/>
                <w:color w:val="auto"/>
                <w:sz w:val="22"/>
              </w:rPr>
              <w:t xml:space="preserve"> “Canciones (1921-1924)”</w:t>
            </w:r>
          </w:p>
          <w:p w14:paraId="1BE2E69E"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Actividad: Escribir comentario de la lectura de mínimo 4 líneas.</w:t>
            </w:r>
          </w:p>
          <w:p w14:paraId="6AB5F6BD" w14:textId="77777777" w:rsidR="00610CDF" w:rsidRPr="00AB5E7B" w:rsidRDefault="00610CDF" w:rsidP="00610CDF">
            <w:pPr>
              <w:pStyle w:val="Nombreynmero"/>
              <w:jc w:val="both"/>
              <w:rPr>
                <w:rFonts w:ascii="Calibri Light" w:hAnsi="Calibri Light" w:cs="Calibri Light"/>
                <w:color w:val="auto"/>
                <w:sz w:val="22"/>
              </w:rPr>
            </w:pPr>
          </w:p>
          <w:p w14:paraId="61C7AB77" w14:textId="7B94EDFF"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Opción 2: Libros de la </w:t>
            </w:r>
            <w:proofErr w:type="spellStart"/>
            <w:r w:rsidRPr="00AB5E7B">
              <w:rPr>
                <w:rFonts w:ascii="Calibri Light" w:hAnsi="Calibri Light" w:cs="Calibri Light"/>
                <w:color w:val="auto"/>
                <w:sz w:val="22"/>
              </w:rPr>
              <w:t>BDEscolar</w:t>
            </w:r>
            <w:proofErr w:type="spellEnd"/>
            <w:r w:rsidRPr="00AB5E7B">
              <w:rPr>
                <w:rFonts w:ascii="Calibri Light" w:hAnsi="Calibri Light" w:cs="Calibri Light"/>
                <w:color w:val="auto"/>
                <w:sz w:val="22"/>
              </w:rPr>
              <w:t xml:space="preserve"> de 2</w:t>
            </w:r>
            <w:r>
              <w:rPr>
                <w:rFonts w:ascii="Calibri Light" w:hAnsi="Calibri Light" w:cs="Calibri Light"/>
                <w:color w:val="auto"/>
                <w:sz w:val="22"/>
              </w:rPr>
              <w:t>º</w:t>
            </w:r>
            <w:r w:rsidRPr="00AB5E7B">
              <w:rPr>
                <w:rFonts w:ascii="Calibri Light" w:hAnsi="Calibri Light" w:cs="Calibri Light"/>
                <w:color w:val="auto"/>
                <w:sz w:val="22"/>
              </w:rPr>
              <w:t xml:space="preserve"> básico de uso simultáneo para trabajar clubs de lectura en la plataforma PLED.</w:t>
            </w:r>
          </w:p>
          <w:p w14:paraId="4409E945"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El grito” de Núñez, Alonso</w:t>
            </w:r>
          </w:p>
          <w:p w14:paraId="4B46CB44"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Disponible en: </w:t>
            </w:r>
            <w:hyperlink r:id="rId699" w:history="1">
              <w:r w:rsidRPr="00AB5E7B">
                <w:rPr>
                  <w:rStyle w:val="Hipervnculo"/>
                  <w:rFonts w:ascii="Calibri Light" w:hAnsi="Calibri Light" w:cs="Calibri Light"/>
                  <w:color w:val="auto"/>
                  <w:sz w:val="22"/>
                </w:rPr>
                <w:t>https://bdescolar.mineduc.cl/info/00044420</w:t>
              </w:r>
            </w:hyperlink>
          </w:p>
          <w:p w14:paraId="75F0C950" w14:textId="77777777" w:rsidR="00610CDF" w:rsidRPr="00AB5E7B" w:rsidRDefault="00610CDF" w:rsidP="00610CDF">
            <w:pPr>
              <w:pStyle w:val="Nombreynmero"/>
              <w:jc w:val="both"/>
              <w:rPr>
                <w:rFonts w:ascii="Calibri Light" w:hAnsi="Calibri Light" w:cs="Calibri Light"/>
                <w:color w:val="auto"/>
                <w:sz w:val="22"/>
              </w:rPr>
            </w:pPr>
            <w:r w:rsidRPr="00AB5E7B">
              <w:rPr>
                <w:rFonts w:ascii="Calibri Light" w:hAnsi="Calibri Light" w:cs="Calibri Light"/>
                <w:color w:val="auto"/>
                <w:sz w:val="22"/>
              </w:rPr>
              <w:t xml:space="preserve">Clubs de lectura PLED: </w:t>
            </w:r>
            <w:hyperlink r:id="rId700" w:history="1">
              <w:r w:rsidRPr="00AB5E7B">
                <w:rPr>
                  <w:rStyle w:val="Hipervnculo"/>
                  <w:rFonts w:ascii="Calibri Light" w:hAnsi="Calibri Light" w:cs="Calibri Light"/>
                  <w:color w:val="auto"/>
                  <w:sz w:val="22"/>
                </w:rPr>
                <w:t>https://planlectordigital.mineduc.cl</w:t>
              </w:r>
            </w:hyperlink>
          </w:p>
          <w:p w14:paraId="31680B8F" w14:textId="77777777" w:rsidR="00610CDF" w:rsidRPr="00AB5E7B" w:rsidRDefault="00610CDF" w:rsidP="00610CDF">
            <w:pPr>
              <w:pStyle w:val="Nombreynmero"/>
              <w:jc w:val="both"/>
              <w:rPr>
                <w:rFonts w:ascii="Calibri Light" w:hAnsi="Calibri Light" w:cs="Calibri Light"/>
                <w:color w:val="auto"/>
                <w:sz w:val="22"/>
              </w:rPr>
            </w:pPr>
          </w:p>
          <w:p w14:paraId="04313E1D"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A8920C6" w14:textId="5904B293" w:rsidR="00610CDF" w:rsidRPr="006F3563" w:rsidRDefault="00C465CD" w:rsidP="00610CDF">
            <w:pPr>
              <w:pStyle w:val="Nombreynmero"/>
              <w:jc w:val="both"/>
              <w:rPr>
                <w:rFonts w:asciiTheme="majorHAnsi" w:hAnsiTheme="majorHAnsi" w:cs="Calibri Light"/>
                <w:color w:val="auto"/>
                <w:sz w:val="22"/>
              </w:rPr>
            </w:pPr>
            <w:hyperlink r:id="rId701" w:history="1">
              <w:r w:rsidR="00610CDF" w:rsidRPr="00AB5E7B">
                <w:rPr>
                  <w:rStyle w:val="Hipervnculo"/>
                  <w:rFonts w:ascii="Calibri Light" w:hAnsi="Calibri Light" w:cs="Calibri Light"/>
                  <w:color w:val="auto"/>
                  <w:sz w:val="22"/>
                </w:rPr>
                <w:t>https://www.curriculumnacional.cl/docente/629/articles-222972_recurso_pdf.pdf</w:t>
              </w:r>
            </w:hyperlink>
            <w:r w:rsidR="00610CDF" w:rsidRPr="00AB5E7B">
              <w:rPr>
                <w:rFonts w:ascii="Calibri Light" w:hAnsi="Calibri Light" w:cs="Calibri Light"/>
                <w:color w:val="auto"/>
                <w:sz w:val="22"/>
              </w:rPr>
              <w:t xml:space="preserve"> </w:t>
            </w:r>
          </w:p>
        </w:tc>
      </w:tr>
      <w:tr w:rsidR="00610CDF" w:rsidRPr="006F3563" w14:paraId="27960B55" w14:textId="77777777" w:rsidTr="00867FEE">
        <w:trPr>
          <w:trHeight w:val="20"/>
          <w:jc w:val="center"/>
        </w:trPr>
        <w:tc>
          <w:tcPr>
            <w:tcW w:w="1701" w:type="dxa"/>
            <w:shd w:val="clear" w:color="auto" w:fill="FFFFFF" w:themeFill="background1"/>
            <w:vAlign w:val="center"/>
          </w:tcPr>
          <w:p w14:paraId="239AA4D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7EB27BD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D1D4C9B"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0879CF2" w14:textId="31414D10"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5CC36C6A" w:rsidRPr="00445A25">
              <w:rPr>
                <w:rFonts w:asciiTheme="majorHAnsi" w:hAnsiTheme="majorHAnsi" w:cs="Calibri Light"/>
              </w:rPr>
              <w:t xml:space="preserve"> 128. Págs.</w:t>
            </w:r>
            <w:r w:rsidR="00CA6882" w:rsidRPr="00CA6882">
              <w:rPr>
                <w:rFonts w:asciiTheme="majorHAnsi" w:hAnsiTheme="majorHAnsi" w:cs="Calibri Light"/>
              </w:rPr>
              <w:t xml:space="preserve"> 41-43</w:t>
            </w:r>
          </w:p>
          <w:p w14:paraId="20458F45" w14:textId="3ED035E0" w:rsidR="00610CDF" w:rsidRPr="00445A25" w:rsidRDefault="5CC36C6A" w:rsidP="00445A25">
            <w:pPr>
              <w:rPr>
                <w:rFonts w:asciiTheme="majorHAnsi" w:hAnsiTheme="majorHAnsi" w:cs="Calibri Light"/>
              </w:rPr>
            </w:pPr>
            <w:r w:rsidRPr="00445A25">
              <w:rPr>
                <w:rFonts w:asciiTheme="majorHAnsi" w:hAnsiTheme="majorHAnsi" w:cs="Calibri Light"/>
              </w:rPr>
              <w:t>Guía docente: clase 128</w:t>
            </w:r>
          </w:p>
        </w:tc>
      </w:tr>
      <w:tr w:rsidR="00610CDF" w:rsidRPr="006F3563" w14:paraId="0D460614" w14:textId="77777777" w:rsidTr="00867FEE">
        <w:trPr>
          <w:trHeight w:val="20"/>
          <w:jc w:val="center"/>
        </w:trPr>
        <w:tc>
          <w:tcPr>
            <w:tcW w:w="1701" w:type="dxa"/>
            <w:shd w:val="clear" w:color="auto" w:fill="FFFFFF" w:themeFill="background1"/>
            <w:vAlign w:val="center"/>
          </w:tcPr>
          <w:p w14:paraId="423D775F"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4B1959E4"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358561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4BDC19B0" w14:textId="3CBA190D"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6256867C" w:rsidRPr="00445A25">
              <w:rPr>
                <w:rFonts w:asciiTheme="majorHAnsi" w:hAnsiTheme="majorHAnsi" w:cs="Calibri Light"/>
              </w:rPr>
              <w:t xml:space="preserve"> 128. Págs.</w:t>
            </w:r>
            <w:r w:rsidR="00CA6882" w:rsidRPr="00CA6882">
              <w:rPr>
                <w:rFonts w:asciiTheme="majorHAnsi" w:hAnsiTheme="majorHAnsi" w:cs="Calibri Light"/>
              </w:rPr>
              <w:t xml:space="preserve"> 41-43</w:t>
            </w:r>
          </w:p>
          <w:p w14:paraId="269A6CA0" w14:textId="7F00C7D0" w:rsidR="00610CDF" w:rsidRPr="00445A25" w:rsidRDefault="6256867C" w:rsidP="00445A25">
            <w:pPr>
              <w:rPr>
                <w:rFonts w:asciiTheme="majorHAnsi" w:hAnsiTheme="majorHAnsi" w:cs="Calibri Light"/>
              </w:rPr>
            </w:pPr>
            <w:r w:rsidRPr="00445A25">
              <w:rPr>
                <w:rFonts w:asciiTheme="majorHAnsi" w:hAnsiTheme="majorHAnsi" w:cs="Calibri Light"/>
              </w:rPr>
              <w:t>Guía docente: clase 128</w:t>
            </w:r>
          </w:p>
        </w:tc>
      </w:tr>
      <w:tr w:rsidR="00610CDF" w:rsidRPr="006F3563" w14:paraId="5E64ABA4" w14:textId="77777777" w:rsidTr="00867FEE">
        <w:trPr>
          <w:trHeight w:val="20"/>
          <w:jc w:val="center"/>
        </w:trPr>
        <w:tc>
          <w:tcPr>
            <w:tcW w:w="1701" w:type="dxa"/>
            <w:shd w:val="clear" w:color="auto" w:fill="FFFFFF" w:themeFill="background1"/>
            <w:vAlign w:val="center"/>
          </w:tcPr>
          <w:p w14:paraId="5263D979"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5B9AD73D"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31280C0F" w14:textId="77777777" w:rsidR="00545422" w:rsidRDefault="00545422" w:rsidP="00C24D3C">
            <w:pPr>
              <w:rPr>
                <w:rFonts w:asciiTheme="majorHAnsi" w:hAnsiTheme="majorHAnsi" w:cs="Calibri Light"/>
              </w:rPr>
            </w:pPr>
            <w:r>
              <w:rPr>
                <w:rFonts w:asciiTheme="majorHAnsi" w:hAnsiTheme="majorHAnsi" w:cs="Calibri Light"/>
              </w:rPr>
              <w:t>Sumo Primero 2º básico</w:t>
            </w:r>
          </w:p>
          <w:p w14:paraId="2E103E0E" w14:textId="68637849" w:rsidR="00394460" w:rsidRDefault="00545422" w:rsidP="0F8FB1CC">
            <w:pPr>
              <w:rPr>
                <w:rFonts w:asciiTheme="majorHAnsi" w:hAnsiTheme="majorHAnsi" w:cs="Calibri Light"/>
              </w:rPr>
            </w:pPr>
            <w:r>
              <w:rPr>
                <w:rFonts w:asciiTheme="majorHAnsi" w:hAnsiTheme="majorHAnsi" w:cs="Calibri Light"/>
              </w:rPr>
              <w:t>Tomo 2, Proyecto</w:t>
            </w:r>
            <w:r w:rsidR="00394460" w:rsidRPr="0F8FB1CC">
              <w:rPr>
                <w:rFonts w:asciiTheme="majorHAnsi" w:hAnsiTheme="majorHAnsi" w:cs="Calibri Light"/>
              </w:rPr>
              <w:t xml:space="preserve"> Aventura Matemática</w:t>
            </w:r>
          </w:p>
          <w:p w14:paraId="40295F99" w14:textId="5A64AA3A" w:rsidR="00394460" w:rsidRDefault="00394460" w:rsidP="0F8FB1CC">
            <w:pPr>
              <w:rPr>
                <w:rFonts w:asciiTheme="majorHAnsi" w:hAnsiTheme="majorHAnsi" w:cs="Calibri Light"/>
              </w:rPr>
            </w:pPr>
            <w:r w:rsidRPr="0F8FB1CC">
              <w:rPr>
                <w:rFonts w:asciiTheme="majorHAnsi" w:hAnsiTheme="majorHAnsi" w:cs="Calibri Light"/>
              </w:rPr>
              <w:t>Ubicación espacial, patrones y figuras 2D</w:t>
            </w:r>
          </w:p>
          <w:p w14:paraId="0E45597C" w14:textId="3CCE06EC" w:rsidR="00394460" w:rsidRDefault="0078786A" w:rsidP="0F8FB1CC">
            <w:pPr>
              <w:rPr>
                <w:rFonts w:asciiTheme="majorHAnsi" w:hAnsiTheme="majorHAnsi" w:cs="Calibri Light"/>
              </w:rPr>
            </w:pPr>
            <w:r>
              <w:rPr>
                <w:rFonts w:asciiTheme="majorHAnsi" w:hAnsiTheme="majorHAnsi" w:cs="Calibri Light"/>
              </w:rPr>
              <w:t xml:space="preserve">Texto del estudiante: Pág. </w:t>
            </w:r>
            <w:r w:rsidR="00394460" w:rsidRPr="0F8FB1CC">
              <w:rPr>
                <w:rFonts w:asciiTheme="majorHAnsi" w:hAnsiTheme="majorHAnsi" w:cs="Calibri Light"/>
              </w:rPr>
              <w:t>83</w:t>
            </w:r>
          </w:p>
          <w:p w14:paraId="5E4028A8" w14:textId="46CDCE65" w:rsidR="00610CDF" w:rsidRPr="006F3563" w:rsidRDefault="0078786A" w:rsidP="00610CDF">
            <w:pPr>
              <w:rPr>
                <w:rFonts w:asciiTheme="majorHAnsi" w:hAnsiTheme="majorHAnsi" w:cs="Calibri Light"/>
              </w:rPr>
            </w:pPr>
            <w:r>
              <w:rPr>
                <w:rFonts w:asciiTheme="majorHAnsi" w:hAnsiTheme="majorHAnsi" w:cs="Calibri Light"/>
              </w:rPr>
              <w:t xml:space="preserve">Guía docente: Pág. </w:t>
            </w:r>
            <w:r w:rsidR="00394460">
              <w:rPr>
                <w:rFonts w:asciiTheme="majorHAnsi" w:hAnsiTheme="majorHAnsi" w:cs="Calibri Light"/>
              </w:rPr>
              <w:t>89</w:t>
            </w:r>
            <w:r>
              <w:rPr>
                <w:rFonts w:asciiTheme="majorHAnsi" w:hAnsiTheme="majorHAnsi" w:cs="Calibri Light"/>
              </w:rPr>
              <w:t>-</w:t>
            </w:r>
            <w:r w:rsidR="00394460">
              <w:rPr>
                <w:rFonts w:asciiTheme="majorHAnsi" w:hAnsiTheme="majorHAnsi" w:cs="Calibri Light"/>
              </w:rPr>
              <w:t>97</w:t>
            </w:r>
          </w:p>
        </w:tc>
      </w:tr>
      <w:tr w:rsidR="00610CDF" w:rsidRPr="006F3563" w14:paraId="4A8BB973" w14:textId="77777777" w:rsidTr="00867FEE">
        <w:trPr>
          <w:trHeight w:val="20"/>
          <w:jc w:val="center"/>
        </w:trPr>
        <w:tc>
          <w:tcPr>
            <w:tcW w:w="1701" w:type="dxa"/>
            <w:vAlign w:val="center"/>
          </w:tcPr>
          <w:p w14:paraId="5719A105"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5</w:t>
            </w:r>
          </w:p>
        </w:tc>
        <w:tc>
          <w:tcPr>
            <w:tcW w:w="2835" w:type="dxa"/>
            <w:shd w:val="clear" w:color="auto" w:fill="FF6C2F" w:themeFill="accent2"/>
            <w:vAlign w:val="center"/>
          </w:tcPr>
          <w:p w14:paraId="0D4332F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5C0F9126" w14:textId="77777777" w:rsidR="00A149A6" w:rsidRPr="00A149A6" w:rsidRDefault="00A149A6" w:rsidP="00A149A6">
            <w:pPr>
              <w:rPr>
                <w:rFonts w:asciiTheme="majorHAnsi" w:hAnsiTheme="majorHAnsi" w:cs="Calibri Light"/>
              </w:rPr>
            </w:pPr>
            <w:r w:rsidRPr="00A149A6">
              <w:rPr>
                <w:rFonts w:asciiTheme="majorHAnsi" w:hAnsiTheme="majorHAnsi" w:cs="Calibri Light"/>
              </w:rPr>
              <w:t>“Avancemos juntos para que todos nuestros alumnos lean comprensivamente”</w:t>
            </w:r>
          </w:p>
          <w:p w14:paraId="5C404561" w14:textId="77777777" w:rsidR="00A149A6" w:rsidRPr="00A149A6" w:rsidRDefault="00A149A6" w:rsidP="00A149A6">
            <w:pPr>
              <w:rPr>
                <w:rFonts w:asciiTheme="majorHAnsi" w:hAnsiTheme="majorHAnsi" w:cs="Calibri Light"/>
              </w:rPr>
            </w:pPr>
            <w:r w:rsidRPr="00A149A6">
              <w:rPr>
                <w:rFonts w:asciiTheme="majorHAnsi" w:hAnsiTheme="majorHAnsi" w:cs="Calibri Light"/>
              </w:rPr>
              <w:t>Objetivo de Aprendizaje de Lenguaje OA7</w:t>
            </w:r>
          </w:p>
          <w:p w14:paraId="28B28DA1" w14:textId="77777777" w:rsidR="00A149A6" w:rsidRPr="00A149A6" w:rsidRDefault="00A149A6" w:rsidP="00A149A6">
            <w:pPr>
              <w:rPr>
                <w:rFonts w:asciiTheme="majorHAnsi" w:hAnsiTheme="majorHAnsi" w:cs="Calibri Light"/>
              </w:rPr>
            </w:pPr>
            <w:r w:rsidRPr="00A149A6">
              <w:rPr>
                <w:rFonts w:asciiTheme="majorHAnsi" w:hAnsiTheme="majorHAnsi" w:cs="Calibri Light"/>
              </w:rPr>
              <w:t xml:space="preserve">Objetivo de aprendizaje de Historia </w:t>
            </w:r>
            <w:proofErr w:type="spellStart"/>
            <w:r w:rsidRPr="00A149A6">
              <w:rPr>
                <w:rFonts w:asciiTheme="majorHAnsi" w:hAnsiTheme="majorHAnsi" w:cs="Calibri Light"/>
              </w:rPr>
              <w:t>OAf</w:t>
            </w:r>
            <w:proofErr w:type="spellEnd"/>
          </w:p>
          <w:p w14:paraId="66078BD1" w14:textId="64F028D6" w:rsidR="00610CDF" w:rsidRPr="006F3563" w:rsidRDefault="00A149A6" w:rsidP="00A149A6">
            <w:pPr>
              <w:rPr>
                <w:rFonts w:asciiTheme="majorHAnsi" w:hAnsiTheme="majorHAnsi" w:cs="Calibri Light"/>
              </w:rPr>
            </w:pPr>
            <w:r w:rsidRPr="00A149A6">
              <w:rPr>
                <w:rFonts w:asciiTheme="majorHAnsi" w:hAnsiTheme="majorHAnsi" w:cs="Calibri Light"/>
              </w:rPr>
              <w:t xml:space="preserve">Objetivo de aprendizaje de Ciencias </w:t>
            </w:r>
            <w:proofErr w:type="spellStart"/>
            <w:r w:rsidRPr="00A149A6">
              <w:rPr>
                <w:rFonts w:asciiTheme="majorHAnsi" w:hAnsiTheme="majorHAnsi" w:cs="Calibri Light"/>
              </w:rPr>
              <w:t>OAd</w:t>
            </w:r>
            <w:proofErr w:type="spellEnd"/>
          </w:p>
        </w:tc>
      </w:tr>
      <w:tr w:rsidR="00610CDF" w:rsidRPr="006F3563" w14:paraId="5BB758E8" w14:textId="77777777" w:rsidTr="00867FEE">
        <w:trPr>
          <w:trHeight w:val="20"/>
          <w:jc w:val="center"/>
        </w:trPr>
        <w:tc>
          <w:tcPr>
            <w:tcW w:w="1701" w:type="dxa"/>
            <w:vAlign w:val="center"/>
          </w:tcPr>
          <w:p w14:paraId="6D565986"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24B56756"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5E4A193E" w14:textId="68BA838E" w:rsidR="00610CDF" w:rsidRPr="006F3563" w:rsidRDefault="00610CDF" w:rsidP="00610CDF">
            <w:pPr>
              <w:pStyle w:val="Nombreynmero"/>
              <w:rPr>
                <w:rFonts w:asciiTheme="majorHAnsi" w:hAnsiTheme="majorHAnsi" w:cs="Calibri Light"/>
                <w:color w:val="auto"/>
                <w:sz w:val="22"/>
              </w:rPr>
            </w:pPr>
            <w:r>
              <w:rPr>
                <w:rFonts w:asciiTheme="majorHAnsi" w:hAnsiTheme="majorHAnsi" w:cs="Calibri Light"/>
                <w:color w:val="auto"/>
                <w:sz w:val="22"/>
              </w:rPr>
              <w:t>Evaluación OA9</w:t>
            </w:r>
          </w:p>
        </w:tc>
      </w:tr>
    </w:tbl>
    <w:p w14:paraId="23DAA003" w14:textId="77777777" w:rsidR="00B4717B" w:rsidRDefault="00B4717B" w:rsidP="00B4717B">
      <w:pPr>
        <w:rPr>
          <w:rFonts w:asciiTheme="majorHAnsi" w:hAnsiTheme="majorHAnsi" w:cstheme="majorHAnsi"/>
        </w:rPr>
      </w:pPr>
    </w:p>
    <w:p w14:paraId="153963DE" w14:textId="77777777" w:rsidR="00B4717B" w:rsidRDefault="00B4717B" w:rsidP="00B4717B">
      <w:pPr>
        <w:rPr>
          <w:rFonts w:asciiTheme="majorHAnsi" w:hAnsiTheme="majorHAnsi" w:cstheme="majorHAnsi"/>
        </w:rPr>
      </w:pPr>
      <w:r>
        <w:rPr>
          <w:rFonts w:asciiTheme="majorHAnsi" w:hAnsiTheme="majorHAnsi" w:cstheme="majorHAnsi"/>
        </w:rPr>
        <w:br w:type="page"/>
      </w:r>
    </w:p>
    <w:tbl>
      <w:tblPr>
        <w:tblStyle w:val="Tablaconcuadrcula"/>
        <w:tblpPr w:leftFromText="181" w:rightFromText="181" w:topFromText="142" w:bottomFromText="142" w:vertAnchor="text" w:tblpXSpec="center" w:tblpY="1"/>
        <w:tblOverlap w:val="never"/>
        <w:tblW w:w="130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701"/>
        <w:gridCol w:w="2835"/>
        <w:gridCol w:w="8504"/>
      </w:tblGrid>
      <w:tr w:rsidR="00B4717B" w:rsidRPr="00923BC3" w14:paraId="51C4335A" w14:textId="77777777" w:rsidTr="00867FEE">
        <w:trPr>
          <w:trHeight w:val="20"/>
          <w:jc w:val="center"/>
        </w:trPr>
        <w:tc>
          <w:tcPr>
            <w:tcW w:w="1701" w:type="dxa"/>
            <w:vAlign w:val="center"/>
          </w:tcPr>
          <w:p w14:paraId="55B8E7C8" w14:textId="2A1EF3C3" w:rsidR="00B4717B" w:rsidRPr="00923BC3" w:rsidRDefault="00B4717B" w:rsidP="00867FEE">
            <w:pPr>
              <w:rPr>
                <w:rFonts w:asciiTheme="majorHAnsi" w:hAnsiTheme="majorHAnsi"/>
                <w:b/>
                <w:bCs/>
                <w:color w:val="FF6C2F" w:themeColor="accent2"/>
                <w:lang w:bidi="es-ES"/>
              </w:rPr>
            </w:pPr>
            <w:r w:rsidRPr="00923BC3">
              <w:rPr>
                <w:rFonts w:asciiTheme="majorHAnsi" w:hAnsiTheme="majorHAnsi"/>
                <w:b/>
                <w:bCs/>
                <w:color w:val="FF6C2F" w:themeColor="accent2"/>
                <w:lang w:bidi="es-ES"/>
              </w:rPr>
              <w:lastRenderedPageBreak/>
              <w:t xml:space="preserve">SEMANA </w:t>
            </w:r>
            <w:proofErr w:type="spellStart"/>
            <w:r w:rsidRPr="00923BC3">
              <w:rPr>
                <w:rFonts w:asciiTheme="majorHAnsi" w:hAnsiTheme="majorHAnsi"/>
                <w:b/>
                <w:bCs/>
                <w:color w:val="FF6C2F" w:themeColor="accent2"/>
                <w:lang w:bidi="es-ES"/>
              </w:rPr>
              <w:t>Nº</w:t>
            </w:r>
            <w:proofErr w:type="spellEnd"/>
            <w:r w:rsidRPr="00923BC3">
              <w:rPr>
                <w:rFonts w:asciiTheme="majorHAnsi" w:hAnsiTheme="majorHAnsi"/>
                <w:b/>
                <w:bCs/>
                <w:color w:val="FF6C2F" w:themeColor="accent2"/>
                <w:lang w:bidi="es-ES"/>
              </w:rPr>
              <w:t xml:space="preserve"> </w:t>
            </w:r>
            <w:r w:rsidR="00DF796C">
              <w:rPr>
                <w:rFonts w:asciiTheme="majorHAnsi" w:hAnsiTheme="majorHAnsi"/>
                <w:b/>
                <w:bCs/>
                <w:color w:val="FF6C2F" w:themeColor="accent2"/>
                <w:lang w:bidi="es-ES"/>
              </w:rPr>
              <w:t>36</w:t>
            </w:r>
          </w:p>
        </w:tc>
        <w:tc>
          <w:tcPr>
            <w:tcW w:w="2835" w:type="dxa"/>
            <w:vAlign w:val="center"/>
          </w:tcPr>
          <w:p w14:paraId="31A0BCF9" w14:textId="77777777" w:rsidR="00B4717B" w:rsidRPr="00923BC3" w:rsidRDefault="00B4717B" w:rsidP="00867FEE">
            <w:pPr>
              <w:rPr>
                <w:rFonts w:asciiTheme="majorHAnsi" w:hAnsiTheme="majorHAnsi"/>
                <w:b/>
                <w:bCs/>
                <w:color w:val="FF6C2F" w:themeColor="accent2"/>
                <w:lang w:bidi="es-ES"/>
              </w:rPr>
            </w:pPr>
          </w:p>
        </w:tc>
        <w:tc>
          <w:tcPr>
            <w:tcW w:w="8504" w:type="dxa"/>
            <w:vAlign w:val="center"/>
          </w:tcPr>
          <w:p w14:paraId="7E7E63B6" w14:textId="77777777" w:rsidR="00B4717B" w:rsidRPr="00923BC3" w:rsidRDefault="00B4717B" w:rsidP="00867FEE">
            <w:pPr>
              <w:rPr>
                <w:rFonts w:asciiTheme="majorHAnsi" w:hAnsiTheme="majorHAnsi"/>
                <w:b/>
                <w:bCs/>
                <w:color w:val="FF6C2F" w:themeColor="accent2"/>
                <w:lang w:bidi="es-ES"/>
              </w:rPr>
            </w:pPr>
          </w:p>
        </w:tc>
      </w:tr>
      <w:tr w:rsidR="00B4717B" w:rsidRPr="006F3563" w14:paraId="6E84D8C9" w14:textId="77777777" w:rsidTr="00867FEE">
        <w:trPr>
          <w:trHeight w:val="20"/>
          <w:jc w:val="center"/>
        </w:trPr>
        <w:tc>
          <w:tcPr>
            <w:tcW w:w="1701" w:type="dxa"/>
            <w:vAlign w:val="center"/>
          </w:tcPr>
          <w:p w14:paraId="6EF2F5CF" w14:textId="77777777" w:rsidR="00B4717B" w:rsidRPr="006F3563" w:rsidRDefault="00B4717B" w:rsidP="00867FEE">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LUNES</w:t>
            </w:r>
          </w:p>
        </w:tc>
        <w:tc>
          <w:tcPr>
            <w:tcW w:w="2835" w:type="dxa"/>
            <w:vAlign w:val="center"/>
          </w:tcPr>
          <w:p w14:paraId="79CCF889" w14:textId="77777777" w:rsidR="00B4717B" w:rsidRPr="006F3563" w:rsidRDefault="00B4717B" w:rsidP="00867FEE">
            <w:pPr>
              <w:pStyle w:val="Dadelasemana"/>
              <w:spacing w:after="0"/>
              <w:jc w:val="left"/>
              <w:rPr>
                <w:rFonts w:asciiTheme="majorHAnsi" w:hAnsiTheme="majorHAnsi" w:cs="Calibri Light"/>
                <w:b/>
                <w:color w:val="auto"/>
                <w:sz w:val="22"/>
              </w:rPr>
            </w:pPr>
          </w:p>
        </w:tc>
        <w:tc>
          <w:tcPr>
            <w:tcW w:w="8504" w:type="dxa"/>
            <w:vAlign w:val="center"/>
          </w:tcPr>
          <w:p w14:paraId="4767A72A" w14:textId="77777777" w:rsidR="00B4717B" w:rsidRPr="006F3563" w:rsidRDefault="00B4717B" w:rsidP="00867FEE">
            <w:pPr>
              <w:pStyle w:val="Dadelasemana"/>
              <w:spacing w:after="0"/>
              <w:jc w:val="left"/>
              <w:rPr>
                <w:rFonts w:asciiTheme="majorHAnsi" w:hAnsiTheme="majorHAnsi" w:cs="Calibri Light"/>
                <w:b/>
                <w:color w:val="auto"/>
                <w:sz w:val="22"/>
              </w:rPr>
            </w:pPr>
          </w:p>
        </w:tc>
      </w:tr>
      <w:tr w:rsidR="003D0505" w:rsidRPr="006F3563" w14:paraId="0F8D8C91" w14:textId="77777777" w:rsidTr="00867FEE">
        <w:trPr>
          <w:trHeight w:val="20"/>
          <w:jc w:val="center"/>
        </w:trPr>
        <w:tc>
          <w:tcPr>
            <w:tcW w:w="1701" w:type="dxa"/>
            <w:shd w:val="clear" w:color="auto" w:fill="FFFFFF" w:themeFill="background1"/>
            <w:vAlign w:val="center"/>
          </w:tcPr>
          <w:p w14:paraId="797D91C0"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614D60F8"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08DEB6C" w14:textId="1B80497D" w:rsidR="003D0505" w:rsidRPr="006F3563" w:rsidRDefault="003D0505" w:rsidP="003D0505">
            <w:pPr>
              <w:pStyle w:val="Nombreynmero"/>
              <w:jc w:val="both"/>
              <w:rPr>
                <w:rFonts w:asciiTheme="majorHAnsi" w:hAnsiTheme="majorHAnsi" w:cs="Calibri Light"/>
                <w:color w:val="auto"/>
                <w:sz w:val="22"/>
              </w:rPr>
            </w:pPr>
            <w:r w:rsidRPr="006126E7">
              <w:rPr>
                <w:rFonts w:ascii="Calibri Light" w:hAnsi="Calibri Light" w:cs="Calibri Light"/>
                <w:color w:val="auto"/>
                <w:sz w:val="22"/>
              </w:rPr>
              <w:t>Diagnóstico Integral Socioemocional (DIA)</w:t>
            </w:r>
          </w:p>
        </w:tc>
      </w:tr>
      <w:tr w:rsidR="003D0505" w:rsidRPr="006F3563" w14:paraId="70428181" w14:textId="77777777" w:rsidTr="00867FEE">
        <w:trPr>
          <w:trHeight w:val="20"/>
          <w:jc w:val="center"/>
        </w:trPr>
        <w:tc>
          <w:tcPr>
            <w:tcW w:w="1701" w:type="dxa"/>
            <w:shd w:val="clear" w:color="auto" w:fill="FFFFFF" w:themeFill="background1"/>
            <w:vAlign w:val="center"/>
          </w:tcPr>
          <w:p w14:paraId="736838C4"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0056B324"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E45078D"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EB8744F" w14:textId="56B151B9"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7DB76BE8" w:rsidRPr="00445A25">
              <w:rPr>
                <w:rFonts w:asciiTheme="majorHAnsi" w:hAnsiTheme="majorHAnsi" w:cs="Calibri Light"/>
              </w:rPr>
              <w:t xml:space="preserve"> 129. Págs.</w:t>
            </w:r>
            <w:r w:rsidR="00CA6882" w:rsidRPr="00CA6882">
              <w:rPr>
                <w:rFonts w:asciiTheme="majorHAnsi" w:hAnsiTheme="majorHAnsi" w:cs="Calibri Light"/>
              </w:rPr>
              <w:t xml:space="preserve"> 44-51</w:t>
            </w:r>
          </w:p>
          <w:p w14:paraId="192309FA" w14:textId="7CB7A35E" w:rsidR="003D0505" w:rsidRPr="00445A25" w:rsidRDefault="7DB76BE8" w:rsidP="00445A25">
            <w:pPr>
              <w:rPr>
                <w:rFonts w:asciiTheme="majorHAnsi" w:hAnsiTheme="majorHAnsi" w:cs="Calibri Light"/>
              </w:rPr>
            </w:pPr>
            <w:r w:rsidRPr="00445A25">
              <w:rPr>
                <w:rFonts w:asciiTheme="majorHAnsi" w:hAnsiTheme="majorHAnsi" w:cs="Calibri Light"/>
              </w:rPr>
              <w:t>Guía docente: clase 129</w:t>
            </w:r>
          </w:p>
        </w:tc>
      </w:tr>
      <w:tr w:rsidR="003D0505" w:rsidRPr="006F3563" w14:paraId="6F7FDBC3" w14:textId="77777777" w:rsidTr="00867FEE">
        <w:trPr>
          <w:trHeight w:val="20"/>
          <w:jc w:val="center"/>
        </w:trPr>
        <w:tc>
          <w:tcPr>
            <w:tcW w:w="1701" w:type="dxa"/>
            <w:shd w:val="clear" w:color="auto" w:fill="FFFFFF" w:themeFill="background1"/>
            <w:vAlign w:val="center"/>
          </w:tcPr>
          <w:p w14:paraId="426F1739"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3ADABE33"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0E31FD9"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211B32CC" w14:textId="74765C97"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54453F81" w:rsidRPr="00445A25">
              <w:rPr>
                <w:rFonts w:asciiTheme="majorHAnsi" w:hAnsiTheme="majorHAnsi" w:cs="Calibri Light"/>
              </w:rPr>
              <w:t xml:space="preserve"> 129. Págs.</w:t>
            </w:r>
            <w:r w:rsidR="00CA6882" w:rsidRPr="00CA6882">
              <w:rPr>
                <w:rFonts w:asciiTheme="majorHAnsi" w:hAnsiTheme="majorHAnsi" w:cs="Calibri Light"/>
              </w:rPr>
              <w:t xml:space="preserve"> 44-51</w:t>
            </w:r>
          </w:p>
          <w:p w14:paraId="74BF71DB" w14:textId="0F3CA852" w:rsidR="003D0505" w:rsidRPr="00445A25" w:rsidRDefault="54453F81" w:rsidP="00445A25">
            <w:pPr>
              <w:rPr>
                <w:rFonts w:asciiTheme="majorHAnsi" w:hAnsiTheme="majorHAnsi" w:cs="Calibri Light"/>
              </w:rPr>
            </w:pPr>
            <w:r w:rsidRPr="00445A25">
              <w:rPr>
                <w:rFonts w:asciiTheme="majorHAnsi" w:hAnsiTheme="majorHAnsi" w:cs="Calibri Light"/>
              </w:rPr>
              <w:t>Guía docente: clase 129</w:t>
            </w:r>
          </w:p>
        </w:tc>
      </w:tr>
      <w:tr w:rsidR="003D0505" w:rsidRPr="006F3563" w14:paraId="04AAB43C" w14:textId="77777777" w:rsidTr="00867FEE">
        <w:trPr>
          <w:trHeight w:val="20"/>
          <w:jc w:val="center"/>
        </w:trPr>
        <w:tc>
          <w:tcPr>
            <w:tcW w:w="1701" w:type="dxa"/>
            <w:shd w:val="clear" w:color="auto" w:fill="FFFFFF" w:themeFill="background1"/>
            <w:vAlign w:val="center"/>
          </w:tcPr>
          <w:p w14:paraId="171EB5C3"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102FBF4D"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25197CE0" w14:textId="77777777" w:rsidR="00545422" w:rsidRDefault="00545422" w:rsidP="0F8FB1CC">
            <w:pPr>
              <w:rPr>
                <w:rFonts w:asciiTheme="majorHAnsi" w:hAnsiTheme="majorHAnsi" w:cs="Calibri Light"/>
              </w:rPr>
            </w:pPr>
            <w:r>
              <w:rPr>
                <w:rFonts w:asciiTheme="majorHAnsi" w:hAnsiTheme="majorHAnsi" w:cs="Calibri Light"/>
              </w:rPr>
              <w:t>Sumo Primero 2º básico</w:t>
            </w:r>
          </w:p>
          <w:p w14:paraId="7869BD99" w14:textId="5DD856C5" w:rsidR="00394460" w:rsidRDefault="00545422" w:rsidP="0F8FB1CC">
            <w:pPr>
              <w:rPr>
                <w:rFonts w:asciiTheme="majorHAnsi" w:hAnsiTheme="majorHAnsi" w:cs="Calibri Light"/>
              </w:rPr>
            </w:pPr>
            <w:r>
              <w:rPr>
                <w:rFonts w:asciiTheme="majorHAnsi" w:hAnsiTheme="majorHAnsi" w:cs="Calibri Light"/>
              </w:rPr>
              <w:t>Tomo 2, Proyecto</w:t>
            </w:r>
            <w:r w:rsidR="00394460" w:rsidRPr="0F8FB1CC">
              <w:rPr>
                <w:rFonts w:asciiTheme="majorHAnsi" w:hAnsiTheme="majorHAnsi" w:cs="Calibri Light"/>
              </w:rPr>
              <w:t xml:space="preserve"> Aventura Matemática</w:t>
            </w:r>
          </w:p>
          <w:p w14:paraId="0B9B9298" w14:textId="5A64AA3A" w:rsidR="00394460" w:rsidRDefault="00394460" w:rsidP="0F8FB1CC">
            <w:pPr>
              <w:rPr>
                <w:rFonts w:asciiTheme="majorHAnsi" w:hAnsiTheme="majorHAnsi" w:cs="Calibri Light"/>
              </w:rPr>
            </w:pPr>
            <w:r w:rsidRPr="0F8FB1CC">
              <w:rPr>
                <w:rFonts w:asciiTheme="majorHAnsi" w:hAnsiTheme="majorHAnsi" w:cs="Calibri Light"/>
              </w:rPr>
              <w:t>Ubicación espacial, patrones y figuras 2D</w:t>
            </w:r>
          </w:p>
          <w:p w14:paraId="6A537602" w14:textId="727812CF" w:rsidR="00394460" w:rsidRDefault="0078786A" w:rsidP="0F8FB1CC">
            <w:pPr>
              <w:rPr>
                <w:rFonts w:asciiTheme="majorHAnsi" w:hAnsiTheme="majorHAnsi" w:cs="Calibri Light"/>
              </w:rPr>
            </w:pPr>
            <w:r>
              <w:rPr>
                <w:rFonts w:asciiTheme="majorHAnsi" w:hAnsiTheme="majorHAnsi" w:cs="Calibri Light"/>
              </w:rPr>
              <w:t xml:space="preserve">Texto del estudiante: Pág. </w:t>
            </w:r>
            <w:r w:rsidR="00394460" w:rsidRPr="0F8FB1CC">
              <w:rPr>
                <w:rFonts w:asciiTheme="majorHAnsi" w:hAnsiTheme="majorHAnsi" w:cs="Calibri Light"/>
              </w:rPr>
              <w:t>83</w:t>
            </w:r>
          </w:p>
          <w:p w14:paraId="12CAAF10" w14:textId="5477D310" w:rsidR="003D0505" w:rsidRPr="00445A25" w:rsidRDefault="0078786A" w:rsidP="003D0505">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394460" w:rsidRPr="00445A25">
              <w:rPr>
                <w:rFonts w:asciiTheme="majorHAnsi" w:eastAsiaTheme="minorHAnsi" w:hAnsiTheme="majorHAnsi" w:cs="Calibri Light"/>
                <w:color w:val="auto"/>
                <w:sz w:val="22"/>
                <w:lang w:val="es-CL"/>
              </w:rPr>
              <w:t>89</w:t>
            </w:r>
            <w:r>
              <w:rPr>
                <w:rFonts w:asciiTheme="majorHAnsi" w:eastAsiaTheme="minorHAnsi" w:hAnsiTheme="majorHAnsi" w:cs="Calibri Light"/>
                <w:color w:val="auto"/>
                <w:sz w:val="22"/>
                <w:lang w:val="es-CL"/>
              </w:rPr>
              <w:t>-</w:t>
            </w:r>
            <w:r w:rsidR="00394460" w:rsidRPr="00445A25">
              <w:rPr>
                <w:rFonts w:asciiTheme="majorHAnsi" w:eastAsiaTheme="minorHAnsi" w:hAnsiTheme="majorHAnsi" w:cs="Calibri Light"/>
                <w:color w:val="auto"/>
                <w:sz w:val="22"/>
                <w:lang w:val="es-CL"/>
              </w:rPr>
              <w:t>97</w:t>
            </w:r>
          </w:p>
        </w:tc>
      </w:tr>
      <w:tr w:rsidR="003D0505" w:rsidRPr="006F3563" w14:paraId="77D5EA39" w14:textId="77777777" w:rsidTr="00867FEE">
        <w:trPr>
          <w:trHeight w:val="20"/>
          <w:jc w:val="center"/>
        </w:trPr>
        <w:tc>
          <w:tcPr>
            <w:tcW w:w="1701" w:type="dxa"/>
            <w:vAlign w:val="center"/>
          </w:tcPr>
          <w:p w14:paraId="23D116D9"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00C281" w:themeFill="accent4"/>
            <w:vAlign w:val="center"/>
          </w:tcPr>
          <w:p w14:paraId="27664D63"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CIENCIAS</w:t>
            </w:r>
          </w:p>
        </w:tc>
        <w:tc>
          <w:tcPr>
            <w:tcW w:w="8504" w:type="dxa"/>
            <w:shd w:val="clear" w:color="auto" w:fill="00C281" w:themeFill="accent4"/>
            <w:vAlign w:val="center"/>
          </w:tcPr>
          <w:p w14:paraId="4BB7CAD3" w14:textId="77777777" w:rsidR="002443DA" w:rsidRDefault="00A31A33" w:rsidP="00A31A33">
            <w:pPr>
              <w:pStyle w:val="Nombreynmero"/>
              <w:rPr>
                <w:rFonts w:asciiTheme="majorHAnsi" w:hAnsiTheme="majorHAnsi" w:cs="Calibri Light"/>
                <w:color w:val="auto"/>
                <w:sz w:val="22"/>
              </w:rPr>
            </w:pPr>
            <w:r w:rsidRPr="00A31A33">
              <w:rPr>
                <w:rFonts w:asciiTheme="majorHAnsi" w:hAnsiTheme="majorHAnsi" w:cs="Calibri Light"/>
                <w:color w:val="auto"/>
                <w:sz w:val="22"/>
              </w:rPr>
              <w:t>Evaluación Integrada de Objetivos de Aprendizaje Nivel 2 de Priorización</w:t>
            </w:r>
          </w:p>
          <w:p w14:paraId="1AB39E8B" w14:textId="64DB4A21" w:rsidR="003D0505" w:rsidRPr="006F3563" w:rsidRDefault="00A31A33" w:rsidP="00A31A33">
            <w:pPr>
              <w:pStyle w:val="Nombreynmero"/>
              <w:rPr>
                <w:rFonts w:asciiTheme="majorHAnsi" w:hAnsiTheme="majorHAnsi" w:cs="Calibri Light"/>
                <w:color w:val="auto"/>
                <w:sz w:val="22"/>
              </w:rPr>
            </w:pPr>
            <w:r w:rsidRPr="00A31A33">
              <w:rPr>
                <w:rFonts w:asciiTheme="majorHAnsi" w:hAnsiTheme="majorHAnsi" w:cs="Calibri Light"/>
                <w:color w:val="auto"/>
                <w:sz w:val="22"/>
              </w:rPr>
              <w:t xml:space="preserve">Objetivos de Aprendizaje: OA5 OA8 </w:t>
            </w:r>
            <w:proofErr w:type="spellStart"/>
            <w:r w:rsidRPr="00A31A33">
              <w:rPr>
                <w:rFonts w:asciiTheme="majorHAnsi" w:hAnsiTheme="majorHAnsi" w:cs="Calibri Light"/>
                <w:color w:val="auto"/>
                <w:sz w:val="22"/>
              </w:rPr>
              <w:t>OAa</w:t>
            </w:r>
            <w:proofErr w:type="spellEnd"/>
            <w:r w:rsidRPr="00A31A33">
              <w:rPr>
                <w:rFonts w:asciiTheme="majorHAnsi" w:hAnsiTheme="majorHAnsi" w:cs="Calibri Light"/>
                <w:color w:val="auto"/>
                <w:sz w:val="22"/>
              </w:rPr>
              <w:t xml:space="preserve"> </w:t>
            </w:r>
            <w:proofErr w:type="spellStart"/>
            <w:r w:rsidRPr="00A31A33">
              <w:rPr>
                <w:rFonts w:asciiTheme="majorHAnsi" w:hAnsiTheme="majorHAnsi" w:cs="Calibri Light"/>
                <w:color w:val="auto"/>
                <w:sz w:val="22"/>
              </w:rPr>
              <w:t>OAd</w:t>
            </w:r>
            <w:proofErr w:type="spellEnd"/>
          </w:p>
        </w:tc>
      </w:tr>
      <w:tr w:rsidR="003D0505" w:rsidRPr="006F3563" w14:paraId="50F0B588" w14:textId="77777777" w:rsidTr="00867FEE">
        <w:trPr>
          <w:trHeight w:val="20"/>
          <w:jc w:val="center"/>
        </w:trPr>
        <w:tc>
          <w:tcPr>
            <w:tcW w:w="1701" w:type="dxa"/>
            <w:vAlign w:val="center"/>
          </w:tcPr>
          <w:p w14:paraId="64878198"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3D838BD8"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24E3DF30" w14:textId="77777777" w:rsidR="003D0505" w:rsidRDefault="003D0505" w:rsidP="003D0505">
            <w:pPr>
              <w:pStyle w:val="Nombreynmero"/>
              <w:rPr>
                <w:rFonts w:asciiTheme="majorHAnsi" w:hAnsiTheme="majorHAnsi" w:cs="Calibri Light"/>
                <w:color w:val="auto"/>
                <w:sz w:val="22"/>
              </w:rPr>
            </w:pPr>
            <w:r>
              <w:rPr>
                <w:rFonts w:asciiTheme="majorHAnsi" w:hAnsiTheme="majorHAnsi" w:cs="Calibri Light"/>
                <w:color w:val="auto"/>
                <w:sz w:val="22"/>
              </w:rPr>
              <w:t>Evaluación Integrada de los Objetivos priorizados</w:t>
            </w:r>
          </w:p>
          <w:p w14:paraId="7A98BF52" w14:textId="760FF234" w:rsidR="003D0505" w:rsidRPr="006F3563" w:rsidRDefault="003D0505" w:rsidP="003D0505">
            <w:pPr>
              <w:pStyle w:val="Nombreynmero"/>
              <w:rPr>
                <w:rFonts w:asciiTheme="majorHAnsi" w:hAnsiTheme="majorHAnsi" w:cs="Calibri Light"/>
                <w:color w:val="auto"/>
                <w:sz w:val="22"/>
              </w:rPr>
            </w:pPr>
            <w:r>
              <w:rPr>
                <w:rFonts w:asciiTheme="majorHAnsi" w:hAnsiTheme="majorHAnsi" w:cs="Calibri Light"/>
                <w:color w:val="auto"/>
                <w:sz w:val="22"/>
              </w:rPr>
              <w:t>OA11 OA9</w:t>
            </w:r>
          </w:p>
        </w:tc>
      </w:tr>
      <w:tr w:rsidR="003D0505" w:rsidRPr="006F3563" w14:paraId="7017F455" w14:textId="77777777" w:rsidTr="00867FEE">
        <w:trPr>
          <w:trHeight w:val="20"/>
          <w:jc w:val="center"/>
        </w:trPr>
        <w:tc>
          <w:tcPr>
            <w:tcW w:w="1701" w:type="dxa"/>
            <w:vAlign w:val="center"/>
          </w:tcPr>
          <w:p w14:paraId="3D710F47" w14:textId="77777777" w:rsidR="003D0505" w:rsidRPr="006F3563" w:rsidRDefault="003D0505" w:rsidP="003D0505">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MARTES</w:t>
            </w:r>
          </w:p>
        </w:tc>
        <w:tc>
          <w:tcPr>
            <w:tcW w:w="2835" w:type="dxa"/>
            <w:vAlign w:val="center"/>
          </w:tcPr>
          <w:p w14:paraId="3563EDB6" w14:textId="77777777" w:rsidR="003D0505" w:rsidRPr="006F3563" w:rsidRDefault="003D0505" w:rsidP="003D0505">
            <w:pPr>
              <w:pStyle w:val="Dadelasemana"/>
              <w:spacing w:after="0"/>
              <w:jc w:val="left"/>
              <w:rPr>
                <w:rFonts w:asciiTheme="majorHAnsi" w:hAnsiTheme="majorHAnsi" w:cs="Calibri Light"/>
                <w:b/>
                <w:color w:val="auto"/>
                <w:sz w:val="22"/>
              </w:rPr>
            </w:pPr>
          </w:p>
        </w:tc>
        <w:tc>
          <w:tcPr>
            <w:tcW w:w="8504" w:type="dxa"/>
            <w:vAlign w:val="center"/>
          </w:tcPr>
          <w:p w14:paraId="55A32D91" w14:textId="77777777" w:rsidR="003D0505" w:rsidRPr="006F3563" w:rsidRDefault="003D0505" w:rsidP="003D0505">
            <w:pPr>
              <w:pStyle w:val="Dadelasemana"/>
              <w:spacing w:after="0"/>
              <w:jc w:val="left"/>
              <w:rPr>
                <w:rFonts w:asciiTheme="majorHAnsi" w:hAnsiTheme="majorHAnsi" w:cs="Calibri Light"/>
                <w:b/>
                <w:color w:val="auto"/>
                <w:sz w:val="22"/>
              </w:rPr>
            </w:pPr>
          </w:p>
        </w:tc>
      </w:tr>
      <w:tr w:rsidR="003D0505" w:rsidRPr="006F3563" w14:paraId="60604BEE" w14:textId="77777777" w:rsidTr="00867FEE">
        <w:trPr>
          <w:trHeight w:val="20"/>
          <w:jc w:val="center"/>
        </w:trPr>
        <w:tc>
          <w:tcPr>
            <w:tcW w:w="1701" w:type="dxa"/>
            <w:vMerge w:val="restart"/>
            <w:shd w:val="clear" w:color="auto" w:fill="FFFFFF" w:themeFill="background1"/>
            <w:vAlign w:val="center"/>
          </w:tcPr>
          <w:p w14:paraId="620546DB"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7F7C21A3"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8236180" w14:textId="2BAC7480" w:rsidR="003D0505" w:rsidRPr="006F3563" w:rsidRDefault="003D0505" w:rsidP="003D0505">
            <w:pPr>
              <w:pStyle w:val="Nombreynmero"/>
              <w:rPr>
                <w:rFonts w:asciiTheme="majorHAnsi" w:hAnsiTheme="majorHAnsi" w:cs="Calibri Light"/>
                <w:color w:val="auto"/>
                <w:sz w:val="22"/>
              </w:rPr>
            </w:pPr>
            <w:r>
              <w:rPr>
                <w:rFonts w:asciiTheme="majorHAnsi" w:hAnsiTheme="majorHAnsi" w:cs="Calibri Light"/>
                <w:color w:val="auto"/>
                <w:sz w:val="22"/>
              </w:rPr>
              <w:t>Trabajo con Profesor jefe</w:t>
            </w:r>
          </w:p>
        </w:tc>
      </w:tr>
      <w:tr w:rsidR="00387A65" w:rsidRPr="006F3563" w14:paraId="507CF432" w14:textId="77777777" w:rsidTr="24E44459">
        <w:trPr>
          <w:trHeight w:val="20"/>
          <w:jc w:val="center"/>
        </w:trPr>
        <w:tc>
          <w:tcPr>
            <w:tcW w:w="1701" w:type="dxa"/>
            <w:vMerge/>
            <w:vAlign w:val="center"/>
          </w:tcPr>
          <w:p w14:paraId="694DE0E5" w14:textId="77777777" w:rsidR="00387A65" w:rsidRPr="006F3563" w:rsidRDefault="00387A65" w:rsidP="00387A6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6BB99F8F" w14:textId="77777777" w:rsidR="00387A65" w:rsidRPr="006F3563" w:rsidRDefault="00387A65" w:rsidP="00387A6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6DC8A5ED" w14:textId="03885D63"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4592705B"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Leyenda “El coyote y la tortuga”, anónimo.</w:t>
            </w:r>
          </w:p>
          <w:p w14:paraId="1DED2542"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02" w:history="1">
              <w:r w:rsidRPr="006126E7">
                <w:rPr>
                  <w:rStyle w:val="Hipervnculo"/>
                  <w:rFonts w:ascii="Calibri Light" w:hAnsi="Calibri Light" w:cs="Calibri Light"/>
                  <w:color w:val="auto"/>
                  <w:sz w:val="22"/>
                </w:rPr>
                <w:t>https://bdescolar.mineduc.cl/info/el-coyote-y-la-tortuga-00116024</w:t>
              </w:r>
            </w:hyperlink>
          </w:p>
          <w:p w14:paraId="2DBB126B"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7CBE6A9C" w14:textId="77777777" w:rsidR="00387A65" w:rsidRPr="006126E7" w:rsidRDefault="00387A65" w:rsidP="00387A65">
            <w:pPr>
              <w:pStyle w:val="Nombreynmero"/>
              <w:jc w:val="both"/>
              <w:rPr>
                <w:rFonts w:ascii="Calibri Light" w:hAnsi="Calibri Light" w:cs="Calibri Light"/>
                <w:color w:val="auto"/>
                <w:sz w:val="22"/>
              </w:rPr>
            </w:pPr>
          </w:p>
          <w:p w14:paraId="300CD769" w14:textId="5F45B532"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77B0B0FB"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n la playa” de </w:t>
            </w:r>
            <w:proofErr w:type="spellStart"/>
            <w:r w:rsidRPr="006126E7">
              <w:rPr>
                <w:rFonts w:ascii="Calibri Light" w:hAnsi="Calibri Light" w:cs="Calibri Light"/>
                <w:color w:val="auto"/>
                <w:sz w:val="22"/>
              </w:rPr>
              <w:t>Stockland</w:t>
            </w:r>
            <w:proofErr w:type="spellEnd"/>
            <w:r w:rsidRPr="006126E7">
              <w:rPr>
                <w:rFonts w:ascii="Calibri Light" w:hAnsi="Calibri Light" w:cs="Calibri Light"/>
                <w:color w:val="auto"/>
                <w:sz w:val="22"/>
              </w:rPr>
              <w:t>, Patricia</w:t>
            </w:r>
          </w:p>
          <w:p w14:paraId="50828538"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03" w:history="1">
              <w:r w:rsidRPr="006126E7">
                <w:rPr>
                  <w:rStyle w:val="Hipervnculo"/>
                  <w:rFonts w:ascii="Calibri Light" w:hAnsi="Calibri Light" w:cs="Calibri Light"/>
                  <w:color w:val="auto"/>
                  <w:sz w:val="22"/>
                </w:rPr>
                <w:t>https://bdescolar.mineduc.cl/info/00044612</w:t>
              </w:r>
            </w:hyperlink>
          </w:p>
          <w:p w14:paraId="3A3D8EE2"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669F5043"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704" w:history="1">
              <w:r w:rsidRPr="006126E7">
                <w:rPr>
                  <w:rStyle w:val="Hipervnculo"/>
                  <w:rFonts w:ascii="Calibri Light" w:hAnsi="Calibri Light" w:cs="Calibri Light"/>
                  <w:color w:val="auto"/>
                  <w:sz w:val="22"/>
                </w:rPr>
                <w:t>https://planlectordigital.mineduc.cl</w:t>
              </w:r>
            </w:hyperlink>
          </w:p>
          <w:p w14:paraId="08D70438" w14:textId="77777777" w:rsidR="00387A65" w:rsidRPr="006126E7" w:rsidRDefault="00387A65" w:rsidP="00387A65">
            <w:pPr>
              <w:pStyle w:val="Nombreynmero"/>
              <w:jc w:val="both"/>
              <w:rPr>
                <w:rFonts w:ascii="Calibri Light" w:hAnsi="Calibri Light" w:cs="Calibri Light"/>
                <w:color w:val="auto"/>
                <w:sz w:val="22"/>
              </w:rPr>
            </w:pPr>
          </w:p>
          <w:p w14:paraId="0E4281E2" w14:textId="77777777" w:rsidR="009A560E" w:rsidRPr="009A560E" w:rsidRDefault="009A560E" w:rsidP="00387A6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4B2B2024" w14:textId="3C0EBF98" w:rsidR="00387A65" w:rsidRPr="006F3563" w:rsidRDefault="00C465CD" w:rsidP="00387A65">
            <w:pPr>
              <w:pStyle w:val="Nombreynmero"/>
              <w:rPr>
                <w:rFonts w:asciiTheme="majorHAnsi" w:hAnsiTheme="majorHAnsi" w:cs="Calibri Light"/>
                <w:color w:val="auto"/>
                <w:sz w:val="22"/>
              </w:rPr>
            </w:pPr>
            <w:hyperlink r:id="rId705" w:history="1">
              <w:r w:rsidR="00387A65" w:rsidRPr="006126E7">
                <w:rPr>
                  <w:rStyle w:val="Hipervnculo"/>
                  <w:rFonts w:ascii="Calibri Light" w:hAnsi="Calibri Light" w:cs="Calibri Light"/>
                  <w:color w:val="auto"/>
                  <w:sz w:val="22"/>
                </w:rPr>
                <w:t>https://www.curriculumnacional.cl/docente/629/articles-222972_recurso_pdf.pdf</w:t>
              </w:r>
            </w:hyperlink>
            <w:r w:rsidR="00387A65" w:rsidRPr="006126E7">
              <w:rPr>
                <w:rFonts w:ascii="Calibri Light" w:hAnsi="Calibri Light" w:cs="Calibri Light"/>
                <w:color w:val="auto"/>
                <w:sz w:val="22"/>
              </w:rPr>
              <w:t xml:space="preserve"> </w:t>
            </w:r>
          </w:p>
        </w:tc>
      </w:tr>
      <w:tr w:rsidR="003D0505" w:rsidRPr="006F3563" w14:paraId="4945C659" w14:textId="77777777" w:rsidTr="00867FEE">
        <w:trPr>
          <w:trHeight w:val="20"/>
          <w:jc w:val="center"/>
        </w:trPr>
        <w:tc>
          <w:tcPr>
            <w:tcW w:w="1701" w:type="dxa"/>
            <w:shd w:val="clear" w:color="auto" w:fill="FFFFFF" w:themeFill="background1"/>
            <w:vAlign w:val="center"/>
          </w:tcPr>
          <w:p w14:paraId="64B10A50"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76E58B55"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4A587CD3" w14:textId="77777777" w:rsidR="00545422" w:rsidRDefault="00545422" w:rsidP="0F8FB1CC">
            <w:pPr>
              <w:rPr>
                <w:rFonts w:asciiTheme="majorHAnsi" w:hAnsiTheme="majorHAnsi" w:cs="Calibri Light"/>
              </w:rPr>
            </w:pPr>
            <w:r>
              <w:rPr>
                <w:rFonts w:asciiTheme="majorHAnsi" w:hAnsiTheme="majorHAnsi" w:cs="Calibri Light"/>
              </w:rPr>
              <w:t>Sumo Primero 2º básico</w:t>
            </w:r>
          </w:p>
          <w:p w14:paraId="6E3BD4E4" w14:textId="3FB98C6F" w:rsidR="00394460" w:rsidRDefault="00545422" w:rsidP="0F8FB1CC">
            <w:pPr>
              <w:rPr>
                <w:rFonts w:asciiTheme="majorHAnsi" w:hAnsiTheme="majorHAnsi" w:cs="Calibri Light"/>
              </w:rPr>
            </w:pPr>
            <w:r>
              <w:rPr>
                <w:rFonts w:asciiTheme="majorHAnsi" w:hAnsiTheme="majorHAnsi" w:cs="Calibri Light"/>
              </w:rPr>
              <w:t>Tomo 2, Proyecto</w:t>
            </w:r>
            <w:r w:rsidR="00394460" w:rsidRPr="0F8FB1CC">
              <w:rPr>
                <w:rFonts w:asciiTheme="majorHAnsi" w:hAnsiTheme="majorHAnsi" w:cs="Calibri Light"/>
              </w:rPr>
              <w:t xml:space="preserve"> Aventura Matemática</w:t>
            </w:r>
          </w:p>
          <w:p w14:paraId="08631C74" w14:textId="5A64AA3A" w:rsidR="00394460" w:rsidRDefault="00394460" w:rsidP="0F8FB1CC">
            <w:pPr>
              <w:rPr>
                <w:rFonts w:asciiTheme="majorHAnsi" w:hAnsiTheme="majorHAnsi" w:cs="Calibri Light"/>
              </w:rPr>
            </w:pPr>
            <w:r w:rsidRPr="0F8FB1CC">
              <w:rPr>
                <w:rFonts w:asciiTheme="majorHAnsi" w:hAnsiTheme="majorHAnsi" w:cs="Calibri Light"/>
              </w:rPr>
              <w:t>Ubicación espacial, patrones y figuras 2D</w:t>
            </w:r>
          </w:p>
          <w:p w14:paraId="5D4737B9" w14:textId="00B19B36" w:rsidR="00394460" w:rsidRDefault="0078786A" w:rsidP="0F8FB1CC">
            <w:pPr>
              <w:rPr>
                <w:rFonts w:asciiTheme="majorHAnsi" w:hAnsiTheme="majorHAnsi" w:cs="Calibri Light"/>
              </w:rPr>
            </w:pPr>
            <w:r>
              <w:rPr>
                <w:rFonts w:asciiTheme="majorHAnsi" w:hAnsiTheme="majorHAnsi" w:cs="Calibri Light"/>
              </w:rPr>
              <w:t xml:space="preserve">Texto del estudiante: Pág. </w:t>
            </w:r>
            <w:r w:rsidR="00394460" w:rsidRPr="0F8FB1CC">
              <w:rPr>
                <w:rFonts w:asciiTheme="majorHAnsi" w:hAnsiTheme="majorHAnsi" w:cs="Calibri Light"/>
              </w:rPr>
              <w:t>83</w:t>
            </w:r>
          </w:p>
          <w:p w14:paraId="5F1F27C6" w14:textId="6A5555C9" w:rsidR="003D0505" w:rsidRPr="00445A25" w:rsidRDefault="0078786A" w:rsidP="003D0505">
            <w:pPr>
              <w:pStyle w:val="Nombreynmero"/>
              <w:rPr>
                <w:rFonts w:asciiTheme="majorHAnsi" w:eastAsiaTheme="minorHAnsi" w:hAnsiTheme="majorHAnsi" w:cs="Calibri Light"/>
                <w:color w:val="auto"/>
                <w:sz w:val="22"/>
                <w:lang w:val="es-CL"/>
              </w:rPr>
            </w:pPr>
            <w:r>
              <w:rPr>
                <w:rFonts w:asciiTheme="majorHAnsi" w:eastAsiaTheme="minorHAnsi" w:hAnsiTheme="majorHAnsi" w:cs="Calibri Light"/>
                <w:color w:val="auto"/>
                <w:sz w:val="22"/>
                <w:lang w:val="es-CL"/>
              </w:rPr>
              <w:t xml:space="preserve">Guía docente: Pág. </w:t>
            </w:r>
            <w:r w:rsidR="00394460" w:rsidRPr="00445A25">
              <w:rPr>
                <w:rFonts w:asciiTheme="majorHAnsi" w:eastAsiaTheme="minorHAnsi" w:hAnsiTheme="majorHAnsi" w:cs="Calibri Light"/>
                <w:color w:val="auto"/>
                <w:sz w:val="22"/>
                <w:lang w:val="es-CL"/>
              </w:rPr>
              <w:t>89</w:t>
            </w:r>
            <w:r>
              <w:rPr>
                <w:rFonts w:asciiTheme="majorHAnsi" w:eastAsiaTheme="minorHAnsi" w:hAnsiTheme="majorHAnsi" w:cs="Calibri Light"/>
                <w:color w:val="auto"/>
                <w:sz w:val="22"/>
                <w:lang w:val="es-CL"/>
              </w:rPr>
              <w:t>-</w:t>
            </w:r>
            <w:r w:rsidR="00394460" w:rsidRPr="00445A25">
              <w:rPr>
                <w:rFonts w:asciiTheme="majorHAnsi" w:eastAsiaTheme="minorHAnsi" w:hAnsiTheme="majorHAnsi" w:cs="Calibri Light"/>
                <w:color w:val="auto"/>
                <w:sz w:val="22"/>
                <w:lang w:val="es-CL"/>
              </w:rPr>
              <w:t>97</w:t>
            </w:r>
          </w:p>
        </w:tc>
      </w:tr>
      <w:tr w:rsidR="003D0505" w:rsidRPr="006F3563" w14:paraId="646B2CCC" w14:textId="77777777" w:rsidTr="00867FEE">
        <w:trPr>
          <w:trHeight w:val="20"/>
          <w:jc w:val="center"/>
        </w:trPr>
        <w:tc>
          <w:tcPr>
            <w:tcW w:w="1701" w:type="dxa"/>
            <w:shd w:val="clear" w:color="auto" w:fill="FFFFFF" w:themeFill="background1"/>
            <w:vAlign w:val="center"/>
          </w:tcPr>
          <w:p w14:paraId="14D721FF"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C3FE910"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AEC4A7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15EFE1E" w14:textId="17400270"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5B952659" w:rsidRPr="00445A25">
              <w:rPr>
                <w:rFonts w:asciiTheme="majorHAnsi" w:hAnsiTheme="majorHAnsi" w:cs="Calibri Light"/>
              </w:rPr>
              <w:t xml:space="preserve"> 130. Pág.</w:t>
            </w:r>
            <w:r w:rsidR="00CA6882">
              <w:rPr>
                <w:rFonts w:asciiTheme="majorHAnsi" w:hAnsiTheme="majorHAnsi" w:cs="Calibri Light"/>
              </w:rPr>
              <w:t xml:space="preserve"> 52</w:t>
            </w:r>
          </w:p>
          <w:p w14:paraId="5ADCD1D8" w14:textId="036A5013" w:rsidR="003D0505" w:rsidRPr="00445A25" w:rsidRDefault="5B952659" w:rsidP="00445A25">
            <w:pPr>
              <w:rPr>
                <w:rFonts w:asciiTheme="majorHAnsi" w:hAnsiTheme="majorHAnsi" w:cs="Calibri Light"/>
              </w:rPr>
            </w:pPr>
            <w:r w:rsidRPr="00445A25">
              <w:rPr>
                <w:rFonts w:asciiTheme="majorHAnsi" w:hAnsiTheme="majorHAnsi" w:cs="Calibri Light"/>
              </w:rPr>
              <w:t>Guía docente: clase 130</w:t>
            </w:r>
          </w:p>
        </w:tc>
      </w:tr>
      <w:tr w:rsidR="003D0505" w:rsidRPr="006F3563" w14:paraId="08078DF8" w14:textId="77777777" w:rsidTr="00867FEE">
        <w:trPr>
          <w:trHeight w:val="20"/>
          <w:jc w:val="center"/>
        </w:trPr>
        <w:tc>
          <w:tcPr>
            <w:tcW w:w="1701" w:type="dxa"/>
            <w:shd w:val="clear" w:color="auto" w:fill="FFFFFF" w:themeFill="background1"/>
            <w:vAlign w:val="center"/>
          </w:tcPr>
          <w:p w14:paraId="7EA28C6F"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3CF287F8"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23ADED9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1A180EF9" w14:textId="0DAA44ED"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DD36D11" w:rsidRPr="00445A25">
              <w:rPr>
                <w:rFonts w:asciiTheme="majorHAnsi" w:hAnsiTheme="majorHAnsi" w:cs="Calibri Light"/>
              </w:rPr>
              <w:t xml:space="preserve"> 13</w:t>
            </w:r>
            <w:r w:rsidR="028C5F41" w:rsidRPr="00445A25">
              <w:rPr>
                <w:rFonts w:asciiTheme="majorHAnsi" w:hAnsiTheme="majorHAnsi" w:cs="Calibri Light"/>
              </w:rPr>
              <w:t>0</w:t>
            </w:r>
            <w:r w:rsidR="3DD36D11" w:rsidRPr="00445A25">
              <w:rPr>
                <w:rFonts w:asciiTheme="majorHAnsi" w:hAnsiTheme="majorHAnsi" w:cs="Calibri Light"/>
              </w:rPr>
              <w:t>. Pág.</w:t>
            </w:r>
            <w:r w:rsidR="00CA6882">
              <w:rPr>
                <w:rFonts w:asciiTheme="majorHAnsi" w:hAnsiTheme="majorHAnsi" w:cs="Calibri Light"/>
              </w:rPr>
              <w:t xml:space="preserve"> 52</w:t>
            </w:r>
          </w:p>
          <w:p w14:paraId="3F57027F" w14:textId="66923737" w:rsidR="003D0505" w:rsidRPr="00445A25" w:rsidRDefault="3DD36D11" w:rsidP="00445A25">
            <w:pPr>
              <w:rPr>
                <w:rFonts w:asciiTheme="majorHAnsi" w:hAnsiTheme="majorHAnsi" w:cs="Calibri Light"/>
              </w:rPr>
            </w:pPr>
            <w:r w:rsidRPr="00445A25">
              <w:rPr>
                <w:rFonts w:asciiTheme="majorHAnsi" w:hAnsiTheme="majorHAnsi" w:cs="Calibri Light"/>
              </w:rPr>
              <w:t>Guía docente: clase 13</w:t>
            </w:r>
            <w:r w:rsidR="7189D2A4" w:rsidRPr="00445A25">
              <w:rPr>
                <w:rFonts w:asciiTheme="majorHAnsi" w:hAnsiTheme="majorHAnsi" w:cs="Calibri Light"/>
              </w:rPr>
              <w:t>0</w:t>
            </w:r>
          </w:p>
        </w:tc>
      </w:tr>
      <w:tr w:rsidR="003D0505" w:rsidRPr="006F3563" w14:paraId="530EE9DF" w14:textId="77777777" w:rsidTr="00867FEE">
        <w:trPr>
          <w:trHeight w:val="20"/>
          <w:jc w:val="center"/>
        </w:trPr>
        <w:tc>
          <w:tcPr>
            <w:tcW w:w="1701" w:type="dxa"/>
            <w:vAlign w:val="center"/>
          </w:tcPr>
          <w:p w14:paraId="24DE0FAE"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BE076" w:themeFill="accent6"/>
            <w:vAlign w:val="center"/>
          </w:tcPr>
          <w:p w14:paraId="760C3C9B" w14:textId="77777777" w:rsidR="003D0505" w:rsidRPr="006F3563" w:rsidRDefault="003D0505" w:rsidP="003D0505">
            <w:pPr>
              <w:pStyle w:val="Nombreynmero"/>
              <w:rPr>
                <w:rFonts w:asciiTheme="majorHAnsi" w:hAnsiTheme="majorHAnsi" w:cs="Calibri Light"/>
                <w:b/>
                <w:bCs/>
                <w:color w:val="auto"/>
                <w:sz w:val="22"/>
              </w:rPr>
            </w:pPr>
            <w:r>
              <w:rPr>
                <w:rFonts w:asciiTheme="majorHAnsi" w:hAnsiTheme="majorHAnsi" w:cs="Calibri Light"/>
                <w:b/>
                <w:bCs/>
                <w:color w:val="auto"/>
                <w:sz w:val="22"/>
              </w:rPr>
              <w:t>ARTE</w:t>
            </w:r>
          </w:p>
        </w:tc>
        <w:tc>
          <w:tcPr>
            <w:tcW w:w="8504" w:type="dxa"/>
            <w:shd w:val="clear" w:color="auto" w:fill="8BE076" w:themeFill="accent6"/>
            <w:vAlign w:val="center"/>
          </w:tcPr>
          <w:p w14:paraId="48B81FB9" w14:textId="00226723" w:rsidR="00C75530" w:rsidRPr="00C75530" w:rsidRDefault="00C75530" w:rsidP="00445A25">
            <w:pPr>
              <w:rPr>
                <w:rFonts w:asciiTheme="majorHAnsi" w:hAnsiTheme="majorHAnsi" w:cs="Calibri Light"/>
              </w:rPr>
            </w:pPr>
            <w:r w:rsidRPr="00C75530">
              <w:rPr>
                <w:rFonts w:asciiTheme="majorHAnsi" w:hAnsiTheme="majorHAnsi" w:cs="Calibri Light"/>
              </w:rPr>
              <w:t>Proyecto Interdisciplinario “El saludo como práctica intercultural, que expresa vínculo y pertenencia”</w:t>
            </w:r>
          </w:p>
          <w:p w14:paraId="5AA5C4D0" w14:textId="692E2526" w:rsidR="00C75530" w:rsidRPr="00C75530" w:rsidRDefault="00C75530" w:rsidP="00445A25">
            <w:pPr>
              <w:rPr>
                <w:rFonts w:asciiTheme="majorHAnsi" w:hAnsiTheme="majorHAnsi" w:cs="Calibri Light"/>
              </w:rPr>
            </w:pPr>
            <w:r w:rsidRPr="00C75530">
              <w:rPr>
                <w:rFonts w:asciiTheme="majorHAnsi" w:hAnsiTheme="majorHAnsi" w:cs="Calibri Light"/>
              </w:rPr>
              <w:t>Objetivos de Aprendizaje Lenguaje:</w:t>
            </w:r>
            <w:r w:rsidR="0078786A">
              <w:rPr>
                <w:rFonts w:asciiTheme="majorHAnsi" w:hAnsiTheme="majorHAnsi" w:cs="Calibri Light"/>
              </w:rPr>
              <w:t xml:space="preserve"> </w:t>
            </w:r>
            <w:r w:rsidRPr="00C75530">
              <w:rPr>
                <w:rFonts w:asciiTheme="majorHAnsi" w:hAnsiTheme="majorHAnsi" w:cs="Calibri Light"/>
              </w:rPr>
              <w:t>1</w:t>
            </w:r>
            <w:r w:rsidR="002E480A">
              <w:rPr>
                <w:rFonts w:asciiTheme="majorHAnsi" w:hAnsiTheme="majorHAnsi" w:cs="Calibri Light"/>
              </w:rPr>
              <w:t>º</w:t>
            </w:r>
            <w:r w:rsidRPr="00C75530">
              <w:rPr>
                <w:rFonts w:asciiTheme="majorHAnsi" w:hAnsiTheme="majorHAnsi" w:cs="Calibri Light"/>
              </w:rPr>
              <w:t xml:space="preserve"> básico OA23 2</w:t>
            </w:r>
            <w:r w:rsidR="002E480A">
              <w:rPr>
                <w:rFonts w:asciiTheme="majorHAnsi" w:hAnsiTheme="majorHAnsi" w:cs="Calibri Light"/>
              </w:rPr>
              <w:t>º</w:t>
            </w:r>
            <w:r w:rsidRPr="00C75530">
              <w:rPr>
                <w:rFonts w:asciiTheme="majorHAnsi" w:hAnsiTheme="majorHAnsi" w:cs="Calibri Light"/>
              </w:rPr>
              <w:t xml:space="preserve"> básico OA27</w:t>
            </w:r>
          </w:p>
          <w:p w14:paraId="265EE06C" w14:textId="77777777" w:rsidR="0078786A" w:rsidRDefault="00C75530" w:rsidP="00445A25">
            <w:pPr>
              <w:rPr>
                <w:rFonts w:asciiTheme="majorHAnsi" w:hAnsiTheme="majorHAnsi" w:cs="Calibri Light"/>
              </w:rPr>
            </w:pPr>
            <w:r w:rsidRPr="00C75530">
              <w:rPr>
                <w:rFonts w:asciiTheme="majorHAnsi" w:hAnsiTheme="majorHAnsi" w:cs="Calibri Light"/>
              </w:rPr>
              <w:t>Historia: 1</w:t>
            </w:r>
            <w:r w:rsidR="002E480A">
              <w:rPr>
                <w:rFonts w:asciiTheme="majorHAnsi" w:hAnsiTheme="majorHAnsi" w:cs="Calibri Light"/>
              </w:rPr>
              <w:t>º</w:t>
            </w:r>
            <w:r w:rsidRPr="00C75530">
              <w:rPr>
                <w:rFonts w:asciiTheme="majorHAnsi" w:hAnsiTheme="majorHAnsi" w:cs="Calibri Light"/>
              </w:rPr>
              <w:t xml:space="preserve"> básico OA14 2</w:t>
            </w:r>
            <w:r w:rsidR="002E480A">
              <w:rPr>
                <w:rFonts w:asciiTheme="majorHAnsi" w:hAnsiTheme="majorHAnsi" w:cs="Calibri Light"/>
              </w:rPr>
              <w:t>º</w:t>
            </w:r>
            <w:r w:rsidRPr="00C75530">
              <w:rPr>
                <w:rFonts w:asciiTheme="majorHAnsi" w:hAnsiTheme="majorHAnsi" w:cs="Calibri Light"/>
              </w:rPr>
              <w:t xml:space="preserve"> básico OA3</w:t>
            </w:r>
          </w:p>
          <w:p w14:paraId="4E7E0191" w14:textId="2DF4E0C0" w:rsidR="003D0505" w:rsidRPr="006F3563" w:rsidRDefault="00C75530" w:rsidP="00445A25">
            <w:pPr>
              <w:rPr>
                <w:rFonts w:asciiTheme="majorHAnsi" w:hAnsiTheme="majorHAnsi" w:cs="Calibri Light"/>
              </w:rPr>
            </w:pPr>
            <w:r w:rsidRPr="00C75530">
              <w:rPr>
                <w:rFonts w:asciiTheme="majorHAnsi" w:hAnsiTheme="majorHAnsi" w:cs="Calibri Light"/>
              </w:rPr>
              <w:t>Orientación: OA5</w:t>
            </w:r>
          </w:p>
        </w:tc>
      </w:tr>
      <w:tr w:rsidR="003D0505" w:rsidRPr="006F3563" w14:paraId="2120A7B3" w14:textId="77777777" w:rsidTr="00867FEE">
        <w:trPr>
          <w:trHeight w:val="20"/>
          <w:jc w:val="center"/>
        </w:trPr>
        <w:tc>
          <w:tcPr>
            <w:tcW w:w="1701" w:type="dxa"/>
            <w:vAlign w:val="center"/>
          </w:tcPr>
          <w:p w14:paraId="7E2EF3D0"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6A4C70AA"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771E457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6F67954A" w14:textId="4FD610D7"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3F54F00" w:rsidRPr="00445A25">
              <w:rPr>
                <w:rFonts w:asciiTheme="majorHAnsi" w:hAnsiTheme="majorHAnsi" w:cs="Calibri Light"/>
              </w:rPr>
              <w:t xml:space="preserve"> 13</w:t>
            </w:r>
            <w:r w:rsidR="5EB62479" w:rsidRPr="00445A25">
              <w:rPr>
                <w:rFonts w:asciiTheme="majorHAnsi" w:hAnsiTheme="majorHAnsi" w:cs="Calibri Light"/>
              </w:rPr>
              <w:t>1</w:t>
            </w:r>
            <w:r w:rsidR="33F54F00" w:rsidRPr="00445A25">
              <w:rPr>
                <w:rFonts w:asciiTheme="majorHAnsi" w:hAnsiTheme="majorHAnsi" w:cs="Calibri Light"/>
              </w:rPr>
              <w:t>. Págs.</w:t>
            </w:r>
            <w:r w:rsidR="00CA6882" w:rsidRPr="00CA6882">
              <w:rPr>
                <w:rFonts w:asciiTheme="majorHAnsi" w:hAnsiTheme="majorHAnsi" w:cs="Calibri Light"/>
              </w:rPr>
              <w:t xml:space="preserve"> 53-56</w:t>
            </w:r>
          </w:p>
          <w:p w14:paraId="118B1E93" w14:textId="088001D7" w:rsidR="003D0505" w:rsidRPr="00445A25" w:rsidRDefault="33F54F00" w:rsidP="00445A25">
            <w:pPr>
              <w:rPr>
                <w:rFonts w:asciiTheme="majorHAnsi" w:hAnsiTheme="majorHAnsi" w:cs="Calibri Light"/>
              </w:rPr>
            </w:pPr>
            <w:r w:rsidRPr="00445A25">
              <w:rPr>
                <w:rFonts w:asciiTheme="majorHAnsi" w:hAnsiTheme="majorHAnsi" w:cs="Calibri Light"/>
              </w:rPr>
              <w:t>Guía docente: clase 13</w:t>
            </w:r>
            <w:r w:rsidR="2A7FDCF5" w:rsidRPr="00445A25">
              <w:rPr>
                <w:rFonts w:asciiTheme="majorHAnsi" w:hAnsiTheme="majorHAnsi" w:cs="Calibri Light"/>
              </w:rPr>
              <w:t>1</w:t>
            </w:r>
          </w:p>
        </w:tc>
      </w:tr>
      <w:tr w:rsidR="003D0505" w:rsidRPr="006F3563" w14:paraId="4C7EBBF8" w14:textId="77777777" w:rsidTr="00867FEE">
        <w:trPr>
          <w:trHeight w:val="20"/>
          <w:jc w:val="center"/>
        </w:trPr>
        <w:tc>
          <w:tcPr>
            <w:tcW w:w="1701" w:type="dxa"/>
            <w:vAlign w:val="center"/>
          </w:tcPr>
          <w:p w14:paraId="7CCE3DA3" w14:textId="77777777" w:rsidR="003D0505" w:rsidRPr="006F3563" w:rsidRDefault="003D0505" w:rsidP="003D0505">
            <w:pPr>
              <w:pStyle w:val="Dadelasemana"/>
              <w:spacing w:after="0"/>
              <w:jc w:val="left"/>
              <w:rPr>
                <w:rFonts w:asciiTheme="majorHAnsi" w:hAnsiTheme="majorHAnsi" w:cs="Calibri Light"/>
                <w:b/>
                <w:color w:val="auto"/>
                <w:sz w:val="22"/>
              </w:rPr>
            </w:pPr>
            <w:r>
              <w:rPr>
                <w:rFonts w:asciiTheme="majorHAnsi" w:hAnsiTheme="majorHAnsi" w:cs="Calibri Light"/>
                <w:b/>
                <w:color w:val="auto"/>
                <w:sz w:val="22"/>
              </w:rPr>
              <w:t>MIÉRCOLES</w:t>
            </w:r>
          </w:p>
        </w:tc>
        <w:tc>
          <w:tcPr>
            <w:tcW w:w="2835" w:type="dxa"/>
            <w:vAlign w:val="center"/>
          </w:tcPr>
          <w:p w14:paraId="0F1F9E96" w14:textId="77777777" w:rsidR="003D0505" w:rsidRPr="006F3563" w:rsidRDefault="003D0505" w:rsidP="003D0505">
            <w:pPr>
              <w:pStyle w:val="Dadelasemana"/>
              <w:spacing w:after="0"/>
              <w:jc w:val="left"/>
              <w:rPr>
                <w:rFonts w:asciiTheme="majorHAnsi" w:hAnsiTheme="majorHAnsi" w:cs="Calibri Light"/>
                <w:b/>
                <w:color w:val="auto"/>
                <w:sz w:val="22"/>
              </w:rPr>
            </w:pPr>
          </w:p>
        </w:tc>
        <w:tc>
          <w:tcPr>
            <w:tcW w:w="8504" w:type="dxa"/>
            <w:vAlign w:val="center"/>
          </w:tcPr>
          <w:p w14:paraId="4B13AA72" w14:textId="77777777" w:rsidR="003D0505" w:rsidRPr="006F3563" w:rsidRDefault="003D0505" w:rsidP="003D0505">
            <w:pPr>
              <w:pStyle w:val="Dadelasemana"/>
              <w:spacing w:after="0"/>
              <w:jc w:val="left"/>
              <w:rPr>
                <w:rFonts w:asciiTheme="majorHAnsi" w:hAnsiTheme="majorHAnsi" w:cs="Calibri Light"/>
                <w:b/>
                <w:color w:val="auto"/>
                <w:sz w:val="22"/>
              </w:rPr>
            </w:pPr>
          </w:p>
        </w:tc>
      </w:tr>
      <w:tr w:rsidR="00387A65" w:rsidRPr="006F3563" w14:paraId="218C7988" w14:textId="77777777" w:rsidTr="00867FEE">
        <w:trPr>
          <w:trHeight w:val="20"/>
          <w:jc w:val="center"/>
        </w:trPr>
        <w:tc>
          <w:tcPr>
            <w:tcW w:w="1701" w:type="dxa"/>
            <w:vMerge w:val="restart"/>
            <w:shd w:val="clear" w:color="auto" w:fill="FFFFFF" w:themeFill="background1"/>
            <w:vAlign w:val="center"/>
          </w:tcPr>
          <w:p w14:paraId="34FDE9CB" w14:textId="77777777" w:rsidR="00387A65" w:rsidRPr="006F3563" w:rsidRDefault="00387A65" w:rsidP="00387A6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BFEDC47" w14:textId="77777777" w:rsidR="00387A65" w:rsidRPr="006F3563" w:rsidRDefault="00387A65" w:rsidP="00387A6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4B5546DD" w14:textId="48497257" w:rsidR="00387A65" w:rsidRPr="006F3563" w:rsidRDefault="00387A65" w:rsidP="00387A65">
            <w:pPr>
              <w:pStyle w:val="Nombreynmero"/>
              <w:jc w:val="both"/>
              <w:rPr>
                <w:rFonts w:asciiTheme="majorHAnsi" w:hAnsiTheme="majorHAnsi" w:cs="Calibri Light"/>
                <w:color w:val="auto"/>
                <w:sz w:val="22"/>
              </w:rPr>
            </w:pPr>
            <w:r>
              <w:rPr>
                <w:rFonts w:asciiTheme="majorHAnsi" w:hAnsiTheme="majorHAnsi" w:cs="Calibri Light"/>
                <w:color w:val="auto"/>
                <w:sz w:val="22"/>
              </w:rPr>
              <w:t>Trabajo con Profesor jefe</w:t>
            </w:r>
          </w:p>
        </w:tc>
      </w:tr>
      <w:tr w:rsidR="00387A65" w:rsidRPr="006F3563" w14:paraId="09C47365" w14:textId="77777777" w:rsidTr="24E44459">
        <w:trPr>
          <w:trHeight w:val="20"/>
          <w:jc w:val="center"/>
        </w:trPr>
        <w:tc>
          <w:tcPr>
            <w:tcW w:w="1701" w:type="dxa"/>
            <w:vMerge/>
            <w:vAlign w:val="center"/>
          </w:tcPr>
          <w:p w14:paraId="251F29CE" w14:textId="77777777" w:rsidR="00387A65" w:rsidRPr="006F3563" w:rsidRDefault="00387A65" w:rsidP="00387A6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7937DAE" w14:textId="77777777" w:rsidR="00387A65" w:rsidRPr="006F3563" w:rsidRDefault="00387A65" w:rsidP="00387A6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44B45144" w14:textId="406118E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549E797D"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Leyenda “El coyote y la tortuga”, anónimo.</w:t>
            </w:r>
          </w:p>
          <w:p w14:paraId="5EA79DCE"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06" w:history="1">
              <w:r w:rsidRPr="006126E7">
                <w:rPr>
                  <w:rStyle w:val="Hipervnculo"/>
                  <w:rFonts w:ascii="Calibri Light" w:hAnsi="Calibri Light" w:cs="Calibri Light"/>
                  <w:color w:val="auto"/>
                  <w:sz w:val="22"/>
                </w:rPr>
                <w:t>https://bdescolar.mineduc.cl/info/el-coyote-y-la-tortuga-00116024</w:t>
              </w:r>
            </w:hyperlink>
          </w:p>
          <w:p w14:paraId="5F5DC92B"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2BFB4E97" w14:textId="77777777" w:rsidR="00387A65" w:rsidRPr="006126E7" w:rsidRDefault="00387A65" w:rsidP="00387A65">
            <w:pPr>
              <w:pStyle w:val="Nombreynmero"/>
              <w:jc w:val="both"/>
              <w:rPr>
                <w:rFonts w:ascii="Calibri Light" w:hAnsi="Calibri Light" w:cs="Calibri Light"/>
                <w:color w:val="auto"/>
                <w:sz w:val="22"/>
              </w:rPr>
            </w:pPr>
          </w:p>
          <w:p w14:paraId="6302B3C5" w14:textId="2C6FFB58"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79B78041"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n la playa” de </w:t>
            </w:r>
            <w:proofErr w:type="spellStart"/>
            <w:r w:rsidRPr="006126E7">
              <w:rPr>
                <w:rFonts w:ascii="Calibri Light" w:hAnsi="Calibri Light" w:cs="Calibri Light"/>
                <w:color w:val="auto"/>
                <w:sz w:val="22"/>
              </w:rPr>
              <w:t>Stockland</w:t>
            </w:r>
            <w:proofErr w:type="spellEnd"/>
            <w:r w:rsidRPr="006126E7">
              <w:rPr>
                <w:rFonts w:ascii="Calibri Light" w:hAnsi="Calibri Light" w:cs="Calibri Light"/>
                <w:color w:val="auto"/>
                <w:sz w:val="22"/>
              </w:rPr>
              <w:t>, Patricia</w:t>
            </w:r>
          </w:p>
          <w:p w14:paraId="0FC028D7"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07" w:history="1">
              <w:r w:rsidRPr="006126E7">
                <w:rPr>
                  <w:rStyle w:val="Hipervnculo"/>
                  <w:rFonts w:ascii="Calibri Light" w:hAnsi="Calibri Light" w:cs="Calibri Light"/>
                  <w:color w:val="auto"/>
                  <w:sz w:val="22"/>
                </w:rPr>
                <w:t>https://bdescolar.mineduc.cl/info/00044612</w:t>
              </w:r>
            </w:hyperlink>
          </w:p>
          <w:p w14:paraId="59EB70E2"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38567175"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708" w:history="1">
              <w:r w:rsidRPr="006126E7">
                <w:rPr>
                  <w:rStyle w:val="Hipervnculo"/>
                  <w:rFonts w:ascii="Calibri Light" w:hAnsi="Calibri Light" w:cs="Calibri Light"/>
                  <w:color w:val="auto"/>
                  <w:sz w:val="22"/>
                </w:rPr>
                <w:t>https://planlectordigital.mineduc.cl</w:t>
              </w:r>
            </w:hyperlink>
          </w:p>
          <w:p w14:paraId="674B69CC" w14:textId="77777777" w:rsidR="00387A65" w:rsidRPr="006126E7" w:rsidRDefault="00387A65" w:rsidP="00387A65">
            <w:pPr>
              <w:pStyle w:val="Nombreynmero"/>
              <w:jc w:val="both"/>
              <w:rPr>
                <w:rFonts w:ascii="Calibri Light" w:hAnsi="Calibri Light" w:cs="Calibri Light"/>
                <w:color w:val="auto"/>
                <w:sz w:val="22"/>
              </w:rPr>
            </w:pPr>
          </w:p>
          <w:p w14:paraId="00179650" w14:textId="77777777" w:rsidR="009A560E" w:rsidRPr="009A560E" w:rsidRDefault="009A560E" w:rsidP="00387A6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30495EBE" w14:textId="0B905510" w:rsidR="00387A65" w:rsidRPr="006F3563" w:rsidRDefault="00C465CD" w:rsidP="00387A65">
            <w:pPr>
              <w:pStyle w:val="Nombreynmero"/>
              <w:jc w:val="both"/>
              <w:rPr>
                <w:rFonts w:asciiTheme="majorHAnsi" w:hAnsiTheme="majorHAnsi" w:cs="Calibri Light"/>
                <w:color w:val="auto"/>
                <w:sz w:val="22"/>
              </w:rPr>
            </w:pPr>
            <w:hyperlink r:id="rId709" w:history="1">
              <w:r w:rsidR="00387A65" w:rsidRPr="006126E7">
                <w:rPr>
                  <w:rStyle w:val="Hipervnculo"/>
                  <w:rFonts w:ascii="Calibri Light" w:hAnsi="Calibri Light" w:cs="Calibri Light"/>
                  <w:color w:val="auto"/>
                  <w:sz w:val="22"/>
                </w:rPr>
                <w:t>https://www.curriculumnacional.cl/docente/629/articles-222972_recurso_pdf.pdf</w:t>
              </w:r>
            </w:hyperlink>
            <w:r w:rsidR="00387A65" w:rsidRPr="006126E7">
              <w:rPr>
                <w:rFonts w:ascii="Calibri Light" w:hAnsi="Calibri Light" w:cs="Calibri Light"/>
                <w:color w:val="auto"/>
                <w:sz w:val="22"/>
              </w:rPr>
              <w:t xml:space="preserve"> </w:t>
            </w:r>
          </w:p>
        </w:tc>
      </w:tr>
      <w:tr w:rsidR="003D0505" w:rsidRPr="006F3563" w14:paraId="049E7C31" w14:textId="77777777" w:rsidTr="00867FEE">
        <w:trPr>
          <w:trHeight w:val="20"/>
          <w:jc w:val="center"/>
        </w:trPr>
        <w:tc>
          <w:tcPr>
            <w:tcW w:w="1701" w:type="dxa"/>
            <w:shd w:val="clear" w:color="auto" w:fill="FFFFFF" w:themeFill="background1"/>
            <w:vAlign w:val="center"/>
          </w:tcPr>
          <w:p w14:paraId="508BB166"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FF6C2F" w:themeFill="accent2"/>
            <w:vAlign w:val="center"/>
          </w:tcPr>
          <w:p w14:paraId="1A216961"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6A77D6BE"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54B1C77D" w14:textId="398AC8C4"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540CF31F" w:rsidRPr="00445A25">
              <w:rPr>
                <w:rFonts w:asciiTheme="majorHAnsi" w:hAnsiTheme="majorHAnsi" w:cs="Calibri Light"/>
              </w:rPr>
              <w:t xml:space="preserve"> 13</w:t>
            </w:r>
            <w:r w:rsidR="474BAE60" w:rsidRPr="00445A25">
              <w:rPr>
                <w:rFonts w:asciiTheme="majorHAnsi" w:hAnsiTheme="majorHAnsi" w:cs="Calibri Light"/>
              </w:rPr>
              <w:t>2</w:t>
            </w:r>
            <w:r w:rsidR="540CF31F" w:rsidRPr="00445A25">
              <w:rPr>
                <w:rFonts w:asciiTheme="majorHAnsi" w:hAnsiTheme="majorHAnsi" w:cs="Calibri Light"/>
              </w:rPr>
              <w:t>. Págs.</w:t>
            </w:r>
            <w:r w:rsidR="00CA6882" w:rsidRPr="00CA6882">
              <w:rPr>
                <w:rFonts w:asciiTheme="majorHAnsi" w:hAnsiTheme="majorHAnsi" w:cs="Calibri Light"/>
              </w:rPr>
              <w:t xml:space="preserve"> 57-59</w:t>
            </w:r>
          </w:p>
          <w:p w14:paraId="0ED4611E" w14:textId="258DA908" w:rsidR="003D0505" w:rsidRPr="00445A25" w:rsidRDefault="540CF31F" w:rsidP="00445A25">
            <w:pPr>
              <w:rPr>
                <w:rFonts w:asciiTheme="majorHAnsi" w:hAnsiTheme="majorHAnsi" w:cs="Calibri Light"/>
              </w:rPr>
            </w:pPr>
            <w:r w:rsidRPr="00445A25">
              <w:rPr>
                <w:rFonts w:asciiTheme="majorHAnsi" w:hAnsiTheme="majorHAnsi" w:cs="Calibri Light"/>
              </w:rPr>
              <w:t>Guía docente: clase 13</w:t>
            </w:r>
            <w:r w:rsidR="29EE9A55" w:rsidRPr="00445A25">
              <w:rPr>
                <w:rFonts w:asciiTheme="majorHAnsi" w:hAnsiTheme="majorHAnsi" w:cs="Calibri Light"/>
              </w:rPr>
              <w:t>2</w:t>
            </w:r>
          </w:p>
        </w:tc>
      </w:tr>
      <w:tr w:rsidR="003D0505" w:rsidRPr="006F3563" w14:paraId="2DECB82C" w14:textId="77777777" w:rsidTr="00867FEE">
        <w:trPr>
          <w:trHeight w:val="20"/>
          <w:jc w:val="center"/>
        </w:trPr>
        <w:tc>
          <w:tcPr>
            <w:tcW w:w="1701" w:type="dxa"/>
            <w:shd w:val="clear" w:color="auto" w:fill="FFFFFF" w:themeFill="background1"/>
            <w:vAlign w:val="center"/>
          </w:tcPr>
          <w:p w14:paraId="4F0F116E"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101C9A8E"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B7F178A"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BD55093" w14:textId="46843708"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43B6E96D" w:rsidRPr="00445A25">
              <w:rPr>
                <w:rFonts w:asciiTheme="majorHAnsi" w:hAnsiTheme="majorHAnsi" w:cs="Calibri Light"/>
              </w:rPr>
              <w:t xml:space="preserve"> 133. Págs.</w:t>
            </w:r>
            <w:r w:rsidR="00CA6882" w:rsidRPr="00CA6882">
              <w:rPr>
                <w:rFonts w:asciiTheme="majorHAnsi" w:hAnsiTheme="majorHAnsi" w:cs="Calibri Light"/>
              </w:rPr>
              <w:t xml:space="preserve"> 60-63</w:t>
            </w:r>
          </w:p>
          <w:p w14:paraId="3461FB26" w14:textId="3FC0E4FF" w:rsidR="003D0505" w:rsidRPr="00445A25" w:rsidRDefault="43B6E96D" w:rsidP="00445A25">
            <w:pPr>
              <w:rPr>
                <w:rFonts w:asciiTheme="majorHAnsi" w:hAnsiTheme="majorHAnsi" w:cs="Calibri Light"/>
              </w:rPr>
            </w:pPr>
            <w:r w:rsidRPr="00445A25">
              <w:rPr>
                <w:rFonts w:asciiTheme="majorHAnsi" w:hAnsiTheme="majorHAnsi" w:cs="Calibri Light"/>
              </w:rPr>
              <w:t>Guía docente: clase 133</w:t>
            </w:r>
          </w:p>
        </w:tc>
      </w:tr>
      <w:tr w:rsidR="003D0505" w:rsidRPr="006F3563" w14:paraId="22154F4E" w14:textId="77777777" w:rsidTr="00867FEE">
        <w:trPr>
          <w:trHeight w:val="20"/>
          <w:jc w:val="center"/>
        </w:trPr>
        <w:tc>
          <w:tcPr>
            <w:tcW w:w="1701" w:type="dxa"/>
            <w:shd w:val="clear" w:color="auto" w:fill="FFFFFF" w:themeFill="background1"/>
            <w:vAlign w:val="center"/>
          </w:tcPr>
          <w:p w14:paraId="6D6241E1"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6D864308"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5FB904E3" w14:textId="5A64AA3A" w:rsidR="00394460" w:rsidRDefault="00394460" w:rsidP="00445A25">
            <w:pPr>
              <w:rPr>
                <w:rFonts w:asciiTheme="majorHAnsi" w:hAnsiTheme="majorHAnsi" w:cs="Calibri Light"/>
              </w:rPr>
            </w:pPr>
            <w:r w:rsidRPr="0F8FB1CC">
              <w:rPr>
                <w:rFonts w:asciiTheme="majorHAnsi" w:hAnsiTheme="majorHAnsi" w:cs="Calibri Light"/>
              </w:rPr>
              <w:t>Repaso Integrado de matemática 2º básico</w:t>
            </w:r>
          </w:p>
          <w:p w14:paraId="52C67221" w14:textId="5A64AA3A" w:rsidR="003D0505" w:rsidRPr="006F3563" w:rsidRDefault="00394460" w:rsidP="00445A25">
            <w:pPr>
              <w:rPr>
                <w:rFonts w:asciiTheme="majorHAnsi" w:hAnsiTheme="majorHAnsi" w:cs="Calibri Light"/>
              </w:rPr>
            </w:pPr>
            <w:r w:rsidRPr="0F8FB1CC">
              <w:rPr>
                <w:rFonts w:asciiTheme="majorHAnsi" w:hAnsiTheme="majorHAnsi" w:cs="Calibri Light"/>
              </w:rPr>
              <w:t>Objetivos Priorizados: OA9 OA11 OA13 OA15 OA19</w:t>
            </w:r>
          </w:p>
        </w:tc>
      </w:tr>
      <w:tr w:rsidR="003D0505" w:rsidRPr="006F3563" w14:paraId="4E6B963C" w14:textId="77777777" w:rsidTr="00867FEE">
        <w:trPr>
          <w:trHeight w:val="20"/>
          <w:jc w:val="center"/>
        </w:trPr>
        <w:tc>
          <w:tcPr>
            <w:tcW w:w="1701" w:type="dxa"/>
            <w:vAlign w:val="center"/>
          </w:tcPr>
          <w:p w14:paraId="26902BB8"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4097DB" w:themeFill="accent3"/>
            <w:vAlign w:val="center"/>
          </w:tcPr>
          <w:p w14:paraId="03E9F728"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HISTORIA</w:t>
            </w:r>
          </w:p>
        </w:tc>
        <w:tc>
          <w:tcPr>
            <w:tcW w:w="8504" w:type="dxa"/>
            <w:shd w:val="clear" w:color="auto" w:fill="4097DB" w:themeFill="accent3"/>
            <w:vAlign w:val="center"/>
          </w:tcPr>
          <w:p w14:paraId="61DF18A7" w14:textId="794430C9" w:rsidR="002443DA" w:rsidRDefault="004C3A07" w:rsidP="00445A25">
            <w:pPr>
              <w:rPr>
                <w:rFonts w:asciiTheme="majorHAnsi" w:hAnsiTheme="majorHAnsi" w:cs="Calibri Light"/>
              </w:rPr>
            </w:pPr>
            <w:r w:rsidRPr="004C3A07">
              <w:rPr>
                <w:rFonts w:asciiTheme="majorHAnsi" w:hAnsiTheme="majorHAnsi" w:cs="Calibri Light"/>
              </w:rPr>
              <w:t>Evaluación Integrada de Objetivos de Aprendizaje de Historia 2</w:t>
            </w:r>
            <w:r w:rsidR="00BB5DD6">
              <w:rPr>
                <w:rFonts w:asciiTheme="majorHAnsi" w:hAnsiTheme="majorHAnsi" w:cs="Calibri Light"/>
              </w:rPr>
              <w:t>º</w:t>
            </w:r>
            <w:r w:rsidRPr="004C3A07">
              <w:rPr>
                <w:rFonts w:asciiTheme="majorHAnsi" w:hAnsiTheme="majorHAnsi" w:cs="Calibri Light"/>
              </w:rPr>
              <w:t xml:space="preserve"> básico Nivel 2 de Priorización</w:t>
            </w:r>
          </w:p>
          <w:p w14:paraId="41BB6DAE" w14:textId="02AA7F37" w:rsidR="003D0505" w:rsidRPr="006F3563" w:rsidRDefault="004C3A07" w:rsidP="00445A25">
            <w:pPr>
              <w:rPr>
                <w:rFonts w:asciiTheme="majorHAnsi" w:hAnsiTheme="majorHAnsi" w:cs="Calibri Light"/>
              </w:rPr>
            </w:pPr>
            <w:r w:rsidRPr="004C3A07">
              <w:rPr>
                <w:rFonts w:asciiTheme="majorHAnsi" w:hAnsiTheme="majorHAnsi" w:cs="Calibri Light"/>
              </w:rPr>
              <w:t xml:space="preserve">Objetivos de Aprendizaje: OA3 </w:t>
            </w:r>
            <w:proofErr w:type="spellStart"/>
            <w:r w:rsidRPr="004C3A07">
              <w:rPr>
                <w:rFonts w:asciiTheme="majorHAnsi" w:hAnsiTheme="majorHAnsi" w:cs="Calibri Light"/>
              </w:rPr>
              <w:t>OAg</w:t>
            </w:r>
            <w:proofErr w:type="spellEnd"/>
          </w:p>
        </w:tc>
      </w:tr>
      <w:tr w:rsidR="003D0505" w:rsidRPr="006F3563" w14:paraId="00E1B205" w14:textId="77777777" w:rsidTr="00867FEE">
        <w:trPr>
          <w:trHeight w:val="20"/>
          <w:jc w:val="center"/>
        </w:trPr>
        <w:tc>
          <w:tcPr>
            <w:tcW w:w="1701" w:type="dxa"/>
            <w:vAlign w:val="center"/>
          </w:tcPr>
          <w:p w14:paraId="106F5677"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1A54BE77"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DDB229F" w14:textId="77777777" w:rsidR="003D0505" w:rsidRDefault="003D0505" w:rsidP="003D0505">
            <w:pPr>
              <w:pStyle w:val="Nombreynmero"/>
              <w:rPr>
                <w:rFonts w:asciiTheme="majorHAnsi" w:hAnsiTheme="majorHAnsi" w:cs="Calibri Light"/>
                <w:color w:val="auto"/>
                <w:sz w:val="22"/>
              </w:rPr>
            </w:pPr>
            <w:r>
              <w:rPr>
                <w:rFonts w:asciiTheme="majorHAnsi" w:hAnsiTheme="majorHAnsi" w:cs="Calibri Light"/>
                <w:color w:val="auto"/>
                <w:sz w:val="22"/>
              </w:rPr>
              <w:t>Evaluación Integrada de los Objetivos priorizados</w:t>
            </w:r>
          </w:p>
          <w:p w14:paraId="401BADA7" w14:textId="6ACBFB4F" w:rsidR="003D0505" w:rsidRPr="006F3563" w:rsidRDefault="003D0505" w:rsidP="003D0505">
            <w:pPr>
              <w:pStyle w:val="Nombreynmero"/>
              <w:rPr>
                <w:rFonts w:asciiTheme="majorHAnsi" w:hAnsiTheme="majorHAnsi" w:cs="Calibri Light"/>
                <w:color w:val="auto"/>
                <w:sz w:val="22"/>
              </w:rPr>
            </w:pPr>
            <w:r>
              <w:rPr>
                <w:rFonts w:asciiTheme="majorHAnsi" w:hAnsiTheme="majorHAnsi" w:cs="Calibri Light"/>
                <w:color w:val="auto"/>
                <w:sz w:val="22"/>
              </w:rPr>
              <w:t>OA11 OA9</w:t>
            </w:r>
          </w:p>
        </w:tc>
      </w:tr>
      <w:tr w:rsidR="003D0505" w:rsidRPr="006F3563" w14:paraId="36697AE3" w14:textId="77777777" w:rsidTr="00867FEE">
        <w:trPr>
          <w:trHeight w:val="20"/>
          <w:jc w:val="center"/>
        </w:trPr>
        <w:tc>
          <w:tcPr>
            <w:tcW w:w="1701" w:type="dxa"/>
            <w:vAlign w:val="center"/>
          </w:tcPr>
          <w:p w14:paraId="6D770ED4" w14:textId="77777777" w:rsidR="003D0505" w:rsidRPr="006F3563" w:rsidRDefault="003D0505" w:rsidP="003D0505">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JUEVES</w:t>
            </w:r>
          </w:p>
        </w:tc>
        <w:tc>
          <w:tcPr>
            <w:tcW w:w="2835" w:type="dxa"/>
            <w:vAlign w:val="center"/>
          </w:tcPr>
          <w:p w14:paraId="0B80D0E2" w14:textId="77777777" w:rsidR="003D0505" w:rsidRPr="006F3563" w:rsidRDefault="003D0505" w:rsidP="003D0505">
            <w:pPr>
              <w:pStyle w:val="Dadelasemana"/>
              <w:spacing w:after="0"/>
              <w:jc w:val="left"/>
              <w:rPr>
                <w:rFonts w:asciiTheme="majorHAnsi" w:hAnsiTheme="majorHAnsi" w:cs="Calibri Light"/>
                <w:b/>
                <w:color w:val="auto"/>
                <w:sz w:val="22"/>
              </w:rPr>
            </w:pPr>
          </w:p>
        </w:tc>
        <w:tc>
          <w:tcPr>
            <w:tcW w:w="8504" w:type="dxa"/>
            <w:vAlign w:val="center"/>
          </w:tcPr>
          <w:p w14:paraId="67DA2279" w14:textId="77777777" w:rsidR="003D0505" w:rsidRPr="006F3563" w:rsidRDefault="003D0505" w:rsidP="003D0505">
            <w:pPr>
              <w:pStyle w:val="Dadelasemana"/>
              <w:spacing w:after="0"/>
              <w:jc w:val="left"/>
              <w:rPr>
                <w:rFonts w:asciiTheme="majorHAnsi" w:hAnsiTheme="majorHAnsi" w:cs="Calibri Light"/>
                <w:b/>
                <w:color w:val="auto"/>
                <w:sz w:val="22"/>
              </w:rPr>
            </w:pPr>
          </w:p>
        </w:tc>
      </w:tr>
      <w:tr w:rsidR="00387A65" w:rsidRPr="006F3563" w14:paraId="7E58DDE5" w14:textId="77777777" w:rsidTr="00867FEE">
        <w:trPr>
          <w:trHeight w:val="20"/>
          <w:jc w:val="center"/>
        </w:trPr>
        <w:tc>
          <w:tcPr>
            <w:tcW w:w="1701" w:type="dxa"/>
            <w:vMerge w:val="restart"/>
            <w:shd w:val="clear" w:color="auto" w:fill="FFFFFF" w:themeFill="background1"/>
            <w:vAlign w:val="center"/>
          </w:tcPr>
          <w:p w14:paraId="079C24C5" w14:textId="77777777" w:rsidR="00387A65" w:rsidRPr="006F3563" w:rsidRDefault="00387A65" w:rsidP="00387A6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0C3B45ED" w14:textId="77777777" w:rsidR="00387A65" w:rsidRPr="006F3563" w:rsidRDefault="00387A65" w:rsidP="00387A6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vAlign w:val="center"/>
          </w:tcPr>
          <w:p w14:paraId="58F65CF4" w14:textId="35AC5148" w:rsidR="00387A65" w:rsidRPr="006F3563" w:rsidRDefault="00387A65" w:rsidP="00387A65">
            <w:pPr>
              <w:pStyle w:val="Nombreynmero"/>
              <w:rPr>
                <w:rFonts w:asciiTheme="majorHAnsi" w:hAnsiTheme="majorHAnsi" w:cs="Calibri Light"/>
                <w:color w:val="auto"/>
                <w:sz w:val="22"/>
              </w:rPr>
            </w:pPr>
            <w:r>
              <w:rPr>
                <w:rFonts w:asciiTheme="majorHAnsi" w:hAnsiTheme="majorHAnsi" w:cs="Calibri Light"/>
                <w:color w:val="auto"/>
                <w:sz w:val="22"/>
              </w:rPr>
              <w:t>Trabajo con Profesor jefe</w:t>
            </w:r>
          </w:p>
        </w:tc>
      </w:tr>
      <w:tr w:rsidR="00387A65" w:rsidRPr="006F3563" w14:paraId="1880998A" w14:textId="77777777" w:rsidTr="24E44459">
        <w:trPr>
          <w:trHeight w:val="20"/>
          <w:jc w:val="center"/>
        </w:trPr>
        <w:tc>
          <w:tcPr>
            <w:tcW w:w="1701" w:type="dxa"/>
            <w:vMerge/>
            <w:vAlign w:val="center"/>
          </w:tcPr>
          <w:p w14:paraId="3245918E" w14:textId="77777777" w:rsidR="00387A65" w:rsidRPr="006F3563" w:rsidRDefault="00387A65" w:rsidP="00387A65">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31EDB5B3" w14:textId="77777777" w:rsidR="00387A65" w:rsidRPr="006F3563" w:rsidRDefault="00387A65" w:rsidP="00387A65">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2EB6FAD1" w14:textId="3B7090C4"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3CC0FE97"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Leyenda “El coyote y la tortuga”, anónimo.</w:t>
            </w:r>
          </w:p>
          <w:p w14:paraId="52F3B874"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10" w:history="1">
              <w:r w:rsidRPr="006126E7">
                <w:rPr>
                  <w:rStyle w:val="Hipervnculo"/>
                  <w:rFonts w:ascii="Calibri Light" w:hAnsi="Calibri Light" w:cs="Calibri Light"/>
                  <w:color w:val="auto"/>
                  <w:sz w:val="22"/>
                </w:rPr>
                <w:t>https://bdescolar.mineduc.cl/info/el-coyote-y-la-tortuga-00116024</w:t>
              </w:r>
            </w:hyperlink>
          </w:p>
          <w:p w14:paraId="6AF80C8F"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4906C2A9" w14:textId="77777777" w:rsidR="00387A65" w:rsidRPr="006126E7" w:rsidRDefault="00387A65" w:rsidP="00387A65">
            <w:pPr>
              <w:pStyle w:val="Nombreynmero"/>
              <w:jc w:val="both"/>
              <w:rPr>
                <w:rFonts w:ascii="Calibri Light" w:hAnsi="Calibri Light" w:cs="Calibri Light"/>
                <w:color w:val="auto"/>
                <w:sz w:val="22"/>
              </w:rPr>
            </w:pPr>
          </w:p>
          <w:p w14:paraId="236698D9" w14:textId="734FDF62"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sidR="00BB5DD6">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3202934D"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n la playa” de </w:t>
            </w:r>
            <w:proofErr w:type="spellStart"/>
            <w:r w:rsidRPr="006126E7">
              <w:rPr>
                <w:rFonts w:ascii="Calibri Light" w:hAnsi="Calibri Light" w:cs="Calibri Light"/>
                <w:color w:val="auto"/>
                <w:sz w:val="22"/>
              </w:rPr>
              <w:t>Stockland</w:t>
            </w:r>
            <w:proofErr w:type="spellEnd"/>
            <w:r w:rsidRPr="006126E7">
              <w:rPr>
                <w:rFonts w:ascii="Calibri Light" w:hAnsi="Calibri Light" w:cs="Calibri Light"/>
                <w:color w:val="auto"/>
                <w:sz w:val="22"/>
              </w:rPr>
              <w:t>, Patricia</w:t>
            </w:r>
          </w:p>
          <w:p w14:paraId="27D9BBFA"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11" w:history="1">
              <w:r w:rsidRPr="006126E7">
                <w:rPr>
                  <w:rStyle w:val="Hipervnculo"/>
                  <w:rFonts w:ascii="Calibri Light" w:hAnsi="Calibri Light" w:cs="Calibri Light"/>
                  <w:color w:val="auto"/>
                  <w:sz w:val="22"/>
                </w:rPr>
                <w:t>https://bdescolar.mineduc.cl/info/00044612</w:t>
              </w:r>
            </w:hyperlink>
          </w:p>
          <w:p w14:paraId="670D38D7"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014A73D7" w14:textId="77777777" w:rsidR="00387A65" w:rsidRPr="006126E7" w:rsidRDefault="00387A65" w:rsidP="00387A65">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712" w:history="1">
              <w:r w:rsidRPr="006126E7">
                <w:rPr>
                  <w:rStyle w:val="Hipervnculo"/>
                  <w:rFonts w:ascii="Calibri Light" w:hAnsi="Calibri Light" w:cs="Calibri Light"/>
                  <w:color w:val="auto"/>
                  <w:sz w:val="22"/>
                </w:rPr>
                <w:t>https://planlectordigital.mineduc.cl</w:t>
              </w:r>
            </w:hyperlink>
          </w:p>
          <w:p w14:paraId="204AA984" w14:textId="77777777" w:rsidR="00387A65" w:rsidRPr="006126E7" w:rsidRDefault="00387A65" w:rsidP="00387A65">
            <w:pPr>
              <w:pStyle w:val="Nombreynmero"/>
              <w:jc w:val="both"/>
              <w:rPr>
                <w:rFonts w:ascii="Calibri Light" w:hAnsi="Calibri Light" w:cs="Calibri Light"/>
                <w:color w:val="auto"/>
                <w:sz w:val="22"/>
              </w:rPr>
            </w:pPr>
          </w:p>
          <w:p w14:paraId="7AF271F9" w14:textId="77777777" w:rsidR="009A560E" w:rsidRPr="009A560E" w:rsidRDefault="009A560E" w:rsidP="00387A65">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76067F3" w14:textId="5D35C398" w:rsidR="00387A65" w:rsidRPr="006F3563" w:rsidRDefault="00C465CD" w:rsidP="00387A65">
            <w:pPr>
              <w:pStyle w:val="Nombreynmero"/>
              <w:rPr>
                <w:rFonts w:asciiTheme="majorHAnsi" w:hAnsiTheme="majorHAnsi" w:cs="Calibri Light"/>
                <w:color w:val="auto"/>
                <w:sz w:val="22"/>
              </w:rPr>
            </w:pPr>
            <w:hyperlink r:id="rId713" w:history="1">
              <w:r w:rsidR="00387A65" w:rsidRPr="006126E7">
                <w:rPr>
                  <w:rStyle w:val="Hipervnculo"/>
                  <w:rFonts w:ascii="Calibri Light" w:hAnsi="Calibri Light" w:cs="Calibri Light"/>
                  <w:color w:val="auto"/>
                  <w:sz w:val="22"/>
                </w:rPr>
                <w:t>https://www.curriculumnacional.cl/docente/629/articles-222972_recurso_pdf.pdf</w:t>
              </w:r>
            </w:hyperlink>
            <w:r w:rsidR="00387A65" w:rsidRPr="006126E7">
              <w:rPr>
                <w:rFonts w:ascii="Calibri Light" w:hAnsi="Calibri Light" w:cs="Calibri Light"/>
                <w:color w:val="auto"/>
                <w:sz w:val="22"/>
              </w:rPr>
              <w:t xml:space="preserve"> </w:t>
            </w:r>
          </w:p>
        </w:tc>
      </w:tr>
      <w:tr w:rsidR="003D0505" w:rsidRPr="006F3563" w14:paraId="35A60DEC" w14:textId="77777777" w:rsidTr="00867FEE">
        <w:trPr>
          <w:trHeight w:val="20"/>
          <w:jc w:val="center"/>
        </w:trPr>
        <w:tc>
          <w:tcPr>
            <w:tcW w:w="1701" w:type="dxa"/>
            <w:shd w:val="clear" w:color="auto" w:fill="FFFFFF" w:themeFill="background1"/>
            <w:vAlign w:val="center"/>
          </w:tcPr>
          <w:p w14:paraId="188F08D2"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2</w:t>
            </w:r>
          </w:p>
        </w:tc>
        <w:tc>
          <w:tcPr>
            <w:tcW w:w="2835" w:type="dxa"/>
            <w:shd w:val="clear" w:color="auto" w:fill="DA58AE"/>
            <w:vAlign w:val="center"/>
          </w:tcPr>
          <w:p w14:paraId="425210EB"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A58AE"/>
            <w:vAlign w:val="center"/>
          </w:tcPr>
          <w:p w14:paraId="61B52470" w14:textId="3A323D03" w:rsidR="008D65FE" w:rsidRDefault="008D65FE" w:rsidP="008D65FE">
            <w:pPr>
              <w:pStyle w:val="Nombreynmero"/>
              <w:rPr>
                <w:rFonts w:asciiTheme="majorHAnsi" w:hAnsiTheme="majorHAnsi" w:cs="Calibri Light"/>
                <w:color w:val="auto"/>
                <w:sz w:val="22"/>
              </w:rPr>
            </w:pPr>
            <w:r>
              <w:rPr>
                <w:rFonts w:asciiTheme="majorHAnsi" w:hAnsiTheme="majorHAnsi" w:cs="Calibri Light"/>
                <w:color w:val="auto"/>
                <w:sz w:val="22"/>
              </w:rPr>
              <w:t>Repaso Integrado de matemática 2º básico</w:t>
            </w:r>
          </w:p>
          <w:p w14:paraId="615FDCCA" w14:textId="2BEBCA24" w:rsidR="003D0505" w:rsidRPr="006F3563" w:rsidRDefault="008D65FE" w:rsidP="003D0505">
            <w:pPr>
              <w:pStyle w:val="Nombreynmero"/>
              <w:rPr>
                <w:rFonts w:asciiTheme="majorHAnsi" w:hAnsiTheme="majorHAnsi" w:cs="Calibri Light"/>
                <w:color w:val="auto"/>
                <w:sz w:val="22"/>
              </w:rPr>
            </w:pPr>
            <w:r>
              <w:rPr>
                <w:rFonts w:asciiTheme="majorHAnsi" w:hAnsiTheme="majorHAnsi" w:cs="Calibri Light"/>
                <w:color w:val="auto"/>
                <w:sz w:val="22"/>
              </w:rPr>
              <w:t>Objetivos Priorizados: OA9 OA11 OA13 OA15 OA19</w:t>
            </w:r>
          </w:p>
        </w:tc>
      </w:tr>
      <w:tr w:rsidR="003D0505" w:rsidRPr="006F3563" w14:paraId="05A5B085" w14:textId="77777777" w:rsidTr="00867FEE">
        <w:trPr>
          <w:trHeight w:val="20"/>
          <w:jc w:val="center"/>
        </w:trPr>
        <w:tc>
          <w:tcPr>
            <w:tcW w:w="1701" w:type="dxa"/>
            <w:shd w:val="clear" w:color="auto" w:fill="FFFFFF" w:themeFill="background1"/>
            <w:vAlign w:val="center"/>
          </w:tcPr>
          <w:p w14:paraId="3E70D6B9"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3</w:t>
            </w:r>
          </w:p>
        </w:tc>
        <w:tc>
          <w:tcPr>
            <w:tcW w:w="2835" w:type="dxa"/>
            <w:shd w:val="clear" w:color="auto" w:fill="FF6C2F" w:themeFill="accent2"/>
            <w:vAlign w:val="center"/>
          </w:tcPr>
          <w:p w14:paraId="09EA55B2"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AB1A618"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4F96839" w14:textId="0A78F8AA"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7DA6B99B" w:rsidRPr="00445A25">
              <w:rPr>
                <w:rFonts w:asciiTheme="majorHAnsi" w:hAnsiTheme="majorHAnsi" w:cs="Calibri Light"/>
              </w:rPr>
              <w:t xml:space="preserve"> 134. Págs.</w:t>
            </w:r>
            <w:r w:rsidR="00CA6882" w:rsidRPr="00CA6882">
              <w:rPr>
                <w:rFonts w:asciiTheme="majorHAnsi" w:hAnsiTheme="majorHAnsi" w:cs="Calibri Light"/>
              </w:rPr>
              <w:t xml:space="preserve"> 64-66</w:t>
            </w:r>
          </w:p>
          <w:p w14:paraId="7DE64302" w14:textId="048A9846" w:rsidR="003D0505" w:rsidRPr="00445A25" w:rsidRDefault="7DA6B99B" w:rsidP="00445A25">
            <w:pPr>
              <w:rPr>
                <w:rFonts w:asciiTheme="majorHAnsi" w:hAnsiTheme="majorHAnsi" w:cs="Calibri Light"/>
              </w:rPr>
            </w:pPr>
            <w:r w:rsidRPr="00445A25">
              <w:rPr>
                <w:rFonts w:asciiTheme="majorHAnsi" w:hAnsiTheme="majorHAnsi" w:cs="Calibri Light"/>
              </w:rPr>
              <w:t>Guía docente: clase 134</w:t>
            </w:r>
          </w:p>
        </w:tc>
      </w:tr>
      <w:tr w:rsidR="003D0505" w:rsidRPr="006F3563" w14:paraId="031D8C33" w14:textId="77777777" w:rsidTr="00867FEE">
        <w:trPr>
          <w:trHeight w:val="20"/>
          <w:jc w:val="center"/>
        </w:trPr>
        <w:tc>
          <w:tcPr>
            <w:tcW w:w="1701" w:type="dxa"/>
            <w:shd w:val="clear" w:color="auto" w:fill="FFFFFF" w:themeFill="background1"/>
            <w:vAlign w:val="center"/>
          </w:tcPr>
          <w:p w14:paraId="40719D7B" w14:textId="77777777" w:rsidR="003D0505" w:rsidRPr="006F3563" w:rsidRDefault="003D0505" w:rsidP="003D0505">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FF6C2F" w:themeFill="accent2"/>
            <w:vAlign w:val="center"/>
          </w:tcPr>
          <w:p w14:paraId="61B3563E" w14:textId="77777777" w:rsidR="003D0505" w:rsidRPr="006F3563" w:rsidRDefault="003D0505" w:rsidP="003D0505">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03164DC1"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09D5971" w14:textId="0C150032"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34247A1E" w:rsidRPr="00445A25">
              <w:rPr>
                <w:rFonts w:asciiTheme="majorHAnsi" w:hAnsiTheme="majorHAnsi" w:cs="Calibri Light"/>
              </w:rPr>
              <w:t xml:space="preserve"> 134. Págs.</w:t>
            </w:r>
            <w:r w:rsidR="00CA6882" w:rsidRPr="00CA6882">
              <w:rPr>
                <w:rFonts w:asciiTheme="majorHAnsi" w:hAnsiTheme="majorHAnsi" w:cs="Calibri Light"/>
              </w:rPr>
              <w:t xml:space="preserve"> 64-66</w:t>
            </w:r>
          </w:p>
          <w:p w14:paraId="38006B34" w14:textId="48418F03" w:rsidR="003D0505" w:rsidRPr="00445A25" w:rsidRDefault="34247A1E" w:rsidP="00445A25">
            <w:pPr>
              <w:rPr>
                <w:rFonts w:asciiTheme="majorHAnsi" w:hAnsiTheme="majorHAnsi" w:cs="Calibri Light"/>
              </w:rPr>
            </w:pPr>
            <w:r w:rsidRPr="00445A25">
              <w:rPr>
                <w:rFonts w:asciiTheme="majorHAnsi" w:hAnsiTheme="majorHAnsi" w:cs="Calibri Light"/>
              </w:rPr>
              <w:t>Guía docente: clase 134</w:t>
            </w:r>
          </w:p>
        </w:tc>
      </w:tr>
      <w:tr w:rsidR="00610CDF" w:rsidRPr="006F3563" w14:paraId="58BEA05C" w14:textId="77777777" w:rsidTr="00867FEE">
        <w:trPr>
          <w:trHeight w:val="20"/>
          <w:jc w:val="center"/>
        </w:trPr>
        <w:tc>
          <w:tcPr>
            <w:tcW w:w="1701" w:type="dxa"/>
            <w:vAlign w:val="center"/>
          </w:tcPr>
          <w:p w14:paraId="1F983FFE"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8A65C4"/>
            <w:vAlign w:val="center"/>
          </w:tcPr>
          <w:p w14:paraId="2EDBC759"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TECNOLOGÍA</w:t>
            </w:r>
          </w:p>
        </w:tc>
        <w:tc>
          <w:tcPr>
            <w:tcW w:w="8504" w:type="dxa"/>
            <w:shd w:val="clear" w:color="auto" w:fill="8A65C4"/>
            <w:vAlign w:val="center"/>
          </w:tcPr>
          <w:p w14:paraId="08BA4942" w14:textId="3F927ED2" w:rsidR="00610CDF" w:rsidRPr="00610CDF" w:rsidRDefault="00610CDF" w:rsidP="00445A25">
            <w:pPr>
              <w:rPr>
                <w:rFonts w:asciiTheme="majorHAnsi" w:hAnsiTheme="majorHAnsi" w:cs="Calibri Light"/>
              </w:rPr>
            </w:pPr>
            <w:r w:rsidRPr="00610CDF">
              <w:rPr>
                <w:rFonts w:asciiTheme="majorHAnsi" w:hAnsiTheme="majorHAnsi" w:cs="Calibri Light"/>
              </w:rPr>
              <w:t>Proyecto Interdisciplinario “Proyecto digital biodiversidad en mi hogar”</w:t>
            </w:r>
          </w:p>
          <w:p w14:paraId="6D992DAF" w14:textId="218B8620" w:rsidR="00610CDF" w:rsidRPr="00610CDF" w:rsidRDefault="00610CDF" w:rsidP="00445A25">
            <w:pPr>
              <w:rPr>
                <w:rFonts w:asciiTheme="majorHAnsi" w:hAnsiTheme="majorHAnsi" w:cs="Calibri Light"/>
              </w:rPr>
            </w:pPr>
            <w:r w:rsidRPr="00610CDF">
              <w:rPr>
                <w:rFonts w:asciiTheme="majorHAnsi" w:hAnsiTheme="majorHAnsi" w:cs="Calibri Light"/>
              </w:rPr>
              <w:t>Objetivos de Aprendizaje Tecnología 1</w:t>
            </w:r>
            <w:r w:rsidR="008C4F2D">
              <w:rPr>
                <w:rFonts w:asciiTheme="majorHAnsi" w:hAnsiTheme="majorHAnsi" w:cs="Calibri Light"/>
              </w:rPr>
              <w:t>º</w:t>
            </w:r>
            <w:r w:rsidRPr="00610CDF">
              <w:rPr>
                <w:rFonts w:asciiTheme="majorHAnsi" w:hAnsiTheme="majorHAnsi" w:cs="Calibri Light"/>
              </w:rPr>
              <w:t xml:space="preserve"> básico OA1 OA4 OA5 OA6 2</w:t>
            </w:r>
            <w:r w:rsidR="008C4F2D">
              <w:rPr>
                <w:rFonts w:asciiTheme="majorHAnsi" w:hAnsiTheme="majorHAnsi" w:cs="Calibri Light"/>
              </w:rPr>
              <w:t>º</w:t>
            </w:r>
            <w:r w:rsidRPr="00610CDF">
              <w:rPr>
                <w:rFonts w:asciiTheme="majorHAnsi" w:hAnsiTheme="majorHAnsi" w:cs="Calibri Light"/>
              </w:rPr>
              <w:t xml:space="preserve"> básico OA1 OA4 OA5 OA6 OA7</w:t>
            </w:r>
          </w:p>
          <w:p w14:paraId="287A8212" w14:textId="5FD138AA" w:rsidR="00610CDF" w:rsidRPr="00610CDF" w:rsidRDefault="00610CDF" w:rsidP="00445A25">
            <w:pPr>
              <w:rPr>
                <w:rFonts w:asciiTheme="majorHAnsi" w:hAnsiTheme="majorHAnsi" w:cs="Calibri Light"/>
              </w:rPr>
            </w:pPr>
            <w:r w:rsidRPr="00610CDF">
              <w:rPr>
                <w:rFonts w:asciiTheme="majorHAnsi" w:hAnsiTheme="majorHAnsi" w:cs="Calibri Light"/>
              </w:rPr>
              <w:t>Ciencias 1</w:t>
            </w:r>
            <w:r w:rsidR="008C4F2D">
              <w:rPr>
                <w:rFonts w:asciiTheme="majorHAnsi" w:hAnsiTheme="majorHAnsi" w:cs="Calibri Light"/>
              </w:rPr>
              <w:t>º</w:t>
            </w:r>
            <w:r w:rsidRPr="00610CDF">
              <w:rPr>
                <w:rFonts w:asciiTheme="majorHAnsi" w:hAnsiTheme="majorHAnsi" w:cs="Calibri Light"/>
              </w:rPr>
              <w:t xml:space="preserve"> básico OA8 2</w:t>
            </w:r>
            <w:r w:rsidR="008C4F2D">
              <w:rPr>
                <w:rFonts w:asciiTheme="majorHAnsi" w:hAnsiTheme="majorHAnsi" w:cs="Calibri Light"/>
              </w:rPr>
              <w:t>º</w:t>
            </w:r>
            <w:r w:rsidRPr="00610CDF">
              <w:rPr>
                <w:rFonts w:asciiTheme="majorHAnsi" w:hAnsiTheme="majorHAnsi" w:cs="Calibri Light"/>
              </w:rPr>
              <w:t xml:space="preserve"> básico OA14 </w:t>
            </w:r>
            <w:proofErr w:type="spellStart"/>
            <w:r w:rsidRPr="00610CDF">
              <w:rPr>
                <w:rFonts w:asciiTheme="majorHAnsi" w:hAnsiTheme="majorHAnsi" w:cs="Calibri Light"/>
              </w:rPr>
              <w:t>OAe</w:t>
            </w:r>
            <w:proofErr w:type="spellEnd"/>
          </w:p>
          <w:p w14:paraId="407B642B" w14:textId="5EBE2E5C" w:rsidR="00610CDF" w:rsidRPr="006F3563" w:rsidRDefault="00610CDF" w:rsidP="00445A25">
            <w:pPr>
              <w:rPr>
                <w:rFonts w:asciiTheme="majorHAnsi" w:hAnsiTheme="majorHAnsi" w:cs="Calibri Light"/>
              </w:rPr>
            </w:pPr>
            <w:r w:rsidRPr="00610CDF">
              <w:rPr>
                <w:rFonts w:asciiTheme="majorHAnsi" w:hAnsiTheme="majorHAnsi" w:cs="Calibri Light"/>
              </w:rPr>
              <w:t>Historia: 1</w:t>
            </w:r>
            <w:r w:rsidR="008C4F2D">
              <w:rPr>
                <w:rFonts w:asciiTheme="majorHAnsi" w:hAnsiTheme="majorHAnsi" w:cs="Calibri Light"/>
              </w:rPr>
              <w:t>º</w:t>
            </w:r>
            <w:r w:rsidRPr="00610CDF">
              <w:rPr>
                <w:rFonts w:asciiTheme="majorHAnsi" w:hAnsiTheme="majorHAnsi" w:cs="Calibri Light"/>
              </w:rPr>
              <w:t xml:space="preserve"> básico OA10 2</w:t>
            </w:r>
            <w:r w:rsidR="008C4F2D">
              <w:rPr>
                <w:rFonts w:asciiTheme="majorHAnsi" w:hAnsiTheme="majorHAnsi" w:cs="Calibri Light"/>
              </w:rPr>
              <w:t>º</w:t>
            </w:r>
            <w:r w:rsidRPr="00610CDF">
              <w:rPr>
                <w:rFonts w:asciiTheme="majorHAnsi" w:hAnsiTheme="majorHAnsi" w:cs="Calibri Light"/>
              </w:rPr>
              <w:t xml:space="preserve"> básico OA8</w:t>
            </w:r>
          </w:p>
        </w:tc>
      </w:tr>
      <w:tr w:rsidR="00610CDF" w:rsidRPr="006F3563" w14:paraId="4F671076" w14:textId="77777777" w:rsidTr="00867FEE">
        <w:trPr>
          <w:trHeight w:val="20"/>
          <w:jc w:val="center"/>
        </w:trPr>
        <w:tc>
          <w:tcPr>
            <w:tcW w:w="1701" w:type="dxa"/>
            <w:vAlign w:val="center"/>
          </w:tcPr>
          <w:p w14:paraId="241AC1FD"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FF6C2F" w:themeFill="accent2"/>
            <w:vAlign w:val="center"/>
          </w:tcPr>
          <w:p w14:paraId="3190D536"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493258CC"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7E898A5D" w14:textId="1D21C83F"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69C52766" w:rsidRPr="00445A25">
              <w:rPr>
                <w:rFonts w:asciiTheme="majorHAnsi" w:hAnsiTheme="majorHAnsi" w:cs="Calibri Light"/>
              </w:rPr>
              <w:t xml:space="preserve"> 135. Págs.</w:t>
            </w:r>
            <w:r w:rsidR="00CA6882" w:rsidRPr="00CA6882">
              <w:rPr>
                <w:rFonts w:asciiTheme="majorHAnsi" w:hAnsiTheme="majorHAnsi" w:cs="Calibri Light"/>
              </w:rPr>
              <w:t xml:space="preserve"> 67-69</w:t>
            </w:r>
          </w:p>
          <w:p w14:paraId="1C504B57" w14:textId="156A3927" w:rsidR="00610CDF" w:rsidRPr="00445A25" w:rsidRDefault="69C52766" w:rsidP="00445A25">
            <w:pPr>
              <w:rPr>
                <w:rFonts w:asciiTheme="majorHAnsi" w:hAnsiTheme="majorHAnsi" w:cs="Calibri Light"/>
              </w:rPr>
            </w:pPr>
            <w:r w:rsidRPr="00445A25">
              <w:rPr>
                <w:rFonts w:asciiTheme="majorHAnsi" w:hAnsiTheme="majorHAnsi" w:cs="Calibri Light"/>
              </w:rPr>
              <w:t>Guía docente: clase 135</w:t>
            </w:r>
          </w:p>
        </w:tc>
      </w:tr>
      <w:tr w:rsidR="00610CDF" w:rsidRPr="006F3563" w14:paraId="72D96335" w14:textId="77777777" w:rsidTr="00867FEE">
        <w:trPr>
          <w:trHeight w:val="20"/>
          <w:jc w:val="center"/>
        </w:trPr>
        <w:tc>
          <w:tcPr>
            <w:tcW w:w="1701" w:type="dxa"/>
            <w:vAlign w:val="center"/>
          </w:tcPr>
          <w:p w14:paraId="3FEF6020" w14:textId="77777777" w:rsidR="00610CDF" w:rsidRPr="006F3563" w:rsidRDefault="00610CDF" w:rsidP="00610CDF">
            <w:pPr>
              <w:pStyle w:val="Dadelasemana"/>
              <w:spacing w:after="0"/>
              <w:jc w:val="left"/>
              <w:rPr>
                <w:rFonts w:asciiTheme="majorHAnsi" w:hAnsiTheme="majorHAnsi" w:cs="Calibri Light"/>
                <w:b/>
                <w:color w:val="auto"/>
                <w:sz w:val="22"/>
              </w:rPr>
            </w:pPr>
            <w:r w:rsidRPr="006F3563">
              <w:rPr>
                <w:rFonts w:asciiTheme="majorHAnsi" w:hAnsiTheme="majorHAnsi" w:cs="Calibri Light"/>
                <w:b/>
                <w:color w:val="auto"/>
                <w:sz w:val="22"/>
              </w:rPr>
              <w:t>VIERNES</w:t>
            </w:r>
          </w:p>
        </w:tc>
        <w:tc>
          <w:tcPr>
            <w:tcW w:w="2835" w:type="dxa"/>
            <w:vAlign w:val="center"/>
          </w:tcPr>
          <w:p w14:paraId="5D477C9F" w14:textId="77777777" w:rsidR="00610CDF" w:rsidRPr="006F3563" w:rsidRDefault="00610CDF" w:rsidP="00610CDF">
            <w:pPr>
              <w:pStyle w:val="Dadelasemana"/>
              <w:spacing w:after="0"/>
              <w:jc w:val="left"/>
              <w:rPr>
                <w:rFonts w:asciiTheme="majorHAnsi" w:hAnsiTheme="majorHAnsi" w:cs="Calibri Light"/>
                <w:b/>
                <w:color w:val="auto"/>
                <w:sz w:val="22"/>
              </w:rPr>
            </w:pPr>
          </w:p>
        </w:tc>
        <w:tc>
          <w:tcPr>
            <w:tcW w:w="8504" w:type="dxa"/>
            <w:vAlign w:val="center"/>
          </w:tcPr>
          <w:p w14:paraId="1A84C72A" w14:textId="77777777" w:rsidR="00610CDF" w:rsidRPr="006F3563" w:rsidRDefault="00610CDF" w:rsidP="00610CDF">
            <w:pPr>
              <w:pStyle w:val="Dadelasemana"/>
              <w:spacing w:after="0"/>
              <w:jc w:val="left"/>
              <w:rPr>
                <w:rFonts w:asciiTheme="majorHAnsi" w:hAnsiTheme="majorHAnsi" w:cs="Calibri Light"/>
                <w:b/>
                <w:color w:val="auto"/>
                <w:sz w:val="22"/>
              </w:rPr>
            </w:pPr>
          </w:p>
        </w:tc>
      </w:tr>
      <w:tr w:rsidR="00610CDF" w:rsidRPr="006F3563" w14:paraId="300F026C" w14:textId="77777777" w:rsidTr="00867FEE">
        <w:trPr>
          <w:trHeight w:val="20"/>
          <w:jc w:val="center"/>
        </w:trPr>
        <w:tc>
          <w:tcPr>
            <w:tcW w:w="1701" w:type="dxa"/>
            <w:vMerge w:val="restart"/>
            <w:shd w:val="clear" w:color="auto" w:fill="FFFFFF" w:themeFill="background1"/>
            <w:vAlign w:val="center"/>
          </w:tcPr>
          <w:p w14:paraId="18BFD700"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1</w:t>
            </w:r>
          </w:p>
        </w:tc>
        <w:tc>
          <w:tcPr>
            <w:tcW w:w="2835" w:type="dxa"/>
            <w:shd w:val="clear" w:color="auto" w:fill="FFE599"/>
            <w:vAlign w:val="center"/>
          </w:tcPr>
          <w:p w14:paraId="12A7E076"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APOYO SOCIOEMOCIONAL</w:t>
            </w:r>
          </w:p>
        </w:tc>
        <w:tc>
          <w:tcPr>
            <w:tcW w:w="8504" w:type="dxa"/>
            <w:shd w:val="clear" w:color="auto" w:fill="FFE599"/>
          </w:tcPr>
          <w:p w14:paraId="72F0DE89" w14:textId="3030FD71"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Ficha de Orientación Promoción Resiliencia OA7</w:t>
            </w:r>
          </w:p>
          <w:p w14:paraId="4D5AD0F4" w14:textId="3030FD71" w:rsidR="00610CDF" w:rsidRPr="006F3563" w:rsidRDefault="00610CDF" w:rsidP="00610CDF">
            <w:pPr>
              <w:pStyle w:val="Nombreynmero"/>
              <w:jc w:val="both"/>
              <w:rPr>
                <w:rFonts w:asciiTheme="majorHAnsi" w:hAnsiTheme="majorHAnsi" w:cs="Calibri Light"/>
                <w:color w:val="auto"/>
                <w:sz w:val="22"/>
              </w:rPr>
            </w:pPr>
            <w:r w:rsidRPr="006126E7">
              <w:rPr>
                <w:rFonts w:ascii="Calibri Light" w:hAnsi="Calibri Light" w:cs="Calibri Light"/>
                <w:color w:val="auto"/>
                <w:sz w:val="22"/>
              </w:rPr>
              <w:t>Reconocer, describir y valorar sus grupos de pertenencia (familia, curso, pares), las personas que los componen y sus características, y participar activamente de ellos (por ejemplo, ayudar en el orden de la casa y sala de clases).</w:t>
            </w:r>
          </w:p>
        </w:tc>
      </w:tr>
      <w:tr w:rsidR="00610CDF" w:rsidRPr="006F3563" w14:paraId="36CF773B" w14:textId="77777777" w:rsidTr="24E44459">
        <w:trPr>
          <w:trHeight w:val="20"/>
          <w:jc w:val="center"/>
        </w:trPr>
        <w:tc>
          <w:tcPr>
            <w:tcW w:w="1701" w:type="dxa"/>
            <w:vMerge/>
            <w:vAlign w:val="center"/>
          </w:tcPr>
          <w:p w14:paraId="4ADCC4A6" w14:textId="77777777" w:rsidR="00610CDF" w:rsidRPr="006F3563" w:rsidRDefault="00610CDF" w:rsidP="00610CDF">
            <w:pPr>
              <w:pStyle w:val="Hora"/>
              <w:jc w:val="left"/>
              <w:rPr>
                <w:rFonts w:asciiTheme="majorHAnsi" w:hAnsiTheme="majorHAnsi" w:cs="Calibri Light"/>
                <w:bCs/>
                <w:color w:val="auto"/>
                <w:lang w:bidi="es-ES"/>
              </w:rPr>
            </w:pPr>
          </w:p>
        </w:tc>
        <w:tc>
          <w:tcPr>
            <w:tcW w:w="2835" w:type="dxa"/>
            <w:shd w:val="clear" w:color="auto" w:fill="FF6C2F" w:themeFill="accent2"/>
            <w:vAlign w:val="center"/>
          </w:tcPr>
          <w:p w14:paraId="1270DEDD" w14:textId="77777777" w:rsidR="00610CDF" w:rsidRPr="006F3563" w:rsidRDefault="00610CDF" w:rsidP="00610CDF">
            <w:pPr>
              <w:pStyle w:val="Nombreynmero"/>
              <w:rPr>
                <w:rFonts w:asciiTheme="majorHAnsi" w:hAnsiTheme="majorHAnsi" w:cs="Calibri Light"/>
                <w:b/>
                <w:bCs/>
                <w:color w:val="auto"/>
                <w:sz w:val="22"/>
              </w:rPr>
            </w:pPr>
            <w:r>
              <w:rPr>
                <w:rFonts w:asciiTheme="majorHAnsi" w:hAnsiTheme="majorHAnsi" w:cs="Calibri Light"/>
                <w:b/>
                <w:bCs/>
                <w:color w:val="auto"/>
                <w:sz w:val="22"/>
              </w:rPr>
              <w:t>MOMENTOS DE LECTOESCRITURA</w:t>
            </w:r>
          </w:p>
        </w:tc>
        <w:tc>
          <w:tcPr>
            <w:tcW w:w="8504" w:type="dxa"/>
            <w:shd w:val="clear" w:color="auto" w:fill="FF6C2F" w:themeFill="accent2"/>
          </w:tcPr>
          <w:p w14:paraId="3B142D2D" w14:textId="1E24DB0F"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Opción 1: Libros de lecturas sugeridas de 2</w:t>
            </w:r>
            <w:r>
              <w:rPr>
                <w:rFonts w:ascii="Calibri Light" w:hAnsi="Calibri Light" w:cs="Calibri Light"/>
                <w:color w:val="auto"/>
                <w:sz w:val="22"/>
              </w:rPr>
              <w:t>º</w:t>
            </w:r>
            <w:r w:rsidRPr="006126E7">
              <w:rPr>
                <w:rFonts w:ascii="Calibri Light" w:hAnsi="Calibri Light" w:cs="Calibri Light"/>
                <w:color w:val="auto"/>
                <w:sz w:val="22"/>
              </w:rPr>
              <w:t xml:space="preserve"> básico de Lenguaje y Comunicación disponibles en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para uso simultáneo. Revisar disponibilidad en Biblioteca Escolar (CRA).</w:t>
            </w:r>
          </w:p>
          <w:p w14:paraId="1015DB76"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Leyenda “El coyote y la tortuga”, anónimo.</w:t>
            </w:r>
          </w:p>
          <w:p w14:paraId="3190F59D"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14" w:history="1">
              <w:r w:rsidRPr="006126E7">
                <w:rPr>
                  <w:rStyle w:val="Hipervnculo"/>
                  <w:rFonts w:ascii="Calibri Light" w:hAnsi="Calibri Light" w:cs="Calibri Light"/>
                  <w:color w:val="auto"/>
                  <w:sz w:val="22"/>
                </w:rPr>
                <w:t>https://bdescolar.mineduc.cl/info/el-coyote-y-la-tortuga-00116024</w:t>
              </w:r>
            </w:hyperlink>
          </w:p>
          <w:p w14:paraId="212B6745"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192596BD" w14:textId="77777777" w:rsidR="00610CDF" w:rsidRPr="006126E7" w:rsidRDefault="00610CDF" w:rsidP="00610CDF">
            <w:pPr>
              <w:pStyle w:val="Nombreynmero"/>
              <w:jc w:val="both"/>
              <w:rPr>
                <w:rFonts w:ascii="Calibri Light" w:hAnsi="Calibri Light" w:cs="Calibri Light"/>
                <w:color w:val="auto"/>
                <w:sz w:val="22"/>
              </w:rPr>
            </w:pPr>
          </w:p>
          <w:p w14:paraId="52148DE0" w14:textId="6D6B4FCB"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Opción 2: Libros de la </w:t>
            </w:r>
            <w:proofErr w:type="spellStart"/>
            <w:r w:rsidRPr="006126E7">
              <w:rPr>
                <w:rFonts w:ascii="Calibri Light" w:hAnsi="Calibri Light" w:cs="Calibri Light"/>
                <w:color w:val="auto"/>
                <w:sz w:val="22"/>
              </w:rPr>
              <w:t>BDEscolar</w:t>
            </w:r>
            <w:proofErr w:type="spellEnd"/>
            <w:r w:rsidRPr="006126E7">
              <w:rPr>
                <w:rFonts w:ascii="Calibri Light" w:hAnsi="Calibri Light" w:cs="Calibri Light"/>
                <w:color w:val="auto"/>
                <w:sz w:val="22"/>
              </w:rPr>
              <w:t xml:space="preserve"> de 2</w:t>
            </w:r>
            <w:r>
              <w:rPr>
                <w:rFonts w:ascii="Calibri Light" w:hAnsi="Calibri Light" w:cs="Calibri Light"/>
                <w:color w:val="auto"/>
                <w:sz w:val="22"/>
              </w:rPr>
              <w:t>º</w:t>
            </w:r>
            <w:r w:rsidRPr="006126E7">
              <w:rPr>
                <w:rFonts w:ascii="Calibri Light" w:hAnsi="Calibri Light" w:cs="Calibri Light"/>
                <w:color w:val="auto"/>
                <w:sz w:val="22"/>
              </w:rPr>
              <w:t xml:space="preserve"> básico de uso simultáneo para trabajar clubs de lectura en la plataforma PLED.</w:t>
            </w:r>
          </w:p>
          <w:p w14:paraId="7993B392"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En la playa” de </w:t>
            </w:r>
            <w:proofErr w:type="spellStart"/>
            <w:r w:rsidRPr="006126E7">
              <w:rPr>
                <w:rFonts w:ascii="Calibri Light" w:hAnsi="Calibri Light" w:cs="Calibri Light"/>
                <w:color w:val="auto"/>
                <w:sz w:val="22"/>
              </w:rPr>
              <w:t>Stockland</w:t>
            </w:r>
            <w:proofErr w:type="spellEnd"/>
            <w:r w:rsidRPr="006126E7">
              <w:rPr>
                <w:rFonts w:ascii="Calibri Light" w:hAnsi="Calibri Light" w:cs="Calibri Light"/>
                <w:color w:val="auto"/>
                <w:sz w:val="22"/>
              </w:rPr>
              <w:t>, Patricia</w:t>
            </w:r>
          </w:p>
          <w:p w14:paraId="325CE924"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Disponible en: </w:t>
            </w:r>
            <w:hyperlink r:id="rId715" w:history="1">
              <w:r w:rsidRPr="006126E7">
                <w:rPr>
                  <w:rStyle w:val="Hipervnculo"/>
                  <w:rFonts w:ascii="Calibri Light" w:hAnsi="Calibri Light" w:cs="Calibri Light"/>
                  <w:color w:val="auto"/>
                  <w:sz w:val="22"/>
                </w:rPr>
                <w:t>https://bdescolar.mineduc.cl/info/00044612</w:t>
              </w:r>
            </w:hyperlink>
          </w:p>
          <w:p w14:paraId="3168E2B8"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Actividad: Escribir comentario de la lectura de mínimo 4 líneas de la primera historia.</w:t>
            </w:r>
          </w:p>
          <w:p w14:paraId="1FCE821D" w14:textId="77777777" w:rsidR="00610CDF" w:rsidRPr="006126E7" w:rsidRDefault="00610CDF" w:rsidP="00610CDF">
            <w:pPr>
              <w:pStyle w:val="Nombreynmero"/>
              <w:jc w:val="both"/>
              <w:rPr>
                <w:rFonts w:ascii="Calibri Light" w:hAnsi="Calibri Light" w:cs="Calibri Light"/>
                <w:color w:val="auto"/>
                <w:sz w:val="22"/>
              </w:rPr>
            </w:pPr>
            <w:r w:rsidRPr="006126E7">
              <w:rPr>
                <w:rFonts w:ascii="Calibri Light" w:hAnsi="Calibri Light" w:cs="Calibri Light"/>
                <w:color w:val="auto"/>
                <w:sz w:val="22"/>
              </w:rPr>
              <w:t xml:space="preserve">Clubs de lectura PLED: </w:t>
            </w:r>
            <w:hyperlink r:id="rId716" w:history="1">
              <w:r w:rsidRPr="006126E7">
                <w:rPr>
                  <w:rStyle w:val="Hipervnculo"/>
                  <w:rFonts w:ascii="Calibri Light" w:hAnsi="Calibri Light" w:cs="Calibri Light"/>
                  <w:color w:val="auto"/>
                  <w:sz w:val="22"/>
                </w:rPr>
                <w:t>https://planlectordigital.mineduc.cl</w:t>
              </w:r>
            </w:hyperlink>
          </w:p>
          <w:p w14:paraId="50626122" w14:textId="77777777" w:rsidR="00610CDF" w:rsidRPr="006126E7" w:rsidRDefault="00610CDF" w:rsidP="00610CDF">
            <w:pPr>
              <w:pStyle w:val="Nombreynmero"/>
              <w:jc w:val="both"/>
              <w:rPr>
                <w:rFonts w:ascii="Calibri Light" w:hAnsi="Calibri Light" w:cs="Calibri Light"/>
                <w:color w:val="auto"/>
                <w:sz w:val="22"/>
              </w:rPr>
            </w:pPr>
          </w:p>
          <w:p w14:paraId="6DC142F3" w14:textId="77777777" w:rsidR="009A560E" w:rsidRPr="009A560E" w:rsidRDefault="009A560E" w:rsidP="00610CDF">
            <w:pPr>
              <w:pStyle w:val="Nombreynmero"/>
              <w:jc w:val="both"/>
              <w:rPr>
                <w:rFonts w:ascii="Calibri Light" w:hAnsi="Calibri Light" w:cs="Calibri Light"/>
                <w:color w:val="auto"/>
                <w:sz w:val="22"/>
              </w:rPr>
            </w:pPr>
            <w:r w:rsidRPr="009A560E">
              <w:rPr>
                <w:rFonts w:ascii="Calibri Light" w:hAnsi="Calibri Light" w:cs="Calibri Light"/>
                <w:color w:val="auto"/>
                <w:sz w:val="22"/>
              </w:rPr>
              <w:t>Opción 3: Mi diario de escritura para 1º a 2º básico para descargar:</w:t>
            </w:r>
          </w:p>
          <w:p w14:paraId="0F226D80" w14:textId="3B7C78A6" w:rsidR="00610CDF" w:rsidRPr="006F3563" w:rsidRDefault="00C465CD" w:rsidP="00610CDF">
            <w:pPr>
              <w:pStyle w:val="Nombreynmero"/>
              <w:jc w:val="both"/>
              <w:rPr>
                <w:rFonts w:asciiTheme="majorHAnsi" w:hAnsiTheme="majorHAnsi" w:cs="Calibri Light"/>
                <w:color w:val="auto"/>
                <w:sz w:val="22"/>
              </w:rPr>
            </w:pPr>
            <w:hyperlink r:id="rId717" w:history="1">
              <w:r w:rsidR="00610CDF" w:rsidRPr="006126E7">
                <w:rPr>
                  <w:rStyle w:val="Hipervnculo"/>
                  <w:rFonts w:ascii="Calibri Light" w:hAnsi="Calibri Light" w:cs="Calibri Light"/>
                  <w:color w:val="auto"/>
                  <w:sz w:val="22"/>
                </w:rPr>
                <w:t>https://www.curriculumnacional.cl/docente/629/articles-222972_recurso_pdf.pdf</w:t>
              </w:r>
            </w:hyperlink>
            <w:r w:rsidR="00610CDF" w:rsidRPr="006126E7">
              <w:rPr>
                <w:rFonts w:ascii="Calibri Light" w:hAnsi="Calibri Light" w:cs="Calibri Light"/>
                <w:color w:val="auto"/>
                <w:sz w:val="22"/>
              </w:rPr>
              <w:t xml:space="preserve"> </w:t>
            </w:r>
          </w:p>
        </w:tc>
      </w:tr>
      <w:tr w:rsidR="00610CDF" w:rsidRPr="006F3563" w14:paraId="5B083A59" w14:textId="77777777" w:rsidTr="00867FEE">
        <w:trPr>
          <w:trHeight w:val="20"/>
          <w:jc w:val="center"/>
        </w:trPr>
        <w:tc>
          <w:tcPr>
            <w:tcW w:w="1701" w:type="dxa"/>
            <w:shd w:val="clear" w:color="auto" w:fill="FFFFFF" w:themeFill="background1"/>
            <w:vAlign w:val="center"/>
          </w:tcPr>
          <w:p w14:paraId="501DE0F5"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lastRenderedPageBreak/>
              <w:t>Bloque 2</w:t>
            </w:r>
          </w:p>
        </w:tc>
        <w:tc>
          <w:tcPr>
            <w:tcW w:w="2835" w:type="dxa"/>
            <w:shd w:val="clear" w:color="auto" w:fill="FF6C2F" w:themeFill="accent2"/>
            <w:vAlign w:val="center"/>
          </w:tcPr>
          <w:p w14:paraId="254BFEA2"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5E4AF222" w14:textId="77777777" w:rsidR="00E10BD9" w:rsidRDefault="00E10BD9" w:rsidP="00445A25">
            <w:pPr>
              <w:rPr>
                <w:rFonts w:asciiTheme="majorHAnsi" w:hAnsiTheme="majorHAnsi" w:cs="Calibri Light"/>
              </w:rPr>
            </w:pPr>
            <w:r>
              <w:rPr>
                <w:rFonts w:asciiTheme="majorHAnsi" w:hAnsiTheme="majorHAnsi" w:cs="Calibri Light"/>
              </w:rPr>
              <w:t>Leo Primero 2º básico</w:t>
            </w:r>
          </w:p>
          <w:p w14:paraId="3BDB5334" w14:textId="3D4243CF" w:rsidR="00B4717B" w:rsidRPr="00445A25" w:rsidRDefault="00E10BD9" w:rsidP="00445A25">
            <w:pPr>
              <w:rPr>
                <w:rFonts w:asciiTheme="majorHAnsi" w:hAnsiTheme="majorHAnsi" w:cs="Calibri Light"/>
              </w:rPr>
            </w:pPr>
            <w:r>
              <w:rPr>
                <w:rFonts w:asciiTheme="majorHAnsi" w:hAnsiTheme="majorHAnsi" w:cs="Calibri Light"/>
              </w:rPr>
              <w:t>Texto del estudiante, tomo 6: clase</w:t>
            </w:r>
            <w:r w:rsidR="666E2978" w:rsidRPr="00445A25">
              <w:rPr>
                <w:rFonts w:asciiTheme="majorHAnsi" w:hAnsiTheme="majorHAnsi" w:cs="Calibri Light"/>
              </w:rPr>
              <w:t xml:space="preserve"> 136. Págs.</w:t>
            </w:r>
            <w:r w:rsidR="00CA6882" w:rsidRPr="00CA6882">
              <w:rPr>
                <w:rFonts w:asciiTheme="majorHAnsi" w:hAnsiTheme="majorHAnsi" w:cs="Calibri Light"/>
              </w:rPr>
              <w:t xml:space="preserve"> 70-72</w:t>
            </w:r>
          </w:p>
          <w:p w14:paraId="6F744858" w14:textId="05EF77B1" w:rsidR="00610CDF" w:rsidRPr="00445A25" w:rsidRDefault="666E2978" w:rsidP="00445A25">
            <w:pPr>
              <w:rPr>
                <w:rFonts w:asciiTheme="majorHAnsi" w:hAnsiTheme="majorHAnsi" w:cs="Calibri Light"/>
              </w:rPr>
            </w:pPr>
            <w:r w:rsidRPr="00445A25">
              <w:rPr>
                <w:rFonts w:asciiTheme="majorHAnsi" w:hAnsiTheme="majorHAnsi" w:cs="Calibri Light"/>
              </w:rPr>
              <w:t>Guía docente: clase 136</w:t>
            </w:r>
          </w:p>
        </w:tc>
      </w:tr>
      <w:tr w:rsidR="00610CDF" w:rsidRPr="006F3563" w14:paraId="3E5B79F6" w14:textId="77777777" w:rsidTr="00867FEE">
        <w:trPr>
          <w:trHeight w:val="20"/>
          <w:jc w:val="center"/>
        </w:trPr>
        <w:tc>
          <w:tcPr>
            <w:tcW w:w="1701" w:type="dxa"/>
            <w:shd w:val="clear" w:color="auto" w:fill="FFFFFF" w:themeFill="background1"/>
            <w:vAlign w:val="center"/>
          </w:tcPr>
          <w:p w14:paraId="65B35533"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3</w:t>
            </w:r>
          </w:p>
        </w:tc>
        <w:tc>
          <w:tcPr>
            <w:tcW w:w="2835" w:type="dxa"/>
            <w:shd w:val="clear" w:color="auto" w:fill="FF6C2F" w:themeFill="accent2"/>
            <w:vAlign w:val="center"/>
          </w:tcPr>
          <w:p w14:paraId="2BD882CF"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LENGUAJE</w:t>
            </w:r>
          </w:p>
        </w:tc>
        <w:tc>
          <w:tcPr>
            <w:tcW w:w="8504" w:type="dxa"/>
            <w:shd w:val="clear" w:color="auto" w:fill="FF6C2F" w:themeFill="accent2"/>
            <w:vAlign w:val="center"/>
          </w:tcPr>
          <w:p w14:paraId="1CB95FA8" w14:textId="1CCDEDFB" w:rsidR="00B4717B" w:rsidRPr="006F3563" w:rsidRDefault="5B4F062E" w:rsidP="38C80D00">
            <w:pPr>
              <w:rPr>
                <w:rFonts w:asciiTheme="majorHAnsi" w:hAnsiTheme="majorHAnsi" w:cs="Calibri Light"/>
              </w:rPr>
            </w:pPr>
            <w:r w:rsidRPr="38C80D00">
              <w:rPr>
                <w:rFonts w:asciiTheme="majorHAnsi" w:hAnsiTheme="majorHAnsi" w:cs="Calibri Light"/>
              </w:rPr>
              <w:t>Evaluación integrada de lenguaje 2</w:t>
            </w:r>
            <w:r w:rsidR="008C4F2D">
              <w:rPr>
                <w:rFonts w:asciiTheme="majorHAnsi" w:hAnsiTheme="majorHAnsi" w:cs="Calibri Light"/>
              </w:rPr>
              <w:t>º</w:t>
            </w:r>
            <w:r w:rsidRPr="38C80D00">
              <w:rPr>
                <w:rFonts w:asciiTheme="majorHAnsi" w:hAnsiTheme="majorHAnsi" w:cs="Calibri Light"/>
              </w:rPr>
              <w:t xml:space="preserve"> básico</w:t>
            </w:r>
          </w:p>
          <w:p w14:paraId="2C1F0DA7" w14:textId="228DA9D8" w:rsidR="00610CDF" w:rsidRPr="006F3563" w:rsidRDefault="5B4F062E" w:rsidP="00610CDF">
            <w:pPr>
              <w:rPr>
                <w:rFonts w:asciiTheme="majorHAnsi" w:hAnsiTheme="majorHAnsi" w:cs="Calibri Light"/>
              </w:rPr>
            </w:pPr>
            <w:r w:rsidRPr="38C80D00">
              <w:rPr>
                <w:rFonts w:asciiTheme="majorHAnsi" w:hAnsiTheme="majorHAnsi" w:cs="Calibri Light"/>
              </w:rPr>
              <w:t>Objetivos priorizados. OA5 OA7 OA8 OA12 Oa17 OA23</w:t>
            </w:r>
            <w:r w:rsidRPr="5F3CF285">
              <w:rPr>
                <w:rFonts w:asciiTheme="majorHAnsi" w:hAnsiTheme="majorHAnsi" w:cs="Calibri Light"/>
              </w:rPr>
              <w:t xml:space="preserve"> OA27</w:t>
            </w:r>
          </w:p>
        </w:tc>
      </w:tr>
      <w:tr w:rsidR="00610CDF" w:rsidRPr="006F3563" w14:paraId="1E9DC17C" w14:textId="77777777" w:rsidTr="00867FEE">
        <w:trPr>
          <w:trHeight w:val="20"/>
          <w:jc w:val="center"/>
        </w:trPr>
        <w:tc>
          <w:tcPr>
            <w:tcW w:w="1701" w:type="dxa"/>
            <w:shd w:val="clear" w:color="auto" w:fill="FFFFFF" w:themeFill="background1"/>
            <w:vAlign w:val="center"/>
          </w:tcPr>
          <w:p w14:paraId="5662B858"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4</w:t>
            </w:r>
          </w:p>
        </w:tc>
        <w:tc>
          <w:tcPr>
            <w:tcW w:w="2835" w:type="dxa"/>
            <w:shd w:val="clear" w:color="auto" w:fill="D557AF"/>
            <w:vAlign w:val="center"/>
          </w:tcPr>
          <w:p w14:paraId="2446E9FA"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MATEMÁTICA</w:t>
            </w:r>
          </w:p>
        </w:tc>
        <w:tc>
          <w:tcPr>
            <w:tcW w:w="8504" w:type="dxa"/>
            <w:shd w:val="clear" w:color="auto" w:fill="D557AF"/>
            <w:vAlign w:val="center"/>
          </w:tcPr>
          <w:p w14:paraId="6624E04A" w14:textId="4E83D2BF" w:rsidR="008D65FE" w:rsidRDefault="008D65FE" w:rsidP="00445A25">
            <w:pPr>
              <w:rPr>
                <w:rFonts w:asciiTheme="majorHAnsi" w:hAnsiTheme="majorHAnsi" w:cs="Calibri Light"/>
              </w:rPr>
            </w:pPr>
            <w:r>
              <w:rPr>
                <w:rFonts w:asciiTheme="majorHAnsi" w:hAnsiTheme="majorHAnsi" w:cs="Calibri Light"/>
              </w:rPr>
              <w:t>Evaluación Integrada de matemática 2º básico</w:t>
            </w:r>
          </w:p>
          <w:p w14:paraId="4F8AE5C6" w14:textId="7F0C3634" w:rsidR="00610CDF" w:rsidRPr="006F3563" w:rsidRDefault="008D65FE" w:rsidP="00445A25">
            <w:pPr>
              <w:rPr>
                <w:rFonts w:asciiTheme="majorHAnsi" w:hAnsiTheme="majorHAnsi" w:cs="Calibri Light"/>
              </w:rPr>
            </w:pPr>
            <w:r>
              <w:rPr>
                <w:rFonts w:asciiTheme="majorHAnsi" w:hAnsiTheme="majorHAnsi" w:cs="Calibri Light"/>
              </w:rPr>
              <w:t>Objetivos Priorizados: OA9 OA11 OA13 OA15 OA19</w:t>
            </w:r>
          </w:p>
        </w:tc>
      </w:tr>
      <w:tr w:rsidR="00610CDF" w:rsidRPr="006F3563" w14:paraId="7A98164B" w14:textId="77777777" w:rsidTr="00867FEE">
        <w:trPr>
          <w:trHeight w:val="20"/>
          <w:jc w:val="center"/>
        </w:trPr>
        <w:tc>
          <w:tcPr>
            <w:tcW w:w="1701" w:type="dxa"/>
            <w:vAlign w:val="center"/>
          </w:tcPr>
          <w:p w14:paraId="251482BF"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5</w:t>
            </w:r>
          </w:p>
        </w:tc>
        <w:tc>
          <w:tcPr>
            <w:tcW w:w="2835" w:type="dxa"/>
            <w:shd w:val="clear" w:color="auto" w:fill="FF6C2F" w:themeFill="accent2"/>
            <w:vAlign w:val="center"/>
          </w:tcPr>
          <w:p w14:paraId="1EE8A4EB"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PROYECTO COMPRENSIÓN LECTORA TRANSVERSAL</w:t>
            </w:r>
          </w:p>
        </w:tc>
        <w:tc>
          <w:tcPr>
            <w:tcW w:w="8504" w:type="dxa"/>
            <w:shd w:val="clear" w:color="auto" w:fill="FF6C2F" w:themeFill="accent2"/>
            <w:vAlign w:val="center"/>
          </w:tcPr>
          <w:p w14:paraId="4F459FD8" w14:textId="77777777" w:rsidR="00A149A6" w:rsidRPr="00A149A6" w:rsidRDefault="00A149A6" w:rsidP="00445A25">
            <w:pPr>
              <w:rPr>
                <w:rFonts w:asciiTheme="majorHAnsi" w:hAnsiTheme="majorHAnsi" w:cs="Calibri Light"/>
              </w:rPr>
            </w:pPr>
            <w:r w:rsidRPr="00A149A6">
              <w:rPr>
                <w:rFonts w:asciiTheme="majorHAnsi" w:hAnsiTheme="majorHAnsi" w:cs="Calibri Light"/>
              </w:rPr>
              <w:t>“Avancemos juntos para que todos nuestros alumnos lean comprensivamente”</w:t>
            </w:r>
          </w:p>
          <w:p w14:paraId="3D12056C" w14:textId="77777777" w:rsidR="00A149A6" w:rsidRPr="00A149A6" w:rsidRDefault="00A149A6" w:rsidP="00445A25">
            <w:pPr>
              <w:rPr>
                <w:rFonts w:asciiTheme="majorHAnsi" w:hAnsiTheme="majorHAnsi" w:cs="Calibri Light"/>
              </w:rPr>
            </w:pPr>
            <w:r w:rsidRPr="00A149A6">
              <w:rPr>
                <w:rFonts w:asciiTheme="majorHAnsi" w:hAnsiTheme="majorHAnsi" w:cs="Calibri Light"/>
              </w:rPr>
              <w:t>Objetivo de Aprendizaje de Lenguaje OA7</w:t>
            </w:r>
          </w:p>
          <w:p w14:paraId="7766E5E9" w14:textId="77777777" w:rsidR="00A149A6" w:rsidRPr="00A149A6" w:rsidRDefault="00A149A6" w:rsidP="00445A25">
            <w:pPr>
              <w:rPr>
                <w:rFonts w:asciiTheme="majorHAnsi" w:hAnsiTheme="majorHAnsi" w:cs="Calibri Light"/>
              </w:rPr>
            </w:pPr>
            <w:r w:rsidRPr="00A149A6">
              <w:rPr>
                <w:rFonts w:asciiTheme="majorHAnsi" w:hAnsiTheme="majorHAnsi" w:cs="Calibri Light"/>
              </w:rPr>
              <w:t xml:space="preserve">Objetivo de aprendizaje de Historia </w:t>
            </w:r>
            <w:proofErr w:type="spellStart"/>
            <w:r w:rsidRPr="00A149A6">
              <w:rPr>
                <w:rFonts w:asciiTheme="majorHAnsi" w:hAnsiTheme="majorHAnsi" w:cs="Calibri Light"/>
              </w:rPr>
              <w:t>OAf</w:t>
            </w:r>
            <w:proofErr w:type="spellEnd"/>
          </w:p>
          <w:p w14:paraId="5E0B8271" w14:textId="418F0824" w:rsidR="00610CDF" w:rsidRPr="006F3563" w:rsidRDefault="00A149A6" w:rsidP="00445A25">
            <w:pPr>
              <w:rPr>
                <w:rFonts w:asciiTheme="majorHAnsi" w:hAnsiTheme="majorHAnsi" w:cs="Calibri Light"/>
              </w:rPr>
            </w:pPr>
            <w:r w:rsidRPr="00A149A6">
              <w:rPr>
                <w:rFonts w:asciiTheme="majorHAnsi" w:hAnsiTheme="majorHAnsi" w:cs="Calibri Light"/>
              </w:rPr>
              <w:t xml:space="preserve">Objetivo de aprendizaje de Ciencias </w:t>
            </w:r>
            <w:proofErr w:type="spellStart"/>
            <w:r w:rsidRPr="00A149A6">
              <w:rPr>
                <w:rFonts w:asciiTheme="majorHAnsi" w:hAnsiTheme="majorHAnsi" w:cs="Calibri Light"/>
              </w:rPr>
              <w:t>OAd</w:t>
            </w:r>
            <w:proofErr w:type="spellEnd"/>
          </w:p>
        </w:tc>
      </w:tr>
      <w:tr w:rsidR="00610CDF" w:rsidRPr="006F3563" w14:paraId="3118B54D" w14:textId="77777777" w:rsidTr="00867FEE">
        <w:trPr>
          <w:trHeight w:val="20"/>
          <w:jc w:val="center"/>
        </w:trPr>
        <w:tc>
          <w:tcPr>
            <w:tcW w:w="1701" w:type="dxa"/>
            <w:vAlign w:val="center"/>
          </w:tcPr>
          <w:p w14:paraId="379C3501" w14:textId="77777777" w:rsidR="00610CDF" w:rsidRPr="006F3563" w:rsidRDefault="00610CDF" w:rsidP="00610CDF">
            <w:pPr>
              <w:pStyle w:val="Hora"/>
              <w:jc w:val="left"/>
              <w:rPr>
                <w:rFonts w:asciiTheme="majorHAnsi" w:hAnsiTheme="majorHAnsi" w:cs="Calibri Light"/>
                <w:bCs/>
                <w:color w:val="auto"/>
              </w:rPr>
            </w:pPr>
            <w:r w:rsidRPr="006F3563">
              <w:rPr>
                <w:rFonts w:asciiTheme="majorHAnsi" w:hAnsiTheme="majorHAnsi" w:cs="Calibri Light"/>
                <w:bCs/>
                <w:color w:val="auto"/>
                <w:lang w:bidi="es-ES"/>
              </w:rPr>
              <w:t>Bloque 6</w:t>
            </w:r>
          </w:p>
        </w:tc>
        <w:tc>
          <w:tcPr>
            <w:tcW w:w="2835" w:type="dxa"/>
            <w:shd w:val="clear" w:color="auto" w:fill="00B4BC" w:themeFill="accent5"/>
            <w:vAlign w:val="center"/>
          </w:tcPr>
          <w:p w14:paraId="7EAA47A5" w14:textId="77777777" w:rsidR="00610CDF" w:rsidRPr="006F3563" w:rsidRDefault="00610CDF" w:rsidP="00610CDF">
            <w:pPr>
              <w:pStyle w:val="Nombreynmero"/>
              <w:rPr>
                <w:rFonts w:asciiTheme="majorHAnsi" w:hAnsiTheme="majorHAnsi" w:cs="Calibri Light"/>
                <w:b/>
                <w:bCs/>
                <w:color w:val="auto"/>
                <w:sz w:val="22"/>
              </w:rPr>
            </w:pPr>
            <w:r w:rsidRPr="006F3563">
              <w:rPr>
                <w:rFonts w:asciiTheme="majorHAnsi" w:hAnsiTheme="majorHAnsi" w:cs="Calibri Light"/>
                <w:b/>
                <w:bCs/>
                <w:color w:val="auto"/>
                <w:sz w:val="22"/>
              </w:rPr>
              <w:t>EDUCACIÓN FÍSICA</w:t>
            </w:r>
          </w:p>
        </w:tc>
        <w:tc>
          <w:tcPr>
            <w:tcW w:w="8504" w:type="dxa"/>
            <w:shd w:val="clear" w:color="auto" w:fill="00B4BC" w:themeFill="accent5"/>
            <w:vAlign w:val="center"/>
          </w:tcPr>
          <w:p w14:paraId="4FDCC7B4" w14:textId="77777777" w:rsidR="00610CDF" w:rsidRDefault="00610CDF" w:rsidP="00445A25">
            <w:pPr>
              <w:rPr>
                <w:rFonts w:asciiTheme="majorHAnsi" w:hAnsiTheme="majorHAnsi" w:cs="Calibri Light"/>
              </w:rPr>
            </w:pPr>
            <w:r>
              <w:rPr>
                <w:rFonts w:asciiTheme="majorHAnsi" w:hAnsiTheme="majorHAnsi" w:cs="Calibri Light"/>
              </w:rPr>
              <w:t>Evaluación Integrada de los Objetivos priorizados</w:t>
            </w:r>
          </w:p>
          <w:p w14:paraId="658B6E70" w14:textId="63E624F9" w:rsidR="00610CDF" w:rsidRPr="006F3563" w:rsidRDefault="00610CDF" w:rsidP="00445A25">
            <w:pPr>
              <w:rPr>
                <w:rFonts w:asciiTheme="majorHAnsi" w:hAnsiTheme="majorHAnsi" w:cs="Calibri Light"/>
              </w:rPr>
            </w:pPr>
            <w:r>
              <w:rPr>
                <w:rFonts w:asciiTheme="majorHAnsi" w:hAnsiTheme="majorHAnsi" w:cs="Calibri Light"/>
              </w:rPr>
              <w:t>OA11 OA9</w:t>
            </w:r>
          </w:p>
        </w:tc>
      </w:tr>
    </w:tbl>
    <w:p w14:paraId="6886E182" w14:textId="007A3F4F" w:rsidR="00E91C5B" w:rsidRPr="00E91C5B" w:rsidRDefault="00E91C5B">
      <w:pPr>
        <w:rPr>
          <w:rFonts w:asciiTheme="majorHAnsi" w:hAnsiTheme="majorHAnsi" w:cstheme="majorHAnsi"/>
        </w:rPr>
      </w:pPr>
    </w:p>
    <w:sectPr w:rsidR="00E91C5B" w:rsidRPr="00E91C5B" w:rsidSect="00EA4682">
      <w:headerReference w:type="default" r:id="rId718"/>
      <w:pgSz w:w="15840" w:h="12240"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056D" w14:textId="77777777" w:rsidR="00884009" w:rsidRDefault="00884009" w:rsidP="009D2445">
      <w:pPr>
        <w:spacing w:after="0" w:line="240" w:lineRule="auto"/>
      </w:pPr>
      <w:r>
        <w:separator/>
      </w:r>
    </w:p>
  </w:endnote>
  <w:endnote w:type="continuationSeparator" w:id="0">
    <w:p w14:paraId="31D871D7" w14:textId="77777777" w:rsidR="00884009" w:rsidRDefault="00884009" w:rsidP="009D2445">
      <w:pPr>
        <w:spacing w:after="0" w:line="240" w:lineRule="auto"/>
      </w:pPr>
      <w:r>
        <w:continuationSeparator/>
      </w:r>
    </w:p>
  </w:endnote>
  <w:endnote w:type="continuationNotice" w:id="1">
    <w:p w14:paraId="68DE56CC" w14:textId="77777777" w:rsidR="00884009" w:rsidRDefault="0088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color w:val="7F7F7F" w:themeColor="text1" w:themeTint="80"/>
        <w:sz w:val="20"/>
        <w:szCs w:val="20"/>
      </w:rPr>
      <w:id w:val="-603423386"/>
      <w:docPartObj>
        <w:docPartGallery w:val="Page Numbers (Bottom of Page)"/>
        <w:docPartUnique/>
      </w:docPartObj>
    </w:sdtPr>
    <w:sdtContent>
      <w:p w14:paraId="0F60097C" w14:textId="0F547675" w:rsidR="00C465CD" w:rsidRPr="00F26DD2" w:rsidRDefault="00C465CD">
        <w:pPr>
          <w:pStyle w:val="Piedepgina"/>
          <w:rPr>
            <w:rFonts w:asciiTheme="majorHAnsi" w:hAnsiTheme="majorHAnsi" w:cstheme="majorHAnsi"/>
            <w:color w:val="7F7F7F" w:themeColor="text1" w:themeTint="80"/>
            <w:sz w:val="20"/>
            <w:szCs w:val="20"/>
          </w:rPr>
        </w:pPr>
        <w:r w:rsidRPr="00F26DD2">
          <w:rPr>
            <w:rFonts w:asciiTheme="majorHAnsi" w:hAnsiTheme="majorHAnsi" w:cstheme="majorHAnsi"/>
            <w:color w:val="7F7F7F" w:themeColor="text1" w:themeTint="80"/>
            <w:sz w:val="20"/>
            <w:szCs w:val="20"/>
          </w:rPr>
          <w:fldChar w:fldCharType="begin"/>
        </w:r>
        <w:r w:rsidRPr="00F26DD2">
          <w:rPr>
            <w:rFonts w:asciiTheme="majorHAnsi" w:hAnsiTheme="majorHAnsi" w:cstheme="majorHAnsi"/>
            <w:color w:val="7F7F7F" w:themeColor="text1" w:themeTint="80"/>
            <w:sz w:val="20"/>
            <w:szCs w:val="20"/>
          </w:rPr>
          <w:instrText>PAGE   \* MERGEFORMAT</w:instrText>
        </w:r>
        <w:r w:rsidRPr="00F26DD2">
          <w:rPr>
            <w:rFonts w:asciiTheme="majorHAnsi" w:hAnsiTheme="majorHAnsi" w:cstheme="majorHAnsi"/>
            <w:color w:val="7F7F7F" w:themeColor="text1" w:themeTint="80"/>
            <w:sz w:val="20"/>
            <w:szCs w:val="20"/>
          </w:rPr>
          <w:fldChar w:fldCharType="separate"/>
        </w:r>
        <w:r w:rsidRPr="00F26DD2">
          <w:rPr>
            <w:rFonts w:asciiTheme="majorHAnsi" w:hAnsiTheme="majorHAnsi" w:cstheme="majorHAnsi"/>
            <w:color w:val="7F7F7F" w:themeColor="text1" w:themeTint="80"/>
            <w:sz w:val="20"/>
            <w:szCs w:val="20"/>
            <w:lang w:val="es-ES"/>
          </w:rPr>
          <w:t>2</w:t>
        </w:r>
        <w:r w:rsidRPr="00F26DD2">
          <w:rPr>
            <w:rFonts w:asciiTheme="majorHAnsi" w:hAnsiTheme="majorHAnsi" w:cstheme="majorHAnsi"/>
            <w:color w:val="7F7F7F" w:themeColor="text1" w:themeTint="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665D" w14:textId="77777777" w:rsidR="00884009" w:rsidRDefault="00884009" w:rsidP="009D2445">
      <w:pPr>
        <w:spacing w:after="0" w:line="240" w:lineRule="auto"/>
      </w:pPr>
      <w:r>
        <w:separator/>
      </w:r>
    </w:p>
  </w:footnote>
  <w:footnote w:type="continuationSeparator" w:id="0">
    <w:p w14:paraId="251C3EE9" w14:textId="77777777" w:rsidR="00884009" w:rsidRDefault="00884009" w:rsidP="009D2445">
      <w:pPr>
        <w:spacing w:after="0" w:line="240" w:lineRule="auto"/>
      </w:pPr>
      <w:r>
        <w:continuationSeparator/>
      </w:r>
    </w:p>
  </w:footnote>
  <w:footnote w:type="continuationNotice" w:id="1">
    <w:p w14:paraId="4E458E18" w14:textId="77777777" w:rsidR="00884009" w:rsidRDefault="00884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668E" w14:textId="77777777" w:rsidR="000E7479" w:rsidRDefault="000E7479">
    <w:pPr>
      <w:pStyle w:val="Encabezado"/>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PLANIFICACIÓN 2021</w:t>
    </w:r>
  </w:p>
  <w:p w14:paraId="5AE78654" w14:textId="35B33E09" w:rsidR="00C465CD" w:rsidRDefault="00C465CD">
    <w:pPr>
      <w:pStyle w:val="Encabezado"/>
      <w:rPr>
        <w:rFonts w:asciiTheme="majorHAnsi" w:hAnsiTheme="majorHAnsi" w:cstheme="majorHAnsi"/>
        <w:color w:val="7F7F7F" w:themeColor="text1" w:themeTint="80"/>
        <w:sz w:val="20"/>
        <w:szCs w:val="20"/>
      </w:rPr>
    </w:pPr>
    <w:r w:rsidRPr="00F26DD2">
      <w:rPr>
        <w:rFonts w:asciiTheme="majorHAnsi" w:hAnsiTheme="majorHAnsi" w:cstheme="majorHAnsi"/>
        <w:color w:val="7F7F7F" w:themeColor="text1" w:themeTint="80"/>
        <w:sz w:val="20"/>
        <w:szCs w:val="20"/>
      </w:rPr>
      <w:t>NIVEL 2º BÁSICO PRIMER PERÍODO OBJETIVOS PRIORIZADOS 1º BÁSICO</w:t>
    </w:r>
  </w:p>
  <w:p w14:paraId="385FC134" w14:textId="77777777" w:rsidR="000E7479" w:rsidRPr="00F26DD2" w:rsidRDefault="000E7479">
    <w:pPr>
      <w:pStyle w:val="Encabezado"/>
      <w:rPr>
        <w:rFonts w:asciiTheme="majorHAnsi" w:hAnsiTheme="majorHAnsi" w:cstheme="majorHAnsi"/>
        <w:color w:val="7F7F7F" w:themeColor="text1" w:themeTint="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731C" w14:textId="77777777" w:rsidR="00C770CF" w:rsidRPr="00C770CF" w:rsidRDefault="00C770CF">
    <w:pPr>
      <w:pStyle w:val="Encabezado"/>
      <w:rPr>
        <w:color w:val="7F7F7F" w:themeColor="text1" w:themeTint="80"/>
        <w:sz w:val="20"/>
        <w:szCs w:val="20"/>
      </w:rPr>
    </w:pPr>
    <w:r w:rsidRPr="00C770CF">
      <w:rPr>
        <w:color w:val="7F7F7F" w:themeColor="text1" w:themeTint="80"/>
        <w:sz w:val="20"/>
        <w:szCs w:val="20"/>
      </w:rPr>
      <w:t>PLANIFICACIÓN 2021</w:t>
    </w:r>
  </w:p>
  <w:p w14:paraId="12362115" w14:textId="6446E9A3" w:rsidR="00C465CD" w:rsidRPr="00C770CF" w:rsidRDefault="00C465CD">
    <w:pPr>
      <w:pStyle w:val="Encabezado"/>
      <w:rPr>
        <w:color w:val="7F7F7F" w:themeColor="text1" w:themeTint="80"/>
        <w:sz w:val="20"/>
        <w:szCs w:val="20"/>
      </w:rPr>
    </w:pPr>
    <w:r w:rsidRPr="00C770CF">
      <w:rPr>
        <w:color w:val="7F7F7F" w:themeColor="text1" w:themeTint="80"/>
        <w:sz w:val="20"/>
        <w:szCs w:val="20"/>
      </w:rPr>
      <w:t>NIVEL 2º BÁSICO SEGUNDO PERÍODO OBJETIVOS PRIORIZADOS 2º BÁSICO</w:t>
    </w:r>
  </w:p>
  <w:p w14:paraId="0F7E04B5" w14:textId="77777777" w:rsidR="00C770CF" w:rsidRPr="00C770CF" w:rsidRDefault="00C770CF">
    <w:pPr>
      <w:pStyle w:val="Encabezado"/>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64C3E"/>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92D0C8A"/>
    <w:multiLevelType w:val="hybridMultilevel"/>
    <w:tmpl w:val="F4DC3026"/>
    <w:lvl w:ilvl="0" w:tplc="608C3836">
      <w:start w:val="1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36"/>
    <w:rsid w:val="00001758"/>
    <w:rsid w:val="00006387"/>
    <w:rsid w:val="00006C42"/>
    <w:rsid w:val="0001360B"/>
    <w:rsid w:val="000144C4"/>
    <w:rsid w:val="00016230"/>
    <w:rsid w:val="00017668"/>
    <w:rsid w:val="00017F83"/>
    <w:rsid w:val="00023E92"/>
    <w:rsid w:val="0002794F"/>
    <w:rsid w:val="0003029A"/>
    <w:rsid w:val="0003220F"/>
    <w:rsid w:val="00032F18"/>
    <w:rsid w:val="00034E6F"/>
    <w:rsid w:val="0003652C"/>
    <w:rsid w:val="00037636"/>
    <w:rsid w:val="00043D36"/>
    <w:rsid w:val="00044BE8"/>
    <w:rsid w:val="00047E0C"/>
    <w:rsid w:val="000518F1"/>
    <w:rsid w:val="000549B9"/>
    <w:rsid w:val="00054EB6"/>
    <w:rsid w:val="00061822"/>
    <w:rsid w:val="00062C40"/>
    <w:rsid w:val="00065D54"/>
    <w:rsid w:val="00075329"/>
    <w:rsid w:val="00076407"/>
    <w:rsid w:val="00076800"/>
    <w:rsid w:val="0007694D"/>
    <w:rsid w:val="00077176"/>
    <w:rsid w:val="0007797D"/>
    <w:rsid w:val="0008269A"/>
    <w:rsid w:val="00083EDE"/>
    <w:rsid w:val="00085D86"/>
    <w:rsid w:val="00086989"/>
    <w:rsid w:val="00090F3D"/>
    <w:rsid w:val="0009223C"/>
    <w:rsid w:val="00092353"/>
    <w:rsid w:val="00092CCE"/>
    <w:rsid w:val="00093A78"/>
    <w:rsid w:val="00094743"/>
    <w:rsid w:val="00096BB4"/>
    <w:rsid w:val="000975B4"/>
    <w:rsid w:val="000A05FC"/>
    <w:rsid w:val="000A1944"/>
    <w:rsid w:val="000A36A3"/>
    <w:rsid w:val="000A5905"/>
    <w:rsid w:val="000A7FBD"/>
    <w:rsid w:val="000B2042"/>
    <w:rsid w:val="000B36CB"/>
    <w:rsid w:val="000B74A9"/>
    <w:rsid w:val="000C138D"/>
    <w:rsid w:val="000C6096"/>
    <w:rsid w:val="000C79AF"/>
    <w:rsid w:val="000D556D"/>
    <w:rsid w:val="000D5C97"/>
    <w:rsid w:val="000E0265"/>
    <w:rsid w:val="000E2745"/>
    <w:rsid w:val="000E3F38"/>
    <w:rsid w:val="000E5578"/>
    <w:rsid w:val="000E6681"/>
    <w:rsid w:val="000E7479"/>
    <w:rsid w:val="000E79B8"/>
    <w:rsid w:val="000F3FB9"/>
    <w:rsid w:val="000F5B74"/>
    <w:rsid w:val="000F5E1E"/>
    <w:rsid w:val="00105028"/>
    <w:rsid w:val="00105878"/>
    <w:rsid w:val="00107F93"/>
    <w:rsid w:val="001124E1"/>
    <w:rsid w:val="00113EE6"/>
    <w:rsid w:val="0011412C"/>
    <w:rsid w:val="00116CC4"/>
    <w:rsid w:val="001170D5"/>
    <w:rsid w:val="0013001B"/>
    <w:rsid w:val="001425A9"/>
    <w:rsid w:val="00143264"/>
    <w:rsid w:val="00143A21"/>
    <w:rsid w:val="0014402C"/>
    <w:rsid w:val="00144390"/>
    <w:rsid w:val="00153A4E"/>
    <w:rsid w:val="001556A9"/>
    <w:rsid w:val="00157A18"/>
    <w:rsid w:val="0015D3AF"/>
    <w:rsid w:val="00167F5D"/>
    <w:rsid w:val="00167FA9"/>
    <w:rsid w:val="00173419"/>
    <w:rsid w:val="00174C1A"/>
    <w:rsid w:val="00175749"/>
    <w:rsid w:val="001774E4"/>
    <w:rsid w:val="001776D1"/>
    <w:rsid w:val="00183668"/>
    <w:rsid w:val="00185ADB"/>
    <w:rsid w:val="00190BF5"/>
    <w:rsid w:val="0019400B"/>
    <w:rsid w:val="0019437C"/>
    <w:rsid w:val="00195D3B"/>
    <w:rsid w:val="001975C6"/>
    <w:rsid w:val="00197EE4"/>
    <w:rsid w:val="001A3AC7"/>
    <w:rsid w:val="001A44E5"/>
    <w:rsid w:val="001A4843"/>
    <w:rsid w:val="001A50F8"/>
    <w:rsid w:val="001B1408"/>
    <w:rsid w:val="001B7C3F"/>
    <w:rsid w:val="001C1AE9"/>
    <w:rsid w:val="001C223E"/>
    <w:rsid w:val="001C5B8F"/>
    <w:rsid w:val="001D0035"/>
    <w:rsid w:val="001D16F9"/>
    <w:rsid w:val="001D2FD1"/>
    <w:rsid w:val="001D4476"/>
    <w:rsid w:val="001D5383"/>
    <w:rsid w:val="001D6496"/>
    <w:rsid w:val="001E04D0"/>
    <w:rsid w:val="001E3028"/>
    <w:rsid w:val="001E71FD"/>
    <w:rsid w:val="001F15F9"/>
    <w:rsid w:val="001F3B2C"/>
    <w:rsid w:val="001F7452"/>
    <w:rsid w:val="00200ABB"/>
    <w:rsid w:val="00200D06"/>
    <w:rsid w:val="002033C5"/>
    <w:rsid w:val="00206C1D"/>
    <w:rsid w:val="0020779A"/>
    <w:rsid w:val="002077AE"/>
    <w:rsid w:val="00213047"/>
    <w:rsid w:val="002156C1"/>
    <w:rsid w:val="0022043E"/>
    <w:rsid w:val="00231EE6"/>
    <w:rsid w:val="002331A3"/>
    <w:rsid w:val="00235832"/>
    <w:rsid w:val="00236AAA"/>
    <w:rsid w:val="00237B5C"/>
    <w:rsid w:val="002436AF"/>
    <w:rsid w:val="002443DA"/>
    <w:rsid w:val="00244F70"/>
    <w:rsid w:val="00245FE6"/>
    <w:rsid w:val="00251F60"/>
    <w:rsid w:val="00255C5E"/>
    <w:rsid w:val="00255FC0"/>
    <w:rsid w:val="00256961"/>
    <w:rsid w:val="00272EB3"/>
    <w:rsid w:val="002743FC"/>
    <w:rsid w:val="00276659"/>
    <w:rsid w:val="00277655"/>
    <w:rsid w:val="00277B61"/>
    <w:rsid w:val="00282FF9"/>
    <w:rsid w:val="00287914"/>
    <w:rsid w:val="00290067"/>
    <w:rsid w:val="002908E3"/>
    <w:rsid w:val="00290DD8"/>
    <w:rsid w:val="00292044"/>
    <w:rsid w:val="0029232E"/>
    <w:rsid w:val="00297CDC"/>
    <w:rsid w:val="002A0740"/>
    <w:rsid w:val="002A16BE"/>
    <w:rsid w:val="002A5C14"/>
    <w:rsid w:val="002A5E9D"/>
    <w:rsid w:val="002A718F"/>
    <w:rsid w:val="002A764C"/>
    <w:rsid w:val="002B2382"/>
    <w:rsid w:val="002B3541"/>
    <w:rsid w:val="002B434A"/>
    <w:rsid w:val="002B48A7"/>
    <w:rsid w:val="002B5504"/>
    <w:rsid w:val="002B73B5"/>
    <w:rsid w:val="002C2A7F"/>
    <w:rsid w:val="002D41C7"/>
    <w:rsid w:val="002D8A16"/>
    <w:rsid w:val="002E183F"/>
    <w:rsid w:val="002E480A"/>
    <w:rsid w:val="002E48D5"/>
    <w:rsid w:val="002E4BBC"/>
    <w:rsid w:val="002E5107"/>
    <w:rsid w:val="002E7248"/>
    <w:rsid w:val="002F1FA7"/>
    <w:rsid w:val="002F57A1"/>
    <w:rsid w:val="002F72D9"/>
    <w:rsid w:val="002F7D5B"/>
    <w:rsid w:val="003059C5"/>
    <w:rsid w:val="003110DE"/>
    <w:rsid w:val="00314311"/>
    <w:rsid w:val="00317031"/>
    <w:rsid w:val="00321739"/>
    <w:rsid w:val="00331B10"/>
    <w:rsid w:val="00335F30"/>
    <w:rsid w:val="00342DE9"/>
    <w:rsid w:val="00357399"/>
    <w:rsid w:val="0035767D"/>
    <w:rsid w:val="003578A6"/>
    <w:rsid w:val="0036073D"/>
    <w:rsid w:val="00365CC3"/>
    <w:rsid w:val="003716AD"/>
    <w:rsid w:val="00371D86"/>
    <w:rsid w:val="0037244E"/>
    <w:rsid w:val="003726D8"/>
    <w:rsid w:val="00372E44"/>
    <w:rsid w:val="00373AF9"/>
    <w:rsid w:val="00374438"/>
    <w:rsid w:val="00376F53"/>
    <w:rsid w:val="00380C34"/>
    <w:rsid w:val="0038534A"/>
    <w:rsid w:val="003859C4"/>
    <w:rsid w:val="00386132"/>
    <w:rsid w:val="0038725D"/>
    <w:rsid w:val="00387A65"/>
    <w:rsid w:val="00391C45"/>
    <w:rsid w:val="0039316A"/>
    <w:rsid w:val="00394460"/>
    <w:rsid w:val="003A55FF"/>
    <w:rsid w:val="003C18BE"/>
    <w:rsid w:val="003C2096"/>
    <w:rsid w:val="003C4519"/>
    <w:rsid w:val="003C6C9C"/>
    <w:rsid w:val="003C75A9"/>
    <w:rsid w:val="003D0505"/>
    <w:rsid w:val="003D45A8"/>
    <w:rsid w:val="003D54FA"/>
    <w:rsid w:val="003D79EB"/>
    <w:rsid w:val="003E4DCA"/>
    <w:rsid w:val="003E509E"/>
    <w:rsid w:val="003E651B"/>
    <w:rsid w:val="003F0549"/>
    <w:rsid w:val="003F0F61"/>
    <w:rsid w:val="003F530A"/>
    <w:rsid w:val="004000FB"/>
    <w:rsid w:val="00400A3B"/>
    <w:rsid w:val="0040179D"/>
    <w:rsid w:val="004053E7"/>
    <w:rsid w:val="00406060"/>
    <w:rsid w:val="00406D9F"/>
    <w:rsid w:val="0040A193"/>
    <w:rsid w:val="004113D5"/>
    <w:rsid w:val="00412EB1"/>
    <w:rsid w:val="00413EDC"/>
    <w:rsid w:val="00427A31"/>
    <w:rsid w:val="004329C7"/>
    <w:rsid w:val="00440B0E"/>
    <w:rsid w:val="00441379"/>
    <w:rsid w:val="00443C38"/>
    <w:rsid w:val="004455DC"/>
    <w:rsid w:val="00445A25"/>
    <w:rsid w:val="00445D13"/>
    <w:rsid w:val="00452B5F"/>
    <w:rsid w:val="004532A3"/>
    <w:rsid w:val="00453A31"/>
    <w:rsid w:val="00460D41"/>
    <w:rsid w:val="00461962"/>
    <w:rsid w:val="0046230D"/>
    <w:rsid w:val="00462562"/>
    <w:rsid w:val="00471FCD"/>
    <w:rsid w:val="00472CDA"/>
    <w:rsid w:val="00473247"/>
    <w:rsid w:val="0047538B"/>
    <w:rsid w:val="004770D6"/>
    <w:rsid w:val="0047792E"/>
    <w:rsid w:val="00483152"/>
    <w:rsid w:val="0048434F"/>
    <w:rsid w:val="00485835"/>
    <w:rsid w:val="004917F8"/>
    <w:rsid w:val="004A034A"/>
    <w:rsid w:val="004A0B45"/>
    <w:rsid w:val="004A0B66"/>
    <w:rsid w:val="004A21B3"/>
    <w:rsid w:val="004A3FED"/>
    <w:rsid w:val="004B1C7E"/>
    <w:rsid w:val="004B5413"/>
    <w:rsid w:val="004B58F3"/>
    <w:rsid w:val="004C1EB8"/>
    <w:rsid w:val="004C3A07"/>
    <w:rsid w:val="004C5A5F"/>
    <w:rsid w:val="004C6275"/>
    <w:rsid w:val="004C7917"/>
    <w:rsid w:val="004D0D95"/>
    <w:rsid w:val="004D15DA"/>
    <w:rsid w:val="004E3FA4"/>
    <w:rsid w:val="004E4835"/>
    <w:rsid w:val="004F03DF"/>
    <w:rsid w:val="004F1B22"/>
    <w:rsid w:val="004F314C"/>
    <w:rsid w:val="00502854"/>
    <w:rsid w:val="0050685F"/>
    <w:rsid w:val="005129F6"/>
    <w:rsid w:val="0051334B"/>
    <w:rsid w:val="005164B8"/>
    <w:rsid w:val="005249F5"/>
    <w:rsid w:val="005252D7"/>
    <w:rsid w:val="005264DB"/>
    <w:rsid w:val="00541CE6"/>
    <w:rsid w:val="00545422"/>
    <w:rsid w:val="0054651E"/>
    <w:rsid w:val="00553F95"/>
    <w:rsid w:val="005546C2"/>
    <w:rsid w:val="00557347"/>
    <w:rsid w:val="00557D1A"/>
    <w:rsid w:val="00563B7E"/>
    <w:rsid w:val="00572B39"/>
    <w:rsid w:val="00575764"/>
    <w:rsid w:val="00577620"/>
    <w:rsid w:val="0058328B"/>
    <w:rsid w:val="0058557F"/>
    <w:rsid w:val="0058765A"/>
    <w:rsid w:val="005A03BC"/>
    <w:rsid w:val="005A125F"/>
    <w:rsid w:val="005A307D"/>
    <w:rsid w:val="005A30AB"/>
    <w:rsid w:val="005A4EAE"/>
    <w:rsid w:val="005A5B78"/>
    <w:rsid w:val="005A7278"/>
    <w:rsid w:val="005B0370"/>
    <w:rsid w:val="005B2D99"/>
    <w:rsid w:val="005B352C"/>
    <w:rsid w:val="005B3D65"/>
    <w:rsid w:val="005C2AA4"/>
    <w:rsid w:val="005C2D9E"/>
    <w:rsid w:val="005C59CA"/>
    <w:rsid w:val="005C6B66"/>
    <w:rsid w:val="005C7023"/>
    <w:rsid w:val="005D0B20"/>
    <w:rsid w:val="005D266A"/>
    <w:rsid w:val="005E2848"/>
    <w:rsid w:val="005E7565"/>
    <w:rsid w:val="005F1533"/>
    <w:rsid w:val="005F6BF8"/>
    <w:rsid w:val="005F7C01"/>
    <w:rsid w:val="00600692"/>
    <w:rsid w:val="00601381"/>
    <w:rsid w:val="006016D7"/>
    <w:rsid w:val="00603BA9"/>
    <w:rsid w:val="00604427"/>
    <w:rsid w:val="00606650"/>
    <w:rsid w:val="00606B86"/>
    <w:rsid w:val="00607DF6"/>
    <w:rsid w:val="00610CDF"/>
    <w:rsid w:val="00614BD0"/>
    <w:rsid w:val="00614E73"/>
    <w:rsid w:val="00625686"/>
    <w:rsid w:val="00627C66"/>
    <w:rsid w:val="0063254D"/>
    <w:rsid w:val="006358C8"/>
    <w:rsid w:val="0063B521"/>
    <w:rsid w:val="00640322"/>
    <w:rsid w:val="006409F1"/>
    <w:rsid w:val="006419A2"/>
    <w:rsid w:val="006478A2"/>
    <w:rsid w:val="00647E0C"/>
    <w:rsid w:val="00651014"/>
    <w:rsid w:val="0065159B"/>
    <w:rsid w:val="00651BF6"/>
    <w:rsid w:val="006523BA"/>
    <w:rsid w:val="00657301"/>
    <w:rsid w:val="006616D0"/>
    <w:rsid w:val="00662688"/>
    <w:rsid w:val="006641F2"/>
    <w:rsid w:val="006650F3"/>
    <w:rsid w:val="00666A7D"/>
    <w:rsid w:val="00683EA5"/>
    <w:rsid w:val="00685D98"/>
    <w:rsid w:val="00690CCA"/>
    <w:rsid w:val="0069167A"/>
    <w:rsid w:val="006921FA"/>
    <w:rsid w:val="00695779"/>
    <w:rsid w:val="00697DCD"/>
    <w:rsid w:val="006A3FA2"/>
    <w:rsid w:val="006A4B63"/>
    <w:rsid w:val="006A4CEC"/>
    <w:rsid w:val="006B0141"/>
    <w:rsid w:val="006B0EA1"/>
    <w:rsid w:val="006B1171"/>
    <w:rsid w:val="006B2566"/>
    <w:rsid w:val="006B2E9C"/>
    <w:rsid w:val="006B67C3"/>
    <w:rsid w:val="006B7B07"/>
    <w:rsid w:val="006C6EC0"/>
    <w:rsid w:val="006C727A"/>
    <w:rsid w:val="006D25A3"/>
    <w:rsid w:val="006D6F16"/>
    <w:rsid w:val="006D7BE0"/>
    <w:rsid w:val="006E0C58"/>
    <w:rsid w:val="006E3B55"/>
    <w:rsid w:val="006E76EB"/>
    <w:rsid w:val="006F0689"/>
    <w:rsid w:val="006F3563"/>
    <w:rsid w:val="006F4F88"/>
    <w:rsid w:val="006F6494"/>
    <w:rsid w:val="00702E53"/>
    <w:rsid w:val="00703948"/>
    <w:rsid w:val="00706E7E"/>
    <w:rsid w:val="00707DB1"/>
    <w:rsid w:val="00710049"/>
    <w:rsid w:val="00713EC9"/>
    <w:rsid w:val="0071416E"/>
    <w:rsid w:val="007144E2"/>
    <w:rsid w:val="00716562"/>
    <w:rsid w:val="00717C53"/>
    <w:rsid w:val="007230B9"/>
    <w:rsid w:val="00726094"/>
    <w:rsid w:val="007321EB"/>
    <w:rsid w:val="00734829"/>
    <w:rsid w:val="00736372"/>
    <w:rsid w:val="00737EAD"/>
    <w:rsid w:val="007476F6"/>
    <w:rsid w:val="00762607"/>
    <w:rsid w:val="00766CDF"/>
    <w:rsid w:val="00767B59"/>
    <w:rsid w:val="0077665D"/>
    <w:rsid w:val="007809D3"/>
    <w:rsid w:val="00782E55"/>
    <w:rsid w:val="0078329E"/>
    <w:rsid w:val="0078453A"/>
    <w:rsid w:val="0078786A"/>
    <w:rsid w:val="00791ECD"/>
    <w:rsid w:val="00793E1F"/>
    <w:rsid w:val="00797B13"/>
    <w:rsid w:val="007A01EA"/>
    <w:rsid w:val="007A11AA"/>
    <w:rsid w:val="007A3F95"/>
    <w:rsid w:val="007A5ED5"/>
    <w:rsid w:val="007A60B6"/>
    <w:rsid w:val="007A6247"/>
    <w:rsid w:val="007B14D4"/>
    <w:rsid w:val="007B37FA"/>
    <w:rsid w:val="007B569F"/>
    <w:rsid w:val="007C29AD"/>
    <w:rsid w:val="007C44CF"/>
    <w:rsid w:val="007C4674"/>
    <w:rsid w:val="007C6159"/>
    <w:rsid w:val="007C62EB"/>
    <w:rsid w:val="007D0CEC"/>
    <w:rsid w:val="007D126F"/>
    <w:rsid w:val="007D15D9"/>
    <w:rsid w:val="007D3405"/>
    <w:rsid w:val="007D69A1"/>
    <w:rsid w:val="007E4ACF"/>
    <w:rsid w:val="007F65E3"/>
    <w:rsid w:val="008005F7"/>
    <w:rsid w:val="008007C0"/>
    <w:rsid w:val="00805425"/>
    <w:rsid w:val="00805D18"/>
    <w:rsid w:val="00812525"/>
    <w:rsid w:val="00815C10"/>
    <w:rsid w:val="00822D61"/>
    <w:rsid w:val="00825385"/>
    <w:rsid w:val="00830D08"/>
    <w:rsid w:val="00833836"/>
    <w:rsid w:val="0083631D"/>
    <w:rsid w:val="00852781"/>
    <w:rsid w:val="008546BE"/>
    <w:rsid w:val="0085534D"/>
    <w:rsid w:val="008567FA"/>
    <w:rsid w:val="0086277F"/>
    <w:rsid w:val="00862FF7"/>
    <w:rsid w:val="00863FB6"/>
    <w:rsid w:val="0086484C"/>
    <w:rsid w:val="00867461"/>
    <w:rsid w:val="00867AF1"/>
    <w:rsid w:val="00867FEE"/>
    <w:rsid w:val="00868E82"/>
    <w:rsid w:val="00871240"/>
    <w:rsid w:val="00871993"/>
    <w:rsid w:val="00872C60"/>
    <w:rsid w:val="00874EB9"/>
    <w:rsid w:val="00875123"/>
    <w:rsid w:val="0087673D"/>
    <w:rsid w:val="00876F6E"/>
    <w:rsid w:val="008771C6"/>
    <w:rsid w:val="00884009"/>
    <w:rsid w:val="008841BA"/>
    <w:rsid w:val="008847A3"/>
    <w:rsid w:val="0088538D"/>
    <w:rsid w:val="00886A38"/>
    <w:rsid w:val="008937F8"/>
    <w:rsid w:val="00895F7B"/>
    <w:rsid w:val="008A0731"/>
    <w:rsid w:val="008A0DE5"/>
    <w:rsid w:val="008A20F2"/>
    <w:rsid w:val="008A6C2B"/>
    <w:rsid w:val="008A6C6C"/>
    <w:rsid w:val="008B15DD"/>
    <w:rsid w:val="008B251B"/>
    <w:rsid w:val="008B26ED"/>
    <w:rsid w:val="008B6C92"/>
    <w:rsid w:val="008B7BC7"/>
    <w:rsid w:val="008C022A"/>
    <w:rsid w:val="008C05F3"/>
    <w:rsid w:val="008C2273"/>
    <w:rsid w:val="008C2C9F"/>
    <w:rsid w:val="008C4F2D"/>
    <w:rsid w:val="008C5F86"/>
    <w:rsid w:val="008D2C8F"/>
    <w:rsid w:val="008D5B70"/>
    <w:rsid w:val="008D65FE"/>
    <w:rsid w:val="008E2EEC"/>
    <w:rsid w:val="008E3749"/>
    <w:rsid w:val="008E52E2"/>
    <w:rsid w:val="008E57EA"/>
    <w:rsid w:val="008E59DD"/>
    <w:rsid w:val="008E72BC"/>
    <w:rsid w:val="008E7543"/>
    <w:rsid w:val="008F038C"/>
    <w:rsid w:val="0090477F"/>
    <w:rsid w:val="0090487C"/>
    <w:rsid w:val="00904D89"/>
    <w:rsid w:val="009079AD"/>
    <w:rsid w:val="009115F9"/>
    <w:rsid w:val="00914D96"/>
    <w:rsid w:val="00914DF6"/>
    <w:rsid w:val="00920446"/>
    <w:rsid w:val="00920878"/>
    <w:rsid w:val="00923397"/>
    <w:rsid w:val="00923BC3"/>
    <w:rsid w:val="0092567F"/>
    <w:rsid w:val="00927C84"/>
    <w:rsid w:val="0093260B"/>
    <w:rsid w:val="0093342A"/>
    <w:rsid w:val="00934387"/>
    <w:rsid w:val="00936B9F"/>
    <w:rsid w:val="00946641"/>
    <w:rsid w:val="009470CB"/>
    <w:rsid w:val="0094770F"/>
    <w:rsid w:val="00955165"/>
    <w:rsid w:val="009551C8"/>
    <w:rsid w:val="00961BC7"/>
    <w:rsid w:val="009740BB"/>
    <w:rsid w:val="00976996"/>
    <w:rsid w:val="00976DB2"/>
    <w:rsid w:val="00977005"/>
    <w:rsid w:val="0098606E"/>
    <w:rsid w:val="00990526"/>
    <w:rsid w:val="00990E73"/>
    <w:rsid w:val="00994609"/>
    <w:rsid w:val="00996934"/>
    <w:rsid w:val="009A2AE5"/>
    <w:rsid w:val="009A4071"/>
    <w:rsid w:val="009A4732"/>
    <w:rsid w:val="009A560E"/>
    <w:rsid w:val="009B0999"/>
    <w:rsid w:val="009B2F6D"/>
    <w:rsid w:val="009B3003"/>
    <w:rsid w:val="009B65DE"/>
    <w:rsid w:val="009B737E"/>
    <w:rsid w:val="009C70FA"/>
    <w:rsid w:val="009D109F"/>
    <w:rsid w:val="009D2445"/>
    <w:rsid w:val="009D4864"/>
    <w:rsid w:val="009D5606"/>
    <w:rsid w:val="009D6098"/>
    <w:rsid w:val="009D6666"/>
    <w:rsid w:val="009E71C9"/>
    <w:rsid w:val="009F0873"/>
    <w:rsid w:val="009F36F1"/>
    <w:rsid w:val="009F6783"/>
    <w:rsid w:val="009F7EF5"/>
    <w:rsid w:val="00A00E22"/>
    <w:rsid w:val="00A022EE"/>
    <w:rsid w:val="00A055C0"/>
    <w:rsid w:val="00A05BA1"/>
    <w:rsid w:val="00A05EC0"/>
    <w:rsid w:val="00A0676E"/>
    <w:rsid w:val="00A11342"/>
    <w:rsid w:val="00A1304E"/>
    <w:rsid w:val="00A134CB"/>
    <w:rsid w:val="00A1389D"/>
    <w:rsid w:val="00A149A6"/>
    <w:rsid w:val="00A1539F"/>
    <w:rsid w:val="00A173AB"/>
    <w:rsid w:val="00A20B41"/>
    <w:rsid w:val="00A20BEB"/>
    <w:rsid w:val="00A258EA"/>
    <w:rsid w:val="00A27FAF"/>
    <w:rsid w:val="00A3070C"/>
    <w:rsid w:val="00A30F9F"/>
    <w:rsid w:val="00A31A33"/>
    <w:rsid w:val="00A34FD2"/>
    <w:rsid w:val="00A35B8F"/>
    <w:rsid w:val="00A455E5"/>
    <w:rsid w:val="00A53D15"/>
    <w:rsid w:val="00A54C30"/>
    <w:rsid w:val="00A57ACB"/>
    <w:rsid w:val="00A637A9"/>
    <w:rsid w:val="00A70C3C"/>
    <w:rsid w:val="00A71E4B"/>
    <w:rsid w:val="00A74160"/>
    <w:rsid w:val="00A774B3"/>
    <w:rsid w:val="00A80F85"/>
    <w:rsid w:val="00A83F3E"/>
    <w:rsid w:val="00A84C27"/>
    <w:rsid w:val="00A859BD"/>
    <w:rsid w:val="00A86EBD"/>
    <w:rsid w:val="00A87580"/>
    <w:rsid w:val="00A8F631"/>
    <w:rsid w:val="00A9209C"/>
    <w:rsid w:val="00A93081"/>
    <w:rsid w:val="00AA094C"/>
    <w:rsid w:val="00AA19D9"/>
    <w:rsid w:val="00AA3B6D"/>
    <w:rsid w:val="00AA441B"/>
    <w:rsid w:val="00AA4F61"/>
    <w:rsid w:val="00AA6BEF"/>
    <w:rsid w:val="00AB1C2C"/>
    <w:rsid w:val="00AB5E7B"/>
    <w:rsid w:val="00AB6FC4"/>
    <w:rsid w:val="00AC2914"/>
    <w:rsid w:val="00AC325D"/>
    <w:rsid w:val="00AC3487"/>
    <w:rsid w:val="00AD6D82"/>
    <w:rsid w:val="00AE077F"/>
    <w:rsid w:val="00AE11CE"/>
    <w:rsid w:val="00AE1C21"/>
    <w:rsid w:val="00AE7332"/>
    <w:rsid w:val="00AE7A20"/>
    <w:rsid w:val="00AF180A"/>
    <w:rsid w:val="00AF3BB4"/>
    <w:rsid w:val="00AF651E"/>
    <w:rsid w:val="00AF7778"/>
    <w:rsid w:val="00B006BC"/>
    <w:rsid w:val="00B00BC4"/>
    <w:rsid w:val="00B03320"/>
    <w:rsid w:val="00B043DF"/>
    <w:rsid w:val="00B06055"/>
    <w:rsid w:val="00B1175C"/>
    <w:rsid w:val="00B15B8A"/>
    <w:rsid w:val="00B165F8"/>
    <w:rsid w:val="00B21621"/>
    <w:rsid w:val="00B23082"/>
    <w:rsid w:val="00B231E9"/>
    <w:rsid w:val="00B2854D"/>
    <w:rsid w:val="00B31717"/>
    <w:rsid w:val="00B32FDE"/>
    <w:rsid w:val="00B332A4"/>
    <w:rsid w:val="00B33F82"/>
    <w:rsid w:val="00B35CCF"/>
    <w:rsid w:val="00B41EFD"/>
    <w:rsid w:val="00B4407D"/>
    <w:rsid w:val="00B44A93"/>
    <w:rsid w:val="00B46F18"/>
    <w:rsid w:val="00B4717B"/>
    <w:rsid w:val="00B47EBB"/>
    <w:rsid w:val="00B5538D"/>
    <w:rsid w:val="00B60F17"/>
    <w:rsid w:val="00B643F3"/>
    <w:rsid w:val="00B65B35"/>
    <w:rsid w:val="00B66A29"/>
    <w:rsid w:val="00B67EE2"/>
    <w:rsid w:val="00B7204E"/>
    <w:rsid w:val="00B72B55"/>
    <w:rsid w:val="00B72CC0"/>
    <w:rsid w:val="00B72EBB"/>
    <w:rsid w:val="00B73B8D"/>
    <w:rsid w:val="00B75A02"/>
    <w:rsid w:val="00B77039"/>
    <w:rsid w:val="00B80336"/>
    <w:rsid w:val="00B83BA4"/>
    <w:rsid w:val="00B87B8E"/>
    <w:rsid w:val="00B9038C"/>
    <w:rsid w:val="00B91C1C"/>
    <w:rsid w:val="00B949E0"/>
    <w:rsid w:val="00B951E6"/>
    <w:rsid w:val="00B9555A"/>
    <w:rsid w:val="00BA30E9"/>
    <w:rsid w:val="00BA3EF7"/>
    <w:rsid w:val="00BB109C"/>
    <w:rsid w:val="00BB12CD"/>
    <w:rsid w:val="00BB1D58"/>
    <w:rsid w:val="00BB2427"/>
    <w:rsid w:val="00BB2C2E"/>
    <w:rsid w:val="00BB3A0D"/>
    <w:rsid w:val="00BB3A33"/>
    <w:rsid w:val="00BB5DD6"/>
    <w:rsid w:val="00BC0A19"/>
    <w:rsid w:val="00BC17D8"/>
    <w:rsid w:val="00BC322D"/>
    <w:rsid w:val="00BC3CAB"/>
    <w:rsid w:val="00BC4A4F"/>
    <w:rsid w:val="00BC5351"/>
    <w:rsid w:val="00BC53E8"/>
    <w:rsid w:val="00BC5D29"/>
    <w:rsid w:val="00BD1418"/>
    <w:rsid w:val="00BD49A7"/>
    <w:rsid w:val="00BD5269"/>
    <w:rsid w:val="00BD7BE9"/>
    <w:rsid w:val="00BE1AF8"/>
    <w:rsid w:val="00BE5C16"/>
    <w:rsid w:val="00BE6156"/>
    <w:rsid w:val="00BF4908"/>
    <w:rsid w:val="00BF7530"/>
    <w:rsid w:val="00C005B1"/>
    <w:rsid w:val="00C022E5"/>
    <w:rsid w:val="00C0481D"/>
    <w:rsid w:val="00C0561C"/>
    <w:rsid w:val="00C0639B"/>
    <w:rsid w:val="00C110F4"/>
    <w:rsid w:val="00C127BF"/>
    <w:rsid w:val="00C13E08"/>
    <w:rsid w:val="00C141ED"/>
    <w:rsid w:val="00C142DA"/>
    <w:rsid w:val="00C15BE4"/>
    <w:rsid w:val="00C16146"/>
    <w:rsid w:val="00C162EB"/>
    <w:rsid w:val="00C23094"/>
    <w:rsid w:val="00C24186"/>
    <w:rsid w:val="00C24642"/>
    <w:rsid w:val="00C24D3C"/>
    <w:rsid w:val="00C25920"/>
    <w:rsid w:val="00C33A3C"/>
    <w:rsid w:val="00C34F82"/>
    <w:rsid w:val="00C3688F"/>
    <w:rsid w:val="00C422EA"/>
    <w:rsid w:val="00C4389C"/>
    <w:rsid w:val="00C4628E"/>
    <w:rsid w:val="00C465CD"/>
    <w:rsid w:val="00C5537A"/>
    <w:rsid w:val="00C55C5A"/>
    <w:rsid w:val="00C6066F"/>
    <w:rsid w:val="00C63716"/>
    <w:rsid w:val="00C7237F"/>
    <w:rsid w:val="00C74C4A"/>
    <w:rsid w:val="00C75530"/>
    <w:rsid w:val="00C7690A"/>
    <w:rsid w:val="00C76910"/>
    <w:rsid w:val="00C770CF"/>
    <w:rsid w:val="00C83A47"/>
    <w:rsid w:val="00C87DC1"/>
    <w:rsid w:val="00C9071A"/>
    <w:rsid w:val="00CA5B36"/>
    <w:rsid w:val="00CA5E94"/>
    <w:rsid w:val="00CA6882"/>
    <w:rsid w:val="00CB15D7"/>
    <w:rsid w:val="00CB4B89"/>
    <w:rsid w:val="00CB52EE"/>
    <w:rsid w:val="00CC0AE8"/>
    <w:rsid w:val="00CC177B"/>
    <w:rsid w:val="00CC19AE"/>
    <w:rsid w:val="00CC37DB"/>
    <w:rsid w:val="00CC413C"/>
    <w:rsid w:val="00CC4DB5"/>
    <w:rsid w:val="00CCA237"/>
    <w:rsid w:val="00CD253C"/>
    <w:rsid w:val="00CD2B7D"/>
    <w:rsid w:val="00CD4D2A"/>
    <w:rsid w:val="00CD562E"/>
    <w:rsid w:val="00CD6476"/>
    <w:rsid w:val="00CE09D0"/>
    <w:rsid w:val="00CE383A"/>
    <w:rsid w:val="00CE4AAA"/>
    <w:rsid w:val="00CF7027"/>
    <w:rsid w:val="00D0375C"/>
    <w:rsid w:val="00D046DD"/>
    <w:rsid w:val="00D07FFD"/>
    <w:rsid w:val="00D10FAA"/>
    <w:rsid w:val="00D114C0"/>
    <w:rsid w:val="00D11F6D"/>
    <w:rsid w:val="00D122E3"/>
    <w:rsid w:val="00D1356E"/>
    <w:rsid w:val="00D25049"/>
    <w:rsid w:val="00D2537E"/>
    <w:rsid w:val="00D2705E"/>
    <w:rsid w:val="00D314A5"/>
    <w:rsid w:val="00D37857"/>
    <w:rsid w:val="00D42557"/>
    <w:rsid w:val="00D42BAE"/>
    <w:rsid w:val="00D43E6F"/>
    <w:rsid w:val="00D451BD"/>
    <w:rsid w:val="00D467DA"/>
    <w:rsid w:val="00D469B8"/>
    <w:rsid w:val="00D50896"/>
    <w:rsid w:val="00D523AD"/>
    <w:rsid w:val="00D525E7"/>
    <w:rsid w:val="00D54638"/>
    <w:rsid w:val="00D56F32"/>
    <w:rsid w:val="00D60A9A"/>
    <w:rsid w:val="00D613B2"/>
    <w:rsid w:val="00D65DEC"/>
    <w:rsid w:val="00D67B91"/>
    <w:rsid w:val="00D730F7"/>
    <w:rsid w:val="00D735CA"/>
    <w:rsid w:val="00D750D5"/>
    <w:rsid w:val="00D75D0B"/>
    <w:rsid w:val="00D81EA4"/>
    <w:rsid w:val="00D82FA5"/>
    <w:rsid w:val="00D84B0E"/>
    <w:rsid w:val="00D87E78"/>
    <w:rsid w:val="00D90F5A"/>
    <w:rsid w:val="00D91939"/>
    <w:rsid w:val="00D948B6"/>
    <w:rsid w:val="00DA02C4"/>
    <w:rsid w:val="00DA432A"/>
    <w:rsid w:val="00DA4A14"/>
    <w:rsid w:val="00DA545C"/>
    <w:rsid w:val="00DA7CBA"/>
    <w:rsid w:val="00DAC1A5"/>
    <w:rsid w:val="00DB2B64"/>
    <w:rsid w:val="00DB31DE"/>
    <w:rsid w:val="00DB54B4"/>
    <w:rsid w:val="00DB7D46"/>
    <w:rsid w:val="00DB7E9A"/>
    <w:rsid w:val="00DD0370"/>
    <w:rsid w:val="00DD174B"/>
    <w:rsid w:val="00DD1A61"/>
    <w:rsid w:val="00DD31F9"/>
    <w:rsid w:val="00DD3719"/>
    <w:rsid w:val="00DD3C59"/>
    <w:rsid w:val="00DD7088"/>
    <w:rsid w:val="00DE4220"/>
    <w:rsid w:val="00DE597F"/>
    <w:rsid w:val="00DE6C09"/>
    <w:rsid w:val="00DE78DF"/>
    <w:rsid w:val="00DF23F5"/>
    <w:rsid w:val="00DF2DD7"/>
    <w:rsid w:val="00DF796C"/>
    <w:rsid w:val="00E025CF"/>
    <w:rsid w:val="00E02E98"/>
    <w:rsid w:val="00E03615"/>
    <w:rsid w:val="00E05272"/>
    <w:rsid w:val="00E10BD9"/>
    <w:rsid w:val="00E1181E"/>
    <w:rsid w:val="00E13D05"/>
    <w:rsid w:val="00E16814"/>
    <w:rsid w:val="00E16ABF"/>
    <w:rsid w:val="00E272E0"/>
    <w:rsid w:val="00E3310C"/>
    <w:rsid w:val="00E4206C"/>
    <w:rsid w:val="00E46A09"/>
    <w:rsid w:val="00E47571"/>
    <w:rsid w:val="00E47E96"/>
    <w:rsid w:val="00E51926"/>
    <w:rsid w:val="00E53871"/>
    <w:rsid w:val="00E64555"/>
    <w:rsid w:val="00E6586B"/>
    <w:rsid w:val="00E76896"/>
    <w:rsid w:val="00E81844"/>
    <w:rsid w:val="00E828F5"/>
    <w:rsid w:val="00E848D7"/>
    <w:rsid w:val="00E87E6B"/>
    <w:rsid w:val="00E91697"/>
    <w:rsid w:val="00E91C5B"/>
    <w:rsid w:val="00E92021"/>
    <w:rsid w:val="00E938DF"/>
    <w:rsid w:val="00E96E5C"/>
    <w:rsid w:val="00EA3F4B"/>
    <w:rsid w:val="00EA4682"/>
    <w:rsid w:val="00EB0672"/>
    <w:rsid w:val="00EB1A07"/>
    <w:rsid w:val="00EB27FF"/>
    <w:rsid w:val="00EB3369"/>
    <w:rsid w:val="00EB4B48"/>
    <w:rsid w:val="00EB4C45"/>
    <w:rsid w:val="00EB5238"/>
    <w:rsid w:val="00EB5587"/>
    <w:rsid w:val="00EB6529"/>
    <w:rsid w:val="00EB6F74"/>
    <w:rsid w:val="00EC0924"/>
    <w:rsid w:val="00EC1198"/>
    <w:rsid w:val="00EC2665"/>
    <w:rsid w:val="00EC44C3"/>
    <w:rsid w:val="00EC4EFC"/>
    <w:rsid w:val="00EC55FF"/>
    <w:rsid w:val="00EC5E86"/>
    <w:rsid w:val="00EC5F17"/>
    <w:rsid w:val="00ED24B4"/>
    <w:rsid w:val="00EE08E3"/>
    <w:rsid w:val="00EF5B53"/>
    <w:rsid w:val="00EF5F09"/>
    <w:rsid w:val="00F00416"/>
    <w:rsid w:val="00F01E1E"/>
    <w:rsid w:val="00F04CEF"/>
    <w:rsid w:val="00F0597A"/>
    <w:rsid w:val="00F05C79"/>
    <w:rsid w:val="00F0737E"/>
    <w:rsid w:val="00F1229C"/>
    <w:rsid w:val="00F15539"/>
    <w:rsid w:val="00F20799"/>
    <w:rsid w:val="00F20AD0"/>
    <w:rsid w:val="00F21044"/>
    <w:rsid w:val="00F2292F"/>
    <w:rsid w:val="00F2617E"/>
    <w:rsid w:val="00F26DD2"/>
    <w:rsid w:val="00F2E250"/>
    <w:rsid w:val="00F30BF7"/>
    <w:rsid w:val="00F352C6"/>
    <w:rsid w:val="00F36506"/>
    <w:rsid w:val="00F366EE"/>
    <w:rsid w:val="00F37F38"/>
    <w:rsid w:val="00F40C71"/>
    <w:rsid w:val="00F40CB0"/>
    <w:rsid w:val="00F42B4C"/>
    <w:rsid w:val="00F4562E"/>
    <w:rsid w:val="00F477B3"/>
    <w:rsid w:val="00F50954"/>
    <w:rsid w:val="00F53782"/>
    <w:rsid w:val="00F57560"/>
    <w:rsid w:val="00F57CFE"/>
    <w:rsid w:val="00F62594"/>
    <w:rsid w:val="00F62D93"/>
    <w:rsid w:val="00F62FDB"/>
    <w:rsid w:val="00F63FAD"/>
    <w:rsid w:val="00F63FB1"/>
    <w:rsid w:val="00F7205D"/>
    <w:rsid w:val="00F72BC6"/>
    <w:rsid w:val="00F73B67"/>
    <w:rsid w:val="00F73C45"/>
    <w:rsid w:val="00F73D36"/>
    <w:rsid w:val="00F7506E"/>
    <w:rsid w:val="00F75D44"/>
    <w:rsid w:val="00F75FE6"/>
    <w:rsid w:val="00F768C8"/>
    <w:rsid w:val="00F76AE5"/>
    <w:rsid w:val="00F80097"/>
    <w:rsid w:val="00F80284"/>
    <w:rsid w:val="00F832F5"/>
    <w:rsid w:val="00F83D34"/>
    <w:rsid w:val="00F83E84"/>
    <w:rsid w:val="00F84889"/>
    <w:rsid w:val="00F84E72"/>
    <w:rsid w:val="00F8617E"/>
    <w:rsid w:val="00F865FA"/>
    <w:rsid w:val="00F91E6E"/>
    <w:rsid w:val="00F91FB7"/>
    <w:rsid w:val="00F94C60"/>
    <w:rsid w:val="00F95656"/>
    <w:rsid w:val="00FA5311"/>
    <w:rsid w:val="00FA5EB2"/>
    <w:rsid w:val="00FA72AE"/>
    <w:rsid w:val="00FA7A19"/>
    <w:rsid w:val="00FA7D17"/>
    <w:rsid w:val="00FB41CB"/>
    <w:rsid w:val="00FB53A0"/>
    <w:rsid w:val="00FB66AB"/>
    <w:rsid w:val="00FC48FC"/>
    <w:rsid w:val="00FC5312"/>
    <w:rsid w:val="00FC7C54"/>
    <w:rsid w:val="00FC7E2D"/>
    <w:rsid w:val="00FD1D13"/>
    <w:rsid w:val="00FD251F"/>
    <w:rsid w:val="00FD568E"/>
    <w:rsid w:val="00FD6656"/>
    <w:rsid w:val="00FD6A16"/>
    <w:rsid w:val="00FE312C"/>
    <w:rsid w:val="00FE5F35"/>
    <w:rsid w:val="00FF0401"/>
    <w:rsid w:val="00FF0BE6"/>
    <w:rsid w:val="00FF3B4B"/>
    <w:rsid w:val="00FF4284"/>
    <w:rsid w:val="00FF4E1C"/>
    <w:rsid w:val="00FF58F1"/>
    <w:rsid w:val="0109E426"/>
    <w:rsid w:val="010B46C9"/>
    <w:rsid w:val="01116687"/>
    <w:rsid w:val="011F252F"/>
    <w:rsid w:val="011FBE67"/>
    <w:rsid w:val="0123A0B5"/>
    <w:rsid w:val="01296754"/>
    <w:rsid w:val="012E86C0"/>
    <w:rsid w:val="01321706"/>
    <w:rsid w:val="0136CF71"/>
    <w:rsid w:val="01390A0F"/>
    <w:rsid w:val="013F59F9"/>
    <w:rsid w:val="014C330F"/>
    <w:rsid w:val="01A35EB1"/>
    <w:rsid w:val="01B76E70"/>
    <w:rsid w:val="01C5B366"/>
    <w:rsid w:val="01D42BB6"/>
    <w:rsid w:val="01D67314"/>
    <w:rsid w:val="01D7B126"/>
    <w:rsid w:val="01EB1F0A"/>
    <w:rsid w:val="01F0FF4E"/>
    <w:rsid w:val="01F8E4F1"/>
    <w:rsid w:val="021903A3"/>
    <w:rsid w:val="02305BD3"/>
    <w:rsid w:val="02311496"/>
    <w:rsid w:val="02409C14"/>
    <w:rsid w:val="02603816"/>
    <w:rsid w:val="028C5F41"/>
    <w:rsid w:val="02993AFF"/>
    <w:rsid w:val="029DBADE"/>
    <w:rsid w:val="02BDD159"/>
    <w:rsid w:val="02C31968"/>
    <w:rsid w:val="02C924F6"/>
    <w:rsid w:val="02CF1F31"/>
    <w:rsid w:val="02D20865"/>
    <w:rsid w:val="02DD4652"/>
    <w:rsid w:val="02E1C3AE"/>
    <w:rsid w:val="02E65D29"/>
    <w:rsid w:val="031D687B"/>
    <w:rsid w:val="033A2099"/>
    <w:rsid w:val="034D6940"/>
    <w:rsid w:val="0369EF57"/>
    <w:rsid w:val="0371BACF"/>
    <w:rsid w:val="037A1F44"/>
    <w:rsid w:val="037D82B7"/>
    <w:rsid w:val="03A9109B"/>
    <w:rsid w:val="03B004A2"/>
    <w:rsid w:val="03C35020"/>
    <w:rsid w:val="03CBDE46"/>
    <w:rsid w:val="03D6E426"/>
    <w:rsid w:val="03EBBBEA"/>
    <w:rsid w:val="03EC9DB9"/>
    <w:rsid w:val="041F5F93"/>
    <w:rsid w:val="042F0738"/>
    <w:rsid w:val="0443B47D"/>
    <w:rsid w:val="0456992A"/>
    <w:rsid w:val="04593F61"/>
    <w:rsid w:val="046CBC98"/>
    <w:rsid w:val="0491610D"/>
    <w:rsid w:val="0496EAA4"/>
    <w:rsid w:val="049B9E6F"/>
    <w:rsid w:val="049F9477"/>
    <w:rsid w:val="04AAA54F"/>
    <w:rsid w:val="04C3DF58"/>
    <w:rsid w:val="04CDC6F0"/>
    <w:rsid w:val="04CF4F4C"/>
    <w:rsid w:val="04D1D82F"/>
    <w:rsid w:val="04E91A19"/>
    <w:rsid w:val="04F7E545"/>
    <w:rsid w:val="05021BDD"/>
    <w:rsid w:val="0510E264"/>
    <w:rsid w:val="0513D527"/>
    <w:rsid w:val="052D1DFD"/>
    <w:rsid w:val="0531791A"/>
    <w:rsid w:val="0533FE38"/>
    <w:rsid w:val="054EA2E1"/>
    <w:rsid w:val="0561A42F"/>
    <w:rsid w:val="0561C508"/>
    <w:rsid w:val="05623655"/>
    <w:rsid w:val="0562D9AC"/>
    <w:rsid w:val="05788BB4"/>
    <w:rsid w:val="057C0A47"/>
    <w:rsid w:val="05823AF6"/>
    <w:rsid w:val="05881BE8"/>
    <w:rsid w:val="05886996"/>
    <w:rsid w:val="059413A8"/>
    <w:rsid w:val="059D6DAB"/>
    <w:rsid w:val="05A1C90E"/>
    <w:rsid w:val="05A83515"/>
    <w:rsid w:val="05CB33E5"/>
    <w:rsid w:val="06006BE0"/>
    <w:rsid w:val="0602D772"/>
    <w:rsid w:val="06173BAA"/>
    <w:rsid w:val="06183604"/>
    <w:rsid w:val="0625CF52"/>
    <w:rsid w:val="06405A34"/>
    <w:rsid w:val="065A222D"/>
    <w:rsid w:val="0671C15B"/>
    <w:rsid w:val="0675DA1F"/>
    <w:rsid w:val="067FEB19"/>
    <w:rsid w:val="0685954B"/>
    <w:rsid w:val="0686876F"/>
    <w:rsid w:val="06A68C25"/>
    <w:rsid w:val="06BE76E4"/>
    <w:rsid w:val="06C40879"/>
    <w:rsid w:val="070829CB"/>
    <w:rsid w:val="070C8986"/>
    <w:rsid w:val="072152EA"/>
    <w:rsid w:val="07228401"/>
    <w:rsid w:val="073A745C"/>
    <w:rsid w:val="07503235"/>
    <w:rsid w:val="075B9E2D"/>
    <w:rsid w:val="075FA505"/>
    <w:rsid w:val="077CFA25"/>
    <w:rsid w:val="078AE2FB"/>
    <w:rsid w:val="078E2BB2"/>
    <w:rsid w:val="0797051D"/>
    <w:rsid w:val="07A9E710"/>
    <w:rsid w:val="07CE9E36"/>
    <w:rsid w:val="07E0ECE9"/>
    <w:rsid w:val="07E2D22D"/>
    <w:rsid w:val="07E89A82"/>
    <w:rsid w:val="07EC5DBF"/>
    <w:rsid w:val="082F9189"/>
    <w:rsid w:val="083A448F"/>
    <w:rsid w:val="083BB380"/>
    <w:rsid w:val="08401829"/>
    <w:rsid w:val="0849AA83"/>
    <w:rsid w:val="08546609"/>
    <w:rsid w:val="085C96B5"/>
    <w:rsid w:val="0866FAF7"/>
    <w:rsid w:val="0869CDE4"/>
    <w:rsid w:val="086CAB7C"/>
    <w:rsid w:val="08794269"/>
    <w:rsid w:val="08795EC1"/>
    <w:rsid w:val="087BDBAD"/>
    <w:rsid w:val="087C26DE"/>
    <w:rsid w:val="0881A38C"/>
    <w:rsid w:val="0898111C"/>
    <w:rsid w:val="08E93E86"/>
    <w:rsid w:val="08F29DE5"/>
    <w:rsid w:val="08F6FF0B"/>
    <w:rsid w:val="091E17C6"/>
    <w:rsid w:val="0931090F"/>
    <w:rsid w:val="0955B992"/>
    <w:rsid w:val="0957D616"/>
    <w:rsid w:val="0962D81B"/>
    <w:rsid w:val="097150CC"/>
    <w:rsid w:val="09734D3D"/>
    <w:rsid w:val="098C0DAF"/>
    <w:rsid w:val="0993B11E"/>
    <w:rsid w:val="09A8600B"/>
    <w:rsid w:val="09C2C51E"/>
    <w:rsid w:val="09D748FC"/>
    <w:rsid w:val="09D94695"/>
    <w:rsid w:val="09E639F0"/>
    <w:rsid w:val="0A016647"/>
    <w:rsid w:val="0A071D8B"/>
    <w:rsid w:val="0A22B626"/>
    <w:rsid w:val="0A2F7A52"/>
    <w:rsid w:val="0A3A24A1"/>
    <w:rsid w:val="0A3C9E74"/>
    <w:rsid w:val="0AACAF94"/>
    <w:rsid w:val="0AB614AB"/>
    <w:rsid w:val="0ABC37E9"/>
    <w:rsid w:val="0AC51FB6"/>
    <w:rsid w:val="0AEBF032"/>
    <w:rsid w:val="0B007713"/>
    <w:rsid w:val="0B098DF8"/>
    <w:rsid w:val="0B0E9678"/>
    <w:rsid w:val="0B1E01F5"/>
    <w:rsid w:val="0B3C5456"/>
    <w:rsid w:val="0B501E75"/>
    <w:rsid w:val="0B58A719"/>
    <w:rsid w:val="0B7CD17A"/>
    <w:rsid w:val="0B8EB76C"/>
    <w:rsid w:val="0B9A325D"/>
    <w:rsid w:val="0BB9C405"/>
    <w:rsid w:val="0BBD5263"/>
    <w:rsid w:val="0BC4A73D"/>
    <w:rsid w:val="0BD41CA7"/>
    <w:rsid w:val="0BE83138"/>
    <w:rsid w:val="0BFF62D4"/>
    <w:rsid w:val="0C2EF23F"/>
    <w:rsid w:val="0C30DB6D"/>
    <w:rsid w:val="0C4F24B4"/>
    <w:rsid w:val="0C57AC63"/>
    <w:rsid w:val="0C5843DB"/>
    <w:rsid w:val="0C5AE25C"/>
    <w:rsid w:val="0CA4E728"/>
    <w:rsid w:val="0CA80AB5"/>
    <w:rsid w:val="0CAC92B2"/>
    <w:rsid w:val="0CC1FE7E"/>
    <w:rsid w:val="0CDFA203"/>
    <w:rsid w:val="0CF5D4DD"/>
    <w:rsid w:val="0CFFBA25"/>
    <w:rsid w:val="0D04E96E"/>
    <w:rsid w:val="0D12B1A1"/>
    <w:rsid w:val="0D2C92A6"/>
    <w:rsid w:val="0D4ABEB5"/>
    <w:rsid w:val="0D6BE38E"/>
    <w:rsid w:val="0D71809F"/>
    <w:rsid w:val="0D87180F"/>
    <w:rsid w:val="0DA22686"/>
    <w:rsid w:val="0DB6BC72"/>
    <w:rsid w:val="0DBBDAC8"/>
    <w:rsid w:val="0DD0C8C0"/>
    <w:rsid w:val="0DD87852"/>
    <w:rsid w:val="0DFE05AD"/>
    <w:rsid w:val="0E5D8172"/>
    <w:rsid w:val="0E76F025"/>
    <w:rsid w:val="0E7F026C"/>
    <w:rsid w:val="0E819CBA"/>
    <w:rsid w:val="0EB78A5C"/>
    <w:rsid w:val="0EBB52BF"/>
    <w:rsid w:val="0ED0744D"/>
    <w:rsid w:val="0ED4D100"/>
    <w:rsid w:val="0EDF2AF3"/>
    <w:rsid w:val="0EED3404"/>
    <w:rsid w:val="0EF6FD22"/>
    <w:rsid w:val="0F17F147"/>
    <w:rsid w:val="0F1C5646"/>
    <w:rsid w:val="0F27E976"/>
    <w:rsid w:val="0F2FF0D5"/>
    <w:rsid w:val="0F4108E5"/>
    <w:rsid w:val="0F412252"/>
    <w:rsid w:val="0F56DA7B"/>
    <w:rsid w:val="0F6070EE"/>
    <w:rsid w:val="0F8FB1CC"/>
    <w:rsid w:val="0FAA2FE0"/>
    <w:rsid w:val="0FAD13A1"/>
    <w:rsid w:val="0FC3C7F3"/>
    <w:rsid w:val="0FECAD0F"/>
    <w:rsid w:val="100436EE"/>
    <w:rsid w:val="100EB1DA"/>
    <w:rsid w:val="104DE84B"/>
    <w:rsid w:val="10541F4E"/>
    <w:rsid w:val="105E678F"/>
    <w:rsid w:val="1069F269"/>
    <w:rsid w:val="107F8EDB"/>
    <w:rsid w:val="10A30C3B"/>
    <w:rsid w:val="10A39D75"/>
    <w:rsid w:val="10AD0FBA"/>
    <w:rsid w:val="10AF611D"/>
    <w:rsid w:val="10C08DEE"/>
    <w:rsid w:val="10CA566D"/>
    <w:rsid w:val="10D997C8"/>
    <w:rsid w:val="10EB77E4"/>
    <w:rsid w:val="10EFDDBD"/>
    <w:rsid w:val="10F1134B"/>
    <w:rsid w:val="110E8421"/>
    <w:rsid w:val="11155029"/>
    <w:rsid w:val="1159B431"/>
    <w:rsid w:val="1159EFAC"/>
    <w:rsid w:val="11922C63"/>
    <w:rsid w:val="11926376"/>
    <w:rsid w:val="11931F30"/>
    <w:rsid w:val="11BA2FE5"/>
    <w:rsid w:val="11BC9DF6"/>
    <w:rsid w:val="11F5DC97"/>
    <w:rsid w:val="11F8D835"/>
    <w:rsid w:val="120B06B7"/>
    <w:rsid w:val="120E7433"/>
    <w:rsid w:val="121AE40C"/>
    <w:rsid w:val="1221C10C"/>
    <w:rsid w:val="122876C6"/>
    <w:rsid w:val="122C7989"/>
    <w:rsid w:val="123102C8"/>
    <w:rsid w:val="12315F86"/>
    <w:rsid w:val="12405AAC"/>
    <w:rsid w:val="1245A641"/>
    <w:rsid w:val="1257B35B"/>
    <w:rsid w:val="12759660"/>
    <w:rsid w:val="12937906"/>
    <w:rsid w:val="12A6C280"/>
    <w:rsid w:val="12AED14F"/>
    <w:rsid w:val="12C28063"/>
    <w:rsid w:val="12C7560A"/>
    <w:rsid w:val="12ED223B"/>
    <w:rsid w:val="12F06A2C"/>
    <w:rsid w:val="12F22B4D"/>
    <w:rsid w:val="130387F3"/>
    <w:rsid w:val="13051190"/>
    <w:rsid w:val="132A253F"/>
    <w:rsid w:val="133B7B89"/>
    <w:rsid w:val="133FF773"/>
    <w:rsid w:val="136E474D"/>
    <w:rsid w:val="138B610B"/>
    <w:rsid w:val="1398DB7D"/>
    <w:rsid w:val="13DCA53B"/>
    <w:rsid w:val="13F93C26"/>
    <w:rsid w:val="13FD557C"/>
    <w:rsid w:val="14088D9D"/>
    <w:rsid w:val="141086C2"/>
    <w:rsid w:val="14249C1A"/>
    <w:rsid w:val="142D4E2E"/>
    <w:rsid w:val="14308DB1"/>
    <w:rsid w:val="1432CC37"/>
    <w:rsid w:val="143B40F1"/>
    <w:rsid w:val="144B8053"/>
    <w:rsid w:val="1466781C"/>
    <w:rsid w:val="146695FC"/>
    <w:rsid w:val="14674E24"/>
    <w:rsid w:val="146847D5"/>
    <w:rsid w:val="1479DD0F"/>
    <w:rsid w:val="147BDAA0"/>
    <w:rsid w:val="1480B6B0"/>
    <w:rsid w:val="148CA39F"/>
    <w:rsid w:val="149294FD"/>
    <w:rsid w:val="14974F17"/>
    <w:rsid w:val="14B2D387"/>
    <w:rsid w:val="14BF5F2D"/>
    <w:rsid w:val="14E62FF1"/>
    <w:rsid w:val="14F17D16"/>
    <w:rsid w:val="14F8EFAE"/>
    <w:rsid w:val="150073D6"/>
    <w:rsid w:val="150572AE"/>
    <w:rsid w:val="1508B87D"/>
    <w:rsid w:val="150A77CF"/>
    <w:rsid w:val="15178DE9"/>
    <w:rsid w:val="151D622C"/>
    <w:rsid w:val="1525F6FF"/>
    <w:rsid w:val="152FF499"/>
    <w:rsid w:val="1530B850"/>
    <w:rsid w:val="155CDA2F"/>
    <w:rsid w:val="155DB488"/>
    <w:rsid w:val="156AE69F"/>
    <w:rsid w:val="156EEF89"/>
    <w:rsid w:val="15706054"/>
    <w:rsid w:val="157A6342"/>
    <w:rsid w:val="158C20AE"/>
    <w:rsid w:val="158D098D"/>
    <w:rsid w:val="1597AAF0"/>
    <w:rsid w:val="15A63E9D"/>
    <w:rsid w:val="15B246DA"/>
    <w:rsid w:val="15C7B706"/>
    <w:rsid w:val="15D68955"/>
    <w:rsid w:val="15DECE73"/>
    <w:rsid w:val="15E0D7F3"/>
    <w:rsid w:val="16253182"/>
    <w:rsid w:val="16335D0B"/>
    <w:rsid w:val="1634EEEC"/>
    <w:rsid w:val="165E1DE8"/>
    <w:rsid w:val="16650D5D"/>
    <w:rsid w:val="16879F7D"/>
    <w:rsid w:val="16A214A5"/>
    <w:rsid w:val="16A40B4F"/>
    <w:rsid w:val="16BC3CD2"/>
    <w:rsid w:val="16C20E9D"/>
    <w:rsid w:val="16C5CE07"/>
    <w:rsid w:val="16DCE7E5"/>
    <w:rsid w:val="16DD1DC4"/>
    <w:rsid w:val="16E1B270"/>
    <w:rsid w:val="16E901D4"/>
    <w:rsid w:val="1701EED2"/>
    <w:rsid w:val="170A9E78"/>
    <w:rsid w:val="17144735"/>
    <w:rsid w:val="1717BCA2"/>
    <w:rsid w:val="171F997A"/>
    <w:rsid w:val="1721632A"/>
    <w:rsid w:val="175C5CBA"/>
    <w:rsid w:val="178EDF4A"/>
    <w:rsid w:val="179FC772"/>
    <w:rsid w:val="17A015EE"/>
    <w:rsid w:val="17A45D73"/>
    <w:rsid w:val="17B7C0DF"/>
    <w:rsid w:val="17D1C76B"/>
    <w:rsid w:val="17D8E2C2"/>
    <w:rsid w:val="180C8770"/>
    <w:rsid w:val="18121A25"/>
    <w:rsid w:val="182BBCDF"/>
    <w:rsid w:val="1833C1FD"/>
    <w:rsid w:val="1834C3C4"/>
    <w:rsid w:val="1838E1BE"/>
    <w:rsid w:val="183AE283"/>
    <w:rsid w:val="18416290"/>
    <w:rsid w:val="18999B1F"/>
    <w:rsid w:val="189C52D6"/>
    <w:rsid w:val="189E3F52"/>
    <w:rsid w:val="189EA8CC"/>
    <w:rsid w:val="18A6651C"/>
    <w:rsid w:val="18A66E03"/>
    <w:rsid w:val="18AE1E20"/>
    <w:rsid w:val="18B7EF90"/>
    <w:rsid w:val="18D1EBE4"/>
    <w:rsid w:val="18F02422"/>
    <w:rsid w:val="192E0050"/>
    <w:rsid w:val="1939F427"/>
    <w:rsid w:val="1941137B"/>
    <w:rsid w:val="19413227"/>
    <w:rsid w:val="1954622A"/>
    <w:rsid w:val="195B4078"/>
    <w:rsid w:val="1968095E"/>
    <w:rsid w:val="1982D2AA"/>
    <w:rsid w:val="1994B0DA"/>
    <w:rsid w:val="199DD1CB"/>
    <w:rsid w:val="19AAC1CB"/>
    <w:rsid w:val="19B0BC80"/>
    <w:rsid w:val="19B99818"/>
    <w:rsid w:val="19CE0140"/>
    <w:rsid w:val="19CEBFBB"/>
    <w:rsid w:val="19E02404"/>
    <w:rsid w:val="19E795A5"/>
    <w:rsid w:val="19EFD343"/>
    <w:rsid w:val="19F063BD"/>
    <w:rsid w:val="1A0578DF"/>
    <w:rsid w:val="1A2CC01C"/>
    <w:rsid w:val="1A9244C9"/>
    <w:rsid w:val="1A94B47B"/>
    <w:rsid w:val="1AAD5B26"/>
    <w:rsid w:val="1AC42440"/>
    <w:rsid w:val="1AC4A7EA"/>
    <w:rsid w:val="1ACDBAE9"/>
    <w:rsid w:val="1AF2B440"/>
    <w:rsid w:val="1AFBAEE2"/>
    <w:rsid w:val="1B01E66F"/>
    <w:rsid w:val="1B18589F"/>
    <w:rsid w:val="1B382C66"/>
    <w:rsid w:val="1B3ABDF7"/>
    <w:rsid w:val="1B6187FE"/>
    <w:rsid w:val="1B95E610"/>
    <w:rsid w:val="1B9F29C4"/>
    <w:rsid w:val="1BA2DCF2"/>
    <w:rsid w:val="1BA307F4"/>
    <w:rsid w:val="1BAF39DE"/>
    <w:rsid w:val="1BC3373C"/>
    <w:rsid w:val="1BCAC585"/>
    <w:rsid w:val="1BD5913D"/>
    <w:rsid w:val="1BD7802D"/>
    <w:rsid w:val="1BDAA3C9"/>
    <w:rsid w:val="1BDD5025"/>
    <w:rsid w:val="1C08B9F5"/>
    <w:rsid w:val="1C2C0B1A"/>
    <w:rsid w:val="1C59AB91"/>
    <w:rsid w:val="1C791D6B"/>
    <w:rsid w:val="1C7C86E1"/>
    <w:rsid w:val="1C98D571"/>
    <w:rsid w:val="1C9FC548"/>
    <w:rsid w:val="1CB7BED3"/>
    <w:rsid w:val="1CD93D0C"/>
    <w:rsid w:val="1CFAEFD1"/>
    <w:rsid w:val="1CFC0BAF"/>
    <w:rsid w:val="1D050C9B"/>
    <w:rsid w:val="1D1CE2A0"/>
    <w:rsid w:val="1D1F0F57"/>
    <w:rsid w:val="1D205D9D"/>
    <w:rsid w:val="1D29C286"/>
    <w:rsid w:val="1D2BB372"/>
    <w:rsid w:val="1D328EDF"/>
    <w:rsid w:val="1D3B8AD0"/>
    <w:rsid w:val="1D48B71E"/>
    <w:rsid w:val="1D5E4D2F"/>
    <w:rsid w:val="1D684495"/>
    <w:rsid w:val="1D68852C"/>
    <w:rsid w:val="1D744389"/>
    <w:rsid w:val="1D81DDBF"/>
    <w:rsid w:val="1DB9BA28"/>
    <w:rsid w:val="1DC4A7FD"/>
    <w:rsid w:val="1DE06424"/>
    <w:rsid w:val="1DEE6448"/>
    <w:rsid w:val="1E00C27C"/>
    <w:rsid w:val="1E10B209"/>
    <w:rsid w:val="1E23C50A"/>
    <w:rsid w:val="1E278A2C"/>
    <w:rsid w:val="1E38B767"/>
    <w:rsid w:val="1E61717E"/>
    <w:rsid w:val="1E639657"/>
    <w:rsid w:val="1E69B697"/>
    <w:rsid w:val="1E720808"/>
    <w:rsid w:val="1E79978B"/>
    <w:rsid w:val="1E7BCDA8"/>
    <w:rsid w:val="1E933EF5"/>
    <w:rsid w:val="1EA2FAF2"/>
    <w:rsid w:val="1EAF1419"/>
    <w:rsid w:val="1EC49E28"/>
    <w:rsid w:val="1ED27468"/>
    <w:rsid w:val="1EE63DA9"/>
    <w:rsid w:val="1EF328FB"/>
    <w:rsid w:val="1EF8C41C"/>
    <w:rsid w:val="1EFE582F"/>
    <w:rsid w:val="1F423DCA"/>
    <w:rsid w:val="1F46C259"/>
    <w:rsid w:val="1F46F88F"/>
    <w:rsid w:val="1F6A4C76"/>
    <w:rsid w:val="1F92E7B9"/>
    <w:rsid w:val="1F9C2E36"/>
    <w:rsid w:val="1FAB4636"/>
    <w:rsid w:val="1FD4772E"/>
    <w:rsid w:val="1FEB18CC"/>
    <w:rsid w:val="1FF0D4E9"/>
    <w:rsid w:val="1FF0E30D"/>
    <w:rsid w:val="1FF59848"/>
    <w:rsid w:val="1FF713DB"/>
    <w:rsid w:val="20024F53"/>
    <w:rsid w:val="200C3E0A"/>
    <w:rsid w:val="2012E606"/>
    <w:rsid w:val="20361D63"/>
    <w:rsid w:val="204F8BB1"/>
    <w:rsid w:val="205CB90D"/>
    <w:rsid w:val="20830488"/>
    <w:rsid w:val="20BC891F"/>
    <w:rsid w:val="20C22C02"/>
    <w:rsid w:val="20EC42AD"/>
    <w:rsid w:val="210F4BA0"/>
    <w:rsid w:val="210F9F34"/>
    <w:rsid w:val="211D2BFF"/>
    <w:rsid w:val="211EFE73"/>
    <w:rsid w:val="215799B3"/>
    <w:rsid w:val="2163CFA7"/>
    <w:rsid w:val="21878CE9"/>
    <w:rsid w:val="2197B8D2"/>
    <w:rsid w:val="21BE9B08"/>
    <w:rsid w:val="21C59A4C"/>
    <w:rsid w:val="21C613F5"/>
    <w:rsid w:val="21C70DEA"/>
    <w:rsid w:val="21C72142"/>
    <w:rsid w:val="21D2030A"/>
    <w:rsid w:val="21E10D57"/>
    <w:rsid w:val="21E48D94"/>
    <w:rsid w:val="21ED56EC"/>
    <w:rsid w:val="21F9A356"/>
    <w:rsid w:val="221AB4BC"/>
    <w:rsid w:val="221D53B5"/>
    <w:rsid w:val="2244C9C6"/>
    <w:rsid w:val="22590CBC"/>
    <w:rsid w:val="2276C731"/>
    <w:rsid w:val="22829424"/>
    <w:rsid w:val="22A1CDB5"/>
    <w:rsid w:val="22A2D7D7"/>
    <w:rsid w:val="22A5084E"/>
    <w:rsid w:val="22CF94AB"/>
    <w:rsid w:val="22D7AA5F"/>
    <w:rsid w:val="22DAEAA5"/>
    <w:rsid w:val="22ED2832"/>
    <w:rsid w:val="22FBA405"/>
    <w:rsid w:val="22FFFB15"/>
    <w:rsid w:val="2304D321"/>
    <w:rsid w:val="230A6942"/>
    <w:rsid w:val="232B1B60"/>
    <w:rsid w:val="232BBA5C"/>
    <w:rsid w:val="23468652"/>
    <w:rsid w:val="235265B0"/>
    <w:rsid w:val="235DC647"/>
    <w:rsid w:val="23928C0A"/>
    <w:rsid w:val="239994C6"/>
    <w:rsid w:val="239CA523"/>
    <w:rsid w:val="23AD7196"/>
    <w:rsid w:val="23C03145"/>
    <w:rsid w:val="23D8A117"/>
    <w:rsid w:val="23E8403E"/>
    <w:rsid w:val="23F429E1"/>
    <w:rsid w:val="2412AE14"/>
    <w:rsid w:val="2440D166"/>
    <w:rsid w:val="2442C31F"/>
    <w:rsid w:val="244F1FDF"/>
    <w:rsid w:val="24748BF4"/>
    <w:rsid w:val="2478E645"/>
    <w:rsid w:val="247F3E43"/>
    <w:rsid w:val="247F8D3C"/>
    <w:rsid w:val="248131BF"/>
    <w:rsid w:val="24898585"/>
    <w:rsid w:val="248B6CB2"/>
    <w:rsid w:val="248C8F92"/>
    <w:rsid w:val="248E1F45"/>
    <w:rsid w:val="24983092"/>
    <w:rsid w:val="24BE913C"/>
    <w:rsid w:val="24E44459"/>
    <w:rsid w:val="24FC0A22"/>
    <w:rsid w:val="25349702"/>
    <w:rsid w:val="253D306C"/>
    <w:rsid w:val="253F5ED9"/>
    <w:rsid w:val="25651243"/>
    <w:rsid w:val="25660A84"/>
    <w:rsid w:val="257D6927"/>
    <w:rsid w:val="25810A05"/>
    <w:rsid w:val="258E9301"/>
    <w:rsid w:val="25B2655D"/>
    <w:rsid w:val="25B8F53A"/>
    <w:rsid w:val="25CF4538"/>
    <w:rsid w:val="25D6C10D"/>
    <w:rsid w:val="25E92614"/>
    <w:rsid w:val="25F8FE93"/>
    <w:rsid w:val="2608E8AF"/>
    <w:rsid w:val="260A122C"/>
    <w:rsid w:val="26106088"/>
    <w:rsid w:val="2613076B"/>
    <w:rsid w:val="26237533"/>
    <w:rsid w:val="2640EB95"/>
    <w:rsid w:val="264186EB"/>
    <w:rsid w:val="26439FDA"/>
    <w:rsid w:val="26485AF2"/>
    <w:rsid w:val="264884B6"/>
    <w:rsid w:val="2648C1A7"/>
    <w:rsid w:val="26719196"/>
    <w:rsid w:val="267B5C2B"/>
    <w:rsid w:val="26A777E8"/>
    <w:rsid w:val="26AFD800"/>
    <w:rsid w:val="26C13FC0"/>
    <w:rsid w:val="26D9E11E"/>
    <w:rsid w:val="271265D8"/>
    <w:rsid w:val="272696F8"/>
    <w:rsid w:val="2727962B"/>
    <w:rsid w:val="2735C3AD"/>
    <w:rsid w:val="2738D8E6"/>
    <w:rsid w:val="273B9BA4"/>
    <w:rsid w:val="273C099E"/>
    <w:rsid w:val="273D22EE"/>
    <w:rsid w:val="275F8DF8"/>
    <w:rsid w:val="2773424F"/>
    <w:rsid w:val="277BB582"/>
    <w:rsid w:val="278252DC"/>
    <w:rsid w:val="278DFFC4"/>
    <w:rsid w:val="27CB8B9A"/>
    <w:rsid w:val="27D2F2E0"/>
    <w:rsid w:val="27DEB9DE"/>
    <w:rsid w:val="27EB9F92"/>
    <w:rsid w:val="27FCD085"/>
    <w:rsid w:val="27FDD6E4"/>
    <w:rsid w:val="2808AA5D"/>
    <w:rsid w:val="280C9B79"/>
    <w:rsid w:val="280F3B67"/>
    <w:rsid w:val="2821BC34"/>
    <w:rsid w:val="28462D5D"/>
    <w:rsid w:val="28487581"/>
    <w:rsid w:val="285E82B3"/>
    <w:rsid w:val="287028A1"/>
    <w:rsid w:val="2874906C"/>
    <w:rsid w:val="2879EE26"/>
    <w:rsid w:val="28950E02"/>
    <w:rsid w:val="28A19C75"/>
    <w:rsid w:val="28DDA6B5"/>
    <w:rsid w:val="28E8E11D"/>
    <w:rsid w:val="28FA2B7F"/>
    <w:rsid w:val="2925633A"/>
    <w:rsid w:val="2928654C"/>
    <w:rsid w:val="2935C637"/>
    <w:rsid w:val="296B1A03"/>
    <w:rsid w:val="29A222F5"/>
    <w:rsid w:val="29A2A5D4"/>
    <w:rsid w:val="29B365C3"/>
    <w:rsid w:val="29C55578"/>
    <w:rsid w:val="29CAC11D"/>
    <w:rsid w:val="29E458EF"/>
    <w:rsid w:val="29E78682"/>
    <w:rsid w:val="29EE9A55"/>
    <w:rsid w:val="29EEE818"/>
    <w:rsid w:val="2A0212BE"/>
    <w:rsid w:val="2A0378C7"/>
    <w:rsid w:val="2A0445D9"/>
    <w:rsid w:val="2A0F32C2"/>
    <w:rsid w:val="2A1725CE"/>
    <w:rsid w:val="2A2C0805"/>
    <w:rsid w:val="2A36B264"/>
    <w:rsid w:val="2A3EE083"/>
    <w:rsid w:val="2A44C7C8"/>
    <w:rsid w:val="2A4B7F85"/>
    <w:rsid w:val="2A66FAE5"/>
    <w:rsid w:val="2A762F25"/>
    <w:rsid w:val="2A7FDCF5"/>
    <w:rsid w:val="2A89C4DF"/>
    <w:rsid w:val="2A95C72B"/>
    <w:rsid w:val="2AA982DA"/>
    <w:rsid w:val="2AC08E7C"/>
    <w:rsid w:val="2AD5F9D5"/>
    <w:rsid w:val="2AE9DF9D"/>
    <w:rsid w:val="2B0C0277"/>
    <w:rsid w:val="2B18497D"/>
    <w:rsid w:val="2B1FE374"/>
    <w:rsid w:val="2B338429"/>
    <w:rsid w:val="2B4778C4"/>
    <w:rsid w:val="2B768B40"/>
    <w:rsid w:val="2B98F06E"/>
    <w:rsid w:val="2BA15AC8"/>
    <w:rsid w:val="2BA44F25"/>
    <w:rsid w:val="2BBC359D"/>
    <w:rsid w:val="2BC5598B"/>
    <w:rsid w:val="2BCFA813"/>
    <w:rsid w:val="2BD4093C"/>
    <w:rsid w:val="2BFB98DC"/>
    <w:rsid w:val="2C3A454F"/>
    <w:rsid w:val="2C3EC7B4"/>
    <w:rsid w:val="2C42F917"/>
    <w:rsid w:val="2C5AD5DE"/>
    <w:rsid w:val="2C5D01B1"/>
    <w:rsid w:val="2C61BE2B"/>
    <w:rsid w:val="2C7483BB"/>
    <w:rsid w:val="2C7B0BE5"/>
    <w:rsid w:val="2C86D000"/>
    <w:rsid w:val="2C88E73C"/>
    <w:rsid w:val="2C99C688"/>
    <w:rsid w:val="2CA0AAB7"/>
    <w:rsid w:val="2CEF0E27"/>
    <w:rsid w:val="2D1DA405"/>
    <w:rsid w:val="2D3DDF47"/>
    <w:rsid w:val="2D449A0F"/>
    <w:rsid w:val="2D5587F5"/>
    <w:rsid w:val="2D5839CC"/>
    <w:rsid w:val="2D631CF4"/>
    <w:rsid w:val="2D90933E"/>
    <w:rsid w:val="2D99BE56"/>
    <w:rsid w:val="2D9F683F"/>
    <w:rsid w:val="2DA44432"/>
    <w:rsid w:val="2DA7B4FF"/>
    <w:rsid w:val="2DD0555B"/>
    <w:rsid w:val="2DD3CB05"/>
    <w:rsid w:val="2DE035D1"/>
    <w:rsid w:val="2DE3C5D9"/>
    <w:rsid w:val="2DEFE7BF"/>
    <w:rsid w:val="2E14E6A8"/>
    <w:rsid w:val="2E1568E7"/>
    <w:rsid w:val="2E159E47"/>
    <w:rsid w:val="2E184BDF"/>
    <w:rsid w:val="2E1AD553"/>
    <w:rsid w:val="2E24EF57"/>
    <w:rsid w:val="2E292B7C"/>
    <w:rsid w:val="2E2F8301"/>
    <w:rsid w:val="2E654860"/>
    <w:rsid w:val="2E68890A"/>
    <w:rsid w:val="2E7A623B"/>
    <w:rsid w:val="2E90C0DD"/>
    <w:rsid w:val="2E958D9A"/>
    <w:rsid w:val="2E997705"/>
    <w:rsid w:val="2EA7EBCE"/>
    <w:rsid w:val="2EBB732A"/>
    <w:rsid w:val="2ED4F8D5"/>
    <w:rsid w:val="2ED6F720"/>
    <w:rsid w:val="2EDFBCF3"/>
    <w:rsid w:val="2EF46ED4"/>
    <w:rsid w:val="2EFCA028"/>
    <w:rsid w:val="2F071C7F"/>
    <w:rsid w:val="2F203E61"/>
    <w:rsid w:val="2F390393"/>
    <w:rsid w:val="2F450A1B"/>
    <w:rsid w:val="2F61CE26"/>
    <w:rsid w:val="2F695F02"/>
    <w:rsid w:val="2F6CBE06"/>
    <w:rsid w:val="2F7E3A05"/>
    <w:rsid w:val="2F82B9AB"/>
    <w:rsid w:val="2F892854"/>
    <w:rsid w:val="2FCC1D5A"/>
    <w:rsid w:val="2FEAFACF"/>
    <w:rsid w:val="2FFE6919"/>
    <w:rsid w:val="3003153B"/>
    <w:rsid w:val="300FA56D"/>
    <w:rsid w:val="30199DAC"/>
    <w:rsid w:val="302890FC"/>
    <w:rsid w:val="30371F62"/>
    <w:rsid w:val="304F891E"/>
    <w:rsid w:val="306DE4AD"/>
    <w:rsid w:val="30B5B4D3"/>
    <w:rsid w:val="30B9D82D"/>
    <w:rsid w:val="30BB4F11"/>
    <w:rsid w:val="30BC5D43"/>
    <w:rsid w:val="30DCFB42"/>
    <w:rsid w:val="30DE5C2B"/>
    <w:rsid w:val="30E347E7"/>
    <w:rsid w:val="30EC1D6D"/>
    <w:rsid w:val="30F93A4A"/>
    <w:rsid w:val="310DBD19"/>
    <w:rsid w:val="312618E7"/>
    <w:rsid w:val="312E99B0"/>
    <w:rsid w:val="313A4A21"/>
    <w:rsid w:val="313FF671"/>
    <w:rsid w:val="3158362C"/>
    <w:rsid w:val="31674659"/>
    <w:rsid w:val="31747A53"/>
    <w:rsid w:val="317D8D86"/>
    <w:rsid w:val="3186A3D6"/>
    <w:rsid w:val="318A9BB3"/>
    <w:rsid w:val="3194D769"/>
    <w:rsid w:val="31A40F29"/>
    <w:rsid w:val="31ABF0ED"/>
    <w:rsid w:val="31AECF37"/>
    <w:rsid w:val="31AF0B3D"/>
    <w:rsid w:val="31B1D0FB"/>
    <w:rsid w:val="31B3C52A"/>
    <w:rsid w:val="31E7E75D"/>
    <w:rsid w:val="31FAE8A0"/>
    <w:rsid w:val="32253BD0"/>
    <w:rsid w:val="323575C2"/>
    <w:rsid w:val="3239731E"/>
    <w:rsid w:val="323B385F"/>
    <w:rsid w:val="32404A5D"/>
    <w:rsid w:val="325875A0"/>
    <w:rsid w:val="32614D5A"/>
    <w:rsid w:val="32649B99"/>
    <w:rsid w:val="327CA20E"/>
    <w:rsid w:val="32896E39"/>
    <w:rsid w:val="329900CB"/>
    <w:rsid w:val="32DEEA7A"/>
    <w:rsid w:val="32E3C769"/>
    <w:rsid w:val="32FC6737"/>
    <w:rsid w:val="331C13D0"/>
    <w:rsid w:val="335D0EC3"/>
    <w:rsid w:val="335D9346"/>
    <w:rsid w:val="336CDBB2"/>
    <w:rsid w:val="337243DA"/>
    <w:rsid w:val="3375336E"/>
    <w:rsid w:val="337931E2"/>
    <w:rsid w:val="33A62A69"/>
    <w:rsid w:val="33F21BED"/>
    <w:rsid w:val="33F54F00"/>
    <w:rsid w:val="33F9DB56"/>
    <w:rsid w:val="33FC24BC"/>
    <w:rsid w:val="3410214A"/>
    <w:rsid w:val="34247A1E"/>
    <w:rsid w:val="342BF1F5"/>
    <w:rsid w:val="3434339F"/>
    <w:rsid w:val="3454EA6F"/>
    <w:rsid w:val="345567C0"/>
    <w:rsid w:val="3460144F"/>
    <w:rsid w:val="3460EFB2"/>
    <w:rsid w:val="3487295F"/>
    <w:rsid w:val="3488EE84"/>
    <w:rsid w:val="34A3C30C"/>
    <w:rsid w:val="34B29967"/>
    <w:rsid w:val="34B2A87D"/>
    <w:rsid w:val="34D3E025"/>
    <w:rsid w:val="34E2DABD"/>
    <w:rsid w:val="34EB746C"/>
    <w:rsid w:val="34EBE42A"/>
    <w:rsid w:val="34F13312"/>
    <w:rsid w:val="350084C2"/>
    <w:rsid w:val="3517E5A3"/>
    <w:rsid w:val="351FA058"/>
    <w:rsid w:val="3525954F"/>
    <w:rsid w:val="3528CFFA"/>
    <w:rsid w:val="354CF7D3"/>
    <w:rsid w:val="3551E253"/>
    <w:rsid w:val="35726D4C"/>
    <w:rsid w:val="3584C759"/>
    <w:rsid w:val="358925F6"/>
    <w:rsid w:val="35AA721B"/>
    <w:rsid w:val="35AB4A50"/>
    <w:rsid w:val="35B007ED"/>
    <w:rsid w:val="35C893BA"/>
    <w:rsid w:val="35D70CEF"/>
    <w:rsid w:val="35EC2DEE"/>
    <w:rsid w:val="35FBEE40"/>
    <w:rsid w:val="35FFC5A9"/>
    <w:rsid w:val="3603F92C"/>
    <w:rsid w:val="36042A2B"/>
    <w:rsid w:val="362D2AFB"/>
    <w:rsid w:val="362E68DD"/>
    <w:rsid w:val="366CB0AC"/>
    <w:rsid w:val="366DBB5C"/>
    <w:rsid w:val="3680B8A2"/>
    <w:rsid w:val="36A36E67"/>
    <w:rsid w:val="36AB73FB"/>
    <w:rsid w:val="36B41AAB"/>
    <w:rsid w:val="36C730F9"/>
    <w:rsid w:val="36D16083"/>
    <w:rsid w:val="36DE1591"/>
    <w:rsid w:val="36EA8825"/>
    <w:rsid w:val="373167DA"/>
    <w:rsid w:val="373E796A"/>
    <w:rsid w:val="3750412F"/>
    <w:rsid w:val="377B82F8"/>
    <w:rsid w:val="37982ACB"/>
    <w:rsid w:val="379D680F"/>
    <w:rsid w:val="379EE94B"/>
    <w:rsid w:val="37B96AFB"/>
    <w:rsid w:val="37BB29F5"/>
    <w:rsid w:val="37BC5EF3"/>
    <w:rsid w:val="37D3DF58"/>
    <w:rsid w:val="37D80238"/>
    <w:rsid w:val="37F7B2BD"/>
    <w:rsid w:val="3803D0E0"/>
    <w:rsid w:val="3814ADB9"/>
    <w:rsid w:val="381C8903"/>
    <w:rsid w:val="382658C5"/>
    <w:rsid w:val="382A786A"/>
    <w:rsid w:val="38309C8C"/>
    <w:rsid w:val="38631F06"/>
    <w:rsid w:val="3879CA41"/>
    <w:rsid w:val="389E2E43"/>
    <w:rsid w:val="38C80D00"/>
    <w:rsid w:val="38E68BCD"/>
    <w:rsid w:val="38F57EEF"/>
    <w:rsid w:val="38F852B1"/>
    <w:rsid w:val="39062F53"/>
    <w:rsid w:val="39195CD9"/>
    <w:rsid w:val="39397F31"/>
    <w:rsid w:val="393E3051"/>
    <w:rsid w:val="3952A3F3"/>
    <w:rsid w:val="3953C9FF"/>
    <w:rsid w:val="398B2FB4"/>
    <w:rsid w:val="39A0278A"/>
    <w:rsid w:val="39A60D28"/>
    <w:rsid w:val="39B2B1C3"/>
    <w:rsid w:val="39C6CC34"/>
    <w:rsid w:val="39EBBB6D"/>
    <w:rsid w:val="39EEAAB7"/>
    <w:rsid w:val="3A033A08"/>
    <w:rsid w:val="3A080AE2"/>
    <w:rsid w:val="3A0B919F"/>
    <w:rsid w:val="3A231463"/>
    <w:rsid w:val="3A2CBC90"/>
    <w:rsid w:val="3A3172AF"/>
    <w:rsid w:val="3A677F77"/>
    <w:rsid w:val="3A6B0EE4"/>
    <w:rsid w:val="3A6F1D57"/>
    <w:rsid w:val="3A75EF97"/>
    <w:rsid w:val="3A9E5B9E"/>
    <w:rsid w:val="3AC18DA4"/>
    <w:rsid w:val="3AD4274D"/>
    <w:rsid w:val="3B3C4550"/>
    <w:rsid w:val="3B3CC155"/>
    <w:rsid w:val="3B3F626D"/>
    <w:rsid w:val="3B4CEA6C"/>
    <w:rsid w:val="3B51A5A2"/>
    <w:rsid w:val="3B5429C5"/>
    <w:rsid w:val="3B59BE57"/>
    <w:rsid w:val="3B5C5FF4"/>
    <w:rsid w:val="3B7CAD1B"/>
    <w:rsid w:val="3B97CD7A"/>
    <w:rsid w:val="3B9D4F7E"/>
    <w:rsid w:val="3BA0DF86"/>
    <w:rsid w:val="3BA77D3A"/>
    <w:rsid w:val="3BC83D45"/>
    <w:rsid w:val="3BCC9F4D"/>
    <w:rsid w:val="3BDB033C"/>
    <w:rsid w:val="3BE0526D"/>
    <w:rsid w:val="3C05C8DA"/>
    <w:rsid w:val="3C12281A"/>
    <w:rsid w:val="3C3011AC"/>
    <w:rsid w:val="3C385998"/>
    <w:rsid w:val="3C3C60F7"/>
    <w:rsid w:val="3C469BA2"/>
    <w:rsid w:val="3C50E901"/>
    <w:rsid w:val="3C67F956"/>
    <w:rsid w:val="3C686E6A"/>
    <w:rsid w:val="3C6E2C9F"/>
    <w:rsid w:val="3C717DD7"/>
    <w:rsid w:val="3C92CD46"/>
    <w:rsid w:val="3C978871"/>
    <w:rsid w:val="3CC4BC91"/>
    <w:rsid w:val="3CEC590B"/>
    <w:rsid w:val="3CFF4405"/>
    <w:rsid w:val="3D0F89D4"/>
    <w:rsid w:val="3D2F09C6"/>
    <w:rsid w:val="3D3781B0"/>
    <w:rsid w:val="3D49ED00"/>
    <w:rsid w:val="3D4D62CF"/>
    <w:rsid w:val="3D4DBE89"/>
    <w:rsid w:val="3D5C00F3"/>
    <w:rsid w:val="3D717382"/>
    <w:rsid w:val="3D7846FE"/>
    <w:rsid w:val="3DC46585"/>
    <w:rsid w:val="3DD36D11"/>
    <w:rsid w:val="3DE42D53"/>
    <w:rsid w:val="3E1DBB98"/>
    <w:rsid w:val="3E1F80B2"/>
    <w:rsid w:val="3E43773A"/>
    <w:rsid w:val="3E5513C5"/>
    <w:rsid w:val="3E59B319"/>
    <w:rsid w:val="3E700CF4"/>
    <w:rsid w:val="3E706865"/>
    <w:rsid w:val="3EC113BB"/>
    <w:rsid w:val="3EC88EDF"/>
    <w:rsid w:val="3EE93F51"/>
    <w:rsid w:val="3EF6910D"/>
    <w:rsid w:val="3EFFA532"/>
    <w:rsid w:val="3F158679"/>
    <w:rsid w:val="3F364152"/>
    <w:rsid w:val="3F3C2E4E"/>
    <w:rsid w:val="3F4BEA44"/>
    <w:rsid w:val="3F56C5A7"/>
    <w:rsid w:val="3F7117B5"/>
    <w:rsid w:val="3F761785"/>
    <w:rsid w:val="3F979FAB"/>
    <w:rsid w:val="3F97AD51"/>
    <w:rsid w:val="3FB781C4"/>
    <w:rsid w:val="3FB93347"/>
    <w:rsid w:val="3FC28098"/>
    <w:rsid w:val="3FC3E901"/>
    <w:rsid w:val="3FC99FB7"/>
    <w:rsid w:val="3FD20BCA"/>
    <w:rsid w:val="3FDC3A1D"/>
    <w:rsid w:val="3FDDEFDC"/>
    <w:rsid w:val="3FFCFB46"/>
    <w:rsid w:val="40098FC9"/>
    <w:rsid w:val="40125B83"/>
    <w:rsid w:val="404E35A4"/>
    <w:rsid w:val="4050BF86"/>
    <w:rsid w:val="405A863C"/>
    <w:rsid w:val="40743746"/>
    <w:rsid w:val="408EAA34"/>
    <w:rsid w:val="408F2FCF"/>
    <w:rsid w:val="40AC5DC7"/>
    <w:rsid w:val="40B0EAD3"/>
    <w:rsid w:val="40D7FEA0"/>
    <w:rsid w:val="40E77BF8"/>
    <w:rsid w:val="40EC0DF6"/>
    <w:rsid w:val="41052821"/>
    <w:rsid w:val="41060B13"/>
    <w:rsid w:val="410DA239"/>
    <w:rsid w:val="4114F690"/>
    <w:rsid w:val="411C90E8"/>
    <w:rsid w:val="41661629"/>
    <w:rsid w:val="4186A264"/>
    <w:rsid w:val="418748B9"/>
    <w:rsid w:val="4189DFAC"/>
    <w:rsid w:val="41B87420"/>
    <w:rsid w:val="41B97982"/>
    <w:rsid w:val="41D17EEC"/>
    <w:rsid w:val="41E047F0"/>
    <w:rsid w:val="41E2B89E"/>
    <w:rsid w:val="41EA248F"/>
    <w:rsid w:val="41F6C97B"/>
    <w:rsid w:val="41F99B1C"/>
    <w:rsid w:val="421E6CB8"/>
    <w:rsid w:val="42238D6B"/>
    <w:rsid w:val="422D9512"/>
    <w:rsid w:val="42321171"/>
    <w:rsid w:val="425B578A"/>
    <w:rsid w:val="42720FF9"/>
    <w:rsid w:val="4286D7A0"/>
    <w:rsid w:val="429FD506"/>
    <w:rsid w:val="42CFEF63"/>
    <w:rsid w:val="42D1B749"/>
    <w:rsid w:val="42D9A3EA"/>
    <w:rsid w:val="4307AEA2"/>
    <w:rsid w:val="43352FD1"/>
    <w:rsid w:val="436271DF"/>
    <w:rsid w:val="43672930"/>
    <w:rsid w:val="436A65B5"/>
    <w:rsid w:val="43997F5A"/>
    <w:rsid w:val="43A5CBCD"/>
    <w:rsid w:val="43A62BBC"/>
    <w:rsid w:val="43B6E96D"/>
    <w:rsid w:val="43BD547B"/>
    <w:rsid w:val="43C83DDD"/>
    <w:rsid w:val="43DF0AF3"/>
    <w:rsid w:val="43E7AA90"/>
    <w:rsid w:val="43E8F419"/>
    <w:rsid w:val="43F1ADE8"/>
    <w:rsid w:val="43F21F1F"/>
    <w:rsid w:val="43F9D81D"/>
    <w:rsid w:val="43FE7ED1"/>
    <w:rsid w:val="442269B3"/>
    <w:rsid w:val="4429F6AF"/>
    <w:rsid w:val="443257B6"/>
    <w:rsid w:val="444ED212"/>
    <w:rsid w:val="4450F3E6"/>
    <w:rsid w:val="4462D438"/>
    <w:rsid w:val="447C01B5"/>
    <w:rsid w:val="448F34AA"/>
    <w:rsid w:val="44930006"/>
    <w:rsid w:val="44944650"/>
    <w:rsid w:val="44B57E2A"/>
    <w:rsid w:val="44B966EB"/>
    <w:rsid w:val="44D1828D"/>
    <w:rsid w:val="44D67342"/>
    <w:rsid w:val="44FBEC42"/>
    <w:rsid w:val="44FD587C"/>
    <w:rsid w:val="451B4164"/>
    <w:rsid w:val="451E6AEE"/>
    <w:rsid w:val="4532B99A"/>
    <w:rsid w:val="454A11EA"/>
    <w:rsid w:val="454FEDDA"/>
    <w:rsid w:val="4559FF70"/>
    <w:rsid w:val="4563ABB5"/>
    <w:rsid w:val="456BD5F8"/>
    <w:rsid w:val="456D2BED"/>
    <w:rsid w:val="457D4019"/>
    <w:rsid w:val="459276FF"/>
    <w:rsid w:val="459696F0"/>
    <w:rsid w:val="45A36F27"/>
    <w:rsid w:val="45AE4E35"/>
    <w:rsid w:val="45B35D49"/>
    <w:rsid w:val="45CF2BCB"/>
    <w:rsid w:val="45D93286"/>
    <w:rsid w:val="45ED6E08"/>
    <w:rsid w:val="45F1B8E9"/>
    <w:rsid w:val="46138B0E"/>
    <w:rsid w:val="46310EF9"/>
    <w:rsid w:val="4642683D"/>
    <w:rsid w:val="465C0894"/>
    <w:rsid w:val="469FF16C"/>
    <w:rsid w:val="46B1F11D"/>
    <w:rsid w:val="46B6C5A2"/>
    <w:rsid w:val="46BDE686"/>
    <w:rsid w:val="46C5E705"/>
    <w:rsid w:val="46DE0BC1"/>
    <w:rsid w:val="46E1C3C6"/>
    <w:rsid w:val="46ECD32F"/>
    <w:rsid w:val="46F02EE5"/>
    <w:rsid w:val="46F34C8B"/>
    <w:rsid w:val="47017FE7"/>
    <w:rsid w:val="472003F7"/>
    <w:rsid w:val="47310287"/>
    <w:rsid w:val="474BAE60"/>
    <w:rsid w:val="4752F6FC"/>
    <w:rsid w:val="476DEB2D"/>
    <w:rsid w:val="47760B6E"/>
    <w:rsid w:val="47B9DCC5"/>
    <w:rsid w:val="47C5D636"/>
    <w:rsid w:val="47CB0E44"/>
    <w:rsid w:val="4823A882"/>
    <w:rsid w:val="482BCCE3"/>
    <w:rsid w:val="4841EF66"/>
    <w:rsid w:val="4850AFBB"/>
    <w:rsid w:val="4852BF09"/>
    <w:rsid w:val="48788716"/>
    <w:rsid w:val="48A4803E"/>
    <w:rsid w:val="48BBF30E"/>
    <w:rsid w:val="48C55C17"/>
    <w:rsid w:val="48C692BD"/>
    <w:rsid w:val="48C8C3FC"/>
    <w:rsid w:val="48D1B438"/>
    <w:rsid w:val="48E305ED"/>
    <w:rsid w:val="48E7C60C"/>
    <w:rsid w:val="48ED3CF0"/>
    <w:rsid w:val="48FEDE45"/>
    <w:rsid w:val="490132EC"/>
    <w:rsid w:val="491593C3"/>
    <w:rsid w:val="491FBB2B"/>
    <w:rsid w:val="4939D9C3"/>
    <w:rsid w:val="49433E11"/>
    <w:rsid w:val="494D8AAE"/>
    <w:rsid w:val="4983F4A8"/>
    <w:rsid w:val="498463FE"/>
    <w:rsid w:val="498B2553"/>
    <w:rsid w:val="49CF5998"/>
    <w:rsid w:val="49D4392A"/>
    <w:rsid w:val="49DF9E63"/>
    <w:rsid w:val="49F54E12"/>
    <w:rsid w:val="4A0AE99F"/>
    <w:rsid w:val="4A0F1246"/>
    <w:rsid w:val="4A1E2CD6"/>
    <w:rsid w:val="4A28A06B"/>
    <w:rsid w:val="4A3D3868"/>
    <w:rsid w:val="4A46282D"/>
    <w:rsid w:val="4A4B596B"/>
    <w:rsid w:val="4A6ECA67"/>
    <w:rsid w:val="4A7BAE9E"/>
    <w:rsid w:val="4A80E13C"/>
    <w:rsid w:val="4A9888D4"/>
    <w:rsid w:val="4AA531E0"/>
    <w:rsid w:val="4AAE0533"/>
    <w:rsid w:val="4AC0CC65"/>
    <w:rsid w:val="4AD5521B"/>
    <w:rsid w:val="4ADAF30F"/>
    <w:rsid w:val="4AE12C28"/>
    <w:rsid w:val="4AF0A381"/>
    <w:rsid w:val="4AF73D0C"/>
    <w:rsid w:val="4B071E96"/>
    <w:rsid w:val="4B1AC0AB"/>
    <w:rsid w:val="4B1C6013"/>
    <w:rsid w:val="4B202836"/>
    <w:rsid w:val="4B4A4D66"/>
    <w:rsid w:val="4B72622A"/>
    <w:rsid w:val="4B76D934"/>
    <w:rsid w:val="4B79837A"/>
    <w:rsid w:val="4B7B1D44"/>
    <w:rsid w:val="4B82ECD3"/>
    <w:rsid w:val="4BD4DFA9"/>
    <w:rsid w:val="4BE6A722"/>
    <w:rsid w:val="4BEC999E"/>
    <w:rsid w:val="4C058247"/>
    <w:rsid w:val="4C0FCB4B"/>
    <w:rsid w:val="4C16D407"/>
    <w:rsid w:val="4C1E1B2E"/>
    <w:rsid w:val="4C3412DA"/>
    <w:rsid w:val="4C4C05C1"/>
    <w:rsid w:val="4C556FCC"/>
    <w:rsid w:val="4C5ACD20"/>
    <w:rsid w:val="4C9F5503"/>
    <w:rsid w:val="4CA0BED6"/>
    <w:rsid w:val="4CA47845"/>
    <w:rsid w:val="4CA91627"/>
    <w:rsid w:val="4CE0015C"/>
    <w:rsid w:val="4CE09DA4"/>
    <w:rsid w:val="4CE37656"/>
    <w:rsid w:val="4CE8BD00"/>
    <w:rsid w:val="4CF1FD71"/>
    <w:rsid w:val="4CFBDB9E"/>
    <w:rsid w:val="4CFCA526"/>
    <w:rsid w:val="4D256A96"/>
    <w:rsid w:val="4D2ABF92"/>
    <w:rsid w:val="4D559193"/>
    <w:rsid w:val="4D57957C"/>
    <w:rsid w:val="4D5BE4A9"/>
    <w:rsid w:val="4D7E90CC"/>
    <w:rsid w:val="4DCFB12A"/>
    <w:rsid w:val="4DD7D265"/>
    <w:rsid w:val="4DD892AF"/>
    <w:rsid w:val="4E16494E"/>
    <w:rsid w:val="4E271BA0"/>
    <w:rsid w:val="4E2E6CD6"/>
    <w:rsid w:val="4E320AA4"/>
    <w:rsid w:val="4E45AF0F"/>
    <w:rsid w:val="4E598A64"/>
    <w:rsid w:val="4E6D73FC"/>
    <w:rsid w:val="4E7103D3"/>
    <w:rsid w:val="4E7EF323"/>
    <w:rsid w:val="4E84917B"/>
    <w:rsid w:val="4E959F24"/>
    <w:rsid w:val="4EBC281F"/>
    <w:rsid w:val="4EF3FF82"/>
    <w:rsid w:val="4EFB9D52"/>
    <w:rsid w:val="4F010341"/>
    <w:rsid w:val="4F25F1F0"/>
    <w:rsid w:val="4F35CE93"/>
    <w:rsid w:val="4F39E884"/>
    <w:rsid w:val="4F4E219F"/>
    <w:rsid w:val="4F5BDE55"/>
    <w:rsid w:val="4F655F41"/>
    <w:rsid w:val="4F73665C"/>
    <w:rsid w:val="4F830399"/>
    <w:rsid w:val="4FC6AAD5"/>
    <w:rsid w:val="4FCB02F9"/>
    <w:rsid w:val="4FD9E967"/>
    <w:rsid w:val="4FE1A0B5"/>
    <w:rsid w:val="4FF2939B"/>
    <w:rsid w:val="50090760"/>
    <w:rsid w:val="5031952D"/>
    <w:rsid w:val="503E4FAF"/>
    <w:rsid w:val="504E3BB8"/>
    <w:rsid w:val="504E4274"/>
    <w:rsid w:val="505419F0"/>
    <w:rsid w:val="50564C40"/>
    <w:rsid w:val="5061797B"/>
    <w:rsid w:val="507759D1"/>
    <w:rsid w:val="507A8EC8"/>
    <w:rsid w:val="507F8CE6"/>
    <w:rsid w:val="5084C936"/>
    <w:rsid w:val="50889F56"/>
    <w:rsid w:val="508D1129"/>
    <w:rsid w:val="50A118BC"/>
    <w:rsid w:val="50A6A791"/>
    <w:rsid w:val="50B2C28A"/>
    <w:rsid w:val="50B57B7E"/>
    <w:rsid w:val="50D190DC"/>
    <w:rsid w:val="50FDA121"/>
    <w:rsid w:val="51088D50"/>
    <w:rsid w:val="512B7F90"/>
    <w:rsid w:val="512D509C"/>
    <w:rsid w:val="51478B6B"/>
    <w:rsid w:val="515F09C9"/>
    <w:rsid w:val="5175ABFB"/>
    <w:rsid w:val="517746FA"/>
    <w:rsid w:val="51800BF5"/>
    <w:rsid w:val="5181D17D"/>
    <w:rsid w:val="518E7201"/>
    <w:rsid w:val="51AB9589"/>
    <w:rsid w:val="51AEC81D"/>
    <w:rsid w:val="51B5D358"/>
    <w:rsid w:val="51D839CA"/>
    <w:rsid w:val="51DD863E"/>
    <w:rsid w:val="51EF3DB5"/>
    <w:rsid w:val="522FB62B"/>
    <w:rsid w:val="52424D60"/>
    <w:rsid w:val="525F84FF"/>
    <w:rsid w:val="527264C5"/>
    <w:rsid w:val="5276BB99"/>
    <w:rsid w:val="52898A07"/>
    <w:rsid w:val="52AD11E9"/>
    <w:rsid w:val="52ADA574"/>
    <w:rsid w:val="52BB2A74"/>
    <w:rsid w:val="52BE4FDF"/>
    <w:rsid w:val="52BE6F49"/>
    <w:rsid w:val="52D46AAB"/>
    <w:rsid w:val="52D737CA"/>
    <w:rsid w:val="52DEC718"/>
    <w:rsid w:val="52F7973C"/>
    <w:rsid w:val="530E09E4"/>
    <w:rsid w:val="53111A05"/>
    <w:rsid w:val="5324494D"/>
    <w:rsid w:val="532BD374"/>
    <w:rsid w:val="5342BD06"/>
    <w:rsid w:val="53453449"/>
    <w:rsid w:val="535584EC"/>
    <w:rsid w:val="53674EB5"/>
    <w:rsid w:val="5367B7DF"/>
    <w:rsid w:val="536A7E8C"/>
    <w:rsid w:val="53995C60"/>
    <w:rsid w:val="53A610EE"/>
    <w:rsid w:val="53CB9CB7"/>
    <w:rsid w:val="53D2BE37"/>
    <w:rsid w:val="53F39B90"/>
    <w:rsid w:val="540CF31F"/>
    <w:rsid w:val="5420436D"/>
    <w:rsid w:val="542094F5"/>
    <w:rsid w:val="5436953F"/>
    <w:rsid w:val="543C7D2F"/>
    <w:rsid w:val="5443DBC1"/>
    <w:rsid w:val="54453F81"/>
    <w:rsid w:val="545111CE"/>
    <w:rsid w:val="5458A5C4"/>
    <w:rsid w:val="5468D4EB"/>
    <w:rsid w:val="546D34A1"/>
    <w:rsid w:val="54795481"/>
    <w:rsid w:val="5483AFA7"/>
    <w:rsid w:val="548A2209"/>
    <w:rsid w:val="54A11A80"/>
    <w:rsid w:val="54A1992E"/>
    <w:rsid w:val="54B0D507"/>
    <w:rsid w:val="54D57BA7"/>
    <w:rsid w:val="54D626FD"/>
    <w:rsid w:val="54EC5D2C"/>
    <w:rsid w:val="54ED2FE3"/>
    <w:rsid w:val="54F51EAE"/>
    <w:rsid w:val="54FC92A0"/>
    <w:rsid w:val="55034F3F"/>
    <w:rsid w:val="5507CA33"/>
    <w:rsid w:val="5507EC63"/>
    <w:rsid w:val="55088C4A"/>
    <w:rsid w:val="5537E99D"/>
    <w:rsid w:val="556B3311"/>
    <w:rsid w:val="556BAAA9"/>
    <w:rsid w:val="557F5B08"/>
    <w:rsid w:val="558E640C"/>
    <w:rsid w:val="559255B2"/>
    <w:rsid w:val="559C0066"/>
    <w:rsid w:val="55A49DD5"/>
    <w:rsid w:val="55A94A51"/>
    <w:rsid w:val="55BD7C5A"/>
    <w:rsid w:val="55D9D419"/>
    <w:rsid w:val="55DCCB43"/>
    <w:rsid w:val="55EACC00"/>
    <w:rsid w:val="55ECE457"/>
    <w:rsid w:val="55F60BB6"/>
    <w:rsid w:val="55F6D984"/>
    <w:rsid w:val="55FCC8D4"/>
    <w:rsid w:val="5618949C"/>
    <w:rsid w:val="562F255C"/>
    <w:rsid w:val="5644658E"/>
    <w:rsid w:val="5659F59E"/>
    <w:rsid w:val="566A5FF5"/>
    <w:rsid w:val="5693201B"/>
    <w:rsid w:val="56AB5759"/>
    <w:rsid w:val="56B2071D"/>
    <w:rsid w:val="56B97E6B"/>
    <w:rsid w:val="56C0C74C"/>
    <w:rsid w:val="56ED641E"/>
    <w:rsid w:val="56EE8C42"/>
    <w:rsid w:val="56F1D0A6"/>
    <w:rsid w:val="56FDEB52"/>
    <w:rsid w:val="57001D0C"/>
    <w:rsid w:val="57024533"/>
    <w:rsid w:val="57025D89"/>
    <w:rsid w:val="5719332B"/>
    <w:rsid w:val="5728B6AA"/>
    <w:rsid w:val="5732F622"/>
    <w:rsid w:val="57387C0F"/>
    <w:rsid w:val="573F1B27"/>
    <w:rsid w:val="5741C54F"/>
    <w:rsid w:val="574733BD"/>
    <w:rsid w:val="574B00E5"/>
    <w:rsid w:val="574CB1E8"/>
    <w:rsid w:val="575E721B"/>
    <w:rsid w:val="575FAA34"/>
    <w:rsid w:val="57662A87"/>
    <w:rsid w:val="576649D5"/>
    <w:rsid w:val="5787C16D"/>
    <w:rsid w:val="57A37704"/>
    <w:rsid w:val="57A391BC"/>
    <w:rsid w:val="57A9646E"/>
    <w:rsid w:val="57A964B7"/>
    <w:rsid w:val="57AC0DEF"/>
    <w:rsid w:val="57B1FE00"/>
    <w:rsid w:val="57B7C494"/>
    <w:rsid w:val="57C6522E"/>
    <w:rsid w:val="5805E65F"/>
    <w:rsid w:val="58333E5E"/>
    <w:rsid w:val="585375CD"/>
    <w:rsid w:val="58616CF9"/>
    <w:rsid w:val="5884CBC0"/>
    <w:rsid w:val="58A29D80"/>
    <w:rsid w:val="58B19200"/>
    <w:rsid w:val="58B266C6"/>
    <w:rsid w:val="58B9D4D2"/>
    <w:rsid w:val="58C85AF5"/>
    <w:rsid w:val="58CCAD6C"/>
    <w:rsid w:val="58D4B95E"/>
    <w:rsid w:val="5900E4D0"/>
    <w:rsid w:val="590BFF85"/>
    <w:rsid w:val="591A7D98"/>
    <w:rsid w:val="593657C8"/>
    <w:rsid w:val="594F704E"/>
    <w:rsid w:val="595E89B5"/>
    <w:rsid w:val="596BE871"/>
    <w:rsid w:val="596D7C08"/>
    <w:rsid w:val="5970E444"/>
    <w:rsid w:val="598B48E9"/>
    <w:rsid w:val="5992CFE8"/>
    <w:rsid w:val="59D813F6"/>
    <w:rsid w:val="59F8FD8A"/>
    <w:rsid w:val="5A0C6AC5"/>
    <w:rsid w:val="5A0F7CCF"/>
    <w:rsid w:val="5A12A60E"/>
    <w:rsid w:val="5A1606E9"/>
    <w:rsid w:val="5A215534"/>
    <w:rsid w:val="5A248090"/>
    <w:rsid w:val="5A37AB90"/>
    <w:rsid w:val="5A37DB66"/>
    <w:rsid w:val="5A55AFEF"/>
    <w:rsid w:val="5A640702"/>
    <w:rsid w:val="5A664826"/>
    <w:rsid w:val="5A6AA8F2"/>
    <w:rsid w:val="5A6CFB29"/>
    <w:rsid w:val="5A7092A7"/>
    <w:rsid w:val="5A71AF89"/>
    <w:rsid w:val="5A84A87B"/>
    <w:rsid w:val="5AB1CC25"/>
    <w:rsid w:val="5AB6B728"/>
    <w:rsid w:val="5ABC0DE5"/>
    <w:rsid w:val="5AC001F9"/>
    <w:rsid w:val="5AEC6BE1"/>
    <w:rsid w:val="5B117717"/>
    <w:rsid w:val="5B402994"/>
    <w:rsid w:val="5B4BD872"/>
    <w:rsid w:val="5B4F062E"/>
    <w:rsid w:val="5B510C44"/>
    <w:rsid w:val="5B5A995E"/>
    <w:rsid w:val="5B67C884"/>
    <w:rsid w:val="5B76C0E1"/>
    <w:rsid w:val="5B838774"/>
    <w:rsid w:val="5B952659"/>
    <w:rsid w:val="5B978E11"/>
    <w:rsid w:val="5BA0168B"/>
    <w:rsid w:val="5BA24BDE"/>
    <w:rsid w:val="5BB2FE81"/>
    <w:rsid w:val="5BB346C3"/>
    <w:rsid w:val="5BB4BE6E"/>
    <w:rsid w:val="5BC53EB0"/>
    <w:rsid w:val="5BE45DD3"/>
    <w:rsid w:val="5BE7B015"/>
    <w:rsid w:val="5BFA9E5A"/>
    <w:rsid w:val="5BFC5D04"/>
    <w:rsid w:val="5C0267FE"/>
    <w:rsid w:val="5C198980"/>
    <w:rsid w:val="5C7E5F27"/>
    <w:rsid w:val="5C93831C"/>
    <w:rsid w:val="5C9A457F"/>
    <w:rsid w:val="5CAF71CD"/>
    <w:rsid w:val="5CB1D34C"/>
    <w:rsid w:val="5CC36C6A"/>
    <w:rsid w:val="5D173C27"/>
    <w:rsid w:val="5D195F5A"/>
    <w:rsid w:val="5D2C55BA"/>
    <w:rsid w:val="5D57A246"/>
    <w:rsid w:val="5D68BC63"/>
    <w:rsid w:val="5D7A0C45"/>
    <w:rsid w:val="5D7B2178"/>
    <w:rsid w:val="5D9709A2"/>
    <w:rsid w:val="5DB409F5"/>
    <w:rsid w:val="5DB49D3A"/>
    <w:rsid w:val="5DC2E8EC"/>
    <w:rsid w:val="5DC47F9F"/>
    <w:rsid w:val="5DD06B78"/>
    <w:rsid w:val="5DD0F8C6"/>
    <w:rsid w:val="5DD11047"/>
    <w:rsid w:val="5DD702C3"/>
    <w:rsid w:val="5DD7FDF4"/>
    <w:rsid w:val="5DDFAA1D"/>
    <w:rsid w:val="5DE801B0"/>
    <w:rsid w:val="5DE99994"/>
    <w:rsid w:val="5E26633E"/>
    <w:rsid w:val="5E2A5082"/>
    <w:rsid w:val="5E3DB25B"/>
    <w:rsid w:val="5E4D5564"/>
    <w:rsid w:val="5E65CB51"/>
    <w:rsid w:val="5E6CFFB0"/>
    <w:rsid w:val="5E7369E3"/>
    <w:rsid w:val="5E744A1C"/>
    <w:rsid w:val="5E8584F3"/>
    <w:rsid w:val="5EAF73BD"/>
    <w:rsid w:val="5EB62479"/>
    <w:rsid w:val="5EB62FF4"/>
    <w:rsid w:val="5ED29927"/>
    <w:rsid w:val="5EEE1E58"/>
    <w:rsid w:val="5F000449"/>
    <w:rsid w:val="5F0C4069"/>
    <w:rsid w:val="5F150277"/>
    <w:rsid w:val="5F1A40D2"/>
    <w:rsid w:val="5F3CF285"/>
    <w:rsid w:val="5F4DB4D1"/>
    <w:rsid w:val="5F56A619"/>
    <w:rsid w:val="5F7AA991"/>
    <w:rsid w:val="5F7DE6EA"/>
    <w:rsid w:val="5F7FC9C2"/>
    <w:rsid w:val="5F7FD142"/>
    <w:rsid w:val="5FA0293D"/>
    <w:rsid w:val="5FBE2BE5"/>
    <w:rsid w:val="5FC47424"/>
    <w:rsid w:val="5FCD0021"/>
    <w:rsid w:val="5FCFD9C9"/>
    <w:rsid w:val="603377F8"/>
    <w:rsid w:val="606C85B4"/>
    <w:rsid w:val="6075BEE0"/>
    <w:rsid w:val="60B6C44E"/>
    <w:rsid w:val="60BB1D12"/>
    <w:rsid w:val="60BB9C82"/>
    <w:rsid w:val="60C21AB6"/>
    <w:rsid w:val="60C34A23"/>
    <w:rsid w:val="60C4DEEB"/>
    <w:rsid w:val="60EE95AB"/>
    <w:rsid w:val="6111DBD3"/>
    <w:rsid w:val="61184392"/>
    <w:rsid w:val="611DB1FA"/>
    <w:rsid w:val="61374C71"/>
    <w:rsid w:val="6148D385"/>
    <w:rsid w:val="614C66F6"/>
    <w:rsid w:val="61518162"/>
    <w:rsid w:val="61681B83"/>
    <w:rsid w:val="616B7CC8"/>
    <w:rsid w:val="6171368A"/>
    <w:rsid w:val="61BB9DCA"/>
    <w:rsid w:val="61BDB23A"/>
    <w:rsid w:val="61C6A9E0"/>
    <w:rsid w:val="61E7F1AD"/>
    <w:rsid w:val="61E80707"/>
    <w:rsid w:val="61EF6CE4"/>
    <w:rsid w:val="62188A8F"/>
    <w:rsid w:val="621C8DA3"/>
    <w:rsid w:val="622431C8"/>
    <w:rsid w:val="6243EDD9"/>
    <w:rsid w:val="624650A7"/>
    <w:rsid w:val="6256867C"/>
    <w:rsid w:val="626551C8"/>
    <w:rsid w:val="62918F7A"/>
    <w:rsid w:val="6294AC32"/>
    <w:rsid w:val="62AD284F"/>
    <w:rsid w:val="62B388F9"/>
    <w:rsid w:val="62BC280F"/>
    <w:rsid w:val="62D71192"/>
    <w:rsid w:val="62DCE5F1"/>
    <w:rsid w:val="62DD7B08"/>
    <w:rsid w:val="62EBE768"/>
    <w:rsid w:val="62EF3716"/>
    <w:rsid w:val="62F54809"/>
    <w:rsid w:val="62F611AA"/>
    <w:rsid w:val="630F54A9"/>
    <w:rsid w:val="6321CBB4"/>
    <w:rsid w:val="63324928"/>
    <w:rsid w:val="63445646"/>
    <w:rsid w:val="63498191"/>
    <w:rsid w:val="635586D1"/>
    <w:rsid w:val="636BBB32"/>
    <w:rsid w:val="63903A01"/>
    <w:rsid w:val="63AEA774"/>
    <w:rsid w:val="63D80729"/>
    <w:rsid w:val="63DDDD17"/>
    <w:rsid w:val="63F04986"/>
    <w:rsid w:val="63F66E2E"/>
    <w:rsid w:val="63F74944"/>
    <w:rsid w:val="6409F8A6"/>
    <w:rsid w:val="64103D26"/>
    <w:rsid w:val="64119D30"/>
    <w:rsid w:val="6418EAA3"/>
    <w:rsid w:val="641B421D"/>
    <w:rsid w:val="64488BC9"/>
    <w:rsid w:val="64510C5B"/>
    <w:rsid w:val="6472E2EE"/>
    <w:rsid w:val="6484DE50"/>
    <w:rsid w:val="64954AE2"/>
    <w:rsid w:val="64963CC5"/>
    <w:rsid w:val="649D5583"/>
    <w:rsid w:val="649E28B7"/>
    <w:rsid w:val="64BA8A7C"/>
    <w:rsid w:val="64E38BA0"/>
    <w:rsid w:val="64F2FA8F"/>
    <w:rsid w:val="64FA1999"/>
    <w:rsid w:val="64FD0758"/>
    <w:rsid w:val="650973D6"/>
    <w:rsid w:val="65225AD9"/>
    <w:rsid w:val="65287255"/>
    <w:rsid w:val="65289990"/>
    <w:rsid w:val="652D36D9"/>
    <w:rsid w:val="656E278B"/>
    <w:rsid w:val="65748866"/>
    <w:rsid w:val="657737EE"/>
    <w:rsid w:val="65842432"/>
    <w:rsid w:val="65AB0461"/>
    <w:rsid w:val="65BECF9F"/>
    <w:rsid w:val="65C5847C"/>
    <w:rsid w:val="65D16886"/>
    <w:rsid w:val="65D4BC86"/>
    <w:rsid w:val="65DDE4F0"/>
    <w:rsid w:val="65DF458C"/>
    <w:rsid w:val="660D7DA5"/>
    <w:rsid w:val="660EAC95"/>
    <w:rsid w:val="6630CB6B"/>
    <w:rsid w:val="663C76BE"/>
    <w:rsid w:val="664218FF"/>
    <w:rsid w:val="664AEF62"/>
    <w:rsid w:val="664FF6C8"/>
    <w:rsid w:val="666E2978"/>
    <w:rsid w:val="6676CFF9"/>
    <w:rsid w:val="66B1AFDD"/>
    <w:rsid w:val="66BC574D"/>
    <w:rsid w:val="66C6C2FE"/>
    <w:rsid w:val="66C9248D"/>
    <w:rsid w:val="66CEB370"/>
    <w:rsid w:val="66D91884"/>
    <w:rsid w:val="66E66E8F"/>
    <w:rsid w:val="66FD4029"/>
    <w:rsid w:val="67191D75"/>
    <w:rsid w:val="671A7C1C"/>
    <w:rsid w:val="67306D34"/>
    <w:rsid w:val="674039A5"/>
    <w:rsid w:val="67437487"/>
    <w:rsid w:val="6747F6AD"/>
    <w:rsid w:val="6757725E"/>
    <w:rsid w:val="677180AF"/>
    <w:rsid w:val="67780560"/>
    <w:rsid w:val="677E3E40"/>
    <w:rsid w:val="678E0B80"/>
    <w:rsid w:val="679A984D"/>
    <w:rsid w:val="67AD959F"/>
    <w:rsid w:val="67DFFE7B"/>
    <w:rsid w:val="67EAFD04"/>
    <w:rsid w:val="68001744"/>
    <w:rsid w:val="680DB638"/>
    <w:rsid w:val="6818C707"/>
    <w:rsid w:val="682C938F"/>
    <w:rsid w:val="6843CC17"/>
    <w:rsid w:val="6868EAFC"/>
    <w:rsid w:val="687A2775"/>
    <w:rsid w:val="68924FEF"/>
    <w:rsid w:val="6896CB69"/>
    <w:rsid w:val="6898C304"/>
    <w:rsid w:val="68B398B9"/>
    <w:rsid w:val="68BB8A98"/>
    <w:rsid w:val="68CB9293"/>
    <w:rsid w:val="68CD47B7"/>
    <w:rsid w:val="68D3A4DE"/>
    <w:rsid w:val="68D63811"/>
    <w:rsid w:val="68DF3D5B"/>
    <w:rsid w:val="690CC155"/>
    <w:rsid w:val="6913DCD5"/>
    <w:rsid w:val="692FAA18"/>
    <w:rsid w:val="693635DD"/>
    <w:rsid w:val="69421753"/>
    <w:rsid w:val="694A660C"/>
    <w:rsid w:val="6957E0A6"/>
    <w:rsid w:val="697334C4"/>
    <w:rsid w:val="699CA716"/>
    <w:rsid w:val="69A25D55"/>
    <w:rsid w:val="69B18E89"/>
    <w:rsid w:val="69B74793"/>
    <w:rsid w:val="69BF5A6D"/>
    <w:rsid w:val="69C52766"/>
    <w:rsid w:val="69D536AB"/>
    <w:rsid w:val="6A174736"/>
    <w:rsid w:val="6A30B2C5"/>
    <w:rsid w:val="6A371B08"/>
    <w:rsid w:val="6A458A98"/>
    <w:rsid w:val="6A459738"/>
    <w:rsid w:val="6A5E88E4"/>
    <w:rsid w:val="6A5FC96A"/>
    <w:rsid w:val="6A5FDD0B"/>
    <w:rsid w:val="6A6A6BB5"/>
    <w:rsid w:val="6A7EBE3D"/>
    <w:rsid w:val="6A92C5B8"/>
    <w:rsid w:val="6AA01C21"/>
    <w:rsid w:val="6AA915CA"/>
    <w:rsid w:val="6AD38F3D"/>
    <w:rsid w:val="6AE0772E"/>
    <w:rsid w:val="6AE919DE"/>
    <w:rsid w:val="6AEFC13D"/>
    <w:rsid w:val="6AF1D7BD"/>
    <w:rsid w:val="6B028CB7"/>
    <w:rsid w:val="6B07B012"/>
    <w:rsid w:val="6B0E466F"/>
    <w:rsid w:val="6B1B3520"/>
    <w:rsid w:val="6B4DD093"/>
    <w:rsid w:val="6B7F17F7"/>
    <w:rsid w:val="6B950271"/>
    <w:rsid w:val="6BBA74E6"/>
    <w:rsid w:val="6BCB03BA"/>
    <w:rsid w:val="6BCD78AB"/>
    <w:rsid w:val="6BDBB68D"/>
    <w:rsid w:val="6BF06285"/>
    <w:rsid w:val="6C0A1D2B"/>
    <w:rsid w:val="6C0A5906"/>
    <w:rsid w:val="6C0E61BF"/>
    <w:rsid w:val="6C2B85FD"/>
    <w:rsid w:val="6C48E38B"/>
    <w:rsid w:val="6C57A49A"/>
    <w:rsid w:val="6C6A64B0"/>
    <w:rsid w:val="6C6A954D"/>
    <w:rsid w:val="6C7026A8"/>
    <w:rsid w:val="6C73BD5F"/>
    <w:rsid w:val="6C797B6B"/>
    <w:rsid w:val="6C7F0B3E"/>
    <w:rsid w:val="6C813353"/>
    <w:rsid w:val="6C87263A"/>
    <w:rsid w:val="6CB5857D"/>
    <w:rsid w:val="6CC6311F"/>
    <w:rsid w:val="6CCDE66C"/>
    <w:rsid w:val="6CDD489D"/>
    <w:rsid w:val="6CE0FAFD"/>
    <w:rsid w:val="6CEE4062"/>
    <w:rsid w:val="6CF68B0B"/>
    <w:rsid w:val="6D07E8EC"/>
    <w:rsid w:val="6D183A7C"/>
    <w:rsid w:val="6D18C941"/>
    <w:rsid w:val="6D276013"/>
    <w:rsid w:val="6D29A8EF"/>
    <w:rsid w:val="6D3CA15D"/>
    <w:rsid w:val="6D3FE29A"/>
    <w:rsid w:val="6D491DB8"/>
    <w:rsid w:val="6D4B8DE1"/>
    <w:rsid w:val="6D4DBD0D"/>
    <w:rsid w:val="6D6BA4EC"/>
    <w:rsid w:val="6D8E972A"/>
    <w:rsid w:val="6DC31AF8"/>
    <w:rsid w:val="6DC40E01"/>
    <w:rsid w:val="6DC7B2E7"/>
    <w:rsid w:val="6DC8641F"/>
    <w:rsid w:val="6DDF8D80"/>
    <w:rsid w:val="6DE634F2"/>
    <w:rsid w:val="6DEA5D90"/>
    <w:rsid w:val="6E04A43A"/>
    <w:rsid w:val="6E1A80C6"/>
    <w:rsid w:val="6E3810DB"/>
    <w:rsid w:val="6E3D5E17"/>
    <w:rsid w:val="6E6CEDC9"/>
    <w:rsid w:val="6E71FC5F"/>
    <w:rsid w:val="6E77CD91"/>
    <w:rsid w:val="6E804B12"/>
    <w:rsid w:val="6EA215D7"/>
    <w:rsid w:val="6EA48BE7"/>
    <w:rsid w:val="6EB4E6A0"/>
    <w:rsid w:val="6ECA11A9"/>
    <w:rsid w:val="6ED6D95F"/>
    <w:rsid w:val="6EDFAF0A"/>
    <w:rsid w:val="6EE69F8C"/>
    <w:rsid w:val="6EE76837"/>
    <w:rsid w:val="6EE7F5A4"/>
    <w:rsid w:val="6F01F61A"/>
    <w:rsid w:val="6F0453FA"/>
    <w:rsid w:val="6F217EF5"/>
    <w:rsid w:val="6F3E45A1"/>
    <w:rsid w:val="6F45A2E1"/>
    <w:rsid w:val="6F483E9D"/>
    <w:rsid w:val="6F580E7D"/>
    <w:rsid w:val="6F76FF2B"/>
    <w:rsid w:val="6F818AC2"/>
    <w:rsid w:val="6F93A386"/>
    <w:rsid w:val="6F9913F5"/>
    <w:rsid w:val="6FACCFAB"/>
    <w:rsid w:val="6FD6B4D9"/>
    <w:rsid w:val="700A07C5"/>
    <w:rsid w:val="70175B8A"/>
    <w:rsid w:val="7027317E"/>
    <w:rsid w:val="706C94EE"/>
    <w:rsid w:val="706F6833"/>
    <w:rsid w:val="7085A19D"/>
    <w:rsid w:val="70B0861E"/>
    <w:rsid w:val="70C75FE2"/>
    <w:rsid w:val="7103960F"/>
    <w:rsid w:val="710FAA53"/>
    <w:rsid w:val="7114D555"/>
    <w:rsid w:val="7128B14E"/>
    <w:rsid w:val="71638102"/>
    <w:rsid w:val="7168EE39"/>
    <w:rsid w:val="716D7BF6"/>
    <w:rsid w:val="71748D3B"/>
    <w:rsid w:val="7176F196"/>
    <w:rsid w:val="717F6223"/>
    <w:rsid w:val="7189D2A4"/>
    <w:rsid w:val="718AC78A"/>
    <w:rsid w:val="7194DD65"/>
    <w:rsid w:val="719F8B4E"/>
    <w:rsid w:val="71BB93D3"/>
    <w:rsid w:val="71EEA108"/>
    <w:rsid w:val="71FA8635"/>
    <w:rsid w:val="720779A0"/>
    <w:rsid w:val="7214F2FB"/>
    <w:rsid w:val="721CD09B"/>
    <w:rsid w:val="7222CB5E"/>
    <w:rsid w:val="7224CEA2"/>
    <w:rsid w:val="72383FD8"/>
    <w:rsid w:val="72409215"/>
    <w:rsid w:val="7256BCEE"/>
    <w:rsid w:val="725A5809"/>
    <w:rsid w:val="72641C9E"/>
    <w:rsid w:val="728AC1A9"/>
    <w:rsid w:val="72C243E8"/>
    <w:rsid w:val="72D0C65E"/>
    <w:rsid w:val="730940A0"/>
    <w:rsid w:val="731CE262"/>
    <w:rsid w:val="7320C1C6"/>
    <w:rsid w:val="7329B53C"/>
    <w:rsid w:val="732C770B"/>
    <w:rsid w:val="7350952B"/>
    <w:rsid w:val="73655C3F"/>
    <w:rsid w:val="73711430"/>
    <w:rsid w:val="739FAEAF"/>
    <w:rsid w:val="73AAA6D8"/>
    <w:rsid w:val="73AB7EC3"/>
    <w:rsid w:val="73AFFEBB"/>
    <w:rsid w:val="73E1574D"/>
    <w:rsid w:val="7417D3B8"/>
    <w:rsid w:val="744BF5AF"/>
    <w:rsid w:val="744F4EA3"/>
    <w:rsid w:val="7452FC47"/>
    <w:rsid w:val="74585DF3"/>
    <w:rsid w:val="745D4760"/>
    <w:rsid w:val="746E0F78"/>
    <w:rsid w:val="74807BFB"/>
    <w:rsid w:val="7488525B"/>
    <w:rsid w:val="748F9CBE"/>
    <w:rsid w:val="749C0058"/>
    <w:rsid w:val="749DAFF7"/>
    <w:rsid w:val="74BE2D60"/>
    <w:rsid w:val="74D1DBB6"/>
    <w:rsid w:val="74D2B598"/>
    <w:rsid w:val="74E33EE6"/>
    <w:rsid w:val="74FD627B"/>
    <w:rsid w:val="751CF9F9"/>
    <w:rsid w:val="752FCEB8"/>
    <w:rsid w:val="7530B70F"/>
    <w:rsid w:val="75534960"/>
    <w:rsid w:val="75627F6B"/>
    <w:rsid w:val="75785EBA"/>
    <w:rsid w:val="75A6D291"/>
    <w:rsid w:val="75A897D4"/>
    <w:rsid w:val="75AB4AA7"/>
    <w:rsid w:val="75AFD81C"/>
    <w:rsid w:val="75B034DC"/>
    <w:rsid w:val="75D5B73E"/>
    <w:rsid w:val="75E5271B"/>
    <w:rsid w:val="7616E3F4"/>
    <w:rsid w:val="7619C980"/>
    <w:rsid w:val="761AC96E"/>
    <w:rsid w:val="76427533"/>
    <w:rsid w:val="764D1EE2"/>
    <w:rsid w:val="766C45FA"/>
    <w:rsid w:val="76839191"/>
    <w:rsid w:val="7692DACF"/>
    <w:rsid w:val="769B15F3"/>
    <w:rsid w:val="76A45DA7"/>
    <w:rsid w:val="76AF911F"/>
    <w:rsid w:val="76C983E4"/>
    <w:rsid w:val="76EBDDE7"/>
    <w:rsid w:val="76F72F09"/>
    <w:rsid w:val="77006E8A"/>
    <w:rsid w:val="770CE5A4"/>
    <w:rsid w:val="7715AAD2"/>
    <w:rsid w:val="77883DC3"/>
    <w:rsid w:val="779B7A54"/>
    <w:rsid w:val="77A1067F"/>
    <w:rsid w:val="77B35665"/>
    <w:rsid w:val="77C16C4D"/>
    <w:rsid w:val="77E26E6E"/>
    <w:rsid w:val="77EDCEF4"/>
    <w:rsid w:val="77F1DE35"/>
    <w:rsid w:val="780358A3"/>
    <w:rsid w:val="7808C98B"/>
    <w:rsid w:val="780BA8A2"/>
    <w:rsid w:val="781ACAF6"/>
    <w:rsid w:val="782858E9"/>
    <w:rsid w:val="7849A821"/>
    <w:rsid w:val="784F7B51"/>
    <w:rsid w:val="7864CEC5"/>
    <w:rsid w:val="786CFDE7"/>
    <w:rsid w:val="7888501E"/>
    <w:rsid w:val="789B30A0"/>
    <w:rsid w:val="789D8321"/>
    <w:rsid w:val="78CABDF6"/>
    <w:rsid w:val="78F768DF"/>
    <w:rsid w:val="792C89F0"/>
    <w:rsid w:val="7954B831"/>
    <w:rsid w:val="795BC217"/>
    <w:rsid w:val="79606298"/>
    <w:rsid w:val="796AA8F7"/>
    <w:rsid w:val="798CE548"/>
    <w:rsid w:val="798E6D3C"/>
    <w:rsid w:val="79B69D44"/>
    <w:rsid w:val="79BBF865"/>
    <w:rsid w:val="79F58B83"/>
    <w:rsid w:val="79F96917"/>
    <w:rsid w:val="79FA83EE"/>
    <w:rsid w:val="7A1AE93A"/>
    <w:rsid w:val="7A31A156"/>
    <w:rsid w:val="7A429BCC"/>
    <w:rsid w:val="7A6CBAEA"/>
    <w:rsid w:val="7A897ABD"/>
    <w:rsid w:val="7A8B6E87"/>
    <w:rsid w:val="7A9247B9"/>
    <w:rsid w:val="7AA60751"/>
    <w:rsid w:val="7AAC0BC8"/>
    <w:rsid w:val="7AB09E04"/>
    <w:rsid w:val="7AB3D56D"/>
    <w:rsid w:val="7AC14430"/>
    <w:rsid w:val="7AC1B84B"/>
    <w:rsid w:val="7AD129FD"/>
    <w:rsid w:val="7ADBDF38"/>
    <w:rsid w:val="7AE23D0E"/>
    <w:rsid w:val="7AFFF4CC"/>
    <w:rsid w:val="7B1B9C49"/>
    <w:rsid w:val="7B246A39"/>
    <w:rsid w:val="7B269F87"/>
    <w:rsid w:val="7B369681"/>
    <w:rsid w:val="7B391103"/>
    <w:rsid w:val="7B3CCED4"/>
    <w:rsid w:val="7B4644E7"/>
    <w:rsid w:val="7B4F8B60"/>
    <w:rsid w:val="7B7505DE"/>
    <w:rsid w:val="7B7594EF"/>
    <w:rsid w:val="7B794574"/>
    <w:rsid w:val="7B80FE5C"/>
    <w:rsid w:val="7B831554"/>
    <w:rsid w:val="7B839AC0"/>
    <w:rsid w:val="7BBA2EA3"/>
    <w:rsid w:val="7BC495B4"/>
    <w:rsid w:val="7BCF21A1"/>
    <w:rsid w:val="7BDAD2F0"/>
    <w:rsid w:val="7C084794"/>
    <w:rsid w:val="7C3281FD"/>
    <w:rsid w:val="7C355D7A"/>
    <w:rsid w:val="7C50790D"/>
    <w:rsid w:val="7C681E47"/>
    <w:rsid w:val="7CA1F7BD"/>
    <w:rsid w:val="7CAF41CA"/>
    <w:rsid w:val="7CB5167C"/>
    <w:rsid w:val="7CD3B82C"/>
    <w:rsid w:val="7CDB0691"/>
    <w:rsid w:val="7D04F97F"/>
    <w:rsid w:val="7D05AAA8"/>
    <w:rsid w:val="7D153E55"/>
    <w:rsid w:val="7D180A8F"/>
    <w:rsid w:val="7D218B0A"/>
    <w:rsid w:val="7D2633D9"/>
    <w:rsid w:val="7D2AB188"/>
    <w:rsid w:val="7D3ECA75"/>
    <w:rsid w:val="7D4A1C9B"/>
    <w:rsid w:val="7D602231"/>
    <w:rsid w:val="7D64AD4E"/>
    <w:rsid w:val="7D70F444"/>
    <w:rsid w:val="7D78F0C8"/>
    <w:rsid w:val="7D7E53CF"/>
    <w:rsid w:val="7D927950"/>
    <w:rsid w:val="7DA3889C"/>
    <w:rsid w:val="7DA460CF"/>
    <w:rsid w:val="7DA6B99B"/>
    <w:rsid w:val="7DB76BE8"/>
    <w:rsid w:val="7DBDDA12"/>
    <w:rsid w:val="7DD03E17"/>
    <w:rsid w:val="7DE882F3"/>
    <w:rsid w:val="7DE969CC"/>
    <w:rsid w:val="7DEFAAD8"/>
    <w:rsid w:val="7DF5FFBC"/>
    <w:rsid w:val="7DFB1140"/>
    <w:rsid w:val="7E33C15C"/>
    <w:rsid w:val="7E42744B"/>
    <w:rsid w:val="7E6B4D94"/>
    <w:rsid w:val="7E6ED969"/>
    <w:rsid w:val="7E790220"/>
    <w:rsid w:val="7E7BD3FB"/>
    <w:rsid w:val="7EA204A3"/>
    <w:rsid w:val="7EA93501"/>
    <w:rsid w:val="7EA992C2"/>
    <w:rsid w:val="7EBD8335"/>
    <w:rsid w:val="7ED4588A"/>
    <w:rsid w:val="7EEAAFA6"/>
    <w:rsid w:val="7F12D74D"/>
    <w:rsid w:val="7F17FE82"/>
    <w:rsid w:val="7F231ED2"/>
    <w:rsid w:val="7F47E14D"/>
    <w:rsid w:val="7F527557"/>
    <w:rsid w:val="7F64A017"/>
    <w:rsid w:val="7F70AEE8"/>
    <w:rsid w:val="7FBB248C"/>
    <w:rsid w:val="7FC101E4"/>
    <w:rsid w:val="7FC5893E"/>
    <w:rsid w:val="7FCBBCFF"/>
    <w:rsid w:val="7FCF3478"/>
    <w:rsid w:val="7FD2B51F"/>
    <w:rsid w:val="7FDFA03C"/>
    <w:rsid w:val="7FF45EC3"/>
    <w:rsid w:val="7FFAB4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2E36"/>
  <w15:chartTrackingRefBased/>
  <w15:docId w15:val="{125691C1-984F-43F9-8284-3FFE4CF9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unhideWhenUsed/>
    <w:qFormat/>
    <w:rsid w:val="005A30AB"/>
    <w:pPr>
      <w:keepNext/>
      <w:keepLines/>
      <w:spacing w:after="200" w:line="240" w:lineRule="auto"/>
      <w:outlineLvl w:val="0"/>
    </w:pPr>
    <w:rPr>
      <w:rFonts w:ascii="Corbel" w:eastAsiaTheme="majorEastAsia" w:hAnsi="Corbel" w:cstheme="majorBidi"/>
      <w:bCs/>
      <w:caps/>
      <w:color w:val="595959" w:themeColor="text1" w:themeTint="A6"/>
      <w:sz w:val="40"/>
      <w:szCs w:val="28"/>
      <w:lang w:val="es-ES"/>
    </w:rPr>
  </w:style>
  <w:style w:type="paragraph" w:styleId="Ttulo2">
    <w:name w:val="heading 2"/>
    <w:basedOn w:val="Normal"/>
    <w:next w:val="Normal"/>
    <w:link w:val="Ttulo2Car"/>
    <w:uiPriority w:val="1"/>
    <w:unhideWhenUsed/>
    <w:qFormat/>
    <w:rsid w:val="006F3563"/>
    <w:pPr>
      <w:spacing w:after="40" w:line="240" w:lineRule="auto"/>
      <w:outlineLvl w:val="1"/>
    </w:pPr>
    <w:rPr>
      <w:rFonts w:ascii="Calibri Light" w:eastAsia="SimSun" w:hAnsi="Calibri Light" w:cs="Calibri"/>
      <w:b/>
      <w:color w:val="FF6C2F" w:themeColor="accent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03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6F3563"/>
    <w:rPr>
      <w:rFonts w:ascii="Calibri Light" w:eastAsia="SimSun" w:hAnsi="Calibri Light" w:cs="Calibri"/>
      <w:b/>
      <w:color w:val="FF6C2F" w:themeColor="accent2"/>
      <w:lang w:val="es-ES"/>
    </w:rPr>
  </w:style>
  <w:style w:type="character" w:customStyle="1" w:styleId="normaltextrun">
    <w:name w:val="normaltextrun"/>
    <w:basedOn w:val="Fuentedeprrafopredeter"/>
    <w:rsid w:val="00E91C5B"/>
  </w:style>
  <w:style w:type="paragraph" w:customStyle="1" w:styleId="Hora">
    <w:name w:val="Hora"/>
    <w:basedOn w:val="Normal"/>
    <w:qFormat/>
    <w:rsid w:val="00E91C5B"/>
    <w:pPr>
      <w:spacing w:after="0" w:line="240" w:lineRule="auto"/>
      <w:jc w:val="right"/>
    </w:pPr>
    <w:rPr>
      <w:rFonts w:ascii="Calibri" w:eastAsia="SimSun" w:hAnsi="Calibri" w:cs="Calibri"/>
      <w:color w:val="44546A" w:themeColor="text2"/>
      <w:lang w:val="es-ES"/>
    </w:rPr>
  </w:style>
  <w:style w:type="paragraph" w:customStyle="1" w:styleId="Nombreynmero">
    <w:name w:val="Nombre y número"/>
    <w:basedOn w:val="Normal"/>
    <w:qFormat/>
    <w:rsid w:val="00E91C5B"/>
    <w:pPr>
      <w:spacing w:after="0" w:line="240" w:lineRule="auto"/>
    </w:pPr>
    <w:rPr>
      <w:rFonts w:ascii="Calibri" w:eastAsia="SimSun" w:hAnsi="Calibri" w:cs="Calibri"/>
      <w:color w:val="404040" w:themeColor="text1" w:themeTint="BF"/>
      <w:sz w:val="20"/>
      <w:lang w:val="es-ES"/>
    </w:rPr>
  </w:style>
  <w:style w:type="paragraph" w:customStyle="1" w:styleId="Dadelasemana">
    <w:name w:val="Día de la semana"/>
    <w:basedOn w:val="Ttulo2"/>
    <w:qFormat/>
    <w:rsid w:val="00E91C5B"/>
    <w:pPr>
      <w:jc w:val="center"/>
    </w:pPr>
    <w:rPr>
      <w:b w:val="0"/>
      <w:color w:val="44546A" w:themeColor="text2"/>
      <w:sz w:val="28"/>
    </w:rPr>
  </w:style>
  <w:style w:type="paragraph" w:styleId="Encabezado">
    <w:name w:val="header"/>
    <w:basedOn w:val="Normal"/>
    <w:link w:val="EncabezadoCar"/>
    <w:uiPriority w:val="99"/>
    <w:unhideWhenUsed/>
    <w:rsid w:val="009D2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445"/>
  </w:style>
  <w:style w:type="paragraph" w:styleId="Piedepgina">
    <w:name w:val="footer"/>
    <w:basedOn w:val="Normal"/>
    <w:link w:val="PiedepginaCar"/>
    <w:uiPriority w:val="99"/>
    <w:unhideWhenUsed/>
    <w:rsid w:val="009D2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445"/>
  </w:style>
  <w:style w:type="character" w:customStyle="1" w:styleId="Ttulo1Car">
    <w:name w:val="Título 1 Car"/>
    <w:basedOn w:val="Fuentedeprrafopredeter"/>
    <w:link w:val="Ttulo1"/>
    <w:uiPriority w:val="1"/>
    <w:rsid w:val="005A30AB"/>
    <w:rPr>
      <w:rFonts w:ascii="Corbel" w:eastAsiaTheme="majorEastAsia" w:hAnsi="Corbel" w:cstheme="majorBidi"/>
      <w:bCs/>
      <w:caps/>
      <w:color w:val="595959" w:themeColor="text1" w:themeTint="A6"/>
      <w:sz w:val="40"/>
      <w:szCs w:val="28"/>
      <w:lang w:val="es-ES"/>
    </w:rPr>
  </w:style>
  <w:style w:type="character" w:styleId="Hipervnculo">
    <w:name w:val="Hyperlink"/>
    <w:basedOn w:val="Fuentedeprrafopredeter"/>
    <w:uiPriority w:val="99"/>
    <w:unhideWhenUsed/>
    <w:rsid w:val="00B66A29"/>
    <w:rPr>
      <w:rFonts w:ascii="Calibri" w:hAnsi="Calibri" w:cs="Calibri"/>
      <w:color w:val="0563C1" w:themeColor="hyperlink"/>
      <w:u w:val="single"/>
    </w:rPr>
  </w:style>
  <w:style w:type="character" w:styleId="Refdecomentario">
    <w:name w:val="annotation reference"/>
    <w:basedOn w:val="Fuentedeprrafopredeter"/>
    <w:uiPriority w:val="99"/>
    <w:semiHidden/>
    <w:unhideWhenUsed/>
    <w:rsid w:val="003D79EB"/>
    <w:rPr>
      <w:sz w:val="16"/>
      <w:szCs w:val="16"/>
    </w:rPr>
  </w:style>
  <w:style w:type="paragraph" w:styleId="Textocomentario">
    <w:name w:val="annotation text"/>
    <w:basedOn w:val="Normal"/>
    <w:link w:val="TextocomentarioCar"/>
    <w:uiPriority w:val="99"/>
    <w:semiHidden/>
    <w:unhideWhenUsed/>
    <w:rsid w:val="003D7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79EB"/>
    <w:rPr>
      <w:sz w:val="20"/>
      <w:szCs w:val="20"/>
    </w:rPr>
  </w:style>
  <w:style w:type="paragraph" w:styleId="Asuntodelcomentario">
    <w:name w:val="annotation subject"/>
    <w:basedOn w:val="Textocomentario"/>
    <w:next w:val="Textocomentario"/>
    <w:link w:val="AsuntodelcomentarioCar"/>
    <w:uiPriority w:val="99"/>
    <w:semiHidden/>
    <w:unhideWhenUsed/>
    <w:rsid w:val="003D79EB"/>
    <w:rPr>
      <w:b/>
      <w:bCs/>
    </w:rPr>
  </w:style>
  <w:style w:type="character" w:customStyle="1" w:styleId="AsuntodelcomentarioCar">
    <w:name w:val="Asunto del comentario Car"/>
    <w:basedOn w:val="TextocomentarioCar"/>
    <w:link w:val="Asuntodelcomentario"/>
    <w:uiPriority w:val="99"/>
    <w:semiHidden/>
    <w:rsid w:val="003D79EB"/>
    <w:rPr>
      <w:b/>
      <w:bCs/>
      <w:sz w:val="20"/>
      <w:szCs w:val="20"/>
    </w:rPr>
  </w:style>
  <w:style w:type="paragraph" w:styleId="Revisin">
    <w:name w:val="Revision"/>
    <w:hidden/>
    <w:uiPriority w:val="99"/>
    <w:semiHidden/>
    <w:rsid w:val="00FD1D13"/>
    <w:pPr>
      <w:spacing w:after="0" w:line="240" w:lineRule="auto"/>
    </w:pPr>
  </w:style>
  <w:style w:type="paragraph" w:styleId="Prrafodelista">
    <w:name w:val="List Paragraph"/>
    <w:basedOn w:val="Normal"/>
    <w:uiPriority w:val="34"/>
    <w:qFormat/>
    <w:rsid w:val="0029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73154">
      <w:bodyDiv w:val="1"/>
      <w:marLeft w:val="0"/>
      <w:marRight w:val="0"/>
      <w:marTop w:val="0"/>
      <w:marBottom w:val="0"/>
      <w:divBdr>
        <w:top w:val="none" w:sz="0" w:space="0" w:color="auto"/>
        <w:left w:val="none" w:sz="0" w:space="0" w:color="auto"/>
        <w:bottom w:val="none" w:sz="0" w:space="0" w:color="auto"/>
        <w:right w:val="none" w:sz="0" w:space="0" w:color="auto"/>
      </w:divBdr>
    </w:div>
    <w:div w:id="657150177">
      <w:bodyDiv w:val="1"/>
      <w:marLeft w:val="0"/>
      <w:marRight w:val="0"/>
      <w:marTop w:val="0"/>
      <w:marBottom w:val="0"/>
      <w:divBdr>
        <w:top w:val="none" w:sz="0" w:space="0" w:color="auto"/>
        <w:left w:val="none" w:sz="0" w:space="0" w:color="auto"/>
        <w:bottom w:val="none" w:sz="0" w:space="0" w:color="auto"/>
        <w:right w:val="none" w:sz="0" w:space="0" w:color="auto"/>
      </w:divBdr>
    </w:div>
    <w:div w:id="661854515">
      <w:bodyDiv w:val="1"/>
      <w:marLeft w:val="0"/>
      <w:marRight w:val="0"/>
      <w:marTop w:val="0"/>
      <w:marBottom w:val="0"/>
      <w:divBdr>
        <w:top w:val="none" w:sz="0" w:space="0" w:color="auto"/>
        <w:left w:val="none" w:sz="0" w:space="0" w:color="auto"/>
        <w:bottom w:val="none" w:sz="0" w:space="0" w:color="auto"/>
        <w:right w:val="none" w:sz="0" w:space="0" w:color="auto"/>
      </w:divBdr>
    </w:div>
    <w:div w:id="730155236">
      <w:bodyDiv w:val="1"/>
      <w:marLeft w:val="0"/>
      <w:marRight w:val="0"/>
      <w:marTop w:val="0"/>
      <w:marBottom w:val="0"/>
      <w:divBdr>
        <w:top w:val="none" w:sz="0" w:space="0" w:color="auto"/>
        <w:left w:val="none" w:sz="0" w:space="0" w:color="auto"/>
        <w:bottom w:val="none" w:sz="0" w:space="0" w:color="auto"/>
        <w:right w:val="none" w:sz="0" w:space="0" w:color="auto"/>
      </w:divBdr>
    </w:div>
    <w:div w:id="1184057293">
      <w:bodyDiv w:val="1"/>
      <w:marLeft w:val="0"/>
      <w:marRight w:val="0"/>
      <w:marTop w:val="0"/>
      <w:marBottom w:val="0"/>
      <w:divBdr>
        <w:top w:val="none" w:sz="0" w:space="0" w:color="auto"/>
        <w:left w:val="none" w:sz="0" w:space="0" w:color="auto"/>
        <w:bottom w:val="none" w:sz="0" w:space="0" w:color="auto"/>
        <w:right w:val="none" w:sz="0" w:space="0" w:color="auto"/>
      </w:divBdr>
    </w:div>
    <w:div w:id="1311708565">
      <w:bodyDiv w:val="1"/>
      <w:marLeft w:val="0"/>
      <w:marRight w:val="0"/>
      <w:marTop w:val="0"/>
      <w:marBottom w:val="0"/>
      <w:divBdr>
        <w:top w:val="none" w:sz="0" w:space="0" w:color="auto"/>
        <w:left w:val="none" w:sz="0" w:space="0" w:color="auto"/>
        <w:bottom w:val="none" w:sz="0" w:space="0" w:color="auto"/>
        <w:right w:val="none" w:sz="0" w:space="0" w:color="auto"/>
      </w:divBdr>
    </w:div>
    <w:div w:id="20722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nlectordigital.mineduc.cl" TargetMode="External"/><Relationship Id="rId671" Type="http://schemas.openxmlformats.org/officeDocument/2006/relationships/hyperlink" Target="https://bdescolar.mineduc.cl/info/00044424" TargetMode="External"/><Relationship Id="rId21" Type="http://schemas.openxmlformats.org/officeDocument/2006/relationships/hyperlink" Target="https://www.curriculumnacional.cl/docente/629/articles-222972_recurso_pdf.pdf" TargetMode="External"/><Relationship Id="rId324" Type="http://schemas.openxmlformats.org/officeDocument/2006/relationships/hyperlink" Target="https://bdescolar.mineduc.cl/info/00043926" TargetMode="External"/><Relationship Id="rId531" Type="http://schemas.openxmlformats.org/officeDocument/2006/relationships/hyperlink" Target="https://bdescolar.mineduc.cl/info/00055122" TargetMode="External"/><Relationship Id="rId629" Type="http://schemas.openxmlformats.org/officeDocument/2006/relationships/hyperlink" Target="https://www.curriculumnacional.cl/docente/629/articles-222972_recurso_pdf.pdf" TargetMode="External"/><Relationship Id="rId170" Type="http://schemas.openxmlformats.org/officeDocument/2006/relationships/hyperlink" Target="https://www.curriculumnacional.cl/docente/629/articles-222972_recurso_pdf.pdf" TargetMode="External"/><Relationship Id="rId268" Type="http://schemas.openxmlformats.org/officeDocument/2006/relationships/hyperlink" Target="https://bdescolar.mineduc.cl/info/00055663" TargetMode="External"/><Relationship Id="rId475" Type="http://schemas.openxmlformats.org/officeDocument/2006/relationships/hyperlink" Target="https://bdescolar.mineduc.cl/info/00061654" TargetMode="External"/><Relationship Id="rId682" Type="http://schemas.openxmlformats.org/officeDocument/2006/relationships/hyperlink" Target="https://bdescolar.mineduc.cl/info/antologia-poetica-de-federico-garcia-lorca-00056779" TargetMode="External"/><Relationship Id="rId32" Type="http://schemas.openxmlformats.org/officeDocument/2006/relationships/hyperlink" Target="https://bdescolar.mineduc.cl/info/00048645" TargetMode="External"/><Relationship Id="rId128" Type="http://schemas.openxmlformats.org/officeDocument/2006/relationships/hyperlink" Target="https://bdescolar.mineduc.cl/info/00040895" TargetMode="External"/><Relationship Id="rId335" Type="http://schemas.openxmlformats.org/officeDocument/2006/relationships/hyperlink" Target="https://bdescolar.mineduc.cl/info/giraversos-00051826" TargetMode="External"/><Relationship Id="rId542" Type="http://schemas.openxmlformats.org/officeDocument/2006/relationships/hyperlink" Target="https://bdescolar.mineduc.cl/info/el-condor-y-la-pastora-00061663" TargetMode="External"/><Relationship Id="rId181" Type="http://schemas.openxmlformats.org/officeDocument/2006/relationships/hyperlink" Target="https://planlectordigital.mineduc.cl" TargetMode="External"/><Relationship Id="rId402" Type="http://schemas.openxmlformats.org/officeDocument/2006/relationships/hyperlink" Target="https://bdescolar.mineduc.cl/info/cuentos-para-marisol-00044930" TargetMode="External"/><Relationship Id="rId279" Type="http://schemas.openxmlformats.org/officeDocument/2006/relationships/hyperlink" Target="https://bdescolar.mineduc.cl/info/el-pastorcito-mentirosoversion-de-la-fabula-de-esopo-00053405" TargetMode="External"/><Relationship Id="rId486" Type="http://schemas.openxmlformats.org/officeDocument/2006/relationships/hyperlink" Target="https://bdescolar.mineduc.cl/info/el-sastrecillo-valiente-00044514" TargetMode="External"/><Relationship Id="rId693" Type="http://schemas.openxmlformats.org/officeDocument/2006/relationships/hyperlink" Target="https://www.curriculumnacional.cl/docente/629/articles-222972_recurso_pdf.pdf" TargetMode="External"/><Relationship Id="rId707" Type="http://schemas.openxmlformats.org/officeDocument/2006/relationships/hyperlink" Target="https://bdescolar.mineduc.cl/info/00044612" TargetMode="External"/><Relationship Id="rId43" Type="http://schemas.openxmlformats.org/officeDocument/2006/relationships/hyperlink" Target="https://planlectordigital.mineduc.cl" TargetMode="External"/><Relationship Id="rId139" Type="http://schemas.openxmlformats.org/officeDocument/2006/relationships/hyperlink" Target="https://bdescolar.mineduc.cl/info/la-liebre-y-la-tortuga-00040667" TargetMode="External"/><Relationship Id="rId346" Type="http://schemas.openxmlformats.org/officeDocument/2006/relationships/hyperlink" Target="https://www.curriculumnacional.cl/docente/629/articles-222972_recurso_pdf.pdf" TargetMode="External"/><Relationship Id="rId553" Type="http://schemas.openxmlformats.org/officeDocument/2006/relationships/hyperlink" Target="https://www.curriculumnacional.cl/docente/629/articles-222972_recurso_pdf.pdf" TargetMode="External"/><Relationship Id="rId192" Type="http://schemas.openxmlformats.org/officeDocument/2006/relationships/hyperlink" Target="https://bdescolar.mineduc.cl/info/00040670" TargetMode="External"/><Relationship Id="rId206" Type="http://schemas.openxmlformats.org/officeDocument/2006/relationships/hyperlink" Target="https://www.curriculumnacional.cl/docente/629/articles-222972_recurso_pdf.pdf" TargetMode="External"/><Relationship Id="rId413" Type="http://schemas.openxmlformats.org/officeDocument/2006/relationships/hyperlink" Target="https://bdescolar.mineduc.cl/info/cuentos-ecologicos-00044195" TargetMode="External"/><Relationship Id="rId497" Type="http://schemas.openxmlformats.org/officeDocument/2006/relationships/hyperlink" Target="https://www.curriculumnacional.cl/docente/629/articles-222972_recurso_pdf.pdf" TargetMode="External"/><Relationship Id="rId620" Type="http://schemas.openxmlformats.org/officeDocument/2006/relationships/hyperlink" Target="https://planlectordigital.mineduc.cl" TargetMode="External"/><Relationship Id="rId718" Type="http://schemas.openxmlformats.org/officeDocument/2006/relationships/header" Target="header2.xml"/><Relationship Id="rId357" Type="http://schemas.openxmlformats.org/officeDocument/2006/relationships/hyperlink" Target="https://planlectordigital.mineduc.cl" TargetMode="External"/><Relationship Id="rId54" Type="http://schemas.openxmlformats.org/officeDocument/2006/relationships/hyperlink" Target="https://bdescolar.mineduc.cl/info/harold-y-el-lapiz-morado-00050499" TargetMode="External"/><Relationship Id="rId217" Type="http://schemas.openxmlformats.org/officeDocument/2006/relationships/hyperlink" Target="https://planlectordigital.mineduc.cl" TargetMode="External"/><Relationship Id="rId564" Type="http://schemas.openxmlformats.org/officeDocument/2006/relationships/hyperlink" Target="https://planlectordigital.mineduc.cl" TargetMode="External"/><Relationship Id="rId424" Type="http://schemas.openxmlformats.org/officeDocument/2006/relationships/hyperlink" Target="https://drive.google.com/file/d/1auCucWl5pCIPd7cXDvzUMLgF4xakjdwr/view" TargetMode="External"/><Relationship Id="rId631" Type="http://schemas.openxmlformats.org/officeDocument/2006/relationships/hyperlink" Target="https://bdescolar.mineduc.cl/info/00060137" TargetMode="External"/><Relationship Id="rId270" Type="http://schemas.openxmlformats.org/officeDocument/2006/relationships/hyperlink" Target="https://www.curriculumnacional.cl/docente/629/articles-222972_recurso_pdf.pdf" TargetMode="External"/><Relationship Id="rId65" Type="http://schemas.openxmlformats.org/officeDocument/2006/relationships/hyperlink" Target="https://planlectordigital.mineduc.cl" TargetMode="External"/><Relationship Id="rId130" Type="http://schemas.openxmlformats.org/officeDocument/2006/relationships/hyperlink" Target="https://www.curriculumnacional.cl/docente/629/articles-222972_recurso_pdf.pdf" TargetMode="External"/><Relationship Id="rId368" Type="http://schemas.openxmlformats.org/officeDocument/2006/relationships/hyperlink" Target="https://bdescolar.mineduc.cl/info/elal-y-los-animales-00100772" TargetMode="External"/><Relationship Id="rId575" Type="http://schemas.openxmlformats.org/officeDocument/2006/relationships/hyperlink" Target="https://bdescolar.mineduc.cl/info/00061665" TargetMode="External"/><Relationship Id="rId228" Type="http://schemas.openxmlformats.org/officeDocument/2006/relationships/hyperlink" Target="https://bdescolar.mineduc.cl/info/00045189" TargetMode="External"/><Relationship Id="rId435" Type="http://schemas.openxmlformats.org/officeDocument/2006/relationships/hyperlink" Target="https://planlectordigital.mineduc.cl" TargetMode="External"/><Relationship Id="rId642" Type="http://schemas.openxmlformats.org/officeDocument/2006/relationships/hyperlink" Target="https://bdescolar.mineduc.cl/info/mitos-y-leyendas-de-chile-00044980" TargetMode="External"/><Relationship Id="rId281" Type="http://schemas.openxmlformats.org/officeDocument/2006/relationships/hyperlink" Target="https://planlectordigital.mineduc.cl" TargetMode="External"/><Relationship Id="rId502" Type="http://schemas.openxmlformats.org/officeDocument/2006/relationships/hyperlink" Target="https://bdescolar.mineduc.cl/info/la-suerte-de-ozu-00039114" TargetMode="External"/><Relationship Id="rId76" Type="http://schemas.openxmlformats.org/officeDocument/2006/relationships/hyperlink" Target="https://www.curriculumnacional.cl/docente/629/articles-222972_recurso_pdf.pdf" TargetMode="External"/><Relationship Id="rId141" Type="http://schemas.openxmlformats.org/officeDocument/2006/relationships/hyperlink" Target="https://planlectordigital.mineduc.cl" TargetMode="External"/><Relationship Id="rId379" Type="http://schemas.openxmlformats.org/officeDocument/2006/relationships/hyperlink" Target="https://drive.google.com/file/d/1jlAXk1k5aVH6L1uXssMW4y70yzFX9fAs/view" TargetMode="External"/><Relationship Id="rId586" Type="http://schemas.openxmlformats.org/officeDocument/2006/relationships/hyperlink" Target="https://bdescolar.mineduc.cl/info/antologia-poetica-de-federico-garcia-lorca-00056779" TargetMode="External"/><Relationship Id="rId7" Type="http://schemas.openxmlformats.org/officeDocument/2006/relationships/endnotes" Target="endnotes.xml"/><Relationship Id="rId239" Type="http://schemas.openxmlformats.org/officeDocument/2006/relationships/hyperlink" Target="https://bdescolar.mineduc.cl/info/las-fabulas-de-esopo-00053699" TargetMode="External"/><Relationship Id="rId446" Type="http://schemas.openxmlformats.org/officeDocument/2006/relationships/hyperlink" Target="https://bdescolar.mineduc.cl/info/rapunzel-00041729" TargetMode="External"/><Relationship Id="rId653" Type="http://schemas.openxmlformats.org/officeDocument/2006/relationships/hyperlink" Target="https://www.curriculumnacional.cl/docente/629/articles-222972_recurso_pdf.pdf" TargetMode="External"/><Relationship Id="rId292" Type="http://schemas.openxmlformats.org/officeDocument/2006/relationships/hyperlink" Target="https://bdescolar.mineduc.cl/info/00100763" TargetMode="External"/><Relationship Id="rId306" Type="http://schemas.openxmlformats.org/officeDocument/2006/relationships/hyperlink" Target="https://www.curriculumnacional.cl/docente/629/articles-222972_recurso_pdf.pdf" TargetMode="External"/><Relationship Id="rId87" Type="http://schemas.openxmlformats.org/officeDocument/2006/relationships/hyperlink" Target="https://bdescolar.mineduc.cl/info/la-tortilla-corredora-00046763" TargetMode="External"/><Relationship Id="rId513" Type="http://schemas.openxmlformats.org/officeDocument/2006/relationships/hyperlink" Target="https://www.curriculumnacional.cl/docente/629/articles-222972_recurso_pdf.pdf" TargetMode="External"/><Relationship Id="rId597" Type="http://schemas.openxmlformats.org/officeDocument/2006/relationships/hyperlink" Target="https://www.curriculumnacional.cl/docente/629/articles-222972_recurso_pdf.pdf" TargetMode="External"/><Relationship Id="rId720" Type="http://schemas.openxmlformats.org/officeDocument/2006/relationships/theme" Target="theme/theme1.xml"/><Relationship Id="rId152" Type="http://schemas.openxmlformats.org/officeDocument/2006/relationships/hyperlink" Target="https://bdescolar.mineduc.cl/info/00045087" TargetMode="External"/><Relationship Id="rId457" Type="http://schemas.openxmlformats.org/officeDocument/2006/relationships/hyperlink" Target="https://www.curriculumnacional.cl/docente/629/articles-222972_recurso_pdf.pdf" TargetMode="External"/><Relationship Id="rId664" Type="http://schemas.openxmlformats.org/officeDocument/2006/relationships/hyperlink" Target="https://planlectordigital.mineduc.cl" TargetMode="External"/><Relationship Id="rId14" Type="http://schemas.openxmlformats.org/officeDocument/2006/relationships/hyperlink" Target="https://sites.google.com/innovacion.mineduc.cl/pled/planes-lectores" TargetMode="External"/><Relationship Id="rId317" Type="http://schemas.openxmlformats.org/officeDocument/2006/relationships/hyperlink" Target="https://planlectordigital.mineduc.cl" TargetMode="External"/><Relationship Id="rId524" Type="http://schemas.openxmlformats.org/officeDocument/2006/relationships/hyperlink" Target="https://planlectordigital.mineduc.cl" TargetMode="External"/><Relationship Id="rId98" Type="http://schemas.openxmlformats.org/officeDocument/2006/relationships/hyperlink" Target="https://bdescolar.mineduc.cl/info/gato-azul-00046757" TargetMode="External"/><Relationship Id="rId163" Type="http://schemas.openxmlformats.org/officeDocument/2006/relationships/hyperlink" Target="https://bdescolar.mineduc.cl/info/los-siete-cabritillos-y-el-lobo-00041596" TargetMode="External"/><Relationship Id="rId370" Type="http://schemas.openxmlformats.org/officeDocument/2006/relationships/hyperlink" Target="https://planlectordigital.mineduc.cl" TargetMode="External"/><Relationship Id="rId230" Type="http://schemas.openxmlformats.org/officeDocument/2006/relationships/hyperlink" Target="https://www.curriculumnacional.cl/docente/629/articles-222972_recurso_pdf.pdf" TargetMode="External"/><Relationship Id="rId468" Type="http://schemas.openxmlformats.org/officeDocument/2006/relationships/hyperlink" Target="https://planlectordigital.mineduc.cl" TargetMode="External"/><Relationship Id="rId675" Type="http://schemas.openxmlformats.org/officeDocument/2006/relationships/hyperlink" Target="https://bdescolar.mineduc.cl/info/00044424" TargetMode="External"/><Relationship Id="rId25" Type="http://schemas.openxmlformats.org/officeDocument/2006/relationships/hyperlink" Target="https://planlectordigital.mineduc.cl" TargetMode="External"/><Relationship Id="rId328" Type="http://schemas.openxmlformats.org/officeDocument/2006/relationships/hyperlink" Target="https://bdescolar.mineduc.cl/info/00045167" TargetMode="External"/><Relationship Id="rId535" Type="http://schemas.openxmlformats.org/officeDocument/2006/relationships/hyperlink" Target="https://bdescolar.mineduc.cl/info/00055122" TargetMode="External"/><Relationship Id="rId174" Type="http://schemas.openxmlformats.org/officeDocument/2006/relationships/hyperlink" Target="https://www.curriculumnacional.cl/docente/629/articles-222972_recurso_pdf.pdf" TargetMode="External"/><Relationship Id="rId381" Type="http://schemas.openxmlformats.org/officeDocument/2006/relationships/hyperlink" Target="https://www.curriculumnacional.cl/docente/629/articles-222972_recurso_pdf.pdf" TargetMode="External"/><Relationship Id="rId602" Type="http://schemas.openxmlformats.org/officeDocument/2006/relationships/hyperlink" Target="https://bdescolar.mineduc.cl/info/la-bruja-mon-00060283" TargetMode="External"/><Relationship Id="rId241" Type="http://schemas.openxmlformats.org/officeDocument/2006/relationships/hyperlink" Target="https://planlectordigital.mineduc.cl" TargetMode="External"/><Relationship Id="rId479" Type="http://schemas.openxmlformats.org/officeDocument/2006/relationships/hyperlink" Target="https://bdescolar.mineduc.cl/info/00061654" TargetMode="External"/><Relationship Id="rId686" Type="http://schemas.openxmlformats.org/officeDocument/2006/relationships/hyperlink" Target="https://bdescolar.mineduc.cl/info/antologia-poetica-de-federico-garcia-lorca-00056779" TargetMode="External"/><Relationship Id="rId36" Type="http://schemas.openxmlformats.org/officeDocument/2006/relationships/hyperlink" Target="https://www.curriculumnacional.cl/docente/629/articles-222972_recurso_pdf.pdf" TargetMode="External"/><Relationship Id="rId339" Type="http://schemas.openxmlformats.org/officeDocument/2006/relationships/hyperlink" Target="https://bdescolar.mineduc.cl/info/giraversos-00051826" TargetMode="External"/><Relationship Id="rId546" Type="http://schemas.openxmlformats.org/officeDocument/2006/relationships/hyperlink" Target="https://bdescolar.mineduc.cl/info/el-condor-y-la-pastora-00061663" TargetMode="External"/><Relationship Id="rId101" Type="http://schemas.openxmlformats.org/officeDocument/2006/relationships/hyperlink" Target="https://www.curriculumnacional.cl/docente/629/articles-222972_recurso_pdf.pdf" TargetMode="External"/><Relationship Id="rId185" Type="http://schemas.openxmlformats.org/officeDocument/2006/relationships/hyperlink" Target="https://planlectordigital.mineduc.cl" TargetMode="External"/><Relationship Id="rId406" Type="http://schemas.openxmlformats.org/officeDocument/2006/relationships/hyperlink" Target="https://www.curriculumnacional.cl/docente/629/articles-222972_recurso_pdf.pdf" TargetMode="External"/><Relationship Id="rId392" Type="http://schemas.openxmlformats.org/officeDocument/2006/relationships/hyperlink" Target="https://bdescolar.mineduc.cl/info/cuentos-para-marisol-00044930" TargetMode="External"/><Relationship Id="rId613" Type="http://schemas.openxmlformats.org/officeDocument/2006/relationships/hyperlink" Target="https://www.curriculumnacional.cl/docente/629/articles-222972_recurso_pdf.pdf" TargetMode="External"/><Relationship Id="rId697" Type="http://schemas.openxmlformats.org/officeDocument/2006/relationships/hyperlink" Target="https://www.curriculumnacional.cl/docente/629/articles-222972_recurso_pdf.pdf" TargetMode="External"/><Relationship Id="rId252" Type="http://schemas.openxmlformats.org/officeDocument/2006/relationships/hyperlink" Target="https://bdescolar.mineduc.cl/info/00045193" TargetMode="External"/><Relationship Id="rId47" Type="http://schemas.openxmlformats.org/officeDocument/2006/relationships/hyperlink" Target="https://planlectordigital.mineduc.cl" TargetMode="External"/><Relationship Id="rId112" Type="http://schemas.openxmlformats.org/officeDocument/2006/relationships/hyperlink" Target="https://bdescolar.mineduc.cl/info/00048243" TargetMode="External"/><Relationship Id="rId557" Type="http://schemas.openxmlformats.org/officeDocument/2006/relationships/hyperlink" Target="https://www.curriculumnacional.cl/docente/629/articles-222972_recurso_pdf.pdf" TargetMode="External"/><Relationship Id="rId196" Type="http://schemas.openxmlformats.org/officeDocument/2006/relationships/hyperlink" Target="https://bdescolar.mineduc.cl/info/00040670" TargetMode="External"/><Relationship Id="rId417" Type="http://schemas.openxmlformats.org/officeDocument/2006/relationships/hyperlink" Target="https://bdescolar.mineduc.cl/info/las-tres-hilanderas-00041597" TargetMode="External"/><Relationship Id="rId624" Type="http://schemas.openxmlformats.org/officeDocument/2006/relationships/hyperlink" Target="https://planlectordigital.mineduc.cl" TargetMode="External"/><Relationship Id="rId263" Type="http://schemas.openxmlformats.org/officeDocument/2006/relationships/hyperlink" Target="https://bdescolar.mineduc.cl/info/las-fabulas-de-esopo-00053699" TargetMode="External"/><Relationship Id="rId470" Type="http://schemas.openxmlformats.org/officeDocument/2006/relationships/hyperlink" Target="https://bdescolar.mineduc.cl/info/ricitos-de-oro-y-los-tres-osos-00052629" TargetMode="External"/><Relationship Id="rId58" Type="http://schemas.openxmlformats.org/officeDocument/2006/relationships/hyperlink" Target="https://bdescolar.mineduc.cl/info/humberto-00045007" TargetMode="External"/><Relationship Id="rId123" Type="http://schemas.openxmlformats.org/officeDocument/2006/relationships/hyperlink" Target="https://bdescolar.mineduc.cl/info/la-cigarra-y-la-hormiga-00044551" TargetMode="External"/><Relationship Id="rId330" Type="http://schemas.openxmlformats.org/officeDocument/2006/relationships/hyperlink" Target="https://www.curriculumnacional.cl/docente/629/articles-222972_recurso_pdf.pdf" TargetMode="External"/><Relationship Id="rId568" Type="http://schemas.openxmlformats.org/officeDocument/2006/relationships/hyperlink" Target="https://planlectordigital.mineduc.cl" TargetMode="External"/><Relationship Id="rId428" Type="http://schemas.openxmlformats.org/officeDocument/2006/relationships/hyperlink" Target="https://bdescolar.mineduc.cl/info/la-marca-indeleble-00044235" TargetMode="External"/><Relationship Id="rId635" Type="http://schemas.openxmlformats.org/officeDocument/2006/relationships/hyperlink" Target="https://bdescolar.mineduc.cl/info/00060137" TargetMode="External"/><Relationship Id="rId274" Type="http://schemas.openxmlformats.org/officeDocument/2006/relationships/hyperlink" Target="https://www.curriculumnacional.cl/docente/629/articles-222972_recurso_pdf.pdf" TargetMode="External"/><Relationship Id="rId481" Type="http://schemas.openxmlformats.org/officeDocument/2006/relationships/hyperlink" Target="https://www.curriculumnacional.cl/docente/629/articles-222972_recurso_pdf.pdf" TargetMode="External"/><Relationship Id="rId702" Type="http://schemas.openxmlformats.org/officeDocument/2006/relationships/hyperlink" Target="https://bdescolar.mineduc.cl/info/el-coyote-y-la-tortuga-00116024" TargetMode="External"/><Relationship Id="rId69" Type="http://schemas.openxmlformats.org/officeDocument/2006/relationships/hyperlink" Target="https://sites.google.com/innovacion.mineduc.cl/pled/planes-lectores" TargetMode="External"/><Relationship Id="rId134" Type="http://schemas.openxmlformats.org/officeDocument/2006/relationships/hyperlink" Target="https://www.curriculumnacional.cl/docente/629/articles-222972_recurso_pdf.pdf" TargetMode="External"/><Relationship Id="rId579" Type="http://schemas.openxmlformats.org/officeDocument/2006/relationships/hyperlink" Target="https://bdescolar.mineduc.cl/info/00061665" TargetMode="External"/><Relationship Id="rId341" Type="http://schemas.openxmlformats.org/officeDocument/2006/relationships/hyperlink" Target="https://planlectordigital.mineduc.cl" TargetMode="External"/><Relationship Id="rId439" Type="http://schemas.openxmlformats.org/officeDocument/2006/relationships/hyperlink" Target="https://drive.google.com/file/d/1auCucWl5pCIPd7cXDvzUMLgF4xakjdwr/view" TargetMode="External"/><Relationship Id="rId646" Type="http://schemas.openxmlformats.org/officeDocument/2006/relationships/hyperlink" Target="https://bdescolar.mineduc.cl/info/mitos-y-leyendas-de-chile-00044980" TargetMode="External"/><Relationship Id="rId201" Type="http://schemas.openxmlformats.org/officeDocument/2006/relationships/hyperlink" Target="https://planlectordigital.mineduc.cl" TargetMode="External"/><Relationship Id="rId285" Type="http://schemas.openxmlformats.org/officeDocument/2006/relationships/hyperlink" Target="https://planlectordigital.mineduc.cl" TargetMode="External"/><Relationship Id="rId506" Type="http://schemas.openxmlformats.org/officeDocument/2006/relationships/hyperlink" Target="https://bdescolar.mineduc.cl/info/la-suerte-de-ozu-00039114" TargetMode="External"/><Relationship Id="rId492" Type="http://schemas.openxmlformats.org/officeDocument/2006/relationships/hyperlink" Target="https://planlectordigital.mineduc.cl" TargetMode="External"/><Relationship Id="rId713" Type="http://schemas.openxmlformats.org/officeDocument/2006/relationships/hyperlink" Target="https://www.curriculumnacional.cl/docente/629/articles-222972_recurso_pdf.pdf" TargetMode="External"/><Relationship Id="rId145" Type="http://schemas.openxmlformats.org/officeDocument/2006/relationships/hyperlink" Target="https://planlectordigital.mineduc.cl" TargetMode="External"/><Relationship Id="rId352" Type="http://schemas.openxmlformats.org/officeDocument/2006/relationships/hyperlink" Target="https://bdescolar.mineduc.cl/info/00061659" TargetMode="External"/><Relationship Id="rId212" Type="http://schemas.openxmlformats.org/officeDocument/2006/relationships/hyperlink" Target="https://bdescolar.mineduc.cl/info/00043980" TargetMode="External"/><Relationship Id="rId657" Type="http://schemas.openxmlformats.org/officeDocument/2006/relationships/hyperlink" Target="https://www.curriculumnacional.cl/docente/629/articles-222972_recurso_pdf.pdf" TargetMode="External"/><Relationship Id="rId296" Type="http://schemas.openxmlformats.org/officeDocument/2006/relationships/hyperlink" Target="https://bdescolar.mineduc.cl/info/00100763" TargetMode="External"/><Relationship Id="rId517" Type="http://schemas.openxmlformats.org/officeDocument/2006/relationships/hyperlink" Target="https://www.curriculumnacional.cl/docente/629/articles-222972_recurso_pdf.pdf" TargetMode="External"/><Relationship Id="rId60" Type="http://schemas.openxmlformats.org/officeDocument/2006/relationships/hyperlink" Target="https://planlectordigital.mineduc.cl" TargetMode="External"/><Relationship Id="rId156" Type="http://schemas.openxmlformats.org/officeDocument/2006/relationships/hyperlink" Target="https://bdescolar.mineduc.cl/info/00045087" TargetMode="External"/><Relationship Id="rId363" Type="http://schemas.openxmlformats.org/officeDocument/2006/relationships/hyperlink" Target="https://bdescolar.mineduc.cl/info/tren-de-lectura-un-viaje-una-aventura-00046758" TargetMode="External"/><Relationship Id="rId570" Type="http://schemas.openxmlformats.org/officeDocument/2006/relationships/hyperlink" Target="https://bdescolar.mineduc.cl/info/la-princesa-y-el-guisante-00041557" TargetMode="External"/><Relationship Id="rId223" Type="http://schemas.openxmlformats.org/officeDocument/2006/relationships/hyperlink" Target="https://bdescolar.mineduc.cl/info/el-lobo-y-los-tres-cerditos-00051197" TargetMode="External"/><Relationship Id="rId430" Type="http://schemas.openxmlformats.org/officeDocument/2006/relationships/hyperlink" Target="https://planlectordigital.mineduc.cl" TargetMode="External"/><Relationship Id="rId668" Type="http://schemas.openxmlformats.org/officeDocument/2006/relationships/hyperlink" Target="https://planlectordigital.mineduc.cl" TargetMode="External"/><Relationship Id="rId18" Type="http://schemas.openxmlformats.org/officeDocument/2006/relationships/hyperlink" Target="https://bdescolar.mineduc.cl/info/es-asi-00050970" TargetMode="External"/><Relationship Id="rId528" Type="http://schemas.openxmlformats.org/officeDocument/2006/relationships/hyperlink" Target="https://planlectordigital.mineduc.cl" TargetMode="External"/><Relationship Id="rId167" Type="http://schemas.openxmlformats.org/officeDocument/2006/relationships/hyperlink" Target="https://bdescolar.mineduc.cl/info/hansel-and-gretel-00051016" TargetMode="External"/><Relationship Id="rId374" Type="http://schemas.openxmlformats.org/officeDocument/2006/relationships/hyperlink" Target="https://drive.google.com/file/d/1jlAXk1k5aVH6L1uXssMW4y70yzFX9fAs/view" TargetMode="External"/><Relationship Id="rId581" Type="http://schemas.openxmlformats.org/officeDocument/2006/relationships/hyperlink" Target="https://www.curriculumnacional.cl/docente/629/articles-222972_recurso_pdf.pdf" TargetMode="External"/><Relationship Id="rId71" Type="http://schemas.openxmlformats.org/officeDocument/2006/relationships/hyperlink" Target="https://www.curriculumnacional.cl/docente/629/articles-222972_recurso_pdf.pdf" TargetMode="External"/><Relationship Id="rId234" Type="http://schemas.openxmlformats.org/officeDocument/2006/relationships/hyperlink" Target="https://www.curriculumnacional.cl/docente/629/articles-222972_recurso_pdf.pdf" TargetMode="External"/><Relationship Id="rId679" Type="http://schemas.openxmlformats.org/officeDocument/2006/relationships/hyperlink" Target="https://bdescolar.mineduc.cl/info/00044424" TargetMode="External"/><Relationship Id="rId2" Type="http://schemas.openxmlformats.org/officeDocument/2006/relationships/numbering" Target="numbering.xml"/><Relationship Id="rId29" Type="http://schemas.openxmlformats.org/officeDocument/2006/relationships/hyperlink" Target="https://sites.google.com/innovacion.mineduc.cl/pled/planes-lectores" TargetMode="External"/><Relationship Id="rId441" Type="http://schemas.openxmlformats.org/officeDocument/2006/relationships/hyperlink" Target="https://www.curriculumnacional.cl/docente/629/articles-222972_recurso_pdf.pdf" TargetMode="External"/><Relationship Id="rId539" Type="http://schemas.openxmlformats.org/officeDocument/2006/relationships/hyperlink" Target="https://bdescolar.mineduc.cl/info/00055122" TargetMode="External"/><Relationship Id="rId40" Type="http://schemas.openxmlformats.org/officeDocument/2006/relationships/hyperlink" Target="https://www.curriculumnacional.cl/docente/629/articles-222972_recurso_pdf.pdf" TargetMode="External"/><Relationship Id="rId136" Type="http://schemas.openxmlformats.org/officeDocument/2006/relationships/hyperlink" Target="https://bdescolar.mineduc.cl/info/00040895" TargetMode="External"/><Relationship Id="rId178" Type="http://schemas.openxmlformats.org/officeDocument/2006/relationships/hyperlink" Target="https://www.curriculumnacional.cl/docente/629/articles-222972_recurso_pdf.pdf" TargetMode="External"/><Relationship Id="rId301" Type="http://schemas.openxmlformats.org/officeDocument/2006/relationships/hyperlink" Target="https://planlectordigital.mineduc.cl" TargetMode="External"/><Relationship Id="rId343" Type="http://schemas.openxmlformats.org/officeDocument/2006/relationships/hyperlink" Target="https://bdescolar.mineduc.cl/info/giraversos-00051826" TargetMode="External"/><Relationship Id="rId550" Type="http://schemas.openxmlformats.org/officeDocument/2006/relationships/hyperlink" Target="https://bdescolar.mineduc.cl/info/el-condor-y-la-pastora-00061663" TargetMode="External"/><Relationship Id="rId82" Type="http://schemas.openxmlformats.org/officeDocument/2006/relationships/hyperlink" Target="https://bdescolar.mineduc.cl/info/la-tortilla-corredora-00046763" TargetMode="External"/><Relationship Id="rId203" Type="http://schemas.openxmlformats.org/officeDocument/2006/relationships/hyperlink" Target="https://bdescolar.mineduc.cl/info/00041574" TargetMode="External"/><Relationship Id="rId385" Type="http://schemas.openxmlformats.org/officeDocument/2006/relationships/hyperlink" Target="https://planlectordigital.mineduc.cl" TargetMode="External"/><Relationship Id="rId592" Type="http://schemas.openxmlformats.org/officeDocument/2006/relationships/hyperlink" Target="https://planlectordigital.mineduc.cl" TargetMode="External"/><Relationship Id="rId606" Type="http://schemas.openxmlformats.org/officeDocument/2006/relationships/hyperlink" Target="https://bdescolar.mineduc.cl/info/la-bruja-mon-00060283" TargetMode="External"/><Relationship Id="rId648" Type="http://schemas.openxmlformats.org/officeDocument/2006/relationships/hyperlink" Target="https://planlectordigital.mineduc.cl" TargetMode="External"/><Relationship Id="rId245" Type="http://schemas.openxmlformats.org/officeDocument/2006/relationships/hyperlink" Target="https://planlectordigital.mineduc.cl" TargetMode="External"/><Relationship Id="rId287" Type="http://schemas.openxmlformats.org/officeDocument/2006/relationships/hyperlink" Target="https://bdescolar.mineduc.cl/info/la-pequena-oruga-glotona-de-eric-carle-00060835" TargetMode="External"/><Relationship Id="rId410" Type="http://schemas.openxmlformats.org/officeDocument/2006/relationships/hyperlink" Target="https://planlectordigital.mineduc.cl" TargetMode="External"/><Relationship Id="rId452" Type="http://schemas.openxmlformats.org/officeDocument/2006/relationships/hyperlink" Target="https://planlectordigital.mineduc.cl" TargetMode="External"/><Relationship Id="rId494" Type="http://schemas.openxmlformats.org/officeDocument/2006/relationships/hyperlink" Target="https://bdescolar.mineduc.cl/info/el-sastrecillo-valiente-00044514" TargetMode="External"/><Relationship Id="rId508" Type="http://schemas.openxmlformats.org/officeDocument/2006/relationships/hyperlink" Target="https://planlectordigital.mineduc.cl" TargetMode="External"/><Relationship Id="rId715" Type="http://schemas.openxmlformats.org/officeDocument/2006/relationships/hyperlink" Target="https://bdescolar.mineduc.cl/info/00044612" TargetMode="External"/><Relationship Id="rId105" Type="http://schemas.openxmlformats.org/officeDocument/2006/relationships/hyperlink" Target="https://planlectordigital.mineduc.cl" TargetMode="External"/><Relationship Id="rId147" Type="http://schemas.openxmlformats.org/officeDocument/2006/relationships/hyperlink" Target="https://bdescolar.mineduc.cl/info/los-siete-cabritillos-y-el-lobo-00041596" TargetMode="External"/><Relationship Id="rId312" Type="http://schemas.openxmlformats.org/officeDocument/2006/relationships/hyperlink" Target="https://bdescolar.mineduc.cl/info/00043926" TargetMode="External"/><Relationship Id="rId354" Type="http://schemas.openxmlformats.org/officeDocument/2006/relationships/hyperlink" Target="https://www.curriculumnacional.cl/docente/629/articles-222972_recurso_pdf.pdf" TargetMode="External"/><Relationship Id="rId51" Type="http://schemas.openxmlformats.org/officeDocument/2006/relationships/hyperlink" Target="https://planlectordigital.mineduc.cl" TargetMode="External"/><Relationship Id="rId93" Type="http://schemas.openxmlformats.org/officeDocument/2006/relationships/hyperlink" Target="https://bdescolar.mineduc.cl/info/gato-azul-00046757" TargetMode="External"/><Relationship Id="rId189" Type="http://schemas.openxmlformats.org/officeDocument/2006/relationships/hyperlink" Target="https://planlectordigital.mineduc.cl" TargetMode="External"/><Relationship Id="rId396" Type="http://schemas.openxmlformats.org/officeDocument/2006/relationships/hyperlink" Target="https://www.curriculumnacional.cl/docente/629/articles-222972_recurso_pdf.pdf" TargetMode="External"/><Relationship Id="rId561" Type="http://schemas.openxmlformats.org/officeDocument/2006/relationships/hyperlink" Target="https://www.curriculumnacional.cl/docente/629/articles-222972_recurso_pdf.pdf" TargetMode="External"/><Relationship Id="rId617" Type="http://schemas.openxmlformats.org/officeDocument/2006/relationships/hyperlink" Target="https://www.curriculumnacional.cl/docente/629/articles-222972_recurso_pdf.pdf" TargetMode="External"/><Relationship Id="rId659" Type="http://schemas.openxmlformats.org/officeDocument/2006/relationships/hyperlink" Target="https://bdescolar.mineduc.cl/info/00044431" TargetMode="External"/><Relationship Id="rId214" Type="http://schemas.openxmlformats.org/officeDocument/2006/relationships/hyperlink" Target="https://www.curriculumnacional.cl/docente/629/articles-222972_recurso_pdf.pdf" TargetMode="External"/><Relationship Id="rId256" Type="http://schemas.openxmlformats.org/officeDocument/2006/relationships/hyperlink" Target="https://bdescolar.mineduc.cl/info/00045193" TargetMode="External"/><Relationship Id="rId298" Type="http://schemas.openxmlformats.org/officeDocument/2006/relationships/hyperlink" Target="https://www.curriculumnacional.cl/docente/629/articles-222972_recurso_pdf.pdf" TargetMode="External"/><Relationship Id="rId421" Type="http://schemas.openxmlformats.org/officeDocument/2006/relationships/hyperlink" Target="https://www.curriculumnacional.cl/docente/629/articles-222972_recurso_pdf.pdf" TargetMode="External"/><Relationship Id="rId463" Type="http://schemas.openxmlformats.org/officeDocument/2006/relationships/hyperlink" Target="https://bdescolar.mineduc.cl/info/00061654" TargetMode="External"/><Relationship Id="rId519" Type="http://schemas.openxmlformats.org/officeDocument/2006/relationships/hyperlink" Target="https://bdescolar.mineduc.cl/info/00103774" TargetMode="External"/><Relationship Id="rId670" Type="http://schemas.openxmlformats.org/officeDocument/2006/relationships/hyperlink" Target="https://bdescolar.mineduc.cl/info/antologia-poetica-de-federico-garcia-lorca-00056779" TargetMode="External"/><Relationship Id="rId116" Type="http://schemas.openxmlformats.org/officeDocument/2006/relationships/hyperlink" Target="https://bdescolar.mineduc.cl/info/00048243" TargetMode="External"/><Relationship Id="rId158" Type="http://schemas.openxmlformats.org/officeDocument/2006/relationships/hyperlink" Target="https://www.curriculumnacional.cl/docente/629/articles-222972_recurso_pdf.pdf" TargetMode="External"/><Relationship Id="rId323" Type="http://schemas.openxmlformats.org/officeDocument/2006/relationships/hyperlink" Target="https://bdescolar.mineduc.cl/info/giraversos-00051826" TargetMode="External"/><Relationship Id="rId530" Type="http://schemas.openxmlformats.org/officeDocument/2006/relationships/hyperlink" Target="https://bdescolar.mineduc.cl/info/la-musica-de-las-montanas-00061656" TargetMode="External"/><Relationship Id="rId20" Type="http://schemas.openxmlformats.org/officeDocument/2006/relationships/hyperlink" Target="https://planlectordigital.mineduc.cl" TargetMode="External"/><Relationship Id="rId62" Type="http://schemas.openxmlformats.org/officeDocument/2006/relationships/hyperlink" Target="https://bdescolar.mineduc.cl/info/00039377" TargetMode="External"/><Relationship Id="rId365" Type="http://schemas.openxmlformats.org/officeDocument/2006/relationships/hyperlink" Target="https://planlectordigital.mineduc.cl" TargetMode="External"/><Relationship Id="rId572" Type="http://schemas.openxmlformats.org/officeDocument/2006/relationships/hyperlink" Target="https://planlectordigital.mineduc.cl" TargetMode="External"/><Relationship Id="rId628" Type="http://schemas.openxmlformats.org/officeDocument/2006/relationships/hyperlink" Target="https://planlectordigital.mineduc.cl" TargetMode="External"/><Relationship Id="rId225" Type="http://schemas.openxmlformats.org/officeDocument/2006/relationships/hyperlink" Target="https://planlectordigital.mineduc.cl" TargetMode="External"/><Relationship Id="rId267" Type="http://schemas.openxmlformats.org/officeDocument/2006/relationships/hyperlink" Target="https://bdescolar.mineduc.cl/info/el-pastorcito-mentirosoversion-de-la-fabula-de-esopo-00053405" TargetMode="External"/><Relationship Id="rId432" Type="http://schemas.openxmlformats.org/officeDocument/2006/relationships/hyperlink" Target="https://bdescolar.mineduc.cl/info/las-tres-hilanderas-00041597" TargetMode="External"/><Relationship Id="rId474" Type="http://schemas.openxmlformats.org/officeDocument/2006/relationships/hyperlink" Target="https://bdescolar.mineduc.cl/info/ricitos-de-oro-y-los-tres-osos-00052629" TargetMode="External"/><Relationship Id="rId127" Type="http://schemas.openxmlformats.org/officeDocument/2006/relationships/hyperlink" Target="https://bdescolar.mineduc.cl/info/la-liebre-y-la-tortuga-00040667" TargetMode="External"/><Relationship Id="rId681" Type="http://schemas.openxmlformats.org/officeDocument/2006/relationships/hyperlink" Target="https://www.curriculumnacional.cl/docente/629/articles-222972_recurso_pdf.pdf" TargetMode="External"/><Relationship Id="rId31" Type="http://schemas.openxmlformats.org/officeDocument/2006/relationships/hyperlink" Target="https://www.curriculumnacional.cl/docente/629/articles-222972_recurso_pdf.pdf" TargetMode="External"/><Relationship Id="rId73" Type="http://schemas.openxmlformats.org/officeDocument/2006/relationships/hyperlink" Target="https://bdescolar.mineduc.cl/info/humberto-00045007" TargetMode="External"/><Relationship Id="rId169" Type="http://schemas.openxmlformats.org/officeDocument/2006/relationships/hyperlink" Target="https://planlectordigital.mineduc.cl" TargetMode="External"/><Relationship Id="rId334" Type="http://schemas.openxmlformats.org/officeDocument/2006/relationships/hyperlink" Target="https://www.curriculumnacional.cl/docente/629/articles-222972_recurso_pdf.pdf" TargetMode="External"/><Relationship Id="rId376" Type="http://schemas.openxmlformats.org/officeDocument/2006/relationships/hyperlink" Target="https://www.curriculumnacional.cl/docente/629/articles-222972_recurso_pdf.pdf" TargetMode="External"/><Relationship Id="rId541" Type="http://schemas.openxmlformats.org/officeDocument/2006/relationships/hyperlink" Target="https://www.curriculumnacional.cl/docente/629/articles-222972_recurso_pdf.pdf" TargetMode="External"/><Relationship Id="rId583" Type="http://schemas.openxmlformats.org/officeDocument/2006/relationships/hyperlink" Target="https://bdescolar.mineduc.cl/info/00044154" TargetMode="External"/><Relationship Id="rId639" Type="http://schemas.openxmlformats.org/officeDocument/2006/relationships/hyperlink" Target="https://bdescolar.mineduc.cl/info/00060137" TargetMode="External"/><Relationship Id="rId4" Type="http://schemas.openxmlformats.org/officeDocument/2006/relationships/settings" Target="settings.xml"/><Relationship Id="rId180" Type="http://schemas.openxmlformats.org/officeDocument/2006/relationships/hyperlink" Target="https://bdescolar.mineduc.cl/info/00045172" TargetMode="External"/><Relationship Id="rId236" Type="http://schemas.openxmlformats.org/officeDocument/2006/relationships/hyperlink" Target="https://bdescolar.mineduc.cl/info/00045189" TargetMode="External"/><Relationship Id="rId278" Type="http://schemas.openxmlformats.org/officeDocument/2006/relationships/hyperlink" Target="https://www.curriculumnacional.cl/docente/629/articles-222972_recurso_pdf.pdf" TargetMode="External"/><Relationship Id="rId401" Type="http://schemas.openxmlformats.org/officeDocument/2006/relationships/hyperlink" Target="https://www.curriculumnacional.cl/docente/629/articles-222972_recurso_pdf.pdf" TargetMode="External"/><Relationship Id="rId443" Type="http://schemas.openxmlformats.org/officeDocument/2006/relationships/hyperlink" Target="https://bdescolar.mineduc.cl/info/00039263" TargetMode="External"/><Relationship Id="rId650" Type="http://schemas.openxmlformats.org/officeDocument/2006/relationships/hyperlink" Target="https://bdescolar.mineduc.cl/info/mitos-y-leyendas-de-chile-00044980" TargetMode="External"/><Relationship Id="rId303" Type="http://schemas.openxmlformats.org/officeDocument/2006/relationships/hyperlink" Target="https://bdescolar.mineduc.cl/info/la-pequena-oruga-glotona-de-eric-carle-00060835" TargetMode="External"/><Relationship Id="rId485" Type="http://schemas.openxmlformats.org/officeDocument/2006/relationships/hyperlink" Target="https://www.curriculumnacional.cl/docente/629/articles-222972_recurso_pdf.pdf" TargetMode="External"/><Relationship Id="rId692" Type="http://schemas.openxmlformats.org/officeDocument/2006/relationships/hyperlink" Target="https://planlectordigital.mineduc.cl" TargetMode="External"/><Relationship Id="rId706" Type="http://schemas.openxmlformats.org/officeDocument/2006/relationships/hyperlink" Target="https://bdescolar.mineduc.cl/info/el-coyote-y-la-tortuga-00116024" TargetMode="External"/><Relationship Id="rId42" Type="http://schemas.openxmlformats.org/officeDocument/2006/relationships/hyperlink" Target="https://bdescolar.mineduc.cl/info/harold-y-el-lapiz-morado-00050499" TargetMode="External"/><Relationship Id="rId84" Type="http://schemas.openxmlformats.org/officeDocument/2006/relationships/hyperlink" Target="https://drive.google.com/file/d/1BTFeVbwTMb3wh-qqetvssHzc3eurUB13/view" TargetMode="External"/><Relationship Id="rId138" Type="http://schemas.openxmlformats.org/officeDocument/2006/relationships/hyperlink" Target="https://www.curriculumnacional.cl/docente/629/articles-222972_recurso_pdf.pdf" TargetMode="External"/><Relationship Id="rId345" Type="http://schemas.openxmlformats.org/officeDocument/2006/relationships/hyperlink" Target="https://planlectordigital.mineduc.cl" TargetMode="External"/><Relationship Id="rId387" Type="http://schemas.openxmlformats.org/officeDocument/2006/relationships/hyperlink" Target="https://bdescolar.mineduc.cl/info/las-apuestas-del-zorro-00061664" TargetMode="External"/><Relationship Id="rId510" Type="http://schemas.openxmlformats.org/officeDocument/2006/relationships/hyperlink" Target="https://bdescolar.mineduc.cl/info/la-suerte-de-ozu-00039114" TargetMode="External"/><Relationship Id="rId552" Type="http://schemas.openxmlformats.org/officeDocument/2006/relationships/hyperlink" Target="https://planlectordigital.mineduc.cl" TargetMode="External"/><Relationship Id="rId594" Type="http://schemas.openxmlformats.org/officeDocument/2006/relationships/hyperlink" Target="https://bdescolar.mineduc.cl/info/antologia-poetica-de-federico-garcia-lorca-00056779" TargetMode="External"/><Relationship Id="rId608" Type="http://schemas.openxmlformats.org/officeDocument/2006/relationships/hyperlink" Target="https://planlectordigital.mineduc.cl" TargetMode="External"/><Relationship Id="rId191" Type="http://schemas.openxmlformats.org/officeDocument/2006/relationships/hyperlink" Target="https://bdescolar.mineduc.cl/info/00041574" TargetMode="External"/><Relationship Id="rId205" Type="http://schemas.openxmlformats.org/officeDocument/2006/relationships/hyperlink" Target="https://planlectordigital.mineduc.cl" TargetMode="External"/><Relationship Id="rId247" Type="http://schemas.openxmlformats.org/officeDocument/2006/relationships/hyperlink" Target="https://bdescolar.mineduc.cl/info/las-fabulas-de-esopo-00053699" TargetMode="External"/><Relationship Id="rId412" Type="http://schemas.openxmlformats.org/officeDocument/2006/relationships/hyperlink" Target="https://bdescolar.mineduc.cl/info/cuentos-para-marisol-00044930" TargetMode="External"/><Relationship Id="rId107" Type="http://schemas.openxmlformats.org/officeDocument/2006/relationships/hyperlink" Target="https://bdescolar.mineduc.cl/info/la-cigarra-y-la-hormiga-00044551" TargetMode="External"/><Relationship Id="rId289" Type="http://schemas.openxmlformats.org/officeDocument/2006/relationships/hyperlink" Target="https://planlectordigital.mineduc.cl" TargetMode="External"/><Relationship Id="rId454" Type="http://schemas.openxmlformats.org/officeDocument/2006/relationships/hyperlink" Target="https://bdescolar.mineduc.cl/info/rapunzel-00041729" TargetMode="External"/><Relationship Id="rId496" Type="http://schemas.openxmlformats.org/officeDocument/2006/relationships/hyperlink" Target="https://planlectordigital.mineduc.cl" TargetMode="External"/><Relationship Id="rId661" Type="http://schemas.openxmlformats.org/officeDocument/2006/relationships/hyperlink" Target="https://www.curriculumnacional.cl/docente/629/articles-222972_recurso_pdf.pdf" TargetMode="External"/><Relationship Id="rId717" Type="http://schemas.openxmlformats.org/officeDocument/2006/relationships/hyperlink" Target="https://www.curriculumnacional.cl/docente/629/articles-222972_recurso_pdf.pdf" TargetMode="External"/><Relationship Id="rId11" Type="http://schemas.openxmlformats.org/officeDocument/2006/relationships/footer" Target="footer1.xml"/><Relationship Id="rId53" Type="http://schemas.openxmlformats.org/officeDocument/2006/relationships/hyperlink" Target="https://bdescolar.mineduc.cl/info/00040864" TargetMode="External"/><Relationship Id="rId149" Type="http://schemas.openxmlformats.org/officeDocument/2006/relationships/hyperlink" Target="https://planlectordigital.mineduc.cl" TargetMode="External"/><Relationship Id="rId314" Type="http://schemas.openxmlformats.org/officeDocument/2006/relationships/hyperlink" Target="https://www.curriculumnacional.cl/docente/629/articles-222972_recurso_pdf.pdf" TargetMode="External"/><Relationship Id="rId356" Type="http://schemas.openxmlformats.org/officeDocument/2006/relationships/hyperlink" Target="https://bdescolar.mineduc.cl/info/00061659" TargetMode="External"/><Relationship Id="rId398" Type="http://schemas.openxmlformats.org/officeDocument/2006/relationships/hyperlink" Target="https://bdescolar.mineduc.cl/info/cuentos-ecologicos-00044195" TargetMode="External"/><Relationship Id="rId521" Type="http://schemas.openxmlformats.org/officeDocument/2006/relationships/hyperlink" Target="https://www.curriculumnacional.cl/docente/629/articles-222972_recurso_pdf.pdf" TargetMode="External"/><Relationship Id="rId563" Type="http://schemas.openxmlformats.org/officeDocument/2006/relationships/hyperlink" Target="https://bdescolar.mineduc.cl/info/00061665" TargetMode="External"/><Relationship Id="rId619" Type="http://schemas.openxmlformats.org/officeDocument/2006/relationships/hyperlink" Target="https://bdescolar.mineduc.cl/info/00045163" TargetMode="External"/><Relationship Id="rId95" Type="http://schemas.openxmlformats.org/officeDocument/2006/relationships/hyperlink" Target="https://planlectordigital.mineduc.cl" TargetMode="External"/><Relationship Id="rId160" Type="http://schemas.openxmlformats.org/officeDocument/2006/relationships/hyperlink" Target="https://bdescolar.mineduc.cl/info/00045087" TargetMode="External"/><Relationship Id="rId216" Type="http://schemas.openxmlformats.org/officeDocument/2006/relationships/hyperlink" Target="https://bdescolar.mineduc.cl/info/00043980" TargetMode="External"/><Relationship Id="rId423" Type="http://schemas.openxmlformats.org/officeDocument/2006/relationships/hyperlink" Target="https://bdescolar.mineduc.cl/info/la-marca-indeleble-00044235" TargetMode="External"/><Relationship Id="rId258" Type="http://schemas.openxmlformats.org/officeDocument/2006/relationships/hyperlink" Target="https://www.curriculumnacional.cl/docente/629/articles-222972_recurso_pdf.pdf" TargetMode="External"/><Relationship Id="rId465" Type="http://schemas.openxmlformats.org/officeDocument/2006/relationships/hyperlink" Target="https://www.curriculumnacional.cl/docente/629/articles-222972_recurso_pdf.pdf" TargetMode="External"/><Relationship Id="rId630" Type="http://schemas.openxmlformats.org/officeDocument/2006/relationships/hyperlink" Target="https://bdescolar.mineduc.cl/info/la-ratita-presumida-00051248" TargetMode="External"/><Relationship Id="rId672" Type="http://schemas.openxmlformats.org/officeDocument/2006/relationships/hyperlink" Target="https://planlectordigital.mineduc.cl" TargetMode="External"/><Relationship Id="rId22" Type="http://schemas.openxmlformats.org/officeDocument/2006/relationships/hyperlink" Target="https://bdescolar.mineduc.cl/info/00048645" TargetMode="External"/><Relationship Id="rId64" Type="http://schemas.openxmlformats.org/officeDocument/2006/relationships/hyperlink" Target="https://sites.google.com/innovacion.mineduc.cl/pled/planes-lectores" TargetMode="External"/><Relationship Id="rId118" Type="http://schemas.openxmlformats.org/officeDocument/2006/relationships/hyperlink" Target="https://www.curriculumnacional.cl/docente/629/articles-222972_recurso_pdf.pdf" TargetMode="External"/><Relationship Id="rId325" Type="http://schemas.openxmlformats.org/officeDocument/2006/relationships/hyperlink" Target="https://planlectordigital.mineduc.cl" TargetMode="External"/><Relationship Id="rId367" Type="http://schemas.openxmlformats.org/officeDocument/2006/relationships/hyperlink" Target="https://bdescolar.mineduc.cl/info/las-apuestas-del-zorro-00061664" TargetMode="External"/><Relationship Id="rId532" Type="http://schemas.openxmlformats.org/officeDocument/2006/relationships/hyperlink" Target="https://planlectordigital.mineduc.cl" TargetMode="External"/><Relationship Id="rId574" Type="http://schemas.openxmlformats.org/officeDocument/2006/relationships/hyperlink" Target="https://bdescolar.mineduc.cl/info/la-princesa-y-el-guisante-00041557" TargetMode="External"/><Relationship Id="rId171" Type="http://schemas.openxmlformats.org/officeDocument/2006/relationships/hyperlink" Target="https://bdescolar.mineduc.cl/info/hansel-and-gretel-00051016" TargetMode="External"/><Relationship Id="rId227" Type="http://schemas.openxmlformats.org/officeDocument/2006/relationships/hyperlink" Target="https://bdescolar.mineduc.cl/info/las-fabulas-de-esopo-00053699" TargetMode="External"/><Relationship Id="rId269" Type="http://schemas.openxmlformats.org/officeDocument/2006/relationships/hyperlink" Target="https://planlectordigital.mineduc.cl" TargetMode="External"/><Relationship Id="rId434" Type="http://schemas.openxmlformats.org/officeDocument/2006/relationships/hyperlink" Target="https://drive.google.com/file/d/1auCucWl5pCIPd7cXDvzUMLgF4xakjdwr/view" TargetMode="External"/><Relationship Id="rId476" Type="http://schemas.openxmlformats.org/officeDocument/2006/relationships/hyperlink" Target="https://planlectordigital.mineduc.cl" TargetMode="External"/><Relationship Id="rId641" Type="http://schemas.openxmlformats.org/officeDocument/2006/relationships/hyperlink" Target="https://www.curriculumnacional.cl/docente/629/articles-222972_recurso_pdf.pdf" TargetMode="External"/><Relationship Id="rId683" Type="http://schemas.openxmlformats.org/officeDocument/2006/relationships/hyperlink" Target="https://bdescolar.mineduc.cl/info/00044420" TargetMode="External"/><Relationship Id="rId33" Type="http://schemas.openxmlformats.org/officeDocument/2006/relationships/hyperlink" Target="https://bdescolar.mineduc.cl/info/es-asi-00050970" TargetMode="External"/><Relationship Id="rId129" Type="http://schemas.openxmlformats.org/officeDocument/2006/relationships/hyperlink" Target="https://planlectordigital.mineduc.cl" TargetMode="External"/><Relationship Id="rId280" Type="http://schemas.openxmlformats.org/officeDocument/2006/relationships/hyperlink" Target="https://bdescolar.mineduc.cl/info/00055663" TargetMode="External"/><Relationship Id="rId336" Type="http://schemas.openxmlformats.org/officeDocument/2006/relationships/hyperlink" Target="https://bdescolar.mineduc.cl/info/00045167" TargetMode="External"/><Relationship Id="rId501" Type="http://schemas.openxmlformats.org/officeDocument/2006/relationships/hyperlink" Target="https://www.curriculumnacional.cl/docente/629/articles-222972_recurso_pdf.pdf" TargetMode="External"/><Relationship Id="rId543" Type="http://schemas.openxmlformats.org/officeDocument/2006/relationships/hyperlink" Target="https://bdescolar.mineduc.cl/info/00045184" TargetMode="External"/><Relationship Id="rId75" Type="http://schemas.openxmlformats.org/officeDocument/2006/relationships/hyperlink" Target="https://planlectordigital.mineduc.cl" TargetMode="External"/><Relationship Id="rId140" Type="http://schemas.openxmlformats.org/officeDocument/2006/relationships/hyperlink" Target="https://bdescolar.mineduc.cl/info/00040895" TargetMode="External"/><Relationship Id="rId182" Type="http://schemas.openxmlformats.org/officeDocument/2006/relationships/hyperlink" Target="https://www.curriculumnacional.cl/docente/629/articles-222972_recurso_pdf.pdf" TargetMode="External"/><Relationship Id="rId378" Type="http://schemas.openxmlformats.org/officeDocument/2006/relationships/hyperlink" Target="https://bdescolar.mineduc.cl/info/elal-y-los-animales-00100772" TargetMode="External"/><Relationship Id="rId403" Type="http://schemas.openxmlformats.org/officeDocument/2006/relationships/hyperlink" Target="https://bdescolar.mineduc.cl/info/cuentos-ecologicos-00044195" TargetMode="External"/><Relationship Id="rId585" Type="http://schemas.openxmlformats.org/officeDocument/2006/relationships/hyperlink" Target="https://www.curriculumnacional.cl/docente/629/articles-222972_recurso_pdf.pdf" TargetMode="External"/><Relationship Id="rId6" Type="http://schemas.openxmlformats.org/officeDocument/2006/relationships/footnotes" Target="footnotes.xml"/><Relationship Id="rId238" Type="http://schemas.openxmlformats.org/officeDocument/2006/relationships/hyperlink" Target="https://www.curriculumnacional.cl/docente/629/articles-222972_recurso_pdf.pdf" TargetMode="External"/><Relationship Id="rId445" Type="http://schemas.openxmlformats.org/officeDocument/2006/relationships/hyperlink" Target="https://www.curriculumnacional.cl/docente/629/articles-222972_recurso_pdf.pdf" TargetMode="External"/><Relationship Id="rId487" Type="http://schemas.openxmlformats.org/officeDocument/2006/relationships/hyperlink" Target="https://bdescolar.mineduc.cl/info/00054788" TargetMode="External"/><Relationship Id="rId610" Type="http://schemas.openxmlformats.org/officeDocument/2006/relationships/hyperlink" Target="https://bdescolar.mineduc.cl/info/la-bruja-mon-00060283" TargetMode="External"/><Relationship Id="rId652" Type="http://schemas.openxmlformats.org/officeDocument/2006/relationships/hyperlink" Target="https://planlectordigital.mineduc.cl" TargetMode="External"/><Relationship Id="rId694" Type="http://schemas.openxmlformats.org/officeDocument/2006/relationships/hyperlink" Target="https://bdescolar.mineduc.cl/info/antologia-poetica-de-federico-garcia-lorca-00056779" TargetMode="External"/><Relationship Id="rId708" Type="http://schemas.openxmlformats.org/officeDocument/2006/relationships/hyperlink" Target="https://planlectordigital.mineduc.cl" TargetMode="External"/><Relationship Id="rId291" Type="http://schemas.openxmlformats.org/officeDocument/2006/relationships/hyperlink" Target="https://bdescolar.mineduc.cl/info/la-pequena-oruga-glotona-de-eric-carle-00060835" TargetMode="External"/><Relationship Id="rId305" Type="http://schemas.openxmlformats.org/officeDocument/2006/relationships/hyperlink" Target="https://planlectordigital.mineduc.cl" TargetMode="External"/><Relationship Id="rId347" Type="http://schemas.openxmlformats.org/officeDocument/2006/relationships/hyperlink" Target="https://bdescolar.mineduc.cl/info/tren-de-lectura-un-viaje-una-aventura-00046758" TargetMode="External"/><Relationship Id="rId512" Type="http://schemas.openxmlformats.org/officeDocument/2006/relationships/hyperlink" Target="https://planlectordigital.mineduc.cl" TargetMode="External"/><Relationship Id="rId44" Type="http://schemas.openxmlformats.org/officeDocument/2006/relationships/hyperlink" Target="https://www.curriculumnacional.cl/docente/629/articles-222972_recurso_pdf.pdf" TargetMode="External"/><Relationship Id="rId86" Type="http://schemas.openxmlformats.org/officeDocument/2006/relationships/hyperlink" Target="https://www.curriculumnacional.cl/docente/629/articles-222972_recurso_pdf.pdf" TargetMode="External"/><Relationship Id="rId151" Type="http://schemas.openxmlformats.org/officeDocument/2006/relationships/hyperlink" Target="https://bdescolar.mineduc.cl/info/los-siete-cabritillos-y-el-lobo-00041596" TargetMode="External"/><Relationship Id="rId389" Type="http://schemas.openxmlformats.org/officeDocument/2006/relationships/hyperlink" Target="https://drive.google.com/file/d/1jlAXk1k5aVH6L1uXssMW4y70yzFX9fAs/view" TargetMode="External"/><Relationship Id="rId554" Type="http://schemas.openxmlformats.org/officeDocument/2006/relationships/hyperlink" Target="https://bdescolar.mineduc.cl/info/el-condor-y-la-pastora-00061663" TargetMode="External"/><Relationship Id="rId596" Type="http://schemas.openxmlformats.org/officeDocument/2006/relationships/hyperlink" Target="https://planlectordigital.mineduc.cl" TargetMode="External"/><Relationship Id="rId193" Type="http://schemas.openxmlformats.org/officeDocument/2006/relationships/hyperlink" Target="https://planlectordigital.mineduc.cl" TargetMode="External"/><Relationship Id="rId207" Type="http://schemas.openxmlformats.org/officeDocument/2006/relationships/hyperlink" Target="https://bdescolar.mineduc.cl/info/el-lobo-y-los-tres-cerditos-00051197" TargetMode="External"/><Relationship Id="rId249" Type="http://schemas.openxmlformats.org/officeDocument/2006/relationships/hyperlink" Target="https://planlectordigital.mineduc.cl" TargetMode="External"/><Relationship Id="rId414" Type="http://schemas.openxmlformats.org/officeDocument/2006/relationships/hyperlink" Target="https://drive.google.com/file/d/1OtxkY4Pj-tXv-r2jJtfPh64svFYhU3tW/view" TargetMode="External"/><Relationship Id="rId456" Type="http://schemas.openxmlformats.org/officeDocument/2006/relationships/hyperlink" Target="https://planlectordigital.mineduc.cl" TargetMode="External"/><Relationship Id="rId498" Type="http://schemas.openxmlformats.org/officeDocument/2006/relationships/hyperlink" Target="https://bdescolar.mineduc.cl/info/el-sastrecillo-valiente-00044514" TargetMode="External"/><Relationship Id="rId621" Type="http://schemas.openxmlformats.org/officeDocument/2006/relationships/hyperlink" Target="https://www.curriculumnacional.cl/docente/629/articles-222972_recurso_pdf.pdf" TargetMode="External"/><Relationship Id="rId663" Type="http://schemas.openxmlformats.org/officeDocument/2006/relationships/hyperlink" Target="https://bdescolar.mineduc.cl/info/00044424" TargetMode="External"/><Relationship Id="rId13" Type="http://schemas.openxmlformats.org/officeDocument/2006/relationships/hyperlink" Target="https://bdescolar.mineduc.cl/info/es-asi-00050970" TargetMode="External"/><Relationship Id="rId109" Type="http://schemas.openxmlformats.org/officeDocument/2006/relationships/hyperlink" Target="https://planlectordigital.mineduc.cl" TargetMode="External"/><Relationship Id="rId260" Type="http://schemas.openxmlformats.org/officeDocument/2006/relationships/hyperlink" Target="https://bdescolar.mineduc.cl/info/00045193" TargetMode="External"/><Relationship Id="rId316" Type="http://schemas.openxmlformats.org/officeDocument/2006/relationships/hyperlink" Target="https://bdescolar.mineduc.cl/info/00043926" TargetMode="External"/><Relationship Id="rId523" Type="http://schemas.openxmlformats.org/officeDocument/2006/relationships/hyperlink" Target="https://bdescolar.mineduc.cl/info/00055122" TargetMode="External"/><Relationship Id="rId719" Type="http://schemas.openxmlformats.org/officeDocument/2006/relationships/fontTable" Target="fontTable.xml"/><Relationship Id="rId55" Type="http://schemas.openxmlformats.org/officeDocument/2006/relationships/hyperlink" Target="https://planlectordigital.mineduc.cl" TargetMode="External"/><Relationship Id="rId97" Type="http://schemas.openxmlformats.org/officeDocument/2006/relationships/hyperlink" Target="https://bdescolar.mineduc.cl/info/la-tortilla-corredora-00046763" TargetMode="External"/><Relationship Id="rId120" Type="http://schemas.openxmlformats.org/officeDocument/2006/relationships/hyperlink" Target="https://bdescolar.mineduc.cl/info/00048243" TargetMode="External"/><Relationship Id="rId358" Type="http://schemas.openxmlformats.org/officeDocument/2006/relationships/hyperlink" Target="https://www.curriculumnacional.cl/docente/629/articles-222972_recurso_pdf.pdf" TargetMode="External"/><Relationship Id="rId565" Type="http://schemas.openxmlformats.org/officeDocument/2006/relationships/hyperlink" Target="https://www.curriculumnacional.cl/docente/629/articles-222972_recurso_pdf.pdf" TargetMode="External"/><Relationship Id="rId162" Type="http://schemas.openxmlformats.org/officeDocument/2006/relationships/hyperlink" Target="https://www.curriculumnacional.cl/docente/629/articles-222972_recurso_pdf.pdf" TargetMode="External"/><Relationship Id="rId218" Type="http://schemas.openxmlformats.org/officeDocument/2006/relationships/hyperlink" Target="https://www.curriculumnacional.cl/docente/629/articles-222972_recurso_pdf.pdf" TargetMode="External"/><Relationship Id="rId425" Type="http://schemas.openxmlformats.org/officeDocument/2006/relationships/hyperlink" Target="https://planlectordigital.mineduc.cl" TargetMode="External"/><Relationship Id="rId467" Type="http://schemas.openxmlformats.org/officeDocument/2006/relationships/hyperlink" Target="https://bdescolar.mineduc.cl/info/00061654" TargetMode="External"/><Relationship Id="rId632" Type="http://schemas.openxmlformats.org/officeDocument/2006/relationships/hyperlink" Target="https://planlectordigital.mineduc.cl" TargetMode="External"/><Relationship Id="rId271" Type="http://schemas.openxmlformats.org/officeDocument/2006/relationships/hyperlink" Target="https://bdescolar.mineduc.cl/info/el-pastorcito-mentirosoversion-de-la-fabula-de-esopo-00053405" TargetMode="External"/><Relationship Id="rId674" Type="http://schemas.openxmlformats.org/officeDocument/2006/relationships/hyperlink" Target="https://bdescolar.mineduc.cl/info/antologia-poetica-de-federico-garcia-lorca-00056779" TargetMode="External"/><Relationship Id="rId24" Type="http://schemas.openxmlformats.org/officeDocument/2006/relationships/hyperlink" Target="https://sites.google.com/innovacion.mineduc.cl/pled/planes-lectores" TargetMode="External"/><Relationship Id="rId66" Type="http://schemas.openxmlformats.org/officeDocument/2006/relationships/hyperlink" Target="https://www.curriculumnacional.cl/docente/629/articles-222972_recurso_pdf.pdf" TargetMode="External"/><Relationship Id="rId131" Type="http://schemas.openxmlformats.org/officeDocument/2006/relationships/hyperlink" Target="https://bdescolar.mineduc.cl/info/la-liebre-y-la-tortuga-00040667" TargetMode="External"/><Relationship Id="rId327" Type="http://schemas.openxmlformats.org/officeDocument/2006/relationships/hyperlink" Target="https://bdescolar.mineduc.cl/info/giraversos-00051826" TargetMode="External"/><Relationship Id="rId369" Type="http://schemas.openxmlformats.org/officeDocument/2006/relationships/hyperlink" Target="https://drive.google.com/file/d/1jlAXk1k5aVH6L1uXssMW4y70yzFX9fAs/view" TargetMode="External"/><Relationship Id="rId534" Type="http://schemas.openxmlformats.org/officeDocument/2006/relationships/hyperlink" Target="https://bdescolar.mineduc.cl/info/la-musica-de-las-montanas-00061656" TargetMode="External"/><Relationship Id="rId576" Type="http://schemas.openxmlformats.org/officeDocument/2006/relationships/hyperlink" Target="https://planlectordigital.mineduc.cl" TargetMode="External"/><Relationship Id="rId173" Type="http://schemas.openxmlformats.org/officeDocument/2006/relationships/hyperlink" Target="https://planlectordigital.mineduc.cl" TargetMode="External"/><Relationship Id="rId229" Type="http://schemas.openxmlformats.org/officeDocument/2006/relationships/hyperlink" Target="https://planlectordigital.mineduc.cl" TargetMode="External"/><Relationship Id="rId380" Type="http://schemas.openxmlformats.org/officeDocument/2006/relationships/hyperlink" Target="https://planlectordigital.mineduc.cl" TargetMode="External"/><Relationship Id="rId436" Type="http://schemas.openxmlformats.org/officeDocument/2006/relationships/hyperlink" Target="https://www.curriculumnacional.cl/docente/629/articles-222972_recurso_pdf.pdf" TargetMode="External"/><Relationship Id="rId601" Type="http://schemas.openxmlformats.org/officeDocument/2006/relationships/hyperlink" Target="https://www.curriculumnacional.cl/docente/629/articles-222972_recurso_pdf.pdf" TargetMode="External"/><Relationship Id="rId643" Type="http://schemas.openxmlformats.org/officeDocument/2006/relationships/hyperlink" Target="https://bdescolar.mineduc.cl/info/00044431" TargetMode="External"/><Relationship Id="rId240" Type="http://schemas.openxmlformats.org/officeDocument/2006/relationships/hyperlink" Target="https://bdescolar.mineduc.cl/info/00045189" TargetMode="External"/><Relationship Id="rId478" Type="http://schemas.openxmlformats.org/officeDocument/2006/relationships/hyperlink" Target="https://bdescolar.mineduc.cl/info/ricitos-de-oro-y-los-tres-osos-00052629" TargetMode="External"/><Relationship Id="rId685" Type="http://schemas.openxmlformats.org/officeDocument/2006/relationships/hyperlink" Target="https://www.curriculumnacional.cl/docente/629/articles-222972_recurso_pdf.pdf" TargetMode="External"/><Relationship Id="rId35" Type="http://schemas.openxmlformats.org/officeDocument/2006/relationships/hyperlink" Target="https://planlectordigital.mineduc.cl" TargetMode="External"/><Relationship Id="rId77" Type="http://schemas.openxmlformats.org/officeDocument/2006/relationships/hyperlink" Target="https://bdescolar.mineduc.cl/info/00039377" TargetMode="External"/><Relationship Id="rId100" Type="http://schemas.openxmlformats.org/officeDocument/2006/relationships/hyperlink" Target="https://planlectordigital.mineduc.cl" TargetMode="External"/><Relationship Id="rId282" Type="http://schemas.openxmlformats.org/officeDocument/2006/relationships/hyperlink" Target="https://www.curriculumnacional.cl/docente/629/articles-222972_recurso_pdf.pdf" TargetMode="External"/><Relationship Id="rId338" Type="http://schemas.openxmlformats.org/officeDocument/2006/relationships/hyperlink" Target="https://www.curriculumnacional.cl/docente/629/articles-222972_recurso_pdf.pdf" TargetMode="External"/><Relationship Id="rId503" Type="http://schemas.openxmlformats.org/officeDocument/2006/relationships/hyperlink" Target="https://bdescolar.mineduc.cl/info/00103774" TargetMode="External"/><Relationship Id="rId545" Type="http://schemas.openxmlformats.org/officeDocument/2006/relationships/hyperlink" Target="https://www.curriculumnacional.cl/docente/629/articles-222972_recurso_pdf.pdf" TargetMode="External"/><Relationship Id="rId587" Type="http://schemas.openxmlformats.org/officeDocument/2006/relationships/hyperlink" Target="https://bdescolar.mineduc.cl/info/00044154" TargetMode="External"/><Relationship Id="rId710" Type="http://schemas.openxmlformats.org/officeDocument/2006/relationships/hyperlink" Target="https://bdescolar.mineduc.cl/info/el-coyote-y-la-tortuga-00116024" TargetMode="External"/><Relationship Id="rId8" Type="http://schemas.openxmlformats.org/officeDocument/2006/relationships/image" Target="media/image1.emf"/><Relationship Id="rId142" Type="http://schemas.openxmlformats.org/officeDocument/2006/relationships/hyperlink" Target="https://www.curriculumnacional.cl/docente/629/articles-222972_recurso_pdf.pdf" TargetMode="External"/><Relationship Id="rId184" Type="http://schemas.openxmlformats.org/officeDocument/2006/relationships/hyperlink" Target="https://bdescolar.mineduc.cl/info/00045172" TargetMode="External"/><Relationship Id="rId391" Type="http://schemas.openxmlformats.org/officeDocument/2006/relationships/hyperlink" Target="https://www.curriculumnacional.cl/docente/629/articles-222972_recurso_pdf.pdf" TargetMode="External"/><Relationship Id="rId405" Type="http://schemas.openxmlformats.org/officeDocument/2006/relationships/hyperlink" Target="https://planlectordigital.mineduc.cl" TargetMode="External"/><Relationship Id="rId447" Type="http://schemas.openxmlformats.org/officeDocument/2006/relationships/hyperlink" Target="https://bdescolar.mineduc.cl/info/00039263" TargetMode="External"/><Relationship Id="rId612" Type="http://schemas.openxmlformats.org/officeDocument/2006/relationships/hyperlink" Target="https://planlectordigital.mineduc.cl" TargetMode="External"/><Relationship Id="rId251" Type="http://schemas.openxmlformats.org/officeDocument/2006/relationships/hyperlink" Target="https://bdescolar.mineduc.cl/info/las-fabulas-de-esopo-00053699" TargetMode="External"/><Relationship Id="rId489" Type="http://schemas.openxmlformats.org/officeDocument/2006/relationships/hyperlink" Target="https://www.curriculumnacional.cl/docente/629/articles-222972_recurso_pdf.pdf" TargetMode="External"/><Relationship Id="rId654" Type="http://schemas.openxmlformats.org/officeDocument/2006/relationships/hyperlink" Target="https://bdescolar.mineduc.cl/info/mitos-y-leyendas-de-chile-00044980" TargetMode="External"/><Relationship Id="rId696" Type="http://schemas.openxmlformats.org/officeDocument/2006/relationships/hyperlink" Target="https://planlectordigital.mineduc.cl" TargetMode="External"/><Relationship Id="rId46" Type="http://schemas.openxmlformats.org/officeDocument/2006/relationships/hyperlink" Target="https://bdescolar.mineduc.cl/info/harold-y-el-lapiz-morado-00050499" TargetMode="External"/><Relationship Id="rId293" Type="http://schemas.openxmlformats.org/officeDocument/2006/relationships/hyperlink" Target="https://planlectordigital.mineduc.cl" TargetMode="External"/><Relationship Id="rId307" Type="http://schemas.openxmlformats.org/officeDocument/2006/relationships/hyperlink" Target="https://bdescolar.mineduc.cl/info/giraversos-00051826" TargetMode="External"/><Relationship Id="rId349" Type="http://schemas.openxmlformats.org/officeDocument/2006/relationships/hyperlink" Target="https://planlectordigital.mineduc.cl" TargetMode="External"/><Relationship Id="rId514" Type="http://schemas.openxmlformats.org/officeDocument/2006/relationships/hyperlink" Target="https://bdescolar.mineduc.cl/info/la-suerte-de-ozu-00039114" TargetMode="External"/><Relationship Id="rId556" Type="http://schemas.openxmlformats.org/officeDocument/2006/relationships/hyperlink" Target="https://planlectordigital.mineduc.cl" TargetMode="External"/><Relationship Id="rId88" Type="http://schemas.openxmlformats.org/officeDocument/2006/relationships/hyperlink" Target="https://bdescolar.mineduc.cl/info/gato-azul-00046757" TargetMode="External"/><Relationship Id="rId111" Type="http://schemas.openxmlformats.org/officeDocument/2006/relationships/hyperlink" Target="https://bdescolar.mineduc.cl/info/la-cigarra-y-la-hormiga-00044551" TargetMode="External"/><Relationship Id="rId153" Type="http://schemas.openxmlformats.org/officeDocument/2006/relationships/hyperlink" Target="https://planlectordigital.mineduc.cl" TargetMode="External"/><Relationship Id="rId195" Type="http://schemas.openxmlformats.org/officeDocument/2006/relationships/hyperlink" Target="https://bdescolar.mineduc.cl/info/00041574" TargetMode="External"/><Relationship Id="rId209" Type="http://schemas.openxmlformats.org/officeDocument/2006/relationships/hyperlink" Target="https://planlectordigital.mineduc.cl" TargetMode="External"/><Relationship Id="rId360" Type="http://schemas.openxmlformats.org/officeDocument/2006/relationships/hyperlink" Target="https://bdescolar.mineduc.cl/info/00061659" TargetMode="External"/><Relationship Id="rId416" Type="http://schemas.openxmlformats.org/officeDocument/2006/relationships/hyperlink" Target="https://www.curriculumnacional.cl/docente/629/articles-222972_recurso_pdf.pdf" TargetMode="External"/><Relationship Id="rId598" Type="http://schemas.openxmlformats.org/officeDocument/2006/relationships/hyperlink" Target="https://bdescolar.mineduc.cl/info/antologia-poetica-de-federico-garcia-lorca-00056779" TargetMode="External"/><Relationship Id="rId220" Type="http://schemas.openxmlformats.org/officeDocument/2006/relationships/hyperlink" Target="https://bdescolar.mineduc.cl/info/00043980" TargetMode="External"/><Relationship Id="rId458" Type="http://schemas.openxmlformats.org/officeDocument/2006/relationships/hyperlink" Target="https://bdescolar.mineduc.cl/info/rapunzel-00041729" TargetMode="External"/><Relationship Id="rId623" Type="http://schemas.openxmlformats.org/officeDocument/2006/relationships/hyperlink" Target="https://bdescolar.mineduc.cl/info/00060137" TargetMode="External"/><Relationship Id="rId665" Type="http://schemas.openxmlformats.org/officeDocument/2006/relationships/hyperlink" Target="https://www.curriculumnacional.cl/docente/629/articles-222972_recurso_pdf.pdf" TargetMode="External"/><Relationship Id="rId15" Type="http://schemas.openxmlformats.org/officeDocument/2006/relationships/hyperlink" Target="https://planlectordigital.mineduc.cl" TargetMode="External"/><Relationship Id="rId57" Type="http://schemas.openxmlformats.org/officeDocument/2006/relationships/hyperlink" Target="https://bdescolar.mineduc.cl/info/00039377" TargetMode="External"/><Relationship Id="rId262" Type="http://schemas.openxmlformats.org/officeDocument/2006/relationships/hyperlink" Target="https://www.curriculumnacional.cl/docente/629/articles-222972_recurso_pdf.pdf" TargetMode="External"/><Relationship Id="rId318" Type="http://schemas.openxmlformats.org/officeDocument/2006/relationships/hyperlink" Target="https://www.curriculumnacional.cl/docente/629/articles-222972_recurso_pdf.pdf" TargetMode="External"/><Relationship Id="rId525" Type="http://schemas.openxmlformats.org/officeDocument/2006/relationships/hyperlink" Target="https://www.curriculumnacional.cl/docente/629/articles-222972_recurso_pdf.pdf" TargetMode="External"/><Relationship Id="rId567" Type="http://schemas.openxmlformats.org/officeDocument/2006/relationships/hyperlink" Target="https://bdescolar.mineduc.cl/info/00061665" TargetMode="External"/><Relationship Id="rId99" Type="http://schemas.openxmlformats.org/officeDocument/2006/relationships/hyperlink" Target="https://drive.google.com/file/d/1BTFeVbwTMb3wh-qqetvssHzc3eurUB13/view" TargetMode="External"/><Relationship Id="rId122" Type="http://schemas.openxmlformats.org/officeDocument/2006/relationships/hyperlink" Target="https://www.curriculumnacional.cl/docente/629/articles-222972_recurso_pdf.pdf" TargetMode="External"/><Relationship Id="rId164" Type="http://schemas.openxmlformats.org/officeDocument/2006/relationships/hyperlink" Target="https://bdescolar.mineduc.cl/info/00045087" TargetMode="External"/><Relationship Id="rId371" Type="http://schemas.openxmlformats.org/officeDocument/2006/relationships/hyperlink" Target="https://www.curriculumnacional.cl/docente/629/articles-222972_recurso_pdf.pdf" TargetMode="External"/><Relationship Id="rId427" Type="http://schemas.openxmlformats.org/officeDocument/2006/relationships/hyperlink" Target="https://bdescolar.mineduc.cl/info/las-tres-hilanderas-00041597" TargetMode="External"/><Relationship Id="rId469" Type="http://schemas.openxmlformats.org/officeDocument/2006/relationships/hyperlink" Target="https://www.curriculumnacional.cl/docente/629/articles-222972_recurso_pdf.pdf" TargetMode="External"/><Relationship Id="rId634" Type="http://schemas.openxmlformats.org/officeDocument/2006/relationships/hyperlink" Target="https://bdescolar.mineduc.cl/info/la-ratita-presumida-00051248" TargetMode="External"/><Relationship Id="rId676" Type="http://schemas.openxmlformats.org/officeDocument/2006/relationships/hyperlink" Target="https://planlectordigital.mineduc.cl" TargetMode="External"/><Relationship Id="rId26" Type="http://schemas.openxmlformats.org/officeDocument/2006/relationships/hyperlink" Target="https://www.curriculumnacional.cl/docente/629/articles-222972_recurso_pdf.pdf" TargetMode="External"/><Relationship Id="rId231" Type="http://schemas.openxmlformats.org/officeDocument/2006/relationships/hyperlink" Target="https://bdescolar.mineduc.cl/info/las-fabulas-de-esopo-00053699" TargetMode="External"/><Relationship Id="rId273" Type="http://schemas.openxmlformats.org/officeDocument/2006/relationships/hyperlink" Target="https://planlectordigital.mineduc.cl" TargetMode="External"/><Relationship Id="rId329" Type="http://schemas.openxmlformats.org/officeDocument/2006/relationships/hyperlink" Target="https://planlectordigital.mineduc.cl" TargetMode="External"/><Relationship Id="rId480" Type="http://schemas.openxmlformats.org/officeDocument/2006/relationships/hyperlink" Target="https://planlectordigital.mineduc.cl" TargetMode="External"/><Relationship Id="rId536" Type="http://schemas.openxmlformats.org/officeDocument/2006/relationships/hyperlink" Target="https://planlectordigital.mineduc.cl" TargetMode="External"/><Relationship Id="rId701" Type="http://schemas.openxmlformats.org/officeDocument/2006/relationships/hyperlink" Target="https://www.curriculumnacional.cl/docente/629/articles-222972_recurso_pdf.pdf" TargetMode="External"/><Relationship Id="rId68" Type="http://schemas.openxmlformats.org/officeDocument/2006/relationships/hyperlink" Target="https://bdescolar.mineduc.cl/info/humberto-00045007" TargetMode="External"/><Relationship Id="rId133" Type="http://schemas.openxmlformats.org/officeDocument/2006/relationships/hyperlink" Target="https://planlectordigital.mineduc.cl" TargetMode="External"/><Relationship Id="rId175" Type="http://schemas.openxmlformats.org/officeDocument/2006/relationships/hyperlink" Target="https://bdescolar.mineduc.cl/info/hansel-and-gretel-00051016" TargetMode="External"/><Relationship Id="rId340" Type="http://schemas.openxmlformats.org/officeDocument/2006/relationships/hyperlink" Target="https://bdescolar.mineduc.cl/info/00045167" TargetMode="External"/><Relationship Id="rId578" Type="http://schemas.openxmlformats.org/officeDocument/2006/relationships/hyperlink" Target="https://bdescolar.mineduc.cl/info/la-princesa-y-el-guisante-00041557" TargetMode="External"/><Relationship Id="rId200" Type="http://schemas.openxmlformats.org/officeDocument/2006/relationships/hyperlink" Target="https://bdescolar.mineduc.cl/info/00040670" TargetMode="External"/><Relationship Id="rId382" Type="http://schemas.openxmlformats.org/officeDocument/2006/relationships/hyperlink" Target="https://bdescolar.mineduc.cl/info/las-apuestas-del-zorro-00061664" TargetMode="External"/><Relationship Id="rId438" Type="http://schemas.openxmlformats.org/officeDocument/2006/relationships/hyperlink" Target="https://bdescolar.mineduc.cl/info/la-marca-indeleble-00044235" TargetMode="External"/><Relationship Id="rId603" Type="http://schemas.openxmlformats.org/officeDocument/2006/relationships/hyperlink" Target="https://bdescolar.mineduc.cl/info/00045163" TargetMode="External"/><Relationship Id="rId645" Type="http://schemas.openxmlformats.org/officeDocument/2006/relationships/hyperlink" Target="https://www.curriculumnacional.cl/docente/629/articles-222972_recurso_pdf.pdf" TargetMode="External"/><Relationship Id="rId687" Type="http://schemas.openxmlformats.org/officeDocument/2006/relationships/hyperlink" Target="https://bdescolar.mineduc.cl/info/00044420" TargetMode="External"/><Relationship Id="rId242" Type="http://schemas.openxmlformats.org/officeDocument/2006/relationships/hyperlink" Target="https://www.curriculumnacional.cl/docente/629/articles-222972_recurso_pdf.pdf" TargetMode="External"/><Relationship Id="rId284" Type="http://schemas.openxmlformats.org/officeDocument/2006/relationships/hyperlink" Target="https://bdescolar.mineduc.cl/info/00055663" TargetMode="External"/><Relationship Id="rId491" Type="http://schemas.openxmlformats.org/officeDocument/2006/relationships/hyperlink" Target="https://bdescolar.mineduc.cl/info/00054788" TargetMode="External"/><Relationship Id="rId505" Type="http://schemas.openxmlformats.org/officeDocument/2006/relationships/hyperlink" Target="https://www.curriculumnacional.cl/docente/629/articles-222972_recurso_pdf.pdf" TargetMode="External"/><Relationship Id="rId712" Type="http://schemas.openxmlformats.org/officeDocument/2006/relationships/hyperlink" Target="https://planlectordigital.mineduc.cl" TargetMode="External"/><Relationship Id="rId37" Type="http://schemas.openxmlformats.org/officeDocument/2006/relationships/hyperlink" Target="https://bdescolar.mineduc.cl/info/00040864" TargetMode="External"/><Relationship Id="rId79" Type="http://schemas.openxmlformats.org/officeDocument/2006/relationships/hyperlink" Target="https://sites.google.com/innovacion.mineduc.cl/pled/planes-lectores" TargetMode="External"/><Relationship Id="rId102" Type="http://schemas.openxmlformats.org/officeDocument/2006/relationships/hyperlink" Target="https://bdescolar.mineduc.cl/info/la-tortilla-corredora-00046763" TargetMode="External"/><Relationship Id="rId144" Type="http://schemas.openxmlformats.org/officeDocument/2006/relationships/hyperlink" Target="https://bdescolar.mineduc.cl/info/00040895" TargetMode="External"/><Relationship Id="rId547" Type="http://schemas.openxmlformats.org/officeDocument/2006/relationships/hyperlink" Target="https://bdescolar.mineduc.cl/info/00045184" TargetMode="External"/><Relationship Id="rId589" Type="http://schemas.openxmlformats.org/officeDocument/2006/relationships/hyperlink" Target="https://www.curriculumnacional.cl/docente/629/articles-222972_recurso_pdf.pdf" TargetMode="External"/><Relationship Id="rId90" Type="http://schemas.openxmlformats.org/officeDocument/2006/relationships/hyperlink" Target="https://planlectordigital.mineduc.cl" TargetMode="External"/><Relationship Id="rId186" Type="http://schemas.openxmlformats.org/officeDocument/2006/relationships/hyperlink" Target="https://www.curriculumnacional.cl/docente/629/articles-222972_recurso_pdf.pdf" TargetMode="External"/><Relationship Id="rId351" Type="http://schemas.openxmlformats.org/officeDocument/2006/relationships/hyperlink" Target="https://bdescolar.mineduc.cl/info/tren-de-lectura-un-viaje-una-aventura-00046758" TargetMode="External"/><Relationship Id="rId393" Type="http://schemas.openxmlformats.org/officeDocument/2006/relationships/hyperlink" Target="https://bdescolar.mineduc.cl/info/cuentos-ecologicos-00044195" TargetMode="External"/><Relationship Id="rId407" Type="http://schemas.openxmlformats.org/officeDocument/2006/relationships/hyperlink" Target="https://bdescolar.mineduc.cl/info/cuentos-para-marisol-00044930" TargetMode="External"/><Relationship Id="rId449" Type="http://schemas.openxmlformats.org/officeDocument/2006/relationships/hyperlink" Target="https://www.curriculumnacional.cl/docente/629/articles-222972_recurso_pdf.pdf" TargetMode="External"/><Relationship Id="rId614" Type="http://schemas.openxmlformats.org/officeDocument/2006/relationships/hyperlink" Target="https://bdescolar.mineduc.cl/info/la-bruja-mon-00060283" TargetMode="External"/><Relationship Id="rId656" Type="http://schemas.openxmlformats.org/officeDocument/2006/relationships/hyperlink" Target="https://planlectordigital.mineduc.cl" TargetMode="External"/><Relationship Id="rId211" Type="http://schemas.openxmlformats.org/officeDocument/2006/relationships/hyperlink" Target="https://bdescolar.mineduc.cl/info/el-lobo-y-los-tres-cerditos-00051197" TargetMode="External"/><Relationship Id="rId253" Type="http://schemas.openxmlformats.org/officeDocument/2006/relationships/hyperlink" Target="https://planlectordigital.mineduc.cl" TargetMode="External"/><Relationship Id="rId295" Type="http://schemas.openxmlformats.org/officeDocument/2006/relationships/hyperlink" Target="https://bdescolar.mineduc.cl/info/la-pequena-oruga-glotona-de-eric-carle-00060835" TargetMode="External"/><Relationship Id="rId309" Type="http://schemas.openxmlformats.org/officeDocument/2006/relationships/hyperlink" Target="https://planlectordigital.mineduc.cl" TargetMode="External"/><Relationship Id="rId460" Type="http://schemas.openxmlformats.org/officeDocument/2006/relationships/hyperlink" Target="https://planlectordigital.mineduc.cl" TargetMode="External"/><Relationship Id="rId516" Type="http://schemas.openxmlformats.org/officeDocument/2006/relationships/hyperlink" Target="https://planlectordigital.mineduc.cl" TargetMode="External"/><Relationship Id="rId698" Type="http://schemas.openxmlformats.org/officeDocument/2006/relationships/hyperlink" Target="https://bdescolar.mineduc.cl/info/antologia-poetica-de-federico-garcia-lorca-00056779" TargetMode="External"/><Relationship Id="rId48" Type="http://schemas.openxmlformats.org/officeDocument/2006/relationships/hyperlink" Target="https://www.curriculumnacional.cl/docente/629/articles-222972_recurso_pdf.pdf" TargetMode="External"/><Relationship Id="rId113" Type="http://schemas.openxmlformats.org/officeDocument/2006/relationships/hyperlink" Target="https://planlectordigital.mineduc.cl" TargetMode="External"/><Relationship Id="rId320" Type="http://schemas.openxmlformats.org/officeDocument/2006/relationships/hyperlink" Target="https://bdescolar.mineduc.cl/info/00043926" TargetMode="External"/><Relationship Id="rId558" Type="http://schemas.openxmlformats.org/officeDocument/2006/relationships/hyperlink" Target="https://bdescolar.mineduc.cl/info/el-condor-y-la-pastora-00061663" TargetMode="External"/><Relationship Id="rId155" Type="http://schemas.openxmlformats.org/officeDocument/2006/relationships/hyperlink" Target="https://bdescolar.mineduc.cl/info/los-siete-cabritillos-y-el-lobo-00041596" TargetMode="External"/><Relationship Id="rId197" Type="http://schemas.openxmlformats.org/officeDocument/2006/relationships/hyperlink" Target="https://planlectordigital.mineduc.cl" TargetMode="External"/><Relationship Id="rId362" Type="http://schemas.openxmlformats.org/officeDocument/2006/relationships/hyperlink" Target="https://www.curriculumnacional.cl/docente/629/articles-222972_recurso_pdf.pdf" TargetMode="External"/><Relationship Id="rId418" Type="http://schemas.openxmlformats.org/officeDocument/2006/relationships/hyperlink" Target="https://bdescolar.mineduc.cl/info/la-marca-indeleble-00044235" TargetMode="External"/><Relationship Id="rId625" Type="http://schemas.openxmlformats.org/officeDocument/2006/relationships/hyperlink" Target="https://www.curriculumnacional.cl/docente/629/articles-222972_recurso_pdf.pdf" TargetMode="External"/><Relationship Id="rId222" Type="http://schemas.openxmlformats.org/officeDocument/2006/relationships/hyperlink" Target="https://www.curriculumnacional.cl/docente/629/articles-222972_recurso_pdf.pdf" TargetMode="External"/><Relationship Id="rId264" Type="http://schemas.openxmlformats.org/officeDocument/2006/relationships/hyperlink" Target="https://bdescolar.mineduc.cl/info/00045193" TargetMode="External"/><Relationship Id="rId471" Type="http://schemas.openxmlformats.org/officeDocument/2006/relationships/hyperlink" Target="https://bdescolar.mineduc.cl/info/00061654" TargetMode="External"/><Relationship Id="rId667" Type="http://schemas.openxmlformats.org/officeDocument/2006/relationships/hyperlink" Target="https://bdescolar.mineduc.cl/info/00044424" TargetMode="External"/><Relationship Id="rId17" Type="http://schemas.openxmlformats.org/officeDocument/2006/relationships/hyperlink" Target="https://bdescolar.mineduc.cl/info/00048645" TargetMode="External"/><Relationship Id="rId59" Type="http://schemas.openxmlformats.org/officeDocument/2006/relationships/hyperlink" Target="https://sites.google.com/innovacion.mineduc.cl/pled/planes-lectores" TargetMode="External"/><Relationship Id="rId124" Type="http://schemas.openxmlformats.org/officeDocument/2006/relationships/hyperlink" Target="https://bdescolar.mineduc.cl/info/00048243" TargetMode="External"/><Relationship Id="rId527" Type="http://schemas.openxmlformats.org/officeDocument/2006/relationships/hyperlink" Target="https://bdescolar.mineduc.cl/info/00055122" TargetMode="External"/><Relationship Id="rId569" Type="http://schemas.openxmlformats.org/officeDocument/2006/relationships/hyperlink" Target="https://www.curriculumnacional.cl/docente/629/articles-222972_recurso_pdf.pdf" TargetMode="External"/><Relationship Id="rId70" Type="http://schemas.openxmlformats.org/officeDocument/2006/relationships/hyperlink" Target="https://planlectordigital.mineduc.cl" TargetMode="External"/><Relationship Id="rId166" Type="http://schemas.openxmlformats.org/officeDocument/2006/relationships/hyperlink" Target="https://www.curriculumnacional.cl/docente/629/articles-222972_recurso_pdf.pdf" TargetMode="External"/><Relationship Id="rId331" Type="http://schemas.openxmlformats.org/officeDocument/2006/relationships/hyperlink" Target="https://bdescolar.mineduc.cl/info/giraversos-00051826" TargetMode="External"/><Relationship Id="rId373" Type="http://schemas.openxmlformats.org/officeDocument/2006/relationships/hyperlink" Target="https://bdescolar.mineduc.cl/info/elal-y-los-animales-00100772" TargetMode="External"/><Relationship Id="rId429" Type="http://schemas.openxmlformats.org/officeDocument/2006/relationships/hyperlink" Target="https://drive.google.com/file/d/1auCucWl5pCIPd7cXDvzUMLgF4xakjdwr/view" TargetMode="External"/><Relationship Id="rId580" Type="http://schemas.openxmlformats.org/officeDocument/2006/relationships/hyperlink" Target="https://planlectordigital.mineduc.cl" TargetMode="External"/><Relationship Id="rId636" Type="http://schemas.openxmlformats.org/officeDocument/2006/relationships/hyperlink" Target="https://planlectordigital.mineduc.cl" TargetMode="External"/><Relationship Id="rId1" Type="http://schemas.openxmlformats.org/officeDocument/2006/relationships/customXml" Target="../customXml/item1.xml"/><Relationship Id="rId233" Type="http://schemas.openxmlformats.org/officeDocument/2006/relationships/hyperlink" Target="https://planlectordigital.mineduc.cl" TargetMode="External"/><Relationship Id="rId440" Type="http://schemas.openxmlformats.org/officeDocument/2006/relationships/hyperlink" Target="https://planlectordigital.mineduc.cl" TargetMode="External"/><Relationship Id="rId678" Type="http://schemas.openxmlformats.org/officeDocument/2006/relationships/hyperlink" Target="https://bdescolar.mineduc.cl/info/antologia-poetica-de-federico-garcia-lorca-00056779" TargetMode="External"/><Relationship Id="rId28" Type="http://schemas.openxmlformats.org/officeDocument/2006/relationships/hyperlink" Target="https://bdescolar.mineduc.cl/info/es-asi-00050970" TargetMode="External"/><Relationship Id="rId275" Type="http://schemas.openxmlformats.org/officeDocument/2006/relationships/hyperlink" Target="https://bdescolar.mineduc.cl/info/el-pastorcito-mentirosoversion-de-la-fabula-de-esopo-00053405" TargetMode="External"/><Relationship Id="rId300" Type="http://schemas.openxmlformats.org/officeDocument/2006/relationships/hyperlink" Target="https://bdescolar.mineduc.cl/info/00100763" TargetMode="External"/><Relationship Id="rId482" Type="http://schemas.openxmlformats.org/officeDocument/2006/relationships/hyperlink" Target="https://bdescolar.mineduc.cl/info/el-sastrecillo-valiente-00044514" TargetMode="External"/><Relationship Id="rId538" Type="http://schemas.openxmlformats.org/officeDocument/2006/relationships/hyperlink" Target="https://bdescolar.mineduc.cl/info/la-musica-de-las-montanas-00061656" TargetMode="External"/><Relationship Id="rId703" Type="http://schemas.openxmlformats.org/officeDocument/2006/relationships/hyperlink" Target="https://bdescolar.mineduc.cl/info/00044612" TargetMode="External"/><Relationship Id="rId81" Type="http://schemas.openxmlformats.org/officeDocument/2006/relationships/hyperlink" Target="https://www.curriculumnacional.cl/docente/629/articles-222972_recurso_pdf.pdf" TargetMode="External"/><Relationship Id="rId135" Type="http://schemas.openxmlformats.org/officeDocument/2006/relationships/hyperlink" Target="https://bdescolar.mineduc.cl/info/la-liebre-y-la-tortuga-00040667" TargetMode="External"/><Relationship Id="rId177" Type="http://schemas.openxmlformats.org/officeDocument/2006/relationships/hyperlink" Target="https://planlectordigital.mineduc.cl" TargetMode="External"/><Relationship Id="rId342" Type="http://schemas.openxmlformats.org/officeDocument/2006/relationships/hyperlink" Target="https://www.curriculumnacional.cl/docente/629/articles-222972_recurso_pdf.pdf" TargetMode="External"/><Relationship Id="rId384" Type="http://schemas.openxmlformats.org/officeDocument/2006/relationships/hyperlink" Target="https://drive.google.com/file/d/1jlAXk1k5aVH6L1uXssMW4y70yzFX9fAs/view" TargetMode="External"/><Relationship Id="rId591" Type="http://schemas.openxmlformats.org/officeDocument/2006/relationships/hyperlink" Target="https://bdescolar.mineduc.cl/info/00044154" TargetMode="External"/><Relationship Id="rId605" Type="http://schemas.openxmlformats.org/officeDocument/2006/relationships/hyperlink" Target="https://www.curriculumnacional.cl/docente/629/articles-222972_recurso_pdf.pdf" TargetMode="External"/><Relationship Id="rId202" Type="http://schemas.openxmlformats.org/officeDocument/2006/relationships/hyperlink" Target="https://www.curriculumnacional.cl/docente/629/articles-222972_recurso_pdf.pdf" TargetMode="External"/><Relationship Id="rId244" Type="http://schemas.openxmlformats.org/officeDocument/2006/relationships/hyperlink" Target="https://bdescolar.mineduc.cl/info/00045189" TargetMode="External"/><Relationship Id="rId647" Type="http://schemas.openxmlformats.org/officeDocument/2006/relationships/hyperlink" Target="https://bdescolar.mineduc.cl/info/00044431" TargetMode="External"/><Relationship Id="rId689" Type="http://schemas.openxmlformats.org/officeDocument/2006/relationships/hyperlink" Target="https://www.curriculumnacional.cl/docente/629/articles-222972_recurso_pdf.pdf" TargetMode="External"/><Relationship Id="rId39" Type="http://schemas.openxmlformats.org/officeDocument/2006/relationships/hyperlink" Target="https://planlectordigital.mineduc.cl" TargetMode="External"/><Relationship Id="rId286" Type="http://schemas.openxmlformats.org/officeDocument/2006/relationships/hyperlink" Target="https://www.curriculumnacional.cl/docente/629/articles-222972_recurso_pdf.pdf" TargetMode="External"/><Relationship Id="rId451" Type="http://schemas.openxmlformats.org/officeDocument/2006/relationships/hyperlink" Target="https://bdescolar.mineduc.cl/info/00039263" TargetMode="External"/><Relationship Id="rId493" Type="http://schemas.openxmlformats.org/officeDocument/2006/relationships/hyperlink" Target="https://www.curriculumnacional.cl/docente/629/articles-222972_recurso_pdf.pdf" TargetMode="External"/><Relationship Id="rId507" Type="http://schemas.openxmlformats.org/officeDocument/2006/relationships/hyperlink" Target="https://bdescolar.mineduc.cl/info/00103774" TargetMode="External"/><Relationship Id="rId549" Type="http://schemas.openxmlformats.org/officeDocument/2006/relationships/hyperlink" Target="https://www.curriculumnacional.cl/docente/629/articles-222972_recurso_pdf.pdf" TargetMode="External"/><Relationship Id="rId714" Type="http://schemas.openxmlformats.org/officeDocument/2006/relationships/hyperlink" Target="https://bdescolar.mineduc.cl/info/el-coyote-y-la-tortuga-00116024" TargetMode="External"/><Relationship Id="rId50" Type="http://schemas.openxmlformats.org/officeDocument/2006/relationships/hyperlink" Target="https://bdescolar.mineduc.cl/info/harold-y-el-lapiz-morado-00050499" TargetMode="External"/><Relationship Id="rId104" Type="http://schemas.openxmlformats.org/officeDocument/2006/relationships/hyperlink" Target="https://drive.google.com/file/d/1BTFeVbwTMb3wh-qqetvssHzc3eurUB13/view" TargetMode="External"/><Relationship Id="rId146" Type="http://schemas.openxmlformats.org/officeDocument/2006/relationships/hyperlink" Target="https://www.curriculumnacional.cl/docente/629/articles-222972_recurso_pdf.pdf" TargetMode="External"/><Relationship Id="rId188" Type="http://schemas.openxmlformats.org/officeDocument/2006/relationships/hyperlink" Target="https://bdescolar.mineduc.cl/info/00040670" TargetMode="External"/><Relationship Id="rId311" Type="http://schemas.openxmlformats.org/officeDocument/2006/relationships/hyperlink" Target="https://bdescolar.mineduc.cl/info/giraversos-00051826" TargetMode="External"/><Relationship Id="rId353" Type="http://schemas.openxmlformats.org/officeDocument/2006/relationships/hyperlink" Target="https://planlectordigital.mineduc.cl" TargetMode="External"/><Relationship Id="rId395" Type="http://schemas.openxmlformats.org/officeDocument/2006/relationships/hyperlink" Target="https://planlectordigital.mineduc.cl" TargetMode="External"/><Relationship Id="rId409" Type="http://schemas.openxmlformats.org/officeDocument/2006/relationships/hyperlink" Target="https://drive.google.com/file/d/1OtxkY4Pj-tXv-r2jJtfPh64svFYhU3tW/view" TargetMode="External"/><Relationship Id="rId560" Type="http://schemas.openxmlformats.org/officeDocument/2006/relationships/hyperlink" Target="https://planlectordigital.mineduc.cl" TargetMode="External"/><Relationship Id="rId92" Type="http://schemas.openxmlformats.org/officeDocument/2006/relationships/hyperlink" Target="https://bdescolar.mineduc.cl/info/la-tortilla-corredora-00046763" TargetMode="External"/><Relationship Id="rId213" Type="http://schemas.openxmlformats.org/officeDocument/2006/relationships/hyperlink" Target="https://planlectordigital.mineduc.cl" TargetMode="External"/><Relationship Id="rId420" Type="http://schemas.openxmlformats.org/officeDocument/2006/relationships/hyperlink" Target="https://planlectordigital.mineduc.cl" TargetMode="External"/><Relationship Id="rId616" Type="http://schemas.openxmlformats.org/officeDocument/2006/relationships/hyperlink" Target="https://planlectordigital.mineduc.cl" TargetMode="External"/><Relationship Id="rId658" Type="http://schemas.openxmlformats.org/officeDocument/2006/relationships/hyperlink" Target="https://bdescolar.mineduc.cl/info/mitos-y-leyendas-de-chile-00044980" TargetMode="External"/><Relationship Id="rId255" Type="http://schemas.openxmlformats.org/officeDocument/2006/relationships/hyperlink" Target="https://bdescolar.mineduc.cl/info/las-fabulas-de-esopo-00053699" TargetMode="External"/><Relationship Id="rId297" Type="http://schemas.openxmlformats.org/officeDocument/2006/relationships/hyperlink" Target="https://planlectordigital.mineduc.cl" TargetMode="External"/><Relationship Id="rId462" Type="http://schemas.openxmlformats.org/officeDocument/2006/relationships/hyperlink" Target="https://bdescolar.mineduc.cl/info/ricitos-de-oro-y-los-tres-osos-00052629" TargetMode="External"/><Relationship Id="rId518" Type="http://schemas.openxmlformats.org/officeDocument/2006/relationships/hyperlink" Target="https://bdescolar.mineduc.cl/info/la-suerte-de-ozu-00039114" TargetMode="External"/><Relationship Id="rId115" Type="http://schemas.openxmlformats.org/officeDocument/2006/relationships/hyperlink" Target="https://bdescolar.mineduc.cl/info/la-cigarra-y-la-hormiga-00044551" TargetMode="External"/><Relationship Id="rId157" Type="http://schemas.openxmlformats.org/officeDocument/2006/relationships/hyperlink" Target="https://planlectordigital.mineduc.cl" TargetMode="External"/><Relationship Id="rId322" Type="http://schemas.openxmlformats.org/officeDocument/2006/relationships/hyperlink" Target="https://www.curriculumnacional.cl/docente/629/articles-222972_recurso_pdf.pdf" TargetMode="External"/><Relationship Id="rId364" Type="http://schemas.openxmlformats.org/officeDocument/2006/relationships/hyperlink" Target="https://bdescolar.mineduc.cl/info/00061659" TargetMode="External"/><Relationship Id="rId61" Type="http://schemas.openxmlformats.org/officeDocument/2006/relationships/hyperlink" Target="https://www.curriculumnacional.cl/docente/629/articles-222972_recurso_pdf.pdf" TargetMode="External"/><Relationship Id="rId199" Type="http://schemas.openxmlformats.org/officeDocument/2006/relationships/hyperlink" Target="https://bdescolar.mineduc.cl/info/00041574" TargetMode="External"/><Relationship Id="rId571" Type="http://schemas.openxmlformats.org/officeDocument/2006/relationships/hyperlink" Target="https://bdescolar.mineduc.cl/info/00061665" TargetMode="External"/><Relationship Id="rId627" Type="http://schemas.openxmlformats.org/officeDocument/2006/relationships/hyperlink" Target="https://bdescolar.mineduc.cl/info/00060137" TargetMode="External"/><Relationship Id="rId669" Type="http://schemas.openxmlformats.org/officeDocument/2006/relationships/hyperlink" Target="https://www.curriculumnacional.cl/docente/629/articles-222972_recurso_pdf.pdf" TargetMode="External"/><Relationship Id="rId19" Type="http://schemas.openxmlformats.org/officeDocument/2006/relationships/hyperlink" Target="https://sites.google.com/innovacion.mineduc.cl/pled/planes-lectores" TargetMode="External"/><Relationship Id="rId224" Type="http://schemas.openxmlformats.org/officeDocument/2006/relationships/hyperlink" Target="https://bdescolar.mineduc.cl/info/00043980" TargetMode="External"/><Relationship Id="rId266" Type="http://schemas.openxmlformats.org/officeDocument/2006/relationships/hyperlink" Target="https://www.curriculumnacional.cl/docente/629/articles-222972_recurso_pdf.pdf" TargetMode="External"/><Relationship Id="rId431" Type="http://schemas.openxmlformats.org/officeDocument/2006/relationships/hyperlink" Target="https://www.curriculumnacional.cl/docente/629/articles-222972_recurso_pdf.pdf" TargetMode="External"/><Relationship Id="rId473" Type="http://schemas.openxmlformats.org/officeDocument/2006/relationships/hyperlink" Target="https://www.curriculumnacional.cl/docente/629/articles-222972_recurso_pdf.pdf" TargetMode="External"/><Relationship Id="rId529" Type="http://schemas.openxmlformats.org/officeDocument/2006/relationships/hyperlink" Target="https://www.curriculumnacional.cl/docente/629/articles-222972_recurso_pdf.pdf" TargetMode="External"/><Relationship Id="rId680" Type="http://schemas.openxmlformats.org/officeDocument/2006/relationships/hyperlink" Target="https://planlectordigital.mineduc.cl" TargetMode="External"/><Relationship Id="rId30" Type="http://schemas.openxmlformats.org/officeDocument/2006/relationships/hyperlink" Target="https://planlectordigital.mineduc.cl" TargetMode="External"/><Relationship Id="rId126" Type="http://schemas.openxmlformats.org/officeDocument/2006/relationships/hyperlink" Target="https://www.curriculumnacional.cl/docente/629/articles-222972_recurso_pdf.pdf" TargetMode="External"/><Relationship Id="rId168" Type="http://schemas.openxmlformats.org/officeDocument/2006/relationships/hyperlink" Target="https://bdescolar.mineduc.cl/info/00045172" TargetMode="External"/><Relationship Id="rId333" Type="http://schemas.openxmlformats.org/officeDocument/2006/relationships/hyperlink" Target="https://planlectordigital.mineduc.cl" TargetMode="External"/><Relationship Id="rId540" Type="http://schemas.openxmlformats.org/officeDocument/2006/relationships/hyperlink" Target="https://planlectordigital.mineduc.cl" TargetMode="External"/><Relationship Id="rId72" Type="http://schemas.openxmlformats.org/officeDocument/2006/relationships/hyperlink" Target="https://bdescolar.mineduc.cl/info/00039377" TargetMode="External"/><Relationship Id="rId375" Type="http://schemas.openxmlformats.org/officeDocument/2006/relationships/hyperlink" Target="https://planlectordigital.mineduc.cl" TargetMode="External"/><Relationship Id="rId582" Type="http://schemas.openxmlformats.org/officeDocument/2006/relationships/hyperlink" Target="https://bdescolar.mineduc.cl/info/antologia-poetica-de-federico-garcia-lorca-00056779" TargetMode="External"/><Relationship Id="rId638" Type="http://schemas.openxmlformats.org/officeDocument/2006/relationships/hyperlink" Target="https://bdescolar.mineduc.cl/info/la-ratita-presumida-00051248" TargetMode="External"/><Relationship Id="rId3" Type="http://schemas.openxmlformats.org/officeDocument/2006/relationships/styles" Target="styles.xml"/><Relationship Id="rId235" Type="http://schemas.openxmlformats.org/officeDocument/2006/relationships/hyperlink" Target="https://bdescolar.mineduc.cl/info/las-fabulas-de-esopo-00053699" TargetMode="External"/><Relationship Id="rId277" Type="http://schemas.openxmlformats.org/officeDocument/2006/relationships/hyperlink" Target="https://planlectordigital.mineduc.cl" TargetMode="External"/><Relationship Id="rId400" Type="http://schemas.openxmlformats.org/officeDocument/2006/relationships/hyperlink" Target="https://planlectordigital.mineduc.cl" TargetMode="External"/><Relationship Id="rId442" Type="http://schemas.openxmlformats.org/officeDocument/2006/relationships/hyperlink" Target="https://bdescolar.mineduc.cl/info/rapunzel-00041729" TargetMode="External"/><Relationship Id="rId484" Type="http://schemas.openxmlformats.org/officeDocument/2006/relationships/hyperlink" Target="https://planlectordigital.mineduc.cl" TargetMode="External"/><Relationship Id="rId705" Type="http://schemas.openxmlformats.org/officeDocument/2006/relationships/hyperlink" Target="https://www.curriculumnacional.cl/docente/629/articles-222972_recurso_pdf.pdf" TargetMode="External"/><Relationship Id="rId137" Type="http://schemas.openxmlformats.org/officeDocument/2006/relationships/hyperlink" Target="https://planlectordigital.mineduc.cl" TargetMode="External"/><Relationship Id="rId302" Type="http://schemas.openxmlformats.org/officeDocument/2006/relationships/hyperlink" Target="https://www.curriculumnacional.cl/docente/629/articles-222972_recurso_pdf.pdf" TargetMode="External"/><Relationship Id="rId344" Type="http://schemas.openxmlformats.org/officeDocument/2006/relationships/hyperlink" Target="https://bdescolar.mineduc.cl/info/00045167" TargetMode="External"/><Relationship Id="rId691" Type="http://schemas.openxmlformats.org/officeDocument/2006/relationships/hyperlink" Target="https://bdescolar.mineduc.cl/info/00044420" TargetMode="External"/><Relationship Id="rId41" Type="http://schemas.openxmlformats.org/officeDocument/2006/relationships/hyperlink" Target="https://bdescolar.mineduc.cl/info/00040864" TargetMode="External"/><Relationship Id="rId83" Type="http://schemas.openxmlformats.org/officeDocument/2006/relationships/hyperlink" Target="https://bdescolar.mineduc.cl/info/gato-azul-00046757" TargetMode="External"/><Relationship Id="rId179" Type="http://schemas.openxmlformats.org/officeDocument/2006/relationships/hyperlink" Target="https://bdescolar.mineduc.cl/info/hansel-and-gretel-00051016" TargetMode="External"/><Relationship Id="rId386" Type="http://schemas.openxmlformats.org/officeDocument/2006/relationships/hyperlink" Target="https://www.curriculumnacional.cl/docente/629/articles-222972_recurso_pdf.pdf" TargetMode="External"/><Relationship Id="rId551" Type="http://schemas.openxmlformats.org/officeDocument/2006/relationships/hyperlink" Target="https://bdescolar.mineduc.cl/info/00045184" TargetMode="External"/><Relationship Id="rId593" Type="http://schemas.openxmlformats.org/officeDocument/2006/relationships/hyperlink" Target="https://www.curriculumnacional.cl/docente/629/articles-222972_recurso_pdf.pdf" TargetMode="External"/><Relationship Id="rId607" Type="http://schemas.openxmlformats.org/officeDocument/2006/relationships/hyperlink" Target="https://bdescolar.mineduc.cl/info/00045163" TargetMode="External"/><Relationship Id="rId649" Type="http://schemas.openxmlformats.org/officeDocument/2006/relationships/hyperlink" Target="https://www.curriculumnacional.cl/docente/629/articles-222972_recurso_pdf.pdf" TargetMode="External"/><Relationship Id="rId190" Type="http://schemas.openxmlformats.org/officeDocument/2006/relationships/hyperlink" Target="https://www.curriculumnacional.cl/docente/629/articles-222972_recurso_pdf.pdf" TargetMode="External"/><Relationship Id="rId204" Type="http://schemas.openxmlformats.org/officeDocument/2006/relationships/hyperlink" Target="https://bdescolar.mineduc.cl/info/00040670" TargetMode="External"/><Relationship Id="rId246" Type="http://schemas.openxmlformats.org/officeDocument/2006/relationships/hyperlink" Target="https://www.curriculumnacional.cl/docente/629/articles-222972_recurso_pdf.pdf" TargetMode="External"/><Relationship Id="rId288" Type="http://schemas.openxmlformats.org/officeDocument/2006/relationships/hyperlink" Target="https://bdescolar.mineduc.cl/info/00100763" TargetMode="External"/><Relationship Id="rId411" Type="http://schemas.openxmlformats.org/officeDocument/2006/relationships/hyperlink" Target="https://www.curriculumnacional.cl/docente/629/articles-222972_recurso_pdf.pdf" TargetMode="External"/><Relationship Id="rId453" Type="http://schemas.openxmlformats.org/officeDocument/2006/relationships/hyperlink" Target="https://www.curriculumnacional.cl/docente/629/articles-222972_recurso_pdf.pdf" TargetMode="External"/><Relationship Id="rId509" Type="http://schemas.openxmlformats.org/officeDocument/2006/relationships/hyperlink" Target="https://www.curriculumnacional.cl/docente/629/articles-222972_recurso_pdf.pdf" TargetMode="External"/><Relationship Id="rId660" Type="http://schemas.openxmlformats.org/officeDocument/2006/relationships/hyperlink" Target="https://planlectordigital.mineduc.cl" TargetMode="External"/><Relationship Id="rId106" Type="http://schemas.openxmlformats.org/officeDocument/2006/relationships/hyperlink" Target="https://www.curriculumnacional.cl/docente/629/articles-222972_recurso_pdf.pdf" TargetMode="External"/><Relationship Id="rId313" Type="http://schemas.openxmlformats.org/officeDocument/2006/relationships/hyperlink" Target="https://planlectordigital.mineduc.cl" TargetMode="External"/><Relationship Id="rId495" Type="http://schemas.openxmlformats.org/officeDocument/2006/relationships/hyperlink" Target="https://bdescolar.mineduc.cl/info/00054788" TargetMode="External"/><Relationship Id="rId716" Type="http://schemas.openxmlformats.org/officeDocument/2006/relationships/hyperlink" Target="https://planlectordigital.mineduc.cl" TargetMode="External"/><Relationship Id="rId10" Type="http://schemas.openxmlformats.org/officeDocument/2006/relationships/header" Target="header1.xml"/><Relationship Id="rId52" Type="http://schemas.openxmlformats.org/officeDocument/2006/relationships/hyperlink" Target="https://www.curriculumnacional.cl/docente/629/articles-222972_recurso_pdf.pdf" TargetMode="External"/><Relationship Id="rId94" Type="http://schemas.openxmlformats.org/officeDocument/2006/relationships/hyperlink" Target="https://drive.google.com/file/d/1BTFeVbwTMb3wh-qqetvssHzc3eurUB13/view" TargetMode="External"/><Relationship Id="rId148" Type="http://schemas.openxmlformats.org/officeDocument/2006/relationships/hyperlink" Target="https://bdescolar.mineduc.cl/info/00045087" TargetMode="External"/><Relationship Id="rId355" Type="http://schemas.openxmlformats.org/officeDocument/2006/relationships/hyperlink" Target="https://bdescolar.mineduc.cl/info/tren-de-lectura-un-viaje-una-aventura-00046758" TargetMode="External"/><Relationship Id="rId397" Type="http://schemas.openxmlformats.org/officeDocument/2006/relationships/hyperlink" Target="https://bdescolar.mineduc.cl/info/cuentos-para-marisol-00044930" TargetMode="External"/><Relationship Id="rId520" Type="http://schemas.openxmlformats.org/officeDocument/2006/relationships/hyperlink" Target="https://planlectordigital.mineduc.cl" TargetMode="External"/><Relationship Id="rId562" Type="http://schemas.openxmlformats.org/officeDocument/2006/relationships/hyperlink" Target="https://bdescolar.mineduc.cl/info/la-princesa-y-el-guisante-00041557" TargetMode="External"/><Relationship Id="rId618" Type="http://schemas.openxmlformats.org/officeDocument/2006/relationships/hyperlink" Target="https://bdescolar.mineduc.cl/info/la-bruja-mon-00060283" TargetMode="External"/><Relationship Id="rId215" Type="http://schemas.openxmlformats.org/officeDocument/2006/relationships/hyperlink" Target="https://bdescolar.mineduc.cl/info/el-lobo-y-los-tres-cerditos-00051197" TargetMode="External"/><Relationship Id="rId257" Type="http://schemas.openxmlformats.org/officeDocument/2006/relationships/hyperlink" Target="https://planlectordigital.mineduc.cl" TargetMode="External"/><Relationship Id="rId422" Type="http://schemas.openxmlformats.org/officeDocument/2006/relationships/hyperlink" Target="https://bdescolar.mineduc.cl/info/las-tres-hilanderas-00041597" TargetMode="External"/><Relationship Id="rId464" Type="http://schemas.openxmlformats.org/officeDocument/2006/relationships/hyperlink" Target="https://planlectordigital.mineduc.cl" TargetMode="External"/><Relationship Id="rId299" Type="http://schemas.openxmlformats.org/officeDocument/2006/relationships/hyperlink" Target="https://bdescolar.mineduc.cl/info/la-pequena-oruga-glotona-de-eric-carle-00060835" TargetMode="External"/><Relationship Id="rId63" Type="http://schemas.openxmlformats.org/officeDocument/2006/relationships/hyperlink" Target="https://bdescolar.mineduc.cl/info/humberto-00045007" TargetMode="External"/><Relationship Id="rId159" Type="http://schemas.openxmlformats.org/officeDocument/2006/relationships/hyperlink" Target="https://bdescolar.mineduc.cl/info/los-siete-cabritillos-y-el-lobo-00041596" TargetMode="External"/><Relationship Id="rId366" Type="http://schemas.openxmlformats.org/officeDocument/2006/relationships/hyperlink" Target="https://www.curriculumnacional.cl/docente/629/articles-222972_recurso_pdf.pdf" TargetMode="External"/><Relationship Id="rId573" Type="http://schemas.openxmlformats.org/officeDocument/2006/relationships/hyperlink" Target="https://www.curriculumnacional.cl/docente/629/articles-222972_recurso_pdf.pdf" TargetMode="External"/><Relationship Id="rId226" Type="http://schemas.openxmlformats.org/officeDocument/2006/relationships/hyperlink" Target="https://www.curriculumnacional.cl/docente/629/articles-222972_recurso_pdf.pdf" TargetMode="External"/><Relationship Id="rId433" Type="http://schemas.openxmlformats.org/officeDocument/2006/relationships/hyperlink" Target="https://bdescolar.mineduc.cl/info/la-marca-indeleble-00044235" TargetMode="External"/><Relationship Id="rId640" Type="http://schemas.openxmlformats.org/officeDocument/2006/relationships/hyperlink" Target="https://planlectordigital.mineduc.cl" TargetMode="External"/><Relationship Id="rId74" Type="http://schemas.openxmlformats.org/officeDocument/2006/relationships/hyperlink" Target="https://sites.google.com/innovacion.mineduc.cl/pled/planes-lectores" TargetMode="External"/><Relationship Id="rId377" Type="http://schemas.openxmlformats.org/officeDocument/2006/relationships/hyperlink" Target="https://bdescolar.mineduc.cl/info/las-apuestas-del-zorro-00061664" TargetMode="External"/><Relationship Id="rId500" Type="http://schemas.openxmlformats.org/officeDocument/2006/relationships/hyperlink" Target="https://planlectordigital.mineduc.cl" TargetMode="External"/><Relationship Id="rId584" Type="http://schemas.openxmlformats.org/officeDocument/2006/relationships/hyperlink" Target="https://planlectordigital.mineduc.cl" TargetMode="External"/><Relationship Id="rId5" Type="http://schemas.openxmlformats.org/officeDocument/2006/relationships/webSettings" Target="webSettings.xml"/><Relationship Id="rId237" Type="http://schemas.openxmlformats.org/officeDocument/2006/relationships/hyperlink" Target="https://planlectordigital.mineduc.cl" TargetMode="External"/><Relationship Id="rId444" Type="http://schemas.openxmlformats.org/officeDocument/2006/relationships/hyperlink" Target="https://planlectordigital.mineduc.cl" TargetMode="External"/><Relationship Id="rId651" Type="http://schemas.openxmlformats.org/officeDocument/2006/relationships/hyperlink" Target="https://bdescolar.mineduc.cl/info/00044431" TargetMode="External"/><Relationship Id="rId290" Type="http://schemas.openxmlformats.org/officeDocument/2006/relationships/hyperlink" Target="https://www.curriculumnacional.cl/docente/629/articles-222972_recurso_pdf.pdf" TargetMode="External"/><Relationship Id="rId304" Type="http://schemas.openxmlformats.org/officeDocument/2006/relationships/hyperlink" Target="https://bdescolar.mineduc.cl/info/00100763" TargetMode="External"/><Relationship Id="rId388" Type="http://schemas.openxmlformats.org/officeDocument/2006/relationships/hyperlink" Target="https://bdescolar.mineduc.cl/info/elal-y-los-animales-00100772" TargetMode="External"/><Relationship Id="rId511" Type="http://schemas.openxmlformats.org/officeDocument/2006/relationships/hyperlink" Target="https://bdescolar.mineduc.cl/info/00103774" TargetMode="External"/><Relationship Id="rId609" Type="http://schemas.openxmlformats.org/officeDocument/2006/relationships/hyperlink" Target="https://www.curriculumnacional.cl/docente/629/articles-222972_recurso_pdf.pdf" TargetMode="External"/><Relationship Id="rId85" Type="http://schemas.openxmlformats.org/officeDocument/2006/relationships/hyperlink" Target="https://planlectordigital.mineduc.cl" TargetMode="External"/><Relationship Id="rId150" Type="http://schemas.openxmlformats.org/officeDocument/2006/relationships/hyperlink" Target="https://www.curriculumnacional.cl/docente/629/articles-222972_recurso_pdf.pdf" TargetMode="External"/><Relationship Id="rId595" Type="http://schemas.openxmlformats.org/officeDocument/2006/relationships/hyperlink" Target="https://bdescolar.mineduc.cl/info/00044154" TargetMode="External"/><Relationship Id="rId248" Type="http://schemas.openxmlformats.org/officeDocument/2006/relationships/hyperlink" Target="https://bdescolar.mineduc.cl/info/00045193" TargetMode="External"/><Relationship Id="rId455" Type="http://schemas.openxmlformats.org/officeDocument/2006/relationships/hyperlink" Target="https://bdescolar.mineduc.cl/info/00039263" TargetMode="External"/><Relationship Id="rId662" Type="http://schemas.openxmlformats.org/officeDocument/2006/relationships/hyperlink" Target="https://bdescolar.mineduc.cl/info/antologia-poetica-de-federico-garcia-lorca-00056779" TargetMode="External"/><Relationship Id="rId12" Type="http://schemas.openxmlformats.org/officeDocument/2006/relationships/hyperlink" Target="https://bdescolar.mineduc.cl/info/00048645" TargetMode="External"/><Relationship Id="rId108" Type="http://schemas.openxmlformats.org/officeDocument/2006/relationships/hyperlink" Target="https://bdescolar.mineduc.cl/info/00048243" TargetMode="External"/><Relationship Id="rId315" Type="http://schemas.openxmlformats.org/officeDocument/2006/relationships/hyperlink" Target="https://bdescolar.mineduc.cl/info/giraversos-00051826" TargetMode="External"/><Relationship Id="rId522" Type="http://schemas.openxmlformats.org/officeDocument/2006/relationships/hyperlink" Target="https://bdescolar.mineduc.cl/info/la-musica-de-las-montanas-00061656" TargetMode="External"/><Relationship Id="rId96" Type="http://schemas.openxmlformats.org/officeDocument/2006/relationships/hyperlink" Target="https://www.curriculumnacional.cl/docente/629/articles-222972_recurso_pdf.pdf" TargetMode="External"/><Relationship Id="rId161" Type="http://schemas.openxmlformats.org/officeDocument/2006/relationships/hyperlink" Target="https://planlectordigital.mineduc.cl" TargetMode="External"/><Relationship Id="rId399" Type="http://schemas.openxmlformats.org/officeDocument/2006/relationships/hyperlink" Target="https://drive.google.com/file/d/1OtxkY4Pj-tXv-r2jJtfPh64svFYhU3tW/view" TargetMode="External"/><Relationship Id="rId259" Type="http://schemas.openxmlformats.org/officeDocument/2006/relationships/hyperlink" Target="https://bdescolar.mineduc.cl/info/las-fabulas-de-esopo-00053699" TargetMode="External"/><Relationship Id="rId466" Type="http://schemas.openxmlformats.org/officeDocument/2006/relationships/hyperlink" Target="https://bdescolar.mineduc.cl/info/ricitos-de-oro-y-los-tres-osos-00052629" TargetMode="External"/><Relationship Id="rId673" Type="http://schemas.openxmlformats.org/officeDocument/2006/relationships/hyperlink" Target="https://www.curriculumnacional.cl/docente/629/articles-222972_recurso_pdf.pdf" TargetMode="External"/><Relationship Id="rId23" Type="http://schemas.openxmlformats.org/officeDocument/2006/relationships/hyperlink" Target="https://bdescolar.mineduc.cl/info/es-asi-00050970" TargetMode="External"/><Relationship Id="rId119" Type="http://schemas.openxmlformats.org/officeDocument/2006/relationships/hyperlink" Target="https://bdescolar.mineduc.cl/info/la-cigarra-y-la-hormiga-00044551" TargetMode="External"/><Relationship Id="rId326" Type="http://schemas.openxmlformats.org/officeDocument/2006/relationships/hyperlink" Target="https://www.curriculumnacional.cl/docente/629/articles-222972_recurso_pdf.pdf" TargetMode="External"/><Relationship Id="rId533" Type="http://schemas.openxmlformats.org/officeDocument/2006/relationships/hyperlink" Target="https://www.curriculumnacional.cl/docente/629/articles-222972_recurso_pdf.pdf" TargetMode="External"/><Relationship Id="rId172" Type="http://schemas.openxmlformats.org/officeDocument/2006/relationships/hyperlink" Target="https://bdescolar.mineduc.cl/info/00045172" TargetMode="External"/><Relationship Id="rId477" Type="http://schemas.openxmlformats.org/officeDocument/2006/relationships/hyperlink" Target="https://www.curriculumnacional.cl/docente/629/articles-222972_recurso_pdf.pdf" TargetMode="External"/><Relationship Id="rId600" Type="http://schemas.openxmlformats.org/officeDocument/2006/relationships/hyperlink" Target="https://planlectordigital.mineduc.cl" TargetMode="External"/><Relationship Id="rId684" Type="http://schemas.openxmlformats.org/officeDocument/2006/relationships/hyperlink" Target="https://planlectordigital.mineduc.cl" TargetMode="External"/><Relationship Id="rId337" Type="http://schemas.openxmlformats.org/officeDocument/2006/relationships/hyperlink" Target="https://planlectordigital.mineduc.cl" TargetMode="External"/><Relationship Id="rId34" Type="http://schemas.openxmlformats.org/officeDocument/2006/relationships/hyperlink" Target="https://sites.google.com/innovacion.mineduc.cl/pled/planes-lectores" TargetMode="External"/><Relationship Id="rId544" Type="http://schemas.openxmlformats.org/officeDocument/2006/relationships/hyperlink" Target="https://planlectordigital.mineduc.cl" TargetMode="External"/><Relationship Id="rId183" Type="http://schemas.openxmlformats.org/officeDocument/2006/relationships/hyperlink" Target="https://bdescolar.mineduc.cl/info/hansel-and-gretel-00051016" TargetMode="External"/><Relationship Id="rId390" Type="http://schemas.openxmlformats.org/officeDocument/2006/relationships/hyperlink" Target="https://planlectordigital.mineduc.cl" TargetMode="External"/><Relationship Id="rId404" Type="http://schemas.openxmlformats.org/officeDocument/2006/relationships/hyperlink" Target="https://drive.google.com/file/d/1OtxkY4Pj-tXv-r2jJtfPh64svFYhU3tW/view" TargetMode="External"/><Relationship Id="rId611" Type="http://schemas.openxmlformats.org/officeDocument/2006/relationships/hyperlink" Target="https://bdescolar.mineduc.cl/info/00045163" TargetMode="External"/><Relationship Id="rId250" Type="http://schemas.openxmlformats.org/officeDocument/2006/relationships/hyperlink" Target="https://www.curriculumnacional.cl/docente/629/articles-222972_recurso_pdf.pdf" TargetMode="External"/><Relationship Id="rId488" Type="http://schemas.openxmlformats.org/officeDocument/2006/relationships/hyperlink" Target="https://planlectordigital.mineduc.cl" TargetMode="External"/><Relationship Id="rId695" Type="http://schemas.openxmlformats.org/officeDocument/2006/relationships/hyperlink" Target="https://bdescolar.mineduc.cl/info/00044420" TargetMode="External"/><Relationship Id="rId709" Type="http://schemas.openxmlformats.org/officeDocument/2006/relationships/hyperlink" Target="https://www.curriculumnacional.cl/docente/629/articles-222972_recurso_pdf.pdf" TargetMode="External"/><Relationship Id="rId45" Type="http://schemas.openxmlformats.org/officeDocument/2006/relationships/hyperlink" Target="https://bdescolar.mineduc.cl/info/00040864" TargetMode="External"/><Relationship Id="rId110" Type="http://schemas.openxmlformats.org/officeDocument/2006/relationships/hyperlink" Target="https://www.curriculumnacional.cl/docente/629/articles-222972_recurso_pdf.pdf" TargetMode="External"/><Relationship Id="rId348" Type="http://schemas.openxmlformats.org/officeDocument/2006/relationships/hyperlink" Target="https://bdescolar.mineduc.cl/info/00061659" TargetMode="External"/><Relationship Id="rId555" Type="http://schemas.openxmlformats.org/officeDocument/2006/relationships/hyperlink" Target="https://bdescolar.mineduc.cl/info/00045184" TargetMode="External"/><Relationship Id="rId194" Type="http://schemas.openxmlformats.org/officeDocument/2006/relationships/hyperlink" Target="https://www.curriculumnacional.cl/docente/629/articles-222972_recurso_pdf.pdf" TargetMode="External"/><Relationship Id="rId208" Type="http://schemas.openxmlformats.org/officeDocument/2006/relationships/hyperlink" Target="https://bdescolar.mineduc.cl/info/00043980" TargetMode="External"/><Relationship Id="rId415" Type="http://schemas.openxmlformats.org/officeDocument/2006/relationships/hyperlink" Target="https://planlectordigital.mineduc.cl" TargetMode="External"/><Relationship Id="rId622" Type="http://schemas.openxmlformats.org/officeDocument/2006/relationships/hyperlink" Target="https://bdescolar.mineduc.cl/info/la-ratita-presumida-00051248" TargetMode="External"/><Relationship Id="rId261" Type="http://schemas.openxmlformats.org/officeDocument/2006/relationships/hyperlink" Target="https://planlectordigital.mineduc.cl" TargetMode="External"/><Relationship Id="rId499" Type="http://schemas.openxmlformats.org/officeDocument/2006/relationships/hyperlink" Target="https://bdescolar.mineduc.cl/info/00054788" TargetMode="External"/><Relationship Id="rId56" Type="http://schemas.openxmlformats.org/officeDocument/2006/relationships/hyperlink" Target="https://www.curriculumnacional.cl/docente/629/articles-222972_recurso_pdf.pdf" TargetMode="External"/><Relationship Id="rId359" Type="http://schemas.openxmlformats.org/officeDocument/2006/relationships/hyperlink" Target="https://bdescolar.mineduc.cl/info/tren-de-lectura-un-viaje-una-aventura-00046758" TargetMode="External"/><Relationship Id="rId566" Type="http://schemas.openxmlformats.org/officeDocument/2006/relationships/hyperlink" Target="https://bdescolar.mineduc.cl/info/la-princesa-y-el-guisante-00041557" TargetMode="External"/><Relationship Id="rId121" Type="http://schemas.openxmlformats.org/officeDocument/2006/relationships/hyperlink" Target="https://planlectordigital.mineduc.cl" TargetMode="External"/><Relationship Id="rId219" Type="http://schemas.openxmlformats.org/officeDocument/2006/relationships/hyperlink" Target="https://bdescolar.mineduc.cl/info/el-lobo-y-los-tres-cerditos-00051197" TargetMode="External"/><Relationship Id="rId426" Type="http://schemas.openxmlformats.org/officeDocument/2006/relationships/hyperlink" Target="https://www.curriculumnacional.cl/docente/629/articles-222972_recurso_pdf.pdf" TargetMode="External"/><Relationship Id="rId633" Type="http://schemas.openxmlformats.org/officeDocument/2006/relationships/hyperlink" Target="https://www.curriculumnacional.cl/docente/629/articles-222972_recurso_pdf.pdf" TargetMode="External"/><Relationship Id="rId67" Type="http://schemas.openxmlformats.org/officeDocument/2006/relationships/hyperlink" Target="https://bdescolar.mineduc.cl/info/00039377" TargetMode="External"/><Relationship Id="rId272" Type="http://schemas.openxmlformats.org/officeDocument/2006/relationships/hyperlink" Target="https://bdescolar.mineduc.cl/info/00055663" TargetMode="External"/><Relationship Id="rId577" Type="http://schemas.openxmlformats.org/officeDocument/2006/relationships/hyperlink" Target="https://www.curriculumnacional.cl/docente/629/articles-222972_recurso_pdf.pdf" TargetMode="External"/><Relationship Id="rId700" Type="http://schemas.openxmlformats.org/officeDocument/2006/relationships/hyperlink" Target="https://planlectordigital.mineduc.cl" TargetMode="External"/><Relationship Id="rId132" Type="http://schemas.openxmlformats.org/officeDocument/2006/relationships/hyperlink" Target="https://bdescolar.mineduc.cl/info/00040895" TargetMode="External"/><Relationship Id="rId437" Type="http://schemas.openxmlformats.org/officeDocument/2006/relationships/hyperlink" Target="https://bdescolar.mineduc.cl/info/las-tres-hilanderas-00041597" TargetMode="External"/><Relationship Id="rId644" Type="http://schemas.openxmlformats.org/officeDocument/2006/relationships/hyperlink" Target="https://planlectordigital.mineduc.cl" TargetMode="External"/><Relationship Id="rId283" Type="http://schemas.openxmlformats.org/officeDocument/2006/relationships/hyperlink" Target="https://bdescolar.mineduc.cl/info/el-pastorcito-mentirosoversion-de-la-fabula-de-esopo-00053405" TargetMode="External"/><Relationship Id="rId490" Type="http://schemas.openxmlformats.org/officeDocument/2006/relationships/hyperlink" Target="https://bdescolar.mineduc.cl/info/el-sastrecillo-valiente-00044514" TargetMode="External"/><Relationship Id="rId504" Type="http://schemas.openxmlformats.org/officeDocument/2006/relationships/hyperlink" Target="https://planlectordigital.mineduc.cl" TargetMode="External"/><Relationship Id="rId711" Type="http://schemas.openxmlformats.org/officeDocument/2006/relationships/hyperlink" Target="https://bdescolar.mineduc.cl/info/00044612" TargetMode="External"/><Relationship Id="rId78" Type="http://schemas.openxmlformats.org/officeDocument/2006/relationships/hyperlink" Target="https://bdescolar.mineduc.cl/info/humberto-00045007" TargetMode="External"/><Relationship Id="rId143" Type="http://schemas.openxmlformats.org/officeDocument/2006/relationships/hyperlink" Target="https://bdescolar.mineduc.cl/info/la-liebre-y-la-tortuga-00040667" TargetMode="External"/><Relationship Id="rId350" Type="http://schemas.openxmlformats.org/officeDocument/2006/relationships/hyperlink" Target="https://www.curriculumnacional.cl/docente/629/articles-222972_recurso_pdf.pdf" TargetMode="External"/><Relationship Id="rId588" Type="http://schemas.openxmlformats.org/officeDocument/2006/relationships/hyperlink" Target="https://planlectordigital.mineduc.cl" TargetMode="External"/><Relationship Id="rId9" Type="http://schemas.openxmlformats.org/officeDocument/2006/relationships/image" Target="media/image2.emf"/><Relationship Id="rId210" Type="http://schemas.openxmlformats.org/officeDocument/2006/relationships/hyperlink" Target="https://www.curriculumnacional.cl/docente/629/articles-222972_recurso_pdf.pdf" TargetMode="External"/><Relationship Id="rId448" Type="http://schemas.openxmlformats.org/officeDocument/2006/relationships/hyperlink" Target="https://planlectordigital.mineduc.cl" TargetMode="External"/><Relationship Id="rId655" Type="http://schemas.openxmlformats.org/officeDocument/2006/relationships/hyperlink" Target="https://bdescolar.mineduc.cl/info/00044431" TargetMode="External"/><Relationship Id="rId294" Type="http://schemas.openxmlformats.org/officeDocument/2006/relationships/hyperlink" Target="https://www.curriculumnacional.cl/docente/629/articles-222972_recurso_pdf.pdf" TargetMode="External"/><Relationship Id="rId308" Type="http://schemas.openxmlformats.org/officeDocument/2006/relationships/hyperlink" Target="https://bdescolar.mineduc.cl/info/00043926" TargetMode="External"/><Relationship Id="rId515" Type="http://schemas.openxmlformats.org/officeDocument/2006/relationships/hyperlink" Target="https://bdescolar.mineduc.cl/info/00103774" TargetMode="External"/><Relationship Id="rId89" Type="http://schemas.openxmlformats.org/officeDocument/2006/relationships/hyperlink" Target="https://drive.google.com/file/d/1BTFeVbwTMb3wh-qqetvssHzc3eurUB13/view" TargetMode="External"/><Relationship Id="rId154" Type="http://schemas.openxmlformats.org/officeDocument/2006/relationships/hyperlink" Target="https://www.curriculumnacional.cl/docente/629/articles-222972_recurso_pdf.pdf" TargetMode="External"/><Relationship Id="rId361" Type="http://schemas.openxmlformats.org/officeDocument/2006/relationships/hyperlink" Target="https://planlectordigital.mineduc.cl" TargetMode="External"/><Relationship Id="rId599" Type="http://schemas.openxmlformats.org/officeDocument/2006/relationships/hyperlink" Target="https://bdescolar.mineduc.cl/info/00044154" TargetMode="External"/><Relationship Id="rId459" Type="http://schemas.openxmlformats.org/officeDocument/2006/relationships/hyperlink" Target="https://bdescolar.mineduc.cl/info/00039263" TargetMode="External"/><Relationship Id="rId666" Type="http://schemas.openxmlformats.org/officeDocument/2006/relationships/hyperlink" Target="https://bdescolar.mineduc.cl/info/antologia-poetica-de-federico-garcia-lorca-00056779" TargetMode="External"/><Relationship Id="rId16" Type="http://schemas.openxmlformats.org/officeDocument/2006/relationships/hyperlink" Target="https://www.curriculumnacional.cl/docente/629/articles-222972_recurso_pdf.pdf" TargetMode="External"/><Relationship Id="rId221" Type="http://schemas.openxmlformats.org/officeDocument/2006/relationships/hyperlink" Target="https://planlectordigital.mineduc.cl" TargetMode="External"/><Relationship Id="rId319" Type="http://schemas.openxmlformats.org/officeDocument/2006/relationships/hyperlink" Target="https://bdescolar.mineduc.cl/info/giraversos-00051826" TargetMode="External"/><Relationship Id="rId526" Type="http://schemas.openxmlformats.org/officeDocument/2006/relationships/hyperlink" Target="https://bdescolar.mineduc.cl/info/la-musica-de-las-montanas-00061656" TargetMode="External"/><Relationship Id="rId165" Type="http://schemas.openxmlformats.org/officeDocument/2006/relationships/hyperlink" Target="https://planlectordigital.mineduc.cl" TargetMode="External"/><Relationship Id="rId372" Type="http://schemas.openxmlformats.org/officeDocument/2006/relationships/hyperlink" Target="https://bdescolar.mineduc.cl/info/las-apuestas-del-zorro-00061664" TargetMode="External"/><Relationship Id="rId677" Type="http://schemas.openxmlformats.org/officeDocument/2006/relationships/hyperlink" Target="https://www.curriculumnacional.cl/docente/629/articles-222972_recurso_pdf.pdf" TargetMode="External"/><Relationship Id="rId232" Type="http://schemas.openxmlformats.org/officeDocument/2006/relationships/hyperlink" Target="https://bdescolar.mineduc.cl/info/00045189" TargetMode="External"/><Relationship Id="rId27" Type="http://schemas.openxmlformats.org/officeDocument/2006/relationships/hyperlink" Target="https://bdescolar.mineduc.cl/info/00048645" TargetMode="External"/><Relationship Id="rId537" Type="http://schemas.openxmlformats.org/officeDocument/2006/relationships/hyperlink" Target="https://www.curriculumnacional.cl/docente/629/articles-222972_recurso_pdf.pdf" TargetMode="External"/><Relationship Id="rId80" Type="http://schemas.openxmlformats.org/officeDocument/2006/relationships/hyperlink" Target="https://planlectordigital.mineduc.cl" TargetMode="External"/><Relationship Id="rId176" Type="http://schemas.openxmlformats.org/officeDocument/2006/relationships/hyperlink" Target="https://bdescolar.mineduc.cl/info/00045172" TargetMode="External"/><Relationship Id="rId383" Type="http://schemas.openxmlformats.org/officeDocument/2006/relationships/hyperlink" Target="https://bdescolar.mineduc.cl/info/elal-y-los-animales-00100772" TargetMode="External"/><Relationship Id="rId590" Type="http://schemas.openxmlformats.org/officeDocument/2006/relationships/hyperlink" Target="https://bdescolar.mineduc.cl/info/antologia-poetica-de-federico-garcia-lorca-00056779" TargetMode="External"/><Relationship Id="rId604" Type="http://schemas.openxmlformats.org/officeDocument/2006/relationships/hyperlink" Target="https://planlectordigital.mineduc.cl" TargetMode="External"/><Relationship Id="rId243" Type="http://schemas.openxmlformats.org/officeDocument/2006/relationships/hyperlink" Target="https://bdescolar.mineduc.cl/info/las-fabulas-de-esopo-00053699" TargetMode="External"/><Relationship Id="rId450" Type="http://schemas.openxmlformats.org/officeDocument/2006/relationships/hyperlink" Target="https://bdescolar.mineduc.cl/info/rapunzel-00041729" TargetMode="External"/><Relationship Id="rId688" Type="http://schemas.openxmlformats.org/officeDocument/2006/relationships/hyperlink" Target="https://planlectordigital.mineduc.cl" TargetMode="External"/><Relationship Id="rId38" Type="http://schemas.openxmlformats.org/officeDocument/2006/relationships/hyperlink" Target="https://bdescolar.mineduc.cl/info/harold-y-el-lapiz-morado-00050499" TargetMode="External"/><Relationship Id="rId103" Type="http://schemas.openxmlformats.org/officeDocument/2006/relationships/hyperlink" Target="https://bdescolar.mineduc.cl/info/gato-azul-00046757" TargetMode="External"/><Relationship Id="rId310" Type="http://schemas.openxmlformats.org/officeDocument/2006/relationships/hyperlink" Target="https://www.curriculumnacional.cl/docente/629/articles-222972_recurso_pdf.pdf" TargetMode="External"/><Relationship Id="rId548" Type="http://schemas.openxmlformats.org/officeDocument/2006/relationships/hyperlink" Target="https://planlectordigital.mineduc.cl" TargetMode="External"/><Relationship Id="rId91" Type="http://schemas.openxmlformats.org/officeDocument/2006/relationships/hyperlink" Target="https://www.curriculumnacional.cl/docente/629/articles-222972_recurso_pdf.pdf" TargetMode="External"/><Relationship Id="rId187" Type="http://schemas.openxmlformats.org/officeDocument/2006/relationships/hyperlink" Target="https://bdescolar.mineduc.cl/info/00041574" TargetMode="External"/><Relationship Id="rId394" Type="http://schemas.openxmlformats.org/officeDocument/2006/relationships/hyperlink" Target="https://drive.google.com/file/d/1OtxkY4Pj-tXv-r2jJtfPh64svFYhU3tW/view" TargetMode="External"/><Relationship Id="rId408" Type="http://schemas.openxmlformats.org/officeDocument/2006/relationships/hyperlink" Target="https://bdescolar.mineduc.cl/info/cuentos-ecologicos-00044195" TargetMode="External"/><Relationship Id="rId615" Type="http://schemas.openxmlformats.org/officeDocument/2006/relationships/hyperlink" Target="https://bdescolar.mineduc.cl/info/00045163" TargetMode="External"/><Relationship Id="rId254" Type="http://schemas.openxmlformats.org/officeDocument/2006/relationships/hyperlink" Target="https://www.curriculumnacional.cl/docente/629/articles-222972_recurso_pdf.pdf" TargetMode="External"/><Relationship Id="rId699" Type="http://schemas.openxmlformats.org/officeDocument/2006/relationships/hyperlink" Target="https://bdescolar.mineduc.cl/info/00044420" TargetMode="External"/><Relationship Id="rId49" Type="http://schemas.openxmlformats.org/officeDocument/2006/relationships/hyperlink" Target="https://bdescolar.mineduc.cl/info/00040864" TargetMode="External"/><Relationship Id="rId114" Type="http://schemas.openxmlformats.org/officeDocument/2006/relationships/hyperlink" Target="https://www.curriculumnacional.cl/docente/629/articles-222972_recurso_pdf.pdf" TargetMode="External"/><Relationship Id="rId461" Type="http://schemas.openxmlformats.org/officeDocument/2006/relationships/hyperlink" Target="https://www.curriculumnacional.cl/docente/629/articles-222972_recurso_pdf.pdf" TargetMode="External"/><Relationship Id="rId559" Type="http://schemas.openxmlformats.org/officeDocument/2006/relationships/hyperlink" Target="https://bdescolar.mineduc.cl/info/00045184" TargetMode="External"/><Relationship Id="rId198" Type="http://schemas.openxmlformats.org/officeDocument/2006/relationships/hyperlink" Target="https://www.curriculumnacional.cl/docente/629/articles-222972_recurso_pdf.pdf" TargetMode="External"/><Relationship Id="rId321" Type="http://schemas.openxmlformats.org/officeDocument/2006/relationships/hyperlink" Target="https://planlectordigital.mineduc.cl" TargetMode="External"/><Relationship Id="rId419" Type="http://schemas.openxmlformats.org/officeDocument/2006/relationships/hyperlink" Target="https://drive.google.com/file/d/1auCucWl5pCIPd7cXDvzUMLgF4xakjdwr/view" TargetMode="External"/><Relationship Id="rId626" Type="http://schemas.openxmlformats.org/officeDocument/2006/relationships/hyperlink" Target="https://bdescolar.mineduc.cl/info/la-ratita-presumida-00051248" TargetMode="External"/><Relationship Id="rId265" Type="http://schemas.openxmlformats.org/officeDocument/2006/relationships/hyperlink" Target="https://planlectordigital.mineduc.cl" TargetMode="External"/><Relationship Id="rId472" Type="http://schemas.openxmlformats.org/officeDocument/2006/relationships/hyperlink" Target="https://planlectordigital.mineduc.cl" TargetMode="External"/><Relationship Id="rId125" Type="http://schemas.openxmlformats.org/officeDocument/2006/relationships/hyperlink" Target="https://planlectordigital.mineduc.cl" TargetMode="External"/><Relationship Id="rId332" Type="http://schemas.openxmlformats.org/officeDocument/2006/relationships/hyperlink" Target="https://bdescolar.mineduc.cl/info/00045167" TargetMode="External"/><Relationship Id="rId637" Type="http://schemas.openxmlformats.org/officeDocument/2006/relationships/hyperlink" Target="https://www.curriculumnacional.cl/docente/629/articles-222972_recurso_pdf.pdf" TargetMode="External"/><Relationship Id="rId276" Type="http://schemas.openxmlformats.org/officeDocument/2006/relationships/hyperlink" Target="https://bdescolar.mineduc.cl/info/00055663" TargetMode="External"/><Relationship Id="rId483" Type="http://schemas.openxmlformats.org/officeDocument/2006/relationships/hyperlink" Target="https://bdescolar.mineduc.cl/info/00054788" TargetMode="External"/><Relationship Id="rId690" Type="http://schemas.openxmlformats.org/officeDocument/2006/relationships/hyperlink" Target="https://bdescolar.mineduc.cl/info/antologia-poetica-de-federico-garcia-lorca-00056779" TargetMode="External"/><Relationship Id="rId704" Type="http://schemas.openxmlformats.org/officeDocument/2006/relationships/hyperlink" Target="https://planlectordigital.mineduc.cl"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DA57AE"/>
      </a:accent1>
      <a:accent2>
        <a:srgbClr val="FF6C2F"/>
      </a:accent2>
      <a:accent3>
        <a:srgbClr val="4097DB"/>
      </a:accent3>
      <a:accent4>
        <a:srgbClr val="00C281"/>
      </a:accent4>
      <a:accent5>
        <a:srgbClr val="00B4BC"/>
      </a:accent5>
      <a:accent6>
        <a:srgbClr val="8BE07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4902-47B7-49CA-BBFE-A772671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8</Pages>
  <Words>58356</Words>
  <Characters>320958</Characters>
  <Application>Microsoft Office Word</Application>
  <DocSecurity>0</DocSecurity>
  <Lines>2674</Lines>
  <Paragraphs>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57</CharactersWithSpaces>
  <SharedDoc>false</SharedDoc>
  <HLinks>
    <vt:vector size="4212" baseType="variant">
      <vt:variant>
        <vt:i4>5832727</vt:i4>
      </vt:variant>
      <vt:variant>
        <vt:i4>2103</vt:i4>
      </vt:variant>
      <vt:variant>
        <vt:i4>0</vt:i4>
      </vt:variant>
      <vt:variant>
        <vt:i4>5</vt:i4>
      </vt:variant>
      <vt:variant>
        <vt:lpwstr>https://www.curriculumnacional.cl/docente/629/articles-222972_recurso_pdf.pdf</vt:lpwstr>
      </vt:variant>
      <vt:variant>
        <vt:lpwstr/>
      </vt:variant>
      <vt:variant>
        <vt:i4>262221</vt:i4>
      </vt:variant>
      <vt:variant>
        <vt:i4>2100</vt:i4>
      </vt:variant>
      <vt:variant>
        <vt:i4>0</vt:i4>
      </vt:variant>
      <vt:variant>
        <vt:i4>5</vt:i4>
      </vt:variant>
      <vt:variant>
        <vt:lpwstr>https://planlectordigital.mineduc.cl/</vt:lpwstr>
      </vt:variant>
      <vt:variant>
        <vt:lpwstr/>
      </vt:variant>
      <vt:variant>
        <vt:i4>3997814</vt:i4>
      </vt:variant>
      <vt:variant>
        <vt:i4>2097</vt:i4>
      </vt:variant>
      <vt:variant>
        <vt:i4>0</vt:i4>
      </vt:variant>
      <vt:variant>
        <vt:i4>5</vt:i4>
      </vt:variant>
      <vt:variant>
        <vt:lpwstr>https://bdescolar.mineduc.cl/info/00044612</vt:lpwstr>
      </vt:variant>
      <vt:variant>
        <vt:lpwstr/>
      </vt:variant>
      <vt:variant>
        <vt:i4>4784134</vt:i4>
      </vt:variant>
      <vt:variant>
        <vt:i4>2094</vt:i4>
      </vt:variant>
      <vt:variant>
        <vt:i4>0</vt:i4>
      </vt:variant>
      <vt:variant>
        <vt:i4>5</vt:i4>
      </vt:variant>
      <vt:variant>
        <vt:lpwstr>https://bdescolar.mineduc.cl/info/el-coyote-y-la-tortuga-00116024</vt:lpwstr>
      </vt:variant>
      <vt:variant>
        <vt:lpwstr/>
      </vt:variant>
      <vt:variant>
        <vt:i4>5832727</vt:i4>
      </vt:variant>
      <vt:variant>
        <vt:i4>2091</vt:i4>
      </vt:variant>
      <vt:variant>
        <vt:i4>0</vt:i4>
      </vt:variant>
      <vt:variant>
        <vt:i4>5</vt:i4>
      </vt:variant>
      <vt:variant>
        <vt:lpwstr>https://www.curriculumnacional.cl/docente/629/articles-222972_recurso_pdf.pdf</vt:lpwstr>
      </vt:variant>
      <vt:variant>
        <vt:lpwstr/>
      </vt:variant>
      <vt:variant>
        <vt:i4>262221</vt:i4>
      </vt:variant>
      <vt:variant>
        <vt:i4>2088</vt:i4>
      </vt:variant>
      <vt:variant>
        <vt:i4>0</vt:i4>
      </vt:variant>
      <vt:variant>
        <vt:i4>5</vt:i4>
      </vt:variant>
      <vt:variant>
        <vt:lpwstr>https://planlectordigital.mineduc.cl/</vt:lpwstr>
      </vt:variant>
      <vt:variant>
        <vt:lpwstr/>
      </vt:variant>
      <vt:variant>
        <vt:i4>3997814</vt:i4>
      </vt:variant>
      <vt:variant>
        <vt:i4>2085</vt:i4>
      </vt:variant>
      <vt:variant>
        <vt:i4>0</vt:i4>
      </vt:variant>
      <vt:variant>
        <vt:i4>5</vt:i4>
      </vt:variant>
      <vt:variant>
        <vt:lpwstr>https://bdescolar.mineduc.cl/info/00044612</vt:lpwstr>
      </vt:variant>
      <vt:variant>
        <vt:lpwstr/>
      </vt:variant>
      <vt:variant>
        <vt:i4>4784134</vt:i4>
      </vt:variant>
      <vt:variant>
        <vt:i4>2082</vt:i4>
      </vt:variant>
      <vt:variant>
        <vt:i4>0</vt:i4>
      </vt:variant>
      <vt:variant>
        <vt:i4>5</vt:i4>
      </vt:variant>
      <vt:variant>
        <vt:lpwstr>https://bdescolar.mineduc.cl/info/el-coyote-y-la-tortuga-00116024</vt:lpwstr>
      </vt:variant>
      <vt:variant>
        <vt:lpwstr/>
      </vt:variant>
      <vt:variant>
        <vt:i4>5832727</vt:i4>
      </vt:variant>
      <vt:variant>
        <vt:i4>2079</vt:i4>
      </vt:variant>
      <vt:variant>
        <vt:i4>0</vt:i4>
      </vt:variant>
      <vt:variant>
        <vt:i4>5</vt:i4>
      </vt:variant>
      <vt:variant>
        <vt:lpwstr>https://www.curriculumnacional.cl/docente/629/articles-222972_recurso_pdf.pdf</vt:lpwstr>
      </vt:variant>
      <vt:variant>
        <vt:lpwstr/>
      </vt:variant>
      <vt:variant>
        <vt:i4>262221</vt:i4>
      </vt:variant>
      <vt:variant>
        <vt:i4>2076</vt:i4>
      </vt:variant>
      <vt:variant>
        <vt:i4>0</vt:i4>
      </vt:variant>
      <vt:variant>
        <vt:i4>5</vt:i4>
      </vt:variant>
      <vt:variant>
        <vt:lpwstr>https://planlectordigital.mineduc.cl/</vt:lpwstr>
      </vt:variant>
      <vt:variant>
        <vt:lpwstr/>
      </vt:variant>
      <vt:variant>
        <vt:i4>3997814</vt:i4>
      </vt:variant>
      <vt:variant>
        <vt:i4>2073</vt:i4>
      </vt:variant>
      <vt:variant>
        <vt:i4>0</vt:i4>
      </vt:variant>
      <vt:variant>
        <vt:i4>5</vt:i4>
      </vt:variant>
      <vt:variant>
        <vt:lpwstr>https://bdescolar.mineduc.cl/info/00044612</vt:lpwstr>
      </vt:variant>
      <vt:variant>
        <vt:lpwstr/>
      </vt:variant>
      <vt:variant>
        <vt:i4>4784134</vt:i4>
      </vt:variant>
      <vt:variant>
        <vt:i4>2070</vt:i4>
      </vt:variant>
      <vt:variant>
        <vt:i4>0</vt:i4>
      </vt:variant>
      <vt:variant>
        <vt:i4>5</vt:i4>
      </vt:variant>
      <vt:variant>
        <vt:lpwstr>https://bdescolar.mineduc.cl/info/el-coyote-y-la-tortuga-00116024</vt:lpwstr>
      </vt:variant>
      <vt:variant>
        <vt:lpwstr/>
      </vt:variant>
      <vt:variant>
        <vt:i4>5832727</vt:i4>
      </vt:variant>
      <vt:variant>
        <vt:i4>2067</vt:i4>
      </vt:variant>
      <vt:variant>
        <vt:i4>0</vt:i4>
      </vt:variant>
      <vt:variant>
        <vt:i4>5</vt:i4>
      </vt:variant>
      <vt:variant>
        <vt:lpwstr>https://www.curriculumnacional.cl/docente/629/articles-222972_recurso_pdf.pdf</vt:lpwstr>
      </vt:variant>
      <vt:variant>
        <vt:lpwstr/>
      </vt:variant>
      <vt:variant>
        <vt:i4>262221</vt:i4>
      </vt:variant>
      <vt:variant>
        <vt:i4>2064</vt:i4>
      </vt:variant>
      <vt:variant>
        <vt:i4>0</vt:i4>
      </vt:variant>
      <vt:variant>
        <vt:i4>5</vt:i4>
      </vt:variant>
      <vt:variant>
        <vt:lpwstr>https://planlectordigital.mineduc.cl/</vt:lpwstr>
      </vt:variant>
      <vt:variant>
        <vt:lpwstr/>
      </vt:variant>
      <vt:variant>
        <vt:i4>3997814</vt:i4>
      </vt:variant>
      <vt:variant>
        <vt:i4>2061</vt:i4>
      </vt:variant>
      <vt:variant>
        <vt:i4>0</vt:i4>
      </vt:variant>
      <vt:variant>
        <vt:i4>5</vt:i4>
      </vt:variant>
      <vt:variant>
        <vt:lpwstr>https://bdescolar.mineduc.cl/info/00044612</vt:lpwstr>
      </vt:variant>
      <vt:variant>
        <vt:lpwstr/>
      </vt:variant>
      <vt:variant>
        <vt:i4>4784134</vt:i4>
      </vt:variant>
      <vt:variant>
        <vt:i4>2058</vt:i4>
      </vt:variant>
      <vt:variant>
        <vt:i4>0</vt:i4>
      </vt:variant>
      <vt:variant>
        <vt:i4>5</vt:i4>
      </vt:variant>
      <vt:variant>
        <vt:lpwstr>https://bdescolar.mineduc.cl/info/el-coyote-y-la-tortuga-00116024</vt:lpwstr>
      </vt:variant>
      <vt:variant>
        <vt:lpwstr/>
      </vt:variant>
      <vt:variant>
        <vt:i4>5832727</vt:i4>
      </vt:variant>
      <vt:variant>
        <vt:i4>2055</vt:i4>
      </vt:variant>
      <vt:variant>
        <vt:i4>0</vt:i4>
      </vt:variant>
      <vt:variant>
        <vt:i4>5</vt:i4>
      </vt:variant>
      <vt:variant>
        <vt:lpwstr>https://www.curriculumnacional.cl/docente/629/articles-222972_recurso_pdf.pdf</vt:lpwstr>
      </vt:variant>
      <vt:variant>
        <vt:lpwstr/>
      </vt:variant>
      <vt:variant>
        <vt:i4>262221</vt:i4>
      </vt:variant>
      <vt:variant>
        <vt:i4>2052</vt:i4>
      </vt:variant>
      <vt:variant>
        <vt:i4>0</vt:i4>
      </vt:variant>
      <vt:variant>
        <vt:i4>5</vt:i4>
      </vt:variant>
      <vt:variant>
        <vt:lpwstr>https://planlectordigital.mineduc.cl/</vt:lpwstr>
      </vt:variant>
      <vt:variant>
        <vt:lpwstr/>
      </vt:variant>
      <vt:variant>
        <vt:i4>3997813</vt:i4>
      </vt:variant>
      <vt:variant>
        <vt:i4>2049</vt:i4>
      </vt:variant>
      <vt:variant>
        <vt:i4>0</vt:i4>
      </vt:variant>
      <vt:variant>
        <vt:i4>5</vt:i4>
      </vt:variant>
      <vt:variant>
        <vt:lpwstr>https://bdescolar.mineduc.cl/info/00044420</vt:lpwstr>
      </vt:variant>
      <vt:variant>
        <vt:lpwstr/>
      </vt:variant>
      <vt:variant>
        <vt:i4>262172</vt:i4>
      </vt:variant>
      <vt:variant>
        <vt:i4>2046</vt:i4>
      </vt:variant>
      <vt:variant>
        <vt:i4>0</vt:i4>
      </vt:variant>
      <vt:variant>
        <vt:i4>5</vt:i4>
      </vt:variant>
      <vt:variant>
        <vt:lpwstr>https://bdescolar.mineduc.cl/info/antologia-poetica-de-federico-garcia-lorca-00056779</vt:lpwstr>
      </vt:variant>
      <vt:variant>
        <vt:lpwstr/>
      </vt:variant>
      <vt:variant>
        <vt:i4>5832727</vt:i4>
      </vt:variant>
      <vt:variant>
        <vt:i4>2043</vt:i4>
      </vt:variant>
      <vt:variant>
        <vt:i4>0</vt:i4>
      </vt:variant>
      <vt:variant>
        <vt:i4>5</vt:i4>
      </vt:variant>
      <vt:variant>
        <vt:lpwstr>https://www.curriculumnacional.cl/docente/629/articles-222972_recurso_pdf.pdf</vt:lpwstr>
      </vt:variant>
      <vt:variant>
        <vt:lpwstr/>
      </vt:variant>
      <vt:variant>
        <vt:i4>262221</vt:i4>
      </vt:variant>
      <vt:variant>
        <vt:i4>2040</vt:i4>
      </vt:variant>
      <vt:variant>
        <vt:i4>0</vt:i4>
      </vt:variant>
      <vt:variant>
        <vt:i4>5</vt:i4>
      </vt:variant>
      <vt:variant>
        <vt:lpwstr>https://planlectordigital.mineduc.cl/</vt:lpwstr>
      </vt:variant>
      <vt:variant>
        <vt:lpwstr/>
      </vt:variant>
      <vt:variant>
        <vt:i4>3997813</vt:i4>
      </vt:variant>
      <vt:variant>
        <vt:i4>2037</vt:i4>
      </vt:variant>
      <vt:variant>
        <vt:i4>0</vt:i4>
      </vt:variant>
      <vt:variant>
        <vt:i4>5</vt:i4>
      </vt:variant>
      <vt:variant>
        <vt:lpwstr>https://bdescolar.mineduc.cl/info/00044420</vt:lpwstr>
      </vt:variant>
      <vt:variant>
        <vt:lpwstr/>
      </vt:variant>
      <vt:variant>
        <vt:i4>262172</vt:i4>
      </vt:variant>
      <vt:variant>
        <vt:i4>2034</vt:i4>
      </vt:variant>
      <vt:variant>
        <vt:i4>0</vt:i4>
      </vt:variant>
      <vt:variant>
        <vt:i4>5</vt:i4>
      </vt:variant>
      <vt:variant>
        <vt:lpwstr>https://bdescolar.mineduc.cl/info/antologia-poetica-de-federico-garcia-lorca-00056779</vt:lpwstr>
      </vt:variant>
      <vt:variant>
        <vt:lpwstr/>
      </vt:variant>
      <vt:variant>
        <vt:i4>5832727</vt:i4>
      </vt:variant>
      <vt:variant>
        <vt:i4>2031</vt:i4>
      </vt:variant>
      <vt:variant>
        <vt:i4>0</vt:i4>
      </vt:variant>
      <vt:variant>
        <vt:i4>5</vt:i4>
      </vt:variant>
      <vt:variant>
        <vt:lpwstr>https://www.curriculumnacional.cl/docente/629/articles-222972_recurso_pdf.pdf</vt:lpwstr>
      </vt:variant>
      <vt:variant>
        <vt:lpwstr/>
      </vt:variant>
      <vt:variant>
        <vt:i4>262221</vt:i4>
      </vt:variant>
      <vt:variant>
        <vt:i4>2028</vt:i4>
      </vt:variant>
      <vt:variant>
        <vt:i4>0</vt:i4>
      </vt:variant>
      <vt:variant>
        <vt:i4>5</vt:i4>
      </vt:variant>
      <vt:variant>
        <vt:lpwstr>https://planlectordigital.mineduc.cl/</vt:lpwstr>
      </vt:variant>
      <vt:variant>
        <vt:lpwstr/>
      </vt:variant>
      <vt:variant>
        <vt:i4>3997813</vt:i4>
      </vt:variant>
      <vt:variant>
        <vt:i4>2025</vt:i4>
      </vt:variant>
      <vt:variant>
        <vt:i4>0</vt:i4>
      </vt:variant>
      <vt:variant>
        <vt:i4>5</vt:i4>
      </vt:variant>
      <vt:variant>
        <vt:lpwstr>https://bdescolar.mineduc.cl/info/00044420</vt:lpwstr>
      </vt:variant>
      <vt:variant>
        <vt:lpwstr/>
      </vt:variant>
      <vt:variant>
        <vt:i4>262172</vt:i4>
      </vt:variant>
      <vt:variant>
        <vt:i4>2022</vt:i4>
      </vt:variant>
      <vt:variant>
        <vt:i4>0</vt:i4>
      </vt:variant>
      <vt:variant>
        <vt:i4>5</vt:i4>
      </vt:variant>
      <vt:variant>
        <vt:lpwstr>https://bdescolar.mineduc.cl/info/antologia-poetica-de-federico-garcia-lorca-00056779</vt:lpwstr>
      </vt:variant>
      <vt:variant>
        <vt:lpwstr/>
      </vt:variant>
      <vt:variant>
        <vt:i4>5832727</vt:i4>
      </vt:variant>
      <vt:variant>
        <vt:i4>2019</vt:i4>
      </vt:variant>
      <vt:variant>
        <vt:i4>0</vt:i4>
      </vt:variant>
      <vt:variant>
        <vt:i4>5</vt:i4>
      </vt:variant>
      <vt:variant>
        <vt:lpwstr>https://www.curriculumnacional.cl/docente/629/articles-222972_recurso_pdf.pdf</vt:lpwstr>
      </vt:variant>
      <vt:variant>
        <vt:lpwstr/>
      </vt:variant>
      <vt:variant>
        <vt:i4>262221</vt:i4>
      </vt:variant>
      <vt:variant>
        <vt:i4>2016</vt:i4>
      </vt:variant>
      <vt:variant>
        <vt:i4>0</vt:i4>
      </vt:variant>
      <vt:variant>
        <vt:i4>5</vt:i4>
      </vt:variant>
      <vt:variant>
        <vt:lpwstr>https://planlectordigital.mineduc.cl/</vt:lpwstr>
      </vt:variant>
      <vt:variant>
        <vt:lpwstr/>
      </vt:variant>
      <vt:variant>
        <vt:i4>3997813</vt:i4>
      </vt:variant>
      <vt:variant>
        <vt:i4>2013</vt:i4>
      </vt:variant>
      <vt:variant>
        <vt:i4>0</vt:i4>
      </vt:variant>
      <vt:variant>
        <vt:i4>5</vt:i4>
      </vt:variant>
      <vt:variant>
        <vt:lpwstr>https://bdescolar.mineduc.cl/info/00044420</vt:lpwstr>
      </vt:variant>
      <vt:variant>
        <vt:lpwstr/>
      </vt:variant>
      <vt:variant>
        <vt:i4>262172</vt:i4>
      </vt:variant>
      <vt:variant>
        <vt:i4>2010</vt:i4>
      </vt:variant>
      <vt:variant>
        <vt:i4>0</vt:i4>
      </vt:variant>
      <vt:variant>
        <vt:i4>5</vt:i4>
      </vt:variant>
      <vt:variant>
        <vt:lpwstr>https://bdescolar.mineduc.cl/info/antologia-poetica-de-federico-garcia-lorca-00056779</vt:lpwstr>
      </vt:variant>
      <vt:variant>
        <vt:lpwstr/>
      </vt:variant>
      <vt:variant>
        <vt:i4>5832727</vt:i4>
      </vt:variant>
      <vt:variant>
        <vt:i4>2007</vt:i4>
      </vt:variant>
      <vt:variant>
        <vt:i4>0</vt:i4>
      </vt:variant>
      <vt:variant>
        <vt:i4>5</vt:i4>
      </vt:variant>
      <vt:variant>
        <vt:lpwstr>https://www.curriculumnacional.cl/docente/629/articles-222972_recurso_pdf.pdf</vt:lpwstr>
      </vt:variant>
      <vt:variant>
        <vt:lpwstr/>
      </vt:variant>
      <vt:variant>
        <vt:i4>262221</vt:i4>
      </vt:variant>
      <vt:variant>
        <vt:i4>2004</vt:i4>
      </vt:variant>
      <vt:variant>
        <vt:i4>0</vt:i4>
      </vt:variant>
      <vt:variant>
        <vt:i4>5</vt:i4>
      </vt:variant>
      <vt:variant>
        <vt:lpwstr>https://planlectordigital.mineduc.cl/</vt:lpwstr>
      </vt:variant>
      <vt:variant>
        <vt:lpwstr/>
      </vt:variant>
      <vt:variant>
        <vt:i4>3997813</vt:i4>
      </vt:variant>
      <vt:variant>
        <vt:i4>2001</vt:i4>
      </vt:variant>
      <vt:variant>
        <vt:i4>0</vt:i4>
      </vt:variant>
      <vt:variant>
        <vt:i4>5</vt:i4>
      </vt:variant>
      <vt:variant>
        <vt:lpwstr>https://bdescolar.mineduc.cl/info/00044420</vt:lpwstr>
      </vt:variant>
      <vt:variant>
        <vt:lpwstr/>
      </vt:variant>
      <vt:variant>
        <vt:i4>262172</vt:i4>
      </vt:variant>
      <vt:variant>
        <vt:i4>1998</vt:i4>
      </vt:variant>
      <vt:variant>
        <vt:i4>0</vt:i4>
      </vt:variant>
      <vt:variant>
        <vt:i4>5</vt:i4>
      </vt:variant>
      <vt:variant>
        <vt:lpwstr>https://bdescolar.mineduc.cl/info/antologia-poetica-de-federico-garcia-lorca-00056779</vt:lpwstr>
      </vt:variant>
      <vt:variant>
        <vt:lpwstr/>
      </vt:variant>
      <vt:variant>
        <vt:i4>5832727</vt:i4>
      </vt:variant>
      <vt:variant>
        <vt:i4>1995</vt:i4>
      </vt:variant>
      <vt:variant>
        <vt:i4>0</vt:i4>
      </vt:variant>
      <vt:variant>
        <vt:i4>5</vt:i4>
      </vt:variant>
      <vt:variant>
        <vt:lpwstr>https://www.curriculumnacional.cl/docente/629/articles-222972_recurso_pdf.pdf</vt:lpwstr>
      </vt:variant>
      <vt:variant>
        <vt:lpwstr/>
      </vt:variant>
      <vt:variant>
        <vt:i4>262221</vt:i4>
      </vt:variant>
      <vt:variant>
        <vt:i4>1992</vt:i4>
      </vt:variant>
      <vt:variant>
        <vt:i4>0</vt:i4>
      </vt:variant>
      <vt:variant>
        <vt:i4>5</vt:i4>
      </vt:variant>
      <vt:variant>
        <vt:lpwstr>https://planlectordigital.mineduc.cl/</vt:lpwstr>
      </vt:variant>
      <vt:variant>
        <vt:lpwstr/>
      </vt:variant>
      <vt:variant>
        <vt:i4>3735669</vt:i4>
      </vt:variant>
      <vt:variant>
        <vt:i4>1989</vt:i4>
      </vt:variant>
      <vt:variant>
        <vt:i4>0</vt:i4>
      </vt:variant>
      <vt:variant>
        <vt:i4>5</vt:i4>
      </vt:variant>
      <vt:variant>
        <vt:lpwstr>https://bdescolar.mineduc.cl/info/00044424</vt:lpwstr>
      </vt:variant>
      <vt:variant>
        <vt:lpwstr/>
      </vt:variant>
      <vt:variant>
        <vt:i4>262172</vt:i4>
      </vt:variant>
      <vt:variant>
        <vt:i4>1986</vt:i4>
      </vt:variant>
      <vt:variant>
        <vt:i4>0</vt:i4>
      </vt:variant>
      <vt:variant>
        <vt:i4>5</vt:i4>
      </vt:variant>
      <vt:variant>
        <vt:lpwstr>https://bdescolar.mineduc.cl/info/antologia-poetica-de-federico-garcia-lorca-00056779</vt:lpwstr>
      </vt:variant>
      <vt:variant>
        <vt:lpwstr/>
      </vt:variant>
      <vt:variant>
        <vt:i4>5832727</vt:i4>
      </vt:variant>
      <vt:variant>
        <vt:i4>1983</vt:i4>
      </vt:variant>
      <vt:variant>
        <vt:i4>0</vt:i4>
      </vt:variant>
      <vt:variant>
        <vt:i4>5</vt:i4>
      </vt:variant>
      <vt:variant>
        <vt:lpwstr>https://www.curriculumnacional.cl/docente/629/articles-222972_recurso_pdf.pdf</vt:lpwstr>
      </vt:variant>
      <vt:variant>
        <vt:lpwstr/>
      </vt:variant>
      <vt:variant>
        <vt:i4>262221</vt:i4>
      </vt:variant>
      <vt:variant>
        <vt:i4>1980</vt:i4>
      </vt:variant>
      <vt:variant>
        <vt:i4>0</vt:i4>
      </vt:variant>
      <vt:variant>
        <vt:i4>5</vt:i4>
      </vt:variant>
      <vt:variant>
        <vt:lpwstr>https://planlectordigital.mineduc.cl/</vt:lpwstr>
      </vt:variant>
      <vt:variant>
        <vt:lpwstr/>
      </vt:variant>
      <vt:variant>
        <vt:i4>3735669</vt:i4>
      </vt:variant>
      <vt:variant>
        <vt:i4>1977</vt:i4>
      </vt:variant>
      <vt:variant>
        <vt:i4>0</vt:i4>
      </vt:variant>
      <vt:variant>
        <vt:i4>5</vt:i4>
      </vt:variant>
      <vt:variant>
        <vt:lpwstr>https://bdescolar.mineduc.cl/info/00044424</vt:lpwstr>
      </vt:variant>
      <vt:variant>
        <vt:lpwstr/>
      </vt:variant>
      <vt:variant>
        <vt:i4>262172</vt:i4>
      </vt:variant>
      <vt:variant>
        <vt:i4>1974</vt:i4>
      </vt:variant>
      <vt:variant>
        <vt:i4>0</vt:i4>
      </vt:variant>
      <vt:variant>
        <vt:i4>5</vt:i4>
      </vt:variant>
      <vt:variant>
        <vt:lpwstr>https://bdescolar.mineduc.cl/info/antologia-poetica-de-federico-garcia-lorca-00056779</vt:lpwstr>
      </vt:variant>
      <vt:variant>
        <vt:lpwstr/>
      </vt:variant>
      <vt:variant>
        <vt:i4>5832727</vt:i4>
      </vt:variant>
      <vt:variant>
        <vt:i4>1971</vt:i4>
      </vt:variant>
      <vt:variant>
        <vt:i4>0</vt:i4>
      </vt:variant>
      <vt:variant>
        <vt:i4>5</vt:i4>
      </vt:variant>
      <vt:variant>
        <vt:lpwstr>https://www.curriculumnacional.cl/docente/629/articles-222972_recurso_pdf.pdf</vt:lpwstr>
      </vt:variant>
      <vt:variant>
        <vt:lpwstr/>
      </vt:variant>
      <vt:variant>
        <vt:i4>262221</vt:i4>
      </vt:variant>
      <vt:variant>
        <vt:i4>1968</vt:i4>
      </vt:variant>
      <vt:variant>
        <vt:i4>0</vt:i4>
      </vt:variant>
      <vt:variant>
        <vt:i4>5</vt:i4>
      </vt:variant>
      <vt:variant>
        <vt:lpwstr>https://planlectordigital.mineduc.cl/</vt:lpwstr>
      </vt:variant>
      <vt:variant>
        <vt:lpwstr/>
      </vt:variant>
      <vt:variant>
        <vt:i4>3735669</vt:i4>
      </vt:variant>
      <vt:variant>
        <vt:i4>1965</vt:i4>
      </vt:variant>
      <vt:variant>
        <vt:i4>0</vt:i4>
      </vt:variant>
      <vt:variant>
        <vt:i4>5</vt:i4>
      </vt:variant>
      <vt:variant>
        <vt:lpwstr>https://bdescolar.mineduc.cl/info/00044424</vt:lpwstr>
      </vt:variant>
      <vt:variant>
        <vt:lpwstr/>
      </vt:variant>
      <vt:variant>
        <vt:i4>262172</vt:i4>
      </vt:variant>
      <vt:variant>
        <vt:i4>1962</vt:i4>
      </vt:variant>
      <vt:variant>
        <vt:i4>0</vt:i4>
      </vt:variant>
      <vt:variant>
        <vt:i4>5</vt:i4>
      </vt:variant>
      <vt:variant>
        <vt:lpwstr>https://bdescolar.mineduc.cl/info/antologia-poetica-de-federico-garcia-lorca-00056779</vt:lpwstr>
      </vt:variant>
      <vt:variant>
        <vt:lpwstr/>
      </vt:variant>
      <vt:variant>
        <vt:i4>5832727</vt:i4>
      </vt:variant>
      <vt:variant>
        <vt:i4>1959</vt:i4>
      </vt:variant>
      <vt:variant>
        <vt:i4>0</vt:i4>
      </vt:variant>
      <vt:variant>
        <vt:i4>5</vt:i4>
      </vt:variant>
      <vt:variant>
        <vt:lpwstr>https://www.curriculumnacional.cl/docente/629/articles-222972_recurso_pdf.pdf</vt:lpwstr>
      </vt:variant>
      <vt:variant>
        <vt:lpwstr/>
      </vt:variant>
      <vt:variant>
        <vt:i4>262221</vt:i4>
      </vt:variant>
      <vt:variant>
        <vt:i4>1956</vt:i4>
      </vt:variant>
      <vt:variant>
        <vt:i4>0</vt:i4>
      </vt:variant>
      <vt:variant>
        <vt:i4>5</vt:i4>
      </vt:variant>
      <vt:variant>
        <vt:lpwstr>https://planlectordigital.mineduc.cl/</vt:lpwstr>
      </vt:variant>
      <vt:variant>
        <vt:lpwstr/>
      </vt:variant>
      <vt:variant>
        <vt:i4>3735669</vt:i4>
      </vt:variant>
      <vt:variant>
        <vt:i4>1953</vt:i4>
      </vt:variant>
      <vt:variant>
        <vt:i4>0</vt:i4>
      </vt:variant>
      <vt:variant>
        <vt:i4>5</vt:i4>
      </vt:variant>
      <vt:variant>
        <vt:lpwstr>https://bdescolar.mineduc.cl/info/00044424</vt:lpwstr>
      </vt:variant>
      <vt:variant>
        <vt:lpwstr/>
      </vt:variant>
      <vt:variant>
        <vt:i4>262172</vt:i4>
      </vt:variant>
      <vt:variant>
        <vt:i4>1950</vt:i4>
      </vt:variant>
      <vt:variant>
        <vt:i4>0</vt:i4>
      </vt:variant>
      <vt:variant>
        <vt:i4>5</vt:i4>
      </vt:variant>
      <vt:variant>
        <vt:lpwstr>https://bdescolar.mineduc.cl/info/antologia-poetica-de-federico-garcia-lorca-00056779</vt:lpwstr>
      </vt:variant>
      <vt:variant>
        <vt:lpwstr/>
      </vt:variant>
      <vt:variant>
        <vt:i4>5832727</vt:i4>
      </vt:variant>
      <vt:variant>
        <vt:i4>1947</vt:i4>
      </vt:variant>
      <vt:variant>
        <vt:i4>0</vt:i4>
      </vt:variant>
      <vt:variant>
        <vt:i4>5</vt:i4>
      </vt:variant>
      <vt:variant>
        <vt:lpwstr>https://www.curriculumnacional.cl/docente/629/articles-222972_recurso_pdf.pdf</vt:lpwstr>
      </vt:variant>
      <vt:variant>
        <vt:lpwstr/>
      </vt:variant>
      <vt:variant>
        <vt:i4>262221</vt:i4>
      </vt:variant>
      <vt:variant>
        <vt:i4>1944</vt:i4>
      </vt:variant>
      <vt:variant>
        <vt:i4>0</vt:i4>
      </vt:variant>
      <vt:variant>
        <vt:i4>5</vt:i4>
      </vt:variant>
      <vt:variant>
        <vt:lpwstr>https://planlectordigital.mineduc.cl/</vt:lpwstr>
      </vt:variant>
      <vt:variant>
        <vt:lpwstr/>
      </vt:variant>
      <vt:variant>
        <vt:i4>3735669</vt:i4>
      </vt:variant>
      <vt:variant>
        <vt:i4>1941</vt:i4>
      </vt:variant>
      <vt:variant>
        <vt:i4>0</vt:i4>
      </vt:variant>
      <vt:variant>
        <vt:i4>5</vt:i4>
      </vt:variant>
      <vt:variant>
        <vt:lpwstr>https://bdescolar.mineduc.cl/info/00044424</vt:lpwstr>
      </vt:variant>
      <vt:variant>
        <vt:lpwstr/>
      </vt:variant>
      <vt:variant>
        <vt:i4>262172</vt:i4>
      </vt:variant>
      <vt:variant>
        <vt:i4>1938</vt:i4>
      </vt:variant>
      <vt:variant>
        <vt:i4>0</vt:i4>
      </vt:variant>
      <vt:variant>
        <vt:i4>5</vt:i4>
      </vt:variant>
      <vt:variant>
        <vt:lpwstr>https://bdescolar.mineduc.cl/info/antologia-poetica-de-federico-garcia-lorca-00056779</vt:lpwstr>
      </vt:variant>
      <vt:variant>
        <vt:lpwstr/>
      </vt:variant>
      <vt:variant>
        <vt:i4>5832727</vt:i4>
      </vt:variant>
      <vt:variant>
        <vt:i4>1935</vt:i4>
      </vt:variant>
      <vt:variant>
        <vt:i4>0</vt:i4>
      </vt:variant>
      <vt:variant>
        <vt:i4>5</vt:i4>
      </vt:variant>
      <vt:variant>
        <vt:lpwstr>https://www.curriculumnacional.cl/docente/629/articles-222972_recurso_pdf.pdf</vt:lpwstr>
      </vt:variant>
      <vt:variant>
        <vt:lpwstr/>
      </vt:variant>
      <vt:variant>
        <vt:i4>262221</vt:i4>
      </vt:variant>
      <vt:variant>
        <vt:i4>1932</vt:i4>
      </vt:variant>
      <vt:variant>
        <vt:i4>0</vt:i4>
      </vt:variant>
      <vt:variant>
        <vt:i4>5</vt:i4>
      </vt:variant>
      <vt:variant>
        <vt:lpwstr>https://planlectordigital.mineduc.cl/</vt:lpwstr>
      </vt:variant>
      <vt:variant>
        <vt:lpwstr/>
      </vt:variant>
      <vt:variant>
        <vt:i4>3932276</vt:i4>
      </vt:variant>
      <vt:variant>
        <vt:i4>1929</vt:i4>
      </vt:variant>
      <vt:variant>
        <vt:i4>0</vt:i4>
      </vt:variant>
      <vt:variant>
        <vt:i4>5</vt:i4>
      </vt:variant>
      <vt:variant>
        <vt:lpwstr>https://bdescolar.mineduc.cl/info/00044431</vt:lpwstr>
      </vt:variant>
      <vt:variant>
        <vt:lpwstr/>
      </vt:variant>
      <vt:variant>
        <vt:i4>4259921</vt:i4>
      </vt:variant>
      <vt:variant>
        <vt:i4>1926</vt:i4>
      </vt:variant>
      <vt:variant>
        <vt:i4>0</vt:i4>
      </vt:variant>
      <vt:variant>
        <vt:i4>5</vt:i4>
      </vt:variant>
      <vt:variant>
        <vt:lpwstr>https://bdescolar.mineduc.cl/info/mitos-y-leyendas-de-chile-00044980</vt:lpwstr>
      </vt:variant>
      <vt:variant>
        <vt:lpwstr/>
      </vt:variant>
      <vt:variant>
        <vt:i4>5832727</vt:i4>
      </vt:variant>
      <vt:variant>
        <vt:i4>1923</vt:i4>
      </vt:variant>
      <vt:variant>
        <vt:i4>0</vt:i4>
      </vt:variant>
      <vt:variant>
        <vt:i4>5</vt:i4>
      </vt:variant>
      <vt:variant>
        <vt:lpwstr>https://www.curriculumnacional.cl/docente/629/articles-222972_recurso_pdf.pdf</vt:lpwstr>
      </vt:variant>
      <vt:variant>
        <vt:lpwstr/>
      </vt:variant>
      <vt:variant>
        <vt:i4>262221</vt:i4>
      </vt:variant>
      <vt:variant>
        <vt:i4>1920</vt:i4>
      </vt:variant>
      <vt:variant>
        <vt:i4>0</vt:i4>
      </vt:variant>
      <vt:variant>
        <vt:i4>5</vt:i4>
      </vt:variant>
      <vt:variant>
        <vt:lpwstr>https://planlectordigital.mineduc.cl/</vt:lpwstr>
      </vt:variant>
      <vt:variant>
        <vt:lpwstr/>
      </vt:variant>
      <vt:variant>
        <vt:i4>3932276</vt:i4>
      </vt:variant>
      <vt:variant>
        <vt:i4>1917</vt:i4>
      </vt:variant>
      <vt:variant>
        <vt:i4>0</vt:i4>
      </vt:variant>
      <vt:variant>
        <vt:i4>5</vt:i4>
      </vt:variant>
      <vt:variant>
        <vt:lpwstr>https://bdescolar.mineduc.cl/info/00044431</vt:lpwstr>
      </vt:variant>
      <vt:variant>
        <vt:lpwstr/>
      </vt:variant>
      <vt:variant>
        <vt:i4>4259921</vt:i4>
      </vt:variant>
      <vt:variant>
        <vt:i4>1914</vt:i4>
      </vt:variant>
      <vt:variant>
        <vt:i4>0</vt:i4>
      </vt:variant>
      <vt:variant>
        <vt:i4>5</vt:i4>
      </vt:variant>
      <vt:variant>
        <vt:lpwstr>https://bdescolar.mineduc.cl/info/mitos-y-leyendas-de-chile-00044980</vt:lpwstr>
      </vt:variant>
      <vt:variant>
        <vt:lpwstr/>
      </vt:variant>
      <vt:variant>
        <vt:i4>5832727</vt:i4>
      </vt:variant>
      <vt:variant>
        <vt:i4>1911</vt:i4>
      </vt:variant>
      <vt:variant>
        <vt:i4>0</vt:i4>
      </vt:variant>
      <vt:variant>
        <vt:i4>5</vt:i4>
      </vt:variant>
      <vt:variant>
        <vt:lpwstr>https://www.curriculumnacional.cl/docente/629/articles-222972_recurso_pdf.pdf</vt:lpwstr>
      </vt:variant>
      <vt:variant>
        <vt:lpwstr/>
      </vt:variant>
      <vt:variant>
        <vt:i4>262221</vt:i4>
      </vt:variant>
      <vt:variant>
        <vt:i4>1908</vt:i4>
      </vt:variant>
      <vt:variant>
        <vt:i4>0</vt:i4>
      </vt:variant>
      <vt:variant>
        <vt:i4>5</vt:i4>
      </vt:variant>
      <vt:variant>
        <vt:lpwstr>https://planlectordigital.mineduc.cl/</vt:lpwstr>
      </vt:variant>
      <vt:variant>
        <vt:lpwstr/>
      </vt:variant>
      <vt:variant>
        <vt:i4>3932276</vt:i4>
      </vt:variant>
      <vt:variant>
        <vt:i4>1905</vt:i4>
      </vt:variant>
      <vt:variant>
        <vt:i4>0</vt:i4>
      </vt:variant>
      <vt:variant>
        <vt:i4>5</vt:i4>
      </vt:variant>
      <vt:variant>
        <vt:lpwstr>https://bdescolar.mineduc.cl/info/00044431</vt:lpwstr>
      </vt:variant>
      <vt:variant>
        <vt:lpwstr/>
      </vt:variant>
      <vt:variant>
        <vt:i4>4259921</vt:i4>
      </vt:variant>
      <vt:variant>
        <vt:i4>1902</vt:i4>
      </vt:variant>
      <vt:variant>
        <vt:i4>0</vt:i4>
      </vt:variant>
      <vt:variant>
        <vt:i4>5</vt:i4>
      </vt:variant>
      <vt:variant>
        <vt:lpwstr>https://bdescolar.mineduc.cl/info/mitos-y-leyendas-de-chile-00044980</vt:lpwstr>
      </vt:variant>
      <vt:variant>
        <vt:lpwstr/>
      </vt:variant>
      <vt:variant>
        <vt:i4>5832727</vt:i4>
      </vt:variant>
      <vt:variant>
        <vt:i4>1899</vt:i4>
      </vt:variant>
      <vt:variant>
        <vt:i4>0</vt:i4>
      </vt:variant>
      <vt:variant>
        <vt:i4>5</vt:i4>
      </vt:variant>
      <vt:variant>
        <vt:lpwstr>https://www.curriculumnacional.cl/docente/629/articles-222972_recurso_pdf.pdf</vt:lpwstr>
      </vt:variant>
      <vt:variant>
        <vt:lpwstr/>
      </vt:variant>
      <vt:variant>
        <vt:i4>262221</vt:i4>
      </vt:variant>
      <vt:variant>
        <vt:i4>1896</vt:i4>
      </vt:variant>
      <vt:variant>
        <vt:i4>0</vt:i4>
      </vt:variant>
      <vt:variant>
        <vt:i4>5</vt:i4>
      </vt:variant>
      <vt:variant>
        <vt:lpwstr>https://planlectordigital.mineduc.cl/</vt:lpwstr>
      </vt:variant>
      <vt:variant>
        <vt:lpwstr/>
      </vt:variant>
      <vt:variant>
        <vt:i4>3932276</vt:i4>
      </vt:variant>
      <vt:variant>
        <vt:i4>1893</vt:i4>
      </vt:variant>
      <vt:variant>
        <vt:i4>0</vt:i4>
      </vt:variant>
      <vt:variant>
        <vt:i4>5</vt:i4>
      </vt:variant>
      <vt:variant>
        <vt:lpwstr>https://bdescolar.mineduc.cl/info/00044431</vt:lpwstr>
      </vt:variant>
      <vt:variant>
        <vt:lpwstr/>
      </vt:variant>
      <vt:variant>
        <vt:i4>4259921</vt:i4>
      </vt:variant>
      <vt:variant>
        <vt:i4>1890</vt:i4>
      </vt:variant>
      <vt:variant>
        <vt:i4>0</vt:i4>
      </vt:variant>
      <vt:variant>
        <vt:i4>5</vt:i4>
      </vt:variant>
      <vt:variant>
        <vt:lpwstr>https://bdescolar.mineduc.cl/info/mitos-y-leyendas-de-chile-00044980</vt:lpwstr>
      </vt:variant>
      <vt:variant>
        <vt:lpwstr/>
      </vt:variant>
      <vt:variant>
        <vt:i4>5832727</vt:i4>
      </vt:variant>
      <vt:variant>
        <vt:i4>1887</vt:i4>
      </vt:variant>
      <vt:variant>
        <vt:i4>0</vt:i4>
      </vt:variant>
      <vt:variant>
        <vt:i4>5</vt:i4>
      </vt:variant>
      <vt:variant>
        <vt:lpwstr>https://www.curriculumnacional.cl/docente/629/articles-222972_recurso_pdf.pdf</vt:lpwstr>
      </vt:variant>
      <vt:variant>
        <vt:lpwstr/>
      </vt:variant>
      <vt:variant>
        <vt:i4>262221</vt:i4>
      </vt:variant>
      <vt:variant>
        <vt:i4>1884</vt:i4>
      </vt:variant>
      <vt:variant>
        <vt:i4>0</vt:i4>
      </vt:variant>
      <vt:variant>
        <vt:i4>5</vt:i4>
      </vt:variant>
      <vt:variant>
        <vt:lpwstr>https://planlectordigital.mineduc.cl/</vt:lpwstr>
      </vt:variant>
      <vt:variant>
        <vt:lpwstr/>
      </vt:variant>
      <vt:variant>
        <vt:i4>3932276</vt:i4>
      </vt:variant>
      <vt:variant>
        <vt:i4>1881</vt:i4>
      </vt:variant>
      <vt:variant>
        <vt:i4>0</vt:i4>
      </vt:variant>
      <vt:variant>
        <vt:i4>5</vt:i4>
      </vt:variant>
      <vt:variant>
        <vt:lpwstr>https://bdescolar.mineduc.cl/info/00044431</vt:lpwstr>
      </vt:variant>
      <vt:variant>
        <vt:lpwstr/>
      </vt:variant>
      <vt:variant>
        <vt:i4>4259921</vt:i4>
      </vt:variant>
      <vt:variant>
        <vt:i4>1878</vt:i4>
      </vt:variant>
      <vt:variant>
        <vt:i4>0</vt:i4>
      </vt:variant>
      <vt:variant>
        <vt:i4>5</vt:i4>
      </vt:variant>
      <vt:variant>
        <vt:lpwstr>https://bdescolar.mineduc.cl/info/mitos-y-leyendas-de-chile-00044980</vt:lpwstr>
      </vt:variant>
      <vt:variant>
        <vt:lpwstr/>
      </vt:variant>
      <vt:variant>
        <vt:i4>5832727</vt:i4>
      </vt:variant>
      <vt:variant>
        <vt:i4>1875</vt:i4>
      </vt:variant>
      <vt:variant>
        <vt:i4>0</vt:i4>
      </vt:variant>
      <vt:variant>
        <vt:i4>5</vt:i4>
      </vt:variant>
      <vt:variant>
        <vt:lpwstr>https://www.curriculumnacional.cl/docente/629/articles-222972_recurso_pdf.pdf</vt:lpwstr>
      </vt:variant>
      <vt:variant>
        <vt:lpwstr/>
      </vt:variant>
      <vt:variant>
        <vt:i4>262221</vt:i4>
      </vt:variant>
      <vt:variant>
        <vt:i4>1872</vt:i4>
      </vt:variant>
      <vt:variant>
        <vt:i4>0</vt:i4>
      </vt:variant>
      <vt:variant>
        <vt:i4>5</vt:i4>
      </vt:variant>
      <vt:variant>
        <vt:lpwstr>https://planlectordigital.mineduc.cl/</vt:lpwstr>
      </vt:variant>
      <vt:variant>
        <vt:lpwstr/>
      </vt:variant>
      <vt:variant>
        <vt:i4>3997808</vt:i4>
      </vt:variant>
      <vt:variant>
        <vt:i4>1869</vt:i4>
      </vt:variant>
      <vt:variant>
        <vt:i4>0</vt:i4>
      </vt:variant>
      <vt:variant>
        <vt:i4>5</vt:i4>
      </vt:variant>
      <vt:variant>
        <vt:lpwstr>https://bdescolar.mineduc.cl/info/00060137</vt:lpwstr>
      </vt:variant>
      <vt:variant>
        <vt:lpwstr/>
      </vt:variant>
      <vt:variant>
        <vt:i4>2687030</vt:i4>
      </vt:variant>
      <vt:variant>
        <vt:i4>1866</vt:i4>
      </vt:variant>
      <vt:variant>
        <vt:i4>0</vt:i4>
      </vt:variant>
      <vt:variant>
        <vt:i4>5</vt:i4>
      </vt:variant>
      <vt:variant>
        <vt:lpwstr>https://bdescolar.mineduc.cl/info/la-ratita-presumida-00051248</vt:lpwstr>
      </vt:variant>
      <vt:variant>
        <vt:lpwstr/>
      </vt:variant>
      <vt:variant>
        <vt:i4>5832727</vt:i4>
      </vt:variant>
      <vt:variant>
        <vt:i4>1863</vt:i4>
      </vt:variant>
      <vt:variant>
        <vt:i4>0</vt:i4>
      </vt:variant>
      <vt:variant>
        <vt:i4>5</vt:i4>
      </vt:variant>
      <vt:variant>
        <vt:lpwstr>https://www.curriculumnacional.cl/docente/629/articles-222972_recurso_pdf.pdf</vt:lpwstr>
      </vt:variant>
      <vt:variant>
        <vt:lpwstr/>
      </vt:variant>
      <vt:variant>
        <vt:i4>262221</vt:i4>
      </vt:variant>
      <vt:variant>
        <vt:i4>1860</vt:i4>
      </vt:variant>
      <vt:variant>
        <vt:i4>0</vt:i4>
      </vt:variant>
      <vt:variant>
        <vt:i4>5</vt:i4>
      </vt:variant>
      <vt:variant>
        <vt:lpwstr>https://planlectordigital.mineduc.cl/</vt:lpwstr>
      </vt:variant>
      <vt:variant>
        <vt:lpwstr/>
      </vt:variant>
      <vt:variant>
        <vt:i4>3997808</vt:i4>
      </vt:variant>
      <vt:variant>
        <vt:i4>1857</vt:i4>
      </vt:variant>
      <vt:variant>
        <vt:i4>0</vt:i4>
      </vt:variant>
      <vt:variant>
        <vt:i4>5</vt:i4>
      </vt:variant>
      <vt:variant>
        <vt:lpwstr>https://bdescolar.mineduc.cl/info/00060137</vt:lpwstr>
      </vt:variant>
      <vt:variant>
        <vt:lpwstr/>
      </vt:variant>
      <vt:variant>
        <vt:i4>2687030</vt:i4>
      </vt:variant>
      <vt:variant>
        <vt:i4>1854</vt:i4>
      </vt:variant>
      <vt:variant>
        <vt:i4>0</vt:i4>
      </vt:variant>
      <vt:variant>
        <vt:i4>5</vt:i4>
      </vt:variant>
      <vt:variant>
        <vt:lpwstr>https://bdescolar.mineduc.cl/info/la-ratita-presumida-00051248</vt:lpwstr>
      </vt:variant>
      <vt:variant>
        <vt:lpwstr/>
      </vt:variant>
      <vt:variant>
        <vt:i4>5832727</vt:i4>
      </vt:variant>
      <vt:variant>
        <vt:i4>1851</vt:i4>
      </vt:variant>
      <vt:variant>
        <vt:i4>0</vt:i4>
      </vt:variant>
      <vt:variant>
        <vt:i4>5</vt:i4>
      </vt:variant>
      <vt:variant>
        <vt:lpwstr>https://www.curriculumnacional.cl/docente/629/articles-222972_recurso_pdf.pdf</vt:lpwstr>
      </vt:variant>
      <vt:variant>
        <vt:lpwstr/>
      </vt:variant>
      <vt:variant>
        <vt:i4>262221</vt:i4>
      </vt:variant>
      <vt:variant>
        <vt:i4>1848</vt:i4>
      </vt:variant>
      <vt:variant>
        <vt:i4>0</vt:i4>
      </vt:variant>
      <vt:variant>
        <vt:i4>5</vt:i4>
      </vt:variant>
      <vt:variant>
        <vt:lpwstr>https://planlectordigital.mineduc.cl/</vt:lpwstr>
      </vt:variant>
      <vt:variant>
        <vt:lpwstr/>
      </vt:variant>
      <vt:variant>
        <vt:i4>3997808</vt:i4>
      </vt:variant>
      <vt:variant>
        <vt:i4>1845</vt:i4>
      </vt:variant>
      <vt:variant>
        <vt:i4>0</vt:i4>
      </vt:variant>
      <vt:variant>
        <vt:i4>5</vt:i4>
      </vt:variant>
      <vt:variant>
        <vt:lpwstr>https://bdescolar.mineduc.cl/info/00060137</vt:lpwstr>
      </vt:variant>
      <vt:variant>
        <vt:lpwstr/>
      </vt:variant>
      <vt:variant>
        <vt:i4>2687030</vt:i4>
      </vt:variant>
      <vt:variant>
        <vt:i4>1842</vt:i4>
      </vt:variant>
      <vt:variant>
        <vt:i4>0</vt:i4>
      </vt:variant>
      <vt:variant>
        <vt:i4>5</vt:i4>
      </vt:variant>
      <vt:variant>
        <vt:lpwstr>https://bdescolar.mineduc.cl/info/la-ratita-presumida-00051248</vt:lpwstr>
      </vt:variant>
      <vt:variant>
        <vt:lpwstr/>
      </vt:variant>
      <vt:variant>
        <vt:i4>5832727</vt:i4>
      </vt:variant>
      <vt:variant>
        <vt:i4>1839</vt:i4>
      </vt:variant>
      <vt:variant>
        <vt:i4>0</vt:i4>
      </vt:variant>
      <vt:variant>
        <vt:i4>5</vt:i4>
      </vt:variant>
      <vt:variant>
        <vt:lpwstr>https://www.curriculumnacional.cl/docente/629/articles-222972_recurso_pdf.pdf</vt:lpwstr>
      </vt:variant>
      <vt:variant>
        <vt:lpwstr/>
      </vt:variant>
      <vt:variant>
        <vt:i4>262221</vt:i4>
      </vt:variant>
      <vt:variant>
        <vt:i4>1836</vt:i4>
      </vt:variant>
      <vt:variant>
        <vt:i4>0</vt:i4>
      </vt:variant>
      <vt:variant>
        <vt:i4>5</vt:i4>
      </vt:variant>
      <vt:variant>
        <vt:lpwstr>https://planlectordigital.mineduc.cl/</vt:lpwstr>
      </vt:variant>
      <vt:variant>
        <vt:lpwstr/>
      </vt:variant>
      <vt:variant>
        <vt:i4>3997808</vt:i4>
      </vt:variant>
      <vt:variant>
        <vt:i4>1833</vt:i4>
      </vt:variant>
      <vt:variant>
        <vt:i4>0</vt:i4>
      </vt:variant>
      <vt:variant>
        <vt:i4>5</vt:i4>
      </vt:variant>
      <vt:variant>
        <vt:lpwstr>https://bdescolar.mineduc.cl/info/00060137</vt:lpwstr>
      </vt:variant>
      <vt:variant>
        <vt:lpwstr/>
      </vt:variant>
      <vt:variant>
        <vt:i4>2687030</vt:i4>
      </vt:variant>
      <vt:variant>
        <vt:i4>1830</vt:i4>
      </vt:variant>
      <vt:variant>
        <vt:i4>0</vt:i4>
      </vt:variant>
      <vt:variant>
        <vt:i4>5</vt:i4>
      </vt:variant>
      <vt:variant>
        <vt:lpwstr>https://bdescolar.mineduc.cl/info/la-ratita-presumida-00051248</vt:lpwstr>
      </vt:variant>
      <vt:variant>
        <vt:lpwstr/>
      </vt:variant>
      <vt:variant>
        <vt:i4>5832727</vt:i4>
      </vt:variant>
      <vt:variant>
        <vt:i4>1827</vt:i4>
      </vt:variant>
      <vt:variant>
        <vt:i4>0</vt:i4>
      </vt:variant>
      <vt:variant>
        <vt:i4>5</vt:i4>
      </vt:variant>
      <vt:variant>
        <vt:lpwstr>https://www.curriculumnacional.cl/docente/629/articles-222972_recurso_pdf.pdf</vt:lpwstr>
      </vt:variant>
      <vt:variant>
        <vt:lpwstr/>
      </vt:variant>
      <vt:variant>
        <vt:i4>262221</vt:i4>
      </vt:variant>
      <vt:variant>
        <vt:i4>1824</vt:i4>
      </vt:variant>
      <vt:variant>
        <vt:i4>0</vt:i4>
      </vt:variant>
      <vt:variant>
        <vt:i4>5</vt:i4>
      </vt:variant>
      <vt:variant>
        <vt:lpwstr>https://planlectordigital.mineduc.cl/</vt:lpwstr>
      </vt:variant>
      <vt:variant>
        <vt:lpwstr/>
      </vt:variant>
      <vt:variant>
        <vt:i4>3997808</vt:i4>
      </vt:variant>
      <vt:variant>
        <vt:i4>1821</vt:i4>
      </vt:variant>
      <vt:variant>
        <vt:i4>0</vt:i4>
      </vt:variant>
      <vt:variant>
        <vt:i4>5</vt:i4>
      </vt:variant>
      <vt:variant>
        <vt:lpwstr>https://bdescolar.mineduc.cl/info/00060137</vt:lpwstr>
      </vt:variant>
      <vt:variant>
        <vt:lpwstr/>
      </vt:variant>
      <vt:variant>
        <vt:i4>2687030</vt:i4>
      </vt:variant>
      <vt:variant>
        <vt:i4>1818</vt:i4>
      </vt:variant>
      <vt:variant>
        <vt:i4>0</vt:i4>
      </vt:variant>
      <vt:variant>
        <vt:i4>5</vt:i4>
      </vt:variant>
      <vt:variant>
        <vt:lpwstr>https://bdescolar.mineduc.cl/info/la-ratita-presumida-00051248</vt:lpwstr>
      </vt:variant>
      <vt:variant>
        <vt:lpwstr/>
      </vt:variant>
      <vt:variant>
        <vt:i4>5832727</vt:i4>
      </vt:variant>
      <vt:variant>
        <vt:i4>1815</vt:i4>
      </vt:variant>
      <vt:variant>
        <vt:i4>0</vt:i4>
      </vt:variant>
      <vt:variant>
        <vt:i4>5</vt:i4>
      </vt:variant>
      <vt:variant>
        <vt:lpwstr>https://www.curriculumnacional.cl/docente/629/articles-222972_recurso_pdf.pdf</vt:lpwstr>
      </vt:variant>
      <vt:variant>
        <vt:lpwstr/>
      </vt:variant>
      <vt:variant>
        <vt:i4>262221</vt:i4>
      </vt:variant>
      <vt:variant>
        <vt:i4>1812</vt:i4>
      </vt:variant>
      <vt:variant>
        <vt:i4>0</vt:i4>
      </vt:variant>
      <vt:variant>
        <vt:i4>5</vt:i4>
      </vt:variant>
      <vt:variant>
        <vt:lpwstr>https://planlectordigital.mineduc.cl/</vt:lpwstr>
      </vt:variant>
      <vt:variant>
        <vt:lpwstr/>
      </vt:variant>
      <vt:variant>
        <vt:i4>3866736</vt:i4>
      </vt:variant>
      <vt:variant>
        <vt:i4>1809</vt:i4>
      </vt:variant>
      <vt:variant>
        <vt:i4>0</vt:i4>
      </vt:variant>
      <vt:variant>
        <vt:i4>5</vt:i4>
      </vt:variant>
      <vt:variant>
        <vt:lpwstr>https://bdescolar.mineduc.cl/info/00045163</vt:lpwstr>
      </vt:variant>
      <vt:variant>
        <vt:lpwstr/>
      </vt:variant>
      <vt:variant>
        <vt:i4>2162801</vt:i4>
      </vt:variant>
      <vt:variant>
        <vt:i4>1806</vt:i4>
      </vt:variant>
      <vt:variant>
        <vt:i4>0</vt:i4>
      </vt:variant>
      <vt:variant>
        <vt:i4>5</vt:i4>
      </vt:variant>
      <vt:variant>
        <vt:lpwstr>https://bdescolar.mineduc.cl/info/la-bruja-mon-00060283</vt:lpwstr>
      </vt:variant>
      <vt:variant>
        <vt:lpwstr/>
      </vt:variant>
      <vt:variant>
        <vt:i4>5832727</vt:i4>
      </vt:variant>
      <vt:variant>
        <vt:i4>1803</vt:i4>
      </vt:variant>
      <vt:variant>
        <vt:i4>0</vt:i4>
      </vt:variant>
      <vt:variant>
        <vt:i4>5</vt:i4>
      </vt:variant>
      <vt:variant>
        <vt:lpwstr>https://www.curriculumnacional.cl/docente/629/articles-222972_recurso_pdf.pdf</vt:lpwstr>
      </vt:variant>
      <vt:variant>
        <vt:lpwstr/>
      </vt:variant>
      <vt:variant>
        <vt:i4>262221</vt:i4>
      </vt:variant>
      <vt:variant>
        <vt:i4>1800</vt:i4>
      </vt:variant>
      <vt:variant>
        <vt:i4>0</vt:i4>
      </vt:variant>
      <vt:variant>
        <vt:i4>5</vt:i4>
      </vt:variant>
      <vt:variant>
        <vt:lpwstr>https://planlectordigital.mineduc.cl/</vt:lpwstr>
      </vt:variant>
      <vt:variant>
        <vt:lpwstr/>
      </vt:variant>
      <vt:variant>
        <vt:i4>3866736</vt:i4>
      </vt:variant>
      <vt:variant>
        <vt:i4>1797</vt:i4>
      </vt:variant>
      <vt:variant>
        <vt:i4>0</vt:i4>
      </vt:variant>
      <vt:variant>
        <vt:i4>5</vt:i4>
      </vt:variant>
      <vt:variant>
        <vt:lpwstr>https://bdescolar.mineduc.cl/info/00045163</vt:lpwstr>
      </vt:variant>
      <vt:variant>
        <vt:lpwstr/>
      </vt:variant>
      <vt:variant>
        <vt:i4>2162801</vt:i4>
      </vt:variant>
      <vt:variant>
        <vt:i4>1794</vt:i4>
      </vt:variant>
      <vt:variant>
        <vt:i4>0</vt:i4>
      </vt:variant>
      <vt:variant>
        <vt:i4>5</vt:i4>
      </vt:variant>
      <vt:variant>
        <vt:lpwstr>https://bdescolar.mineduc.cl/info/la-bruja-mon-00060283</vt:lpwstr>
      </vt:variant>
      <vt:variant>
        <vt:lpwstr/>
      </vt:variant>
      <vt:variant>
        <vt:i4>5832727</vt:i4>
      </vt:variant>
      <vt:variant>
        <vt:i4>1791</vt:i4>
      </vt:variant>
      <vt:variant>
        <vt:i4>0</vt:i4>
      </vt:variant>
      <vt:variant>
        <vt:i4>5</vt:i4>
      </vt:variant>
      <vt:variant>
        <vt:lpwstr>https://www.curriculumnacional.cl/docente/629/articles-222972_recurso_pdf.pdf</vt:lpwstr>
      </vt:variant>
      <vt:variant>
        <vt:lpwstr/>
      </vt:variant>
      <vt:variant>
        <vt:i4>262221</vt:i4>
      </vt:variant>
      <vt:variant>
        <vt:i4>1788</vt:i4>
      </vt:variant>
      <vt:variant>
        <vt:i4>0</vt:i4>
      </vt:variant>
      <vt:variant>
        <vt:i4>5</vt:i4>
      </vt:variant>
      <vt:variant>
        <vt:lpwstr>https://planlectordigital.mineduc.cl/</vt:lpwstr>
      </vt:variant>
      <vt:variant>
        <vt:lpwstr/>
      </vt:variant>
      <vt:variant>
        <vt:i4>3866736</vt:i4>
      </vt:variant>
      <vt:variant>
        <vt:i4>1785</vt:i4>
      </vt:variant>
      <vt:variant>
        <vt:i4>0</vt:i4>
      </vt:variant>
      <vt:variant>
        <vt:i4>5</vt:i4>
      </vt:variant>
      <vt:variant>
        <vt:lpwstr>https://bdescolar.mineduc.cl/info/00045163</vt:lpwstr>
      </vt:variant>
      <vt:variant>
        <vt:lpwstr/>
      </vt:variant>
      <vt:variant>
        <vt:i4>2162801</vt:i4>
      </vt:variant>
      <vt:variant>
        <vt:i4>1782</vt:i4>
      </vt:variant>
      <vt:variant>
        <vt:i4>0</vt:i4>
      </vt:variant>
      <vt:variant>
        <vt:i4>5</vt:i4>
      </vt:variant>
      <vt:variant>
        <vt:lpwstr>https://bdescolar.mineduc.cl/info/la-bruja-mon-00060283</vt:lpwstr>
      </vt:variant>
      <vt:variant>
        <vt:lpwstr/>
      </vt:variant>
      <vt:variant>
        <vt:i4>5832727</vt:i4>
      </vt:variant>
      <vt:variant>
        <vt:i4>1779</vt:i4>
      </vt:variant>
      <vt:variant>
        <vt:i4>0</vt:i4>
      </vt:variant>
      <vt:variant>
        <vt:i4>5</vt:i4>
      </vt:variant>
      <vt:variant>
        <vt:lpwstr>https://www.curriculumnacional.cl/docente/629/articles-222972_recurso_pdf.pdf</vt:lpwstr>
      </vt:variant>
      <vt:variant>
        <vt:lpwstr/>
      </vt:variant>
      <vt:variant>
        <vt:i4>262221</vt:i4>
      </vt:variant>
      <vt:variant>
        <vt:i4>1776</vt:i4>
      </vt:variant>
      <vt:variant>
        <vt:i4>0</vt:i4>
      </vt:variant>
      <vt:variant>
        <vt:i4>5</vt:i4>
      </vt:variant>
      <vt:variant>
        <vt:lpwstr>https://planlectordigital.mineduc.cl/</vt:lpwstr>
      </vt:variant>
      <vt:variant>
        <vt:lpwstr/>
      </vt:variant>
      <vt:variant>
        <vt:i4>3866736</vt:i4>
      </vt:variant>
      <vt:variant>
        <vt:i4>1773</vt:i4>
      </vt:variant>
      <vt:variant>
        <vt:i4>0</vt:i4>
      </vt:variant>
      <vt:variant>
        <vt:i4>5</vt:i4>
      </vt:variant>
      <vt:variant>
        <vt:lpwstr>https://bdescolar.mineduc.cl/info/00045163</vt:lpwstr>
      </vt:variant>
      <vt:variant>
        <vt:lpwstr/>
      </vt:variant>
      <vt:variant>
        <vt:i4>2162801</vt:i4>
      </vt:variant>
      <vt:variant>
        <vt:i4>1770</vt:i4>
      </vt:variant>
      <vt:variant>
        <vt:i4>0</vt:i4>
      </vt:variant>
      <vt:variant>
        <vt:i4>5</vt:i4>
      </vt:variant>
      <vt:variant>
        <vt:lpwstr>https://bdescolar.mineduc.cl/info/la-bruja-mon-00060283</vt:lpwstr>
      </vt:variant>
      <vt:variant>
        <vt:lpwstr/>
      </vt:variant>
      <vt:variant>
        <vt:i4>5832727</vt:i4>
      </vt:variant>
      <vt:variant>
        <vt:i4>1767</vt:i4>
      </vt:variant>
      <vt:variant>
        <vt:i4>0</vt:i4>
      </vt:variant>
      <vt:variant>
        <vt:i4>5</vt:i4>
      </vt:variant>
      <vt:variant>
        <vt:lpwstr>https://www.curriculumnacional.cl/docente/629/articles-222972_recurso_pdf.pdf</vt:lpwstr>
      </vt:variant>
      <vt:variant>
        <vt:lpwstr/>
      </vt:variant>
      <vt:variant>
        <vt:i4>262221</vt:i4>
      </vt:variant>
      <vt:variant>
        <vt:i4>1764</vt:i4>
      </vt:variant>
      <vt:variant>
        <vt:i4>0</vt:i4>
      </vt:variant>
      <vt:variant>
        <vt:i4>5</vt:i4>
      </vt:variant>
      <vt:variant>
        <vt:lpwstr>https://planlectordigital.mineduc.cl/</vt:lpwstr>
      </vt:variant>
      <vt:variant>
        <vt:lpwstr/>
      </vt:variant>
      <vt:variant>
        <vt:i4>3866736</vt:i4>
      </vt:variant>
      <vt:variant>
        <vt:i4>1761</vt:i4>
      </vt:variant>
      <vt:variant>
        <vt:i4>0</vt:i4>
      </vt:variant>
      <vt:variant>
        <vt:i4>5</vt:i4>
      </vt:variant>
      <vt:variant>
        <vt:lpwstr>https://bdescolar.mineduc.cl/info/00045163</vt:lpwstr>
      </vt:variant>
      <vt:variant>
        <vt:lpwstr/>
      </vt:variant>
      <vt:variant>
        <vt:i4>2162801</vt:i4>
      </vt:variant>
      <vt:variant>
        <vt:i4>1758</vt:i4>
      </vt:variant>
      <vt:variant>
        <vt:i4>0</vt:i4>
      </vt:variant>
      <vt:variant>
        <vt:i4>5</vt:i4>
      </vt:variant>
      <vt:variant>
        <vt:lpwstr>https://bdescolar.mineduc.cl/info/la-bruja-mon-00060283</vt:lpwstr>
      </vt:variant>
      <vt:variant>
        <vt:lpwstr/>
      </vt:variant>
      <vt:variant>
        <vt:i4>5832727</vt:i4>
      </vt:variant>
      <vt:variant>
        <vt:i4>1755</vt:i4>
      </vt:variant>
      <vt:variant>
        <vt:i4>0</vt:i4>
      </vt:variant>
      <vt:variant>
        <vt:i4>5</vt:i4>
      </vt:variant>
      <vt:variant>
        <vt:lpwstr>https://www.curriculumnacional.cl/docente/629/articles-222972_recurso_pdf.pdf</vt:lpwstr>
      </vt:variant>
      <vt:variant>
        <vt:lpwstr/>
      </vt:variant>
      <vt:variant>
        <vt:i4>262221</vt:i4>
      </vt:variant>
      <vt:variant>
        <vt:i4>1752</vt:i4>
      </vt:variant>
      <vt:variant>
        <vt:i4>0</vt:i4>
      </vt:variant>
      <vt:variant>
        <vt:i4>5</vt:i4>
      </vt:variant>
      <vt:variant>
        <vt:lpwstr>https://planlectordigital.mineduc.cl/</vt:lpwstr>
      </vt:variant>
      <vt:variant>
        <vt:lpwstr/>
      </vt:variant>
      <vt:variant>
        <vt:i4>3932274</vt:i4>
      </vt:variant>
      <vt:variant>
        <vt:i4>1749</vt:i4>
      </vt:variant>
      <vt:variant>
        <vt:i4>0</vt:i4>
      </vt:variant>
      <vt:variant>
        <vt:i4>5</vt:i4>
      </vt:variant>
      <vt:variant>
        <vt:lpwstr>https://bdescolar.mineduc.cl/info/00044154</vt:lpwstr>
      </vt:variant>
      <vt:variant>
        <vt:lpwstr/>
      </vt:variant>
      <vt:variant>
        <vt:i4>262172</vt:i4>
      </vt:variant>
      <vt:variant>
        <vt:i4>1746</vt:i4>
      </vt:variant>
      <vt:variant>
        <vt:i4>0</vt:i4>
      </vt:variant>
      <vt:variant>
        <vt:i4>5</vt:i4>
      </vt:variant>
      <vt:variant>
        <vt:lpwstr>https://bdescolar.mineduc.cl/info/antologia-poetica-de-federico-garcia-lorca-00056779</vt:lpwstr>
      </vt:variant>
      <vt:variant>
        <vt:lpwstr/>
      </vt:variant>
      <vt:variant>
        <vt:i4>5832727</vt:i4>
      </vt:variant>
      <vt:variant>
        <vt:i4>1743</vt:i4>
      </vt:variant>
      <vt:variant>
        <vt:i4>0</vt:i4>
      </vt:variant>
      <vt:variant>
        <vt:i4>5</vt:i4>
      </vt:variant>
      <vt:variant>
        <vt:lpwstr>https://www.curriculumnacional.cl/docente/629/articles-222972_recurso_pdf.pdf</vt:lpwstr>
      </vt:variant>
      <vt:variant>
        <vt:lpwstr/>
      </vt:variant>
      <vt:variant>
        <vt:i4>262221</vt:i4>
      </vt:variant>
      <vt:variant>
        <vt:i4>1740</vt:i4>
      </vt:variant>
      <vt:variant>
        <vt:i4>0</vt:i4>
      </vt:variant>
      <vt:variant>
        <vt:i4>5</vt:i4>
      </vt:variant>
      <vt:variant>
        <vt:lpwstr>https://planlectordigital.mineduc.cl/</vt:lpwstr>
      </vt:variant>
      <vt:variant>
        <vt:lpwstr/>
      </vt:variant>
      <vt:variant>
        <vt:i4>3932274</vt:i4>
      </vt:variant>
      <vt:variant>
        <vt:i4>1737</vt:i4>
      </vt:variant>
      <vt:variant>
        <vt:i4>0</vt:i4>
      </vt:variant>
      <vt:variant>
        <vt:i4>5</vt:i4>
      </vt:variant>
      <vt:variant>
        <vt:lpwstr>https://bdescolar.mineduc.cl/info/00044154</vt:lpwstr>
      </vt:variant>
      <vt:variant>
        <vt:lpwstr/>
      </vt:variant>
      <vt:variant>
        <vt:i4>262172</vt:i4>
      </vt:variant>
      <vt:variant>
        <vt:i4>1734</vt:i4>
      </vt:variant>
      <vt:variant>
        <vt:i4>0</vt:i4>
      </vt:variant>
      <vt:variant>
        <vt:i4>5</vt:i4>
      </vt:variant>
      <vt:variant>
        <vt:lpwstr>https://bdescolar.mineduc.cl/info/antologia-poetica-de-federico-garcia-lorca-00056779</vt:lpwstr>
      </vt:variant>
      <vt:variant>
        <vt:lpwstr/>
      </vt:variant>
      <vt:variant>
        <vt:i4>5832727</vt:i4>
      </vt:variant>
      <vt:variant>
        <vt:i4>1731</vt:i4>
      </vt:variant>
      <vt:variant>
        <vt:i4>0</vt:i4>
      </vt:variant>
      <vt:variant>
        <vt:i4>5</vt:i4>
      </vt:variant>
      <vt:variant>
        <vt:lpwstr>https://www.curriculumnacional.cl/docente/629/articles-222972_recurso_pdf.pdf</vt:lpwstr>
      </vt:variant>
      <vt:variant>
        <vt:lpwstr/>
      </vt:variant>
      <vt:variant>
        <vt:i4>262221</vt:i4>
      </vt:variant>
      <vt:variant>
        <vt:i4>1728</vt:i4>
      </vt:variant>
      <vt:variant>
        <vt:i4>0</vt:i4>
      </vt:variant>
      <vt:variant>
        <vt:i4>5</vt:i4>
      </vt:variant>
      <vt:variant>
        <vt:lpwstr>https://planlectordigital.mineduc.cl/</vt:lpwstr>
      </vt:variant>
      <vt:variant>
        <vt:lpwstr/>
      </vt:variant>
      <vt:variant>
        <vt:i4>3932274</vt:i4>
      </vt:variant>
      <vt:variant>
        <vt:i4>1725</vt:i4>
      </vt:variant>
      <vt:variant>
        <vt:i4>0</vt:i4>
      </vt:variant>
      <vt:variant>
        <vt:i4>5</vt:i4>
      </vt:variant>
      <vt:variant>
        <vt:lpwstr>https://bdescolar.mineduc.cl/info/00044154</vt:lpwstr>
      </vt:variant>
      <vt:variant>
        <vt:lpwstr/>
      </vt:variant>
      <vt:variant>
        <vt:i4>262172</vt:i4>
      </vt:variant>
      <vt:variant>
        <vt:i4>1722</vt:i4>
      </vt:variant>
      <vt:variant>
        <vt:i4>0</vt:i4>
      </vt:variant>
      <vt:variant>
        <vt:i4>5</vt:i4>
      </vt:variant>
      <vt:variant>
        <vt:lpwstr>https://bdescolar.mineduc.cl/info/antologia-poetica-de-federico-garcia-lorca-00056779</vt:lpwstr>
      </vt:variant>
      <vt:variant>
        <vt:lpwstr/>
      </vt:variant>
      <vt:variant>
        <vt:i4>5832727</vt:i4>
      </vt:variant>
      <vt:variant>
        <vt:i4>1719</vt:i4>
      </vt:variant>
      <vt:variant>
        <vt:i4>0</vt:i4>
      </vt:variant>
      <vt:variant>
        <vt:i4>5</vt:i4>
      </vt:variant>
      <vt:variant>
        <vt:lpwstr>https://www.curriculumnacional.cl/docente/629/articles-222972_recurso_pdf.pdf</vt:lpwstr>
      </vt:variant>
      <vt:variant>
        <vt:lpwstr/>
      </vt:variant>
      <vt:variant>
        <vt:i4>262221</vt:i4>
      </vt:variant>
      <vt:variant>
        <vt:i4>1716</vt:i4>
      </vt:variant>
      <vt:variant>
        <vt:i4>0</vt:i4>
      </vt:variant>
      <vt:variant>
        <vt:i4>5</vt:i4>
      </vt:variant>
      <vt:variant>
        <vt:lpwstr>https://planlectordigital.mineduc.cl/</vt:lpwstr>
      </vt:variant>
      <vt:variant>
        <vt:lpwstr/>
      </vt:variant>
      <vt:variant>
        <vt:i4>3932274</vt:i4>
      </vt:variant>
      <vt:variant>
        <vt:i4>1713</vt:i4>
      </vt:variant>
      <vt:variant>
        <vt:i4>0</vt:i4>
      </vt:variant>
      <vt:variant>
        <vt:i4>5</vt:i4>
      </vt:variant>
      <vt:variant>
        <vt:lpwstr>https://bdescolar.mineduc.cl/info/00044154</vt:lpwstr>
      </vt:variant>
      <vt:variant>
        <vt:lpwstr/>
      </vt:variant>
      <vt:variant>
        <vt:i4>262172</vt:i4>
      </vt:variant>
      <vt:variant>
        <vt:i4>1710</vt:i4>
      </vt:variant>
      <vt:variant>
        <vt:i4>0</vt:i4>
      </vt:variant>
      <vt:variant>
        <vt:i4>5</vt:i4>
      </vt:variant>
      <vt:variant>
        <vt:lpwstr>https://bdescolar.mineduc.cl/info/antologia-poetica-de-federico-garcia-lorca-00056779</vt:lpwstr>
      </vt:variant>
      <vt:variant>
        <vt:lpwstr/>
      </vt:variant>
      <vt:variant>
        <vt:i4>5832727</vt:i4>
      </vt:variant>
      <vt:variant>
        <vt:i4>1707</vt:i4>
      </vt:variant>
      <vt:variant>
        <vt:i4>0</vt:i4>
      </vt:variant>
      <vt:variant>
        <vt:i4>5</vt:i4>
      </vt:variant>
      <vt:variant>
        <vt:lpwstr>https://www.curriculumnacional.cl/docente/629/articles-222972_recurso_pdf.pdf</vt:lpwstr>
      </vt:variant>
      <vt:variant>
        <vt:lpwstr/>
      </vt:variant>
      <vt:variant>
        <vt:i4>262221</vt:i4>
      </vt:variant>
      <vt:variant>
        <vt:i4>1704</vt:i4>
      </vt:variant>
      <vt:variant>
        <vt:i4>0</vt:i4>
      </vt:variant>
      <vt:variant>
        <vt:i4>5</vt:i4>
      </vt:variant>
      <vt:variant>
        <vt:lpwstr>https://planlectordigital.mineduc.cl/</vt:lpwstr>
      </vt:variant>
      <vt:variant>
        <vt:lpwstr/>
      </vt:variant>
      <vt:variant>
        <vt:i4>3932274</vt:i4>
      </vt:variant>
      <vt:variant>
        <vt:i4>1701</vt:i4>
      </vt:variant>
      <vt:variant>
        <vt:i4>0</vt:i4>
      </vt:variant>
      <vt:variant>
        <vt:i4>5</vt:i4>
      </vt:variant>
      <vt:variant>
        <vt:lpwstr>https://bdescolar.mineduc.cl/info/00044154</vt:lpwstr>
      </vt:variant>
      <vt:variant>
        <vt:lpwstr/>
      </vt:variant>
      <vt:variant>
        <vt:i4>262172</vt:i4>
      </vt:variant>
      <vt:variant>
        <vt:i4>1698</vt:i4>
      </vt:variant>
      <vt:variant>
        <vt:i4>0</vt:i4>
      </vt:variant>
      <vt:variant>
        <vt:i4>5</vt:i4>
      </vt:variant>
      <vt:variant>
        <vt:lpwstr>https://bdescolar.mineduc.cl/info/antologia-poetica-de-federico-garcia-lorca-00056779</vt:lpwstr>
      </vt:variant>
      <vt:variant>
        <vt:lpwstr/>
      </vt:variant>
      <vt:variant>
        <vt:i4>5832727</vt:i4>
      </vt:variant>
      <vt:variant>
        <vt:i4>1695</vt:i4>
      </vt:variant>
      <vt:variant>
        <vt:i4>0</vt:i4>
      </vt:variant>
      <vt:variant>
        <vt:i4>5</vt:i4>
      </vt:variant>
      <vt:variant>
        <vt:lpwstr>https://www.curriculumnacional.cl/docente/629/articles-222972_recurso_pdf.pdf</vt:lpwstr>
      </vt:variant>
      <vt:variant>
        <vt:lpwstr/>
      </vt:variant>
      <vt:variant>
        <vt:i4>262221</vt:i4>
      </vt:variant>
      <vt:variant>
        <vt:i4>1692</vt:i4>
      </vt:variant>
      <vt:variant>
        <vt:i4>0</vt:i4>
      </vt:variant>
      <vt:variant>
        <vt:i4>5</vt:i4>
      </vt:variant>
      <vt:variant>
        <vt:lpwstr>https://planlectordigital.mineduc.cl/</vt:lpwstr>
      </vt:variant>
      <vt:variant>
        <vt:lpwstr/>
      </vt:variant>
      <vt:variant>
        <vt:i4>3670132</vt:i4>
      </vt:variant>
      <vt:variant>
        <vt:i4>1689</vt:i4>
      </vt:variant>
      <vt:variant>
        <vt:i4>0</vt:i4>
      </vt:variant>
      <vt:variant>
        <vt:i4>5</vt:i4>
      </vt:variant>
      <vt:variant>
        <vt:lpwstr>https://bdescolar.mineduc.cl/info/00061665</vt:lpwstr>
      </vt:variant>
      <vt:variant>
        <vt:lpwstr/>
      </vt:variant>
      <vt:variant>
        <vt:i4>589842</vt:i4>
      </vt:variant>
      <vt:variant>
        <vt:i4>1686</vt:i4>
      </vt:variant>
      <vt:variant>
        <vt:i4>0</vt:i4>
      </vt:variant>
      <vt:variant>
        <vt:i4>5</vt:i4>
      </vt:variant>
      <vt:variant>
        <vt:lpwstr>https://bdescolar.mineduc.cl/info/la-princesa-y-el-guisante-00041557</vt:lpwstr>
      </vt:variant>
      <vt:variant>
        <vt:lpwstr/>
      </vt:variant>
      <vt:variant>
        <vt:i4>5832727</vt:i4>
      </vt:variant>
      <vt:variant>
        <vt:i4>1683</vt:i4>
      </vt:variant>
      <vt:variant>
        <vt:i4>0</vt:i4>
      </vt:variant>
      <vt:variant>
        <vt:i4>5</vt:i4>
      </vt:variant>
      <vt:variant>
        <vt:lpwstr>https://www.curriculumnacional.cl/docente/629/articles-222972_recurso_pdf.pdf</vt:lpwstr>
      </vt:variant>
      <vt:variant>
        <vt:lpwstr/>
      </vt:variant>
      <vt:variant>
        <vt:i4>262221</vt:i4>
      </vt:variant>
      <vt:variant>
        <vt:i4>1680</vt:i4>
      </vt:variant>
      <vt:variant>
        <vt:i4>0</vt:i4>
      </vt:variant>
      <vt:variant>
        <vt:i4>5</vt:i4>
      </vt:variant>
      <vt:variant>
        <vt:lpwstr>https://planlectordigital.mineduc.cl/</vt:lpwstr>
      </vt:variant>
      <vt:variant>
        <vt:lpwstr/>
      </vt:variant>
      <vt:variant>
        <vt:i4>3670132</vt:i4>
      </vt:variant>
      <vt:variant>
        <vt:i4>1677</vt:i4>
      </vt:variant>
      <vt:variant>
        <vt:i4>0</vt:i4>
      </vt:variant>
      <vt:variant>
        <vt:i4>5</vt:i4>
      </vt:variant>
      <vt:variant>
        <vt:lpwstr>https://bdescolar.mineduc.cl/info/00061665</vt:lpwstr>
      </vt:variant>
      <vt:variant>
        <vt:lpwstr/>
      </vt:variant>
      <vt:variant>
        <vt:i4>589842</vt:i4>
      </vt:variant>
      <vt:variant>
        <vt:i4>1674</vt:i4>
      </vt:variant>
      <vt:variant>
        <vt:i4>0</vt:i4>
      </vt:variant>
      <vt:variant>
        <vt:i4>5</vt:i4>
      </vt:variant>
      <vt:variant>
        <vt:lpwstr>https://bdescolar.mineduc.cl/info/la-princesa-y-el-guisante-00041557</vt:lpwstr>
      </vt:variant>
      <vt:variant>
        <vt:lpwstr/>
      </vt:variant>
      <vt:variant>
        <vt:i4>5832727</vt:i4>
      </vt:variant>
      <vt:variant>
        <vt:i4>1671</vt:i4>
      </vt:variant>
      <vt:variant>
        <vt:i4>0</vt:i4>
      </vt:variant>
      <vt:variant>
        <vt:i4>5</vt:i4>
      </vt:variant>
      <vt:variant>
        <vt:lpwstr>https://www.curriculumnacional.cl/docente/629/articles-222972_recurso_pdf.pdf</vt:lpwstr>
      </vt:variant>
      <vt:variant>
        <vt:lpwstr/>
      </vt:variant>
      <vt:variant>
        <vt:i4>262221</vt:i4>
      </vt:variant>
      <vt:variant>
        <vt:i4>1668</vt:i4>
      </vt:variant>
      <vt:variant>
        <vt:i4>0</vt:i4>
      </vt:variant>
      <vt:variant>
        <vt:i4>5</vt:i4>
      </vt:variant>
      <vt:variant>
        <vt:lpwstr>https://planlectordigital.mineduc.cl/</vt:lpwstr>
      </vt:variant>
      <vt:variant>
        <vt:lpwstr/>
      </vt:variant>
      <vt:variant>
        <vt:i4>3670132</vt:i4>
      </vt:variant>
      <vt:variant>
        <vt:i4>1665</vt:i4>
      </vt:variant>
      <vt:variant>
        <vt:i4>0</vt:i4>
      </vt:variant>
      <vt:variant>
        <vt:i4>5</vt:i4>
      </vt:variant>
      <vt:variant>
        <vt:lpwstr>https://bdescolar.mineduc.cl/info/00061665</vt:lpwstr>
      </vt:variant>
      <vt:variant>
        <vt:lpwstr/>
      </vt:variant>
      <vt:variant>
        <vt:i4>589842</vt:i4>
      </vt:variant>
      <vt:variant>
        <vt:i4>1662</vt:i4>
      </vt:variant>
      <vt:variant>
        <vt:i4>0</vt:i4>
      </vt:variant>
      <vt:variant>
        <vt:i4>5</vt:i4>
      </vt:variant>
      <vt:variant>
        <vt:lpwstr>https://bdescolar.mineduc.cl/info/la-princesa-y-el-guisante-00041557</vt:lpwstr>
      </vt:variant>
      <vt:variant>
        <vt:lpwstr/>
      </vt:variant>
      <vt:variant>
        <vt:i4>5832727</vt:i4>
      </vt:variant>
      <vt:variant>
        <vt:i4>1659</vt:i4>
      </vt:variant>
      <vt:variant>
        <vt:i4>0</vt:i4>
      </vt:variant>
      <vt:variant>
        <vt:i4>5</vt:i4>
      </vt:variant>
      <vt:variant>
        <vt:lpwstr>https://www.curriculumnacional.cl/docente/629/articles-222972_recurso_pdf.pdf</vt:lpwstr>
      </vt:variant>
      <vt:variant>
        <vt:lpwstr/>
      </vt:variant>
      <vt:variant>
        <vt:i4>262221</vt:i4>
      </vt:variant>
      <vt:variant>
        <vt:i4>1656</vt:i4>
      </vt:variant>
      <vt:variant>
        <vt:i4>0</vt:i4>
      </vt:variant>
      <vt:variant>
        <vt:i4>5</vt:i4>
      </vt:variant>
      <vt:variant>
        <vt:lpwstr>https://planlectordigital.mineduc.cl/</vt:lpwstr>
      </vt:variant>
      <vt:variant>
        <vt:lpwstr/>
      </vt:variant>
      <vt:variant>
        <vt:i4>3670132</vt:i4>
      </vt:variant>
      <vt:variant>
        <vt:i4>1653</vt:i4>
      </vt:variant>
      <vt:variant>
        <vt:i4>0</vt:i4>
      </vt:variant>
      <vt:variant>
        <vt:i4>5</vt:i4>
      </vt:variant>
      <vt:variant>
        <vt:lpwstr>https://bdescolar.mineduc.cl/info/00061665</vt:lpwstr>
      </vt:variant>
      <vt:variant>
        <vt:lpwstr/>
      </vt:variant>
      <vt:variant>
        <vt:i4>589842</vt:i4>
      </vt:variant>
      <vt:variant>
        <vt:i4>1650</vt:i4>
      </vt:variant>
      <vt:variant>
        <vt:i4>0</vt:i4>
      </vt:variant>
      <vt:variant>
        <vt:i4>5</vt:i4>
      </vt:variant>
      <vt:variant>
        <vt:lpwstr>https://bdescolar.mineduc.cl/info/la-princesa-y-el-guisante-00041557</vt:lpwstr>
      </vt:variant>
      <vt:variant>
        <vt:lpwstr/>
      </vt:variant>
      <vt:variant>
        <vt:i4>5832727</vt:i4>
      </vt:variant>
      <vt:variant>
        <vt:i4>1647</vt:i4>
      </vt:variant>
      <vt:variant>
        <vt:i4>0</vt:i4>
      </vt:variant>
      <vt:variant>
        <vt:i4>5</vt:i4>
      </vt:variant>
      <vt:variant>
        <vt:lpwstr>https://www.curriculumnacional.cl/docente/629/articles-222972_recurso_pdf.pdf</vt:lpwstr>
      </vt:variant>
      <vt:variant>
        <vt:lpwstr/>
      </vt:variant>
      <vt:variant>
        <vt:i4>262221</vt:i4>
      </vt:variant>
      <vt:variant>
        <vt:i4>1644</vt:i4>
      </vt:variant>
      <vt:variant>
        <vt:i4>0</vt:i4>
      </vt:variant>
      <vt:variant>
        <vt:i4>5</vt:i4>
      </vt:variant>
      <vt:variant>
        <vt:lpwstr>https://planlectordigital.mineduc.cl/</vt:lpwstr>
      </vt:variant>
      <vt:variant>
        <vt:lpwstr/>
      </vt:variant>
      <vt:variant>
        <vt:i4>3670132</vt:i4>
      </vt:variant>
      <vt:variant>
        <vt:i4>1641</vt:i4>
      </vt:variant>
      <vt:variant>
        <vt:i4>0</vt:i4>
      </vt:variant>
      <vt:variant>
        <vt:i4>5</vt:i4>
      </vt:variant>
      <vt:variant>
        <vt:lpwstr>https://bdescolar.mineduc.cl/info/00061665</vt:lpwstr>
      </vt:variant>
      <vt:variant>
        <vt:lpwstr/>
      </vt:variant>
      <vt:variant>
        <vt:i4>589842</vt:i4>
      </vt:variant>
      <vt:variant>
        <vt:i4>1638</vt:i4>
      </vt:variant>
      <vt:variant>
        <vt:i4>0</vt:i4>
      </vt:variant>
      <vt:variant>
        <vt:i4>5</vt:i4>
      </vt:variant>
      <vt:variant>
        <vt:lpwstr>https://bdescolar.mineduc.cl/info/la-princesa-y-el-guisante-00041557</vt:lpwstr>
      </vt:variant>
      <vt:variant>
        <vt:lpwstr/>
      </vt:variant>
      <vt:variant>
        <vt:i4>5832727</vt:i4>
      </vt:variant>
      <vt:variant>
        <vt:i4>1635</vt:i4>
      </vt:variant>
      <vt:variant>
        <vt:i4>0</vt:i4>
      </vt:variant>
      <vt:variant>
        <vt:i4>5</vt:i4>
      </vt:variant>
      <vt:variant>
        <vt:lpwstr>https://www.curriculumnacional.cl/docente/629/articles-222972_recurso_pdf.pdf</vt:lpwstr>
      </vt:variant>
      <vt:variant>
        <vt:lpwstr/>
      </vt:variant>
      <vt:variant>
        <vt:i4>262221</vt:i4>
      </vt:variant>
      <vt:variant>
        <vt:i4>1632</vt:i4>
      </vt:variant>
      <vt:variant>
        <vt:i4>0</vt:i4>
      </vt:variant>
      <vt:variant>
        <vt:i4>5</vt:i4>
      </vt:variant>
      <vt:variant>
        <vt:lpwstr>https://planlectordigital.mineduc.cl/</vt:lpwstr>
      </vt:variant>
      <vt:variant>
        <vt:lpwstr/>
      </vt:variant>
      <vt:variant>
        <vt:i4>3932286</vt:i4>
      </vt:variant>
      <vt:variant>
        <vt:i4>1629</vt:i4>
      </vt:variant>
      <vt:variant>
        <vt:i4>0</vt:i4>
      </vt:variant>
      <vt:variant>
        <vt:i4>5</vt:i4>
      </vt:variant>
      <vt:variant>
        <vt:lpwstr>https://bdescolar.mineduc.cl/info/00045184</vt:lpwstr>
      </vt:variant>
      <vt:variant>
        <vt:lpwstr/>
      </vt:variant>
      <vt:variant>
        <vt:i4>5767168</vt:i4>
      </vt:variant>
      <vt:variant>
        <vt:i4>1626</vt:i4>
      </vt:variant>
      <vt:variant>
        <vt:i4>0</vt:i4>
      </vt:variant>
      <vt:variant>
        <vt:i4>5</vt:i4>
      </vt:variant>
      <vt:variant>
        <vt:lpwstr>https://bdescolar.mineduc.cl/info/el-condor-y-la-pastora-00061663</vt:lpwstr>
      </vt:variant>
      <vt:variant>
        <vt:lpwstr/>
      </vt:variant>
      <vt:variant>
        <vt:i4>5832727</vt:i4>
      </vt:variant>
      <vt:variant>
        <vt:i4>1623</vt:i4>
      </vt:variant>
      <vt:variant>
        <vt:i4>0</vt:i4>
      </vt:variant>
      <vt:variant>
        <vt:i4>5</vt:i4>
      </vt:variant>
      <vt:variant>
        <vt:lpwstr>https://www.curriculumnacional.cl/docente/629/articles-222972_recurso_pdf.pdf</vt:lpwstr>
      </vt:variant>
      <vt:variant>
        <vt:lpwstr/>
      </vt:variant>
      <vt:variant>
        <vt:i4>262221</vt:i4>
      </vt:variant>
      <vt:variant>
        <vt:i4>1620</vt:i4>
      </vt:variant>
      <vt:variant>
        <vt:i4>0</vt:i4>
      </vt:variant>
      <vt:variant>
        <vt:i4>5</vt:i4>
      </vt:variant>
      <vt:variant>
        <vt:lpwstr>https://planlectordigital.mineduc.cl/</vt:lpwstr>
      </vt:variant>
      <vt:variant>
        <vt:lpwstr/>
      </vt:variant>
      <vt:variant>
        <vt:i4>3932286</vt:i4>
      </vt:variant>
      <vt:variant>
        <vt:i4>1617</vt:i4>
      </vt:variant>
      <vt:variant>
        <vt:i4>0</vt:i4>
      </vt:variant>
      <vt:variant>
        <vt:i4>5</vt:i4>
      </vt:variant>
      <vt:variant>
        <vt:lpwstr>https://bdescolar.mineduc.cl/info/00045184</vt:lpwstr>
      </vt:variant>
      <vt:variant>
        <vt:lpwstr/>
      </vt:variant>
      <vt:variant>
        <vt:i4>5767168</vt:i4>
      </vt:variant>
      <vt:variant>
        <vt:i4>1614</vt:i4>
      </vt:variant>
      <vt:variant>
        <vt:i4>0</vt:i4>
      </vt:variant>
      <vt:variant>
        <vt:i4>5</vt:i4>
      </vt:variant>
      <vt:variant>
        <vt:lpwstr>https://bdescolar.mineduc.cl/info/el-condor-y-la-pastora-00061663</vt:lpwstr>
      </vt:variant>
      <vt:variant>
        <vt:lpwstr/>
      </vt:variant>
      <vt:variant>
        <vt:i4>5832727</vt:i4>
      </vt:variant>
      <vt:variant>
        <vt:i4>1611</vt:i4>
      </vt:variant>
      <vt:variant>
        <vt:i4>0</vt:i4>
      </vt:variant>
      <vt:variant>
        <vt:i4>5</vt:i4>
      </vt:variant>
      <vt:variant>
        <vt:lpwstr>https://www.curriculumnacional.cl/docente/629/articles-222972_recurso_pdf.pdf</vt:lpwstr>
      </vt:variant>
      <vt:variant>
        <vt:lpwstr/>
      </vt:variant>
      <vt:variant>
        <vt:i4>262221</vt:i4>
      </vt:variant>
      <vt:variant>
        <vt:i4>1608</vt:i4>
      </vt:variant>
      <vt:variant>
        <vt:i4>0</vt:i4>
      </vt:variant>
      <vt:variant>
        <vt:i4>5</vt:i4>
      </vt:variant>
      <vt:variant>
        <vt:lpwstr>https://planlectordigital.mineduc.cl/</vt:lpwstr>
      </vt:variant>
      <vt:variant>
        <vt:lpwstr/>
      </vt:variant>
      <vt:variant>
        <vt:i4>3932286</vt:i4>
      </vt:variant>
      <vt:variant>
        <vt:i4>1605</vt:i4>
      </vt:variant>
      <vt:variant>
        <vt:i4>0</vt:i4>
      </vt:variant>
      <vt:variant>
        <vt:i4>5</vt:i4>
      </vt:variant>
      <vt:variant>
        <vt:lpwstr>https://bdescolar.mineduc.cl/info/00045184</vt:lpwstr>
      </vt:variant>
      <vt:variant>
        <vt:lpwstr/>
      </vt:variant>
      <vt:variant>
        <vt:i4>5767168</vt:i4>
      </vt:variant>
      <vt:variant>
        <vt:i4>1602</vt:i4>
      </vt:variant>
      <vt:variant>
        <vt:i4>0</vt:i4>
      </vt:variant>
      <vt:variant>
        <vt:i4>5</vt:i4>
      </vt:variant>
      <vt:variant>
        <vt:lpwstr>https://bdescolar.mineduc.cl/info/el-condor-y-la-pastora-00061663</vt:lpwstr>
      </vt:variant>
      <vt:variant>
        <vt:lpwstr/>
      </vt:variant>
      <vt:variant>
        <vt:i4>5832727</vt:i4>
      </vt:variant>
      <vt:variant>
        <vt:i4>1599</vt:i4>
      </vt:variant>
      <vt:variant>
        <vt:i4>0</vt:i4>
      </vt:variant>
      <vt:variant>
        <vt:i4>5</vt:i4>
      </vt:variant>
      <vt:variant>
        <vt:lpwstr>https://www.curriculumnacional.cl/docente/629/articles-222972_recurso_pdf.pdf</vt:lpwstr>
      </vt:variant>
      <vt:variant>
        <vt:lpwstr/>
      </vt:variant>
      <vt:variant>
        <vt:i4>262221</vt:i4>
      </vt:variant>
      <vt:variant>
        <vt:i4>1596</vt:i4>
      </vt:variant>
      <vt:variant>
        <vt:i4>0</vt:i4>
      </vt:variant>
      <vt:variant>
        <vt:i4>5</vt:i4>
      </vt:variant>
      <vt:variant>
        <vt:lpwstr>https://planlectordigital.mineduc.cl/</vt:lpwstr>
      </vt:variant>
      <vt:variant>
        <vt:lpwstr/>
      </vt:variant>
      <vt:variant>
        <vt:i4>3932286</vt:i4>
      </vt:variant>
      <vt:variant>
        <vt:i4>1593</vt:i4>
      </vt:variant>
      <vt:variant>
        <vt:i4>0</vt:i4>
      </vt:variant>
      <vt:variant>
        <vt:i4>5</vt:i4>
      </vt:variant>
      <vt:variant>
        <vt:lpwstr>https://bdescolar.mineduc.cl/info/00045184</vt:lpwstr>
      </vt:variant>
      <vt:variant>
        <vt:lpwstr/>
      </vt:variant>
      <vt:variant>
        <vt:i4>5767168</vt:i4>
      </vt:variant>
      <vt:variant>
        <vt:i4>1590</vt:i4>
      </vt:variant>
      <vt:variant>
        <vt:i4>0</vt:i4>
      </vt:variant>
      <vt:variant>
        <vt:i4>5</vt:i4>
      </vt:variant>
      <vt:variant>
        <vt:lpwstr>https://bdescolar.mineduc.cl/info/el-condor-y-la-pastora-00061663</vt:lpwstr>
      </vt:variant>
      <vt:variant>
        <vt:lpwstr/>
      </vt:variant>
      <vt:variant>
        <vt:i4>5832727</vt:i4>
      </vt:variant>
      <vt:variant>
        <vt:i4>1587</vt:i4>
      </vt:variant>
      <vt:variant>
        <vt:i4>0</vt:i4>
      </vt:variant>
      <vt:variant>
        <vt:i4>5</vt:i4>
      </vt:variant>
      <vt:variant>
        <vt:lpwstr>https://www.curriculumnacional.cl/docente/629/articles-222972_recurso_pdf.pdf</vt:lpwstr>
      </vt:variant>
      <vt:variant>
        <vt:lpwstr/>
      </vt:variant>
      <vt:variant>
        <vt:i4>262221</vt:i4>
      </vt:variant>
      <vt:variant>
        <vt:i4>1584</vt:i4>
      </vt:variant>
      <vt:variant>
        <vt:i4>0</vt:i4>
      </vt:variant>
      <vt:variant>
        <vt:i4>5</vt:i4>
      </vt:variant>
      <vt:variant>
        <vt:lpwstr>https://planlectordigital.mineduc.cl/</vt:lpwstr>
      </vt:variant>
      <vt:variant>
        <vt:lpwstr/>
      </vt:variant>
      <vt:variant>
        <vt:i4>3932286</vt:i4>
      </vt:variant>
      <vt:variant>
        <vt:i4>1581</vt:i4>
      </vt:variant>
      <vt:variant>
        <vt:i4>0</vt:i4>
      </vt:variant>
      <vt:variant>
        <vt:i4>5</vt:i4>
      </vt:variant>
      <vt:variant>
        <vt:lpwstr>https://bdescolar.mineduc.cl/info/00045184</vt:lpwstr>
      </vt:variant>
      <vt:variant>
        <vt:lpwstr/>
      </vt:variant>
      <vt:variant>
        <vt:i4>5767168</vt:i4>
      </vt:variant>
      <vt:variant>
        <vt:i4>1578</vt:i4>
      </vt:variant>
      <vt:variant>
        <vt:i4>0</vt:i4>
      </vt:variant>
      <vt:variant>
        <vt:i4>5</vt:i4>
      </vt:variant>
      <vt:variant>
        <vt:lpwstr>https://bdescolar.mineduc.cl/info/el-condor-y-la-pastora-00061663</vt:lpwstr>
      </vt:variant>
      <vt:variant>
        <vt:lpwstr/>
      </vt:variant>
      <vt:variant>
        <vt:i4>5832727</vt:i4>
      </vt:variant>
      <vt:variant>
        <vt:i4>1575</vt:i4>
      </vt:variant>
      <vt:variant>
        <vt:i4>0</vt:i4>
      </vt:variant>
      <vt:variant>
        <vt:i4>5</vt:i4>
      </vt:variant>
      <vt:variant>
        <vt:lpwstr>https://www.curriculumnacional.cl/docente/629/articles-222972_recurso_pdf.pdf</vt:lpwstr>
      </vt:variant>
      <vt:variant>
        <vt:lpwstr/>
      </vt:variant>
      <vt:variant>
        <vt:i4>262221</vt:i4>
      </vt:variant>
      <vt:variant>
        <vt:i4>1572</vt:i4>
      </vt:variant>
      <vt:variant>
        <vt:i4>0</vt:i4>
      </vt:variant>
      <vt:variant>
        <vt:i4>5</vt:i4>
      </vt:variant>
      <vt:variant>
        <vt:lpwstr>https://planlectordigital.mineduc.cl/</vt:lpwstr>
      </vt:variant>
      <vt:variant>
        <vt:lpwstr/>
      </vt:variant>
      <vt:variant>
        <vt:i4>3866740</vt:i4>
      </vt:variant>
      <vt:variant>
        <vt:i4>1569</vt:i4>
      </vt:variant>
      <vt:variant>
        <vt:i4>0</vt:i4>
      </vt:variant>
      <vt:variant>
        <vt:i4>5</vt:i4>
      </vt:variant>
      <vt:variant>
        <vt:lpwstr>https://bdescolar.mineduc.cl/info/00055122</vt:lpwstr>
      </vt:variant>
      <vt:variant>
        <vt:lpwstr/>
      </vt:variant>
      <vt:variant>
        <vt:i4>6160456</vt:i4>
      </vt:variant>
      <vt:variant>
        <vt:i4>1566</vt:i4>
      </vt:variant>
      <vt:variant>
        <vt:i4>0</vt:i4>
      </vt:variant>
      <vt:variant>
        <vt:i4>5</vt:i4>
      </vt:variant>
      <vt:variant>
        <vt:lpwstr>https://bdescolar.mineduc.cl/info/la-musica-de-las-montanas-00061656</vt:lpwstr>
      </vt:variant>
      <vt:variant>
        <vt:lpwstr/>
      </vt:variant>
      <vt:variant>
        <vt:i4>5832727</vt:i4>
      </vt:variant>
      <vt:variant>
        <vt:i4>1563</vt:i4>
      </vt:variant>
      <vt:variant>
        <vt:i4>0</vt:i4>
      </vt:variant>
      <vt:variant>
        <vt:i4>5</vt:i4>
      </vt:variant>
      <vt:variant>
        <vt:lpwstr>https://www.curriculumnacional.cl/docente/629/articles-222972_recurso_pdf.pdf</vt:lpwstr>
      </vt:variant>
      <vt:variant>
        <vt:lpwstr/>
      </vt:variant>
      <vt:variant>
        <vt:i4>262221</vt:i4>
      </vt:variant>
      <vt:variant>
        <vt:i4>1560</vt:i4>
      </vt:variant>
      <vt:variant>
        <vt:i4>0</vt:i4>
      </vt:variant>
      <vt:variant>
        <vt:i4>5</vt:i4>
      </vt:variant>
      <vt:variant>
        <vt:lpwstr>https://planlectordigital.mineduc.cl/</vt:lpwstr>
      </vt:variant>
      <vt:variant>
        <vt:lpwstr/>
      </vt:variant>
      <vt:variant>
        <vt:i4>3866740</vt:i4>
      </vt:variant>
      <vt:variant>
        <vt:i4>1557</vt:i4>
      </vt:variant>
      <vt:variant>
        <vt:i4>0</vt:i4>
      </vt:variant>
      <vt:variant>
        <vt:i4>5</vt:i4>
      </vt:variant>
      <vt:variant>
        <vt:lpwstr>https://bdescolar.mineduc.cl/info/00055122</vt:lpwstr>
      </vt:variant>
      <vt:variant>
        <vt:lpwstr/>
      </vt:variant>
      <vt:variant>
        <vt:i4>6160456</vt:i4>
      </vt:variant>
      <vt:variant>
        <vt:i4>1554</vt:i4>
      </vt:variant>
      <vt:variant>
        <vt:i4>0</vt:i4>
      </vt:variant>
      <vt:variant>
        <vt:i4>5</vt:i4>
      </vt:variant>
      <vt:variant>
        <vt:lpwstr>https://bdescolar.mineduc.cl/info/la-musica-de-las-montanas-00061656</vt:lpwstr>
      </vt:variant>
      <vt:variant>
        <vt:lpwstr/>
      </vt:variant>
      <vt:variant>
        <vt:i4>5832727</vt:i4>
      </vt:variant>
      <vt:variant>
        <vt:i4>1551</vt:i4>
      </vt:variant>
      <vt:variant>
        <vt:i4>0</vt:i4>
      </vt:variant>
      <vt:variant>
        <vt:i4>5</vt:i4>
      </vt:variant>
      <vt:variant>
        <vt:lpwstr>https://www.curriculumnacional.cl/docente/629/articles-222972_recurso_pdf.pdf</vt:lpwstr>
      </vt:variant>
      <vt:variant>
        <vt:lpwstr/>
      </vt:variant>
      <vt:variant>
        <vt:i4>262221</vt:i4>
      </vt:variant>
      <vt:variant>
        <vt:i4>1548</vt:i4>
      </vt:variant>
      <vt:variant>
        <vt:i4>0</vt:i4>
      </vt:variant>
      <vt:variant>
        <vt:i4>5</vt:i4>
      </vt:variant>
      <vt:variant>
        <vt:lpwstr>https://planlectordigital.mineduc.cl/</vt:lpwstr>
      </vt:variant>
      <vt:variant>
        <vt:lpwstr/>
      </vt:variant>
      <vt:variant>
        <vt:i4>3866740</vt:i4>
      </vt:variant>
      <vt:variant>
        <vt:i4>1545</vt:i4>
      </vt:variant>
      <vt:variant>
        <vt:i4>0</vt:i4>
      </vt:variant>
      <vt:variant>
        <vt:i4>5</vt:i4>
      </vt:variant>
      <vt:variant>
        <vt:lpwstr>https://bdescolar.mineduc.cl/info/00055122</vt:lpwstr>
      </vt:variant>
      <vt:variant>
        <vt:lpwstr/>
      </vt:variant>
      <vt:variant>
        <vt:i4>6160456</vt:i4>
      </vt:variant>
      <vt:variant>
        <vt:i4>1542</vt:i4>
      </vt:variant>
      <vt:variant>
        <vt:i4>0</vt:i4>
      </vt:variant>
      <vt:variant>
        <vt:i4>5</vt:i4>
      </vt:variant>
      <vt:variant>
        <vt:lpwstr>https://bdescolar.mineduc.cl/info/la-musica-de-las-montanas-00061656</vt:lpwstr>
      </vt:variant>
      <vt:variant>
        <vt:lpwstr/>
      </vt:variant>
      <vt:variant>
        <vt:i4>5832727</vt:i4>
      </vt:variant>
      <vt:variant>
        <vt:i4>1539</vt:i4>
      </vt:variant>
      <vt:variant>
        <vt:i4>0</vt:i4>
      </vt:variant>
      <vt:variant>
        <vt:i4>5</vt:i4>
      </vt:variant>
      <vt:variant>
        <vt:lpwstr>https://www.curriculumnacional.cl/docente/629/articles-222972_recurso_pdf.pdf</vt:lpwstr>
      </vt:variant>
      <vt:variant>
        <vt:lpwstr/>
      </vt:variant>
      <vt:variant>
        <vt:i4>262221</vt:i4>
      </vt:variant>
      <vt:variant>
        <vt:i4>1536</vt:i4>
      </vt:variant>
      <vt:variant>
        <vt:i4>0</vt:i4>
      </vt:variant>
      <vt:variant>
        <vt:i4>5</vt:i4>
      </vt:variant>
      <vt:variant>
        <vt:lpwstr>https://planlectordigital.mineduc.cl/</vt:lpwstr>
      </vt:variant>
      <vt:variant>
        <vt:lpwstr/>
      </vt:variant>
      <vt:variant>
        <vt:i4>3866740</vt:i4>
      </vt:variant>
      <vt:variant>
        <vt:i4>1533</vt:i4>
      </vt:variant>
      <vt:variant>
        <vt:i4>0</vt:i4>
      </vt:variant>
      <vt:variant>
        <vt:i4>5</vt:i4>
      </vt:variant>
      <vt:variant>
        <vt:lpwstr>https://bdescolar.mineduc.cl/info/00055122</vt:lpwstr>
      </vt:variant>
      <vt:variant>
        <vt:lpwstr/>
      </vt:variant>
      <vt:variant>
        <vt:i4>6160456</vt:i4>
      </vt:variant>
      <vt:variant>
        <vt:i4>1530</vt:i4>
      </vt:variant>
      <vt:variant>
        <vt:i4>0</vt:i4>
      </vt:variant>
      <vt:variant>
        <vt:i4>5</vt:i4>
      </vt:variant>
      <vt:variant>
        <vt:lpwstr>https://bdescolar.mineduc.cl/info/la-musica-de-las-montanas-00061656</vt:lpwstr>
      </vt:variant>
      <vt:variant>
        <vt:lpwstr/>
      </vt:variant>
      <vt:variant>
        <vt:i4>5832727</vt:i4>
      </vt:variant>
      <vt:variant>
        <vt:i4>1527</vt:i4>
      </vt:variant>
      <vt:variant>
        <vt:i4>0</vt:i4>
      </vt:variant>
      <vt:variant>
        <vt:i4>5</vt:i4>
      </vt:variant>
      <vt:variant>
        <vt:lpwstr>https://www.curriculumnacional.cl/docente/629/articles-222972_recurso_pdf.pdf</vt:lpwstr>
      </vt:variant>
      <vt:variant>
        <vt:lpwstr/>
      </vt:variant>
      <vt:variant>
        <vt:i4>262221</vt:i4>
      </vt:variant>
      <vt:variant>
        <vt:i4>1524</vt:i4>
      </vt:variant>
      <vt:variant>
        <vt:i4>0</vt:i4>
      </vt:variant>
      <vt:variant>
        <vt:i4>5</vt:i4>
      </vt:variant>
      <vt:variant>
        <vt:lpwstr>https://planlectordigital.mineduc.cl/</vt:lpwstr>
      </vt:variant>
      <vt:variant>
        <vt:lpwstr/>
      </vt:variant>
      <vt:variant>
        <vt:i4>3866740</vt:i4>
      </vt:variant>
      <vt:variant>
        <vt:i4>1521</vt:i4>
      </vt:variant>
      <vt:variant>
        <vt:i4>0</vt:i4>
      </vt:variant>
      <vt:variant>
        <vt:i4>5</vt:i4>
      </vt:variant>
      <vt:variant>
        <vt:lpwstr>https://bdescolar.mineduc.cl/info/00055122</vt:lpwstr>
      </vt:variant>
      <vt:variant>
        <vt:lpwstr/>
      </vt:variant>
      <vt:variant>
        <vt:i4>6160456</vt:i4>
      </vt:variant>
      <vt:variant>
        <vt:i4>1518</vt:i4>
      </vt:variant>
      <vt:variant>
        <vt:i4>0</vt:i4>
      </vt:variant>
      <vt:variant>
        <vt:i4>5</vt:i4>
      </vt:variant>
      <vt:variant>
        <vt:lpwstr>https://bdescolar.mineduc.cl/info/la-musica-de-las-montanas-00061656</vt:lpwstr>
      </vt:variant>
      <vt:variant>
        <vt:lpwstr/>
      </vt:variant>
      <vt:variant>
        <vt:i4>5832727</vt:i4>
      </vt:variant>
      <vt:variant>
        <vt:i4>1515</vt:i4>
      </vt:variant>
      <vt:variant>
        <vt:i4>0</vt:i4>
      </vt:variant>
      <vt:variant>
        <vt:i4>5</vt:i4>
      </vt:variant>
      <vt:variant>
        <vt:lpwstr>https://www.curriculumnacional.cl/docente/629/articles-222972_recurso_pdf.pdf</vt:lpwstr>
      </vt:variant>
      <vt:variant>
        <vt:lpwstr/>
      </vt:variant>
      <vt:variant>
        <vt:i4>262221</vt:i4>
      </vt:variant>
      <vt:variant>
        <vt:i4>1512</vt:i4>
      </vt:variant>
      <vt:variant>
        <vt:i4>0</vt:i4>
      </vt:variant>
      <vt:variant>
        <vt:i4>5</vt:i4>
      </vt:variant>
      <vt:variant>
        <vt:lpwstr>https://planlectordigital.mineduc.cl/</vt:lpwstr>
      </vt:variant>
      <vt:variant>
        <vt:lpwstr/>
      </vt:variant>
      <vt:variant>
        <vt:i4>4063350</vt:i4>
      </vt:variant>
      <vt:variant>
        <vt:i4>1509</vt:i4>
      </vt:variant>
      <vt:variant>
        <vt:i4>0</vt:i4>
      </vt:variant>
      <vt:variant>
        <vt:i4>5</vt:i4>
      </vt:variant>
      <vt:variant>
        <vt:lpwstr>https://bdescolar.mineduc.cl/info/00103774</vt:lpwstr>
      </vt:variant>
      <vt:variant>
        <vt:lpwstr/>
      </vt:variant>
      <vt:variant>
        <vt:i4>6553724</vt:i4>
      </vt:variant>
      <vt:variant>
        <vt:i4>1506</vt:i4>
      </vt:variant>
      <vt:variant>
        <vt:i4>0</vt:i4>
      </vt:variant>
      <vt:variant>
        <vt:i4>5</vt:i4>
      </vt:variant>
      <vt:variant>
        <vt:lpwstr>https://bdescolar.mineduc.cl/info/la-suerte-de-ozu-00039114</vt:lpwstr>
      </vt:variant>
      <vt:variant>
        <vt:lpwstr/>
      </vt:variant>
      <vt:variant>
        <vt:i4>5832727</vt:i4>
      </vt:variant>
      <vt:variant>
        <vt:i4>1503</vt:i4>
      </vt:variant>
      <vt:variant>
        <vt:i4>0</vt:i4>
      </vt:variant>
      <vt:variant>
        <vt:i4>5</vt:i4>
      </vt:variant>
      <vt:variant>
        <vt:lpwstr>https://www.curriculumnacional.cl/docente/629/articles-222972_recurso_pdf.pdf</vt:lpwstr>
      </vt:variant>
      <vt:variant>
        <vt:lpwstr/>
      </vt:variant>
      <vt:variant>
        <vt:i4>262221</vt:i4>
      </vt:variant>
      <vt:variant>
        <vt:i4>1500</vt:i4>
      </vt:variant>
      <vt:variant>
        <vt:i4>0</vt:i4>
      </vt:variant>
      <vt:variant>
        <vt:i4>5</vt:i4>
      </vt:variant>
      <vt:variant>
        <vt:lpwstr>https://planlectordigital.mineduc.cl/</vt:lpwstr>
      </vt:variant>
      <vt:variant>
        <vt:lpwstr/>
      </vt:variant>
      <vt:variant>
        <vt:i4>4063350</vt:i4>
      </vt:variant>
      <vt:variant>
        <vt:i4>1497</vt:i4>
      </vt:variant>
      <vt:variant>
        <vt:i4>0</vt:i4>
      </vt:variant>
      <vt:variant>
        <vt:i4>5</vt:i4>
      </vt:variant>
      <vt:variant>
        <vt:lpwstr>https://bdescolar.mineduc.cl/info/00103774</vt:lpwstr>
      </vt:variant>
      <vt:variant>
        <vt:lpwstr/>
      </vt:variant>
      <vt:variant>
        <vt:i4>6553724</vt:i4>
      </vt:variant>
      <vt:variant>
        <vt:i4>1494</vt:i4>
      </vt:variant>
      <vt:variant>
        <vt:i4>0</vt:i4>
      </vt:variant>
      <vt:variant>
        <vt:i4>5</vt:i4>
      </vt:variant>
      <vt:variant>
        <vt:lpwstr>https://bdescolar.mineduc.cl/info/la-suerte-de-ozu-00039114</vt:lpwstr>
      </vt:variant>
      <vt:variant>
        <vt:lpwstr/>
      </vt:variant>
      <vt:variant>
        <vt:i4>5832727</vt:i4>
      </vt:variant>
      <vt:variant>
        <vt:i4>1491</vt:i4>
      </vt:variant>
      <vt:variant>
        <vt:i4>0</vt:i4>
      </vt:variant>
      <vt:variant>
        <vt:i4>5</vt:i4>
      </vt:variant>
      <vt:variant>
        <vt:lpwstr>https://www.curriculumnacional.cl/docente/629/articles-222972_recurso_pdf.pdf</vt:lpwstr>
      </vt:variant>
      <vt:variant>
        <vt:lpwstr/>
      </vt:variant>
      <vt:variant>
        <vt:i4>262221</vt:i4>
      </vt:variant>
      <vt:variant>
        <vt:i4>1488</vt:i4>
      </vt:variant>
      <vt:variant>
        <vt:i4>0</vt:i4>
      </vt:variant>
      <vt:variant>
        <vt:i4>5</vt:i4>
      </vt:variant>
      <vt:variant>
        <vt:lpwstr>https://planlectordigital.mineduc.cl/</vt:lpwstr>
      </vt:variant>
      <vt:variant>
        <vt:lpwstr/>
      </vt:variant>
      <vt:variant>
        <vt:i4>4063350</vt:i4>
      </vt:variant>
      <vt:variant>
        <vt:i4>1485</vt:i4>
      </vt:variant>
      <vt:variant>
        <vt:i4>0</vt:i4>
      </vt:variant>
      <vt:variant>
        <vt:i4>5</vt:i4>
      </vt:variant>
      <vt:variant>
        <vt:lpwstr>https://bdescolar.mineduc.cl/info/00103774</vt:lpwstr>
      </vt:variant>
      <vt:variant>
        <vt:lpwstr/>
      </vt:variant>
      <vt:variant>
        <vt:i4>6553724</vt:i4>
      </vt:variant>
      <vt:variant>
        <vt:i4>1482</vt:i4>
      </vt:variant>
      <vt:variant>
        <vt:i4>0</vt:i4>
      </vt:variant>
      <vt:variant>
        <vt:i4>5</vt:i4>
      </vt:variant>
      <vt:variant>
        <vt:lpwstr>https://bdescolar.mineduc.cl/info/la-suerte-de-ozu-00039114</vt:lpwstr>
      </vt:variant>
      <vt:variant>
        <vt:lpwstr/>
      </vt:variant>
      <vt:variant>
        <vt:i4>5832727</vt:i4>
      </vt:variant>
      <vt:variant>
        <vt:i4>1479</vt:i4>
      </vt:variant>
      <vt:variant>
        <vt:i4>0</vt:i4>
      </vt:variant>
      <vt:variant>
        <vt:i4>5</vt:i4>
      </vt:variant>
      <vt:variant>
        <vt:lpwstr>https://www.curriculumnacional.cl/docente/629/articles-222972_recurso_pdf.pdf</vt:lpwstr>
      </vt:variant>
      <vt:variant>
        <vt:lpwstr/>
      </vt:variant>
      <vt:variant>
        <vt:i4>262221</vt:i4>
      </vt:variant>
      <vt:variant>
        <vt:i4>1476</vt:i4>
      </vt:variant>
      <vt:variant>
        <vt:i4>0</vt:i4>
      </vt:variant>
      <vt:variant>
        <vt:i4>5</vt:i4>
      </vt:variant>
      <vt:variant>
        <vt:lpwstr>https://planlectordigital.mineduc.cl/</vt:lpwstr>
      </vt:variant>
      <vt:variant>
        <vt:lpwstr/>
      </vt:variant>
      <vt:variant>
        <vt:i4>4063350</vt:i4>
      </vt:variant>
      <vt:variant>
        <vt:i4>1473</vt:i4>
      </vt:variant>
      <vt:variant>
        <vt:i4>0</vt:i4>
      </vt:variant>
      <vt:variant>
        <vt:i4>5</vt:i4>
      </vt:variant>
      <vt:variant>
        <vt:lpwstr>https://bdescolar.mineduc.cl/info/00103774</vt:lpwstr>
      </vt:variant>
      <vt:variant>
        <vt:lpwstr/>
      </vt:variant>
      <vt:variant>
        <vt:i4>6553724</vt:i4>
      </vt:variant>
      <vt:variant>
        <vt:i4>1470</vt:i4>
      </vt:variant>
      <vt:variant>
        <vt:i4>0</vt:i4>
      </vt:variant>
      <vt:variant>
        <vt:i4>5</vt:i4>
      </vt:variant>
      <vt:variant>
        <vt:lpwstr>https://bdescolar.mineduc.cl/info/la-suerte-de-ozu-00039114</vt:lpwstr>
      </vt:variant>
      <vt:variant>
        <vt:lpwstr/>
      </vt:variant>
      <vt:variant>
        <vt:i4>5832727</vt:i4>
      </vt:variant>
      <vt:variant>
        <vt:i4>1467</vt:i4>
      </vt:variant>
      <vt:variant>
        <vt:i4>0</vt:i4>
      </vt:variant>
      <vt:variant>
        <vt:i4>5</vt:i4>
      </vt:variant>
      <vt:variant>
        <vt:lpwstr>https://www.curriculumnacional.cl/docente/629/articles-222972_recurso_pdf.pdf</vt:lpwstr>
      </vt:variant>
      <vt:variant>
        <vt:lpwstr/>
      </vt:variant>
      <vt:variant>
        <vt:i4>262221</vt:i4>
      </vt:variant>
      <vt:variant>
        <vt:i4>1464</vt:i4>
      </vt:variant>
      <vt:variant>
        <vt:i4>0</vt:i4>
      </vt:variant>
      <vt:variant>
        <vt:i4>5</vt:i4>
      </vt:variant>
      <vt:variant>
        <vt:lpwstr>https://planlectordigital.mineduc.cl/</vt:lpwstr>
      </vt:variant>
      <vt:variant>
        <vt:lpwstr/>
      </vt:variant>
      <vt:variant>
        <vt:i4>4063350</vt:i4>
      </vt:variant>
      <vt:variant>
        <vt:i4>1461</vt:i4>
      </vt:variant>
      <vt:variant>
        <vt:i4>0</vt:i4>
      </vt:variant>
      <vt:variant>
        <vt:i4>5</vt:i4>
      </vt:variant>
      <vt:variant>
        <vt:lpwstr>https://bdescolar.mineduc.cl/info/00103774</vt:lpwstr>
      </vt:variant>
      <vt:variant>
        <vt:lpwstr/>
      </vt:variant>
      <vt:variant>
        <vt:i4>6553724</vt:i4>
      </vt:variant>
      <vt:variant>
        <vt:i4>1458</vt:i4>
      </vt:variant>
      <vt:variant>
        <vt:i4>0</vt:i4>
      </vt:variant>
      <vt:variant>
        <vt:i4>5</vt:i4>
      </vt:variant>
      <vt:variant>
        <vt:lpwstr>https://bdescolar.mineduc.cl/info/la-suerte-de-ozu-00039114</vt:lpwstr>
      </vt:variant>
      <vt:variant>
        <vt:lpwstr/>
      </vt:variant>
      <vt:variant>
        <vt:i4>5832727</vt:i4>
      </vt:variant>
      <vt:variant>
        <vt:i4>1455</vt:i4>
      </vt:variant>
      <vt:variant>
        <vt:i4>0</vt:i4>
      </vt:variant>
      <vt:variant>
        <vt:i4>5</vt:i4>
      </vt:variant>
      <vt:variant>
        <vt:lpwstr>https://www.curriculumnacional.cl/docente/629/articles-222972_recurso_pdf.pdf</vt:lpwstr>
      </vt:variant>
      <vt:variant>
        <vt:lpwstr/>
      </vt:variant>
      <vt:variant>
        <vt:i4>262221</vt:i4>
      </vt:variant>
      <vt:variant>
        <vt:i4>1452</vt:i4>
      </vt:variant>
      <vt:variant>
        <vt:i4>0</vt:i4>
      </vt:variant>
      <vt:variant>
        <vt:i4>5</vt:i4>
      </vt:variant>
      <vt:variant>
        <vt:lpwstr>https://planlectordigital.mineduc.cl/</vt:lpwstr>
      </vt:variant>
      <vt:variant>
        <vt:lpwstr/>
      </vt:variant>
      <vt:variant>
        <vt:i4>3604607</vt:i4>
      </vt:variant>
      <vt:variant>
        <vt:i4>1449</vt:i4>
      </vt:variant>
      <vt:variant>
        <vt:i4>0</vt:i4>
      </vt:variant>
      <vt:variant>
        <vt:i4>5</vt:i4>
      </vt:variant>
      <vt:variant>
        <vt:lpwstr>https://bdescolar.mineduc.cl/info/00054788</vt:lpwstr>
      </vt:variant>
      <vt:variant>
        <vt:lpwstr/>
      </vt:variant>
      <vt:variant>
        <vt:i4>6291557</vt:i4>
      </vt:variant>
      <vt:variant>
        <vt:i4>1446</vt:i4>
      </vt:variant>
      <vt:variant>
        <vt:i4>0</vt:i4>
      </vt:variant>
      <vt:variant>
        <vt:i4>5</vt:i4>
      </vt:variant>
      <vt:variant>
        <vt:lpwstr>https://bdescolar.mineduc.cl/info/el-sastrecillo-valiente-00044514</vt:lpwstr>
      </vt:variant>
      <vt:variant>
        <vt:lpwstr/>
      </vt:variant>
      <vt:variant>
        <vt:i4>5832727</vt:i4>
      </vt:variant>
      <vt:variant>
        <vt:i4>1443</vt:i4>
      </vt:variant>
      <vt:variant>
        <vt:i4>0</vt:i4>
      </vt:variant>
      <vt:variant>
        <vt:i4>5</vt:i4>
      </vt:variant>
      <vt:variant>
        <vt:lpwstr>https://www.curriculumnacional.cl/docente/629/articles-222972_recurso_pdf.pdf</vt:lpwstr>
      </vt:variant>
      <vt:variant>
        <vt:lpwstr/>
      </vt:variant>
      <vt:variant>
        <vt:i4>262221</vt:i4>
      </vt:variant>
      <vt:variant>
        <vt:i4>1440</vt:i4>
      </vt:variant>
      <vt:variant>
        <vt:i4>0</vt:i4>
      </vt:variant>
      <vt:variant>
        <vt:i4>5</vt:i4>
      </vt:variant>
      <vt:variant>
        <vt:lpwstr>https://planlectordigital.mineduc.cl/</vt:lpwstr>
      </vt:variant>
      <vt:variant>
        <vt:lpwstr/>
      </vt:variant>
      <vt:variant>
        <vt:i4>3604607</vt:i4>
      </vt:variant>
      <vt:variant>
        <vt:i4>1437</vt:i4>
      </vt:variant>
      <vt:variant>
        <vt:i4>0</vt:i4>
      </vt:variant>
      <vt:variant>
        <vt:i4>5</vt:i4>
      </vt:variant>
      <vt:variant>
        <vt:lpwstr>https://bdescolar.mineduc.cl/info/00054788</vt:lpwstr>
      </vt:variant>
      <vt:variant>
        <vt:lpwstr/>
      </vt:variant>
      <vt:variant>
        <vt:i4>6291557</vt:i4>
      </vt:variant>
      <vt:variant>
        <vt:i4>1434</vt:i4>
      </vt:variant>
      <vt:variant>
        <vt:i4>0</vt:i4>
      </vt:variant>
      <vt:variant>
        <vt:i4>5</vt:i4>
      </vt:variant>
      <vt:variant>
        <vt:lpwstr>https://bdescolar.mineduc.cl/info/el-sastrecillo-valiente-00044514</vt:lpwstr>
      </vt:variant>
      <vt:variant>
        <vt:lpwstr/>
      </vt:variant>
      <vt:variant>
        <vt:i4>5832727</vt:i4>
      </vt:variant>
      <vt:variant>
        <vt:i4>1431</vt:i4>
      </vt:variant>
      <vt:variant>
        <vt:i4>0</vt:i4>
      </vt:variant>
      <vt:variant>
        <vt:i4>5</vt:i4>
      </vt:variant>
      <vt:variant>
        <vt:lpwstr>https://www.curriculumnacional.cl/docente/629/articles-222972_recurso_pdf.pdf</vt:lpwstr>
      </vt:variant>
      <vt:variant>
        <vt:lpwstr/>
      </vt:variant>
      <vt:variant>
        <vt:i4>262221</vt:i4>
      </vt:variant>
      <vt:variant>
        <vt:i4>1428</vt:i4>
      </vt:variant>
      <vt:variant>
        <vt:i4>0</vt:i4>
      </vt:variant>
      <vt:variant>
        <vt:i4>5</vt:i4>
      </vt:variant>
      <vt:variant>
        <vt:lpwstr>https://planlectordigital.mineduc.cl/</vt:lpwstr>
      </vt:variant>
      <vt:variant>
        <vt:lpwstr/>
      </vt:variant>
      <vt:variant>
        <vt:i4>3604607</vt:i4>
      </vt:variant>
      <vt:variant>
        <vt:i4>1425</vt:i4>
      </vt:variant>
      <vt:variant>
        <vt:i4>0</vt:i4>
      </vt:variant>
      <vt:variant>
        <vt:i4>5</vt:i4>
      </vt:variant>
      <vt:variant>
        <vt:lpwstr>https://bdescolar.mineduc.cl/info/00054788</vt:lpwstr>
      </vt:variant>
      <vt:variant>
        <vt:lpwstr/>
      </vt:variant>
      <vt:variant>
        <vt:i4>6291557</vt:i4>
      </vt:variant>
      <vt:variant>
        <vt:i4>1422</vt:i4>
      </vt:variant>
      <vt:variant>
        <vt:i4>0</vt:i4>
      </vt:variant>
      <vt:variant>
        <vt:i4>5</vt:i4>
      </vt:variant>
      <vt:variant>
        <vt:lpwstr>https://bdescolar.mineduc.cl/info/el-sastrecillo-valiente-00044514</vt:lpwstr>
      </vt:variant>
      <vt:variant>
        <vt:lpwstr/>
      </vt:variant>
      <vt:variant>
        <vt:i4>5832727</vt:i4>
      </vt:variant>
      <vt:variant>
        <vt:i4>1419</vt:i4>
      </vt:variant>
      <vt:variant>
        <vt:i4>0</vt:i4>
      </vt:variant>
      <vt:variant>
        <vt:i4>5</vt:i4>
      </vt:variant>
      <vt:variant>
        <vt:lpwstr>https://www.curriculumnacional.cl/docente/629/articles-222972_recurso_pdf.pdf</vt:lpwstr>
      </vt:variant>
      <vt:variant>
        <vt:lpwstr/>
      </vt:variant>
      <vt:variant>
        <vt:i4>262221</vt:i4>
      </vt:variant>
      <vt:variant>
        <vt:i4>1416</vt:i4>
      </vt:variant>
      <vt:variant>
        <vt:i4>0</vt:i4>
      </vt:variant>
      <vt:variant>
        <vt:i4>5</vt:i4>
      </vt:variant>
      <vt:variant>
        <vt:lpwstr>https://planlectordigital.mineduc.cl/</vt:lpwstr>
      </vt:variant>
      <vt:variant>
        <vt:lpwstr/>
      </vt:variant>
      <vt:variant>
        <vt:i4>3604607</vt:i4>
      </vt:variant>
      <vt:variant>
        <vt:i4>1413</vt:i4>
      </vt:variant>
      <vt:variant>
        <vt:i4>0</vt:i4>
      </vt:variant>
      <vt:variant>
        <vt:i4>5</vt:i4>
      </vt:variant>
      <vt:variant>
        <vt:lpwstr>https://bdescolar.mineduc.cl/info/00054788</vt:lpwstr>
      </vt:variant>
      <vt:variant>
        <vt:lpwstr/>
      </vt:variant>
      <vt:variant>
        <vt:i4>6291557</vt:i4>
      </vt:variant>
      <vt:variant>
        <vt:i4>1410</vt:i4>
      </vt:variant>
      <vt:variant>
        <vt:i4>0</vt:i4>
      </vt:variant>
      <vt:variant>
        <vt:i4>5</vt:i4>
      </vt:variant>
      <vt:variant>
        <vt:lpwstr>https://bdescolar.mineduc.cl/info/el-sastrecillo-valiente-00044514</vt:lpwstr>
      </vt:variant>
      <vt:variant>
        <vt:lpwstr/>
      </vt:variant>
      <vt:variant>
        <vt:i4>5832727</vt:i4>
      </vt:variant>
      <vt:variant>
        <vt:i4>1407</vt:i4>
      </vt:variant>
      <vt:variant>
        <vt:i4>0</vt:i4>
      </vt:variant>
      <vt:variant>
        <vt:i4>5</vt:i4>
      </vt:variant>
      <vt:variant>
        <vt:lpwstr>https://www.curriculumnacional.cl/docente/629/articles-222972_recurso_pdf.pdf</vt:lpwstr>
      </vt:variant>
      <vt:variant>
        <vt:lpwstr/>
      </vt:variant>
      <vt:variant>
        <vt:i4>262221</vt:i4>
      </vt:variant>
      <vt:variant>
        <vt:i4>1404</vt:i4>
      </vt:variant>
      <vt:variant>
        <vt:i4>0</vt:i4>
      </vt:variant>
      <vt:variant>
        <vt:i4>5</vt:i4>
      </vt:variant>
      <vt:variant>
        <vt:lpwstr>https://planlectordigital.mineduc.cl/</vt:lpwstr>
      </vt:variant>
      <vt:variant>
        <vt:lpwstr/>
      </vt:variant>
      <vt:variant>
        <vt:i4>3604607</vt:i4>
      </vt:variant>
      <vt:variant>
        <vt:i4>1401</vt:i4>
      </vt:variant>
      <vt:variant>
        <vt:i4>0</vt:i4>
      </vt:variant>
      <vt:variant>
        <vt:i4>5</vt:i4>
      </vt:variant>
      <vt:variant>
        <vt:lpwstr>https://bdescolar.mineduc.cl/info/00054788</vt:lpwstr>
      </vt:variant>
      <vt:variant>
        <vt:lpwstr/>
      </vt:variant>
      <vt:variant>
        <vt:i4>6291557</vt:i4>
      </vt:variant>
      <vt:variant>
        <vt:i4>1398</vt:i4>
      </vt:variant>
      <vt:variant>
        <vt:i4>0</vt:i4>
      </vt:variant>
      <vt:variant>
        <vt:i4>5</vt:i4>
      </vt:variant>
      <vt:variant>
        <vt:lpwstr>https://bdescolar.mineduc.cl/info/el-sastrecillo-valiente-00044514</vt:lpwstr>
      </vt:variant>
      <vt:variant>
        <vt:lpwstr/>
      </vt:variant>
      <vt:variant>
        <vt:i4>5832727</vt:i4>
      </vt:variant>
      <vt:variant>
        <vt:i4>1395</vt:i4>
      </vt:variant>
      <vt:variant>
        <vt:i4>0</vt:i4>
      </vt:variant>
      <vt:variant>
        <vt:i4>5</vt:i4>
      </vt:variant>
      <vt:variant>
        <vt:lpwstr>https://www.curriculumnacional.cl/docente/629/articles-222972_recurso_pdf.pdf</vt:lpwstr>
      </vt:variant>
      <vt:variant>
        <vt:lpwstr/>
      </vt:variant>
      <vt:variant>
        <vt:i4>262221</vt:i4>
      </vt:variant>
      <vt:variant>
        <vt:i4>1392</vt:i4>
      </vt:variant>
      <vt:variant>
        <vt:i4>0</vt:i4>
      </vt:variant>
      <vt:variant>
        <vt:i4>5</vt:i4>
      </vt:variant>
      <vt:variant>
        <vt:lpwstr>https://planlectordigital.mineduc.cl/</vt:lpwstr>
      </vt:variant>
      <vt:variant>
        <vt:lpwstr/>
      </vt:variant>
      <vt:variant>
        <vt:i4>3735671</vt:i4>
      </vt:variant>
      <vt:variant>
        <vt:i4>1389</vt:i4>
      </vt:variant>
      <vt:variant>
        <vt:i4>0</vt:i4>
      </vt:variant>
      <vt:variant>
        <vt:i4>5</vt:i4>
      </vt:variant>
      <vt:variant>
        <vt:lpwstr>https://bdescolar.mineduc.cl/info/00061654</vt:lpwstr>
      </vt:variant>
      <vt:variant>
        <vt:lpwstr/>
      </vt:variant>
      <vt:variant>
        <vt:i4>4194307</vt:i4>
      </vt:variant>
      <vt:variant>
        <vt:i4>1386</vt:i4>
      </vt:variant>
      <vt:variant>
        <vt:i4>0</vt:i4>
      </vt:variant>
      <vt:variant>
        <vt:i4>5</vt:i4>
      </vt:variant>
      <vt:variant>
        <vt:lpwstr>https://bdescolar.mineduc.cl/info/ricitos-de-oro-y-los-tres-osos-00052629</vt:lpwstr>
      </vt:variant>
      <vt:variant>
        <vt:lpwstr/>
      </vt:variant>
      <vt:variant>
        <vt:i4>5832727</vt:i4>
      </vt:variant>
      <vt:variant>
        <vt:i4>1383</vt:i4>
      </vt:variant>
      <vt:variant>
        <vt:i4>0</vt:i4>
      </vt:variant>
      <vt:variant>
        <vt:i4>5</vt:i4>
      </vt:variant>
      <vt:variant>
        <vt:lpwstr>https://www.curriculumnacional.cl/docente/629/articles-222972_recurso_pdf.pdf</vt:lpwstr>
      </vt:variant>
      <vt:variant>
        <vt:lpwstr/>
      </vt:variant>
      <vt:variant>
        <vt:i4>262221</vt:i4>
      </vt:variant>
      <vt:variant>
        <vt:i4>1380</vt:i4>
      </vt:variant>
      <vt:variant>
        <vt:i4>0</vt:i4>
      </vt:variant>
      <vt:variant>
        <vt:i4>5</vt:i4>
      </vt:variant>
      <vt:variant>
        <vt:lpwstr>https://planlectordigital.mineduc.cl/</vt:lpwstr>
      </vt:variant>
      <vt:variant>
        <vt:lpwstr/>
      </vt:variant>
      <vt:variant>
        <vt:i4>3735671</vt:i4>
      </vt:variant>
      <vt:variant>
        <vt:i4>1377</vt:i4>
      </vt:variant>
      <vt:variant>
        <vt:i4>0</vt:i4>
      </vt:variant>
      <vt:variant>
        <vt:i4>5</vt:i4>
      </vt:variant>
      <vt:variant>
        <vt:lpwstr>https://bdescolar.mineduc.cl/info/00061654</vt:lpwstr>
      </vt:variant>
      <vt:variant>
        <vt:lpwstr/>
      </vt:variant>
      <vt:variant>
        <vt:i4>4194307</vt:i4>
      </vt:variant>
      <vt:variant>
        <vt:i4>1374</vt:i4>
      </vt:variant>
      <vt:variant>
        <vt:i4>0</vt:i4>
      </vt:variant>
      <vt:variant>
        <vt:i4>5</vt:i4>
      </vt:variant>
      <vt:variant>
        <vt:lpwstr>https://bdescolar.mineduc.cl/info/ricitos-de-oro-y-los-tres-osos-00052629</vt:lpwstr>
      </vt:variant>
      <vt:variant>
        <vt:lpwstr/>
      </vt:variant>
      <vt:variant>
        <vt:i4>5832727</vt:i4>
      </vt:variant>
      <vt:variant>
        <vt:i4>1371</vt:i4>
      </vt:variant>
      <vt:variant>
        <vt:i4>0</vt:i4>
      </vt:variant>
      <vt:variant>
        <vt:i4>5</vt:i4>
      </vt:variant>
      <vt:variant>
        <vt:lpwstr>https://www.curriculumnacional.cl/docente/629/articles-222972_recurso_pdf.pdf</vt:lpwstr>
      </vt:variant>
      <vt:variant>
        <vt:lpwstr/>
      </vt:variant>
      <vt:variant>
        <vt:i4>262221</vt:i4>
      </vt:variant>
      <vt:variant>
        <vt:i4>1368</vt:i4>
      </vt:variant>
      <vt:variant>
        <vt:i4>0</vt:i4>
      </vt:variant>
      <vt:variant>
        <vt:i4>5</vt:i4>
      </vt:variant>
      <vt:variant>
        <vt:lpwstr>https://planlectordigital.mineduc.cl/</vt:lpwstr>
      </vt:variant>
      <vt:variant>
        <vt:lpwstr/>
      </vt:variant>
      <vt:variant>
        <vt:i4>3735671</vt:i4>
      </vt:variant>
      <vt:variant>
        <vt:i4>1365</vt:i4>
      </vt:variant>
      <vt:variant>
        <vt:i4>0</vt:i4>
      </vt:variant>
      <vt:variant>
        <vt:i4>5</vt:i4>
      </vt:variant>
      <vt:variant>
        <vt:lpwstr>https://bdescolar.mineduc.cl/info/00061654</vt:lpwstr>
      </vt:variant>
      <vt:variant>
        <vt:lpwstr/>
      </vt:variant>
      <vt:variant>
        <vt:i4>4194307</vt:i4>
      </vt:variant>
      <vt:variant>
        <vt:i4>1362</vt:i4>
      </vt:variant>
      <vt:variant>
        <vt:i4>0</vt:i4>
      </vt:variant>
      <vt:variant>
        <vt:i4>5</vt:i4>
      </vt:variant>
      <vt:variant>
        <vt:lpwstr>https://bdescolar.mineduc.cl/info/ricitos-de-oro-y-los-tres-osos-00052629</vt:lpwstr>
      </vt:variant>
      <vt:variant>
        <vt:lpwstr/>
      </vt:variant>
      <vt:variant>
        <vt:i4>5832727</vt:i4>
      </vt:variant>
      <vt:variant>
        <vt:i4>1359</vt:i4>
      </vt:variant>
      <vt:variant>
        <vt:i4>0</vt:i4>
      </vt:variant>
      <vt:variant>
        <vt:i4>5</vt:i4>
      </vt:variant>
      <vt:variant>
        <vt:lpwstr>https://www.curriculumnacional.cl/docente/629/articles-222972_recurso_pdf.pdf</vt:lpwstr>
      </vt:variant>
      <vt:variant>
        <vt:lpwstr/>
      </vt:variant>
      <vt:variant>
        <vt:i4>262221</vt:i4>
      </vt:variant>
      <vt:variant>
        <vt:i4>1356</vt:i4>
      </vt:variant>
      <vt:variant>
        <vt:i4>0</vt:i4>
      </vt:variant>
      <vt:variant>
        <vt:i4>5</vt:i4>
      </vt:variant>
      <vt:variant>
        <vt:lpwstr>https://planlectordigital.mineduc.cl/</vt:lpwstr>
      </vt:variant>
      <vt:variant>
        <vt:lpwstr/>
      </vt:variant>
      <vt:variant>
        <vt:i4>3735671</vt:i4>
      </vt:variant>
      <vt:variant>
        <vt:i4>1353</vt:i4>
      </vt:variant>
      <vt:variant>
        <vt:i4>0</vt:i4>
      </vt:variant>
      <vt:variant>
        <vt:i4>5</vt:i4>
      </vt:variant>
      <vt:variant>
        <vt:lpwstr>https://bdescolar.mineduc.cl/info/00061654</vt:lpwstr>
      </vt:variant>
      <vt:variant>
        <vt:lpwstr/>
      </vt:variant>
      <vt:variant>
        <vt:i4>4194307</vt:i4>
      </vt:variant>
      <vt:variant>
        <vt:i4>1350</vt:i4>
      </vt:variant>
      <vt:variant>
        <vt:i4>0</vt:i4>
      </vt:variant>
      <vt:variant>
        <vt:i4>5</vt:i4>
      </vt:variant>
      <vt:variant>
        <vt:lpwstr>https://bdescolar.mineduc.cl/info/ricitos-de-oro-y-los-tres-osos-00052629</vt:lpwstr>
      </vt:variant>
      <vt:variant>
        <vt:lpwstr/>
      </vt:variant>
      <vt:variant>
        <vt:i4>5832727</vt:i4>
      </vt:variant>
      <vt:variant>
        <vt:i4>1347</vt:i4>
      </vt:variant>
      <vt:variant>
        <vt:i4>0</vt:i4>
      </vt:variant>
      <vt:variant>
        <vt:i4>5</vt:i4>
      </vt:variant>
      <vt:variant>
        <vt:lpwstr>https://www.curriculumnacional.cl/docente/629/articles-222972_recurso_pdf.pdf</vt:lpwstr>
      </vt:variant>
      <vt:variant>
        <vt:lpwstr/>
      </vt:variant>
      <vt:variant>
        <vt:i4>262221</vt:i4>
      </vt:variant>
      <vt:variant>
        <vt:i4>1344</vt:i4>
      </vt:variant>
      <vt:variant>
        <vt:i4>0</vt:i4>
      </vt:variant>
      <vt:variant>
        <vt:i4>5</vt:i4>
      </vt:variant>
      <vt:variant>
        <vt:lpwstr>https://planlectordigital.mineduc.cl/</vt:lpwstr>
      </vt:variant>
      <vt:variant>
        <vt:lpwstr/>
      </vt:variant>
      <vt:variant>
        <vt:i4>3735671</vt:i4>
      </vt:variant>
      <vt:variant>
        <vt:i4>1341</vt:i4>
      </vt:variant>
      <vt:variant>
        <vt:i4>0</vt:i4>
      </vt:variant>
      <vt:variant>
        <vt:i4>5</vt:i4>
      </vt:variant>
      <vt:variant>
        <vt:lpwstr>https://bdescolar.mineduc.cl/info/00061654</vt:lpwstr>
      </vt:variant>
      <vt:variant>
        <vt:lpwstr/>
      </vt:variant>
      <vt:variant>
        <vt:i4>4194307</vt:i4>
      </vt:variant>
      <vt:variant>
        <vt:i4>1338</vt:i4>
      </vt:variant>
      <vt:variant>
        <vt:i4>0</vt:i4>
      </vt:variant>
      <vt:variant>
        <vt:i4>5</vt:i4>
      </vt:variant>
      <vt:variant>
        <vt:lpwstr>https://bdescolar.mineduc.cl/info/ricitos-de-oro-y-los-tres-osos-00052629</vt:lpwstr>
      </vt:variant>
      <vt:variant>
        <vt:lpwstr/>
      </vt:variant>
      <vt:variant>
        <vt:i4>5832727</vt:i4>
      </vt:variant>
      <vt:variant>
        <vt:i4>1335</vt:i4>
      </vt:variant>
      <vt:variant>
        <vt:i4>0</vt:i4>
      </vt:variant>
      <vt:variant>
        <vt:i4>5</vt:i4>
      </vt:variant>
      <vt:variant>
        <vt:lpwstr>https://www.curriculumnacional.cl/docente/629/articles-222972_recurso_pdf.pdf</vt:lpwstr>
      </vt:variant>
      <vt:variant>
        <vt:lpwstr/>
      </vt:variant>
      <vt:variant>
        <vt:i4>262221</vt:i4>
      </vt:variant>
      <vt:variant>
        <vt:i4>1332</vt:i4>
      </vt:variant>
      <vt:variant>
        <vt:i4>0</vt:i4>
      </vt:variant>
      <vt:variant>
        <vt:i4>5</vt:i4>
      </vt:variant>
      <vt:variant>
        <vt:lpwstr>https://planlectordigital.mineduc.cl/</vt:lpwstr>
      </vt:variant>
      <vt:variant>
        <vt:lpwstr/>
      </vt:variant>
      <vt:variant>
        <vt:i4>4128892</vt:i4>
      </vt:variant>
      <vt:variant>
        <vt:i4>1329</vt:i4>
      </vt:variant>
      <vt:variant>
        <vt:i4>0</vt:i4>
      </vt:variant>
      <vt:variant>
        <vt:i4>5</vt:i4>
      </vt:variant>
      <vt:variant>
        <vt:lpwstr>https://bdescolar.mineduc.cl/info/00039263</vt:lpwstr>
      </vt:variant>
      <vt:variant>
        <vt:lpwstr/>
      </vt:variant>
      <vt:variant>
        <vt:i4>3932260</vt:i4>
      </vt:variant>
      <vt:variant>
        <vt:i4>1326</vt:i4>
      </vt:variant>
      <vt:variant>
        <vt:i4>0</vt:i4>
      </vt:variant>
      <vt:variant>
        <vt:i4>5</vt:i4>
      </vt:variant>
      <vt:variant>
        <vt:lpwstr>https://bdescolar.mineduc.cl/info/rapunzel-00041729</vt:lpwstr>
      </vt:variant>
      <vt:variant>
        <vt:lpwstr/>
      </vt:variant>
      <vt:variant>
        <vt:i4>5832727</vt:i4>
      </vt:variant>
      <vt:variant>
        <vt:i4>1323</vt:i4>
      </vt:variant>
      <vt:variant>
        <vt:i4>0</vt:i4>
      </vt:variant>
      <vt:variant>
        <vt:i4>5</vt:i4>
      </vt:variant>
      <vt:variant>
        <vt:lpwstr>https://www.curriculumnacional.cl/docente/629/articles-222972_recurso_pdf.pdf</vt:lpwstr>
      </vt:variant>
      <vt:variant>
        <vt:lpwstr/>
      </vt:variant>
      <vt:variant>
        <vt:i4>262221</vt:i4>
      </vt:variant>
      <vt:variant>
        <vt:i4>1320</vt:i4>
      </vt:variant>
      <vt:variant>
        <vt:i4>0</vt:i4>
      </vt:variant>
      <vt:variant>
        <vt:i4>5</vt:i4>
      </vt:variant>
      <vt:variant>
        <vt:lpwstr>https://planlectordigital.mineduc.cl/</vt:lpwstr>
      </vt:variant>
      <vt:variant>
        <vt:lpwstr/>
      </vt:variant>
      <vt:variant>
        <vt:i4>4128892</vt:i4>
      </vt:variant>
      <vt:variant>
        <vt:i4>1317</vt:i4>
      </vt:variant>
      <vt:variant>
        <vt:i4>0</vt:i4>
      </vt:variant>
      <vt:variant>
        <vt:i4>5</vt:i4>
      </vt:variant>
      <vt:variant>
        <vt:lpwstr>https://bdescolar.mineduc.cl/info/00039263</vt:lpwstr>
      </vt:variant>
      <vt:variant>
        <vt:lpwstr/>
      </vt:variant>
      <vt:variant>
        <vt:i4>3932260</vt:i4>
      </vt:variant>
      <vt:variant>
        <vt:i4>1314</vt:i4>
      </vt:variant>
      <vt:variant>
        <vt:i4>0</vt:i4>
      </vt:variant>
      <vt:variant>
        <vt:i4>5</vt:i4>
      </vt:variant>
      <vt:variant>
        <vt:lpwstr>https://bdescolar.mineduc.cl/info/rapunzel-00041729</vt:lpwstr>
      </vt:variant>
      <vt:variant>
        <vt:lpwstr/>
      </vt:variant>
      <vt:variant>
        <vt:i4>5832727</vt:i4>
      </vt:variant>
      <vt:variant>
        <vt:i4>1311</vt:i4>
      </vt:variant>
      <vt:variant>
        <vt:i4>0</vt:i4>
      </vt:variant>
      <vt:variant>
        <vt:i4>5</vt:i4>
      </vt:variant>
      <vt:variant>
        <vt:lpwstr>https://www.curriculumnacional.cl/docente/629/articles-222972_recurso_pdf.pdf</vt:lpwstr>
      </vt:variant>
      <vt:variant>
        <vt:lpwstr/>
      </vt:variant>
      <vt:variant>
        <vt:i4>262221</vt:i4>
      </vt:variant>
      <vt:variant>
        <vt:i4>1308</vt:i4>
      </vt:variant>
      <vt:variant>
        <vt:i4>0</vt:i4>
      </vt:variant>
      <vt:variant>
        <vt:i4>5</vt:i4>
      </vt:variant>
      <vt:variant>
        <vt:lpwstr>https://planlectordigital.mineduc.cl/</vt:lpwstr>
      </vt:variant>
      <vt:variant>
        <vt:lpwstr/>
      </vt:variant>
      <vt:variant>
        <vt:i4>4128892</vt:i4>
      </vt:variant>
      <vt:variant>
        <vt:i4>1305</vt:i4>
      </vt:variant>
      <vt:variant>
        <vt:i4>0</vt:i4>
      </vt:variant>
      <vt:variant>
        <vt:i4>5</vt:i4>
      </vt:variant>
      <vt:variant>
        <vt:lpwstr>https://bdescolar.mineduc.cl/info/00039263</vt:lpwstr>
      </vt:variant>
      <vt:variant>
        <vt:lpwstr/>
      </vt:variant>
      <vt:variant>
        <vt:i4>3932260</vt:i4>
      </vt:variant>
      <vt:variant>
        <vt:i4>1302</vt:i4>
      </vt:variant>
      <vt:variant>
        <vt:i4>0</vt:i4>
      </vt:variant>
      <vt:variant>
        <vt:i4>5</vt:i4>
      </vt:variant>
      <vt:variant>
        <vt:lpwstr>https://bdescolar.mineduc.cl/info/rapunzel-00041729</vt:lpwstr>
      </vt:variant>
      <vt:variant>
        <vt:lpwstr/>
      </vt:variant>
      <vt:variant>
        <vt:i4>5832727</vt:i4>
      </vt:variant>
      <vt:variant>
        <vt:i4>1299</vt:i4>
      </vt:variant>
      <vt:variant>
        <vt:i4>0</vt:i4>
      </vt:variant>
      <vt:variant>
        <vt:i4>5</vt:i4>
      </vt:variant>
      <vt:variant>
        <vt:lpwstr>https://www.curriculumnacional.cl/docente/629/articles-222972_recurso_pdf.pdf</vt:lpwstr>
      </vt:variant>
      <vt:variant>
        <vt:lpwstr/>
      </vt:variant>
      <vt:variant>
        <vt:i4>262221</vt:i4>
      </vt:variant>
      <vt:variant>
        <vt:i4>1296</vt:i4>
      </vt:variant>
      <vt:variant>
        <vt:i4>0</vt:i4>
      </vt:variant>
      <vt:variant>
        <vt:i4>5</vt:i4>
      </vt:variant>
      <vt:variant>
        <vt:lpwstr>https://planlectordigital.mineduc.cl/</vt:lpwstr>
      </vt:variant>
      <vt:variant>
        <vt:lpwstr/>
      </vt:variant>
      <vt:variant>
        <vt:i4>4128892</vt:i4>
      </vt:variant>
      <vt:variant>
        <vt:i4>1293</vt:i4>
      </vt:variant>
      <vt:variant>
        <vt:i4>0</vt:i4>
      </vt:variant>
      <vt:variant>
        <vt:i4>5</vt:i4>
      </vt:variant>
      <vt:variant>
        <vt:lpwstr>https://bdescolar.mineduc.cl/info/00039263</vt:lpwstr>
      </vt:variant>
      <vt:variant>
        <vt:lpwstr/>
      </vt:variant>
      <vt:variant>
        <vt:i4>3932260</vt:i4>
      </vt:variant>
      <vt:variant>
        <vt:i4>1290</vt:i4>
      </vt:variant>
      <vt:variant>
        <vt:i4>0</vt:i4>
      </vt:variant>
      <vt:variant>
        <vt:i4>5</vt:i4>
      </vt:variant>
      <vt:variant>
        <vt:lpwstr>https://bdescolar.mineduc.cl/info/rapunzel-00041729</vt:lpwstr>
      </vt:variant>
      <vt:variant>
        <vt:lpwstr/>
      </vt:variant>
      <vt:variant>
        <vt:i4>5832727</vt:i4>
      </vt:variant>
      <vt:variant>
        <vt:i4>1287</vt:i4>
      </vt:variant>
      <vt:variant>
        <vt:i4>0</vt:i4>
      </vt:variant>
      <vt:variant>
        <vt:i4>5</vt:i4>
      </vt:variant>
      <vt:variant>
        <vt:lpwstr>https://www.curriculumnacional.cl/docente/629/articles-222972_recurso_pdf.pdf</vt:lpwstr>
      </vt:variant>
      <vt:variant>
        <vt:lpwstr/>
      </vt:variant>
      <vt:variant>
        <vt:i4>262221</vt:i4>
      </vt:variant>
      <vt:variant>
        <vt:i4>1284</vt:i4>
      </vt:variant>
      <vt:variant>
        <vt:i4>0</vt:i4>
      </vt:variant>
      <vt:variant>
        <vt:i4>5</vt:i4>
      </vt:variant>
      <vt:variant>
        <vt:lpwstr>https://planlectordigital.mineduc.cl/</vt:lpwstr>
      </vt:variant>
      <vt:variant>
        <vt:lpwstr/>
      </vt:variant>
      <vt:variant>
        <vt:i4>2883706</vt:i4>
      </vt:variant>
      <vt:variant>
        <vt:i4>1281</vt:i4>
      </vt:variant>
      <vt:variant>
        <vt:i4>0</vt:i4>
      </vt:variant>
      <vt:variant>
        <vt:i4>5</vt:i4>
      </vt:variant>
      <vt:variant>
        <vt:lpwstr>https://drive.google.com/file/d/1auCucWl5pCIPd7cXDvzUMLgF4xakjdwr/view</vt:lpwstr>
      </vt:variant>
      <vt:variant>
        <vt:lpwstr/>
      </vt:variant>
      <vt:variant>
        <vt:i4>4390916</vt:i4>
      </vt:variant>
      <vt:variant>
        <vt:i4>1278</vt:i4>
      </vt:variant>
      <vt:variant>
        <vt:i4>0</vt:i4>
      </vt:variant>
      <vt:variant>
        <vt:i4>5</vt:i4>
      </vt:variant>
      <vt:variant>
        <vt:lpwstr>https://bdescolar.mineduc.cl/info/la-marca-indeleble-00044235</vt:lpwstr>
      </vt:variant>
      <vt:variant>
        <vt:lpwstr/>
      </vt:variant>
      <vt:variant>
        <vt:i4>3473461</vt:i4>
      </vt:variant>
      <vt:variant>
        <vt:i4>1275</vt:i4>
      </vt:variant>
      <vt:variant>
        <vt:i4>0</vt:i4>
      </vt:variant>
      <vt:variant>
        <vt:i4>5</vt:i4>
      </vt:variant>
      <vt:variant>
        <vt:lpwstr>https://bdescolar.mineduc.cl/info/las-tres-hilanderas-00041597</vt:lpwstr>
      </vt:variant>
      <vt:variant>
        <vt:lpwstr/>
      </vt:variant>
      <vt:variant>
        <vt:i4>5832727</vt:i4>
      </vt:variant>
      <vt:variant>
        <vt:i4>1272</vt:i4>
      </vt:variant>
      <vt:variant>
        <vt:i4>0</vt:i4>
      </vt:variant>
      <vt:variant>
        <vt:i4>5</vt:i4>
      </vt:variant>
      <vt:variant>
        <vt:lpwstr>https://www.curriculumnacional.cl/docente/629/articles-222972_recurso_pdf.pdf</vt:lpwstr>
      </vt:variant>
      <vt:variant>
        <vt:lpwstr/>
      </vt:variant>
      <vt:variant>
        <vt:i4>262221</vt:i4>
      </vt:variant>
      <vt:variant>
        <vt:i4>1269</vt:i4>
      </vt:variant>
      <vt:variant>
        <vt:i4>0</vt:i4>
      </vt:variant>
      <vt:variant>
        <vt:i4>5</vt:i4>
      </vt:variant>
      <vt:variant>
        <vt:lpwstr>https://planlectordigital.mineduc.cl/</vt:lpwstr>
      </vt:variant>
      <vt:variant>
        <vt:lpwstr/>
      </vt:variant>
      <vt:variant>
        <vt:i4>2883706</vt:i4>
      </vt:variant>
      <vt:variant>
        <vt:i4>1266</vt:i4>
      </vt:variant>
      <vt:variant>
        <vt:i4>0</vt:i4>
      </vt:variant>
      <vt:variant>
        <vt:i4>5</vt:i4>
      </vt:variant>
      <vt:variant>
        <vt:lpwstr>https://drive.google.com/file/d/1auCucWl5pCIPd7cXDvzUMLgF4xakjdwr/view</vt:lpwstr>
      </vt:variant>
      <vt:variant>
        <vt:lpwstr/>
      </vt:variant>
      <vt:variant>
        <vt:i4>4390916</vt:i4>
      </vt:variant>
      <vt:variant>
        <vt:i4>1263</vt:i4>
      </vt:variant>
      <vt:variant>
        <vt:i4>0</vt:i4>
      </vt:variant>
      <vt:variant>
        <vt:i4>5</vt:i4>
      </vt:variant>
      <vt:variant>
        <vt:lpwstr>https://bdescolar.mineduc.cl/info/la-marca-indeleble-00044235</vt:lpwstr>
      </vt:variant>
      <vt:variant>
        <vt:lpwstr/>
      </vt:variant>
      <vt:variant>
        <vt:i4>3473461</vt:i4>
      </vt:variant>
      <vt:variant>
        <vt:i4>1260</vt:i4>
      </vt:variant>
      <vt:variant>
        <vt:i4>0</vt:i4>
      </vt:variant>
      <vt:variant>
        <vt:i4>5</vt:i4>
      </vt:variant>
      <vt:variant>
        <vt:lpwstr>https://bdescolar.mineduc.cl/info/las-tres-hilanderas-00041597</vt:lpwstr>
      </vt:variant>
      <vt:variant>
        <vt:lpwstr/>
      </vt:variant>
      <vt:variant>
        <vt:i4>5832727</vt:i4>
      </vt:variant>
      <vt:variant>
        <vt:i4>1257</vt:i4>
      </vt:variant>
      <vt:variant>
        <vt:i4>0</vt:i4>
      </vt:variant>
      <vt:variant>
        <vt:i4>5</vt:i4>
      </vt:variant>
      <vt:variant>
        <vt:lpwstr>https://www.curriculumnacional.cl/docente/629/articles-222972_recurso_pdf.pdf</vt:lpwstr>
      </vt:variant>
      <vt:variant>
        <vt:lpwstr/>
      </vt:variant>
      <vt:variant>
        <vt:i4>262221</vt:i4>
      </vt:variant>
      <vt:variant>
        <vt:i4>1254</vt:i4>
      </vt:variant>
      <vt:variant>
        <vt:i4>0</vt:i4>
      </vt:variant>
      <vt:variant>
        <vt:i4>5</vt:i4>
      </vt:variant>
      <vt:variant>
        <vt:lpwstr>https://planlectordigital.mineduc.cl/</vt:lpwstr>
      </vt:variant>
      <vt:variant>
        <vt:lpwstr/>
      </vt:variant>
      <vt:variant>
        <vt:i4>2883706</vt:i4>
      </vt:variant>
      <vt:variant>
        <vt:i4>1251</vt:i4>
      </vt:variant>
      <vt:variant>
        <vt:i4>0</vt:i4>
      </vt:variant>
      <vt:variant>
        <vt:i4>5</vt:i4>
      </vt:variant>
      <vt:variant>
        <vt:lpwstr>https://drive.google.com/file/d/1auCucWl5pCIPd7cXDvzUMLgF4xakjdwr/view</vt:lpwstr>
      </vt:variant>
      <vt:variant>
        <vt:lpwstr/>
      </vt:variant>
      <vt:variant>
        <vt:i4>4390916</vt:i4>
      </vt:variant>
      <vt:variant>
        <vt:i4>1248</vt:i4>
      </vt:variant>
      <vt:variant>
        <vt:i4>0</vt:i4>
      </vt:variant>
      <vt:variant>
        <vt:i4>5</vt:i4>
      </vt:variant>
      <vt:variant>
        <vt:lpwstr>https://bdescolar.mineduc.cl/info/la-marca-indeleble-00044235</vt:lpwstr>
      </vt:variant>
      <vt:variant>
        <vt:lpwstr/>
      </vt:variant>
      <vt:variant>
        <vt:i4>3473461</vt:i4>
      </vt:variant>
      <vt:variant>
        <vt:i4>1245</vt:i4>
      </vt:variant>
      <vt:variant>
        <vt:i4>0</vt:i4>
      </vt:variant>
      <vt:variant>
        <vt:i4>5</vt:i4>
      </vt:variant>
      <vt:variant>
        <vt:lpwstr>https://bdescolar.mineduc.cl/info/las-tres-hilanderas-00041597</vt:lpwstr>
      </vt:variant>
      <vt:variant>
        <vt:lpwstr/>
      </vt:variant>
      <vt:variant>
        <vt:i4>5832727</vt:i4>
      </vt:variant>
      <vt:variant>
        <vt:i4>1242</vt:i4>
      </vt:variant>
      <vt:variant>
        <vt:i4>0</vt:i4>
      </vt:variant>
      <vt:variant>
        <vt:i4>5</vt:i4>
      </vt:variant>
      <vt:variant>
        <vt:lpwstr>https://www.curriculumnacional.cl/docente/629/articles-222972_recurso_pdf.pdf</vt:lpwstr>
      </vt:variant>
      <vt:variant>
        <vt:lpwstr/>
      </vt:variant>
      <vt:variant>
        <vt:i4>262221</vt:i4>
      </vt:variant>
      <vt:variant>
        <vt:i4>1239</vt:i4>
      </vt:variant>
      <vt:variant>
        <vt:i4>0</vt:i4>
      </vt:variant>
      <vt:variant>
        <vt:i4>5</vt:i4>
      </vt:variant>
      <vt:variant>
        <vt:lpwstr>https://planlectordigital.mineduc.cl/</vt:lpwstr>
      </vt:variant>
      <vt:variant>
        <vt:lpwstr/>
      </vt:variant>
      <vt:variant>
        <vt:i4>2883706</vt:i4>
      </vt:variant>
      <vt:variant>
        <vt:i4>1236</vt:i4>
      </vt:variant>
      <vt:variant>
        <vt:i4>0</vt:i4>
      </vt:variant>
      <vt:variant>
        <vt:i4>5</vt:i4>
      </vt:variant>
      <vt:variant>
        <vt:lpwstr>https://drive.google.com/file/d/1auCucWl5pCIPd7cXDvzUMLgF4xakjdwr/view</vt:lpwstr>
      </vt:variant>
      <vt:variant>
        <vt:lpwstr/>
      </vt:variant>
      <vt:variant>
        <vt:i4>4390916</vt:i4>
      </vt:variant>
      <vt:variant>
        <vt:i4>1233</vt:i4>
      </vt:variant>
      <vt:variant>
        <vt:i4>0</vt:i4>
      </vt:variant>
      <vt:variant>
        <vt:i4>5</vt:i4>
      </vt:variant>
      <vt:variant>
        <vt:lpwstr>https://bdescolar.mineduc.cl/info/la-marca-indeleble-00044235</vt:lpwstr>
      </vt:variant>
      <vt:variant>
        <vt:lpwstr/>
      </vt:variant>
      <vt:variant>
        <vt:i4>3473461</vt:i4>
      </vt:variant>
      <vt:variant>
        <vt:i4>1230</vt:i4>
      </vt:variant>
      <vt:variant>
        <vt:i4>0</vt:i4>
      </vt:variant>
      <vt:variant>
        <vt:i4>5</vt:i4>
      </vt:variant>
      <vt:variant>
        <vt:lpwstr>https://bdescolar.mineduc.cl/info/las-tres-hilanderas-00041597</vt:lpwstr>
      </vt:variant>
      <vt:variant>
        <vt:lpwstr/>
      </vt:variant>
      <vt:variant>
        <vt:i4>5832727</vt:i4>
      </vt:variant>
      <vt:variant>
        <vt:i4>1227</vt:i4>
      </vt:variant>
      <vt:variant>
        <vt:i4>0</vt:i4>
      </vt:variant>
      <vt:variant>
        <vt:i4>5</vt:i4>
      </vt:variant>
      <vt:variant>
        <vt:lpwstr>https://www.curriculumnacional.cl/docente/629/articles-222972_recurso_pdf.pdf</vt:lpwstr>
      </vt:variant>
      <vt:variant>
        <vt:lpwstr/>
      </vt:variant>
      <vt:variant>
        <vt:i4>262221</vt:i4>
      </vt:variant>
      <vt:variant>
        <vt:i4>1224</vt:i4>
      </vt:variant>
      <vt:variant>
        <vt:i4>0</vt:i4>
      </vt:variant>
      <vt:variant>
        <vt:i4>5</vt:i4>
      </vt:variant>
      <vt:variant>
        <vt:lpwstr>https://planlectordigital.mineduc.cl/</vt:lpwstr>
      </vt:variant>
      <vt:variant>
        <vt:lpwstr/>
      </vt:variant>
      <vt:variant>
        <vt:i4>2883706</vt:i4>
      </vt:variant>
      <vt:variant>
        <vt:i4>1221</vt:i4>
      </vt:variant>
      <vt:variant>
        <vt:i4>0</vt:i4>
      </vt:variant>
      <vt:variant>
        <vt:i4>5</vt:i4>
      </vt:variant>
      <vt:variant>
        <vt:lpwstr>https://drive.google.com/file/d/1auCucWl5pCIPd7cXDvzUMLgF4xakjdwr/view</vt:lpwstr>
      </vt:variant>
      <vt:variant>
        <vt:lpwstr/>
      </vt:variant>
      <vt:variant>
        <vt:i4>4390916</vt:i4>
      </vt:variant>
      <vt:variant>
        <vt:i4>1218</vt:i4>
      </vt:variant>
      <vt:variant>
        <vt:i4>0</vt:i4>
      </vt:variant>
      <vt:variant>
        <vt:i4>5</vt:i4>
      </vt:variant>
      <vt:variant>
        <vt:lpwstr>https://bdescolar.mineduc.cl/info/la-marca-indeleble-00044235</vt:lpwstr>
      </vt:variant>
      <vt:variant>
        <vt:lpwstr/>
      </vt:variant>
      <vt:variant>
        <vt:i4>3473461</vt:i4>
      </vt:variant>
      <vt:variant>
        <vt:i4>1215</vt:i4>
      </vt:variant>
      <vt:variant>
        <vt:i4>0</vt:i4>
      </vt:variant>
      <vt:variant>
        <vt:i4>5</vt:i4>
      </vt:variant>
      <vt:variant>
        <vt:lpwstr>https://bdescolar.mineduc.cl/info/las-tres-hilanderas-00041597</vt:lpwstr>
      </vt:variant>
      <vt:variant>
        <vt:lpwstr/>
      </vt:variant>
      <vt:variant>
        <vt:i4>5832727</vt:i4>
      </vt:variant>
      <vt:variant>
        <vt:i4>1212</vt:i4>
      </vt:variant>
      <vt:variant>
        <vt:i4>0</vt:i4>
      </vt:variant>
      <vt:variant>
        <vt:i4>5</vt:i4>
      </vt:variant>
      <vt:variant>
        <vt:lpwstr>https://www.curriculumnacional.cl/docente/629/articles-222972_recurso_pdf.pdf</vt:lpwstr>
      </vt:variant>
      <vt:variant>
        <vt:lpwstr/>
      </vt:variant>
      <vt:variant>
        <vt:i4>262221</vt:i4>
      </vt:variant>
      <vt:variant>
        <vt:i4>1209</vt:i4>
      </vt:variant>
      <vt:variant>
        <vt:i4>0</vt:i4>
      </vt:variant>
      <vt:variant>
        <vt:i4>5</vt:i4>
      </vt:variant>
      <vt:variant>
        <vt:lpwstr>https://planlectordigital.mineduc.cl/</vt:lpwstr>
      </vt:variant>
      <vt:variant>
        <vt:lpwstr/>
      </vt:variant>
      <vt:variant>
        <vt:i4>6881336</vt:i4>
      </vt:variant>
      <vt:variant>
        <vt:i4>1206</vt:i4>
      </vt:variant>
      <vt:variant>
        <vt:i4>0</vt:i4>
      </vt:variant>
      <vt:variant>
        <vt:i4>5</vt:i4>
      </vt:variant>
      <vt:variant>
        <vt:lpwstr>https://drive.google.com/file/d/1OtxkY4Pj-tXv-r2jJtfPh64svFYhU3tW/view</vt:lpwstr>
      </vt:variant>
      <vt:variant>
        <vt:lpwstr/>
      </vt:variant>
      <vt:variant>
        <vt:i4>1114121</vt:i4>
      </vt:variant>
      <vt:variant>
        <vt:i4>1203</vt:i4>
      </vt:variant>
      <vt:variant>
        <vt:i4>0</vt:i4>
      </vt:variant>
      <vt:variant>
        <vt:i4>5</vt:i4>
      </vt:variant>
      <vt:variant>
        <vt:lpwstr>https://bdescolar.mineduc.cl/info/cuentos-ecologicos-00044195</vt:lpwstr>
      </vt:variant>
      <vt:variant>
        <vt:lpwstr/>
      </vt:variant>
      <vt:variant>
        <vt:i4>6488106</vt:i4>
      </vt:variant>
      <vt:variant>
        <vt:i4>1200</vt:i4>
      </vt:variant>
      <vt:variant>
        <vt:i4>0</vt:i4>
      </vt:variant>
      <vt:variant>
        <vt:i4>5</vt:i4>
      </vt:variant>
      <vt:variant>
        <vt:lpwstr>https://bdescolar.mineduc.cl/info/cuentos-para-marisol-00044930</vt:lpwstr>
      </vt:variant>
      <vt:variant>
        <vt:lpwstr/>
      </vt:variant>
      <vt:variant>
        <vt:i4>5832727</vt:i4>
      </vt:variant>
      <vt:variant>
        <vt:i4>1197</vt:i4>
      </vt:variant>
      <vt:variant>
        <vt:i4>0</vt:i4>
      </vt:variant>
      <vt:variant>
        <vt:i4>5</vt:i4>
      </vt:variant>
      <vt:variant>
        <vt:lpwstr>https://www.curriculumnacional.cl/docente/629/articles-222972_recurso_pdf.pdf</vt:lpwstr>
      </vt:variant>
      <vt:variant>
        <vt:lpwstr/>
      </vt:variant>
      <vt:variant>
        <vt:i4>262221</vt:i4>
      </vt:variant>
      <vt:variant>
        <vt:i4>1194</vt:i4>
      </vt:variant>
      <vt:variant>
        <vt:i4>0</vt:i4>
      </vt:variant>
      <vt:variant>
        <vt:i4>5</vt:i4>
      </vt:variant>
      <vt:variant>
        <vt:lpwstr>https://planlectordigital.mineduc.cl/</vt:lpwstr>
      </vt:variant>
      <vt:variant>
        <vt:lpwstr/>
      </vt:variant>
      <vt:variant>
        <vt:i4>6881336</vt:i4>
      </vt:variant>
      <vt:variant>
        <vt:i4>1191</vt:i4>
      </vt:variant>
      <vt:variant>
        <vt:i4>0</vt:i4>
      </vt:variant>
      <vt:variant>
        <vt:i4>5</vt:i4>
      </vt:variant>
      <vt:variant>
        <vt:lpwstr>https://drive.google.com/file/d/1OtxkY4Pj-tXv-r2jJtfPh64svFYhU3tW/view</vt:lpwstr>
      </vt:variant>
      <vt:variant>
        <vt:lpwstr/>
      </vt:variant>
      <vt:variant>
        <vt:i4>1114121</vt:i4>
      </vt:variant>
      <vt:variant>
        <vt:i4>1188</vt:i4>
      </vt:variant>
      <vt:variant>
        <vt:i4>0</vt:i4>
      </vt:variant>
      <vt:variant>
        <vt:i4>5</vt:i4>
      </vt:variant>
      <vt:variant>
        <vt:lpwstr>https://bdescolar.mineduc.cl/info/cuentos-ecologicos-00044195</vt:lpwstr>
      </vt:variant>
      <vt:variant>
        <vt:lpwstr/>
      </vt:variant>
      <vt:variant>
        <vt:i4>6488106</vt:i4>
      </vt:variant>
      <vt:variant>
        <vt:i4>1185</vt:i4>
      </vt:variant>
      <vt:variant>
        <vt:i4>0</vt:i4>
      </vt:variant>
      <vt:variant>
        <vt:i4>5</vt:i4>
      </vt:variant>
      <vt:variant>
        <vt:lpwstr>https://bdescolar.mineduc.cl/info/cuentos-para-marisol-00044930</vt:lpwstr>
      </vt:variant>
      <vt:variant>
        <vt:lpwstr/>
      </vt:variant>
      <vt:variant>
        <vt:i4>5832727</vt:i4>
      </vt:variant>
      <vt:variant>
        <vt:i4>1182</vt:i4>
      </vt:variant>
      <vt:variant>
        <vt:i4>0</vt:i4>
      </vt:variant>
      <vt:variant>
        <vt:i4>5</vt:i4>
      </vt:variant>
      <vt:variant>
        <vt:lpwstr>https://www.curriculumnacional.cl/docente/629/articles-222972_recurso_pdf.pdf</vt:lpwstr>
      </vt:variant>
      <vt:variant>
        <vt:lpwstr/>
      </vt:variant>
      <vt:variant>
        <vt:i4>262221</vt:i4>
      </vt:variant>
      <vt:variant>
        <vt:i4>1179</vt:i4>
      </vt:variant>
      <vt:variant>
        <vt:i4>0</vt:i4>
      </vt:variant>
      <vt:variant>
        <vt:i4>5</vt:i4>
      </vt:variant>
      <vt:variant>
        <vt:lpwstr>https://planlectordigital.mineduc.cl/</vt:lpwstr>
      </vt:variant>
      <vt:variant>
        <vt:lpwstr/>
      </vt:variant>
      <vt:variant>
        <vt:i4>6881336</vt:i4>
      </vt:variant>
      <vt:variant>
        <vt:i4>1176</vt:i4>
      </vt:variant>
      <vt:variant>
        <vt:i4>0</vt:i4>
      </vt:variant>
      <vt:variant>
        <vt:i4>5</vt:i4>
      </vt:variant>
      <vt:variant>
        <vt:lpwstr>https://drive.google.com/file/d/1OtxkY4Pj-tXv-r2jJtfPh64svFYhU3tW/view</vt:lpwstr>
      </vt:variant>
      <vt:variant>
        <vt:lpwstr/>
      </vt:variant>
      <vt:variant>
        <vt:i4>1114121</vt:i4>
      </vt:variant>
      <vt:variant>
        <vt:i4>1173</vt:i4>
      </vt:variant>
      <vt:variant>
        <vt:i4>0</vt:i4>
      </vt:variant>
      <vt:variant>
        <vt:i4>5</vt:i4>
      </vt:variant>
      <vt:variant>
        <vt:lpwstr>https://bdescolar.mineduc.cl/info/cuentos-ecologicos-00044195</vt:lpwstr>
      </vt:variant>
      <vt:variant>
        <vt:lpwstr/>
      </vt:variant>
      <vt:variant>
        <vt:i4>6488106</vt:i4>
      </vt:variant>
      <vt:variant>
        <vt:i4>1170</vt:i4>
      </vt:variant>
      <vt:variant>
        <vt:i4>0</vt:i4>
      </vt:variant>
      <vt:variant>
        <vt:i4>5</vt:i4>
      </vt:variant>
      <vt:variant>
        <vt:lpwstr>https://bdescolar.mineduc.cl/info/cuentos-para-marisol-00044930</vt:lpwstr>
      </vt:variant>
      <vt:variant>
        <vt:lpwstr/>
      </vt:variant>
      <vt:variant>
        <vt:i4>5832727</vt:i4>
      </vt:variant>
      <vt:variant>
        <vt:i4>1167</vt:i4>
      </vt:variant>
      <vt:variant>
        <vt:i4>0</vt:i4>
      </vt:variant>
      <vt:variant>
        <vt:i4>5</vt:i4>
      </vt:variant>
      <vt:variant>
        <vt:lpwstr>https://www.curriculumnacional.cl/docente/629/articles-222972_recurso_pdf.pdf</vt:lpwstr>
      </vt:variant>
      <vt:variant>
        <vt:lpwstr/>
      </vt:variant>
      <vt:variant>
        <vt:i4>262221</vt:i4>
      </vt:variant>
      <vt:variant>
        <vt:i4>1164</vt:i4>
      </vt:variant>
      <vt:variant>
        <vt:i4>0</vt:i4>
      </vt:variant>
      <vt:variant>
        <vt:i4>5</vt:i4>
      </vt:variant>
      <vt:variant>
        <vt:lpwstr>https://planlectordigital.mineduc.cl/</vt:lpwstr>
      </vt:variant>
      <vt:variant>
        <vt:lpwstr/>
      </vt:variant>
      <vt:variant>
        <vt:i4>6881336</vt:i4>
      </vt:variant>
      <vt:variant>
        <vt:i4>1161</vt:i4>
      </vt:variant>
      <vt:variant>
        <vt:i4>0</vt:i4>
      </vt:variant>
      <vt:variant>
        <vt:i4>5</vt:i4>
      </vt:variant>
      <vt:variant>
        <vt:lpwstr>https://drive.google.com/file/d/1OtxkY4Pj-tXv-r2jJtfPh64svFYhU3tW/view</vt:lpwstr>
      </vt:variant>
      <vt:variant>
        <vt:lpwstr/>
      </vt:variant>
      <vt:variant>
        <vt:i4>1114121</vt:i4>
      </vt:variant>
      <vt:variant>
        <vt:i4>1158</vt:i4>
      </vt:variant>
      <vt:variant>
        <vt:i4>0</vt:i4>
      </vt:variant>
      <vt:variant>
        <vt:i4>5</vt:i4>
      </vt:variant>
      <vt:variant>
        <vt:lpwstr>https://bdescolar.mineduc.cl/info/cuentos-ecologicos-00044195</vt:lpwstr>
      </vt:variant>
      <vt:variant>
        <vt:lpwstr/>
      </vt:variant>
      <vt:variant>
        <vt:i4>6488106</vt:i4>
      </vt:variant>
      <vt:variant>
        <vt:i4>1155</vt:i4>
      </vt:variant>
      <vt:variant>
        <vt:i4>0</vt:i4>
      </vt:variant>
      <vt:variant>
        <vt:i4>5</vt:i4>
      </vt:variant>
      <vt:variant>
        <vt:lpwstr>https://bdescolar.mineduc.cl/info/cuentos-para-marisol-00044930</vt:lpwstr>
      </vt:variant>
      <vt:variant>
        <vt:lpwstr/>
      </vt:variant>
      <vt:variant>
        <vt:i4>5832727</vt:i4>
      </vt:variant>
      <vt:variant>
        <vt:i4>1152</vt:i4>
      </vt:variant>
      <vt:variant>
        <vt:i4>0</vt:i4>
      </vt:variant>
      <vt:variant>
        <vt:i4>5</vt:i4>
      </vt:variant>
      <vt:variant>
        <vt:lpwstr>https://www.curriculumnacional.cl/docente/629/articles-222972_recurso_pdf.pdf</vt:lpwstr>
      </vt:variant>
      <vt:variant>
        <vt:lpwstr/>
      </vt:variant>
      <vt:variant>
        <vt:i4>262221</vt:i4>
      </vt:variant>
      <vt:variant>
        <vt:i4>1149</vt:i4>
      </vt:variant>
      <vt:variant>
        <vt:i4>0</vt:i4>
      </vt:variant>
      <vt:variant>
        <vt:i4>5</vt:i4>
      </vt:variant>
      <vt:variant>
        <vt:lpwstr>https://planlectordigital.mineduc.cl/</vt:lpwstr>
      </vt:variant>
      <vt:variant>
        <vt:lpwstr/>
      </vt:variant>
      <vt:variant>
        <vt:i4>6881336</vt:i4>
      </vt:variant>
      <vt:variant>
        <vt:i4>1146</vt:i4>
      </vt:variant>
      <vt:variant>
        <vt:i4>0</vt:i4>
      </vt:variant>
      <vt:variant>
        <vt:i4>5</vt:i4>
      </vt:variant>
      <vt:variant>
        <vt:lpwstr>https://drive.google.com/file/d/1OtxkY4Pj-tXv-r2jJtfPh64svFYhU3tW/view</vt:lpwstr>
      </vt:variant>
      <vt:variant>
        <vt:lpwstr/>
      </vt:variant>
      <vt:variant>
        <vt:i4>1114121</vt:i4>
      </vt:variant>
      <vt:variant>
        <vt:i4>1143</vt:i4>
      </vt:variant>
      <vt:variant>
        <vt:i4>0</vt:i4>
      </vt:variant>
      <vt:variant>
        <vt:i4>5</vt:i4>
      </vt:variant>
      <vt:variant>
        <vt:lpwstr>https://bdescolar.mineduc.cl/info/cuentos-ecologicos-00044195</vt:lpwstr>
      </vt:variant>
      <vt:variant>
        <vt:lpwstr/>
      </vt:variant>
      <vt:variant>
        <vt:i4>6488106</vt:i4>
      </vt:variant>
      <vt:variant>
        <vt:i4>1140</vt:i4>
      </vt:variant>
      <vt:variant>
        <vt:i4>0</vt:i4>
      </vt:variant>
      <vt:variant>
        <vt:i4>5</vt:i4>
      </vt:variant>
      <vt:variant>
        <vt:lpwstr>https://bdescolar.mineduc.cl/info/cuentos-para-marisol-00044930</vt:lpwstr>
      </vt:variant>
      <vt:variant>
        <vt:lpwstr/>
      </vt:variant>
      <vt:variant>
        <vt:i4>5832727</vt:i4>
      </vt:variant>
      <vt:variant>
        <vt:i4>1137</vt:i4>
      </vt:variant>
      <vt:variant>
        <vt:i4>0</vt:i4>
      </vt:variant>
      <vt:variant>
        <vt:i4>5</vt:i4>
      </vt:variant>
      <vt:variant>
        <vt:lpwstr>https://www.curriculumnacional.cl/docente/629/articles-222972_recurso_pdf.pdf</vt:lpwstr>
      </vt:variant>
      <vt:variant>
        <vt:lpwstr/>
      </vt:variant>
      <vt:variant>
        <vt:i4>262221</vt:i4>
      </vt:variant>
      <vt:variant>
        <vt:i4>1134</vt:i4>
      </vt:variant>
      <vt:variant>
        <vt:i4>0</vt:i4>
      </vt:variant>
      <vt:variant>
        <vt:i4>5</vt:i4>
      </vt:variant>
      <vt:variant>
        <vt:lpwstr>https://planlectordigital.mineduc.cl/</vt:lpwstr>
      </vt:variant>
      <vt:variant>
        <vt:lpwstr/>
      </vt:variant>
      <vt:variant>
        <vt:i4>2228267</vt:i4>
      </vt:variant>
      <vt:variant>
        <vt:i4>1131</vt:i4>
      </vt:variant>
      <vt:variant>
        <vt:i4>0</vt:i4>
      </vt:variant>
      <vt:variant>
        <vt:i4>5</vt:i4>
      </vt:variant>
      <vt:variant>
        <vt:lpwstr>https://drive.google.com/file/d/1jlAXk1k5aVH6L1uXssMW4y70yzFX9fAs/view</vt:lpwstr>
      </vt:variant>
      <vt:variant>
        <vt:lpwstr/>
      </vt:variant>
      <vt:variant>
        <vt:i4>8323119</vt:i4>
      </vt:variant>
      <vt:variant>
        <vt:i4>1128</vt:i4>
      </vt:variant>
      <vt:variant>
        <vt:i4>0</vt:i4>
      </vt:variant>
      <vt:variant>
        <vt:i4>5</vt:i4>
      </vt:variant>
      <vt:variant>
        <vt:lpwstr>https://bdescolar.mineduc.cl/info/elal-y-los-animales-00100772</vt:lpwstr>
      </vt:variant>
      <vt:variant>
        <vt:lpwstr/>
      </vt:variant>
      <vt:variant>
        <vt:i4>720911</vt:i4>
      </vt:variant>
      <vt:variant>
        <vt:i4>1125</vt:i4>
      </vt:variant>
      <vt:variant>
        <vt:i4>0</vt:i4>
      </vt:variant>
      <vt:variant>
        <vt:i4>5</vt:i4>
      </vt:variant>
      <vt:variant>
        <vt:lpwstr>https://bdescolar.mineduc.cl/info/las-apuestas-del-zorro-00061664</vt:lpwstr>
      </vt:variant>
      <vt:variant>
        <vt:lpwstr/>
      </vt:variant>
      <vt:variant>
        <vt:i4>5832727</vt:i4>
      </vt:variant>
      <vt:variant>
        <vt:i4>1122</vt:i4>
      </vt:variant>
      <vt:variant>
        <vt:i4>0</vt:i4>
      </vt:variant>
      <vt:variant>
        <vt:i4>5</vt:i4>
      </vt:variant>
      <vt:variant>
        <vt:lpwstr>https://www.curriculumnacional.cl/docente/629/articles-222972_recurso_pdf.pdf</vt:lpwstr>
      </vt:variant>
      <vt:variant>
        <vt:lpwstr/>
      </vt:variant>
      <vt:variant>
        <vt:i4>262221</vt:i4>
      </vt:variant>
      <vt:variant>
        <vt:i4>1119</vt:i4>
      </vt:variant>
      <vt:variant>
        <vt:i4>0</vt:i4>
      </vt:variant>
      <vt:variant>
        <vt:i4>5</vt:i4>
      </vt:variant>
      <vt:variant>
        <vt:lpwstr>https://planlectordigital.mineduc.cl/</vt:lpwstr>
      </vt:variant>
      <vt:variant>
        <vt:lpwstr/>
      </vt:variant>
      <vt:variant>
        <vt:i4>2228267</vt:i4>
      </vt:variant>
      <vt:variant>
        <vt:i4>1116</vt:i4>
      </vt:variant>
      <vt:variant>
        <vt:i4>0</vt:i4>
      </vt:variant>
      <vt:variant>
        <vt:i4>5</vt:i4>
      </vt:variant>
      <vt:variant>
        <vt:lpwstr>https://drive.google.com/file/d/1jlAXk1k5aVH6L1uXssMW4y70yzFX9fAs/view</vt:lpwstr>
      </vt:variant>
      <vt:variant>
        <vt:lpwstr/>
      </vt:variant>
      <vt:variant>
        <vt:i4>8323119</vt:i4>
      </vt:variant>
      <vt:variant>
        <vt:i4>1113</vt:i4>
      </vt:variant>
      <vt:variant>
        <vt:i4>0</vt:i4>
      </vt:variant>
      <vt:variant>
        <vt:i4>5</vt:i4>
      </vt:variant>
      <vt:variant>
        <vt:lpwstr>https://bdescolar.mineduc.cl/info/elal-y-los-animales-00100772</vt:lpwstr>
      </vt:variant>
      <vt:variant>
        <vt:lpwstr/>
      </vt:variant>
      <vt:variant>
        <vt:i4>720911</vt:i4>
      </vt:variant>
      <vt:variant>
        <vt:i4>1110</vt:i4>
      </vt:variant>
      <vt:variant>
        <vt:i4>0</vt:i4>
      </vt:variant>
      <vt:variant>
        <vt:i4>5</vt:i4>
      </vt:variant>
      <vt:variant>
        <vt:lpwstr>https://bdescolar.mineduc.cl/info/las-apuestas-del-zorro-00061664</vt:lpwstr>
      </vt:variant>
      <vt:variant>
        <vt:lpwstr/>
      </vt:variant>
      <vt:variant>
        <vt:i4>5832727</vt:i4>
      </vt:variant>
      <vt:variant>
        <vt:i4>1107</vt:i4>
      </vt:variant>
      <vt:variant>
        <vt:i4>0</vt:i4>
      </vt:variant>
      <vt:variant>
        <vt:i4>5</vt:i4>
      </vt:variant>
      <vt:variant>
        <vt:lpwstr>https://www.curriculumnacional.cl/docente/629/articles-222972_recurso_pdf.pdf</vt:lpwstr>
      </vt:variant>
      <vt:variant>
        <vt:lpwstr/>
      </vt:variant>
      <vt:variant>
        <vt:i4>262221</vt:i4>
      </vt:variant>
      <vt:variant>
        <vt:i4>1104</vt:i4>
      </vt:variant>
      <vt:variant>
        <vt:i4>0</vt:i4>
      </vt:variant>
      <vt:variant>
        <vt:i4>5</vt:i4>
      </vt:variant>
      <vt:variant>
        <vt:lpwstr>https://planlectordigital.mineduc.cl/</vt:lpwstr>
      </vt:variant>
      <vt:variant>
        <vt:lpwstr/>
      </vt:variant>
      <vt:variant>
        <vt:i4>2228267</vt:i4>
      </vt:variant>
      <vt:variant>
        <vt:i4>1101</vt:i4>
      </vt:variant>
      <vt:variant>
        <vt:i4>0</vt:i4>
      </vt:variant>
      <vt:variant>
        <vt:i4>5</vt:i4>
      </vt:variant>
      <vt:variant>
        <vt:lpwstr>https://drive.google.com/file/d/1jlAXk1k5aVH6L1uXssMW4y70yzFX9fAs/view</vt:lpwstr>
      </vt:variant>
      <vt:variant>
        <vt:lpwstr/>
      </vt:variant>
      <vt:variant>
        <vt:i4>8323119</vt:i4>
      </vt:variant>
      <vt:variant>
        <vt:i4>1098</vt:i4>
      </vt:variant>
      <vt:variant>
        <vt:i4>0</vt:i4>
      </vt:variant>
      <vt:variant>
        <vt:i4>5</vt:i4>
      </vt:variant>
      <vt:variant>
        <vt:lpwstr>https://bdescolar.mineduc.cl/info/elal-y-los-animales-00100772</vt:lpwstr>
      </vt:variant>
      <vt:variant>
        <vt:lpwstr/>
      </vt:variant>
      <vt:variant>
        <vt:i4>720911</vt:i4>
      </vt:variant>
      <vt:variant>
        <vt:i4>1095</vt:i4>
      </vt:variant>
      <vt:variant>
        <vt:i4>0</vt:i4>
      </vt:variant>
      <vt:variant>
        <vt:i4>5</vt:i4>
      </vt:variant>
      <vt:variant>
        <vt:lpwstr>https://bdescolar.mineduc.cl/info/las-apuestas-del-zorro-00061664</vt:lpwstr>
      </vt:variant>
      <vt:variant>
        <vt:lpwstr/>
      </vt:variant>
      <vt:variant>
        <vt:i4>5832727</vt:i4>
      </vt:variant>
      <vt:variant>
        <vt:i4>1092</vt:i4>
      </vt:variant>
      <vt:variant>
        <vt:i4>0</vt:i4>
      </vt:variant>
      <vt:variant>
        <vt:i4>5</vt:i4>
      </vt:variant>
      <vt:variant>
        <vt:lpwstr>https://www.curriculumnacional.cl/docente/629/articles-222972_recurso_pdf.pdf</vt:lpwstr>
      </vt:variant>
      <vt:variant>
        <vt:lpwstr/>
      </vt:variant>
      <vt:variant>
        <vt:i4>262221</vt:i4>
      </vt:variant>
      <vt:variant>
        <vt:i4>1089</vt:i4>
      </vt:variant>
      <vt:variant>
        <vt:i4>0</vt:i4>
      </vt:variant>
      <vt:variant>
        <vt:i4>5</vt:i4>
      </vt:variant>
      <vt:variant>
        <vt:lpwstr>https://planlectordigital.mineduc.cl/</vt:lpwstr>
      </vt:variant>
      <vt:variant>
        <vt:lpwstr/>
      </vt:variant>
      <vt:variant>
        <vt:i4>2228267</vt:i4>
      </vt:variant>
      <vt:variant>
        <vt:i4>1086</vt:i4>
      </vt:variant>
      <vt:variant>
        <vt:i4>0</vt:i4>
      </vt:variant>
      <vt:variant>
        <vt:i4>5</vt:i4>
      </vt:variant>
      <vt:variant>
        <vt:lpwstr>https://drive.google.com/file/d/1jlAXk1k5aVH6L1uXssMW4y70yzFX9fAs/view</vt:lpwstr>
      </vt:variant>
      <vt:variant>
        <vt:lpwstr/>
      </vt:variant>
      <vt:variant>
        <vt:i4>8323119</vt:i4>
      </vt:variant>
      <vt:variant>
        <vt:i4>1083</vt:i4>
      </vt:variant>
      <vt:variant>
        <vt:i4>0</vt:i4>
      </vt:variant>
      <vt:variant>
        <vt:i4>5</vt:i4>
      </vt:variant>
      <vt:variant>
        <vt:lpwstr>https://bdescolar.mineduc.cl/info/elal-y-los-animales-00100772</vt:lpwstr>
      </vt:variant>
      <vt:variant>
        <vt:lpwstr/>
      </vt:variant>
      <vt:variant>
        <vt:i4>720911</vt:i4>
      </vt:variant>
      <vt:variant>
        <vt:i4>1080</vt:i4>
      </vt:variant>
      <vt:variant>
        <vt:i4>0</vt:i4>
      </vt:variant>
      <vt:variant>
        <vt:i4>5</vt:i4>
      </vt:variant>
      <vt:variant>
        <vt:lpwstr>https://bdescolar.mineduc.cl/info/las-apuestas-del-zorro-00061664</vt:lpwstr>
      </vt:variant>
      <vt:variant>
        <vt:lpwstr/>
      </vt:variant>
      <vt:variant>
        <vt:i4>5832727</vt:i4>
      </vt:variant>
      <vt:variant>
        <vt:i4>1077</vt:i4>
      </vt:variant>
      <vt:variant>
        <vt:i4>0</vt:i4>
      </vt:variant>
      <vt:variant>
        <vt:i4>5</vt:i4>
      </vt:variant>
      <vt:variant>
        <vt:lpwstr>https://www.curriculumnacional.cl/docente/629/articles-222972_recurso_pdf.pdf</vt:lpwstr>
      </vt:variant>
      <vt:variant>
        <vt:lpwstr/>
      </vt:variant>
      <vt:variant>
        <vt:i4>262221</vt:i4>
      </vt:variant>
      <vt:variant>
        <vt:i4>1074</vt:i4>
      </vt:variant>
      <vt:variant>
        <vt:i4>0</vt:i4>
      </vt:variant>
      <vt:variant>
        <vt:i4>5</vt:i4>
      </vt:variant>
      <vt:variant>
        <vt:lpwstr>https://planlectordigital.mineduc.cl/</vt:lpwstr>
      </vt:variant>
      <vt:variant>
        <vt:lpwstr/>
      </vt:variant>
      <vt:variant>
        <vt:i4>2228267</vt:i4>
      </vt:variant>
      <vt:variant>
        <vt:i4>1071</vt:i4>
      </vt:variant>
      <vt:variant>
        <vt:i4>0</vt:i4>
      </vt:variant>
      <vt:variant>
        <vt:i4>5</vt:i4>
      </vt:variant>
      <vt:variant>
        <vt:lpwstr>https://drive.google.com/file/d/1jlAXk1k5aVH6L1uXssMW4y70yzFX9fAs/view</vt:lpwstr>
      </vt:variant>
      <vt:variant>
        <vt:lpwstr/>
      </vt:variant>
      <vt:variant>
        <vt:i4>8323119</vt:i4>
      </vt:variant>
      <vt:variant>
        <vt:i4>1068</vt:i4>
      </vt:variant>
      <vt:variant>
        <vt:i4>0</vt:i4>
      </vt:variant>
      <vt:variant>
        <vt:i4>5</vt:i4>
      </vt:variant>
      <vt:variant>
        <vt:lpwstr>https://bdescolar.mineduc.cl/info/elal-y-los-animales-00100772</vt:lpwstr>
      </vt:variant>
      <vt:variant>
        <vt:lpwstr/>
      </vt:variant>
      <vt:variant>
        <vt:i4>720911</vt:i4>
      </vt:variant>
      <vt:variant>
        <vt:i4>1065</vt:i4>
      </vt:variant>
      <vt:variant>
        <vt:i4>0</vt:i4>
      </vt:variant>
      <vt:variant>
        <vt:i4>5</vt:i4>
      </vt:variant>
      <vt:variant>
        <vt:lpwstr>https://bdescolar.mineduc.cl/info/las-apuestas-del-zorro-00061664</vt:lpwstr>
      </vt:variant>
      <vt:variant>
        <vt:lpwstr/>
      </vt:variant>
      <vt:variant>
        <vt:i4>5832727</vt:i4>
      </vt:variant>
      <vt:variant>
        <vt:i4>1062</vt:i4>
      </vt:variant>
      <vt:variant>
        <vt:i4>0</vt:i4>
      </vt:variant>
      <vt:variant>
        <vt:i4>5</vt:i4>
      </vt:variant>
      <vt:variant>
        <vt:lpwstr>https://www.curriculumnacional.cl/docente/629/articles-222972_recurso_pdf.pdf</vt:lpwstr>
      </vt:variant>
      <vt:variant>
        <vt:lpwstr/>
      </vt:variant>
      <vt:variant>
        <vt:i4>262221</vt:i4>
      </vt:variant>
      <vt:variant>
        <vt:i4>1059</vt:i4>
      </vt:variant>
      <vt:variant>
        <vt:i4>0</vt:i4>
      </vt:variant>
      <vt:variant>
        <vt:i4>5</vt:i4>
      </vt:variant>
      <vt:variant>
        <vt:lpwstr>https://planlectordigital.mineduc.cl/</vt:lpwstr>
      </vt:variant>
      <vt:variant>
        <vt:lpwstr/>
      </vt:variant>
      <vt:variant>
        <vt:i4>3407991</vt:i4>
      </vt:variant>
      <vt:variant>
        <vt:i4>1056</vt:i4>
      </vt:variant>
      <vt:variant>
        <vt:i4>0</vt:i4>
      </vt:variant>
      <vt:variant>
        <vt:i4>5</vt:i4>
      </vt:variant>
      <vt:variant>
        <vt:lpwstr>https://bdescolar.mineduc.cl/info/00061659</vt:lpwstr>
      </vt:variant>
      <vt:variant>
        <vt:lpwstr/>
      </vt:variant>
      <vt:variant>
        <vt:i4>655371</vt:i4>
      </vt:variant>
      <vt:variant>
        <vt:i4>1053</vt:i4>
      </vt:variant>
      <vt:variant>
        <vt:i4>0</vt:i4>
      </vt:variant>
      <vt:variant>
        <vt:i4>5</vt:i4>
      </vt:variant>
      <vt:variant>
        <vt:lpwstr>https://bdescolar.mineduc.cl/info/tren-de-lectura-un-viaje-una-aventura-00046758</vt:lpwstr>
      </vt:variant>
      <vt:variant>
        <vt:lpwstr/>
      </vt:variant>
      <vt:variant>
        <vt:i4>5832727</vt:i4>
      </vt:variant>
      <vt:variant>
        <vt:i4>1050</vt:i4>
      </vt:variant>
      <vt:variant>
        <vt:i4>0</vt:i4>
      </vt:variant>
      <vt:variant>
        <vt:i4>5</vt:i4>
      </vt:variant>
      <vt:variant>
        <vt:lpwstr>https://www.curriculumnacional.cl/docente/629/articles-222972_recurso_pdf.pdf</vt:lpwstr>
      </vt:variant>
      <vt:variant>
        <vt:lpwstr/>
      </vt:variant>
      <vt:variant>
        <vt:i4>262221</vt:i4>
      </vt:variant>
      <vt:variant>
        <vt:i4>1047</vt:i4>
      </vt:variant>
      <vt:variant>
        <vt:i4>0</vt:i4>
      </vt:variant>
      <vt:variant>
        <vt:i4>5</vt:i4>
      </vt:variant>
      <vt:variant>
        <vt:lpwstr>https://planlectordigital.mineduc.cl/</vt:lpwstr>
      </vt:variant>
      <vt:variant>
        <vt:lpwstr/>
      </vt:variant>
      <vt:variant>
        <vt:i4>3407991</vt:i4>
      </vt:variant>
      <vt:variant>
        <vt:i4>1044</vt:i4>
      </vt:variant>
      <vt:variant>
        <vt:i4>0</vt:i4>
      </vt:variant>
      <vt:variant>
        <vt:i4>5</vt:i4>
      </vt:variant>
      <vt:variant>
        <vt:lpwstr>https://bdescolar.mineduc.cl/info/00061659</vt:lpwstr>
      </vt:variant>
      <vt:variant>
        <vt:lpwstr/>
      </vt:variant>
      <vt:variant>
        <vt:i4>655371</vt:i4>
      </vt:variant>
      <vt:variant>
        <vt:i4>1041</vt:i4>
      </vt:variant>
      <vt:variant>
        <vt:i4>0</vt:i4>
      </vt:variant>
      <vt:variant>
        <vt:i4>5</vt:i4>
      </vt:variant>
      <vt:variant>
        <vt:lpwstr>https://bdescolar.mineduc.cl/info/tren-de-lectura-un-viaje-una-aventura-00046758</vt:lpwstr>
      </vt:variant>
      <vt:variant>
        <vt:lpwstr/>
      </vt:variant>
      <vt:variant>
        <vt:i4>5832727</vt:i4>
      </vt:variant>
      <vt:variant>
        <vt:i4>1038</vt:i4>
      </vt:variant>
      <vt:variant>
        <vt:i4>0</vt:i4>
      </vt:variant>
      <vt:variant>
        <vt:i4>5</vt:i4>
      </vt:variant>
      <vt:variant>
        <vt:lpwstr>https://www.curriculumnacional.cl/docente/629/articles-222972_recurso_pdf.pdf</vt:lpwstr>
      </vt:variant>
      <vt:variant>
        <vt:lpwstr/>
      </vt:variant>
      <vt:variant>
        <vt:i4>262221</vt:i4>
      </vt:variant>
      <vt:variant>
        <vt:i4>1035</vt:i4>
      </vt:variant>
      <vt:variant>
        <vt:i4>0</vt:i4>
      </vt:variant>
      <vt:variant>
        <vt:i4>5</vt:i4>
      </vt:variant>
      <vt:variant>
        <vt:lpwstr>https://planlectordigital.mineduc.cl/</vt:lpwstr>
      </vt:variant>
      <vt:variant>
        <vt:lpwstr/>
      </vt:variant>
      <vt:variant>
        <vt:i4>3407991</vt:i4>
      </vt:variant>
      <vt:variant>
        <vt:i4>1032</vt:i4>
      </vt:variant>
      <vt:variant>
        <vt:i4>0</vt:i4>
      </vt:variant>
      <vt:variant>
        <vt:i4>5</vt:i4>
      </vt:variant>
      <vt:variant>
        <vt:lpwstr>https://bdescolar.mineduc.cl/info/00061659</vt:lpwstr>
      </vt:variant>
      <vt:variant>
        <vt:lpwstr/>
      </vt:variant>
      <vt:variant>
        <vt:i4>655371</vt:i4>
      </vt:variant>
      <vt:variant>
        <vt:i4>1029</vt:i4>
      </vt:variant>
      <vt:variant>
        <vt:i4>0</vt:i4>
      </vt:variant>
      <vt:variant>
        <vt:i4>5</vt:i4>
      </vt:variant>
      <vt:variant>
        <vt:lpwstr>https://bdescolar.mineduc.cl/info/tren-de-lectura-un-viaje-una-aventura-00046758</vt:lpwstr>
      </vt:variant>
      <vt:variant>
        <vt:lpwstr/>
      </vt:variant>
      <vt:variant>
        <vt:i4>5832727</vt:i4>
      </vt:variant>
      <vt:variant>
        <vt:i4>1026</vt:i4>
      </vt:variant>
      <vt:variant>
        <vt:i4>0</vt:i4>
      </vt:variant>
      <vt:variant>
        <vt:i4>5</vt:i4>
      </vt:variant>
      <vt:variant>
        <vt:lpwstr>https://www.curriculumnacional.cl/docente/629/articles-222972_recurso_pdf.pdf</vt:lpwstr>
      </vt:variant>
      <vt:variant>
        <vt:lpwstr/>
      </vt:variant>
      <vt:variant>
        <vt:i4>262221</vt:i4>
      </vt:variant>
      <vt:variant>
        <vt:i4>1023</vt:i4>
      </vt:variant>
      <vt:variant>
        <vt:i4>0</vt:i4>
      </vt:variant>
      <vt:variant>
        <vt:i4>5</vt:i4>
      </vt:variant>
      <vt:variant>
        <vt:lpwstr>https://planlectordigital.mineduc.cl/</vt:lpwstr>
      </vt:variant>
      <vt:variant>
        <vt:lpwstr/>
      </vt:variant>
      <vt:variant>
        <vt:i4>3407991</vt:i4>
      </vt:variant>
      <vt:variant>
        <vt:i4>1020</vt:i4>
      </vt:variant>
      <vt:variant>
        <vt:i4>0</vt:i4>
      </vt:variant>
      <vt:variant>
        <vt:i4>5</vt:i4>
      </vt:variant>
      <vt:variant>
        <vt:lpwstr>https://bdescolar.mineduc.cl/info/00061659</vt:lpwstr>
      </vt:variant>
      <vt:variant>
        <vt:lpwstr/>
      </vt:variant>
      <vt:variant>
        <vt:i4>655371</vt:i4>
      </vt:variant>
      <vt:variant>
        <vt:i4>1017</vt:i4>
      </vt:variant>
      <vt:variant>
        <vt:i4>0</vt:i4>
      </vt:variant>
      <vt:variant>
        <vt:i4>5</vt:i4>
      </vt:variant>
      <vt:variant>
        <vt:lpwstr>https://bdescolar.mineduc.cl/info/tren-de-lectura-un-viaje-una-aventura-00046758</vt:lpwstr>
      </vt:variant>
      <vt:variant>
        <vt:lpwstr/>
      </vt:variant>
      <vt:variant>
        <vt:i4>5832727</vt:i4>
      </vt:variant>
      <vt:variant>
        <vt:i4>1014</vt:i4>
      </vt:variant>
      <vt:variant>
        <vt:i4>0</vt:i4>
      </vt:variant>
      <vt:variant>
        <vt:i4>5</vt:i4>
      </vt:variant>
      <vt:variant>
        <vt:lpwstr>https://www.curriculumnacional.cl/docente/629/articles-222972_recurso_pdf.pdf</vt:lpwstr>
      </vt:variant>
      <vt:variant>
        <vt:lpwstr/>
      </vt:variant>
      <vt:variant>
        <vt:i4>262221</vt:i4>
      </vt:variant>
      <vt:variant>
        <vt:i4>1011</vt:i4>
      </vt:variant>
      <vt:variant>
        <vt:i4>0</vt:i4>
      </vt:variant>
      <vt:variant>
        <vt:i4>5</vt:i4>
      </vt:variant>
      <vt:variant>
        <vt:lpwstr>https://planlectordigital.mineduc.cl/</vt:lpwstr>
      </vt:variant>
      <vt:variant>
        <vt:lpwstr/>
      </vt:variant>
      <vt:variant>
        <vt:i4>3407991</vt:i4>
      </vt:variant>
      <vt:variant>
        <vt:i4>1008</vt:i4>
      </vt:variant>
      <vt:variant>
        <vt:i4>0</vt:i4>
      </vt:variant>
      <vt:variant>
        <vt:i4>5</vt:i4>
      </vt:variant>
      <vt:variant>
        <vt:lpwstr>https://bdescolar.mineduc.cl/info/00061659</vt:lpwstr>
      </vt:variant>
      <vt:variant>
        <vt:lpwstr/>
      </vt:variant>
      <vt:variant>
        <vt:i4>655371</vt:i4>
      </vt:variant>
      <vt:variant>
        <vt:i4>1005</vt:i4>
      </vt:variant>
      <vt:variant>
        <vt:i4>0</vt:i4>
      </vt:variant>
      <vt:variant>
        <vt:i4>5</vt:i4>
      </vt:variant>
      <vt:variant>
        <vt:lpwstr>https://bdescolar.mineduc.cl/info/tren-de-lectura-un-viaje-una-aventura-00046758</vt:lpwstr>
      </vt:variant>
      <vt:variant>
        <vt:lpwstr/>
      </vt:variant>
      <vt:variant>
        <vt:i4>5832727</vt:i4>
      </vt:variant>
      <vt:variant>
        <vt:i4>1002</vt:i4>
      </vt:variant>
      <vt:variant>
        <vt:i4>0</vt:i4>
      </vt:variant>
      <vt:variant>
        <vt:i4>5</vt:i4>
      </vt:variant>
      <vt:variant>
        <vt:lpwstr>https://www.curriculumnacional.cl/docente/629/articles-222972_recurso_pdf.pdf</vt:lpwstr>
      </vt:variant>
      <vt:variant>
        <vt:lpwstr/>
      </vt:variant>
      <vt:variant>
        <vt:i4>262221</vt:i4>
      </vt:variant>
      <vt:variant>
        <vt:i4>999</vt:i4>
      </vt:variant>
      <vt:variant>
        <vt:i4>0</vt:i4>
      </vt:variant>
      <vt:variant>
        <vt:i4>5</vt:i4>
      </vt:variant>
      <vt:variant>
        <vt:lpwstr>https://planlectordigital.mineduc.cl/</vt:lpwstr>
      </vt:variant>
      <vt:variant>
        <vt:lpwstr/>
      </vt:variant>
      <vt:variant>
        <vt:i4>4128880</vt:i4>
      </vt:variant>
      <vt:variant>
        <vt:i4>996</vt:i4>
      </vt:variant>
      <vt:variant>
        <vt:i4>0</vt:i4>
      </vt:variant>
      <vt:variant>
        <vt:i4>5</vt:i4>
      </vt:variant>
      <vt:variant>
        <vt:lpwstr>https://bdescolar.mineduc.cl/info/00045167</vt:lpwstr>
      </vt:variant>
      <vt:variant>
        <vt:lpwstr/>
      </vt:variant>
      <vt:variant>
        <vt:i4>5439517</vt:i4>
      </vt:variant>
      <vt:variant>
        <vt:i4>993</vt:i4>
      </vt:variant>
      <vt:variant>
        <vt:i4>0</vt:i4>
      </vt:variant>
      <vt:variant>
        <vt:i4>5</vt:i4>
      </vt:variant>
      <vt:variant>
        <vt:lpwstr>https://bdescolar.mineduc.cl/info/giraversos-00051826</vt:lpwstr>
      </vt:variant>
      <vt:variant>
        <vt:lpwstr/>
      </vt:variant>
      <vt:variant>
        <vt:i4>5832727</vt:i4>
      </vt:variant>
      <vt:variant>
        <vt:i4>990</vt:i4>
      </vt:variant>
      <vt:variant>
        <vt:i4>0</vt:i4>
      </vt:variant>
      <vt:variant>
        <vt:i4>5</vt:i4>
      </vt:variant>
      <vt:variant>
        <vt:lpwstr>https://www.curriculumnacional.cl/docente/629/articles-222972_recurso_pdf.pdf</vt:lpwstr>
      </vt:variant>
      <vt:variant>
        <vt:lpwstr/>
      </vt:variant>
      <vt:variant>
        <vt:i4>262221</vt:i4>
      </vt:variant>
      <vt:variant>
        <vt:i4>987</vt:i4>
      </vt:variant>
      <vt:variant>
        <vt:i4>0</vt:i4>
      </vt:variant>
      <vt:variant>
        <vt:i4>5</vt:i4>
      </vt:variant>
      <vt:variant>
        <vt:lpwstr>https://planlectordigital.mineduc.cl/</vt:lpwstr>
      </vt:variant>
      <vt:variant>
        <vt:lpwstr/>
      </vt:variant>
      <vt:variant>
        <vt:i4>4128880</vt:i4>
      </vt:variant>
      <vt:variant>
        <vt:i4>984</vt:i4>
      </vt:variant>
      <vt:variant>
        <vt:i4>0</vt:i4>
      </vt:variant>
      <vt:variant>
        <vt:i4>5</vt:i4>
      </vt:variant>
      <vt:variant>
        <vt:lpwstr>https://bdescolar.mineduc.cl/info/00045167</vt:lpwstr>
      </vt:variant>
      <vt:variant>
        <vt:lpwstr/>
      </vt:variant>
      <vt:variant>
        <vt:i4>5439517</vt:i4>
      </vt:variant>
      <vt:variant>
        <vt:i4>981</vt:i4>
      </vt:variant>
      <vt:variant>
        <vt:i4>0</vt:i4>
      </vt:variant>
      <vt:variant>
        <vt:i4>5</vt:i4>
      </vt:variant>
      <vt:variant>
        <vt:lpwstr>https://bdescolar.mineduc.cl/info/giraversos-00051826</vt:lpwstr>
      </vt:variant>
      <vt:variant>
        <vt:lpwstr/>
      </vt:variant>
      <vt:variant>
        <vt:i4>5832727</vt:i4>
      </vt:variant>
      <vt:variant>
        <vt:i4>978</vt:i4>
      </vt:variant>
      <vt:variant>
        <vt:i4>0</vt:i4>
      </vt:variant>
      <vt:variant>
        <vt:i4>5</vt:i4>
      </vt:variant>
      <vt:variant>
        <vt:lpwstr>https://www.curriculumnacional.cl/docente/629/articles-222972_recurso_pdf.pdf</vt:lpwstr>
      </vt:variant>
      <vt:variant>
        <vt:lpwstr/>
      </vt:variant>
      <vt:variant>
        <vt:i4>262221</vt:i4>
      </vt:variant>
      <vt:variant>
        <vt:i4>975</vt:i4>
      </vt:variant>
      <vt:variant>
        <vt:i4>0</vt:i4>
      </vt:variant>
      <vt:variant>
        <vt:i4>5</vt:i4>
      </vt:variant>
      <vt:variant>
        <vt:lpwstr>https://planlectordigital.mineduc.cl/</vt:lpwstr>
      </vt:variant>
      <vt:variant>
        <vt:lpwstr/>
      </vt:variant>
      <vt:variant>
        <vt:i4>4128880</vt:i4>
      </vt:variant>
      <vt:variant>
        <vt:i4>972</vt:i4>
      </vt:variant>
      <vt:variant>
        <vt:i4>0</vt:i4>
      </vt:variant>
      <vt:variant>
        <vt:i4>5</vt:i4>
      </vt:variant>
      <vt:variant>
        <vt:lpwstr>https://bdescolar.mineduc.cl/info/00045167</vt:lpwstr>
      </vt:variant>
      <vt:variant>
        <vt:lpwstr/>
      </vt:variant>
      <vt:variant>
        <vt:i4>5439517</vt:i4>
      </vt:variant>
      <vt:variant>
        <vt:i4>969</vt:i4>
      </vt:variant>
      <vt:variant>
        <vt:i4>0</vt:i4>
      </vt:variant>
      <vt:variant>
        <vt:i4>5</vt:i4>
      </vt:variant>
      <vt:variant>
        <vt:lpwstr>https://bdescolar.mineduc.cl/info/giraversos-00051826</vt:lpwstr>
      </vt:variant>
      <vt:variant>
        <vt:lpwstr/>
      </vt:variant>
      <vt:variant>
        <vt:i4>5832727</vt:i4>
      </vt:variant>
      <vt:variant>
        <vt:i4>966</vt:i4>
      </vt:variant>
      <vt:variant>
        <vt:i4>0</vt:i4>
      </vt:variant>
      <vt:variant>
        <vt:i4>5</vt:i4>
      </vt:variant>
      <vt:variant>
        <vt:lpwstr>https://www.curriculumnacional.cl/docente/629/articles-222972_recurso_pdf.pdf</vt:lpwstr>
      </vt:variant>
      <vt:variant>
        <vt:lpwstr/>
      </vt:variant>
      <vt:variant>
        <vt:i4>262221</vt:i4>
      </vt:variant>
      <vt:variant>
        <vt:i4>963</vt:i4>
      </vt:variant>
      <vt:variant>
        <vt:i4>0</vt:i4>
      </vt:variant>
      <vt:variant>
        <vt:i4>5</vt:i4>
      </vt:variant>
      <vt:variant>
        <vt:lpwstr>https://planlectordigital.mineduc.cl/</vt:lpwstr>
      </vt:variant>
      <vt:variant>
        <vt:lpwstr/>
      </vt:variant>
      <vt:variant>
        <vt:i4>4128880</vt:i4>
      </vt:variant>
      <vt:variant>
        <vt:i4>960</vt:i4>
      </vt:variant>
      <vt:variant>
        <vt:i4>0</vt:i4>
      </vt:variant>
      <vt:variant>
        <vt:i4>5</vt:i4>
      </vt:variant>
      <vt:variant>
        <vt:lpwstr>https://bdescolar.mineduc.cl/info/00045167</vt:lpwstr>
      </vt:variant>
      <vt:variant>
        <vt:lpwstr/>
      </vt:variant>
      <vt:variant>
        <vt:i4>5439517</vt:i4>
      </vt:variant>
      <vt:variant>
        <vt:i4>957</vt:i4>
      </vt:variant>
      <vt:variant>
        <vt:i4>0</vt:i4>
      </vt:variant>
      <vt:variant>
        <vt:i4>5</vt:i4>
      </vt:variant>
      <vt:variant>
        <vt:lpwstr>https://bdescolar.mineduc.cl/info/giraversos-00051826</vt:lpwstr>
      </vt:variant>
      <vt:variant>
        <vt:lpwstr/>
      </vt:variant>
      <vt:variant>
        <vt:i4>5832727</vt:i4>
      </vt:variant>
      <vt:variant>
        <vt:i4>954</vt:i4>
      </vt:variant>
      <vt:variant>
        <vt:i4>0</vt:i4>
      </vt:variant>
      <vt:variant>
        <vt:i4>5</vt:i4>
      </vt:variant>
      <vt:variant>
        <vt:lpwstr>https://www.curriculumnacional.cl/docente/629/articles-222972_recurso_pdf.pdf</vt:lpwstr>
      </vt:variant>
      <vt:variant>
        <vt:lpwstr/>
      </vt:variant>
      <vt:variant>
        <vt:i4>262221</vt:i4>
      </vt:variant>
      <vt:variant>
        <vt:i4>951</vt:i4>
      </vt:variant>
      <vt:variant>
        <vt:i4>0</vt:i4>
      </vt:variant>
      <vt:variant>
        <vt:i4>5</vt:i4>
      </vt:variant>
      <vt:variant>
        <vt:lpwstr>https://planlectordigital.mineduc.cl/</vt:lpwstr>
      </vt:variant>
      <vt:variant>
        <vt:lpwstr/>
      </vt:variant>
      <vt:variant>
        <vt:i4>4128880</vt:i4>
      </vt:variant>
      <vt:variant>
        <vt:i4>948</vt:i4>
      </vt:variant>
      <vt:variant>
        <vt:i4>0</vt:i4>
      </vt:variant>
      <vt:variant>
        <vt:i4>5</vt:i4>
      </vt:variant>
      <vt:variant>
        <vt:lpwstr>https://bdescolar.mineduc.cl/info/00045167</vt:lpwstr>
      </vt:variant>
      <vt:variant>
        <vt:lpwstr/>
      </vt:variant>
      <vt:variant>
        <vt:i4>5439517</vt:i4>
      </vt:variant>
      <vt:variant>
        <vt:i4>945</vt:i4>
      </vt:variant>
      <vt:variant>
        <vt:i4>0</vt:i4>
      </vt:variant>
      <vt:variant>
        <vt:i4>5</vt:i4>
      </vt:variant>
      <vt:variant>
        <vt:lpwstr>https://bdescolar.mineduc.cl/info/giraversos-00051826</vt:lpwstr>
      </vt:variant>
      <vt:variant>
        <vt:lpwstr/>
      </vt:variant>
      <vt:variant>
        <vt:i4>5832727</vt:i4>
      </vt:variant>
      <vt:variant>
        <vt:i4>942</vt:i4>
      </vt:variant>
      <vt:variant>
        <vt:i4>0</vt:i4>
      </vt:variant>
      <vt:variant>
        <vt:i4>5</vt:i4>
      </vt:variant>
      <vt:variant>
        <vt:lpwstr>https://www.curriculumnacional.cl/docente/629/articles-222972_recurso_pdf.pdf</vt:lpwstr>
      </vt:variant>
      <vt:variant>
        <vt:lpwstr/>
      </vt:variant>
      <vt:variant>
        <vt:i4>262221</vt:i4>
      </vt:variant>
      <vt:variant>
        <vt:i4>939</vt:i4>
      </vt:variant>
      <vt:variant>
        <vt:i4>0</vt:i4>
      </vt:variant>
      <vt:variant>
        <vt:i4>5</vt:i4>
      </vt:variant>
      <vt:variant>
        <vt:lpwstr>https://planlectordigital.mineduc.cl/</vt:lpwstr>
      </vt:variant>
      <vt:variant>
        <vt:lpwstr/>
      </vt:variant>
      <vt:variant>
        <vt:i4>3539058</vt:i4>
      </vt:variant>
      <vt:variant>
        <vt:i4>936</vt:i4>
      </vt:variant>
      <vt:variant>
        <vt:i4>0</vt:i4>
      </vt:variant>
      <vt:variant>
        <vt:i4>5</vt:i4>
      </vt:variant>
      <vt:variant>
        <vt:lpwstr>https://bdescolar.mineduc.cl/info/00043926</vt:lpwstr>
      </vt:variant>
      <vt:variant>
        <vt:lpwstr/>
      </vt:variant>
      <vt:variant>
        <vt:i4>5439517</vt:i4>
      </vt:variant>
      <vt:variant>
        <vt:i4>933</vt:i4>
      </vt:variant>
      <vt:variant>
        <vt:i4>0</vt:i4>
      </vt:variant>
      <vt:variant>
        <vt:i4>5</vt:i4>
      </vt:variant>
      <vt:variant>
        <vt:lpwstr>https://bdescolar.mineduc.cl/info/giraversos-00051826</vt:lpwstr>
      </vt:variant>
      <vt:variant>
        <vt:lpwstr/>
      </vt:variant>
      <vt:variant>
        <vt:i4>5832727</vt:i4>
      </vt:variant>
      <vt:variant>
        <vt:i4>930</vt:i4>
      </vt:variant>
      <vt:variant>
        <vt:i4>0</vt:i4>
      </vt:variant>
      <vt:variant>
        <vt:i4>5</vt:i4>
      </vt:variant>
      <vt:variant>
        <vt:lpwstr>https://www.curriculumnacional.cl/docente/629/articles-222972_recurso_pdf.pdf</vt:lpwstr>
      </vt:variant>
      <vt:variant>
        <vt:lpwstr/>
      </vt:variant>
      <vt:variant>
        <vt:i4>262221</vt:i4>
      </vt:variant>
      <vt:variant>
        <vt:i4>927</vt:i4>
      </vt:variant>
      <vt:variant>
        <vt:i4>0</vt:i4>
      </vt:variant>
      <vt:variant>
        <vt:i4>5</vt:i4>
      </vt:variant>
      <vt:variant>
        <vt:lpwstr>https://planlectordigital.mineduc.cl/</vt:lpwstr>
      </vt:variant>
      <vt:variant>
        <vt:lpwstr/>
      </vt:variant>
      <vt:variant>
        <vt:i4>3539058</vt:i4>
      </vt:variant>
      <vt:variant>
        <vt:i4>924</vt:i4>
      </vt:variant>
      <vt:variant>
        <vt:i4>0</vt:i4>
      </vt:variant>
      <vt:variant>
        <vt:i4>5</vt:i4>
      </vt:variant>
      <vt:variant>
        <vt:lpwstr>https://bdescolar.mineduc.cl/info/00043926</vt:lpwstr>
      </vt:variant>
      <vt:variant>
        <vt:lpwstr/>
      </vt:variant>
      <vt:variant>
        <vt:i4>5439517</vt:i4>
      </vt:variant>
      <vt:variant>
        <vt:i4>921</vt:i4>
      </vt:variant>
      <vt:variant>
        <vt:i4>0</vt:i4>
      </vt:variant>
      <vt:variant>
        <vt:i4>5</vt:i4>
      </vt:variant>
      <vt:variant>
        <vt:lpwstr>https://bdescolar.mineduc.cl/info/giraversos-00051826</vt:lpwstr>
      </vt:variant>
      <vt:variant>
        <vt:lpwstr/>
      </vt:variant>
      <vt:variant>
        <vt:i4>5832727</vt:i4>
      </vt:variant>
      <vt:variant>
        <vt:i4>918</vt:i4>
      </vt:variant>
      <vt:variant>
        <vt:i4>0</vt:i4>
      </vt:variant>
      <vt:variant>
        <vt:i4>5</vt:i4>
      </vt:variant>
      <vt:variant>
        <vt:lpwstr>https://www.curriculumnacional.cl/docente/629/articles-222972_recurso_pdf.pdf</vt:lpwstr>
      </vt:variant>
      <vt:variant>
        <vt:lpwstr/>
      </vt:variant>
      <vt:variant>
        <vt:i4>262221</vt:i4>
      </vt:variant>
      <vt:variant>
        <vt:i4>915</vt:i4>
      </vt:variant>
      <vt:variant>
        <vt:i4>0</vt:i4>
      </vt:variant>
      <vt:variant>
        <vt:i4>5</vt:i4>
      </vt:variant>
      <vt:variant>
        <vt:lpwstr>https://planlectordigital.mineduc.cl/</vt:lpwstr>
      </vt:variant>
      <vt:variant>
        <vt:lpwstr/>
      </vt:variant>
      <vt:variant>
        <vt:i4>3539058</vt:i4>
      </vt:variant>
      <vt:variant>
        <vt:i4>912</vt:i4>
      </vt:variant>
      <vt:variant>
        <vt:i4>0</vt:i4>
      </vt:variant>
      <vt:variant>
        <vt:i4>5</vt:i4>
      </vt:variant>
      <vt:variant>
        <vt:lpwstr>https://bdescolar.mineduc.cl/info/00043926</vt:lpwstr>
      </vt:variant>
      <vt:variant>
        <vt:lpwstr/>
      </vt:variant>
      <vt:variant>
        <vt:i4>5439517</vt:i4>
      </vt:variant>
      <vt:variant>
        <vt:i4>909</vt:i4>
      </vt:variant>
      <vt:variant>
        <vt:i4>0</vt:i4>
      </vt:variant>
      <vt:variant>
        <vt:i4>5</vt:i4>
      </vt:variant>
      <vt:variant>
        <vt:lpwstr>https://bdescolar.mineduc.cl/info/giraversos-00051826</vt:lpwstr>
      </vt:variant>
      <vt:variant>
        <vt:lpwstr/>
      </vt:variant>
      <vt:variant>
        <vt:i4>5832727</vt:i4>
      </vt:variant>
      <vt:variant>
        <vt:i4>906</vt:i4>
      </vt:variant>
      <vt:variant>
        <vt:i4>0</vt:i4>
      </vt:variant>
      <vt:variant>
        <vt:i4>5</vt:i4>
      </vt:variant>
      <vt:variant>
        <vt:lpwstr>https://www.curriculumnacional.cl/docente/629/articles-222972_recurso_pdf.pdf</vt:lpwstr>
      </vt:variant>
      <vt:variant>
        <vt:lpwstr/>
      </vt:variant>
      <vt:variant>
        <vt:i4>262221</vt:i4>
      </vt:variant>
      <vt:variant>
        <vt:i4>903</vt:i4>
      </vt:variant>
      <vt:variant>
        <vt:i4>0</vt:i4>
      </vt:variant>
      <vt:variant>
        <vt:i4>5</vt:i4>
      </vt:variant>
      <vt:variant>
        <vt:lpwstr>https://planlectordigital.mineduc.cl/</vt:lpwstr>
      </vt:variant>
      <vt:variant>
        <vt:lpwstr/>
      </vt:variant>
      <vt:variant>
        <vt:i4>3539058</vt:i4>
      </vt:variant>
      <vt:variant>
        <vt:i4>900</vt:i4>
      </vt:variant>
      <vt:variant>
        <vt:i4>0</vt:i4>
      </vt:variant>
      <vt:variant>
        <vt:i4>5</vt:i4>
      </vt:variant>
      <vt:variant>
        <vt:lpwstr>https://bdescolar.mineduc.cl/info/00043926</vt:lpwstr>
      </vt:variant>
      <vt:variant>
        <vt:lpwstr/>
      </vt:variant>
      <vt:variant>
        <vt:i4>5439517</vt:i4>
      </vt:variant>
      <vt:variant>
        <vt:i4>897</vt:i4>
      </vt:variant>
      <vt:variant>
        <vt:i4>0</vt:i4>
      </vt:variant>
      <vt:variant>
        <vt:i4>5</vt:i4>
      </vt:variant>
      <vt:variant>
        <vt:lpwstr>https://bdescolar.mineduc.cl/info/giraversos-00051826</vt:lpwstr>
      </vt:variant>
      <vt:variant>
        <vt:lpwstr/>
      </vt:variant>
      <vt:variant>
        <vt:i4>5832727</vt:i4>
      </vt:variant>
      <vt:variant>
        <vt:i4>894</vt:i4>
      </vt:variant>
      <vt:variant>
        <vt:i4>0</vt:i4>
      </vt:variant>
      <vt:variant>
        <vt:i4>5</vt:i4>
      </vt:variant>
      <vt:variant>
        <vt:lpwstr>https://www.curriculumnacional.cl/docente/629/articles-222972_recurso_pdf.pdf</vt:lpwstr>
      </vt:variant>
      <vt:variant>
        <vt:lpwstr/>
      </vt:variant>
      <vt:variant>
        <vt:i4>262221</vt:i4>
      </vt:variant>
      <vt:variant>
        <vt:i4>891</vt:i4>
      </vt:variant>
      <vt:variant>
        <vt:i4>0</vt:i4>
      </vt:variant>
      <vt:variant>
        <vt:i4>5</vt:i4>
      </vt:variant>
      <vt:variant>
        <vt:lpwstr>https://planlectordigital.mineduc.cl/</vt:lpwstr>
      </vt:variant>
      <vt:variant>
        <vt:lpwstr/>
      </vt:variant>
      <vt:variant>
        <vt:i4>3539058</vt:i4>
      </vt:variant>
      <vt:variant>
        <vt:i4>888</vt:i4>
      </vt:variant>
      <vt:variant>
        <vt:i4>0</vt:i4>
      </vt:variant>
      <vt:variant>
        <vt:i4>5</vt:i4>
      </vt:variant>
      <vt:variant>
        <vt:lpwstr>https://bdescolar.mineduc.cl/info/00043926</vt:lpwstr>
      </vt:variant>
      <vt:variant>
        <vt:lpwstr/>
      </vt:variant>
      <vt:variant>
        <vt:i4>5439517</vt:i4>
      </vt:variant>
      <vt:variant>
        <vt:i4>885</vt:i4>
      </vt:variant>
      <vt:variant>
        <vt:i4>0</vt:i4>
      </vt:variant>
      <vt:variant>
        <vt:i4>5</vt:i4>
      </vt:variant>
      <vt:variant>
        <vt:lpwstr>https://bdescolar.mineduc.cl/info/giraversos-00051826</vt:lpwstr>
      </vt:variant>
      <vt:variant>
        <vt:lpwstr/>
      </vt:variant>
      <vt:variant>
        <vt:i4>5832727</vt:i4>
      </vt:variant>
      <vt:variant>
        <vt:i4>882</vt:i4>
      </vt:variant>
      <vt:variant>
        <vt:i4>0</vt:i4>
      </vt:variant>
      <vt:variant>
        <vt:i4>5</vt:i4>
      </vt:variant>
      <vt:variant>
        <vt:lpwstr>https://www.curriculumnacional.cl/docente/629/articles-222972_recurso_pdf.pdf</vt:lpwstr>
      </vt:variant>
      <vt:variant>
        <vt:lpwstr/>
      </vt:variant>
      <vt:variant>
        <vt:i4>262221</vt:i4>
      </vt:variant>
      <vt:variant>
        <vt:i4>879</vt:i4>
      </vt:variant>
      <vt:variant>
        <vt:i4>0</vt:i4>
      </vt:variant>
      <vt:variant>
        <vt:i4>5</vt:i4>
      </vt:variant>
      <vt:variant>
        <vt:lpwstr>https://planlectordigital.mineduc.cl/</vt:lpwstr>
      </vt:variant>
      <vt:variant>
        <vt:lpwstr/>
      </vt:variant>
      <vt:variant>
        <vt:i4>3735668</vt:i4>
      </vt:variant>
      <vt:variant>
        <vt:i4>876</vt:i4>
      </vt:variant>
      <vt:variant>
        <vt:i4>0</vt:i4>
      </vt:variant>
      <vt:variant>
        <vt:i4>5</vt:i4>
      </vt:variant>
      <vt:variant>
        <vt:lpwstr>https://bdescolar.mineduc.cl/info/00100763</vt:lpwstr>
      </vt:variant>
      <vt:variant>
        <vt:lpwstr/>
      </vt:variant>
      <vt:variant>
        <vt:i4>720984</vt:i4>
      </vt:variant>
      <vt:variant>
        <vt:i4>873</vt:i4>
      </vt:variant>
      <vt:variant>
        <vt:i4>0</vt:i4>
      </vt:variant>
      <vt:variant>
        <vt:i4>5</vt:i4>
      </vt:variant>
      <vt:variant>
        <vt:lpwstr>https://bdescolar.mineduc.cl/info/la-pequena-oruga-glotona-de-eric-carle-00060835</vt:lpwstr>
      </vt:variant>
      <vt:variant>
        <vt:lpwstr/>
      </vt:variant>
      <vt:variant>
        <vt:i4>5832727</vt:i4>
      </vt:variant>
      <vt:variant>
        <vt:i4>870</vt:i4>
      </vt:variant>
      <vt:variant>
        <vt:i4>0</vt:i4>
      </vt:variant>
      <vt:variant>
        <vt:i4>5</vt:i4>
      </vt:variant>
      <vt:variant>
        <vt:lpwstr>https://www.curriculumnacional.cl/docente/629/articles-222972_recurso_pdf.pdf</vt:lpwstr>
      </vt:variant>
      <vt:variant>
        <vt:lpwstr/>
      </vt:variant>
      <vt:variant>
        <vt:i4>262221</vt:i4>
      </vt:variant>
      <vt:variant>
        <vt:i4>867</vt:i4>
      </vt:variant>
      <vt:variant>
        <vt:i4>0</vt:i4>
      </vt:variant>
      <vt:variant>
        <vt:i4>5</vt:i4>
      </vt:variant>
      <vt:variant>
        <vt:lpwstr>https://planlectordigital.mineduc.cl/</vt:lpwstr>
      </vt:variant>
      <vt:variant>
        <vt:lpwstr/>
      </vt:variant>
      <vt:variant>
        <vt:i4>3735668</vt:i4>
      </vt:variant>
      <vt:variant>
        <vt:i4>864</vt:i4>
      </vt:variant>
      <vt:variant>
        <vt:i4>0</vt:i4>
      </vt:variant>
      <vt:variant>
        <vt:i4>5</vt:i4>
      </vt:variant>
      <vt:variant>
        <vt:lpwstr>https://bdescolar.mineduc.cl/info/00100763</vt:lpwstr>
      </vt:variant>
      <vt:variant>
        <vt:lpwstr/>
      </vt:variant>
      <vt:variant>
        <vt:i4>720984</vt:i4>
      </vt:variant>
      <vt:variant>
        <vt:i4>861</vt:i4>
      </vt:variant>
      <vt:variant>
        <vt:i4>0</vt:i4>
      </vt:variant>
      <vt:variant>
        <vt:i4>5</vt:i4>
      </vt:variant>
      <vt:variant>
        <vt:lpwstr>https://bdescolar.mineduc.cl/info/la-pequena-oruga-glotona-de-eric-carle-00060835</vt:lpwstr>
      </vt:variant>
      <vt:variant>
        <vt:lpwstr/>
      </vt:variant>
      <vt:variant>
        <vt:i4>5832727</vt:i4>
      </vt:variant>
      <vt:variant>
        <vt:i4>858</vt:i4>
      </vt:variant>
      <vt:variant>
        <vt:i4>0</vt:i4>
      </vt:variant>
      <vt:variant>
        <vt:i4>5</vt:i4>
      </vt:variant>
      <vt:variant>
        <vt:lpwstr>https://www.curriculumnacional.cl/docente/629/articles-222972_recurso_pdf.pdf</vt:lpwstr>
      </vt:variant>
      <vt:variant>
        <vt:lpwstr/>
      </vt:variant>
      <vt:variant>
        <vt:i4>262221</vt:i4>
      </vt:variant>
      <vt:variant>
        <vt:i4>855</vt:i4>
      </vt:variant>
      <vt:variant>
        <vt:i4>0</vt:i4>
      </vt:variant>
      <vt:variant>
        <vt:i4>5</vt:i4>
      </vt:variant>
      <vt:variant>
        <vt:lpwstr>https://planlectordigital.mineduc.cl/</vt:lpwstr>
      </vt:variant>
      <vt:variant>
        <vt:lpwstr/>
      </vt:variant>
      <vt:variant>
        <vt:i4>3735668</vt:i4>
      </vt:variant>
      <vt:variant>
        <vt:i4>852</vt:i4>
      </vt:variant>
      <vt:variant>
        <vt:i4>0</vt:i4>
      </vt:variant>
      <vt:variant>
        <vt:i4>5</vt:i4>
      </vt:variant>
      <vt:variant>
        <vt:lpwstr>https://bdescolar.mineduc.cl/info/00100763</vt:lpwstr>
      </vt:variant>
      <vt:variant>
        <vt:lpwstr/>
      </vt:variant>
      <vt:variant>
        <vt:i4>720984</vt:i4>
      </vt:variant>
      <vt:variant>
        <vt:i4>849</vt:i4>
      </vt:variant>
      <vt:variant>
        <vt:i4>0</vt:i4>
      </vt:variant>
      <vt:variant>
        <vt:i4>5</vt:i4>
      </vt:variant>
      <vt:variant>
        <vt:lpwstr>https://bdescolar.mineduc.cl/info/la-pequena-oruga-glotona-de-eric-carle-00060835</vt:lpwstr>
      </vt:variant>
      <vt:variant>
        <vt:lpwstr/>
      </vt:variant>
      <vt:variant>
        <vt:i4>5832727</vt:i4>
      </vt:variant>
      <vt:variant>
        <vt:i4>846</vt:i4>
      </vt:variant>
      <vt:variant>
        <vt:i4>0</vt:i4>
      </vt:variant>
      <vt:variant>
        <vt:i4>5</vt:i4>
      </vt:variant>
      <vt:variant>
        <vt:lpwstr>https://www.curriculumnacional.cl/docente/629/articles-222972_recurso_pdf.pdf</vt:lpwstr>
      </vt:variant>
      <vt:variant>
        <vt:lpwstr/>
      </vt:variant>
      <vt:variant>
        <vt:i4>262221</vt:i4>
      </vt:variant>
      <vt:variant>
        <vt:i4>843</vt:i4>
      </vt:variant>
      <vt:variant>
        <vt:i4>0</vt:i4>
      </vt:variant>
      <vt:variant>
        <vt:i4>5</vt:i4>
      </vt:variant>
      <vt:variant>
        <vt:lpwstr>https://planlectordigital.mineduc.cl/</vt:lpwstr>
      </vt:variant>
      <vt:variant>
        <vt:lpwstr/>
      </vt:variant>
      <vt:variant>
        <vt:i4>3735668</vt:i4>
      </vt:variant>
      <vt:variant>
        <vt:i4>840</vt:i4>
      </vt:variant>
      <vt:variant>
        <vt:i4>0</vt:i4>
      </vt:variant>
      <vt:variant>
        <vt:i4>5</vt:i4>
      </vt:variant>
      <vt:variant>
        <vt:lpwstr>https://bdescolar.mineduc.cl/info/00100763</vt:lpwstr>
      </vt:variant>
      <vt:variant>
        <vt:lpwstr/>
      </vt:variant>
      <vt:variant>
        <vt:i4>720984</vt:i4>
      </vt:variant>
      <vt:variant>
        <vt:i4>837</vt:i4>
      </vt:variant>
      <vt:variant>
        <vt:i4>0</vt:i4>
      </vt:variant>
      <vt:variant>
        <vt:i4>5</vt:i4>
      </vt:variant>
      <vt:variant>
        <vt:lpwstr>https://bdescolar.mineduc.cl/info/la-pequena-oruga-glotona-de-eric-carle-00060835</vt:lpwstr>
      </vt:variant>
      <vt:variant>
        <vt:lpwstr/>
      </vt:variant>
      <vt:variant>
        <vt:i4>5832727</vt:i4>
      </vt:variant>
      <vt:variant>
        <vt:i4>834</vt:i4>
      </vt:variant>
      <vt:variant>
        <vt:i4>0</vt:i4>
      </vt:variant>
      <vt:variant>
        <vt:i4>5</vt:i4>
      </vt:variant>
      <vt:variant>
        <vt:lpwstr>https://www.curriculumnacional.cl/docente/629/articles-222972_recurso_pdf.pdf</vt:lpwstr>
      </vt:variant>
      <vt:variant>
        <vt:lpwstr/>
      </vt:variant>
      <vt:variant>
        <vt:i4>262221</vt:i4>
      </vt:variant>
      <vt:variant>
        <vt:i4>831</vt:i4>
      </vt:variant>
      <vt:variant>
        <vt:i4>0</vt:i4>
      </vt:variant>
      <vt:variant>
        <vt:i4>5</vt:i4>
      </vt:variant>
      <vt:variant>
        <vt:lpwstr>https://planlectordigital.mineduc.cl/</vt:lpwstr>
      </vt:variant>
      <vt:variant>
        <vt:lpwstr/>
      </vt:variant>
      <vt:variant>
        <vt:i4>3735668</vt:i4>
      </vt:variant>
      <vt:variant>
        <vt:i4>828</vt:i4>
      </vt:variant>
      <vt:variant>
        <vt:i4>0</vt:i4>
      </vt:variant>
      <vt:variant>
        <vt:i4>5</vt:i4>
      </vt:variant>
      <vt:variant>
        <vt:lpwstr>https://bdescolar.mineduc.cl/info/00100763</vt:lpwstr>
      </vt:variant>
      <vt:variant>
        <vt:lpwstr/>
      </vt:variant>
      <vt:variant>
        <vt:i4>720984</vt:i4>
      </vt:variant>
      <vt:variant>
        <vt:i4>825</vt:i4>
      </vt:variant>
      <vt:variant>
        <vt:i4>0</vt:i4>
      </vt:variant>
      <vt:variant>
        <vt:i4>5</vt:i4>
      </vt:variant>
      <vt:variant>
        <vt:lpwstr>https://bdescolar.mineduc.cl/info/la-pequena-oruga-glotona-de-eric-carle-00060835</vt:lpwstr>
      </vt:variant>
      <vt:variant>
        <vt:lpwstr/>
      </vt:variant>
      <vt:variant>
        <vt:i4>5832727</vt:i4>
      </vt:variant>
      <vt:variant>
        <vt:i4>822</vt:i4>
      </vt:variant>
      <vt:variant>
        <vt:i4>0</vt:i4>
      </vt:variant>
      <vt:variant>
        <vt:i4>5</vt:i4>
      </vt:variant>
      <vt:variant>
        <vt:lpwstr>https://www.curriculumnacional.cl/docente/629/articles-222972_recurso_pdf.pdf</vt:lpwstr>
      </vt:variant>
      <vt:variant>
        <vt:lpwstr/>
      </vt:variant>
      <vt:variant>
        <vt:i4>262221</vt:i4>
      </vt:variant>
      <vt:variant>
        <vt:i4>819</vt:i4>
      </vt:variant>
      <vt:variant>
        <vt:i4>0</vt:i4>
      </vt:variant>
      <vt:variant>
        <vt:i4>5</vt:i4>
      </vt:variant>
      <vt:variant>
        <vt:lpwstr>https://planlectordigital.mineduc.cl/</vt:lpwstr>
      </vt:variant>
      <vt:variant>
        <vt:lpwstr/>
      </vt:variant>
      <vt:variant>
        <vt:i4>3997808</vt:i4>
      </vt:variant>
      <vt:variant>
        <vt:i4>816</vt:i4>
      </vt:variant>
      <vt:variant>
        <vt:i4>0</vt:i4>
      </vt:variant>
      <vt:variant>
        <vt:i4>5</vt:i4>
      </vt:variant>
      <vt:variant>
        <vt:lpwstr>https://bdescolar.mineduc.cl/info/00055663</vt:lpwstr>
      </vt:variant>
      <vt:variant>
        <vt:lpwstr/>
      </vt:variant>
      <vt:variant>
        <vt:i4>7995491</vt:i4>
      </vt:variant>
      <vt:variant>
        <vt:i4>813</vt:i4>
      </vt:variant>
      <vt:variant>
        <vt:i4>0</vt:i4>
      </vt:variant>
      <vt:variant>
        <vt:i4>5</vt:i4>
      </vt:variant>
      <vt:variant>
        <vt:lpwstr>https://bdescolar.mineduc.cl/info/el-pastorcito-mentirosoversion-de-la-fabula-de-esopo-00053405</vt:lpwstr>
      </vt:variant>
      <vt:variant>
        <vt:lpwstr/>
      </vt:variant>
      <vt:variant>
        <vt:i4>5832727</vt:i4>
      </vt:variant>
      <vt:variant>
        <vt:i4>810</vt:i4>
      </vt:variant>
      <vt:variant>
        <vt:i4>0</vt:i4>
      </vt:variant>
      <vt:variant>
        <vt:i4>5</vt:i4>
      </vt:variant>
      <vt:variant>
        <vt:lpwstr>https://www.curriculumnacional.cl/docente/629/articles-222972_recurso_pdf.pdf</vt:lpwstr>
      </vt:variant>
      <vt:variant>
        <vt:lpwstr/>
      </vt:variant>
      <vt:variant>
        <vt:i4>262221</vt:i4>
      </vt:variant>
      <vt:variant>
        <vt:i4>807</vt:i4>
      </vt:variant>
      <vt:variant>
        <vt:i4>0</vt:i4>
      </vt:variant>
      <vt:variant>
        <vt:i4>5</vt:i4>
      </vt:variant>
      <vt:variant>
        <vt:lpwstr>https://planlectordigital.mineduc.cl/</vt:lpwstr>
      </vt:variant>
      <vt:variant>
        <vt:lpwstr/>
      </vt:variant>
      <vt:variant>
        <vt:i4>3997808</vt:i4>
      </vt:variant>
      <vt:variant>
        <vt:i4>804</vt:i4>
      </vt:variant>
      <vt:variant>
        <vt:i4>0</vt:i4>
      </vt:variant>
      <vt:variant>
        <vt:i4>5</vt:i4>
      </vt:variant>
      <vt:variant>
        <vt:lpwstr>https://bdescolar.mineduc.cl/info/00055663</vt:lpwstr>
      </vt:variant>
      <vt:variant>
        <vt:lpwstr/>
      </vt:variant>
      <vt:variant>
        <vt:i4>7995491</vt:i4>
      </vt:variant>
      <vt:variant>
        <vt:i4>801</vt:i4>
      </vt:variant>
      <vt:variant>
        <vt:i4>0</vt:i4>
      </vt:variant>
      <vt:variant>
        <vt:i4>5</vt:i4>
      </vt:variant>
      <vt:variant>
        <vt:lpwstr>https://bdescolar.mineduc.cl/info/el-pastorcito-mentirosoversion-de-la-fabula-de-esopo-00053405</vt:lpwstr>
      </vt:variant>
      <vt:variant>
        <vt:lpwstr/>
      </vt:variant>
      <vt:variant>
        <vt:i4>5832727</vt:i4>
      </vt:variant>
      <vt:variant>
        <vt:i4>798</vt:i4>
      </vt:variant>
      <vt:variant>
        <vt:i4>0</vt:i4>
      </vt:variant>
      <vt:variant>
        <vt:i4>5</vt:i4>
      </vt:variant>
      <vt:variant>
        <vt:lpwstr>https://www.curriculumnacional.cl/docente/629/articles-222972_recurso_pdf.pdf</vt:lpwstr>
      </vt:variant>
      <vt:variant>
        <vt:lpwstr/>
      </vt:variant>
      <vt:variant>
        <vt:i4>262221</vt:i4>
      </vt:variant>
      <vt:variant>
        <vt:i4>795</vt:i4>
      </vt:variant>
      <vt:variant>
        <vt:i4>0</vt:i4>
      </vt:variant>
      <vt:variant>
        <vt:i4>5</vt:i4>
      </vt:variant>
      <vt:variant>
        <vt:lpwstr>https://planlectordigital.mineduc.cl/</vt:lpwstr>
      </vt:variant>
      <vt:variant>
        <vt:lpwstr/>
      </vt:variant>
      <vt:variant>
        <vt:i4>3997808</vt:i4>
      </vt:variant>
      <vt:variant>
        <vt:i4>792</vt:i4>
      </vt:variant>
      <vt:variant>
        <vt:i4>0</vt:i4>
      </vt:variant>
      <vt:variant>
        <vt:i4>5</vt:i4>
      </vt:variant>
      <vt:variant>
        <vt:lpwstr>https://bdescolar.mineduc.cl/info/00055663</vt:lpwstr>
      </vt:variant>
      <vt:variant>
        <vt:lpwstr/>
      </vt:variant>
      <vt:variant>
        <vt:i4>7995491</vt:i4>
      </vt:variant>
      <vt:variant>
        <vt:i4>789</vt:i4>
      </vt:variant>
      <vt:variant>
        <vt:i4>0</vt:i4>
      </vt:variant>
      <vt:variant>
        <vt:i4>5</vt:i4>
      </vt:variant>
      <vt:variant>
        <vt:lpwstr>https://bdescolar.mineduc.cl/info/el-pastorcito-mentirosoversion-de-la-fabula-de-esopo-00053405</vt:lpwstr>
      </vt:variant>
      <vt:variant>
        <vt:lpwstr/>
      </vt:variant>
      <vt:variant>
        <vt:i4>5832727</vt:i4>
      </vt:variant>
      <vt:variant>
        <vt:i4>786</vt:i4>
      </vt:variant>
      <vt:variant>
        <vt:i4>0</vt:i4>
      </vt:variant>
      <vt:variant>
        <vt:i4>5</vt:i4>
      </vt:variant>
      <vt:variant>
        <vt:lpwstr>https://www.curriculumnacional.cl/docente/629/articles-222972_recurso_pdf.pdf</vt:lpwstr>
      </vt:variant>
      <vt:variant>
        <vt:lpwstr/>
      </vt:variant>
      <vt:variant>
        <vt:i4>262221</vt:i4>
      </vt:variant>
      <vt:variant>
        <vt:i4>783</vt:i4>
      </vt:variant>
      <vt:variant>
        <vt:i4>0</vt:i4>
      </vt:variant>
      <vt:variant>
        <vt:i4>5</vt:i4>
      </vt:variant>
      <vt:variant>
        <vt:lpwstr>https://planlectordigital.mineduc.cl/</vt:lpwstr>
      </vt:variant>
      <vt:variant>
        <vt:lpwstr/>
      </vt:variant>
      <vt:variant>
        <vt:i4>3997808</vt:i4>
      </vt:variant>
      <vt:variant>
        <vt:i4>780</vt:i4>
      </vt:variant>
      <vt:variant>
        <vt:i4>0</vt:i4>
      </vt:variant>
      <vt:variant>
        <vt:i4>5</vt:i4>
      </vt:variant>
      <vt:variant>
        <vt:lpwstr>https://bdescolar.mineduc.cl/info/00055663</vt:lpwstr>
      </vt:variant>
      <vt:variant>
        <vt:lpwstr/>
      </vt:variant>
      <vt:variant>
        <vt:i4>7995491</vt:i4>
      </vt:variant>
      <vt:variant>
        <vt:i4>777</vt:i4>
      </vt:variant>
      <vt:variant>
        <vt:i4>0</vt:i4>
      </vt:variant>
      <vt:variant>
        <vt:i4>5</vt:i4>
      </vt:variant>
      <vt:variant>
        <vt:lpwstr>https://bdescolar.mineduc.cl/info/el-pastorcito-mentirosoversion-de-la-fabula-de-esopo-00053405</vt:lpwstr>
      </vt:variant>
      <vt:variant>
        <vt:lpwstr/>
      </vt:variant>
      <vt:variant>
        <vt:i4>5832727</vt:i4>
      </vt:variant>
      <vt:variant>
        <vt:i4>774</vt:i4>
      </vt:variant>
      <vt:variant>
        <vt:i4>0</vt:i4>
      </vt:variant>
      <vt:variant>
        <vt:i4>5</vt:i4>
      </vt:variant>
      <vt:variant>
        <vt:lpwstr>https://www.curriculumnacional.cl/docente/629/articles-222972_recurso_pdf.pdf</vt:lpwstr>
      </vt:variant>
      <vt:variant>
        <vt:lpwstr/>
      </vt:variant>
      <vt:variant>
        <vt:i4>262221</vt:i4>
      </vt:variant>
      <vt:variant>
        <vt:i4>771</vt:i4>
      </vt:variant>
      <vt:variant>
        <vt:i4>0</vt:i4>
      </vt:variant>
      <vt:variant>
        <vt:i4>5</vt:i4>
      </vt:variant>
      <vt:variant>
        <vt:lpwstr>https://planlectordigital.mineduc.cl/</vt:lpwstr>
      </vt:variant>
      <vt:variant>
        <vt:lpwstr/>
      </vt:variant>
      <vt:variant>
        <vt:i4>3997808</vt:i4>
      </vt:variant>
      <vt:variant>
        <vt:i4>768</vt:i4>
      </vt:variant>
      <vt:variant>
        <vt:i4>0</vt:i4>
      </vt:variant>
      <vt:variant>
        <vt:i4>5</vt:i4>
      </vt:variant>
      <vt:variant>
        <vt:lpwstr>https://bdescolar.mineduc.cl/info/00055663</vt:lpwstr>
      </vt:variant>
      <vt:variant>
        <vt:lpwstr/>
      </vt:variant>
      <vt:variant>
        <vt:i4>7995491</vt:i4>
      </vt:variant>
      <vt:variant>
        <vt:i4>765</vt:i4>
      </vt:variant>
      <vt:variant>
        <vt:i4>0</vt:i4>
      </vt:variant>
      <vt:variant>
        <vt:i4>5</vt:i4>
      </vt:variant>
      <vt:variant>
        <vt:lpwstr>https://bdescolar.mineduc.cl/info/el-pastorcito-mentirosoversion-de-la-fabula-de-esopo-00053405</vt:lpwstr>
      </vt:variant>
      <vt:variant>
        <vt:lpwstr/>
      </vt:variant>
      <vt:variant>
        <vt:i4>5832727</vt:i4>
      </vt:variant>
      <vt:variant>
        <vt:i4>762</vt:i4>
      </vt:variant>
      <vt:variant>
        <vt:i4>0</vt:i4>
      </vt:variant>
      <vt:variant>
        <vt:i4>5</vt:i4>
      </vt:variant>
      <vt:variant>
        <vt:lpwstr>https://www.curriculumnacional.cl/docente/629/articles-222972_recurso_pdf.pdf</vt:lpwstr>
      </vt:variant>
      <vt:variant>
        <vt:lpwstr/>
      </vt:variant>
      <vt:variant>
        <vt:i4>262221</vt:i4>
      </vt:variant>
      <vt:variant>
        <vt:i4>759</vt:i4>
      </vt:variant>
      <vt:variant>
        <vt:i4>0</vt:i4>
      </vt:variant>
      <vt:variant>
        <vt:i4>5</vt:i4>
      </vt:variant>
      <vt:variant>
        <vt:lpwstr>https://planlectordigital.mineduc.cl/</vt:lpwstr>
      </vt:variant>
      <vt:variant>
        <vt:lpwstr/>
      </vt:variant>
      <vt:variant>
        <vt:i4>3866751</vt:i4>
      </vt:variant>
      <vt:variant>
        <vt:i4>756</vt:i4>
      </vt:variant>
      <vt:variant>
        <vt:i4>0</vt:i4>
      </vt:variant>
      <vt:variant>
        <vt:i4>5</vt:i4>
      </vt:variant>
      <vt:variant>
        <vt:lpwstr>https://bdescolar.mineduc.cl/info/00045193</vt:lpwstr>
      </vt:variant>
      <vt:variant>
        <vt:lpwstr/>
      </vt:variant>
      <vt:variant>
        <vt:i4>2293795</vt:i4>
      </vt:variant>
      <vt:variant>
        <vt:i4>753</vt:i4>
      </vt:variant>
      <vt:variant>
        <vt:i4>0</vt:i4>
      </vt:variant>
      <vt:variant>
        <vt:i4>5</vt:i4>
      </vt:variant>
      <vt:variant>
        <vt:lpwstr>https://bdescolar.mineduc.cl/info/las-fabulas-de-esopo-00053699</vt:lpwstr>
      </vt:variant>
      <vt:variant>
        <vt:lpwstr/>
      </vt:variant>
      <vt:variant>
        <vt:i4>5832727</vt:i4>
      </vt:variant>
      <vt:variant>
        <vt:i4>750</vt:i4>
      </vt:variant>
      <vt:variant>
        <vt:i4>0</vt:i4>
      </vt:variant>
      <vt:variant>
        <vt:i4>5</vt:i4>
      </vt:variant>
      <vt:variant>
        <vt:lpwstr>https://www.curriculumnacional.cl/docente/629/articles-222972_recurso_pdf.pdf</vt:lpwstr>
      </vt:variant>
      <vt:variant>
        <vt:lpwstr/>
      </vt:variant>
      <vt:variant>
        <vt:i4>262221</vt:i4>
      </vt:variant>
      <vt:variant>
        <vt:i4>747</vt:i4>
      </vt:variant>
      <vt:variant>
        <vt:i4>0</vt:i4>
      </vt:variant>
      <vt:variant>
        <vt:i4>5</vt:i4>
      </vt:variant>
      <vt:variant>
        <vt:lpwstr>https://planlectordigital.mineduc.cl/</vt:lpwstr>
      </vt:variant>
      <vt:variant>
        <vt:lpwstr/>
      </vt:variant>
      <vt:variant>
        <vt:i4>3866751</vt:i4>
      </vt:variant>
      <vt:variant>
        <vt:i4>744</vt:i4>
      </vt:variant>
      <vt:variant>
        <vt:i4>0</vt:i4>
      </vt:variant>
      <vt:variant>
        <vt:i4>5</vt:i4>
      </vt:variant>
      <vt:variant>
        <vt:lpwstr>https://bdescolar.mineduc.cl/info/00045193</vt:lpwstr>
      </vt:variant>
      <vt:variant>
        <vt:lpwstr/>
      </vt:variant>
      <vt:variant>
        <vt:i4>2293795</vt:i4>
      </vt:variant>
      <vt:variant>
        <vt:i4>741</vt:i4>
      </vt:variant>
      <vt:variant>
        <vt:i4>0</vt:i4>
      </vt:variant>
      <vt:variant>
        <vt:i4>5</vt:i4>
      </vt:variant>
      <vt:variant>
        <vt:lpwstr>https://bdescolar.mineduc.cl/info/las-fabulas-de-esopo-00053699</vt:lpwstr>
      </vt:variant>
      <vt:variant>
        <vt:lpwstr/>
      </vt:variant>
      <vt:variant>
        <vt:i4>5832727</vt:i4>
      </vt:variant>
      <vt:variant>
        <vt:i4>738</vt:i4>
      </vt:variant>
      <vt:variant>
        <vt:i4>0</vt:i4>
      </vt:variant>
      <vt:variant>
        <vt:i4>5</vt:i4>
      </vt:variant>
      <vt:variant>
        <vt:lpwstr>https://www.curriculumnacional.cl/docente/629/articles-222972_recurso_pdf.pdf</vt:lpwstr>
      </vt:variant>
      <vt:variant>
        <vt:lpwstr/>
      </vt:variant>
      <vt:variant>
        <vt:i4>262221</vt:i4>
      </vt:variant>
      <vt:variant>
        <vt:i4>735</vt:i4>
      </vt:variant>
      <vt:variant>
        <vt:i4>0</vt:i4>
      </vt:variant>
      <vt:variant>
        <vt:i4>5</vt:i4>
      </vt:variant>
      <vt:variant>
        <vt:lpwstr>https://planlectordigital.mineduc.cl/</vt:lpwstr>
      </vt:variant>
      <vt:variant>
        <vt:lpwstr/>
      </vt:variant>
      <vt:variant>
        <vt:i4>3866751</vt:i4>
      </vt:variant>
      <vt:variant>
        <vt:i4>732</vt:i4>
      </vt:variant>
      <vt:variant>
        <vt:i4>0</vt:i4>
      </vt:variant>
      <vt:variant>
        <vt:i4>5</vt:i4>
      </vt:variant>
      <vt:variant>
        <vt:lpwstr>https://bdescolar.mineduc.cl/info/00045193</vt:lpwstr>
      </vt:variant>
      <vt:variant>
        <vt:lpwstr/>
      </vt:variant>
      <vt:variant>
        <vt:i4>2293795</vt:i4>
      </vt:variant>
      <vt:variant>
        <vt:i4>729</vt:i4>
      </vt:variant>
      <vt:variant>
        <vt:i4>0</vt:i4>
      </vt:variant>
      <vt:variant>
        <vt:i4>5</vt:i4>
      </vt:variant>
      <vt:variant>
        <vt:lpwstr>https://bdescolar.mineduc.cl/info/las-fabulas-de-esopo-00053699</vt:lpwstr>
      </vt:variant>
      <vt:variant>
        <vt:lpwstr/>
      </vt:variant>
      <vt:variant>
        <vt:i4>5832727</vt:i4>
      </vt:variant>
      <vt:variant>
        <vt:i4>726</vt:i4>
      </vt:variant>
      <vt:variant>
        <vt:i4>0</vt:i4>
      </vt:variant>
      <vt:variant>
        <vt:i4>5</vt:i4>
      </vt:variant>
      <vt:variant>
        <vt:lpwstr>https://www.curriculumnacional.cl/docente/629/articles-222972_recurso_pdf.pdf</vt:lpwstr>
      </vt:variant>
      <vt:variant>
        <vt:lpwstr/>
      </vt:variant>
      <vt:variant>
        <vt:i4>262221</vt:i4>
      </vt:variant>
      <vt:variant>
        <vt:i4>723</vt:i4>
      </vt:variant>
      <vt:variant>
        <vt:i4>0</vt:i4>
      </vt:variant>
      <vt:variant>
        <vt:i4>5</vt:i4>
      </vt:variant>
      <vt:variant>
        <vt:lpwstr>https://planlectordigital.mineduc.cl/</vt:lpwstr>
      </vt:variant>
      <vt:variant>
        <vt:lpwstr/>
      </vt:variant>
      <vt:variant>
        <vt:i4>3866751</vt:i4>
      </vt:variant>
      <vt:variant>
        <vt:i4>720</vt:i4>
      </vt:variant>
      <vt:variant>
        <vt:i4>0</vt:i4>
      </vt:variant>
      <vt:variant>
        <vt:i4>5</vt:i4>
      </vt:variant>
      <vt:variant>
        <vt:lpwstr>https://bdescolar.mineduc.cl/info/00045193</vt:lpwstr>
      </vt:variant>
      <vt:variant>
        <vt:lpwstr/>
      </vt:variant>
      <vt:variant>
        <vt:i4>2293795</vt:i4>
      </vt:variant>
      <vt:variant>
        <vt:i4>717</vt:i4>
      </vt:variant>
      <vt:variant>
        <vt:i4>0</vt:i4>
      </vt:variant>
      <vt:variant>
        <vt:i4>5</vt:i4>
      </vt:variant>
      <vt:variant>
        <vt:lpwstr>https://bdescolar.mineduc.cl/info/las-fabulas-de-esopo-00053699</vt:lpwstr>
      </vt:variant>
      <vt:variant>
        <vt:lpwstr/>
      </vt:variant>
      <vt:variant>
        <vt:i4>5832727</vt:i4>
      </vt:variant>
      <vt:variant>
        <vt:i4>714</vt:i4>
      </vt:variant>
      <vt:variant>
        <vt:i4>0</vt:i4>
      </vt:variant>
      <vt:variant>
        <vt:i4>5</vt:i4>
      </vt:variant>
      <vt:variant>
        <vt:lpwstr>https://www.curriculumnacional.cl/docente/629/articles-222972_recurso_pdf.pdf</vt:lpwstr>
      </vt:variant>
      <vt:variant>
        <vt:lpwstr/>
      </vt:variant>
      <vt:variant>
        <vt:i4>262221</vt:i4>
      </vt:variant>
      <vt:variant>
        <vt:i4>711</vt:i4>
      </vt:variant>
      <vt:variant>
        <vt:i4>0</vt:i4>
      </vt:variant>
      <vt:variant>
        <vt:i4>5</vt:i4>
      </vt:variant>
      <vt:variant>
        <vt:lpwstr>https://planlectordigital.mineduc.cl/</vt:lpwstr>
      </vt:variant>
      <vt:variant>
        <vt:lpwstr/>
      </vt:variant>
      <vt:variant>
        <vt:i4>3866751</vt:i4>
      </vt:variant>
      <vt:variant>
        <vt:i4>708</vt:i4>
      </vt:variant>
      <vt:variant>
        <vt:i4>0</vt:i4>
      </vt:variant>
      <vt:variant>
        <vt:i4>5</vt:i4>
      </vt:variant>
      <vt:variant>
        <vt:lpwstr>https://bdescolar.mineduc.cl/info/00045193</vt:lpwstr>
      </vt:variant>
      <vt:variant>
        <vt:lpwstr/>
      </vt:variant>
      <vt:variant>
        <vt:i4>2293795</vt:i4>
      </vt:variant>
      <vt:variant>
        <vt:i4>705</vt:i4>
      </vt:variant>
      <vt:variant>
        <vt:i4>0</vt:i4>
      </vt:variant>
      <vt:variant>
        <vt:i4>5</vt:i4>
      </vt:variant>
      <vt:variant>
        <vt:lpwstr>https://bdescolar.mineduc.cl/info/las-fabulas-de-esopo-00053699</vt:lpwstr>
      </vt:variant>
      <vt:variant>
        <vt:lpwstr/>
      </vt:variant>
      <vt:variant>
        <vt:i4>5832727</vt:i4>
      </vt:variant>
      <vt:variant>
        <vt:i4>702</vt:i4>
      </vt:variant>
      <vt:variant>
        <vt:i4>0</vt:i4>
      </vt:variant>
      <vt:variant>
        <vt:i4>5</vt:i4>
      </vt:variant>
      <vt:variant>
        <vt:lpwstr>https://www.curriculumnacional.cl/docente/629/articles-222972_recurso_pdf.pdf</vt:lpwstr>
      </vt:variant>
      <vt:variant>
        <vt:lpwstr/>
      </vt:variant>
      <vt:variant>
        <vt:i4>262221</vt:i4>
      </vt:variant>
      <vt:variant>
        <vt:i4>699</vt:i4>
      </vt:variant>
      <vt:variant>
        <vt:i4>0</vt:i4>
      </vt:variant>
      <vt:variant>
        <vt:i4>5</vt:i4>
      </vt:variant>
      <vt:variant>
        <vt:lpwstr>https://planlectordigital.mineduc.cl/</vt:lpwstr>
      </vt:variant>
      <vt:variant>
        <vt:lpwstr/>
      </vt:variant>
      <vt:variant>
        <vt:i4>3211390</vt:i4>
      </vt:variant>
      <vt:variant>
        <vt:i4>696</vt:i4>
      </vt:variant>
      <vt:variant>
        <vt:i4>0</vt:i4>
      </vt:variant>
      <vt:variant>
        <vt:i4>5</vt:i4>
      </vt:variant>
      <vt:variant>
        <vt:lpwstr>https://bdescolar.mineduc.cl/info/00045189</vt:lpwstr>
      </vt:variant>
      <vt:variant>
        <vt:lpwstr/>
      </vt:variant>
      <vt:variant>
        <vt:i4>2293795</vt:i4>
      </vt:variant>
      <vt:variant>
        <vt:i4>693</vt:i4>
      </vt:variant>
      <vt:variant>
        <vt:i4>0</vt:i4>
      </vt:variant>
      <vt:variant>
        <vt:i4>5</vt:i4>
      </vt:variant>
      <vt:variant>
        <vt:lpwstr>https://bdescolar.mineduc.cl/info/las-fabulas-de-esopo-00053699</vt:lpwstr>
      </vt:variant>
      <vt:variant>
        <vt:lpwstr/>
      </vt:variant>
      <vt:variant>
        <vt:i4>5832727</vt:i4>
      </vt:variant>
      <vt:variant>
        <vt:i4>690</vt:i4>
      </vt:variant>
      <vt:variant>
        <vt:i4>0</vt:i4>
      </vt:variant>
      <vt:variant>
        <vt:i4>5</vt:i4>
      </vt:variant>
      <vt:variant>
        <vt:lpwstr>https://www.curriculumnacional.cl/docente/629/articles-222972_recurso_pdf.pdf</vt:lpwstr>
      </vt:variant>
      <vt:variant>
        <vt:lpwstr/>
      </vt:variant>
      <vt:variant>
        <vt:i4>262221</vt:i4>
      </vt:variant>
      <vt:variant>
        <vt:i4>687</vt:i4>
      </vt:variant>
      <vt:variant>
        <vt:i4>0</vt:i4>
      </vt:variant>
      <vt:variant>
        <vt:i4>5</vt:i4>
      </vt:variant>
      <vt:variant>
        <vt:lpwstr>https://planlectordigital.mineduc.cl/</vt:lpwstr>
      </vt:variant>
      <vt:variant>
        <vt:lpwstr/>
      </vt:variant>
      <vt:variant>
        <vt:i4>3211390</vt:i4>
      </vt:variant>
      <vt:variant>
        <vt:i4>684</vt:i4>
      </vt:variant>
      <vt:variant>
        <vt:i4>0</vt:i4>
      </vt:variant>
      <vt:variant>
        <vt:i4>5</vt:i4>
      </vt:variant>
      <vt:variant>
        <vt:lpwstr>https://bdescolar.mineduc.cl/info/00045189</vt:lpwstr>
      </vt:variant>
      <vt:variant>
        <vt:lpwstr/>
      </vt:variant>
      <vt:variant>
        <vt:i4>2293795</vt:i4>
      </vt:variant>
      <vt:variant>
        <vt:i4>681</vt:i4>
      </vt:variant>
      <vt:variant>
        <vt:i4>0</vt:i4>
      </vt:variant>
      <vt:variant>
        <vt:i4>5</vt:i4>
      </vt:variant>
      <vt:variant>
        <vt:lpwstr>https://bdescolar.mineduc.cl/info/las-fabulas-de-esopo-00053699</vt:lpwstr>
      </vt:variant>
      <vt:variant>
        <vt:lpwstr/>
      </vt:variant>
      <vt:variant>
        <vt:i4>5832727</vt:i4>
      </vt:variant>
      <vt:variant>
        <vt:i4>678</vt:i4>
      </vt:variant>
      <vt:variant>
        <vt:i4>0</vt:i4>
      </vt:variant>
      <vt:variant>
        <vt:i4>5</vt:i4>
      </vt:variant>
      <vt:variant>
        <vt:lpwstr>https://www.curriculumnacional.cl/docente/629/articles-222972_recurso_pdf.pdf</vt:lpwstr>
      </vt:variant>
      <vt:variant>
        <vt:lpwstr/>
      </vt:variant>
      <vt:variant>
        <vt:i4>262221</vt:i4>
      </vt:variant>
      <vt:variant>
        <vt:i4>675</vt:i4>
      </vt:variant>
      <vt:variant>
        <vt:i4>0</vt:i4>
      </vt:variant>
      <vt:variant>
        <vt:i4>5</vt:i4>
      </vt:variant>
      <vt:variant>
        <vt:lpwstr>https://planlectordigital.mineduc.cl/</vt:lpwstr>
      </vt:variant>
      <vt:variant>
        <vt:lpwstr/>
      </vt:variant>
      <vt:variant>
        <vt:i4>3211390</vt:i4>
      </vt:variant>
      <vt:variant>
        <vt:i4>672</vt:i4>
      </vt:variant>
      <vt:variant>
        <vt:i4>0</vt:i4>
      </vt:variant>
      <vt:variant>
        <vt:i4>5</vt:i4>
      </vt:variant>
      <vt:variant>
        <vt:lpwstr>https://bdescolar.mineduc.cl/info/00045189</vt:lpwstr>
      </vt:variant>
      <vt:variant>
        <vt:lpwstr/>
      </vt:variant>
      <vt:variant>
        <vt:i4>2293795</vt:i4>
      </vt:variant>
      <vt:variant>
        <vt:i4>669</vt:i4>
      </vt:variant>
      <vt:variant>
        <vt:i4>0</vt:i4>
      </vt:variant>
      <vt:variant>
        <vt:i4>5</vt:i4>
      </vt:variant>
      <vt:variant>
        <vt:lpwstr>https://bdescolar.mineduc.cl/info/las-fabulas-de-esopo-00053699</vt:lpwstr>
      </vt:variant>
      <vt:variant>
        <vt:lpwstr/>
      </vt:variant>
      <vt:variant>
        <vt:i4>5832727</vt:i4>
      </vt:variant>
      <vt:variant>
        <vt:i4>666</vt:i4>
      </vt:variant>
      <vt:variant>
        <vt:i4>0</vt:i4>
      </vt:variant>
      <vt:variant>
        <vt:i4>5</vt:i4>
      </vt:variant>
      <vt:variant>
        <vt:lpwstr>https://www.curriculumnacional.cl/docente/629/articles-222972_recurso_pdf.pdf</vt:lpwstr>
      </vt:variant>
      <vt:variant>
        <vt:lpwstr/>
      </vt:variant>
      <vt:variant>
        <vt:i4>262221</vt:i4>
      </vt:variant>
      <vt:variant>
        <vt:i4>663</vt:i4>
      </vt:variant>
      <vt:variant>
        <vt:i4>0</vt:i4>
      </vt:variant>
      <vt:variant>
        <vt:i4>5</vt:i4>
      </vt:variant>
      <vt:variant>
        <vt:lpwstr>https://planlectordigital.mineduc.cl/</vt:lpwstr>
      </vt:variant>
      <vt:variant>
        <vt:lpwstr/>
      </vt:variant>
      <vt:variant>
        <vt:i4>3211390</vt:i4>
      </vt:variant>
      <vt:variant>
        <vt:i4>660</vt:i4>
      </vt:variant>
      <vt:variant>
        <vt:i4>0</vt:i4>
      </vt:variant>
      <vt:variant>
        <vt:i4>5</vt:i4>
      </vt:variant>
      <vt:variant>
        <vt:lpwstr>https://bdescolar.mineduc.cl/info/00045189</vt:lpwstr>
      </vt:variant>
      <vt:variant>
        <vt:lpwstr/>
      </vt:variant>
      <vt:variant>
        <vt:i4>2293795</vt:i4>
      </vt:variant>
      <vt:variant>
        <vt:i4>657</vt:i4>
      </vt:variant>
      <vt:variant>
        <vt:i4>0</vt:i4>
      </vt:variant>
      <vt:variant>
        <vt:i4>5</vt:i4>
      </vt:variant>
      <vt:variant>
        <vt:lpwstr>https://bdescolar.mineduc.cl/info/las-fabulas-de-esopo-00053699</vt:lpwstr>
      </vt:variant>
      <vt:variant>
        <vt:lpwstr/>
      </vt:variant>
      <vt:variant>
        <vt:i4>5832727</vt:i4>
      </vt:variant>
      <vt:variant>
        <vt:i4>654</vt:i4>
      </vt:variant>
      <vt:variant>
        <vt:i4>0</vt:i4>
      </vt:variant>
      <vt:variant>
        <vt:i4>5</vt:i4>
      </vt:variant>
      <vt:variant>
        <vt:lpwstr>https://www.curriculumnacional.cl/docente/629/articles-222972_recurso_pdf.pdf</vt:lpwstr>
      </vt:variant>
      <vt:variant>
        <vt:lpwstr/>
      </vt:variant>
      <vt:variant>
        <vt:i4>262221</vt:i4>
      </vt:variant>
      <vt:variant>
        <vt:i4>651</vt:i4>
      </vt:variant>
      <vt:variant>
        <vt:i4>0</vt:i4>
      </vt:variant>
      <vt:variant>
        <vt:i4>5</vt:i4>
      </vt:variant>
      <vt:variant>
        <vt:lpwstr>https://planlectordigital.mineduc.cl/</vt:lpwstr>
      </vt:variant>
      <vt:variant>
        <vt:lpwstr/>
      </vt:variant>
      <vt:variant>
        <vt:i4>3211390</vt:i4>
      </vt:variant>
      <vt:variant>
        <vt:i4>648</vt:i4>
      </vt:variant>
      <vt:variant>
        <vt:i4>0</vt:i4>
      </vt:variant>
      <vt:variant>
        <vt:i4>5</vt:i4>
      </vt:variant>
      <vt:variant>
        <vt:lpwstr>https://bdescolar.mineduc.cl/info/00045189</vt:lpwstr>
      </vt:variant>
      <vt:variant>
        <vt:lpwstr/>
      </vt:variant>
      <vt:variant>
        <vt:i4>2293795</vt:i4>
      </vt:variant>
      <vt:variant>
        <vt:i4>645</vt:i4>
      </vt:variant>
      <vt:variant>
        <vt:i4>0</vt:i4>
      </vt:variant>
      <vt:variant>
        <vt:i4>5</vt:i4>
      </vt:variant>
      <vt:variant>
        <vt:lpwstr>https://bdescolar.mineduc.cl/info/las-fabulas-de-esopo-00053699</vt:lpwstr>
      </vt:variant>
      <vt:variant>
        <vt:lpwstr/>
      </vt:variant>
      <vt:variant>
        <vt:i4>5832727</vt:i4>
      </vt:variant>
      <vt:variant>
        <vt:i4>642</vt:i4>
      </vt:variant>
      <vt:variant>
        <vt:i4>0</vt:i4>
      </vt:variant>
      <vt:variant>
        <vt:i4>5</vt:i4>
      </vt:variant>
      <vt:variant>
        <vt:lpwstr>https://www.curriculumnacional.cl/docente/629/articles-222972_recurso_pdf.pdf</vt:lpwstr>
      </vt:variant>
      <vt:variant>
        <vt:lpwstr/>
      </vt:variant>
      <vt:variant>
        <vt:i4>262221</vt:i4>
      </vt:variant>
      <vt:variant>
        <vt:i4>639</vt:i4>
      </vt:variant>
      <vt:variant>
        <vt:i4>0</vt:i4>
      </vt:variant>
      <vt:variant>
        <vt:i4>5</vt:i4>
      </vt:variant>
      <vt:variant>
        <vt:lpwstr>https://planlectordigital.mineduc.cl/</vt:lpwstr>
      </vt:variant>
      <vt:variant>
        <vt:lpwstr/>
      </vt:variant>
      <vt:variant>
        <vt:i4>3145848</vt:i4>
      </vt:variant>
      <vt:variant>
        <vt:i4>636</vt:i4>
      </vt:variant>
      <vt:variant>
        <vt:i4>0</vt:i4>
      </vt:variant>
      <vt:variant>
        <vt:i4>5</vt:i4>
      </vt:variant>
      <vt:variant>
        <vt:lpwstr>https://bdescolar.mineduc.cl/info/00043980</vt:lpwstr>
      </vt:variant>
      <vt:variant>
        <vt:lpwstr/>
      </vt:variant>
      <vt:variant>
        <vt:i4>2424943</vt:i4>
      </vt:variant>
      <vt:variant>
        <vt:i4>633</vt:i4>
      </vt:variant>
      <vt:variant>
        <vt:i4>0</vt:i4>
      </vt:variant>
      <vt:variant>
        <vt:i4>5</vt:i4>
      </vt:variant>
      <vt:variant>
        <vt:lpwstr>https://bdescolar.mineduc.cl/info/el-lobo-y-los-tres-cerditos-00051197</vt:lpwstr>
      </vt:variant>
      <vt:variant>
        <vt:lpwstr/>
      </vt:variant>
      <vt:variant>
        <vt:i4>5832727</vt:i4>
      </vt:variant>
      <vt:variant>
        <vt:i4>630</vt:i4>
      </vt:variant>
      <vt:variant>
        <vt:i4>0</vt:i4>
      </vt:variant>
      <vt:variant>
        <vt:i4>5</vt:i4>
      </vt:variant>
      <vt:variant>
        <vt:lpwstr>https://www.curriculumnacional.cl/docente/629/articles-222972_recurso_pdf.pdf</vt:lpwstr>
      </vt:variant>
      <vt:variant>
        <vt:lpwstr/>
      </vt:variant>
      <vt:variant>
        <vt:i4>262221</vt:i4>
      </vt:variant>
      <vt:variant>
        <vt:i4>627</vt:i4>
      </vt:variant>
      <vt:variant>
        <vt:i4>0</vt:i4>
      </vt:variant>
      <vt:variant>
        <vt:i4>5</vt:i4>
      </vt:variant>
      <vt:variant>
        <vt:lpwstr>https://planlectordigital.mineduc.cl/</vt:lpwstr>
      </vt:variant>
      <vt:variant>
        <vt:lpwstr/>
      </vt:variant>
      <vt:variant>
        <vt:i4>3145848</vt:i4>
      </vt:variant>
      <vt:variant>
        <vt:i4>624</vt:i4>
      </vt:variant>
      <vt:variant>
        <vt:i4>0</vt:i4>
      </vt:variant>
      <vt:variant>
        <vt:i4>5</vt:i4>
      </vt:variant>
      <vt:variant>
        <vt:lpwstr>https://bdescolar.mineduc.cl/info/00043980</vt:lpwstr>
      </vt:variant>
      <vt:variant>
        <vt:lpwstr/>
      </vt:variant>
      <vt:variant>
        <vt:i4>2424943</vt:i4>
      </vt:variant>
      <vt:variant>
        <vt:i4>621</vt:i4>
      </vt:variant>
      <vt:variant>
        <vt:i4>0</vt:i4>
      </vt:variant>
      <vt:variant>
        <vt:i4>5</vt:i4>
      </vt:variant>
      <vt:variant>
        <vt:lpwstr>https://bdescolar.mineduc.cl/info/el-lobo-y-los-tres-cerditos-00051197</vt:lpwstr>
      </vt:variant>
      <vt:variant>
        <vt:lpwstr/>
      </vt:variant>
      <vt:variant>
        <vt:i4>5832727</vt:i4>
      </vt:variant>
      <vt:variant>
        <vt:i4>618</vt:i4>
      </vt:variant>
      <vt:variant>
        <vt:i4>0</vt:i4>
      </vt:variant>
      <vt:variant>
        <vt:i4>5</vt:i4>
      </vt:variant>
      <vt:variant>
        <vt:lpwstr>https://www.curriculumnacional.cl/docente/629/articles-222972_recurso_pdf.pdf</vt:lpwstr>
      </vt:variant>
      <vt:variant>
        <vt:lpwstr/>
      </vt:variant>
      <vt:variant>
        <vt:i4>262221</vt:i4>
      </vt:variant>
      <vt:variant>
        <vt:i4>615</vt:i4>
      </vt:variant>
      <vt:variant>
        <vt:i4>0</vt:i4>
      </vt:variant>
      <vt:variant>
        <vt:i4>5</vt:i4>
      </vt:variant>
      <vt:variant>
        <vt:lpwstr>https://planlectordigital.mineduc.cl/</vt:lpwstr>
      </vt:variant>
      <vt:variant>
        <vt:lpwstr/>
      </vt:variant>
      <vt:variant>
        <vt:i4>3145848</vt:i4>
      </vt:variant>
      <vt:variant>
        <vt:i4>612</vt:i4>
      </vt:variant>
      <vt:variant>
        <vt:i4>0</vt:i4>
      </vt:variant>
      <vt:variant>
        <vt:i4>5</vt:i4>
      </vt:variant>
      <vt:variant>
        <vt:lpwstr>https://bdescolar.mineduc.cl/info/00043980</vt:lpwstr>
      </vt:variant>
      <vt:variant>
        <vt:lpwstr/>
      </vt:variant>
      <vt:variant>
        <vt:i4>2424943</vt:i4>
      </vt:variant>
      <vt:variant>
        <vt:i4>609</vt:i4>
      </vt:variant>
      <vt:variant>
        <vt:i4>0</vt:i4>
      </vt:variant>
      <vt:variant>
        <vt:i4>5</vt:i4>
      </vt:variant>
      <vt:variant>
        <vt:lpwstr>https://bdescolar.mineduc.cl/info/el-lobo-y-los-tres-cerditos-00051197</vt:lpwstr>
      </vt:variant>
      <vt:variant>
        <vt:lpwstr/>
      </vt:variant>
      <vt:variant>
        <vt:i4>5832727</vt:i4>
      </vt:variant>
      <vt:variant>
        <vt:i4>606</vt:i4>
      </vt:variant>
      <vt:variant>
        <vt:i4>0</vt:i4>
      </vt:variant>
      <vt:variant>
        <vt:i4>5</vt:i4>
      </vt:variant>
      <vt:variant>
        <vt:lpwstr>https://www.curriculumnacional.cl/docente/629/articles-222972_recurso_pdf.pdf</vt:lpwstr>
      </vt:variant>
      <vt:variant>
        <vt:lpwstr/>
      </vt:variant>
      <vt:variant>
        <vt:i4>262221</vt:i4>
      </vt:variant>
      <vt:variant>
        <vt:i4>603</vt:i4>
      </vt:variant>
      <vt:variant>
        <vt:i4>0</vt:i4>
      </vt:variant>
      <vt:variant>
        <vt:i4>5</vt:i4>
      </vt:variant>
      <vt:variant>
        <vt:lpwstr>https://planlectordigital.mineduc.cl/</vt:lpwstr>
      </vt:variant>
      <vt:variant>
        <vt:lpwstr/>
      </vt:variant>
      <vt:variant>
        <vt:i4>3145848</vt:i4>
      </vt:variant>
      <vt:variant>
        <vt:i4>600</vt:i4>
      </vt:variant>
      <vt:variant>
        <vt:i4>0</vt:i4>
      </vt:variant>
      <vt:variant>
        <vt:i4>5</vt:i4>
      </vt:variant>
      <vt:variant>
        <vt:lpwstr>https://bdescolar.mineduc.cl/info/00043980</vt:lpwstr>
      </vt:variant>
      <vt:variant>
        <vt:lpwstr/>
      </vt:variant>
      <vt:variant>
        <vt:i4>2424943</vt:i4>
      </vt:variant>
      <vt:variant>
        <vt:i4>597</vt:i4>
      </vt:variant>
      <vt:variant>
        <vt:i4>0</vt:i4>
      </vt:variant>
      <vt:variant>
        <vt:i4>5</vt:i4>
      </vt:variant>
      <vt:variant>
        <vt:lpwstr>https://bdescolar.mineduc.cl/info/el-lobo-y-los-tres-cerditos-00051197</vt:lpwstr>
      </vt:variant>
      <vt:variant>
        <vt:lpwstr/>
      </vt:variant>
      <vt:variant>
        <vt:i4>5832727</vt:i4>
      </vt:variant>
      <vt:variant>
        <vt:i4>594</vt:i4>
      </vt:variant>
      <vt:variant>
        <vt:i4>0</vt:i4>
      </vt:variant>
      <vt:variant>
        <vt:i4>5</vt:i4>
      </vt:variant>
      <vt:variant>
        <vt:lpwstr>https://www.curriculumnacional.cl/docente/629/articles-222972_recurso_pdf.pdf</vt:lpwstr>
      </vt:variant>
      <vt:variant>
        <vt:lpwstr/>
      </vt:variant>
      <vt:variant>
        <vt:i4>262221</vt:i4>
      </vt:variant>
      <vt:variant>
        <vt:i4>591</vt:i4>
      </vt:variant>
      <vt:variant>
        <vt:i4>0</vt:i4>
      </vt:variant>
      <vt:variant>
        <vt:i4>5</vt:i4>
      </vt:variant>
      <vt:variant>
        <vt:lpwstr>https://planlectordigital.mineduc.cl/</vt:lpwstr>
      </vt:variant>
      <vt:variant>
        <vt:lpwstr/>
      </vt:variant>
      <vt:variant>
        <vt:i4>3145848</vt:i4>
      </vt:variant>
      <vt:variant>
        <vt:i4>588</vt:i4>
      </vt:variant>
      <vt:variant>
        <vt:i4>0</vt:i4>
      </vt:variant>
      <vt:variant>
        <vt:i4>5</vt:i4>
      </vt:variant>
      <vt:variant>
        <vt:lpwstr>https://bdescolar.mineduc.cl/info/00043980</vt:lpwstr>
      </vt:variant>
      <vt:variant>
        <vt:lpwstr/>
      </vt:variant>
      <vt:variant>
        <vt:i4>2424943</vt:i4>
      </vt:variant>
      <vt:variant>
        <vt:i4>585</vt:i4>
      </vt:variant>
      <vt:variant>
        <vt:i4>0</vt:i4>
      </vt:variant>
      <vt:variant>
        <vt:i4>5</vt:i4>
      </vt:variant>
      <vt:variant>
        <vt:lpwstr>https://bdescolar.mineduc.cl/info/el-lobo-y-los-tres-cerditos-00051197</vt:lpwstr>
      </vt:variant>
      <vt:variant>
        <vt:lpwstr/>
      </vt:variant>
      <vt:variant>
        <vt:i4>5832727</vt:i4>
      </vt:variant>
      <vt:variant>
        <vt:i4>582</vt:i4>
      </vt:variant>
      <vt:variant>
        <vt:i4>0</vt:i4>
      </vt:variant>
      <vt:variant>
        <vt:i4>5</vt:i4>
      </vt:variant>
      <vt:variant>
        <vt:lpwstr>https://www.curriculumnacional.cl/docente/629/articles-222972_recurso_pdf.pdf</vt:lpwstr>
      </vt:variant>
      <vt:variant>
        <vt:lpwstr/>
      </vt:variant>
      <vt:variant>
        <vt:i4>262221</vt:i4>
      </vt:variant>
      <vt:variant>
        <vt:i4>579</vt:i4>
      </vt:variant>
      <vt:variant>
        <vt:i4>0</vt:i4>
      </vt:variant>
      <vt:variant>
        <vt:i4>5</vt:i4>
      </vt:variant>
      <vt:variant>
        <vt:lpwstr>https://planlectordigital.mineduc.cl/</vt:lpwstr>
      </vt:variant>
      <vt:variant>
        <vt:lpwstr/>
      </vt:variant>
      <vt:variant>
        <vt:i4>4128884</vt:i4>
      </vt:variant>
      <vt:variant>
        <vt:i4>576</vt:i4>
      </vt:variant>
      <vt:variant>
        <vt:i4>0</vt:i4>
      </vt:variant>
      <vt:variant>
        <vt:i4>5</vt:i4>
      </vt:variant>
      <vt:variant>
        <vt:lpwstr>https://bdescolar.mineduc.cl/info/00040670</vt:lpwstr>
      </vt:variant>
      <vt:variant>
        <vt:lpwstr/>
      </vt:variant>
      <vt:variant>
        <vt:i4>3670133</vt:i4>
      </vt:variant>
      <vt:variant>
        <vt:i4>573</vt:i4>
      </vt:variant>
      <vt:variant>
        <vt:i4>0</vt:i4>
      </vt:variant>
      <vt:variant>
        <vt:i4>5</vt:i4>
      </vt:variant>
      <vt:variant>
        <vt:lpwstr>https://bdescolar.mineduc.cl/info/00041574</vt:lpwstr>
      </vt:variant>
      <vt:variant>
        <vt:lpwstr/>
      </vt:variant>
      <vt:variant>
        <vt:i4>5832727</vt:i4>
      </vt:variant>
      <vt:variant>
        <vt:i4>570</vt:i4>
      </vt:variant>
      <vt:variant>
        <vt:i4>0</vt:i4>
      </vt:variant>
      <vt:variant>
        <vt:i4>5</vt:i4>
      </vt:variant>
      <vt:variant>
        <vt:lpwstr>https://www.curriculumnacional.cl/docente/629/articles-222972_recurso_pdf.pdf</vt:lpwstr>
      </vt:variant>
      <vt:variant>
        <vt:lpwstr/>
      </vt:variant>
      <vt:variant>
        <vt:i4>262221</vt:i4>
      </vt:variant>
      <vt:variant>
        <vt:i4>567</vt:i4>
      </vt:variant>
      <vt:variant>
        <vt:i4>0</vt:i4>
      </vt:variant>
      <vt:variant>
        <vt:i4>5</vt:i4>
      </vt:variant>
      <vt:variant>
        <vt:lpwstr>https://planlectordigital.mineduc.cl/</vt:lpwstr>
      </vt:variant>
      <vt:variant>
        <vt:lpwstr/>
      </vt:variant>
      <vt:variant>
        <vt:i4>4128884</vt:i4>
      </vt:variant>
      <vt:variant>
        <vt:i4>564</vt:i4>
      </vt:variant>
      <vt:variant>
        <vt:i4>0</vt:i4>
      </vt:variant>
      <vt:variant>
        <vt:i4>5</vt:i4>
      </vt:variant>
      <vt:variant>
        <vt:lpwstr>https://bdescolar.mineduc.cl/info/00040670</vt:lpwstr>
      </vt:variant>
      <vt:variant>
        <vt:lpwstr/>
      </vt:variant>
      <vt:variant>
        <vt:i4>3670133</vt:i4>
      </vt:variant>
      <vt:variant>
        <vt:i4>561</vt:i4>
      </vt:variant>
      <vt:variant>
        <vt:i4>0</vt:i4>
      </vt:variant>
      <vt:variant>
        <vt:i4>5</vt:i4>
      </vt:variant>
      <vt:variant>
        <vt:lpwstr>https://bdescolar.mineduc.cl/info/00041574</vt:lpwstr>
      </vt:variant>
      <vt:variant>
        <vt:lpwstr/>
      </vt:variant>
      <vt:variant>
        <vt:i4>5832727</vt:i4>
      </vt:variant>
      <vt:variant>
        <vt:i4>558</vt:i4>
      </vt:variant>
      <vt:variant>
        <vt:i4>0</vt:i4>
      </vt:variant>
      <vt:variant>
        <vt:i4>5</vt:i4>
      </vt:variant>
      <vt:variant>
        <vt:lpwstr>https://www.curriculumnacional.cl/docente/629/articles-222972_recurso_pdf.pdf</vt:lpwstr>
      </vt:variant>
      <vt:variant>
        <vt:lpwstr/>
      </vt:variant>
      <vt:variant>
        <vt:i4>262221</vt:i4>
      </vt:variant>
      <vt:variant>
        <vt:i4>555</vt:i4>
      </vt:variant>
      <vt:variant>
        <vt:i4>0</vt:i4>
      </vt:variant>
      <vt:variant>
        <vt:i4>5</vt:i4>
      </vt:variant>
      <vt:variant>
        <vt:lpwstr>https://planlectordigital.mineduc.cl/</vt:lpwstr>
      </vt:variant>
      <vt:variant>
        <vt:lpwstr/>
      </vt:variant>
      <vt:variant>
        <vt:i4>4128884</vt:i4>
      </vt:variant>
      <vt:variant>
        <vt:i4>552</vt:i4>
      </vt:variant>
      <vt:variant>
        <vt:i4>0</vt:i4>
      </vt:variant>
      <vt:variant>
        <vt:i4>5</vt:i4>
      </vt:variant>
      <vt:variant>
        <vt:lpwstr>https://bdescolar.mineduc.cl/info/00040670</vt:lpwstr>
      </vt:variant>
      <vt:variant>
        <vt:lpwstr/>
      </vt:variant>
      <vt:variant>
        <vt:i4>3670133</vt:i4>
      </vt:variant>
      <vt:variant>
        <vt:i4>549</vt:i4>
      </vt:variant>
      <vt:variant>
        <vt:i4>0</vt:i4>
      </vt:variant>
      <vt:variant>
        <vt:i4>5</vt:i4>
      </vt:variant>
      <vt:variant>
        <vt:lpwstr>https://bdescolar.mineduc.cl/info/00041574</vt:lpwstr>
      </vt:variant>
      <vt:variant>
        <vt:lpwstr/>
      </vt:variant>
      <vt:variant>
        <vt:i4>5832727</vt:i4>
      </vt:variant>
      <vt:variant>
        <vt:i4>546</vt:i4>
      </vt:variant>
      <vt:variant>
        <vt:i4>0</vt:i4>
      </vt:variant>
      <vt:variant>
        <vt:i4>5</vt:i4>
      </vt:variant>
      <vt:variant>
        <vt:lpwstr>https://www.curriculumnacional.cl/docente/629/articles-222972_recurso_pdf.pdf</vt:lpwstr>
      </vt:variant>
      <vt:variant>
        <vt:lpwstr/>
      </vt:variant>
      <vt:variant>
        <vt:i4>262221</vt:i4>
      </vt:variant>
      <vt:variant>
        <vt:i4>543</vt:i4>
      </vt:variant>
      <vt:variant>
        <vt:i4>0</vt:i4>
      </vt:variant>
      <vt:variant>
        <vt:i4>5</vt:i4>
      </vt:variant>
      <vt:variant>
        <vt:lpwstr>https://planlectordigital.mineduc.cl/</vt:lpwstr>
      </vt:variant>
      <vt:variant>
        <vt:lpwstr/>
      </vt:variant>
      <vt:variant>
        <vt:i4>4128884</vt:i4>
      </vt:variant>
      <vt:variant>
        <vt:i4>540</vt:i4>
      </vt:variant>
      <vt:variant>
        <vt:i4>0</vt:i4>
      </vt:variant>
      <vt:variant>
        <vt:i4>5</vt:i4>
      </vt:variant>
      <vt:variant>
        <vt:lpwstr>https://bdescolar.mineduc.cl/info/00040670</vt:lpwstr>
      </vt:variant>
      <vt:variant>
        <vt:lpwstr/>
      </vt:variant>
      <vt:variant>
        <vt:i4>3670133</vt:i4>
      </vt:variant>
      <vt:variant>
        <vt:i4>537</vt:i4>
      </vt:variant>
      <vt:variant>
        <vt:i4>0</vt:i4>
      </vt:variant>
      <vt:variant>
        <vt:i4>5</vt:i4>
      </vt:variant>
      <vt:variant>
        <vt:lpwstr>https://bdescolar.mineduc.cl/info/00041574</vt:lpwstr>
      </vt:variant>
      <vt:variant>
        <vt:lpwstr/>
      </vt:variant>
      <vt:variant>
        <vt:i4>5832727</vt:i4>
      </vt:variant>
      <vt:variant>
        <vt:i4>534</vt:i4>
      </vt:variant>
      <vt:variant>
        <vt:i4>0</vt:i4>
      </vt:variant>
      <vt:variant>
        <vt:i4>5</vt:i4>
      </vt:variant>
      <vt:variant>
        <vt:lpwstr>https://www.curriculumnacional.cl/docente/629/articles-222972_recurso_pdf.pdf</vt:lpwstr>
      </vt:variant>
      <vt:variant>
        <vt:lpwstr/>
      </vt:variant>
      <vt:variant>
        <vt:i4>262221</vt:i4>
      </vt:variant>
      <vt:variant>
        <vt:i4>531</vt:i4>
      </vt:variant>
      <vt:variant>
        <vt:i4>0</vt:i4>
      </vt:variant>
      <vt:variant>
        <vt:i4>5</vt:i4>
      </vt:variant>
      <vt:variant>
        <vt:lpwstr>https://planlectordigital.mineduc.cl/</vt:lpwstr>
      </vt:variant>
      <vt:variant>
        <vt:lpwstr/>
      </vt:variant>
      <vt:variant>
        <vt:i4>4128884</vt:i4>
      </vt:variant>
      <vt:variant>
        <vt:i4>528</vt:i4>
      </vt:variant>
      <vt:variant>
        <vt:i4>0</vt:i4>
      </vt:variant>
      <vt:variant>
        <vt:i4>5</vt:i4>
      </vt:variant>
      <vt:variant>
        <vt:lpwstr>https://bdescolar.mineduc.cl/info/00040670</vt:lpwstr>
      </vt:variant>
      <vt:variant>
        <vt:lpwstr/>
      </vt:variant>
      <vt:variant>
        <vt:i4>3670133</vt:i4>
      </vt:variant>
      <vt:variant>
        <vt:i4>525</vt:i4>
      </vt:variant>
      <vt:variant>
        <vt:i4>0</vt:i4>
      </vt:variant>
      <vt:variant>
        <vt:i4>5</vt:i4>
      </vt:variant>
      <vt:variant>
        <vt:lpwstr>https://bdescolar.mineduc.cl/info/00041574</vt:lpwstr>
      </vt:variant>
      <vt:variant>
        <vt:lpwstr/>
      </vt:variant>
      <vt:variant>
        <vt:i4>5832727</vt:i4>
      </vt:variant>
      <vt:variant>
        <vt:i4>522</vt:i4>
      </vt:variant>
      <vt:variant>
        <vt:i4>0</vt:i4>
      </vt:variant>
      <vt:variant>
        <vt:i4>5</vt:i4>
      </vt:variant>
      <vt:variant>
        <vt:lpwstr>https://www.curriculumnacional.cl/docente/629/articles-222972_recurso_pdf.pdf</vt:lpwstr>
      </vt:variant>
      <vt:variant>
        <vt:lpwstr/>
      </vt:variant>
      <vt:variant>
        <vt:i4>262221</vt:i4>
      </vt:variant>
      <vt:variant>
        <vt:i4>519</vt:i4>
      </vt:variant>
      <vt:variant>
        <vt:i4>0</vt:i4>
      </vt:variant>
      <vt:variant>
        <vt:i4>5</vt:i4>
      </vt:variant>
      <vt:variant>
        <vt:lpwstr>https://planlectordigital.mineduc.cl/</vt:lpwstr>
      </vt:variant>
      <vt:variant>
        <vt:lpwstr/>
      </vt:variant>
      <vt:variant>
        <vt:i4>3801201</vt:i4>
      </vt:variant>
      <vt:variant>
        <vt:i4>516</vt:i4>
      </vt:variant>
      <vt:variant>
        <vt:i4>0</vt:i4>
      </vt:variant>
      <vt:variant>
        <vt:i4>5</vt:i4>
      </vt:variant>
      <vt:variant>
        <vt:lpwstr>https://bdescolar.mineduc.cl/info/00045172</vt:lpwstr>
      </vt:variant>
      <vt:variant>
        <vt:lpwstr/>
      </vt:variant>
      <vt:variant>
        <vt:i4>983060</vt:i4>
      </vt:variant>
      <vt:variant>
        <vt:i4>513</vt:i4>
      </vt:variant>
      <vt:variant>
        <vt:i4>0</vt:i4>
      </vt:variant>
      <vt:variant>
        <vt:i4>5</vt:i4>
      </vt:variant>
      <vt:variant>
        <vt:lpwstr>https://bdescolar.mineduc.cl/info/hansel-and-gretel-00051016</vt:lpwstr>
      </vt:variant>
      <vt:variant>
        <vt:lpwstr/>
      </vt:variant>
      <vt:variant>
        <vt:i4>5832727</vt:i4>
      </vt:variant>
      <vt:variant>
        <vt:i4>510</vt:i4>
      </vt:variant>
      <vt:variant>
        <vt:i4>0</vt:i4>
      </vt:variant>
      <vt:variant>
        <vt:i4>5</vt:i4>
      </vt:variant>
      <vt:variant>
        <vt:lpwstr>https://www.curriculumnacional.cl/docente/629/articles-222972_recurso_pdf.pdf</vt:lpwstr>
      </vt:variant>
      <vt:variant>
        <vt:lpwstr/>
      </vt:variant>
      <vt:variant>
        <vt:i4>262221</vt:i4>
      </vt:variant>
      <vt:variant>
        <vt:i4>507</vt:i4>
      </vt:variant>
      <vt:variant>
        <vt:i4>0</vt:i4>
      </vt:variant>
      <vt:variant>
        <vt:i4>5</vt:i4>
      </vt:variant>
      <vt:variant>
        <vt:lpwstr>https://planlectordigital.mineduc.cl/</vt:lpwstr>
      </vt:variant>
      <vt:variant>
        <vt:lpwstr/>
      </vt:variant>
      <vt:variant>
        <vt:i4>3801201</vt:i4>
      </vt:variant>
      <vt:variant>
        <vt:i4>504</vt:i4>
      </vt:variant>
      <vt:variant>
        <vt:i4>0</vt:i4>
      </vt:variant>
      <vt:variant>
        <vt:i4>5</vt:i4>
      </vt:variant>
      <vt:variant>
        <vt:lpwstr>https://bdescolar.mineduc.cl/info/00045172</vt:lpwstr>
      </vt:variant>
      <vt:variant>
        <vt:lpwstr/>
      </vt:variant>
      <vt:variant>
        <vt:i4>983060</vt:i4>
      </vt:variant>
      <vt:variant>
        <vt:i4>501</vt:i4>
      </vt:variant>
      <vt:variant>
        <vt:i4>0</vt:i4>
      </vt:variant>
      <vt:variant>
        <vt:i4>5</vt:i4>
      </vt:variant>
      <vt:variant>
        <vt:lpwstr>https://bdescolar.mineduc.cl/info/hansel-and-gretel-00051016</vt:lpwstr>
      </vt:variant>
      <vt:variant>
        <vt:lpwstr/>
      </vt:variant>
      <vt:variant>
        <vt:i4>5832727</vt:i4>
      </vt:variant>
      <vt:variant>
        <vt:i4>498</vt:i4>
      </vt:variant>
      <vt:variant>
        <vt:i4>0</vt:i4>
      </vt:variant>
      <vt:variant>
        <vt:i4>5</vt:i4>
      </vt:variant>
      <vt:variant>
        <vt:lpwstr>https://www.curriculumnacional.cl/docente/629/articles-222972_recurso_pdf.pdf</vt:lpwstr>
      </vt:variant>
      <vt:variant>
        <vt:lpwstr/>
      </vt:variant>
      <vt:variant>
        <vt:i4>262221</vt:i4>
      </vt:variant>
      <vt:variant>
        <vt:i4>495</vt:i4>
      </vt:variant>
      <vt:variant>
        <vt:i4>0</vt:i4>
      </vt:variant>
      <vt:variant>
        <vt:i4>5</vt:i4>
      </vt:variant>
      <vt:variant>
        <vt:lpwstr>https://planlectordigital.mineduc.cl/</vt:lpwstr>
      </vt:variant>
      <vt:variant>
        <vt:lpwstr/>
      </vt:variant>
      <vt:variant>
        <vt:i4>3801201</vt:i4>
      </vt:variant>
      <vt:variant>
        <vt:i4>492</vt:i4>
      </vt:variant>
      <vt:variant>
        <vt:i4>0</vt:i4>
      </vt:variant>
      <vt:variant>
        <vt:i4>5</vt:i4>
      </vt:variant>
      <vt:variant>
        <vt:lpwstr>https://bdescolar.mineduc.cl/info/00045172</vt:lpwstr>
      </vt:variant>
      <vt:variant>
        <vt:lpwstr/>
      </vt:variant>
      <vt:variant>
        <vt:i4>983060</vt:i4>
      </vt:variant>
      <vt:variant>
        <vt:i4>489</vt:i4>
      </vt:variant>
      <vt:variant>
        <vt:i4>0</vt:i4>
      </vt:variant>
      <vt:variant>
        <vt:i4>5</vt:i4>
      </vt:variant>
      <vt:variant>
        <vt:lpwstr>https://bdescolar.mineduc.cl/info/hansel-and-gretel-00051016</vt:lpwstr>
      </vt:variant>
      <vt:variant>
        <vt:lpwstr/>
      </vt:variant>
      <vt:variant>
        <vt:i4>5832727</vt:i4>
      </vt:variant>
      <vt:variant>
        <vt:i4>486</vt:i4>
      </vt:variant>
      <vt:variant>
        <vt:i4>0</vt:i4>
      </vt:variant>
      <vt:variant>
        <vt:i4>5</vt:i4>
      </vt:variant>
      <vt:variant>
        <vt:lpwstr>https://www.curriculumnacional.cl/docente/629/articles-222972_recurso_pdf.pdf</vt:lpwstr>
      </vt:variant>
      <vt:variant>
        <vt:lpwstr/>
      </vt:variant>
      <vt:variant>
        <vt:i4>262221</vt:i4>
      </vt:variant>
      <vt:variant>
        <vt:i4>483</vt:i4>
      </vt:variant>
      <vt:variant>
        <vt:i4>0</vt:i4>
      </vt:variant>
      <vt:variant>
        <vt:i4>5</vt:i4>
      </vt:variant>
      <vt:variant>
        <vt:lpwstr>https://planlectordigital.mineduc.cl/</vt:lpwstr>
      </vt:variant>
      <vt:variant>
        <vt:lpwstr/>
      </vt:variant>
      <vt:variant>
        <vt:i4>3801201</vt:i4>
      </vt:variant>
      <vt:variant>
        <vt:i4>480</vt:i4>
      </vt:variant>
      <vt:variant>
        <vt:i4>0</vt:i4>
      </vt:variant>
      <vt:variant>
        <vt:i4>5</vt:i4>
      </vt:variant>
      <vt:variant>
        <vt:lpwstr>https://bdescolar.mineduc.cl/info/00045172</vt:lpwstr>
      </vt:variant>
      <vt:variant>
        <vt:lpwstr/>
      </vt:variant>
      <vt:variant>
        <vt:i4>983060</vt:i4>
      </vt:variant>
      <vt:variant>
        <vt:i4>477</vt:i4>
      </vt:variant>
      <vt:variant>
        <vt:i4>0</vt:i4>
      </vt:variant>
      <vt:variant>
        <vt:i4>5</vt:i4>
      </vt:variant>
      <vt:variant>
        <vt:lpwstr>https://bdescolar.mineduc.cl/info/hansel-and-gretel-00051016</vt:lpwstr>
      </vt:variant>
      <vt:variant>
        <vt:lpwstr/>
      </vt:variant>
      <vt:variant>
        <vt:i4>5832727</vt:i4>
      </vt:variant>
      <vt:variant>
        <vt:i4>474</vt:i4>
      </vt:variant>
      <vt:variant>
        <vt:i4>0</vt:i4>
      </vt:variant>
      <vt:variant>
        <vt:i4>5</vt:i4>
      </vt:variant>
      <vt:variant>
        <vt:lpwstr>https://www.curriculumnacional.cl/docente/629/articles-222972_recurso_pdf.pdf</vt:lpwstr>
      </vt:variant>
      <vt:variant>
        <vt:lpwstr/>
      </vt:variant>
      <vt:variant>
        <vt:i4>262221</vt:i4>
      </vt:variant>
      <vt:variant>
        <vt:i4>471</vt:i4>
      </vt:variant>
      <vt:variant>
        <vt:i4>0</vt:i4>
      </vt:variant>
      <vt:variant>
        <vt:i4>5</vt:i4>
      </vt:variant>
      <vt:variant>
        <vt:lpwstr>https://planlectordigital.mineduc.cl/</vt:lpwstr>
      </vt:variant>
      <vt:variant>
        <vt:lpwstr/>
      </vt:variant>
      <vt:variant>
        <vt:i4>3801201</vt:i4>
      </vt:variant>
      <vt:variant>
        <vt:i4>468</vt:i4>
      </vt:variant>
      <vt:variant>
        <vt:i4>0</vt:i4>
      </vt:variant>
      <vt:variant>
        <vt:i4>5</vt:i4>
      </vt:variant>
      <vt:variant>
        <vt:lpwstr>https://bdescolar.mineduc.cl/info/00045172</vt:lpwstr>
      </vt:variant>
      <vt:variant>
        <vt:lpwstr/>
      </vt:variant>
      <vt:variant>
        <vt:i4>983060</vt:i4>
      </vt:variant>
      <vt:variant>
        <vt:i4>465</vt:i4>
      </vt:variant>
      <vt:variant>
        <vt:i4>0</vt:i4>
      </vt:variant>
      <vt:variant>
        <vt:i4>5</vt:i4>
      </vt:variant>
      <vt:variant>
        <vt:lpwstr>https://bdescolar.mineduc.cl/info/hansel-and-gretel-00051016</vt:lpwstr>
      </vt:variant>
      <vt:variant>
        <vt:lpwstr/>
      </vt:variant>
      <vt:variant>
        <vt:i4>5832727</vt:i4>
      </vt:variant>
      <vt:variant>
        <vt:i4>462</vt:i4>
      </vt:variant>
      <vt:variant>
        <vt:i4>0</vt:i4>
      </vt:variant>
      <vt:variant>
        <vt:i4>5</vt:i4>
      </vt:variant>
      <vt:variant>
        <vt:lpwstr>https://www.curriculumnacional.cl/docente/629/articles-222972_recurso_pdf.pdf</vt:lpwstr>
      </vt:variant>
      <vt:variant>
        <vt:lpwstr/>
      </vt:variant>
      <vt:variant>
        <vt:i4>262221</vt:i4>
      </vt:variant>
      <vt:variant>
        <vt:i4>459</vt:i4>
      </vt:variant>
      <vt:variant>
        <vt:i4>0</vt:i4>
      </vt:variant>
      <vt:variant>
        <vt:i4>5</vt:i4>
      </vt:variant>
      <vt:variant>
        <vt:lpwstr>https://planlectordigital.mineduc.cl/</vt:lpwstr>
      </vt:variant>
      <vt:variant>
        <vt:lpwstr/>
      </vt:variant>
      <vt:variant>
        <vt:i4>4063358</vt:i4>
      </vt:variant>
      <vt:variant>
        <vt:i4>456</vt:i4>
      </vt:variant>
      <vt:variant>
        <vt:i4>0</vt:i4>
      </vt:variant>
      <vt:variant>
        <vt:i4>5</vt:i4>
      </vt:variant>
      <vt:variant>
        <vt:lpwstr>https://bdescolar.mineduc.cl/info/00045087</vt:lpwstr>
      </vt:variant>
      <vt:variant>
        <vt:lpwstr/>
      </vt:variant>
      <vt:variant>
        <vt:i4>6488120</vt:i4>
      </vt:variant>
      <vt:variant>
        <vt:i4>453</vt:i4>
      </vt:variant>
      <vt:variant>
        <vt:i4>0</vt:i4>
      </vt:variant>
      <vt:variant>
        <vt:i4>5</vt:i4>
      </vt:variant>
      <vt:variant>
        <vt:lpwstr>https://bdescolar.mineduc.cl/info/los-siete-cabritillos-y-el-lobo-00041596</vt:lpwstr>
      </vt:variant>
      <vt:variant>
        <vt:lpwstr/>
      </vt:variant>
      <vt:variant>
        <vt:i4>5832727</vt:i4>
      </vt:variant>
      <vt:variant>
        <vt:i4>450</vt:i4>
      </vt:variant>
      <vt:variant>
        <vt:i4>0</vt:i4>
      </vt:variant>
      <vt:variant>
        <vt:i4>5</vt:i4>
      </vt:variant>
      <vt:variant>
        <vt:lpwstr>https://www.curriculumnacional.cl/docente/629/articles-222972_recurso_pdf.pdf</vt:lpwstr>
      </vt:variant>
      <vt:variant>
        <vt:lpwstr/>
      </vt:variant>
      <vt:variant>
        <vt:i4>262221</vt:i4>
      </vt:variant>
      <vt:variant>
        <vt:i4>447</vt:i4>
      </vt:variant>
      <vt:variant>
        <vt:i4>0</vt:i4>
      </vt:variant>
      <vt:variant>
        <vt:i4>5</vt:i4>
      </vt:variant>
      <vt:variant>
        <vt:lpwstr>https://planlectordigital.mineduc.cl/</vt:lpwstr>
      </vt:variant>
      <vt:variant>
        <vt:lpwstr/>
      </vt:variant>
      <vt:variant>
        <vt:i4>4063358</vt:i4>
      </vt:variant>
      <vt:variant>
        <vt:i4>444</vt:i4>
      </vt:variant>
      <vt:variant>
        <vt:i4>0</vt:i4>
      </vt:variant>
      <vt:variant>
        <vt:i4>5</vt:i4>
      </vt:variant>
      <vt:variant>
        <vt:lpwstr>https://bdescolar.mineduc.cl/info/00045087</vt:lpwstr>
      </vt:variant>
      <vt:variant>
        <vt:lpwstr/>
      </vt:variant>
      <vt:variant>
        <vt:i4>6488120</vt:i4>
      </vt:variant>
      <vt:variant>
        <vt:i4>441</vt:i4>
      </vt:variant>
      <vt:variant>
        <vt:i4>0</vt:i4>
      </vt:variant>
      <vt:variant>
        <vt:i4>5</vt:i4>
      </vt:variant>
      <vt:variant>
        <vt:lpwstr>https://bdescolar.mineduc.cl/info/los-siete-cabritillos-y-el-lobo-00041596</vt:lpwstr>
      </vt:variant>
      <vt:variant>
        <vt:lpwstr/>
      </vt:variant>
      <vt:variant>
        <vt:i4>5832727</vt:i4>
      </vt:variant>
      <vt:variant>
        <vt:i4>438</vt:i4>
      </vt:variant>
      <vt:variant>
        <vt:i4>0</vt:i4>
      </vt:variant>
      <vt:variant>
        <vt:i4>5</vt:i4>
      </vt:variant>
      <vt:variant>
        <vt:lpwstr>https://www.curriculumnacional.cl/docente/629/articles-222972_recurso_pdf.pdf</vt:lpwstr>
      </vt:variant>
      <vt:variant>
        <vt:lpwstr/>
      </vt:variant>
      <vt:variant>
        <vt:i4>262221</vt:i4>
      </vt:variant>
      <vt:variant>
        <vt:i4>435</vt:i4>
      </vt:variant>
      <vt:variant>
        <vt:i4>0</vt:i4>
      </vt:variant>
      <vt:variant>
        <vt:i4>5</vt:i4>
      </vt:variant>
      <vt:variant>
        <vt:lpwstr>https://planlectordigital.mineduc.cl/</vt:lpwstr>
      </vt:variant>
      <vt:variant>
        <vt:lpwstr/>
      </vt:variant>
      <vt:variant>
        <vt:i4>4063358</vt:i4>
      </vt:variant>
      <vt:variant>
        <vt:i4>432</vt:i4>
      </vt:variant>
      <vt:variant>
        <vt:i4>0</vt:i4>
      </vt:variant>
      <vt:variant>
        <vt:i4>5</vt:i4>
      </vt:variant>
      <vt:variant>
        <vt:lpwstr>https://bdescolar.mineduc.cl/info/00045087</vt:lpwstr>
      </vt:variant>
      <vt:variant>
        <vt:lpwstr/>
      </vt:variant>
      <vt:variant>
        <vt:i4>6488120</vt:i4>
      </vt:variant>
      <vt:variant>
        <vt:i4>429</vt:i4>
      </vt:variant>
      <vt:variant>
        <vt:i4>0</vt:i4>
      </vt:variant>
      <vt:variant>
        <vt:i4>5</vt:i4>
      </vt:variant>
      <vt:variant>
        <vt:lpwstr>https://bdescolar.mineduc.cl/info/los-siete-cabritillos-y-el-lobo-00041596</vt:lpwstr>
      </vt:variant>
      <vt:variant>
        <vt:lpwstr/>
      </vt:variant>
      <vt:variant>
        <vt:i4>5832727</vt:i4>
      </vt:variant>
      <vt:variant>
        <vt:i4>426</vt:i4>
      </vt:variant>
      <vt:variant>
        <vt:i4>0</vt:i4>
      </vt:variant>
      <vt:variant>
        <vt:i4>5</vt:i4>
      </vt:variant>
      <vt:variant>
        <vt:lpwstr>https://www.curriculumnacional.cl/docente/629/articles-222972_recurso_pdf.pdf</vt:lpwstr>
      </vt:variant>
      <vt:variant>
        <vt:lpwstr/>
      </vt:variant>
      <vt:variant>
        <vt:i4>262221</vt:i4>
      </vt:variant>
      <vt:variant>
        <vt:i4>423</vt:i4>
      </vt:variant>
      <vt:variant>
        <vt:i4>0</vt:i4>
      </vt:variant>
      <vt:variant>
        <vt:i4>5</vt:i4>
      </vt:variant>
      <vt:variant>
        <vt:lpwstr>https://planlectordigital.mineduc.cl/</vt:lpwstr>
      </vt:variant>
      <vt:variant>
        <vt:lpwstr/>
      </vt:variant>
      <vt:variant>
        <vt:i4>4063358</vt:i4>
      </vt:variant>
      <vt:variant>
        <vt:i4>420</vt:i4>
      </vt:variant>
      <vt:variant>
        <vt:i4>0</vt:i4>
      </vt:variant>
      <vt:variant>
        <vt:i4>5</vt:i4>
      </vt:variant>
      <vt:variant>
        <vt:lpwstr>https://bdescolar.mineduc.cl/info/00045087</vt:lpwstr>
      </vt:variant>
      <vt:variant>
        <vt:lpwstr/>
      </vt:variant>
      <vt:variant>
        <vt:i4>6488120</vt:i4>
      </vt:variant>
      <vt:variant>
        <vt:i4>417</vt:i4>
      </vt:variant>
      <vt:variant>
        <vt:i4>0</vt:i4>
      </vt:variant>
      <vt:variant>
        <vt:i4>5</vt:i4>
      </vt:variant>
      <vt:variant>
        <vt:lpwstr>https://bdescolar.mineduc.cl/info/los-siete-cabritillos-y-el-lobo-00041596</vt:lpwstr>
      </vt:variant>
      <vt:variant>
        <vt:lpwstr/>
      </vt:variant>
      <vt:variant>
        <vt:i4>5832727</vt:i4>
      </vt:variant>
      <vt:variant>
        <vt:i4>414</vt:i4>
      </vt:variant>
      <vt:variant>
        <vt:i4>0</vt:i4>
      </vt:variant>
      <vt:variant>
        <vt:i4>5</vt:i4>
      </vt:variant>
      <vt:variant>
        <vt:lpwstr>https://www.curriculumnacional.cl/docente/629/articles-222972_recurso_pdf.pdf</vt:lpwstr>
      </vt:variant>
      <vt:variant>
        <vt:lpwstr/>
      </vt:variant>
      <vt:variant>
        <vt:i4>262221</vt:i4>
      </vt:variant>
      <vt:variant>
        <vt:i4>411</vt:i4>
      </vt:variant>
      <vt:variant>
        <vt:i4>0</vt:i4>
      </vt:variant>
      <vt:variant>
        <vt:i4>5</vt:i4>
      </vt:variant>
      <vt:variant>
        <vt:lpwstr>https://planlectordigital.mineduc.cl/</vt:lpwstr>
      </vt:variant>
      <vt:variant>
        <vt:lpwstr/>
      </vt:variant>
      <vt:variant>
        <vt:i4>4063358</vt:i4>
      </vt:variant>
      <vt:variant>
        <vt:i4>408</vt:i4>
      </vt:variant>
      <vt:variant>
        <vt:i4>0</vt:i4>
      </vt:variant>
      <vt:variant>
        <vt:i4>5</vt:i4>
      </vt:variant>
      <vt:variant>
        <vt:lpwstr>https://bdescolar.mineduc.cl/info/00045087</vt:lpwstr>
      </vt:variant>
      <vt:variant>
        <vt:lpwstr/>
      </vt:variant>
      <vt:variant>
        <vt:i4>6488120</vt:i4>
      </vt:variant>
      <vt:variant>
        <vt:i4>405</vt:i4>
      </vt:variant>
      <vt:variant>
        <vt:i4>0</vt:i4>
      </vt:variant>
      <vt:variant>
        <vt:i4>5</vt:i4>
      </vt:variant>
      <vt:variant>
        <vt:lpwstr>https://bdescolar.mineduc.cl/info/los-siete-cabritillos-y-el-lobo-00041596</vt:lpwstr>
      </vt:variant>
      <vt:variant>
        <vt:lpwstr/>
      </vt:variant>
      <vt:variant>
        <vt:i4>5832727</vt:i4>
      </vt:variant>
      <vt:variant>
        <vt:i4>402</vt:i4>
      </vt:variant>
      <vt:variant>
        <vt:i4>0</vt:i4>
      </vt:variant>
      <vt:variant>
        <vt:i4>5</vt:i4>
      </vt:variant>
      <vt:variant>
        <vt:lpwstr>https://www.curriculumnacional.cl/docente/629/articles-222972_recurso_pdf.pdf</vt:lpwstr>
      </vt:variant>
      <vt:variant>
        <vt:lpwstr/>
      </vt:variant>
      <vt:variant>
        <vt:i4>262221</vt:i4>
      </vt:variant>
      <vt:variant>
        <vt:i4>399</vt:i4>
      </vt:variant>
      <vt:variant>
        <vt:i4>0</vt:i4>
      </vt:variant>
      <vt:variant>
        <vt:i4>5</vt:i4>
      </vt:variant>
      <vt:variant>
        <vt:lpwstr>https://planlectordigital.mineduc.cl/</vt:lpwstr>
      </vt:variant>
      <vt:variant>
        <vt:lpwstr/>
      </vt:variant>
      <vt:variant>
        <vt:i4>3407994</vt:i4>
      </vt:variant>
      <vt:variant>
        <vt:i4>396</vt:i4>
      </vt:variant>
      <vt:variant>
        <vt:i4>0</vt:i4>
      </vt:variant>
      <vt:variant>
        <vt:i4>5</vt:i4>
      </vt:variant>
      <vt:variant>
        <vt:lpwstr>https://bdescolar.mineduc.cl/info/00040895</vt:lpwstr>
      </vt:variant>
      <vt:variant>
        <vt:lpwstr/>
      </vt:variant>
      <vt:variant>
        <vt:i4>5373959</vt:i4>
      </vt:variant>
      <vt:variant>
        <vt:i4>393</vt:i4>
      </vt:variant>
      <vt:variant>
        <vt:i4>0</vt:i4>
      </vt:variant>
      <vt:variant>
        <vt:i4>5</vt:i4>
      </vt:variant>
      <vt:variant>
        <vt:lpwstr>https://bdescolar.mineduc.cl/info/la-liebre-y-la-tortuga-00040667</vt:lpwstr>
      </vt:variant>
      <vt:variant>
        <vt:lpwstr/>
      </vt:variant>
      <vt:variant>
        <vt:i4>5832727</vt:i4>
      </vt:variant>
      <vt:variant>
        <vt:i4>390</vt:i4>
      </vt:variant>
      <vt:variant>
        <vt:i4>0</vt:i4>
      </vt:variant>
      <vt:variant>
        <vt:i4>5</vt:i4>
      </vt:variant>
      <vt:variant>
        <vt:lpwstr>https://www.curriculumnacional.cl/docente/629/articles-222972_recurso_pdf.pdf</vt:lpwstr>
      </vt:variant>
      <vt:variant>
        <vt:lpwstr/>
      </vt:variant>
      <vt:variant>
        <vt:i4>262221</vt:i4>
      </vt:variant>
      <vt:variant>
        <vt:i4>387</vt:i4>
      </vt:variant>
      <vt:variant>
        <vt:i4>0</vt:i4>
      </vt:variant>
      <vt:variant>
        <vt:i4>5</vt:i4>
      </vt:variant>
      <vt:variant>
        <vt:lpwstr>https://planlectordigital.mineduc.cl/</vt:lpwstr>
      </vt:variant>
      <vt:variant>
        <vt:lpwstr/>
      </vt:variant>
      <vt:variant>
        <vt:i4>3407994</vt:i4>
      </vt:variant>
      <vt:variant>
        <vt:i4>384</vt:i4>
      </vt:variant>
      <vt:variant>
        <vt:i4>0</vt:i4>
      </vt:variant>
      <vt:variant>
        <vt:i4>5</vt:i4>
      </vt:variant>
      <vt:variant>
        <vt:lpwstr>https://bdescolar.mineduc.cl/info/00040895</vt:lpwstr>
      </vt:variant>
      <vt:variant>
        <vt:lpwstr/>
      </vt:variant>
      <vt:variant>
        <vt:i4>5373959</vt:i4>
      </vt:variant>
      <vt:variant>
        <vt:i4>381</vt:i4>
      </vt:variant>
      <vt:variant>
        <vt:i4>0</vt:i4>
      </vt:variant>
      <vt:variant>
        <vt:i4>5</vt:i4>
      </vt:variant>
      <vt:variant>
        <vt:lpwstr>https://bdescolar.mineduc.cl/info/la-liebre-y-la-tortuga-00040667</vt:lpwstr>
      </vt:variant>
      <vt:variant>
        <vt:lpwstr/>
      </vt:variant>
      <vt:variant>
        <vt:i4>5832727</vt:i4>
      </vt:variant>
      <vt:variant>
        <vt:i4>378</vt:i4>
      </vt:variant>
      <vt:variant>
        <vt:i4>0</vt:i4>
      </vt:variant>
      <vt:variant>
        <vt:i4>5</vt:i4>
      </vt:variant>
      <vt:variant>
        <vt:lpwstr>https://www.curriculumnacional.cl/docente/629/articles-222972_recurso_pdf.pdf</vt:lpwstr>
      </vt:variant>
      <vt:variant>
        <vt:lpwstr/>
      </vt:variant>
      <vt:variant>
        <vt:i4>262221</vt:i4>
      </vt:variant>
      <vt:variant>
        <vt:i4>375</vt:i4>
      </vt:variant>
      <vt:variant>
        <vt:i4>0</vt:i4>
      </vt:variant>
      <vt:variant>
        <vt:i4>5</vt:i4>
      </vt:variant>
      <vt:variant>
        <vt:lpwstr>https://planlectordigital.mineduc.cl/</vt:lpwstr>
      </vt:variant>
      <vt:variant>
        <vt:lpwstr/>
      </vt:variant>
      <vt:variant>
        <vt:i4>3407994</vt:i4>
      </vt:variant>
      <vt:variant>
        <vt:i4>372</vt:i4>
      </vt:variant>
      <vt:variant>
        <vt:i4>0</vt:i4>
      </vt:variant>
      <vt:variant>
        <vt:i4>5</vt:i4>
      </vt:variant>
      <vt:variant>
        <vt:lpwstr>https://bdescolar.mineduc.cl/info/00040895</vt:lpwstr>
      </vt:variant>
      <vt:variant>
        <vt:lpwstr/>
      </vt:variant>
      <vt:variant>
        <vt:i4>5373959</vt:i4>
      </vt:variant>
      <vt:variant>
        <vt:i4>369</vt:i4>
      </vt:variant>
      <vt:variant>
        <vt:i4>0</vt:i4>
      </vt:variant>
      <vt:variant>
        <vt:i4>5</vt:i4>
      </vt:variant>
      <vt:variant>
        <vt:lpwstr>https://bdescolar.mineduc.cl/info/la-liebre-y-la-tortuga-00040667</vt:lpwstr>
      </vt:variant>
      <vt:variant>
        <vt:lpwstr/>
      </vt:variant>
      <vt:variant>
        <vt:i4>5832727</vt:i4>
      </vt:variant>
      <vt:variant>
        <vt:i4>366</vt:i4>
      </vt:variant>
      <vt:variant>
        <vt:i4>0</vt:i4>
      </vt:variant>
      <vt:variant>
        <vt:i4>5</vt:i4>
      </vt:variant>
      <vt:variant>
        <vt:lpwstr>https://www.curriculumnacional.cl/docente/629/articles-222972_recurso_pdf.pdf</vt:lpwstr>
      </vt:variant>
      <vt:variant>
        <vt:lpwstr/>
      </vt:variant>
      <vt:variant>
        <vt:i4>262221</vt:i4>
      </vt:variant>
      <vt:variant>
        <vt:i4>363</vt:i4>
      </vt:variant>
      <vt:variant>
        <vt:i4>0</vt:i4>
      </vt:variant>
      <vt:variant>
        <vt:i4>5</vt:i4>
      </vt:variant>
      <vt:variant>
        <vt:lpwstr>https://planlectordigital.mineduc.cl/</vt:lpwstr>
      </vt:variant>
      <vt:variant>
        <vt:lpwstr/>
      </vt:variant>
      <vt:variant>
        <vt:i4>3407994</vt:i4>
      </vt:variant>
      <vt:variant>
        <vt:i4>360</vt:i4>
      </vt:variant>
      <vt:variant>
        <vt:i4>0</vt:i4>
      </vt:variant>
      <vt:variant>
        <vt:i4>5</vt:i4>
      </vt:variant>
      <vt:variant>
        <vt:lpwstr>https://bdescolar.mineduc.cl/info/00040895</vt:lpwstr>
      </vt:variant>
      <vt:variant>
        <vt:lpwstr/>
      </vt:variant>
      <vt:variant>
        <vt:i4>5373959</vt:i4>
      </vt:variant>
      <vt:variant>
        <vt:i4>357</vt:i4>
      </vt:variant>
      <vt:variant>
        <vt:i4>0</vt:i4>
      </vt:variant>
      <vt:variant>
        <vt:i4>5</vt:i4>
      </vt:variant>
      <vt:variant>
        <vt:lpwstr>https://bdescolar.mineduc.cl/info/la-liebre-y-la-tortuga-00040667</vt:lpwstr>
      </vt:variant>
      <vt:variant>
        <vt:lpwstr/>
      </vt:variant>
      <vt:variant>
        <vt:i4>5832727</vt:i4>
      </vt:variant>
      <vt:variant>
        <vt:i4>354</vt:i4>
      </vt:variant>
      <vt:variant>
        <vt:i4>0</vt:i4>
      </vt:variant>
      <vt:variant>
        <vt:i4>5</vt:i4>
      </vt:variant>
      <vt:variant>
        <vt:lpwstr>https://www.curriculumnacional.cl/docente/629/articles-222972_recurso_pdf.pdf</vt:lpwstr>
      </vt:variant>
      <vt:variant>
        <vt:lpwstr/>
      </vt:variant>
      <vt:variant>
        <vt:i4>262221</vt:i4>
      </vt:variant>
      <vt:variant>
        <vt:i4>351</vt:i4>
      </vt:variant>
      <vt:variant>
        <vt:i4>0</vt:i4>
      </vt:variant>
      <vt:variant>
        <vt:i4>5</vt:i4>
      </vt:variant>
      <vt:variant>
        <vt:lpwstr>https://planlectordigital.mineduc.cl/</vt:lpwstr>
      </vt:variant>
      <vt:variant>
        <vt:lpwstr/>
      </vt:variant>
      <vt:variant>
        <vt:i4>3407994</vt:i4>
      </vt:variant>
      <vt:variant>
        <vt:i4>348</vt:i4>
      </vt:variant>
      <vt:variant>
        <vt:i4>0</vt:i4>
      </vt:variant>
      <vt:variant>
        <vt:i4>5</vt:i4>
      </vt:variant>
      <vt:variant>
        <vt:lpwstr>https://bdescolar.mineduc.cl/info/00040895</vt:lpwstr>
      </vt:variant>
      <vt:variant>
        <vt:lpwstr/>
      </vt:variant>
      <vt:variant>
        <vt:i4>5373959</vt:i4>
      </vt:variant>
      <vt:variant>
        <vt:i4>345</vt:i4>
      </vt:variant>
      <vt:variant>
        <vt:i4>0</vt:i4>
      </vt:variant>
      <vt:variant>
        <vt:i4>5</vt:i4>
      </vt:variant>
      <vt:variant>
        <vt:lpwstr>https://bdescolar.mineduc.cl/info/la-liebre-y-la-tortuga-00040667</vt:lpwstr>
      </vt:variant>
      <vt:variant>
        <vt:lpwstr/>
      </vt:variant>
      <vt:variant>
        <vt:i4>5832727</vt:i4>
      </vt:variant>
      <vt:variant>
        <vt:i4>342</vt:i4>
      </vt:variant>
      <vt:variant>
        <vt:i4>0</vt:i4>
      </vt:variant>
      <vt:variant>
        <vt:i4>5</vt:i4>
      </vt:variant>
      <vt:variant>
        <vt:lpwstr>https://www.curriculumnacional.cl/docente/629/articles-222972_recurso_pdf.pdf</vt:lpwstr>
      </vt:variant>
      <vt:variant>
        <vt:lpwstr/>
      </vt:variant>
      <vt:variant>
        <vt:i4>262221</vt:i4>
      </vt:variant>
      <vt:variant>
        <vt:i4>339</vt:i4>
      </vt:variant>
      <vt:variant>
        <vt:i4>0</vt:i4>
      </vt:variant>
      <vt:variant>
        <vt:i4>5</vt:i4>
      </vt:variant>
      <vt:variant>
        <vt:lpwstr>https://planlectordigital.mineduc.cl/</vt:lpwstr>
      </vt:variant>
      <vt:variant>
        <vt:lpwstr/>
      </vt:variant>
      <vt:variant>
        <vt:i4>3670143</vt:i4>
      </vt:variant>
      <vt:variant>
        <vt:i4>336</vt:i4>
      </vt:variant>
      <vt:variant>
        <vt:i4>0</vt:i4>
      </vt:variant>
      <vt:variant>
        <vt:i4>5</vt:i4>
      </vt:variant>
      <vt:variant>
        <vt:lpwstr>https://bdescolar.mineduc.cl/info/00048243</vt:lpwstr>
      </vt:variant>
      <vt:variant>
        <vt:lpwstr/>
      </vt:variant>
      <vt:variant>
        <vt:i4>3866682</vt:i4>
      </vt:variant>
      <vt:variant>
        <vt:i4>333</vt:i4>
      </vt:variant>
      <vt:variant>
        <vt:i4>0</vt:i4>
      </vt:variant>
      <vt:variant>
        <vt:i4>5</vt:i4>
      </vt:variant>
      <vt:variant>
        <vt:lpwstr>https://bdescolar.mineduc.cl/info/la-cigarra-y-la-hormiga-00044551</vt:lpwstr>
      </vt:variant>
      <vt:variant>
        <vt:lpwstr/>
      </vt:variant>
      <vt:variant>
        <vt:i4>5832727</vt:i4>
      </vt:variant>
      <vt:variant>
        <vt:i4>330</vt:i4>
      </vt:variant>
      <vt:variant>
        <vt:i4>0</vt:i4>
      </vt:variant>
      <vt:variant>
        <vt:i4>5</vt:i4>
      </vt:variant>
      <vt:variant>
        <vt:lpwstr>https://www.curriculumnacional.cl/docente/629/articles-222972_recurso_pdf.pdf</vt:lpwstr>
      </vt:variant>
      <vt:variant>
        <vt:lpwstr/>
      </vt:variant>
      <vt:variant>
        <vt:i4>262221</vt:i4>
      </vt:variant>
      <vt:variant>
        <vt:i4>327</vt:i4>
      </vt:variant>
      <vt:variant>
        <vt:i4>0</vt:i4>
      </vt:variant>
      <vt:variant>
        <vt:i4>5</vt:i4>
      </vt:variant>
      <vt:variant>
        <vt:lpwstr>https://planlectordigital.mineduc.cl/</vt:lpwstr>
      </vt:variant>
      <vt:variant>
        <vt:lpwstr/>
      </vt:variant>
      <vt:variant>
        <vt:i4>3670143</vt:i4>
      </vt:variant>
      <vt:variant>
        <vt:i4>324</vt:i4>
      </vt:variant>
      <vt:variant>
        <vt:i4>0</vt:i4>
      </vt:variant>
      <vt:variant>
        <vt:i4>5</vt:i4>
      </vt:variant>
      <vt:variant>
        <vt:lpwstr>https://bdescolar.mineduc.cl/info/00048243</vt:lpwstr>
      </vt:variant>
      <vt:variant>
        <vt:lpwstr/>
      </vt:variant>
      <vt:variant>
        <vt:i4>3866682</vt:i4>
      </vt:variant>
      <vt:variant>
        <vt:i4>321</vt:i4>
      </vt:variant>
      <vt:variant>
        <vt:i4>0</vt:i4>
      </vt:variant>
      <vt:variant>
        <vt:i4>5</vt:i4>
      </vt:variant>
      <vt:variant>
        <vt:lpwstr>https://bdescolar.mineduc.cl/info/la-cigarra-y-la-hormiga-00044551</vt:lpwstr>
      </vt:variant>
      <vt:variant>
        <vt:lpwstr/>
      </vt:variant>
      <vt:variant>
        <vt:i4>5832727</vt:i4>
      </vt:variant>
      <vt:variant>
        <vt:i4>318</vt:i4>
      </vt:variant>
      <vt:variant>
        <vt:i4>0</vt:i4>
      </vt:variant>
      <vt:variant>
        <vt:i4>5</vt:i4>
      </vt:variant>
      <vt:variant>
        <vt:lpwstr>https://www.curriculumnacional.cl/docente/629/articles-222972_recurso_pdf.pdf</vt:lpwstr>
      </vt:variant>
      <vt:variant>
        <vt:lpwstr/>
      </vt:variant>
      <vt:variant>
        <vt:i4>262221</vt:i4>
      </vt:variant>
      <vt:variant>
        <vt:i4>315</vt:i4>
      </vt:variant>
      <vt:variant>
        <vt:i4>0</vt:i4>
      </vt:variant>
      <vt:variant>
        <vt:i4>5</vt:i4>
      </vt:variant>
      <vt:variant>
        <vt:lpwstr>https://planlectordigital.mineduc.cl/</vt:lpwstr>
      </vt:variant>
      <vt:variant>
        <vt:lpwstr/>
      </vt:variant>
      <vt:variant>
        <vt:i4>3670143</vt:i4>
      </vt:variant>
      <vt:variant>
        <vt:i4>312</vt:i4>
      </vt:variant>
      <vt:variant>
        <vt:i4>0</vt:i4>
      </vt:variant>
      <vt:variant>
        <vt:i4>5</vt:i4>
      </vt:variant>
      <vt:variant>
        <vt:lpwstr>https://bdescolar.mineduc.cl/info/00048243</vt:lpwstr>
      </vt:variant>
      <vt:variant>
        <vt:lpwstr/>
      </vt:variant>
      <vt:variant>
        <vt:i4>3866682</vt:i4>
      </vt:variant>
      <vt:variant>
        <vt:i4>309</vt:i4>
      </vt:variant>
      <vt:variant>
        <vt:i4>0</vt:i4>
      </vt:variant>
      <vt:variant>
        <vt:i4>5</vt:i4>
      </vt:variant>
      <vt:variant>
        <vt:lpwstr>https://bdescolar.mineduc.cl/info/la-cigarra-y-la-hormiga-00044551</vt:lpwstr>
      </vt:variant>
      <vt:variant>
        <vt:lpwstr/>
      </vt:variant>
      <vt:variant>
        <vt:i4>5832727</vt:i4>
      </vt:variant>
      <vt:variant>
        <vt:i4>306</vt:i4>
      </vt:variant>
      <vt:variant>
        <vt:i4>0</vt:i4>
      </vt:variant>
      <vt:variant>
        <vt:i4>5</vt:i4>
      </vt:variant>
      <vt:variant>
        <vt:lpwstr>https://www.curriculumnacional.cl/docente/629/articles-222972_recurso_pdf.pdf</vt:lpwstr>
      </vt:variant>
      <vt:variant>
        <vt:lpwstr/>
      </vt:variant>
      <vt:variant>
        <vt:i4>262221</vt:i4>
      </vt:variant>
      <vt:variant>
        <vt:i4>303</vt:i4>
      </vt:variant>
      <vt:variant>
        <vt:i4>0</vt:i4>
      </vt:variant>
      <vt:variant>
        <vt:i4>5</vt:i4>
      </vt:variant>
      <vt:variant>
        <vt:lpwstr>https://planlectordigital.mineduc.cl/</vt:lpwstr>
      </vt:variant>
      <vt:variant>
        <vt:lpwstr/>
      </vt:variant>
      <vt:variant>
        <vt:i4>3670143</vt:i4>
      </vt:variant>
      <vt:variant>
        <vt:i4>300</vt:i4>
      </vt:variant>
      <vt:variant>
        <vt:i4>0</vt:i4>
      </vt:variant>
      <vt:variant>
        <vt:i4>5</vt:i4>
      </vt:variant>
      <vt:variant>
        <vt:lpwstr>https://bdescolar.mineduc.cl/info/00048243</vt:lpwstr>
      </vt:variant>
      <vt:variant>
        <vt:lpwstr/>
      </vt:variant>
      <vt:variant>
        <vt:i4>3866682</vt:i4>
      </vt:variant>
      <vt:variant>
        <vt:i4>297</vt:i4>
      </vt:variant>
      <vt:variant>
        <vt:i4>0</vt:i4>
      </vt:variant>
      <vt:variant>
        <vt:i4>5</vt:i4>
      </vt:variant>
      <vt:variant>
        <vt:lpwstr>https://bdescolar.mineduc.cl/info/la-cigarra-y-la-hormiga-00044551</vt:lpwstr>
      </vt:variant>
      <vt:variant>
        <vt:lpwstr/>
      </vt:variant>
      <vt:variant>
        <vt:i4>5832727</vt:i4>
      </vt:variant>
      <vt:variant>
        <vt:i4>294</vt:i4>
      </vt:variant>
      <vt:variant>
        <vt:i4>0</vt:i4>
      </vt:variant>
      <vt:variant>
        <vt:i4>5</vt:i4>
      </vt:variant>
      <vt:variant>
        <vt:lpwstr>https://www.curriculumnacional.cl/docente/629/articles-222972_recurso_pdf.pdf</vt:lpwstr>
      </vt:variant>
      <vt:variant>
        <vt:lpwstr/>
      </vt:variant>
      <vt:variant>
        <vt:i4>262221</vt:i4>
      </vt:variant>
      <vt:variant>
        <vt:i4>291</vt:i4>
      </vt:variant>
      <vt:variant>
        <vt:i4>0</vt:i4>
      </vt:variant>
      <vt:variant>
        <vt:i4>5</vt:i4>
      </vt:variant>
      <vt:variant>
        <vt:lpwstr>https://planlectordigital.mineduc.cl/</vt:lpwstr>
      </vt:variant>
      <vt:variant>
        <vt:lpwstr/>
      </vt:variant>
      <vt:variant>
        <vt:i4>3670143</vt:i4>
      </vt:variant>
      <vt:variant>
        <vt:i4>288</vt:i4>
      </vt:variant>
      <vt:variant>
        <vt:i4>0</vt:i4>
      </vt:variant>
      <vt:variant>
        <vt:i4>5</vt:i4>
      </vt:variant>
      <vt:variant>
        <vt:lpwstr>https://bdescolar.mineduc.cl/info/00048243</vt:lpwstr>
      </vt:variant>
      <vt:variant>
        <vt:lpwstr/>
      </vt:variant>
      <vt:variant>
        <vt:i4>3866682</vt:i4>
      </vt:variant>
      <vt:variant>
        <vt:i4>285</vt:i4>
      </vt:variant>
      <vt:variant>
        <vt:i4>0</vt:i4>
      </vt:variant>
      <vt:variant>
        <vt:i4>5</vt:i4>
      </vt:variant>
      <vt:variant>
        <vt:lpwstr>https://bdescolar.mineduc.cl/info/la-cigarra-y-la-hormiga-00044551</vt:lpwstr>
      </vt:variant>
      <vt:variant>
        <vt:lpwstr/>
      </vt:variant>
      <vt:variant>
        <vt:i4>5832727</vt:i4>
      </vt:variant>
      <vt:variant>
        <vt:i4>282</vt:i4>
      </vt:variant>
      <vt:variant>
        <vt:i4>0</vt:i4>
      </vt:variant>
      <vt:variant>
        <vt:i4>5</vt:i4>
      </vt:variant>
      <vt:variant>
        <vt:lpwstr>https://www.curriculumnacional.cl/docente/629/articles-222972_recurso_pdf.pdf</vt:lpwstr>
      </vt:variant>
      <vt:variant>
        <vt:lpwstr/>
      </vt:variant>
      <vt:variant>
        <vt:i4>262221</vt:i4>
      </vt:variant>
      <vt:variant>
        <vt:i4>279</vt:i4>
      </vt:variant>
      <vt:variant>
        <vt:i4>0</vt:i4>
      </vt:variant>
      <vt:variant>
        <vt:i4>5</vt:i4>
      </vt:variant>
      <vt:variant>
        <vt:lpwstr>https://planlectordigital.mineduc.cl/</vt:lpwstr>
      </vt:variant>
      <vt:variant>
        <vt:lpwstr/>
      </vt:variant>
      <vt:variant>
        <vt:i4>3735660</vt:i4>
      </vt:variant>
      <vt:variant>
        <vt:i4>276</vt:i4>
      </vt:variant>
      <vt:variant>
        <vt:i4>0</vt:i4>
      </vt:variant>
      <vt:variant>
        <vt:i4>5</vt:i4>
      </vt:variant>
      <vt:variant>
        <vt:lpwstr>https://drive.google.com/file/d/1BTFeVbwTMb3wh-qqetvssHzc3eurUB13/view</vt:lpwstr>
      </vt:variant>
      <vt:variant>
        <vt:lpwstr/>
      </vt:variant>
      <vt:variant>
        <vt:i4>917592</vt:i4>
      </vt:variant>
      <vt:variant>
        <vt:i4>273</vt:i4>
      </vt:variant>
      <vt:variant>
        <vt:i4>0</vt:i4>
      </vt:variant>
      <vt:variant>
        <vt:i4>5</vt:i4>
      </vt:variant>
      <vt:variant>
        <vt:lpwstr>https://bdescolar.mineduc.cl/info/gato-azul-00046757</vt:lpwstr>
      </vt:variant>
      <vt:variant>
        <vt:lpwstr/>
      </vt:variant>
      <vt:variant>
        <vt:i4>5505118</vt:i4>
      </vt:variant>
      <vt:variant>
        <vt:i4>270</vt:i4>
      </vt:variant>
      <vt:variant>
        <vt:i4>0</vt:i4>
      </vt:variant>
      <vt:variant>
        <vt:i4>5</vt:i4>
      </vt:variant>
      <vt:variant>
        <vt:lpwstr>https://bdescolar.mineduc.cl/info/la-tortilla-corredora-00046763</vt:lpwstr>
      </vt:variant>
      <vt:variant>
        <vt:lpwstr/>
      </vt:variant>
      <vt:variant>
        <vt:i4>5832727</vt:i4>
      </vt:variant>
      <vt:variant>
        <vt:i4>267</vt:i4>
      </vt:variant>
      <vt:variant>
        <vt:i4>0</vt:i4>
      </vt:variant>
      <vt:variant>
        <vt:i4>5</vt:i4>
      </vt:variant>
      <vt:variant>
        <vt:lpwstr>https://www.curriculumnacional.cl/docente/629/articles-222972_recurso_pdf.pdf</vt:lpwstr>
      </vt:variant>
      <vt:variant>
        <vt:lpwstr/>
      </vt:variant>
      <vt:variant>
        <vt:i4>262221</vt:i4>
      </vt:variant>
      <vt:variant>
        <vt:i4>264</vt:i4>
      </vt:variant>
      <vt:variant>
        <vt:i4>0</vt:i4>
      </vt:variant>
      <vt:variant>
        <vt:i4>5</vt:i4>
      </vt:variant>
      <vt:variant>
        <vt:lpwstr>https://planlectordigital.mineduc.cl/</vt:lpwstr>
      </vt:variant>
      <vt:variant>
        <vt:lpwstr/>
      </vt:variant>
      <vt:variant>
        <vt:i4>3735660</vt:i4>
      </vt:variant>
      <vt:variant>
        <vt:i4>261</vt:i4>
      </vt:variant>
      <vt:variant>
        <vt:i4>0</vt:i4>
      </vt:variant>
      <vt:variant>
        <vt:i4>5</vt:i4>
      </vt:variant>
      <vt:variant>
        <vt:lpwstr>https://drive.google.com/file/d/1BTFeVbwTMb3wh-qqetvssHzc3eurUB13/view</vt:lpwstr>
      </vt:variant>
      <vt:variant>
        <vt:lpwstr/>
      </vt:variant>
      <vt:variant>
        <vt:i4>917592</vt:i4>
      </vt:variant>
      <vt:variant>
        <vt:i4>258</vt:i4>
      </vt:variant>
      <vt:variant>
        <vt:i4>0</vt:i4>
      </vt:variant>
      <vt:variant>
        <vt:i4>5</vt:i4>
      </vt:variant>
      <vt:variant>
        <vt:lpwstr>https://bdescolar.mineduc.cl/info/gato-azul-00046757</vt:lpwstr>
      </vt:variant>
      <vt:variant>
        <vt:lpwstr/>
      </vt:variant>
      <vt:variant>
        <vt:i4>5505118</vt:i4>
      </vt:variant>
      <vt:variant>
        <vt:i4>255</vt:i4>
      </vt:variant>
      <vt:variant>
        <vt:i4>0</vt:i4>
      </vt:variant>
      <vt:variant>
        <vt:i4>5</vt:i4>
      </vt:variant>
      <vt:variant>
        <vt:lpwstr>https://bdescolar.mineduc.cl/info/la-tortilla-corredora-00046763</vt:lpwstr>
      </vt:variant>
      <vt:variant>
        <vt:lpwstr/>
      </vt:variant>
      <vt:variant>
        <vt:i4>5832727</vt:i4>
      </vt:variant>
      <vt:variant>
        <vt:i4>252</vt:i4>
      </vt:variant>
      <vt:variant>
        <vt:i4>0</vt:i4>
      </vt:variant>
      <vt:variant>
        <vt:i4>5</vt:i4>
      </vt:variant>
      <vt:variant>
        <vt:lpwstr>https://www.curriculumnacional.cl/docente/629/articles-222972_recurso_pdf.pdf</vt:lpwstr>
      </vt:variant>
      <vt:variant>
        <vt:lpwstr/>
      </vt:variant>
      <vt:variant>
        <vt:i4>262221</vt:i4>
      </vt:variant>
      <vt:variant>
        <vt:i4>249</vt:i4>
      </vt:variant>
      <vt:variant>
        <vt:i4>0</vt:i4>
      </vt:variant>
      <vt:variant>
        <vt:i4>5</vt:i4>
      </vt:variant>
      <vt:variant>
        <vt:lpwstr>https://planlectordigital.mineduc.cl/</vt:lpwstr>
      </vt:variant>
      <vt:variant>
        <vt:lpwstr/>
      </vt:variant>
      <vt:variant>
        <vt:i4>3735660</vt:i4>
      </vt:variant>
      <vt:variant>
        <vt:i4>246</vt:i4>
      </vt:variant>
      <vt:variant>
        <vt:i4>0</vt:i4>
      </vt:variant>
      <vt:variant>
        <vt:i4>5</vt:i4>
      </vt:variant>
      <vt:variant>
        <vt:lpwstr>https://drive.google.com/file/d/1BTFeVbwTMb3wh-qqetvssHzc3eurUB13/view</vt:lpwstr>
      </vt:variant>
      <vt:variant>
        <vt:lpwstr/>
      </vt:variant>
      <vt:variant>
        <vt:i4>917592</vt:i4>
      </vt:variant>
      <vt:variant>
        <vt:i4>243</vt:i4>
      </vt:variant>
      <vt:variant>
        <vt:i4>0</vt:i4>
      </vt:variant>
      <vt:variant>
        <vt:i4>5</vt:i4>
      </vt:variant>
      <vt:variant>
        <vt:lpwstr>https://bdescolar.mineduc.cl/info/gato-azul-00046757</vt:lpwstr>
      </vt:variant>
      <vt:variant>
        <vt:lpwstr/>
      </vt:variant>
      <vt:variant>
        <vt:i4>5505118</vt:i4>
      </vt:variant>
      <vt:variant>
        <vt:i4>240</vt:i4>
      </vt:variant>
      <vt:variant>
        <vt:i4>0</vt:i4>
      </vt:variant>
      <vt:variant>
        <vt:i4>5</vt:i4>
      </vt:variant>
      <vt:variant>
        <vt:lpwstr>https://bdescolar.mineduc.cl/info/la-tortilla-corredora-00046763</vt:lpwstr>
      </vt:variant>
      <vt:variant>
        <vt:lpwstr/>
      </vt:variant>
      <vt:variant>
        <vt:i4>5832727</vt:i4>
      </vt:variant>
      <vt:variant>
        <vt:i4>237</vt:i4>
      </vt:variant>
      <vt:variant>
        <vt:i4>0</vt:i4>
      </vt:variant>
      <vt:variant>
        <vt:i4>5</vt:i4>
      </vt:variant>
      <vt:variant>
        <vt:lpwstr>https://www.curriculumnacional.cl/docente/629/articles-222972_recurso_pdf.pdf</vt:lpwstr>
      </vt:variant>
      <vt:variant>
        <vt:lpwstr/>
      </vt:variant>
      <vt:variant>
        <vt:i4>262221</vt:i4>
      </vt:variant>
      <vt:variant>
        <vt:i4>234</vt:i4>
      </vt:variant>
      <vt:variant>
        <vt:i4>0</vt:i4>
      </vt:variant>
      <vt:variant>
        <vt:i4>5</vt:i4>
      </vt:variant>
      <vt:variant>
        <vt:lpwstr>https://planlectordigital.mineduc.cl/</vt:lpwstr>
      </vt:variant>
      <vt:variant>
        <vt:lpwstr/>
      </vt:variant>
      <vt:variant>
        <vt:i4>3735660</vt:i4>
      </vt:variant>
      <vt:variant>
        <vt:i4>231</vt:i4>
      </vt:variant>
      <vt:variant>
        <vt:i4>0</vt:i4>
      </vt:variant>
      <vt:variant>
        <vt:i4>5</vt:i4>
      </vt:variant>
      <vt:variant>
        <vt:lpwstr>https://drive.google.com/file/d/1BTFeVbwTMb3wh-qqetvssHzc3eurUB13/view</vt:lpwstr>
      </vt:variant>
      <vt:variant>
        <vt:lpwstr/>
      </vt:variant>
      <vt:variant>
        <vt:i4>917592</vt:i4>
      </vt:variant>
      <vt:variant>
        <vt:i4>228</vt:i4>
      </vt:variant>
      <vt:variant>
        <vt:i4>0</vt:i4>
      </vt:variant>
      <vt:variant>
        <vt:i4>5</vt:i4>
      </vt:variant>
      <vt:variant>
        <vt:lpwstr>https://bdescolar.mineduc.cl/info/gato-azul-00046757</vt:lpwstr>
      </vt:variant>
      <vt:variant>
        <vt:lpwstr/>
      </vt:variant>
      <vt:variant>
        <vt:i4>5505118</vt:i4>
      </vt:variant>
      <vt:variant>
        <vt:i4>225</vt:i4>
      </vt:variant>
      <vt:variant>
        <vt:i4>0</vt:i4>
      </vt:variant>
      <vt:variant>
        <vt:i4>5</vt:i4>
      </vt:variant>
      <vt:variant>
        <vt:lpwstr>https://bdescolar.mineduc.cl/info/la-tortilla-corredora-00046763</vt:lpwstr>
      </vt:variant>
      <vt:variant>
        <vt:lpwstr/>
      </vt:variant>
      <vt:variant>
        <vt:i4>5832727</vt:i4>
      </vt:variant>
      <vt:variant>
        <vt:i4>222</vt:i4>
      </vt:variant>
      <vt:variant>
        <vt:i4>0</vt:i4>
      </vt:variant>
      <vt:variant>
        <vt:i4>5</vt:i4>
      </vt:variant>
      <vt:variant>
        <vt:lpwstr>https://www.curriculumnacional.cl/docente/629/articles-222972_recurso_pdf.pdf</vt:lpwstr>
      </vt:variant>
      <vt:variant>
        <vt:lpwstr/>
      </vt:variant>
      <vt:variant>
        <vt:i4>262221</vt:i4>
      </vt:variant>
      <vt:variant>
        <vt:i4>219</vt:i4>
      </vt:variant>
      <vt:variant>
        <vt:i4>0</vt:i4>
      </vt:variant>
      <vt:variant>
        <vt:i4>5</vt:i4>
      </vt:variant>
      <vt:variant>
        <vt:lpwstr>https://planlectordigital.mineduc.cl/</vt:lpwstr>
      </vt:variant>
      <vt:variant>
        <vt:lpwstr/>
      </vt:variant>
      <vt:variant>
        <vt:i4>3735660</vt:i4>
      </vt:variant>
      <vt:variant>
        <vt:i4>216</vt:i4>
      </vt:variant>
      <vt:variant>
        <vt:i4>0</vt:i4>
      </vt:variant>
      <vt:variant>
        <vt:i4>5</vt:i4>
      </vt:variant>
      <vt:variant>
        <vt:lpwstr>https://drive.google.com/file/d/1BTFeVbwTMb3wh-qqetvssHzc3eurUB13/view</vt:lpwstr>
      </vt:variant>
      <vt:variant>
        <vt:lpwstr/>
      </vt:variant>
      <vt:variant>
        <vt:i4>917592</vt:i4>
      </vt:variant>
      <vt:variant>
        <vt:i4>213</vt:i4>
      </vt:variant>
      <vt:variant>
        <vt:i4>0</vt:i4>
      </vt:variant>
      <vt:variant>
        <vt:i4>5</vt:i4>
      </vt:variant>
      <vt:variant>
        <vt:lpwstr>https://bdescolar.mineduc.cl/info/gato-azul-00046757</vt:lpwstr>
      </vt:variant>
      <vt:variant>
        <vt:lpwstr/>
      </vt:variant>
      <vt:variant>
        <vt:i4>5505118</vt:i4>
      </vt:variant>
      <vt:variant>
        <vt:i4>210</vt:i4>
      </vt:variant>
      <vt:variant>
        <vt:i4>0</vt:i4>
      </vt:variant>
      <vt:variant>
        <vt:i4>5</vt:i4>
      </vt:variant>
      <vt:variant>
        <vt:lpwstr>https://bdescolar.mineduc.cl/info/la-tortilla-corredora-00046763</vt:lpwstr>
      </vt:variant>
      <vt:variant>
        <vt:lpwstr/>
      </vt:variant>
      <vt:variant>
        <vt:i4>5832727</vt:i4>
      </vt:variant>
      <vt:variant>
        <vt:i4>207</vt:i4>
      </vt:variant>
      <vt:variant>
        <vt:i4>0</vt:i4>
      </vt:variant>
      <vt:variant>
        <vt:i4>5</vt:i4>
      </vt:variant>
      <vt:variant>
        <vt:lpwstr>https://www.curriculumnacional.cl/docente/629/articles-222972_recurso_pdf.pdf</vt:lpwstr>
      </vt:variant>
      <vt:variant>
        <vt:lpwstr/>
      </vt:variant>
      <vt:variant>
        <vt:i4>262221</vt:i4>
      </vt:variant>
      <vt:variant>
        <vt:i4>204</vt:i4>
      </vt:variant>
      <vt:variant>
        <vt:i4>0</vt:i4>
      </vt:variant>
      <vt:variant>
        <vt:i4>5</vt:i4>
      </vt:variant>
      <vt:variant>
        <vt:lpwstr>https://planlectordigital.mineduc.cl/</vt:lpwstr>
      </vt:variant>
      <vt:variant>
        <vt:lpwstr/>
      </vt:variant>
      <vt:variant>
        <vt:i4>7733283</vt:i4>
      </vt:variant>
      <vt:variant>
        <vt:i4>201</vt:i4>
      </vt:variant>
      <vt:variant>
        <vt:i4>0</vt:i4>
      </vt:variant>
      <vt:variant>
        <vt:i4>5</vt:i4>
      </vt:variant>
      <vt:variant>
        <vt:lpwstr>https://sites.google.com/innovacion.mineduc.cl/pled/planes-lectores</vt:lpwstr>
      </vt:variant>
      <vt:variant>
        <vt:lpwstr/>
      </vt:variant>
      <vt:variant>
        <vt:i4>3276926</vt:i4>
      </vt:variant>
      <vt:variant>
        <vt:i4>198</vt:i4>
      </vt:variant>
      <vt:variant>
        <vt:i4>0</vt:i4>
      </vt:variant>
      <vt:variant>
        <vt:i4>5</vt:i4>
      </vt:variant>
      <vt:variant>
        <vt:lpwstr>https://bdescolar.mineduc.cl/info/humberto-00045007</vt:lpwstr>
      </vt:variant>
      <vt:variant>
        <vt:lpwstr/>
      </vt:variant>
      <vt:variant>
        <vt:i4>3801213</vt:i4>
      </vt:variant>
      <vt:variant>
        <vt:i4>195</vt:i4>
      </vt:variant>
      <vt:variant>
        <vt:i4>0</vt:i4>
      </vt:variant>
      <vt:variant>
        <vt:i4>5</vt:i4>
      </vt:variant>
      <vt:variant>
        <vt:lpwstr>https://bdescolar.mineduc.cl/info/00039377</vt:lpwstr>
      </vt:variant>
      <vt:variant>
        <vt:lpwstr/>
      </vt:variant>
      <vt:variant>
        <vt:i4>5832727</vt:i4>
      </vt:variant>
      <vt:variant>
        <vt:i4>192</vt:i4>
      </vt:variant>
      <vt:variant>
        <vt:i4>0</vt:i4>
      </vt:variant>
      <vt:variant>
        <vt:i4>5</vt:i4>
      </vt:variant>
      <vt:variant>
        <vt:lpwstr>https://www.curriculumnacional.cl/docente/629/articles-222972_recurso_pdf.pdf</vt:lpwstr>
      </vt:variant>
      <vt:variant>
        <vt:lpwstr/>
      </vt:variant>
      <vt:variant>
        <vt:i4>262221</vt:i4>
      </vt:variant>
      <vt:variant>
        <vt:i4>189</vt:i4>
      </vt:variant>
      <vt:variant>
        <vt:i4>0</vt:i4>
      </vt:variant>
      <vt:variant>
        <vt:i4>5</vt:i4>
      </vt:variant>
      <vt:variant>
        <vt:lpwstr>https://planlectordigital.mineduc.cl/</vt:lpwstr>
      </vt:variant>
      <vt:variant>
        <vt:lpwstr/>
      </vt:variant>
      <vt:variant>
        <vt:i4>7733283</vt:i4>
      </vt:variant>
      <vt:variant>
        <vt:i4>186</vt:i4>
      </vt:variant>
      <vt:variant>
        <vt:i4>0</vt:i4>
      </vt:variant>
      <vt:variant>
        <vt:i4>5</vt:i4>
      </vt:variant>
      <vt:variant>
        <vt:lpwstr>https://sites.google.com/innovacion.mineduc.cl/pled/planes-lectores</vt:lpwstr>
      </vt:variant>
      <vt:variant>
        <vt:lpwstr/>
      </vt:variant>
      <vt:variant>
        <vt:i4>3276926</vt:i4>
      </vt:variant>
      <vt:variant>
        <vt:i4>183</vt:i4>
      </vt:variant>
      <vt:variant>
        <vt:i4>0</vt:i4>
      </vt:variant>
      <vt:variant>
        <vt:i4>5</vt:i4>
      </vt:variant>
      <vt:variant>
        <vt:lpwstr>https://bdescolar.mineduc.cl/info/humberto-00045007</vt:lpwstr>
      </vt:variant>
      <vt:variant>
        <vt:lpwstr/>
      </vt:variant>
      <vt:variant>
        <vt:i4>3801213</vt:i4>
      </vt:variant>
      <vt:variant>
        <vt:i4>180</vt:i4>
      </vt:variant>
      <vt:variant>
        <vt:i4>0</vt:i4>
      </vt:variant>
      <vt:variant>
        <vt:i4>5</vt:i4>
      </vt:variant>
      <vt:variant>
        <vt:lpwstr>https://bdescolar.mineduc.cl/info/00039377</vt:lpwstr>
      </vt:variant>
      <vt:variant>
        <vt:lpwstr/>
      </vt:variant>
      <vt:variant>
        <vt:i4>5832727</vt:i4>
      </vt:variant>
      <vt:variant>
        <vt:i4>177</vt:i4>
      </vt:variant>
      <vt:variant>
        <vt:i4>0</vt:i4>
      </vt:variant>
      <vt:variant>
        <vt:i4>5</vt:i4>
      </vt:variant>
      <vt:variant>
        <vt:lpwstr>https://www.curriculumnacional.cl/docente/629/articles-222972_recurso_pdf.pdf</vt:lpwstr>
      </vt:variant>
      <vt:variant>
        <vt:lpwstr/>
      </vt:variant>
      <vt:variant>
        <vt:i4>262221</vt:i4>
      </vt:variant>
      <vt:variant>
        <vt:i4>174</vt:i4>
      </vt:variant>
      <vt:variant>
        <vt:i4>0</vt:i4>
      </vt:variant>
      <vt:variant>
        <vt:i4>5</vt:i4>
      </vt:variant>
      <vt:variant>
        <vt:lpwstr>https://planlectordigital.mineduc.cl/</vt:lpwstr>
      </vt:variant>
      <vt:variant>
        <vt:lpwstr/>
      </vt:variant>
      <vt:variant>
        <vt:i4>7733283</vt:i4>
      </vt:variant>
      <vt:variant>
        <vt:i4>171</vt:i4>
      </vt:variant>
      <vt:variant>
        <vt:i4>0</vt:i4>
      </vt:variant>
      <vt:variant>
        <vt:i4>5</vt:i4>
      </vt:variant>
      <vt:variant>
        <vt:lpwstr>https://sites.google.com/innovacion.mineduc.cl/pled/planes-lectores</vt:lpwstr>
      </vt:variant>
      <vt:variant>
        <vt:lpwstr/>
      </vt:variant>
      <vt:variant>
        <vt:i4>3276926</vt:i4>
      </vt:variant>
      <vt:variant>
        <vt:i4>168</vt:i4>
      </vt:variant>
      <vt:variant>
        <vt:i4>0</vt:i4>
      </vt:variant>
      <vt:variant>
        <vt:i4>5</vt:i4>
      </vt:variant>
      <vt:variant>
        <vt:lpwstr>https://bdescolar.mineduc.cl/info/humberto-00045007</vt:lpwstr>
      </vt:variant>
      <vt:variant>
        <vt:lpwstr/>
      </vt:variant>
      <vt:variant>
        <vt:i4>3801213</vt:i4>
      </vt:variant>
      <vt:variant>
        <vt:i4>165</vt:i4>
      </vt:variant>
      <vt:variant>
        <vt:i4>0</vt:i4>
      </vt:variant>
      <vt:variant>
        <vt:i4>5</vt:i4>
      </vt:variant>
      <vt:variant>
        <vt:lpwstr>https://bdescolar.mineduc.cl/info/00039377</vt:lpwstr>
      </vt:variant>
      <vt:variant>
        <vt:lpwstr/>
      </vt:variant>
      <vt:variant>
        <vt:i4>5832727</vt:i4>
      </vt:variant>
      <vt:variant>
        <vt:i4>162</vt:i4>
      </vt:variant>
      <vt:variant>
        <vt:i4>0</vt:i4>
      </vt:variant>
      <vt:variant>
        <vt:i4>5</vt:i4>
      </vt:variant>
      <vt:variant>
        <vt:lpwstr>https://www.curriculumnacional.cl/docente/629/articles-222972_recurso_pdf.pdf</vt:lpwstr>
      </vt:variant>
      <vt:variant>
        <vt:lpwstr/>
      </vt:variant>
      <vt:variant>
        <vt:i4>262221</vt:i4>
      </vt:variant>
      <vt:variant>
        <vt:i4>159</vt:i4>
      </vt:variant>
      <vt:variant>
        <vt:i4>0</vt:i4>
      </vt:variant>
      <vt:variant>
        <vt:i4>5</vt:i4>
      </vt:variant>
      <vt:variant>
        <vt:lpwstr>https://planlectordigital.mineduc.cl/</vt:lpwstr>
      </vt:variant>
      <vt:variant>
        <vt:lpwstr/>
      </vt:variant>
      <vt:variant>
        <vt:i4>7733283</vt:i4>
      </vt:variant>
      <vt:variant>
        <vt:i4>156</vt:i4>
      </vt:variant>
      <vt:variant>
        <vt:i4>0</vt:i4>
      </vt:variant>
      <vt:variant>
        <vt:i4>5</vt:i4>
      </vt:variant>
      <vt:variant>
        <vt:lpwstr>https://sites.google.com/innovacion.mineduc.cl/pled/planes-lectores</vt:lpwstr>
      </vt:variant>
      <vt:variant>
        <vt:lpwstr/>
      </vt:variant>
      <vt:variant>
        <vt:i4>3276926</vt:i4>
      </vt:variant>
      <vt:variant>
        <vt:i4>153</vt:i4>
      </vt:variant>
      <vt:variant>
        <vt:i4>0</vt:i4>
      </vt:variant>
      <vt:variant>
        <vt:i4>5</vt:i4>
      </vt:variant>
      <vt:variant>
        <vt:lpwstr>https://bdescolar.mineduc.cl/info/humberto-00045007</vt:lpwstr>
      </vt:variant>
      <vt:variant>
        <vt:lpwstr/>
      </vt:variant>
      <vt:variant>
        <vt:i4>3801213</vt:i4>
      </vt:variant>
      <vt:variant>
        <vt:i4>150</vt:i4>
      </vt:variant>
      <vt:variant>
        <vt:i4>0</vt:i4>
      </vt:variant>
      <vt:variant>
        <vt:i4>5</vt:i4>
      </vt:variant>
      <vt:variant>
        <vt:lpwstr>https://bdescolar.mineduc.cl/info/00039377</vt:lpwstr>
      </vt:variant>
      <vt:variant>
        <vt:lpwstr/>
      </vt:variant>
      <vt:variant>
        <vt:i4>5832727</vt:i4>
      </vt:variant>
      <vt:variant>
        <vt:i4>147</vt:i4>
      </vt:variant>
      <vt:variant>
        <vt:i4>0</vt:i4>
      </vt:variant>
      <vt:variant>
        <vt:i4>5</vt:i4>
      </vt:variant>
      <vt:variant>
        <vt:lpwstr>https://www.curriculumnacional.cl/docente/629/articles-222972_recurso_pdf.pdf</vt:lpwstr>
      </vt:variant>
      <vt:variant>
        <vt:lpwstr/>
      </vt:variant>
      <vt:variant>
        <vt:i4>262221</vt:i4>
      </vt:variant>
      <vt:variant>
        <vt:i4>144</vt:i4>
      </vt:variant>
      <vt:variant>
        <vt:i4>0</vt:i4>
      </vt:variant>
      <vt:variant>
        <vt:i4>5</vt:i4>
      </vt:variant>
      <vt:variant>
        <vt:lpwstr>https://planlectordigital.mineduc.cl/</vt:lpwstr>
      </vt:variant>
      <vt:variant>
        <vt:lpwstr/>
      </vt:variant>
      <vt:variant>
        <vt:i4>7733283</vt:i4>
      </vt:variant>
      <vt:variant>
        <vt:i4>141</vt:i4>
      </vt:variant>
      <vt:variant>
        <vt:i4>0</vt:i4>
      </vt:variant>
      <vt:variant>
        <vt:i4>5</vt:i4>
      </vt:variant>
      <vt:variant>
        <vt:lpwstr>https://sites.google.com/innovacion.mineduc.cl/pled/planes-lectores</vt:lpwstr>
      </vt:variant>
      <vt:variant>
        <vt:lpwstr/>
      </vt:variant>
      <vt:variant>
        <vt:i4>3276926</vt:i4>
      </vt:variant>
      <vt:variant>
        <vt:i4>138</vt:i4>
      </vt:variant>
      <vt:variant>
        <vt:i4>0</vt:i4>
      </vt:variant>
      <vt:variant>
        <vt:i4>5</vt:i4>
      </vt:variant>
      <vt:variant>
        <vt:lpwstr>https://bdescolar.mineduc.cl/info/humberto-00045007</vt:lpwstr>
      </vt:variant>
      <vt:variant>
        <vt:lpwstr/>
      </vt:variant>
      <vt:variant>
        <vt:i4>3801213</vt:i4>
      </vt:variant>
      <vt:variant>
        <vt:i4>135</vt:i4>
      </vt:variant>
      <vt:variant>
        <vt:i4>0</vt:i4>
      </vt:variant>
      <vt:variant>
        <vt:i4>5</vt:i4>
      </vt:variant>
      <vt:variant>
        <vt:lpwstr>https://bdescolar.mineduc.cl/info/00039377</vt:lpwstr>
      </vt:variant>
      <vt:variant>
        <vt:lpwstr/>
      </vt:variant>
      <vt:variant>
        <vt:i4>5832727</vt:i4>
      </vt:variant>
      <vt:variant>
        <vt:i4>132</vt:i4>
      </vt:variant>
      <vt:variant>
        <vt:i4>0</vt:i4>
      </vt:variant>
      <vt:variant>
        <vt:i4>5</vt:i4>
      </vt:variant>
      <vt:variant>
        <vt:lpwstr>https://www.curriculumnacional.cl/docente/629/articles-222972_recurso_pdf.pdf</vt:lpwstr>
      </vt:variant>
      <vt:variant>
        <vt:lpwstr/>
      </vt:variant>
      <vt:variant>
        <vt:i4>262221</vt:i4>
      </vt:variant>
      <vt:variant>
        <vt:i4>129</vt:i4>
      </vt:variant>
      <vt:variant>
        <vt:i4>0</vt:i4>
      </vt:variant>
      <vt:variant>
        <vt:i4>5</vt:i4>
      </vt:variant>
      <vt:variant>
        <vt:lpwstr>https://planlectordigital.mineduc.cl/</vt:lpwstr>
      </vt:variant>
      <vt:variant>
        <vt:lpwstr/>
      </vt:variant>
      <vt:variant>
        <vt:i4>2818152</vt:i4>
      </vt:variant>
      <vt:variant>
        <vt:i4>126</vt:i4>
      </vt:variant>
      <vt:variant>
        <vt:i4>0</vt:i4>
      </vt:variant>
      <vt:variant>
        <vt:i4>5</vt:i4>
      </vt:variant>
      <vt:variant>
        <vt:lpwstr>https://bdescolar.mineduc.cl/info/harold-y-el-lapiz-morado-00050499</vt:lpwstr>
      </vt:variant>
      <vt:variant>
        <vt:lpwstr/>
      </vt:variant>
      <vt:variant>
        <vt:i4>3473525</vt:i4>
      </vt:variant>
      <vt:variant>
        <vt:i4>123</vt:i4>
      </vt:variant>
      <vt:variant>
        <vt:i4>0</vt:i4>
      </vt:variant>
      <vt:variant>
        <vt:i4>5</vt:i4>
      </vt:variant>
      <vt:variant>
        <vt:lpwstr>https://bdescolar.mineduc.cl/info/00040864</vt:lpwstr>
      </vt:variant>
      <vt:variant>
        <vt:lpwstr/>
      </vt:variant>
      <vt:variant>
        <vt:i4>5832727</vt:i4>
      </vt:variant>
      <vt:variant>
        <vt:i4>120</vt:i4>
      </vt:variant>
      <vt:variant>
        <vt:i4>0</vt:i4>
      </vt:variant>
      <vt:variant>
        <vt:i4>5</vt:i4>
      </vt:variant>
      <vt:variant>
        <vt:lpwstr>https://www.curriculumnacional.cl/docente/629/articles-222972_recurso_pdf.pdf</vt:lpwstr>
      </vt:variant>
      <vt:variant>
        <vt:lpwstr/>
      </vt:variant>
      <vt:variant>
        <vt:i4>262221</vt:i4>
      </vt:variant>
      <vt:variant>
        <vt:i4>117</vt:i4>
      </vt:variant>
      <vt:variant>
        <vt:i4>0</vt:i4>
      </vt:variant>
      <vt:variant>
        <vt:i4>5</vt:i4>
      </vt:variant>
      <vt:variant>
        <vt:lpwstr>https://planlectordigital.mineduc.cl/</vt:lpwstr>
      </vt:variant>
      <vt:variant>
        <vt:lpwstr/>
      </vt:variant>
      <vt:variant>
        <vt:i4>2818152</vt:i4>
      </vt:variant>
      <vt:variant>
        <vt:i4>114</vt:i4>
      </vt:variant>
      <vt:variant>
        <vt:i4>0</vt:i4>
      </vt:variant>
      <vt:variant>
        <vt:i4>5</vt:i4>
      </vt:variant>
      <vt:variant>
        <vt:lpwstr>https://bdescolar.mineduc.cl/info/harold-y-el-lapiz-morado-00050499</vt:lpwstr>
      </vt:variant>
      <vt:variant>
        <vt:lpwstr/>
      </vt:variant>
      <vt:variant>
        <vt:i4>3473525</vt:i4>
      </vt:variant>
      <vt:variant>
        <vt:i4>111</vt:i4>
      </vt:variant>
      <vt:variant>
        <vt:i4>0</vt:i4>
      </vt:variant>
      <vt:variant>
        <vt:i4>5</vt:i4>
      </vt:variant>
      <vt:variant>
        <vt:lpwstr>https://bdescolar.mineduc.cl/info/00040864</vt:lpwstr>
      </vt:variant>
      <vt:variant>
        <vt:lpwstr/>
      </vt:variant>
      <vt:variant>
        <vt:i4>5832727</vt:i4>
      </vt:variant>
      <vt:variant>
        <vt:i4>108</vt:i4>
      </vt:variant>
      <vt:variant>
        <vt:i4>0</vt:i4>
      </vt:variant>
      <vt:variant>
        <vt:i4>5</vt:i4>
      </vt:variant>
      <vt:variant>
        <vt:lpwstr>https://www.curriculumnacional.cl/docente/629/articles-222972_recurso_pdf.pdf</vt:lpwstr>
      </vt:variant>
      <vt:variant>
        <vt:lpwstr/>
      </vt:variant>
      <vt:variant>
        <vt:i4>262221</vt:i4>
      </vt:variant>
      <vt:variant>
        <vt:i4>105</vt:i4>
      </vt:variant>
      <vt:variant>
        <vt:i4>0</vt:i4>
      </vt:variant>
      <vt:variant>
        <vt:i4>5</vt:i4>
      </vt:variant>
      <vt:variant>
        <vt:lpwstr>https://planlectordigital.mineduc.cl/</vt:lpwstr>
      </vt:variant>
      <vt:variant>
        <vt:lpwstr/>
      </vt:variant>
      <vt:variant>
        <vt:i4>2818152</vt:i4>
      </vt:variant>
      <vt:variant>
        <vt:i4>102</vt:i4>
      </vt:variant>
      <vt:variant>
        <vt:i4>0</vt:i4>
      </vt:variant>
      <vt:variant>
        <vt:i4>5</vt:i4>
      </vt:variant>
      <vt:variant>
        <vt:lpwstr>https://bdescolar.mineduc.cl/info/harold-y-el-lapiz-morado-00050499</vt:lpwstr>
      </vt:variant>
      <vt:variant>
        <vt:lpwstr/>
      </vt:variant>
      <vt:variant>
        <vt:i4>3473525</vt:i4>
      </vt:variant>
      <vt:variant>
        <vt:i4>99</vt:i4>
      </vt:variant>
      <vt:variant>
        <vt:i4>0</vt:i4>
      </vt:variant>
      <vt:variant>
        <vt:i4>5</vt:i4>
      </vt:variant>
      <vt:variant>
        <vt:lpwstr>https://bdescolar.mineduc.cl/info/00040864</vt:lpwstr>
      </vt:variant>
      <vt:variant>
        <vt:lpwstr/>
      </vt:variant>
      <vt:variant>
        <vt:i4>5832727</vt:i4>
      </vt:variant>
      <vt:variant>
        <vt:i4>96</vt:i4>
      </vt:variant>
      <vt:variant>
        <vt:i4>0</vt:i4>
      </vt:variant>
      <vt:variant>
        <vt:i4>5</vt:i4>
      </vt:variant>
      <vt:variant>
        <vt:lpwstr>https://www.curriculumnacional.cl/docente/629/articles-222972_recurso_pdf.pdf</vt:lpwstr>
      </vt:variant>
      <vt:variant>
        <vt:lpwstr/>
      </vt:variant>
      <vt:variant>
        <vt:i4>262221</vt:i4>
      </vt:variant>
      <vt:variant>
        <vt:i4>93</vt:i4>
      </vt:variant>
      <vt:variant>
        <vt:i4>0</vt:i4>
      </vt:variant>
      <vt:variant>
        <vt:i4>5</vt:i4>
      </vt:variant>
      <vt:variant>
        <vt:lpwstr>https://planlectordigital.mineduc.cl/</vt:lpwstr>
      </vt:variant>
      <vt:variant>
        <vt:lpwstr/>
      </vt:variant>
      <vt:variant>
        <vt:i4>2818152</vt:i4>
      </vt:variant>
      <vt:variant>
        <vt:i4>90</vt:i4>
      </vt:variant>
      <vt:variant>
        <vt:i4>0</vt:i4>
      </vt:variant>
      <vt:variant>
        <vt:i4>5</vt:i4>
      </vt:variant>
      <vt:variant>
        <vt:lpwstr>https://bdescolar.mineduc.cl/info/harold-y-el-lapiz-morado-00050499</vt:lpwstr>
      </vt:variant>
      <vt:variant>
        <vt:lpwstr/>
      </vt:variant>
      <vt:variant>
        <vt:i4>3473525</vt:i4>
      </vt:variant>
      <vt:variant>
        <vt:i4>87</vt:i4>
      </vt:variant>
      <vt:variant>
        <vt:i4>0</vt:i4>
      </vt:variant>
      <vt:variant>
        <vt:i4>5</vt:i4>
      </vt:variant>
      <vt:variant>
        <vt:lpwstr>https://bdescolar.mineduc.cl/info/00040864</vt:lpwstr>
      </vt:variant>
      <vt:variant>
        <vt:lpwstr/>
      </vt:variant>
      <vt:variant>
        <vt:i4>5832727</vt:i4>
      </vt:variant>
      <vt:variant>
        <vt:i4>84</vt:i4>
      </vt:variant>
      <vt:variant>
        <vt:i4>0</vt:i4>
      </vt:variant>
      <vt:variant>
        <vt:i4>5</vt:i4>
      </vt:variant>
      <vt:variant>
        <vt:lpwstr>https://www.curriculumnacional.cl/docente/629/articles-222972_recurso_pdf.pdf</vt:lpwstr>
      </vt:variant>
      <vt:variant>
        <vt:lpwstr/>
      </vt:variant>
      <vt:variant>
        <vt:i4>262221</vt:i4>
      </vt:variant>
      <vt:variant>
        <vt:i4>81</vt:i4>
      </vt:variant>
      <vt:variant>
        <vt:i4>0</vt:i4>
      </vt:variant>
      <vt:variant>
        <vt:i4>5</vt:i4>
      </vt:variant>
      <vt:variant>
        <vt:lpwstr>https://planlectordigital.mineduc.cl/</vt:lpwstr>
      </vt:variant>
      <vt:variant>
        <vt:lpwstr/>
      </vt:variant>
      <vt:variant>
        <vt:i4>2818152</vt:i4>
      </vt:variant>
      <vt:variant>
        <vt:i4>78</vt:i4>
      </vt:variant>
      <vt:variant>
        <vt:i4>0</vt:i4>
      </vt:variant>
      <vt:variant>
        <vt:i4>5</vt:i4>
      </vt:variant>
      <vt:variant>
        <vt:lpwstr>https://bdescolar.mineduc.cl/info/harold-y-el-lapiz-morado-00050499</vt:lpwstr>
      </vt:variant>
      <vt:variant>
        <vt:lpwstr/>
      </vt:variant>
      <vt:variant>
        <vt:i4>3473525</vt:i4>
      </vt:variant>
      <vt:variant>
        <vt:i4>75</vt:i4>
      </vt:variant>
      <vt:variant>
        <vt:i4>0</vt:i4>
      </vt:variant>
      <vt:variant>
        <vt:i4>5</vt:i4>
      </vt:variant>
      <vt:variant>
        <vt:lpwstr>https://bdescolar.mineduc.cl/info/00040864</vt:lpwstr>
      </vt:variant>
      <vt:variant>
        <vt:lpwstr/>
      </vt:variant>
      <vt:variant>
        <vt:i4>5832727</vt:i4>
      </vt:variant>
      <vt:variant>
        <vt:i4>72</vt:i4>
      </vt:variant>
      <vt:variant>
        <vt:i4>0</vt:i4>
      </vt:variant>
      <vt:variant>
        <vt:i4>5</vt:i4>
      </vt:variant>
      <vt:variant>
        <vt:lpwstr>https://www.curriculumnacional.cl/docente/629/articles-222972_recurso_pdf.pdf</vt:lpwstr>
      </vt:variant>
      <vt:variant>
        <vt:lpwstr/>
      </vt:variant>
      <vt:variant>
        <vt:i4>262221</vt:i4>
      </vt:variant>
      <vt:variant>
        <vt:i4>69</vt:i4>
      </vt:variant>
      <vt:variant>
        <vt:i4>0</vt:i4>
      </vt:variant>
      <vt:variant>
        <vt:i4>5</vt:i4>
      </vt:variant>
      <vt:variant>
        <vt:lpwstr>https://planlectordigital.mineduc.cl/</vt:lpwstr>
      </vt:variant>
      <vt:variant>
        <vt:lpwstr/>
      </vt:variant>
      <vt:variant>
        <vt:i4>7733283</vt:i4>
      </vt:variant>
      <vt:variant>
        <vt:i4>66</vt:i4>
      </vt:variant>
      <vt:variant>
        <vt:i4>0</vt:i4>
      </vt:variant>
      <vt:variant>
        <vt:i4>5</vt:i4>
      </vt:variant>
      <vt:variant>
        <vt:lpwstr>https://sites.google.com/innovacion.mineduc.cl/pled/planes-lectores</vt:lpwstr>
      </vt:variant>
      <vt:variant>
        <vt:lpwstr/>
      </vt:variant>
      <vt:variant>
        <vt:i4>4259929</vt:i4>
      </vt:variant>
      <vt:variant>
        <vt:i4>63</vt:i4>
      </vt:variant>
      <vt:variant>
        <vt:i4>0</vt:i4>
      </vt:variant>
      <vt:variant>
        <vt:i4>5</vt:i4>
      </vt:variant>
      <vt:variant>
        <vt:lpwstr>https://bdescolar.mineduc.cl/info/es-asi-00050970</vt:lpwstr>
      </vt:variant>
      <vt:variant>
        <vt:lpwstr/>
      </vt:variant>
      <vt:variant>
        <vt:i4>3801215</vt:i4>
      </vt:variant>
      <vt:variant>
        <vt:i4>60</vt:i4>
      </vt:variant>
      <vt:variant>
        <vt:i4>0</vt:i4>
      </vt:variant>
      <vt:variant>
        <vt:i4>5</vt:i4>
      </vt:variant>
      <vt:variant>
        <vt:lpwstr>https://bdescolar.mineduc.cl/info/00048645</vt:lpwstr>
      </vt:variant>
      <vt:variant>
        <vt:lpwstr/>
      </vt:variant>
      <vt:variant>
        <vt:i4>5832727</vt:i4>
      </vt:variant>
      <vt:variant>
        <vt:i4>57</vt:i4>
      </vt:variant>
      <vt:variant>
        <vt:i4>0</vt:i4>
      </vt:variant>
      <vt:variant>
        <vt:i4>5</vt:i4>
      </vt:variant>
      <vt:variant>
        <vt:lpwstr>https://www.curriculumnacional.cl/docente/629/articles-222972_recurso_pdf.pdf</vt:lpwstr>
      </vt:variant>
      <vt:variant>
        <vt:lpwstr/>
      </vt:variant>
      <vt:variant>
        <vt:i4>262221</vt:i4>
      </vt:variant>
      <vt:variant>
        <vt:i4>54</vt:i4>
      </vt:variant>
      <vt:variant>
        <vt:i4>0</vt:i4>
      </vt:variant>
      <vt:variant>
        <vt:i4>5</vt:i4>
      </vt:variant>
      <vt:variant>
        <vt:lpwstr>https://planlectordigital.mineduc.cl/</vt:lpwstr>
      </vt:variant>
      <vt:variant>
        <vt:lpwstr/>
      </vt:variant>
      <vt:variant>
        <vt:i4>7733283</vt:i4>
      </vt:variant>
      <vt:variant>
        <vt:i4>51</vt:i4>
      </vt:variant>
      <vt:variant>
        <vt:i4>0</vt:i4>
      </vt:variant>
      <vt:variant>
        <vt:i4>5</vt:i4>
      </vt:variant>
      <vt:variant>
        <vt:lpwstr>https://sites.google.com/innovacion.mineduc.cl/pled/planes-lectores</vt:lpwstr>
      </vt:variant>
      <vt:variant>
        <vt:lpwstr/>
      </vt:variant>
      <vt:variant>
        <vt:i4>4259929</vt:i4>
      </vt:variant>
      <vt:variant>
        <vt:i4>48</vt:i4>
      </vt:variant>
      <vt:variant>
        <vt:i4>0</vt:i4>
      </vt:variant>
      <vt:variant>
        <vt:i4>5</vt:i4>
      </vt:variant>
      <vt:variant>
        <vt:lpwstr>https://bdescolar.mineduc.cl/info/es-asi-00050970</vt:lpwstr>
      </vt:variant>
      <vt:variant>
        <vt:lpwstr/>
      </vt:variant>
      <vt:variant>
        <vt:i4>3801215</vt:i4>
      </vt:variant>
      <vt:variant>
        <vt:i4>45</vt:i4>
      </vt:variant>
      <vt:variant>
        <vt:i4>0</vt:i4>
      </vt:variant>
      <vt:variant>
        <vt:i4>5</vt:i4>
      </vt:variant>
      <vt:variant>
        <vt:lpwstr>https://bdescolar.mineduc.cl/info/00048645</vt:lpwstr>
      </vt:variant>
      <vt:variant>
        <vt:lpwstr/>
      </vt:variant>
      <vt:variant>
        <vt:i4>5832727</vt:i4>
      </vt:variant>
      <vt:variant>
        <vt:i4>42</vt:i4>
      </vt:variant>
      <vt:variant>
        <vt:i4>0</vt:i4>
      </vt:variant>
      <vt:variant>
        <vt:i4>5</vt:i4>
      </vt:variant>
      <vt:variant>
        <vt:lpwstr>https://www.curriculumnacional.cl/docente/629/articles-222972_recurso_pdf.pdf</vt:lpwstr>
      </vt:variant>
      <vt:variant>
        <vt:lpwstr/>
      </vt:variant>
      <vt:variant>
        <vt:i4>262221</vt:i4>
      </vt:variant>
      <vt:variant>
        <vt:i4>39</vt:i4>
      </vt:variant>
      <vt:variant>
        <vt:i4>0</vt:i4>
      </vt:variant>
      <vt:variant>
        <vt:i4>5</vt:i4>
      </vt:variant>
      <vt:variant>
        <vt:lpwstr>https://planlectordigital.mineduc.cl/</vt:lpwstr>
      </vt:variant>
      <vt:variant>
        <vt:lpwstr/>
      </vt:variant>
      <vt:variant>
        <vt:i4>7733283</vt:i4>
      </vt:variant>
      <vt:variant>
        <vt:i4>36</vt:i4>
      </vt:variant>
      <vt:variant>
        <vt:i4>0</vt:i4>
      </vt:variant>
      <vt:variant>
        <vt:i4>5</vt:i4>
      </vt:variant>
      <vt:variant>
        <vt:lpwstr>https://sites.google.com/innovacion.mineduc.cl/pled/planes-lectores</vt:lpwstr>
      </vt:variant>
      <vt:variant>
        <vt:lpwstr/>
      </vt:variant>
      <vt:variant>
        <vt:i4>4259929</vt:i4>
      </vt:variant>
      <vt:variant>
        <vt:i4>33</vt:i4>
      </vt:variant>
      <vt:variant>
        <vt:i4>0</vt:i4>
      </vt:variant>
      <vt:variant>
        <vt:i4>5</vt:i4>
      </vt:variant>
      <vt:variant>
        <vt:lpwstr>https://bdescolar.mineduc.cl/info/es-asi-00050970</vt:lpwstr>
      </vt:variant>
      <vt:variant>
        <vt:lpwstr/>
      </vt:variant>
      <vt:variant>
        <vt:i4>3801215</vt:i4>
      </vt:variant>
      <vt:variant>
        <vt:i4>30</vt:i4>
      </vt:variant>
      <vt:variant>
        <vt:i4>0</vt:i4>
      </vt:variant>
      <vt:variant>
        <vt:i4>5</vt:i4>
      </vt:variant>
      <vt:variant>
        <vt:lpwstr>https://bdescolar.mineduc.cl/info/00048645</vt:lpwstr>
      </vt:variant>
      <vt:variant>
        <vt:lpwstr/>
      </vt:variant>
      <vt:variant>
        <vt:i4>5832727</vt:i4>
      </vt:variant>
      <vt:variant>
        <vt:i4>27</vt:i4>
      </vt:variant>
      <vt:variant>
        <vt:i4>0</vt:i4>
      </vt:variant>
      <vt:variant>
        <vt:i4>5</vt:i4>
      </vt:variant>
      <vt:variant>
        <vt:lpwstr>https://www.curriculumnacional.cl/docente/629/articles-222972_recurso_pdf.pdf</vt:lpwstr>
      </vt:variant>
      <vt:variant>
        <vt:lpwstr/>
      </vt:variant>
      <vt:variant>
        <vt:i4>262221</vt:i4>
      </vt:variant>
      <vt:variant>
        <vt:i4>24</vt:i4>
      </vt:variant>
      <vt:variant>
        <vt:i4>0</vt:i4>
      </vt:variant>
      <vt:variant>
        <vt:i4>5</vt:i4>
      </vt:variant>
      <vt:variant>
        <vt:lpwstr>https://planlectordigital.mineduc.cl/</vt:lpwstr>
      </vt:variant>
      <vt:variant>
        <vt:lpwstr/>
      </vt:variant>
      <vt:variant>
        <vt:i4>7733283</vt:i4>
      </vt:variant>
      <vt:variant>
        <vt:i4>21</vt:i4>
      </vt:variant>
      <vt:variant>
        <vt:i4>0</vt:i4>
      </vt:variant>
      <vt:variant>
        <vt:i4>5</vt:i4>
      </vt:variant>
      <vt:variant>
        <vt:lpwstr>https://sites.google.com/innovacion.mineduc.cl/pled/planes-lectores</vt:lpwstr>
      </vt:variant>
      <vt:variant>
        <vt:lpwstr/>
      </vt:variant>
      <vt:variant>
        <vt:i4>4259929</vt:i4>
      </vt:variant>
      <vt:variant>
        <vt:i4>18</vt:i4>
      </vt:variant>
      <vt:variant>
        <vt:i4>0</vt:i4>
      </vt:variant>
      <vt:variant>
        <vt:i4>5</vt:i4>
      </vt:variant>
      <vt:variant>
        <vt:lpwstr>https://bdescolar.mineduc.cl/info/es-asi-00050970</vt:lpwstr>
      </vt:variant>
      <vt:variant>
        <vt:lpwstr/>
      </vt:variant>
      <vt:variant>
        <vt:i4>3801215</vt:i4>
      </vt:variant>
      <vt:variant>
        <vt:i4>15</vt:i4>
      </vt:variant>
      <vt:variant>
        <vt:i4>0</vt:i4>
      </vt:variant>
      <vt:variant>
        <vt:i4>5</vt:i4>
      </vt:variant>
      <vt:variant>
        <vt:lpwstr>https://bdescolar.mineduc.cl/info/00048645</vt:lpwstr>
      </vt:variant>
      <vt:variant>
        <vt:lpwstr/>
      </vt:variant>
      <vt:variant>
        <vt:i4>5832727</vt:i4>
      </vt:variant>
      <vt:variant>
        <vt:i4>12</vt:i4>
      </vt:variant>
      <vt:variant>
        <vt:i4>0</vt:i4>
      </vt:variant>
      <vt:variant>
        <vt:i4>5</vt:i4>
      </vt:variant>
      <vt:variant>
        <vt:lpwstr>https://www.curriculumnacional.cl/docente/629/articles-222972_recurso_pdf.pdf</vt:lpwstr>
      </vt:variant>
      <vt:variant>
        <vt:lpwstr/>
      </vt:variant>
      <vt:variant>
        <vt:i4>262221</vt:i4>
      </vt:variant>
      <vt:variant>
        <vt:i4>9</vt:i4>
      </vt:variant>
      <vt:variant>
        <vt:i4>0</vt:i4>
      </vt:variant>
      <vt:variant>
        <vt:i4>5</vt:i4>
      </vt:variant>
      <vt:variant>
        <vt:lpwstr>https://planlectordigital.mineduc.cl/</vt:lpwstr>
      </vt:variant>
      <vt:variant>
        <vt:lpwstr/>
      </vt:variant>
      <vt:variant>
        <vt:i4>7733283</vt:i4>
      </vt:variant>
      <vt:variant>
        <vt:i4>6</vt:i4>
      </vt:variant>
      <vt:variant>
        <vt:i4>0</vt:i4>
      </vt:variant>
      <vt:variant>
        <vt:i4>5</vt:i4>
      </vt:variant>
      <vt:variant>
        <vt:lpwstr>https://sites.google.com/innovacion.mineduc.cl/pled/planes-lectores</vt:lpwstr>
      </vt:variant>
      <vt:variant>
        <vt:lpwstr/>
      </vt:variant>
      <vt:variant>
        <vt:i4>4259929</vt:i4>
      </vt:variant>
      <vt:variant>
        <vt:i4>3</vt:i4>
      </vt:variant>
      <vt:variant>
        <vt:i4>0</vt:i4>
      </vt:variant>
      <vt:variant>
        <vt:i4>5</vt:i4>
      </vt:variant>
      <vt:variant>
        <vt:lpwstr>https://bdescolar.mineduc.cl/info/es-asi-00050970</vt:lpwstr>
      </vt:variant>
      <vt:variant>
        <vt:lpwstr/>
      </vt:variant>
      <vt:variant>
        <vt:i4>3801215</vt:i4>
      </vt:variant>
      <vt:variant>
        <vt:i4>0</vt:i4>
      </vt:variant>
      <vt:variant>
        <vt:i4>0</vt:i4>
      </vt:variant>
      <vt:variant>
        <vt:i4>5</vt:i4>
      </vt:variant>
      <vt:variant>
        <vt:lpwstr>https://bdescolar.mineduc.cl/info/00048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rcia Pereira</dc:creator>
  <cp:keywords/>
  <dc:description/>
  <cp:lastModifiedBy>Ginette Margarita Prieto Miranda</cp:lastModifiedBy>
  <cp:revision>11</cp:revision>
  <cp:lastPrinted>2020-12-22T18:29:00Z</cp:lastPrinted>
  <dcterms:created xsi:type="dcterms:W3CDTF">2020-12-22T19:35:00Z</dcterms:created>
  <dcterms:modified xsi:type="dcterms:W3CDTF">2020-12-22T20:44:00Z</dcterms:modified>
</cp:coreProperties>
</file>